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0"/>
        <w:framePr w:w="6384" w:h="274" w:hRule="exact" w:wrap="none" w:vAnchor="page" w:hAnchor="page" w:x="2593" w:y="2139"/>
        <w:shd w:val="clear" w:color="auto" w:fill="auto"/>
        <w:spacing w:after="0" w:line="180" w:lineRule="exact"/>
        <w:ind w:right="20"/>
      </w:pPr>
      <w:bookmarkStart w:id="0" w:name="bookmark2"/>
      <w:r>
        <w:rPr>
          <w:rStyle w:val="41"/>
          <w:b/>
          <w:bCs/>
        </w:rPr>
        <w:lastRenderedPageBreak/>
        <w:t>Prefa</w:t>
      </w:r>
      <w:r w:rsidR="00502919">
        <w:rPr>
          <w:rStyle w:val="41"/>
          <w:b/>
          <w:bCs/>
        </w:rPr>
        <w:t>&amp;#355;&amp;#259;</w:t>
      </w:r>
      <w:bookmarkEnd w:id="0"/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220"/>
        <w:jc w:val="both"/>
      </w:pPr>
      <w:r>
        <w:rPr>
          <w:rStyle w:val="35"/>
        </w:rPr>
        <w:t>Pia</w:t>
      </w:r>
      <w:r w:rsidR="00502919">
        <w:rPr>
          <w:rStyle w:val="35"/>
        </w:rPr>
        <w:t>&amp;#355;</w:t>
      </w:r>
      <w:r>
        <w:rPr>
          <w:rStyle w:val="35"/>
        </w:rPr>
        <w:t xml:space="preserve">a </w:t>
      </w:r>
      <w:r>
        <w:rPr>
          <w:rStyle w:val="12"/>
        </w:rPr>
        <w:t xml:space="preserve">soft-urilor pune </w:t>
      </w:r>
      <w:r>
        <w:rPr>
          <w:rStyle w:val="26"/>
        </w:rPr>
        <w:t xml:space="preserve">la </w:t>
      </w:r>
      <w:r>
        <w:rPr>
          <w:rStyle w:val="12"/>
        </w:rPr>
        <w:t>dispozi</w:t>
      </w:r>
      <w:r w:rsidR="00502919">
        <w:rPr>
          <w:rStyle w:val="12"/>
        </w:rPr>
        <w:t>&amp;#355;</w:t>
      </w:r>
      <w:r>
        <w:rPr>
          <w:rStyle w:val="12"/>
        </w:rPr>
        <w:t>ia programatorilor o gam</w:t>
      </w:r>
      <w:r w:rsidR="00502919">
        <w:rPr>
          <w:rStyle w:val="12"/>
        </w:rPr>
        <w:t>&amp;#259;</w:t>
      </w:r>
      <w:r>
        <w:rPr>
          <w:rStyle w:val="12"/>
        </w:rPr>
        <w:t xml:space="preserve"> larg</w:t>
      </w:r>
      <w:r w:rsidR="00502919">
        <w:rPr>
          <w:rStyle w:val="12"/>
        </w:rPr>
        <w:t>&amp;#259;</w:t>
      </w:r>
      <w:r>
        <w:rPr>
          <w:rStyle w:val="12"/>
        </w:rPr>
        <w:t xml:space="preserve"> de sisteme de </w:t>
      </w:r>
      <w:r>
        <w:rPr>
          <w:rStyle w:val="26"/>
        </w:rPr>
        <w:t xml:space="preserve">rrcgramare </w:t>
      </w:r>
      <w:r>
        <w:rPr>
          <w:rStyle w:val="12"/>
        </w:rPr>
        <w:t>pentru elaborarea paginilor web. Unele dintre ele s</w:t>
      </w:r>
      <w:r w:rsidR="00502919">
        <w:rPr>
          <w:rStyle w:val="12"/>
        </w:rPr>
        <w:t>&amp;icirc;</w:t>
      </w:r>
      <w:r>
        <w:rPr>
          <w:rStyle w:val="12"/>
        </w:rPr>
        <w:t>nt aplica</w:t>
      </w:r>
      <w:r w:rsidR="00502919">
        <w:rPr>
          <w:rStyle w:val="12"/>
        </w:rPr>
        <w:t>&amp;#355;</w:t>
      </w:r>
      <w:r>
        <w:rPr>
          <w:rStyle w:val="12"/>
        </w:rPr>
        <w:t xml:space="preserve">ii-wizard, astfel </w:t>
      </w:r>
      <w:r>
        <w:rPr>
          <w:rStyle w:val="35"/>
        </w:rPr>
        <w:t xml:space="preserve">bcit nu </w:t>
      </w:r>
      <w:r>
        <w:rPr>
          <w:rStyle w:val="12"/>
        </w:rPr>
        <w:t>necesit</w:t>
      </w:r>
      <w:r w:rsidR="00502919">
        <w:rPr>
          <w:rStyle w:val="12"/>
        </w:rPr>
        <w:t>&amp;#259;</w:t>
      </w:r>
      <w:r>
        <w:rPr>
          <w:rStyle w:val="12"/>
        </w:rPr>
        <w:t xml:space="preserve"> cuno</w:t>
      </w:r>
      <w:r w:rsidR="00502919">
        <w:rPr>
          <w:rStyle w:val="12"/>
        </w:rPr>
        <w:t>&amp;#351;</w:t>
      </w:r>
      <w:r>
        <w:rPr>
          <w:rStyle w:val="12"/>
        </w:rPr>
        <w:t>tin</w:t>
      </w:r>
      <w:r w:rsidR="00502919">
        <w:rPr>
          <w:rStyle w:val="12"/>
        </w:rPr>
        <w:t>&amp;#355;</w:t>
      </w:r>
      <w:r>
        <w:rPr>
          <w:rStyle w:val="12"/>
        </w:rPr>
        <w:t xml:space="preserve">e speciale din partea proiectantului paginii, oferindu-i gata cele </w:t>
      </w:r>
      <w:r>
        <w:rPr>
          <w:rStyle w:val="35"/>
        </w:rPr>
        <w:t xml:space="preserve">Tui </w:t>
      </w:r>
      <w:r>
        <w:rPr>
          <w:rStyle w:val="26"/>
        </w:rPr>
        <w:t xml:space="preserve">uzuale </w:t>
      </w:r>
      <w:r>
        <w:rPr>
          <w:rStyle w:val="12"/>
        </w:rPr>
        <w:t xml:space="preserve">modele </w:t>
      </w:r>
      <w:r w:rsidR="00502919">
        <w:rPr>
          <w:rStyle w:val="12"/>
        </w:rPr>
        <w:t>&amp;#351;</w:t>
      </w:r>
      <w:r>
        <w:rPr>
          <w:rStyle w:val="12"/>
        </w:rPr>
        <w:t>i elemente ale unui site.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220"/>
        <w:jc w:val="both"/>
      </w:pPr>
      <w:r>
        <w:rPr>
          <w:rStyle w:val="35"/>
        </w:rPr>
        <w:t>Totu</w:t>
      </w:r>
      <w:r w:rsidR="00502919">
        <w:rPr>
          <w:rStyle w:val="35"/>
        </w:rPr>
        <w:t>&amp;#351;</w:t>
      </w:r>
      <w:r>
        <w:rPr>
          <w:rStyle w:val="35"/>
        </w:rPr>
        <w:t xml:space="preserve">i </w:t>
      </w:r>
      <w:r>
        <w:rPr>
          <w:rStyle w:val="12"/>
        </w:rPr>
        <w:t>profesioni</w:t>
      </w:r>
      <w:r w:rsidR="00502919">
        <w:rPr>
          <w:rStyle w:val="12"/>
        </w:rPr>
        <w:t>&amp;#351;</w:t>
      </w:r>
      <w:r>
        <w:rPr>
          <w:rStyle w:val="12"/>
        </w:rPr>
        <w:t xml:space="preserve">tii tehnologiilor web </w:t>
      </w:r>
      <w:r w:rsidR="00502919">
        <w:rPr>
          <w:rStyle w:val="12"/>
        </w:rPr>
        <w:t>&amp;#351;</w:t>
      </w:r>
      <w:r>
        <w:rPr>
          <w:rStyle w:val="12"/>
        </w:rPr>
        <w:t>tiu c</w:t>
      </w:r>
      <w:r w:rsidR="00502919">
        <w:rPr>
          <w:rStyle w:val="12"/>
        </w:rPr>
        <w:t>&amp;#259;</w:t>
      </w:r>
      <w:r>
        <w:rPr>
          <w:rStyle w:val="12"/>
        </w:rPr>
        <w:t xml:space="preserve"> pentru a fi printre ei trebuie s</w:t>
      </w:r>
      <w:r w:rsidR="00502919">
        <w:rPr>
          <w:rStyle w:val="12"/>
        </w:rPr>
        <w:t>&amp;#259;</w:t>
      </w:r>
      <w:r>
        <w:rPr>
          <w:rStyle w:val="12"/>
        </w:rPr>
        <w:t xml:space="preserve"> cuno</w:t>
      </w:r>
      <w:r w:rsidR="00502919">
        <w:rPr>
          <w:rStyle w:val="12"/>
        </w:rPr>
        <w:t>&amp;#351;</w:t>
      </w:r>
      <w:r>
        <w:rPr>
          <w:rStyle w:val="12"/>
        </w:rPr>
        <w:t xml:space="preserve">ti </w:t>
      </w:r>
      <w:r>
        <w:rPr>
          <w:rStyle w:val="35"/>
        </w:rPr>
        <w:t xml:space="preserve">~bajul </w:t>
      </w:r>
      <w:r>
        <w:rPr>
          <w:rStyle w:val="12"/>
        </w:rPr>
        <w:t xml:space="preserve">HTML </w:t>
      </w:r>
      <w:r w:rsidR="00502919">
        <w:rPr>
          <w:rStyle w:val="12"/>
        </w:rPr>
        <w:t>&amp;#351;</w:t>
      </w:r>
      <w:r>
        <w:rPr>
          <w:rStyle w:val="12"/>
        </w:rPr>
        <w:t>i tehnicile CSS. De fapt, aplica</w:t>
      </w:r>
      <w:r w:rsidR="00502919">
        <w:rPr>
          <w:rStyle w:val="12"/>
        </w:rPr>
        <w:t>&amp;#355;</w:t>
      </w:r>
      <w:r>
        <w:rPr>
          <w:rStyle w:val="12"/>
        </w:rPr>
        <w:t>iile men</w:t>
      </w:r>
      <w:r w:rsidR="00502919">
        <w:rPr>
          <w:rStyle w:val="12"/>
        </w:rPr>
        <w:t>&amp;#355;</w:t>
      </w:r>
      <w:r>
        <w:rPr>
          <w:rStyle w:val="12"/>
        </w:rPr>
        <w:t>ionate genereaz</w:t>
      </w:r>
      <w:r w:rsidR="00502919">
        <w:rPr>
          <w:rStyle w:val="12"/>
        </w:rPr>
        <w:t>&amp;#259;</w:t>
      </w:r>
      <w:r>
        <w:rPr>
          <w:rStyle w:val="12"/>
        </w:rPr>
        <w:t xml:space="preserve"> (static sau </w:t>
      </w:r>
      <w:r>
        <w:rPr>
          <w:rStyle w:val="35"/>
        </w:rPr>
        <w:t xml:space="preserve">i^iamic) </w:t>
      </w:r>
      <w:r>
        <w:rPr>
          <w:rStyle w:val="12"/>
        </w:rPr>
        <w:t>codul HTML corespunz</w:t>
      </w:r>
      <w:r w:rsidR="00502919">
        <w:rPr>
          <w:rStyle w:val="12"/>
        </w:rPr>
        <w:t>&amp;#259;</w:t>
      </w:r>
      <w:r>
        <w:rPr>
          <w:rStyle w:val="12"/>
        </w:rPr>
        <w:t xml:space="preserve">tor. Limbajul HTML este standardizat </w:t>
      </w:r>
      <w:r w:rsidR="00502919">
        <w:rPr>
          <w:rStyle w:val="12"/>
        </w:rPr>
        <w:t>&amp;icirc;</w:t>
      </w:r>
      <w:r>
        <w:rPr>
          <w:rStyle w:val="12"/>
        </w:rPr>
        <w:t>n sensul c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 w:rsidR="006106CC">
        <w:rPr>
          <w:rStyle w:val="35"/>
        </w:rPr>
        <w:t>&amp;lt;</w:t>
      </w:r>
      <w:r>
        <w:rPr>
          <w:rStyle w:val="35"/>
        </w:rPr>
        <w:t xml:space="preserve">-ce </w:t>
      </w:r>
      <w:r>
        <w:rPr>
          <w:rStyle w:val="12"/>
        </w:rPr>
        <w:t>browser web poate citi orice document html.</w:t>
      </w:r>
    </w:p>
    <w:p w:rsidR="00564066" w:rsidRDefault="00502919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0"/>
        <w:jc w:val="right"/>
      </w:pPr>
      <w:r>
        <w:rPr>
          <w:rStyle w:val="26"/>
        </w:rPr>
        <w:t>&amp;icirc;</w:t>
      </w:r>
      <w:r w:rsidR="003F1B36">
        <w:rPr>
          <w:rStyle w:val="26"/>
        </w:rPr>
        <w:t>nsu</w:t>
      </w:r>
      <w:r>
        <w:rPr>
          <w:rStyle w:val="26"/>
        </w:rPr>
        <w:t>&amp;#351;</w:t>
      </w:r>
      <w:r w:rsidR="003F1B36">
        <w:rPr>
          <w:rStyle w:val="26"/>
        </w:rPr>
        <w:t xml:space="preserve">ind </w:t>
      </w:r>
      <w:r w:rsidR="003F1B36">
        <w:rPr>
          <w:rStyle w:val="12"/>
        </w:rPr>
        <w:t xml:space="preserve">HTML-ul (care utilizat de unul singur permite crearea doar </w:t>
      </w:r>
      <w:r w:rsidR="003F1B36">
        <w:rPr>
          <w:rStyle w:val="26"/>
        </w:rPr>
        <w:t xml:space="preserve">a </w:t>
      </w:r>
      <w:r w:rsidR="003F1B36">
        <w:rPr>
          <w:rStyle w:val="12"/>
        </w:rPr>
        <w:t xml:space="preserve">paginilor web de tip client), se poate trece la studierea altor limbaje sau sisteme folosite </w:t>
      </w:r>
      <w:r>
        <w:rPr>
          <w:rStyle w:val="12"/>
        </w:rPr>
        <w:t>&amp;icirc;</w:t>
      </w:r>
      <w:r w:rsidR="003F1B36">
        <w:rPr>
          <w:rStyle w:val="12"/>
        </w:rPr>
        <w:t xml:space="preserve">n </w:t>
      </w:r>
      <w:r w:rsidR="003F1B36">
        <w:rPr>
          <w:rStyle w:val="35"/>
        </w:rPr>
        <w:t>l</w:t>
      </w:r>
      <w:r>
        <w:rPr>
          <w:rStyle w:val="35"/>
        </w:rPr>
        <w:t>&amp;#259;</w:t>
      </w:r>
      <w:r w:rsidR="003F1B36">
        <w:rPr>
          <w:rStyle w:val="35"/>
        </w:rPr>
        <w:t xml:space="preserve">nologiile </w:t>
      </w:r>
      <w:r w:rsidR="003F1B36">
        <w:rPr>
          <w:rStyle w:val="12"/>
        </w:rPr>
        <w:t xml:space="preserve">web: JavaScript (care poate dinamiza paginile web de tip client), PHP (limbaj </w:t>
      </w:r>
      <w:r w:rsidR="003F1B36">
        <w:rPr>
          <w:rStyle w:val="35"/>
        </w:rPr>
        <w:t>r--'</w:t>
      </w:r>
      <w:r w:rsidR="003F1B36">
        <w:rPr>
          <w:rStyle w:val="35"/>
          <w:vertAlign w:val="superscript"/>
        </w:rPr>
        <w:t>_</w:t>
      </w:r>
      <w:r w:rsidR="003F1B36">
        <w:rPr>
          <w:rStyle w:val="35"/>
        </w:rPr>
        <w:t xml:space="preserve">rr,i </w:t>
      </w:r>
      <w:r w:rsidR="003F1B36">
        <w:rPr>
          <w:rStyle w:val="12"/>
        </w:rPr>
        <w:t xml:space="preserve">crearea </w:t>
      </w:r>
      <w:r>
        <w:rPr>
          <w:rStyle w:val="12"/>
        </w:rPr>
        <w:t>&amp;icirc;</w:t>
      </w:r>
      <w:r w:rsidR="003F1B36">
        <w:rPr>
          <w:rStyle w:val="12"/>
        </w:rPr>
        <w:t>ndeosebi a aplica</w:t>
      </w:r>
      <w:r>
        <w:rPr>
          <w:rStyle w:val="12"/>
        </w:rPr>
        <w:t>&amp;#355;</w:t>
      </w:r>
      <w:r w:rsidR="003F1B36">
        <w:rPr>
          <w:rStyle w:val="12"/>
        </w:rPr>
        <w:t>iilor web de tip server), MySQL (server de baze de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firstLine="220"/>
        <w:jc w:val="both"/>
      </w:pPr>
      <w:r>
        <w:rPr>
          <w:rStyle w:val="26"/>
        </w:rPr>
        <w:t>. etc.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220"/>
        <w:jc w:val="both"/>
      </w:pPr>
      <w:r>
        <w:rPr>
          <w:rStyle w:val="26"/>
        </w:rPr>
        <w:t>Aceast</w:t>
      </w:r>
      <w:r w:rsidR="00502919">
        <w:rPr>
          <w:rStyle w:val="26"/>
        </w:rPr>
        <w:t>&amp;#259;</w:t>
      </w:r>
      <w:r>
        <w:rPr>
          <w:rStyle w:val="26"/>
        </w:rPr>
        <w:t xml:space="preserve"> </w:t>
      </w:r>
      <w:r>
        <w:rPr>
          <w:rStyle w:val="12"/>
        </w:rPr>
        <w:t xml:space="preserve">carte este un manual pentru </w:t>
      </w:r>
      <w:r w:rsidR="00502919">
        <w:rPr>
          <w:rStyle w:val="12"/>
        </w:rPr>
        <w:t>&amp;icirc;</w:t>
      </w:r>
      <w:r>
        <w:rPr>
          <w:rStyle w:val="12"/>
        </w:rPr>
        <w:t>nsu</w:t>
      </w:r>
      <w:r w:rsidR="00502919">
        <w:rPr>
          <w:rStyle w:val="12"/>
        </w:rPr>
        <w:t>&amp;#351;</w:t>
      </w:r>
      <w:r>
        <w:rPr>
          <w:rStyle w:val="12"/>
        </w:rPr>
        <w:t>irea elementelor de baz</w:t>
      </w:r>
      <w:r w:rsidR="00502919">
        <w:rPr>
          <w:rStyle w:val="12"/>
        </w:rPr>
        <w:t>&amp;#259;</w:t>
      </w:r>
      <w:r>
        <w:rPr>
          <w:rStyle w:val="12"/>
        </w:rPr>
        <w:t xml:space="preserve"> ale limbajului </w:t>
      </w:r>
      <w:r>
        <w:rPr>
          <w:rStyle w:val="a5"/>
        </w:rPr>
        <w:t>-tTML</w:t>
      </w:r>
      <w:r>
        <w:rPr>
          <w:rStyle w:val="35"/>
        </w:rPr>
        <w:t xml:space="preserve"> </w:t>
      </w:r>
      <w:r w:rsidR="00502919">
        <w:rPr>
          <w:rStyle w:val="26"/>
        </w:rPr>
        <w:t>&amp;#351;</w:t>
      </w:r>
      <w:r>
        <w:rPr>
          <w:rStyle w:val="26"/>
        </w:rPr>
        <w:t xml:space="preserve">i </w:t>
      </w:r>
      <w:r>
        <w:rPr>
          <w:rStyle w:val="12"/>
        </w:rPr>
        <w:t xml:space="preserve">ale foilor de stiluri </w:t>
      </w:r>
      <w:r w:rsidR="00502919">
        <w:rPr>
          <w:rStyle w:val="12"/>
        </w:rPr>
        <w:t>&amp;icirc;</w:t>
      </w:r>
      <w:r>
        <w:rPr>
          <w:rStyle w:val="12"/>
        </w:rPr>
        <w:t>n cascad</w:t>
      </w:r>
      <w:r w:rsidR="00502919">
        <w:rPr>
          <w:rStyle w:val="12"/>
        </w:rPr>
        <w:t>&amp;#259;</w:t>
      </w:r>
      <w:r>
        <w:rPr>
          <w:rStyle w:val="12"/>
        </w:rPr>
        <w:t xml:space="preserve">. El este </w:t>
      </w:r>
      <w:r w:rsidR="00502919">
        <w:rPr>
          <w:rStyle w:val="12"/>
        </w:rPr>
        <w:t>&amp;icirc;</w:t>
      </w:r>
      <w:r>
        <w:rPr>
          <w:rStyle w:val="12"/>
        </w:rPr>
        <w:t>mp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355;</w:t>
      </w:r>
      <w:r>
        <w:rPr>
          <w:rStyle w:val="12"/>
        </w:rPr>
        <w:t xml:space="preserve">it </w:t>
      </w:r>
      <w:r w:rsidR="00502919">
        <w:rPr>
          <w:rStyle w:val="12"/>
        </w:rPr>
        <w:t>&amp;icirc;</w:t>
      </w:r>
      <w:r>
        <w:rPr>
          <w:rStyle w:val="12"/>
        </w:rPr>
        <w:t>n 13 lec</w:t>
      </w:r>
      <w:r w:rsidR="00502919">
        <w:rPr>
          <w:rStyle w:val="12"/>
        </w:rPr>
        <w:t>&amp;#355;</w:t>
      </w:r>
      <w:r>
        <w:rPr>
          <w:rStyle w:val="12"/>
        </w:rPr>
        <w:t xml:space="preserve">ii, fiecare dintre acestea </w:t>
      </w:r>
      <w:r>
        <w:rPr>
          <w:rStyle w:val="35"/>
        </w:rPr>
        <w:t xml:space="preserve">-‘■sind </w:t>
      </w:r>
      <w:r>
        <w:rPr>
          <w:rStyle w:val="12"/>
        </w:rPr>
        <w:t>informa</w:t>
      </w:r>
      <w:r w:rsidR="00502919">
        <w:rPr>
          <w:rStyle w:val="12"/>
        </w:rPr>
        <w:t>&amp;#355;</w:t>
      </w:r>
      <w:r>
        <w:rPr>
          <w:rStyle w:val="12"/>
        </w:rPr>
        <w:t xml:space="preserve">ii teoretice, exemple demonstrative, </w:t>
      </w:r>
      <w:r w:rsidR="00502919">
        <w:rPr>
          <w:rStyle w:val="12"/>
        </w:rPr>
        <w:t>&amp;icirc;</w:t>
      </w:r>
      <w:r>
        <w:rPr>
          <w:rStyle w:val="12"/>
        </w:rPr>
        <w:t>ntreb</w:t>
      </w:r>
      <w:r w:rsidR="00502919">
        <w:rPr>
          <w:rStyle w:val="12"/>
        </w:rPr>
        <w:t>&amp;#259;</w:t>
      </w:r>
      <w:r>
        <w:rPr>
          <w:rStyle w:val="12"/>
        </w:rPr>
        <w:t xml:space="preserve">ri de control </w:t>
      </w:r>
      <w:r w:rsidR="00502919">
        <w:rPr>
          <w:rStyle w:val="12"/>
        </w:rPr>
        <w:t>&amp;#351;</w:t>
      </w:r>
      <w:r>
        <w:rPr>
          <w:rStyle w:val="12"/>
        </w:rPr>
        <w:t xml:space="preserve">i sarcini pentru </w:t>
      </w:r>
      <w:r>
        <w:rPr>
          <w:rStyle w:val="a5"/>
        </w:rPr>
        <w:t>•jctjI</w:t>
      </w:r>
      <w:r>
        <w:rPr>
          <w:rStyle w:val="35"/>
        </w:rPr>
        <w:t xml:space="preserve"> </w:t>
      </w:r>
      <w:r>
        <w:rPr>
          <w:rStyle w:val="12"/>
        </w:rPr>
        <w:t>independent. Anexa de la sf</w:t>
      </w:r>
      <w:r w:rsidR="00502919">
        <w:rPr>
          <w:rStyle w:val="12"/>
        </w:rPr>
        <w:t>&amp;icirc;</w:t>
      </w:r>
      <w:r>
        <w:rPr>
          <w:rStyle w:val="12"/>
        </w:rPr>
        <w:t>r</w:t>
      </w:r>
      <w:r w:rsidR="00502919">
        <w:rPr>
          <w:rStyle w:val="12"/>
        </w:rPr>
        <w:t>&amp;#351;</w:t>
      </w:r>
      <w:r>
        <w:rPr>
          <w:rStyle w:val="12"/>
        </w:rPr>
        <w:t>itul c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355;</w:t>
      </w:r>
      <w:r>
        <w:rPr>
          <w:rStyle w:val="12"/>
        </w:rPr>
        <w:t>ii este un glosar al principalelor etichete html.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220"/>
        <w:jc w:val="both"/>
      </w:pPr>
      <w:r>
        <w:rPr>
          <w:rStyle w:val="35"/>
        </w:rPr>
        <w:t>A</w:t>
      </w:r>
      <w:r w:rsidR="00502919">
        <w:rPr>
          <w:rStyle w:val="35"/>
        </w:rPr>
        <w:t>&amp;#351;</w:t>
      </w:r>
      <w:r>
        <w:rPr>
          <w:rStyle w:val="35"/>
        </w:rPr>
        <w:t xml:space="preserve">a </w:t>
      </w:r>
      <w:r>
        <w:rPr>
          <w:rStyle w:val="12"/>
        </w:rPr>
        <w:t>cum lucrarea reprezint</w:t>
      </w:r>
      <w:r w:rsidR="00502919">
        <w:rPr>
          <w:rStyle w:val="12"/>
        </w:rPr>
        <w:t>&amp;#259;</w:t>
      </w:r>
      <w:r>
        <w:rPr>
          <w:rStyle w:val="12"/>
        </w:rPr>
        <w:t xml:space="preserve"> sinteza unei p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355;</w:t>
      </w:r>
      <w:r>
        <w:rPr>
          <w:rStyle w:val="12"/>
        </w:rPr>
        <w:t xml:space="preserve">i a cursului </w:t>
      </w:r>
      <w:r>
        <w:rPr>
          <w:rStyle w:val="0pt"/>
        </w:rPr>
        <w:t>Tehnologii Web,</w:t>
      </w:r>
      <w:r>
        <w:rPr>
          <w:rStyle w:val="12"/>
        </w:rPr>
        <w:t xml:space="preserve"> predat de </w:t>
      </w:r>
      <w:r>
        <w:rPr>
          <w:rStyle w:val="35"/>
        </w:rPr>
        <w:t xml:space="preserve">r. </w:t>
      </w:r>
      <w:r>
        <w:rPr>
          <w:rStyle w:val="26"/>
        </w:rPr>
        <w:t>mul</w:t>
      </w:r>
      <w:r w:rsidR="00502919">
        <w:rPr>
          <w:rStyle w:val="26"/>
        </w:rPr>
        <w:t>&amp;#355;</w:t>
      </w:r>
      <w:r>
        <w:rPr>
          <w:rStyle w:val="26"/>
        </w:rPr>
        <w:t xml:space="preserve">i </w:t>
      </w:r>
      <w:r>
        <w:rPr>
          <w:rStyle w:val="12"/>
        </w:rPr>
        <w:t>ani studen</w:t>
      </w:r>
      <w:r w:rsidR="00502919">
        <w:rPr>
          <w:rStyle w:val="12"/>
        </w:rPr>
        <w:t>&amp;#355;</w:t>
      </w:r>
      <w:r>
        <w:rPr>
          <w:rStyle w:val="12"/>
        </w:rPr>
        <w:t>ilor specialit</w:t>
      </w:r>
      <w:r w:rsidR="00502919">
        <w:rPr>
          <w:rStyle w:val="12"/>
        </w:rPr>
        <w:t>&amp;#259;&amp;#355;</w:t>
      </w:r>
      <w:r>
        <w:rPr>
          <w:rStyle w:val="12"/>
        </w:rPr>
        <w:t>ilor de informatic</w:t>
      </w:r>
      <w:r w:rsidR="00502919">
        <w:rPr>
          <w:rStyle w:val="12"/>
        </w:rPr>
        <w:t>&amp;#259;</w:t>
      </w:r>
      <w:r>
        <w:rPr>
          <w:rStyle w:val="12"/>
        </w:rPr>
        <w:t xml:space="preserve"> a Universit</w:t>
      </w:r>
      <w:r w:rsidR="00502919">
        <w:rPr>
          <w:rStyle w:val="12"/>
        </w:rPr>
        <w:t>&amp;#259;&amp;#355;</w:t>
      </w:r>
      <w:r>
        <w:rPr>
          <w:rStyle w:val="12"/>
        </w:rPr>
        <w:t>ii de Stat din Tiraspol,</w:t>
      </w:r>
    </w:p>
    <w:p w:rsidR="00564066" w:rsidRDefault="003F1B36">
      <w:pPr>
        <w:pStyle w:val="25"/>
        <w:framePr w:w="6384" w:h="9314" w:hRule="exact" w:wrap="none" w:vAnchor="page" w:hAnchor="page" w:x="2593" w:y="2499"/>
        <w:numPr>
          <w:ilvl w:val="0"/>
          <w:numId w:val="1"/>
        </w:numPr>
        <w:shd w:val="clear" w:color="auto" w:fill="auto"/>
        <w:tabs>
          <w:tab w:val="left" w:pos="220"/>
        </w:tabs>
        <w:spacing w:after="0" w:line="240" w:lineRule="exact"/>
        <w:ind w:left="40" w:firstLine="0"/>
        <w:jc w:val="both"/>
      </w:pPr>
      <w:r>
        <w:rPr>
          <w:rStyle w:val="26"/>
        </w:rPr>
        <w:t>■ oritatea exemplelor examinate se refer</w:t>
      </w:r>
      <w:r w:rsidR="00502919">
        <w:rPr>
          <w:rStyle w:val="26"/>
        </w:rPr>
        <w:t>&amp;#259;</w:t>
      </w:r>
      <w:r>
        <w:rPr>
          <w:rStyle w:val="26"/>
        </w:rPr>
        <w:t xml:space="preserve"> la aceast</w:t>
      </w:r>
      <w:r w:rsidR="00502919">
        <w:rPr>
          <w:rStyle w:val="26"/>
        </w:rPr>
        <w:t>&amp;#259;</w:t>
      </w:r>
      <w:r>
        <w:rPr>
          <w:rStyle w:val="26"/>
        </w:rPr>
        <w:t xml:space="preserve"> universitate.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220"/>
        <w:jc w:val="both"/>
      </w:pPr>
      <w:r>
        <w:rPr>
          <w:rStyle w:val="26"/>
        </w:rPr>
        <w:t xml:space="preserve">Partea </w:t>
      </w:r>
      <w:r>
        <w:rPr>
          <w:rStyle w:val="12"/>
        </w:rPr>
        <w:t>teoretic</w:t>
      </w:r>
      <w:r w:rsidR="00502919">
        <w:rPr>
          <w:rStyle w:val="12"/>
        </w:rPr>
        <w:t>&amp;#259;</w:t>
      </w:r>
      <w:r>
        <w:rPr>
          <w:rStyle w:val="12"/>
        </w:rPr>
        <w:t xml:space="preserve"> a manualului ghideaz</w:t>
      </w:r>
      <w:r w:rsidR="00502919">
        <w:rPr>
          <w:rStyle w:val="12"/>
        </w:rPr>
        <w:t>&amp;#259;</w:t>
      </w:r>
      <w:r>
        <w:rPr>
          <w:rStyle w:val="12"/>
        </w:rPr>
        <w:t xml:space="preserve"> elevul </w:t>
      </w:r>
      <w:r>
        <w:rPr>
          <w:rStyle w:val="0pt"/>
        </w:rPr>
        <w:t>step-by-step</w:t>
      </w:r>
      <w:r>
        <w:rPr>
          <w:rStyle w:val="12"/>
        </w:rPr>
        <w:t xml:space="preserve"> spre ob</w:t>
      </w:r>
      <w:r w:rsidR="00502919">
        <w:rPr>
          <w:rStyle w:val="12"/>
        </w:rPr>
        <w:t>&amp;#355;</w:t>
      </w:r>
      <w:r>
        <w:rPr>
          <w:rStyle w:val="12"/>
        </w:rPr>
        <w:t>inerea cuno</w:t>
      </w:r>
      <w:r w:rsidR="00502919">
        <w:rPr>
          <w:rStyle w:val="12"/>
        </w:rPr>
        <w:t>&amp;#351;</w:t>
      </w:r>
      <w:r>
        <w:rPr>
          <w:rStyle w:val="12"/>
        </w:rPr>
        <w:t>tin</w:t>
      </w:r>
      <w:r w:rsidR="00502919">
        <w:rPr>
          <w:rStyle w:val="12"/>
        </w:rPr>
        <w:t>&amp;#355;</w:t>
      </w:r>
      <w:r>
        <w:rPr>
          <w:rStyle w:val="12"/>
        </w:rPr>
        <w:t xml:space="preserve">elor, </w:t>
      </w:r>
      <w:r>
        <w:rPr>
          <w:rStyle w:val="35"/>
        </w:rPr>
        <w:t xml:space="preserve">ar cea </w:t>
      </w:r>
      <w:r>
        <w:rPr>
          <w:rStyle w:val="12"/>
        </w:rPr>
        <w:t>practic</w:t>
      </w:r>
      <w:r w:rsidR="00502919">
        <w:rPr>
          <w:rStyle w:val="12"/>
        </w:rPr>
        <w:t>&amp;#259;</w:t>
      </w:r>
      <w:r>
        <w:rPr>
          <w:rStyle w:val="12"/>
        </w:rPr>
        <w:t xml:space="preserve"> - spre formarea competen</w:t>
      </w:r>
      <w:r w:rsidR="00502919">
        <w:rPr>
          <w:rStyle w:val="12"/>
        </w:rPr>
        <w:t>&amp;#355;</w:t>
      </w:r>
      <w:r>
        <w:rPr>
          <w:rStyle w:val="12"/>
        </w:rPr>
        <w:t xml:space="preserve">elor </w:t>
      </w:r>
      <w:r w:rsidR="00502919">
        <w:rPr>
          <w:rStyle w:val="12"/>
        </w:rPr>
        <w:t>&amp;#351;</w:t>
      </w:r>
      <w:r>
        <w:rPr>
          <w:rStyle w:val="12"/>
        </w:rPr>
        <w:t>i dob</w:t>
      </w:r>
      <w:r w:rsidR="00502919">
        <w:rPr>
          <w:rStyle w:val="12"/>
        </w:rPr>
        <w:t>&amp;icirc;</w:t>
      </w:r>
      <w:r>
        <w:rPr>
          <w:rStyle w:val="12"/>
        </w:rPr>
        <w:t>ndirea capacit</w:t>
      </w:r>
      <w:r w:rsidR="00502919">
        <w:rPr>
          <w:rStyle w:val="12"/>
        </w:rPr>
        <w:t>&amp;#259;&amp;#355;</w:t>
      </w:r>
      <w:r>
        <w:rPr>
          <w:rStyle w:val="12"/>
        </w:rPr>
        <w:t xml:space="preserve">ilor de programare </w:t>
      </w:r>
      <w:r>
        <w:rPr>
          <w:rStyle w:val="FranklinGothicHeavy55pt0pt"/>
        </w:rPr>
        <w:t>1</w:t>
      </w:r>
      <w:r>
        <w:rPr>
          <w:rStyle w:val="35"/>
        </w:rPr>
        <w:t xml:space="preserve"> </w:t>
      </w:r>
      <w:r>
        <w:rPr>
          <w:rStyle w:val="26"/>
        </w:rPr>
        <w:t xml:space="preserve">jxumentelor </w:t>
      </w:r>
      <w:r>
        <w:rPr>
          <w:rStyle w:val="12"/>
        </w:rPr>
        <w:t xml:space="preserve">html. </w:t>
      </w:r>
      <w:r w:rsidR="00502919">
        <w:rPr>
          <w:rStyle w:val="12"/>
        </w:rPr>
        <w:t>&amp;icirc;</w:t>
      </w:r>
      <w:r>
        <w:rPr>
          <w:rStyle w:val="12"/>
        </w:rPr>
        <w:t>n acela</w:t>
      </w:r>
      <w:r w:rsidR="00502919">
        <w:rPr>
          <w:rStyle w:val="12"/>
        </w:rPr>
        <w:t>&amp;#351;</w:t>
      </w:r>
      <w:r>
        <w:rPr>
          <w:rStyle w:val="12"/>
        </w:rPr>
        <w:t>i timp (dup</w:t>
      </w:r>
      <w:r w:rsidR="00502919">
        <w:rPr>
          <w:rStyle w:val="12"/>
        </w:rPr>
        <w:t>&amp;#259;</w:t>
      </w:r>
      <w:r>
        <w:rPr>
          <w:rStyle w:val="12"/>
        </w:rPr>
        <w:t xml:space="preserve"> cum ne-a convins experien</w:t>
      </w:r>
      <w:r w:rsidR="00502919">
        <w:rPr>
          <w:rStyle w:val="12"/>
        </w:rPr>
        <w:t>&amp;#355;</w:t>
      </w:r>
      <w:r>
        <w:rPr>
          <w:rStyle w:val="12"/>
        </w:rPr>
        <w:t xml:space="preserve">a), pentru o mai </w:t>
      </w:r>
      <w:r>
        <w:rPr>
          <w:rStyle w:val="35"/>
        </w:rPr>
        <w:t>''--</w:t>
      </w:r>
      <w:r w:rsidR="00502919">
        <w:rPr>
          <w:rStyle w:val="35"/>
        </w:rPr>
        <w:t>&amp;#259;</w:t>
      </w:r>
      <w:r>
        <w:rPr>
          <w:rStyle w:val="35"/>
        </w:rPr>
        <w:t xml:space="preserve"> </w:t>
      </w:r>
      <w:r>
        <w:rPr>
          <w:rStyle w:val="26"/>
        </w:rPr>
        <w:t xml:space="preserve">motivare </w:t>
      </w:r>
      <w:r>
        <w:rPr>
          <w:rStyle w:val="12"/>
        </w:rPr>
        <w:t xml:space="preserve">de </w:t>
      </w:r>
      <w:r w:rsidR="00502919">
        <w:rPr>
          <w:rStyle w:val="12"/>
        </w:rPr>
        <w:t>&amp;icirc;</w:t>
      </w:r>
      <w:r>
        <w:rPr>
          <w:rStyle w:val="12"/>
        </w:rPr>
        <w:t>nv</w:t>
      </w:r>
      <w:r w:rsidR="00502919">
        <w:rPr>
          <w:rStyle w:val="12"/>
        </w:rPr>
        <w:t>&amp;#259;&amp;#355;</w:t>
      </w:r>
      <w:r>
        <w:rPr>
          <w:rStyle w:val="12"/>
        </w:rPr>
        <w:t xml:space="preserve">are, paralel cu studierea limbajului HTML, elevul va lucra indi- </w:t>
      </w:r>
      <w:r>
        <w:rPr>
          <w:rStyle w:val="35"/>
        </w:rPr>
        <w:t xml:space="preserve">:.iial </w:t>
      </w:r>
      <w:r>
        <w:rPr>
          <w:rStyle w:val="12"/>
        </w:rPr>
        <w:t xml:space="preserve">asupra unui proiect de elaborare a unui site. De exemplu, acesta poate fi pagina </w:t>
      </w:r>
      <w:r>
        <w:rPr>
          <w:rStyle w:val="35"/>
        </w:rPr>
        <w:t xml:space="preserve">a </w:t>
      </w:r>
      <w:r>
        <w:rPr>
          <w:rStyle w:val="26"/>
        </w:rPr>
        <w:t>localit</w:t>
      </w:r>
      <w:r w:rsidR="00502919">
        <w:rPr>
          <w:rStyle w:val="26"/>
        </w:rPr>
        <w:t>&amp;#259;&amp;#355;</w:t>
      </w:r>
      <w:r>
        <w:rPr>
          <w:rStyle w:val="26"/>
        </w:rPr>
        <w:t xml:space="preserve">ii </w:t>
      </w:r>
      <w:r>
        <w:rPr>
          <w:rStyle w:val="12"/>
        </w:rPr>
        <w:t>de ba</w:t>
      </w:r>
      <w:r w:rsidR="00502919">
        <w:rPr>
          <w:rStyle w:val="12"/>
        </w:rPr>
        <w:t>&amp;#351;</w:t>
      </w:r>
      <w:r>
        <w:rPr>
          <w:rStyle w:val="12"/>
        </w:rPr>
        <w:t>tin</w:t>
      </w:r>
      <w:r w:rsidR="00502919">
        <w:rPr>
          <w:rStyle w:val="12"/>
        </w:rPr>
        <w:t>&amp;#259;</w:t>
      </w:r>
      <w:r>
        <w:rPr>
          <w:rStyle w:val="12"/>
        </w:rPr>
        <w:t>, a institu</w:t>
      </w:r>
      <w:r w:rsidR="00502919">
        <w:rPr>
          <w:rStyle w:val="12"/>
        </w:rPr>
        <w:t>&amp;#355;</w:t>
      </w:r>
      <w:r>
        <w:rPr>
          <w:rStyle w:val="12"/>
        </w:rPr>
        <w:t xml:space="preserve">iei de </w:t>
      </w:r>
      <w:r w:rsidR="00502919">
        <w:rPr>
          <w:rStyle w:val="12"/>
        </w:rPr>
        <w:t>&amp;icirc;</w:t>
      </w:r>
      <w:r>
        <w:rPr>
          <w:rStyle w:val="12"/>
        </w:rPr>
        <w:t>nv</w:t>
      </w:r>
      <w:r w:rsidR="00502919">
        <w:rPr>
          <w:rStyle w:val="12"/>
        </w:rPr>
        <w:t>&amp;#259;&amp;#355;&amp;#259;</w:t>
      </w:r>
      <w:r>
        <w:rPr>
          <w:rStyle w:val="12"/>
        </w:rPr>
        <w:t>m</w:t>
      </w:r>
      <w:r w:rsidR="00502919">
        <w:rPr>
          <w:rStyle w:val="12"/>
        </w:rPr>
        <w:t>&amp;icirc;</w:t>
      </w:r>
      <w:r>
        <w:rPr>
          <w:rStyle w:val="12"/>
        </w:rPr>
        <w:t>nt, pagina web personal</w:t>
      </w:r>
      <w:r w:rsidR="00502919">
        <w:rPr>
          <w:rStyle w:val="12"/>
        </w:rPr>
        <w:t>&amp;#259;</w:t>
      </w:r>
      <w:r>
        <w:rPr>
          <w:rStyle w:val="12"/>
        </w:rPr>
        <w:t xml:space="preserve"> etc.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220"/>
        <w:jc w:val="both"/>
      </w:pPr>
      <w:r>
        <w:rPr>
          <w:rStyle w:val="26"/>
        </w:rPr>
        <w:t xml:space="preserve">Codurile </w:t>
      </w:r>
      <w:r>
        <w:rPr>
          <w:rStyle w:val="12"/>
        </w:rPr>
        <w:t xml:space="preserve">html plasate </w:t>
      </w:r>
      <w:r w:rsidR="00502919">
        <w:rPr>
          <w:rStyle w:val="12"/>
        </w:rPr>
        <w:t>&amp;icirc;</w:t>
      </w:r>
      <w:r>
        <w:rPr>
          <w:rStyle w:val="12"/>
        </w:rPr>
        <w:t xml:space="preserve">n lucrare au fost testate cu diferite versiuni ale browsere-lor </w:t>
      </w:r>
      <w:r>
        <w:rPr>
          <w:rStyle w:val="35"/>
        </w:rPr>
        <w:t>*-</w:t>
      </w:r>
      <w:r w:rsidR="00502919">
        <w:rPr>
          <w:rStyle w:val="35"/>
        </w:rPr>
        <w:t>&amp;icirc;</w:t>
      </w:r>
      <w:r>
        <w:rPr>
          <w:rStyle w:val="35"/>
        </w:rPr>
        <w:t xml:space="preserve">b </w:t>
      </w:r>
      <w:r>
        <w:rPr>
          <w:rStyle w:val="26"/>
        </w:rPr>
        <w:t xml:space="preserve">Internet </w:t>
      </w:r>
      <w:r>
        <w:rPr>
          <w:rStyle w:val="12"/>
        </w:rPr>
        <w:t xml:space="preserve">Explorer, Netscape Navigator, Mozilla Firefox. </w:t>
      </w:r>
      <w:r w:rsidR="00502919">
        <w:rPr>
          <w:rStyle w:val="12"/>
        </w:rPr>
        <w:t>&amp;icirc;</w:t>
      </w:r>
      <w:r>
        <w:rPr>
          <w:rStyle w:val="12"/>
        </w:rPr>
        <w:t xml:space="preserve">n carte au fost inserate </w:t>
      </w:r>
      <w:r>
        <w:rPr>
          <w:rStyle w:val="35"/>
        </w:rPr>
        <w:t xml:space="preserve">j.'-ir </w:t>
      </w:r>
      <w:r>
        <w:rPr>
          <w:rStyle w:val="26"/>
        </w:rPr>
        <w:t xml:space="preserve">imaginile </w:t>
      </w:r>
      <w:r>
        <w:rPr>
          <w:rStyle w:val="12"/>
        </w:rPr>
        <w:t xml:space="preserve">paginilor </w:t>
      </w:r>
      <w:r w:rsidR="00502919">
        <w:rPr>
          <w:rStyle w:val="12"/>
        </w:rPr>
        <w:t>&amp;icirc;</w:t>
      </w:r>
      <w:r>
        <w:rPr>
          <w:rStyle w:val="12"/>
        </w:rPr>
        <w:t>nc</w:t>
      </w:r>
      <w:r w:rsidR="00502919">
        <w:rPr>
          <w:rStyle w:val="12"/>
        </w:rPr>
        <w:t>&amp;#259;</w:t>
      </w:r>
      <w:r>
        <w:rPr>
          <w:rStyle w:val="12"/>
        </w:rPr>
        <w:t>rcate cu Internet Explorer.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220"/>
        <w:jc w:val="both"/>
      </w:pPr>
      <w:r>
        <w:rPr>
          <w:rStyle w:val="35"/>
        </w:rPr>
        <w:t xml:space="preserve">Unele </w:t>
      </w:r>
      <w:r>
        <w:rPr>
          <w:rStyle w:val="12"/>
        </w:rPr>
        <w:t>dintre lec</w:t>
      </w:r>
      <w:r w:rsidR="00502919">
        <w:rPr>
          <w:rStyle w:val="12"/>
        </w:rPr>
        <w:t>&amp;#355;</w:t>
      </w:r>
      <w:r>
        <w:rPr>
          <w:rStyle w:val="12"/>
        </w:rPr>
        <w:t>iile manualului au fost publicate (</w:t>
      </w:r>
      <w:r w:rsidR="00502919">
        <w:rPr>
          <w:rStyle w:val="12"/>
        </w:rPr>
        <w:t>&amp;icirc;</w:t>
      </w:r>
      <w:r>
        <w:rPr>
          <w:rStyle w:val="12"/>
        </w:rPr>
        <w:t>ntr-o form</w:t>
      </w:r>
      <w:r w:rsidR="00502919">
        <w:rPr>
          <w:rStyle w:val="12"/>
        </w:rPr>
        <w:t>&amp;#259;</w:t>
      </w:r>
      <w:r>
        <w:rPr>
          <w:rStyle w:val="12"/>
        </w:rPr>
        <w:t xml:space="preserve"> mai succint</w:t>
      </w:r>
      <w:r w:rsidR="00502919">
        <w:rPr>
          <w:rStyle w:val="12"/>
        </w:rPr>
        <w:t>&amp;#259;</w:t>
      </w:r>
      <w:r>
        <w:rPr>
          <w:rStyle w:val="12"/>
        </w:rPr>
        <w:t xml:space="preserve">) </w:t>
      </w:r>
      <w:r w:rsidR="00502919">
        <w:rPr>
          <w:rStyle w:val="12"/>
        </w:rPr>
        <w:t>&amp;icirc;</w:t>
      </w:r>
      <w:r>
        <w:rPr>
          <w:rStyle w:val="12"/>
        </w:rPr>
        <w:t xml:space="preserve">n revista </w:t>
      </w:r>
      <w:r>
        <w:rPr>
          <w:rStyle w:val="26"/>
        </w:rPr>
        <w:t>srxrifico-didactic</w:t>
      </w:r>
      <w:r w:rsidR="00502919">
        <w:rPr>
          <w:rStyle w:val="26"/>
        </w:rPr>
        <w:t>&amp;#259;</w:t>
      </w:r>
      <w:r>
        <w:rPr>
          <w:rStyle w:val="26"/>
        </w:rPr>
        <w:t xml:space="preserve"> </w:t>
      </w:r>
      <w:r>
        <w:rPr>
          <w:rStyle w:val="12"/>
        </w:rPr>
        <w:t>de matematic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>i informatic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0pt"/>
        </w:rPr>
        <w:t>Delta,</w:t>
      </w:r>
      <w:r>
        <w:rPr>
          <w:rStyle w:val="12"/>
        </w:rPr>
        <w:t xml:space="preserve"> care au pl</w:t>
      </w:r>
      <w:r w:rsidR="00502919">
        <w:rPr>
          <w:rStyle w:val="12"/>
        </w:rPr>
        <w:t>&amp;#259;</w:t>
      </w:r>
      <w:r>
        <w:rPr>
          <w:rStyle w:val="12"/>
        </w:rPr>
        <w:t>cut cititorilor gra</w:t>
      </w:r>
      <w:r w:rsidR="00502919">
        <w:rPr>
          <w:rStyle w:val="12"/>
        </w:rPr>
        <w:t>&amp;#355;</w:t>
      </w:r>
      <w:r>
        <w:rPr>
          <w:rStyle w:val="12"/>
        </w:rPr>
        <w:t xml:space="preserve">ie </w:t>
      </w:r>
      <w:r>
        <w:rPr>
          <w:rStyle w:val="26"/>
        </w:rPr>
        <w:t>rissematiz</w:t>
      </w:r>
      <w:r w:rsidR="00502919">
        <w:rPr>
          <w:rStyle w:val="26"/>
        </w:rPr>
        <w:t>&amp;#259;</w:t>
      </w:r>
      <w:r>
        <w:rPr>
          <w:rStyle w:val="26"/>
        </w:rPr>
        <w:t xml:space="preserve">rilor, </w:t>
      </w:r>
      <w:r>
        <w:rPr>
          <w:rStyle w:val="12"/>
        </w:rPr>
        <w:t xml:space="preserve">limbajului accesibil </w:t>
      </w:r>
      <w:r w:rsidR="00502919">
        <w:rPr>
          <w:rStyle w:val="12"/>
        </w:rPr>
        <w:t>&amp;#351;</w:t>
      </w:r>
      <w:r>
        <w:rPr>
          <w:rStyle w:val="12"/>
        </w:rPr>
        <w:t>i exemplelor ilustrative interesante.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220"/>
        <w:jc w:val="both"/>
      </w:pPr>
      <w:r>
        <w:rPr>
          <w:rStyle w:val="35"/>
        </w:rPr>
        <w:t>Mul</w:t>
      </w:r>
      <w:r w:rsidR="00502919">
        <w:rPr>
          <w:rStyle w:val="35"/>
        </w:rPr>
        <w:t>&amp;#355;</w:t>
      </w:r>
      <w:r>
        <w:rPr>
          <w:rStyle w:val="35"/>
        </w:rPr>
        <w:t xml:space="preserve">umim </w:t>
      </w:r>
      <w:r>
        <w:rPr>
          <w:rStyle w:val="12"/>
        </w:rPr>
        <w:t>recenzen</w:t>
      </w:r>
      <w:r w:rsidR="00502919">
        <w:rPr>
          <w:rStyle w:val="12"/>
        </w:rPr>
        <w:t>&amp;#355;</w:t>
      </w:r>
      <w:r>
        <w:rPr>
          <w:rStyle w:val="12"/>
        </w:rPr>
        <w:t>ilor, colegilor de catedr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>i studen</w:t>
      </w:r>
      <w:r w:rsidR="00502919">
        <w:rPr>
          <w:rStyle w:val="12"/>
        </w:rPr>
        <w:t>&amp;#355;</w:t>
      </w:r>
      <w:r>
        <w:rPr>
          <w:rStyle w:val="12"/>
        </w:rPr>
        <w:t>ilor pentru observa</w:t>
      </w:r>
      <w:r w:rsidR="00502919">
        <w:rPr>
          <w:rStyle w:val="12"/>
        </w:rPr>
        <w:t>&amp;#355;</w:t>
      </w:r>
      <w:r>
        <w:rPr>
          <w:rStyle w:val="12"/>
        </w:rPr>
        <w:t xml:space="preserve">iile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35"/>
        </w:rPr>
        <w:t xml:space="preserve">^estiile </w:t>
      </w:r>
      <w:r>
        <w:rPr>
          <w:rStyle w:val="12"/>
        </w:rPr>
        <w:t>parvenite pe parcursul scrierii acestei lucr</w:t>
      </w:r>
      <w:r w:rsidR="00502919">
        <w:rPr>
          <w:rStyle w:val="12"/>
        </w:rPr>
        <w:t>&amp;#259;</w:t>
      </w:r>
      <w:r>
        <w:rPr>
          <w:rStyle w:val="12"/>
        </w:rPr>
        <w:t>ri.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right="20" w:firstLine="0"/>
        <w:jc w:val="center"/>
      </w:pPr>
      <w:r>
        <w:rPr>
          <w:rStyle w:val="35"/>
        </w:rPr>
        <w:t>Sper</w:t>
      </w:r>
      <w:r w:rsidR="00502919">
        <w:rPr>
          <w:rStyle w:val="35"/>
        </w:rPr>
        <w:t>&amp;#259;</w:t>
      </w:r>
      <w:r>
        <w:rPr>
          <w:rStyle w:val="35"/>
        </w:rPr>
        <w:t xml:space="preserve">m </w:t>
      </w:r>
      <w:r>
        <w:rPr>
          <w:rStyle w:val="12"/>
        </w:rPr>
        <w:t>c</w:t>
      </w:r>
      <w:r w:rsidR="00502919">
        <w:rPr>
          <w:rStyle w:val="12"/>
        </w:rPr>
        <w:t>&amp;#259;</w:t>
      </w:r>
      <w:r>
        <w:rPr>
          <w:rStyle w:val="12"/>
        </w:rPr>
        <w:t xml:space="preserve"> prezenta carte va facilita </w:t>
      </w:r>
      <w:r w:rsidR="00502919">
        <w:rPr>
          <w:rStyle w:val="12"/>
        </w:rPr>
        <w:t>&amp;icirc;</w:t>
      </w:r>
      <w:r>
        <w:rPr>
          <w:rStyle w:val="12"/>
        </w:rPr>
        <w:t>nv</w:t>
      </w:r>
      <w:r w:rsidR="00502919">
        <w:rPr>
          <w:rStyle w:val="12"/>
        </w:rPr>
        <w:t>&amp;#259;&amp;#355;</w:t>
      </w:r>
      <w:r>
        <w:rPr>
          <w:rStyle w:val="12"/>
        </w:rPr>
        <w:t xml:space="preserve">area limbajului HTML </w:t>
      </w:r>
      <w:r w:rsidR="00502919">
        <w:rPr>
          <w:rStyle w:val="12"/>
        </w:rPr>
        <w:t>&amp;#351;</w:t>
      </w:r>
      <w:r>
        <w:rPr>
          <w:rStyle w:val="12"/>
        </w:rPr>
        <w:t xml:space="preserve">i va </w:t>
      </w:r>
      <w:r w:rsidR="00502919">
        <w:rPr>
          <w:rStyle w:val="12"/>
        </w:rPr>
        <w:t>&amp;icirc;</w:t>
      </w:r>
      <w:r>
        <w:rPr>
          <w:rStyle w:val="12"/>
        </w:rPr>
        <w:t>ncuraja cititorul</w:t>
      </w:r>
    </w:p>
    <w:p w:rsidR="00564066" w:rsidRDefault="003F1B36">
      <w:pPr>
        <w:pStyle w:val="25"/>
        <w:framePr w:w="6384" w:h="9314" w:hRule="exact" w:wrap="none" w:vAnchor="page" w:hAnchor="page" w:x="2593" w:y="2499"/>
        <w:numPr>
          <w:ilvl w:val="0"/>
          <w:numId w:val="2"/>
        </w:numPr>
        <w:shd w:val="clear" w:color="auto" w:fill="auto"/>
        <w:tabs>
          <w:tab w:val="left" w:pos="220"/>
        </w:tabs>
        <w:spacing w:after="132" w:line="240" w:lineRule="exact"/>
        <w:ind w:left="40" w:right="20" w:firstLine="0"/>
        <w:jc w:val="both"/>
      </w:pPr>
      <w:r>
        <w:rPr>
          <w:rStyle w:val="35"/>
        </w:rPr>
        <w:t xml:space="preserve">sradierea </w:t>
      </w:r>
      <w:r>
        <w:rPr>
          <w:rStyle w:val="12"/>
        </w:rPr>
        <w:t xml:space="preserve">altor programe aplicabile </w:t>
      </w:r>
      <w:r w:rsidR="00502919">
        <w:rPr>
          <w:rStyle w:val="12"/>
        </w:rPr>
        <w:t>&amp;icirc;</w:t>
      </w:r>
      <w:r>
        <w:rPr>
          <w:rStyle w:val="12"/>
        </w:rPr>
        <w:t xml:space="preserve">n unul dintre cele mai moderne domenii ale </w:t>
      </w:r>
      <w:r>
        <w:rPr>
          <w:rStyle w:val="35"/>
        </w:rPr>
        <w:t xml:space="preserve">«ibnnaticii - </w:t>
      </w:r>
      <w:r>
        <w:rPr>
          <w:rStyle w:val="12"/>
        </w:rPr>
        <w:t>Tehnologiile Web.</w:t>
      </w:r>
    </w:p>
    <w:p w:rsidR="00564066" w:rsidRDefault="003F1B36">
      <w:pPr>
        <w:pStyle w:val="33"/>
        <w:framePr w:w="6384" w:h="9314" w:hRule="exact" w:wrap="none" w:vAnchor="page" w:hAnchor="page" w:x="2593" w:y="2499"/>
        <w:shd w:val="clear" w:color="auto" w:fill="auto"/>
        <w:spacing w:before="0" w:line="150" w:lineRule="exact"/>
        <w:ind w:right="20" w:firstLine="0"/>
        <w:jc w:val="right"/>
      </w:pPr>
      <w:r>
        <w:rPr>
          <w:rStyle w:val="34"/>
          <w:i/>
          <w:iCs/>
        </w:rPr>
        <w:t>Autorii</w:t>
      </w:r>
    </w:p>
    <w:p w:rsidR="00564066" w:rsidRDefault="003F1B36">
      <w:pPr>
        <w:pStyle w:val="37"/>
        <w:framePr w:wrap="none" w:vAnchor="page" w:hAnchor="page" w:x="8814" w:y="12171"/>
        <w:shd w:val="clear" w:color="auto" w:fill="000000"/>
        <w:spacing w:line="140" w:lineRule="exact"/>
        <w:ind w:left="20"/>
      </w:pPr>
      <w:r>
        <w:rPr>
          <w:rStyle w:val="38"/>
          <w:b/>
          <w:bCs/>
        </w:rPr>
        <w:t>3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0"/>
        <w:framePr w:w="6451" w:h="259" w:hRule="exact" w:wrap="none" w:vAnchor="page" w:hAnchor="page" w:x="2000" w:y="4985"/>
        <w:shd w:val="clear" w:color="auto" w:fill="auto"/>
        <w:spacing w:after="0" w:line="180" w:lineRule="exact"/>
        <w:ind w:right="60"/>
      </w:pPr>
      <w:bookmarkStart w:id="1" w:name="bookmark3"/>
      <w:r>
        <w:rPr>
          <w:rStyle w:val="41"/>
          <w:b/>
          <w:bCs/>
        </w:rPr>
        <w:lastRenderedPageBreak/>
        <w:t>Despre documente HTML</w:t>
      </w:r>
      <w:bookmarkEnd w:id="1"/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 xml:space="preserve">Majoritatea documentelor distribuite </w:t>
      </w:r>
      <w:r w:rsidR="00502919">
        <w:rPr>
          <w:rStyle w:val="12"/>
        </w:rPr>
        <w:t>&amp;#351;</w:t>
      </w:r>
      <w:r>
        <w:rPr>
          <w:rStyle w:val="12"/>
        </w:rPr>
        <w:t>i v</w:t>
      </w:r>
      <w:r w:rsidR="00502919">
        <w:rPr>
          <w:rStyle w:val="12"/>
        </w:rPr>
        <w:t>&amp;#259;</w:t>
      </w:r>
      <w:r>
        <w:rPr>
          <w:rStyle w:val="12"/>
        </w:rPr>
        <w:t>zute pe re</w:t>
      </w:r>
      <w:r w:rsidR="00502919">
        <w:rPr>
          <w:rStyle w:val="12"/>
        </w:rPr>
        <w:t>&amp;#355;</w:t>
      </w:r>
      <w:r>
        <w:rPr>
          <w:rStyle w:val="12"/>
        </w:rPr>
        <w:t xml:space="preserve">eaua WWW (numite </w:t>
      </w:r>
      <w:r w:rsidR="00502919">
        <w:rPr>
          <w:rStyle w:val="12"/>
        </w:rPr>
        <w:t>&amp;#351;</w:t>
      </w:r>
      <w:r>
        <w:rPr>
          <w:rStyle w:val="12"/>
        </w:rPr>
        <w:t>i pagini Web) s</w:t>
      </w:r>
      <w:r w:rsidR="00502919">
        <w:rPr>
          <w:rStyle w:val="12"/>
        </w:rPr>
        <w:t>&amp;icirc;</w:t>
      </w:r>
      <w:r>
        <w:rPr>
          <w:rStyle w:val="12"/>
        </w:rPr>
        <w:t>nt fi</w:t>
      </w:r>
      <w:r w:rsidR="00502919">
        <w:rPr>
          <w:rStyle w:val="12"/>
        </w:rPr>
        <w:t>&amp;#351;</w:t>
      </w:r>
      <w:r>
        <w:rPr>
          <w:rStyle w:val="12"/>
        </w:rPr>
        <w:t>iere cu extensia .html. Fi</w:t>
      </w:r>
      <w:r w:rsidR="00502919">
        <w:rPr>
          <w:rStyle w:val="12"/>
        </w:rPr>
        <w:t>&amp;#351;</w:t>
      </w:r>
      <w:r>
        <w:rPr>
          <w:rStyle w:val="12"/>
        </w:rPr>
        <w:t>ierele .html se mai numesc documente .html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>HTML (abrevierea expresiei engleze Hypertext Markup Language) este un limbaj pentru descrierea paginilor Web. Cele mai apreciate caracteristici ale formatului HTML s</w:t>
      </w:r>
      <w:r w:rsidR="00502919">
        <w:rPr>
          <w:rStyle w:val="12"/>
        </w:rPr>
        <w:t>&amp;icirc;</w:t>
      </w:r>
      <w:r>
        <w:rPr>
          <w:rStyle w:val="12"/>
        </w:rPr>
        <w:t>nt: independen</w:t>
      </w:r>
      <w:r w:rsidR="00502919">
        <w:rPr>
          <w:rStyle w:val="12"/>
        </w:rPr>
        <w:t>&amp;#355;</w:t>
      </w:r>
      <w:r>
        <w:rPr>
          <w:rStyle w:val="12"/>
        </w:rPr>
        <w:t>a fa</w:t>
      </w:r>
      <w:r w:rsidR="00502919">
        <w:rPr>
          <w:rStyle w:val="12"/>
        </w:rPr>
        <w:t>&amp;#355;&amp;#259;</w:t>
      </w:r>
      <w:r>
        <w:rPr>
          <w:rStyle w:val="12"/>
        </w:rPr>
        <w:t xml:space="preserve"> de platform</w:t>
      </w:r>
      <w:r w:rsidR="00502919">
        <w:rPr>
          <w:rStyle w:val="12"/>
        </w:rPr>
        <w:t>&amp;#259;</w:t>
      </w:r>
      <w:r>
        <w:rPr>
          <w:rStyle w:val="12"/>
        </w:rPr>
        <w:t xml:space="preserve"> (acela</w:t>
      </w:r>
      <w:r w:rsidR="00502919">
        <w:rPr>
          <w:rStyle w:val="12"/>
        </w:rPr>
        <w:t>&amp;#351;</w:t>
      </w:r>
      <w:r>
        <w:rPr>
          <w:rStyle w:val="12"/>
        </w:rPr>
        <w:t>i document .html este afi</w:t>
      </w:r>
      <w:r w:rsidR="00502919">
        <w:rPr>
          <w:rStyle w:val="12"/>
        </w:rPr>
        <w:t>&amp;#351;</w:t>
      </w:r>
      <w:r>
        <w:rPr>
          <w:rStyle w:val="12"/>
        </w:rPr>
        <w:t>at asem</w:t>
      </w:r>
      <w:r w:rsidR="00502919">
        <w:rPr>
          <w:rStyle w:val="12"/>
        </w:rPr>
        <w:t>&amp;#259;</w:t>
      </w:r>
      <w:r>
        <w:rPr>
          <w:rStyle w:val="12"/>
        </w:rPr>
        <w:t>n</w:t>
      </w:r>
      <w:r w:rsidR="00502919">
        <w:rPr>
          <w:rStyle w:val="12"/>
        </w:rPr>
        <w:t>&amp;#259;</w:t>
      </w:r>
      <w:r>
        <w:rPr>
          <w:rStyle w:val="12"/>
        </w:rPr>
        <w:t>tor de computere diferite), leg</w:t>
      </w:r>
      <w:r w:rsidR="00502919">
        <w:rPr>
          <w:rStyle w:val="12"/>
        </w:rPr>
        <w:t>&amp;#259;</w:t>
      </w:r>
      <w:r>
        <w:rPr>
          <w:rStyle w:val="12"/>
        </w:rPr>
        <w:t>turile hipertext, formatarea structurat</w:t>
      </w:r>
      <w:r w:rsidR="00502919">
        <w:rPr>
          <w:rStyle w:val="12"/>
        </w:rPr>
        <w:t>&amp;#259;</w:t>
      </w:r>
      <w:r>
        <w:rPr>
          <w:rStyle w:val="12"/>
        </w:rPr>
        <w:t>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 xml:space="preserve">Prin </w:t>
      </w:r>
      <w:r>
        <w:rPr>
          <w:rStyle w:val="0pt0"/>
        </w:rPr>
        <w:t>leg</w:t>
      </w:r>
      <w:r w:rsidR="00502919">
        <w:rPr>
          <w:rStyle w:val="0pt0"/>
        </w:rPr>
        <w:t>&amp;#259;</w:t>
      </w:r>
      <w:r>
        <w:rPr>
          <w:rStyle w:val="0pt0"/>
        </w:rPr>
        <w:t xml:space="preserve">tura hipertext </w:t>
      </w:r>
      <w:r>
        <w:rPr>
          <w:rStyle w:val="12"/>
        </w:rPr>
        <w:t xml:space="preserve">se </w:t>
      </w:r>
      <w:r w:rsidR="00502919">
        <w:rPr>
          <w:rStyle w:val="12"/>
        </w:rPr>
        <w:t>&amp;icirc;</w:t>
      </w:r>
      <w:r>
        <w:rPr>
          <w:rStyle w:val="12"/>
        </w:rPr>
        <w:t>n</w:t>
      </w:r>
      <w:r w:rsidR="00502919">
        <w:rPr>
          <w:rStyle w:val="12"/>
        </w:rPr>
        <w:t>&amp;#355;</w:t>
      </w:r>
      <w:r>
        <w:rPr>
          <w:rStyle w:val="12"/>
        </w:rPr>
        <w:t>elege o referin</w:t>
      </w:r>
      <w:r w:rsidR="00502919">
        <w:rPr>
          <w:rStyle w:val="12"/>
        </w:rPr>
        <w:t>&amp;#355;&amp;#259;</w:t>
      </w:r>
      <w:r>
        <w:rPr>
          <w:rStyle w:val="12"/>
        </w:rPr>
        <w:t xml:space="preserve"> c</w:t>
      </w:r>
      <w:r w:rsidR="00502919">
        <w:rPr>
          <w:rStyle w:val="12"/>
        </w:rPr>
        <w:t>&amp;#259;</w:t>
      </w:r>
      <w:r>
        <w:rPr>
          <w:rStyle w:val="12"/>
        </w:rPr>
        <w:t>tre un alt document. Referin</w:t>
      </w:r>
      <w:r w:rsidR="00502919">
        <w:rPr>
          <w:rStyle w:val="12"/>
        </w:rPr>
        <w:t>&amp;#355;</w:t>
      </w:r>
      <w:r>
        <w:rPr>
          <w:rStyle w:val="12"/>
        </w:rPr>
        <w:t>ele simplific</w:t>
      </w:r>
      <w:r w:rsidR="00502919">
        <w:rPr>
          <w:rStyle w:val="12"/>
        </w:rPr>
        <w:t>&amp;#259;</w:t>
      </w:r>
      <w:r>
        <w:rPr>
          <w:rStyle w:val="12"/>
        </w:rPr>
        <w:t xml:space="preserve"> esen</w:t>
      </w:r>
      <w:r w:rsidR="00502919">
        <w:rPr>
          <w:rStyle w:val="12"/>
        </w:rPr>
        <w:t>&amp;#355;</w:t>
      </w:r>
      <w:r>
        <w:rPr>
          <w:rStyle w:val="12"/>
        </w:rPr>
        <w:t xml:space="preserve">ial navigarea printr-un document mare </w:t>
      </w:r>
      <w:r w:rsidR="00502919">
        <w:rPr>
          <w:rStyle w:val="12"/>
        </w:rPr>
        <w:t>&amp;#351;</w:t>
      </w:r>
      <w:r>
        <w:rPr>
          <w:rStyle w:val="12"/>
        </w:rPr>
        <w:t>i/sau printre mul</w:t>
      </w:r>
      <w:r w:rsidR="00502919">
        <w:rPr>
          <w:rStyle w:val="12"/>
        </w:rPr>
        <w:t>&amp;#355;</w:t>
      </w:r>
      <w:r>
        <w:rPr>
          <w:rStyle w:val="12"/>
        </w:rPr>
        <w:t>imea documentelor unui site.</w:t>
      </w:r>
    </w:p>
    <w:p w:rsidR="00564066" w:rsidRDefault="00502919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>&amp;icirc;</w:t>
      </w:r>
      <w:r w:rsidR="003F1B36">
        <w:rPr>
          <w:rStyle w:val="12"/>
        </w:rPr>
        <w:t>n calitate de leg</w:t>
      </w:r>
      <w:r>
        <w:rPr>
          <w:rStyle w:val="12"/>
        </w:rPr>
        <w:t>&amp;#259;</w:t>
      </w:r>
      <w:r w:rsidR="003F1B36">
        <w:rPr>
          <w:rStyle w:val="12"/>
        </w:rPr>
        <w:t>tur</w:t>
      </w:r>
      <w:r>
        <w:rPr>
          <w:rStyle w:val="12"/>
        </w:rPr>
        <w:t>&amp;#259;</w:t>
      </w:r>
      <w:r w:rsidR="003F1B36">
        <w:rPr>
          <w:rStyle w:val="12"/>
        </w:rPr>
        <w:t xml:space="preserve"> hipertext (mai scurt, hiperleg</w:t>
      </w:r>
      <w:r>
        <w:rPr>
          <w:rStyle w:val="12"/>
        </w:rPr>
        <w:t>&amp;#259;</w:t>
      </w:r>
      <w:r w:rsidR="003F1B36">
        <w:rPr>
          <w:rStyle w:val="12"/>
        </w:rPr>
        <w:t>tur</w:t>
      </w:r>
      <w:r>
        <w:rPr>
          <w:rStyle w:val="12"/>
        </w:rPr>
        <w:t>&amp;#259;</w:t>
      </w:r>
      <w:r w:rsidR="003F1B36">
        <w:rPr>
          <w:rStyle w:val="12"/>
        </w:rPr>
        <w:t>) poate servi un cuv</w:t>
      </w:r>
      <w:r>
        <w:rPr>
          <w:rStyle w:val="12"/>
        </w:rPr>
        <w:t>&amp;icirc;</w:t>
      </w:r>
      <w:r w:rsidR="003F1B36">
        <w:rPr>
          <w:rStyle w:val="12"/>
        </w:rPr>
        <w:t>nt, o fraz</w:t>
      </w:r>
      <w:r>
        <w:rPr>
          <w:rStyle w:val="12"/>
        </w:rPr>
        <w:t>&amp;#259;</w:t>
      </w:r>
      <w:r w:rsidR="003F1B36">
        <w:rPr>
          <w:rStyle w:val="12"/>
        </w:rPr>
        <w:t>, o imagine sau orice alt element al paginii Web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>Prima versiune HTML a fost lansat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>n 1989 (proiectat</w:t>
      </w:r>
      <w:r w:rsidR="00502919">
        <w:rPr>
          <w:rStyle w:val="12"/>
        </w:rPr>
        <w:t>&amp;#259;</w:t>
      </w:r>
      <w:r>
        <w:rPr>
          <w:rStyle w:val="12"/>
        </w:rPr>
        <w:t xml:space="preserve"> de Tim Bemers-Lee). HTML 4.01 este ultima versiune a acestui limbaj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>Chiar dac</w:t>
      </w:r>
      <w:r w:rsidR="00502919">
        <w:rPr>
          <w:rStyle w:val="12"/>
        </w:rPr>
        <w:t>&amp;#259;</w:t>
      </w:r>
      <w:r>
        <w:rPr>
          <w:rStyle w:val="12"/>
        </w:rPr>
        <w:t xml:space="preserve"> unele browsere (programe utilizate pentru „navigarea” prin Internet) nu recunosc unele taguri (cuvinte-cheie) ale limbajului HTML, acesta r</w:t>
      </w:r>
      <w:r w:rsidR="00502919">
        <w:rPr>
          <w:rStyle w:val="12"/>
        </w:rPr>
        <w:t>&amp;#259;</w:t>
      </w:r>
      <w:r>
        <w:rPr>
          <w:rStyle w:val="12"/>
        </w:rPr>
        <w:t>m</w:t>
      </w:r>
      <w:r w:rsidR="00502919">
        <w:rPr>
          <w:rStyle w:val="12"/>
        </w:rPr>
        <w:t>&amp;icirc;</w:t>
      </w:r>
      <w:r>
        <w:rPr>
          <w:rStyle w:val="12"/>
        </w:rPr>
        <w:t xml:space="preserve">ne a fi unul dintre cele mai utilizate </w:t>
      </w:r>
      <w:r w:rsidR="00502919">
        <w:rPr>
          <w:rStyle w:val="12"/>
        </w:rPr>
        <w:t>&amp;#351;</w:t>
      </w:r>
      <w:r>
        <w:rPr>
          <w:rStyle w:val="12"/>
        </w:rPr>
        <w:t>i mai modeme limbaje pentru elaborarea paginilor Web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right="60" w:firstLine="0"/>
        <w:jc w:val="center"/>
      </w:pPr>
      <w:r>
        <w:rPr>
          <w:rStyle w:val="12"/>
        </w:rPr>
        <w:t>Fi</w:t>
      </w:r>
      <w:r w:rsidR="00502919">
        <w:rPr>
          <w:rStyle w:val="12"/>
        </w:rPr>
        <w:t>&amp;#351;</w:t>
      </w:r>
      <w:r>
        <w:rPr>
          <w:rStyle w:val="12"/>
        </w:rPr>
        <w:t>ierele .html s</w:t>
      </w:r>
      <w:r w:rsidR="00502919">
        <w:rPr>
          <w:rStyle w:val="12"/>
        </w:rPr>
        <w:t>&amp;icirc;</w:t>
      </w:r>
      <w:r>
        <w:rPr>
          <w:rStyle w:val="12"/>
        </w:rPr>
        <w:t>nt fi</w:t>
      </w:r>
      <w:r w:rsidR="00502919">
        <w:rPr>
          <w:rStyle w:val="12"/>
        </w:rPr>
        <w:t>&amp;#351;</w:t>
      </w:r>
      <w:r>
        <w:rPr>
          <w:rStyle w:val="12"/>
        </w:rPr>
        <w:t xml:space="preserve">iere </w:t>
      </w:r>
      <w:r w:rsidR="00502919">
        <w:rPr>
          <w:rStyle w:val="12"/>
        </w:rPr>
        <w:t>&amp;icirc;</w:t>
      </w:r>
      <w:r>
        <w:rPr>
          <w:rStyle w:val="12"/>
        </w:rPr>
        <w:t>n format ASCII, deci pot fi create cu orice editor de texte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>F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259;</w:t>
      </w:r>
      <w:r>
        <w:rPr>
          <w:rStyle w:val="12"/>
        </w:rPr>
        <w:t xml:space="preserve"> a exagera, men</w:t>
      </w:r>
      <w:r w:rsidR="00502919">
        <w:rPr>
          <w:rStyle w:val="12"/>
        </w:rPr>
        <w:t>&amp;#355;</w:t>
      </w:r>
      <w:r>
        <w:rPr>
          <w:rStyle w:val="12"/>
        </w:rPr>
        <w:t>ion</w:t>
      </w:r>
      <w:r w:rsidR="00502919">
        <w:rPr>
          <w:rStyle w:val="12"/>
        </w:rPr>
        <w:t>&amp;#259;</w:t>
      </w:r>
      <w:r>
        <w:rPr>
          <w:rStyle w:val="12"/>
        </w:rPr>
        <w:t>m c</w:t>
      </w:r>
      <w:r w:rsidR="00502919">
        <w:rPr>
          <w:rStyle w:val="12"/>
        </w:rPr>
        <w:t>&amp;#259;</w:t>
      </w:r>
      <w:r>
        <w:rPr>
          <w:rStyle w:val="12"/>
        </w:rPr>
        <w:t xml:space="preserve"> proiectarea unei pagini Web simple se realizeaz</w:t>
      </w:r>
      <w:r w:rsidR="00502919">
        <w:rPr>
          <w:rStyle w:val="12"/>
        </w:rPr>
        <w:t>&amp;#259;</w:t>
      </w:r>
      <w:r>
        <w:rPr>
          <w:rStyle w:val="12"/>
        </w:rPr>
        <w:t xml:space="preserve"> (dup</w:t>
      </w:r>
      <w:r w:rsidR="00502919">
        <w:rPr>
          <w:rStyle w:val="12"/>
        </w:rPr>
        <w:t>&amp;#259;</w:t>
      </w:r>
      <w:r>
        <w:rPr>
          <w:rStyle w:val="12"/>
        </w:rPr>
        <w:t xml:space="preserve"> cum ve</w:t>
      </w:r>
      <w:r w:rsidR="00502919">
        <w:rPr>
          <w:rStyle w:val="12"/>
        </w:rPr>
        <w:t>&amp;#355;</w:t>
      </w:r>
      <w:r>
        <w:rPr>
          <w:rStyle w:val="12"/>
        </w:rPr>
        <w:t>i vedea ulterior) foarte u</w:t>
      </w:r>
      <w:r w:rsidR="00502919">
        <w:rPr>
          <w:rStyle w:val="12"/>
        </w:rPr>
        <w:t>&amp;#351;</w:t>
      </w:r>
      <w:r>
        <w:rPr>
          <w:rStyle w:val="12"/>
        </w:rPr>
        <w:t>or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 xml:space="preserve">Prin element al unui document HTML se </w:t>
      </w:r>
      <w:r w:rsidR="00502919">
        <w:rPr>
          <w:rStyle w:val="12"/>
        </w:rPr>
        <w:t>&amp;icirc;</w:t>
      </w:r>
      <w:r>
        <w:rPr>
          <w:rStyle w:val="12"/>
        </w:rPr>
        <w:t>n</w:t>
      </w:r>
      <w:r w:rsidR="00502919">
        <w:rPr>
          <w:rStyle w:val="12"/>
        </w:rPr>
        <w:t>&amp;#355;</w:t>
      </w:r>
      <w:r>
        <w:rPr>
          <w:rStyle w:val="12"/>
        </w:rPr>
        <w:t>elege orice component</w:t>
      </w:r>
      <w:r w:rsidR="00502919">
        <w:rPr>
          <w:rStyle w:val="12"/>
        </w:rPr>
        <w:t>&amp;#259;</w:t>
      </w:r>
      <w:r>
        <w:rPr>
          <w:rStyle w:val="12"/>
        </w:rPr>
        <w:t xml:space="preserve"> a structurii documentului: tabel, paragraf, list</w:t>
      </w:r>
      <w:r w:rsidR="00502919">
        <w:rPr>
          <w:rStyle w:val="12"/>
        </w:rPr>
        <w:t>&amp;#259;</w:t>
      </w:r>
      <w:r>
        <w:rPr>
          <w:rStyle w:val="12"/>
        </w:rPr>
        <w:t>, titlu, buton, caset</w:t>
      </w:r>
      <w:r w:rsidR="00502919">
        <w:rPr>
          <w:rStyle w:val="12"/>
        </w:rPr>
        <w:t>&amp;#259;</w:t>
      </w:r>
      <w:r>
        <w:rPr>
          <w:rStyle w:val="12"/>
        </w:rPr>
        <w:t xml:space="preserve"> de text, imagine etc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>Pentru a marca elementele unui fi</w:t>
      </w:r>
      <w:r w:rsidR="00502919">
        <w:rPr>
          <w:rStyle w:val="12"/>
        </w:rPr>
        <w:t>&amp;#351;</w:t>
      </w:r>
      <w:r>
        <w:rPr>
          <w:rStyle w:val="12"/>
        </w:rPr>
        <w:t>ier .html, se utilizeaz</w:t>
      </w:r>
      <w:r w:rsidR="00502919">
        <w:rPr>
          <w:rStyle w:val="12"/>
        </w:rPr>
        <w:t>&amp;#259;</w:t>
      </w:r>
      <w:r>
        <w:rPr>
          <w:rStyle w:val="12"/>
        </w:rPr>
        <w:t xml:space="preserve"> diferite cuvinte-cheie, numite </w:t>
      </w:r>
      <w:r>
        <w:rPr>
          <w:rStyle w:val="0pt0"/>
        </w:rPr>
        <w:t xml:space="preserve">etichete </w:t>
      </w:r>
      <w:r>
        <w:rPr>
          <w:rStyle w:val="12"/>
        </w:rPr>
        <w:t xml:space="preserve">sau </w:t>
      </w:r>
      <w:r>
        <w:rPr>
          <w:rStyle w:val="0pt0"/>
        </w:rPr>
        <w:t xml:space="preserve">marcaje </w:t>
      </w:r>
      <w:r>
        <w:rPr>
          <w:rStyle w:val="12"/>
        </w:rPr>
        <w:t xml:space="preserve">(unii folosesc </w:t>
      </w:r>
      <w:r w:rsidR="00502919">
        <w:rPr>
          <w:rStyle w:val="12"/>
        </w:rPr>
        <w:t>&amp;#351;</w:t>
      </w:r>
      <w:r>
        <w:rPr>
          <w:rStyle w:val="12"/>
        </w:rPr>
        <w:t>i cuv</w:t>
      </w:r>
      <w:r w:rsidR="00502919">
        <w:rPr>
          <w:rStyle w:val="12"/>
        </w:rPr>
        <w:t>&amp;icirc;</w:t>
      </w:r>
      <w:r>
        <w:rPr>
          <w:rStyle w:val="12"/>
        </w:rPr>
        <w:t>ntul englez tags)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firstLine="0"/>
        <w:jc w:val="both"/>
      </w:pPr>
      <w:r>
        <w:rPr>
          <w:rStyle w:val="12"/>
        </w:rPr>
        <w:t>Orice etichet</w:t>
      </w:r>
      <w:r w:rsidR="00502919">
        <w:rPr>
          <w:rStyle w:val="12"/>
        </w:rPr>
        <w:t>&amp;#259;</w:t>
      </w:r>
      <w:r>
        <w:rPr>
          <w:rStyle w:val="12"/>
        </w:rPr>
        <w:t xml:space="preserve"> se scrie </w:t>
      </w:r>
      <w:r w:rsidR="00502919">
        <w:rPr>
          <w:rStyle w:val="12"/>
        </w:rPr>
        <w:t>&amp;icirc;</w:t>
      </w:r>
      <w:r>
        <w:rPr>
          <w:rStyle w:val="12"/>
        </w:rPr>
        <w:t xml:space="preserve">ntre simbolurile </w:t>
      </w:r>
      <w:r w:rsidR="006106CC">
        <w:rPr>
          <w:rStyle w:val="35"/>
        </w:rPr>
        <w:t>&amp;lt;</w:t>
      </w:r>
      <w:r>
        <w:rPr>
          <w:rStyle w:val="35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 w:rsidR="006106CC">
        <w:rPr>
          <w:rStyle w:val="35"/>
        </w:rPr>
        <w:t>&amp;gt;</w:t>
      </w:r>
      <w:r>
        <w:rPr>
          <w:rStyle w:val="35"/>
        </w:rPr>
        <w:t>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>Etichetele, de regul</w:t>
      </w:r>
      <w:r w:rsidR="00502919">
        <w:rPr>
          <w:rStyle w:val="12"/>
        </w:rPr>
        <w:t>&amp;#259;</w:t>
      </w:r>
      <w:r>
        <w:rPr>
          <w:rStyle w:val="12"/>
        </w:rPr>
        <w:t>, s</w:t>
      </w:r>
      <w:r w:rsidR="00502919">
        <w:rPr>
          <w:rStyle w:val="12"/>
        </w:rPr>
        <w:t>&amp;icirc;</w:t>
      </w:r>
      <w:r>
        <w:rPr>
          <w:rStyle w:val="12"/>
        </w:rPr>
        <w:t xml:space="preserve">nt pereche pentru </w:t>
      </w:r>
      <w:r w:rsidR="00502919">
        <w:rPr>
          <w:rStyle w:val="12"/>
        </w:rPr>
        <w:t>&amp;icirc;</w:t>
      </w:r>
      <w:r>
        <w:rPr>
          <w:rStyle w:val="12"/>
        </w:rPr>
        <w:t>ncadrarea unui element. Eticheta de sf</w:t>
      </w:r>
      <w:r w:rsidR="00502919">
        <w:rPr>
          <w:rStyle w:val="12"/>
        </w:rPr>
        <w:t>&amp;icirc;</w:t>
      </w:r>
      <w:r>
        <w:rPr>
          <w:rStyle w:val="12"/>
        </w:rPr>
        <w:t>r</w:t>
      </w:r>
      <w:r w:rsidR="00502919">
        <w:rPr>
          <w:rStyle w:val="12"/>
        </w:rPr>
        <w:t>&amp;#351;</w:t>
      </w:r>
      <w:r>
        <w:rPr>
          <w:rStyle w:val="12"/>
        </w:rPr>
        <w:t>it arat</w:t>
      </w:r>
      <w:r w:rsidR="00502919">
        <w:rPr>
          <w:rStyle w:val="12"/>
        </w:rPr>
        <w:t>&amp;#259;</w:t>
      </w:r>
      <w:r>
        <w:rPr>
          <w:rStyle w:val="12"/>
        </w:rPr>
        <w:t xml:space="preserve"> ca </w:t>
      </w:r>
      <w:r w:rsidR="00502919">
        <w:rPr>
          <w:rStyle w:val="12"/>
        </w:rPr>
        <w:t>&amp;#351;</w:t>
      </w:r>
      <w:r>
        <w:rPr>
          <w:rStyle w:val="12"/>
        </w:rPr>
        <w:t xml:space="preserve">i cea de </w:t>
      </w:r>
      <w:r w:rsidR="00502919">
        <w:rPr>
          <w:rStyle w:val="12"/>
        </w:rPr>
        <w:t>&amp;icirc;</w:t>
      </w:r>
      <w:r>
        <w:rPr>
          <w:rStyle w:val="12"/>
        </w:rPr>
        <w:t>nceput, mai av</w:t>
      </w:r>
      <w:r w:rsidR="00502919">
        <w:rPr>
          <w:rStyle w:val="12"/>
        </w:rPr>
        <w:t>&amp;icirc;</w:t>
      </w:r>
      <w:r>
        <w:rPr>
          <w:rStyle w:val="12"/>
        </w:rPr>
        <w:t xml:space="preserve">nd </w:t>
      </w:r>
      <w:r w:rsidR="00502919">
        <w:rPr>
          <w:rStyle w:val="12"/>
        </w:rPr>
        <w:t>&amp;icirc;</w:t>
      </w:r>
      <w:r>
        <w:rPr>
          <w:rStyle w:val="12"/>
        </w:rPr>
        <w:t>n fa</w:t>
      </w:r>
      <w:r w:rsidR="00502919">
        <w:rPr>
          <w:rStyle w:val="12"/>
        </w:rPr>
        <w:t>&amp;#355;</w:t>
      </w:r>
      <w:r>
        <w:rPr>
          <w:rStyle w:val="12"/>
        </w:rPr>
        <w:t>a ei caracterul / (slash)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firstLine="0"/>
        <w:jc w:val="both"/>
      </w:pPr>
      <w:r>
        <w:rPr>
          <w:rStyle w:val="12"/>
        </w:rPr>
        <w:t>De re</w:t>
      </w:r>
      <w:r w:rsidR="00502919">
        <w:rPr>
          <w:rStyle w:val="12"/>
        </w:rPr>
        <w:t>&amp;#355;</w:t>
      </w:r>
      <w:r>
        <w:rPr>
          <w:rStyle w:val="12"/>
        </w:rPr>
        <w:t>inut c</w:t>
      </w:r>
      <w:r w:rsidR="00502919">
        <w:rPr>
          <w:rStyle w:val="12"/>
        </w:rPr>
        <w:t>&amp;#259;</w:t>
      </w:r>
      <w:r>
        <w:rPr>
          <w:rStyle w:val="12"/>
        </w:rPr>
        <w:t xml:space="preserve"> limbajul HTML nu face diferen</w:t>
      </w:r>
      <w:r w:rsidR="00502919">
        <w:rPr>
          <w:rStyle w:val="12"/>
        </w:rPr>
        <w:t>&amp;#355;&amp;#259;</w:t>
      </w:r>
      <w:r>
        <w:rPr>
          <w:rStyle w:val="1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 xml:space="preserve">ntre literele mari </w:t>
      </w:r>
      <w:r w:rsidR="00502919">
        <w:rPr>
          <w:rStyle w:val="12"/>
        </w:rPr>
        <w:t>&amp;#351;</w:t>
      </w:r>
      <w:r>
        <w:rPr>
          <w:rStyle w:val="12"/>
        </w:rPr>
        <w:t>i mici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>O etichet</w:t>
      </w:r>
      <w:r w:rsidR="00502919">
        <w:rPr>
          <w:rStyle w:val="12"/>
        </w:rPr>
        <w:t>&amp;#259;</w:t>
      </w:r>
      <w:r>
        <w:rPr>
          <w:rStyle w:val="12"/>
        </w:rPr>
        <w:t xml:space="preserve"> de </w:t>
      </w:r>
      <w:r w:rsidR="00502919">
        <w:rPr>
          <w:rStyle w:val="12"/>
        </w:rPr>
        <w:t>&amp;icirc;</w:t>
      </w:r>
      <w:r>
        <w:rPr>
          <w:rStyle w:val="12"/>
        </w:rPr>
        <w:t xml:space="preserve">nceput poate avea unul sau mai multe atribute care se pot specifica </w:t>
      </w:r>
      <w:r w:rsidR="00502919">
        <w:rPr>
          <w:rStyle w:val="12"/>
        </w:rPr>
        <w:t>&amp;icirc;</w:t>
      </w:r>
      <w:r>
        <w:rPr>
          <w:rStyle w:val="12"/>
        </w:rPr>
        <w:t>n forma urm</w:t>
      </w:r>
      <w:r w:rsidR="00502919">
        <w:rPr>
          <w:rStyle w:val="12"/>
        </w:rPr>
        <w:t>&amp;#259;</w:t>
      </w:r>
      <w:r>
        <w:rPr>
          <w:rStyle w:val="12"/>
        </w:rPr>
        <w:t>toare:</w:t>
      </w:r>
    </w:p>
    <w:p w:rsidR="00564066" w:rsidRDefault="006106CC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right="60" w:firstLine="0"/>
        <w:jc w:val="center"/>
      </w:pPr>
      <w:r>
        <w:rPr>
          <w:rStyle w:val="CourierNew7pt0pt"/>
        </w:rPr>
        <w:t>&amp;lt;</w:t>
      </w:r>
      <w:r w:rsidR="003F1B36">
        <w:rPr>
          <w:rStyle w:val="CourierNew7pt0pt"/>
        </w:rPr>
        <w:t>Etichet</w:t>
      </w:r>
      <w:r w:rsidR="00502919">
        <w:rPr>
          <w:rStyle w:val="CourierNew7pt0pt"/>
        </w:rPr>
        <w:t>&amp;#259;</w:t>
      </w:r>
      <w:r w:rsidR="003F1B36">
        <w:rPr>
          <w:rStyle w:val="CourierNew7pt0pt"/>
        </w:rPr>
        <w:t xml:space="preserve"> </w:t>
      </w:r>
      <w:r w:rsidR="003F1B36">
        <w:rPr>
          <w:rStyle w:val="65pt1pt"/>
        </w:rPr>
        <w:t xml:space="preserve">a = </w:t>
      </w:r>
      <w:r w:rsidR="003F1B36">
        <w:rPr>
          <w:rStyle w:val="65pt1pt0"/>
        </w:rPr>
        <w:t xml:space="preserve">v, </w:t>
      </w:r>
      <w:r w:rsidR="003F1B36">
        <w:rPr>
          <w:rStyle w:val="65pt1pt"/>
        </w:rPr>
        <w:t>a</w:t>
      </w:r>
      <w:r w:rsidR="003F1B36">
        <w:rPr>
          <w:rStyle w:val="CourierNew7pt0pt"/>
        </w:rPr>
        <w:t xml:space="preserve"> = v„, </w:t>
      </w:r>
      <w:r w:rsidR="003F1B36">
        <w:rPr>
          <w:rStyle w:val="12"/>
        </w:rPr>
        <w:t xml:space="preserve">... </w:t>
      </w:r>
      <w:r w:rsidR="003F1B36">
        <w:rPr>
          <w:rStyle w:val="0pt"/>
        </w:rPr>
        <w:t xml:space="preserve">a </w:t>
      </w:r>
      <w:r w:rsidR="003F1B36">
        <w:rPr>
          <w:rStyle w:val="0pt1"/>
        </w:rPr>
        <w:t xml:space="preserve">- </w:t>
      </w:r>
      <w:r w:rsidR="003F1B36">
        <w:rPr>
          <w:rStyle w:val="65pt1pt"/>
        </w:rPr>
        <w:t xml:space="preserve">v, </w:t>
      </w:r>
      <w:r>
        <w:rPr>
          <w:rStyle w:val="65pt1pt"/>
        </w:rPr>
        <w:t>&amp;gt;</w:t>
      </w:r>
      <w:r w:rsidR="003F1B36">
        <w:rPr>
          <w:rStyle w:val="65pt1pt"/>
        </w:rPr>
        <w:t>,</w:t>
      </w:r>
      <w:r w:rsidR="003F1B36">
        <w:rPr>
          <w:rStyle w:val="CourierNew7pt0pt"/>
        </w:rPr>
        <w:t xml:space="preserve"> </w:t>
      </w:r>
      <w:r w:rsidR="003F1B36">
        <w:rPr>
          <w:rStyle w:val="12"/>
        </w:rPr>
        <w:t xml:space="preserve">unde </w:t>
      </w:r>
      <w:r w:rsidR="003F1B36">
        <w:rPr>
          <w:rStyle w:val="65pt1pt"/>
        </w:rPr>
        <w:t>v.</w:t>
      </w:r>
      <w:r w:rsidR="003F1B36">
        <w:rPr>
          <w:rStyle w:val="CourierNew7pt0pt"/>
        </w:rPr>
        <w:t xml:space="preserve"> </w:t>
      </w:r>
      <w:r w:rsidR="003F1B36">
        <w:rPr>
          <w:rStyle w:val="12"/>
        </w:rPr>
        <w:t>este valoarea atributului a 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rect id="Rectangle 242" o:spid="_x0000_s1026" style="position:absolute;margin-left:109.3pt;margin-top:288.55pt;width:301.7pt;height:111.85pt;z-index:-251753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" fillcolor="#f9f9f9" stroked="f">
            <w10:wrap anchorx="page" anchory="page"/>
          </v:rect>
        </w:pict>
      </w:r>
    </w:p>
    <w:p w:rsidR="00564066" w:rsidRDefault="003F1B36">
      <w:pPr>
        <w:pStyle w:val="70"/>
        <w:framePr w:w="3485" w:h="911" w:hRule="exact" w:wrap="none" w:vAnchor="page" w:hAnchor="page" w:x="3785" w:y="3639"/>
        <w:shd w:val="clear" w:color="auto" w:fill="auto"/>
      </w:pPr>
      <w:bookmarkStart w:id="2" w:name="bookmark4"/>
      <w:bookmarkStart w:id="3" w:name="bookmark5"/>
      <w:r>
        <w:rPr>
          <w:rStyle w:val="71"/>
          <w:b/>
          <w:bCs/>
        </w:rPr>
        <w:t>Structura general</w:t>
      </w:r>
      <w:r w:rsidR="00502919">
        <w:rPr>
          <w:rStyle w:val="71"/>
          <w:b/>
          <w:bCs/>
        </w:rPr>
        <w:t>&amp;#259;</w:t>
      </w:r>
      <w:r>
        <w:rPr>
          <w:rStyle w:val="71"/>
          <w:b/>
          <w:bCs/>
        </w:rPr>
        <w:t xml:space="preserve"> a unui document HTML</w:t>
      </w:r>
      <w:bookmarkEnd w:id="2"/>
      <w:bookmarkEnd w:id="3"/>
    </w:p>
    <w:p w:rsidR="00564066" w:rsidRDefault="003F1B36">
      <w:pPr>
        <w:pStyle w:val="a7"/>
        <w:framePr w:wrap="none" w:vAnchor="page" w:hAnchor="page" w:x="2244" w:y="5446"/>
        <w:shd w:val="clear" w:color="auto" w:fill="auto"/>
        <w:spacing w:line="150" w:lineRule="exact"/>
        <w:ind w:firstLine="0"/>
      </w:pPr>
      <w:r>
        <w:rPr>
          <w:rStyle w:val="a8"/>
        </w:rPr>
        <w:t>Un document HTML are, de regul</w:t>
      </w:r>
      <w:r w:rsidR="00502919">
        <w:rPr>
          <w:rStyle w:val="a8"/>
        </w:rPr>
        <w:t>&amp;#259;</w:t>
      </w:r>
      <w:r>
        <w:rPr>
          <w:rStyle w:val="a8"/>
        </w:rPr>
        <w:t>, urmatoarea structur</w:t>
      </w:r>
      <w:r w:rsidR="00502919">
        <w:rPr>
          <w:rStyle w:val="a8"/>
        </w:rPr>
        <w:t>&amp;#259;</w:t>
      </w:r>
      <w:r>
        <w:rPr>
          <w:rStyle w:val="a8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2"/>
        <w:gridCol w:w="2952"/>
      </w:tblGrid>
      <w:tr w:rsidR="00564066">
        <w:trPr>
          <w:trHeight w:hRule="exact" w:val="29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40" w:lineRule="exact"/>
              <w:ind w:left="380" w:firstLine="0"/>
            </w:pPr>
            <w:r>
              <w:rPr>
                <w:rStyle w:val="CourierNew7pt0pt1"/>
              </w:rPr>
              <w:t>&amp;lt;</w:t>
            </w:r>
            <w:r w:rsidR="003F1B36">
              <w:rPr>
                <w:rStyle w:val="CourierNew7pt0pt1"/>
              </w:rPr>
              <w:t>HTML</w:t>
            </w:r>
            <w:r>
              <w:rPr>
                <w:rStyle w:val="CourierNew7pt0pt1"/>
              </w:rPr>
              <w:t>&amp;gt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42"/>
              </w:rPr>
              <w:t>&amp;icirc;</w:t>
            </w:r>
            <w:r w:rsidR="003F1B36">
              <w:rPr>
                <w:rStyle w:val="42"/>
              </w:rPr>
              <w:t>nceputul documentului</w:t>
            </w:r>
          </w:p>
        </w:tc>
      </w:tr>
      <w:tr w:rsidR="00564066">
        <w:trPr>
          <w:trHeight w:hRule="exact" w:val="104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97" w:lineRule="exact"/>
              <w:ind w:left="380" w:firstLine="0"/>
            </w:pPr>
            <w:r>
              <w:rPr>
                <w:rStyle w:val="CourierNew7pt0pt1"/>
              </w:rPr>
              <w:t>&amp;lt;</w:t>
            </w:r>
            <w:r w:rsidR="003F1B36">
              <w:rPr>
                <w:rStyle w:val="CourierNew7pt0pt1"/>
              </w:rPr>
              <w:t>Head</w:t>
            </w:r>
            <w:r>
              <w:rPr>
                <w:rStyle w:val="CourierNew7pt0pt1"/>
              </w:rPr>
              <w:t>&amp;gt;</w:t>
            </w:r>
          </w:p>
          <w:p w:rsidR="00564066" w:rsidRDefault="006106CC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97" w:lineRule="exact"/>
              <w:ind w:left="620" w:firstLine="0"/>
            </w:pPr>
            <w:r>
              <w:rPr>
                <w:rStyle w:val="CourierNew7pt0pt1"/>
              </w:rPr>
              <w:t>&amp;lt;</w:t>
            </w:r>
            <w:r w:rsidR="003F1B36">
              <w:rPr>
                <w:rStyle w:val="CourierNew7pt0pt1"/>
              </w:rPr>
              <w:t>Title</w:t>
            </w:r>
            <w:r>
              <w:rPr>
                <w:rStyle w:val="CourierNew7pt0pt1"/>
              </w:rPr>
              <w:t>&amp;gt;</w:t>
            </w:r>
          </w:p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97" w:lineRule="exact"/>
              <w:ind w:firstLine="0"/>
              <w:jc w:val="center"/>
            </w:pPr>
            <w:r>
              <w:rPr>
                <w:rStyle w:val="52"/>
              </w:rPr>
              <w:t>Titlul documentului</w:t>
            </w:r>
          </w:p>
          <w:p w:rsidR="00564066" w:rsidRDefault="006106CC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97" w:lineRule="exact"/>
              <w:ind w:left="380" w:firstLine="0"/>
            </w:pPr>
            <w:r>
              <w:rPr>
                <w:rStyle w:val="CourierNew7pt0pt1"/>
              </w:rPr>
              <w:t>&amp;lt;</w:t>
            </w:r>
            <w:r w:rsidR="003F1B36">
              <w:rPr>
                <w:rStyle w:val="CourierNew7pt0pt1"/>
              </w:rPr>
              <w:t>/Title</w:t>
            </w:r>
            <w:r>
              <w:rPr>
                <w:rStyle w:val="CourierNew7pt0pt1"/>
              </w:rPr>
              <w:t>&amp;gt;</w:t>
            </w:r>
          </w:p>
          <w:p w:rsidR="00564066" w:rsidRDefault="006106CC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97" w:lineRule="exact"/>
              <w:ind w:left="380" w:firstLine="0"/>
            </w:pPr>
            <w:r>
              <w:rPr>
                <w:rStyle w:val="CourierNew7pt0pt1"/>
              </w:rPr>
              <w:t>&amp;lt;</w:t>
            </w:r>
            <w:r w:rsidR="003F1B36">
              <w:rPr>
                <w:rStyle w:val="CourierNew7pt0pt1"/>
              </w:rPr>
              <w:t>/Head</w:t>
            </w:r>
            <w:r>
              <w:rPr>
                <w:rStyle w:val="CourierNew7pt0pt1"/>
              </w:rPr>
              <w:t>&amp;gt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52"/>
              </w:rPr>
              <w:t>Sec</w:t>
            </w:r>
            <w:r w:rsidR="00502919">
              <w:rPr>
                <w:rStyle w:val="52"/>
              </w:rPr>
              <w:t>&amp;#355;</w:t>
            </w:r>
            <w:r>
              <w:rPr>
                <w:rStyle w:val="52"/>
              </w:rPr>
              <w:t>iunea de antet a documentului</w:t>
            </w:r>
          </w:p>
        </w:tc>
      </w:tr>
      <w:tr w:rsidR="00564066">
        <w:trPr>
          <w:trHeight w:hRule="exact" w:val="6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034" w:h="2261" w:wrap="none" w:vAnchor="page" w:hAnchor="page" w:x="2187" w:y="5763"/>
              <w:shd w:val="clear" w:color="auto" w:fill="auto"/>
              <w:spacing w:after="60" w:line="140" w:lineRule="exact"/>
              <w:ind w:left="380" w:firstLine="0"/>
            </w:pPr>
            <w:r>
              <w:rPr>
                <w:rStyle w:val="CourierNew7pt0pt1"/>
              </w:rPr>
              <w:t>&amp;lt;</w:t>
            </w:r>
            <w:r w:rsidR="003F1B36">
              <w:rPr>
                <w:rStyle w:val="CourierNew7pt0pt1"/>
              </w:rPr>
              <w:t>Body</w:t>
            </w:r>
            <w:r>
              <w:rPr>
                <w:rStyle w:val="CourierNew7pt0pt1"/>
              </w:rPr>
              <w:t>&amp;gt;</w:t>
            </w:r>
          </w:p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before="60" w:after="60" w:line="150" w:lineRule="exact"/>
              <w:ind w:left="620" w:firstLine="0"/>
            </w:pPr>
            <w:r>
              <w:rPr>
                <w:rStyle w:val="42"/>
              </w:rPr>
              <w:t>Con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nutul documentului</w:t>
            </w:r>
          </w:p>
          <w:p w:rsidR="00564066" w:rsidRDefault="006106CC">
            <w:pPr>
              <w:pStyle w:val="25"/>
              <w:framePr w:w="6034" w:h="2261" w:wrap="none" w:vAnchor="page" w:hAnchor="page" w:x="2187" w:y="5763"/>
              <w:shd w:val="clear" w:color="auto" w:fill="auto"/>
              <w:spacing w:before="60" w:after="0" w:line="140" w:lineRule="exact"/>
              <w:ind w:left="380" w:firstLine="0"/>
            </w:pPr>
            <w:r>
              <w:rPr>
                <w:rStyle w:val="CourierNew7pt0pt1"/>
              </w:rPr>
              <w:t>&amp;lt;</w:t>
            </w:r>
            <w:r w:rsidR="003F1B36">
              <w:rPr>
                <w:rStyle w:val="CourierNew7pt0pt1"/>
              </w:rPr>
              <w:t>/Body</w:t>
            </w:r>
            <w:r>
              <w:rPr>
                <w:rStyle w:val="CourierNew7pt0pt1"/>
              </w:rPr>
              <w:t>&amp;gt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42"/>
              </w:rPr>
              <w:t>Sec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 xml:space="preserve">iunea de text </w:t>
            </w:r>
            <w:r>
              <w:rPr>
                <w:rStyle w:val="63"/>
              </w:rPr>
              <w:t xml:space="preserve">a </w:t>
            </w:r>
            <w:r>
              <w:rPr>
                <w:rStyle w:val="42"/>
              </w:rPr>
              <w:t>documentului</w:t>
            </w:r>
          </w:p>
        </w:tc>
      </w:tr>
      <w:tr w:rsidR="00564066">
        <w:trPr>
          <w:trHeight w:hRule="exact" w:val="27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40" w:lineRule="exact"/>
              <w:ind w:left="160" w:firstLine="0"/>
            </w:pPr>
            <w:r>
              <w:rPr>
                <w:rStyle w:val="CourierNew7pt0pt1"/>
              </w:rPr>
              <w:t>&amp;lt;</w:t>
            </w:r>
            <w:r w:rsidR="003F1B36">
              <w:rPr>
                <w:rStyle w:val="CourierNew7pt0pt1"/>
              </w:rPr>
              <w:t>/HTML</w:t>
            </w:r>
            <w:r>
              <w:rPr>
                <w:rStyle w:val="CourierNew7pt0pt1"/>
              </w:rPr>
              <w:t>&amp;gt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42"/>
              </w:rPr>
              <w:t>Sf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r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tul documentului</w:t>
            </w:r>
          </w:p>
        </w:tc>
      </w:tr>
    </w:tbl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3"/>
        </w:numPr>
        <w:shd w:val="clear" w:color="auto" w:fill="auto"/>
        <w:tabs>
          <w:tab w:val="left" w:pos="494"/>
        </w:tabs>
        <w:spacing w:after="0" w:line="230" w:lineRule="exact"/>
        <w:ind w:left="220" w:right="40" w:firstLine="0"/>
        <w:jc w:val="both"/>
      </w:pPr>
      <w:r>
        <w:rPr>
          <w:rStyle w:val="72"/>
        </w:rPr>
        <w:t xml:space="preserve">Textul scris </w:t>
      </w:r>
      <w:r w:rsidR="00502919">
        <w:rPr>
          <w:rStyle w:val="72"/>
        </w:rPr>
        <w:t>&amp;icirc;</w:t>
      </w:r>
      <w:r>
        <w:rPr>
          <w:rStyle w:val="72"/>
        </w:rPr>
        <w:t xml:space="preserve">ntre </w:t>
      </w:r>
      <w:r>
        <w:rPr>
          <w:rStyle w:val="12"/>
        </w:rPr>
        <w:t xml:space="preserve">marcajele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title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/title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>
        <w:rPr>
          <w:rStyle w:val="72"/>
        </w:rPr>
        <w:t>este afi</w:t>
      </w:r>
      <w:r w:rsidR="00502919">
        <w:rPr>
          <w:rStyle w:val="72"/>
        </w:rPr>
        <w:t>&amp;#351;</w:t>
      </w:r>
      <w:r>
        <w:rPr>
          <w:rStyle w:val="72"/>
        </w:rPr>
        <w:t xml:space="preserve">at pe </w:t>
      </w:r>
      <w:r>
        <w:rPr>
          <w:rStyle w:val="12"/>
        </w:rPr>
        <w:t xml:space="preserve">bara </w:t>
      </w:r>
      <w:r>
        <w:rPr>
          <w:rStyle w:val="72"/>
        </w:rPr>
        <w:t xml:space="preserve">de </w:t>
      </w:r>
      <w:r>
        <w:rPr>
          <w:rStyle w:val="12"/>
        </w:rPr>
        <w:t xml:space="preserve">titlu </w:t>
      </w:r>
      <w:r>
        <w:rPr>
          <w:rStyle w:val="72"/>
        </w:rPr>
        <w:t>a ferestrei browser-ului.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3"/>
        </w:numPr>
        <w:shd w:val="clear" w:color="auto" w:fill="auto"/>
        <w:tabs>
          <w:tab w:val="left" w:pos="494"/>
        </w:tabs>
        <w:spacing w:after="0" w:line="230" w:lineRule="exact"/>
        <w:ind w:left="220" w:right="40" w:firstLine="0"/>
        <w:jc w:val="both"/>
      </w:pPr>
      <w:r>
        <w:rPr>
          <w:rStyle w:val="72"/>
        </w:rPr>
        <w:t xml:space="preserve">Etichetele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body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/body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>
        <w:rPr>
          <w:rStyle w:val="72"/>
        </w:rPr>
        <w:t>cuprind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 propriu-zis al documentului HTML, care </w:t>
      </w:r>
      <w:r>
        <w:rPr>
          <w:rStyle w:val="12"/>
        </w:rPr>
        <w:t xml:space="preserve">va </w:t>
      </w:r>
      <w:r>
        <w:rPr>
          <w:rStyle w:val="72"/>
        </w:rPr>
        <w:t>fi afi</w:t>
      </w:r>
      <w:r w:rsidR="00502919">
        <w:rPr>
          <w:rStyle w:val="72"/>
        </w:rPr>
        <w:t>&amp;#351;</w:t>
      </w:r>
      <w:r>
        <w:rPr>
          <w:rStyle w:val="72"/>
        </w:rPr>
        <w:t xml:space="preserve">at </w:t>
      </w:r>
      <w:r w:rsidR="00502919">
        <w:rPr>
          <w:rStyle w:val="72"/>
        </w:rPr>
        <w:t>&amp;icirc;</w:t>
      </w:r>
      <w:r>
        <w:rPr>
          <w:rStyle w:val="72"/>
        </w:rPr>
        <w:t xml:space="preserve">n fereastra browser-ului </w:t>
      </w:r>
      <w:r w:rsidR="00502919">
        <w:rPr>
          <w:rStyle w:val="72"/>
        </w:rPr>
        <w:t>&amp;#351;</w:t>
      </w:r>
      <w:r>
        <w:rPr>
          <w:rStyle w:val="72"/>
        </w:rPr>
        <w:t xml:space="preserve">i va fi </w:t>
      </w:r>
      <w:r>
        <w:rPr>
          <w:rStyle w:val="12"/>
        </w:rPr>
        <w:t>v</w:t>
      </w:r>
      <w:r w:rsidR="00502919">
        <w:rPr>
          <w:rStyle w:val="12"/>
        </w:rPr>
        <w:t>&amp;#259;</w:t>
      </w:r>
      <w:r>
        <w:rPr>
          <w:rStyle w:val="12"/>
        </w:rPr>
        <w:t xml:space="preserve">zut de </w:t>
      </w:r>
      <w:r>
        <w:rPr>
          <w:rStyle w:val="72"/>
        </w:rPr>
        <w:t>utilizator.</w:t>
      </w:r>
    </w:p>
    <w:p w:rsidR="00564066" w:rsidRDefault="003F1B36" w:rsidP="005B313F">
      <w:pPr>
        <w:pStyle w:val="25"/>
        <w:framePr w:w="8836" w:h="5104" w:hRule="exact" w:wrap="none" w:vAnchor="page" w:hAnchor="page" w:x="2028" w:y="8190"/>
        <w:shd w:val="clear" w:color="auto" w:fill="auto"/>
        <w:spacing w:after="0" w:line="230" w:lineRule="exact"/>
        <w:ind w:left="480" w:hanging="280"/>
        <w:jc w:val="both"/>
      </w:pPr>
      <w:r>
        <w:rPr>
          <w:rStyle w:val="72"/>
        </w:rPr>
        <w:t xml:space="preserve">Eticheta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body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>
        <w:rPr>
          <w:rStyle w:val="72"/>
        </w:rPr>
        <w:t>poate avea urm</w:t>
      </w:r>
      <w:r w:rsidR="00502919">
        <w:rPr>
          <w:rStyle w:val="72"/>
        </w:rPr>
        <w:t>&amp;#259;</w:t>
      </w:r>
      <w:r>
        <w:rPr>
          <w:rStyle w:val="72"/>
        </w:rPr>
        <w:t>toarele atribute: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4"/>
        </w:numPr>
        <w:shd w:val="clear" w:color="auto" w:fill="auto"/>
        <w:tabs>
          <w:tab w:val="left" w:pos="444"/>
        </w:tabs>
        <w:spacing w:after="0" w:line="235" w:lineRule="exact"/>
        <w:ind w:left="480" w:right="40" w:hanging="280"/>
        <w:jc w:val="both"/>
      </w:pPr>
      <w:r>
        <w:rPr>
          <w:rStyle w:val="0pt"/>
        </w:rPr>
        <w:t>bgcolor = "#n</w:t>
      </w:r>
      <w:r>
        <w:rPr>
          <w:rStyle w:val="0pt"/>
          <w:vertAlign w:val="subscript"/>
        </w:rPr>
        <w:t>x</w:t>
      </w:r>
      <w:r>
        <w:rPr>
          <w:rStyle w:val="0pt"/>
        </w:rPr>
        <w:t>n</w:t>
      </w:r>
      <w:r>
        <w:rPr>
          <w:rStyle w:val="0pt"/>
          <w:vertAlign w:val="subscript"/>
        </w:rPr>
        <w:t>l</w:t>
      </w:r>
      <w:r>
        <w:rPr>
          <w:rStyle w:val="0pt"/>
        </w:rPr>
        <w:t>n</w:t>
      </w:r>
      <w:r w:rsidR="00502919">
        <w:rPr>
          <w:rStyle w:val="0pt"/>
          <w:vertAlign w:val="subscript"/>
        </w:rPr>
        <w:t>&amp;icirc;</w:t>
      </w:r>
      <w:r>
        <w:rPr>
          <w:rStyle w:val="0pt"/>
        </w:rPr>
        <w:t>n</w:t>
      </w:r>
      <w:r>
        <w:rPr>
          <w:rStyle w:val="0pt"/>
          <w:vertAlign w:val="subscript"/>
        </w:rPr>
        <w:t>i</w:t>
      </w:r>
      <w:r>
        <w:rPr>
          <w:rStyle w:val="0pt"/>
        </w:rPr>
        <w:t>nji</w:t>
      </w:r>
      <w:r>
        <w:rPr>
          <w:rStyle w:val="0pt"/>
          <w:vertAlign w:val="subscript"/>
        </w:rPr>
        <w:t>b</w:t>
      </w:r>
      <w:r>
        <w:rPr>
          <w:rStyle w:val="0pt"/>
        </w:rPr>
        <w:t>",</w:t>
      </w:r>
      <w:r>
        <w:rPr>
          <w:rStyle w:val="12"/>
        </w:rPr>
        <w:t xml:space="preserve"> </w:t>
      </w:r>
      <w:r>
        <w:rPr>
          <w:rStyle w:val="72"/>
        </w:rPr>
        <w:t xml:space="preserve">unde </w:t>
      </w:r>
      <w:r>
        <w:rPr>
          <w:rStyle w:val="0pt"/>
        </w:rPr>
        <w:t>n</w:t>
      </w:r>
      <w:r>
        <w:rPr>
          <w:rStyle w:val="0pt"/>
          <w:vertAlign w:val="subscript"/>
        </w:rPr>
        <w:t>t</w:t>
      </w:r>
      <w:r>
        <w:rPr>
          <w:rStyle w:val="0pt"/>
        </w:rPr>
        <w:t>n</w:t>
      </w:r>
      <w:r>
        <w:rPr>
          <w:rStyle w:val="0pt"/>
          <w:vertAlign w:val="subscript"/>
        </w:rPr>
        <w:t>2</w:t>
      </w:r>
      <w:r>
        <w:rPr>
          <w:rStyle w:val="0pt"/>
        </w:rPr>
        <w:t>,n</w:t>
      </w:r>
      <w:r>
        <w:rPr>
          <w:rStyle w:val="0pt"/>
          <w:vertAlign w:val="subscript"/>
        </w:rPr>
        <w:t>3</w:t>
      </w:r>
      <w:r>
        <w:rPr>
          <w:rStyle w:val="0pt"/>
        </w:rPr>
        <w:t>n</w:t>
      </w:r>
      <w:r>
        <w:rPr>
          <w:rStyle w:val="0pt"/>
          <w:vertAlign w:val="subscript"/>
        </w:rPr>
        <w:t>4</w:t>
      </w:r>
      <w:r>
        <w:rPr>
          <w:rStyle w:val="0pt"/>
        </w:rPr>
        <w:t>, n</w:t>
      </w:r>
      <w:r>
        <w:rPr>
          <w:rStyle w:val="0pt"/>
          <w:vertAlign w:val="subscript"/>
        </w:rPr>
        <w:t>5</w:t>
      </w:r>
      <w:r>
        <w:rPr>
          <w:rStyle w:val="0pt"/>
        </w:rPr>
        <w:t>n</w:t>
      </w:r>
      <w:r>
        <w:rPr>
          <w:rStyle w:val="0pt"/>
          <w:vertAlign w:val="subscript"/>
        </w:rPr>
        <w:t>6</w:t>
      </w:r>
      <w:r>
        <w:rPr>
          <w:rStyle w:val="12"/>
        </w:rPr>
        <w:t xml:space="preserve"> </w:t>
      </w:r>
      <w:r>
        <w:rPr>
          <w:rStyle w:val="72"/>
        </w:rPr>
        <w:t>s</w:t>
      </w:r>
      <w:r w:rsidR="00502919">
        <w:rPr>
          <w:rStyle w:val="72"/>
        </w:rPr>
        <w:t>&amp;icirc;</w:t>
      </w:r>
      <w:r>
        <w:rPr>
          <w:rStyle w:val="72"/>
        </w:rPr>
        <w:t>nt numere hexazecimale care determin</w:t>
      </w:r>
      <w:r w:rsidR="00502919">
        <w:rPr>
          <w:rStyle w:val="72"/>
        </w:rPr>
        <w:t>&amp;#259;</w:t>
      </w:r>
      <w:r>
        <w:rPr>
          <w:rStyle w:val="72"/>
        </w:rPr>
        <w:t xml:space="preserve"> intensitatea culorilor ro</w:t>
      </w:r>
      <w:r w:rsidR="00502919">
        <w:rPr>
          <w:rStyle w:val="72"/>
        </w:rPr>
        <w:t>&amp;#351;</w:t>
      </w:r>
      <w:r>
        <w:rPr>
          <w:rStyle w:val="72"/>
        </w:rPr>
        <w:t>u, verde, respectiv albastru ale fundalului paginii. Culoarea poate fi preciza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 xml:space="preserve">prin numele ei (red, blue, black, yellow, green, </w:t>
      </w:r>
      <w:r>
        <w:rPr>
          <w:rStyle w:val="12"/>
        </w:rPr>
        <w:t xml:space="preserve">cyan, </w:t>
      </w:r>
      <w:r>
        <w:rPr>
          <w:rStyle w:val="72"/>
        </w:rPr>
        <w:t>purple, white, gray etc.);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4"/>
        </w:numPr>
        <w:shd w:val="clear" w:color="auto" w:fill="auto"/>
        <w:tabs>
          <w:tab w:val="left" w:pos="444"/>
          <w:tab w:val="right" w:pos="2797"/>
          <w:tab w:val="left" w:pos="2869"/>
        </w:tabs>
        <w:spacing w:after="49" w:line="150" w:lineRule="exact"/>
        <w:ind w:left="480" w:hanging="280"/>
        <w:jc w:val="both"/>
      </w:pPr>
      <w:r>
        <w:rPr>
          <w:rStyle w:val="0pt"/>
        </w:rPr>
        <w:t>text =</w:t>
      </w:r>
      <w:r w:rsidR="005B313F">
        <w:rPr>
          <w:rStyle w:val="72"/>
        </w:rPr>
        <w:t>specific</w:t>
      </w:r>
      <w:r w:rsidR="00502919">
        <w:rPr>
          <w:rStyle w:val="72"/>
        </w:rPr>
        <w:t>&amp;#259;</w:t>
      </w:r>
      <w:r w:rsidR="005B313F">
        <w:rPr>
          <w:rStyle w:val="72"/>
        </w:rPr>
        <w:t xml:space="preserve"> </w:t>
      </w:r>
      <w:r>
        <w:rPr>
          <w:rStyle w:val="72"/>
        </w:rPr>
        <w:t>culoarea textului;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4"/>
        </w:numPr>
        <w:shd w:val="clear" w:color="auto" w:fill="auto"/>
        <w:tabs>
          <w:tab w:val="left" w:pos="444"/>
        </w:tabs>
        <w:spacing w:after="0" w:line="150" w:lineRule="exact"/>
        <w:ind w:left="480" w:hanging="280"/>
        <w:jc w:val="both"/>
      </w:pPr>
      <w:r>
        <w:rPr>
          <w:rStyle w:val="0pt"/>
        </w:rPr>
        <w:t xml:space="preserve">link = "#n </w:t>
      </w:r>
      <w:r>
        <w:rPr>
          <w:rStyle w:val="0pt3"/>
        </w:rPr>
        <w:t>fonfi</w:t>
      </w:r>
      <w:r>
        <w:rPr>
          <w:rStyle w:val="72"/>
        </w:rPr>
        <w:t>determin</w:t>
      </w:r>
      <w:r w:rsidR="00502919">
        <w:rPr>
          <w:rStyle w:val="72"/>
        </w:rPr>
        <w:t>&amp;#259;</w:t>
      </w:r>
      <w:r>
        <w:rPr>
          <w:rStyle w:val="72"/>
        </w:rPr>
        <w:t xml:space="preserve"> culoarea hiperleg</w:t>
      </w:r>
      <w:r w:rsidR="00502919">
        <w:rPr>
          <w:rStyle w:val="72"/>
        </w:rPr>
        <w:t>&amp;#259;</w:t>
      </w:r>
      <w:r>
        <w:rPr>
          <w:rStyle w:val="72"/>
        </w:rPr>
        <w:t>turii-text;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4"/>
        </w:numPr>
        <w:shd w:val="clear" w:color="auto" w:fill="auto"/>
        <w:tabs>
          <w:tab w:val="left" w:pos="444"/>
        </w:tabs>
        <w:spacing w:after="0" w:line="245" w:lineRule="exact"/>
        <w:ind w:left="480" w:right="40" w:hanging="280"/>
        <w:jc w:val="both"/>
      </w:pPr>
      <w:r>
        <w:rPr>
          <w:rStyle w:val="0pt3"/>
        </w:rPr>
        <w:t>vlink</w:t>
      </w:r>
      <w:r>
        <w:rPr>
          <w:rStyle w:val="72"/>
        </w:rPr>
        <w:t xml:space="preserve"> </w:t>
      </w:r>
      <w:r>
        <w:rPr>
          <w:rStyle w:val="12"/>
        </w:rPr>
        <w:t>= "#«</w:t>
      </w:r>
      <w:r>
        <w:rPr>
          <w:rStyle w:val="12"/>
          <w:vertAlign w:val="subscript"/>
        </w:rPr>
        <w:t>]</w:t>
      </w:r>
      <w:r>
        <w:rPr>
          <w:rStyle w:val="12"/>
        </w:rPr>
        <w:t>«</w:t>
      </w:r>
      <w:r>
        <w:rPr>
          <w:rStyle w:val="12"/>
          <w:vertAlign w:val="subscript"/>
        </w:rPr>
        <w:t>2</w:t>
      </w:r>
      <w:r>
        <w:rPr>
          <w:rStyle w:val="12"/>
        </w:rPr>
        <w:t>«</w:t>
      </w:r>
      <w:r>
        <w:rPr>
          <w:rStyle w:val="12"/>
          <w:vertAlign w:val="subscript"/>
        </w:rPr>
        <w:t>3</w:t>
      </w:r>
      <w:r>
        <w:rPr>
          <w:rStyle w:val="12"/>
        </w:rPr>
        <w:t>n</w:t>
      </w:r>
      <w:r>
        <w:rPr>
          <w:rStyle w:val="12"/>
          <w:vertAlign w:val="subscript"/>
        </w:rPr>
        <w:t>4</w:t>
      </w:r>
      <w:r>
        <w:rPr>
          <w:rStyle w:val="12"/>
        </w:rPr>
        <w:t>n</w:t>
      </w:r>
      <w:r>
        <w:rPr>
          <w:rStyle w:val="12"/>
          <w:vertAlign w:val="subscript"/>
        </w:rPr>
        <w:t>5</w:t>
      </w:r>
      <w:r>
        <w:rPr>
          <w:rStyle w:val="12"/>
        </w:rPr>
        <w:t>n</w:t>
      </w:r>
      <w:r>
        <w:rPr>
          <w:rStyle w:val="12"/>
          <w:vertAlign w:val="subscript"/>
        </w:rPr>
        <w:t>6</w:t>
      </w:r>
      <w:r>
        <w:rPr>
          <w:rStyle w:val="12"/>
        </w:rPr>
        <w:t xml:space="preserve">" </w:t>
      </w:r>
      <w:r>
        <w:rPr>
          <w:rStyle w:val="72"/>
        </w:rPr>
        <w:t>determin</w:t>
      </w:r>
      <w:r w:rsidR="00502919">
        <w:rPr>
          <w:rStyle w:val="72"/>
        </w:rPr>
        <w:t>&amp;#259;</w:t>
      </w:r>
      <w:r>
        <w:rPr>
          <w:rStyle w:val="72"/>
        </w:rPr>
        <w:t xml:space="preserve"> culoarea hiperleg</w:t>
      </w:r>
      <w:r w:rsidR="00502919">
        <w:rPr>
          <w:rStyle w:val="72"/>
        </w:rPr>
        <w:t>&amp;#259;</w:t>
      </w:r>
      <w:r>
        <w:rPr>
          <w:rStyle w:val="72"/>
        </w:rPr>
        <w:t>turii-text dup</w:t>
      </w:r>
      <w:r w:rsidR="00502919">
        <w:rPr>
          <w:rStyle w:val="72"/>
        </w:rPr>
        <w:t>&amp;#259;</w:t>
      </w:r>
      <w:r>
        <w:rPr>
          <w:rStyle w:val="72"/>
        </w:rPr>
        <w:t xml:space="preserve"> vizionarea documentului referit de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hiper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>;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4"/>
        </w:numPr>
        <w:shd w:val="clear" w:color="auto" w:fill="auto"/>
        <w:tabs>
          <w:tab w:val="left" w:pos="444"/>
        </w:tabs>
        <w:spacing w:after="0" w:line="150" w:lineRule="exact"/>
        <w:ind w:left="480" w:hanging="280"/>
        <w:jc w:val="both"/>
      </w:pPr>
      <w:r>
        <w:rPr>
          <w:rStyle w:val="0pt3"/>
        </w:rPr>
        <w:t>alink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0pt"/>
        </w:rPr>
        <w:t>"#nfort</w:t>
      </w:r>
      <w:r>
        <w:rPr>
          <w:rStyle w:val="0pt"/>
          <w:vertAlign w:val="subscript"/>
        </w:rPr>
        <w:t>3</w:t>
      </w:r>
      <w:r>
        <w:rPr>
          <w:rStyle w:val="0pt"/>
        </w:rPr>
        <w:t>n^rt</w:t>
      </w:r>
      <w:r>
        <w:rPr>
          <w:rStyle w:val="0pt"/>
          <w:vertAlign w:val="subscript"/>
        </w:rPr>
        <w:t>s</w:t>
      </w:r>
      <w:r>
        <w:rPr>
          <w:rStyle w:val="0pt"/>
        </w:rPr>
        <w:t>n</w:t>
      </w:r>
      <w:r>
        <w:rPr>
          <w:rStyle w:val="0pt"/>
          <w:vertAlign w:val="subscript"/>
        </w:rPr>
        <w:t>6</w:t>
      </w:r>
      <w:r>
        <w:rPr>
          <w:rStyle w:val="0pt"/>
        </w:rPr>
        <w:t>"</w:t>
      </w:r>
      <w:r>
        <w:rPr>
          <w:rStyle w:val="12"/>
        </w:rPr>
        <w:t xml:space="preserve">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culoarea hiperleg</w:t>
      </w:r>
      <w:r w:rsidR="00502919">
        <w:rPr>
          <w:rStyle w:val="72"/>
        </w:rPr>
        <w:t>&amp;#259;</w:t>
      </w:r>
      <w:r>
        <w:rPr>
          <w:rStyle w:val="72"/>
        </w:rPr>
        <w:t>turii-text active;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4"/>
        </w:numPr>
        <w:shd w:val="clear" w:color="auto" w:fill="auto"/>
        <w:tabs>
          <w:tab w:val="left" w:pos="444"/>
        </w:tabs>
        <w:spacing w:after="0" w:line="235" w:lineRule="exact"/>
        <w:ind w:left="480" w:right="40" w:hanging="280"/>
        <w:jc w:val="both"/>
      </w:pPr>
      <w:r>
        <w:rPr>
          <w:rStyle w:val="0pt3"/>
        </w:rPr>
        <w:t>background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72"/>
        </w:rPr>
        <w:t xml:space="preserve">"URL", unde URL este adresa </w:t>
      </w:r>
      <w:r w:rsidR="00502919">
        <w:rPr>
          <w:rStyle w:val="72"/>
        </w:rPr>
        <w:t>&amp;#351;</w:t>
      </w:r>
      <w:r>
        <w:rPr>
          <w:rStyle w:val="72"/>
        </w:rPr>
        <w:t>i numele fi</w:t>
      </w:r>
      <w:r w:rsidR="00502919">
        <w:rPr>
          <w:rStyle w:val="72"/>
        </w:rPr>
        <w:t>&amp;#351;</w:t>
      </w:r>
      <w:r>
        <w:rPr>
          <w:rStyle w:val="72"/>
        </w:rPr>
        <w:t>ierului grafic a c</w:t>
      </w:r>
      <w:r w:rsidR="00502919">
        <w:rPr>
          <w:rStyle w:val="72"/>
        </w:rPr>
        <w:t>&amp;#259;</w:t>
      </w:r>
      <w:r>
        <w:rPr>
          <w:rStyle w:val="72"/>
        </w:rPr>
        <w:t xml:space="preserve">rui imagine </w:t>
      </w:r>
      <w:r>
        <w:rPr>
          <w:rStyle w:val="12"/>
        </w:rPr>
        <w:t xml:space="preserve">va </w:t>
      </w:r>
      <w:r>
        <w:rPr>
          <w:rStyle w:val="72"/>
        </w:rPr>
        <w:t>fi utilizat</w:t>
      </w:r>
      <w:r w:rsidR="00502919">
        <w:rPr>
          <w:rStyle w:val="72"/>
        </w:rPr>
        <w:t>&amp;#259;</w:t>
      </w:r>
      <w:r>
        <w:rPr>
          <w:rStyle w:val="72"/>
        </w:rPr>
        <w:t xml:space="preserve"> ca fundal al documentului;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4"/>
        </w:numPr>
        <w:shd w:val="clear" w:color="auto" w:fill="auto"/>
        <w:tabs>
          <w:tab w:val="left" w:pos="444"/>
        </w:tabs>
        <w:spacing w:after="0" w:line="235" w:lineRule="exact"/>
        <w:ind w:left="480" w:right="40" w:hanging="280"/>
        <w:jc w:val="both"/>
      </w:pPr>
      <w:r>
        <w:rPr>
          <w:rStyle w:val="0pt3"/>
        </w:rPr>
        <w:t>leftmargin</w:t>
      </w:r>
      <w:r>
        <w:rPr>
          <w:rStyle w:val="72"/>
        </w:rPr>
        <w:t xml:space="preserve"> </w:t>
      </w:r>
      <w:r>
        <w:rPr>
          <w:rStyle w:val="26"/>
        </w:rPr>
        <w:t xml:space="preserve">- </w:t>
      </w:r>
      <w:r>
        <w:rPr>
          <w:rStyle w:val="72"/>
        </w:rPr>
        <w:t xml:space="preserve">unde </w:t>
      </w:r>
      <w:r>
        <w:rPr>
          <w:rStyle w:val="0pt3"/>
        </w:rPr>
        <w:t>n</w:t>
      </w:r>
      <w:r>
        <w:rPr>
          <w:rStyle w:val="72"/>
        </w:rPr>
        <w:t xml:space="preserve"> este num</w:t>
      </w:r>
      <w:r w:rsidR="00502919">
        <w:rPr>
          <w:rStyle w:val="72"/>
        </w:rPr>
        <w:t>&amp;#259;</w:t>
      </w:r>
      <w:r>
        <w:rPr>
          <w:rStyle w:val="72"/>
        </w:rPr>
        <w:t>r natural, stabile</w:t>
      </w:r>
      <w:r w:rsidR="00502919">
        <w:rPr>
          <w:rStyle w:val="72"/>
        </w:rPr>
        <w:t>&amp;#351;</w:t>
      </w:r>
      <w:r>
        <w:rPr>
          <w:rStyle w:val="72"/>
        </w:rPr>
        <w:t>te distan</w:t>
      </w:r>
      <w:r w:rsidR="00502919">
        <w:rPr>
          <w:rStyle w:val="72"/>
        </w:rPr>
        <w:t>&amp;#355;</w:t>
      </w:r>
      <w:r>
        <w:rPr>
          <w:rStyle w:val="72"/>
        </w:rPr>
        <w:t xml:space="preserve">a </w:t>
      </w:r>
      <w:r w:rsidR="00502919">
        <w:rPr>
          <w:rStyle w:val="72"/>
        </w:rPr>
        <w:t>&amp;icirc;</w:t>
      </w:r>
      <w:r>
        <w:rPr>
          <w:rStyle w:val="72"/>
        </w:rPr>
        <w:t>n pixeli dintre marginea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a </w:t>
      </w:r>
      <w:r>
        <w:rPr>
          <w:rStyle w:val="72"/>
        </w:rPr>
        <w:t xml:space="preserve">ferestrei browser-ului </w:t>
      </w:r>
      <w:r w:rsidR="00502919">
        <w:rPr>
          <w:rStyle w:val="72"/>
        </w:rPr>
        <w:t>&amp;#351;</w:t>
      </w:r>
      <w:r>
        <w:rPr>
          <w:rStyle w:val="72"/>
        </w:rPr>
        <w:t>i marginea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a </w:t>
      </w: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ui paginii;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4"/>
        </w:numPr>
        <w:shd w:val="clear" w:color="auto" w:fill="auto"/>
        <w:tabs>
          <w:tab w:val="left" w:pos="444"/>
        </w:tabs>
        <w:spacing w:after="0" w:line="235" w:lineRule="exact"/>
        <w:ind w:left="480" w:right="40" w:hanging="280"/>
        <w:jc w:val="both"/>
      </w:pPr>
      <w:r>
        <w:rPr>
          <w:rStyle w:val="0pt3"/>
        </w:rPr>
        <w:t>topmargin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72"/>
        </w:rPr>
        <w:t xml:space="preserve">unde </w:t>
      </w:r>
      <w:r>
        <w:rPr>
          <w:rStyle w:val="0pt3"/>
        </w:rPr>
        <w:t>n</w:t>
      </w:r>
      <w:r>
        <w:rPr>
          <w:rStyle w:val="72"/>
        </w:rPr>
        <w:t xml:space="preserve"> este num</w:t>
      </w:r>
      <w:r w:rsidR="00502919">
        <w:rPr>
          <w:rStyle w:val="72"/>
        </w:rPr>
        <w:t>&amp;#259;</w:t>
      </w:r>
      <w:r>
        <w:rPr>
          <w:rStyle w:val="72"/>
        </w:rPr>
        <w:t>r natural, stabile</w:t>
      </w:r>
      <w:r w:rsidR="00502919">
        <w:rPr>
          <w:rStyle w:val="72"/>
        </w:rPr>
        <w:t>&amp;#351;</w:t>
      </w:r>
      <w:r>
        <w:rPr>
          <w:rStyle w:val="72"/>
        </w:rPr>
        <w:t>te distan</w:t>
      </w:r>
      <w:r w:rsidR="00502919">
        <w:rPr>
          <w:rStyle w:val="72"/>
        </w:rPr>
        <w:t>&amp;#355;</w:t>
      </w:r>
      <w:r>
        <w:rPr>
          <w:rStyle w:val="72"/>
        </w:rPr>
        <w:t xml:space="preserve">a </w:t>
      </w:r>
      <w:r w:rsidR="00502919">
        <w:rPr>
          <w:rStyle w:val="72"/>
        </w:rPr>
        <w:t>&amp;icirc;</w:t>
      </w:r>
      <w:r>
        <w:rPr>
          <w:rStyle w:val="72"/>
        </w:rPr>
        <w:t xml:space="preserve">n pixeli dintre marginea de sus a ferestrei browser-ului </w:t>
      </w:r>
      <w:r w:rsidR="00502919">
        <w:rPr>
          <w:rStyle w:val="72"/>
        </w:rPr>
        <w:t>&amp;#351;</w:t>
      </w:r>
      <w:r>
        <w:rPr>
          <w:rStyle w:val="72"/>
        </w:rPr>
        <w:t>i marginea de sus a con</w:t>
      </w:r>
      <w:r w:rsidR="00502919">
        <w:rPr>
          <w:rStyle w:val="72"/>
        </w:rPr>
        <w:t>&amp;#355;</w:t>
      </w:r>
      <w:r>
        <w:rPr>
          <w:rStyle w:val="72"/>
        </w:rPr>
        <w:t>inutului paginii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564066">
      <w:pPr>
        <w:rPr>
          <w:sz w:val="2"/>
          <w:szCs w:val="2"/>
        </w:rPr>
      </w:pPr>
    </w:p>
    <w:p w:rsidR="00564066" w:rsidRDefault="003F1B36">
      <w:pPr>
        <w:pStyle w:val="25"/>
        <w:framePr w:w="6922" w:h="2048" w:hRule="exact" w:wrap="none" w:vAnchor="page" w:hAnchor="page" w:x="1517" w:y="3327"/>
        <w:shd w:val="clear" w:color="auto" w:fill="auto"/>
        <w:spacing w:after="0" w:line="230" w:lineRule="exact"/>
        <w:ind w:right="260" w:firstLine="240"/>
      </w:pPr>
      <w:r>
        <w:rPr>
          <w:rStyle w:val="0pt3"/>
        </w:rPr>
        <w:t>Exemplul 1.</w:t>
      </w:r>
      <w:r>
        <w:rPr>
          <w:rStyle w:val="72"/>
        </w:rPr>
        <w:t xml:space="preserve"> Urm</w:t>
      </w:r>
      <w:r w:rsidR="00502919">
        <w:rPr>
          <w:rStyle w:val="72"/>
        </w:rPr>
        <w:t>&amp;#259;</w:t>
      </w:r>
      <w:r>
        <w:rPr>
          <w:rStyle w:val="72"/>
        </w:rPr>
        <w:t>torul fi</w:t>
      </w:r>
      <w:r w:rsidR="00502919">
        <w:rPr>
          <w:rStyle w:val="72"/>
        </w:rPr>
        <w:t>&amp;#351;</w:t>
      </w:r>
      <w:r>
        <w:rPr>
          <w:rStyle w:val="72"/>
        </w:rPr>
        <w:t>ier prezint</w:t>
      </w:r>
      <w:r w:rsidR="00502919">
        <w:rPr>
          <w:rStyle w:val="72"/>
        </w:rPr>
        <w:t>&amp;#259;</w:t>
      </w:r>
      <w:r>
        <w:rPr>
          <w:rStyle w:val="72"/>
        </w:rPr>
        <w:t xml:space="preserve">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cu fundalul de culoare </w:t>
      </w:r>
      <w:r>
        <w:rPr>
          <w:rStyle w:val="0pt3"/>
        </w:rPr>
        <w:t>aqua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textul de culoarea #FF2233.</w:t>
      </w:r>
    </w:p>
    <w:p w:rsidR="00564066" w:rsidRDefault="006106CC">
      <w:pPr>
        <w:pStyle w:val="50"/>
        <w:framePr w:w="6922" w:h="2048" w:hRule="exact" w:wrap="none" w:vAnchor="page" w:hAnchor="page" w:x="1517" w:y="3327"/>
        <w:shd w:val="clear" w:color="auto" w:fill="auto"/>
        <w:spacing w:before="0" w:after="0" w:line="178" w:lineRule="exact"/>
        <w:ind w:firstLine="24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922" w:h="2048" w:hRule="exact" w:wrap="none" w:vAnchor="page" w:hAnchor="page" w:x="1517" w:y="3327"/>
        <w:shd w:val="clear" w:color="auto" w:fill="auto"/>
        <w:spacing w:before="0" w:after="0" w:line="178" w:lineRule="exact"/>
        <w:ind w:firstLine="24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922" w:h="2048" w:hRule="exact" w:wrap="none" w:vAnchor="page" w:hAnchor="page" w:x="1517" w:y="3327"/>
        <w:shd w:val="clear" w:color="auto" w:fill="auto"/>
        <w:spacing w:before="0" w:after="0" w:line="178" w:lineRule="exact"/>
        <w:ind w:firstLine="24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Ini</w:t>
      </w:r>
      <w:r w:rsidR="00502919">
        <w:rPr>
          <w:rStyle w:val="53"/>
          <w:b/>
          <w:bCs/>
        </w:rPr>
        <w:t>&amp;#355;</w:t>
      </w:r>
      <w:r w:rsidR="003F1B36">
        <w:rPr>
          <w:rStyle w:val="53"/>
          <w:b/>
          <w:bCs/>
        </w:rPr>
        <w:t xml:space="preserve">iere in HTML. Exemplul 1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922" w:h="2048" w:hRule="exact" w:wrap="none" w:vAnchor="page" w:hAnchor="page" w:x="1517" w:y="3327"/>
        <w:shd w:val="clear" w:color="auto" w:fill="auto"/>
        <w:spacing w:before="0" w:after="0" w:line="178" w:lineRule="exact"/>
        <w:ind w:firstLine="24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922" w:h="2048" w:hRule="exact" w:wrap="none" w:vAnchor="page" w:hAnchor="page" w:x="1517" w:y="3327"/>
        <w:shd w:val="clear" w:color="auto" w:fill="auto"/>
        <w:spacing w:before="0" w:after="0" w:line="178" w:lineRule="exact"/>
        <w:ind w:firstLine="24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 leftniargin="140" topmargin="200" bgcolor="aqua" text=''#FF2233"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50"/>
        <w:framePr w:w="6922" w:h="2048" w:hRule="exact" w:wrap="none" w:vAnchor="page" w:hAnchor="page" w:x="1517" w:y="3327"/>
        <w:shd w:val="clear" w:color="auto" w:fill="auto"/>
        <w:spacing w:before="0" w:after="0" w:line="178" w:lineRule="exact"/>
        <w:ind w:firstLine="240"/>
        <w:jc w:val="left"/>
      </w:pPr>
      <w:r>
        <w:rPr>
          <w:rStyle w:val="53"/>
          <w:b/>
          <w:bCs/>
        </w:rPr>
        <w:t>Salut! Acesta este un document .html</w:t>
      </w:r>
    </w:p>
    <w:p w:rsidR="00564066" w:rsidRDefault="006106CC">
      <w:pPr>
        <w:pStyle w:val="50"/>
        <w:framePr w:w="6922" w:h="2048" w:hRule="exact" w:wrap="none" w:vAnchor="page" w:hAnchor="page" w:x="1517" w:y="3327"/>
        <w:shd w:val="clear" w:color="auto" w:fill="auto"/>
        <w:spacing w:before="0" w:after="0" w:line="178" w:lineRule="exact"/>
        <w:ind w:firstLine="24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922" w:h="2048" w:hRule="exact" w:wrap="none" w:vAnchor="page" w:hAnchor="page" w:x="1517" w:y="3327"/>
        <w:shd w:val="clear" w:color="auto" w:fill="auto"/>
        <w:spacing w:before="0" w:after="0" w:line="178" w:lineRule="exact"/>
        <w:ind w:firstLine="24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</w:tabs>
        <w:spacing w:after="0" w:line="264" w:lineRule="exact"/>
        <w:ind w:left="40" w:firstLine="0"/>
        <w:jc w:val="both"/>
      </w:pPr>
      <w:r>
        <w:rPr>
          <w:rStyle w:val="12"/>
        </w:rPr>
        <w:t>Explica</w:t>
      </w:r>
      <w:r w:rsidR="00502919">
        <w:rPr>
          <w:rStyle w:val="12"/>
        </w:rPr>
        <w:t>&amp;#355;</w:t>
      </w:r>
      <w:r>
        <w:rPr>
          <w:rStyle w:val="12"/>
        </w:rPr>
        <w:t xml:space="preserve">i sensul expresiei </w:t>
      </w:r>
      <w:r>
        <w:rPr>
          <w:rStyle w:val="0pt"/>
        </w:rPr>
        <w:t>leg</w:t>
      </w:r>
      <w:r w:rsidR="00502919">
        <w:rPr>
          <w:rStyle w:val="0pt"/>
        </w:rPr>
        <w:t>&amp;#259;</w:t>
      </w:r>
      <w:r>
        <w:rPr>
          <w:rStyle w:val="0pt"/>
        </w:rPr>
        <w:t>tur</w:t>
      </w:r>
      <w:r w:rsidR="00502919">
        <w:rPr>
          <w:rStyle w:val="0pt"/>
        </w:rPr>
        <w:t>&amp;#259;</w:t>
      </w:r>
      <w:r>
        <w:rPr>
          <w:rStyle w:val="0pt"/>
        </w:rPr>
        <w:t xml:space="preserve"> hipertext.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  <w:tab w:val="left" w:pos="3066"/>
          <w:tab w:val="left" w:pos="4823"/>
          <w:tab w:val="right" w:pos="5795"/>
        </w:tabs>
        <w:spacing w:after="0" w:line="264" w:lineRule="exact"/>
        <w:ind w:left="40" w:firstLine="0"/>
        <w:jc w:val="both"/>
      </w:pPr>
      <w:r>
        <w:rPr>
          <w:rStyle w:val="12"/>
        </w:rPr>
        <w:t>Ce editor de texte se poate folosi</w:t>
      </w:r>
      <w:r>
        <w:rPr>
          <w:rStyle w:val="12"/>
        </w:rPr>
        <w:tab/>
        <w:t>pentru crearea unui</w:t>
      </w:r>
      <w:r>
        <w:rPr>
          <w:rStyle w:val="12"/>
        </w:rPr>
        <w:tab/>
        <w:t>fi</w:t>
      </w:r>
      <w:r w:rsidR="00502919">
        <w:rPr>
          <w:rStyle w:val="12"/>
        </w:rPr>
        <w:t>&amp;#351;</w:t>
      </w:r>
      <w:r>
        <w:rPr>
          <w:rStyle w:val="12"/>
        </w:rPr>
        <w:t>ier</w:t>
      </w:r>
      <w:r>
        <w:rPr>
          <w:rStyle w:val="12"/>
        </w:rPr>
        <w:tab/>
        <w:t>.html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  <w:tab w:val="left" w:pos="3066"/>
        </w:tabs>
        <w:spacing w:after="0" w:line="264" w:lineRule="exact"/>
        <w:ind w:left="40" w:firstLine="0"/>
        <w:jc w:val="both"/>
      </w:pPr>
      <w:r>
        <w:rPr>
          <w:rStyle w:val="12"/>
        </w:rPr>
        <w:t xml:space="preserve">Ce </w:t>
      </w:r>
      <w:r w:rsidR="00502919">
        <w:rPr>
          <w:rStyle w:val="12"/>
        </w:rPr>
        <w:t>&amp;icirc;</w:t>
      </w:r>
      <w:r>
        <w:rPr>
          <w:rStyle w:val="12"/>
        </w:rPr>
        <w:t>n</w:t>
      </w:r>
      <w:r w:rsidR="00502919">
        <w:rPr>
          <w:rStyle w:val="12"/>
        </w:rPr>
        <w:t>&amp;#355;</w:t>
      </w:r>
      <w:r>
        <w:rPr>
          <w:rStyle w:val="12"/>
        </w:rPr>
        <w:t>elege</w:t>
      </w:r>
      <w:r w:rsidR="00502919">
        <w:rPr>
          <w:rStyle w:val="12"/>
        </w:rPr>
        <w:t>&amp;#355;</w:t>
      </w:r>
      <w:r>
        <w:rPr>
          <w:rStyle w:val="12"/>
        </w:rPr>
        <w:t xml:space="preserve">i prin </w:t>
      </w:r>
      <w:r>
        <w:rPr>
          <w:rStyle w:val="0pt"/>
        </w:rPr>
        <w:t>element</w:t>
      </w:r>
      <w:r>
        <w:rPr>
          <w:rStyle w:val="12"/>
        </w:rPr>
        <w:t xml:space="preserve"> al unui</w:t>
      </w:r>
      <w:r>
        <w:rPr>
          <w:rStyle w:val="12"/>
        </w:rPr>
        <w:tab/>
        <w:t>document html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  <w:tab w:val="left" w:pos="3066"/>
        </w:tabs>
        <w:spacing w:after="0" w:line="264" w:lineRule="exact"/>
        <w:ind w:left="40" w:firstLine="0"/>
        <w:jc w:val="both"/>
      </w:pPr>
      <w:r>
        <w:rPr>
          <w:rStyle w:val="12"/>
        </w:rPr>
        <w:t>Ce s</w:t>
      </w:r>
      <w:r w:rsidR="00502919">
        <w:rPr>
          <w:rStyle w:val="12"/>
        </w:rPr>
        <w:t>&amp;icirc;</w:t>
      </w:r>
      <w:r>
        <w:rPr>
          <w:rStyle w:val="12"/>
        </w:rPr>
        <w:t xml:space="preserve">nt etichetele </w:t>
      </w:r>
      <w:r w:rsidR="00502919">
        <w:rPr>
          <w:rStyle w:val="12"/>
        </w:rPr>
        <w:t>&amp;#351;</w:t>
      </w:r>
      <w:r>
        <w:rPr>
          <w:rStyle w:val="12"/>
        </w:rPr>
        <w:t>i pentru ce se</w:t>
      </w:r>
      <w:r>
        <w:rPr>
          <w:rStyle w:val="12"/>
        </w:rPr>
        <w:tab/>
        <w:t>utilizeaz</w:t>
      </w:r>
      <w:r w:rsidR="00502919">
        <w:rPr>
          <w:rStyle w:val="12"/>
        </w:rPr>
        <w:t>&amp;#259;</w:t>
      </w:r>
      <w:r>
        <w:rPr>
          <w:rStyle w:val="12"/>
        </w:rPr>
        <w:t>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  <w:tab w:val="left" w:pos="3066"/>
          <w:tab w:val="center" w:pos="4706"/>
          <w:tab w:val="left" w:pos="4823"/>
        </w:tabs>
        <w:spacing w:after="0" w:line="264" w:lineRule="exact"/>
        <w:ind w:left="40" w:firstLine="0"/>
        <w:jc w:val="both"/>
      </w:pPr>
      <w:r>
        <w:rPr>
          <w:rStyle w:val="12"/>
        </w:rPr>
        <w:t>Ce simboluri se utilizeaz</w:t>
      </w:r>
      <w:r w:rsidR="00502919">
        <w:rPr>
          <w:rStyle w:val="12"/>
        </w:rPr>
        <w:t>&amp;#259;</w:t>
      </w:r>
      <w:r>
        <w:rPr>
          <w:rStyle w:val="12"/>
        </w:rPr>
        <w:t xml:space="preserve"> pentru</w:t>
      </w:r>
      <w:r>
        <w:rPr>
          <w:rStyle w:val="12"/>
        </w:rPr>
        <w:tab/>
        <w:t xml:space="preserve">a pune </w:t>
      </w:r>
      <w:r w:rsidR="00502919">
        <w:rPr>
          <w:rStyle w:val="12"/>
        </w:rPr>
        <w:t>&amp;icirc;</w:t>
      </w:r>
      <w:r>
        <w:rPr>
          <w:rStyle w:val="12"/>
        </w:rPr>
        <w:t>n eviden</w:t>
      </w:r>
      <w:r w:rsidR="00502919">
        <w:rPr>
          <w:rStyle w:val="12"/>
        </w:rPr>
        <w:t>&amp;#355;&amp;#259;</w:t>
      </w:r>
      <w:r>
        <w:rPr>
          <w:rStyle w:val="12"/>
        </w:rPr>
        <w:tab/>
        <w:t>o</w:t>
      </w:r>
      <w:r>
        <w:rPr>
          <w:rStyle w:val="12"/>
        </w:rPr>
        <w:tab/>
        <w:t>etichet</w:t>
      </w:r>
      <w:r w:rsidR="00502919">
        <w:rPr>
          <w:rStyle w:val="12"/>
        </w:rPr>
        <w:t>&amp;#259;</w:t>
      </w:r>
      <w:r>
        <w:rPr>
          <w:rStyle w:val="12"/>
        </w:rPr>
        <w:t>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</w:tabs>
        <w:spacing w:after="0" w:line="264" w:lineRule="exact"/>
        <w:ind w:left="40" w:firstLine="0"/>
        <w:jc w:val="both"/>
      </w:pPr>
      <w:r>
        <w:rPr>
          <w:rStyle w:val="12"/>
        </w:rPr>
        <w:t>Prin ce se deosebe</w:t>
      </w:r>
      <w:r w:rsidR="00502919">
        <w:rPr>
          <w:rStyle w:val="12"/>
        </w:rPr>
        <w:t>&amp;#351;</w:t>
      </w:r>
      <w:r>
        <w:rPr>
          <w:rStyle w:val="12"/>
        </w:rPr>
        <w:t xml:space="preserve">te eticheta de </w:t>
      </w:r>
      <w:r w:rsidR="00502919">
        <w:rPr>
          <w:rStyle w:val="12"/>
        </w:rPr>
        <w:t>&amp;icirc;</w:t>
      </w:r>
      <w:r>
        <w:rPr>
          <w:rStyle w:val="12"/>
        </w:rPr>
        <w:t>nceput de cea de sf</w:t>
      </w:r>
      <w:r w:rsidR="00502919">
        <w:rPr>
          <w:rStyle w:val="12"/>
        </w:rPr>
        <w:t>&amp;icirc;</w:t>
      </w:r>
      <w:r>
        <w:rPr>
          <w:rStyle w:val="12"/>
        </w:rPr>
        <w:t>r</w:t>
      </w:r>
      <w:r w:rsidR="00502919">
        <w:rPr>
          <w:rStyle w:val="12"/>
        </w:rPr>
        <w:t>&amp;#351;</w:t>
      </w:r>
      <w:r>
        <w:rPr>
          <w:rStyle w:val="12"/>
        </w:rPr>
        <w:t>it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</w:tabs>
        <w:spacing w:after="0" w:line="264" w:lineRule="exact"/>
        <w:ind w:left="40" w:firstLine="0"/>
        <w:jc w:val="both"/>
      </w:pPr>
      <w:r>
        <w:rPr>
          <w:rStyle w:val="12"/>
        </w:rPr>
        <w:t>C</w:t>
      </w:r>
      <w:r w:rsidR="00502919">
        <w:rPr>
          <w:rStyle w:val="12"/>
        </w:rPr>
        <w:t>&amp;icirc;</w:t>
      </w:r>
      <w:r>
        <w:rPr>
          <w:rStyle w:val="12"/>
        </w:rPr>
        <w:t>te atribute poate avea o etichet</w:t>
      </w:r>
      <w:r w:rsidR="00502919">
        <w:rPr>
          <w:rStyle w:val="12"/>
        </w:rPr>
        <w:t>&amp;#259;</w:t>
      </w:r>
      <w:r>
        <w:rPr>
          <w:rStyle w:val="12"/>
        </w:rPr>
        <w:t>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</w:tabs>
        <w:spacing w:after="0" w:line="264" w:lineRule="exact"/>
        <w:ind w:left="40" w:firstLine="0"/>
        <w:jc w:val="both"/>
      </w:pPr>
      <w:r>
        <w:rPr>
          <w:rStyle w:val="12"/>
        </w:rPr>
        <w:t>Care este structura general</w:t>
      </w:r>
      <w:r w:rsidR="00502919">
        <w:rPr>
          <w:rStyle w:val="12"/>
        </w:rPr>
        <w:t>&amp;#259;</w:t>
      </w:r>
      <w:r>
        <w:rPr>
          <w:rStyle w:val="12"/>
        </w:rPr>
        <w:t xml:space="preserve"> a unui document html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</w:tabs>
        <w:spacing w:after="0" w:line="264" w:lineRule="exact"/>
        <w:ind w:left="40" w:firstLine="0"/>
        <w:jc w:val="both"/>
      </w:pPr>
      <w:r>
        <w:rPr>
          <w:rStyle w:val="12"/>
        </w:rPr>
        <w:t>Cum se utilizeaz</w:t>
      </w:r>
      <w:r w:rsidR="00502919">
        <w:rPr>
          <w:rStyle w:val="12"/>
        </w:rPr>
        <w:t>&amp;#259;</w:t>
      </w:r>
      <w:r>
        <w:rPr>
          <w:rStyle w:val="12"/>
        </w:rPr>
        <w:t xml:space="preserve"> etichetele </w:t>
      </w:r>
      <w:r w:rsidR="006106CC">
        <w:rPr>
          <w:rStyle w:val="26"/>
        </w:rPr>
        <w:t>&amp;lt;</w:t>
      </w:r>
      <w:r>
        <w:rPr>
          <w:rStyle w:val="26"/>
        </w:rPr>
        <w:t>Title</w:t>
      </w:r>
      <w:r w:rsidR="006106CC">
        <w:rPr>
          <w:rStyle w:val="26"/>
        </w:rPr>
        <w:t>&amp;gt;</w:t>
      </w:r>
      <w:r>
        <w:rPr>
          <w:rStyle w:val="26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 w:rsidR="006106CC">
        <w:rPr>
          <w:rStyle w:val="26"/>
        </w:rPr>
        <w:t>&amp;lt;</w:t>
      </w:r>
      <w:r>
        <w:rPr>
          <w:rStyle w:val="26"/>
        </w:rPr>
        <w:t>/Title</w:t>
      </w:r>
      <w:r w:rsidR="006106CC">
        <w:rPr>
          <w:rStyle w:val="26"/>
        </w:rPr>
        <w:t>&amp;gt;</w:t>
      </w:r>
      <w:r>
        <w:rPr>
          <w:rStyle w:val="26"/>
        </w:rPr>
        <w:t xml:space="preserve"> </w:t>
      </w:r>
      <w:r>
        <w:rPr>
          <w:rStyle w:val="12"/>
        </w:rPr>
        <w:t>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</w:tabs>
        <w:spacing w:after="0" w:line="264" w:lineRule="exact"/>
        <w:ind w:left="40" w:firstLine="0"/>
        <w:jc w:val="both"/>
      </w:pPr>
      <w:r>
        <w:rPr>
          <w:rStyle w:val="12"/>
        </w:rPr>
        <w:t xml:space="preserve">La ce folosesc etichetele </w:t>
      </w:r>
      <w:r w:rsidR="006106CC">
        <w:rPr>
          <w:rStyle w:val="26"/>
        </w:rPr>
        <w:t>&amp;lt;</w:t>
      </w:r>
      <w:r>
        <w:rPr>
          <w:rStyle w:val="26"/>
        </w:rPr>
        <w:t>Body</w:t>
      </w:r>
      <w:r w:rsidR="006106CC">
        <w:rPr>
          <w:rStyle w:val="26"/>
        </w:rPr>
        <w:t>&amp;gt;</w:t>
      </w:r>
      <w:r>
        <w:rPr>
          <w:rStyle w:val="26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 w:rsidR="006106CC">
        <w:rPr>
          <w:rStyle w:val="26"/>
        </w:rPr>
        <w:t>&amp;lt;</w:t>
      </w:r>
      <w:r>
        <w:rPr>
          <w:rStyle w:val="26"/>
        </w:rPr>
        <w:t>/Body</w:t>
      </w:r>
      <w:r w:rsidR="006106CC">
        <w:rPr>
          <w:rStyle w:val="26"/>
        </w:rPr>
        <w:t>&amp;gt;</w:t>
      </w:r>
      <w:r>
        <w:rPr>
          <w:rStyle w:val="26"/>
        </w:rPr>
        <w:t xml:space="preserve"> </w:t>
      </w:r>
      <w:r>
        <w:rPr>
          <w:rStyle w:val="12"/>
        </w:rPr>
        <w:t>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</w:tabs>
        <w:spacing w:after="0" w:line="264" w:lineRule="exact"/>
        <w:ind w:left="40" w:firstLine="0"/>
        <w:jc w:val="both"/>
      </w:pPr>
      <w:r>
        <w:rPr>
          <w:rStyle w:val="12"/>
        </w:rPr>
        <w:t>Numi</w:t>
      </w:r>
      <w:r w:rsidR="00502919">
        <w:rPr>
          <w:rStyle w:val="12"/>
        </w:rPr>
        <w:t>&amp;#355;</w:t>
      </w:r>
      <w:r>
        <w:rPr>
          <w:rStyle w:val="12"/>
        </w:rPr>
        <w:t xml:space="preserve">i atributele etichetei </w:t>
      </w:r>
      <w:r w:rsidR="006106CC">
        <w:rPr>
          <w:rStyle w:val="26"/>
        </w:rPr>
        <w:t>&amp;lt;</w:t>
      </w:r>
      <w:r>
        <w:rPr>
          <w:rStyle w:val="26"/>
        </w:rPr>
        <w:t>Body</w:t>
      </w:r>
      <w:r w:rsidR="006106CC">
        <w:rPr>
          <w:rStyle w:val="26"/>
        </w:rPr>
        <w:t>&amp;gt;</w:t>
      </w:r>
      <w:r>
        <w:rPr>
          <w:rStyle w:val="26"/>
        </w:rPr>
        <w:t>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0" o:spid="_x0000_s1188" type="#_x0000_t32" style="position:absolute;margin-left:209.65pt;margin-top:450.8pt;width:109.9pt;height:0;z-index:-251704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39" o:spid="_x0000_s1187" type="#_x0000_t32" style="position:absolute;margin-left:210.6pt;margin-top:459.45pt;width:109.2pt;height:0;z-index:-251703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38" o:spid="_x0000_s1186" type="#_x0000_t32" style="position:absolute;margin-left:210.6pt;margin-top:468.1pt;width:109.2pt;height:0;z-index:-251702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37" o:spid="_x0000_s1185" type="#_x0000_t32" style="position:absolute;margin-left:399.95pt;margin-top:520.9pt;width:37.7pt;height:0;z-index:-251701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" filled="t" strokeweight=".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36" o:spid="_x0000_s1184" type="#_x0000_t32" style="position:absolute;margin-left:357.5pt;margin-top:523.75pt;width:29.5pt;height:0;z-index:-251700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35" o:spid="_x0000_s1183" type="#_x0000_t32" style="position:absolute;margin-left:402.6pt;margin-top:523.75pt;width:30.75pt;height:0;z-index:-251699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34" o:spid="_x0000_s1182" type="#_x0000_t32" style="position:absolute;margin-left:475.35pt;margin-top:551.15pt;width:39.35pt;height:0;z-index:-251698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25"/>
        <w:framePr w:w="893" w:h="221" w:hRule="exact" w:wrap="none" w:vAnchor="page" w:hAnchor="page" w:x="2216" w:y="3574"/>
        <w:shd w:val="clear" w:color="auto" w:fill="auto"/>
        <w:spacing w:after="0" w:line="150" w:lineRule="exact"/>
        <w:ind w:right="100" w:firstLine="0"/>
        <w:jc w:val="right"/>
      </w:pPr>
      <w:r>
        <w:rPr>
          <w:rStyle w:val="35"/>
        </w:rPr>
        <w:t>sr</w:t>
      </w:r>
      <w:r>
        <w:rPr>
          <w:rStyle w:val="0pt1"/>
        </w:rPr>
        <w:t>4</w:t>
      </w:r>
      <w:r>
        <w:rPr>
          <w:rStyle w:val="35"/>
        </w:rPr>
        <w:t xml:space="preserve"> </w:t>
      </w:r>
      <w:r w:rsidR="00502919">
        <w:rPr>
          <w:rStyle w:val="35"/>
        </w:rPr>
        <w:t>&amp;#351;</w:t>
      </w:r>
      <w:r>
        <w:rPr>
          <w:rStyle w:val="35"/>
        </w:rPr>
        <w:t xml:space="preserve">i </w:t>
      </w:r>
      <w:r>
        <w:rPr>
          <w:rStyle w:val="12"/>
        </w:rPr>
        <w:t>textul</w:t>
      </w:r>
    </w:p>
    <w:p w:rsidR="00564066" w:rsidRDefault="003F1B36">
      <w:pPr>
        <w:pStyle w:val="50"/>
        <w:framePr w:wrap="none" w:vAnchor="page" w:hAnchor="page" w:x="1919" w:y="4887"/>
        <w:shd w:val="clear" w:color="auto" w:fill="auto"/>
        <w:spacing w:before="0" w:after="0" w:line="140" w:lineRule="exact"/>
        <w:ind w:firstLine="0"/>
        <w:jc w:val="left"/>
      </w:pPr>
      <w:r>
        <w:rPr>
          <w:rStyle w:val="51"/>
          <w:b/>
          <w:bCs/>
        </w:rPr>
        <w:t>■ ’ *—2233"</w:t>
      </w:r>
      <w:r w:rsidR="006106CC">
        <w:rPr>
          <w:rStyle w:val="51"/>
          <w:b/>
          <w:bCs/>
        </w:rPr>
        <w:t>&amp;gt;</w:t>
      </w:r>
    </w:p>
    <w:p w:rsidR="00564066" w:rsidRDefault="003F1B36">
      <w:pPr>
        <w:pStyle w:val="33"/>
        <w:framePr w:wrap="none" w:vAnchor="page" w:hAnchor="page" w:x="2226" w:y="9833"/>
        <w:shd w:val="clear" w:color="auto" w:fill="auto"/>
        <w:spacing w:before="0" w:line="150" w:lineRule="exact"/>
        <w:ind w:left="100" w:firstLine="0"/>
      </w:pPr>
      <w:r>
        <w:rPr>
          <w:rStyle w:val="39"/>
          <w:i/>
          <w:iCs/>
        </w:rPr>
        <w:t>zl</w:t>
      </w:r>
    </w:p>
    <w:p w:rsidR="00564066" w:rsidRDefault="003F1B36">
      <w:pPr>
        <w:pStyle w:val="ac"/>
        <w:framePr w:wrap="none" w:vAnchor="page" w:hAnchor="page" w:x="7247" w:y="3065"/>
        <w:shd w:val="clear" w:color="auto" w:fill="auto"/>
        <w:spacing w:line="110" w:lineRule="exact"/>
      </w:pPr>
      <w:r>
        <w:rPr>
          <w:rStyle w:val="ad"/>
          <w:b/>
          <w:bCs/>
        </w:rPr>
        <w:t>■Structura general</w:t>
      </w:r>
      <w:r w:rsidR="00502919">
        <w:rPr>
          <w:rStyle w:val="ad"/>
          <w:b/>
          <w:bCs/>
        </w:rPr>
        <w:t>&amp;#259;</w:t>
      </w:r>
      <w:r>
        <w:rPr>
          <w:rStyle w:val="ad"/>
          <w:b/>
          <w:bCs/>
        </w:rPr>
        <w:t xml:space="preserve"> a unui document HTML</w:t>
      </w:r>
    </w:p>
    <w:p w:rsidR="00564066" w:rsidRDefault="00F2789B">
      <w:pPr>
        <w:pStyle w:val="74"/>
        <w:framePr w:w="6672" w:h="5338" w:hRule="exact" w:wrap="none" w:vAnchor="page" w:hAnchor="page" w:x="3623" w:y="3545"/>
        <w:shd w:val="clear" w:color="auto" w:fill="auto"/>
        <w:spacing w:after="98" w:line="150" w:lineRule="exact"/>
        <w:ind w:left="740"/>
      </w:pPr>
      <w:r>
        <w:rPr>
          <w:rStyle w:val="75"/>
          <w:b/>
          <w:bCs/>
          <w:i/>
          <w:iCs/>
        </w:rPr>
        <w:t>Sar</w:t>
      </w:r>
      <w:r w:rsidR="003F1B36">
        <w:rPr>
          <w:rStyle w:val="75"/>
          <w:b/>
          <w:bCs/>
          <w:i/>
          <w:iCs/>
        </w:rPr>
        <w:t xml:space="preserve">cini penttu </w:t>
      </w:r>
      <w:r>
        <w:rPr>
          <w:rStyle w:val="75"/>
          <w:b/>
          <w:bCs/>
          <w:i/>
          <w:iCs/>
        </w:rPr>
        <w:t>lucrul</w:t>
      </w:r>
      <w:r w:rsidR="003F1B36">
        <w:rPr>
          <w:rStyle w:val="75"/>
          <w:b/>
          <w:bCs/>
          <w:i/>
          <w:iCs/>
        </w:rPr>
        <w:t xml:space="preserve"> independent</w:t>
      </w:r>
    </w:p>
    <w:p w:rsidR="00564066" w:rsidRDefault="003F1B36" w:rsidP="00D94DFC">
      <w:pPr>
        <w:pStyle w:val="25"/>
        <w:framePr w:w="6672" w:h="5338" w:hRule="exact" w:wrap="none" w:vAnchor="page" w:hAnchor="page" w:x="3623" w:y="3545"/>
        <w:numPr>
          <w:ilvl w:val="0"/>
          <w:numId w:val="6"/>
        </w:numPr>
        <w:shd w:val="clear" w:color="auto" w:fill="auto"/>
        <w:tabs>
          <w:tab w:val="left" w:pos="332"/>
        </w:tabs>
        <w:spacing w:after="60" w:line="245" w:lineRule="exact"/>
        <w:ind w:left="100" w:right="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u fundalul galben </w:t>
      </w:r>
      <w:r w:rsidR="00502919">
        <w:rPr>
          <w:rStyle w:val="72"/>
        </w:rPr>
        <w:t>&amp;#351;</w:t>
      </w:r>
      <w:r>
        <w:rPr>
          <w:rStyle w:val="72"/>
        </w:rPr>
        <w:t>i textul verde, con</w:t>
      </w:r>
      <w:r w:rsidR="00502919">
        <w:rPr>
          <w:rStyle w:val="72"/>
        </w:rPr>
        <w:t>&amp;#355;</w:t>
      </w:r>
      <w:r>
        <w:rPr>
          <w:rStyle w:val="72"/>
        </w:rPr>
        <w:t>inutul paginii fiind afi</w:t>
      </w:r>
      <w:r w:rsidR="00502919">
        <w:rPr>
          <w:rStyle w:val="72"/>
        </w:rPr>
        <w:t>&amp;#351;</w:t>
      </w:r>
      <w:r>
        <w:rPr>
          <w:rStyle w:val="72"/>
        </w:rPr>
        <w:t>at la 110 pixeli de marginea sting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105 pixeli de marginea de sus a ferestrei browser-ului.</w:t>
      </w:r>
    </w:p>
    <w:p w:rsidR="00564066" w:rsidRDefault="003F1B36" w:rsidP="00D94DFC">
      <w:pPr>
        <w:pStyle w:val="25"/>
        <w:framePr w:w="6672" w:h="5338" w:hRule="exact" w:wrap="none" w:vAnchor="page" w:hAnchor="page" w:x="3623" w:y="3545"/>
        <w:numPr>
          <w:ilvl w:val="0"/>
          <w:numId w:val="6"/>
        </w:numPr>
        <w:shd w:val="clear" w:color="auto" w:fill="auto"/>
        <w:tabs>
          <w:tab w:val="left" w:pos="332"/>
        </w:tabs>
        <w:spacing w:after="136" w:line="245" w:lineRule="exact"/>
        <w:ind w:left="100" w:right="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u fundalul albastru </w:t>
      </w:r>
      <w:r w:rsidR="00502919">
        <w:rPr>
          <w:rStyle w:val="72"/>
        </w:rPr>
        <w:t>&amp;#351;</w:t>
      </w:r>
      <w:r>
        <w:rPr>
          <w:rStyle w:val="72"/>
        </w:rPr>
        <w:t>i textul alb, con</w:t>
      </w:r>
      <w:r w:rsidR="00502919">
        <w:rPr>
          <w:rStyle w:val="72"/>
        </w:rPr>
        <w:t>&amp;#355;</w:t>
      </w:r>
      <w:r>
        <w:rPr>
          <w:rStyle w:val="72"/>
        </w:rPr>
        <w:t>inutul paginii fiind afi</w:t>
      </w:r>
      <w:r w:rsidR="00502919">
        <w:rPr>
          <w:rStyle w:val="72"/>
        </w:rPr>
        <w:t>&amp;#351;</w:t>
      </w:r>
      <w:r>
        <w:rPr>
          <w:rStyle w:val="72"/>
        </w:rPr>
        <w:t>at la 10 pixeli de marginea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15 pixeli de marginea de sus a ferestrei browser-ului.</w:t>
      </w:r>
    </w:p>
    <w:p w:rsidR="00564066" w:rsidRDefault="003F1B36" w:rsidP="00D94DFC">
      <w:pPr>
        <w:pStyle w:val="25"/>
        <w:framePr w:w="6672" w:h="5338" w:hRule="exact" w:wrap="none" w:vAnchor="page" w:hAnchor="page" w:x="3623" w:y="3545"/>
        <w:numPr>
          <w:ilvl w:val="0"/>
          <w:numId w:val="6"/>
        </w:numPr>
        <w:shd w:val="clear" w:color="auto" w:fill="auto"/>
        <w:tabs>
          <w:tab w:val="left" w:pos="332"/>
        </w:tabs>
        <w:spacing w:after="0" w:line="150" w:lineRule="exact"/>
        <w:ind w:left="100" w:firstLine="0"/>
        <w:jc w:val="both"/>
      </w:pPr>
      <w:r>
        <w:rPr>
          <w:rStyle w:val="72"/>
        </w:rPr>
        <w:t>Ce va afi</w:t>
      </w:r>
      <w:r w:rsidR="00502919">
        <w:rPr>
          <w:rStyle w:val="72"/>
        </w:rPr>
        <w:t>&amp;#351;</w:t>
      </w:r>
      <w:r>
        <w:rPr>
          <w:rStyle w:val="72"/>
        </w:rPr>
        <w:t>a documentul html cu urm</w:t>
      </w:r>
      <w:r w:rsidR="00502919">
        <w:rPr>
          <w:rStyle w:val="72"/>
        </w:rPr>
        <w:t>&amp;#259;</w:t>
      </w:r>
      <w:r>
        <w:rPr>
          <w:rStyle w:val="72"/>
        </w:rPr>
        <w:t>torul con</w:t>
      </w:r>
      <w:r w:rsidR="00502919">
        <w:rPr>
          <w:rStyle w:val="72"/>
        </w:rPr>
        <w:t>&amp;#355;</w:t>
      </w:r>
      <w:r>
        <w:rPr>
          <w:rStyle w:val="72"/>
        </w:rPr>
        <w:t>inut:</w:t>
      </w:r>
    </w:p>
    <w:p w:rsidR="00564066" w:rsidRDefault="006106CC">
      <w:pPr>
        <w:pStyle w:val="101"/>
        <w:framePr w:w="6672" w:h="5338" w:hRule="exact" w:wrap="none" w:vAnchor="page" w:hAnchor="page" w:x="3623" w:y="3545"/>
        <w:shd w:val="clear" w:color="auto" w:fill="auto"/>
        <w:spacing w:before="0"/>
        <w:ind w:left="500"/>
      </w:pPr>
      <w:r>
        <w:rPr>
          <w:rStyle w:val="102"/>
          <w:b/>
          <w:bCs/>
        </w:rPr>
        <w:t>&amp;lt;</w:t>
      </w:r>
      <w:r w:rsidR="003F1B36">
        <w:rPr>
          <w:rStyle w:val="102"/>
          <w:b/>
          <w:bCs/>
        </w:rPr>
        <w:t>HTML</w:t>
      </w:r>
      <w:r>
        <w:rPr>
          <w:rStyle w:val="102"/>
          <w:b/>
          <w:bCs/>
        </w:rPr>
        <w:t>&amp;gt;</w:t>
      </w:r>
    </w:p>
    <w:p w:rsidR="00564066" w:rsidRDefault="006106CC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73" w:lineRule="exact"/>
        <w:ind w:left="5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73" w:lineRule="exact"/>
        <w:ind w:left="500" w:firstLine="0"/>
        <w:jc w:val="left"/>
      </w:pPr>
      <w:r>
        <w:rPr>
          <w:rStyle w:val="53"/>
          <w:b/>
          <w:bCs/>
        </w:rPr>
        <w:t>Ce este un fi</w:t>
      </w:r>
      <w:r w:rsidR="00502919">
        <w:rPr>
          <w:rStyle w:val="53"/>
          <w:b/>
          <w:bCs/>
        </w:rPr>
        <w:t>&amp;#351;</w:t>
      </w:r>
      <w:r>
        <w:rPr>
          <w:rStyle w:val="53"/>
          <w:b/>
          <w:bCs/>
        </w:rPr>
        <w:t>ier .html?</w:t>
      </w:r>
    </w:p>
    <w:p w:rsidR="00564066" w:rsidRDefault="006106CC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73" w:lineRule="exact"/>
        <w:ind w:left="74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PROBLEMA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73" w:lineRule="exact"/>
        <w:ind w:left="5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73" w:lineRule="exact"/>
        <w:ind w:left="500" w:firstLine="0"/>
        <w:jc w:val="left"/>
      </w:pPr>
      <w:r>
        <w:rPr>
          <w:rStyle w:val="54"/>
          <w:b/>
          <w:bCs/>
        </w:rPr>
        <w:t>&amp;lt;</w:t>
      </w:r>
      <w:r w:rsidR="003F1B36">
        <w:rPr>
          <w:rStyle w:val="54"/>
          <w:b/>
          <w:bCs/>
        </w:rPr>
        <w:t>Body</w:t>
      </w:r>
      <w:r>
        <w:rPr>
          <w:rStyle w:val="54"/>
          <w:b/>
          <w:bCs/>
        </w:rPr>
        <w:t>&amp;gt;</w:t>
      </w:r>
    </w:p>
    <w:p w:rsidR="00564066" w:rsidRDefault="003F1B36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73" w:lineRule="exact"/>
        <w:ind w:left="500" w:firstLine="0"/>
        <w:jc w:val="left"/>
      </w:pPr>
      <w:r>
        <w:rPr>
          <w:rStyle w:val="53"/>
          <w:b/>
          <w:bCs/>
        </w:rPr>
        <w:t>Care este structura unui document .html?</w:t>
      </w:r>
    </w:p>
    <w:p w:rsidR="00564066" w:rsidRDefault="006106CC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73" w:lineRule="exact"/>
        <w:ind w:left="5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73" w:lineRule="exact"/>
        <w:ind w:left="5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p w:rsidR="00564066" w:rsidRDefault="003F1B36" w:rsidP="00D94DFC">
      <w:pPr>
        <w:pStyle w:val="25"/>
        <w:framePr w:w="6672" w:h="5338" w:hRule="exact" w:wrap="none" w:vAnchor="page" w:hAnchor="page" w:x="3623" w:y="3545"/>
        <w:numPr>
          <w:ilvl w:val="0"/>
          <w:numId w:val="6"/>
        </w:numPr>
        <w:shd w:val="clear" w:color="auto" w:fill="auto"/>
        <w:tabs>
          <w:tab w:val="left" w:pos="332"/>
        </w:tabs>
        <w:spacing w:after="140" w:line="250" w:lineRule="exact"/>
        <w:ind w:left="100" w:right="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pe bara de titlu a ferestrei browser-ului textul PRIMA LEC</w:t>
      </w:r>
      <w:r w:rsidR="00502919">
        <w:rPr>
          <w:rStyle w:val="72"/>
        </w:rPr>
        <w:t>&amp;#355;</w:t>
      </w:r>
      <w:r>
        <w:rPr>
          <w:rStyle w:val="72"/>
        </w:rPr>
        <w:t xml:space="preserve">IE HTML </w:t>
      </w:r>
      <w:r w:rsidR="00502919">
        <w:rPr>
          <w:rStyle w:val="72"/>
        </w:rPr>
        <w:t>&amp;#351;</w:t>
      </w:r>
      <w:r>
        <w:rPr>
          <w:rStyle w:val="72"/>
        </w:rPr>
        <w:t xml:space="preserve">i va avea </w:t>
      </w:r>
      <w:r w:rsidR="00502919">
        <w:rPr>
          <w:rStyle w:val="72"/>
        </w:rPr>
        <w:t>&amp;icirc;</w:t>
      </w:r>
      <w:r>
        <w:rPr>
          <w:rStyle w:val="72"/>
        </w:rPr>
        <w:t>n calitate de fundal o imagine.</w:t>
      </w:r>
    </w:p>
    <w:p w:rsidR="00564066" w:rsidRDefault="003F1B36" w:rsidP="00D94DFC">
      <w:pPr>
        <w:pStyle w:val="25"/>
        <w:framePr w:w="6672" w:h="5338" w:hRule="exact" w:wrap="none" w:vAnchor="page" w:hAnchor="page" w:x="3623" w:y="3545"/>
        <w:numPr>
          <w:ilvl w:val="0"/>
          <w:numId w:val="6"/>
        </w:numPr>
        <w:shd w:val="clear" w:color="auto" w:fill="auto"/>
        <w:tabs>
          <w:tab w:val="left" w:pos="332"/>
        </w:tabs>
        <w:spacing w:after="0" w:line="150" w:lineRule="exact"/>
        <w:ind w:left="100" w:firstLine="0"/>
        <w:jc w:val="both"/>
      </w:pPr>
      <w:r>
        <w:rPr>
          <w:rStyle w:val="72"/>
        </w:rPr>
        <w:t>Ce va afi</w:t>
      </w:r>
      <w:r w:rsidR="00502919">
        <w:rPr>
          <w:rStyle w:val="72"/>
        </w:rPr>
        <w:t>&amp;#351;</w:t>
      </w:r>
      <w:r>
        <w:rPr>
          <w:rStyle w:val="72"/>
        </w:rPr>
        <w:t>a documentul html cu urm</w:t>
      </w:r>
      <w:r w:rsidR="00502919">
        <w:rPr>
          <w:rStyle w:val="72"/>
        </w:rPr>
        <w:t>&amp;#259;</w:t>
      </w:r>
      <w:r>
        <w:rPr>
          <w:rStyle w:val="72"/>
        </w:rPr>
        <w:t>torul con</w:t>
      </w:r>
      <w:r w:rsidR="00502919">
        <w:rPr>
          <w:rStyle w:val="72"/>
        </w:rPr>
        <w:t>&amp;#355;</w:t>
      </w:r>
      <w:r>
        <w:rPr>
          <w:rStyle w:val="72"/>
        </w:rPr>
        <w:t>inut:</w:t>
      </w:r>
    </w:p>
    <w:p w:rsidR="00564066" w:rsidRDefault="006106CC">
      <w:pPr>
        <w:pStyle w:val="81"/>
        <w:framePr w:w="6672" w:h="5338" w:hRule="exact" w:wrap="none" w:vAnchor="page" w:hAnchor="page" w:x="3623" w:y="3545"/>
        <w:shd w:val="clear" w:color="auto" w:fill="auto"/>
        <w:spacing w:after="0" w:line="168" w:lineRule="exact"/>
        <w:ind w:left="500" w:firstLine="0"/>
      </w:pPr>
      <w:r>
        <w:rPr>
          <w:rStyle w:val="82"/>
        </w:rPr>
        <w:t>&amp;lt;</w:t>
      </w:r>
      <w:r w:rsidR="003F1B36">
        <w:rPr>
          <w:rStyle w:val="82"/>
        </w:rPr>
        <w:t>HTML</w:t>
      </w:r>
      <w:r>
        <w:rPr>
          <w:rStyle w:val="82"/>
        </w:rPr>
        <w:t>&amp;gt;</w:t>
      </w:r>
    </w:p>
    <w:p w:rsidR="00564066" w:rsidRDefault="006106CC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Tai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el sau ...?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 background="f</w:t>
      </w:r>
      <w:r w:rsidR="003F1B36">
        <w:rPr>
          <w:rStyle w:val="54"/>
          <w:b/>
          <w:bCs/>
        </w:rPr>
        <w:t>.</w:t>
      </w:r>
      <w:r w:rsidR="003F1B36">
        <w:rPr>
          <w:rStyle w:val="53"/>
          <w:b/>
          <w:bCs/>
        </w:rPr>
        <w:t>jpg" text="aqua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3072" w:h="1026" w:hRule="exact" w:wrap="none" w:vAnchor="page" w:hAnchor="page" w:x="3570" w:y="9409"/>
        <w:shd w:val="clear" w:color="auto" w:fill="auto"/>
        <w:spacing w:before="0" w:after="0" w:line="140" w:lineRule="exact"/>
        <w:ind w:left="58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101"/>
        <w:framePr w:w="3072" w:h="1026" w:hRule="exact" w:wrap="none" w:vAnchor="page" w:hAnchor="page" w:x="3570" w:y="9409"/>
        <w:shd w:val="clear" w:color="auto" w:fill="auto"/>
        <w:spacing w:before="0" w:after="165" w:line="90" w:lineRule="exact"/>
        <w:ind w:left="580"/>
      </w:pPr>
      <w:r>
        <w:rPr>
          <w:rStyle w:val="102"/>
          <w:b/>
          <w:bCs/>
        </w:rPr>
        <w:t>&amp;lt;</w:t>
      </w:r>
      <w:r w:rsidR="003F1B36">
        <w:rPr>
          <w:rStyle w:val="102"/>
          <w:b/>
          <w:bCs/>
        </w:rPr>
        <w:t>/HTML</w:t>
      </w:r>
      <w:r>
        <w:rPr>
          <w:rStyle w:val="102"/>
          <w:b/>
          <w:bCs/>
        </w:rPr>
        <w:t>&amp;gt;</w:t>
      </w:r>
    </w:p>
    <w:p w:rsidR="00564066" w:rsidRDefault="003F1B36">
      <w:pPr>
        <w:pStyle w:val="25"/>
        <w:framePr w:w="3072" w:h="1026" w:hRule="exact" w:wrap="none" w:vAnchor="page" w:hAnchor="page" w:x="3570" w:y="9409"/>
        <w:shd w:val="clear" w:color="auto" w:fill="auto"/>
        <w:spacing w:after="0" w:line="245" w:lineRule="exact"/>
        <w:ind w:left="220" w:right="100" w:firstLine="0"/>
        <w:jc w:val="both"/>
      </w:pPr>
      <w:r>
        <w:rPr>
          <w:rStyle w:val="72"/>
        </w:rPr>
        <w:t>6. Cre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>
        <w:rPr>
          <w:rStyle w:val="26"/>
        </w:rPr>
        <w:t xml:space="preserve">un </w:t>
      </w:r>
      <w:r>
        <w:rPr>
          <w:rStyle w:val="72"/>
        </w:rPr>
        <w:t>document html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:</w:t>
      </w:r>
    </w:p>
    <w:p w:rsidR="00564066" w:rsidRDefault="003F1B36">
      <w:pPr>
        <w:pStyle w:val="111"/>
        <w:framePr w:wrap="none" w:vAnchor="page" w:hAnchor="page" w:x="7122" w:y="9862"/>
        <w:shd w:val="clear" w:color="auto" w:fill="000000"/>
        <w:tabs>
          <w:tab w:val="right" w:pos="2726"/>
          <w:tab w:val="right" w:pos="3014"/>
          <w:tab w:val="right" w:pos="3254"/>
        </w:tabs>
        <w:spacing w:after="0" w:line="180" w:lineRule="exact"/>
        <w:ind w:left="100"/>
      </w:pPr>
      <w:r>
        <w:rPr>
          <w:rStyle w:val="11Arial9pt0pt"/>
        </w:rPr>
        <w:t>O</w:t>
      </w:r>
      <w:r>
        <w:rPr>
          <w:rStyle w:val="112"/>
        </w:rPr>
        <w:t xml:space="preserve"> PROBLEMA ai IMAGINI </w:t>
      </w:r>
      <w:r>
        <w:rPr>
          <w:rStyle w:val="11CourierNew7pt0pt"/>
        </w:rPr>
        <w:t>Win -</w:t>
      </w:r>
      <w:r>
        <w:rPr>
          <w:rStyle w:val="11CourierNew7pt0pt"/>
        </w:rPr>
        <w:tab/>
      </w:r>
      <w:r>
        <w:rPr>
          <w:rStyle w:val="11CourierNew7pt0pt0"/>
        </w:rPr>
        <w:t>-</w:t>
      </w:r>
      <w:r>
        <w:rPr>
          <w:rStyle w:val="11CourierNew7pt0pt0"/>
        </w:rPr>
        <w:tab/>
      </w:r>
      <w:r>
        <w:rPr>
          <w:rStyle w:val="112"/>
        </w:rPr>
        <w:t>H</w:t>
      </w:r>
      <w:r>
        <w:rPr>
          <w:rStyle w:val="112"/>
        </w:rPr>
        <w:tab/>
      </w:r>
      <w:r>
        <w:rPr>
          <w:rStyle w:val="11CourierNew7pt0pt"/>
        </w:rPr>
        <w:t>][X</w:t>
      </w:r>
    </w:p>
    <w:p w:rsidR="00564066" w:rsidRDefault="003F1B36">
      <w:pPr>
        <w:pStyle w:val="101"/>
        <w:framePr w:wrap="none" w:vAnchor="page" w:hAnchor="page" w:x="7612" w:y="10208"/>
        <w:shd w:val="clear" w:color="auto" w:fill="auto"/>
        <w:spacing w:before="0" w:line="90" w:lineRule="exact"/>
        <w:ind w:left="1160"/>
      </w:pPr>
      <w:r>
        <w:rPr>
          <w:rStyle w:val="102"/>
          <w:b/>
          <w:bCs/>
          <w:lang w:val="en-US"/>
        </w:rPr>
        <w:t>D:\pr.html</w:t>
      </w:r>
    </w:p>
    <w:p w:rsidR="00564066" w:rsidRDefault="003F1B36">
      <w:pPr>
        <w:pStyle w:val="81"/>
        <w:framePr w:w="3331" w:h="667" w:hRule="exact" w:wrap="none" w:vAnchor="page" w:hAnchor="page" w:x="7108" w:y="10384"/>
        <w:shd w:val="clear" w:color="auto" w:fill="auto"/>
        <w:tabs>
          <w:tab w:val="left" w:pos="694"/>
          <w:tab w:val="right" w:pos="2647"/>
          <w:tab w:val="right" w:pos="2935"/>
        </w:tabs>
        <w:spacing w:after="0" w:line="307" w:lineRule="exact"/>
        <w:ind w:left="60" w:right="300" w:firstLine="0"/>
      </w:pPr>
      <w:r>
        <w:rPr>
          <w:rStyle w:val="83"/>
        </w:rPr>
        <w:t xml:space="preserve">File Edit View Favorites Tool? HdP </w:t>
      </w:r>
      <w:r>
        <w:rPr>
          <w:rStyle w:val="84"/>
        </w:rPr>
        <w:t>&amp;</w:t>
      </w:r>
      <w:r>
        <w:rPr>
          <w:rStyle w:val="84"/>
        </w:rPr>
        <w:tab/>
      </w:r>
      <w:r>
        <w:rPr>
          <w:rStyle w:val="83"/>
        </w:rPr>
        <w:t xml:space="preserve">jg PROBLEMA CU </w:t>
      </w:r>
      <w:r>
        <w:rPr>
          <w:rStyle w:val="85"/>
        </w:rPr>
        <w:t>IMAGINE</w:t>
      </w:r>
      <w:r>
        <w:rPr>
          <w:rStyle w:val="85"/>
        </w:rPr>
        <w:tab/>
      </w:r>
      <w:r>
        <w:rPr>
          <w:rStyle w:val="86"/>
        </w:rPr>
        <w:t>^</w:t>
      </w:r>
      <w:r>
        <w:rPr>
          <w:rStyle w:val="86"/>
        </w:rPr>
        <w:tab/>
      </w:r>
      <w:r>
        <w:rPr>
          <w:rStyle w:val="84"/>
        </w:rPr>
        <w:t>^</w:t>
      </w:r>
    </w:p>
    <w:p w:rsidR="00564066" w:rsidRDefault="003F1B36">
      <w:pPr>
        <w:pStyle w:val="121"/>
        <w:framePr w:wrap="none" w:vAnchor="page" w:hAnchor="page" w:x="7108" w:y="11264"/>
        <w:shd w:val="clear" w:color="auto" w:fill="auto"/>
        <w:tabs>
          <w:tab w:val="left" w:pos="308"/>
        </w:tabs>
        <w:spacing w:before="0" w:after="0" w:line="150" w:lineRule="exact"/>
        <w:ind w:left="111" w:right="1156" w:firstLine="0"/>
      </w:pPr>
      <w:r>
        <w:rPr>
          <w:rStyle w:val="122"/>
          <w:b/>
          <w:bCs/>
        </w:rPr>
        <w:t>O</w:t>
      </w:r>
      <w:r>
        <w:rPr>
          <w:rStyle w:val="122"/>
          <w:b/>
          <w:bCs/>
        </w:rPr>
        <w:tab/>
        <w:t>imagine din Windows</w:t>
      </w:r>
    </w:p>
    <w:p w:rsidR="00564066" w:rsidRDefault="00502919">
      <w:pPr>
        <w:framePr w:wrap="none" w:vAnchor="page" w:hAnchor="page" w:x="9503" w:y="11062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4259F344" wp14:editId="0FD65478">
            <wp:extent cx="543560" cy="448310"/>
            <wp:effectExtent l="0" t="0" r="8890" b="8890"/>
            <wp:docPr id="1" name="Рисунок 1" descr="H:\Dropbox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ropbox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502919">
      <w:pPr>
        <w:framePr w:wrap="none" w:vAnchor="page" w:hAnchor="page" w:x="7112" w:y="12425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2C732E20" wp14:editId="59BD53BF">
            <wp:extent cx="2105025" cy="655320"/>
            <wp:effectExtent l="0" t="0" r="9525" b="0"/>
            <wp:docPr id="2" name="Рисунок 2" descr="H:\Dropbox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ropbox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70"/>
        <w:framePr w:wrap="none" w:vAnchor="page" w:hAnchor="page" w:x="1974" w:y="4153"/>
        <w:shd w:val="clear" w:color="auto" w:fill="auto"/>
        <w:spacing w:line="260" w:lineRule="exact"/>
        <w:ind w:left="2160"/>
        <w:jc w:val="left"/>
      </w:pPr>
      <w:bookmarkStart w:id="4" w:name="bookmark6"/>
      <w:r>
        <w:rPr>
          <w:rStyle w:val="76"/>
          <w:b/>
          <w:bCs/>
        </w:rPr>
        <w:lastRenderedPageBreak/>
        <w:t>Formatarea textului</w:t>
      </w:r>
      <w:bookmarkEnd w:id="4"/>
    </w:p>
    <w:p w:rsidR="00564066" w:rsidRDefault="00502919" w:rsidP="00D94DFC">
      <w:pPr>
        <w:pStyle w:val="25"/>
        <w:framePr w:w="6418" w:h="7811" w:hRule="exact" w:wrap="none" w:vAnchor="page" w:hAnchor="page" w:x="1974" w:y="5371"/>
        <w:numPr>
          <w:ilvl w:val="0"/>
          <w:numId w:val="3"/>
        </w:numPr>
        <w:shd w:val="clear" w:color="auto" w:fill="auto"/>
        <w:tabs>
          <w:tab w:val="left" w:pos="436"/>
        </w:tabs>
        <w:spacing w:after="0" w:line="235" w:lineRule="exact"/>
        <w:ind w:left="20" w:right="20" w:firstLine="24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 HTML </w:t>
      </w:r>
      <w:r w:rsidR="003F1B36">
        <w:rPr>
          <w:rStyle w:val="12"/>
        </w:rPr>
        <w:t>se utilizeaz</w:t>
      </w:r>
      <w:r>
        <w:rPr>
          <w:rStyle w:val="12"/>
        </w:rPr>
        <w:t>&amp;#259;</w:t>
      </w:r>
      <w:r w:rsidR="003F1B36">
        <w:rPr>
          <w:rStyle w:val="12"/>
        </w:rPr>
        <w:t xml:space="preserve"> 6 </w:t>
      </w:r>
      <w:r w:rsidR="003F1B36">
        <w:rPr>
          <w:rStyle w:val="0pt5"/>
        </w:rPr>
        <w:t xml:space="preserve">niveluri de titlu, </w:t>
      </w:r>
      <w:r w:rsidR="003F1B36">
        <w:rPr>
          <w:rStyle w:val="72"/>
        </w:rPr>
        <w:t xml:space="preserve">care pot fi specificate </w:t>
      </w:r>
      <w:r w:rsidR="003F1B36">
        <w:rPr>
          <w:rStyle w:val="12"/>
        </w:rPr>
        <w:t xml:space="preserve">cu ajutorul </w:t>
      </w:r>
      <w:r w:rsidR="003F1B36">
        <w:rPr>
          <w:rStyle w:val="72"/>
        </w:rPr>
        <w:t>etiche</w:t>
      </w:r>
      <w:r w:rsidR="003F1B36">
        <w:rPr>
          <w:rStyle w:val="72"/>
        </w:rPr>
        <w:softHyphen/>
        <w:t xml:space="preserve">telor </w:t>
      </w:r>
      <w:r w:rsidR="006106CC">
        <w:rPr>
          <w:rStyle w:val="CourierNew7pt0pt3"/>
        </w:rPr>
        <w:t>&amp;lt;</w:t>
      </w:r>
      <w:r w:rsidR="003F1B36">
        <w:rPr>
          <w:rStyle w:val="CourierNew7pt0pt3"/>
        </w:rPr>
        <w:t>Hn</w:t>
      </w:r>
      <w:r w:rsidR="006106CC">
        <w:rPr>
          <w:rStyle w:val="CourierNew7pt0pt3"/>
        </w:rPr>
        <w:t>&amp;gt;</w:t>
      </w:r>
      <w:r w:rsidR="003F1B36">
        <w:rPr>
          <w:rStyle w:val="CourierNew7pt0pt3"/>
        </w:rPr>
        <w:t xml:space="preserve"> </w:t>
      </w:r>
      <w:r>
        <w:rPr>
          <w:rStyle w:val="72"/>
        </w:rPr>
        <w:t>&amp;#351;</w:t>
      </w:r>
      <w:r w:rsidR="003F1B36">
        <w:rPr>
          <w:rStyle w:val="72"/>
        </w:rPr>
        <w:t xml:space="preserve">i </w:t>
      </w:r>
      <w:r w:rsidR="006106CC">
        <w:rPr>
          <w:rStyle w:val="CourierNew7pt0pt4"/>
        </w:rPr>
        <w:t>&amp;lt;</w:t>
      </w:r>
      <w:r w:rsidR="003F1B36">
        <w:rPr>
          <w:rStyle w:val="CourierNew7pt0pt4"/>
        </w:rPr>
        <w:t>/Hn</w:t>
      </w:r>
      <w:r w:rsidR="006106CC">
        <w:rPr>
          <w:rStyle w:val="CourierNew7pt0pt4"/>
        </w:rPr>
        <w:t>&amp;gt;</w:t>
      </w:r>
      <w:r w:rsidR="003F1B36">
        <w:rPr>
          <w:rStyle w:val="CourierNew7pt0pt4"/>
        </w:rPr>
        <w:t xml:space="preserve">, </w:t>
      </w:r>
      <w:r w:rsidR="003F1B36">
        <w:rPr>
          <w:rStyle w:val="72"/>
        </w:rPr>
        <w:t xml:space="preserve">unde </w:t>
      </w:r>
      <w:r w:rsidR="003F1B36">
        <w:rPr>
          <w:rStyle w:val="CourierNew7pt0pt3"/>
        </w:rPr>
        <w:t xml:space="preserve">n </w:t>
      </w:r>
      <w:r w:rsidR="003F1B36">
        <w:rPr>
          <w:rStyle w:val="72"/>
        </w:rPr>
        <w:t xml:space="preserve">poate lua valori de la </w:t>
      </w:r>
      <w:r w:rsidR="003F1B36">
        <w:rPr>
          <w:rStyle w:val="CourierNew7pt0pt5"/>
        </w:rPr>
        <w:t xml:space="preserve">1 </w:t>
      </w:r>
      <w:r w:rsidR="003F1B36">
        <w:rPr>
          <w:rStyle w:val="12"/>
        </w:rPr>
        <w:t xml:space="preserve">la </w:t>
      </w:r>
      <w:r w:rsidR="003F1B36">
        <w:rPr>
          <w:rStyle w:val="CourierNew7pt0pt4"/>
        </w:rPr>
        <w:t xml:space="preserve">6 </w:t>
      </w:r>
      <w:r>
        <w:rPr>
          <w:rStyle w:val="12"/>
        </w:rPr>
        <w:t>&amp;#351;</w:t>
      </w:r>
      <w:r w:rsidR="003F1B36">
        <w:rPr>
          <w:rStyle w:val="12"/>
        </w:rPr>
        <w:t>i indic</w:t>
      </w:r>
      <w:r>
        <w:rPr>
          <w:rStyle w:val="12"/>
        </w:rPr>
        <w:t>&amp;#259;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 xml:space="preserve">nivelul de </w:t>
      </w:r>
      <w:r w:rsidR="003F1B36">
        <w:rPr>
          <w:rStyle w:val="12"/>
        </w:rPr>
        <w:t xml:space="preserve">titlu. Nivelul </w:t>
      </w:r>
      <w:r w:rsidR="003F1B36">
        <w:rPr>
          <w:rStyle w:val="CourierNew7pt0pt4"/>
        </w:rPr>
        <w:t xml:space="preserve">1 </w:t>
      </w:r>
      <w:r w:rsidR="003F1B36">
        <w:rPr>
          <w:rStyle w:val="72"/>
        </w:rPr>
        <w:t xml:space="preserve">este cel mai proeminent, iar nivelului 6 </w:t>
      </w:r>
      <w:r>
        <w:rPr>
          <w:rStyle w:val="12"/>
        </w:rPr>
        <w:t>&amp;icirc;</w:t>
      </w:r>
      <w:r w:rsidR="003F1B36">
        <w:rPr>
          <w:rStyle w:val="12"/>
        </w:rPr>
        <w:t xml:space="preserve">i </w:t>
      </w:r>
      <w:r w:rsidR="003F1B36">
        <w:rPr>
          <w:rStyle w:val="72"/>
        </w:rPr>
        <w:t xml:space="preserve">corespund cele mai mici </w:t>
      </w:r>
      <w:r>
        <w:rPr>
          <w:rStyle w:val="72"/>
        </w:rPr>
        <w:t>&amp;#351;</w:t>
      </w:r>
      <w:r w:rsidR="003F1B36">
        <w:rPr>
          <w:rStyle w:val="72"/>
        </w:rPr>
        <w:t>i mai sub</w:t>
      </w:r>
      <w:r>
        <w:rPr>
          <w:rStyle w:val="72"/>
        </w:rPr>
        <w:t>&amp;#355;</w:t>
      </w:r>
      <w:r w:rsidR="003F1B36">
        <w:rPr>
          <w:rStyle w:val="72"/>
        </w:rPr>
        <w:t>iri caractere.</w:t>
      </w:r>
    </w:p>
    <w:p w:rsidR="00564066" w:rsidRDefault="003F1B36">
      <w:pPr>
        <w:pStyle w:val="25"/>
        <w:framePr w:w="6418" w:h="7811" w:hRule="exact" w:wrap="none" w:vAnchor="page" w:hAnchor="page" w:x="1974" w:y="5371"/>
        <w:shd w:val="clear" w:color="auto" w:fill="auto"/>
        <w:spacing w:after="124" w:line="240" w:lineRule="exact"/>
        <w:ind w:left="20" w:right="20" w:firstLine="240"/>
        <w:jc w:val="both"/>
      </w:pPr>
      <w:r>
        <w:rPr>
          <w:rStyle w:val="72"/>
        </w:rPr>
        <w:t xml:space="preserve">Etichetele de titlu pot avea atributul </w:t>
      </w:r>
      <w:r>
        <w:rPr>
          <w:rStyle w:val="0pt3"/>
        </w:rPr>
        <w:t xml:space="preserve">align </w:t>
      </w:r>
      <w:r>
        <w:rPr>
          <w:rStyle w:val="0pt2"/>
        </w:rPr>
        <w:t>— "</w:t>
      </w:r>
      <w:r>
        <w:rPr>
          <w:rStyle w:val="0pt"/>
        </w:rPr>
        <w:t>tip</w:t>
      </w:r>
      <w:r>
        <w:rPr>
          <w:rStyle w:val="12"/>
        </w:rPr>
        <w:t xml:space="preserve">", unde </w:t>
      </w:r>
      <w:r>
        <w:rPr>
          <w:rStyle w:val="0pt"/>
        </w:rPr>
        <w:t>tip</w:t>
      </w:r>
      <w:r>
        <w:rPr>
          <w:rStyle w:val="12"/>
        </w:rPr>
        <w:t xml:space="preserve"> </w:t>
      </w:r>
      <w:r>
        <w:rPr>
          <w:rStyle w:val="72"/>
        </w:rPr>
        <w:t xml:space="preserve">este </w:t>
      </w:r>
      <w:r>
        <w:rPr>
          <w:rStyle w:val="12"/>
        </w:rPr>
        <w:t xml:space="preserve">unul </w:t>
      </w:r>
      <w:r>
        <w:rPr>
          <w:rStyle w:val="72"/>
        </w:rPr>
        <w:t xml:space="preserve">din cuvintele </w:t>
      </w:r>
      <w:r>
        <w:rPr>
          <w:rStyle w:val="0pt"/>
        </w:rPr>
        <w:t>center</w:t>
      </w:r>
      <w:r>
        <w:rPr>
          <w:rStyle w:val="72"/>
        </w:rPr>
        <w:t xml:space="preserve">, </w:t>
      </w:r>
      <w:r>
        <w:rPr>
          <w:rStyle w:val="0pt"/>
        </w:rPr>
        <w:t>left, right,</w:t>
      </w:r>
      <w:r>
        <w:rPr>
          <w:rStyle w:val="12"/>
        </w:rPr>
        <w:t xml:space="preserve"> </w:t>
      </w:r>
      <w:r>
        <w:rPr>
          <w:rStyle w:val="72"/>
        </w:rPr>
        <w:t xml:space="preserve">pentru stabilirea modului </w:t>
      </w:r>
      <w:r>
        <w:rPr>
          <w:rStyle w:val="12"/>
        </w:rPr>
        <w:t xml:space="preserve">de </w:t>
      </w:r>
      <w:r>
        <w:rPr>
          <w:rStyle w:val="72"/>
        </w:rPr>
        <w:t xml:space="preserve">aliniere a </w:t>
      </w:r>
      <w:r>
        <w:rPr>
          <w:rStyle w:val="12"/>
        </w:rPr>
        <w:t>titlului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3"/>
        </w:numPr>
        <w:shd w:val="clear" w:color="auto" w:fill="auto"/>
        <w:tabs>
          <w:tab w:val="left" w:pos="436"/>
        </w:tabs>
        <w:spacing w:after="120" w:line="235" w:lineRule="exact"/>
        <w:ind w:left="20" w:right="20" w:firstLine="240"/>
        <w:jc w:val="both"/>
      </w:pPr>
      <w:r>
        <w:rPr>
          <w:rStyle w:val="72"/>
        </w:rPr>
        <w:t>Comentariile s</w:t>
      </w:r>
      <w:r w:rsidR="00502919">
        <w:rPr>
          <w:rStyle w:val="72"/>
        </w:rPr>
        <w:t>&amp;icirc;</w:t>
      </w:r>
      <w:r>
        <w:rPr>
          <w:rStyle w:val="72"/>
        </w:rPr>
        <w:t xml:space="preserve">nt texte folosite pentru a explicita </w:t>
      </w:r>
      <w:r>
        <w:rPr>
          <w:rStyle w:val="12"/>
        </w:rPr>
        <w:t xml:space="preserve">codul html Orice </w:t>
      </w:r>
      <w:r>
        <w:rPr>
          <w:rStyle w:val="72"/>
        </w:rPr>
        <w:t xml:space="preserve">text cuprins </w:t>
      </w:r>
      <w:r w:rsidR="00502919">
        <w:rPr>
          <w:rStyle w:val="72"/>
        </w:rPr>
        <w:t>&amp;icirc;</w:t>
      </w:r>
      <w:r>
        <w:rPr>
          <w:rStyle w:val="72"/>
        </w:rPr>
        <w:t xml:space="preserve">ntre </w:t>
      </w:r>
      <w:r>
        <w:rPr>
          <w:rStyle w:val="12"/>
        </w:rPr>
        <w:t>secven</w:t>
      </w:r>
      <w:r w:rsidR="00502919">
        <w:rPr>
          <w:rStyle w:val="12"/>
        </w:rPr>
        <w:t>&amp;#355;</w:t>
      </w:r>
      <w:r>
        <w:rPr>
          <w:rStyle w:val="12"/>
        </w:rPr>
        <w:t xml:space="preserve">ele </w:t>
      </w:r>
      <w:r w:rsidR="006106CC">
        <w:rPr>
          <w:rStyle w:val="26"/>
        </w:rPr>
        <w:t>&amp;lt;</w:t>
      </w:r>
      <w:r>
        <w:rPr>
          <w:rStyle w:val="12"/>
        </w:rPr>
        <w:t xml:space="preserve">! — </w:t>
      </w:r>
      <w:r w:rsidR="00502919">
        <w:rPr>
          <w:rStyle w:val="72"/>
        </w:rPr>
        <w:t>&amp;#351;</w:t>
      </w:r>
      <w:r>
        <w:rPr>
          <w:rStyle w:val="72"/>
        </w:rPr>
        <w:t>i —</w:t>
      </w:r>
      <w:r w:rsidR="006106CC">
        <w:rPr>
          <w:rStyle w:val="26"/>
        </w:rPr>
        <w:t>&amp;gt;</w:t>
      </w:r>
      <w:r>
        <w:rPr>
          <w:rStyle w:val="26"/>
        </w:rPr>
        <w:t xml:space="preserve"> </w:t>
      </w:r>
      <w:r>
        <w:rPr>
          <w:rStyle w:val="12"/>
        </w:rPr>
        <w:t xml:space="preserve">se </w:t>
      </w:r>
      <w:r>
        <w:rPr>
          <w:rStyle w:val="72"/>
        </w:rPr>
        <w:t>consider</w:t>
      </w:r>
      <w:r w:rsidR="00502919">
        <w:rPr>
          <w:rStyle w:val="72"/>
        </w:rPr>
        <w:t>&amp;#259;</w:t>
      </w:r>
      <w:r>
        <w:rPr>
          <w:rStyle w:val="72"/>
        </w:rPr>
        <w:t xml:space="preserve"> comentariu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3"/>
        </w:numPr>
        <w:shd w:val="clear" w:color="auto" w:fill="auto"/>
        <w:tabs>
          <w:tab w:val="left" w:pos="436"/>
        </w:tabs>
        <w:spacing w:after="0" w:line="235" w:lineRule="exact"/>
        <w:ind w:left="20" w:right="20" w:firstLine="240"/>
        <w:jc w:val="both"/>
      </w:pPr>
      <w:r>
        <w:rPr>
          <w:rStyle w:val="72"/>
        </w:rPr>
        <w:t xml:space="preserve">Spre deosebire de </w:t>
      </w:r>
      <w:r>
        <w:rPr>
          <w:rStyle w:val="12"/>
        </w:rPr>
        <w:t xml:space="preserve">un </w:t>
      </w:r>
      <w:r>
        <w:rPr>
          <w:rStyle w:val="72"/>
        </w:rPr>
        <w:t>editor de text obi</w:t>
      </w:r>
      <w:r w:rsidR="00502919">
        <w:rPr>
          <w:rStyle w:val="72"/>
        </w:rPr>
        <w:t>&amp;#351;</w:t>
      </w:r>
      <w:r>
        <w:rPr>
          <w:rStyle w:val="72"/>
        </w:rPr>
        <w:t xml:space="preserve">nuit, HTML nu </w:t>
      </w:r>
      <w:r w:rsidR="00502919">
        <w:rPr>
          <w:rStyle w:val="72"/>
        </w:rPr>
        <w:t>&amp;#355;</w:t>
      </w:r>
      <w:r>
        <w:rPr>
          <w:rStyle w:val="72"/>
        </w:rPr>
        <w:t xml:space="preserve">ine cont de lungimea textului, de returul de car (Enter) </w:t>
      </w:r>
      <w:r w:rsidR="00502919">
        <w:rPr>
          <w:rStyle w:val="72"/>
        </w:rPr>
        <w:t>&amp;#351;</w:t>
      </w:r>
      <w:r>
        <w:rPr>
          <w:rStyle w:val="72"/>
        </w:rPr>
        <w:t>i de num</w:t>
      </w:r>
      <w:r w:rsidR="00502919">
        <w:rPr>
          <w:rStyle w:val="72"/>
        </w:rPr>
        <w:t>&amp;#259;</w:t>
      </w:r>
      <w:r>
        <w:rPr>
          <w:rStyle w:val="72"/>
        </w:rPr>
        <w:t xml:space="preserve">rul consecutiv de </w:t>
      </w:r>
      <w:r>
        <w:rPr>
          <w:rStyle w:val="12"/>
        </w:rPr>
        <w:t>spa</w:t>
      </w:r>
      <w:r w:rsidR="00502919">
        <w:rPr>
          <w:rStyle w:val="12"/>
        </w:rPr>
        <w:t>&amp;#355;</w:t>
      </w:r>
      <w:r>
        <w:rPr>
          <w:rStyle w:val="12"/>
        </w:rPr>
        <w:t xml:space="preserve">ii. Acestea </w:t>
      </w:r>
      <w:r>
        <w:rPr>
          <w:rStyle w:val="72"/>
        </w:rPr>
        <w:t xml:space="preserve">din </w:t>
      </w:r>
      <w:r>
        <w:rPr>
          <w:rStyle w:val="12"/>
        </w:rPr>
        <w:t>urm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>vor fi afi</w:t>
      </w:r>
      <w:r w:rsidR="00502919">
        <w:rPr>
          <w:rStyle w:val="72"/>
        </w:rPr>
        <w:t>&amp;#351;</w:t>
      </w:r>
      <w:r>
        <w:rPr>
          <w:rStyle w:val="72"/>
        </w:rPr>
        <w:t>ate ca un singur spa</w:t>
      </w:r>
      <w:r w:rsidR="00502919">
        <w:rPr>
          <w:rStyle w:val="72"/>
        </w:rPr>
        <w:t>&amp;#355;</w:t>
      </w:r>
      <w:r>
        <w:rPr>
          <w:rStyle w:val="72"/>
        </w:rPr>
        <w:t>iu. Browser-ul 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din </w:t>
      </w:r>
      <w:r>
        <w:rPr>
          <w:rStyle w:val="12"/>
        </w:rPr>
        <w:t>r</w:t>
      </w:r>
      <w:r w:rsidR="00502919">
        <w:rPr>
          <w:rStyle w:val="12"/>
        </w:rPr>
        <w:t>&amp;icirc;</w:t>
      </w:r>
      <w:r>
        <w:rPr>
          <w:rStyle w:val="12"/>
        </w:rPr>
        <w:t xml:space="preserve">nd nou </w:t>
      </w:r>
      <w:r>
        <w:rPr>
          <w:rStyle w:val="72"/>
        </w:rPr>
        <w:t xml:space="preserve">un text doar </w:t>
      </w:r>
      <w:r>
        <w:rPr>
          <w:rStyle w:val="12"/>
        </w:rPr>
        <w:t>dac</w:t>
      </w:r>
      <w:r w:rsidR="00502919">
        <w:rPr>
          <w:rStyle w:val="12"/>
        </w:rPr>
        <w:t>&amp;#259;</w:t>
      </w:r>
      <w:r>
        <w:rPr>
          <w:rStyle w:val="12"/>
        </w:rPr>
        <w:t xml:space="preserve"> acesta </w:t>
      </w:r>
      <w:r>
        <w:rPr>
          <w:rStyle w:val="72"/>
        </w:rPr>
        <w:t xml:space="preserve">este precedat de unul din marcajele </w:t>
      </w:r>
      <w:r w:rsidR="006106CC">
        <w:rPr>
          <w:rStyle w:val="CourierNew7pt0pt4"/>
        </w:rPr>
        <w:t>&amp;lt;</w:t>
      </w:r>
      <w:r>
        <w:rPr>
          <w:rStyle w:val="CourierNew7pt0pt4"/>
        </w:rPr>
        <w:t>p</w:t>
      </w:r>
      <w:r w:rsidR="006106CC">
        <w:rPr>
          <w:rStyle w:val="CourierNew7pt0pt4"/>
        </w:rPr>
        <w:t>&amp;gt;</w:t>
      </w:r>
      <w:r>
        <w:rPr>
          <w:rStyle w:val="CourierNew7pt0pt4"/>
        </w:rPr>
        <w:t xml:space="preserve">,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br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,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pre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,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div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,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blockquote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>
        <w:rPr>
          <w:rStyle w:val="12"/>
        </w:rPr>
        <w:t>sau</w:t>
      </w:r>
    </w:p>
    <w:p w:rsidR="00564066" w:rsidRDefault="006106CC">
      <w:pPr>
        <w:pStyle w:val="50"/>
        <w:framePr w:w="6418" w:h="7811" w:hRule="exact" w:wrap="none" w:vAnchor="page" w:hAnchor="page" w:x="1974" w:y="5371"/>
        <w:shd w:val="clear" w:color="auto" w:fill="auto"/>
        <w:spacing w:before="0" w:after="30" w:line="140" w:lineRule="exact"/>
        <w:ind w:left="2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CENTER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7"/>
        </w:numPr>
        <w:shd w:val="clear" w:color="auto" w:fill="auto"/>
        <w:tabs>
          <w:tab w:val="left" w:pos="436"/>
        </w:tabs>
        <w:spacing w:after="0" w:line="240" w:lineRule="exact"/>
        <w:ind w:left="500" w:right="20" w:hanging="240"/>
        <w:jc w:val="both"/>
      </w:pPr>
      <w:r>
        <w:rPr>
          <w:rStyle w:val="72"/>
        </w:rPr>
        <w:t xml:space="preserve">Astfel, textul cuprins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tichetele </w:t>
      </w:r>
      <w:r w:rsidR="006106CC">
        <w:rPr>
          <w:rStyle w:val="26"/>
        </w:rPr>
        <w:t>&amp;lt;</w:t>
      </w:r>
      <w:r>
        <w:rPr>
          <w:rStyle w:val="26"/>
        </w:rPr>
        <w:t>p</w:t>
      </w:r>
      <w:r w:rsidR="006106CC">
        <w:rPr>
          <w:rStyle w:val="26"/>
        </w:rPr>
        <w:t>&amp;gt;</w:t>
      </w:r>
      <w:r>
        <w:rPr>
          <w:rStyle w:val="26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 w:rsidR="006106CC">
        <w:rPr>
          <w:rStyle w:val="26"/>
        </w:rPr>
        <w:t>&amp;lt;</w:t>
      </w:r>
      <w:r>
        <w:rPr>
          <w:rStyle w:val="26"/>
        </w:rPr>
        <w:t>/p</w:t>
      </w:r>
      <w:r w:rsidR="006106CC">
        <w:rPr>
          <w:rStyle w:val="26"/>
        </w:rPr>
        <w:t>&amp;gt;</w:t>
      </w:r>
      <w:r>
        <w:rPr>
          <w:rStyle w:val="26"/>
        </w:rPr>
        <w:t xml:space="preserve"> </w:t>
      </w:r>
      <w:r>
        <w:rPr>
          <w:rStyle w:val="12"/>
        </w:rPr>
        <w:t xml:space="preserve">se </w:t>
      </w:r>
      <w:r>
        <w:rPr>
          <w:rStyle w:val="72"/>
        </w:rPr>
        <w:t>consider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0pt5"/>
        </w:rPr>
        <w:t xml:space="preserve">paragraf. </w:t>
      </w:r>
      <w:r>
        <w:rPr>
          <w:rStyle w:val="12"/>
        </w:rPr>
        <w:t xml:space="preserve">Eticheta </w:t>
      </w:r>
      <w:r w:rsidR="006106CC">
        <w:rPr>
          <w:rStyle w:val="26"/>
        </w:rPr>
        <w:t>&amp;lt;</w:t>
      </w:r>
      <w:r>
        <w:rPr>
          <w:rStyle w:val="26"/>
        </w:rPr>
        <w:t>p</w:t>
      </w:r>
      <w:r w:rsidR="006106CC">
        <w:rPr>
          <w:rStyle w:val="26"/>
        </w:rPr>
        <w:t>&amp;gt;</w:t>
      </w:r>
      <w:r>
        <w:rPr>
          <w:rStyle w:val="26"/>
        </w:rPr>
        <w:t xml:space="preserve">, </w:t>
      </w:r>
      <w:r>
        <w:rPr>
          <w:rStyle w:val="72"/>
        </w:rPr>
        <w:t>de asemenea, accept</w:t>
      </w:r>
      <w:r w:rsidR="00502919">
        <w:rPr>
          <w:rStyle w:val="72"/>
        </w:rPr>
        <w:t>&amp;#259;</w:t>
      </w:r>
      <w:r>
        <w:rPr>
          <w:rStyle w:val="72"/>
        </w:rPr>
        <w:t xml:space="preserve"> atributul </w:t>
      </w:r>
      <w:r>
        <w:rPr>
          <w:rStyle w:val="0pt3"/>
        </w:rPr>
        <w:t>align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7"/>
        </w:numPr>
        <w:shd w:val="clear" w:color="auto" w:fill="auto"/>
        <w:tabs>
          <w:tab w:val="left" w:pos="436"/>
        </w:tabs>
        <w:spacing w:after="32" w:line="150" w:lineRule="exact"/>
        <w:ind w:left="20" w:firstLine="240"/>
        <w:jc w:val="both"/>
      </w:pPr>
      <w:r>
        <w:rPr>
          <w:rStyle w:val="12"/>
        </w:rPr>
        <w:t xml:space="preserve">Eticheta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br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>
        <w:rPr>
          <w:rStyle w:val="72"/>
        </w:rPr>
        <w:t>realiz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0pt5"/>
        </w:rPr>
        <w:t>trecerea la o linie nou</w:t>
      </w:r>
      <w:r w:rsidR="00502919">
        <w:rPr>
          <w:rStyle w:val="0pt5"/>
        </w:rPr>
        <w:t>&amp;#259;</w:t>
      </w:r>
      <w:r>
        <w:rPr>
          <w:rStyle w:val="0pt5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paragraful </w:t>
      </w:r>
      <w:r>
        <w:rPr>
          <w:rStyle w:val="12"/>
        </w:rPr>
        <w:t>curent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7"/>
        </w:numPr>
        <w:shd w:val="clear" w:color="auto" w:fill="auto"/>
        <w:tabs>
          <w:tab w:val="left" w:pos="436"/>
        </w:tabs>
        <w:spacing w:after="0" w:line="240" w:lineRule="exact"/>
        <w:ind w:left="500" w:right="20" w:hanging="240"/>
        <w:jc w:val="both"/>
      </w:pPr>
      <w:r>
        <w:rPr>
          <w:rStyle w:val="72"/>
        </w:rPr>
        <w:t>A treia metod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ca rindurile textului </w:t>
      </w:r>
      <w:r>
        <w:rPr>
          <w:rStyle w:val="12"/>
        </w:rPr>
        <w:t>s</w:t>
      </w:r>
      <w:r w:rsidR="00502919">
        <w:rPr>
          <w:rStyle w:val="12"/>
        </w:rPr>
        <w:t>&amp;#259;</w:t>
      </w:r>
      <w:r>
        <w:rPr>
          <w:rStyle w:val="12"/>
        </w:rPr>
        <w:t xml:space="preserve"> apar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>dup</w:t>
      </w:r>
      <w:r w:rsidR="00502919">
        <w:rPr>
          <w:rStyle w:val="72"/>
        </w:rPr>
        <w:t>&amp;#259;</w:t>
      </w:r>
      <w:r>
        <w:rPr>
          <w:rStyle w:val="72"/>
        </w:rPr>
        <w:t xml:space="preserve"> dorin</w:t>
      </w:r>
      <w:r w:rsidR="00502919">
        <w:rPr>
          <w:rStyle w:val="72"/>
        </w:rPr>
        <w:t>&amp;#355;</w:t>
      </w:r>
      <w:r>
        <w:rPr>
          <w:rStyle w:val="72"/>
        </w:rPr>
        <w:t xml:space="preserve">a </w:t>
      </w:r>
      <w:r>
        <w:rPr>
          <w:rStyle w:val="12"/>
        </w:rPr>
        <w:t xml:space="preserve">utilizatorului </w:t>
      </w:r>
      <w:r>
        <w:rPr>
          <w:rStyle w:val="72"/>
        </w:rPr>
        <w:t xml:space="preserve">este folosirea etichetelor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pre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/pre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. </w:t>
      </w:r>
      <w:r>
        <w:rPr>
          <w:rStyle w:val="72"/>
        </w:rPr>
        <w:t xml:space="preserve">Textul </w:t>
      </w:r>
      <w:r w:rsidR="00502919">
        <w:rPr>
          <w:rStyle w:val="72"/>
        </w:rPr>
        <w:t>&amp;icirc;</w:t>
      </w:r>
      <w:r>
        <w:rPr>
          <w:rStyle w:val="72"/>
        </w:rPr>
        <w:t xml:space="preserve">ncadrat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tichetele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pre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,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/pre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>
        <w:rPr>
          <w:rStyle w:val="72"/>
        </w:rPr>
        <w:t>este afi</w:t>
      </w:r>
      <w:r w:rsidR="00502919">
        <w:rPr>
          <w:rStyle w:val="72"/>
        </w:rPr>
        <w:t>&amp;#351;</w:t>
      </w:r>
      <w:r>
        <w:rPr>
          <w:rStyle w:val="72"/>
        </w:rPr>
        <w:t xml:space="preserve">at exact </w:t>
      </w:r>
      <w:r>
        <w:rPr>
          <w:rStyle w:val="12"/>
        </w:rPr>
        <w:t>a</w:t>
      </w:r>
      <w:r w:rsidR="00502919">
        <w:rPr>
          <w:rStyle w:val="12"/>
        </w:rPr>
        <w:t>&amp;#351;</w:t>
      </w:r>
      <w:r>
        <w:rPr>
          <w:rStyle w:val="12"/>
        </w:rPr>
        <w:t xml:space="preserve">a </w:t>
      </w:r>
      <w:r>
        <w:rPr>
          <w:rStyle w:val="72"/>
        </w:rPr>
        <w:t xml:space="preserve">cum este </w:t>
      </w:r>
      <w:r>
        <w:rPr>
          <w:rStyle w:val="12"/>
        </w:rPr>
        <w:t xml:space="preserve">scris, </w:t>
      </w:r>
      <w:r>
        <w:rPr>
          <w:rStyle w:val="72"/>
        </w:rPr>
        <w:t xml:space="preserve">deci este </w:t>
      </w:r>
      <w:r>
        <w:rPr>
          <w:rStyle w:val="12"/>
        </w:rPr>
        <w:t xml:space="preserve">un </w:t>
      </w:r>
      <w:r>
        <w:rPr>
          <w:rStyle w:val="0pt5"/>
        </w:rPr>
        <w:t>text preformatat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7"/>
        </w:numPr>
        <w:shd w:val="clear" w:color="auto" w:fill="auto"/>
        <w:tabs>
          <w:tab w:val="left" w:pos="436"/>
        </w:tabs>
        <w:spacing w:after="0" w:line="240" w:lineRule="exact"/>
        <w:ind w:left="500" w:right="20" w:hanging="240"/>
        <w:jc w:val="both"/>
      </w:pPr>
      <w:r>
        <w:rPr>
          <w:rStyle w:val="72"/>
        </w:rPr>
        <w:t xml:space="preserve">Pentru </w:t>
      </w:r>
      <w:r>
        <w:rPr>
          <w:rStyle w:val="12"/>
        </w:rPr>
        <w:t xml:space="preserve">ca </w:t>
      </w:r>
      <w:r>
        <w:rPr>
          <w:rStyle w:val="72"/>
        </w:rPr>
        <w:t>marginea din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 xml:space="preserve"> a unui text </w:t>
      </w:r>
      <w:r>
        <w:rPr>
          <w:rStyle w:val="12"/>
        </w:rPr>
        <w:t xml:space="preserve">sa </w:t>
      </w:r>
      <w:r>
        <w:rPr>
          <w:rStyle w:val="72"/>
        </w:rPr>
        <w:t>fie deplasa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la </w:t>
      </w:r>
      <w:r>
        <w:rPr>
          <w:rStyle w:val="72"/>
        </w:rPr>
        <w:t xml:space="preserve">dreapta la </w:t>
      </w:r>
      <w:r>
        <w:rPr>
          <w:rStyle w:val="26"/>
        </w:rPr>
        <w:t xml:space="preserve">o </w:t>
      </w:r>
      <w:r>
        <w:rPr>
          <w:rStyle w:val="72"/>
        </w:rPr>
        <w:t>anumit</w:t>
      </w:r>
      <w:r w:rsidR="00502919">
        <w:rPr>
          <w:rStyle w:val="72"/>
        </w:rPr>
        <w:t>&amp;#259;</w:t>
      </w:r>
      <w:r>
        <w:rPr>
          <w:rStyle w:val="72"/>
        </w:rPr>
        <w:t xml:space="preserve"> dista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fa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marginea </w:t>
      </w:r>
      <w:r>
        <w:rPr>
          <w:rStyle w:val="12"/>
        </w:rPr>
        <w:t xml:space="preserve">paginii, </w:t>
      </w:r>
      <w:r>
        <w:rPr>
          <w:rStyle w:val="72"/>
        </w:rPr>
        <w:t xml:space="preserve">acesta </w:t>
      </w:r>
      <w:r>
        <w:rPr>
          <w:rStyle w:val="12"/>
        </w:rPr>
        <w:t xml:space="preserve">trebuie </w:t>
      </w:r>
      <w:r>
        <w:rPr>
          <w:rStyle w:val="72"/>
        </w:rPr>
        <w:t xml:space="preserve">inclus </w:t>
      </w:r>
      <w:r w:rsidR="00502919">
        <w:rPr>
          <w:rStyle w:val="12"/>
        </w:rPr>
        <w:t>&amp;icirc;</w:t>
      </w:r>
      <w:r>
        <w:rPr>
          <w:rStyle w:val="12"/>
        </w:rPr>
        <w:t xml:space="preserve">ntre </w:t>
      </w:r>
      <w:r>
        <w:rPr>
          <w:rStyle w:val="72"/>
        </w:rPr>
        <w:t xml:space="preserve">etichetele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blockquote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 w:rsidR="006106CC">
        <w:rPr>
          <w:rStyle w:val="CourierNew7pt0pt3"/>
        </w:rPr>
        <w:t>&amp;lt;</w:t>
      </w:r>
      <w:r>
        <w:rPr>
          <w:rStyle w:val="CourierNew7pt0pt3"/>
        </w:rPr>
        <w:t>/BLOCKQUOTE</w:t>
      </w:r>
      <w:r w:rsidR="006106CC">
        <w:rPr>
          <w:rStyle w:val="CourierNew7pt0pt3"/>
        </w:rPr>
        <w:t>&amp;gt;</w:t>
      </w:r>
      <w:r>
        <w:rPr>
          <w:rStyle w:val="CourierNew7pt0pt3"/>
        </w:rPr>
        <w:t>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7"/>
        </w:numPr>
        <w:shd w:val="clear" w:color="auto" w:fill="auto"/>
        <w:tabs>
          <w:tab w:val="left" w:pos="436"/>
        </w:tabs>
        <w:spacing w:after="0" w:line="235" w:lineRule="exact"/>
        <w:ind w:left="500" w:right="20" w:hanging="240"/>
        <w:jc w:val="both"/>
      </w:pPr>
      <w:r>
        <w:rPr>
          <w:rStyle w:val="72"/>
        </w:rPr>
        <w:t xml:space="preserve">Deseori un bloc </w:t>
      </w:r>
      <w:r>
        <w:rPr>
          <w:rStyle w:val="0pt5"/>
        </w:rPr>
        <w:t xml:space="preserve">de text </w:t>
      </w:r>
      <w:r>
        <w:rPr>
          <w:rStyle w:val="12"/>
        </w:rPr>
        <w:t xml:space="preserve">se </w:t>
      </w:r>
      <w:r>
        <w:rPr>
          <w:rStyle w:val="72"/>
        </w:rPr>
        <w:t>format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cu ajutorul </w:t>
      </w:r>
      <w:r>
        <w:rPr>
          <w:rStyle w:val="72"/>
        </w:rPr>
        <w:t xml:space="preserve">etichetelor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div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,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/div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. </w:t>
      </w:r>
      <w:r>
        <w:rPr>
          <w:rStyle w:val="72"/>
        </w:rPr>
        <w:t xml:space="preserve">Eticheta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div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>
        <w:rPr>
          <w:rStyle w:val="72"/>
        </w:rPr>
        <w:t xml:space="preserve">poate avea atributele </w:t>
      </w:r>
      <w:r>
        <w:rPr>
          <w:rStyle w:val="0pt"/>
        </w:rPr>
        <w:t>align</w:t>
      </w:r>
      <w:r>
        <w:rPr>
          <w:rStyle w:val="1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0pt3"/>
        </w:rPr>
        <w:t>nowrap</w:t>
      </w:r>
      <w:r>
        <w:rPr>
          <w:rStyle w:val="72"/>
        </w:rPr>
        <w:t xml:space="preserve"> (care interzice </w:t>
      </w:r>
      <w:r w:rsidR="00502919">
        <w:rPr>
          <w:rStyle w:val="72"/>
        </w:rPr>
        <w:t>&amp;icirc;</w:t>
      </w:r>
      <w:r>
        <w:rPr>
          <w:rStyle w:val="72"/>
        </w:rPr>
        <w:t>ntreruperea r</w:t>
      </w:r>
      <w:r w:rsidR="00502919">
        <w:rPr>
          <w:rStyle w:val="72"/>
        </w:rPr>
        <w:t>&amp;icirc;</w:t>
      </w:r>
      <w:r>
        <w:rPr>
          <w:rStyle w:val="72"/>
        </w:rPr>
        <w:t xml:space="preserve">ndurilor de </w:t>
      </w:r>
      <w:r>
        <w:rPr>
          <w:rStyle w:val="12"/>
        </w:rPr>
        <w:t>c</w:t>
      </w:r>
      <w:r w:rsidR="00502919">
        <w:rPr>
          <w:rStyle w:val="12"/>
        </w:rPr>
        <w:t>&amp;#259;</w:t>
      </w:r>
      <w:r>
        <w:rPr>
          <w:rStyle w:val="12"/>
        </w:rPr>
        <w:t xml:space="preserve">tre </w:t>
      </w:r>
      <w:r>
        <w:rPr>
          <w:rStyle w:val="72"/>
        </w:rPr>
        <w:t xml:space="preserve">browser). </w:t>
      </w:r>
      <w:r>
        <w:rPr>
          <w:rStyle w:val="12"/>
        </w:rPr>
        <w:t xml:space="preserve">Un bloc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div</w:t>
      </w:r>
      <w:r w:rsidR="006106CC">
        <w:rPr>
          <w:rStyle w:val="CourierNew7pt0pt2"/>
        </w:rPr>
        <w:t>&amp;gt;</w:t>
      </w:r>
      <w:r>
        <w:rPr>
          <w:rStyle w:val="CourierNew7pt0pt2"/>
        </w:rPr>
        <w:t>...</w:t>
      </w:r>
      <w:r w:rsidR="006106CC">
        <w:rPr>
          <w:rStyle w:val="CourierNew7pt0pt2"/>
        </w:rPr>
        <w:t>&amp;lt;</w:t>
      </w:r>
      <w:r>
        <w:rPr>
          <w:rStyle w:val="CourierNew7pt0pt2"/>
        </w:rPr>
        <w:t>/div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>
        <w:rPr>
          <w:rStyle w:val="72"/>
        </w:rPr>
        <w:t xml:space="preserve">poate include </w:t>
      </w:r>
      <w:r>
        <w:rPr>
          <w:rStyle w:val="12"/>
        </w:rPr>
        <w:t xml:space="preserve">alte </w:t>
      </w:r>
      <w:r>
        <w:rPr>
          <w:rStyle w:val="72"/>
        </w:rPr>
        <w:t xml:space="preserve">subblocuri. </w:t>
      </w:r>
      <w:r w:rsidR="00502919">
        <w:rPr>
          <w:rStyle w:val="72"/>
        </w:rPr>
        <w:t>&amp;icirc;</w:t>
      </w:r>
      <w:r>
        <w:rPr>
          <w:rStyle w:val="72"/>
        </w:rPr>
        <w:t>n acest caz, alinierea precizat</w:t>
      </w:r>
      <w:r w:rsidR="00502919">
        <w:rPr>
          <w:rStyle w:val="72"/>
        </w:rPr>
        <w:t>&amp;#259;</w:t>
      </w:r>
      <w:r>
        <w:rPr>
          <w:rStyle w:val="72"/>
        </w:rPr>
        <w:t xml:space="preserve"> de atributul </w:t>
      </w:r>
      <w:r>
        <w:rPr>
          <w:rStyle w:val="0pt3"/>
        </w:rPr>
        <w:t>align</w:t>
      </w:r>
      <w:r>
        <w:rPr>
          <w:rStyle w:val="72"/>
        </w:rPr>
        <w:t xml:space="preserve"> al blocului are efect asupra tuturor subblocurilor incluse </w:t>
      </w:r>
      <w:r w:rsidR="00502919">
        <w:rPr>
          <w:rStyle w:val="72"/>
        </w:rPr>
        <w:t>&amp;icirc;</w:t>
      </w:r>
      <w:r>
        <w:rPr>
          <w:rStyle w:val="72"/>
        </w:rPr>
        <w:t xml:space="preserve">n blocul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div</w:t>
      </w:r>
      <w:r w:rsidR="006106CC">
        <w:rPr>
          <w:rStyle w:val="CourierNew7pt0pt2"/>
        </w:rPr>
        <w:t>&amp;gt;</w:t>
      </w:r>
      <w:r>
        <w:rPr>
          <w:rStyle w:val="CourierNew7pt0pt2"/>
        </w:rPr>
        <w:t>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7"/>
        </w:numPr>
        <w:shd w:val="clear" w:color="auto" w:fill="auto"/>
        <w:tabs>
          <w:tab w:val="left" w:pos="436"/>
        </w:tabs>
        <w:spacing w:after="152" w:line="150" w:lineRule="exact"/>
        <w:ind w:left="20" w:firstLine="240"/>
        <w:jc w:val="both"/>
      </w:pPr>
      <w:r>
        <w:rPr>
          <w:rStyle w:val="72"/>
        </w:rPr>
        <w:t xml:space="preserve">Elementele cuprinse </w:t>
      </w:r>
      <w:r w:rsidR="00502919">
        <w:rPr>
          <w:rStyle w:val="72"/>
        </w:rPr>
        <w:t>&amp;icirc;</w:t>
      </w:r>
      <w:r>
        <w:rPr>
          <w:rStyle w:val="72"/>
        </w:rPr>
        <w:t xml:space="preserve">ntre </w:t>
      </w:r>
      <w:r>
        <w:rPr>
          <w:rStyle w:val="12"/>
        </w:rPr>
        <w:t xml:space="preserve">etichetele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center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/center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>
        <w:rPr>
          <w:rStyle w:val="72"/>
        </w:rPr>
        <w:t>s</w:t>
      </w:r>
      <w:r w:rsidR="00502919">
        <w:rPr>
          <w:rStyle w:val="72"/>
        </w:rPr>
        <w:t>&amp;icirc;</w:t>
      </w:r>
      <w:r>
        <w:rPr>
          <w:rStyle w:val="72"/>
        </w:rPr>
        <w:t>nt automat centrate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3"/>
        </w:numPr>
        <w:shd w:val="clear" w:color="auto" w:fill="auto"/>
        <w:tabs>
          <w:tab w:val="left" w:pos="436"/>
        </w:tabs>
        <w:spacing w:after="0" w:line="240" w:lineRule="exact"/>
        <w:ind w:left="20" w:right="20" w:firstLine="240"/>
        <w:jc w:val="both"/>
      </w:pPr>
      <w:r>
        <w:rPr>
          <w:rStyle w:val="72"/>
        </w:rPr>
        <w:t xml:space="preserve">Etichetele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span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/span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>
        <w:rPr>
          <w:rStyle w:val="72"/>
        </w:rPr>
        <w:t>se folosesc cu acela</w:t>
      </w:r>
      <w:r w:rsidR="00502919">
        <w:rPr>
          <w:rStyle w:val="72"/>
        </w:rPr>
        <w:t>&amp;#351;</w:t>
      </w:r>
      <w:r>
        <w:rPr>
          <w:rStyle w:val="72"/>
        </w:rPr>
        <w:t xml:space="preserve">i scop </w:t>
      </w:r>
      <w:r>
        <w:rPr>
          <w:rStyle w:val="12"/>
        </w:rPr>
        <w:t xml:space="preserve">ca </w:t>
      </w:r>
      <w:r w:rsidR="00502919">
        <w:rPr>
          <w:rStyle w:val="72"/>
        </w:rPr>
        <w:t>&amp;#351;</w:t>
      </w:r>
      <w:r>
        <w:rPr>
          <w:rStyle w:val="72"/>
        </w:rPr>
        <w:t xml:space="preserve">i etichetele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div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/div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>
        <w:rPr>
          <w:rStyle w:val="12"/>
        </w:rPr>
        <w:t xml:space="preserve">cu </w:t>
      </w:r>
      <w:r>
        <w:rPr>
          <w:rStyle w:val="72"/>
        </w:rPr>
        <w:t>deosebirea c</w:t>
      </w:r>
      <w:r w:rsidR="00502919">
        <w:rPr>
          <w:rStyle w:val="72"/>
        </w:rPr>
        <w:t>&amp;#259;</w:t>
      </w:r>
      <w:r>
        <w:rPr>
          <w:rStyle w:val="72"/>
        </w:rPr>
        <w:t xml:space="preserve"> elementul </w:t>
      </w:r>
      <w:r w:rsidR="00502919">
        <w:rPr>
          <w:rStyle w:val="72"/>
        </w:rPr>
        <w:t>&amp;icirc;</w:t>
      </w:r>
      <w:r>
        <w:rPr>
          <w:rStyle w:val="72"/>
        </w:rPr>
        <w:t xml:space="preserve">ncadrai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le nu </w:t>
      </w:r>
      <w:r>
        <w:rPr>
          <w:rStyle w:val="12"/>
        </w:rPr>
        <w:t xml:space="preserve">se </w:t>
      </w:r>
      <w:r>
        <w:rPr>
          <w:rStyle w:val="72"/>
        </w:rPr>
        <w:t>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din rind nou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7335" w:y="2756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lastRenderedPageBreak/>
        <w:t>Formatarea textului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3"/>
        </w:numPr>
        <w:shd w:val="clear" w:color="auto" w:fill="auto"/>
        <w:tabs>
          <w:tab w:val="left" w:pos="474"/>
        </w:tabs>
        <w:spacing w:after="116" w:line="226" w:lineRule="exact"/>
        <w:ind w:left="200" w:right="40" w:firstLine="0"/>
        <w:jc w:val="both"/>
      </w:pPr>
      <w:r>
        <w:rPr>
          <w:rStyle w:val="12"/>
        </w:rPr>
        <w:t xml:space="preserve">Blocul de text cuprins </w:t>
      </w:r>
      <w:r w:rsidR="00502919">
        <w:rPr>
          <w:rStyle w:val="12"/>
        </w:rPr>
        <w:t>&amp;icirc;</w:t>
      </w:r>
      <w:r>
        <w:rPr>
          <w:rStyle w:val="12"/>
        </w:rPr>
        <w:t xml:space="preserve">ntre etichetele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nobr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/nobr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>
        <w:rPr>
          <w:rStyle w:val="12"/>
        </w:rPr>
        <w:t>va fi afi</w:t>
      </w:r>
      <w:r w:rsidR="00502919">
        <w:rPr>
          <w:rStyle w:val="12"/>
        </w:rPr>
        <w:t>&amp;#351;</w:t>
      </w:r>
      <w:r>
        <w:rPr>
          <w:rStyle w:val="12"/>
        </w:rPr>
        <w:t xml:space="preserve">at </w:t>
      </w:r>
      <w:r w:rsidR="00502919">
        <w:rPr>
          <w:rStyle w:val="12"/>
        </w:rPr>
        <w:t>&amp;icirc;</w:t>
      </w:r>
      <w:r>
        <w:rPr>
          <w:rStyle w:val="12"/>
        </w:rPr>
        <w:t>ntr-un r</w:t>
      </w:r>
      <w:r w:rsidR="00502919">
        <w:rPr>
          <w:rStyle w:val="12"/>
        </w:rPr>
        <w:t>&amp;icirc;</w:t>
      </w:r>
      <w:r>
        <w:rPr>
          <w:rStyle w:val="12"/>
        </w:rPr>
        <w:t xml:space="preserve">nd. </w:t>
      </w:r>
      <w:r>
        <w:rPr>
          <w:rStyle w:val="26"/>
        </w:rPr>
        <w:t>Dac</w:t>
      </w:r>
      <w:r w:rsidR="00502919">
        <w:rPr>
          <w:rStyle w:val="26"/>
        </w:rPr>
        <w:t>&amp;#259;</w:t>
      </w:r>
      <w:r>
        <w:rPr>
          <w:rStyle w:val="26"/>
        </w:rPr>
        <w:t xml:space="preserve"> </w:t>
      </w:r>
      <w:r>
        <w:rPr>
          <w:rStyle w:val="12"/>
        </w:rPr>
        <w:t>fereastra browser-ului va fi mic</w:t>
      </w:r>
      <w:r w:rsidR="00502919">
        <w:rPr>
          <w:rStyle w:val="12"/>
        </w:rPr>
        <w:t>&amp;#351;</w:t>
      </w:r>
      <w:r>
        <w:rPr>
          <w:rStyle w:val="12"/>
        </w:rPr>
        <w:t>orat</w:t>
      </w:r>
      <w:r w:rsidR="00502919">
        <w:rPr>
          <w:rStyle w:val="12"/>
        </w:rPr>
        <w:t>&amp;#259;</w:t>
      </w:r>
      <w:r>
        <w:rPr>
          <w:rStyle w:val="12"/>
        </w:rPr>
        <w:t xml:space="preserve"> de utilizator se poate </w:t>
      </w:r>
      <w:r w:rsidR="00502919">
        <w:rPr>
          <w:rStyle w:val="12"/>
        </w:rPr>
        <w:t>&amp;icirc;</w:t>
      </w:r>
      <w:r>
        <w:rPr>
          <w:rStyle w:val="12"/>
        </w:rPr>
        <w:t>nt</w:t>
      </w:r>
      <w:r w:rsidR="00502919">
        <w:rPr>
          <w:rStyle w:val="12"/>
        </w:rPr>
        <w:t>&amp;icirc;</w:t>
      </w:r>
      <w:r>
        <w:rPr>
          <w:rStyle w:val="12"/>
        </w:rPr>
        <w:t>mpla ca textul s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26"/>
        </w:rPr>
        <w:t xml:space="preserve">fie </w:t>
      </w:r>
      <w:r>
        <w:rPr>
          <w:rStyle w:val="12"/>
        </w:rPr>
        <w:t>trunchiat.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3"/>
        </w:numPr>
        <w:shd w:val="clear" w:color="auto" w:fill="auto"/>
        <w:tabs>
          <w:tab w:val="left" w:pos="483"/>
        </w:tabs>
        <w:spacing w:after="0" w:line="230" w:lineRule="exact"/>
        <w:ind w:left="200" w:right="40" w:firstLine="0"/>
        <w:jc w:val="both"/>
      </w:pPr>
      <w:r>
        <w:rPr>
          <w:rStyle w:val="0pt0"/>
        </w:rPr>
        <w:t xml:space="preserve">Liniile orizontale </w:t>
      </w:r>
      <w:r>
        <w:rPr>
          <w:rStyle w:val="12"/>
        </w:rPr>
        <w:t>s</w:t>
      </w:r>
      <w:r w:rsidR="00502919">
        <w:rPr>
          <w:rStyle w:val="12"/>
        </w:rPr>
        <w:t>&amp;icirc;</w:t>
      </w:r>
      <w:r>
        <w:rPr>
          <w:rStyle w:val="12"/>
        </w:rPr>
        <w:t xml:space="preserve">nt folosite pentru divizarea unei pagini </w:t>
      </w:r>
      <w:r w:rsidR="00502919">
        <w:rPr>
          <w:rStyle w:val="12"/>
        </w:rPr>
        <w:t>&amp;icirc;</w:t>
      </w:r>
      <w:r>
        <w:rPr>
          <w:rStyle w:val="12"/>
        </w:rPr>
        <w:t>n sec</w:t>
      </w:r>
      <w:r w:rsidR="00502919">
        <w:rPr>
          <w:rStyle w:val="12"/>
        </w:rPr>
        <w:t>&amp;#355;</w:t>
      </w:r>
      <w:r>
        <w:rPr>
          <w:rStyle w:val="12"/>
        </w:rPr>
        <w:t xml:space="preserve">iuni logice. </w:t>
      </w:r>
      <w:r w:rsidR="00502919">
        <w:rPr>
          <w:rStyle w:val="12"/>
        </w:rPr>
        <w:t>&amp;icirc;</w:t>
      </w:r>
      <w:r>
        <w:rPr>
          <w:rStyle w:val="12"/>
        </w:rPr>
        <w:t>n func</w:t>
      </w:r>
      <w:r w:rsidR="00502919">
        <w:rPr>
          <w:rStyle w:val="12"/>
        </w:rPr>
        <w:t>&amp;#355;</w:t>
      </w:r>
      <w:r>
        <w:rPr>
          <w:rStyle w:val="12"/>
        </w:rPr>
        <w:t xml:space="preserve">ie de necesitate, eticheta </w:t>
      </w:r>
      <w:r w:rsidR="006106CC">
        <w:rPr>
          <w:rStyle w:val="CourierNew7pt0pt3"/>
        </w:rPr>
        <w:t>&amp;lt;</w:t>
      </w:r>
      <w:r>
        <w:rPr>
          <w:rStyle w:val="CourierNew7pt0pt3"/>
        </w:rPr>
        <w:t>HR</w:t>
      </w:r>
      <w:r w:rsidR="006106CC">
        <w:rPr>
          <w:rStyle w:val="CourierNew7pt0pt3"/>
        </w:rPr>
        <w:t>&amp;gt;</w:t>
      </w:r>
      <w:r>
        <w:rPr>
          <w:rStyle w:val="CourierNew7pt0pt3"/>
        </w:rPr>
        <w:t xml:space="preserve">, </w:t>
      </w:r>
      <w:r>
        <w:rPr>
          <w:rStyle w:val="12"/>
        </w:rPr>
        <w:t>care insereaz</w:t>
      </w:r>
      <w:r w:rsidR="00502919">
        <w:rPr>
          <w:rStyle w:val="12"/>
        </w:rPr>
        <w:t>&amp;#259;</w:t>
      </w:r>
      <w:r>
        <w:rPr>
          <w:rStyle w:val="12"/>
        </w:rPr>
        <w:t xml:space="preserve"> o linie orizontal</w:t>
      </w:r>
      <w:r w:rsidR="00502919">
        <w:rPr>
          <w:rStyle w:val="12"/>
        </w:rPr>
        <w:t>&amp;#259;</w:t>
      </w:r>
      <w:r>
        <w:rPr>
          <w:rStyle w:val="12"/>
        </w:rPr>
        <w:t>, poate include c</w:t>
      </w:r>
      <w:r w:rsidR="00502919">
        <w:rPr>
          <w:rStyle w:val="12"/>
        </w:rPr>
        <w:t>&amp;icirc;</w:t>
      </w:r>
      <w:r>
        <w:rPr>
          <w:rStyle w:val="12"/>
        </w:rPr>
        <w:t>teva atribute: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4"/>
        </w:numPr>
        <w:shd w:val="clear" w:color="auto" w:fill="auto"/>
        <w:tabs>
          <w:tab w:val="left" w:pos="411"/>
        </w:tabs>
        <w:spacing w:after="0" w:line="230" w:lineRule="exact"/>
        <w:ind w:left="500" w:hanging="320"/>
        <w:jc w:val="both"/>
      </w:pPr>
      <w:r>
        <w:rPr>
          <w:rStyle w:val="0pt"/>
        </w:rPr>
        <w:t>align</w:t>
      </w:r>
      <w:r>
        <w:rPr>
          <w:rStyle w:val="12"/>
        </w:rPr>
        <w:t xml:space="preserve"> (stabile</w:t>
      </w:r>
      <w:r w:rsidR="00502919">
        <w:rPr>
          <w:rStyle w:val="12"/>
        </w:rPr>
        <w:t>&amp;#351;</w:t>
      </w:r>
      <w:r>
        <w:rPr>
          <w:rStyle w:val="12"/>
        </w:rPr>
        <w:t>te modul de aliniere a liniei);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4"/>
        </w:numPr>
        <w:shd w:val="clear" w:color="auto" w:fill="auto"/>
        <w:tabs>
          <w:tab w:val="left" w:pos="411"/>
        </w:tabs>
        <w:spacing w:after="0" w:line="230" w:lineRule="exact"/>
        <w:ind w:left="500" w:hanging="320"/>
        <w:jc w:val="both"/>
      </w:pPr>
      <w:r>
        <w:rPr>
          <w:rStyle w:val="0pt"/>
        </w:rPr>
        <w:t>size</w:t>
      </w:r>
      <w:r>
        <w:rPr>
          <w:rStyle w:val="12"/>
        </w:rPr>
        <w:t xml:space="preserve"> (specific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>n</w:t>
      </w:r>
      <w:r w:rsidR="00502919">
        <w:rPr>
          <w:rStyle w:val="12"/>
        </w:rPr>
        <w:t>&amp;#259;</w:t>
      </w:r>
      <w:r>
        <w:rPr>
          <w:rStyle w:val="12"/>
        </w:rPr>
        <w:t>l</w:t>
      </w:r>
      <w:r w:rsidR="00502919">
        <w:rPr>
          <w:rStyle w:val="12"/>
        </w:rPr>
        <w:t>&amp;#355;</w:t>
      </w:r>
      <w:r>
        <w:rPr>
          <w:rStyle w:val="12"/>
        </w:rPr>
        <w:t xml:space="preserve">imea liniei </w:t>
      </w:r>
      <w:r w:rsidR="00502919">
        <w:rPr>
          <w:rStyle w:val="26"/>
        </w:rPr>
        <w:t>&amp;icirc;</w:t>
      </w:r>
      <w:r>
        <w:rPr>
          <w:rStyle w:val="26"/>
        </w:rPr>
        <w:t xml:space="preserve">n </w:t>
      </w:r>
      <w:r>
        <w:rPr>
          <w:rStyle w:val="12"/>
        </w:rPr>
        <w:t>pixeli);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4"/>
        </w:numPr>
        <w:shd w:val="clear" w:color="auto" w:fill="auto"/>
        <w:tabs>
          <w:tab w:val="left" w:pos="411"/>
          <w:tab w:val="right" w:pos="4918"/>
          <w:tab w:val="left" w:pos="4961"/>
          <w:tab w:val="center" w:pos="5302"/>
          <w:tab w:val="left" w:pos="5724"/>
        </w:tabs>
        <w:spacing w:after="0" w:line="230" w:lineRule="exact"/>
        <w:ind w:left="500" w:hanging="320"/>
        <w:jc w:val="both"/>
      </w:pPr>
      <w:r>
        <w:rPr>
          <w:rStyle w:val="0pt"/>
        </w:rPr>
        <w:t>width</w:t>
      </w:r>
      <w:r>
        <w:rPr>
          <w:rStyle w:val="12"/>
        </w:rPr>
        <w:t xml:space="preserve"> (specific</w:t>
      </w:r>
      <w:r w:rsidR="00502919">
        <w:rPr>
          <w:rStyle w:val="12"/>
        </w:rPr>
        <w:t>&amp;#259;</w:t>
      </w:r>
      <w:r>
        <w:rPr>
          <w:rStyle w:val="12"/>
        </w:rPr>
        <w:t xml:space="preserve"> l</w:t>
      </w:r>
      <w:r w:rsidR="00502919">
        <w:rPr>
          <w:rStyle w:val="12"/>
        </w:rPr>
        <w:t>&amp;#259;&amp;#355;</w:t>
      </w:r>
      <w:r>
        <w:rPr>
          <w:rStyle w:val="12"/>
        </w:rPr>
        <w:t xml:space="preserve">imea liniei </w:t>
      </w:r>
      <w:r w:rsidR="00502919">
        <w:rPr>
          <w:rStyle w:val="12"/>
        </w:rPr>
        <w:t>&amp;icirc;</w:t>
      </w:r>
      <w:r>
        <w:rPr>
          <w:rStyle w:val="12"/>
        </w:rPr>
        <w:t xml:space="preserve">n pixeli sau </w:t>
      </w:r>
      <w:r w:rsidR="00502919">
        <w:rPr>
          <w:rStyle w:val="12"/>
        </w:rPr>
        <w:t>&amp;icirc;</w:t>
      </w:r>
      <w:r>
        <w:rPr>
          <w:rStyle w:val="12"/>
        </w:rPr>
        <w:t>n procente</w:t>
      </w:r>
      <w:r>
        <w:rPr>
          <w:rStyle w:val="12"/>
        </w:rPr>
        <w:tab/>
        <w:t>fa</w:t>
      </w:r>
      <w:r w:rsidR="00502919">
        <w:rPr>
          <w:rStyle w:val="12"/>
        </w:rPr>
        <w:t>&amp;#355;&amp;#259;</w:t>
      </w:r>
      <w:r>
        <w:rPr>
          <w:rStyle w:val="12"/>
        </w:rPr>
        <w:tab/>
        <w:t>de</w:t>
      </w:r>
      <w:r>
        <w:rPr>
          <w:rStyle w:val="12"/>
        </w:rPr>
        <w:tab/>
        <w:t>l</w:t>
      </w:r>
      <w:r w:rsidR="00502919">
        <w:rPr>
          <w:rStyle w:val="12"/>
        </w:rPr>
        <w:t>&amp;#259;&amp;#355;</w:t>
      </w:r>
      <w:r>
        <w:rPr>
          <w:rStyle w:val="12"/>
        </w:rPr>
        <w:t>imea</w:t>
      </w:r>
      <w:r>
        <w:rPr>
          <w:rStyle w:val="12"/>
        </w:rPr>
        <w:tab/>
        <w:t>ferestrei</w:t>
      </w:r>
    </w:p>
    <w:p w:rsidR="00564066" w:rsidRDefault="003F1B36">
      <w:pPr>
        <w:pStyle w:val="25"/>
        <w:framePr w:w="6408" w:h="9727" w:hRule="exact" w:wrap="none" w:vAnchor="page" w:hAnchor="page" w:x="2252" w:y="3037"/>
        <w:shd w:val="clear" w:color="auto" w:fill="auto"/>
        <w:spacing w:after="0" w:line="230" w:lineRule="exact"/>
        <w:ind w:left="500" w:firstLine="0"/>
      </w:pPr>
      <w:r>
        <w:rPr>
          <w:rStyle w:val="12"/>
        </w:rPr>
        <w:t>browser-ului);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4"/>
        </w:numPr>
        <w:shd w:val="clear" w:color="auto" w:fill="auto"/>
        <w:tabs>
          <w:tab w:val="left" w:pos="411"/>
        </w:tabs>
        <w:spacing w:after="0" w:line="230" w:lineRule="exact"/>
        <w:ind w:left="500" w:hanging="320"/>
        <w:jc w:val="both"/>
      </w:pPr>
      <w:r>
        <w:rPr>
          <w:rStyle w:val="0pt"/>
        </w:rPr>
        <w:t>color</w:t>
      </w:r>
      <w:r>
        <w:rPr>
          <w:rStyle w:val="12"/>
        </w:rPr>
        <w:t xml:space="preserve"> (specific</w:t>
      </w:r>
      <w:r w:rsidR="00502919">
        <w:rPr>
          <w:rStyle w:val="12"/>
        </w:rPr>
        <w:t>&amp;#259;</w:t>
      </w:r>
      <w:r>
        <w:rPr>
          <w:rStyle w:val="12"/>
        </w:rPr>
        <w:t xml:space="preserve"> culoarea liniei);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4"/>
        </w:numPr>
        <w:shd w:val="clear" w:color="auto" w:fill="auto"/>
        <w:tabs>
          <w:tab w:val="left" w:pos="411"/>
        </w:tabs>
        <w:spacing w:after="120" w:line="230" w:lineRule="exact"/>
        <w:ind w:left="500" w:hanging="320"/>
        <w:jc w:val="both"/>
      </w:pPr>
      <w:r>
        <w:rPr>
          <w:rStyle w:val="0pt"/>
        </w:rPr>
        <w:t>noshade</w:t>
      </w:r>
      <w:r>
        <w:rPr>
          <w:rStyle w:val="12"/>
        </w:rPr>
        <w:t xml:space="preserve"> (specific</w:t>
      </w:r>
      <w:r w:rsidR="00502919">
        <w:rPr>
          <w:rStyle w:val="12"/>
        </w:rPr>
        <w:t>&amp;#259;</w:t>
      </w:r>
      <w:r>
        <w:rPr>
          <w:rStyle w:val="12"/>
        </w:rPr>
        <w:t xml:space="preserve"> o linie f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259;</w:t>
      </w:r>
      <w:r>
        <w:rPr>
          <w:rStyle w:val="12"/>
        </w:rPr>
        <w:t xml:space="preserve"> nici o eviden</w:t>
      </w:r>
      <w:r w:rsidR="00502919">
        <w:rPr>
          <w:rStyle w:val="12"/>
        </w:rPr>
        <w:t>&amp;#355;</w:t>
      </w:r>
      <w:r>
        <w:rPr>
          <w:rStyle w:val="12"/>
        </w:rPr>
        <w:t>iere).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3"/>
        </w:numPr>
        <w:shd w:val="clear" w:color="auto" w:fill="auto"/>
        <w:tabs>
          <w:tab w:val="left" w:pos="411"/>
          <w:tab w:val="center" w:pos="5623"/>
          <w:tab w:val="right" w:pos="6348"/>
        </w:tabs>
        <w:spacing w:after="0" w:line="230" w:lineRule="exact"/>
        <w:ind w:left="500" w:hanging="320"/>
        <w:jc w:val="both"/>
      </w:pPr>
      <w:r>
        <w:rPr>
          <w:rStyle w:val="0pt0"/>
        </w:rPr>
        <w:t xml:space="preserve">Fontul </w:t>
      </w:r>
      <w:r>
        <w:rPr>
          <w:rStyle w:val="12"/>
        </w:rPr>
        <w:t>unui text poate fi precizat utiliz</w:t>
      </w:r>
      <w:r w:rsidR="00502919">
        <w:rPr>
          <w:rStyle w:val="12"/>
        </w:rPr>
        <w:t>&amp;icirc;</w:t>
      </w:r>
      <w:r>
        <w:rPr>
          <w:rStyle w:val="12"/>
        </w:rPr>
        <w:t xml:space="preserve">nd marcajele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font</w:t>
      </w:r>
      <w:r w:rsidR="006106CC">
        <w:rPr>
          <w:rStyle w:val="CourierNew7pt0pt2"/>
        </w:rPr>
        <w:t>&amp;gt;</w:t>
      </w:r>
      <w:r>
        <w:rPr>
          <w:rStyle w:val="CourierNew7pt0pt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 w:rsidR="006106CC">
        <w:rPr>
          <w:rStyle w:val="CourierNew7pt0pt2"/>
        </w:rPr>
        <w:t>&amp;lt;</w:t>
      </w:r>
      <w:r>
        <w:rPr>
          <w:rStyle w:val="CourierNew7pt0pt2"/>
        </w:rPr>
        <w:t>/font</w:t>
      </w:r>
      <w:r w:rsidR="006106CC">
        <w:rPr>
          <w:rStyle w:val="CourierNew7pt0pt2"/>
        </w:rPr>
        <w:t>&amp;gt;</w:t>
      </w:r>
      <w:r>
        <w:rPr>
          <w:rStyle w:val="CourierNew7pt0pt2"/>
        </w:rPr>
        <w:t>.</w:t>
      </w:r>
      <w:r>
        <w:rPr>
          <w:rStyle w:val="CourierNew7pt0pt2"/>
        </w:rPr>
        <w:tab/>
      </w:r>
      <w:r>
        <w:rPr>
          <w:rStyle w:val="26"/>
        </w:rPr>
        <w:t xml:space="preserve">El </w:t>
      </w:r>
      <w:r>
        <w:rPr>
          <w:rStyle w:val="12"/>
        </w:rPr>
        <w:t>poate</w:t>
      </w:r>
      <w:r>
        <w:rPr>
          <w:rStyle w:val="12"/>
        </w:rPr>
        <w:tab/>
      </w:r>
      <w:r>
        <w:rPr>
          <w:rStyle w:val="26"/>
        </w:rPr>
        <w:t>fi</w:t>
      </w:r>
    </w:p>
    <w:p w:rsidR="00564066" w:rsidRDefault="003F1B36">
      <w:pPr>
        <w:pStyle w:val="25"/>
        <w:framePr w:w="6408" w:h="9727" w:hRule="exact" w:wrap="none" w:vAnchor="page" w:hAnchor="page" w:x="2252" w:y="3037"/>
        <w:shd w:val="clear" w:color="auto" w:fill="auto"/>
        <w:spacing w:after="0" w:line="230" w:lineRule="exact"/>
        <w:ind w:left="500" w:hanging="320"/>
        <w:jc w:val="both"/>
      </w:pPr>
      <w:r>
        <w:rPr>
          <w:rStyle w:val="12"/>
        </w:rPr>
        <w:t>caracterizat de urm</w:t>
      </w:r>
      <w:r w:rsidR="00502919">
        <w:rPr>
          <w:rStyle w:val="12"/>
        </w:rPr>
        <w:t>&amp;#259;</w:t>
      </w:r>
      <w:r>
        <w:rPr>
          <w:rStyle w:val="12"/>
        </w:rPr>
        <w:t>toarele atribute: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4"/>
        </w:numPr>
        <w:shd w:val="clear" w:color="auto" w:fill="auto"/>
        <w:tabs>
          <w:tab w:val="left" w:pos="411"/>
        </w:tabs>
        <w:spacing w:after="0" w:line="230" w:lineRule="exact"/>
        <w:ind w:left="500" w:right="40" w:hanging="320"/>
        <w:jc w:val="both"/>
      </w:pPr>
      <w:r>
        <w:rPr>
          <w:rStyle w:val="0pt"/>
        </w:rPr>
        <w:t>face</w:t>
      </w:r>
      <w:r>
        <w:rPr>
          <w:rStyle w:val="12"/>
        </w:rPr>
        <w:t xml:space="preserve"> (precizeaz</w:t>
      </w:r>
      <w:r w:rsidR="00502919">
        <w:rPr>
          <w:rStyle w:val="12"/>
        </w:rPr>
        <w:t>&amp;#259;</w:t>
      </w:r>
      <w:r>
        <w:rPr>
          <w:rStyle w:val="12"/>
        </w:rPr>
        <w:t xml:space="preserve"> familia de caractere </w:t>
      </w:r>
      <w:r w:rsidR="00502919">
        <w:rPr>
          <w:rStyle w:val="12"/>
        </w:rPr>
        <w:t>&amp;#351;</w:t>
      </w:r>
      <w:r>
        <w:rPr>
          <w:rStyle w:val="12"/>
        </w:rPr>
        <w:t xml:space="preserve">i poate avea ca valoare una </w:t>
      </w:r>
      <w:r>
        <w:rPr>
          <w:rStyle w:val="26"/>
        </w:rPr>
        <w:t xml:space="preserve">sau </w:t>
      </w:r>
      <w:r>
        <w:rPr>
          <w:rStyle w:val="12"/>
        </w:rPr>
        <w:t xml:space="preserve">mai multe constante delimitate prin virgule, cum ar fi </w:t>
      </w:r>
      <w:r>
        <w:rPr>
          <w:rStyle w:val="0pt"/>
        </w:rPr>
        <w:t xml:space="preserve">arial, </w:t>
      </w:r>
      <w:r w:rsidR="00502919">
        <w:rPr>
          <w:rStyle w:val="0pt"/>
        </w:rPr>
        <w:t>&amp;#351;</w:t>
      </w:r>
      <w:r>
        <w:rPr>
          <w:rStyle w:val="0pt"/>
        </w:rPr>
        <w:t>erif, cursive, monospace,fan- tasy</w:t>
      </w:r>
      <w:r>
        <w:rPr>
          <w:rStyle w:val="12"/>
        </w:rPr>
        <w:t xml:space="preserve"> etc.);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4"/>
        </w:numPr>
        <w:shd w:val="clear" w:color="auto" w:fill="auto"/>
        <w:tabs>
          <w:tab w:val="left" w:pos="411"/>
        </w:tabs>
        <w:spacing w:after="0" w:line="230" w:lineRule="exact"/>
        <w:ind w:left="500" w:hanging="320"/>
        <w:jc w:val="both"/>
      </w:pPr>
      <w:r>
        <w:rPr>
          <w:rStyle w:val="0pt"/>
        </w:rPr>
        <w:t>color</w:t>
      </w:r>
      <w:r>
        <w:rPr>
          <w:rStyle w:val="12"/>
        </w:rPr>
        <w:t xml:space="preserve"> (precizeaz</w:t>
      </w:r>
      <w:r w:rsidR="00502919">
        <w:rPr>
          <w:rStyle w:val="12"/>
        </w:rPr>
        <w:t>&amp;#259;</w:t>
      </w:r>
      <w:r>
        <w:rPr>
          <w:rStyle w:val="12"/>
        </w:rPr>
        <w:t xml:space="preserve"> culoarea fontului);</w:t>
      </w:r>
    </w:p>
    <w:p w:rsidR="00564066" w:rsidRDefault="003F1B36">
      <w:pPr>
        <w:pStyle w:val="25"/>
        <w:framePr w:w="6408" w:h="9727" w:hRule="exact" w:wrap="none" w:vAnchor="page" w:hAnchor="page" w:x="2252" w:y="3037"/>
        <w:shd w:val="clear" w:color="auto" w:fill="auto"/>
        <w:spacing w:after="0" w:line="230" w:lineRule="exact"/>
        <w:ind w:left="500" w:right="40" w:hanging="320"/>
        <w:jc w:val="both"/>
      </w:pPr>
      <w:r>
        <w:rPr>
          <w:rStyle w:val="12"/>
        </w:rPr>
        <w:t xml:space="preserve">^ </w:t>
      </w:r>
      <w:r>
        <w:rPr>
          <w:rStyle w:val="0pt"/>
        </w:rPr>
        <w:t>size</w:t>
      </w:r>
      <w:r>
        <w:rPr>
          <w:rStyle w:val="12"/>
        </w:rPr>
        <w:t xml:space="preserve"> (specific</w:t>
      </w:r>
      <w:r w:rsidR="00502919">
        <w:rPr>
          <w:rStyle w:val="12"/>
        </w:rPr>
        <w:t>&amp;#259;</w:t>
      </w:r>
      <w:r>
        <w:rPr>
          <w:rStyle w:val="12"/>
        </w:rPr>
        <w:t xml:space="preserve"> m</w:t>
      </w:r>
      <w:r w:rsidR="00502919">
        <w:rPr>
          <w:rStyle w:val="12"/>
        </w:rPr>
        <w:t>&amp;#259;</w:t>
      </w:r>
      <w:r>
        <w:rPr>
          <w:rStyle w:val="12"/>
        </w:rPr>
        <w:t xml:space="preserve">rimea caracterelor </w:t>
      </w:r>
      <w:r w:rsidR="00502919">
        <w:rPr>
          <w:rStyle w:val="12"/>
        </w:rPr>
        <w:t>&amp;#351;</w:t>
      </w:r>
      <w:r>
        <w:rPr>
          <w:rStyle w:val="12"/>
        </w:rPr>
        <w:t>i poate avea ca valoare constantele 1, 2, ..., 7 sau +1, +2, ... (m</w:t>
      </w:r>
      <w:r w:rsidR="00502919">
        <w:rPr>
          <w:rStyle w:val="12"/>
        </w:rPr>
        <w:t>&amp;#259;</w:t>
      </w:r>
      <w:r>
        <w:rPr>
          <w:rStyle w:val="12"/>
        </w:rPr>
        <w:t>rind astfel dimensiunea caracterelor fa</w:t>
      </w:r>
      <w:r w:rsidR="00502919">
        <w:rPr>
          <w:rStyle w:val="12"/>
        </w:rPr>
        <w:t>&amp;#355;&amp;#259;</w:t>
      </w:r>
      <w:r>
        <w:rPr>
          <w:rStyle w:val="12"/>
        </w:rPr>
        <w:t xml:space="preserve"> de dimensiunea curent</w:t>
      </w:r>
      <w:r w:rsidR="00502919">
        <w:rPr>
          <w:rStyle w:val="12"/>
        </w:rPr>
        <w:t>&amp;#259;</w:t>
      </w:r>
      <w:r>
        <w:rPr>
          <w:rStyle w:val="12"/>
        </w:rPr>
        <w:t xml:space="preserve">), sau </w:t>
      </w:r>
      <w:r>
        <w:rPr>
          <w:rStyle w:val="Arial11pt0pt"/>
        </w:rPr>
        <w:t>-</w:t>
      </w:r>
      <w:r>
        <w:rPr>
          <w:rStyle w:val="9pt0pt"/>
        </w:rPr>
        <w:t>1</w:t>
      </w:r>
      <w:r>
        <w:rPr>
          <w:rStyle w:val="Arial11pt0pt"/>
        </w:rPr>
        <w:t xml:space="preserve">, </w:t>
      </w:r>
      <w:r>
        <w:rPr>
          <w:rStyle w:val="12"/>
        </w:rPr>
        <w:t>-2, ... (mic</w:t>
      </w:r>
      <w:r w:rsidR="00502919">
        <w:rPr>
          <w:rStyle w:val="12"/>
        </w:rPr>
        <w:t>&amp;#351;</w:t>
      </w:r>
      <w:r>
        <w:rPr>
          <w:rStyle w:val="12"/>
        </w:rPr>
        <w:t>or</w:t>
      </w:r>
      <w:r w:rsidR="00502919">
        <w:rPr>
          <w:rStyle w:val="12"/>
        </w:rPr>
        <w:t>&amp;icirc;</w:t>
      </w:r>
      <w:r>
        <w:rPr>
          <w:rStyle w:val="12"/>
        </w:rPr>
        <w:t>nd astfel dimensiunile caracterelor fa</w:t>
      </w:r>
      <w:r w:rsidR="00502919">
        <w:rPr>
          <w:rStyle w:val="12"/>
        </w:rPr>
        <w:t>&amp;#355;&amp;#259;</w:t>
      </w:r>
      <w:r>
        <w:rPr>
          <w:rStyle w:val="12"/>
        </w:rPr>
        <w:t xml:space="preserve"> de dimensiunea curent</w:t>
      </w:r>
      <w:r w:rsidR="00502919">
        <w:rPr>
          <w:rStyle w:val="12"/>
        </w:rPr>
        <w:t>&amp;#259;</w:t>
      </w:r>
      <w:r>
        <w:rPr>
          <w:rStyle w:val="12"/>
        </w:rPr>
        <w:t>));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4"/>
        </w:numPr>
        <w:shd w:val="clear" w:color="auto" w:fill="auto"/>
        <w:tabs>
          <w:tab w:val="left" w:pos="411"/>
        </w:tabs>
        <w:spacing w:after="184" w:line="230" w:lineRule="exact"/>
        <w:ind w:left="500" w:hanging="320"/>
        <w:jc w:val="both"/>
      </w:pPr>
      <w:r>
        <w:rPr>
          <w:rStyle w:val="0pt"/>
        </w:rPr>
        <w:t>weight</w:t>
      </w:r>
      <w:r>
        <w:rPr>
          <w:rStyle w:val="12"/>
        </w:rPr>
        <w:t xml:space="preserve"> (determin</w:t>
      </w:r>
      <w:r w:rsidR="00502919">
        <w:rPr>
          <w:rStyle w:val="12"/>
        </w:rPr>
        <w:t>&amp;#259;</w:t>
      </w:r>
      <w:r>
        <w:rPr>
          <w:rStyle w:val="12"/>
        </w:rPr>
        <w:t xml:space="preserve"> grosimea caracterelor, av</w:t>
      </w:r>
      <w:r w:rsidR="00502919">
        <w:rPr>
          <w:rStyle w:val="12"/>
        </w:rPr>
        <w:t>&amp;icirc;</w:t>
      </w:r>
      <w:r>
        <w:rPr>
          <w:rStyle w:val="12"/>
        </w:rPr>
        <w:t>nd valori posibile 100, 200,..., 900).</w:t>
      </w:r>
    </w:p>
    <w:p w:rsidR="00564066" w:rsidRDefault="003F1B36">
      <w:pPr>
        <w:pStyle w:val="33"/>
        <w:framePr w:w="6408" w:h="9727" w:hRule="exact" w:wrap="none" w:vAnchor="page" w:hAnchor="page" w:x="2252" w:y="3037"/>
        <w:shd w:val="clear" w:color="auto" w:fill="auto"/>
        <w:spacing w:before="0" w:after="52" w:line="150" w:lineRule="exact"/>
        <w:ind w:left="500"/>
        <w:jc w:val="both"/>
      </w:pPr>
      <w:r>
        <w:rPr>
          <w:rStyle w:val="34"/>
          <w:i/>
          <w:iCs/>
        </w:rPr>
        <w:t>Exemplul</w:t>
      </w:r>
      <w:r>
        <w:rPr>
          <w:rStyle w:val="30pt"/>
        </w:rPr>
        <w:t xml:space="preserve"> 1</w:t>
      </w:r>
    </w:p>
    <w:p w:rsidR="00564066" w:rsidRDefault="006106CC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hanging="32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hanging="32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Ini</w:t>
      </w:r>
      <w:r w:rsidR="00502919">
        <w:rPr>
          <w:rStyle w:val="53"/>
          <w:b/>
          <w:bCs/>
        </w:rPr>
        <w:t>&amp;#355;</w:t>
      </w:r>
      <w:r w:rsidR="003F1B36">
        <w:rPr>
          <w:rStyle w:val="53"/>
          <w:b/>
          <w:bCs/>
        </w:rPr>
        <w:t xml:space="preserve">iere in HTML. Exemplul 2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l align="center"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Universitatea de Stat din Tiraspol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hanging="32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right="40" w:hanging="32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 leftmargin="20</w:t>
      </w:r>
      <w:r w:rsidR="003F1B36">
        <w:rPr>
          <w:rStyle w:val="53"/>
          <w:b/>
          <w:bCs/>
          <w:vertAlign w:val="superscript"/>
        </w:rPr>
        <w:t>/</w:t>
      </w:r>
      <w:r w:rsidR="003F1B36">
        <w:rPr>
          <w:rStyle w:val="53"/>
          <w:b/>
          <w:bCs/>
        </w:rPr>
        <w:t>' topmargin="20" bgcolor="lightgreen" text="blue"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R size="5" width="70%" color="black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ont color="purple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2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Facultatile UST: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2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78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3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78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re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right="780" w:firstLine="0"/>
        <w:jc w:val="left"/>
      </w:pPr>
      <w:r>
        <w:rPr>
          <w:rStyle w:val="55"/>
          <w:b/>
          <w:bCs/>
        </w:rPr>
        <w:t xml:space="preserve">Fizica, </w:t>
      </w:r>
      <w:r>
        <w:rPr>
          <w:rStyle w:val="53"/>
          <w:b/>
          <w:bCs/>
        </w:rPr>
        <w:t>Matematica si Tehnologii Informa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 xml:space="preserve">ionale Biologie si chimie Geografie Filologie Pedagogie </w:t>
      </w:r>
      <w:r w:rsidR="006106CC">
        <w:rPr>
          <w:rStyle w:val="53"/>
          <w:b/>
          <w:bCs/>
        </w:rPr>
        <w:t>&amp;lt;</w:t>
      </w:r>
      <w:r>
        <w:rPr>
          <w:rStyle w:val="53"/>
          <w:b/>
          <w:bCs/>
        </w:rPr>
        <w:t>/Pre</w:t>
      </w:r>
      <w:r w:rsidR="006106CC"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3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Font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hanging="32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hanging="32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2146"/>
      </w:tblGrid>
      <w:tr w:rsidR="00564066">
        <w:trPr>
          <w:trHeight w:hRule="exact" w:val="307"/>
        </w:trPr>
        <w:tc>
          <w:tcPr>
            <w:tcW w:w="5160" w:type="dxa"/>
            <w:gridSpan w:val="2"/>
            <w:shd w:val="clear" w:color="auto" w:fill="000000"/>
          </w:tcPr>
          <w:p w:rsidR="00564066" w:rsidRDefault="003F1B36">
            <w:pPr>
              <w:pStyle w:val="25"/>
              <w:framePr w:w="5160" w:h="1181" w:wrap="none" w:vAnchor="page" w:hAnchor="page" w:x="2813" w:y="3118"/>
              <w:shd w:val="clear" w:color="auto" w:fill="auto"/>
              <w:spacing w:after="0" w:line="200" w:lineRule="exact"/>
              <w:ind w:left="60" w:firstLine="0"/>
            </w:pPr>
            <w:r>
              <w:rPr>
                <w:rStyle w:val="Batang10pt0pt1"/>
              </w:rPr>
              <w:lastRenderedPageBreak/>
              <w:t>a ini</w:t>
            </w:r>
            <w:r w:rsidR="00502919">
              <w:rPr>
                <w:rStyle w:val="Batang10pt0pt1"/>
              </w:rPr>
              <w:t>&amp;#355;</w:t>
            </w:r>
            <w:r>
              <w:rPr>
                <w:rStyle w:val="Batang10pt0pt1"/>
              </w:rPr>
              <w:t xml:space="preserve">iere intilML. </w:t>
            </w:r>
            <w:r>
              <w:rPr>
                <w:rStyle w:val="Batang10pt-1pt0"/>
              </w:rPr>
              <w:t>l</w:t>
            </w:r>
            <w:r>
              <w:rPr>
                <w:rStyle w:val="Batang10pt0pt2"/>
              </w:rPr>
              <w:t xml:space="preserve"> MicrinoH Internet Uplmer IdlBlISfi</w:t>
            </w:r>
          </w:p>
        </w:tc>
      </w:tr>
      <w:tr w:rsidR="00564066">
        <w:trPr>
          <w:trHeight w:hRule="exact" w:val="254"/>
        </w:trPr>
        <w:tc>
          <w:tcPr>
            <w:tcW w:w="301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60" w:h="1181" w:wrap="none" w:vAnchor="page" w:hAnchor="page" w:x="2813" w:y="3118"/>
              <w:shd w:val="clear" w:color="auto" w:fill="auto"/>
              <w:spacing w:after="0" w:line="200" w:lineRule="exact"/>
              <w:ind w:left="120" w:firstLine="0"/>
            </w:pPr>
            <w:r>
              <w:rPr>
                <w:rStyle w:val="Batang10pt0pt0"/>
              </w:rPr>
              <w:t xml:space="preserve">File Edit View F^vorites lools </w:t>
            </w:r>
            <w:r>
              <w:rPr>
                <w:rStyle w:val="Batang10pt0pt3"/>
              </w:rPr>
              <w:t>Help</w:t>
            </w:r>
          </w:p>
        </w:tc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160" w:h="1181" w:wrap="none" w:vAnchor="page" w:hAnchor="page" w:x="2813" w:y="311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55"/>
        </w:trPr>
        <w:tc>
          <w:tcPr>
            <w:tcW w:w="301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60" w:h="1181" w:wrap="none" w:vAnchor="page" w:hAnchor="page" w:x="2813" w:y="3118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Batang10pt-1pt"/>
              </w:rPr>
              <w:t>*J</w:t>
            </w:r>
            <w:r>
              <w:rPr>
                <w:rStyle w:val="Batang10pt0pt"/>
              </w:rPr>
              <w:t xml:space="preserve"> </w:t>
            </w:r>
            <w:r w:rsidR="006106CC">
              <w:rPr>
                <w:rStyle w:val="Batang10pt0pt3"/>
              </w:rPr>
              <w:t>&amp;gt;</w:t>
            </w:r>
            <w:r>
              <w:rPr>
                <w:rStyle w:val="Batang10pt0pt3"/>
              </w:rPr>
              <w:t xml:space="preserve">J </w:t>
            </w:r>
            <w:r>
              <w:rPr>
                <w:rStyle w:val="Batang10pt-1pt"/>
              </w:rPr>
              <w:t>s</w:t>
            </w:r>
            <w:r>
              <w:rPr>
                <w:rStyle w:val="Batang10pt0pt"/>
              </w:rPr>
              <w:t xml:space="preserve"> </w:t>
            </w:r>
            <w:r>
              <w:rPr>
                <w:rStyle w:val="Batang10pt0pt0"/>
                <w:vertAlign w:val="superscript"/>
              </w:rPr>
              <w:t>Sesrch</w:t>
            </w:r>
          </w:p>
        </w:tc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60" w:h="1181" w:wrap="none" w:vAnchor="page" w:hAnchor="page" w:x="2813" w:y="3118"/>
              <w:shd w:val="clear" w:color="auto" w:fill="auto"/>
              <w:spacing w:after="0" w:line="200" w:lineRule="exact"/>
              <w:ind w:left="120" w:firstLine="0"/>
            </w:pPr>
            <w:r>
              <w:rPr>
                <w:rStyle w:val="Batang10pt0pt0"/>
              </w:rPr>
              <w:t xml:space="preserve">Favorites </w:t>
            </w:r>
            <w:r>
              <w:rPr>
                <w:rStyle w:val="Batang10pt-1pt1"/>
              </w:rPr>
              <w:t>-</w:t>
            </w:r>
            <w:r w:rsidR="00502919">
              <w:rPr>
                <w:rStyle w:val="Batang10pt-1pt1"/>
              </w:rPr>
              <w:t>&amp;#355;</w:t>
            </w:r>
            <w:r>
              <w:rPr>
                <w:rStyle w:val="Batang10pt-1pt1"/>
              </w:rPr>
              <w:t>p*} ^</w:t>
            </w:r>
          </w:p>
        </w:tc>
      </w:tr>
      <w:tr w:rsidR="00564066">
        <w:trPr>
          <w:trHeight w:hRule="exact" w:val="264"/>
        </w:trPr>
        <w:tc>
          <w:tcPr>
            <w:tcW w:w="3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60" w:h="1181" w:wrap="none" w:vAnchor="page" w:hAnchor="page" w:x="2813" w:y="3118"/>
              <w:shd w:val="clear" w:color="auto" w:fill="auto"/>
              <w:spacing w:after="0" w:line="200" w:lineRule="exact"/>
              <w:ind w:left="520" w:firstLine="0"/>
            </w:pPr>
            <w:r>
              <w:rPr>
                <w:rStyle w:val="Batang10pt0pt0"/>
              </w:rPr>
              <w:t xml:space="preserve">«P </w:t>
            </w:r>
            <w:r>
              <w:rPr>
                <w:rStyle w:val="Batang10pt0pt0"/>
                <w:lang w:val="en-US"/>
              </w:rPr>
              <w:t>D:\exemphi</w:t>
            </w:r>
            <w:r>
              <w:rPr>
                <w:rStyle w:val="Batang10pt0pt4"/>
                <w:lang w:val="en-US"/>
              </w:rPr>
              <w:t>2</w:t>
            </w:r>
            <w:r>
              <w:rPr>
                <w:rStyle w:val="Batang10pt0pt0"/>
                <w:lang w:val="en-US"/>
              </w:rPr>
              <w:t>.html</w:t>
            </w:r>
          </w:p>
        </w:tc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60" w:h="1181" w:wrap="none" w:vAnchor="page" w:hAnchor="page" w:x="2813" w:y="3118"/>
              <w:shd w:val="clear" w:color="auto" w:fill="auto"/>
              <w:spacing w:after="0" w:line="200" w:lineRule="exact"/>
              <w:ind w:right="40" w:firstLine="0"/>
              <w:jc w:val="right"/>
            </w:pPr>
            <w:r>
              <w:rPr>
                <w:rStyle w:val="Batang10pt0pt0"/>
              </w:rPr>
              <w:t xml:space="preserve">v </w:t>
            </w:r>
            <w:r>
              <w:rPr>
                <w:rStyle w:val="Batang10pt0pt5"/>
              </w:rPr>
              <w:t>gJGo</w:t>
            </w:r>
            <w:r>
              <w:rPr>
                <w:rStyle w:val="Batang10pt0pt0"/>
              </w:rPr>
              <w:t xml:space="preserve"> </w:t>
            </w:r>
            <w:r>
              <w:rPr>
                <w:rStyle w:val="Batang10pt0pt"/>
              </w:rPr>
              <w:t xml:space="preserve">Links </w:t>
            </w:r>
            <w:r>
              <w:rPr>
                <w:rStyle w:val="Batang10pt0pt6"/>
              </w:rPr>
              <w:t>*</w:t>
            </w:r>
          </w:p>
        </w:tc>
      </w:tr>
    </w:tbl>
    <w:p w:rsidR="00564066" w:rsidRDefault="003F1B36">
      <w:pPr>
        <w:pStyle w:val="130"/>
        <w:framePr w:wrap="none" w:vAnchor="page" w:hAnchor="page" w:x="2108" w:y="4434"/>
        <w:shd w:val="clear" w:color="auto" w:fill="auto"/>
        <w:spacing w:before="0" w:after="0" w:line="260" w:lineRule="exact"/>
        <w:ind w:left="1160"/>
      </w:pPr>
      <w:bookmarkStart w:id="5" w:name="bookmark7"/>
      <w:r>
        <w:rPr>
          <w:rStyle w:val="131"/>
          <w:b/>
          <w:bCs/>
        </w:rPr>
        <w:t>Universitatea de Stat din Tiraspol</w:t>
      </w:r>
      <w:bookmarkEnd w:id="5"/>
    </w:p>
    <w:p w:rsidR="00564066" w:rsidRDefault="003F1B36">
      <w:pPr>
        <w:pStyle w:val="920"/>
        <w:framePr w:w="6696" w:h="1253" w:hRule="exact" w:wrap="none" w:vAnchor="page" w:hAnchor="page" w:x="2108" w:y="5307"/>
        <w:shd w:val="clear" w:color="auto" w:fill="auto"/>
        <w:spacing w:before="0" w:after="126" w:line="150" w:lineRule="exact"/>
        <w:ind w:left="1160"/>
      </w:pPr>
      <w:bookmarkStart w:id="6" w:name="bookmark8"/>
      <w:r>
        <w:rPr>
          <w:rStyle w:val="921"/>
        </w:rPr>
        <w:t>Facultatile UST:</w:t>
      </w:r>
      <w:bookmarkEnd w:id="6"/>
    </w:p>
    <w:p w:rsidR="00564066" w:rsidRDefault="003F1B36">
      <w:pPr>
        <w:pStyle w:val="140"/>
        <w:framePr w:w="6696" w:h="1253" w:hRule="exact" w:wrap="none" w:vAnchor="page" w:hAnchor="page" w:x="2108" w:y="5307"/>
        <w:shd w:val="clear" w:color="auto" w:fill="auto"/>
        <w:spacing w:before="0"/>
        <w:ind w:left="1160" w:right="1260" w:firstLine="0"/>
      </w:pPr>
      <w:r>
        <w:rPr>
          <w:rStyle w:val="141"/>
        </w:rPr>
        <w:t>Fizica, Matematica si Tehnologii Informa</w:t>
      </w:r>
      <w:r w:rsidR="00502919">
        <w:rPr>
          <w:rStyle w:val="141"/>
        </w:rPr>
        <w:t>&amp;#355;</w:t>
      </w:r>
      <w:r>
        <w:rPr>
          <w:rStyle w:val="141"/>
        </w:rPr>
        <w:t>ionale Biologie si chimie Geografie Filologie Pedagogie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tabs>
          <w:tab w:val="left" w:pos="419"/>
        </w:tabs>
        <w:ind w:left="40" w:right="80" w:firstLine="260"/>
      </w:pPr>
      <w:r>
        <w:rPr>
          <w:rStyle w:val="af0"/>
        </w:rPr>
        <w:t>•</w:t>
      </w:r>
      <w:r>
        <w:rPr>
          <w:rStyle w:val="af0"/>
        </w:rPr>
        <w:tab/>
        <w:t xml:space="preserve">Pentru a pune </w:t>
      </w:r>
      <w:r w:rsidR="00502919">
        <w:rPr>
          <w:rStyle w:val="af0"/>
        </w:rPr>
        <w:t>&amp;icirc;</w:t>
      </w:r>
      <w:r>
        <w:rPr>
          <w:rStyle w:val="af0"/>
        </w:rPr>
        <w:t>n eviden</w:t>
      </w:r>
      <w:r w:rsidR="00502919">
        <w:rPr>
          <w:rStyle w:val="af0"/>
        </w:rPr>
        <w:t>&amp;#355;&amp;#259;</w:t>
      </w:r>
      <w:r>
        <w:rPr>
          <w:rStyle w:val="af0"/>
        </w:rPr>
        <w:t xml:space="preserve"> un fragment de text, se utilizeaz</w:t>
      </w:r>
      <w:r w:rsidR="00502919">
        <w:rPr>
          <w:rStyle w:val="af0"/>
        </w:rPr>
        <w:t>&amp;#259;</w:t>
      </w:r>
      <w:r>
        <w:rPr>
          <w:rStyle w:val="af0"/>
        </w:rPr>
        <w:t xml:space="preserve"> </w:t>
      </w:r>
      <w:r>
        <w:rPr>
          <w:rStyle w:val="0pt6"/>
        </w:rPr>
        <w:t xml:space="preserve">stilurile. </w:t>
      </w:r>
      <w:r>
        <w:rPr>
          <w:rStyle w:val="af0"/>
        </w:rPr>
        <w:t xml:space="preserve">Acestea se </w:t>
      </w:r>
      <w:r w:rsidR="00502919">
        <w:rPr>
          <w:rStyle w:val="af0"/>
        </w:rPr>
        <w:t>&amp;icirc;</w:t>
      </w:r>
      <w:r>
        <w:rPr>
          <w:rStyle w:val="af0"/>
        </w:rPr>
        <w:t xml:space="preserve">mpart </w:t>
      </w:r>
      <w:r w:rsidR="00502919">
        <w:rPr>
          <w:rStyle w:val="af0"/>
        </w:rPr>
        <w:t>&amp;icirc;</w:t>
      </w:r>
      <w:r>
        <w:rPr>
          <w:rStyle w:val="af0"/>
        </w:rPr>
        <w:t>n dou</w:t>
      </w:r>
      <w:r w:rsidR="00502919">
        <w:rPr>
          <w:rStyle w:val="af0"/>
        </w:rPr>
        <w:t>&amp;#259;</w:t>
      </w:r>
      <w:r>
        <w:rPr>
          <w:rStyle w:val="af0"/>
        </w:rPr>
        <w:t xml:space="preserve"> categorii .</w:t>
      </w:r>
    </w:p>
    <w:p w:rsidR="00564066" w:rsidRDefault="003F1B36" w:rsidP="00D94DFC">
      <w:pPr>
        <w:pStyle w:val="af"/>
        <w:framePr w:w="6845" w:h="5797" w:hRule="exact" w:wrap="none" w:vAnchor="page" w:hAnchor="page" w:x="2041" w:y="7365"/>
        <w:numPr>
          <w:ilvl w:val="0"/>
          <w:numId w:val="8"/>
        </w:numPr>
        <w:shd w:val="clear" w:color="auto" w:fill="auto"/>
        <w:tabs>
          <w:tab w:val="left" w:pos="285"/>
        </w:tabs>
        <w:spacing w:after="124" w:line="150" w:lineRule="exact"/>
        <w:ind w:left="40" w:firstLine="0"/>
        <w:jc w:val="both"/>
      </w:pPr>
      <w:r>
        <w:rPr>
          <w:rStyle w:val="af0"/>
        </w:rPr>
        <w:t xml:space="preserve">stilurile fizice, care stabilesc </w:t>
      </w:r>
      <w:r w:rsidR="00502919">
        <w:rPr>
          <w:rStyle w:val="af0"/>
        </w:rPr>
        <w:t>&amp;icirc;</w:t>
      </w:r>
      <w:r>
        <w:rPr>
          <w:rStyle w:val="af0"/>
        </w:rPr>
        <w:t>nf</w:t>
      </w:r>
      <w:r w:rsidR="00502919">
        <w:rPr>
          <w:rStyle w:val="af0"/>
        </w:rPr>
        <w:t>&amp;#259;&amp;#355;</w:t>
      </w:r>
      <w:r>
        <w:rPr>
          <w:rStyle w:val="af0"/>
        </w:rPr>
        <w:t>i</w:t>
      </w:r>
      <w:r w:rsidR="00502919">
        <w:rPr>
          <w:rStyle w:val="af0"/>
        </w:rPr>
        <w:t>&amp;#351;</w:t>
      </w:r>
      <w:r>
        <w:rPr>
          <w:rStyle w:val="af0"/>
        </w:rPr>
        <w:t>area exact</w:t>
      </w:r>
      <w:r w:rsidR="00502919">
        <w:rPr>
          <w:rStyle w:val="af0"/>
        </w:rPr>
        <w:t>&amp;#259;</w:t>
      </w:r>
      <w:r>
        <w:rPr>
          <w:rStyle w:val="af0"/>
        </w:rPr>
        <w:t xml:space="preserve"> a textului;</w:t>
      </w:r>
    </w:p>
    <w:p w:rsidR="00564066" w:rsidRDefault="003F1B36" w:rsidP="00D94DFC">
      <w:pPr>
        <w:pStyle w:val="af"/>
        <w:framePr w:w="6845" w:h="5797" w:hRule="exact" w:wrap="none" w:vAnchor="page" w:hAnchor="page" w:x="2041" w:y="7365"/>
        <w:numPr>
          <w:ilvl w:val="0"/>
          <w:numId w:val="8"/>
        </w:numPr>
        <w:shd w:val="clear" w:color="auto" w:fill="auto"/>
        <w:tabs>
          <w:tab w:val="left" w:pos="290"/>
        </w:tabs>
        <w:spacing w:after="157" w:line="150" w:lineRule="exact"/>
        <w:ind w:left="40" w:firstLine="0"/>
        <w:jc w:val="both"/>
      </w:pPr>
      <w:r>
        <w:rPr>
          <w:rStyle w:val="af0"/>
        </w:rPr>
        <w:t>stilurile logice, care marcheaz</w:t>
      </w:r>
      <w:r w:rsidR="00502919">
        <w:rPr>
          <w:rStyle w:val="af0"/>
        </w:rPr>
        <w:t>&amp;#259;</w:t>
      </w:r>
      <w:r>
        <w:rPr>
          <w:rStyle w:val="af0"/>
        </w:rPr>
        <w:t xml:space="preserve"> textul </w:t>
      </w:r>
      <w:r w:rsidR="00502919">
        <w:rPr>
          <w:rStyle w:val="af0"/>
        </w:rPr>
        <w:t>&amp;icirc;</w:t>
      </w:r>
      <w:r>
        <w:rPr>
          <w:rStyle w:val="af0"/>
        </w:rPr>
        <w:t>n func</w:t>
      </w:r>
      <w:r w:rsidR="00502919">
        <w:rPr>
          <w:rStyle w:val="af0"/>
        </w:rPr>
        <w:t>&amp;#355;</w:t>
      </w:r>
      <w:r>
        <w:rPr>
          <w:rStyle w:val="af0"/>
        </w:rPr>
        <w:t>ie de semnifica</w:t>
      </w:r>
      <w:r w:rsidR="00502919">
        <w:rPr>
          <w:rStyle w:val="af0"/>
        </w:rPr>
        <w:t>&amp;#355;</w:t>
      </w:r>
      <w:r>
        <w:rPr>
          <w:rStyle w:val="af0"/>
        </w:rPr>
        <w:t>ia lui.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spacing w:line="240" w:lineRule="exact"/>
        <w:ind w:left="40" w:right="80" w:firstLine="260"/>
      </w:pPr>
      <w:r>
        <w:rPr>
          <w:rStyle w:val="0pt6"/>
        </w:rPr>
        <w:t xml:space="preserve">Stilurile fizice </w:t>
      </w:r>
      <w:r>
        <w:rPr>
          <w:rStyle w:val="af0"/>
        </w:rPr>
        <w:t>afi</w:t>
      </w:r>
      <w:r w:rsidR="00502919">
        <w:rPr>
          <w:rStyle w:val="af0"/>
        </w:rPr>
        <w:t>&amp;#351;</w:t>
      </w:r>
      <w:r>
        <w:rPr>
          <w:rStyle w:val="af0"/>
        </w:rPr>
        <w:t>eaz</w:t>
      </w:r>
      <w:r w:rsidR="00502919">
        <w:rPr>
          <w:rStyle w:val="af0"/>
        </w:rPr>
        <w:t>&amp;#259;</w:t>
      </w:r>
      <w:r>
        <w:rPr>
          <w:rStyle w:val="af0"/>
        </w:rPr>
        <w:t xml:space="preserve"> acela</w:t>
      </w:r>
      <w:r w:rsidR="00502919">
        <w:rPr>
          <w:rStyle w:val="af0"/>
        </w:rPr>
        <w:t>&amp;#351;</w:t>
      </w:r>
      <w:r>
        <w:rPr>
          <w:rStyle w:val="af0"/>
        </w:rPr>
        <w:t xml:space="preserve">i text la fel </w:t>
      </w:r>
      <w:r w:rsidR="00502919">
        <w:rPr>
          <w:rStyle w:val="af0"/>
        </w:rPr>
        <w:t>&amp;icirc;</w:t>
      </w:r>
      <w:r>
        <w:rPr>
          <w:rStyle w:val="af0"/>
        </w:rPr>
        <w:t xml:space="preserve">n orice program </w:t>
      </w:r>
      <w:r>
        <w:rPr>
          <w:rStyle w:val="0pt6"/>
        </w:rPr>
        <w:t xml:space="preserve">de </w:t>
      </w:r>
      <w:r>
        <w:rPr>
          <w:rStyle w:val="af0"/>
        </w:rPr>
        <w:t xml:space="preserve">navigare. Pentru stabilirea stilului fizic </w:t>
      </w:r>
      <w:r>
        <w:rPr>
          <w:rStyle w:val="af1"/>
        </w:rPr>
        <w:t xml:space="preserve">se </w:t>
      </w:r>
      <w:r>
        <w:rPr>
          <w:rStyle w:val="af0"/>
        </w:rPr>
        <w:t>utilizeaz</w:t>
      </w:r>
      <w:r w:rsidR="00502919">
        <w:rPr>
          <w:rStyle w:val="af0"/>
        </w:rPr>
        <w:t>&amp;#259;</w:t>
      </w:r>
      <w:r>
        <w:rPr>
          <w:rStyle w:val="af0"/>
        </w:rPr>
        <w:t xml:space="preserve"> marcajele: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spacing w:line="240" w:lineRule="exact"/>
        <w:ind w:left="40" w:right="2800" w:firstLine="0"/>
      </w:pPr>
      <w:r>
        <w:rPr>
          <w:rStyle w:val="0pt7"/>
        </w:rPr>
        <w:t>S</w:t>
      </w:r>
      <w:r>
        <w:rPr>
          <w:rStyle w:val="af0"/>
        </w:rPr>
        <w:t xml:space="preserve"> </w:t>
      </w:r>
      <w:r w:rsidR="006106CC">
        <w:rPr>
          <w:rStyle w:val="CourierNew7pt0pt6"/>
        </w:rPr>
        <w:t>&amp;lt;</w:t>
      </w:r>
      <w:r>
        <w:rPr>
          <w:rStyle w:val="CourierNew7pt0pt6"/>
        </w:rPr>
        <w:t>b</w:t>
      </w:r>
      <w:r w:rsidR="006106CC">
        <w:rPr>
          <w:rStyle w:val="CourierNew7pt0pt6"/>
        </w:rPr>
        <w:t>&amp;gt;</w:t>
      </w:r>
      <w:r>
        <w:rPr>
          <w:rStyle w:val="CourierNew7pt0pt6"/>
        </w:rPr>
        <w:t xml:space="preserve">, </w:t>
      </w:r>
      <w:r w:rsidR="006106CC">
        <w:rPr>
          <w:rStyle w:val="CourierNew7pt0pt6"/>
        </w:rPr>
        <w:t>&amp;lt;</w:t>
      </w:r>
      <w:r>
        <w:rPr>
          <w:rStyle w:val="CourierNew7pt0pt6"/>
        </w:rPr>
        <w:t>/b</w:t>
      </w:r>
      <w:r w:rsidR="006106CC">
        <w:rPr>
          <w:rStyle w:val="CourierNew7pt0pt6"/>
        </w:rPr>
        <w:t>&amp;gt;</w:t>
      </w:r>
      <w:r>
        <w:rPr>
          <w:rStyle w:val="CourierNew7pt0pt6"/>
        </w:rPr>
        <w:t xml:space="preserve"> </w:t>
      </w:r>
      <w:r>
        <w:rPr>
          <w:rStyle w:val="af1"/>
        </w:rPr>
        <w:t xml:space="preserve">- </w:t>
      </w:r>
      <w:r>
        <w:rPr>
          <w:rStyle w:val="af0"/>
        </w:rPr>
        <w:t xml:space="preserve">text cu caractere </w:t>
      </w:r>
      <w:r w:rsidR="00502919">
        <w:rPr>
          <w:rStyle w:val="af0"/>
        </w:rPr>
        <w:t>&amp;icirc;</w:t>
      </w:r>
      <w:r>
        <w:rPr>
          <w:rStyle w:val="af0"/>
        </w:rPr>
        <w:t>ngro</w:t>
      </w:r>
      <w:r w:rsidR="00502919">
        <w:rPr>
          <w:rStyle w:val="af0"/>
        </w:rPr>
        <w:t>&amp;#351;</w:t>
      </w:r>
      <w:r>
        <w:rPr>
          <w:rStyle w:val="af0"/>
        </w:rPr>
        <w:t xml:space="preserve">ate (bold); v'' </w:t>
      </w:r>
      <w:r w:rsidR="006106CC">
        <w:rPr>
          <w:rStyle w:val="af1"/>
        </w:rPr>
        <w:t>&amp;lt;</w:t>
      </w:r>
      <w:r>
        <w:rPr>
          <w:rStyle w:val="af1"/>
        </w:rPr>
        <w:t>i</w:t>
      </w:r>
      <w:r w:rsidR="006106CC">
        <w:rPr>
          <w:rStyle w:val="af1"/>
        </w:rPr>
        <w:t>&amp;gt;</w:t>
      </w:r>
      <w:r>
        <w:rPr>
          <w:rStyle w:val="af1"/>
        </w:rPr>
        <w:t xml:space="preserve">, </w:t>
      </w:r>
      <w:r w:rsidR="006106CC">
        <w:rPr>
          <w:rStyle w:val="af1"/>
        </w:rPr>
        <w:t>&amp;lt;</w:t>
      </w:r>
      <w:r>
        <w:rPr>
          <w:rStyle w:val="af1"/>
        </w:rPr>
        <w:t>/i</w:t>
      </w:r>
      <w:r w:rsidR="006106CC">
        <w:rPr>
          <w:rStyle w:val="af1"/>
        </w:rPr>
        <w:t>&amp;gt;</w:t>
      </w:r>
      <w:r>
        <w:rPr>
          <w:rStyle w:val="af1"/>
        </w:rPr>
        <w:t xml:space="preserve"> - </w:t>
      </w:r>
      <w:r>
        <w:rPr>
          <w:rStyle w:val="af0"/>
        </w:rPr>
        <w:t xml:space="preserve">text cu caractere </w:t>
      </w:r>
      <w:r w:rsidR="00502919">
        <w:rPr>
          <w:rStyle w:val="af0"/>
        </w:rPr>
        <w:t>&amp;icirc;</w:t>
      </w:r>
      <w:r>
        <w:rPr>
          <w:rStyle w:val="af0"/>
        </w:rPr>
        <w:t>nclinate (italic);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spacing w:line="240" w:lineRule="exact"/>
        <w:ind w:left="40" w:firstLine="0"/>
        <w:jc w:val="both"/>
      </w:pPr>
      <w:r>
        <w:rPr>
          <w:rStyle w:val="0pt7"/>
        </w:rPr>
        <w:t>S</w:t>
      </w:r>
      <w:r>
        <w:rPr>
          <w:rStyle w:val="af0"/>
        </w:rPr>
        <w:t xml:space="preserve"> </w:t>
      </w:r>
      <w:r w:rsidR="006106CC">
        <w:rPr>
          <w:rStyle w:val="af1"/>
        </w:rPr>
        <w:t>&amp;lt;</w:t>
      </w:r>
      <w:r>
        <w:rPr>
          <w:rStyle w:val="af1"/>
        </w:rPr>
        <w:t>u</w:t>
      </w:r>
      <w:r w:rsidR="006106CC">
        <w:rPr>
          <w:rStyle w:val="af1"/>
        </w:rPr>
        <w:t>&amp;gt;</w:t>
      </w:r>
      <w:r>
        <w:rPr>
          <w:rStyle w:val="af1"/>
        </w:rPr>
        <w:t xml:space="preserve">, </w:t>
      </w:r>
      <w:r w:rsidR="006106CC">
        <w:rPr>
          <w:rStyle w:val="af1"/>
        </w:rPr>
        <w:t>&amp;lt;</w:t>
      </w:r>
      <w:r>
        <w:rPr>
          <w:rStyle w:val="af1"/>
        </w:rPr>
        <w:t>/u</w:t>
      </w:r>
      <w:r w:rsidR="006106CC">
        <w:rPr>
          <w:rStyle w:val="af1"/>
        </w:rPr>
        <w:t>&amp;gt;</w:t>
      </w:r>
      <w:r>
        <w:rPr>
          <w:rStyle w:val="af1"/>
        </w:rPr>
        <w:t xml:space="preserve"> - </w:t>
      </w:r>
      <w:r>
        <w:rPr>
          <w:rStyle w:val="af0"/>
        </w:rPr>
        <w:t>text cu caractere subliniate;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spacing w:line="240" w:lineRule="exact"/>
        <w:ind w:left="40" w:firstLine="0"/>
        <w:jc w:val="both"/>
      </w:pPr>
      <w:r>
        <w:rPr>
          <w:rStyle w:val="0pt7"/>
        </w:rPr>
        <w:t>S</w:t>
      </w:r>
      <w:r>
        <w:rPr>
          <w:rStyle w:val="af0"/>
        </w:rPr>
        <w:t xml:space="preserve"> </w:t>
      </w:r>
      <w:r w:rsidR="006106CC">
        <w:rPr>
          <w:rStyle w:val="0pt8"/>
        </w:rPr>
        <w:t>&amp;lt;</w:t>
      </w:r>
      <w:r>
        <w:rPr>
          <w:rStyle w:val="0pt8"/>
        </w:rPr>
        <w:t>tt</w:t>
      </w:r>
      <w:r w:rsidR="006106CC">
        <w:rPr>
          <w:rStyle w:val="0pt8"/>
        </w:rPr>
        <w:t>&amp;gt;</w:t>
      </w:r>
      <w:r>
        <w:rPr>
          <w:rStyle w:val="0pt8"/>
        </w:rPr>
        <w:t xml:space="preserve">, </w:t>
      </w:r>
      <w:r w:rsidR="006106CC">
        <w:rPr>
          <w:rStyle w:val="CourierNew7pt0pt7"/>
        </w:rPr>
        <w:t>&amp;lt;</w:t>
      </w:r>
      <w:r>
        <w:rPr>
          <w:rStyle w:val="CourierNew7pt0pt7"/>
        </w:rPr>
        <w:t>/tt</w:t>
      </w:r>
      <w:r w:rsidR="006106CC">
        <w:rPr>
          <w:rStyle w:val="CourierNew7pt0pt7"/>
        </w:rPr>
        <w:t>&amp;gt;</w:t>
      </w:r>
      <w:r>
        <w:rPr>
          <w:rStyle w:val="CourierNew7pt0pt7"/>
        </w:rPr>
        <w:t xml:space="preserve"> </w:t>
      </w:r>
      <w:r>
        <w:rPr>
          <w:rStyle w:val="af1"/>
        </w:rPr>
        <w:t xml:space="preserve">- </w:t>
      </w:r>
      <w:r>
        <w:rPr>
          <w:rStyle w:val="af0"/>
        </w:rPr>
        <w:t>text cu caractere monospa</w:t>
      </w:r>
      <w:r w:rsidR="00502919">
        <w:rPr>
          <w:rStyle w:val="af0"/>
        </w:rPr>
        <w:t>&amp;#355;</w:t>
      </w:r>
      <w:r>
        <w:rPr>
          <w:rStyle w:val="af0"/>
        </w:rPr>
        <w:t>iate;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tabs>
          <w:tab w:val="left" w:pos="2037"/>
          <w:tab w:val="left" w:pos="2205"/>
          <w:tab w:val="left" w:pos="2944"/>
          <w:tab w:val="right" w:pos="5493"/>
          <w:tab w:val="left" w:pos="5536"/>
        </w:tabs>
        <w:spacing w:line="240" w:lineRule="exact"/>
        <w:ind w:left="40" w:firstLine="0"/>
        <w:jc w:val="both"/>
      </w:pPr>
      <w:r>
        <w:rPr>
          <w:rStyle w:val="0pt7"/>
        </w:rPr>
        <w:t>S</w:t>
      </w:r>
      <w:r>
        <w:rPr>
          <w:rStyle w:val="af0"/>
        </w:rPr>
        <w:t xml:space="preserve"> </w:t>
      </w:r>
      <w:r w:rsidR="006106CC">
        <w:rPr>
          <w:rStyle w:val="0pt8"/>
        </w:rPr>
        <w:t>&amp;lt;</w:t>
      </w:r>
      <w:r>
        <w:rPr>
          <w:rStyle w:val="0pt8"/>
        </w:rPr>
        <w:t>big</w:t>
      </w:r>
      <w:r w:rsidR="006106CC">
        <w:rPr>
          <w:rStyle w:val="0pt8"/>
        </w:rPr>
        <w:t>&amp;gt;</w:t>
      </w:r>
      <w:r>
        <w:rPr>
          <w:rStyle w:val="0pt8"/>
        </w:rPr>
        <w:t xml:space="preserve">, </w:t>
      </w:r>
      <w:r w:rsidR="006106CC">
        <w:rPr>
          <w:rStyle w:val="0pt8"/>
        </w:rPr>
        <w:t>&amp;lt;</w:t>
      </w:r>
      <w:r>
        <w:rPr>
          <w:rStyle w:val="0pt8"/>
        </w:rPr>
        <w:t>/big</w:t>
      </w:r>
      <w:r w:rsidR="006106CC">
        <w:rPr>
          <w:rStyle w:val="0pt8"/>
        </w:rPr>
        <w:t>&amp;gt;</w:t>
      </w:r>
      <w:r>
        <w:rPr>
          <w:rStyle w:val="0pt8"/>
        </w:rPr>
        <w:t xml:space="preserve"> </w:t>
      </w:r>
      <w:r>
        <w:rPr>
          <w:rStyle w:val="af1"/>
        </w:rPr>
        <w:t xml:space="preserve">- </w:t>
      </w:r>
      <w:r>
        <w:rPr>
          <w:rStyle w:val="af0"/>
        </w:rPr>
        <w:t>text</w:t>
      </w:r>
      <w:r>
        <w:rPr>
          <w:rStyle w:val="af0"/>
        </w:rPr>
        <w:tab/>
        <w:t>cu</w:t>
      </w:r>
      <w:r>
        <w:rPr>
          <w:rStyle w:val="af0"/>
        </w:rPr>
        <w:tab/>
        <w:t>caractere</w:t>
      </w:r>
      <w:r>
        <w:rPr>
          <w:rStyle w:val="af0"/>
        </w:rPr>
        <w:tab/>
        <w:t>mai mari cu o unitate dec</w:t>
      </w:r>
      <w:r w:rsidR="00502919">
        <w:rPr>
          <w:rStyle w:val="af0"/>
        </w:rPr>
        <w:t>&amp;icirc;</w:t>
      </w:r>
      <w:r>
        <w:rPr>
          <w:rStyle w:val="af0"/>
        </w:rPr>
        <w:t>t</w:t>
      </w:r>
      <w:r>
        <w:rPr>
          <w:rStyle w:val="af0"/>
        </w:rPr>
        <w:tab/>
        <w:t>cele</w:t>
      </w:r>
      <w:r>
        <w:rPr>
          <w:rStyle w:val="af0"/>
        </w:rPr>
        <w:tab/>
        <w:t>curente;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tabs>
          <w:tab w:val="left" w:pos="2032"/>
          <w:tab w:val="center" w:pos="5075"/>
          <w:tab w:val="left" w:pos="5531"/>
        </w:tabs>
        <w:spacing w:line="240" w:lineRule="exact"/>
        <w:ind w:left="40" w:firstLine="0"/>
        <w:jc w:val="both"/>
      </w:pPr>
      <w:r>
        <w:rPr>
          <w:rStyle w:val="0pt9"/>
        </w:rPr>
        <w:t>S</w:t>
      </w:r>
      <w:r>
        <w:rPr>
          <w:rStyle w:val="af1"/>
        </w:rPr>
        <w:t xml:space="preserve"> </w:t>
      </w:r>
      <w:r w:rsidR="006106CC">
        <w:rPr>
          <w:rStyle w:val="CourierNew7pt0pt6"/>
        </w:rPr>
        <w:t>&amp;lt;</w:t>
      </w:r>
      <w:r>
        <w:rPr>
          <w:rStyle w:val="CourierNew7pt0pt6"/>
        </w:rPr>
        <w:t>small</w:t>
      </w:r>
      <w:r w:rsidR="006106CC">
        <w:rPr>
          <w:rStyle w:val="CourierNew7pt0pt6"/>
        </w:rPr>
        <w:t>&amp;gt;</w:t>
      </w:r>
      <w:r>
        <w:rPr>
          <w:rStyle w:val="CourierNew7pt0pt6"/>
        </w:rPr>
        <w:t xml:space="preserve">, </w:t>
      </w:r>
      <w:r w:rsidR="006106CC">
        <w:rPr>
          <w:rStyle w:val="CourierNew7pt0pt6"/>
        </w:rPr>
        <w:t>&amp;lt;</w:t>
      </w:r>
      <w:r>
        <w:rPr>
          <w:rStyle w:val="CourierNew7pt0pt6"/>
        </w:rPr>
        <w:t>/small</w:t>
      </w:r>
      <w:r w:rsidR="006106CC">
        <w:rPr>
          <w:rStyle w:val="CourierNew7pt0pt6"/>
        </w:rPr>
        <w:t>&amp;gt;</w:t>
      </w:r>
      <w:r>
        <w:rPr>
          <w:rStyle w:val="CourierNew7pt0pt6"/>
        </w:rPr>
        <w:t xml:space="preserve"> </w:t>
      </w:r>
      <w:r>
        <w:rPr>
          <w:rStyle w:val="af1"/>
        </w:rPr>
        <w:t>-</w:t>
      </w:r>
      <w:r>
        <w:rPr>
          <w:rStyle w:val="af1"/>
        </w:rPr>
        <w:tab/>
      </w:r>
      <w:r>
        <w:rPr>
          <w:rStyle w:val="af0"/>
        </w:rPr>
        <w:t>text cu caractere mai mici cu o unitate</w:t>
      </w:r>
      <w:r>
        <w:rPr>
          <w:rStyle w:val="af0"/>
        </w:rPr>
        <w:tab/>
        <w:t>dec</w:t>
      </w:r>
      <w:r w:rsidR="00502919">
        <w:rPr>
          <w:rStyle w:val="af0"/>
        </w:rPr>
        <w:t>&amp;icirc;</w:t>
      </w:r>
      <w:r>
        <w:rPr>
          <w:rStyle w:val="af0"/>
        </w:rPr>
        <w:t>t</w:t>
      </w:r>
      <w:r>
        <w:rPr>
          <w:rStyle w:val="af0"/>
        </w:rPr>
        <w:tab/>
        <w:t>cele curente;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tabs>
          <w:tab w:val="left" w:pos="2027"/>
          <w:tab w:val="left" w:pos="2195"/>
          <w:tab w:val="left" w:pos="2934"/>
        </w:tabs>
        <w:spacing w:line="240" w:lineRule="exact"/>
        <w:ind w:left="40" w:firstLine="0"/>
        <w:jc w:val="both"/>
      </w:pPr>
      <w:r>
        <w:rPr>
          <w:rStyle w:val="0pt7"/>
        </w:rPr>
        <w:t>■S</w:t>
      </w:r>
      <w:r>
        <w:rPr>
          <w:rStyle w:val="af0"/>
        </w:rPr>
        <w:t xml:space="preserve"> </w:t>
      </w:r>
      <w:r w:rsidR="006106CC">
        <w:rPr>
          <w:rStyle w:val="CourierNew7pt0pt6"/>
        </w:rPr>
        <w:t>&amp;lt;</w:t>
      </w:r>
      <w:r>
        <w:rPr>
          <w:rStyle w:val="CourierNew7pt0pt6"/>
        </w:rPr>
        <w:t>sub</w:t>
      </w:r>
      <w:r w:rsidR="006106CC">
        <w:rPr>
          <w:rStyle w:val="CourierNew7pt0pt6"/>
        </w:rPr>
        <w:t>&amp;gt;</w:t>
      </w:r>
      <w:r>
        <w:rPr>
          <w:rStyle w:val="CourierNew7pt0pt6"/>
        </w:rPr>
        <w:t xml:space="preserve">, </w:t>
      </w:r>
      <w:r w:rsidR="006106CC">
        <w:rPr>
          <w:rStyle w:val="CourierNew7pt0pt6"/>
        </w:rPr>
        <w:t>&amp;lt;</w:t>
      </w:r>
      <w:r>
        <w:rPr>
          <w:rStyle w:val="CourierNew7pt0pt6"/>
        </w:rPr>
        <w:t>/sub</w:t>
      </w:r>
      <w:r w:rsidR="006106CC">
        <w:rPr>
          <w:rStyle w:val="CourierNew7pt0pt6"/>
        </w:rPr>
        <w:t>&amp;gt;</w:t>
      </w:r>
      <w:r>
        <w:rPr>
          <w:rStyle w:val="CourierNew7pt0pt6"/>
        </w:rPr>
        <w:t xml:space="preserve"> </w:t>
      </w:r>
      <w:r>
        <w:rPr>
          <w:rStyle w:val="af1"/>
        </w:rPr>
        <w:t xml:space="preserve">- </w:t>
      </w:r>
      <w:r>
        <w:rPr>
          <w:rStyle w:val="af0"/>
        </w:rPr>
        <w:t>text</w:t>
      </w:r>
      <w:r>
        <w:rPr>
          <w:rStyle w:val="af0"/>
        </w:rPr>
        <w:tab/>
        <w:t>cu</w:t>
      </w:r>
      <w:r>
        <w:rPr>
          <w:rStyle w:val="af0"/>
        </w:rPr>
        <w:tab/>
        <w:t>caractere</w:t>
      </w:r>
      <w:r>
        <w:rPr>
          <w:rStyle w:val="af0"/>
        </w:rPr>
        <w:tab/>
        <w:t>aliniate ca indice;</w:t>
      </w:r>
    </w:p>
    <w:p w:rsidR="00564066" w:rsidRDefault="006106CC">
      <w:pPr>
        <w:pStyle w:val="af"/>
        <w:framePr w:w="6845" w:h="5797" w:hRule="exact" w:wrap="none" w:vAnchor="page" w:hAnchor="page" w:x="2041" w:y="7365"/>
        <w:shd w:val="clear" w:color="auto" w:fill="auto"/>
        <w:tabs>
          <w:tab w:val="left" w:pos="2047"/>
          <w:tab w:val="left" w:pos="2215"/>
          <w:tab w:val="left" w:pos="2954"/>
        </w:tabs>
        <w:spacing w:line="240" w:lineRule="exact"/>
        <w:ind w:left="300" w:firstLine="0"/>
        <w:jc w:val="both"/>
      </w:pPr>
      <w:r>
        <w:rPr>
          <w:rStyle w:val="af2"/>
        </w:rPr>
        <w:t>&amp;lt;</w:t>
      </w:r>
      <w:r w:rsidR="003F1B36">
        <w:rPr>
          <w:rStyle w:val="af2"/>
        </w:rPr>
        <w:t>sup</w:t>
      </w:r>
      <w:r>
        <w:rPr>
          <w:rStyle w:val="af2"/>
        </w:rPr>
        <w:t>&amp;gt;</w:t>
      </w:r>
      <w:r w:rsidR="003F1B36">
        <w:rPr>
          <w:rStyle w:val="af2"/>
        </w:rPr>
        <w:t>,</w:t>
      </w:r>
      <w:r w:rsidR="003F1B36">
        <w:rPr>
          <w:rStyle w:val="af1"/>
        </w:rPr>
        <w:t xml:space="preserve"> </w:t>
      </w:r>
      <w:r>
        <w:rPr>
          <w:rStyle w:val="af1"/>
        </w:rPr>
        <w:t>&amp;lt;</w:t>
      </w:r>
      <w:r w:rsidR="003F1B36">
        <w:rPr>
          <w:rStyle w:val="af1"/>
        </w:rPr>
        <w:t>/SUP</w:t>
      </w:r>
      <w:r>
        <w:rPr>
          <w:rStyle w:val="af1"/>
        </w:rPr>
        <w:t>&amp;gt;</w:t>
      </w:r>
      <w:r w:rsidR="003F1B36">
        <w:rPr>
          <w:rStyle w:val="af1"/>
        </w:rPr>
        <w:t xml:space="preserve"> - </w:t>
      </w:r>
      <w:r w:rsidR="003F1B36">
        <w:rPr>
          <w:rStyle w:val="af0"/>
        </w:rPr>
        <w:t>text</w:t>
      </w:r>
      <w:r w:rsidR="003F1B36">
        <w:rPr>
          <w:rStyle w:val="af0"/>
        </w:rPr>
        <w:tab/>
      </w:r>
      <w:r w:rsidR="003F1B36">
        <w:rPr>
          <w:rStyle w:val="af1"/>
        </w:rPr>
        <w:t>cu</w:t>
      </w:r>
      <w:r w:rsidR="003F1B36">
        <w:rPr>
          <w:rStyle w:val="af1"/>
        </w:rPr>
        <w:tab/>
      </w:r>
      <w:r w:rsidR="003F1B36">
        <w:rPr>
          <w:rStyle w:val="af0"/>
        </w:rPr>
        <w:t>caractere</w:t>
      </w:r>
      <w:r w:rsidR="003F1B36">
        <w:rPr>
          <w:rStyle w:val="af0"/>
        </w:rPr>
        <w:tab/>
        <w:t>aliniate ca exponent;</w:t>
      </w:r>
    </w:p>
    <w:p w:rsidR="00564066" w:rsidRDefault="003F1B36">
      <w:pPr>
        <w:pStyle w:val="2c"/>
        <w:framePr w:w="6845" w:h="5797" w:hRule="exact" w:wrap="none" w:vAnchor="page" w:hAnchor="page" w:x="2041" w:y="7365"/>
        <w:shd w:val="clear" w:color="auto" w:fill="auto"/>
        <w:spacing w:after="192"/>
        <w:ind w:left="40"/>
      </w:pPr>
      <w:r>
        <w:rPr>
          <w:rStyle w:val="20pt"/>
        </w:rPr>
        <w:t>■S</w:t>
      </w:r>
      <w:r>
        <w:rPr>
          <w:rStyle w:val="20pt0"/>
        </w:rPr>
        <w:t xml:space="preserve"> </w:t>
      </w:r>
      <w:r w:rsidR="006106CC">
        <w:rPr>
          <w:rStyle w:val="2d"/>
        </w:rPr>
        <w:t>&amp;lt;</w:t>
      </w:r>
      <w:r>
        <w:rPr>
          <w:rStyle w:val="2d"/>
        </w:rPr>
        <w:t>strike</w:t>
      </w:r>
      <w:r w:rsidR="006106CC">
        <w:rPr>
          <w:rStyle w:val="2d"/>
        </w:rPr>
        <w:t>&amp;gt;</w:t>
      </w:r>
      <w:r>
        <w:rPr>
          <w:rStyle w:val="2d"/>
        </w:rPr>
        <w:t xml:space="preserve">, </w:t>
      </w:r>
      <w:r w:rsidR="006106CC">
        <w:rPr>
          <w:rStyle w:val="2d"/>
        </w:rPr>
        <w:t>&amp;lt;</w:t>
      </w:r>
      <w:r>
        <w:rPr>
          <w:rStyle w:val="2d"/>
        </w:rPr>
        <w:t>/strike</w:t>
      </w:r>
      <w:r w:rsidR="006106CC">
        <w:rPr>
          <w:rStyle w:val="2d"/>
        </w:rPr>
        <w:t>&amp;gt;</w:t>
      </w:r>
      <w:r>
        <w:rPr>
          <w:rStyle w:val="2e"/>
        </w:rPr>
        <w:t xml:space="preserve"> </w:t>
      </w:r>
      <w:r>
        <w:rPr>
          <w:rStyle w:val="2f"/>
        </w:rPr>
        <w:t xml:space="preserve">(sau </w:t>
      </w:r>
      <w:r w:rsidR="006106CC">
        <w:rPr>
          <w:rStyle w:val="2e"/>
        </w:rPr>
        <w:t>&amp;lt;</w:t>
      </w:r>
      <w:r>
        <w:rPr>
          <w:rStyle w:val="2e"/>
        </w:rPr>
        <w:t>s</w:t>
      </w:r>
      <w:r w:rsidR="006106CC">
        <w:rPr>
          <w:rStyle w:val="2e"/>
        </w:rPr>
        <w:t>&amp;gt;</w:t>
      </w:r>
      <w:r>
        <w:rPr>
          <w:rStyle w:val="2e"/>
        </w:rPr>
        <w:t xml:space="preserve">, </w:t>
      </w:r>
      <w:r w:rsidR="006106CC">
        <w:rPr>
          <w:rStyle w:val="2e"/>
        </w:rPr>
        <w:t>&amp;lt;</w:t>
      </w:r>
      <w:r>
        <w:rPr>
          <w:rStyle w:val="2e"/>
        </w:rPr>
        <w:t>/s</w:t>
      </w:r>
      <w:r w:rsidR="006106CC">
        <w:rPr>
          <w:rStyle w:val="2e"/>
        </w:rPr>
        <w:t>&amp;gt;</w:t>
      </w:r>
      <w:r>
        <w:rPr>
          <w:rStyle w:val="2e"/>
        </w:rPr>
        <w:t xml:space="preserve">) </w:t>
      </w:r>
      <w:r>
        <w:rPr>
          <w:rStyle w:val="20pt0"/>
        </w:rPr>
        <w:t xml:space="preserve">- </w:t>
      </w:r>
      <w:r>
        <w:rPr>
          <w:rStyle w:val="20pt1"/>
        </w:rPr>
        <w:t xml:space="preserve">text </w:t>
      </w:r>
      <w:r>
        <w:rPr>
          <w:rStyle w:val="2e"/>
        </w:rPr>
        <w:t xml:space="preserve">cu </w:t>
      </w:r>
      <w:r>
        <w:rPr>
          <w:rStyle w:val="20pt1"/>
        </w:rPr>
        <w:t>caractere t</w:t>
      </w:r>
      <w:r w:rsidR="00502919">
        <w:rPr>
          <w:rStyle w:val="20pt1"/>
        </w:rPr>
        <w:t>&amp;#259;</w:t>
      </w:r>
      <w:r>
        <w:rPr>
          <w:rStyle w:val="20pt1"/>
        </w:rPr>
        <w:t xml:space="preserve">iate </w:t>
      </w:r>
      <w:r>
        <w:rPr>
          <w:rStyle w:val="2f"/>
        </w:rPr>
        <w:t xml:space="preserve">de </w:t>
      </w:r>
      <w:r>
        <w:rPr>
          <w:rStyle w:val="20pt1"/>
        </w:rPr>
        <w:t>o linie.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spacing w:after="224" w:line="150" w:lineRule="exact"/>
        <w:ind w:left="300" w:firstLine="0"/>
        <w:jc w:val="both"/>
      </w:pPr>
      <w:r>
        <w:rPr>
          <w:rStyle w:val="af0"/>
        </w:rPr>
        <w:t xml:space="preserve">Etichetele pentru stilurile fizice pot </w:t>
      </w:r>
      <w:r>
        <w:rPr>
          <w:rStyle w:val="af1"/>
        </w:rPr>
        <w:t xml:space="preserve">fi </w:t>
      </w:r>
      <w:r>
        <w:rPr>
          <w:rStyle w:val="af0"/>
        </w:rPr>
        <w:t>imbricate.</w:t>
      </w:r>
    </w:p>
    <w:p w:rsidR="00564066" w:rsidRDefault="003F1B36">
      <w:pPr>
        <w:pStyle w:val="3f0"/>
        <w:framePr w:w="6845" w:h="5797" w:hRule="exact" w:wrap="none" w:vAnchor="page" w:hAnchor="page" w:x="2041" w:y="7365"/>
        <w:shd w:val="clear" w:color="auto" w:fill="auto"/>
        <w:spacing w:before="0" w:after="40" w:line="150" w:lineRule="exact"/>
        <w:ind w:left="300"/>
      </w:pPr>
      <w:r>
        <w:rPr>
          <w:rStyle w:val="3f1"/>
          <w:i/>
          <w:iCs/>
        </w:rPr>
        <w:t>Exemplul</w:t>
      </w:r>
      <w:r>
        <w:rPr>
          <w:rStyle w:val="30pt4"/>
        </w:rPr>
        <w:t xml:space="preserve"> 2</w:t>
      </w:r>
    </w:p>
    <w:p w:rsidR="00564066" w:rsidRDefault="006106CC">
      <w:pPr>
        <w:pStyle w:val="44"/>
        <w:framePr w:w="6845" w:h="5797" w:hRule="exact" w:wrap="none" w:vAnchor="page" w:hAnchor="page" w:x="2041" w:y="7365"/>
        <w:shd w:val="clear" w:color="auto" w:fill="auto"/>
        <w:spacing w:before="0"/>
        <w:ind w:left="300"/>
      </w:pPr>
      <w:r>
        <w:rPr>
          <w:rStyle w:val="45"/>
          <w:b/>
          <w:bCs/>
        </w:rPr>
        <w:t>&amp;lt;</w:t>
      </w:r>
      <w:r w:rsidR="003F1B36">
        <w:rPr>
          <w:rStyle w:val="45"/>
          <w:b/>
          <w:bCs/>
        </w:rPr>
        <w:t>HTML</w:t>
      </w:r>
      <w:r>
        <w:rPr>
          <w:rStyle w:val="45"/>
          <w:b/>
          <w:bCs/>
        </w:rPr>
        <w:t>&amp;gt;</w:t>
      </w:r>
    </w:p>
    <w:p w:rsidR="00564066" w:rsidRDefault="006106CC">
      <w:pPr>
        <w:pStyle w:val="57"/>
        <w:framePr w:w="6845" w:h="5797" w:hRule="exact" w:wrap="none" w:vAnchor="page" w:hAnchor="page" w:x="2041" w:y="7365"/>
        <w:shd w:val="clear" w:color="auto" w:fill="auto"/>
        <w:ind w:left="300"/>
      </w:pPr>
      <w:r>
        <w:rPr>
          <w:rStyle w:val="58"/>
          <w:b/>
          <w:bCs/>
        </w:rPr>
        <w:t>&amp;lt;</w:t>
      </w:r>
      <w:r w:rsidR="003F1B36">
        <w:rPr>
          <w:rStyle w:val="58"/>
          <w:b/>
          <w:bCs/>
        </w:rPr>
        <w:t>Head</w:t>
      </w:r>
      <w:r>
        <w:rPr>
          <w:rStyle w:val="58"/>
          <w:b/>
          <w:bCs/>
        </w:rPr>
        <w:t>&amp;gt;</w:t>
      </w:r>
    </w:p>
    <w:p w:rsidR="00564066" w:rsidRDefault="006106CC">
      <w:pPr>
        <w:pStyle w:val="44"/>
        <w:framePr w:w="6845" w:h="5797" w:hRule="exact" w:wrap="none" w:vAnchor="page" w:hAnchor="page" w:x="2041" w:y="7365"/>
        <w:shd w:val="clear" w:color="auto" w:fill="auto"/>
        <w:spacing w:before="0"/>
        <w:ind w:left="580"/>
        <w:jc w:val="left"/>
      </w:pPr>
      <w:r>
        <w:rPr>
          <w:rStyle w:val="45"/>
          <w:b/>
          <w:bCs/>
        </w:rPr>
        <w:t>&amp;lt;</w:t>
      </w:r>
      <w:r w:rsidR="003F1B36">
        <w:rPr>
          <w:rStyle w:val="45"/>
          <w:b/>
          <w:bCs/>
        </w:rPr>
        <w:t>Title</w:t>
      </w:r>
      <w:r>
        <w:rPr>
          <w:rStyle w:val="45"/>
          <w:b/>
          <w:bCs/>
        </w:rPr>
        <w:t>&amp;gt;</w:t>
      </w:r>
      <w:r w:rsidR="003F1B36">
        <w:rPr>
          <w:rStyle w:val="45"/>
          <w:b/>
          <w:bCs/>
        </w:rPr>
        <w:t xml:space="preserve"> Ini</w:t>
      </w:r>
      <w:r w:rsidR="00502919">
        <w:rPr>
          <w:rStyle w:val="45"/>
          <w:b/>
          <w:bCs/>
        </w:rPr>
        <w:t>&amp;#355;</w:t>
      </w:r>
      <w:r w:rsidR="003F1B36">
        <w:rPr>
          <w:rStyle w:val="45"/>
          <w:b/>
          <w:bCs/>
        </w:rPr>
        <w:t xml:space="preserve">iere in HTML. Exemplul 3 </w:t>
      </w:r>
      <w:r>
        <w:rPr>
          <w:rStyle w:val="45"/>
          <w:b/>
          <w:bCs/>
        </w:rPr>
        <w:t>&amp;lt;</w:t>
      </w:r>
      <w:r w:rsidR="003F1B36">
        <w:rPr>
          <w:rStyle w:val="45"/>
          <w:b/>
          <w:bCs/>
        </w:rPr>
        <w:t>/Title</w:t>
      </w:r>
      <w:r>
        <w:rPr>
          <w:rStyle w:val="45"/>
          <w:b/>
          <w:bCs/>
        </w:rPr>
        <w:t>&amp;gt;</w:t>
      </w:r>
    </w:p>
    <w:p w:rsidR="00564066" w:rsidRDefault="006106CC">
      <w:pPr>
        <w:pStyle w:val="44"/>
        <w:framePr w:w="6845" w:h="5797" w:hRule="exact" w:wrap="none" w:vAnchor="page" w:hAnchor="page" w:x="2041" w:y="7365"/>
        <w:shd w:val="clear" w:color="auto" w:fill="auto"/>
        <w:spacing w:before="0"/>
        <w:ind w:left="580"/>
        <w:jc w:val="left"/>
      </w:pPr>
      <w:r>
        <w:rPr>
          <w:rStyle w:val="45"/>
          <w:b/>
          <w:bCs/>
        </w:rPr>
        <w:t>&amp;lt;</w:t>
      </w:r>
      <w:r w:rsidR="003F1B36">
        <w:rPr>
          <w:rStyle w:val="45"/>
          <w:b/>
          <w:bCs/>
        </w:rPr>
        <w:t>H2 align="center"</w:t>
      </w:r>
      <w:r>
        <w:rPr>
          <w:rStyle w:val="45"/>
          <w:b/>
          <w:bCs/>
        </w:rPr>
        <w:t>&amp;gt;</w:t>
      </w:r>
      <w:r w:rsidR="003F1B36">
        <w:rPr>
          <w:rStyle w:val="45"/>
          <w:b/>
          <w:bCs/>
        </w:rPr>
        <w:t xml:space="preserve"> Stiluri HTML</w:t>
      </w:r>
      <w:r>
        <w:rPr>
          <w:rStyle w:val="45"/>
          <w:b/>
          <w:bCs/>
        </w:rPr>
        <w:t>&amp;lt;</w:t>
      </w:r>
      <w:r w:rsidR="003F1B36">
        <w:rPr>
          <w:rStyle w:val="45"/>
          <w:b/>
          <w:bCs/>
        </w:rPr>
        <w:t>/H2</w:t>
      </w:r>
      <w:r>
        <w:rPr>
          <w:rStyle w:val="45"/>
          <w:b/>
          <w:bCs/>
        </w:rPr>
        <w:t>&amp;gt;</w:t>
      </w:r>
    </w:p>
    <w:p w:rsidR="00564066" w:rsidRDefault="006106CC">
      <w:pPr>
        <w:pStyle w:val="44"/>
        <w:framePr w:w="6845" w:h="5797" w:hRule="exact" w:wrap="none" w:vAnchor="page" w:hAnchor="page" w:x="2041" w:y="7365"/>
        <w:shd w:val="clear" w:color="auto" w:fill="auto"/>
        <w:spacing w:before="0"/>
        <w:ind w:left="300"/>
      </w:pPr>
      <w:r>
        <w:rPr>
          <w:rStyle w:val="45"/>
          <w:b/>
          <w:bCs/>
        </w:rPr>
        <w:t>&amp;lt;</w:t>
      </w:r>
      <w:r w:rsidR="003F1B36">
        <w:rPr>
          <w:rStyle w:val="45"/>
          <w:b/>
          <w:bCs/>
        </w:rPr>
        <w:t>/Head</w:t>
      </w:r>
      <w:r>
        <w:rPr>
          <w:rStyle w:val="45"/>
          <w:b/>
          <w:bCs/>
        </w:rPr>
        <w:t>&amp;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564066">
      <w:pPr>
        <w:rPr>
          <w:sz w:val="2"/>
          <w:szCs w:val="2"/>
        </w:rPr>
      </w:pPr>
    </w:p>
    <w:p w:rsidR="00564066" w:rsidRDefault="003F1B36">
      <w:pPr>
        <w:pStyle w:val="ac"/>
        <w:framePr w:wrap="none" w:vAnchor="page" w:hAnchor="page" w:x="7858" w:y="2756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t>Formatarea textului</w:t>
      </w:r>
    </w:p>
    <w:p w:rsidR="00564066" w:rsidRDefault="006106CC">
      <w:pPr>
        <w:pStyle w:val="150"/>
        <w:framePr w:w="5333" w:h="3158" w:hRule="exact" w:wrap="none" w:vAnchor="page" w:hAnchor="page" w:x="2789" w:y="3076"/>
        <w:shd w:val="clear" w:color="auto" w:fill="auto"/>
        <w:ind w:left="160"/>
      </w:pPr>
      <w:r>
        <w:rPr>
          <w:rStyle w:val="151"/>
          <w:b/>
          <w:bCs/>
        </w:rPr>
        <w:t>&amp;lt;</w:t>
      </w:r>
      <w:r w:rsidR="003F1B36">
        <w:rPr>
          <w:rStyle w:val="151"/>
          <w:b/>
          <w:bCs/>
        </w:rPr>
        <w:t>Body</w:t>
      </w:r>
      <w:r>
        <w:rPr>
          <w:rStyle w:val="151"/>
          <w:b/>
          <w:bCs/>
        </w:rPr>
        <w:t>&amp;gt;</w:t>
      </w:r>
    </w:p>
    <w:p w:rsidR="00564066" w:rsidRDefault="006106CC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3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Stiluri fizice: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3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re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 xml:space="preserve">Text </w:t>
      </w:r>
      <w:r>
        <w:rPr>
          <w:rStyle w:val="55"/>
          <w:b/>
          <w:bCs/>
        </w:rPr>
        <w:t>obi</w:t>
      </w:r>
      <w:r w:rsidR="00502919">
        <w:rPr>
          <w:rStyle w:val="55"/>
          <w:b/>
          <w:bCs/>
        </w:rPr>
        <w:t>&amp;#351;</w:t>
      </w:r>
      <w:r>
        <w:rPr>
          <w:rStyle w:val="55"/>
          <w:b/>
          <w:bCs/>
        </w:rPr>
        <w:t>nuit</w:t>
      </w:r>
    </w:p>
    <w:p w:rsidR="00564066" w:rsidRDefault="006106CC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Text cu caractere ingrosate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I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Text </w:t>
      </w:r>
      <w:r w:rsidR="003F1B36">
        <w:rPr>
          <w:rStyle w:val="55"/>
          <w:b/>
          <w:bCs/>
        </w:rPr>
        <w:t xml:space="preserve">cu caractere </w:t>
      </w:r>
      <w:r w:rsidR="003F1B36">
        <w:rPr>
          <w:rStyle w:val="53"/>
          <w:b/>
          <w:bCs/>
        </w:rPr>
        <w:t>inclinate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I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U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Text cu caractere subliniate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u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T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Text </w:t>
      </w:r>
      <w:r w:rsidR="003F1B36">
        <w:rPr>
          <w:rStyle w:val="55"/>
          <w:b/>
          <w:bCs/>
        </w:rPr>
        <w:t xml:space="preserve">cu </w:t>
      </w:r>
      <w:r w:rsidR="003F1B36">
        <w:rPr>
          <w:rStyle w:val="53"/>
          <w:b/>
          <w:bCs/>
        </w:rPr>
        <w:t>caractere monospatiate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T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ig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Text cu caractere marite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ig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small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Text </w:t>
      </w:r>
      <w:r w:rsidR="003F1B36">
        <w:rPr>
          <w:rStyle w:val="55"/>
          <w:b/>
          <w:bCs/>
        </w:rPr>
        <w:t xml:space="preserve">cu </w:t>
      </w:r>
      <w:r w:rsidR="003F1B36">
        <w:rPr>
          <w:rStyle w:val="53"/>
          <w:b/>
          <w:bCs/>
        </w:rPr>
        <w:t>caractere micsorate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small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5"/>
          <w:b/>
          <w:bCs/>
        </w:rPr>
        <w:t xml:space="preserve">Y </w:t>
      </w:r>
      <w:r>
        <w:rPr>
          <w:rStyle w:val="53"/>
          <w:b/>
          <w:bCs/>
        </w:rPr>
        <w:t>= X</w:t>
      </w:r>
      <w:r w:rsidR="006106CC">
        <w:rPr>
          <w:rStyle w:val="53"/>
          <w:b/>
          <w:bCs/>
        </w:rPr>
        <w:t>&amp;lt;</w:t>
      </w:r>
      <w:r>
        <w:rPr>
          <w:rStyle w:val="53"/>
          <w:b/>
          <w:bCs/>
        </w:rPr>
        <w:t>sup</w:t>
      </w:r>
      <w:r w:rsidR="006106CC">
        <w:rPr>
          <w:rStyle w:val="53"/>
          <w:b/>
          <w:bCs/>
        </w:rPr>
        <w:t>&amp;gt;</w:t>
      </w:r>
      <w:r>
        <w:rPr>
          <w:rStyle w:val="53"/>
          <w:b/>
          <w:bCs/>
        </w:rPr>
        <w:t>2</w:t>
      </w:r>
      <w:r w:rsidR="006106CC">
        <w:rPr>
          <w:rStyle w:val="53"/>
          <w:b/>
          <w:bCs/>
        </w:rPr>
        <w:t>&amp;lt;</w:t>
      </w:r>
      <w:r>
        <w:rPr>
          <w:rStyle w:val="53"/>
          <w:b/>
          <w:bCs/>
        </w:rPr>
        <w:t>/sup</w:t>
      </w:r>
      <w:r w:rsidR="006106CC">
        <w:rPr>
          <w:rStyle w:val="53"/>
          <w:b/>
          <w:bCs/>
        </w:rPr>
        <w:t>&amp;gt;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5"/>
          <w:b/>
          <w:bCs/>
        </w:rPr>
        <w:t xml:space="preserve">M </w:t>
      </w:r>
      <w:r>
        <w:rPr>
          <w:rStyle w:val="53"/>
          <w:b/>
          <w:bCs/>
        </w:rPr>
        <w:t>= (m</w:t>
      </w:r>
      <w:r w:rsidR="006106CC">
        <w:rPr>
          <w:rStyle w:val="53"/>
          <w:b/>
          <w:bCs/>
        </w:rPr>
        <w:t>&amp;lt;</w:t>
      </w:r>
      <w:r>
        <w:rPr>
          <w:rStyle w:val="53"/>
          <w:b/>
          <w:bCs/>
        </w:rPr>
        <w:t>sub</w:t>
      </w:r>
      <w:r w:rsidR="006106CC">
        <w:rPr>
          <w:rStyle w:val="53"/>
          <w:b/>
          <w:bCs/>
        </w:rPr>
        <w:t>&amp;gt;</w:t>
      </w:r>
      <w:r>
        <w:rPr>
          <w:rStyle w:val="53"/>
          <w:b/>
          <w:bCs/>
        </w:rPr>
        <w:t>l</w:t>
      </w:r>
      <w:r w:rsidR="006106CC">
        <w:rPr>
          <w:rStyle w:val="53"/>
          <w:b/>
          <w:bCs/>
        </w:rPr>
        <w:t>&amp;lt;</w:t>
      </w:r>
      <w:r>
        <w:rPr>
          <w:rStyle w:val="53"/>
          <w:b/>
          <w:bCs/>
        </w:rPr>
        <w:t>/sub</w:t>
      </w:r>
      <w:r w:rsidR="006106CC">
        <w:rPr>
          <w:rStyle w:val="53"/>
          <w:b/>
          <w:bCs/>
        </w:rPr>
        <w:t>&amp;gt;</w:t>
      </w:r>
      <w:r>
        <w:rPr>
          <w:rStyle w:val="53"/>
          <w:b/>
          <w:bCs/>
        </w:rPr>
        <w:t>, m</w:t>
      </w:r>
      <w:r w:rsidR="006106CC">
        <w:rPr>
          <w:rStyle w:val="53"/>
          <w:b/>
          <w:bCs/>
        </w:rPr>
        <w:t>&amp;lt;</w:t>
      </w:r>
      <w:r>
        <w:rPr>
          <w:rStyle w:val="53"/>
          <w:b/>
          <w:bCs/>
        </w:rPr>
        <w:t>sub</w:t>
      </w:r>
      <w:r w:rsidR="006106CC">
        <w:rPr>
          <w:rStyle w:val="53"/>
          <w:b/>
          <w:bCs/>
        </w:rPr>
        <w:t>&amp;gt;</w:t>
      </w:r>
      <w:r>
        <w:rPr>
          <w:rStyle w:val="53"/>
          <w:b/>
          <w:bCs/>
        </w:rPr>
        <w:t>2</w:t>
      </w:r>
      <w:r w:rsidR="006106CC">
        <w:rPr>
          <w:rStyle w:val="53"/>
          <w:b/>
          <w:bCs/>
        </w:rPr>
        <w:t>&amp;lt;</w:t>
      </w:r>
      <w:r>
        <w:rPr>
          <w:rStyle w:val="53"/>
          <w:b/>
          <w:bCs/>
        </w:rPr>
        <w:t>/sub</w:t>
      </w:r>
      <w:r w:rsidR="006106CC">
        <w:rPr>
          <w:rStyle w:val="53"/>
          <w:b/>
          <w:bCs/>
        </w:rPr>
        <w:t>&amp;gt;</w:t>
      </w:r>
      <w:r>
        <w:rPr>
          <w:rStyle w:val="53"/>
          <w:b/>
          <w:bCs/>
        </w:rPr>
        <w:t>)</w:t>
      </w:r>
    </w:p>
    <w:p w:rsidR="00564066" w:rsidRDefault="006106CC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strik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Text taiat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strik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right="14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I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Text cu caractere ingrosate si inclinate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Ix/B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r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Body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p w:rsidR="00564066" w:rsidRDefault="00564066">
      <w:pPr>
        <w:pStyle w:val="2f1"/>
        <w:framePr w:wrap="none" w:vAnchor="page" w:hAnchor="page" w:x="7973" w:y="6421"/>
        <w:shd w:val="clear" w:color="auto" w:fill="auto"/>
        <w:spacing w:line="200" w:lineRule="exact"/>
      </w:pPr>
    </w:p>
    <w:p w:rsidR="00564066" w:rsidRDefault="003F1B36">
      <w:pPr>
        <w:pStyle w:val="180"/>
        <w:framePr w:wrap="none" w:vAnchor="page" w:hAnchor="page" w:x="5007" w:y="7767"/>
        <w:shd w:val="clear" w:color="auto" w:fill="auto"/>
        <w:spacing w:line="220" w:lineRule="exact"/>
      </w:pPr>
      <w:bookmarkStart w:id="7" w:name="bookmark9"/>
      <w:r>
        <w:rPr>
          <w:rStyle w:val="181"/>
          <w:b/>
          <w:bCs/>
        </w:rPr>
        <w:t>Stiluri HTML</w:t>
      </w:r>
      <w:bookmarkEnd w:id="7"/>
    </w:p>
    <w:p w:rsidR="00564066" w:rsidRDefault="003F1B36">
      <w:pPr>
        <w:pStyle w:val="190"/>
        <w:framePr w:w="3653" w:h="2022" w:hRule="exact" w:wrap="none" w:vAnchor="page" w:hAnchor="page" w:x="3341" w:y="8238"/>
        <w:shd w:val="clear" w:color="auto" w:fill="auto"/>
        <w:spacing w:after="162" w:line="160" w:lineRule="exact"/>
        <w:ind w:left="80" w:right="912"/>
      </w:pPr>
      <w:bookmarkStart w:id="8" w:name="bookmark10"/>
      <w:r>
        <w:rPr>
          <w:rStyle w:val="191"/>
          <w:b/>
          <w:bCs/>
        </w:rPr>
        <w:t>Stiluri fizice:</w:t>
      </w:r>
      <w:bookmarkEnd w:id="8"/>
    </w:p>
    <w:p w:rsidR="00564066" w:rsidRDefault="003F1B36">
      <w:pPr>
        <w:pStyle w:val="81"/>
        <w:framePr w:w="3653" w:h="2022" w:hRule="exact" w:wrap="none" w:vAnchor="page" w:hAnchor="page" w:x="3341" w:y="8238"/>
        <w:shd w:val="clear" w:color="auto" w:fill="auto"/>
        <w:spacing w:after="0" w:line="178" w:lineRule="exact"/>
        <w:ind w:left="80" w:right="912" w:firstLine="0"/>
        <w:jc w:val="both"/>
      </w:pPr>
      <w:r>
        <w:rPr>
          <w:rStyle w:val="83"/>
        </w:rPr>
        <w:t xml:space="preserve">Text </w:t>
      </w:r>
      <w:r>
        <w:rPr>
          <w:rStyle w:val="82"/>
        </w:rPr>
        <w:t>obi</w:t>
      </w:r>
      <w:r w:rsidR="00502919">
        <w:rPr>
          <w:rStyle w:val="82"/>
        </w:rPr>
        <w:t>&amp;#351;</w:t>
      </w:r>
      <w:r>
        <w:rPr>
          <w:rStyle w:val="82"/>
        </w:rPr>
        <w:t>nuit</w:t>
      </w:r>
    </w:p>
    <w:p w:rsidR="00564066" w:rsidRDefault="003F1B36">
      <w:pPr>
        <w:pStyle w:val="50"/>
        <w:framePr w:w="3653" w:h="2022" w:hRule="exact" w:wrap="none" w:vAnchor="page" w:hAnchor="page" w:x="3341" w:y="8238"/>
        <w:shd w:val="clear" w:color="auto" w:fill="auto"/>
        <w:spacing w:before="0" w:after="0" w:line="178" w:lineRule="exact"/>
        <w:ind w:left="80" w:right="912" w:firstLine="0"/>
        <w:jc w:val="both"/>
      </w:pPr>
      <w:r>
        <w:rPr>
          <w:rStyle w:val="55"/>
          <w:b/>
          <w:bCs/>
        </w:rPr>
        <w:t>Text cu caractere ingrosate</w:t>
      </w:r>
    </w:p>
    <w:p w:rsidR="00564066" w:rsidRDefault="003F1B36">
      <w:pPr>
        <w:pStyle w:val="150"/>
        <w:framePr w:w="3653" w:h="2022" w:hRule="exact" w:wrap="none" w:vAnchor="page" w:hAnchor="page" w:x="3341" w:y="8238"/>
        <w:shd w:val="clear" w:color="auto" w:fill="auto"/>
        <w:spacing w:line="178" w:lineRule="exact"/>
        <w:ind w:left="80" w:right="1140"/>
      </w:pPr>
      <w:r>
        <w:rPr>
          <w:rStyle w:val="152"/>
          <w:b/>
          <w:bCs/>
        </w:rPr>
        <w:t xml:space="preserve">Text </w:t>
      </w:r>
      <w:r>
        <w:rPr>
          <w:rStyle w:val="15TimesNewRoman55pt0pt"/>
          <w:rFonts w:eastAsia="Courier New"/>
          <w:b/>
          <w:bCs/>
        </w:rPr>
        <w:t xml:space="preserve">cu </w:t>
      </w:r>
      <w:r>
        <w:rPr>
          <w:rStyle w:val="15TimesNewRoman55pt0pt0"/>
          <w:rFonts w:eastAsia="Courier New"/>
          <w:b/>
          <w:bCs/>
        </w:rPr>
        <w:t xml:space="preserve">caractere </w:t>
      </w:r>
      <w:r w:rsidR="00502919">
        <w:rPr>
          <w:rStyle w:val="15TimesNewRoman55pt0pt"/>
          <w:rFonts w:eastAsia="Courier New"/>
          <w:b/>
          <w:bCs/>
        </w:rPr>
        <w:t>&amp;icirc;</w:t>
      </w:r>
      <w:r>
        <w:rPr>
          <w:rStyle w:val="15TimesNewRoman55pt0pt"/>
          <w:rFonts w:eastAsia="Courier New"/>
          <w:b/>
          <w:bCs/>
        </w:rPr>
        <w:t>nclinate</w:t>
      </w:r>
      <w:r>
        <w:rPr>
          <w:rStyle w:val="15TimesNewRoman55pt0pt"/>
          <w:rFonts w:eastAsia="Courier New"/>
          <w:b/>
          <w:bCs/>
        </w:rPr>
        <w:br/>
      </w:r>
      <w:r>
        <w:rPr>
          <w:rStyle w:val="153"/>
          <w:b/>
          <w:bCs/>
        </w:rPr>
        <w:t xml:space="preserve">Text cu </w:t>
      </w:r>
      <w:r>
        <w:rPr>
          <w:rStyle w:val="154"/>
          <w:b/>
          <w:bCs/>
        </w:rPr>
        <w:t xml:space="preserve">caractere </w:t>
      </w:r>
      <w:r>
        <w:rPr>
          <w:rStyle w:val="153"/>
          <w:b/>
          <w:bCs/>
        </w:rPr>
        <w:t>subliniate</w:t>
      </w:r>
      <w:r>
        <w:rPr>
          <w:rStyle w:val="152"/>
          <w:b/>
          <w:bCs/>
        </w:rPr>
        <w:br/>
      </w:r>
      <w:r>
        <w:rPr>
          <w:rStyle w:val="151"/>
          <w:b/>
          <w:bCs/>
        </w:rPr>
        <w:t xml:space="preserve">Text </w:t>
      </w:r>
      <w:r>
        <w:rPr>
          <w:rStyle w:val="152"/>
          <w:b/>
          <w:bCs/>
        </w:rPr>
        <w:t xml:space="preserve">cu </w:t>
      </w:r>
      <w:r>
        <w:rPr>
          <w:rStyle w:val="151"/>
          <w:b/>
          <w:bCs/>
        </w:rPr>
        <w:t>caractere monospatiate</w:t>
      </w:r>
      <w:r>
        <w:rPr>
          <w:rStyle w:val="151"/>
          <w:b/>
          <w:bCs/>
        </w:rPr>
        <w:br/>
      </w:r>
      <w:r>
        <w:rPr>
          <w:rStyle w:val="157pt0pt"/>
          <w:b/>
          <w:bCs/>
        </w:rPr>
        <w:t>Text cu caractere m</w:t>
      </w:r>
      <w:r w:rsidR="00502919">
        <w:rPr>
          <w:rStyle w:val="157pt0pt"/>
          <w:b/>
          <w:bCs/>
        </w:rPr>
        <w:t>&amp;#259;</w:t>
      </w:r>
      <w:r>
        <w:rPr>
          <w:rStyle w:val="157pt0pt"/>
          <w:b/>
          <w:bCs/>
        </w:rPr>
        <w:t>rite</w:t>
      </w:r>
    </w:p>
    <w:p w:rsidR="00564066" w:rsidRDefault="003F1B36">
      <w:pPr>
        <w:pStyle w:val="50"/>
        <w:framePr w:w="3653" w:h="2022" w:hRule="exact" w:wrap="none" w:vAnchor="page" w:hAnchor="page" w:x="3341" w:y="8238"/>
        <w:shd w:val="clear" w:color="auto" w:fill="auto"/>
        <w:spacing w:before="0" w:after="0" w:line="140" w:lineRule="exact"/>
        <w:ind w:left="80" w:right="2659" w:firstLine="0"/>
        <w:jc w:val="both"/>
      </w:pPr>
      <w:r>
        <w:rPr>
          <w:rStyle w:val="53"/>
          <w:b/>
          <w:bCs/>
        </w:rPr>
        <w:t xml:space="preserve">T«xt cu </w:t>
      </w:r>
      <w:r>
        <w:rPr>
          <w:rStyle w:val="55"/>
          <w:b/>
          <w:bCs/>
        </w:rPr>
        <w:t>cuict</w:t>
      </w:r>
    </w:p>
    <w:p w:rsidR="00564066" w:rsidRDefault="003F1B36">
      <w:pPr>
        <w:pStyle w:val="81"/>
        <w:framePr w:w="3653" w:h="2022" w:hRule="exact" w:wrap="none" w:vAnchor="page" w:hAnchor="page" w:x="3341" w:y="8238"/>
        <w:shd w:val="clear" w:color="auto" w:fill="auto"/>
        <w:spacing w:after="0" w:line="178" w:lineRule="exact"/>
        <w:ind w:left="80" w:right="3500" w:firstLine="0"/>
      </w:pPr>
      <w:r>
        <w:rPr>
          <w:rStyle w:val="82"/>
        </w:rPr>
        <w:t xml:space="preserve">Y </w:t>
      </w:r>
      <w:r>
        <w:rPr>
          <w:rStyle w:val="875pt0pt"/>
        </w:rPr>
        <w:t>M</w:t>
      </w:r>
    </w:p>
    <w:p w:rsidR="00564066" w:rsidRDefault="003F1B36">
      <w:pPr>
        <w:pStyle w:val="25"/>
        <w:framePr w:wrap="none" w:vAnchor="page" w:hAnchor="page" w:x="3341" w:y="9888"/>
        <w:shd w:val="clear" w:color="auto" w:fill="auto"/>
        <w:spacing w:after="0" w:line="150" w:lineRule="exact"/>
        <w:ind w:left="440" w:firstLine="0"/>
      </w:pPr>
      <w:r>
        <w:rPr>
          <w:rStyle w:val="26"/>
        </w:rPr>
        <w:t>X</w:t>
      </w:r>
      <w:r>
        <w:rPr>
          <w:rStyle w:val="26"/>
          <w:vertAlign w:val="superscript"/>
        </w:rPr>
        <w:t>2</w:t>
      </w:r>
    </w:p>
    <w:p w:rsidR="00564066" w:rsidRDefault="003F1B36">
      <w:pPr>
        <w:pStyle w:val="50"/>
        <w:framePr w:wrap="none" w:vAnchor="page" w:hAnchor="page" w:x="3341" w:y="10080"/>
        <w:shd w:val="clear" w:color="auto" w:fill="auto"/>
        <w:spacing w:before="0" w:after="0" w:line="140" w:lineRule="exact"/>
        <w:ind w:left="840" w:firstLine="0"/>
        <w:jc w:val="left"/>
      </w:pPr>
      <w:r>
        <w:rPr>
          <w:rStyle w:val="53"/>
          <w:b/>
          <w:bCs/>
        </w:rPr>
        <w:t>m</w:t>
      </w:r>
      <w:r>
        <w:rPr>
          <w:rStyle w:val="53"/>
          <w:b/>
          <w:bCs/>
          <w:vertAlign w:val="subscript"/>
        </w:rPr>
        <w:t>2</w:t>
      </w:r>
      <w:r>
        <w:rPr>
          <w:rStyle w:val="53"/>
          <w:b/>
          <w:bCs/>
        </w:rPr>
        <w:t>)</w:t>
      </w:r>
    </w:p>
    <w:p w:rsidR="00564066" w:rsidRDefault="003F1B36">
      <w:pPr>
        <w:pStyle w:val="201"/>
        <w:framePr w:wrap="none" w:vAnchor="page" w:hAnchor="page" w:x="3341" w:y="10465"/>
        <w:shd w:val="clear" w:color="auto" w:fill="auto"/>
        <w:spacing w:before="0" w:line="100" w:lineRule="exact"/>
        <w:ind w:left="80"/>
      </w:pPr>
      <w:r>
        <w:rPr>
          <w:rStyle w:val="202"/>
          <w:b/>
          <w:bCs/>
          <w:i/>
          <w:iCs/>
        </w:rPr>
        <w:t>Text cu</w:t>
      </w:r>
      <w:r>
        <w:rPr>
          <w:rStyle w:val="20FranklinGothicHeavy45pt0pt"/>
          <w:b/>
          <w:bCs/>
        </w:rPr>
        <w:t xml:space="preserve"> caractere </w:t>
      </w:r>
      <w:r w:rsidR="00502919">
        <w:rPr>
          <w:rStyle w:val="202"/>
          <w:b/>
          <w:bCs/>
          <w:i/>
          <w:iCs/>
        </w:rPr>
        <w:t>&amp;icirc;</w:t>
      </w:r>
      <w:r>
        <w:rPr>
          <w:rStyle w:val="202"/>
          <w:b/>
          <w:bCs/>
          <w:i/>
          <w:iCs/>
        </w:rPr>
        <w:t>ngro</w:t>
      </w:r>
      <w:r w:rsidR="00502919">
        <w:rPr>
          <w:rStyle w:val="202"/>
          <w:b/>
          <w:bCs/>
          <w:i/>
          <w:iCs/>
        </w:rPr>
        <w:t>&amp;#351;</w:t>
      </w:r>
      <w:r>
        <w:rPr>
          <w:rStyle w:val="202"/>
          <w:b/>
          <w:bCs/>
          <w:i/>
          <w:iCs/>
        </w:rPr>
        <w:t xml:space="preserve">ata si </w:t>
      </w:r>
      <w:r w:rsidR="00502919">
        <w:rPr>
          <w:rStyle w:val="202"/>
          <w:b/>
          <w:bCs/>
          <w:i/>
          <w:iCs/>
        </w:rPr>
        <w:t>&amp;icirc;</w:t>
      </w:r>
      <w:r>
        <w:rPr>
          <w:rStyle w:val="202"/>
          <w:b/>
          <w:bCs/>
          <w:i/>
          <w:iCs/>
        </w:rPr>
        <w:t>nclinate</w:t>
      </w:r>
    </w:p>
    <w:p w:rsidR="00564066" w:rsidRDefault="003F1B36">
      <w:pPr>
        <w:pStyle w:val="af"/>
        <w:framePr w:w="6691" w:h="518" w:hRule="exact" w:wrap="none" w:vAnchor="page" w:hAnchor="page" w:x="2521" w:y="11391"/>
        <w:shd w:val="clear" w:color="auto" w:fill="auto"/>
        <w:spacing w:line="240" w:lineRule="exact"/>
        <w:ind w:left="120" w:firstLine="0"/>
        <w:jc w:val="both"/>
      </w:pPr>
      <w:r>
        <w:rPr>
          <w:rStyle w:val="0pt6"/>
        </w:rPr>
        <w:t xml:space="preserve">Stilurile logice </w:t>
      </w:r>
      <w:r>
        <w:rPr>
          <w:rStyle w:val="af3"/>
        </w:rPr>
        <w:t xml:space="preserve">depind de modul de configurare a programului de navigare </w:t>
      </w:r>
      <w:r w:rsidR="00502919">
        <w:rPr>
          <w:rStyle w:val="af3"/>
        </w:rPr>
        <w:t>&amp;#351;</w:t>
      </w:r>
      <w:r>
        <w:rPr>
          <w:rStyle w:val="af3"/>
        </w:rPr>
        <w:t xml:space="preserve">i </w:t>
      </w:r>
      <w:r w:rsidR="00502919">
        <w:rPr>
          <w:rStyle w:val="af3"/>
        </w:rPr>
        <w:t>&amp;#355;</w:t>
      </w:r>
      <w:r>
        <w:rPr>
          <w:rStyle w:val="af3"/>
        </w:rPr>
        <w:t xml:space="preserve">in cont </w:t>
      </w:r>
      <w:r>
        <w:rPr>
          <w:rStyle w:val="0pta"/>
        </w:rPr>
        <w:t>ie</w:t>
      </w:r>
      <w:r>
        <w:rPr>
          <w:rStyle w:val="af4"/>
        </w:rPr>
        <w:t xml:space="preserve"> </w:t>
      </w:r>
      <w:r>
        <w:rPr>
          <w:rStyle w:val="af3"/>
        </w:rPr>
        <w:t xml:space="preserve">rolul textului </w:t>
      </w:r>
      <w:r w:rsidR="00502919">
        <w:rPr>
          <w:rStyle w:val="af3"/>
        </w:rPr>
        <w:t>&amp;icirc;</w:t>
      </w:r>
      <w:r>
        <w:rPr>
          <w:rStyle w:val="af3"/>
        </w:rPr>
        <w:t>n cadrul paginii web. Pentru ele se utilizeaz</w:t>
      </w:r>
      <w:r w:rsidR="00502919">
        <w:rPr>
          <w:rStyle w:val="af3"/>
        </w:rPr>
        <w:t>&amp;#259;</w:t>
      </w:r>
      <w:r>
        <w:rPr>
          <w:rStyle w:val="af3"/>
        </w:rPr>
        <w:t xml:space="preserve"> urm</w:t>
      </w:r>
      <w:r w:rsidR="00502919">
        <w:rPr>
          <w:rStyle w:val="af3"/>
        </w:rPr>
        <w:t>&amp;#259;</w:t>
      </w:r>
      <w:r>
        <w:rPr>
          <w:rStyle w:val="af3"/>
        </w:rPr>
        <w:t>toarele marcaje:</w:t>
      </w:r>
    </w:p>
    <w:p w:rsidR="00564066" w:rsidRDefault="003F1B36">
      <w:pPr>
        <w:pStyle w:val="af"/>
        <w:framePr w:w="6691" w:h="1244" w:hRule="exact" w:wrap="none" w:vAnchor="page" w:hAnchor="page" w:x="2521" w:y="11900"/>
        <w:shd w:val="clear" w:color="auto" w:fill="auto"/>
        <w:tabs>
          <w:tab w:val="left" w:pos="226"/>
        </w:tabs>
        <w:spacing w:line="240" w:lineRule="exact"/>
        <w:ind w:firstLine="0"/>
        <w:jc w:val="both"/>
      </w:pPr>
      <w:r>
        <w:rPr>
          <w:rStyle w:val="CourierNew7pt0pt8"/>
        </w:rPr>
        <w:t>*</w:t>
      </w:r>
      <w:r>
        <w:rPr>
          <w:rStyle w:val="CourierNew7pt0pt9"/>
        </w:rPr>
        <w:tab/>
      </w:r>
      <w:r w:rsidR="006106CC">
        <w:rPr>
          <w:rStyle w:val="CourierNew7pt0pt8"/>
        </w:rPr>
        <w:t>&amp;lt;</w:t>
      </w:r>
      <w:r>
        <w:rPr>
          <w:rStyle w:val="CourierNew7pt0pt8"/>
        </w:rPr>
        <w:t>em</w:t>
      </w:r>
      <w:r w:rsidR="006106CC">
        <w:rPr>
          <w:rStyle w:val="CourierNew7pt0pt8"/>
        </w:rPr>
        <w:t>&amp;gt;</w:t>
      </w:r>
      <w:r>
        <w:rPr>
          <w:rStyle w:val="CourierNew7pt0pt8"/>
        </w:rPr>
        <w:t xml:space="preserve">, </w:t>
      </w:r>
      <w:r w:rsidR="006106CC">
        <w:rPr>
          <w:rStyle w:val="CourierNew7pt0pt8"/>
        </w:rPr>
        <w:t>&amp;lt;</w:t>
      </w:r>
      <w:r>
        <w:rPr>
          <w:rStyle w:val="CourierNew7pt0pt8"/>
        </w:rPr>
        <w:t>/Em</w:t>
      </w:r>
      <w:r w:rsidR="006106CC">
        <w:rPr>
          <w:rStyle w:val="CourierNew7pt0pt8"/>
        </w:rPr>
        <w:t>&amp;gt;</w:t>
      </w:r>
      <w:r>
        <w:rPr>
          <w:rStyle w:val="CourierNew7pt0pt8"/>
        </w:rPr>
        <w:t xml:space="preserve"> - </w:t>
      </w:r>
      <w:r>
        <w:rPr>
          <w:rStyle w:val="af3"/>
        </w:rPr>
        <w:t>text eviden</w:t>
      </w:r>
      <w:r w:rsidR="00502919">
        <w:rPr>
          <w:rStyle w:val="af3"/>
        </w:rPr>
        <w:t>&amp;#355;</w:t>
      </w:r>
      <w:r>
        <w:rPr>
          <w:rStyle w:val="af3"/>
        </w:rPr>
        <w:t xml:space="preserve">iat </w:t>
      </w:r>
      <w:r>
        <w:rPr>
          <w:rStyle w:val="af0"/>
        </w:rPr>
        <w:t>(de regul</w:t>
      </w:r>
      <w:r w:rsidR="00502919">
        <w:rPr>
          <w:rStyle w:val="af0"/>
        </w:rPr>
        <w:t>&amp;#259;</w:t>
      </w:r>
      <w:r>
        <w:rPr>
          <w:rStyle w:val="af0"/>
        </w:rPr>
        <w:t xml:space="preserve">, </w:t>
      </w:r>
      <w:r>
        <w:rPr>
          <w:rStyle w:val="af3"/>
        </w:rPr>
        <w:t>italic);</w:t>
      </w:r>
    </w:p>
    <w:p w:rsidR="00564066" w:rsidRDefault="003F1B36">
      <w:pPr>
        <w:pStyle w:val="af"/>
        <w:framePr w:w="6691" w:h="1244" w:hRule="exact" w:wrap="none" w:vAnchor="page" w:hAnchor="page" w:x="2521" w:y="11900"/>
        <w:shd w:val="clear" w:color="auto" w:fill="auto"/>
        <w:spacing w:line="240" w:lineRule="exact"/>
        <w:ind w:firstLine="0"/>
        <w:jc w:val="both"/>
      </w:pPr>
      <w:r>
        <w:rPr>
          <w:rStyle w:val="65pt1pt1"/>
          <w:vertAlign w:val="superscript"/>
        </w:rPr>
        <w:t>J</w:t>
      </w:r>
      <w:r>
        <w:rPr>
          <w:rStyle w:val="CourierNew7pt0pta"/>
        </w:rPr>
        <w:t xml:space="preserve"> </w:t>
      </w:r>
      <w:r w:rsidR="006106CC">
        <w:rPr>
          <w:rStyle w:val="CourierNew7pt0pta"/>
        </w:rPr>
        <w:t>&amp;lt;</w:t>
      </w:r>
      <w:r>
        <w:rPr>
          <w:rStyle w:val="CourierNew7pt0pta"/>
        </w:rPr>
        <w:t>strong</w:t>
      </w:r>
      <w:r w:rsidR="006106CC">
        <w:rPr>
          <w:rStyle w:val="CourierNew7pt0pta"/>
        </w:rPr>
        <w:t>&amp;gt;</w:t>
      </w:r>
      <w:r>
        <w:rPr>
          <w:rStyle w:val="CourierNew7pt0pta"/>
        </w:rPr>
        <w:t xml:space="preserve">, </w:t>
      </w:r>
      <w:r w:rsidR="006106CC">
        <w:rPr>
          <w:rStyle w:val="CourierNew7pt0pta"/>
        </w:rPr>
        <w:t>&amp;lt;</w:t>
      </w:r>
      <w:r>
        <w:rPr>
          <w:rStyle w:val="CourierNew7pt0pta"/>
        </w:rPr>
        <w:t>/strong</w:t>
      </w:r>
      <w:r w:rsidR="006106CC">
        <w:rPr>
          <w:rStyle w:val="CourierNew7pt0pta"/>
        </w:rPr>
        <w:t>&amp;gt;</w:t>
      </w:r>
      <w:r>
        <w:rPr>
          <w:rStyle w:val="CourierNew7pt0pta"/>
        </w:rPr>
        <w:t xml:space="preserve"> </w:t>
      </w:r>
      <w:r>
        <w:rPr>
          <w:rStyle w:val="af4"/>
        </w:rPr>
        <w:t xml:space="preserve">- </w:t>
      </w:r>
      <w:r>
        <w:rPr>
          <w:rStyle w:val="af3"/>
        </w:rPr>
        <w:t xml:space="preserve">text </w:t>
      </w:r>
      <w:r>
        <w:rPr>
          <w:rStyle w:val="af0"/>
        </w:rPr>
        <w:t>important (de regul</w:t>
      </w:r>
      <w:r w:rsidR="00502919">
        <w:rPr>
          <w:rStyle w:val="af0"/>
        </w:rPr>
        <w:t>&amp;#259;</w:t>
      </w:r>
      <w:r>
        <w:rPr>
          <w:rStyle w:val="af0"/>
        </w:rPr>
        <w:t>, bold);</w:t>
      </w:r>
    </w:p>
    <w:p w:rsidR="00564066" w:rsidRDefault="003F1B36">
      <w:pPr>
        <w:pStyle w:val="af"/>
        <w:framePr w:w="6691" w:h="1244" w:hRule="exact" w:wrap="none" w:vAnchor="page" w:hAnchor="page" w:x="2521" w:y="11900"/>
        <w:shd w:val="clear" w:color="auto" w:fill="auto"/>
        <w:spacing w:line="240" w:lineRule="exact"/>
        <w:ind w:firstLine="0"/>
        <w:jc w:val="both"/>
      </w:pPr>
      <w:r>
        <w:rPr>
          <w:rStyle w:val="CourierNew7pt0pt8"/>
        </w:rPr>
        <w:t xml:space="preserve">' </w:t>
      </w:r>
      <w:r w:rsidR="006106CC">
        <w:rPr>
          <w:rStyle w:val="CourierNew7pt0pt8"/>
        </w:rPr>
        <w:t>&amp;lt;</w:t>
      </w:r>
      <w:r>
        <w:rPr>
          <w:rStyle w:val="CourierNew7pt0pt8"/>
        </w:rPr>
        <w:t>kbd</w:t>
      </w:r>
      <w:r w:rsidR="006106CC">
        <w:rPr>
          <w:rStyle w:val="CourierNew7pt0pt8"/>
        </w:rPr>
        <w:t>&amp;gt;</w:t>
      </w:r>
      <w:r>
        <w:rPr>
          <w:rStyle w:val="CourierNew7pt0pt8"/>
        </w:rPr>
        <w:t xml:space="preserve">, </w:t>
      </w:r>
      <w:r w:rsidR="006106CC">
        <w:rPr>
          <w:rStyle w:val="CourierNew7pt0pt8"/>
        </w:rPr>
        <w:t>&amp;lt;</w:t>
      </w:r>
      <w:r>
        <w:rPr>
          <w:rStyle w:val="CourierNew7pt0pt8"/>
        </w:rPr>
        <w:t>/kbd</w:t>
      </w:r>
      <w:r w:rsidR="006106CC">
        <w:rPr>
          <w:rStyle w:val="CourierNew7pt0pt8"/>
        </w:rPr>
        <w:t>&amp;gt;</w:t>
      </w:r>
      <w:r>
        <w:rPr>
          <w:rStyle w:val="CourierNew7pt0pt8"/>
        </w:rPr>
        <w:t xml:space="preserve"> </w:t>
      </w:r>
      <w:r>
        <w:rPr>
          <w:rStyle w:val="af4"/>
        </w:rPr>
        <w:t xml:space="preserve">- </w:t>
      </w:r>
      <w:r>
        <w:rPr>
          <w:rStyle w:val="af0"/>
        </w:rPr>
        <w:t xml:space="preserve">text cules de la </w:t>
      </w:r>
      <w:r>
        <w:rPr>
          <w:rStyle w:val="af3"/>
        </w:rPr>
        <w:t>tastatur</w:t>
      </w:r>
      <w:r w:rsidR="00502919">
        <w:rPr>
          <w:rStyle w:val="af3"/>
        </w:rPr>
        <w:t>&amp;#259;</w:t>
      </w:r>
      <w:r>
        <w:rPr>
          <w:rStyle w:val="af3"/>
        </w:rPr>
        <w:t xml:space="preserve"> </w:t>
      </w:r>
      <w:r>
        <w:rPr>
          <w:rStyle w:val="af0"/>
        </w:rPr>
        <w:t>(de regul</w:t>
      </w:r>
      <w:r w:rsidR="00502919">
        <w:rPr>
          <w:rStyle w:val="af0"/>
        </w:rPr>
        <w:t>&amp;#259;</w:t>
      </w:r>
      <w:r>
        <w:rPr>
          <w:rStyle w:val="af0"/>
        </w:rPr>
        <w:t xml:space="preserve">, font </w:t>
      </w:r>
      <w:r>
        <w:rPr>
          <w:rStyle w:val="af3"/>
        </w:rPr>
        <w:t xml:space="preserve">cu </w:t>
      </w:r>
      <w:r>
        <w:rPr>
          <w:rStyle w:val="af0"/>
        </w:rPr>
        <w:t>grosime fix</w:t>
      </w:r>
      <w:r w:rsidR="00502919">
        <w:rPr>
          <w:rStyle w:val="af0"/>
        </w:rPr>
        <w:t>&amp;#259;</w:t>
      </w:r>
      <w:r>
        <w:rPr>
          <w:rStyle w:val="af0"/>
        </w:rPr>
        <w:t>);</w:t>
      </w:r>
    </w:p>
    <w:p w:rsidR="00564066" w:rsidRDefault="006106CC" w:rsidP="00D94DFC">
      <w:pPr>
        <w:pStyle w:val="af"/>
        <w:framePr w:w="6691" w:h="1244" w:hRule="exact" w:wrap="none" w:vAnchor="page" w:hAnchor="page" w:x="2521" w:y="11900"/>
        <w:numPr>
          <w:ilvl w:val="0"/>
          <w:numId w:val="9"/>
        </w:numPr>
        <w:shd w:val="clear" w:color="auto" w:fill="auto"/>
        <w:tabs>
          <w:tab w:val="left" w:pos="221"/>
        </w:tabs>
        <w:spacing w:line="240" w:lineRule="exact"/>
        <w:ind w:right="20" w:firstLine="0"/>
        <w:jc w:val="both"/>
      </w:pPr>
      <w:r>
        <w:rPr>
          <w:rStyle w:val="CourierNew7pt0pt8"/>
        </w:rPr>
        <w:t>&amp;lt;</w:t>
      </w:r>
      <w:r w:rsidR="003F1B36">
        <w:rPr>
          <w:rStyle w:val="CourierNew7pt0pt8"/>
        </w:rPr>
        <w:t>code</w:t>
      </w:r>
      <w:r>
        <w:rPr>
          <w:rStyle w:val="CourierNew7pt0pt8"/>
        </w:rPr>
        <w:t>&amp;gt;</w:t>
      </w:r>
      <w:r w:rsidR="003F1B36">
        <w:rPr>
          <w:rStyle w:val="CourierNew7pt0pt8"/>
        </w:rPr>
        <w:t xml:space="preserve">, </w:t>
      </w:r>
      <w:r>
        <w:rPr>
          <w:rStyle w:val="CourierNew7pt0pt8"/>
        </w:rPr>
        <w:t>&amp;lt;</w:t>
      </w:r>
      <w:r w:rsidR="003F1B36">
        <w:rPr>
          <w:rStyle w:val="CourierNew7pt0pt8"/>
        </w:rPr>
        <w:t>/code</w:t>
      </w:r>
      <w:r>
        <w:rPr>
          <w:rStyle w:val="CourierNew7pt0pt8"/>
        </w:rPr>
        <w:t>&amp;gt;</w:t>
      </w:r>
      <w:r w:rsidR="003F1B36">
        <w:rPr>
          <w:rStyle w:val="CourierNew7pt0pt8"/>
        </w:rPr>
        <w:t xml:space="preserve"> - </w:t>
      </w:r>
      <w:r w:rsidR="003F1B36">
        <w:rPr>
          <w:rStyle w:val="af3"/>
        </w:rPr>
        <w:t xml:space="preserve">text </w:t>
      </w:r>
      <w:r w:rsidR="003F1B36">
        <w:rPr>
          <w:rStyle w:val="af0"/>
        </w:rPr>
        <w:t>de program pentru calculator (de regul</w:t>
      </w:r>
      <w:r w:rsidR="00502919">
        <w:rPr>
          <w:rStyle w:val="af0"/>
        </w:rPr>
        <w:t>&amp;#259;</w:t>
      </w:r>
      <w:r w:rsidR="003F1B36">
        <w:rPr>
          <w:rStyle w:val="af0"/>
        </w:rPr>
        <w:t xml:space="preserve">, </w:t>
      </w:r>
      <w:r w:rsidR="003F1B36">
        <w:rPr>
          <w:rStyle w:val="af3"/>
        </w:rPr>
        <w:t xml:space="preserve">font </w:t>
      </w:r>
      <w:r w:rsidR="003F1B36">
        <w:rPr>
          <w:rStyle w:val="af0"/>
        </w:rPr>
        <w:t>cu grosime fix</w:t>
      </w:r>
      <w:r w:rsidR="00502919">
        <w:rPr>
          <w:rStyle w:val="af0"/>
        </w:rPr>
        <w:t>&amp;#259;</w:t>
      </w:r>
      <w:r w:rsidR="003F1B36">
        <w:rPr>
          <w:rStyle w:val="af0"/>
        </w:rPr>
        <w:t xml:space="preserve">); </w:t>
      </w:r>
      <w:r w:rsidR="003F1B36">
        <w:rPr>
          <w:rStyle w:val="CourierNew7pt0pt8"/>
        </w:rPr>
        <w:t xml:space="preserve">■* </w:t>
      </w:r>
      <w:r>
        <w:rPr>
          <w:rStyle w:val="CourierNew7pt0pt8"/>
        </w:rPr>
        <w:t>&amp;lt;</w:t>
      </w:r>
      <w:r w:rsidR="003F1B36">
        <w:rPr>
          <w:rStyle w:val="CourierNew7pt0pt8"/>
        </w:rPr>
        <w:t>dfn</w:t>
      </w:r>
      <w:r>
        <w:rPr>
          <w:rStyle w:val="CourierNew7pt0pt8"/>
        </w:rPr>
        <w:t>&amp;gt;</w:t>
      </w:r>
      <w:r w:rsidR="003F1B36">
        <w:rPr>
          <w:rStyle w:val="CourierNew7pt0pt8"/>
        </w:rPr>
        <w:t xml:space="preserve">, </w:t>
      </w:r>
      <w:r>
        <w:rPr>
          <w:rStyle w:val="CourierNew7pt0pt8"/>
        </w:rPr>
        <w:t>&amp;lt;</w:t>
      </w:r>
      <w:r w:rsidR="003F1B36">
        <w:rPr>
          <w:rStyle w:val="CourierNew7pt0pt8"/>
        </w:rPr>
        <w:t>/dfn</w:t>
      </w:r>
      <w:r>
        <w:rPr>
          <w:rStyle w:val="CourierNew7pt0pt8"/>
        </w:rPr>
        <w:t>&amp;gt;</w:t>
      </w:r>
      <w:r w:rsidR="003F1B36">
        <w:rPr>
          <w:rStyle w:val="CourierNew7pt0pt8"/>
        </w:rPr>
        <w:t xml:space="preserve"> </w:t>
      </w:r>
      <w:r w:rsidR="003F1B36">
        <w:rPr>
          <w:rStyle w:val="af3"/>
        </w:rPr>
        <w:t xml:space="preserve">- </w:t>
      </w:r>
      <w:r w:rsidR="003F1B36">
        <w:rPr>
          <w:rStyle w:val="af0"/>
        </w:rPr>
        <w:t>text-defini</w:t>
      </w:r>
      <w:r w:rsidR="00502919">
        <w:rPr>
          <w:rStyle w:val="af0"/>
        </w:rPr>
        <w:t>&amp;#355;</w:t>
      </w:r>
      <w:r w:rsidR="003F1B36">
        <w:rPr>
          <w:rStyle w:val="af0"/>
        </w:rPr>
        <w:t>ie (de regul</w:t>
      </w:r>
      <w:r w:rsidR="00502919">
        <w:rPr>
          <w:rStyle w:val="af0"/>
        </w:rPr>
        <w:t>&amp;#259;</w:t>
      </w:r>
      <w:r w:rsidR="003F1B36">
        <w:rPr>
          <w:rStyle w:val="af0"/>
        </w:rPr>
        <w:t>, italic)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564066">
      <w:pPr>
        <w:rPr>
          <w:sz w:val="2"/>
          <w:szCs w:val="2"/>
        </w:rPr>
      </w:pPr>
    </w:p>
    <w:p w:rsidR="00564066" w:rsidRDefault="003F1B36">
      <w:pPr>
        <w:pStyle w:val="4a"/>
        <w:framePr w:wrap="none" w:vAnchor="page" w:hAnchor="page" w:x="1465" w:y="2830"/>
        <w:shd w:val="clear" w:color="auto" w:fill="auto"/>
        <w:spacing w:line="150" w:lineRule="exact"/>
        <w:ind w:left="20"/>
      </w:pPr>
      <w:r>
        <w:rPr>
          <w:rStyle w:val="4b"/>
          <w:b/>
          <w:bCs/>
          <w:i/>
          <w:iCs/>
        </w:rPr>
        <w:t>jQec</w:t>
      </w:r>
      <w:r w:rsidR="00502919">
        <w:rPr>
          <w:rStyle w:val="4b"/>
          <w:b/>
          <w:bCs/>
          <w:i/>
          <w:iCs/>
        </w:rPr>
        <w:t>&amp;#355;</w:t>
      </w:r>
      <w:r>
        <w:rPr>
          <w:rStyle w:val="4b"/>
          <w:b/>
          <w:bCs/>
          <w:i/>
          <w:iCs/>
        </w:rPr>
        <w:t>ia</w:t>
      </w:r>
      <w:r>
        <w:rPr>
          <w:rStyle w:val="4TimesNewRoman75pt0pt"/>
          <w:rFonts w:eastAsia="Arial"/>
        </w:rPr>
        <w:t xml:space="preserve"> </w:t>
      </w:r>
      <w:r>
        <w:rPr>
          <w:rStyle w:val="4TimesNewRoman75pt0pt0"/>
          <w:rFonts w:eastAsia="Arial"/>
        </w:rPr>
        <w:t>2</w:t>
      </w:r>
    </w:p>
    <w:p w:rsidR="00564066" w:rsidRDefault="003F1B36">
      <w:pPr>
        <w:pStyle w:val="211"/>
        <w:framePr w:w="7181" w:h="5346" w:hRule="exact" w:wrap="none" w:vAnchor="page" w:hAnchor="page" w:x="1542" w:y="3165"/>
        <w:shd w:val="clear" w:color="auto" w:fill="auto"/>
        <w:ind w:left="220"/>
      </w:pPr>
      <w:r>
        <w:rPr>
          <w:rStyle w:val="210pt"/>
        </w:rPr>
        <w:t>S</w:t>
      </w:r>
      <w:r>
        <w:rPr>
          <w:rStyle w:val="212"/>
        </w:rPr>
        <w:t xml:space="preserve"> </w:t>
      </w:r>
      <w:r w:rsidR="006106CC">
        <w:rPr>
          <w:rStyle w:val="21CourierNew7pt0pt"/>
        </w:rPr>
        <w:t>&amp;lt;</w:t>
      </w:r>
      <w:r>
        <w:rPr>
          <w:rStyle w:val="21CourierNew7pt0pt"/>
        </w:rPr>
        <w:t>var</w:t>
      </w:r>
      <w:r w:rsidR="006106CC">
        <w:rPr>
          <w:rStyle w:val="21CourierNew7pt0pt"/>
        </w:rPr>
        <w:t>&amp;gt;</w:t>
      </w:r>
      <w:r>
        <w:rPr>
          <w:rStyle w:val="21CourierNew7pt0pt"/>
        </w:rPr>
        <w:t xml:space="preserve">, </w:t>
      </w:r>
      <w:r w:rsidR="006106CC">
        <w:rPr>
          <w:rStyle w:val="21CourierNew7pt0pt"/>
        </w:rPr>
        <w:t>&amp;lt;</w:t>
      </w:r>
      <w:r>
        <w:rPr>
          <w:rStyle w:val="21CourierNew7pt0pt"/>
        </w:rPr>
        <w:t>/var</w:t>
      </w:r>
      <w:r w:rsidR="006106CC">
        <w:rPr>
          <w:rStyle w:val="21CourierNew7pt0pt"/>
        </w:rPr>
        <w:t>&amp;gt;</w:t>
      </w:r>
      <w:r>
        <w:rPr>
          <w:rStyle w:val="21CourierNew7pt0pt"/>
        </w:rPr>
        <w:t xml:space="preserve"> - </w:t>
      </w:r>
      <w:r>
        <w:rPr>
          <w:rStyle w:val="212"/>
        </w:rPr>
        <w:t>identificator de variabil</w:t>
      </w:r>
      <w:r w:rsidR="00502919">
        <w:rPr>
          <w:rStyle w:val="212"/>
        </w:rPr>
        <w:t>&amp;#259;</w:t>
      </w:r>
      <w:r>
        <w:rPr>
          <w:rStyle w:val="212"/>
        </w:rPr>
        <w:t>;</w:t>
      </w:r>
    </w:p>
    <w:p w:rsidR="00564066" w:rsidRDefault="003F1B36">
      <w:pPr>
        <w:pStyle w:val="211"/>
        <w:framePr w:w="7181" w:h="5346" w:hRule="exact" w:wrap="none" w:vAnchor="page" w:hAnchor="page" w:x="1542" w:y="3165"/>
        <w:shd w:val="clear" w:color="auto" w:fill="auto"/>
        <w:ind w:left="220"/>
      </w:pPr>
      <w:r>
        <w:rPr>
          <w:rStyle w:val="210pt"/>
        </w:rPr>
        <w:t>S</w:t>
      </w:r>
      <w:r>
        <w:rPr>
          <w:rStyle w:val="212"/>
        </w:rPr>
        <w:t xml:space="preserve"> </w:t>
      </w:r>
      <w:r w:rsidR="006106CC">
        <w:rPr>
          <w:rStyle w:val="21CourierNew7pt0pt"/>
        </w:rPr>
        <w:t>&amp;lt;</w:t>
      </w:r>
      <w:r>
        <w:rPr>
          <w:rStyle w:val="21CourierNew7pt0pt"/>
        </w:rPr>
        <w:t>address</w:t>
      </w:r>
      <w:r w:rsidR="006106CC">
        <w:rPr>
          <w:rStyle w:val="21CourierNew7pt0pt"/>
        </w:rPr>
        <w:t>&amp;gt;</w:t>
      </w:r>
      <w:r>
        <w:rPr>
          <w:rStyle w:val="21CourierNew7pt0pt"/>
        </w:rPr>
        <w:t xml:space="preserve">, </w:t>
      </w:r>
      <w:r w:rsidR="006106CC">
        <w:rPr>
          <w:rStyle w:val="213"/>
        </w:rPr>
        <w:t>&amp;lt;</w:t>
      </w:r>
      <w:r>
        <w:rPr>
          <w:rStyle w:val="213"/>
        </w:rPr>
        <w:t>/address</w:t>
      </w:r>
      <w:r w:rsidR="006106CC">
        <w:rPr>
          <w:rStyle w:val="213"/>
        </w:rPr>
        <w:t>&amp;gt;</w:t>
      </w:r>
      <w:r>
        <w:rPr>
          <w:rStyle w:val="213"/>
        </w:rPr>
        <w:t xml:space="preserve"> - </w:t>
      </w:r>
      <w:r>
        <w:rPr>
          <w:rStyle w:val="212"/>
        </w:rPr>
        <w:t>text-adres</w:t>
      </w:r>
      <w:r w:rsidR="00502919">
        <w:rPr>
          <w:rStyle w:val="212"/>
        </w:rPr>
        <w:t>&amp;#259;</w:t>
      </w:r>
      <w:r>
        <w:rPr>
          <w:rStyle w:val="212"/>
        </w:rPr>
        <w:t>;</w:t>
      </w:r>
    </w:p>
    <w:p w:rsidR="00564066" w:rsidRDefault="003F1B36">
      <w:pPr>
        <w:pStyle w:val="211"/>
        <w:framePr w:w="7181" w:h="5346" w:hRule="exact" w:wrap="none" w:vAnchor="page" w:hAnchor="page" w:x="1542" w:y="3165"/>
        <w:shd w:val="clear" w:color="auto" w:fill="auto"/>
        <w:spacing w:after="204"/>
        <w:ind w:left="220"/>
      </w:pPr>
      <w:r>
        <w:rPr>
          <w:rStyle w:val="210pt"/>
        </w:rPr>
        <w:t>S</w:t>
      </w:r>
      <w:r>
        <w:rPr>
          <w:rStyle w:val="212"/>
        </w:rPr>
        <w:t xml:space="preserve"> </w:t>
      </w:r>
      <w:r w:rsidR="006106CC">
        <w:rPr>
          <w:rStyle w:val="213"/>
        </w:rPr>
        <w:t>&amp;lt;</w:t>
      </w:r>
      <w:r>
        <w:rPr>
          <w:rStyle w:val="213"/>
        </w:rPr>
        <w:t>cite</w:t>
      </w:r>
      <w:r w:rsidR="006106CC">
        <w:rPr>
          <w:rStyle w:val="213"/>
        </w:rPr>
        <w:t>&amp;gt;</w:t>
      </w:r>
      <w:r>
        <w:rPr>
          <w:rStyle w:val="213"/>
        </w:rPr>
        <w:t xml:space="preserve">, </w:t>
      </w:r>
      <w:r w:rsidR="006106CC">
        <w:rPr>
          <w:rStyle w:val="213"/>
        </w:rPr>
        <w:t>&amp;lt;</w:t>
      </w:r>
      <w:r>
        <w:rPr>
          <w:rStyle w:val="213"/>
        </w:rPr>
        <w:t>/cite</w:t>
      </w:r>
      <w:r w:rsidR="006106CC">
        <w:rPr>
          <w:rStyle w:val="213"/>
        </w:rPr>
        <w:t>&amp;gt;</w:t>
      </w:r>
      <w:r>
        <w:rPr>
          <w:rStyle w:val="213"/>
        </w:rPr>
        <w:t xml:space="preserve"> - </w:t>
      </w:r>
      <w:r>
        <w:rPr>
          <w:rStyle w:val="212"/>
        </w:rPr>
        <w:t>text-citat</w:t>
      </w:r>
      <w:r w:rsidR="00502919">
        <w:rPr>
          <w:rStyle w:val="212"/>
        </w:rPr>
        <w:t>&amp;#259;</w:t>
      </w:r>
      <w:r>
        <w:rPr>
          <w:rStyle w:val="212"/>
        </w:rPr>
        <w:t>.</w:t>
      </w:r>
    </w:p>
    <w:p w:rsidR="00564066" w:rsidRDefault="003F1B36">
      <w:pPr>
        <w:pStyle w:val="33"/>
        <w:framePr w:w="7181" w:h="5346" w:hRule="exact" w:wrap="none" w:vAnchor="page" w:hAnchor="page" w:x="1542" w:y="3165"/>
        <w:shd w:val="clear" w:color="auto" w:fill="auto"/>
        <w:spacing w:before="0" w:after="41" w:line="150" w:lineRule="exact"/>
        <w:ind w:left="220" w:firstLine="0"/>
      </w:pPr>
      <w:r>
        <w:rPr>
          <w:rStyle w:val="3e"/>
          <w:i/>
          <w:iCs/>
        </w:rPr>
        <w:t>Exemplul 3</w:t>
      </w:r>
    </w:p>
    <w:p w:rsidR="00564066" w:rsidRDefault="006106CC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34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Ini</w:t>
      </w:r>
      <w:r w:rsidR="00502919">
        <w:rPr>
          <w:rStyle w:val="53"/>
          <w:b/>
          <w:bCs/>
        </w:rPr>
        <w:t>&amp;#355;</w:t>
      </w:r>
      <w:r w:rsidR="003F1B36">
        <w:rPr>
          <w:rStyle w:val="53"/>
          <w:b/>
          <w:bCs/>
        </w:rPr>
        <w:t xml:space="preserve">iere in HTML. Exemplul 4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34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2 align="center"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Stiluri HTML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2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4"/>
          <w:b/>
          <w:bCs/>
        </w:rPr>
        <w:t>&amp;lt;</w:t>
      </w:r>
      <w:r w:rsidR="003F1B36">
        <w:rPr>
          <w:rStyle w:val="54"/>
          <w:b/>
          <w:bCs/>
        </w:rPr>
        <w:t>Body</w:t>
      </w:r>
      <w:r>
        <w:rPr>
          <w:rStyle w:val="54"/>
          <w:b/>
          <w:bCs/>
        </w:rPr>
        <w:t>&amp;gt;</w:t>
      </w:r>
    </w:p>
    <w:p w:rsidR="00564066" w:rsidRDefault="006106CC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3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Stiluri logice: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3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4"/>
          <w:b/>
          <w:bCs/>
        </w:rPr>
        <w:t>&amp;lt;</w:t>
      </w:r>
      <w:r w:rsidR="003F1B36">
        <w:rPr>
          <w:rStyle w:val="54"/>
          <w:b/>
          <w:bCs/>
        </w:rPr>
        <w:t>Pre</w:t>
      </w:r>
      <w:r>
        <w:rPr>
          <w:rStyle w:val="54"/>
          <w:b/>
          <w:bCs/>
        </w:rPr>
        <w:t>&amp;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560" w:right="1720" w:firstLine="0"/>
        <w:jc w:val="left"/>
      </w:pPr>
      <w:r>
        <w:rPr>
          <w:rStyle w:val="53"/>
          <w:b/>
          <w:bCs/>
        </w:rPr>
        <w:t>Text obi</w:t>
      </w:r>
      <w:r w:rsidR="00502919">
        <w:rPr>
          <w:rStyle w:val="53"/>
          <w:b/>
          <w:bCs/>
        </w:rPr>
        <w:t>&amp;#351;</w:t>
      </w:r>
      <w:r>
        <w:rPr>
          <w:rStyle w:val="53"/>
          <w:b/>
          <w:bCs/>
        </w:rPr>
        <w:t xml:space="preserve">nuit </w:t>
      </w:r>
      <w:r w:rsidR="006106CC">
        <w:rPr>
          <w:rStyle w:val="53"/>
          <w:b/>
          <w:bCs/>
        </w:rPr>
        <w:t>&amp;lt;</w:t>
      </w:r>
      <w:r>
        <w:rPr>
          <w:rStyle w:val="53"/>
          <w:b/>
          <w:bCs/>
        </w:rPr>
        <w:t>Em</w:t>
      </w:r>
      <w:r w:rsidR="006106CC">
        <w:rPr>
          <w:rStyle w:val="53"/>
          <w:b/>
          <w:bCs/>
        </w:rPr>
        <w:t>&amp;gt;</w:t>
      </w:r>
      <w:r>
        <w:rPr>
          <w:rStyle w:val="53"/>
          <w:b/>
          <w:bCs/>
        </w:rPr>
        <w:t>Text evidentiat</w:t>
      </w:r>
      <w:r w:rsidR="006106CC">
        <w:rPr>
          <w:rStyle w:val="53"/>
          <w:b/>
          <w:bCs/>
        </w:rPr>
        <w:t>&amp;lt;</w:t>
      </w:r>
      <w:r>
        <w:rPr>
          <w:rStyle w:val="53"/>
          <w:b/>
          <w:bCs/>
        </w:rPr>
        <w:t>/Em</w:t>
      </w:r>
      <w:r w:rsidR="006106CC"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34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Strong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Text importante/Strong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34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Kb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Text cules de la tastatur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Kb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34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Cod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Text de programe/Cod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560" w:right="106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Dfn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Patrulaterul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dfn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este un poligon convex </w:t>
      </w:r>
      <w:r w:rsidR="003F1B36">
        <w:rPr>
          <w:rStyle w:val="5TimesNewRoman65pt1pt0"/>
          <w:rFonts w:eastAsia="Courier New"/>
          <w:b/>
          <w:bCs/>
        </w:rPr>
        <w:t>cu 4</w:t>
      </w:r>
      <w:r w:rsidR="003F1B36">
        <w:rPr>
          <w:rStyle w:val="54"/>
          <w:b/>
          <w:bCs/>
        </w:rPr>
        <w:t xml:space="preserve"> </w:t>
      </w:r>
      <w:r w:rsidR="003F1B36">
        <w:rPr>
          <w:rStyle w:val="53"/>
          <w:b/>
          <w:bCs/>
        </w:rPr>
        <w:t xml:space="preserve">laturi 0 variabila se poate nota cu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var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x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va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34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Cit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Cunoaste-te pe tine </w:t>
      </w:r>
      <w:r w:rsidR="00502919">
        <w:rPr>
          <w:rStyle w:val="53"/>
          <w:b/>
          <w:bCs/>
        </w:rPr>
        <w:t>&amp;icirc;</w:t>
      </w:r>
      <w:r w:rsidR="003F1B36">
        <w:rPr>
          <w:rStyle w:val="53"/>
          <w:b/>
          <w:bCs/>
        </w:rPr>
        <w:t xml:space="preserve">nsuti. - Socrate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Cite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340"/>
        <w:jc w:val="left"/>
      </w:pPr>
      <w:r>
        <w:rPr>
          <w:rStyle w:val="53"/>
          <w:b/>
          <w:bCs/>
        </w:rPr>
        <w:t>Adresa noastra:</w:t>
      </w:r>
    </w:p>
    <w:p w:rsidR="00564066" w:rsidRDefault="006106CC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right="140" w:firstLine="34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Address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Chisinau, str. George Enescu, bl.l; delta_miOrnail.md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Address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r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221"/>
        <w:framePr w:w="7181" w:h="5346" w:hRule="exact" w:wrap="none" w:vAnchor="page" w:hAnchor="page" w:x="1542" w:y="3165"/>
        <w:shd w:val="clear" w:color="auto" w:fill="auto"/>
        <w:spacing w:after="0"/>
        <w:ind w:left="220" w:firstLine="0"/>
      </w:pPr>
      <w:r>
        <w:rPr>
          <w:rStyle w:val="222"/>
        </w:rPr>
        <w:t>&amp;lt;</w:t>
      </w:r>
      <w:r w:rsidR="003F1B36">
        <w:rPr>
          <w:rStyle w:val="222"/>
        </w:rPr>
        <w:t>/HTML</w:t>
      </w:r>
      <w:r>
        <w:rPr>
          <w:rStyle w:val="222"/>
        </w:rPr>
        <w:t>&amp;gt;</w:t>
      </w:r>
    </w:p>
    <w:p w:rsidR="00564066" w:rsidRDefault="003F1B36">
      <w:pPr>
        <w:pStyle w:val="231"/>
        <w:framePr w:wrap="none" w:vAnchor="page" w:hAnchor="page" w:x="1542" w:y="8696"/>
        <w:shd w:val="clear" w:color="auto" w:fill="000000"/>
        <w:spacing w:before="0" w:after="0" w:line="110" w:lineRule="exact"/>
        <w:ind w:left="1085" w:right="3581" w:firstLine="0"/>
      </w:pPr>
      <w:r>
        <w:rPr>
          <w:rStyle w:val="232"/>
          <w:b/>
          <w:bCs/>
        </w:rPr>
        <w:t>Ini</w:t>
      </w:r>
      <w:r w:rsidR="00502919">
        <w:rPr>
          <w:rStyle w:val="232"/>
          <w:b/>
          <w:bCs/>
        </w:rPr>
        <w:t>&amp;#355;</w:t>
      </w:r>
      <w:r>
        <w:rPr>
          <w:rStyle w:val="232"/>
          <w:b/>
          <w:bCs/>
        </w:rPr>
        <w:t xml:space="preserve">iere in HTML. Exempkil </w:t>
      </w:r>
      <w:r>
        <w:rPr>
          <w:rStyle w:val="230pt"/>
        </w:rPr>
        <w:t>4</w:t>
      </w:r>
      <w:r>
        <w:rPr>
          <w:rStyle w:val="232"/>
          <w:b/>
          <w:bCs/>
        </w:rPr>
        <w:t xml:space="preserve"> - Microsoft I</w:t>
      </w:r>
    </w:p>
    <w:p w:rsidR="00564066" w:rsidRDefault="003F1B36">
      <w:pPr>
        <w:pStyle w:val="50"/>
        <w:framePr w:wrap="none" w:vAnchor="page" w:hAnchor="page" w:x="1542" w:y="8934"/>
        <w:shd w:val="clear" w:color="auto" w:fill="auto"/>
        <w:spacing w:before="0" w:after="0" w:line="140" w:lineRule="exact"/>
        <w:ind w:left="1020" w:firstLine="0"/>
        <w:jc w:val="left"/>
      </w:pPr>
      <w:r>
        <w:rPr>
          <w:rStyle w:val="53"/>
          <w:b/>
          <w:bCs/>
        </w:rPr>
        <w:t>File Edit View Favorites lools Help</w:t>
      </w:r>
    </w:p>
    <w:p w:rsidR="00564066" w:rsidRDefault="003F1B36">
      <w:pPr>
        <w:pStyle w:val="50"/>
        <w:framePr w:wrap="none" w:vAnchor="page" w:hAnchor="page" w:x="7215" w:y="8667"/>
        <w:shd w:val="clear" w:color="auto" w:fill="auto"/>
        <w:spacing w:before="0" w:after="0" w:line="140" w:lineRule="exact"/>
        <w:ind w:left="100" w:firstLine="0"/>
        <w:jc w:val="left"/>
      </w:pPr>
      <w:r>
        <w:rPr>
          <w:rStyle w:val="59"/>
          <w:b/>
          <w:bCs/>
        </w:rPr>
        <w:t>—</w:t>
      </w:r>
      <w:r>
        <w:rPr>
          <w:rStyle w:val="5a"/>
          <w:b/>
          <w:bCs/>
        </w:rPr>
        <w:t>101</w:t>
      </w:r>
      <w:r>
        <w:rPr>
          <w:rStyle w:val="53"/>
          <w:b/>
          <w:bCs/>
        </w:rPr>
        <w:t xml:space="preserve"> *1</w:t>
      </w:r>
    </w:p>
    <w:p w:rsidR="00564066" w:rsidRDefault="003F1B36">
      <w:pPr>
        <w:pStyle w:val="221"/>
        <w:framePr w:wrap="none" w:vAnchor="page" w:hAnchor="page" w:x="1542" w:y="9550"/>
        <w:shd w:val="clear" w:color="auto" w:fill="auto"/>
        <w:spacing w:after="0" w:line="120" w:lineRule="exact"/>
        <w:ind w:left="883" w:firstLine="0"/>
      </w:pPr>
      <w:r>
        <w:rPr>
          <w:rStyle w:val="223"/>
        </w:rPr>
        <w:t xml:space="preserve">A^dress </w:t>
      </w:r>
      <w:r>
        <w:rPr>
          <w:rStyle w:val="224"/>
        </w:rPr>
        <w:t xml:space="preserve">(*] </w:t>
      </w:r>
      <w:r>
        <w:rPr>
          <w:rStyle w:val="223"/>
          <w:lang w:val="en-US"/>
        </w:rPr>
        <w:t>D:\HTML\exernplul4.html</w:t>
      </w:r>
    </w:p>
    <w:p w:rsidR="00564066" w:rsidRDefault="003F1B36">
      <w:pPr>
        <w:pStyle w:val="50"/>
        <w:framePr w:wrap="none" w:vAnchor="page" w:hAnchor="page" w:x="6995" w:y="9558"/>
        <w:shd w:val="clear" w:color="auto" w:fill="auto"/>
        <w:spacing w:before="0" w:after="0" w:line="140" w:lineRule="exact"/>
        <w:ind w:left="100" w:firstLine="0"/>
        <w:jc w:val="left"/>
      </w:pPr>
      <w:r>
        <w:rPr>
          <w:rStyle w:val="53"/>
          <w:b/>
          <w:bCs/>
        </w:rPr>
        <w:t>Go Links</w:t>
      </w:r>
    </w:p>
    <w:p w:rsidR="00564066" w:rsidRDefault="003F1B36">
      <w:pPr>
        <w:pStyle w:val="180"/>
        <w:framePr w:w="7181" w:h="298" w:hRule="exact" w:wrap="none" w:vAnchor="page" w:hAnchor="page" w:x="1542" w:y="9992"/>
        <w:shd w:val="clear" w:color="auto" w:fill="auto"/>
        <w:spacing w:line="220" w:lineRule="exact"/>
        <w:ind w:left="300"/>
        <w:jc w:val="center"/>
      </w:pPr>
      <w:bookmarkStart w:id="9" w:name="bookmark11"/>
      <w:r>
        <w:rPr>
          <w:rStyle w:val="181"/>
          <w:b/>
          <w:bCs/>
        </w:rPr>
        <w:t>Stiluri HTML</w:t>
      </w:r>
      <w:bookmarkEnd w:id="9"/>
    </w:p>
    <w:p w:rsidR="00564066" w:rsidRDefault="003F1B36">
      <w:pPr>
        <w:pStyle w:val="190"/>
        <w:framePr w:wrap="none" w:vAnchor="page" w:hAnchor="page" w:x="1542" w:y="10500"/>
        <w:shd w:val="clear" w:color="auto" w:fill="auto"/>
        <w:spacing w:after="0" w:line="160" w:lineRule="exact"/>
        <w:ind w:left="1020"/>
        <w:jc w:val="left"/>
      </w:pPr>
      <w:r>
        <w:rPr>
          <w:rStyle w:val="192"/>
          <w:b/>
          <w:bCs/>
        </w:rPr>
        <w:t>Stiluri logice:</w:t>
      </w:r>
    </w:p>
    <w:p w:rsidR="00564066" w:rsidRDefault="003F1B36">
      <w:pPr>
        <w:pStyle w:val="50"/>
        <w:framePr w:w="4824" w:h="2234" w:hRule="exact" w:wrap="none" w:vAnchor="page" w:hAnchor="page" w:x="2694" w:y="10897"/>
        <w:shd w:val="clear" w:color="auto" w:fill="auto"/>
        <w:spacing w:before="0" w:after="0" w:line="182" w:lineRule="exact"/>
        <w:ind w:left="40" w:firstLine="0"/>
        <w:jc w:val="left"/>
      </w:pPr>
      <w:r>
        <w:rPr>
          <w:rStyle w:val="55"/>
          <w:b/>
          <w:bCs/>
        </w:rPr>
        <w:t>Text obi</w:t>
      </w:r>
      <w:r w:rsidR="00502919">
        <w:rPr>
          <w:rStyle w:val="55"/>
          <w:b/>
          <w:bCs/>
        </w:rPr>
        <w:t>&amp;#351;</w:t>
      </w:r>
      <w:r>
        <w:rPr>
          <w:rStyle w:val="55"/>
          <w:b/>
          <w:bCs/>
        </w:rPr>
        <w:t>nuit</w:t>
      </w:r>
    </w:p>
    <w:p w:rsidR="00564066" w:rsidRDefault="003F1B36">
      <w:pPr>
        <w:pStyle w:val="25"/>
        <w:framePr w:w="4824" w:h="2234" w:hRule="exact" w:wrap="none" w:vAnchor="page" w:hAnchor="page" w:x="2694" w:y="10897"/>
        <w:shd w:val="clear" w:color="auto" w:fill="auto"/>
        <w:spacing w:after="0" w:line="182" w:lineRule="exact"/>
        <w:ind w:left="40" w:firstLine="0"/>
      </w:pPr>
      <w:r>
        <w:rPr>
          <w:rStyle w:val="12"/>
        </w:rPr>
        <w:t>Texfc eKidei</w:t>
      </w:r>
      <w:r w:rsidR="00502919">
        <w:rPr>
          <w:rStyle w:val="12"/>
        </w:rPr>
        <w:t>&amp;icirc;</w:t>
      </w:r>
      <w:r>
        <w:rPr>
          <w:rStyle w:val="12"/>
        </w:rPr>
        <w:t>tiat</w:t>
      </w:r>
    </w:p>
    <w:p w:rsidR="00564066" w:rsidRDefault="003F1B36">
      <w:pPr>
        <w:pStyle w:val="20"/>
        <w:framePr w:w="4824" w:h="2234" w:hRule="exact" w:wrap="none" w:vAnchor="page" w:hAnchor="page" w:x="2694" w:y="10897"/>
        <w:shd w:val="clear" w:color="auto" w:fill="auto"/>
        <w:spacing w:after="0" w:line="182" w:lineRule="exact"/>
        <w:ind w:left="40"/>
        <w:jc w:val="left"/>
      </w:pPr>
      <w:r>
        <w:rPr>
          <w:rStyle w:val="2f3"/>
        </w:rPr>
        <w:t>Text important</w:t>
      </w:r>
    </w:p>
    <w:p w:rsidR="00564066" w:rsidRDefault="003F1B36">
      <w:pPr>
        <w:pStyle w:val="150"/>
        <w:framePr w:w="4824" w:h="2234" w:hRule="exact" w:wrap="none" w:vAnchor="page" w:hAnchor="page" w:x="2694" w:y="10897"/>
        <w:shd w:val="clear" w:color="auto" w:fill="auto"/>
        <w:ind w:left="40"/>
        <w:jc w:val="left"/>
      </w:pPr>
      <w:r>
        <w:rPr>
          <w:rStyle w:val="152"/>
          <w:b/>
          <w:bCs/>
        </w:rPr>
        <w:t xml:space="preserve">Text cules </w:t>
      </w:r>
      <w:r>
        <w:rPr>
          <w:rStyle w:val="15Arial0pt"/>
        </w:rPr>
        <w:t xml:space="preserve">de </w:t>
      </w:r>
      <w:r>
        <w:rPr>
          <w:rStyle w:val="152"/>
          <w:b/>
          <w:bCs/>
        </w:rPr>
        <w:t>la tastatura</w:t>
      </w:r>
    </w:p>
    <w:p w:rsidR="00564066" w:rsidRDefault="003F1B36">
      <w:pPr>
        <w:pStyle w:val="150"/>
        <w:framePr w:w="4824" w:h="2234" w:hRule="exact" w:wrap="none" w:vAnchor="page" w:hAnchor="page" w:x="2694" w:y="10897"/>
        <w:shd w:val="clear" w:color="auto" w:fill="auto"/>
        <w:ind w:left="40"/>
        <w:jc w:val="left"/>
      </w:pPr>
      <w:r>
        <w:rPr>
          <w:rStyle w:val="152"/>
          <w:b/>
          <w:bCs/>
        </w:rPr>
        <w:t>Text de program</w:t>
      </w:r>
    </w:p>
    <w:p w:rsidR="00564066" w:rsidRDefault="003F1B36">
      <w:pPr>
        <w:pStyle w:val="150"/>
        <w:framePr w:w="4824" w:h="2234" w:hRule="exact" w:wrap="none" w:vAnchor="page" w:hAnchor="page" w:x="2694" w:y="10897"/>
        <w:shd w:val="clear" w:color="auto" w:fill="auto"/>
        <w:ind w:left="40"/>
        <w:jc w:val="left"/>
      </w:pPr>
      <w:r>
        <w:rPr>
          <w:rStyle w:val="152"/>
          <w:b/>
          <w:bCs/>
        </w:rPr>
        <w:t>PafcrL</w:t>
      </w:r>
      <w:r w:rsidR="00502919">
        <w:rPr>
          <w:rStyle w:val="152"/>
          <w:b/>
          <w:bCs/>
        </w:rPr>
        <w:t>&amp;icirc;</w:t>
      </w:r>
      <w:r>
        <w:rPr>
          <w:rStyle w:val="152"/>
          <w:b/>
          <w:bCs/>
        </w:rPr>
        <w:t xml:space="preserve">isterul este </w:t>
      </w:r>
      <w:r>
        <w:rPr>
          <w:rStyle w:val="155"/>
          <w:b/>
          <w:bCs/>
        </w:rPr>
        <w:t xml:space="preserve">un </w:t>
      </w:r>
      <w:r>
        <w:rPr>
          <w:rStyle w:val="152"/>
          <w:b/>
          <w:bCs/>
        </w:rPr>
        <w:t xml:space="preserve">poligon </w:t>
      </w:r>
      <w:r>
        <w:rPr>
          <w:rStyle w:val="155"/>
          <w:b/>
          <w:bCs/>
        </w:rPr>
        <w:t xml:space="preserve">convex cu </w:t>
      </w:r>
      <w:r>
        <w:rPr>
          <w:rStyle w:val="15TimesNewRoman55pt0pt1"/>
          <w:rFonts w:eastAsia="Courier New"/>
        </w:rPr>
        <w:t>4</w:t>
      </w:r>
      <w:r>
        <w:rPr>
          <w:rStyle w:val="152"/>
          <w:b/>
          <w:bCs/>
        </w:rPr>
        <w:t xml:space="preserve"> laturi</w:t>
      </w:r>
    </w:p>
    <w:p w:rsidR="00564066" w:rsidRDefault="003F1B36">
      <w:pPr>
        <w:pStyle w:val="150"/>
        <w:framePr w:w="4824" w:h="2234" w:hRule="exact" w:wrap="none" w:vAnchor="page" w:hAnchor="page" w:x="2694" w:y="10897"/>
        <w:shd w:val="clear" w:color="auto" w:fill="auto"/>
        <w:tabs>
          <w:tab w:val="left" w:pos="203"/>
        </w:tabs>
        <w:spacing w:after="230"/>
        <w:ind w:left="40" w:right="160"/>
        <w:jc w:val="left"/>
      </w:pPr>
      <w:r>
        <w:rPr>
          <w:rStyle w:val="152"/>
          <w:b/>
          <w:bCs/>
        </w:rPr>
        <w:t>O</w:t>
      </w:r>
      <w:r>
        <w:rPr>
          <w:rStyle w:val="152"/>
          <w:b/>
          <w:bCs/>
        </w:rPr>
        <w:tab/>
      </w:r>
      <w:r>
        <w:rPr>
          <w:rStyle w:val="155"/>
          <w:b/>
          <w:bCs/>
        </w:rPr>
        <w:t xml:space="preserve">variabila se </w:t>
      </w:r>
      <w:r>
        <w:rPr>
          <w:rStyle w:val="152"/>
          <w:b/>
          <w:bCs/>
        </w:rPr>
        <w:t xml:space="preserve">poate nota cu </w:t>
      </w:r>
      <w:r>
        <w:rPr>
          <w:rStyle w:val="15TimesNewRoman65pt1pt"/>
          <w:rFonts w:eastAsia="Courier New"/>
          <w:b/>
          <w:bCs/>
        </w:rPr>
        <w:t xml:space="preserve">x </w:t>
      </w:r>
      <w:r>
        <w:rPr>
          <w:rStyle w:val="15TimesNewRoman65pt1pt0"/>
          <w:rFonts w:eastAsia="Courier New"/>
          <w:b/>
          <w:bCs/>
        </w:rPr>
        <w:t>Cunoaste-te</w:t>
      </w:r>
      <w:r>
        <w:rPr>
          <w:rStyle w:val="157pt0pt0"/>
          <w:b/>
          <w:bCs/>
        </w:rPr>
        <w:t xml:space="preserve"> </w:t>
      </w:r>
      <w:r>
        <w:rPr>
          <w:rStyle w:val="155"/>
          <w:b/>
          <w:bCs/>
        </w:rPr>
        <w:t xml:space="preserve">pe </w:t>
      </w:r>
      <w:r>
        <w:rPr>
          <w:rStyle w:val="152"/>
          <w:b/>
          <w:bCs/>
        </w:rPr>
        <w:t xml:space="preserve">tine iasuti. </w:t>
      </w:r>
      <w:r>
        <w:rPr>
          <w:rStyle w:val="157pt0pt0"/>
          <w:b/>
          <w:bCs/>
        </w:rPr>
        <w:t xml:space="preserve">- </w:t>
      </w:r>
      <w:r>
        <w:rPr>
          <w:rStyle w:val="15TimesNewRoman65pt1pt0"/>
          <w:rFonts w:eastAsia="Courier New"/>
          <w:b/>
          <w:bCs/>
        </w:rPr>
        <w:t>Socrate</w:t>
      </w:r>
    </w:p>
    <w:p w:rsidR="00564066" w:rsidRDefault="003F1B36">
      <w:pPr>
        <w:pStyle w:val="150"/>
        <w:framePr w:w="4824" w:h="2234" w:hRule="exact" w:wrap="none" w:vAnchor="page" w:hAnchor="page" w:x="2694" w:y="10897"/>
        <w:shd w:val="clear" w:color="auto" w:fill="auto"/>
        <w:spacing w:after="185" w:line="120" w:lineRule="exact"/>
        <w:ind w:left="40"/>
        <w:jc w:val="left"/>
      </w:pPr>
      <w:r>
        <w:rPr>
          <w:rStyle w:val="152"/>
          <w:b/>
          <w:bCs/>
        </w:rPr>
        <w:t>Adresa noastra:</w:t>
      </w:r>
    </w:p>
    <w:p w:rsidR="00564066" w:rsidRDefault="003F1B36">
      <w:pPr>
        <w:pStyle w:val="150"/>
        <w:framePr w:w="4824" w:h="2234" w:hRule="exact" w:wrap="none" w:vAnchor="page" w:hAnchor="page" w:x="2694" w:y="10897"/>
        <w:shd w:val="clear" w:color="auto" w:fill="auto"/>
        <w:spacing w:line="120" w:lineRule="exact"/>
        <w:ind w:left="40"/>
        <w:jc w:val="left"/>
      </w:pPr>
      <w:r>
        <w:rPr>
          <w:rStyle w:val="152"/>
          <w:b/>
          <w:bCs/>
        </w:rPr>
        <w:t xml:space="preserve">Chisinau, str. </w:t>
      </w:r>
      <w:r>
        <w:rPr>
          <w:rStyle w:val="155"/>
          <w:b/>
          <w:bCs/>
        </w:rPr>
        <w:t xml:space="preserve">George </w:t>
      </w:r>
      <w:r>
        <w:rPr>
          <w:rStyle w:val="152"/>
          <w:b/>
          <w:bCs/>
        </w:rPr>
        <w:t xml:space="preserve">Eksscu </w:t>
      </w:r>
      <w:r>
        <w:rPr>
          <w:rStyle w:val="15TimesNewRoman55pt0pt2"/>
          <w:rFonts w:eastAsia="Courier New"/>
        </w:rPr>
        <w:t>6</w:t>
      </w:r>
      <w:r>
        <w:rPr>
          <w:rStyle w:val="152"/>
          <w:b/>
          <w:bCs/>
        </w:rPr>
        <w:t xml:space="preserve">, </w:t>
      </w:r>
      <w:r>
        <w:rPr>
          <w:rStyle w:val="155"/>
          <w:b/>
          <w:bCs/>
        </w:rPr>
        <w:t>£</w:t>
      </w:r>
      <w:r w:rsidR="006106CC">
        <w:rPr>
          <w:rStyle w:val="155"/>
          <w:b/>
          <w:bCs/>
        </w:rPr>
        <w:t>&amp;gt;</w:t>
      </w:r>
      <w:r>
        <w:rPr>
          <w:rStyle w:val="15TimesNewRoman55pt0pt3"/>
          <w:rFonts w:eastAsia="Courier New"/>
        </w:rPr>
        <w:t>21</w:t>
      </w:r>
      <w:r>
        <w:rPr>
          <w:rStyle w:val="155"/>
          <w:b/>
          <w:bCs/>
        </w:rPr>
        <w:t xml:space="preserve">/ </w:t>
      </w:r>
      <w:r>
        <w:rPr>
          <w:rStyle w:val="152"/>
          <w:b/>
          <w:bCs/>
        </w:rPr>
        <w:t xml:space="preserve">delta </w:t>
      </w:r>
      <w:hyperlink r:id="rId11" w:history="1">
        <w:r>
          <w:rPr>
            <w:rStyle w:val="a3"/>
          </w:rPr>
          <w:t>flii#raail. md</w:t>
        </w:r>
      </w:hyperlink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221" o:spid="_x0000_s1181" type="#_x0000_t32" style="position:absolute;margin-left:173pt;margin-top:581.6pt;width:27.15pt;height:0;z-index:-251689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" filled="t" strokeweight="1.2pt">
            <v:stroke dashstyle="1 1" endcap="round"/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rap="none" w:vAnchor="page" w:hAnchor="page" w:x="8420" w:y="3037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t>Formatarea textului</w:t>
      </w:r>
    </w:p>
    <w:p w:rsidR="00564066" w:rsidRDefault="003F1B36" w:rsidP="00D94DFC">
      <w:pPr>
        <w:pStyle w:val="25"/>
        <w:framePr w:w="6720" w:h="1037" w:hRule="exact" w:wrap="none" w:vAnchor="page" w:hAnchor="page" w:x="3106" w:y="3339"/>
        <w:numPr>
          <w:ilvl w:val="0"/>
          <w:numId w:val="3"/>
        </w:numPr>
        <w:shd w:val="clear" w:color="auto" w:fill="auto"/>
        <w:tabs>
          <w:tab w:val="left" w:pos="390"/>
        </w:tabs>
        <w:spacing w:after="0" w:line="245" w:lineRule="exact"/>
        <w:ind w:left="20" w:right="40" w:firstLine="260"/>
        <w:jc w:val="both"/>
      </w:pPr>
      <w:r>
        <w:rPr>
          <w:rStyle w:val="72"/>
        </w:rPr>
        <w:t>Una dintre modali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e de </w:t>
      </w:r>
      <w:r>
        <w:rPr>
          <w:rStyle w:val="0pt5"/>
        </w:rPr>
        <w:t xml:space="preserve">includere a semnelor diacritice române </w:t>
      </w:r>
      <w:r w:rsidR="00502919">
        <w:rPr>
          <w:rStyle w:val="72"/>
        </w:rPr>
        <w:t>&amp;icirc;</w:t>
      </w:r>
      <w:r>
        <w:rPr>
          <w:rStyle w:val="72"/>
        </w:rPr>
        <w:t>ntr-un docu</w:t>
      </w:r>
      <w:r>
        <w:rPr>
          <w:rStyle w:val="72"/>
        </w:rPr>
        <w:softHyphen/>
      </w:r>
      <w:r>
        <w:rPr>
          <w:rStyle w:val="26"/>
        </w:rPr>
        <w:t xml:space="preserve">ment </w:t>
      </w:r>
      <w:r>
        <w:rPr>
          <w:rStyle w:val="72"/>
        </w:rPr>
        <w:t>html este codificarea direct</w:t>
      </w:r>
      <w:r w:rsidR="00502919">
        <w:rPr>
          <w:rStyle w:val="72"/>
        </w:rPr>
        <w:t>&amp;#259;</w:t>
      </w:r>
      <w:r>
        <w:rPr>
          <w:rStyle w:val="72"/>
        </w:rPr>
        <w:t xml:space="preserve"> a lor prin &amp;-consecutivit</w:t>
      </w:r>
      <w:r w:rsidR="00502919">
        <w:rPr>
          <w:rStyle w:val="72"/>
        </w:rPr>
        <w:t>&amp;#259;&amp;#355;</w:t>
      </w:r>
      <w:r>
        <w:rPr>
          <w:rStyle w:val="72"/>
        </w:rPr>
        <w:t>i (escape consecutivi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). </w:t>
      </w:r>
      <w:r>
        <w:rPr>
          <w:rStyle w:val="0pt2"/>
        </w:rPr>
        <w:t>Aten</w:t>
      </w:r>
      <w:r w:rsidR="00502919">
        <w:rPr>
          <w:rStyle w:val="0pt2"/>
        </w:rPr>
        <w:t>&amp;#355;</w:t>
      </w:r>
      <w:r>
        <w:rPr>
          <w:rStyle w:val="0pt2"/>
        </w:rPr>
        <w:t>ie!</w:t>
      </w:r>
      <w:r>
        <w:rPr>
          <w:rStyle w:val="26"/>
        </w:rPr>
        <w:t xml:space="preserve"> </w:t>
      </w:r>
      <w:r>
        <w:rPr>
          <w:rStyle w:val="72"/>
        </w:rPr>
        <w:t>&amp;-consecutivit</w:t>
      </w:r>
      <w:r w:rsidR="00502919">
        <w:rPr>
          <w:rStyle w:val="72"/>
        </w:rPr>
        <w:t>&amp;#259;&amp;#355;</w:t>
      </w:r>
      <w:r>
        <w:rPr>
          <w:rStyle w:val="72"/>
        </w:rPr>
        <w:t>ile se scriu doar cu minuscule. Unele browsere recunosc o &amp;-consecutivitate dac</w:t>
      </w:r>
      <w:r w:rsidR="00502919">
        <w:rPr>
          <w:rStyle w:val="72"/>
        </w:rPr>
        <w:t>&amp;#259;</w:t>
      </w:r>
      <w:r>
        <w:rPr>
          <w:rStyle w:val="72"/>
        </w:rPr>
        <w:t xml:space="preserve"> sfir</w:t>
      </w:r>
      <w:r w:rsidR="00502919">
        <w:rPr>
          <w:rStyle w:val="72"/>
        </w:rPr>
        <w:t>&amp;#351;</w:t>
      </w:r>
      <w:r>
        <w:rPr>
          <w:rStyle w:val="72"/>
        </w:rPr>
        <w:t>itul ei este marcat de simbolul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581"/>
        <w:gridCol w:w="590"/>
        <w:gridCol w:w="590"/>
        <w:gridCol w:w="590"/>
        <w:gridCol w:w="586"/>
        <w:gridCol w:w="595"/>
        <w:gridCol w:w="586"/>
        <w:gridCol w:w="586"/>
        <w:gridCol w:w="586"/>
        <w:gridCol w:w="605"/>
      </w:tblGrid>
      <w:tr w:rsidR="00564066">
        <w:trPr>
          <w:trHeight w:hRule="exact" w:val="331"/>
        </w:trPr>
        <w:tc>
          <w:tcPr>
            <w:tcW w:w="802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b"/>
              </w:rPr>
              <w:t>Liter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42"/>
              </w:rPr>
              <w:t>&amp;#259;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42"/>
              </w:rPr>
              <w:t>&amp;#259;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0ptb"/>
              </w:rPr>
              <w:t>&amp;icirc;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42"/>
              </w:rPr>
              <w:t>&amp;icirc;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0ptb"/>
              </w:rPr>
              <w:t>&amp;icirc;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t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42"/>
              </w:rPr>
              <w:t>&amp;#351;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#351;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240" w:firstLine="0"/>
            </w:pPr>
            <w:r>
              <w:rPr>
                <w:rStyle w:val="52"/>
              </w:rPr>
              <w:t>&amp;#355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&amp;#355;</w:t>
            </w:r>
          </w:p>
        </w:tc>
      </w:tr>
      <w:tr w:rsidR="00564066">
        <w:trPr>
          <w:trHeight w:hRule="exact" w:val="326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b"/>
              </w:rPr>
              <w:t>Codu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42"/>
              </w:rPr>
              <w:t>&amp;#2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42"/>
              </w:rPr>
              <w:t>&amp;#2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42"/>
              </w:rPr>
              <w:t>&amp;Acirc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52"/>
              </w:rPr>
              <w:t>&amp;acirc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42"/>
              </w:rPr>
              <w:t>&amp;Icir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icirc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42"/>
              </w:rPr>
              <w:t>&amp;#3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#3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52"/>
              </w:rPr>
              <w:t>&amp;#3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#355</w:t>
            </w:r>
          </w:p>
        </w:tc>
      </w:tr>
    </w:tbl>
    <w:p w:rsidR="00564066" w:rsidRDefault="003F1B36">
      <w:pPr>
        <w:pStyle w:val="25"/>
        <w:framePr w:w="6720" w:h="571" w:hRule="exact" w:wrap="none" w:vAnchor="page" w:hAnchor="page" w:x="3106" w:y="5230"/>
        <w:shd w:val="clear" w:color="auto" w:fill="auto"/>
        <w:spacing w:after="0" w:line="259" w:lineRule="exact"/>
        <w:ind w:left="280" w:right="40" w:firstLine="0"/>
      </w:pPr>
      <w:r>
        <w:rPr>
          <w:rStyle w:val="72"/>
        </w:rPr>
        <w:t>De asemenea, &amp;-consecutivit</w:t>
      </w:r>
      <w:r w:rsidR="00502919">
        <w:rPr>
          <w:rStyle w:val="72"/>
        </w:rPr>
        <w:t>&amp;#259;&amp;#355;</w:t>
      </w:r>
      <w:r>
        <w:rPr>
          <w:rStyle w:val="72"/>
        </w:rPr>
        <w:t>ile se folosesc pentru reprezentarea diferitor simboluri speciale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706"/>
        <w:gridCol w:w="710"/>
        <w:gridCol w:w="706"/>
        <w:gridCol w:w="715"/>
        <w:gridCol w:w="706"/>
        <w:gridCol w:w="706"/>
        <w:gridCol w:w="710"/>
        <w:gridCol w:w="720"/>
      </w:tblGrid>
      <w:tr w:rsidR="00564066">
        <w:trPr>
          <w:trHeight w:hRule="exact" w:val="331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b"/>
              </w:rPr>
              <w:t>Simbolul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&amp;lt;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gt;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686" w:h="662" w:wrap="none" w:vAnchor="page" w:hAnchor="page" w:x="3125" w:y="5854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42"/>
              </w:rPr>
              <w:t>®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52"/>
              </w:rPr>
              <w:t>©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0ptb"/>
              </w:rPr>
              <w:t>spa</w:t>
            </w:r>
            <w:r w:rsidR="00502919">
              <w:rPr>
                <w:rStyle w:val="0ptb"/>
              </w:rPr>
              <w:t>&amp;#355;</w:t>
            </w:r>
            <w:r>
              <w:rPr>
                <w:rStyle w:val="0ptb"/>
              </w:rPr>
              <w:t>i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340" w:firstLine="0"/>
            </w:pPr>
            <w:r>
              <w:rPr>
                <w:rStyle w:val="42"/>
              </w:rPr>
              <w:t>§</w:t>
            </w:r>
          </w:p>
        </w:tc>
      </w:tr>
      <w:tr w:rsidR="00564066">
        <w:trPr>
          <w:trHeight w:hRule="exact" w:val="331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b"/>
              </w:rPr>
              <w:t>Codul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am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300" w:firstLine="0"/>
            </w:pPr>
            <w:r>
              <w:rPr>
                <w:rStyle w:val="42"/>
              </w:rPr>
              <w:t>&amp;l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300" w:firstLine="0"/>
            </w:pPr>
            <w:r>
              <w:rPr>
                <w:rStyle w:val="42"/>
              </w:rPr>
              <w:t>&amp;g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42"/>
              </w:rPr>
              <w:t>&amp;quo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42"/>
              </w:rPr>
              <w:t>&amp;reg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42"/>
              </w:rPr>
              <w:t>&amp;cop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42"/>
              </w:rPr>
              <w:t>&amp;nbs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42"/>
              </w:rPr>
              <w:t>&amp;sect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806"/>
        <w:gridCol w:w="816"/>
        <w:gridCol w:w="811"/>
        <w:gridCol w:w="811"/>
        <w:gridCol w:w="811"/>
        <w:gridCol w:w="802"/>
        <w:gridCol w:w="826"/>
      </w:tblGrid>
      <w:tr w:rsidR="00564066">
        <w:trPr>
          <w:trHeight w:hRule="exact" w:val="331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b"/>
              </w:rPr>
              <w:t>Simbolu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'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c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b"/>
              </w:rPr>
              <w:t>1/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0ptb"/>
              </w:rPr>
              <w:t>1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0ptb"/>
              </w:rPr>
              <w:t>3/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40" w:lineRule="exact"/>
              <w:ind w:firstLine="0"/>
              <w:jc w:val="center"/>
            </w:pPr>
            <w:r>
              <w:rPr>
                <w:rStyle w:val="CourierNew7pt0ptb"/>
              </w:rPr>
              <w:t>O</w:t>
            </w:r>
          </w:p>
        </w:tc>
      </w:tr>
      <w:tr w:rsidR="00564066">
        <w:trPr>
          <w:trHeight w:hRule="exact" w:val="32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b"/>
              </w:rPr>
              <w:t>Codu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plusm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time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brvba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fracl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42"/>
              </w:rPr>
              <w:t>&amp;frac 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52"/>
              </w:rPr>
              <w:t>&amp;frac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deg</w:t>
            </w:r>
          </w:p>
        </w:tc>
      </w:tr>
    </w:tbl>
    <w:p w:rsidR="00564066" w:rsidRDefault="003F1B36">
      <w:pPr>
        <w:pStyle w:val="4d"/>
        <w:framePr w:wrap="none" w:vAnchor="page" w:hAnchor="page" w:x="3380" w:y="7592"/>
        <w:shd w:val="clear" w:color="auto" w:fill="auto"/>
        <w:spacing w:line="150" w:lineRule="exact"/>
      </w:pPr>
      <w:r>
        <w:rPr>
          <w:rStyle w:val="4e"/>
          <w:i/>
          <w:iCs/>
        </w:rPr>
        <w:t>Exemplul 4</w:t>
      </w:r>
    </w:p>
    <w:p w:rsidR="00564066" w:rsidRDefault="006106CC">
      <w:pPr>
        <w:pStyle w:val="50"/>
        <w:framePr w:w="6720" w:h="2049" w:hRule="exact" w:wrap="none" w:vAnchor="page" w:hAnchor="page" w:x="3106" w:y="7843"/>
        <w:shd w:val="clear" w:color="auto" w:fill="auto"/>
        <w:spacing w:before="0" w:after="0" w:line="178" w:lineRule="exact"/>
        <w:ind w:left="28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HTML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6720" w:h="2049" w:hRule="exact" w:wrap="none" w:vAnchor="page" w:hAnchor="page" w:x="3106" w:y="7843"/>
        <w:shd w:val="clear" w:color="auto" w:fill="auto"/>
        <w:spacing w:before="0" w:after="0" w:line="178" w:lineRule="exact"/>
        <w:ind w:left="28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Head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6720" w:h="2049" w:hRule="exact" w:wrap="none" w:vAnchor="page" w:hAnchor="page" w:x="3106" w:y="7843"/>
        <w:shd w:val="clear" w:color="auto" w:fill="auto"/>
        <w:spacing w:before="0" w:after="0" w:line="178" w:lineRule="exact"/>
        <w:ind w:left="28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itle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Ini</w:t>
      </w:r>
      <w:r w:rsidR="00502919">
        <w:rPr>
          <w:rStyle w:val="55"/>
          <w:b/>
          <w:bCs/>
        </w:rPr>
        <w:t>&amp;#355;</w:t>
      </w:r>
      <w:r w:rsidR="003F1B36">
        <w:rPr>
          <w:rStyle w:val="55"/>
          <w:b/>
          <w:bCs/>
        </w:rPr>
        <w:t xml:space="preserve">iere in HTML. Exemplul 4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Title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6720" w:h="2049" w:hRule="exact" w:wrap="none" w:vAnchor="page" w:hAnchor="page" w:x="3106" w:y="7843"/>
        <w:shd w:val="clear" w:color="auto" w:fill="auto"/>
        <w:spacing w:before="0" w:after="0" w:line="178" w:lineRule="exact"/>
        <w:ind w:left="28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Body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6720" w:h="2049" w:hRule="exact" w:wrap="none" w:vAnchor="page" w:hAnchor="page" w:x="3106" w:y="7843"/>
        <w:shd w:val="clear" w:color="auto" w:fill="auto"/>
        <w:spacing w:before="0" w:after="0" w:line="178" w:lineRule="exact"/>
        <w:ind w:left="28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H4</w:t>
      </w:r>
      <w:r>
        <w:rPr>
          <w:rStyle w:val="55"/>
          <w:b/>
          <w:bCs/>
        </w:rPr>
        <w:t>&amp;gt;</w:t>
      </w:r>
    </w:p>
    <w:p w:rsidR="00564066" w:rsidRDefault="003F1B36">
      <w:pPr>
        <w:pStyle w:val="50"/>
        <w:framePr w:w="6720" w:h="2049" w:hRule="exact" w:wrap="none" w:vAnchor="page" w:hAnchor="page" w:x="3106" w:y="7843"/>
        <w:shd w:val="clear" w:color="auto" w:fill="auto"/>
        <w:spacing w:before="0" w:after="0" w:line="178" w:lineRule="exact"/>
        <w:ind w:left="280" w:right="40" w:firstLine="0"/>
        <w:jc w:val="both"/>
      </w:pPr>
      <w:r>
        <w:rPr>
          <w:rStyle w:val="55"/>
          <w:b/>
          <w:bCs/>
        </w:rPr>
        <w:t xml:space="preserve">Aceast&amp;#259 lucrare se adreseaz4c#259 studen&amp;#355ilor speclalit&amp;#259&amp;#355ii INFORMATIC&amp;#258 </w:t>
      </w:r>
      <w:r w:rsidR="006106CC">
        <w:rPr>
          <w:rStyle w:val="55"/>
          <w:b/>
          <w:bCs/>
        </w:rPr>
        <w:t>&amp;lt;</w:t>
      </w:r>
      <w:r>
        <w:rPr>
          <w:rStyle w:val="55"/>
          <w:b/>
          <w:bCs/>
        </w:rPr>
        <w:t>BR</w:t>
      </w:r>
      <w:r w:rsidR="006106CC">
        <w:rPr>
          <w:rStyle w:val="55"/>
          <w:b/>
          <w:bCs/>
        </w:rPr>
        <w:t>&amp;gt;</w:t>
      </w:r>
    </w:p>
    <w:p w:rsidR="00564066" w:rsidRDefault="003F1B36">
      <w:pPr>
        <w:pStyle w:val="50"/>
        <w:framePr w:w="6720" w:h="2049" w:hRule="exact" w:wrap="none" w:vAnchor="page" w:hAnchor="page" w:x="3106" w:y="7843"/>
        <w:shd w:val="clear" w:color="auto" w:fill="auto"/>
        <w:spacing w:before="0" w:after="0" w:line="178" w:lineRule="exact"/>
        <w:ind w:left="280" w:right="1260" w:firstLine="0"/>
        <w:jc w:val="left"/>
      </w:pPr>
      <w:r>
        <w:rPr>
          <w:rStyle w:val="55"/>
          <w:b/>
          <w:bCs/>
        </w:rPr>
        <w:t xml:space="preserve">&amp;#351i tuturor celor care doresc s&amp;#259 cunoasc&amp;#259 HTML </w:t>
      </w:r>
      <w:r w:rsidR="006106CC">
        <w:rPr>
          <w:rStyle w:val="55"/>
          <w:b/>
          <w:bCs/>
        </w:rPr>
        <w:t>&amp;lt;</w:t>
      </w:r>
      <w:r>
        <w:rPr>
          <w:rStyle w:val="55"/>
          <w:b/>
          <w:bCs/>
        </w:rPr>
        <w:t>/H4</w:t>
      </w:r>
      <w:r w:rsidR="006106CC">
        <w:rPr>
          <w:rStyle w:val="55"/>
          <w:b/>
          <w:bCs/>
        </w:rPr>
        <w:t>&amp;gt;</w:t>
      </w:r>
    </w:p>
    <w:p w:rsidR="00564066" w:rsidRDefault="006106CC">
      <w:pPr>
        <w:pStyle w:val="221"/>
        <w:framePr w:w="6720" w:h="2049" w:hRule="exact" w:wrap="none" w:vAnchor="page" w:hAnchor="page" w:x="3106" w:y="7843"/>
        <w:shd w:val="clear" w:color="auto" w:fill="auto"/>
        <w:spacing w:after="0" w:line="178" w:lineRule="exact"/>
        <w:ind w:left="280" w:firstLine="0"/>
        <w:jc w:val="both"/>
      </w:pPr>
      <w:r>
        <w:rPr>
          <w:rStyle w:val="223"/>
        </w:rPr>
        <w:t>&amp;lt;</w:t>
      </w:r>
      <w:r w:rsidR="003F1B36">
        <w:rPr>
          <w:rStyle w:val="223"/>
        </w:rPr>
        <w:t>/Body</w:t>
      </w:r>
      <w:r>
        <w:rPr>
          <w:rStyle w:val="223"/>
        </w:rPr>
        <w:t>&amp;gt;</w:t>
      </w:r>
    </w:p>
    <w:p w:rsidR="00564066" w:rsidRDefault="006106CC">
      <w:pPr>
        <w:pStyle w:val="50"/>
        <w:framePr w:w="6720" w:h="2049" w:hRule="exact" w:wrap="none" w:vAnchor="page" w:hAnchor="page" w:x="3106" w:y="7843"/>
        <w:shd w:val="clear" w:color="auto" w:fill="auto"/>
        <w:spacing w:before="0" w:after="0" w:line="178" w:lineRule="exact"/>
        <w:ind w:left="28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HTML</w:t>
      </w:r>
      <w:r>
        <w:rPr>
          <w:rStyle w:val="55"/>
          <w:b/>
          <w:bCs/>
        </w:rPr>
        <w:t>&amp;gt;</w:t>
      </w:r>
    </w:p>
    <w:p w:rsidR="00564066" w:rsidRDefault="003F1B36">
      <w:pPr>
        <w:pStyle w:val="121"/>
        <w:framePr w:w="6720" w:h="1003" w:hRule="exact" w:wrap="none" w:vAnchor="page" w:hAnchor="page" w:x="3106" w:y="11589"/>
        <w:shd w:val="clear" w:color="auto" w:fill="auto"/>
        <w:spacing w:before="0" w:after="0" w:line="470" w:lineRule="exact"/>
        <w:ind w:left="280" w:right="40" w:firstLine="0"/>
        <w:jc w:val="left"/>
      </w:pPr>
      <w:r>
        <w:rPr>
          <w:rStyle w:val="123"/>
          <w:b/>
          <w:bCs/>
        </w:rPr>
        <w:t>Aceast</w:t>
      </w:r>
      <w:r w:rsidR="00502919">
        <w:rPr>
          <w:rStyle w:val="123"/>
          <w:b/>
          <w:bCs/>
        </w:rPr>
        <w:t>&amp;#259;</w:t>
      </w:r>
      <w:r>
        <w:rPr>
          <w:rStyle w:val="123"/>
          <w:b/>
          <w:bCs/>
        </w:rPr>
        <w:t xml:space="preserve"> lucrare se adreseaz</w:t>
      </w:r>
      <w:r w:rsidR="00502919">
        <w:rPr>
          <w:rStyle w:val="123"/>
          <w:b/>
          <w:bCs/>
        </w:rPr>
        <w:t>&amp;#259;</w:t>
      </w:r>
      <w:r>
        <w:rPr>
          <w:rStyle w:val="123"/>
          <w:b/>
          <w:bCs/>
        </w:rPr>
        <w:t xml:space="preserve"> studen</w:t>
      </w:r>
      <w:r w:rsidR="00502919">
        <w:rPr>
          <w:rStyle w:val="123"/>
          <w:b/>
          <w:bCs/>
        </w:rPr>
        <w:t>&amp;#355;</w:t>
      </w:r>
      <w:r>
        <w:rPr>
          <w:rStyle w:val="123"/>
          <w:b/>
          <w:bCs/>
        </w:rPr>
        <w:t>ilor specialit</w:t>
      </w:r>
      <w:r w:rsidR="00502919">
        <w:rPr>
          <w:rStyle w:val="123"/>
          <w:b/>
          <w:bCs/>
        </w:rPr>
        <w:t>&amp;#259;&amp;#355;</w:t>
      </w:r>
      <w:r>
        <w:rPr>
          <w:rStyle w:val="123"/>
          <w:b/>
          <w:bCs/>
        </w:rPr>
        <w:t xml:space="preserve">ii ESTORMATICA </w:t>
      </w:r>
      <w:r w:rsidR="00502919">
        <w:rPr>
          <w:rStyle w:val="123"/>
          <w:b/>
          <w:bCs/>
        </w:rPr>
        <w:t>&amp;#351;</w:t>
      </w:r>
      <w:r>
        <w:rPr>
          <w:rStyle w:val="123"/>
          <w:b/>
          <w:bCs/>
        </w:rPr>
        <w:t>i tuturor celor care doresc s</w:t>
      </w:r>
      <w:r w:rsidR="00502919">
        <w:rPr>
          <w:rStyle w:val="123"/>
          <w:b/>
          <w:bCs/>
        </w:rPr>
        <w:t>&amp;#259;</w:t>
      </w:r>
      <w:r>
        <w:rPr>
          <w:rStyle w:val="123"/>
          <w:b/>
          <w:bCs/>
        </w:rPr>
        <w:t xml:space="preserve"> cunoasc</w:t>
      </w:r>
      <w:r w:rsidR="00502919">
        <w:rPr>
          <w:rStyle w:val="123"/>
          <w:b/>
          <w:bCs/>
        </w:rPr>
        <w:t>&amp;#259;</w:t>
      </w:r>
      <w:r>
        <w:rPr>
          <w:rStyle w:val="123"/>
          <w:b/>
          <w:bCs/>
        </w:rPr>
        <w:t xml:space="preserve"> HTML</w:t>
      </w:r>
    </w:p>
    <w:p w:rsidR="00564066" w:rsidRDefault="003F1B36">
      <w:pPr>
        <w:pStyle w:val="44"/>
        <w:framePr w:wrap="none" w:vAnchor="page" w:hAnchor="page" w:x="7791" w:y="13121"/>
        <w:shd w:val="clear" w:color="auto" w:fill="auto"/>
        <w:spacing w:before="0" w:line="140" w:lineRule="exact"/>
        <w:ind w:left="4760"/>
        <w:jc w:val="left"/>
      </w:pPr>
      <w:r>
        <w:rPr>
          <w:rStyle w:val="4f"/>
          <w:b/>
          <w:bCs/>
        </w:rPr>
        <w:t xml:space="preserve">| </w:t>
      </w:r>
      <w:r>
        <w:rPr>
          <w:rStyle w:val="45"/>
          <w:b/>
          <w:bCs/>
        </w:rPr>
        <w:t>My Computer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a"/>
        <w:framePr w:w="6566" w:h="188" w:hRule="exact" w:wrap="none" w:vAnchor="page" w:hAnchor="page" w:x="1798" w:y="2955"/>
        <w:shd w:val="clear" w:color="auto" w:fill="auto"/>
        <w:tabs>
          <w:tab w:val="left" w:leader="hyphen" w:pos="6478"/>
          <w:tab w:val="left" w:leader="hyphen" w:pos="6483"/>
        </w:tabs>
        <w:spacing w:line="150" w:lineRule="exact"/>
        <w:ind w:left="80"/>
        <w:jc w:val="both"/>
      </w:pPr>
      <w:r>
        <w:rPr>
          <w:rStyle w:val="4b"/>
          <w:b/>
          <w:bCs/>
          <w:i/>
          <w:iCs/>
        </w:rPr>
        <w:lastRenderedPageBreak/>
        <w:t xml:space="preserve">£ectia </w:t>
      </w:r>
      <w:r>
        <w:rPr>
          <w:rStyle w:val="4f0"/>
          <w:b/>
          <w:bCs/>
          <w:i/>
          <w:iCs/>
        </w:rPr>
        <w:t>'Z</w:t>
      </w:r>
      <w:r>
        <w:rPr>
          <w:rStyle w:val="4TimesNewRoman75pt0pt1"/>
          <w:rFonts w:eastAsia="Arial"/>
        </w:rPr>
        <w:tab/>
      </w:r>
      <w:r>
        <w:rPr>
          <w:rStyle w:val="4TimesNewRoman75pt0pt1"/>
          <w:rFonts w:eastAsia="Arial"/>
        </w:rPr>
        <w:tab/>
      </w:r>
    </w:p>
    <w:p w:rsidR="00564066" w:rsidRDefault="00F2789B" w:rsidP="00F2789B">
      <w:pPr>
        <w:pStyle w:val="261"/>
        <w:framePr w:w="6317" w:h="3357" w:hRule="exact" w:wrap="none" w:vAnchor="page" w:hAnchor="page" w:x="2148" w:y="3401"/>
        <w:shd w:val="clear" w:color="auto" w:fill="auto"/>
        <w:spacing w:after="44" w:line="150" w:lineRule="exact"/>
        <w:ind w:left="320"/>
        <w:jc w:val="center"/>
      </w:pPr>
      <w:r>
        <w:rPr>
          <w:rStyle w:val="262"/>
          <w:b/>
          <w:bCs/>
          <w:i/>
          <w:iCs/>
        </w:rPr>
        <w:t>Intrebari de control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Care etichet</w:t>
      </w:r>
      <w:r w:rsidR="00502919">
        <w:rPr>
          <w:rStyle w:val="72"/>
        </w:rPr>
        <w:t>&amp;#259;</w:t>
      </w:r>
      <w:r>
        <w:rPr>
          <w:rStyle w:val="72"/>
        </w:rPr>
        <w:t xml:space="preserve"> indi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un </w:t>
      </w:r>
      <w:r>
        <w:rPr>
          <w:rStyle w:val="72"/>
        </w:rPr>
        <w:t>nivel de titlu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C</w:t>
      </w:r>
      <w:r w:rsidR="00502919">
        <w:rPr>
          <w:rStyle w:val="72"/>
        </w:rPr>
        <w:t>&amp;icirc;</w:t>
      </w:r>
      <w:r>
        <w:rPr>
          <w:rStyle w:val="72"/>
        </w:rPr>
        <w:t xml:space="preserve">te niveluri de titlu </w:t>
      </w:r>
      <w:r>
        <w:rPr>
          <w:rStyle w:val="12"/>
        </w:rPr>
        <w:t xml:space="preserve">se </w:t>
      </w:r>
      <w:r>
        <w:rPr>
          <w:rStyle w:val="72"/>
        </w:rPr>
        <w:t xml:space="preserve">pot utiliza </w:t>
      </w:r>
      <w:r w:rsidR="00502919">
        <w:rPr>
          <w:rStyle w:val="72"/>
        </w:rPr>
        <w:t>&amp;icirc;</w:t>
      </w:r>
      <w:r>
        <w:rPr>
          <w:rStyle w:val="72"/>
        </w:rPr>
        <w:t>n HTML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Care s</w:t>
      </w:r>
      <w:r w:rsidR="00502919">
        <w:rPr>
          <w:rStyle w:val="72"/>
        </w:rPr>
        <w:t>&amp;icirc;</w:t>
      </w:r>
      <w:r>
        <w:rPr>
          <w:rStyle w:val="72"/>
        </w:rPr>
        <w:t>nt atributele etichetei de titlu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Care etichete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a delimita un paragraf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Ce etichete se folosesc pentru trecerea la r</w:t>
      </w:r>
      <w:r w:rsidR="00502919">
        <w:rPr>
          <w:rStyle w:val="72"/>
        </w:rPr>
        <w:t>&amp;icirc;</w:t>
      </w:r>
      <w:r>
        <w:rPr>
          <w:rStyle w:val="72"/>
        </w:rPr>
        <w:t>nd nou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Cum se insereaz</w:t>
      </w:r>
      <w:r w:rsidR="00502919">
        <w:rPr>
          <w:rStyle w:val="72"/>
        </w:rPr>
        <w:t>&amp;#259;</w:t>
      </w:r>
      <w:r>
        <w:rPr>
          <w:rStyle w:val="72"/>
        </w:rPr>
        <w:t xml:space="preserve"> o linie orizontal</w:t>
      </w:r>
      <w:r w:rsidR="00502919">
        <w:rPr>
          <w:rStyle w:val="72"/>
        </w:rPr>
        <w:t>&amp;#259;</w:t>
      </w:r>
      <w:r>
        <w:rPr>
          <w:rStyle w:val="72"/>
        </w:rPr>
        <w:t>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Ce etichete se folosesc pentru specificarea fontului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 xml:space="preserve">i atributele etichetei </w:t>
      </w:r>
      <w:r w:rsidR="006106CC">
        <w:rPr>
          <w:rStyle w:val="26"/>
        </w:rPr>
        <w:t>&amp;lt;</w:t>
      </w:r>
      <w:r>
        <w:rPr>
          <w:rStyle w:val="26"/>
        </w:rPr>
        <w:t>font</w:t>
      </w:r>
      <w:r w:rsidR="006106CC">
        <w:rPr>
          <w:rStyle w:val="26"/>
        </w:rPr>
        <w:t>&amp;gt;</w:t>
      </w:r>
      <w:r>
        <w:rPr>
          <w:rStyle w:val="26"/>
        </w:rPr>
        <w:t>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Pentru ce s</w:t>
      </w:r>
      <w:r w:rsidR="00502919">
        <w:rPr>
          <w:rStyle w:val="72"/>
        </w:rPr>
        <w:t>&amp;icirc;</w:t>
      </w:r>
      <w:r>
        <w:rPr>
          <w:rStyle w:val="72"/>
        </w:rPr>
        <w:t>nt utilizate stilurile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 xml:space="preserve">Care este deosebirea dintre stilurile logice </w:t>
      </w:r>
      <w:r w:rsidR="00502919">
        <w:rPr>
          <w:rStyle w:val="72"/>
        </w:rPr>
        <w:t>&amp;#351;</w:t>
      </w:r>
      <w:r>
        <w:rPr>
          <w:rStyle w:val="72"/>
        </w:rPr>
        <w:t>i stilurile fizice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 xml:space="preserve">i etichetele pentru punerea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>evid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</w:t>
      </w:r>
      <w:r>
        <w:rPr>
          <w:rStyle w:val="12"/>
        </w:rPr>
        <w:t xml:space="preserve">a </w:t>
      </w:r>
      <w:r>
        <w:rPr>
          <w:rStyle w:val="72"/>
        </w:rPr>
        <w:t xml:space="preserve">stilurilor: logice; </w:t>
      </w:r>
      <w:r>
        <w:rPr>
          <w:rStyle w:val="12"/>
        </w:rPr>
        <w:t>fizice.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320" w:right="180" w:hanging="260"/>
      </w:pPr>
      <w:r>
        <w:rPr>
          <w:rStyle w:val="72"/>
        </w:rPr>
        <w:t xml:space="preserve">Cum se includ semne diacritice române </w:t>
      </w:r>
      <w:r w:rsidR="00502919">
        <w:rPr>
          <w:rStyle w:val="72"/>
        </w:rPr>
        <w:t>&amp;#351;</w:t>
      </w:r>
      <w:r>
        <w:rPr>
          <w:rStyle w:val="72"/>
        </w:rPr>
        <w:t xml:space="preserve">i simboluri speciale </w:t>
      </w:r>
      <w:r w:rsidR="00502919">
        <w:rPr>
          <w:rStyle w:val="72"/>
        </w:rPr>
        <w:t>&amp;icirc;</w:t>
      </w:r>
      <w:r>
        <w:rPr>
          <w:rStyle w:val="72"/>
        </w:rPr>
        <w:t>ntr-un document html?</w:t>
      </w:r>
    </w:p>
    <w:p w:rsidR="00564066" w:rsidRDefault="00F2789B" w:rsidP="00F2789B">
      <w:pPr>
        <w:pStyle w:val="261"/>
        <w:framePr w:wrap="none" w:vAnchor="page" w:hAnchor="page" w:x="2626" w:y="7049"/>
        <w:shd w:val="clear" w:color="auto" w:fill="auto"/>
        <w:spacing w:after="0" w:line="150" w:lineRule="exact"/>
        <w:ind w:left="100"/>
      </w:pPr>
      <w:r>
        <w:rPr>
          <w:rStyle w:val="262"/>
          <w:b/>
          <w:bCs/>
          <w:i/>
          <w:iCs/>
        </w:rPr>
        <w:t>S</w:t>
      </w:r>
      <w:r w:rsidR="003F1B36">
        <w:rPr>
          <w:rStyle w:val="262"/>
          <w:b/>
          <w:bCs/>
          <w:i/>
          <w:iCs/>
        </w:rPr>
        <w:t>atcini pentzu £uctu£ independent</w:t>
      </w:r>
    </w:p>
    <w:p w:rsidR="00564066" w:rsidRDefault="003F1B36" w:rsidP="00D94DFC">
      <w:pPr>
        <w:pStyle w:val="25"/>
        <w:framePr w:w="6384" w:h="5714" w:hRule="exact" w:wrap="none" w:vAnchor="page" w:hAnchor="page" w:x="1899" w:y="7364"/>
        <w:numPr>
          <w:ilvl w:val="0"/>
          <w:numId w:val="11"/>
        </w:numPr>
        <w:shd w:val="clear" w:color="auto" w:fill="auto"/>
        <w:tabs>
          <w:tab w:val="left" w:pos="242"/>
        </w:tabs>
        <w:spacing w:after="0" w:line="226" w:lineRule="exact"/>
        <w:ind w:left="240" w:right="20" w:hanging="22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u fundalul de culoare </w:t>
      </w:r>
      <w:r>
        <w:rPr>
          <w:rStyle w:val="0pt3"/>
        </w:rPr>
        <w:t>aqua,</w:t>
      </w:r>
      <w:r>
        <w:rPr>
          <w:rStyle w:val="72"/>
        </w:rPr>
        <w:t xml:space="preserve"> textul de culoare </w:t>
      </w:r>
      <w:r>
        <w:rPr>
          <w:rStyle w:val="0pt3"/>
        </w:rPr>
        <w:t>green,</w:t>
      </w:r>
      <w:r>
        <w:rPr>
          <w:rStyle w:val="72"/>
        </w:rPr>
        <w:t xml:space="preserve"> con</w:t>
      </w:r>
      <w:r w:rsidR="00502919">
        <w:rPr>
          <w:rStyle w:val="72"/>
        </w:rPr>
        <w:t>&amp;#355;</w:t>
      </w:r>
      <w:r>
        <w:rPr>
          <w:rStyle w:val="72"/>
        </w:rPr>
        <w:t>inutul paginii fiind afi</w:t>
      </w:r>
      <w:r w:rsidR="00502919">
        <w:rPr>
          <w:rStyle w:val="72"/>
        </w:rPr>
        <w:t>&amp;#351;</w:t>
      </w:r>
      <w:r>
        <w:rPr>
          <w:rStyle w:val="72"/>
        </w:rPr>
        <w:t>at la distan</w:t>
      </w:r>
      <w:r w:rsidR="00502919">
        <w:rPr>
          <w:rStyle w:val="72"/>
        </w:rPr>
        <w:t>&amp;#355;</w:t>
      </w:r>
      <w:r>
        <w:rPr>
          <w:rStyle w:val="72"/>
        </w:rPr>
        <w:t>a de 20 de pixeli de marginea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30 de pixeli de marginea de sus a ferestrei browser-ului.</w:t>
      </w:r>
    </w:p>
    <w:p w:rsidR="00564066" w:rsidRDefault="003F1B36" w:rsidP="00D94DFC">
      <w:pPr>
        <w:pStyle w:val="25"/>
        <w:framePr w:w="6384" w:h="5714" w:hRule="exact" w:wrap="none" w:vAnchor="page" w:hAnchor="page" w:x="1899" w:y="7364"/>
        <w:numPr>
          <w:ilvl w:val="0"/>
          <w:numId w:val="11"/>
        </w:numPr>
        <w:shd w:val="clear" w:color="auto" w:fill="auto"/>
        <w:tabs>
          <w:tab w:val="left" w:pos="242"/>
        </w:tabs>
        <w:spacing w:after="0" w:line="226" w:lineRule="exact"/>
        <w:ind w:left="240" w:right="20" w:hanging="22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u fundalul de culoare </w:t>
      </w:r>
      <w:r>
        <w:rPr>
          <w:rStyle w:val="0pt3"/>
        </w:rPr>
        <w:t>blue,</w:t>
      </w:r>
      <w:r>
        <w:rPr>
          <w:rStyle w:val="72"/>
        </w:rPr>
        <w:t xml:space="preserve"> textul de culoare </w:t>
      </w:r>
      <w:r>
        <w:rPr>
          <w:rStyle w:val="0pt3"/>
        </w:rPr>
        <w:t>white,</w:t>
      </w:r>
      <w:r>
        <w:rPr>
          <w:rStyle w:val="72"/>
        </w:rPr>
        <w:t xml:space="preserve">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 paginii fiind </w:t>
      </w:r>
      <w:r>
        <w:rPr>
          <w:rStyle w:val="12"/>
        </w:rPr>
        <w:t>afi</w:t>
      </w:r>
      <w:r w:rsidR="00502919">
        <w:rPr>
          <w:rStyle w:val="12"/>
        </w:rPr>
        <w:t>&amp;#351;</w:t>
      </w:r>
      <w:r>
        <w:rPr>
          <w:rStyle w:val="12"/>
        </w:rPr>
        <w:t xml:space="preserve">at </w:t>
      </w:r>
      <w:r>
        <w:rPr>
          <w:rStyle w:val="72"/>
        </w:rPr>
        <w:t>Ia distan</w:t>
      </w:r>
      <w:r w:rsidR="00502919">
        <w:rPr>
          <w:rStyle w:val="72"/>
        </w:rPr>
        <w:t>&amp;#355;</w:t>
      </w:r>
      <w:r>
        <w:rPr>
          <w:rStyle w:val="72"/>
        </w:rPr>
        <w:t>a de 40 de pixeli de marginea sting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20 de pixeli de mar</w:t>
      </w:r>
      <w:r>
        <w:rPr>
          <w:rStyle w:val="72"/>
        </w:rPr>
        <w:softHyphen/>
        <w:t>ginea de sus a ferestrei browser-ului. Alinia</w:t>
      </w:r>
      <w:r w:rsidR="00502919">
        <w:rPr>
          <w:rStyle w:val="72"/>
        </w:rPr>
        <w:t>&amp;#355;</w:t>
      </w:r>
      <w:r>
        <w:rPr>
          <w:rStyle w:val="72"/>
        </w:rPr>
        <w:t>i la centru titlul unei institu</w:t>
      </w:r>
      <w:r w:rsidR="00502919">
        <w:rPr>
          <w:rStyle w:val="72"/>
        </w:rPr>
        <w:t>&amp;#355;</w:t>
      </w:r>
      <w:r>
        <w:rPr>
          <w:rStyle w:val="72"/>
        </w:rPr>
        <w:t xml:space="preserve">ii de </w:t>
      </w:r>
      <w:r w:rsidR="00502919">
        <w:rPr>
          <w:rStyle w:val="72"/>
        </w:rPr>
        <w:t>&amp;icirc;</w:t>
      </w:r>
      <w:r>
        <w:rPr>
          <w:rStyle w:val="72"/>
        </w:rPr>
        <w:t>nv</w:t>
      </w:r>
      <w:r w:rsidR="00502919">
        <w:rPr>
          <w:rStyle w:val="72"/>
        </w:rPr>
        <w:t>&amp;#259;&amp;#355;&amp;#259;</w:t>
      </w:r>
      <w:r>
        <w:rPr>
          <w:rStyle w:val="72"/>
        </w:rPr>
        <w:t>m</w:t>
      </w:r>
      <w:r w:rsidR="00502919">
        <w:rPr>
          <w:rStyle w:val="72"/>
        </w:rPr>
        <w:t>&amp;icirc;</w:t>
      </w:r>
      <w:r>
        <w:rPr>
          <w:rStyle w:val="72"/>
        </w:rPr>
        <w:t xml:space="preserve">nt, nivelul titlului fiind egal cu </w:t>
      </w:r>
      <w:r>
        <w:rPr>
          <w:rStyle w:val="12"/>
        </w:rPr>
        <w:t xml:space="preserve">2. </w:t>
      </w:r>
      <w:r>
        <w:rPr>
          <w:rStyle w:val="72"/>
        </w:rPr>
        <w:t>Desp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</w:t>
      </w:r>
      <w:r w:rsidR="00502919">
        <w:rPr>
          <w:rStyle w:val="72"/>
        </w:rPr>
        <w:t>&amp;#355;</w:t>
      </w:r>
      <w:r>
        <w:rPr>
          <w:rStyle w:val="72"/>
        </w:rPr>
        <w:t>i-1 de restul con</w:t>
      </w:r>
      <w:r w:rsidR="00502919">
        <w:rPr>
          <w:rStyle w:val="72"/>
        </w:rPr>
        <w:t>&amp;#355;</w:t>
      </w:r>
      <w:r>
        <w:rPr>
          <w:rStyle w:val="72"/>
        </w:rPr>
        <w:t>inutului printr-o Hnie orizontal</w:t>
      </w:r>
      <w:r w:rsidR="00502919">
        <w:rPr>
          <w:rStyle w:val="72"/>
        </w:rPr>
        <w:t>&amp;#259;</w:t>
      </w:r>
      <w:r>
        <w:rPr>
          <w:rStyle w:val="72"/>
        </w:rPr>
        <w:t xml:space="preserve"> ro</w:t>
      </w:r>
      <w:r w:rsidR="00502919">
        <w:rPr>
          <w:rStyle w:val="72"/>
        </w:rPr>
        <w:t>&amp;#351;</w:t>
      </w:r>
      <w:r>
        <w:rPr>
          <w:rStyle w:val="72"/>
        </w:rPr>
        <w:t xml:space="preserve">ie cu grosimea </w:t>
      </w:r>
      <w:r>
        <w:rPr>
          <w:rStyle w:val="12"/>
        </w:rPr>
        <w:t xml:space="preserve">3 </w:t>
      </w:r>
      <w:r>
        <w:rPr>
          <w:rStyle w:val="72"/>
        </w:rPr>
        <w:t xml:space="preserve">pixeli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lungimea 50% din l</w:t>
      </w:r>
      <w:r w:rsidR="00502919">
        <w:rPr>
          <w:rStyle w:val="72"/>
        </w:rPr>
        <w:t>&amp;#259;&amp;#355;</w:t>
      </w:r>
      <w:r>
        <w:rPr>
          <w:rStyle w:val="72"/>
        </w:rPr>
        <w:t>imea ferestrei browser-ului.</w:t>
      </w:r>
    </w:p>
    <w:p w:rsidR="00564066" w:rsidRDefault="003F1B36" w:rsidP="00D94DFC">
      <w:pPr>
        <w:pStyle w:val="25"/>
        <w:framePr w:w="6384" w:h="5714" w:hRule="exact" w:wrap="none" w:vAnchor="page" w:hAnchor="page" w:x="1899" w:y="7364"/>
        <w:numPr>
          <w:ilvl w:val="0"/>
          <w:numId w:val="11"/>
        </w:numPr>
        <w:shd w:val="clear" w:color="auto" w:fill="auto"/>
        <w:tabs>
          <w:tab w:val="left" w:pos="242"/>
        </w:tabs>
        <w:spacing w:after="0" w:line="226" w:lineRule="exact"/>
        <w:ind w:left="240" w:right="20" w:hanging="22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pentru un magazin, astfel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icirc;</w:t>
      </w:r>
      <w:r>
        <w:rPr>
          <w:rStyle w:val="72"/>
        </w:rPr>
        <w:t>t denumirea magazinului s</w:t>
      </w:r>
      <w:r w:rsidR="00502919">
        <w:rPr>
          <w:rStyle w:val="72"/>
        </w:rPr>
        <w:t>&amp;#259;</w:t>
      </w:r>
      <w:r>
        <w:rPr>
          <w:rStyle w:val="72"/>
        </w:rPr>
        <w:t xml:space="preserve"> apar</w:t>
      </w:r>
      <w:r w:rsidR="00502919">
        <w:rPr>
          <w:rStyle w:val="72"/>
        </w:rPr>
        <w:t>&amp;#259;</w:t>
      </w:r>
      <w:r>
        <w:rPr>
          <w:rStyle w:val="72"/>
        </w:rPr>
        <w:t xml:space="preserve"> ca un titlu de nivelul 1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culoare neagr</w:t>
      </w:r>
      <w:r w:rsidR="00502919">
        <w:rPr>
          <w:rStyle w:val="72"/>
        </w:rPr>
        <w:t>&amp;#259;</w:t>
      </w:r>
      <w:r>
        <w:rPr>
          <w:rStyle w:val="72"/>
        </w:rPr>
        <w:t>. Mai jos se vor afi</w:t>
      </w:r>
      <w:r w:rsidR="00502919">
        <w:rPr>
          <w:rStyle w:val="72"/>
        </w:rPr>
        <w:t>&amp;#351;</w:t>
      </w:r>
      <w:r>
        <w:rPr>
          <w:rStyle w:val="72"/>
        </w:rPr>
        <w:t xml:space="preserve">a produsele unui stoc. Denumirea stocului va avea nivelul </w:t>
      </w:r>
      <w:r>
        <w:rPr>
          <w:rStyle w:val="12"/>
        </w:rPr>
        <w:t xml:space="preserve">3, </w:t>
      </w:r>
      <w:r>
        <w:rPr>
          <w:rStyle w:val="72"/>
        </w:rPr>
        <w:t xml:space="preserve">iar produsele lui vor fi prezentate </w:t>
      </w:r>
      <w:r>
        <w:rPr>
          <w:rStyle w:val="12"/>
        </w:rPr>
        <w:t xml:space="preserve">ca </w:t>
      </w:r>
      <w:r>
        <w:rPr>
          <w:rStyle w:val="72"/>
        </w:rPr>
        <w:t>un text preformatat. Denumirea magazinului va fi delimitat</w:t>
      </w:r>
      <w:r w:rsidR="00502919">
        <w:rPr>
          <w:rStyle w:val="72"/>
        </w:rPr>
        <w:t>&amp;#259;</w:t>
      </w:r>
      <w:r>
        <w:rPr>
          <w:rStyle w:val="72"/>
        </w:rPr>
        <w:t xml:space="preserve"> de stoc printr-o linie orizontal</w:t>
      </w:r>
      <w:r w:rsidR="00502919">
        <w:rPr>
          <w:rStyle w:val="72"/>
        </w:rPr>
        <w:t>&amp;#259;</w:t>
      </w:r>
      <w:r>
        <w:rPr>
          <w:rStyle w:val="72"/>
        </w:rPr>
        <w:t xml:space="preserve"> de grosimea 4 pixeli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culoare albastr</w:t>
      </w:r>
      <w:r w:rsidR="00502919">
        <w:rPr>
          <w:rStyle w:val="72"/>
        </w:rPr>
        <w:t>&amp;#259;</w:t>
      </w:r>
      <w:r>
        <w:rPr>
          <w:rStyle w:val="72"/>
        </w:rPr>
        <w:t>, aliniat</w:t>
      </w:r>
      <w:r w:rsidR="00502919">
        <w:rPr>
          <w:rStyle w:val="72"/>
        </w:rPr>
        <w:t>&amp;#259;</w:t>
      </w:r>
      <w:r>
        <w:rPr>
          <w:rStyle w:val="72"/>
        </w:rPr>
        <w:t xml:space="preserve"> la st</w:t>
      </w:r>
      <w:r w:rsidR="00502919">
        <w:rPr>
          <w:rStyle w:val="72"/>
        </w:rPr>
        <w:t>&amp;icirc;</w:t>
      </w:r>
      <w:r>
        <w:rPr>
          <w:rStyle w:val="72"/>
        </w:rPr>
        <w:t xml:space="preserve">nga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ocup</w:t>
      </w:r>
      <w:r w:rsidR="00502919">
        <w:rPr>
          <w:rStyle w:val="72"/>
        </w:rPr>
        <w:t>&amp;icirc;</w:t>
      </w:r>
      <w:r>
        <w:rPr>
          <w:rStyle w:val="72"/>
        </w:rPr>
        <w:t>nd 80% din l</w:t>
      </w:r>
      <w:r w:rsidR="00502919">
        <w:rPr>
          <w:rStyle w:val="72"/>
        </w:rPr>
        <w:t>&amp;#259;&amp;#355;</w:t>
      </w:r>
      <w:r>
        <w:rPr>
          <w:rStyle w:val="72"/>
        </w:rPr>
        <w:t>imea ferestrei browser-ului.</w:t>
      </w:r>
    </w:p>
    <w:p w:rsidR="00564066" w:rsidRDefault="003F1B36" w:rsidP="00D94DFC">
      <w:pPr>
        <w:pStyle w:val="25"/>
        <w:framePr w:w="6384" w:h="5714" w:hRule="exact" w:wrap="none" w:vAnchor="page" w:hAnchor="page" w:x="1899" w:y="7364"/>
        <w:numPr>
          <w:ilvl w:val="0"/>
          <w:numId w:val="11"/>
        </w:numPr>
        <w:shd w:val="clear" w:color="auto" w:fill="auto"/>
        <w:tabs>
          <w:tab w:val="left" w:pos="242"/>
        </w:tabs>
        <w:spacing w:after="0" w:line="230" w:lineRule="exact"/>
        <w:ind w:left="240" w:right="20" w:hanging="22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</w:t>
      </w:r>
      <w:r>
        <w:rPr>
          <w:rStyle w:val="12"/>
        </w:rPr>
        <w:t>afi</w:t>
      </w:r>
      <w:r w:rsidR="00502919">
        <w:rPr>
          <w:rStyle w:val="12"/>
        </w:rPr>
        <w:t>&amp;#351;</w:t>
      </w:r>
      <w:r>
        <w:rPr>
          <w:rStyle w:val="12"/>
        </w:rPr>
        <w:t xml:space="preserve">a </w:t>
      </w:r>
      <w:r>
        <w:rPr>
          <w:rStyle w:val="72"/>
        </w:rPr>
        <w:t>dou</w:t>
      </w:r>
      <w:r w:rsidR="00502919">
        <w:rPr>
          <w:rStyle w:val="72"/>
        </w:rPr>
        <w:t>&amp;#259;</w:t>
      </w:r>
      <w:r>
        <w:rPr>
          <w:rStyle w:val="72"/>
        </w:rPr>
        <w:t xml:space="preserve"> teoreme de congru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a triunghiurilor. Cuv</w:t>
      </w:r>
      <w:r w:rsidR="00502919">
        <w:rPr>
          <w:rStyle w:val="72"/>
        </w:rPr>
        <w:t>&amp;icirc;</w:t>
      </w:r>
      <w:r>
        <w:rPr>
          <w:rStyle w:val="72"/>
        </w:rPr>
        <w:t xml:space="preserve">ntul </w:t>
      </w:r>
      <w:r>
        <w:rPr>
          <w:rStyle w:val="0pt3"/>
        </w:rPr>
        <w:t>Teorema</w:t>
      </w:r>
      <w:r>
        <w:rPr>
          <w:rStyle w:val="72"/>
        </w:rPr>
        <w:t xml:space="preserve"> va fi scris cu un titlu de nivelul 3, av</w:t>
      </w:r>
      <w:r w:rsidR="00502919">
        <w:rPr>
          <w:rStyle w:val="72"/>
        </w:rPr>
        <w:t>&amp;icirc;</w:t>
      </w:r>
      <w:r>
        <w:rPr>
          <w:rStyle w:val="72"/>
        </w:rPr>
        <w:t>nd culoare neagr</w:t>
      </w:r>
      <w:r w:rsidR="00502919">
        <w:rPr>
          <w:rStyle w:val="72"/>
        </w:rPr>
        <w:t>&amp;#259;</w:t>
      </w:r>
      <w:r>
        <w:rPr>
          <w:rStyle w:val="72"/>
        </w:rPr>
        <w:t xml:space="preserve">, caractere </w:t>
      </w:r>
      <w:r w:rsidR="00502919">
        <w:rPr>
          <w:rStyle w:val="72"/>
        </w:rPr>
        <w:t>&amp;icirc;</w:t>
      </w:r>
      <w:r>
        <w:rPr>
          <w:rStyle w:val="72"/>
        </w:rPr>
        <w:t>ngro</w:t>
      </w:r>
      <w:r w:rsidR="00502919">
        <w:rPr>
          <w:rStyle w:val="72"/>
        </w:rPr>
        <w:t>&amp;#351;</w:t>
      </w:r>
      <w:r>
        <w:rPr>
          <w:rStyle w:val="72"/>
        </w:rPr>
        <w:t xml:space="preserve">ate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subliniate. Cele dou</w:t>
      </w:r>
      <w:r w:rsidR="00502919">
        <w:rPr>
          <w:rStyle w:val="72"/>
        </w:rPr>
        <w:t>&amp;#259;</w:t>
      </w:r>
      <w:r>
        <w:rPr>
          <w:rStyle w:val="72"/>
        </w:rPr>
        <w:t xml:space="preserve"> enun</w:t>
      </w:r>
      <w:r w:rsidR="00502919">
        <w:rPr>
          <w:rStyle w:val="72"/>
        </w:rPr>
        <w:t>&amp;#355;</w:t>
      </w:r>
      <w:r>
        <w:rPr>
          <w:rStyle w:val="72"/>
        </w:rPr>
        <w:t xml:space="preserve">uri vor fi </w:t>
      </w:r>
      <w:r w:rsidR="00502919">
        <w:rPr>
          <w:rStyle w:val="72"/>
        </w:rPr>
        <w:t>&amp;icirc;</w:t>
      </w:r>
      <w:r>
        <w:rPr>
          <w:rStyle w:val="72"/>
        </w:rPr>
        <w:t xml:space="preserve">nclinate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delimitate unul de altul de o linie ro</w:t>
      </w:r>
      <w:r w:rsidR="00502919">
        <w:rPr>
          <w:rStyle w:val="72"/>
        </w:rPr>
        <w:t>&amp;#351;</w:t>
      </w:r>
      <w:r>
        <w:rPr>
          <w:rStyle w:val="72"/>
        </w:rPr>
        <w:t>ie orizontal</w:t>
      </w:r>
      <w:r w:rsidR="00502919">
        <w:rPr>
          <w:rStyle w:val="72"/>
        </w:rPr>
        <w:t>&amp;#259;</w:t>
      </w:r>
      <w:r>
        <w:rPr>
          <w:rStyle w:val="72"/>
        </w:rPr>
        <w:t xml:space="preserve"> de grosimea 2 pixeli, aliniat</w:t>
      </w:r>
      <w:r w:rsidR="00502919">
        <w:rPr>
          <w:rStyle w:val="72"/>
        </w:rPr>
        <w:t>&amp;#259;</w:t>
      </w:r>
      <w:r>
        <w:rPr>
          <w:rStyle w:val="72"/>
        </w:rPr>
        <w:t xml:space="preserve"> la centru, av</w:t>
      </w:r>
      <w:r w:rsidR="00502919">
        <w:rPr>
          <w:rStyle w:val="72"/>
        </w:rPr>
        <w:t>&amp;icirc;</w:t>
      </w:r>
      <w:r>
        <w:rPr>
          <w:rStyle w:val="72"/>
        </w:rPr>
        <w:t>nd lungimea 70% din l</w:t>
      </w:r>
      <w:r w:rsidR="00502919">
        <w:rPr>
          <w:rStyle w:val="72"/>
        </w:rPr>
        <w:t>&amp;#259;&amp;#355;</w:t>
      </w:r>
      <w:r>
        <w:rPr>
          <w:rStyle w:val="72"/>
        </w:rPr>
        <w:t>imea</w:t>
      </w:r>
    </w:p>
    <w:p w:rsidR="00564066" w:rsidRDefault="003F1B36">
      <w:pPr>
        <w:pStyle w:val="25"/>
        <w:framePr w:w="6384" w:h="5714" w:hRule="exact" w:wrap="none" w:vAnchor="page" w:hAnchor="page" w:x="1899" w:y="7364"/>
        <w:numPr>
          <w:ilvl w:val="0"/>
          <w:numId w:val="1"/>
        </w:numPr>
        <w:shd w:val="clear" w:color="auto" w:fill="auto"/>
        <w:tabs>
          <w:tab w:val="left" w:pos="242"/>
        </w:tabs>
        <w:spacing w:after="17" w:line="150" w:lineRule="exact"/>
        <w:ind w:left="240" w:hanging="220"/>
        <w:jc w:val="both"/>
      </w:pPr>
      <w:r>
        <w:rPr>
          <w:rStyle w:val="72"/>
        </w:rPr>
        <w:t>ferestrei browser-ului.</w:t>
      </w:r>
    </w:p>
    <w:p w:rsidR="00564066" w:rsidRDefault="003F1B36" w:rsidP="00D94DFC">
      <w:pPr>
        <w:pStyle w:val="25"/>
        <w:framePr w:w="6384" w:h="5714" w:hRule="exact" w:wrap="none" w:vAnchor="page" w:hAnchor="page" w:x="1899" w:y="7364"/>
        <w:numPr>
          <w:ilvl w:val="0"/>
          <w:numId w:val="11"/>
        </w:numPr>
        <w:shd w:val="clear" w:color="auto" w:fill="auto"/>
        <w:tabs>
          <w:tab w:val="left" w:pos="242"/>
        </w:tabs>
        <w:spacing w:after="0" w:line="259" w:lineRule="exact"/>
        <w:ind w:left="240" w:hanging="220"/>
        <w:jc w:val="both"/>
      </w:pPr>
      <w:r>
        <w:rPr>
          <w:rStyle w:val="72"/>
        </w:rPr>
        <w:t>j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 xml:space="preserve">a </w:t>
      </w:r>
      <w:r w:rsidR="00502919">
        <w:rPr>
          <w:rStyle w:val="72"/>
        </w:rPr>
        <w:t>&amp;icirc;</w:t>
      </w:r>
      <w:r>
        <w:rPr>
          <w:rStyle w:val="72"/>
        </w:rPr>
        <w:t>n centrul paginii formula:</w:t>
      </w:r>
    </w:p>
    <w:p w:rsidR="00564066" w:rsidRDefault="003F1B36" w:rsidP="00D94DFC">
      <w:pPr>
        <w:pStyle w:val="33"/>
        <w:framePr w:w="6384" w:h="5714" w:hRule="exact" w:wrap="none" w:vAnchor="page" w:hAnchor="page" w:x="1899" w:y="7364"/>
        <w:numPr>
          <w:ilvl w:val="0"/>
          <w:numId w:val="12"/>
        </w:numPr>
        <w:shd w:val="clear" w:color="auto" w:fill="auto"/>
        <w:tabs>
          <w:tab w:val="left" w:pos="456"/>
        </w:tabs>
        <w:spacing w:before="0" w:line="259" w:lineRule="exact"/>
        <w:ind w:left="240" w:firstLine="0"/>
        <w:jc w:val="both"/>
      </w:pPr>
      <w:r>
        <w:rPr>
          <w:rStyle w:val="3e"/>
          <w:i/>
          <w:iCs/>
        </w:rPr>
        <w:t>(a</w:t>
      </w:r>
      <w:r>
        <w:rPr>
          <w:rStyle w:val="30pt2"/>
        </w:rPr>
        <w:t xml:space="preserve"> </w:t>
      </w:r>
      <w:r>
        <w:rPr>
          <w:rStyle w:val="30pt0"/>
        </w:rPr>
        <w:t xml:space="preserve">+ </w:t>
      </w:r>
      <w:r>
        <w:rPr>
          <w:rStyle w:val="3e"/>
          <w:i/>
          <w:iCs/>
        </w:rPr>
        <w:t>bf</w:t>
      </w:r>
      <w:r>
        <w:rPr>
          <w:rStyle w:val="30pt2"/>
        </w:rPr>
        <w:t xml:space="preserve"> </w:t>
      </w:r>
      <w:r>
        <w:rPr>
          <w:rStyle w:val="30pt"/>
        </w:rPr>
        <w:t xml:space="preserve">= </w:t>
      </w:r>
      <w:r>
        <w:rPr>
          <w:rStyle w:val="34"/>
          <w:i/>
          <w:iCs/>
        </w:rPr>
        <w:t>a</w:t>
      </w:r>
      <w:r>
        <w:rPr>
          <w:rStyle w:val="34"/>
          <w:i/>
          <w:iCs/>
          <w:vertAlign w:val="superscript"/>
        </w:rPr>
        <w:t>2</w:t>
      </w:r>
      <w:r>
        <w:rPr>
          <w:rStyle w:val="34"/>
          <w:i/>
          <w:iCs/>
        </w:rPr>
        <w:t xml:space="preserve"> + </w:t>
      </w:r>
      <w:r>
        <w:rPr>
          <w:rStyle w:val="3e"/>
          <w:i/>
          <w:iCs/>
        </w:rPr>
        <w:t xml:space="preserve">2ab </w:t>
      </w:r>
      <w:r>
        <w:rPr>
          <w:rStyle w:val="39"/>
          <w:i/>
          <w:iCs/>
        </w:rPr>
        <w:t xml:space="preserve">+ </w:t>
      </w:r>
      <w:r>
        <w:rPr>
          <w:rStyle w:val="34"/>
          <w:i/>
          <w:iCs/>
        </w:rPr>
        <w:t>b</w:t>
      </w:r>
      <w:r>
        <w:rPr>
          <w:rStyle w:val="34"/>
          <w:i/>
          <w:iCs/>
          <w:vertAlign w:val="superscript"/>
        </w:rPr>
        <w:t>2</w:t>
      </w:r>
      <w:r>
        <w:rPr>
          <w:rStyle w:val="34"/>
          <w:i/>
          <w:iCs/>
        </w:rPr>
        <w:t>;</w:t>
      </w:r>
    </w:p>
    <w:p w:rsidR="00564066" w:rsidRDefault="003F1B36" w:rsidP="00D94DFC">
      <w:pPr>
        <w:pStyle w:val="33"/>
        <w:framePr w:w="6384" w:h="5714" w:hRule="exact" w:wrap="none" w:vAnchor="page" w:hAnchor="page" w:x="1899" w:y="7364"/>
        <w:numPr>
          <w:ilvl w:val="0"/>
          <w:numId w:val="12"/>
        </w:numPr>
        <w:shd w:val="clear" w:color="auto" w:fill="auto"/>
        <w:tabs>
          <w:tab w:val="left" w:pos="456"/>
        </w:tabs>
        <w:spacing w:before="0" w:line="259" w:lineRule="exact"/>
        <w:ind w:left="240" w:firstLine="0"/>
        <w:jc w:val="both"/>
      </w:pPr>
      <w:r>
        <w:rPr>
          <w:rStyle w:val="3e"/>
          <w:i/>
          <w:iCs/>
        </w:rPr>
        <w:t>{a</w:t>
      </w:r>
      <w:r>
        <w:rPr>
          <w:rStyle w:val="3e"/>
          <w:i/>
          <w:iCs/>
          <w:vertAlign w:val="subscript"/>
        </w:rPr>
        <w:t>t</w:t>
      </w:r>
      <w:r>
        <w:rPr>
          <w:rStyle w:val="3e"/>
          <w:i/>
          <w:iCs/>
        </w:rPr>
        <w:t xml:space="preserve"> </w:t>
      </w:r>
      <w:r>
        <w:rPr>
          <w:rStyle w:val="39"/>
          <w:i/>
          <w:iCs/>
        </w:rPr>
        <w:t>+</w:t>
      </w:r>
      <w:r>
        <w:rPr>
          <w:rStyle w:val="30pt0"/>
        </w:rPr>
        <w:t xml:space="preserve"> </w:t>
      </w:r>
      <w:r>
        <w:rPr>
          <w:rStyle w:val="30pt"/>
        </w:rPr>
        <w:t xml:space="preserve">a, </w:t>
      </w:r>
      <w:r>
        <w:rPr>
          <w:rStyle w:val="30pt0"/>
        </w:rPr>
        <w:t xml:space="preserve">+ </w:t>
      </w:r>
      <w:r>
        <w:rPr>
          <w:rStyle w:val="30pt"/>
        </w:rPr>
        <w:t xml:space="preserve">a,)’ </w:t>
      </w:r>
      <w:r>
        <w:rPr>
          <w:rStyle w:val="30pt0"/>
        </w:rPr>
        <w:t xml:space="preserve">= </w:t>
      </w:r>
      <w:r>
        <w:rPr>
          <w:rStyle w:val="34"/>
          <w:i/>
          <w:iCs/>
        </w:rPr>
        <w:t>a</w:t>
      </w:r>
      <w:r>
        <w:rPr>
          <w:rStyle w:val="34"/>
          <w:i/>
          <w:iCs/>
          <w:vertAlign w:val="superscript"/>
        </w:rPr>
        <w:t>2</w:t>
      </w:r>
      <w:r>
        <w:rPr>
          <w:rStyle w:val="34"/>
          <w:i/>
          <w:iCs/>
        </w:rPr>
        <w:t xml:space="preserve"> </w:t>
      </w:r>
      <w:r>
        <w:rPr>
          <w:rStyle w:val="39"/>
          <w:i/>
          <w:iCs/>
        </w:rPr>
        <w:t xml:space="preserve">+ </w:t>
      </w:r>
      <w:r>
        <w:rPr>
          <w:rStyle w:val="34"/>
          <w:i/>
          <w:iCs/>
        </w:rPr>
        <w:t>a</w:t>
      </w:r>
      <w:r>
        <w:rPr>
          <w:rStyle w:val="34"/>
          <w:i/>
          <w:iCs/>
          <w:vertAlign w:val="superscript"/>
        </w:rPr>
        <w:t>2</w:t>
      </w:r>
      <w:r>
        <w:rPr>
          <w:rStyle w:val="34"/>
          <w:i/>
          <w:iCs/>
        </w:rPr>
        <w:t xml:space="preserve"> </w:t>
      </w:r>
      <w:r>
        <w:rPr>
          <w:rStyle w:val="39"/>
          <w:i/>
          <w:iCs/>
        </w:rPr>
        <w:t xml:space="preserve">+ </w:t>
      </w:r>
      <w:r>
        <w:rPr>
          <w:rStyle w:val="3e"/>
          <w:i/>
          <w:iCs/>
        </w:rPr>
        <w:t xml:space="preserve">a </w:t>
      </w:r>
      <w:r>
        <w:rPr>
          <w:rStyle w:val="34"/>
          <w:i/>
          <w:iCs/>
          <w:vertAlign w:val="superscript"/>
        </w:rPr>
        <w:t>2</w:t>
      </w:r>
      <w:r>
        <w:rPr>
          <w:rStyle w:val="34"/>
          <w:i/>
          <w:iCs/>
        </w:rPr>
        <w:t xml:space="preserve"> </w:t>
      </w:r>
      <w:r>
        <w:rPr>
          <w:rStyle w:val="39"/>
          <w:i/>
          <w:iCs/>
        </w:rPr>
        <w:t xml:space="preserve">+ </w:t>
      </w:r>
      <w:r>
        <w:rPr>
          <w:rStyle w:val="3e"/>
          <w:i/>
          <w:iCs/>
        </w:rPr>
        <w:t>2</w:t>
      </w:r>
      <w:r>
        <w:rPr>
          <w:rStyle w:val="34"/>
          <w:i/>
          <w:iCs/>
        </w:rPr>
        <w:t>a</w:t>
      </w:r>
      <w:r>
        <w:rPr>
          <w:rStyle w:val="34"/>
          <w:i/>
          <w:iCs/>
          <w:vertAlign w:val="subscript"/>
        </w:rPr>
        <w:t>f</w:t>
      </w:r>
      <w:r>
        <w:rPr>
          <w:rStyle w:val="34"/>
          <w:i/>
          <w:iCs/>
        </w:rPr>
        <w:t>a</w:t>
      </w:r>
      <w:r>
        <w:rPr>
          <w:rStyle w:val="34"/>
          <w:i/>
          <w:iCs/>
          <w:vertAlign w:val="subscript"/>
        </w:rPr>
        <w:t>2</w:t>
      </w:r>
      <w:r>
        <w:rPr>
          <w:rStyle w:val="34"/>
          <w:i/>
          <w:iCs/>
        </w:rPr>
        <w:t xml:space="preserve">+ 2 </w:t>
      </w:r>
      <w:r>
        <w:rPr>
          <w:rStyle w:val="3e"/>
          <w:i/>
          <w:iCs/>
        </w:rPr>
        <w:t>a</w:t>
      </w:r>
      <w:r>
        <w:rPr>
          <w:rStyle w:val="3e"/>
          <w:i/>
          <w:iCs/>
          <w:vertAlign w:val="subscript"/>
        </w:rPr>
        <w:t>t</w:t>
      </w:r>
      <w:r>
        <w:rPr>
          <w:rStyle w:val="3e"/>
          <w:i/>
          <w:iCs/>
        </w:rPr>
        <w:t>a</w:t>
      </w:r>
      <w:r>
        <w:rPr>
          <w:rStyle w:val="3e"/>
          <w:i/>
          <w:iCs/>
          <w:vertAlign w:val="subscript"/>
        </w:rPr>
        <w:t>3</w:t>
      </w:r>
      <w:r>
        <w:rPr>
          <w:rStyle w:val="3e"/>
          <w:i/>
          <w:iCs/>
        </w:rPr>
        <w:t xml:space="preserve"> </w:t>
      </w:r>
      <w:r>
        <w:rPr>
          <w:rStyle w:val="34"/>
          <w:i/>
          <w:iCs/>
        </w:rPr>
        <w:t xml:space="preserve">+ </w:t>
      </w:r>
      <w:r>
        <w:rPr>
          <w:rStyle w:val="3e"/>
          <w:i/>
          <w:iCs/>
        </w:rPr>
        <w:t xml:space="preserve">2 </w:t>
      </w:r>
      <w:r>
        <w:rPr>
          <w:rStyle w:val="34"/>
          <w:i/>
          <w:iCs/>
        </w:rPr>
        <w:t>a,a</w:t>
      </w:r>
      <w:r>
        <w:rPr>
          <w:rStyle w:val="34"/>
          <w:i/>
          <w:iCs/>
          <w:vertAlign w:val="subscript"/>
        </w:rPr>
        <w:t>}</w:t>
      </w:r>
      <w:r>
        <w:rPr>
          <w:rStyle w:val="34"/>
          <w:i/>
          <w:iCs/>
        </w:rPr>
        <w:t>;</w:t>
      </w:r>
    </w:p>
    <w:p w:rsidR="00564066" w:rsidRDefault="003F1B36" w:rsidP="00D94DFC">
      <w:pPr>
        <w:pStyle w:val="25"/>
        <w:framePr w:w="6384" w:h="5714" w:hRule="exact" w:wrap="none" w:vAnchor="page" w:hAnchor="page" w:x="1899" w:y="7364"/>
        <w:numPr>
          <w:ilvl w:val="0"/>
          <w:numId w:val="12"/>
        </w:numPr>
        <w:shd w:val="clear" w:color="auto" w:fill="auto"/>
        <w:tabs>
          <w:tab w:val="left" w:pos="456"/>
        </w:tabs>
        <w:spacing w:after="0" w:line="259" w:lineRule="exact"/>
        <w:ind w:left="240" w:firstLine="0"/>
        <w:jc w:val="both"/>
      </w:pPr>
      <w:r>
        <w:rPr>
          <w:rStyle w:val="0pt"/>
        </w:rPr>
        <w:t xml:space="preserve">\a </w:t>
      </w:r>
      <w:r>
        <w:rPr>
          <w:rStyle w:val="0pt2"/>
        </w:rPr>
        <w:t xml:space="preserve">+ </w:t>
      </w:r>
      <w:r>
        <w:rPr>
          <w:rStyle w:val="0pt"/>
        </w:rPr>
        <w:t xml:space="preserve">b\ </w:t>
      </w:r>
      <w:r w:rsidR="006106CC">
        <w:rPr>
          <w:rStyle w:val="0pt"/>
        </w:rPr>
        <w:t>&amp;lt;</w:t>
      </w:r>
      <w:r>
        <w:rPr>
          <w:rStyle w:val="0pt"/>
        </w:rPr>
        <w:t xml:space="preserve"> \a\</w:t>
      </w:r>
      <w:r>
        <w:rPr>
          <w:rStyle w:val="12"/>
        </w:rPr>
        <w:t xml:space="preserve"> </w:t>
      </w:r>
      <w:r>
        <w:rPr>
          <w:rStyle w:val="26"/>
        </w:rPr>
        <w:t xml:space="preserve">+ </w:t>
      </w:r>
      <w:r>
        <w:rPr>
          <w:rStyle w:val="12"/>
        </w:rPr>
        <w:t xml:space="preserve">|b|, </w:t>
      </w:r>
      <w:r>
        <w:rPr>
          <w:rStyle w:val="72"/>
        </w:rPr>
        <w:t xml:space="preserve">pentru orice numere nenule </w:t>
      </w:r>
      <w:r>
        <w:rPr>
          <w:rStyle w:val="0pt3"/>
        </w:rPr>
        <w:t>a</w:t>
      </w:r>
      <w:r>
        <w:rPr>
          <w:rStyle w:val="7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0pt3"/>
        </w:rPr>
        <w:t>b.</w:t>
      </w:r>
    </w:p>
    <w:p w:rsidR="00564066" w:rsidRDefault="003F1B36">
      <w:pPr>
        <w:pStyle w:val="25"/>
        <w:framePr w:wrap="none" w:vAnchor="page" w:hAnchor="page" w:x="9276" w:y="3358"/>
        <w:shd w:val="clear" w:color="auto" w:fill="auto"/>
        <w:spacing w:after="0" w:line="150" w:lineRule="exact"/>
        <w:ind w:left="100" w:firstLine="0"/>
      </w:pPr>
      <w:r>
        <w:rPr>
          <w:rStyle w:val="72"/>
        </w:rPr>
        <w:t>6. Crea</w:t>
      </w:r>
      <w:r w:rsidR="00502919">
        <w:rPr>
          <w:rStyle w:val="72"/>
        </w:rPr>
        <w:t>&amp;#355;</w:t>
      </w:r>
      <w:r>
        <w:rPr>
          <w:rStyle w:val="72"/>
        </w:rPr>
        <w:t>i i</w:t>
      </w:r>
    </w:p>
    <w:p w:rsidR="00564066" w:rsidRDefault="003F1B36">
      <w:pPr>
        <w:pStyle w:val="25"/>
        <w:framePr w:wrap="none" w:vAnchor="page" w:hAnchor="page" w:x="9132" w:y="7880"/>
        <w:shd w:val="clear" w:color="auto" w:fill="auto"/>
        <w:spacing w:after="0" w:line="150" w:lineRule="exact"/>
        <w:ind w:left="100" w:firstLine="0"/>
      </w:pPr>
      <w:r>
        <w:rPr>
          <w:rStyle w:val="0pt5"/>
        </w:rPr>
        <w:t xml:space="preserve">7. </w:t>
      </w: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un</w:t>
      </w:r>
    </w:p>
    <w:p w:rsidR="00564066" w:rsidRDefault="003F1B36">
      <w:pPr>
        <w:pStyle w:val="37"/>
        <w:framePr w:wrap="none" w:vAnchor="page" w:hAnchor="page" w:x="1865" w:y="13355"/>
        <w:shd w:val="clear" w:color="auto" w:fill="000000"/>
        <w:spacing w:line="140" w:lineRule="exact"/>
        <w:ind w:left="20"/>
      </w:pPr>
      <w:r>
        <w:rPr>
          <w:rStyle w:val="3f5"/>
          <w:b/>
          <w:bCs/>
        </w:rPr>
        <w:t>14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565568" behindDoc="1" locked="0" layoutInCell="1" allowOverlap="1" wp14:anchorId="4F42A339" wp14:editId="4A7C9D92">
            <wp:simplePos x="0" y="0"/>
            <wp:positionH relativeFrom="page">
              <wp:posOffset>1214120</wp:posOffset>
            </wp:positionH>
            <wp:positionV relativeFrom="page">
              <wp:posOffset>4341495</wp:posOffset>
            </wp:positionV>
            <wp:extent cx="450850" cy="323215"/>
            <wp:effectExtent l="0" t="0" r="6350" b="635"/>
            <wp:wrapNone/>
            <wp:docPr id="188" name="Рисунок 10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3F1B36">
      <w:pPr>
        <w:pStyle w:val="ac"/>
        <w:framePr w:wrap="none" w:vAnchor="page" w:hAnchor="page" w:x="8359" w:y="3166"/>
        <w:shd w:val="clear" w:color="auto" w:fill="auto"/>
        <w:spacing w:line="110" w:lineRule="exact"/>
      </w:pPr>
      <w:r>
        <w:rPr>
          <w:rStyle w:val="af7"/>
          <w:b/>
          <w:bCs/>
        </w:rPr>
        <w:lastRenderedPageBreak/>
        <w:t xml:space="preserve">- </w:t>
      </w:r>
      <w:r>
        <w:rPr>
          <w:rStyle w:val="ad"/>
          <w:b/>
          <w:bCs/>
        </w:rPr>
        <w:t>Formatarea textului</w:t>
      </w:r>
    </w:p>
    <w:p w:rsidR="00564066" w:rsidRDefault="003F1B36" w:rsidP="00D94DFC">
      <w:pPr>
        <w:pStyle w:val="25"/>
        <w:framePr w:wrap="none" w:vAnchor="page" w:hAnchor="page" w:x="3612" w:y="3478"/>
        <w:numPr>
          <w:ilvl w:val="0"/>
          <w:numId w:val="11"/>
        </w:numPr>
        <w:shd w:val="clear" w:color="auto" w:fill="auto"/>
        <w:tabs>
          <w:tab w:val="left" w:pos="221"/>
        </w:tabs>
        <w:spacing w:after="0" w:line="150" w:lineRule="exact"/>
        <w:ind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un document html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:</w:t>
      </w:r>
    </w:p>
    <w:p w:rsidR="00564066" w:rsidRDefault="003F1B36" w:rsidP="00D94DFC">
      <w:pPr>
        <w:pStyle w:val="25"/>
        <w:framePr w:wrap="none" w:vAnchor="page" w:hAnchor="page" w:x="3602" w:y="7817"/>
        <w:numPr>
          <w:ilvl w:val="0"/>
          <w:numId w:val="11"/>
        </w:numPr>
        <w:shd w:val="clear" w:color="auto" w:fill="auto"/>
        <w:tabs>
          <w:tab w:val="left" w:pos="211"/>
        </w:tabs>
        <w:spacing w:after="0" w:line="150" w:lineRule="exact"/>
        <w:ind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 xml:space="preserve">i un document html care </w:t>
      </w:r>
      <w:r>
        <w:rPr>
          <w:rStyle w:val="12"/>
        </w:rPr>
        <w:t xml:space="preserve">va </w:t>
      </w:r>
      <w:r>
        <w:rPr>
          <w:rStyle w:val="72"/>
        </w:rPr>
        <w:t>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: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 w:rsidP="00D94DFC">
      <w:pPr>
        <w:pStyle w:val="25"/>
        <w:framePr w:wrap="none" w:vAnchor="page" w:hAnchor="page" w:x="2526" w:y="3418"/>
        <w:numPr>
          <w:ilvl w:val="0"/>
          <w:numId w:val="11"/>
        </w:numPr>
        <w:shd w:val="clear" w:color="auto" w:fill="auto"/>
        <w:tabs>
          <w:tab w:val="left" w:pos="235"/>
        </w:tabs>
        <w:spacing w:after="0" w:line="150" w:lineRule="exact"/>
        <w:ind w:left="240" w:hanging="240"/>
        <w:jc w:val="both"/>
      </w:pPr>
      <w:r>
        <w:rPr>
          <w:rStyle w:val="72"/>
        </w:rPr>
        <w:lastRenderedPageBreak/>
        <w:t>Crea</w:t>
      </w:r>
      <w:r w:rsidR="00502919">
        <w:rPr>
          <w:rStyle w:val="72"/>
        </w:rPr>
        <w:t>&amp;#355;</w:t>
      </w:r>
      <w:r>
        <w:rPr>
          <w:rStyle w:val="72"/>
        </w:rPr>
        <w:t>i un document html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:</w:t>
      </w:r>
    </w:p>
    <w:p w:rsidR="00564066" w:rsidRDefault="003F1B36" w:rsidP="00D94DFC">
      <w:pPr>
        <w:pStyle w:val="25"/>
        <w:framePr w:w="6394" w:h="979" w:hRule="exact" w:wrap="none" w:vAnchor="page" w:hAnchor="page" w:x="2526" w:y="7885"/>
        <w:numPr>
          <w:ilvl w:val="0"/>
          <w:numId w:val="11"/>
        </w:numPr>
        <w:shd w:val="clear" w:color="auto" w:fill="auto"/>
        <w:tabs>
          <w:tab w:val="left" w:pos="235"/>
        </w:tabs>
        <w:spacing w:after="0" w:line="230" w:lineRule="exact"/>
        <w:ind w:left="240" w:hanging="24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care va afi</w:t>
      </w:r>
      <w:r w:rsidR="00502919">
        <w:rPr>
          <w:rStyle w:val="72"/>
        </w:rPr>
        <w:t>&amp;#351;</w:t>
      </w:r>
      <w:r>
        <w:rPr>
          <w:rStyle w:val="72"/>
        </w:rPr>
        <w:t>a o poezie cu titlul de culoare ro</w:t>
      </w:r>
      <w:r w:rsidR="00502919">
        <w:rPr>
          <w:rStyle w:val="72"/>
        </w:rPr>
        <w:t>&amp;#351;</w:t>
      </w:r>
      <w:r>
        <w:rPr>
          <w:rStyle w:val="72"/>
        </w:rPr>
        <w:t>ie, centrat, pe fundal galben cu nivelul de titlu 3, desp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 xml:space="preserve">it de restul textului cu o linie de grosimea 5 pixeli </w:t>
      </w:r>
      <w:r w:rsidR="00502919">
        <w:rPr>
          <w:rStyle w:val="72"/>
        </w:rPr>
        <w:t>&amp;#351;</w:t>
      </w:r>
      <w:r>
        <w:rPr>
          <w:rStyle w:val="72"/>
        </w:rPr>
        <w:t>i lungimea 50% din l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mea ferestrei browser-ului. Caracterele textului vor fi </w:t>
      </w:r>
      <w:r w:rsidR="00502919">
        <w:rPr>
          <w:rStyle w:val="72"/>
        </w:rPr>
        <w:t>&amp;icirc;</w:t>
      </w:r>
      <w:r>
        <w:rPr>
          <w:rStyle w:val="72"/>
        </w:rPr>
        <w:t>ngro</w:t>
      </w:r>
      <w:r w:rsidR="00502919">
        <w:rPr>
          <w:rStyle w:val="72"/>
        </w:rPr>
        <w:t>&amp;#351;</w:t>
      </w:r>
      <w:r>
        <w:rPr>
          <w:rStyle w:val="72"/>
        </w:rPr>
        <w:t xml:space="preserve">ate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 w:rsidR="00502919">
        <w:rPr>
          <w:rStyle w:val="72"/>
        </w:rPr>
        <w:t>&amp;icirc;</w:t>
      </w:r>
      <w:r>
        <w:rPr>
          <w:rStyle w:val="72"/>
        </w:rPr>
        <w:t>nclinate.</w:t>
      </w:r>
    </w:p>
    <w:p w:rsidR="00564066" w:rsidRDefault="003F1B36">
      <w:pPr>
        <w:pStyle w:val="37"/>
        <w:framePr w:wrap="none" w:vAnchor="page" w:hAnchor="page" w:x="2454" w:y="13247"/>
        <w:shd w:val="clear" w:color="auto" w:fill="000000"/>
        <w:spacing w:line="140" w:lineRule="exact"/>
        <w:ind w:left="20"/>
      </w:pPr>
      <w:r>
        <w:rPr>
          <w:rStyle w:val="3f5"/>
          <w:b/>
          <w:bCs/>
        </w:rPr>
        <w:t>16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70"/>
        <w:framePr w:wrap="none" w:vAnchor="page" w:hAnchor="page" w:x="2583" w:y="4004"/>
        <w:shd w:val="clear" w:color="auto" w:fill="auto"/>
        <w:spacing w:line="260" w:lineRule="exact"/>
        <w:ind w:left="3260"/>
        <w:jc w:val="left"/>
      </w:pPr>
      <w:bookmarkStart w:id="10" w:name="bookmark12"/>
      <w:r>
        <w:rPr>
          <w:rStyle w:val="71"/>
          <w:b/>
          <w:bCs/>
        </w:rPr>
        <w:lastRenderedPageBreak/>
        <w:t>Liste</w:t>
      </w:r>
      <w:bookmarkEnd w:id="10"/>
    </w:p>
    <w:p w:rsidR="00564066" w:rsidRDefault="003F1B36">
      <w:pPr>
        <w:pStyle w:val="25"/>
        <w:framePr w:w="6475" w:h="7811" w:hRule="exact" w:wrap="none" w:vAnchor="page" w:hAnchor="page" w:x="2583" w:y="5212"/>
        <w:shd w:val="clear" w:color="auto" w:fill="auto"/>
        <w:spacing w:after="0" w:line="235" w:lineRule="exact"/>
        <w:ind w:left="260" w:right="40" w:firstLine="0"/>
        <w:jc w:val="both"/>
      </w:pPr>
      <w:r>
        <w:rPr>
          <w:rStyle w:val="72"/>
        </w:rPr>
        <w:t>Pentru organizarea structurat</w:t>
      </w:r>
      <w:r w:rsidR="00502919">
        <w:rPr>
          <w:rStyle w:val="72"/>
        </w:rPr>
        <w:t>&amp;#259;</w:t>
      </w:r>
      <w:r>
        <w:rPr>
          <w:rStyle w:val="72"/>
        </w:rPr>
        <w:t xml:space="preserve"> a informa</w:t>
      </w:r>
      <w:r w:rsidR="00502919">
        <w:rPr>
          <w:rStyle w:val="72"/>
        </w:rPr>
        <w:t>&amp;#355;</w:t>
      </w:r>
      <w:r>
        <w:rPr>
          <w:rStyle w:val="72"/>
        </w:rPr>
        <w:t xml:space="preserve">iei unui document </w:t>
      </w:r>
      <w:r>
        <w:rPr>
          <w:rStyle w:val="12"/>
        </w:rPr>
        <w:t xml:space="preserve">html </w:t>
      </w:r>
      <w:r>
        <w:rPr>
          <w:rStyle w:val="72"/>
        </w:rPr>
        <w:t xml:space="preserve">se pot folosi listele. Deosebim: </w:t>
      </w:r>
      <w:r>
        <w:rPr>
          <w:rStyle w:val="12"/>
        </w:rPr>
        <w:t xml:space="preserve">a) </w:t>
      </w:r>
      <w:r>
        <w:rPr>
          <w:rStyle w:val="72"/>
        </w:rPr>
        <w:t xml:space="preserve">liste neordonate; </w:t>
      </w:r>
      <w:r>
        <w:rPr>
          <w:rStyle w:val="12"/>
        </w:rPr>
        <w:t xml:space="preserve">b) </w:t>
      </w:r>
      <w:r>
        <w:rPr>
          <w:rStyle w:val="72"/>
        </w:rPr>
        <w:t xml:space="preserve">liste ordonate; </w:t>
      </w:r>
      <w:r>
        <w:rPr>
          <w:rStyle w:val="12"/>
        </w:rPr>
        <w:t xml:space="preserve">c) </w:t>
      </w:r>
      <w:r>
        <w:rPr>
          <w:rStyle w:val="72"/>
        </w:rPr>
        <w:t>liste de defini</w:t>
      </w:r>
      <w:r w:rsidR="00502919">
        <w:rPr>
          <w:rStyle w:val="72"/>
        </w:rPr>
        <w:t>&amp;#355;</w:t>
      </w:r>
      <w:r>
        <w:rPr>
          <w:rStyle w:val="72"/>
        </w:rPr>
        <w:t>ii.</w:t>
      </w:r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13"/>
        </w:numPr>
        <w:shd w:val="clear" w:color="auto" w:fill="auto"/>
        <w:tabs>
          <w:tab w:val="left" w:pos="684"/>
        </w:tabs>
        <w:spacing w:after="0" w:line="240" w:lineRule="exact"/>
        <w:ind w:left="260" w:right="40" w:firstLine="0"/>
        <w:jc w:val="both"/>
      </w:pPr>
      <w:r>
        <w:rPr>
          <w:rStyle w:val="0pt5"/>
        </w:rPr>
        <w:t xml:space="preserve">Listele neordonate </w:t>
      </w:r>
      <w:r>
        <w:rPr>
          <w:rStyle w:val="72"/>
        </w:rPr>
        <w:t>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</w:t>
      </w:r>
      <w:r>
        <w:rPr>
          <w:rStyle w:val="12"/>
        </w:rPr>
        <w:t xml:space="preserve">a indica </w:t>
      </w:r>
      <w:r>
        <w:rPr>
          <w:rStyle w:val="72"/>
        </w:rPr>
        <w:t xml:space="preserve">o succesiune </w:t>
      </w:r>
      <w:r>
        <w:rPr>
          <w:rStyle w:val="12"/>
        </w:rPr>
        <w:t>f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 xml:space="preserve">o subordonare </w:t>
      </w:r>
      <w:r>
        <w:rPr>
          <w:rStyle w:val="12"/>
        </w:rPr>
        <w:t>ierarhic</w:t>
      </w:r>
      <w:r w:rsidR="00502919">
        <w:rPr>
          <w:rStyle w:val="12"/>
        </w:rPr>
        <w:t>&amp;#259;</w:t>
      </w:r>
      <w:r>
        <w:rPr>
          <w:rStyle w:val="12"/>
        </w:rPr>
        <w:t>.</w:t>
      </w:r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3"/>
        </w:numPr>
        <w:shd w:val="clear" w:color="auto" w:fill="auto"/>
        <w:tabs>
          <w:tab w:val="left" w:pos="458"/>
        </w:tabs>
        <w:spacing w:after="0" w:line="230" w:lineRule="exact"/>
        <w:ind w:left="560" w:right="40" w:hanging="320"/>
        <w:jc w:val="both"/>
      </w:pPr>
      <w:r>
        <w:rPr>
          <w:rStyle w:val="72"/>
        </w:rPr>
        <w:t xml:space="preserve">Pentru a specifica </w:t>
      </w:r>
      <w:r w:rsidR="00502919">
        <w:rPr>
          <w:rStyle w:val="72"/>
        </w:rPr>
        <w:t>&amp;icirc;</w:t>
      </w:r>
      <w:r>
        <w:rPr>
          <w:rStyle w:val="72"/>
        </w:rPr>
        <w:t xml:space="preserve">nceputul </w:t>
      </w:r>
      <w:r w:rsidR="00502919">
        <w:rPr>
          <w:rStyle w:val="72"/>
        </w:rPr>
        <w:t>&amp;#351;</w:t>
      </w:r>
      <w:r>
        <w:rPr>
          <w:rStyle w:val="72"/>
        </w:rPr>
        <w:t>i sf</w:t>
      </w:r>
      <w:r w:rsidR="00502919">
        <w:rPr>
          <w:rStyle w:val="72"/>
        </w:rPr>
        <w:t>&amp;icirc;</w:t>
      </w:r>
      <w:r>
        <w:rPr>
          <w:rStyle w:val="72"/>
        </w:rPr>
        <w:t>r</w:t>
      </w:r>
      <w:r w:rsidR="00502919">
        <w:rPr>
          <w:rStyle w:val="72"/>
        </w:rPr>
        <w:t>&amp;#351;</w:t>
      </w:r>
      <w:r>
        <w:rPr>
          <w:rStyle w:val="72"/>
        </w:rPr>
        <w:t xml:space="preserve">itul unei astfel de liste </w:t>
      </w:r>
      <w:r>
        <w:rPr>
          <w:rStyle w:val="12"/>
        </w:rPr>
        <w:t xml:space="preserve">se </w:t>
      </w:r>
      <w:r>
        <w:rPr>
          <w:rStyle w:val="72"/>
        </w:rPr>
        <w:t>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etichetele </w:t>
      </w:r>
      <w:r w:rsidR="006106CC">
        <w:rPr>
          <w:rStyle w:val="72"/>
        </w:rPr>
        <w:t>&amp;lt;</w:t>
      </w:r>
      <w:r>
        <w:rPr>
          <w:rStyle w:val="72"/>
        </w:rPr>
        <w:t>UL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 w:rsidR="006106CC">
        <w:rPr>
          <w:rStyle w:val="12"/>
        </w:rPr>
        <w:t>&amp;lt;</w:t>
      </w:r>
      <w:r>
        <w:rPr>
          <w:rStyle w:val="12"/>
        </w:rPr>
        <w:t>/UL</w:t>
      </w:r>
      <w:r w:rsidR="006106CC">
        <w:rPr>
          <w:rStyle w:val="12"/>
        </w:rPr>
        <w:t>&amp;gt;</w:t>
      </w:r>
      <w:r>
        <w:rPr>
          <w:rStyle w:val="12"/>
        </w:rPr>
        <w:t xml:space="preserve"> </w:t>
      </w:r>
      <w:r>
        <w:rPr>
          <w:rStyle w:val="72"/>
        </w:rPr>
        <w:t xml:space="preserve">(„unordered list” </w:t>
      </w:r>
      <w:r>
        <w:rPr>
          <w:rStyle w:val="35"/>
        </w:rPr>
        <w:t xml:space="preserve">- </w:t>
      </w:r>
      <w:r>
        <w:rPr>
          <w:rStyle w:val="72"/>
        </w:rPr>
        <w:t>list</w:t>
      </w:r>
      <w:r w:rsidR="00502919">
        <w:rPr>
          <w:rStyle w:val="72"/>
        </w:rPr>
        <w:t>&amp;#259;</w:t>
      </w:r>
      <w:r>
        <w:rPr>
          <w:rStyle w:val="72"/>
        </w:rPr>
        <w:t xml:space="preserve"> neordonat</w:t>
      </w:r>
      <w:r w:rsidR="00502919">
        <w:rPr>
          <w:rStyle w:val="72"/>
        </w:rPr>
        <w:t>&amp;#259;</w:t>
      </w:r>
      <w:r>
        <w:rPr>
          <w:rStyle w:val="72"/>
        </w:rPr>
        <w:t>).</w:t>
      </w:r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3"/>
        </w:numPr>
        <w:shd w:val="clear" w:color="auto" w:fill="auto"/>
        <w:tabs>
          <w:tab w:val="left" w:pos="458"/>
        </w:tabs>
        <w:spacing w:after="0" w:line="230" w:lineRule="exact"/>
        <w:ind w:left="560" w:right="40" w:hanging="320"/>
        <w:jc w:val="both"/>
      </w:pPr>
      <w:r>
        <w:rPr>
          <w:rStyle w:val="72"/>
        </w:rPr>
        <w:t xml:space="preserve">Orice element al listei este precedat de eticheta </w:t>
      </w:r>
      <w:r w:rsidR="006106CC">
        <w:rPr>
          <w:rStyle w:val="12"/>
        </w:rPr>
        <w:t>&amp;lt;</w:t>
      </w:r>
      <w:r>
        <w:rPr>
          <w:rStyle w:val="12"/>
        </w:rPr>
        <w:t>LI</w:t>
      </w:r>
      <w:r w:rsidR="006106CC">
        <w:rPr>
          <w:rStyle w:val="12"/>
        </w:rPr>
        <w:t>&amp;gt;</w:t>
      </w:r>
      <w:r>
        <w:rPr>
          <w:rStyle w:val="12"/>
        </w:rPr>
        <w:t xml:space="preserve"> („list </w:t>
      </w:r>
      <w:r>
        <w:rPr>
          <w:rStyle w:val="72"/>
        </w:rPr>
        <w:t xml:space="preserve">item” </w:t>
      </w:r>
      <w:r>
        <w:rPr>
          <w:rStyle w:val="26"/>
        </w:rPr>
        <w:t xml:space="preserve">- </w:t>
      </w:r>
      <w:r>
        <w:rPr>
          <w:rStyle w:val="12"/>
        </w:rPr>
        <w:t xml:space="preserve">nu </w:t>
      </w:r>
      <w:r>
        <w:rPr>
          <w:rStyle w:val="72"/>
        </w:rPr>
        <w:t xml:space="preserve">este nevoie de eticheta </w:t>
      </w:r>
      <w:r w:rsidR="006106CC">
        <w:rPr>
          <w:rStyle w:val="12"/>
        </w:rPr>
        <w:t>&amp;lt;</w:t>
      </w:r>
      <w:r>
        <w:rPr>
          <w:rStyle w:val="12"/>
        </w:rPr>
        <w:t>/LI</w:t>
      </w:r>
      <w:r w:rsidR="006106CC">
        <w:rPr>
          <w:rStyle w:val="12"/>
        </w:rPr>
        <w:t>&amp;gt;</w:t>
      </w:r>
      <w:r>
        <w:rPr>
          <w:rStyle w:val="12"/>
        </w:rPr>
        <w:t>).</w:t>
      </w:r>
    </w:p>
    <w:p w:rsidR="00564066" w:rsidRDefault="003F1B36">
      <w:pPr>
        <w:pStyle w:val="25"/>
        <w:framePr w:w="6475" w:h="7811" w:hRule="exact" w:wrap="none" w:vAnchor="page" w:hAnchor="page" w:x="2583" w:y="5212"/>
        <w:shd w:val="clear" w:color="auto" w:fill="auto"/>
        <w:spacing w:after="0" w:line="235" w:lineRule="exact"/>
        <w:ind w:left="260" w:right="40" w:firstLine="0"/>
        <w:jc w:val="both"/>
      </w:pPr>
      <w:r>
        <w:rPr>
          <w:rStyle w:val="72"/>
        </w:rPr>
        <w:t>Fiec</w:t>
      </w:r>
      <w:r w:rsidR="00502919">
        <w:rPr>
          <w:rStyle w:val="72"/>
        </w:rPr>
        <w:t>&amp;#259;</w:t>
      </w:r>
      <w:r>
        <w:rPr>
          <w:rStyle w:val="72"/>
        </w:rPr>
        <w:t xml:space="preserve">rei dintre etichetele </w:t>
      </w:r>
      <w:r w:rsidR="006106CC">
        <w:rPr>
          <w:rStyle w:val="12"/>
        </w:rPr>
        <w:t>&amp;lt;</w:t>
      </w:r>
      <w:r>
        <w:rPr>
          <w:rStyle w:val="12"/>
        </w:rPr>
        <w:t>UL</w:t>
      </w:r>
      <w:r w:rsidR="006106CC">
        <w:rPr>
          <w:rStyle w:val="12"/>
        </w:rPr>
        <w:t>&amp;gt;</w:t>
      </w:r>
      <w:r>
        <w:rPr>
          <w:rStyle w:val="12"/>
        </w:rPr>
        <w:t xml:space="preserve">, </w:t>
      </w:r>
      <w:r w:rsidR="006106CC">
        <w:rPr>
          <w:rStyle w:val="12"/>
        </w:rPr>
        <w:t>&amp;lt;</w:t>
      </w:r>
      <w:r>
        <w:rPr>
          <w:rStyle w:val="12"/>
        </w:rPr>
        <w:t>LI</w:t>
      </w:r>
      <w:r w:rsidR="006106CC">
        <w:rPr>
          <w:rStyle w:val="12"/>
        </w:rPr>
        <w:t>&amp;gt;</w:t>
      </w:r>
      <w:r>
        <w:rPr>
          <w:rStyle w:val="12"/>
        </w:rPr>
        <w:t xml:space="preserve"> </w:t>
      </w:r>
      <w:r>
        <w:rPr>
          <w:rStyle w:val="26"/>
        </w:rPr>
        <w:t xml:space="preserve">i </w:t>
      </w:r>
      <w:r>
        <w:rPr>
          <w:rStyle w:val="12"/>
        </w:rPr>
        <w:t xml:space="preserve">se </w:t>
      </w:r>
      <w:r>
        <w:rPr>
          <w:rStyle w:val="72"/>
        </w:rPr>
        <w:t>poate ata</w:t>
      </w:r>
      <w:r w:rsidR="00502919">
        <w:rPr>
          <w:rStyle w:val="72"/>
        </w:rPr>
        <w:t>&amp;#351;</w:t>
      </w:r>
      <w:r>
        <w:rPr>
          <w:rStyle w:val="72"/>
        </w:rPr>
        <w:t xml:space="preserve">a atributul </w:t>
      </w:r>
      <w:r>
        <w:rPr>
          <w:rStyle w:val="0pt3"/>
        </w:rPr>
        <w:t>type,</w:t>
      </w:r>
      <w:r>
        <w:rPr>
          <w:rStyle w:val="72"/>
        </w:rPr>
        <w:t xml:space="preserve"> care poate lua una dintre urm</w:t>
      </w:r>
      <w:r w:rsidR="00502919">
        <w:rPr>
          <w:rStyle w:val="72"/>
        </w:rPr>
        <w:t>&amp;#259;</w:t>
      </w:r>
      <w:r>
        <w:rPr>
          <w:rStyle w:val="72"/>
        </w:rPr>
        <w:t xml:space="preserve">toarele trei valori: </w:t>
      </w:r>
      <w:r>
        <w:rPr>
          <w:rStyle w:val="0pt3"/>
        </w:rPr>
        <w:t>Circle, Square, Disc.</w:t>
      </w:r>
      <w:r>
        <w:rPr>
          <w:rStyle w:val="72"/>
        </w:rPr>
        <w:t xml:space="preserve"> Acest atribut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marcajul care precede fiecare element al </w:t>
      </w:r>
      <w:r>
        <w:rPr>
          <w:rStyle w:val="12"/>
        </w:rPr>
        <w:t>listei.</w:t>
      </w:r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13"/>
        </w:numPr>
        <w:shd w:val="clear" w:color="auto" w:fill="auto"/>
        <w:tabs>
          <w:tab w:val="left" w:pos="684"/>
        </w:tabs>
        <w:spacing w:after="0" w:line="230" w:lineRule="exact"/>
        <w:ind w:left="260" w:right="40" w:firstLine="0"/>
        <w:jc w:val="both"/>
      </w:pPr>
      <w:r>
        <w:rPr>
          <w:rStyle w:val="0pt5"/>
        </w:rPr>
        <w:t xml:space="preserve">Listele ordonate </w:t>
      </w:r>
      <w:r>
        <w:rPr>
          <w:rStyle w:val="72"/>
        </w:rPr>
        <w:t xml:space="preserve">(se mai numesc </w:t>
      </w:r>
      <w:r>
        <w:rPr>
          <w:rStyle w:val="0pt"/>
        </w:rPr>
        <w:t xml:space="preserve">liste </w:t>
      </w:r>
      <w:r>
        <w:rPr>
          <w:rStyle w:val="0pt3"/>
        </w:rPr>
        <w:t>numerotate)</w:t>
      </w:r>
      <w:r>
        <w:rPr>
          <w:rStyle w:val="72"/>
        </w:rPr>
        <w:t xml:space="preserve"> se </w:t>
      </w:r>
      <w:r w:rsidR="00502919">
        <w:rPr>
          <w:rStyle w:val="72"/>
        </w:rPr>
        <w:t>&amp;icirc;</w:t>
      </w:r>
      <w:r>
        <w:rPr>
          <w:rStyle w:val="72"/>
        </w:rPr>
        <w:t>ncadr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tichetele </w:t>
      </w:r>
      <w:r w:rsidR="006106CC">
        <w:rPr>
          <w:rStyle w:val="12"/>
        </w:rPr>
        <w:t>&amp;lt;</w:t>
      </w:r>
      <w:r>
        <w:rPr>
          <w:rStyle w:val="12"/>
        </w:rPr>
        <w:t>OL</w:t>
      </w:r>
      <w:r w:rsidR="006106CC">
        <w:rPr>
          <w:rStyle w:val="12"/>
        </w:rPr>
        <w:t>&amp;gt;</w:t>
      </w:r>
      <w:r>
        <w:rPr>
          <w:rStyle w:val="1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 w:rsidR="006106CC">
        <w:rPr>
          <w:rStyle w:val="72"/>
        </w:rPr>
        <w:t>&amp;lt;</w:t>
      </w:r>
      <w:r>
        <w:rPr>
          <w:rStyle w:val="72"/>
        </w:rPr>
        <w:t>/OL</w:t>
      </w:r>
      <w:r w:rsidR="006106CC">
        <w:rPr>
          <w:rStyle w:val="72"/>
        </w:rPr>
        <w:t>&amp;gt;</w:t>
      </w:r>
      <w:r>
        <w:rPr>
          <w:rStyle w:val="72"/>
        </w:rPr>
        <w:t xml:space="preserve"> („ordered list” </w:t>
      </w:r>
      <w:r>
        <w:rPr>
          <w:rStyle w:val="26"/>
        </w:rPr>
        <w:t xml:space="preserve">- </w:t>
      </w:r>
      <w:r>
        <w:rPr>
          <w:rStyle w:val="72"/>
        </w:rPr>
        <w:t>list</w:t>
      </w:r>
      <w:r w:rsidR="00502919">
        <w:rPr>
          <w:rStyle w:val="72"/>
        </w:rPr>
        <w:t>&amp;#259;</w:t>
      </w:r>
      <w:r>
        <w:rPr>
          <w:rStyle w:val="72"/>
        </w:rPr>
        <w:t xml:space="preserve"> ordonat</w:t>
      </w:r>
      <w:r w:rsidR="00502919">
        <w:rPr>
          <w:rStyle w:val="72"/>
        </w:rPr>
        <w:t>&amp;#259;</w:t>
      </w:r>
      <w:r>
        <w:rPr>
          <w:rStyle w:val="72"/>
        </w:rPr>
        <w:t>).</w:t>
      </w:r>
    </w:p>
    <w:p w:rsidR="00564066" w:rsidRDefault="003F1B36">
      <w:pPr>
        <w:pStyle w:val="25"/>
        <w:framePr w:w="6475" w:h="7811" w:hRule="exact" w:wrap="none" w:vAnchor="page" w:hAnchor="page" w:x="2583" w:y="5212"/>
        <w:shd w:val="clear" w:color="auto" w:fill="auto"/>
        <w:spacing w:after="0" w:line="230" w:lineRule="exact"/>
        <w:ind w:left="260" w:right="40" w:firstLine="0"/>
        <w:jc w:val="both"/>
      </w:pPr>
      <w:r>
        <w:rPr>
          <w:rStyle w:val="12"/>
        </w:rPr>
        <w:t xml:space="preserve">Ca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 w:rsidR="00502919">
        <w:rPr>
          <w:rStyle w:val="72"/>
        </w:rPr>
        <w:t>&amp;icirc;</w:t>
      </w:r>
      <w:r>
        <w:rPr>
          <w:rStyle w:val="72"/>
        </w:rPr>
        <w:t xml:space="preserve">n cazul </w:t>
      </w:r>
      <w:r>
        <w:rPr>
          <w:rStyle w:val="12"/>
        </w:rPr>
        <w:t xml:space="preserve">listei </w:t>
      </w:r>
      <w:r>
        <w:rPr>
          <w:rStyle w:val="72"/>
        </w:rPr>
        <w:t xml:space="preserve">neordonate, orice element al listei ordonate este precedat de eticheta </w:t>
      </w:r>
      <w:r w:rsidR="006106CC">
        <w:rPr>
          <w:rStyle w:val="12"/>
        </w:rPr>
        <w:t>&amp;lt;</w:t>
      </w:r>
      <w:r>
        <w:rPr>
          <w:rStyle w:val="12"/>
        </w:rPr>
        <w:t>LI</w:t>
      </w:r>
      <w:r w:rsidR="006106CC">
        <w:rPr>
          <w:rStyle w:val="12"/>
        </w:rPr>
        <w:t>&amp;gt;</w:t>
      </w:r>
      <w:r>
        <w:rPr>
          <w:rStyle w:val="12"/>
        </w:rPr>
        <w:t xml:space="preserve">. </w:t>
      </w:r>
      <w:r>
        <w:rPr>
          <w:rStyle w:val="72"/>
        </w:rPr>
        <w:t xml:space="preserve">Atributul </w:t>
      </w:r>
      <w:r>
        <w:rPr>
          <w:rStyle w:val="0pt"/>
        </w:rPr>
        <w:t>type</w:t>
      </w:r>
      <w:r>
        <w:rPr>
          <w:rStyle w:val="12"/>
        </w:rPr>
        <w:t xml:space="preserve"> </w:t>
      </w:r>
      <w:r>
        <w:rPr>
          <w:rStyle w:val="72"/>
        </w:rPr>
        <w:t xml:space="preserve">al etichetelor </w:t>
      </w:r>
      <w:r w:rsidR="006106CC">
        <w:rPr>
          <w:rStyle w:val="72"/>
        </w:rPr>
        <w:t>&amp;lt;</w:t>
      </w:r>
      <w:r>
        <w:rPr>
          <w:rStyle w:val="72"/>
        </w:rPr>
        <w:t>OL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 w:rsidR="006106CC">
        <w:rPr>
          <w:rStyle w:val="72"/>
        </w:rPr>
        <w:t>&amp;lt;</w:t>
      </w:r>
      <w:r>
        <w:rPr>
          <w:rStyle w:val="72"/>
        </w:rPr>
        <w:t>UL</w:t>
      </w:r>
      <w:r w:rsidR="006106CC">
        <w:rPr>
          <w:rStyle w:val="72"/>
        </w:rPr>
        <w:t>&amp;gt;</w:t>
      </w:r>
      <w:r>
        <w:rPr>
          <w:rStyle w:val="72"/>
        </w:rPr>
        <w:t xml:space="preserve"> (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12"/>
        </w:rPr>
        <w:t xml:space="preserve">cazul </w:t>
      </w:r>
      <w:r>
        <w:rPr>
          <w:rStyle w:val="72"/>
        </w:rPr>
        <w:t xml:space="preserve">acestei liste) poate lua una </w:t>
      </w:r>
      <w:r>
        <w:rPr>
          <w:rStyle w:val="12"/>
        </w:rPr>
        <w:t xml:space="preserve">dm </w:t>
      </w:r>
      <w:r>
        <w:rPr>
          <w:rStyle w:val="72"/>
        </w:rPr>
        <w:t xml:space="preserve">valorile: A, a, I, i, </w:t>
      </w:r>
      <w:r>
        <w:rPr>
          <w:rStyle w:val="12"/>
        </w:rPr>
        <w:t>1</w:t>
      </w:r>
      <w:r>
        <w:rPr>
          <w:rStyle w:val="26"/>
        </w:rPr>
        <w:t>.</w:t>
      </w:r>
    </w:p>
    <w:p w:rsidR="00564066" w:rsidRDefault="003F1B36">
      <w:pPr>
        <w:pStyle w:val="25"/>
        <w:framePr w:w="6475" w:h="7811" w:hRule="exact" w:wrap="none" w:vAnchor="page" w:hAnchor="page" w:x="2583" w:y="5212"/>
        <w:shd w:val="clear" w:color="auto" w:fill="auto"/>
        <w:spacing w:after="40" w:line="150" w:lineRule="exact"/>
        <w:ind w:left="560" w:hanging="32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atributul </w:t>
      </w:r>
      <w:r>
        <w:rPr>
          <w:rStyle w:val="0pt3"/>
        </w:rPr>
        <w:t>type</w:t>
      </w:r>
      <w:r>
        <w:rPr>
          <w:rStyle w:val="72"/>
        </w:rPr>
        <w:t xml:space="preserve"> nu este specificat, elementele </w:t>
      </w:r>
      <w:r>
        <w:rPr>
          <w:rStyle w:val="12"/>
        </w:rPr>
        <w:t xml:space="preserve">listei </w:t>
      </w:r>
      <w:r>
        <w:rPr>
          <w:rStyle w:val="72"/>
        </w:rPr>
        <w:t>vor fi numerotate.</w:t>
      </w:r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13"/>
        </w:numPr>
        <w:shd w:val="clear" w:color="auto" w:fill="auto"/>
        <w:tabs>
          <w:tab w:val="left" w:pos="684"/>
        </w:tabs>
        <w:spacing w:after="0" w:line="230" w:lineRule="exact"/>
        <w:ind w:left="260" w:right="40" w:firstLine="0"/>
        <w:jc w:val="both"/>
      </w:pPr>
      <w:r>
        <w:rPr>
          <w:rStyle w:val="0pt5"/>
        </w:rPr>
        <w:t>Listele de defini</w:t>
      </w:r>
      <w:r w:rsidR="00502919">
        <w:rPr>
          <w:rStyle w:val="0pt5"/>
        </w:rPr>
        <w:t>&amp;#355;</w:t>
      </w:r>
      <w:r>
        <w:rPr>
          <w:rStyle w:val="0pt5"/>
        </w:rPr>
        <w:t xml:space="preserve">ii </w:t>
      </w:r>
      <w:r>
        <w:rPr>
          <w:rStyle w:val="72"/>
        </w:rPr>
        <w:t>se utilizeaz</w:t>
      </w:r>
      <w:r w:rsidR="00502919">
        <w:rPr>
          <w:rStyle w:val="72"/>
        </w:rPr>
        <w:t>&amp;#259;</w:t>
      </w:r>
      <w:r>
        <w:rPr>
          <w:rStyle w:val="72"/>
        </w:rPr>
        <w:t>, de regul</w:t>
      </w:r>
      <w:r w:rsidR="00502919">
        <w:rPr>
          <w:rStyle w:val="72"/>
        </w:rPr>
        <w:t>&amp;#259;</w:t>
      </w:r>
      <w:r>
        <w:rPr>
          <w:rStyle w:val="72"/>
        </w:rPr>
        <w:t xml:space="preserve">, pentru organizarea glosarelor. Termenii </w:t>
      </w:r>
      <w:r>
        <w:rPr>
          <w:rStyle w:val="12"/>
        </w:rPr>
        <w:t xml:space="preserve">unui </w:t>
      </w:r>
      <w:r>
        <w:rPr>
          <w:rStyle w:val="72"/>
        </w:rPr>
        <w:t xml:space="preserve">glosar </w:t>
      </w:r>
      <w:r>
        <w:rPr>
          <w:rStyle w:val="12"/>
        </w:rPr>
        <w:t>s</w:t>
      </w:r>
      <w:r w:rsidR="00502919">
        <w:rPr>
          <w:rStyle w:val="12"/>
        </w:rPr>
        <w:t>&amp;icirc;</w:t>
      </w:r>
      <w:r>
        <w:rPr>
          <w:rStyle w:val="12"/>
        </w:rPr>
        <w:t xml:space="preserve">nt </w:t>
      </w:r>
      <w:r>
        <w:rPr>
          <w:rStyle w:val="72"/>
        </w:rPr>
        <w:t>list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 w:rsidR="00502919">
        <w:rPr>
          <w:rStyle w:val="72"/>
        </w:rPr>
        <w:t>&amp;icirc;</w:t>
      </w:r>
      <w:r>
        <w:rPr>
          <w:rStyle w:val="72"/>
        </w:rPr>
        <w:t>n ordine alfabetic</w:t>
      </w:r>
      <w:r w:rsidR="00502919">
        <w:rPr>
          <w:rStyle w:val="72"/>
        </w:rPr>
        <w:t>&amp;#259;</w:t>
      </w:r>
      <w:r>
        <w:rPr>
          <w:rStyle w:val="72"/>
        </w:rPr>
        <w:t>, fiecare fiind urmat de defini</w:t>
      </w:r>
      <w:r w:rsidR="00502919">
        <w:rPr>
          <w:rStyle w:val="72"/>
        </w:rPr>
        <w:t>&amp;#355;</w:t>
      </w:r>
      <w:r>
        <w:rPr>
          <w:rStyle w:val="72"/>
        </w:rPr>
        <w:t>ia lui.</w:t>
      </w:r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3"/>
        </w:numPr>
        <w:shd w:val="clear" w:color="auto" w:fill="auto"/>
        <w:tabs>
          <w:tab w:val="left" w:pos="458"/>
        </w:tabs>
        <w:spacing w:after="0" w:line="230" w:lineRule="exact"/>
        <w:ind w:left="560" w:right="40" w:hanging="320"/>
        <w:jc w:val="both"/>
      </w:pPr>
      <w:r>
        <w:rPr>
          <w:rStyle w:val="72"/>
        </w:rPr>
        <w:t>Listele de defini</w:t>
      </w:r>
      <w:r w:rsidR="00502919">
        <w:rPr>
          <w:rStyle w:val="72"/>
        </w:rPr>
        <w:t>&amp;#355;</w:t>
      </w:r>
      <w:r>
        <w:rPr>
          <w:rStyle w:val="72"/>
        </w:rPr>
        <w:t xml:space="preserve">ii se </w:t>
      </w:r>
      <w:r w:rsidR="00502919">
        <w:rPr>
          <w:rStyle w:val="72"/>
        </w:rPr>
        <w:t>&amp;icirc;</w:t>
      </w:r>
      <w:r>
        <w:rPr>
          <w:rStyle w:val="72"/>
        </w:rPr>
        <w:t>ncadr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tichetele </w:t>
      </w:r>
      <w:r w:rsidR="006106CC">
        <w:rPr>
          <w:rStyle w:val="72"/>
        </w:rPr>
        <w:t>&amp;lt;</w:t>
      </w:r>
      <w:r>
        <w:rPr>
          <w:rStyle w:val="72"/>
        </w:rPr>
        <w:t>DL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 w:rsidR="006106CC">
        <w:rPr>
          <w:rStyle w:val="12"/>
        </w:rPr>
        <w:t>&amp;lt;</w:t>
      </w:r>
      <w:r>
        <w:rPr>
          <w:rStyle w:val="12"/>
        </w:rPr>
        <w:t>/DL</w:t>
      </w:r>
      <w:r w:rsidR="006106CC">
        <w:rPr>
          <w:rStyle w:val="12"/>
        </w:rPr>
        <w:t>&amp;gt;</w:t>
      </w:r>
      <w:r>
        <w:rPr>
          <w:rStyle w:val="12"/>
        </w:rPr>
        <w:t xml:space="preserve"> </w:t>
      </w:r>
      <w:r>
        <w:rPr>
          <w:rStyle w:val="72"/>
        </w:rPr>
        <w:t xml:space="preserve">(„definition list” </w:t>
      </w:r>
      <w:r>
        <w:rPr>
          <w:rStyle w:val="35"/>
        </w:rPr>
        <w:t xml:space="preserve">- </w:t>
      </w:r>
      <w:r>
        <w:rPr>
          <w:rStyle w:val="72"/>
        </w:rPr>
        <w:t>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defini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3"/>
        </w:numPr>
        <w:shd w:val="clear" w:color="auto" w:fill="auto"/>
        <w:tabs>
          <w:tab w:val="left" w:pos="458"/>
        </w:tabs>
        <w:spacing w:after="0" w:line="230" w:lineRule="exact"/>
        <w:ind w:left="560" w:right="40" w:hanging="320"/>
        <w:jc w:val="both"/>
      </w:pPr>
      <w:r>
        <w:rPr>
          <w:rStyle w:val="72"/>
        </w:rPr>
        <w:t xml:space="preserve">Fiecare termen al listei </w:t>
      </w:r>
      <w:r>
        <w:rPr>
          <w:rStyle w:val="12"/>
        </w:rPr>
        <w:t xml:space="preserve">este </w:t>
      </w:r>
      <w:r>
        <w:rPr>
          <w:rStyle w:val="72"/>
        </w:rPr>
        <w:t xml:space="preserve">precedat de </w:t>
      </w:r>
      <w:r>
        <w:rPr>
          <w:rStyle w:val="12"/>
        </w:rPr>
        <w:t xml:space="preserve">eticheta </w:t>
      </w:r>
      <w:r w:rsidR="006106CC">
        <w:rPr>
          <w:rStyle w:val="72"/>
        </w:rPr>
        <w:t>&amp;lt;</w:t>
      </w:r>
      <w:r>
        <w:rPr>
          <w:rStyle w:val="72"/>
        </w:rPr>
        <w:t>DT</w:t>
      </w:r>
      <w:r w:rsidR="006106CC">
        <w:rPr>
          <w:rStyle w:val="72"/>
        </w:rPr>
        <w:t>&amp;gt;</w:t>
      </w:r>
      <w:r>
        <w:rPr>
          <w:rStyle w:val="72"/>
        </w:rPr>
        <w:t xml:space="preserve"> („definition </w:t>
      </w:r>
      <w:r>
        <w:rPr>
          <w:rStyle w:val="12"/>
        </w:rPr>
        <w:t xml:space="preserve">term” </w:t>
      </w:r>
      <w:r>
        <w:rPr>
          <w:rStyle w:val="35"/>
        </w:rPr>
        <w:t xml:space="preserve">- </w:t>
      </w:r>
      <w:r>
        <w:rPr>
          <w:rStyle w:val="72"/>
        </w:rPr>
        <w:t xml:space="preserve">termen definit), iar </w:t>
      </w:r>
      <w:r>
        <w:rPr>
          <w:rStyle w:val="12"/>
        </w:rPr>
        <w:t>defini</w:t>
      </w:r>
      <w:r w:rsidR="00502919">
        <w:rPr>
          <w:rStyle w:val="12"/>
        </w:rPr>
        <w:t>&amp;#355;</w:t>
      </w:r>
      <w:r>
        <w:rPr>
          <w:rStyle w:val="12"/>
        </w:rPr>
        <w:t xml:space="preserve">ia </w:t>
      </w:r>
      <w:r>
        <w:rPr>
          <w:rStyle w:val="72"/>
        </w:rPr>
        <w:t xml:space="preserve">(descrierea) lui </w:t>
      </w:r>
      <w:r>
        <w:rPr>
          <w:rStyle w:val="35"/>
        </w:rPr>
        <w:t xml:space="preserve">- </w:t>
      </w:r>
      <w:r>
        <w:rPr>
          <w:rStyle w:val="12"/>
        </w:rPr>
        <w:t xml:space="preserve">de </w:t>
      </w:r>
      <w:r>
        <w:rPr>
          <w:rStyle w:val="72"/>
        </w:rPr>
        <w:t xml:space="preserve">eticheta </w:t>
      </w:r>
      <w:r w:rsidR="006106CC">
        <w:rPr>
          <w:rStyle w:val="72"/>
        </w:rPr>
        <w:t>&amp;lt;</w:t>
      </w:r>
      <w:r>
        <w:rPr>
          <w:rStyle w:val="72"/>
        </w:rPr>
        <w:t>DD</w:t>
      </w:r>
      <w:r w:rsidR="006106CC">
        <w:rPr>
          <w:rStyle w:val="72"/>
        </w:rPr>
        <w:t>&amp;gt;</w:t>
      </w:r>
      <w:r>
        <w:rPr>
          <w:rStyle w:val="72"/>
        </w:rPr>
        <w:t xml:space="preserve"> („definition descrip- tion” - descrierea </w:t>
      </w:r>
      <w:r>
        <w:rPr>
          <w:rStyle w:val="12"/>
        </w:rPr>
        <w:t>defini</w:t>
      </w:r>
      <w:r w:rsidR="00502919">
        <w:rPr>
          <w:rStyle w:val="12"/>
        </w:rPr>
        <w:t>&amp;#355;</w:t>
      </w:r>
      <w:r>
        <w:rPr>
          <w:rStyle w:val="12"/>
        </w:rPr>
        <w:t>iei).</w:t>
      </w:r>
    </w:p>
    <w:p w:rsidR="00564066" w:rsidRDefault="003F1B36">
      <w:pPr>
        <w:pStyle w:val="88"/>
        <w:framePr w:w="6475" w:h="7811" w:hRule="exact" w:wrap="none" w:vAnchor="page" w:hAnchor="page" w:x="2583" w:y="5212"/>
        <w:shd w:val="clear" w:color="auto" w:fill="auto"/>
        <w:tabs>
          <w:tab w:val="left" w:leader="underscore" w:pos="3072"/>
          <w:tab w:val="left" w:leader="hyphen" w:pos="3994"/>
          <w:tab w:val="left" w:leader="hyphen" w:pos="3994"/>
          <w:tab w:val="left" w:leader="hyphen" w:pos="6706"/>
        </w:tabs>
        <w:spacing w:line="140" w:lineRule="exact"/>
        <w:ind w:left="560"/>
      </w:pPr>
      <w:bookmarkStart w:id="11" w:name="bookmark13"/>
      <w:r>
        <w:rPr>
          <w:rStyle w:val="80pt0"/>
          <w:b/>
          <w:bCs/>
          <w:i/>
          <w:iCs/>
        </w:rPr>
        <w:t>mimsmm</w:t>
      </w:r>
      <w:r>
        <w:rPr>
          <w:rStyle w:val="8CourierNew7pt0pt"/>
          <w:b/>
          <w:bCs/>
        </w:rPr>
        <w:tab/>
        <w:t>—</w:t>
      </w:r>
      <w:r>
        <w:rPr>
          <w:rStyle w:val="8CourierNew7pt0pt0"/>
          <w:b/>
          <w:bCs/>
        </w:rPr>
        <w:tab/>
      </w:r>
      <w:r>
        <w:rPr>
          <w:rStyle w:val="8CourierNew7pt0pt"/>
          <w:b/>
          <w:bCs/>
        </w:rPr>
        <w:tab/>
      </w:r>
      <w:r>
        <w:rPr>
          <w:rStyle w:val="8CourierNew7pt0pt"/>
          <w:b/>
          <w:bCs/>
        </w:rPr>
        <w:tab/>
      </w:r>
      <w:bookmarkEnd w:id="11"/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14"/>
        </w:numPr>
        <w:shd w:val="clear" w:color="auto" w:fill="auto"/>
        <w:tabs>
          <w:tab w:val="left" w:pos="458"/>
        </w:tabs>
        <w:spacing w:after="0" w:line="235" w:lineRule="exact"/>
        <w:ind w:left="560" w:hanging="320"/>
        <w:jc w:val="both"/>
      </w:pPr>
      <w:r>
        <w:rPr>
          <w:rStyle w:val="72"/>
        </w:rPr>
        <w:t>Listele pot fi imbricate.</w:t>
      </w:r>
    </w:p>
    <w:p w:rsidR="00564066" w:rsidRDefault="00502919" w:rsidP="00D94DFC">
      <w:pPr>
        <w:pStyle w:val="25"/>
        <w:framePr w:w="6475" w:h="7811" w:hRule="exact" w:wrap="none" w:vAnchor="page" w:hAnchor="page" w:x="2583" w:y="5212"/>
        <w:numPr>
          <w:ilvl w:val="0"/>
          <w:numId w:val="14"/>
        </w:numPr>
        <w:shd w:val="clear" w:color="auto" w:fill="auto"/>
        <w:tabs>
          <w:tab w:val="left" w:pos="458"/>
        </w:tabs>
        <w:spacing w:after="0" w:line="235" w:lineRule="exact"/>
        <w:ind w:left="560" w:right="40" w:hanging="32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 interiorul unei liste s</w:t>
      </w:r>
      <w:r>
        <w:rPr>
          <w:rStyle w:val="72"/>
        </w:rPr>
        <w:t>&amp;icirc;</w:t>
      </w:r>
      <w:r w:rsidR="003F1B36">
        <w:rPr>
          <w:rStyle w:val="72"/>
        </w:rPr>
        <w:t xml:space="preserve">nt permise utilizarea etichetelor </w:t>
      </w:r>
      <w:r w:rsidR="006106CC">
        <w:rPr>
          <w:rStyle w:val="72"/>
        </w:rPr>
        <w:t>&amp;lt;</w:t>
      </w:r>
      <w:r w:rsidR="003F1B36">
        <w:rPr>
          <w:rStyle w:val="72"/>
        </w:rPr>
        <w:t>P</w:t>
      </w:r>
      <w:r w:rsidR="006106CC">
        <w:rPr>
          <w:rStyle w:val="72"/>
        </w:rPr>
        <w:t>&amp;gt;</w:t>
      </w:r>
      <w:r w:rsidR="003F1B36">
        <w:rPr>
          <w:rStyle w:val="72"/>
        </w:rPr>
        <w:t xml:space="preserve"> </w:t>
      </w:r>
      <w:r>
        <w:rPr>
          <w:rStyle w:val="12"/>
        </w:rPr>
        <w:t>&amp;#351;</w:t>
      </w:r>
      <w:r w:rsidR="003F1B36">
        <w:rPr>
          <w:rStyle w:val="12"/>
        </w:rPr>
        <w:t xml:space="preserve">i </w:t>
      </w:r>
      <w:r w:rsidR="006106CC">
        <w:rPr>
          <w:rStyle w:val="72"/>
        </w:rPr>
        <w:t>&amp;lt;</w:t>
      </w:r>
      <w:r w:rsidR="003F1B36">
        <w:rPr>
          <w:rStyle w:val="72"/>
        </w:rPr>
        <w:t>BR</w:t>
      </w:r>
      <w:r w:rsidR="006106CC">
        <w:rPr>
          <w:rStyle w:val="72"/>
        </w:rPr>
        <w:t>&amp;gt;</w:t>
      </w:r>
      <w:r w:rsidR="003F1B36">
        <w:rPr>
          <w:rStyle w:val="72"/>
        </w:rPr>
        <w:t xml:space="preserve"> </w:t>
      </w:r>
      <w:r>
        <w:rPr>
          <w:rStyle w:val="12"/>
        </w:rPr>
        <w:t>&amp;#351;</w:t>
      </w:r>
      <w:r w:rsidR="003F1B36">
        <w:rPr>
          <w:rStyle w:val="12"/>
        </w:rPr>
        <w:t xml:space="preserve">i </w:t>
      </w:r>
      <w:r w:rsidR="003F1B36">
        <w:rPr>
          <w:rStyle w:val="72"/>
        </w:rPr>
        <w:t>a elemen</w:t>
      </w:r>
      <w:r w:rsidR="003F1B36">
        <w:rPr>
          <w:rStyle w:val="72"/>
        </w:rPr>
        <w:softHyphen/>
        <w:t>telor de formatare a textului.</w:t>
      </w:r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14"/>
        </w:numPr>
        <w:shd w:val="clear" w:color="auto" w:fill="auto"/>
        <w:tabs>
          <w:tab w:val="left" w:pos="458"/>
        </w:tabs>
        <w:spacing w:after="0" w:line="235" w:lineRule="exact"/>
        <w:ind w:left="560" w:right="40" w:hanging="320"/>
        <w:jc w:val="both"/>
      </w:pPr>
      <w:r>
        <w:rPr>
          <w:rStyle w:val="72"/>
        </w:rPr>
        <w:t>O list</w:t>
      </w:r>
      <w:r w:rsidR="00502919">
        <w:rPr>
          <w:rStyle w:val="72"/>
        </w:rPr>
        <w:t>&amp;#259;</w:t>
      </w:r>
      <w:r>
        <w:rPr>
          <w:rStyle w:val="72"/>
        </w:rPr>
        <w:t xml:space="preserve"> ordonat</w:t>
      </w:r>
      <w:r w:rsidR="00502919">
        <w:rPr>
          <w:rStyle w:val="72"/>
        </w:rPr>
        <w:t>&amp;#259;</w:t>
      </w:r>
      <w:r>
        <w:rPr>
          <w:rStyle w:val="72"/>
        </w:rPr>
        <w:t xml:space="preserve"> poate fi </w:t>
      </w:r>
      <w:r w:rsidR="00502919">
        <w:rPr>
          <w:rStyle w:val="72"/>
        </w:rPr>
        <w:t>&amp;icirc;</w:t>
      </w:r>
      <w:r>
        <w:rPr>
          <w:rStyle w:val="72"/>
        </w:rPr>
        <w:t>ntrerupt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</w:t>
      </w:r>
      <w:r>
        <w:rPr>
          <w:rStyle w:val="12"/>
        </w:rPr>
        <w:t xml:space="preserve">un </w:t>
      </w:r>
      <w:r>
        <w:rPr>
          <w:rStyle w:val="72"/>
        </w:rPr>
        <w:t xml:space="preserve">text. </w:t>
      </w:r>
      <w:r w:rsidR="00502919">
        <w:rPr>
          <w:rStyle w:val="72"/>
        </w:rPr>
        <w:t>&amp;icirc;</w:t>
      </w:r>
      <w:r>
        <w:rPr>
          <w:rStyle w:val="72"/>
        </w:rPr>
        <w:t xml:space="preserve">n acest </w:t>
      </w:r>
      <w:r>
        <w:rPr>
          <w:rStyle w:val="12"/>
        </w:rPr>
        <w:t xml:space="preserve">caz </w:t>
      </w:r>
      <w:r>
        <w:rPr>
          <w:rStyle w:val="72"/>
        </w:rPr>
        <w:t xml:space="preserve">se </w:t>
      </w:r>
      <w:r>
        <w:rPr>
          <w:rStyle w:val="12"/>
        </w:rPr>
        <w:t>folosesc dou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 xml:space="preserve">seturi de etichete </w:t>
      </w:r>
      <w:r w:rsidR="006106CC">
        <w:rPr>
          <w:rStyle w:val="12"/>
        </w:rPr>
        <w:t>&amp;lt;</w:t>
      </w:r>
      <w:r>
        <w:rPr>
          <w:rStyle w:val="12"/>
        </w:rPr>
        <w:t>OL</w:t>
      </w:r>
      <w:r w:rsidR="006106CC">
        <w:rPr>
          <w:rStyle w:val="12"/>
        </w:rPr>
        <w:t>&amp;gt;</w:t>
      </w:r>
      <w:r>
        <w:rPr>
          <w:rStyle w:val="12"/>
        </w:rPr>
        <w:t xml:space="preserve">: </w:t>
      </w:r>
      <w:r>
        <w:rPr>
          <w:rStyle w:val="72"/>
        </w:rPr>
        <w:t>una pentru prima parte a listei (p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la </w:t>
      </w:r>
      <w:r>
        <w:rPr>
          <w:rStyle w:val="72"/>
        </w:rPr>
        <w:t xml:space="preserve">textul inserat) </w:t>
      </w:r>
      <w:r w:rsidR="00502919">
        <w:rPr>
          <w:rStyle w:val="72"/>
        </w:rPr>
        <w:t>&amp;#351;</w:t>
      </w:r>
      <w:r>
        <w:rPr>
          <w:rStyle w:val="72"/>
        </w:rPr>
        <w:t>i alta pentru partea a doua (dup</w:t>
      </w:r>
      <w:r w:rsidR="00502919">
        <w:rPr>
          <w:rStyle w:val="72"/>
        </w:rPr>
        <w:t>&amp;#259;</w:t>
      </w:r>
      <w:r>
        <w:rPr>
          <w:rStyle w:val="72"/>
        </w:rPr>
        <w:t xml:space="preserve"> text). </w:t>
      </w:r>
      <w:r w:rsidR="00502919">
        <w:rPr>
          <w:rStyle w:val="72"/>
        </w:rPr>
        <w:t>&amp;icirc;</w:t>
      </w:r>
      <w:r>
        <w:rPr>
          <w:rStyle w:val="72"/>
        </w:rPr>
        <w:t xml:space="preserve">n acest caz etichetei </w:t>
      </w:r>
      <w:r w:rsidR="006106CC">
        <w:rPr>
          <w:rStyle w:val="72"/>
        </w:rPr>
        <w:t>&amp;lt;</w:t>
      </w:r>
      <w:r>
        <w:rPr>
          <w:rStyle w:val="72"/>
        </w:rPr>
        <w:t>OL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>
        <w:rPr>
          <w:rStyle w:val="12"/>
        </w:rPr>
        <w:t xml:space="preserve">din partea a </w:t>
      </w:r>
      <w:r>
        <w:rPr>
          <w:rStyle w:val="72"/>
        </w:rPr>
        <w:t xml:space="preserve">doua a listei </w:t>
      </w:r>
      <w:r>
        <w:rPr>
          <w:rStyle w:val="12"/>
        </w:rPr>
        <w:t xml:space="preserve">i </w:t>
      </w:r>
      <w:r>
        <w:rPr>
          <w:rStyle w:val="72"/>
        </w:rPr>
        <w:t>se ata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atributul </w:t>
      </w:r>
      <w:r>
        <w:rPr>
          <w:rStyle w:val="0pt3"/>
        </w:rPr>
        <w:t>start</w:t>
      </w:r>
      <w:r>
        <w:rPr>
          <w:rStyle w:val="72"/>
        </w:rPr>
        <w:t xml:space="preserve"> cu valoarea </w:t>
      </w:r>
      <w:r w:rsidR="00502919">
        <w:rPr>
          <w:rStyle w:val="72"/>
        </w:rPr>
        <w:t>&amp;icirc;</w:t>
      </w:r>
      <w:r>
        <w:rPr>
          <w:rStyle w:val="72"/>
        </w:rPr>
        <w:t>ntreag</w:t>
      </w:r>
      <w:r w:rsidR="00502919">
        <w:rPr>
          <w:rStyle w:val="72"/>
        </w:rPr>
        <w:t>&amp;#259;</w:t>
      </w:r>
      <w:r>
        <w:rPr>
          <w:rStyle w:val="72"/>
        </w:rPr>
        <w:t>, care indi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ceputul numerot</w:t>
      </w:r>
      <w:r w:rsidR="00502919">
        <w:rPr>
          <w:rStyle w:val="72"/>
        </w:rPr>
        <w:t>&amp;#259;</w:t>
      </w:r>
      <w:r>
        <w:rPr>
          <w:rStyle w:val="72"/>
        </w:rPr>
        <w:t>rii.</w:t>
      </w:r>
    </w:p>
    <w:p w:rsidR="00564066" w:rsidRDefault="003F1B36">
      <w:pPr>
        <w:pStyle w:val="37"/>
        <w:framePr w:wrap="none" w:vAnchor="page" w:hAnchor="page" w:x="8895" w:y="13406"/>
        <w:shd w:val="clear" w:color="auto" w:fill="000000"/>
        <w:spacing w:line="140" w:lineRule="exact"/>
        <w:ind w:left="20"/>
      </w:pPr>
      <w:r>
        <w:rPr>
          <w:rStyle w:val="3f6"/>
          <w:b/>
          <w:bCs/>
        </w:rPr>
        <w:t>17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564066">
      <w:pPr>
        <w:rPr>
          <w:sz w:val="2"/>
          <w:szCs w:val="2"/>
        </w:rPr>
      </w:pPr>
    </w:p>
    <w:p w:rsidR="00564066" w:rsidRDefault="003F1B36">
      <w:pPr>
        <w:pStyle w:val="94"/>
        <w:framePr w:wrap="none" w:vAnchor="page" w:hAnchor="page" w:x="1859" w:y="2573"/>
        <w:shd w:val="clear" w:color="auto" w:fill="auto"/>
        <w:spacing w:after="0" w:line="150" w:lineRule="exact"/>
        <w:ind w:left="100"/>
      </w:pPr>
      <w:bookmarkStart w:id="12" w:name="bookmark14"/>
      <w:r>
        <w:rPr>
          <w:rStyle w:val="95"/>
          <w:i/>
          <w:iCs/>
        </w:rPr>
        <w:t>Exemplul 1</w:t>
      </w:r>
      <w:bookmarkEnd w:id="12"/>
    </w:p>
    <w:p w:rsidR="00564066" w:rsidRDefault="006106CC">
      <w:pPr>
        <w:pStyle w:val="271"/>
        <w:framePr w:w="6605" w:h="4992" w:hRule="exact" w:wrap="none" w:vAnchor="page" w:hAnchor="page" w:x="1859" w:y="2846"/>
        <w:shd w:val="clear" w:color="auto" w:fill="auto"/>
        <w:spacing w:before="0"/>
        <w:ind w:left="100"/>
      </w:pPr>
      <w:r>
        <w:rPr>
          <w:rStyle w:val="272"/>
          <w:lang w:val="ro-RO"/>
        </w:rPr>
        <w:t>&amp;lt;</w:t>
      </w:r>
      <w:r w:rsidR="003F1B36">
        <w:rPr>
          <w:rStyle w:val="272"/>
          <w:lang w:val="ro-RO"/>
        </w:rPr>
        <w:t>HTML</w:t>
      </w:r>
      <w:r>
        <w:rPr>
          <w:rStyle w:val="272"/>
          <w:lang w:val="ro-RO"/>
        </w:rPr>
        <w:t>&amp;gt;</w:t>
      </w:r>
    </w:p>
    <w:p w:rsidR="00564066" w:rsidRDefault="006106CC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10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Head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10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itle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Ini</w:t>
      </w:r>
      <w:r w:rsidR="00502919">
        <w:rPr>
          <w:rStyle w:val="55"/>
          <w:b/>
          <w:bCs/>
        </w:rPr>
        <w:t>&amp;#355;</w:t>
      </w:r>
      <w:r w:rsidR="003F1B36">
        <w:rPr>
          <w:rStyle w:val="55"/>
          <w:b/>
          <w:bCs/>
        </w:rPr>
        <w:t xml:space="preserve">iere in HTML. Liste neordonate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Title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281"/>
        <w:framePr w:w="6605" w:h="4992" w:hRule="exact" w:wrap="none" w:vAnchor="page" w:hAnchor="page" w:x="1859" w:y="2846"/>
        <w:shd w:val="clear" w:color="auto" w:fill="auto"/>
        <w:ind w:left="100"/>
      </w:pPr>
      <w:r>
        <w:rPr>
          <w:rStyle w:val="282"/>
          <w:b/>
          <w:bCs/>
        </w:rPr>
        <w:t>&amp;lt;</w:t>
      </w:r>
      <w:r w:rsidR="003F1B36">
        <w:rPr>
          <w:rStyle w:val="282"/>
          <w:b/>
          <w:bCs/>
        </w:rPr>
        <w:t>/Head</w:t>
      </w:r>
      <w:r>
        <w:rPr>
          <w:rStyle w:val="282"/>
          <w:b/>
          <w:bCs/>
        </w:rPr>
        <w:t>&amp;gt;</w:t>
      </w:r>
    </w:p>
    <w:p w:rsidR="00564066" w:rsidRDefault="006106CC">
      <w:pPr>
        <w:pStyle w:val="281"/>
        <w:framePr w:w="6605" w:h="4992" w:hRule="exact" w:wrap="none" w:vAnchor="page" w:hAnchor="page" w:x="1859" w:y="2846"/>
        <w:shd w:val="clear" w:color="auto" w:fill="auto"/>
        <w:ind w:left="100"/>
      </w:pPr>
      <w:r>
        <w:rPr>
          <w:rStyle w:val="282"/>
          <w:b/>
          <w:bCs/>
        </w:rPr>
        <w:t>&amp;lt;</w:t>
      </w:r>
      <w:r w:rsidR="003F1B36">
        <w:rPr>
          <w:rStyle w:val="282"/>
          <w:b/>
          <w:bCs/>
        </w:rPr>
        <w:t>Body</w:t>
      </w:r>
      <w:r>
        <w:rPr>
          <w:rStyle w:val="282"/>
          <w:b/>
          <w:bCs/>
        </w:rPr>
        <w:t>&amp;gt;</w:t>
      </w:r>
    </w:p>
    <w:p w:rsidR="00564066" w:rsidRDefault="006106CC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10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H4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>Catedrele facultatii Fizica, Matematica si</w:t>
      </w:r>
    </w:p>
    <w:p w:rsidR="00564066" w:rsidRDefault="003F1B36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2600" w:firstLine="0"/>
        <w:jc w:val="left"/>
      </w:pPr>
      <w:r>
        <w:rPr>
          <w:rStyle w:val="55"/>
          <w:b/>
          <w:bCs/>
        </w:rPr>
        <w:t>Tehnologii Informa</w:t>
      </w:r>
      <w:r w:rsidR="00502919">
        <w:rPr>
          <w:rStyle w:val="55"/>
          <w:b/>
          <w:bCs/>
        </w:rPr>
        <w:t>&amp;#355;</w:t>
      </w:r>
      <w:r>
        <w:rPr>
          <w:rStyle w:val="55"/>
          <w:b/>
          <w:bCs/>
        </w:rPr>
        <w:t>ionale (FMI)</w:t>
      </w:r>
      <w:r w:rsidR="006106CC">
        <w:rPr>
          <w:rStyle w:val="55"/>
          <w:b/>
          <w:bCs/>
        </w:rPr>
        <w:t>&amp;lt;</w:t>
      </w:r>
      <w:r>
        <w:rPr>
          <w:rStyle w:val="55"/>
          <w:b/>
          <w:bCs/>
        </w:rPr>
        <w:t>/H4</w:t>
      </w:r>
      <w:r w:rsidR="006106CC"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10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UL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460" w:right="126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LI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Informatica si tehnologii informa</w:t>
      </w:r>
      <w:r w:rsidR="00502919">
        <w:rPr>
          <w:rStyle w:val="55"/>
          <w:b/>
          <w:bCs/>
        </w:rPr>
        <w:t>&amp;#355;</w:t>
      </w:r>
      <w:r w:rsidR="003F1B36">
        <w:rPr>
          <w:rStyle w:val="55"/>
          <w:b/>
          <w:bCs/>
        </w:rPr>
        <w:t xml:space="preserve">ionale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LI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Algebra, geometrie si topologie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LI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Analiza matematica si ecua</w:t>
      </w:r>
      <w:r w:rsidR="00502919">
        <w:rPr>
          <w:rStyle w:val="55"/>
          <w:b/>
          <w:bCs/>
        </w:rPr>
        <w:t>&amp;#355;</w:t>
      </w:r>
      <w:r w:rsidR="003F1B36">
        <w:rPr>
          <w:rStyle w:val="55"/>
          <w:b/>
          <w:bCs/>
        </w:rPr>
        <w:t>ii diferen</w:t>
      </w:r>
      <w:r w:rsidR="00502919">
        <w:rPr>
          <w:rStyle w:val="55"/>
          <w:b/>
          <w:bCs/>
        </w:rPr>
        <w:t>&amp;#355;</w:t>
      </w:r>
      <w:r w:rsidR="003F1B36">
        <w:rPr>
          <w:rStyle w:val="55"/>
          <w:b/>
          <w:bCs/>
        </w:rPr>
        <w:t xml:space="preserve">iale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LI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Fizica</w:t>
      </w:r>
    </w:p>
    <w:p w:rsidR="00564066" w:rsidRDefault="006106CC">
      <w:pPr>
        <w:pStyle w:val="50"/>
        <w:framePr w:w="6605" w:h="4992" w:hRule="exact" w:wrap="none" w:vAnchor="page" w:hAnchor="page" w:x="1859" w:y="2846"/>
        <w:shd w:val="clear" w:color="auto" w:fill="auto"/>
        <w:tabs>
          <w:tab w:val="right" w:pos="3743"/>
        </w:tabs>
        <w:spacing w:before="0" w:after="0" w:line="187" w:lineRule="exact"/>
        <w:ind w:left="100" w:right="260" w:firstLine="36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LI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Metodica pred</w:t>
      </w:r>
      <w:r w:rsidR="00502919">
        <w:rPr>
          <w:rStyle w:val="55"/>
          <w:b/>
          <w:bCs/>
        </w:rPr>
        <w:t>&amp;#259;</w:t>
      </w:r>
      <w:r w:rsidR="003F1B36">
        <w:rPr>
          <w:rStyle w:val="55"/>
          <w:b/>
          <w:bCs/>
        </w:rPr>
        <w:t xml:space="preserve">rii matematicii, fizicii si informaticii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UL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ab/>
      </w:r>
      <w:r w:rsidR="003F1B36">
        <w:rPr>
          <w:rStyle w:val="51"/>
          <w:b/>
          <w:bCs/>
        </w:rPr>
        <w:t>'</w:t>
      </w:r>
    </w:p>
    <w:p w:rsidR="00564066" w:rsidRDefault="006106CC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10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H4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>Specialitatile duble ale facultatii FMI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H4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10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UL TVPE=square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460" w:right="26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LI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Informatica si matematica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LI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Matematica si informatica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LI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Informatica si fizica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LI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Fizica si informatica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LI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Informatica si limbi moderne aplicate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LI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Matematica si fizica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LI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Fizica si matematica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UL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10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Body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271"/>
        <w:framePr w:w="6605" w:h="4992" w:hRule="exact" w:wrap="none" w:vAnchor="page" w:hAnchor="page" w:x="1859" w:y="2846"/>
        <w:shd w:val="clear" w:color="auto" w:fill="auto"/>
        <w:spacing w:before="0"/>
        <w:ind w:left="100"/>
      </w:pPr>
      <w:r>
        <w:rPr>
          <w:rStyle w:val="272"/>
          <w:lang w:val="ro-RO"/>
        </w:rPr>
        <w:t>&amp;lt;</w:t>
      </w:r>
      <w:r w:rsidR="003F1B36">
        <w:rPr>
          <w:rStyle w:val="272"/>
          <w:lang w:val="ro-RO"/>
        </w:rPr>
        <w:t>/HTML</w:t>
      </w:r>
      <w:r>
        <w:rPr>
          <w:rStyle w:val="272"/>
          <w:lang w:val="ro-RO"/>
        </w:rPr>
        <w:t>&amp;gt;</w:t>
      </w:r>
    </w:p>
    <w:p w:rsidR="00564066" w:rsidRDefault="003F1B36">
      <w:pPr>
        <w:pStyle w:val="65"/>
        <w:framePr w:w="5837" w:h="1971" w:hRule="exact" w:wrap="none" w:vAnchor="page" w:hAnchor="page" w:x="2238" w:y="9418"/>
        <w:shd w:val="clear" w:color="auto" w:fill="auto"/>
        <w:spacing w:after="171" w:line="150" w:lineRule="exact"/>
        <w:ind w:left="20"/>
      </w:pPr>
      <w:r>
        <w:rPr>
          <w:rStyle w:val="66"/>
          <w:b/>
          <w:bCs/>
        </w:rPr>
        <w:t>Catedrele facultatii Fizica, Matematica si Tehnologii Informa</w:t>
      </w:r>
      <w:r w:rsidR="00502919">
        <w:rPr>
          <w:rStyle w:val="66"/>
          <w:b/>
          <w:bCs/>
        </w:rPr>
        <w:t>&amp;#355;</w:t>
      </w:r>
      <w:r>
        <w:rPr>
          <w:rStyle w:val="66"/>
          <w:b/>
          <w:bCs/>
        </w:rPr>
        <w:t>ionale (EMU)</w:t>
      </w:r>
    </w:p>
    <w:p w:rsidR="00564066" w:rsidRDefault="003F1B36" w:rsidP="00D94DFC">
      <w:pPr>
        <w:pStyle w:val="af"/>
        <w:framePr w:w="5837" w:h="1971" w:hRule="exact" w:wrap="none" w:vAnchor="page" w:hAnchor="page" w:x="2238" w:y="9418"/>
        <w:numPr>
          <w:ilvl w:val="0"/>
          <w:numId w:val="15"/>
        </w:numPr>
        <w:shd w:val="clear" w:color="auto" w:fill="auto"/>
        <w:tabs>
          <w:tab w:val="left" w:pos="888"/>
        </w:tabs>
        <w:spacing w:line="211" w:lineRule="exact"/>
        <w:ind w:left="720" w:firstLine="0"/>
        <w:jc w:val="both"/>
      </w:pPr>
      <w:r>
        <w:rPr>
          <w:rStyle w:val="af3"/>
        </w:rPr>
        <w:t xml:space="preserve">Informatica si </w:t>
      </w:r>
      <w:r>
        <w:rPr>
          <w:rStyle w:val="af0"/>
        </w:rPr>
        <w:t>tehnologii infoimationale</w:t>
      </w:r>
    </w:p>
    <w:p w:rsidR="00564066" w:rsidRDefault="003F1B36" w:rsidP="00D94DFC">
      <w:pPr>
        <w:pStyle w:val="af"/>
        <w:framePr w:w="5837" w:h="1971" w:hRule="exact" w:wrap="none" w:vAnchor="page" w:hAnchor="page" w:x="2238" w:y="9418"/>
        <w:numPr>
          <w:ilvl w:val="0"/>
          <w:numId w:val="15"/>
        </w:numPr>
        <w:shd w:val="clear" w:color="auto" w:fill="auto"/>
        <w:tabs>
          <w:tab w:val="left" w:pos="888"/>
        </w:tabs>
        <w:spacing w:line="211" w:lineRule="exact"/>
        <w:ind w:left="720" w:firstLine="0"/>
        <w:jc w:val="both"/>
      </w:pPr>
      <w:r>
        <w:rPr>
          <w:rStyle w:val="af0"/>
        </w:rPr>
        <w:t xml:space="preserve">Algebra, </w:t>
      </w:r>
      <w:r>
        <w:rPr>
          <w:rStyle w:val="af3"/>
        </w:rPr>
        <w:t>geometrie si topologie</w:t>
      </w:r>
    </w:p>
    <w:p w:rsidR="00564066" w:rsidRDefault="003F1B36" w:rsidP="00D94DFC">
      <w:pPr>
        <w:pStyle w:val="af"/>
        <w:framePr w:w="5837" w:h="1971" w:hRule="exact" w:wrap="none" w:vAnchor="page" w:hAnchor="page" w:x="2238" w:y="9418"/>
        <w:numPr>
          <w:ilvl w:val="0"/>
          <w:numId w:val="15"/>
        </w:numPr>
        <w:shd w:val="clear" w:color="auto" w:fill="auto"/>
        <w:tabs>
          <w:tab w:val="left" w:pos="888"/>
        </w:tabs>
        <w:spacing w:line="211" w:lineRule="exact"/>
        <w:ind w:left="720" w:firstLine="0"/>
        <w:jc w:val="both"/>
      </w:pPr>
      <w:r>
        <w:rPr>
          <w:rStyle w:val="af3"/>
        </w:rPr>
        <w:t>Analiza matematica si ecua</w:t>
      </w:r>
      <w:r w:rsidR="00502919">
        <w:rPr>
          <w:rStyle w:val="af3"/>
        </w:rPr>
        <w:t>&amp;#355;</w:t>
      </w:r>
      <w:r>
        <w:rPr>
          <w:rStyle w:val="af3"/>
        </w:rPr>
        <w:t xml:space="preserve">ii </w:t>
      </w:r>
      <w:r>
        <w:rPr>
          <w:rStyle w:val="af0"/>
        </w:rPr>
        <w:t>diferen</w:t>
      </w:r>
      <w:r w:rsidR="00502919">
        <w:rPr>
          <w:rStyle w:val="af0"/>
        </w:rPr>
        <w:t>&amp;#355;</w:t>
      </w:r>
      <w:r>
        <w:rPr>
          <w:rStyle w:val="af0"/>
        </w:rPr>
        <w:t>iale</w:t>
      </w:r>
    </w:p>
    <w:p w:rsidR="00564066" w:rsidRDefault="003F1B36" w:rsidP="00D94DFC">
      <w:pPr>
        <w:pStyle w:val="af"/>
        <w:framePr w:w="5837" w:h="1971" w:hRule="exact" w:wrap="none" w:vAnchor="page" w:hAnchor="page" w:x="2238" w:y="9418"/>
        <w:numPr>
          <w:ilvl w:val="0"/>
          <w:numId w:val="15"/>
        </w:numPr>
        <w:shd w:val="clear" w:color="auto" w:fill="auto"/>
        <w:tabs>
          <w:tab w:val="left" w:pos="893"/>
        </w:tabs>
        <w:spacing w:line="211" w:lineRule="exact"/>
        <w:ind w:left="720" w:firstLine="0"/>
        <w:jc w:val="both"/>
      </w:pPr>
      <w:r>
        <w:rPr>
          <w:rStyle w:val="af3"/>
        </w:rPr>
        <w:t>Fizica</w:t>
      </w:r>
    </w:p>
    <w:p w:rsidR="00564066" w:rsidRDefault="003F1B36" w:rsidP="00D94DFC">
      <w:pPr>
        <w:pStyle w:val="af"/>
        <w:framePr w:w="5837" w:h="1971" w:hRule="exact" w:wrap="none" w:vAnchor="page" w:hAnchor="page" w:x="2238" w:y="9418"/>
        <w:numPr>
          <w:ilvl w:val="0"/>
          <w:numId w:val="15"/>
        </w:numPr>
        <w:shd w:val="clear" w:color="auto" w:fill="auto"/>
        <w:tabs>
          <w:tab w:val="left" w:pos="877"/>
        </w:tabs>
        <w:spacing w:line="427" w:lineRule="exact"/>
        <w:ind w:left="440" w:right="2340" w:firstLine="280"/>
      </w:pPr>
      <w:r>
        <w:rPr>
          <w:rStyle w:val="af3"/>
        </w:rPr>
        <w:t>Metodica pred</w:t>
      </w:r>
      <w:r w:rsidR="00502919">
        <w:rPr>
          <w:rStyle w:val="af3"/>
        </w:rPr>
        <w:t>&amp;#259;</w:t>
      </w:r>
      <w:r>
        <w:rPr>
          <w:rStyle w:val="af3"/>
        </w:rPr>
        <w:t xml:space="preserve">rii matematicii, fizicii </w:t>
      </w:r>
      <w:r>
        <w:rPr>
          <w:rStyle w:val="af0"/>
        </w:rPr>
        <w:t xml:space="preserve">si </w:t>
      </w:r>
      <w:r>
        <w:rPr>
          <w:rStyle w:val="af3"/>
        </w:rPr>
        <w:t xml:space="preserve">informaticii </w:t>
      </w:r>
      <w:r>
        <w:rPr>
          <w:rStyle w:val="0pt6"/>
        </w:rPr>
        <w:t>Specialitatile duble ale facultatii FMTI</w:t>
      </w:r>
    </w:p>
    <w:p w:rsidR="00564066" w:rsidRDefault="003F1B36">
      <w:pPr>
        <w:pStyle w:val="af"/>
        <w:framePr w:w="5837" w:h="1703" w:hRule="exact" w:wrap="none" w:vAnchor="page" w:hAnchor="page" w:x="2238" w:y="11390"/>
        <w:shd w:val="clear" w:color="auto" w:fill="auto"/>
        <w:tabs>
          <w:tab w:val="left" w:pos="888"/>
        </w:tabs>
        <w:spacing w:line="427" w:lineRule="exact"/>
        <w:ind w:left="720" w:firstLine="0"/>
        <w:jc w:val="both"/>
      </w:pPr>
      <w:r>
        <w:rPr>
          <w:rStyle w:val="af3"/>
        </w:rPr>
        <w:t>•</w:t>
      </w:r>
      <w:r>
        <w:rPr>
          <w:rStyle w:val="af3"/>
        </w:rPr>
        <w:tab/>
        <w:t xml:space="preserve">Informatica si matematica </w:t>
      </w:r>
      <w:r>
        <w:rPr>
          <w:rStyle w:val="af0"/>
        </w:rPr>
        <w:t>(IM)</w:t>
      </w:r>
    </w:p>
    <w:p w:rsidR="00564066" w:rsidRDefault="003F1B36" w:rsidP="00D94DFC">
      <w:pPr>
        <w:pStyle w:val="af"/>
        <w:framePr w:w="5837" w:h="1703" w:hRule="exact" w:wrap="none" w:vAnchor="page" w:hAnchor="page" w:x="2238" w:y="11390"/>
        <w:numPr>
          <w:ilvl w:val="0"/>
          <w:numId w:val="16"/>
        </w:numPr>
        <w:shd w:val="clear" w:color="auto" w:fill="auto"/>
        <w:tabs>
          <w:tab w:val="left" w:pos="883"/>
        </w:tabs>
        <w:spacing w:line="211" w:lineRule="exact"/>
        <w:ind w:left="720" w:firstLine="0"/>
        <w:jc w:val="both"/>
      </w:pPr>
      <w:r>
        <w:rPr>
          <w:rStyle w:val="af3"/>
        </w:rPr>
        <w:t xml:space="preserve">Matematica </w:t>
      </w:r>
      <w:r>
        <w:rPr>
          <w:rStyle w:val="af0"/>
        </w:rPr>
        <w:t xml:space="preserve">si </w:t>
      </w:r>
      <w:r>
        <w:rPr>
          <w:rStyle w:val="af3"/>
        </w:rPr>
        <w:t xml:space="preserve">informatica </w:t>
      </w:r>
      <w:r>
        <w:rPr>
          <w:rStyle w:val="af0"/>
        </w:rPr>
        <w:t>(MI)</w:t>
      </w:r>
    </w:p>
    <w:p w:rsidR="00564066" w:rsidRDefault="003F1B36" w:rsidP="00D94DFC">
      <w:pPr>
        <w:pStyle w:val="af"/>
        <w:framePr w:w="5837" w:h="1703" w:hRule="exact" w:wrap="none" w:vAnchor="page" w:hAnchor="page" w:x="2238" w:y="11390"/>
        <w:numPr>
          <w:ilvl w:val="0"/>
          <w:numId w:val="16"/>
        </w:numPr>
        <w:shd w:val="clear" w:color="auto" w:fill="auto"/>
        <w:tabs>
          <w:tab w:val="left" w:pos="883"/>
        </w:tabs>
        <w:spacing w:line="211" w:lineRule="exact"/>
        <w:ind w:left="720" w:firstLine="0"/>
        <w:jc w:val="both"/>
      </w:pPr>
      <w:r>
        <w:rPr>
          <w:rStyle w:val="af3"/>
        </w:rPr>
        <w:t xml:space="preserve">Informatica si </w:t>
      </w:r>
      <w:r>
        <w:rPr>
          <w:rStyle w:val="af0"/>
        </w:rPr>
        <w:t xml:space="preserve">fizica </w:t>
      </w:r>
      <w:r>
        <w:rPr>
          <w:rStyle w:val="af3"/>
        </w:rPr>
        <w:t>(IF)</w:t>
      </w:r>
    </w:p>
    <w:p w:rsidR="00564066" w:rsidRDefault="003F1B36" w:rsidP="00D94DFC">
      <w:pPr>
        <w:pStyle w:val="af"/>
        <w:framePr w:w="5837" w:h="1703" w:hRule="exact" w:wrap="none" w:vAnchor="page" w:hAnchor="page" w:x="2238" w:y="11390"/>
        <w:numPr>
          <w:ilvl w:val="0"/>
          <w:numId w:val="16"/>
        </w:numPr>
        <w:shd w:val="clear" w:color="auto" w:fill="auto"/>
        <w:tabs>
          <w:tab w:val="left" w:pos="883"/>
        </w:tabs>
        <w:spacing w:line="211" w:lineRule="exact"/>
        <w:ind w:left="720" w:firstLine="0"/>
        <w:jc w:val="both"/>
      </w:pPr>
      <w:r>
        <w:rPr>
          <w:rStyle w:val="af0"/>
        </w:rPr>
        <w:t xml:space="preserve">Fizica </w:t>
      </w:r>
      <w:r>
        <w:rPr>
          <w:rStyle w:val="af3"/>
        </w:rPr>
        <w:t>si informatica (FI)</w:t>
      </w:r>
    </w:p>
    <w:p w:rsidR="00564066" w:rsidRDefault="003F1B36" w:rsidP="00D94DFC">
      <w:pPr>
        <w:pStyle w:val="af"/>
        <w:framePr w:w="5837" w:h="1703" w:hRule="exact" w:wrap="none" w:vAnchor="page" w:hAnchor="page" w:x="2238" w:y="11390"/>
        <w:numPr>
          <w:ilvl w:val="0"/>
          <w:numId w:val="16"/>
        </w:numPr>
        <w:shd w:val="clear" w:color="auto" w:fill="auto"/>
        <w:tabs>
          <w:tab w:val="left" w:pos="883"/>
        </w:tabs>
        <w:spacing w:line="211" w:lineRule="exact"/>
        <w:ind w:left="720" w:firstLine="0"/>
        <w:jc w:val="both"/>
      </w:pPr>
      <w:r>
        <w:rPr>
          <w:rStyle w:val="af3"/>
        </w:rPr>
        <w:t xml:space="preserve">Informatica si </w:t>
      </w:r>
      <w:r>
        <w:rPr>
          <w:rStyle w:val="af0"/>
        </w:rPr>
        <w:t xml:space="preserve">limbi </w:t>
      </w:r>
      <w:r>
        <w:rPr>
          <w:rStyle w:val="af3"/>
        </w:rPr>
        <w:t>modeme aplicate (ILM)</w:t>
      </w:r>
    </w:p>
    <w:p w:rsidR="00564066" w:rsidRDefault="003F1B36">
      <w:pPr>
        <w:pStyle w:val="af"/>
        <w:framePr w:w="5837" w:h="1703" w:hRule="exact" w:wrap="none" w:vAnchor="page" w:hAnchor="page" w:x="2238" w:y="11390"/>
        <w:shd w:val="clear" w:color="auto" w:fill="auto"/>
        <w:spacing w:line="211" w:lineRule="exact"/>
        <w:ind w:left="720" w:firstLine="0"/>
        <w:jc w:val="both"/>
      </w:pPr>
      <w:r>
        <w:rPr>
          <w:rStyle w:val="af0"/>
        </w:rPr>
        <w:t xml:space="preserve">» </w:t>
      </w:r>
      <w:r>
        <w:rPr>
          <w:rStyle w:val="af3"/>
        </w:rPr>
        <w:t xml:space="preserve">Matematica si fizica </w:t>
      </w:r>
      <w:r>
        <w:rPr>
          <w:rStyle w:val="af0"/>
        </w:rPr>
        <w:t>(MF)</w:t>
      </w:r>
    </w:p>
    <w:p w:rsidR="00564066" w:rsidRDefault="003F1B36" w:rsidP="00D94DFC">
      <w:pPr>
        <w:pStyle w:val="af"/>
        <w:framePr w:w="5837" w:h="1703" w:hRule="exact" w:wrap="none" w:vAnchor="page" w:hAnchor="page" w:x="2238" w:y="11390"/>
        <w:numPr>
          <w:ilvl w:val="0"/>
          <w:numId w:val="16"/>
        </w:numPr>
        <w:shd w:val="clear" w:color="auto" w:fill="auto"/>
        <w:tabs>
          <w:tab w:val="left" w:pos="883"/>
        </w:tabs>
        <w:spacing w:line="211" w:lineRule="exact"/>
        <w:ind w:left="720" w:firstLine="0"/>
        <w:jc w:val="both"/>
      </w:pPr>
      <w:r>
        <w:rPr>
          <w:rStyle w:val="af3"/>
        </w:rPr>
        <w:t xml:space="preserve">Fizica si matematica </w:t>
      </w:r>
      <w:r>
        <w:rPr>
          <w:rStyle w:val="af0"/>
        </w:rPr>
        <w:t>(FM)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37"/>
        <w:framePr w:wrap="none" w:vAnchor="page" w:hAnchor="page" w:x="8823" w:y="2178"/>
        <w:shd w:val="clear" w:color="auto" w:fill="auto"/>
        <w:spacing w:line="140" w:lineRule="exact"/>
        <w:ind w:left="20"/>
      </w:pPr>
      <w:r>
        <w:rPr>
          <w:rStyle w:val="3f7"/>
          <w:b/>
          <w:bCs/>
        </w:rPr>
        <w:lastRenderedPageBreak/>
        <w:t>Liste</w:t>
      </w:r>
    </w:p>
    <w:p w:rsidR="00564066" w:rsidRDefault="003F1B36">
      <w:pPr>
        <w:pStyle w:val="1121"/>
        <w:framePr w:w="6893" w:h="5252" w:hRule="exact" w:wrap="none" w:vAnchor="page" w:hAnchor="page" w:x="2166" w:y="2573"/>
        <w:shd w:val="clear" w:color="auto" w:fill="auto"/>
        <w:spacing w:after="90" w:line="150" w:lineRule="exact"/>
        <w:ind w:left="80"/>
      </w:pPr>
      <w:bookmarkStart w:id="13" w:name="bookmark15"/>
      <w:r>
        <w:rPr>
          <w:rStyle w:val="1122"/>
          <w:i/>
          <w:iCs/>
        </w:rPr>
        <w:t>Exemplul 2</w:t>
      </w:r>
      <w:bookmarkEnd w:id="13"/>
    </w:p>
    <w:p w:rsidR="00564066" w:rsidRDefault="006106CC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Ini</w:t>
      </w:r>
      <w:r w:rsidR="00502919">
        <w:rPr>
          <w:rStyle w:val="53"/>
          <w:b/>
          <w:bCs/>
        </w:rPr>
        <w:t>&amp;#355;</w:t>
      </w:r>
      <w:r w:rsidR="003F1B36">
        <w:rPr>
          <w:rStyle w:val="53"/>
          <w:b/>
          <w:bCs/>
        </w:rPr>
        <w:t>iere in HTML. Liste ordonate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right="14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4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Disciplinele studiate in semestrul 5 la specialitatea IM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4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0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42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LI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Programarea orientata pe obiecte cu limbajul C+*</w:t>
      </w:r>
    </w:p>
    <w:p w:rsidR="00564066" w:rsidRDefault="006106CC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500" w:right="38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LI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Tehnici de programare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LI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Didactica informaticii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LI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Didactica matematicii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LI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Geometrii neeuclidiene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LI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Varietati algebrice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LI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Grafica asistata de calculator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 /0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4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Stagiile de practica la specialitatea IM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4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0L TYPE=A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right="1100" w:firstLine="42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LI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Practica de ini</w:t>
      </w:r>
      <w:r w:rsidR="00502919">
        <w:rPr>
          <w:rStyle w:val="53"/>
          <w:b/>
          <w:bCs/>
        </w:rPr>
        <w:t>&amp;#355;</w:t>
      </w:r>
      <w:r w:rsidR="003F1B36">
        <w:rPr>
          <w:rStyle w:val="53"/>
          <w:b/>
          <w:bCs/>
        </w:rPr>
        <w:t xml:space="preserve">iere - 2 credite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LI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Practica pedagogica la informatica - 12 credite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LI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Practica pedagogica la matematica - 8 credite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LI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Practica de licen</w:t>
      </w:r>
      <w:r w:rsidR="00502919">
        <w:rPr>
          <w:rStyle w:val="53"/>
          <w:b/>
          <w:bCs/>
        </w:rPr>
        <w:t>&amp;#355;</w:t>
      </w:r>
      <w:r w:rsidR="003F1B36">
        <w:rPr>
          <w:rStyle w:val="53"/>
          <w:b/>
          <w:bCs/>
        </w:rPr>
        <w:t xml:space="preserve">a - 8 credite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0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5f"/>
        <w:framePr w:wrap="none" w:vAnchor="page" w:hAnchor="page" w:x="3006" w:y="9183"/>
        <w:shd w:val="clear" w:color="auto" w:fill="auto"/>
        <w:spacing w:line="150" w:lineRule="exact"/>
      </w:pPr>
      <w:r>
        <w:rPr>
          <w:rStyle w:val="5f0"/>
          <w:b/>
          <w:bCs/>
        </w:rPr>
        <w:t>Disciplinele studiate in semestrul 5 la specialitatea IM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7"/>
        </w:numPr>
        <w:shd w:val="clear" w:color="auto" w:fill="auto"/>
        <w:tabs>
          <w:tab w:val="left" w:pos="1318"/>
        </w:tabs>
        <w:spacing w:after="0" w:line="226" w:lineRule="exact"/>
        <w:ind w:left="1020" w:firstLine="0"/>
        <w:jc w:val="both"/>
      </w:pPr>
      <w:r>
        <w:rPr>
          <w:rStyle w:val="12"/>
        </w:rPr>
        <w:t>Programarea orientata pe obiecte cu limbajul C-H-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7"/>
        </w:numPr>
        <w:shd w:val="clear" w:color="auto" w:fill="auto"/>
        <w:tabs>
          <w:tab w:val="left" w:pos="1318"/>
        </w:tabs>
        <w:spacing w:after="0" w:line="226" w:lineRule="exact"/>
        <w:ind w:left="1020" w:firstLine="0"/>
        <w:jc w:val="both"/>
      </w:pPr>
      <w:r>
        <w:rPr>
          <w:rStyle w:val="12"/>
        </w:rPr>
        <w:t>Tehnici de programare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7"/>
        </w:numPr>
        <w:shd w:val="clear" w:color="auto" w:fill="auto"/>
        <w:tabs>
          <w:tab w:val="left" w:pos="1318"/>
        </w:tabs>
        <w:spacing w:after="0" w:line="226" w:lineRule="exact"/>
        <w:ind w:left="1020" w:firstLine="0"/>
        <w:jc w:val="both"/>
      </w:pPr>
      <w:r>
        <w:rPr>
          <w:rStyle w:val="12"/>
        </w:rPr>
        <w:t>Didactica informaticii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7"/>
        </w:numPr>
        <w:shd w:val="clear" w:color="auto" w:fill="auto"/>
        <w:tabs>
          <w:tab w:val="left" w:pos="1318"/>
        </w:tabs>
        <w:spacing w:after="0" w:line="226" w:lineRule="exact"/>
        <w:ind w:left="1020" w:firstLine="0"/>
        <w:jc w:val="both"/>
      </w:pPr>
      <w:r>
        <w:rPr>
          <w:rStyle w:val="12"/>
        </w:rPr>
        <w:t>Didactica matematicii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8"/>
        </w:numPr>
        <w:shd w:val="clear" w:color="auto" w:fill="auto"/>
        <w:tabs>
          <w:tab w:val="left" w:pos="1318"/>
          <w:tab w:val="left" w:pos="1303"/>
        </w:tabs>
        <w:spacing w:after="0" w:line="226" w:lineRule="exact"/>
        <w:ind w:left="1020" w:firstLine="0"/>
        <w:jc w:val="both"/>
      </w:pPr>
      <w:r>
        <w:rPr>
          <w:rStyle w:val="12"/>
        </w:rPr>
        <w:t>Geometrii neeuclidiene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6"/>
        </w:numPr>
        <w:shd w:val="clear" w:color="auto" w:fill="auto"/>
        <w:tabs>
          <w:tab w:val="left" w:pos="1318"/>
        </w:tabs>
        <w:spacing w:after="0" w:line="226" w:lineRule="exact"/>
        <w:ind w:left="1020" w:firstLine="0"/>
        <w:jc w:val="both"/>
      </w:pPr>
      <w:r>
        <w:rPr>
          <w:rStyle w:val="12"/>
        </w:rPr>
        <w:t>Vanetati algebrice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6"/>
        </w:numPr>
        <w:shd w:val="clear" w:color="auto" w:fill="auto"/>
        <w:tabs>
          <w:tab w:val="left" w:pos="1318"/>
        </w:tabs>
        <w:spacing w:after="241" w:line="226" w:lineRule="exact"/>
        <w:ind w:left="1020" w:firstLine="0"/>
        <w:jc w:val="both"/>
      </w:pPr>
      <w:r>
        <w:rPr>
          <w:rStyle w:val="12"/>
        </w:rPr>
        <w:t>Grafica asistata de calculator</w:t>
      </w:r>
    </w:p>
    <w:p w:rsidR="00564066" w:rsidRDefault="003F1B36">
      <w:pPr>
        <w:pStyle w:val="121"/>
        <w:framePr w:w="6893" w:h="3751" w:hRule="exact" w:wrap="none" w:vAnchor="page" w:hAnchor="page" w:x="2166" w:y="9795"/>
        <w:shd w:val="clear" w:color="auto" w:fill="auto"/>
        <w:spacing w:before="0" w:after="220" w:line="150" w:lineRule="exact"/>
        <w:ind w:left="1020" w:firstLine="0"/>
      </w:pPr>
      <w:r>
        <w:rPr>
          <w:rStyle w:val="123"/>
          <w:b/>
          <w:bCs/>
        </w:rPr>
        <w:t>Stagiile de practica la specialitatea IM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9"/>
        </w:numPr>
        <w:shd w:val="clear" w:color="auto" w:fill="auto"/>
        <w:tabs>
          <w:tab w:val="left" w:pos="1318"/>
        </w:tabs>
        <w:spacing w:after="0" w:line="226" w:lineRule="exact"/>
        <w:ind w:left="1020" w:firstLine="0"/>
        <w:jc w:val="both"/>
      </w:pPr>
      <w:r>
        <w:rPr>
          <w:rStyle w:val="12"/>
        </w:rPr>
        <w:t>Practica de ini</w:t>
      </w:r>
      <w:r w:rsidR="00502919">
        <w:rPr>
          <w:rStyle w:val="12"/>
        </w:rPr>
        <w:t>&amp;#355;</w:t>
      </w:r>
      <w:r>
        <w:rPr>
          <w:rStyle w:val="12"/>
        </w:rPr>
        <w:t>iere - 2 credite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9"/>
        </w:numPr>
        <w:shd w:val="clear" w:color="auto" w:fill="auto"/>
        <w:tabs>
          <w:tab w:val="left" w:pos="1318"/>
          <w:tab w:val="right" w:pos="3914"/>
          <w:tab w:val="center" w:pos="4034"/>
        </w:tabs>
        <w:spacing w:after="0" w:line="226" w:lineRule="exact"/>
        <w:ind w:left="1020" w:firstLine="0"/>
        <w:jc w:val="both"/>
      </w:pPr>
      <w:r>
        <w:rPr>
          <w:rStyle w:val="12"/>
        </w:rPr>
        <w:t>Practica pedagogica la informatica</w:t>
      </w:r>
      <w:r>
        <w:rPr>
          <w:rStyle w:val="12"/>
        </w:rPr>
        <w:tab/>
      </w:r>
      <w:r>
        <w:rPr>
          <w:rStyle w:val="26"/>
        </w:rPr>
        <w:t>-</w:t>
      </w:r>
      <w:r>
        <w:rPr>
          <w:rStyle w:val="26"/>
        </w:rPr>
        <w:tab/>
      </w:r>
      <w:r>
        <w:rPr>
          <w:rStyle w:val="12"/>
        </w:rPr>
        <w:t xml:space="preserve">12 </w:t>
      </w:r>
      <w:r>
        <w:rPr>
          <w:rStyle w:val="26"/>
        </w:rPr>
        <w:t>credite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9"/>
        </w:numPr>
        <w:shd w:val="clear" w:color="auto" w:fill="auto"/>
        <w:tabs>
          <w:tab w:val="left" w:pos="1318"/>
          <w:tab w:val="right" w:pos="3914"/>
          <w:tab w:val="center" w:pos="4034"/>
          <w:tab w:val="right" w:pos="4725"/>
        </w:tabs>
        <w:spacing w:after="0" w:line="226" w:lineRule="exact"/>
        <w:ind w:left="1020" w:firstLine="0"/>
        <w:jc w:val="both"/>
      </w:pPr>
      <w:r>
        <w:rPr>
          <w:rStyle w:val="12"/>
        </w:rPr>
        <w:t>Practica pedagogica la matematica</w:t>
      </w:r>
      <w:r>
        <w:rPr>
          <w:rStyle w:val="12"/>
        </w:rPr>
        <w:tab/>
        <w:t>-</w:t>
      </w:r>
      <w:r>
        <w:rPr>
          <w:rStyle w:val="12"/>
        </w:rPr>
        <w:tab/>
      </w:r>
      <w:r>
        <w:rPr>
          <w:rStyle w:val="26"/>
        </w:rPr>
        <w:t>8</w:t>
      </w:r>
      <w:r>
        <w:rPr>
          <w:rStyle w:val="26"/>
        </w:rPr>
        <w:tab/>
      </w:r>
      <w:r>
        <w:rPr>
          <w:rStyle w:val="12"/>
        </w:rPr>
        <w:t>credite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9"/>
        </w:numPr>
        <w:shd w:val="clear" w:color="auto" w:fill="auto"/>
        <w:tabs>
          <w:tab w:val="left" w:pos="1318"/>
        </w:tabs>
        <w:spacing w:after="81" w:line="226" w:lineRule="exact"/>
        <w:ind w:left="1020" w:firstLine="0"/>
        <w:jc w:val="both"/>
      </w:pPr>
      <w:r>
        <w:rPr>
          <w:rStyle w:val="12"/>
        </w:rPr>
        <w:t>Practica de licen</w:t>
      </w:r>
      <w:r w:rsidR="00502919">
        <w:rPr>
          <w:rStyle w:val="12"/>
        </w:rPr>
        <w:t>&amp;#355;</w:t>
      </w:r>
      <w:r>
        <w:rPr>
          <w:rStyle w:val="12"/>
        </w:rPr>
        <w:t xml:space="preserve">a - </w:t>
      </w:r>
      <w:r>
        <w:rPr>
          <w:rStyle w:val="26"/>
        </w:rPr>
        <w:t xml:space="preserve">8 </w:t>
      </w:r>
      <w:r>
        <w:rPr>
          <w:rStyle w:val="12"/>
        </w:rPr>
        <w:t>credite</w:t>
      </w:r>
    </w:p>
    <w:p w:rsidR="00564066" w:rsidRDefault="003F1B36">
      <w:pPr>
        <w:pStyle w:val="821"/>
        <w:framePr w:w="6893" w:h="3751" w:hRule="exact" w:wrap="none" w:vAnchor="page" w:hAnchor="page" w:x="2166" w:y="9795"/>
        <w:shd w:val="clear" w:color="auto" w:fill="auto"/>
        <w:tabs>
          <w:tab w:val="left" w:leader="underscore" w:pos="889"/>
          <w:tab w:val="left" w:leader="underscore" w:pos="5814"/>
        </w:tabs>
        <w:spacing w:before="0" w:after="34" w:line="200" w:lineRule="exact"/>
        <w:ind w:left="740"/>
      </w:pPr>
      <w:bookmarkStart w:id="14" w:name="bookmark16"/>
      <w:r>
        <w:rPr>
          <w:rStyle w:val="822"/>
        </w:rPr>
        <w:tab/>
      </w:r>
      <w:r>
        <w:rPr>
          <w:rStyle w:val="822"/>
        </w:rPr>
        <w:tab/>
        <w:t>J</w:t>
      </w:r>
      <w:bookmarkEnd w:id="14"/>
    </w:p>
    <w:p w:rsidR="00564066" w:rsidRDefault="003F1B36">
      <w:pPr>
        <w:pStyle w:val="291"/>
        <w:framePr w:w="6893" w:h="3751" w:hRule="exact" w:wrap="none" w:vAnchor="page" w:hAnchor="page" w:x="2166" w:y="9795"/>
        <w:shd w:val="clear" w:color="auto" w:fill="auto"/>
        <w:tabs>
          <w:tab w:val="right" w:pos="4419"/>
          <w:tab w:val="right" w:pos="4420"/>
          <w:tab w:val="right" w:pos="4725"/>
          <w:tab w:val="right" w:pos="5338"/>
          <w:tab w:val="right" w:pos="6111"/>
        </w:tabs>
        <w:spacing w:before="0" w:after="0" w:line="150" w:lineRule="exact"/>
        <w:ind w:left="740"/>
        <w:jc w:val="both"/>
      </w:pPr>
      <w:r>
        <w:rPr>
          <w:rStyle w:val="293"/>
          <w:b/>
          <w:bCs/>
        </w:rPr>
        <w:t>j-gjDone</w:t>
      </w:r>
      <w:r>
        <w:rPr>
          <w:rStyle w:val="293"/>
          <w:b/>
          <w:bCs/>
        </w:rPr>
        <w:tab/>
      </w:r>
      <w:r>
        <w:rPr>
          <w:rStyle w:val="294"/>
          <w:b/>
          <w:bCs/>
        </w:rPr>
        <w:t>,</w:t>
      </w:r>
      <w:r>
        <w:rPr>
          <w:rStyle w:val="294"/>
          <w:b/>
          <w:bCs/>
        </w:rPr>
        <w:tab/>
        <w:t>j</w:t>
      </w:r>
      <w:r>
        <w:rPr>
          <w:rStyle w:val="294"/>
          <w:b/>
          <w:bCs/>
        </w:rPr>
        <w:tab/>
      </w:r>
      <w:r>
        <w:rPr>
          <w:rStyle w:val="293"/>
          <w:b/>
          <w:bCs/>
        </w:rPr>
        <w:t>My</w:t>
      </w:r>
      <w:r>
        <w:rPr>
          <w:rStyle w:val="293"/>
          <w:b/>
          <w:bCs/>
        </w:rPr>
        <w:tab/>
        <w:t>Computer</w:t>
      </w:r>
      <w:r>
        <w:rPr>
          <w:rStyle w:val="293"/>
          <w:b/>
          <w:bCs/>
        </w:rPr>
        <w:tab/>
      </w:r>
      <w:r>
        <w:rPr>
          <w:rStyle w:val="29BookAntiqua75pt0pt"/>
        </w:rPr>
        <w:t>^</w:t>
      </w:r>
    </w:p>
    <w:p w:rsidR="00564066" w:rsidRDefault="003F1B36">
      <w:pPr>
        <w:pStyle w:val="37"/>
        <w:framePr w:wrap="none" w:vAnchor="page" w:hAnchor="page" w:x="9006" w:y="14036"/>
        <w:shd w:val="clear" w:color="auto" w:fill="000000"/>
        <w:spacing w:line="140" w:lineRule="exact"/>
        <w:ind w:left="140"/>
      </w:pPr>
      <w:r>
        <w:rPr>
          <w:rStyle w:val="3f5"/>
          <w:b/>
          <w:bCs/>
        </w:rPr>
        <w:t>9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a"/>
        <w:framePr w:wrap="none" w:vAnchor="page" w:hAnchor="page" w:x="2446" w:y="2669"/>
        <w:shd w:val="clear" w:color="auto" w:fill="auto"/>
        <w:spacing w:line="110" w:lineRule="exact"/>
        <w:ind w:left="20"/>
      </w:pPr>
      <w:r>
        <w:rPr>
          <w:rStyle w:val="4b"/>
          <w:b/>
          <w:bCs/>
          <w:i/>
          <w:iCs/>
        </w:rPr>
        <w:lastRenderedPageBreak/>
        <w:t>jSec</w:t>
      </w:r>
      <w:r w:rsidR="00502919">
        <w:rPr>
          <w:rStyle w:val="4b"/>
          <w:b/>
          <w:bCs/>
          <w:i/>
          <w:iCs/>
        </w:rPr>
        <w:t>&amp;#355;</w:t>
      </w:r>
      <w:r>
        <w:rPr>
          <w:rStyle w:val="4b"/>
          <w:b/>
          <w:bCs/>
          <w:i/>
          <w:iCs/>
        </w:rPr>
        <w:t xml:space="preserve">ia </w:t>
      </w:r>
      <w:r>
        <w:rPr>
          <w:rStyle w:val="4f0"/>
          <w:b/>
          <w:bCs/>
          <w:i/>
          <w:iCs/>
        </w:rPr>
        <w:t>3</w:t>
      </w:r>
    </w:p>
    <w:p w:rsidR="00564066" w:rsidRDefault="003F1B36">
      <w:pPr>
        <w:pStyle w:val="33"/>
        <w:framePr w:w="6725" w:h="3729" w:hRule="exact" w:wrap="none" w:vAnchor="page" w:hAnchor="page" w:x="2720" w:y="3067"/>
        <w:shd w:val="clear" w:color="auto" w:fill="auto"/>
        <w:spacing w:before="0" w:after="101" w:line="150" w:lineRule="exact"/>
        <w:ind w:left="120" w:firstLine="0"/>
        <w:jc w:val="both"/>
      </w:pPr>
      <w:r>
        <w:rPr>
          <w:rStyle w:val="3e"/>
          <w:i/>
          <w:iCs/>
        </w:rPr>
        <w:t>Exemplul 3</w:t>
      </w:r>
    </w:p>
    <w:p w:rsidR="00564066" w:rsidRDefault="006106CC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Ini</w:t>
      </w:r>
      <w:r w:rsidR="00502919">
        <w:rPr>
          <w:rStyle w:val="53"/>
          <w:b/>
          <w:bCs/>
        </w:rPr>
        <w:t>&amp;#355;</w:t>
      </w:r>
      <w:r w:rsidR="003F1B36">
        <w:rPr>
          <w:rStyle w:val="53"/>
          <w:b/>
          <w:bCs/>
        </w:rPr>
        <w:t>iere in HTML. Lista de definitii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Bod </w:t>
      </w:r>
      <w:r w:rsidR="003F1B36">
        <w:rPr>
          <w:rStyle w:val="5TimesNewRoman65pt0pt"/>
          <w:rFonts w:eastAsia="Courier New"/>
          <w:b/>
          <w:bCs/>
        </w:rPr>
        <w:t>r</w:t>
      </w:r>
      <w:r>
        <w:rPr>
          <w:rStyle w:val="5TimesNewRoman65pt0pt"/>
          <w:rFonts w:eastAsia="Courier New"/>
          <w:b/>
          <w:bCs/>
        </w:rPr>
        <w:t>&amp;gt;</w:t>
      </w:r>
    </w:p>
    <w:p w:rsidR="00564066" w:rsidRDefault="006106CC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4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Citeva no</w:t>
      </w:r>
      <w:r w:rsidR="00502919">
        <w:rPr>
          <w:rStyle w:val="53"/>
          <w:b/>
          <w:bCs/>
        </w:rPr>
        <w:t>&amp;#355;</w:t>
      </w:r>
      <w:r w:rsidR="003F1B36">
        <w:rPr>
          <w:rStyle w:val="53"/>
          <w:b/>
          <w:bCs/>
        </w:rPr>
        <w:t xml:space="preserve">iuni din informatica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4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D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480" w:right="82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DT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Constanta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D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- m</w:t>
      </w:r>
      <w:r w:rsidR="00502919">
        <w:rPr>
          <w:rStyle w:val="53"/>
          <w:b/>
          <w:bCs/>
        </w:rPr>
        <w:t>&amp;#259;</w:t>
      </w:r>
      <w:r w:rsidR="003F1B36">
        <w:rPr>
          <w:rStyle w:val="53"/>
          <w:b/>
          <w:bCs/>
        </w:rPr>
        <w:t>rime a c</w:t>
      </w:r>
      <w:r w:rsidR="00502919">
        <w:rPr>
          <w:rStyle w:val="53"/>
          <w:b/>
          <w:bCs/>
        </w:rPr>
        <w:t>&amp;#259;</w:t>
      </w:r>
      <w:r w:rsidR="003F1B36">
        <w:rPr>
          <w:rStyle w:val="53"/>
          <w:b/>
          <w:bCs/>
        </w:rPr>
        <w:t>rei valoare nu se poate modifica pe parcursul execu</w:t>
      </w:r>
      <w:r w:rsidR="00502919">
        <w:rPr>
          <w:rStyle w:val="53"/>
          <w:b/>
          <w:bCs/>
        </w:rPr>
        <w:t>&amp;#355;</w:t>
      </w:r>
      <w:r w:rsidR="003F1B36">
        <w:rPr>
          <w:rStyle w:val="53"/>
          <w:b/>
          <w:bCs/>
        </w:rPr>
        <w:t>iei algoritmului</w:t>
      </w:r>
    </w:p>
    <w:p w:rsidR="00564066" w:rsidRDefault="006106CC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480" w:right="34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DT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Variabila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D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- m</w:t>
      </w:r>
      <w:r w:rsidR="00502919">
        <w:rPr>
          <w:rStyle w:val="53"/>
          <w:b/>
          <w:bCs/>
        </w:rPr>
        <w:t>&amp;#259;</w:t>
      </w:r>
      <w:r w:rsidR="003F1B36">
        <w:rPr>
          <w:rStyle w:val="53"/>
          <w:b/>
          <w:bCs/>
        </w:rPr>
        <w:t>rime a c</w:t>
      </w:r>
      <w:r w:rsidR="00502919">
        <w:rPr>
          <w:rStyle w:val="53"/>
          <w:b/>
          <w:bCs/>
        </w:rPr>
        <w:t>&amp;#259;</w:t>
      </w:r>
      <w:r w:rsidR="003F1B36">
        <w:rPr>
          <w:rStyle w:val="53"/>
          <w:b/>
          <w:bCs/>
        </w:rPr>
        <w:t xml:space="preserve">rei valoare </w:t>
      </w:r>
      <w:r w:rsidR="003F1B36">
        <w:rPr>
          <w:rStyle w:val="54"/>
          <w:b/>
          <w:bCs/>
        </w:rPr>
        <w:t xml:space="preserve">se </w:t>
      </w:r>
      <w:r w:rsidR="003F1B36">
        <w:rPr>
          <w:rStyle w:val="53"/>
          <w:b/>
          <w:bCs/>
        </w:rPr>
        <w:t>poate modifica pe parcursul execu</w:t>
      </w:r>
      <w:r w:rsidR="00502919">
        <w:rPr>
          <w:rStyle w:val="53"/>
          <w:b/>
          <w:bCs/>
        </w:rPr>
        <w:t>&amp;#355;</w:t>
      </w:r>
      <w:r w:rsidR="003F1B36">
        <w:rPr>
          <w:rStyle w:val="53"/>
          <w:b/>
          <w:bCs/>
        </w:rPr>
        <w:t>iei algoritmului</w:t>
      </w:r>
    </w:p>
    <w:p w:rsidR="00564066" w:rsidRDefault="006106CC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480" w:right="34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DT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Identificator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D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- secven</w:t>
      </w:r>
      <w:r w:rsidR="00502919">
        <w:rPr>
          <w:rStyle w:val="53"/>
          <w:b/>
          <w:bCs/>
        </w:rPr>
        <w:t>&amp;#355;</w:t>
      </w:r>
      <w:r w:rsidR="003F1B36">
        <w:rPr>
          <w:rStyle w:val="53"/>
          <w:b/>
          <w:bCs/>
        </w:rPr>
        <w:t>a de caractere care incepe (de regula) cu o litera, ce poate fi urmata de nici una sau mai multe litere sau cifre, utilizata pentru a denumi constante, variabile, tipuri, subprograme.</w:t>
      </w:r>
    </w:p>
    <w:p w:rsidR="00564066" w:rsidRDefault="006106CC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D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4"/>
        <w:gridCol w:w="658"/>
      </w:tblGrid>
      <w:tr w:rsidR="00564066">
        <w:trPr>
          <w:trHeight w:hRule="exact" w:val="240"/>
        </w:trPr>
        <w:tc>
          <w:tcPr>
            <w:tcW w:w="5962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30" w:lineRule="exact"/>
              <w:ind w:left="60" w:firstLine="0"/>
            </w:pPr>
            <w:r>
              <w:rPr>
                <w:rStyle w:val="Batang65pt-1pt"/>
              </w:rPr>
              <w:t>'3</w:t>
            </w:r>
            <w:r>
              <w:rPr>
                <w:rStyle w:val="Batang65pt0pt"/>
              </w:rPr>
              <w:t xml:space="preserve"> Ini</w:t>
            </w:r>
            <w:r w:rsidR="00502919">
              <w:rPr>
                <w:rStyle w:val="Batang65pt0pt"/>
              </w:rPr>
              <w:t>&amp;#355;</w:t>
            </w:r>
            <w:r>
              <w:rPr>
                <w:rStyle w:val="Batang65pt0pt"/>
              </w:rPr>
              <w:t>iere in HIMl. lista de definii» - Murirsnft liilfriieJ Explorer</w:t>
            </w:r>
          </w:p>
        </w:tc>
      </w:tr>
      <w:tr w:rsidR="00564066">
        <w:trPr>
          <w:trHeight w:hRule="exact" w:val="288"/>
        </w:trPr>
        <w:tc>
          <w:tcPr>
            <w:tcW w:w="530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20" w:lineRule="exact"/>
              <w:ind w:left="160" w:firstLine="0"/>
            </w:pPr>
            <w:r>
              <w:rPr>
                <w:rStyle w:val="Arial6pt0pt4"/>
              </w:rPr>
              <w:t>File Ed</w:t>
            </w:r>
            <w:r w:rsidR="00502919">
              <w:rPr>
                <w:rStyle w:val="Arial6pt0pt4"/>
              </w:rPr>
              <w:t>&amp;icirc;</w:t>
            </w:r>
            <w:r>
              <w:rPr>
                <w:rStyle w:val="Arial6pt0pt4"/>
              </w:rPr>
              <w:t>t View Favorites lools y?lp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84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30" w:lineRule="exact"/>
              <w:ind w:right="20" w:firstLine="0"/>
              <w:jc w:val="right"/>
            </w:pPr>
            <w:r>
              <w:rPr>
                <w:rStyle w:val="Arial6pt0pt5"/>
              </w:rPr>
              <w:t xml:space="preserve">X </w:t>
            </w:r>
            <w:r>
              <w:rPr>
                <w:rStyle w:val="Batang65pt0pt0"/>
              </w:rPr>
              <w:t>2]</w:t>
            </w:r>
            <w:r>
              <w:rPr>
                <w:rStyle w:val="Batang65pt0pt1"/>
              </w:rPr>
              <w:t xml:space="preserve"> i </w:t>
            </w:r>
            <w:r>
              <w:rPr>
                <w:rStyle w:val="Arial6pt0pt4"/>
              </w:rPr>
              <w:t xml:space="preserve">Search </w:t>
            </w:r>
            <w:r>
              <w:rPr>
                <w:rStyle w:val="Batang65pt0pt1"/>
              </w:rPr>
              <w:t xml:space="preserve">“ </w:t>
            </w:r>
            <w:r>
              <w:rPr>
                <w:rStyle w:val="Arial6pt0pt4"/>
              </w:rPr>
              <w:t xml:space="preserve">Favorites </w:t>
            </w:r>
            <w:r>
              <w:rPr>
                <w:rStyle w:val="Batang65pt0pt2"/>
              </w:rPr>
              <w:t>»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30" w:lineRule="exact"/>
              <w:ind w:right="80" w:firstLine="0"/>
              <w:jc w:val="right"/>
            </w:pPr>
            <w:r>
              <w:rPr>
                <w:rStyle w:val="Batang65pt0pt3"/>
              </w:rPr>
              <w:t>»</w:t>
            </w:r>
          </w:p>
        </w:tc>
      </w:tr>
      <w:tr w:rsidR="00564066">
        <w:trPr>
          <w:trHeight w:hRule="exact" w:val="283"/>
        </w:trPr>
        <w:tc>
          <w:tcPr>
            <w:tcW w:w="530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30" w:lineRule="exact"/>
              <w:ind w:left="160" w:firstLine="0"/>
            </w:pPr>
            <w:r>
              <w:rPr>
                <w:rStyle w:val="Arial6pt0pt4"/>
              </w:rPr>
              <w:t xml:space="preserve">Address </w:t>
            </w:r>
            <w:r>
              <w:rPr>
                <w:rStyle w:val="Batang65pt0pt2"/>
              </w:rPr>
              <w:t xml:space="preserve">joj </w:t>
            </w:r>
            <w:r>
              <w:rPr>
                <w:rStyle w:val="Arial6pt0pt4"/>
                <w:lang w:val="en-US"/>
              </w:rPr>
              <w:t xml:space="preserve">D:\HTML\Exemplul3.html </w:t>
            </w:r>
            <w:r>
              <w:rPr>
                <w:rStyle w:val="Batang65pt0pt2"/>
              </w:rPr>
              <w:t xml:space="preserve">'' </w:t>
            </w:r>
            <w:r>
              <w:rPr>
                <w:rStyle w:val="Arial6pt0pt4"/>
              </w:rPr>
              <w:t>| Go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30" w:lineRule="exact"/>
              <w:ind w:right="80" w:firstLine="0"/>
              <w:jc w:val="right"/>
            </w:pPr>
            <w:r>
              <w:rPr>
                <w:rStyle w:val="Arial6pt0pt2"/>
              </w:rPr>
              <w:t xml:space="preserve">Links </w:t>
            </w:r>
            <w:r>
              <w:rPr>
                <w:rStyle w:val="Batang65pt0pt4"/>
              </w:rPr>
              <w:t>*</w:t>
            </w:r>
          </w:p>
        </w:tc>
      </w:tr>
      <w:tr w:rsidR="00564066">
        <w:trPr>
          <w:trHeight w:hRule="exact" w:val="538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0ptb"/>
              </w:rPr>
              <w:t>Citeva no</w:t>
            </w:r>
            <w:r w:rsidR="00502919">
              <w:rPr>
                <w:rStyle w:val="0ptb"/>
              </w:rPr>
              <w:t>&amp;#355;</w:t>
            </w:r>
            <w:r>
              <w:rPr>
                <w:rStyle w:val="0ptb"/>
              </w:rPr>
              <w:t>iuni din informatica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63"/>
              </w:rPr>
              <w:t>—</w:t>
            </w:r>
          </w:p>
        </w:tc>
      </w:tr>
      <w:tr w:rsidR="00564066">
        <w:trPr>
          <w:trHeight w:hRule="exact" w:val="336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52"/>
              </w:rPr>
              <w:t>Constanta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30"/>
        </w:trPr>
        <w:tc>
          <w:tcPr>
            <w:tcW w:w="596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63"/>
              </w:rPr>
              <w:t xml:space="preserve">- </w:t>
            </w:r>
            <w:r>
              <w:rPr>
                <w:rStyle w:val="52"/>
              </w:rPr>
              <w:t>m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>rime a c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>rei valoare nu se poate modifica pe parcursul execu</w:t>
            </w:r>
            <w:r w:rsidR="00502919">
              <w:rPr>
                <w:rStyle w:val="52"/>
              </w:rPr>
              <w:t>&amp;#355;</w:t>
            </w:r>
            <w:r>
              <w:rPr>
                <w:rStyle w:val="52"/>
              </w:rPr>
              <w:t>iei</w:t>
            </w:r>
          </w:p>
        </w:tc>
      </w:tr>
      <w:tr w:rsidR="00564066">
        <w:trPr>
          <w:trHeight w:hRule="exact" w:val="226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660" w:firstLine="0"/>
            </w:pPr>
            <w:r>
              <w:rPr>
                <w:rStyle w:val="52"/>
              </w:rPr>
              <w:t>algoritmului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11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52"/>
              </w:rPr>
              <w:t>Variabila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30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660" w:firstLine="0"/>
            </w:pPr>
            <w:r>
              <w:rPr>
                <w:rStyle w:val="52"/>
              </w:rPr>
              <w:t>- m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>rime a c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>rei valoare se poate modifica pe parcursul execu</w:t>
            </w:r>
            <w:r w:rsidR="00502919">
              <w:rPr>
                <w:rStyle w:val="52"/>
              </w:rPr>
              <w:t>&amp;#355;</w:t>
            </w:r>
            <w:r>
              <w:rPr>
                <w:rStyle w:val="52"/>
              </w:rPr>
              <w:t>iei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26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660" w:firstLine="0"/>
            </w:pPr>
            <w:r>
              <w:rPr>
                <w:rStyle w:val="52"/>
              </w:rPr>
              <w:t>algoritmului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11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42"/>
              </w:rPr>
              <w:t>Identificator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30"/>
        </w:trPr>
        <w:tc>
          <w:tcPr>
            <w:tcW w:w="596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52"/>
              </w:rPr>
              <w:t>- secven</w:t>
            </w:r>
            <w:r w:rsidR="00502919">
              <w:rPr>
                <w:rStyle w:val="52"/>
              </w:rPr>
              <w:t>&amp;#355;</w:t>
            </w:r>
            <w:r>
              <w:rPr>
                <w:rStyle w:val="52"/>
              </w:rPr>
              <w:t xml:space="preserve">a de caractere care incepe </w:t>
            </w:r>
            <w:r>
              <w:rPr>
                <w:rStyle w:val="42"/>
              </w:rPr>
              <w:t xml:space="preserve">(de </w:t>
            </w:r>
            <w:r>
              <w:rPr>
                <w:rStyle w:val="52"/>
              </w:rPr>
              <w:t xml:space="preserve">regula) cu o litera, ce poate </w:t>
            </w:r>
            <w:r>
              <w:rPr>
                <w:rStyle w:val="10pt0pt"/>
              </w:rPr>
              <w:t>fi</w:t>
            </w:r>
          </w:p>
        </w:tc>
      </w:tr>
      <w:tr w:rsidR="00564066">
        <w:trPr>
          <w:trHeight w:hRule="exact" w:val="216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660" w:firstLine="0"/>
            </w:pPr>
            <w:r>
              <w:rPr>
                <w:rStyle w:val="52"/>
              </w:rPr>
              <w:t>urmata de nici una sau mai multe litere sau cifre, utilizata pentru a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40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660" w:firstLine="0"/>
            </w:pPr>
            <w:r>
              <w:rPr>
                <w:rStyle w:val="52"/>
              </w:rPr>
              <w:t>denumi constante, variabile, tipuri, subprograme.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3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  <w:tc>
          <w:tcPr>
            <w:tcW w:w="658" w:type="dxa"/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200" w:lineRule="exact"/>
              <w:ind w:right="80" w:firstLine="0"/>
              <w:jc w:val="right"/>
            </w:pPr>
            <w:r>
              <w:rPr>
                <w:rStyle w:val="10pt0pt0"/>
              </w:rPr>
              <w:t>^j!</w:t>
            </w:r>
          </w:p>
        </w:tc>
      </w:tr>
      <w:tr w:rsidR="00564066">
        <w:trPr>
          <w:trHeight w:hRule="exact" w:val="259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30" w:lineRule="exact"/>
              <w:ind w:right="160" w:firstLine="0"/>
              <w:jc w:val="right"/>
            </w:pPr>
            <w:r>
              <w:rPr>
                <w:rStyle w:val="Arial6pt0pt2"/>
              </w:rPr>
              <w:t xml:space="preserve">i </w:t>
            </w:r>
            <w:r>
              <w:rPr>
                <w:rStyle w:val="Arial6pt0pt4"/>
              </w:rPr>
              <w:t xml:space="preserve">Done </w:t>
            </w:r>
            <w:r>
              <w:rPr>
                <w:rStyle w:val="Batang65pt0pt2"/>
              </w:rPr>
              <w:t xml:space="preserve">^ </w:t>
            </w:r>
            <w:r>
              <w:rPr>
                <w:rStyle w:val="Arial6pt0pt4"/>
              </w:rPr>
              <w:t>My Computer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200" w:lineRule="exact"/>
              <w:ind w:right="80" w:firstLine="0"/>
              <w:jc w:val="right"/>
            </w:pPr>
            <w:r>
              <w:rPr>
                <w:rStyle w:val="10pt0pt1"/>
              </w:rPr>
              <w:t>Â</w:t>
            </w:r>
          </w:p>
        </w:tc>
      </w:tr>
    </w:tbl>
    <w:p w:rsidR="00564066" w:rsidRDefault="003F1B36">
      <w:pPr>
        <w:pStyle w:val="115"/>
        <w:framePr w:w="6725" w:h="1765" w:hRule="exact" w:wrap="none" w:vAnchor="page" w:hAnchor="page" w:x="2720" w:y="11847"/>
        <w:shd w:val="clear" w:color="auto" w:fill="auto"/>
        <w:spacing w:before="0" w:after="96" w:line="150" w:lineRule="exact"/>
        <w:ind w:left="120"/>
      </w:pPr>
      <w:bookmarkStart w:id="15" w:name="bookmark17"/>
      <w:r>
        <w:rPr>
          <w:rStyle w:val="110pt"/>
        </w:rPr>
        <w:t xml:space="preserve">? </w:t>
      </w:r>
      <w:r>
        <w:rPr>
          <w:rStyle w:val="116"/>
          <w:b/>
          <w:bCs/>
          <w:i/>
          <w:iCs/>
        </w:rPr>
        <w:t>*0ntteb</w:t>
      </w:r>
      <w:r w:rsidR="00502919">
        <w:rPr>
          <w:rStyle w:val="116"/>
          <w:b/>
          <w:bCs/>
          <w:i/>
          <w:iCs/>
        </w:rPr>
        <w:t>&amp;#259;</w:t>
      </w:r>
      <w:r>
        <w:rPr>
          <w:rStyle w:val="116"/>
          <w:b/>
          <w:bCs/>
          <w:i/>
          <w:iCs/>
        </w:rPr>
        <w:t>zi de contZo&amp;</w:t>
      </w:r>
      <w:bookmarkEnd w:id="15"/>
    </w:p>
    <w:p w:rsidR="00564066" w:rsidRDefault="003F1B36" w:rsidP="00D94DFC">
      <w:pPr>
        <w:pStyle w:val="25"/>
        <w:framePr w:w="6725" w:h="1765" w:hRule="exact" w:wrap="none" w:vAnchor="page" w:hAnchor="page" w:x="2720" w:y="11847"/>
        <w:numPr>
          <w:ilvl w:val="0"/>
          <w:numId w:val="20"/>
        </w:numPr>
        <w:shd w:val="clear" w:color="auto" w:fill="auto"/>
        <w:tabs>
          <w:tab w:val="left" w:pos="369"/>
        </w:tabs>
        <w:spacing w:after="0" w:line="254" w:lineRule="exact"/>
        <w:ind w:left="120" w:firstLine="0"/>
        <w:jc w:val="both"/>
      </w:pPr>
      <w:r>
        <w:rPr>
          <w:rStyle w:val="72"/>
        </w:rPr>
        <w:t xml:space="preserve">Cu </w:t>
      </w:r>
      <w:r>
        <w:rPr>
          <w:rStyle w:val="12"/>
        </w:rPr>
        <w:t xml:space="preserve">ce scop </w:t>
      </w:r>
      <w:r>
        <w:rPr>
          <w:rStyle w:val="72"/>
        </w:rPr>
        <w:t>se folosesc listele?</w:t>
      </w:r>
    </w:p>
    <w:p w:rsidR="00564066" w:rsidRDefault="003F1B36" w:rsidP="00D94DFC">
      <w:pPr>
        <w:pStyle w:val="25"/>
        <w:framePr w:w="6725" w:h="1765" w:hRule="exact" w:wrap="none" w:vAnchor="page" w:hAnchor="page" w:x="2720" w:y="11847"/>
        <w:numPr>
          <w:ilvl w:val="0"/>
          <w:numId w:val="20"/>
        </w:numPr>
        <w:shd w:val="clear" w:color="auto" w:fill="auto"/>
        <w:tabs>
          <w:tab w:val="left" w:pos="369"/>
        </w:tabs>
        <w:spacing w:after="0" w:line="254" w:lineRule="exact"/>
        <w:ind w:left="120" w:firstLine="0"/>
        <w:jc w:val="both"/>
      </w:pPr>
      <w:r>
        <w:rPr>
          <w:rStyle w:val="72"/>
        </w:rPr>
        <w:t>Ce tipuri de liste cunoa</w:t>
      </w:r>
      <w:r w:rsidR="00502919">
        <w:rPr>
          <w:rStyle w:val="72"/>
        </w:rPr>
        <w:t>&amp;#351;</w:t>
      </w:r>
      <w:r>
        <w:rPr>
          <w:rStyle w:val="72"/>
        </w:rPr>
        <w:t>te</w:t>
      </w:r>
      <w:r w:rsidR="00502919">
        <w:rPr>
          <w:rStyle w:val="72"/>
        </w:rPr>
        <w:t>&amp;#355;</w:t>
      </w:r>
      <w:r>
        <w:rPr>
          <w:rStyle w:val="72"/>
        </w:rPr>
        <w:t>i?</w:t>
      </w:r>
    </w:p>
    <w:p w:rsidR="00564066" w:rsidRDefault="003F1B36" w:rsidP="00D94DFC">
      <w:pPr>
        <w:pStyle w:val="25"/>
        <w:framePr w:w="6725" w:h="1765" w:hRule="exact" w:wrap="none" w:vAnchor="page" w:hAnchor="page" w:x="2720" w:y="11847"/>
        <w:numPr>
          <w:ilvl w:val="0"/>
          <w:numId w:val="20"/>
        </w:numPr>
        <w:shd w:val="clear" w:color="auto" w:fill="auto"/>
        <w:tabs>
          <w:tab w:val="left" w:pos="369"/>
        </w:tabs>
        <w:spacing w:after="0" w:line="254" w:lineRule="exact"/>
        <w:ind w:left="120" w:firstLine="0"/>
        <w:jc w:val="both"/>
      </w:pPr>
      <w:r>
        <w:rPr>
          <w:rStyle w:val="12"/>
        </w:rPr>
        <w:t>Numi</w:t>
      </w:r>
      <w:r w:rsidR="00502919">
        <w:rPr>
          <w:rStyle w:val="12"/>
        </w:rPr>
        <w:t>&amp;#355;</w:t>
      </w:r>
      <w:r>
        <w:rPr>
          <w:rStyle w:val="12"/>
        </w:rPr>
        <w:t xml:space="preserve">i </w:t>
      </w:r>
      <w:r>
        <w:rPr>
          <w:rStyle w:val="72"/>
        </w:rPr>
        <w:t xml:space="preserve">etichetele </w:t>
      </w:r>
      <w:r>
        <w:rPr>
          <w:rStyle w:val="12"/>
        </w:rPr>
        <w:t xml:space="preserve">utilizate </w:t>
      </w:r>
      <w:r>
        <w:rPr>
          <w:rStyle w:val="72"/>
        </w:rPr>
        <w:t xml:space="preserve">pentru fiecare tip de </w:t>
      </w:r>
      <w:r>
        <w:rPr>
          <w:rStyle w:val="12"/>
        </w:rPr>
        <w:t>list</w:t>
      </w:r>
      <w:r w:rsidR="00502919">
        <w:rPr>
          <w:rStyle w:val="12"/>
        </w:rPr>
        <w:t>&amp;#259;</w:t>
      </w:r>
      <w:r>
        <w:rPr>
          <w:rStyle w:val="12"/>
        </w:rPr>
        <w:t>?</w:t>
      </w:r>
    </w:p>
    <w:p w:rsidR="00564066" w:rsidRDefault="003F1B36" w:rsidP="00D94DFC">
      <w:pPr>
        <w:pStyle w:val="25"/>
        <w:framePr w:w="6725" w:h="1765" w:hRule="exact" w:wrap="none" w:vAnchor="page" w:hAnchor="page" w:x="2720" w:y="11847"/>
        <w:numPr>
          <w:ilvl w:val="0"/>
          <w:numId w:val="20"/>
        </w:numPr>
        <w:shd w:val="clear" w:color="auto" w:fill="auto"/>
        <w:tabs>
          <w:tab w:val="left" w:pos="369"/>
        </w:tabs>
        <w:spacing w:after="0" w:line="254" w:lineRule="exact"/>
        <w:ind w:left="120" w:firstLine="0"/>
        <w:jc w:val="both"/>
      </w:pPr>
      <w:r>
        <w:rPr>
          <w:rStyle w:val="72"/>
        </w:rPr>
        <w:t xml:space="preserve">Cum </w:t>
      </w:r>
      <w:r>
        <w:rPr>
          <w:rStyle w:val="12"/>
        </w:rPr>
        <w:t xml:space="preserve">se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un </w:t>
      </w:r>
      <w:r>
        <w:rPr>
          <w:rStyle w:val="72"/>
        </w:rPr>
        <w:t xml:space="preserve">element </w:t>
      </w:r>
      <w:r>
        <w:rPr>
          <w:rStyle w:val="12"/>
        </w:rPr>
        <w:t xml:space="preserve">al </w:t>
      </w:r>
      <w:r>
        <w:rPr>
          <w:rStyle w:val="72"/>
        </w:rPr>
        <w:t xml:space="preserve">unei </w:t>
      </w:r>
      <w:r>
        <w:rPr>
          <w:rStyle w:val="12"/>
        </w:rPr>
        <w:t>liste?</w:t>
      </w:r>
    </w:p>
    <w:p w:rsidR="00564066" w:rsidRDefault="003F1B36" w:rsidP="00D94DFC">
      <w:pPr>
        <w:pStyle w:val="25"/>
        <w:framePr w:w="6725" w:h="1765" w:hRule="exact" w:wrap="none" w:vAnchor="page" w:hAnchor="page" w:x="2720" w:y="11847"/>
        <w:numPr>
          <w:ilvl w:val="0"/>
          <w:numId w:val="20"/>
        </w:numPr>
        <w:shd w:val="clear" w:color="auto" w:fill="auto"/>
        <w:tabs>
          <w:tab w:val="left" w:pos="369"/>
        </w:tabs>
        <w:spacing w:after="0" w:line="254" w:lineRule="exact"/>
        <w:ind w:left="120" w:firstLine="0"/>
        <w:jc w:val="both"/>
      </w:pPr>
      <w:r>
        <w:rPr>
          <w:rStyle w:val="12"/>
        </w:rPr>
        <w:t xml:space="preserve">Care </w:t>
      </w:r>
      <w:r>
        <w:rPr>
          <w:rStyle w:val="72"/>
        </w:rPr>
        <w:t>s</w:t>
      </w:r>
      <w:r w:rsidR="00502919">
        <w:rPr>
          <w:rStyle w:val="72"/>
        </w:rPr>
        <w:t>&amp;icirc;</w:t>
      </w:r>
      <w:r>
        <w:rPr>
          <w:rStyle w:val="72"/>
        </w:rPr>
        <w:t xml:space="preserve">nt atributele </w:t>
      </w:r>
      <w:r>
        <w:rPr>
          <w:rStyle w:val="12"/>
        </w:rPr>
        <w:t xml:space="preserve">acestor </w:t>
      </w:r>
      <w:r>
        <w:rPr>
          <w:rStyle w:val="72"/>
        </w:rPr>
        <w:t xml:space="preserve">etichete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 xml:space="preserve">ce valori pot primi </w:t>
      </w:r>
      <w:r>
        <w:rPr>
          <w:rStyle w:val="12"/>
        </w:rPr>
        <w:t>ele?</w:t>
      </w:r>
    </w:p>
    <w:p w:rsidR="00564066" w:rsidRDefault="003F1B36">
      <w:pPr>
        <w:pStyle w:val="37"/>
        <w:framePr w:wrap="none" w:vAnchor="page" w:hAnchor="page" w:x="2513" w:y="13987"/>
        <w:shd w:val="clear" w:color="auto" w:fill="000000"/>
        <w:spacing w:line="140" w:lineRule="exact"/>
        <w:ind w:left="20"/>
      </w:pPr>
      <w:r>
        <w:rPr>
          <w:rStyle w:val="3f5"/>
          <w:b/>
          <w:bCs/>
        </w:rPr>
        <w:t>20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90"/>
        <w:framePr w:wrap="none" w:vAnchor="page" w:hAnchor="page" w:x="3339" w:y="3394"/>
        <w:shd w:val="clear" w:color="auto" w:fill="auto"/>
        <w:spacing w:line="390" w:lineRule="exact"/>
      </w:pPr>
      <w:r>
        <w:rPr>
          <w:rStyle w:val="96"/>
          <w:i/>
          <w:iCs/>
        </w:rPr>
        <w:lastRenderedPageBreak/>
        <w:t>'</w:t>
      </w:r>
      <w:r w:rsidR="00502919">
        <w:rPr>
          <w:rStyle w:val="96"/>
          <w:i/>
          <w:iCs/>
        </w:rPr>
        <w:t>&amp;#351;</w:t>
      </w:r>
      <w:r>
        <w:rPr>
          <w:rStyle w:val="96"/>
          <w:i/>
          <w:iCs/>
        </w:rPr>
        <w:t>Xs.</w:t>
      </w:r>
    </w:p>
    <w:p w:rsidR="00564066" w:rsidRDefault="003F1B36">
      <w:pPr>
        <w:pStyle w:val="ac"/>
        <w:framePr w:wrap="none" w:vAnchor="page" w:hAnchor="page" w:x="9407" w:y="3317"/>
        <w:shd w:val="clear" w:color="auto" w:fill="auto"/>
        <w:spacing w:line="110" w:lineRule="exact"/>
        <w:ind w:left="80"/>
      </w:pPr>
      <w:r>
        <w:rPr>
          <w:rStyle w:val="ad"/>
          <w:b/>
          <w:bCs/>
        </w:rPr>
        <w:t>Liste</w:t>
      </w:r>
    </w:p>
    <w:p w:rsidR="00564066" w:rsidRDefault="002639B0">
      <w:pPr>
        <w:pStyle w:val="74"/>
        <w:framePr w:wrap="none" w:vAnchor="page" w:hAnchor="page" w:x="3387" w:y="3720"/>
        <w:shd w:val="clear" w:color="auto" w:fill="auto"/>
        <w:spacing w:after="0" w:line="150" w:lineRule="exact"/>
        <w:ind w:left="730" w:right="2338"/>
        <w:jc w:val="both"/>
      </w:pPr>
      <w:r>
        <w:rPr>
          <w:rStyle w:val="75"/>
          <w:b/>
          <w:bCs/>
          <w:i/>
          <w:iCs/>
        </w:rPr>
        <w:t>S</w:t>
      </w:r>
      <w:r w:rsidR="00914FF5">
        <w:rPr>
          <w:rStyle w:val="75"/>
          <w:b/>
          <w:bCs/>
          <w:i/>
          <w:iCs/>
        </w:rPr>
        <w:t>ar</w:t>
      </w:r>
      <w:r w:rsidR="003F1B36">
        <w:rPr>
          <w:rStyle w:val="75"/>
          <w:b/>
          <w:bCs/>
          <w:i/>
          <w:iCs/>
        </w:rPr>
        <w:t>cini pentzu duetul independent</w:t>
      </w:r>
    </w:p>
    <w:p w:rsidR="00564066" w:rsidRDefault="003F1B36">
      <w:pPr>
        <w:pStyle w:val="50"/>
        <w:framePr w:wrap="none" w:vAnchor="page" w:hAnchor="page" w:x="3387" w:y="4152"/>
        <w:shd w:val="clear" w:color="auto" w:fill="auto"/>
        <w:spacing w:before="0" w:after="0" w:line="140" w:lineRule="exact"/>
        <w:ind w:left="160" w:right="6216" w:firstLine="0"/>
        <w:jc w:val="both"/>
      </w:pPr>
      <w:bookmarkStart w:id="16" w:name="bookmark18"/>
      <w:r>
        <w:rPr>
          <w:rStyle w:val="55"/>
          <w:b/>
          <w:bCs/>
        </w:rPr>
        <w:t>1.</w:t>
      </w:r>
      <w:bookmarkEnd w:id="16"/>
    </w:p>
    <w:p w:rsidR="00564066" w:rsidRDefault="003F1B36">
      <w:pPr>
        <w:pStyle w:val="25"/>
        <w:framePr w:w="6418" w:h="3141" w:hRule="exact" w:wrap="none" w:vAnchor="page" w:hAnchor="page" w:x="3387" w:y="4102"/>
        <w:shd w:val="clear" w:color="auto" w:fill="auto"/>
        <w:spacing w:after="56" w:line="226" w:lineRule="exact"/>
        <w:ind w:left="230" w:right="20" w:firstLine="0"/>
        <w:jc w:val="both"/>
      </w:pP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>i o pagin</w:t>
      </w:r>
      <w:r w:rsidR="00502919">
        <w:rPr>
          <w:rStyle w:val="12"/>
        </w:rPr>
        <w:t>&amp;#259;</w:t>
      </w:r>
      <w:r>
        <w:rPr>
          <w:rStyle w:val="12"/>
        </w:rPr>
        <w:t xml:space="preserve"> web care va afi</w:t>
      </w:r>
      <w:r w:rsidR="00502919">
        <w:rPr>
          <w:rStyle w:val="12"/>
        </w:rPr>
        <w:t>&amp;#351;</w:t>
      </w:r>
      <w:r>
        <w:rPr>
          <w:rStyle w:val="12"/>
        </w:rPr>
        <w:t xml:space="preserve">a titlul „Disciplinele preferate” pe fundal </w:t>
      </w:r>
      <w:r>
        <w:rPr>
          <w:rStyle w:val="0pt"/>
        </w:rPr>
        <w:t>bleu,</w:t>
      </w:r>
      <w:r>
        <w:rPr>
          <w:rStyle w:val="12"/>
        </w:rPr>
        <w:t xml:space="preserve"> de</w:t>
      </w:r>
      <w:r>
        <w:rPr>
          <w:rStyle w:val="12"/>
        </w:rPr>
        <w:br/>
        <w:t>nivelul 4, dup</w:t>
      </w:r>
      <w:r w:rsidR="00502919">
        <w:rPr>
          <w:rStyle w:val="12"/>
        </w:rPr>
        <w:t>&amp;#259;</w:t>
      </w:r>
      <w:r>
        <w:rPr>
          <w:rStyle w:val="12"/>
        </w:rPr>
        <w:t xml:space="preserve"> care va urma o list</w:t>
      </w:r>
      <w:r w:rsidR="00502919">
        <w:rPr>
          <w:rStyle w:val="12"/>
        </w:rPr>
        <w:t>&amp;#259;</w:t>
      </w:r>
      <w:r>
        <w:rPr>
          <w:rStyle w:val="12"/>
        </w:rPr>
        <w:t xml:space="preserve"> neordonat</w:t>
      </w:r>
      <w:r w:rsidR="00502919">
        <w:rPr>
          <w:rStyle w:val="12"/>
        </w:rPr>
        <w:t>&amp;#259;</w:t>
      </w:r>
      <w:r>
        <w:rPr>
          <w:rStyle w:val="12"/>
        </w:rPr>
        <w:t xml:space="preserve"> cu disciplinele respective. </w:t>
      </w:r>
      <w:r w:rsidR="00502919">
        <w:rPr>
          <w:rStyle w:val="12"/>
        </w:rPr>
        <w:t>&amp;icirc;</w:t>
      </w:r>
      <w:r>
        <w:rPr>
          <w:rStyle w:val="12"/>
        </w:rPr>
        <w:t>n calitate</w:t>
      </w:r>
      <w:r>
        <w:rPr>
          <w:rStyle w:val="12"/>
        </w:rPr>
        <w:br/>
        <w:t xml:space="preserve">de semn de marcare se va folosi </w:t>
      </w:r>
      <w:r>
        <w:rPr>
          <w:rStyle w:val="0pt"/>
        </w:rPr>
        <w:t>p</w:t>
      </w:r>
      <w:r w:rsidR="00502919">
        <w:rPr>
          <w:rStyle w:val="0pt"/>
        </w:rPr>
        <w:t>&amp;#259;</w:t>
      </w:r>
      <w:r>
        <w:rPr>
          <w:rStyle w:val="0pt"/>
        </w:rPr>
        <w:t>tratul.</w:t>
      </w:r>
    </w:p>
    <w:p w:rsidR="00564066" w:rsidRDefault="003F1B36">
      <w:pPr>
        <w:pStyle w:val="25"/>
        <w:framePr w:w="6418" w:h="3141" w:hRule="exact" w:wrap="none" w:vAnchor="page" w:hAnchor="page" w:x="3387" w:y="4102"/>
        <w:shd w:val="clear" w:color="auto" w:fill="auto"/>
        <w:spacing w:after="60" w:line="230" w:lineRule="exact"/>
        <w:ind w:left="230" w:right="20" w:firstLine="0"/>
        <w:jc w:val="both"/>
      </w:pP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>i o pagin</w:t>
      </w:r>
      <w:r w:rsidR="00502919">
        <w:rPr>
          <w:rStyle w:val="12"/>
        </w:rPr>
        <w:t>&amp;#259;</w:t>
      </w:r>
      <w:r>
        <w:rPr>
          <w:rStyle w:val="12"/>
        </w:rPr>
        <w:t xml:space="preserve"> web care va afi</w:t>
      </w:r>
      <w:r w:rsidR="00502919">
        <w:rPr>
          <w:rStyle w:val="12"/>
        </w:rPr>
        <w:t>&amp;#351;</w:t>
      </w:r>
      <w:r>
        <w:rPr>
          <w:rStyle w:val="12"/>
        </w:rPr>
        <w:t xml:space="preserve">a titlul „Obiectele studiate </w:t>
      </w:r>
      <w:r w:rsidR="00502919">
        <w:rPr>
          <w:rStyle w:val="12"/>
        </w:rPr>
        <w:t>&amp;icirc;</w:t>
      </w:r>
      <w:r>
        <w:rPr>
          <w:rStyle w:val="12"/>
        </w:rPr>
        <w:t>n primul an universitar</w:t>
      </w:r>
      <w:r>
        <w:rPr>
          <w:rStyle w:val="12"/>
        </w:rPr>
        <w:br/>
        <w:t xml:space="preserve">de studiu” pe fundal </w:t>
      </w:r>
      <w:r>
        <w:rPr>
          <w:rStyle w:val="0pt"/>
        </w:rPr>
        <w:t>bleu,</w:t>
      </w:r>
      <w:r>
        <w:rPr>
          <w:rStyle w:val="12"/>
        </w:rPr>
        <w:t xml:space="preserve"> de nivelul 3, dup</w:t>
      </w:r>
      <w:r w:rsidR="00502919">
        <w:rPr>
          <w:rStyle w:val="12"/>
        </w:rPr>
        <w:t>&amp;#259;</w:t>
      </w:r>
      <w:r>
        <w:rPr>
          <w:rStyle w:val="12"/>
        </w:rPr>
        <w:t xml:space="preserve"> care va urma o list</w:t>
      </w:r>
      <w:r w:rsidR="00502919">
        <w:rPr>
          <w:rStyle w:val="12"/>
        </w:rPr>
        <w:t>&amp;#259;</w:t>
      </w:r>
      <w:r>
        <w:rPr>
          <w:rStyle w:val="12"/>
        </w:rPr>
        <w:t xml:space="preserve"> neordonat</w:t>
      </w:r>
      <w:r w:rsidR="00502919">
        <w:rPr>
          <w:rStyle w:val="12"/>
        </w:rPr>
        <w:t>&amp;#259;</w:t>
      </w:r>
      <w:r>
        <w:rPr>
          <w:rStyle w:val="12"/>
        </w:rPr>
        <w:t xml:space="preserve"> cu aceste</w:t>
      </w:r>
      <w:r>
        <w:rPr>
          <w:rStyle w:val="12"/>
        </w:rPr>
        <w:br/>
        <w:t xml:space="preserve">obiecte. </w:t>
      </w:r>
      <w:r w:rsidR="00502919">
        <w:rPr>
          <w:rStyle w:val="12"/>
        </w:rPr>
        <w:t>&amp;icirc;</w:t>
      </w:r>
      <w:r>
        <w:rPr>
          <w:rStyle w:val="12"/>
        </w:rPr>
        <w:t xml:space="preserve">n calitate de semn de marcare se va folosi </w:t>
      </w:r>
      <w:r>
        <w:rPr>
          <w:rStyle w:val="0pt"/>
        </w:rPr>
        <w:t>discul.</w:t>
      </w:r>
      <w:r>
        <w:rPr>
          <w:rStyle w:val="12"/>
        </w:rPr>
        <w:t xml:space="preserve"> Dup</w:t>
      </w:r>
      <w:r w:rsidR="00502919">
        <w:rPr>
          <w:rStyle w:val="12"/>
        </w:rPr>
        <w:t>&amp;#259;</w:t>
      </w:r>
      <w:r>
        <w:rPr>
          <w:rStyle w:val="12"/>
        </w:rPr>
        <w:t xml:space="preserve"> list</w:t>
      </w:r>
      <w:r w:rsidR="00502919">
        <w:rPr>
          <w:rStyle w:val="12"/>
        </w:rPr>
        <w:t>&amp;#259;</w:t>
      </w:r>
      <w:r>
        <w:rPr>
          <w:rStyle w:val="12"/>
        </w:rPr>
        <w:t xml:space="preserve"> vor fi dou</w:t>
      </w:r>
      <w:r w:rsidR="00502919">
        <w:rPr>
          <w:rStyle w:val="12"/>
        </w:rPr>
        <w:t>&amp;#259;</w:t>
      </w:r>
      <w:r>
        <w:rPr>
          <w:rStyle w:val="12"/>
        </w:rPr>
        <w:br/>
        <w:t>r</w:t>
      </w:r>
      <w:r w:rsidR="00502919">
        <w:rPr>
          <w:rStyle w:val="12"/>
        </w:rPr>
        <w:t>&amp;icirc;</w:t>
      </w:r>
      <w:r>
        <w:rPr>
          <w:rStyle w:val="12"/>
        </w:rPr>
        <w:t xml:space="preserve">nduri goale </w:t>
      </w:r>
      <w:r w:rsidR="00502919">
        <w:rPr>
          <w:rStyle w:val="12"/>
        </w:rPr>
        <w:t>&amp;#351;</w:t>
      </w:r>
      <w:r>
        <w:rPr>
          <w:rStyle w:val="12"/>
        </w:rPr>
        <w:t>i va ap</w:t>
      </w:r>
      <w:r w:rsidR="00502919">
        <w:rPr>
          <w:rStyle w:val="12"/>
        </w:rPr>
        <w:t>&amp;#259;</w:t>
      </w:r>
      <w:r>
        <w:rPr>
          <w:rStyle w:val="12"/>
        </w:rPr>
        <w:t>rea alt</w:t>
      </w:r>
      <w:r w:rsidR="00502919">
        <w:rPr>
          <w:rStyle w:val="12"/>
        </w:rPr>
        <w:t>&amp;#259;</w:t>
      </w:r>
      <w:r>
        <w:rPr>
          <w:rStyle w:val="12"/>
        </w:rPr>
        <w:t xml:space="preserve"> list</w:t>
      </w:r>
      <w:r w:rsidR="00502919">
        <w:rPr>
          <w:rStyle w:val="12"/>
        </w:rPr>
        <w:t>&amp;#259;</w:t>
      </w:r>
      <w:r>
        <w:rPr>
          <w:rStyle w:val="12"/>
        </w:rPr>
        <w:t xml:space="preserve"> neordonat</w:t>
      </w:r>
      <w:r w:rsidR="00502919">
        <w:rPr>
          <w:rStyle w:val="12"/>
        </w:rPr>
        <w:t>&amp;#259;</w:t>
      </w:r>
      <w:r>
        <w:rPr>
          <w:rStyle w:val="12"/>
        </w:rPr>
        <w:t xml:space="preserve"> cu examenele </w:t>
      </w:r>
      <w:r w:rsidR="00502919">
        <w:rPr>
          <w:rStyle w:val="12"/>
        </w:rPr>
        <w:t>&amp;#351;</w:t>
      </w:r>
      <w:r>
        <w:rPr>
          <w:rStyle w:val="12"/>
        </w:rPr>
        <w:t>i notele unei sesiuni.</w:t>
      </w:r>
    </w:p>
    <w:p w:rsidR="00564066" w:rsidRDefault="003F1B36">
      <w:pPr>
        <w:pStyle w:val="25"/>
        <w:framePr w:w="6418" w:h="3141" w:hRule="exact" w:wrap="none" w:vAnchor="page" w:hAnchor="page" w:x="3387" w:y="4102"/>
        <w:shd w:val="clear" w:color="auto" w:fill="auto"/>
        <w:spacing w:after="124" w:line="230" w:lineRule="exact"/>
        <w:ind w:left="230" w:right="20" w:firstLine="0"/>
        <w:jc w:val="both"/>
      </w:pP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>i o pagin</w:t>
      </w:r>
      <w:r w:rsidR="00502919">
        <w:rPr>
          <w:rStyle w:val="12"/>
        </w:rPr>
        <w:t>&amp;#259;</w:t>
      </w:r>
      <w:r>
        <w:rPr>
          <w:rStyle w:val="12"/>
        </w:rPr>
        <w:t xml:space="preserve"> web care va afi</w:t>
      </w:r>
      <w:r w:rsidR="00502919">
        <w:rPr>
          <w:rStyle w:val="12"/>
        </w:rPr>
        <w:t>&amp;#351;</w:t>
      </w:r>
      <w:r>
        <w:rPr>
          <w:rStyle w:val="12"/>
        </w:rPr>
        <w:t>a titlul „Lista studen</w:t>
      </w:r>
      <w:r w:rsidR="00502919">
        <w:rPr>
          <w:rStyle w:val="12"/>
        </w:rPr>
        <w:t>&amp;#355;</w:t>
      </w:r>
      <w:r>
        <w:rPr>
          <w:rStyle w:val="12"/>
        </w:rPr>
        <w:t>ilor grupei” pe fundal de culoare</w:t>
      </w:r>
      <w:r>
        <w:rPr>
          <w:rStyle w:val="12"/>
        </w:rPr>
        <w:br/>
      </w:r>
      <w:r>
        <w:rPr>
          <w:rStyle w:val="0pt"/>
        </w:rPr>
        <w:t>aqua,</w:t>
      </w:r>
      <w:r>
        <w:rPr>
          <w:rStyle w:val="12"/>
        </w:rPr>
        <w:t xml:space="preserve"> de nivelul 5, aliniat la centru, dup</w:t>
      </w:r>
      <w:r w:rsidR="00502919">
        <w:rPr>
          <w:rStyle w:val="12"/>
        </w:rPr>
        <w:t>&amp;#259;</w:t>
      </w:r>
      <w:r>
        <w:rPr>
          <w:rStyle w:val="12"/>
        </w:rPr>
        <w:t xml:space="preserve"> care va urma o list</w:t>
      </w:r>
      <w:r w:rsidR="00502919">
        <w:rPr>
          <w:rStyle w:val="12"/>
        </w:rPr>
        <w:t>&amp;#259;</w:t>
      </w:r>
      <w:r>
        <w:rPr>
          <w:rStyle w:val="12"/>
        </w:rPr>
        <w:t xml:space="preserve"> neordonat</w:t>
      </w:r>
      <w:r w:rsidR="00502919">
        <w:rPr>
          <w:rStyle w:val="12"/>
        </w:rPr>
        <w:t>&amp;#259;</w:t>
      </w:r>
      <w:r>
        <w:rPr>
          <w:rStyle w:val="12"/>
        </w:rPr>
        <w:t xml:space="preserve"> cu numele</w:t>
      </w:r>
      <w:r>
        <w:rPr>
          <w:rStyle w:val="12"/>
        </w:rPr>
        <w:br/>
        <w:t>studen</w:t>
      </w:r>
      <w:r w:rsidR="00502919">
        <w:rPr>
          <w:rStyle w:val="12"/>
        </w:rPr>
        <w:t>&amp;#355;</w:t>
      </w:r>
      <w:r>
        <w:rPr>
          <w:rStyle w:val="12"/>
        </w:rPr>
        <w:t>ilor grupei. Dup</w:t>
      </w:r>
      <w:r w:rsidR="00502919">
        <w:rPr>
          <w:rStyle w:val="12"/>
        </w:rPr>
        <w:t>&amp;#259;</w:t>
      </w:r>
      <w:r>
        <w:rPr>
          <w:rStyle w:val="12"/>
        </w:rPr>
        <w:t xml:space="preserve"> list</w:t>
      </w:r>
      <w:r w:rsidR="00502919">
        <w:rPr>
          <w:rStyle w:val="12"/>
        </w:rPr>
        <w:t>&amp;#259;</w:t>
      </w:r>
      <w:r>
        <w:rPr>
          <w:rStyle w:val="12"/>
        </w:rPr>
        <w:t xml:space="preserve"> vor fi dou</w:t>
      </w:r>
      <w:r w:rsidR="00502919">
        <w:rPr>
          <w:rStyle w:val="12"/>
        </w:rPr>
        <w:t>&amp;#259;</w:t>
      </w:r>
      <w:r>
        <w:rPr>
          <w:rStyle w:val="12"/>
        </w:rPr>
        <w:t xml:space="preserve"> r</w:t>
      </w:r>
      <w:r w:rsidR="00502919">
        <w:rPr>
          <w:rStyle w:val="12"/>
        </w:rPr>
        <w:t>&amp;icirc;</w:t>
      </w:r>
      <w:r>
        <w:rPr>
          <w:rStyle w:val="12"/>
        </w:rPr>
        <w:t xml:space="preserve">nduri goale </w:t>
      </w:r>
      <w:r w:rsidR="00502919">
        <w:rPr>
          <w:rStyle w:val="12"/>
        </w:rPr>
        <w:t>&amp;#351;</w:t>
      </w:r>
      <w:r>
        <w:rPr>
          <w:rStyle w:val="12"/>
        </w:rPr>
        <w:t>i va ap</w:t>
      </w:r>
      <w:r w:rsidR="00502919">
        <w:rPr>
          <w:rStyle w:val="12"/>
        </w:rPr>
        <w:t>&amp;#259;</w:t>
      </w:r>
      <w:r>
        <w:rPr>
          <w:rStyle w:val="12"/>
        </w:rPr>
        <w:t>rea alt</w:t>
      </w:r>
      <w:r w:rsidR="00502919">
        <w:rPr>
          <w:rStyle w:val="12"/>
        </w:rPr>
        <w:t>&amp;#259;</w:t>
      </w:r>
      <w:r>
        <w:rPr>
          <w:rStyle w:val="12"/>
        </w:rPr>
        <w:t xml:space="preserve"> list</w:t>
      </w:r>
      <w:r w:rsidR="00502919">
        <w:rPr>
          <w:rStyle w:val="12"/>
        </w:rPr>
        <w:t>&amp;#259;</w:t>
      </w:r>
      <w:r>
        <w:rPr>
          <w:rStyle w:val="12"/>
        </w:rPr>
        <w:t xml:space="preserve"> neordonat</w:t>
      </w:r>
      <w:r w:rsidR="00502919">
        <w:rPr>
          <w:rStyle w:val="12"/>
        </w:rPr>
        <w:t>&amp;#259;</w:t>
      </w:r>
      <w:r>
        <w:rPr>
          <w:rStyle w:val="12"/>
        </w:rPr>
        <w:br/>
        <w:t>cu numele studen</w:t>
      </w:r>
      <w:r w:rsidR="00502919">
        <w:rPr>
          <w:rStyle w:val="12"/>
        </w:rPr>
        <w:t>&amp;#355;</w:t>
      </w:r>
      <w:r>
        <w:rPr>
          <w:rStyle w:val="12"/>
        </w:rPr>
        <w:t>ilor care la ultima sesiune au ob</w:t>
      </w:r>
      <w:r w:rsidR="00502919">
        <w:rPr>
          <w:rStyle w:val="12"/>
        </w:rPr>
        <w:t>&amp;#355;</w:t>
      </w:r>
      <w:r>
        <w:rPr>
          <w:rStyle w:val="12"/>
        </w:rPr>
        <w:t>inut note mai mari dec</w:t>
      </w:r>
      <w:r w:rsidR="00502919">
        <w:rPr>
          <w:rStyle w:val="12"/>
        </w:rPr>
        <w:t>&amp;icirc;</w:t>
      </w:r>
      <w:r>
        <w:rPr>
          <w:rStyle w:val="12"/>
        </w:rPr>
        <w:t>t 8.</w:t>
      </w:r>
    </w:p>
    <w:p w:rsidR="00564066" w:rsidRDefault="003F1B36" w:rsidP="00D94DFC">
      <w:pPr>
        <w:pStyle w:val="25"/>
        <w:framePr w:w="6418" w:h="3141" w:hRule="exact" w:wrap="none" w:vAnchor="page" w:hAnchor="page" w:x="3387" w:y="4102"/>
        <w:numPr>
          <w:ilvl w:val="0"/>
          <w:numId w:val="14"/>
        </w:numPr>
        <w:shd w:val="clear" w:color="auto" w:fill="auto"/>
        <w:tabs>
          <w:tab w:val="left" w:pos="395"/>
        </w:tabs>
        <w:spacing w:after="0" w:line="150" w:lineRule="exact"/>
        <w:ind w:left="160" w:firstLine="0"/>
        <w:jc w:val="both"/>
      </w:pP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>i un document html care va afi</w:t>
      </w:r>
      <w:r w:rsidR="00502919">
        <w:rPr>
          <w:rStyle w:val="12"/>
        </w:rPr>
        <w:t>&amp;#351;</w:t>
      </w:r>
      <w:r>
        <w:rPr>
          <w:rStyle w:val="12"/>
        </w:rPr>
        <w:t>a urm</w:t>
      </w:r>
      <w:r w:rsidR="00502919">
        <w:rPr>
          <w:rStyle w:val="12"/>
        </w:rPr>
        <w:t>&amp;#259;</w:t>
      </w:r>
      <w:r>
        <w:rPr>
          <w:rStyle w:val="12"/>
        </w:rPr>
        <w:t>toarea pagin</w:t>
      </w:r>
      <w:r w:rsidR="00502919">
        <w:rPr>
          <w:rStyle w:val="12"/>
        </w:rPr>
        <w:t>&amp;#259;</w:t>
      </w:r>
      <w:r>
        <w:rPr>
          <w:rStyle w:val="12"/>
        </w:rPr>
        <w:t xml:space="preserve"> web:</w:t>
      </w:r>
    </w:p>
    <w:p w:rsidR="00564066" w:rsidRDefault="003F1B36">
      <w:pPr>
        <w:pStyle w:val="311"/>
        <w:framePr w:w="355" w:h="491" w:hRule="exact" w:wrap="none" w:vAnchor="page" w:hAnchor="page" w:x="3224" w:y="5871"/>
        <w:shd w:val="clear" w:color="auto" w:fill="auto"/>
        <w:spacing w:line="260" w:lineRule="exact"/>
        <w:ind w:left="20"/>
      </w:pPr>
      <w:r>
        <w:rPr>
          <w:rStyle w:val="312"/>
          <w:i/>
          <w:iCs/>
        </w:rPr>
        <w:t>a</w:t>
      </w:r>
    </w:p>
    <w:p w:rsidR="00564066" w:rsidRDefault="003F1B36">
      <w:pPr>
        <w:pStyle w:val="33"/>
        <w:framePr w:w="355" w:h="491" w:hRule="exact" w:wrap="none" w:vAnchor="page" w:hAnchor="page" w:x="3224" w:y="5871"/>
        <w:shd w:val="clear" w:color="auto" w:fill="auto"/>
        <w:spacing w:before="0" w:line="150" w:lineRule="exact"/>
        <w:ind w:left="20" w:firstLine="0"/>
      </w:pPr>
      <w:r>
        <w:rPr>
          <w:rStyle w:val="3f8"/>
          <w:i/>
          <w:iCs/>
        </w:rPr>
        <w:t>\J</w:t>
      </w:r>
    </w:p>
    <w:p w:rsidR="00564066" w:rsidRDefault="003F1B36">
      <w:pPr>
        <w:pStyle w:val="ac"/>
        <w:framePr w:wrap="none" w:vAnchor="page" w:hAnchor="page" w:x="9493" w:y="13695"/>
        <w:shd w:val="clear" w:color="auto" w:fill="000000"/>
        <w:spacing w:line="110" w:lineRule="exact"/>
        <w:ind w:left="20"/>
      </w:pPr>
      <w:r>
        <w:rPr>
          <w:rStyle w:val="af8"/>
          <w:b/>
          <w:bCs/>
        </w:rPr>
        <w:t>21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a"/>
        <w:framePr w:wrap="none" w:vAnchor="page" w:hAnchor="page" w:x="1753" w:y="2813"/>
        <w:shd w:val="clear" w:color="auto" w:fill="auto"/>
        <w:spacing w:line="150" w:lineRule="exact"/>
        <w:ind w:left="20"/>
      </w:pPr>
      <w:r>
        <w:rPr>
          <w:rStyle w:val="4b"/>
          <w:b/>
          <w:bCs/>
          <w:i/>
          <w:iCs/>
        </w:rPr>
        <w:lastRenderedPageBreak/>
        <w:t>jSec</w:t>
      </w:r>
      <w:r w:rsidR="00502919">
        <w:rPr>
          <w:rStyle w:val="4b"/>
          <w:b/>
          <w:bCs/>
          <w:i/>
          <w:iCs/>
        </w:rPr>
        <w:t>&amp;#355;</w:t>
      </w:r>
      <w:r>
        <w:rPr>
          <w:rStyle w:val="4b"/>
          <w:b/>
          <w:bCs/>
          <w:i/>
          <w:iCs/>
        </w:rPr>
        <w:t>ia</w:t>
      </w:r>
      <w:r>
        <w:rPr>
          <w:rStyle w:val="4TimesNewRoman75pt0pt"/>
          <w:rFonts w:eastAsia="Arial"/>
        </w:rPr>
        <w:t xml:space="preserve"> </w:t>
      </w:r>
      <w:r>
        <w:rPr>
          <w:rStyle w:val="4TimesNewRoman75pt0pt0"/>
          <w:rFonts w:eastAsia="Arial"/>
        </w:rPr>
        <w:t>3</w:t>
      </w:r>
    </w:p>
    <w:p w:rsidR="00564066" w:rsidRDefault="003F1B36" w:rsidP="00B1238E">
      <w:pPr>
        <w:pStyle w:val="25"/>
        <w:framePr w:w="6672" w:h="4418" w:hRule="exact" w:wrap="none" w:vAnchor="page" w:hAnchor="page" w:x="1801" w:y="2971"/>
        <w:numPr>
          <w:ilvl w:val="0"/>
          <w:numId w:val="14"/>
        </w:numPr>
        <w:shd w:val="clear" w:color="auto" w:fill="auto"/>
        <w:tabs>
          <w:tab w:val="left" w:pos="462"/>
        </w:tabs>
        <w:spacing w:after="64" w:line="240" w:lineRule="exact"/>
        <w:ind w:left="2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</w:t>
      </w:r>
      <w:r>
        <w:rPr>
          <w:rStyle w:val="12"/>
        </w:rPr>
        <w:t xml:space="preserve">va </w:t>
      </w:r>
      <w:r>
        <w:rPr>
          <w:rStyle w:val="72"/>
        </w:rPr>
        <w:t>afi</w:t>
      </w:r>
      <w:r w:rsidR="00502919">
        <w:rPr>
          <w:rStyle w:val="72"/>
        </w:rPr>
        <w:t>&amp;#351;</w:t>
      </w:r>
      <w:r>
        <w:rPr>
          <w:rStyle w:val="72"/>
        </w:rPr>
        <w:t xml:space="preserve">a </w:t>
      </w:r>
      <w:r>
        <w:rPr>
          <w:rStyle w:val="12"/>
        </w:rPr>
        <w:t xml:space="preserve">titlul </w:t>
      </w:r>
      <w:r>
        <w:rPr>
          <w:rStyle w:val="72"/>
        </w:rPr>
        <w:t>„CUPRINS” de nivelul 3, dup</w:t>
      </w:r>
      <w:r w:rsidR="00502919">
        <w:rPr>
          <w:rStyle w:val="72"/>
        </w:rPr>
        <w:t>&amp;#259;</w:t>
      </w:r>
      <w:r>
        <w:rPr>
          <w:rStyle w:val="72"/>
        </w:rPr>
        <w:t xml:space="preserve"> care vor urma capitolele </w:t>
      </w:r>
      <w:r>
        <w:rPr>
          <w:rStyle w:val="12"/>
        </w:rPr>
        <w:t>unei c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355;</w:t>
      </w:r>
      <w:r>
        <w:rPr>
          <w:rStyle w:val="12"/>
        </w:rPr>
        <w:t xml:space="preserve">i </w:t>
      </w:r>
      <w:r w:rsidR="00502919">
        <w:rPr>
          <w:rStyle w:val="72"/>
        </w:rPr>
        <w:t>&amp;#351;</w:t>
      </w:r>
      <w:r>
        <w:rPr>
          <w:rStyle w:val="72"/>
        </w:rPr>
        <w:t xml:space="preserve">i temele </w:t>
      </w:r>
      <w:r>
        <w:rPr>
          <w:rStyle w:val="12"/>
        </w:rPr>
        <w:t xml:space="preserve">cuprinse </w:t>
      </w:r>
      <w:r w:rsidR="00502919">
        <w:rPr>
          <w:rStyle w:val="72"/>
        </w:rPr>
        <w:t>&amp;icirc;</w:t>
      </w:r>
      <w:r>
        <w:rPr>
          <w:rStyle w:val="72"/>
        </w:rPr>
        <w:t>n aceste capitole. Folosi</w:t>
      </w:r>
      <w:r w:rsidR="00502919">
        <w:rPr>
          <w:rStyle w:val="72"/>
        </w:rPr>
        <w:t>&amp;#355;</w:t>
      </w:r>
      <w:r>
        <w:rPr>
          <w:rStyle w:val="72"/>
        </w:rPr>
        <w:t xml:space="preserve">i liste ordonate </w:t>
      </w:r>
      <w:r w:rsidR="00502919">
        <w:rPr>
          <w:rStyle w:val="72"/>
        </w:rPr>
        <w:t>&amp;#351;</w:t>
      </w:r>
      <w:r>
        <w:rPr>
          <w:rStyle w:val="72"/>
        </w:rPr>
        <w:t>i liste imbricate.</w:t>
      </w:r>
    </w:p>
    <w:p w:rsidR="00564066" w:rsidRDefault="003F1B36" w:rsidP="00B1238E">
      <w:pPr>
        <w:pStyle w:val="25"/>
        <w:framePr w:w="6672" w:h="4418" w:hRule="exact" w:wrap="none" w:vAnchor="page" w:hAnchor="page" w:x="1801" w:y="2971"/>
        <w:numPr>
          <w:ilvl w:val="0"/>
          <w:numId w:val="14"/>
        </w:numPr>
        <w:shd w:val="clear" w:color="auto" w:fill="auto"/>
        <w:tabs>
          <w:tab w:val="left" w:pos="462"/>
        </w:tabs>
        <w:spacing w:after="64" w:line="235" w:lineRule="exact"/>
        <w:ind w:left="2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</w:t>
      </w:r>
      <w:r>
        <w:rPr>
          <w:rStyle w:val="12"/>
        </w:rPr>
        <w:t xml:space="preserve">care </w:t>
      </w:r>
      <w:r>
        <w:rPr>
          <w:rStyle w:val="72"/>
        </w:rPr>
        <w:t>va afi</w:t>
      </w:r>
      <w:r w:rsidR="00502919">
        <w:rPr>
          <w:rStyle w:val="72"/>
        </w:rPr>
        <w:t>&amp;#351;</w:t>
      </w:r>
      <w:r>
        <w:rPr>
          <w:rStyle w:val="72"/>
        </w:rPr>
        <w:t>a dou</w:t>
      </w:r>
      <w:r w:rsidR="00502919">
        <w:rPr>
          <w:rStyle w:val="72"/>
        </w:rPr>
        <w:t>&amp;#259;</w:t>
      </w:r>
      <w:r>
        <w:rPr>
          <w:rStyle w:val="72"/>
        </w:rPr>
        <w:t xml:space="preserve"> liste ordonate: prima </w:t>
      </w:r>
      <w:r>
        <w:rPr>
          <w:rStyle w:val="12"/>
        </w:rPr>
        <w:t xml:space="preserve">cu titlul </w:t>
      </w:r>
      <w:r>
        <w:rPr>
          <w:rStyle w:val="72"/>
        </w:rPr>
        <w:t xml:space="preserve">„Produse alimentare” de nivelul </w:t>
      </w:r>
      <w:r>
        <w:rPr>
          <w:rStyle w:val="12"/>
        </w:rPr>
        <w:t xml:space="preserve">2,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>care elementele vor fi numerotate, iar cealalt</w:t>
      </w:r>
      <w:r w:rsidR="00502919">
        <w:rPr>
          <w:rStyle w:val="72"/>
        </w:rPr>
        <w:t>&amp;#259;</w:t>
      </w:r>
      <w:r>
        <w:rPr>
          <w:rStyle w:val="72"/>
        </w:rPr>
        <w:t xml:space="preserve"> cu titlul „Produse industriale” de nivelul </w:t>
      </w:r>
      <w:r>
        <w:rPr>
          <w:rStyle w:val="12"/>
        </w:rPr>
        <w:t xml:space="preserve">3, </w:t>
      </w:r>
      <w:r>
        <w:rPr>
          <w:rStyle w:val="72"/>
        </w:rPr>
        <w:t xml:space="preserve">care </w:t>
      </w:r>
      <w:r>
        <w:rPr>
          <w:rStyle w:val="12"/>
        </w:rPr>
        <w:t xml:space="preserve">vor </w:t>
      </w:r>
      <w:r>
        <w:rPr>
          <w:rStyle w:val="72"/>
        </w:rPr>
        <w:t>fi numerotate cu litere.</w:t>
      </w:r>
    </w:p>
    <w:p w:rsidR="00564066" w:rsidRDefault="003F1B36" w:rsidP="00B1238E">
      <w:pPr>
        <w:pStyle w:val="25"/>
        <w:framePr w:w="6672" w:h="4418" w:hRule="exact" w:wrap="none" w:vAnchor="page" w:hAnchor="page" w:x="1801" w:y="2971"/>
        <w:numPr>
          <w:ilvl w:val="0"/>
          <w:numId w:val="14"/>
        </w:numPr>
        <w:shd w:val="clear" w:color="auto" w:fill="auto"/>
        <w:tabs>
          <w:tab w:val="left" w:pos="462"/>
          <w:tab w:val="left" w:pos="3045"/>
          <w:tab w:val="right" w:pos="6902"/>
        </w:tabs>
        <w:spacing w:after="0" w:line="230" w:lineRule="exact"/>
        <w:ind w:left="2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</w:t>
      </w:r>
      <w:r>
        <w:rPr>
          <w:rStyle w:val="12"/>
        </w:rPr>
        <w:t xml:space="preserve">care va </w:t>
      </w:r>
      <w:r>
        <w:rPr>
          <w:rStyle w:val="72"/>
        </w:rPr>
        <w:t>afi</w:t>
      </w:r>
      <w:r w:rsidR="00502919">
        <w:rPr>
          <w:rStyle w:val="72"/>
        </w:rPr>
        <w:t>&amp;#351;</w:t>
      </w:r>
      <w:r>
        <w:rPr>
          <w:rStyle w:val="72"/>
        </w:rPr>
        <w:t>a o</w:t>
      </w:r>
      <w:r>
        <w:rPr>
          <w:rStyle w:val="72"/>
        </w:rPr>
        <w:tab/>
        <w:t>list</w:t>
      </w:r>
      <w:r w:rsidR="00502919">
        <w:rPr>
          <w:rStyle w:val="72"/>
        </w:rPr>
        <w:t>&amp;#259;</w:t>
      </w:r>
      <w:r>
        <w:rPr>
          <w:rStyle w:val="72"/>
        </w:rPr>
        <w:t xml:space="preserve"> ordona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a institu</w:t>
      </w:r>
      <w:r w:rsidR="00502919">
        <w:rPr>
          <w:rStyle w:val="12"/>
        </w:rPr>
        <w:t>&amp;#355;</w:t>
      </w:r>
      <w:r>
        <w:rPr>
          <w:rStyle w:val="12"/>
        </w:rPr>
        <w:t xml:space="preserve">iilor </w:t>
      </w:r>
      <w:r>
        <w:rPr>
          <w:rStyle w:val="72"/>
        </w:rPr>
        <w:t>superioare de</w:t>
      </w:r>
      <w:r>
        <w:rPr>
          <w:rStyle w:val="72"/>
        </w:rPr>
        <w:tab/>
      </w:r>
      <w:r w:rsidR="00502919">
        <w:rPr>
          <w:rStyle w:val="72"/>
        </w:rPr>
        <w:t>&amp;icirc;</w:t>
      </w:r>
      <w:r>
        <w:rPr>
          <w:rStyle w:val="72"/>
        </w:rPr>
        <w:t>nv</w:t>
      </w:r>
      <w:r w:rsidR="00502919">
        <w:rPr>
          <w:rStyle w:val="72"/>
        </w:rPr>
        <w:t>&amp;#259;&amp;#355;&amp;#259;</w:t>
      </w:r>
      <w:r>
        <w:rPr>
          <w:rStyle w:val="72"/>
        </w:rPr>
        <w:t>m</w:t>
      </w:r>
      <w:r w:rsidR="00502919">
        <w:rPr>
          <w:rStyle w:val="72"/>
        </w:rPr>
        <w:t>&amp;icirc;</w:t>
      </w:r>
      <w:r>
        <w:rPr>
          <w:rStyle w:val="72"/>
        </w:rPr>
        <w:t>nt</w:t>
      </w:r>
    </w:p>
    <w:p w:rsidR="00564066" w:rsidRDefault="003F1B36" w:rsidP="00B1238E">
      <w:pPr>
        <w:pStyle w:val="25"/>
        <w:framePr w:w="6672" w:h="4418" w:hRule="exact" w:wrap="none" w:vAnchor="page" w:hAnchor="page" w:x="1801" w:y="2971"/>
        <w:shd w:val="clear" w:color="auto" w:fill="auto"/>
        <w:tabs>
          <w:tab w:val="left" w:pos="2814"/>
          <w:tab w:val="right" w:pos="5836"/>
          <w:tab w:val="right" w:pos="6657"/>
        </w:tabs>
        <w:spacing w:after="0" w:line="230" w:lineRule="exact"/>
        <w:ind w:left="220" w:firstLine="0"/>
        <w:jc w:val="both"/>
      </w:pPr>
      <w:r>
        <w:rPr>
          <w:rStyle w:val="72"/>
        </w:rPr>
        <w:t xml:space="preserve">din </w:t>
      </w:r>
      <w:r w:rsidR="00502919">
        <w:rPr>
          <w:rStyle w:val="12"/>
        </w:rPr>
        <w:t>&amp;#355;</w:t>
      </w:r>
      <w:r>
        <w:rPr>
          <w:rStyle w:val="12"/>
        </w:rPr>
        <w:t>ar</w:t>
      </w:r>
      <w:r w:rsidR="00502919">
        <w:rPr>
          <w:rStyle w:val="12"/>
        </w:rPr>
        <w:t>&amp;#259;</w:t>
      </w:r>
      <w:r>
        <w:rPr>
          <w:rStyle w:val="12"/>
        </w:rPr>
        <w:t xml:space="preserve">. </w:t>
      </w:r>
      <w:r>
        <w:rPr>
          <w:rStyle w:val="72"/>
        </w:rPr>
        <w:t xml:space="preserve">Lista </w:t>
      </w:r>
      <w:r>
        <w:rPr>
          <w:rStyle w:val="12"/>
        </w:rPr>
        <w:t xml:space="preserve">va </w:t>
      </w:r>
      <w:r>
        <w:rPr>
          <w:rStyle w:val="72"/>
        </w:rPr>
        <w:t xml:space="preserve">fi </w:t>
      </w:r>
      <w:r w:rsidR="00502919">
        <w:rPr>
          <w:rStyle w:val="12"/>
        </w:rPr>
        <w:t>&amp;icirc;</w:t>
      </w:r>
      <w:r>
        <w:rPr>
          <w:rStyle w:val="12"/>
        </w:rPr>
        <w:t>ntrerupt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>de</w:t>
      </w:r>
      <w:r>
        <w:rPr>
          <w:rStyle w:val="72"/>
        </w:rPr>
        <w:tab/>
      </w:r>
      <w:r>
        <w:rPr>
          <w:rStyle w:val="12"/>
        </w:rPr>
        <w:t>urm</w:t>
      </w:r>
      <w:r w:rsidR="00502919">
        <w:rPr>
          <w:rStyle w:val="12"/>
        </w:rPr>
        <w:t>&amp;#259;</w:t>
      </w:r>
      <w:r>
        <w:rPr>
          <w:rStyle w:val="12"/>
        </w:rPr>
        <w:t xml:space="preserve">torul </w:t>
      </w:r>
      <w:r>
        <w:rPr>
          <w:rStyle w:val="72"/>
        </w:rPr>
        <w:t xml:space="preserve">text </w:t>
      </w:r>
      <w:r>
        <w:rPr>
          <w:rStyle w:val="12"/>
        </w:rPr>
        <w:t xml:space="preserve">cursiv: </w:t>
      </w:r>
      <w:r>
        <w:rPr>
          <w:rStyle w:val="0pt3"/>
          <w:vertAlign w:val="subscript"/>
        </w:rPr>
        <w:t>ty</w:t>
      </w:r>
      <w:r>
        <w:rPr>
          <w:rStyle w:val="0pt3"/>
        </w:rPr>
        <w:t>Acestea</w:t>
      </w:r>
      <w:r>
        <w:rPr>
          <w:rStyle w:val="0pt3"/>
        </w:rPr>
        <w:tab/>
        <w:t xml:space="preserve">au </w:t>
      </w:r>
      <w:r>
        <w:rPr>
          <w:rStyle w:val="0pt"/>
        </w:rPr>
        <w:t>fost</w:t>
      </w:r>
      <w:r>
        <w:rPr>
          <w:rStyle w:val="0pt"/>
        </w:rPr>
        <w:tab/>
        <w:t>institu</w:t>
      </w:r>
      <w:r w:rsidR="00502919">
        <w:rPr>
          <w:rStyle w:val="0pt"/>
        </w:rPr>
        <w:t>&amp;#355;</w:t>
      </w:r>
      <w:r>
        <w:rPr>
          <w:rStyle w:val="0pt"/>
        </w:rPr>
        <w:t>iile</w:t>
      </w:r>
    </w:p>
    <w:p w:rsidR="00564066" w:rsidRDefault="003F1B36" w:rsidP="00B1238E">
      <w:pPr>
        <w:pStyle w:val="33"/>
        <w:framePr w:w="6672" w:h="4418" w:hRule="exact" w:wrap="none" w:vAnchor="page" w:hAnchor="page" w:x="1801" w:y="2971"/>
        <w:shd w:val="clear" w:color="auto" w:fill="auto"/>
        <w:tabs>
          <w:tab w:val="left" w:pos="2814"/>
        </w:tabs>
        <w:spacing w:before="0" w:after="124" w:line="230" w:lineRule="exact"/>
        <w:ind w:left="220" w:firstLine="0"/>
        <w:jc w:val="both"/>
      </w:pPr>
      <w:r>
        <w:rPr>
          <w:rStyle w:val="34"/>
          <w:i/>
          <w:iCs/>
        </w:rPr>
        <w:t xml:space="preserve">de </w:t>
      </w:r>
      <w:r w:rsidR="00502919">
        <w:rPr>
          <w:rStyle w:val="3e"/>
          <w:i/>
          <w:iCs/>
        </w:rPr>
        <w:t>&amp;icirc;</w:t>
      </w:r>
      <w:r>
        <w:rPr>
          <w:rStyle w:val="3e"/>
          <w:i/>
          <w:iCs/>
        </w:rPr>
        <w:t>nv</w:t>
      </w:r>
      <w:r w:rsidR="00502919">
        <w:rPr>
          <w:rStyle w:val="3e"/>
          <w:i/>
          <w:iCs/>
        </w:rPr>
        <w:t>&amp;#259;&amp;#355;&amp;#259;</w:t>
      </w:r>
      <w:r>
        <w:rPr>
          <w:rStyle w:val="3e"/>
          <w:i/>
          <w:iCs/>
        </w:rPr>
        <w:t>m</w:t>
      </w:r>
      <w:r w:rsidR="00502919">
        <w:rPr>
          <w:rStyle w:val="3e"/>
          <w:i/>
          <w:iCs/>
        </w:rPr>
        <w:t>&amp;icirc;</w:t>
      </w:r>
      <w:r>
        <w:rPr>
          <w:rStyle w:val="3e"/>
          <w:i/>
          <w:iCs/>
        </w:rPr>
        <w:t xml:space="preserve">nt </w:t>
      </w:r>
      <w:r>
        <w:rPr>
          <w:rStyle w:val="34"/>
          <w:i/>
          <w:iCs/>
        </w:rPr>
        <w:t xml:space="preserve">superior de stat, acum </w:t>
      </w:r>
      <w:r>
        <w:rPr>
          <w:rStyle w:val="3e"/>
          <w:i/>
          <w:iCs/>
        </w:rPr>
        <w:t>urmeaz</w:t>
      </w:r>
      <w:r w:rsidR="00502919">
        <w:rPr>
          <w:rStyle w:val="3e"/>
          <w:i/>
          <w:iCs/>
        </w:rPr>
        <w:t>&amp;#259;</w:t>
      </w:r>
      <w:r>
        <w:rPr>
          <w:rStyle w:val="3e"/>
          <w:i/>
          <w:iCs/>
        </w:rPr>
        <w:t xml:space="preserve"> </w:t>
      </w:r>
      <w:r>
        <w:rPr>
          <w:rStyle w:val="34"/>
          <w:i/>
          <w:iCs/>
        </w:rPr>
        <w:t>institu</w:t>
      </w:r>
      <w:r w:rsidR="00502919">
        <w:rPr>
          <w:rStyle w:val="34"/>
          <w:i/>
          <w:iCs/>
        </w:rPr>
        <w:t>&amp;#355;</w:t>
      </w:r>
      <w:r>
        <w:rPr>
          <w:rStyle w:val="34"/>
          <w:i/>
          <w:iCs/>
        </w:rPr>
        <w:t xml:space="preserve">iile de </w:t>
      </w:r>
      <w:r w:rsidR="00502919">
        <w:rPr>
          <w:rStyle w:val="34"/>
          <w:i/>
          <w:iCs/>
        </w:rPr>
        <w:t>&amp;icirc;</w:t>
      </w:r>
      <w:r>
        <w:rPr>
          <w:rStyle w:val="34"/>
          <w:i/>
          <w:iCs/>
        </w:rPr>
        <w:t>nv</w:t>
      </w:r>
      <w:r w:rsidR="00502919">
        <w:rPr>
          <w:rStyle w:val="34"/>
          <w:i/>
          <w:iCs/>
        </w:rPr>
        <w:t>&amp;#259;&amp;#355;&amp;#259;</w:t>
      </w:r>
      <w:r>
        <w:rPr>
          <w:rStyle w:val="34"/>
          <w:i/>
          <w:iCs/>
        </w:rPr>
        <w:t>m</w:t>
      </w:r>
      <w:r w:rsidR="00502919">
        <w:rPr>
          <w:rStyle w:val="34"/>
          <w:i/>
          <w:iCs/>
        </w:rPr>
        <w:t>&amp;icirc;</w:t>
      </w:r>
      <w:r>
        <w:rPr>
          <w:rStyle w:val="34"/>
          <w:i/>
          <w:iCs/>
        </w:rPr>
        <w:t xml:space="preserve">nt </w:t>
      </w:r>
      <w:r>
        <w:rPr>
          <w:rStyle w:val="3e"/>
          <w:i/>
          <w:iCs/>
        </w:rPr>
        <w:t xml:space="preserve">superior </w:t>
      </w:r>
      <w:r>
        <w:rPr>
          <w:rStyle w:val="34"/>
          <w:i/>
          <w:iCs/>
        </w:rPr>
        <w:t>particulare</w:t>
      </w:r>
      <w:r>
        <w:rPr>
          <w:rStyle w:val="30pt"/>
        </w:rPr>
        <w:t xml:space="preserve">:”. Titlul </w:t>
      </w:r>
      <w:r>
        <w:rPr>
          <w:rStyle w:val="30pt2"/>
        </w:rPr>
        <w:t xml:space="preserve">listei </w:t>
      </w:r>
      <w:r>
        <w:rPr>
          <w:rStyle w:val="30pt"/>
        </w:rPr>
        <w:t xml:space="preserve">va </w:t>
      </w:r>
      <w:r>
        <w:rPr>
          <w:rStyle w:val="30pt2"/>
        </w:rPr>
        <w:t>avea</w:t>
      </w:r>
      <w:r>
        <w:rPr>
          <w:rStyle w:val="30pt2"/>
        </w:rPr>
        <w:tab/>
        <w:t xml:space="preserve">nivelul 4 </w:t>
      </w:r>
      <w:r w:rsidR="00502919">
        <w:rPr>
          <w:rStyle w:val="30pt2"/>
        </w:rPr>
        <w:t>&amp;#351;</w:t>
      </w:r>
      <w:r>
        <w:rPr>
          <w:rStyle w:val="30pt2"/>
        </w:rPr>
        <w:t>i culoarea albastr</w:t>
      </w:r>
      <w:r w:rsidR="00502919">
        <w:rPr>
          <w:rStyle w:val="30pt2"/>
        </w:rPr>
        <w:t>&amp;#259;</w:t>
      </w:r>
      <w:r>
        <w:rPr>
          <w:rStyle w:val="30pt2"/>
        </w:rPr>
        <w:t>.</w:t>
      </w:r>
    </w:p>
    <w:p w:rsidR="00564066" w:rsidRDefault="003F1B36" w:rsidP="00B1238E">
      <w:pPr>
        <w:pStyle w:val="25"/>
        <w:framePr w:w="6672" w:h="4418" w:hRule="exact" w:wrap="none" w:vAnchor="page" w:hAnchor="page" w:x="1801" w:y="2971"/>
        <w:numPr>
          <w:ilvl w:val="0"/>
          <w:numId w:val="14"/>
        </w:numPr>
        <w:shd w:val="clear" w:color="auto" w:fill="auto"/>
        <w:tabs>
          <w:tab w:val="left" w:pos="462"/>
          <w:tab w:val="left" w:pos="3045"/>
        </w:tabs>
        <w:spacing w:after="0" w:line="150" w:lineRule="exact"/>
        <w:ind w:left="2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un document html care va</w:t>
      </w:r>
      <w:r>
        <w:rPr>
          <w:rStyle w:val="72"/>
        </w:rPr>
        <w:tab/>
        <w:t>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:</w:t>
      </w:r>
    </w:p>
    <w:p w:rsidR="00564066" w:rsidRDefault="003F1B36">
      <w:pPr>
        <w:pStyle w:val="121"/>
        <w:framePr w:w="6672" w:h="3217" w:hRule="exact" w:wrap="none" w:vAnchor="page" w:hAnchor="page" w:x="1801" w:y="8011"/>
        <w:shd w:val="clear" w:color="auto" w:fill="auto"/>
        <w:spacing w:before="0" w:after="218" w:line="150" w:lineRule="exact"/>
        <w:ind w:right="60" w:firstLine="0"/>
        <w:jc w:val="center"/>
      </w:pPr>
      <w:r>
        <w:rPr>
          <w:rStyle w:val="125"/>
          <w:b/>
          <w:bCs/>
        </w:rPr>
        <w:t>Glosar de termeni de \Vorld Wide Web</w:t>
      </w:r>
    </w:p>
    <w:p w:rsidR="00564066" w:rsidRDefault="003F1B36">
      <w:pPr>
        <w:pStyle w:val="25"/>
        <w:framePr w:w="6672" w:h="3217" w:hRule="exact" w:wrap="none" w:vAnchor="page" w:hAnchor="page" w:x="1801" w:y="8011"/>
        <w:shd w:val="clear" w:color="auto" w:fill="auto"/>
        <w:spacing w:after="0" w:line="245" w:lineRule="exact"/>
        <w:ind w:left="600" w:firstLine="0"/>
      </w:pPr>
      <w:r>
        <w:rPr>
          <w:rStyle w:val="72"/>
        </w:rPr>
        <w:t>hypertext</w:t>
      </w:r>
    </w:p>
    <w:p w:rsidR="00564066" w:rsidRDefault="003F1B36">
      <w:pPr>
        <w:pStyle w:val="25"/>
        <w:framePr w:w="6672" w:h="3217" w:hRule="exact" w:wrap="none" w:vAnchor="page" w:hAnchor="page" w:x="1801" w:y="8011"/>
        <w:numPr>
          <w:ilvl w:val="0"/>
          <w:numId w:val="1"/>
        </w:numPr>
        <w:shd w:val="clear" w:color="auto" w:fill="auto"/>
        <w:tabs>
          <w:tab w:val="left" w:pos="1240"/>
        </w:tabs>
        <w:spacing w:after="0" w:line="245" w:lineRule="exact"/>
        <w:ind w:left="1120" w:right="840" w:firstLine="0"/>
      </w:pPr>
      <w:r>
        <w:rPr>
          <w:rStyle w:val="72"/>
        </w:rPr>
        <w:t>o interconectare Web de informa</w:t>
      </w:r>
      <w:r w:rsidR="00502919">
        <w:rPr>
          <w:rStyle w:val="72"/>
        </w:rPr>
        <w:t>&amp;#355;</w:t>
      </w:r>
      <w:r>
        <w:rPr>
          <w:rStyle w:val="72"/>
        </w:rPr>
        <w:t>ii de tip text. in care orice cuvânt sau fraza poate face 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>tre un alt punct din document sau c</w:t>
      </w:r>
      <w:r w:rsidR="00502919">
        <w:rPr>
          <w:rStyle w:val="72"/>
        </w:rPr>
        <w:t>&amp;#259;</w:t>
      </w:r>
      <w:r>
        <w:rPr>
          <w:rStyle w:val="72"/>
        </w:rPr>
        <w:t>tre un alt document</w:t>
      </w:r>
    </w:p>
    <w:p w:rsidR="00564066" w:rsidRDefault="003F1B36">
      <w:pPr>
        <w:pStyle w:val="1131"/>
        <w:framePr w:w="6672" w:h="3217" w:hRule="exact" w:wrap="none" w:vAnchor="page" w:hAnchor="page" w:x="1801" w:y="8011"/>
        <w:shd w:val="clear" w:color="auto" w:fill="auto"/>
        <w:ind w:left="600"/>
      </w:pPr>
      <w:bookmarkStart w:id="17" w:name="bookmark19"/>
      <w:r>
        <w:rPr>
          <w:rStyle w:val="1132"/>
        </w:rPr>
        <w:t>date</w:t>
      </w:r>
      <w:bookmarkEnd w:id="17"/>
    </w:p>
    <w:p w:rsidR="00564066" w:rsidRDefault="003F1B36">
      <w:pPr>
        <w:pStyle w:val="25"/>
        <w:framePr w:w="6672" w:h="3217" w:hRule="exact" w:wrap="none" w:vAnchor="page" w:hAnchor="page" w:x="1801" w:y="8011"/>
        <w:numPr>
          <w:ilvl w:val="0"/>
          <w:numId w:val="1"/>
        </w:numPr>
        <w:shd w:val="clear" w:color="auto" w:fill="auto"/>
        <w:tabs>
          <w:tab w:val="left" w:pos="1240"/>
        </w:tabs>
        <w:spacing w:after="0" w:line="245" w:lineRule="exact"/>
        <w:ind w:left="1120" w:right="1120" w:firstLine="0"/>
        <w:jc w:val="both"/>
      </w:pPr>
      <w:r>
        <w:rPr>
          <w:rStyle w:val="72"/>
        </w:rPr>
        <w:t>fluxul nesfarsit de materiale care apar pe Internet, spre deosebire de informa</w:t>
      </w:r>
      <w:r w:rsidR="00502919">
        <w:rPr>
          <w:rStyle w:val="72"/>
        </w:rPr>
        <w:t>&amp;#355;</w:t>
      </w:r>
      <w:r>
        <w:rPr>
          <w:rStyle w:val="72"/>
        </w:rPr>
        <w:t>ii care sunt date cu un anumit inteles sau valoare</w:t>
      </w:r>
    </w:p>
    <w:p w:rsidR="00564066" w:rsidRDefault="003F1B36">
      <w:pPr>
        <w:pStyle w:val="1131"/>
        <w:framePr w:w="6672" w:h="3217" w:hRule="exact" w:wrap="none" w:vAnchor="page" w:hAnchor="page" w:x="1801" w:y="8011"/>
        <w:shd w:val="clear" w:color="auto" w:fill="auto"/>
        <w:ind w:left="600"/>
      </w:pPr>
      <w:bookmarkStart w:id="18" w:name="bookmark20"/>
      <w:r>
        <w:rPr>
          <w:rStyle w:val="1132"/>
        </w:rPr>
        <w:t>informa</w:t>
      </w:r>
      <w:r w:rsidR="00502919">
        <w:rPr>
          <w:rStyle w:val="1132"/>
        </w:rPr>
        <w:t>&amp;#355;</w:t>
      </w:r>
      <w:r>
        <w:rPr>
          <w:rStyle w:val="1132"/>
        </w:rPr>
        <w:t>ie</w:t>
      </w:r>
      <w:bookmarkEnd w:id="18"/>
    </w:p>
    <w:p w:rsidR="00564066" w:rsidRDefault="003F1B36">
      <w:pPr>
        <w:pStyle w:val="25"/>
        <w:framePr w:w="6672" w:h="3217" w:hRule="exact" w:wrap="none" w:vAnchor="page" w:hAnchor="page" w:x="1801" w:y="8011"/>
        <w:numPr>
          <w:ilvl w:val="0"/>
          <w:numId w:val="1"/>
        </w:numPr>
        <w:shd w:val="clear" w:color="auto" w:fill="auto"/>
        <w:tabs>
          <w:tab w:val="left" w:pos="462"/>
        </w:tabs>
        <w:spacing w:after="0" w:line="245" w:lineRule="exact"/>
        <w:ind w:left="220" w:right="1120" w:firstLine="900"/>
      </w:pPr>
      <w:r>
        <w:rPr>
          <w:rStyle w:val="72"/>
        </w:rPr>
        <w:t>sub-setul de date care are efectiv semnifica</w:t>
      </w:r>
      <w:r w:rsidR="00502919">
        <w:rPr>
          <w:rStyle w:val="72"/>
        </w:rPr>
        <w:t>&amp;#355;</w:t>
      </w:r>
      <w:r>
        <w:rPr>
          <w:rStyle w:val="72"/>
        </w:rPr>
        <w:t>ie si care este util la momentul curent</w:t>
      </w:r>
    </w:p>
    <w:p w:rsidR="00564066" w:rsidRDefault="003F1B36">
      <w:pPr>
        <w:pStyle w:val="221"/>
        <w:framePr w:wrap="none" w:vAnchor="page" w:hAnchor="page" w:x="1801" w:y="11545"/>
        <w:shd w:val="clear" w:color="auto" w:fill="auto"/>
        <w:spacing w:after="0" w:line="220" w:lineRule="exact"/>
        <w:ind w:left="3029" w:right="2481" w:firstLine="0"/>
        <w:jc w:val="both"/>
      </w:pPr>
      <w:r>
        <w:rPr>
          <w:rStyle w:val="22TimesNewRoman11pt0pt0"/>
          <w:rFonts w:eastAsia="Arial"/>
        </w:rPr>
        <w:t>X</w:t>
      </w:r>
      <w:r>
        <w:rPr>
          <w:rStyle w:val="222"/>
        </w:rPr>
        <w:t xml:space="preserve"> </w:t>
      </w:r>
      <w:r>
        <w:rPr>
          <w:rStyle w:val="225"/>
        </w:rPr>
        <w:t>My Computer</w:t>
      </w:r>
    </w:p>
    <w:p w:rsidR="00564066" w:rsidRDefault="003F1B36">
      <w:pPr>
        <w:pStyle w:val="50"/>
        <w:framePr w:wrap="none" w:vAnchor="page" w:hAnchor="page" w:x="7057" w:y="11605"/>
        <w:shd w:val="clear" w:color="auto" w:fill="auto"/>
        <w:spacing w:before="0" w:after="0" w:line="140" w:lineRule="exact"/>
        <w:ind w:left="100" w:firstLine="0"/>
        <w:jc w:val="left"/>
      </w:pPr>
      <w:r>
        <w:rPr>
          <w:rStyle w:val="54"/>
          <w:b/>
          <w:bCs/>
        </w:rPr>
        <w:t>,100%</w:t>
      </w:r>
    </w:p>
    <w:p w:rsidR="00564066" w:rsidRDefault="003F1B36" w:rsidP="00B1238E">
      <w:pPr>
        <w:pStyle w:val="25"/>
        <w:framePr w:w="6672" w:h="1140" w:hRule="exact" w:wrap="none" w:vAnchor="page" w:hAnchor="page" w:x="1801" w:y="12196"/>
        <w:numPr>
          <w:ilvl w:val="0"/>
          <w:numId w:val="14"/>
        </w:numPr>
        <w:shd w:val="clear" w:color="auto" w:fill="auto"/>
        <w:tabs>
          <w:tab w:val="left" w:pos="462"/>
        </w:tabs>
        <w:spacing w:after="0" w:line="235" w:lineRule="exact"/>
        <w:ind w:left="2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defini</w:t>
      </w:r>
      <w:r w:rsidR="00502919">
        <w:rPr>
          <w:rStyle w:val="72"/>
        </w:rPr>
        <w:t>&amp;#355;</w:t>
      </w:r>
      <w:r>
        <w:rPr>
          <w:rStyle w:val="72"/>
        </w:rPr>
        <w:t>iile a cinci no</w:t>
      </w:r>
      <w:r w:rsidR="00502919">
        <w:rPr>
          <w:rStyle w:val="72"/>
        </w:rPr>
        <w:t>&amp;#355;</w:t>
      </w:r>
      <w:r>
        <w:rPr>
          <w:rStyle w:val="72"/>
        </w:rPr>
        <w:t xml:space="preserve">iuni geometrice precedate </w:t>
      </w:r>
      <w:r>
        <w:rPr>
          <w:rStyle w:val="12"/>
        </w:rPr>
        <w:t xml:space="preserve">de </w:t>
      </w:r>
      <w:r>
        <w:rPr>
          <w:rStyle w:val="72"/>
        </w:rPr>
        <w:t>titlul „No</w:t>
      </w:r>
      <w:r w:rsidR="00502919">
        <w:rPr>
          <w:rStyle w:val="72"/>
        </w:rPr>
        <w:t>&amp;#355;</w:t>
      </w:r>
      <w:r>
        <w:rPr>
          <w:rStyle w:val="72"/>
        </w:rPr>
        <w:t xml:space="preserve">iuni geometrice” </w:t>
      </w:r>
      <w:r>
        <w:rPr>
          <w:rStyle w:val="12"/>
        </w:rPr>
        <w:t xml:space="preserve">de </w:t>
      </w:r>
      <w:r>
        <w:rPr>
          <w:rStyle w:val="72"/>
        </w:rPr>
        <w:t xml:space="preserve">nivelul 3, culoare gri, aliniat </w:t>
      </w:r>
      <w:r>
        <w:rPr>
          <w:rStyle w:val="12"/>
        </w:rPr>
        <w:t xml:space="preserve">la </w:t>
      </w:r>
      <w:r>
        <w:rPr>
          <w:rStyle w:val="72"/>
        </w:rPr>
        <w:t xml:space="preserve">dreapta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desp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t de no</w:t>
      </w:r>
      <w:r w:rsidR="00502919">
        <w:rPr>
          <w:rStyle w:val="72"/>
        </w:rPr>
        <w:t>&amp;#355;</w:t>
      </w:r>
      <w:r>
        <w:rPr>
          <w:rStyle w:val="72"/>
        </w:rPr>
        <w:t>iuni printr-o linie orizontal</w:t>
      </w:r>
      <w:r w:rsidR="00502919">
        <w:rPr>
          <w:rStyle w:val="72"/>
        </w:rPr>
        <w:t>&amp;#259;</w:t>
      </w:r>
      <w:r>
        <w:rPr>
          <w:rStyle w:val="72"/>
        </w:rPr>
        <w:t xml:space="preserve"> neagr</w:t>
      </w:r>
      <w:r w:rsidR="00502919">
        <w:rPr>
          <w:rStyle w:val="72"/>
        </w:rPr>
        <w:t>&amp;#259;</w:t>
      </w:r>
      <w:r>
        <w:rPr>
          <w:rStyle w:val="72"/>
        </w:rPr>
        <w:t xml:space="preserve"> de grosimea 3 pixeli, aliniat</w:t>
      </w:r>
      <w:r w:rsidR="00502919">
        <w:rPr>
          <w:rStyle w:val="72"/>
        </w:rPr>
        <w:t>&amp;#259;</w:t>
      </w:r>
      <w:r>
        <w:rPr>
          <w:rStyle w:val="72"/>
        </w:rPr>
        <w:t xml:space="preserve"> la centru.</w:t>
      </w:r>
    </w:p>
    <w:p w:rsidR="00564066" w:rsidRDefault="003F1B36">
      <w:pPr>
        <w:pStyle w:val="25"/>
        <w:framePr w:w="835" w:h="3605" w:hRule="exact" w:wrap="none" w:vAnchor="page" w:hAnchor="page" w:x="9399" w:y="5111"/>
        <w:shd w:val="clear" w:color="auto" w:fill="auto"/>
        <w:spacing w:after="180" w:line="235" w:lineRule="exact"/>
        <w:ind w:left="240" w:firstLine="240"/>
        <w:jc w:val="both"/>
      </w:pPr>
      <w:r>
        <w:rPr>
          <w:rStyle w:val="72"/>
        </w:rPr>
        <w:t>In lec</w:t>
      </w:r>
      <w:r w:rsidR="00502919">
        <w:rPr>
          <w:rStyle w:val="72"/>
        </w:rPr>
        <w:t>&amp;#355;</w:t>
      </w:r>
      <w:r>
        <w:rPr>
          <w:rStyle w:val="72"/>
        </w:rPr>
        <w:t xml:space="preserve"> cea mai i obi</w:t>
      </w:r>
      <w:r w:rsidR="00502919">
        <w:rPr>
          <w:rStyle w:val="72"/>
        </w:rPr>
        <w:t>&amp;#351;</w:t>
      </w:r>
      <w:r>
        <w:rPr>
          <w:rStyle w:val="72"/>
        </w:rPr>
        <w:t xml:space="preserve">nuit </w:t>
      </w:r>
      <w:r w:rsidR="00502919">
        <w:rPr>
          <w:rStyle w:val="72"/>
        </w:rPr>
        <w:t>&amp;icirc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>tre alt</w:t>
      </w:r>
      <w:r w:rsidR="00502919">
        <w:rPr>
          <w:rStyle w:val="72"/>
        </w:rPr>
        <w:t>&amp;#259;</w:t>
      </w:r>
      <w:r>
        <w:rPr>
          <w:rStyle w:val="72"/>
        </w:rPr>
        <w:t xml:space="preserve"> server). </w:t>
      </w:r>
      <w:r>
        <w:rPr>
          <w:rStyle w:val="0pt5"/>
        </w:rPr>
        <w:t xml:space="preserve">L </w:t>
      </w:r>
      <w:r>
        <w:rPr>
          <w:rStyle w:val="72"/>
        </w:rPr>
        <w:t xml:space="preserve">de mouse • Pentr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 w:rsidR="006106CC">
        <w:rPr>
          <w:rStyle w:val="72"/>
        </w:rPr>
        <w:t>&amp;lt;</w:t>
      </w:r>
      <w:r>
        <w:rPr>
          <w:rStyle w:val="72"/>
        </w:rPr>
        <w:t>/A</w:t>
      </w:r>
      <w:r w:rsidR="006106CC">
        <w:rPr>
          <w:rStyle w:val="72"/>
        </w:rPr>
        <w:t>&amp;gt;</w:t>
      </w:r>
      <w:r>
        <w:rPr>
          <w:rStyle w:val="72"/>
        </w:rPr>
        <w:t xml:space="preserve">. </w:t>
      </w:r>
      <w:r>
        <w:rPr>
          <w:rStyle w:val="0ptfa"/>
        </w:rPr>
        <w:t xml:space="preserve">1 </w:t>
      </w:r>
      <w:r>
        <w:rPr>
          <w:rStyle w:val="72"/>
        </w:rPr>
        <w:t>numele fi; simboluril activ</w:t>
      </w:r>
      <w:r w:rsidR="00502919">
        <w:rPr>
          <w:rStyle w:val="72"/>
        </w:rPr>
        <w:t>&amp;#259;</w:t>
      </w:r>
      <w:r>
        <w:rPr>
          <w:rStyle w:val="72"/>
        </w:rPr>
        <w:t>. Astfel,</w:t>
      </w:r>
    </w:p>
    <w:p w:rsidR="00564066" w:rsidRDefault="003F1B36">
      <w:pPr>
        <w:pStyle w:val="25"/>
        <w:framePr w:w="835" w:h="3605" w:hRule="exact" w:wrap="none" w:vAnchor="page" w:hAnchor="page" w:x="9399" w:y="5111"/>
        <w:shd w:val="clear" w:color="auto" w:fill="auto"/>
        <w:spacing w:after="0" w:line="235" w:lineRule="exact"/>
        <w:ind w:left="240" w:firstLine="0"/>
        <w:jc w:val="both"/>
      </w:pPr>
      <w:r>
        <w:rPr>
          <w:rStyle w:val="72"/>
        </w:rPr>
        <w:t xml:space="preserve">unde </w:t>
      </w:r>
      <w:r>
        <w:rPr>
          <w:rStyle w:val="0pt3"/>
        </w:rPr>
        <w:t xml:space="preserve">URL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ului-c</w:t>
      </w:r>
    </w:p>
    <w:p w:rsidR="00564066" w:rsidRDefault="003F1B36">
      <w:pPr>
        <w:pStyle w:val="321"/>
        <w:framePr w:w="854" w:h="195" w:hRule="exact" w:wrap="none" w:vAnchor="page" w:hAnchor="page" w:x="9380" w:y="8799"/>
        <w:shd w:val="clear" w:color="auto" w:fill="000000"/>
        <w:spacing w:before="0" w:after="0" w:line="160" w:lineRule="exact"/>
      </w:pPr>
      <w:r>
        <w:rPr>
          <w:rStyle w:val="322"/>
          <w:i/>
          <w:iCs/>
        </w:rPr>
        <w:t>Observa</w:t>
      </w:r>
      <w:r w:rsidR="00502919">
        <w:rPr>
          <w:rStyle w:val="322"/>
          <w:i/>
          <w:iCs/>
        </w:rPr>
        <w:t>&amp;#355;</w:t>
      </w:r>
      <w:r>
        <w:rPr>
          <w:rStyle w:val="322"/>
          <w:i/>
          <w:iCs/>
        </w:rPr>
        <w:t>i</w:t>
      </w:r>
    </w:p>
    <w:p w:rsidR="00564066" w:rsidRDefault="003F1B36">
      <w:pPr>
        <w:pStyle w:val="25"/>
        <w:framePr w:w="883" w:h="4238" w:hRule="exact" w:wrap="none" w:vAnchor="page" w:hAnchor="page" w:x="9351" w:y="9067"/>
        <w:shd w:val="clear" w:color="auto" w:fill="auto"/>
        <w:spacing w:after="135" w:line="150" w:lineRule="exact"/>
        <w:ind w:firstLine="0"/>
        <w:jc w:val="right"/>
      </w:pPr>
      <w:r>
        <w:rPr>
          <w:rStyle w:val="132"/>
        </w:rPr>
        <w:t xml:space="preserve">| </w:t>
      </w:r>
      <w:r w:rsidR="00502919">
        <w:rPr>
          <w:rStyle w:val="142"/>
        </w:rPr>
        <w:t>&amp;icirc;</w:t>
      </w:r>
      <w:r>
        <w:rPr>
          <w:rStyle w:val="142"/>
        </w:rPr>
        <w:t>n</w:t>
      </w:r>
      <w:r>
        <w:rPr>
          <w:rStyle w:val="72"/>
        </w:rPr>
        <w:t xml:space="preserve"> </w:t>
      </w:r>
      <w:r>
        <w:rPr>
          <w:rStyle w:val="12"/>
        </w:rPr>
        <w:t>aceast</w:t>
      </w:r>
    </w:p>
    <w:p w:rsidR="00564066" w:rsidRDefault="00502919">
      <w:pPr>
        <w:pStyle w:val="25"/>
        <w:framePr w:w="883" w:h="4238" w:hRule="exact" w:wrap="none" w:vAnchor="page" w:hAnchor="page" w:x="9351" w:y="9067"/>
        <w:shd w:val="clear" w:color="auto" w:fill="auto"/>
        <w:spacing w:after="0" w:line="235" w:lineRule="exact"/>
        <w:ind w:firstLine="0"/>
        <w:jc w:val="right"/>
      </w:pPr>
      <w:r>
        <w:rPr>
          <w:rStyle w:val="72"/>
        </w:rPr>
        <w:t>&amp;icirc;</w:t>
      </w:r>
      <w:r w:rsidR="003F1B36">
        <w:rPr>
          <w:rStyle w:val="72"/>
        </w:rPr>
        <w:t>n gene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1"/>
        </w:numPr>
        <w:shd w:val="clear" w:color="auto" w:fill="auto"/>
        <w:tabs>
          <w:tab w:val="left" w:pos="725"/>
        </w:tabs>
        <w:spacing w:after="0" w:line="235" w:lineRule="exact"/>
        <w:ind w:left="480" w:firstLine="0"/>
        <w:jc w:val="both"/>
      </w:pPr>
      <w:r>
        <w:rPr>
          <w:rStyle w:val="72"/>
        </w:rPr>
        <w:t>lega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1"/>
        </w:numPr>
        <w:shd w:val="clear" w:color="auto" w:fill="auto"/>
        <w:tabs>
          <w:tab w:val="left" w:pos="725"/>
        </w:tabs>
        <w:spacing w:after="0" w:line="235" w:lineRule="exact"/>
        <w:ind w:left="480" w:firstLine="0"/>
        <w:jc w:val="both"/>
      </w:pPr>
      <w:r>
        <w:rPr>
          <w:rStyle w:val="72"/>
        </w:rPr>
        <w:t>lega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1"/>
        </w:numPr>
        <w:shd w:val="clear" w:color="auto" w:fill="auto"/>
        <w:tabs>
          <w:tab w:val="left" w:pos="725"/>
        </w:tabs>
        <w:spacing w:after="0" w:line="235" w:lineRule="exact"/>
        <w:ind w:left="480" w:firstLine="0"/>
        <w:jc w:val="both"/>
      </w:pPr>
      <w:r>
        <w:rPr>
          <w:rStyle w:val="72"/>
        </w:rPr>
        <w:t>lega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1"/>
        </w:numPr>
        <w:shd w:val="clear" w:color="auto" w:fill="auto"/>
        <w:tabs>
          <w:tab w:val="left" w:pos="725"/>
        </w:tabs>
        <w:spacing w:after="0" w:line="235" w:lineRule="exact"/>
        <w:ind w:left="480" w:firstLine="0"/>
        <w:jc w:val="both"/>
      </w:pPr>
      <w:r>
        <w:rPr>
          <w:rStyle w:val="72"/>
        </w:rPr>
        <w:t>lega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1"/>
        </w:numPr>
        <w:shd w:val="clear" w:color="auto" w:fill="auto"/>
        <w:tabs>
          <w:tab w:val="left" w:pos="720"/>
        </w:tabs>
        <w:spacing w:after="0" w:line="235" w:lineRule="exact"/>
        <w:ind w:left="480" w:firstLine="0"/>
        <w:jc w:val="both"/>
      </w:pPr>
      <w:r>
        <w:rPr>
          <w:rStyle w:val="72"/>
        </w:rPr>
        <w:t>lega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1"/>
        </w:numPr>
        <w:shd w:val="clear" w:color="auto" w:fill="auto"/>
        <w:tabs>
          <w:tab w:val="left" w:pos="725"/>
        </w:tabs>
        <w:spacing w:after="0" w:line="235" w:lineRule="exact"/>
        <w:ind w:left="480" w:firstLine="0"/>
        <w:jc w:val="both"/>
      </w:pPr>
      <w:r>
        <w:rPr>
          <w:rStyle w:val="12"/>
        </w:rPr>
        <w:t>lans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1"/>
        </w:numPr>
        <w:shd w:val="clear" w:color="auto" w:fill="auto"/>
        <w:tabs>
          <w:tab w:val="left" w:pos="715"/>
        </w:tabs>
        <w:spacing w:after="68" w:line="245" w:lineRule="exact"/>
        <w:ind w:left="480" w:firstLine="0"/>
        <w:jc w:val="both"/>
      </w:pPr>
      <w:r>
        <w:rPr>
          <w:rStyle w:val="72"/>
        </w:rPr>
        <w:t xml:space="preserve">lega pe </w:t>
      </w:r>
      <w:r>
        <w:rPr>
          <w:rStyle w:val="12"/>
        </w:rPr>
        <w:t>c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2"/>
        </w:numPr>
        <w:shd w:val="clear" w:color="auto" w:fill="auto"/>
        <w:tabs>
          <w:tab w:val="left" w:pos="691"/>
        </w:tabs>
        <w:spacing w:after="60" w:line="235" w:lineRule="exact"/>
        <w:ind w:left="24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acestui </w:t>
      </w:r>
      <w:r>
        <w:rPr>
          <w:rStyle w:val="72"/>
        </w:rPr>
        <w:t>doi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2"/>
        </w:numPr>
        <w:shd w:val="clear" w:color="auto" w:fill="auto"/>
        <w:tabs>
          <w:tab w:val="left" w:pos="701"/>
        </w:tabs>
        <w:spacing w:after="56" w:line="235" w:lineRule="exact"/>
        <w:ind w:left="240" w:firstLine="0"/>
        <w:jc w:val="both"/>
      </w:pPr>
      <w:r>
        <w:rPr>
          <w:rStyle w:val="72"/>
        </w:rPr>
        <w:t xml:space="preserve">Daci </w:t>
      </w:r>
      <w:r>
        <w:rPr>
          <w:rStyle w:val="12"/>
        </w:rPr>
        <w:t xml:space="preserve">se </w:t>
      </w:r>
      <w:r>
        <w:rPr>
          <w:rStyle w:val="72"/>
        </w:rPr>
        <w:t>utilizea: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2"/>
        </w:numPr>
        <w:shd w:val="clear" w:color="auto" w:fill="auto"/>
        <w:tabs>
          <w:tab w:val="left" w:pos="686"/>
        </w:tabs>
        <w:spacing w:after="0" w:line="240" w:lineRule="exact"/>
        <w:ind w:left="24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scris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>ntre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70"/>
        <w:framePr w:wrap="none" w:vAnchor="page" w:hAnchor="page" w:x="3135" w:y="3653"/>
        <w:shd w:val="clear" w:color="auto" w:fill="auto"/>
        <w:spacing w:line="260" w:lineRule="exact"/>
        <w:ind w:left="3400"/>
        <w:jc w:val="left"/>
      </w:pPr>
      <w:bookmarkStart w:id="19" w:name="bookmark21"/>
      <w:r>
        <w:rPr>
          <w:rStyle w:val="71"/>
          <w:b/>
          <w:bCs/>
        </w:rPr>
        <w:lastRenderedPageBreak/>
        <w:t>Leg</w:t>
      </w:r>
      <w:r w:rsidR="00502919">
        <w:rPr>
          <w:rStyle w:val="71"/>
          <w:b/>
          <w:bCs/>
        </w:rPr>
        <w:t>&amp;#259;</w:t>
      </w:r>
      <w:r>
        <w:rPr>
          <w:rStyle w:val="71"/>
          <w:b/>
          <w:bCs/>
        </w:rPr>
        <w:t>turi</w:t>
      </w:r>
      <w:bookmarkEnd w:id="19"/>
    </w:p>
    <w:p w:rsidR="00564066" w:rsidRDefault="00502919" w:rsidP="00674739">
      <w:pPr>
        <w:pStyle w:val="25"/>
        <w:framePr w:w="8070" w:h="2161" w:hRule="exact" w:wrap="none" w:vAnchor="page" w:hAnchor="page" w:x="3125" w:y="4524"/>
        <w:shd w:val="clear" w:color="auto" w:fill="auto"/>
        <w:spacing w:after="0" w:line="226" w:lineRule="exact"/>
        <w:ind w:left="640" w:right="4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 </w:t>
      </w:r>
      <w:r w:rsidR="003F1B36">
        <w:rPr>
          <w:rStyle w:val="12"/>
        </w:rPr>
        <w:t>lec</w:t>
      </w:r>
      <w:r>
        <w:rPr>
          <w:rStyle w:val="12"/>
        </w:rPr>
        <w:t>&amp;#355;</w:t>
      </w:r>
      <w:r w:rsidR="003F1B36">
        <w:rPr>
          <w:rStyle w:val="12"/>
        </w:rPr>
        <w:t xml:space="preserve">ia </w:t>
      </w:r>
      <w:r w:rsidR="003F1B36">
        <w:rPr>
          <w:rStyle w:val="72"/>
        </w:rPr>
        <w:t>1 am men</w:t>
      </w:r>
      <w:r>
        <w:rPr>
          <w:rStyle w:val="72"/>
        </w:rPr>
        <w:t>&amp;#355;</w:t>
      </w:r>
      <w:r w:rsidR="003F1B36">
        <w:rPr>
          <w:rStyle w:val="72"/>
        </w:rPr>
        <w:t>ionat c</w:t>
      </w:r>
      <w:r>
        <w:rPr>
          <w:rStyle w:val="72"/>
        </w:rPr>
        <w:t>&amp;#259;</w:t>
      </w:r>
      <w:r w:rsidR="003F1B36">
        <w:rPr>
          <w:rStyle w:val="72"/>
        </w:rPr>
        <w:t xml:space="preserve"> leg</w:t>
      </w:r>
      <w:r>
        <w:rPr>
          <w:rStyle w:val="72"/>
        </w:rPr>
        <w:t>&amp;#259;</w:t>
      </w:r>
      <w:r w:rsidR="003F1B36">
        <w:rPr>
          <w:rStyle w:val="72"/>
        </w:rPr>
        <w:t xml:space="preserve">turile (se </w:t>
      </w:r>
      <w:r w:rsidR="003F1B36">
        <w:rPr>
          <w:rStyle w:val="12"/>
        </w:rPr>
        <w:t xml:space="preserve">mai </w:t>
      </w:r>
      <w:r w:rsidR="003F1B36">
        <w:rPr>
          <w:rStyle w:val="72"/>
        </w:rPr>
        <w:t xml:space="preserve">numesc </w:t>
      </w:r>
      <w:r w:rsidR="003F1B36">
        <w:rPr>
          <w:rStyle w:val="0pt"/>
        </w:rPr>
        <w:t>link-uri)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>reprezint</w:t>
      </w:r>
      <w:r>
        <w:rPr>
          <w:rStyle w:val="72"/>
        </w:rPr>
        <w:t>&amp;#259;</w:t>
      </w:r>
      <w:r w:rsidR="003F1B36">
        <w:rPr>
          <w:rStyle w:val="72"/>
        </w:rPr>
        <w:t xml:space="preserve">, probabil, </w:t>
      </w:r>
      <w:r w:rsidR="003F1B36">
        <w:rPr>
          <w:rStyle w:val="12"/>
        </w:rPr>
        <w:t xml:space="preserve">cea </w:t>
      </w:r>
      <w:r w:rsidR="003F1B36">
        <w:rPr>
          <w:rStyle w:val="72"/>
        </w:rPr>
        <w:t>mai important</w:t>
      </w:r>
      <w:r>
        <w:rPr>
          <w:rStyle w:val="72"/>
        </w:rPr>
        <w:t>&amp;#259;</w:t>
      </w:r>
      <w:r w:rsidR="003F1B36">
        <w:rPr>
          <w:rStyle w:val="72"/>
        </w:rPr>
        <w:t xml:space="preserve"> caracteristic</w:t>
      </w:r>
      <w:r>
        <w:rPr>
          <w:rStyle w:val="72"/>
        </w:rPr>
        <w:t>&amp;#259;</w:t>
      </w:r>
      <w:r w:rsidR="003F1B36">
        <w:rPr>
          <w:rStyle w:val="72"/>
        </w:rPr>
        <w:t xml:space="preserve"> </w:t>
      </w:r>
      <w:r w:rsidR="003F1B36">
        <w:rPr>
          <w:rStyle w:val="12"/>
        </w:rPr>
        <w:t xml:space="preserve">a </w:t>
      </w:r>
      <w:r w:rsidR="003F1B36">
        <w:rPr>
          <w:rStyle w:val="72"/>
        </w:rPr>
        <w:t>limbajului HTML. O leg</w:t>
      </w:r>
      <w:r>
        <w:rPr>
          <w:rStyle w:val="72"/>
        </w:rPr>
        <w:t>&amp;#259;</w:t>
      </w:r>
      <w:r w:rsidR="003F1B36">
        <w:rPr>
          <w:rStyle w:val="72"/>
        </w:rPr>
        <w:t>tur</w:t>
      </w:r>
      <w:r>
        <w:rPr>
          <w:rStyle w:val="72"/>
        </w:rPr>
        <w:t>&amp;#259;</w:t>
      </w:r>
      <w:r w:rsidR="003F1B36">
        <w:rPr>
          <w:rStyle w:val="72"/>
        </w:rPr>
        <w:t xml:space="preserve"> transform</w:t>
      </w:r>
      <w:r>
        <w:rPr>
          <w:rStyle w:val="72"/>
        </w:rPr>
        <w:t>&amp;#259;</w:t>
      </w:r>
      <w:r w:rsidR="003F1B36">
        <w:rPr>
          <w:rStyle w:val="72"/>
        </w:rPr>
        <w:t xml:space="preserve"> </w:t>
      </w:r>
      <w:r w:rsidR="003F1B36">
        <w:rPr>
          <w:rStyle w:val="12"/>
        </w:rPr>
        <w:t xml:space="preserve">un </w:t>
      </w:r>
      <w:r w:rsidR="003F1B36">
        <w:rPr>
          <w:rStyle w:val="72"/>
        </w:rPr>
        <w:t>text obi</w:t>
      </w:r>
      <w:r>
        <w:rPr>
          <w:rStyle w:val="72"/>
        </w:rPr>
        <w:t>&amp;#351;</w:t>
      </w:r>
      <w:r w:rsidR="003F1B36">
        <w:rPr>
          <w:rStyle w:val="72"/>
        </w:rPr>
        <w:t xml:space="preserve">nuit </w:t>
      </w:r>
      <w:r>
        <w:rPr>
          <w:rStyle w:val="72"/>
        </w:rPr>
        <w:t>&amp;icirc;</w:t>
      </w:r>
      <w:r w:rsidR="003F1B36">
        <w:rPr>
          <w:rStyle w:val="72"/>
        </w:rPr>
        <w:t xml:space="preserve">n </w:t>
      </w:r>
      <w:r w:rsidR="003F1B36">
        <w:rPr>
          <w:rStyle w:val="0pt3"/>
        </w:rPr>
        <w:t>hipertext</w:t>
      </w:r>
      <w:r w:rsidR="003F1B36">
        <w:rPr>
          <w:rStyle w:val="72"/>
        </w:rPr>
        <w:t xml:space="preserve"> sau </w:t>
      </w:r>
      <w:r w:rsidR="003F1B36">
        <w:rPr>
          <w:rStyle w:val="0pt"/>
        </w:rPr>
        <w:t>hiperleg</w:t>
      </w:r>
      <w:r>
        <w:rPr>
          <w:rStyle w:val="0pt"/>
        </w:rPr>
        <w:t>&amp;#259;</w:t>
      </w:r>
      <w:r w:rsidR="003F1B36">
        <w:rPr>
          <w:rStyle w:val="0pt"/>
        </w:rPr>
        <w:t>tur</w:t>
      </w:r>
      <w:r>
        <w:rPr>
          <w:rStyle w:val="0pt"/>
        </w:rPr>
        <w:t>&amp;#259;</w:t>
      </w:r>
      <w:r w:rsidR="003F1B36">
        <w:rPr>
          <w:rStyle w:val="0pt"/>
        </w:rPr>
        <w:t>,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>prin intermediul c</w:t>
      </w:r>
      <w:r>
        <w:rPr>
          <w:rStyle w:val="72"/>
        </w:rPr>
        <w:t>&amp;#259;</w:t>
      </w:r>
      <w:r w:rsidR="003F1B36">
        <w:rPr>
          <w:rStyle w:val="72"/>
        </w:rPr>
        <w:t xml:space="preserve">ruia se poate ajunge rapid </w:t>
      </w:r>
      <w:r w:rsidR="003F1B36">
        <w:rPr>
          <w:rStyle w:val="12"/>
        </w:rPr>
        <w:t>c</w:t>
      </w:r>
      <w:r>
        <w:rPr>
          <w:rStyle w:val="12"/>
        </w:rPr>
        <w:t>&amp;#259;</w:t>
      </w:r>
      <w:r w:rsidR="003F1B36">
        <w:rPr>
          <w:rStyle w:val="12"/>
        </w:rPr>
        <w:t xml:space="preserve">tre </w:t>
      </w:r>
      <w:r w:rsidR="003F1B36">
        <w:rPr>
          <w:rStyle w:val="72"/>
        </w:rPr>
        <w:t>alt</w:t>
      </w:r>
      <w:r>
        <w:rPr>
          <w:rStyle w:val="72"/>
        </w:rPr>
        <w:t>&amp;#259;</w:t>
      </w:r>
      <w:r w:rsidR="003F1B36">
        <w:rPr>
          <w:rStyle w:val="72"/>
        </w:rPr>
        <w:t xml:space="preserve"> secven</w:t>
      </w:r>
      <w:r>
        <w:rPr>
          <w:rStyle w:val="72"/>
        </w:rPr>
        <w:t>&amp;#355;&amp;#259;</w:t>
      </w:r>
      <w:r w:rsidR="003F1B36">
        <w:rPr>
          <w:rStyle w:val="72"/>
        </w:rPr>
        <w:t xml:space="preserve"> a documentului curent sau c</w:t>
      </w:r>
      <w:r>
        <w:rPr>
          <w:rStyle w:val="72"/>
        </w:rPr>
        <w:t>&amp;#259;</w:t>
      </w:r>
      <w:r w:rsidR="003F1B36">
        <w:rPr>
          <w:rStyle w:val="72"/>
        </w:rPr>
        <w:t>tre alt document (pe acela</w:t>
      </w:r>
      <w:r>
        <w:rPr>
          <w:rStyle w:val="72"/>
        </w:rPr>
        <w:t>&amp;#351;</w:t>
      </w:r>
      <w:r w:rsidR="003F1B36">
        <w:rPr>
          <w:rStyle w:val="72"/>
        </w:rPr>
        <w:t>i sau pe alt server). Leg</w:t>
      </w:r>
      <w:r>
        <w:rPr>
          <w:rStyle w:val="72"/>
        </w:rPr>
        <w:t>&amp;#259;</w:t>
      </w:r>
      <w:r w:rsidR="003F1B36">
        <w:rPr>
          <w:rStyle w:val="72"/>
        </w:rPr>
        <w:t>turile s</w:t>
      </w:r>
      <w:r>
        <w:rPr>
          <w:rStyle w:val="72"/>
        </w:rPr>
        <w:t>&amp;icirc;</w:t>
      </w:r>
      <w:r w:rsidR="003F1B36">
        <w:rPr>
          <w:rStyle w:val="72"/>
        </w:rPr>
        <w:t xml:space="preserve">nt </w:t>
      </w:r>
      <w:r w:rsidR="003F1B36">
        <w:rPr>
          <w:rStyle w:val="0pt"/>
        </w:rPr>
        <w:t>zone active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 xml:space="preserve">ale paginii web, </w:t>
      </w:r>
      <w:r>
        <w:rPr>
          <w:rStyle w:val="72"/>
        </w:rPr>
        <w:t>&amp;icirc;</w:t>
      </w:r>
      <w:r w:rsidR="003F1B36">
        <w:rPr>
          <w:rStyle w:val="72"/>
        </w:rPr>
        <w:t>n sensul c</w:t>
      </w:r>
      <w:r>
        <w:rPr>
          <w:rStyle w:val="72"/>
        </w:rPr>
        <w:t>&amp;#259;</w:t>
      </w:r>
      <w:r w:rsidR="003F1B36">
        <w:rPr>
          <w:rStyle w:val="72"/>
        </w:rPr>
        <w:t xml:space="preserve"> la executarea unui </w:t>
      </w:r>
      <w:r w:rsidR="003F1B36">
        <w:rPr>
          <w:rStyle w:val="12"/>
        </w:rPr>
        <w:t xml:space="preserve">click </w:t>
      </w:r>
      <w:r w:rsidR="003F1B36">
        <w:rPr>
          <w:rStyle w:val="72"/>
        </w:rPr>
        <w:t xml:space="preserve">de mouse pe ele, browser-ul </w:t>
      </w:r>
      <w:r w:rsidR="003F1B36">
        <w:rPr>
          <w:rStyle w:val="12"/>
        </w:rPr>
        <w:t xml:space="preserve">va </w:t>
      </w:r>
      <w:r w:rsidR="003F1B36">
        <w:rPr>
          <w:rStyle w:val="72"/>
        </w:rPr>
        <w:t>actualiza pagina.</w:t>
      </w:r>
    </w:p>
    <w:p w:rsidR="00564066" w:rsidRDefault="003F1B36" w:rsidP="00674739">
      <w:pPr>
        <w:pStyle w:val="25"/>
        <w:framePr w:w="8070" w:h="2161" w:hRule="exact" w:wrap="none" w:vAnchor="page" w:hAnchor="page" w:x="3125" w:y="4524"/>
        <w:numPr>
          <w:ilvl w:val="0"/>
          <w:numId w:val="3"/>
        </w:numPr>
        <w:shd w:val="clear" w:color="auto" w:fill="auto"/>
        <w:tabs>
          <w:tab w:val="left" w:pos="916"/>
        </w:tabs>
        <w:spacing w:after="0" w:line="226" w:lineRule="exact"/>
        <w:ind w:left="640" w:right="40" w:firstLine="0"/>
        <w:jc w:val="both"/>
      </w:pPr>
      <w:r>
        <w:rPr>
          <w:rStyle w:val="72"/>
        </w:rPr>
        <w:t xml:space="preserve">Pentru a pune </w:t>
      </w:r>
      <w:r w:rsidR="00502919">
        <w:rPr>
          <w:rStyle w:val="72"/>
        </w:rPr>
        <w:t>&amp;icirc;</w:t>
      </w:r>
      <w:r>
        <w:rPr>
          <w:rStyle w:val="72"/>
        </w:rPr>
        <w:t>n evid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o hiper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se folosesc etichetele </w:t>
      </w:r>
      <w:r w:rsidR="006106CC">
        <w:rPr>
          <w:rStyle w:val="12"/>
        </w:rPr>
        <w:t>&amp;lt;</w:t>
      </w:r>
      <w:r>
        <w:rPr>
          <w:rStyle w:val="12"/>
        </w:rPr>
        <w:t>A</w:t>
      </w:r>
      <w:r w:rsidR="006106CC">
        <w:rPr>
          <w:rStyle w:val="12"/>
        </w:rPr>
        <w:t>&amp;gt;</w:t>
      </w:r>
      <w:r>
        <w:rPr>
          <w:rStyle w:val="12"/>
        </w:rPr>
        <w:t xml:space="preserve"> (de la </w:t>
      </w:r>
      <w:r>
        <w:rPr>
          <w:rStyle w:val="72"/>
        </w:rPr>
        <w:t>„ancor</w:t>
      </w:r>
      <w:r w:rsidR="00502919">
        <w:rPr>
          <w:rStyle w:val="72"/>
        </w:rPr>
        <w:t>&amp;#259;</w:t>
      </w:r>
      <w:r>
        <w:rPr>
          <w:rStyle w:val="72"/>
        </w:rPr>
        <w:t xml:space="preserve">”)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 w:rsidR="006106CC">
        <w:rPr>
          <w:rStyle w:val="12"/>
        </w:rPr>
        <w:t>&amp;lt;</w:t>
      </w:r>
      <w:r>
        <w:rPr>
          <w:rStyle w:val="12"/>
        </w:rPr>
        <w:t>/A</w:t>
      </w:r>
      <w:r w:rsidR="006106CC">
        <w:rPr>
          <w:rStyle w:val="12"/>
        </w:rPr>
        <w:t>&amp;gt;</w:t>
      </w:r>
      <w:r>
        <w:rPr>
          <w:rStyle w:val="12"/>
        </w:rPr>
        <w:t xml:space="preserve">. </w:t>
      </w:r>
      <w:r>
        <w:rPr>
          <w:rStyle w:val="72"/>
        </w:rPr>
        <w:t xml:space="preserve">Atributul </w:t>
      </w:r>
      <w:r>
        <w:rPr>
          <w:rStyle w:val="0pt"/>
        </w:rPr>
        <w:t>href</w:t>
      </w:r>
      <w:r>
        <w:rPr>
          <w:rStyle w:val="12"/>
        </w:rPr>
        <w:t xml:space="preserve"> </w:t>
      </w:r>
      <w:r>
        <w:rPr>
          <w:rStyle w:val="72"/>
        </w:rPr>
        <w:t xml:space="preserve">al etichetei </w:t>
      </w:r>
      <w:r w:rsidR="006106CC">
        <w:rPr>
          <w:rStyle w:val="12"/>
        </w:rPr>
        <w:t>&amp;lt;</w:t>
      </w:r>
      <w:r>
        <w:rPr>
          <w:rStyle w:val="12"/>
        </w:rPr>
        <w:t>A</w:t>
      </w:r>
      <w:r w:rsidR="006106CC">
        <w:rPr>
          <w:rStyle w:val="12"/>
        </w:rPr>
        <w:t>&amp;gt;</w:t>
      </w:r>
      <w:r>
        <w:rPr>
          <w:rStyle w:val="12"/>
        </w:rPr>
        <w:t xml:space="preserve"> este </w:t>
      </w:r>
      <w:r>
        <w:rPr>
          <w:rStyle w:val="72"/>
        </w:rPr>
        <w:t xml:space="preserve">obligatoriu. Valoarea </w:t>
      </w:r>
      <w:r>
        <w:rPr>
          <w:rStyle w:val="12"/>
        </w:rPr>
        <w:t xml:space="preserve">acestui </w:t>
      </w:r>
      <w:r>
        <w:rPr>
          <w:rStyle w:val="72"/>
        </w:rPr>
        <w:t>atribut este</w:t>
      </w:r>
    </w:p>
    <w:p w:rsidR="00564066" w:rsidRDefault="003F1B36">
      <w:pPr>
        <w:pStyle w:val="331"/>
        <w:framePr w:h="1336" w:wrap="around" w:vAnchor="page" w:hAnchor="page" w:x="3131" w:y="6734"/>
        <w:shd w:val="clear" w:color="auto" w:fill="auto"/>
        <w:tabs>
          <w:tab w:val="left" w:pos="561"/>
        </w:tabs>
        <w:spacing w:line="1114" w:lineRule="exact"/>
      </w:pPr>
      <w:r>
        <w:rPr>
          <w:rStyle w:val="332"/>
          <w:rFonts w:ascii="Arial" w:eastAsia="Arial" w:hAnsi="Arial" w:cs="Arial"/>
          <w:spacing w:val="0"/>
          <w:position w:val="-33"/>
          <w:sz w:val="154"/>
          <w:szCs w:val="154"/>
        </w:rPr>
        <w:t>I</w:t>
      </w:r>
    </w:p>
    <w:p w:rsidR="00564066" w:rsidRDefault="003F1B36" w:rsidP="00082CA9">
      <w:pPr>
        <w:pStyle w:val="331"/>
        <w:framePr w:w="6997" w:h="8179" w:hRule="exact" w:wrap="none" w:vAnchor="page" w:hAnchor="page" w:x="3135" w:y="6845"/>
        <w:shd w:val="clear" w:color="auto" w:fill="auto"/>
        <w:tabs>
          <w:tab w:val="left" w:pos="561"/>
        </w:tabs>
        <w:ind w:left="91" w:right="40"/>
      </w:pPr>
      <w:r>
        <w:rPr>
          <w:rStyle w:val="332"/>
        </w:rPr>
        <w:tab/>
      </w:r>
      <w:r>
        <w:rPr>
          <w:rStyle w:val="333"/>
        </w:rPr>
        <w:t xml:space="preserve">numele </w:t>
      </w:r>
      <w:r>
        <w:rPr>
          <w:rStyle w:val="334"/>
        </w:rPr>
        <w:t>fi</w:t>
      </w:r>
      <w:r w:rsidR="00502919">
        <w:rPr>
          <w:rStyle w:val="334"/>
        </w:rPr>
        <w:t>&amp;#351;</w:t>
      </w:r>
      <w:r>
        <w:rPr>
          <w:rStyle w:val="334"/>
        </w:rPr>
        <w:t>ierului .html c</w:t>
      </w:r>
      <w:r w:rsidR="00502919">
        <w:rPr>
          <w:rStyle w:val="334"/>
        </w:rPr>
        <w:t>&amp;#259;</w:t>
      </w:r>
      <w:r>
        <w:rPr>
          <w:rStyle w:val="334"/>
        </w:rPr>
        <w:t>tre care se face leg</w:t>
      </w:r>
      <w:r w:rsidR="00502919">
        <w:rPr>
          <w:rStyle w:val="334"/>
        </w:rPr>
        <w:t>&amp;#259;</w:t>
      </w:r>
      <w:r>
        <w:rPr>
          <w:rStyle w:val="334"/>
        </w:rPr>
        <w:t xml:space="preserve">tura. Numele </w:t>
      </w:r>
      <w:r>
        <w:rPr>
          <w:rStyle w:val="333"/>
        </w:rPr>
        <w:t xml:space="preserve">acestui </w:t>
      </w:r>
      <w:r>
        <w:rPr>
          <w:rStyle w:val="334"/>
        </w:rPr>
        <w:t>fi</w:t>
      </w:r>
      <w:r w:rsidR="00502919">
        <w:rPr>
          <w:rStyle w:val="334"/>
        </w:rPr>
        <w:t>&amp;#351;</w:t>
      </w:r>
      <w:r>
        <w:rPr>
          <w:rStyle w:val="334"/>
        </w:rPr>
        <w:t xml:space="preserve">ier se scrie </w:t>
      </w:r>
      <w:r w:rsidR="00502919">
        <w:rPr>
          <w:rStyle w:val="334"/>
        </w:rPr>
        <w:t>&amp;icirc;</w:t>
      </w:r>
      <w:r>
        <w:rPr>
          <w:rStyle w:val="334"/>
        </w:rPr>
        <w:t>ntre</w:t>
      </w:r>
      <w:r>
        <w:rPr>
          <w:rStyle w:val="334"/>
        </w:rPr>
        <w:br/>
        <w:t xml:space="preserve">simbolurile </w:t>
      </w:r>
      <w:r>
        <w:rPr>
          <w:rStyle w:val="335"/>
        </w:rPr>
        <w:t xml:space="preserve">" </w:t>
      </w:r>
      <w:r w:rsidR="00502919">
        <w:rPr>
          <w:rStyle w:val="334"/>
        </w:rPr>
        <w:t>&amp;#351;</w:t>
      </w:r>
      <w:r>
        <w:rPr>
          <w:rStyle w:val="334"/>
        </w:rPr>
        <w:t>i Textul sau imaginea cuprins</w:t>
      </w:r>
      <w:r w:rsidR="00502919">
        <w:rPr>
          <w:rStyle w:val="334"/>
        </w:rPr>
        <w:t>&amp;#259;</w:t>
      </w:r>
      <w:r>
        <w:rPr>
          <w:rStyle w:val="334"/>
        </w:rPr>
        <w:t xml:space="preserve"> </w:t>
      </w:r>
      <w:r w:rsidR="00502919">
        <w:rPr>
          <w:rStyle w:val="334"/>
        </w:rPr>
        <w:t>&amp;icirc;</w:t>
      </w:r>
      <w:r>
        <w:rPr>
          <w:rStyle w:val="334"/>
        </w:rPr>
        <w:t xml:space="preserve">ntre etichetele </w:t>
      </w:r>
      <w:r w:rsidR="006106CC">
        <w:rPr>
          <w:rStyle w:val="333"/>
        </w:rPr>
        <w:t>&amp;lt;</w:t>
      </w:r>
      <w:r>
        <w:rPr>
          <w:rStyle w:val="333"/>
        </w:rPr>
        <w:t>A</w:t>
      </w:r>
      <w:r w:rsidR="006106CC">
        <w:rPr>
          <w:rStyle w:val="333"/>
        </w:rPr>
        <w:t>&amp;gt;</w:t>
      </w:r>
      <w:r>
        <w:rPr>
          <w:rStyle w:val="333"/>
        </w:rPr>
        <w:t xml:space="preserve"> </w:t>
      </w:r>
      <w:r w:rsidR="00502919">
        <w:rPr>
          <w:rStyle w:val="333"/>
        </w:rPr>
        <w:t>&amp;#351;</w:t>
      </w:r>
      <w:r>
        <w:rPr>
          <w:rStyle w:val="333"/>
        </w:rPr>
        <w:t xml:space="preserve">i </w:t>
      </w:r>
      <w:r w:rsidR="006106CC">
        <w:rPr>
          <w:rStyle w:val="333"/>
        </w:rPr>
        <w:t>&amp;lt;</w:t>
      </w:r>
      <w:r>
        <w:rPr>
          <w:rStyle w:val="333"/>
        </w:rPr>
        <w:t>/A</w:t>
      </w:r>
      <w:r w:rsidR="006106CC">
        <w:rPr>
          <w:rStyle w:val="333"/>
        </w:rPr>
        <w:t>&amp;gt;</w:t>
      </w:r>
      <w:r>
        <w:rPr>
          <w:rStyle w:val="333"/>
        </w:rPr>
        <w:t xml:space="preserve"> devine </w:t>
      </w:r>
      <w:r>
        <w:rPr>
          <w:rStyle w:val="334"/>
        </w:rPr>
        <w:t>zon</w:t>
      </w:r>
      <w:r w:rsidR="00502919">
        <w:rPr>
          <w:rStyle w:val="334"/>
        </w:rPr>
        <w:t>&amp;#259;</w:t>
      </w:r>
      <w:r>
        <w:rPr>
          <w:rStyle w:val="334"/>
        </w:rPr>
        <w:br/>
        <w:t>activ</w:t>
      </w:r>
      <w:r w:rsidR="00502919">
        <w:rPr>
          <w:rStyle w:val="334"/>
        </w:rPr>
        <w:t>&amp;#259;</w:t>
      </w:r>
      <w:r>
        <w:rPr>
          <w:rStyle w:val="334"/>
        </w:rPr>
        <w:t>.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shd w:val="clear" w:color="auto" w:fill="auto"/>
        <w:spacing w:after="0" w:line="226" w:lineRule="exact"/>
        <w:ind w:left="91" w:firstLine="0"/>
        <w:jc w:val="both"/>
      </w:pPr>
      <w:r>
        <w:rPr>
          <w:rStyle w:val="72"/>
        </w:rPr>
        <w:t>Astfel, o hiper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se declar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modul urm</w:t>
      </w:r>
      <w:r w:rsidR="00502919">
        <w:rPr>
          <w:rStyle w:val="72"/>
        </w:rPr>
        <w:t>&amp;#259;</w:t>
      </w:r>
      <w:r>
        <w:rPr>
          <w:rStyle w:val="72"/>
        </w:rPr>
        <w:t>tor:</w:t>
      </w:r>
    </w:p>
    <w:p w:rsidR="00564066" w:rsidRDefault="006106CC" w:rsidP="00082CA9">
      <w:pPr>
        <w:pStyle w:val="25"/>
        <w:framePr w:w="6997" w:h="8179" w:hRule="exact" w:wrap="none" w:vAnchor="page" w:hAnchor="page" w:x="3135" w:y="6845"/>
        <w:shd w:val="clear" w:color="auto" w:fill="auto"/>
        <w:spacing w:after="0" w:line="226" w:lineRule="exact"/>
        <w:ind w:left="91" w:right="40" w:firstLine="0"/>
      </w:pPr>
      <w:r>
        <w:rPr>
          <w:rStyle w:val="0pt3"/>
        </w:rPr>
        <w:t>&amp;lt;</w:t>
      </w:r>
      <w:r w:rsidR="003F1B36">
        <w:rPr>
          <w:rStyle w:val="0pt3"/>
        </w:rPr>
        <w:t xml:space="preserve">A </w:t>
      </w:r>
      <w:r w:rsidR="003F1B36">
        <w:rPr>
          <w:rStyle w:val="0pt"/>
        </w:rPr>
        <w:t>href="URL"</w:t>
      </w:r>
      <w:r>
        <w:rPr>
          <w:rStyle w:val="0pt"/>
        </w:rPr>
        <w:t>&amp;gt;</w:t>
      </w:r>
      <w:r w:rsidR="003F1B36">
        <w:rPr>
          <w:rStyle w:val="0pt"/>
        </w:rPr>
        <w:t xml:space="preserve"> text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 xml:space="preserve">sau </w:t>
      </w:r>
      <w:r w:rsidR="003F1B36">
        <w:rPr>
          <w:rStyle w:val="0pt"/>
        </w:rPr>
        <w:t>imagine</w:t>
      </w:r>
      <w:r>
        <w:rPr>
          <w:rStyle w:val="0pt"/>
        </w:rPr>
        <w:t>&amp;lt;</w:t>
      </w:r>
      <w:r w:rsidR="003F1B36">
        <w:rPr>
          <w:rStyle w:val="0pt"/>
        </w:rPr>
        <w:t>/A</w:t>
      </w:r>
      <w:r>
        <w:rPr>
          <w:rStyle w:val="0pt"/>
        </w:rPr>
        <w:t>&amp;gt;</w:t>
      </w:r>
      <w:r w:rsidR="003F1B36">
        <w:rPr>
          <w:rStyle w:val="0pt"/>
        </w:rPr>
        <w:t>,</w:t>
      </w:r>
      <w:r w:rsidR="003F1B36">
        <w:rPr>
          <w:rStyle w:val="0pt"/>
        </w:rPr>
        <w:br/>
      </w:r>
      <w:r w:rsidR="003F1B36">
        <w:rPr>
          <w:rStyle w:val="12"/>
        </w:rPr>
        <w:t xml:space="preserve">unde </w:t>
      </w:r>
      <w:r w:rsidR="003F1B36">
        <w:rPr>
          <w:rStyle w:val="0pt3"/>
        </w:rPr>
        <w:t>URL</w:t>
      </w:r>
      <w:r w:rsidR="003F1B36">
        <w:rPr>
          <w:rStyle w:val="72"/>
        </w:rPr>
        <w:t xml:space="preserve"> („Uniform Resourse Locator” </w:t>
      </w:r>
      <w:r w:rsidR="003F1B36">
        <w:rPr>
          <w:rStyle w:val="12"/>
        </w:rPr>
        <w:t xml:space="preserve">- </w:t>
      </w:r>
      <w:r w:rsidR="003F1B36">
        <w:rPr>
          <w:rStyle w:val="72"/>
        </w:rPr>
        <w:t xml:space="preserve">identificator </w:t>
      </w:r>
      <w:r w:rsidR="003F1B36">
        <w:rPr>
          <w:rStyle w:val="12"/>
        </w:rPr>
        <w:t xml:space="preserve">unic </w:t>
      </w:r>
      <w:r w:rsidR="003F1B36">
        <w:rPr>
          <w:rStyle w:val="72"/>
        </w:rPr>
        <w:t xml:space="preserve">al resursei) este </w:t>
      </w:r>
      <w:r w:rsidR="003F1B36">
        <w:rPr>
          <w:rStyle w:val="12"/>
        </w:rPr>
        <w:t>numele</w:t>
      </w:r>
      <w:r w:rsidR="003F1B36">
        <w:rPr>
          <w:rStyle w:val="12"/>
        </w:rPr>
        <w:br/>
      </w:r>
      <w:r w:rsidR="003F1B36">
        <w:rPr>
          <w:rStyle w:val="72"/>
        </w:rPr>
        <w:t>fi</w:t>
      </w:r>
      <w:r w:rsidR="00502919">
        <w:rPr>
          <w:rStyle w:val="72"/>
        </w:rPr>
        <w:t>&amp;#351;</w:t>
      </w:r>
      <w:r w:rsidR="003F1B36">
        <w:rPr>
          <w:rStyle w:val="72"/>
        </w:rPr>
        <w:t>ierului-destina</w:t>
      </w:r>
      <w:r w:rsidR="00502919">
        <w:rPr>
          <w:rStyle w:val="72"/>
        </w:rPr>
        <w:t>&amp;#355;</w:t>
      </w:r>
      <w:r w:rsidR="003F1B36">
        <w:rPr>
          <w:rStyle w:val="72"/>
        </w:rPr>
        <w:t>ie.</w:t>
      </w:r>
    </w:p>
    <w:p w:rsidR="00564066" w:rsidRDefault="003F1B36" w:rsidP="00082CA9">
      <w:pPr>
        <w:pStyle w:val="33"/>
        <w:framePr w:w="6997" w:h="8179" w:hRule="exact" w:wrap="none" w:vAnchor="page" w:hAnchor="page" w:x="3135" w:y="6845"/>
        <w:shd w:val="clear" w:color="auto" w:fill="auto"/>
        <w:tabs>
          <w:tab w:val="left" w:leader="underscore" w:pos="3616"/>
          <w:tab w:val="right" w:leader="underscore" w:pos="7173"/>
        </w:tabs>
        <w:spacing w:before="0" w:line="150" w:lineRule="exact"/>
        <w:ind w:left="640" w:firstLine="0"/>
        <w:jc w:val="both"/>
      </w:pPr>
      <w:bookmarkStart w:id="20" w:name="bookmark22"/>
      <w:r>
        <w:rPr>
          <w:rStyle w:val="3f9"/>
          <w:i/>
          <w:iCs/>
        </w:rPr>
        <w:t>Wtiimzmvm</w:t>
      </w:r>
      <w:r>
        <w:rPr>
          <w:rStyle w:val="30pt"/>
        </w:rPr>
        <w:tab/>
      </w:r>
      <w:r>
        <w:rPr>
          <w:rStyle w:val="3CourierNew7pt0pt"/>
        </w:rPr>
        <w:t xml:space="preserve"> </w:t>
      </w:r>
      <w:r>
        <w:rPr>
          <w:rStyle w:val="3CourierNew7pt0pt"/>
        </w:rPr>
        <w:tab/>
        <w:t>—,</w:t>
      </w:r>
      <w:bookmarkEnd w:id="20"/>
    </w:p>
    <w:p w:rsidR="00564066" w:rsidRDefault="00502919" w:rsidP="00082CA9">
      <w:pPr>
        <w:pStyle w:val="25"/>
        <w:framePr w:w="6997" w:h="8179" w:hRule="exact" w:wrap="none" w:vAnchor="page" w:hAnchor="page" w:x="3135" w:y="6845"/>
        <w:shd w:val="clear" w:color="auto" w:fill="auto"/>
        <w:spacing w:after="0" w:line="374" w:lineRule="exact"/>
        <w:ind w:left="640" w:right="540" w:firstLine="0"/>
      </w:pPr>
      <w:r>
        <w:rPr>
          <w:rStyle w:val="12"/>
        </w:rPr>
        <w:t>&amp;icirc;</w:t>
      </w:r>
      <w:r w:rsidR="003F1B36">
        <w:rPr>
          <w:rStyle w:val="12"/>
        </w:rPr>
        <w:t xml:space="preserve">n </w:t>
      </w:r>
      <w:r w:rsidR="003F1B36">
        <w:rPr>
          <w:rStyle w:val="72"/>
        </w:rPr>
        <w:t>aceast</w:t>
      </w:r>
      <w:r>
        <w:rPr>
          <w:rStyle w:val="72"/>
        </w:rPr>
        <w:t>&amp;#259;</w:t>
      </w:r>
      <w:r w:rsidR="003F1B36">
        <w:rPr>
          <w:rStyle w:val="72"/>
        </w:rPr>
        <w:t xml:space="preserve"> lec</w:t>
      </w:r>
      <w:r>
        <w:rPr>
          <w:rStyle w:val="72"/>
        </w:rPr>
        <w:t>&amp;#355;</w:t>
      </w:r>
      <w:r w:rsidR="003F1B36">
        <w:rPr>
          <w:rStyle w:val="72"/>
        </w:rPr>
        <w:t>ie vom examina doar leg</w:t>
      </w:r>
      <w:r>
        <w:rPr>
          <w:rStyle w:val="72"/>
        </w:rPr>
        <w:t>&amp;#259;</w:t>
      </w:r>
      <w:r w:rsidR="003F1B36">
        <w:rPr>
          <w:rStyle w:val="72"/>
        </w:rPr>
        <w:t xml:space="preserve">turi, </w:t>
      </w:r>
      <w:r>
        <w:rPr>
          <w:rStyle w:val="72"/>
        </w:rPr>
        <w:t>&amp;icirc;</w:t>
      </w:r>
      <w:r w:rsidR="003F1B36">
        <w:rPr>
          <w:rStyle w:val="72"/>
        </w:rPr>
        <w:t xml:space="preserve">n care zona </w:t>
      </w:r>
      <w:r w:rsidR="003F1B36">
        <w:rPr>
          <w:rStyle w:val="12"/>
        </w:rPr>
        <w:t>activ</w:t>
      </w:r>
      <w:r>
        <w:rPr>
          <w:rStyle w:val="12"/>
        </w:rPr>
        <w:t>&amp;#259;</w:t>
      </w:r>
      <w:r w:rsidR="003F1B36">
        <w:rPr>
          <w:rStyle w:val="12"/>
        </w:rPr>
        <w:t xml:space="preserve"> este un </w:t>
      </w:r>
      <w:r w:rsidR="003F1B36">
        <w:rPr>
          <w:rStyle w:val="72"/>
        </w:rPr>
        <w:t xml:space="preserve">text. </w:t>
      </w:r>
      <w:r>
        <w:rPr>
          <w:rStyle w:val="72"/>
        </w:rPr>
        <w:t>&amp;icirc;</w:t>
      </w:r>
      <w:r w:rsidR="003F1B36">
        <w:rPr>
          <w:rStyle w:val="72"/>
        </w:rPr>
        <w:t xml:space="preserve">n general </w:t>
      </w:r>
      <w:r w:rsidR="003F1B36">
        <w:rPr>
          <w:rStyle w:val="12"/>
        </w:rPr>
        <w:t xml:space="preserve">o </w:t>
      </w:r>
      <w:r w:rsidR="003F1B36">
        <w:rPr>
          <w:rStyle w:val="72"/>
        </w:rPr>
        <w:t>hiperleg</w:t>
      </w:r>
      <w:r>
        <w:rPr>
          <w:rStyle w:val="72"/>
        </w:rPr>
        <w:t>&amp;#259;</w:t>
      </w:r>
      <w:r w:rsidR="003F1B36">
        <w:rPr>
          <w:rStyle w:val="72"/>
        </w:rPr>
        <w:t>tur</w:t>
      </w:r>
      <w:r>
        <w:rPr>
          <w:rStyle w:val="72"/>
        </w:rPr>
        <w:t>&amp;#259;</w:t>
      </w:r>
      <w:r w:rsidR="003F1B36">
        <w:rPr>
          <w:rStyle w:val="72"/>
        </w:rPr>
        <w:t xml:space="preserve"> poate: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3"/>
        </w:numPr>
        <w:shd w:val="clear" w:color="auto" w:fill="auto"/>
        <w:tabs>
          <w:tab w:val="left" w:pos="916"/>
          <w:tab w:val="right" w:pos="2186"/>
          <w:tab w:val="left" w:pos="2229"/>
          <w:tab w:val="left" w:pos="2622"/>
          <w:tab w:val="left" w:pos="3861"/>
          <w:tab w:val="right" w:pos="6386"/>
        </w:tabs>
        <w:spacing w:after="0" w:line="226" w:lineRule="exact"/>
        <w:ind w:left="640" w:firstLine="0"/>
        <w:jc w:val="both"/>
      </w:pPr>
      <w:r>
        <w:rPr>
          <w:rStyle w:val="12"/>
        </w:rPr>
        <w:t>lega</w:t>
      </w:r>
      <w:r>
        <w:rPr>
          <w:rStyle w:val="12"/>
        </w:rPr>
        <w:tab/>
      </w:r>
      <w:r>
        <w:rPr>
          <w:rStyle w:val="72"/>
        </w:rPr>
        <w:t>documentul</w:t>
      </w:r>
      <w:r>
        <w:rPr>
          <w:rStyle w:val="72"/>
        </w:rPr>
        <w:tab/>
        <w:t>curent</w:t>
      </w:r>
      <w:r>
        <w:rPr>
          <w:rStyle w:val="72"/>
        </w:rPr>
        <w:tab/>
        <w:t>cu un document</w:t>
      </w:r>
      <w:r>
        <w:rPr>
          <w:rStyle w:val="72"/>
        </w:rPr>
        <w:tab/>
        <w:t xml:space="preserve">aflat </w:t>
      </w:r>
      <w:r w:rsidR="00502919">
        <w:rPr>
          <w:rStyle w:val="72"/>
        </w:rPr>
        <w:t>&amp;icirc;</w:t>
      </w:r>
      <w:r>
        <w:rPr>
          <w:rStyle w:val="72"/>
        </w:rPr>
        <w:t>n acela</w:t>
      </w:r>
      <w:r w:rsidR="00502919">
        <w:rPr>
          <w:rStyle w:val="72"/>
        </w:rPr>
        <w:t>&amp;#351;</w:t>
      </w:r>
      <w:r>
        <w:rPr>
          <w:rStyle w:val="72"/>
        </w:rPr>
        <w:t>i catalog</w:t>
      </w:r>
      <w:r>
        <w:rPr>
          <w:rStyle w:val="72"/>
        </w:rPr>
        <w:tab/>
        <w:t>(director);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3"/>
        </w:numPr>
        <w:shd w:val="clear" w:color="auto" w:fill="auto"/>
        <w:tabs>
          <w:tab w:val="left" w:pos="916"/>
          <w:tab w:val="right" w:pos="2186"/>
          <w:tab w:val="left" w:pos="2229"/>
          <w:tab w:val="left" w:pos="2622"/>
          <w:tab w:val="left" w:pos="3861"/>
        </w:tabs>
        <w:spacing w:after="0" w:line="226" w:lineRule="exact"/>
        <w:ind w:left="640" w:firstLine="0"/>
        <w:jc w:val="both"/>
      </w:pPr>
      <w:r>
        <w:rPr>
          <w:rStyle w:val="72"/>
        </w:rPr>
        <w:t>lega</w:t>
      </w:r>
      <w:r>
        <w:rPr>
          <w:rStyle w:val="72"/>
        </w:rPr>
        <w:tab/>
        <w:t>documentul</w:t>
      </w:r>
      <w:r>
        <w:rPr>
          <w:rStyle w:val="72"/>
        </w:rPr>
        <w:tab/>
        <w:t>curent</w:t>
      </w:r>
      <w:r>
        <w:rPr>
          <w:rStyle w:val="72"/>
        </w:rPr>
        <w:tab/>
        <w:t>cu un document</w:t>
      </w:r>
      <w:r>
        <w:rPr>
          <w:rStyle w:val="72"/>
        </w:rPr>
        <w:tab/>
        <w:t>aflat pe acela</w:t>
      </w:r>
      <w:r w:rsidR="00502919">
        <w:rPr>
          <w:rStyle w:val="72"/>
        </w:rPr>
        <w:t>&amp;#351;</w:t>
      </w:r>
      <w:r>
        <w:rPr>
          <w:rStyle w:val="72"/>
        </w:rPr>
        <w:t>i disc local,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3"/>
        </w:numPr>
        <w:shd w:val="clear" w:color="auto" w:fill="auto"/>
        <w:tabs>
          <w:tab w:val="left" w:pos="916"/>
          <w:tab w:val="right" w:pos="2186"/>
          <w:tab w:val="left" w:pos="2229"/>
          <w:tab w:val="left" w:pos="2622"/>
        </w:tabs>
        <w:spacing w:after="0" w:line="226" w:lineRule="exact"/>
        <w:ind w:left="640" w:firstLine="0"/>
        <w:jc w:val="both"/>
      </w:pPr>
      <w:r>
        <w:rPr>
          <w:rStyle w:val="72"/>
        </w:rPr>
        <w:t>lega</w:t>
      </w:r>
      <w:r>
        <w:rPr>
          <w:rStyle w:val="72"/>
        </w:rPr>
        <w:tab/>
        <w:t>documentul</w:t>
      </w:r>
      <w:r>
        <w:rPr>
          <w:rStyle w:val="72"/>
        </w:rPr>
        <w:tab/>
        <w:t>curent</w:t>
      </w:r>
      <w:r>
        <w:rPr>
          <w:rStyle w:val="72"/>
        </w:rPr>
        <w:tab/>
        <w:t>cu un alt site;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3"/>
        </w:numPr>
        <w:shd w:val="clear" w:color="auto" w:fill="auto"/>
        <w:tabs>
          <w:tab w:val="left" w:pos="916"/>
          <w:tab w:val="right" w:pos="2186"/>
          <w:tab w:val="left" w:pos="2229"/>
          <w:tab w:val="left" w:pos="2622"/>
          <w:tab w:val="left" w:pos="3861"/>
        </w:tabs>
        <w:spacing w:after="0" w:line="226" w:lineRule="exact"/>
        <w:ind w:left="640" w:firstLine="0"/>
        <w:jc w:val="both"/>
      </w:pPr>
      <w:r>
        <w:rPr>
          <w:rStyle w:val="72"/>
        </w:rPr>
        <w:t>lega</w:t>
      </w:r>
      <w:r>
        <w:rPr>
          <w:rStyle w:val="72"/>
        </w:rPr>
        <w:tab/>
        <w:t>documentul</w:t>
      </w:r>
      <w:r>
        <w:rPr>
          <w:rStyle w:val="72"/>
        </w:rPr>
        <w:tab/>
        <w:t>curent</w:t>
      </w:r>
      <w:r>
        <w:rPr>
          <w:rStyle w:val="72"/>
        </w:rPr>
        <w:tab/>
        <w:t>cu alt</w:t>
      </w:r>
      <w:r w:rsidR="00502919">
        <w:rPr>
          <w:rStyle w:val="72"/>
        </w:rPr>
        <w:t>&amp;#259;</w:t>
      </w:r>
      <w:r>
        <w:rPr>
          <w:rStyle w:val="72"/>
        </w:rPr>
        <w:t xml:space="preserve"> secven</w:t>
      </w:r>
      <w:r w:rsidR="00502919">
        <w:rPr>
          <w:rStyle w:val="72"/>
        </w:rPr>
        <w:t>&amp;#355;&amp;#259;</w:t>
      </w:r>
      <w:r>
        <w:rPr>
          <w:rStyle w:val="72"/>
        </w:rPr>
        <w:tab/>
        <w:t>a aceluia</w:t>
      </w:r>
      <w:r w:rsidR="00502919">
        <w:rPr>
          <w:rStyle w:val="72"/>
        </w:rPr>
        <w:t>&amp;#351;</w:t>
      </w:r>
      <w:r>
        <w:rPr>
          <w:rStyle w:val="72"/>
        </w:rPr>
        <w:t>i document;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3"/>
        </w:numPr>
        <w:shd w:val="clear" w:color="auto" w:fill="auto"/>
        <w:tabs>
          <w:tab w:val="left" w:pos="916"/>
        </w:tabs>
        <w:spacing w:after="0" w:line="226" w:lineRule="exact"/>
        <w:ind w:left="640" w:firstLine="0"/>
        <w:jc w:val="both"/>
      </w:pPr>
      <w:r>
        <w:rPr>
          <w:rStyle w:val="72"/>
        </w:rPr>
        <w:t>lega documentul curent cu o secv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a altui document: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3"/>
        </w:numPr>
        <w:shd w:val="clear" w:color="auto" w:fill="auto"/>
        <w:tabs>
          <w:tab w:val="left" w:pos="916"/>
        </w:tabs>
        <w:spacing w:after="0" w:line="226" w:lineRule="exact"/>
        <w:ind w:left="640" w:firstLine="0"/>
        <w:jc w:val="both"/>
      </w:pPr>
      <w:r>
        <w:rPr>
          <w:rStyle w:val="72"/>
        </w:rPr>
        <w:t>lansa la execu</w:t>
      </w:r>
      <w:r w:rsidR="00502919">
        <w:rPr>
          <w:rStyle w:val="72"/>
        </w:rPr>
        <w:t>&amp;#355;</w:t>
      </w:r>
      <w:r>
        <w:rPr>
          <w:rStyle w:val="72"/>
        </w:rPr>
        <w:t>ie o aplica</w:t>
      </w:r>
      <w:r w:rsidR="00502919">
        <w:rPr>
          <w:rStyle w:val="72"/>
        </w:rPr>
        <w:t>&amp;#355;</w:t>
      </w:r>
      <w:r>
        <w:rPr>
          <w:rStyle w:val="72"/>
        </w:rPr>
        <w:t xml:space="preserve">ie de expediere </w:t>
      </w:r>
      <w:r>
        <w:rPr>
          <w:rStyle w:val="12"/>
        </w:rPr>
        <w:t xml:space="preserve">a </w:t>
      </w:r>
      <w:r>
        <w:rPr>
          <w:rStyle w:val="72"/>
        </w:rPr>
        <w:t>mesajelor electronice;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3"/>
        </w:numPr>
        <w:shd w:val="clear" w:color="auto" w:fill="auto"/>
        <w:tabs>
          <w:tab w:val="left" w:pos="916"/>
        </w:tabs>
        <w:spacing w:after="0" w:line="240" w:lineRule="exact"/>
        <w:ind w:left="980" w:right="40" w:hanging="360"/>
      </w:pPr>
      <w:r>
        <w:rPr>
          <w:rStyle w:val="72"/>
        </w:rPr>
        <w:t xml:space="preserve">lega documentul curent </w:t>
      </w:r>
      <w:r>
        <w:rPr>
          <w:rStyle w:val="12"/>
        </w:rPr>
        <w:t xml:space="preserve">cu un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 de format arbitrar </w:t>
      </w:r>
      <w:r>
        <w:rPr>
          <w:rStyle w:val="12"/>
        </w:rPr>
        <w:t xml:space="preserve">cu </w:t>
      </w:r>
      <w:r>
        <w:rPr>
          <w:rStyle w:val="72"/>
        </w:rPr>
        <w:t>scopul cre</w:t>
      </w:r>
      <w:r w:rsidR="00502919">
        <w:rPr>
          <w:rStyle w:val="72"/>
        </w:rPr>
        <w:t>&amp;#259;</w:t>
      </w:r>
      <w:r>
        <w:rPr>
          <w:rStyle w:val="72"/>
        </w:rPr>
        <w:t>rii unei copii pe disc a acestui fi</w:t>
      </w:r>
      <w:r w:rsidR="00502919">
        <w:rPr>
          <w:rStyle w:val="72"/>
        </w:rPr>
        <w:t>&amp;#351;</w:t>
      </w:r>
      <w:r>
        <w:rPr>
          <w:rStyle w:val="72"/>
        </w:rPr>
        <w:t>ier.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4"/>
        </w:numPr>
        <w:shd w:val="clear" w:color="auto" w:fill="auto"/>
        <w:tabs>
          <w:tab w:val="left" w:pos="981"/>
        </w:tabs>
        <w:spacing w:after="0" w:line="240" w:lineRule="exact"/>
        <w:ind w:left="640" w:right="4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documentul referit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acela</w:t>
      </w:r>
      <w:r w:rsidR="00502919">
        <w:rPr>
          <w:rStyle w:val="72"/>
        </w:rPr>
        <w:t>&amp;#351;</w:t>
      </w:r>
      <w:r>
        <w:rPr>
          <w:rStyle w:val="72"/>
        </w:rPr>
        <w:t xml:space="preserve">i director, atunci URL-ul este </w:t>
      </w:r>
      <w:r>
        <w:rPr>
          <w:rStyle w:val="12"/>
        </w:rPr>
        <w:t xml:space="preserve">chiar </w:t>
      </w:r>
      <w:r>
        <w:rPr>
          <w:rStyle w:val="72"/>
        </w:rPr>
        <w:t xml:space="preserve">numele </w:t>
      </w:r>
      <w:r>
        <w:rPr>
          <w:rStyle w:val="26"/>
        </w:rPr>
        <w:t xml:space="preserve">cestui </w:t>
      </w:r>
      <w:r>
        <w:rPr>
          <w:rStyle w:val="12"/>
        </w:rPr>
        <w:t>document.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4"/>
        </w:numPr>
        <w:shd w:val="clear" w:color="auto" w:fill="auto"/>
        <w:tabs>
          <w:tab w:val="left" w:pos="986"/>
        </w:tabs>
        <w:spacing w:after="0" w:line="240" w:lineRule="exact"/>
        <w:ind w:left="640" w:right="4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documentul referit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pe acela</w:t>
      </w:r>
      <w:r w:rsidR="00502919">
        <w:rPr>
          <w:rStyle w:val="72"/>
        </w:rPr>
        <w:t>&amp;#351;</w:t>
      </w:r>
      <w:r>
        <w:rPr>
          <w:rStyle w:val="72"/>
        </w:rPr>
        <w:t xml:space="preserve">i disc local, dar </w:t>
      </w:r>
      <w:r w:rsidR="00502919">
        <w:rPr>
          <w:rStyle w:val="72"/>
        </w:rPr>
        <w:t>&amp;icirc;</w:t>
      </w:r>
      <w:r>
        <w:rPr>
          <w:rStyle w:val="72"/>
        </w:rPr>
        <w:t xml:space="preserve">ntr-un alt catalog, atunci </w:t>
      </w:r>
      <w:r>
        <w:rPr>
          <w:rStyle w:val="35"/>
        </w:rPr>
        <w:t xml:space="preserve">se </w:t>
      </w:r>
      <w:r>
        <w:rPr>
          <w:rStyle w:val="12"/>
        </w:rPr>
        <w:t>utilizeaz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>adresarea relativ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4"/>
        </w:numPr>
        <w:shd w:val="clear" w:color="auto" w:fill="auto"/>
        <w:tabs>
          <w:tab w:val="left" w:pos="952"/>
        </w:tabs>
        <w:spacing w:after="0" w:line="245" w:lineRule="exact"/>
        <w:ind w:left="640" w:right="4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documentul referit reprezint</w:t>
      </w:r>
      <w:r w:rsidR="00502919">
        <w:rPr>
          <w:rStyle w:val="72"/>
        </w:rPr>
        <w:t>&amp;#259;</w:t>
      </w:r>
      <w:r>
        <w:rPr>
          <w:rStyle w:val="72"/>
        </w:rPr>
        <w:t xml:space="preserve"> un </w:t>
      </w:r>
      <w:r>
        <w:rPr>
          <w:rStyle w:val="12"/>
        </w:rPr>
        <w:t xml:space="preserve">alt </w:t>
      </w:r>
      <w:r>
        <w:rPr>
          <w:rStyle w:val="72"/>
        </w:rPr>
        <w:t>site, atunci se indic</w:t>
      </w:r>
      <w:r w:rsidR="00502919">
        <w:rPr>
          <w:rStyle w:val="72"/>
        </w:rPr>
        <w:t>&amp;#259;</w:t>
      </w:r>
      <w:r>
        <w:rPr>
          <w:rStyle w:val="72"/>
        </w:rPr>
        <w:t xml:space="preserve"> adresa acestui </w:t>
      </w:r>
      <w:r>
        <w:rPr>
          <w:rStyle w:val="12"/>
        </w:rPr>
        <w:t xml:space="preserve">site, </w:t>
      </w:r>
      <w:r>
        <w:rPr>
          <w:rStyle w:val="26"/>
        </w:rPr>
        <w:t>cris</w:t>
      </w:r>
      <w:r w:rsidR="00502919">
        <w:rPr>
          <w:rStyle w:val="26"/>
        </w:rPr>
        <w:t>&amp;#259;</w:t>
      </w:r>
      <w:r>
        <w:rPr>
          <w:rStyle w:val="26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tre simbolurile </w:t>
      </w:r>
      <w:r>
        <w:rPr>
          <w:rStyle w:val="26"/>
        </w:rPr>
        <w:t xml:space="preserve">" </w:t>
      </w:r>
      <w:r w:rsidR="00502919">
        <w:rPr>
          <w:rStyle w:val="12"/>
        </w:rPr>
        <w:t>&amp;#351;</w:t>
      </w:r>
      <w:r>
        <w:rPr>
          <w:rStyle w:val="12"/>
        </w:rPr>
        <w:t>i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f2"/>
        <w:framePr w:wrap="none" w:vAnchor="page" w:hAnchor="page" w:x="1955" w:y="3051"/>
        <w:shd w:val="clear" w:color="auto" w:fill="auto"/>
        <w:spacing w:line="130" w:lineRule="exact"/>
        <w:ind w:left="20"/>
      </w:pPr>
      <w:r>
        <w:rPr>
          <w:rStyle w:val="5f3"/>
          <w:i/>
          <w:iCs/>
        </w:rPr>
        <w:lastRenderedPageBreak/>
        <w:t>J2ec</w:t>
      </w:r>
      <w:r w:rsidR="00502919">
        <w:rPr>
          <w:rStyle w:val="5f3"/>
          <w:i/>
          <w:iCs/>
        </w:rPr>
        <w:t>&amp;#355;</w:t>
      </w:r>
      <w:r>
        <w:rPr>
          <w:rStyle w:val="5f3"/>
          <w:i/>
          <w:iCs/>
        </w:rPr>
        <w:t>ia</w:t>
      </w:r>
      <w:r>
        <w:rPr>
          <w:rStyle w:val="5Arial55pt0pt"/>
        </w:rPr>
        <w:t xml:space="preserve"> </w:t>
      </w:r>
      <w:r>
        <w:rPr>
          <w:rStyle w:val="5Arial55pt0pt0"/>
        </w:rPr>
        <w:t>4</w:t>
      </w:r>
    </w:p>
    <w:p w:rsidR="00564066" w:rsidRDefault="003F1B36" w:rsidP="000E4242">
      <w:pPr>
        <w:pStyle w:val="33"/>
        <w:framePr w:w="6454" w:h="2215" w:hRule="exact" w:wrap="none" w:vAnchor="page" w:hAnchor="page" w:x="3955" w:y="1766"/>
        <w:shd w:val="clear" w:color="auto" w:fill="auto"/>
        <w:spacing w:before="0" w:line="288" w:lineRule="exact"/>
        <w:ind w:left="60" w:right="148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1</w:t>
      </w:r>
    </w:p>
    <w:p w:rsidR="00564066" w:rsidRDefault="003F1B36" w:rsidP="000E4242">
      <w:pPr>
        <w:pStyle w:val="25"/>
        <w:framePr w:w="6454" w:h="2215" w:hRule="exact" w:wrap="none" w:vAnchor="page" w:hAnchor="page" w:x="3955" w:y="1766"/>
        <w:shd w:val="clear" w:color="auto" w:fill="auto"/>
        <w:spacing w:after="0" w:line="288" w:lineRule="exact"/>
        <w:ind w:left="60" w:right="148" w:firstLine="0"/>
        <w:jc w:val="both"/>
      </w:pPr>
      <w:r>
        <w:rPr>
          <w:rStyle w:val="72"/>
        </w:rPr>
        <w:t>Prezent</w:t>
      </w:r>
      <w:r w:rsidR="00502919">
        <w:rPr>
          <w:rStyle w:val="72"/>
        </w:rPr>
        <w:t>&amp;#259;</w:t>
      </w:r>
      <w:r>
        <w:rPr>
          <w:rStyle w:val="72"/>
        </w:rPr>
        <w:t>m 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 w:rsidRPr="003F1B36">
        <w:rPr>
          <w:rStyle w:val="72"/>
        </w:rPr>
        <w:t xml:space="preserve">D:\HTML\exemplul4.html, </w:t>
      </w:r>
      <w:r>
        <w:rPr>
          <w:rStyle w:val="72"/>
        </w:rPr>
        <w:t>care con</w:t>
      </w:r>
      <w:r w:rsidR="00502919">
        <w:rPr>
          <w:rStyle w:val="72"/>
        </w:rPr>
        <w:t>&amp;#355;</w:t>
      </w:r>
      <w:r>
        <w:rPr>
          <w:rStyle w:val="72"/>
        </w:rPr>
        <w:t>ine leg</w:t>
      </w:r>
      <w:r w:rsidR="00502919">
        <w:rPr>
          <w:rStyle w:val="72"/>
        </w:rPr>
        <w:t>&amp;#259;</w:t>
      </w:r>
      <w:r>
        <w:rPr>
          <w:rStyle w:val="72"/>
        </w:rPr>
        <w:t>turi c</w:t>
      </w:r>
      <w:r w:rsidR="00502919">
        <w:rPr>
          <w:rStyle w:val="72"/>
        </w:rPr>
        <w:t>&amp;#259;</w:t>
      </w:r>
      <w:r>
        <w:rPr>
          <w:rStyle w:val="72"/>
        </w:rPr>
        <w:t>tre:</w:t>
      </w:r>
    </w:p>
    <w:p w:rsidR="00564066" w:rsidRDefault="003F1B36" w:rsidP="000E4242">
      <w:pPr>
        <w:pStyle w:val="25"/>
        <w:framePr w:w="6454" w:h="2215" w:hRule="exact" w:wrap="none" w:vAnchor="page" w:hAnchor="page" w:x="3955" w:y="1766"/>
        <w:numPr>
          <w:ilvl w:val="0"/>
          <w:numId w:val="3"/>
        </w:numPr>
        <w:shd w:val="clear" w:color="auto" w:fill="auto"/>
        <w:tabs>
          <w:tab w:val="left" w:pos="287"/>
        </w:tabs>
        <w:spacing w:after="0" w:line="288" w:lineRule="exact"/>
        <w:ind w:left="60" w:right="3307" w:firstLine="0"/>
        <w:jc w:val="both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D:\HTML\exemplull.html</w:t>
      </w:r>
    </w:p>
    <w:p w:rsidR="00564066" w:rsidRDefault="00502919">
      <w:pPr>
        <w:framePr w:wrap="none" w:vAnchor="page" w:hAnchor="page" w:x="5363" w:y="4131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29B5B80B" wp14:editId="3B6234D8">
            <wp:extent cx="1915160" cy="1552575"/>
            <wp:effectExtent l="0" t="0" r="8890" b="9525"/>
            <wp:docPr id="3" name="Рисунок 3" descr="H:\Dropbox\AppData\Local\Temp\FineReader11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ropbox\AppData\Local\Temp\FineReader11\media\image1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 w:rsidP="00674739">
      <w:pPr>
        <w:pStyle w:val="25"/>
        <w:framePr w:w="6576" w:h="4973" w:hRule="exact" w:wrap="none" w:vAnchor="page" w:hAnchor="page" w:x="2204" w:y="4200"/>
        <w:shd w:val="clear" w:color="auto" w:fill="auto"/>
        <w:spacing w:after="0" w:line="226" w:lineRule="exact"/>
        <w:ind w:left="60" w:right="3307" w:firstLine="0"/>
        <w:jc w:val="both"/>
      </w:pPr>
      <w:r>
        <w:rPr>
          <w:rStyle w:val="72"/>
        </w:rPr>
        <w:t>(fi</w:t>
      </w:r>
      <w:r w:rsidR="00502919">
        <w:rPr>
          <w:rStyle w:val="72"/>
        </w:rPr>
        <w:t>&amp;#351;</w:t>
      </w:r>
      <w:r>
        <w:rPr>
          <w:rStyle w:val="72"/>
        </w:rPr>
        <w:t>ierul referit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acela</w:t>
      </w:r>
      <w:r w:rsidR="00502919">
        <w:rPr>
          <w:rStyle w:val="72"/>
        </w:rPr>
        <w:t>&amp;#351;</w:t>
      </w:r>
      <w:r>
        <w:rPr>
          <w:rStyle w:val="72"/>
        </w:rPr>
        <w:t>i ca-</w:t>
      </w:r>
      <w:r>
        <w:rPr>
          <w:rStyle w:val="72"/>
        </w:rPr>
        <w:br/>
        <w:t>talog);</w:t>
      </w:r>
    </w:p>
    <w:p w:rsidR="00564066" w:rsidRDefault="003F1B36" w:rsidP="00674739">
      <w:pPr>
        <w:pStyle w:val="25"/>
        <w:framePr w:w="6576" w:h="4973" w:hRule="exact" w:wrap="none" w:vAnchor="page" w:hAnchor="page" w:x="2204" w:y="4200"/>
        <w:numPr>
          <w:ilvl w:val="0"/>
          <w:numId w:val="3"/>
        </w:numPr>
        <w:shd w:val="clear" w:color="auto" w:fill="auto"/>
        <w:tabs>
          <w:tab w:val="left" w:pos="287"/>
        </w:tabs>
        <w:spacing w:after="0" w:line="230" w:lineRule="exact"/>
        <w:ind w:left="60" w:right="200" w:firstLine="0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D:\HTML\EXEMPLE\</w:t>
      </w:r>
      <w:r>
        <w:rPr>
          <w:rStyle w:val="72"/>
          <w:lang w:val="en-US"/>
        </w:rPr>
        <w:br/>
        <w:t xml:space="preserve">exemplul2.html </w:t>
      </w:r>
      <w:r>
        <w:rPr>
          <w:rStyle w:val="72"/>
        </w:rPr>
        <w:t>(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referit </w:t>
      </w:r>
      <w:r>
        <w:rPr>
          <w:rStyle w:val="12"/>
        </w:rPr>
        <w:t>se afl</w:t>
      </w:r>
      <w:r w:rsidR="00502919">
        <w:rPr>
          <w:rStyle w:val="12"/>
        </w:rPr>
        <w:t>&amp;#259;</w:t>
      </w:r>
      <w:r>
        <w:rPr>
          <w:rStyle w:val="12"/>
        </w:rPr>
        <w:br/>
      </w:r>
      <w:r w:rsidR="00502919">
        <w:rPr>
          <w:rStyle w:val="72"/>
        </w:rPr>
        <w:t>&amp;icirc;</w:t>
      </w:r>
      <w:r>
        <w:rPr>
          <w:rStyle w:val="72"/>
        </w:rPr>
        <w:t xml:space="preserve">n subcatalogul EXEMPLE </w:t>
      </w:r>
      <w:r>
        <w:rPr>
          <w:rStyle w:val="12"/>
        </w:rPr>
        <w:t xml:space="preserve">al </w:t>
      </w:r>
      <w:r>
        <w:rPr>
          <w:rStyle w:val="72"/>
        </w:rPr>
        <w:t>cata-</w:t>
      </w:r>
      <w:r>
        <w:rPr>
          <w:rStyle w:val="72"/>
        </w:rPr>
        <w:br/>
        <w:t>logului curent);</w:t>
      </w:r>
    </w:p>
    <w:p w:rsidR="00564066" w:rsidRDefault="003F1B36" w:rsidP="00674739">
      <w:pPr>
        <w:pStyle w:val="25"/>
        <w:framePr w:w="6576" w:h="4973" w:hRule="exact" w:wrap="none" w:vAnchor="page" w:hAnchor="page" w:x="2204" w:y="4200"/>
        <w:numPr>
          <w:ilvl w:val="0"/>
          <w:numId w:val="3"/>
        </w:numPr>
        <w:shd w:val="clear" w:color="auto" w:fill="auto"/>
        <w:tabs>
          <w:tab w:val="left" w:pos="287"/>
        </w:tabs>
        <w:spacing w:after="0" w:line="230" w:lineRule="exact"/>
        <w:ind w:left="60" w:right="3307" w:firstLine="0"/>
        <w:jc w:val="both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 xml:space="preserve">D:\exemplul3.html </w:t>
      </w:r>
      <w:r>
        <w:rPr>
          <w:rStyle w:val="12"/>
        </w:rPr>
        <w:t>(fi</w:t>
      </w:r>
      <w:r w:rsidR="00502919">
        <w:rPr>
          <w:rStyle w:val="12"/>
        </w:rPr>
        <w:t>&amp;#351;</w:t>
      </w:r>
      <w:r>
        <w:rPr>
          <w:rStyle w:val="12"/>
        </w:rPr>
        <w:t>ierul</w:t>
      </w:r>
      <w:r>
        <w:rPr>
          <w:rStyle w:val="12"/>
        </w:rPr>
        <w:br/>
      </w:r>
      <w:r>
        <w:rPr>
          <w:rStyle w:val="72"/>
        </w:rPr>
        <w:t>referit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pe discul D: , deci pe</w:t>
      </w:r>
      <w:r>
        <w:rPr>
          <w:rStyle w:val="72"/>
        </w:rPr>
        <w:br/>
        <w:t>un nivel ierarhic imediat superior);</w:t>
      </w:r>
    </w:p>
    <w:p w:rsidR="00564066" w:rsidRDefault="003F1B36" w:rsidP="00674739">
      <w:pPr>
        <w:pStyle w:val="25"/>
        <w:framePr w:w="6576" w:h="4973" w:hRule="exact" w:wrap="none" w:vAnchor="page" w:hAnchor="page" w:x="2204" w:y="4200"/>
        <w:numPr>
          <w:ilvl w:val="0"/>
          <w:numId w:val="3"/>
        </w:numPr>
        <w:shd w:val="clear" w:color="auto" w:fill="auto"/>
        <w:tabs>
          <w:tab w:val="left" w:pos="287"/>
        </w:tabs>
        <w:spacing w:after="0" w:line="150" w:lineRule="exact"/>
        <w:ind w:left="60" w:right="3307" w:firstLine="0"/>
        <w:jc w:val="both"/>
      </w:pPr>
      <w:r>
        <w:rPr>
          <w:rStyle w:val="72"/>
        </w:rPr>
        <w:t>site-ul Universit</w:t>
      </w:r>
      <w:r w:rsidR="00502919">
        <w:rPr>
          <w:rStyle w:val="72"/>
        </w:rPr>
        <w:t>&amp;#259;&amp;#355;</w:t>
      </w:r>
      <w:r>
        <w:rPr>
          <w:rStyle w:val="72"/>
        </w:rPr>
        <w:t>ii de Stat din Tiras-</w:t>
      </w:r>
    </w:p>
    <w:p w:rsidR="00564066" w:rsidRDefault="003F1B36" w:rsidP="00674739">
      <w:pPr>
        <w:pStyle w:val="25"/>
        <w:framePr w:w="6576" w:h="4973" w:hRule="exact" w:wrap="none" w:vAnchor="page" w:hAnchor="page" w:x="2204" w:y="4200"/>
        <w:shd w:val="clear" w:color="auto" w:fill="auto"/>
        <w:spacing w:after="194" w:line="150" w:lineRule="exact"/>
        <w:ind w:left="60" w:right="244" w:firstLine="0"/>
        <w:jc w:val="both"/>
      </w:pPr>
      <w:r>
        <w:rPr>
          <w:rStyle w:val="72"/>
        </w:rPr>
        <w:t xml:space="preserve">pol: </w:t>
      </w:r>
      <w:hyperlink r:id="rId14" w:history="1">
        <w:r>
          <w:rPr>
            <w:rStyle w:val="a3"/>
          </w:rPr>
          <w:t>tittp://www.ust.md</w:t>
        </w:r>
      </w:hyperlink>
      <w:r>
        <w:rPr>
          <w:rStyle w:val="142"/>
        </w:rPr>
        <w:t>.</w:t>
      </w:r>
    </w:p>
    <w:p w:rsidR="00564066" w:rsidRDefault="006106CC" w:rsidP="00674739">
      <w:pPr>
        <w:pStyle w:val="50"/>
        <w:framePr w:w="6576" w:h="4973" w:hRule="exact" w:wrap="none" w:vAnchor="page" w:hAnchor="page" w:x="2204" w:y="4200"/>
        <w:shd w:val="clear" w:color="auto" w:fill="auto"/>
        <w:spacing w:before="0" w:after="0" w:line="140" w:lineRule="exact"/>
        <w:ind w:left="60" w:right="244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HTML</w:t>
      </w:r>
      <w:r>
        <w:rPr>
          <w:rStyle w:val="55"/>
          <w:b/>
          <w:bCs/>
        </w:rPr>
        <w:t>&amp;gt;</w:t>
      </w:r>
    </w:p>
    <w:p w:rsidR="00564066" w:rsidRDefault="006106CC" w:rsidP="00674739">
      <w:pPr>
        <w:pStyle w:val="50"/>
        <w:framePr w:w="6576" w:h="4973" w:hRule="exact" w:wrap="none" w:vAnchor="page" w:hAnchor="page" w:x="2204" w:y="4200"/>
        <w:shd w:val="clear" w:color="auto" w:fill="auto"/>
        <w:spacing w:before="0" w:after="0" w:line="140" w:lineRule="exact"/>
        <w:ind w:left="60" w:right="244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Ini</w:t>
      </w:r>
      <w:r w:rsidR="00502919">
        <w:rPr>
          <w:rStyle w:val="53"/>
          <w:b/>
          <w:bCs/>
        </w:rPr>
        <w:t>&amp;#355;</w:t>
      </w:r>
      <w:r w:rsidR="003F1B36">
        <w:rPr>
          <w:rStyle w:val="53"/>
          <w:b/>
          <w:bCs/>
        </w:rPr>
        <w:t>iere in HTML. Hiperlegaturi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 w:rsidP="00674739">
      <w:pPr>
        <w:pStyle w:val="50"/>
        <w:framePr w:w="6576" w:h="4973" w:hRule="exact" w:wrap="none" w:vAnchor="page" w:hAnchor="page" w:x="2204" w:y="4200"/>
        <w:shd w:val="clear" w:color="auto" w:fill="auto"/>
        <w:spacing w:before="0" w:after="0" w:line="140" w:lineRule="exact"/>
        <w:ind w:left="60" w:right="244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</w:t>
      </w:r>
      <w:r>
        <w:rPr>
          <w:rStyle w:val="53"/>
          <w:b/>
          <w:bCs/>
        </w:rPr>
        <w:t>&amp;gt;</w:t>
      </w:r>
    </w:p>
    <w:p w:rsidR="00564066" w:rsidRDefault="006106CC" w:rsidP="00674739">
      <w:pPr>
        <w:pStyle w:val="50"/>
        <w:framePr w:w="6576" w:h="4973" w:hRule="exact" w:wrap="none" w:vAnchor="page" w:hAnchor="page" w:x="2204" w:y="4200"/>
        <w:shd w:val="clear" w:color="auto" w:fill="auto"/>
        <w:tabs>
          <w:tab w:val="left" w:pos="738"/>
          <w:tab w:val="right" w:pos="1247"/>
          <w:tab w:val="left" w:pos="1342"/>
        </w:tabs>
        <w:spacing w:before="0" w:after="0" w:line="173" w:lineRule="exact"/>
        <w:ind w:left="60" w:right="244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4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a</w:t>
      </w:r>
      <w:r w:rsidR="003F1B36">
        <w:rPr>
          <w:rStyle w:val="53"/>
          <w:b/>
          <w:bCs/>
        </w:rPr>
        <w:tab/>
        <w:t>href</w:t>
      </w:r>
      <w:r w:rsidR="003F1B36">
        <w:rPr>
          <w:rStyle w:val="53"/>
          <w:b/>
          <w:bCs/>
        </w:rPr>
        <w:tab/>
        <w:t>=</w:t>
      </w:r>
      <w:r w:rsidR="003F1B36">
        <w:rPr>
          <w:rStyle w:val="53"/>
          <w:b/>
          <w:bCs/>
        </w:rPr>
        <w:tab/>
        <w:t xml:space="preserve">"exemplul1.html" 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Treci la exemplul 1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a</w:t>
      </w:r>
      <w:r>
        <w:rPr>
          <w:rStyle w:val="53"/>
          <w:b/>
          <w:bCs/>
        </w:rPr>
        <w:t>&amp;gt;</w:t>
      </w:r>
    </w:p>
    <w:p w:rsidR="00564066" w:rsidRDefault="006106CC" w:rsidP="00674739">
      <w:pPr>
        <w:pStyle w:val="50"/>
        <w:framePr w:w="6576" w:h="4973" w:hRule="exact" w:wrap="none" w:vAnchor="page" w:hAnchor="page" w:x="2204" w:y="4200"/>
        <w:shd w:val="clear" w:color="auto" w:fill="auto"/>
        <w:tabs>
          <w:tab w:val="left" w:pos="738"/>
          <w:tab w:val="right" w:pos="1247"/>
          <w:tab w:val="left" w:pos="1342"/>
          <w:tab w:val="right" w:pos="5940"/>
        </w:tabs>
        <w:spacing w:before="0" w:after="0" w:line="173" w:lineRule="exact"/>
        <w:ind w:left="60" w:right="244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p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a</w:t>
      </w:r>
      <w:r w:rsidR="003F1B36">
        <w:rPr>
          <w:rStyle w:val="53"/>
          <w:b/>
          <w:bCs/>
        </w:rPr>
        <w:tab/>
        <w:t>href</w:t>
      </w:r>
      <w:r w:rsidR="003F1B36">
        <w:rPr>
          <w:rStyle w:val="53"/>
          <w:b/>
          <w:bCs/>
        </w:rPr>
        <w:tab/>
        <w:t>=</w:t>
      </w:r>
      <w:r w:rsidR="003F1B36">
        <w:rPr>
          <w:rStyle w:val="53"/>
          <w:b/>
          <w:bCs/>
        </w:rPr>
        <w:tab/>
        <w:t>"EXEMPLE\exemplul2.html"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 w:rsidR="003F1B36">
        <w:rPr>
          <w:rStyle w:val="55"/>
          <w:b/>
          <w:bCs/>
        </w:rPr>
        <w:t xml:space="preserve">Treci </w:t>
      </w:r>
      <w:r w:rsidR="003F1B36">
        <w:rPr>
          <w:rStyle w:val="53"/>
          <w:b/>
          <w:bCs/>
        </w:rPr>
        <w:t xml:space="preserve">la </w:t>
      </w:r>
      <w:r w:rsidR="003F1B36">
        <w:rPr>
          <w:rStyle w:val="55"/>
          <w:b/>
          <w:bCs/>
        </w:rPr>
        <w:t xml:space="preserve">exemplul </w:t>
      </w:r>
      <w:r w:rsidR="003F1B36">
        <w:rPr>
          <w:rStyle w:val="53"/>
          <w:b/>
          <w:bCs/>
        </w:rPr>
        <w:t xml:space="preserve">2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a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ab/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</w:p>
    <w:p w:rsidR="00564066" w:rsidRDefault="006106CC" w:rsidP="00674739">
      <w:pPr>
        <w:pStyle w:val="50"/>
        <w:framePr w:w="6576" w:h="4973" w:hRule="exact" w:wrap="none" w:vAnchor="page" w:hAnchor="page" w:x="2204" w:y="4200"/>
        <w:shd w:val="clear" w:color="auto" w:fill="auto"/>
        <w:tabs>
          <w:tab w:val="left" w:pos="738"/>
          <w:tab w:val="right" w:pos="1247"/>
          <w:tab w:val="left" w:pos="1342"/>
        </w:tabs>
        <w:spacing w:before="0" w:after="0" w:line="173" w:lineRule="exact"/>
        <w:ind w:left="60" w:right="244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p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a</w:t>
      </w:r>
      <w:r w:rsidR="003F1B36">
        <w:rPr>
          <w:rStyle w:val="53"/>
          <w:b/>
          <w:bCs/>
        </w:rPr>
        <w:tab/>
      </w:r>
      <w:r w:rsidR="003F1B36">
        <w:rPr>
          <w:rStyle w:val="55"/>
          <w:b/>
          <w:bCs/>
        </w:rPr>
        <w:t>href</w:t>
      </w:r>
      <w:r w:rsidR="003F1B36">
        <w:rPr>
          <w:rStyle w:val="55"/>
          <w:b/>
          <w:bCs/>
        </w:rPr>
        <w:tab/>
      </w:r>
      <w:r w:rsidR="003F1B36">
        <w:rPr>
          <w:rStyle w:val="53"/>
          <w:b/>
          <w:bCs/>
        </w:rPr>
        <w:t>=</w:t>
      </w:r>
      <w:r w:rsidR="003F1B36">
        <w:rPr>
          <w:rStyle w:val="53"/>
          <w:b/>
          <w:bCs/>
        </w:rPr>
        <w:tab/>
        <w:t>. \exemplul</w:t>
      </w:r>
      <w:r w:rsidR="003F1B36">
        <w:rPr>
          <w:rStyle w:val="54"/>
          <w:b/>
          <w:bCs/>
        </w:rPr>
        <w:t xml:space="preserve">3 </w:t>
      </w:r>
      <w:r w:rsidR="003F1B36">
        <w:rPr>
          <w:rStyle w:val="53"/>
          <w:b/>
          <w:bCs/>
        </w:rPr>
        <w:t>.html"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Treci </w:t>
      </w:r>
      <w:r w:rsidR="003F1B36">
        <w:rPr>
          <w:rStyle w:val="55"/>
          <w:b/>
          <w:bCs/>
        </w:rPr>
        <w:t xml:space="preserve">la exemplul </w:t>
      </w:r>
      <w:r w:rsidR="003F1B36">
        <w:rPr>
          <w:rStyle w:val="53"/>
          <w:b/>
          <w:bCs/>
        </w:rPr>
        <w:t xml:space="preserve">3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a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</w:p>
    <w:p w:rsidR="00564066" w:rsidRDefault="006106CC" w:rsidP="00674739">
      <w:pPr>
        <w:pStyle w:val="50"/>
        <w:framePr w:w="6576" w:h="4973" w:hRule="exact" w:wrap="none" w:vAnchor="page" w:hAnchor="page" w:x="2204" w:y="4200"/>
        <w:shd w:val="clear" w:color="auto" w:fill="auto"/>
        <w:tabs>
          <w:tab w:val="left" w:pos="738"/>
          <w:tab w:val="right" w:pos="1247"/>
          <w:tab w:val="left" w:pos="1342"/>
        </w:tabs>
        <w:spacing w:before="0" w:after="0" w:line="173" w:lineRule="exact"/>
        <w:ind w:left="60" w:right="244" w:firstLine="0"/>
        <w:jc w:val="both"/>
      </w:pPr>
      <w:r>
        <w:rPr>
          <w:rStyle w:val="50pt"/>
        </w:rPr>
        <w:t>&amp;lt;</w:t>
      </w:r>
      <w:r w:rsidR="003F1B36">
        <w:rPr>
          <w:rStyle w:val="50pt"/>
        </w:rPr>
        <w:t>p</w:t>
      </w:r>
      <w:r>
        <w:rPr>
          <w:rStyle w:val="50pt"/>
        </w:rPr>
        <w:t>&amp;gt;</w:t>
      </w:r>
      <w:r w:rsidR="003F1B36">
        <w:rPr>
          <w:rStyle w:val="50pt"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a</w:t>
      </w:r>
      <w:r w:rsidR="003F1B36">
        <w:rPr>
          <w:rStyle w:val="53"/>
          <w:b/>
          <w:bCs/>
        </w:rPr>
        <w:tab/>
        <w:t>href</w:t>
      </w:r>
      <w:r w:rsidR="003F1B36">
        <w:rPr>
          <w:rStyle w:val="53"/>
          <w:b/>
          <w:bCs/>
        </w:rPr>
        <w:tab/>
        <w:t>=</w:t>
      </w:r>
      <w:r w:rsidR="003F1B36">
        <w:rPr>
          <w:rStyle w:val="53"/>
          <w:b/>
          <w:bCs/>
        </w:rPr>
        <w:tab/>
      </w:r>
      <w:r w:rsidR="003F1B36">
        <w:rPr>
          <w:rStyle w:val="50pt0"/>
        </w:rPr>
        <w:t>"http:</w:t>
      </w:r>
      <w:r w:rsidR="003F1B36">
        <w:rPr>
          <w:rStyle w:val="53"/>
          <w:b/>
          <w:bCs/>
        </w:rPr>
        <w:t>\</w:t>
      </w:r>
      <w:r w:rsidR="003F1B36">
        <w:rPr>
          <w:rStyle w:val="53"/>
          <w:b/>
          <w:bCs/>
          <w:lang w:val="en-US"/>
        </w:rPr>
        <w:t>\</w:t>
      </w:r>
      <w:hyperlink r:id="rId15" w:history="1">
        <w:r w:rsidR="003F1B36">
          <w:rPr>
            <w:rStyle w:val="a3"/>
            <w:lang w:val="en-US"/>
          </w:rPr>
          <w:t>www.ust</w:t>
        </w:r>
        <w:r w:rsidR="003F1B36">
          <w:rPr>
            <w:rStyle w:val="a3"/>
          </w:rPr>
          <w:t>.md</w:t>
        </w:r>
      </w:hyperlink>
      <w:r w:rsidR="003F1B36">
        <w:rPr>
          <w:rStyle w:val="53"/>
          <w:b/>
          <w:bCs/>
        </w:rPr>
        <w:t>"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Universitatea </w:t>
      </w:r>
      <w:r w:rsidR="003F1B36">
        <w:rPr>
          <w:rStyle w:val="55"/>
          <w:b/>
          <w:bCs/>
        </w:rPr>
        <w:t xml:space="preserve">de </w:t>
      </w:r>
      <w:r w:rsidR="003F1B36">
        <w:rPr>
          <w:rStyle w:val="53"/>
          <w:b/>
          <w:bCs/>
        </w:rPr>
        <w:t>Stat din</w:t>
      </w:r>
    </w:p>
    <w:p w:rsidR="00564066" w:rsidRDefault="003F1B36" w:rsidP="00674739">
      <w:pPr>
        <w:pStyle w:val="50"/>
        <w:framePr w:w="6576" w:h="4973" w:hRule="exact" w:wrap="none" w:vAnchor="page" w:hAnchor="page" w:x="2204" w:y="4200"/>
        <w:shd w:val="clear" w:color="auto" w:fill="auto"/>
        <w:spacing w:before="0" w:after="0" w:line="173" w:lineRule="exact"/>
        <w:ind w:left="1560" w:firstLine="0"/>
        <w:jc w:val="left"/>
      </w:pPr>
      <w:r>
        <w:rPr>
          <w:rStyle w:val="53"/>
          <w:b/>
          <w:bCs/>
        </w:rPr>
        <w:t xml:space="preserve">Tiraspol </w:t>
      </w:r>
      <w:r w:rsidR="006106CC">
        <w:rPr>
          <w:rStyle w:val="53"/>
          <w:b/>
          <w:bCs/>
        </w:rPr>
        <w:t>&amp;lt;</w:t>
      </w:r>
      <w:r>
        <w:rPr>
          <w:rStyle w:val="53"/>
          <w:b/>
          <w:bCs/>
        </w:rPr>
        <w:t>/a</w:t>
      </w:r>
      <w:r w:rsidR="006106CC">
        <w:rPr>
          <w:rStyle w:val="53"/>
          <w:b/>
          <w:bCs/>
        </w:rPr>
        <w:t>&amp;gt;</w:t>
      </w:r>
      <w:r>
        <w:rPr>
          <w:rStyle w:val="53"/>
          <w:b/>
          <w:bCs/>
        </w:rPr>
        <w:t xml:space="preserve"> </w:t>
      </w:r>
      <w:r w:rsidR="006106CC">
        <w:rPr>
          <w:rStyle w:val="55"/>
          <w:b/>
          <w:bCs/>
        </w:rPr>
        <w:t>&amp;lt;</w:t>
      </w:r>
      <w:r>
        <w:rPr>
          <w:rStyle w:val="55"/>
          <w:b/>
          <w:bCs/>
        </w:rPr>
        <w:t>/p</w:t>
      </w:r>
      <w:r w:rsidR="006106CC">
        <w:rPr>
          <w:rStyle w:val="55"/>
          <w:b/>
          <w:bCs/>
        </w:rPr>
        <w:t>&amp;gt;</w:t>
      </w:r>
    </w:p>
    <w:p w:rsidR="00564066" w:rsidRDefault="006106CC" w:rsidP="00674739">
      <w:pPr>
        <w:pStyle w:val="50"/>
        <w:framePr w:w="6576" w:h="4973" w:hRule="exact" w:wrap="none" w:vAnchor="page" w:hAnchor="page" w:x="2204" w:y="4200"/>
        <w:shd w:val="clear" w:color="auto" w:fill="auto"/>
        <w:spacing w:before="0" w:after="0" w:line="173" w:lineRule="exact"/>
        <w:ind w:left="60" w:right="244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4</w:t>
      </w:r>
      <w:r>
        <w:rPr>
          <w:rStyle w:val="53"/>
          <w:b/>
          <w:bCs/>
        </w:rPr>
        <w:t>&amp;gt;</w:t>
      </w:r>
    </w:p>
    <w:p w:rsidR="00564066" w:rsidRDefault="006106CC" w:rsidP="00674739">
      <w:pPr>
        <w:pStyle w:val="50"/>
        <w:framePr w:w="6576" w:h="4973" w:hRule="exact" w:wrap="none" w:vAnchor="page" w:hAnchor="page" w:x="2204" w:y="4200"/>
        <w:shd w:val="clear" w:color="auto" w:fill="auto"/>
        <w:spacing w:before="0" w:after="0" w:line="173" w:lineRule="exact"/>
        <w:ind w:left="60" w:right="244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 w:rsidP="00674739">
      <w:pPr>
        <w:pStyle w:val="50"/>
        <w:framePr w:w="6576" w:h="4973" w:hRule="exact" w:wrap="none" w:vAnchor="page" w:hAnchor="page" w:x="2204" w:y="4200"/>
        <w:shd w:val="clear" w:color="auto" w:fill="auto"/>
        <w:spacing w:before="0" w:after="0" w:line="173" w:lineRule="exact"/>
        <w:ind w:left="60" w:right="244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68"/>
        <w:framePr w:wrap="none" w:vAnchor="page" w:hAnchor="page" w:x="3155" w:y="9300"/>
        <w:shd w:val="clear" w:color="auto" w:fill="000000"/>
        <w:spacing w:line="140" w:lineRule="exact"/>
      </w:pPr>
      <w:r>
        <w:rPr>
          <w:rStyle w:val="69"/>
        </w:rPr>
        <w:t xml:space="preserve">3 </w:t>
      </w:r>
      <w:r>
        <w:rPr>
          <w:rStyle w:val="6Arial7pt0pt"/>
        </w:rPr>
        <w:t>Ini</w:t>
      </w:r>
      <w:r w:rsidR="00502919">
        <w:rPr>
          <w:rStyle w:val="6Arial7pt0pt"/>
        </w:rPr>
        <w:t>&amp;#355;</w:t>
      </w:r>
      <w:r>
        <w:rPr>
          <w:rStyle w:val="6Arial7pt0pt"/>
        </w:rPr>
        <w:t xml:space="preserve">iere in </w:t>
      </w:r>
      <w:r>
        <w:rPr>
          <w:rStyle w:val="6a"/>
        </w:rPr>
        <w:t xml:space="preserve">HTML Hipei legatu» </w:t>
      </w:r>
      <w:r>
        <w:rPr>
          <w:rStyle w:val="6Arial7pt0pt"/>
        </w:rPr>
        <w:t xml:space="preserve">i </w:t>
      </w:r>
      <w:r>
        <w:rPr>
          <w:rStyle w:val="6a"/>
        </w:rPr>
        <w:t>-</w:t>
      </w:r>
    </w:p>
    <w:p w:rsidR="00564066" w:rsidRDefault="003F1B36">
      <w:pPr>
        <w:pStyle w:val="5f"/>
        <w:framePr w:wrap="none" w:vAnchor="page" w:hAnchor="page" w:x="7403" w:y="9324"/>
        <w:shd w:val="clear" w:color="auto" w:fill="auto"/>
        <w:spacing w:line="150" w:lineRule="exact"/>
      </w:pPr>
      <w:r>
        <w:rPr>
          <w:rStyle w:val="5f0"/>
          <w:b/>
          <w:bCs/>
        </w:rPr>
        <w:t>x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1550"/>
        <w:gridCol w:w="523"/>
        <w:gridCol w:w="1766"/>
      </w:tblGrid>
      <w:tr w:rsidR="00564066">
        <w:trPr>
          <w:trHeight w:hRule="exact" w:val="346"/>
        </w:trPr>
        <w:tc>
          <w:tcPr>
            <w:tcW w:w="447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478" w:h="1123" w:wrap="none" w:vAnchor="page" w:hAnchor="page" w:x="3126" w:y="9502"/>
              <w:shd w:val="clear" w:color="auto" w:fill="auto"/>
              <w:spacing w:after="0" w:line="120" w:lineRule="exact"/>
              <w:ind w:left="120" w:firstLine="0"/>
            </w:pPr>
            <w:r>
              <w:rPr>
                <w:rStyle w:val="Arial6pt0pt3"/>
              </w:rPr>
              <w:t xml:space="preserve">File £dit yjew Favorites </w:t>
            </w:r>
            <w:r w:rsidR="00502919">
              <w:rPr>
                <w:rStyle w:val="Arial6pt0pt3"/>
              </w:rPr>
              <w:t>&amp;#355;</w:t>
            </w:r>
            <w:r>
              <w:rPr>
                <w:rStyle w:val="Arial6pt0pt3"/>
              </w:rPr>
              <w:t>ools Help</w:t>
            </w:r>
          </w:p>
        </w:tc>
      </w:tr>
      <w:tr w:rsidR="00564066">
        <w:trPr>
          <w:trHeight w:hRule="exact" w:val="418"/>
        </w:trPr>
        <w:tc>
          <w:tcPr>
            <w:tcW w:w="21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478" w:h="1123" w:wrap="none" w:vAnchor="page" w:hAnchor="page" w:x="3126" w:y="9502"/>
              <w:shd w:val="clear" w:color="auto" w:fill="auto"/>
              <w:spacing w:after="0" w:line="220" w:lineRule="exact"/>
              <w:ind w:firstLine="0"/>
            </w:pPr>
            <w:r>
              <w:rPr>
                <w:rStyle w:val="Arial6pt0pt5"/>
              </w:rPr>
              <w:t>;</w:t>
            </w:r>
            <w:r>
              <w:rPr>
                <w:rStyle w:val="11pt0pt1"/>
              </w:rPr>
              <w:t xml:space="preserve">-:j^ - </w:t>
            </w:r>
            <w:r>
              <w:rPr>
                <w:rStyle w:val="0ptf5"/>
              </w:rPr>
              <w:t xml:space="preserve">Q </w:t>
            </w:r>
            <w:r>
              <w:rPr>
                <w:rStyle w:val="11pt0pt1"/>
              </w:rPr>
              <w:t>~ \*\ ~</w:t>
            </w:r>
            <w:r w:rsidR="00502919">
              <w:rPr>
                <w:rStyle w:val="11pt0pt1"/>
              </w:rPr>
              <w:t>&amp;#351;</w:t>
            </w:r>
            <w:r>
              <w:rPr>
                <w:rStyle w:val="11pt0pt1"/>
              </w:rPr>
              <w:t>_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478" w:h="1123" w:wrap="none" w:vAnchor="page" w:hAnchor="page" w:x="3126" w:y="9502"/>
              <w:shd w:val="clear" w:color="auto" w:fill="auto"/>
              <w:spacing w:after="0" w:line="150" w:lineRule="exact"/>
              <w:ind w:firstLine="0"/>
              <w:jc w:val="right"/>
            </w:pPr>
            <w:r>
              <w:rPr>
                <w:rStyle w:val="156"/>
              </w:rPr>
              <w:t>i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478" w:h="1123" w:wrap="none" w:vAnchor="page" w:hAnchor="page" w:x="3126" w:y="9502"/>
              <w:shd w:val="clear" w:color="auto" w:fill="auto"/>
              <w:spacing w:after="0" w:line="120" w:lineRule="exact"/>
              <w:ind w:left="420" w:firstLine="0"/>
            </w:pPr>
            <w:r>
              <w:rPr>
                <w:rStyle w:val="Arial6pt0pt3"/>
              </w:rPr>
              <w:t>Search</w:t>
            </w:r>
          </w:p>
        </w:tc>
      </w:tr>
      <w:tr w:rsidR="00564066">
        <w:trPr>
          <w:trHeight w:hRule="exact" w:val="36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478" w:h="1123" w:wrap="none" w:vAnchor="page" w:hAnchor="page" w:x="3126" w:y="950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Arial6pt0pt3"/>
              </w:rPr>
              <w:t>A</w:t>
            </w:r>
            <w:r w:rsidR="00502919">
              <w:rPr>
                <w:rStyle w:val="Arial6pt0pt3"/>
              </w:rPr>
              <w:t>&amp;#355;</w:t>
            </w:r>
            <w:r>
              <w:rPr>
                <w:rStyle w:val="Arial6pt0pt3"/>
              </w:rPr>
              <w:t xml:space="preserve">jdress </w:t>
            </w:r>
            <w:r>
              <w:rPr>
                <w:rStyle w:val="Arial6pt0pt2"/>
              </w:rPr>
              <w:t>—</w:t>
            </w:r>
            <w:r>
              <w:rPr>
                <w:rStyle w:val="10pt0pt2"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478" w:h="1123" w:wrap="none" w:vAnchor="page" w:hAnchor="page" w:x="3126" w:y="950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Arial6pt0pt3"/>
                <w:lang w:val="en-US"/>
              </w:rPr>
              <w:t>D:\HTML\Exemplull.html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478" w:h="1123" w:wrap="none" w:vAnchor="page" w:hAnchor="page" w:x="3126" w:y="9502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11pt0pt3"/>
              </w:rPr>
              <w:t>Z.</w:t>
            </w:r>
            <w:r>
              <w:rPr>
                <w:rStyle w:val="Arial6pt0pt3"/>
              </w:rPr>
              <w:t xml:space="preserve"> Go Links </w:t>
            </w:r>
            <w:r>
              <w:rPr>
                <w:rStyle w:val="11pt0pt3"/>
                <w:vertAlign w:val="superscript"/>
              </w:rPr>
              <w:t>y</w:t>
            </w:r>
            <w:r w:rsidR="006106CC">
              <w:rPr>
                <w:rStyle w:val="11pt0pt3"/>
                <w:vertAlign w:val="superscript"/>
              </w:rPr>
              <w:t>&amp;gt;</w:t>
            </w:r>
          </w:p>
        </w:tc>
      </w:tr>
    </w:tbl>
    <w:p w:rsidR="00564066" w:rsidRDefault="003F1B36">
      <w:pPr>
        <w:pStyle w:val="121"/>
        <w:framePr w:w="6360" w:h="1963" w:hRule="exact" w:wrap="none" w:vAnchor="page" w:hAnchor="page" w:x="2204" w:y="10548"/>
        <w:shd w:val="clear" w:color="auto" w:fill="auto"/>
        <w:spacing w:before="0" w:after="0" w:line="475" w:lineRule="exact"/>
        <w:ind w:left="1040" w:right="3720" w:firstLine="0"/>
      </w:pPr>
      <w:r>
        <w:rPr>
          <w:rStyle w:val="126"/>
          <w:b/>
          <w:bCs/>
        </w:rPr>
        <w:t>Treci ta exemplul 1</w:t>
      </w:r>
      <w:r>
        <w:rPr>
          <w:rStyle w:val="122"/>
          <w:b/>
          <w:bCs/>
        </w:rPr>
        <w:t xml:space="preserve"> </w:t>
      </w:r>
      <w:r>
        <w:rPr>
          <w:rStyle w:val="126"/>
          <w:b/>
          <w:bCs/>
        </w:rPr>
        <w:t xml:space="preserve">Treci Ia exemplul </w:t>
      </w:r>
      <w:r>
        <w:rPr>
          <w:rStyle w:val="128pt0pt0"/>
        </w:rPr>
        <w:t>2</w:t>
      </w:r>
      <w:r>
        <w:rPr>
          <w:rStyle w:val="128pt0pt1"/>
        </w:rPr>
        <w:t xml:space="preserve"> </w:t>
      </w:r>
      <w:r>
        <w:rPr>
          <w:rStyle w:val="126"/>
          <w:b/>
          <w:bCs/>
        </w:rPr>
        <w:t>Treci la exemplul 3</w:t>
      </w:r>
      <w:r>
        <w:rPr>
          <w:rStyle w:val="122"/>
          <w:b/>
          <w:bCs/>
        </w:rPr>
        <w:t xml:space="preserve"> </w:t>
      </w:r>
      <w:r>
        <w:rPr>
          <w:rStyle w:val="126"/>
          <w:b/>
          <w:bCs/>
        </w:rPr>
        <w:t>Universitatea de Stat</w:t>
      </w:r>
      <w:r>
        <w:rPr>
          <w:rStyle w:val="122"/>
          <w:b/>
          <w:bCs/>
        </w:rPr>
        <w:t xml:space="preserve"> din Tirasnol</w:t>
      </w:r>
    </w:p>
    <w:p w:rsidR="00564066" w:rsidRDefault="003F1B36">
      <w:pPr>
        <w:pStyle w:val="341"/>
        <w:framePr w:wrap="none" w:vAnchor="page" w:hAnchor="page" w:x="2204" w:y="12593"/>
        <w:shd w:val="clear" w:color="auto" w:fill="auto"/>
        <w:spacing w:line="150" w:lineRule="exact"/>
        <w:ind w:left="5160"/>
      </w:pPr>
      <w:bookmarkStart w:id="21" w:name="bookmark23"/>
      <w:r>
        <w:rPr>
          <w:rStyle w:val="342"/>
          <w:i/>
          <w:iCs/>
        </w:rPr>
        <w:t>Zi</w:t>
      </w:r>
      <w:bookmarkEnd w:id="21"/>
    </w:p>
    <w:p w:rsidR="00564066" w:rsidRDefault="003F1B36">
      <w:pPr>
        <w:pStyle w:val="25"/>
        <w:framePr w:wrap="none" w:vAnchor="page" w:hAnchor="page" w:x="2204" w:y="12833"/>
        <w:shd w:val="clear" w:color="auto" w:fill="auto"/>
        <w:spacing w:after="0" w:line="150" w:lineRule="exact"/>
        <w:ind w:left="1040" w:firstLine="0"/>
        <w:jc w:val="both"/>
      </w:pPr>
      <w:bookmarkStart w:id="22" w:name="bookmark24"/>
      <w:r>
        <w:rPr>
          <w:rStyle w:val="26"/>
        </w:rPr>
        <w:t>!</w:t>
      </w:r>
      <w:r w:rsidR="00502919">
        <w:rPr>
          <w:rStyle w:val="26"/>
        </w:rPr>
        <w:t>&amp;#351;</w:t>
      </w:r>
      <w:r>
        <w:rPr>
          <w:rStyle w:val="26"/>
        </w:rPr>
        <w:t>j</w:t>
      </w:r>
      <w:bookmarkEnd w:id="22"/>
    </w:p>
    <w:p w:rsidR="00564066" w:rsidRDefault="003F1B36" w:rsidP="00D94DFC">
      <w:pPr>
        <w:pStyle w:val="25"/>
        <w:framePr w:w="902" w:h="5263" w:hRule="exact" w:wrap="none" w:vAnchor="page" w:hAnchor="page" w:x="9279" w:y="3351"/>
        <w:numPr>
          <w:ilvl w:val="0"/>
          <w:numId w:val="25"/>
        </w:numPr>
        <w:shd w:val="clear" w:color="auto" w:fill="auto"/>
        <w:tabs>
          <w:tab w:val="left" w:pos="710"/>
        </w:tabs>
        <w:spacing w:after="241" w:line="226" w:lineRule="exact"/>
        <w:ind w:left="240" w:right="40" w:firstLine="240"/>
        <w:jc w:val="both"/>
      </w:pPr>
      <w:r>
        <w:rPr>
          <w:rStyle w:val="72"/>
        </w:rPr>
        <w:t xml:space="preserve">O lej </w:t>
      </w:r>
      <w:r>
        <w:rPr>
          <w:rStyle w:val="0pt3"/>
        </w:rPr>
        <w:t>nume.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ac </w:t>
      </w:r>
      <w:r>
        <w:rPr>
          <w:rStyle w:val="CourierNew7pt0pt4"/>
        </w:rPr>
        <w:t xml:space="preserve">a </w:t>
      </w:r>
      <w:r>
        <w:rPr>
          <w:rStyle w:val="72"/>
        </w:rPr>
        <w:t xml:space="preserve">atribui </w:t>
      </w:r>
      <w:r>
        <w:rPr>
          <w:rStyle w:val="12"/>
        </w:rPr>
        <w:t>un</w:t>
      </w:r>
    </w:p>
    <w:p w:rsidR="00564066" w:rsidRDefault="003F1B36">
      <w:pPr>
        <w:pStyle w:val="25"/>
        <w:framePr w:w="902" w:h="5263" w:hRule="exact" w:wrap="none" w:vAnchor="page" w:hAnchor="page" w:x="9279" w:y="3351"/>
        <w:shd w:val="clear" w:color="auto" w:fill="auto"/>
        <w:spacing w:after="104" w:line="150" w:lineRule="exact"/>
        <w:ind w:left="240" w:firstLine="0"/>
        <w:jc w:val="both"/>
      </w:pPr>
      <w:r>
        <w:rPr>
          <w:rStyle w:val="72"/>
        </w:rPr>
        <w:t>unde num el</w:t>
      </w:r>
    </w:p>
    <w:p w:rsidR="00564066" w:rsidRDefault="003F1B36" w:rsidP="00D94DFC">
      <w:pPr>
        <w:pStyle w:val="25"/>
        <w:framePr w:w="902" w:h="5263" w:hRule="exact" w:wrap="none" w:vAnchor="page" w:hAnchor="page" w:x="9279" w:y="3351"/>
        <w:numPr>
          <w:ilvl w:val="0"/>
          <w:numId w:val="25"/>
        </w:numPr>
        <w:shd w:val="clear" w:color="auto" w:fill="auto"/>
        <w:tabs>
          <w:tab w:val="left" w:pos="696"/>
        </w:tabs>
        <w:spacing w:after="0" w:line="226" w:lineRule="exact"/>
        <w:ind w:left="240" w:right="40" w:firstLine="0"/>
        <w:jc w:val="both"/>
      </w:pPr>
      <w:r>
        <w:rPr>
          <w:rStyle w:val="72"/>
        </w:rPr>
        <w:t xml:space="preserve">URL- </w:t>
      </w:r>
      <w:r w:rsidR="00502919">
        <w:rPr>
          <w:rStyle w:val="72"/>
        </w:rPr>
        <w:t>&amp;#351;</w:t>
      </w:r>
      <w:r>
        <w:rPr>
          <w:rStyle w:val="72"/>
        </w:rPr>
        <w:t>i numele s ven</w:t>
      </w:r>
      <w:r w:rsidR="00502919">
        <w:rPr>
          <w:rStyle w:val="72"/>
        </w:rPr>
        <w:t>&amp;#355;</w:t>
      </w:r>
      <w:r>
        <w:rPr>
          <w:rStyle w:val="72"/>
        </w:rPr>
        <w:t>ei cu n</w:t>
      </w:r>
    </w:p>
    <w:p w:rsidR="00564066" w:rsidRDefault="003F1B36">
      <w:pPr>
        <w:pStyle w:val="50"/>
        <w:framePr w:w="902" w:h="5263" w:hRule="exact" w:wrap="none" w:vAnchor="page" w:hAnchor="page" w:x="9279" w:y="3351"/>
        <w:shd w:val="clear" w:color="auto" w:fill="auto"/>
        <w:spacing w:before="0" w:after="121" w:line="226" w:lineRule="exact"/>
        <w:ind w:left="240" w:firstLine="0"/>
        <w:jc w:val="both"/>
      </w:pPr>
      <w:r>
        <w:rPr>
          <w:rStyle w:val="53"/>
          <w:b/>
          <w:bCs/>
        </w:rPr>
        <w:t>"exemplull</w:t>
      </w:r>
    </w:p>
    <w:p w:rsidR="00564066" w:rsidRDefault="003F1B36">
      <w:pPr>
        <w:pStyle w:val="33"/>
        <w:framePr w:w="902" w:h="5263" w:hRule="exact" w:wrap="none" w:vAnchor="page" w:hAnchor="page" w:x="9279" w:y="3351"/>
        <w:shd w:val="clear" w:color="auto" w:fill="auto"/>
        <w:spacing w:before="0" w:line="150" w:lineRule="exact"/>
        <w:ind w:left="240" w:firstLine="0"/>
        <w:jc w:val="both"/>
      </w:pPr>
      <w:r>
        <w:rPr>
          <w:rStyle w:val="3e"/>
          <w:i/>
          <w:iCs/>
        </w:rPr>
        <w:t>Exemph</w:t>
      </w:r>
    </w:p>
    <w:p w:rsidR="00564066" w:rsidRDefault="006106CC">
      <w:pPr>
        <w:pStyle w:val="50"/>
        <w:framePr w:w="902" w:h="5263" w:hRule="exact" w:wrap="none" w:vAnchor="page" w:hAnchor="page" w:x="9279" w:y="3351"/>
        <w:shd w:val="clear" w:color="auto" w:fill="auto"/>
        <w:spacing w:before="0" w:after="0" w:line="173" w:lineRule="exact"/>
        <w:ind w:left="2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HTML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902" w:h="5263" w:hRule="exact" w:wrap="none" w:vAnchor="page" w:hAnchor="page" w:x="9279" w:y="3351"/>
        <w:shd w:val="clear" w:color="auto" w:fill="auto"/>
        <w:spacing w:before="0" w:after="0" w:line="173" w:lineRule="exact"/>
        <w:ind w:left="2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Head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902" w:h="5263" w:hRule="exact" w:wrap="none" w:vAnchor="page" w:hAnchor="page" w:x="9279" w:y="3351"/>
        <w:shd w:val="clear" w:color="auto" w:fill="auto"/>
        <w:spacing w:before="0" w:after="0" w:line="173" w:lineRule="exact"/>
        <w:ind w:left="240" w:firstLine="24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itle</w:t>
      </w:r>
    </w:p>
    <w:p w:rsidR="00564066" w:rsidRDefault="006106CC">
      <w:pPr>
        <w:pStyle w:val="50"/>
        <w:framePr w:w="902" w:h="5263" w:hRule="exact" w:wrap="none" w:vAnchor="page" w:hAnchor="page" w:x="9279" w:y="3351"/>
        <w:shd w:val="clear" w:color="auto" w:fill="auto"/>
        <w:spacing w:before="0" w:after="0" w:line="173" w:lineRule="exact"/>
        <w:ind w:left="2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Head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902" w:h="5263" w:hRule="exact" w:wrap="none" w:vAnchor="page" w:hAnchor="page" w:x="9279" w:y="3351"/>
        <w:shd w:val="clear" w:color="auto" w:fill="auto"/>
        <w:spacing w:before="0" w:after="0" w:line="173" w:lineRule="exact"/>
        <w:ind w:left="2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Body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902" w:h="5263" w:hRule="exact" w:wrap="none" w:vAnchor="page" w:hAnchor="page" w:x="9279" w:y="3351"/>
        <w:shd w:val="clear" w:color="auto" w:fill="auto"/>
        <w:spacing w:before="0" w:after="0" w:line="173" w:lineRule="exact"/>
        <w:ind w:left="2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H2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902" w:h="5263" w:hRule="exact" w:wrap="none" w:vAnchor="page" w:hAnchor="page" w:x="9279" w:y="3351"/>
        <w:shd w:val="clear" w:color="auto" w:fill="auto"/>
        <w:spacing w:before="0" w:after="0" w:line="173" w:lineRule="exact"/>
        <w:ind w:left="240" w:right="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 xml:space="preserve">a naine=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P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>A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 xml:space="preserve">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P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>A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 xml:space="preserve">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P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Di]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0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a </w:t>
      </w:r>
      <w:r w:rsidR="003F1B36">
        <w:rPr>
          <w:rStyle w:val="55"/>
          <w:b/>
          <w:bCs/>
        </w:rPr>
        <w:t>href</w:t>
      </w:r>
      <w:r w:rsidR="003F1B36">
        <w:rPr>
          <w:rStyle w:val="53"/>
          <w:b/>
          <w:bCs/>
        </w:rPr>
        <w:t xml:space="preserve">=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H2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Body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HTML</w:t>
      </w:r>
      <w:r>
        <w:rPr>
          <w:rStyle w:val="55"/>
          <w:b/>
          <w:bCs/>
        </w:rPr>
        <w:t>&amp;gt;</w:t>
      </w:r>
    </w:p>
    <w:p w:rsidR="00564066" w:rsidRDefault="003F1B36">
      <w:pPr>
        <w:pStyle w:val="ac"/>
        <w:framePr w:wrap="none" w:vAnchor="page" w:hAnchor="page" w:x="1955" w:y="13500"/>
        <w:shd w:val="clear" w:color="auto" w:fill="000000"/>
        <w:spacing w:line="110" w:lineRule="exact"/>
        <w:ind w:left="40"/>
      </w:pPr>
      <w:r>
        <w:rPr>
          <w:rStyle w:val="af8"/>
          <w:b/>
          <w:bCs/>
        </w:rPr>
        <w:t>24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9342" w:y="2808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lastRenderedPageBreak/>
        <w:t>Leg</w:t>
      </w:r>
      <w:r w:rsidR="00502919">
        <w:rPr>
          <w:rStyle w:val="ad"/>
          <w:b/>
          <w:bCs/>
        </w:rPr>
        <w:t>&amp;#259;</w:t>
      </w:r>
      <w:r>
        <w:rPr>
          <w:rStyle w:val="ad"/>
          <w:b/>
          <w:bCs/>
        </w:rPr>
        <w:t>turi</w:t>
      </w:r>
    </w:p>
    <w:p w:rsidR="00564066" w:rsidRDefault="003F1B36" w:rsidP="0094511C">
      <w:pPr>
        <w:pStyle w:val="25"/>
        <w:framePr w:w="6794" w:h="5924" w:hRule="exact" w:wrap="none" w:vAnchor="page" w:hAnchor="page" w:x="3260" w:y="3110"/>
        <w:numPr>
          <w:ilvl w:val="0"/>
          <w:numId w:val="24"/>
        </w:numPr>
        <w:shd w:val="clear" w:color="auto" w:fill="auto"/>
        <w:tabs>
          <w:tab w:val="left" w:pos="640"/>
        </w:tabs>
        <w:spacing w:after="0" w:line="240" w:lineRule="exact"/>
        <w:ind w:left="160" w:firstLine="0"/>
        <w:jc w:val="both"/>
      </w:pPr>
      <w:r>
        <w:rPr>
          <w:rStyle w:val="72"/>
        </w:rPr>
        <w:t>O 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c</w:t>
      </w:r>
      <w:r w:rsidR="00502919">
        <w:rPr>
          <w:rStyle w:val="12"/>
        </w:rPr>
        <w:t>&amp;#259;</w:t>
      </w:r>
      <w:r>
        <w:rPr>
          <w:rStyle w:val="12"/>
        </w:rPr>
        <w:t xml:space="preserve">tre </w:t>
      </w:r>
      <w:r>
        <w:rPr>
          <w:rStyle w:val="72"/>
        </w:rPr>
        <w:t>o alt</w:t>
      </w:r>
      <w:r w:rsidR="00502919">
        <w:rPr>
          <w:rStyle w:val="72"/>
        </w:rPr>
        <w:t>&amp;#259;</w:t>
      </w:r>
      <w:r>
        <w:rPr>
          <w:rStyle w:val="72"/>
        </w:rPr>
        <w:t xml:space="preserve"> secv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a aceluia</w:t>
      </w:r>
      <w:r w:rsidR="00502919">
        <w:rPr>
          <w:rStyle w:val="72"/>
        </w:rPr>
        <w:t>&amp;#351;</w:t>
      </w:r>
      <w:r>
        <w:rPr>
          <w:rStyle w:val="72"/>
        </w:rPr>
        <w:t>i document se nume</w:t>
      </w:r>
      <w:r w:rsidR="00502919">
        <w:rPr>
          <w:rStyle w:val="72"/>
        </w:rPr>
        <w:t>&amp;#351;</w:t>
      </w:r>
      <w:r>
        <w:rPr>
          <w:rStyle w:val="72"/>
        </w:rPr>
        <w:t xml:space="preserve">te </w:t>
      </w:r>
      <w:r>
        <w:rPr>
          <w:rStyle w:val="0pt3"/>
        </w:rPr>
        <w:t>ancor</w:t>
      </w:r>
      <w:r w:rsidR="00502919">
        <w:rPr>
          <w:rStyle w:val="0pt3"/>
        </w:rPr>
        <w:t>&amp;#259;</w:t>
      </w:r>
      <w:r>
        <w:rPr>
          <w:rStyle w:val="0pt3"/>
        </w:rPr>
        <w:t xml:space="preserve"> </w:t>
      </w:r>
      <w:r>
        <w:rPr>
          <w:rStyle w:val="0pt"/>
        </w:rPr>
        <w:t>cu nume.</w:t>
      </w:r>
      <w:r>
        <w:rPr>
          <w:rStyle w:val="1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acest </w:t>
      </w:r>
      <w:r>
        <w:rPr>
          <w:rStyle w:val="12"/>
        </w:rPr>
        <w:t xml:space="preserve">caz </w:t>
      </w:r>
      <w:r>
        <w:rPr>
          <w:rStyle w:val="72"/>
        </w:rPr>
        <w:t xml:space="preserve">URL-ul este numele atribuit </w:t>
      </w:r>
      <w:r>
        <w:rPr>
          <w:rStyle w:val="12"/>
        </w:rPr>
        <w:t>secven</w:t>
      </w:r>
      <w:r w:rsidR="00502919">
        <w:rPr>
          <w:rStyle w:val="12"/>
        </w:rPr>
        <w:t>&amp;#355;</w:t>
      </w:r>
      <w:r>
        <w:rPr>
          <w:rStyle w:val="12"/>
        </w:rPr>
        <w:t xml:space="preserve">ei, </w:t>
      </w:r>
      <w:r>
        <w:rPr>
          <w:rStyle w:val="72"/>
        </w:rPr>
        <w:t xml:space="preserve">precedat de simbolul </w:t>
      </w:r>
      <w:r>
        <w:rPr>
          <w:rStyle w:val="26"/>
        </w:rPr>
        <w:t xml:space="preserve">#. </w:t>
      </w:r>
      <w:r>
        <w:rPr>
          <w:rStyle w:val="72"/>
        </w:rPr>
        <w:t xml:space="preserve">Pentru a atribui </w:t>
      </w:r>
      <w:r>
        <w:rPr>
          <w:rStyle w:val="12"/>
        </w:rPr>
        <w:t>unei secven</w:t>
      </w:r>
      <w:r w:rsidR="00502919">
        <w:rPr>
          <w:rStyle w:val="12"/>
        </w:rPr>
        <w:t>&amp;#355;</w:t>
      </w:r>
      <w:r>
        <w:rPr>
          <w:rStyle w:val="12"/>
        </w:rPr>
        <w:t xml:space="preserve">e un nume </w:t>
      </w:r>
      <w:r>
        <w:rPr>
          <w:rStyle w:val="72"/>
        </w:rPr>
        <w:t xml:space="preserve">se </w:t>
      </w:r>
      <w:r>
        <w:rPr>
          <w:rStyle w:val="12"/>
        </w:rPr>
        <w:t xml:space="preserve">va </w:t>
      </w:r>
      <w:r>
        <w:rPr>
          <w:rStyle w:val="72"/>
        </w:rPr>
        <w:t xml:space="preserve">scrie o </w:t>
      </w:r>
      <w:r>
        <w:rPr>
          <w:rStyle w:val="12"/>
        </w:rPr>
        <w:t>ancor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>de genul:</w:t>
      </w:r>
    </w:p>
    <w:p w:rsidR="00564066" w:rsidRDefault="006106CC" w:rsidP="0094511C">
      <w:pPr>
        <w:pStyle w:val="25"/>
        <w:framePr w:w="6794" w:h="5924" w:hRule="exact" w:wrap="none" w:vAnchor="page" w:hAnchor="page" w:x="3260" w:y="3110"/>
        <w:shd w:val="clear" w:color="auto" w:fill="auto"/>
        <w:spacing w:after="124" w:line="240" w:lineRule="exact"/>
        <w:ind w:left="160" w:right="1860" w:firstLine="1760"/>
      </w:pPr>
      <w:r>
        <w:rPr>
          <w:rStyle w:val="12"/>
        </w:rPr>
        <w:t>&amp;lt;</w:t>
      </w:r>
      <w:r w:rsidR="003F1B36">
        <w:rPr>
          <w:rStyle w:val="12"/>
        </w:rPr>
        <w:t xml:space="preserve">A </w:t>
      </w:r>
      <w:r w:rsidR="003F1B36">
        <w:rPr>
          <w:rStyle w:val="0pt"/>
        </w:rPr>
        <w:t>name=numele secven</w:t>
      </w:r>
      <w:r w:rsidR="00502919">
        <w:rPr>
          <w:rStyle w:val="0pt"/>
        </w:rPr>
        <w:t>&amp;#355;</w:t>
      </w:r>
      <w:r w:rsidR="003F1B36">
        <w:rPr>
          <w:rStyle w:val="0pt"/>
        </w:rPr>
        <w:t>ei</w:t>
      </w:r>
      <w:r>
        <w:rPr>
          <w:rStyle w:val="0pt"/>
        </w:rPr>
        <w:t>&amp;gt;</w:t>
      </w:r>
      <w:r w:rsidR="003F1B36">
        <w:rPr>
          <w:rStyle w:val="12"/>
        </w:rPr>
        <w:t xml:space="preserve"> </w:t>
      </w:r>
      <w:r>
        <w:rPr>
          <w:rStyle w:val="26"/>
        </w:rPr>
        <w:t>&amp;lt;</w:t>
      </w:r>
      <w:r w:rsidR="003F1B36">
        <w:rPr>
          <w:rStyle w:val="26"/>
        </w:rPr>
        <w:t>/A</w:t>
      </w:r>
      <w:r>
        <w:rPr>
          <w:rStyle w:val="26"/>
        </w:rPr>
        <w:t>&amp;gt;</w:t>
      </w:r>
      <w:r w:rsidR="003F1B36">
        <w:rPr>
          <w:rStyle w:val="26"/>
        </w:rPr>
        <w:t xml:space="preserve">, </w:t>
      </w:r>
      <w:r w:rsidR="003F1B36">
        <w:rPr>
          <w:rStyle w:val="72"/>
        </w:rPr>
        <w:t xml:space="preserve">unde </w:t>
      </w:r>
      <w:r w:rsidR="003F1B36">
        <w:rPr>
          <w:rStyle w:val="12"/>
        </w:rPr>
        <w:t xml:space="preserve">numele </w:t>
      </w:r>
      <w:r w:rsidR="003F1B36">
        <w:rPr>
          <w:rStyle w:val="72"/>
        </w:rPr>
        <w:t>secven</w:t>
      </w:r>
      <w:r w:rsidR="00502919">
        <w:rPr>
          <w:rStyle w:val="72"/>
        </w:rPr>
        <w:t>&amp;#355;</w:t>
      </w:r>
      <w:r w:rsidR="003F1B36">
        <w:rPr>
          <w:rStyle w:val="72"/>
        </w:rPr>
        <w:t xml:space="preserve">ei </w:t>
      </w:r>
      <w:r w:rsidR="003F1B36">
        <w:rPr>
          <w:rStyle w:val="12"/>
        </w:rPr>
        <w:t xml:space="preserve">se </w:t>
      </w:r>
      <w:r w:rsidR="003F1B36">
        <w:rPr>
          <w:rStyle w:val="72"/>
        </w:rPr>
        <w:t xml:space="preserve">scrie </w:t>
      </w:r>
      <w:r w:rsidR="00502919">
        <w:rPr>
          <w:rStyle w:val="72"/>
        </w:rPr>
        <w:t>&amp;icirc;</w:t>
      </w:r>
      <w:r w:rsidR="003F1B36">
        <w:rPr>
          <w:rStyle w:val="72"/>
        </w:rPr>
        <w:t xml:space="preserve">ntre </w:t>
      </w:r>
      <w:r w:rsidR="003F1B36">
        <w:rPr>
          <w:rStyle w:val="12"/>
        </w:rPr>
        <w:t xml:space="preserve">simbolurile </w:t>
      </w:r>
      <w:r w:rsidR="003F1B36">
        <w:rPr>
          <w:rStyle w:val="26"/>
        </w:rPr>
        <w:t xml:space="preserve">" </w:t>
      </w:r>
      <w:r w:rsidR="00502919">
        <w:rPr>
          <w:rStyle w:val="12"/>
        </w:rPr>
        <w:t>&amp;#351;</w:t>
      </w:r>
      <w:r w:rsidR="003F1B36">
        <w:rPr>
          <w:rStyle w:val="12"/>
        </w:rPr>
        <w:t>i</w:t>
      </w:r>
    </w:p>
    <w:p w:rsidR="00564066" w:rsidRDefault="003F1B36" w:rsidP="0094511C">
      <w:pPr>
        <w:pStyle w:val="25"/>
        <w:framePr w:w="6794" w:h="5924" w:hRule="exact" w:wrap="none" w:vAnchor="page" w:hAnchor="page" w:x="3260" w:y="3110"/>
        <w:numPr>
          <w:ilvl w:val="0"/>
          <w:numId w:val="24"/>
        </w:numPr>
        <w:shd w:val="clear" w:color="auto" w:fill="auto"/>
        <w:tabs>
          <w:tab w:val="left" w:pos="640"/>
        </w:tabs>
        <w:spacing w:after="0" w:line="235" w:lineRule="exact"/>
        <w:ind w:left="160" w:firstLine="0"/>
        <w:jc w:val="both"/>
      </w:pPr>
      <w:r>
        <w:rPr>
          <w:rStyle w:val="72"/>
        </w:rPr>
        <w:t>URL-ul c</w:t>
      </w:r>
      <w:r w:rsidR="00502919">
        <w:rPr>
          <w:rStyle w:val="72"/>
        </w:rPr>
        <w:t>&amp;#259;</w:t>
      </w:r>
      <w:r>
        <w:rPr>
          <w:rStyle w:val="72"/>
        </w:rPr>
        <w:t>tre o secv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a </w:t>
      </w:r>
      <w:r>
        <w:rPr>
          <w:rStyle w:val="12"/>
        </w:rPr>
        <w:t xml:space="preserve">altui </w:t>
      </w:r>
      <w:r>
        <w:rPr>
          <w:rStyle w:val="72"/>
        </w:rPr>
        <w:t xml:space="preserve">document </w:t>
      </w:r>
      <w:r>
        <w:rPr>
          <w:rStyle w:val="12"/>
        </w:rPr>
        <w:t>este format din numele fi</w:t>
      </w:r>
      <w:r w:rsidR="00502919">
        <w:rPr>
          <w:rStyle w:val="12"/>
        </w:rPr>
        <w:t>&amp;#351;</w:t>
      </w:r>
      <w:r>
        <w:rPr>
          <w:rStyle w:val="12"/>
        </w:rPr>
        <w:t xml:space="preserve">ierului </w:t>
      </w:r>
      <w:r w:rsidR="00502919">
        <w:rPr>
          <w:rStyle w:val="72"/>
        </w:rPr>
        <w:t>&amp;#351;</w:t>
      </w:r>
      <w:r>
        <w:rPr>
          <w:rStyle w:val="72"/>
        </w:rPr>
        <w:t>i numele secven</w:t>
      </w:r>
      <w:r w:rsidR="00502919">
        <w:rPr>
          <w:rStyle w:val="72"/>
        </w:rPr>
        <w:t>&amp;#355;</w:t>
      </w:r>
      <w:r>
        <w:rPr>
          <w:rStyle w:val="72"/>
        </w:rPr>
        <w:t xml:space="preserve">ei, </w:t>
      </w:r>
      <w:r>
        <w:rPr>
          <w:rStyle w:val="12"/>
        </w:rPr>
        <w:t xml:space="preserve">ultimul fiind </w:t>
      </w:r>
      <w:r>
        <w:rPr>
          <w:rStyle w:val="72"/>
        </w:rPr>
        <w:t xml:space="preserve">precedat </w:t>
      </w:r>
      <w:r>
        <w:rPr>
          <w:rStyle w:val="12"/>
        </w:rPr>
        <w:t xml:space="preserve">de simbolul </w:t>
      </w:r>
      <w:r>
        <w:rPr>
          <w:rStyle w:val="26"/>
        </w:rPr>
        <w:t xml:space="preserve">#. </w:t>
      </w:r>
      <w:r>
        <w:rPr>
          <w:rStyle w:val="72"/>
        </w:rPr>
        <w:t xml:space="preserve">De </w:t>
      </w:r>
      <w:r>
        <w:rPr>
          <w:rStyle w:val="12"/>
        </w:rPr>
        <w:t xml:space="preserve">exemplu, URL-ul </w:t>
      </w:r>
      <w:r>
        <w:rPr>
          <w:rStyle w:val="72"/>
        </w:rPr>
        <w:t>sec</w:t>
      </w:r>
      <w:r>
        <w:rPr>
          <w:rStyle w:val="72"/>
        </w:rPr>
        <w:softHyphen/>
      </w:r>
      <w:r>
        <w:rPr>
          <w:rStyle w:val="12"/>
        </w:rPr>
        <w:t>ven</w:t>
      </w:r>
      <w:r w:rsidR="00502919">
        <w:rPr>
          <w:rStyle w:val="12"/>
        </w:rPr>
        <w:t>&amp;#355;</w:t>
      </w:r>
      <w:r>
        <w:rPr>
          <w:rStyle w:val="12"/>
        </w:rPr>
        <w:t xml:space="preserve">ei </w:t>
      </w:r>
      <w:r>
        <w:rPr>
          <w:rStyle w:val="72"/>
        </w:rPr>
        <w:t xml:space="preserve">cu </w:t>
      </w:r>
      <w:r>
        <w:rPr>
          <w:rStyle w:val="12"/>
        </w:rPr>
        <w:t xml:space="preserve">numele </w:t>
      </w:r>
      <w:r>
        <w:rPr>
          <w:rStyle w:val="0pt"/>
        </w:rPr>
        <w:t>capito!ul2</w:t>
      </w:r>
      <w:r>
        <w:rPr>
          <w:rStyle w:val="12"/>
        </w:rPr>
        <w:t xml:space="preserve"> al fi</w:t>
      </w:r>
      <w:r w:rsidR="00502919">
        <w:rPr>
          <w:rStyle w:val="12"/>
        </w:rPr>
        <w:t>&amp;#351;</w:t>
      </w:r>
      <w:r>
        <w:rPr>
          <w:rStyle w:val="12"/>
        </w:rPr>
        <w:t xml:space="preserve">ierului </w:t>
      </w:r>
      <w:r>
        <w:rPr>
          <w:rStyle w:val="0pt"/>
          <w:lang w:val="en-US"/>
        </w:rPr>
        <w:t>exemplull.html</w:t>
      </w:r>
      <w:r>
        <w:rPr>
          <w:rStyle w:val="12"/>
          <w:lang w:val="en-US"/>
        </w:rPr>
        <w:t xml:space="preserve"> </w:t>
      </w:r>
      <w:r>
        <w:rPr>
          <w:rStyle w:val="12"/>
        </w:rPr>
        <w:t>din acela</w:t>
      </w:r>
      <w:r w:rsidR="00502919">
        <w:rPr>
          <w:rStyle w:val="12"/>
        </w:rPr>
        <w:t>&amp;#351;</w:t>
      </w:r>
      <w:r>
        <w:rPr>
          <w:rStyle w:val="12"/>
        </w:rPr>
        <w:t>i catalog este</w:t>
      </w:r>
    </w:p>
    <w:p w:rsidR="00564066" w:rsidRDefault="003F1B36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102" w:line="140" w:lineRule="exact"/>
        <w:ind w:left="160" w:firstLine="0"/>
        <w:jc w:val="both"/>
      </w:pPr>
      <w:r>
        <w:rPr>
          <w:rStyle w:val="53"/>
          <w:b/>
          <w:bCs/>
        </w:rPr>
        <w:t>"exemplull.html#capitolul2".</w:t>
      </w:r>
    </w:p>
    <w:p w:rsidR="00564066" w:rsidRDefault="003F1B36" w:rsidP="0094511C">
      <w:pPr>
        <w:pStyle w:val="33"/>
        <w:framePr w:w="6794" w:h="5924" w:hRule="exact" w:wrap="none" w:vAnchor="page" w:hAnchor="page" w:x="3260" w:y="3110"/>
        <w:shd w:val="clear" w:color="auto" w:fill="auto"/>
        <w:spacing w:before="0" w:after="39" w:line="150" w:lineRule="exact"/>
        <w:ind w:left="16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2</w:t>
      </w:r>
    </w:p>
    <w:p w:rsidR="00564066" w:rsidRDefault="006106CC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</w:p>
    <w:p w:rsidR="00564066" w:rsidRDefault="006106CC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</w:p>
    <w:p w:rsidR="00564066" w:rsidRDefault="006106CC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8" w:lineRule="exact"/>
        <w:ind w:left="4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Ini</w:t>
      </w:r>
      <w:r w:rsidR="00502919">
        <w:rPr>
          <w:rStyle w:val="53"/>
          <w:b/>
          <w:bCs/>
        </w:rPr>
        <w:t>&amp;#355;</w:t>
      </w:r>
      <w:r w:rsidR="003F1B36">
        <w:rPr>
          <w:rStyle w:val="53"/>
          <w:b/>
          <w:bCs/>
        </w:rPr>
        <w:t>iere in HTML. Hiperlegaturi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</w:p>
    <w:p w:rsidR="00564066" w:rsidRDefault="006106CC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</w:t>
      </w:r>
      <w:r>
        <w:rPr>
          <w:rStyle w:val="53"/>
          <w:b/>
          <w:bCs/>
        </w:rPr>
        <w:t>&amp;gt;</w:t>
      </w:r>
    </w:p>
    <w:p w:rsidR="00564066" w:rsidRDefault="006106CC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2</w:t>
      </w:r>
      <w:r>
        <w:rPr>
          <w:rStyle w:val="53"/>
          <w:b/>
          <w:bCs/>
        </w:rPr>
        <w:t>&amp;gt;</w:t>
      </w:r>
    </w:p>
    <w:p w:rsidR="00564066" w:rsidRDefault="006106CC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a name="inceput"x/a</w:t>
      </w:r>
      <w:r>
        <w:rPr>
          <w:rStyle w:val="53"/>
          <w:b/>
          <w:bCs/>
        </w:rPr>
        <w:t>&amp;gt;</w:t>
      </w:r>
    </w:p>
    <w:p w:rsidR="00564066" w:rsidRDefault="006106CC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3" w:lineRule="exact"/>
        <w:ind w:left="400" w:right="28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fost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odat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ca-n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povesti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fost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c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niciodat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</w:p>
    <w:p w:rsidR="00564066" w:rsidRDefault="006106CC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3" w:lineRule="exact"/>
        <w:ind w:left="4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Din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rude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rrari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imparatesti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</w:p>
    <w:p w:rsidR="00564066" w:rsidRDefault="006106CC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3" w:lineRule="exact"/>
        <w:ind w:left="4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0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pre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frumoas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fat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</w:p>
    <w:p w:rsidR="00564066" w:rsidRDefault="006106CC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3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a </w:t>
      </w:r>
      <w:r w:rsidR="003F1B36">
        <w:rPr>
          <w:rStyle w:val="55"/>
          <w:b/>
          <w:bCs/>
        </w:rPr>
        <w:t>href</w:t>
      </w:r>
      <w:r w:rsidR="003F1B36">
        <w:rPr>
          <w:rStyle w:val="53"/>
          <w:b/>
          <w:bCs/>
        </w:rPr>
        <w:t>="#inceput"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Treci la inceput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a</w:t>
      </w:r>
      <w:r>
        <w:rPr>
          <w:rStyle w:val="53"/>
          <w:b/>
          <w:bCs/>
        </w:rPr>
        <w:t>&amp;gt;</w:t>
      </w:r>
    </w:p>
    <w:p w:rsidR="00564066" w:rsidRDefault="006106CC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3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2</w:t>
      </w:r>
      <w:r>
        <w:rPr>
          <w:rStyle w:val="53"/>
          <w:b/>
          <w:bCs/>
        </w:rPr>
        <w:t>&amp;gt;</w:t>
      </w:r>
    </w:p>
    <w:p w:rsidR="00564066" w:rsidRDefault="006106CC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3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3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754"/>
      </w:tblGrid>
      <w:tr w:rsidR="00564066">
        <w:trPr>
          <w:trHeight w:hRule="exact" w:val="254"/>
        </w:trPr>
        <w:tc>
          <w:tcPr>
            <w:tcW w:w="4080" w:type="dxa"/>
            <w:shd w:val="clear" w:color="auto" w:fill="000000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left="20" w:firstLine="0"/>
            </w:pPr>
            <w:r>
              <w:rPr>
                <w:rStyle w:val="CourierNew7pt0ptc"/>
              </w:rPr>
              <w:t xml:space="preserve">i a </w:t>
            </w:r>
            <w:r>
              <w:rPr>
                <w:rStyle w:val="CourierNew7pt0ptd"/>
                <w:vertAlign w:val="superscript"/>
              </w:rPr>
              <w:t>Iml</w:t>
            </w:r>
            <w:r>
              <w:rPr>
                <w:rStyle w:val="CourierNew7pt0ptd"/>
              </w:rPr>
              <w:t xml:space="preserve"> ii^n- in </w:t>
            </w:r>
            <w:r>
              <w:rPr>
                <w:rStyle w:val="CourierNew7pt0ptc"/>
              </w:rPr>
              <w:t>HTML Hipi-rleij-ifiiri - Mkrosuft Internet I,</w:t>
            </w:r>
          </w:p>
        </w:tc>
        <w:tc>
          <w:tcPr>
            <w:tcW w:w="754" w:type="dxa"/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right="100" w:firstLine="0"/>
              <w:jc w:val="right"/>
            </w:pPr>
            <w:r>
              <w:rPr>
                <w:rStyle w:val="CourierNew7pt0ptb"/>
              </w:rPr>
              <w:t>-|n| x|</w:t>
            </w:r>
          </w:p>
        </w:tc>
      </w:tr>
      <w:tr w:rsidR="00564066">
        <w:trPr>
          <w:trHeight w:hRule="exact" w:val="322"/>
        </w:trPr>
        <w:tc>
          <w:tcPr>
            <w:tcW w:w="4080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left="200" w:firstLine="0"/>
            </w:pPr>
            <w:r>
              <w:rPr>
                <w:rStyle w:val="CourierNew7pt0ptb"/>
              </w:rPr>
              <w:t xml:space="preserve">File Edit </w:t>
            </w:r>
            <w:r>
              <w:rPr>
                <w:rStyle w:val="CourierNew7pt0pte"/>
              </w:rPr>
              <w:t>Viei',</w:t>
            </w:r>
            <w:r>
              <w:rPr>
                <w:rStyle w:val="CourierNew7pt0pte"/>
                <w:vertAlign w:val="superscript"/>
              </w:rPr>
              <w:t>1</w:t>
            </w:r>
            <w:r>
              <w:rPr>
                <w:rStyle w:val="CourierNew7pt0ptb"/>
              </w:rPr>
              <w:t xml:space="preserve"> Favorites </w:t>
            </w:r>
            <w:r w:rsidR="00502919">
              <w:rPr>
                <w:rStyle w:val="CourierNew7pt0ptf"/>
              </w:rPr>
              <w:t>&amp;#355;</w:t>
            </w:r>
            <w:r>
              <w:rPr>
                <w:rStyle w:val="CourierNew7pt0ptf"/>
              </w:rPr>
              <w:t>ools</w:t>
            </w:r>
            <w:r>
              <w:rPr>
                <w:rStyle w:val="CourierNew7pt0ptb"/>
              </w:rPr>
              <w:t xml:space="preserve"> Help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right="100" w:firstLine="0"/>
              <w:jc w:val="right"/>
            </w:pPr>
            <w:r>
              <w:rPr>
                <w:rStyle w:val="CourierNew7pt0ptf0"/>
              </w:rPr>
              <w:t xml:space="preserve">i </w:t>
            </w:r>
            <w:r>
              <w:rPr>
                <w:rStyle w:val="65pt0pt"/>
              </w:rPr>
              <w:t>#</w:t>
            </w:r>
            <w:r>
              <w:rPr>
                <w:rStyle w:val="CourierNew7pt0ptf0"/>
              </w:rPr>
              <w:t xml:space="preserve"> !</w:t>
            </w:r>
          </w:p>
        </w:tc>
      </w:tr>
      <w:tr w:rsidR="00564066">
        <w:trPr>
          <w:trHeight w:hRule="exact" w:val="408"/>
        </w:trPr>
        <w:tc>
          <w:tcPr>
            <w:tcW w:w="4080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left="1780" w:firstLine="0"/>
            </w:pPr>
            <w:r>
              <w:rPr>
                <w:rStyle w:val="CourierNew7pt0pt1"/>
                <w:vertAlign w:val="superscript"/>
              </w:rPr>
              <w:t>1 1</w:t>
            </w:r>
            <w:r>
              <w:rPr>
                <w:rStyle w:val="CourierNew7pt0pt1"/>
              </w:rPr>
              <w:t xml:space="preserve"> *</w:t>
            </w:r>
          </w:p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200" w:lineRule="exact"/>
              <w:ind w:left="200" w:firstLine="0"/>
            </w:pPr>
            <w:r>
              <w:rPr>
                <w:rStyle w:val="CourierNew7pt0pt1"/>
              </w:rPr>
              <w:t xml:space="preserve">j </w:t>
            </w:r>
            <w:r>
              <w:rPr>
                <w:rStyle w:val="10pt0pt2"/>
              </w:rPr>
              <w:t xml:space="preserve">- </w:t>
            </w:r>
            <w:r>
              <w:rPr>
                <w:rStyle w:val="CourierNew7pt0pt1"/>
              </w:rPr>
              <w:t xml:space="preserve">■ - - X1 </w:t>
            </w:r>
            <w:r>
              <w:rPr>
                <w:rStyle w:val="10pt0pt2"/>
              </w:rPr>
              <w:t xml:space="preserve">i </w:t>
            </w:r>
            <w:r>
              <w:rPr>
                <w:rStyle w:val="CourierNew7pt0pt1"/>
              </w:rPr>
              <w:t xml:space="preserve">£1 </w:t>
            </w:r>
            <w:r>
              <w:rPr>
                <w:rStyle w:val="10pt0pt2"/>
              </w:rPr>
              <w:t xml:space="preserve">, </w:t>
            </w:r>
            <w:r>
              <w:rPr>
                <w:rStyle w:val="CourierNew7pt0pt1"/>
              </w:rPr>
              <w:t>Search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right="100" w:firstLine="0"/>
              <w:jc w:val="right"/>
            </w:pPr>
            <w:r>
              <w:rPr>
                <w:rStyle w:val="CourierNew7pt0ptb"/>
              </w:rPr>
              <w:t>»</w:t>
            </w:r>
          </w:p>
        </w:tc>
      </w:tr>
      <w:tr w:rsidR="00564066">
        <w:trPr>
          <w:trHeight w:hRule="exact" w:val="307"/>
        </w:trPr>
        <w:tc>
          <w:tcPr>
            <w:tcW w:w="4080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left="200" w:firstLine="0"/>
            </w:pPr>
            <w:r>
              <w:rPr>
                <w:rStyle w:val="CourierNew7pt0ptf1"/>
              </w:rPr>
              <w:t xml:space="preserve">Address </w:t>
            </w:r>
            <w:r>
              <w:rPr>
                <w:rStyle w:val="CourierNew7pt0ptf1"/>
                <w:lang w:val="en-US"/>
              </w:rPr>
              <w:t xml:space="preserve">D:\HTML\Exemplul2.html </w:t>
            </w:r>
            <w:r>
              <w:rPr>
                <w:rStyle w:val="CourierNew7pt0ptf1"/>
              </w:rPr>
              <w:t>» j Go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right="100" w:firstLine="0"/>
              <w:jc w:val="right"/>
            </w:pPr>
            <w:r>
              <w:rPr>
                <w:rStyle w:val="CourierNew7pt0ptb"/>
              </w:rPr>
              <w:t>Lrnks »</w:t>
            </w:r>
          </w:p>
        </w:tc>
      </w:tr>
      <w:tr w:rsidR="00564066">
        <w:trPr>
          <w:trHeight w:hRule="exact" w:val="64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13pt0pt"/>
              </w:rPr>
              <w:t>O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30" w:lineRule="exact"/>
              <w:ind w:right="100" w:firstLine="0"/>
              <w:jc w:val="right"/>
            </w:pPr>
            <w:r>
              <w:rPr>
                <w:rStyle w:val="65pt0pt0"/>
              </w:rPr>
              <w:t>±i</w:t>
            </w:r>
          </w:p>
        </w:tc>
      </w:tr>
      <w:tr w:rsidR="00564066">
        <w:trPr>
          <w:trHeight w:hRule="exact" w:val="562"/>
        </w:trPr>
        <w:tc>
          <w:tcPr>
            <w:tcW w:w="4080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13pt0pt"/>
              </w:rPr>
              <w:t>prea</w:t>
            </w:r>
          </w:p>
        </w:tc>
        <w:tc>
          <w:tcPr>
            <w:tcW w:w="754" w:type="dxa"/>
            <w:shd w:val="clear" w:color="auto" w:fill="FFFFFF"/>
          </w:tcPr>
          <w:p w:rsidR="00564066" w:rsidRDefault="00564066">
            <w:pPr>
              <w:framePr w:w="4834" w:h="4598" w:wrap="none" w:vAnchor="page" w:hAnchor="page" w:x="4187" w:y="867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38"/>
        </w:trPr>
        <w:tc>
          <w:tcPr>
            <w:tcW w:w="4080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13pt0pt"/>
              </w:rPr>
              <w:t>frumoasa</w:t>
            </w:r>
          </w:p>
        </w:tc>
        <w:tc>
          <w:tcPr>
            <w:tcW w:w="754" w:type="dxa"/>
            <w:shd w:val="clear" w:color="auto" w:fill="FFFFFF"/>
          </w:tcPr>
          <w:p w:rsidR="00564066" w:rsidRDefault="00564066">
            <w:pPr>
              <w:framePr w:w="4834" w:h="4598" w:wrap="none" w:vAnchor="page" w:hAnchor="page" w:x="4187" w:y="867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66"/>
        </w:trPr>
        <w:tc>
          <w:tcPr>
            <w:tcW w:w="4080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13pt0pt"/>
              </w:rPr>
              <w:t>fata</w:t>
            </w:r>
          </w:p>
        </w:tc>
        <w:tc>
          <w:tcPr>
            <w:tcW w:w="754" w:type="dxa"/>
            <w:shd w:val="clear" w:color="auto" w:fill="FFFFFF"/>
          </w:tcPr>
          <w:p w:rsidR="00564066" w:rsidRDefault="00564066">
            <w:pPr>
              <w:framePr w:w="4834" w:h="4598" w:wrap="none" w:vAnchor="page" w:hAnchor="page" w:x="4187" w:y="867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96"/>
        </w:trPr>
        <w:tc>
          <w:tcPr>
            <w:tcW w:w="4080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13pt0pt0"/>
              </w:rPr>
              <w:t>Treci la inceput</w:t>
            </w:r>
          </w:p>
        </w:tc>
        <w:tc>
          <w:tcPr>
            <w:tcW w:w="754" w:type="dxa"/>
            <w:shd w:val="clear" w:color="auto" w:fill="FFFFFF"/>
          </w:tcPr>
          <w:p w:rsidR="00564066" w:rsidRDefault="00502919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right="100" w:firstLine="0"/>
              <w:jc w:val="right"/>
            </w:pPr>
            <w:r>
              <w:rPr>
                <w:rStyle w:val="CourierNew7pt0ptb"/>
              </w:rPr>
              <w:t>&amp;#355;</w:t>
            </w:r>
          </w:p>
        </w:tc>
      </w:tr>
      <w:tr w:rsidR="00564066">
        <w:trPr>
          <w:trHeight w:hRule="exact" w:val="302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left="320" w:firstLine="0"/>
            </w:pPr>
            <w:r>
              <w:rPr>
                <w:rStyle w:val="CourierNew7pt0ptf1"/>
              </w:rPr>
              <w:t>^one , My Computer</w:t>
            </w:r>
          </w:p>
        </w:tc>
      </w:tr>
    </w:tbl>
    <w:p w:rsidR="00564066" w:rsidRDefault="003F1B36">
      <w:pPr>
        <w:pStyle w:val="37"/>
        <w:framePr w:wrap="none" w:vAnchor="page" w:hAnchor="page" w:x="9726" w:y="13683"/>
        <w:shd w:val="clear" w:color="auto" w:fill="000000"/>
        <w:spacing w:line="140" w:lineRule="exact"/>
        <w:ind w:left="40"/>
      </w:pPr>
      <w:r>
        <w:rPr>
          <w:rStyle w:val="3f5"/>
          <w:b/>
          <w:bCs/>
        </w:rPr>
        <w:t>25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215" o:spid="_x0000_s1180" type="#_x0000_t32" style="position:absolute;margin-left:173.5pt;margin-top:605.7pt;width:93.85pt;height:0;z-index:-251686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13" o:spid="_x0000_s1179" type="#_x0000_t32" style="position:absolute;margin-left:99.1pt;margin-top:286.75pt;width:0;height:46.55pt;z-index:-251684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12" o:spid="_x0000_s1178" type="#_x0000_t32" style="position:absolute;margin-left:99.1pt;margin-top:333.3pt;width:325.2pt;height:0;z-index:-251683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11" o:spid="_x0000_s1177" type="#_x0000_t32" style="position:absolute;margin-left:424.3pt;margin-top:286.75pt;width:0;height:46.55pt;z-index:-251682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10" o:spid="_x0000_s1176" type="#_x0000_t32" style="position:absolute;margin-left:251.75pt;margin-top:614.85pt;width:96.5pt;height:0;z-index:-251681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09" o:spid="_x0000_s1175" type="#_x0000_t32" style="position:absolute;margin-left:251.75pt;margin-top:614.85pt;width:0;height:19.45pt;z-index:-251680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08" o:spid="_x0000_s1174" type="#_x0000_t32" style="position:absolute;margin-left:251.75pt;margin-top:634.3pt;width:96.5pt;height:0;z-index:-251679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07" o:spid="_x0000_s1173" type="#_x0000_t32" style="position:absolute;margin-left:348.25pt;margin-top:614.85pt;width:0;height:19.45pt;z-index:-251678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2046" w:y="3135"/>
        <w:shd w:val="clear" w:color="auto" w:fill="auto"/>
        <w:spacing w:line="130" w:lineRule="exact"/>
        <w:ind w:left="20"/>
      </w:pPr>
      <w:r>
        <w:rPr>
          <w:rStyle w:val="5f3"/>
          <w:i/>
          <w:iCs/>
        </w:rPr>
        <w:t>&amp;ec</w:t>
      </w:r>
      <w:r w:rsidR="00502919">
        <w:rPr>
          <w:rStyle w:val="5f3"/>
          <w:i/>
          <w:iCs/>
        </w:rPr>
        <w:t>&amp;#355;</w:t>
      </w:r>
      <w:r>
        <w:rPr>
          <w:rStyle w:val="5f3"/>
          <w:i/>
          <w:iCs/>
        </w:rPr>
        <w:t xml:space="preserve">ia </w:t>
      </w:r>
      <w:r>
        <w:rPr>
          <w:rStyle w:val="5f4"/>
          <w:i/>
          <w:iCs/>
        </w:rPr>
        <w:t>A</w:t>
      </w:r>
    </w:p>
    <w:p w:rsidR="00564066" w:rsidRDefault="003F1B36" w:rsidP="006D7F34">
      <w:pPr>
        <w:pStyle w:val="25"/>
        <w:framePr w:w="6726" w:h="3071" w:hRule="exact" w:wrap="none" w:vAnchor="page" w:hAnchor="page" w:x="1794" w:y="939"/>
        <w:numPr>
          <w:ilvl w:val="0"/>
          <w:numId w:val="24"/>
        </w:numPr>
        <w:shd w:val="clear" w:color="auto" w:fill="auto"/>
        <w:tabs>
          <w:tab w:val="left" w:pos="602"/>
        </w:tabs>
        <w:spacing w:after="0" w:line="226" w:lineRule="exact"/>
        <w:ind w:left="160" w:right="40" w:firstLine="0"/>
        <w:jc w:val="both"/>
      </w:pPr>
      <w:r>
        <w:rPr>
          <w:rStyle w:val="72"/>
        </w:rPr>
        <w:t xml:space="preserve">Pentru lansarea </w:t>
      </w:r>
      <w:r>
        <w:rPr>
          <w:rStyle w:val="12"/>
        </w:rPr>
        <w:t xml:space="preserve">la </w:t>
      </w:r>
      <w:r>
        <w:rPr>
          <w:rStyle w:val="72"/>
        </w:rPr>
        <w:t>execu</w:t>
      </w:r>
      <w:r w:rsidR="00502919">
        <w:rPr>
          <w:rStyle w:val="72"/>
        </w:rPr>
        <w:t>&amp;#355;</w:t>
      </w:r>
      <w:r>
        <w:rPr>
          <w:rStyle w:val="72"/>
        </w:rPr>
        <w:t>ie a unei aplica</w:t>
      </w:r>
      <w:r w:rsidR="00502919">
        <w:rPr>
          <w:rStyle w:val="72"/>
        </w:rPr>
        <w:t>&amp;#355;</w:t>
      </w:r>
      <w:r>
        <w:rPr>
          <w:rStyle w:val="72"/>
        </w:rPr>
        <w:t>ii de expediere a mesajelor electronice (se presupune c</w:t>
      </w:r>
      <w:r w:rsidR="00502919">
        <w:rPr>
          <w:rStyle w:val="72"/>
        </w:rPr>
        <w:t>&amp;#259;</w:t>
      </w:r>
      <w:r>
        <w:rPr>
          <w:rStyle w:val="72"/>
        </w:rPr>
        <w:t xml:space="preserve">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aplica</w:t>
      </w:r>
      <w:r w:rsidR="00502919">
        <w:rPr>
          <w:rStyle w:val="72"/>
        </w:rPr>
        <w:t>&amp;#355;</w:t>
      </w:r>
      <w:r>
        <w:rPr>
          <w:rStyle w:val="72"/>
        </w:rPr>
        <w:t>ie este instalat</w:t>
      </w:r>
      <w:r w:rsidR="00502919">
        <w:rPr>
          <w:rStyle w:val="72"/>
        </w:rPr>
        <w:t>&amp;#259;</w:t>
      </w:r>
      <w:r>
        <w:rPr>
          <w:rStyle w:val="72"/>
        </w:rPr>
        <w:t xml:space="preserve"> pe </w:t>
      </w:r>
      <w:r>
        <w:rPr>
          <w:rStyle w:val="12"/>
        </w:rPr>
        <w:t xml:space="preserve">calculatorul </w:t>
      </w:r>
      <w:r>
        <w:rPr>
          <w:rStyle w:val="72"/>
        </w:rPr>
        <w:t xml:space="preserve">utilizatorului) se </w:t>
      </w:r>
      <w:r>
        <w:rPr>
          <w:rStyle w:val="12"/>
        </w:rPr>
        <w:t xml:space="preserve">va </w:t>
      </w:r>
      <w:r>
        <w:rPr>
          <w:rStyle w:val="72"/>
        </w:rPr>
        <w:t>scrie</w:t>
      </w:r>
    </w:p>
    <w:p w:rsidR="00564066" w:rsidRDefault="003F1B36" w:rsidP="006D7F34">
      <w:pPr>
        <w:pStyle w:val="25"/>
        <w:framePr w:w="6726" w:h="3071" w:hRule="exact" w:wrap="none" w:vAnchor="page" w:hAnchor="page" w:x="1794" w:y="939"/>
        <w:shd w:val="clear" w:color="auto" w:fill="auto"/>
        <w:tabs>
          <w:tab w:val="left" w:pos="309"/>
          <w:tab w:val="left" w:pos="309"/>
        </w:tabs>
        <w:spacing w:after="0" w:line="226" w:lineRule="exact"/>
        <w:ind w:left="160" w:firstLine="0"/>
        <w:jc w:val="both"/>
      </w:pPr>
      <w:r>
        <w:rPr>
          <w:rStyle w:val="72"/>
        </w:rPr>
        <w:t>o</w:t>
      </w:r>
      <w:r>
        <w:rPr>
          <w:rStyle w:val="72"/>
        </w:rPr>
        <w:tab/>
        <w:t>ancor</w:t>
      </w:r>
      <w:r w:rsidR="00502919">
        <w:rPr>
          <w:rStyle w:val="72"/>
        </w:rPr>
        <w:t>&amp;#259;</w:t>
      </w:r>
      <w:r>
        <w:rPr>
          <w:rStyle w:val="72"/>
        </w:rPr>
        <w:t xml:space="preserve"> de genul:</w:t>
      </w:r>
    </w:p>
    <w:p w:rsidR="00564066" w:rsidRDefault="006106CC" w:rsidP="006D7F34">
      <w:pPr>
        <w:pStyle w:val="33"/>
        <w:framePr w:w="6726" w:h="3071" w:hRule="exact" w:wrap="none" w:vAnchor="page" w:hAnchor="page" w:x="1794" w:y="939"/>
        <w:shd w:val="clear" w:color="auto" w:fill="auto"/>
        <w:spacing w:before="0" w:after="45" w:line="150" w:lineRule="exact"/>
        <w:ind w:right="20" w:firstLine="0"/>
        <w:jc w:val="center"/>
      </w:pPr>
      <w:r>
        <w:rPr>
          <w:rStyle w:val="30pt"/>
        </w:rPr>
        <w:t>&amp;lt;</w:t>
      </w:r>
      <w:r w:rsidR="003F1B36">
        <w:rPr>
          <w:rStyle w:val="30pt"/>
        </w:rPr>
        <w:t xml:space="preserve">A </w:t>
      </w:r>
      <w:r w:rsidR="003F1B36">
        <w:rPr>
          <w:rStyle w:val="34"/>
          <w:i/>
          <w:iCs/>
        </w:rPr>
        <w:t xml:space="preserve">name="mailto: </w:t>
      </w:r>
      <w:r w:rsidR="003F1B36">
        <w:rPr>
          <w:rStyle w:val="3e"/>
          <w:i/>
          <w:iCs/>
        </w:rPr>
        <w:t xml:space="preserve">adresa </w:t>
      </w:r>
      <w:r w:rsidR="003F1B36">
        <w:rPr>
          <w:rStyle w:val="34"/>
          <w:i/>
          <w:iCs/>
        </w:rPr>
        <w:t>e-mail valid</w:t>
      </w:r>
      <w:r w:rsidR="00502919">
        <w:rPr>
          <w:rStyle w:val="34"/>
          <w:i/>
          <w:iCs/>
        </w:rPr>
        <w:t>&amp;#259;</w:t>
      </w:r>
      <w:r w:rsidR="003F1B36">
        <w:rPr>
          <w:rStyle w:val="34"/>
          <w:i/>
          <w:iCs/>
        </w:rPr>
        <w:t>"</w:t>
      </w:r>
      <w:r>
        <w:rPr>
          <w:rStyle w:val="34"/>
          <w:i/>
          <w:iCs/>
        </w:rPr>
        <w:t>&amp;gt;</w:t>
      </w:r>
      <w:r w:rsidR="003F1B36">
        <w:rPr>
          <w:rStyle w:val="34"/>
          <w:i/>
          <w:iCs/>
        </w:rPr>
        <w:t>.</w:t>
      </w:r>
    </w:p>
    <w:p w:rsidR="00564066" w:rsidRDefault="003F1B36" w:rsidP="006D7F34">
      <w:pPr>
        <w:pStyle w:val="25"/>
        <w:framePr w:w="6726" w:h="3071" w:hRule="exact" w:wrap="none" w:vAnchor="page" w:hAnchor="page" w:x="1794" w:y="939"/>
        <w:numPr>
          <w:ilvl w:val="0"/>
          <w:numId w:val="24"/>
        </w:numPr>
        <w:shd w:val="clear" w:color="auto" w:fill="auto"/>
        <w:tabs>
          <w:tab w:val="left" w:pos="602"/>
        </w:tabs>
        <w:spacing w:after="0" w:line="230" w:lineRule="exact"/>
        <w:ind w:left="160" w:right="40" w:firstLine="0"/>
        <w:jc w:val="both"/>
      </w:pPr>
      <w:r>
        <w:rPr>
          <w:rStyle w:val="72"/>
        </w:rPr>
        <w:t>Pentru a crea o 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>tre un fi</w:t>
      </w:r>
      <w:r w:rsidR="00502919">
        <w:rPr>
          <w:rStyle w:val="72"/>
        </w:rPr>
        <w:t>&amp;#351;</w:t>
      </w:r>
      <w:r>
        <w:rPr>
          <w:rStyle w:val="72"/>
        </w:rPr>
        <w:t>ier de format arbitrar cu scopul cre</w:t>
      </w:r>
      <w:r w:rsidR="00502919">
        <w:rPr>
          <w:rStyle w:val="72"/>
        </w:rPr>
        <w:t>&amp;#259;</w:t>
      </w:r>
      <w:r>
        <w:rPr>
          <w:rStyle w:val="72"/>
        </w:rPr>
        <w:t xml:space="preserve">rii unei copii pe disc </w:t>
      </w:r>
      <w:r>
        <w:rPr>
          <w:rStyle w:val="12"/>
        </w:rPr>
        <w:t xml:space="preserve">a </w:t>
      </w:r>
      <w:r>
        <w:rPr>
          <w:rStyle w:val="72"/>
        </w:rPr>
        <w:t>acestui fi</w:t>
      </w:r>
      <w:r w:rsidR="00502919">
        <w:rPr>
          <w:rStyle w:val="72"/>
        </w:rPr>
        <w:t>&amp;#351;</w:t>
      </w:r>
      <w:r>
        <w:rPr>
          <w:rStyle w:val="72"/>
        </w:rPr>
        <w:t>ier sau cu scopul lans</w:t>
      </w:r>
      <w:r w:rsidR="00502919">
        <w:rPr>
          <w:rStyle w:val="72"/>
        </w:rPr>
        <w:t>&amp;#259;</w:t>
      </w:r>
      <w:r>
        <w:rPr>
          <w:rStyle w:val="72"/>
        </w:rPr>
        <w:t>rii la execu</w:t>
      </w:r>
      <w:r w:rsidR="00502919">
        <w:rPr>
          <w:rStyle w:val="72"/>
        </w:rPr>
        <w:t>&amp;#355;</w:t>
      </w:r>
      <w:r>
        <w:rPr>
          <w:rStyle w:val="72"/>
        </w:rPr>
        <w:t>ie a aplica</w:t>
      </w:r>
      <w:r w:rsidR="00502919">
        <w:rPr>
          <w:rStyle w:val="72"/>
        </w:rPr>
        <w:t>&amp;#355;</w:t>
      </w:r>
      <w:r>
        <w:rPr>
          <w:rStyle w:val="72"/>
        </w:rPr>
        <w:t xml:space="preserve">iei care </w:t>
      </w:r>
      <w:r>
        <w:rPr>
          <w:rStyle w:val="12"/>
        </w:rPr>
        <w:t xml:space="preserve">va </w:t>
      </w:r>
      <w:r>
        <w:rPr>
          <w:rStyle w:val="72"/>
        </w:rPr>
        <w:t>interpreta astfel de fi</w:t>
      </w:r>
      <w:r w:rsidR="00502919">
        <w:rPr>
          <w:rStyle w:val="72"/>
        </w:rPr>
        <w:t>&amp;#351;</w:t>
      </w:r>
      <w:r>
        <w:rPr>
          <w:rStyle w:val="72"/>
        </w:rPr>
        <w:t xml:space="preserve">iere se </w:t>
      </w:r>
      <w:r>
        <w:rPr>
          <w:rStyle w:val="12"/>
        </w:rPr>
        <w:t xml:space="preserve">va </w:t>
      </w:r>
      <w:r>
        <w:rPr>
          <w:rStyle w:val="72"/>
        </w:rPr>
        <w:t>utiliza o ancor</w:t>
      </w:r>
      <w:r w:rsidR="00502919">
        <w:rPr>
          <w:rStyle w:val="72"/>
        </w:rPr>
        <w:t>&amp;#259;</w:t>
      </w:r>
      <w:r>
        <w:rPr>
          <w:rStyle w:val="72"/>
        </w:rPr>
        <w:t xml:space="preserve"> de genul </w:t>
      </w:r>
      <w:r w:rsidR="006106CC">
        <w:rPr>
          <w:rStyle w:val="0pt3"/>
        </w:rPr>
        <w:t>&amp;lt;</w:t>
      </w:r>
      <w:r>
        <w:rPr>
          <w:rStyle w:val="0pt3"/>
        </w:rPr>
        <w:t xml:space="preserve">A </w:t>
      </w:r>
      <w:r>
        <w:rPr>
          <w:rStyle w:val="0pt"/>
        </w:rPr>
        <w:t>href-'{JRL"</w:t>
      </w:r>
      <w:r w:rsidR="006106CC">
        <w:rPr>
          <w:rStyle w:val="0pt"/>
        </w:rPr>
        <w:t>&amp;gt;</w:t>
      </w:r>
      <w:r>
        <w:rPr>
          <w:rStyle w:val="0pt"/>
        </w:rPr>
        <w:t xml:space="preserve"> text</w:t>
      </w:r>
      <w:r>
        <w:rPr>
          <w:rStyle w:val="72"/>
        </w:rPr>
        <w:t xml:space="preserve">, </w:t>
      </w:r>
      <w:r>
        <w:rPr>
          <w:rStyle w:val="12"/>
        </w:rPr>
        <w:t xml:space="preserve">unde </w:t>
      </w:r>
      <w:r>
        <w:rPr>
          <w:rStyle w:val="0pt"/>
        </w:rPr>
        <w:t>URL</w:t>
      </w:r>
      <w:r>
        <w:rPr>
          <w:rStyle w:val="12"/>
        </w:rPr>
        <w:t xml:space="preserve"> </w:t>
      </w:r>
      <w:r>
        <w:rPr>
          <w:rStyle w:val="72"/>
        </w:rPr>
        <w:t>este numele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, iat </w:t>
      </w:r>
      <w:r>
        <w:rPr>
          <w:rStyle w:val="0pt3"/>
        </w:rPr>
        <w:t>text</w:t>
      </w:r>
      <w:r>
        <w:rPr>
          <w:rStyle w:val="72"/>
        </w:rPr>
        <w:t xml:space="preserve"> </w:t>
      </w:r>
      <w:r>
        <w:rPr>
          <w:rStyle w:val="12"/>
        </w:rPr>
        <w:t xml:space="preserve">este </w:t>
      </w:r>
      <w:r>
        <w:rPr>
          <w:rStyle w:val="72"/>
        </w:rPr>
        <w:t xml:space="preserve">zona </w:t>
      </w:r>
      <w:r>
        <w:rPr>
          <w:rStyle w:val="12"/>
        </w:rPr>
        <w:t>activ</w:t>
      </w:r>
      <w:r w:rsidR="00502919">
        <w:rPr>
          <w:rStyle w:val="12"/>
        </w:rPr>
        <w:t>&amp;#259;</w:t>
      </w:r>
      <w:r>
        <w:rPr>
          <w:rStyle w:val="12"/>
        </w:rPr>
        <w:t>.</w:t>
      </w:r>
    </w:p>
    <w:p w:rsidR="00564066" w:rsidRDefault="003F1B36">
      <w:pPr>
        <w:pStyle w:val="25"/>
        <w:framePr w:w="835" w:h="729" w:hRule="exact" w:wrap="none" w:vAnchor="page" w:hAnchor="page" w:x="9337" w:y="3487"/>
        <w:shd w:val="clear" w:color="auto" w:fill="auto"/>
        <w:spacing w:after="0" w:line="226" w:lineRule="exact"/>
        <w:ind w:left="100" w:firstLine="240"/>
        <w:jc w:val="both"/>
      </w:pPr>
      <w:r>
        <w:rPr>
          <w:rStyle w:val="72"/>
        </w:rPr>
        <w:t>In urrr urm</w:t>
      </w:r>
      <w:r w:rsidR="00502919">
        <w:rPr>
          <w:rStyle w:val="72"/>
        </w:rPr>
        <w:t>&amp;#259;</w:t>
      </w:r>
      <w:r>
        <w:rPr>
          <w:rStyle w:val="72"/>
        </w:rPr>
        <w:t>toare sau s</w:t>
      </w:r>
      <w:r w:rsidR="00502919">
        <w:rPr>
          <w:rStyle w:val="72"/>
        </w:rPr>
        <w:t>&amp;#259;</w:t>
      </w:r>
      <w:r>
        <w:rPr>
          <w:rStyle w:val="72"/>
        </w:rPr>
        <w:t xml:space="preserve"> de</w:t>
      </w:r>
      <w:r w:rsidR="006106CC">
        <w:rPr>
          <w:rStyle w:val="72"/>
        </w:rPr>
        <w:t>&amp;lt;</w:t>
      </w:r>
    </w:p>
    <w:p w:rsidR="00564066" w:rsidRDefault="003F1B36" w:rsidP="006D7F34">
      <w:pPr>
        <w:pStyle w:val="25"/>
        <w:framePr w:w="6403" w:h="3007" w:hRule="exact" w:wrap="none" w:vAnchor="page" w:hAnchor="page" w:x="2174" w:y="5448"/>
        <w:shd w:val="clear" w:color="auto" w:fill="auto"/>
        <w:spacing w:after="181" w:line="226" w:lineRule="exact"/>
        <w:ind w:left="160" w:right="40" w:firstLine="0"/>
        <w:jc w:val="both"/>
      </w:pPr>
      <w:r>
        <w:rPr>
          <w:rStyle w:val="72"/>
        </w:rPr>
        <w:t xml:space="preserve">Etichetei </w:t>
      </w:r>
      <w:r w:rsidR="006106CC">
        <w:rPr>
          <w:rStyle w:val="72"/>
        </w:rPr>
        <w:t>&amp;lt;</w:t>
      </w:r>
      <w:r>
        <w:rPr>
          <w:rStyle w:val="72"/>
        </w:rPr>
        <w:t>A</w:t>
      </w:r>
      <w:r w:rsidR="006106CC">
        <w:rPr>
          <w:rStyle w:val="72"/>
        </w:rPr>
        <w:t>&amp;gt;</w:t>
      </w:r>
      <w:r>
        <w:rPr>
          <w:rStyle w:val="72"/>
        </w:rPr>
        <w:t xml:space="preserve"> i se poate </w:t>
      </w:r>
      <w:r>
        <w:rPr>
          <w:rStyle w:val="26"/>
        </w:rPr>
        <w:t>ata</w:t>
      </w:r>
      <w:r w:rsidR="00502919">
        <w:rPr>
          <w:rStyle w:val="26"/>
        </w:rPr>
        <w:t>&amp;#351;</w:t>
      </w:r>
      <w:r>
        <w:rPr>
          <w:rStyle w:val="26"/>
        </w:rPr>
        <w:t xml:space="preserve">a </w:t>
      </w:r>
      <w:r>
        <w:rPr>
          <w:rStyle w:val="72"/>
        </w:rPr>
        <w:t xml:space="preserve">atributul </w:t>
      </w:r>
      <w:r>
        <w:rPr>
          <w:rStyle w:val="0pt3"/>
        </w:rPr>
        <w:t>title,</w:t>
      </w:r>
      <w:r>
        <w:rPr>
          <w:rStyle w:val="72"/>
        </w:rPr>
        <w:t xml:space="preserve"> care se folose</w:t>
      </w:r>
      <w:r w:rsidR="00502919">
        <w:rPr>
          <w:rStyle w:val="72"/>
        </w:rPr>
        <w:t>&amp;#351;</w:t>
      </w:r>
      <w:r>
        <w:rPr>
          <w:rStyle w:val="72"/>
        </w:rPr>
        <w:t>te pentru a furniza informa</w:t>
      </w:r>
      <w:r w:rsidR="00502919">
        <w:rPr>
          <w:rStyle w:val="72"/>
        </w:rPr>
        <w:t>&amp;#355;</w:t>
      </w:r>
      <w:r>
        <w:rPr>
          <w:rStyle w:val="72"/>
        </w:rPr>
        <w:t>ii suplimentare despre semnifica</w:t>
      </w:r>
      <w:r w:rsidR="00502919">
        <w:rPr>
          <w:rStyle w:val="72"/>
        </w:rPr>
        <w:t>&amp;#355;</w:t>
      </w:r>
      <w:r>
        <w:rPr>
          <w:rStyle w:val="72"/>
        </w:rPr>
        <w:t>ia leg</w:t>
      </w:r>
      <w:r w:rsidR="00502919">
        <w:rPr>
          <w:rStyle w:val="72"/>
        </w:rPr>
        <w:t>&amp;#259;</w:t>
      </w:r>
      <w:r>
        <w:rPr>
          <w:rStyle w:val="72"/>
        </w:rPr>
        <w:t>turii, atunci c</w:t>
      </w:r>
      <w:r w:rsidR="00502919">
        <w:rPr>
          <w:rStyle w:val="72"/>
        </w:rPr>
        <w:t>&amp;icirc;</w:t>
      </w:r>
      <w:r>
        <w:rPr>
          <w:rStyle w:val="72"/>
        </w:rPr>
        <w:t xml:space="preserve">nd mouse-ul este plasat asupra ei. Valoarea atributului </w:t>
      </w:r>
      <w:r>
        <w:rPr>
          <w:rStyle w:val="0pt3"/>
        </w:rPr>
        <w:t>title</w:t>
      </w:r>
      <w:r>
        <w:rPr>
          <w:rStyle w:val="72"/>
        </w:rPr>
        <w:t xml:space="preserve"> se scrie </w:t>
      </w:r>
      <w:r w:rsidR="00502919">
        <w:rPr>
          <w:rStyle w:val="72"/>
        </w:rPr>
        <w:t>&amp;icirc;</w:t>
      </w:r>
      <w:r>
        <w:rPr>
          <w:rStyle w:val="72"/>
        </w:rPr>
        <w:t xml:space="preserve">ntre simbolurile </w:t>
      </w:r>
      <w:r>
        <w:rPr>
          <w:rStyle w:val="26"/>
        </w:rPr>
        <w:t xml:space="preserve">" </w:t>
      </w:r>
      <w:r w:rsidR="00502919">
        <w:rPr>
          <w:rStyle w:val="72"/>
        </w:rPr>
        <w:t>&amp;#351;</w:t>
      </w:r>
      <w:r>
        <w:rPr>
          <w:rStyle w:val="72"/>
        </w:rPr>
        <w:t>i</w:t>
      </w:r>
    </w:p>
    <w:p w:rsidR="00564066" w:rsidRDefault="003F1B36" w:rsidP="006D7F34">
      <w:pPr>
        <w:pStyle w:val="33"/>
        <w:framePr w:w="6403" w:h="3007" w:hRule="exact" w:wrap="none" w:vAnchor="page" w:hAnchor="page" w:x="2174" w:y="5448"/>
        <w:shd w:val="clear" w:color="auto" w:fill="auto"/>
        <w:spacing w:before="0" w:after="34" w:line="150" w:lineRule="exact"/>
        <w:ind w:left="16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3</w:t>
      </w:r>
    </w:p>
    <w:p w:rsidR="00564066" w:rsidRDefault="006106CC" w:rsidP="006D7F34">
      <w:pPr>
        <w:pStyle w:val="351"/>
        <w:framePr w:w="6403" w:h="3007" w:hRule="exact" w:wrap="none" w:vAnchor="page" w:hAnchor="page" w:x="2174" w:y="5448"/>
        <w:shd w:val="clear" w:color="auto" w:fill="auto"/>
        <w:spacing w:before="0"/>
        <w:ind w:left="160"/>
      </w:pPr>
      <w:r>
        <w:rPr>
          <w:rStyle w:val="352"/>
        </w:rPr>
        <w:t>&amp;lt;</w:t>
      </w:r>
      <w:r w:rsidR="003F1B36">
        <w:rPr>
          <w:rStyle w:val="352"/>
        </w:rPr>
        <w:t>HTML</w:t>
      </w:r>
      <w:r>
        <w:rPr>
          <w:rStyle w:val="352"/>
        </w:rPr>
        <w:t>&amp;gt;</w:t>
      </w:r>
    </w:p>
    <w:p w:rsidR="00564066" w:rsidRDefault="006106CC" w:rsidP="006D7F34">
      <w:pPr>
        <w:pStyle w:val="50"/>
        <w:framePr w:w="6403" w:h="3007" w:hRule="exact" w:wrap="none" w:vAnchor="page" w:hAnchor="page" w:x="2174" w:y="5448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Ini</w:t>
      </w:r>
      <w:r w:rsidR="00502919">
        <w:rPr>
          <w:rStyle w:val="53"/>
          <w:b/>
          <w:bCs/>
        </w:rPr>
        <w:t>&amp;#355;</w:t>
      </w:r>
      <w:r w:rsidR="003F1B36">
        <w:rPr>
          <w:rStyle w:val="53"/>
          <w:b/>
          <w:bCs/>
        </w:rPr>
        <w:t>iere in HTML. Hiperlegaturi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</w:p>
    <w:p w:rsidR="00564066" w:rsidRDefault="006106CC" w:rsidP="006D7F34">
      <w:pPr>
        <w:pStyle w:val="50"/>
        <w:framePr w:w="6403" w:h="3007" w:hRule="exact" w:wrap="none" w:vAnchor="page" w:hAnchor="page" w:x="2174" w:y="5448"/>
        <w:shd w:val="clear" w:color="auto" w:fill="auto"/>
        <w:spacing w:before="0" w:after="0" w:line="178" w:lineRule="exact"/>
        <w:ind w:left="38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2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Exemplul 3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2</w:t>
      </w:r>
      <w:r>
        <w:rPr>
          <w:rStyle w:val="53"/>
          <w:b/>
          <w:bCs/>
        </w:rPr>
        <w:t>&amp;gt;</w:t>
      </w:r>
    </w:p>
    <w:p w:rsidR="00564066" w:rsidRDefault="006106CC" w:rsidP="006D7F34">
      <w:pPr>
        <w:pStyle w:val="50"/>
        <w:framePr w:w="6403" w:h="3007" w:hRule="exact" w:wrap="none" w:vAnchor="page" w:hAnchor="page" w:x="2174" w:y="5448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 w:rsidP="006D7F34">
      <w:pPr>
        <w:pStyle w:val="50"/>
        <w:framePr w:w="6403" w:h="3007" w:hRule="exact" w:wrap="none" w:vAnchor="page" w:hAnchor="page" w:x="2174" w:y="5448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</w:t>
      </w:r>
      <w:r>
        <w:rPr>
          <w:rStyle w:val="53"/>
          <w:b/>
          <w:bCs/>
        </w:rPr>
        <w:t>&amp;gt;</w:t>
      </w:r>
    </w:p>
    <w:p w:rsidR="00564066" w:rsidRDefault="006106CC" w:rsidP="006D7F34">
      <w:pPr>
        <w:pStyle w:val="50"/>
        <w:framePr w:w="6403" w:h="3007" w:hRule="exact" w:wrap="none" w:vAnchor="page" w:hAnchor="page" w:x="2174" w:y="5448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a href=mailto</w:t>
      </w:r>
      <w:r w:rsidR="003F1B36">
        <w:rPr>
          <w:rStyle w:val="54"/>
          <w:b/>
          <w:bCs/>
        </w:rPr>
        <w:t xml:space="preserve">: </w:t>
      </w:r>
      <w:hyperlink r:id="rId16" w:history="1">
        <w:r w:rsidR="003F1B36">
          <w:rPr>
            <w:rStyle w:val="a3"/>
          </w:rPr>
          <w:t>delta_mi@mail.md</w:t>
        </w:r>
      </w:hyperlink>
      <w:r>
        <w:rPr>
          <w:rStyle w:val="54"/>
          <w:b/>
          <w:bCs/>
        </w:rPr>
        <w:t>&amp;gt;</w:t>
      </w:r>
      <w:r w:rsidR="003F1B36">
        <w:rPr>
          <w:rStyle w:val="54"/>
          <w:b/>
          <w:bCs/>
        </w:rPr>
        <w:t xml:space="preserve"> </w:t>
      </w:r>
      <w:r w:rsidR="003F1B36">
        <w:rPr>
          <w:rStyle w:val="53"/>
          <w:b/>
          <w:bCs/>
        </w:rPr>
        <w:t>Cutia po</w:t>
      </w:r>
      <w:r w:rsidR="00502919">
        <w:rPr>
          <w:rStyle w:val="53"/>
          <w:b/>
          <w:bCs/>
        </w:rPr>
        <w:t>&amp;#351;</w:t>
      </w:r>
      <w:r w:rsidR="003F1B36">
        <w:rPr>
          <w:rStyle w:val="53"/>
          <w:b/>
          <w:bCs/>
        </w:rPr>
        <w:t xml:space="preserve">tala a Deltei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a</w:t>
      </w:r>
      <w:r>
        <w:rPr>
          <w:rStyle w:val="53"/>
          <w:b/>
          <w:bCs/>
        </w:rPr>
        <w:t>&amp;gt;</w:t>
      </w:r>
    </w:p>
    <w:p w:rsidR="00564066" w:rsidRDefault="006106CC" w:rsidP="006D7F34">
      <w:pPr>
        <w:pStyle w:val="50"/>
        <w:framePr w:w="6403" w:h="3007" w:hRule="exact" w:wrap="none" w:vAnchor="page" w:hAnchor="page" w:x="2174" w:y="5448"/>
        <w:shd w:val="clear" w:color="auto" w:fill="auto"/>
        <w:spacing w:before="0" w:after="0" w:line="178" w:lineRule="exact"/>
        <w:ind w:left="160" w:right="54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xa href="exemplul6.doc" title-"Salvearea pe disc a fi</w:t>
      </w:r>
      <w:r w:rsidR="00502919">
        <w:rPr>
          <w:rStyle w:val="53"/>
          <w:b/>
          <w:bCs/>
        </w:rPr>
        <w:t>&amp;#351;</w:t>
      </w:r>
      <w:r w:rsidR="003F1B36">
        <w:rPr>
          <w:rStyle w:val="53"/>
          <w:b/>
          <w:bCs/>
        </w:rPr>
        <w:t xml:space="preserve">ierului </w:t>
      </w:r>
      <w:r w:rsidR="003F1B36">
        <w:rPr>
          <w:rStyle w:val="53"/>
          <w:b/>
          <w:bCs/>
          <w:lang w:val="en-US"/>
        </w:rPr>
        <w:t xml:space="preserve">exemplul6.doc </w:t>
      </w:r>
      <w:r w:rsidR="003F1B36">
        <w:rPr>
          <w:rStyle w:val="53"/>
          <w:b/>
          <w:bCs/>
        </w:rPr>
        <w:t>"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Salveaza </w:t>
      </w:r>
      <w:r w:rsidR="003F1B36">
        <w:rPr>
          <w:rStyle w:val="53"/>
          <w:b/>
          <w:bCs/>
          <w:lang w:val="en-US"/>
        </w:rPr>
        <w:t xml:space="preserve">exemplul.doc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p</w:t>
      </w:r>
      <w:r>
        <w:rPr>
          <w:rStyle w:val="53"/>
          <w:b/>
          <w:bCs/>
        </w:rPr>
        <w:t>&amp;gt;</w:t>
      </w:r>
    </w:p>
    <w:p w:rsidR="00564066" w:rsidRDefault="006106CC" w:rsidP="006D7F34">
      <w:pPr>
        <w:pStyle w:val="50"/>
        <w:framePr w:w="6403" w:h="3007" w:hRule="exact" w:wrap="none" w:vAnchor="page" w:hAnchor="page" w:x="2174" w:y="5448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 w:rsidP="006D7F34">
      <w:pPr>
        <w:pStyle w:val="50"/>
        <w:framePr w:w="6403" w:h="3007" w:hRule="exact" w:wrap="none" w:vAnchor="page" w:hAnchor="page" w:x="2174" w:y="5448"/>
        <w:shd w:val="clear" w:color="auto" w:fill="auto"/>
        <w:spacing w:before="0" w:after="0" w:line="140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9"/>
        <w:gridCol w:w="130"/>
        <w:gridCol w:w="245"/>
        <w:gridCol w:w="662"/>
      </w:tblGrid>
      <w:tr w:rsidR="00564066">
        <w:trPr>
          <w:trHeight w:hRule="exact" w:val="408"/>
        </w:trPr>
        <w:tc>
          <w:tcPr>
            <w:tcW w:w="3159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564066" w:rsidRDefault="003F1B36">
            <w:pPr>
              <w:pStyle w:val="25"/>
              <w:framePr w:w="4066" w:h="1656" w:wrap="none" w:vAnchor="page" w:hAnchor="page" w:x="3275" w:y="8967"/>
              <w:shd w:val="clear" w:color="auto" w:fill="auto"/>
              <w:spacing w:after="0" w:line="370" w:lineRule="exact"/>
              <w:ind w:left="80" w:firstLine="0"/>
            </w:pPr>
            <w:r>
              <w:rPr>
                <w:rStyle w:val="185pt8pt"/>
              </w:rPr>
              <w:t>0</w:t>
            </w:r>
            <w:r>
              <w:rPr>
                <w:rStyle w:val="155pt0pt"/>
              </w:rPr>
              <w:t xml:space="preserve"> </w:t>
            </w:r>
            <w:r>
              <w:rPr>
                <w:rStyle w:val="0ptf"/>
              </w:rPr>
              <w:t>Ini</w:t>
            </w:r>
            <w:r w:rsidR="00502919">
              <w:rPr>
                <w:rStyle w:val="0ptf"/>
              </w:rPr>
              <w:t>&amp;#355;</w:t>
            </w:r>
            <w:r>
              <w:rPr>
                <w:rStyle w:val="0ptf"/>
              </w:rPr>
              <w:t>iere in HTML. Hipcrlegaturi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66" w:h="1656" w:wrap="none" w:vAnchor="page" w:hAnchor="page" w:x="3275" w:y="8967"/>
              <w:shd w:val="clear" w:color="auto" w:fill="auto"/>
              <w:spacing w:after="0" w:line="310" w:lineRule="exact"/>
              <w:ind w:firstLine="0"/>
            </w:pPr>
            <w:r>
              <w:rPr>
                <w:rStyle w:val="155pt0pt0"/>
              </w:rPr>
              <w:t>31331</w:t>
            </w:r>
          </w:p>
        </w:tc>
      </w:tr>
      <w:tr w:rsidR="00564066">
        <w:trPr>
          <w:trHeight w:hRule="exact" w:val="42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66" w:h="1656" w:wrap="none" w:vAnchor="page" w:hAnchor="page" w:x="3275" w:y="8967"/>
              <w:shd w:val="clear" w:color="auto" w:fill="auto"/>
              <w:spacing w:after="0" w:line="220" w:lineRule="exact"/>
              <w:ind w:right="60" w:firstLine="0"/>
              <w:jc w:val="right"/>
            </w:pPr>
            <w:r>
              <w:rPr>
                <w:rStyle w:val="11pt0pt0"/>
              </w:rPr>
              <w:t>!i@</w:t>
            </w:r>
            <w:r>
              <w:rPr>
                <w:rStyle w:val="Arial6pt0pt2"/>
              </w:rPr>
              <w:t xml:space="preserve"> </w:t>
            </w:r>
            <w:r>
              <w:rPr>
                <w:rStyle w:val="Arial6pt0pt3"/>
              </w:rPr>
              <w:t xml:space="preserve">D: </w:t>
            </w:r>
            <w:r>
              <w:rPr>
                <w:rStyle w:val="Arial6pt0pt3"/>
                <w:lang w:val="en-US"/>
              </w:rPr>
              <w:t>\ExempM3</w:t>
            </w:r>
            <w:r>
              <w:rPr>
                <w:rStyle w:val="Arial6pt0pt3"/>
              </w:rPr>
              <w:t xml:space="preserve">, html </w:t>
            </w:r>
            <w:r>
              <w:rPr>
                <w:rStyle w:val="Arial6pt0pt2"/>
              </w:rPr>
              <w:t>v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66" w:h="1656" w:wrap="none" w:vAnchor="page" w:hAnchor="page" w:x="3275" w:y="8967"/>
              <w:shd w:val="clear" w:color="auto" w:fill="auto"/>
              <w:spacing w:after="0" w:line="140" w:lineRule="exact"/>
              <w:ind w:left="100" w:firstLine="0"/>
            </w:pPr>
            <w:r>
              <w:rPr>
                <w:rStyle w:val="Verdana7pt-1pt"/>
              </w:rPr>
              <w:t>++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66" w:h="1656" w:wrap="none" w:vAnchor="page" w:hAnchor="page" w:x="3275" w:y="8967"/>
              <w:shd w:val="clear" w:color="auto" w:fill="auto"/>
              <w:spacing w:after="0" w:line="370" w:lineRule="exact"/>
              <w:ind w:left="120" w:firstLine="0"/>
            </w:pPr>
            <w:r>
              <w:rPr>
                <w:rStyle w:val="185pt8pt0"/>
              </w:rPr>
              <w:t>*3</w:t>
            </w:r>
          </w:p>
        </w:tc>
      </w:tr>
      <w:tr w:rsidR="00564066">
        <w:trPr>
          <w:trHeight w:hRule="exact" w:val="336"/>
        </w:trPr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66" w:h="1656" w:wrap="none" w:vAnchor="page" w:hAnchor="page" w:x="3275" w:y="8967"/>
              <w:shd w:val="clear" w:color="auto" w:fill="auto"/>
              <w:spacing w:after="0" w:line="310" w:lineRule="exact"/>
              <w:ind w:firstLine="0"/>
            </w:pPr>
            <w:r>
              <w:rPr>
                <w:rStyle w:val="155pt0pt1"/>
              </w:rPr>
              <w:t xml:space="preserve">I </w:t>
            </w:r>
            <w:r>
              <w:rPr>
                <w:rStyle w:val="Arial6pt0pt3"/>
              </w:rPr>
              <w:t xml:space="preserve">File £dit iiew Favorites </w:t>
            </w:r>
            <w:r w:rsidR="00502919">
              <w:rPr>
                <w:rStyle w:val="Arial6pt0pt3"/>
              </w:rPr>
              <w:t>&amp;#355;</w:t>
            </w:r>
            <w:r>
              <w:rPr>
                <w:rStyle w:val="Arial6pt0pt3"/>
              </w:rPr>
              <w:t>ools Help</w:t>
            </w:r>
          </w:p>
        </w:tc>
      </w:tr>
      <w:tr w:rsidR="00564066">
        <w:trPr>
          <w:trHeight w:hRule="exact" w:val="48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66" w:h="1656" w:wrap="none" w:vAnchor="page" w:hAnchor="page" w:x="3275" w:y="8967"/>
              <w:shd w:val="clear" w:color="auto" w:fill="auto"/>
              <w:spacing w:after="0" w:line="310" w:lineRule="exact"/>
              <w:ind w:firstLine="0"/>
            </w:pPr>
            <w:r>
              <w:rPr>
                <w:rStyle w:val="Arial6pt0pt2"/>
              </w:rPr>
              <w:t xml:space="preserve">| </w:t>
            </w:r>
            <w:r>
              <w:rPr>
                <w:rStyle w:val="155pt0pt2"/>
              </w:rPr>
              <w:t xml:space="preserve">W </w:t>
            </w:r>
            <w:r>
              <w:rPr>
                <w:rStyle w:val="Arial6pt0pt3"/>
              </w:rPr>
              <w:t>Ini</w:t>
            </w:r>
            <w:r w:rsidR="00502919">
              <w:rPr>
                <w:rStyle w:val="Arial6pt0pt3"/>
              </w:rPr>
              <w:t>&amp;#355;</w:t>
            </w:r>
            <w:r>
              <w:rPr>
                <w:rStyle w:val="Arial6pt0pt3"/>
              </w:rPr>
              <w:t xml:space="preserve">iere </w:t>
            </w:r>
            <w:r>
              <w:rPr>
                <w:rStyle w:val="Arial6pt0pt2"/>
              </w:rPr>
              <w:t xml:space="preserve">in </w:t>
            </w:r>
            <w:r>
              <w:rPr>
                <w:rStyle w:val="Arial6pt0pt3"/>
              </w:rPr>
              <w:t>HTML. Hiperlega,..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66" w:h="1656" w:wrap="none" w:vAnchor="page" w:hAnchor="page" w:x="3275" w:y="8967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66" w:h="1656" w:wrap="none" w:vAnchor="page" w:hAnchor="page" w:x="3275" w:y="8967"/>
              <w:shd w:val="clear" w:color="auto" w:fill="auto"/>
              <w:spacing w:after="0" w:line="310" w:lineRule="exact"/>
              <w:ind w:left="120" w:firstLine="0"/>
            </w:pPr>
            <w:r>
              <w:rPr>
                <w:rStyle w:val="155pt0pt2"/>
              </w:rPr>
              <w:t>:V</w:t>
            </w:r>
          </w:p>
        </w:tc>
      </w:tr>
    </w:tbl>
    <w:p w:rsidR="00564066" w:rsidRDefault="003F1B36">
      <w:pPr>
        <w:pStyle w:val="831"/>
        <w:framePr w:w="6403" w:h="1375" w:hRule="exact" w:wrap="none" w:vAnchor="page" w:hAnchor="page" w:x="2094" w:y="10824"/>
        <w:shd w:val="clear" w:color="auto" w:fill="auto"/>
        <w:spacing w:before="0" w:after="0" w:line="260" w:lineRule="exact"/>
        <w:ind w:left="1340"/>
      </w:pPr>
      <w:bookmarkStart w:id="23" w:name="bookmark25"/>
      <w:r>
        <w:rPr>
          <w:rStyle w:val="832"/>
          <w:b/>
          <w:bCs/>
        </w:rPr>
        <w:t>Exemplul 3</w:t>
      </w:r>
      <w:bookmarkEnd w:id="23"/>
    </w:p>
    <w:p w:rsidR="00564066" w:rsidRDefault="003F1B36">
      <w:pPr>
        <w:pStyle w:val="25"/>
        <w:framePr w:w="6403" w:h="1375" w:hRule="exact" w:wrap="none" w:vAnchor="page" w:hAnchor="page" w:x="2094" w:y="10824"/>
        <w:shd w:val="clear" w:color="auto" w:fill="auto"/>
        <w:spacing w:after="0" w:line="494" w:lineRule="exact"/>
        <w:ind w:left="1340" w:right="3160" w:firstLine="0"/>
      </w:pPr>
      <w:r>
        <w:rPr>
          <w:rStyle w:val="132"/>
        </w:rPr>
        <w:t>Cutia po</w:t>
      </w:r>
      <w:r w:rsidR="00502919">
        <w:rPr>
          <w:rStyle w:val="132"/>
        </w:rPr>
        <w:t>&amp;#351;</w:t>
      </w:r>
      <w:r>
        <w:rPr>
          <w:rStyle w:val="132"/>
        </w:rPr>
        <w:t xml:space="preserve">tala a </w:t>
      </w:r>
      <w:r>
        <w:rPr>
          <w:rStyle w:val="85pt"/>
        </w:rPr>
        <w:t>Deltei</w:t>
      </w:r>
      <w:r>
        <w:rPr>
          <w:rStyle w:val="85pt0"/>
        </w:rPr>
        <w:t xml:space="preserve"> </w:t>
      </w:r>
      <w:r>
        <w:rPr>
          <w:rStyle w:val="12"/>
        </w:rPr>
        <w:t xml:space="preserve">Salveaza </w:t>
      </w:r>
      <w:r>
        <w:rPr>
          <w:rStyle w:val="12"/>
          <w:lang w:val="en-US"/>
        </w:rPr>
        <w:t>exemplul6.doc</w:t>
      </w:r>
    </w:p>
    <w:p w:rsidR="00564066" w:rsidRDefault="003F1B36">
      <w:pPr>
        <w:pStyle w:val="50"/>
        <w:framePr w:wrap="none" w:vAnchor="page" w:hAnchor="page" w:x="4067" w:y="12560"/>
        <w:shd w:val="clear" w:color="auto" w:fill="auto"/>
        <w:spacing w:before="0" w:after="0" w:line="140" w:lineRule="exact"/>
        <w:ind w:firstLine="0"/>
        <w:jc w:val="left"/>
      </w:pPr>
      <w:r>
        <w:rPr>
          <w:rStyle w:val="5TimesNewRoman65pt0pt"/>
          <w:rFonts w:eastAsia="Courier New"/>
          <w:b/>
          <w:bCs/>
        </w:rPr>
        <w:t>i</w:t>
      </w:r>
      <w:r>
        <w:rPr>
          <w:rStyle w:val="53"/>
          <w:b/>
          <w:bCs/>
        </w:rPr>
        <w:t xml:space="preserve"> </w:t>
      </w:r>
      <w:r>
        <w:rPr>
          <w:rStyle w:val="54"/>
          <w:b/>
          <w:bCs/>
        </w:rPr>
        <w:t>My Compute</w:t>
      </w:r>
    </w:p>
    <w:p w:rsidR="00564066" w:rsidRDefault="003F1B36">
      <w:pPr>
        <w:pStyle w:val="25"/>
        <w:framePr w:w="1805" w:h="360" w:hRule="exact" w:wrap="none" w:vAnchor="page" w:hAnchor="page" w:x="5113" w:y="123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1790"/>
        </w:tabs>
        <w:spacing w:after="0" w:line="163" w:lineRule="exact"/>
        <w:ind w:right="20" w:firstLine="0"/>
        <w:jc w:val="both"/>
      </w:pPr>
      <w:r>
        <w:rPr>
          <w:rStyle w:val="72"/>
        </w:rPr>
        <w:t xml:space="preserve">Salvearea </w:t>
      </w:r>
      <w:r>
        <w:rPr>
          <w:rStyle w:val="Arial6pt0pt8"/>
        </w:rPr>
        <w:t xml:space="preserve">pe </w:t>
      </w:r>
      <w:r>
        <w:rPr>
          <w:rStyle w:val="72"/>
        </w:rPr>
        <w:t>disc a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Arial6pt0pt9"/>
        </w:rPr>
        <w:t>exBmplul6.doc</w:t>
      </w:r>
      <w:r>
        <w:rPr>
          <w:rStyle w:val="Arial6pt0pt8"/>
        </w:rPr>
        <w:tab/>
      </w:r>
    </w:p>
    <w:p w:rsidR="00564066" w:rsidRDefault="003F1B36">
      <w:pPr>
        <w:pStyle w:val="301"/>
        <w:framePr w:wrap="none" w:vAnchor="page" w:hAnchor="page" w:x="9327" w:y="7407"/>
        <w:shd w:val="clear" w:color="auto" w:fill="auto"/>
        <w:spacing w:before="0" w:after="0" w:line="260" w:lineRule="exact"/>
        <w:ind w:left="340"/>
        <w:jc w:val="both"/>
      </w:pPr>
      <w:r>
        <w:rPr>
          <w:rStyle w:val="303"/>
          <w:b/>
          <w:bCs/>
        </w:rPr>
        <w:t>Y? â</w:t>
      </w:r>
    </w:p>
    <w:p w:rsidR="00564066" w:rsidRDefault="00352708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585"/>
        </w:tabs>
        <w:spacing w:before="0"/>
        <w:ind w:left="340" w:firstLine="0"/>
      </w:pPr>
      <w:hyperlink w:anchor="bookmark18" w:tooltip="Current Document">
        <w:r w:rsidR="003F1B36">
          <w:rPr>
            <w:rStyle w:val="2f5"/>
          </w:rPr>
          <w:t>Ce</w:t>
        </w:r>
      </w:hyperlink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09"/>
        </w:tabs>
        <w:spacing w:before="0"/>
        <w:ind w:left="340" w:firstLine="0"/>
      </w:pPr>
      <w:r>
        <w:rPr>
          <w:rStyle w:val="2f5"/>
        </w:rPr>
        <w:t>Ca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599"/>
        </w:tabs>
        <w:spacing w:before="0"/>
        <w:ind w:left="620" w:right="20"/>
        <w:jc w:val="left"/>
      </w:pPr>
      <w:r>
        <w:rPr>
          <w:rStyle w:val="2f5"/>
        </w:rPr>
        <w:t>Nu atr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09"/>
        </w:tabs>
        <w:spacing w:before="0"/>
        <w:ind w:left="340" w:firstLine="0"/>
      </w:pPr>
      <w:r>
        <w:rPr>
          <w:rStyle w:val="2f5"/>
        </w:rPr>
        <w:t>Ce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599"/>
        </w:tabs>
        <w:spacing w:before="0"/>
        <w:ind w:left="340" w:firstLine="0"/>
      </w:pPr>
      <w:r>
        <w:rPr>
          <w:rStyle w:val="2f5"/>
        </w:rPr>
        <w:t>Ex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04"/>
        </w:tabs>
        <w:spacing w:before="0"/>
        <w:ind w:left="340" w:firstLine="0"/>
      </w:pPr>
      <w:r>
        <w:rPr>
          <w:rStyle w:val="2f5"/>
        </w:rPr>
        <w:t>Ca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04"/>
        </w:tabs>
        <w:spacing w:before="0"/>
        <w:ind w:left="340" w:firstLine="0"/>
      </w:pPr>
      <w:r>
        <w:rPr>
          <w:rStyle w:val="2f5"/>
        </w:rPr>
        <w:t>Ca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04"/>
        </w:tabs>
        <w:spacing w:before="0"/>
        <w:ind w:left="340" w:firstLine="0"/>
      </w:pPr>
      <w:r>
        <w:rPr>
          <w:rStyle w:val="2f5"/>
        </w:rPr>
        <w:t>La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599"/>
        </w:tabs>
        <w:spacing w:before="0"/>
        <w:ind w:left="340" w:firstLine="0"/>
      </w:pPr>
      <w:r>
        <w:rPr>
          <w:rStyle w:val="2f5"/>
        </w:rPr>
        <w:t>Un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52"/>
        </w:tabs>
        <w:spacing w:before="0"/>
        <w:ind w:left="340" w:firstLine="0"/>
      </w:pPr>
      <w:r>
        <w:rPr>
          <w:rStyle w:val="2f5"/>
        </w:rPr>
        <w:t>Ce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52"/>
        </w:tabs>
        <w:spacing w:before="0"/>
        <w:ind w:left="340" w:firstLine="0"/>
      </w:pPr>
      <w:r>
        <w:rPr>
          <w:rStyle w:val="2f5"/>
        </w:rPr>
        <w:t>Cu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52"/>
        </w:tabs>
        <w:spacing w:before="0"/>
        <w:ind w:left="340" w:firstLine="0"/>
      </w:pPr>
      <w:r>
        <w:rPr>
          <w:rStyle w:val="2f5"/>
        </w:rPr>
        <w:t>Ex;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52"/>
        </w:tabs>
        <w:spacing w:before="0"/>
        <w:ind w:left="340" w:firstLine="0"/>
      </w:pPr>
      <w:r>
        <w:rPr>
          <w:rStyle w:val="2f5"/>
        </w:rPr>
        <w:t>Cu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47"/>
        </w:tabs>
        <w:spacing w:before="0"/>
        <w:ind w:left="340" w:firstLine="0"/>
      </w:pPr>
      <w:r>
        <w:rPr>
          <w:rStyle w:val="2f5"/>
        </w:rPr>
        <w:t>Dii</w:t>
      </w:r>
    </w:p>
    <w:p w:rsidR="00564066" w:rsidRDefault="003F1B36" w:rsidP="00D94DFC">
      <w:pPr>
        <w:pStyle w:val="25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42"/>
        </w:tabs>
        <w:spacing w:after="0" w:line="221" w:lineRule="exact"/>
        <w:ind w:left="620" w:right="20" w:hanging="280"/>
      </w:pPr>
      <w:r>
        <w:rPr>
          <w:rStyle w:val="72"/>
        </w:rPr>
        <w:t>Cu a n</w:t>
      </w:r>
    </w:p>
    <w:p w:rsidR="00564066" w:rsidRDefault="003F1B36">
      <w:pPr>
        <w:pStyle w:val="25"/>
        <w:framePr w:w="854" w:h="753" w:hRule="exact" w:wrap="none" w:vAnchor="page" w:hAnchor="page" w:x="9318" w:y="12493"/>
        <w:shd w:val="clear" w:color="auto" w:fill="auto"/>
        <w:spacing w:after="0" w:line="230" w:lineRule="exact"/>
        <w:ind w:left="220" w:hanging="220"/>
        <w:jc w:val="both"/>
      </w:pPr>
      <w:r>
        <w:rPr>
          <w:rStyle w:val="72"/>
        </w:rPr>
        <w:t>1. Crea</w:t>
      </w:r>
      <w:r w:rsidR="00502919">
        <w:rPr>
          <w:rStyle w:val="72"/>
        </w:rPr>
        <w:t>&amp;#355;</w:t>
      </w:r>
      <w:r>
        <w:rPr>
          <w:rStyle w:val="72"/>
        </w:rPr>
        <w:t>i c Fiecare afl</w:t>
      </w:r>
      <w:r w:rsidR="00502919">
        <w:rPr>
          <w:rStyle w:val="72"/>
        </w:rPr>
        <w:t>&amp;#259;</w:t>
      </w:r>
      <w:r>
        <w:rPr>
          <w:rStyle w:val="72"/>
        </w:rPr>
        <w:t xml:space="preserve"> paj</w:t>
      </w:r>
    </w:p>
    <w:p w:rsidR="00564066" w:rsidRDefault="003F1B36">
      <w:pPr>
        <w:pStyle w:val="37"/>
        <w:framePr w:wrap="none" w:vAnchor="page" w:hAnchor="page" w:x="2070" w:y="13535"/>
        <w:shd w:val="clear" w:color="auto" w:fill="000000"/>
        <w:spacing w:line="140" w:lineRule="exact"/>
        <w:ind w:left="20"/>
      </w:pPr>
      <w:r>
        <w:rPr>
          <w:rStyle w:val="3f5"/>
          <w:b/>
          <w:bCs/>
        </w:rPr>
        <w:t>26</w:t>
      </w:r>
    </w:p>
    <w:p w:rsidR="00564066" w:rsidRDefault="00352708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eastAsia="ro-RO"/>
        </w:rPr>
        <w:pict>
          <v:shape id="AutoShape 214" o:spid="_x0000_s1172" type="#_x0000_t32" style="position:absolute;margin-left:89.55pt;margin-top:245.95pt;width:325.2pt;height:0;z-index:-251685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206" o:spid="_x0000_s1171" type="#_x0000_t32" style="position:absolute;margin-left:387.85pt;margin-top:281pt;width:45.85pt;height:0;z-index:-251677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05" o:spid="_x0000_s1170" type="#_x0000_t32" style="position:absolute;margin-left:387.85pt;margin-top:281pt;width:0;height:13.2pt;z-index:-251676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04" o:spid="_x0000_s1169" type="#_x0000_t32" style="position:absolute;margin-left:387.85pt;margin-top:294.2pt;width:45.85pt;height:0;z-index:-251675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03" o:spid="_x0000_s1168" type="#_x0000_t32" style="position:absolute;margin-left:433.7pt;margin-top:281pt;width:0;height:13.2pt;z-index:-251674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02" o:spid="_x0000_s1167" type="#_x0000_t32" style="position:absolute;margin-left:86.4pt;margin-top:274.3pt;width:29.3pt;height:0;z-index:-251673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" filled="t" strokeweight="1.2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01" o:spid="_x0000_s1166" type="#_x0000_t32" style="position:absolute;margin-left:391.7pt;margin-top:283.4pt;width:40.05pt;height:0;z-index:-251672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" filled="t" strokeweight=".95pt">
            <v:stroke dashstyle="1 1" endcap="round"/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200" o:spid="_x0000_s1165" type="#_x0000_t32" style="position:absolute;margin-left:284.65pt;margin-top:293.7pt;width:47.05pt;height:0;z-index:-251671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" filled="t" strokeweight="1.2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99" o:spid="_x0000_s1164" type="#_x0000_t32" style="position:absolute;margin-left:387.35pt;margin-top:293.95pt;width:46.8pt;height:0;z-index:-251670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" filled="t" strokeweight="1.4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98" o:spid="_x0000_s1163" type="#_x0000_t32" style="position:absolute;margin-left:335.5pt;margin-top:293.95pt;width:47.05pt;height:0;z-index:-25166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" filled="t" strokeweight="1.2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97" o:spid="_x0000_s1162" type="#_x0000_t32" style="position:absolute;margin-left:206.4pt;margin-top:319.15pt;width:236.65pt;height:0;z-index:-25166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96" o:spid="_x0000_s1161" type="#_x0000_t32" style="position:absolute;margin-left:204.7pt;margin-top:363.3pt;width:241.45pt;height:0;z-index:-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rap="none" w:vAnchor="page" w:hAnchor="page" w:x="9217" w:y="2823"/>
        <w:shd w:val="clear" w:color="auto" w:fill="auto"/>
        <w:spacing w:line="110" w:lineRule="exact"/>
      </w:pPr>
      <w:r>
        <w:rPr>
          <w:rStyle w:val="ad"/>
          <w:b/>
          <w:bCs/>
        </w:rPr>
        <w:t>- Leg</w:t>
      </w:r>
      <w:r w:rsidR="00502919">
        <w:rPr>
          <w:rStyle w:val="ad"/>
          <w:b/>
          <w:bCs/>
        </w:rPr>
        <w:t>&amp;#259;</w:t>
      </w:r>
      <w:r>
        <w:rPr>
          <w:rStyle w:val="ad"/>
          <w:b/>
          <w:bCs/>
        </w:rPr>
        <w:t>turi</w:t>
      </w:r>
    </w:p>
    <w:p w:rsidR="00564066" w:rsidRDefault="003F1B36">
      <w:pPr>
        <w:pStyle w:val="25"/>
        <w:framePr w:w="576" w:h="518" w:hRule="exact" w:wrap="none" w:vAnchor="page" w:hAnchor="page" w:x="1767" w:y="3140"/>
        <w:shd w:val="clear" w:color="auto" w:fill="auto"/>
        <w:spacing w:after="0" w:line="245" w:lineRule="exact"/>
        <w:ind w:left="100" w:right="120" w:firstLine="0"/>
        <w:jc w:val="both"/>
      </w:pPr>
      <w:r>
        <w:rPr>
          <w:rStyle w:val="26"/>
        </w:rPr>
        <w:t>r^nice . -crie</w:t>
      </w:r>
    </w:p>
    <w:p w:rsidR="00564066" w:rsidRDefault="003F1B36">
      <w:pPr>
        <w:pStyle w:val="25"/>
        <w:framePr w:w="643" w:h="744" w:hRule="exact" w:wrap="none" w:vAnchor="page" w:hAnchor="page" w:x="1729" w:y="4253"/>
        <w:shd w:val="clear" w:color="auto" w:fill="auto"/>
        <w:spacing w:after="0" w:line="240" w:lineRule="exact"/>
        <w:ind w:left="100" w:right="120" w:firstLine="180"/>
        <w:jc w:val="both"/>
      </w:pPr>
      <w:r>
        <w:rPr>
          <w:rStyle w:val="26"/>
        </w:rPr>
        <w:t xml:space="preserve">jnei —reta </w:t>
      </w:r>
      <w:r>
        <w:rPr>
          <w:rStyle w:val="0pt1"/>
        </w:rPr>
        <w:t>WL</w:t>
      </w:r>
      <w:r>
        <w:rPr>
          <w:rStyle w:val="35"/>
        </w:rPr>
        <w:t xml:space="preserve"> </w:t>
      </w:r>
      <w:r>
        <w:rPr>
          <w:rStyle w:val="26"/>
        </w:rPr>
        <w:t>este</w:t>
      </w:r>
    </w:p>
    <w:p w:rsidR="00564066" w:rsidRDefault="003F1B36">
      <w:pPr>
        <w:pStyle w:val="25"/>
        <w:framePr w:wrap="none" w:vAnchor="page" w:hAnchor="page" w:x="2017" w:y="5664"/>
        <w:shd w:val="clear" w:color="auto" w:fill="auto"/>
        <w:spacing w:after="0" w:line="150" w:lineRule="exact"/>
        <w:ind w:left="100" w:firstLine="0"/>
      </w:pPr>
      <w:r>
        <w:rPr>
          <w:rStyle w:val="26"/>
        </w:rPr>
        <w:t>atu</w:t>
      </w:r>
    </w:p>
    <w:p w:rsidR="00564066" w:rsidRDefault="00502919" w:rsidP="00C431BD">
      <w:pPr>
        <w:pStyle w:val="25"/>
        <w:framePr w:w="7282" w:h="1359" w:hRule="exact" w:wrap="none" w:vAnchor="page" w:hAnchor="page" w:x="3174" w:y="3148"/>
        <w:shd w:val="clear" w:color="auto" w:fill="auto"/>
        <w:spacing w:after="0" w:line="230" w:lineRule="exact"/>
        <w:ind w:right="220" w:firstLine="24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 urma execut</w:t>
      </w:r>
      <w:r>
        <w:rPr>
          <w:rStyle w:val="72"/>
        </w:rPr>
        <w:t>&amp;#259;</w:t>
      </w:r>
      <w:r w:rsidR="003F1B36">
        <w:rPr>
          <w:rStyle w:val="72"/>
        </w:rPr>
        <w:t>rii unui click pe leg</w:t>
      </w:r>
      <w:r>
        <w:rPr>
          <w:rStyle w:val="72"/>
        </w:rPr>
        <w:t>&amp;#259;</w:t>
      </w:r>
      <w:r w:rsidR="003F1B36">
        <w:rPr>
          <w:rStyle w:val="72"/>
        </w:rPr>
        <w:t xml:space="preserve">tura </w:t>
      </w:r>
      <w:r w:rsidR="003F1B36">
        <w:rPr>
          <w:rStyle w:val="CourierNew7pt0pt3"/>
        </w:rPr>
        <w:t>salveaz</w:t>
      </w:r>
      <w:r>
        <w:rPr>
          <w:rStyle w:val="CourierNew7pt0pt3"/>
        </w:rPr>
        <w:t>&amp;#259;</w:t>
      </w:r>
      <w:r w:rsidR="003F1B36">
        <w:rPr>
          <w:rStyle w:val="CourierNew7pt0pt3"/>
        </w:rPr>
        <w:t xml:space="preserve"> </w:t>
      </w:r>
      <w:r w:rsidR="003F1B36" w:rsidRPr="003F1B36">
        <w:rPr>
          <w:rStyle w:val="CourierNew7pt0pt3"/>
        </w:rPr>
        <w:t xml:space="preserve">exemplul6.doc </w:t>
      </w:r>
      <w:r w:rsidR="003F1B36">
        <w:rPr>
          <w:rStyle w:val="72"/>
        </w:rPr>
        <w:t>va ap</w:t>
      </w:r>
      <w:r>
        <w:rPr>
          <w:rStyle w:val="72"/>
        </w:rPr>
        <w:t>&amp;#259;</w:t>
      </w:r>
      <w:r w:rsidR="003F1B36">
        <w:rPr>
          <w:rStyle w:val="72"/>
        </w:rPr>
        <w:t>rea urm</w:t>
      </w:r>
      <w:r>
        <w:rPr>
          <w:rStyle w:val="72"/>
        </w:rPr>
        <w:t>&amp;#259;</w:t>
      </w:r>
      <w:r w:rsidR="003F1B36">
        <w:rPr>
          <w:rStyle w:val="72"/>
        </w:rPr>
        <w:t>toarea fereastr</w:t>
      </w:r>
      <w:r>
        <w:rPr>
          <w:rStyle w:val="72"/>
        </w:rPr>
        <w:t>&amp;#259;</w:t>
      </w:r>
      <w:r w:rsidR="003F1B36">
        <w:rPr>
          <w:rStyle w:val="72"/>
        </w:rPr>
        <w:t xml:space="preserve"> (care ne permite s</w:t>
      </w:r>
      <w:r>
        <w:rPr>
          <w:rStyle w:val="72"/>
        </w:rPr>
        <w:t>&amp;#259;</w:t>
      </w:r>
      <w:r w:rsidR="003F1B36">
        <w:rPr>
          <w:rStyle w:val="72"/>
        </w:rPr>
        <w:t xml:space="preserve"> cre</w:t>
      </w:r>
      <w:r>
        <w:rPr>
          <w:rStyle w:val="72"/>
        </w:rPr>
        <w:t>&amp;#259;</w:t>
      </w:r>
      <w:r w:rsidR="003F1B36">
        <w:rPr>
          <w:rStyle w:val="72"/>
        </w:rPr>
        <w:t>m pe disc o copie a fi</w:t>
      </w:r>
      <w:r>
        <w:rPr>
          <w:rStyle w:val="72"/>
        </w:rPr>
        <w:t>&amp;#351;</w:t>
      </w:r>
      <w:r w:rsidR="003F1B36">
        <w:rPr>
          <w:rStyle w:val="72"/>
        </w:rPr>
        <w:t xml:space="preserve">ierului </w:t>
      </w:r>
      <w:r w:rsidR="003F1B36">
        <w:rPr>
          <w:rStyle w:val="CourierNew7pt0pt3"/>
        </w:rPr>
        <w:t>exemplul 6</w:t>
      </w:r>
      <w:r w:rsidR="003F1B36">
        <w:rPr>
          <w:rStyle w:val="CourierNew7pt0pt5"/>
        </w:rPr>
        <w:t xml:space="preserve">. </w:t>
      </w:r>
      <w:r w:rsidR="003F1B36">
        <w:rPr>
          <w:rStyle w:val="CourierNew7pt0pt3"/>
        </w:rPr>
        <w:t xml:space="preserve">doc </w:t>
      </w:r>
      <w:r w:rsidR="003F1B36">
        <w:rPr>
          <w:rStyle w:val="72"/>
        </w:rPr>
        <w:t>sau s</w:t>
      </w:r>
      <w:r>
        <w:rPr>
          <w:rStyle w:val="72"/>
        </w:rPr>
        <w:t>&amp;#259;</w:t>
      </w:r>
      <w:r w:rsidR="003F1B36">
        <w:rPr>
          <w:rStyle w:val="72"/>
        </w:rPr>
        <w:t xml:space="preserve"> deschidem acest fi</w:t>
      </w:r>
      <w:r>
        <w:rPr>
          <w:rStyle w:val="72"/>
        </w:rPr>
        <w:t>&amp;#351;</w:t>
      </w:r>
      <w:r w:rsidR="003F1B36">
        <w:rPr>
          <w:rStyle w:val="72"/>
        </w:rPr>
        <w:t xml:space="preserve">ier </w:t>
      </w:r>
      <w:r>
        <w:rPr>
          <w:rStyle w:val="72"/>
        </w:rPr>
        <w:t>&amp;icirc;</w:t>
      </w:r>
      <w:r w:rsidR="003F1B36">
        <w:rPr>
          <w:rStyle w:val="72"/>
        </w:rPr>
        <w:t>n aplica</w:t>
      </w:r>
      <w:r>
        <w:rPr>
          <w:rStyle w:val="72"/>
        </w:rPr>
        <w:t>&amp;#355;</w:t>
      </w:r>
      <w:r w:rsidR="003F1B36">
        <w:rPr>
          <w:rStyle w:val="72"/>
        </w:rPr>
        <w:t>ia Microsoft Word);</w:t>
      </w:r>
    </w:p>
    <w:p w:rsidR="00564066" w:rsidRDefault="003F1B36">
      <w:pPr>
        <w:pStyle w:val="231"/>
        <w:framePr w:wrap="none" w:vAnchor="page" w:hAnchor="page" w:x="3174" w:y="3965"/>
        <w:shd w:val="clear" w:color="auto" w:fill="000000"/>
        <w:spacing w:before="0" w:after="0" w:line="110" w:lineRule="exact"/>
        <w:ind w:left="1120" w:firstLine="0"/>
      </w:pPr>
      <w:r>
        <w:rPr>
          <w:rStyle w:val="232"/>
          <w:b/>
          <w:bCs/>
        </w:rPr>
        <w:t>ile Download</w:t>
      </w:r>
    </w:p>
    <w:p w:rsidR="00564066" w:rsidRDefault="003F1B36">
      <w:pPr>
        <w:pStyle w:val="361"/>
        <w:framePr w:w="6883" w:h="1053" w:hRule="exact" w:wrap="none" w:vAnchor="page" w:hAnchor="page" w:x="3174" w:y="4349"/>
        <w:shd w:val="clear" w:color="auto" w:fill="auto"/>
        <w:spacing w:before="0" w:after="160" w:line="100" w:lineRule="exact"/>
        <w:ind w:left="1120" w:firstLine="0"/>
      </w:pPr>
      <w:r>
        <w:rPr>
          <w:rStyle w:val="362"/>
        </w:rPr>
        <w:t xml:space="preserve">Do </w:t>
      </w:r>
      <w:r w:rsidR="00502919">
        <w:rPr>
          <w:rStyle w:val="362"/>
        </w:rPr>
        <w:t>&amp;#355;</w:t>
      </w:r>
      <w:r>
        <w:rPr>
          <w:rStyle w:val="362"/>
        </w:rPr>
        <w:t>iou want to open m save this file?</w:t>
      </w:r>
    </w:p>
    <w:p w:rsidR="00564066" w:rsidRDefault="003F1B36">
      <w:pPr>
        <w:pStyle w:val="361"/>
        <w:framePr w:w="6883" w:h="1053" w:hRule="exact" w:wrap="none" w:vAnchor="page" w:hAnchor="page" w:x="3174" w:y="4349"/>
        <w:shd w:val="clear" w:color="auto" w:fill="auto"/>
        <w:spacing w:before="0" w:after="0" w:line="226" w:lineRule="exact"/>
        <w:ind w:left="1120" w:firstLine="0"/>
      </w:pPr>
      <w:r>
        <w:rPr>
          <w:rStyle w:val="362"/>
        </w:rPr>
        <w:t xml:space="preserve">jjj] | Name: </w:t>
      </w:r>
      <w:r>
        <w:rPr>
          <w:rStyle w:val="362"/>
          <w:lang w:val="en-US"/>
        </w:rPr>
        <w:t>exemplul6.doc</w:t>
      </w:r>
    </w:p>
    <w:p w:rsidR="00564066" w:rsidRDefault="003F1B36">
      <w:pPr>
        <w:pStyle w:val="221"/>
        <w:framePr w:w="6883" w:h="1053" w:hRule="exact" w:wrap="none" w:vAnchor="page" w:hAnchor="page" w:x="3174" w:y="4349"/>
        <w:shd w:val="clear" w:color="auto" w:fill="auto"/>
        <w:spacing w:after="0" w:line="226" w:lineRule="exact"/>
        <w:ind w:left="2000" w:right="2400" w:firstLine="0"/>
      </w:pPr>
      <w:r>
        <w:rPr>
          <w:rStyle w:val="225"/>
        </w:rPr>
        <w:t xml:space="preserve">Type: Microsoft Word Document, 53,5 KB Fiom: </w:t>
      </w:r>
      <w:r>
        <w:rPr>
          <w:rStyle w:val="225"/>
          <w:lang w:val="en-US"/>
        </w:rPr>
        <w:t>D:\HTML</w:t>
      </w:r>
    </w:p>
    <w:p w:rsidR="00564066" w:rsidRDefault="003F1B36">
      <w:pPr>
        <w:pStyle w:val="221"/>
        <w:framePr w:wrap="none" w:vAnchor="page" w:hAnchor="page" w:x="5934" w:y="5655"/>
        <w:shd w:val="clear" w:color="auto" w:fill="auto"/>
        <w:spacing w:after="0" w:line="120" w:lineRule="exact"/>
        <w:ind w:left="100" w:firstLine="0"/>
      </w:pPr>
      <w:r>
        <w:rPr>
          <w:rStyle w:val="225"/>
        </w:rPr>
        <w:t>Qpen</w:t>
      </w:r>
    </w:p>
    <w:p w:rsidR="00564066" w:rsidRDefault="003F1B36">
      <w:pPr>
        <w:pStyle w:val="361"/>
        <w:framePr w:wrap="none" w:vAnchor="page" w:hAnchor="page" w:x="6961" w:y="5655"/>
        <w:shd w:val="clear" w:color="auto" w:fill="auto"/>
        <w:spacing w:before="0" w:after="0" w:line="100" w:lineRule="exact"/>
        <w:ind w:left="100" w:firstLine="0"/>
      </w:pPr>
      <w:r>
        <w:rPr>
          <w:rStyle w:val="362"/>
        </w:rPr>
        <w:t>Save</w:t>
      </w:r>
    </w:p>
    <w:p w:rsidR="00564066" w:rsidRDefault="003F1B36">
      <w:pPr>
        <w:pStyle w:val="361"/>
        <w:framePr w:wrap="none" w:vAnchor="page" w:hAnchor="page" w:x="7950" w:y="5674"/>
        <w:shd w:val="clear" w:color="auto" w:fill="auto"/>
        <w:spacing w:before="0" w:after="0" w:line="100" w:lineRule="exact"/>
        <w:ind w:left="100" w:firstLine="0"/>
      </w:pPr>
      <w:r>
        <w:rPr>
          <w:rStyle w:val="362"/>
        </w:rPr>
        <w:t>Cancel</w:t>
      </w:r>
    </w:p>
    <w:p w:rsidR="00564066" w:rsidRDefault="003F1B36">
      <w:pPr>
        <w:pStyle w:val="361"/>
        <w:framePr w:wrap="none" w:vAnchor="page" w:hAnchor="page" w:x="3193" w:y="6067"/>
        <w:shd w:val="clear" w:color="auto" w:fill="auto"/>
        <w:spacing w:before="0" w:after="0" w:line="100" w:lineRule="exact"/>
        <w:ind w:left="1120" w:firstLine="0"/>
      </w:pPr>
      <w:r>
        <w:rPr>
          <w:rStyle w:val="362"/>
        </w:rPr>
        <w:t>17 Always ask befoie opening this type of file</w:t>
      </w:r>
    </w:p>
    <w:p w:rsidR="00564066" w:rsidRDefault="003F1B36">
      <w:pPr>
        <w:pStyle w:val="361"/>
        <w:framePr w:w="6667" w:h="476" w:hRule="exact" w:wrap="none" w:vAnchor="page" w:hAnchor="page" w:x="3193" w:y="6567"/>
        <w:shd w:val="clear" w:color="auto" w:fill="auto"/>
        <w:spacing w:before="0" w:after="0" w:line="100" w:lineRule="exact"/>
        <w:ind w:left="1321" w:right="1124"/>
        <w:jc w:val="both"/>
      </w:pPr>
      <w:r>
        <w:rPr>
          <w:rStyle w:val="362"/>
        </w:rPr>
        <w:t>,</w:t>
      </w:r>
      <w:r>
        <w:rPr>
          <w:rStyle w:val="362"/>
          <w:vertAlign w:val="subscript"/>
        </w:rPr>
        <w:t>%1</w:t>
      </w:r>
      <w:r>
        <w:rPr>
          <w:rStyle w:val="362"/>
        </w:rPr>
        <w:t xml:space="preserve"> While file* from the Internet can be useful, some files can potentially</w:t>
      </w:r>
    </w:p>
    <w:p w:rsidR="00564066" w:rsidRDefault="003F1B36">
      <w:pPr>
        <w:pStyle w:val="361"/>
        <w:framePr w:w="6667" w:h="476" w:hRule="exact" w:wrap="none" w:vAnchor="page" w:hAnchor="page" w:x="3193" w:y="6567"/>
        <w:shd w:val="clear" w:color="auto" w:fill="auto"/>
        <w:spacing w:before="0" w:after="0" w:line="240" w:lineRule="auto"/>
        <w:ind w:left="1660" w:right="3420" w:firstLine="0"/>
        <w:jc w:val="right"/>
      </w:pPr>
      <w:r>
        <w:rPr>
          <w:rStyle w:val="36TimesNewRoman10pt0pt"/>
          <w:rFonts w:eastAsia="Arial"/>
        </w:rPr>
        <w:t xml:space="preserve">. . </w:t>
      </w:r>
      <w:r>
        <w:rPr>
          <w:rStyle w:val="36TimesNewRoman10pt0pt0"/>
          <w:rFonts w:eastAsia="Arial"/>
        </w:rPr>
        <w:t xml:space="preserve">. . </w:t>
      </w:r>
      <w:r>
        <w:rPr>
          <w:rStyle w:val="362"/>
        </w:rPr>
        <w:t xml:space="preserve">save this file. </w:t>
      </w:r>
      <w:r>
        <w:rPr>
          <w:rStyle w:val="363"/>
        </w:rPr>
        <w:t>v^hat s the risk?</w:t>
      </w:r>
    </w:p>
    <w:p w:rsidR="00564066" w:rsidRDefault="003F1B36">
      <w:pPr>
        <w:pStyle w:val="361"/>
        <w:framePr w:wrap="none" w:vAnchor="page" w:hAnchor="page" w:x="4782" w:y="6720"/>
        <w:shd w:val="clear" w:color="auto" w:fill="auto"/>
        <w:spacing w:before="0" w:after="0" w:line="100" w:lineRule="exact"/>
        <w:ind w:left="100" w:firstLine="0"/>
      </w:pPr>
      <w:r>
        <w:rPr>
          <w:rStyle w:val="362"/>
        </w:rPr>
        <w:t>haim your computer. If you do not trust the souice, do not open or</w:t>
      </w:r>
    </w:p>
    <w:p w:rsidR="00564066" w:rsidRDefault="003F1B36">
      <w:pPr>
        <w:pStyle w:val="6c"/>
        <w:framePr w:wrap="none" w:vAnchor="page" w:hAnchor="page" w:x="3351" w:y="7431"/>
        <w:shd w:val="clear" w:color="auto" w:fill="auto"/>
        <w:spacing w:line="150" w:lineRule="exact"/>
      </w:pPr>
      <w:r>
        <w:rPr>
          <w:rStyle w:val="60pt"/>
        </w:rPr>
        <w:t>*? ^7</w:t>
      </w:r>
      <w:r>
        <w:rPr>
          <w:rStyle w:val="6d"/>
          <w:b/>
          <w:bCs/>
          <w:i/>
          <w:iCs/>
        </w:rPr>
        <w:t>ntzeb</w:t>
      </w:r>
      <w:r w:rsidR="00502919">
        <w:rPr>
          <w:rStyle w:val="6d"/>
          <w:b/>
          <w:bCs/>
          <w:i/>
          <w:iCs/>
        </w:rPr>
        <w:t>&amp;#259;</w:t>
      </w:r>
      <w:r>
        <w:rPr>
          <w:rStyle w:val="6d"/>
          <w:b/>
          <w:bCs/>
          <w:i/>
          <w:iCs/>
        </w:rPr>
        <w:t>ki de conttod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Ce semnifica</w:t>
      </w:r>
      <w:r w:rsidR="00502919">
        <w:rPr>
          <w:rStyle w:val="72"/>
        </w:rPr>
        <w:t>&amp;#355;</w:t>
      </w:r>
      <w:r>
        <w:rPr>
          <w:rStyle w:val="72"/>
        </w:rPr>
        <w:t>ie au leg</w:t>
      </w:r>
      <w:r w:rsidR="00502919">
        <w:rPr>
          <w:rStyle w:val="72"/>
        </w:rPr>
        <w:t>&amp;#259;</w:t>
      </w:r>
      <w:r>
        <w:rPr>
          <w:rStyle w:val="72"/>
        </w:rPr>
        <w:t>turile pentru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Care s</w:t>
      </w:r>
      <w:r w:rsidR="00502919">
        <w:rPr>
          <w:rStyle w:val="72"/>
        </w:rPr>
        <w:t>&amp;icirc;</w:t>
      </w:r>
      <w:r>
        <w:rPr>
          <w:rStyle w:val="72"/>
        </w:rPr>
        <w:t>nt etichetele folosite pentru declararea unei hiperleg</w:t>
      </w:r>
      <w:r w:rsidR="00502919">
        <w:rPr>
          <w:rStyle w:val="72"/>
        </w:rPr>
        <w:t>&amp;#259;</w:t>
      </w:r>
      <w:r>
        <w:rPr>
          <w:rStyle w:val="72"/>
        </w:rPr>
        <w:t>turi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640" w:hanging="360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 xml:space="preserve">i atributul obligatoriu pentru eticheta </w:t>
      </w:r>
      <w:r w:rsidR="006106CC">
        <w:rPr>
          <w:rStyle w:val="0pt0"/>
        </w:rPr>
        <w:t>&amp;lt;</w:t>
      </w:r>
      <w:r>
        <w:rPr>
          <w:rStyle w:val="0pt0"/>
        </w:rPr>
        <w:t>A</w:t>
      </w:r>
      <w:r w:rsidR="006106CC">
        <w:rPr>
          <w:rStyle w:val="0pt0"/>
        </w:rPr>
        <w:t>&amp;gt;</w:t>
      </w:r>
      <w:r>
        <w:rPr>
          <w:rStyle w:val="0pt0"/>
        </w:rPr>
        <w:t xml:space="preserve">. </w:t>
      </w:r>
      <w:r>
        <w:rPr>
          <w:rStyle w:val="72"/>
        </w:rPr>
        <w:t xml:space="preserve">Ce valoarea </w:t>
      </w:r>
      <w:r>
        <w:rPr>
          <w:rStyle w:val="12"/>
        </w:rPr>
        <w:t xml:space="preserve">poate </w:t>
      </w:r>
      <w:r>
        <w:rPr>
          <w:rStyle w:val="72"/>
        </w:rPr>
        <w:t>avea acest atribut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Ce este o zon</w:t>
      </w:r>
      <w:r w:rsidR="00502919">
        <w:rPr>
          <w:rStyle w:val="72"/>
        </w:rPr>
        <w:t>&amp;#259;</w:t>
      </w:r>
      <w:r>
        <w:rPr>
          <w:rStyle w:val="72"/>
        </w:rPr>
        <w:t xml:space="preserve"> activ</w:t>
      </w:r>
      <w:r w:rsidR="00502919">
        <w:rPr>
          <w:rStyle w:val="72"/>
        </w:rPr>
        <w:t>&amp;#259;</w:t>
      </w:r>
      <w:r>
        <w:rPr>
          <w:rStyle w:val="72"/>
        </w:rPr>
        <w:t>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Explica</w:t>
      </w:r>
      <w:r w:rsidR="00502919">
        <w:rPr>
          <w:rStyle w:val="72"/>
        </w:rPr>
        <w:t>&amp;#355;</w:t>
      </w:r>
      <w:r>
        <w:rPr>
          <w:rStyle w:val="72"/>
        </w:rPr>
        <w:t xml:space="preserve">i sensul expresiei </w:t>
      </w:r>
      <w:r>
        <w:rPr>
          <w:rStyle w:val="0pt3"/>
        </w:rPr>
        <w:t>a actualiza o pagin</w:t>
      </w:r>
      <w:r w:rsidR="00502919">
        <w:rPr>
          <w:rStyle w:val="0pt3"/>
        </w:rPr>
        <w:t>&amp;#259;</w:t>
      </w:r>
      <w:r>
        <w:rPr>
          <w:rStyle w:val="0pt3"/>
        </w:rPr>
        <w:t xml:space="preserve"> web.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 xml:space="preserve">Care </w:t>
      </w:r>
      <w:r>
        <w:rPr>
          <w:rStyle w:val="12"/>
        </w:rPr>
        <w:t xml:space="preserve">este </w:t>
      </w:r>
      <w:r>
        <w:rPr>
          <w:rStyle w:val="72"/>
        </w:rPr>
        <w:t>forma general</w:t>
      </w:r>
      <w:r w:rsidR="00502919">
        <w:rPr>
          <w:rStyle w:val="72"/>
        </w:rPr>
        <w:t>&amp;#259;</w:t>
      </w:r>
      <w:r>
        <w:rPr>
          <w:rStyle w:val="72"/>
        </w:rPr>
        <w:t xml:space="preserve"> de declarare a unei hiperleg</w:t>
      </w:r>
      <w:r w:rsidR="00502919">
        <w:rPr>
          <w:rStyle w:val="72"/>
        </w:rPr>
        <w:t>&amp;#259;</w:t>
      </w:r>
      <w:r>
        <w:rPr>
          <w:rStyle w:val="72"/>
        </w:rPr>
        <w:t>turi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Care elemente ale unei pagini web pot fi hiperleg</w:t>
      </w:r>
      <w:r w:rsidR="00502919">
        <w:rPr>
          <w:rStyle w:val="72"/>
        </w:rPr>
        <w:t>&amp;#259;</w:t>
      </w:r>
      <w:r>
        <w:rPr>
          <w:rStyle w:val="72"/>
        </w:rPr>
        <w:t>turi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La ce poate referi o hiper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>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Unde se poate afla documentul referit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 xml:space="preserve">Ce este o </w:t>
      </w:r>
      <w:r>
        <w:rPr>
          <w:rStyle w:val="0pt"/>
        </w:rPr>
        <w:t>ancor</w:t>
      </w:r>
      <w:r w:rsidR="00502919">
        <w:rPr>
          <w:rStyle w:val="0pt"/>
        </w:rPr>
        <w:t>&amp;#259;</w:t>
      </w:r>
      <w:r>
        <w:rPr>
          <w:rStyle w:val="0pt"/>
        </w:rPr>
        <w:t xml:space="preserve"> cu </w:t>
      </w:r>
      <w:r>
        <w:rPr>
          <w:rStyle w:val="0pt3"/>
        </w:rPr>
        <w:t>nume</w:t>
      </w:r>
      <w:r>
        <w:rPr>
          <w:rStyle w:val="72"/>
        </w:rPr>
        <w:t>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Cum se atribuie nume unei secven</w:t>
      </w:r>
      <w:r w:rsidR="00502919">
        <w:rPr>
          <w:rStyle w:val="72"/>
        </w:rPr>
        <w:t>&amp;#355;</w:t>
      </w:r>
      <w:r>
        <w:rPr>
          <w:rStyle w:val="72"/>
        </w:rPr>
        <w:t>e de document html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Explic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 w:rsidR="00502919">
        <w:rPr>
          <w:rStyle w:val="72"/>
        </w:rPr>
        <w:t>&amp;icirc;</w:t>
      </w:r>
      <w:r>
        <w:rPr>
          <w:rStyle w:val="72"/>
        </w:rPr>
        <w:t xml:space="preserve">n ce caz simbolul </w:t>
      </w:r>
      <w:r>
        <w:rPr>
          <w:rStyle w:val="12"/>
        </w:rPr>
        <w:t xml:space="preserve"># se </w:t>
      </w:r>
      <w:r>
        <w:rPr>
          <w:rStyle w:val="72"/>
        </w:rPr>
        <w:t>folose</w:t>
      </w:r>
      <w:r w:rsidR="00502919">
        <w:rPr>
          <w:rStyle w:val="72"/>
        </w:rPr>
        <w:t>&amp;#351;</w:t>
      </w:r>
      <w:r>
        <w:rPr>
          <w:rStyle w:val="72"/>
        </w:rPr>
        <w:t>te la scrierea URL-ului.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Cum se creeaz</w:t>
      </w:r>
      <w:r w:rsidR="00502919">
        <w:rPr>
          <w:rStyle w:val="72"/>
        </w:rPr>
        <w:t>&amp;#259;</w:t>
      </w:r>
      <w:r>
        <w:rPr>
          <w:rStyle w:val="72"/>
        </w:rPr>
        <w:t xml:space="preserve"> o 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>tre o secv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in acela</w:t>
      </w:r>
      <w:r w:rsidR="00502919">
        <w:rPr>
          <w:rStyle w:val="72"/>
        </w:rPr>
        <w:t>&amp;#351;</w:t>
      </w:r>
      <w:r>
        <w:rPr>
          <w:rStyle w:val="72"/>
        </w:rPr>
        <w:t>i document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Din ce este format URL-ul unei secven</w:t>
      </w:r>
      <w:r w:rsidR="00502919">
        <w:rPr>
          <w:rStyle w:val="72"/>
        </w:rPr>
        <w:t>&amp;#355;</w:t>
      </w:r>
      <w:r>
        <w:rPr>
          <w:rStyle w:val="72"/>
        </w:rPr>
        <w:t xml:space="preserve">e </w:t>
      </w:r>
      <w:r>
        <w:rPr>
          <w:rStyle w:val="12"/>
        </w:rPr>
        <w:t xml:space="preserve">din alt </w:t>
      </w:r>
      <w:r>
        <w:rPr>
          <w:rStyle w:val="72"/>
        </w:rPr>
        <w:t>document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304" w:line="230" w:lineRule="exact"/>
        <w:ind w:left="640" w:hanging="360"/>
      </w:pPr>
      <w:r>
        <w:rPr>
          <w:rStyle w:val="72"/>
        </w:rPr>
        <w:t xml:space="preserve">Cum dintr-un document html se poate lansa </w:t>
      </w:r>
      <w:r>
        <w:rPr>
          <w:rStyle w:val="12"/>
        </w:rPr>
        <w:t xml:space="preserve">la </w:t>
      </w:r>
      <w:r>
        <w:rPr>
          <w:rStyle w:val="72"/>
        </w:rPr>
        <w:t>execu</w:t>
      </w:r>
      <w:r w:rsidR="00502919">
        <w:rPr>
          <w:rStyle w:val="72"/>
        </w:rPr>
        <w:t>&amp;#355;</w:t>
      </w:r>
      <w:r>
        <w:rPr>
          <w:rStyle w:val="72"/>
        </w:rPr>
        <w:t>ie o aplica</w:t>
      </w:r>
      <w:r w:rsidR="00502919">
        <w:rPr>
          <w:rStyle w:val="72"/>
        </w:rPr>
        <w:t>&amp;#355;</w:t>
      </w:r>
      <w:r>
        <w:rPr>
          <w:rStyle w:val="72"/>
        </w:rPr>
        <w:t xml:space="preserve">ie de expediere </w:t>
      </w:r>
      <w:r>
        <w:rPr>
          <w:rStyle w:val="12"/>
        </w:rPr>
        <w:t xml:space="preserve">a </w:t>
      </w:r>
      <w:r>
        <w:rPr>
          <w:rStyle w:val="72"/>
        </w:rPr>
        <w:t>mesajelor electronice?</w:t>
      </w:r>
    </w:p>
    <w:p w:rsidR="00564066" w:rsidRDefault="003F1B36">
      <w:pPr>
        <w:pStyle w:val="33"/>
        <w:framePr w:w="6667" w:h="5450" w:hRule="exact" w:wrap="none" w:vAnchor="page" w:hAnchor="page" w:x="3193" w:y="7837"/>
        <w:shd w:val="clear" w:color="auto" w:fill="auto"/>
        <w:spacing w:before="0" w:after="157" w:line="150" w:lineRule="exact"/>
        <w:ind w:left="640" w:firstLine="0"/>
      </w:pPr>
      <w:r>
        <w:rPr>
          <w:rStyle w:val="3e"/>
          <w:i/>
          <w:iCs/>
        </w:rPr>
        <w:t>atcinl penttu &amp;uctu.(Z independent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8"/>
        </w:numPr>
        <w:shd w:val="clear" w:color="auto" w:fill="auto"/>
        <w:tabs>
          <w:tab w:val="left" w:pos="236"/>
        </w:tabs>
        <w:spacing w:after="0" w:line="240" w:lineRule="exact"/>
        <w:ind w:left="280" w:hanging="26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>
        <w:rPr>
          <w:rStyle w:val="12"/>
        </w:rPr>
        <w:t xml:space="preserve">o </w:t>
      </w:r>
      <w:r>
        <w:rPr>
          <w:rStyle w:val="72"/>
        </w:rPr>
        <w:t>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o list</w:t>
      </w:r>
      <w:r w:rsidR="00502919">
        <w:rPr>
          <w:rStyle w:val="72"/>
        </w:rPr>
        <w:t>&amp;#259;</w:t>
      </w:r>
      <w:r>
        <w:rPr>
          <w:rStyle w:val="72"/>
        </w:rPr>
        <w:t xml:space="preserve"> cu disciplinele studiate </w:t>
      </w:r>
      <w:r w:rsidR="00502919">
        <w:rPr>
          <w:rStyle w:val="72"/>
        </w:rPr>
        <w:t>&amp;icirc;</w:t>
      </w:r>
      <w:r>
        <w:rPr>
          <w:rStyle w:val="72"/>
        </w:rPr>
        <w:t>ntr-un semestru. Fiecare element al listei va fi o referi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>tre un fi</w:t>
      </w:r>
      <w:r w:rsidR="00502919">
        <w:rPr>
          <w:rStyle w:val="72"/>
        </w:rPr>
        <w:t>&amp;#351;</w:t>
      </w:r>
      <w:r>
        <w:rPr>
          <w:rStyle w:val="72"/>
        </w:rPr>
        <w:t xml:space="preserve">ier (aflat </w:t>
      </w:r>
      <w:r w:rsidR="00502919">
        <w:rPr>
          <w:rStyle w:val="72"/>
        </w:rPr>
        <w:t>&amp;icirc;</w:t>
      </w:r>
      <w:r>
        <w:rPr>
          <w:rStyle w:val="72"/>
        </w:rPr>
        <w:t xml:space="preserve">n catalogul </w:t>
      </w:r>
      <w:r w:rsidR="00502919">
        <w:rPr>
          <w:rStyle w:val="72"/>
        </w:rPr>
        <w:t>&amp;icirc;</w:t>
      </w:r>
      <w:r>
        <w:rPr>
          <w:rStyle w:val="72"/>
        </w:rPr>
        <w:t>n care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pagina web) cu informa</w:t>
      </w:r>
      <w:r w:rsidR="00502919">
        <w:rPr>
          <w:rStyle w:val="72"/>
        </w:rPr>
        <w:t>&amp;#355;</w:t>
      </w:r>
      <w:r>
        <w:rPr>
          <w:rStyle w:val="72"/>
        </w:rPr>
        <w:t>ia despre disciplina respectiv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566592" behindDoc="1" locked="0" layoutInCell="1" allowOverlap="1" wp14:anchorId="41921ACF" wp14:editId="1D1B56F6">
            <wp:simplePos x="0" y="0"/>
            <wp:positionH relativeFrom="page">
              <wp:posOffset>2030095</wp:posOffset>
            </wp:positionH>
            <wp:positionV relativeFrom="page">
              <wp:posOffset>4632325</wp:posOffset>
            </wp:positionV>
            <wp:extent cx="311150" cy="335280"/>
            <wp:effectExtent l="0" t="0" r="0" b="7620"/>
            <wp:wrapNone/>
            <wp:docPr id="167" name="Рисунок 13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3F1B36">
      <w:pPr>
        <w:pStyle w:val="4a"/>
        <w:framePr w:wrap="none" w:vAnchor="page" w:hAnchor="page" w:x="1784" w:y="3113"/>
        <w:shd w:val="clear" w:color="auto" w:fill="auto"/>
        <w:spacing w:line="150" w:lineRule="exact"/>
        <w:ind w:left="20"/>
      </w:pPr>
      <w:r>
        <w:rPr>
          <w:rStyle w:val="4b"/>
          <w:b/>
          <w:bCs/>
          <w:i/>
          <w:iCs/>
        </w:rPr>
        <w:lastRenderedPageBreak/>
        <w:t>J2ec</w:t>
      </w:r>
      <w:r w:rsidR="00502919">
        <w:rPr>
          <w:rStyle w:val="4b"/>
          <w:b/>
          <w:bCs/>
          <w:i/>
          <w:iCs/>
        </w:rPr>
        <w:t>&amp;#355;</w:t>
      </w:r>
      <w:r>
        <w:rPr>
          <w:rStyle w:val="4b"/>
          <w:b/>
          <w:bCs/>
          <w:i/>
          <w:iCs/>
        </w:rPr>
        <w:t>ia</w:t>
      </w:r>
      <w:r>
        <w:rPr>
          <w:rStyle w:val="4TimesNewRoman75pt0pt"/>
          <w:rFonts w:eastAsia="Arial"/>
        </w:rPr>
        <w:t xml:space="preserve"> </w:t>
      </w:r>
      <w:r>
        <w:rPr>
          <w:rStyle w:val="4TimesNewRoman75pt0pt0"/>
          <w:rFonts w:eastAsia="Arial"/>
        </w:rPr>
        <w:t>-4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29"/>
        </w:numPr>
        <w:shd w:val="clear" w:color="auto" w:fill="auto"/>
        <w:tabs>
          <w:tab w:val="left" w:pos="530"/>
        </w:tabs>
        <w:spacing w:after="60" w:line="230" w:lineRule="exact"/>
        <w:ind w:left="300" w:right="1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 xml:space="preserve">a </w:t>
      </w:r>
      <w:r>
        <w:rPr>
          <w:rStyle w:val="12"/>
        </w:rPr>
        <w:t xml:space="preserve">o </w:t>
      </w:r>
      <w:r>
        <w:rPr>
          <w:rStyle w:val="72"/>
        </w:rPr>
        <w:t>list</w:t>
      </w:r>
      <w:r w:rsidR="00502919">
        <w:rPr>
          <w:rStyle w:val="72"/>
        </w:rPr>
        <w:t>&amp;#259;</w:t>
      </w:r>
      <w:r>
        <w:rPr>
          <w:rStyle w:val="72"/>
        </w:rPr>
        <w:t xml:space="preserve"> ordonat</w:t>
      </w:r>
      <w:r w:rsidR="00502919">
        <w:rPr>
          <w:rStyle w:val="72"/>
        </w:rPr>
        <w:t>&amp;#259;</w:t>
      </w:r>
      <w:r>
        <w:rPr>
          <w:rStyle w:val="72"/>
        </w:rPr>
        <w:t xml:space="preserve"> cu denumirea unor </w:t>
      </w:r>
      <w:r>
        <w:rPr>
          <w:rStyle w:val="12"/>
        </w:rPr>
        <w:t>universit</w:t>
      </w:r>
      <w:r w:rsidR="00502919">
        <w:rPr>
          <w:rStyle w:val="12"/>
        </w:rPr>
        <w:t>&amp;#259;&amp;#355;</w:t>
      </w:r>
      <w:r>
        <w:rPr>
          <w:rStyle w:val="12"/>
        </w:rPr>
        <w:t xml:space="preserve">i </w:t>
      </w:r>
      <w:r>
        <w:rPr>
          <w:rStyle w:val="72"/>
        </w:rPr>
        <w:t xml:space="preserve">din Republica Moldova. Fiecare element al listei </w:t>
      </w:r>
      <w:r>
        <w:rPr>
          <w:rStyle w:val="12"/>
        </w:rPr>
        <w:t xml:space="preserve">va fi </w:t>
      </w:r>
      <w:r>
        <w:rPr>
          <w:rStyle w:val="72"/>
        </w:rPr>
        <w:t>o hiper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c</w:t>
      </w:r>
      <w:r w:rsidR="00502919">
        <w:rPr>
          <w:rStyle w:val="12"/>
        </w:rPr>
        <w:t>&amp;#259;</w:t>
      </w:r>
      <w:r>
        <w:rPr>
          <w:rStyle w:val="12"/>
        </w:rPr>
        <w:t xml:space="preserve">tre </w:t>
      </w:r>
      <w:r>
        <w:rPr>
          <w:rStyle w:val="72"/>
        </w:rPr>
        <w:t>site-ul universit</w:t>
      </w:r>
      <w:r w:rsidR="00502919">
        <w:rPr>
          <w:rStyle w:val="72"/>
        </w:rPr>
        <w:t>&amp;#259;&amp;#355;</w:t>
      </w:r>
      <w:r>
        <w:rPr>
          <w:rStyle w:val="72"/>
        </w:rPr>
        <w:t>ii respective.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29"/>
        </w:numPr>
        <w:shd w:val="clear" w:color="auto" w:fill="auto"/>
        <w:tabs>
          <w:tab w:val="left" w:pos="535"/>
        </w:tabs>
        <w:spacing w:after="60" w:line="230" w:lineRule="exact"/>
        <w:ind w:left="300" w:right="1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</w:t>
      </w:r>
      <w:r>
        <w:rPr>
          <w:rStyle w:val="12"/>
        </w:rPr>
        <w:t>va afi</w:t>
      </w:r>
      <w:r w:rsidR="00502919">
        <w:rPr>
          <w:rStyle w:val="12"/>
        </w:rPr>
        <w:t>&amp;#351;</w:t>
      </w:r>
      <w:r>
        <w:rPr>
          <w:rStyle w:val="12"/>
        </w:rPr>
        <w:t xml:space="preserve">a </w:t>
      </w:r>
      <w:r>
        <w:rPr>
          <w:rStyle w:val="72"/>
        </w:rPr>
        <w:t>o 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licee. Fiecare element </w:t>
      </w:r>
      <w:r>
        <w:rPr>
          <w:rStyle w:val="12"/>
        </w:rPr>
        <w:t xml:space="preserve">al </w:t>
      </w:r>
      <w:r>
        <w:rPr>
          <w:rStyle w:val="72"/>
        </w:rPr>
        <w:t xml:space="preserve">listei </w:t>
      </w:r>
      <w:r>
        <w:rPr>
          <w:rStyle w:val="12"/>
        </w:rPr>
        <w:t xml:space="preserve">va </w:t>
      </w:r>
      <w:r>
        <w:rPr>
          <w:rStyle w:val="72"/>
        </w:rPr>
        <w:t>fi o hiper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>tre fi</w:t>
      </w:r>
      <w:r w:rsidR="00502919">
        <w:rPr>
          <w:rStyle w:val="72"/>
        </w:rPr>
        <w:t>&amp;#351;</w:t>
      </w:r>
      <w:r>
        <w:rPr>
          <w:rStyle w:val="72"/>
        </w:rPr>
        <w:t>ierul (site-ul) liceului respectiv. Pagina crea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se va afla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 xml:space="preserve">catalogul LICEE, iar fiecare </w:t>
      </w:r>
      <w:r>
        <w:rPr>
          <w:rStyle w:val="12"/>
        </w:rPr>
        <w:t>fi</w:t>
      </w:r>
      <w:r w:rsidR="00502919">
        <w:rPr>
          <w:rStyle w:val="12"/>
        </w:rPr>
        <w:t>&amp;#351;</w:t>
      </w:r>
      <w:r>
        <w:rPr>
          <w:rStyle w:val="12"/>
        </w:rPr>
        <w:t xml:space="preserve">ier referit </w:t>
      </w:r>
      <w:r>
        <w:rPr>
          <w:rStyle w:val="26"/>
        </w:rPr>
        <w:t xml:space="preserve">- </w:t>
      </w:r>
      <w:r w:rsidR="00502919">
        <w:rPr>
          <w:rStyle w:val="72"/>
        </w:rPr>
        <w:t>&amp;icirc;</w:t>
      </w:r>
      <w:r>
        <w:rPr>
          <w:rStyle w:val="72"/>
        </w:rPr>
        <w:t xml:space="preserve">n subcatalogul cu numele </w:t>
      </w:r>
      <w:r>
        <w:rPr>
          <w:rStyle w:val="12"/>
        </w:rPr>
        <w:t xml:space="preserve">liceului. </w:t>
      </w:r>
      <w:r>
        <w:rPr>
          <w:rStyle w:val="72"/>
        </w:rPr>
        <w:t xml:space="preserve">Toate </w:t>
      </w:r>
      <w:r>
        <w:rPr>
          <w:rStyle w:val="12"/>
        </w:rPr>
        <w:t xml:space="preserve">subcataloagele se </w:t>
      </w:r>
      <w:r>
        <w:rPr>
          <w:rStyle w:val="72"/>
        </w:rPr>
        <w:t xml:space="preserve">vor afla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>catalogul LICEE.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29"/>
        </w:numPr>
        <w:shd w:val="clear" w:color="auto" w:fill="auto"/>
        <w:tabs>
          <w:tab w:val="left" w:pos="540"/>
        </w:tabs>
        <w:spacing w:after="0" w:line="230" w:lineRule="exact"/>
        <w:ind w:left="300" w:firstLine="0"/>
        <w:jc w:val="both"/>
      </w:pPr>
      <w:r>
        <w:rPr>
          <w:rStyle w:val="72"/>
        </w:rPr>
        <w:t>Examina</w:t>
      </w:r>
      <w:r w:rsidR="00502919">
        <w:rPr>
          <w:rStyle w:val="72"/>
        </w:rPr>
        <w:t>&amp;#355;</w:t>
      </w:r>
      <w:r>
        <w:rPr>
          <w:rStyle w:val="72"/>
        </w:rPr>
        <w:t xml:space="preserve">i desenul exemplului </w:t>
      </w:r>
      <w:r>
        <w:rPr>
          <w:rStyle w:val="0pt5"/>
        </w:rPr>
        <w:t xml:space="preserve">1. </w:t>
      </w:r>
      <w:r>
        <w:rPr>
          <w:rStyle w:val="72"/>
        </w:rPr>
        <w:t xml:space="preserve">Care </w:t>
      </w:r>
      <w:r>
        <w:rPr>
          <w:rStyle w:val="12"/>
        </w:rPr>
        <w:t xml:space="preserve">este </w:t>
      </w:r>
      <w:r>
        <w:rPr>
          <w:rStyle w:val="72"/>
        </w:rPr>
        <w:t xml:space="preserve">URL-ul </w:t>
      </w:r>
      <w:r>
        <w:rPr>
          <w:rStyle w:val="12"/>
        </w:rPr>
        <w:t>referin</w:t>
      </w:r>
      <w:r w:rsidR="00502919">
        <w:rPr>
          <w:rStyle w:val="12"/>
        </w:rPr>
        <w:t>&amp;#355;</w:t>
      </w:r>
      <w:r>
        <w:rPr>
          <w:rStyle w:val="12"/>
        </w:rPr>
        <w:t xml:space="preserve">ei </w:t>
      </w:r>
      <w:r>
        <w:rPr>
          <w:rStyle w:val="72"/>
        </w:rPr>
        <w:t>c</w:t>
      </w:r>
      <w:r w:rsidR="00502919">
        <w:rPr>
          <w:rStyle w:val="72"/>
        </w:rPr>
        <w:t>&amp;#259;</w:t>
      </w:r>
      <w:r>
        <w:rPr>
          <w:rStyle w:val="72"/>
        </w:rPr>
        <w:t xml:space="preserve">tre </w:t>
      </w:r>
      <w:r>
        <w:rPr>
          <w:rStyle w:val="12"/>
        </w:rPr>
        <w:t>fi</w:t>
      </w:r>
      <w:r w:rsidR="00502919">
        <w:rPr>
          <w:rStyle w:val="12"/>
        </w:rPr>
        <w:t>&amp;#351;</w:t>
      </w:r>
      <w:r>
        <w:rPr>
          <w:rStyle w:val="12"/>
        </w:rPr>
        <w:t>ierul: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30"/>
        </w:numPr>
        <w:shd w:val="clear" w:color="auto" w:fill="auto"/>
        <w:tabs>
          <w:tab w:val="left" w:pos="487"/>
        </w:tabs>
        <w:spacing w:after="0" w:line="230" w:lineRule="exact"/>
        <w:ind w:left="300" w:firstLine="0"/>
        <w:jc w:val="both"/>
      </w:pPr>
      <w:r>
        <w:rPr>
          <w:rStyle w:val="72"/>
        </w:rPr>
        <w:t xml:space="preserve">exemplul 1 </w:t>
      </w:r>
      <w:r>
        <w:rPr>
          <w:rStyle w:val="12"/>
        </w:rPr>
        <w:t xml:space="preserve">.html </w:t>
      </w: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referin</w:t>
      </w:r>
      <w:r w:rsidR="00502919">
        <w:rPr>
          <w:rStyle w:val="72"/>
        </w:rPr>
        <w:t>&amp;#355;</w:t>
      </w:r>
      <w:r>
        <w:rPr>
          <w:rStyle w:val="72"/>
        </w:rPr>
        <w:t>a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exemplul3.html;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30"/>
        </w:numPr>
        <w:shd w:val="clear" w:color="auto" w:fill="auto"/>
        <w:tabs>
          <w:tab w:val="left" w:pos="502"/>
        </w:tabs>
        <w:spacing w:after="0" w:line="230" w:lineRule="exact"/>
        <w:ind w:left="300" w:firstLine="0"/>
        <w:jc w:val="both"/>
      </w:pPr>
      <w:r w:rsidRPr="003F1B36">
        <w:rPr>
          <w:rStyle w:val="72"/>
        </w:rPr>
        <w:t xml:space="preserve">exemplul2.html </w:t>
      </w: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referin</w:t>
      </w:r>
      <w:r w:rsidR="00502919">
        <w:rPr>
          <w:rStyle w:val="72"/>
        </w:rPr>
        <w:t>&amp;#355;</w:t>
      </w:r>
      <w:r>
        <w:rPr>
          <w:rStyle w:val="72"/>
        </w:rPr>
        <w:t xml:space="preserve">a </w:t>
      </w:r>
      <w:r>
        <w:rPr>
          <w:rStyle w:val="12"/>
        </w:rPr>
        <w:t xml:space="preserve">se </w:t>
      </w:r>
      <w:r>
        <w:rPr>
          <w:rStyle w:val="72"/>
        </w:rPr>
        <w:t>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 w:rsidRPr="003F1B36">
        <w:rPr>
          <w:rStyle w:val="72"/>
        </w:rPr>
        <w:t>exemplull.html;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30"/>
        </w:numPr>
        <w:shd w:val="clear" w:color="auto" w:fill="auto"/>
        <w:tabs>
          <w:tab w:val="left" w:pos="492"/>
        </w:tabs>
        <w:spacing w:after="0" w:line="230" w:lineRule="exact"/>
        <w:ind w:left="300" w:firstLine="0"/>
        <w:jc w:val="both"/>
      </w:pPr>
      <w:r>
        <w:rPr>
          <w:rStyle w:val="72"/>
          <w:lang w:val="en-US"/>
        </w:rPr>
        <w:t xml:space="preserve">exemplul4.html </w:t>
      </w: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referin</w:t>
      </w:r>
      <w:r w:rsidR="00502919">
        <w:rPr>
          <w:rStyle w:val="72"/>
        </w:rPr>
        <w:t>&amp;#355;</w:t>
      </w:r>
      <w:r>
        <w:rPr>
          <w:rStyle w:val="72"/>
        </w:rPr>
        <w:t xml:space="preserve">a </w:t>
      </w:r>
      <w:r>
        <w:rPr>
          <w:rStyle w:val="12"/>
        </w:rPr>
        <w:t xml:space="preserve">se </w:t>
      </w:r>
      <w:r>
        <w:rPr>
          <w:rStyle w:val="72"/>
        </w:rPr>
        <w:t>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exemplul2.html;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30"/>
        </w:numPr>
        <w:shd w:val="clear" w:color="auto" w:fill="auto"/>
        <w:tabs>
          <w:tab w:val="left" w:pos="497"/>
        </w:tabs>
        <w:spacing w:after="56" w:line="230" w:lineRule="exact"/>
        <w:ind w:left="300" w:firstLine="0"/>
        <w:jc w:val="both"/>
      </w:pPr>
      <w:r>
        <w:rPr>
          <w:rStyle w:val="72"/>
          <w:lang w:val="en-US"/>
        </w:rPr>
        <w:t xml:space="preserve">exemplul3.html </w:t>
      </w: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referin</w:t>
      </w:r>
      <w:r w:rsidR="00502919">
        <w:rPr>
          <w:rStyle w:val="12"/>
        </w:rPr>
        <w:t>&amp;#355;</w:t>
      </w:r>
      <w:r>
        <w:rPr>
          <w:rStyle w:val="12"/>
        </w:rPr>
        <w:t xml:space="preserve">a se </w:t>
      </w:r>
      <w:r>
        <w:rPr>
          <w:rStyle w:val="72"/>
        </w:rPr>
        <w:t>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exemplul2.html?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29"/>
        </w:numPr>
        <w:shd w:val="clear" w:color="auto" w:fill="auto"/>
        <w:tabs>
          <w:tab w:val="left" w:pos="530"/>
        </w:tabs>
        <w:spacing w:after="60" w:line="235" w:lineRule="exact"/>
        <w:ind w:left="300" w:right="1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>
        <w:rPr>
          <w:rStyle w:val="12"/>
        </w:rPr>
        <w:t xml:space="preserve">o </w:t>
      </w:r>
      <w:r>
        <w:rPr>
          <w:rStyle w:val="72"/>
        </w:rPr>
        <w:t>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</w:t>
      </w:r>
      <w:r>
        <w:rPr>
          <w:rStyle w:val="12"/>
        </w:rPr>
        <w:t>va afi</w:t>
      </w:r>
      <w:r w:rsidR="00502919">
        <w:rPr>
          <w:rStyle w:val="12"/>
        </w:rPr>
        <w:t>&amp;#351;</w:t>
      </w:r>
      <w:r>
        <w:rPr>
          <w:rStyle w:val="12"/>
        </w:rPr>
        <w:t xml:space="preserve">a </w:t>
      </w:r>
      <w:r>
        <w:rPr>
          <w:rStyle w:val="72"/>
        </w:rPr>
        <w:t>o list</w:t>
      </w:r>
      <w:r w:rsidR="00502919">
        <w:rPr>
          <w:rStyle w:val="72"/>
        </w:rPr>
        <w:t>&amp;#259;</w:t>
      </w:r>
      <w:r>
        <w:rPr>
          <w:rStyle w:val="72"/>
        </w:rPr>
        <w:t xml:space="preserve"> cu c</w:t>
      </w:r>
      <w:r w:rsidR="00502919">
        <w:rPr>
          <w:rStyle w:val="72"/>
        </w:rPr>
        <w:t>&amp;icirc;</w:t>
      </w:r>
      <w:r>
        <w:rPr>
          <w:rStyle w:val="72"/>
        </w:rPr>
        <w:t>teva titluri de c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 xml:space="preserve">i. Fiecare titlu </w:t>
      </w:r>
      <w:r>
        <w:rPr>
          <w:rStyle w:val="12"/>
        </w:rPr>
        <w:t xml:space="preserve">va fi </w:t>
      </w:r>
      <w:r>
        <w:rPr>
          <w:rStyle w:val="72"/>
        </w:rPr>
        <w:t xml:space="preserve">o </w:t>
      </w:r>
      <w:r>
        <w:rPr>
          <w:rStyle w:val="12"/>
        </w:rPr>
        <w:t>referin</w:t>
      </w:r>
      <w:r w:rsidR="00502919">
        <w:rPr>
          <w:rStyle w:val="12"/>
        </w:rPr>
        <w:t>&amp;#355;&amp;#259;</w:t>
      </w:r>
      <w:r>
        <w:rPr>
          <w:rStyle w:val="12"/>
        </w:rPr>
        <w:t xml:space="preserve"> </w:t>
      </w:r>
      <w:r>
        <w:rPr>
          <w:rStyle w:val="72"/>
        </w:rPr>
        <w:t>c</w:t>
      </w:r>
      <w:r w:rsidR="00502919">
        <w:rPr>
          <w:rStyle w:val="72"/>
        </w:rPr>
        <w:t>&amp;#259;</w:t>
      </w:r>
      <w:r>
        <w:rPr>
          <w:rStyle w:val="72"/>
        </w:rPr>
        <w:t>tre o scurt</w:t>
      </w:r>
      <w:r w:rsidR="00502919">
        <w:rPr>
          <w:rStyle w:val="72"/>
        </w:rPr>
        <w:t>&amp;#259;</w:t>
      </w:r>
      <w:r>
        <w:rPr>
          <w:rStyle w:val="72"/>
        </w:rPr>
        <w:t xml:space="preserve"> prezentare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>acela</w:t>
      </w:r>
      <w:r w:rsidR="00502919">
        <w:rPr>
          <w:rStyle w:val="72"/>
        </w:rPr>
        <w:t>&amp;#351;</w:t>
      </w:r>
      <w:r>
        <w:rPr>
          <w:rStyle w:val="72"/>
        </w:rPr>
        <w:t>i document html a c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 xml:space="preserve">ii cu </w:t>
      </w:r>
      <w:r>
        <w:rPr>
          <w:rStyle w:val="12"/>
        </w:rPr>
        <w:t xml:space="preserve">acest </w:t>
      </w:r>
      <w:r>
        <w:rPr>
          <w:rStyle w:val="72"/>
        </w:rPr>
        <w:t>titlu.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29"/>
        </w:numPr>
        <w:shd w:val="clear" w:color="auto" w:fill="auto"/>
        <w:tabs>
          <w:tab w:val="left" w:pos="535"/>
        </w:tabs>
        <w:spacing w:after="64" w:line="235" w:lineRule="exact"/>
        <w:ind w:left="300" w:right="1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dou</w:t>
      </w:r>
      <w:r w:rsidR="00502919">
        <w:rPr>
          <w:rStyle w:val="72"/>
        </w:rPr>
        <w:t>&amp;#259;</w:t>
      </w:r>
      <w:r>
        <w:rPr>
          <w:rStyle w:val="72"/>
        </w:rPr>
        <w:t xml:space="preserve"> pagini web, astfel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icirc;</w:t>
      </w:r>
      <w:r>
        <w:rPr>
          <w:rStyle w:val="72"/>
        </w:rPr>
        <w:t>t prim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s</w:t>
      </w:r>
      <w:r w:rsidR="00502919">
        <w:rPr>
          <w:rStyle w:val="72"/>
        </w:rPr>
        <w:t>&amp;#259;</w:t>
      </w:r>
      <w:r>
        <w:rPr>
          <w:rStyle w:val="72"/>
        </w:rPr>
        <w:t xml:space="preserve"> afi</w:t>
      </w:r>
      <w:r w:rsidR="00502919">
        <w:rPr>
          <w:rStyle w:val="72"/>
        </w:rPr>
        <w:t>&amp;#351;</w:t>
      </w:r>
      <w:r>
        <w:rPr>
          <w:rStyle w:val="72"/>
        </w:rPr>
        <w:t>eze cinci titluri de re</w:t>
      </w:r>
      <w:r w:rsidR="00502919">
        <w:rPr>
          <w:rStyle w:val="72"/>
        </w:rPr>
        <w:t>&amp;#355;</w:t>
      </w:r>
      <w:r>
        <w:rPr>
          <w:rStyle w:val="72"/>
        </w:rPr>
        <w:t>et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prepararea respectiv </w:t>
      </w:r>
      <w:r>
        <w:rPr>
          <w:rStyle w:val="12"/>
        </w:rPr>
        <w:t xml:space="preserve">a </w:t>
      </w:r>
      <w:r>
        <w:rPr>
          <w:rStyle w:val="72"/>
        </w:rPr>
        <w:t>ciorbei, a pl</w:t>
      </w:r>
      <w:r w:rsidR="00502919">
        <w:rPr>
          <w:rStyle w:val="72"/>
        </w:rPr>
        <w:t>&amp;#259;</w:t>
      </w:r>
      <w:r>
        <w:rPr>
          <w:rStyle w:val="72"/>
        </w:rPr>
        <w:t>cintei, a tortului, a cartofilor pr</w:t>
      </w:r>
      <w:r w:rsidR="00502919">
        <w:rPr>
          <w:rStyle w:val="72"/>
        </w:rPr>
        <w:t>&amp;#259;</w:t>
      </w:r>
      <w:r>
        <w:rPr>
          <w:rStyle w:val="72"/>
        </w:rPr>
        <w:t>ji</w:t>
      </w:r>
      <w:r w:rsidR="00502919">
        <w:rPr>
          <w:rStyle w:val="72"/>
        </w:rPr>
        <w:t>&amp;#355;</w:t>
      </w:r>
      <w:r>
        <w:rPr>
          <w:rStyle w:val="72"/>
        </w:rPr>
        <w:t xml:space="preserve">i, a micilor, iar pagina a doua </w:t>
      </w:r>
      <w:r>
        <w:rPr>
          <w:rStyle w:val="12"/>
        </w:rPr>
        <w:t xml:space="preserve">- </w:t>
      </w:r>
      <w:r>
        <w:rPr>
          <w:rStyle w:val="72"/>
        </w:rPr>
        <w:t>descrierea complet</w:t>
      </w:r>
      <w:r w:rsidR="00502919">
        <w:rPr>
          <w:rStyle w:val="72"/>
        </w:rPr>
        <w:t>&amp;#259;</w:t>
      </w:r>
      <w:r>
        <w:rPr>
          <w:rStyle w:val="72"/>
        </w:rPr>
        <w:t xml:space="preserve"> a re</w:t>
      </w:r>
      <w:r w:rsidR="00502919">
        <w:rPr>
          <w:rStyle w:val="72"/>
        </w:rPr>
        <w:t>&amp;#355;</w:t>
      </w:r>
      <w:r>
        <w:rPr>
          <w:rStyle w:val="72"/>
        </w:rPr>
        <w:t xml:space="preserve">etelor respective. Titlurile din prima </w:t>
      </w:r>
      <w:r>
        <w:rPr>
          <w:rStyle w:val="12"/>
        </w:rPr>
        <w:t>pagin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>vor fi hiperleg</w:t>
      </w:r>
      <w:r w:rsidR="00502919">
        <w:rPr>
          <w:rStyle w:val="72"/>
        </w:rPr>
        <w:t>&amp;#259;</w:t>
      </w:r>
      <w:r>
        <w:rPr>
          <w:rStyle w:val="72"/>
        </w:rPr>
        <w:t>turi c</w:t>
      </w:r>
      <w:r w:rsidR="00502919">
        <w:rPr>
          <w:rStyle w:val="72"/>
        </w:rPr>
        <w:t>&amp;#259;</w:t>
      </w:r>
      <w:r>
        <w:rPr>
          <w:rStyle w:val="72"/>
        </w:rPr>
        <w:t>tre secven</w:t>
      </w:r>
      <w:r w:rsidR="00502919">
        <w:rPr>
          <w:rStyle w:val="72"/>
        </w:rPr>
        <w:t>&amp;#355;</w:t>
      </w:r>
      <w:r>
        <w:rPr>
          <w:rStyle w:val="72"/>
        </w:rPr>
        <w:t>ele corespunz</w:t>
      </w:r>
      <w:r w:rsidR="00502919">
        <w:rPr>
          <w:rStyle w:val="72"/>
        </w:rPr>
        <w:t>&amp;#259;</w:t>
      </w:r>
      <w:r>
        <w:rPr>
          <w:rStyle w:val="72"/>
        </w:rPr>
        <w:t>toare din pagina a doua.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29"/>
        </w:numPr>
        <w:shd w:val="clear" w:color="auto" w:fill="auto"/>
        <w:tabs>
          <w:tab w:val="left" w:pos="530"/>
        </w:tabs>
        <w:spacing w:after="0" w:line="230" w:lineRule="exact"/>
        <w:ind w:left="300" w:firstLine="0"/>
        <w:jc w:val="both"/>
      </w:pPr>
      <w:r>
        <w:rPr>
          <w:rStyle w:val="72"/>
        </w:rPr>
        <w:t>Examina</w:t>
      </w:r>
      <w:r w:rsidR="00502919">
        <w:rPr>
          <w:rStyle w:val="72"/>
        </w:rPr>
        <w:t>&amp;#355;</w:t>
      </w:r>
      <w:r>
        <w:rPr>
          <w:rStyle w:val="72"/>
        </w:rPr>
        <w:t xml:space="preserve">i desenul. </w:t>
      </w:r>
      <w:r>
        <w:rPr>
          <w:rStyle w:val="12"/>
        </w:rPr>
        <w:t xml:space="preserve">Care </w:t>
      </w:r>
      <w:r>
        <w:rPr>
          <w:rStyle w:val="72"/>
        </w:rPr>
        <w:t>este URL-ul referin</w:t>
      </w:r>
      <w:r w:rsidR="00502919">
        <w:rPr>
          <w:rStyle w:val="72"/>
        </w:rPr>
        <w:t>&amp;#355;</w:t>
      </w:r>
      <w:r>
        <w:rPr>
          <w:rStyle w:val="72"/>
        </w:rPr>
        <w:t>ei c</w:t>
      </w:r>
      <w:r w:rsidR="00502919">
        <w:rPr>
          <w:rStyle w:val="72"/>
        </w:rPr>
        <w:t>&amp;#259;</w:t>
      </w:r>
      <w:r>
        <w:rPr>
          <w:rStyle w:val="72"/>
        </w:rPr>
        <w:t>tre fi</w:t>
      </w:r>
      <w:r w:rsidR="00502919">
        <w:rPr>
          <w:rStyle w:val="72"/>
        </w:rPr>
        <w:t>&amp;#351;</w:t>
      </w:r>
      <w:r>
        <w:rPr>
          <w:rStyle w:val="72"/>
        </w:rPr>
        <w:t>ierul: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31"/>
        </w:numPr>
        <w:shd w:val="clear" w:color="auto" w:fill="auto"/>
        <w:tabs>
          <w:tab w:val="left" w:pos="492"/>
        </w:tabs>
        <w:spacing w:after="0" w:line="230" w:lineRule="exact"/>
        <w:ind w:left="300" w:firstLine="0"/>
        <w:jc w:val="both"/>
      </w:pPr>
      <w:r>
        <w:rPr>
          <w:rStyle w:val="72"/>
          <w:lang w:val="en-US"/>
        </w:rPr>
        <w:t xml:space="preserve">fisierl.html </w:t>
      </w: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referin</w:t>
      </w:r>
      <w:r w:rsidR="00502919">
        <w:rPr>
          <w:rStyle w:val="72"/>
        </w:rPr>
        <w:t>&amp;#355;</w:t>
      </w:r>
      <w:r>
        <w:rPr>
          <w:rStyle w:val="72"/>
        </w:rPr>
        <w:t xml:space="preserve">a </w:t>
      </w:r>
      <w:r>
        <w:rPr>
          <w:rStyle w:val="12"/>
        </w:rPr>
        <w:t xml:space="preserve">se </w:t>
      </w:r>
      <w:r>
        <w:rPr>
          <w:rStyle w:val="72"/>
        </w:rPr>
        <w:t>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fisier4.html;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31"/>
        </w:numPr>
        <w:shd w:val="clear" w:color="auto" w:fill="auto"/>
        <w:tabs>
          <w:tab w:val="left" w:pos="502"/>
        </w:tabs>
        <w:spacing w:after="0" w:line="230" w:lineRule="exact"/>
        <w:ind w:left="300" w:firstLine="0"/>
        <w:jc w:val="both"/>
      </w:pPr>
      <w:r>
        <w:rPr>
          <w:rStyle w:val="72"/>
          <w:lang w:val="en-US"/>
        </w:rPr>
        <w:t xml:space="preserve">fisier2.html </w:t>
      </w: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referin</w:t>
      </w:r>
      <w:r w:rsidR="00502919">
        <w:rPr>
          <w:rStyle w:val="72"/>
        </w:rPr>
        <w:t>&amp;#355;</w:t>
      </w:r>
      <w:r>
        <w:rPr>
          <w:rStyle w:val="72"/>
        </w:rPr>
        <w:t>a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fisier3.html;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31"/>
        </w:numPr>
        <w:shd w:val="clear" w:color="auto" w:fill="auto"/>
        <w:tabs>
          <w:tab w:val="left" w:pos="492"/>
        </w:tabs>
        <w:spacing w:after="0" w:line="230" w:lineRule="exact"/>
        <w:ind w:left="300" w:firstLine="0"/>
        <w:jc w:val="both"/>
      </w:pPr>
      <w:r>
        <w:rPr>
          <w:rStyle w:val="72"/>
          <w:lang w:val="en-US"/>
        </w:rPr>
        <w:t xml:space="preserve">fisier4.html </w:t>
      </w: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referin</w:t>
      </w:r>
      <w:r w:rsidR="00502919">
        <w:rPr>
          <w:rStyle w:val="72"/>
        </w:rPr>
        <w:t>&amp;#355;</w:t>
      </w:r>
      <w:r>
        <w:rPr>
          <w:rStyle w:val="72"/>
        </w:rPr>
        <w:t xml:space="preserve">a </w:t>
      </w:r>
      <w:r>
        <w:rPr>
          <w:rStyle w:val="12"/>
        </w:rPr>
        <w:t xml:space="preserve">se </w:t>
      </w:r>
      <w:r>
        <w:rPr>
          <w:rStyle w:val="72"/>
        </w:rPr>
        <w:t>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fisier2.html;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31"/>
        </w:numPr>
        <w:shd w:val="clear" w:color="auto" w:fill="auto"/>
        <w:tabs>
          <w:tab w:val="left" w:pos="502"/>
        </w:tabs>
        <w:spacing w:after="0" w:line="230" w:lineRule="exact"/>
        <w:ind w:left="300" w:firstLine="0"/>
        <w:jc w:val="both"/>
      </w:pPr>
      <w:r>
        <w:rPr>
          <w:rStyle w:val="72"/>
          <w:lang w:val="en-US"/>
        </w:rPr>
        <w:t xml:space="preserve">fisier4.html </w:t>
      </w: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referin</w:t>
      </w:r>
      <w:r w:rsidR="00502919">
        <w:rPr>
          <w:rStyle w:val="72"/>
        </w:rPr>
        <w:t>&amp;#355;</w:t>
      </w:r>
      <w:r>
        <w:rPr>
          <w:rStyle w:val="72"/>
        </w:rPr>
        <w:t>a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fisier3.html?</w:t>
      </w:r>
    </w:p>
    <w:p w:rsidR="00564066" w:rsidRDefault="003F1B36">
      <w:pPr>
        <w:pStyle w:val="25"/>
        <w:framePr w:w="3504" w:h="1729" w:hRule="exact" w:wrap="none" w:vAnchor="page" w:hAnchor="page" w:x="1842" w:y="9454"/>
        <w:shd w:val="clear" w:color="auto" w:fill="auto"/>
        <w:spacing w:after="0" w:line="240" w:lineRule="exact"/>
        <w:ind w:left="300" w:right="200" w:firstLine="0"/>
        <w:jc w:val="both"/>
      </w:pPr>
      <w:r>
        <w:rPr>
          <w:rStyle w:val="72"/>
        </w:rPr>
        <w:t>8. Examina</w:t>
      </w:r>
      <w:r w:rsidR="00502919">
        <w:rPr>
          <w:rStyle w:val="72"/>
        </w:rPr>
        <w:t>&amp;#355;</w:t>
      </w:r>
      <w:r>
        <w:rPr>
          <w:rStyle w:val="72"/>
        </w:rPr>
        <w:t xml:space="preserve">i desenul. </w:t>
      </w:r>
      <w:r w:rsidR="00502919">
        <w:rPr>
          <w:rStyle w:val="72"/>
        </w:rPr>
        <w:t>&amp;icirc;</w:t>
      </w:r>
      <w:r>
        <w:rPr>
          <w:rStyle w:val="72"/>
        </w:rPr>
        <w:t>n ce map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se </w:t>
      </w:r>
      <w:r>
        <w:rPr>
          <w:rStyle w:val="72"/>
        </w:rPr>
        <w:t>afl</w:t>
      </w:r>
      <w:r w:rsidR="00502919">
        <w:rPr>
          <w:rStyle w:val="72"/>
        </w:rPr>
        <w:t>&amp;#259;</w:t>
      </w:r>
      <w:r>
        <w:rPr>
          <w:rStyle w:val="72"/>
        </w:rPr>
        <w:t xml:space="preserve"> do</w:t>
      </w:r>
      <w:r>
        <w:rPr>
          <w:rStyle w:val="72"/>
        </w:rPr>
        <w:softHyphen/>
        <w:t>cumentul html care con</w:t>
      </w:r>
      <w:r w:rsidR="00502919">
        <w:rPr>
          <w:rStyle w:val="72"/>
        </w:rPr>
        <w:t>&amp;#355;</w:t>
      </w:r>
      <w:r>
        <w:rPr>
          <w:rStyle w:val="72"/>
        </w:rPr>
        <w:t>ine referin</w:t>
      </w:r>
      <w:r w:rsidR="00502919">
        <w:rPr>
          <w:rStyle w:val="72"/>
        </w:rPr>
        <w:t>&amp;#355;</w:t>
      </w:r>
      <w:r>
        <w:rPr>
          <w:rStyle w:val="72"/>
        </w:rPr>
        <w:t>a dac</w:t>
      </w:r>
      <w:r w:rsidR="00502919">
        <w:rPr>
          <w:rStyle w:val="72"/>
        </w:rPr>
        <w:t>&amp;#259;</w:t>
      </w:r>
      <w:r>
        <w:rPr>
          <w:rStyle w:val="72"/>
        </w:rPr>
        <w:t xml:space="preserve"> URL-ul ei este:</w:t>
      </w:r>
    </w:p>
    <w:p w:rsidR="00564066" w:rsidRDefault="003F1B36" w:rsidP="00D94DFC">
      <w:pPr>
        <w:pStyle w:val="25"/>
        <w:framePr w:w="3504" w:h="1729" w:hRule="exact" w:wrap="none" w:vAnchor="page" w:hAnchor="page" w:x="1842" w:y="9454"/>
        <w:numPr>
          <w:ilvl w:val="0"/>
          <w:numId w:val="32"/>
        </w:numPr>
        <w:shd w:val="clear" w:color="auto" w:fill="auto"/>
        <w:tabs>
          <w:tab w:val="left" w:pos="492"/>
          <w:tab w:val="right" w:pos="3492"/>
        </w:tabs>
        <w:spacing w:after="0" w:line="240" w:lineRule="exact"/>
        <w:ind w:left="300" w:firstLine="0"/>
        <w:jc w:val="both"/>
      </w:pPr>
      <w:r>
        <w:rPr>
          <w:rStyle w:val="72"/>
          <w:lang w:val="en-US"/>
        </w:rPr>
        <w:t>"Mapa4\fisier4.html";</w:t>
      </w:r>
      <w:r>
        <w:rPr>
          <w:rStyle w:val="72"/>
          <w:lang w:val="en-US"/>
        </w:rPr>
        <w:tab/>
      </w:r>
      <w:r>
        <w:rPr>
          <w:rStyle w:val="72"/>
        </w:rPr>
        <w:t>.</w:t>
      </w:r>
    </w:p>
    <w:p w:rsidR="00564066" w:rsidRDefault="003F1B36" w:rsidP="00D94DFC">
      <w:pPr>
        <w:pStyle w:val="25"/>
        <w:framePr w:w="3504" w:h="1729" w:hRule="exact" w:wrap="none" w:vAnchor="page" w:hAnchor="page" w:x="1842" w:y="9454"/>
        <w:numPr>
          <w:ilvl w:val="0"/>
          <w:numId w:val="32"/>
        </w:numPr>
        <w:shd w:val="clear" w:color="auto" w:fill="auto"/>
        <w:tabs>
          <w:tab w:val="left" w:pos="511"/>
        </w:tabs>
        <w:spacing w:after="0" w:line="240" w:lineRule="exact"/>
        <w:ind w:left="300" w:firstLine="0"/>
        <w:jc w:val="both"/>
      </w:pPr>
      <w:r>
        <w:rPr>
          <w:rStyle w:val="26"/>
        </w:rPr>
        <w:t>"</w:t>
      </w:r>
      <w:r>
        <w:rPr>
          <w:rStyle w:val="72"/>
        </w:rPr>
        <w:t xml:space="preserve">Mapa </w:t>
      </w:r>
      <w:r>
        <w:rPr>
          <w:rStyle w:val="12"/>
        </w:rPr>
        <w:t xml:space="preserve">1 </w:t>
      </w:r>
      <w:r>
        <w:rPr>
          <w:rStyle w:val="72"/>
          <w:lang w:val="en-US"/>
        </w:rPr>
        <w:t>\Mapa2\Mapa4\fisier4.</w:t>
      </w:r>
      <w:r>
        <w:rPr>
          <w:rStyle w:val="72"/>
        </w:rPr>
        <w:t>html</w:t>
      </w:r>
      <w:r>
        <w:rPr>
          <w:rStyle w:val="12"/>
        </w:rPr>
        <w:t>"</w:t>
      </w:r>
      <w:r>
        <w:rPr>
          <w:rStyle w:val="72"/>
        </w:rPr>
        <w:t>;</w:t>
      </w:r>
    </w:p>
    <w:p w:rsidR="00564066" w:rsidRDefault="003F1B36" w:rsidP="00D94DFC">
      <w:pPr>
        <w:pStyle w:val="25"/>
        <w:framePr w:w="3504" w:h="1729" w:hRule="exact" w:wrap="none" w:vAnchor="page" w:hAnchor="page" w:x="1842" w:y="9454"/>
        <w:numPr>
          <w:ilvl w:val="0"/>
          <w:numId w:val="32"/>
        </w:numPr>
        <w:shd w:val="clear" w:color="auto" w:fill="auto"/>
        <w:tabs>
          <w:tab w:val="left" w:pos="502"/>
        </w:tabs>
        <w:spacing w:after="0" w:line="240" w:lineRule="exact"/>
        <w:ind w:left="300" w:firstLine="0"/>
        <w:jc w:val="both"/>
      </w:pPr>
      <w:r>
        <w:rPr>
          <w:rStyle w:val="12"/>
        </w:rPr>
        <w:t xml:space="preserve">".A </w:t>
      </w:r>
      <w:r>
        <w:rPr>
          <w:rStyle w:val="72"/>
          <w:lang w:val="en-US"/>
        </w:rPr>
        <w:t>Mapal\Mapa2\Mapa4\fisier4.html";</w:t>
      </w:r>
    </w:p>
    <w:p w:rsidR="00564066" w:rsidRDefault="003F1B36" w:rsidP="00D94DFC">
      <w:pPr>
        <w:pStyle w:val="25"/>
        <w:framePr w:w="3504" w:h="1729" w:hRule="exact" w:wrap="none" w:vAnchor="page" w:hAnchor="page" w:x="1842" w:y="9454"/>
        <w:numPr>
          <w:ilvl w:val="0"/>
          <w:numId w:val="32"/>
        </w:numPr>
        <w:shd w:val="clear" w:color="auto" w:fill="auto"/>
        <w:tabs>
          <w:tab w:val="left" w:pos="526"/>
        </w:tabs>
        <w:spacing w:after="0" w:line="240" w:lineRule="exact"/>
        <w:ind w:left="300" w:firstLine="0"/>
        <w:jc w:val="both"/>
      </w:pPr>
      <w:r>
        <w:rPr>
          <w:rStyle w:val="35"/>
        </w:rPr>
        <w:t xml:space="preserve">".A </w:t>
      </w:r>
      <w:r>
        <w:rPr>
          <w:rStyle w:val="12"/>
        </w:rPr>
        <w:t xml:space="preserve">..\ </w:t>
      </w:r>
      <w:r>
        <w:rPr>
          <w:rStyle w:val="72"/>
          <w:lang w:val="en-US"/>
        </w:rPr>
        <w:t>Mapa3\fisier4.html"?</w:t>
      </w:r>
    </w:p>
    <w:p w:rsidR="00564066" w:rsidRDefault="003F1B36">
      <w:pPr>
        <w:pStyle w:val="130"/>
        <w:framePr w:wrap="none" w:vAnchor="page" w:hAnchor="page" w:x="6306" w:y="9483"/>
        <w:shd w:val="clear" w:color="auto" w:fill="auto"/>
        <w:spacing w:before="0" w:after="0" w:line="260" w:lineRule="exact"/>
        <w:ind w:left="100"/>
      </w:pPr>
      <w:r>
        <w:rPr>
          <w:rStyle w:val="133"/>
          <w:b/>
          <w:bCs/>
        </w:rPr>
        <w:t>C:</w:t>
      </w:r>
    </w:p>
    <w:p w:rsidR="00564066" w:rsidRDefault="003F1B36">
      <w:pPr>
        <w:pStyle w:val="371"/>
        <w:framePr w:wrap="none" w:vAnchor="page" w:hAnchor="page" w:x="5557" w:y="10059"/>
        <w:shd w:val="clear" w:color="auto" w:fill="auto"/>
        <w:spacing w:line="190" w:lineRule="exact"/>
        <w:ind w:left="100"/>
      </w:pPr>
      <w:r>
        <w:rPr>
          <w:rStyle w:val="372"/>
          <w:b/>
          <w:bCs/>
        </w:rPr>
        <w:t>Mapa3</w:t>
      </w:r>
    </w:p>
    <w:p w:rsidR="00564066" w:rsidRDefault="003F1B36">
      <w:pPr>
        <w:pStyle w:val="40"/>
        <w:framePr w:wrap="none" w:vAnchor="page" w:hAnchor="page" w:x="6574" w:y="9867"/>
        <w:shd w:val="clear" w:color="auto" w:fill="auto"/>
        <w:spacing w:after="0" w:line="180" w:lineRule="exact"/>
        <w:ind w:left="100"/>
        <w:jc w:val="left"/>
      </w:pPr>
      <w:r>
        <w:rPr>
          <w:rStyle w:val="4f2"/>
          <w:b/>
          <w:bCs/>
        </w:rPr>
        <w:t>Mapal</w:t>
      </w:r>
    </w:p>
    <w:p w:rsidR="00564066" w:rsidRDefault="003F1B36">
      <w:pPr>
        <w:pStyle w:val="40"/>
        <w:framePr w:wrap="none" w:vAnchor="page" w:hAnchor="page" w:x="7083" w:y="10299"/>
        <w:shd w:val="clear" w:color="auto" w:fill="auto"/>
        <w:spacing w:after="0" w:line="180" w:lineRule="exact"/>
        <w:ind w:left="100"/>
        <w:jc w:val="left"/>
      </w:pPr>
      <w:r>
        <w:rPr>
          <w:rStyle w:val="4f2"/>
          <w:b/>
          <w:bCs/>
        </w:rPr>
        <w:t>Mapa4</w:t>
      </w:r>
    </w:p>
    <w:p w:rsidR="00564066" w:rsidRDefault="003F1B36" w:rsidP="00D94DFC">
      <w:pPr>
        <w:pStyle w:val="25"/>
        <w:framePr w:w="6538" w:h="1835" w:hRule="exact" w:wrap="none" w:vAnchor="page" w:hAnchor="page" w:x="1851" w:y="11276"/>
        <w:numPr>
          <w:ilvl w:val="0"/>
          <w:numId w:val="33"/>
        </w:numPr>
        <w:shd w:val="clear" w:color="auto" w:fill="auto"/>
        <w:tabs>
          <w:tab w:val="left" w:pos="350"/>
        </w:tabs>
        <w:spacing w:after="56" w:line="230" w:lineRule="exact"/>
        <w:ind w:left="360" w:right="3140" w:hanging="24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dou</w:t>
      </w:r>
      <w:r w:rsidR="00502919">
        <w:rPr>
          <w:rStyle w:val="72"/>
        </w:rPr>
        <w:t>&amp;#259;</w:t>
      </w:r>
      <w:r>
        <w:rPr>
          <w:rStyle w:val="72"/>
        </w:rPr>
        <w:t xml:space="preserve"> pagini web, astfel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icirc;</w:t>
      </w:r>
      <w:r>
        <w:rPr>
          <w:rStyle w:val="72"/>
        </w:rPr>
        <w:t>t prima va con</w:t>
      </w:r>
      <w:r w:rsidR="00502919">
        <w:rPr>
          <w:rStyle w:val="72"/>
        </w:rPr>
        <w:t>&amp;#355;</w:t>
      </w:r>
      <w:r>
        <w:rPr>
          <w:rStyle w:val="72"/>
        </w:rPr>
        <w:t>ine c</w:t>
      </w:r>
      <w:r w:rsidR="00502919">
        <w:rPr>
          <w:rStyle w:val="72"/>
        </w:rPr>
        <w:t>&amp;icirc;</w:t>
      </w:r>
      <w:r>
        <w:rPr>
          <w:rStyle w:val="72"/>
        </w:rPr>
        <w:t>teva leg</w:t>
      </w:r>
      <w:r w:rsidR="00502919">
        <w:rPr>
          <w:rStyle w:val="72"/>
        </w:rPr>
        <w:t>&amp;#259;</w:t>
      </w:r>
      <w:r>
        <w:rPr>
          <w:rStyle w:val="72"/>
        </w:rPr>
        <w:t>turi c</w:t>
      </w:r>
      <w:r w:rsidR="00502919">
        <w:rPr>
          <w:rStyle w:val="72"/>
        </w:rPr>
        <w:t>&amp;#259;</w:t>
      </w:r>
      <w:r>
        <w:rPr>
          <w:rStyle w:val="72"/>
        </w:rPr>
        <w:t>tre diferite secven</w:t>
      </w:r>
      <w:r>
        <w:rPr>
          <w:rStyle w:val="72"/>
        </w:rPr>
        <w:softHyphen/>
      </w:r>
      <w:r w:rsidR="00502919">
        <w:rPr>
          <w:rStyle w:val="72"/>
        </w:rPr>
        <w:t>&amp;#355;</w:t>
      </w:r>
      <w:r>
        <w:rPr>
          <w:rStyle w:val="72"/>
        </w:rPr>
        <w:t>e ale paginii a doua, iar pagina a doua - c</w:t>
      </w:r>
      <w:r w:rsidR="00502919">
        <w:rPr>
          <w:rStyle w:val="72"/>
        </w:rPr>
        <w:t>&amp;icirc;</w:t>
      </w:r>
      <w:r>
        <w:rPr>
          <w:rStyle w:val="72"/>
        </w:rPr>
        <w:t>teva leg</w:t>
      </w:r>
      <w:r w:rsidR="00502919">
        <w:rPr>
          <w:rStyle w:val="72"/>
        </w:rPr>
        <w:t>&amp;#259;</w:t>
      </w:r>
      <w:r>
        <w:rPr>
          <w:rStyle w:val="72"/>
        </w:rPr>
        <w:t>turi c</w:t>
      </w:r>
      <w:r w:rsidR="00502919">
        <w:rPr>
          <w:rStyle w:val="72"/>
        </w:rPr>
        <w:t>&amp;#259;</w:t>
      </w:r>
      <w:r>
        <w:rPr>
          <w:rStyle w:val="72"/>
        </w:rPr>
        <w:t>tre diferite secven</w:t>
      </w:r>
      <w:r w:rsidR="00502919">
        <w:rPr>
          <w:rStyle w:val="72"/>
        </w:rPr>
        <w:t>&amp;#355;</w:t>
      </w:r>
      <w:r>
        <w:rPr>
          <w:rStyle w:val="72"/>
        </w:rPr>
        <w:t>e ale pri</w:t>
      </w:r>
      <w:r>
        <w:rPr>
          <w:rStyle w:val="72"/>
        </w:rPr>
        <w:softHyphen/>
        <w:t>mei pagini.</w:t>
      </w:r>
    </w:p>
    <w:p w:rsidR="00564066" w:rsidRDefault="003F1B36" w:rsidP="00D94DFC">
      <w:pPr>
        <w:pStyle w:val="25"/>
        <w:framePr w:w="6538" w:h="1835" w:hRule="exact" w:wrap="none" w:vAnchor="page" w:hAnchor="page" w:x="1851" w:y="11276"/>
        <w:numPr>
          <w:ilvl w:val="0"/>
          <w:numId w:val="33"/>
        </w:numPr>
        <w:shd w:val="clear" w:color="auto" w:fill="auto"/>
        <w:tabs>
          <w:tab w:val="left" w:pos="437"/>
        </w:tabs>
        <w:spacing w:after="0" w:line="235" w:lineRule="exact"/>
        <w:ind w:left="360" w:right="100" w:hanging="240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o list</w:t>
      </w:r>
      <w:r w:rsidR="00502919">
        <w:rPr>
          <w:rStyle w:val="72"/>
        </w:rPr>
        <w:t>&amp;#259;</w:t>
      </w:r>
      <w:r>
        <w:rPr>
          <w:rStyle w:val="72"/>
        </w:rPr>
        <w:t xml:space="preserve"> cu leg</w:t>
      </w:r>
      <w:r w:rsidR="00502919">
        <w:rPr>
          <w:rStyle w:val="72"/>
        </w:rPr>
        <w:t>&amp;#259;</w:t>
      </w:r>
      <w:r>
        <w:rPr>
          <w:rStyle w:val="72"/>
        </w:rPr>
        <w:t>turi c</w:t>
      </w:r>
      <w:r w:rsidR="00502919">
        <w:rPr>
          <w:rStyle w:val="72"/>
        </w:rPr>
        <w:t>&amp;#259;</w:t>
      </w:r>
      <w:r>
        <w:rPr>
          <w:rStyle w:val="72"/>
        </w:rPr>
        <w:t>tre fi</w:t>
      </w:r>
      <w:r w:rsidR="00502919">
        <w:rPr>
          <w:rStyle w:val="72"/>
        </w:rPr>
        <w:t>&amp;#351;</w:t>
      </w:r>
      <w:r>
        <w:rPr>
          <w:rStyle w:val="72"/>
        </w:rPr>
        <w:t>iere de diferite tipuri pentru a fi deschise spre vizionare sau stocare.</w:t>
      </w:r>
    </w:p>
    <w:p w:rsidR="00564066" w:rsidRDefault="00502919">
      <w:pPr>
        <w:pStyle w:val="25"/>
        <w:framePr w:w="970" w:h="7839" w:hRule="exact" w:wrap="none" w:vAnchor="page" w:hAnchor="page" w:x="9157" w:y="5386"/>
        <w:shd w:val="clear" w:color="auto" w:fill="auto"/>
        <w:spacing w:after="0" w:line="226" w:lineRule="exact"/>
        <w:ind w:left="120" w:right="120" w:firstLine="240"/>
        <w:jc w:val="both"/>
      </w:pPr>
      <w:r>
        <w:rPr>
          <w:rStyle w:val="26"/>
        </w:rPr>
        <w:t>&amp;icirc;</w:t>
      </w:r>
      <w:r w:rsidR="003F1B36">
        <w:rPr>
          <w:rStyle w:val="26"/>
        </w:rPr>
        <w:t>n afar</w:t>
      </w:r>
      <w:r>
        <w:rPr>
          <w:rStyle w:val="26"/>
        </w:rPr>
        <w:t>&amp;#259;</w:t>
      </w:r>
      <w:r w:rsidR="003F1B36">
        <w:rPr>
          <w:rStyle w:val="26"/>
        </w:rPr>
        <w:t xml:space="preserve"> d atractivitate. fiecare imag dac</w:t>
      </w:r>
      <w:r>
        <w:rPr>
          <w:rStyle w:val="26"/>
        </w:rPr>
        <w:t>&amp;#259;</w:t>
      </w:r>
      <w:r w:rsidR="003F1B36">
        <w:rPr>
          <w:rStyle w:val="26"/>
        </w:rPr>
        <w:t xml:space="preserve"> </w:t>
      </w:r>
      <w:r>
        <w:rPr>
          <w:rStyle w:val="26"/>
        </w:rPr>
        <w:t>&amp;icirc;</w:t>
      </w:r>
      <w:r w:rsidR="003F1B36">
        <w:rPr>
          <w:rStyle w:val="26"/>
        </w:rPr>
        <w:t>nc</w:t>
      </w:r>
      <w:r>
        <w:rPr>
          <w:rStyle w:val="26"/>
        </w:rPr>
        <w:t>&amp;#259;</w:t>
      </w:r>
      <w:r w:rsidR="003F1B36">
        <w:rPr>
          <w:rStyle w:val="26"/>
        </w:rPr>
        <w:t>rca utilizatori rei</w:t>
      </w:r>
    </w:p>
    <w:p w:rsidR="00564066" w:rsidRDefault="003F1B36">
      <w:pPr>
        <w:pStyle w:val="25"/>
        <w:framePr w:w="970" w:h="7839" w:hRule="exact" w:wrap="none" w:vAnchor="page" w:hAnchor="page" w:x="9157" w:y="5386"/>
        <w:shd w:val="clear" w:color="auto" w:fill="auto"/>
        <w:spacing w:after="0" w:line="226" w:lineRule="exact"/>
        <w:ind w:left="120" w:right="120" w:firstLine="240"/>
        <w:jc w:val="both"/>
      </w:pPr>
      <w:r>
        <w:rPr>
          <w:rStyle w:val="26"/>
        </w:rPr>
        <w:t>Fi</w:t>
      </w:r>
      <w:r w:rsidR="00502919">
        <w:rPr>
          <w:rStyle w:val="26"/>
        </w:rPr>
        <w:t>&amp;#351;</w:t>
      </w:r>
      <w:r>
        <w:rPr>
          <w:rStyle w:val="26"/>
        </w:rPr>
        <w:t xml:space="preserve">ierele- formate: v' GIF (Gra ^ JPEG (Jo / TIFF (Ta] v' BMP (Bi' v' XPM (X </w:t>
      </w:r>
      <w:r>
        <w:rPr>
          <w:rStyle w:val="0pt2"/>
        </w:rPr>
        <w:t>S</w:t>
      </w:r>
      <w:r>
        <w:rPr>
          <w:rStyle w:val="26"/>
        </w:rPr>
        <w:t xml:space="preserve"> XBM (X</w:t>
      </w:r>
    </w:p>
    <w:p w:rsidR="00564066" w:rsidRDefault="003F1B36">
      <w:pPr>
        <w:pStyle w:val="25"/>
        <w:framePr w:w="970" w:h="7839" w:hRule="exact" w:wrap="none" w:vAnchor="page" w:hAnchor="page" w:x="9157" w:y="5386"/>
        <w:shd w:val="clear" w:color="auto" w:fill="auto"/>
        <w:spacing w:after="237" w:line="221" w:lineRule="exact"/>
        <w:ind w:left="120" w:right="120" w:firstLine="240"/>
        <w:jc w:val="both"/>
      </w:pPr>
      <w:r>
        <w:rPr>
          <w:rStyle w:val="26"/>
        </w:rPr>
        <w:t>Pentru a i atributul obli</w:t>
      </w:r>
    </w:p>
    <w:p w:rsidR="00564066" w:rsidRDefault="003F1B36">
      <w:pPr>
        <w:pStyle w:val="25"/>
        <w:framePr w:w="970" w:h="7839" w:hRule="exact" w:wrap="none" w:vAnchor="page" w:hAnchor="page" w:x="9157" w:y="5386"/>
        <w:shd w:val="clear" w:color="auto" w:fill="auto"/>
        <w:spacing w:after="0" w:line="150" w:lineRule="exact"/>
        <w:ind w:right="120" w:firstLine="0"/>
        <w:jc w:val="right"/>
      </w:pPr>
      <w:r>
        <w:rPr>
          <w:rStyle w:val="26"/>
        </w:rPr>
        <w:t>Sintaxa penti</w:t>
      </w:r>
    </w:p>
    <w:p w:rsidR="00564066" w:rsidRDefault="00502919">
      <w:pPr>
        <w:pStyle w:val="25"/>
        <w:framePr w:w="970" w:h="7839" w:hRule="exact" w:wrap="none" w:vAnchor="page" w:hAnchor="page" w:x="9157" w:y="5386"/>
        <w:shd w:val="clear" w:color="auto" w:fill="auto"/>
        <w:spacing w:after="0" w:line="150" w:lineRule="exact"/>
        <w:ind w:right="120" w:firstLine="0"/>
        <w:jc w:val="right"/>
      </w:pPr>
      <w:r>
        <w:rPr>
          <w:rStyle w:val="26"/>
        </w:rPr>
        <w:t>&amp;icirc;</w:t>
      </w:r>
      <w:r w:rsidR="003F1B36">
        <w:rPr>
          <w:rStyle w:val="26"/>
        </w:rPr>
        <w:t>n afar</w:t>
      </w:r>
      <w:r>
        <w:rPr>
          <w:rStyle w:val="26"/>
        </w:rPr>
        <w:t>&amp;#259;</w:t>
      </w:r>
      <w:r w:rsidR="003F1B36">
        <w:rPr>
          <w:rStyle w:val="26"/>
        </w:rPr>
        <w:t xml:space="preserve"> c</w:t>
      </w:r>
    </w:p>
    <w:p w:rsidR="00564066" w:rsidRDefault="003F1B36" w:rsidP="00D94DFC">
      <w:pPr>
        <w:pStyle w:val="25"/>
        <w:framePr w:w="970" w:h="7839" w:hRule="exact" w:wrap="none" w:vAnchor="page" w:hAnchor="page" w:x="9157" w:y="5386"/>
        <w:numPr>
          <w:ilvl w:val="0"/>
          <w:numId w:val="34"/>
        </w:numPr>
        <w:shd w:val="clear" w:color="auto" w:fill="auto"/>
        <w:tabs>
          <w:tab w:val="left" w:pos="581"/>
        </w:tabs>
        <w:spacing w:after="0" w:line="226" w:lineRule="exact"/>
        <w:ind w:left="580" w:right="120" w:hanging="220"/>
        <w:jc w:val="both"/>
      </w:pPr>
      <w:r>
        <w:rPr>
          <w:rStyle w:val="26"/>
        </w:rPr>
        <w:t xml:space="preserve">ALIG1 deasu| precec cu lini; cu lini celelal </w:t>
      </w:r>
      <w:r w:rsidR="00502919">
        <w:rPr>
          <w:rStyle w:val="26"/>
        </w:rPr>
        <w:t>&amp;#351;</w:t>
      </w:r>
      <w:r>
        <w:rPr>
          <w:rStyle w:val="26"/>
        </w:rPr>
        <w:t>i cele</w:t>
      </w:r>
    </w:p>
    <w:p w:rsidR="00564066" w:rsidRDefault="003F1B36" w:rsidP="00D94DFC">
      <w:pPr>
        <w:pStyle w:val="25"/>
        <w:framePr w:w="970" w:h="7839" w:hRule="exact" w:wrap="none" w:vAnchor="page" w:hAnchor="page" w:x="9157" w:y="5386"/>
        <w:numPr>
          <w:ilvl w:val="0"/>
          <w:numId w:val="34"/>
        </w:numPr>
        <w:shd w:val="clear" w:color="auto" w:fill="auto"/>
        <w:tabs>
          <w:tab w:val="left" w:pos="576"/>
        </w:tabs>
        <w:spacing w:after="0" w:line="226" w:lineRule="exact"/>
        <w:ind w:left="580" w:right="120" w:hanging="220"/>
        <w:jc w:val="both"/>
      </w:pPr>
      <w:r>
        <w:rPr>
          <w:rStyle w:val="26"/>
        </w:rPr>
        <w:t>ALT, i brows* care ai</w:t>
      </w:r>
    </w:p>
    <w:p w:rsidR="00564066" w:rsidRDefault="003F1B36" w:rsidP="00D94DFC">
      <w:pPr>
        <w:pStyle w:val="25"/>
        <w:framePr w:w="970" w:h="7839" w:hRule="exact" w:wrap="none" w:vAnchor="page" w:hAnchor="page" w:x="9157" w:y="5386"/>
        <w:numPr>
          <w:ilvl w:val="0"/>
          <w:numId w:val="34"/>
        </w:numPr>
        <w:shd w:val="clear" w:color="auto" w:fill="auto"/>
        <w:tabs>
          <w:tab w:val="left" w:pos="581"/>
        </w:tabs>
        <w:spacing w:after="0" w:line="150" w:lineRule="exact"/>
        <w:ind w:left="580" w:hanging="220"/>
        <w:jc w:val="both"/>
      </w:pPr>
      <w:r>
        <w:rPr>
          <w:rStyle w:val="26"/>
        </w:rPr>
        <w:t>WIDT</w:t>
      </w:r>
    </w:p>
    <w:p w:rsidR="00564066" w:rsidRDefault="003F1B36" w:rsidP="00D94DFC">
      <w:pPr>
        <w:pStyle w:val="25"/>
        <w:framePr w:w="970" w:h="7839" w:hRule="exact" w:wrap="none" w:vAnchor="page" w:hAnchor="page" w:x="9157" w:y="5386"/>
        <w:numPr>
          <w:ilvl w:val="0"/>
          <w:numId w:val="34"/>
        </w:numPr>
        <w:shd w:val="clear" w:color="auto" w:fill="auto"/>
        <w:tabs>
          <w:tab w:val="left" w:pos="586"/>
        </w:tabs>
        <w:spacing w:after="0" w:line="230" w:lineRule="exact"/>
        <w:ind w:left="580" w:right="120" w:hanging="220"/>
      </w:pPr>
      <w:r>
        <w:rPr>
          <w:rStyle w:val="26"/>
        </w:rPr>
        <w:t>BORD pixeli)</w:t>
      </w:r>
    </w:p>
    <w:p w:rsidR="00564066" w:rsidRDefault="003F1B36" w:rsidP="00D94DFC">
      <w:pPr>
        <w:pStyle w:val="25"/>
        <w:framePr w:w="970" w:h="7839" w:hRule="exact" w:wrap="none" w:vAnchor="page" w:hAnchor="page" w:x="9157" w:y="5386"/>
        <w:numPr>
          <w:ilvl w:val="0"/>
          <w:numId w:val="34"/>
        </w:numPr>
        <w:shd w:val="clear" w:color="auto" w:fill="auto"/>
        <w:tabs>
          <w:tab w:val="left" w:pos="586"/>
        </w:tabs>
        <w:spacing w:after="0" w:line="230" w:lineRule="exact"/>
        <w:ind w:left="580" w:right="120" w:hanging="220"/>
      </w:pPr>
      <w:r>
        <w:rPr>
          <w:rStyle w:val="26"/>
        </w:rPr>
        <w:t>HSPA</w:t>
      </w:r>
      <w:r w:rsidR="006106CC">
        <w:rPr>
          <w:rStyle w:val="26"/>
        </w:rPr>
        <w:t>&amp;lt;</w:t>
      </w:r>
      <w:r>
        <w:rPr>
          <w:rStyle w:val="26"/>
        </w:rPr>
        <w:t xml:space="preserve"> respec</w:t>
      </w:r>
    </w:p>
    <w:p w:rsidR="00564066" w:rsidRDefault="003F1B36">
      <w:pPr>
        <w:pStyle w:val="ac"/>
        <w:framePr w:wrap="none" w:vAnchor="page" w:hAnchor="page" w:x="1894" w:y="13563"/>
        <w:shd w:val="clear" w:color="auto" w:fill="000000"/>
        <w:spacing w:line="110" w:lineRule="exact"/>
        <w:ind w:left="20"/>
      </w:pPr>
      <w:r>
        <w:rPr>
          <w:rStyle w:val="af8"/>
          <w:b/>
          <w:bCs/>
        </w:rPr>
        <w:t>28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502919">
      <w:pPr>
        <w:pStyle w:val="381"/>
        <w:framePr w:w="6408" w:h="9759" w:hRule="exact" w:wrap="none" w:vAnchor="page" w:hAnchor="page" w:x="2751" w:y="3704"/>
        <w:shd w:val="clear" w:color="auto" w:fill="auto"/>
        <w:spacing w:after="385" w:line="240" w:lineRule="exact"/>
        <w:ind w:right="5289"/>
      </w:pPr>
      <w:r>
        <w:rPr>
          <w:rStyle w:val="382"/>
          <w:b/>
          <w:bCs/>
          <w:i/>
          <w:iCs/>
        </w:rPr>
        <w:lastRenderedPageBreak/>
        <w:t>&amp;#355;</w:t>
      </w:r>
      <w:r w:rsidR="003F1B36">
        <w:rPr>
          <w:rStyle w:val="382"/>
          <w:b/>
          <w:bCs/>
          <w:i/>
          <w:iCs/>
        </w:rPr>
        <w:t>ia</w:t>
      </w:r>
    </w:p>
    <w:p w:rsidR="00564066" w:rsidRDefault="003F1B36">
      <w:pPr>
        <w:pStyle w:val="70"/>
        <w:framePr w:w="6408" w:h="9759" w:hRule="exact" w:wrap="none" w:vAnchor="page" w:hAnchor="page" w:x="2751" w:y="3704"/>
        <w:shd w:val="clear" w:color="auto" w:fill="auto"/>
        <w:spacing w:after="906" w:line="260" w:lineRule="exact"/>
        <w:ind w:right="20"/>
        <w:jc w:val="right"/>
      </w:pPr>
      <w:bookmarkStart w:id="24" w:name="bookmark26"/>
      <w:r>
        <w:rPr>
          <w:rStyle w:val="71"/>
          <w:b/>
          <w:bCs/>
        </w:rPr>
        <w:t>Imagini</w:t>
      </w:r>
      <w:bookmarkEnd w:id="24"/>
    </w:p>
    <w:p w:rsidR="00564066" w:rsidRDefault="00502919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120" w:right="2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 afar</w:t>
      </w:r>
      <w:r>
        <w:rPr>
          <w:rStyle w:val="72"/>
        </w:rPr>
        <w:t>&amp;#259;</w:t>
      </w:r>
      <w:r w:rsidR="003F1B36">
        <w:rPr>
          <w:rStyle w:val="72"/>
        </w:rPr>
        <w:t xml:space="preserve"> de faptul c</w:t>
      </w:r>
      <w:r>
        <w:rPr>
          <w:rStyle w:val="72"/>
        </w:rPr>
        <w:t>&amp;#259;</w:t>
      </w:r>
      <w:r w:rsidR="003F1B36">
        <w:rPr>
          <w:rStyle w:val="72"/>
        </w:rPr>
        <w:t xml:space="preserve"> imaginile furnizeaz</w:t>
      </w:r>
      <w:r>
        <w:rPr>
          <w:rStyle w:val="72"/>
        </w:rPr>
        <w:t>&amp;#259;</w:t>
      </w:r>
      <w:r w:rsidR="003F1B36">
        <w:rPr>
          <w:rStyle w:val="72"/>
        </w:rPr>
        <w:t xml:space="preserve"> informa</w:t>
      </w:r>
      <w:r>
        <w:rPr>
          <w:rStyle w:val="72"/>
        </w:rPr>
        <w:t>&amp;#355;</w:t>
      </w:r>
      <w:r w:rsidR="003F1B36">
        <w:rPr>
          <w:rStyle w:val="72"/>
        </w:rPr>
        <w:t xml:space="preserve">ii, ele pot </w:t>
      </w:r>
      <w:r w:rsidR="003F1B36">
        <w:rPr>
          <w:rStyle w:val="12"/>
        </w:rPr>
        <w:t xml:space="preserve">conferi </w:t>
      </w:r>
      <w:r w:rsidR="003F1B36">
        <w:rPr>
          <w:rStyle w:val="72"/>
        </w:rPr>
        <w:t>unei paginii web atractivitate. Totu</w:t>
      </w:r>
      <w:r>
        <w:rPr>
          <w:rStyle w:val="72"/>
        </w:rPr>
        <w:t>&amp;#351;</w:t>
      </w:r>
      <w:r w:rsidR="003F1B36">
        <w:rPr>
          <w:rStyle w:val="72"/>
        </w:rPr>
        <w:t xml:space="preserve">i utilizarea lor </w:t>
      </w:r>
      <w:r>
        <w:rPr>
          <w:rStyle w:val="72"/>
        </w:rPr>
        <w:t>&amp;icirc;</w:t>
      </w:r>
      <w:r w:rsidR="003F1B36">
        <w:rPr>
          <w:rStyle w:val="72"/>
        </w:rPr>
        <w:t xml:space="preserve">ntr-un document html se </w:t>
      </w:r>
      <w:r w:rsidR="003F1B36">
        <w:rPr>
          <w:rStyle w:val="12"/>
        </w:rPr>
        <w:t xml:space="preserve">va face </w:t>
      </w:r>
      <w:r w:rsidR="003F1B36">
        <w:rPr>
          <w:rStyle w:val="72"/>
        </w:rPr>
        <w:t>ra</w:t>
      </w:r>
      <w:r>
        <w:rPr>
          <w:rStyle w:val="72"/>
        </w:rPr>
        <w:t>&amp;#355;</w:t>
      </w:r>
      <w:r w:rsidR="003F1B36">
        <w:rPr>
          <w:rStyle w:val="72"/>
        </w:rPr>
        <w:t>ional, deoarece fiecare imagine „consum</w:t>
      </w:r>
      <w:r>
        <w:rPr>
          <w:rStyle w:val="72"/>
        </w:rPr>
        <w:t>&amp;#259;</w:t>
      </w:r>
      <w:r w:rsidR="003F1B36">
        <w:rPr>
          <w:rStyle w:val="72"/>
        </w:rPr>
        <w:t xml:space="preserve">” timp pentru decodificarea </w:t>
      </w:r>
      <w:r>
        <w:rPr>
          <w:rStyle w:val="26"/>
        </w:rPr>
        <w:t>&amp;#351;</w:t>
      </w:r>
      <w:r w:rsidR="003F1B36">
        <w:rPr>
          <w:rStyle w:val="26"/>
        </w:rPr>
        <w:t xml:space="preserve">i </w:t>
      </w:r>
      <w:r w:rsidR="003F1B36">
        <w:rPr>
          <w:rStyle w:val="72"/>
        </w:rPr>
        <w:t>afi</w:t>
      </w:r>
      <w:r>
        <w:rPr>
          <w:rStyle w:val="72"/>
        </w:rPr>
        <w:t>&amp;#351;</w:t>
      </w:r>
      <w:r w:rsidR="003F1B36">
        <w:rPr>
          <w:rStyle w:val="72"/>
        </w:rPr>
        <w:t>area ei. Practica arat</w:t>
      </w:r>
      <w:r>
        <w:rPr>
          <w:rStyle w:val="72"/>
        </w:rPr>
        <w:t>&amp;#259;</w:t>
      </w:r>
      <w:r w:rsidR="003F1B36">
        <w:rPr>
          <w:rStyle w:val="72"/>
        </w:rPr>
        <w:t xml:space="preserve"> </w:t>
      </w:r>
      <w:r w:rsidR="003F1B36">
        <w:rPr>
          <w:rStyle w:val="12"/>
        </w:rPr>
        <w:t>c</w:t>
      </w:r>
      <w:r>
        <w:rPr>
          <w:rStyle w:val="12"/>
        </w:rPr>
        <w:t>&amp;#259;</w:t>
      </w:r>
      <w:r w:rsidR="003F1B36">
        <w:rPr>
          <w:rStyle w:val="12"/>
        </w:rPr>
        <w:t xml:space="preserve"> dac</w:t>
      </w:r>
      <w:r>
        <w:rPr>
          <w:rStyle w:val="12"/>
        </w:rPr>
        <w:t>&amp;#259;</w:t>
      </w:r>
      <w:r w:rsidR="003F1B36">
        <w:rPr>
          <w:rStyle w:val="12"/>
        </w:rPr>
        <w:t xml:space="preserve"> </w:t>
      </w:r>
      <w:r>
        <w:rPr>
          <w:rStyle w:val="72"/>
        </w:rPr>
        <w:t>&amp;icirc;</w:t>
      </w:r>
      <w:r w:rsidR="003F1B36">
        <w:rPr>
          <w:rStyle w:val="72"/>
        </w:rPr>
        <w:t>nc</w:t>
      </w:r>
      <w:r>
        <w:rPr>
          <w:rStyle w:val="72"/>
        </w:rPr>
        <w:t>&amp;#259;</w:t>
      </w:r>
      <w:r w:rsidR="003F1B36">
        <w:rPr>
          <w:rStyle w:val="72"/>
        </w:rPr>
        <w:t>rcarea unei pagini web dureaz</w:t>
      </w:r>
      <w:r>
        <w:rPr>
          <w:rStyle w:val="72"/>
        </w:rPr>
        <w:t>&amp;#259;</w:t>
      </w:r>
      <w:r w:rsidR="003F1B36">
        <w:rPr>
          <w:rStyle w:val="72"/>
        </w:rPr>
        <w:t xml:space="preserve"> mai mult de 12 secunde, atunci 50% dintre utilizatori renun</w:t>
      </w:r>
      <w:r>
        <w:rPr>
          <w:rStyle w:val="72"/>
        </w:rPr>
        <w:t>&amp;#355;&amp;#259;</w:t>
      </w:r>
      <w:r w:rsidR="003F1B36">
        <w:rPr>
          <w:rStyle w:val="72"/>
        </w:rPr>
        <w:t xml:space="preserve"> accesarea </w:t>
      </w:r>
      <w:r w:rsidR="003F1B36">
        <w:rPr>
          <w:rStyle w:val="12"/>
        </w:rPr>
        <w:t>ei.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120" w:right="20" w:firstLine="0"/>
        <w:jc w:val="both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ele-imagini au diferite formate. Browsere-le accept</w:t>
      </w:r>
      <w:r w:rsidR="00502919">
        <w:rPr>
          <w:rStyle w:val="72"/>
        </w:rPr>
        <w:t>&amp;#259;</w:t>
      </w:r>
      <w:r>
        <w:rPr>
          <w:rStyle w:val="72"/>
        </w:rPr>
        <w:t xml:space="preserve"> (de regul</w:t>
      </w:r>
      <w:r w:rsidR="00502919">
        <w:rPr>
          <w:rStyle w:val="72"/>
        </w:rPr>
        <w:t>&amp;#259;</w:t>
      </w:r>
      <w:r>
        <w:rPr>
          <w:rStyle w:val="72"/>
        </w:rPr>
        <w:t>) urm</w:t>
      </w:r>
      <w:r w:rsidR="00502919">
        <w:rPr>
          <w:rStyle w:val="72"/>
        </w:rPr>
        <w:t>&amp;#259;</w:t>
      </w:r>
      <w:r>
        <w:rPr>
          <w:rStyle w:val="72"/>
        </w:rPr>
        <w:t>toarele formate: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hanging="360"/>
        <w:jc w:val="both"/>
      </w:pPr>
      <w:r>
        <w:rPr>
          <w:rStyle w:val="72"/>
        </w:rPr>
        <w:t xml:space="preserve">v' GIF (Grafics Interchange Format) </w:t>
      </w:r>
      <w:r>
        <w:rPr>
          <w:rStyle w:val="26"/>
        </w:rPr>
        <w:t xml:space="preserve">-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e cu extensia .gif;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hanging="360"/>
        <w:jc w:val="both"/>
      </w:pPr>
      <w:r>
        <w:rPr>
          <w:rStyle w:val="0pt"/>
        </w:rPr>
        <w:t>S</w:t>
      </w:r>
      <w:r>
        <w:rPr>
          <w:rStyle w:val="12"/>
        </w:rPr>
        <w:t xml:space="preserve"> </w:t>
      </w:r>
      <w:r>
        <w:rPr>
          <w:rStyle w:val="72"/>
        </w:rPr>
        <w:t xml:space="preserve">JPEG (Join Photographic Expert Group) </w:t>
      </w:r>
      <w:r>
        <w:rPr>
          <w:rStyle w:val="26"/>
        </w:rPr>
        <w:t xml:space="preserve">-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e cu extensia .jpeg sau .jpg;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hanging="360"/>
        <w:jc w:val="both"/>
      </w:pPr>
      <w:r>
        <w:rPr>
          <w:rStyle w:val="0pt"/>
        </w:rPr>
        <w:t>S</w:t>
      </w:r>
      <w:r>
        <w:rPr>
          <w:rStyle w:val="12"/>
        </w:rPr>
        <w:t xml:space="preserve"> </w:t>
      </w:r>
      <w:r>
        <w:rPr>
          <w:rStyle w:val="72"/>
        </w:rPr>
        <w:t xml:space="preserve">TIFF </w:t>
      </w:r>
      <w:r>
        <w:rPr>
          <w:rStyle w:val="12"/>
        </w:rPr>
        <w:t xml:space="preserve">(Tagged </w:t>
      </w:r>
      <w:r>
        <w:rPr>
          <w:rStyle w:val="72"/>
        </w:rPr>
        <w:t>Image File Format) - fi</w:t>
      </w:r>
      <w:r w:rsidR="00502919">
        <w:rPr>
          <w:rStyle w:val="72"/>
        </w:rPr>
        <w:t>&amp;#351;</w:t>
      </w:r>
      <w:r>
        <w:rPr>
          <w:rStyle w:val="72"/>
        </w:rPr>
        <w:t xml:space="preserve">iere cu extensia </w:t>
      </w:r>
      <w:r>
        <w:rPr>
          <w:rStyle w:val="12"/>
        </w:rPr>
        <w:t>,tif sau .tiff;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hanging="360"/>
        <w:jc w:val="both"/>
      </w:pPr>
      <w:r>
        <w:rPr>
          <w:rStyle w:val="0pt"/>
        </w:rPr>
        <w:t>S</w:t>
      </w:r>
      <w:r>
        <w:rPr>
          <w:rStyle w:val="12"/>
        </w:rPr>
        <w:t xml:space="preserve"> </w:t>
      </w:r>
      <w:r>
        <w:rPr>
          <w:rStyle w:val="72"/>
        </w:rPr>
        <w:t xml:space="preserve">BMP (BitMap) </w:t>
      </w:r>
      <w:r>
        <w:rPr>
          <w:rStyle w:val="26"/>
        </w:rPr>
        <w:t xml:space="preserve">-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e cu extensia .bmp;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hanging="360"/>
        <w:jc w:val="both"/>
      </w:pPr>
      <w:r>
        <w:rPr>
          <w:rStyle w:val="0pt"/>
        </w:rPr>
        <w:t>S</w:t>
      </w:r>
      <w:r>
        <w:rPr>
          <w:rStyle w:val="12"/>
        </w:rPr>
        <w:t xml:space="preserve"> </w:t>
      </w:r>
      <w:r>
        <w:rPr>
          <w:rStyle w:val="72"/>
        </w:rPr>
        <w:t xml:space="preserve">XPM (X PixMap) </w:t>
      </w:r>
      <w:r>
        <w:rPr>
          <w:rStyle w:val="26"/>
        </w:rPr>
        <w:t xml:space="preserve">-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e cu extensia .xmp;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hanging="360"/>
        <w:jc w:val="both"/>
      </w:pPr>
      <w:r>
        <w:rPr>
          <w:rStyle w:val="72"/>
        </w:rPr>
        <w:t xml:space="preserve">XBM (X BitMap) </w:t>
      </w:r>
      <w:r>
        <w:rPr>
          <w:rStyle w:val="26"/>
        </w:rPr>
        <w:t xml:space="preserve">-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e </w:t>
      </w:r>
      <w:r>
        <w:rPr>
          <w:rStyle w:val="12"/>
        </w:rPr>
        <w:t xml:space="preserve">cu </w:t>
      </w:r>
      <w:r>
        <w:rPr>
          <w:rStyle w:val="72"/>
        </w:rPr>
        <w:t>extensia .xbm.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120" w:right="20" w:firstLine="0"/>
        <w:jc w:val="both"/>
      </w:pPr>
      <w:r>
        <w:rPr>
          <w:rStyle w:val="72"/>
        </w:rPr>
        <w:t xml:space="preserve">Pentru </w:t>
      </w:r>
      <w:r>
        <w:rPr>
          <w:rStyle w:val="12"/>
        </w:rPr>
        <w:t xml:space="preserve">a </w:t>
      </w:r>
      <w:r>
        <w:rPr>
          <w:rStyle w:val="72"/>
        </w:rPr>
        <w:t>insera o imagine „inline” (adic</w:t>
      </w:r>
      <w:r w:rsidR="00502919">
        <w:rPr>
          <w:rStyle w:val="72"/>
        </w:rPr>
        <w:t>&amp;#259;</w:t>
      </w:r>
      <w:r>
        <w:rPr>
          <w:rStyle w:val="72"/>
        </w:rPr>
        <w:t xml:space="preserve"> l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 xml:space="preserve"> text) </w:t>
      </w:r>
      <w:r>
        <w:rPr>
          <w:rStyle w:val="12"/>
        </w:rPr>
        <w:t>se utilizeaz</w:t>
      </w:r>
      <w:r w:rsidR="00502919">
        <w:rPr>
          <w:rStyle w:val="12"/>
        </w:rPr>
        <w:t>&amp;#259;</w:t>
      </w:r>
      <w:r>
        <w:rPr>
          <w:rStyle w:val="12"/>
        </w:rPr>
        <w:t xml:space="preserve"> eticheta </w:t>
      </w:r>
      <w:r w:rsidR="006106CC">
        <w:rPr>
          <w:rStyle w:val="72"/>
        </w:rPr>
        <w:t>&amp;lt;</w:t>
      </w:r>
      <w:r>
        <w:rPr>
          <w:rStyle w:val="72"/>
        </w:rPr>
        <w:t>IMG</w:t>
      </w:r>
      <w:r w:rsidR="006106CC">
        <w:rPr>
          <w:rStyle w:val="72"/>
        </w:rPr>
        <w:t>&amp;gt;</w:t>
      </w:r>
      <w:r>
        <w:rPr>
          <w:rStyle w:val="72"/>
        </w:rPr>
        <w:t xml:space="preserve">, </w:t>
      </w:r>
      <w:r>
        <w:rPr>
          <w:rStyle w:val="12"/>
        </w:rPr>
        <w:t xml:space="preserve">cu </w:t>
      </w:r>
      <w:r>
        <w:rPr>
          <w:rStyle w:val="72"/>
        </w:rPr>
        <w:t xml:space="preserve">atributul obligator </w:t>
      </w:r>
      <w:r>
        <w:rPr>
          <w:rStyle w:val="0pt3"/>
        </w:rPr>
        <w:t>SRC,</w:t>
      </w:r>
      <w:r>
        <w:rPr>
          <w:rStyle w:val="12"/>
        </w:rPr>
        <w:t xml:space="preserve">, </w:t>
      </w:r>
      <w:r>
        <w:rPr>
          <w:rStyle w:val="72"/>
        </w:rPr>
        <w:t>a c</w:t>
      </w:r>
      <w:r w:rsidR="00502919">
        <w:rPr>
          <w:rStyle w:val="72"/>
        </w:rPr>
        <w:t>&amp;#259;</w:t>
      </w:r>
      <w:r>
        <w:rPr>
          <w:rStyle w:val="72"/>
        </w:rPr>
        <w:t xml:space="preserve">rui valoare este </w:t>
      </w:r>
      <w:r>
        <w:rPr>
          <w:rStyle w:val="12"/>
        </w:rPr>
        <w:t>adresa URL a imaginii:</w:t>
      </w:r>
    </w:p>
    <w:p w:rsidR="00564066" w:rsidRDefault="006106CC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right="200" w:firstLine="0"/>
        <w:jc w:val="center"/>
      </w:pPr>
      <w:r>
        <w:rPr>
          <w:rStyle w:val="72"/>
        </w:rPr>
        <w:t>&amp;lt;</w:t>
      </w:r>
      <w:r w:rsidR="003F1B36">
        <w:rPr>
          <w:rStyle w:val="72"/>
        </w:rPr>
        <w:t xml:space="preserve">IMG </w:t>
      </w:r>
      <w:r w:rsidR="003F1B36">
        <w:rPr>
          <w:rStyle w:val="12"/>
        </w:rPr>
        <w:t>SRC = "URL"</w:t>
      </w:r>
      <w:r>
        <w:rPr>
          <w:rStyle w:val="12"/>
        </w:rPr>
        <w:t>&amp;gt;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hanging="360"/>
        <w:jc w:val="both"/>
      </w:pPr>
      <w:r>
        <w:rPr>
          <w:rStyle w:val="72"/>
        </w:rPr>
        <w:t>Sintaxa pentru URL este identi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cu </w:t>
      </w:r>
      <w:r>
        <w:rPr>
          <w:rStyle w:val="72"/>
        </w:rPr>
        <w:t xml:space="preserve">cea </w:t>
      </w:r>
      <w:r>
        <w:rPr>
          <w:rStyle w:val="12"/>
        </w:rPr>
        <w:t>utilizat</w:t>
      </w:r>
      <w:r w:rsidR="00502919">
        <w:rPr>
          <w:rStyle w:val="12"/>
        </w:rPr>
        <w:t>&amp;#259;</w:t>
      </w:r>
      <w:r>
        <w:rPr>
          <w:rStyle w:val="12"/>
        </w:rPr>
        <w:t xml:space="preserve"> pentru leg</w:t>
      </w:r>
      <w:r w:rsidR="00502919">
        <w:rPr>
          <w:rStyle w:val="12"/>
        </w:rPr>
        <w:t>&amp;#259;</w:t>
      </w:r>
      <w:r>
        <w:rPr>
          <w:rStyle w:val="12"/>
        </w:rPr>
        <w:t>turi (vezi lec</w:t>
      </w:r>
      <w:r w:rsidR="00502919">
        <w:rPr>
          <w:rStyle w:val="12"/>
        </w:rPr>
        <w:t>&amp;#355;</w:t>
      </w:r>
      <w:r>
        <w:rPr>
          <w:rStyle w:val="12"/>
        </w:rPr>
        <w:t>ia 4).</w:t>
      </w:r>
    </w:p>
    <w:p w:rsidR="00564066" w:rsidRDefault="00502919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hanging="36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 afar</w:t>
      </w:r>
      <w:r>
        <w:rPr>
          <w:rStyle w:val="72"/>
        </w:rPr>
        <w:t>&amp;#259;</w:t>
      </w:r>
      <w:r w:rsidR="003F1B36">
        <w:rPr>
          <w:rStyle w:val="72"/>
        </w:rPr>
        <w:t xml:space="preserve"> de atributul SRC eticheta </w:t>
      </w:r>
      <w:r w:rsidR="006106CC">
        <w:rPr>
          <w:rStyle w:val="12"/>
        </w:rPr>
        <w:t>&amp;lt;</w:t>
      </w:r>
      <w:r w:rsidR="003F1B36">
        <w:rPr>
          <w:rStyle w:val="12"/>
        </w:rPr>
        <w:t>IMG</w:t>
      </w:r>
      <w:r w:rsidR="006106CC">
        <w:rPr>
          <w:rStyle w:val="12"/>
        </w:rPr>
        <w:t>&amp;gt;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>poate avea urm</w:t>
      </w:r>
      <w:r>
        <w:rPr>
          <w:rStyle w:val="72"/>
        </w:rPr>
        <w:t>&amp;#259;</w:t>
      </w:r>
      <w:r w:rsidR="003F1B36">
        <w:rPr>
          <w:rStyle w:val="72"/>
        </w:rPr>
        <w:t xml:space="preserve">toarele </w:t>
      </w:r>
      <w:r w:rsidR="003F1B36">
        <w:rPr>
          <w:rStyle w:val="12"/>
        </w:rPr>
        <w:t>atribute:</w:t>
      </w:r>
    </w:p>
    <w:p w:rsidR="00564066" w:rsidRDefault="003F1B36" w:rsidP="00D94DFC">
      <w:pPr>
        <w:pStyle w:val="25"/>
        <w:framePr w:w="6408" w:h="9759" w:hRule="exact" w:wrap="none" w:vAnchor="page" w:hAnchor="page" w:x="2751" w:y="3704"/>
        <w:numPr>
          <w:ilvl w:val="0"/>
          <w:numId w:val="4"/>
        </w:numPr>
        <w:shd w:val="clear" w:color="auto" w:fill="auto"/>
        <w:tabs>
          <w:tab w:val="left" w:pos="316"/>
        </w:tabs>
        <w:spacing w:after="0" w:line="226" w:lineRule="exact"/>
        <w:ind w:left="460" w:hanging="360"/>
        <w:jc w:val="both"/>
      </w:pPr>
      <w:r>
        <w:rPr>
          <w:rStyle w:val="72"/>
        </w:rPr>
        <w:t xml:space="preserve">ALIGN. </w:t>
      </w:r>
      <w:r>
        <w:rPr>
          <w:rStyle w:val="12"/>
        </w:rPr>
        <w:t xml:space="preserve">utilizat </w:t>
      </w:r>
      <w:r>
        <w:rPr>
          <w:rStyle w:val="72"/>
        </w:rPr>
        <w:t xml:space="preserve">pentru alinierea imaginii </w:t>
      </w:r>
      <w:r w:rsidR="00502919">
        <w:rPr>
          <w:rStyle w:val="12"/>
        </w:rPr>
        <w:t>&amp;#351;</w:t>
      </w:r>
      <w:r>
        <w:rPr>
          <w:rStyle w:val="12"/>
        </w:rPr>
        <w:t xml:space="preserve">i care </w:t>
      </w:r>
      <w:r>
        <w:rPr>
          <w:rStyle w:val="72"/>
        </w:rPr>
        <w:t xml:space="preserve">are una din </w:t>
      </w:r>
      <w:r>
        <w:rPr>
          <w:rStyle w:val="12"/>
        </w:rPr>
        <w:t xml:space="preserve">valorile </w:t>
      </w:r>
      <w:r>
        <w:rPr>
          <w:rStyle w:val="0pt"/>
        </w:rPr>
        <w:t>top</w:t>
      </w:r>
      <w:r>
        <w:rPr>
          <w:rStyle w:val="12"/>
        </w:rPr>
        <w:t xml:space="preserve"> (aliniere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tabs>
          <w:tab w:val="right" w:pos="5049"/>
          <w:tab w:val="left" w:pos="5092"/>
          <w:tab w:val="left" w:pos="5610"/>
        </w:tabs>
        <w:spacing w:after="0" w:line="226" w:lineRule="exact"/>
        <w:ind w:left="460" w:right="20" w:firstLine="0"/>
        <w:jc w:val="both"/>
      </w:pPr>
      <w:r>
        <w:rPr>
          <w:rStyle w:val="72"/>
        </w:rPr>
        <w:t xml:space="preserve">deasupra </w:t>
      </w:r>
      <w:r>
        <w:rPr>
          <w:rStyle w:val="26"/>
        </w:rPr>
        <w:t xml:space="preserve">- </w:t>
      </w:r>
      <w:r>
        <w:rPr>
          <w:rStyle w:val="12"/>
        </w:rPr>
        <w:t xml:space="preserve">partea de sus a imaginii </w:t>
      </w:r>
      <w:r>
        <w:rPr>
          <w:rStyle w:val="72"/>
        </w:rPr>
        <w:t xml:space="preserve">se </w:t>
      </w:r>
      <w:r>
        <w:rPr>
          <w:rStyle w:val="12"/>
        </w:rPr>
        <w:t>aliniaz</w:t>
      </w:r>
      <w:r w:rsidR="00502919">
        <w:rPr>
          <w:rStyle w:val="12"/>
        </w:rPr>
        <w:t>&amp;#259;</w:t>
      </w:r>
      <w:r>
        <w:rPr>
          <w:rStyle w:val="12"/>
        </w:rPr>
        <w:t xml:space="preserve"> cu partea de sus a textului ce </w:t>
      </w:r>
      <w:r>
        <w:rPr>
          <w:rStyle w:val="72"/>
        </w:rPr>
        <w:t xml:space="preserve">precede </w:t>
      </w:r>
      <w:r>
        <w:rPr>
          <w:rStyle w:val="12"/>
        </w:rPr>
        <w:t xml:space="preserve">imaginea), </w:t>
      </w:r>
      <w:r>
        <w:rPr>
          <w:rStyle w:val="0pt"/>
        </w:rPr>
        <w:t>bottom</w:t>
      </w:r>
      <w:r>
        <w:rPr>
          <w:rStyle w:val="12"/>
        </w:rPr>
        <w:t xml:space="preserve"> (aliniere la baz</w:t>
      </w:r>
      <w:r w:rsidR="00502919">
        <w:rPr>
          <w:rStyle w:val="12"/>
        </w:rPr>
        <w:t>&amp;#259;</w:t>
      </w:r>
      <w:r>
        <w:rPr>
          <w:rStyle w:val="12"/>
        </w:rPr>
        <w:t xml:space="preserve"> partea de jos a imaginii se aliniaz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 xml:space="preserve">cu </w:t>
      </w:r>
      <w:r>
        <w:rPr>
          <w:rStyle w:val="12"/>
        </w:rPr>
        <w:t xml:space="preserve">linia de </w:t>
      </w:r>
      <w:r>
        <w:rPr>
          <w:rStyle w:val="72"/>
        </w:rPr>
        <w:t>b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a textului), </w:t>
      </w:r>
      <w:r>
        <w:rPr>
          <w:rStyle w:val="0pt"/>
        </w:rPr>
        <w:t>middle</w:t>
      </w:r>
      <w:r>
        <w:rPr>
          <w:rStyle w:val="12"/>
        </w:rPr>
        <w:t xml:space="preserve"> (aliniere la</w:t>
      </w:r>
      <w:r>
        <w:rPr>
          <w:rStyle w:val="12"/>
        </w:rPr>
        <w:tab/>
        <w:t>mijloc - mijlocul</w:t>
      </w:r>
      <w:r>
        <w:rPr>
          <w:rStyle w:val="12"/>
        </w:rPr>
        <w:tab/>
        <w:t>imaginii</w:t>
      </w:r>
      <w:r>
        <w:rPr>
          <w:rStyle w:val="12"/>
        </w:rPr>
        <w:tab/>
        <w:t>se aliniaz</w:t>
      </w:r>
      <w:r w:rsidR="00502919">
        <w:rPr>
          <w:rStyle w:val="12"/>
        </w:rPr>
        <w:t>&amp;#259;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tabs>
          <w:tab w:val="left" w:pos="5092"/>
          <w:tab w:val="left" w:pos="5610"/>
          <w:tab w:val="left" w:pos="5807"/>
        </w:tabs>
        <w:spacing w:after="0" w:line="226" w:lineRule="exact"/>
        <w:ind w:left="460" w:firstLine="0"/>
        <w:jc w:val="both"/>
      </w:pPr>
      <w:r>
        <w:rPr>
          <w:rStyle w:val="72"/>
        </w:rPr>
        <w:t xml:space="preserve">cu </w:t>
      </w:r>
      <w:r>
        <w:rPr>
          <w:rStyle w:val="12"/>
        </w:rPr>
        <w:t xml:space="preserve">linia de </w:t>
      </w:r>
      <w:r>
        <w:rPr>
          <w:rStyle w:val="72"/>
        </w:rPr>
        <w:t>b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a </w:t>
      </w:r>
      <w:r>
        <w:rPr>
          <w:rStyle w:val="72"/>
        </w:rPr>
        <w:t xml:space="preserve">textului ce precede </w:t>
      </w:r>
      <w:r>
        <w:rPr>
          <w:rStyle w:val="12"/>
        </w:rPr>
        <w:t xml:space="preserve">imaginea), </w:t>
      </w:r>
      <w:r>
        <w:rPr>
          <w:rStyle w:val="0pt"/>
        </w:rPr>
        <w:t>left</w:t>
      </w:r>
      <w:r>
        <w:rPr>
          <w:rStyle w:val="12"/>
        </w:rPr>
        <w:t xml:space="preserve"> (aliniere</w:t>
      </w:r>
      <w:r>
        <w:rPr>
          <w:rStyle w:val="12"/>
        </w:rPr>
        <w:tab/>
        <w:t>la st</w:t>
      </w:r>
      <w:r w:rsidR="00502919">
        <w:rPr>
          <w:rStyle w:val="12"/>
        </w:rPr>
        <w:t>&amp;icirc;</w:t>
      </w:r>
      <w:r>
        <w:rPr>
          <w:rStyle w:val="12"/>
        </w:rPr>
        <w:t>nga</w:t>
      </w:r>
      <w:r>
        <w:rPr>
          <w:rStyle w:val="12"/>
        </w:rPr>
        <w:tab/>
      </w:r>
      <w:r>
        <w:rPr>
          <w:rStyle w:val="26"/>
        </w:rPr>
        <w:t>-</w:t>
      </w:r>
      <w:r>
        <w:rPr>
          <w:rStyle w:val="26"/>
        </w:rPr>
        <w:tab/>
      </w:r>
      <w:r>
        <w:rPr>
          <w:rStyle w:val="12"/>
        </w:rPr>
        <w:t xml:space="preserve">textul </w:t>
      </w:r>
      <w:r w:rsidR="00502919">
        <w:rPr>
          <w:rStyle w:val="12"/>
        </w:rPr>
        <w:t>&amp;#351;</w:t>
      </w:r>
      <w:r>
        <w:rPr>
          <w:rStyle w:val="12"/>
        </w:rPr>
        <w:t>i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right="20" w:firstLine="0"/>
        <w:jc w:val="both"/>
      </w:pPr>
      <w:r>
        <w:rPr>
          <w:rStyle w:val="72"/>
        </w:rPr>
        <w:t>celelalte elemente s</w:t>
      </w:r>
      <w:r w:rsidR="00502919">
        <w:rPr>
          <w:rStyle w:val="72"/>
        </w:rPr>
        <w:t>&amp;icirc;</w:t>
      </w:r>
      <w:r>
        <w:rPr>
          <w:rStyle w:val="72"/>
        </w:rPr>
        <w:t xml:space="preserve">nt plasate </w:t>
      </w:r>
      <w:r w:rsidR="00502919">
        <w:rPr>
          <w:rStyle w:val="72"/>
        </w:rPr>
        <w:t>&amp;icirc;</w:t>
      </w:r>
      <w:r>
        <w:rPr>
          <w:rStyle w:val="72"/>
        </w:rPr>
        <w:t xml:space="preserve">n dreapta imaginii), </w:t>
      </w:r>
      <w:r>
        <w:rPr>
          <w:rStyle w:val="0pt3"/>
        </w:rPr>
        <w:t>right</w:t>
      </w:r>
      <w:r>
        <w:rPr>
          <w:rStyle w:val="72"/>
        </w:rPr>
        <w:t xml:space="preserve"> (aliniere la dreapta </w:t>
      </w:r>
      <w:r>
        <w:rPr>
          <w:rStyle w:val="26"/>
        </w:rPr>
        <w:t xml:space="preserve">- </w:t>
      </w:r>
      <w:r>
        <w:rPr>
          <w:rStyle w:val="72"/>
        </w:rPr>
        <w:t xml:space="preserve">textul </w:t>
      </w:r>
      <w:r w:rsidR="00502919">
        <w:rPr>
          <w:rStyle w:val="72"/>
        </w:rPr>
        <w:t>&amp;#351;</w:t>
      </w:r>
      <w:r>
        <w:rPr>
          <w:rStyle w:val="72"/>
        </w:rPr>
        <w:t>i celelalte elemente s</w:t>
      </w:r>
      <w:r w:rsidR="00502919">
        <w:rPr>
          <w:rStyle w:val="72"/>
        </w:rPr>
        <w:t>&amp;icirc;</w:t>
      </w:r>
      <w:r>
        <w:rPr>
          <w:rStyle w:val="72"/>
        </w:rPr>
        <w:t>nt plasate in st</w:t>
      </w:r>
      <w:r w:rsidR="00502919">
        <w:rPr>
          <w:rStyle w:val="72"/>
        </w:rPr>
        <w:t>&amp;icirc;</w:t>
      </w:r>
      <w:r>
        <w:rPr>
          <w:rStyle w:val="72"/>
        </w:rPr>
        <w:t xml:space="preserve">nga </w:t>
      </w:r>
      <w:r>
        <w:rPr>
          <w:rStyle w:val="12"/>
        </w:rPr>
        <w:t>imaginii);</w:t>
      </w:r>
    </w:p>
    <w:p w:rsidR="00564066" w:rsidRDefault="003F1B36" w:rsidP="00D94DFC">
      <w:pPr>
        <w:pStyle w:val="25"/>
        <w:framePr w:w="6408" w:h="9759" w:hRule="exact" w:wrap="none" w:vAnchor="page" w:hAnchor="page" w:x="2751" w:y="3704"/>
        <w:numPr>
          <w:ilvl w:val="0"/>
          <w:numId w:val="4"/>
        </w:numPr>
        <w:shd w:val="clear" w:color="auto" w:fill="auto"/>
        <w:tabs>
          <w:tab w:val="left" w:pos="316"/>
        </w:tabs>
        <w:spacing w:after="0" w:line="226" w:lineRule="exact"/>
        <w:ind w:left="460" w:right="20" w:hanging="360"/>
        <w:jc w:val="both"/>
      </w:pPr>
      <w:r>
        <w:rPr>
          <w:rStyle w:val="72"/>
        </w:rPr>
        <w:t>ALT, utilizat pentru afi</w:t>
      </w:r>
      <w:r w:rsidR="00502919">
        <w:rPr>
          <w:rStyle w:val="72"/>
        </w:rPr>
        <w:t>&amp;#351;</w:t>
      </w:r>
      <w:r>
        <w:rPr>
          <w:rStyle w:val="72"/>
        </w:rPr>
        <w:t xml:space="preserve">area </w:t>
      </w:r>
      <w:r>
        <w:rPr>
          <w:rStyle w:val="12"/>
        </w:rPr>
        <w:t xml:space="preserve">unui </w:t>
      </w:r>
      <w:r>
        <w:rPr>
          <w:rStyle w:val="0pt"/>
        </w:rPr>
        <w:t>text explicativ</w:t>
      </w:r>
      <w:r>
        <w:rPr>
          <w:rStyle w:val="1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>n locul imaginii (</w:t>
      </w:r>
      <w:r w:rsidR="00502919">
        <w:rPr>
          <w:rStyle w:val="12"/>
        </w:rPr>
        <w:t>&amp;icirc;</w:t>
      </w:r>
      <w:r>
        <w:rPr>
          <w:rStyle w:val="12"/>
        </w:rPr>
        <w:t xml:space="preserve">n cazul </w:t>
      </w:r>
      <w:r w:rsidR="00502919">
        <w:rPr>
          <w:rStyle w:val="12"/>
        </w:rPr>
        <w:t>&amp;icirc;</w:t>
      </w:r>
      <w:r>
        <w:rPr>
          <w:rStyle w:val="12"/>
        </w:rPr>
        <w:t xml:space="preserve">n care browser-ul nu </w:t>
      </w:r>
      <w:r w:rsidR="00502919">
        <w:rPr>
          <w:rStyle w:val="72"/>
        </w:rPr>
        <w:t>&amp;icirc;</w:t>
      </w:r>
      <w:r>
        <w:rPr>
          <w:rStyle w:val="72"/>
        </w:rPr>
        <w:t>ncar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imaginea - op</w:t>
      </w:r>
      <w:r w:rsidR="00502919">
        <w:rPr>
          <w:rStyle w:val="12"/>
        </w:rPr>
        <w:t>&amp;#355;</w:t>
      </w:r>
      <w:r>
        <w:rPr>
          <w:rStyle w:val="12"/>
        </w:rPr>
        <w:t>iune stabilit</w:t>
      </w:r>
      <w:r w:rsidR="00502919">
        <w:rPr>
          <w:rStyle w:val="12"/>
        </w:rPr>
        <w:t>&amp;#259;</w:t>
      </w:r>
      <w:r>
        <w:rPr>
          <w:rStyle w:val="12"/>
        </w:rPr>
        <w:t xml:space="preserve"> de utilizator sau alt</w:t>
      </w:r>
      <w:r w:rsidR="00502919">
        <w:rPr>
          <w:rStyle w:val="12"/>
        </w:rPr>
        <w:t>&amp;#259;</w:t>
      </w:r>
      <w:r>
        <w:rPr>
          <w:rStyle w:val="12"/>
        </w:rPr>
        <w:t xml:space="preserve"> cauz</w:t>
      </w:r>
      <w:r w:rsidR="00502919">
        <w:rPr>
          <w:rStyle w:val="12"/>
        </w:rPr>
        <w:t>&amp;#259;</w:t>
      </w:r>
      <w:r>
        <w:rPr>
          <w:rStyle w:val="12"/>
        </w:rPr>
        <w:t xml:space="preserve">)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 xml:space="preserve">care are ca valoare </w:t>
      </w:r>
      <w:r w:rsidR="00502919">
        <w:rPr>
          <w:rStyle w:val="12"/>
        </w:rPr>
        <w:t>&amp;icirc;</w:t>
      </w:r>
      <w:r>
        <w:rPr>
          <w:rStyle w:val="12"/>
        </w:rPr>
        <w:t>nsu</w:t>
      </w:r>
      <w:r w:rsidR="00502919">
        <w:rPr>
          <w:rStyle w:val="12"/>
        </w:rPr>
        <w:t>&amp;#351;</w:t>
      </w:r>
      <w:r>
        <w:rPr>
          <w:rStyle w:val="12"/>
        </w:rPr>
        <w:t xml:space="preserve">i textul explicativ (scris </w:t>
      </w:r>
      <w:r w:rsidR="00502919">
        <w:rPr>
          <w:rStyle w:val="12"/>
        </w:rPr>
        <w:t>&amp;icirc;</w:t>
      </w:r>
      <w:r>
        <w:rPr>
          <w:rStyle w:val="12"/>
        </w:rPr>
        <w:t xml:space="preserve">ntre " </w:t>
      </w:r>
      <w:r w:rsidR="00502919">
        <w:rPr>
          <w:rStyle w:val="12"/>
        </w:rPr>
        <w:t>&amp;#351;</w:t>
      </w:r>
      <w:r>
        <w:rPr>
          <w:rStyle w:val="12"/>
        </w:rPr>
        <w:t>i ");</w:t>
      </w:r>
    </w:p>
    <w:p w:rsidR="00564066" w:rsidRDefault="003F1B36" w:rsidP="00D94DFC">
      <w:pPr>
        <w:pStyle w:val="25"/>
        <w:framePr w:w="6408" w:h="9759" w:hRule="exact" w:wrap="none" w:vAnchor="page" w:hAnchor="page" w:x="2751" w:y="3704"/>
        <w:numPr>
          <w:ilvl w:val="0"/>
          <w:numId w:val="4"/>
        </w:numPr>
        <w:shd w:val="clear" w:color="auto" w:fill="auto"/>
        <w:tabs>
          <w:tab w:val="left" w:pos="316"/>
        </w:tabs>
        <w:spacing w:after="2" w:line="150" w:lineRule="exact"/>
        <w:ind w:left="460" w:hanging="360"/>
        <w:jc w:val="both"/>
      </w:pPr>
      <w:r>
        <w:rPr>
          <w:rStyle w:val="72"/>
        </w:rPr>
        <w:t xml:space="preserve">WIDTH </w:t>
      </w:r>
      <w:r w:rsidR="00502919">
        <w:rPr>
          <w:rStyle w:val="72"/>
        </w:rPr>
        <w:t>&amp;#351;</w:t>
      </w:r>
      <w:r>
        <w:rPr>
          <w:rStyle w:val="72"/>
        </w:rPr>
        <w:t>i HEIGHT, folosite pentru specificarea m</w:t>
      </w:r>
      <w:r w:rsidR="00502919">
        <w:rPr>
          <w:rStyle w:val="72"/>
        </w:rPr>
        <w:t>&amp;#259;</w:t>
      </w:r>
      <w:r>
        <w:rPr>
          <w:rStyle w:val="72"/>
        </w:rPr>
        <w:t xml:space="preserve">rimii </w:t>
      </w:r>
      <w:r w:rsidR="00502919">
        <w:rPr>
          <w:rStyle w:val="72"/>
        </w:rPr>
        <w:t>&amp;icirc;</w:t>
      </w:r>
      <w:r>
        <w:rPr>
          <w:rStyle w:val="72"/>
        </w:rPr>
        <w:t>n pixeli a imaginii;</w:t>
      </w:r>
    </w:p>
    <w:p w:rsidR="00564066" w:rsidRDefault="003F1B36" w:rsidP="00D94DFC">
      <w:pPr>
        <w:pStyle w:val="25"/>
        <w:framePr w:w="6408" w:h="9759" w:hRule="exact" w:wrap="none" w:vAnchor="page" w:hAnchor="page" w:x="2751" w:y="3704"/>
        <w:numPr>
          <w:ilvl w:val="0"/>
          <w:numId w:val="4"/>
        </w:numPr>
        <w:shd w:val="clear" w:color="auto" w:fill="auto"/>
        <w:tabs>
          <w:tab w:val="left" w:pos="316"/>
        </w:tabs>
        <w:spacing w:after="0" w:line="221" w:lineRule="exact"/>
        <w:ind w:left="460" w:right="20" w:hanging="360"/>
        <w:jc w:val="both"/>
      </w:pPr>
      <w:r>
        <w:rPr>
          <w:rStyle w:val="72"/>
        </w:rPr>
        <w:t xml:space="preserve">BORDER, folosit pentru crearea 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12"/>
        </w:rPr>
        <w:t xml:space="preserve">jurul imaginii </w:t>
      </w:r>
      <w:r>
        <w:rPr>
          <w:rStyle w:val="72"/>
        </w:rPr>
        <w:t xml:space="preserve">a </w:t>
      </w:r>
      <w:r>
        <w:rPr>
          <w:rStyle w:val="12"/>
        </w:rPr>
        <w:t xml:space="preserve">unui chenar </w:t>
      </w:r>
      <w:r>
        <w:rPr>
          <w:rStyle w:val="72"/>
        </w:rPr>
        <w:t xml:space="preserve">de grosime </w:t>
      </w:r>
      <w:r>
        <w:rPr>
          <w:rStyle w:val="12"/>
        </w:rPr>
        <w:t>(</w:t>
      </w:r>
      <w:r w:rsidR="00502919">
        <w:rPr>
          <w:rStyle w:val="12"/>
        </w:rPr>
        <w:t>&amp;icirc;</w:t>
      </w:r>
      <w:r>
        <w:rPr>
          <w:rStyle w:val="12"/>
        </w:rPr>
        <w:t xml:space="preserve">n pixeli) </w:t>
      </w:r>
      <w:r>
        <w:rPr>
          <w:rStyle w:val="72"/>
        </w:rPr>
        <w:t>egal</w:t>
      </w:r>
      <w:r w:rsidR="00502919">
        <w:rPr>
          <w:rStyle w:val="72"/>
        </w:rPr>
        <w:t>&amp;#259;</w:t>
      </w:r>
      <w:r>
        <w:rPr>
          <w:rStyle w:val="72"/>
        </w:rPr>
        <w:t xml:space="preserve"> cu valoarea </w:t>
      </w:r>
      <w:r>
        <w:rPr>
          <w:rStyle w:val="12"/>
        </w:rPr>
        <w:t>atributului;</w:t>
      </w:r>
    </w:p>
    <w:p w:rsidR="00564066" w:rsidRDefault="003F1B36" w:rsidP="00D94DFC">
      <w:pPr>
        <w:pStyle w:val="25"/>
        <w:framePr w:w="6408" w:h="9759" w:hRule="exact" w:wrap="none" w:vAnchor="page" w:hAnchor="page" w:x="2751" w:y="3704"/>
        <w:numPr>
          <w:ilvl w:val="0"/>
          <w:numId w:val="4"/>
        </w:numPr>
        <w:shd w:val="clear" w:color="auto" w:fill="auto"/>
        <w:tabs>
          <w:tab w:val="left" w:pos="316"/>
        </w:tabs>
        <w:spacing w:after="0" w:line="226" w:lineRule="exact"/>
        <w:ind w:left="460" w:right="20" w:hanging="360"/>
        <w:jc w:val="both"/>
      </w:pPr>
      <w:r>
        <w:rPr>
          <w:rStyle w:val="12"/>
        </w:rPr>
        <w:t xml:space="preserve">HSPACE </w:t>
      </w:r>
      <w:r w:rsidR="00502919">
        <w:rPr>
          <w:rStyle w:val="12"/>
        </w:rPr>
        <w:t>&amp;#351;</w:t>
      </w:r>
      <w:r>
        <w:rPr>
          <w:rStyle w:val="12"/>
        </w:rPr>
        <w:t>i VSPACE, utilizate pentru precizarea distan</w:t>
      </w:r>
      <w:r w:rsidR="00502919">
        <w:rPr>
          <w:rStyle w:val="12"/>
        </w:rPr>
        <w:t>&amp;#355;</w:t>
      </w:r>
      <w:r>
        <w:rPr>
          <w:rStyle w:val="12"/>
        </w:rPr>
        <w:t xml:space="preserve">ei </w:t>
      </w:r>
      <w:r w:rsidR="00502919">
        <w:rPr>
          <w:rStyle w:val="12"/>
        </w:rPr>
        <w:t>&amp;icirc;</w:t>
      </w:r>
      <w:r>
        <w:rPr>
          <w:rStyle w:val="12"/>
        </w:rPr>
        <w:t>n pixeli pe orizontal</w:t>
      </w:r>
      <w:r w:rsidR="00502919">
        <w:rPr>
          <w:rStyle w:val="12"/>
        </w:rPr>
        <w:t>&amp;#259;</w:t>
      </w:r>
      <w:r>
        <w:rPr>
          <w:rStyle w:val="12"/>
        </w:rPr>
        <w:t xml:space="preserve">, </w:t>
      </w:r>
      <w:r>
        <w:rPr>
          <w:rStyle w:val="72"/>
        </w:rPr>
        <w:t xml:space="preserve">respectiv </w:t>
      </w:r>
      <w:r>
        <w:rPr>
          <w:rStyle w:val="12"/>
        </w:rPr>
        <w:t>pe vertical</w:t>
      </w:r>
      <w:r w:rsidR="00502919">
        <w:rPr>
          <w:rStyle w:val="12"/>
        </w:rPr>
        <w:t>&amp;#259;</w:t>
      </w:r>
      <w:r>
        <w:rPr>
          <w:rStyle w:val="12"/>
        </w:rPr>
        <w:t xml:space="preserve">, </w:t>
      </w:r>
      <w:r>
        <w:rPr>
          <w:rStyle w:val="72"/>
        </w:rPr>
        <w:t xml:space="preserve">dintre </w:t>
      </w:r>
      <w:r>
        <w:rPr>
          <w:rStyle w:val="12"/>
        </w:rPr>
        <w:t xml:space="preserve">imagine </w:t>
      </w:r>
      <w:r w:rsidR="00502919">
        <w:rPr>
          <w:rStyle w:val="12"/>
        </w:rPr>
        <w:t>&amp;#351;</w:t>
      </w:r>
      <w:r>
        <w:rPr>
          <w:rStyle w:val="12"/>
        </w:rPr>
        <w:t xml:space="preserve">i restul elementelor din </w:t>
      </w:r>
      <w:r>
        <w:rPr>
          <w:rStyle w:val="72"/>
        </w:rPr>
        <w:t>pagin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>
      <w:pPr>
        <w:pStyle w:val="60"/>
        <w:framePr w:w="629" w:h="1609" w:hRule="exact" w:wrap="none" w:vAnchor="page" w:hAnchor="page" w:x="2804" w:y="3661"/>
        <w:shd w:val="clear" w:color="auto" w:fill="000000"/>
        <w:spacing w:line="300" w:lineRule="exact"/>
        <w:ind w:left="40"/>
      </w:pPr>
      <w:r>
        <w:rPr>
          <w:rStyle w:val="61"/>
          <w:b/>
          <w:bCs/>
          <w:i/>
          <w:iCs/>
        </w:rPr>
        <w:t>J2ec</w:t>
      </w:r>
    </w:p>
    <w:p w:rsidR="00564066" w:rsidRDefault="003F1B36">
      <w:pPr>
        <w:pStyle w:val="391"/>
        <w:framePr w:w="629" w:h="1609" w:hRule="exact" w:wrap="none" w:vAnchor="page" w:hAnchor="page" w:x="2804" w:y="3661"/>
        <w:shd w:val="clear" w:color="auto" w:fill="000000"/>
        <w:spacing w:before="0" w:line="700" w:lineRule="exact"/>
        <w:ind w:left="40"/>
      </w:pPr>
      <w:r>
        <w:rPr>
          <w:rStyle w:val="392"/>
          <w:b/>
          <w:bCs/>
        </w:rPr>
        <w:t>5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195" o:spid="_x0000_s1160" type="#_x0000_t32" style="position:absolute;margin-left:81.45pt;margin-top:603.45pt;width:343pt;height:0;z-index:-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94" o:spid="_x0000_s1159" type="#_x0000_t32" style="position:absolute;margin-left:78.85pt;margin-top:616.2pt;width:348.2pt;height:0;z-index:-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" filled="t" strokeweight="2.1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4a"/>
        <w:framePr w:wrap="none" w:vAnchor="page" w:hAnchor="page" w:x="1472" w:y="1453"/>
        <w:shd w:val="clear" w:color="auto" w:fill="auto"/>
        <w:spacing w:line="150" w:lineRule="exact"/>
        <w:ind w:left="80"/>
      </w:pPr>
      <w:r>
        <w:rPr>
          <w:rStyle w:val="4f3"/>
          <w:b/>
          <w:bCs/>
          <w:i/>
          <w:iCs/>
        </w:rPr>
        <w:t>jQectia</w:t>
      </w:r>
      <w:r>
        <w:rPr>
          <w:rStyle w:val="4TimesNewRoman75pt0pt1"/>
          <w:rFonts w:eastAsia="Arial"/>
        </w:rPr>
        <w:t xml:space="preserve"> </w:t>
      </w:r>
      <w:r>
        <w:rPr>
          <w:rStyle w:val="4TimesNewRoman75pt0pt0"/>
          <w:rFonts w:eastAsia="Arial"/>
        </w:rPr>
        <w:t>5</w:t>
      </w:r>
    </w:p>
    <w:p w:rsidR="00564066" w:rsidRDefault="003F1B36">
      <w:pPr>
        <w:pStyle w:val="341"/>
        <w:framePr w:w="7138" w:h="4496" w:hRule="exact" w:wrap="none" w:vAnchor="page" w:hAnchor="page" w:x="1568" w:y="1846"/>
        <w:shd w:val="clear" w:color="auto" w:fill="auto"/>
        <w:spacing w:after="36" w:line="150" w:lineRule="exact"/>
        <w:ind w:left="220"/>
      </w:pPr>
      <w:r>
        <w:rPr>
          <w:rStyle w:val="343"/>
          <w:i/>
          <w:iCs/>
        </w:rPr>
        <w:t>Exemplul</w:t>
      </w:r>
      <w:r>
        <w:rPr>
          <w:rStyle w:val="340pt"/>
        </w:rPr>
        <w:t xml:space="preserve"> I</w:t>
      </w:r>
    </w:p>
    <w:p w:rsidR="00564066" w:rsidRDefault="006106CC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Ini</w:t>
      </w:r>
      <w:r w:rsidR="00502919">
        <w:rPr>
          <w:rStyle w:val="53"/>
          <w:b/>
          <w:bCs/>
        </w:rPr>
        <w:t>&amp;#355;</w:t>
      </w:r>
      <w:r w:rsidR="003F1B36">
        <w:rPr>
          <w:rStyle w:val="53"/>
          <w:b/>
          <w:bCs/>
        </w:rPr>
        <w:t>iere in HTML. Imagine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3 align=center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Universitatea de Stat din Tiraspol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3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right="180" w:firstLine="0"/>
        <w:jc w:val="left"/>
      </w:pPr>
      <w:r>
        <w:rPr>
          <w:rStyle w:val="53"/>
          <w:b/>
          <w:bCs/>
        </w:rPr>
        <w:t>Universitatea de Stat din Tiraspol (UST) este prima institutie de invatamint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158" w:line="187" w:lineRule="exact"/>
        <w:ind w:left="220" w:firstLine="0"/>
        <w:jc w:val="left"/>
      </w:pPr>
      <w:r>
        <w:rPr>
          <w:rStyle w:val="53"/>
          <w:b/>
          <w:bCs/>
        </w:rPr>
        <w:t>superior din Republica Moldova, fondata la 1 octombrie 1930.</w:t>
      </w:r>
    </w:p>
    <w:p w:rsidR="00564066" w:rsidRDefault="006106CC">
      <w:pPr>
        <w:pStyle w:val="50"/>
        <w:framePr w:w="7138" w:h="4496" w:hRule="exact" w:wrap="none" w:vAnchor="page" w:hAnchor="page" w:x="1568" w:y="1846"/>
        <w:shd w:val="clear" w:color="auto" w:fill="auto"/>
        <w:spacing w:before="0" w:after="177" w:line="140" w:lineRule="exact"/>
        <w:ind w:left="22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IMG SRC="ust.jpg" align=right hspace=10 vspace=10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right="180" w:firstLine="0"/>
        <w:jc w:val="left"/>
      </w:pPr>
      <w:r>
        <w:rPr>
          <w:rStyle w:val="53"/>
          <w:b/>
          <w:bCs/>
        </w:rPr>
        <w:t>Din anul 1992 UST se afla in Chisinau. UST a preg</w:t>
      </w:r>
      <w:r w:rsidR="00502919">
        <w:rPr>
          <w:rStyle w:val="53"/>
          <w:b/>
          <w:bCs/>
        </w:rPr>
        <w:t>&amp;#259;</w:t>
      </w:r>
      <w:r>
        <w:rPr>
          <w:rStyle w:val="53"/>
          <w:b/>
          <w:bCs/>
        </w:rPr>
        <w:t>tit peste 60 000 de specialisti cu studii superioare.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Mul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 dintre ei au devenit personalitati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right="180" w:firstLine="0"/>
        <w:jc w:val="left"/>
      </w:pPr>
      <w:r>
        <w:rPr>
          <w:rStyle w:val="53"/>
          <w:b/>
          <w:bCs/>
        </w:rPr>
        <w:t>marcante in diverse domenii - invatamint preuniversitar si universitar, savan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 in pedagogia si economia na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onala.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right="180" w:firstLine="0"/>
        <w:jc w:val="left"/>
      </w:pPr>
      <w:r>
        <w:rPr>
          <w:rStyle w:val="53"/>
          <w:b/>
          <w:bCs/>
        </w:rPr>
        <w:t>Majoritatea cadrelor de instruire de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n titluri stiintifice si didactice. UST colaboreaz</w:t>
      </w:r>
      <w:r w:rsidR="00502919">
        <w:rPr>
          <w:rStyle w:val="53"/>
          <w:b/>
          <w:bCs/>
        </w:rPr>
        <w:t>&amp;#259;</w:t>
      </w:r>
      <w:r>
        <w:rPr>
          <w:rStyle w:val="53"/>
          <w:b/>
          <w:bCs/>
        </w:rPr>
        <w:t xml:space="preserve"> </w:t>
      </w:r>
      <w:r>
        <w:rPr>
          <w:rStyle w:val="5TimesNewRoman75pt0pt"/>
          <w:rFonts w:eastAsia="Courier New"/>
        </w:rPr>
        <w:t xml:space="preserve">cu </w:t>
      </w:r>
      <w:r>
        <w:rPr>
          <w:rStyle w:val="53"/>
          <w:b/>
          <w:bCs/>
        </w:rPr>
        <w:t>institutii din tara si de peste hotare - România, Rusia, Ucraina, SUA, Germania, Italia,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Potugalia s.a.</w:t>
      </w:r>
    </w:p>
    <w:p w:rsidR="00564066" w:rsidRDefault="006106CC">
      <w:pPr>
        <w:pStyle w:val="78"/>
        <w:framePr w:w="658" w:h="347" w:hRule="exact" w:wrap="none" w:vAnchor="page" w:hAnchor="page" w:x="1726" w:y="6582"/>
        <w:shd w:val="clear" w:color="auto" w:fill="auto"/>
        <w:spacing w:after="26" w:line="140" w:lineRule="exact"/>
      </w:pPr>
      <w:r>
        <w:rPr>
          <w:rStyle w:val="79"/>
          <w:b/>
          <w:bCs/>
        </w:rPr>
        <w:t>&amp;lt;</w:t>
      </w:r>
      <w:r w:rsidR="003F1B36">
        <w:rPr>
          <w:rStyle w:val="79"/>
          <w:b/>
          <w:bCs/>
        </w:rPr>
        <w:t>/Body</w:t>
      </w:r>
      <w:r>
        <w:rPr>
          <w:rStyle w:val="79"/>
          <w:b/>
          <w:bCs/>
        </w:rPr>
        <w:t>&amp;gt;</w:t>
      </w:r>
    </w:p>
    <w:p w:rsidR="00564066" w:rsidRDefault="006106CC">
      <w:pPr>
        <w:pStyle w:val="78"/>
        <w:framePr w:w="658" w:h="347" w:hRule="exact" w:wrap="none" w:vAnchor="page" w:hAnchor="page" w:x="1726" w:y="6582"/>
        <w:shd w:val="clear" w:color="auto" w:fill="auto"/>
        <w:spacing w:after="0" w:line="140" w:lineRule="exact"/>
      </w:pPr>
      <w:r>
        <w:rPr>
          <w:rStyle w:val="79"/>
          <w:b/>
          <w:bCs/>
        </w:rPr>
        <w:t>&amp;lt;</w:t>
      </w:r>
      <w:r w:rsidR="003F1B36">
        <w:rPr>
          <w:rStyle w:val="79"/>
          <w:b/>
          <w:bCs/>
        </w:rPr>
        <w:t>/HTML</w:t>
      </w:r>
      <w:r>
        <w:rPr>
          <w:rStyle w:val="79"/>
          <w:b/>
          <w:bCs/>
        </w:rPr>
        <w:t>&amp;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0"/>
        <w:gridCol w:w="907"/>
        <w:gridCol w:w="686"/>
      </w:tblGrid>
      <w:tr w:rsidR="00564066">
        <w:trPr>
          <w:trHeight w:hRule="exact" w:val="28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984" w:h="1267" w:wrap="none" w:vAnchor="page" w:hAnchor="page" w:x="1573" w:y="7064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6984" w:h="1267" w:wrap="none" w:vAnchor="page" w:hAnchor="page" w:x="1573" w:y="7064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80" w:lineRule="exact"/>
              <w:ind w:left="120" w:firstLine="0"/>
            </w:pPr>
            <w:r>
              <w:rPr>
                <w:rStyle w:val="9pt0pt0"/>
              </w:rPr>
              <w:t>-lai xl</w:t>
            </w:r>
          </w:p>
        </w:tc>
      </w:tr>
      <w:tr w:rsidR="00564066">
        <w:trPr>
          <w:trHeight w:hRule="exact" w:val="27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20" w:lineRule="exact"/>
              <w:ind w:left="160" w:firstLine="0"/>
            </w:pPr>
            <w:r>
              <w:rPr>
                <w:rStyle w:val="Arial6pt0pt4"/>
              </w:rPr>
              <w:t>File Edit View Favorites Tools Help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6984" w:h="1267" w:wrap="none" w:vAnchor="page" w:hAnchor="page" w:x="1573" w:y="7064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80" w:lineRule="exact"/>
              <w:ind w:right="140" w:firstLine="0"/>
              <w:jc w:val="right"/>
            </w:pPr>
            <w:r>
              <w:rPr>
                <w:rStyle w:val="9pt0pt1"/>
              </w:rPr>
              <w:t>J*</w:t>
            </w:r>
          </w:p>
        </w:tc>
      </w:tr>
      <w:tr w:rsidR="00564066">
        <w:trPr>
          <w:trHeight w:hRule="exact" w:val="37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80" w:lineRule="exact"/>
              <w:ind w:right="120" w:firstLine="0"/>
              <w:jc w:val="right"/>
            </w:pPr>
            <w:r>
              <w:rPr>
                <w:rStyle w:val="9pt0pt1"/>
              </w:rPr>
              <w:t xml:space="preserve">“ </w:t>
            </w:r>
            <w:r>
              <w:rPr>
                <w:rStyle w:val="Arial6pt0pt5"/>
              </w:rPr>
              <w:t xml:space="preserve">x] </w:t>
            </w:r>
            <w:r>
              <w:rPr>
                <w:rStyle w:val="9pt0pt1"/>
              </w:rPr>
              <w:t xml:space="preserve">• </w:t>
            </w:r>
            <w:r>
              <w:rPr>
                <w:rStyle w:val="Arial6pt0pt5"/>
              </w:rPr>
              <w:t xml:space="preserve">Search S'V Favorites </w:t>
            </w:r>
            <w:r>
              <w:rPr>
                <w:rStyle w:val="9pt1pt"/>
              </w:rPr>
              <w:t>^'</w:t>
            </w:r>
            <w:r>
              <w:rPr>
                <w:rStyle w:val="9pt0pt1"/>
              </w:rPr>
              <w:t xml:space="preserve"> </w:t>
            </w:r>
            <w:r>
              <w:rPr>
                <w:rStyle w:val="Arial6pt0pt5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80" w:lineRule="exact"/>
              <w:ind w:right="120" w:firstLine="0"/>
              <w:jc w:val="right"/>
            </w:pPr>
            <w:r>
              <w:rPr>
                <w:rStyle w:val="9pt1pt0"/>
              </w:rPr>
              <w:t>f</w:t>
            </w:r>
            <w:r>
              <w:rPr>
                <w:rStyle w:val="9pt1pt0"/>
                <w:vertAlign w:val="subscript"/>
              </w:rPr>
              <w:t>t</w:t>
            </w:r>
            <w:r>
              <w:rPr>
                <w:rStyle w:val="9pt0pt2"/>
              </w:rPr>
              <w:t xml:space="preserve"> -</w:t>
            </w: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80" w:lineRule="exact"/>
              <w:ind w:right="140" w:firstLine="0"/>
              <w:jc w:val="right"/>
            </w:pPr>
            <w:r>
              <w:rPr>
                <w:rStyle w:val="9pt0pt2"/>
              </w:rPr>
              <w:t>»</w:t>
            </w:r>
            <w:r w:rsidR="006106CC">
              <w:rPr>
                <w:rStyle w:val="9pt0pt2"/>
              </w:rPr>
              <w:t>&amp;gt;</w:t>
            </w:r>
          </w:p>
        </w:tc>
      </w:tr>
      <w:tr w:rsidR="00564066">
        <w:trPr>
          <w:trHeight w:hRule="exact" w:val="322"/>
        </w:trPr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80" w:lineRule="exact"/>
              <w:ind w:left="160" w:firstLine="0"/>
            </w:pPr>
            <w:r>
              <w:rPr>
                <w:rStyle w:val="9pt0pt2"/>
              </w:rPr>
              <w:t xml:space="preserve">Address ]£ ’ </w:t>
            </w:r>
            <w:r>
              <w:rPr>
                <w:rStyle w:val="Arial6pt0pt2"/>
                <w:lang w:val="en-US"/>
              </w:rPr>
              <w:t>D:\Revista7\exl_rev7.html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80" w:lineRule="exact"/>
              <w:ind w:right="120" w:firstLine="0"/>
              <w:jc w:val="right"/>
            </w:pPr>
            <w:r>
              <w:rPr>
                <w:rStyle w:val="9pt0pt2"/>
              </w:rPr>
              <w:t xml:space="preserve">“3 </w:t>
            </w:r>
            <w:r>
              <w:rPr>
                <w:rStyle w:val="9pt0pt1"/>
              </w:rPr>
              <w:t>JG°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80" w:lineRule="exact"/>
              <w:ind w:left="120" w:firstLine="0"/>
            </w:pPr>
            <w:r>
              <w:rPr>
                <w:rStyle w:val="Arial6pt0pt2"/>
              </w:rPr>
              <w:t xml:space="preserve">Unks </w:t>
            </w:r>
            <w:r>
              <w:rPr>
                <w:rStyle w:val="9pt0pt2"/>
              </w:rPr>
              <w:t>”</w:t>
            </w:r>
          </w:p>
        </w:tc>
      </w:tr>
    </w:tbl>
    <w:p w:rsidR="00564066" w:rsidRDefault="003F1B36">
      <w:pPr>
        <w:pStyle w:val="190"/>
        <w:framePr w:w="6389" w:h="3351" w:hRule="exact" w:wrap="none" w:vAnchor="page" w:hAnchor="page" w:x="1765" w:y="8480"/>
        <w:shd w:val="clear" w:color="auto" w:fill="auto"/>
        <w:spacing w:after="170" w:line="160" w:lineRule="exact"/>
        <w:ind w:right="86"/>
        <w:jc w:val="center"/>
      </w:pPr>
      <w:r>
        <w:rPr>
          <w:rStyle w:val="191"/>
          <w:b/>
          <w:bCs/>
        </w:rPr>
        <w:t>Universitatea de Stat din Tiraspol</w:t>
      </w:r>
    </w:p>
    <w:p w:rsidR="00564066" w:rsidRDefault="003F1B36">
      <w:pPr>
        <w:pStyle w:val="25"/>
        <w:framePr w:w="6389" w:h="3351" w:hRule="exact" w:wrap="none" w:vAnchor="page" w:hAnchor="page" w:x="1765" w:y="8480"/>
        <w:shd w:val="clear" w:color="auto" w:fill="auto"/>
        <w:tabs>
          <w:tab w:val="center" w:pos="4301"/>
        </w:tabs>
        <w:spacing w:after="0" w:line="221" w:lineRule="exact"/>
        <w:ind w:right="140" w:firstLine="0"/>
      </w:pPr>
      <w:r>
        <w:rPr>
          <w:rStyle w:val="12"/>
        </w:rPr>
        <w:t xml:space="preserve">Universitatea </w:t>
      </w:r>
      <w:r>
        <w:rPr>
          <w:rStyle w:val="26"/>
        </w:rPr>
        <w:t xml:space="preserve">de Stat </w:t>
      </w:r>
      <w:r>
        <w:rPr>
          <w:rStyle w:val="12"/>
        </w:rPr>
        <w:t>dm Tiraspol (UST) este prima institutie de invatamint supenor din</w:t>
      </w:r>
      <w:r>
        <w:rPr>
          <w:rStyle w:val="12"/>
        </w:rPr>
        <w:br/>
        <w:t xml:space="preserve">Republica Moldova, fondata la 1 octombne </w:t>
      </w:r>
      <w:r>
        <w:rPr>
          <w:rStyle w:val="26"/>
        </w:rPr>
        <w:t xml:space="preserve">1930 </w:t>
      </w:r>
      <w:r>
        <w:rPr>
          <w:rStyle w:val="12"/>
        </w:rPr>
        <w:t xml:space="preserve">Din anul 1992 UST </w:t>
      </w:r>
      <w:r>
        <w:rPr>
          <w:rStyle w:val="26"/>
        </w:rPr>
        <w:t xml:space="preserve">se </w:t>
      </w:r>
      <w:r>
        <w:rPr>
          <w:rStyle w:val="12"/>
        </w:rPr>
        <w:t>afla in Chisinau</w:t>
      </w:r>
    </w:p>
    <w:p w:rsidR="00564066" w:rsidRDefault="003F1B36">
      <w:pPr>
        <w:pStyle w:val="25"/>
        <w:framePr w:w="6389" w:h="3351" w:hRule="exact" w:wrap="none" w:vAnchor="page" w:hAnchor="page" w:x="1765" w:y="8480"/>
        <w:shd w:val="clear" w:color="auto" w:fill="auto"/>
        <w:tabs>
          <w:tab w:val="center" w:pos="4301"/>
        </w:tabs>
        <w:spacing w:after="0" w:line="221" w:lineRule="exact"/>
        <w:ind w:right="140" w:firstLine="0"/>
      </w:pPr>
      <w:r>
        <w:rPr>
          <w:rStyle w:val="26"/>
        </w:rPr>
        <w:t xml:space="preserve">UST </w:t>
      </w:r>
      <w:r>
        <w:rPr>
          <w:rStyle w:val="12"/>
        </w:rPr>
        <w:t>a preg</w:t>
      </w:r>
      <w:r w:rsidR="00502919">
        <w:rPr>
          <w:rStyle w:val="12"/>
        </w:rPr>
        <w:t>&amp;#259;</w:t>
      </w:r>
      <w:r>
        <w:rPr>
          <w:rStyle w:val="12"/>
        </w:rPr>
        <w:t xml:space="preserve">tit </w:t>
      </w:r>
      <w:r>
        <w:rPr>
          <w:rStyle w:val="26"/>
        </w:rPr>
        <w:t xml:space="preserve">peste 60 000 </w:t>
      </w:r>
      <w:r>
        <w:rPr>
          <w:rStyle w:val="12"/>
        </w:rPr>
        <w:t>de specialisti</w:t>
      </w:r>
      <w:r>
        <w:rPr>
          <w:rStyle w:val="12"/>
        </w:rPr>
        <w:tab/>
        <w:t>.</w:t>
      </w:r>
    </w:p>
    <w:p w:rsidR="00564066" w:rsidRDefault="003F1B36">
      <w:pPr>
        <w:pStyle w:val="25"/>
        <w:framePr w:w="6389" w:h="3351" w:hRule="exact" w:wrap="none" w:vAnchor="page" w:hAnchor="page" w:x="1765" w:y="8480"/>
        <w:shd w:val="clear" w:color="auto" w:fill="auto"/>
        <w:spacing w:after="0" w:line="221" w:lineRule="exact"/>
        <w:ind w:right="140" w:firstLine="0"/>
      </w:pPr>
      <w:r>
        <w:rPr>
          <w:rStyle w:val="12"/>
        </w:rPr>
        <w:t xml:space="preserve">cu studii </w:t>
      </w:r>
      <w:r>
        <w:rPr>
          <w:rStyle w:val="26"/>
        </w:rPr>
        <w:t>supenoare Mul</w:t>
      </w:r>
      <w:r w:rsidR="00502919">
        <w:rPr>
          <w:rStyle w:val="26"/>
        </w:rPr>
        <w:t>&amp;#355;</w:t>
      </w:r>
      <w:r>
        <w:rPr>
          <w:rStyle w:val="26"/>
        </w:rPr>
        <w:t xml:space="preserve">i dintre </w:t>
      </w:r>
      <w:r>
        <w:rPr>
          <w:rStyle w:val="12"/>
        </w:rPr>
        <w:t>ei au</w:t>
      </w:r>
    </w:p>
    <w:p w:rsidR="00564066" w:rsidRDefault="003F1B36">
      <w:pPr>
        <w:pStyle w:val="25"/>
        <w:framePr w:w="6389" w:h="3351" w:hRule="exact" w:wrap="none" w:vAnchor="page" w:hAnchor="page" w:x="1765" w:y="8480"/>
        <w:shd w:val="clear" w:color="auto" w:fill="auto"/>
        <w:spacing w:after="0" w:line="221" w:lineRule="exact"/>
        <w:ind w:right="140" w:firstLine="0"/>
      </w:pPr>
      <w:r>
        <w:rPr>
          <w:rStyle w:val="12"/>
        </w:rPr>
        <w:t>devenit personalitati marcante in diverse</w:t>
      </w:r>
      <w:r>
        <w:rPr>
          <w:rStyle w:val="12"/>
        </w:rPr>
        <w:br/>
        <w:t xml:space="preserve">domenii </w:t>
      </w:r>
      <w:r>
        <w:rPr>
          <w:rStyle w:val="26"/>
        </w:rPr>
        <w:t xml:space="preserve">- invatamint </w:t>
      </w:r>
      <w:r>
        <w:rPr>
          <w:rStyle w:val="12"/>
        </w:rPr>
        <w:t>preuniversitar si</w:t>
      </w:r>
      <w:r>
        <w:rPr>
          <w:rStyle w:val="12"/>
        </w:rPr>
        <w:br/>
        <w:t xml:space="preserve">universitar, savanti in </w:t>
      </w:r>
      <w:r>
        <w:rPr>
          <w:rStyle w:val="26"/>
        </w:rPr>
        <w:t xml:space="preserve">pedagogia </w:t>
      </w:r>
      <w:r>
        <w:rPr>
          <w:rStyle w:val="12"/>
        </w:rPr>
        <w:t>si</w:t>
      </w:r>
      <w:r>
        <w:rPr>
          <w:rStyle w:val="12"/>
        </w:rPr>
        <w:br/>
        <w:t>economia na</w:t>
      </w:r>
      <w:r w:rsidR="00502919">
        <w:rPr>
          <w:rStyle w:val="12"/>
        </w:rPr>
        <w:t>&amp;#355;</w:t>
      </w:r>
      <w:r>
        <w:rPr>
          <w:rStyle w:val="12"/>
        </w:rPr>
        <w:t xml:space="preserve">ionala </w:t>
      </w:r>
      <w:r>
        <w:rPr>
          <w:rStyle w:val="26"/>
        </w:rPr>
        <w:t>Majontatea cadrelor</w:t>
      </w:r>
      <w:r>
        <w:rPr>
          <w:rStyle w:val="26"/>
        </w:rPr>
        <w:br/>
      </w:r>
      <w:r>
        <w:rPr>
          <w:rStyle w:val="12"/>
        </w:rPr>
        <w:t>de instruire de</w:t>
      </w:r>
      <w:r w:rsidR="00502919">
        <w:rPr>
          <w:rStyle w:val="12"/>
        </w:rPr>
        <w:t>&amp;#355;</w:t>
      </w:r>
      <w:r>
        <w:rPr>
          <w:rStyle w:val="12"/>
        </w:rPr>
        <w:t xml:space="preserve">in </w:t>
      </w:r>
      <w:r>
        <w:rPr>
          <w:rStyle w:val="26"/>
        </w:rPr>
        <w:t xml:space="preserve">titluri </w:t>
      </w:r>
      <w:r w:rsidR="00502919">
        <w:rPr>
          <w:rStyle w:val="12"/>
        </w:rPr>
        <w:t>&amp;#351;</w:t>
      </w:r>
      <w:r>
        <w:rPr>
          <w:rStyle w:val="12"/>
        </w:rPr>
        <w:t>tiin</w:t>
      </w:r>
      <w:r w:rsidR="00502919">
        <w:rPr>
          <w:rStyle w:val="12"/>
        </w:rPr>
        <w:t>&amp;#355;</w:t>
      </w:r>
      <w:r>
        <w:rPr>
          <w:rStyle w:val="12"/>
        </w:rPr>
        <w:t xml:space="preserve">ifice </w:t>
      </w:r>
      <w:r>
        <w:rPr>
          <w:rStyle w:val="26"/>
        </w:rPr>
        <w:t>si</w:t>
      </w:r>
      <w:r>
        <w:rPr>
          <w:rStyle w:val="26"/>
        </w:rPr>
        <w:br/>
      </w:r>
      <w:r>
        <w:rPr>
          <w:rStyle w:val="12"/>
        </w:rPr>
        <w:t xml:space="preserve">didactice. XJST </w:t>
      </w:r>
      <w:r>
        <w:rPr>
          <w:rStyle w:val="26"/>
        </w:rPr>
        <w:t>colaboreaza cu institutii</w:t>
      </w:r>
      <w:r>
        <w:rPr>
          <w:rStyle w:val="26"/>
        </w:rPr>
        <w:br/>
      </w:r>
      <w:r>
        <w:rPr>
          <w:rStyle w:val="12"/>
        </w:rPr>
        <w:t xml:space="preserve">din tara si de peste </w:t>
      </w:r>
      <w:r>
        <w:rPr>
          <w:rStyle w:val="26"/>
        </w:rPr>
        <w:t xml:space="preserve">hotare - </w:t>
      </w:r>
      <w:r>
        <w:rPr>
          <w:rStyle w:val="12"/>
        </w:rPr>
        <w:t>Remania,</w:t>
      </w:r>
    </w:p>
    <w:p w:rsidR="00564066" w:rsidRDefault="003F1B36">
      <w:pPr>
        <w:pStyle w:val="25"/>
        <w:framePr w:w="6389" w:h="3351" w:hRule="exact" w:wrap="none" w:vAnchor="page" w:hAnchor="page" w:x="1765" w:y="8480"/>
        <w:shd w:val="clear" w:color="auto" w:fill="auto"/>
        <w:spacing w:after="0" w:line="221" w:lineRule="exact"/>
        <w:ind w:firstLine="0"/>
      </w:pPr>
      <w:r>
        <w:rPr>
          <w:rStyle w:val="12"/>
        </w:rPr>
        <w:t>Rusia, Ucraina, SUA, Germania, Italia,</w:t>
      </w:r>
    </w:p>
    <w:p w:rsidR="00564066" w:rsidRDefault="003F1B36">
      <w:pPr>
        <w:pStyle w:val="25"/>
        <w:framePr w:w="6389" w:h="3351" w:hRule="exact" w:wrap="none" w:vAnchor="page" w:hAnchor="page" w:x="1765" w:y="8480"/>
        <w:shd w:val="clear" w:color="auto" w:fill="auto"/>
        <w:spacing w:after="0" w:line="221" w:lineRule="exact"/>
        <w:ind w:firstLine="0"/>
      </w:pPr>
      <w:r>
        <w:rPr>
          <w:rStyle w:val="26"/>
        </w:rPr>
        <w:t xml:space="preserve">Potugalia </w:t>
      </w:r>
      <w:r>
        <w:rPr>
          <w:rStyle w:val="12"/>
        </w:rPr>
        <w:t>s.a.</w:t>
      </w:r>
    </w:p>
    <w:p w:rsidR="00564066" w:rsidRDefault="003F1B36">
      <w:pPr>
        <w:pStyle w:val="5c"/>
        <w:framePr w:wrap="none" w:vAnchor="page" w:hAnchor="page" w:x="1626" w:y="12064"/>
        <w:shd w:val="clear" w:color="auto" w:fill="auto"/>
        <w:spacing w:line="140" w:lineRule="exact"/>
      </w:pPr>
      <w:r>
        <w:rPr>
          <w:rStyle w:val="5f7"/>
          <w:b/>
          <w:bCs/>
        </w:rPr>
        <w:t xml:space="preserve">■dj </w:t>
      </w:r>
      <w:r>
        <w:rPr>
          <w:rStyle w:val="50pt1"/>
          <w:b/>
          <w:bCs/>
        </w:rPr>
        <w:t>Done</w:t>
      </w:r>
    </w:p>
    <w:p w:rsidR="00564066" w:rsidRDefault="003F1B36">
      <w:pPr>
        <w:pStyle w:val="5c"/>
        <w:framePr w:wrap="none" w:vAnchor="page" w:hAnchor="page" w:x="6790" w:y="12107"/>
        <w:shd w:val="clear" w:color="auto" w:fill="auto"/>
        <w:spacing w:line="140" w:lineRule="exact"/>
      </w:pPr>
      <w:r>
        <w:rPr>
          <w:rStyle w:val="5TimesNewRoman65pt0pt0"/>
          <w:rFonts w:eastAsia="Courier New"/>
          <w:b/>
          <w:bCs/>
        </w:rPr>
        <w:t>i</w:t>
      </w:r>
      <w:r>
        <w:rPr>
          <w:rStyle w:val="5d"/>
          <w:b/>
          <w:bCs/>
        </w:rPr>
        <w:t xml:space="preserve"> </w:t>
      </w:r>
      <w:r>
        <w:rPr>
          <w:rStyle w:val="5f7"/>
          <w:b/>
          <w:bCs/>
        </w:rPr>
        <w:t>My Computer</w:t>
      </w:r>
    </w:p>
    <w:p w:rsidR="00564066" w:rsidRDefault="003F1B36">
      <w:pPr>
        <w:pStyle w:val="81"/>
        <w:framePr w:w="634" w:h="489" w:hRule="exact" w:wrap="none" w:vAnchor="page" w:hAnchor="page" w:x="9680" w:y="6627"/>
        <w:shd w:val="clear" w:color="auto" w:fill="auto"/>
        <w:spacing w:after="65" w:line="120" w:lineRule="exact"/>
        <w:ind w:left="120" w:firstLine="0"/>
        <w:jc w:val="both"/>
      </w:pPr>
      <w:r>
        <w:rPr>
          <w:rStyle w:val="82"/>
        </w:rPr>
        <w:t>File £dit</w:t>
      </w:r>
    </w:p>
    <w:p w:rsidR="00564066" w:rsidRDefault="003F1B36">
      <w:pPr>
        <w:pStyle w:val="50"/>
        <w:framePr w:w="634" w:h="489" w:hRule="exact" w:wrap="none" w:vAnchor="page" w:hAnchor="page" w:x="9680" w:y="6627"/>
        <w:shd w:val="clear" w:color="auto" w:fill="auto"/>
        <w:spacing w:before="0" w:after="0" w:line="96" w:lineRule="exact"/>
        <w:ind w:left="120" w:right="20" w:firstLine="0"/>
        <w:jc w:val="both"/>
      </w:pPr>
      <w:r>
        <w:rPr>
          <w:rStyle w:val="5f8"/>
          <w:b/>
          <w:bCs/>
        </w:rPr>
        <w:t xml:space="preserve">A- A </w:t>
      </w:r>
      <w:r>
        <w:rPr>
          <w:rStyle w:val="5TimesNewRoman65pt0pt1"/>
          <w:rFonts w:eastAsia="Courier New"/>
          <w:b/>
          <w:bCs/>
          <w:vertAlign w:val="superscript"/>
        </w:rPr>
        <w:t>(</w:t>
      </w:r>
      <w:r>
        <w:rPr>
          <w:rStyle w:val="5TimesNewRoman65pt0pt1"/>
          <w:rFonts w:eastAsia="Courier New"/>
          <w:b/>
          <w:bCs/>
        </w:rPr>
        <w:t xml:space="preserve"> </w:t>
      </w:r>
      <w:r>
        <w:rPr>
          <w:rStyle w:val="5TimesNewRoman75pt0pt0"/>
          <w:rFonts w:eastAsia="Courier New"/>
        </w:rPr>
        <w:t>ii</w:t>
      </w:r>
      <w:r>
        <w:rPr>
          <w:rStyle w:val="5TimesNewRoman75pt0pt1"/>
          <w:rFonts w:eastAsia="Courier New"/>
        </w:rPr>
        <w:t xml:space="preserve"> .</w:t>
      </w:r>
    </w:p>
    <w:p w:rsidR="00564066" w:rsidRDefault="003F1B36">
      <w:pPr>
        <w:pStyle w:val="341"/>
        <w:framePr w:w="1008" w:h="1622" w:hRule="exact" w:wrap="none" w:vAnchor="page" w:hAnchor="page" w:x="9430" w:y="10640"/>
        <w:shd w:val="clear" w:color="auto" w:fill="auto"/>
        <w:spacing w:after="9" w:line="150" w:lineRule="exact"/>
        <w:ind w:right="20"/>
        <w:jc w:val="right"/>
      </w:pPr>
      <w:r>
        <w:rPr>
          <w:rStyle w:val="343"/>
          <w:i/>
          <w:iCs/>
        </w:rPr>
        <w:t>Exempl</w:t>
      </w:r>
    </w:p>
    <w:p w:rsidR="00564066" w:rsidRDefault="003F1B36">
      <w:pPr>
        <w:pStyle w:val="25"/>
        <w:framePr w:w="1008" w:h="1622" w:hRule="exact" w:wrap="none" w:vAnchor="page" w:hAnchor="page" w:x="9430" w:y="10640"/>
        <w:shd w:val="clear" w:color="auto" w:fill="auto"/>
        <w:spacing w:after="0" w:line="264" w:lineRule="exact"/>
        <w:ind w:left="100" w:right="20" w:firstLine="0"/>
        <w:jc w:val="right"/>
      </w:pPr>
      <w:r>
        <w:rPr>
          <w:rStyle w:val="72"/>
        </w:rPr>
        <w:t>Urm</w:t>
      </w:r>
      <w:r w:rsidR="00502919">
        <w:rPr>
          <w:rStyle w:val="72"/>
        </w:rPr>
        <w:t>&amp;#259;</w:t>
      </w:r>
      <w:r>
        <w:rPr>
          <w:rStyle w:val="72"/>
        </w:rPr>
        <w:t>toi dintre refer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pot </w:t>
      </w:r>
      <w:r>
        <w:rPr>
          <w:rStyle w:val="8pt0pt"/>
        </w:rPr>
        <w:t xml:space="preserve">fi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n 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subc</w:t>
      </w:r>
    </w:p>
    <w:p w:rsidR="00564066" w:rsidRDefault="00502919">
      <w:pPr>
        <w:framePr w:wrap="none" w:vAnchor="page" w:hAnchor="page" w:x="1501" w:y="12522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3CE3D417" wp14:editId="0B4C3D17">
            <wp:extent cx="5676265" cy="2009775"/>
            <wp:effectExtent l="0" t="0" r="635" b="9525"/>
            <wp:docPr id="4" name="Рисунок 4" descr="H:\Dropbox\AppData\Local\Temp\FineReader11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ropbox\AppData\Local\Temp\FineReader11\media\image1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567616" behindDoc="1" locked="0" layoutInCell="1" allowOverlap="1" wp14:anchorId="06D060D1" wp14:editId="031EF404">
            <wp:simplePos x="0" y="0"/>
            <wp:positionH relativeFrom="page">
              <wp:posOffset>3061335</wp:posOffset>
            </wp:positionH>
            <wp:positionV relativeFrom="page">
              <wp:posOffset>6207125</wp:posOffset>
            </wp:positionV>
            <wp:extent cx="2066290" cy="1390015"/>
            <wp:effectExtent l="0" t="0" r="0" b="635"/>
            <wp:wrapNone/>
            <wp:docPr id="164" name="Рисунок 15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192" o:spid="_x0000_s1158" type="#_x0000_t32" style="position:absolute;margin-left:351pt;margin-top:412.7pt;width:22.55pt;height:0;z-index:-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91" o:spid="_x0000_s1157" type="#_x0000_t32" style="position:absolute;margin-left:132.1pt;margin-top:554.3pt;width:151.95pt;height:0;z-index:-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90" o:spid="_x0000_s1156" type="#_x0000_t32" style="position:absolute;margin-left:412.45pt;margin-top:555.95pt;width:45.1pt;height:0;z-index:-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89" o:spid="_x0000_s1155" type="#_x0000_t32" style="position:absolute;margin-left:321.45pt;margin-top:556.2pt;width:85.95pt;height:0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rap="none" w:vAnchor="page" w:hAnchor="page" w:x="8691" w:y="2946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t>Imagini</w:t>
      </w:r>
    </w:p>
    <w:p w:rsidR="00564066" w:rsidRDefault="003F1B36">
      <w:pPr>
        <w:pStyle w:val="341"/>
        <w:framePr w:w="6883" w:h="3740" w:hRule="exact" w:wrap="none" w:vAnchor="page" w:hAnchor="page" w:x="2547" w:y="3349"/>
        <w:shd w:val="clear" w:color="auto" w:fill="auto"/>
        <w:spacing w:after="36" w:line="150" w:lineRule="exact"/>
        <w:ind w:left="140"/>
        <w:jc w:val="both"/>
      </w:pPr>
      <w:r>
        <w:rPr>
          <w:rStyle w:val="344"/>
          <w:i/>
          <w:iCs/>
        </w:rPr>
        <w:t>Exemplul</w:t>
      </w:r>
      <w:r>
        <w:rPr>
          <w:rStyle w:val="340pt0"/>
        </w:rPr>
        <w:t xml:space="preserve"> </w:t>
      </w:r>
      <w:r>
        <w:rPr>
          <w:rStyle w:val="340pt1"/>
        </w:rPr>
        <w:t>2</w:t>
      </w:r>
    </w:p>
    <w:p w:rsidR="00564066" w:rsidRDefault="006106CC">
      <w:pPr>
        <w:pStyle w:val="50"/>
        <w:framePr w:w="6883" w:h="3740" w:hRule="exact" w:wrap="none" w:vAnchor="page" w:hAnchor="page" w:x="2547" w:y="3349"/>
        <w:shd w:val="clear" w:color="auto" w:fill="auto"/>
        <w:spacing w:before="0" w:after="0" w:line="187" w:lineRule="exact"/>
        <w:ind w:left="1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HTML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6883" w:h="3740" w:hRule="exact" w:wrap="none" w:vAnchor="page" w:hAnchor="page" w:x="2547" w:y="3349"/>
        <w:shd w:val="clear" w:color="auto" w:fill="auto"/>
        <w:spacing w:before="0" w:after="0" w:line="187" w:lineRule="exact"/>
        <w:ind w:left="1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head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221"/>
        <w:framePr w:w="6883" w:h="3740" w:hRule="exact" w:wrap="none" w:vAnchor="page" w:hAnchor="page" w:x="2547" w:y="3349"/>
        <w:shd w:val="clear" w:color="auto" w:fill="auto"/>
        <w:spacing w:after="0"/>
        <w:ind w:left="140" w:firstLine="0"/>
        <w:jc w:val="both"/>
      </w:pPr>
      <w:r>
        <w:rPr>
          <w:rStyle w:val="223"/>
        </w:rPr>
        <w:t>&amp;lt;</w:t>
      </w:r>
      <w:r w:rsidR="003F1B36">
        <w:rPr>
          <w:rStyle w:val="223"/>
        </w:rPr>
        <w:t>Title</w:t>
      </w:r>
      <w:r>
        <w:rPr>
          <w:rStyle w:val="223"/>
        </w:rPr>
        <w:t>&amp;gt;</w:t>
      </w:r>
      <w:r w:rsidR="003F1B36">
        <w:rPr>
          <w:rStyle w:val="223"/>
        </w:rPr>
        <w:t>Imagine</w:t>
      </w:r>
      <w:r>
        <w:rPr>
          <w:rStyle w:val="223"/>
        </w:rPr>
        <w:t>&amp;lt;</w:t>
      </w:r>
      <w:r w:rsidR="003F1B36">
        <w:rPr>
          <w:rStyle w:val="223"/>
        </w:rPr>
        <w:t>/Title</w:t>
      </w:r>
      <w:r>
        <w:rPr>
          <w:rStyle w:val="223"/>
        </w:rPr>
        <w:t>&amp;gt;</w:t>
      </w:r>
    </w:p>
    <w:p w:rsidR="00564066" w:rsidRDefault="006106CC">
      <w:pPr>
        <w:pStyle w:val="50"/>
        <w:framePr w:w="6883" w:h="3740" w:hRule="exact" w:wrap="none" w:vAnchor="page" w:hAnchor="page" w:x="2547" w:y="3349"/>
        <w:shd w:val="clear" w:color="auto" w:fill="auto"/>
        <w:spacing w:before="0" w:after="0" w:line="187" w:lineRule="exact"/>
        <w:ind w:left="1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head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6883" w:h="3740" w:hRule="exact" w:wrap="none" w:vAnchor="page" w:hAnchor="page" w:x="2547" w:y="3349"/>
        <w:shd w:val="clear" w:color="auto" w:fill="auto"/>
        <w:spacing w:before="0" w:after="0" w:line="187" w:lineRule="exact"/>
        <w:ind w:left="1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Body</w:t>
      </w:r>
      <w:r>
        <w:rPr>
          <w:rStyle w:val="55"/>
          <w:b/>
          <w:bCs/>
        </w:rPr>
        <w:t>&amp;gt;</w:t>
      </w:r>
    </w:p>
    <w:p w:rsidR="00564066" w:rsidRDefault="003F1B36">
      <w:pPr>
        <w:pStyle w:val="50"/>
        <w:framePr w:w="6883" w:h="3740" w:hRule="exact" w:wrap="none" w:vAnchor="page" w:hAnchor="page" w:x="2547" w:y="3349"/>
        <w:shd w:val="clear" w:color="auto" w:fill="auto"/>
        <w:tabs>
          <w:tab w:val="right" w:pos="1837"/>
          <w:tab w:val="left" w:pos="1885"/>
          <w:tab w:val="right" w:pos="4069"/>
          <w:tab w:val="left" w:pos="4117"/>
          <w:tab w:val="right" w:pos="5138"/>
        </w:tabs>
        <w:spacing w:before="0" w:after="0" w:line="187" w:lineRule="exact"/>
        <w:ind w:left="140" w:firstLine="0"/>
        <w:jc w:val="both"/>
      </w:pPr>
      <w:r>
        <w:rPr>
          <w:rStyle w:val="55"/>
          <w:b/>
          <w:bCs/>
        </w:rPr>
        <w:t>AAAAA 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A AAAAA 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</w:t>
      </w:r>
    </w:p>
    <w:p w:rsidR="00564066" w:rsidRDefault="003F1B36">
      <w:pPr>
        <w:pStyle w:val="50"/>
        <w:framePr w:w="6883" w:h="3740" w:hRule="exact" w:wrap="none" w:vAnchor="page" w:hAnchor="page" w:x="2547" w:y="3349"/>
        <w:shd w:val="clear" w:color="auto" w:fill="auto"/>
        <w:tabs>
          <w:tab w:val="right" w:pos="1837"/>
          <w:tab w:val="left" w:pos="1885"/>
          <w:tab w:val="right" w:pos="4069"/>
          <w:tab w:val="left" w:pos="4117"/>
          <w:tab w:val="right" w:pos="5138"/>
        </w:tabs>
        <w:spacing w:before="0" w:after="158" w:line="187" w:lineRule="exact"/>
        <w:ind w:left="140" w:firstLine="0"/>
        <w:jc w:val="both"/>
      </w:pPr>
      <w:r>
        <w:rPr>
          <w:rStyle w:val="55"/>
          <w:b/>
          <w:bCs/>
        </w:rPr>
        <w:t>AAAAA 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 AAAAA A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</w:t>
      </w:r>
    </w:p>
    <w:p w:rsidR="00564066" w:rsidRDefault="006106CC">
      <w:pPr>
        <w:pStyle w:val="50"/>
        <w:framePr w:w="6883" w:h="3740" w:hRule="exact" w:wrap="none" w:vAnchor="page" w:hAnchor="page" w:x="2547" w:y="3349"/>
        <w:shd w:val="clear" w:color="auto" w:fill="auto"/>
        <w:spacing w:before="0" w:after="172" w:line="140" w:lineRule="exact"/>
        <w:ind w:left="1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IMG SRC="glob.jpg" align=middle width=80 height=120 vspace=0</w:t>
      </w:r>
      <w:r>
        <w:rPr>
          <w:rStyle w:val="55"/>
          <w:b/>
          <w:bCs/>
        </w:rPr>
        <w:t>&amp;gt;</w:t>
      </w:r>
    </w:p>
    <w:p w:rsidR="00564066" w:rsidRDefault="003F1B36">
      <w:pPr>
        <w:pStyle w:val="50"/>
        <w:framePr w:w="6883" w:h="3740" w:hRule="exact" w:wrap="none" w:vAnchor="page" w:hAnchor="page" w:x="2547" w:y="3349"/>
        <w:shd w:val="clear" w:color="auto" w:fill="auto"/>
        <w:tabs>
          <w:tab w:val="right" w:pos="1837"/>
          <w:tab w:val="left" w:pos="1885"/>
          <w:tab w:val="right" w:pos="4069"/>
          <w:tab w:val="left" w:pos="4117"/>
          <w:tab w:val="right" w:pos="5138"/>
        </w:tabs>
        <w:spacing w:before="0" w:after="0" w:line="187" w:lineRule="exact"/>
        <w:ind w:left="140" w:firstLine="0"/>
        <w:jc w:val="both"/>
      </w:pPr>
      <w:r>
        <w:rPr>
          <w:rStyle w:val="55"/>
          <w:b/>
          <w:bCs/>
        </w:rPr>
        <w:t>AAAAA 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A AAAAA 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</w:t>
      </w:r>
    </w:p>
    <w:p w:rsidR="00564066" w:rsidRDefault="003F1B36">
      <w:pPr>
        <w:pStyle w:val="50"/>
        <w:framePr w:w="6883" w:h="3740" w:hRule="exact" w:wrap="none" w:vAnchor="page" w:hAnchor="page" w:x="2547" w:y="3349"/>
        <w:shd w:val="clear" w:color="auto" w:fill="auto"/>
        <w:tabs>
          <w:tab w:val="right" w:pos="1837"/>
          <w:tab w:val="left" w:pos="1885"/>
          <w:tab w:val="right" w:pos="4069"/>
          <w:tab w:val="left" w:pos="4117"/>
          <w:tab w:val="right" w:pos="5138"/>
        </w:tabs>
        <w:spacing w:before="0" w:after="158" w:line="187" w:lineRule="exact"/>
        <w:ind w:left="140" w:firstLine="0"/>
        <w:jc w:val="both"/>
      </w:pPr>
      <w:r>
        <w:rPr>
          <w:rStyle w:val="55"/>
          <w:b/>
          <w:bCs/>
        </w:rPr>
        <w:t>AAAAA 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 AAAAA A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</w:t>
      </w:r>
    </w:p>
    <w:p w:rsidR="00564066" w:rsidRDefault="006106CC">
      <w:pPr>
        <w:pStyle w:val="50"/>
        <w:framePr w:w="6883" w:h="3740" w:hRule="exact" w:wrap="none" w:vAnchor="page" w:hAnchor="page" w:x="2547" w:y="3349"/>
        <w:shd w:val="clear" w:color="auto" w:fill="auto"/>
        <w:spacing w:before="0" w:after="21" w:line="140" w:lineRule="exact"/>
        <w:ind w:left="1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Body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6883" w:h="3740" w:hRule="exact" w:wrap="none" w:vAnchor="page" w:hAnchor="page" w:x="2547" w:y="3349"/>
        <w:shd w:val="clear" w:color="auto" w:fill="auto"/>
        <w:spacing w:before="0" w:after="45" w:line="140" w:lineRule="exact"/>
        <w:ind w:left="1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HTML</w:t>
      </w:r>
      <w:r>
        <w:rPr>
          <w:rStyle w:val="55"/>
          <w:b/>
          <w:bCs/>
        </w:rPr>
        <w:t>&amp;gt;</w:t>
      </w:r>
    </w:p>
    <w:p w:rsidR="00564066" w:rsidRDefault="003F1B36">
      <w:pPr>
        <w:pStyle w:val="25"/>
        <w:framePr w:w="6883" w:h="3740" w:hRule="exact" w:wrap="none" w:vAnchor="page" w:hAnchor="page" w:x="2547" w:y="3349"/>
        <w:shd w:val="clear" w:color="auto" w:fill="auto"/>
        <w:spacing w:after="0" w:line="245" w:lineRule="exact"/>
        <w:ind w:left="140" w:right="160" w:firstLine="0"/>
        <w:jc w:val="both"/>
      </w:pPr>
      <w:r>
        <w:rPr>
          <w:rStyle w:val="12"/>
        </w:rPr>
        <w:t>Observ</w:t>
      </w:r>
      <w:r w:rsidR="00502919">
        <w:rPr>
          <w:rStyle w:val="12"/>
        </w:rPr>
        <w:t>&amp;#259;</w:t>
      </w:r>
      <w:r>
        <w:rPr>
          <w:rStyle w:val="12"/>
        </w:rPr>
        <w:t>m c</w:t>
      </w:r>
      <w:r w:rsidR="00502919">
        <w:rPr>
          <w:rStyle w:val="12"/>
        </w:rPr>
        <w:t>&amp;#259;</w:t>
      </w:r>
      <w:r>
        <w:rPr>
          <w:rStyle w:val="12"/>
        </w:rPr>
        <w:t xml:space="preserve"> imaginea este inserat</w:t>
      </w:r>
      <w:r w:rsidR="00502919">
        <w:rPr>
          <w:rStyle w:val="12"/>
        </w:rPr>
        <w:t>&amp;#259;</w:t>
      </w:r>
      <w:r>
        <w:rPr>
          <w:rStyle w:val="12"/>
        </w:rPr>
        <w:t xml:space="preserve"> „inline” </w:t>
      </w:r>
      <w:r w:rsidR="00502919">
        <w:rPr>
          <w:rStyle w:val="12"/>
        </w:rPr>
        <w:t>&amp;#351;</w:t>
      </w:r>
      <w:r>
        <w:rPr>
          <w:rStyle w:val="12"/>
        </w:rPr>
        <w:t xml:space="preserve">i, prin urmare, la redimensionarea ferestrei browser-ului ea apare </w:t>
      </w:r>
      <w:r w:rsidR="00502919">
        <w:rPr>
          <w:rStyle w:val="12"/>
        </w:rPr>
        <w:t>&amp;icirc;</w:t>
      </w:r>
      <w:r>
        <w:rPr>
          <w:rStyle w:val="12"/>
        </w:rPr>
        <w:t>n diferite zone ale acestei ferestre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768"/>
      </w:tblGrid>
      <w:tr w:rsidR="00564066">
        <w:trPr>
          <w:trHeight w:hRule="exact" w:val="336"/>
        </w:trPr>
        <w:tc>
          <w:tcPr>
            <w:tcW w:w="2698" w:type="dxa"/>
            <w:shd w:val="clear" w:color="auto" w:fill="000000"/>
          </w:tcPr>
          <w:p w:rsidR="00564066" w:rsidRDefault="003F1B36">
            <w:pPr>
              <w:pStyle w:val="25"/>
              <w:framePr w:w="3466" w:h="1310" w:wrap="none" w:vAnchor="page" w:hAnchor="page" w:x="2552" w:y="7218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6pt0pt"/>
              </w:rPr>
              <w:t>£5 Imagine - Windows Internet Explorer</w:t>
            </w:r>
          </w:p>
        </w:tc>
        <w:tc>
          <w:tcPr>
            <w:tcW w:w="768" w:type="dxa"/>
            <w:shd w:val="clear" w:color="auto" w:fill="000000"/>
          </w:tcPr>
          <w:p w:rsidR="00564066" w:rsidRDefault="003F1B36">
            <w:pPr>
              <w:pStyle w:val="25"/>
              <w:framePr w:w="3466" w:h="1310" w:wrap="none" w:vAnchor="page" w:hAnchor="page" w:x="2552" w:y="7218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Batang10pt0pt7"/>
              </w:rPr>
              <w:t>IHEilRI</w:t>
            </w:r>
          </w:p>
        </w:tc>
      </w:tr>
      <w:tr w:rsidR="00564066">
        <w:trPr>
          <w:trHeight w:hRule="exact" w:val="269"/>
        </w:trPr>
        <w:tc>
          <w:tcPr>
            <w:tcW w:w="269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466" w:h="1310" w:wrap="none" w:vAnchor="page" w:hAnchor="page" w:x="2552" w:y="7218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6pt0pt0"/>
              </w:rPr>
              <w:t xml:space="preserve">f </w:t>
            </w:r>
            <w:r>
              <w:rPr>
                <w:rStyle w:val="6pt0pt0"/>
                <w:lang w:val="en-US"/>
              </w:rPr>
              <w:t xml:space="preserve">D:\ex.html </w:t>
            </w:r>
            <w:r>
              <w:rPr>
                <w:rStyle w:val="6pt0pt0"/>
              </w:rPr>
              <w:t>v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466" w:h="1310" w:wrap="none" w:vAnchor="page" w:hAnchor="page" w:x="2552" w:y="7218"/>
              <w:shd w:val="clear" w:color="auto" w:fill="auto"/>
              <w:tabs>
                <w:tab w:val="left" w:leader="underscore" w:pos="706"/>
              </w:tabs>
              <w:spacing w:after="0" w:line="200" w:lineRule="exact"/>
              <w:ind w:firstLine="0"/>
              <w:jc w:val="both"/>
            </w:pPr>
            <w:r>
              <w:rPr>
                <w:rStyle w:val="Batang10pt0pt8"/>
                <w:vertAlign w:val="superscript"/>
              </w:rPr>
              <w:t>x</w:t>
            </w:r>
            <w:r>
              <w:rPr>
                <w:rStyle w:val="Batang10pt0pt8"/>
              </w:rPr>
              <w:t xml:space="preserve"> </w:t>
            </w:r>
            <w:r>
              <w:rPr>
                <w:rStyle w:val="Batang10pt0pt9"/>
              </w:rPr>
              <w:tab/>
            </w:r>
          </w:p>
        </w:tc>
      </w:tr>
      <w:tr w:rsidR="00564066">
        <w:trPr>
          <w:trHeight w:hRule="exact" w:val="35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466" w:h="1310" w:wrap="none" w:vAnchor="page" w:hAnchor="page" w:x="2552" w:y="7218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6pt0pt0"/>
              </w:rPr>
              <w:t>File Edit View Favorites Tools Help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466" w:h="1310" w:wrap="none" w:vAnchor="page" w:hAnchor="page" w:x="2552" w:y="721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5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466" w:h="1310" w:wrap="none" w:vAnchor="page" w:hAnchor="page" w:x="2552" w:y="7218"/>
              <w:shd w:val="clear" w:color="auto" w:fill="auto"/>
              <w:spacing w:after="0" w:line="120" w:lineRule="exact"/>
              <w:ind w:left="380" w:firstLine="0"/>
            </w:pPr>
            <w:r>
              <w:rPr>
                <w:rStyle w:val="6pt0pt1"/>
              </w:rPr>
              <w:t xml:space="preserve">*5*? </w:t>
            </w:r>
            <w:r>
              <w:rPr>
                <w:rStyle w:val="6pt0pt0"/>
              </w:rPr>
              <w:t>Imagine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466" w:h="1310" w:wrap="none" w:vAnchor="page" w:hAnchor="page" w:x="2552" w:y="7218"/>
              <w:shd w:val="clear" w:color="auto" w:fill="auto"/>
              <w:spacing w:after="0" w:line="120" w:lineRule="exact"/>
              <w:ind w:right="20" w:firstLine="0"/>
              <w:jc w:val="right"/>
            </w:pPr>
            <w:r>
              <w:rPr>
                <w:rStyle w:val="6pt0pt0"/>
              </w:rPr>
              <w:t>»</w:t>
            </w:r>
          </w:p>
          <w:p w:rsidR="00564066" w:rsidRDefault="003F1B36">
            <w:pPr>
              <w:pStyle w:val="25"/>
              <w:framePr w:w="3466" w:h="1310" w:wrap="none" w:vAnchor="page" w:hAnchor="page" w:x="2552" w:y="7218"/>
              <w:shd w:val="clear" w:color="auto" w:fill="auto"/>
              <w:spacing w:after="0" w:line="120" w:lineRule="exact"/>
              <w:ind w:left="200" w:firstLine="0"/>
            </w:pPr>
            <w:r>
              <w:rPr>
                <w:rStyle w:val="6pt0pt1"/>
              </w:rPr>
              <w:t>i</w:t>
            </w:r>
          </w:p>
        </w:tc>
      </w:tr>
    </w:tbl>
    <w:p w:rsidR="00564066" w:rsidRDefault="003F1B36">
      <w:pPr>
        <w:pStyle w:val="341"/>
        <w:framePr w:w="3269" w:h="811" w:hRule="exact" w:wrap="none" w:vAnchor="page" w:hAnchor="page" w:x="2715" w:y="8643"/>
        <w:shd w:val="clear" w:color="auto" w:fill="auto"/>
        <w:spacing w:line="192" w:lineRule="exact"/>
        <w:ind w:left="20"/>
      </w:pPr>
      <w:r>
        <w:rPr>
          <w:rStyle w:val="340pt0"/>
        </w:rPr>
        <w:t>AAAAA AAAAA AAAAA AAAAAA</w:t>
      </w:r>
      <w:r>
        <w:rPr>
          <w:rStyle w:val="340pt0"/>
        </w:rPr>
        <w:br/>
        <w:t xml:space="preserve">AAAAA AAAAA </w:t>
      </w:r>
      <w:r>
        <w:rPr>
          <w:rStyle w:val="344"/>
          <w:i/>
          <w:iCs/>
        </w:rPr>
        <w:t>AAAAA AAAAA AAAAA</w:t>
      </w:r>
      <w:r>
        <w:rPr>
          <w:rStyle w:val="344"/>
          <w:i/>
          <w:iCs/>
        </w:rPr>
        <w:br/>
        <w:t>AAAAA AAAAA</w:t>
      </w:r>
      <w:r>
        <w:rPr>
          <w:rStyle w:val="340pt0"/>
        </w:rPr>
        <w:t xml:space="preserve"> AAAAA </w:t>
      </w:r>
      <w:r>
        <w:rPr>
          <w:rStyle w:val="344"/>
          <w:i/>
          <w:iCs/>
        </w:rPr>
        <w:t>AAAAA AAAAA</w:t>
      </w:r>
      <w:r>
        <w:rPr>
          <w:rStyle w:val="344"/>
          <w:i/>
          <w:iCs/>
        </w:rPr>
        <w:br/>
        <w:t>AAAAAA .AAAAA AAAAA AAAAA</w:t>
      </w:r>
    </w:p>
    <w:p w:rsidR="00564066" w:rsidRDefault="003F1B36">
      <w:pPr>
        <w:pStyle w:val="7b"/>
        <w:framePr w:wrap="none" w:vAnchor="page" w:hAnchor="page" w:x="3598" w:y="9896"/>
        <w:shd w:val="clear" w:color="auto" w:fill="auto"/>
        <w:spacing w:line="150" w:lineRule="exact"/>
      </w:pPr>
      <w:r>
        <w:rPr>
          <w:rStyle w:val="7c"/>
          <w:i/>
          <w:iCs/>
        </w:rPr>
        <w:t>AAAAA AAAAA AAAAA</w:t>
      </w:r>
    </w:p>
    <w:p w:rsidR="00564066" w:rsidRDefault="003F1B36">
      <w:pPr>
        <w:pStyle w:val="341"/>
        <w:framePr w:w="3269" w:h="432" w:hRule="exact" w:wrap="none" w:vAnchor="page" w:hAnchor="page" w:x="2715" w:y="10621"/>
        <w:shd w:val="clear" w:color="auto" w:fill="auto"/>
        <w:spacing w:line="192" w:lineRule="exact"/>
        <w:ind w:left="20"/>
      </w:pPr>
      <w:r>
        <w:rPr>
          <w:rStyle w:val="344"/>
          <w:i/>
          <w:iCs/>
        </w:rPr>
        <w:t>AAAAAA AAAAA AAAAA AAAAA AAAAA AAAAA AAAAA</w:t>
      </w:r>
      <w:r>
        <w:rPr>
          <w:rStyle w:val="340pt0"/>
        </w:rPr>
        <w:t xml:space="preserve"> AAAAA </w:t>
      </w:r>
      <w:r>
        <w:rPr>
          <w:rStyle w:val="344"/>
          <w:i/>
          <w:iCs/>
        </w:rPr>
        <w:t xml:space="preserve">AAAAA </w:t>
      </w:r>
      <w:r>
        <w:rPr>
          <w:rStyle w:val="342"/>
          <w:i/>
          <w:iCs/>
        </w:rPr>
        <w:t>s.</w:t>
      </w:r>
    </w:p>
    <w:p w:rsidR="00564066" w:rsidRDefault="00502919">
      <w:pPr>
        <w:framePr w:wrap="none" w:vAnchor="page" w:hAnchor="page" w:x="2768" w:y="9560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5583F8DF" wp14:editId="42EF5E6D">
            <wp:extent cx="466090" cy="655320"/>
            <wp:effectExtent l="0" t="0" r="0" b="0"/>
            <wp:docPr id="5" name="Рисунок 5" descr="H:\Dropbox\AppData\Local\Temp\FineReader11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ropbox\AppData\Local\Temp\FineReader11\media\image1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221"/>
        <w:framePr w:wrap="none" w:vAnchor="page" w:hAnchor="page" w:x="3478" w:y="11096"/>
        <w:shd w:val="clear" w:color="auto" w:fill="auto"/>
        <w:spacing w:after="0" w:line="120" w:lineRule="exact"/>
        <w:ind w:left="100" w:firstLine="0"/>
      </w:pPr>
      <w:r>
        <w:rPr>
          <w:rStyle w:val="222"/>
        </w:rPr>
        <w:t>My Computer</w:t>
      </w:r>
    </w:p>
    <w:p w:rsidR="00564066" w:rsidRDefault="003F1B36">
      <w:pPr>
        <w:pStyle w:val="50"/>
        <w:framePr w:wrap="none" w:vAnchor="page" w:hAnchor="page" w:x="2614" w:y="11119"/>
        <w:shd w:val="clear" w:color="auto" w:fill="auto"/>
        <w:spacing w:before="0" w:after="0" w:line="140" w:lineRule="exact"/>
        <w:ind w:left="2468" w:right="3413" w:firstLine="0"/>
        <w:jc w:val="both"/>
      </w:pPr>
      <w:r>
        <w:rPr>
          <w:rStyle w:val="53"/>
          <w:b/>
          <w:bCs/>
        </w:rPr>
        <w:t xml:space="preserve">t, </w:t>
      </w:r>
      <w:r>
        <w:rPr>
          <w:rStyle w:val="50pt2"/>
          <w:b/>
          <w:bCs/>
        </w:rPr>
        <w:t xml:space="preserve">100% </w:t>
      </w:r>
      <w:r>
        <w:rPr>
          <w:rStyle w:val="50pt3"/>
          <w:b/>
          <w:bCs/>
        </w:rPr>
        <w:t>*</w:t>
      </w:r>
    </w:p>
    <w:p w:rsidR="00564066" w:rsidRDefault="003F1B36">
      <w:pPr>
        <w:pStyle w:val="3c"/>
        <w:framePr w:wrap="none" w:vAnchor="page" w:hAnchor="page" w:x="6200" w:y="7985"/>
        <w:shd w:val="clear" w:color="auto" w:fill="000000"/>
        <w:spacing w:line="150" w:lineRule="exact"/>
      </w:pPr>
      <w:r>
        <w:rPr>
          <w:rStyle w:val="375pt0pt"/>
        </w:rPr>
        <w:t>f'</w:t>
      </w:r>
      <w:r>
        <w:rPr>
          <w:rStyle w:val="3fa"/>
        </w:rPr>
        <w:t xml:space="preserve"> Imagine - Windows internei Lxplorer</w:t>
      </w:r>
    </w:p>
    <w:p w:rsidR="00564066" w:rsidRDefault="003F1B36">
      <w:pPr>
        <w:pStyle w:val="401"/>
        <w:framePr w:wrap="none" w:vAnchor="page" w:hAnchor="page" w:x="6906" w:y="8283"/>
        <w:shd w:val="clear" w:color="auto" w:fill="auto"/>
        <w:spacing w:line="110" w:lineRule="exact"/>
        <w:ind w:left="100"/>
      </w:pPr>
      <w:r>
        <w:rPr>
          <w:rStyle w:val="402"/>
          <w:lang w:val="ro-RO"/>
        </w:rPr>
        <w:t xml:space="preserve">£ </w:t>
      </w:r>
      <w:r>
        <w:rPr>
          <w:rStyle w:val="402"/>
        </w:rPr>
        <w:t>D:\ex.html</w:t>
      </w:r>
    </w:p>
    <w:p w:rsidR="00564066" w:rsidRDefault="003F1B36">
      <w:pPr>
        <w:pStyle w:val="20"/>
        <w:framePr w:wrap="none" w:vAnchor="page" w:hAnchor="page" w:x="2547" w:y="8523"/>
        <w:shd w:val="clear" w:color="auto" w:fill="auto"/>
        <w:tabs>
          <w:tab w:val="right" w:pos="5138"/>
          <w:tab w:val="right" w:pos="5400"/>
          <w:tab w:val="right" w:pos="5717"/>
        </w:tabs>
        <w:spacing w:after="0" w:line="120" w:lineRule="exact"/>
        <w:ind w:left="3720" w:right="1084"/>
      </w:pPr>
      <w:r>
        <w:rPr>
          <w:rStyle w:val="2f6"/>
        </w:rPr>
        <w:t>File £dl</w:t>
      </w:r>
      <w:r>
        <w:rPr>
          <w:rStyle w:val="2f6"/>
        </w:rPr>
        <w:tab/>
        <w:t>Favorites</w:t>
      </w:r>
      <w:r>
        <w:rPr>
          <w:rStyle w:val="2f6"/>
        </w:rPr>
        <w:tab/>
        <w:t>Iools</w:t>
      </w:r>
      <w:r>
        <w:rPr>
          <w:rStyle w:val="2f6"/>
        </w:rPr>
        <w:tab/>
        <w:t>(Help</w:t>
      </w:r>
    </w:p>
    <w:p w:rsidR="00564066" w:rsidRDefault="003F1B36">
      <w:pPr>
        <w:pStyle w:val="50"/>
        <w:framePr w:w="2693" w:h="537" w:hRule="exact" w:wrap="none" w:vAnchor="page" w:hAnchor="page" w:x="6286" w:y="9167"/>
        <w:shd w:val="clear" w:color="auto" w:fill="auto"/>
        <w:spacing w:before="0" w:after="0" w:line="168" w:lineRule="exact"/>
        <w:ind w:left="20" w:right="60" w:firstLine="0"/>
        <w:jc w:val="both"/>
      </w:pPr>
      <w:r>
        <w:rPr>
          <w:rStyle w:val="55"/>
          <w:b/>
          <w:bCs/>
        </w:rPr>
        <w:t xml:space="preserve">AAAAA AAAAA AAAAA </w:t>
      </w:r>
      <w:r>
        <w:rPr>
          <w:rStyle w:val="5TimesNewRoman65pt0pt2"/>
          <w:rFonts w:eastAsia="Courier New"/>
          <w:b/>
          <w:bCs/>
        </w:rPr>
        <w:t xml:space="preserve">AAAAAA AAAAA </w:t>
      </w:r>
      <w:r>
        <w:rPr>
          <w:rStyle w:val="55"/>
          <w:b/>
          <w:bCs/>
        </w:rPr>
        <w:t xml:space="preserve">AAAAA AAAAA </w:t>
      </w:r>
      <w:r>
        <w:rPr>
          <w:rStyle w:val="5TimesNewRoman65pt0pt2"/>
          <w:rFonts w:eastAsia="Courier New"/>
          <w:b/>
          <w:bCs/>
        </w:rPr>
        <w:t>AAAAA</w:t>
      </w:r>
      <w:r>
        <w:rPr>
          <w:rStyle w:val="55"/>
          <w:b/>
          <w:bCs/>
        </w:rPr>
        <w:t xml:space="preserve"> AAAAA AAAAA AAAAA AAAAA AAAAA AAAAA </w:t>
      </w:r>
      <w:r>
        <w:rPr>
          <w:rStyle w:val="5TimesNewRoman65pt0pt2"/>
          <w:rFonts w:eastAsia="Courier New"/>
          <w:b/>
          <w:bCs/>
        </w:rPr>
        <w:t>AAAAAA</w:t>
      </w:r>
    </w:p>
    <w:p w:rsidR="00564066" w:rsidRDefault="003F1B36">
      <w:pPr>
        <w:pStyle w:val="50"/>
        <w:framePr w:wrap="none" w:vAnchor="page" w:hAnchor="page" w:x="6286" w:y="10096"/>
        <w:shd w:val="clear" w:color="auto" w:fill="auto"/>
        <w:spacing w:before="0" w:after="0" w:line="140" w:lineRule="exact"/>
        <w:ind w:left="20" w:firstLine="0"/>
        <w:jc w:val="both"/>
      </w:pPr>
      <w:r>
        <w:rPr>
          <w:rStyle w:val="53"/>
          <w:b/>
          <w:bCs/>
        </w:rPr>
        <w:t>AAAAA AAAAA AAAAA</w:t>
      </w:r>
    </w:p>
    <w:p w:rsidR="00564066" w:rsidRDefault="003F1B36">
      <w:pPr>
        <w:pStyle w:val="50"/>
        <w:framePr w:w="2693" w:h="672" w:hRule="exact" w:wrap="none" w:vAnchor="page" w:hAnchor="page" w:x="6286" w:y="10434"/>
        <w:shd w:val="clear" w:color="auto" w:fill="auto"/>
        <w:spacing w:before="0" w:after="0" w:line="168" w:lineRule="exact"/>
        <w:ind w:left="20" w:right="60" w:firstLine="0"/>
        <w:jc w:val="both"/>
      </w:pPr>
      <w:r>
        <w:rPr>
          <w:rStyle w:val="53"/>
          <w:b/>
          <w:bCs/>
        </w:rPr>
        <w:t>AAAAA AAAAA AAAAA. AAAAAA AAAAA AAAAA AAAAA AAAAA AAAAA AAAAA</w:t>
      </w:r>
    </w:p>
    <w:p w:rsidR="00564066" w:rsidRDefault="003F1B36">
      <w:pPr>
        <w:pStyle w:val="33"/>
        <w:framePr w:w="6677" w:h="1543" w:hRule="exact" w:wrap="none" w:vAnchor="page" w:hAnchor="page" w:x="2614" w:y="11783"/>
        <w:shd w:val="clear" w:color="auto" w:fill="auto"/>
        <w:spacing w:before="0" w:after="29" w:line="150" w:lineRule="exact"/>
        <w:ind w:left="120" w:firstLine="0"/>
        <w:jc w:val="both"/>
      </w:pPr>
      <w:r>
        <w:rPr>
          <w:rStyle w:val="34"/>
          <w:i/>
          <w:iCs/>
        </w:rPr>
        <w:t>Exemplul</w:t>
      </w:r>
      <w:r>
        <w:rPr>
          <w:rStyle w:val="30pt"/>
        </w:rPr>
        <w:t xml:space="preserve"> 3</w:t>
      </w:r>
    </w:p>
    <w:p w:rsidR="00564066" w:rsidRDefault="003F1B36">
      <w:pPr>
        <w:pStyle w:val="25"/>
        <w:framePr w:w="6677" w:h="1543" w:hRule="exact" w:wrap="none" w:vAnchor="page" w:hAnchor="page" w:x="2614" w:y="11783"/>
        <w:shd w:val="clear" w:color="auto" w:fill="auto"/>
        <w:spacing w:after="0" w:line="250" w:lineRule="exact"/>
        <w:ind w:left="120" w:firstLine="0"/>
        <w:jc w:val="both"/>
      </w:pPr>
      <w:r>
        <w:rPr>
          <w:rStyle w:val="12"/>
        </w:rPr>
        <w:t>Urm</w:t>
      </w:r>
      <w:r w:rsidR="00502919">
        <w:rPr>
          <w:rStyle w:val="12"/>
        </w:rPr>
        <w:t>&amp;#259;</w:t>
      </w:r>
      <w:r>
        <w:rPr>
          <w:rStyle w:val="12"/>
        </w:rPr>
        <w:t>toarea pagin</w:t>
      </w:r>
      <w:r w:rsidR="00502919">
        <w:rPr>
          <w:rStyle w:val="12"/>
        </w:rPr>
        <w:t>&amp;#259;</w:t>
      </w:r>
      <w:r>
        <w:rPr>
          <w:rStyle w:val="12"/>
        </w:rPr>
        <w:t xml:space="preserve"> web afi</w:t>
      </w:r>
      <w:r w:rsidR="00502919">
        <w:rPr>
          <w:rStyle w:val="12"/>
        </w:rPr>
        <w:t>&amp;#351;</w:t>
      </w:r>
      <w:r>
        <w:rPr>
          <w:rStyle w:val="12"/>
        </w:rPr>
        <w:t>eaz</w:t>
      </w:r>
      <w:r w:rsidR="00502919">
        <w:rPr>
          <w:rStyle w:val="12"/>
        </w:rPr>
        <w:t>&amp;#259;</w:t>
      </w:r>
      <w:r>
        <w:rPr>
          <w:rStyle w:val="12"/>
        </w:rPr>
        <w:t xml:space="preserve"> 4 imagini-referin</w:t>
      </w:r>
      <w:r w:rsidR="00502919">
        <w:rPr>
          <w:rStyle w:val="12"/>
        </w:rPr>
        <w:t>&amp;#355;&amp;#259;</w:t>
      </w:r>
      <w:r>
        <w:rPr>
          <w:rStyle w:val="12"/>
        </w:rPr>
        <w:t>. La executarea unui click pe una dintre referin</w:t>
      </w:r>
      <w:r w:rsidR="00502919">
        <w:rPr>
          <w:rStyle w:val="12"/>
        </w:rPr>
        <w:t>&amp;#355;</w:t>
      </w:r>
      <w:r>
        <w:rPr>
          <w:rStyle w:val="12"/>
        </w:rPr>
        <w:t>e se va afi</w:t>
      </w:r>
      <w:r w:rsidR="00502919">
        <w:rPr>
          <w:rStyle w:val="12"/>
        </w:rPr>
        <w:t>&amp;#351;</w:t>
      </w:r>
      <w:r>
        <w:rPr>
          <w:rStyle w:val="12"/>
        </w:rPr>
        <w:t>a imaginea corespunz</w:t>
      </w:r>
      <w:r w:rsidR="00502919">
        <w:rPr>
          <w:rStyle w:val="12"/>
        </w:rPr>
        <w:t>&amp;#259;</w:t>
      </w:r>
      <w:r>
        <w:rPr>
          <w:rStyle w:val="12"/>
        </w:rPr>
        <w:t>toare av</w:t>
      </w:r>
      <w:r w:rsidR="00502919">
        <w:rPr>
          <w:rStyle w:val="12"/>
        </w:rPr>
        <w:t>&amp;icirc;</w:t>
      </w:r>
      <w:r>
        <w:rPr>
          <w:rStyle w:val="12"/>
        </w:rPr>
        <w:t>nd dimensiuni reale.</w:t>
      </w:r>
    </w:p>
    <w:p w:rsidR="00564066" w:rsidRDefault="003F1B36">
      <w:pPr>
        <w:pStyle w:val="25"/>
        <w:framePr w:w="6677" w:h="1543" w:hRule="exact" w:wrap="none" w:vAnchor="page" w:hAnchor="page" w:x="2614" w:y="11783"/>
        <w:shd w:val="clear" w:color="auto" w:fill="auto"/>
        <w:spacing w:after="0" w:line="250" w:lineRule="exact"/>
        <w:ind w:left="120" w:firstLine="0"/>
        <w:jc w:val="both"/>
      </w:pPr>
      <w:r>
        <w:rPr>
          <w:rStyle w:val="12"/>
        </w:rPr>
        <w:t>Aceast</w:t>
      </w:r>
      <w:r w:rsidR="00502919">
        <w:rPr>
          <w:rStyle w:val="12"/>
        </w:rPr>
        <w:t>&amp;#259;</w:t>
      </w:r>
      <w:r>
        <w:rPr>
          <w:rStyle w:val="12"/>
        </w:rPr>
        <w:t xml:space="preserve"> tehnic</w:t>
      </w:r>
      <w:r w:rsidR="00502919">
        <w:rPr>
          <w:rStyle w:val="12"/>
        </w:rPr>
        <w:t>&amp;#259;</w:t>
      </w:r>
      <w:r>
        <w:rPr>
          <w:rStyle w:val="12"/>
        </w:rPr>
        <w:t xml:space="preserve"> este deseori folosit</w:t>
      </w:r>
      <w:r w:rsidR="00502919">
        <w:rPr>
          <w:rStyle w:val="12"/>
        </w:rPr>
        <w:t>&amp;#259;</w:t>
      </w:r>
      <w:r>
        <w:rPr>
          <w:rStyle w:val="12"/>
        </w:rPr>
        <w:t xml:space="preserve"> la crearea a</w:t>
      </w:r>
      <w:r w:rsidR="00502919">
        <w:rPr>
          <w:rStyle w:val="12"/>
        </w:rPr>
        <w:t>&amp;#351;</w:t>
      </w:r>
      <w:r>
        <w:rPr>
          <w:rStyle w:val="12"/>
        </w:rPr>
        <w:t>a-numitelor „galerii-foto” (referin</w:t>
      </w:r>
      <w:r w:rsidR="00502919">
        <w:rPr>
          <w:rStyle w:val="12"/>
        </w:rPr>
        <w:t>&amp;#355;</w:t>
      </w:r>
      <w:r>
        <w:rPr>
          <w:rStyle w:val="12"/>
        </w:rPr>
        <w:t>ele pot fi fi</w:t>
      </w:r>
      <w:r w:rsidR="00502919">
        <w:rPr>
          <w:rStyle w:val="12"/>
        </w:rPr>
        <w:t>&amp;#351;</w:t>
      </w:r>
      <w:r>
        <w:rPr>
          <w:rStyle w:val="12"/>
        </w:rPr>
        <w:t>iere de dimensiuni mai mici dec</w:t>
      </w:r>
      <w:r w:rsidR="00502919">
        <w:rPr>
          <w:rStyle w:val="12"/>
        </w:rPr>
        <w:t>&amp;icirc;</w:t>
      </w:r>
      <w:r>
        <w:rPr>
          <w:rStyle w:val="12"/>
        </w:rPr>
        <w:t>t fi</w:t>
      </w:r>
      <w:r w:rsidR="00502919">
        <w:rPr>
          <w:rStyle w:val="12"/>
        </w:rPr>
        <w:t>&amp;#351;</w:t>
      </w:r>
      <w:r>
        <w:rPr>
          <w:rStyle w:val="12"/>
        </w:rPr>
        <w:t>irele-imagini referite). Fi</w:t>
      </w:r>
      <w:r w:rsidR="00502919">
        <w:rPr>
          <w:rStyle w:val="12"/>
        </w:rPr>
        <w:t>&amp;#351;</w:t>
      </w:r>
      <w:r>
        <w:rPr>
          <w:rStyle w:val="12"/>
        </w:rPr>
        <w:t>ierele-imagini se afl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>n subcatalogul DESENE.</w:t>
      </w:r>
    </w:p>
    <w:p w:rsidR="00564066" w:rsidRDefault="003F1B36">
      <w:pPr>
        <w:pStyle w:val="37"/>
        <w:framePr w:wrap="none" w:vAnchor="page" w:hAnchor="page" w:x="9104" w:y="13779"/>
        <w:shd w:val="clear" w:color="auto" w:fill="000000"/>
        <w:spacing w:line="140" w:lineRule="exact"/>
        <w:ind w:left="20"/>
      </w:pPr>
      <w:r>
        <w:rPr>
          <w:rStyle w:val="3f6"/>
          <w:b/>
          <w:bCs/>
        </w:rPr>
        <w:t>31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rect id="Rectangle 187" o:spid="_x0000_s1154" style="position:absolute;margin-left:142.1pt;margin-top:407.15pt;width:32.15pt;height:32.4pt;z-index:-251747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" fillcolor="#f7f7f7" stroked="f">
            <w10:wrap anchorx="page" anchory="page"/>
          </v:rect>
        </w:pict>
      </w:r>
      <w:r>
        <w:rPr>
          <w:noProof/>
          <w:lang w:eastAsia="ro-RO"/>
        </w:rPr>
        <w:pict>
          <v:shape id="AutoShape 186" o:spid="_x0000_s1153" type="#_x0000_t32" style="position:absolute;margin-left:135.35pt;margin-top:398.3pt;width:161.3pt;height:0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85" o:spid="_x0000_s1152" type="#_x0000_t32" style="position:absolute;margin-left:155.75pt;margin-top:468.85pt;width:118.1pt;height:0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84" o:spid="_x0000_s1151" type="#_x0000_t32" style="position:absolute;margin-left:132.5pt;margin-top:483.95pt;width:166.8pt;height:0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" filled="t" strokeweight="2.4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411"/>
        <w:framePr w:w="6566" w:h="3158" w:hRule="exact" w:wrap="none" w:vAnchor="page" w:hAnchor="page" w:x="2641" w:y="3192"/>
        <w:shd w:val="clear" w:color="auto" w:fill="auto"/>
        <w:tabs>
          <w:tab w:val="left" w:leader="hyphen" w:pos="4782"/>
          <w:tab w:val="left" w:leader="hyphen" w:pos="4783"/>
          <w:tab w:val="left" w:leader="hyphen" w:pos="4979"/>
          <w:tab w:val="left" w:leader="hyphen" w:pos="5392"/>
          <w:tab w:val="left" w:leader="hyphen" w:pos="5392"/>
          <w:tab w:val="left" w:leader="hyphen" w:pos="5939"/>
        </w:tabs>
        <w:spacing w:after="145" w:line="220" w:lineRule="exact"/>
        <w:ind w:left="160"/>
      </w:pPr>
      <w:r>
        <w:rPr>
          <w:rStyle w:val="412"/>
          <w:i/>
          <w:iCs/>
        </w:rPr>
        <w:t>JGec</w:t>
      </w:r>
      <w:r w:rsidR="00502919">
        <w:rPr>
          <w:rStyle w:val="412"/>
          <w:i/>
          <w:iCs/>
        </w:rPr>
        <w:t>&amp;#355;</w:t>
      </w:r>
      <w:r>
        <w:rPr>
          <w:rStyle w:val="412"/>
          <w:i/>
          <w:iCs/>
        </w:rPr>
        <w:t xml:space="preserve">la </w:t>
      </w:r>
      <w:r>
        <w:rPr>
          <w:rStyle w:val="413"/>
          <w:i/>
          <w:iCs/>
        </w:rPr>
        <w:t>C</w:t>
      </w:r>
      <w:r>
        <w:rPr>
          <w:rStyle w:val="41Arial6pt0pt"/>
        </w:rPr>
        <w:tab/>
      </w:r>
      <w:r>
        <w:rPr>
          <w:rStyle w:val="41Arial6pt0pt"/>
        </w:rPr>
        <w:tab/>
        <w:t>—</w:t>
      </w:r>
      <w:r>
        <w:rPr>
          <w:rStyle w:val="41Arial6pt0pt"/>
        </w:rPr>
        <w:tab/>
      </w:r>
      <w:r>
        <w:rPr>
          <w:rStyle w:val="41Arial6pt0pt"/>
        </w:rPr>
        <w:tab/>
      </w:r>
      <w:r>
        <w:rPr>
          <w:rStyle w:val="41Arial6pt0pt"/>
        </w:rPr>
        <w:tab/>
      </w:r>
      <w:r>
        <w:rPr>
          <w:rStyle w:val="41Arial6pt0pt"/>
        </w:rPr>
        <w:tab/>
      </w:r>
    </w:p>
    <w:p w:rsidR="00564066" w:rsidRDefault="006106CC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lmagini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right="88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 xml:space="preserve">A </w:t>
      </w:r>
      <w:r w:rsidR="003F1B36">
        <w:rPr>
          <w:rStyle w:val="53"/>
          <w:b/>
          <w:bCs/>
        </w:rPr>
        <w:t>HREF="Desene</w:t>
      </w:r>
      <w:r w:rsidR="003F1B36">
        <w:rPr>
          <w:rStyle w:val="53"/>
          <w:b/>
          <w:bCs/>
          <w:lang w:val="en-US"/>
        </w:rPr>
        <w:t>\desenl</w:t>
      </w:r>
      <w:r w:rsidR="003F1B36">
        <w:rPr>
          <w:rStyle w:val="55"/>
          <w:b/>
          <w:bCs/>
        </w:rPr>
        <w:t>.</w:t>
      </w:r>
      <w:r w:rsidR="003F1B36">
        <w:rPr>
          <w:rStyle w:val="53"/>
          <w:b/>
          <w:bCs/>
        </w:rPr>
        <w:t>jpg"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img src=Desene\desenl</w:t>
      </w:r>
      <w:r w:rsidR="003F1B36">
        <w:rPr>
          <w:rStyle w:val="55"/>
          <w:b/>
          <w:bCs/>
        </w:rPr>
        <w:t>.</w:t>
      </w:r>
      <w:r w:rsidR="003F1B36">
        <w:rPr>
          <w:rStyle w:val="53"/>
          <w:b/>
          <w:bCs/>
        </w:rPr>
        <w:t>jpg width=50 height=50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/A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right="88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 xml:space="preserve">A </w:t>
      </w:r>
      <w:r w:rsidR="003F1B36">
        <w:rPr>
          <w:rStyle w:val="53"/>
          <w:b/>
          <w:bCs/>
        </w:rPr>
        <w:t>HREF="Desene\desen2</w:t>
      </w:r>
      <w:r w:rsidR="003F1B36">
        <w:rPr>
          <w:rStyle w:val="55"/>
          <w:b/>
          <w:bCs/>
        </w:rPr>
        <w:t>.</w:t>
      </w:r>
      <w:r w:rsidR="003F1B36">
        <w:rPr>
          <w:rStyle w:val="53"/>
          <w:b/>
          <w:bCs/>
        </w:rPr>
        <w:t>jpg"ximg src=Desene\desen2</w:t>
      </w:r>
      <w:r w:rsidR="003F1B36">
        <w:rPr>
          <w:rStyle w:val="55"/>
          <w:b/>
          <w:bCs/>
        </w:rPr>
        <w:t>.</w:t>
      </w:r>
      <w:r w:rsidR="003F1B36">
        <w:rPr>
          <w:rStyle w:val="53"/>
          <w:b/>
          <w:bCs/>
        </w:rPr>
        <w:t>jpg width=50 height=50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/A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right="88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A HREF="Desene\desen3 . jpg'ximg src=Desene\desen3 </w:t>
      </w:r>
      <w:r w:rsidR="003F1B36">
        <w:rPr>
          <w:rStyle w:val="55"/>
          <w:b/>
          <w:bCs/>
        </w:rPr>
        <w:t xml:space="preserve">. jpg </w:t>
      </w:r>
      <w:r w:rsidR="003F1B36">
        <w:rPr>
          <w:rStyle w:val="53"/>
          <w:b/>
          <w:bCs/>
        </w:rPr>
        <w:t>width=50 height=50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/A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right="88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A HREF="Desene</w:t>
      </w:r>
      <w:r w:rsidR="003F1B36">
        <w:rPr>
          <w:rStyle w:val="51"/>
          <w:b/>
          <w:bCs/>
        </w:rPr>
        <w:t>\</w:t>
      </w:r>
      <w:r w:rsidR="003F1B36">
        <w:rPr>
          <w:rStyle w:val="53"/>
          <w:b/>
          <w:bCs/>
        </w:rPr>
        <w:t>desen4.jpg"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img src=Desene\desen4</w:t>
      </w:r>
      <w:r w:rsidR="003F1B36">
        <w:rPr>
          <w:rStyle w:val="55"/>
          <w:b/>
          <w:bCs/>
        </w:rPr>
        <w:t>.</w:t>
      </w:r>
      <w:r w:rsidR="003F1B36">
        <w:rPr>
          <w:rStyle w:val="53"/>
          <w:b/>
          <w:bCs/>
        </w:rPr>
        <w:t>jpg width=50 height=50x/A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150"/>
        <w:framePr w:w="6566" w:h="3158" w:hRule="exact" w:wrap="none" w:vAnchor="page" w:hAnchor="page" w:x="2641" w:y="3192"/>
        <w:shd w:val="clear" w:color="auto" w:fill="auto"/>
        <w:spacing w:line="178" w:lineRule="exact"/>
        <w:ind w:left="160"/>
      </w:pPr>
      <w:r>
        <w:rPr>
          <w:rStyle w:val="151"/>
          <w:b/>
          <w:bCs/>
        </w:rPr>
        <w:t>&amp;lt;</w:t>
      </w:r>
      <w:r w:rsidR="003F1B36">
        <w:rPr>
          <w:rStyle w:val="151"/>
          <w:b/>
          <w:bCs/>
        </w:rPr>
        <w:t>/Body</w:t>
      </w:r>
      <w:r>
        <w:rPr>
          <w:rStyle w:val="151"/>
          <w:b/>
          <w:bCs/>
        </w:rPr>
        <w:t>&amp;gt;</w:t>
      </w:r>
    </w:p>
    <w:p w:rsidR="00564066" w:rsidRDefault="006106CC">
      <w:pPr>
        <w:pStyle w:val="150"/>
        <w:framePr w:w="6566" w:h="3158" w:hRule="exact" w:wrap="none" w:vAnchor="page" w:hAnchor="page" w:x="2641" w:y="3192"/>
        <w:shd w:val="clear" w:color="auto" w:fill="auto"/>
        <w:spacing w:line="178" w:lineRule="exact"/>
        <w:ind w:left="160"/>
      </w:pPr>
      <w:r>
        <w:rPr>
          <w:rStyle w:val="151"/>
          <w:b/>
          <w:bCs/>
        </w:rPr>
        <w:t>&amp;lt;</w:t>
      </w:r>
      <w:r w:rsidR="003F1B36">
        <w:rPr>
          <w:rStyle w:val="151"/>
          <w:b/>
          <w:bCs/>
        </w:rPr>
        <w:t>/HTML</w:t>
      </w:r>
      <w:r>
        <w:rPr>
          <w:rStyle w:val="151"/>
          <w:b/>
          <w:bCs/>
        </w:rPr>
        <w:t>&amp;gt;</w:t>
      </w:r>
    </w:p>
    <w:p w:rsidR="00564066" w:rsidRDefault="003F1B36">
      <w:pPr>
        <w:pStyle w:val="291"/>
        <w:framePr w:wrap="none" w:vAnchor="page" w:hAnchor="page" w:x="2641" w:y="6531"/>
        <w:shd w:val="clear" w:color="auto" w:fill="000000"/>
        <w:spacing w:before="0" w:after="0" w:line="150" w:lineRule="exact"/>
        <w:ind w:left="160"/>
        <w:jc w:val="both"/>
      </w:pPr>
      <w:r>
        <w:rPr>
          <w:rStyle w:val="29TimesNewRoman75pt0pt"/>
          <w:rFonts w:eastAsia="Arial"/>
        </w:rPr>
        <w:t>1</w:t>
      </w:r>
      <w:r>
        <w:rPr>
          <w:rStyle w:val="29TimesNewRoman75pt0pt0"/>
          <w:rFonts w:eastAsia="Arial"/>
        </w:rPr>
        <w:t xml:space="preserve">5 </w:t>
      </w:r>
      <w:r>
        <w:rPr>
          <w:rStyle w:val="295"/>
          <w:b/>
          <w:bCs/>
        </w:rPr>
        <w:t xml:space="preserve">Imagini Windowi Interne... </w:t>
      </w:r>
      <w:r>
        <w:rPr>
          <w:rStyle w:val="29TimesNewRoman75pt0pt0"/>
          <w:rFonts w:eastAsia="Arial"/>
        </w:rPr>
        <w:t>f_ ti V</w:t>
      </w:r>
      <w:r>
        <w:rPr>
          <w:rStyle w:val="29TimesNewRoman75pt0pt1"/>
          <w:rFonts w:eastAsia="Arial"/>
        </w:rPr>
        <w:t>\n</w:t>
      </w:r>
      <w:r>
        <w:rPr>
          <w:rStyle w:val="29TimesNewRoman75pt0pt2"/>
          <w:rFonts w:eastAsia="Arial"/>
        </w:rPr>
        <w:t xml:space="preserve"> </w:t>
      </w:r>
      <w:r>
        <w:rPr>
          <w:rStyle w:val="295"/>
          <w:b/>
          <w:bCs/>
          <w:lang w:val="en-US"/>
        </w:rPr>
        <w:t>D:\Desene\desen1</w:t>
      </w:r>
      <w:r>
        <w:rPr>
          <w:rStyle w:val="295"/>
          <w:b/>
          <w:bCs/>
        </w:rPr>
        <w:t>.</w:t>
      </w:r>
    </w:p>
    <w:p w:rsidR="00564066" w:rsidRDefault="003F1B36">
      <w:pPr>
        <w:pStyle w:val="221"/>
        <w:framePr w:wrap="none" w:vAnchor="page" w:hAnchor="page" w:x="2761" w:y="7299"/>
        <w:shd w:val="clear" w:color="auto" w:fill="auto"/>
        <w:spacing w:after="0" w:line="120" w:lineRule="exact"/>
        <w:ind w:left="80" w:firstLine="0"/>
      </w:pPr>
      <w:r>
        <w:rPr>
          <w:rStyle w:val="223"/>
        </w:rPr>
        <w:t xml:space="preserve">File Edit View Favorites </w:t>
      </w:r>
      <w:r w:rsidR="00502919">
        <w:rPr>
          <w:rStyle w:val="223"/>
        </w:rPr>
        <w:t>&amp;#355;</w:t>
      </w:r>
      <w:r>
        <w:rPr>
          <w:rStyle w:val="223"/>
        </w:rPr>
        <w:t>ools Help</w:t>
      </w:r>
    </w:p>
    <w:p w:rsidR="00564066" w:rsidRDefault="003F1B36">
      <w:pPr>
        <w:pStyle w:val="8a"/>
        <w:framePr w:wrap="none" w:vAnchor="page" w:hAnchor="page" w:x="3736" w:y="7669"/>
        <w:shd w:val="clear" w:color="auto" w:fill="auto"/>
        <w:spacing w:line="120" w:lineRule="exact"/>
      </w:pPr>
      <w:r>
        <w:rPr>
          <w:rStyle w:val="8b"/>
        </w:rPr>
        <w:t>Imagini</w:t>
      </w:r>
    </w:p>
    <w:p w:rsidR="00564066" w:rsidRDefault="00502919">
      <w:pPr>
        <w:framePr w:wrap="none" w:vAnchor="page" w:hAnchor="page" w:x="2915" w:y="8154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74065D27" wp14:editId="33308E0A">
            <wp:extent cx="1682115" cy="422910"/>
            <wp:effectExtent l="0" t="0" r="0" b="0"/>
            <wp:docPr id="6" name="Рисунок 6" descr="H:\Dropbox\AppData\Local\Temp\FineReader11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ropbox\AppData\Local\Temp\FineReader11\media\image1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221"/>
        <w:framePr w:w="6566" w:h="1084" w:hRule="exact" w:wrap="none" w:vAnchor="page" w:hAnchor="page" w:x="2641" w:y="6827"/>
        <w:shd w:val="clear" w:color="auto" w:fill="auto"/>
        <w:tabs>
          <w:tab w:val="left" w:pos="4709"/>
        </w:tabs>
        <w:spacing w:after="0" w:line="350" w:lineRule="exact"/>
        <w:ind w:left="3499" w:right="264" w:firstLine="0"/>
        <w:jc w:val="both"/>
      </w:pPr>
      <w:r>
        <w:rPr>
          <w:rStyle w:val="22TimesNewRoman11pt0pt"/>
          <w:rFonts w:eastAsia="Arial"/>
        </w:rPr>
        <w:t>Q</w:t>
      </w:r>
      <w:r>
        <w:rPr>
          <w:rStyle w:val="224"/>
        </w:rPr>
        <w:t xml:space="preserve"> </w:t>
      </w:r>
      <w:r>
        <w:rPr>
          <w:rStyle w:val="227"/>
        </w:rPr>
        <w:t>-</w:t>
      </w:r>
      <w:r>
        <w:rPr>
          <w:rStyle w:val="227"/>
        </w:rPr>
        <w:tab/>
      </w:r>
      <w:r>
        <w:rPr>
          <w:rStyle w:val="223"/>
          <w:lang w:val="en-US"/>
        </w:rPr>
        <w:t xml:space="preserve">D:\Desene\deserlJP </w:t>
      </w:r>
      <w:r>
        <w:rPr>
          <w:rStyle w:val="224"/>
        </w:rPr>
        <w:t>v</w:t>
      </w:r>
    </w:p>
    <w:p w:rsidR="00564066" w:rsidRDefault="003F1B36">
      <w:pPr>
        <w:pStyle w:val="221"/>
        <w:framePr w:w="6566" w:h="1084" w:hRule="exact" w:wrap="none" w:vAnchor="page" w:hAnchor="page" w:x="2641" w:y="6827"/>
        <w:shd w:val="clear" w:color="auto" w:fill="auto"/>
        <w:spacing w:after="0" w:line="350" w:lineRule="exact"/>
        <w:ind w:left="160" w:right="264" w:firstLine="0"/>
        <w:jc w:val="right"/>
      </w:pPr>
      <w:r>
        <w:rPr>
          <w:rStyle w:val="223"/>
        </w:rPr>
        <w:t xml:space="preserve">Eile </w:t>
      </w:r>
      <w:r>
        <w:rPr>
          <w:rStyle w:val="222"/>
        </w:rPr>
        <w:t xml:space="preserve">Edit </w:t>
      </w:r>
      <w:r>
        <w:rPr>
          <w:rStyle w:val="223"/>
        </w:rPr>
        <w:t xml:space="preserve">View Favorites lools </w:t>
      </w:r>
      <w:r w:rsidR="00502919">
        <w:rPr>
          <w:rStyle w:val="22TimesNewRoman11pt0pt1"/>
          <w:rFonts w:eastAsia="Arial"/>
        </w:rPr>
        <w:t>&amp;#355;</w:t>
      </w:r>
      <w:r>
        <w:rPr>
          <w:rStyle w:val="22TimesNewRoman11pt0pt1"/>
          <w:rFonts w:eastAsia="Arial"/>
        </w:rPr>
        <w:t xml:space="preserve"> </w:t>
      </w:r>
      <w:r>
        <w:rPr>
          <w:rStyle w:val="22TimesNewRoman11pt0pt0"/>
          <w:rFonts w:eastAsia="Arial"/>
        </w:rPr>
        <w:t>*"</w:t>
      </w:r>
    </w:p>
    <w:p w:rsidR="00564066" w:rsidRDefault="003F1B36">
      <w:pPr>
        <w:pStyle w:val="221"/>
        <w:framePr w:w="6566" w:h="1084" w:hRule="exact" w:wrap="none" w:vAnchor="page" w:hAnchor="page" w:x="2641" w:y="6827"/>
        <w:shd w:val="clear" w:color="auto" w:fill="auto"/>
        <w:spacing w:after="0" w:line="350" w:lineRule="exact"/>
        <w:ind w:left="160" w:right="974" w:firstLine="0"/>
        <w:jc w:val="right"/>
      </w:pPr>
      <w:r>
        <w:rPr>
          <w:rStyle w:val="223"/>
          <w:lang w:val="en-US"/>
        </w:rPr>
        <w:t>D:\Desene\desenl</w:t>
      </w:r>
    </w:p>
    <w:p w:rsidR="00564066" w:rsidRDefault="003F1B36">
      <w:pPr>
        <w:pStyle w:val="211"/>
        <w:framePr w:w="6566" w:h="193" w:hRule="exact" w:wrap="none" w:vAnchor="page" w:hAnchor="page" w:x="2641" w:y="7693"/>
        <w:shd w:val="clear" w:color="auto" w:fill="auto"/>
        <w:spacing w:line="150" w:lineRule="exact"/>
        <w:ind w:right="696"/>
        <w:jc w:val="right"/>
      </w:pPr>
      <w:r>
        <w:rPr>
          <w:rStyle w:val="214"/>
        </w:rPr>
        <w:t>jpg</w:t>
      </w:r>
    </w:p>
    <w:p w:rsidR="00564066" w:rsidRDefault="00502919">
      <w:pPr>
        <w:framePr w:wrap="none" w:vAnchor="page" w:hAnchor="page" w:x="6409" w:y="8355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68C5EC9F" wp14:editId="0C138B8C">
            <wp:extent cx="1224915" cy="1224915"/>
            <wp:effectExtent l="0" t="0" r="0" b="0"/>
            <wp:docPr id="7" name="Рисунок 7" descr="H:\Dropbox\AppData\Local\Temp\FineReader11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ropbox\AppData\Local\Temp\FineReader11\media\image1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8a"/>
        <w:framePr w:wrap="none" w:vAnchor="page" w:hAnchor="page" w:x="6169" w:y="10755"/>
        <w:shd w:val="clear" w:color="auto" w:fill="auto"/>
        <w:spacing w:line="120" w:lineRule="exact"/>
      </w:pPr>
      <w:r>
        <w:rPr>
          <w:rStyle w:val="8c"/>
        </w:rPr>
        <w:t xml:space="preserve">^ </w:t>
      </w:r>
      <w:r>
        <w:rPr>
          <w:rStyle w:val="8b"/>
        </w:rPr>
        <w:t>My Computer</w:t>
      </w:r>
    </w:p>
    <w:p w:rsidR="00564066" w:rsidRDefault="003F1B36">
      <w:pPr>
        <w:pStyle w:val="74"/>
        <w:framePr w:w="6566" w:h="2115" w:hRule="exact" w:wrap="none" w:vAnchor="page" w:hAnchor="page" w:x="2641" w:y="11178"/>
        <w:shd w:val="clear" w:color="auto" w:fill="auto"/>
        <w:spacing w:after="170" w:line="150" w:lineRule="exact"/>
        <w:ind w:left="160"/>
        <w:jc w:val="both"/>
      </w:pPr>
      <w:r>
        <w:rPr>
          <w:rStyle w:val="70pt"/>
        </w:rPr>
        <w:t xml:space="preserve">*? </w:t>
      </w:r>
      <w:r>
        <w:rPr>
          <w:rStyle w:val="7d"/>
          <w:b/>
          <w:bCs/>
          <w:i/>
          <w:iCs/>
        </w:rPr>
        <w:t>\0ntteb</w:t>
      </w:r>
      <w:r w:rsidR="00502919">
        <w:rPr>
          <w:rStyle w:val="7d"/>
          <w:b/>
          <w:bCs/>
          <w:i/>
          <w:iCs/>
        </w:rPr>
        <w:t>&amp;#259;</w:t>
      </w:r>
      <w:r>
        <w:rPr>
          <w:rStyle w:val="7d"/>
          <w:b/>
          <w:bCs/>
          <w:i/>
          <w:iCs/>
        </w:rPr>
        <w:t>zi de conttod</w:t>
      </w:r>
    </w:p>
    <w:p w:rsidR="00564066" w:rsidRDefault="003F1B36" w:rsidP="00D94DFC">
      <w:pPr>
        <w:pStyle w:val="25"/>
        <w:framePr w:w="6566" w:h="2115" w:hRule="exact" w:wrap="none" w:vAnchor="page" w:hAnchor="page" w:x="2641" w:y="11178"/>
        <w:numPr>
          <w:ilvl w:val="0"/>
          <w:numId w:val="35"/>
        </w:numPr>
        <w:shd w:val="clear" w:color="auto" w:fill="auto"/>
        <w:tabs>
          <w:tab w:val="left" w:pos="386"/>
        </w:tabs>
        <w:spacing w:after="0" w:line="230" w:lineRule="exact"/>
        <w:ind w:left="160" w:firstLine="0"/>
        <w:jc w:val="both"/>
      </w:pPr>
      <w:r>
        <w:rPr>
          <w:rStyle w:val="12"/>
        </w:rPr>
        <w:t>Care s</w:t>
      </w:r>
      <w:r w:rsidR="00502919">
        <w:rPr>
          <w:rStyle w:val="12"/>
        </w:rPr>
        <w:t>&amp;icirc;</w:t>
      </w:r>
      <w:r>
        <w:rPr>
          <w:rStyle w:val="12"/>
        </w:rPr>
        <w:t>nt formatele f</w:t>
      </w:r>
      <w:r w:rsidR="00502919">
        <w:rPr>
          <w:rStyle w:val="12"/>
        </w:rPr>
        <w:t>&amp;icirc;&amp;#351;</w:t>
      </w:r>
      <w:r>
        <w:rPr>
          <w:rStyle w:val="12"/>
        </w:rPr>
        <w:t>ierelor-imagini acceptate de browser-ele web?</w:t>
      </w:r>
    </w:p>
    <w:p w:rsidR="00564066" w:rsidRDefault="003F1B36" w:rsidP="00D94DFC">
      <w:pPr>
        <w:pStyle w:val="25"/>
        <w:framePr w:w="6566" w:h="2115" w:hRule="exact" w:wrap="none" w:vAnchor="page" w:hAnchor="page" w:x="2641" w:y="11178"/>
        <w:numPr>
          <w:ilvl w:val="0"/>
          <w:numId w:val="35"/>
        </w:numPr>
        <w:shd w:val="clear" w:color="auto" w:fill="auto"/>
        <w:tabs>
          <w:tab w:val="left" w:pos="386"/>
        </w:tabs>
        <w:spacing w:after="0" w:line="230" w:lineRule="exact"/>
        <w:ind w:left="480" w:right="140" w:hanging="320"/>
      </w:pPr>
      <w:r>
        <w:rPr>
          <w:rStyle w:val="12"/>
        </w:rPr>
        <w:t>Ce etichet</w:t>
      </w:r>
      <w:r w:rsidR="00502919">
        <w:rPr>
          <w:rStyle w:val="12"/>
        </w:rPr>
        <w:t>&amp;#259;</w:t>
      </w:r>
      <w:r>
        <w:rPr>
          <w:rStyle w:val="12"/>
        </w:rPr>
        <w:t xml:space="preserve"> se utilizeaz</w:t>
      </w:r>
      <w:r w:rsidR="00502919">
        <w:rPr>
          <w:rStyle w:val="12"/>
        </w:rPr>
        <w:t>&amp;#259;</w:t>
      </w:r>
      <w:r>
        <w:rPr>
          <w:rStyle w:val="12"/>
        </w:rPr>
        <w:t xml:space="preserve"> pentru inserarea unei imagini </w:t>
      </w:r>
      <w:r w:rsidR="00502919">
        <w:rPr>
          <w:rStyle w:val="12"/>
        </w:rPr>
        <w:t>&amp;icirc;</w:t>
      </w:r>
      <w:r>
        <w:rPr>
          <w:rStyle w:val="12"/>
        </w:rPr>
        <w:t>ntr-un document html? Care este atributul obligatoriu al acestei etichete?</w:t>
      </w:r>
    </w:p>
    <w:p w:rsidR="00564066" w:rsidRDefault="003F1B36" w:rsidP="00D94DFC">
      <w:pPr>
        <w:pStyle w:val="33"/>
        <w:framePr w:w="6566" w:h="2115" w:hRule="exact" w:wrap="none" w:vAnchor="page" w:hAnchor="page" w:x="2641" w:y="11178"/>
        <w:numPr>
          <w:ilvl w:val="0"/>
          <w:numId w:val="35"/>
        </w:numPr>
        <w:shd w:val="clear" w:color="auto" w:fill="auto"/>
        <w:tabs>
          <w:tab w:val="left" w:pos="386"/>
        </w:tabs>
        <w:spacing w:before="0" w:line="230" w:lineRule="exact"/>
        <w:ind w:left="160" w:firstLine="0"/>
        <w:jc w:val="both"/>
      </w:pPr>
      <w:r>
        <w:rPr>
          <w:rStyle w:val="30pt"/>
        </w:rPr>
        <w:t>Explica</w:t>
      </w:r>
      <w:r w:rsidR="00502919">
        <w:rPr>
          <w:rStyle w:val="30pt"/>
        </w:rPr>
        <w:t>&amp;#355;</w:t>
      </w:r>
      <w:r>
        <w:rPr>
          <w:rStyle w:val="30pt"/>
        </w:rPr>
        <w:t xml:space="preserve">i sensul expresiei </w:t>
      </w:r>
      <w:r>
        <w:rPr>
          <w:rStyle w:val="34"/>
          <w:i/>
          <w:iCs/>
        </w:rPr>
        <w:t>imaginea este inserat</w:t>
      </w:r>
      <w:r w:rsidR="00502919">
        <w:rPr>
          <w:rStyle w:val="34"/>
          <w:i/>
          <w:iCs/>
        </w:rPr>
        <w:t>&amp;#259;</w:t>
      </w:r>
      <w:r>
        <w:rPr>
          <w:rStyle w:val="34"/>
          <w:i/>
          <w:iCs/>
        </w:rPr>
        <w:t xml:space="preserve"> „inline".</w:t>
      </w:r>
    </w:p>
    <w:p w:rsidR="00564066" w:rsidRDefault="003F1B36" w:rsidP="00D94DFC">
      <w:pPr>
        <w:pStyle w:val="25"/>
        <w:framePr w:w="6566" w:h="2115" w:hRule="exact" w:wrap="none" w:vAnchor="page" w:hAnchor="page" w:x="2641" w:y="11178"/>
        <w:numPr>
          <w:ilvl w:val="0"/>
          <w:numId w:val="35"/>
        </w:numPr>
        <w:shd w:val="clear" w:color="auto" w:fill="auto"/>
        <w:tabs>
          <w:tab w:val="left" w:pos="386"/>
        </w:tabs>
        <w:spacing w:after="0" w:line="230" w:lineRule="exact"/>
        <w:ind w:left="480" w:right="140" w:hanging="320"/>
      </w:pPr>
      <w:r>
        <w:rPr>
          <w:rStyle w:val="12"/>
        </w:rPr>
        <w:t xml:space="preserve">Ce atribute neobligatorii poate avea eticheta pentru inserarea imaginilor </w:t>
      </w:r>
      <w:r w:rsidR="00502919">
        <w:rPr>
          <w:rStyle w:val="12"/>
        </w:rPr>
        <w:t>&amp;icirc;</w:t>
      </w:r>
      <w:r>
        <w:rPr>
          <w:rStyle w:val="12"/>
        </w:rPr>
        <w:t xml:space="preserve">ntr-un document html </w:t>
      </w:r>
      <w:r w:rsidR="00502919">
        <w:rPr>
          <w:rStyle w:val="12"/>
        </w:rPr>
        <w:t>&amp;#351;</w:t>
      </w:r>
      <w:r>
        <w:rPr>
          <w:rStyle w:val="12"/>
        </w:rPr>
        <w:t>i care s</w:t>
      </w:r>
      <w:r w:rsidR="00502919">
        <w:rPr>
          <w:rStyle w:val="12"/>
        </w:rPr>
        <w:t>&amp;icirc;</w:t>
      </w:r>
      <w:r>
        <w:rPr>
          <w:rStyle w:val="12"/>
        </w:rPr>
        <w:t>nt valorile acestor atribute?</w:t>
      </w:r>
    </w:p>
    <w:p w:rsidR="00564066" w:rsidRDefault="003F1B36" w:rsidP="00D94DFC">
      <w:pPr>
        <w:pStyle w:val="25"/>
        <w:framePr w:w="6566" w:h="2115" w:hRule="exact" w:wrap="none" w:vAnchor="page" w:hAnchor="page" w:x="2641" w:y="11178"/>
        <w:numPr>
          <w:ilvl w:val="0"/>
          <w:numId w:val="35"/>
        </w:numPr>
        <w:shd w:val="clear" w:color="auto" w:fill="auto"/>
        <w:tabs>
          <w:tab w:val="left" w:pos="386"/>
        </w:tabs>
        <w:spacing w:after="0" w:line="230" w:lineRule="exact"/>
        <w:ind w:left="160" w:firstLine="0"/>
        <w:jc w:val="both"/>
      </w:pPr>
      <w:r>
        <w:rPr>
          <w:rStyle w:val="12"/>
        </w:rPr>
        <w:t>Cum poate fi creat</w:t>
      </w:r>
      <w:r w:rsidR="00502919">
        <w:rPr>
          <w:rStyle w:val="12"/>
        </w:rPr>
        <w:t>&amp;#259;</w:t>
      </w:r>
      <w:r>
        <w:rPr>
          <w:rStyle w:val="12"/>
        </w:rPr>
        <w:t xml:space="preserve"> o referin</w:t>
      </w:r>
      <w:r w:rsidR="00502919">
        <w:rPr>
          <w:rStyle w:val="12"/>
        </w:rPr>
        <w:t>&amp;#355;&amp;#259;</w:t>
      </w:r>
      <w:r>
        <w:rPr>
          <w:rStyle w:val="12"/>
        </w:rPr>
        <w:t>-imagine?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rect id="Rectangle 181" o:spid="_x0000_s1150" style="position:absolute;margin-left:319.9pt;margin-top:442.05pt;width:29.3pt;height:29.5pt;z-index:-251746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" fillcolor="#444" stroked="f">
            <w10:wrap anchorx="page" anchory="page"/>
          </v:rect>
        </w:pict>
      </w:r>
      <w:r>
        <w:rPr>
          <w:noProof/>
          <w:lang w:eastAsia="ro-RO"/>
        </w:rPr>
        <w:pict>
          <v:rect id="Rectangle 180" o:spid="_x0000_s1149" style="position:absolute;margin-left:219.1pt;margin-top:442.75pt;width:29.3pt;height:29.3pt;z-index:-251745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" fillcolor="#3b3b3b" stroked="f">
            <w10:wrap anchorx="page" anchory="page"/>
          </v:rect>
        </w:pict>
      </w:r>
      <w:r>
        <w:rPr>
          <w:noProof/>
          <w:lang w:eastAsia="ro-RO"/>
        </w:rPr>
        <w:pict>
          <v:rect id="Rectangle 179" o:spid="_x0000_s1148" style="position:absolute;margin-left:286.8pt;margin-top:475.65pt;width:29.3pt;height:29.75pt;z-index:-251744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" fillcolor="#3a3a3a" stroked="f">
            <w10:wrap anchorx="page" anchory="page"/>
          </v:rect>
        </w:pict>
      </w:r>
      <w:r>
        <w:rPr>
          <w:noProof/>
          <w:lang w:eastAsia="ro-RO"/>
        </w:rPr>
        <w:pict>
          <v:rect id="Rectangle 178" o:spid="_x0000_s1147" style="position:absolute;margin-left:253.65pt;margin-top:509.5pt;width:29.3pt;height:29.75pt;z-index:-251743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" fillcolor="#3a3a3a" stroked="f">
            <w10:wrap anchorx="page" anchory="page"/>
          </v:rect>
        </w:pict>
      </w:r>
      <w:r>
        <w:rPr>
          <w:noProof/>
          <w:lang w:eastAsia="ro-RO"/>
        </w:rPr>
        <w:pict>
          <v:rect id="Rectangle 177" o:spid="_x0000_s1146" style="position:absolute;margin-left:220.05pt;margin-top:509.7pt;width:29.5pt;height:29.75pt;z-index:-251742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" fillcolor="#393939" stroked="f">
            <w10:wrap anchorx="page" anchory="page"/>
          </v:rect>
        </w:pict>
      </w:r>
      <w:r>
        <w:rPr>
          <w:noProof/>
          <w:lang w:eastAsia="ro-RO"/>
        </w:rPr>
        <w:pict>
          <v:rect id="Rectangle 176" o:spid="_x0000_s1145" style="position:absolute;margin-left:220.8pt;margin-top:543.55pt;width:29.3pt;height:29.75pt;z-index:-251741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" fillcolor="#393939" stroked="f">
            <w10:wrap anchorx="page" anchory="page"/>
          </v:rect>
        </w:pict>
      </w:r>
      <w:r>
        <w:rPr>
          <w:noProof/>
          <w:lang w:eastAsia="ro-RO"/>
        </w:rPr>
        <w:pict>
          <v:rect id="Rectangle 175" o:spid="_x0000_s1144" style="position:absolute;margin-left:252.95pt;margin-top:442.5pt;width:28.8pt;height:29.5pt;z-index:-251740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" fillcolor="#3b3b3b" stroked="f">
            <w10:wrap anchorx="page" anchory="page"/>
          </v:rect>
        </w:pict>
      </w:r>
      <w:r>
        <w:rPr>
          <w:noProof/>
          <w:lang w:eastAsia="ro-RO"/>
        </w:rPr>
        <w:pict>
          <v:shape id="AutoShape 174" o:spid="_x0000_s1143" type="#_x0000_t32" style="position:absolute;margin-left:210.45pt;margin-top:603.8pt;width:189.35pt;height:0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" filled="t" strokeweight="2.9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25"/>
        <w:framePr w:wrap="none" w:vAnchor="page" w:hAnchor="page" w:x="1383" w:y="11141"/>
        <w:shd w:val="clear" w:color="auto" w:fill="auto"/>
        <w:spacing w:after="0" w:line="150" w:lineRule="exact"/>
        <w:ind w:left="100" w:firstLine="0"/>
      </w:pPr>
      <w:r>
        <w:rPr>
          <w:rStyle w:val="35"/>
        </w:rPr>
        <w:t>• html? Care</w:t>
      </w:r>
    </w:p>
    <w:p w:rsidR="00564066" w:rsidRDefault="003F1B36">
      <w:pPr>
        <w:pStyle w:val="121"/>
        <w:framePr w:wrap="none" w:vAnchor="page" w:hAnchor="page" w:x="1297" w:y="11842"/>
        <w:shd w:val="clear" w:color="auto" w:fill="auto"/>
        <w:spacing w:before="0" w:after="0" w:line="150" w:lineRule="exact"/>
        <w:ind w:left="100" w:firstLine="0"/>
        <w:jc w:val="left"/>
      </w:pPr>
      <w:r>
        <w:rPr>
          <w:rStyle w:val="127"/>
          <w:b/>
          <w:bCs/>
        </w:rPr>
        <w:t>- alor intr-un</w:t>
      </w:r>
    </w:p>
    <w:p w:rsidR="00564066" w:rsidRDefault="003F1B36">
      <w:pPr>
        <w:pStyle w:val="37"/>
        <w:framePr w:w="6576" w:h="165" w:hRule="exact" w:wrap="none" w:vAnchor="page" w:hAnchor="page" w:x="2737" w:y="2461"/>
        <w:shd w:val="clear" w:color="auto" w:fill="auto"/>
        <w:tabs>
          <w:tab w:val="left" w:leader="hyphen" w:pos="5934"/>
        </w:tabs>
        <w:spacing w:line="140" w:lineRule="exact"/>
        <w:ind w:left="40"/>
        <w:jc w:val="both"/>
      </w:pPr>
      <w:r>
        <w:rPr>
          <w:rStyle w:val="3fb"/>
          <w:b/>
          <w:bCs/>
        </w:rPr>
        <w:t>•</w:t>
      </w:r>
      <w:r>
        <w:rPr>
          <w:rStyle w:val="3fb"/>
          <w:b/>
          <w:bCs/>
        </w:rPr>
        <w:tab/>
        <w:t>Imagini</w:t>
      </w:r>
    </w:p>
    <w:p w:rsidR="00564066" w:rsidRDefault="003F1B36">
      <w:pPr>
        <w:pStyle w:val="261"/>
        <w:framePr w:w="6427" w:h="4042" w:hRule="exact" w:wrap="none" w:vAnchor="page" w:hAnchor="page" w:x="2809" w:y="2851"/>
        <w:shd w:val="clear" w:color="auto" w:fill="auto"/>
        <w:spacing w:after="102" w:line="150" w:lineRule="exact"/>
        <w:ind w:left="140"/>
        <w:jc w:val="both"/>
      </w:pPr>
      <w:r>
        <w:rPr>
          <w:rStyle w:val="260pt"/>
        </w:rPr>
        <w:t xml:space="preserve">^ </w:t>
      </w:r>
      <w:r>
        <w:rPr>
          <w:rStyle w:val="262"/>
          <w:b/>
          <w:bCs/>
          <w:i/>
          <w:iCs/>
        </w:rPr>
        <w:t>Sa&amp;cini pentzu &amp;uctu&amp; independent</w:t>
      </w:r>
    </w:p>
    <w:p w:rsidR="00564066" w:rsidRDefault="003F1B36" w:rsidP="00D94DFC">
      <w:pPr>
        <w:pStyle w:val="25"/>
        <w:framePr w:w="6427" w:h="4042" w:hRule="exact" w:wrap="none" w:vAnchor="page" w:hAnchor="page" w:x="2809" w:y="2851"/>
        <w:numPr>
          <w:ilvl w:val="0"/>
          <w:numId w:val="36"/>
        </w:numPr>
        <w:shd w:val="clear" w:color="auto" w:fill="auto"/>
        <w:tabs>
          <w:tab w:val="left" w:pos="373"/>
        </w:tabs>
        <w:spacing w:after="64" w:line="240" w:lineRule="exact"/>
        <w:ind w:left="140" w:right="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 xml:space="preserve">a un CV cu fotografia autorului de </w:t>
      </w:r>
      <w:r>
        <w:rPr>
          <w:rStyle w:val="12"/>
        </w:rPr>
        <w:t xml:space="preserve">CV, </w:t>
      </w:r>
      <w:r>
        <w:rPr>
          <w:rStyle w:val="72"/>
        </w:rPr>
        <w:t>aliniat</w:t>
      </w:r>
      <w:r w:rsidR="00502919">
        <w:rPr>
          <w:rStyle w:val="72"/>
        </w:rPr>
        <w:t>&amp;#259;</w:t>
      </w:r>
      <w:r>
        <w:rPr>
          <w:rStyle w:val="72"/>
        </w:rPr>
        <w:t xml:space="preserve"> la </w:t>
      </w:r>
      <w:r>
        <w:rPr>
          <w:rStyle w:val="12"/>
        </w:rPr>
        <w:t>centrul paginii.</w:t>
      </w:r>
    </w:p>
    <w:p w:rsidR="00564066" w:rsidRDefault="003F1B36" w:rsidP="00D94DFC">
      <w:pPr>
        <w:pStyle w:val="25"/>
        <w:framePr w:w="6427" w:h="4042" w:hRule="exact" w:wrap="none" w:vAnchor="page" w:hAnchor="page" w:x="2809" w:y="2851"/>
        <w:numPr>
          <w:ilvl w:val="0"/>
          <w:numId w:val="36"/>
        </w:numPr>
        <w:shd w:val="clear" w:color="auto" w:fill="auto"/>
        <w:tabs>
          <w:tab w:val="left" w:pos="373"/>
        </w:tabs>
        <w:spacing w:after="60" w:line="235" w:lineRule="exact"/>
        <w:ind w:left="140" w:right="40" w:firstLine="0"/>
        <w:jc w:val="both"/>
      </w:pP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>i o pagin</w:t>
      </w:r>
      <w:r w:rsidR="00502919">
        <w:rPr>
          <w:rStyle w:val="12"/>
        </w:rPr>
        <w:t>&amp;#259;</w:t>
      </w:r>
      <w:r>
        <w:rPr>
          <w:rStyle w:val="12"/>
        </w:rPr>
        <w:t xml:space="preserve"> web </w:t>
      </w:r>
      <w:r>
        <w:rPr>
          <w:rStyle w:val="72"/>
        </w:rPr>
        <w:t xml:space="preserve">care </w:t>
      </w:r>
      <w:r>
        <w:rPr>
          <w:rStyle w:val="12"/>
        </w:rPr>
        <w:t>va afi</w:t>
      </w:r>
      <w:r w:rsidR="00502919">
        <w:rPr>
          <w:rStyle w:val="12"/>
        </w:rPr>
        <w:t>&amp;#351;</w:t>
      </w:r>
      <w:r>
        <w:rPr>
          <w:rStyle w:val="12"/>
        </w:rPr>
        <w:t>a c</w:t>
      </w:r>
      <w:r w:rsidR="00502919">
        <w:rPr>
          <w:rStyle w:val="12"/>
        </w:rPr>
        <w:t>&amp;icirc;</w:t>
      </w:r>
      <w:r>
        <w:rPr>
          <w:rStyle w:val="12"/>
        </w:rPr>
        <w:t>teva imagini-hiperleg</w:t>
      </w:r>
      <w:r w:rsidR="00502919">
        <w:rPr>
          <w:rStyle w:val="12"/>
        </w:rPr>
        <w:t>&amp;#259;</w:t>
      </w:r>
      <w:r>
        <w:rPr>
          <w:rStyle w:val="12"/>
        </w:rPr>
        <w:t xml:space="preserve">turi de dimensiunile </w:t>
      </w:r>
      <w:r>
        <w:rPr>
          <w:rStyle w:val="72"/>
        </w:rPr>
        <w:t xml:space="preserve">50 pixeli </w:t>
      </w:r>
      <w:r>
        <w:rPr>
          <w:rStyle w:val="12"/>
        </w:rPr>
        <w:t xml:space="preserve">x </w:t>
      </w:r>
      <w:r>
        <w:rPr>
          <w:rStyle w:val="72"/>
        </w:rPr>
        <w:t xml:space="preserve">50 pixeli. </w:t>
      </w:r>
      <w:r>
        <w:rPr>
          <w:rStyle w:val="12"/>
        </w:rPr>
        <w:t xml:space="preserve">La </w:t>
      </w:r>
      <w:r>
        <w:rPr>
          <w:rStyle w:val="72"/>
        </w:rPr>
        <w:t xml:space="preserve">executarea </w:t>
      </w:r>
      <w:r>
        <w:rPr>
          <w:rStyle w:val="12"/>
        </w:rPr>
        <w:t xml:space="preserve">unui </w:t>
      </w:r>
      <w:r>
        <w:rPr>
          <w:rStyle w:val="72"/>
        </w:rPr>
        <w:t xml:space="preserve">click pe </w:t>
      </w:r>
      <w:r>
        <w:rPr>
          <w:rStyle w:val="12"/>
        </w:rPr>
        <w:t>fiecare imagine browser-ul va afi</w:t>
      </w:r>
      <w:r w:rsidR="00502919">
        <w:rPr>
          <w:rStyle w:val="12"/>
        </w:rPr>
        <w:t>&amp;#351;</w:t>
      </w:r>
      <w:r>
        <w:rPr>
          <w:rStyle w:val="12"/>
        </w:rPr>
        <w:t xml:space="preserve">a </w:t>
      </w:r>
      <w:r>
        <w:rPr>
          <w:rStyle w:val="72"/>
        </w:rPr>
        <w:t>aceast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 cu dimensiunile 150 pixeli </w:t>
      </w:r>
      <w:r>
        <w:rPr>
          <w:rStyle w:val="12"/>
          <w:vertAlign w:val="superscript"/>
        </w:rPr>
        <w:t>x</w:t>
      </w:r>
      <w:r>
        <w:rPr>
          <w:rStyle w:val="12"/>
        </w:rPr>
        <w:t xml:space="preserve"> </w:t>
      </w:r>
      <w:r>
        <w:rPr>
          <w:rStyle w:val="72"/>
        </w:rPr>
        <w:t>150 pixeli.</w:t>
      </w:r>
    </w:p>
    <w:p w:rsidR="00564066" w:rsidRDefault="003F1B36" w:rsidP="00D94DFC">
      <w:pPr>
        <w:pStyle w:val="25"/>
        <w:framePr w:w="6427" w:h="4042" w:hRule="exact" w:wrap="none" w:vAnchor="page" w:hAnchor="page" w:x="2809" w:y="2851"/>
        <w:numPr>
          <w:ilvl w:val="0"/>
          <w:numId w:val="36"/>
        </w:numPr>
        <w:shd w:val="clear" w:color="auto" w:fill="auto"/>
        <w:tabs>
          <w:tab w:val="left" w:pos="373"/>
        </w:tabs>
        <w:spacing w:after="128" w:line="235" w:lineRule="exact"/>
        <w:ind w:left="140" w:right="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n text despre ora</w:t>
      </w:r>
      <w:r w:rsidR="00502919">
        <w:rPr>
          <w:rStyle w:val="72"/>
        </w:rPr>
        <w:t>&amp;#351;</w:t>
      </w:r>
      <w:r>
        <w:rPr>
          <w:rStyle w:val="72"/>
        </w:rPr>
        <w:t>ul Chi</w:t>
      </w:r>
      <w:r w:rsidR="00502919">
        <w:rPr>
          <w:rStyle w:val="72"/>
        </w:rPr>
        <w:t>&amp;#351;</w:t>
      </w:r>
      <w:r>
        <w:rPr>
          <w:rStyle w:val="72"/>
        </w:rPr>
        <w:t>in</w:t>
      </w:r>
      <w:r w:rsidR="00502919">
        <w:rPr>
          <w:rStyle w:val="72"/>
        </w:rPr>
        <w:t>&amp;#259;</w:t>
      </w:r>
      <w:r>
        <w:rPr>
          <w:rStyle w:val="72"/>
        </w:rPr>
        <w:t>u cu titlul de nive</w:t>
      </w:r>
      <w:r>
        <w:rPr>
          <w:rStyle w:val="72"/>
        </w:rPr>
        <w:softHyphen/>
        <w:t>lul 5, culoarea neagr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fundal gri. O imagine a ora</w:t>
      </w:r>
      <w:r w:rsidR="00502919">
        <w:rPr>
          <w:rStyle w:val="72"/>
        </w:rPr>
        <w:t>&amp;#351;</w:t>
      </w:r>
      <w:r>
        <w:rPr>
          <w:rStyle w:val="72"/>
        </w:rPr>
        <w:t>ului va ap</w:t>
      </w:r>
      <w:r w:rsidR="00502919">
        <w:rPr>
          <w:rStyle w:val="72"/>
        </w:rPr>
        <w:t>&amp;#259;</w:t>
      </w:r>
      <w:r>
        <w:rPr>
          <w:rStyle w:val="72"/>
        </w:rPr>
        <w:t xml:space="preserve">rea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 xml:space="preserve">chenar </w:t>
      </w:r>
      <w:r w:rsidR="00502919">
        <w:rPr>
          <w:rStyle w:val="72"/>
        </w:rPr>
        <w:t>&amp;#351;</w:t>
      </w:r>
      <w:r>
        <w:rPr>
          <w:rStyle w:val="72"/>
        </w:rPr>
        <w:t>i va fi aliniat</w:t>
      </w:r>
      <w:r w:rsidR="00502919">
        <w:rPr>
          <w:rStyle w:val="72"/>
        </w:rPr>
        <w:t>&amp;#259;</w:t>
      </w:r>
      <w:r>
        <w:rPr>
          <w:rStyle w:val="72"/>
        </w:rPr>
        <w:t xml:space="preserve"> la dreapta textului.</w:t>
      </w:r>
    </w:p>
    <w:p w:rsidR="00564066" w:rsidRDefault="003F1B36" w:rsidP="00D94DFC">
      <w:pPr>
        <w:pStyle w:val="25"/>
        <w:framePr w:w="6427" w:h="4042" w:hRule="exact" w:wrap="none" w:vAnchor="page" w:hAnchor="page" w:x="2809" w:y="2851"/>
        <w:numPr>
          <w:ilvl w:val="0"/>
          <w:numId w:val="36"/>
        </w:numPr>
        <w:shd w:val="clear" w:color="auto" w:fill="auto"/>
        <w:tabs>
          <w:tab w:val="left" w:pos="373"/>
        </w:tabs>
        <w:spacing w:after="49" w:line="150" w:lineRule="exact"/>
        <w:ind w:left="140" w:firstLine="0"/>
        <w:jc w:val="both"/>
      </w:pP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>i o pagin</w:t>
      </w:r>
      <w:r w:rsidR="00502919">
        <w:rPr>
          <w:rStyle w:val="12"/>
        </w:rPr>
        <w:t>&amp;#259;</w:t>
      </w:r>
      <w:r>
        <w:rPr>
          <w:rStyle w:val="12"/>
        </w:rPr>
        <w:t xml:space="preserve"> web care va afi</w:t>
      </w:r>
      <w:r w:rsidR="00502919">
        <w:rPr>
          <w:rStyle w:val="12"/>
        </w:rPr>
        <w:t>&amp;#351;</w:t>
      </w:r>
      <w:r>
        <w:rPr>
          <w:rStyle w:val="12"/>
        </w:rPr>
        <w:t>a graficul unei func</w:t>
      </w:r>
      <w:r w:rsidR="00502919">
        <w:rPr>
          <w:rStyle w:val="12"/>
        </w:rPr>
        <w:t>&amp;#355;</w:t>
      </w:r>
      <w:r>
        <w:rPr>
          <w:rStyle w:val="12"/>
        </w:rPr>
        <w:t>ii.</w:t>
      </w:r>
    </w:p>
    <w:p w:rsidR="00564066" w:rsidRDefault="003F1B36">
      <w:pPr>
        <w:pStyle w:val="25"/>
        <w:framePr w:w="6427" w:h="4042" w:hRule="exact" w:wrap="none" w:vAnchor="page" w:hAnchor="page" w:x="2809" w:y="2851"/>
        <w:shd w:val="clear" w:color="auto" w:fill="auto"/>
        <w:spacing w:after="164" w:line="150" w:lineRule="exact"/>
        <w:ind w:left="140" w:firstLine="0"/>
        <w:jc w:val="both"/>
      </w:pPr>
      <w:r>
        <w:rPr>
          <w:rStyle w:val="0pt3"/>
        </w:rPr>
        <w:t>Indica</w:t>
      </w:r>
      <w:r w:rsidR="00502919">
        <w:rPr>
          <w:rStyle w:val="0pt3"/>
        </w:rPr>
        <w:t>&amp;#355;</w:t>
      </w:r>
      <w:r>
        <w:rPr>
          <w:rStyle w:val="0pt3"/>
        </w:rPr>
        <w:t>ie</w:t>
      </w:r>
      <w:r>
        <w:rPr>
          <w:rStyle w:val="0pt1"/>
        </w:rPr>
        <w:t>:</w:t>
      </w:r>
      <w:r>
        <w:rPr>
          <w:rStyle w:val="35"/>
        </w:rPr>
        <w:t xml:space="preserve"> </w:t>
      </w:r>
      <w:r>
        <w:rPr>
          <w:rStyle w:val="72"/>
        </w:rPr>
        <w:t xml:space="preserve">Acest grafic poate fi construit cu programul </w:t>
      </w:r>
      <w:r>
        <w:rPr>
          <w:rStyle w:val="12"/>
        </w:rPr>
        <w:t>Microsoft Excel.</w:t>
      </w:r>
    </w:p>
    <w:p w:rsidR="00564066" w:rsidRDefault="003F1B36" w:rsidP="00D94DFC">
      <w:pPr>
        <w:pStyle w:val="25"/>
        <w:framePr w:w="6427" w:h="4042" w:hRule="exact" w:wrap="none" w:vAnchor="page" w:hAnchor="page" w:x="2809" w:y="2851"/>
        <w:numPr>
          <w:ilvl w:val="0"/>
          <w:numId w:val="36"/>
        </w:numPr>
        <w:shd w:val="clear" w:color="auto" w:fill="auto"/>
        <w:tabs>
          <w:tab w:val="left" w:pos="373"/>
        </w:tabs>
        <w:spacing w:after="97" w:line="150" w:lineRule="exact"/>
        <w:ind w:left="1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o organigram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 w:rsidP="00D94DFC">
      <w:pPr>
        <w:pStyle w:val="25"/>
        <w:framePr w:w="6427" w:h="4042" w:hRule="exact" w:wrap="none" w:vAnchor="page" w:hAnchor="page" w:x="2809" w:y="2851"/>
        <w:numPr>
          <w:ilvl w:val="0"/>
          <w:numId w:val="36"/>
        </w:numPr>
        <w:shd w:val="clear" w:color="auto" w:fill="auto"/>
        <w:tabs>
          <w:tab w:val="left" w:pos="373"/>
        </w:tabs>
        <w:spacing w:after="0" w:line="240" w:lineRule="exact"/>
        <w:ind w:left="140" w:right="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un document html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(imaginea inserat</w:t>
      </w:r>
      <w:r w:rsidR="00502919">
        <w:rPr>
          <w:rStyle w:val="72"/>
        </w:rPr>
        <w:t>&amp;#259;</w:t>
      </w:r>
      <w:r>
        <w:rPr>
          <w:rStyle w:val="72"/>
        </w:rPr>
        <w:t xml:space="preserve"> repetat poate fi alta)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8"/>
        <w:gridCol w:w="854"/>
      </w:tblGrid>
      <w:tr w:rsidR="00564066">
        <w:trPr>
          <w:trHeight w:hRule="exact" w:val="403"/>
        </w:trPr>
        <w:tc>
          <w:tcPr>
            <w:tcW w:w="2918" w:type="dxa"/>
            <w:shd w:val="clear" w:color="auto" w:fill="000000"/>
          </w:tcPr>
          <w:p w:rsidR="00564066" w:rsidRDefault="003F1B36">
            <w:pPr>
              <w:pStyle w:val="25"/>
              <w:framePr w:w="3773" w:h="1589" w:wrap="none" w:vAnchor="page" w:hAnchor="page" w:x="4153" w:y="7071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0ptfd"/>
              </w:rPr>
              <w:t>O</w:t>
            </w:r>
            <w:r>
              <w:rPr>
                <w:rStyle w:val="0ptf8"/>
                <w:color w:val="FFFFFF"/>
              </w:rPr>
              <w:t xml:space="preserve"> </w:t>
            </w:r>
            <w:r>
              <w:rPr>
                <w:rStyle w:val="0ptf"/>
              </w:rPr>
              <w:t xml:space="preserve">Problema cu imagini • Window... </w:t>
            </w:r>
            <w:r>
              <w:rPr>
                <w:rStyle w:val="0ptf8"/>
                <w:color w:val="FFFFFF"/>
              </w:rPr>
              <w:t>|</w:t>
            </w:r>
          </w:p>
        </w:tc>
        <w:tc>
          <w:tcPr>
            <w:tcW w:w="854" w:type="dxa"/>
            <w:shd w:val="clear" w:color="auto" w:fill="FFFFFF"/>
          </w:tcPr>
          <w:p w:rsidR="00564066" w:rsidRDefault="00564066">
            <w:pPr>
              <w:framePr w:w="3773" w:h="1589" w:wrap="none" w:vAnchor="page" w:hAnchor="page" w:x="4153" w:y="7071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7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773" w:h="1589" w:wrap="none" w:vAnchor="page" w:hAnchor="page" w:x="4153" w:y="7071"/>
              <w:shd w:val="clear" w:color="auto" w:fill="auto"/>
              <w:spacing w:after="0" w:line="120" w:lineRule="exact"/>
              <w:ind w:left="1380" w:firstLine="0"/>
            </w:pPr>
            <w:r>
              <w:rPr>
                <w:rStyle w:val="Arial6pt0pt4"/>
                <w:lang w:val="en-US"/>
              </w:rPr>
              <w:t>D:\ex4.html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773" w:h="1589" w:wrap="none" w:vAnchor="page" w:hAnchor="page" w:x="4153" w:y="7071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0ptf1"/>
              </w:rPr>
              <w:t>*r X</w:t>
            </w:r>
          </w:p>
        </w:tc>
      </w:tr>
      <w:tr w:rsidR="00564066">
        <w:trPr>
          <w:trHeight w:hRule="exact" w:val="336"/>
        </w:trPr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773" w:h="1589" w:wrap="none" w:vAnchor="page" w:hAnchor="page" w:x="4153" w:y="7071"/>
              <w:shd w:val="clear" w:color="auto" w:fill="auto"/>
              <w:spacing w:after="0" w:line="260" w:lineRule="exact"/>
              <w:ind w:firstLine="0"/>
            </w:pPr>
            <w:r>
              <w:rPr>
                <w:rStyle w:val="Arial13pt0pt0"/>
              </w:rPr>
              <w:t xml:space="preserve">I </w:t>
            </w:r>
            <w:r>
              <w:rPr>
                <w:rStyle w:val="Arial6pt0pt4"/>
              </w:rPr>
              <w:t>File £dit View Favorites lools Help</w:t>
            </w:r>
          </w:p>
        </w:tc>
      </w:tr>
      <w:tr w:rsidR="00564066">
        <w:trPr>
          <w:trHeight w:hRule="exact" w:val="470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773" w:h="1589" w:wrap="none" w:vAnchor="page" w:hAnchor="page" w:x="4153" w:y="7071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Arial6pt0pt5"/>
              </w:rPr>
              <w:t xml:space="preserve">W </w:t>
            </w:r>
            <w:r>
              <w:rPr>
                <w:rStyle w:val="Arial6pt0pt2"/>
              </w:rPr>
              <w:t>«</w:t>
            </w:r>
            <w:r w:rsidR="00502919">
              <w:rPr>
                <w:rStyle w:val="Arial6pt0pt2"/>
              </w:rPr>
              <w:t>&amp;icirc;</w:t>
            </w:r>
            <w:r>
              <w:rPr>
                <w:rStyle w:val="Arial6pt0pt2"/>
              </w:rPr>
              <w:t xml:space="preserve">S? </w:t>
            </w:r>
            <w:r>
              <w:rPr>
                <w:rStyle w:val="Arial6pt0pt4"/>
              </w:rPr>
              <w:t>Problema cu imagini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773" w:h="1589" w:wrap="none" w:vAnchor="page" w:hAnchor="page" w:x="4153" w:y="7071"/>
              <w:shd w:val="clear" w:color="auto" w:fill="auto"/>
              <w:spacing w:after="0" w:line="150" w:lineRule="exact"/>
              <w:ind w:left="320" w:firstLine="0"/>
            </w:pPr>
            <w:r>
              <w:rPr>
                <w:rStyle w:val="0ptf"/>
                <w:color w:val="000000"/>
              </w:rPr>
              <w:t xml:space="preserve">f </w:t>
            </w:r>
            <w:r>
              <w:rPr>
                <w:rStyle w:val="0ptf1"/>
              </w:rPr>
              <w:t>^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662"/>
        <w:gridCol w:w="1373"/>
      </w:tblGrid>
      <w:tr w:rsidR="00564066">
        <w:trPr>
          <w:trHeight w:hRule="exact" w:val="662"/>
        </w:trPr>
        <w:tc>
          <w:tcPr>
            <w:tcW w:w="677" w:type="dxa"/>
            <w:shd w:val="clear" w:color="auto" w:fill="000000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left="80" w:firstLine="0"/>
            </w:pPr>
            <w:r>
              <w:rPr>
                <w:rStyle w:val="Batang10pt0pta"/>
              </w:rPr>
              <w:t>1</w:t>
            </w:r>
            <w:r>
              <w:rPr>
                <w:rStyle w:val="Batang10pt0ptb"/>
              </w:rPr>
              <w:t>?</w:t>
            </w:r>
          </w:p>
        </w:tc>
        <w:tc>
          <w:tcPr>
            <w:tcW w:w="662" w:type="dxa"/>
            <w:shd w:val="clear" w:color="auto" w:fill="000000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right="60" w:firstLine="0"/>
              <w:jc w:val="right"/>
            </w:pPr>
            <w:r>
              <w:rPr>
                <w:rStyle w:val="Batang10pt0ptc"/>
              </w:rPr>
              <w:t>Jl/V</w:t>
            </w:r>
          </w:p>
        </w:tc>
        <w:tc>
          <w:tcPr>
            <w:tcW w:w="1373" w:type="dxa"/>
            <w:shd w:val="clear" w:color="auto" w:fill="000000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Batang10pt0pta"/>
              </w:rPr>
              <w:t>1</w:t>
            </w:r>
            <w:r>
              <w:rPr>
                <w:rStyle w:val="Batang10pt-1pt2"/>
              </w:rPr>
              <w:t>lis,</w:t>
            </w:r>
            <w:r>
              <w:rPr>
                <w:rStyle w:val="Batang10pt0ptc"/>
              </w:rPr>
              <w:t xml:space="preserve"> Jj/v </w:t>
            </w:r>
            <w:r>
              <w:rPr>
                <w:rStyle w:val="Batang10pt0ptd"/>
              </w:rPr>
              <w:t>1</w:t>
            </w:r>
          </w:p>
        </w:tc>
      </w:tr>
      <w:tr w:rsidR="00564066">
        <w:trPr>
          <w:trHeight w:hRule="exact" w:val="686"/>
        </w:trPr>
        <w:tc>
          <w:tcPr>
            <w:tcW w:w="677" w:type="dxa"/>
            <w:shd w:val="clear" w:color="auto" w:fill="000000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left="80" w:firstLine="0"/>
            </w:pPr>
            <w:r>
              <w:rPr>
                <w:rStyle w:val="Batang10pt0pte"/>
              </w:rPr>
              <w:t>0</w:t>
            </w:r>
          </w:p>
        </w:tc>
        <w:tc>
          <w:tcPr>
            <w:tcW w:w="662" w:type="dxa"/>
            <w:shd w:val="clear" w:color="auto" w:fill="000000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right="60" w:firstLine="0"/>
              <w:jc w:val="right"/>
            </w:pPr>
            <w:r>
              <w:rPr>
                <w:rStyle w:val="Batang10pt0ptf"/>
              </w:rPr>
              <w:t>0</w:t>
            </w:r>
          </w:p>
        </w:tc>
        <w:tc>
          <w:tcPr>
            <w:tcW w:w="1373" w:type="dxa"/>
            <w:shd w:val="clear" w:color="auto" w:fill="FFFFFF"/>
          </w:tcPr>
          <w:p w:rsidR="00564066" w:rsidRDefault="00564066">
            <w:pPr>
              <w:framePr w:w="2712" w:h="2698" w:wrap="none" w:vAnchor="page" w:hAnchor="page" w:x="4345" w:y="88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62"/>
        </w:trPr>
        <w:tc>
          <w:tcPr>
            <w:tcW w:w="677" w:type="dxa"/>
            <w:shd w:val="clear" w:color="auto" w:fill="FFFFFF"/>
          </w:tcPr>
          <w:p w:rsidR="00564066" w:rsidRDefault="00564066">
            <w:pPr>
              <w:framePr w:w="2712" w:h="2698" w:wrap="none" w:vAnchor="page" w:hAnchor="page" w:x="4345" w:y="8808"/>
              <w:rPr>
                <w:sz w:val="10"/>
                <w:szCs w:val="10"/>
              </w:rPr>
            </w:pPr>
          </w:p>
        </w:tc>
        <w:tc>
          <w:tcPr>
            <w:tcW w:w="662" w:type="dxa"/>
            <w:shd w:val="clear" w:color="auto" w:fill="FFFFFF"/>
          </w:tcPr>
          <w:p w:rsidR="00564066" w:rsidRDefault="00564066">
            <w:pPr>
              <w:framePr w:w="2712" w:h="2698" w:wrap="none" w:vAnchor="page" w:hAnchor="page" w:x="4345" w:y="8808"/>
              <w:rPr>
                <w:sz w:val="10"/>
                <w:szCs w:val="10"/>
              </w:rPr>
            </w:pPr>
          </w:p>
        </w:tc>
        <w:tc>
          <w:tcPr>
            <w:tcW w:w="1373" w:type="dxa"/>
            <w:shd w:val="clear" w:color="auto" w:fill="FFFFFF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Batang10pt0ptf0"/>
              </w:rPr>
              <w:t>i</w:t>
            </w:r>
            <w:r>
              <w:rPr>
                <w:rStyle w:val="Batang10pt0ptd"/>
                <w:color w:val="EBEBEB"/>
                <w:vertAlign w:val="superscript"/>
              </w:rPr>
              <w:t>0</w:t>
            </w:r>
          </w:p>
        </w:tc>
      </w:tr>
      <w:tr w:rsidR="00564066">
        <w:trPr>
          <w:trHeight w:hRule="exact" w:val="686"/>
        </w:trPr>
        <w:tc>
          <w:tcPr>
            <w:tcW w:w="677" w:type="dxa"/>
            <w:shd w:val="clear" w:color="auto" w:fill="000000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left="80" w:firstLine="0"/>
            </w:pPr>
            <w:r>
              <w:rPr>
                <w:rStyle w:val="Batang10pt0ptc"/>
              </w:rPr>
              <w:t>V</w:t>
            </w:r>
          </w:p>
        </w:tc>
        <w:tc>
          <w:tcPr>
            <w:tcW w:w="662" w:type="dxa"/>
            <w:shd w:val="clear" w:color="auto" w:fill="FFFFFF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right="60" w:firstLine="0"/>
              <w:jc w:val="right"/>
            </w:pPr>
            <w:r>
              <w:rPr>
                <w:rStyle w:val="Batang10pt0ptf0"/>
              </w:rPr>
              <w:t>■</w:t>
            </w:r>
          </w:p>
        </w:tc>
        <w:tc>
          <w:tcPr>
            <w:tcW w:w="1373" w:type="dxa"/>
            <w:shd w:val="clear" w:color="auto" w:fill="FFFFFF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Batang10pt0ptf0"/>
              </w:rPr>
              <w:t>r# jil</w:t>
            </w:r>
          </w:p>
        </w:tc>
      </w:tr>
    </w:tbl>
    <w:p w:rsidR="00564066" w:rsidRDefault="003F1B36">
      <w:pPr>
        <w:pStyle w:val="8e"/>
        <w:framePr w:wrap="none" w:vAnchor="page" w:hAnchor="page" w:x="4858" w:y="11813"/>
        <w:shd w:val="clear" w:color="auto" w:fill="auto"/>
        <w:spacing w:line="120" w:lineRule="exact"/>
      </w:pPr>
      <w:r>
        <w:rPr>
          <w:rStyle w:val="8f"/>
        </w:rPr>
        <w:t xml:space="preserve">^ </w:t>
      </w:r>
      <w:r>
        <w:rPr>
          <w:rStyle w:val="8f0"/>
        </w:rPr>
        <w:t>My Computer</w:t>
      </w:r>
    </w:p>
    <w:p w:rsidR="00564066" w:rsidRDefault="003F1B36">
      <w:pPr>
        <w:pStyle w:val="50"/>
        <w:framePr w:wrap="none" w:vAnchor="page" w:hAnchor="page" w:x="6797" w:y="11813"/>
        <w:shd w:val="clear" w:color="auto" w:fill="auto"/>
        <w:tabs>
          <w:tab w:val="right" w:pos="897"/>
        </w:tabs>
        <w:spacing w:before="0" w:after="0" w:line="140" w:lineRule="exact"/>
        <w:ind w:left="100" w:firstLine="0"/>
        <w:jc w:val="both"/>
      </w:pPr>
      <w:r>
        <w:rPr>
          <w:rStyle w:val="50pt3"/>
          <w:b/>
          <w:bCs/>
        </w:rPr>
        <w:t>+„10070</w:t>
      </w:r>
      <w:r>
        <w:rPr>
          <w:rStyle w:val="50pt3"/>
          <w:b/>
          <w:bCs/>
        </w:rPr>
        <w:tab/>
        <w:t>-</w:t>
      </w:r>
    </w:p>
    <w:p w:rsidR="00564066" w:rsidRDefault="00502919">
      <w:pPr>
        <w:framePr w:wrap="none" w:vAnchor="page" w:hAnchor="page" w:x="9101" w:y="12639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64DD3008" wp14:editId="14888943">
            <wp:extent cx="948690" cy="1604645"/>
            <wp:effectExtent l="0" t="0" r="3810" b="0"/>
            <wp:docPr id="8" name="Рисунок 8" descr="H:\Dropbox\AppData\Local\Temp\FineReader11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ropbox\AppData\Local\Temp\FineReader11\media\image1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rect id="Rectangle 172" o:spid="_x0000_s1142" style="position:absolute;margin-left:235.05pt;margin-top:321.95pt;width:46.3pt;height:47.3pt;z-index:-251739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h1ewIAAP4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" fillcolor="#444" stroked="f">
            <w10:wrap anchorx="page" anchory="page"/>
          </v:rect>
        </w:pict>
      </w:r>
      <w:r>
        <w:rPr>
          <w:noProof/>
          <w:lang w:eastAsia="ro-RO"/>
        </w:rPr>
        <w:pict>
          <v:rect id="Rectangle 171" o:spid="_x0000_s1141" style="position:absolute;margin-left:254.75pt;margin-top:552.85pt;width:28.1pt;height:28.8pt;z-index:-251738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" fillcolor="#454545" stroked="f">
            <w10:wrap anchorx="page" anchory="page"/>
          </v:rect>
        </w:pict>
      </w:r>
      <w:r>
        <w:rPr>
          <w:noProof/>
          <w:lang w:eastAsia="ro-RO"/>
        </w:rPr>
        <w:pict>
          <v:rect id="Rectangle 170" o:spid="_x0000_s1140" style="position:absolute;margin-left:287.15pt;margin-top:552.85pt;width:28.3pt;height:29.05pt;z-index:-251737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" fillcolor="#444" stroked="f">
            <w10:wrap anchorx="page" anchory="page"/>
          </v:rect>
        </w:pict>
      </w:r>
      <w:r>
        <w:rPr>
          <w:noProof/>
          <w:lang w:eastAsia="ro-RO"/>
        </w:rPr>
        <w:pict>
          <v:rect id="Rectangle 169" o:spid="_x0000_s1139" style="position:absolute;margin-left:319.75pt;margin-top:585.95pt;width:28.1pt;height:28.8pt;z-index:-251736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" fillcolor="#3a3a3a" stroked="f">
            <w10:wrap anchorx="page" anchory="page"/>
          </v:rect>
        </w:pict>
      </w:r>
      <w:r>
        <w:rPr>
          <w:noProof/>
          <w:lang w:eastAsia="ro-RO"/>
        </w:rPr>
        <w:pict>
          <v:rect id="Rectangle 168" o:spid="_x0000_s1138" style="position:absolute;margin-left:269.15pt;margin-top:518.75pt;width:32.15pt;height:32.4pt;z-index:-251735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" fillcolor="#454545" stroked="f">
            <w10:wrap anchorx="page" anchory="page"/>
          </v:rect>
        </w:pict>
      </w:r>
    </w:p>
    <w:p w:rsidR="00564066" w:rsidRDefault="003F1B36">
      <w:pPr>
        <w:pStyle w:val="421"/>
        <w:framePr w:wrap="none" w:vAnchor="page" w:hAnchor="page" w:x="2124" w:y="2658"/>
        <w:shd w:val="clear" w:color="auto" w:fill="auto"/>
        <w:spacing w:after="0" w:line="120" w:lineRule="exact"/>
        <w:ind w:left="20"/>
      </w:pPr>
      <w:r>
        <w:rPr>
          <w:rStyle w:val="422"/>
          <w:i/>
          <w:iCs/>
        </w:rPr>
        <w:t>J2ec</w:t>
      </w:r>
      <w:r w:rsidR="00502919">
        <w:rPr>
          <w:rStyle w:val="422"/>
          <w:i/>
          <w:iCs/>
        </w:rPr>
        <w:t>&amp;#355;</w:t>
      </w:r>
      <w:r>
        <w:rPr>
          <w:rStyle w:val="422"/>
          <w:i/>
          <w:iCs/>
        </w:rPr>
        <w:t>ia.</w:t>
      </w:r>
      <w:r>
        <w:rPr>
          <w:rStyle w:val="420pt"/>
        </w:rPr>
        <w:t xml:space="preserve"> </w:t>
      </w:r>
      <w:r>
        <w:rPr>
          <w:rStyle w:val="420pt0"/>
        </w:rPr>
        <w:t>£i</w:t>
      </w:r>
    </w:p>
    <w:p w:rsidR="00564066" w:rsidRDefault="003F1B36" w:rsidP="00D94DFC">
      <w:pPr>
        <w:pStyle w:val="1021"/>
        <w:framePr w:wrap="none" w:vAnchor="page" w:hAnchor="page" w:x="2124" w:y="3052"/>
        <w:numPr>
          <w:ilvl w:val="0"/>
          <w:numId w:val="36"/>
        </w:numPr>
        <w:shd w:val="clear" w:color="auto" w:fill="auto"/>
        <w:tabs>
          <w:tab w:val="left" w:pos="270"/>
        </w:tabs>
        <w:spacing w:before="0" w:after="0" w:line="190" w:lineRule="exact"/>
        <w:ind w:left="20"/>
      </w:pPr>
      <w:bookmarkStart w:id="25" w:name="bookmark27"/>
      <w:r>
        <w:rPr>
          <w:rStyle w:val="1022"/>
        </w:rPr>
        <w:t>Crea</w:t>
      </w:r>
      <w:r w:rsidR="00502919">
        <w:rPr>
          <w:rStyle w:val="1022"/>
        </w:rPr>
        <w:t>&amp;#355;</w:t>
      </w:r>
      <w:r>
        <w:rPr>
          <w:rStyle w:val="1022"/>
        </w:rPr>
        <w:t xml:space="preserve">i </w:t>
      </w:r>
      <w:r>
        <w:rPr>
          <w:rStyle w:val="10295pt0pt"/>
        </w:rPr>
        <w:t xml:space="preserve">un </w:t>
      </w:r>
      <w:r>
        <w:rPr>
          <w:rStyle w:val="1022"/>
        </w:rPr>
        <w:t xml:space="preserve">document html care </w:t>
      </w:r>
      <w:r>
        <w:rPr>
          <w:rStyle w:val="10295pt0pt"/>
        </w:rPr>
        <w:t xml:space="preserve">va </w:t>
      </w:r>
      <w:r>
        <w:rPr>
          <w:rStyle w:val="1022"/>
        </w:rPr>
        <w:t>afi</w:t>
      </w:r>
      <w:r w:rsidR="00502919">
        <w:rPr>
          <w:rStyle w:val="1022"/>
        </w:rPr>
        <w:t>&amp;#351;</w:t>
      </w:r>
      <w:r>
        <w:rPr>
          <w:rStyle w:val="1022"/>
        </w:rPr>
        <w:t>a urm</w:t>
      </w:r>
      <w:r w:rsidR="00502919">
        <w:rPr>
          <w:rStyle w:val="1022"/>
        </w:rPr>
        <w:t>&amp;#259;</w:t>
      </w:r>
      <w:r>
        <w:rPr>
          <w:rStyle w:val="1022"/>
        </w:rPr>
        <w:t>toarea pagin</w:t>
      </w:r>
      <w:r w:rsidR="00502919">
        <w:rPr>
          <w:rStyle w:val="1022"/>
        </w:rPr>
        <w:t>&amp;#259;</w:t>
      </w:r>
      <w:r>
        <w:rPr>
          <w:rStyle w:val="1022"/>
        </w:rPr>
        <w:t xml:space="preserve"> web.</w:t>
      </w:r>
      <w:bookmarkEnd w:id="2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"/>
        <w:gridCol w:w="1973"/>
        <w:gridCol w:w="1032"/>
        <w:gridCol w:w="994"/>
        <w:gridCol w:w="437"/>
      </w:tblGrid>
      <w:tr w:rsidR="00564066">
        <w:trPr>
          <w:trHeight w:hRule="exact" w:val="394"/>
        </w:trPr>
        <w:tc>
          <w:tcPr>
            <w:tcW w:w="465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0ptf"/>
              </w:rPr>
              <w:t xml:space="preserve">^5 </w:t>
            </w:r>
            <w:r>
              <w:rPr>
                <w:rStyle w:val="0ptf0"/>
              </w:rPr>
              <w:t xml:space="preserve">Problema cu imagini Windows </w:t>
            </w:r>
            <w:r>
              <w:rPr>
                <w:rStyle w:val="0ptf"/>
              </w:rPr>
              <w:t>Internet tx... |». jjV*! '^ |</w:t>
            </w:r>
          </w:p>
        </w:tc>
      </w:tr>
      <w:tr w:rsidR="00564066">
        <w:trPr>
          <w:trHeight w:hRule="exact" w:val="365"/>
        </w:trPr>
        <w:tc>
          <w:tcPr>
            <w:tcW w:w="216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50" w:lineRule="exact"/>
              <w:ind w:right="160" w:firstLine="0"/>
              <w:jc w:val="right"/>
            </w:pPr>
            <w:r>
              <w:rPr>
                <w:rStyle w:val="0ptf2"/>
              </w:rPr>
              <w:t>&amp;</w:t>
            </w:r>
            <w:r>
              <w:rPr>
                <w:rStyle w:val="0ptf3"/>
              </w:rPr>
              <w:t xml:space="preserve"> </w:t>
            </w:r>
            <w:r>
              <w:rPr>
                <w:rStyle w:val="Arial6pt0pt4"/>
                <w:lang w:val="en-US"/>
              </w:rPr>
              <w:t>D:\ex7.html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220" w:lineRule="exact"/>
              <w:ind w:right="120" w:firstLine="0"/>
              <w:jc w:val="right"/>
            </w:pPr>
            <w:r>
              <w:rPr>
                <w:rStyle w:val="0ptf3"/>
              </w:rPr>
              <w:t xml:space="preserve">vl </w:t>
            </w:r>
            <w:r>
              <w:rPr>
                <w:rStyle w:val="11pt0pt0"/>
              </w:rPr>
              <w:t>*</w:t>
            </w:r>
            <w:r>
              <w:rPr>
                <w:rStyle w:val="11pt0pt0"/>
                <w:vertAlign w:val="subscript"/>
              </w:rPr>
              <w:t>T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0ptf3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46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Arial6pt0pt4"/>
              </w:rPr>
              <w:t xml:space="preserve">File Edit ®ew Favorites </w:t>
            </w:r>
            <w:r w:rsidR="00502919">
              <w:rPr>
                <w:rStyle w:val="Arial6pt0pt4"/>
              </w:rPr>
              <w:t>&amp;#355;</w:t>
            </w:r>
            <w:r>
              <w:rPr>
                <w:rStyle w:val="Arial6pt0pt4"/>
              </w:rPr>
              <w:t>ools ap[p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08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Arial6pt0pt4"/>
              </w:rPr>
              <w:t>Problema cu imagini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f3"/>
              </w:rPr>
              <w:t>&amp;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20" w:lineRule="exact"/>
              <w:ind w:right="80" w:firstLine="0"/>
              <w:jc w:val="right"/>
            </w:pPr>
            <w:r>
              <w:rPr>
                <w:rStyle w:val="Arial6pt0pt2"/>
              </w:rPr>
              <w:t>»</w:t>
            </w:r>
          </w:p>
        </w:tc>
      </w:tr>
      <w:tr w:rsidR="00564066">
        <w:trPr>
          <w:trHeight w:hRule="exact" w:val="739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820" w:lineRule="exact"/>
              <w:ind w:left="20" w:firstLine="0"/>
            </w:pPr>
            <w:r>
              <w:rPr>
                <w:rStyle w:val="Batang41pt0pt"/>
              </w:rPr>
              <w:t>M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68"/>
        </w:trPr>
        <w:tc>
          <w:tcPr>
            <w:tcW w:w="216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1973" w:type="dxa"/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850" w:lineRule="exact"/>
              <w:ind w:left="20" w:firstLine="0"/>
            </w:pPr>
            <w:r>
              <w:rPr>
                <w:rStyle w:val="425pt-1pt"/>
              </w:rPr>
              <w:t>Hil</w:t>
            </w:r>
          </w:p>
        </w:tc>
        <w:tc>
          <w:tcPr>
            <w:tcW w:w="1032" w:type="dxa"/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74"/>
        </w:trPr>
        <w:tc>
          <w:tcPr>
            <w:tcW w:w="216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1973" w:type="dxa"/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1032" w:type="dxa"/>
            <w:shd w:val="clear" w:color="auto" w:fill="000000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820" w:lineRule="exact"/>
              <w:ind w:left="120" w:firstLine="0"/>
            </w:pPr>
            <w:r>
              <w:rPr>
                <w:rStyle w:val="Batang41pt0pt0"/>
              </w:rPr>
              <w:t>M</w:t>
            </w:r>
          </w:p>
        </w:tc>
        <w:tc>
          <w:tcPr>
            <w:tcW w:w="994" w:type="dxa"/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74"/>
        </w:trPr>
        <w:tc>
          <w:tcPr>
            <w:tcW w:w="216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1973" w:type="dxa"/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1032" w:type="dxa"/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36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20" w:lineRule="exact"/>
              <w:ind w:left="1620" w:firstLine="0"/>
            </w:pPr>
            <w:r>
              <w:rPr>
                <w:rStyle w:val="Arial6pt0pt4"/>
              </w:rPr>
              <w:t>My Computer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fe"/>
              </w:rPr>
              <w:t>-\ioo%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20" w:lineRule="exact"/>
              <w:ind w:left="40" w:firstLine="0"/>
            </w:pPr>
            <w:r>
              <w:rPr>
                <w:rStyle w:val="Arial6pt0pt4"/>
              </w:rPr>
              <w:t>-</w:t>
            </w:r>
          </w:p>
        </w:tc>
      </w:tr>
    </w:tbl>
    <w:p w:rsidR="00564066" w:rsidRDefault="003F1B36" w:rsidP="00D94DFC">
      <w:pPr>
        <w:pStyle w:val="1021"/>
        <w:framePr w:wrap="none" w:vAnchor="page" w:hAnchor="page" w:x="2124" w:y="8322"/>
        <w:numPr>
          <w:ilvl w:val="0"/>
          <w:numId w:val="36"/>
        </w:numPr>
        <w:shd w:val="clear" w:color="auto" w:fill="auto"/>
        <w:tabs>
          <w:tab w:val="left" w:pos="270"/>
        </w:tabs>
        <w:spacing w:before="0" w:after="0" w:line="150" w:lineRule="exact"/>
        <w:ind w:left="20"/>
      </w:pPr>
      <w:bookmarkStart w:id="26" w:name="bookmark28"/>
      <w:r>
        <w:rPr>
          <w:rStyle w:val="1022"/>
        </w:rPr>
        <w:t>Crea</w:t>
      </w:r>
      <w:r w:rsidR="00502919">
        <w:rPr>
          <w:rStyle w:val="1022"/>
        </w:rPr>
        <w:t>&amp;#355;</w:t>
      </w:r>
      <w:r>
        <w:rPr>
          <w:rStyle w:val="1022"/>
        </w:rPr>
        <w:t>i un document html care va afi</w:t>
      </w:r>
      <w:r w:rsidR="00502919">
        <w:rPr>
          <w:rStyle w:val="1022"/>
        </w:rPr>
        <w:t>&amp;#351;</w:t>
      </w:r>
      <w:r>
        <w:rPr>
          <w:rStyle w:val="1022"/>
        </w:rPr>
        <w:t>a urm</w:t>
      </w:r>
      <w:r w:rsidR="00502919">
        <w:rPr>
          <w:rStyle w:val="1022"/>
        </w:rPr>
        <w:t>&amp;#259;</w:t>
      </w:r>
      <w:r>
        <w:rPr>
          <w:rStyle w:val="1022"/>
        </w:rPr>
        <w:t>toarea pagin</w:t>
      </w:r>
      <w:r w:rsidR="00502919">
        <w:rPr>
          <w:rStyle w:val="1022"/>
        </w:rPr>
        <w:t>&amp;#259;</w:t>
      </w:r>
      <w:r>
        <w:rPr>
          <w:rStyle w:val="1022"/>
        </w:rPr>
        <w:t xml:space="preserve"> web.</w:t>
      </w:r>
      <w:bookmarkEnd w:id="26"/>
    </w:p>
    <w:p w:rsidR="00564066" w:rsidRDefault="003F1B36">
      <w:pPr>
        <w:pStyle w:val="241"/>
        <w:framePr w:w="6211" w:h="326" w:hRule="exact" w:wrap="none" w:vAnchor="page" w:hAnchor="page" w:x="2124" w:y="8725"/>
        <w:shd w:val="clear" w:color="auto" w:fill="000000"/>
        <w:spacing w:before="0" w:after="0" w:line="150" w:lineRule="exact"/>
        <w:ind w:right="100"/>
        <w:jc w:val="center"/>
      </w:pPr>
      <w:r>
        <w:rPr>
          <w:rStyle w:val="243"/>
        </w:rPr>
        <w:t>I?</w:t>
      </w:r>
      <w:r>
        <w:rPr>
          <w:rStyle w:val="242"/>
        </w:rPr>
        <w:t xml:space="preserve">Problema cu </w:t>
      </w:r>
      <w:r>
        <w:rPr>
          <w:rStyle w:val="243"/>
        </w:rPr>
        <w:t>imagini Windows Inter...</w:t>
      </w:r>
    </w:p>
    <w:p w:rsidR="00564066" w:rsidRDefault="003F1B36">
      <w:pPr>
        <w:pStyle w:val="25"/>
        <w:framePr w:wrap="none" w:vAnchor="page" w:hAnchor="page" w:x="2124" w:y="9157"/>
        <w:shd w:val="clear" w:color="auto" w:fill="auto"/>
        <w:tabs>
          <w:tab w:val="left" w:pos="2895"/>
        </w:tabs>
        <w:spacing w:after="0" w:line="150" w:lineRule="exact"/>
        <w:ind w:left="2645" w:right="2520" w:firstLine="0"/>
        <w:jc w:val="both"/>
      </w:pPr>
      <w:r>
        <w:rPr>
          <w:rStyle w:val="0pt"/>
        </w:rPr>
        <w:t>&amp;</w:t>
      </w:r>
      <w:r>
        <w:rPr>
          <w:rStyle w:val="0pt"/>
        </w:rPr>
        <w:tab/>
      </w:r>
      <w:r>
        <w:rPr>
          <w:rStyle w:val="12"/>
        </w:rPr>
        <w:t>D:\ex5.html</w:t>
      </w:r>
    </w:p>
    <w:p w:rsidR="00564066" w:rsidRDefault="003F1B36">
      <w:pPr>
        <w:pStyle w:val="25"/>
        <w:framePr w:wrap="none" w:vAnchor="page" w:hAnchor="page" w:x="6651" w:y="9210"/>
        <w:shd w:val="clear" w:color="auto" w:fill="auto"/>
        <w:spacing w:after="0" w:line="150" w:lineRule="exact"/>
        <w:ind w:left="100" w:firstLine="0"/>
      </w:pPr>
      <w:r>
        <w:rPr>
          <w:rStyle w:val="0pt2"/>
          <w:vertAlign w:val="superscript"/>
        </w:rPr>
        <w:t>w</w:t>
      </w:r>
      <w:r>
        <w:rPr>
          <w:rStyle w:val="0pt2"/>
        </w:rPr>
        <w:t>t</w:t>
      </w:r>
      <w:r>
        <w:rPr>
          <w:rStyle w:val="26"/>
        </w:rPr>
        <w:t xml:space="preserve"> A</w:t>
      </w:r>
    </w:p>
    <w:p w:rsidR="00564066" w:rsidRDefault="003F1B36">
      <w:pPr>
        <w:pStyle w:val="221"/>
        <w:framePr w:w="6211" w:h="211" w:hRule="exact" w:wrap="none" w:vAnchor="page" w:hAnchor="page" w:x="2124" w:y="9512"/>
        <w:shd w:val="clear" w:color="auto" w:fill="auto"/>
        <w:spacing w:after="0" w:line="120" w:lineRule="exact"/>
        <w:ind w:right="100" w:firstLine="0"/>
        <w:jc w:val="center"/>
      </w:pPr>
      <w:r>
        <w:rPr>
          <w:rStyle w:val="223"/>
        </w:rPr>
        <w:t xml:space="preserve">File £dit View Favorites </w:t>
      </w:r>
      <w:r w:rsidR="00502919">
        <w:rPr>
          <w:rStyle w:val="223"/>
        </w:rPr>
        <w:t>&amp;#355;</w:t>
      </w:r>
      <w:r>
        <w:rPr>
          <w:rStyle w:val="223"/>
        </w:rPr>
        <w:t>ools Help</w:t>
      </w:r>
    </w:p>
    <w:p w:rsidR="00564066" w:rsidRDefault="006106CC">
      <w:pPr>
        <w:pStyle w:val="221"/>
        <w:framePr w:wrap="none" w:vAnchor="page" w:hAnchor="page" w:x="2124" w:y="9868"/>
        <w:shd w:val="clear" w:color="auto" w:fill="auto"/>
        <w:spacing w:after="0" w:line="120" w:lineRule="exact"/>
        <w:ind w:left="2040" w:firstLine="0"/>
      </w:pPr>
      <w:r>
        <w:rPr>
          <w:rStyle w:val="228"/>
        </w:rPr>
        <w:t>&amp;lt;</w:t>
      </w:r>
      <w:r w:rsidR="003F1B36">
        <w:rPr>
          <w:rStyle w:val="228"/>
        </w:rPr>
        <w:t>!</w:t>
      </w:r>
      <w:r>
        <w:rPr>
          <w:rStyle w:val="228"/>
        </w:rPr>
        <w:t>&amp;gt;</w:t>
      </w:r>
      <w:r w:rsidR="003F1B36">
        <w:rPr>
          <w:rStyle w:val="228"/>
        </w:rPr>
        <w:t>«'</w:t>
      </w:r>
      <w:r w:rsidR="003F1B36">
        <w:rPr>
          <w:rStyle w:val="224"/>
        </w:rPr>
        <w:t xml:space="preserve"> </w:t>
      </w:r>
      <w:r w:rsidR="003F1B36">
        <w:rPr>
          <w:rStyle w:val="223"/>
        </w:rPr>
        <w:t>(“Problema cu imagini</w:t>
      </w:r>
    </w:p>
    <w:p w:rsidR="00564066" w:rsidRDefault="00502919">
      <w:pPr>
        <w:framePr w:wrap="none" w:vAnchor="page" w:hAnchor="page" w:x="5422" w:y="10415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55068776" wp14:editId="76879594">
            <wp:extent cx="353695" cy="353695"/>
            <wp:effectExtent l="0" t="0" r="8255" b="8255"/>
            <wp:docPr id="9" name="Рисунок 9" descr="H:\Dropbox\AppData\Local\Temp\FineReader11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ropbox\AppData\Local\Temp\FineReader11\media\image19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634"/>
        <w:gridCol w:w="643"/>
        <w:gridCol w:w="658"/>
      </w:tblGrid>
      <w:tr w:rsidR="00564066">
        <w:trPr>
          <w:trHeight w:hRule="exact" w:val="696"/>
        </w:trPr>
        <w:tc>
          <w:tcPr>
            <w:tcW w:w="667" w:type="dxa"/>
            <w:shd w:val="clear" w:color="auto" w:fill="FFFFFF"/>
          </w:tcPr>
          <w:p w:rsidR="00564066" w:rsidRDefault="00564066">
            <w:pPr>
              <w:framePr w:w="2602" w:h="2030" w:wrap="none" w:vAnchor="page" w:hAnchor="page" w:x="4400" w:y="10986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564066" w:rsidRDefault="00564066">
            <w:pPr>
              <w:framePr w:w="2602" w:h="2030" w:wrap="none" w:vAnchor="page" w:hAnchor="page" w:x="4400" w:y="10986"/>
              <w:rPr>
                <w:sz w:val="10"/>
                <w:szCs w:val="10"/>
              </w:rPr>
            </w:pPr>
          </w:p>
        </w:tc>
        <w:tc>
          <w:tcPr>
            <w:tcW w:w="643" w:type="dxa"/>
            <w:shd w:val="clear" w:color="auto" w:fill="000000"/>
          </w:tcPr>
          <w:p w:rsidR="00564066" w:rsidRDefault="003F1B36">
            <w:pPr>
              <w:pStyle w:val="25"/>
              <w:framePr w:w="2602" w:h="2030" w:wrap="none" w:vAnchor="page" w:hAnchor="page" w:x="4400" w:y="10986"/>
              <w:shd w:val="clear" w:color="auto" w:fill="auto"/>
              <w:spacing w:after="0" w:line="260" w:lineRule="exact"/>
              <w:ind w:right="80" w:firstLine="0"/>
              <w:jc w:val="right"/>
            </w:pPr>
            <w:r>
              <w:rPr>
                <w:rStyle w:val="Arial13pt0pt1"/>
              </w:rPr>
              <w:t>A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2602" w:h="2030" w:wrap="none" w:vAnchor="page" w:hAnchor="page" w:x="4400" w:y="1098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38"/>
        </w:trPr>
        <w:tc>
          <w:tcPr>
            <w:tcW w:w="667" w:type="dxa"/>
            <w:shd w:val="clear" w:color="auto" w:fill="FFFFFF"/>
          </w:tcPr>
          <w:p w:rsidR="00564066" w:rsidRDefault="00564066">
            <w:pPr>
              <w:framePr w:w="2602" w:h="2030" w:wrap="none" w:vAnchor="page" w:hAnchor="page" w:x="4400" w:y="10986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564066" w:rsidRDefault="00564066">
            <w:pPr>
              <w:framePr w:w="2602" w:h="2030" w:wrap="none" w:vAnchor="page" w:hAnchor="page" w:x="4400" w:y="10986"/>
              <w:rPr>
                <w:sz w:val="10"/>
                <w:szCs w:val="10"/>
              </w:rPr>
            </w:pPr>
          </w:p>
        </w:tc>
        <w:tc>
          <w:tcPr>
            <w:tcW w:w="643" w:type="dxa"/>
            <w:shd w:val="clear" w:color="auto" w:fill="000000"/>
          </w:tcPr>
          <w:p w:rsidR="00564066" w:rsidRDefault="003F1B36">
            <w:pPr>
              <w:pStyle w:val="25"/>
              <w:framePr w:w="2602" w:h="2030" w:wrap="none" w:vAnchor="page" w:hAnchor="page" w:x="4400" w:y="10986"/>
              <w:shd w:val="clear" w:color="auto" w:fill="auto"/>
              <w:spacing w:after="0" w:line="260" w:lineRule="exact"/>
              <w:ind w:right="80" w:firstLine="0"/>
              <w:jc w:val="right"/>
            </w:pPr>
            <w:r>
              <w:rPr>
                <w:rStyle w:val="Arial13pt0pt2"/>
              </w:rPr>
              <w:t>di/y</w:t>
            </w:r>
          </w:p>
          <w:p w:rsidR="00564066" w:rsidRDefault="003F1B36">
            <w:pPr>
              <w:pStyle w:val="25"/>
              <w:framePr w:w="2602" w:h="2030" w:wrap="none" w:vAnchor="page" w:hAnchor="page" w:x="4400" w:y="10986"/>
              <w:shd w:val="clear" w:color="auto" w:fill="auto"/>
              <w:spacing w:after="0" w:line="260" w:lineRule="exact"/>
              <w:ind w:right="80" w:firstLine="0"/>
              <w:jc w:val="right"/>
            </w:pPr>
            <w:r>
              <w:rPr>
                <w:rStyle w:val="Arial13pt0pt2"/>
              </w:rPr>
              <w:t>M</w:t>
            </w:r>
          </w:p>
        </w:tc>
        <w:tc>
          <w:tcPr>
            <w:tcW w:w="658" w:type="dxa"/>
            <w:shd w:val="clear" w:color="auto" w:fill="000000"/>
          </w:tcPr>
          <w:p w:rsidR="00564066" w:rsidRDefault="003F1B36">
            <w:pPr>
              <w:pStyle w:val="25"/>
              <w:framePr w:w="2602" w:h="2030" w:wrap="none" w:vAnchor="page" w:hAnchor="page" w:x="4400" w:y="10986"/>
              <w:shd w:val="clear" w:color="auto" w:fill="auto"/>
              <w:spacing w:after="0" w:line="80" w:lineRule="exact"/>
              <w:ind w:firstLine="0"/>
            </w:pPr>
            <w:r>
              <w:rPr>
                <w:rStyle w:val="FranklinGothicHeavy4pt0pt"/>
              </w:rPr>
              <w:t>■</w:t>
            </w:r>
          </w:p>
        </w:tc>
      </w:tr>
      <w:tr w:rsidR="00564066">
        <w:trPr>
          <w:trHeight w:hRule="exact" w:val="696"/>
        </w:trPr>
        <w:tc>
          <w:tcPr>
            <w:tcW w:w="667" w:type="dxa"/>
            <w:shd w:val="clear" w:color="auto" w:fill="000000"/>
          </w:tcPr>
          <w:p w:rsidR="00564066" w:rsidRDefault="003F1B36">
            <w:pPr>
              <w:pStyle w:val="25"/>
              <w:framePr w:w="2602" w:h="2030" w:wrap="none" w:vAnchor="page" w:hAnchor="page" w:x="4400" w:y="10986"/>
              <w:shd w:val="clear" w:color="auto" w:fill="auto"/>
              <w:spacing w:after="0" w:line="260" w:lineRule="exact"/>
              <w:ind w:firstLine="0"/>
            </w:pPr>
            <w:r>
              <w:rPr>
                <w:rStyle w:val="Arial13pt0pt3"/>
              </w:rPr>
              <w:t>Kt</w:t>
            </w:r>
          </w:p>
        </w:tc>
        <w:tc>
          <w:tcPr>
            <w:tcW w:w="634" w:type="dxa"/>
            <w:shd w:val="clear" w:color="auto" w:fill="000000"/>
          </w:tcPr>
          <w:p w:rsidR="00564066" w:rsidRDefault="003F1B36">
            <w:pPr>
              <w:pStyle w:val="25"/>
              <w:framePr w:w="2602" w:h="2030" w:wrap="none" w:vAnchor="page" w:hAnchor="page" w:x="4400" w:y="10986"/>
              <w:shd w:val="clear" w:color="auto" w:fill="auto"/>
              <w:spacing w:after="0" w:line="260" w:lineRule="exact"/>
              <w:ind w:left="40" w:firstLine="0"/>
            </w:pPr>
            <w:r>
              <w:rPr>
                <w:rStyle w:val="Arial13pt0pt2"/>
              </w:rPr>
              <w:t>A</w:t>
            </w:r>
          </w:p>
        </w:tc>
        <w:tc>
          <w:tcPr>
            <w:tcW w:w="643" w:type="dxa"/>
            <w:shd w:val="clear" w:color="auto" w:fill="000000"/>
          </w:tcPr>
          <w:p w:rsidR="00564066" w:rsidRDefault="003F1B36">
            <w:pPr>
              <w:pStyle w:val="25"/>
              <w:framePr w:w="2602" w:h="2030" w:wrap="none" w:vAnchor="page" w:hAnchor="page" w:x="4400" w:y="10986"/>
              <w:shd w:val="clear" w:color="auto" w:fill="auto"/>
              <w:spacing w:after="0" w:line="260" w:lineRule="exact"/>
              <w:ind w:right="80" w:firstLine="0"/>
              <w:jc w:val="right"/>
            </w:pPr>
            <w:r>
              <w:rPr>
                <w:rStyle w:val="Arial13pt0pt4"/>
              </w:rPr>
              <w:t>0</w:t>
            </w:r>
          </w:p>
        </w:tc>
        <w:tc>
          <w:tcPr>
            <w:tcW w:w="658" w:type="dxa"/>
            <w:shd w:val="clear" w:color="auto" w:fill="FFFFFF"/>
          </w:tcPr>
          <w:p w:rsidR="00564066" w:rsidRDefault="003F1B36">
            <w:pPr>
              <w:pStyle w:val="25"/>
              <w:framePr w:w="2602" w:h="2030" w:wrap="none" w:vAnchor="page" w:hAnchor="page" w:x="4400" w:y="10986"/>
              <w:shd w:val="clear" w:color="auto" w:fill="auto"/>
              <w:spacing w:after="0" w:line="260" w:lineRule="exact"/>
              <w:ind w:firstLine="0"/>
            </w:pPr>
            <w:r>
              <w:rPr>
                <w:rStyle w:val="Arial13pt0pt3"/>
                <w:color w:val="EBEBEB"/>
              </w:rPr>
              <w:t>■</w:t>
            </w:r>
          </w:p>
        </w:tc>
      </w:tr>
    </w:tbl>
    <w:p w:rsidR="00564066" w:rsidRDefault="003F1B36">
      <w:pPr>
        <w:pStyle w:val="4d"/>
        <w:framePr w:wrap="none" w:vAnchor="page" w:hAnchor="page" w:x="5614" w:y="13031"/>
        <w:shd w:val="clear" w:color="auto" w:fill="000000"/>
        <w:spacing w:line="150" w:lineRule="exact"/>
      </w:pPr>
      <w:r>
        <w:rPr>
          <w:rStyle w:val="4f4"/>
          <w:i/>
          <w:iCs/>
        </w:rPr>
        <w:t>Ui/rf</w:t>
      </w:r>
    </w:p>
    <w:p w:rsidR="00564066" w:rsidRDefault="003F1B36">
      <w:pPr>
        <w:pStyle w:val="221"/>
        <w:framePr w:wrap="none" w:vAnchor="page" w:hAnchor="page" w:x="4827" w:y="13813"/>
        <w:shd w:val="clear" w:color="auto" w:fill="auto"/>
        <w:spacing w:after="0" w:line="120" w:lineRule="exact"/>
        <w:ind w:left="100" w:firstLine="0"/>
      </w:pPr>
      <w:r>
        <w:rPr>
          <w:rStyle w:val="223"/>
        </w:rPr>
        <w:t>My Computer</w:t>
      </w:r>
    </w:p>
    <w:p w:rsidR="00564066" w:rsidRDefault="003F1B36">
      <w:pPr>
        <w:pStyle w:val="25"/>
        <w:framePr w:w="6211" w:h="168" w:hRule="exact" w:wrap="none" w:vAnchor="page" w:hAnchor="page" w:x="2124" w:y="13808"/>
        <w:shd w:val="clear" w:color="auto" w:fill="auto"/>
        <w:spacing w:after="0" w:line="150" w:lineRule="exact"/>
        <w:ind w:right="696" w:firstLine="0"/>
        <w:jc w:val="right"/>
      </w:pPr>
      <w:r>
        <w:rPr>
          <w:rStyle w:val="0pt"/>
        </w:rPr>
        <w:t>%</w:t>
      </w:r>
      <w:r>
        <w:rPr>
          <w:rStyle w:val="12"/>
        </w:rPr>
        <w:t xml:space="preserve"> 100% -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0"/>
        <w:framePr w:w="6427" w:h="1107" w:hRule="exact" w:wrap="none" w:vAnchor="page" w:hAnchor="page" w:x="2016" w:y="3924"/>
        <w:shd w:val="clear" w:color="auto" w:fill="000000"/>
        <w:spacing w:before="0" w:after="0" w:line="140" w:lineRule="exact"/>
        <w:ind w:left="180" w:right="5837" w:firstLine="0"/>
        <w:jc w:val="both"/>
      </w:pPr>
      <w:bookmarkStart w:id="27" w:name="bookmark29"/>
      <w:r>
        <w:rPr>
          <w:rStyle w:val="50pt4"/>
          <w:b/>
          <w:bCs/>
        </w:rPr>
        <w:lastRenderedPageBreak/>
        <w:t>j£?e</w:t>
      </w:r>
      <w:r w:rsidR="006106CC">
        <w:rPr>
          <w:rStyle w:val="50pt4"/>
          <w:b/>
          <w:bCs/>
        </w:rPr>
        <w:t>&amp;lt;</w:t>
      </w:r>
      <w:bookmarkEnd w:id="27"/>
    </w:p>
    <w:p w:rsidR="00564066" w:rsidRDefault="003F1B36">
      <w:pPr>
        <w:pStyle w:val="431"/>
        <w:framePr w:w="6427" w:h="1107" w:hRule="exact" w:wrap="none" w:vAnchor="page" w:hAnchor="page" w:x="2016" w:y="3924"/>
        <w:shd w:val="clear" w:color="auto" w:fill="000000"/>
        <w:spacing w:before="0" w:after="0" w:line="760" w:lineRule="exact"/>
        <w:ind w:left="180" w:right="5837"/>
      </w:pPr>
      <w:r>
        <w:rPr>
          <w:rStyle w:val="432"/>
          <w:b/>
          <w:bCs/>
        </w:rPr>
        <w:t>6</w:t>
      </w:r>
    </w:p>
    <w:p w:rsidR="00564066" w:rsidRDefault="003F1B36">
      <w:pPr>
        <w:pStyle w:val="301"/>
        <w:framePr w:wrap="none" w:vAnchor="page" w:hAnchor="page" w:x="5103" w:y="4635"/>
        <w:shd w:val="clear" w:color="auto" w:fill="auto"/>
        <w:spacing w:before="0" w:after="0" w:line="260" w:lineRule="exact"/>
        <w:ind w:left="100"/>
        <w:jc w:val="left"/>
      </w:pPr>
      <w:r>
        <w:rPr>
          <w:rStyle w:val="303"/>
          <w:b/>
          <w:bCs/>
        </w:rPr>
        <w:t>Tabele</w:t>
      </w:r>
    </w:p>
    <w:p w:rsidR="00564066" w:rsidRDefault="00502919">
      <w:pPr>
        <w:framePr w:wrap="none" w:vAnchor="page" w:hAnchor="page" w:x="2069" w:y="5014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4A823531" wp14:editId="003F7E55">
            <wp:extent cx="422910" cy="241300"/>
            <wp:effectExtent l="0" t="0" r="0" b="6350"/>
            <wp:docPr id="10" name="Рисунок 10" descr="H:\Dropbox\AppData\Local\Temp\FineReader11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ropbox\AppData\Local\Temp\FineReader11\media\image2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502919">
      <w:pPr>
        <w:pStyle w:val="25"/>
        <w:framePr w:w="6427" w:h="2969" w:hRule="exact" w:wrap="none" w:vAnchor="page" w:hAnchor="page" w:x="2016" w:y="5848"/>
        <w:shd w:val="clear" w:color="auto" w:fill="auto"/>
        <w:spacing w:after="0" w:line="230" w:lineRule="exact"/>
        <w:ind w:left="180" w:right="2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 cele mai dese cazuri tabelele </w:t>
      </w:r>
      <w:r w:rsidR="003F1B36">
        <w:rPr>
          <w:rStyle w:val="12"/>
        </w:rPr>
        <w:t xml:space="preserve">se </w:t>
      </w:r>
      <w:r w:rsidR="003F1B36">
        <w:rPr>
          <w:rStyle w:val="72"/>
        </w:rPr>
        <w:t>utilizeaz</w:t>
      </w:r>
      <w:r>
        <w:rPr>
          <w:rStyle w:val="72"/>
        </w:rPr>
        <w:t>&amp;#259;</w:t>
      </w:r>
      <w:r w:rsidR="003F1B36">
        <w:rPr>
          <w:rStyle w:val="72"/>
        </w:rPr>
        <w:t xml:space="preserve"> pentru organizarea structurat</w:t>
      </w:r>
      <w:r>
        <w:rPr>
          <w:rStyle w:val="72"/>
        </w:rPr>
        <w:t>&amp;#259;</w:t>
      </w:r>
      <w:r w:rsidR="003F1B36">
        <w:rPr>
          <w:rStyle w:val="72"/>
        </w:rPr>
        <w:t xml:space="preserve"> a datelor. De asemenea, a</w:t>
      </w:r>
      <w:r>
        <w:rPr>
          <w:rStyle w:val="72"/>
        </w:rPr>
        <w:t>&amp;#351;</w:t>
      </w:r>
      <w:r w:rsidR="003F1B36">
        <w:rPr>
          <w:rStyle w:val="72"/>
        </w:rPr>
        <w:t>a cum fiecare celul</w:t>
      </w:r>
      <w:r>
        <w:rPr>
          <w:rStyle w:val="72"/>
        </w:rPr>
        <w:t>&amp;#259;</w:t>
      </w:r>
      <w:r w:rsidR="003F1B36">
        <w:rPr>
          <w:rStyle w:val="72"/>
        </w:rPr>
        <w:t xml:space="preserve"> a tabelului poate avea propriile </w:t>
      </w:r>
      <w:r w:rsidR="003F1B36">
        <w:rPr>
          <w:rStyle w:val="12"/>
        </w:rPr>
        <w:t xml:space="preserve">culori, stiluri, </w:t>
      </w:r>
      <w:r w:rsidR="003F1B36">
        <w:rPr>
          <w:rStyle w:val="72"/>
        </w:rPr>
        <w:t xml:space="preserve">efecte pentru text </w:t>
      </w:r>
      <w:r>
        <w:rPr>
          <w:rStyle w:val="72"/>
        </w:rPr>
        <w:t>&amp;#351;</w:t>
      </w:r>
      <w:r w:rsidR="003F1B36">
        <w:rPr>
          <w:rStyle w:val="72"/>
        </w:rPr>
        <w:t xml:space="preserve">i fundal, tabelele </w:t>
      </w:r>
      <w:r w:rsidR="003F1B36">
        <w:rPr>
          <w:rStyle w:val="12"/>
        </w:rPr>
        <w:t xml:space="preserve">se </w:t>
      </w:r>
      <w:r w:rsidR="003F1B36">
        <w:rPr>
          <w:rStyle w:val="72"/>
        </w:rPr>
        <w:t xml:space="preserve">folosesc </w:t>
      </w:r>
      <w:r>
        <w:rPr>
          <w:rStyle w:val="72"/>
        </w:rPr>
        <w:t>&amp;#351;</w:t>
      </w:r>
      <w:r w:rsidR="003F1B36">
        <w:rPr>
          <w:rStyle w:val="72"/>
        </w:rPr>
        <w:t>i pentru solu</w:t>
      </w:r>
      <w:r>
        <w:rPr>
          <w:rStyle w:val="72"/>
        </w:rPr>
        <w:t>&amp;#355;</w:t>
      </w:r>
      <w:r w:rsidR="003F1B36">
        <w:rPr>
          <w:rStyle w:val="72"/>
        </w:rPr>
        <w:t>ii de design.</w:t>
      </w:r>
    </w:p>
    <w:p w:rsidR="00564066" w:rsidRDefault="003F1B36">
      <w:pPr>
        <w:pStyle w:val="25"/>
        <w:framePr w:w="6427" w:h="2969" w:hRule="exact" w:wrap="none" w:vAnchor="page" w:hAnchor="page" w:x="2016" w:y="5848"/>
        <w:shd w:val="clear" w:color="auto" w:fill="auto"/>
        <w:spacing w:after="0" w:line="230" w:lineRule="exact"/>
        <w:ind w:left="180" w:firstLine="0"/>
        <w:jc w:val="both"/>
      </w:pPr>
      <w:r>
        <w:rPr>
          <w:rStyle w:val="72"/>
        </w:rPr>
        <w:t>Un tabel, de regul</w:t>
      </w:r>
      <w:r w:rsidR="00502919">
        <w:rPr>
          <w:rStyle w:val="72"/>
        </w:rPr>
        <w:t>&amp;#259;</w:t>
      </w:r>
      <w:r>
        <w:rPr>
          <w:rStyle w:val="72"/>
        </w:rPr>
        <w:t>, are:</w:t>
      </w:r>
    </w:p>
    <w:p w:rsidR="00564066" w:rsidRDefault="003F1B36" w:rsidP="00D94DFC">
      <w:pPr>
        <w:pStyle w:val="25"/>
        <w:framePr w:w="6427" w:h="2969" w:hRule="exact" w:wrap="none" w:vAnchor="page" w:hAnchor="page" w:x="2016" w:y="5848"/>
        <w:numPr>
          <w:ilvl w:val="0"/>
          <w:numId w:val="4"/>
        </w:numPr>
        <w:shd w:val="clear" w:color="auto" w:fill="auto"/>
        <w:tabs>
          <w:tab w:val="left" w:pos="397"/>
        </w:tabs>
        <w:spacing w:after="0" w:line="283" w:lineRule="exact"/>
        <w:ind w:left="180" w:firstLine="0"/>
        <w:jc w:val="both"/>
      </w:pPr>
      <w:r>
        <w:rPr>
          <w:rStyle w:val="0pt3"/>
        </w:rPr>
        <w:t>titlu</w:t>
      </w:r>
      <w:r>
        <w:rPr>
          <w:rStyle w:val="72"/>
        </w:rPr>
        <w:t xml:space="preserve"> pentru specificarea numelui tabelului;</w:t>
      </w:r>
    </w:p>
    <w:p w:rsidR="00564066" w:rsidRDefault="003F1B36" w:rsidP="00D94DFC">
      <w:pPr>
        <w:pStyle w:val="33"/>
        <w:framePr w:w="6427" w:h="2969" w:hRule="exact" w:wrap="none" w:vAnchor="page" w:hAnchor="page" w:x="2016" w:y="5848"/>
        <w:numPr>
          <w:ilvl w:val="0"/>
          <w:numId w:val="4"/>
        </w:numPr>
        <w:shd w:val="clear" w:color="auto" w:fill="auto"/>
        <w:tabs>
          <w:tab w:val="left" w:pos="397"/>
        </w:tabs>
        <w:spacing w:before="0" w:line="283" w:lineRule="exact"/>
        <w:ind w:left="180" w:firstLine="0"/>
        <w:jc w:val="both"/>
      </w:pPr>
      <w:r>
        <w:rPr>
          <w:rStyle w:val="34"/>
          <w:i/>
          <w:iCs/>
        </w:rPr>
        <w:t>r</w:t>
      </w:r>
      <w:r w:rsidR="00502919">
        <w:rPr>
          <w:rStyle w:val="34"/>
          <w:i/>
          <w:iCs/>
        </w:rPr>
        <w:t>&amp;icirc;</w:t>
      </w:r>
      <w:r>
        <w:rPr>
          <w:rStyle w:val="34"/>
          <w:i/>
          <w:iCs/>
        </w:rPr>
        <w:t>nduri</w:t>
      </w:r>
      <w:r>
        <w:rPr>
          <w:rStyle w:val="30pt"/>
        </w:rPr>
        <w:t xml:space="preserve"> </w:t>
      </w:r>
      <w:r w:rsidR="00502919">
        <w:rPr>
          <w:rStyle w:val="30pt"/>
        </w:rPr>
        <w:t>&amp;#351;</w:t>
      </w:r>
      <w:r>
        <w:rPr>
          <w:rStyle w:val="30pt"/>
        </w:rPr>
        <w:t xml:space="preserve">i </w:t>
      </w:r>
      <w:r>
        <w:rPr>
          <w:rStyle w:val="3e"/>
          <w:i/>
          <w:iCs/>
        </w:rPr>
        <w:t>coloane;</w:t>
      </w:r>
    </w:p>
    <w:p w:rsidR="00564066" w:rsidRDefault="003F1B36" w:rsidP="00D94DFC">
      <w:pPr>
        <w:pStyle w:val="25"/>
        <w:framePr w:w="6427" w:h="2969" w:hRule="exact" w:wrap="none" w:vAnchor="page" w:hAnchor="page" w:x="2016" w:y="5848"/>
        <w:numPr>
          <w:ilvl w:val="0"/>
          <w:numId w:val="4"/>
        </w:numPr>
        <w:shd w:val="clear" w:color="auto" w:fill="auto"/>
        <w:tabs>
          <w:tab w:val="left" w:pos="397"/>
        </w:tabs>
        <w:spacing w:after="0" w:line="283" w:lineRule="exact"/>
        <w:ind w:left="180" w:firstLine="0"/>
        <w:jc w:val="both"/>
      </w:pPr>
      <w:r>
        <w:rPr>
          <w:rStyle w:val="0pt3"/>
        </w:rPr>
        <w:t xml:space="preserve">cap de </w:t>
      </w:r>
      <w:r>
        <w:rPr>
          <w:rStyle w:val="0pt"/>
        </w:rPr>
        <w:t>tabel</w:t>
      </w:r>
      <w:r>
        <w:rPr>
          <w:rStyle w:val="12"/>
        </w:rPr>
        <w:t xml:space="preserve"> </w:t>
      </w:r>
      <w:r>
        <w:rPr>
          <w:rStyle w:val="72"/>
        </w:rPr>
        <w:t>(tabel header) pentru descrierea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ui </w:t>
      </w:r>
      <w:r>
        <w:rPr>
          <w:rStyle w:val="12"/>
        </w:rPr>
        <w:t xml:space="preserve">coloanelor sau </w:t>
      </w:r>
      <w:r>
        <w:rPr>
          <w:rStyle w:val="72"/>
        </w:rPr>
        <w:t>r</w:t>
      </w:r>
      <w:r w:rsidR="00502919">
        <w:rPr>
          <w:rStyle w:val="72"/>
        </w:rPr>
        <w:t>&amp;icirc;</w:t>
      </w:r>
      <w:r>
        <w:rPr>
          <w:rStyle w:val="72"/>
        </w:rPr>
        <w:t>ndurilor;</w:t>
      </w:r>
    </w:p>
    <w:p w:rsidR="00564066" w:rsidRDefault="003F1B36" w:rsidP="00D94DFC">
      <w:pPr>
        <w:pStyle w:val="25"/>
        <w:framePr w:w="6427" w:h="2969" w:hRule="exact" w:wrap="none" w:vAnchor="page" w:hAnchor="page" w:x="2016" w:y="5848"/>
        <w:numPr>
          <w:ilvl w:val="0"/>
          <w:numId w:val="4"/>
        </w:numPr>
        <w:shd w:val="clear" w:color="auto" w:fill="auto"/>
        <w:tabs>
          <w:tab w:val="left" w:pos="397"/>
        </w:tabs>
        <w:spacing w:after="51" w:line="283" w:lineRule="exact"/>
        <w:ind w:left="180" w:firstLine="0"/>
        <w:jc w:val="both"/>
      </w:pPr>
      <w:r>
        <w:rPr>
          <w:rStyle w:val="0pt"/>
        </w:rPr>
        <w:t xml:space="preserve">celule </w:t>
      </w:r>
      <w:r>
        <w:rPr>
          <w:rStyle w:val="0pt3"/>
        </w:rPr>
        <w:t>de date,</w:t>
      </w:r>
      <w:r>
        <w:rPr>
          <w:rStyle w:val="72"/>
        </w:rPr>
        <w:t xml:space="preserve"> care formeaz</w:t>
      </w:r>
      <w:r w:rsidR="00502919">
        <w:rPr>
          <w:rStyle w:val="72"/>
        </w:rPr>
        <w:t>&amp;#259;</w:t>
      </w:r>
      <w:r>
        <w:rPr>
          <w:rStyle w:val="72"/>
        </w:rPr>
        <w:t xml:space="preserve"> r</w:t>
      </w:r>
      <w:r w:rsidR="00502919">
        <w:rPr>
          <w:rStyle w:val="72"/>
        </w:rPr>
        <w:t>&amp;icirc;</w:t>
      </w:r>
      <w:r>
        <w:rPr>
          <w:rStyle w:val="72"/>
        </w:rPr>
        <w:t xml:space="preserve">ndurile </w:t>
      </w:r>
      <w:r w:rsidR="00502919">
        <w:rPr>
          <w:rStyle w:val="72"/>
        </w:rPr>
        <w:t>&amp;#351;</w:t>
      </w:r>
      <w:r>
        <w:rPr>
          <w:rStyle w:val="72"/>
        </w:rPr>
        <w:t>i coloanele tabelului.</w:t>
      </w:r>
    </w:p>
    <w:p w:rsidR="00564066" w:rsidRDefault="003F1B36">
      <w:pPr>
        <w:pStyle w:val="25"/>
        <w:framePr w:w="6427" w:h="2969" w:hRule="exact" w:wrap="none" w:vAnchor="page" w:hAnchor="page" w:x="2016" w:y="5848"/>
        <w:shd w:val="clear" w:color="auto" w:fill="auto"/>
        <w:spacing w:after="0" w:line="370" w:lineRule="exact"/>
        <w:ind w:right="20" w:firstLine="0"/>
        <w:jc w:val="center"/>
      </w:pPr>
      <w:r>
        <w:rPr>
          <w:rStyle w:val="72"/>
        </w:rPr>
        <w:t xml:space="preserve">Etichetele pentru definirea unui </w:t>
      </w:r>
      <w:r>
        <w:rPr>
          <w:rStyle w:val="12"/>
        </w:rPr>
        <w:t>tabel s</w:t>
      </w:r>
      <w:r w:rsidR="00502919">
        <w:rPr>
          <w:rStyle w:val="12"/>
        </w:rPr>
        <w:t>&amp;icirc;</w:t>
      </w:r>
      <w:r>
        <w:rPr>
          <w:rStyle w:val="12"/>
        </w:rPr>
        <w:t>nt prezentate (inten</w:t>
      </w:r>
      <w:r w:rsidR="00502919">
        <w:rPr>
          <w:rStyle w:val="12"/>
        </w:rPr>
        <w:t>&amp;#355;</w:t>
      </w:r>
      <w:r>
        <w:rPr>
          <w:rStyle w:val="12"/>
        </w:rPr>
        <w:t xml:space="preserve">ionat) </w:t>
      </w:r>
      <w:r w:rsidR="00502919">
        <w:rPr>
          <w:rStyle w:val="12"/>
        </w:rPr>
        <w:t>&amp;icirc;</w:t>
      </w:r>
      <w:r>
        <w:rPr>
          <w:rStyle w:val="12"/>
        </w:rPr>
        <w:t>n urm</w:t>
      </w:r>
      <w:r w:rsidR="00502919">
        <w:rPr>
          <w:rStyle w:val="12"/>
        </w:rPr>
        <w:t>&amp;#259;</w:t>
      </w:r>
      <w:r>
        <w:rPr>
          <w:rStyle w:val="12"/>
        </w:rPr>
        <w:t xml:space="preserve">torul tabel: </w:t>
      </w:r>
      <w:r>
        <w:rPr>
          <w:rStyle w:val="0pt5"/>
        </w:rPr>
        <w:t xml:space="preserve">Etichete pentru definirea unui tabel </w:t>
      </w:r>
      <w:r w:rsidR="00502919">
        <w:rPr>
          <w:rStyle w:val="0pt5"/>
        </w:rPr>
        <w:t>&amp;icirc;</w:t>
      </w:r>
      <w:r>
        <w:rPr>
          <w:rStyle w:val="0pt5"/>
        </w:rPr>
        <w:t xml:space="preserve">ntr-un document </w:t>
      </w:r>
      <w:r>
        <w:rPr>
          <w:rStyle w:val="72"/>
        </w:rPr>
        <w:t>html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5256"/>
      </w:tblGrid>
      <w:tr w:rsidR="00564066">
        <w:trPr>
          <w:trHeight w:hRule="exact" w:val="34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4714" w:wrap="none" w:vAnchor="page" w:hAnchor="page" w:x="2021" w:y="8926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b"/>
              </w:rPr>
              <w:t>Etichete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4714" w:wrap="none" w:vAnchor="page" w:hAnchor="page" w:x="2021" w:y="892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b"/>
              </w:rPr>
              <w:t>Descrierea etichetelor</w:t>
            </w:r>
          </w:p>
        </w:tc>
      </w:tr>
      <w:tr w:rsidR="00564066">
        <w:trPr>
          <w:trHeight w:hRule="exact" w:val="437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08" w:h="4714" w:wrap="none" w:vAnchor="page" w:hAnchor="page" w:x="2021" w:y="8926"/>
              <w:shd w:val="clear" w:color="auto" w:fill="auto"/>
              <w:spacing w:after="120" w:line="150" w:lineRule="exact"/>
              <w:ind w:left="180" w:firstLine="0"/>
            </w:pPr>
            <w:r>
              <w:rPr>
                <w:rStyle w:val="42"/>
              </w:rPr>
              <w:t>&amp;lt;</w:t>
            </w:r>
            <w:r w:rsidR="003F1B36">
              <w:rPr>
                <w:rStyle w:val="42"/>
              </w:rPr>
              <w:t>TABLE</w:t>
            </w:r>
            <w:r>
              <w:rPr>
                <w:rStyle w:val="42"/>
              </w:rPr>
              <w:t>&amp;gt;</w:t>
            </w:r>
          </w:p>
          <w:p w:rsidR="00564066" w:rsidRDefault="006106CC">
            <w:pPr>
              <w:pStyle w:val="25"/>
              <w:framePr w:w="6408" w:h="4714" w:wrap="none" w:vAnchor="page" w:hAnchor="page" w:x="2021" w:y="8926"/>
              <w:shd w:val="clear" w:color="auto" w:fill="auto"/>
              <w:spacing w:before="120" w:after="1500" w:line="150" w:lineRule="exact"/>
              <w:ind w:left="180" w:firstLine="0"/>
            </w:pPr>
            <w:r>
              <w:rPr>
                <w:rStyle w:val="42"/>
              </w:rPr>
              <w:t>&amp;lt;</w:t>
            </w:r>
            <w:r w:rsidR="003F1B36">
              <w:rPr>
                <w:rStyle w:val="42"/>
              </w:rPr>
              <w:t>/TABLE</w:t>
            </w:r>
            <w:r>
              <w:rPr>
                <w:rStyle w:val="42"/>
              </w:rPr>
              <w:t>&amp;gt;</w:t>
            </w:r>
          </w:p>
          <w:p w:rsidR="00564066" w:rsidRDefault="003F1B36">
            <w:pPr>
              <w:pStyle w:val="25"/>
              <w:framePr w:w="6408" w:h="4714" w:wrap="none" w:vAnchor="page" w:hAnchor="page" w:x="2021" w:y="8926"/>
              <w:shd w:val="clear" w:color="auto" w:fill="auto"/>
              <w:spacing w:before="1500" w:after="0" w:line="260" w:lineRule="exact"/>
              <w:ind w:left="180" w:firstLine="0"/>
            </w:pPr>
            <w:r>
              <w:rPr>
                <w:rStyle w:val="13pt0pt1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4714" w:wrap="none" w:vAnchor="page" w:hAnchor="page" w:x="2021" w:y="8926"/>
              <w:shd w:val="clear" w:color="auto" w:fill="auto"/>
              <w:spacing w:after="120" w:line="150" w:lineRule="exact"/>
              <w:ind w:firstLine="0"/>
              <w:jc w:val="both"/>
            </w:pPr>
            <w:r>
              <w:rPr>
                <w:rStyle w:val="42"/>
              </w:rPr>
              <w:t xml:space="preserve">Definesc un tabel. Eticheta </w:t>
            </w:r>
            <w:r w:rsidR="006106CC">
              <w:rPr>
                <w:rStyle w:val="42"/>
              </w:rPr>
              <w:t>&amp;lt;</w:t>
            </w:r>
            <w:r>
              <w:rPr>
                <w:rStyle w:val="42"/>
              </w:rPr>
              <w:t>TABLE</w:t>
            </w:r>
            <w:r w:rsidR="006106CC">
              <w:rPr>
                <w:rStyle w:val="42"/>
              </w:rPr>
              <w:t>&amp;gt;</w:t>
            </w:r>
            <w:r>
              <w:rPr>
                <w:rStyle w:val="42"/>
              </w:rPr>
              <w:t xml:space="preserve"> poate avea atributele:</w:t>
            </w:r>
          </w:p>
          <w:p w:rsidR="00564066" w:rsidRDefault="003F1B36" w:rsidP="00D94DFC">
            <w:pPr>
              <w:pStyle w:val="25"/>
              <w:framePr w:w="6408" w:h="4714" w:wrap="none" w:vAnchor="page" w:hAnchor="page" w:x="2021" w:y="8926"/>
              <w:numPr>
                <w:ilvl w:val="0"/>
                <w:numId w:val="37"/>
              </w:numPr>
              <w:shd w:val="clear" w:color="auto" w:fill="auto"/>
              <w:tabs>
                <w:tab w:val="left" w:pos="139"/>
              </w:tabs>
              <w:spacing w:before="120" w:after="60" w:line="226" w:lineRule="exact"/>
              <w:ind w:firstLine="0"/>
              <w:jc w:val="both"/>
            </w:pPr>
            <w:r>
              <w:rPr>
                <w:rStyle w:val="42"/>
              </w:rPr>
              <w:t>BORDER, care adaug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un chenar tabelului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 a 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rei valoare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treag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pozitiv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este grosimea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 pixeli a chenarului (valoarea 1 este pre</w:t>
            </w:r>
            <w:r>
              <w:rPr>
                <w:rStyle w:val="42"/>
              </w:rPr>
              <w:softHyphen/>
              <w:t>stabilit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, iar valoarea 0 semn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absen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a chenarului);</w:t>
            </w:r>
          </w:p>
          <w:p w:rsidR="00564066" w:rsidRDefault="003F1B36" w:rsidP="00D94DFC">
            <w:pPr>
              <w:pStyle w:val="25"/>
              <w:framePr w:w="6408" w:h="4714" w:wrap="none" w:vAnchor="page" w:hAnchor="page" w:x="2021" w:y="8926"/>
              <w:numPr>
                <w:ilvl w:val="0"/>
                <w:numId w:val="37"/>
              </w:numPr>
              <w:shd w:val="clear" w:color="auto" w:fill="auto"/>
              <w:tabs>
                <w:tab w:val="left" w:pos="134"/>
              </w:tabs>
              <w:spacing w:before="60" w:after="60" w:line="230" w:lineRule="exact"/>
              <w:ind w:firstLine="0"/>
              <w:jc w:val="both"/>
            </w:pPr>
            <w:r>
              <w:rPr>
                <w:rStyle w:val="42"/>
              </w:rPr>
              <w:t>ALIGN, care stabile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te modul de aliniere a tabelului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 xml:space="preserve">n document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 poate avea una din valorile </w:t>
            </w:r>
            <w:r>
              <w:rPr>
                <w:rStyle w:val="0ptff"/>
              </w:rPr>
              <w:t>left</w:t>
            </w:r>
            <w:r>
              <w:rPr>
                <w:rStyle w:val="42"/>
              </w:rPr>
              <w:t xml:space="preserve">, </w:t>
            </w:r>
            <w:r>
              <w:rPr>
                <w:rStyle w:val="0ptff"/>
              </w:rPr>
              <w:t>right, center,</w:t>
            </w:r>
          </w:p>
          <w:p w:rsidR="00564066" w:rsidRDefault="003F1B36" w:rsidP="00D94DFC">
            <w:pPr>
              <w:pStyle w:val="25"/>
              <w:framePr w:w="6408" w:h="4714" w:wrap="none" w:vAnchor="page" w:hAnchor="page" w:x="2021" w:y="8926"/>
              <w:numPr>
                <w:ilvl w:val="0"/>
                <w:numId w:val="37"/>
              </w:numPr>
              <w:shd w:val="clear" w:color="auto" w:fill="auto"/>
              <w:tabs>
                <w:tab w:val="left" w:pos="139"/>
              </w:tabs>
              <w:spacing w:before="60" w:after="120" w:line="150" w:lineRule="exact"/>
              <w:ind w:firstLine="0"/>
              <w:jc w:val="both"/>
            </w:pPr>
            <w:r>
              <w:rPr>
                <w:rStyle w:val="42"/>
              </w:rPr>
              <w:t>BGCOLOR, care spec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culoarea de fond pentru tot tabelul;</w:t>
            </w:r>
          </w:p>
          <w:p w:rsidR="00564066" w:rsidRDefault="003F1B36" w:rsidP="00D94DFC">
            <w:pPr>
              <w:pStyle w:val="25"/>
              <w:framePr w:w="6408" w:h="4714" w:wrap="none" w:vAnchor="page" w:hAnchor="page" w:x="2021" w:y="8926"/>
              <w:numPr>
                <w:ilvl w:val="0"/>
                <w:numId w:val="37"/>
              </w:numPr>
              <w:shd w:val="clear" w:color="auto" w:fill="auto"/>
              <w:tabs>
                <w:tab w:val="left" w:pos="139"/>
              </w:tabs>
              <w:spacing w:before="120" w:after="60" w:line="230" w:lineRule="exact"/>
              <w:ind w:firstLine="0"/>
              <w:jc w:val="both"/>
            </w:pPr>
            <w:r>
              <w:rPr>
                <w:rStyle w:val="42"/>
              </w:rPr>
              <w:t>CELLSPACING, care stabile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te distan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 xml:space="preserve">a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 pixeli dintre dou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celule vecine ale tabelului (valoarea prestabilit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este 2);</w:t>
            </w:r>
          </w:p>
          <w:p w:rsidR="00564066" w:rsidRDefault="003F1B36" w:rsidP="00D94DFC">
            <w:pPr>
              <w:pStyle w:val="25"/>
              <w:framePr w:w="6408" w:h="4714" w:wrap="none" w:vAnchor="page" w:hAnchor="page" w:x="2021" w:y="8926"/>
              <w:numPr>
                <w:ilvl w:val="0"/>
                <w:numId w:val="37"/>
              </w:numPr>
              <w:shd w:val="clear" w:color="auto" w:fill="auto"/>
              <w:tabs>
                <w:tab w:val="left" w:pos="139"/>
              </w:tabs>
              <w:spacing w:before="60" w:after="60" w:line="230" w:lineRule="exact"/>
              <w:ind w:firstLine="0"/>
              <w:jc w:val="both"/>
            </w:pPr>
            <w:r>
              <w:rPr>
                <w:rStyle w:val="42"/>
              </w:rPr>
              <w:t>CELLPADDING, care stabile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te distan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 xml:space="preserve">a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 xml:space="preserve">n pixeli dintre marginea celulei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 con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nutul ei (valoarea prestabilit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este 1);</w:t>
            </w:r>
          </w:p>
          <w:p w:rsidR="00564066" w:rsidRDefault="003F1B36" w:rsidP="00D94DFC">
            <w:pPr>
              <w:pStyle w:val="25"/>
              <w:framePr w:w="6408" w:h="4714" w:wrap="none" w:vAnchor="page" w:hAnchor="page" w:x="2021" w:y="8926"/>
              <w:numPr>
                <w:ilvl w:val="0"/>
                <w:numId w:val="37"/>
              </w:numPr>
              <w:shd w:val="clear" w:color="auto" w:fill="auto"/>
              <w:tabs>
                <w:tab w:val="left" w:pos="139"/>
              </w:tabs>
              <w:spacing w:before="60" w:after="0" w:line="230" w:lineRule="exact"/>
              <w:ind w:firstLine="0"/>
              <w:jc w:val="both"/>
            </w:pPr>
            <w:r>
              <w:rPr>
                <w:rStyle w:val="42"/>
              </w:rPr>
              <w:t xml:space="preserve">WIDTH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 HEIGHT, care spec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l</w:t>
            </w:r>
            <w:r w:rsidR="00502919">
              <w:rPr>
                <w:rStyle w:val="42"/>
              </w:rPr>
              <w:t>&amp;#259;&amp;#355;</w:t>
            </w:r>
            <w:r>
              <w:rPr>
                <w:rStyle w:val="42"/>
              </w:rPr>
              <w:t xml:space="preserve">imea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l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 xml:space="preserve">imea tabelului (valori ale atributului pot fi numere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tregi pozitive (num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r de pixeli) sau numere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tregi pozitive mai mici dec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 xml:space="preserve">t 101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 urmate de simbo</w:t>
            </w:r>
            <w:r>
              <w:rPr>
                <w:rStyle w:val="42"/>
              </w:rPr>
              <w:softHyphen/>
              <w:t xml:space="preserve">lul </w:t>
            </w:r>
            <w:r>
              <w:rPr>
                <w:rStyle w:val="0ptff"/>
              </w:rPr>
              <w:t>%</w:t>
            </w:r>
            <w:r>
              <w:rPr>
                <w:rStyle w:val="42"/>
              </w:rPr>
              <w:t xml:space="preserve"> (specific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d astfel frac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uni din l</w:t>
            </w:r>
            <w:r w:rsidR="00502919">
              <w:rPr>
                <w:rStyle w:val="42"/>
              </w:rPr>
              <w:t>&amp;#259;&amp;#355;</w:t>
            </w:r>
            <w:r>
              <w:rPr>
                <w:rStyle w:val="42"/>
              </w:rPr>
              <w:t xml:space="preserve">imea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l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mea paginii)).</w:t>
            </w:r>
          </w:p>
        </w:tc>
      </w:tr>
    </w:tbl>
    <w:p w:rsidR="00564066" w:rsidRDefault="003F1B36">
      <w:pPr>
        <w:pStyle w:val="37"/>
        <w:framePr w:wrap="none" w:vAnchor="page" w:hAnchor="page" w:x="8228" w:y="14042"/>
        <w:shd w:val="clear" w:color="auto" w:fill="000000"/>
        <w:spacing w:line="140" w:lineRule="exact"/>
        <w:ind w:left="20"/>
      </w:pPr>
      <w:r>
        <w:rPr>
          <w:rStyle w:val="3f5"/>
          <w:b/>
          <w:bCs/>
        </w:rPr>
        <w:t>35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165" o:spid="_x0000_s1137" type="#_x0000_t32" style="position:absolute;margin-left:429.2pt;margin-top:510.35pt;width:0;height:204.75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" filled="t" strokeweight="3.1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64" o:spid="_x0000_s1136" type="#_x0000_t32" style="position:absolute;margin-left:429.45pt;margin-top:268.45pt;width:0;height:233.75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" filled="t" strokeweight="1.4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63" o:spid="_x0000_s1135" type="#_x0000_t32" style="position:absolute;margin-left:458pt;margin-top:313.8pt;width:0;height:184.55pt;z-index:-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1582" w:y="3445"/>
        <w:shd w:val="clear" w:color="auto" w:fill="auto"/>
        <w:spacing w:line="130" w:lineRule="exact"/>
        <w:ind w:left="20"/>
      </w:pPr>
      <w:r>
        <w:rPr>
          <w:rStyle w:val="5f4"/>
          <w:i/>
          <w:iCs/>
        </w:rPr>
        <w:t>J2ectia</w:t>
      </w:r>
      <w:r>
        <w:rPr>
          <w:rStyle w:val="5Arial55pt0pt1"/>
        </w:rPr>
        <w:t xml:space="preserve"> </w:t>
      </w:r>
      <w:r>
        <w:rPr>
          <w:rStyle w:val="5Arial55pt0pt0"/>
        </w:rPr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2"/>
        <w:gridCol w:w="5266"/>
      </w:tblGrid>
      <w:tr w:rsidR="00564066">
        <w:trPr>
          <w:trHeight w:hRule="exact" w:val="136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18" w:h="6998" w:wrap="none" w:vAnchor="page" w:hAnchor="page" w:x="1621" w:y="3805"/>
              <w:shd w:val="clear" w:color="auto" w:fill="auto"/>
              <w:spacing w:after="120" w:line="150" w:lineRule="exact"/>
              <w:ind w:firstLine="0"/>
              <w:jc w:val="center"/>
            </w:pPr>
            <w:r>
              <w:rPr>
                <w:rStyle w:val="42"/>
              </w:rPr>
              <w:t>&amp;lt;</w:t>
            </w:r>
            <w:r w:rsidR="003F1B36">
              <w:rPr>
                <w:rStyle w:val="42"/>
              </w:rPr>
              <w:t>CAPTION</w:t>
            </w:r>
            <w:r>
              <w:rPr>
                <w:rStyle w:val="42"/>
              </w:rPr>
              <w:t>&amp;gt;</w:t>
            </w:r>
          </w:p>
          <w:p w:rsidR="00564066" w:rsidRDefault="006106CC">
            <w:pPr>
              <w:pStyle w:val="25"/>
              <w:framePr w:w="6418" w:h="6998" w:wrap="none" w:vAnchor="page" w:hAnchor="page" w:x="1621" w:y="3805"/>
              <w:shd w:val="clear" w:color="auto" w:fill="auto"/>
              <w:spacing w:before="120" w:after="0" w:line="150" w:lineRule="exact"/>
              <w:ind w:firstLine="0"/>
              <w:jc w:val="center"/>
            </w:pPr>
            <w:r>
              <w:rPr>
                <w:rStyle w:val="42"/>
              </w:rPr>
              <w:t>&amp;lt;</w:t>
            </w:r>
            <w:r w:rsidR="003F1B36">
              <w:rPr>
                <w:rStyle w:val="42"/>
              </w:rPr>
              <w:t>/CAPTION</w:t>
            </w:r>
            <w:r>
              <w:rPr>
                <w:rStyle w:val="42"/>
              </w:rPr>
              <w:t>&amp;gt;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42"/>
              </w:rPr>
              <w:t xml:space="preserve">Definesc titlul tabelului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 pot fi plasate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 xml:space="preserve">ntre etichetele </w:t>
            </w:r>
            <w:r w:rsidR="006106CC">
              <w:rPr>
                <w:rStyle w:val="42"/>
              </w:rPr>
              <w:t>&amp;lt;</w:t>
            </w:r>
            <w:r>
              <w:rPr>
                <w:rStyle w:val="42"/>
              </w:rPr>
              <w:t>Table</w:t>
            </w:r>
            <w:r w:rsidR="006106CC">
              <w:rPr>
                <w:rStyle w:val="42"/>
              </w:rPr>
              <w:t>&amp;gt;</w:t>
            </w:r>
            <w:r>
              <w:rPr>
                <w:rStyle w:val="42"/>
              </w:rPr>
              <w:t xml:space="preserve">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 </w:t>
            </w:r>
            <w:r w:rsidR="006106CC">
              <w:rPr>
                <w:rStyle w:val="42"/>
              </w:rPr>
              <w:t>&amp;lt;</w:t>
            </w:r>
            <w:r>
              <w:rPr>
                <w:rStyle w:val="42"/>
              </w:rPr>
              <w:t>/Table</w:t>
            </w:r>
            <w:r w:rsidR="006106CC">
              <w:rPr>
                <w:rStyle w:val="42"/>
              </w:rPr>
              <w:t>&amp;gt;</w:t>
            </w:r>
            <w:r>
              <w:rPr>
                <w:rStyle w:val="42"/>
              </w:rPr>
              <w:t xml:space="preserve">, dar nu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 xml:space="preserve">n interiorul etichetelor care definesc celulele sau rindurile tabelului. Eticheta </w:t>
            </w:r>
            <w:r w:rsidR="006106CC">
              <w:rPr>
                <w:rStyle w:val="42"/>
              </w:rPr>
              <w:t>&amp;lt;</w:t>
            </w:r>
            <w:r>
              <w:rPr>
                <w:rStyle w:val="42"/>
              </w:rPr>
              <w:t>CAPTION</w:t>
            </w:r>
            <w:r w:rsidR="006106CC">
              <w:rPr>
                <w:rStyle w:val="42"/>
              </w:rPr>
              <w:t>&amp;gt;</w:t>
            </w:r>
            <w:r>
              <w:rPr>
                <w:rStyle w:val="42"/>
              </w:rPr>
              <w:t xml:space="preserve"> poate avea atributul ALIGN, care stabile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te pozi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a titlului fa</w:t>
            </w:r>
            <w:r w:rsidR="00502919">
              <w:rPr>
                <w:rStyle w:val="42"/>
              </w:rPr>
              <w:t>&amp;#355;&amp;#259;</w:t>
            </w:r>
            <w:r>
              <w:rPr>
                <w:rStyle w:val="42"/>
              </w:rPr>
              <w:t xml:space="preserve"> de tabel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 care va avea una </w:t>
            </w:r>
            <w:r>
              <w:rPr>
                <w:rStyle w:val="52"/>
              </w:rPr>
              <w:t xml:space="preserve">din </w:t>
            </w:r>
            <w:r>
              <w:rPr>
                <w:rStyle w:val="42"/>
              </w:rPr>
              <w:t xml:space="preserve">valorile </w:t>
            </w:r>
            <w:r>
              <w:rPr>
                <w:rStyle w:val="0ptff0"/>
              </w:rPr>
              <w:t>bottom</w:t>
            </w:r>
            <w:r>
              <w:rPr>
                <w:rStyle w:val="42"/>
              </w:rPr>
              <w:t xml:space="preserve">, </w:t>
            </w:r>
            <w:r>
              <w:rPr>
                <w:rStyle w:val="0ptff0"/>
              </w:rPr>
              <w:t xml:space="preserve">top, left, </w:t>
            </w:r>
            <w:r>
              <w:rPr>
                <w:rStyle w:val="0ptff"/>
              </w:rPr>
              <w:t>right.</w:t>
            </w:r>
          </w:p>
        </w:tc>
      </w:tr>
      <w:tr w:rsidR="00564066">
        <w:trPr>
          <w:trHeight w:hRule="exact" w:val="1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18" w:h="6998" w:wrap="none" w:vAnchor="page" w:hAnchor="page" w:x="1621" w:y="3805"/>
              <w:shd w:val="clear" w:color="auto" w:fill="auto"/>
              <w:spacing w:after="120" w:line="150" w:lineRule="exact"/>
              <w:ind w:firstLine="0"/>
              <w:jc w:val="center"/>
            </w:pPr>
            <w:r>
              <w:rPr>
                <w:rStyle w:val="42"/>
              </w:rPr>
              <w:t>&amp;lt;</w:t>
            </w:r>
            <w:r w:rsidR="003F1B36">
              <w:rPr>
                <w:rStyle w:val="42"/>
              </w:rPr>
              <w:t>TR</w:t>
            </w:r>
            <w:r>
              <w:rPr>
                <w:rStyle w:val="42"/>
              </w:rPr>
              <w:t>&amp;gt;</w:t>
            </w:r>
          </w:p>
          <w:p w:rsidR="00564066" w:rsidRDefault="006106CC">
            <w:pPr>
              <w:pStyle w:val="25"/>
              <w:framePr w:w="6418" w:h="6998" w:wrap="none" w:vAnchor="page" w:hAnchor="page" w:x="1621" w:y="3805"/>
              <w:shd w:val="clear" w:color="auto" w:fill="auto"/>
              <w:spacing w:before="120" w:after="0" w:line="150" w:lineRule="exact"/>
              <w:ind w:firstLine="0"/>
              <w:jc w:val="center"/>
            </w:pPr>
            <w:r>
              <w:rPr>
                <w:rStyle w:val="42"/>
              </w:rPr>
              <w:t>&amp;lt;</w:t>
            </w:r>
            <w:r w:rsidR="003F1B36">
              <w:rPr>
                <w:rStyle w:val="42"/>
              </w:rPr>
              <w:t>/TR</w:t>
            </w:r>
            <w:r>
              <w:rPr>
                <w:rStyle w:val="42"/>
              </w:rPr>
              <w:t>&amp;gt;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after="60" w:line="150" w:lineRule="exact"/>
              <w:ind w:firstLine="0"/>
              <w:jc w:val="both"/>
            </w:pPr>
            <w:r>
              <w:rPr>
                <w:rStyle w:val="42"/>
              </w:rPr>
              <w:t>Spec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un r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 xml:space="preserve">nd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 xml:space="preserve">n tabel. Eticheta </w:t>
            </w:r>
            <w:r w:rsidR="006106CC">
              <w:rPr>
                <w:rStyle w:val="52"/>
              </w:rPr>
              <w:t>&amp;lt;</w:t>
            </w:r>
            <w:r>
              <w:rPr>
                <w:rStyle w:val="52"/>
              </w:rPr>
              <w:t>TR</w:t>
            </w:r>
            <w:r w:rsidR="006106CC">
              <w:rPr>
                <w:rStyle w:val="52"/>
              </w:rPr>
              <w:t>&amp;gt;</w:t>
            </w:r>
            <w:r>
              <w:rPr>
                <w:rStyle w:val="52"/>
              </w:rPr>
              <w:t xml:space="preserve"> </w:t>
            </w:r>
            <w:r>
              <w:rPr>
                <w:rStyle w:val="42"/>
              </w:rPr>
              <w:t>poate avea atributele:</w:t>
            </w:r>
          </w:p>
          <w:p w:rsidR="00564066" w:rsidRDefault="003F1B36" w:rsidP="00D94DFC">
            <w:pPr>
              <w:pStyle w:val="25"/>
              <w:framePr w:w="6418" w:h="6998" w:wrap="none" w:vAnchor="page" w:hAnchor="page" w:x="1621" w:y="3805"/>
              <w:numPr>
                <w:ilvl w:val="0"/>
                <w:numId w:val="38"/>
              </w:numPr>
              <w:shd w:val="clear" w:color="auto" w:fill="auto"/>
              <w:tabs>
                <w:tab w:val="left" w:pos="134"/>
              </w:tabs>
              <w:spacing w:before="60" w:after="60" w:line="221" w:lineRule="exact"/>
              <w:ind w:firstLine="0"/>
              <w:jc w:val="both"/>
            </w:pPr>
            <w:r>
              <w:rPr>
                <w:rStyle w:val="42"/>
              </w:rPr>
              <w:t xml:space="preserve">ALIGN pentru alinierea </w:t>
            </w:r>
            <w:r>
              <w:rPr>
                <w:rStyle w:val="52"/>
              </w:rPr>
              <w:t>orizontal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 xml:space="preserve"> </w:t>
            </w:r>
            <w:r>
              <w:rPr>
                <w:rStyle w:val="42"/>
              </w:rPr>
              <w:t xml:space="preserve">(cu </w:t>
            </w:r>
            <w:r>
              <w:rPr>
                <w:rStyle w:val="52"/>
              </w:rPr>
              <w:t xml:space="preserve">una </w:t>
            </w:r>
            <w:r>
              <w:rPr>
                <w:rStyle w:val="42"/>
              </w:rPr>
              <w:t xml:space="preserve">din </w:t>
            </w:r>
            <w:r>
              <w:rPr>
                <w:rStyle w:val="52"/>
              </w:rPr>
              <w:t xml:space="preserve">valorile </w:t>
            </w:r>
            <w:r>
              <w:rPr>
                <w:rStyle w:val="0ptff0"/>
              </w:rPr>
              <w:t xml:space="preserve">left, </w:t>
            </w:r>
            <w:r>
              <w:rPr>
                <w:rStyle w:val="0ptff"/>
              </w:rPr>
              <w:t xml:space="preserve">center, </w:t>
            </w:r>
            <w:r>
              <w:rPr>
                <w:rStyle w:val="0ptff0"/>
              </w:rPr>
              <w:t>right)\</w:t>
            </w:r>
          </w:p>
          <w:p w:rsidR="00564066" w:rsidRDefault="003F1B36" w:rsidP="00D94DFC">
            <w:pPr>
              <w:pStyle w:val="25"/>
              <w:framePr w:w="6418" w:h="6998" w:wrap="none" w:vAnchor="page" w:hAnchor="page" w:x="1621" w:y="3805"/>
              <w:numPr>
                <w:ilvl w:val="0"/>
                <w:numId w:val="38"/>
              </w:numPr>
              <w:shd w:val="clear" w:color="auto" w:fill="auto"/>
              <w:tabs>
                <w:tab w:val="left" w:pos="139"/>
              </w:tabs>
              <w:spacing w:before="60" w:after="0" w:line="221" w:lineRule="exact"/>
              <w:ind w:firstLine="0"/>
              <w:jc w:val="both"/>
            </w:pPr>
            <w:r>
              <w:rPr>
                <w:rStyle w:val="42"/>
              </w:rPr>
              <w:t>VALIGN pentru alinierea vertical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</w:t>
            </w:r>
            <w:r>
              <w:rPr>
                <w:rStyle w:val="52"/>
              </w:rPr>
              <w:t xml:space="preserve">(cu una din </w:t>
            </w:r>
            <w:r>
              <w:rPr>
                <w:rStyle w:val="42"/>
              </w:rPr>
              <w:t xml:space="preserve">valorile </w:t>
            </w:r>
            <w:r>
              <w:rPr>
                <w:rStyle w:val="0ptff0"/>
              </w:rPr>
              <w:t xml:space="preserve">top, </w:t>
            </w:r>
            <w:r>
              <w:rPr>
                <w:rStyle w:val="0ptff"/>
              </w:rPr>
              <w:t>middle, bottom).</w:t>
            </w:r>
          </w:p>
        </w:tc>
      </w:tr>
      <w:tr w:rsidR="00564066">
        <w:trPr>
          <w:trHeight w:hRule="exact" w:val="364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18" w:h="6998" w:wrap="none" w:vAnchor="page" w:hAnchor="page" w:x="1621" w:y="3805"/>
              <w:shd w:val="clear" w:color="auto" w:fill="auto"/>
              <w:spacing w:after="120" w:line="150" w:lineRule="exact"/>
              <w:ind w:firstLine="0"/>
              <w:jc w:val="center"/>
            </w:pPr>
            <w:r>
              <w:rPr>
                <w:rStyle w:val="42"/>
              </w:rPr>
              <w:t>&amp;lt;</w:t>
            </w:r>
            <w:r w:rsidR="003F1B36">
              <w:rPr>
                <w:rStyle w:val="42"/>
              </w:rPr>
              <w:t>TH</w:t>
            </w:r>
            <w:r>
              <w:rPr>
                <w:rStyle w:val="42"/>
              </w:rPr>
              <w:t>&amp;gt;</w:t>
            </w:r>
          </w:p>
          <w:p w:rsidR="00564066" w:rsidRDefault="006106CC">
            <w:pPr>
              <w:pStyle w:val="25"/>
              <w:framePr w:w="6418" w:h="6998" w:wrap="none" w:vAnchor="page" w:hAnchor="page" w:x="1621" w:y="3805"/>
              <w:shd w:val="clear" w:color="auto" w:fill="auto"/>
              <w:spacing w:before="120" w:after="0" w:line="150" w:lineRule="exact"/>
              <w:ind w:firstLine="0"/>
              <w:jc w:val="center"/>
            </w:pPr>
            <w:r>
              <w:rPr>
                <w:rStyle w:val="42"/>
              </w:rPr>
              <w:t>&amp;lt;</w:t>
            </w:r>
            <w:r w:rsidR="003F1B36">
              <w:rPr>
                <w:rStyle w:val="42"/>
              </w:rPr>
              <w:t>/TH</w:t>
            </w:r>
            <w:r>
              <w:rPr>
                <w:rStyle w:val="42"/>
              </w:rPr>
              <w:t>&amp;gt;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after="60" w:line="150" w:lineRule="exact"/>
              <w:ind w:firstLine="0"/>
              <w:jc w:val="both"/>
            </w:pPr>
            <w:r>
              <w:rPr>
                <w:rStyle w:val="42"/>
              </w:rPr>
              <w:t>Definesc o celul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-antet, In mod prestabilit, textul unei astfel de celule</w:t>
            </w:r>
          </w:p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before="60" w:after="0" w:line="278" w:lineRule="exact"/>
              <w:ind w:firstLine="0"/>
              <w:jc w:val="both"/>
            </w:pPr>
            <w:r>
              <w:rPr>
                <w:rStyle w:val="42"/>
              </w:rPr>
              <w:t xml:space="preserve">este centrat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gro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at. Eticheta </w:t>
            </w:r>
            <w:r w:rsidR="006106CC">
              <w:rPr>
                <w:rStyle w:val="42"/>
              </w:rPr>
              <w:t>&amp;lt;</w:t>
            </w:r>
            <w:r>
              <w:rPr>
                <w:rStyle w:val="42"/>
              </w:rPr>
              <w:t>TH</w:t>
            </w:r>
            <w:r w:rsidR="006106CC">
              <w:rPr>
                <w:rStyle w:val="42"/>
              </w:rPr>
              <w:t>&amp;gt;</w:t>
            </w:r>
            <w:r>
              <w:rPr>
                <w:rStyle w:val="42"/>
              </w:rPr>
              <w:t xml:space="preserve"> poate avea atributele:</w:t>
            </w:r>
          </w:p>
          <w:p w:rsidR="00564066" w:rsidRDefault="003F1B36" w:rsidP="00D94DFC">
            <w:pPr>
              <w:pStyle w:val="25"/>
              <w:framePr w:w="6418" w:h="6998" w:wrap="none" w:vAnchor="page" w:hAnchor="page" w:x="1621" w:y="3805"/>
              <w:numPr>
                <w:ilvl w:val="0"/>
                <w:numId w:val="39"/>
              </w:numPr>
              <w:shd w:val="clear" w:color="auto" w:fill="auto"/>
              <w:tabs>
                <w:tab w:val="left" w:pos="139"/>
              </w:tabs>
              <w:spacing w:after="0" w:line="278" w:lineRule="exact"/>
              <w:ind w:firstLine="0"/>
              <w:jc w:val="both"/>
            </w:pPr>
            <w:r>
              <w:rPr>
                <w:rStyle w:val="42"/>
              </w:rPr>
              <w:t xml:space="preserve">WIDTH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 HEIGHT pentru stabirea l</w:t>
            </w:r>
            <w:r w:rsidR="00502919">
              <w:rPr>
                <w:rStyle w:val="42"/>
              </w:rPr>
              <w:t>&amp;#259;&amp;#355;</w:t>
            </w:r>
            <w:r>
              <w:rPr>
                <w:rStyle w:val="42"/>
              </w:rPr>
              <w:t xml:space="preserve">imii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l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mii celulei;</w:t>
            </w:r>
          </w:p>
          <w:p w:rsidR="00564066" w:rsidRDefault="003F1B36" w:rsidP="00D94DFC">
            <w:pPr>
              <w:pStyle w:val="25"/>
              <w:framePr w:w="6418" w:h="6998" w:wrap="none" w:vAnchor="page" w:hAnchor="page" w:x="1621" w:y="3805"/>
              <w:numPr>
                <w:ilvl w:val="0"/>
                <w:numId w:val="39"/>
              </w:numPr>
              <w:shd w:val="clear" w:color="auto" w:fill="auto"/>
              <w:tabs>
                <w:tab w:val="left" w:pos="134"/>
              </w:tabs>
              <w:spacing w:after="0" w:line="278" w:lineRule="exact"/>
              <w:ind w:firstLine="0"/>
              <w:jc w:val="both"/>
            </w:pPr>
            <w:r>
              <w:rPr>
                <w:rStyle w:val="42"/>
              </w:rPr>
              <w:t xml:space="preserve">ALIGN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 VALIGN;</w:t>
            </w:r>
          </w:p>
          <w:p w:rsidR="00564066" w:rsidRDefault="003F1B36" w:rsidP="00D94DFC">
            <w:pPr>
              <w:pStyle w:val="25"/>
              <w:framePr w:w="6418" w:h="6998" w:wrap="none" w:vAnchor="page" w:hAnchor="page" w:x="1621" w:y="3805"/>
              <w:numPr>
                <w:ilvl w:val="0"/>
                <w:numId w:val="39"/>
              </w:numPr>
              <w:shd w:val="clear" w:color="auto" w:fill="auto"/>
              <w:tabs>
                <w:tab w:val="left" w:pos="139"/>
              </w:tabs>
              <w:spacing w:after="0" w:line="226" w:lineRule="exact"/>
              <w:ind w:firstLine="0"/>
              <w:jc w:val="both"/>
            </w:pPr>
            <w:r>
              <w:rPr>
                <w:rStyle w:val="42"/>
              </w:rPr>
              <w:t>ROWSPAN, care un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celula cu c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teva celule de desubtul ei (valoa</w:t>
            </w:r>
            <w:r>
              <w:rPr>
                <w:rStyle w:val="42"/>
              </w:rPr>
              <w:softHyphen/>
              <w:t>rea atributului este num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rul total de celule care se un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);</w:t>
            </w:r>
          </w:p>
          <w:p w:rsidR="00564066" w:rsidRDefault="003F1B36" w:rsidP="00D94DFC">
            <w:pPr>
              <w:pStyle w:val="25"/>
              <w:framePr w:w="6418" w:h="6998" w:wrap="none" w:vAnchor="page" w:hAnchor="page" w:x="1621" w:y="3805"/>
              <w:numPr>
                <w:ilvl w:val="0"/>
                <w:numId w:val="39"/>
              </w:numPr>
              <w:shd w:val="clear" w:color="auto" w:fill="auto"/>
              <w:tabs>
                <w:tab w:val="left" w:pos="144"/>
              </w:tabs>
              <w:spacing w:after="0" w:line="230" w:lineRule="exact"/>
              <w:ind w:firstLine="0"/>
              <w:jc w:val="both"/>
            </w:pPr>
            <w:r>
              <w:rPr>
                <w:rStyle w:val="42"/>
              </w:rPr>
              <w:t>COLSPAN, care un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celula cu c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teva celule din dreapta ei (valoa</w:t>
            </w:r>
            <w:r>
              <w:rPr>
                <w:rStyle w:val="42"/>
              </w:rPr>
              <w:softHyphen/>
              <w:t>rea atributului este num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rul total de celule care se un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);</w:t>
            </w:r>
          </w:p>
          <w:p w:rsidR="00564066" w:rsidRDefault="003F1B36" w:rsidP="00D94DFC">
            <w:pPr>
              <w:pStyle w:val="25"/>
              <w:framePr w:w="6418" w:h="6998" w:wrap="none" w:vAnchor="page" w:hAnchor="page" w:x="1621" w:y="3805"/>
              <w:numPr>
                <w:ilvl w:val="0"/>
                <w:numId w:val="39"/>
              </w:numPr>
              <w:shd w:val="clear" w:color="auto" w:fill="auto"/>
              <w:tabs>
                <w:tab w:val="left" w:pos="139"/>
              </w:tabs>
              <w:spacing w:after="0" w:line="235" w:lineRule="exact"/>
              <w:ind w:firstLine="0"/>
              <w:jc w:val="both"/>
            </w:pPr>
            <w:r>
              <w:rPr>
                <w:rStyle w:val="42"/>
              </w:rPr>
              <w:t xml:space="preserve">NOWRAP, care interzice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treruperea liniei de text din celul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(deci coloana care con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ne celula poate deveni oric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 xml:space="preserve">t de mare)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 care se scrie f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r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valori;</w:t>
            </w:r>
          </w:p>
          <w:p w:rsidR="00564066" w:rsidRDefault="003F1B36" w:rsidP="00D94DFC">
            <w:pPr>
              <w:pStyle w:val="25"/>
              <w:framePr w:w="6418" w:h="6998" w:wrap="none" w:vAnchor="page" w:hAnchor="page" w:x="1621" w:y="3805"/>
              <w:numPr>
                <w:ilvl w:val="0"/>
                <w:numId w:val="39"/>
              </w:numPr>
              <w:shd w:val="clear" w:color="auto" w:fill="auto"/>
              <w:tabs>
                <w:tab w:val="left" w:pos="139"/>
              </w:tabs>
              <w:spacing w:after="0" w:line="230" w:lineRule="exact"/>
              <w:ind w:firstLine="0"/>
              <w:jc w:val="both"/>
            </w:pPr>
            <w:r>
              <w:rPr>
                <w:rStyle w:val="42"/>
              </w:rPr>
              <w:t>BGCOLOR, care spec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culoarea de fond pentru celul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(culoarea textului celulei poate fi stabilit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cu ajutorul atributului Color al etichetei </w:t>
            </w:r>
            <w:r w:rsidR="006106CC">
              <w:rPr>
                <w:rStyle w:val="42"/>
              </w:rPr>
              <w:t>&amp;lt;</w:t>
            </w:r>
            <w:r>
              <w:rPr>
                <w:rStyle w:val="42"/>
              </w:rPr>
              <w:t>Font</w:t>
            </w:r>
            <w:r w:rsidR="006106CC">
              <w:rPr>
                <w:rStyle w:val="42"/>
              </w:rPr>
              <w:t>&amp;gt;</w:t>
            </w:r>
            <w:r>
              <w:rPr>
                <w:rStyle w:val="42"/>
              </w:rPr>
              <w:t>).</w:t>
            </w:r>
          </w:p>
        </w:tc>
      </w:tr>
      <w:tr w:rsidR="00564066">
        <w:trPr>
          <w:trHeight w:hRule="exact" w:val="61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18" w:h="6998" w:wrap="none" w:vAnchor="page" w:hAnchor="page" w:x="1621" w:y="3805"/>
              <w:shd w:val="clear" w:color="auto" w:fill="auto"/>
              <w:spacing w:after="120" w:line="150" w:lineRule="exact"/>
              <w:ind w:firstLine="0"/>
              <w:jc w:val="center"/>
            </w:pPr>
            <w:r>
              <w:rPr>
                <w:rStyle w:val="42"/>
              </w:rPr>
              <w:t>&amp;lt;</w:t>
            </w:r>
            <w:r w:rsidR="003F1B36">
              <w:rPr>
                <w:rStyle w:val="42"/>
              </w:rPr>
              <w:t>TD</w:t>
            </w:r>
            <w:r>
              <w:rPr>
                <w:rStyle w:val="42"/>
              </w:rPr>
              <w:t>&amp;gt;</w:t>
            </w:r>
          </w:p>
          <w:p w:rsidR="00564066" w:rsidRDefault="006106CC">
            <w:pPr>
              <w:pStyle w:val="25"/>
              <w:framePr w:w="6418" w:h="6998" w:wrap="none" w:vAnchor="page" w:hAnchor="page" w:x="1621" w:y="3805"/>
              <w:shd w:val="clear" w:color="auto" w:fill="auto"/>
              <w:spacing w:before="120" w:after="0" w:line="150" w:lineRule="exact"/>
              <w:ind w:firstLine="0"/>
              <w:jc w:val="center"/>
            </w:pPr>
            <w:r>
              <w:rPr>
                <w:rStyle w:val="42"/>
              </w:rPr>
              <w:t>&amp;lt;</w:t>
            </w:r>
            <w:r w:rsidR="003F1B36">
              <w:rPr>
                <w:rStyle w:val="42"/>
              </w:rPr>
              <w:t>/TD</w:t>
            </w:r>
            <w:r>
              <w:rPr>
                <w:rStyle w:val="42"/>
              </w:rPr>
              <w:t>&amp;gt;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42"/>
              </w:rPr>
              <w:t>Definesc o celul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de date ob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nuit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. Eticheta </w:t>
            </w:r>
            <w:r w:rsidR="006106CC">
              <w:rPr>
                <w:rStyle w:val="42"/>
              </w:rPr>
              <w:t>&amp;lt;</w:t>
            </w:r>
            <w:r>
              <w:rPr>
                <w:rStyle w:val="42"/>
              </w:rPr>
              <w:t>TD</w:t>
            </w:r>
            <w:r w:rsidR="006106CC">
              <w:rPr>
                <w:rStyle w:val="42"/>
              </w:rPr>
              <w:t>&amp;gt;</w:t>
            </w:r>
            <w:r>
              <w:rPr>
                <w:rStyle w:val="42"/>
              </w:rPr>
              <w:t xml:space="preserve"> poate avea oricare dintre atributele etichetei </w:t>
            </w:r>
            <w:r w:rsidR="006106CC">
              <w:rPr>
                <w:rStyle w:val="42"/>
              </w:rPr>
              <w:t>&amp;lt;</w:t>
            </w:r>
            <w:r>
              <w:rPr>
                <w:rStyle w:val="42"/>
              </w:rPr>
              <w:t>TH</w:t>
            </w:r>
            <w:r w:rsidR="006106CC">
              <w:rPr>
                <w:rStyle w:val="42"/>
              </w:rPr>
              <w:t>&amp;gt;</w:t>
            </w:r>
            <w:r>
              <w:rPr>
                <w:rStyle w:val="42"/>
              </w:rPr>
              <w:t>.</w:t>
            </w:r>
          </w:p>
        </w:tc>
      </w:tr>
    </w:tbl>
    <w:p w:rsidR="00564066" w:rsidRDefault="003F1B36">
      <w:pPr>
        <w:pStyle w:val="25"/>
        <w:framePr w:w="6600" w:h="2380" w:hRule="exact" w:wrap="none" w:vAnchor="page" w:hAnchor="page" w:x="1616" w:y="10940"/>
        <w:shd w:val="clear" w:color="auto" w:fill="auto"/>
        <w:spacing w:after="181" w:line="226" w:lineRule="exact"/>
        <w:ind w:left="220" w:right="220" w:firstLine="0"/>
        <w:jc w:val="right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o celul</w:t>
      </w:r>
      <w:r w:rsidR="00502919">
        <w:rPr>
          <w:rStyle w:val="72"/>
        </w:rPr>
        <w:t>&amp;#259;</w:t>
      </w:r>
      <w:r>
        <w:rPr>
          <w:rStyle w:val="72"/>
        </w:rPr>
        <w:t xml:space="preserve"> a tabelului este vid</w:t>
      </w:r>
      <w:r w:rsidR="00502919">
        <w:rPr>
          <w:rStyle w:val="72"/>
        </w:rPr>
        <w:t>&amp;#259;</w:t>
      </w:r>
      <w:r>
        <w:rPr>
          <w:rStyle w:val="72"/>
        </w:rPr>
        <w:t xml:space="preserve">, atunci </w:t>
      </w:r>
      <w:r w:rsidR="00502919">
        <w:rPr>
          <w:rStyle w:val="72"/>
        </w:rPr>
        <w:t>&amp;icirc;</w:t>
      </w:r>
      <w:r>
        <w:rPr>
          <w:rStyle w:val="72"/>
        </w:rPr>
        <w:t xml:space="preserve">n mod normal ea este </w:t>
      </w:r>
      <w:r>
        <w:rPr>
          <w:rStyle w:val="26"/>
        </w:rPr>
        <w:t>afi</w:t>
      </w:r>
      <w:r w:rsidR="00502919">
        <w:rPr>
          <w:rStyle w:val="26"/>
        </w:rPr>
        <w:t>&amp;#351;</w:t>
      </w:r>
      <w:r>
        <w:rPr>
          <w:rStyle w:val="26"/>
        </w:rPr>
        <w:t>at</w:t>
      </w:r>
      <w:r w:rsidR="00502919">
        <w:rPr>
          <w:rStyle w:val="26"/>
        </w:rPr>
        <w:t>&amp;#259;</w:t>
      </w:r>
      <w:r>
        <w:rPr>
          <w:rStyle w:val="26"/>
        </w:rPr>
        <w:t xml:space="preserve"> </w:t>
      </w:r>
      <w:r>
        <w:rPr>
          <w:rStyle w:val="72"/>
        </w:rPr>
        <w:t>f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259;</w:t>
      </w:r>
      <w:r>
        <w:rPr>
          <w:rStyle w:val="72"/>
        </w:rPr>
        <w:t xml:space="preserve"> chenar. Pentru a evita acest efect, </w:t>
      </w:r>
      <w:r w:rsidR="00502919">
        <w:rPr>
          <w:rStyle w:val="72"/>
        </w:rPr>
        <w:t>&amp;icirc;</w:t>
      </w:r>
      <w:r>
        <w:rPr>
          <w:rStyle w:val="72"/>
        </w:rPr>
        <w:t>n locul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ui celulei se va scrie textul </w:t>
      </w:r>
      <w:r>
        <w:rPr>
          <w:rStyle w:val="142"/>
        </w:rPr>
        <w:t>&amp;nbsp</w:t>
      </w:r>
      <w:r>
        <w:rPr>
          <w:rStyle w:val="72"/>
        </w:rPr>
        <w:t xml:space="preserve">: </w:t>
      </w:r>
      <w:r>
        <w:rPr>
          <w:rStyle w:val="26"/>
        </w:rPr>
        <w:t xml:space="preserve">sau </w:t>
      </w:r>
      <w:r w:rsidR="006106CC">
        <w:rPr>
          <w:rStyle w:val="142"/>
        </w:rPr>
        <w:t>&amp;lt;</w:t>
      </w:r>
      <w:r>
        <w:rPr>
          <w:rStyle w:val="142"/>
        </w:rPr>
        <w:t>br</w:t>
      </w:r>
      <w:r w:rsidR="006106CC">
        <w:rPr>
          <w:rStyle w:val="142"/>
        </w:rPr>
        <w:t>&amp;gt;</w:t>
      </w:r>
      <w:r>
        <w:rPr>
          <w:rStyle w:val="72"/>
        </w:rPr>
        <w:t>.</w:t>
      </w:r>
    </w:p>
    <w:p w:rsidR="00564066" w:rsidRDefault="003F1B36">
      <w:pPr>
        <w:pStyle w:val="33"/>
        <w:framePr w:w="6600" w:h="2380" w:hRule="exact" w:wrap="none" w:vAnchor="page" w:hAnchor="page" w:x="1616" w:y="10940"/>
        <w:shd w:val="clear" w:color="auto" w:fill="auto"/>
        <w:spacing w:before="0" w:after="39" w:line="150" w:lineRule="exact"/>
        <w:ind w:left="26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1</w:t>
      </w:r>
    </w:p>
    <w:p w:rsidR="00564066" w:rsidRDefault="006106CC">
      <w:pPr>
        <w:pStyle w:val="50"/>
        <w:framePr w:w="6600" w:h="2380" w:hRule="exact" w:wrap="none" w:vAnchor="page" w:hAnchor="page" w:x="1616" w:y="10940"/>
        <w:shd w:val="clear" w:color="auto" w:fill="auto"/>
        <w:spacing w:before="0" w:after="0" w:line="178" w:lineRule="exact"/>
        <w:ind w:left="2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600" w:h="2380" w:hRule="exact" w:wrap="none" w:vAnchor="page" w:hAnchor="page" w:x="1616" w:y="10940"/>
        <w:shd w:val="clear" w:color="auto" w:fill="auto"/>
        <w:spacing w:before="0" w:after="0" w:line="178" w:lineRule="exact"/>
        <w:ind w:left="2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Initiere in HTML. Tabele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600" w:h="2380" w:hRule="exact" w:wrap="none" w:vAnchor="page" w:hAnchor="page" w:x="1616" w:y="10940"/>
        <w:shd w:val="clear" w:color="auto" w:fill="auto"/>
        <w:spacing w:before="0" w:after="0" w:line="178" w:lineRule="exact"/>
        <w:ind w:left="26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600" w:h="2380" w:hRule="exact" w:wrap="none" w:vAnchor="page" w:hAnchor="page" w:x="1616" w:y="10940"/>
        <w:shd w:val="clear" w:color="auto" w:fill="auto"/>
        <w:spacing w:before="0" w:line="178" w:lineRule="exact"/>
        <w:ind w:left="260" w:right="15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able border=2 width="90%" height="80%" align="center" bgcolor="lightcyan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600" w:h="2380" w:hRule="exact" w:wrap="none" w:vAnchor="page" w:hAnchor="page" w:x="1616" w:y="10940"/>
        <w:shd w:val="clear" w:color="auto" w:fill="auto"/>
        <w:spacing w:before="0" w:after="0" w:line="178" w:lineRule="exact"/>
        <w:ind w:left="260" w:right="2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Caption align="left"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Font color="Red" Size=6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Orarul lec</w:t>
      </w:r>
      <w:r w:rsidR="00502919">
        <w:rPr>
          <w:rStyle w:val="53"/>
          <w:b/>
          <w:bCs/>
        </w:rPr>
        <w:t>&amp;#355;</w:t>
      </w:r>
      <w:r w:rsidR="003F1B36">
        <w:rPr>
          <w:rStyle w:val="53"/>
          <w:b/>
          <w:bCs/>
        </w:rPr>
        <w:t xml:space="preserve">iilor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font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Caption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1392" w:h="1242" w:hRule="exact" w:wrap="none" w:vAnchor="page" w:hAnchor="page" w:x="8552" w:y="3642"/>
        <w:shd w:val="clear" w:color="auto" w:fill="auto"/>
        <w:spacing w:before="0" w:after="281" w:line="341" w:lineRule="exact"/>
        <w:ind w:left="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 xml:space="preserve">T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 al.</w:t>
      </w:r>
    </w:p>
    <w:p w:rsidR="00564066" w:rsidRDefault="006106CC">
      <w:pPr>
        <w:pStyle w:val="50"/>
        <w:framePr w:w="1392" w:h="1242" w:hRule="exact" w:wrap="none" w:vAnchor="page" w:hAnchor="page" w:x="8552" w:y="3642"/>
        <w:shd w:val="clear" w:color="auto" w:fill="auto"/>
        <w:spacing w:before="0" w:after="0" w:line="140" w:lineRule="exact"/>
        <w:ind w:left="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 al:</w:t>
      </w:r>
    </w:p>
    <w:p w:rsidR="00564066" w:rsidRDefault="006106CC">
      <w:pPr>
        <w:pStyle w:val="50"/>
        <w:framePr w:wrap="none" w:vAnchor="page" w:hAnchor="page" w:x="9368" w:y="5201"/>
        <w:shd w:val="clear" w:color="auto" w:fill="auto"/>
        <w:spacing w:before="0" w:after="0" w:line="140" w:lineRule="exact"/>
        <w:ind w:left="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 al:</w:t>
      </w:r>
    </w:p>
    <w:p w:rsidR="00564066" w:rsidRDefault="006106CC">
      <w:pPr>
        <w:pStyle w:val="5c"/>
        <w:framePr w:w="581" w:h="567" w:hRule="exact" w:wrap="none" w:vAnchor="page" w:hAnchor="page" w:x="9363" w:y="5514"/>
        <w:shd w:val="clear" w:color="auto" w:fill="auto"/>
        <w:spacing w:line="168" w:lineRule="exact"/>
      </w:pPr>
      <w:r>
        <w:rPr>
          <w:rStyle w:val="5f9"/>
          <w:b/>
          <w:bCs/>
        </w:rPr>
        <w:t>&amp;lt;</w:t>
      </w:r>
      <w:r w:rsidR="003F1B36">
        <w:rPr>
          <w:rStyle w:val="5f9"/>
          <w:b/>
          <w:bCs/>
        </w:rPr>
        <w:t>/Tabl-</w:t>
      </w:r>
    </w:p>
    <w:p w:rsidR="00564066" w:rsidRDefault="006106CC">
      <w:pPr>
        <w:pStyle w:val="5c"/>
        <w:framePr w:w="581" w:h="567" w:hRule="exact" w:wrap="none" w:vAnchor="page" w:hAnchor="page" w:x="9363" w:y="5514"/>
        <w:shd w:val="clear" w:color="auto" w:fill="auto"/>
        <w:spacing w:line="168" w:lineRule="exact"/>
      </w:pPr>
      <w:r>
        <w:rPr>
          <w:rStyle w:val="5f9"/>
          <w:b/>
          <w:bCs/>
        </w:rPr>
        <w:t>&amp;lt;</w:t>
      </w:r>
      <w:r w:rsidR="003F1B36">
        <w:rPr>
          <w:rStyle w:val="5f9"/>
          <w:b/>
          <w:bCs/>
        </w:rPr>
        <w:t>/Body</w:t>
      </w:r>
    </w:p>
    <w:p w:rsidR="00564066" w:rsidRDefault="006106CC">
      <w:pPr>
        <w:pStyle w:val="5c"/>
        <w:framePr w:w="581" w:h="567" w:hRule="exact" w:wrap="none" w:vAnchor="page" w:hAnchor="page" w:x="9363" w:y="5514"/>
        <w:shd w:val="clear" w:color="auto" w:fill="auto"/>
        <w:spacing w:line="168" w:lineRule="exact"/>
      </w:pPr>
      <w:r>
        <w:rPr>
          <w:rStyle w:val="5f9"/>
          <w:b/>
          <w:bCs/>
        </w:rPr>
        <w:t>&amp;lt;</w:t>
      </w:r>
      <w:r w:rsidR="003F1B36">
        <w:rPr>
          <w:rStyle w:val="5f9"/>
          <w:b/>
          <w:bCs/>
        </w:rPr>
        <w:t>/HTML</w:t>
      </w:r>
    </w:p>
    <w:p w:rsidR="00564066" w:rsidRDefault="00502919">
      <w:pPr>
        <w:framePr w:wrap="none" w:vAnchor="page" w:hAnchor="page" w:x="9123" w:y="6186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1EDE3B14" wp14:editId="4E8D2A95">
            <wp:extent cx="526415" cy="2259965"/>
            <wp:effectExtent l="0" t="0" r="6985" b="6985"/>
            <wp:docPr id="11" name="Рисунок 11" descr="H:\Dropbox\AppData\Local\Temp\FineReader11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ropbox\AppData\Local\Temp\FineReader11\media\image2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8a"/>
        <w:framePr w:wrap="none" w:vAnchor="page" w:hAnchor="page" w:x="9205" w:y="9723"/>
        <w:shd w:val="clear" w:color="auto" w:fill="auto"/>
        <w:spacing w:line="120" w:lineRule="exact"/>
      </w:pPr>
      <w:r>
        <w:rPr>
          <w:rStyle w:val="8f1"/>
        </w:rPr>
        <w:t xml:space="preserve">e] </w:t>
      </w:r>
      <w:r>
        <w:rPr>
          <w:rStyle w:val="8b"/>
        </w:rPr>
        <w:t>Done</w:t>
      </w:r>
    </w:p>
    <w:p w:rsidR="00564066" w:rsidRDefault="003F1B36">
      <w:pPr>
        <w:pStyle w:val="33"/>
        <w:framePr w:w="576" w:h="3207" w:hRule="exact" w:wrap="none" w:vAnchor="page" w:hAnchor="page" w:x="9368" w:y="10203"/>
        <w:shd w:val="clear" w:color="auto" w:fill="auto"/>
        <w:spacing w:before="0" w:after="47" w:line="150" w:lineRule="exact"/>
        <w:ind w:right="20" w:firstLine="0"/>
        <w:jc w:val="right"/>
      </w:pPr>
      <w:r>
        <w:rPr>
          <w:rStyle w:val="3e"/>
          <w:i/>
          <w:iCs/>
        </w:rPr>
        <w:t>Exemp</w:t>
      </w:r>
    </w:p>
    <w:p w:rsidR="00564066" w:rsidRDefault="006106CC">
      <w:pPr>
        <w:pStyle w:val="50"/>
        <w:framePr w:w="576" w:h="3207" w:hRule="exact" w:wrap="none" w:vAnchor="page" w:hAnchor="page" w:x="9368" w:y="10203"/>
        <w:shd w:val="clear" w:color="auto" w:fill="auto"/>
        <w:spacing w:before="0" w:after="0" w:line="168" w:lineRule="exact"/>
        <w:ind w:left="160" w:right="20" w:firstLine="0"/>
        <w:jc w:val="righ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Table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td c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r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Tr al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td c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td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td c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r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td c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r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/Tabl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/body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</w:p>
    <w:p w:rsidR="00564066" w:rsidRDefault="003F1B36">
      <w:pPr>
        <w:pStyle w:val="ac"/>
        <w:framePr w:wrap="none" w:vAnchor="page" w:hAnchor="page" w:x="1621" w:y="13837"/>
        <w:shd w:val="clear" w:color="auto" w:fill="000000"/>
        <w:spacing w:line="110" w:lineRule="exact"/>
        <w:ind w:left="20"/>
      </w:pPr>
      <w:r>
        <w:rPr>
          <w:rStyle w:val="af8"/>
          <w:b/>
          <w:bCs/>
        </w:rPr>
        <w:t>36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161" o:spid="_x0000_s1134" type="#_x0000_t32" style="position:absolute;margin-left:481.95pt;margin-top:300.85pt;width:28.35pt;height:0;z-index:-25165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rap="none" w:vAnchor="page" w:hAnchor="page" w:x="9784" w:y="2951"/>
        <w:shd w:val="clear" w:color="auto" w:fill="auto"/>
        <w:spacing w:line="110" w:lineRule="exact"/>
        <w:ind w:left="80"/>
      </w:pPr>
      <w:r>
        <w:rPr>
          <w:rStyle w:val="ad"/>
          <w:b/>
          <w:bCs/>
        </w:rPr>
        <w:t>Tabele</w:t>
      </w:r>
    </w:p>
    <w:p w:rsidR="00564066" w:rsidRDefault="003F1B36">
      <w:pPr>
        <w:pStyle w:val="25"/>
        <w:framePr w:w="845" w:h="1063" w:hRule="exact" w:wrap="none" w:vAnchor="page" w:hAnchor="page" w:x="1528" w:y="3290"/>
        <w:shd w:val="clear" w:color="auto" w:fill="auto"/>
        <w:spacing w:after="0" w:line="259" w:lineRule="exact"/>
        <w:ind w:left="180" w:right="100" w:firstLine="0"/>
        <w:jc w:val="both"/>
      </w:pPr>
      <w:r>
        <w:rPr>
          <w:rStyle w:val="35"/>
        </w:rPr>
        <w:t>*•■.£</w:t>
      </w:r>
      <w:r w:rsidR="006106CC">
        <w:rPr>
          <w:rStyle w:val="35"/>
        </w:rPr>
        <w:t>&amp;gt;</w:t>
      </w:r>
      <w:r>
        <w:rPr>
          <w:rStyle w:val="35"/>
        </w:rPr>
        <w:t xml:space="preserve"> </w:t>
      </w:r>
      <w:r w:rsidR="00502919">
        <w:rPr>
          <w:rStyle w:val="26"/>
        </w:rPr>
        <w:t>&amp;#351;</w:t>
      </w:r>
      <w:r>
        <w:rPr>
          <w:rStyle w:val="26"/>
        </w:rPr>
        <w:t>i . ; sau</w:t>
      </w:r>
    </w:p>
    <w:p w:rsidR="00564066" w:rsidRDefault="003F1B36">
      <w:pPr>
        <w:pStyle w:val="25"/>
        <w:framePr w:w="845" w:h="1063" w:hRule="exact" w:wrap="none" w:vAnchor="page" w:hAnchor="page" w:x="1528" w:y="3290"/>
        <w:shd w:val="clear" w:color="auto" w:fill="auto"/>
        <w:spacing w:after="49" w:line="150" w:lineRule="exact"/>
        <w:ind w:left="180" w:firstLine="0"/>
        <w:jc w:val="both"/>
      </w:pPr>
      <w:r>
        <w:rPr>
          <w:rStyle w:val="a5"/>
        </w:rPr>
        <w:t xml:space="preserve">I </w:t>
      </w:r>
      <w:r>
        <w:rPr>
          <w:rStyle w:val="af9"/>
        </w:rPr>
        <w:t>-_:gn,</w:t>
      </w:r>
    </w:p>
    <w:p w:rsidR="00564066" w:rsidRDefault="003F1B36">
      <w:pPr>
        <w:pStyle w:val="25"/>
        <w:framePr w:w="845" w:h="1063" w:hRule="exact" w:wrap="none" w:vAnchor="page" w:hAnchor="page" w:x="1528" w:y="3290"/>
        <w:shd w:val="clear" w:color="auto" w:fill="auto"/>
        <w:spacing w:after="0" w:line="150" w:lineRule="exact"/>
        <w:ind w:left="180" w:firstLine="0"/>
        <w:jc w:val="both"/>
      </w:pPr>
      <w:r>
        <w:rPr>
          <w:rStyle w:val="26"/>
        </w:rPr>
        <w:t>: ■ morile</w:t>
      </w:r>
    </w:p>
    <w:p w:rsidR="00564066" w:rsidRDefault="003F1B36">
      <w:pPr>
        <w:pStyle w:val="33"/>
        <w:framePr w:w="614" w:h="735" w:hRule="exact" w:wrap="none" w:vAnchor="page" w:hAnchor="page" w:x="1759" w:y="5077"/>
        <w:shd w:val="clear" w:color="auto" w:fill="auto"/>
        <w:spacing w:before="0" w:after="349" w:line="150" w:lineRule="exact"/>
        <w:ind w:left="180" w:firstLine="0"/>
        <w:jc w:val="both"/>
      </w:pPr>
      <w:r>
        <w:rPr>
          <w:rStyle w:val="39"/>
          <w:i/>
          <w:iCs/>
        </w:rPr>
        <w:t>xr.ier,</w:t>
      </w:r>
    </w:p>
    <w:p w:rsidR="00564066" w:rsidRDefault="003F1B36">
      <w:pPr>
        <w:pStyle w:val="33"/>
        <w:framePr w:w="614" w:h="735" w:hRule="exact" w:wrap="none" w:vAnchor="page" w:hAnchor="page" w:x="1759" w:y="5077"/>
        <w:shd w:val="clear" w:color="auto" w:fill="auto"/>
        <w:spacing w:before="0" w:line="150" w:lineRule="exact"/>
        <w:ind w:left="180" w:firstLine="0"/>
        <w:jc w:val="both"/>
      </w:pPr>
      <w:r>
        <w:rPr>
          <w:rStyle w:val="39"/>
          <w:i/>
          <w:iCs/>
        </w:rPr>
        <w:t>--idle,</w:t>
      </w:r>
    </w:p>
    <w:p w:rsidR="00564066" w:rsidRDefault="003F1B36">
      <w:pPr>
        <w:pStyle w:val="25"/>
        <w:framePr w:wrap="none" w:vAnchor="page" w:hAnchor="page" w:x="1874" w:y="6205"/>
        <w:shd w:val="clear" w:color="auto" w:fill="auto"/>
        <w:spacing w:after="0" w:line="150" w:lineRule="exact"/>
        <w:ind w:firstLine="0"/>
      </w:pPr>
      <w:r>
        <w:rPr>
          <w:rStyle w:val="12"/>
        </w:rPr>
        <w:t>jle</w:t>
      </w:r>
    </w:p>
    <w:p w:rsidR="00564066" w:rsidRDefault="003F1B36">
      <w:pPr>
        <w:pStyle w:val="25"/>
        <w:framePr w:w="701" w:h="1309" w:hRule="exact" w:wrap="none" w:vAnchor="page" w:hAnchor="page" w:x="1672" w:y="8318"/>
        <w:shd w:val="clear" w:color="auto" w:fill="auto"/>
        <w:spacing w:after="244" w:line="245" w:lineRule="exact"/>
        <w:ind w:left="160" w:right="100" w:firstLine="0"/>
        <w:jc w:val="both"/>
      </w:pPr>
      <w:r>
        <w:rPr>
          <w:rStyle w:val="0pt"/>
        </w:rPr>
        <w:t>H</w:t>
      </w:r>
      <w:r>
        <w:rPr>
          <w:rStyle w:val="12"/>
        </w:rPr>
        <w:t xml:space="preserve"> deci </w:t>
      </w:r>
      <w:r>
        <w:rPr>
          <w:rStyle w:val="35"/>
        </w:rPr>
        <w:t xml:space="preserve">r </w:t>
      </w:r>
      <w:r>
        <w:rPr>
          <w:rStyle w:val="12"/>
        </w:rPr>
        <w:t>se</w:t>
      </w:r>
    </w:p>
    <w:p w:rsidR="00564066" w:rsidRDefault="003F1B36">
      <w:pPr>
        <w:pStyle w:val="25"/>
        <w:framePr w:w="701" w:h="1309" w:hRule="exact" w:wrap="none" w:vAnchor="page" w:hAnchor="page" w:x="1672" w:y="8318"/>
        <w:shd w:val="clear" w:color="auto" w:fill="auto"/>
        <w:spacing w:after="0" w:line="240" w:lineRule="exact"/>
        <w:ind w:left="160" w:right="100" w:firstLine="0"/>
        <w:jc w:val="both"/>
      </w:pPr>
      <w:r>
        <w:rPr>
          <w:rStyle w:val="12"/>
        </w:rPr>
        <w:t xml:space="preserve">. area </w:t>
      </w:r>
      <w:r w:rsidR="006106CC">
        <w:rPr>
          <w:rStyle w:val="35"/>
        </w:rPr>
        <w:t>&amp;gt;</w:t>
      </w:r>
      <w:r>
        <w:rPr>
          <w:rStyle w:val="35"/>
        </w:rPr>
        <w:t xml:space="preserve"> - </w:t>
      </w:r>
      <w:r>
        <w:rPr>
          <w:rStyle w:val="12"/>
        </w:rPr>
        <w:t>-rotci</w:t>
      </w:r>
    </w:p>
    <w:p w:rsidR="00564066" w:rsidRDefault="003F1B36">
      <w:pPr>
        <w:pStyle w:val="25"/>
        <w:framePr w:w="538" w:h="552" w:hRule="exact" w:wrap="none" w:vAnchor="page" w:hAnchor="page" w:x="1922" w:y="10683"/>
        <w:shd w:val="clear" w:color="auto" w:fill="auto"/>
        <w:spacing w:after="0" w:line="240" w:lineRule="exact"/>
        <w:ind w:left="80" w:right="100" w:firstLine="0"/>
        <w:jc w:val="both"/>
      </w:pPr>
      <w:r>
        <w:rPr>
          <w:rStyle w:val="12"/>
        </w:rPr>
        <w:t xml:space="preserve">enar. </w:t>
      </w:r>
      <w:r>
        <w:rPr>
          <w:rStyle w:val="a5"/>
        </w:rPr>
        <w:t>l</w:t>
      </w:r>
      <w:r>
        <w:rPr>
          <w:rStyle w:val="35"/>
        </w:rPr>
        <w:t xml:space="preserve"> </w:t>
      </w:r>
      <w:r w:rsidR="006106CC">
        <w:rPr>
          <w:rStyle w:val="132"/>
        </w:rPr>
        <w:t>&amp;lt;</w:t>
      </w:r>
      <w:r>
        <w:rPr>
          <w:rStyle w:val="132"/>
        </w:rPr>
        <w:t>br</w:t>
      </w:r>
      <w:r w:rsidR="006106CC">
        <w:rPr>
          <w:rStyle w:val="132"/>
        </w:rPr>
        <w:t>&amp;gt;</w:t>
      </w:r>
      <w:r>
        <w:rPr>
          <w:rStyle w:val="12"/>
        </w:rPr>
        <w:t>.</w:t>
      </w:r>
    </w:p>
    <w:p w:rsidR="00564066" w:rsidRDefault="006106CC">
      <w:pPr>
        <w:pStyle w:val="50"/>
        <w:framePr w:w="6389" w:h="2334" w:hRule="exact" w:wrap="none" w:vAnchor="page" w:hAnchor="page" w:x="3688" w:y="3296"/>
        <w:shd w:val="clear" w:color="auto" w:fill="auto"/>
        <w:spacing w:before="0" w:after="85" w:line="140" w:lineRule="exact"/>
        <w:ind w:left="190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Th Colspan*2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Luni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h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Marti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h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Miercuri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h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Joi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h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Vineri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389" w:h="2334" w:hRule="exact" w:wrap="none" w:vAnchor="page" w:hAnchor="page" w:x="3688" w:y="3296"/>
        <w:shd w:val="clear" w:color="auto" w:fill="auto"/>
        <w:spacing w:before="0" w:after="124" w:line="182" w:lineRule="exact"/>
        <w:ind w:left="1900" w:right="16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 align="center"x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l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Roman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Chimi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Fizica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Istori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Algbera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389" w:h="2334" w:hRule="exact" w:wrap="none" w:vAnchor="page" w:hAnchor="page" w:x="3688" w:y="3296"/>
        <w:shd w:val="clear" w:color="auto" w:fill="auto"/>
        <w:spacing w:before="0" w:after="116" w:line="178" w:lineRule="exact"/>
        <w:ind w:left="1900" w:right="16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 align="center"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2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Englez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Fizic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Infonnatica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Rus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Biologia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389" w:h="2334" w:hRule="exact" w:wrap="none" w:vAnchor="page" w:hAnchor="page" w:x="3688" w:y="3296"/>
        <w:shd w:val="clear" w:color="auto" w:fill="auto"/>
        <w:spacing w:before="0" w:after="0" w:line="182" w:lineRule="exact"/>
        <w:ind w:left="1900" w:right="16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 align="center"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3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Francez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Algebr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Geometria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Muzic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Munca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81"/>
        <w:framePr w:w="6389" w:h="2334" w:hRule="exact" w:wrap="none" w:vAnchor="page" w:hAnchor="page" w:x="3688" w:y="3296"/>
        <w:shd w:val="clear" w:color="auto" w:fill="auto"/>
        <w:spacing w:after="0" w:line="178" w:lineRule="exact"/>
        <w:ind w:left="1900"/>
      </w:pPr>
      <w:r>
        <w:rPr>
          <w:rStyle w:val="82"/>
        </w:rPr>
        <w:t>&amp;lt;</w:t>
      </w:r>
      <w:r w:rsidR="003F1B36">
        <w:rPr>
          <w:rStyle w:val="82"/>
        </w:rPr>
        <w:t>/Table</w:t>
      </w:r>
      <w:r>
        <w:rPr>
          <w:rStyle w:val="82"/>
        </w:rPr>
        <w:t>&amp;gt;</w:t>
      </w:r>
    </w:p>
    <w:p w:rsidR="00564066" w:rsidRDefault="006106CC">
      <w:pPr>
        <w:pStyle w:val="50"/>
        <w:framePr w:w="6389" w:h="2334" w:hRule="exact" w:wrap="none" w:vAnchor="page" w:hAnchor="page" w:x="3688" w:y="3296"/>
        <w:shd w:val="clear" w:color="auto" w:fill="auto"/>
        <w:spacing w:before="0" w:after="0" w:line="178" w:lineRule="exact"/>
        <w:ind w:left="190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389" w:h="2334" w:hRule="exact" w:wrap="none" w:vAnchor="page" w:hAnchor="page" w:x="3688" w:y="3296"/>
        <w:shd w:val="clear" w:color="auto" w:fill="auto"/>
        <w:spacing w:before="0" w:after="0" w:line="178" w:lineRule="exact"/>
        <w:ind w:left="190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231"/>
        <w:framePr w:wrap="none" w:vAnchor="page" w:hAnchor="page" w:x="3688" w:y="5859"/>
        <w:shd w:val="clear" w:color="auto" w:fill="000000"/>
        <w:spacing w:before="0" w:after="0" w:line="110" w:lineRule="exact"/>
        <w:ind w:left="1933" w:right="2769"/>
      </w:pPr>
      <w:r>
        <w:rPr>
          <w:rStyle w:val="232"/>
          <w:b/>
          <w:bCs/>
        </w:rPr>
        <w:t>Ini</w:t>
      </w:r>
      <w:r w:rsidR="00502919">
        <w:rPr>
          <w:rStyle w:val="232"/>
          <w:b/>
          <w:bCs/>
        </w:rPr>
        <w:t>&amp;#355;</w:t>
      </w:r>
      <w:r>
        <w:rPr>
          <w:rStyle w:val="232"/>
          <w:b/>
          <w:bCs/>
        </w:rPr>
        <w:t>iere in HTML. Tabele - Microsoft Internet Explorer</w:t>
      </w:r>
    </w:p>
    <w:p w:rsidR="00564066" w:rsidRDefault="003F1B36">
      <w:pPr>
        <w:pStyle w:val="221"/>
        <w:framePr w:wrap="none" w:vAnchor="page" w:hAnchor="page" w:x="3688" w:y="6090"/>
        <w:shd w:val="clear" w:color="auto" w:fill="auto"/>
        <w:spacing w:after="0" w:line="120" w:lineRule="exact"/>
        <w:ind w:left="1900"/>
      </w:pPr>
      <w:r>
        <w:rPr>
          <w:rStyle w:val="225"/>
        </w:rPr>
        <w:t xml:space="preserve">File Edft </w:t>
      </w:r>
      <w:r>
        <w:rPr>
          <w:rStyle w:val="223"/>
        </w:rPr>
        <w:t>View Favorites Tools Help</w:t>
      </w:r>
    </w:p>
    <w:p w:rsidR="00564066" w:rsidRDefault="003F1B36">
      <w:pPr>
        <w:pStyle w:val="25"/>
        <w:framePr w:wrap="none" w:vAnchor="page" w:hAnchor="page" w:x="9727" w:y="5850"/>
        <w:shd w:val="clear" w:color="auto" w:fill="auto"/>
        <w:spacing w:after="0" w:line="150" w:lineRule="exact"/>
        <w:ind w:left="100" w:firstLine="0"/>
      </w:pPr>
      <w:r>
        <w:rPr>
          <w:rStyle w:val="26"/>
        </w:rPr>
        <w:t>uLQ!.*J</w:t>
      </w:r>
    </w:p>
    <w:p w:rsidR="00564066" w:rsidRDefault="003F1B36">
      <w:pPr>
        <w:pStyle w:val="5fb"/>
        <w:framePr w:wrap="none" w:vAnchor="page" w:hAnchor="page" w:x="3688" w:y="6407"/>
        <w:shd w:val="clear" w:color="auto" w:fill="auto"/>
        <w:spacing w:before="0" w:after="0" w:line="260" w:lineRule="exact"/>
        <w:ind w:left="120"/>
      </w:pPr>
      <w:bookmarkStart w:id="28" w:name="bookmark30"/>
      <w:r>
        <w:rPr>
          <w:rStyle w:val="5fc"/>
          <w:b/>
          <w:bCs/>
        </w:rPr>
        <w:t>O</w:t>
      </w:r>
      <w:r>
        <w:rPr>
          <w:rStyle w:val="5fc"/>
          <w:b/>
          <w:bCs/>
          <w:vertAlign w:val="superscript"/>
        </w:rPr>
        <w:t>BMk</w:t>
      </w:r>
      <w:r>
        <w:rPr>
          <w:rStyle w:val="5fc"/>
          <w:b/>
          <w:bCs/>
        </w:rPr>
        <w:t xml:space="preserve"> </w:t>
      </w:r>
      <w:r>
        <w:rPr>
          <w:rStyle w:val="50pt5"/>
        </w:rPr>
        <w:t>i?H</w:t>
      </w:r>
      <w:bookmarkEnd w:id="28"/>
    </w:p>
    <w:p w:rsidR="00564066" w:rsidRDefault="003F1B36">
      <w:pPr>
        <w:pStyle w:val="221"/>
        <w:framePr w:wrap="none" w:vAnchor="page" w:hAnchor="page" w:x="3688" w:y="6733"/>
        <w:shd w:val="clear" w:color="auto" w:fill="auto"/>
        <w:spacing w:after="0" w:line="120" w:lineRule="exact"/>
        <w:ind w:left="1900"/>
      </w:pPr>
      <w:r>
        <w:rPr>
          <w:rStyle w:val="223"/>
        </w:rPr>
        <w:t xml:space="preserve">Address </w:t>
      </w:r>
      <w:r>
        <w:rPr>
          <w:rStyle w:val="222"/>
        </w:rPr>
        <w:t xml:space="preserve">|£] </w:t>
      </w:r>
      <w:r>
        <w:rPr>
          <w:rStyle w:val="223"/>
          <w:lang w:val="en-US"/>
        </w:rPr>
        <w:t>D:\Revista7\ex2_rev7.html</w:t>
      </w:r>
    </w:p>
    <w:p w:rsidR="00564066" w:rsidRDefault="003F1B36">
      <w:pPr>
        <w:pStyle w:val="150"/>
        <w:framePr w:wrap="none" w:vAnchor="page" w:hAnchor="page" w:x="8709" w:y="6714"/>
        <w:shd w:val="clear" w:color="auto" w:fill="auto"/>
        <w:spacing w:line="120" w:lineRule="exact"/>
        <w:ind w:left="100"/>
        <w:jc w:val="left"/>
      </w:pPr>
      <w:r>
        <w:rPr>
          <w:rStyle w:val="15TimesNewRoman55pt0pt1"/>
          <w:rFonts w:eastAsia="Courier New"/>
        </w:rPr>
        <w:t>:3</w:t>
      </w:r>
      <w:r>
        <w:rPr>
          <w:rStyle w:val="152"/>
          <w:b/>
          <w:bCs/>
        </w:rPr>
        <w:t xml:space="preserve"> </w:t>
      </w:r>
      <w:r>
        <w:rPr>
          <w:rStyle w:val="151"/>
          <w:b/>
          <w:bCs/>
        </w:rPr>
        <w:t xml:space="preserve">a </w:t>
      </w:r>
      <w:r>
        <w:rPr>
          <w:rStyle w:val="155"/>
          <w:b/>
          <w:bCs/>
        </w:rPr>
        <w:t xml:space="preserve">Go </w:t>
      </w:r>
      <w:r>
        <w:rPr>
          <w:rStyle w:val="152"/>
          <w:b/>
          <w:bCs/>
        </w:rPr>
        <w:t>Links</w:t>
      </w:r>
    </w:p>
    <w:p w:rsidR="00564066" w:rsidRDefault="003F1B36">
      <w:pPr>
        <w:pStyle w:val="441"/>
        <w:framePr w:wrap="none" w:vAnchor="page" w:hAnchor="page" w:x="3688" w:y="7176"/>
        <w:shd w:val="clear" w:color="auto" w:fill="auto"/>
        <w:spacing w:before="0" w:line="250" w:lineRule="exact"/>
        <w:ind w:left="440"/>
      </w:pPr>
      <w:bookmarkStart w:id="29" w:name="bookmark31"/>
      <w:r>
        <w:rPr>
          <w:rStyle w:val="442"/>
        </w:rPr>
        <w:t>Orarul lec</w:t>
      </w:r>
      <w:r w:rsidR="00502919">
        <w:rPr>
          <w:rStyle w:val="442"/>
        </w:rPr>
        <w:t>&amp;#355;</w:t>
      </w:r>
      <w:r>
        <w:rPr>
          <w:rStyle w:val="442"/>
        </w:rPr>
        <w:t>iilor</w:t>
      </w:r>
      <w:bookmarkEnd w:id="29"/>
    </w:p>
    <w:p w:rsidR="00564066" w:rsidRDefault="003F1B36">
      <w:pPr>
        <w:pStyle w:val="150"/>
        <w:framePr w:wrap="none" w:vAnchor="page" w:hAnchor="page" w:x="3602" w:y="9440"/>
        <w:shd w:val="clear" w:color="auto" w:fill="auto"/>
        <w:spacing w:line="120" w:lineRule="exact"/>
        <w:jc w:val="left"/>
      </w:pPr>
      <w:r>
        <w:rPr>
          <w:rStyle w:val="151"/>
          <w:b/>
          <w:bCs/>
        </w:rPr>
        <w:t xml:space="preserve">cj </w:t>
      </w:r>
      <w:r>
        <w:rPr>
          <w:rStyle w:val="152"/>
          <w:b/>
          <w:bCs/>
        </w:rPr>
        <w:t>Done</w:t>
      </w:r>
    </w:p>
    <w:p w:rsidR="00564066" w:rsidRDefault="00502919">
      <w:pPr>
        <w:pStyle w:val="3c"/>
        <w:framePr w:wrap="none" w:vAnchor="page" w:hAnchor="page" w:x="8565" w:y="9435"/>
        <w:shd w:val="clear" w:color="auto" w:fill="auto"/>
        <w:spacing w:line="150" w:lineRule="exact"/>
      </w:pPr>
      <w:r>
        <w:rPr>
          <w:rStyle w:val="375pt0pt0"/>
        </w:rPr>
        <w:t>&amp;#351;</w:t>
      </w:r>
      <w:r w:rsidR="003F1B36">
        <w:rPr>
          <w:rStyle w:val="3d"/>
        </w:rPr>
        <w:t xml:space="preserve"> My Computer</w:t>
      </w:r>
    </w:p>
    <w:p w:rsidR="00564066" w:rsidRDefault="003F1B36">
      <w:pPr>
        <w:pStyle w:val="33"/>
        <w:framePr w:w="5957" w:h="3342" w:hRule="exact" w:wrap="none" w:vAnchor="page" w:hAnchor="page" w:x="3765" w:y="9930"/>
        <w:shd w:val="clear" w:color="auto" w:fill="auto"/>
        <w:spacing w:before="0" w:after="44" w:line="150" w:lineRule="exact"/>
        <w:ind w:left="80" w:firstLine="0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2</w:t>
      </w:r>
    </w:p>
    <w:p w:rsidR="00564066" w:rsidRDefault="006106CC">
      <w:pPr>
        <w:pStyle w:val="81"/>
        <w:framePr w:w="5957" w:h="3342" w:hRule="exact" w:wrap="none" w:vAnchor="page" w:hAnchor="page" w:x="3765" w:y="9930"/>
        <w:shd w:val="clear" w:color="auto" w:fill="auto"/>
        <w:spacing w:after="0" w:line="178" w:lineRule="exact"/>
        <w:ind w:left="80" w:firstLine="0"/>
      </w:pPr>
      <w:r>
        <w:rPr>
          <w:rStyle w:val="83"/>
        </w:rPr>
        <w:t>&amp;lt;</w:t>
      </w:r>
      <w:r w:rsidR="003F1B36">
        <w:rPr>
          <w:rStyle w:val="83"/>
        </w:rPr>
        <w:t>HTML</w:t>
      </w:r>
      <w:r>
        <w:rPr>
          <w:rStyle w:val="83"/>
        </w:rPr>
        <w:t>&amp;gt;</w:t>
      </w:r>
    </w:p>
    <w:p w:rsidR="00564066" w:rsidRDefault="006106CC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Body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able border=3 width=200 height=50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r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d colspan=5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Tr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r align=center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d colspan=2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92" w:lineRule="exact"/>
        <w:ind w:left="80" w:right="80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d colspan=2 bgcolor=gray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{cnbsp&amp;nbsp&amp;nbsp&amp;nbsp&amp;nbsp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d colspan=2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Tr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r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d colspan=5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Tr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Table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body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150"/>
        <w:framePr w:w="5957" w:h="3342" w:hRule="exact" w:wrap="none" w:vAnchor="page" w:hAnchor="page" w:x="3765" w:y="9930"/>
        <w:shd w:val="clear" w:color="auto" w:fill="auto"/>
        <w:spacing w:line="178" w:lineRule="exact"/>
        <w:ind w:left="80"/>
        <w:jc w:val="left"/>
      </w:pPr>
      <w:r>
        <w:rPr>
          <w:rStyle w:val="152"/>
          <w:b/>
          <w:bCs/>
        </w:rPr>
        <w:t>&amp;lt;</w:t>
      </w:r>
      <w:r w:rsidR="003F1B36">
        <w:rPr>
          <w:rStyle w:val="152"/>
          <w:b/>
          <w:bCs/>
        </w:rPr>
        <w:t>/HTML</w:t>
      </w:r>
      <w:r>
        <w:rPr>
          <w:rStyle w:val="152"/>
          <w:b/>
          <w:bCs/>
        </w:rPr>
        <w:t>&amp;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"/>
        <w:gridCol w:w="1085"/>
        <w:gridCol w:w="965"/>
        <w:gridCol w:w="1310"/>
        <w:gridCol w:w="883"/>
        <w:gridCol w:w="994"/>
      </w:tblGrid>
      <w:tr w:rsidR="00564066">
        <w:trPr>
          <w:trHeight w:hRule="exact" w:val="398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b"/>
              </w:rPr>
              <w:t>Lun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b"/>
              </w:rPr>
              <w:t>Mart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b"/>
              </w:rPr>
              <w:t>Miercur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b"/>
              </w:rPr>
              <w:t>Jo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0ptb"/>
              </w:rPr>
              <w:t>Vineri</w:t>
            </w:r>
          </w:p>
        </w:tc>
      </w:tr>
      <w:tr w:rsidR="00564066">
        <w:trPr>
          <w:trHeight w:hRule="exact" w:val="38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52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40" w:firstLine="0"/>
            </w:pPr>
            <w:r>
              <w:rPr>
                <w:rStyle w:val="52"/>
              </w:rPr>
              <w:t>Roman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40" w:firstLine="0"/>
            </w:pPr>
            <w:r>
              <w:rPr>
                <w:rStyle w:val="42"/>
              </w:rPr>
              <w:t>Chim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Fizic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40" w:firstLine="0"/>
            </w:pPr>
            <w:r>
              <w:rPr>
                <w:rStyle w:val="52"/>
              </w:rPr>
              <w:t>Istor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42"/>
              </w:rPr>
              <w:t>Algbera</w:t>
            </w:r>
          </w:p>
        </w:tc>
      </w:tr>
      <w:tr w:rsidR="00564066">
        <w:trPr>
          <w:trHeight w:hRule="exact" w:val="398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52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Englez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Fizic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Informatic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Rus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52"/>
              </w:rPr>
              <w:t>Biologia</w:t>
            </w:r>
          </w:p>
        </w:tc>
      </w:tr>
      <w:tr w:rsidR="00564066">
        <w:trPr>
          <w:trHeight w:hRule="exact" w:val="418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52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40" w:firstLine="0"/>
            </w:pPr>
            <w:r>
              <w:rPr>
                <w:rStyle w:val="52"/>
              </w:rPr>
              <w:t>Francez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40" w:firstLine="0"/>
            </w:pPr>
            <w:r>
              <w:rPr>
                <w:rStyle w:val="52"/>
              </w:rPr>
              <w:t>Algebr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Geometri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40" w:firstLine="0"/>
            </w:pPr>
            <w:r>
              <w:rPr>
                <w:rStyle w:val="52"/>
              </w:rPr>
              <w:t>Muzic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52"/>
              </w:rPr>
              <w:t>Munca</w:t>
            </w:r>
          </w:p>
        </w:tc>
      </w:tr>
    </w:tbl>
    <w:p w:rsidR="00564066" w:rsidRDefault="003F1B36">
      <w:pPr>
        <w:pStyle w:val="74"/>
        <w:framePr w:wrap="none" w:vAnchor="page" w:hAnchor="page" w:x="9899" w:y="9162"/>
        <w:shd w:val="clear" w:color="auto" w:fill="auto"/>
        <w:spacing w:after="0" w:line="150" w:lineRule="exact"/>
        <w:ind w:left="100"/>
      </w:pPr>
      <w:r>
        <w:rPr>
          <w:rStyle w:val="7e"/>
          <w:b/>
          <w:bCs/>
          <w:i/>
          <w:iCs/>
        </w:rPr>
        <w:t>Zi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rect id="Rectangle 160" o:spid="_x0000_s1133" style="position:absolute;margin-left:179pt;margin-top:593.1pt;width:119.75pt;height:64.8pt;z-index:-251734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" fillcolor="#fafafa" stroked="f">
            <w10:wrap anchorx="page" anchory="page"/>
          </v:rect>
        </w:pict>
      </w:r>
      <w:r>
        <w:rPr>
          <w:noProof/>
          <w:lang w:eastAsia="ro-RO"/>
        </w:rPr>
        <w:pict>
          <v:shape id="AutoShape 159" o:spid="_x0000_s1132" type="#_x0000_t32" style="position:absolute;margin-left:165.6pt;margin-top:559.5pt;width:210.2pt;height:0;z-index:-251651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" filled="t" strokeweight="1.2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58" o:spid="_x0000_s1131" type="#_x0000_t32" style="position:absolute;margin-left:165.6pt;margin-top:559.5pt;width:0;height:132.5pt;z-index:-251650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" filled="t" strokeweight="1.2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57" o:spid="_x0000_s1130" type="#_x0000_t32" style="position:absolute;margin-left:165.6pt;margin-top:692pt;width:210.2pt;height:0;z-index:-251649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" filled="t" strokeweight="1.2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56" o:spid="_x0000_s1129" type="#_x0000_t32" style="position:absolute;margin-left:375.8pt;margin-top:559.5pt;width:0;height:132.5pt;z-index:-25164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" filled="t" strokeweight="1.2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1714" w:y="2417"/>
        <w:shd w:val="clear" w:color="auto" w:fill="auto"/>
        <w:spacing w:line="130" w:lineRule="exact"/>
        <w:ind w:left="20"/>
      </w:pPr>
      <w:r>
        <w:rPr>
          <w:rStyle w:val="5f3"/>
          <w:i/>
          <w:iCs/>
        </w:rPr>
        <w:t>j2ectia</w:t>
      </w:r>
      <w:r>
        <w:rPr>
          <w:rStyle w:val="5Arial55pt0pt"/>
        </w:rPr>
        <w:t xml:space="preserve"> </w:t>
      </w:r>
      <w:r>
        <w:rPr>
          <w:rStyle w:val="5Arial55pt0pt1"/>
        </w:rPr>
        <w:t>5</w:t>
      </w:r>
    </w:p>
    <w:p w:rsidR="00564066" w:rsidRDefault="003F1B36">
      <w:pPr>
        <w:pStyle w:val="241"/>
        <w:framePr w:wrap="none" w:vAnchor="page" w:hAnchor="page" w:x="3692" w:y="2835"/>
        <w:shd w:val="clear" w:color="auto" w:fill="000000"/>
        <w:spacing w:before="0" w:after="0" w:line="150" w:lineRule="exact"/>
        <w:jc w:val="left"/>
      </w:pPr>
      <w:r>
        <w:rPr>
          <w:rStyle w:val="242"/>
        </w:rPr>
        <w:t xml:space="preserve">3 </w:t>
      </w:r>
      <w:r>
        <w:rPr>
          <w:rStyle w:val="242"/>
          <w:lang w:val="en-US"/>
        </w:rPr>
        <w:t xml:space="preserve">D:\ex7.html </w:t>
      </w:r>
      <w:r>
        <w:rPr>
          <w:rStyle w:val="242"/>
        </w:rPr>
        <w:t xml:space="preserve">Microsoft </w:t>
      </w:r>
      <w:r>
        <w:rPr>
          <w:rStyle w:val="243"/>
        </w:rPr>
        <w:t>Int...</w:t>
      </w:r>
    </w:p>
    <w:p w:rsidR="00564066" w:rsidRDefault="003F1B36">
      <w:pPr>
        <w:pStyle w:val="221"/>
        <w:framePr w:w="5856" w:h="965" w:hRule="exact" w:wrap="none" w:vAnchor="page" w:hAnchor="page" w:x="2026" w:y="2974"/>
        <w:shd w:val="clear" w:color="auto" w:fill="auto"/>
        <w:spacing w:after="0" w:line="456" w:lineRule="exact"/>
        <w:ind w:left="2340" w:right="1360" w:firstLine="0"/>
      </w:pPr>
      <w:r>
        <w:rPr>
          <w:rStyle w:val="223"/>
        </w:rPr>
        <w:t xml:space="preserve">HpaBKa 0Hfl |£6paHHoe </w:t>
      </w:r>
      <w:r>
        <w:rPr>
          <w:rStyle w:val="22CourierNew7pt0pt"/>
        </w:rPr>
        <w:t xml:space="preserve">C * </w:t>
      </w:r>
      <w:r>
        <w:rPr>
          <w:rStyle w:val="2213pt0pt"/>
          <w:vertAlign w:val="superscript"/>
        </w:rPr>
        <w:t>w</w:t>
      </w:r>
      <w:r>
        <w:rPr>
          <w:rStyle w:val="2213pt0pt"/>
        </w:rPr>
        <w:t xml:space="preserve"> © </w:t>
      </w:r>
      <w:r>
        <w:rPr>
          <w:rStyle w:val="2213pt0pt0"/>
        </w:rPr>
        <w:t>i</w:t>
      </w:r>
      <w:r>
        <w:rPr>
          <w:rStyle w:val="2213pt-1pt"/>
        </w:rPr>
        <w:t>*1</w:t>
      </w:r>
      <w:r>
        <w:rPr>
          <w:rStyle w:val="2213pt0pt0"/>
        </w:rPr>
        <w:t xml:space="preserve"> ffi'l </w:t>
      </w:r>
      <w:r>
        <w:rPr>
          <w:rStyle w:val="2213pt0pt"/>
        </w:rPr>
        <w:t>&amp;</w:t>
      </w:r>
    </w:p>
    <w:p w:rsidR="00564066" w:rsidRDefault="003F1B36">
      <w:pPr>
        <w:pStyle w:val="221"/>
        <w:framePr w:wrap="none" w:vAnchor="page" w:hAnchor="page" w:x="2026" w:y="3967"/>
        <w:shd w:val="clear" w:color="auto" w:fill="auto"/>
        <w:spacing w:after="0" w:line="120" w:lineRule="exact"/>
        <w:ind w:left="1660" w:firstLine="0"/>
      </w:pPr>
      <w:r>
        <w:rPr>
          <w:rStyle w:val="224"/>
        </w:rPr>
        <w:t xml:space="preserve">^APec </w:t>
      </w:r>
      <w:r>
        <w:rPr>
          <w:rStyle w:val="222"/>
        </w:rPr>
        <w:t xml:space="preserve">#] </w:t>
      </w:r>
      <w:r w:rsidRPr="003F1B36">
        <w:rPr>
          <w:rStyle w:val="222"/>
        </w:rPr>
        <w:t xml:space="preserve">D:\ex7.html </w:t>
      </w:r>
      <w:r>
        <w:rPr>
          <w:rStyle w:val="222"/>
          <w:vertAlign w:val="superscript"/>
        </w:rPr>
        <w:t>v</w:t>
      </w:r>
      <w:r>
        <w:rPr>
          <w:rStyle w:val="222"/>
        </w:rPr>
        <w:t xml:space="preserve"> Q nepexoa </w:t>
      </w:r>
      <w:r>
        <w:rPr>
          <w:rStyle w:val="224"/>
        </w:rPr>
        <w:t>Lir.lj</w:t>
      </w:r>
    </w:p>
    <w:p w:rsidR="00564066" w:rsidRDefault="003F1B36">
      <w:pPr>
        <w:pStyle w:val="221"/>
        <w:framePr w:wrap="none" w:vAnchor="page" w:hAnchor="page" w:x="2026" w:y="5436"/>
        <w:shd w:val="clear" w:color="auto" w:fill="auto"/>
        <w:spacing w:after="0" w:line="120" w:lineRule="exact"/>
        <w:ind w:left="2980" w:firstLine="0"/>
      </w:pPr>
      <w:r>
        <w:rPr>
          <w:rStyle w:val="222"/>
        </w:rPr>
        <w:t>j My Computer</w:t>
      </w:r>
    </w:p>
    <w:p w:rsidR="00564066" w:rsidRDefault="003F1B36">
      <w:pPr>
        <w:pStyle w:val="94"/>
        <w:framePr w:w="5856" w:h="4439" w:hRule="exact" w:wrap="none" w:vAnchor="page" w:hAnchor="page" w:x="2026" w:y="5887"/>
        <w:shd w:val="clear" w:color="auto" w:fill="auto"/>
        <w:spacing w:after="46" w:line="150" w:lineRule="exact"/>
        <w:ind w:left="100"/>
        <w:jc w:val="both"/>
      </w:pPr>
      <w:bookmarkStart w:id="30" w:name="bookmark32"/>
      <w:r>
        <w:rPr>
          <w:rStyle w:val="95"/>
          <w:i/>
          <w:iCs/>
        </w:rPr>
        <w:t>Exemplul</w:t>
      </w:r>
      <w:r>
        <w:rPr>
          <w:rStyle w:val="90pt0"/>
        </w:rPr>
        <w:t xml:space="preserve"> 3</w:t>
      </w:r>
      <w:bookmarkEnd w:id="30"/>
    </w:p>
    <w:p w:rsidR="00564066" w:rsidRDefault="006106CC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HTML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able border=3 width=200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right="1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 xml:space="preserve">td </w:t>
      </w:r>
      <w:r w:rsidR="003F1B36">
        <w:rPr>
          <w:rStyle w:val="53"/>
          <w:b/>
          <w:bCs/>
        </w:rPr>
        <w:t>bgcolor=“blackxbr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 bgcolor=whitexbrx/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 bgcolor=blackxbrx/tdxtd bgcolor=whitexbrx/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right="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 bgcolor=whitexbr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 bgcolor=blackxbrx/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 bgcolor=whiteXbrX/td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td bgcolor=blackxbrx/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right="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 bgcolor==blackxbr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 bgcolor=white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brx/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 bgcolor“black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brX/td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td bgcolor=whitexbrx/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right="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 bgcolor==whitexbr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 bgcolor=blackxbrx/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 bgcolor-whitexbrx/tdxtd bgcolor=black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brx/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9"/>
        <w:gridCol w:w="1325"/>
      </w:tblGrid>
      <w:tr w:rsidR="00564066">
        <w:trPr>
          <w:trHeight w:hRule="exact" w:val="398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224" w:h="1214" w:wrap="none" w:vAnchor="page" w:hAnchor="page" w:x="3303" w:y="10433"/>
              <w:shd w:val="clear" w:color="auto" w:fill="auto"/>
              <w:spacing w:after="0" w:line="130" w:lineRule="exact"/>
              <w:ind w:left="100" w:firstLine="0"/>
            </w:pPr>
            <w:r>
              <w:rPr>
                <w:rStyle w:val="Arial6pt0pta"/>
              </w:rPr>
              <w:t>^ IWhaiAf*</w:t>
            </w:r>
            <w:r>
              <w:rPr>
                <w:rStyle w:val="FranklinGothicHeavy65pt1pt"/>
              </w:rPr>
              <w:t>A</w:t>
            </w:r>
            <w:r>
              <w:rPr>
                <w:rStyle w:val="Arial6pt0pta"/>
              </w:rPr>
              <w:t xml:space="preserve">r+« H7MIUw+ia html </w:t>
            </w:r>
            <w:r>
              <w:rPr>
                <w:rStyle w:val="Arial6pt0ptb"/>
                <w:lang w:val="ro-RO"/>
              </w:rPr>
              <w:t xml:space="preserve">- 1 </w:t>
            </w:r>
            <w:r>
              <w:rPr>
                <w:rStyle w:val="Arial6pt0ptb"/>
                <w:vertAlign w:val="superscript"/>
                <w:lang w:val="ro-RO"/>
              </w:rPr>
              <w:t>a</w:t>
            </w:r>
          </w:p>
        </w:tc>
      </w:tr>
      <w:tr w:rsidR="00564066">
        <w:trPr>
          <w:trHeight w:hRule="exact" w:val="33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224" w:h="1214" w:wrap="none" w:vAnchor="page" w:hAnchor="page" w:x="3303" w:y="10433"/>
              <w:shd w:val="clear" w:color="auto" w:fill="auto"/>
              <w:spacing w:after="0" w:line="130" w:lineRule="exact"/>
              <w:ind w:left="180" w:firstLine="0"/>
            </w:pPr>
            <w:r>
              <w:rPr>
                <w:rStyle w:val="FranklinGothicHeavy65pt1pt0"/>
              </w:rPr>
              <w:t>\ )\ j &amp;</w:t>
            </w:r>
            <w:r>
              <w:rPr>
                <w:rStyle w:val="Arial6pt0ptb"/>
                <w:lang w:val="ro-RO"/>
              </w:rPr>
              <w:t xml:space="preserve"> </w:t>
            </w:r>
            <w:r>
              <w:rPr>
                <w:rStyle w:val="Arial6pt0ptb"/>
              </w:rPr>
              <w:t>D:\bav\Carte_HTMI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224" w:h="1214" w:wrap="none" w:vAnchor="page" w:hAnchor="page" w:x="3303" w:y="10433"/>
              <w:shd w:val="clear" w:color="auto" w:fill="auto"/>
              <w:spacing w:after="0" w:line="130" w:lineRule="exact"/>
              <w:ind w:left="340" w:firstLine="0"/>
            </w:pPr>
            <w:r>
              <w:rPr>
                <w:rStyle w:val="Arial6pt0ptc"/>
              </w:rPr>
              <w:t xml:space="preserve">X 1 </w:t>
            </w:r>
            <w:r>
              <w:rPr>
                <w:rStyle w:val="Arial6pt0ptd"/>
              </w:rPr>
              <w:t xml:space="preserve">1 </w:t>
            </w:r>
            <w:r>
              <w:rPr>
                <w:rStyle w:val="FranklinGothicHeavy65pt0pt"/>
              </w:rPr>
              <w:t>Gsogit</w:t>
            </w:r>
          </w:p>
        </w:tc>
      </w:tr>
      <w:tr w:rsidR="00564066">
        <w:trPr>
          <w:trHeight w:hRule="exact" w:val="48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224" w:h="1214" w:wrap="none" w:vAnchor="page" w:hAnchor="page" w:x="3303" w:y="10433"/>
              <w:shd w:val="clear" w:color="auto" w:fill="auto"/>
              <w:spacing w:after="0" w:line="120" w:lineRule="exact"/>
              <w:ind w:left="180" w:firstLine="0"/>
            </w:pPr>
            <w:r>
              <w:rPr>
                <w:rStyle w:val="Arial6pt0ptb"/>
                <w:lang w:val="ro-RO"/>
              </w:rPr>
              <w:t xml:space="preserve">...• © </w:t>
            </w:r>
            <w:r>
              <w:rPr>
                <w:rStyle w:val="Arial6pt0pta"/>
                <w:lang w:val="en-US"/>
              </w:rPr>
              <w:t>D:\bav\Carte_HTML\Le.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224" w:h="1214" w:wrap="none" w:vAnchor="page" w:hAnchor="page" w:x="3303" w:y="10433"/>
              <w:shd w:val="clear" w:color="auto" w:fill="auto"/>
              <w:spacing w:after="0" w:line="200" w:lineRule="exact"/>
              <w:ind w:left="60" w:firstLine="0"/>
            </w:pPr>
            <w:r>
              <w:rPr>
                <w:rStyle w:val="Batang10pt-1pt3"/>
              </w:rPr>
              <w:t>~</w:t>
            </w:r>
            <w:r>
              <w:rPr>
                <w:rStyle w:val="Arial6pt0ptb"/>
                <w:lang w:val="ro-RO"/>
              </w:rPr>
              <w:t>! a -</w:t>
            </w:r>
            <w:r>
              <w:rPr>
                <w:rStyle w:val="CourierNew7pt0ptf2"/>
              </w:rPr>
              <w:t>’</w:t>
            </w:r>
          </w:p>
        </w:tc>
      </w:tr>
    </w:tbl>
    <w:p w:rsidR="00564066" w:rsidRDefault="00502919">
      <w:pPr>
        <w:framePr w:wrap="none" w:vAnchor="page" w:hAnchor="page" w:x="3577" w:y="11849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18A786D3" wp14:editId="6DEC0752">
            <wp:extent cx="1518285" cy="810895"/>
            <wp:effectExtent l="0" t="0" r="5715" b="8255"/>
            <wp:docPr id="12" name="Рисунок 12" descr="H:\Dropbox\AppData\Local\Temp\FineReader11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ropbox\AppData\Local\Temp\FineReader11\media\image22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451"/>
        <w:framePr w:wrap="none" w:vAnchor="page" w:hAnchor="page" w:x="2026" w:y="13510"/>
        <w:shd w:val="clear" w:color="auto" w:fill="auto"/>
        <w:spacing w:before="0" w:line="120" w:lineRule="exact"/>
        <w:ind w:left="1416" w:right="2040"/>
      </w:pPr>
      <w:r>
        <w:rPr>
          <w:rStyle w:val="452"/>
        </w:rPr>
        <w:t xml:space="preserve">jk </w:t>
      </w:r>
      <w:r>
        <w:rPr>
          <w:rStyle w:val="453"/>
        </w:rPr>
        <w:t>Computer | Protected Mode: Off</w:t>
      </w:r>
    </w:p>
    <w:p w:rsidR="00564066" w:rsidRDefault="003F1B36">
      <w:pPr>
        <w:pStyle w:val="25"/>
        <w:framePr w:wrap="none" w:vAnchor="page" w:hAnchor="page" w:x="6293" w:y="13510"/>
        <w:shd w:val="clear" w:color="auto" w:fill="auto"/>
        <w:spacing w:after="0" w:line="150" w:lineRule="exact"/>
        <w:ind w:left="100" w:firstLine="0"/>
      </w:pPr>
      <w:r>
        <w:rPr>
          <w:rStyle w:val="12"/>
        </w:rPr>
        <w:t>% 100% •*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f6"/>
        <w:framePr w:wrap="none" w:vAnchor="page" w:hAnchor="page" w:x="1829" w:y="2555"/>
        <w:shd w:val="clear" w:color="auto" w:fill="auto"/>
        <w:spacing w:line="360" w:lineRule="exact"/>
        <w:ind w:left="160"/>
      </w:pPr>
      <w:bookmarkStart w:id="31" w:name="bookmark33"/>
      <w:r>
        <w:rPr>
          <w:rStyle w:val="4f7"/>
          <w:b/>
          <w:bCs/>
        </w:rPr>
        <w:lastRenderedPageBreak/>
        <w:t>V?</w:t>
      </w:r>
      <w:bookmarkEnd w:id="31"/>
    </w:p>
    <w:p w:rsidR="00564066" w:rsidRDefault="003F1B36">
      <w:pPr>
        <w:pStyle w:val="ac"/>
        <w:framePr w:wrap="none" w:vAnchor="page" w:hAnchor="page" w:x="7872" w:y="2430"/>
        <w:shd w:val="clear" w:color="auto" w:fill="auto"/>
        <w:spacing w:line="110" w:lineRule="exact"/>
      </w:pPr>
      <w:r>
        <w:rPr>
          <w:rStyle w:val="ad"/>
          <w:b/>
          <w:bCs/>
        </w:rPr>
        <w:t>- Tabele</w:t>
      </w:r>
    </w:p>
    <w:p w:rsidR="00564066" w:rsidRDefault="003F1B36">
      <w:pPr>
        <w:pStyle w:val="74"/>
        <w:framePr w:w="6715" w:h="3043" w:hRule="exact" w:wrap="none" w:vAnchor="page" w:hAnchor="page" w:x="1829" w:y="2795"/>
        <w:shd w:val="clear" w:color="auto" w:fill="auto"/>
        <w:spacing w:after="161" w:line="150" w:lineRule="exact"/>
        <w:ind w:left="245" w:right="115"/>
        <w:jc w:val="both"/>
      </w:pPr>
      <w:r>
        <w:rPr>
          <w:rStyle w:val="70pt0"/>
        </w:rPr>
        <w:t xml:space="preserve">,? </w:t>
      </w:r>
      <w:r>
        <w:rPr>
          <w:rStyle w:val="7f"/>
          <w:b/>
          <w:bCs/>
          <w:i/>
          <w:iCs/>
        </w:rPr>
        <w:t>\*</w:t>
      </w:r>
      <w:r>
        <w:rPr>
          <w:rStyle w:val="75"/>
          <w:b/>
          <w:bCs/>
          <w:i/>
          <w:iCs/>
        </w:rPr>
        <w:t>J ntteb</w:t>
      </w:r>
      <w:r w:rsidR="00502919">
        <w:rPr>
          <w:rStyle w:val="75"/>
          <w:b/>
          <w:bCs/>
          <w:i/>
          <w:iCs/>
        </w:rPr>
        <w:t>&amp;#259;</w:t>
      </w:r>
      <w:r>
        <w:rPr>
          <w:rStyle w:val="75"/>
          <w:b/>
          <w:bCs/>
          <w:i/>
          <w:iCs/>
        </w:rPr>
        <w:t>zi de conttod</w:t>
      </w:r>
    </w:p>
    <w:p w:rsidR="00564066" w:rsidRDefault="003F1B36" w:rsidP="00D94DFC">
      <w:pPr>
        <w:pStyle w:val="25"/>
        <w:framePr w:w="6715" w:h="3043" w:hRule="exact" w:wrap="none" w:vAnchor="page" w:hAnchor="page" w:x="1829" w:y="2795"/>
        <w:numPr>
          <w:ilvl w:val="0"/>
          <w:numId w:val="40"/>
        </w:numPr>
        <w:shd w:val="clear" w:color="auto" w:fill="auto"/>
        <w:tabs>
          <w:tab w:val="left" w:pos="586"/>
        </w:tabs>
        <w:spacing w:after="0" w:line="235" w:lineRule="exact"/>
        <w:ind w:left="360" w:right="115" w:firstLine="0"/>
        <w:jc w:val="both"/>
      </w:pPr>
      <w:r>
        <w:rPr>
          <w:rStyle w:val="72"/>
        </w:rPr>
        <w:t>Pentru ce s</w:t>
      </w:r>
      <w:r w:rsidR="00502919">
        <w:rPr>
          <w:rStyle w:val="72"/>
        </w:rPr>
        <w:t>&amp;icirc;</w:t>
      </w:r>
      <w:r>
        <w:rPr>
          <w:rStyle w:val="72"/>
        </w:rPr>
        <w:t>nt utilizate tabelele?</w:t>
      </w:r>
    </w:p>
    <w:p w:rsidR="00564066" w:rsidRDefault="003F1B36" w:rsidP="00D94DFC">
      <w:pPr>
        <w:pStyle w:val="25"/>
        <w:framePr w:w="6715" w:h="3043" w:hRule="exact" w:wrap="none" w:vAnchor="page" w:hAnchor="page" w:x="1829" w:y="2795"/>
        <w:numPr>
          <w:ilvl w:val="0"/>
          <w:numId w:val="40"/>
        </w:numPr>
        <w:shd w:val="clear" w:color="auto" w:fill="auto"/>
        <w:tabs>
          <w:tab w:val="left" w:pos="586"/>
        </w:tabs>
        <w:spacing w:after="0" w:line="235" w:lineRule="exact"/>
        <w:ind w:left="360" w:right="115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 xml:space="preserve">i atributele etichetei </w:t>
      </w:r>
      <w:r w:rsidR="006106CC">
        <w:rPr>
          <w:rStyle w:val="72"/>
        </w:rPr>
        <w:t>&amp;lt;</w:t>
      </w:r>
      <w:r>
        <w:rPr>
          <w:rStyle w:val="72"/>
        </w:rPr>
        <w:t>TABLE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valorile posibile ale acestor atribute?</w:t>
      </w:r>
    </w:p>
    <w:p w:rsidR="00564066" w:rsidRDefault="003F1B36" w:rsidP="00D94DFC">
      <w:pPr>
        <w:pStyle w:val="25"/>
        <w:framePr w:w="6715" w:h="3043" w:hRule="exact" w:wrap="none" w:vAnchor="page" w:hAnchor="page" w:x="1829" w:y="2795"/>
        <w:numPr>
          <w:ilvl w:val="0"/>
          <w:numId w:val="40"/>
        </w:numPr>
        <w:shd w:val="clear" w:color="auto" w:fill="auto"/>
        <w:tabs>
          <w:tab w:val="left" w:pos="586"/>
        </w:tabs>
        <w:spacing w:after="0" w:line="235" w:lineRule="exact"/>
        <w:ind w:left="360" w:right="115" w:firstLine="0"/>
        <w:jc w:val="both"/>
      </w:pPr>
      <w:r>
        <w:rPr>
          <w:rStyle w:val="72"/>
        </w:rPr>
        <w:t>Care s</w:t>
      </w:r>
      <w:r w:rsidR="00502919">
        <w:rPr>
          <w:rStyle w:val="72"/>
        </w:rPr>
        <w:t>&amp;icirc;</w:t>
      </w:r>
      <w:r>
        <w:rPr>
          <w:rStyle w:val="72"/>
        </w:rPr>
        <w:t xml:space="preserve">nt atributele etichetei </w:t>
      </w:r>
      <w:r w:rsidR="006106CC">
        <w:rPr>
          <w:rStyle w:val="72"/>
        </w:rPr>
        <w:t>&amp;lt;</w:t>
      </w:r>
      <w:r>
        <w:rPr>
          <w:rStyle w:val="72"/>
        </w:rPr>
        <w:t>CAPTION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valorile posibile ale acestor atribute?</w:t>
      </w:r>
    </w:p>
    <w:p w:rsidR="00564066" w:rsidRDefault="003F1B36" w:rsidP="00D94DFC">
      <w:pPr>
        <w:pStyle w:val="25"/>
        <w:framePr w:w="6715" w:h="3043" w:hRule="exact" w:wrap="none" w:vAnchor="page" w:hAnchor="page" w:x="1829" w:y="2795"/>
        <w:numPr>
          <w:ilvl w:val="0"/>
          <w:numId w:val="40"/>
        </w:numPr>
        <w:shd w:val="clear" w:color="auto" w:fill="auto"/>
        <w:tabs>
          <w:tab w:val="left" w:pos="586"/>
        </w:tabs>
        <w:spacing w:after="0" w:line="235" w:lineRule="exact"/>
        <w:ind w:left="360" w:right="115" w:firstLine="0"/>
        <w:jc w:val="both"/>
      </w:pPr>
      <w:r>
        <w:rPr>
          <w:rStyle w:val="72"/>
        </w:rPr>
        <w:t>Cum se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un r</w:t>
      </w:r>
      <w:r w:rsidR="00502919">
        <w:rPr>
          <w:rStyle w:val="72"/>
        </w:rPr>
        <w:t>&amp;icirc;</w:t>
      </w:r>
      <w:r>
        <w:rPr>
          <w:rStyle w:val="72"/>
        </w:rPr>
        <w:t>nd de tabel?</w:t>
      </w:r>
    </w:p>
    <w:p w:rsidR="00564066" w:rsidRDefault="003F1B36" w:rsidP="00D94DFC">
      <w:pPr>
        <w:pStyle w:val="25"/>
        <w:framePr w:w="6715" w:h="3043" w:hRule="exact" w:wrap="none" w:vAnchor="page" w:hAnchor="page" w:x="1829" w:y="2795"/>
        <w:numPr>
          <w:ilvl w:val="0"/>
          <w:numId w:val="40"/>
        </w:numPr>
        <w:shd w:val="clear" w:color="auto" w:fill="auto"/>
        <w:tabs>
          <w:tab w:val="left" w:pos="586"/>
        </w:tabs>
        <w:spacing w:after="0" w:line="235" w:lineRule="exact"/>
        <w:ind w:left="360" w:right="115" w:firstLine="0"/>
        <w:jc w:val="both"/>
      </w:pPr>
      <w:r>
        <w:rPr>
          <w:rStyle w:val="72"/>
        </w:rPr>
        <w:t>Care etichete definesc o celul</w:t>
      </w:r>
      <w:r w:rsidR="00502919">
        <w:rPr>
          <w:rStyle w:val="72"/>
        </w:rPr>
        <w:t>&amp;#259;</w:t>
      </w:r>
      <w:r>
        <w:rPr>
          <w:rStyle w:val="72"/>
        </w:rPr>
        <w:t>-antet?</w:t>
      </w:r>
    </w:p>
    <w:p w:rsidR="00564066" w:rsidRDefault="003F1B36" w:rsidP="00D94DFC">
      <w:pPr>
        <w:pStyle w:val="25"/>
        <w:framePr w:w="6715" w:h="3043" w:hRule="exact" w:wrap="none" w:vAnchor="page" w:hAnchor="page" w:x="1829" w:y="2795"/>
        <w:numPr>
          <w:ilvl w:val="0"/>
          <w:numId w:val="40"/>
        </w:numPr>
        <w:shd w:val="clear" w:color="auto" w:fill="auto"/>
        <w:tabs>
          <w:tab w:val="left" w:pos="586"/>
        </w:tabs>
        <w:spacing w:after="0" w:line="235" w:lineRule="exact"/>
        <w:ind w:left="360" w:right="115" w:firstLine="0"/>
        <w:jc w:val="both"/>
      </w:pPr>
      <w:r>
        <w:rPr>
          <w:rStyle w:val="72"/>
        </w:rPr>
        <w:t>Care s</w:t>
      </w:r>
      <w:r w:rsidR="00502919">
        <w:rPr>
          <w:rStyle w:val="72"/>
        </w:rPr>
        <w:t>&amp;icirc;</w:t>
      </w:r>
      <w:r>
        <w:rPr>
          <w:rStyle w:val="72"/>
        </w:rPr>
        <w:t xml:space="preserve">nt atributele acestor etichete </w:t>
      </w:r>
      <w:r w:rsidR="00502919">
        <w:rPr>
          <w:rStyle w:val="72"/>
        </w:rPr>
        <w:t>&amp;#351;</w:t>
      </w:r>
      <w:r>
        <w:rPr>
          <w:rStyle w:val="72"/>
        </w:rPr>
        <w:t>i valorile lor posibile?</w:t>
      </w:r>
    </w:p>
    <w:p w:rsidR="00564066" w:rsidRDefault="003F1B36" w:rsidP="00D94DFC">
      <w:pPr>
        <w:pStyle w:val="25"/>
        <w:framePr w:w="6715" w:h="3043" w:hRule="exact" w:wrap="none" w:vAnchor="page" w:hAnchor="page" w:x="1829" w:y="2795"/>
        <w:numPr>
          <w:ilvl w:val="0"/>
          <w:numId w:val="40"/>
        </w:numPr>
        <w:shd w:val="clear" w:color="auto" w:fill="auto"/>
        <w:tabs>
          <w:tab w:val="left" w:pos="586"/>
        </w:tabs>
        <w:spacing w:after="308" w:line="235" w:lineRule="exact"/>
        <w:ind w:left="360" w:right="115" w:firstLine="0"/>
        <w:jc w:val="both"/>
      </w:pPr>
      <w:r>
        <w:rPr>
          <w:rStyle w:val="72"/>
        </w:rPr>
        <w:t>Care etichete definesc o celul</w:t>
      </w:r>
      <w:r w:rsidR="00502919">
        <w:rPr>
          <w:rStyle w:val="72"/>
        </w:rPr>
        <w:t>&amp;#259;</w:t>
      </w:r>
      <w:r>
        <w:rPr>
          <w:rStyle w:val="72"/>
        </w:rPr>
        <w:t xml:space="preserve"> de date? Care s</w:t>
      </w:r>
      <w:r w:rsidR="00502919">
        <w:rPr>
          <w:rStyle w:val="72"/>
        </w:rPr>
        <w:t>&amp;icirc;</w:t>
      </w:r>
      <w:r>
        <w:rPr>
          <w:rStyle w:val="72"/>
        </w:rPr>
        <w:t>nt atributele acestor etichete?</w:t>
      </w:r>
    </w:p>
    <w:p w:rsidR="00564066" w:rsidRDefault="003F1B36">
      <w:pPr>
        <w:pStyle w:val="74"/>
        <w:framePr w:w="6715" w:h="3043" w:hRule="exact" w:wrap="none" w:vAnchor="page" w:hAnchor="page" w:x="1829" w:y="2795"/>
        <w:shd w:val="clear" w:color="auto" w:fill="auto"/>
        <w:spacing w:after="229" w:line="150" w:lineRule="exact"/>
        <w:ind w:left="160" w:right="115"/>
        <w:jc w:val="both"/>
      </w:pPr>
      <w:r>
        <w:rPr>
          <w:rStyle w:val="70pt0"/>
        </w:rPr>
        <w:t>\</w:t>
      </w:r>
      <w:r>
        <w:rPr>
          <w:rStyle w:val="70pt1"/>
        </w:rPr>
        <w:t xml:space="preserve"> </w:t>
      </w:r>
      <w:r>
        <w:rPr>
          <w:rStyle w:val="75"/>
          <w:b/>
          <w:bCs/>
          <w:i/>
          <w:iCs/>
        </w:rPr>
        <w:t>Sazcini penttu &amp;uctru&amp; independent</w:t>
      </w:r>
    </w:p>
    <w:p w:rsidR="00564066" w:rsidRDefault="003F1B36" w:rsidP="00D94DFC">
      <w:pPr>
        <w:pStyle w:val="25"/>
        <w:framePr w:w="6715" w:h="3043" w:hRule="exact" w:wrap="none" w:vAnchor="page" w:hAnchor="page" w:x="1829" w:y="2795"/>
        <w:numPr>
          <w:ilvl w:val="0"/>
          <w:numId w:val="41"/>
        </w:numPr>
        <w:shd w:val="clear" w:color="auto" w:fill="auto"/>
        <w:tabs>
          <w:tab w:val="left" w:pos="342"/>
        </w:tabs>
        <w:spacing w:after="0" w:line="150" w:lineRule="exact"/>
        <w:ind w:left="160" w:right="115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rul tabel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2050"/>
        <w:gridCol w:w="2069"/>
      </w:tblGrid>
      <w:tr w:rsidR="00564066">
        <w:trPr>
          <w:trHeight w:hRule="exact" w:val="2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E</w:t>
            </w:r>
          </w:p>
        </w:tc>
      </w:tr>
      <w:tr w:rsidR="00564066">
        <w:trPr>
          <w:trHeight w:hRule="exact"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B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D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F</w:t>
            </w:r>
          </w:p>
        </w:tc>
      </w:tr>
      <w:tr w:rsidR="00564066">
        <w:trPr>
          <w:trHeight w:hRule="exact" w:val="566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Crea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 o pagin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web care va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af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a urm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torul tabel: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6211" w:h="1637" w:wrap="none" w:vAnchor="page" w:hAnchor="page" w:x="2141" w:y="596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B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C</w:t>
            </w:r>
          </w:p>
        </w:tc>
      </w:tr>
      <w:tr w:rsidR="00564066">
        <w:trPr>
          <w:trHeight w:hRule="exact" w:val="269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211" w:h="1637" w:wrap="none" w:vAnchor="page" w:hAnchor="page" w:x="2141" w:y="5963"/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D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E</w:t>
            </w:r>
          </w:p>
        </w:tc>
      </w:tr>
    </w:tbl>
    <w:p w:rsidR="00564066" w:rsidRDefault="003F1B36">
      <w:pPr>
        <w:pStyle w:val="a7"/>
        <w:framePr w:wrap="none" w:vAnchor="page" w:hAnchor="page" w:x="1940" w:y="7758"/>
        <w:shd w:val="clear" w:color="auto" w:fill="auto"/>
        <w:spacing w:line="150" w:lineRule="exact"/>
        <w:ind w:firstLine="0"/>
      </w:pPr>
      <w:r>
        <w:rPr>
          <w:rStyle w:val="a8"/>
        </w:rPr>
        <w:t>3. Crea</w:t>
      </w:r>
      <w:r w:rsidR="00502919">
        <w:rPr>
          <w:rStyle w:val="a8"/>
        </w:rPr>
        <w:t>&amp;#355;</w:t>
      </w:r>
      <w:r>
        <w:rPr>
          <w:rStyle w:val="a8"/>
        </w:rPr>
        <w:t>i o pagin</w:t>
      </w:r>
      <w:r w:rsidR="00502919">
        <w:rPr>
          <w:rStyle w:val="a8"/>
        </w:rPr>
        <w:t>&amp;#259;</w:t>
      </w:r>
      <w:r>
        <w:rPr>
          <w:rStyle w:val="a8"/>
        </w:rPr>
        <w:t xml:space="preserve"> web care va afi</w:t>
      </w:r>
      <w:r w:rsidR="00502919">
        <w:rPr>
          <w:rStyle w:val="a8"/>
        </w:rPr>
        <w:t>&amp;#351;</w:t>
      </w:r>
      <w:r>
        <w:rPr>
          <w:rStyle w:val="a8"/>
        </w:rPr>
        <w:t>a urm</w:t>
      </w:r>
      <w:r w:rsidR="00502919">
        <w:rPr>
          <w:rStyle w:val="a8"/>
        </w:rPr>
        <w:t>&amp;#259;</w:t>
      </w:r>
      <w:r>
        <w:rPr>
          <w:rStyle w:val="a8"/>
        </w:rPr>
        <w:t>torul tabel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2050"/>
        <w:gridCol w:w="2069"/>
      </w:tblGrid>
      <w:tr w:rsidR="00564066">
        <w:trPr>
          <w:trHeight w:hRule="exact" w:val="288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562" w:wrap="none" w:vAnchor="page" w:hAnchor="page" w:x="2165" w:y="810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562" w:wrap="none" w:vAnchor="page" w:hAnchor="page" w:x="2165" w:y="810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D</w:t>
            </w:r>
          </w:p>
        </w:tc>
      </w:tr>
      <w:tr w:rsidR="00564066">
        <w:trPr>
          <w:trHeight w:hRule="exact" w:val="27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562" w:wrap="none" w:vAnchor="page" w:hAnchor="page" w:x="2165" w:y="810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B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562" w:wrap="none" w:vAnchor="page" w:hAnchor="page" w:x="2165" w:y="810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562" w:wrap="none" w:vAnchor="page" w:hAnchor="page" w:x="2165" w:y="810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E</w:t>
            </w:r>
          </w:p>
        </w:tc>
      </w:tr>
    </w:tbl>
    <w:p w:rsidR="00564066" w:rsidRDefault="003F1B36">
      <w:pPr>
        <w:pStyle w:val="a7"/>
        <w:framePr w:wrap="none" w:vAnchor="page" w:hAnchor="page" w:x="1930" w:y="8833"/>
        <w:shd w:val="clear" w:color="auto" w:fill="auto"/>
        <w:spacing w:line="150" w:lineRule="exact"/>
        <w:ind w:firstLine="0"/>
      </w:pPr>
      <w:r>
        <w:rPr>
          <w:rStyle w:val="0ptff1"/>
        </w:rPr>
        <w:t xml:space="preserve">4. </w:t>
      </w:r>
      <w:r>
        <w:rPr>
          <w:rStyle w:val="a8"/>
        </w:rPr>
        <w:t>Crea</w:t>
      </w:r>
      <w:r w:rsidR="00502919">
        <w:rPr>
          <w:rStyle w:val="a8"/>
        </w:rPr>
        <w:t>&amp;#355;</w:t>
      </w:r>
      <w:r>
        <w:rPr>
          <w:rStyle w:val="a8"/>
        </w:rPr>
        <w:t>i o pagin</w:t>
      </w:r>
      <w:r w:rsidR="00502919">
        <w:rPr>
          <w:rStyle w:val="a8"/>
        </w:rPr>
        <w:t>&amp;#259;</w:t>
      </w:r>
      <w:r>
        <w:rPr>
          <w:rStyle w:val="a8"/>
        </w:rPr>
        <w:t xml:space="preserve"> web care va afi</w:t>
      </w:r>
      <w:r w:rsidR="00502919">
        <w:rPr>
          <w:rStyle w:val="a8"/>
        </w:rPr>
        <w:t>&amp;#351;</w:t>
      </w:r>
      <w:r>
        <w:rPr>
          <w:rStyle w:val="a8"/>
        </w:rPr>
        <w:t>a urm</w:t>
      </w:r>
      <w:r w:rsidR="00502919">
        <w:rPr>
          <w:rStyle w:val="a8"/>
        </w:rPr>
        <w:t>&amp;#259;</w:t>
      </w:r>
      <w:r>
        <w:rPr>
          <w:rStyle w:val="a8"/>
        </w:rPr>
        <w:t>torul tabel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040"/>
        <w:gridCol w:w="2064"/>
      </w:tblGrid>
      <w:tr w:rsidR="00564066">
        <w:trPr>
          <w:trHeight w:hRule="exact" w:val="26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557" w:wrap="none" w:vAnchor="page" w:hAnchor="page" w:x="2165" w:y="918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557" w:wrap="none" w:vAnchor="page" w:hAnchor="page" w:x="2165" w:y="918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C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557" w:wrap="none" w:vAnchor="page" w:hAnchor="page" w:x="2165" w:y="918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E</w:t>
            </w:r>
          </w:p>
        </w:tc>
      </w:tr>
      <w:tr w:rsidR="00564066">
        <w:trPr>
          <w:trHeight w:hRule="exact" w:val="288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557" w:wrap="none" w:vAnchor="page" w:hAnchor="page" w:x="2165" w:y="918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B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68" w:h="557" w:wrap="none" w:vAnchor="page" w:hAnchor="page" w:x="2165" w:y="9183"/>
            </w:pPr>
          </w:p>
        </w:tc>
      </w:tr>
    </w:tbl>
    <w:p w:rsidR="00564066" w:rsidRDefault="003F1B36">
      <w:pPr>
        <w:pStyle w:val="a7"/>
        <w:framePr w:wrap="none" w:vAnchor="page" w:hAnchor="page" w:x="1930" w:y="9913"/>
        <w:shd w:val="clear" w:color="auto" w:fill="auto"/>
        <w:spacing w:line="150" w:lineRule="exact"/>
        <w:ind w:firstLine="0"/>
      </w:pPr>
      <w:r>
        <w:rPr>
          <w:rStyle w:val="a8"/>
        </w:rPr>
        <w:t>5. Crea</w:t>
      </w:r>
      <w:r w:rsidR="00502919">
        <w:rPr>
          <w:rStyle w:val="a8"/>
        </w:rPr>
        <w:t>&amp;#355;</w:t>
      </w:r>
      <w:r>
        <w:rPr>
          <w:rStyle w:val="a8"/>
        </w:rPr>
        <w:t>i o pagin</w:t>
      </w:r>
      <w:r w:rsidR="00502919">
        <w:rPr>
          <w:rStyle w:val="a8"/>
        </w:rPr>
        <w:t>&amp;#259;</w:t>
      </w:r>
      <w:r>
        <w:rPr>
          <w:rStyle w:val="a8"/>
        </w:rPr>
        <w:t xml:space="preserve"> web care va afi</w:t>
      </w:r>
      <w:r w:rsidR="00502919">
        <w:rPr>
          <w:rStyle w:val="a8"/>
        </w:rPr>
        <w:t>&amp;#351;</w:t>
      </w:r>
      <w:r>
        <w:rPr>
          <w:rStyle w:val="a8"/>
        </w:rPr>
        <w:t>a urm</w:t>
      </w:r>
      <w:r w:rsidR="00502919">
        <w:rPr>
          <w:rStyle w:val="a8"/>
        </w:rPr>
        <w:t>&amp;#259;</w:t>
      </w:r>
      <w:r>
        <w:rPr>
          <w:rStyle w:val="a8"/>
        </w:rPr>
        <w:t>torul tabel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373"/>
        <w:gridCol w:w="1382"/>
        <w:gridCol w:w="1382"/>
        <w:gridCol w:w="1349"/>
      </w:tblGrid>
      <w:tr w:rsidR="00564066">
        <w:trPr>
          <w:trHeight w:hRule="exact" w:val="27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A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B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C</w:t>
            </w:r>
          </w:p>
        </w:tc>
      </w:tr>
      <w:tr w:rsidR="00564066">
        <w:trPr>
          <w:trHeight w:hRule="exact" w:val="254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68" w:h="821" w:wrap="none" w:vAnchor="page" w:hAnchor="page" w:x="2160" w:y="10268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F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68" w:h="821" w:wrap="none" w:vAnchor="page" w:hAnchor="page" w:x="2160" w:y="10268"/>
            </w:pPr>
          </w:p>
        </w:tc>
      </w:tr>
      <w:tr w:rsidR="00564066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G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H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I</w:t>
            </w:r>
          </w:p>
        </w:tc>
      </w:tr>
    </w:tbl>
    <w:p w:rsidR="00564066" w:rsidRDefault="003F1B36">
      <w:pPr>
        <w:pStyle w:val="98"/>
        <w:framePr w:w="4027" w:h="422" w:hRule="exact" w:wrap="none" w:vAnchor="page" w:hAnchor="page" w:x="1834" w:y="11055"/>
        <w:shd w:val="clear" w:color="auto" w:fill="auto"/>
        <w:spacing w:line="130" w:lineRule="exact"/>
        <w:ind w:left="60"/>
      </w:pPr>
      <w:r>
        <w:rPr>
          <w:rStyle w:val="90pt1"/>
          <w:b/>
          <w:bCs/>
          <w:i/>
          <w:iCs/>
        </w:rPr>
        <w:t>f</w:t>
      </w:r>
    </w:p>
    <w:p w:rsidR="00564066" w:rsidRDefault="003F1B36">
      <w:pPr>
        <w:pStyle w:val="a7"/>
        <w:framePr w:w="4027" w:h="422" w:hRule="exact" w:wrap="none" w:vAnchor="page" w:hAnchor="page" w:x="1834" w:y="11055"/>
        <w:shd w:val="clear" w:color="auto" w:fill="auto"/>
        <w:spacing w:line="150" w:lineRule="exact"/>
        <w:ind w:left="60" w:firstLine="0"/>
      </w:pPr>
      <w:r>
        <w:rPr>
          <w:rStyle w:val="0ptff2"/>
        </w:rPr>
        <w:t>6.</w:t>
      </w:r>
      <w:r>
        <w:rPr>
          <w:rStyle w:val="a8"/>
        </w:rPr>
        <w:t xml:space="preserve"> Crea</w:t>
      </w:r>
      <w:r w:rsidR="00502919">
        <w:rPr>
          <w:rStyle w:val="a8"/>
        </w:rPr>
        <w:t>&amp;#355;</w:t>
      </w:r>
      <w:r>
        <w:rPr>
          <w:rStyle w:val="a8"/>
        </w:rPr>
        <w:t>i o pagin</w:t>
      </w:r>
      <w:r w:rsidR="00502919">
        <w:rPr>
          <w:rStyle w:val="a8"/>
        </w:rPr>
        <w:t>&amp;#259;</w:t>
      </w:r>
      <w:r>
        <w:rPr>
          <w:rStyle w:val="a8"/>
        </w:rPr>
        <w:t xml:space="preserve"> web care va afi</w:t>
      </w:r>
      <w:r w:rsidR="00502919">
        <w:rPr>
          <w:rStyle w:val="a8"/>
        </w:rPr>
        <w:t>&amp;#351;</w:t>
      </w:r>
      <w:r>
        <w:rPr>
          <w:rStyle w:val="a8"/>
        </w:rPr>
        <w:t>a urm</w:t>
      </w:r>
      <w:r w:rsidR="00502919">
        <w:rPr>
          <w:rStyle w:val="a8"/>
        </w:rPr>
        <w:t>&amp;#259;</w:t>
      </w:r>
      <w:r>
        <w:rPr>
          <w:rStyle w:val="a8"/>
        </w:rPr>
        <w:t>torul tabel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2045"/>
        <w:gridCol w:w="2069"/>
      </w:tblGrid>
      <w:tr w:rsidR="00564066">
        <w:trPr>
          <w:trHeight w:hRule="exact" w:val="28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3" w:h="830" w:wrap="none" w:vAnchor="page" w:hAnchor="page" w:x="2160" w:y="1157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3" w:h="830" w:wrap="none" w:vAnchor="page" w:hAnchor="page" w:x="2160" w:y="1157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3" w:h="830" w:wrap="none" w:vAnchor="page" w:hAnchor="page" w:x="2160" w:y="1157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E</w:t>
            </w:r>
          </w:p>
        </w:tc>
      </w:tr>
      <w:tr w:rsidR="00564066">
        <w:trPr>
          <w:trHeight w:hRule="exact" w:val="25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3" w:h="830" w:wrap="none" w:vAnchor="page" w:hAnchor="page" w:x="2160" w:y="1157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B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3" w:h="830" w:wrap="none" w:vAnchor="page" w:hAnchor="page" w:x="2160" w:y="1157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D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3" w:h="830" w:wrap="none" w:vAnchor="page" w:hAnchor="page" w:x="2160" w:y="1157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F</w:t>
            </w:r>
          </w:p>
        </w:tc>
      </w:tr>
      <w:tr w:rsidR="00564066">
        <w:trPr>
          <w:trHeight w:hRule="exact" w:val="298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63" w:h="830" w:wrap="none" w:vAnchor="page" w:hAnchor="page" w:x="2160" w:y="11574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3" w:h="830" w:wrap="none" w:vAnchor="page" w:hAnchor="page" w:x="2160" w:y="1157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G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3" w:h="830" w:wrap="none" w:vAnchor="page" w:hAnchor="page" w:x="2160" w:y="1157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H</w:t>
            </w: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rect id="Rectangle 154" o:spid="_x0000_s1128" style="position:absolute;margin-left:202.2pt;margin-top:329.75pt;width:26.65pt;height:27.35pt;z-index:-251733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" fillcolor="#474747" stroked="f">
            <w10:wrap anchorx="page" anchory="page"/>
          </v:rect>
        </w:pict>
      </w:r>
      <w:r>
        <w:rPr>
          <w:noProof/>
          <w:lang w:eastAsia="ro-RO"/>
        </w:rPr>
        <w:pict>
          <v:rect id="Rectangle 153" o:spid="_x0000_s1127" style="position:absolute;margin-left:263.9pt;margin-top:330.95pt;width:26.65pt;height:27.1pt;z-index:-251732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" fillcolor="#4a4a4a" stroked="f">
            <w10:wrap anchorx="page" anchory="page"/>
          </v:rect>
        </w:pict>
      </w:r>
      <w:r>
        <w:rPr>
          <w:noProof/>
          <w:lang w:eastAsia="ro-RO"/>
        </w:rPr>
        <w:pict>
          <v:rect id="Rectangle 152" o:spid="_x0000_s1126" style="position:absolute;margin-left:233.15pt;margin-top:362.9pt;width:26.4pt;height:27.1pt;z-index:-251731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" fillcolor="#494949" stroked="f">
            <w10:wrap anchorx="page" anchory="page"/>
          </v:rect>
        </w:pict>
      </w:r>
      <w:r>
        <w:rPr>
          <w:noProof/>
          <w:lang w:eastAsia="ro-RO"/>
        </w:rPr>
        <w:pict>
          <v:rect id="Rectangle 151" o:spid="_x0000_s1125" style="position:absolute;margin-left:168.85pt;margin-top:484.55pt;width:164.65pt;height:15.35pt;z-index:-251730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" fillcolor="#767676" stroked="f">
            <w10:wrap anchorx="page" anchory="page"/>
          </v:rect>
        </w:pict>
      </w:r>
      <w:r>
        <w:rPr>
          <w:noProof/>
          <w:lang w:eastAsia="ro-RO"/>
        </w:rPr>
        <w:pict>
          <v:rect id="Rectangle 150" o:spid="_x0000_s1124" style="position:absolute;margin-left:212.75pt;margin-top:585.6pt;width:20.9pt;height:21.6pt;z-index:-251729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" fillcolor="#454545" stroked="f">
            <w10:wrap anchorx="page" anchory="page"/>
          </v:rect>
        </w:pict>
      </w:r>
      <w:r>
        <w:rPr>
          <w:noProof/>
          <w:lang w:eastAsia="ro-RO"/>
        </w:rPr>
        <w:pict>
          <v:rect id="Rectangle 149" o:spid="_x0000_s1123" style="position:absolute;margin-left:182.3pt;margin-top:611.3pt;width:26.4pt;height:27.1pt;z-index:-251728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" fillcolor="#3b3b3b" stroked="f">
            <w10:wrap anchorx="page" anchory="page"/>
          </v:rect>
        </w:pict>
      </w:r>
      <w:r>
        <w:rPr>
          <w:noProof/>
          <w:lang w:eastAsia="ro-RO"/>
        </w:rPr>
        <w:pict>
          <v:rect id="Rectangle 148" o:spid="_x0000_s1122" style="position:absolute;margin-left:284.75pt;margin-top:612.5pt;width:26.65pt;height:27.1pt;z-index:-251727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" fillcolor="#454545" stroked="f">
            <w10:wrap anchorx="page" anchory="page"/>
          </v:rect>
        </w:pict>
      </w:r>
      <w:r>
        <w:rPr>
          <w:noProof/>
          <w:lang w:eastAsia="ro-RO"/>
        </w:rPr>
        <w:pict>
          <v:rect id="Rectangle 147" o:spid="_x0000_s1121" style="position:absolute;margin-left:180.35pt;margin-top:609.6pt;width:35.75pt;height:30.7pt;z-index:-251726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" fillcolor="#3a3a3a" stroked="f">
            <w10:wrap anchorx="page" anchory="page"/>
          </v:rect>
        </w:pict>
      </w:r>
      <w:r>
        <w:rPr>
          <w:noProof/>
          <w:lang w:eastAsia="ro-RO"/>
        </w:rPr>
        <w:pict>
          <v:rect id="Rectangle 146" o:spid="_x0000_s1120" style="position:absolute;margin-left:200.3pt;margin-top:328.55pt;width:30.7pt;height:30.25pt;z-index:-251725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" fillcolor="#474747" stroked="f">
            <w10:wrap anchorx="page" anchory="page"/>
          </v:rect>
        </w:pict>
      </w:r>
      <w:r>
        <w:rPr>
          <w:noProof/>
          <w:lang w:eastAsia="ro-RO"/>
        </w:rPr>
        <w:pict>
          <v:rect id="Rectangle 145" o:spid="_x0000_s1119" style="position:absolute;margin-left:231.25pt;margin-top:361.7pt;width:30.5pt;height:30.25pt;z-index:-251724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" fillcolor="#494949" stroked="f">
            <w10:wrap anchorx="page" anchory="page"/>
          </v:rect>
        </w:pict>
      </w:r>
      <w:r>
        <w:rPr>
          <w:noProof/>
          <w:lang w:eastAsia="ro-RO"/>
        </w:rPr>
        <w:pict>
          <v:rect id="Rectangle 144" o:spid="_x0000_s1118" style="position:absolute;margin-left:255.5pt;margin-top:584.4pt;width:24.7pt;height:24.95pt;z-index:-251723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" fillcolor="#464646" stroked="f">
            <w10:wrap anchorx="page" anchory="page"/>
          </v:rect>
        </w:pict>
      </w:r>
      <w:r>
        <w:rPr>
          <w:noProof/>
          <w:lang w:eastAsia="ro-RO"/>
        </w:rPr>
        <w:pict>
          <v:rect id="Rectangle 143" o:spid="_x0000_s1117" style="position:absolute;margin-left:261.95pt;margin-top:329.5pt;width:30.5pt;height:30.5pt;z-index:-251722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" fillcolor="#494949" stroked="f">
            <w10:wrap anchorx="page" anchory="page"/>
          </v:rect>
        </w:pict>
      </w:r>
      <w:r>
        <w:rPr>
          <w:noProof/>
          <w:lang w:eastAsia="ro-RO"/>
        </w:rPr>
        <w:pict>
          <v:rect id="Rectangle 142" o:spid="_x0000_s1116" style="position:absolute;margin-left:261.95pt;margin-top:393.6pt;width:30.5pt;height:30.5pt;z-index:-251721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" fillcolor="#4a4a4a" stroked="f">
            <w10:wrap anchorx="page" anchory="page"/>
          </v:rect>
        </w:pict>
      </w:r>
      <w:r>
        <w:rPr>
          <w:noProof/>
          <w:lang w:eastAsia="ro-RO"/>
        </w:rPr>
        <w:pict>
          <v:rect id="Rectangle 141" o:spid="_x0000_s1115" style="position:absolute;margin-left:282.85pt;margin-top:610.8pt;width:30.95pt;height:30.7pt;z-index:-251720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" fillcolor="#454545" stroked="f">
            <w10:wrap anchorx="page" anchory="page"/>
          </v:rect>
        </w:pict>
      </w:r>
    </w:p>
    <w:p w:rsidR="00564066" w:rsidRDefault="003F1B36">
      <w:pPr>
        <w:pStyle w:val="5f2"/>
        <w:framePr w:w="4186" w:h="173" w:hRule="exact" w:wrap="none" w:vAnchor="page" w:hAnchor="page" w:x="1611" w:y="2891"/>
        <w:shd w:val="clear" w:color="auto" w:fill="auto"/>
        <w:tabs>
          <w:tab w:val="left" w:leader="hyphen" w:pos="4177"/>
        </w:tabs>
        <w:spacing w:line="130" w:lineRule="exact"/>
        <w:ind w:left="20"/>
        <w:jc w:val="both"/>
      </w:pPr>
      <w:r>
        <w:rPr>
          <w:rStyle w:val="5f3"/>
          <w:i/>
          <w:iCs/>
        </w:rPr>
        <w:t>J2ec</w:t>
      </w:r>
      <w:r w:rsidR="00502919">
        <w:rPr>
          <w:rStyle w:val="5f3"/>
          <w:i/>
          <w:iCs/>
        </w:rPr>
        <w:t>&amp;#355;</w:t>
      </w:r>
      <w:r>
        <w:rPr>
          <w:rStyle w:val="5f3"/>
          <w:i/>
          <w:iCs/>
        </w:rPr>
        <w:t xml:space="preserve">ia </w:t>
      </w:r>
      <w:r>
        <w:rPr>
          <w:rStyle w:val="5f4"/>
          <w:i/>
          <w:iCs/>
        </w:rPr>
        <w:t>$</w:t>
      </w:r>
      <w:r>
        <w:rPr>
          <w:rStyle w:val="5Arial55pt0pt"/>
        </w:rPr>
        <w:tab/>
      </w:r>
    </w:p>
    <w:p w:rsidR="00564066" w:rsidRDefault="003F1B36">
      <w:pPr>
        <w:pStyle w:val="a7"/>
        <w:framePr w:w="4094" w:h="206" w:hRule="exact" w:wrap="none" w:vAnchor="page" w:hAnchor="page" w:x="1674" w:y="3303"/>
        <w:shd w:val="clear" w:color="auto" w:fill="auto"/>
        <w:spacing w:line="150" w:lineRule="exact"/>
        <w:ind w:firstLine="0"/>
      </w:pPr>
      <w:r>
        <w:rPr>
          <w:rStyle w:val="a8"/>
        </w:rPr>
        <w:t>7. Crea</w:t>
      </w:r>
      <w:r w:rsidR="00502919">
        <w:rPr>
          <w:rStyle w:val="a8"/>
        </w:rPr>
        <w:t>&amp;#355;</w:t>
      </w:r>
      <w:r>
        <w:rPr>
          <w:rStyle w:val="a8"/>
        </w:rPr>
        <w:t>i o pagin</w:t>
      </w:r>
      <w:r w:rsidR="00502919">
        <w:rPr>
          <w:rStyle w:val="a8"/>
        </w:rPr>
        <w:t>&amp;#259;</w:t>
      </w:r>
      <w:r>
        <w:rPr>
          <w:rStyle w:val="a8"/>
        </w:rPr>
        <w:t xml:space="preserve"> web care va afi</w:t>
      </w:r>
      <w:r w:rsidR="00502919">
        <w:rPr>
          <w:rStyle w:val="a8"/>
        </w:rPr>
        <w:t>&amp;#351;</w:t>
      </w:r>
      <w:r>
        <w:rPr>
          <w:rStyle w:val="a8"/>
        </w:rPr>
        <w:t>a urm</w:t>
      </w:r>
      <w:r w:rsidR="00502919">
        <w:rPr>
          <w:rStyle w:val="a8"/>
        </w:rPr>
        <w:t>&amp;#259;</w:t>
      </w:r>
      <w:r>
        <w:rPr>
          <w:rStyle w:val="a8"/>
        </w:rPr>
        <w:t>torul tabel:</w:t>
      </w:r>
    </w:p>
    <w:p w:rsidR="00564066" w:rsidRDefault="003F1B36">
      <w:pPr>
        <w:pStyle w:val="25"/>
        <w:framePr w:w="830" w:h="222" w:hRule="exact" w:wrap="none" w:vAnchor="page" w:hAnchor="page" w:x="9474" w:y="3265"/>
        <w:shd w:val="clear" w:color="auto" w:fill="auto"/>
        <w:spacing w:after="0" w:line="150" w:lineRule="exact"/>
        <w:ind w:firstLine="0"/>
        <w:jc w:val="right"/>
      </w:pPr>
      <w:r>
        <w:rPr>
          <w:rStyle w:val="0ptd"/>
        </w:rPr>
        <w:t xml:space="preserve">10. </w:t>
      </w:r>
      <w:r>
        <w:rPr>
          <w:rStyle w:val="72"/>
        </w:rPr>
        <w:t>Ce va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1061"/>
        <w:gridCol w:w="1397"/>
        <w:gridCol w:w="970"/>
        <w:gridCol w:w="960"/>
        <w:gridCol w:w="960"/>
      </w:tblGrid>
      <w:tr w:rsidR="00564066">
        <w:trPr>
          <w:trHeight w:hRule="exact" w:val="28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  <w:rPr>
                <w:sz w:val="10"/>
                <w:szCs w:val="1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840" w:wrap="none" w:vAnchor="page" w:hAnchor="page" w:x="1914" w:y="36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B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840" w:wrap="none" w:vAnchor="page" w:hAnchor="page" w:x="1914" w:y="36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840" w:wrap="none" w:vAnchor="page" w:hAnchor="page" w:x="1914" w:y="36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840" w:wrap="none" w:vAnchor="page" w:hAnchor="page" w:x="1914" w:y="36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G</w:t>
            </w:r>
          </w:p>
        </w:tc>
      </w:tr>
      <w:tr w:rsidR="00564066">
        <w:trPr>
          <w:trHeight w:hRule="exact" w:val="25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840" w:wrap="none" w:vAnchor="page" w:hAnchor="page" w:x="1914" w:y="36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A</w:t>
            </w: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840" w:wrap="none" w:vAnchor="page" w:hAnchor="page" w:x="1914" w:y="3620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0pt4"/>
              </w:rPr>
              <w:t>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  <w:rPr>
                <w:sz w:val="10"/>
                <w:szCs w:val="1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840" w:wrap="none" w:vAnchor="page" w:hAnchor="page" w:x="1914" w:y="3620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0pt4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07"/>
        </w:trPr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840" w:wrap="none" w:vAnchor="page" w:hAnchor="page" w:x="1914" w:y="36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C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  <w:rPr>
                <w:sz w:val="10"/>
                <w:szCs w:val="1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  <w:rPr>
                <w:sz w:val="10"/>
                <w:szCs w:val="10"/>
              </w:rPr>
            </w:pPr>
          </w:p>
        </w:tc>
      </w:tr>
    </w:tbl>
    <w:p w:rsidR="00564066" w:rsidRDefault="003F1B36" w:rsidP="00D94DFC">
      <w:pPr>
        <w:pStyle w:val="25"/>
        <w:framePr w:w="6859" w:h="553" w:hRule="exact" w:wrap="none" w:vAnchor="page" w:hAnchor="page" w:x="1664" w:y="4528"/>
        <w:numPr>
          <w:ilvl w:val="0"/>
          <w:numId w:val="40"/>
        </w:numPr>
        <w:shd w:val="clear" w:color="auto" w:fill="auto"/>
        <w:tabs>
          <w:tab w:val="left" w:pos="265"/>
        </w:tabs>
        <w:spacing w:after="0" w:line="245" w:lineRule="exact"/>
        <w:ind w:left="260" w:right="200" w:hanging="240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un document html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(se poate folosi alt</w:t>
      </w:r>
      <w:r w:rsidR="00502919">
        <w:rPr>
          <w:rStyle w:val="72"/>
        </w:rPr>
        <w:t>&amp;#259;</w:t>
      </w:r>
    </w:p>
    <w:p w:rsidR="00564066" w:rsidRDefault="003F1B36">
      <w:pPr>
        <w:pStyle w:val="25"/>
        <w:framePr w:w="6859" w:h="553" w:hRule="exact" w:wrap="none" w:vAnchor="page" w:hAnchor="page" w:x="1664" w:y="4528"/>
        <w:shd w:val="clear" w:color="auto" w:fill="auto"/>
        <w:tabs>
          <w:tab w:val="left" w:pos="265"/>
        </w:tabs>
        <w:spacing w:after="0" w:line="245" w:lineRule="exact"/>
        <w:ind w:left="260" w:right="200" w:firstLine="0"/>
      </w:pPr>
      <w:r>
        <w:rPr>
          <w:rStyle w:val="26"/>
        </w:rPr>
        <w:t>imagine):</w:t>
      </w:r>
    </w:p>
    <w:p w:rsidR="00564066" w:rsidRDefault="003F1B36">
      <w:pPr>
        <w:pStyle w:val="291"/>
        <w:framePr w:w="6859" w:h="269" w:hRule="exact" w:wrap="none" w:vAnchor="page" w:hAnchor="page" w:x="1664" w:y="5003"/>
        <w:shd w:val="clear" w:color="auto" w:fill="000000"/>
        <w:spacing w:before="0" w:after="0" w:line="140" w:lineRule="exact"/>
        <w:ind w:left="1968" w:right="2107"/>
        <w:jc w:val="center"/>
      </w:pPr>
      <w:r>
        <w:rPr>
          <w:rStyle w:val="295"/>
          <w:b/>
          <w:bCs/>
          <w:lang w:val="en-US"/>
        </w:rPr>
        <w:t xml:space="preserve">D:\pr1.html </w:t>
      </w:r>
      <w:r>
        <w:rPr>
          <w:rStyle w:val="295"/>
          <w:b/>
          <w:bCs/>
        </w:rPr>
        <w:t xml:space="preserve">Windo... f_ </w:t>
      </w:r>
      <w:r>
        <w:rPr>
          <w:rStyle w:val="291pt"/>
          <w:b/>
          <w:bCs/>
        </w:rPr>
        <w:t>b|jXj</w:t>
      </w:r>
    </w:p>
    <w:p w:rsidR="00564066" w:rsidRDefault="003F1B36">
      <w:pPr>
        <w:pStyle w:val="20"/>
        <w:framePr w:w="6859" w:h="183" w:hRule="exact" w:wrap="none" w:vAnchor="page" w:hAnchor="page" w:x="1664" w:y="5713"/>
        <w:shd w:val="clear" w:color="auto" w:fill="auto"/>
        <w:spacing w:after="0" w:line="120" w:lineRule="exact"/>
        <w:ind w:left="120"/>
        <w:jc w:val="center"/>
      </w:pPr>
      <w:r>
        <w:rPr>
          <w:rStyle w:val="21"/>
        </w:rPr>
        <w:t xml:space="preserve">File Edit. View Favorites Tools h </w:t>
      </w:r>
      <w:r w:rsidR="006106CC">
        <w:rPr>
          <w:rStyle w:val="20pt2"/>
          <w:vertAlign w:val="superscript"/>
        </w:rPr>
        <w:t>&amp;gt;</w:t>
      </w:r>
      <w:r>
        <w:rPr>
          <w:rStyle w:val="20pt2"/>
          <w:vertAlign w:val="superscript"/>
        </w:rPr>
        <w:t>y</w:t>
      </w:r>
    </w:p>
    <w:p w:rsidR="00564066" w:rsidRDefault="003F1B36">
      <w:pPr>
        <w:pStyle w:val="106"/>
        <w:framePr w:wrap="none" w:vAnchor="page" w:hAnchor="page" w:x="3733" w:y="6020"/>
        <w:shd w:val="clear" w:color="auto" w:fill="auto"/>
        <w:tabs>
          <w:tab w:val="right" w:pos="2486"/>
        </w:tabs>
        <w:spacing w:line="120" w:lineRule="exact"/>
      </w:pPr>
      <w:r>
        <w:rPr>
          <w:rStyle w:val="10TimesNewRoman55pt0pt"/>
          <w:rFonts w:eastAsia="Courier New"/>
          <w:b/>
          <w:bCs/>
        </w:rPr>
        <w:t>&amp;</w:t>
      </w:r>
      <w:r>
        <w:rPr>
          <w:rStyle w:val="107"/>
          <w:b/>
          <w:bCs/>
        </w:rPr>
        <w:t xml:space="preserve"> ^ </w:t>
      </w:r>
      <w:r>
        <w:rPr>
          <w:rStyle w:val="108"/>
          <w:b/>
          <w:bCs/>
        </w:rPr>
        <w:t>iS</w:t>
      </w:r>
      <w:r>
        <w:rPr>
          <w:rStyle w:val="10TimesNewRoman55pt0pt0"/>
          <w:rFonts w:eastAsia="Courier New"/>
        </w:rPr>
        <w:t>9</w:t>
      </w:r>
      <w:r>
        <w:rPr>
          <w:rStyle w:val="108"/>
          <w:b/>
          <w:bCs/>
        </w:rPr>
        <w:t>MgD:\A...</w:t>
      </w:r>
      <w:r>
        <w:rPr>
          <w:rStyle w:val="108"/>
          <w:b/>
          <w:bCs/>
        </w:rPr>
        <w:tab/>
        <w:t>X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624"/>
        <w:gridCol w:w="610"/>
      </w:tblGrid>
      <w:tr w:rsidR="00564066">
        <w:trPr>
          <w:trHeight w:hRule="exact" w:val="610"/>
        </w:trPr>
        <w:tc>
          <w:tcPr>
            <w:tcW w:w="634" w:type="dxa"/>
            <w:shd w:val="clear" w:color="auto" w:fill="000000"/>
          </w:tcPr>
          <w:p w:rsidR="00564066" w:rsidRDefault="003F1B36">
            <w:pPr>
              <w:pStyle w:val="25"/>
              <w:framePr w:w="1867" w:h="1920" w:wrap="none" w:vAnchor="page" w:hAnchor="page" w:x="3983" w:y="6591"/>
              <w:shd w:val="clear" w:color="auto" w:fill="auto"/>
              <w:spacing w:after="0" w:line="150" w:lineRule="exact"/>
              <w:ind w:firstLine="0"/>
            </w:pPr>
            <w:r>
              <w:rPr>
                <w:rStyle w:val="104"/>
              </w:rPr>
              <w:t>1 '</w:t>
            </w:r>
          </w:p>
        </w:tc>
        <w:tc>
          <w:tcPr>
            <w:tcW w:w="624" w:type="dxa"/>
            <w:shd w:val="clear" w:color="auto" w:fill="FFFFFF"/>
          </w:tcPr>
          <w:p w:rsidR="00564066" w:rsidRDefault="003F1B36">
            <w:pPr>
              <w:pStyle w:val="25"/>
              <w:framePr w:w="1867" w:h="1920" w:wrap="none" w:vAnchor="page" w:hAnchor="page" w:x="3983" w:y="6591"/>
              <w:shd w:val="clear" w:color="auto" w:fill="auto"/>
              <w:spacing w:after="0" w:line="360" w:lineRule="exact"/>
              <w:ind w:firstLine="0"/>
            </w:pPr>
            <w:r>
              <w:rPr>
                <w:rStyle w:val="Arial18pt0pt"/>
              </w:rPr>
              <w:t>ii</w:t>
            </w:r>
          </w:p>
        </w:tc>
        <w:tc>
          <w:tcPr>
            <w:tcW w:w="610" w:type="dxa"/>
            <w:shd w:val="clear" w:color="auto" w:fill="000000"/>
          </w:tcPr>
          <w:p w:rsidR="00564066" w:rsidRDefault="003F1B36">
            <w:pPr>
              <w:pStyle w:val="25"/>
              <w:framePr w:w="1867" w:h="1920" w:wrap="none" w:vAnchor="page" w:hAnchor="page" w:x="3983" w:y="6591"/>
              <w:shd w:val="clear" w:color="auto" w:fill="auto"/>
              <w:spacing w:after="180" w:line="150" w:lineRule="exact"/>
              <w:ind w:left="220" w:firstLine="0"/>
            </w:pPr>
            <w:r>
              <w:rPr>
                <w:rStyle w:val="0ptf7"/>
              </w:rPr>
              <w:t>ULtr</w:t>
            </w:r>
          </w:p>
          <w:p w:rsidR="00564066" w:rsidRDefault="003F1B36">
            <w:pPr>
              <w:pStyle w:val="25"/>
              <w:framePr w:w="1867" w:h="1920" w:wrap="none" w:vAnchor="page" w:hAnchor="page" w:x="3983" w:y="6591"/>
              <w:shd w:val="clear" w:color="auto" w:fill="auto"/>
              <w:spacing w:before="180" w:after="0" w:line="150" w:lineRule="exact"/>
              <w:ind w:left="60" w:firstLine="0"/>
            </w:pPr>
            <w:r>
              <w:rPr>
                <w:rStyle w:val="0ptf7"/>
              </w:rPr>
              <w:t>y-f*</w:t>
            </w:r>
          </w:p>
        </w:tc>
      </w:tr>
      <w:tr w:rsidR="00564066">
        <w:trPr>
          <w:trHeight w:hRule="exact" w:val="1310"/>
        </w:trPr>
        <w:tc>
          <w:tcPr>
            <w:tcW w:w="634" w:type="dxa"/>
            <w:shd w:val="clear" w:color="auto" w:fill="000000"/>
          </w:tcPr>
          <w:p w:rsidR="00564066" w:rsidRDefault="003F1B36">
            <w:pPr>
              <w:pStyle w:val="25"/>
              <w:framePr w:w="1867" w:h="1920" w:wrap="none" w:vAnchor="page" w:hAnchor="page" w:x="3983" w:y="6591"/>
              <w:shd w:val="clear" w:color="auto" w:fill="auto"/>
              <w:spacing w:after="0" w:line="850" w:lineRule="exact"/>
              <w:ind w:firstLine="0"/>
            </w:pPr>
            <w:r>
              <w:rPr>
                <w:rStyle w:val="425pt-1pt0"/>
              </w:rPr>
              <w:t>pi</w:t>
            </w:r>
          </w:p>
        </w:tc>
        <w:tc>
          <w:tcPr>
            <w:tcW w:w="624" w:type="dxa"/>
            <w:shd w:val="clear" w:color="auto" w:fill="000000"/>
          </w:tcPr>
          <w:p w:rsidR="00564066" w:rsidRDefault="003F1B36">
            <w:pPr>
              <w:pStyle w:val="25"/>
              <w:framePr w:w="1867" w:h="1920" w:wrap="none" w:vAnchor="page" w:hAnchor="page" w:x="3983" w:y="6591"/>
              <w:shd w:val="clear" w:color="auto" w:fill="auto"/>
              <w:spacing w:after="0" w:line="150" w:lineRule="exact"/>
              <w:ind w:right="140" w:firstLine="0"/>
              <w:jc w:val="right"/>
            </w:pPr>
            <w:r>
              <w:rPr>
                <w:rStyle w:val="0ptf6"/>
              </w:rPr>
              <w:t>ULir</w:t>
            </w:r>
          </w:p>
        </w:tc>
        <w:tc>
          <w:tcPr>
            <w:tcW w:w="610" w:type="dxa"/>
            <w:shd w:val="clear" w:color="auto" w:fill="000000"/>
          </w:tcPr>
          <w:p w:rsidR="00564066" w:rsidRDefault="003F1B36">
            <w:pPr>
              <w:pStyle w:val="25"/>
              <w:framePr w:w="1867" w:h="1920" w:wrap="none" w:vAnchor="page" w:hAnchor="page" w:x="3983" w:y="6591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104"/>
              </w:rPr>
              <w:t>jflfc</w:t>
            </w:r>
          </w:p>
        </w:tc>
      </w:tr>
    </w:tbl>
    <w:p w:rsidR="00564066" w:rsidRDefault="006106CC">
      <w:pPr>
        <w:pStyle w:val="8e"/>
        <w:framePr w:wrap="none" w:vAnchor="page" w:hAnchor="page" w:x="3810" w:y="8804"/>
        <w:shd w:val="clear" w:color="auto" w:fill="auto"/>
        <w:spacing w:line="120" w:lineRule="exact"/>
      </w:pPr>
      <w:r>
        <w:rPr>
          <w:rStyle w:val="8f0"/>
        </w:rPr>
        <w:t>&amp;lt;</w:t>
      </w:r>
      <w:r w:rsidR="003F1B36">
        <w:rPr>
          <w:rStyle w:val="8f0"/>
        </w:rPr>
        <w:t xml:space="preserve"> My Computer</w:t>
      </w:r>
    </w:p>
    <w:p w:rsidR="00564066" w:rsidRDefault="003F1B36">
      <w:pPr>
        <w:pStyle w:val="a7"/>
        <w:framePr w:wrap="none" w:vAnchor="page" w:hAnchor="page" w:x="5408" w:y="8785"/>
        <w:shd w:val="clear" w:color="auto" w:fill="auto"/>
        <w:spacing w:line="150" w:lineRule="exact"/>
        <w:ind w:firstLine="0"/>
      </w:pPr>
      <w:r>
        <w:rPr>
          <w:rStyle w:val="afa"/>
        </w:rPr>
        <w:t>$1100%</w:t>
      </w:r>
    </w:p>
    <w:p w:rsidR="00564066" w:rsidRDefault="003F1B36">
      <w:pPr>
        <w:pStyle w:val="a7"/>
        <w:framePr w:w="6658" w:h="533" w:hRule="exact" w:wrap="none" w:vAnchor="page" w:hAnchor="page" w:x="1669" w:y="9250"/>
        <w:shd w:val="clear" w:color="auto" w:fill="auto"/>
        <w:spacing w:line="235" w:lineRule="exact"/>
        <w:ind w:left="240"/>
      </w:pPr>
      <w:r>
        <w:rPr>
          <w:rStyle w:val="a8"/>
        </w:rPr>
        <w:t>9. Crea</w:t>
      </w:r>
      <w:r w:rsidR="00502919">
        <w:rPr>
          <w:rStyle w:val="a8"/>
        </w:rPr>
        <w:t>&amp;#355;</w:t>
      </w:r>
      <w:r>
        <w:rPr>
          <w:rStyle w:val="a8"/>
        </w:rPr>
        <w:t>i un document html care va afi</w:t>
      </w:r>
      <w:r w:rsidR="00502919">
        <w:rPr>
          <w:rStyle w:val="a8"/>
        </w:rPr>
        <w:t>&amp;#351;</w:t>
      </w:r>
      <w:r>
        <w:rPr>
          <w:rStyle w:val="a8"/>
        </w:rPr>
        <w:t>a urm</w:t>
      </w:r>
      <w:r w:rsidR="00502919">
        <w:rPr>
          <w:rStyle w:val="a8"/>
        </w:rPr>
        <w:t>&amp;#259;</w:t>
      </w:r>
      <w:r>
        <w:rPr>
          <w:rStyle w:val="a8"/>
        </w:rPr>
        <w:t>toarea pagin</w:t>
      </w:r>
      <w:r w:rsidR="00502919">
        <w:rPr>
          <w:rStyle w:val="a8"/>
        </w:rPr>
        <w:t>&amp;#259;</w:t>
      </w:r>
      <w:r>
        <w:rPr>
          <w:rStyle w:val="a8"/>
        </w:rPr>
        <w:t xml:space="preserve"> web </w:t>
      </w:r>
      <w:r>
        <w:rPr>
          <w:rStyle w:val="aa"/>
        </w:rPr>
        <w:t xml:space="preserve">(se </w:t>
      </w:r>
      <w:r>
        <w:rPr>
          <w:rStyle w:val="a8"/>
        </w:rPr>
        <w:t>poate folosi alt</w:t>
      </w:r>
      <w:r w:rsidR="00502919">
        <w:rPr>
          <w:rStyle w:val="a8"/>
        </w:rPr>
        <w:t>&amp;#259;</w:t>
      </w:r>
    </w:p>
    <w:p w:rsidR="00564066" w:rsidRDefault="003F1B36">
      <w:pPr>
        <w:pStyle w:val="a7"/>
        <w:framePr w:w="6658" w:h="533" w:hRule="exact" w:wrap="none" w:vAnchor="page" w:hAnchor="page" w:x="1669" w:y="9250"/>
        <w:shd w:val="clear" w:color="auto" w:fill="auto"/>
        <w:spacing w:line="235" w:lineRule="exact"/>
        <w:ind w:left="240" w:firstLine="0"/>
      </w:pPr>
      <w:r>
        <w:rPr>
          <w:rStyle w:val="a8"/>
        </w:rPr>
        <w:t>imagine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1805"/>
        <w:gridCol w:w="658"/>
      </w:tblGrid>
      <w:tr w:rsidR="00564066">
        <w:trPr>
          <w:trHeight w:hRule="exact" w:val="331"/>
        </w:trPr>
        <w:tc>
          <w:tcPr>
            <w:tcW w:w="3337" w:type="dxa"/>
            <w:gridSpan w:val="3"/>
            <w:shd w:val="clear" w:color="auto" w:fill="000000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40" w:lineRule="exact"/>
              <w:ind w:left="80" w:firstLine="0"/>
            </w:pPr>
            <w:r>
              <w:rPr>
                <w:rStyle w:val="Arial6pt0pt1"/>
              </w:rPr>
              <w:t xml:space="preserve">^1' </w:t>
            </w:r>
            <w:r>
              <w:rPr>
                <w:rStyle w:val="Arial7pt0pt0"/>
                <w:lang w:val="en-US"/>
              </w:rPr>
              <w:t xml:space="preserve">D:\pr2.html </w:t>
            </w:r>
            <w:r>
              <w:rPr>
                <w:rStyle w:val="Arial7pt0pt0"/>
              </w:rPr>
              <w:t>Windows Inter... f» ]ffc] X</w:t>
            </w:r>
          </w:p>
        </w:tc>
      </w:tr>
      <w:tr w:rsidR="00564066">
        <w:trPr>
          <w:trHeight w:hRule="exact" w:val="355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40" w:lineRule="exact"/>
              <w:ind w:left="140" w:firstLine="0"/>
            </w:pPr>
            <w:r>
              <w:rPr>
                <w:rStyle w:val="Arial7pt0pt1"/>
              </w:rPr>
              <w:t>'w ti</w:t>
            </w:r>
            <w:r>
              <w:rPr>
                <w:rStyle w:val="Arial7pt0pt1"/>
                <w:vertAlign w:val="superscript"/>
              </w:rPr>
              <w:t>5</w:t>
            </w:r>
            <w:r>
              <w:rPr>
                <w:rStyle w:val="Arial7pt0pt1"/>
              </w:rPr>
              <w:t xml:space="preserve"> </w:t>
            </w:r>
            <w:r>
              <w:rPr>
                <w:rStyle w:val="Arial6pt0pt6"/>
              </w:rPr>
              <w:t>”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20" w:lineRule="exact"/>
              <w:ind w:left="200" w:firstLine="0"/>
            </w:pPr>
            <w:r>
              <w:rPr>
                <w:rStyle w:val="Arial6pt0pt2"/>
              </w:rPr>
              <w:t xml:space="preserve">6 </w:t>
            </w:r>
            <w:r>
              <w:rPr>
                <w:rStyle w:val="Arial6pt0pt2"/>
                <w:lang w:val="en-US"/>
              </w:rPr>
              <w:t xml:space="preserve">D:\pr2.html </w:t>
            </w:r>
            <w:r>
              <w:rPr>
                <w:rStyle w:val="Arial6pt0pt2"/>
              </w:rPr>
              <w:t xml:space="preserve">v </w:t>
            </w:r>
            <w:r>
              <w:rPr>
                <w:rStyle w:val="Arial6pt0pt2"/>
                <w:vertAlign w:val="superscript"/>
              </w:rPr>
              <w:t>!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220" w:lineRule="exact"/>
              <w:ind w:right="20" w:firstLine="0"/>
              <w:jc w:val="right"/>
            </w:pPr>
            <w:r>
              <w:rPr>
                <w:rStyle w:val="11pt0pt1"/>
              </w:rPr>
              <w:t>*</w:t>
            </w:r>
            <w:r>
              <w:rPr>
                <w:rStyle w:val="Arial6pt0pt5"/>
              </w:rPr>
              <w:t xml:space="preserve"> -</w:t>
            </w:r>
            <w:r>
              <w:rPr>
                <w:rStyle w:val="Arial7pt0pt2"/>
              </w:rPr>
              <w:t>1</w:t>
            </w:r>
          </w:p>
        </w:tc>
      </w:tr>
      <w:tr w:rsidR="00564066">
        <w:trPr>
          <w:trHeight w:hRule="exact" w:val="3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Arial6pt0pt4"/>
              </w:rPr>
              <w:t>File Edit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20" w:lineRule="exact"/>
              <w:ind w:left="40" w:firstLine="0"/>
            </w:pPr>
            <w:r>
              <w:rPr>
                <w:rStyle w:val="Arial6pt0pt2"/>
              </w:rPr>
              <w:t xml:space="preserve">liiew </w:t>
            </w:r>
            <w:r>
              <w:rPr>
                <w:rStyle w:val="Arial6pt0pt4"/>
              </w:rPr>
              <w:t xml:space="preserve">Favorites </w:t>
            </w:r>
            <w:r w:rsidR="00502919">
              <w:rPr>
                <w:rStyle w:val="Arial6pt0pt2"/>
              </w:rPr>
              <w:t>&amp;icirc;</w:t>
            </w:r>
            <w:r>
              <w:rPr>
                <w:rStyle w:val="Arial6pt0pt2"/>
              </w:rPr>
              <w:t xml:space="preserve">pols </w:t>
            </w:r>
            <w:r>
              <w:rPr>
                <w:rStyle w:val="Arial6pt0pt4"/>
              </w:rPr>
              <w:t>Help</w:t>
            </w:r>
          </w:p>
        </w:tc>
      </w:tr>
      <w:tr w:rsidR="00564066">
        <w:trPr>
          <w:trHeight w:hRule="exact" w:val="3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Arial6pt0pt6"/>
              </w:rPr>
              <w:t xml:space="preserve">W </w:t>
            </w:r>
            <w:r>
              <w:rPr>
                <w:rStyle w:val="Arial6pt0pt5"/>
              </w:rPr>
              <w:t>J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50" w:lineRule="exact"/>
              <w:ind w:firstLine="0"/>
            </w:pPr>
            <w:r>
              <w:rPr>
                <w:rStyle w:val="BookAntiqua0pt"/>
              </w:rPr>
              <w:t>&amp;</w:t>
            </w:r>
            <w:r>
              <w:rPr>
                <w:rStyle w:val="Arial7pt0pt2"/>
              </w:rPr>
              <w:t xml:space="preserve"> </w:t>
            </w:r>
            <w:r>
              <w:rPr>
                <w:rStyle w:val="Arial6pt0pt3"/>
                <w:lang w:val="en-US"/>
              </w:rPr>
              <w:t>D:\pr2.html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40" w:lineRule="exact"/>
              <w:ind w:right="20" w:firstLine="0"/>
              <w:jc w:val="right"/>
            </w:pPr>
            <w:r>
              <w:rPr>
                <w:rStyle w:val="Arial7pt0pt3"/>
              </w:rPr>
              <w:t>&amp;lt;</w:t>
            </w:r>
          </w:p>
        </w:tc>
      </w:tr>
      <w:tr w:rsidR="00564066">
        <w:trPr>
          <w:trHeight w:hRule="exact" w:val="62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336" w:h="3691" w:wrap="none" w:vAnchor="page" w:hAnchor="page" w:x="3359" w:y="9687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360" w:lineRule="exact"/>
              <w:ind w:left="500" w:firstLine="0"/>
            </w:pPr>
            <w:r>
              <w:rPr>
                <w:rStyle w:val="Arial18pt0pt0"/>
              </w:rPr>
              <w:t>H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336" w:h="3691" w:wrap="none" w:vAnchor="page" w:hAnchor="page" w:x="3359" w:y="968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99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336" w:h="3691" w:wrap="none" w:vAnchor="page" w:hAnchor="page" w:x="3359" w:y="9687"/>
              <w:rPr>
                <w:sz w:val="10"/>
                <w:szCs w:val="10"/>
              </w:rPr>
            </w:pPr>
          </w:p>
        </w:tc>
        <w:tc>
          <w:tcPr>
            <w:tcW w:w="1805" w:type="dxa"/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390" w:lineRule="exact"/>
              <w:ind w:firstLine="0"/>
            </w:pPr>
            <w:r>
              <w:rPr>
                <w:rStyle w:val="Batang195pt-3pt"/>
              </w:rPr>
              <w:t>m m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336" w:h="3691" w:wrap="none" w:vAnchor="page" w:hAnchor="page" w:x="3359" w:y="968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86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336" w:h="3691" w:wrap="none" w:vAnchor="page" w:hAnchor="page" w:x="3359" w:y="9687"/>
              <w:rPr>
                <w:sz w:val="10"/>
                <w:szCs w:val="10"/>
              </w:rPr>
            </w:pP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shd w:val="clear" w:color="auto" w:fill="000000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390" w:lineRule="exact"/>
              <w:ind w:firstLine="0"/>
            </w:pPr>
            <w:r>
              <w:rPr>
                <w:rStyle w:val="Arial18pt0pt"/>
                <w:color w:val="FFFFFF"/>
              </w:rPr>
              <w:t xml:space="preserve">III </w:t>
            </w:r>
            <w:r>
              <w:rPr>
                <w:rStyle w:val="Batang195pt0pt"/>
              </w:rPr>
              <w:t>1</w:t>
            </w:r>
          </w:p>
        </w:tc>
      </w:tr>
      <w:tr w:rsidR="00564066">
        <w:trPr>
          <w:trHeight w:hRule="exact" w:val="278"/>
        </w:trPr>
        <w:tc>
          <w:tcPr>
            <w:tcW w:w="33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336" w:h="3691" w:wrap="none" w:vAnchor="page" w:hAnchor="page" w:x="3359" w:y="968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12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40" w:lineRule="exact"/>
              <w:ind w:firstLine="0"/>
              <w:jc w:val="center"/>
            </w:pPr>
            <w:r>
              <w:rPr>
                <w:rStyle w:val="Arial7pt0pt2"/>
              </w:rPr>
              <w:t xml:space="preserve">^ </w:t>
            </w:r>
            <w:r>
              <w:rPr>
                <w:rStyle w:val="Arial6pt0pt3"/>
              </w:rPr>
              <w:t xml:space="preserve">My Computer </w:t>
            </w:r>
            <w:r>
              <w:rPr>
                <w:rStyle w:val="Arial7pt0pt2"/>
              </w:rPr>
              <w:t xml:space="preserve">^ </w:t>
            </w:r>
            <w:r>
              <w:rPr>
                <w:rStyle w:val="Arial6pt0pt3"/>
              </w:rPr>
              <w:t xml:space="preserve">100% </w:t>
            </w:r>
            <w:r>
              <w:rPr>
                <w:rStyle w:val="Arial6pt0pt3"/>
                <w:vertAlign w:val="superscript"/>
              </w:rPr>
              <w:t>T</w:t>
            </w:r>
          </w:p>
        </w:tc>
      </w:tr>
    </w:tbl>
    <w:p w:rsidR="00564066" w:rsidRDefault="006106CC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7"/>
          <w:b/>
          <w:bCs/>
        </w:rPr>
        <w:t>&amp;lt;</w:t>
      </w:r>
      <w:r w:rsidR="003F1B36">
        <w:rPr>
          <w:rStyle w:val="157"/>
          <w:b/>
          <w:bCs/>
        </w:rPr>
        <w:t>h:</w:t>
      </w:r>
    </w:p>
    <w:p w:rsidR="00564066" w:rsidRDefault="006106CC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1"/>
          <w:b/>
          <w:bCs/>
        </w:rPr>
        <w:t>&amp;lt;</w:t>
      </w:r>
      <w:r w:rsidR="003F1B36">
        <w:rPr>
          <w:rStyle w:val="151"/>
          <w:b/>
          <w:bCs/>
        </w:rPr>
        <w:t>H</w:t>
      </w:r>
      <w:r>
        <w:rPr>
          <w:rStyle w:val="151"/>
          <w:b/>
          <w:bCs/>
        </w:rPr>
        <w:t>&amp;lt;</w:t>
      </w:r>
    </w:p>
    <w:p w:rsidR="00564066" w:rsidRDefault="006106CC">
      <w:pPr>
        <w:pStyle w:val="461"/>
        <w:framePr w:w="878" w:h="5823" w:hRule="exact" w:wrap="none" w:vAnchor="page" w:hAnchor="page" w:x="9435" w:y="3514"/>
        <w:shd w:val="clear" w:color="auto" w:fill="auto"/>
      </w:pPr>
      <w:r>
        <w:rPr>
          <w:rStyle w:val="462"/>
        </w:rPr>
        <w:t>&amp;lt;</w:t>
      </w:r>
      <w:r w:rsidR="003F1B36">
        <w:rPr>
          <w:rStyle w:val="462"/>
        </w:rPr>
        <w:t>/l</w:t>
      </w:r>
    </w:p>
    <w:p w:rsidR="00564066" w:rsidRDefault="006106CC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1"/>
          <w:b/>
          <w:bCs/>
        </w:rPr>
        <w:t>&amp;lt;</w:t>
      </w:r>
      <w:r w:rsidR="003F1B36">
        <w:rPr>
          <w:rStyle w:val="151"/>
          <w:b/>
          <w:bCs/>
        </w:rPr>
        <w:t>B(</w:t>
      </w:r>
    </w:p>
    <w:p w:rsidR="00564066" w:rsidRDefault="006106CC">
      <w:pPr>
        <w:pStyle w:val="221"/>
        <w:framePr w:w="878" w:h="5823" w:hRule="exact" w:wrap="none" w:vAnchor="page" w:hAnchor="page" w:x="9435" w:y="3514"/>
        <w:shd w:val="clear" w:color="auto" w:fill="auto"/>
        <w:spacing w:after="0"/>
        <w:ind w:firstLine="0"/>
        <w:jc w:val="right"/>
      </w:pPr>
      <w:r>
        <w:rPr>
          <w:rStyle w:val="222"/>
        </w:rPr>
        <w:t>&amp;lt;</w:t>
      </w:r>
      <w:r w:rsidR="003F1B36">
        <w:rPr>
          <w:rStyle w:val="222"/>
        </w:rPr>
        <w:t>Tj</w:t>
      </w:r>
    </w:p>
    <w:p w:rsidR="00564066" w:rsidRDefault="006106CC">
      <w:pPr>
        <w:pStyle w:val="25"/>
        <w:framePr w:w="878" w:h="5823" w:hRule="exact" w:wrap="none" w:vAnchor="page" w:hAnchor="page" w:x="9435" w:y="3514"/>
        <w:shd w:val="clear" w:color="auto" w:fill="auto"/>
        <w:spacing w:after="150" w:line="187" w:lineRule="exact"/>
        <w:ind w:firstLine="0"/>
        <w:jc w:val="right"/>
      </w:pPr>
      <w:r>
        <w:rPr>
          <w:rStyle w:val="26"/>
        </w:rPr>
        <w:t>&amp;lt;</w:t>
      </w:r>
      <w:r w:rsidR="003F1B36">
        <w:rPr>
          <w:rStyle w:val="26"/>
        </w:rPr>
        <w:t>1</w:t>
      </w:r>
    </w:p>
    <w:p w:rsidR="00564066" w:rsidRDefault="006106CC">
      <w:pPr>
        <w:pStyle w:val="25"/>
        <w:framePr w:w="878" w:h="5823" w:hRule="exact" w:wrap="none" w:vAnchor="page" w:hAnchor="page" w:x="9435" w:y="3514"/>
        <w:shd w:val="clear" w:color="auto" w:fill="auto"/>
        <w:spacing w:after="43" w:line="150" w:lineRule="exact"/>
        <w:ind w:firstLine="0"/>
        <w:jc w:val="right"/>
      </w:pPr>
      <w:r>
        <w:rPr>
          <w:rStyle w:val="26"/>
        </w:rPr>
        <w:t>&amp;lt;</w:t>
      </w:r>
      <w:r w:rsidR="003F1B36">
        <w:rPr>
          <w:rStyle w:val="26"/>
        </w:rPr>
        <w:t>/</w:t>
      </w:r>
    </w:p>
    <w:p w:rsidR="00564066" w:rsidRDefault="006106CC">
      <w:pPr>
        <w:pStyle w:val="471"/>
        <w:framePr w:w="878" w:h="5823" w:hRule="exact" w:wrap="none" w:vAnchor="page" w:hAnchor="page" w:x="9435" w:y="3514"/>
        <w:shd w:val="clear" w:color="auto" w:fill="auto"/>
        <w:spacing w:before="0" w:after="174" w:line="110" w:lineRule="exact"/>
      </w:pPr>
      <w:r>
        <w:rPr>
          <w:rStyle w:val="472"/>
        </w:rPr>
        <w:t>&amp;lt;</w:t>
      </w:r>
      <w:r w:rsidR="003F1B36">
        <w:rPr>
          <w:rStyle w:val="472"/>
        </w:rPr>
        <w:t>1</w:t>
      </w:r>
    </w:p>
    <w:p w:rsidR="00564066" w:rsidRDefault="006106CC">
      <w:pPr>
        <w:pStyle w:val="33"/>
        <w:framePr w:w="878" w:h="5823" w:hRule="exact" w:wrap="none" w:vAnchor="page" w:hAnchor="page" w:x="9435" w:y="3514"/>
        <w:shd w:val="clear" w:color="auto" w:fill="auto"/>
        <w:spacing w:before="0" w:line="187" w:lineRule="exact"/>
        <w:ind w:firstLine="0"/>
        <w:jc w:val="right"/>
      </w:pPr>
      <w:r>
        <w:rPr>
          <w:rStyle w:val="39"/>
          <w:i/>
          <w:iCs/>
        </w:rPr>
        <w:t>&amp;lt;</w:t>
      </w:r>
      <w:r w:rsidR="003F1B36">
        <w:rPr>
          <w:rStyle w:val="39"/>
          <w:i/>
          <w:iCs/>
        </w:rPr>
        <w:t>/</w:t>
      </w:r>
    </w:p>
    <w:p w:rsidR="00564066" w:rsidRDefault="006106CC">
      <w:pPr>
        <w:pStyle w:val="481"/>
        <w:framePr w:w="878" w:h="5823" w:hRule="exact" w:wrap="none" w:vAnchor="page" w:hAnchor="page" w:x="9435" w:y="3514"/>
        <w:shd w:val="clear" w:color="auto" w:fill="auto"/>
      </w:pPr>
      <w:r>
        <w:rPr>
          <w:rStyle w:val="482"/>
        </w:rPr>
        <w:t>&amp;lt;</w:t>
      </w:r>
      <w:r w:rsidR="003F1B36">
        <w:rPr>
          <w:rStyle w:val="482"/>
        </w:rPr>
        <w:t>/1</w:t>
      </w:r>
    </w:p>
    <w:p w:rsidR="00564066" w:rsidRDefault="006106CC">
      <w:pPr>
        <w:pStyle w:val="25"/>
        <w:framePr w:w="878" w:h="5823" w:hRule="exact" w:wrap="none" w:vAnchor="page" w:hAnchor="page" w:x="9435" w:y="3514"/>
        <w:shd w:val="clear" w:color="auto" w:fill="auto"/>
        <w:spacing w:after="0" w:line="187" w:lineRule="exact"/>
        <w:ind w:firstLine="0"/>
        <w:jc w:val="right"/>
      </w:pPr>
      <w:r>
        <w:rPr>
          <w:rStyle w:val="26"/>
        </w:rPr>
        <w:t>&amp;lt;</w:t>
      </w:r>
      <w:r w:rsidR="003F1B36">
        <w:rPr>
          <w:rStyle w:val="26"/>
        </w:rPr>
        <w:t>/£</w:t>
      </w:r>
    </w:p>
    <w:p w:rsidR="00564066" w:rsidRDefault="006106CC">
      <w:pPr>
        <w:pStyle w:val="33"/>
        <w:framePr w:w="878" w:h="5823" w:hRule="exact" w:wrap="none" w:vAnchor="page" w:hAnchor="page" w:x="9435" w:y="3514"/>
        <w:shd w:val="clear" w:color="auto" w:fill="auto"/>
        <w:spacing w:before="0" w:after="229" w:line="150" w:lineRule="exact"/>
        <w:ind w:firstLine="0"/>
        <w:jc w:val="right"/>
      </w:pPr>
      <w:r>
        <w:rPr>
          <w:rStyle w:val="39"/>
          <w:i/>
          <w:iCs/>
        </w:rPr>
        <w:t>&amp;lt;</w:t>
      </w:r>
      <w:r w:rsidR="003F1B36">
        <w:rPr>
          <w:rStyle w:val="39"/>
          <w:i/>
          <w:iCs/>
        </w:rPr>
        <w:t>/l</w:t>
      </w:r>
    </w:p>
    <w:p w:rsidR="00564066" w:rsidRDefault="003F1B36">
      <w:pPr>
        <w:pStyle w:val="25"/>
        <w:framePr w:w="878" w:h="5823" w:hRule="exact" w:wrap="none" w:vAnchor="page" w:hAnchor="page" w:x="9435" w:y="3514"/>
        <w:shd w:val="clear" w:color="auto" w:fill="auto"/>
        <w:spacing w:after="36" w:line="150" w:lineRule="exact"/>
        <w:ind w:firstLine="0"/>
        <w:jc w:val="right"/>
      </w:pPr>
      <w:r>
        <w:rPr>
          <w:rStyle w:val="72"/>
        </w:rPr>
        <w:t>II. Ce va</w:t>
      </w:r>
    </w:p>
    <w:p w:rsidR="00564066" w:rsidRDefault="006106CC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1"/>
          <w:b/>
          <w:bCs/>
        </w:rPr>
        <w:t>&amp;lt;</w:t>
      </w:r>
      <w:r w:rsidR="003F1B36">
        <w:rPr>
          <w:rStyle w:val="151"/>
          <w:b/>
          <w:bCs/>
        </w:rPr>
        <w:t>H</w:t>
      </w:r>
      <w:r w:rsidR="003F1B36">
        <w:rPr>
          <w:rStyle w:val="15TimesNewRoman55pt0pt4"/>
          <w:rFonts w:eastAsia="Courier New"/>
        </w:rPr>
        <w:t>1</w:t>
      </w:r>
    </w:p>
    <w:p w:rsidR="00564066" w:rsidRDefault="006106CC">
      <w:pPr>
        <w:pStyle w:val="25"/>
        <w:framePr w:w="878" w:h="5823" w:hRule="exact" w:wrap="none" w:vAnchor="page" w:hAnchor="page" w:x="9435" w:y="3514"/>
        <w:shd w:val="clear" w:color="auto" w:fill="auto"/>
        <w:spacing w:after="0" w:line="187" w:lineRule="exact"/>
        <w:ind w:firstLine="0"/>
        <w:jc w:val="right"/>
      </w:pPr>
      <w:r>
        <w:rPr>
          <w:rStyle w:val="26"/>
        </w:rPr>
        <w:t>&amp;lt;</w:t>
      </w:r>
      <w:r w:rsidR="003F1B36">
        <w:rPr>
          <w:rStyle w:val="26"/>
        </w:rPr>
        <w:t>He</w:t>
      </w:r>
    </w:p>
    <w:p w:rsidR="00564066" w:rsidRDefault="006106CC">
      <w:pPr>
        <w:pStyle w:val="25"/>
        <w:framePr w:w="878" w:h="5823" w:hRule="exact" w:wrap="none" w:vAnchor="page" w:hAnchor="page" w:x="9435" w:y="3514"/>
        <w:shd w:val="clear" w:color="auto" w:fill="auto"/>
        <w:spacing w:after="0" w:line="187" w:lineRule="exact"/>
        <w:ind w:firstLine="0"/>
        <w:jc w:val="right"/>
      </w:pPr>
      <w:r>
        <w:rPr>
          <w:rStyle w:val="26"/>
        </w:rPr>
        <w:t>&amp;lt;</w:t>
      </w:r>
      <w:r w:rsidR="003F1B36">
        <w:rPr>
          <w:rStyle w:val="26"/>
        </w:rPr>
        <w:t>/£</w:t>
      </w:r>
    </w:p>
    <w:p w:rsidR="00564066" w:rsidRDefault="006106CC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1"/>
          <w:b/>
          <w:bCs/>
        </w:rPr>
        <w:t>&amp;lt;</w:t>
      </w:r>
      <w:r w:rsidR="003F1B36">
        <w:rPr>
          <w:rStyle w:val="151"/>
          <w:b/>
          <w:bCs/>
        </w:rPr>
        <w:t>Bc</w:t>
      </w:r>
    </w:p>
    <w:p w:rsidR="00564066" w:rsidRDefault="006106CC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1"/>
          <w:b/>
          <w:bCs/>
        </w:rPr>
        <w:t>&amp;lt;</w:t>
      </w:r>
      <w:r w:rsidR="003F1B36">
        <w:rPr>
          <w:rStyle w:val="151"/>
          <w:b/>
          <w:bCs/>
        </w:rPr>
        <w:t>Ta</w:t>
      </w:r>
    </w:p>
    <w:p w:rsidR="00564066" w:rsidRDefault="006106CC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1"/>
          <w:b/>
          <w:bCs/>
        </w:rPr>
        <w:t>&amp;lt;</w:t>
      </w:r>
      <w:r w:rsidR="003F1B36">
        <w:rPr>
          <w:rStyle w:val="151"/>
          <w:b/>
          <w:bCs/>
        </w:rPr>
        <w:t>Tr</w:t>
      </w:r>
    </w:p>
    <w:p w:rsidR="00564066" w:rsidRDefault="006106CC">
      <w:pPr>
        <w:pStyle w:val="25"/>
        <w:framePr w:w="878" w:h="5823" w:hRule="exact" w:wrap="none" w:vAnchor="page" w:hAnchor="page" w:x="9435" w:y="3514"/>
        <w:shd w:val="clear" w:color="auto" w:fill="auto"/>
        <w:spacing w:after="0" w:line="187" w:lineRule="exact"/>
        <w:ind w:firstLine="0"/>
        <w:jc w:val="right"/>
      </w:pPr>
      <w:r>
        <w:rPr>
          <w:rStyle w:val="26"/>
        </w:rPr>
        <w:t>&amp;lt;</w:t>
      </w:r>
      <w:r w:rsidR="003F1B36">
        <w:rPr>
          <w:rStyle w:val="26"/>
        </w:rPr>
        <w:t>:</w:t>
      </w:r>
    </w:p>
    <w:p w:rsidR="00564066" w:rsidRDefault="006106CC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1"/>
          <w:b/>
          <w:bCs/>
        </w:rPr>
        <w:t>&amp;lt;</w:t>
      </w:r>
      <w:r w:rsidR="003F1B36">
        <w:rPr>
          <w:rStyle w:val="151"/>
          <w:b/>
          <w:bCs/>
        </w:rPr>
        <w:t>/T</w:t>
      </w:r>
    </w:p>
    <w:p w:rsidR="00564066" w:rsidRDefault="006106CC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1"/>
          <w:b/>
          <w:bCs/>
        </w:rPr>
        <w:t>&amp;lt;</w:t>
      </w:r>
      <w:r w:rsidR="003F1B36">
        <w:rPr>
          <w:rStyle w:val="151"/>
          <w:b/>
          <w:bCs/>
        </w:rPr>
        <w:t>Tr</w:t>
      </w:r>
    </w:p>
    <w:p w:rsidR="00564066" w:rsidRDefault="006106CC">
      <w:pPr>
        <w:pStyle w:val="25"/>
        <w:framePr w:w="878" w:h="5823" w:hRule="exact" w:wrap="none" w:vAnchor="page" w:hAnchor="page" w:x="9435" w:y="3514"/>
        <w:shd w:val="clear" w:color="auto" w:fill="auto"/>
        <w:spacing w:after="49" w:line="150" w:lineRule="exact"/>
        <w:ind w:firstLine="0"/>
        <w:jc w:val="right"/>
      </w:pPr>
      <w:r>
        <w:rPr>
          <w:rStyle w:val="26"/>
        </w:rPr>
        <w:t>&amp;lt;</w:t>
      </w:r>
      <w:r w:rsidR="003F1B36">
        <w:rPr>
          <w:rStyle w:val="26"/>
        </w:rPr>
        <w:t>■</w:t>
      </w:r>
    </w:p>
    <w:p w:rsidR="00564066" w:rsidRDefault="006106CC">
      <w:pPr>
        <w:pStyle w:val="150"/>
        <w:framePr w:w="878" w:h="5823" w:hRule="exact" w:wrap="none" w:vAnchor="page" w:hAnchor="page" w:x="9435" w:y="3514"/>
        <w:shd w:val="clear" w:color="auto" w:fill="auto"/>
        <w:spacing w:line="120" w:lineRule="exact"/>
        <w:jc w:val="right"/>
      </w:pPr>
      <w:r>
        <w:rPr>
          <w:rStyle w:val="151"/>
          <w:b/>
          <w:bCs/>
        </w:rPr>
        <w:t>&amp;lt;</w:t>
      </w:r>
      <w:r w:rsidR="003F1B36">
        <w:rPr>
          <w:rStyle w:val="151"/>
          <w:b/>
          <w:bCs/>
        </w:rPr>
        <w:t>/T</w:t>
      </w:r>
    </w:p>
    <w:p w:rsidR="00564066" w:rsidRDefault="006106CC">
      <w:pPr>
        <w:pStyle w:val="25"/>
        <w:framePr w:w="878" w:h="5823" w:hRule="exact" w:wrap="none" w:vAnchor="page" w:hAnchor="page" w:x="9435" w:y="3514"/>
        <w:shd w:val="clear" w:color="auto" w:fill="auto"/>
        <w:spacing w:after="0" w:line="192" w:lineRule="exact"/>
        <w:ind w:firstLine="0"/>
        <w:jc w:val="right"/>
      </w:pPr>
      <w:r>
        <w:rPr>
          <w:rStyle w:val="26"/>
        </w:rPr>
        <w:t>&amp;lt;</w:t>
      </w:r>
      <w:r w:rsidR="003F1B36">
        <w:rPr>
          <w:rStyle w:val="26"/>
        </w:rPr>
        <w:t>/T</w:t>
      </w:r>
    </w:p>
    <w:p w:rsidR="00564066" w:rsidRDefault="006106CC">
      <w:pPr>
        <w:pStyle w:val="25"/>
        <w:framePr w:w="878" w:h="5823" w:hRule="exact" w:wrap="none" w:vAnchor="page" w:hAnchor="page" w:x="9435" w:y="3514"/>
        <w:shd w:val="clear" w:color="auto" w:fill="auto"/>
        <w:spacing w:after="0" w:line="192" w:lineRule="exact"/>
        <w:ind w:firstLine="0"/>
        <w:jc w:val="right"/>
      </w:pPr>
      <w:r>
        <w:rPr>
          <w:rStyle w:val="26"/>
        </w:rPr>
        <w:t>&amp;lt;</w:t>
      </w:r>
      <w:r w:rsidR="003F1B36">
        <w:rPr>
          <w:rStyle w:val="26"/>
        </w:rPr>
        <w:t>/</w:t>
      </w:r>
    </w:p>
    <w:p w:rsidR="00564066" w:rsidRDefault="006106CC">
      <w:pPr>
        <w:pStyle w:val="150"/>
        <w:framePr w:w="878" w:h="5823" w:hRule="exact" w:wrap="none" w:vAnchor="page" w:hAnchor="page" w:x="9435" w:y="3514"/>
        <w:shd w:val="clear" w:color="auto" w:fill="auto"/>
        <w:spacing w:line="192" w:lineRule="exact"/>
        <w:jc w:val="right"/>
      </w:pPr>
      <w:r>
        <w:rPr>
          <w:rStyle w:val="151"/>
          <w:b/>
          <w:bCs/>
        </w:rPr>
        <w:t>&amp;lt;</w:t>
      </w:r>
      <w:r w:rsidR="003F1B36">
        <w:rPr>
          <w:rStyle w:val="151"/>
          <w:b/>
          <w:bCs/>
        </w:rPr>
        <w:t>/H</w:t>
      </w:r>
    </w:p>
    <w:p w:rsidR="00564066" w:rsidRDefault="003F1B36">
      <w:pPr>
        <w:pStyle w:val="37"/>
        <w:framePr w:wrap="none" w:vAnchor="page" w:hAnchor="page" w:x="1631" w:y="13739"/>
        <w:shd w:val="clear" w:color="auto" w:fill="000000"/>
        <w:spacing w:line="140" w:lineRule="exact"/>
        <w:ind w:left="40"/>
      </w:pPr>
      <w:r>
        <w:rPr>
          <w:rStyle w:val="3f5"/>
          <w:b/>
          <w:bCs/>
        </w:rPr>
        <w:t>40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37"/>
        <w:framePr w:wrap="none" w:vAnchor="page" w:hAnchor="page" w:x="9132" w:y="2401"/>
        <w:shd w:val="clear" w:color="auto" w:fill="auto"/>
        <w:spacing w:line="140" w:lineRule="exact"/>
        <w:ind w:left="20"/>
      </w:pPr>
      <w:r>
        <w:rPr>
          <w:rStyle w:val="3f7"/>
          <w:b/>
          <w:bCs/>
        </w:rPr>
        <w:lastRenderedPageBreak/>
        <w:t>Tabele</w:t>
      </w:r>
    </w:p>
    <w:p w:rsidR="00564066" w:rsidRDefault="003F1B36" w:rsidP="00D94DFC">
      <w:pPr>
        <w:pStyle w:val="25"/>
        <w:framePr w:w="5174" w:h="6645" w:hRule="exact" w:wrap="none" w:vAnchor="page" w:hAnchor="page" w:x="2316" w:y="2737"/>
        <w:numPr>
          <w:ilvl w:val="0"/>
          <w:numId w:val="14"/>
        </w:numPr>
        <w:shd w:val="clear" w:color="auto" w:fill="auto"/>
        <w:tabs>
          <w:tab w:val="left" w:pos="390"/>
        </w:tabs>
        <w:spacing w:after="29" w:line="180" w:lineRule="exact"/>
        <w:ind w:left="20" w:firstLine="0"/>
        <w:jc w:val="both"/>
      </w:pPr>
      <w:r>
        <w:rPr>
          <w:rStyle w:val="72"/>
        </w:rPr>
        <w:t>Ce va afi</w:t>
      </w:r>
      <w:r w:rsidR="00502919">
        <w:rPr>
          <w:rStyle w:val="72"/>
        </w:rPr>
        <w:t>&amp;#351;</w:t>
      </w:r>
      <w:r>
        <w:rPr>
          <w:rStyle w:val="72"/>
        </w:rPr>
        <w:t>a pagina web cu urm</w:t>
      </w:r>
      <w:r w:rsidR="00502919">
        <w:rPr>
          <w:rStyle w:val="72"/>
        </w:rPr>
        <w:t>&amp;#259;</w:t>
      </w:r>
      <w:r>
        <w:rPr>
          <w:rStyle w:val="72"/>
        </w:rPr>
        <w:t>torul cod html?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Ce afisam?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CTable align=center border=2 width=100</w:t>
      </w:r>
      <w:r w:rsidR="006106CC"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 align=cente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right="2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 colspan=2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B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dxTd rowspan=2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D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 align=cente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C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dX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abl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282" w:line="140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p w:rsidR="00564066" w:rsidRDefault="003F1B36" w:rsidP="00D94DFC">
      <w:pPr>
        <w:pStyle w:val="25"/>
        <w:framePr w:w="5174" w:h="6645" w:hRule="exact" w:wrap="none" w:vAnchor="page" w:hAnchor="page" w:x="2316" w:y="2737"/>
        <w:numPr>
          <w:ilvl w:val="0"/>
          <w:numId w:val="14"/>
        </w:numPr>
        <w:shd w:val="clear" w:color="auto" w:fill="auto"/>
        <w:tabs>
          <w:tab w:val="left" w:pos="390"/>
        </w:tabs>
        <w:spacing w:after="29" w:line="180" w:lineRule="exact"/>
        <w:ind w:left="20" w:firstLine="0"/>
        <w:jc w:val="both"/>
      </w:pPr>
      <w:r>
        <w:rPr>
          <w:rStyle w:val="72"/>
        </w:rPr>
        <w:t>Ce va afi</w:t>
      </w:r>
      <w:r w:rsidR="00502919">
        <w:rPr>
          <w:rStyle w:val="72"/>
        </w:rPr>
        <w:t>&amp;#351;</w:t>
      </w:r>
      <w:r>
        <w:rPr>
          <w:rStyle w:val="72"/>
        </w:rPr>
        <w:t>a pagina web cu urm</w:t>
      </w:r>
      <w:r w:rsidR="00502919">
        <w:rPr>
          <w:rStyle w:val="72"/>
        </w:rPr>
        <w:t>&amp;#259;</w:t>
      </w:r>
      <w:r>
        <w:rPr>
          <w:rStyle w:val="72"/>
        </w:rPr>
        <w:t>torul cod html?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X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Ce afisam?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able align=center width=100 border=2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 align=cente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192" w:lineRule="exact"/>
        <w:ind w:left="720" w:right="2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 rowspan=2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B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dX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C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dx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A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6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r align=cente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6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d colspan=2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D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6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r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6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abl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6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6" w:lineRule="exact"/>
        <w:ind w:left="72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37"/>
        <w:framePr w:wrap="none" w:vAnchor="page" w:hAnchor="page" w:x="9387" w:y="14228"/>
        <w:shd w:val="clear" w:color="auto" w:fill="000000"/>
        <w:spacing w:line="140" w:lineRule="exact"/>
        <w:ind w:left="20"/>
      </w:pPr>
      <w:r>
        <w:rPr>
          <w:rStyle w:val="3f5"/>
          <w:b/>
          <w:bCs/>
        </w:rPr>
        <w:t>41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60"/>
        <w:framePr w:wrap="none" w:vAnchor="page" w:hAnchor="page" w:x="1815" w:y="3809"/>
        <w:shd w:val="clear" w:color="auto" w:fill="000000"/>
        <w:spacing w:line="300" w:lineRule="exact"/>
        <w:ind w:left="160" w:right="5799"/>
      </w:pPr>
      <w:bookmarkStart w:id="32" w:name="bookmark34"/>
      <w:r>
        <w:rPr>
          <w:rStyle w:val="61"/>
          <w:b/>
          <w:bCs/>
          <w:i/>
          <w:iCs/>
        </w:rPr>
        <w:lastRenderedPageBreak/>
        <w:t>J2ec</w:t>
      </w:r>
      <w:bookmarkEnd w:id="32"/>
    </w:p>
    <w:p w:rsidR="00564066" w:rsidRDefault="00502919">
      <w:pPr>
        <w:pStyle w:val="60"/>
        <w:framePr w:wrap="none" w:vAnchor="page" w:hAnchor="page" w:x="2478" w:y="3828"/>
        <w:shd w:val="clear" w:color="auto" w:fill="auto"/>
        <w:spacing w:line="300" w:lineRule="exact"/>
      </w:pPr>
      <w:r>
        <w:rPr>
          <w:rStyle w:val="6e"/>
          <w:b/>
          <w:bCs/>
          <w:i/>
          <w:iCs/>
        </w:rPr>
        <w:t>&amp;#355;</w:t>
      </w:r>
      <w:r w:rsidR="003F1B36">
        <w:rPr>
          <w:rStyle w:val="6e"/>
          <w:b/>
          <w:bCs/>
          <w:i/>
          <w:iCs/>
        </w:rPr>
        <w:t>ia</w:t>
      </w:r>
    </w:p>
    <w:p w:rsidR="00564066" w:rsidRDefault="003F1B36">
      <w:pPr>
        <w:pStyle w:val="70"/>
        <w:framePr w:wrap="none" w:vAnchor="page" w:hAnchor="page" w:x="1815" w:y="4529"/>
        <w:shd w:val="clear" w:color="auto" w:fill="auto"/>
        <w:spacing w:line="260" w:lineRule="exact"/>
        <w:ind w:left="3120"/>
        <w:jc w:val="left"/>
      </w:pPr>
      <w:bookmarkStart w:id="33" w:name="bookmark35"/>
      <w:r>
        <w:rPr>
          <w:rStyle w:val="71"/>
          <w:b/>
          <w:bCs/>
        </w:rPr>
        <w:t>Cadre</w:t>
      </w:r>
      <w:bookmarkEnd w:id="33"/>
    </w:p>
    <w:p w:rsidR="00564066" w:rsidRDefault="003F1B36" w:rsidP="00953149">
      <w:pPr>
        <w:pStyle w:val="25"/>
        <w:framePr w:w="6442" w:h="8620" w:hRule="exact" w:wrap="none" w:vAnchor="page" w:hAnchor="page" w:x="1815" w:y="5748"/>
        <w:shd w:val="clear" w:color="auto" w:fill="auto"/>
        <w:spacing w:after="0" w:line="240" w:lineRule="exact"/>
        <w:ind w:left="160" w:right="40" w:firstLine="0"/>
        <w:jc w:val="both"/>
      </w:pPr>
      <w:r>
        <w:rPr>
          <w:rStyle w:val="72"/>
        </w:rPr>
        <w:t xml:space="preserve">Fereastra browser-ului poate fi </w:t>
      </w:r>
      <w:r w:rsidR="00502919">
        <w:rPr>
          <w:rStyle w:val="72"/>
        </w:rPr>
        <w:t>&amp;icirc;</w:t>
      </w:r>
      <w:r>
        <w:rPr>
          <w:rStyle w:val="72"/>
        </w:rPr>
        <w:t>mp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12"/>
        </w:rPr>
        <w:t>c</w:t>
      </w:r>
      <w:r w:rsidR="00502919">
        <w:rPr>
          <w:rStyle w:val="12"/>
        </w:rPr>
        <w:t>&amp;icirc;</w:t>
      </w:r>
      <w:r>
        <w:rPr>
          <w:rStyle w:val="12"/>
        </w:rPr>
        <w:t xml:space="preserve">teva </w:t>
      </w:r>
      <w:r>
        <w:rPr>
          <w:rStyle w:val="72"/>
        </w:rPr>
        <w:t xml:space="preserve">zone independente, </w:t>
      </w:r>
      <w:r w:rsidR="00502919">
        <w:rPr>
          <w:rStyle w:val="72"/>
        </w:rPr>
        <w:t>&amp;icirc;</w:t>
      </w:r>
      <w:r>
        <w:rPr>
          <w:rStyle w:val="72"/>
        </w:rPr>
        <w:t>n sensul c</w:t>
      </w:r>
      <w:r w:rsidR="00502919">
        <w:rPr>
          <w:rStyle w:val="72"/>
        </w:rPr>
        <w:t>&amp;#259;</w:t>
      </w:r>
      <w:r>
        <w:rPr>
          <w:rStyle w:val="72"/>
        </w:rPr>
        <w:t xml:space="preserve"> diferite zone pot </w:t>
      </w:r>
      <w:r>
        <w:rPr>
          <w:rStyle w:val="12"/>
        </w:rPr>
        <w:t>afi</w:t>
      </w:r>
      <w:r w:rsidR="00502919">
        <w:rPr>
          <w:rStyle w:val="12"/>
        </w:rPr>
        <w:t>&amp;#351;</w:t>
      </w:r>
      <w:r>
        <w:rPr>
          <w:rStyle w:val="12"/>
        </w:rPr>
        <w:t xml:space="preserve">a </w:t>
      </w: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 </w:t>
      </w:r>
      <w:r>
        <w:rPr>
          <w:rStyle w:val="12"/>
        </w:rPr>
        <w:t xml:space="preserve">a </w:t>
      </w:r>
      <w:r>
        <w:rPr>
          <w:rStyle w:val="72"/>
        </w:rPr>
        <w:t>diferitor documente html. Aceste zone se numesc cadre sau ferestre.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shd w:val="clear" w:color="auto" w:fill="auto"/>
        <w:spacing w:after="0" w:line="240" w:lineRule="exact"/>
        <w:ind w:left="160" w:right="40" w:firstLine="0"/>
        <w:jc w:val="both"/>
      </w:pPr>
      <w:r>
        <w:rPr>
          <w:rStyle w:val="72"/>
        </w:rPr>
        <w:t>Pentru definirea cadrelor se creeaz</w:t>
      </w:r>
      <w:r w:rsidR="00502919">
        <w:rPr>
          <w:rStyle w:val="72"/>
        </w:rPr>
        <w:t>&amp;#259;</w:t>
      </w:r>
      <w:r>
        <w:rPr>
          <w:rStyle w:val="72"/>
        </w:rPr>
        <w:t xml:space="preserve"> un fi</w:t>
      </w:r>
      <w:r w:rsidR="00502919">
        <w:rPr>
          <w:rStyle w:val="72"/>
        </w:rPr>
        <w:t>&amp;#351;</w:t>
      </w:r>
      <w:r>
        <w:rPr>
          <w:rStyle w:val="72"/>
        </w:rPr>
        <w:t xml:space="preserve">ier .html special,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 xml:space="preserve">care </w:t>
      </w:r>
      <w:r w:rsidR="00502919">
        <w:rPr>
          <w:rStyle w:val="72"/>
        </w:rPr>
        <w:t>&amp;icirc;</w:t>
      </w:r>
      <w:r>
        <w:rPr>
          <w:rStyle w:val="72"/>
        </w:rPr>
        <w:t xml:space="preserve">n loc de etichetele </w:t>
      </w:r>
      <w:r w:rsidR="006106CC">
        <w:rPr>
          <w:rStyle w:val="72"/>
        </w:rPr>
        <w:t>&amp;lt;</w:t>
      </w:r>
      <w:r>
        <w:rPr>
          <w:rStyle w:val="72"/>
        </w:rPr>
        <w:t>body</w:t>
      </w:r>
      <w:r w:rsidR="006106CC">
        <w:rPr>
          <w:rStyle w:val="72"/>
        </w:rPr>
        <w:t>&amp;gt;</w:t>
      </w:r>
      <w:r>
        <w:rPr>
          <w:rStyle w:val="72"/>
        </w:rPr>
        <w:t xml:space="preserve">, </w:t>
      </w:r>
      <w:r w:rsidR="006106CC">
        <w:rPr>
          <w:rStyle w:val="72"/>
        </w:rPr>
        <w:t>&amp;lt;</w:t>
      </w:r>
      <w:r>
        <w:rPr>
          <w:rStyle w:val="72"/>
        </w:rPr>
        <w:t>/body</w:t>
      </w:r>
      <w:r w:rsidR="006106CC">
        <w:rPr>
          <w:rStyle w:val="72"/>
        </w:rPr>
        <w:t>&amp;gt;</w:t>
      </w:r>
      <w:r>
        <w:rPr>
          <w:rStyle w:val="72"/>
        </w:rPr>
        <w:t xml:space="preserve"> se scriu etichetele </w:t>
      </w:r>
      <w:r w:rsidR="006106CC">
        <w:rPr>
          <w:rStyle w:val="0pt5"/>
        </w:rPr>
        <w:t>&amp;lt;</w:t>
      </w:r>
      <w:r>
        <w:rPr>
          <w:rStyle w:val="0pt5"/>
        </w:rPr>
        <w:t>frameset</w:t>
      </w:r>
      <w:r w:rsidR="006106CC">
        <w:rPr>
          <w:rStyle w:val="0pt5"/>
        </w:rPr>
        <w:t>&amp;gt;</w:t>
      </w:r>
      <w:r>
        <w:rPr>
          <w:rStyle w:val="0pt5"/>
        </w:rPr>
        <w:t xml:space="preserve">, </w:t>
      </w:r>
      <w:r w:rsidR="006106CC">
        <w:rPr>
          <w:rStyle w:val="0pt5"/>
        </w:rPr>
        <w:t>&amp;lt;</w:t>
      </w:r>
      <w:r>
        <w:rPr>
          <w:rStyle w:val="0pt5"/>
        </w:rPr>
        <w:t>/frameset</w:t>
      </w:r>
      <w:r w:rsidR="006106CC">
        <w:rPr>
          <w:rStyle w:val="0pt5"/>
        </w:rPr>
        <w:t>&amp;gt;</w:t>
      </w:r>
      <w:r>
        <w:rPr>
          <w:rStyle w:val="0pt5"/>
        </w:rPr>
        <w:t xml:space="preserve">. </w:t>
      </w:r>
      <w:r>
        <w:rPr>
          <w:rStyle w:val="72"/>
        </w:rPr>
        <w:t>Spre deosebire de eti</w:t>
      </w:r>
      <w:r>
        <w:rPr>
          <w:rStyle w:val="72"/>
        </w:rPr>
        <w:softHyphen/>
        <w:t xml:space="preserve">chetele </w:t>
      </w:r>
      <w:r w:rsidR="006106CC">
        <w:rPr>
          <w:rStyle w:val="72"/>
        </w:rPr>
        <w:t>&amp;lt;</w:t>
      </w:r>
      <w:r>
        <w:rPr>
          <w:rStyle w:val="72"/>
        </w:rPr>
        <w:t>body</w:t>
      </w:r>
      <w:r w:rsidR="006106CC">
        <w:rPr>
          <w:rStyle w:val="72"/>
        </w:rPr>
        <w:t>&amp;gt;</w:t>
      </w:r>
      <w:r>
        <w:rPr>
          <w:rStyle w:val="72"/>
        </w:rPr>
        <w:t xml:space="preserve">, </w:t>
      </w:r>
      <w:r w:rsidR="006106CC">
        <w:rPr>
          <w:rStyle w:val="72"/>
        </w:rPr>
        <w:t>&amp;lt;</w:t>
      </w:r>
      <w:r>
        <w:rPr>
          <w:rStyle w:val="72"/>
        </w:rPr>
        <w:t>/body</w:t>
      </w:r>
      <w:r w:rsidR="006106CC">
        <w:rPr>
          <w:rStyle w:val="72"/>
        </w:rPr>
        <w:t>&amp;gt;</w:t>
      </w:r>
      <w:r>
        <w:rPr>
          <w:rStyle w:val="72"/>
        </w:rPr>
        <w:t xml:space="preserve"> mai multe perechi </w:t>
      </w:r>
      <w:r w:rsidR="006106CC">
        <w:rPr>
          <w:rStyle w:val="72"/>
        </w:rPr>
        <w:t>&amp;lt;</w:t>
      </w:r>
      <w:r>
        <w:rPr>
          <w:rStyle w:val="72"/>
        </w:rPr>
        <w:t>frameset</w:t>
      </w:r>
      <w:r w:rsidR="006106CC">
        <w:rPr>
          <w:rStyle w:val="72"/>
        </w:rPr>
        <w:t>&amp;gt;</w:t>
      </w:r>
      <w:r>
        <w:rPr>
          <w:rStyle w:val="72"/>
        </w:rPr>
        <w:t xml:space="preserve">, </w:t>
      </w:r>
      <w:r w:rsidR="006106CC">
        <w:rPr>
          <w:rStyle w:val="72"/>
        </w:rPr>
        <w:t>&amp;lt;</w:t>
      </w:r>
      <w:r>
        <w:rPr>
          <w:rStyle w:val="72"/>
        </w:rPr>
        <w:t>/frameset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>
        <w:rPr>
          <w:rStyle w:val="12"/>
        </w:rPr>
        <w:t xml:space="preserve">pot </w:t>
      </w:r>
      <w:r>
        <w:rPr>
          <w:rStyle w:val="72"/>
        </w:rPr>
        <w:t>fi imbricate.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shd w:val="clear" w:color="auto" w:fill="auto"/>
        <w:spacing w:after="60" w:line="240" w:lineRule="exact"/>
        <w:ind w:left="160" w:firstLine="0"/>
        <w:jc w:val="both"/>
      </w:pPr>
      <w:r>
        <w:rPr>
          <w:rStyle w:val="0pt5"/>
        </w:rPr>
        <w:t xml:space="preserve">Un </w:t>
      </w:r>
      <w:r>
        <w:rPr>
          <w:rStyle w:val="72"/>
        </w:rPr>
        <w:t>cadru se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cu ajutorul etichetei </w:t>
      </w:r>
      <w:r w:rsidR="006106CC">
        <w:rPr>
          <w:rStyle w:val="0pt5"/>
        </w:rPr>
        <w:t>&amp;lt;</w:t>
      </w:r>
      <w:r>
        <w:rPr>
          <w:rStyle w:val="0pt5"/>
        </w:rPr>
        <w:t>frame</w:t>
      </w:r>
      <w:r w:rsidR="006106CC">
        <w:rPr>
          <w:rStyle w:val="0pt5"/>
        </w:rPr>
        <w:t>&amp;gt;</w:t>
      </w:r>
      <w:r>
        <w:rPr>
          <w:rStyle w:val="0pt5"/>
        </w:rPr>
        <w:t>.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3"/>
        </w:numPr>
        <w:shd w:val="clear" w:color="auto" w:fill="auto"/>
        <w:tabs>
          <w:tab w:val="left" w:pos="443"/>
        </w:tabs>
        <w:spacing w:after="0" w:line="240" w:lineRule="exact"/>
        <w:ind w:left="160" w:firstLine="0"/>
        <w:jc w:val="both"/>
      </w:pPr>
      <w:r>
        <w:rPr>
          <w:rStyle w:val="72"/>
        </w:rPr>
        <w:t xml:space="preserve">Eticheta </w:t>
      </w:r>
      <w:r w:rsidR="006106CC">
        <w:rPr>
          <w:rStyle w:val="72"/>
        </w:rPr>
        <w:t>&amp;lt;</w:t>
      </w:r>
      <w:r>
        <w:rPr>
          <w:rStyle w:val="72"/>
        </w:rPr>
        <w:t>FRAMESET</w:t>
      </w:r>
      <w:r w:rsidR="006106CC">
        <w:rPr>
          <w:rStyle w:val="72"/>
        </w:rPr>
        <w:t>&amp;gt;</w:t>
      </w:r>
      <w:r>
        <w:rPr>
          <w:rStyle w:val="72"/>
        </w:rPr>
        <w:t xml:space="preserve"> poate avea urm</w:t>
      </w:r>
      <w:r w:rsidR="00502919">
        <w:rPr>
          <w:rStyle w:val="72"/>
        </w:rPr>
        <w:t>&amp;#259;</w:t>
      </w:r>
      <w:r>
        <w:rPr>
          <w:rStyle w:val="72"/>
        </w:rPr>
        <w:t>toarele atribute: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42"/>
        </w:numPr>
        <w:shd w:val="clear" w:color="auto" w:fill="auto"/>
        <w:tabs>
          <w:tab w:val="left" w:pos="746"/>
        </w:tabs>
        <w:spacing w:after="0" w:line="240" w:lineRule="exact"/>
        <w:ind w:left="520" w:firstLine="0"/>
        <w:jc w:val="both"/>
      </w:pPr>
      <w:r>
        <w:rPr>
          <w:rStyle w:val="0pt3"/>
        </w:rPr>
        <w:t>cols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72"/>
        </w:rPr>
        <w:t>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elemente (creeaz</w:t>
      </w:r>
      <w:r w:rsidR="00502919">
        <w:rPr>
          <w:rStyle w:val="72"/>
        </w:rPr>
        <w:t>&amp;#259;</w:t>
      </w:r>
      <w:r>
        <w:rPr>
          <w:rStyle w:val="72"/>
        </w:rPr>
        <w:t xml:space="preserve"> cadre </w:t>
      </w:r>
      <w:r>
        <w:rPr>
          <w:rStyle w:val="12"/>
        </w:rPr>
        <w:t xml:space="preserve">de </w:t>
      </w:r>
      <w:r>
        <w:rPr>
          <w:rStyle w:val="72"/>
        </w:rPr>
        <w:t>tip coloan</w:t>
      </w:r>
      <w:r w:rsidR="00502919">
        <w:rPr>
          <w:rStyle w:val="72"/>
        </w:rPr>
        <w:t>&amp;#259;</w:t>
      </w:r>
      <w:r>
        <w:rPr>
          <w:rStyle w:val="72"/>
        </w:rPr>
        <w:t>);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42"/>
        </w:numPr>
        <w:shd w:val="clear" w:color="auto" w:fill="auto"/>
        <w:tabs>
          <w:tab w:val="left" w:pos="746"/>
        </w:tabs>
        <w:spacing w:after="0" w:line="240" w:lineRule="exact"/>
        <w:ind w:left="520" w:firstLine="0"/>
        <w:jc w:val="both"/>
      </w:pPr>
      <w:r>
        <w:rPr>
          <w:rStyle w:val="0pt"/>
        </w:rPr>
        <w:t>rows</w:t>
      </w:r>
      <w:r>
        <w:rPr>
          <w:rStyle w:val="12"/>
        </w:rPr>
        <w:t xml:space="preserve"> </w:t>
      </w:r>
      <w:r>
        <w:rPr>
          <w:rStyle w:val="26"/>
        </w:rPr>
        <w:t xml:space="preserve">= </w:t>
      </w:r>
      <w:r>
        <w:rPr>
          <w:rStyle w:val="72"/>
        </w:rPr>
        <w:t>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elemente (creeaz</w:t>
      </w:r>
      <w:r w:rsidR="00502919">
        <w:rPr>
          <w:rStyle w:val="72"/>
        </w:rPr>
        <w:t>&amp;#259;</w:t>
      </w:r>
      <w:r>
        <w:rPr>
          <w:rStyle w:val="72"/>
        </w:rPr>
        <w:t xml:space="preserve"> cadre de tip linie);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42"/>
        </w:numPr>
        <w:shd w:val="clear" w:color="auto" w:fill="auto"/>
        <w:tabs>
          <w:tab w:val="left" w:pos="746"/>
        </w:tabs>
        <w:spacing w:after="0" w:line="240" w:lineRule="exact"/>
        <w:ind w:left="520" w:firstLine="0"/>
        <w:jc w:val="both"/>
      </w:pPr>
      <w:r>
        <w:rPr>
          <w:rStyle w:val="0pt3"/>
        </w:rPr>
        <w:t>bordercolor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72"/>
        </w:rPr>
        <w:t>"culoare" (stabile</w:t>
      </w:r>
      <w:r w:rsidR="00502919">
        <w:rPr>
          <w:rStyle w:val="72"/>
        </w:rPr>
        <w:t>&amp;#351;</w:t>
      </w:r>
      <w:r>
        <w:rPr>
          <w:rStyle w:val="72"/>
        </w:rPr>
        <w:t>te culoarea chenarelor tuturor cadrelor);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42"/>
        </w:numPr>
        <w:shd w:val="clear" w:color="auto" w:fill="auto"/>
        <w:tabs>
          <w:tab w:val="left" w:pos="746"/>
        </w:tabs>
        <w:spacing w:after="0" w:line="240" w:lineRule="exact"/>
        <w:ind w:left="520" w:firstLine="0"/>
        <w:jc w:val="both"/>
      </w:pPr>
      <w:r>
        <w:rPr>
          <w:rStyle w:val="0pt3"/>
        </w:rPr>
        <w:t>border</w:t>
      </w:r>
      <w:r>
        <w:rPr>
          <w:rStyle w:val="72"/>
        </w:rPr>
        <w:t xml:space="preserve"> </w:t>
      </w:r>
      <w:r>
        <w:rPr>
          <w:rStyle w:val="26"/>
        </w:rPr>
        <w:t xml:space="preserve">= </w:t>
      </w:r>
      <w:r>
        <w:rPr>
          <w:rStyle w:val="0pt"/>
        </w:rPr>
        <w:t>"n"</w:t>
      </w:r>
      <w:r>
        <w:rPr>
          <w:rStyle w:val="12"/>
        </w:rPr>
        <w:t xml:space="preserve">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>te grosimea chenarelor tuturor cadrelor);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42"/>
        </w:numPr>
        <w:shd w:val="clear" w:color="auto" w:fill="auto"/>
        <w:tabs>
          <w:tab w:val="left" w:pos="746"/>
        </w:tabs>
        <w:spacing w:after="60" w:line="240" w:lineRule="exact"/>
        <w:ind w:left="520" w:right="40" w:firstLine="0"/>
        <w:jc w:val="both"/>
      </w:pPr>
      <w:r>
        <w:rPr>
          <w:rStyle w:val="0pt3"/>
        </w:rPr>
        <w:t xml:space="preserve">frameborder </w:t>
      </w:r>
      <w:r>
        <w:rPr>
          <w:rStyle w:val="0pt"/>
        </w:rPr>
        <w:t>=</w:t>
      </w:r>
      <w:r>
        <w:rPr>
          <w:rStyle w:val="12"/>
        </w:rPr>
        <w:t xml:space="preserve"> </w:t>
      </w:r>
      <w:r>
        <w:rPr>
          <w:rStyle w:val="72"/>
        </w:rPr>
        <w:t xml:space="preserve">"yes" sau 1 </w:t>
      </w:r>
      <w:r>
        <w:rPr>
          <w:rStyle w:val="35"/>
        </w:rPr>
        <w:t xml:space="preserve">/ </w:t>
      </w:r>
      <w:r>
        <w:rPr>
          <w:rStyle w:val="72"/>
        </w:rPr>
        <w:t>"no" sau 0 (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sau </w:t>
      </w:r>
      <w:r>
        <w:rPr>
          <w:rStyle w:val="12"/>
        </w:rPr>
        <w:t xml:space="preserve">ascunde </w:t>
      </w:r>
      <w:r>
        <w:rPr>
          <w:rStyle w:val="72"/>
        </w:rPr>
        <w:t>chenarele tuturor cadrelor).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shd w:val="clear" w:color="auto" w:fill="auto"/>
        <w:spacing w:after="0" w:line="240" w:lineRule="exact"/>
        <w:ind w:left="160" w:firstLine="0"/>
        <w:jc w:val="both"/>
      </w:pPr>
      <w:r>
        <w:rPr>
          <w:rStyle w:val="72"/>
        </w:rPr>
        <w:t xml:space="preserve">Elementele listei atributelor </w:t>
      </w:r>
      <w:r>
        <w:rPr>
          <w:rStyle w:val="0pt"/>
        </w:rPr>
        <w:t>cols</w:t>
      </w:r>
      <w:r>
        <w:rPr>
          <w:rStyle w:val="1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0pt3"/>
        </w:rPr>
        <w:t>rows</w:t>
      </w:r>
      <w:r>
        <w:rPr>
          <w:rStyle w:val="72"/>
        </w:rPr>
        <w:t xml:space="preserve"> pot fi: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1"/>
        </w:numPr>
        <w:shd w:val="clear" w:color="auto" w:fill="auto"/>
        <w:tabs>
          <w:tab w:val="left" w:pos="746"/>
        </w:tabs>
        <w:spacing w:after="0" w:line="240" w:lineRule="exact"/>
        <w:ind w:left="520" w:firstLine="0"/>
        <w:jc w:val="both"/>
      </w:pPr>
      <w:r>
        <w:rPr>
          <w:rStyle w:val="72"/>
        </w:rPr>
        <w:t xml:space="preserve">numere </w:t>
      </w:r>
      <w:r w:rsidR="00502919">
        <w:rPr>
          <w:rStyle w:val="72"/>
        </w:rPr>
        <w:t>&amp;icirc;</w:t>
      </w:r>
      <w:r>
        <w:rPr>
          <w:rStyle w:val="72"/>
        </w:rPr>
        <w:t>ntregi care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dimensiunile </w:t>
      </w:r>
      <w:r w:rsidR="00502919">
        <w:rPr>
          <w:rStyle w:val="72"/>
        </w:rPr>
        <w:t>&amp;icirc;</w:t>
      </w:r>
      <w:r>
        <w:rPr>
          <w:rStyle w:val="72"/>
        </w:rPr>
        <w:t>n pixeli ale cadrelor;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1"/>
        </w:numPr>
        <w:shd w:val="clear" w:color="auto" w:fill="auto"/>
        <w:tabs>
          <w:tab w:val="left" w:pos="746"/>
        </w:tabs>
        <w:spacing w:after="0" w:line="240" w:lineRule="exact"/>
        <w:ind w:left="520" w:firstLine="0"/>
        <w:jc w:val="both"/>
      </w:pPr>
      <w:r>
        <w:rPr>
          <w:rStyle w:val="72"/>
        </w:rPr>
        <w:t>procente din dimensiunea ferestrei browser-ului;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1"/>
        </w:numPr>
        <w:shd w:val="clear" w:color="auto" w:fill="auto"/>
        <w:tabs>
          <w:tab w:val="left" w:pos="746"/>
        </w:tabs>
        <w:spacing w:after="0" w:line="240" w:lineRule="exact"/>
        <w:ind w:left="520" w:firstLine="0"/>
        <w:jc w:val="both"/>
      </w:pPr>
      <w:r>
        <w:rPr>
          <w:rStyle w:val="72"/>
        </w:rPr>
        <w:t xml:space="preserve">simbolul </w:t>
      </w:r>
      <w:r>
        <w:rPr>
          <w:rStyle w:val="12"/>
        </w:rPr>
        <w:t xml:space="preserve">* </w:t>
      </w:r>
      <w:r>
        <w:rPr>
          <w:rStyle w:val="72"/>
        </w:rPr>
        <w:t>care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spa</w:t>
      </w:r>
      <w:r w:rsidR="00502919">
        <w:rPr>
          <w:rStyle w:val="72"/>
        </w:rPr>
        <w:t>&amp;#355;</w:t>
      </w:r>
      <w:r>
        <w:rPr>
          <w:rStyle w:val="72"/>
        </w:rPr>
        <w:t>iul r</w:t>
      </w:r>
      <w:r w:rsidR="00502919">
        <w:rPr>
          <w:rStyle w:val="72"/>
        </w:rPr>
        <w:t>&amp;#259;</w:t>
      </w:r>
      <w:r>
        <w:rPr>
          <w:rStyle w:val="72"/>
        </w:rPr>
        <w:t>mas;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1"/>
        </w:numPr>
        <w:shd w:val="clear" w:color="auto" w:fill="auto"/>
        <w:tabs>
          <w:tab w:val="left" w:pos="746"/>
        </w:tabs>
        <w:spacing w:after="0" w:line="240" w:lineRule="exact"/>
        <w:ind w:left="520" w:firstLine="0"/>
        <w:jc w:val="both"/>
      </w:pPr>
      <w:r>
        <w:rPr>
          <w:rStyle w:val="72"/>
        </w:rPr>
        <w:t>dou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sau </w:t>
      </w:r>
      <w:r>
        <w:rPr>
          <w:rStyle w:val="72"/>
        </w:rPr>
        <w:t xml:space="preserve">mai multe </w:t>
      </w:r>
      <w:r>
        <w:rPr>
          <w:rStyle w:val="12"/>
        </w:rPr>
        <w:t xml:space="preserve">valori </w:t>
      </w:r>
      <w:r>
        <w:rPr>
          <w:rStyle w:val="72"/>
        </w:rPr>
        <w:t xml:space="preserve">de forma </w:t>
      </w:r>
      <w:r>
        <w:rPr>
          <w:rStyle w:val="0pt3"/>
        </w:rPr>
        <w:t>n*</w:t>
      </w:r>
      <w:r>
        <w:rPr>
          <w:rStyle w:val="72"/>
        </w:rPr>
        <w:t xml:space="preserve"> care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0pt3"/>
        </w:rPr>
        <w:t>n</w:t>
      </w:r>
      <w:r>
        <w:rPr>
          <w:rStyle w:val="72"/>
        </w:rPr>
        <w:t xml:space="preserve"> p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 xml:space="preserve">i din </w:t>
      </w:r>
      <w:r>
        <w:rPr>
          <w:rStyle w:val="12"/>
        </w:rPr>
        <w:t>spa</w:t>
      </w:r>
      <w:r w:rsidR="00502919">
        <w:rPr>
          <w:rStyle w:val="12"/>
        </w:rPr>
        <w:t>&amp;#355;</w:t>
      </w:r>
      <w:r>
        <w:rPr>
          <w:rStyle w:val="12"/>
        </w:rPr>
        <w:t xml:space="preserve">iul </w:t>
      </w:r>
      <w:r>
        <w:rPr>
          <w:rStyle w:val="72"/>
        </w:rPr>
        <w:t>r</w:t>
      </w:r>
      <w:r w:rsidR="00502919">
        <w:rPr>
          <w:rStyle w:val="72"/>
        </w:rPr>
        <w:t>&amp;#259;</w:t>
      </w:r>
      <w:r>
        <w:rPr>
          <w:rStyle w:val="72"/>
        </w:rPr>
        <w:t>mas.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shd w:val="clear" w:color="auto" w:fill="auto"/>
        <w:spacing w:after="0" w:line="240" w:lineRule="exact"/>
        <w:ind w:left="160" w:firstLine="0"/>
        <w:jc w:val="both"/>
      </w:pPr>
      <w:r>
        <w:rPr>
          <w:rStyle w:val="72"/>
        </w:rPr>
        <w:t>Elementele listei men</w:t>
      </w:r>
      <w:r w:rsidR="00502919">
        <w:rPr>
          <w:rStyle w:val="72"/>
        </w:rPr>
        <w:t>&amp;#355;</w:t>
      </w:r>
      <w:r>
        <w:rPr>
          <w:rStyle w:val="72"/>
        </w:rPr>
        <w:t xml:space="preserve">ionate </w:t>
      </w:r>
      <w:r>
        <w:rPr>
          <w:rStyle w:val="12"/>
        </w:rPr>
        <w:t xml:space="preserve">se </w:t>
      </w:r>
      <w:r>
        <w:rPr>
          <w:rStyle w:val="72"/>
        </w:rPr>
        <w:t>delimiteaz</w:t>
      </w:r>
      <w:r w:rsidR="00502919">
        <w:rPr>
          <w:rStyle w:val="72"/>
        </w:rPr>
        <w:t>&amp;#259;</w:t>
      </w:r>
      <w:r>
        <w:rPr>
          <w:rStyle w:val="72"/>
        </w:rPr>
        <w:t xml:space="preserve"> prin virgule.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shd w:val="clear" w:color="auto" w:fill="auto"/>
        <w:spacing w:after="0" w:line="240" w:lineRule="exact"/>
        <w:ind w:left="160" w:right="40" w:firstLine="0"/>
        <w:jc w:val="both"/>
      </w:pPr>
      <w:r>
        <w:rPr>
          <w:rStyle w:val="72"/>
        </w:rPr>
        <w:t xml:space="preserve">Astfel, </w:t>
      </w:r>
      <w:r w:rsidR="006106CC">
        <w:rPr>
          <w:rStyle w:val="72"/>
        </w:rPr>
        <w:t>&amp;lt;</w:t>
      </w:r>
      <w:r>
        <w:rPr>
          <w:rStyle w:val="72"/>
        </w:rPr>
        <w:t xml:space="preserve">frameset cols </w:t>
      </w:r>
      <w:r>
        <w:rPr>
          <w:rStyle w:val="26"/>
        </w:rPr>
        <w:t xml:space="preserve">= </w:t>
      </w:r>
      <w:r>
        <w:rPr>
          <w:rStyle w:val="72"/>
        </w:rPr>
        <w:t xml:space="preserve">100,200, </w:t>
      </w:r>
      <w:r>
        <w:rPr>
          <w:rStyle w:val="12"/>
        </w:rPr>
        <w:t xml:space="preserve">30%, </w:t>
      </w:r>
      <w:r>
        <w:rPr>
          <w:rStyle w:val="0pt"/>
        </w:rPr>
        <w:t>*</w:t>
      </w:r>
      <w:r w:rsidR="006106CC">
        <w:rPr>
          <w:rStyle w:val="0pt"/>
        </w:rPr>
        <w:t>&amp;gt;</w:t>
      </w:r>
      <w:r>
        <w:rPr>
          <w:rStyle w:val="12"/>
        </w:rPr>
        <w:t xml:space="preserve"> </w:t>
      </w: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>te patru cadre de tip coloan</w:t>
      </w:r>
      <w:r w:rsidR="00502919">
        <w:rPr>
          <w:rStyle w:val="72"/>
        </w:rPr>
        <w:t>&amp;#259;</w:t>
      </w:r>
      <w:r>
        <w:rPr>
          <w:rStyle w:val="72"/>
        </w:rPr>
        <w:t xml:space="preserve">: primul </w:t>
      </w:r>
      <w:r>
        <w:rPr>
          <w:rStyle w:val="12"/>
        </w:rPr>
        <w:t xml:space="preserve">are </w:t>
      </w:r>
      <w:r>
        <w:rPr>
          <w:rStyle w:val="72"/>
        </w:rPr>
        <w:t>l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mea de 100 de pixeli, al doilea - de 200 </w:t>
      </w:r>
      <w:r>
        <w:rPr>
          <w:rStyle w:val="12"/>
        </w:rPr>
        <w:t xml:space="preserve">de </w:t>
      </w:r>
      <w:r>
        <w:rPr>
          <w:rStyle w:val="72"/>
        </w:rPr>
        <w:t>pixeli, al treilea are l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mea </w:t>
      </w:r>
      <w:r>
        <w:rPr>
          <w:rStyle w:val="12"/>
        </w:rPr>
        <w:t xml:space="preserve">30% </w:t>
      </w:r>
      <w:r>
        <w:rPr>
          <w:rStyle w:val="72"/>
        </w:rPr>
        <w:t xml:space="preserve">din </w:t>
      </w:r>
      <w:r>
        <w:rPr>
          <w:rStyle w:val="12"/>
        </w:rPr>
        <w:t>l</w:t>
      </w:r>
      <w:r w:rsidR="00502919">
        <w:rPr>
          <w:rStyle w:val="12"/>
        </w:rPr>
        <w:t>&amp;#259;&amp;#355;</w:t>
      </w:r>
      <w:r>
        <w:rPr>
          <w:rStyle w:val="12"/>
        </w:rPr>
        <w:t xml:space="preserve">imea </w:t>
      </w:r>
      <w:r>
        <w:rPr>
          <w:rStyle w:val="72"/>
        </w:rPr>
        <w:t>ferestrei browser-ului, iar al patrulea ocup</w:t>
      </w:r>
      <w:r w:rsidR="00502919">
        <w:rPr>
          <w:rStyle w:val="72"/>
        </w:rPr>
        <w:t>&amp;#259;</w:t>
      </w:r>
      <w:r>
        <w:rPr>
          <w:rStyle w:val="72"/>
        </w:rPr>
        <w:t xml:space="preserve"> zona r</w:t>
      </w:r>
      <w:r w:rsidR="00502919">
        <w:rPr>
          <w:rStyle w:val="72"/>
        </w:rPr>
        <w:t>&amp;#259;</w:t>
      </w:r>
      <w:r>
        <w:rPr>
          <w:rStyle w:val="72"/>
        </w:rPr>
        <w:t>mas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shd w:val="clear" w:color="auto" w:fill="auto"/>
        <w:spacing w:after="56" w:line="240" w:lineRule="exact"/>
        <w:ind w:left="160" w:right="40" w:firstLine="0"/>
        <w:jc w:val="both"/>
      </w:pPr>
      <w:r>
        <w:rPr>
          <w:rStyle w:val="72"/>
        </w:rPr>
        <w:t xml:space="preserve">Eticheta </w:t>
      </w:r>
      <w:r w:rsidR="006106CC">
        <w:rPr>
          <w:rStyle w:val="72"/>
        </w:rPr>
        <w:t>&amp;lt;</w:t>
      </w:r>
      <w:r>
        <w:rPr>
          <w:rStyle w:val="72"/>
        </w:rPr>
        <w:t xml:space="preserve">frameset cols </w:t>
      </w:r>
      <w:r>
        <w:rPr>
          <w:rStyle w:val="26"/>
        </w:rPr>
        <w:t xml:space="preserve">= </w:t>
      </w:r>
      <w:r>
        <w:rPr>
          <w:rStyle w:val="72"/>
        </w:rPr>
        <w:t xml:space="preserve">100, 2*, </w:t>
      </w:r>
      <w:r>
        <w:rPr>
          <w:rStyle w:val="12"/>
        </w:rPr>
        <w:t>3*</w:t>
      </w:r>
      <w:r w:rsidR="006106CC">
        <w:rPr>
          <w:rStyle w:val="12"/>
        </w:rPr>
        <w:t>&amp;gt;</w:t>
      </w:r>
      <w:r>
        <w:rPr>
          <w:rStyle w:val="12"/>
        </w:rPr>
        <w:t xml:space="preserve"> </w:t>
      </w: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>te trei cadre de tip coloan</w:t>
      </w:r>
      <w:r w:rsidR="00502919">
        <w:rPr>
          <w:rStyle w:val="72"/>
        </w:rPr>
        <w:t>&amp;#259;</w:t>
      </w:r>
      <w:r>
        <w:rPr>
          <w:rStyle w:val="72"/>
        </w:rPr>
        <w:t>, primul fiind de 100 de pixeli. Celelalte dou</w:t>
      </w:r>
      <w:r w:rsidR="00502919">
        <w:rPr>
          <w:rStyle w:val="72"/>
        </w:rPr>
        <w:t>&amp;#259;</w:t>
      </w:r>
      <w:r>
        <w:rPr>
          <w:rStyle w:val="72"/>
        </w:rPr>
        <w:t xml:space="preserve"> cadre ocup</w:t>
      </w:r>
      <w:r w:rsidR="00502919">
        <w:rPr>
          <w:rStyle w:val="72"/>
        </w:rPr>
        <w:t>&amp;#259;</w:t>
      </w:r>
      <w:r>
        <w:rPr>
          <w:rStyle w:val="72"/>
        </w:rPr>
        <w:t xml:space="preserve"> 2 p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 respectiv 3 p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 din zona r</w:t>
      </w:r>
      <w:r w:rsidR="00502919">
        <w:rPr>
          <w:rStyle w:val="72"/>
        </w:rPr>
        <w:t>&amp;#259;</w:t>
      </w:r>
      <w:r>
        <w:rPr>
          <w:rStyle w:val="72"/>
        </w:rPr>
        <w:t>mas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43"/>
        </w:numPr>
        <w:shd w:val="clear" w:color="auto" w:fill="auto"/>
        <w:tabs>
          <w:tab w:val="left" w:pos="443"/>
        </w:tabs>
        <w:spacing w:after="0" w:line="245" w:lineRule="exact"/>
        <w:ind w:left="160" w:right="40" w:firstLine="0"/>
        <w:jc w:val="both"/>
      </w:pPr>
      <w:r>
        <w:rPr>
          <w:rStyle w:val="72"/>
        </w:rPr>
        <w:t xml:space="preserve">Eticheta </w:t>
      </w:r>
      <w:r w:rsidR="006106CC">
        <w:rPr>
          <w:rStyle w:val="72"/>
        </w:rPr>
        <w:t>&amp;lt;</w:t>
      </w:r>
      <w:r>
        <w:rPr>
          <w:rStyle w:val="72"/>
        </w:rPr>
        <w:t>FRAME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>
        <w:rPr>
          <w:rStyle w:val="12"/>
        </w:rPr>
        <w:t>define</w:t>
      </w:r>
      <w:r w:rsidR="00502919">
        <w:rPr>
          <w:rStyle w:val="12"/>
        </w:rPr>
        <w:t>&amp;#351;</w:t>
      </w:r>
      <w:r>
        <w:rPr>
          <w:rStyle w:val="12"/>
        </w:rPr>
        <w:t xml:space="preserve">te </w:t>
      </w:r>
      <w:r>
        <w:rPr>
          <w:rStyle w:val="72"/>
        </w:rPr>
        <w:t xml:space="preserve">un cadru </w:t>
      </w:r>
      <w:r w:rsidR="00502919">
        <w:rPr>
          <w:rStyle w:val="72"/>
        </w:rPr>
        <w:t>&amp;#351;</w:t>
      </w:r>
      <w:r>
        <w:rPr>
          <w:rStyle w:val="72"/>
        </w:rPr>
        <w:t xml:space="preserve">i are atributul obligator </w:t>
      </w:r>
      <w:r>
        <w:rPr>
          <w:rStyle w:val="0pt3"/>
        </w:rPr>
        <w:t>src</w:t>
      </w:r>
      <w:r>
        <w:rPr>
          <w:rStyle w:val="72"/>
        </w:rPr>
        <w:t xml:space="preserve"> </w:t>
      </w:r>
      <w:r>
        <w:rPr>
          <w:rStyle w:val="26"/>
        </w:rPr>
        <w:t xml:space="preserve">= </w:t>
      </w:r>
      <w:r>
        <w:rPr>
          <w:rStyle w:val="12"/>
        </w:rPr>
        <w:t xml:space="preserve">"URL", </w:t>
      </w:r>
      <w:r>
        <w:rPr>
          <w:rStyle w:val="72"/>
        </w:rPr>
        <w:t>unde URL este numele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html care va </w:t>
      </w:r>
      <w:r>
        <w:rPr>
          <w:rStyle w:val="12"/>
        </w:rPr>
        <w:t xml:space="preserve">fi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#259;</w:t>
      </w:r>
      <w:r>
        <w:rPr>
          <w:rStyle w:val="72"/>
        </w:rPr>
        <w:t xml:space="preserve">rcat 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12"/>
        </w:rPr>
        <w:t xml:space="preserve">acest </w:t>
      </w:r>
      <w:r>
        <w:rPr>
          <w:rStyle w:val="72"/>
        </w:rPr>
        <w:t>cadru.</w:t>
      </w:r>
    </w:p>
    <w:p w:rsidR="00564066" w:rsidRDefault="00502919" w:rsidP="00953149">
      <w:pPr>
        <w:pStyle w:val="25"/>
        <w:framePr w:w="6442" w:h="8620" w:hRule="exact" w:wrap="none" w:vAnchor="page" w:hAnchor="page" w:x="1815" w:y="5748"/>
        <w:shd w:val="clear" w:color="auto" w:fill="auto"/>
        <w:spacing w:after="0" w:line="288" w:lineRule="exact"/>
        <w:ind w:left="16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 </w:t>
      </w:r>
      <w:r w:rsidR="003F1B36">
        <w:rPr>
          <w:rStyle w:val="12"/>
        </w:rPr>
        <w:t>afar</w:t>
      </w:r>
      <w:r>
        <w:rPr>
          <w:rStyle w:val="12"/>
        </w:rPr>
        <w:t>&amp;#259;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 xml:space="preserve">de atributul </w:t>
      </w:r>
      <w:r w:rsidR="003F1B36">
        <w:rPr>
          <w:rStyle w:val="0pt"/>
        </w:rPr>
        <w:t>src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 xml:space="preserve">eticheta </w:t>
      </w:r>
      <w:r w:rsidR="006106CC">
        <w:rPr>
          <w:rStyle w:val="72"/>
        </w:rPr>
        <w:t>&amp;lt;</w:t>
      </w:r>
      <w:r w:rsidR="003F1B36">
        <w:rPr>
          <w:rStyle w:val="72"/>
        </w:rPr>
        <w:t>frame</w:t>
      </w:r>
      <w:r w:rsidR="006106CC">
        <w:rPr>
          <w:rStyle w:val="72"/>
        </w:rPr>
        <w:t>&amp;gt;</w:t>
      </w:r>
      <w:r w:rsidR="003F1B36">
        <w:rPr>
          <w:rStyle w:val="72"/>
        </w:rPr>
        <w:t xml:space="preserve"> poate avea </w:t>
      </w:r>
      <w:r w:rsidR="003F1B36">
        <w:rPr>
          <w:rStyle w:val="12"/>
        </w:rPr>
        <w:t>urm</w:t>
      </w:r>
      <w:r>
        <w:rPr>
          <w:rStyle w:val="12"/>
        </w:rPr>
        <w:t>&amp;#259;</w:t>
      </w:r>
      <w:r w:rsidR="003F1B36">
        <w:rPr>
          <w:rStyle w:val="12"/>
        </w:rPr>
        <w:t xml:space="preserve">toarele </w:t>
      </w:r>
      <w:r w:rsidR="003F1B36">
        <w:rPr>
          <w:rStyle w:val="72"/>
        </w:rPr>
        <w:t>atribute: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44"/>
        </w:numPr>
        <w:shd w:val="clear" w:color="auto" w:fill="auto"/>
        <w:tabs>
          <w:tab w:val="left" w:pos="746"/>
        </w:tabs>
        <w:spacing w:after="0" w:line="288" w:lineRule="exact"/>
        <w:ind w:left="520" w:firstLine="0"/>
        <w:jc w:val="both"/>
      </w:pPr>
      <w:r>
        <w:rPr>
          <w:rStyle w:val="0pt3"/>
        </w:rPr>
        <w:t>bordercolor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72"/>
        </w:rPr>
        <w:t>"culoare" (stabile</w:t>
      </w:r>
      <w:r w:rsidR="00502919">
        <w:rPr>
          <w:rStyle w:val="72"/>
        </w:rPr>
        <w:t>&amp;#351;</w:t>
      </w:r>
      <w:r>
        <w:rPr>
          <w:rStyle w:val="72"/>
        </w:rPr>
        <w:t>te culoarea chenarului cadrului);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44"/>
        </w:numPr>
        <w:shd w:val="clear" w:color="auto" w:fill="auto"/>
        <w:tabs>
          <w:tab w:val="left" w:pos="746"/>
        </w:tabs>
        <w:spacing w:after="0" w:line="288" w:lineRule="exact"/>
        <w:ind w:left="520" w:firstLine="0"/>
        <w:jc w:val="both"/>
      </w:pPr>
      <w:r>
        <w:rPr>
          <w:rStyle w:val="0pt"/>
        </w:rPr>
        <w:t xml:space="preserve">frameborder </w:t>
      </w:r>
      <w:r>
        <w:rPr>
          <w:rStyle w:val="0pt2"/>
        </w:rPr>
        <w:t>-</w:t>
      </w:r>
      <w:r>
        <w:rPr>
          <w:rStyle w:val="26"/>
        </w:rPr>
        <w:t xml:space="preserve"> </w:t>
      </w:r>
      <w:r>
        <w:rPr>
          <w:rStyle w:val="72"/>
        </w:rPr>
        <w:t xml:space="preserve">"yes" </w:t>
      </w:r>
      <w:r>
        <w:rPr>
          <w:rStyle w:val="35"/>
        </w:rPr>
        <w:t xml:space="preserve">/ </w:t>
      </w:r>
      <w:r>
        <w:rPr>
          <w:rStyle w:val="12"/>
        </w:rPr>
        <w:t xml:space="preserve">"no" </w:t>
      </w:r>
      <w:r>
        <w:rPr>
          <w:rStyle w:val="72"/>
        </w:rPr>
        <w:t>(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sau ascunde chenarul cadrului);</w:t>
      </w:r>
    </w:p>
    <w:p w:rsidR="00564066" w:rsidRDefault="003F1B36" w:rsidP="00D94DFC">
      <w:pPr>
        <w:pStyle w:val="121"/>
        <w:framePr w:w="485" w:h="2389" w:hRule="exact" w:wrap="none" w:vAnchor="page" w:hAnchor="page" w:x="9678" w:y="3857"/>
        <w:numPr>
          <w:ilvl w:val="0"/>
          <w:numId w:val="45"/>
        </w:numPr>
        <w:shd w:val="clear" w:color="auto" w:fill="auto"/>
        <w:tabs>
          <w:tab w:val="left" w:pos="1021"/>
        </w:tabs>
        <w:spacing w:before="0" w:after="0" w:line="240" w:lineRule="exact"/>
        <w:ind w:left="800" w:right="20" w:firstLine="0"/>
      </w:pPr>
      <w:r>
        <w:rPr>
          <w:rStyle w:val="128pt0pt2"/>
        </w:rPr>
        <w:t xml:space="preserve">st </w:t>
      </w:r>
      <w:r>
        <w:rPr>
          <w:rStyle w:val="128"/>
          <w:b/>
          <w:bCs/>
        </w:rPr>
        <w:t>at</w:t>
      </w:r>
    </w:p>
    <w:p w:rsidR="00564066" w:rsidRDefault="003F1B36" w:rsidP="00D94DFC">
      <w:pPr>
        <w:pStyle w:val="121"/>
        <w:framePr w:w="485" w:h="2389" w:hRule="exact" w:wrap="none" w:vAnchor="page" w:hAnchor="page" w:x="9678" w:y="3857"/>
        <w:numPr>
          <w:ilvl w:val="0"/>
          <w:numId w:val="45"/>
        </w:numPr>
        <w:shd w:val="clear" w:color="auto" w:fill="auto"/>
        <w:tabs>
          <w:tab w:val="left" w:pos="1035"/>
        </w:tabs>
        <w:spacing w:before="0" w:after="0" w:line="250" w:lineRule="exact"/>
        <w:ind w:left="800" w:right="20" w:firstLine="0"/>
      </w:pPr>
      <w:r>
        <w:rPr>
          <w:rStyle w:val="128pt0pt2"/>
        </w:rPr>
        <w:t xml:space="preserve">ni </w:t>
      </w:r>
      <w:r>
        <w:rPr>
          <w:rStyle w:val="128"/>
          <w:b/>
          <w:bCs/>
        </w:rPr>
        <w:t>re</w:t>
      </w:r>
    </w:p>
    <w:p w:rsidR="00564066" w:rsidRDefault="003F1B36" w:rsidP="00D94DFC">
      <w:pPr>
        <w:pStyle w:val="121"/>
        <w:framePr w:w="485" w:h="2389" w:hRule="exact" w:wrap="none" w:vAnchor="page" w:hAnchor="page" w:x="9678" w:y="3857"/>
        <w:numPr>
          <w:ilvl w:val="0"/>
          <w:numId w:val="45"/>
        </w:numPr>
        <w:shd w:val="clear" w:color="auto" w:fill="auto"/>
        <w:tabs>
          <w:tab w:val="left" w:pos="1030"/>
        </w:tabs>
        <w:spacing w:before="0" w:after="0" w:line="240" w:lineRule="exact"/>
        <w:ind w:left="800" w:right="20" w:firstLine="0"/>
      </w:pPr>
      <w:r>
        <w:rPr>
          <w:rStyle w:val="128pt0pt2"/>
        </w:rPr>
        <w:t xml:space="preserve">m, </w:t>
      </w:r>
      <w:r>
        <w:rPr>
          <w:rStyle w:val="128"/>
          <w:b/>
          <w:bCs/>
        </w:rPr>
        <w:t>ca</w:t>
      </w:r>
    </w:p>
    <w:p w:rsidR="00564066" w:rsidRDefault="003F1B36" w:rsidP="00D94DFC">
      <w:pPr>
        <w:pStyle w:val="121"/>
        <w:framePr w:w="485" w:h="2389" w:hRule="exact" w:wrap="none" w:vAnchor="page" w:hAnchor="page" w:x="9678" w:y="3857"/>
        <w:numPr>
          <w:ilvl w:val="0"/>
          <w:numId w:val="45"/>
        </w:numPr>
        <w:shd w:val="clear" w:color="auto" w:fill="auto"/>
        <w:tabs>
          <w:tab w:val="left" w:pos="1030"/>
        </w:tabs>
        <w:spacing w:before="0" w:after="0" w:line="240" w:lineRule="exact"/>
        <w:ind w:left="800" w:right="20" w:firstLine="0"/>
      </w:pPr>
      <w:r>
        <w:rPr>
          <w:rStyle w:val="128pt0pt2"/>
        </w:rPr>
        <w:t xml:space="preserve">mi </w:t>
      </w:r>
      <w:r>
        <w:rPr>
          <w:rStyle w:val="128"/>
          <w:b/>
          <w:bCs/>
        </w:rPr>
        <w:t>ca</w:t>
      </w:r>
    </w:p>
    <w:p w:rsidR="00564066" w:rsidRDefault="003F1B36" w:rsidP="00D94DFC">
      <w:pPr>
        <w:pStyle w:val="121"/>
        <w:framePr w:w="485" w:h="2389" w:hRule="exact" w:wrap="none" w:vAnchor="page" w:hAnchor="page" w:x="9678" w:y="3857"/>
        <w:numPr>
          <w:ilvl w:val="0"/>
          <w:numId w:val="45"/>
        </w:numPr>
        <w:shd w:val="clear" w:color="auto" w:fill="auto"/>
        <w:tabs>
          <w:tab w:val="left" w:pos="1030"/>
        </w:tabs>
        <w:spacing w:before="0" w:after="0" w:line="160" w:lineRule="exact"/>
        <w:ind w:left="800" w:firstLine="0"/>
      </w:pPr>
      <w:r>
        <w:rPr>
          <w:rStyle w:val="128pt0pt2"/>
        </w:rPr>
        <w:t>na</w:t>
      </w:r>
    </w:p>
    <w:p w:rsidR="00564066" w:rsidRDefault="003F1B36">
      <w:pPr>
        <w:pStyle w:val="321"/>
        <w:framePr w:wrap="none" w:vAnchor="page" w:hAnchor="page" w:x="9178" w:y="6440"/>
        <w:shd w:val="clear" w:color="auto" w:fill="000000"/>
        <w:spacing w:before="0" w:after="0" w:line="160" w:lineRule="exact"/>
        <w:ind w:left="300"/>
        <w:jc w:val="both"/>
      </w:pPr>
      <w:r>
        <w:rPr>
          <w:rStyle w:val="322"/>
          <w:i/>
          <w:iCs/>
        </w:rPr>
        <w:t>Observa</w:t>
      </w:r>
      <w:r w:rsidR="00502919">
        <w:rPr>
          <w:rStyle w:val="322"/>
          <w:i/>
          <w:iCs/>
        </w:rPr>
        <w:t>&amp;#355;</w:t>
      </w:r>
      <w:r>
        <w:rPr>
          <w:rStyle w:val="322"/>
          <w:i/>
          <w:iCs/>
        </w:rPr>
        <w:t>ie</w:t>
      </w:r>
    </w:p>
    <w:p w:rsidR="00564066" w:rsidRDefault="003F1B36">
      <w:pPr>
        <w:pStyle w:val="121"/>
        <w:framePr w:w="850" w:h="534" w:hRule="exact" w:wrap="none" w:vAnchor="page" w:hAnchor="page" w:x="9313" w:y="6598"/>
        <w:shd w:val="clear" w:color="auto" w:fill="auto"/>
        <w:spacing w:before="0" w:after="0" w:line="245" w:lineRule="exact"/>
        <w:ind w:left="300" w:right="20" w:firstLine="0"/>
      </w:pPr>
      <w:r>
        <w:rPr>
          <w:rStyle w:val="128"/>
          <w:b/>
          <w:bCs/>
        </w:rPr>
        <w:t>Dac</w:t>
      </w:r>
      <w:r w:rsidR="00502919">
        <w:rPr>
          <w:rStyle w:val="128"/>
          <w:b/>
          <w:bCs/>
        </w:rPr>
        <w:t>&amp;#259;</w:t>
      </w:r>
      <w:r>
        <w:rPr>
          <w:rStyle w:val="128"/>
          <w:b/>
          <w:bCs/>
        </w:rPr>
        <w:t xml:space="preserve"> acel: </w:t>
      </w:r>
      <w:r w:rsidR="006106CC">
        <w:rPr>
          <w:rStyle w:val="128"/>
          <w:b/>
          <w:bCs/>
        </w:rPr>
        <w:t>&amp;lt;</w:t>
      </w:r>
      <w:r>
        <w:rPr>
          <w:rStyle w:val="128"/>
          <w:b/>
          <w:bCs/>
        </w:rPr>
        <w:t>frame</w:t>
      </w:r>
      <w:r w:rsidR="006106CC">
        <w:rPr>
          <w:rStyle w:val="128"/>
          <w:b/>
          <w:bCs/>
        </w:rPr>
        <w:t>&amp;gt;</w:t>
      </w:r>
      <w:r>
        <w:rPr>
          <w:rStyle w:val="128"/>
          <w:b/>
          <w:bCs/>
        </w:rPr>
        <w:t>, a</w:t>
      </w:r>
    </w:p>
    <w:p w:rsidR="00564066" w:rsidRDefault="003F1B36">
      <w:pPr>
        <w:pStyle w:val="121"/>
        <w:framePr w:w="1099" w:h="6044" w:hRule="exact" w:wrap="none" w:vAnchor="page" w:hAnchor="page" w:x="9063" w:y="7332"/>
        <w:shd w:val="clear" w:color="auto" w:fill="auto"/>
        <w:spacing w:before="0" w:after="0" w:line="259" w:lineRule="exact"/>
        <w:ind w:left="300" w:right="20" w:firstLine="0"/>
      </w:pPr>
      <w:r>
        <w:rPr>
          <w:rStyle w:val="122"/>
          <w:b/>
          <w:bCs/>
        </w:rPr>
        <w:t xml:space="preserve">• </w:t>
      </w:r>
      <w:r>
        <w:rPr>
          <w:rStyle w:val="128"/>
          <w:b/>
          <w:bCs/>
        </w:rPr>
        <w:t>Numele fic</w:t>
      </w:r>
      <w:r w:rsidR="00502919">
        <w:rPr>
          <w:rStyle w:val="128"/>
          <w:b/>
          <w:bCs/>
        </w:rPr>
        <w:t>&amp;icirc;</w:t>
      </w:r>
      <w:r>
        <w:rPr>
          <w:rStyle w:val="128"/>
          <w:b/>
          <w:bCs/>
        </w:rPr>
        <w:t>nd astfel Dac</w:t>
      </w:r>
      <w:r w:rsidR="00502919">
        <w:rPr>
          <w:rStyle w:val="128"/>
          <w:b/>
          <w:bCs/>
        </w:rPr>
        <w:t>&amp;#259;</w:t>
      </w:r>
      <w:r>
        <w:rPr>
          <w:rStyle w:val="128"/>
          <w:b/>
          <w:bCs/>
        </w:rPr>
        <w:t xml:space="preserve"> se don </w:t>
      </w:r>
      <w:r w:rsidR="00502919">
        <w:rPr>
          <w:rStyle w:val="128"/>
          <w:b/>
          <w:bCs/>
        </w:rPr>
        <w:t>&amp;icirc;</w:t>
      </w:r>
      <w:r>
        <w:rPr>
          <w:rStyle w:val="128"/>
          <w:b/>
          <w:bCs/>
        </w:rPr>
        <w:t>nc</w:t>
      </w:r>
      <w:r w:rsidR="00502919">
        <w:rPr>
          <w:rStyle w:val="128"/>
          <w:b/>
          <w:bCs/>
        </w:rPr>
        <w:t>&amp;#259;</w:t>
      </w:r>
      <w:r>
        <w:rPr>
          <w:rStyle w:val="128"/>
          <w:b/>
          <w:bCs/>
        </w:rPr>
        <w:t xml:space="preserve">rcate in ; eticheta </w:t>
      </w:r>
      <w:r w:rsidR="006106CC">
        <w:rPr>
          <w:rStyle w:val="128"/>
          <w:b/>
          <w:bCs/>
        </w:rPr>
        <w:t>&amp;lt;</w:t>
      </w:r>
      <w:r>
        <w:rPr>
          <w:rStyle w:val="128"/>
          <w:b/>
          <w:bCs/>
        </w:rPr>
        <w:t xml:space="preserve">B^ </w:t>
      </w:r>
      <w:r w:rsidR="00502919">
        <w:rPr>
          <w:rStyle w:val="122"/>
          <w:b/>
          <w:bCs/>
        </w:rPr>
        <w:t>&amp;icirc;</w:t>
      </w:r>
      <w:r>
        <w:rPr>
          <w:rStyle w:val="122"/>
          <w:b/>
          <w:bCs/>
        </w:rPr>
        <w:t xml:space="preserve">n </w:t>
      </w:r>
      <w:r>
        <w:rPr>
          <w:rStyle w:val="128"/>
          <w:b/>
          <w:bCs/>
        </w:rPr>
        <w:t>afar</w:t>
      </w:r>
      <w:r w:rsidR="00502919">
        <w:rPr>
          <w:rStyle w:val="128"/>
          <w:b/>
          <w:bCs/>
        </w:rPr>
        <w:t>&amp;#259;</w:t>
      </w:r>
      <w:r>
        <w:rPr>
          <w:rStyle w:val="128"/>
          <w:b/>
          <w:bCs/>
        </w:rPr>
        <w:t xml:space="preserve"> d </w:t>
      </w:r>
      <w:r>
        <w:rPr>
          <w:rStyle w:val="12CourierNew7pt0pt"/>
          <w:b/>
          <w:bCs/>
        </w:rPr>
        <w:t xml:space="preserve">"_top" </w:t>
      </w:r>
      <w:r>
        <w:rPr>
          <w:rStyle w:val="128"/>
          <w:b/>
          <w:bCs/>
        </w:rPr>
        <w:t xml:space="preserve">curent </w:t>
      </w:r>
      <w:r>
        <w:rPr>
          <w:rStyle w:val="128pt0pt2"/>
        </w:rPr>
        <w:t>■f</w:t>
      </w:r>
      <w:r>
        <w:rPr>
          <w:rStyle w:val="128"/>
          <w:b/>
          <w:bCs/>
        </w:rPr>
        <w:t xml:space="preserve"> "_blan </w:t>
      </w:r>
      <w:r>
        <w:rPr>
          <w:rStyle w:val="128pt0pt2"/>
        </w:rPr>
        <w:t>S</w:t>
      </w:r>
      <w:r>
        <w:rPr>
          <w:rStyle w:val="128"/>
          <w:b/>
          <w:bCs/>
        </w:rPr>
        <w:t xml:space="preserve"> "_self" </w:t>
      </w:r>
      <w:r>
        <w:rPr>
          <w:rStyle w:val="128pt0pt2"/>
        </w:rPr>
        <w:t>■f</w:t>
      </w:r>
      <w:r>
        <w:rPr>
          <w:rStyle w:val="128"/>
          <w:b/>
          <w:bCs/>
        </w:rPr>
        <w:t xml:space="preserve"> "_pare: fereasti</w:t>
      </w:r>
    </w:p>
    <w:p w:rsidR="00564066" w:rsidRDefault="003F1B36">
      <w:pPr>
        <w:pStyle w:val="341"/>
        <w:framePr w:w="1099" w:h="6044" w:hRule="exact" w:wrap="none" w:vAnchor="page" w:hAnchor="page" w:x="9063" w:y="7332"/>
        <w:shd w:val="clear" w:color="auto" w:fill="auto"/>
        <w:spacing w:line="150" w:lineRule="exact"/>
        <w:ind w:left="300"/>
        <w:jc w:val="both"/>
      </w:pPr>
      <w:r>
        <w:rPr>
          <w:rStyle w:val="344"/>
          <w:i/>
          <w:iCs/>
        </w:rPr>
        <w:t>Exemplu!</w:t>
      </w:r>
    </w:p>
    <w:p w:rsidR="00564066" w:rsidRDefault="003F1B36">
      <w:pPr>
        <w:pStyle w:val="121"/>
        <w:framePr w:w="1099" w:h="6044" w:hRule="exact" w:wrap="none" w:vAnchor="page" w:hAnchor="page" w:x="9063" w:y="7332"/>
        <w:shd w:val="clear" w:color="auto" w:fill="auto"/>
        <w:spacing w:before="0" w:after="0" w:line="245" w:lineRule="exact"/>
        <w:ind w:left="300" w:right="20" w:firstLine="0"/>
      </w:pPr>
      <w:r>
        <w:rPr>
          <w:rStyle w:val="128"/>
          <w:b/>
          <w:bCs/>
        </w:rPr>
        <w:t>Fi</w:t>
      </w:r>
      <w:r w:rsidR="00502919">
        <w:rPr>
          <w:rStyle w:val="128"/>
          <w:b/>
          <w:bCs/>
        </w:rPr>
        <w:t>&amp;#351;</w:t>
      </w:r>
      <w:r>
        <w:rPr>
          <w:rStyle w:val="128"/>
          <w:b/>
          <w:bCs/>
        </w:rPr>
        <w:t xml:space="preserve">ierele </w:t>
      </w:r>
      <w:r>
        <w:rPr>
          <w:rStyle w:val="128pt0pt2"/>
          <w:lang w:val="en-US"/>
        </w:rPr>
        <w:t>ped.html</w:t>
      </w:r>
      <w:r>
        <w:rPr>
          <w:rStyle w:val="122"/>
          <w:b/>
          <w:bCs/>
        </w:rPr>
        <w:t xml:space="preserve">, </w:t>
      </w:r>
      <w:r>
        <w:rPr>
          <w:rStyle w:val="128pt0pt2"/>
        </w:rPr>
        <w:t>fon</w:t>
      </w:r>
    </w:p>
    <w:p w:rsidR="00564066" w:rsidRDefault="003F1B36">
      <w:pPr>
        <w:pStyle w:val="121"/>
        <w:framePr w:w="1099" w:h="6044" w:hRule="exact" w:wrap="none" w:vAnchor="page" w:hAnchor="page" w:x="9063" w:y="7332"/>
        <w:shd w:val="clear" w:color="auto" w:fill="auto"/>
        <w:spacing w:before="0" w:after="0" w:line="240" w:lineRule="exact"/>
        <w:ind w:left="300" w:right="20" w:firstLine="0"/>
      </w:pPr>
      <w:r>
        <w:rPr>
          <w:rStyle w:val="128pt0pt1"/>
        </w:rPr>
        <w:t>•</w:t>
      </w:r>
      <w:r>
        <w:rPr>
          <w:rStyle w:val="122"/>
          <w:b/>
          <w:bCs/>
        </w:rPr>
        <w:t xml:space="preserve"> </w:t>
      </w:r>
      <w:r>
        <w:rPr>
          <w:rStyle w:val="128"/>
          <w:b/>
          <w:bCs/>
        </w:rPr>
        <w:t>Fi</w:t>
      </w:r>
      <w:r w:rsidR="00502919">
        <w:rPr>
          <w:rStyle w:val="128"/>
          <w:b/>
          <w:bCs/>
        </w:rPr>
        <w:t>&amp;#351;</w:t>
      </w:r>
      <w:r>
        <w:rPr>
          <w:rStyle w:val="128"/>
          <w:b/>
          <w:bCs/>
        </w:rPr>
        <w:t xml:space="preserve">ierul </w:t>
      </w:r>
      <w:r>
        <w:rPr>
          <w:rStyle w:val="129"/>
          <w:b/>
          <w:bCs/>
        </w:rPr>
        <w:t xml:space="preserve">i </w:t>
      </w:r>
      <w:r>
        <w:rPr>
          <w:rStyle w:val="128"/>
          <w:b/>
          <w:bCs/>
        </w:rPr>
        <w:t>este legat fiec</w:t>
      </w:r>
    </w:p>
    <w:p w:rsidR="00564066" w:rsidRDefault="003F1B36">
      <w:pPr>
        <w:pStyle w:val="121"/>
        <w:framePr w:w="1099" w:h="6044" w:hRule="exact" w:wrap="none" w:vAnchor="page" w:hAnchor="page" w:x="9063" w:y="7332"/>
        <w:shd w:val="clear" w:color="auto" w:fill="auto"/>
        <w:spacing w:before="0" w:after="0" w:line="264" w:lineRule="exact"/>
        <w:ind w:left="800" w:firstLine="0"/>
      </w:pPr>
      <w:r>
        <w:rPr>
          <w:rStyle w:val="128"/>
          <w:b/>
          <w:bCs/>
        </w:rPr>
        <w:t>FM'</w:t>
      </w:r>
    </w:p>
    <w:p w:rsidR="00564066" w:rsidRDefault="003F1B36">
      <w:pPr>
        <w:pStyle w:val="121"/>
        <w:framePr w:w="1099" w:h="6044" w:hRule="exact" w:wrap="none" w:vAnchor="page" w:hAnchor="page" w:x="9063" w:y="7332"/>
        <w:shd w:val="clear" w:color="auto" w:fill="auto"/>
        <w:spacing w:before="0" w:after="0" w:line="264" w:lineRule="exact"/>
        <w:ind w:left="800" w:firstLine="0"/>
      </w:pPr>
      <w:r>
        <w:rPr>
          <w:rStyle w:val="128"/>
          <w:b/>
          <w:bCs/>
        </w:rPr>
        <w:t>Biol</w:t>
      </w:r>
    </w:p>
    <w:p w:rsidR="00564066" w:rsidRDefault="003F1B36">
      <w:pPr>
        <w:pStyle w:val="121"/>
        <w:framePr w:w="1099" w:h="6044" w:hRule="exact" w:wrap="none" w:vAnchor="page" w:hAnchor="page" w:x="9063" w:y="7332"/>
        <w:shd w:val="clear" w:color="auto" w:fill="auto"/>
        <w:spacing w:before="0" w:after="0" w:line="264" w:lineRule="exact"/>
        <w:ind w:left="800" w:firstLine="0"/>
      </w:pPr>
      <w:r>
        <w:rPr>
          <w:rStyle w:val="128"/>
          <w:b/>
          <w:bCs/>
        </w:rPr>
        <w:t>Geo</w:t>
      </w:r>
    </w:p>
    <w:p w:rsidR="00564066" w:rsidRDefault="003F1B36">
      <w:pPr>
        <w:pStyle w:val="121"/>
        <w:framePr w:w="1099" w:h="6044" w:hRule="exact" w:wrap="none" w:vAnchor="page" w:hAnchor="page" w:x="9063" w:y="7332"/>
        <w:shd w:val="clear" w:color="auto" w:fill="auto"/>
        <w:spacing w:before="0" w:after="0" w:line="264" w:lineRule="exact"/>
        <w:ind w:left="800" w:firstLine="0"/>
      </w:pPr>
      <w:r>
        <w:rPr>
          <w:rStyle w:val="128"/>
          <w:b/>
          <w:bCs/>
        </w:rPr>
        <w:t>Filol</w:t>
      </w:r>
    </w:p>
    <w:p w:rsidR="00564066" w:rsidRDefault="003F1B36">
      <w:pPr>
        <w:pStyle w:val="121"/>
        <w:framePr w:w="1099" w:h="6044" w:hRule="exact" w:wrap="none" w:vAnchor="page" w:hAnchor="page" w:x="9063" w:y="7332"/>
        <w:shd w:val="clear" w:color="auto" w:fill="auto"/>
        <w:spacing w:before="0" w:after="0" w:line="264" w:lineRule="exact"/>
        <w:ind w:left="800" w:firstLine="0"/>
      </w:pPr>
      <w:r>
        <w:rPr>
          <w:rStyle w:val="128"/>
          <w:b/>
          <w:bCs/>
        </w:rPr>
        <w:t>Peds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0"/>
        <w:framePr w:w="571" w:h="3313" w:hRule="exact" w:wrap="none" w:vAnchor="page" w:hAnchor="page" w:x="1876" w:y="5782"/>
        <w:shd w:val="clear" w:color="auto" w:fill="auto"/>
        <w:spacing w:before="0" w:after="180" w:line="240" w:lineRule="exact"/>
        <w:ind w:left="140" w:right="140" w:firstLine="0"/>
        <w:jc w:val="right"/>
      </w:pPr>
      <w:r>
        <w:rPr>
          <w:rStyle w:val="5TimesNewRoman75pt0pt"/>
          <w:rFonts w:eastAsia="Courier New"/>
        </w:rPr>
        <w:lastRenderedPageBreak/>
        <w:t>1 c</w:t>
      </w:r>
      <w:r w:rsidR="00502919">
        <w:rPr>
          <w:rStyle w:val="5TimesNewRoman75pt0pt"/>
          <w:rFonts w:eastAsia="Courier New"/>
        </w:rPr>
        <w:t>&amp;#259;</w:t>
      </w:r>
      <w:r>
        <w:rPr>
          <w:rStyle w:val="5TimesNewRoman75pt0pt"/>
          <w:rFonts w:eastAsia="Courier New"/>
        </w:rPr>
        <w:t xml:space="preserve"> </w:t>
      </w:r>
      <w:r>
        <w:rPr>
          <w:rStyle w:val="50pt6"/>
          <w:b/>
          <w:bCs/>
        </w:rPr>
        <w:t>urnesc</w:t>
      </w:r>
    </w:p>
    <w:p w:rsidR="00564066" w:rsidRDefault="003F1B36">
      <w:pPr>
        <w:pStyle w:val="25"/>
        <w:framePr w:w="571" w:h="3313" w:hRule="exact" w:wrap="none" w:vAnchor="page" w:hAnchor="page" w:x="1876" w:y="5782"/>
        <w:shd w:val="clear" w:color="auto" w:fill="auto"/>
        <w:spacing w:after="1632" w:line="240" w:lineRule="exact"/>
        <w:ind w:left="140" w:right="140" w:firstLine="0"/>
        <w:jc w:val="right"/>
      </w:pPr>
      <w:r>
        <w:rPr>
          <w:rStyle w:val="26"/>
        </w:rPr>
        <w:t>etele j; eti- cate.</w:t>
      </w:r>
    </w:p>
    <w:p w:rsidR="00564066" w:rsidRDefault="003F1B36">
      <w:pPr>
        <w:pStyle w:val="25"/>
        <w:framePr w:w="571" w:h="3313" w:hRule="exact" w:wrap="none" w:vAnchor="page" w:hAnchor="page" w:x="1876" w:y="5782"/>
        <w:shd w:val="clear" w:color="auto" w:fill="auto"/>
        <w:spacing w:after="0" w:line="150" w:lineRule="exact"/>
        <w:ind w:right="140" w:firstLine="0"/>
        <w:jc w:val="right"/>
      </w:pPr>
      <w:r>
        <w:rPr>
          <w:rStyle w:val="26"/>
        </w:rPr>
        <w:t>arele</w:t>
      </w:r>
    </w:p>
    <w:p w:rsidR="00564066" w:rsidRDefault="003F1B36">
      <w:pPr>
        <w:pStyle w:val="25"/>
        <w:framePr w:w="634" w:h="2046" w:hRule="exact" w:wrap="none" w:vAnchor="page" w:hAnchor="page" w:x="1842" w:y="10428"/>
        <w:shd w:val="clear" w:color="auto" w:fill="auto"/>
        <w:spacing w:after="204" w:line="150" w:lineRule="exact"/>
        <w:ind w:right="140" w:firstLine="0"/>
        <w:jc w:val="right"/>
      </w:pPr>
      <w:r>
        <w:rPr>
          <w:rStyle w:val="26"/>
        </w:rPr>
        <w:t>r</w:t>
      </w:r>
      <w:r w:rsidR="00502919">
        <w:rPr>
          <w:rStyle w:val="26"/>
        </w:rPr>
        <w:t>&amp;#259;</w:t>
      </w:r>
      <w:r>
        <w:rPr>
          <w:rStyle w:val="26"/>
        </w:rPr>
        <w:t>mas.</w:t>
      </w:r>
    </w:p>
    <w:p w:rsidR="00564066" w:rsidRDefault="003F1B36">
      <w:pPr>
        <w:pStyle w:val="25"/>
        <w:framePr w:w="634" w:h="2046" w:hRule="exact" w:wrap="none" w:vAnchor="page" w:hAnchor="page" w:x="1842" w:y="10428"/>
        <w:shd w:val="clear" w:color="auto" w:fill="auto"/>
        <w:spacing w:after="256" w:line="245" w:lineRule="exact"/>
        <w:ind w:left="140" w:right="140" w:firstLine="0"/>
        <w:jc w:val="right"/>
      </w:pPr>
      <w:r>
        <w:rPr>
          <w:rStyle w:val="26"/>
        </w:rPr>
        <w:t xml:space="preserve">rrimul </w:t>
      </w:r>
      <w:r>
        <w:rPr>
          <w:rStyle w:val="35"/>
        </w:rPr>
        <w:t xml:space="preserve">»* o </w:t>
      </w:r>
      <w:r>
        <w:rPr>
          <w:rStyle w:val="26"/>
        </w:rPr>
        <w:t>din</w:t>
      </w:r>
    </w:p>
    <w:p w:rsidR="00564066" w:rsidRDefault="003F1B36">
      <w:pPr>
        <w:pStyle w:val="25"/>
        <w:framePr w:w="634" w:h="2046" w:hRule="exact" w:wrap="none" w:vAnchor="page" w:hAnchor="page" w:x="1842" w:y="10428"/>
        <w:shd w:val="clear" w:color="auto" w:fill="auto"/>
        <w:spacing w:after="35" w:line="150" w:lineRule="exact"/>
        <w:ind w:right="140" w:firstLine="0"/>
        <w:jc w:val="right"/>
      </w:pPr>
      <w:r>
        <w:rPr>
          <w:rStyle w:val="26"/>
        </w:rPr>
        <w:t>primul</w:t>
      </w:r>
    </w:p>
    <w:p w:rsidR="00564066" w:rsidRDefault="003F1B36">
      <w:pPr>
        <w:pStyle w:val="25"/>
        <w:framePr w:w="634" w:h="2046" w:hRule="exact" w:wrap="none" w:vAnchor="page" w:hAnchor="page" w:x="1842" w:y="10428"/>
        <w:shd w:val="clear" w:color="auto" w:fill="auto"/>
        <w:spacing w:after="164" w:line="150" w:lineRule="exact"/>
        <w:ind w:right="140" w:firstLine="0"/>
        <w:jc w:val="right"/>
      </w:pPr>
      <w:r>
        <w:rPr>
          <w:rStyle w:val="26"/>
        </w:rPr>
        <w:t>"imas</w:t>
      </w:r>
      <w:r w:rsidR="00502919">
        <w:rPr>
          <w:rStyle w:val="26"/>
        </w:rPr>
        <w:t>&amp;#259;</w:t>
      </w:r>
      <w:r>
        <w:rPr>
          <w:rStyle w:val="26"/>
        </w:rPr>
        <w:t>.</w:t>
      </w:r>
    </w:p>
    <w:p w:rsidR="00564066" w:rsidRDefault="003F1B36">
      <w:pPr>
        <w:pStyle w:val="25"/>
        <w:framePr w:w="634" w:h="2046" w:hRule="exact" w:wrap="none" w:vAnchor="page" w:hAnchor="page" w:x="1842" w:y="10428"/>
        <w:shd w:val="clear" w:color="auto" w:fill="auto"/>
        <w:spacing w:after="0" w:line="150" w:lineRule="exact"/>
        <w:ind w:right="140" w:firstLine="0"/>
        <w:jc w:val="right"/>
      </w:pPr>
      <w:r>
        <w:rPr>
          <w:rStyle w:val="26"/>
        </w:rPr>
        <w:t>unde</w:t>
      </w:r>
    </w:p>
    <w:p w:rsidR="00564066" w:rsidRDefault="003F1B36">
      <w:pPr>
        <w:pStyle w:val="37"/>
        <w:framePr w:w="6014" w:h="168" w:hRule="exact" w:wrap="none" w:vAnchor="page" w:hAnchor="page" w:x="3920" w:y="3611"/>
        <w:shd w:val="clear" w:color="auto" w:fill="auto"/>
        <w:tabs>
          <w:tab w:val="left" w:leader="hyphen" w:pos="5539"/>
        </w:tabs>
        <w:spacing w:line="140" w:lineRule="exact"/>
        <w:jc w:val="both"/>
      </w:pPr>
      <w:r>
        <w:rPr>
          <w:rStyle w:val="3fc"/>
          <w:b/>
          <w:bCs/>
        </w:rPr>
        <w:tab/>
      </w:r>
      <w:r>
        <w:rPr>
          <w:rStyle w:val="3fd"/>
          <w:b/>
          <w:bCs/>
        </w:rPr>
        <w:t>Cadra</w:t>
      </w:r>
    </w:p>
    <w:p w:rsidR="00564066" w:rsidRDefault="003F1B36" w:rsidP="00953149">
      <w:pPr>
        <w:pStyle w:val="25"/>
        <w:framePr w:w="6921" w:h="2645" w:hRule="exact" w:wrap="none" w:vAnchor="page" w:hAnchor="page" w:x="3440" w:y="3920"/>
        <w:numPr>
          <w:ilvl w:val="0"/>
          <w:numId w:val="44"/>
        </w:numPr>
        <w:shd w:val="clear" w:color="auto" w:fill="auto"/>
        <w:tabs>
          <w:tab w:val="left" w:pos="867"/>
        </w:tabs>
        <w:spacing w:after="0" w:line="245" w:lineRule="exact"/>
        <w:ind w:left="620" w:right="20" w:firstLine="0"/>
        <w:jc w:val="both"/>
      </w:pPr>
      <w:r>
        <w:rPr>
          <w:rStyle w:val="0pt3"/>
        </w:rPr>
        <w:t>scrolling</w:t>
      </w:r>
      <w:r>
        <w:rPr>
          <w:rStyle w:val="72"/>
        </w:rPr>
        <w:t xml:space="preserve"> </w:t>
      </w:r>
      <w:r>
        <w:rPr>
          <w:rStyle w:val="26"/>
        </w:rPr>
        <w:t xml:space="preserve">- </w:t>
      </w:r>
      <w:r>
        <w:rPr>
          <w:rStyle w:val="12"/>
        </w:rPr>
        <w:t xml:space="preserve">"yes" </w:t>
      </w:r>
      <w:r>
        <w:rPr>
          <w:rStyle w:val="35"/>
        </w:rPr>
        <w:t xml:space="preserve">/ </w:t>
      </w:r>
      <w:r>
        <w:rPr>
          <w:rStyle w:val="12"/>
        </w:rPr>
        <w:t xml:space="preserve">"no" </w:t>
      </w:r>
      <w:r>
        <w:rPr>
          <w:rStyle w:val="35"/>
        </w:rPr>
        <w:t xml:space="preserve">/ </w:t>
      </w:r>
      <w:r>
        <w:rPr>
          <w:rStyle w:val="72"/>
        </w:rPr>
        <w:t>"auto" (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permanent, ascunde sau 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atunci c</w:t>
      </w:r>
      <w:r w:rsidR="00502919">
        <w:rPr>
          <w:rStyle w:val="72"/>
        </w:rPr>
        <w:t>&amp;icirc;</w:t>
      </w:r>
      <w:r>
        <w:rPr>
          <w:rStyle w:val="72"/>
        </w:rPr>
        <w:t>nd este necesar bara de derulare a cadrului);</w:t>
      </w:r>
    </w:p>
    <w:p w:rsidR="00564066" w:rsidRDefault="003F1B36" w:rsidP="00953149">
      <w:pPr>
        <w:pStyle w:val="25"/>
        <w:framePr w:w="6921" w:h="2645" w:hRule="exact" w:wrap="none" w:vAnchor="page" w:hAnchor="page" w:x="3440" w:y="3920"/>
        <w:numPr>
          <w:ilvl w:val="0"/>
          <w:numId w:val="44"/>
        </w:numPr>
        <w:shd w:val="clear" w:color="auto" w:fill="auto"/>
        <w:tabs>
          <w:tab w:val="left" w:pos="867"/>
        </w:tabs>
        <w:spacing w:after="0" w:line="240" w:lineRule="exact"/>
        <w:ind w:left="620" w:right="20" w:firstLine="0"/>
        <w:jc w:val="both"/>
      </w:pPr>
      <w:r>
        <w:rPr>
          <w:rStyle w:val="0pt3"/>
        </w:rPr>
        <w:t>noresize</w:t>
      </w:r>
      <w:r>
        <w:rPr>
          <w:rStyle w:val="72"/>
        </w:rPr>
        <w:t xml:space="preserve"> (far</w:t>
      </w:r>
      <w:r w:rsidR="00502919">
        <w:rPr>
          <w:rStyle w:val="72"/>
        </w:rPr>
        <w:t>&amp;#259;</w:t>
      </w:r>
      <w:r>
        <w:rPr>
          <w:rStyle w:val="72"/>
        </w:rPr>
        <w:t xml:space="preserve"> valori, interzice posibilitatea prestabilit</w:t>
      </w:r>
      <w:r w:rsidR="00502919">
        <w:rPr>
          <w:rStyle w:val="72"/>
        </w:rPr>
        <w:t>&amp;#259;</w:t>
      </w:r>
      <w:r>
        <w:rPr>
          <w:rStyle w:val="72"/>
        </w:rPr>
        <w:t xml:space="preserve"> a utilizatorului de a redimensiona cadrul cu ajutorul mouse-ului);</w:t>
      </w:r>
    </w:p>
    <w:p w:rsidR="00564066" w:rsidRDefault="003F1B36" w:rsidP="00953149">
      <w:pPr>
        <w:pStyle w:val="25"/>
        <w:framePr w:w="6921" w:h="2645" w:hRule="exact" w:wrap="none" w:vAnchor="page" w:hAnchor="page" w:x="3440" w:y="3920"/>
        <w:numPr>
          <w:ilvl w:val="0"/>
          <w:numId w:val="44"/>
        </w:numPr>
        <w:shd w:val="clear" w:color="auto" w:fill="auto"/>
        <w:tabs>
          <w:tab w:val="left" w:pos="867"/>
          <w:tab w:val="center" w:pos="5835"/>
        </w:tabs>
        <w:spacing w:after="0" w:line="240" w:lineRule="exact"/>
        <w:ind w:left="620" w:firstLine="0"/>
        <w:jc w:val="both"/>
      </w:pPr>
      <w:r>
        <w:rPr>
          <w:rStyle w:val="0pt3"/>
        </w:rPr>
        <w:t xml:space="preserve">marginheight </w:t>
      </w:r>
      <w:r>
        <w:rPr>
          <w:rStyle w:val="0pt"/>
        </w:rPr>
        <w:t xml:space="preserve">= </w:t>
      </w:r>
      <w:r>
        <w:rPr>
          <w:rStyle w:val="0pt3"/>
        </w:rPr>
        <w:t>n</w:t>
      </w:r>
      <w:r>
        <w:rPr>
          <w:rStyle w:val="72"/>
        </w:rPr>
        <w:t xml:space="preserve"> </w:t>
      </w:r>
      <w:r>
        <w:rPr>
          <w:rStyle w:val="26"/>
        </w:rPr>
        <w:t xml:space="preserve">/ </w:t>
      </w:r>
      <w:r>
        <w:rPr>
          <w:rStyle w:val="0pt3"/>
        </w:rPr>
        <w:t>n%</w:t>
      </w:r>
      <w:r>
        <w:rPr>
          <w:rStyle w:val="72"/>
        </w:rPr>
        <w:t xml:space="preserve"> (stabile</w:t>
      </w:r>
      <w:r w:rsidR="00502919">
        <w:rPr>
          <w:rStyle w:val="72"/>
        </w:rPr>
        <w:t>&amp;#351;</w:t>
      </w:r>
      <w:r>
        <w:rPr>
          <w:rStyle w:val="72"/>
        </w:rPr>
        <w:t>te distan</w:t>
      </w:r>
      <w:r w:rsidR="00502919">
        <w:rPr>
          <w:rStyle w:val="72"/>
        </w:rPr>
        <w:t>&amp;#355;</w:t>
      </w:r>
      <w:r>
        <w:rPr>
          <w:rStyle w:val="72"/>
        </w:rPr>
        <w:t xml:space="preserve">a de </w:t>
      </w:r>
      <w:r>
        <w:rPr>
          <w:rStyle w:val="0pt"/>
        </w:rPr>
        <w:t>n</w:t>
      </w:r>
      <w:r>
        <w:rPr>
          <w:rStyle w:val="12"/>
        </w:rPr>
        <w:t xml:space="preserve"> </w:t>
      </w:r>
      <w:r>
        <w:rPr>
          <w:rStyle w:val="72"/>
        </w:rPr>
        <w:t xml:space="preserve">pixeli </w:t>
      </w:r>
      <w:r>
        <w:rPr>
          <w:rStyle w:val="12"/>
        </w:rPr>
        <w:t xml:space="preserve">sau </w:t>
      </w:r>
      <w:r>
        <w:rPr>
          <w:rStyle w:val="72"/>
        </w:rPr>
        <w:t xml:space="preserve">de </w:t>
      </w:r>
      <w:r>
        <w:rPr>
          <w:rStyle w:val="0pt"/>
        </w:rPr>
        <w:t>n%</w:t>
      </w:r>
      <w:r>
        <w:rPr>
          <w:rStyle w:val="12"/>
        </w:rPr>
        <w:t xml:space="preserve"> </w:t>
      </w:r>
      <w:r>
        <w:rPr>
          <w:rStyle w:val="72"/>
        </w:rPr>
        <w:t>din</w:t>
      </w:r>
      <w:r>
        <w:rPr>
          <w:rStyle w:val="72"/>
        </w:rPr>
        <w:tab/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>l</w:t>
      </w:r>
      <w:r w:rsidR="00502919">
        <w:rPr>
          <w:rStyle w:val="72"/>
        </w:rPr>
        <w:t>&amp;#355;</w:t>
      </w:r>
      <w:r>
        <w:rPr>
          <w:rStyle w:val="72"/>
        </w:rPr>
        <w:t>imea</w:t>
      </w:r>
    </w:p>
    <w:p w:rsidR="00564066" w:rsidRDefault="003F1B36" w:rsidP="00953149">
      <w:pPr>
        <w:pStyle w:val="25"/>
        <w:framePr w:w="6921" w:h="2645" w:hRule="exact" w:wrap="none" w:vAnchor="page" w:hAnchor="page" w:x="3440" w:y="3920"/>
        <w:shd w:val="clear" w:color="auto" w:fill="auto"/>
        <w:spacing w:after="0" w:line="240" w:lineRule="exact"/>
        <w:ind w:left="620" w:firstLine="0"/>
        <w:jc w:val="both"/>
      </w:pPr>
      <w:r>
        <w:rPr>
          <w:rStyle w:val="72"/>
        </w:rPr>
        <w:t>cadrului dintre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 cadrului </w:t>
      </w:r>
      <w:r w:rsidR="00502919">
        <w:rPr>
          <w:rStyle w:val="72"/>
        </w:rPr>
        <w:t>&amp;#351;</w:t>
      </w:r>
      <w:r>
        <w:rPr>
          <w:rStyle w:val="72"/>
        </w:rPr>
        <w:t>i marginea de sus);</w:t>
      </w:r>
    </w:p>
    <w:p w:rsidR="00564066" w:rsidRDefault="003F1B36" w:rsidP="00953149">
      <w:pPr>
        <w:pStyle w:val="25"/>
        <w:framePr w:w="6921" w:h="2645" w:hRule="exact" w:wrap="none" w:vAnchor="page" w:hAnchor="page" w:x="3440" w:y="3920"/>
        <w:numPr>
          <w:ilvl w:val="0"/>
          <w:numId w:val="44"/>
        </w:numPr>
        <w:shd w:val="clear" w:color="auto" w:fill="auto"/>
        <w:tabs>
          <w:tab w:val="left" w:pos="867"/>
          <w:tab w:val="center" w:pos="5262"/>
          <w:tab w:val="center" w:pos="5535"/>
          <w:tab w:val="center" w:pos="5835"/>
          <w:tab w:val="right" w:pos="6586"/>
        </w:tabs>
        <w:spacing w:after="0" w:line="235" w:lineRule="exact"/>
        <w:ind w:left="620" w:firstLine="0"/>
        <w:jc w:val="both"/>
      </w:pPr>
      <w:r>
        <w:rPr>
          <w:rStyle w:val="0pt3"/>
        </w:rPr>
        <w:t xml:space="preserve">marginwidth </w:t>
      </w:r>
      <w:r>
        <w:rPr>
          <w:rStyle w:val="0pt2"/>
        </w:rPr>
        <w:t xml:space="preserve">= </w:t>
      </w:r>
      <w:r>
        <w:rPr>
          <w:rStyle w:val="0pt3"/>
        </w:rPr>
        <w:t xml:space="preserve">n </w:t>
      </w:r>
      <w:r>
        <w:rPr>
          <w:rStyle w:val="0pt2"/>
        </w:rPr>
        <w:t xml:space="preserve">/ </w:t>
      </w:r>
      <w:r>
        <w:rPr>
          <w:rStyle w:val="0pt3"/>
        </w:rPr>
        <w:t>n%</w:t>
      </w:r>
      <w:r>
        <w:rPr>
          <w:rStyle w:val="72"/>
        </w:rPr>
        <w:t xml:space="preserve"> (stabile</w:t>
      </w:r>
      <w:r w:rsidR="00502919">
        <w:rPr>
          <w:rStyle w:val="72"/>
        </w:rPr>
        <w:t>&amp;#351;</w:t>
      </w:r>
      <w:r>
        <w:rPr>
          <w:rStyle w:val="72"/>
        </w:rPr>
        <w:t>te distan</w:t>
      </w:r>
      <w:r w:rsidR="00502919">
        <w:rPr>
          <w:rStyle w:val="72"/>
        </w:rPr>
        <w:t>&amp;#355;</w:t>
      </w:r>
      <w:r>
        <w:rPr>
          <w:rStyle w:val="72"/>
        </w:rPr>
        <w:t xml:space="preserve">a de </w:t>
      </w:r>
      <w:r>
        <w:rPr>
          <w:rStyle w:val="0pt3"/>
        </w:rPr>
        <w:t>n</w:t>
      </w:r>
      <w:r>
        <w:rPr>
          <w:rStyle w:val="72"/>
        </w:rPr>
        <w:t xml:space="preserve"> pixeli sau</w:t>
      </w:r>
      <w:r>
        <w:rPr>
          <w:rStyle w:val="72"/>
        </w:rPr>
        <w:tab/>
        <w:t>de</w:t>
      </w:r>
      <w:r>
        <w:rPr>
          <w:rStyle w:val="72"/>
        </w:rPr>
        <w:tab/>
      </w:r>
      <w:r>
        <w:rPr>
          <w:rStyle w:val="12"/>
        </w:rPr>
        <w:t>«%</w:t>
      </w:r>
      <w:r>
        <w:rPr>
          <w:rStyle w:val="12"/>
        </w:rPr>
        <w:tab/>
      </w:r>
      <w:r>
        <w:rPr>
          <w:rStyle w:val="72"/>
        </w:rPr>
        <w:t>din</w:t>
      </w:r>
      <w:r>
        <w:rPr>
          <w:rStyle w:val="72"/>
        </w:rPr>
        <w:tab/>
        <w:t>l</w:t>
      </w:r>
      <w:r w:rsidR="00502919">
        <w:rPr>
          <w:rStyle w:val="72"/>
        </w:rPr>
        <w:t>&amp;#259;&amp;#355;</w:t>
      </w:r>
      <w:r>
        <w:rPr>
          <w:rStyle w:val="72"/>
        </w:rPr>
        <w:t>imea</w:t>
      </w:r>
    </w:p>
    <w:p w:rsidR="00564066" w:rsidRDefault="003F1B36" w:rsidP="00953149">
      <w:pPr>
        <w:pStyle w:val="25"/>
        <w:framePr w:w="6921" w:h="2645" w:hRule="exact" w:wrap="none" w:vAnchor="page" w:hAnchor="page" w:x="3440" w:y="3920"/>
        <w:shd w:val="clear" w:color="auto" w:fill="auto"/>
        <w:spacing w:after="0" w:line="235" w:lineRule="exact"/>
        <w:ind w:left="620" w:firstLine="0"/>
        <w:jc w:val="both"/>
      </w:pPr>
      <w:r>
        <w:rPr>
          <w:rStyle w:val="72"/>
        </w:rPr>
        <w:t>cadrului dintre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 cadrului </w:t>
      </w:r>
      <w:r w:rsidR="00502919">
        <w:rPr>
          <w:rStyle w:val="72"/>
        </w:rPr>
        <w:t>&amp;#351;</w:t>
      </w:r>
      <w:r>
        <w:rPr>
          <w:rStyle w:val="72"/>
        </w:rPr>
        <w:t>i marginea din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>);</w:t>
      </w:r>
    </w:p>
    <w:p w:rsidR="00564066" w:rsidRDefault="003F1B36" w:rsidP="00953149">
      <w:pPr>
        <w:pStyle w:val="25"/>
        <w:framePr w:w="6921" w:h="2645" w:hRule="exact" w:wrap="none" w:vAnchor="page" w:hAnchor="page" w:x="3440" w:y="3920"/>
        <w:numPr>
          <w:ilvl w:val="0"/>
          <w:numId w:val="44"/>
        </w:numPr>
        <w:shd w:val="clear" w:color="auto" w:fill="auto"/>
        <w:tabs>
          <w:tab w:val="left" w:pos="867"/>
        </w:tabs>
        <w:spacing w:after="0" w:line="150" w:lineRule="exact"/>
        <w:ind w:left="620" w:firstLine="0"/>
        <w:jc w:val="both"/>
      </w:pPr>
      <w:r>
        <w:rPr>
          <w:rStyle w:val="0pt"/>
        </w:rPr>
        <w:t>name</w:t>
      </w:r>
      <w:r>
        <w:rPr>
          <w:rStyle w:val="12"/>
        </w:rPr>
        <w:t xml:space="preserve"> </w:t>
      </w:r>
      <w:r>
        <w:rPr>
          <w:rStyle w:val="26"/>
        </w:rPr>
        <w:t xml:space="preserve">= </w:t>
      </w:r>
      <w:r>
        <w:rPr>
          <w:rStyle w:val="72"/>
        </w:rPr>
        <w:t>"numele cadrului" (stabile</w:t>
      </w:r>
      <w:r w:rsidR="00502919">
        <w:rPr>
          <w:rStyle w:val="72"/>
        </w:rPr>
        <w:t>&amp;#351;</w:t>
      </w:r>
      <w:r>
        <w:rPr>
          <w:rStyle w:val="72"/>
        </w:rPr>
        <w:t>te numele cadrului).</w:t>
      </w:r>
    </w:p>
    <w:p w:rsidR="00564066" w:rsidRDefault="003F1B36">
      <w:pPr>
        <w:pStyle w:val="321"/>
        <w:framePr w:wrap="none" w:vAnchor="page" w:hAnchor="page" w:x="3440" w:y="6449"/>
        <w:shd w:val="clear" w:color="auto" w:fill="000000"/>
        <w:spacing w:before="0" w:after="0" w:line="160" w:lineRule="exact"/>
        <w:ind w:left="80"/>
        <w:jc w:val="both"/>
      </w:pPr>
      <w:r>
        <w:rPr>
          <w:rStyle w:val="322"/>
          <w:i/>
          <w:iCs/>
        </w:rPr>
        <w:t>Observa</w:t>
      </w:r>
      <w:r w:rsidR="00502919">
        <w:rPr>
          <w:rStyle w:val="322"/>
          <w:i/>
          <w:iCs/>
        </w:rPr>
        <w:t>&amp;#355;</w:t>
      </w:r>
      <w:r>
        <w:rPr>
          <w:rStyle w:val="322"/>
          <w:i/>
          <w:iCs/>
        </w:rPr>
        <w:t>ie</w:t>
      </w:r>
    </w:p>
    <w:p w:rsidR="00564066" w:rsidRDefault="003F1B36">
      <w:pPr>
        <w:pStyle w:val="25"/>
        <w:framePr w:w="6442" w:h="542" w:hRule="exact" w:wrap="none" w:vAnchor="page" w:hAnchor="page" w:x="3440" w:y="6641"/>
        <w:shd w:val="clear" w:color="auto" w:fill="auto"/>
        <w:spacing w:after="0" w:line="240" w:lineRule="exact"/>
        <w:ind w:left="80" w:right="2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acela</w:t>
      </w:r>
      <w:r w:rsidR="00502919">
        <w:rPr>
          <w:rStyle w:val="72"/>
        </w:rPr>
        <w:t>&amp;#351;</w:t>
      </w:r>
      <w:r>
        <w:rPr>
          <w:rStyle w:val="72"/>
        </w:rPr>
        <w:t>i atribut este con</w:t>
      </w:r>
      <w:r w:rsidR="00502919">
        <w:rPr>
          <w:rStyle w:val="72"/>
        </w:rPr>
        <w:t>&amp;#355;</w:t>
      </w:r>
      <w:r>
        <w:rPr>
          <w:rStyle w:val="72"/>
        </w:rPr>
        <w:t>inut at</w:t>
      </w:r>
      <w:r w:rsidR="00502919">
        <w:rPr>
          <w:rStyle w:val="72"/>
        </w:rPr>
        <w:t>&amp;icirc;</w:t>
      </w:r>
      <w:r>
        <w:rPr>
          <w:rStyle w:val="72"/>
        </w:rPr>
        <w:t xml:space="preserve">t de eticheta </w:t>
      </w:r>
      <w:r w:rsidR="006106CC">
        <w:rPr>
          <w:rStyle w:val="72"/>
        </w:rPr>
        <w:t>&amp;lt;</w:t>
      </w:r>
      <w:r>
        <w:rPr>
          <w:rStyle w:val="72"/>
        </w:rPr>
        <w:t>frameset</w:t>
      </w:r>
      <w:r w:rsidR="006106CC">
        <w:rPr>
          <w:rStyle w:val="72"/>
        </w:rPr>
        <w:t>&amp;gt;</w:t>
      </w:r>
      <w:r>
        <w:rPr>
          <w:rStyle w:val="72"/>
        </w:rPr>
        <w:t>, c</w:t>
      </w:r>
      <w:r w:rsidR="00502919">
        <w:rPr>
          <w:rStyle w:val="72"/>
        </w:rPr>
        <w:t>&amp;icirc;</w:t>
      </w:r>
      <w:r>
        <w:rPr>
          <w:rStyle w:val="72"/>
        </w:rPr>
        <w:t xml:space="preserve">t </w:t>
      </w:r>
      <w:r w:rsidR="00502919">
        <w:rPr>
          <w:rStyle w:val="72"/>
        </w:rPr>
        <w:t>&amp;#351;</w:t>
      </w:r>
      <w:r>
        <w:rPr>
          <w:rStyle w:val="72"/>
        </w:rPr>
        <w:t xml:space="preserve">i de eticheta </w:t>
      </w:r>
      <w:r w:rsidR="006106CC">
        <w:rPr>
          <w:rStyle w:val="72"/>
        </w:rPr>
        <w:t>&amp;lt;</w:t>
      </w:r>
      <w:r>
        <w:rPr>
          <w:rStyle w:val="72"/>
        </w:rPr>
        <w:t>frame</w:t>
      </w:r>
      <w:r w:rsidR="006106CC">
        <w:rPr>
          <w:rStyle w:val="72"/>
        </w:rPr>
        <w:t>&amp;gt;</w:t>
      </w:r>
      <w:r>
        <w:rPr>
          <w:rStyle w:val="72"/>
        </w:rPr>
        <w:t xml:space="preserve">, atunci este prioritar atributul etichetei </w:t>
      </w:r>
      <w:r w:rsidR="006106CC">
        <w:rPr>
          <w:rStyle w:val="72"/>
        </w:rPr>
        <w:t>&amp;lt;</w:t>
      </w:r>
      <w:r>
        <w:rPr>
          <w:rStyle w:val="72"/>
        </w:rPr>
        <w:t>frame</w:t>
      </w:r>
      <w:r w:rsidR="006106CC">
        <w:rPr>
          <w:rStyle w:val="72"/>
        </w:rPr>
        <w:t>&amp;gt;</w:t>
      </w:r>
      <w:r>
        <w:rPr>
          <w:rStyle w:val="72"/>
        </w:rPr>
        <w:t>.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tabs>
          <w:tab w:val="left" w:pos="506"/>
        </w:tabs>
        <w:spacing w:line="240" w:lineRule="exact"/>
        <w:ind w:left="160" w:right="20" w:firstLine="0"/>
        <w:jc w:val="both"/>
      </w:pPr>
      <w:r>
        <w:rPr>
          <w:rStyle w:val="af0"/>
        </w:rPr>
        <w:t>•</w:t>
      </w:r>
      <w:r>
        <w:rPr>
          <w:rStyle w:val="af0"/>
        </w:rPr>
        <w:tab/>
        <w:t>Numele cadrului se utilizeaz</w:t>
      </w:r>
      <w:r w:rsidR="00502919">
        <w:rPr>
          <w:rStyle w:val="af0"/>
        </w:rPr>
        <w:t>&amp;#259;</w:t>
      </w:r>
      <w:r>
        <w:rPr>
          <w:rStyle w:val="af0"/>
        </w:rPr>
        <w:t xml:space="preserve"> ca valoare a atributului </w:t>
      </w:r>
      <w:r>
        <w:rPr>
          <w:rStyle w:val="0pt7"/>
        </w:rPr>
        <w:t>target</w:t>
      </w:r>
      <w:r>
        <w:rPr>
          <w:rStyle w:val="af0"/>
        </w:rPr>
        <w:t xml:space="preserve"> al etichetei </w:t>
      </w:r>
      <w:r w:rsidR="006106CC">
        <w:rPr>
          <w:rStyle w:val="af0"/>
        </w:rPr>
        <w:t>&amp;lt;</w:t>
      </w:r>
      <w:r>
        <w:rPr>
          <w:rStyle w:val="af0"/>
        </w:rPr>
        <w:t>A</w:t>
      </w:r>
      <w:r w:rsidR="006106CC">
        <w:rPr>
          <w:rStyle w:val="af0"/>
        </w:rPr>
        <w:t>&amp;gt;</w:t>
      </w:r>
      <w:r>
        <w:rPr>
          <w:rStyle w:val="af0"/>
        </w:rPr>
        <w:t xml:space="preserve"> speci- fic</w:t>
      </w:r>
      <w:r w:rsidR="00502919">
        <w:rPr>
          <w:rStyle w:val="af0"/>
        </w:rPr>
        <w:t>&amp;icirc;</w:t>
      </w:r>
      <w:r>
        <w:rPr>
          <w:rStyle w:val="af0"/>
        </w:rPr>
        <w:t xml:space="preserve">nd astfel </w:t>
      </w:r>
      <w:r w:rsidR="00502919">
        <w:rPr>
          <w:rStyle w:val="af0"/>
        </w:rPr>
        <w:t>&amp;icirc;</w:t>
      </w:r>
      <w:r>
        <w:rPr>
          <w:rStyle w:val="af0"/>
        </w:rPr>
        <w:t xml:space="preserve">n care cadru se </w:t>
      </w:r>
      <w:r>
        <w:rPr>
          <w:rStyle w:val="af3"/>
        </w:rPr>
        <w:t xml:space="preserve">va </w:t>
      </w:r>
      <w:r w:rsidR="00502919">
        <w:rPr>
          <w:rStyle w:val="af0"/>
        </w:rPr>
        <w:t>&amp;icirc;</w:t>
      </w:r>
      <w:r>
        <w:rPr>
          <w:rStyle w:val="af0"/>
        </w:rPr>
        <w:t>nc</w:t>
      </w:r>
      <w:r w:rsidR="00502919">
        <w:rPr>
          <w:rStyle w:val="af0"/>
        </w:rPr>
        <w:t>&amp;#259;</w:t>
      </w:r>
      <w:r>
        <w:rPr>
          <w:rStyle w:val="af0"/>
        </w:rPr>
        <w:t>rca fi</w:t>
      </w:r>
      <w:r w:rsidR="00502919">
        <w:rPr>
          <w:rStyle w:val="af0"/>
        </w:rPr>
        <w:t>&amp;#351;</w:t>
      </w:r>
      <w:r>
        <w:rPr>
          <w:rStyle w:val="af0"/>
        </w:rPr>
        <w:t>ierul referit de leg</w:t>
      </w:r>
      <w:r w:rsidR="00502919">
        <w:rPr>
          <w:rStyle w:val="af0"/>
        </w:rPr>
        <w:t>&amp;#259;</w:t>
      </w:r>
      <w:r>
        <w:rPr>
          <w:rStyle w:val="af0"/>
        </w:rPr>
        <w:t>tura specificat</w:t>
      </w:r>
      <w:r w:rsidR="00502919">
        <w:rPr>
          <w:rStyle w:val="af0"/>
        </w:rPr>
        <w:t>&amp;#259;</w:t>
      </w:r>
      <w:r>
        <w:rPr>
          <w:rStyle w:val="af0"/>
        </w:rPr>
        <w:t xml:space="preserve"> de </w:t>
      </w:r>
      <w:r w:rsidR="006106CC">
        <w:rPr>
          <w:rStyle w:val="af3"/>
        </w:rPr>
        <w:t>&amp;lt;</w:t>
      </w:r>
      <w:r>
        <w:rPr>
          <w:rStyle w:val="af3"/>
        </w:rPr>
        <w:t>A</w:t>
      </w:r>
      <w:r w:rsidR="006106CC">
        <w:rPr>
          <w:rStyle w:val="af3"/>
        </w:rPr>
        <w:t>&amp;gt;</w:t>
      </w:r>
      <w:r>
        <w:rPr>
          <w:rStyle w:val="af3"/>
        </w:rPr>
        <w:t xml:space="preserve">, </w:t>
      </w:r>
      <w:r>
        <w:rPr>
          <w:rStyle w:val="af0"/>
        </w:rPr>
        <w:t>Dac</w:t>
      </w:r>
      <w:r w:rsidR="00502919">
        <w:rPr>
          <w:rStyle w:val="af0"/>
        </w:rPr>
        <w:t>&amp;#259;</w:t>
      </w:r>
      <w:r>
        <w:rPr>
          <w:rStyle w:val="af0"/>
        </w:rPr>
        <w:t xml:space="preserve"> se dore</w:t>
      </w:r>
      <w:r w:rsidR="00502919">
        <w:rPr>
          <w:rStyle w:val="af0"/>
        </w:rPr>
        <w:t>&amp;#351;</w:t>
      </w:r>
      <w:r>
        <w:rPr>
          <w:rStyle w:val="af0"/>
        </w:rPr>
        <w:t>te ca toate documentele referite de leg</w:t>
      </w:r>
      <w:r w:rsidR="00502919">
        <w:rPr>
          <w:rStyle w:val="af0"/>
        </w:rPr>
        <w:t>&amp;#259;</w:t>
      </w:r>
      <w:r>
        <w:rPr>
          <w:rStyle w:val="af0"/>
        </w:rPr>
        <w:t xml:space="preserve">turile unui document </w:t>
      </w:r>
      <w:r>
        <w:rPr>
          <w:rStyle w:val="af3"/>
        </w:rPr>
        <w:t xml:space="preserve">html </w:t>
      </w:r>
      <w:r>
        <w:rPr>
          <w:rStyle w:val="af0"/>
        </w:rPr>
        <w:t>s</w:t>
      </w:r>
      <w:r w:rsidR="00502919">
        <w:rPr>
          <w:rStyle w:val="af0"/>
        </w:rPr>
        <w:t>&amp;#259;</w:t>
      </w:r>
      <w:r>
        <w:rPr>
          <w:rStyle w:val="af0"/>
        </w:rPr>
        <w:t xml:space="preserve"> fie </w:t>
      </w:r>
      <w:r w:rsidR="00502919">
        <w:rPr>
          <w:rStyle w:val="af0"/>
        </w:rPr>
        <w:t>&amp;icirc;</w:t>
      </w:r>
      <w:r>
        <w:rPr>
          <w:rStyle w:val="af0"/>
        </w:rPr>
        <w:t>nc</w:t>
      </w:r>
      <w:r w:rsidR="00502919">
        <w:rPr>
          <w:rStyle w:val="af0"/>
        </w:rPr>
        <w:t>&amp;#259;</w:t>
      </w:r>
      <w:r>
        <w:rPr>
          <w:rStyle w:val="af0"/>
        </w:rPr>
        <w:t xml:space="preserve">rcate </w:t>
      </w:r>
      <w:r w:rsidR="00502919">
        <w:rPr>
          <w:rStyle w:val="af0"/>
        </w:rPr>
        <w:t>&amp;icirc;</w:t>
      </w:r>
      <w:r>
        <w:rPr>
          <w:rStyle w:val="af0"/>
        </w:rPr>
        <w:t>n acela</w:t>
      </w:r>
      <w:r w:rsidR="00502919">
        <w:rPr>
          <w:rStyle w:val="af0"/>
        </w:rPr>
        <w:t>&amp;#351;</w:t>
      </w:r>
      <w:r>
        <w:rPr>
          <w:rStyle w:val="af0"/>
        </w:rPr>
        <w:t xml:space="preserve">i cadru, atunci </w:t>
      </w:r>
      <w:r w:rsidR="00502919">
        <w:rPr>
          <w:rStyle w:val="af0"/>
        </w:rPr>
        <w:t>&amp;icirc;</w:t>
      </w:r>
      <w:r>
        <w:rPr>
          <w:rStyle w:val="af0"/>
        </w:rPr>
        <w:t xml:space="preserve">ntre etichetele </w:t>
      </w:r>
      <w:r w:rsidR="006106CC">
        <w:rPr>
          <w:rStyle w:val="af3"/>
        </w:rPr>
        <w:t>&amp;lt;</w:t>
      </w:r>
      <w:r>
        <w:rPr>
          <w:rStyle w:val="af3"/>
        </w:rPr>
        <w:t>head</w:t>
      </w:r>
      <w:r w:rsidR="006106CC">
        <w:rPr>
          <w:rStyle w:val="af3"/>
        </w:rPr>
        <w:t>&amp;gt;</w:t>
      </w:r>
      <w:r>
        <w:rPr>
          <w:rStyle w:val="af3"/>
        </w:rPr>
        <w:t xml:space="preserve">, </w:t>
      </w:r>
      <w:r w:rsidR="006106CC">
        <w:rPr>
          <w:rStyle w:val="af3"/>
        </w:rPr>
        <w:t>&amp;lt;</w:t>
      </w:r>
      <w:r>
        <w:rPr>
          <w:rStyle w:val="af3"/>
        </w:rPr>
        <w:t>/head</w:t>
      </w:r>
      <w:r w:rsidR="006106CC">
        <w:rPr>
          <w:rStyle w:val="af3"/>
        </w:rPr>
        <w:t>&amp;gt;</w:t>
      </w:r>
      <w:r>
        <w:rPr>
          <w:rStyle w:val="af3"/>
        </w:rPr>
        <w:t xml:space="preserve"> se </w:t>
      </w:r>
      <w:r>
        <w:rPr>
          <w:rStyle w:val="af0"/>
        </w:rPr>
        <w:t xml:space="preserve">va utiliza similar eticheta </w:t>
      </w:r>
      <w:r w:rsidR="006106CC">
        <w:rPr>
          <w:rStyle w:val="af0"/>
        </w:rPr>
        <w:t>&amp;lt;</w:t>
      </w:r>
      <w:r>
        <w:rPr>
          <w:rStyle w:val="af0"/>
        </w:rPr>
        <w:t>BASE</w:t>
      </w:r>
      <w:r w:rsidR="006106CC">
        <w:rPr>
          <w:rStyle w:val="af0"/>
        </w:rPr>
        <w:t>&amp;gt;</w:t>
      </w:r>
      <w:r>
        <w:rPr>
          <w:rStyle w:val="af0"/>
        </w:rPr>
        <w:t xml:space="preserve"> cu atributul </w:t>
      </w:r>
      <w:r>
        <w:rPr>
          <w:rStyle w:val="0pt7"/>
        </w:rPr>
        <w:t>target.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spacing w:line="240" w:lineRule="exact"/>
        <w:ind w:left="160" w:firstLine="0"/>
        <w:jc w:val="both"/>
      </w:pPr>
      <w:r>
        <w:rPr>
          <w:rStyle w:val="af0"/>
        </w:rPr>
        <w:t>In afar</w:t>
      </w:r>
      <w:r w:rsidR="00502919">
        <w:rPr>
          <w:rStyle w:val="af0"/>
        </w:rPr>
        <w:t>&amp;#259;</w:t>
      </w:r>
      <w:r>
        <w:rPr>
          <w:rStyle w:val="af0"/>
        </w:rPr>
        <w:t xml:space="preserve"> de numele cadrelor, atributul </w:t>
      </w:r>
      <w:r>
        <w:rPr>
          <w:rStyle w:val="0ptff3"/>
        </w:rPr>
        <w:t>target</w:t>
      </w:r>
      <w:r>
        <w:rPr>
          <w:rStyle w:val="af3"/>
        </w:rPr>
        <w:t xml:space="preserve"> </w:t>
      </w:r>
      <w:r>
        <w:rPr>
          <w:rStyle w:val="af0"/>
        </w:rPr>
        <w:t>accept</w:t>
      </w:r>
      <w:r w:rsidR="00502919">
        <w:rPr>
          <w:rStyle w:val="af0"/>
        </w:rPr>
        <w:t>&amp;#259;</w:t>
      </w:r>
      <w:r>
        <w:rPr>
          <w:rStyle w:val="af0"/>
        </w:rPr>
        <w:t xml:space="preserve"> urm</w:t>
      </w:r>
      <w:r w:rsidR="00502919">
        <w:rPr>
          <w:rStyle w:val="af0"/>
        </w:rPr>
        <w:t>&amp;#259;</w:t>
      </w:r>
      <w:r>
        <w:rPr>
          <w:rStyle w:val="af0"/>
        </w:rPr>
        <w:t>toarele valori: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spacing w:line="240" w:lineRule="exact"/>
        <w:ind w:left="640" w:right="20"/>
      </w:pPr>
      <w:r>
        <w:rPr>
          <w:rStyle w:val="af0"/>
          <w:vertAlign w:val="superscript"/>
        </w:rPr>
        <w:t>y/</w:t>
      </w:r>
      <w:r>
        <w:rPr>
          <w:rStyle w:val="af0"/>
        </w:rPr>
        <w:t xml:space="preserve"> </w:t>
      </w:r>
      <w:r>
        <w:rPr>
          <w:rStyle w:val="af4"/>
        </w:rPr>
        <w:t xml:space="preserve">" </w:t>
      </w:r>
      <w:r>
        <w:rPr>
          <w:rStyle w:val="af0"/>
        </w:rPr>
        <w:t>top" (fi</w:t>
      </w:r>
      <w:r w:rsidR="00502919">
        <w:rPr>
          <w:rStyle w:val="af0"/>
        </w:rPr>
        <w:t>&amp;#351;</w:t>
      </w:r>
      <w:r>
        <w:rPr>
          <w:rStyle w:val="af0"/>
        </w:rPr>
        <w:t xml:space="preserve">ierul referit se va </w:t>
      </w:r>
      <w:r w:rsidR="00502919">
        <w:rPr>
          <w:rStyle w:val="af0"/>
        </w:rPr>
        <w:t>&amp;icirc;</w:t>
      </w:r>
      <w:r>
        <w:rPr>
          <w:rStyle w:val="af0"/>
        </w:rPr>
        <w:t>nc</w:t>
      </w:r>
      <w:r w:rsidR="00502919">
        <w:rPr>
          <w:rStyle w:val="af0"/>
        </w:rPr>
        <w:t>&amp;#259;</w:t>
      </w:r>
      <w:r>
        <w:rPr>
          <w:rStyle w:val="af0"/>
        </w:rPr>
        <w:t xml:space="preserve">rca </w:t>
      </w:r>
      <w:r w:rsidR="00502919">
        <w:rPr>
          <w:rStyle w:val="af1"/>
        </w:rPr>
        <w:t>&amp;icirc;</w:t>
      </w:r>
      <w:r>
        <w:rPr>
          <w:rStyle w:val="af1"/>
        </w:rPr>
        <w:t xml:space="preserve">n </w:t>
      </w:r>
      <w:r>
        <w:rPr>
          <w:rStyle w:val="af0"/>
        </w:rPr>
        <w:t>fereastra browser-ului ce con</w:t>
      </w:r>
      <w:r w:rsidR="00502919">
        <w:rPr>
          <w:rStyle w:val="af0"/>
        </w:rPr>
        <w:t>&amp;#355;</w:t>
      </w:r>
      <w:r>
        <w:rPr>
          <w:rStyle w:val="af0"/>
        </w:rPr>
        <w:t>ine cadrul curent);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spacing w:after="59" w:line="150" w:lineRule="exact"/>
        <w:ind w:left="640" w:firstLine="0"/>
        <w:jc w:val="both"/>
      </w:pPr>
      <w:r>
        <w:rPr>
          <w:rStyle w:val="af4"/>
        </w:rPr>
        <w:t xml:space="preserve">" </w:t>
      </w:r>
      <w:r>
        <w:rPr>
          <w:rStyle w:val="af3"/>
        </w:rPr>
        <w:t xml:space="preserve">blank" </w:t>
      </w:r>
      <w:r>
        <w:rPr>
          <w:rStyle w:val="af0"/>
        </w:rPr>
        <w:t>(fi</w:t>
      </w:r>
      <w:r w:rsidR="00502919">
        <w:rPr>
          <w:rStyle w:val="af0"/>
        </w:rPr>
        <w:t>&amp;#351;</w:t>
      </w:r>
      <w:r>
        <w:rPr>
          <w:rStyle w:val="af0"/>
        </w:rPr>
        <w:t xml:space="preserve">ierul referit se </w:t>
      </w:r>
      <w:r>
        <w:rPr>
          <w:rStyle w:val="af3"/>
        </w:rPr>
        <w:t xml:space="preserve">va </w:t>
      </w:r>
      <w:r w:rsidR="00502919">
        <w:rPr>
          <w:rStyle w:val="af3"/>
        </w:rPr>
        <w:t>&amp;icirc;</w:t>
      </w:r>
      <w:r>
        <w:rPr>
          <w:rStyle w:val="af3"/>
        </w:rPr>
        <w:t>nc</w:t>
      </w:r>
      <w:r w:rsidR="00502919">
        <w:rPr>
          <w:rStyle w:val="af3"/>
        </w:rPr>
        <w:t>&amp;#259;</w:t>
      </w:r>
      <w:r>
        <w:rPr>
          <w:rStyle w:val="af3"/>
        </w:rPr>
        <w:t xml:space="preserve">rca </w:t>
      </w:r>
      <w:r w:rsidR="00502919">
        <w:rPr>
          <w:rStyle w:val="af3"/>
        </w:rPr>
        <w:t>&amp;icirc;</w:t>
      </w:r>
      <w:r>
        <w:rPr>
          <w:rStyle w:val="af3"/>
        </w:rPr>
        <w:t>ntr-o pagin</w:t>
      </w:r>
      <w:r w:rsidR="00502919">
        <w:rPr>
          <w:rStyle w:val="af3"/>
        </w:rPr>
        <w:t>&amp;#259;</w:t>
      </w:r>
      <w:r>
        <w:rPr>
          <w:rStyle w:val="af3"/>
        </w:rPr>
        <w:t xml:space="preserve"> nou</w:t>
      </w:r>
      <w:r w:rsidR="00502919">
        <w:rPr>
          <w:rStyle w:val="af3"/>
        </w:rPr>
        <w:t>&amp;#259;</w:t>
      </w:r>
      <w:r>
        <w:rPr>
          <w:rStyle w:val="af3"/>
        </w:rPr>
        <w:t xml:space="preserve"> anonim</w:t>
      </w:r>
      <w:r w:rsidR="00502919">
        <w:rPr>
          <w:rStyle w:val="af3"/>
        </w:rPr>
        <w:t>&amp;#259;</w:t>
      </w:r>
      <w:r>
        <w:rPr>
          <w:rStyle w:val="af3"/>
        </w:rPr>
        <w:t>);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spacing w:line="150" w:lineRule="exact"/>
        <w:ind w:left="160" w:firstLine="0"/>
        <w:jc w:val="both"/>
      </w:pPr>
      <w:r>
        <w:rPr>
          <w:rStyle w:val="0ptff3"/>
        </w:rPr>
        <w:t>S</w:t>
      </w:r>
      <w:r>
        <w:rPr>
          <w:rStyle w:val="af3"/>
        </w:rPr>
        <w:t xml:space="preserve"> </w:t>
      </w:r>
      <w:r>
        <w:rPr>
          <w:rStyle w:val="af4"/>
        </w:rPr>
        <w:t xml:space="preserve">" </w:t>
      </w:r>
      <w:r>
        <w:rPr>
          <w:rStyle w:val="af3"/>
        </w:rPr>
        <w:t xml:space="preserve">seif" </w:t>
      </w:r>
      <w:r>
        <w:rPr>
          <w:rStyle w:val="af0"/>
        </w:rPr>
        <w:t>(fi</w:t>
      </w:r>
      <w:r w:rsidR="00502919">
        <w:rPr>
          <w:rStyle w:val="af0"/>
        </w:rPr>
        <w:t>&amp;#351;</w:t>
      </w:r>
      <w:r>
        <w:rPr>
          <w:rStyle w:val="af0"/>
        </w:rPr>
        <w:t xml:space="preserve">ierul referit se va </w:t>
      </w:r>
      <w:r w:rsidR="00502919">
        <w:rPr>
          <w:rStyle w:val="af0"/>
        </w:rPr>
        <w:t>&amp;icirc;</w:t>
      </w:r>
      <w:r>
        <w:rPr>
          <w:rStyle w:val="af0"/>
        </w:rPr>
        <w:t>nc</w:t>
      </w:r>
      <w:r w:rsidR="00502919">
        <w:rPr>
          <w:rStyle w:val="af0"/>
        </w:rPr>
        <w:t>&amp;#259;</w:t>
      </w:r>
      <w:r>
        <w:rPr>
          <w:rStyle w:val="af0"/>
        </w:rPr>
        <w:t xml:space="preserve">rca </w:t>
      </w:r>
      <w:r w:rsidR="00502919">
        <w:rPr>
          <w:rStyle w:val="af3"/>
        </w:rPr>
        <w:t>&amp;icirc;</w:t>
      </w:r>
      <w:r>
        <w:rPr>
          <w:rStyle w:val="af3"/>
        </w:rPr>
        <w:t xml:space="preserve">n </w:t>
      </w:r>
      <w:r>
        <w:rPr>
          <w:rStyle w:val="af0"/>
        </w:rPr>
        <w:t>cadrul curent);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spacing w:after="128" w:line="235" w:lineRule="exact"/>
        <w:ind w:left="640" w:right="20"/>
      </w:pPr>
      <w:r>
        <w:rPr>
          <w:rStyle w:val="0ptff3"/>
        </w:rPr>
        <w:t>S</w:t>
      </w:r>
      <w:r>
        <w:rPr>
          <w:rStyle w:val="af3"/>
        </w:rPr>
        <w:t xml:space="preserve"> "_parent" (fi</w:t>
      </w:r>
      <w:r w:rsidR="00502919">
        <w:rPr>
          <w:rStyle w:val="af3"/>
        </w:rPr>
        <w:t>&amp;#351;</w:t>
      </w:r>
      <w:r>
        <w:rPr>
          <w:rStyle w:val="af3"/>
        </w:rPr>
        <w:t xml:space="preserve">ierul referit </w:t>
      </w:r>
      <w:r>
        <w:rPr>
          <w:rStyle w:val="af0"/>
        </w:rPr>
        <w:t xml:space="preserve">se </w:t>
      </w:r>
      <w:r>
        <w:rPr>
          <w:rStyle w:val="af3"/>
        </w:rPr>
        <w:t xml:space="preserve">va </w:t>
      </w:r>
      <w:r w:rsidR="00502919">
        <w:rPr>
          <w:rStyle w:val="af3"/>
        </w:rPr>
        <w:t>&amp;icirc;</w:t>
      </w:r>
      <w:r>
        <w:rPr>
          <w:rStyle w:val="af3"/>
        </w:rPr>
        <w:t>nc</w:t>
      </w:r>
      <w:r w:rsidR="00502919">
        <w:rPr>
          <w:rStyle w:val="af3"/>
        </w:rPr>
        <w:t>&amp;#259;</w:t>
      </w:r>
      <w:r>
        <w:rPr>
          <w:rStyle w:val="af3"/>
        </w:rPr>
        <w:t xml:space="preserve">rca </w:t>
      </w:r>
      <w:r w:rsidR="00502919">
        <w:rPr>
          <w:rStyle w:val="af3"/>
        </w:rPr>
        <w:t>&amp;icirc;</w:t>
      </w:r>
      <w:r>
        <w:rPr>
          <w:rStyle w:val="af3"/>
        </w:rPr>
        <w:t>n cadrul p</w:t>
      </w:r>
      <w:r w:rsidR="00502919">
        <w:rPr>
          <w:rStyle w:val="af3"/>
        </w:rPr>
        <w:t>&amp;#259;</w:t>
      </w:r>
      <w:r>
        <w:rPr>
          <w:rStyle w:val="af3"/>
        </w:rPr>
        <w:t xml:space="preserve">rinte </w:t>
      </w:r>
      <w:r>
        <w:rPr>
          <w:rStyle w:val="af0"/>
        </w:rPr>
        <w:t xml:space="preserve">al </w:t>
      </w:r>
      <w:r>
        <w:rPr>
          <w:rStyle w:val="af3"/>
        </w:rPr>
        <w:t xml:space="preserve">cadrului curent sau </w:t>
      </w:r>
      <w:r w:rsidR="00502919">
        <w:rPr>
          <w:rStyle w:val="af3"/>
        </w:rPr>
        <w:t>&amp;icirc;</w:t>
      </w:r>
      <w:r>
        <w:rPr>
          <w:rStyle w:val="af3"/>
        </w:rPr>
        <w:t>n fereastra browser-ului curent, dac</w:t>
      </w:r>
      <w:r w:rsidR="00502919">
        <w:rPr>
          <w:rStyle w:val="af3"/>
        </w:rPr>
        <w:t>&amp;#259;</w:t>
      </w:r>
      <w:r>
        <w:rPr>
          <w:rStyle w:val="af3"/>
        </w:rPr>
        <w:t xml:space="preserve"> nu exist</w:t>
      </w:r>
      <w:r w:rsidR="00502919">
        <w:rPr>
          <w:rStyle w:val="af3"/>
        </w:rPr>
        <w:t>&amp;#259;</w:t>
      </w:r>
      <w:r>
        <w:rPr>
          <w:rStyle w:val="af3"/>
        </w:rPr>
        <w:t xml:space="preserve"> cadrul p</w:t>
      </w:r>
      <w:r w:rsidR="00502919">
        <w:rPr>
          <w:rStyle w:val="af3"/>
        </w:rPr>
        <w:t>&amp;#259;</w:t>
      </w:r>
      <w:r>
        <w:rPr>
          <w:rStyle w:val="af3"/>
        </w:rPr>
        <w:t>rinte).</w:t>
      </w:r>
    </w:p>
    <w:p w:rsidR="00564066" w:rsidRDefault="003F1B36">
      <w:pPr>
        <w:pStyle w:val="3f0"/>
        <w:framePr w:w="6485" w:h="6005" w:hRule="exact" w:wrap="none" w:vAnchor="page" w:hAnchor="page" w:x="3412" w:y="7409"/>
        <w:shd w:val="clear" w:color="auto" w:fill="auto"/>
        <w:spacing w:before="0" w:after="0" w:line="150" w:lineRule="exact"/>
        <w:ind w:left="160"/>
      </w:pPr>
      <w:r>
        <w:rPr>
          <w:rStyle w:val="3f1"/>
          <w:i/>
          <w:iCs/>
        </w:rPr>
        <w:t>Exemplul</w:t>
      </w:r>
      <w:r>
        <w:rPr>
          <w:rStyle w:val="30pt4"/>
        </w:rPr>
        <w:t xml:space="preserve"> 1</w:t>
      </w:r>
    </w:p>
    <w:p w:rsidR="00564066" w:rsidRDefault="003F1B36">
      <w:pPr>
        <w:pStyle w:val="3f0"/>
        <w:framePr w:w="6485" w:h="6005" w:hRule="exact" w:wrap="none" w:vAnchor="page" w:hAnchor="page" w:x="3412" w:y="7409"/>
        <w:shd w:val="clear" w:color="auto" w:fill="auto"/>
        <w:spacing w:before="0" w:after="60" w:line="240" w:lineRule="exact"/>
        <w:ind w:left="160" w:right="20"/>
      </w:pPr>
      <w:r>
        <w:rPr>
          <w:rStyle w:val="30pt5"/>
        </w:rPr>
        <w:t>Fi</w:t>
      </w:r>
      <w:r w:rsidR="00502919">
        <w:rPr>
          <w:rStyle w:val="30pt5"/>
        </w:rPr>
        <w:t>&amp;#351;</w:t>
      </w:r>
      <w:r>
        <w:rPr>
          <w:rStyle w:val="30pt5"/>
        </w:rPr>
        <w:t xml:space="preserve">ierele </w:t>
      </w:r>
      <w:r w:rsidRPr="003F1B36">
        <w:rPr>
          <w:rStyle w:val="3fe"/>
          <w:i/>
          <w:iCs/>
          <w:lang w:val="ro-RO"/>
        </w:rPr>
        <w:t xml:space="preserve">meniu.html, prima.html, fmi.html, biohim.html, geo.html, </w:t>
      </w:r>
      <w:r>
        <w:rPr>
          <w:rStyle w:val="3fe"/>
          <w:i/>
          <w:iCs/>
          <w:lang w:val="ro-RO"/>
        </w:rPr>
        <w:t xml:space="preserve">fii.html, </w:t>
      </w:r>
      <w:r w:rsidRPr="003F1B36">
        <w:rPr>
          <w:rStyle w:val="3fe"/>
          <w:i/>
          <w:iCs/>
          <w:lang w:val="ro-RO"/>
        </w:rPr>
        <w:t>ped.html, fondal.jpg</w:t>
      </w:r>
      <w:r w:rsidRPr="003F1B36">
        <w:rPr>
          <w:rStyle w:val="30pt5"/>
        </w:rPr>
        <w:t xml:space="preserve"> </w:t>
      </w:r>
      <w:r>
        <w:rPr>
          <w:rStyle w:val="30pt5"/>
        </w:rPr>
        <w:t>se afl</w:t>
      </w:r>
      <w:r w:rsidR="00502919">
        <w:rPr>
          <w:rStyle w:val="30pt5"/>
        </w:rPr>
        <w:t>&amp;#259;</w:t>
      </w:r>
      <w:r>
        <w:rPr>
          <w:rStyle w:val="30pt5"/>
        </w:rPr>
        <w:t xml:space="preserve"> </w:t>
      </w:r>
      <w:r w:rsidR="00502919">
        <w:rPr>
          <w:rStyle w:val="30pt5"/>
        </w:rPr>
        <w:t>&amp;icirc;</w:t>
      </w:r>
      <w:r>
        <w:rPr>
          <w:rStyle w:val="30pt5"/>
        </w:rPr>
        <w:t>n acela</w:t>
      </w:r>
      <w:r w:rsidR="00502919">
        <w:rPr>
          <w:rStyle w:val="30pt5"/>
        </w:rPr>
        <w:t>&amp;#351;</w:t>
      </w:r>
      <w:r>
        <w:rPr>
          <w:rStyle w:val="30pt5"/>
        </w:rPr>
        <w:t>i catalog.</w:t>
      </w:r>
    </w:p>
    <w:p w:rsidR="00564066" w:rsidRDefault="003F1B36" w:rsidP="00D94DFC">
      <w:pPr>
        <w:pStyle w:val="af"/>
        <w:framePr w:w="6485" w:h="6005" w:hRule="exact" w:wrap="none" w:vAnchor="page" w:hAnchor="page" w:x="3412" w:y="7409"/>
        <w:numPr>
          <w:ilvl w:val="0"/>
          <w:numId w:val="46"/>
        </w:numPr>
        <w:shd w:val="clear" w:color="auto" w:fill="auto"/>
        <w:tabs>
          <w:tab w:val="left" w:pos="525"/>
        </w:tabs>
        <w:spacing w:line="240" w:lineRule="exact"/>
        <w:ind w:left="160" w:right="20" w:firstLine="0"/>
        <w:jc w:val="both"/>
      </w:pPr>
      <w:r>
        <w:rPr>
          <w:rStyle w:val="af3"/>
        </w:rPr>
        <w:t>Fi</w:t>
      </w:r>
      <w:r w:rsidR="00502919">
        <w:rPr>
          <w:rStyle w:val="af3"/>
        </w:rPr>
        <w:t>&amp;#351;</w:t>
      </w:r>
      <w:r>
        <w:rPr>
          <w:rStyle w:val="af3"/>
        </w:rPr>
        <w:t xml:space="preserve">ierul </w:t>
      </w:r>
      <w:r>
        <w:rPr>
          <w:rStyle w:val="0ptff3"/>
        </w:rPr>
        <w:t>Meniu.html</w:t>
      </w:r>
      <w:r>
        <w:rPr>
          <w:rStyle w:val="af3"/>
        </w:rPr>
        <w:t xml:space="preserve"> are urm</w:t>
      </w:r>
      <w:r w:rsidR="00502919">
        <w:rPr>
          <w:rStyle w:val="af3"/>
        </w:rPr>
        <w:t>&amp;#259;</w:t>
      </w:r>
      <w:r>
        <w:rPr>
          <w:rStyle w:val="af3"/>
        </w:rPr>
        <w:t>toarea structur</w:t>
      </w:r>
      <w:r w:rsidR="00502919">
        <w:rPr>
          <w:rStyle w:val="af3"/>
        </w:rPr>
        <w:t>&amp;#259;</w:t>
      </w:r>
      <w:r>
        <w:rPr>
          <w:rStyle w:val="af3"/>
        </w:rPr>
        <w:t xml:space="preserve"> (s</w:t>
      </w:r>
      <w:r w:rsidR="00502919">
        <w:rPr>
          <w:rStyle w:val="af3"/>
        </w:rPr>
        <w:t>&amp;#259;</w:t>
      </w:r>
      <w:r>
        <w:rPr>
          <w:rStyle w:val="af3"/>
        </w:rPr>
        <w:t>geata indic</w:t>
      </w:r>
      <w:r w:rsidR="00502919">
        <w:rPr>
          <w:rStyle w:val="af3"/>
        </w:rPr>
        <w:t>&amp;#259;</w:t>
      </w:r>
      <w:r>
        <w:rPr>
          <w:rStyle w:val="af3"/>
        </w:rPr>
        <w:t xml:space="preserve"> cu ce document html este legat fiecare paragraf al sec</w:t>
      </w:r>
      <w:r w:rsidR="00502919">
        <w:rPr>
          <w:rStyle w:val="af3"/>
        </w:rPr>
        <w:t>&amp;#355;</w:t>
      </w:r>
      <w:r>
        <w:rPr>
          <w:rStyle w:val="af3"/>
        </w:rPr>
        <w:t xml:space="preserve">iunii </w:t>
      </w:r>
      <w:r w:rsidR="006106CC">
        <w:rPr>
          <w:rStyle w:val="af3"/>
        </w:rPr>
        <w:t>&amp;lt;</w:t>
      </w:r>
      <w:r>
        <w:rPr>
          <w:rStyle w:val="af3"/>
        </w:rPr>
        <w:t>body</w:t>
      </w:r>
      <w:r w:rsidR="006106CC">
        <w:rPr>
          <w:rStyle w:val="af3"/>
        </w:rPr>
        <w:t>&amp;gt;</w:t>
      </w:r>
      <w:r>
        <w:rPr>
          <w:rStyle w:val="af3"/>
        </w:rPr>
        <w:t xml:space="preserve"> a fi</w:t>
      </w:r>
      <w:r w:rsidR="00502919">
        <w:rPr>
          <w:rStyle w:val="af3"/>
        </w:rPr>
        <w:t>&amp;#351;</w:t>
      </w:r>
      <w:r>
        <w:rPr>
          <w:rStyle w:val="af3"/>
        </w:rPr>
        <w:t>ierului):</w:t>
      </w:r>
    </w:p>
    <w:p w:rsidR="00564066" w:rsidRDefault="003F1B36">
      <w:pPr>
        <w:pStyle w:val="3f0"/>
        <w:framePr w:w="6485" w:h="6005" w:hRule="exact" w:wrap="none" w:vAnchor="page" w:hAnchor="page" w:x="3412" w:y="7409"/>
        <w:shd w:val="clear" w:color="auto" w:fill="auto"/>
        <w:tabs>
          <w:tab w:val="right" w:leader="hyphen" w:pos="4010"/>
          <w:tab w:val="left" w:pos="4053"/>
        </w:tabs>
        <w:spacing w:before="0" w:after="0" w:line="264" w:lineRule="exact"/>
        <w:ind w:left="640"/>
      </w:pPr>
      <w:r>
        <w:rPr>
          <w:rStyle w:val="30pt4"/>
        </w:rPr>
        <w:t>FMT1</w:t>
      </w:r>
      <w:r>
        <w:rPr>
          <w:rStyle w:val="30pt6"/>
        </w:rPr>
        <w:tab/>
      </w:r>
      <w:r w:rsidR="006106CC">
        <w:rPr>
          <w:rStyle w:val="30pt7"/>
        </w:rPr>
        <w:t>&amp;gt;</w:t>
      </w:r>
      <w:r>
        <w:rPr>
          <w:rStyle w:val="30pt7"/>
        </w:rPr>
        <w:tab/>
      </w:r>
      <w:r>
        <w:rPr>
          <w:rStyle w:val="3f1"/>
          <w:i/>
          <w:iCs/>
        </w:rPr>
        <w:t>fmi.html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tabs>
          <w:tab w:val="right" w:leader="hyphen" w:pos="4000"/>
          <w:tab w:val="left" w:pos="4043"/>
        </w:tabs>
        <w:spacing w:line="264" w:lineRule="exact"/>
        <w:ind w:left="640" w:firstLine="0"/>
        <w:jc w:val="both"/>
      </w:pPr>
      <w:r>
        <w:rPr>
          <w:rStyle w:val="af0"/>
        </w:rPr>
        <w:t xml:space="preserve">Biologie </w:t>
      </w:r>
      <w:r>
        <w:rPr>
          <w:rStyle w:val="af3"/>
        </w:rPr>
        <w:t>si chimie</w:t>
      </w:r>
      <w:r>
        <w:rPr>
          <w:rStyle w:val="af4"/>
        </w:rPr>
        <w:tab/>
      </w:r>
      <w:r w:rsidR="006106CC">
        <w:rPr>
          <w:rStyle w:val="af1"/>
        </w:rPr>
        <w:t>&amp;gt;</w:t>
      </w:r>
      <w:r>
        <w:rPr>
          <w:rStyle w:val="af1"/>
        </w:rPr>
        <w:tab/>
      </w:r>
      <w:r>
        <w:rPr>
          <w:rStyle w:val="0pt7"/>
        </w:rPr>
        <w:t>biohim.html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tabs>
          <w:tab w:val="right" w:leader="hyphen" w:pos="4010"/>
          <w:tab w:val="left" w:pos="4053"/>
        </w:tabs>
        <w:spacing w:line="264" w:lineRule="exact"/>
        <w:ind w:left="640" w:firstLine="0"/>
        <w:jc w:val="both"/>
      </w:pPr>
      <w:r>
        <w:rPr>
          <w:rStyle w:val="af3"/>
        </w:rPr>
        <w:t>Geografie</w:t>
      </w:r>
      <w:r>
        <w:rPr>
          <w:rStyle w:val="af4"/>
        </w:rPr>
        <w:tab/>
      </w:r>
      <w:r w:rsidR="006106CC">
        <w:rPr>
          <w:rStyle w:val="af4"/>
        </w:rPr>
        <w:t>&amp;gt;</w:t>
      </w:r>
      <w:r>
        <w:rPr>
          <w:rStyle w:val="af4"/>
        </w:rPr>
        <w:tab/>
      </w:r>
      <w:r>
        <w:rPr>
          <w:rStyle w:val="0ptff3"/>
        </w:rPr>
        <w:t>geo.html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tabs>
          <w:tab w:val="left" w:leader="hyphen" w:pos="3304"/>
          <w:tab w:val="left" w:leader="hyphen" w:pos="3376"/>
          <w:tab w:val="right" w:leader="hyphen" w:pos="4005"/>
          <w:tab w:val="left" w:pos="4048"/>
        </w:tabs>
        <w:spacing w:line="264" w:lineRule="exact"/>
        <w:ind w:left="640" w:firstLine="0"/>
        <w:jc w:val="both"/>
      </w:pPr>
      <w:r>
        <w:rPr>
          <w:rStyle w:val="af0"/>
        </w:rPr>
        <w:t>Filologie</w:t>
      </w:r>
      <w:r>
        <w:rPr>
          <w:rStyle w:val="af4"/>
        </w:rPr>
        <w:tab/>
      </w:r>
      <w:r>
        <w:rPr>
          <w:rStyle w:val="af4"/>
        </w:rPr>
        <w:tab/>
      </w:r>
      <w:r>
        <w:rPr>
          <w:rStyle w:val="af4"/>
        </w:rPr>
        <w:tab/>
      </w:r>
      <w:r w:rsidR="006106CC">
        <w:rPr>
          <w:rStyle w:val="af1"/>
        </w:rPr>
        <w:t>&amp;gt;</w:t>
      </w:r>
      <w:r>
        <w:rPr>
          <w:rStyle w:val="af1"/>
        </w:rPr>
        <w:tab/>
      </w:r>
      <w:r>
        <w:rPr>
          <w:rStyle w:val="0ptff3"/>
          <w:lang w:val="en-US"/>
        </w:rPr>
        <w:t>fil.html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tabs>
          <w:tab w:val="right" w:leader="hyphen" w:pos="4005"/>
          <w:tab w:val="left" w:pos="4048"/>
        </w:tabs>
        <w:spacing w:line="264" w:lineRule="exact"/>
        <w:ind w:left="640" w:firstLine="0"/>
        <w:jc w:val="both"/>
      </w:pPr>
      <w:r>
        <w:rPr>
          <w:rStyle w:val="af0"/>
        </w:rPr>
        <w:t>Pedagogie</w:t>
      </w:r>
      <w:r>
        <w:rPr>
          <w:rStyle w:val="af4"/>
        </w:rPr>
        <w:tab/>
      </w:r>
      <w:r w:rsidR="006106CC">
        <w:rPr>
          <w:rStyle w:val="af3"/>
        </w:rPr>
        <w:t>&amp;gt;</w:t>
      </w:r>
      <w:r>
        <w:rPr>
          <w:rStyle w:val="af3"/>
        </w:rPr>
        <w:tab/>
      </w:r>
      <w:r>
        <w:rPr>
          <w:rStyle w:val="0ptff3"/>
        </w:rPr>
        <w:t>ped.html</w:t>
      </w:r>
    </w:p>
    <w:p w:rsidR="00564066" w:rsidRDefault="003F1B36">
      <w:pPr>
        <w:pStyle w:val="ac"/>
        <w:framePr w:wrap="none" w:vAnchor="page" w:hAnchor="page" w:x="9666" w:y="13999"/>
        <w:shd w:val="clear" w:color="auto" w:fill="000000"/>
        <w:spacing w:line="110" w:lineRule="exact"/>
        <w:ind w:left="20"/>
      </w:pPr>
      <w:r>
        <w:rPr>
          <w:rStyle w:val="afb"/>
          <w:b/>
          <w:bCs/>
        </w:rPr>
        <w:t>43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25"/>
        <w:framePr w:w="6845" w:h="2590" w:hRule="exact" w:wrap="none" w:vAnchor="page" w:hAnchor="page" w:x="1844" w:y="3502"/>
        <w:shd w:val="clear" w:color="auto" w:fill="auto"/>
        <w:spacing w:after="41" w:line="150" w:lineRule="exact"/>
        <w:ind w:left="300" w:firstLine="0"/>
        <w:jc w:val="both"/>
      </w:pPr>
      <w:r>
        <w:rPr>
          <w:rStyle w:val="72"/>
        </w:rPr>
        <w:lastRenderedPageBreak/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 w:rsidRPr="006106CC">
        <w:rPr>
          <w:rStyle w:val="0pt3"/>
        </w:rPr>
        <w:t>Meniu.html.</w:t>
      </w:r>
    </w:p>
    <w:p w:rsidR="00564066" w:rsidRDefault="006106CC">
      <w:pPr>
        <w:pStyle w:val="50"/>
        <w:framePr w:w="6845" w:h="2590" w:hRule="exact" w:wrap="none" w:vAnchor="page" w:hAnchor="page" w:x="1844" w:y="3502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2590" w:hRule="exact" w:wrap="none" w:vAnchor="page" w:hAnchor="page" w:x="1844" w:y="3502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2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Facultati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2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2590" w:hRule="exact" w:wrap="none" w:vAnchor="page" w:hAnchor="page" w:x="1844" w:y="3502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 background="fondai</w:t>
      </w:r>
      <w:r w:rsidR="003F1B36">
        <w:rPr>
          <w:rStyle w:val="54"/>
          <w:b/>
          <w:bCs/>
        </w:rPr>
        <w:t xml:space="preserve">. </w:t>
      </w:r>
      <w:r w:rsidR="003F1B36">
        <w:rPr>
          <w:rStyle w:val="53"/>
          <w:b/>
          <w:bCs/>
        </w:rPr>
        <w:t>jpg" alink="green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491"/>
        <w:framePr w:w="6845" w:h="2590" w:hRule="exact" w:wrap="none" w:vAnchor="page" w:hAnchor="page" w:x="1844" w:y="3502"/>
        <w:shd w:val="clear" w:color="auto" w:fill="auto"/>
        <w:ind w:left="300"/>
      </w:pPr>
      <w:r>
        <w:rPr>
          <w:rStyle w:val="492"/>
        </w:rPr>
        <w:t>&amp;lt;</w:t>
      </w:r>
      <w:r w:rsidR="003F1B36">
        <w:rPr>
          <w:rStyle w:val="492"/>
        </w:rPr>
        <w:t>H4</w:t>
      </w:r>
      <w:r>
        <w:rPr>
          <w:rStyle w:val="492"/>
        </w:rPr>
        <w:t>&amp;gt;</w:t>
      </w:r>
    </w:p>
    <w:p w:rsidR="00564066" w:rsidRDefault="006106CC">
      <w:pPr>
        <w:pStyle w:val="50"/>
        <w:framePr w:w="6845" w:h="2590" w:hRule="exact" w:wrap="none" w:vAnchor="page" w:hAnchor="page" w:x="1844" w:y="3502"/>
        <w:shd w:val="clear" w:color="auto" w:fill="auto"/>
        <w:tabs>
          <w:tab w:val="left" w:pos="986"/>
          <w:tab w:val="left" w:pos="1361"/>
          <w:tab w:val="left" w:pos="2436"/>
          <w:tab w:val="right" w:pos="6593"/>
        </w:tabs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A</w:t>
      </w:r>
      <w:r w:rsidR="003F1B36">
        <w:rPr>
          <w:rStyle w:val="53"/>
          <w:b/>
          <w:bCs/>
        </w:rPr>
        <w:tab/>
        <w:t>href</w:t>
      </w:r>
      <w:r w:rsidR="003F1B36">
        <w:rPr>
          <w:rStyle w:val="53"/>
          <w:b/>
          <w:bCs/>
        </w:rPr>
        <w:tab/>
        <w:t>=”fmi.html"</w:t>
      </w:r>
      <w:r w:rsidR="003F1B36">
        <w:rPr>
          <w:rStyle w:val="53"/>
          <w:b/>
          <w:bCs/>
        </w:rPr>
        <w:tab/>
        <w:t>target="cadrul2</w:t>
      </w:r>
      <w:r w:rsidR="003F1B36">
        <w:rPr>
          <w:rStyle w:val="51"/>
          <w:b/>
          <w:bCs/>
        </w:rPr>
        <w:t>"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ab/>
        <w:t>FMTI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A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2590" w:hRule="exact" w:wrap="none" w:vAnchor="page" w:hAnchor="page" w:x="1844" w:y="3502"/>
        <w:shd w:val="clear" w:color="auto" w:fill="auto"/>
        <w:tabs>
          <w:tab w:val="left" w:pos="986"/>
          <w:tab w:val="left" w:pos="1361"/>
        </w:tabs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A</w:t>
      </w:r>
      <w:r w:rsidR="003F1B36">
        <w:rPr>
          <w:rStyle w:val="53"/>
          <w:b/>
          <w:bCs/>
        </w:rPr>
        <w:tab/>
        <w:t>href</w:t>
      </w:r>
      <w:r w:rsidR="003F1B36">
        <w:rPr>
          <w:rStyle w:val="53"/>
          <w:b/>
          <w:bCs/>
        </w:rPr>
        <w:tab/>
        <w:t>="</w:t>
      </w:r>
      <w:r w:rsidR="003F1B36">
        <w:rPr>
          <w:rStyle w:val="53"/>
          <w:b/>
          <w:bCs/>
          <w:lang w:val="en-US"/>
        </w:rPr>
        <w:t xml:space="preserve">biohim.html" </w:t>
      </w:r>
      <w:r w:rsidR="003F1B36">
        <w:rPr>
          <w:rStyle w:val="53"/>
          <w:b/>
          <w:bCs/>
        </w:rPr>
        <w:t>target="cadrul2"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Biologie si chimie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A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2590" w:hRule="exact" w:wrap="none" w:vAnchor="page" w:hAnchor="page" w:x="1844" w:y="3502"/>
        <w:shd w:val="clear" w:color="auto" w:fill="auto"/>
        <w:tabs>
          <w:tab w:val="left" w:pos="986"/>
          <w:tab w:val="left" w:pos="1361"/>
          <w:tab w:val="left" w:pos="2436"/>
          <w:tab w:val="right" w:pos="6593"/>
        </w:tabs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A</w:t>
      </w:r>
      <w:r w:rsidR="003F1B36">
        <w:rPr>
          <w:rStyle w:val="53"/>
          <w:b/>
          <w:bCs/>
        </w:rPr>
        <w:tab/>
        <w:t>href</w:t>
      </w:r>
      <w:r w:rsidR="003F1B36">
        <w:rPr>
          <w:rStyle w:val="53"/>
          <w:b/>
          <w:bCs/>
        </w:rPr>
        <w:tab/>
        <w:t>="geo.html"</w:t>
      </w:r>
      <w:r w:rsidR="003F1B36">
        <w:rPr>
          <w:rStyle w:val="53"/>
          <w:b/>
          <w:bCs/>
        </w:rPr>
        <w:tab/>
        <w:t>target="cadrul2"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ab/>
        <w:t xml:space="preserve">Geografie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A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2590" w:hRule="exact" w:wrap="none" w:vAnchor="page" w:hAnchor="page" w:x="1844" w:y="3502"/>
        <w:shd w:val="clear" w:color="auto" w:fill="auto"/>
        <w:tabs>
          <w:tab w:val="left" w:pos="986"/>
          <w:tab w:val="left" w:pos="1361"/>
          <w:tab w:val="left" w:pos="2436"/>
          <w:tab w:val="right" w:pos="6593"/>
        </w:tabs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A</w:t>
      </w:r>
      <w:r w:rsidR="003F1B36">
        <w:rPr>
          <w:rStyle w:val="53"/>
          <w:b/>
          <w:bCs/>
        </w:rPr>
        <w:tab/>
        <w:t>href</w:t>
      </w:r>
      <w:r w:rsidR="003F1B36">
        <w:rPr>
          <w:rStyle w:val="53"/>
          <w:b/>
          <w:bCs/>
        </w:rPr>
        <w:tab/>
        <w:t>="fil.html"</w:t>
      </w:r>
      <w:r w:rsidR="003F1B36">
        <w:rPr>
          <w:rStyle w:val="53"/>
          <w:b/>
          <w:bCs/>
        </w:rPr>
        <w:tab/>
        <w:t>target="cadrul2"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ab/>
        <w:t xml:space="preserve">Filologie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A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2590" w:hRule="exact" w:wrap="none" w:vAnchor="page" w:hAnchor="page" w:x="1844" w:y="3502"/>
        <w:shd w:val="clear" w:color="auto" w:fill="auto"/>
        <w:tabs>
          <w:tab w:val="left" w:pos="986"/>
          <w:tab w:val="left" w:pos="1361"/>
          <w:tab w:val="left" w:pos="2436"/>
          <w:tab w:val="right" w:pos="6593"/>
        </w:tabs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A</w:t>
      </w:r>
      <w:r w:rsidR="003F1B36">
        <w:rPr>
          <w:rStyle w:val="53"/>
          <w:b/>
          <w:bCs/>
        </w:rPr>
        <w:tab/>
        <w:t>href</w:t>
      </w:r>
      <w:r w:rsidR="003F1B36">
        <w:rPr>
          <w:rStyle w:val="53"/>
          <w:b/>
          <w:bCs/>
        </w:rPr>
        <w:tab/>
        <w:t>="ped.html*</w:t>
      </w:r>
      <w:r w:rsidR="003F1B36">
        <w:rPr>
          <w:rStyle w:val="53"/>
          <w:b/>
          <w:bCs/>
        </w:rPr>
        <w:tab/>
        <w:t>target="cadrul2</w:t>
      </w:r>
      <w:r w:rsidR="003F1B36">
        <w:rPr>
          <w:rStyle w:val="5TimesNewRoman65pt0pt"/>
          <w:rFonts w:eastAsia="Courier New"/>
          <w:b/>
          <w:bCs/>
        </w:rPr>
        <w:t>"</w:t>
      </w:r>
      <w:r>
        <w:rPr>
          <w:rStyle w:val="5TimesNewRoman65pt0pt"/>
          <w:rFonts w:eastAsia="Courier New"/>
          <w:b/>
          <w:bCs/>
        </w:rPr>
        <w:t>&amp;gt;</w:t>
      </w:r>
      <w:r w:rsidR="003F1B36">
        <w:rPr>
          <w:rStyle w:val="53"/>
          <w:b/>
          <w:bCs/>
        </w:rPr>
        <w:tab/>
        <w:t xml:space="preserve">Pedagogie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A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2590" w:hRule="exact" w:wrap="none" w:vAnchor="page" w:hAnchor="page" w:x="1844" w:y="3502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4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2590" w:hRule="exact" w:wrap="none" w:vAnchor="page" w:hAnchor="page" w:x="1844" w:y="3502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2590" w:hRule="exact" w:wrap="none" w:vAnchor="page" w:hAnchor="page" w:x="1844" w:y="3502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p w:rsidR="00564066" w:rsidRDefault="003F1B36" w:rsidP="00D94DFC">
      <w:pPr>
        <w:pStyle w:val="25"/>
        <w:framePr w:wrap="none" w:vAnchor="page" w:hAnchor="page" w:x="1844" w:y="6377"/>
        <w:numPr>
          <w:ilvl w:val="0"/>
          <w:numId w:val="47"/>
        </w:numPr>
        <w:shd w:val="clear" w:color="auto" w:fill="auto"/>
        <w:tabs>
          <w:tab w:val="left" w:pos="449"/>
        </w:tabs>
        <w:spacing w:after="0" w:line="150" w:lineRule="exact"/>
        <w:ind w:left="300" w:firstLine="0"/>
        <w:jc w:val="both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3"/>
          <w:lang w:val="en-US"/>
        </w:rPr>
        <w:t>Piima.html</w:t>
      </w:r>
      <w:r>
        <w:rPr>
          <w:rStyle w:val="72"/>
          <w:lang w:val="en-US"/>
        </w:rPr>
        <w:t xml:space="preserve"> </w:t>
      </w:r>
      <w:r>
        <w:rPr>
          <w:rStyle w:val="72"/>
        </w:rPr>
        <w:t>creeaz</w:t>
      </w:r>
      <w:r w:rsidR="00502919">
        <w:rPr>
          <w:rStyle w:val="72"/>
        </w:rPr>
        <w:t>&amp;#259;</w:t>
      </w:r>
      <w:r>
        <w:rPr>
          <w:rStyle w:val="72"/>
        </w:rPr>
        <w:t xml:space="preserve"> dou</w:t>
      </w:r>
      <w:r w:rsidR="00502919">
        <w:rPr>
          <w:rStyle w:val="72"/>
        </w:rPr>
        <w:t>&amp;#259;</w:t>
      </w:r>
      <w:r>
        <w:rPr>
          <w:rStyle w:val="72"/>
        </w:rPr>
        <w:t xml:space="preserve"> cadre f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259;</w:t>
      </w:r>
      <w:r>
        <w:rPr>
          <w:rStyle w:val="72"/>
        </w:rPr>
        <w:t xml:space="preserve"> chenar </w:t>
      </w:r>
      <w:r w:rsidR="00502919">
        <w:rPr>
          <w:rStyle w:val="72"/>
        </w:rPr>
        <w:t>&amp;#351;</w:t>
      </w:r>
      <w:r>
        <w:rPr>
          <w:rStyle w:val="72"/>
        </w:rPr>
        <w:t>i are urm</w:t>
      </w:r>
      <w:r w:rsidR="00502919">
        <w:rPr>
          <w:rStyle w:val="72"/>
        </w:rPr>
        <w:t>&amp;#259;</w:t>
      </w:r>
      <w:r>
        <w:rPr>
          <w:rStyle w:val="72"/>
        </w:rPr>
        <w:t>toarea structur</w:t>
      </w:r>
      <w:r w:rsidR="00502919">
        <w:rPr>
          <w:rStyle w:val="72"/>
        </w:rPr>
        <w:t>&amp;#259;</w:t>
      </w:r>
      <w:r>
        <w:rPr>
          <w:rStyle w:val="72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4896"/>
      </w:tblGrid>
      <w:tr w:rsidR="00564066">
        <w:trPr>
          <w:trHeight w:hRule="exact" w:val="4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1488" w:wrap="none" w:vAnchor="page" w:hAnchor="page" w:x="1849" w:y="675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42"/>
              </w:rPr>
              <w:t>Cadrul 1 (f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r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nume)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1488" w:wrap="none" w:vAnchor="page" w:hAnchor="page" w:x="1849" w:y="675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Cadrul 2 (cu numele „cadrul2”)</w:t>
            </w:r>
          </w:p>
        </w:tc>
      </w:tr>
      <w:tr w:rsidR="00564066">
        <w:trPr>
          <w:trHeight w:hRule="exact" w:val="1013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1488" w:wrap="none" w:vAnchor="page" w:hAnchor="page" w:x="1849" w:y="6756"/>
              <w:shd w:val="clear" w:color="auto" w:fill="auto"/>
              <w:spacing w:after="0" w:line="240" w:lineRule="exact"/>
              <w:ind w:left="100" w:firstLine="0"/>
            </w:pPr>
            <w:r>
              <w:rPr>
                <w:rStyle w:val="52"/>
              </w:rPr>
              <w:t>&amp;icirc;</w:t>
            </w:r>
            <w:r w:rsidR="003F1B36">
              <w:rPr>
                <w:rStyle w:val="52"/>
              </w:rPr>
              <w:t>ncarc</w:t>
            </w:r>
            <w:r>
              <w:rPr>
                <w:rStyle w:val="52"/>
              </w:rPr>
              <w:t>&amp;#259;</w:t>
            </w:r>
            <w:r w:rsidR="003F1B36">
              <w:rPr>
                <w:rStyle w:val="52"/>
              </w:rPr>
              <w:t xml:space="preserve"> fi</w:t>
            </w:r>
            <w:r>
              <w:rPr>
                <w:rStyle w:val="52"/>
              </w:rPr>
              <w:t>&amp;#351;</w:t>
            </w:r>
            <w:r w:rsidR="003F1B36">
              <w:rPr>
                <w:rStyle w:val="52"/>
              </w:rPr>
              <w:t xml:space="preserve">ierul </w:t>
            </w:r>
            <w:r w:rsidR="003F1B36">
              <w:rPr>
                <w:rStyle w:val="0ptff0"/>
              </w:rPr>
              <w:t>Meniu.html</w:t>
            </w:r>
          </w:p>
        </w:tc>
        <w:tc>
          <w:tcPr>
            <w:tcW w:w="4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1488" w:wrap="none" w:vAnchor="page" w:hAnchor="page" w:x="1849" w:y="6756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42"/>
              </w:rPr>
              <w:t>Ini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 xml:space="preserve">ial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car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f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erul </w:t>
            </w:r>
            <w:r>
              <w:rPr>
                <w:rStyle w:val="0ptff"/>
              </w:rPr>
              <w:t>fmi.html,</w:t>
            </w:r>
            <w:r>
              <w:rPr>
                <w:rStyle w:val="42"/>
              </w:rPr>
              <w:t xml:space="preserve"> apoi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car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f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erele referite de leg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turile f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erului </w:t>
            </w:r>
            <w:r>
              <w:rPr>
                <w:rStyle w:val="0ptff"/>
              </w:rPr>
              <w:t>Meniu.html,</w:t>
            </w:r>
            <w:r>
              <w:rPr>
                <w:rStyle w:val="42"/>
              </w:rPr>
              <w:t xml:space="preserve"> ad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f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erele </w:t>
            </w:r>
            <w:r>
              <w:rPr>
                <w:rStyle w:val="0ptff0"/>
              </w:rPr>
              <w:t>fmi.html</w:t>
            </w:r>
            <w:r>
              <w:rPr>
                <w:rStyle w:val="42"/>
              </w:rPr>
              <w:t xml:space="preserve">, </w:t>
            </w:r>
            <w:r>
              <w:rPr>
                <w:rStyle w:val="0ptff0"/>
              </w:rPr>
              <w:t xml:space="preserve">biohim.html, </w:t>
            </w:r>
            <w:r w:rsidRPr="003F1B36">
              <w:rPr>
                <w:rStyle w:val="0ptff"/>
              </w:rPr>
              <w:t>geo.html, fil.html, ped.html</w:t>
            </w:r>
          </w:p>
        </w:tc>
      </w:tr>
    </w:tbl>
    <w:p w:rsidR="00564066" w:rsidRDefault="003F1B36">
      <w:pPr>
        <w:pStyle w:val="25"/>
        <w:framePr w:w="6845" w:h="5006" w:hRule="exact" w:wrap="none" w:vAnchor="page" w:hAnchor="page" w:x="1844" w:y="8470"/>
        <w:shd w:val="clear" w:color="auto" w:fill="auto"/>
        <w:spacing w:after="46" w:line="150" w:lineRule="exact"/>
        <w:ind w:left="300" w:firstLine="0"/>
        <w:jc w:val="both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  <w:lang w:val="en-US"/>
        </w:rPr>
        <w:t>Prima.html.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Exemplu cu cadre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set cols= ”180,*" border=0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frartie src= "meniu-html" noresize 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 src="fmi</w:t>
      </w:r>
      <w:r w:rsidR="003F1B36">
        <w:rPr>
          <w:rStyle w:val="54"/>
          <w:b/>
          <w:bCs/>
        </w:rPr>
        <w:t>.</w:t>
      </w:r>
      <w:r w:rsidR="003F1B36">
        <w:rPr>
          <w:rStyle w:val="53"/>
          <w:b/>
          <w:bCs/>
        </w:rPr>
        <w:t>html"name="cadrul2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frameset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270" w:line="187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25"/>
        <w:framePr w:w="6845" w:h="5006" w:hRule="exact" w:wrap="none" w:vAnchor="page" w:hAnchor="page" w:x="1844" w:y="8470"/>
        <w:shd w:val="clear" w:color="auto" w:fill="auto"/>
        <w:spacing w:after="42" w:line="150" w:lineRule="exact"/>
        <w:ind w:left="300" w:firstLine="0"/>
        <w:jc w:val="both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</w:rPr>
        <w:t>biohim.html</w:t>
      </w:r>
      <w:r>
        <w:rPr>
          <w:rStyle w:val="72"/>
        </w:rPr>
        <w:t>: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92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92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2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Biologie si Chimie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2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92" w:lineRule="exact"/>
        <w:ind w:left="300" w:firstLine="0"/>
        <w:jc w:val="both"/>
      </w:pPr>
      <w:r>
        <w:rPr>
          <w:rStyle w:val="54"/>
          <w:b/>
          <w:bCs/>
        </w:rPr>
        <w:t>&amp;lt;</w:t>
      </w:r>
      <w:r w:rsidR="003F1B36">
        <w:rPr>
          <w:rStyle w:val="54"/>
          <w:b/>
          <w:bCs/>
        </w:rPr>
        <w:t>body</w:t>
      </w:r>
      <w:r>
        <w:rPr>
          <w:rStyle w:val="54"/>
          <w:b/>
          <w:bCs/>
        </w:rPr>
        <w:t>&amp;gt;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92" w:lineRule="exact"/>
        <w:ind w:left="300" w:right="1900" w:firstLine="0"/>
        <w:jc w:val="left"/>
      </w:pPr>
      <w:r>
        <w:rPr>
          <w:rStyle w:val="53"/>
          <w:b/>
          <w:bCs/>
        </w:rPr>
        <w:t>Informa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 xml:space="preserve">ia despre facultatea Biologie si Chimie </w:t>
      </w:r>
      <w:r w:rsidR="006106CC">
        <w:rPr>
          <w:rStyle w:val="54"/>
          <w:b/>
          <w:bCs/>
        </w:rPr>
        <w:t>&amp;lt;</w:t>
      </w:r>
      <w:r>
        <w:rPr>
          <w:rStyle w:val="54"/>
          <w:b/>
          <w:bCs/>
        </w:rPr>
        <w:t>/body</w:t>
      </w:r>
      <w:r w:rsidR="006106CC">
        <w:rPr>
          <w:rStyle w:val="54"/>
          <w:b/>
          <w:bCs/>
        </w:rPr>
        <w:t>&amp;gt;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274" w:line="192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25"/>
        <w:framePr w:w="6845" w:h="5006" w:hRule="exact" w:wrap="none" w:vAnchor="page" w:hAnchor="page" w:x="1844" w:y="8470"/>
        <w:shd w:val="clear" w:color="auto" w:fill="auto"/>
        <w:spacing w:after="37" w:line="150" w:lineRule="exact"/>
        <w:ind w:left="300" w:firstLine="0"/>
        <w:jc w:val="both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  <w:lang w:val="en-US"/>
        </w:rPr>
        <w:t>fmi.html: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92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92" w:lineRule="exact"/>
        <w:ind w:left="300" w:firstLine="0"/>
        <w:jc w:val="both"/>
      </w:pPr>
      <w:r>
        <w:rPr>
          <w:rStyle w:val="54"/>
          <w:b/>
          <w:bCs/>
        </w:rPr>
        <w:t>&amp;lt;</w:t>
      </w:r>
      <w:r w:rsidR="003F1B36">
        <w:rPr>
          <w:rStyle w:val="54"/>
          <w:b/>
          <w:bCs/>
        </w:rPr>
        <w:t>head</w:t>
      </w:r>
      <w:r>
        <w:rPr>
          <w:rStyle w:val="54"/>
          <w:b/>
          <w:bCs/>
        </w:rPr>
        <w:t>&amp;gt;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92" w:lineRule="exact"/>
        <w:ind w:left="300" w:firstLine="0"/>
        <w:jc w:val="both"/>
      </w:pPr>
      <w:r>
        <w:rPr>
          <w:rStyle w:val="54"/>
          <w:b/>
          <w:bCs/>
        </w:rPr>
        <w:t>&amp;lt;</w:t>
      </w:r>
      <w:r w:rsidR="003F1B36">
        <w:rPr>
          <w:rStyle w:val="54"/>
          <w:b/>
          <w:bCs/>
        </w:rPr>
        <w:t>H2</w:t>
      </w:r>
      <w:r>
        <w:rPr>
          <w:rStyle w:val="54"/>
          <w:b/>
          <w:bCs/>
        </w:rPr>
        <w:t>&amp;gt;</w:t>
      </w:r>
      <w:r w:rsidR="003F1B36">
        <w:rPr>
          <w:rStyle w:val="54"/>
          <w:b/>
          <w:bCs/>
        </w:rPr>
        <w:t>FMTI</w:t>
      </w:r>
      <w:r>
        <w:rPr>
          <w:rStyle w:val="54"/>
          <w:b/>
          <w:bCs/>
        </w:rPr>
        <w:t>&amp;lt;</w:t>
      </w:r>
      <w:r w:rsidR="003F1B36">
        <w:rPr>
          <w:rStyle w:val="54"/>
          <w:b/>
          <w:bCs/>
        </w:rPr>
        <w:t>/K2</w:t>
      </w:r>
      <w:r>
        <w:rPr>
          <w:rStyle w:val="54"/>
          <w:b/>
          <w:bCs/>
        </w:rPr>
        <w:t>&amp;gt;</w:t>
      </w:r>
    </w:p>
    <w:p w:rsidR="00564066" w:rsidRDefault="006106CC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92" w:lineRule="exact"/>
        <w:ind w:left="3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9570" w:y="3120"/>
        <w:shd w:val="clear" w:color="auto" w:fill="auto"/>
        <w:spacing w:line="110" w:lineRule="exact"/>
        <w:ind w:left="80"/>
      </w:pPr>
      <w:r>
        <w:rPr>
          <w:rStyle w:val="ad"/>
          <w:b/>
          <w:bCs/>
        </w:rPr>
        <w:lastRenderedPageBreak/>
        <w:t>Cadre</w:t>
      </w:r>
    </w:p>
    <w:p w:rsidR="00564066" w:rsidRDefault="006106CC">
      <w:pPr>
        <w:pStyle w:val="50"/>
        <w:framePr w:w="6302" w:h="998" w:hRule="exact" w:wrap="none" w:vAnchor="page" w:hAnchor="page" w:x="3599" w:y="3479"/>
        <w:shd w:val="clear" w:color="auto" w:fill="auto"/>
        <w:spacing w:before="0" w:after="0" w:line="187" w:lineRule="exact"/>
        <w:ind w:left="480" w:hanging="42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50"/>
        <w:framePr w:w="6302" w:h="998" w:hRule="exact" w:wrap="none" w:vAnchor="page" w:hAnchor="page" w:x="3599" w:y="3479"/>
        <w:shd w:val="clear" w:color="auto" w:fill="auto"/>
        <w:spacing w:before="0" w:after="0" w:line="187" w:lineRule="exact"/>
        <w:ind w:left="60" w:right="380" w:firstLine="420"/>
        <w:jc w:val="left"/>
      </w:pPr>
      <w:r>
        <w:rPr>
          <w:rStyle w:val="53"/>
          <w:b/>
          <w:bCs/>
        </w:rPr>
        <w:t>Informa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a despre facultatea Fizica, Matematica si Tehnologii informa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 xml:space="preserve">ionale </w:t>
      </w:r>
      <w:r w:rsidR="006106CC">
        <w:rPr>
          <w:rStyle w:val="53"/>
          <w:b/>
          <w:bCs/>
        </w:rPr>
        <w:t>&amp;lt;</w:t>
      </w:r>
      <w:r>
        <w:rPr>
          <w:rStyle w:val="53"/>
          <w:b/>
          <w:bCs/>
        </w:rPr>
        <w:t>/body</w:t>
      </w:r>
      <w:r w:rsidR="006106CC"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302" w:h="998" w:hRule="exact" w:wrap="none" w:vAnchor="page" w:hAnchor="page" w:x="3599" w:y="3479"/>
        <w:shd w:val="clear" w:color="auto" w:fill="auto"/>
        <w:spacing w:before="0" w:after="0" w:line="187" w:lineRule="exact"/>
        <w:ind w:left="480" w:hanging="42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50"/>
        <w:framePr w:wrap="none" w:vAnchor="page" w:hAnchor="page" w:x="1775" w:y="4789"/>
        <w:shd w:val="clear" w:color="auto" w:fill="auto"/>
        <w:spacing w:before="0" w:after="0" w:line="140" w:lineRule="exact"/>
        <w:ind w:firstLine="0"/>
        <w:jc w:val="left"/>
      </w:pPr>
      <w:r>
        <w:rPr>
          <w:rStyle w:val="51"/>
          <w:b/>
          <w:bCs/>
        </w:rPr>
        <w:t xml:space="preserve">e </w:t>
      </w:r>
      <w:r w:rsidR="006106CC">
        <w:rPr>
          <w:rStyle w:val="51"/>
          <w:b/>
          <w:bCs/>
        </w:rPr>
        <w:t>&amp;lt;</w:t>
      </w:r>
      <w:r>
        <w:rPr>
          <w:rStyle w:val="51"/>
          <w:b/>
          <w:bCs/>
        </w:rPr>
        <w:t>/A</w:t>
      </w:r>
      <w:r w:rsidR="006106CC">
        <w:rPr>
          <w:rStyle w:val="51"/>
          <w:b/>
          <w:bCs/>
        </w:rPr>
        <w:t>&amp;gt;</w:t>
      </w:r>
    </w:p>
    <w:p w:rsidR="00564066" w:rsidRDefault="003F1B36">
      <w:pPr>
        <w:pStyle w:val="118"/>
        <w:framePr w:wrap="none" w:vAnchor="page" w:hAnchor="page" w:x="3815" w:y="4666"/>
        <w:shd w:val="clear" w:color="auto" w:fill="000000"/>
        <w:spacing w:line="120" w:lineRule="exact"/>
      </w:pPr>
      <w:r>
        <w:rPr>
          <w:rStyle w:val="119"/>
          <w:b/>
          <w:bCs/>
        </w:rPr>
        <w:t xml:space="preserve">'3 Exemplu cu cadre </w:t>
      </w:r>
      <w:r>
        <w:rPr>
          <w:rStyle w:val="11a"/>
          <w:b/>
          <w:bCs/>
        </w:rPr>
        <w:t xml:space="preserve">- </w:t>
      </w:r>
      <w:r>
        <w:rPr>
          <w:rStyle w:val="119"/>
          <w:b/>
          <w:bCs/>
        </w:rPr>
        <w:t>Microsoft Internet Explorer</w:t>
      </w:r>
    </w:p>
    <w:p w:rsidR="00564066" w:rsidRDefault="003F1B36">
      <w:pPr>
        <w:pStyle w:val="40"/>
        <w:framePr w:wrap="none" w:vAnchor="page" w:hAnchor="page" w:x="8936" w:y="4627"/>
        <w:shd w:val="clear" w:color="auto" w:fill="auto"/>
        <w:spacing w:after="0" w:line="180" w:lineRule="exact"/>
        <w:ind w:left="100"/>
        <w:jc w:val="left"/>
      </w:pPr>
      <w:r>
        <w:rPr>
          <w:rStyle w:val="41pt"/>
          <w:b/>
          <w:bCs/>
        </w:rPr>
        <w:t>-lol xl</w:t>
      </w:r>
    </w:p>
    <w:p w:rsidR="00564066" w:rsidRDefault="003F1B36">
      <w:pPr>
        <w:pStyle w:val="25"/>
        <w:framePr w:wrap="none" w:vAnchor="page" w:hAnchor="page" w:x="1890" w:y="6437"/>
        <w:shd w:val="clear" w:color="auto" w:fill="auto"/>
        <w:spacing w:after="0" w:line="150" w:lineRule="exact"/>
        <w:ind w:firstLine="0"/>
      </w:pPr>
      <w:r>
        <w:rPr>
          <w:rStyle w:val="26"/>
        </w:rPr>
        <w:t>tura:</w:t>
      </w:r>
    </w:p>
    <w:p w:rsidR="00564066" w:rsidRDefault="003F1B36">
      <w:pPr>
        <w:pStyle w:val="25"/>
        <w:framePr w:wrap="none" w:vAnchor="page" w:hAnchor="page" w:x="1900" w:y="7455"/>
        <w:shd w:val="clear" w:color="auto" w:fill="auto"/>
        <w:spacing w:after="0" w:line="150" w:lineRule="exact"/>
        <w:ind w:firstLine="0"/>
      </w:pPr>
      <w:r>
        <w:rPr>
          <w:rStyle w:val="26"/>
        </w:rPr>
        <w:t>te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4"/>
        <w:gridCol w:w="4042"/>
      </w:tblGrid>
      <w:tr w:rsidR="00564066">
        <w:trPr>
          <w:trHeight w:hRule="exact" w:val="336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Arial6pt0pt3"/>
              </w:rPr>
              <w:t xml:space="preserve">Eile £dit 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 xml:space="preserve">flew </w:t>
            </w:r>
            <w:r>
              <w:rPr>
                <w:rStyle w:val="Arial6pt0pt3"/>
              </w:rPr>
              <w:t xml:space="preserve">Favorites Xools Help </w:t>
            </w:r>
            <w:r>
              <w:rPr>
                <w:rStyle w:val="0ptf5"/>
              </w:rPr>
              <w:t>‘</w:t>
            </w:r>
            <w:r>
              <w:rPr>
                <w:rStyle w:val="0ptff4"/>
              </w:rPr>
              <w:t>1</w:t>
            </w:r>
            <w:r>
              <w:rPr>
                <w:rStyle w:val="0ptf5"/>
              </w:rPr>
              <w:t>^</w:t>
            </w:r>
            <w:r>
              <w:rPr>
                <w:rStyle w:val="113"/>
              </w:rPr>
              <w:t xml:space="preserve"> j</w:t>
            </w:r>
          </w:p>
        </w:tc>
      </w:tr>
      <w:tr w:rsidR="00564066">
        <w:trPr>
          <w:trHeight w:hRule="exact" w:val="42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Arial6pt0pt2"/>
              </w:rPr>
              <w:t xml:space="preserve">©Back </w:t>
            </w:r>
            <w:r>
              <w:rPr>
                <w:rStyle w:val="52"/>
              </w:rPr>
              <w:t xml:space="preserve">- - </w:t>
            </w:r>
            <w:r>
              <w:rPr>
                <w:rStyle w:val="Arial6pt0pt5"/>
              </w:rPr>
              <w:t>|X_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200" w:lineRule="exact"/>
              <w:ind w:right="20" w:firstLine="0"/>
              <w:jc w:val="right"/>
            </w:pPr>
            <w:r>
              <w:rPr>
                <w:rStyle w:val="0ptf5"/>
              </w:rPr>
              <w:t>^</w:t>
            </w:r>
            <w:r>
              <w:rPr>
                <w:rStyle w:val="113"/>
              </w:rPr>
              <w:t xml:space="preserve"> </w:t>
            </w:r>
            <w:r>
              <w:rPr>
                <w:rStyle w:val="113"/>
                <w:vertAlign w:val="superscript"/>
              </w:rPr>
              <w:t>1</w:t>
            </w:r>
            <w:r>
              <w:rPr>
                <w:rStyle w:val="113"/>
              </w:rPr>
              <w:t xml:space="preserve"> </w:t>
            </w:r>
            <w:r>
              <w:rPr>
                <w:rStyle w:val="52"/>
              </w:rPr>
              <w:t xml:space="preserve">» </w:t>
            </w:r>
            <w:r>
              <w:rPr>
                <w:rStyle w:val="Batang10pt0ptf1"/>
                <w:vertAlign w:val="superscript"/>
              </w:rPr>
              <w:t>;</w:t>
            </w:r>
          </w:p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120" w:lineRule="exact"/>
              <w:ind w:left="620" w:firstLine="0"/>
            </w:pPr>
            <w:r>
              <w:rPr>
                <w:rStyle w:val="Arial6pt0pt3"/>
              </w:rPr>
              <w:t>. Search Favorites</w:t>
            </w:r>
          </w:p>
        </w:tc>
      </w:tr>
      <w:tr w:rsidR="00564066">
        <w:trPr>
          <w:trHeight w:hRule="exact" w:val="317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Arial6pt0pt3"/>
              </w:rPr>
              <w:t xml:space="preserve">Atfdress </w:t>
            </w:r>
            <w:r>
              <w:rPr>
                <w:rStyle w:val="Arial6pt0pt2"/>
              </w:rPr>
              <w:t xml:space="preserve">iy </w:t>
            </w:r>
            <w:r>
              <w:rPr>
                <w:rStyle w:val="Arial6pt0pt3"/>
                <w:lang w:val="en-US"/>
              </w:rPr>
              <w:t xml:space="preserve">D:\HTML\Lectia_7\Exl\prima.html </w:t>
            </w:r>
            <w:r>
              <w:rPr>
                <w:rStyle w:val="42"/>
              </w:rPr>
              <w:t xml:space="preserve">- </w:t>
            </w:r>
            <w:r>
              <w:rPr>
                <w:rStyle w:val="Arial6pt0pte"/>
                <w:vertAlign w:val="superscript"/>
              </w:rPr>
              <w:t>Go</w:t>
            </w:r>
            <w:r>
              <w:rPr>
                <w:rStyle w:val="Arial6pt0pt2"/>
              </w:rPr>
              <w:t xml:space="preserve"> </w:t>
            </w:r>
            <w:r>
              <w:rPr>
                <w:rStyle w:val="Arial6pt0pt3"/>
              </w:rPr>
              <w:t xml:space="preserve">Links </w:t>
            </w:r>
            <w:r>
              <w:rPr>
                <w:rStyle w:val="63"/>
              </w:rPr>
              <w:t>”</w:t>
            </w:r>
          </w:p>
        </w:tc>
      </w:tr>
      <w:tr w:rsidR="00564066">
        <w:trPr>
          <w:trHeight w:hRule="exact" w:val="69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260" w:lineRule="exact"/>
              <w:ind w:left="180" w:firstLine="0"/>
            </w:pPr>
            <w:r>
              <w:rPr>
                <w:rStyle w:val="13pt0pt"/>
              </w:rPr>
              <w:t>Faciiltati</w:t>
            </w:r>
          </w:p>
        </w:tc>
        <w:tc>
          <w:tcPr>
            <w:tcW w:w="4042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260" w:lineRule="exact"/>
              <w:ind w:left="620" w:firstLine="0"/>
            </w:pPr>
            <w:r>
              <w:rPr>
                <w:rStyle w:val="13pt0pt"/>
              </w:rPr>
              <w:t>Biologie si Chimie</w:t>
            </w:r>
          </w:p>
        </w:tc>
      </w:tr>
      <w:tr w:rsidR="00564066">
        <w:trPr>
          <w:trHeight w:hRule="exact" w:val="2712"/>
        </w:trPr>
        <w:tc>
          <w:tcPr>
            <w:tcW w:w="194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490" w:lineRule="exact"/>
              <w:ind w:left="180" w:firstLine="0"/>
            </w:pPr>
            <w:r>
              <w:rPr>
                <w:rStyle w:val="52"/>
              </w:rPr>
              <w:t>FMTI</w:t>
            </w:r>
          </w:p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490" w:lineRule="exact"/>
              <w:ind w:left="180" w:firstLine="0"/>
            </w:pPr>
            <w:r>
              <w:rPr>
                <w:rStyle w:val="52"/>
              </w:rPr>
              <w:t>Biologie si chimie Geografie Filologie Pedasosie</w:t>
            </w:r>
          </w:p>
        </w:tc>
        <w:tc>
          <w:tcPr>
            <w:tcW w:w="4042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240" w:lineRule="exact"/>
              <w:ind w:left="620" w:firstLine="0"/>
            </w:pPr>
            <w:r>
              <w:rPr>
                <w:rStyle w:val="42"/>
              </w:rPr>
              <w:t>Informa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a despre facultatea Biologie si Chimie</w:t>
            </w:r>
          </w:p>
        </w:tc>
      </w:tr>
      <w:tr w:rsidR="00564066">
        <w:trPr>
          <w:trHeight w:hRule="exact" w:val="29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63"/>
              </w:rPr>
              <w:t xml:space="preserve">i#sj </w:t>
            </w:r>
            <w:r>
              <w:rPr>
                <w:rStyle w:val="Arial6pt0pt4"/>
              </w:rPr>
              <w:t>Done</w:t>
            </w:r>
          </w:p>
        </w:tc>
        <w:tc>
          <w:tcPr>
            <w:tcW w:w="4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150" w:lineRule="exact"/>
              <w:ind w:left="2160" w:firstLine="0"/>
            </w:pPr>
            <w:r>
              <w:rPr>
                <w:rStyle w:val="113"/>
              </w:rPr>
              <w:t xml:space="preserve">j </w:t>
            </w:r>
            <w:r>
              <w:rPr>
                <w:rStyle w:val="Arial6pt0pt3"/>
              </w:rPr>
              <w:t>My Computer</w:t>
            </w:r>
          </w:p>
        </w:tc>
      </w:tr>
    </w:tbl>
    <w:p w:rsidR="00564066" w:rsidRDefault="003F1B36">
      <w:pPr>
        <w:pStyle w:val="25"/>
        <w:framePr w:w="6302" w:h="2668" w:hRule="exact" w:wrap="none" w:vAnchor="page" w:hAnchor="page" w:x="3599" w:y="10156"/>
        <w:shd w:val="clear" w:color="auto" w:fill="auto"/>
        <w:spacing w:after="0" w:line="259" w:lineRule="exact"/>
        <w:ind w:left="480" w:right="380" w:hanging="420"/>
      </w:pPr>
      <w:r>
        <w:rPr>
          <w:rStyle w:val="72"/>
        </w:rPr>
        <w:t>Evident,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3"/>
          <w:lang w:val="en-US"/>
        </w:rPr>
        <w:t>Meniu.html</w:t>
      </w:r>
      <w:r>
        <w:rPr>
          <w:rStyle w:val="72"/>
          <w:lang w:val="en-US"/>
        </w:rPr>
        <w:t xml:space="preserve"> </w:t>
      </w:r>
      <w:r>
        <w:rPr>
          <w:rStyle w:val="72"/>
        </w:rPr>
        <w:t>putea fi scris mai scurt utiliz</w:t>
      </w:r>
      <w:r w:rsidR="00502919">
        <w:rPr>
          <w:rStyle w:val="72"/>
        </w:rPr>
        <w:t>&amp;icirc;</w:t>
      </w:r>
      <w:r>
        <w:rPr>
          <w:rStyle w:val="72"/>
        </w:rPr>
        <w:t xml:space="preserve">nd eticheta </w:t>
      </w:r>
      <w:r w:rsidR="006106CC">
        <w:rPr>
          <w:rStyle w:val="72"/>
        </w:rPr>
        <w:t>&amp;lt;</w:t>
      </w:r>
      <w:r>
        <w:rPr>
          <w:rStyle w:val="72"/>
        </w:rPr>
        <w:t>base</w:t>
      </w:r>
      <w:r w:rsidR="006106CC">
        <w:rPr>
          <w:rStyle w:val="72"/>
        </w:rPr>
        <w:t>&amp;gt;</w:t>
      </w:r>
      <w:r>
        <w:rPr>
          <w:rStyle w:val="72"/>
        </w:rPr>
        <w:t xml:space="preserve">: </w:t>
      </w:r>
      <w:r w:rsidR="006106CC">
        <w:rPr>
          <w:rStyle w:val="CourierNew7pt0pt3"/>
        </w:rPr>
        <w:t>&amp;lt;</w:t>
      </w:r>
      <w:r>
        <w:rPr>
          <w:rStyle w:val="CourierNew7pt0pt3"/>
        </w:rPr>
        <w:t>html</w:t>
      </w:r>
      <w:r w:rsidR="006106CC">
        <w:rPr>
          <w:rStyle w:val="CourierNew7pt0pt3"/>
        </w:rPr>
        <w:t>&amp;gt;</w:t>
      </w:r>
    </w:p>
    <w:p w:rsidR="00564066" w:rsidRDefault="006106CC">
      <w:pPr>
        <w:pStyle w:val="50"/>
        <w:framePr w:w="6302" w:h="2668" w:hRule="exact" w:wrap="none" w:vAnchor="page" w:hAnchor="page" w:x="3599" w:y="10156"/>
        <w:shd w:val="clear" w:color="auto" w:fill="auto"/>
        <w:spacing w:before="0" w:after="0" w:line="187" w:lineRule="exact"/>
        <w:ind w:left="480" w:right="38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ase target="cadrul2"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2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Facultati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2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ead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body background="fondai</w:t>
      </w:r>
      <w:r w:rsidR="003F1B36">
        <w:rPr>
          <w:rStyle w:val="54"/>
          <w:b/>
          <w:bCs/>
        </w:rPr>
        <w:t>.</w:t>
      </w:r>
      <w:r w:rsidR="003F1B36">
        <w:rPr>
          <w:rStyle w:val="53"/>
          <w:b/>
          <w:bCs/>
        </w:rPr>
        <w:t>jpg" alink="green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302" w:h="2668" w:hRule="exact" w:wrap="none" w:vAnchor="page" w:hAnchor="page" w:x="3599" w:y="10156"/>
        <w:shd w:val="clear" w:color="auto" w:fill="auto"/>
        <w:spacing w:before="0" w:after="0" w:line="187" w:lineRule="exact"/>
        <w:ind w:left="48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4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302" w:h="2668" w:hRule="exact" w:wrap="none" w:vAnchor="page" w:hAnchor="page" w:x="3599" w:y="10156"/>
        <w:shd w:val="clear" w:color="auto" w:fill="auto"/>
        <w:tabs>
          <w:tab w:val="left" w:pos="1166"/>
          <w:tab w:val="left" w:pos="1536"/>
          <w:tab w:val="right" w:pos="2819"/>
          <w:tab w:val="left" w:pos="2867"/>
        </w:tabs>
        <w:spacing w:before="0" w:after="0" w:line="187" w:lineRule="exact"/>
        <w:ind w:left="48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A</w:t>
      </w:r>
      <w:r w:rsidR="003F1B36">
        <w:rPr>
          <w:rStyle w:val="53"/>
          <w:b/>
          <w:bCs/>
        </w:rPr>
        <w:tab/>
        <w:t>href</w:t>
      </w:r>
      <w:r w:rsidR="003F1B36">
        <w:rPr>
          <w:rStyle w:val="53"/>
          <w:b/>
          <w:bCs/>
        </w:rPr>
        <w:tab/>
        <w:t>="</w:t>
      </w:r>
      <w:r w:rsidR="003F1B36" w:rsidRPr="006106CC">
        <w:rPr>
          <w:rStyle w:val="53"/>
          <w:b/>
          <w:bCs/>
        </w:rPr>
        <w:t>fmi.html"</w:t>
      </w:r>
      <w:r w:rsidR="003F1B36" w:rsidRPr="006106CC">
        <w:rPr>
          <w:rStyle w:val="53"/>
          <w:b/>
          <w:bCs/>
        </w:rPr>
        <w:tab/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ab/>
        <w:t>FMTI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A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302" w:h="2668" w:hRule="exact" w:wrap="none" w:vAnchor="page" w:hAnchor="page" w:x="3599" w:y="10156"/>
        <w:shd w:val="clear" w:color="auto" w:fill="auto"/>
        <w:tabs>
          <w:tab w:val="left" w:pos="1166"/>
          <w:tab w:val="left" w:pos="1536"/>
        </w:tabs>
        <w:spacing w:before="0" w:after="0" w:line="187" w:lineRule="exact"/>
        <w:ind w:left="48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P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A</w:t>
      </w:r>
      <w:r w:rsidR="003F1B36">
        <w:rPr>
          <w:rStyle w:val="53"/>
          <w:b/>
          <w:bCs/>
        </w:rPr>
        <w:tab/>
        <w:t>href</w:t>
      </w:r>
      <w:r w:rsidR="003F1B36">
        <w:rPr>
          <w:rStyle w:val="53"/>
          <w:b/>
          <w:bCs/>
        </w:rPr>
        <w:tab/>
      </w:r>
      <w:r w:rsidR="003F1B36">
        <w:rPr>
          <w:rStyle w:val="54"/>
          <w:b/>
          <w:bCs/>
        </w:rPr>
        <w:t>=*</w:t>
      </w:r>
      <w:r w:rsidR="003F1B36">
        <w:rPr>
          <w:rStyle w:val="53"/>
          <w:b/>
          <w:bCs/>
        </w:rPr>
        <w:t xml:space="preserve">biohim.html" 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Biologie si chimie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A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afd"/>
        <w:framePr w:w="6302" w:h="2668" w:hRule="exact" w:wrap="none" w:vAnchor="page" w:hAnchor="page" w:x="3599" w:y="10156"/>
        <w:shd w:val="clear" w:color="auto" w:fill="auto"/>
        <w:tabs>
          <w:tab w:val="left" w:pos="1166"/>
          <w:tab w:val="left" w:pos="1536"/>
          <w:tab w:val="right" w:pos="2819"/>
          <w:tab w:val="left" w:pos="2867"/>
          <w:tab w:val="right" w:pos="5342"/>
        </w:tabs>
        <w:ind w:left="480"/>
      </w:pP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P</w:t>
      </w:r>
      <w:r>
        <w:rPr>
          <w:rStyle w:val="afe"/>
          <w:b/>
          <w:bCs/>
        </w:rPr>
        <w:t>&amp;gt;</w:t>
      </w:r>
      <w:r w:rsidR="003F1B36">
        <w:rPr>
          <w:rStyle w:val="afe"/>
          <w:b/>
          <w:bCs/>
        </w:rPr>
        <w:t xml:space="preserve"> </w:t>
      </w: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A</w:t>
      </w:r>
      <w:r w:rsidR="003F1B36">
        <w:rPr>
          <w:rStyle w:val="afe"/>
          <w:b/>
          <w:bCs/>
        </w:rPr>
        <w:tab/>
        <w:t>href</w:t>
      </w:r>
      <w:r w:rsidR="003F1B36">
        <w:rPr>
          <w:rStyle w:val="afe"/>
          <w:b/>
          <w:bCs/>
        </w:rPr>
        <w:tab/>
        <w:t>="geo.html"</w:t>
      </w:r>
      <w:r w:rsidR="003F1B36">
        <w:rPr>
          <w:rStyle w:val="afe"/>
          <w:b/>
          <w:bCs/>
        </w:rPr>
        <w:tab/>
      </w:r>
      <w:r>
        <w:rPr>
          <w:rStyle w:val="afe"/>
          <w:b/>
          <w:bCs/>
        </w:rPr>
        <w:t>&amp;gt;</w:t>
      </w:r>
      <w:r w:rsidR="003F1B36">
        <w:rPr>
          <w:rStyle w:val="afe"/>
          <w:b/>
          <w:bCs/>
        </w:rPr>
        <w:tab/>
        <w:t>Geografie</w:t>
      </w:r>
      <w:r w:rsidR="003F1B36">
        <w:rPr>
          <w:rStyle w:val="afe"/>
          <w:b/>
          <w:bCs/>
        </w:rPr>
        <w:tab/>
      </w: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/A</w:t>
      </w:r>
      <w:r>
        <w:rPr>
          <w:rStyle w:val="afe"/>
          <w:b/>
          <w:bCs/>
        </w:rPr>
        <w:t>&amp;gt;</w:t>
      </w:r>
    </w:p>
    <w:p w:rsidR="00564066" w:rsidRDefault="006106CC">
      <w:pPr>
        <w:pStyle w:val="afd"/>
        <w:framePr w:w="6302" w:h="2668" w:hRule="exact" w:wrap="none" w:vAnchor="page" w:hAnchor="page" w:x="3599" w:y="10156"/>
        <w:shd w:val="clear" w:color="auto" w:fill="auto"/>
        <w:tabs>
          <w:tab w:val="left" w:pos="1166"/>
          <w:tab w:val="left" w:pos="1536"/>
          <w:tab w:val="right" w:pos="2819"/>
          <w:tab w:val="left" w:pos="2867"/>
          <w:tab w:val="right" w:pos="5342"/>
        </w:tabs>
        <w:ind w:left="480"/>
      </w:pP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P</w:t>
      </w:r>
      <w:r>
        <w:rPr>
          <w:rStyle w:val="afe"/>
          <w:b/>
          <w:bCs/>
        </w:rPr>
        <w:t>&amp;gt;</w:t>
      </w:r>
      <w:r w:rsidR="003F1B36">
        <w:rPr>
          <w:rStyle w:val="afe"/>
          <w:b/>
          <w:bCs/>
        </w:rPr>
        <w:t xml:space="preserve"> </w:t>
      </w: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A</w:t>
      </w:r>
      <w:r w:rsidR="003F1B36">
        <w:rPr>
          <w:rStyle w:val="afe"/>
          <w:b/>
          <w:bCs/>
        </w:rPr>
        <w:tab/>
        <w:t>href</w:t>
      </w:r>
      <w:r w:rsidR="003F1B36">
        <w:rPr>
          <w:rStyle w:val="afe"/>
          <w:b/>
          <w:bCs/>
        </w:rPr>
        <w:tab/>
        <w:t>="fil.html"</w:t>
      </w:r>
      <w:r w:rsidR="003F1B36">
        <w:rPr>
          <w:rStyle w:val="afe"/>
          <w:b/>
          <w:bCs/>
        </w:rPr>
        <w:tab/>
      </w:r>
      <w:r>
        <w:rPr>
          <w:rStyle w:val="afe"/>
          <w:b/>
          <w:bCs/>
        </w:rPr>
        <w:t>&amp;gt;</w:t>
      </w:r>
      <w:r w:rsidR="003F1B36">
        <w:rPr>
          <w:rStyle w:val="afe"/>
          <w:b/>
          <w:bCs/>
        </w:rPr>
        <w:tab/>
        <w:t>Filologie</w:t>
      </w:r>
      <w:r w:rsidR="003F1B36">
        <w:rPr>
          <w:rStyle w:val="afe"/>
          <w:b/>
          <w:bCs/>
        </w:rPr>
        <w:tab/>
      </w: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/A</w:t>
      </w:r>
      <w:r>
        <w:rPr>
          <w:rStyle w:val="afe"/>
          <w:b/>
          <w:bCs/>
        </w:rPr>
        <w:t>&amp;gt;</w:t>
      </w:r>
    </w:p>
    <w:p w:rsidR="00564066" w:rsidRDefault="006106CC">
      <w:pPr>
        <w:pStyle w:val="afd"/>
        <w:framePr w:w="6302" w:h="2668" w:hRule="exact" w:wrap="none" w:vAnchor="page" w:hAnchor="page" w:x="3599" w:y="10156"/>
        <w:shd w:val="clear" w:color="auto" w:fill="auto"/>
        <w:tabs>
          <w:tab w:val="left" w:pos="1166"/>
          <w:tab w:val="left" w:pos="1536"/>
          <w:tab w:val="right" w:pos="2819"/>
          <w:tab w:val="left" w:pos="2867"/>
          <w:tab w:val="right" w:pos="5342"/>
        </w:tabs>
        <w:ind w:left="480"/>
      </w:pP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P</w:t>
      </w:r>
      <w:r>
        <w:rPr>
          <w:rStyle w:val="afe"/>
          <w:b/>
          <w:bCs/>
        </w:rPr>
        <w:t>&amp;gt;</w:t>
      </w:r>
      <w:r w:rsidR="003F1B36">
        <w:rPr>
          <w:rStyle w:val="afe"/>
          <w:b/>
          <w:bCs/>
        </w:rPr>
        <w:t xml:space="preserve"> </w:t>
      </w: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A</w:t>
      </w:r>
      <w:r w:rsidR="003F1B36">
        <w:rPr>
          <w:rStyle w:val="afe"/>
          <w:b/>
          <w:bCs/>
        </w:rPr>
        <w:tab/>
        <w:t>href</w:t>
      </w:r>
      <w:r w:rsidR="003F1B36">
        <w:rPr>
          <w:rStyle w:val="afe"/>
          <w:b/>
          <w:bCs/>
        </w:rPr>
        <w:tab/>
        <w:t>="ped.html"</w:t>
      </w:r>
      <w:r w:rsidR="003F1B36">
        <w:rPr>
          <w:rStyle w:val="afe"/>
          <w:b/>
          <w:bCs/>
        </w:rPr>
        <w:tab/>
      </w:r>
      <w:r>
        <w:rPr>
          <w:rStyle w:val="afe"/>
          <w:b/>
          <w:bCs/>
        </w:rPr>
        <w:t>&amp;gt;</w:t>
      </w:r>
      <w:r w:rsidR="003F1B36">
        <w:rPr>
          <w:rStyle w:val="afe"/>
          <w:b/>
          <w:bCs/>
        </w:rPr>
        <w:tab/>
        <w:t>Pedagogie</w:t>
      </w:r>
      <w:r w:rsidR="003F1B36">
        <w:rPr>
          <w:rStyle w:val="afe"/>
          <w:b/>
          <w:bCs/>
        </w:rPr>
        <w:tab/>
      </w: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/A</w:t>
      </w:r>
      <w:r>
        <w:rPr>
          <w:rStyle w:val="afe"/>
          <w:b/>
          <w:bCs/>
        </w:rPr>
        <w:t>&amp;gt;</w:t>
      </w:r>
    </w:p>
    <w:p w:rsidR="00564066" w:rsidRDefault="006106CC">
      <w:pPr>
        <w:pStyle w:val="50"/>
        <w:framePr w:w="6302" w:h="2668" w:hRule="exact" w:wrap="none" w:vAnchor="page" w:hAnchor="page" w:x="3599" w:y="10156"/>
        <w:shd w:val="clear" w:color="auto" w:fill="auto"/>
        <w:spacing w:before="0" w:after="0" w:line="187" w:lineRule="exact"/>
        <w:ind w:left="48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4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302" w:h="2668" w:hRule="exact" w:wrap="none" w:vAnchor="page" w:hAnchor="page" w:x="3599" w:y="10156"/>
        <w:shd w:val="clear" w:color="auto" w:fill="auto"/>
        <w:spacing w:before="0" w:after="0" w:line="187" w:lineRule="exact"/>
        <w:ind w:left="48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302" w:h="2668" w:hRule="exact" w:wrap="none" w:vAnchor="page" w:hAnchor="page" w:x="3599" w:y="10156"/>
        <w:shd w:val="clear" w:color="auto" w:fill="auto"/>
        <w:spacing w:before="0" w:after="0" w:line="187" w:lineRule="exact"/>
        <w:ind w:left="48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37"/>
        <w:framePr w:wrap="none" w:vAnchor="page" w:hAnchor="page" w:x="9872" w:y="13935"/>
        <w:shd w:val="clear" w:color="auto" w:fill="000000"/>
        <w:spacing w:line="140" w:lineRule="exact"/>
        <w:ind w:left="40"/>
      </w:pPr>
      <w:r>
        <w:rPr>
          <w:rStyle w:val="3f5"/>
          <w:b/>
          <w:bCs/>
        </w:rPr>
        <w:t>45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f2"/>
        <w:framePr w:wrap="none" w:vAnchor="page" w:hAnchor="page" w:x="1844" w:y="3346"/>
        <w:shd w:val="clear" w:color="auto" w:fill="auto"/>
        <w:spacing w:line="130" w:lineRule="exact"/>
        <w:ind w:left="20"/>
      </w:pPr>
      <w:r>
        <w:rPr>
          <w:rStyle w:val="5f4"/>
          <w:i/>
          <w:iCs/>
        </w:rPr>
        <w:lastRenderedPageBreak/>
        <w:t xml:space="preserve">J2ectia </w:t>
      </w:r>
      <w:r>
        <w:rPr>
          <w:rStyle w:val="5Arial55pt"/>
          <w:i/>
          <w:iCs/>
        </w:rPr>
        <w:t>7</w:t>
      </w:r>
    </w:p>
    <w:p w:rsidR="00564066" w:rsidRDefault="003F1B36">
      <w:pPr>
        <w:pStyle w:val="121"/>
        <w:framePr w:w="6619" w:h="744" w:hRule="exact" w:wrap="none" w:vAnchor="page" w:hAnchor="page" w:x="1888" w:y="3696"/>
        <w:shd w:val="clear" w:color="auto" w:fill="auto"/>
        <w:spacing w:before="0" w:after="48" w:line="160" w:lineRule="exact"/>
        <w:ind w:left="240" w:firstLine="0"/>
        <w:jc w:val="left"/>
      </w:pPr>
      <w:r>
        <w:rPr>
          <w:rStyle w:val="128pt0pt"/>
        </w:rPr>
        <w:t>Exemplul 2.</w:t>
      </w:r>
      <w:r>
        <w:rPr>
          <w:rStyle w:val="123"/>
          <w:b/>
          <w:bCs/>
        </w:rPr>
        <w:t xml:space="preserve"> Cadre imbricate</w:t>
      </w:r>
    </w:p>
    <w:p w:rsidR="00564066" w:rsidRDefault="003F1B36">
      <w:pPr>
        <w:pStyle w:val="25"/>
        <w:framePr w:w="6619" w:h="744" w:hRule="exact" w:wrap="none" w:vAnchor="page" w:hAnchor="page" w:x="1888" w:y="3696"/>
        <w:shd w:val="clear" w:color="auto" w:fill="auto"/>
        <w:spacing w:after="0" w:line="230" w:lineRule="exact"/>
        <w:ind w:left="240" w:right="280" w:firstLine="0"/>
      </w:pPr>
      <w:r>
        <w:rPr>
          <w:rStyle w:val="72"/>
        </w:rPr>
        <w:t>Fie 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acela</w:t>
      </w:r>
      <w:r w:rsidR="00502919">
        <w:rPr>
          <w:rStyle w:val="72"/>
        </w:rPr>
        <w:t>&amp;#351;</w:t>
      </w:r>
      <w:r>
        <w:rPr>
          <w:rStyle w:val="72"/>
        </w:rPr>
        <w:t>i catalog cu fi</w:t>
      </w:r>
      <w:r w:rsidR="00502919">
        <w:rPr>
          <w:rStyle w:val="72"/>
        </w:rPr>
        <w:t>&amp;#351;</w:t>
      </w:r>
      <w:r>
        <w:rPr>
          <w:rStyle w:val="72"/>
        </w:rPr>
        <w:t>ierele din exemplul 1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 w:rsidRPr="003F1B36">
        <w:rPr>
          <w:rStyle w:val="0pt3"/>
        </w:rPr>
        <w:t xml:space="preserve">antet.jpg. </w:t>
      </w:r>
      <w:r>
        <w:rPr>
          <w:rStyle w:val="72"/>
        </w:rPr>
        <w:t>Modific</w:t>
      </w:r>
      <w:r w:rsidR="00502919">
        <w:rPr>
          <w:rStyle w:val="72"/>
        </w:rPr>
        <w:t>&amp;#259;</w:t>
      </w:r>
      <w:r>
        <w:rPr>
          <w:rStyle w:val="72"/>
        </w:rPr>
        <w:t>m fi</w:t>
      </w:r>
      <w:r w:rsidR="00502919">
        <w:rPr>
          <w:rStyle w:val="72"/>
        </w:rPr>
        <w:t>&amp;#351;</w:t>
      </w:r>
      <w:r>
        <w:rPr>
          <w:rStyle w:val="72"/>
        </w:rPr>
        <w:t>ierul</w:t>
      </w:r>
      <w:r w:rsidRPr="003F1B36">
        <w:rPr>
          <w:rStyle w:val="0pt3"/>
        </w:rPr>
        <w:t>prima.html</w:t>
      </w:r>
      <w:r w:rsidRPr="003F1B36">
        <w:rPr>
          <w:rStyle w:val="72"/>
        </w:rPr>
        <w:t xml:space="preserve"> </w:t>
      </w:r>
      <w:r>
        <w:rPr>
          <w:rStyle w:val="72"/>
        </w:rPr>
        <w:t xml:space="preserve">din exemplul 1 astfel,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icirc;</w:t>
      </w:r>
      <w:r>
        <w:rPr>
          <w:rStyle w:val="72"/>
        </w:rPr>
        <w:t>t s</w:t>
      </w:r>
      <w:r w:rsidR="00502919">
        <w:rPr>
          <w:rStyle w:val="72"/>
        </w:rPr>
        <w:t>&amp;#259;</w:t>
      </w:r>
      <w:r>
        <w:rPr>
          <w:rStyle w:val="72"/>
        </w:rPr>
        <w:t xml:space="preserve"> aib</w:t>
      </w:r>
      <w:r w:rsidR="00502919">
        <w:rPr>
          <w:rStyle w:val="72"/>
        </w:rPr>
        <w:t>&amp;#259;</w:t>
      </w:r>
      <w:r>
        <w:rPr>
          <w:rStyle w:val="72"/>
        </w:rPr>
        <w:t xml:space="preserve"> urm</w:t>
      </w:r>
      <w:r w:rsidR="00502919">
        <w:rPr>
          <w:rStyle w:val="72"/>
        </w:rPr>
        <w:t>&amp;#259;</w:t>
      </w:r>
      <w:r>
        <w:rPr>
          <w:rStyle w:val="72"/>
        </w:rPr>
        <w:t>toarea structur</w:t>
      </w:r>
      <w:r w:rsidR="00502919">
        <w:rPr>
          <w:rStyle w:val="72"/>
        </w:rPr>
        <w:t>&amp;#259;</w:t>
      </w:r>
      <w:r>
        <w:rPr>
          <w:rStyle w:val="72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3"/>
        <w:gridCol w:w="4690"/>
      </w:tblGrid>
      <w:tr w:rsidR="00564066">
        <w:trPr>
          <w:trHeight w:hRule="exact" w:val="71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1992" w:wrap="none" w:vAnchor="page" w:hAnchor="page" w:x="1892" w:y="451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42"/>
              </w:rPr>
              <w:t>Cadrul 1 (f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r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nume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1992" w:wrap="none" w:vAnchor="page" w:hAnchor="page" w:x="1892" w:y="4512"/>
              <w:shd w:val="clear" w:color="auto" w:fill="auto"/>
              <w:spacing w:after="180" w:line="150" w:lineRule="exact"/>
              <w:ind w:firstLine="0"/>
              <w:jc w:val="center"/>
            </w:pPr>
            <w:r>
              <w:rPr>
                <w:rStyle w:val="42"/>
              </w:rPr>
              <w:t xml:space="preserve">Cadrul 3 </w:t>
            </w:r>
            <w:r>
              <w:rPr>
                <w:rStyle w:val="52"/>
              </w:rPr>
              <w:t>(f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>r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 xml:space="preserve"> </w:t>
            </w:r>
            <w:r>
              <w:rPr>
                <w:rStyle w:val="42"/>
              </w:rPr>
              <w:t>nume)</w:t>
            </w:r>
          </w:p>
          <w:p w:rsidR="00564066" w:rsidRDefault="003F1B36">
            <w:pPr>
              <w:pStyle w:val="25"/>
              <w:framePr w:w="6422" w:h="1992" w:wrap="none" w:vAnchor="page" w:hAnchor="page" w:x="1892" w:y="4512"/>
              <w:shd w:val="clear" w:color="auto" w:fill="auto"/>
              <w:spacing w:before="180" w:after="0" w:line="150" w:lineRule="exact"/>
              <w:ind w:firstLine="0"/>
              <w:jc w:val="center"/>
            </w:pPr>
            <w:r>
              <w:rPr>
                <w:rStyle w:val="42"/>
              </w:rPr>
              <w:t>Af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eaz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un desen (con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 xml:space="preserve">inutul </w:t>
            </w:r>
            <w:r>
              <w:rPr>
                <w:rStyle w:val="52"/>
              </w:rPr>
              <w:t>fi</w:t>
            </w:r>
            <w:r w:rsidR="00502919">
              <w:rPr>
                <w:rStyle w:val="52"/>
              </w:rPr>
              <w:t>&amp;#351;</w:t>
            </w:r>
            <w:r>
              <w:rPr>
                <w:rStyle w:val="52"/>
              </w:rPr>
              <w:t>ierului antet.jpg)</w:t>
            </w:r>
          </w:p>
        </w:tc>
      </w:tr>
      <w:tr w:rsidR="00564066">
        <w:trPr>
          <w:trHeight w:hRule="exact" w:val="1282"/>
        </w:trPr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422" w:h="1992" w:wrap="none" w:vAnchor="page" w:hAnchor="page" w:x="1892" w:y="4512"/>
              <w:shd w:val="clear" w:color="auto" w:fill="auto"/>
              <w:spacing w:after="0" w:line="235" w:lineRule="exact"/>
              <w:ind w:left="100" w:firstLine="0"/>
            </w:pPr>
            <w:r>
              <w:rPr>
                <w:rStyle w:val="42"/>
              </w:rPr>
              <w:t>&amp;icirc;</w:t>
            </w:r>
            <w:r w:rsidR="003F1B36">
              <w:rPr>
                <w:rStyle w:val="42"/>
              </w:rPr>
              <w:t>ncarc</w:t>
            </w:r>
            <w:r>
              <w:rPr>
                <w:rStyle w:val="42"/>
              </w:rPr>
              <w:t>&amp;#259;</w:t>
            </w:r>
            <w:r w:rsidR="003F1B36">
              <w:rPr>
                <w:rStyle w:val="42"/>
              </w:rPr>
              <w:t xml:space="preserve"> fi</w:t>
            </w:r>
            <w:r>
              <w:rPr>
                <w:rStyle w:val="42"/>
              </w:rPr>
              <w:t>&amp;#351;</w:t>
            </w:r>
            <w:r w:rsidR="003F1B36">
              <w:rPr>
                <w:rStyle w:val="42"/>
              </w:rPr>
              <w:t xml:space="preserve">ierul </w:t>
            </w:r>
            <w:r w:rsidR="003F1B36">
              <w:rPr>
                <w:rStyle w:val="0ptff"/>
              </w:rPr>
              <w:t>Meniu.html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1992" w:wrap="none" w:vAnchor="page" w:hAnchor="page" w:x="1892" w:y="4512"/>
              <w:shd w:val="clear" w:color="auto" w:fill="auto"/>
              <w:spacing w:after="180" w:line="150" w:lineRule="exact"/>
              <w:ind w:firstLine="0"/>
              <w:jc w:val="center"/>
            </w:pPr>
            <w:r>
              <w:rPr>
                <w:rStyle w:val="42"/>
              </w:rPr>
              <w:t xml:space="preserve">Cadrul 2 (cu numele </w:t>
            </w:r>
            <w:r>
              <w:rPr>
                <w:rStyle w:val="52"/>
              </w:rPr>
              <w:t>„cadru!2”)</w:t>
            </w:r>
          </w:p>
          <w:p w:rsidR="00564066" w:rsidRDefault="003F1B36">
            <w:pPr>
              <w:pStyle w:val="25"/>
              <w:framePr w:w="6422" w:h="1992" w:wrap="none" w:vAnchor="page" w:hAnchor="page" w:x="1892" w:y="4512"/>
              <w:shd w:val="clear" w:color="auto" w:fill="auto"/>
              <w:spacing w:before="180" w:after="0" w:line="230" w:lineRule="exact"/>
              <w:ind w:left="80" w:firstLine="0"/>
            </w:pPr>
            <w:r>
              <w:rPr>
                <w:rStyle w:val="42"/>
              </w:rPr>
              <w:t>Ini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 xml:space="preserve">ial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car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f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erul/m;', </w:t>
            </w:r>
            <w:r>
              <w:rPr>
                <w:rStyle w:val="0ptff"/>
              </w:rPr>
              <w:t>html,</w:t>
            </w:r>
            <w:r>
              <w:rPr>
                <w:rStyle w:val="42"/>
              </w:rPr>
              <w:t xml:space="preserve"> apoi </w:t>
            </w:r>
            <w:r w:rsidR="00502919">
              <w:rPr>
                <w:rStyle w:val="52"/>
              </w:rPr>
              <w:t>&amp;icirc;</w:t>
            </w:r>
            <w:r>
              <w:rPr>
                <w:rStyle w:val="52"/>
              </w:rPr>
              <w:t>ncarc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 xml:space="preserve"> fi</w:t>
            </w:r>
            <w:r w:rsidR="00502919">
              <w:rPr>
                <w:rStyle w:val="52"/>
              </w:rPr>
              <w:t>&amp;#351;</w:t>
            </w:r>
            <w:r>
              <w:rPr>
                <w:rStyle w:val="52"/>
              </w:rPr>
              <w:t xml:space="preserve">ierele </w:t>
            </w:r>
            <w:r>
              <w:rPr>
                <w:rStyle w:val="42"/>
              </w:rPr>
              <w:t>specifi</w:t>
            </w:r>
            <w:r>
              <w:rPr>
                <w:rStyle w:val="42"/>
              </w:rPr>
              <w:softHyphen/>
              <w:t>cate de leg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turile f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erului </w:t>
            </w:r>
            <w:r>
              <w:rPr>
                <w:rStyle w:val="0ptff"/>
              </w:rPr>
              <w:t>Meniu.html,</w:t>
            </w:r>
            <w:r>
              <w:rPr>
                <w:rStyle w:val="42"/>
              </w:rPr>
              <w:t xml:space="preserve"> </w:t>
            </w:r>
            <w:r>
              <w:rPr>
                <w:rStyle w:val="52"/>
              </w:rPr>
              <w:t>adic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 xml:space="preserve"> fi</w:t>
            </w:r>
            <w:r w:rsidR="00502919">
              <w:rPr>
                <w:rStyle w:val="52"/>
              </w:rPr>
              <w:t>&amp;#351;</w:t>
            </w:r>
            <w:r>
              <w:rPr>
                <w:rStyle w:val="52"/>
              </w:rPr>
              <w:t xml:space="preserve">ierele </w:t>
            </w:r>
            <w:r w:rsidRPr="003F1B36">
              <w:rPr>
                <w:rStyle w:val="0ptff0"/>
              </w:rPr>
              <w:t xml:space="preserve">fmi.html, </w:t>
            </w:r>
            <w:r>
              <w:rPr>
                <w:rStyle w:val="0ptff"/>
              </w:rPr>
              <w:t xml:space="preserve">biohim.html, </w:t>
            </w:r>
            <w:r w:rsidRPr="003F1B36">
              <w:rPr>
                <w:rStyle w:val="0ptff"/>
              </w:rPr>
              <w:t xml:space="preserve">geo.html, </w:t>
            </w:r>
            <w:r w:rsidRPr="003F1B36">
              <w:rPr>
                <w:rStyle w:val="0ptff0"/>
              </w:rPr>
              <w:t>fil.html, ped.html</w:t>
            </w:r>
          </w:p>
        </w:tc>
      </w:tr>
    </w:tbl>
    <w:p w:rsidR="00564066" w:rsidRDefault="003F1B36">
      <w:pPr>
        <w:pStyle w:val="a7"/>
        <w:framePr w:w="3254" w:h="843" w:hRule="exact" w:wrap="none" w:vAnchor="page" w:hAnchor="page" w:x="2147" w:y="6701"/>
        <w:shd w:val="clear" w:color="auto" w:fill="auto"/>
        <w:spacing w:after="74" w:line="150" w:lineRule="exact"/>
        <w:ind w:firstLine="0"/>
        <w:jc w:val="both"/>
      </w:pPr>
      <w:r>
        <w:rPr>
          <w:rStyle w:val="a8"/>
        </w:rPr>
        <w:t>Con</w:t>
      </w:r>
      <w:r w:rsidR="00502919">
        <w:rPr>
          <w:rStyle w:val="a8"/>
        </w:rPr>
        <w:t>&amp;#355;</w:t>
      </w:r>
      <w:r>
        <w:rPr>
          <w:rStyle w:val="a8"/>
        </w:rPr>
        <w:t>inutul fi</w:t>
      </w:r>
      <w:r w:rsidR="00502919">
        <w:rPr>
          <w:rStyle w:val="a8"/>
        </w:rPr>
        <w:t>&amp;#351;</w:t>
      </w:r>
      <w:r>
        <w:rPr>
          <w:rStyle w:val="a8"/>
        </w:rPr>
        <w:t xml:space="preserve">ierului </w:t>
      </w:r>
      <w:r>
        <w:rPr>
          <w:rStyle w:val="0ptff2"/>
        </w:rPr>
        <w:t>Prima.html:</w:t>
      </w:r>
    </w:p>
    <w:p w:rsidR="00564066" w:rsidRDefault="006106CC">
      <w:pPr>
        <w:pStyle w:val="12b"/>
        <w:framePr w:w="3254" w:h="843" w:hRule="exact" w:wrap="none" w:vAnchor="page" w:hAnchor="page" w:x="2147" w:y="6701"/>
        <w:shd w:val="clear" w:color="auto" w:fill="auto"/>
        <w:spacing w:before="0" w:line="140" w:lineRule="exact"/>
      </w:pPr>
      <w:r>
        <w:rPr>
          <w:rStyle w:val="12c"/>
        </w:rPr>
        <w:t>&amp;lt;</w:t>
      </w:r>
      <w:r w:rsidR="003F1B36">
        <w:rPr>
          <w:rStyle w:val="12c"/>
        </w:rPr>
        <w:t>html</w:t>
      </w:r>
      <w:r>
        <w:rPr>
          <w:rStyle w:val="12c"/>
        </w:rPr>
        <w:t>&amp;gt;</w:t>
      </w:r>
    </w:p>
    <w:p w:rsidR="00564066" w:rsidRDefault="006106CC">
      <w:pPr>
        <w:pStyle w:val="12b"/>
        <w:framePr w:w="3254" w:h="843" w:hRule="exact" w:wrap="none" w:vAnchor="page" w:hAnchor="page" w:x="2147" w:y="6701"/>
        <w:shd w:val="clear" w:color="auto" w:fill="auto"/>
        <w:spacing w:before="0" w:line="187" w:lineRule="exact"/>
      </w:pPr>
      <w:r>
        <w:rPr>
          <w:rStyle w:val="12c"/>
        </w:rPr>
        <w:t>&amp;lt;</w:t>
      </w:r>
      <w:r w:rsidR="003F1B36">
        <w:rPr>
          <w:rStyle w:val="12c"/>
        </w:rPr>
        <w:t>head</w:t>
      </w:r>
      <w:r>
        <w:rPr>
          <w:rStyle w:val="12c"/>
        </w:rPr>
        <w:t>&amp;gt;&amp;lt;</w:t>
      </w:r>
      <w:r w:rsidR="003F1B36">
        <w:rPr>
          <w:rStyle w:val="12c"/>
        </w:rPr>
        <w:t>title</w:t>
      </w:r>
      <w:r>
        <w:rPr>
          <w:rStyle w:val="12c"/>
        </w:rPr>
        <w:t>&amp;gt;</w:t>
      </w:r>
      <w:r w:rsidR="003F1B36">
        <w:rPr>
          <w:rStyle w:val="12c"/>
        </w:rPr>
        <w:t>Exemplu cu cadre</w:t>
      </w:r>
      <w:r>
        <w:rPr>
          <w:rStyle w:val="12c"/>
        </w:rPr>
        <w:t>&amp;lt;</w:t>
      </w:r>
      <w:r w:rsidR="003F1B36">
        <w:rPr>
          <w:rStyle w:val="12c"/>
        </w:rPr>
        <w:t>/title</w:t>
      </w:r>
      <w:r>
        <w:rPr>
          <w:rStyle w:val="12c"/>
        </w:rPr>
        <w:t>&amp;gt;</w:t>
      </w:r>
      <w:r w:rsidR="003F1B36">
        <w:rPr>
          <w:rStyle w:val="12c"/>
        </w:rPr>
        <w:t xml:space="preserve"> </w:t>
      </w:r>
      <w:r>
        <w:rPr>
          <w:rStyle w:val="12c"/>
        </w:rPr>
        <w:t>&amp;lt;</w:t>
      </w:r>
      <w:r w:rsidR="003F1B36">
        <w:rPr>
          <w:rStyle w:val="12c"/>
        </w:rPr>
        <w:t>/head</w:t>
      </w:r>
      <w:r>
        <w:rPr>
          <w:rStyle w:val="12c"/>
        </w:rPr>
        <w:t>&amp;gt;</w:t>
      </w:r>
    </w:p>
    <w:p w:rsidR="00564066" w:rsidRDefault="006106CC">
      <w:pPr>
        <w:pStyle w:val="50"/>
        <w:framePr w:w="6619" w:h="1487" w:hRule="exact" w:wrap="none" w:vAnchor="page" w:hAnchor="page" w:x="1888" w:y="7663"/>
        <w:shd w:val="clear" w:color="auto" w:fill="auto"/>
        <w:spacing w:before="0" w:after="0" w:line="178" w:lineRule="exact"/>
        <w:ind w:left="24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set cols= "180,*" border=0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619" w:h="1487" w:hRule="exact" w:wrap="none" w:vAnchor="page" w:hAnchor="page" w:x="1888" w:y="7663"/>
        <w:shd w:val="clear" w:color="auto" w:fill="auto"/>
        <w:spacing w:before="0" w:after="0" w:line="178" w:lineRule="exact"/>
        <w:ind w:left="240" w:right="28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 xml:space="preserve">frame src="meniu.html" noresize 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set rows = "12 0, *" border = 0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619" w:h="1487" w:hRule="exact" w:wrap="none" w:vAnchor="page" w:hAnchor="page" w:x="1888" w:y="7663"/>
        <w:shd w:val="clear" w:color="auto" w:fill="auto"/>
        <w:spacing w:before="0" w:after="0" w:line="178" w:lineRule="exact"/>
        <w:ind w:left="240" w:right="2520" w:firstLine="42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 src="antet.jpg" scrolling="no"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 src="fmi.html" name="cadrul2"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 xml:space="preserve"> 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frameset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619" w:h="1487" w:hRule="exact" w:wrap="none" w:vAnchor="page" w:hAnchor="page" w:x="1888" w:y="7663"/>
        <w:shd w:val="clear" w:color="auto" w:fill="auto"/>
        <w:spacing w:before="0" w:after="0" w:line="178" w:lineRule="exact"/>
        <w:ind w:left="24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frameset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619" w:h="1487" w:hRule="exact" w:wrap="none" w:vAnchor="page" w:hAnchor="page" w:x="1888" w:y="7663"/>
        <w:shd w:val="clear" w:color="auto" w:fill="auto"/>
        <w:spacing w:before="0" w:after="0" w:line="178" w:lineRule="exact"/>
        <w:ind w:left="24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6"/>
        <w:gridCol w:w="1896"/>
      </w:tblGrid>
      <w:tr w:rsidR="00564066">
        <w:trPr>
          <w:trHeight w:hRule="exact" w:val="302"/>
        </w:trPr>
        <w:tc>
          <w:tcPr>
            <w:tcW w:w="3926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822" w:h="946" w:wrap="none" w:vAnchor="page" w:hAnchor="page" w:x="2243" w:y="9447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6pt0pt2"/>
              </w:rPr>
              <w:t xml:space="preserve">File Edit View Favorites </w:t>
            </w:r>
            <w:r w:rsidR="00502919">
              <w:rPr>
                <w:rStyle w:val="6pt0pt2"/>
              </w:rPr>
              <w:t>&amp;#355;</w:t>
            </w:r>
            <w:r>
              <w:rPr>
                <w:rStyle w:val="6pt0pt2"/>
              </w:rPr>
              <w:t>ools Help</w:t>
            </w:r>
          </w:p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822" w:h="946" w:wrap="none" w:vAnchor="page" w:hAnchor="page" w:x="2243" w:y="9447"/>
              <w:shd w:val="clear" w:color="auto" w:fill="auto"/>
              <w:spacing w:after="0" w:line="150" w:lineRule="exact"/>
              <w:ind w:right="140" w:firstLine="0"/>
              <w:jc w:val="right"/>
            </w:pPr>
            <w:r>
              <w:rPr>
                <w:rStyle w:val="6pt0pt3"/>
              </w:rPr>
              <w:t xml:space="preserve">' </w:t>
            </w:r>
            <w:r>
              <w:rPr>
                <w:rStyle w:val="0ptf5"/>
              </w:rPr>
              <w:t>ir</w:t>
            </w:r>
          </w:p>
        </w:tc>
      </w:tr>
      <w:tr w:rsidR="00564066">
        <w:trPr>
          <w:trHeight w:hRule="exact"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822" w:h="946" w:wrap="none" w:vAnchor="page" w:hAnchor="page" w:x="2243" w:y="9447"/>
              <w:shd w:val="clear" w:color="auto" w:fill="auto"/>
              <w:spacing w:after="0" w:line="120" w:lineRule="exact"/>
              <w:ind w:right="80" w:firstLine="0"/>
              <w:jc w:val="right"/>
            </w:pPr>
            <w:r>
              <w:rPr>
                <w:rStyle w:val="6pt0pt3"/>
              </w:rPr>
              <w:t xml:space="preserve">Bick - </w:t>
            </w:r>
            <w:r>
              <w:rPr>
                <w:rStyle w:val="6pt0pt4"/>
              </w:rPr>
              <w:t xml:space="preserve">yj </w:t>
            </w:r>
            <w:r>
              <w:rPr>
                <w:rStyle w:val="6pt0pt5"/>
              </w:rPr>
              <w:t xml:space="preserve">- [w] , </w:t>
            </w:r>
            <w:r>
              <w:rPr>
                <w:rStyle w:val="6pt0pt6"/>
              </w:rPr>
              <w:t>Search - • Favorites</w:t>
            </w:r>
          </w:p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822" w:h="946" w:wrap="none" w:vAnchor="page" w:hAnchor="page" w:x="2243" w:y="944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02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822" w:h="946" w:wrap="none" w:vAnchor="page" w:hAnchor="page" w:x="2243" w:y="9447"/>
              <w:shd w:val="clear" w:color="auto" w:fill="auto"/>
              <w:tabs>
                <w:tab w:val="left" w:leader="hyphen" w:pos="542"/>
                <w:tab w:val="left" w:leader="hyphen" w:pos="562"/>
                <w:tab w:val="left" w:leader="hyphen" w:pos="720"/>
                <w:tab w:val="left" w:leader="hyphen" w:pos="931"/>
              </w:tabs>
              <w:spacing w:after="0" w:line="80" w:lineRule="exact"/>
              <w:ind w:firstLine="0"/>
              <w:jc w:val="both"/>
            </w:pPr>
            <w:r>
              <w:rPr>
                <w:rStyle w:val="BookAntiqua4pt0pt"/>
              </w:rPr>
              <w:t>rnz</w:t>
            </w:r>
            <w:r>
              <w:rPr>
                <w:rStyle w:val="Arial4pt0"/>
              </w:rPr>
              <w:tab/>
            </w:r>
            <w:r>
              <w:rPr>
                <w:rStyle w:val="Arial4pt1"/>
              </w:rPr>
              <w:tab/>
              <w:t>—</w:t>
            </w:r>
            <w:r>
              <w:rPr>
                <w:rStyle w:val="Arial4pt1"/>
              </w:rPr>
              <w:tab/>
            </w:r>
            <w:r>
              <w:rPr>
                <w:rStyle w:val="Arial4pt1"/>
              </w:rPr>
              <w:tab/>
              <w:t xml:space="preserve"> |ravuriLeb| </w:t>
            </w:r>
            <w:r>
              <w:rPr>
                <w:rStyle w:val="Arial4pt0"/>
              </w:rPr>
              <w:t xml:space="preserve">| » ^ </w:t>
            </w:r>
            <w:r>
              <w:rPr>
                <w:rStyle w:val="Arial4pt1"/>
              </w:rPr>
              <w:t>»</w:t>
            </w:r>
          </w:p>
          <w:p w:rsidR="00564066" w:rsidRDefault="003F1B36">
            <w:pPr>
              <w:pStyle w:val="25"/>
              <w:framePr w:w="5822" w:h="946" w:wrap="none" w:vAnchor="page" w:hAnchor="page" w:x="2243" w:y="9447"/>
              <w:shd w:val="clear" w:color="auto" w:fill="auto"/>
              <w:spacing w:after="0" w:line="90" w:lineRule="exact"/>
              <w:ind w:left="60" w:firstLine="0"/>
            </w:pPr>
            <w:r>
              <w:rPr>
                <w:rStyle w:val="Arial4pt1"/>
              </w:rPr>
              <w:t xml:space="preserve">Address </w:t>
            </w:r>
            <w:r>
              <w:rPr>
                <w:rStyle w:val="Arial4pt1"/>
                <w:lang w:val="en-US"/>
              </w:rPr>
              <w:t xml:space="preserve">D:\HTML\Lectia_7\Ex2\prima.html </w:t>
            </w:r>
            <w:r>
              <w:rPr>
                <w:rStyle w:val="Arial4pt1"/>
              </w:rPr>
              <w:t xml:space="preserve">“ ' </w:t>
            </w:r>
            <w:r>
              <w:rPr>
                <w:rStyle w:val="Arial4pt0"/>
              </w:rPr>
              <w:t>Etf</w:t>
            </w:r>
            <w:r>
              <w:rPr>
                <w:rStyle w:val="Corbel45pt0pt"/>
                <w:vertAlign w:val="superscript"/>
              </w:rPr>
              <w:t>60</w:t>
            </w:r>
            <w:r>
              <w:rPr>
                <w:rStyle w:val="Arial4pt0"/>
                <w:vertAlign w:val="superscript"/>
              </w:rPr>
              <w:t xml:space="preserve"> </w:t>
            </w:r>
            <w:r>
              <w:rPr>
                <w:rStyle w:val="Arial4pt1"/>
                <w:vertAlign w:val="superscript"/>
              </w:rPr>
              <w:t>Ljnks</w:t>
            </w:r>
          </w:p>
        </w:tc>
      </w:tr>
    </w:tbl>
    <w:p w:rsidR="00564066" w:rsidRDefault="003F1B36">
      <w:pPr>
        <w:pStyle w:val="180"/>
        <w:framePr w:w="6619" w:h="2310" w:hRule="exact" w:wrap="none" w:vAnchor="page" w:hAnchor="page" w:x="1888" w:y="10562"/>
        <w:shd w:val="clear" w:color="auto" w:fill="auto"/>
        <w:spacing w:after="52" w:line="220" w:lineRule="exact"/>
        <w:ind w:left="432" w:right="4814"/>
      </w:pPr>
      <w:bookmarkStart w:id="34" w:name="bookmark36"/>
      <w:r>
        <w:rPr>
          <w:rStyle w:val="182"/>
          <w:b/>
          <w:bCs/>
        </w:rPr>
        <w:t>Facultati</w:t>
      </w:r>
      <w:bookmarkEnd w:id="34"/>
    </w:p>
    <w:p w:rsidR="00564066" w:rsidRDefault="003F1B36">
      <w:pPr>
        <w:pStyle w:val="501"/>
        <w:framePr w:w="6619" w:h="2310" w:hRule="exact" w:wrap="none" w:vAnchor="page" w:hAnchor="page" w:x="1888" w:y="10562"/>
        <w:shd w:val="clear" w:color="auto" w:fill="auto"/>
        <w:spacing w:before="0"/>
        <w:ind w:left="432" w:right="4814"/>
      </w:pPr>
      <w:r>
        <w:rPr>
          <w:rStyle w:val="502"/>
        </w:rPr>
        <w:t>FMTI</w:t>
      </w:r>
    </w:p>
    <w:p w:rsidR="00564066" w:rsidRDefault="003F1B36">
      <w:pPr>
        <w:pStyle w:val="501"/>
        <w:framePr w:w="6619" w:h="2310" w:hRule="exact" w:wrap="none" w:vAnchor="page" w:hAnchor="page" w:x="1888" w:y="10562"/>
        <w:shd w:val="clear" w:color="auto" w:fill="auto"/>
        <w:spacing w:before="0"/>
        <w:ind w:left="432" w:right="4814"/>
      </w:pPr>
      <w:r>
        <w:rPr>
          <w:rStyle w:val="502"/>
        </w:rPr>
        <w:t>Biologie si chimie</w:t>
      </w:r>
      <w:r>
        <w:rPr>
          <w:rStyle w:val="503"/>
        </w:rPr>
        <w:br/>
      </w:r>
      <w:r>
        <w:rPr>
          <w:rStyle w:val="502"/>
        </w:rPr>
        <w:t>Geografie</w:t>
      </w:r>
      <w:r>
        <w:rPr>
          <w:rStyle w:val="503"/>
        </w:rPr>
        <w:br/>
      </w:r>
      <w:r>
        <w:rPr>
          <w:rStyle w:val="502"/>
        </w:rPr>
        <w:t>Filologie</w:t>
      </w:r>
      <w:r>
        <w:rPr>
          <w:rStyle w:val="503"/>
        </w:rPr>
        <w:br/>
      </w:r>
      <w:r>
        <w:rPr>
          <w:rStyle w:val="502"/>
        </w:rPr>
        <w:t>Pedagogie</w:t>
      </w:r>
    </w:p>
    <w:p w:rsidR="00564066" w:rsidRDefault="00502919">
      <w:pPr>
        <w:framePr w:wrap="none" w:vAnchor="page" w:hAnchor="page" w:x="4268" w:y="10474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12E1B73F" wp14:editId="783FB949">
            <wp:extent cx="2466975" cy="1104265"/>
            <wp:effectExtent l="0" t="0" r="9525" b="635"/>
            <wp:docPr id="13" name="Рисунок 13" descr="H:\Dropbox\AppData\Local\Temp\FineReader11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ropbox\AppData\Local\Temp\FineReader11\media\image23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aff0"/>
        <w:framePr w:w="3274" w:h="450" w:hRule="exact" w:wrap="none" w:vAnchor="page" w:hAnchor="page" w:x="4211" w:y="12218"/>
        <w:shd w:val="clear" w:color="auto" w:fill="auto"/>
      </w:pPr>
      <w:r>
        <w:rPr>
          <w:rStyle w:val="aff1"/>
        </w:rPr>
        <w:t>Informa</w:t>
      </w:r>
      <w:r w:rsidR="00502919">
        <w:rPr>
          <w:rStyle w:val="aff1"/>
        </w:rPr>
        <w:t>&amp;#355;</w:t>
      </w:r>
      <w:r>
        <w:rPr>
          <w:rStyle w:val="aff1"/>
        </w:rPr>
        <w:t>ia despre facultatea Fizica, Matematica si Tehnologii informa</w:t>
      </w:r>
      <w:r w:rsidR="00502919">
        <w:rPr>
          <w:rStyle w:val="aff1"/>
        </w:rPr>
        <w:t>&amp;#355;</w:t>
      </w:r>
      <w:r>
        <w:rPr>
          <w:rStyle w:val="aff1"/>
        </w:rPr>
        <w:t>ionale</w:t>
      </w:r>
    </w:p>
    <w:p w:rsidR="00564066" w:rsidRDefault="003F1B36">
      <w:pPr>
        <w:pStyle w:val="160"/>
        <w:framePr w:wrap="none" w:vAnchor="page" w:hAnchor="page" w:x="1888" w:y="13075"/>
        <w:shd w:val="clear" w:color="auto" w:fill="auto"/>
        <w:spacing w:before="0" w:line="80" w:lineRule="exact"/>
        <w:ind w:left="365"/>
      </w:pPr>
      <w:r>
        <w:rPr>
          <w:rStyle w:val="161"/>
          <w:lang w:val="ro-RO"/>
        </w:rPr>
        <w:t>Done</w:t>
      </w:r>
    </w:p>
    <w:p w:rsidR="00564066" w:rsidRDefault="003F1B36">
      <w:pPr>
        <w:pStyle w:val="50"/>
        <w:framePr w:wrap="none" w:vAnchor="page" w:hAnchor="page" w:x="5219" w:y="13047"/>
        <w:shd w:val="clear" w:color="auto" w:fill="auto"/>
        <w:tabs>
          <w:tab w:val="right" w:pos="614"/>
          <w:tab w:val="right" w:pos="969"/>
          <w:tab w:val="right" w:pos="1487"/>
        </w:tabs>
        <w:spacing w:before="0" w:after="0" w:line="140" w:lineRule="exact"/>
        <w:ind w:left="100" w:firstLine="0"/>
        <w:jc w:val="both"/>
      </w:pPr>
      <w:r>
        <w:rPr>
          <w:rStyle w:val="55"/>
          <w:b/>
          <w:bCs/>
        </w:rPr>
        <w:t>i !</w:t>
      </w:r>
      <w:r>
        <w:rPr>
          <w:rStyle w:val="55"/>
          <w:b/>
          <w:bCs/>
        </w:rPr>
        <w:tab/>
        <w:t>|</w:t>
      </w:r>
      <w:r>
        <w:rPr>
          <w:rStyle w:val="55"/>
          <w:b/>
          <w:bCs/>
        </w:rPr>
        <w:tab/>
        <w:t>My</w:t>
      </w:r>
      <w:r>
        <w:rPr>
          <w:rStyle w:val="55"/>
          <w:b/>
          <w:bCs/>
        </w:rPr>
        <w:tab/>
      </w:r>
      <w:r>
        <w:rPr>
          <w:rStyle w:val="5Arial4pt0pt"/>
        </w:rPr>
        <w:t>Computer</w:t>
      </w:r>
    </w:p>
    <w:p w:rsidR="00564066" w:rsidRDefault="003F1B36" w:rsidP="00D94DFC">
      <w:pPr>
        <w:pStyle w:val="25"/>
        <w:framePr w:w="946" w:h="9587" w:hRule="exact" w:wrap="none" w:vAnchor="page" w:hAnchor="page" w:x="9280" w:y="3548"/>
        <w:numPr>
          <w:ilvl w:val="0"/>
          <w:numId w:val="48"/>
        </w:numPr>
        <w:shd w:val="clear" w:color="auto" w:fill="auto"/>
        <w:tabs>
          <w:tab w:val="left" w:pos="615"/>
        </w:tabs>
        <w:spacing w:after="124" w:line="245" w:lineRule="exact"/>
        <w:ind w:left="260" w:right="4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ui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tichei </w:t>
      </w:r>
      <w:r w:rsidR="006106CC">
        <w:rPr>
          <w:rStyle w:val="72"/>
        </w:rPr>
        <w:t>&amp;lt;</w:t>
      </w:r>
      <w:r>
        <w:rPr>
          <w:rStyle w:val="72"/>
        </w:rPr>
        <w:t>NOFRAM Men</w:t>
      </w:r>
      <w:r w:rsidR="00502919">
        <w:rPr>
          <w:rStyle w:val="72"/>
        </w:rPr>
        <w:t>&amp;#355;</w:t>
      </w:r>
      <w:r>
        <w:rPr>
          <w:rStyle w:val="72"/>
        </w:rPr>
        <w:t>ion</w:t>
      </w:r>
      <w:r w:rsidR="00502919">
        <w:rPr>
          <w:rStyle w:val="72"/>
        </w:rPr>
        <w:t>&amp;#259;</w:t>
      </w:r>
      <w:r>
        <w:rPr>
          <w:rStyle w:val="72"/>
        </w:rPr>
        <w:t>m</w:t>
      </w:r>
    </w:p>
    <w:p w:rsidR="00564066" w:rsidRDefault="003F1B36" w:rsidP="00D94DFC">
      <w:pPr>
        <w:pStyle w:val="25"/>
        <w:framePr w:w="946" w:h="9587" w:hRule="exact" w:wrap="none" w:vAnchor="page" w:hAnchor="page" w:x="9280" w:y="3548"/>
        <w:numPr>
          <w:ilvl w:val="0"/>
          <w:numId w:val="49"/>
        </w:numPr>
        <w:shd w:val="clear" w:color="auto" w:fill="auto"/>
        <w:tabs>
          <w:tab w:val="left" w:pos="615"/>
        </w:tabs>
        <w:spacing w:after="192" w:line="240" w:lineRule="exact"/>
        <w:ind w:left="260" w:right="40" w:firstLine="0"/>
        <w:jc w:val="both"/>
      </w:pPr>
      <w:r>
        <w:rPr>
          <w:rStyle w:val="72"/>
        </w:rPr>
        <w:t>Sintaxa reaz</w:t>
      </w:r>
      <w:r w:rsidR="00502919">
        <w:rPr>
          <w:rStyle w:val="72"/>
        </w:rPr>
        <w:t>&amp;#259;</w:t>
      </w:r>
      <w:r>
        <w:rPr>
          <w:rStyle w:val="72"/>
        </w:rPr>
        <w:t xml:space="preserve"> simila Pentru defir</w:t>
      </w:r>
    </w:p>
    <w:p w:rsidR="00564066" w:rsidRDefault="003F1B36">
      <w:pPr>
        <w:pStyle w:val="25"/>
        <w:framePr w:w="946" w:h="9587" w:hRule="exact" w:wrap="none" w:vAnchor="page" w:hAnchor="page" w:x="9280" w:y="3548"/>
        <w:shd w:val="clear" w:color="auto" w:fill="auto"/>
        <w:spacing w:after="100" w:line="150" w:lineRule="exact"/>
        <w:ind w:left="260" w:firstLine="0"/>
        <w:jc w:val="both"/>
      </w:pPr>
      <w:r>
        <w:rPr>
          <w:rStyle w:val="72"/>
        </w:rPr>
        <w:t>Eticheta</w:t>
      </w:r>
    </w:p>
    <w:p w:rsidR="00564066" w:rsidRDefault="003F1B36" w:rsidP="00D94DFC">
      <w:pPr>
        <w:pStyle w:val="25"/>
        <w:framePr w:w="946" w:h="9587" w:hRule="exact" w:wrap="none" w:vAnchor="page" w:hAnchor="page" w:x="9280" w:y="3548"/>
        <w:numPr>
          <w:ilvl w:val="0"/>
          <w:numId w:val="50"/>
        </w:numPr>
        <w:shd w:val="clear" w:color="auto" w:fill="auto"/>
        <w:tabs>
          <w:tab w:val="left" w:pos="860"/>
        </w:tabs>
        <w:spacing w:after="0" w:line="150" w:lineRule="exact"/>
        <w:ind w:left="620" w:firstLine="0"/>
        <w:jc w:val="both"/>
      </w:pPr>
      <w:r>
        <w:rPr>
          <w:rStyle w:val="aff2"/>
        </w:rPr>
        <w:t>j</w:t>
      </w:r>
    </w:p>
    <w:p w:rsidR="00564066" w:rsidRDefault="00502919">
      <w:pPr>
        <w:pStyle w:val="25"/>
        <w:framePr w:w="946" w:h="9587" w:hRule="exact" w:wrap="none" w:vAnchor="page" w:hAnchor="page" w:x="9280" w:y="3548"/>
        <w:shd w:val="clear" w:color="auto" w:fill="auto"/>
        <w:spacing w:after="0" w:line="288" w:lineRule="exact"/>
        <w:ind w:right="40" w:firstLine="0"/>
        <w:jc w:val="right"/>
      </w:pPr>
      <w:r>
        <w:rPr>
          <w:rStyle w:val="72"/>
        </w:rPr>
        <w:t>&amp;icirc;</w:t>
      </w:r>
      <w:r w:rsidR="003F1B36">
        <w:rPr>
          <w:rStyle w:val="72"/>
        </w:rPr>
        <w:t>i</w:t>
      </w:r>
    </w:p>
    <w:p w:rsidR="00564066" w:rsidRDefault="003F1B36" w:rsidP="00D94DFC">
      <w:pPr>
        <w:pStyle w:val="25"/>
        <w:framePr w:w="946" w:h="9587" w:hRule="exact" w:wrap="none" w:vAnchor="page" w:hAnchor="page" w:x="9280" w:y="3548"/>
        <w:numPr>
          <w:ilvl w:val="0"/>
          <w:numId w:val="50"/>
        </w:numPr>
        <w:shd w:val="clear" w:color="auto" w:fill="auto"/>
        <w:tabs>
          <w:tab w:val="left" w:pos="889"/>
        </w:tabs>
        <w:spacing w:after="0" w:line="288" w:lineRule="exact"/>
        <w:ind w:left="620" w:right="40" w:firstLine="0"/>
        <w:jc w:val="both"/>
      </w:pPr>
      <w:r>
        <w:rPr>
          <w:rStyle w:val="0pt3"/>
        </w:rPr>
        <w:t xml:space="preserve">b </w:t>
      </w:r>
      <w:r>
        <w:rPr>
          <w:rStyle w:val="72"/>
        </w:rPr>
        <w:t xml:space="preserve">3. </w:t>
      </w:r>
      <w:r>
        <w:rPr>
          <w:rStyle w:val="0pt3"/>
        </w:rPr>
        <w:t xml:space="preserve">b </w:t>
      </w:r>
      <w:r>
        <w:rPr>
          <w:rStyle w:val="72"/>
        </w:rPr>
        <w:t xml:space="preserve">4- </w:t>
      </w:r>
      <w:r>
        <w:rPr>
          <w:rStyle w:val="0pt"/>
        </w:rPr>
        <w:t>f</w:t>
      </w:r>
    </w:p>
    <w:p w:rsidR="00564066" w:rsidRDefault="003F1B36">
      <w:pPr>
        <w:pStyle w:val="25"/>
        <w:framePr w:w="946" w:h="9587" w:hRule="exact" w:wrap="none" w:vAnchor="page" w:hAnchor="page" w:x="9280" w:y="3548"/>
        <w:shd w:val="clear" w:color="auto" w:fill="auto"/>
        <w:spacing w:after="90" w:line="150" w:lineRule="exact"/>
        <w:ind w:right="40" w:firstLine="0"/>
        <w:jc w:val="right"/>
      </w:pPr>
      <w:r>
        <w:rPr>
          <w:rStyle w:val="72"/>
        </w:rPr>
        <w:t>c</w:t>
      </w:r>
    </w:p>
    <w:p w:rsidR="00564066" w:rsidRDefault="003F1B36" w:rsidP="00D94DFC">
      <w:pPr>
        <w:pStyle w:val="5f6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874"/>
        </w:tabs>
        <w:spacing w:before="0" w:after="52" w:line="150" w:lineRule="exact"/>
        <w:ind w:left="620" w:firstLine="0"/>
      </w:pPr>
      <w:r>
        <w:rPr>
          <w:rStyle w:val="20pt3"/>
        </w:rPr>
        <w:t>s</w:t>
      </w:r>
    </w:p>
    <w:p w:rsidR="00564066" w:rsidRDefault="003F1B36">
      <w:pPr>
        <w:pStyle w:val="5f6"/>
        <w:framePr w:w="946" w:h="9587" w:hRule="exact" w:wrap="none" w:vAnchor="page" w:hAnchor="page" w:x="9280" w:y="3548"/>
        <w:shd w:val="clear" w:color="auto" w:fill="auto"/>
        <w:spacing w:before="0" w:after="44" w:line="150" w:lineRule="exact"/>
        <w:ind w:right="40" w:firstLine="0"/>
        <w:jc w:val="right"/>
      </w:pPr>
      <w:r>
        <w:rPr>
          <w:rStyle w:val="2f7"/>
        </w:rPr>
        <w:t>a</w:t>
      </w:r>
    </w:p>
    <w:p w:rsidR="00564066" w:rsidRDefault="003F1B36" w:rsidP="00D94DFC">
      <w:pPr>
        <w:pStyle w:val="3ff0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884"/>
        </w:tabs>
        <w:spacing w:before="0"/>
        <w:ind w:left="900" w:right="40"/>
      </w:pPr>
      <w:r>
        <w:rPr>
          <w:rStyle w:val="3ArialNarrow65pt"/>
        </w:rPr>
        <w:t xml:space="preserve">n </w:t>
      </w:r>
      <w:r>
        <w:rPr>
          <w:rStyle w:val="3TimesNewRoman75pt0pt"/>
          <w:rFonts w:eastAsia="Verdana"/>
        </w:rPr>
        <w:t>r</w:t>
      </w:r>
    </w:p>
    <w:p w:rsidR="00564066" w:rsidRDefault="003F1B36" w:rsidP="00D94DFC">
      <w:pPr>
        <w:pStyle w:val="5f6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884"/>
        </w:tabs>
        <w:spacing w:before="0" w:line="230" w:lineRule="exact"/>
        <w:ind w:left="900" w:right="40"/>
        <w:jc w:val="left"/>
      </w:pPr>
      <w:r>
        <w:rPr>
          <w:rStyle w:val="20pt3"/>
        </w:rPr>
        <w:t xml:space="preserve">n </w:t>
      </w:r>
      <w:r>
        <w:rPr>
          <w:rStyle w:val="2f5"/>
        </w:rPr>
        <w:t>c</w:t>
      </w:r>
    </w:p>
    <w:p w:rsidR="00564066" w:rsidRDefault="003F1B36" w:rsidP="00D94DFC">
      <w:pPr>
        <w:pStyle w:val="4f9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879"/>
        </w:tabs>
        <w:ind w:left="900" w:right="40"/>
      </w:pPr>
      <w:r>
        <w:rPr>
          <w:rStyle w:val="4ArialNarrow55pt"/>
        </w:rPr>
        <w:t xml:space="preserve">n </w:t>
      </w:r>
      <w:r>
        <w:rPr>
          <w:rStyle w:val="4TimesNewRoman75pt0pt2"/>
          <w:rFonts w:eastAsia="Verdana"/>
        </w:rPr>
        <w:t>c</w:t>
      </w:r>
    </w:p>
    <w:p w:rsidR="00564066" w:rsidRDefault="003F1B36" w:rsidP="00D94DFC">
      <w:pPr>
        <w:pStyle w:val="5f6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879"/>
        </w:tabs>
        <w:spacing w:before="0" w:line="278" w:lineRule="exact"/>
        <w:ind w:left="620" w:firstLine="0"/>
      </w:pPr>
      <w:r>
        <w:rPr>
          <w:rStyle w:val="20pt3"/>
        </w:rPr>
        <w:t>r</w:t>
      </w:r>
    </w:p>
    <w:p w:rsidR="00564066" w:rsidRDefault="003F1B36" w:rsidP="00D94DFC">
      <w:pPr>
        <w:pStyle w:val="5fe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927"/>
        </w:tabs>
        <w:ind w:left="620"/>
      </w:pPr>
      <w:r>
        <w:rPr>
          <w:rStyle w:val="5ff"/>
        </w:rPr>
        <w:t>v</w:t>
      </w:r>
    </w:p>
    <w:p w:rsidR="00564066" w:rsidRDefault="003F1B36" w:rsidP="00D94DFC">
      <w:pPr>
        <w:pStyle w:val="6f0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937"/>
        </w:tabs>
        <w:ind w:left="620"/>
      </w:pPr>
      <w:r>
        <w:rPr>
          <w:rStyle w:val="6Batang65pt"/>
        </w:rPr>
        <w:t>I</w:t>
      </w:r>
    </w:p>
    <w:p w:rsidR="00564066" w:rsidRDefault="003F1B36" w:rsidP="00D94DFC">
      <w:pPr>
        <w:pStyle w:val="7f1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932"/>
        </w:tabs>
        <w:ind w:left="620"/>
      </w:pPr>
      <w:r>
        <w:rPr>
          <w:rStyle w:val="7f3"/>
        </w:rPr>
        <w:t>;</w:t>
      </w:r>
    </w:p>
    <w:p w:rsidR="00564066" w:rsidRDefault="003F1B36" w:rsidP="00D94DFC">
      <w:pPr>
        <w:pStyle w:val="5f6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932"/>
        </w:tabs>
        <w:spacing w:before="0" w:line="230" w:lineRule="exact"/>
        <w:ind w:left="900" w:right="40"/>
        <w:jc w:val="left"/>
      </w:pPr>
      <w:r>
        <w:rPr>
          <w:rStyle w:val="2f7"/>
        </w:rPr>
        <w:t xml:space="preserve">\ </w:t>
      </w:r>
      <w:r>
        <w:rPr>
          <w:rStyle w:val="2f5"/>
        </w:rPr>
        <w:t>c</w:t>
      </w:r>
    </w:p>
    <w:p w:rsidR="00564066" w:rsidRDefault="003F1B36" w:rsidP="00D94DFC">
      <w:pPr>
        <w:pStyle w:val="5f6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937"/>
        </w:tabs>
        <w:spacing w:before="0" w:after="61" w:line="150" w:lineRule="exact"/>
        <w:ind w:left="620" w:firstLine="0"/>
      </w:pPr>
      <w:r>
        <w:rPr>
          <w:rStyle w:val="2f5"/>
        </w:rPr>
        <w:t>/</w:t>
      </w:r>
    </w:p>
    <w:p w:rsidR="00564066" w:rsidRDefault="003F1B36">
      <w:pPr>
        <w:pStyle w:val="25"/>
        <w:framePr w:w="946" w:h="9587" w:hRule="exact" w:wrap="none" w:vAnchor="page" w:hAnchor="page" w:x="9280" w:y="3548"/>
        <w:shd w:val="clear" w:color="auto" w:fill="auto"/>
        <w:spacing w:after="197" w:line="150" w:lineRule="exact"/>
        <w:ind w:right="40" w:firstLine="0"/>
        <w:jc w:val="right"/>
      </w:pPr>
      <w:r>
        <w:rPr>
          <w:rStyle w:val="72"/>
        </w:rPr>
        <w:t>c</w:t>
      </w:r>
    </w:p>
    <w:p w:rsidR="00564066" w:rsidRDefault="003F1B36">
      <w:pPr>
        <w:pStyle w:val="321"/>
        <w:framePr w:w="946" w:h="9587" w:hRule="exact" w:wrap="none" w:vAnchor="page" w:hAnchor="page" w:x="9280" w:y="3548"/>
        <w:shd w:val="clear" w:color="auto" w:fill="auto"/>
        <w:spacing w:before="0" w:after="102" w:line="160" w:lineRule="exact"/>
        <w:ind w:left="260"/>
        <w:jc w:val="both"/>
      </w:pPr>
      <w:r>
        <w:rPr>
          <w:rStyle w:val="323"/>
          <w:i/>
          <w:iCs/>
        </w:rPr>
        <w:t>Exemph</w:t>
      </w:r>
    </w:p>
    <w:p w:rsidR="00564066" w:rsidRDefault="003F1B36">
      <w:pPr>
        <w:pStyle w:val="25"/>
        <w:framePr w:w="946" w:h="9587" w:hRule="exact" w:wrap="none" w:vAnchor="page" w:hAnchor="page" w:x="9280" w:y="3548"/>
        <w:shd w:val="clear" w:color="auto" w:fill="auto"/>
        <w:spacing w:after="45" w:line="150" w:lineRule="exact"/>
        <w:ind w:left="260" w:firstLine="0"/>
        <w:jc w:val="both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ele</w:t>
      </w:r>
    </w:p>
    <w:p w:rsidR="00564066" w:rsidRDefault="006106CC">
      <w:pPr>
        <w:pStyle w:val="50"/>
        <w:framePr w:w="946" w:h="9587" w:hRule="exact" w:wrap="none" w:vAnchor="page" w:hAnchor="page" w:x="9280" w:y="3548"/>
        <w:shd w:val="clear" w:color="auto" w:fill="auto"/>
        <w:spacing w:before="0" w:after="0" w:line="182" w:lineRule="exact"/>
        <w:ind w:left="260" w:right="40" w:firstLine="0"/>
        <w:jc w:val="both"/>
      </w:pPr>
      <w:r>
        <w:rPr>
          <w:rStyle w:val="5TimesNewRoman75pt0pt2"/>
          <w:rFonts w:eastAsia="Courier New"/>
        </w:rPr>
        <w:t>&amp;lt;</w:t>
      </w:r>
      <w:r w:rsidR="003F1B36">
        <w:rPr>
          <w:rStyle w:val="5TimesNewRoman75pt0pt2"/>
          <w:rFonts w:eastAsia="Courier New"/>
        </w:rPr>
        <w:t>html</w:t>
      </w:r>
      <w:r>
        <w:rPr>
          <w:rStyle w:val="5TimesNewRoman75pt0pt2"/>
          <w:rFonts w:eastAsia="Courier New"/>
        </w:rPr>
        <w:t>&amp;gt;</w:t>
      </w:r>
      <w:r w:rsidR="003F1B36">
        <w:rPr>
          <w:rStyle w:val="5TimesNewRoman75pt0pt2"/>
          <w:rFonts w:eastAsia="Courier New"/>
        </w:rPr>
        <w:t xml:space="preserve">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head</w:t>
      </w:r>
      <w:r>
        <w:rPr>
          <w:rStyle w:val="55"/>
          <w:b/>
          <w:bCs/>
        </w:rPr>
        <w:t>&amp;gt;&amp;lt;</w:t>
      </w:r>
      <w:r w:rsidR="003F1B36">
        <w:rPr>
          <w:rStyle w:val="55"/>
          <w:b/>
          <w:bCs/>
        </w:rPr>
        <w:t xml:space="preserve">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head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body a</w:t>
      </w:r>
    </w:p>
    <w:p w:rsidR="00564066" w:rsidRDefault="003F1B36">
      <w:pPr>
        <w:pStyle w:val="ac"/>
        <w:framePr w:wrap="none" w:vAnchor="page" w:hAnchor="page" w:x="1974" w:y="13733"/>
        <w:shd w:val="clear" w:color="auto" w:fill="000000"/>
        <w:spacing w:line="110" w:lineRule="exact"/>
        <w:ind w:left="20"/>
      </w:pPr>
      <w:r>
        <w:rPr>
          <w:rStyle w:val="afb"/>
          <w:b/>
          <w:bCs/>
        </w:rPr>
        <w:t>46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9424" w:y="3365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lastRenderedPageBreak/>
        <w:t>Cadre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3"/>
        </w:numPr>
        <w:shd w:val="clear" w:color="auto" w:fill="auto"/>
        <w:tabs>
          <w:tab w:val="left" w:pos="530"/>
        </w:tabs>
        <w:spacing w:after="124" w:line="245" w:lineRule="exact"/>
        <w:ind w:left="180" w:right="2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un browser </w:t>
      </w:r>
      <w:r>
        <w:rPr>
          <w:rStyle w:val="12"/>
        </w:rPr>
        <w:t xml:space="preserve">nu </w:t>
      </w:r>
      <w:r>
        <w:rPr>
          <w:rStyle w:val="72"/>
        </w:rPr>
        <w:t>suport</w:t>
      </w:r>
      <w:r w:rsidR="00502919">
        <w:rPr>
          <w:rStyle w:val="72"/>
        </w:rPr>
        <w:t>&amp;#259;</w:t>
      </w:r>
      <w:r>
        <w:rPr>
          <w:rStyle w:val="72"/>
        </w:rPr>
        <w:t xml:space="preserve"> cadre, atunci el </w:t>
      </w:r>
      <w:r>
        <w:rPr>
          <w:rStyle w:val="12"/>
        </w:rPr>
        <w:t xml:space="preserve">va </w:t>
      </w:r>
      <w:r>
        <w:rPr>
          <w:rStyle w:val="72"/>
        </w:rPr>
        <w:t xml:space="preserve">ignora toate etichetele </w:t>
      </w:r>
      <w:r>
        <w:rPr>
          <w:rStyle w:val="12"/>
        </w:rPr>
        <w:t xml:space="preserve">html </w:t>
      </w:r>
      <w:r>
        <w:rPr>
          <w:rStyle w:val="72"/>
        </w:rPr>
        <w:t xml:space="preserve">cuprinse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tichetele </w:t>
      </w:r>
      <w:r w:rsidR="006106CC">
        <w:rPr>
          <w:rStyle w:val="72"/>
        </w:rPr>
        <w:t>&amp;lt;</w:t>
      </w:r>
      <w:r>
        <w:rPr>
          <w:rStyle w:val="72"/>
        </w:rPr>
        <w:t>frameset</w:t>
      </w:r>
      <w:r w:rsidR="006106CC">
        <w:rPr>
          <w:rStyle w:val="72"/>
        </w:rPr>
        <w:t>&amp;gt;</w:t>
      </w:r>
      <w:r>
        <w:rPr>
          <w:rStyle w:val="72"/>
        </w:rPr>
        <w:t xml:space="preserve">, </w:t>
      </w:r>
      <w:r w:rsidR="006106CC">
        <w:rPr>
          <w:rStyle w:val="12"/>
        </w:rPr>
        <w:t>&amp;lt;</w:t>
      </w:r>
      <w:r>
        <w:rPr>
          <w:rStyle w:val="12"/>
        </w:rPr>
        <w:t>/frameset</w:t>
      </w:r>
      <w:r w:rsidR="006106CC">
        <w:rPr>
          <w:rStyle w:val="12"/>
        </w:rPr>
        <w:t>&amp;gt;</w:t>
      </w:r>
      <w:r>
        <w:rPr>
          <w:rStyle w:val="12"/>
        </w:rPr>
        <w:t xml:space="preserve"> </w:t>
      </w:r>
      <w:r>
        <w:rPr>
          <w:rStyle w:val="26"/>
        </w:rPr>
        <w:t xml:space="preserve">cu </w:t>
      </w:r>
      <w:r>
        <w:rPr>
          <w:rStyle w:val="72"/>
        </w:rPr>
        <w:t>excep</w:t>
      </w:r>
      <w:r w:rsidR="00502919">
        <w:rPr>
          <w:rStyle w:val="72"/>
        </w:rPr>
        <w:t>&amp;#355;</w:t>
      </w:r>
      <w:r>
        <w:rPr>
          <w:rStyle w:val="72"/>
        </w:rPr>
        <w:t xml:space="preserve">ia celor cuprinse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tichetele </w:t>
      </w:r>
      <w:r w:rsidR="006106CC">
        <w:rPr>
          <w:rStyle w:val="72"/>
        </w:rPr>
        <w:t>&amp;lt;</w:t>
      </w:r>
      <w:r>
        <w:rPr>
          <w:rStyle w:val="72"/>
        </w:rPr>
        <w:t>NOFRAMES</w:t>
      </w:r>
      <w:r w:rsidR="006106CC">
        <w:rPr>
          <w:rStyle w:val="72"/>
        </w:rPr>
        <w:t>&amp;gt;</w:t>
      </w:r>
      <w:r>
        <w:rPr>
          <w:rStyle w:val="72"/>
        </w:rPr>
        <w:t xml:space="preserve">, </w:t>
      </w:r>
      <w:r w:rsidR="006106CC">
        <w:rPr>
          <w:rStyle w:val="72"/>
        </w:rPr>
        <w:t>&amp;lt;</w:t>
      </w:r>
      <w:r>
        <w:rPr>
          <w:rStyle w:val="72"/>
        </w:rPr>
        <w:t>/NOFRAMES</w:t>
      </w:r>
      <w:r w:rsidR="006106CC">
        <w:rPr>
          <w:rStyle w:val="72"/>
        </w:rPr>
        <w:t>&amp;gt;</w:t>
      </w:r>
      <w:r>
        <w:rPr>
          <w:rStyle w:val="72"/>
        </w:rPr>
        <w:t xml:space="preserve"> (care </w:t>
      </w:r>
      <w:r>
        <w:rPr>
          <w:rStyle w:val="12"/>
        </w:rPr>
        <w:t xml:space="preserve">se </w:t>
      </w:r>
      <w:r>
        <w:rPr>
          <w:rStyle w:val="72"/>
        </w:rPr>
        <w:t xml:space="preserve">scriu </w:t>
      </w:r>
      <w:r w:rsidR="00502919">
        <w:rPr>
          <w:rStyle w:val="72"/>
        </w:rPr>
        <w:t>&amp;icirc;</w:t>
      </w:r>
      <w:r>
        <w:rPr>
          <w:rStyle w:val="72"/>
        </w:rPr>
        <w:t xml:space="preserve">ntre </w:t>
      </w:r>
      <w:r w:rsidR="006106CC">
        <w:rPr>
          <w:rStyle w:val="12"/>
        </w:rPr>
        <w:t>&amp;lt;</w:t>
      </w:r>
      <w:r>
        <w:rPr>
          <w:rStyle w:val="12"/>
        </w:rPr>
        <w:t>frameset</w:t>
      </w:r>
      <w:r w:rsidR="006106CC">
        <w:rPr>
          <w:rStyle w:val="12"/>
        </w:rPr>
        <w:t>&amp;gt;</w:t>
      </w:r>
      <w:r>
        <w:rPr>
          <w:rStyle w:val="12"/>
        </w:rPr>
        <w:t xml:space="preserve">, </w:t>
      </w:r>
      <w:r w:rsidR="006106CC">
        <w:rPr>
          <w:rStyle w:val="12"/>
        </w:rPr>
        <w:t>&amp;lt;</w:t>
      </w:r>
      <w:r>
        <w:rPr>
          <w:rStyle w:val="12"/>
        </w:rPr>
        <w:t>/frameset</w:t>
      </w:r>
      <w:r w:rsidR="006106CC">
        <w:rPr>
          <w:rStyle w:val="12"/>
        </w:rPr>
        <w:t>&amp;gt;</w:t>
      </w:r>
      <w:r>
        <w:rPr>
          <w:rStyle w:val="12"/>
        </w:rPr>
        <w:t xml:space="preserve">). </w:t>
      </w:r>
      <w:r>
        <w:rPr>
          <w:rStyle w:val="72"/>
        </w:rPr>
        <w:t>Men</w:t>
      </w:r>
      <w:r w:rsidR="00502919">
        <w:rPr>
          <w:rStyle w:val="72"/>
        </w:rPr>
        <w:t>&amp;#355;</w:t>
      </w:r>
      <w:r>
        <w:rPr>
          <w:rStyle w:val="72"/>
        </w:rPr>
        <w:t>ion</w:t>
      </w:r>
      <w:r w:rsidR="00502919">
        <w:rPr>
          <w:rStyle w:val="72"/>
        </w:rPr>
        <w:t>&amp;#259;</w:t>
      </w:r>
      <w:r>
        <w:rPr>
          <w:rStyle w:val="72"/>
        </w:rPr>
        <w:t>m 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 xml:space="preserve">ntre </w:t>
      </w:r>
      <w:r w:rsidR="006106CC">
        <w:rPr>
          <w:rStyle w:val="72"/>
        </w:rPr>
        <w:t>&amp;lt;</w:t>
      </w:r>
      <w:r>
        <w:rPr>
          <w:rStyle w:val="72"/>
        </w:rPr>
        <w:t>noframes</w:t>
      </w:r>
      <w:r w:rsidR="006106CC">
        <w:rPr>
          <w:rStyle w:val="72"/>
        </w:rPr>
        <w:t>&amp;gt;</w:t>
      </w:r>
      <w:r>
        <w:rPr>
          <w:rStyle w:val="72"/>
        </w:rPr>
        <w:t xml:space="preserve">, </w:t>
      </w:r>
      <w:r w:rsidR="006106CC">
        <w:rPr>
          <w:rStyle w:val="12"/>
        </w:rPr>
        <w:t>&amp;lt;</w:t>
      </w:r>
      <w:r>
        <w:rPr>
          <w:rStyle w:val="12"/>
        </w:rPr>
        <w:t>/noframes</w:t>
      </w:r>
      <w:r w:rsidR="006106CC">
        <w:rPr>
          <w:rStyle w:val="12"/>
        </w:rPr>
        <w:t>&amp;gt;</w:t>
      </w:r>
      <w:r>
        <w:rPr>
          <w:rStyle w:val="12"/>
        </w:rPr>
        <w:t xml:space="preserve"> </w:t>
      </w:r>
      <w:r>
        <w:rPr>
          <w:rStyle w:val="72"/>
        </w:rPr>
        <w:t xml:space="preserve">pot </w:t>
      </w:r>
      <w:r>
        <w:rPr>
          <w:rStyle w:val="12"/>
        </w:rPr>
        <w:t xml:space="preserve">fi scrise majoritatea </w:t>
      </w:r>
      <w:r>
        <w:rPr>
          <w:rStyle w:val="72"/>
        </w:rPr>
        <w:t xml:space="preserve">etichetelor </w:t>
      </w:r>
      <w:r>
        <w:rPr>
          <w:rStyle w:val="12"/>
        </w:rPr>
        <w:t>html.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3"/>
        </w:numPr>
        <w:shd w:val="clear" w:color="auto" w:fill="auto"/>
        <w:tabs>
          <w:tab w:val="left" w:pos="530"/>
        </w:tabs>
        <w:spacing w:after="192" w:line="240" w:lineRule="exact"/>
        <w:ind w:left="180" w:right="20" w:firstLine="0"/>
        <w:jc w:val="both"/>
      </w:pPr>
      <w:r>
        <w:rPr>
          <w:rStyle w:val="72"/>
        </w:rPr>
        <w:t>Sintaxa HTML permite crearea a</w:t>
      </w:r>
      <w:r w:rsidR="00502919">
        <w:rPr>
          <w:rStyle w:val="72"/>
        </w:rPr>
        <w:t>&amp;#351;</w:t>
      </w:r>
      <w:r>
        <w:rPr>
          <w:rStyle w:val="72"/>
        </w:rPr>
        <w:t xml:space="preserve">a-numitor </w:t>
      </w:r>
      <w:r>
        <w:rPr>
          <w:rStyle w:val="0pt3"/>
        </w:rPr>
        <w:t xml:space="preserve">cadre </w:t>
      </w:r>
      <w:r>
        <w:rPr>
          <w:rStyle w:val="0pt"/>
        </w:rPr>
        <w:t>interne.</w:t>
      </w:r>
      <w:r>
        <w:rPr>
          <w:rStyle w:val="12"/>
        </w:rPr>
        <w:t xml:space="preserve"> </w:t>
      </w:r>
      <w:r>
        <w:rPr>
          <w:rStyle w:val="72"/>
        </w:rPr>
        <w:t>Cadrele inteme se inse</w:t>
      </w:r>
      <w:r>
        <w:rPr>
          <w:rStyle w:val="72"/>
        </w:rPr>
        <w:softHyphen/>
        <w:t>reaz</w:t>
      </w:r>
      <w:r w:rsidR="00502919">
        <w:rPr>
          <w:rStyle w:val="72"/>
        </w:rPr>
        <w:t>&amp;#259;</w:t>
      </w:r>
      <w:r>
        <w:rPr>
          <w:rStyle w:val="72"/>
        </w:rPr>
        <w:t xml:space="preserve"> similar unei imagini (adic</w:t>
      </w:r>
      <w:r w:rsidR="00502919">
        <w:rPr>
          <w:rStyle w:val="72"/>
        </w:rPr>
        <w:t>&amp;#259;</w:t>
      </w:r>
      <w:r>
        <w:rPr>
          <w:rStyle w:val="72"/>
        </w:rPr>
        <w:t xml:space="preserve"> for</w:t>
      </w:r>
      <w:r w:rsidR="00502919">
        <w:rPr>
          <w:rStyle w:val="72"/>
        </w:rPr>
        <w:t>&amp;#259;</w:t>
      </w:r>
      <w:r>
        <w:rPr>
          <w:rStyle w:val="72"/>
        </w:rPr>
        <w:t xml:space="preserve"> utilizarea etichetelor </w:t>
      </w:r>
      <w:r w:rsidR="006106CC">
        <w:rPr>
          <w:rStyle w:val="72"/>
        </w:rPr>
        <w:t>&amp;lt;</w:t>
      </w:r>
      <w:r>
        <w:rPr>
          <w:rStyle w:val="72"/>
        </w:rPr>
        <w:t>frameset</w:t>
      </w:r>
      <w:r w:rsidR="006106CC">
        <w:rPr>
          <w:rStyle w:val="72"/>
        </w:rPr>
        <w:t>&amp;gt;</w:t>
      </w:r>
      <w:r>
        <w:rPr>
          <w:rStyle w:val="72"/>
        </w:rPr>
        <w:t xml:space="preserve">, </w:t>
      </w:r>
      <w:r w:rsidR="006106CC">
        <w:rPr>
          <w:rStyle w:val="72"/>
        </w:rPr>
        <w:t>&amp;lt;</w:t>
      </w:r>
      <w:r>
        <w:rPr>
          <w:rStyle w:val="72"/>
        </w:rPr>
        <w:t>/frameset</w:t>
      </w:r>
      <w:r w:rsidR="006106CC">
        <w:rPr>
          <w:rStyle w:val="72"/>
        </w:rPr>
        <w:t>&amp;gt;</w:t>
      </w:r>
      <w:r>
        <w:rPr>
          <w:rStyle w:val="72"/>
        </w:rPr>
        <w:t>). Pentru definirea unui cadru intem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etichetele </w:t>
      </w:r>
      <w:r w:rsidR="006106CC">
        <w:rPr>
          <w:rStyle w:val="0pt5"/>
        </w:rPr>
        <w:t>&amp;lt;</w:t>
      </w:r>
      <w:r>
        <w:rPr>
          <w:rStyle w:val="0pt5"/>
        </w:rPr>
        <w:t>iframe</w:t>
      </w:r>
      <w:r w:rsidR="006106CC">
        <w:rPr>
          <w:rStyle w:val="0pt5"/>
        </w:rPr>
        <w:t>&amp;gt;</w:t>
      </w:r>
      <w:r>
        <w:rPr>
          <w:rStyle w:val="0pt5"/>
        </w:rPr>
        <w:t xml:space="preserve">, </w:t>
      </w:r>
      <w:r w:rsidR="006106CC">
        <w:rPr>
          <w:rStyle w:val="72"/>
        </w:rPr>
        <w:t>&amp;lt;</w:t>
      </w:r>
      <w:r>
        <w:rPr>
          <w:rStyle w:val="72"/>
        </w:rPr>
        <w:t>/iframe</w:t>
      </w:r>
      <w:r w:rsidR="006106CC">
        <w:rPr>
          <w:rStyle w:val="72"/>
        </w:rPr>
        <w:t>&amp;gt;</w:t>
      </w:r>
      <w:r>
        <w:rPr>
          <w:rStyle w:val="72"/>
        </w:rPr>
        <w:t>.</w:t>
      </w:r>
    </w:p>
    <w:p w:rsidR="00564066" w:rsidRDefault="003F1B36">
      <w:pPr>
        <w:pStyle w:val="25"/>
        <w:framePr w:w="6442" w:h="9573" w:hRule="exact" w:wrap="none" w:vAnchor="page" w:hAnchor="page" w:x="3424" w:y="3658"/>
        <w:shd w:val="clear" w:color="auto" w:fill="auto"/>
        <w:spacing w:after="24" w:line="150" w:lineRule="exact"/>
        <w:ind w:left="180" w:firstLine="0"/>
        <w:jc w:val="both"/>
      </w:pPr>
      <w:r>
        <w:rPr>
          <w:rStyle w:val="72"/>
        </w:rPr>
        <w:t xml:space="preserve">Eticheta </w:t>
      </w:r>
      <w:r w:rsidR="006106CC">
        <w:rPr>
          <w:rStyle w:val="72"/>
        </w:rPr>
        <w:t>&amp;lt;</w:t>
      </w:r>
      <w:r>
        <w:rPr>
          <w:rStyle w:val="72"/>
        </w:rPr>
        <w:t>IFRAME</w:t>
      </w:r>
      <w:r w:rsidR="006106CC">
        <w:rPr>
          <w:rStyle w:val="72"/>
        </w:rPr>
        <w:t>&amp;gt;</w:t>
      </w:r>
      <w:r>
        <w:rPr>
          <w:rStyle w:val="72"/>
        </w:rPr>
        <w:t xml:space="preserve"> poate </w:t>
      </w:r>
      <w:r>
        <w:rPr>
          <w:rStyle w:val="12"/>
        </w:rPr>
        <w:t xml:space="preserve">avea </w:t>
      </w:r>
      <w:r>
        <w:rPr>
          <w:rStyle w:val="72"/>
        </w:rPr>
        <w:t>urm</w:t>
      </w:r>
      <w:r w:rsidR="00502919">
        <w:rPr>
          <w:rStyle w:val="72"/>
        </w:rPr>
        <w:t>&amp;#259;</w:t>
      </w:r>
      <w:r>
        <w:rPr>
          <w:rStyle w:val="72"/>
        </w:rPr>
        <w:t>toarele atribute: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50" w:lineRule="exact"/>
        <w:ind w:left="820" w:right="20" w:hanging="280"/>
      </w:pPr>
      <w:r>
        <w:rPr>
          <w:rStyle w:val="0pt"/>
        </w:rPr>
        <w:t>src</w:t>
      </w:r>
      <w:r>
        <w:rPr>
          <w:rStyle w:val="12"/>
        </w:rPr>
        <w:t xml:space="preserve"> </w:t>
      </w:r>
      <w:r>
        <w:rPr>
          <w:rStyle w:val="35"/>
        </w:rPr>
        <w:t xml:space="preserve">= </w:t>
      </w:r>
      <w:r>
        <w:rPr>
          <w:rStyle w:val="12"/>
        </w:rPr>
        <w:t xml:space="preserve">"URL", </w:t>
      </w:r>
      <w:r>
        <w:rPr>
          <w:rStyle w:val="72"/>
        </w:rPr>
        <w:t xml:space="preserve">unde </w:t>
      </w:r>
      <w:r>
        <w:rPr>
          <w:rStyle w:val="12"/>
        </w:rPr>
        <w:t xml:space="preserve">URL </w:t>
      </w:r>
      <w:r>
        <w:rPr>
          <w:rStyle w:val="72"/>
        </w:rPr>
        <w:t>este numele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12"/>
        </w:rPr>
        <w:t xml:space="preserve">html </w:t>
      </w:r>
      <w:r>
        <w:rPr>
          <w:rStyle w:val="72"/>
        </w:rPr>
        <w:t xml:space="preserve">care va fi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#259;</w:t>
      </w:r>
      <w:r>
        <w:rPr>
          <w:rStyle w:val="72"/>
        </w:rPr>
        <w:t>rcat ini</w:t>
      </w:r>
      <w:r w:rsidR="00502919">
        <w:rPr>
          <w:rStyle w:val="72"/>
        </w:rPr>
        <w:t>&amp;#355;</w:t>
      </w:r>
      <w:r>
        <w:rPr>
          <w:rStyle w:val="72"/>
        </w:rPr>
        <w:t xml:space="preserve">ial </w:t>
      </w:r>
      <w:r w:rsidR="00502919">
        <w:rPr>
          <w:rStyle w:val="72"/>
        </w:rPr>
        <w:t>&amp;icirc;</w:t>
      </w:r>
      <w:r>
        <w:rPr>
          <w:rStyle w:val="72"/>
        </w:rPr>
        <w:t>n acest cadru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104" w:line="150" w:lineRule="exact"/>
        <w:ind w:left="540" w:firstLine="0"/>
        <w:jc w:val="both"/>
      </w:pPr>
      <w:r>
        <w:rPr>
          <w:rStyle w:val="0pt3"/>
        </w:rPr>
        <w:t xml:space="preserve">bordei-color </w:t>
      </w:r>
      <w:r>
        <w:rPr>
          <w:rStyle w:val="0pt2"/>
        </w:rPr>
        <w:t>=</w:t>
      </w:r>
      <w:r>
        <w:rPr>
          <w:rStyle w:val="26"/>
        </w:rPr>
        <w:t xml:space="preserve"> </w:t>
      </w:r>
      <w:r>
        <w:rPr>
          <w:rStyle w:val="12"/>
        </w:rPr>
        <w:t xml:space="preserve">"culoare"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culoarea chenarului </w:t>
      </w:r>
      <w:r>
        <w:rPr>
          <w:rStyle w:val="12"/>
        </w:rPr>
        <w:t>cadr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37" w:line="150" w:lineRule="exact"/>
        <w:ind w:left="540" w:firstLine="0"/>
        <w:jc w:val="both"/>
      </w:pPr>
      <w:r>
        <w:rPr>
          <w:rStyle w:val="0pt"/>
        </w:rPr>
        <w:t>border</w:t>
      </w:r>
      <w:r>
        <w:rPr>
          <w:rStyle w:val="12"/>
        </w:rPr>
        <w:t xml:space="preserve"> </w:t>
      </w:r>
      <w:r>
        <w:rPr>
          <w:rStyle w:val="26"/>
        </w:rPr>
        <w:t xml:space="preserve">= </w:t>
      </w:r>
      <w:r>
        <w:rPr>
          <w:rStyle w:val="0pt"/>
        </w:rPr>
        <w:t>"n"</w:t>
      </w:r>
      <w:r>
        <w:rPr>
          <w:rStyle w:val="12"/>
        </w:rPr>
        <w:t xml:space="preserve">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>te grosimea chenarului cadr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40" w:lineRule="exact"/>
        <w:ind w:left="820" w:right="20" w:hanging="280"/>
      </w:pPr>
      <w:r>
        <w:rPr>
          <w:rStyle w:val="0pt3"/>
        </w:rPr>
        <w:t xml:space="preserve">frameborder </w:t>
      </w:r>
      <w:r>
        <w:rPr>
          <w:rStyle w:val="0pt1"/>
        </w:rPr>
        <w:t>=</w:t>
      </w:r>
      <w:r>
        <w:rPr>
          <w:rStyle w:val="35"/>
        </w:rPr>
        <w:t xml:space="preserve"> </w:t>
      </w:r>
      <w:r>
        <w:rPr>
          <w:rStyle w:val="72"/>
        </w:rPr>
        <w:t xml:space="preserve">"yes" sau 1 </w:t>
      </w:r>
      <w:r>
        <w:rPr>
          <w:rStyle w:val="35"/>
        </w:rPr>
        <w:t xml:space="preserve">/ </w:t>
      </w:r>
      <w:r>
        <w:rPr>
          <w:rStyle w:val="26"/>
        </w:rPr>
        <w:t xml:space="preserve">"no" </w:t>
      </w:r>
      <w:r>
        <w:rPr>
          <w:rStyle w:val="72"/>
        </w:rPr>
        <w:t>sau 0 (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sau </w:t>
      </w:r>
      <w:r>
        <w:rPr>
          <w:rStyle w:val="72"/>
        </w:rPr>
        <w:t>ascunde chenarul cadr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35" w:lineRule="exact"/>
        <w:ind w:left="820" w:right="20" w:hanging="280"/>
      </w:pPr>
      <w:r>
        <w:rPr>
          <w:rStyle w:val="0pt"/>
        </w:rPr>
        <w:t>scrolling</w:t>
      </w:r>
      <w:r>
        <w:rPr>
          <w:rStyle w:val="12"/>
        </w:rPr>
        <w:t xml:space="preserve"> = </w:t>
      </w:r>
      <w:r>
        <w:rPr>
          <w:rStyle w:val="72"/>
        </w:rPr>
        <w:t xml:space="preserve">"yes" </w:t>
      </w:r>
      <w:r>
        <w:rPr>
          <w:rStyle w:val="35"/>
        </w:rPr>
        <w:t xml:space="preserve">/ </w:t>
      </w:r>
      <w:r>
        <w:rPr>
          <w:rStyle w:val="12"/>
        </w:rPr>
        <w:t xml:space="preserve">"no" </w:t>
      </w:r>
      <w:r>
        <w:rPr>
          <w:rStyle w:val="35"/>
        </w:rPr>
        <w:t xml:space="preserve">/ </w:t>
      </w:r>
      <w:r>
        <w:rPr>
          <w:rStyle w:val="72"/>
        </w:rPr>
        <w:t>"auto" (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permanent, </w:t>
      </w:r>
      <w:r>
        <w:rPr>
          <w:rStyle w:val="12"/>
        </w:rPr>
        <w:t xml:space="preserve">ascunde </w:t>
      </w:r>
      <w:r>
        <w:rPr>
          <w:rStyle w:val="72"/>
        </w:rPr>
        <w:t>sau 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atunci c</w:t>
      </w:r>
      <w:r w:rsidR="00502919">
        <w:rPr>
          <w:rStyle w:val="72"/>
        </w:rPr>
        <w:t>&amp;icirc;</w:t>
      </w:r>
      <w:r>
        <w:rPr>
          <w:rStyle w:val="72"/>
        </w:rPr>
        <w:t xml:space="preserve">nd este </w:t>
      </w:r>
      <w:r>
        <w:rPr>
          <w:rStyle w:val="12"/>
        </w:rPr>
        <w:t xml:space="preserve">necesar </w:t>
      </w:r>
      <w:r>
        <w:rPr>
          <w:rStyle w:val="72"/>
        </w:rPr>
        <w:t xml:space="preserve">bara de derulare a </w:t>
      </w:r>
      <w:r>
        <w:rPr>
          <w:rStyle w:val="12"/>
        </w:rPr>
        <w:t>cadr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35" w:lineRule="exact"/>
        <w:ind w:left="820" w:right="20" w:hanging="280"/>
      </w:pPr>
      <w:r>
        <w:rPr>
          <w:rStyle w:val="0pt"/>
        </w:rPr>
        <w:t>noresize</w:t>
      </w:r>
      <w:r>
        <w:rPr>
          <w:rStyle w:val="12"/>
        </w:rPr>
        <w:t xml:space="preserve"> </w:t>
      </w:r>
      <w:r>
        <w:rPr>
          <w:rStyle w:val="72"/>
        </w:rPr>
        <w:t>(fSr</w:t>
      </w:r>
      <w:r w:rsidR="00502919">
        <w:rPr>
          <w:rStyle w:val="72"/>
        </w:rPr>
        <w:t>&amp;#259;</w:t>
      </w:r>
      <w:r>
        <w:rPr>
          <w:rStyle w:val="72"/>
        </w:rPr>
        <w:t xml:space="preserve"> valori, interzice posibilitatea prestabili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a </w:t>
      </w:r>
      <w:r>
        <w:rPr>
          <w:rStyle w:val="72"/>
        </w:rPr>
        <w:t xml:space="preserve">utilizatorului de </w:t>
      </w:r>
      <w:r>
        <w:rPr>
          <w:rStyle w:val="26"/>
        </w:rPr>
        <w:t xml:space="preserve">a </w:t>
      </w:r>
      <w:r>
        <w:rPr>
          <w:rStyle w:val="72"/>
        </w:rPr>
        <w:t xml:space="preserve">redimensiona </w:t>
      </w:r>
      <w:r>
        <w:rPr>
          <w:rStyle w:val="12"/>
        </w:rPr>
        <w:t xml:space="preserve">cadrul </w:t>
      </w:r>
      <w:r>
        <w:rPr>
          <w:rStyle w:val="72"/>
        </w:rPr>
        <w:t>cu ajutorul mouse-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30" w:lineRule="exact"/>
        <w:ind w:left="820" w:right="20" w:hanging="280"/>
      </w:pPr>
      <w:r>
        <w:rPr>
          <w:rStyle w:val="0pt3"/>
        </w:rPr>
        <w:t xml:space="preserve">marginheight </w:t>
      </w:r>
      <w:r>
        <w:rPr>
          <w:rStyle w:val="0pt2"/>
        </w:rPr>
        <w:t>= n</w:t>
      </w:r>
      <w:r>
        <w:rPr>
          <w:rStyle w:val="26"/>
        </w:rPr>
        <w:t xml:space="preserve"> </w:t>
      </w:r>
      <w:r>
        <w:rPr>
          <w:rStyle w:val="35"/>
        </w:rPr>
        <w:t xml:space="preserve">/ </w:t>
      </w:r>
      <w:r>
        <w:rPr>
          <w:rStyle w:val="26"/>
        </w:rPr>
        <w:t xml:space="preserve">«%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>te distan</w:t>
      </w:r>
      <w:r w:rsidR="00502919">
        <w:rPr>
          <w:rStyle w:val="72"/>
        </w:rPr>
        <w:t>&amp;#355;</w:t>
      </w:r>
      <w:r>
        <w:rPr>
          <w:rStyle w:val="72"/>
        </w:rPr>
        <w:t xml:space="preserve">a de </w:t>
      </w:r>
      <w:r>
        <w:rPr>
          <w:rStyle w:val="0pt3"/>
        </w:rPr>
        <w:t>n</w:t>
      </w:r>
      <w:r>
        <w:rPr>
          <w:rStyle w:val="72"/>
        </w:rPr>
        <w:t xml:space="preserve"> pixeli sau de </w:t>
      </w:r>
      <w:r>
        <w:rPr>
          <w:rStyle w:val="0pt2"/>
        </w:rPr>
        <w:t>n%</w:t>
      </w:r>
      <w:r>
        <w:rPr>
          <w:rStyle w:val="26"/>
        </w:rPr>
        <w:t xml:space="preserve"> </w:t>
      </w:r>
      <w:r>
        <w:rPr>
          <w:rStyle w:val="72"/>
        </w:rPr>
        <w:t>din l</w:t>
      </w:r>
      <w:r w:rsidR="00502919">
        <w:rPr>
          <w:rStyle w:val="72"/>
        </w:rPr>
        <w:t>&amp;#259;&amp;#355;</w:t>
      </w:r>
      <w:r>
        <w:rPr>
          <w:rStyle w:val="72"/>
        </w:rPr>
        <w:t>imea cadrului dintre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 cadrului </w:t>
      </w:r>
      <w:r w:rsidR="00502919">
        <w:rPr>
          <w:rStyle w:val="12"/>
        </w:rPr>
        <w:t>&amp;#351;</w:t>
      </w:r>
      <w:r>
        <w:rPr>
          <w:rStyle w:val="12"/>
        </w:rPr>
        <w:t>i marginile verticale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35" w:lineRule="exact"/>
        <w:ind w:left="820" w:right="20" w:hanging="280"/>
      </w:pPr>
      <w:r>
        <w:rPr>
          <w:rStyle w:val="0pt3"/>
        </w:rPr>
        <w:t>marginwidth</w:t>
      </w:r>
      <w:r>
        <w:rPr>
          <w:rStyle w:val="72"/>
        </w:rPr>
        <w:t xml:space="preserve"> </w:t>
      </w:r>
      <w:r>
        <w:rPr>
          <w:rStyle w:val="26"/>
        </w:rPr>
        <w:t xml:space="preserve">- </w:t>
      </w:r>
      <w:r>
        <w:rPr>
          <w:rStyle w:val="0pt3"/>
        </w:rPr>
        <w:t xml:space="preserve">nl </w:t>
      </w:r>
      <w:r>
        <w:rPr>
          <w:rStyle w:val="0pt"/>
        </w:rPr>
        <w:t>n%</w:t>
      </w:r>
      <w:r>
        <w:rPr>
          <w:rStyle w:val="12"/>
        </w:rPr>
        <w:t xml:space="preserve">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>te distan</w:t>
      </w:r>
      <w:r w:rsidR="00502919">
        <w:rPr>
          <w:rStyle w:val="72"/>
        </w:rPr>
        <w:t>&amp;#355;</w:t>
      </w:r>
      <w:r>
        <w:rPr>
          <w:rStyle w:val="72"/>
        </w:rPr>
        <w:t xml:space="preserve">a de </w:t>
      </w:r>
      <w:r>
        <w:rPr>
          <w:rStyle w:val="0pt"/>
        </w:rPr>
        <w:t>n</w:t>
      </w:r>
      <w:r>
        <w:rPr>
          <w:rStyle w:val="12"/>
        </w:rPr>
        <w:t xml:space="preserve"> </w:t>
      </w:r>
      <w:r>
        <w:rPr>
          <w:rStyle w:val="72"/>
        </w:rPr>
        <w:t xml:space="preserve">pixeli sau de </w:t>
      </w:r>
      <w:r>
        <w:rPr>
          <w:rStyle w:val="0pt"/>
        </w:rPr>
        <w:t>n%</w:t>
      </w:r>
      <w:r>
        <w:rPr>
          <w:rStyle w:val="12"/>
        </w:rPr>
        <w:t xml:space="preserve"> </w:t>
      </w:r>
      <w:r>
        <w:rPr>
          <w:rStyle w:val="72"/>
        </w:rPr>
        <w:t xml:space="preserve">din 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>l</w:t>
      </w:r>
      <w:r w:rsidR="00502919">
        <w:rPr>
          <w:rStyle w:val="72"/>
        </w:rPr>
        <w:t>&amp;#355;</w:t>
      </w:r>
      <w:r>
        <w:rPr>
          <w:rStyle w:val="72"/>
        </w:rPr>
        <w:t>imea cadrului dintre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 cadrului </w:t>
      </w:r>
      <w:r w:rsidR="00502919">
        <w:rPr>
          <w:rStyle w:val="72"/>
        </w:rPr>
        <w:t>&amp;#351;</w:t>
      </w:r>
      <w:r>
        <w:rPr>
          <w:rStyle w:val="72"/>
        </w:rPr>
        <w:t>i marginile orizontale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78" w:lineRule="exact"/>
        <w:ind w:left="540" w:firstLine="0"/>
        <w:jc w:val="both"/>
      </w:pPr>
      <w:r>
        <w:rPr>
          <w:rStyle w:val="0pt"/>
        </w:rPr>
        <w:t>name</w:t>
      </w:r>
      <w:r>
        <w:rPr>
          <w:rStyle w:val="12"/>
        </w:rPr>
        <w:t xml:space="preserve"> </w:t>
      </w:r>
      <w:r>
        <w:rPr>
          <w:rStyle w:val="26"/>
        </w:rPr>
        <w:t xml:space="preserve">” </w:t>
      </w:r>
      <w:r>
        <w:rPr>
          <w:rStyle w:val="72"/>
        </w:rPr>
        <w:t>„numele cadrului” (stabile</w:t>
      </w:r>
      <w:r w:rsidR="00502919">
        <w:rPr>
          <w:rStyle w:val="72"/>
        </w:rPr>
        <w:t>&amp;#351;</w:t>
      </w:r>
      <w:r>
        <w:rPr>
          <w:rStyle w:val="72"/>
        </w:rPr>
        <w:t>te numele cadr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78" w:lineRule="exact"/>
        <w:ind w:left="540" w:firstLine="0"/>
        <w:jc w:val="both"/>
      </w:pPr>
      <w:r>
        <w:rPr>
          <w:rStyle w:val="0pt3"/>
        </w:rPr>
        <w:t>width</w:t>
      </w:r>
      <w:r>
        <w:rPr>
          <w:rStyle w:val="72"/>
        </w:rPr>
        <w:t xml:space="preserve"> </w:t>
      </w:r>
      <w:r>
        <w:rPr>
          <w:rStyle w:val="35"/>
        </w:rPr>
        <w:t xml:space="preserve">= </w:t>
      </w:r>
      <w:r>
        <w:rPr>
          <w:rStyle w:val="0pt2"/>
        </w:rPr>
        <w:t>n</w:t>
      </w:r>
      <w:r>
        <w:rPr>
          <w:rStyle w:val="26"/>
        </w:rPr>
        <w:t xml:space="preserve"> </w:t>
      </w:r>
      <w:r>
        <w:rPr>
          <w:rStyle w:val="35"/>
        </w:rPr>
        <w:t xml:space="preserve">/ </w:t>
      </w:r>
      <w:r>
        <w:rPr>
          <w:rStyle w:val="0pt2"/>
        </w:rPr>
        <w:t>n%</w:t>
      </w:r>
      <w:r>
        <w:rPr>
          <w:rStyle w:val="26"/>
        </w:rPr>
        <w:t xml:space="preserve">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>te l</w:t>
      </w:r>
      <w:r w:rsidR="00502919">
        <w:rPr>
          <w:rStyle w:val="72"/>
        </w:rPr>
        <w:t>&amp;#259;&amp;#355;</w:t>
      </w:r>
      <w:r>
        <w:rPr>
          <w:rStyle w:val="72"/>
        </w:rPr>
        <w:t>imea cadr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78" w:lineRule="exact"/>
        <w:ind w:left="540" w:firstLine="0"/>
        <w:jc w:val="both"/>
      </w:pPr>
      <w:r>
        <w:rPr>
          <w:rStyle w:val="0pt3"/>
        </w:rPr>
        <w:t xml:space="preserve">height </w:t>
      </w:r>
      <w:r>
        <w:rPr>
          <w:rStyle w:val="0pt2"/>
        </w:rPr>
        <w:t xml:space="preserve">= </w:t>
      </w:r>
      <w:r>
        <w:rPr>
          <w:rStyle w:val="0pt"/>
        </w:rPr>
        <w:t>n</w:t>
      </w:r>
      <w:r>
        <w:rPr>
          <w:rStyle w:val="12"/>
        </w:rPr>
        <w:t xml:space="preserve"> / </w:t>
      </w:r>
      <w:r>
        <w:rPr>
          <w:rStyle w:val="0pt"/>
        </w:rPr>
        <w:t>n%</w:t>
      </w:r>
      <w:r>
        <w:rPr>
          <w:rStyle w:val="12"/>
        </w:rPr>
        <w:t xml:space="preserve"> (stabile</w:t>
      </w:r>
      <w:r w:rsidR="00502919">
        <w:rPr>
          <w:rStyle w:val="12"/>
        </w:rPr>
        <w:t>&amp;#351;</w:t>
      </w:r>
      <w:r>
        <w:rPr>
          <w:rStyle w:val="12"/>
        </w:rPr>
        <w:t xml:space="preserve">te </w:t>
      </w:r>
      <w:r w:rsidR="00502919">
        <w:rPr>
          <w:rStyle w:val="12"/>
        </w:rPr>
        <w:t>&amp;icirc;</w:t>
      </w:r>
      <w:r>
        <w:rPr>
          <w:rStyle w:val="12"/>
        </w:rPr>
        <w:t>n</w:t>
      </w:r>
      <w:r w:rsidR="00502919">
        <w:rPr>
          <w:rStyle w:val="12"/>
        </w:rPr>
        <w:t>&amp;#259;</w:t>
      </w:r>
      <w:r>
        <w:rPr>
          <w:rStyle w:val="12"/>
        </w:rPr>
        <w:t>l</w:t>
      </w:r>
      <w:r w:rsidR="00502919">
        <w:rPr>
          <w:rStyle w:val="12"/>
        </w:rPr>
        <w:t>&amp;#355;</w:t>
      </w:r>
      <w:r>
        <w:rPr>
          <w:rStyle w:val="12"/>
        </w:rPr>
        <w:t>imea cadr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78" w:lineRule="exact"/>
        <w:ind w:left="540" w:firstLine="0"/>
        <w:jc w:val="both"/>
      </w:pPr>
      <w:r>
        <w:rPr>
          <w:rStyle w:val="0pt3"/>
        </w:rPr>
        <w:t>align</w:t>
      </w:r>
      <w:r>
        <w:rPr>
          <w:rStyle w:val="72"/>
        </w:rPr>
        <w:t xml:space="preserve"> (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modul de aliniere </w:t>
      </w:r>
      <w:r>
        <w:rPr>
          <w:rStyle w:val="12"/>
        </w:rPr>
        <w:t xml:space="preserve">a </w:t>
      </w:r>
      <w:r>
        <w:rPr>
          <w:rStyle w:val="72"/>
        </w:rPr>
        <w:t>cadr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35" w:lineRule="exact"/>
        <w:ind w:left="820" w:right="20" w:hanging="280"/>
      </w:pPr>
      <w:r>
        <w:rPr>
          <w:rStyle w:val="0pt"/>
        </w:rPr>
        <w:t>vspace</w:t>
      </w:r>
      <w:r>
        <w:rPr>
          <w:rStyle w:val="12"/>
        </w:rPr>
        <w:t xml:space="preserve">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>te distan</w:t>
      </w:r>
      <w:r w:rsidR="00502919">
        <w:rPr>
          <w:rStyle w:val="72"/>
        </w:rPr>
        <w:t>&amp;#355;</w:t>
      </w:r>
      <w:r>
        <w:rPr>
          <w:rStyle w:val="72"/>
        </w:rPr>
        <w:t xml:space="preserve">a dintre marginile de sus </w:t>
      </w:r>
      <w:r w:rsidR="00502919">
        <w:rPr>
          <w:rStyle w:val="72"/>
        </w:rPr>
        <w:t>&amp;#351;</w:t>
      </w:r>
      <w:r>
        <w:rPr>
          <w:rStyle w:val="72"/>
        </w:rPr>
        <w:t xml:space="preserve">i de </w:t>
      </w:r>
      <w:r>
        <w:rPr>
          <w:rStyle w:val="12"/>
        </w:rPr>
        <w:t xml:space="preserve">jos </w:t>
      </w:r>
      <w:r>
        <w:rPr>
          <w:rStyle w:val="72"/>
        </w:rPr>
        <w:t xml:space="preserve">ale cadrului </w:t>
      </w:r>
      <w:r w:rsidR="00502919">
        <w:rPr>
          <w:rStyle w:val="72"/>
        </w:rPr>
        <w:t>&amp;#351;</w:t>
      </w:r>
      <w:r>
        <w:rPr>
          <w:rStyle w:val="72"/>
        </w:rPr>
        <w:t xml:space="preserve">i celelalte </w:t>
      </w:r>
      <w:r>
        <w:rPr>
          <w:rStyle w:val="12"/>
        </w:rPr>
        <w:t xml:space="preserve">elemente </w:t>
      </w:r>
      <w:r>
        <w:rPr>
          <w:rStyle w:val="72"/>
        </w:rPr>
        <w:t>ale document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180" w:line="235" w:lineRule="exact"/>
        <w:ind w:left="820" w:right="20" w:hanging="280"/>
      </w:pPr>
      <w:r>
        <w:rPr>
          <w:rStyle w:val="0pt"/>
        </w:rPr>
        <w:t>hspace</w:t>
      </w:r>
      <w:r>
        <w:rPr>
          <w:rStyle w:val="12"/>
        </w:rPr>
        <w:t xml:space="preserve"> (stabile</w:t>
      </w:r>
      <w:r w:rsidR="00502919">
        <w:rPr>
          <w:rStyle w:val="12"/>
        </w:rPr>
        <w:t>&amp;#351;</w:t>
      </w:r>
      <w:r>
        <w:rPr>
          <w:rStyle w:val="12"/>
        </w:rPr>
        <w:t>te distan</w:t>
      </w:r>
      <w:r w:rsidR="00502919">
        <w:rPr>
          <w:rStyle w:val="12"/>
        </w:rPr>
        <w:t>&amp;#355;</w:t>
      </w:r>
      <w:r>
        <w:rPr>
          <w:rStyle w:val="12"/>
        </w:rPr>
        <w:t xml:space="preserve">a </w:t>
      </w:r>
      <w:r>
        <w:rPr>
          <w:rStyle w:val="72"/>
        </w:rPr>
        <w:t>dintre marginea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marginea dreap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ale </w:t>
      </w:r>
      <w:r>
        <w:rPr>
          <w:rStyle w:val="72"/>
        </w:rPr>
        <w:t xml:space="preserve">cadrului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12"/>
        </w:rPr>
        <w:t xml:space="preserve">celelalte </w:t>
      </w:r>
      <w:r>
        <w:rPr>
          <w:rStyle w:val="72"/>
        </w:rPr>
        <w:t>elemente ale documentului).</w:t>
      </w:r>
    </w:p>
    <w:p w:rsidR="00564066" w:rsidRDefault="003F1B36">
      <w:pPr>
        <w:pStyle w:val="121"/>
        <w:framePr w:w="6442" w:h="9573" w:hRule="exact" w:wrap="none" w:vAnchor="page" w:hAnchor="page" w:x="3424" w:y="3658"/>
        <w:shd w:val="clear" w:color="auto" w:fill="auto"/>
        <w:spacing w:before="0" w:after="102" w:line="160" w:lineRule="exact"/>
        <w:ind w:left="180" w:firstLine="0"/>
      </w:pPr>
      <w:r>
        <w:rPr>
          <w:rStyle w:val="128pt0pt"/>
        </w:rPr>
        <w:t>Exemplul</w:t>
      </w:r>
      <w:r>
        <w:rPr>
          <w:rStyle w:val="123"/>
          <w:b/>
          <w:bCs/>
        </w:rPr>
        <w:t xml:space="preserve"> 3. Cadru intern</w:t>
      </w:r>
    </w:p>
    <w:p w:rsidR="00564066" w:rsidRDefault="003F1B36">
      <w:pPr>
        <w:pStyle w:val="33"/>
        <w:framePr w:w="6442" w:h="9573" w:hRule="exact" w:wrap="none" w:vAnchor="page" w:hAnchor="page" w:x="3424" w:y="3658"/>
        <w:shd w:val="clear" w:color="auto" w:fill="auto"/>
        <w:spacing w:before="0" w:after="45" w:line="150" w:lineRule="exact"/>
        <w:ind w:left="180" w:firstLine="0"/>
        <w:jc w:val="both"/>
      </w:pPr>
      <w:r>
        <w:rPr>
          <w:rStyle w:val="30pt2"/>
        </w:rPr>
        <w:t>Fi</w:t>
      </w:r>
      <w:r w:rsidR="00502919">
        <w:rPr>
          <w:rStyle w:val="30pt2"/>
        </w:rPr>
        <w:t>&amp;#351;</w:t>
      </w:r>
      <w:r>
        <w:rPr>
          <w:rStyle w:val="30pt2"/>
        </w:rPr>
        <w:t xml:space="preserve">ierele </w:t>
      </w:r>
      <w:r w:rsidRPr="003F1B36">
        <w:rPr>
          <w:rStyle w:val="3e"/>
          <w:i/>
          <w:iCs/>
        </w:rPr>
        <w:t xml:space="preserve">ex3.html, </w:t>
      </w:r>
      <w:r>
        <w:rPr>
          <w:rStyle w:val="3e"/>
          <w:i/>
          <w:iCs/>
        </w:rPr>
        <w:t xml:space="preserve">dl.jpg, </w:t>
      </w:r>
      <w:r w:rsidRPr="003F1B36">
        <w:rPr>
          <w:rStyle w:val="3e"/>
          <w:i/>
          <w:iCs/>
        </w:rPr>
        <w:t>d2.jpg, d3.jpg, d4.jpg, d5.jpg</w:t>
      </w:r>
      <w:r w:rsidRPr="003F1B36">
        <w:rPr>
          <w:rStyle w:val="30pt2"/>
        </w:rPr>
        <w:t xml:space="preserve"> </w:t>
      </w:r>
      <w:r>
        <w:rPr>
          <w:rStyle w:val="30pt2"/>
        </w:rPr>
        <w:t>se afl</w:t>
      </w:r>
      <w:r w:rsidR="00502919">
        <w:rPr>
          <w:rStyle w:val="30pt2"/>
        </w:rPr>
        <w:t>&amp;#259;</w:t>
      </w:r>
      <w:r>
        <w:rPr>
          <w:rStyle w:val="30pt2"/>
        </w:rPr>
        <w:t xml:space="preserve"> </w:t>
      </w:r>
      <w:r w:rsidR="00502919">
        <w:rPr>
          <w:rStyle w:val="30pt2"/>
        </w:rPr>
        <w:t>&amp;icirc;</w:t>
      </w:r>
      <w:r>
        <w:rPr>
          <w:rStyle w:val="30pt2"/>
        </w:rPr>
        <w:t>n acela</w:t>
      </w:r>
      <w:r w:rsidR="00502919">
        <w:rPr>
          <w:rStyle w:val="30pt2"/>
        </w:rPr>
        <w:t>&amp;#351;</w:t>
      </w:r>
      <w:r>
        <w:rPr>
          <w:rStyle w:val="30pt2"/>
        </w:rPr>
        <w:t>i catalog.</w:t>
      </w:r>
    </w:p>
    <w:p w:rsidR="00564066" w:rsidRDefault="006106CC">
      <w:pPr>
        <w:pStyle w:val="50"/>
        <w:framePr w:w="6442" w:h="9573" w:hRule="exact" w:wrap="none" w:vAnchor="page" w:hAnchor="page" w:x="3424" w:y="3658"/>
        <w:shd w:val="clear" w:color="auto" w:fill="auto"/>
        <w:spacing w:before="0" w:after="0" w:line="182" w:lineRule="exact"/>
        <w:ind w:left="18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tml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42" w:h="9573" w:hRule="exact" w:wrap="none" w:vAnchor="page" w:hAnchor="page" w:x="3424" w:y="3658"/>
        <w:shd w:val="clear" w:color="auto" w:fill="auto"/>
        <w:spacing w:before="0" w:after="0" w:line="182" w:lineRule="exact"/>
        <w:ind w:left="18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head</w:t>
      </w:r>
      <w:r>
        <w:rPr>
          <w:rStyle w:val="53"/>
          <w:b/>
          <w:bCs/>
        </w:rPr>
        <w:t>&amp;gt;&amp;lt;</w:t>
      </w:r>
      <w:r w:rsidR="003F1B36">
        <w:rPr>
          <w:rStyle w:val="53"/>
          <w:b/>
          <w:bCs/>
        </w:rPr>
        <w:t>title</w:t>
      </w:r>
      <w:r>
        <w:rPr>
          <w:rStyle w:val="53"/>
          <w:b/>
          <w:bCs/>
        </w:rPr>
        <w:t>&amp;gt;</w:t>
      </w:r>
      <w:r w:rsidR="003F1B36">
        <w:rPr>
          <w:rStyle w:val="53"/>
          <w:b/>
          <w:bCs/>
        </w:rPr>
        <w:t>Exeinplu cu cadru intern</w:t>
      </w: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title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42" w:h="9573" w:hRule="exact" w:wrap="none" w:vAnchor="page" w:hAnchor="page" w:x="3424" w:y="3658"/>
        <w:shd w:val="clear" w:color="auto" w:fill="auto"/>
        <w:spacing w:before="0" w:after="0" w:line="182" w:lineRule="exact"/>
        <w:ind w:left="18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head</w:t>
      </w:r>
      <w:r>
        <w:rPr>
          <w:rStyle w:val="55"/>
          <w:b/>
          <w:bCs/>
        </w:rPr>
        <w:t>&amp;gt;</w:t>
      </w:r>
    </w:p>
    <w:p w:rsidR="00564066" w:rsidRDefault="003F1B36">
      <w:pPr>
        <w:pStyle w:val="50"/>
        <w:framePr w:w="6442" w:h="9573" w:hRule="exact" w:wrap="none" w:vAnchor="page" w:hAnchor="page" w:x="3424" w:y="3658"/>
        <w:shd w:val="clear" w:color="auto" w:fill="auto"/>
        <w:spacing w:before="0" w:after="0" w:line="182" w:lineRule="exact"/>
        <w:ind w:left="180" w:firstLine="0"/>
        <w:jc w:val="both"/>
      </w:pPr>
      <w:r>
        <w:rPr>
          <w:rStyle w:val="53"/>
          <w:b/>
          <w:bCs/>
        </w:rPr>
        <w:t>cbody alink="green"</w:t>
      </w:r>
      <w:r w:rsidR="006106CC">
        <w:rPr>
          <w:rStyle w:val="53"/>
          <w:b/>
          <w:bCs/>
        </w:rPr>
        <w:t>&amp;gt;</w:t>
      </w:r>
    </w:p>
    <w:p w:rsidR="00564066" w:rsidRDefault="003F1B36">
      <w:pPr>
        <w:pStyle w:val="37"/>
        <w:framePr w:wrap="none" w:vAnchor="page" w:hAnchor="page" w:x="9683" w:y="13736"/>
        <w:shd w:val="clear" w:color="auto" w:fill="000000"/>
        <w:spacing w:line="140" w:lineRule="exact"/>
        <w:ind w:left="20"/>
      </w:pPr>
      <w:r>
        <w:rPr>
          <w:rStyle w:val="3f6"/>
          <w:b/>
          <w:bCs/>
        </w:rPr>
        <w:t>47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139" o:spid="_x0000_s1114" type="#_x0000_t32" style="position:absolute;margin-left:453.85pt;margin-top:520.65pt;width:56.4pt;height:0;z-index:-25164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38" o:spid="_x0000_s1113" type="#_x0000_t32" style="position:absolute;margin-left:90.75pt;margin-top:522.1pt;width:306.45pt;height:0;z-index:-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" filled="t" strokeweight="1.2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1676" w:y="3046"/>
        <w:shd w:val="clear" w:color="auto" w:fill="auto"/>
        <w:spacing w:line="130" w:lineRule="exact"/>
        <w:ind w:left="20"/>
      </w:pPr>
      <w:r>
        <w:rPr>
          <w:rStyle w:val="5f3"/>
          <w:i/>
          <w:iCs/>
        </w:rPr>
        <w:t>J2ec</w:t>
      </w:r>
      <w:r w:rsidR="00502919">
        <w:rPr>
          <w:rStyle w:val="5f3"/>
          <w:i/>
          <w:iCs/>
        </w:rPr>
        <w:t>&amp;#355;</w:t>
      </w:r>
      <w:r>
        <w:rPr>
          <w:rStyle w:val="5f3"/>
          <w:i/>
          <w:iCs/>
        </w:rPr>
        <w:t xml:space="preserve">ia </w:t>
      </w:r>
      <w:r>
        <w:rPr>
          <w:rStyle w:val="5f4"/>
          <w:i/>
          <w:iCs/>
        </w:rPr>
        <w:t>7</w:t>
      </w:r>
    </w:p>
    <w:p w:rsidR="00564066" w:rsidRDefault="003F1B36">
      <w:pPr>
        <w:pStyle w:val="231"/>
        <w:framePr w:wrap="none" w:vAnchor="page" w:hAnchor="page" w:x="1873" w:y="5806"/>
        <w:shd w:val="clear" w:color="auto" w:fill="000000"/>
        <w:spacing w:before="0" w:after="0" w:line="110" w:lineRule="exact"/>
        <w:ind w:left="100" w:firstLine="0"/>
      </w:pPr>
      <w:r>
        <w:rPr>
          <w:rStyle w:val="232"/>
          <w:b/>
          <w:bCs/>
        </w:rPr>
        <w:t>Exemplu cu cadru intern - Microsoft Internet' Explorer</w:t>
      </w:r>
    </w:p>
    <w:p w:rsidR="00564066" w:rsidRDefault="003F1B36" w:rsidP="00D94DFC">
      <w:pPr>
        <w:pStyle w:val="25"/>
        <w:framePr w:w="1200" w:h="989" w:hRule="exact" w:wrap="none" w:vAnchor="page" w:hAnchor="page" w:x="9025" w:y="3357"/>
        <w:numPr>
          <w:ilvl w:val="0"/>
          <w:numId w:val="53"/>
        </w:numPr>
        <w:shd w:val="clear" w:color="auto" w:fill="auto"/>
        <w:tabs>
          <w:tab w:val="left" w:pos="330"/>
        </w:tabs>
        <w:spacing w:after="0" w:line="235" w:lineRule="exact"/>
        <w:ind w:left="100" w:firstLine="0"/>
        <w:jc w:val="both"/>
      </w:pPr>
      <w:r>
        <w:rPr>
          <w:rStyle w:val="72"/>
        </w:rPr>
        <w:t xml:space="preserve">Ce valori </w:t>
      </w:r>
      <w:r w:rsidR="00502919">
        <w:rPr>
          <w:rStyle w:val="72"/>
        </w:rPr>
        <w:t>&amp;icirc;</w:t>
      </w:r>
      <w:r>
        <w:rPr>
          <w:rStyle w:val="72"/>
        </w:rPr>
        <w:t>r</w:t>
      </w:r>
    </w:p>
    <w:p w:rsidR="00564066" w:rsidRDefault="003F1B36" w:rsidP="00D94DFC">
      <w:pPr>
        <w:pStyle w:val="25"/>
        <w:framePr w:w="1200" w:h="989" w:hRule="exact" w:wrap="none" w:vAnchor="page" w:hAnchor="page" w:x="9025" w:y="3357"/>
        <w:numPr>
          <w:ilvl w:val="0"/>
          <w:numId w:val="53"/>
        </w:numPr>
        <w:shd w:val="clear" w:color="auto" w:fill="auto"/>
        <w:tabs>
          <w:tab w:val="left" w:pos="330"/>
        </w:tabs>
        <w:spacing w:after="0" w:line="235" w:lineRule="exact"/>
        <w:ind w:left="100" w:firstLine="0"/>
        <w:jc w:val="both"/>
      </w:pPr>
      <w:r>
        <w:rPr>
          <w:rStyle w:val="72"/>
        </w:rPr>
        <w:t>Ce este un c</w:t>
      </w:r>
    </w:p>
    <w:p w:rsidR="00564066" w:rsidRDefault="003F1B36" w:rsidP="00D94DFC">
      <w:pPr>
        <w:pStyle w:val="25"/>
        <w:framePr w:w="1200" w:h="989" w:hRule="exact" w:wrap="none" w:vAnchor="page" w:hAnchor="page" w:x="9025" w:y="3357"/>
        <w:numPr>
          <w:ilvl w:val="0"/>
          <w:numId w:val="53"/>
        </w:numPr>
        <w:shd w:val="clear" w:color="auto" w:fill="auto"/>
        <w:tabs>
          <w:tab w:val="left" w:pos="321"/>
        </w:tabs>
        <w:spacing w:after="0" w:line="235" w:lineRule="exact"/>
        <w:ind w:left="10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>i atrib</w:t>
      </w:r>
    </w:p>
    <w:p w:rsidR="00564066" w:rsidRDefault="003F1B36" w:rsidP="00D94DFC">
      <w:pPr>
        <w:pStyle w:val="25"/>
        <w:framePr w:w="1200" w:h="989" w:hRule="exact" w:wrap="none" w:vAnchor="page" w:hAnchor="page" w:x="9025" w:y="3357"/>
        <w:numPr>
          <w:ilvl w:val="0"/>
          <w:numId w:val="53"/>
        </w:numPr>
        <w:shd w:val="clear" w:color="auto" w:fill="auto"/>
        <w:tabs>
          <w:tab w:val="left" w:pos="330"/>
        </w:tabs>
        <w:spacing w:after="0" w:line="235" w:lineRule="exact"/>
        <w:ind w:left="100" w:firstLine="0"/>
        <w:jc w:val="both"/>
      </w:pPr>
      <w:r>
        <w:rPr>
          <w:rStyle w:val="72"/>
        </w:rPr>
        <w:t>Explica</w:t>
      </w:r>
      <w:r w:rsidR="00502919">
        <w:rPr>
          <w:rStyle w:val="72"/>
        </w:rPr>
        <w:t>&amp;#355;</w:t>
      </w:r>
      <w:r>
        <w:rPr>
          <w:rStyle w:val="72"/>
        </w:rPr>
        <w:t>i ro!</w:t>
      </w:r>
    </w:p>
    <w:p w:rsidR="00564066" w:rsidRDefault="003F1B36">
      <w:pPr>
        <w:pStyle w:val="261"/>
        <w:framePr w:w="643" w:h="207" w:hRule="exact" w:wrap="none" w:vAnchor="page" w:hAnchor="page" w:x="9563" w:y="4865"/>
        <w:shd w:val="clear" w:color="auto" w:fill="auto"/>
        <w:spacing w:after="0" w:line="150" w:lineRule="exact"/>
        <w:ind w:right="20"/>
        <w:jc w:val="right"/>
      </w:pPr>
      <w:r>
        <w:rPr>
          <w:rStyle w:val="262"/>
          <w:b/>
          <w:bCs/>
          <w:i/>
          <w:iCs/>
        </w:rPr>
        <w:t>akcini</w:t>
      </w:r>
    </w:p>
    <w:p w:rsidR="00564066" w:rsidRDefault="003F1B36" w:rsidP="00D94DFC">
      <w:pPr>
        <w:pStyle w:val="25"/>
        <w:framePr w:w="1478" w:h="4474" w:hRule="exact" w:wrap="none" w:vAnchor="page" w:hAnchor="page" w:x="8747" w:y="5258"/>
        <w:numPr>
          <w:ilvl w:val="0"/>
          <w:numId w:val="54"/>
        </w:numPr>
        <w:shd w:val="clear" w:color="auto" w:fill="auto"/>
        <w:tabs>
          <w:tab w:val="left" w:pos="341"/>
        </w:tabs>
        <w:spacing w:after="64" w:line="240" w:lineRule="exact"/>
        <w:ind w:left="360" w:right="140" w:hanging="24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primul cu l</w:t>
      </w:r>
      <w:r w:rsidR="00502919">
        <w:rPr>
          <w:rStyle w:val="72"/>
        </w:rPr>
        <w:t>&amp;#259;&amp;#355;</w:t>
      </w:r>
      <w:r>
        <w:rPr>
          <w:rStyle w:val="72"/>
        </w:rPr>
        <w:t>iir afi</w:t>
      </w:r>
      <w:r w:rsidR="00502919">
        <w:rPr>
          <w:rStyle w:val="72"/>
        </w:rPr>
        <w:t>&amp;#351;</w:t>
      </w:r>
      <w:r>
        <w:rPr>
          <w:rStyle w:val="72"/>
        </w:rPr>
        <w:t>a con</w:t>
      </w:r>
      <w:r w:rsidR="00502919">
        <w:rPr>
          <w:rStyle w:val="72"/>
        </w:rPr>
        <w:t>&amp;#355;</w:t>
      </w:r>
      <w:r>
        <w:rPr>
          <w:rStyle w:val="72"/>
        </w:rPr>
        <w:t>inutul cu defini</w:t>
      </w:r>
      <w:r w:rsidR="00502919">
        <w:rPr>
          <w:rStyle w:val="72"/>
        </w:rPr>
        <w:t>&amp;#355;</w:t>
      </w:r>
      <w:r>
        <w:rPr>
          <w:rStyle w:val="72"/>
        </w:rPr>
        <w:t>ia dref</w:t>
      </w:r>
    </w:p>
    <w:p w:rsidR="00564066" w:rsidRDefault="003F1B36" w:rsidP="00D94DFC">
      <w:pPr>
        <w:pStyle w:val="25"/>
        <w:framePr w:w="1478" w:h="4474" w:hRule="exact" w:wrap="none" w:vAnchor="page" w:hAnchor="page" w:x="8747" w:y="5258"/>
        <w:numPr>
          <w:ilvl w:val="0"/>
          <w:numId w:val="54"/>
        </w:numPr>
        <w:shd w:val="clear" w:color="auto" w:fill="auto"/>
        <w:tabs>
          <w:tab w:val="left" w:pos="355"/>
        </w:tabs>
        <w:spacing w:after="60" w:line="235" w:lineRule="exact"/>
        <w:ind w:left="360" w:right="140" w:hanging="24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de 160 de pixel doilea </w:t>
      </w:r>
      <w:r>
        <w:rPr>
          <w:rStyle w:val="26"/>
        </w:rPr>
        <w:t xml:space="preserve">- </w:t>
      </w:r>
      <w:r>
        <w:rPr>
          <w:rStyle w:val="72"/>
        </w:rPr>
        <w:t>desene Paint.</w:t>
      </w:r>
    </w:p>
    <w:p w:rsidR="00564066" w:rsidRDefault="003F1B36" w:rsidP="00D94DFC">
      <w:pPr>
        <w:pStyle w:val="25"/>
        <w:framePr w:w="1478" w:h="4474" w:hRule="exact" w:wrap="none" w:vAnchor="page" w:hAnchor="page" w:x="8747" w:y="5258"/>
        <w:numPr>
          <w:ilvl w:val="0"/>
          <w:numId w:val="54"/>
        </w:numPr>
        <w:shd w:val="clear" w:color="auto" w:fill="auto"/>
        <w:tabs>
          <w:tab w:val="left" w:pos="360"/>
        </w:tabs>
        <w:spacing w:after="60" w:line="235" w:lineRule="exact"/>
        <w:ind w:left="360" w:right="140" w:hanging="24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l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mile respect ser-ului </w:t>
      </w:r>
      <w:r w:rsidR="00502919">
        <w:rPr>
          <w:rStyle w:val="72"/>
        </w:rPr>
        <w:t>&amp;#351;</w:t>
      </w:r>
      <w:r>
        <w:rPr>
          <w:rStyle w:val="72"/>
        </w:rPr>
        <w:t>i zona num</w:t>
      </w:r>
      <w:r w:rsidR="00502919">
        <w:rPr>
          <w:rStyle w:val="72"/>
        </w:rPr>
        <w:t>&amp;#259;</w:t>
      </w:r>
      <w:r>
        <w:rPr>
          <w:rStyle w:val="72"/>
        </w:rPr>
        <w:t>rul x”.</w:t>
      </w:r>
    </w:p>
    <w:p w:rsidR="00564066" w:rsidRDefault="003F1B36" w:rsidP="00D94DFC">
      <w:pPr>
        <w:pStyle w:val="25"/>
        <w:framePr w:w="1478" w:h="4474" w:hRule="exact" w:wrap="none" w:vAnchor="page" w:hAnchor="page" w:x="8747" w:y="5258"/>
        <w:numPr>
          <w:ilvl w:val="0"/>
          <w:numId w:val="54"/>
        </w:numPr>
        <w:shd w:val="clear" w:color="auto" w:fill="auto"/>
        <w:tabs>
          <w:tab w:val="left" w:pos="350"/>
        </w:tabs>
        <w:spacing w:after="128" w:line="235" w:lineRule="exact"/>
        <w:ind w:left="360" w:right="140" w:hanging="24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- de 160 de pixel fotografia unei j care vor fi afi</w:t>
      </w:r>
      <w:r w:rsidR="00502919">
        <w:rPr>
          <w:rStyle w:val="72"/>
        </w:rPr>
        <w:t>&amp;#351;</w:t>
      </w:r>
      <w:r>
        <w:rPr>
          <w:rStyle w:val="72"/>
        </w:rPr>
        <w:t>»</w:t>
      </w:r>
    </w:p>
    <w:p w:rsidR="00564066" w:rsidRDefault="003F1B36" w:rsidP="00D94DFC">
      <w:pPr>
        <w:pStyle w:val="25"/>
        <w:framePr w:w="1478" w:h="4474" w:hRule="exact" w:wrap="none" w:vAnchor="page" w:hAnchor="page" w:x="8747" w:y="5258"/>
        <w:numPr>
          <w:ilvl w:val="0"/>
          <w:numId w:val="54"/>
        </w:numPr>
        <w:shd w:val="clear" w:color="auto" w:fill="auto"/>
        <w:tabs>
          <w:tab w:val="left" w:pos="355"/>
        </w:tabs>
        <w:spacing w:after="0" w:line="150" w:lineRule="exact"/>
        <w:ind w:left="360" w:hanging="24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</w:p>
    <w:p w:rsidR="00564066" w:rsidRDefault="003F1B36">
      <w:pPr>
        <w:pStyle w:val="25"/>
        <w:framePr w:w="1488" w:h="845" w:hRule="exact" w:wrap="none" w:vAnchor="page" w:hAnchor="page" w:x="8737" w:y="10548"/>
        <w:shd w:val="clear" w:color="auto" w:fill="auto"/>
        <w:spacing w:after="0" w:line="240" w:lineRule="exact"/>
        <w:ind w:left="240" w:right="20" w:firstLine="0"/>
        <w:jc w:val="both"/>
      </w:pPr>
      <w:r>
        <w:rPr>
          <w:rStyle w:val="72"/>
        </w:rPr>
        <w:t>Fiecare cadru v; cadre.</w:t>
      </w:r>
    </w:p>
    <w:p w:rsidR="00564066" w:rsidRDefault="003F1B36">
      <w:pPr>
        <w:pStyle w:val="25"/>
        <w:framePr w:w="1488" w:h="845" w:hRule="exact" w:wrap="none" w:vAnchor="page" w:hAnchor="page" w:x="8737" w:y="10548"/>
        <w:shd w:val="clear" w:color="auto" w:fill="auto"/>
        <w:spacing w:after="0" w:line="150" w:lineRule="exact"/>
        <w:ind w:left="240" w:firstLine="0"/>
        <w:jc w:val="both"/>
      </w:pPr>
      <w:r>
        <w:rPr>
          <w:rStyle w:val="aff3"/>
        </w:rPr>
        <w:t>"n,</w:t>
      </w:r>
    </w:p>
    <w:p w:rsidR="00564066" w:rsidRDefault="003F1B36">
      <w:pPr>
        <w:pStyle w:val="25"/>
        <w:framePr w:w="1488" w:h="845" w:hRule="exact" w:wrap="none" w:vAnchor="page" w:hAnchor="page" w:x="8737" w:y="10548"/>
        <w:shd w:val="clear" w:color="auto" w:fill="auto"/>
        <w:spacing w:after="0" w:line="150" w:lineRule="exact"/>
        <w:ind w:left="240" w:firstLine="0"/>
        <w:jc w:val="both"/>
      </w:pPr>
      <w:r>
        <w:rPr>
          <w:rStyle w:val="72"/>
        </w:rPr>
        <w:t>, 6. /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</w:p>
    <w:p w:rsidR="00564066" w:rsidRDefault="003F1B36">
      <w:pPr>
        <w:pStyle w:val="25"/>
        <w:framePr w:w="1498" w:h="777" w:hRule="exact" w:wrap="none" w:vAnchor="page" w:hAnchor="page" w:x="8728" w:y="12205"/>
        <w:shd w:val="clear" w:color="auto" w:fill="auto"/>
        <w:spacing w:after="0" w:line="240" w:lineRule="exact"/>
        <w:ind w:left="240" w:right="20" w:firstLine="0"/>
        <w:jc w:val="both"/>
      </w:pPr>
      <w:r>
        <w:rPr>
          <w:rStyle w:val="72"/>
        </w:rPr>
        <w:t>Cadrul 1 va afi</w:t>
      </w:r>
      <w:r w:rsidR="00502919">
        <w:rPr>
          <w:rStyle w:val="72"/>
        </w:rPr>
        <w:t>&amp;#351;</w:t>
      </w:r>
      <w:r>
        <w:rPr>
          <w:rStyle w:val="72"/>
        </w:rPr>
        <w:t xml:space="preserve">* denumiri de figuri g </w:t>
      </w:r>
      <w:r>
        <w:rPr>
          <w:rStyle w:val="26"/>
        </w:rPr>
        <w:t>drul 2.</w:t>
      </w:r>
    </w:p>
    <w:p w:rsidR="00564066" w:rsidRDefault="006106CC">
      <w:pPr>
        <w:pStyle w:val="140"/>
        <w:framePr w:w="5885" w:h="1701" w:hRule="exact" w:wrap="none" w:vAnchor="page" w:hAnchor="page" w:x="1950" w:y="3440"/>
        <w:shd w:val="clear" w:color="auto" w:fill="auto"/>
        <w:spacing w:before="0" w:line="173" w:lineRule="exact"/>
        <w:ind w:left="680" w:right="160"/>
      </w:pPr>
      <w:r>
        <w:rPr>
          <w:rStyle w:val="143"/>
        </w:rPr>
        <w:t>&amp;lt;</w:t>
      </w:r>
      <w:r w:rsidR="003F1B36">
        <w:rPr>
          <w:rStyle w:val="143"/>
        </w:rPr>
        <w:t>iframe src="dl</w:t>
      </w:r>
      <w:r w:rsidR="003F1B36">
        <w:rPr>
          <w:rStyle w:val="140pt"/>
        </w:rPr>
        <w:t xml:space="preserve">.jpg" </w:t>
      </w:r>
      <w:r w:rsidR="003F1B36">
        <w:rPr>
          <w:rStyle w:val="143"/>
        </w:rPr>
        <w:t xml:space="preserve">name="cadru_intern" width </w:t>
      </w:r>
      <w:r w:rsidR="003F1B36">
        <w:rPr>
          <w:rStyle w:val="14TimesNewRoman75pt0pt"/>
          <w:rFonts w:eastAsia="Courier New"/>
        </w:rPr>
        <w:t xml:space="preserve">=3 </w:t>
      </w:r>
      <w:r w:rsidR="003F1B36">
        <w:rPr>
          <w:rStyle w:val="140pt"/>
        </w:rPr>
        <w:t xml:space="preserve">00 </w:t>
      </w:r>
      <w:r w:rsidR="003F1B36">
        <w:rPr>
          <w:rStyle w:val="143"/>
        </w:rPr>
        <w:t xml:space="preserve">height </w:t>
      </w:r>
      <w:r w:rsidR="003F1B36">
        <w:rPr>
          <w:rStyle w:val="140pt"/>
        </w:rPr>
        <w:t>= 250 align = right</w:t>
      </w:r>
      <w:r>
        <w:rPr>
          <w:rStyle w:val="140pt"/>
        </w:rPr>
        <w:t>&amp;gt;</w:t>
      </w:r>
    </w:p>
    <w:p w:rsidR="00564066" w:rsidRDefault="006106CC">
      <w:pPr>
        <w:pStyle w:val="50"/>
        <w:framePr w:w="5885" w:h="1701" w:hRule="exact" w:wrap="none" w:vAnchor="page" w:hAnchor="page" w:x="1950" w:y="3440"/>
        <w:shd w:val="clear" w:color="auto" w:fill="auto"/>
        <w:spacing w:before="0" w:after="0" w:line="173" w:lineRule="exact"/>
        <w:ind w:left="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iframe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50"/>
        <w:framePr w:w="5885" w:h="1701" w:hRule="exact" w:wrap="none" w:vAnchor="page" w:hAnchor="page" w:x="1950" w:y="3440"/>
        <w:shd w:val="clear" w:color="auto" w:fill="auto"/>
        <w:spacing w:before="0" w:after="0" w:line="182" w:lineRule="exact"/>
        <w:ind w:left="100" w:right="160" w:firstLine="0"/>
        <w:jc w:val="left"/>
      </w:pPr>
      <w:r>
        <w:rPr>
          <w:rStyle w:val="53"/>
          <w:b/>
          <w:bCs/>
        </w:rPr>
        <w:t>Acest document con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 xml:space="preserve">ine un cadru intern </w:t>
      </w:r>
      <w:r w:rsidR="006106CC">
        <w:rPr>
          <w:rStyle w:val="53"/>
          <w:b/>
          <w:bCs/>
        </w:rPr>
        <w:t>&amp;lt;</w:t>
      </w:r>
      <w:r>
        <w:rPr>
          <w:rStyle w:val="53"/>
          <w:b/>
          <w:bCs/>
        </w:rPr>
        <w:t>P</w:t>
      </w:r>
      <w:r w:rsidR="006106CC">
        <w:rPr>
          <w:rStyle w:val="53"/>
          <w:b/>
          <w:bCs/>
        </w:rPr>
        <w:t>&amp;gt;</w:t>
      </w:r>
      <w:r>
        <w:rPr>
          <w:rStyle w:val="53"/>
          <w:b/>
          <w:bCs/>
        </w:rPr>
        <w:t xml:space="preserve"> </w:t>
      </w:r>
      <w:r w:rsidR="006106CC">
        <w:rPr>
          <w:rStyle w:val="53"/>
          <w:b/>
          <w:bCs/>
        </w:rPr>
        <w:t>&amp;lt;</w:t>
      </w:r>
      <w:r>
        <w:rPr>
          <w:rStyle w:val="53"/>
          <w:b/>
          <w:bCs/>
        </w:rPr>
        <w:t>A href = *dl.jpg" target="cadru_intern"</w:t>
      </w:r>
      <w:r w:rsidR="006106CC">
        <w:rPr>
          <w:rStyle w:val="53"/>
          <w:b/>
          <w:bCs/>
        </w:rPr>
        <w:t>&amp;gt;</w:t>
      </w:r>
      <w:r>
        <w:rPr>
          <w:rStyle w:val="53"/>
          <w:b/>
          <w:bCs/>
        </w:rPr>
        <w:t xml:space="preserve"> Desenul 1</w:t>
      </w:r>
      <w:r w:rsidR="006106CC">
        <w:rPr>
          <w:rStyle w:val="53"/>
          <w:b/>
          <w:bCs/>
        </w:rPr>
        <w:t>&amp;lt;</w:t>
      </w:r>
      <w:r>
        <w:rPr>
          <w:rStyle w:val="53"/>
          <w:b/>
          <w:bCs/>
        </w:rPr>
        <w:t>/A</w:t>
      </w:r>
      <w:r w:rsidR="006106CC">
        <w:rPr>
          <w:rStyle w:val="53"/>
          <w:b/>
          <w:bCs/>
        </w:rPr>
        <w:t>&amp;gt;</w:t>
      </w:r>
    </w:p>
    <w:p w:rsidR="00564066" w:rsidRDefault="006106CC">
      <w:pPr>
        <w:pStyle w:val="afd"/>
        <w:framePr w:w="5885" w:h="1701" w:hRule="exact" w:wrap="none" w:vAnchor="page" w:hAnchor="page" w:x="1950" w:y="3440"/>
        <w:shd w:val="clear" w:color="auto" w:fill="auto"/>
        <w:tabs>
          <w:tab w:val="right" w:pos="2038"/>
          <w:tab w:val="right" w:pos="4040"/>
          <w:tab w:val="center" w:pos="4404"/>
          <w:tab w:val="center" w:pos="4832"/>
          <w:tab w:val="right" w:pos="5355"/>
        </w:tabs>
        <w:spacing w:line="182" w:lineRule="exact"/>
        <w:ind w:left="100"/>
      </w:pP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P</w:t>
      </w:r>
      <w:r>
        <w:rPr>
          <w:rStyle w:val="afe"/>
          <w:b/>
          <w:bCs/>
        </w:rPr>
        <w:t>&amp;gt;</w:t>
      </w:r>
      <w:r w:rsidR="003F1B36">
        <w:rPr>
          <w:rStyle w:val="afe"/>
          <w:b/>
          <w:bCs/>
        </w:rPr>
        <w:t xml:space="preserve"> </w:t>
      </w: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A href</w:t>
      </w:r>
      <w:r w:rsidR="003F1B36">
        <w:rPr>
          <w:rStyle w:val="afe"/>
          <w:b/>
          <w:bCs/>
        </w:rPr>
        <w:tab/>
        <w:t>= "</w:t>
      </w:r>
      <w:r w:rsidR="003F1B36">
        <w:rPr>
          <w:rStyle w:val="afe"/>
          <w:b/>
          <w:bCs/>
          <w:lang w:val="en-US"/>
        </w:rPr>
        <w:t>d2.jpg"</w:t>
      </w:r>
      <w:r w:rsidR="003F1B36">
        <w:rPr>
          <w:rStyle w:val="afe"/>
          <w:b/>
          <w:bCs/>
          <w:lang w:val="en-US"/>
        </w:rPr>
        <w:tab/>
      </w:r>
      <w:r w:rsidR="003F1B36">
        <w:rPr>
          <w:rStyle w:val="afe"/>
          <w:b/>
          <w:bCs/>
        </w:rPr>
        <w:t>target="cadru_intern"</w:t>
      </w:r>
      <w:r>
        <w:rPr>
          <w:rStyle w:val="afe"/>
          <w:b/>
          <w:bCs/>
        </w:rPr>
        <w:t>&amp;gt;</w:t>
      </w:r>
      <w:r w:rsidR="003F1B36">
        <w:rPr>
          <w:rStyle w:val="afe"/>
          <w:b/>
          <w:bCs/>
        </w:rPr>
        <w:tab/>
        <w:t>Desenul</w:t>
      </w:r>
      <w:r w:rsidR="003F1B36">
        <w:rPr>
          <w:rStyle w:val="afe"/>
          <w:b/>
          <w:bCs/>
        </w:rPr>
        <w:tab/>
        <w:t>2</w:t>
      </w:r>
      <w:r w:rsidR="003F1B36">
        <w:rPr>
          <w:rStyle w:val="afe"/>
          <w:b/>
          <w:bCs/>
        </w:rPr>
        <w:tab/>
      </w: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/A</w:t>
      </w:r>
      <w:r>
        <w:rPr>
          <w:rStyle w:val="afe"/>
          <w:b/>
          <w:bCs/>
        </w:rPr>
        <w:t>&amp;gt;</w:t>
      </w:r>
    </w:p>
    <w:p w:rsidR="00564066" w:rsidRDefault="006106CC">
      <w:pPr>
        <w:pStyle w:val="afd"/>
        <w:framePr w:w="5885" w:h="1701" w:hRule="exact" w:wrap="none" w:vAnchor="page" w:hAnchor="page" w:x="1950" w:y="3440"/>
        <w:shd w:val="clear" w:color="auto" w:fill="auto"/>
        <w:tabs>
          <w:tab w:val="right" w:pos="2038"/>
          <w:tab w:val="right" w:pos="4040"/>
          <w:tab w:val="center" w:pos="4404"/>
          <w:tab w:val="center" w:pos="4832"/>
          <w:tab w:val="right" w:pos="5355"/>
        </w:tabs>
        <w:spacing w:line="182" w:lineRule="exact"/>
        <w:ind w:left="100"/>
      </w:pP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P</w:t>
      </w:r>
      <w:r>
        <w:rPr>
          <w:rStyle w:val="afe"/>
          <w:b/>
          <w:bCs/>
        </w:rPr>
        <w:t>&amp;gt;</w:t>
      </w:r>
      <w:r w:rsidR="003F1B36">
        <w:rPr>
          <w:rStyle w:val="afe"/>
          <w:b/>
          <w:bCs/>
        </w:rPr>
        <w:t xml:space="preserve"> </w:t>
      </w: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A href</w:t>
      </w:r>
      <w:r w:rsidR="003F1B36">
        <w:rPr>
          <w:rStyle w:val="afe"/>
          <w:b/>
          <w:bCs/>
        </w:rPr>
        <w:tab/>
        <w:t>="d3.jpg"</w:t>
      </w:r>
      <w:r w:rsidR="003F1B36">
        <w:rPr>
          <w:rStyle w:val="afe"/>
          <w:b/>
          <w:bCs/>
        </w:rPr>
        <w:tab/>
        <w:t>target="cadru_intern"</w:t>
      </w:r>
      <w:r>
        <w:rPr>
          <w:rStyle w:val="afe"/>
          <w:b/>
          <w:bCs/>
        </w:rPr>
        <w:t>&amp;gt;</w:t>
      </w:r>
      <w:r w:rsidR="003F1B36">
        <w:rPr>
          <w:rStyle w:val="afe"/>
          <w:b/>
          <w:bCs/>
        </w:rPr>
        <w:tab/>
        <w:t>Desenul</w:t>
      </w:r>
      <w:r w:rsidR="003F1B36">
        <w:rPr>
          <w:rStyle w:val="afe"/>
          <w:b/>
          <w:bCs/>
        </w:rPr>
        <w:tab/>
        <w:t>3</w:t>
      </w:r>
      <w:r w:rsidR="003F1B36">
        <w:rPr>
          <w:rStyle w:val="afe"/>
          <w:b/>
          <w:bCs/>
        </w:rPr>
        <w:tab/>
      </w: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/A</w:t>
      </w:r>
      <w:r>
        <w:rPr>
          <w:rStyle w:val="afe"/>
          <w:b/>
          <w:bCs/>
        </w:rPr>
        <w:t>&amp;gt;</w:t>
      </w:r>
    </w:p>
    <w:p w:rsidR="00564066" w:rsidRDefault="006106CC">
      <w:pPr>
        <w:pStyle w:val="afd"/>
        <w:framePr w:w="5885" w:h="1701" w:hRule="exact" w:wrap="none" w:vAnchor="page" w:hAnchor="page" w:x="1950" w:y="3440"/>
        <w:shd w:val="clear" w:color="auto" w:fill="auto"/>
        <w:tabs>
          <w:tab w:val="right" w:pos="2038"/>
          <w:tab w:val="right" w:pos="4040"/>
          <w:tab w:val="center" w:pos="4404"/>
          <w:tab w:val="center" w:pos="4832"/>
          <w:tab w:val="right" w:pos="5355"/>
        </w:tabs>
        <w:spacing w:line="182" w:lineRule="exact"/>
        <w:ind w:left="100"/>
      </w:pP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P</w:t>
      </w:r>
      <w:r>
        <w:rPr>
          <w:rStyle w:val="afe"/>
          <w:b/>
          <w:bCs/>
        </w:rPr>
        <w:t>&amp;gt;</w:t>
      </w:r>
      <w:r w:rsidR="003F1B36">
        <w:rPr>
          <w:rStyle w:val="afe"/>
          <w:b/>
          <w:bCs/>
        </w:rPr>
        <w:t xml:space="preserve"> </w:t>
      </w: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A href</w:t>
      </w:r>
      <w:r w:rsidR="003F1B36">
        <w:rPr>
          <w:rStyle w:val="afe"/>
          <w:b/>
          <w:bCs/>
        </w:rPr>
        <w:tab/>
        <w:t>»"d4.jpg"</w:t>
      </w:r>
      <w:r w:rsidR="003F1B36">
        <w:rPr>
          <w:rStyle w:val="afe"/>
          <w:b/>
          <w:bCs/>
        </w:rPr>
        <w:tab/>
        <w:t>target="cadru_intern"</w:t>
      </w:r>
      <w:r>
        <w:rPr>
          <w:rStyle w:val="afe"/>
          <w:b/>
          <w:bCs/>
        </w:rPr>
        <w:t>&amp;gt;</w:t>
      </w:r>
      <w:r w:rsidR="003F1B36">
        <w:rPr>
          <w:rStyle w:val="afe"/>
          <w:b/>
          <w:bCs/>
        </w:rPr>
        <w:tab/>
        <w:t>Desenul</w:t>
      </w:r>
      <w:r w:rsidR="003F1B36">
        <w:rPr>
          <w:rStyle w:val="afe"/>
          <w:b/>
          <w:bCs/>
        </w:rPr>
        <w:tab/>
        <w:t>4</w:t>
      </w:r>
      <w:r w:rsidR="003F1B36">
        <w:rPr>
          <w:rStyle w:val="afe"/>
          <w:b/>
          <w:bCs/>
        </w:rPr>
        <w:tab/>
      </w: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/A</w:t>
      </w:r>
      <w:r>
        <w:rPr>
          <w:rStyle w:val="afe"/>
          <w:b/>
          <w:bCs/>
        </w:rPr>
        <w:t>&amp;gt;</w:t>
      </w:r>
    </w:p>
    <w:p w:rsidR="00564066" w:rsidRDefault="006106CC">
      <w:pPr>
        <w:pStyle w:val="afd"/>
        <w:framePr w:w="5885" w:h="1701" w:hRule="exact" w:wrap="none" w:vAnchor="page" w:hAnchor="page" w:x="1950" w:y="3440"/>
        <w:shd w:val="clear" w:color="auto" w:fill="auto"/>
        <w:tabs>
          <w:tab w:val="right" w:pos="2038"/>
          <w:tab w:val="right" w:pos="4040"/>
          <w:tab w:val="center" w:pos="4404"/>
          <w:tab w:val="center" w:pos="4832"/>
          <w:tab w:val="right" w:pos="5355"/>
        </w:tabs>
        <w:spacing w:line="182" w:lineRule="exact"/>
        <w:ind w:left="100"/>
      </w:pP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P</w:t>
      </w:r>
      <w:r>
        <w:rPr>
          <w:rStyle w:val="afe"/>
          <w:b/>
          <w:bCs/>
        </w:rPr>
        <w:t>&amp;gt;</w:t>
      </w:r>
      <w:r w:rsidR="003F1B36">
        <w:rPr>
          <w:rStyle w:val="afe"/>
          <w:b/>
          <w:bCs/>
        </w:rPr>
        <w:t xml:space="preserve"> </w:t>
      </w: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A href</w:t>
      </w:r>
      <w:r w:rsidR="003F1B36">
        <w:rPr>
          <w:rStyle w:val="afe"/>
          <w:b/>
          <w:bCs/>
        </w:rPr>
        <w:tab/>
        <w:t>="</w:t>
      </w:r>
      <w:r w:rsidR="003F1B36">
        <w:rPr>
          <w:rStyle w:val="afe"/>
          <w:b/>
          <w:bCs/>
          <w:lang w:val="en-US"/>
        </w:rPr>
        <w:t>d5.jpg"</w:t>
      </w:r>
      <w:r w:rsidR="003F1B36">
        <w:rPr>
          <w:rStyle w:val="afe"/>
          <w:b/>
          <w:bCs/>
          <w:lang w:val="en-US"/>
        </w:rPr>
        <w:tab/>
      </w:r>
      <w:r w:rsidR="003F1B36">
        <w:rPr>
          <w:rStyle w:val="afe"/>
          <w:b/>
          <w:bCs/>
        </w:rPr>
        <w:t>target="cadru_intern"</w:t>
      </w:r>
      <w:r>
        <w:rPr>
          <w:rStyle w:val="afe"/>
          <w:b/>
          <w:bCs/>
        </w:rPr>
        <w:t>&amp;gt;</w:t>
      </w:r>
      <w:r w:rsidR="003F1B36">
        <w:rPr>
          <w:rStyle w:val="afe"/>
          <w:b/>
          <w:bCs/>
        </w:rPr>
        <w:tab/>
        <w:t>Desenul</w:t>
      </w:r>
      <w:r w:rsidR="003F1B36">
        <w:rPr>
          <w:rStyle w:val="afe"/>
          <w:b/>
          <w:bCs/>
        </w:rPr>
        <w:tab/>
        <w:t>5</w:t>
      </w:r>
      <w:r w:rsidR="003F1B36">
        <w:rPr>
          <w:rStyle w:val="afe"/>
          <w:b/>
          <w:bCs/>
        </w:rPr>
        <w:tab/>
      </w:r>
      <w:r>
        <w:rPr>
          <w:rStyle w:val="afe"/>
          <w:b/>
          <w:bCs/>
        </w:rPr>
        <w:t>&amp;lt;</w:t>
      </w:r>
      <w:r w:rsidR="003F1B36">
        <w:rPr>
          <w:rStyle w:val="afe"/>
          <w:b/>
          <w:bCs/>
        </w:rPr>
        <w:t>/A</w:t>
      </w:r>
      <w:r>
        <w:rPr>
          <w:rStyle w:val="afe"/>
          <w:b/>
          <w:bCs/>
        </w:rPr>
        <w:t>&amp;gt;</w:t>
      </w:r>
    </w:p>
    <w:p w:rsidR="00564066" w:rsidRDefault="006106CC">
      <w:pPr>
        <w:pStyle w:val="50"/>
        <w:framePr w:w="658" w:h="380" w:hRule="exact" w:wrap="none" w:vAnchor="page" w:hAnchor="page" w:x="1926" w:y="5286"/>
        <w:shd w:val="clear" w:color="auto" w:fill="auto"/>
        <w:spacing w:before="0" w:after="21" w:line="140" w:lineRule="exact"/>
        <w:ind w:left="1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body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58" w:h="380" w:hRule="exact" w:wrap="none" w:vAnchor="page" w:hAnchor="page" w:x="1926" w:y="5286"/>
        <w:shd w:val="clear" w:color="auto" w:fill="auto"/>
        <w:spacing w:before="0" w:after="0" w:line="140" w:lineRule="exact"/>
        <w:ind w:left="1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html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221"/>
        <w:framePr w:w="4584" w:h="1010" w:hRule="exact" w:wrap="none" w:vAnchor="page" w:hAnchor="page" w:x="1840" w:y="5943"/>
        <w:shd w:val="clear" w:color="auto" w:fill="auto"/>
        <w:tabs>
          <w:tab w:val="center" w:pos="1662"/>
          <w:tab w:val="center" w:pos="1768"/>
          <w:tab w:val="right" w:pos="2133"/>
          <w:tab w:val="right" w:pos="2512"/>
          <w:tab w:val="right" w:pos="2603"/>
          <w:tab w:val="center" w:pos="2718"/>
          <w:tab w:val="right" w:pos="3342"/>
          <w:tab w:val="right" w:pos="3558"/>
          <w:tab w:val="right" w:pos="4283"/>
        </w:tabs>
        <w:spacing w:after="0" w:line="322" w:lineRule="exact"/>
        <w:ind w:left="160" w:right="100" w:firstLine="0"/>
      </w:pPr>
      <w:r>
        <w:rPr>
          <w:rStyle w:val="223"/>
        </w:rPr>
        <w:t>File Edit View Favorites Jpols Help</w:t>
      </w:r>
      <w:r>
        <w:rPr>
          <w:rStyle w:val="223"/>
        </w:rPr>
        <w:br/>
      </w:r>
      <w:r>
        <w:rPr>
          <w:rStyle w:val="224"/>
        </w:rPr>
        <w:t xml:space="preserve">|^jBack </w:t>
      </w:r>
      <w:r>
        <w:rPr>
          <w:rStyle w:val="22TimesNewRoman0pt"/>
          <w:rFonts w:eastAsia="Arial"/>
        </w:rPr>
        <w:t>»</w:t>
      </w:r>
      <w:r>
        <w:rPr>
          <w:rStyle w:val="22TimesNewRoman0pt"/>
          <w:rFonts w:eastAsia="Arial"/>
        </w:rPr>
        <w:tab/>
      </w:r>
      <w:r>
        <w:rPr>
          <w:rStyle w:val="22TimesNewRoman0pt0"/>
          <w:rFonts w:eastAsia="Arial"/>
        </w:rPr>
        <w:t>X</w:t>
      </w:r>
      <w:r>
        <w:rPr>
          <w:rStyle w:val="22TimesNewRoman0pt0"/>
          <w:rFonts w:eastAsia="Arial"/>
        </w:rPr>
        <w:tab/>
        <w:t>|</w:t>
      </w:r>
      <w:r>
        <w:rPr>
          <w:rStyle w:val="22TimesNewRoman0pt0"/>
          <w:rFonts w:eastAsia="Arial"/>
        </w:rPr>
        <w:tab/>
        <w:t>£]</w:t>
      </w:r>
      <w:r>
        <w:rPr>
          <w:rStyle w:val="22TimesNewRoman0pt0"/>
          <w:rFonts w:eastAsia="Arial"/>
        </w:rPr>
        <w:tab/>
      </w:r>
      <w:r>
        <w:rPr>
          <w:rStyle w:val="22BookAntiqua5pt0pt"/>
        </w:rPr>
        <w:t>gj</w:t>
      </w:r>
      <w:r>
        <w:rPr>
          <w:rStyle w:val="22BookAntiqua5pt0pt"/>
        </w:rPr>
        <w:tab/>
        <w:t>\</w:t>
      </w:r>
      <w:r>
        <w:rPr>
          <w:rStyle w:val="22BookAntiqua5pt0pt"/>
        </w:rPr>
        <w:tab/>
        <w:t>J</w:t>
      </w:r>
      <w:r>
        <w:rPr>
          <w:rStyle w:val="22TimesNewRoman0pt0"/>
          <w:rFonts w:eastAsia="Arial"/>
        </w:rPr>
        <w:tab/>
      </w:r>
      <w:r>
        <w:rPr>
          <w:rStyle w:val="223"/>
        </w:rPr>
        <w:t>Search</w:t>
      </w:r>
      <w:r>
        <w:rPr>
          <w:rStyle w:val="223"/>
        </w:rPr>
        <w:tab/>
      </w:r>
      <w:r>
        <w:rPr>
          <w:rStyle w:val="22TimesNewRoman0pt0"/>
          <w:rFonts w:eastAsia="Arial"/>
        </w:rPr>
        <w:t>S</w:t>
      </w:r>
      <w:r>
        <w:rPr>
          <w:rStyle w:val="22TimesNewRoman0pt0"/>
          <w:rFonts w:eastAsia="Arial"/>
        </w:rPr>
        <w:tab/>
      </w:r>
      <w:r>
        <w:rPr>
          <w:rStyle w:val="223"/>
        </w:rPr>
        <w:t>Favorites</w:t>
      </w:r>
    </w:p>
    <w:p w:rsidR="00564066" w:rsidRDefault="003F1B36">
      <w:pPr>
        <w:pStyle w:val="81"/>
        <w:framePr w:w="4584" w:h="1010" w:hRule="exact" w:wrap="none" w:vAnchor="page" w:hAnchor="page" w:x="1840" w:y="5943"/>
        <w:shd w:val="clear" w:color="auto" w:fill="auto"/>
        <w:tabs>
          <w:tab w:val="right" w:pos="2105"/>
          <w:tab w:val="right" w:pos="2239"/>
          <w:tab w:val="right" w:pos="2393"/>
          <w:tab w:val="right" w:pos="2450"/>
          <w:tab w:val="right" w:pos="2614"/>
        </w:tabs>
        <w:spacing w:after="0" w:line="120" w:lineRule="exact"/>
        <w:ind w:left="660" w:right="2007" w:firstLine="0"/>
        <w:jc w:val="both"/>
      </w:pPr>
      <w:r>
        <w:rPr>
          <w:rStyle w:val="8f2"/>
        </w:rPr>
        <w:t>r rsv~ ■■■</w:t>
      </w:r>
      <w:r>
        <w:rPr>
          <w:rStyle w:val="8f2"/>
        </w:rPr>
        <w:tab/>
        <w:t>~</w:t>
      </w:r>
      <w:r>
        <w:rPr>
          <w:rStyle w:val="8f2"/>
        </w:rPr>
        <w:tab/>
        <w:t>~</w:t>
      </w:r>
      <w:r>
        <w:rPr>
          <w:rStyle w:val="82"/>
        </w:rPr>
        <w:tab/>
      </w:r>
      <w:r>
        <w:rPr>
          <w:rStyle w:val="80pt"/>
          <w:vertAlign w:val="superscript"/>
        </w:rPr>
        <w:t>1</w:t>
      </w:r>
      <w:r>
        <w:rPr>
          <w:rStyle w:val="82"/>
        </w:rPr>
        <w:tab/>
        <w:t>■</w:t>
      </w:r>
      <w:r>
        <w:rPr>
          <w:rStyle w:val="82"/>
        </w:rPr>
        <w:tab/>
      </w:r>
      <w:r>
        <w:rPr>
          <w:rStyle w:val="8f2"/>
        </w:rPr>
        <w:t>'</w:t>
      </w:r>
    </w:p>
    <w:p w:rsidR="00564066" w:rsidRDefault="003F1B36">
      <w:pPr>
        <w:pStyle w:val="221"/>
        <w:framePr w:w="4584" w:h="1010" w:hRule="exact" w:wrap="none" w:vAnchor="page" w:hAnchor="page" w:x="1840" w:y="5943"/>
        <w:shd w:val="clear" w:color="auto" w:fill="auto"/>
        <w:spacing w:after="0" w:line="120" w:lineRule="exact"/>
        <w:ind w:left="160" w:right="2007" w:firstLine="0"/>
      </w:pPr>
      <w:r>
        <w:rPr>
          <w:rStyle w:val="223"/>
        </w:rPr>
        <w:t xml:space="preserve">Address </w:t>
      </w:r>
      <w:r>
        <w:rPr>
          <w:rStyle w:val="222"/>
        </w:rPr>
        <w:t xml:space="preserve">|ej </w:t>
      </w:r>
      <w:r w:rsidRPr="003F1B36">
        <w:rPr>
          <w:rStyle w:val="223"/>
        </w:rPr>
        <w:t>D:\HTML\Lectia_7\Ex3\ex3.html</w:t>
      </w:r>
    </w:p>
    <w:p w:rsidR="00564066" w:rsidRDefault="003F1B36">
      <w:pPr>
        <w:pStyle w:val="9a"/>
        <w:framePr w:wrap="none" w:vAnchor="page" w:hAnchor="page" w:x="6280" w:y="10222"/>
        <w:shd w:val="clear" w:color="auto" w:fill="auto"/>
        <w:spacing w:line="110" w:lineRule="exact"/>
      </w:pPr>
      <w:r>
        <w:rPr>
          <w:rStyle w:val="9CourierNew55pt0pt"/>
        </w:rPr>
        <w:t>4</w:t>
      </w:r>
      <w:r>
        <w:rPr>
          <w:rStyle w:val="9b"/>
          <w:b/>
          <w:bCs/>
        </w:rPr>
        <w:t xml:space="preserve"> My Computer</w:t>
      </w:r>
    </w:p>
    <w:p w:rsidR="00564066" w:rsidRDefault="006106CC">
      <w:pPr>
        <w:pStyle w:val="261"/>
        <w:framePr w:w="6346" w:h="2049" w:hRule="exact" w:wrap="none" w:vAnchor="page" w:hAnchor="page" w:x="1931" w:y="10827"/>
        <w:shd w:val="clear" w:color="auto" w:fill="auto"/>
        <w:spacing w:after="156" w:line="150" w:lineRule="exact"/>
        <w:ind w:left="100"/>
        <w:jc w:val="both"/>
      </w:pPr>
      <w:r>
        <w:rPr>
          <w:rStyle w:val="262"/>
          <w:b/>
          <w:bCs/>
          <w:i/>
          <w:iCs/>
        </w:rPr>
        <w:t>&amp;lt;</w:t>
      </w:r>
      <w:r w:rsidR="003F1B36">
        <w:rPr>
          <w:rStyle w:val="262"/>
          <w:b/>
          <w:bCs/>
          <w:i/>
          <w:iCs/>
        </w:rPr>
        <w:t>3ntteb</w:t>
      </w:r>
      <w:r w:rsidR="00502919">
        <w:rPr>
          <w:rStyle w:val="262"/>
          <w:b/>
          <w:bCs/>
          <w:i/>
          <w:iCs/>
        </w:rPr>
        <w:t>&amp;#259;</w:t>
      </w:r>
      <w:r w:rsidR="003F1B36">
        <w:rPr>
          <w:rStyle w:val="262"/>
          <w:b/>
          <w:bCs/>
          <w:i/>
          <w:iCs/>
        </w:rPr>
        <w:t>ti de contko&amp;</w:t>
      </w:r>
    </w:p>
    <w:p w:rsidR="00564066" w:rsidRDefault="003F1B36" w:rsidP="00D94DFC">
      <w:pPr>
        <w:pStyle w:val="25"/>
        <w:framePr w:w="6346" w:h="2049" w:hRule="exact" w:wrap="none" w:vAnchor="page" w:hAnchor="page" w:x="1931" w:y="10827"/>
        <w:numPr>
          <w:ilvl w:val="0"/>
          <w:numId w:val="55"/>
        </w:numPr>
        <w:shd w:val="clear" w:color="auto" w:fill="auto"/>
        <w:tabs>
          <w:tab w:val="left" w:pos="322"/>
        </w:tabs>
        <w:spacing w:after="0" w:line="235" w:lineRule="exact"/>
        <w:ind w:left="100" w:firstLine="0"/>
        <w:jc w:val="both"/>
      </w:pPr>
      <w:r>
        <w:rPr>
          <w:rStyle w:val="72"/>
        </w:rPr>
        <w:t xml:space="preserve">Care este rolul cadrelor </w:t>
      </w:r>
      <w:r w:rsidR="00502919">
        <w:rPr>
          <w:rStyle w:val="72"/>
        </w:rPr>
        <w:t>&amp;icirc;</w:t>
      </w:r>
      <w:r>
        <w:rPr>
          <w:rStyle w:val="72"/>
        </w:rPr>
        <w:t>ntr-un document html?</w:t>
      </w:r>
    </w:p>
    <w:p w:rsidR="00564066" w:rsidRDefault="003F1B36" w:rsidP="00D94DFC">
      <w:pPr>
        <w:pStyle w:val="25"/>
        <w:framePr w:w="6346" w:h="2049" w:hRule="exact" w:wrap="none" w:vAnchor="page" w:hAnchor="page" w:x="1931" w:y="10827"/>
        <w:numPr>
          <w:ilvl w:val="0"/>
          <w:numId w:val="55"/>
        </w:numPr>
        <w:shd w:val="clear" w:color="auto" w:fill="auto"/>
        <w:tabs>
          <w:tab w:val="left" w:pos="322"/>
        </w:tabs>
        <w:spacing w:after="0" w:line="235" w:lineRule="exact"/>
        <w:ind w:left="100" w:firstLine="0"/>
        <w:jc w:val="both"/>
      </w:pPr>
      <w:r>
        <w:rPr>
          <w:rStyle w:val="72"/>
        </w:rPr>
        <w:t>Ce etichete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definirea cadrelor </w:t>
      </w:r>
      <w:r w:rsidR="00502919">
        <w:rPr>
          <w:rStyle w:val="72"/>
        </w:rPr>
        <w:t>&amp;#351;</w:t>
      </w:r>
      <w:r>
        <w:rPr>
          <w:rStyle w:val="72"/>
        </w:rPr>
        <w:t>i care s</w:t>
      </w:r>
      <w:r w:rsidR="00502919">
        <w:rPr>
          <w:rStyle w:val="72"/>
        </w:rPr>
        <w:t>&amp;icirc;</w:t>
      </w:r>
      <w:r>
        <w:rPr>
          <w:rStyle w:val="72"/>
        </w:rPr>
        <w:t>nt atributele lor?</w:t>
      </w:r>
    </w:p>
    <w:p w:rsidR="00564066" w:rsidRDefault="003F1B36" w:rsidP="00D94DFC">
      <w:pPr>
        <w:pStyle w:val="25"/>
        <w:framePr w:w="6346" w:h="2049" w:hRule="exact" w:wrap="none" w:vAnchor="page" w:hAnchor="page" w:x="1931" w:y="10827"/>
        <w:numPr>
          <w:ilvl w:val="0"/>
          <w:numId w:val="55"/>
        </w:numPr>
        <w:shd w:val="clear" w:color="auto" w:fill="auto"/>
        <w:tabs>
          <w:tab w:val="left" w:pos="322"/>
        </w:tabs>
        <w:spacing w:after="0" w:line="235" w:lineRule="exact"/>
        <w:ind w:left="100" w:firstLine="0"/>
        <w:jc w:val="both"/>
      </w:pPr>
      <w:r>
        <w:rPr>
          <w:rStyle w:val="72"/>
        </w:rPr>
        <w:t>Pot fi imbricate etichetele pentru definirea cadrelor?</w:t>
      </w:r>
    </w:p>
    <w:p w:rsidR="00564066" w:rsidRDefault="003F1B36" w:rsidP="00D94DFC">
      <w:pPr>
        <w:pStyle w:val="25"/>
        <w:framePr w:w="6346" w:h="2049" w:hRule="exact" w:wrap="none" w:vAnchor="page" w:hAnchor="page" w:x="1931" w:y="10827"/>
        <w:numPr>
          <w:ilvl w:val="0"/>
          <w:numId w:val="55"/>
        </w:numPr>
        <w:shd w:val="clear" w:color="auto" w:fill="auto"/>
        <w:tabs>
          <w:tab w:val="left" w:pos="322"/>
        </w:tabs>
        <w:spacing w:after="0" w:line="221" w:lineRule="exact"/>
        <w:ind w:left="100" w:right="20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 xml:space="preserve">i atributele etichetei </w:t>
      </w:r>
      <w:r w:rsidR="006106CC">
        <w:rPr>
          <w:rStyle w:val="72"/>
        </w:rPr>
        <w:t>&amp;lt;</w:t>
      </w:r>
      <w:r>
        <w:rPr>
          <w:rStyle w:val="72"/>
        </w:rPr>
        <w:t>FRAME</w:t>
      </w:r>
      <w:r w:rsidR="006106CC">
        <w:rPr>
          <w:rStyle w:val="72"/>
        </w:rPr>
        <w:t>&amp;gt;</w:t>
      </w:r>
      <w:r>
        <w:rPr>
          <w:rStyle w:val="72"/>
        </w:rPr>
        <w:t>. Care este atributul obligatoriu al acestei etichete?</w:t>
      </w:r>
    </w:p>
    <w:p w:rsidR="00564066" w:rsidRDefault="003F1B36" w:rsidP="00D94DFC">
      <w:pPr>
        <w:pStyle w:val="25"/>
        <w:framePr w:w="6346" w:h="2049" w:hRule="exact" w:wrap="none" w:vAnchor="page" w:hAnchor="page" w:x="1931" w:y="10827"/>
        <w:numPr>
          <w:ilvl w:val="0"/>
          <w:numId w:val="55"/>
        </w:numPr>
        <w:shd w:val="clear" w:color="auto" w:fill="auto"/>
        <w:tabs>
          <w:tab w:val="left" w:pos="322"/>
        </w:tabs>
        <w:spacing w:after="0" w:line="150" w:lineRule="exact"/>
        <w:ind w:left="10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 xml:space="preserve">i atributul etichetei </w:t>
      </w:r>
      <w:r w:rsidR="006106CC">
        <w:rPr>
          <w:rStyle w:val="72"/>
        </w:rPr>
        <w:t>&amp;lt;</w:t>
      </w:r>
      <w:r>
        <w:rPr>
          <w:rStyle w:val="72"/>
        </w:rPr>
        <w:t>A</w:t>
      </w:r>
      <w:r w:rsidR="006106CC">
        <w:rPr>
          <w:rStyle w:val="72"/>
        </w:rPr>
        <w:t>&amp;gt;</w:t>
      </w:r>
      <w:r>
        <w:rPr>
          <w:rStyle w:val="72"/>
        </w:rPr>
        <w:t xml:space="preserve"> care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cadrul </w:t>
      </w:r>
      <w:r w:rsidR="00502919">
        <w:rPr>
          <w:rStyle w:val="72"/>
        </w:rPr>
        <w:t>&amp;icirc;</w:t>
      </w:r>
      <w:r>
        <w:rPr>
          <w:rStyle w:val="72"/>
        </w:rPr>
        <w:t xml:space="preserve">n care se va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#259;</w:t>
      </w:r>
      <w:r>
        <w:rPr>
          <w:rStyle w:val="72"/>
        </w:rPr>
        <w:t>rca fi</w:t>
      </w:r>
      <w:r w:rsidR="00502919">
        <w:rPr>
          <w:rStyle w:val="72"/>
        </w:rPr>
        <w:t>&amp;#351;</w:t>
      </w:r>
      <w:r>
        <w:rPr>
          <w:rStyle w:val="72"/>
        </w:rPr>
        <w:t>ierul</w:t>
      </w:r>
    </w:p>
    <w:p w:rsidR="00564066" w:rsidRDefault="003F1B36">
      <w:pPr>
        <w:pStyle w:val="101"/>
        <w:framePr w:w="6346" w:h="2049" w:hRule="exact" w:wrap="none" w:vAnchor="page" w:hAnchor="page" w:x="1931" w:y="10827"/>
        <w:shd w:val="clear" w:color="auto" w:fill="auto"/>
        <w:spacing w:before="0" w:line="90" w:lineRule="exact"/>
        <w:ind w:left="100"/>
        <w:jc w:val="both"/>
      </w:pPr>
      <w:r>
        <w:rPr>
          <w:rStyle w:val="109"/>
          <w:b/>
          <w:bCs/>
        </w:rPr>
        <w:t>reffirit.</w:t>
      </w:r>
    </w:p>
    <w:p w:rsidR="00564066" w:rsidRDefault="003F1B36">
      <w:pPr>
        <w:pStyle w:val="25"/>
        <w:framePr w:w="1891" w:h="1848" w:hRule="exact" w:wrap="none" w:vAnchor="page" w:hAnchor="page" w:x="1974" w:y="7129"/>
        <w:shd w:val="clear" w:color="auto" w:fill="auto"/>
        <w:spacing w:after="4" w:line="206" w:lineRule="exact"/>
        <w:ind w:left="100" w:right="100" w:firstLine="0"/>
        <w:jc w:val="both"/>
      </w:pPr>
      <w:r>
        <w:rPr>
          <w:rStyle w:val="12"/>
        </w:rPr>
        <w:t>Acest document con</w:t>
      </w:r>
      <w:r w:rsidR="00502919">
        <w:rPr>
          <w:rStyle w:val="12"/>
        </w:rPr>
        <w:t>&amp;#355;</w:t>
      </w:r>
      <w:r>
        <w:rPr>
          <w:rStyle w:val="12"/>
        </w:rPr>
        <w:t>ine un cadru intern</w:t>
      </w:r>
    </w:p>
    <w:p w:rsidR="00564066" w:rsidRDefault="003F1B36">
      <w:pPr>
        <w:pStyle w:val="121"/>
        <w:framePr w:w="1891" w:h="1848" w:hRule="exact" w:wrap="none" w:vAnchor="page" w:hAnchor="page" w:x="1974" w:y="7129"/>
        <w:shd w:val="clear" w:color="auto" w:fill="auto"/>
        <w:spacing w:before="0" w:after="0" w:line="427" w:lineRule="exact"/>
        <w:ind w:left="100" w:firstLine="0"/>
      </w:pPr>
      <w:r>
        <w:rPr>
          <w:rStyle w:val="12d"/>
          <w:b/>
          <w:bCs/>
        </w:rPr>
        <w:t>Desenul 1</w:t>
      </w:r>
    </w:p>
    <w:p w:rsidR="00564066" w:rsidRDefault="003F1B36">
      <w:pPr>
        <w:pStyle w:val="25"/>
        <w:framePr w:w="1891" w:h="1848" w:hRule="exact" w:wrap="none" w:vAnchor="page" w:hAnchor="page" w:x="1974" w:y="7129"/>
        <w:shd w:val="clear" w:color="auto" w:fill="auto"/>
        <w:spacing w:after="0" w:line="427" w:lineRule="exact"/>
        <w:ind w:left="100" w:firstLine="0"/>
        <w:jc w:val="both"/>
      </w:pPr>
      <w:r>
        <w:rPr>
          <w:rStyle w:val="162"/>
        </w:rPr>
        <w:t>Desenul 2</w:t>
      </w:r>
    </w:p>
    <w:p w:rsidR="00564066" w:rsidRDefault="003F1B36">
      <w:pPr>
        <w:pStyle w:val="25"/>
        <w:framePr w:w="1891" w:h="1848" w:hRule="exact" w:wrap="none" w:vAnchor="page" w:hAnchor="page" w:x="1974" w:y="7129"/>
        <w:shd w:val="clear" w:color="auto" w:fill="auto"/>
        <w:spacing w:after="0" w:line="427" w:lineRule="exact"/>
        <w:ind w:left="100" w:firstLine="0"/>
        <w:jc w:val="both"/>
      </w:pPr>
      <w:r>
        <w:rPr>
          <w:rStyle w:val="162"/>
        </w:rPr>
        <w:t>Desenul 3</w:t>
      </w:r>
    </w:p>
    <w:p w:rsidR="00564066" w:rsidRDefault="003F1B36">
      <w:pPr>
        <w:pStyle w:val="2f1"/>
        <w:framePr w:wrap="none" w:vAnchor="page" w:hAnchor="page" w:x="7355" w:y="5844"/>
        <w:shd w:val="clear" w:color="auto" w:fill="auto"/>
        <w:spacing w:line="150" w:lineRule="exact"/>
      </w:pPr>
      <w:r>
        <w:rPr>
          <w:rStyle w:val="21pt"/>
        </w:rPr>
        <w:t>-Ini</w:t>
      </w:r>
      <w:r>
        <w:rPr>
          <w:rStyle w:val="21pt0"/>
        </w:rPr>
        <w:t xml:space="preserve"> xl</w:t>
      </w:r>
    </w:p>
    <w:p w:rsidR="00564066" w:rsidRDefault="003F1B36">
      <w:pPr>
        <w:pStyle w:val="ac"/>
        <w:framePr w:wrap="none" w:vAnchor="page" w:hAnchor="page" w:x="1657" w:y="13443"/>
        <w:shd w:val="clear" w:color="auto" w:fill="000000"/>
        <w:spacing w:line="110" w:lineRule="exact"/>
        <w:ind w:left="20"/>
      </w:pPr>
      <w:r>
        <w:rPr>
          <w:rStyle w:val="afb"/>
          <w:b/>
          <w:bCs/>
        </w:rPr>
        <w:t>48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597312" behindDoc="1" locked="0" layoutInCell="1" allowOverlap="1" wp14:anchorId="3FB417B6" wp14:editId="7AFE740F">
            <wp:simplePos x="0" y="0"/>
            <wp:positionH relativeFrom="page">
              <wp:posOffset>2700655</wp:posOffset>
            </wp:positionH>
            <wp:positionV relativeFrom="page">
              <wp:posOffset>3844290</wp:posOffset>
            </wp:positionV>
            <wp:extent cx="2334895" cy="2487295"/>
            <wp:effectExtent l="0" t="0" r="8255" b="8255"/>
            <wp:wrapNone/>
            <wp:docPr id="117" name="Рисунок 25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137" o:spid="_x0000_s1112" type="#_x0000_t32" style="position:absolute;margin-left:113.75pt;margin-top:497.75pt;width:305.3pt;height:0;z-index:-25164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36" o:spid="_x0000_s1111" type="#_x0000_t32" style="position:absolute;margin-left:113.75pt;margin-top:497.75pt;width:0;height:29.05pt;z-index:-251644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35" o:spid="_x0000_s1110" type="#_x0000_t32" style="position:absolute;margin-left:113.75pt;margin-top:526.8pt;width:305.3pt;height:0;z-index:-251643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34" o:spid="_x0000_s1109" type="#_x0000_t32" style="position:absolute;margin-left:419.05pt;margin-top:497.75pt;width:0;height:29.05pt;z-index:-251642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rap="none" w:vAnchor="page" w:hAnchor="page" w:x="8017" w:y="3178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t>Cadre</w:t>
      </w:r>
    </w:p>
    <w:p w:rsidR="00564066" w:rsidRDefault="003F1B36" w:rsidP="00D94DFC">
      <w:pPr>
        <w:pStyle w:val="25"/>
        <w:framePr w:w="6432" w:h="938" w:hRule="exact" w:wrap="none" w:vAnchor="page" w:hAnchor="page" w:x="1984" w:y="3510"/>
        <w:numPr>
          <w:ilvl w:val="0"/>
          <w:numId w:val="55"/>
        </w:numPr>
        <w:shd w:val="clear" w:color="auto" w:fill="auto"/>
        <w:tabs>
          <w:tab w:val="left" w:pos="424"/>
        </w:tabs>
        <w:spacing w:after="0" w:line="150" w:lineRule="exact"/>
        <w:ind w:left="200" w:firstLine="0"/>
        <w:jc w:val="both"/>
      </w:pPr>
      <w:r>
        <w:rPr>
          <w:rStyle w:val="72"/>
        </w:rPr>
        <w:t xml:space="preserve">Ce valori </w:t>
      </w:r>
      <w:r w:rsidR="00502919">
        <w:rPr>
          <w:rStyle w:val="72"/>
        </w:rPr>
        <w:t>&amp;icirc;</w:t>
      </w:r>
      <w:r>
        <w:rPr>
          <w:rStyle w:val="72"/>
        </w:rPr>
        <w:t>n afar</w:t>
      </w:r>
      <w:r w:rsidR="00502919">
        <w:rPr>
          <w:rStyle w:val="72"/>
        </w:rPr>
        <w:t>&amp;#259;</w:t>
      </w:r>
      <w:r>
        <w:rPr>
          <w:rStyle w:val="72"/>
        </w:rPr>
        <w:t xml:space="preserve"> de numele cadrului mai accept</w:t>
      </w:r>
      <w:r w:rsidR="00502919">
        <w:rPr>
          <w:rStyle w:val="72"/>
        </w:rPr>
        <w:t>&amp;#259;</w:t>
      </w:r>
      <w:r>
        <w:rPr>
          <w:rStyle w:val="72"/>
        </w:rPr>
        <w:t xml:space="preserve"> acest atribut?</w:t>
      </w:r>
    </w:p>
    <w:p w:rsidR="00564066" w:rsidRDefault="003F1B36" w:rsidP="00D94DFC">
      <w:pPr>
        <w:pStyle w:val="25"/>
        <w:framePr w:w="6432" w:h="938" w:hRule="exact" w:wrap="none" w:vAnchor="page" w:hAnchor="page" w:x="1984" w:y="3510"/>
        <w:numPr>
          <w:ilvl w:val="0"/>
          <w:numId w:val="55"/>
        </w:numPr>
        <w:shd w:val="clear" w:color="auto" w:fill="auto"/>
        <w:tabs>
          <w:tab w:val="left" w:pos="424"/>
        </w:tabs>
        <w:spacing w:after="0" w:line="226" w:lineRule="exact"/>
        <w:ind w:left="200" w:firstLine="0"/>
        <w:jc w:val="both"/>
      </w:pPr>
      <w:r>
        <w:rPr>
          <w:rStyle w:val="72"/>
        </w:rPr>
        <w:t xml:space="preserve">Ce este un cadru intern </w:t>
      </w:r>
      <w:r w:rsidR="00502919">
        <w:rPr>
          <w:rStyle w:val="72"/>
        </w:rPr>
        <w:t>&amp;#351;</w:t>
      </w:r>
      <w:r>
        <w:rPr>
          <w:rStyle w:val="72"/>
        </w:rPr>
        <w:t>i care s</w:t>
      </w:r>
      <w:r w:rsidR="00502919">
        <w:rPr>
          <w:rStyle w:val="72"/>
        </w:rPr>
        <w:t>&amp;icirc;</w:t>
      </w:r>
      <w:r>
        <w:rPr>
          <w:rStyle w:val="72"/>
        </w:rPr>
        <w:t>nt etichetele pentru definirea unui astfel de cadru?</w:t>
      </w:r>
    </w:p>
    <w:p w:rsidR="00564066" w:rsidRDefault="003F1B36" w:rsidP="00D94DFC">
      <w:pPr>
        <w:pStyle w:val="25"/>
        <w:framePr w:w="6432" w:h="938" w:hRule="exact" w:wrap="none" w:vAnchor="page" w:hAnchor="page" w:x="1984" w:y="3510"/>
        <w:numPr>
          <w:ilvl w:val="0"/>
          <w:numId w:val="55"/>
        </w:numPr>
        <w:shd w:val="clear" w:color="auto" w:fill="auto"/>
        <w:tabs>
          <w:tab w:val="left" w:pos="424"/>
        </w:tabs>
        <w:spacing w:after="0" w:line="226" w:lineRule="exact"/>
        <w:ind w:left="20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>i atributele lor.</w:t>
      </w:r>
    </w:p>
    <w:p w:rsidR="00564066" w:rsidRDefault="003F1B36" w:rsidP="00D94DFC">
      <w:pPr>
        <w:pStyle w:val="25"/>
        <w:framePr w:w="6432" w:h="938" w:hRule="exact" w:wrap="none" w:vAnchor="page" w:hAnchor="page" w:x="1984" w:y="3510"/>
        <w:numPr>
          <w:ilvl w:val="0"/>
          <w:numId w:val="55"/>
        </w:numPr>
        <w:shd w:val="clear" w:color="auto" w:fill="auto"/>
        <w:tabs>
          <w:tab w:val="left" w:pos="424"/>
        </w:tabs>
        <w:spacing w:after="0" w:line="226" w:lineRule="exact"/>
        <w:ind w:left="200" w:firstLine="0"/>
        <w:jc w:val="both"/>
      </w:pPr>
      <w:r>
        <w:rPr>
          <w:rStyle w:val="72"/>
        </w:rPr>
        <w:t>Explica</w:t>
      </w:r>
      <w:r w:rsidR="00502919">
        <w:rPr>
          <w:rStyle w:val="72"/>
        </w:rPr>
        <w:t>&amp;#355;</w:t>
      </w:r>
      <w:r>
        <w:rPr>
          <w:rStyle w:val="72"/>
        </w:rPr>
        <w:t xml:space="preserve">i rolul etichetei </w:t>
      </w:r>
      <w:r w:rsidR="006106CC">
        <w:rPr>
          <w:rStyle w:val="72"/>
        </w:rPr>
        <w:t>&amp;lt;</w:t>
      </w:r>
      <w:r>
        <w:rPr>
          <w:rStyle w:val="72"/>
        </w:rPr>
        <w:t>BASE</w:t>
      </w:r>
      <w:r w:rsidR="006106CC">
        <w:rPr>
          <w:rStyle w:val="72"/>
        </w:rPr>
        <w:t>&amp;gt;</w:t>
      </w:r>
      <w:r>
        <w:rPr>
          <w:rStyle w:val="72"/>
        </w:rPr>
        <w:t>.</w:t>
      </w:r>
    </w:p>
    <w:p w:rsidR="00564066" w:rsidRDefault="003F1B36">
      <w:pPr>
        <w:pStyle w:val="261"/>
        <w:framePr w:w="6432" w:h="4901" w:hRule="exact" w:wrap="none" w:vAnchor="page" w:hAnchor="page" w:x="1984" w:y="4950"/>
        <w:shd w:val="clear" w:color="auto" w:fill="auto"/>
        <w:spacing w:after="221" w:line="150" w:lineRule="exact"/>
        <w:ind w:left="760"/>
      </w:pPr>
      <w:r>
        <w:rPr>
          <w:rStyle w:val="262"/>
          <w:b/>
          <w:bCs/>
          <w:i/>
          <w:iCs/>
        </w:rPr>
        <w:t>atcini pentzu. QuctuQ, independent</w:t>
      </w:r>
    </w:p>
    <w:p w:rsidR="00564066" w:rsidRDefault="003F1B36" w:rsidP="00D94DFC">
      <w:pPr>
        <w:pStyle w:val="25"/>
        <w:framePr w:w="6432" w:h="4901" w:hRule="exact" w:wrap="none" w:vAnchor="page" w:hAnchor="page" w:x="1984" w:y="4950"/>
        <w:numPr>
          <w:ilvl w:val="0"/>
          <w:numId w:val="56"/>
        </w:numPr>
        <w:shd w:val="clear" w:color="auto" w:fill="auto"/>
        <w:tabs>
          <w:tab w:val="left" w:pos="424"/>
        </w:tabs>
        <w:spacing w:after="64" w:line="235" w:lineRule="exact"/>
        <w:ind w:left="200" w:right="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format</w:t>
      </w:r>
      <w:r w:rsidR="00502919">
        <w:rPr>
          <w:rStyle w:val="72"/>
        </w:rPr>
        <w:t>&amp;#259;</w:t>
      </w:r>
      <w:r>
        <w:rPr>
          <w:rStyle w:val="72"/>
        </w:rPr>
        <w:t xml:space="preserve"> din dou</w:t>
      </w:r>
      <w:r w:rsidR="00502919">
        <w:rPr>
          <w:rStyle w:val="72"/>
        </w:rPr>
        <w:t>&amp;#259;</w:t>
      </w:r>
      <w:r>
        <w:rPr>
          <w:rStyle w:val="72"/>
        </w:rPr>
        <w:t xml:space="preserve"> cadre de tip linie cu chenar de culoare </w:t>
      </w:r>
      <w:r>
        <w:rPr>
          <w:rStyle w:val="0pt3"/>
        </w:rPr>
        <w:t xml:space="preserve">blue: </w:t>
      </w:r>
      <w:r>
        <w:rPr>
          <w:rStyle w:val="72"/>
        </w:rPr>
        <w:t>primul cu l</w:t>
      </w:r>
      <w:r w:rsidR="00502919">
        <w:rPr>
          <w:rStyle w:val="72"/>
        </w:rPr>
        <w:t>&amp;#259;&amp;#355;</w:t>
      </w:r>
      <w:r>
        <w:rPr>
          <w:rStyle w:val="72"/>
        </w:rPr>
        <w:t>imea de 200 de pixeli, al doilea ocup</w:t>
      </w:r>
      <w:r w:rsidR="00502919">
        <w:rPr>
          <w:rStyle w:val="72"/>
        </w:rPr>
        <w:t>&amp;icirc;</w:t>
      </w:r>
      <w:r>
        <w:rPr>
          <w:rStyle w:val="72"/>
        </w:rPr>
        <w:t>nd zona r</w:t>
      </w:r>
      <w:r w:rsidR="00502919">
        <w:rPr>
          <w:rStyle w:val="72"/>
        </w:rPr>
        <w:t>&amp;#259;</w:t>
      </w:r>
      <w:r>
        <w:rPr>
          <w:rStyle w:val="72"/>
        </w:rPr>
        <w:t>mas</w:t>
      </w:r>
      <w:r w:rsidR="00502919">
        <w:rPr>
          <w:rStyle w:val="72"/>
        </w:rPr>
        <w:t>&amp;#259;</w:t>
      </w:r>
      <w:r>
        <w:rPr>
          <w:rStyle w:val="72"/>
        </w:rPr>
        <w:t>. Primul cadru va afi</w:t>
      </w:r>
      <w:r w:rsidR="00502919">
        <w:rPr>
          <w:rStyle w:val="72"/>
        </w:rPr>
        <w:t>&amp;#351;</w:t>
      </w:r>
      <w:r>
        <w:rPr>
          <w:rStyle w:val="72"/>
        </w:rPr>
        <w:t>a con</w:t>
      </w:r>
      <w:r w:rsidR="00502919">
        <w:rPr>
          <w:rStyle w:val="72"/>
        </w:rPr>
        <w:t>&amp;#355;</w:t>
      </w:r>
      <w:r>
        <w:rPr>
          <w:rStyle w:val="72"/>
        </w:rPr>
        <w:t>inutul unui fi</w:t>
      </w:r>
      <w:r w:rsidR="00502919">
        <w:rPr>
          <w:rStyle w:val="72"/>
        </w:rPr>
        <w:t>&amp;#351;</w:t>
      </w:r>
      <w:r>
        <w:rPr>
          <w:rStyle w:val="72"/>
        </w:rPr>
        <w:t>ier cu defini</w:t>
      </w:r>
      <w:r w:rsidR="00502919">
        <w:rPr>
          <w:rStyle w:val="72"/>
        </w:rPr>
        <w:t>&amp;#355;</w:t>
      </w:r>
      <w:r>
        <w:rPr>
          <w:rStyle w:val="72"/>
        </w:rPr>
        <w:t>ia p</w:t>
      </w:r>
      <w:r w:rsidR="00502919">
        <w:rPr>
          <w:rStyle w:val="72"/>
        </w:rPr>
        <w:t>&amp;#259;</w:t>
      </w:r>
      <w:r>
        <w:rPr>
          <w:rStyle w:val="72"/>
        </w:rPr>
        <w:t xml:space="preserve">tratului, iar al doilea </w:t>
      </w:r>
      <w:r>
        <w:rPr>
          <w:rStyle w:val="26"/>
        </w:rPr>
        <w:t xml:space="preserve">- </w:t>
      </w: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unui fi</w:t>
      </w:r>
      <w:r w:rsidR="00502919">
        <w:rPr>
          <w:rStyle w:val="72"/>
        </w:rPr>
        <w:t>&amp;#351;</w:t>
      </w:r>
      <w:r>
        <w:rPr>
          <w:rStyle w:val="72"/>
        </w:rPr>
        <w:t>ier cu defini</w:t>
      </w:r>
      <w:r w:rsidR="00502919">
        <w:rPr>
          <w:rStyle w:val="72"/>
        </w:rPr>
        <w:t>&amp;#355;</w:t>
      </w:r>
      <w:r>
        <w:rPr>
          <w:rStyle w:val="72"/>
        </w:rPr>
        <w:t>ia dreptunghiului.</w:t>
      </w:r>
    </w:p>
    <w:p w:rsidR="00564066" w:rsidRDefault="003F1B36" w:rsidP="00D94DFC">
      <w:pPr>
        <w:pStyle w:val="25"/>
        <w:framePr w:w="6432" w:h="4901" w:hRule="exact" w:wrap="none" w:vAnchor="page" w:hAnchor="page" w:x="1984" w:y="4950"/>
        <w:numPr>
          <w:ilvl w:val="0"/>
          <w:numId w:val="56"/>
        </w:numPr>
        <w:shd w:val="clear" w:color="auto" w:fill="auto"/>
        <w:tabs>
          <w:tab w:val="left" w:pos="424"/>
        </w:tabs>
        <w:spacing w:after="60" w:line="230" w:lineRule="exact"/>
        <w:ind w:left="200" w:right="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format</w:t>
      </w:r>
      <w:r w:rsidR="00502919">
        <w:rPr>
          <w:rStyle w:val="72"/>
        </w:rPr>
        <w:t>&amp;#259;</w:t>
      </w:r>
      <w:r>
        <w:rPr>
          <w:rStyle w:val="72"/>
        </w:rPr>
        <w:t xml:space="preserve"> din dou</w:t>
      </w:r>
      <w:r w:rsidR="00502919">
        <w:rPr>
          <w:rStyle w:val="72"/>
        </w:rPr>
        <w:t>&amp;#259;</w:t>
      </w:r>
      <w:r>
        <w:rPr>
          <w:rStyle w:val="72"/>
        </w:rPr>
        <w:t xml:space="preserve"> cadre de tip coloan</w:t>
      </w:r>
      <w:r w:rsidR="00502919">
        <w:rPr>
          <w:rStyle w:val="72"/>
        </w:rPr>
        <w:t>&amp;#259;</w:t>
      </w:r>
      <w:r>
        <w:rPr>
          <w:rStyle w:val="72"/>
        </w:rPr>
        <w:t xml:space="preserve"> cu chenar ro</w:t>
      </w:r>
      <w:r w:rsidR="00502919">
        <w:rPr>
          <w:rStyle w:val="72"/>
        </w:rPr>
        <w:t>&amp;#351;</w:t>
      </w:r>
      <w:r>
        <w:rPr>
          <w:rStyle w:val="72"/>
        </w:rPr>
        <w:t xml:space="preserve">u </w:t>
      </w:r>
      <w:r w:rsidR="00502919">
        <w:rPr>
          <w:rStyle w:val="72"/>
        </w:rPr>
        <w:t>&amp;#351;</w:t>
      </w:r>
      <w:r>
        <w:rPr>
          <w:rStyle w:val="72"/>
        </w:rPr>
        <w:t>i l</w:t>
      </w:r>
      <w:r w:rsidR="00502919">
        <w:rPr>
          <w:rStyle w:val="72"/>
        </w:rPr>
        <w:t>&amp;#259;&amp;#355;</w:t>
      </w:r>
      <w:r>
        <w:rPr>
          <w:rStyle w:val="72"/>
        </w:rPr>
        <w:t>imea de 160 de pixeli. Primul cadru va afi</w:t>
      </w:r>
      <w:r w:rsidR="00502919">
        <w:rPr>
          <w:rStyle w:val="72"/>
        </w:rPr>
        <w:t>&amp;#351;</w:t>
      </w:r>
      <w:r>
        <w:rPr>
          <w:rStyle w:val="72"/>
        </w:rPr>
        <w:t>a o 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denumiri de figuri geometrice, iar al doilea </w:t>
      </w:r>
      <w:r>
        <w:rPr>
          <w:rStyle w:val="26"/>
        </w:rPr>
        <w:t xml:space="preserve">- </w:t>
      </w:r>
      <w:r>
        <w:rPr>
          <w:rStyle w:val="72"/>
        </w:rPr>
        <w:t>desenele corespunz</w:t>
      </w:r>
      <w:r w:rsidR="00502919">
        <w:rPr>
          <w:rStyle w:val="72"/>
        </w:rPr>
        <w:t>&amp;#259;</w:t>
      </w:r>
      <w:r>
        <w:rPr>
          <w:rStyle w:val="72"/>
        </w:rPr>
        <w:t xml:space="preserve">tor acestor figuri. </w:t>
      </w:r>
      <w:r>
        <w:rPr>
          <w:rStyle w:val="0pt3"/>
        </w:rPr>
        <w:t>Indica</w:t>
      </w:r>
      <w:r w:rsidR="00502919">
        <w:rPr>
          <w:rStyle w:val="0pt3"/>
        </w:rPr>
        <w:t>&amp;#355;</w:t>
      </w:r>
      <w:r>
        <w:rPr>
          <w:rStyle w:val="0pt3"/>
        </w:rPr>
        <w:t>ie.</w:t>
      </w:r>
      <w:r>
        <w:rPr>
          <w:rStyle w:val="72"/>
        </w:rPr>
        <w:t xml:space="preserve"> Utiliza</w:t>
      </w:r>
      <w:r w:rsidR="00502919">
        <w:rPr>
          <w:rStyle w:val="72"/>
        </w:rPr>
        <w:t>&amp;#355;</w:t>
      </w:r>
      <w:r>
        <w:rPr>
          <w:rStyle w:val="72"/>
        </w:rPr>
        <w:t>i redactorul grafic Paint.</w:t>
      </w:r>
    </w:p>
    <w:p w:rsidR="00564066" w:rsidRDefault="003F1B36" w:rsidP="00D94DFC">
      <w:pPr>
        <w:pStyle w:val="25"/>
        <w:framePr w:w="6432" w:h="4901" w:hRule="exact" w:wrap="none" w:vAnchor="page" w:hAnchor="page" w:x="1984" w:y="4950"/>
        <w:numPr>
          <w:ilvl w:val="0"/>
          <w:numId w:val="56"/>
        </w:numPr>
        <w:shd w:val="clear" w:color="auto" w:fill="auto"/>
        <w:tabs>
          <w:tab w:val="left" w:pos="424"/>
        </w:tabs>
        <w:spacing w:after="56" w:line="230" w:lineRule="exact"/>
        <w:ind w:left="200" w:right="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format</w:t>
      </w:r>
      <w:r w:rsidR="00502919">
        <w:rPr>
          <w:rStyle w:val="72"/>
        </w:rPr>
        <w:t>&amp;#259;</w:t>
      </w:r>
      <w:r>
        <w:rPr>
          <w:rStyle w:val="72"/>
        </w:rPr>
        <w:t xml:space="preserve"> din patru cadre de tip coloan</w:t>
      </w:r>
      <w:r w:rsidR="00502919">
        <w:rPr>
          <w:rStyle w:val="72"/>
        </w:rPr>
        <w:t>&amp;#259;</w:t>
      </w:r>
      <w:r>
        <w:rPr>
          <w:rStyle w:val="72"/>
        </w:rPr>
        <w:t xml:space="preserve"> cu chenar verde av</w:t>
      </w:r>
      <w:r w:rsidR="00502919">
        <w:rPr>
          <w:rStyle w:val="72"/>
        </w:rPr>
        <w:t>&amp;icirc;</w:t>
      </w:r>
      <w:r>
        <w:rPr>
          <w:rStyle w:val="72"/>
        </w:rPr>
        <w:t>nd l</w:t>
      </w:r>
      <w:r w:rsidR="00502919">
        <w:rPr>
          <w:rStyle w:val="72"/>
        </w:rPr>
        <w:t>&amp;#259;&amp;#355;</w:t>
      </w:r>
      <w:r>
        <w:rPr>
          <w:rStyle w:val="72"/>
        </w:rPr>
        <w:t>imile respectiv de 100 de pixeli, 100 de pixeli, 20% din l</w:t>
      </w:r>
      <w:r w:rsidR="00502919">
        <w:rPr>
          <w:rStyle w:val="72"/>
        </w:rPr>
        <w:t>&amp;#259;&amp;#355;</w:t>
      </w:r>
      <w:r>
        <w:rPr>
          <w:rStyle w:val="72"/>
        </w:rPr>
        <w:t>imea ferestrei brow</w:t>
      </w:r>
      <w:r>
        <w:rPr>
          <w:rStyle w:val="72"/>
        </w:rPr>
        <w:softHyphen/>
        <w:t xml:space="preserve">ser-ului </w:t>
      </w:r>
      <w:r w:rsidR="00502919">
        <w:rPr>
          <w:rStyle w:val="72"/>
        </w:rPr>
        <w:t>&amp;#351;</w:t>
      </w:r>
      <w:r>
        <w:rPr>
          <w:rStyle w:val="72"/>
        </w:rPr>
        <w:t>i zona r</w:t>
      </w:r>
      <w:r w:rsidR="00502919">
        <w:rPr>
          <w:rStyle w:val="72"/>
        </w:rPr>
        <w:t>&amp;#259;</w:t>
      </w:r>
      <w:r>
        <w:rPr>
          <w:rStyle w:val="72"/>
        </w:rPr>
        <w:t>mas</w:t>
      </w:r>
      <w:r w:rsidR="00502919">
        <w:rPr>
          <w:rStyle w:val="72"/>
        </w:rPr>
        <w:t>&amp;#259;</w:t>
      </w:r>
      <w:r>
        <w:rPr>
          <w:rStyle w:val="72"/>
        </w:rPr>
        <w:t>. Fiecare cadru va afi</w:t>
      </w:r>
      <w:r w:rsidR="00502919">
        <w:rPr>
          <w:rStyle w:val="72"/>
        </w:rPr>
        <w:t>&amp;#351;</w:t>
      </w:r>
      <w:r>
        <w:rPr>
          <w:rStyle w:val="72"/>
        </w:rPr>
        <w:t>a un mesaj de forma: „Salut! S</w:t>
      </w:r>
      <w:r w:rsidR="00502919">
        <w:rPr>
          <w:rStyle w:val="72"/>
        </w:rPr>
        <w:t>&amp;icirc;</w:t>
      </w:r>
      <w:r>
        <w:rPr>
          <w:rStyle w:val="72"/>
        </w:rPr>
        <w:t>nt cadrul num</w:t>
      </w:r>
      <w:r w:rsidR="00502919">
        <w:rPr>
          <w:rStyle w:val="72"/>
        </w:rPr>
        <w:t>&amp;#259;</w:t>
      </w:r>
      <w:r>
        <w:rPr>
          <w:rStyle w:val="72"/>
        </w:rPr>
        <w:t xml:space="preserve">rul </w:t>
      </w:r>
      <w:r>
        <w:rPr>
          <w:rStyle w:val="0pt3"/>
        </w:rPr>
        <w:t>x".</w:t>
      </w:r>
    </w:p>
    <w:p w:rsidR="00564066" w:rsidRDefault="003F1B36" w:rsidP="00D94DFC">
      <w:pPr>
        <w:pStyle w:val="25"/>
        <w:framePr w:w="6432" w:h="4901" w:hRule="exact" w:wrap="none" w:vAnchor="page" w:hAnchor="page" w:x="1984" w:y="4950"/>
        <w:numPr>
          <w:ilvl w:val="0"/>
          <w:numId w:val="56"/>
        </w:numPr>
        <w:shd w:val="clear" w:color="auto" w:fill="auto"/>
        <w:tabs>
          <w:tab w:val="left" w:pos="424"/>
        </w:tabs>
        <w:spacing w:after="128" w:line="235" w:lineRule="exact"/>
        <w:ind w:left="200" w:right="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format</w:t>
      </w:r>
      <w:r w:rsidR="00502919">
        <w:rPr>
          <w:rStyle w:val="72"/>
        </w:rPr>
        <w:t>&amp;#259;</w:t>
      </w:r>
      <w:r>
        <w:rPr>
          <w:rStyle w:val="72"/>
        </w:rPr>
        <w:t xml:space="preserve"> din dou</w:t>
      </w:r>
      <w:r w:rsidR="00502919">
        <w:rPr>
          <w:rStyle w:val="72"/>
        </w:rPr>
        <w:t>&amp;#259;</w:t>
      </w:r>
      <w:r>
        <w:rPr>
          <w:rStyle w:val="72"/>
        </w:rPr>
        <w:t xml:space="preserve"> cadre de tip coloan</w:t>
      </w:r>
      <w:r w:rsidR="00502919">
        <w:rPr>
          <w:rStyle w:val="72"/>
        </w:rPr>
        <w:t>&amp;#259;</w:t>
      </w:r>
      <w:r>
        <w:rPr>
          <w:rStyle w:val="72"/>
        </w:rPr>
        <w:t xml:space="preserve"> f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259;</w:t>
      </w:r>
      <w:r>
        <w:rPr>
          <w:rStyle w:val="72"/>
        </w:rPr>
        <w:t xml:space="preserve"> chenar: unul cu l</w:t>
      </w:r>
      <w:r w:rsidR="00502919">
        <w:rPr>
          <w:rStyle w:val="72"/>
        </w:rPr>
        <w:t>&amp;#259;&amp;#355;</w:t>
      </w:r>
      <w:r>
        <w:rPr>
          <w:rStyle w:val="72"/>
        </w:rPr>
        <w:t>imea de 160 de pixeli, al doilea ocup</w:t>
      </w:r>
      <w:r w:rsidR="00502919">
        <w:rPr>
          <w:rStyle w:val="72"/>
        </w:rPr>
        <w:t>&amp;icirc;</w:t>
      </w:r>
      <w:r>
        <w:rPr>
          <w:rStyle w:val="72"/>
        </w:rPr>
        <w:t>nd zona r</w:t>
      </w:r>
      <w:r w:rsidR="00502919">
        <w:rPr>
          <w:rStyle w:val="72"/>
        </w:rPr>
        <w:t>&amp;#259;</w:t>
      </w:r>
      <w:r>
        <w:rPr>
          <w:rStyle w:val="72"/>
        </w:rPr>
        <w:t>mas</w:t>
      </w:r>
      <w:r w:rsidR="00502919">
        <w:rPr>
          <w:rStyle w:val="72"/>
        </w:rPr>
        <w:t>&amp;#259;</w:t>
      </w:r>
      <w:r>
        <w:rPr>
          <w:rStyle w:val="72"/>
        </w:rPr>
        <w:t>. Primul cadru va afi</w:t>
      </w:r>
      <w:r w:rsidR="00502919">
        <w:rPr>
          <w:rStyle w:val="72"/>
        </w:rPr>
        <w:t>&amp;#351;</w:t>
      </w:r>
      <w:r>
        <w:rPr>
          <w:rStyle w:val="72"/>
        </w:rPr>
        <w:t>a imaginea cu fotografia unei persoane, iar al doilea - CV-ul corespunz</w:t>
      </w:r>
      <w:r w:rsidR="00502919">
        <w:rPr>
          <w:rStyle w:val="72"/>
        </w:rPr>
        <w:t>&amp;#259;</w:t>
      </w:r>
      <w:r>
        <w:rPr>
          <w:rStyle w:val="72"/>
        </w:rPr>
        <w:t xml:space="preserve">tor. </w:t>
      </w:r>
      <w:r>
        <w:rPr>
          <w:rStyle w:val="0pt3"/>
        </w:rPr>
        <w:t>Indica</w:t>
      </w:r>
      <w:r w:rsidR="00502919">
        <w:rPr>
          <w:rStyle w:val="0pt3"/>
        </w:rPr>
        <w:t>&amp;#355;</w:t>
      </w:r>
      <w:r>
        <w:rPr>
          <w:rStyle w:val="0pt3"/>
        </w:rPr>
        <w:t>ii.</w:t>
      </w:r>
      <w:r>
        <w:rPr>
          <w:rStyle w:val="72"/>
        </w:rPr>
        <w:t xml:space="preserve"> Crea</w:t>
      </w:r>
      <w:r w:rsidR="00502919">
        <w:rPr>
          <w:rStyle w:val="72"/>
        </w:rPr>
        <w:t>&amp;#355;</w:t>
      </w:r>
      <w:r>
        <w:rPr>
          <w:rStyle w:val="72"/>
        </w:rPr>
        <w:t>i fi</w:t>
      </w:r>
      <w:r w:rsidR="00502919">
        <w:rPr>
          <w:rStyle w:val="72"/>
        </w:rPr>
        <w:t>&amp;#351;</w:t>
      </w:r>
      <w:r>
        <w:rPr>
          <w:rStyle w:val="72"/>
        </w:rPr>
        <w:t>ierele care vor fi afi</w:t>
      </w:r>
      <w:r w:rsidR="00502919">
        <w:rPr>
          <w:rStyle w:val="72"/>
        </w:rPr>
        <w:t>&amp;#351;</w:t>
      </w:r>
      <w:r>
        <w:rPr>
          <w:rStyle w:val="72"/>
        </w:rPr>
        <w:t>ate de cadre, apoi pagina web.</w:t>
      </w:r>
    </w:p>
    <w:p w:rsidR="00564066" w:rsidRDefault="003F1B36" w:rsidP="00D94DFC">
      <w:pPr>
        <w:pStyle w:val="25"/>
        <w:framePr w:w="6432" w:h="4901" w:hRule="exact" w:wrap="none" w:vAnchor="page" w:hAnchor="page" w:x="1984" w:y="4950"/>
        <w:numPr>
          <w:ilvl w:val="0"/>
          <w:numId w:val="56"/>
        </w:numPr>
        <w:shd w:val="clear" w:color="auto" w:fill="auto"/>
        <w:tabs>
          <w:tab w:val="left" w:pos="424"/>
        </w:tabs>
        <w:spacing w:after="0" w:line="150" w:lineRule="exact"/>
        <w:ind w:left="20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format</w:t>
      </w:r>
      <w:r w:rsidR="00502919">
        <w:rPr>
          <w:rStyle w:val="72"/>
        </w:rPr>
        <w:t>&amp;#259;</w:t>
      </w:r>
      <w:r>
        <w:rPr>
          <w:rStyle w:val="72"/>
        </w:rPr>
        <w:t xml:space="preserve"> din trei cadre conform imaginii:</w:t>
      </w:r>
    </w:p>
    <w:p w:rsidR="00564066" w:rsidRDefault="003F1B36">
      <w:pPr>
        <w:pStyle w:val="25"/>
        <w:framePr w:wrap="none" w:vAnchor="page" w:hAnchor="page" w:x="1984" w:y="9999"/>
        <w:shd w:val="clear" w:color="auto" w:fill="auto"/>
        <w:spacing w:after="0" w:line="150" w:lineRule="exact"/>
        <w:ind w:left="1500" w:firstLine="0"/>
      </w:pPr>
      <w:r>
        <w:rPr>
          <w:rStyle w:val="72"/>
        </w:rPr>
        <w:t>Cadrul 1</w:t>
      </w:r>
    </w:p>
    <w:p w:rsidR="00564066" w:rsidRDefault="003F1B36">
      <w:pPr>
        <w:pStyle w:val="25"/>
        <w:framePr w:wrap="none" w:vAnchor="page" w:hAnchor="page" w:x="3409" w:y="10287"/>
        <w:shd w:val="clear" w:color="auto" w:fill="auto"/>
        <w:spacing w:after="0" w:line="150" w:lineRule="exact"/>
        <w:ind w:left="100" w:firstLine="0"/>
      </w:pPr>
      <w:r>
        <w:rPr>
          <w:rStyle w:val="72"/>
        </w:rPr>
        <w:t>Cadrul 2</w:t>
      </w:r>
    </w:p>
    <w:p w:rsidR="00564066" w:rsidRDefault="003F1B36">
      <w:pPr>
        <w:pStyle w:val="25"/>
        <w:framePr w:w="6432" w:h="222" w:hRule="exact" w:wrap="none" w:vAnchor="page" w:hAnchor="page" w:x="1984" w:y="10153"/>
        <w:shd w:val="clear" w:color="auto" w:fill="auto"/>
        <w:spacing w:after="0" w:line="150" w:lineRule="exact"/>
        <w:ind w:right="1195" w:firstLine="0"/>
        <w:jc w:val="right"/>
      </w:pPr>
      <w:r>
        <w:rPr>
          <w:rStyle w:val="72"/>
        </w:rPr>
        <w:t>Cadrul 3</w:t>
      </w:r>
    </w:p>
    <w:p w:rsidR="00564066" w:rsidRDefault="003F1B36">
      <w:pPr>
        <w:pStyle w:val="25"/>
        <w:framePr w:w="6432" w:h="857" w:hRule="exact" w:wrap="none" w:vAnchor="page" w:hAnchor="page" w:x="1984" w:y="10659"/>
        <w:shd w:val="clear" w:color="auto" w:fill="auto"/>
        <w:spacing w:after="121" w:line="226" w:lineRule="exact"/>
        <w:ind w:left="200" w:right="20" w:firstLine="0"/>
        <w:jc w:val="both"/>
      </w:pPr>
      <w:r>
        <w:rPr>
          <w:rStyle w:val="12"/>
        </w:rPr>
        <w:t>Fiecare cadru va afi</w:t>
      </w:r>
      <w:r w:rsidR="00502919">
        <w:rPr>
          <w:rStyle w:val="12"/>
        </w:rPr>
        <w:t>&amp;#351;</w:t>
      </w:r>
      <w:r>
        <w:rPr>
          <w:rStyle w:val="12"/>
        </w:rPr>
        <w:t>a con</w:t>
      </w:r>
      <w:r w:rsidR="00502919">
        <w:rPr>
          <w:rStyle w:val="12"/>
        </w:rPr>
        <w:t>&amp;#355;</w:t>
      </w:r>
      <w:r>
        <w:rPr>
          <w:rStyle w:val="12"/>
        </w:rPr>
        <w:t>inutul unui fi</w:t>
      </w:r>
      <w:r w:rsidR="00502919">
        <w:rPr>
          <w:rStyle w:val="12"/>
        </w:rPr>
        <w:t>&amp;#351;</w:t>
      </w:r>
      <w:r>
        <w:rPr>
          <w:rStyle w:val="12"/>
        </w:rPr>
        <w:t>ier html diferit de fi</w:t>
      </w:r>
      <w:r w:rsidR="00502919">
        <w:rPr>
          <w:rStyle w:val="12"/>
        </w:rPr>
        <w:t>&amp;#351;</w:t>
      </w:r>
      <w:r>
        <w:rPr>
          <w:rStyle w:val="12"/>
        </w:rPr>
        <w:t>ierele celorlalte dou</w:t>
      </w:r>
      <w:r w:rsidR="00502919">
        <w:rPr>
          <w:rStyle w:val="12"/>
        </w:rPr>
        <w:t>&amp;#259;</w:t>
      </w:r>
      <w:r>
        <w:rPr>
          <w:rStyle w:val="12"/>
        </w:rPr>
        <w:t xml:space="preserve"> cadre.</w:t>
      </w:r>
    </w:p>
    <w:p w:rsidR="00564066" w:rsidRDefault="003F1B36" w:rsidP="00D94DFC">
      <w:pPr>
        <w:pStyle w:val="25"/>
        <w:framePr w:w="6432" w:h="857" w:hRule="exact" w:wrap="none" w:vAnchor="page" w:hAnchor="page" w:x="1984" w:y="10659"/>
        <w:numPr>
          <w:ilvl w:val="0"/>
          <w:numId w:val="56"/>
        </w:numPr>
        <w:shd w:val="clear" w:color="auto" w:fill="auto"/>
        <w:tabs>
          <w:tab w:val="left" w:pos="424"/>
        </w:tabs>
        <w:spacing w:after="0" w:line="150" w:lineRule="exact"/>
        <w:ind w:left="200" w:firstLine="0"/>
        <w:jc w:val="both"/>
      </w:pPr>
      <w:r>
        <w:rPr>
          <w:rStyle w:val="12"/>
        </w:rPr>
        <w:t>)Crea</w:t>
      </w:r>
      <w:r w:rsidR="00502919">
        <w:rPr>
          <w:rStyle w:val="12"/>
        </w:rPr>
        <w:t>&amp;#355;</w:t>
      </w:r>
      <w:r>
        <w:rPr>
          <w:rStyle w:val="12"/>
        </w:rPr>
        <w:t>i o pagin</w:t>
      </w:r>
      <w:r w:rsidR="00502919">
        <w:rPr>
          <w:rStyle w:val="12"/>
        </w:rPr>
        <w:t>&amp;#259;</w:t>
      </w:r>
      <w:r>
        <w:rPr>
          <w:rStyle w:val="12"/>
        </w:rPr>
        <w:t xml:space="preserve"> web format</w:t>
      </w:r>
      <w:r w:rsidR="00502919">
        <w:rPr>
          <w:rStyle w:val="12"/>
        </w:rPr>
        <w:t>&amp;#259;</w:t>
      </w:r>
      <w:r>
        <w:rPr>
          <w:rStyle w:val="12"/>
        </w:rPr>
        <w:t xml:space="preserve"> din trei cadre conform imaginii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3"/>
        <w:gridCol w:w="3077"/>
      </w:tblGrid>
      <w:tr w:rsidR="00564066">
        <w:trPr>
          <w:trHeight w:hRule="exact" w:val="307"/>
        </w:trPr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0" w:h="610" w:wrap="none" w:vAnchor="page" w:hAnchor="page" w:x="2257" w:y="11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Cadrul 1</w:t>
            </w:r>
          </w:p>
        </w:tc>
      </w:tr>
      <w:tr w:rsidR="00564066">
        <w:trPr>
          <w:trHeight w:hRule="exact" w:val="302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0" w:h="610" w:wrap="none" w:vAnchor="page" w:hAnchor="page" w:x="2257" w:y="11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Cadrul 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0" w:h="610" w:wrap="none" w:vAnchor="page" w:hAnchor="page" w:x="2257" w:y="11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Cadrul 3</w:t>
            </w:r>
          </w:p>
        </w:tc>
      </w:tr>
    </w:tbl>
    <w:p w:rsidR="00564066" w:rsidRDefault="003F1B36">
      <w:pPr>
        <w:pStyle w:val="25"/>
        <w:framePr w:w="6432" w:h="753" w:hRule="exact" w:wrap="none" w:vAnchor="page" w:hAnchor="page" w:x="1984" w:y="12331"/>
        <w:shd w:val="clear" w:color="auto" w:fill="auto"/>
        <w:spacing w:after="0" w:line="230" w:lineRule="exact"/>
        <w:ind w:left="200" w:right="20" w:firstLine="0"/>
        <w:jc w:val="both"/>
      </w:pPr>
      <w:r>
        <w:rPr>
          <w:rStyle w:val="72"/>
        </w:rPr>
        <w:t>Cadrul 1 va afi</w:t>
      </w:r>
      <w:r w:rsidR="00502919">
        <w:rPr>
          <w:rStyle w:val="72"/>
        </w:rPr>
        <w:t>&amp;#351;</w:t>
      </w:r>
      <w:r>
        <w:rPr>
          <w:rStyle w:val="72"/>
        </w:rPr>
        <w:t>a o imagine cu diferite figuri geometrice, cadrul 2 - o 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leg</w:t>
      </w:r>
      <w:r w:rsidR="00502919">
        <w:rPr>
          <w:rStyle w:val="72"/>
        </w:rPr>
        <w:t>&amp;#259;</w:t>
      </w:r>
      <w:r>
        <w:rPr>
          <w:rStyle w:val="72"/>
        </w:rPr>
        <w:t>turi- denumiri de figuri geometrice, iar cadrul 3 - defini</w:t>
      </w:r>
      <w:r w:rsidR="00502919">
        <w:rPr>
          <w:rStyle w:val="72"/>
        </w:rPr>
        <w:t>&amp;#355;</w:t>
      </w:r>
      <w:r>
        <w:rPr>
          <w:rStyle w:val="72"/>
        </w:rPr>
        <w:t>ia figurii geometrice selectate din ca</w:t>
      </w:r>
      <w:r>
        <w:rPr>
          <w:rStyle w:val="72"/>
        </w:rPr>
        <w:softHyphen/>
        <w:t>drul 2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f2"/>
        <w:framePr w:wrap="none" w:vAnchor="page" w:hAnchor="page" w:x="1818" w:y="3169"/>
        <w:shd w:val="clear" w:color="auto" w:fill="auto"/>
        <w:spacing w:line="130" w:lineRule="exact"/>
        <w:ind w:left="80"/>
      </w:pPr>
      <w:r>
        <w:rPr>
          <w:rStyle w:val="5ff0"/>
          <w:i/>
          <w:iCs/>
        </w:rPr>
        <w:lastRenderedPageBreak/>
        <w:t>jQectia</w:t>
      </w:r>
      <w:r>
        <w:rPr>
          <w:rStyle w:val="5Arial55pt0pt2"/>
        </w:rPr>
        <w:t xml:space="preserve"> </w:t>
      </w:r>
      <w:r>
        <w:rPr>
          <w:rStyle w:val="5Arial55pt0pt0"/>
        </w:rPr>
        <w:t>7</w:t>
      </w:r>
    </w:p>
    <w:p w:rsidR="00564066" w:rsidRDefault="003F1B36">
      <w:pPr>
        <w:pStyle w:val="a7"/>
        <w:framePr w:wrap="none" w:vAnchor="page" w:hAnchor="page" w:x="1918" w:y="3495"/>
        <w:shd w:val="clear" w:color="auto" w:fill="auto"/>
        <w:spacing w:line="150" w:lineRule="exact"/>
        <w:ind w:firstLine="0"/>
      </w:pPr>
      <w:r>
        <w:rPr>
          <w:rStyle w:val="a8"/>
        </w:rPr>
        <w:t>7. Crea</w:t>
      </w:r>
      <w:r w:rsidR="00502919">
        <w:rPr>
          <w:rStyle w:val="a8"/>
        </w:rPr>
        <w:t>&amp;#355;</w:t>
      </w:r>
      <w:r>
        <w:rPr>
          <w:rStyle w:val="a8"/>
        </w:rPr>
        <w:t>i o pagin</w:t>
      </w:r>
      <w:r w:rsidR="00502919">
        <w:rPr>
          <w:rStyle w:val="a8"/>
        </w:rPr>
        <w:t>&amp;#259;</w:t>
      </w:r>
      <w:r>
        <w:rPr>
          <w:rStyle w:val="a8"/>
        </w:rPr>
        <w:t xml:space="preserve"> web format</w:t>
      </w:r>
      <w:r w:rsidR="00502919">
        <w:rPr>
          <w:rStyle w:val="a8"/>
        </w:rPr>
        <w:t>&amp;#259;</w:t>
      </w:r>
      <w:r>
        <w:rPr>
          <w:rStyle w:val="a8"/>
        </w:rPr>
        <w:t xml:space="preserve"> din trei cadre conform imaginii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8"/>
        <w:gridCol w:w="3091"/>
      </w:tblGrid>
      <w:tr w:rsidR="00564066">
        <w:trPr>
          <w:trHeight w:hRule="exact" w:val="29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595" w:wrap="none" w:vAnchor="page" w:hAnchor="page" w:x="2182" w:y="38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Cadrul 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595" w:wrap="none" w:vAnchor="page" w:hAnchor="page" w:x="2182" w:y="38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Cadrul 2</w:t>
            </w:r>
          </w:p>
        </w:tc>
      </w:tr>
      <w:tr w:rsidR="00564066">
        <w:trPr>
          <w:trHeight w:hRule="exact" w:val="298"/>
        </w:trPr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595" w:wrap="none" w:vAnchor="page" w:hAnchor="page" w:x="2182" w:y="38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Cadrul 3</w:t>
            </w:r>
          </w:p>
        </w:tc>
      </w:tr>
    </w:tbl>
    <w:p w:rsidR="00564066" w:rsidRDefault="003F1B36">
      <w:pPr>
        <w:pStyle w:val="25"/>
        <w:framePr w:w="6418" w:h="5210" w:hRule="exact" w:wrap="none" w:vAnchor="page" w:hAnchor="page" w:x="1914" w:y="4522"/>
        <w:shd w:val="clear" w:color="auto" w:fill="auto"/>
        <w:spacing w:after="0" w:line="240" w:lineRule="exact"/>
        <w:ind w:left="120" w:right="20" w:firstLine="0"/>
        <w:jc w:val="both"/>
      </w:pPr>
      <w:r>
        <w:rPr>
          <w:rStyle w:val="72"/>
        </w:rPr>
        <w:t>Cadrul 1 va afi</w:t>
      </w:r>
      <w:r w:rsidR="00502919">
        <w:rPr>
          <w:rStyle w:val="72"/>
        </w:rPr>
        <w:t>&amp;#351;</w:t>
      </w:r>
      <w:r>
        <w:rPr>
          <w:rStyle w:val="72"/>
        </w:rPr>
        <w:t>a o imagine, cadrul 2 - un meniu cu leg</w:t>
      </w:r>
      <w:r w:rsidR="00502919">
        <w:rPr>
          <w:rStyle w:val="72"/>
        </w:rPr>
        <w:t>&amp;#259;</w:t>
      </w:r>
      <w:r>
        <w:rPr>
          <w:rStyle w:val="72"/>
        </w:rPr>
        <w:t xml:space="preserve">turi-denumiri de etichete HTML pentru tabele, iar cadrul 3 </w:t>
      </w:r>
      <w:r>
        <w:rPr>
          <w:rStyle w:val="26"/>
        </w:rPr>
        <w:t xml:space="preserve">- </w:t>
      </w:r>
      <w:r>
        <w:rPr>
          <w:rStyle w:val="72"/>
        </w:rPr>
        <w:t>semnifica</w:t>
      </w:r>
      <w:r w:rsidR="00502919">
        <w:rPr>
          <w:rStyle w:val="72"/>
        </w:rPr>
        <w:t>&amp;#355;</w:t>
      </w:r>
      <w:r>
        <w:rPr>
          <w:rStyle w:val="72"/>
        </w:rPr>
        <w:t>ia (rolul) etichetei selectate din ca</w:t>
      </w:r>
      <w:r>
        <w:rPr>
          <w:rStyle w:val="72"/>
        </w:rPr>
        <w:softHyphen/>
        <w:t>drul 2.</w:t>
      </w:r>
    </w:p>
    <w:p w:rsidR="00564066" w:rsidRDefault="003F1B36" w:rsidP="00D94DFC">
      <w:pPr>
        <w:pStyle w:val="25"/>
        <w:framePr w:w="6418" w:h="5210" w:hRule="exact" w:wrap="none" w:vAnchor="page" w:hAnchor="page" w:x="1914" w:y="4522"/>
        <w:numPr>
          <w:ilvl w:val="0"/>
          <w:numId w:val="44"/>
        </w:numPr>
        <w:shd w:val="clear" w:color="auto" w:fill="auto"/>
        <w:tabs>
          <w:tab w:val="left" w:pos="353"/>
        </w:tabs>
        <w:spacing w:after="49" w:line="150" w:lineRule="exact"/>
        <w:ind w:left="120" w:firstLine="0"/>
        <w:jc w:val="both"/>
      </w:pPr>
      <w:r>
        <w:rPr>
          <w:rStyle w:val="72"/>
        </w:rPr>
        <w:t>Reprezenta</w:t>
      </w:r>
      <w:r w:rsidR="00502919">
        <w:rPr>
          <w:rStyle w:val="72"/>
        </w:rPr>
        <w:t>&amp;#355;</w:t>
      </w:r>
      <w:r>
        <w:rPr>
          <w:rStyle w:val="72"/>
        </w:rPr>
        <w:t>i schematic structura repartiz</w:t>
      </w:r>
      <w:r w:rsidR="00502919">
        <w:rPr>
          <w:rStyle w:val="72"/>
        </w:rPr>
        <w:t>&amp;#259;</w:t>
      </w:r>
      <w:r>
        <w:rPr>
          <w:rStyle w:val="72"/>
        </w:rPr>
        <w:t>rii cadrelor definite de urm</w:t>
      </w:r>
      <w:r w:rsidR="00502919">
        <w:rPr>
          <w:rStyle w:val="72"/>
        </w:rPr>
        <w:t>&amp;#259;</w:t>
      </w:r>
      <w:r>
        <w:rPr>
          <w:rStyle w:val="72"/>
        </w:rPr>
        <w:t>torul cod HTML: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jneset cols = "*,**</w:t>
      </w:r>
      <w:r w:rsidR="003F1B36">
        <w:rPr>
          <w:rStyle w:val="53"/>
          <w:b/>
          <w:bCs/>
          <w:vertAlign w:val="superscript"/>
        </w:rPr>
        <w:t>,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set rows="*,*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set cols</w:t>
      </w:r>
      <w:r w:rsidR="003F1B36">
        <w:rPr>
          <w:rStyle w:val="5TimesNewRoman65pt1pt"/>
          <w:rFonts w:eastAsia="Courier New"/>
          <w:b/>
          <w:bCs/>
        </w:rPr>
        <w:t>=**,*“</w:t>
      </w:r>
      <w:r>
        <w:rPr>
          <w:rStyle w:val="5TimesNewRoman65pt1pt"/>
          <w:rFonts w:eastAsia="Courier New"/>
          <w:b/>
          <w:bCs/>
        </w:rPr>
        <w:t>&amp;gt;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1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 src="cl.html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tabs>
          <w:tab w:val="center" w:pos="4273"/>
        </w:tabs>
        <w:spacing w:before="0" w:after="0" w:line="178" w:lineRule="exact"/>
        <w:ind w:left="1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 src="c2.html"»</w:t>
      </w:r>
      <w:r w:rsidR="003F1B36">
        <w:rPr>
          <w:rStyle w:val="53"/>
          <w:b/>
          <w:bCs/>
        </w:rPr>
        <w:tab/>
        <w:t>•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frameset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 src="c3 .html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frameset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 src="c4.html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142" w:line="178" w:lineRule="exact"/>
        <w:ind w:left="8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frameset</w:t>
      </w:r>
      <w:r>
        <w:rPr>
          <w:rStyle w:val="53"/>
          <w:b/>
          <w:bCs/>
        </w:rPr>
        <w:t>&amp;gt;</w:t>
      </w:r>
    </w:p>
    <w:p w:rsidR="00564066" w:rsidRDefault="003F1B36" w:rsidP="00D94DFC">
      <w:pPr>
        <w:pStyle w:val="25"/>
        <w:framePr w:w="6418" w:h="5210" w:hRule="exact" w:wrap="none" w:vAnchor="page" w:hAnchor="page" w:x="1914" w:y="4522"/>
        <w:numPr>
          <w:ilvl w:val="0"/>
          <w:numId w:val="44"/>
        </w:numPr>
        <w:shd w:val="clear" w:color="auto" w:fill="auto"/>
        <w:tabs>
          <w:tab w:val="left" w:pos="353"/>
        </w:tabs>
        <w:spacing w:after="49" w:line="150" w:lineRule="exact"/>
        <w:ind w:left="120" w:firstLine="0"/>
        <w:jc w:val="both"/>
      </w:pPr>
      <w:r>
        <w:rPr>
          <w:rStyle w:val="72"/>
        </w:rPr>
        <w:t>Reprezenta</w:t>
      </w:r>
      <w:r w:rsidR="00502919">
        <w:rPr>
          <w:rStyle w:val="72"/>
        </w:rPr>
        <w:t>&amp;#355;</w:t>
      </w:r>
      <w:r>
        <w:rPr>
          <w:rStyle w:val="72"/>
        </w:rPr>
        <w:t>i schematic structura repartiz</w:t>
      </w:r>
      <w:r w:rsidR="00502919">
        <w:rPr>
          <w:rStyle w:val="72"/>
        </w:rPr>
        <w:t>&amp;#259;</w:t>
      </w:r>
      <w:r>
        <w:rPr>
          <w:rStyle w:val="72"/>
        </w:rPr>
        <w:t xml:space="preserve">rii cadrelor definite de </w:t>
      </w:r>
      <w:r>
        <w:rPr>
          <w:rStyle w:val="26"/>
        </w:rPr>
        <w:t>urm</w:t>
      </w:r>
      <w:r w:rsidR="00502919">
        <w:rPr>
          <w:rStyle w:val="26"/>
        </w:rPr>
        <w:t>&amp;#259;</w:t>
      </w:r>
      <w:r>
        <w:rPr>
          <w:rStyle w:val="26"/>
        </w:rPr>
        <w:t xml:space="preserve">torul cod </w:t>
      </w:r>
      <w:r>
        <w:rPr>
          <w:rStyle w:val="72"/>
        </w:rPr>
        <w:t>HTML: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set cols="*,*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 src="cl. html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irteset rows="*,*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set cols="*,*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1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 src="c2.html"»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1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 src="c3 .html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110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frameset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frame src="c4.html"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frameset</w:t>
      </w:r>
      <w:r>
        <w:rPr>
          <w:rStyle w:val="53"/>
          <w:b/>
          <w:bCs/>
        </w:rPr>
        <w:t>&amp;gt;</w:t>
      </w:r>
    </w:p>
    <w:p w:rsidR="00564066" w:rsidRDefault="006106CC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frameset</w:t>
      </w:r>
      <w:r>
        <w:rPr>
          <w:rStyle w:val="53"/>
          <w:b/>
          <w:bCs/>
        </w:rPr>
        <w:t>&amp;gt;</w:t>
      </w:r>
    </w:p>
    <w:p w:rsidR="00564066" w:rsidRDefault="003F1B36">
      <w:pPr>
        <w:pStyle w:val="25"/>
        <w:framePr w:w="1027" w:h="2268" w:hRule="exact" w:wrap="none" w:vAnchor="page" w:hAnchor="page" w:x="9315" w:y="10860"/>
        <w:shd w:val="clear" w:color="auto" w:fill="auto"/>
        <w:spacing w:after="0" w:line="509" w:lineRule="exact"/>
        <w:ind w:left="760" w:right="20" w:firstLine="0"/>
        <w:jc w:val="both"/>
      </w:pPr>
      <w:r>
        <w:rPr>
          <w:rStyle w:val="26"/>
        </w:rPr>
        <w:t>list ca:</w:t>
      </w:r>
    </w:p>
    <w:p w:rsidR="00564066" w:rsidRDefault="003F1B36">
      <w:pPr>
        <w:pStyle w:val="25"/>
        <w:framePr w:w="1027" w:h="2268" w:hRule="exact" w:wrap="none" w:vAnchor="page" w:hAnchor="page" w:x="9315" w:y="10860"/>
        <w:shd w:val="clear" w:color="auto" w:fill="auto"/>
        <w:spacing w:after="336" w:line="150" w:lineRule="exact"/>
        <w:ind w:left="760" w:firstLine="0"/>
        <w:jc w:val="both"/>
      </w:pPr>
      <w:r>
        <w:rPr>
          <w:rStyle w:val="af9"/>
        </w:rPr>
        <w:t>JJd</w:t>
      </w:r>
    </w:p>
    <w:p w:rsidR="00564066" w:rsidRDefault="003F1B36">
      <w:pPr>
        <w:pStyle w:val="25"/>
        <w:framePr w:w="1027" w:h="2268" w:hRule="exact" w:wrap="none" w:vAnchor="page" w:hAnchor="page" w:x="9315" w:y="10860"/>
        <w:shd w:val="clear" w:color="auto" w:fill="auto"/>
        <w:spacing w:after="0" w:line="235" w:lineRule="exact"/>
        <w:ind w:left="220" w:right="20" w:firstLine="0"/>
        <w:jc w:val="both"/>
      </w:pPr>
      <w:r>
        <w:rPr>
          <w:rStyle w:val="26"/>
        </w:rPr>
        <w:t>Pentru a ment html p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133" o:spid="_x0000_s1108" type="#_x0000_t32" style="position:absolute;margin-left:287.55pt;margin-top:558pt;width:45.8pt;height:0;z-index:-251641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" filled="t" strokeweight="1.2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32" o:spid="_x0000_s1107" type="#_x0000_t32" style="position:absolute;margin-left:141.15pt;margin-top:369.85pt;width:250.05pt;height:0;z-index:-251640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31" o:spid="_x0000_s1106" type="#_x0000_t32" style="position:absolute;margin-left:141.15pt;margin-top:402.25pt;width:250.05pt;height:0;z-index:-251639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30" o:spid="_x0000_s1105" type="#_x0000_t32" style="position:absolute;margin-left:140.4pt;margin-top:570.7pt;width:161.55pt;height:0;z-index:-251638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29" o:spid="_x0000_s1104" type="#_x0000_t32" style="position:absolute;margin-left:306pt;margin-top:570.95pt;width:83.75pt;height:0;z-index:-251637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60"/>
        <w:framePr w:w="629" w:h="1043" w:hRule="exact" w:wrap="none" w:vAnchor="page" w:hAnchor="page" w:x="2281" w:y="3140"/>
        <w:shd w:val="clear" w:color="auto" w:fill="000000"/>
        <w:spacing w:after="38" w:line="300" w:lineRule="exact"/>
        <w:ind w:left="40"/>
      </w:pPr>
      <w:r>
        <w:rPr>
          <w:rStyle w:val="61"/>
          <w:b/>
          <w:bCs/>
          <w:i/>
          <w:iCs/>
        </w:rPr>
        <w:t>J2ec</w:t>
      </w:r>
    </w:p>
    <w:p w:rsidR="00564066" w:rsidRDefault="003F1B36">
      <w:pPr>
        <w:pStyle w:val="511"/>
        <w:framePr w:w="629" w:h="1043" w:hRule="exact" w:wrap="none" w:vAnchor="page" w:hAnchor="page" w:x="2281" w:y="3140"/>
        <w:shd w:val="clear" w:color="auto" w:fill="000000"/>
        <w:spacing w:before="0" w:line="610" w:lineRule="exact"/>
        <w:ind w:left="40"/>
      </w:pPr>
      <w:r>
        <w:rPr>
          <w:rStyle w:val="512"/>
        </w:rPr>
        <w:t>8</w:t>
      </w:r>
    </w:p>
    <w:p w:rsidR="00564066" w:rsidRDefault="003F1B36">
      <w:pPr>
        <w:pStyle w:val="6f3"/>
        <w:framePr w:w="6149" w:h="318" w:hRule="exact" w:wrap="none" w:vAnchor="page" w:hAnchor="page" w:x="2267" w:y="3772"/>
        <w:shd w:val="clear" w:color="auto" w:fill="auto"/>
        <w:spacing w:after="0" w:line="260" w:lineRule="exact"/>
        <w:ind w:right="2049"/>
      </w:pPr>
      <w:bookmarkStart w:id="35" w:name="bookmark37"/>
      <w:r>
        <w:rPr>
          <w:rStyle w:val="6f4"/>
          <w:b/>
          <w:bCs/>
        </w:rPr>
        <w:t>Formulare</w:t>
      </w:r>
      <w:bookmarkEnd w:id="35"/>
    </w:p>
    <w:p w:rsidR="00564066" w:rsidRDefault="00502919">
      <w:pPr>
        <w:pStyle w:val="25"/>
        <w:framePr w:w="6149" w:h="1844" w:hRule="exact" w:wrap="none" w:vAnchor="page" w:hAnchor="page" w:x="2267" w:y="4941"/>
        <w:shd w:val="clear" w:color="auto" w:fill="auto"/>
        <w:spacing w:after="0" w:line="221" w:lineRule="exact"/>
        <w:ind w:right="20" w:firstLine="22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 afar</w:t>
      </w:r>
      <w:r>
        <w:rPr>
          <w:rStyle w:val="72"/>
        </w:rPr>
        <w:t>&amp;#259;</w:t>
      </w:r>
      <w:r w:rsidR="003F1B36">
        <w:rPr>
          <w:rStyle w:val="72"/>
        </w:rPr>
        <w:t xml:space="preserve"> de texte, imagini, tabele, un document html poate con</w:t>
      </w:r>
      <w:r>
        <w:rPr>
          <w:rStyle w:val="72"/>
        </w:rPr>
        <w:t>&amp;#355;</w:t>
      </w:r>
      <w:r w:rsidR="003F1B36">
        <w:rPr>
          <w:rStyle w:val="72"/>
        </w:rPr>
        <w:t>ine butoane de comand</w:t>
      </w:r>
      <w:r>
        <w:rPr>
          <w:rStyle w:val="72"/>
        </w:rPr>
        <w:t>&amp;#259;</w:t>
      </w:r>
      <w:r w:rsidR="003F1B36">
        <w:rPr>
          <w:rStyle w:val="72"/>
        </w:rPr>
        <w:t>, casete de text, zone de editare, butoane radio, liste de selec</w:t>
      </w:r>
      <w:r>
        <w:rPr>
          <w:rStyle w:val="72"/>
        </w:rPr>
        <w:t>&amp;#355;</w:t>
      </w:r>
      <w:r w:rsidR="003F1B36">
        <w:rPr>
          <w:rStyle w:val="72"/>
        </w:rPr>
        <w:t>ie, casete de validare etc. De regul</w:t>
      </w:r>
      <w:r>
        <w:rPr>
          <w:rStyle w:val="72"/>
        </w:rPr>
        <w:t>&amp;#259;</w:t>
      </w:r>
      <w:r w:rsidR="003F1B36">
        <w:rPr>
          <w:rStyle w:val="72"/>
        </w:rPr>
        <w:t xml:space="preserve">, aceste elemente se folosesc pentru a dinamiza documentul </w:t>
      </w:r>
      <w:r>
        <w:rPr>
          <w:rStyle w:val="72"/>
        </w:rPr>
        <w:t>&amp;#351;</w:t>
      </w:r>
      <w:r w:rsidR="003F1B36">
        <w:rPr>
          <w:rStyle w:val="72"/>
        </w:rPr>
        <w:t>i/sau pentru a oferi utilizatorului posibilitatea transmiterii unor informa</w:t>
      </w:r>
      <w:r>
        <w:rPr>
          <w:rStyle w:val="72"/>
        </w:rPr>
        <w:t>&amp;#355;</w:t>
      </w:r>
      <w:r w:rsidR="003F1B36">
        <w:rPr>
          <w:rStyle w:val="72"/>
        </w:rPr>
        <w:t>ii (date) pentru prelucrarea lor ulterioar</w:t>
      </w:r>
      <w:r>
        <w:rPr>
          <w:rStyle w:val="72"/>
        </w:rPr>
        <w:t>&amp;#259;</w:t>
      </w:r>
      <w:r w:rsidR="003F1B36">
        <w:rPr>
          <w:rStyle w:val="72"/>
        </w:rPr>
        <w:t xml:space="preserve"> de c</w:t>
      </w:r>
      <w:r>
        <w:rPr>
          <w:rStyle w:val="72"/>
        </w:rPr>
        <w:t>&amp;#259;</w:t>
      </w:r>
      <w:r w:rsidR="003F1B36">
        <w:rPr>
          <w:rStyle w:val="72"/>
        </w:rPr>
        <w:t>tre un server WWW sau de c</w:t>
      </w:r>
      <w:r>
        <w:rPr>
          <w:rStyle w:val="72"/>
        </w:rPr>
        <w:t>&amp;#259;</w:t>
      </w:r>
      <w:r w:rsidR="003F1B36">
        <w:rPr>
          <w:rStyle w:val="72"/>
        </w:rPr>
        <w:t xml:space="preserve">tre un program special inserat </w:t>
      </w:r>
      <w:r>
        <w:rPr>
          <w:rStyle w:val="72"/>
        </w:rPr>
        <w:t>&amp;icirc;</w:t>
      </w:r>
      <w:r w:rsidR="003F1B36">
        <w:rPr>
          <w:rStyle w:val="72"/>
        </w:rPr>
        <w:t>n docu</w:t>
      </w:r>
      <w:r w:rsidR="003F1B36">
        <w:rPr>
          <w:rStyle w:val="72"/>
        </w:rPr>
        <w:softHyphen/>
        <w:t xml:space="preserve">ment. </w:t>
      </w:r>
      <w:r>
        <w:rPr>
          <w:rStyle w:val="72"/>
        </w:rPr>
        <w:t>&amp;icirc;</w:t>
      </w:r>
      <w:r w:rsidR="003F1B36">
        <w:rPr>
          <w:rStyle w:val="72"/>
        </w:rPr>
        <w:t xml:space="preserve">n cazul </w:t>
      </w:r>
      <w:r>
        <w:rPr>
          <w:rStyle w:val="72"/>
        </w:rPr>
        <w:t>&amp;icirc;</w:t>
      </w:r>
      <w:r w:rsidR="003F1B36">
        <w:rPr>
          <w:rStyle w:val="72"/>
        </w:rPr>
        <w:t>n care informa</w:t>
      </w:r>
      <w:r>
        <w:rPr>
          <w:rStyle w:val="72"/>
        </w:rPr>
        <w:t>&amp;#355;</w:t>
      </w:r>
      <w:r w:rsidR="003F1B36">
        <w:rPr>
          <w:rStyle w:val="72"/>
        </w:rPr>
        <w:t>iile ajung la server, un program le prelucreaz</w:t>
      </w:r>
      <w:r>
        <w:rPr>
          <w:rStyle w:val="72"/>
        </w:rPr>
        <w:t>&amp;#259;</w:t>
      </w:r>
      <w:r w:rsidR="003F1B36">
        <w:rPr>
          <w:rStyle w:val="72"/>
        </w:rPr>
        <w:t xml:space="preserve"> </w:t>
      </w:r>
      <w:r>
        <w:rPr>
          <w:rStyle w:val="72"/>
        </w:rPr>
        <w:t>&amp;#351;</w:t>
      </w:r>
      <w:r w:rsidR="003F1B36">
        <w:rPr>
          <w:rStyle w:val="72"/>
        </w:rPr>
        <w:t>i/sau le stocheaz</w:t>
      </w:r>
      <w:r>
        <w:rPr>
          <w:rStyle w:val="72"/>
        </w:rPr>
        <w:t>&amp;#259;</w:t>
      </w:r>
      <w:r w:rsidR="003F1B36">
        <w:rPr>
          <w:rStyle w:val="72"/>
        </w:rPr>
        <w:t xml:space="preserve"> intr-o baz</w:t>
      </w:r>
      <w:r>
        <w:rPr>
          <w:rStyle w:val="72"/>
        </w:rPr>
        <w:t>&amp;#259;</w:t>
      </w:r>
      <w:r w:rsidR="003F1B36">
        <w:rPr>
          <w:rStyle w:val="72"/>
        </w:rPr>
        <w:t xml:space="preserve"> de date. Unele programe retumeaz</w:t>
      </w:r>
      <w:r>
        <w:rPr>
          <w:rStyle w:val="72"/>
        </w:rPr>
        <w:t>&amp;#259;</w:t>
      </w:r>
      <w:r w:rsidR="003F1B36">
        <w:rPr>
          <w:rStyle w:val="72"/>
        </w:rPr>
        <w:t xml:space="preserve"> un mesaj de r</w:t>
      </w:r>
      <w:r>
        <w:rPr>
          <w:rStyle w:val="72"/>
        </w:rPr>
        <w:t>&amp;#259;</w:t>
      </w:r>
      <w:r w:rsidR="003F1B36">
        <w:rPr>
          <w:rStyle w:val="72"/>
        </w:rPr>
        <w:t>spuns sau lanseaz</w:t>
      </w:r>
      <w:r>
        <w:rPr>
          <w:rStyle w:val="72"/>
        </w:rPr>
        <w:t>&amp;#259;</w:t>
      </w:r>
      <w:r w:rsidR="003F1B36">
        <w:rPr>
          <w:rStyle w:val="72"/>
        </w:rPr>
        <w:t xml:space="preserve"> o ac</w:t>
      </w:r>
      <w:r>
        <w:rPr>
          <w:rStyle w:val="72"/>
        </w:rPr>
        <w:t>&amp;#355;</w:t>
      </w:r>
      <w:r w:rsidR="003F1B36">
        <w:rPr>
          <w:rStyle w:val="72"/>
        </w:rPr>
        <w:t>iune referitoare la document.</w:t>
      </w:r>
    </w:p>
    <w:p w:rsidR="00564066" w:rsidRDefault="003F1B36">
      <w:pPr>
        <w:pStyle w:val="10b"/>
        <w:framePr w:wrap="none" w:vAnchor="page" w:hAnchor="page" w:x="2929" w:y="7165"/>
        <w:shd w:val="clear" w:color="auto" w:fill="auto"/>
        <w:spacing w:line="140" w:lineRule="exact"/>
      </w:pPr>
      <w:r>
        <w:rPr>
          <w:rStyle w:val="10c"/>
        </w:rPr>
        <w:t xml:space="preserve">l_nc </w:t>
      </w:r>
      <w:r>
        <w:rPr>
          <w:rStyle w:val="10d"/>
        </w:rPr>
        <w:t>luii</w:t>
      </w:r>
      <w:r>
        <w:rPr>
          <w:rStyle w:val="10c"/>
        </w:rPr>
        <w:t xml:space="preserve"> vjc*v i avumc? </w:t>
      </w:r>
      <w:r>
        <w:rPr>
          <w:rStyle w:val="10d"/>
        </w:rPr>
        <w:t>j_uuij</w:t>
      </w:r>
      <w:r>
        <w:rPr>
          <w:rStyle w:val="10c"/>
        </w:rPr>
        <w:t xml:space="preserve"> ijcip</w:t>
      </w:r>
    </w:p>
    <w:p w:rsidR="00564066" w:rsidRDefault="00502919">
      <w:pPr>
        <w:framePr w:wrap="none" w:vAnchor="page" w:hAnchor="page" w:x="2939" w:y="6894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0EB76694" wp14:editId="2CE6EA4C">
            <wp:extent cx="3096895" cy="241300"/>
            <wp:effectExtent l="0" t="0" r="8255" b="6350"/>
            <wp:docPr id="14" name="Рисунок 14" descr="H:\Dropbox\AppData\Local\Temp\FineReader11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ropbox\AppData\Local\Temp\FineReader11\media\image25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502919">
      <w:pPr>
        <w:framePr w:wrap="none" w:vAnchor="page" w:hAnchor="page" w:x="2881" w:y="7441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31B737BB" wp14:editId="5CE1DDC5">
            <wp:extent cx="2855595" cy="189865"/>
            <wp:effectExtent l="0" t="0" r="1905" b="635"/>
            <wp:docPr id="15" name="Рисунок 15" descr="H:\Dropbox\AppData\Local\Temp\FineReader11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ropbox\AppData\Local\Temp\FineReader11\media\image26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8a"/>
        <w:framePr w:wrap="none" w:vAnchor="page" w:hAnchor="page" w:x="2862" w:y="7786"/>
        <w:shd w:val="clear" w:color="auto" w:fill="auto"/>
        <w:spacing w:line="120" w:lineRule="exact"/>
      </w:pPr>
      <w:r>
        <w:rPr>
          <w:rStyle w:val="8f3"/>
          <w:lang w:val="ro-RO"/>
        </w:rPr>
        <w:t xml:space="preserve">Address </w:t>
      </w:r>
      <w:r>
        <w:rPr>
          <w:rStyle w:val="8f3"/>
        </w:rPr>
        <w:t>D:\formular.htnnl</w:t>
      </w:r>
    </w:p>
    <w:p w:rsidR="00564066" w:rsidRDefault="003F1B36">
      <w:pPr>
        <w:pStyle w:val="221"/>
        <w:framePr w:wrap="none" w:vAnchor="page" w:hAnchor="page" w:x="6380" w:y="7772"/>
        <w:shd w:val="clear" w:color="auto" w:fill="auto"/>
        <w:spacing w:after="0" w:line="120" w:lineRule="exact"/>
        <w:ind w:left="100" w:firstLine="0"/>
      </w:pPr>
      <w:r>
        <w:rPr>
          <w:rStyle w:val="223"/>
        </w:rPr>
        <w:t xml:space="preserve">Go Links </w:t>
      </w:r>
      <w:r w:rsidR="006106CC">
        <w:rPr>
          <w:rStyle w:val="223"/>
          <w:vertAlign w:val="superscript"/>
        </w:rPr>
        <w:t>&amp;gt;</w:t>
      </w:r>
      <w:r>
        <w:rPr>
          <w:rStyle w:val="223"/>
          <w:vertAlign w:val="superscript"/>
        </w:rPr>
        <w:t>J</w:t>
      </w:r>
    </w:p>
    <w:p w:rsidR="00564066" w:rsidRDefault="003F1B36">
      <w:pPr>
        <w:pStyle w:val="25"/>
        <w:framePr w:wrap="none" w:vAnchor="page" w:hAnchor="page" w:x="2944" w:y="8314"/>
        <w:shd w:val="clear" w:color="auto" w:fill="auto"/>
        <w:spacing w:after="0" w:line="150" w:lineRule="exact"/>
        <w:ind w:left="720" w:firstLine="0"/>
      </w:pPr>
      <w:r>
        <w:rPr>
          <w:rStyle w:val="72"/>
        </w:rPr>
        <w:t>J - buton de comanda</w:t>
      </w:r>
    </w:p>
    <w:p w:rsidR="00564066" w:rsidRDefault="003F1B36">
      <w:pPr>
        <w:pStyle w:val="521"/>
        <w:framePr w:wrap="none" w:vAnchor="page" w:hAnchor="page" w:x="2944" w:y="8713"/>
        <w:shd w:val="clear" w:color="auto" w:fill="auto"/>
        <w:tabs>
          <w:tab w:val="right" w:pos="1095"/>
          <w:tab w:val="right" w:pos="1575"/>
          <w:tab w:val="right" w:pos="1786"/>
          <w:tab w:val="right" w:pos="2089"/>
        </w:tabs>
        <w:spacing w:before="0" w:after="0" w:line="150" w:lineRule="exact"/>
        <w:ind w:left="20"/>
      </w:pPr>
      <w:r>
        <w:rPr>
          <w:rStyle w:val="522"/>
        </w:rPr>
        <w:t>fs</w:t>
      </w:r>
      <w:r w:rsidR="00502919">
        <w:rPr>
          <w:rStyle w:val="522"/>
        </w:rPr>
        <w:t>&amp;#259;&amp;icirc;</w:t>
      </w:r>
      <w:r>
        <w:rPr>
          <w:rStyle w:val="522"/>
        </w:rPr>
        <w:t>u</w:t>
      </w:r>
      <w:r w:rsidR="00502919">
        <w:rPr>
          <w:rStyle w:val="522"/>
        </w:rPr>
        <w:t>&amp;icirc;</w:t>
      </w:r>
      <w:r>
        <w:rPr>
          <w:rStyle w:val="522"/>
        </w:rPr>
        <w:t>l</w:t>
      </w:r>
      <w:r>
        <w:rPr>
          <w:rStyle w:val="522"/>
        </w:rPr>
        <w:tab/>
        <w:t>.</w:t>
      </w:r>
      <w:r>
        <w:rPr>
          <w:rStyle w:val="522"/>
        </w:rPr>
        <w:tab/>
        <w:t>caseta</w:t>
      </w:r>
      <w:r>
        <w:rPr>
          <w:rStyle w:val="522"/>
        </w:rPr>
        <w:tab/>
        <w:t>de</w:t>
      </w:r>
      <w:r>
        <w:rPr>
          <w:rStyle w:val="522"/>
        </w:rPr>
        <w:tab/>
        <w:t>text</w:t>
      </w:r>
    </w:p>
    <w:p w:rsidR="00564066" w:rsidRDefault="003F1B36">
      <w:pPr>
        <w:pStyle w:val="521"/>
        <w:framePr w:wrap="none" w:vAnchor="page" w:hAnchor="page" w:x="2944" w:y="9236"/>
        <w:shd w:val="clear" w:color="auto" w:fill="auto"/>
        <w:spacing w:before="0" w:after="0" w:line="150" w:lineRule="exact"/>
        <w:ind w:left="20"/>
      </w:pPr>
      <w:r>
        <w:rPr>
          <w:rStyle w:val="520pt"/>
        </w:rPr>
        <w:t>W</w:t>
      </w:r>
      <w:r>
        <w:rPr>
          <w:rStyle w:val="523"/>
        </w:rPr>
        <w:t xml:space="preserve"> - caseta de validare</w:t>
      </w:r>
    </w:p>
    <w:p w:rsidR="00564066" w:rsidRDefault="003F1B36">
      <w:pPr>
        <w:pStyle w:val="221"/>
        <w:framePr w:w="3960" w:h="599" w:hRule="exact" w:wrap="none" w:vAnchor="page" w:hAnchor="page" w:x="2944" w:y="9891"/>
        <w:shd w:val="clear" w:color="auto" w:fill="auto"/>
        <w:spacing w:after="0" w:line="178" w:lineRule="exact"/>
        <w:ind w:left="2880" w:firstLine="0"/>
      </w:pPr>
      <w:r>
        <w:rPr>
          <w:rStyle w:val="225"/>
        </w:rPr>
        <w:t>Luni</w:t>
      </w:r>
    </w:p>
    <w:p w:rsidR="00564066" w:rsidRDefault="003F1B36">
      <w:pPr>
        <w:pStyle w:val="150"/>
        <w:framePr w:w="3960" w:h="599" w:hRule="exact" w:wrap="none" w:vAnchor="page" w:hAnchor="page" w:x="2944" w:y="9891"/>
        <w:shd w:val="clear" w:color="auto" w:fill="auto"/>
        <w:spacing w:line="178" w:lineRule="exact"/>
        <w:ind w:left="2880"/>
        <w:jc w:val="left"/>
      </w:pPr>
      <w:r>
        <w:rPr>
          <w:rStyle w:val="155"/>
          <w:b/>
          <w:bCs/>
        </w:rPr>
        <w:t>Marti</w:t>
      </w:r>
    </w:p>
    <w:p w:rsidR="00564066" w:rsidRDefault="003F1B36">
      <w:pPr>
        <w:pStyle w:val="150"/>
        <w:framePr w:w="3960" w:h="599" w:hRule="exact" w:wrap="none" w:vAnchor="page" w:hAnchor="page" w:x="2944" w:y="9891"/>
        <w:shd w:val="clear" w:color="auto" w:fill="auto"/>
        <w:spacing w:line="178" w:lineRule="exact"/>
        <w:ind w:left="2880"/>
        <w:jc w:val="left"/>
      </w:pPr>
      <w:r>
        <w:rPr>
          <w:rStyle w:val="155"/>
          <w:b/>
          <w:bCs/>
        </w:rPr>
        <w:t>Miercuri</w:t>
      </w:r>
    </w:p>
    <w:p w:rsidR="00564066" w:rsidRDefault="003F1B36">
      <w:pPr>
        <w:pStyle w:val="521"/>
        <w:framePr w:wrap="none" w:vAnchor="page" w:hAnchor="page" w:x="2944" w:y="10407"/>
        <w:shd w:val="clear" w:color="auto" w:fill="auto"/>
        <w:spacing w:before="0" w:after="0" w:line="150" w:lineRule="exact"/>
        <w:ind w:left="20" w:right="792"/>
      </w:pPr>
      <w:r>
        <w:rPr>
          <w:rStyle w:val="523"/>
        </w:rPr>
        <w:t>lista de selec</w:t>
      </w:r>
      <w:r w:rsidR="00502919">
        <w:rPr>
          <w:rStyle w:val="523"/>
        </w:rPr>
        <w:t>&amp;#355;</w:t>
      </w:r>
      <w:r>
        <w:rPr>
          <w:rStyle w:val="523"/>
        </w:rPr>
        <w:t xml:space="preserve">ie </w:t>
      </w:r>
      <w:r>
        <w:rPr>
          <w:rStyle w:val="522"/>
        </w:rPr>
        <w:t xml:space="preserve">[T3 </w:t>
      </w:r>
      <w:r>
        <w:rPr>
          <w:rStyle w:val="523"/>
        </w:rPr>
        <w:t xml:space="preserve">zona de editare </w:t>
      </w:r>
      <w:r>
        <w:rPr>
          <w:rStyle w:val="522"/>
        </w:rPr>
        <w:t>|</w:t>
      </w:r>
      <w:r>
        <w:rPr>
          <w:rStyle w:val="522"/>
          <w:vertAlign w:val="superscript"/>
        </w:rPr>
        <w:t>Joi</w:t>
      </w:r>
    </w:p>
    <w:p w:rsidR="00564066" w:rsidRDefault="003F1B36">
      <w:pPr>
        <w:pStyle w:val="25"/>
        <w:framePr w:wrap="none" w:vAnchor="page" w:hAnchor="page" w:x="2944" w:y="10892"/>
        <w:shd w:val="clear" w:color="auto" w:fill="auto"/>
        <w:tabs>
          <w:tab w:val="right" w:pos="3646"/>
          <w:tab w:val="right" w:pos="3647"/>
        </w:tabs>
        <w:spacing w:after="0" w:line="150" w:lineRule="exact"/>
        <w:ind w:left="20" w:firstLine="0"/>
        <w:jc w:val="both"/>
      </w:pPr>
      <w:r>
        <w:rPr>
          <w:rStyle w:val="72"/>
        </w:rPr>
        <w:t>caseta de fi</w:t>
      </w:r>
      <w:r w:rsidR="00502919">
        <w:rPr>
          <w:rStyle w:val="72"/>
        </w:rPr>
        <w:t>&amp;#351;</w:t>
      </w:r>
      <w:r>
        <w:rPr>
          <w:rStyle w:val="72"/>
        </w:rPr>
        <w:t>iere |D\Ex2\test.html</w:t>
      </w:r>
      <w:r>
        <w:rPr>
          <w:rStyle w:val="72"/>
        </w:rPr>
        <w:tab/>
      </w:r>
      <w:r>
        <w:rPr>
          <w:rStyle w:val="142"/>
        </w:rPr>
        <w:t>Browse...</w:t>
      </w:r>
      <w:r>
        <w:rPr>
          <w:rStyle w:val="142"/>
        </w:rPr>
        <w:tab/>
      </w:r>
      <w:r>
        <w:rPr>
          <w:rStyle w:val="162"/>
        </w:rPr>
        <w:t>[</w:t>
      </w:r>
    </w:p>
    <w:p w:rsidR="00564066" w:rsidRDefault="003F1B36">
      <w:pPr>
        <w:pStyle w:val="221"/>
        <w:framePr w:wrap="none" w:vAnchor="page" w:hAnchor="page" w:x="2780" w:y="11367"/>
        <w:shd w:val="clear" w:color="auto" w:fill="auto"/>
        <w:spacing w:after="0" w:line="120" w:lineRule="exact"/>
        <w:ind w:left="100" w:firstLine="0"/>
      </w:pPr>
      <w:r>
        <w:rPr>
          <w:rStyle w:val="225"/>
        </w:rPr>
        <w:t>Done</w:t>
      </w:r>
    </w:p>
    <w:p w:rsidR="00564066" w:rsidRDefault="003F1B36">
      <w:pPr>
        <w:pStyle w:val="221"/>
        <w:framePr w:w="6394" w:h="230" w:hRule="exact" w:wrap="none" w:vAnchor="page" w:hAnchor="page" w:x="2257" w:y="11401"/>
        <w:shd w:val="clear" w:color="auto" w:fill="auto"/>
        <w:spacing w:after="0" w:line="120" w:lineRule="exact"/>
        <w:ind w:left="3902" w:right="1531" w:firstLine="0"/>
        <w:jc w:val="right"/>
      </w:pPr>
      <w:r>
        <w:rPr>
          <w:rStyle w:val="222"/>
        </w:rPr>
        <w:t xml:space="preserve">My </w:t>
      </w:r>
      <w:r>
        <w:rPr>
          <w:rStyle w:val="225"/>
        </w:rPr>
        <w:t>Computer</w:t>
      </w:r>
    </w:p>
    <w:p w:rsidR="00564066" w:rsidRDefault="003F1B36">
      <w:pPr>
        <w:pStyle w:val="25"/>
        <w:framePr w:w="6394" w:h="503" w:hRule="exact" w:wrap="none" w:vAnchor="page" w:hAnchor="page" w:x="2257" w:y="11911"/>
        <w:shd w:val="clear" w:color="auto" w:fill="auto"/>
        <w:spacing w:after="0" w:line="221" w:lineRule="exact"/>
        <w:ind w:left="120" w:right="200" w:firstLine="0"/>
        <w:jc w:val="both"/>
      </w:pPr>
      <w:r>
        <w:rPr>
          <w:rStyle w:val="72"/>
        </w:rPr>
        <w:t xml:space="preserve">Pentru a insera </w:t>
      </w:r>
      <w:r w:rsidR="00502919">
        <w:rPr>
          <w:rStyle w:val="72"/>
        </w:rPr>
        <w:t>&amp;icirc;</w:t>
      </w:r>
      <w:r>
        <w:rPr>
          <w:rStyle w:val="72"/>
        </w:rPr>
        <w:t>ntr-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astfel de elemente se cre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0pt3"/>
        </w:rPr>
        <w:t>formulare.</w:t>
      </w:r>
      <w:r>
        <w:rPr>
          <w:rStyle w:val="72"/>
        </w:rPr>
        <w:t xml:space="preserve"> Un docu</w:t>
      </w:r>
      <w:r>
        <w:rPr>
          <w:rStyle w:val="72"/>
        </w:rPr>
        <w:softHyphen/>
        <w:t>ment html poate avea unul sau mai multe formulare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f2"/>
        <w:framePr w:wrap="none" w:vAnchor="page" w:hAnchor="page" w:x="1770" w:y="3142"/>
        <w:shd w:val="clear" w:color="auto" w:fill="auto"/>
        <w:spacing w:line="130" w:lineRule="exact"/>
        <w:ind w:left="40"/>
      </w:pPr>
      <w:r>
        <w:rPr>
          <w:rStyle w:val="5f3"/>
          <w:i/>
          <w:iCs/>
        </w:rPr>
        <w:lastRenderedPageBreak/>
        <w:t>£ectia lj</w:t>
      </w:r>
    </w:p>
    <w:p w:rsidR="00564066" w:rsidRDefault="003F1B36">
      <w:pPr>
        <w:pStyle w:val="25"/>
        <w:framePr w:w="6442" w:h="9633" w:hRule="exact" w:wrap="none" w:vAnchor="page" w:hAnchor="page" w:x="1837" w:y="3421"/>
        <w:shd w:val="clear" w:color="auto" w:fill="auto"/>
        <w:spacing w:after="124" w:line="245" w:lineRule="exact"/>
        <w:ind w:left="140" w:right="40" w:firstLine="0"/>
        <w:jc w:val="both"/>
      </w:pPr>
      <w:r>
        <w:rPr>
          <w:rStyle w:val="0pt3"/>
        </w:rPr>
        <w:t>Formularul</w:t>
      </w:r>
      <w:r>
        <w:rPr>
          <w:rStyle w:val="72"/>
        </w:rPr>
        <w:t xml:space="preserve"> reprezint</w:t>
      </w:r>
      <w:r w:rsidR="00502919">
        <w:rPr>
          <w:rStyle w:val="72"/>
        </w:rPr>
        <w:t>&amp;#259;</w:t>
      </w:r>
      <w:r>
        <w:rPr>
          <w:rStyle w:val="72"/>
        </w:rPr>
        <w:t xml:space="preserve"> un ansamblu de zone active (vezi lec</w:t>
      </w:r>
      <w:r w:rsidR="00502919">
        <w:rPr>
          <w:rStyle w:val="72"/>
        </w:rPr>
        <w:t>&amp;#355;</w:t>
      </w:r>
      <w:r>
        <w:rPr>
          <w:rStyle w:val="72"/>
        </w:rPr>
        <w:t xml:space="preserve">ia 1) pentru introducerea, selectarea </w:t>
      </w:r>
      <w:r w:rsidR="00502919">
        <w:rPr>
          <w:rStyle w:val="72"/>
        </w:rPr>
        <w:t>&amp;#351;</w:t>
      </w:r>
      <w:r>
        <w:rPr>
          <w:rStyle w:val="72"/>
        </w:rPr>
        <w:t>i transmiterea datelor. El se define</w:t>
      </w:r>
      <w:r w:rsidR="00502919">
        <w:rPr>
          <w:rStyle w:val="72"/>
        </w:rPr>
        <w:t>&amp;#351;</w:t>
      </w:r>
      <w:r>
        <w:rPr>
          <w:rStyle w:val="72"/>
        </w:rPr>
        <w:t xml:space="preserve">te de etichetele </w:t>
      </w:r>
      <w:r w:rsidR="006106CC">
        <w:rPr>
          <w:rStyle w:val="72"/>
        </w:rPr>
        <w:t>&amp;lt;</w:t>
      </w:r>
      <w:r>
        <w:rPr>
          <w:rStyle w:val="72"/>
        </w:rPr>
        <w:t>form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6106CC">
        <w:rPr>
          <w:rStyle w:val="72"/>
        </w:rPr>
        <w:t>&amp;lt;</w:t>
      </w:r>
      <w:r>
        <w:rPr>
          <w:rStyle w:val="72"/>
        </w:rPr>
        <w:t>/form</w:t>
      </w:r>
      <w:r w:rsidR="006106CC">
        <w:rPr>
          <w:rStyle w:val="72"/>
        </w:rPr>
        <w:t>&amp;gt;</w:t>
      </w:r>
      <w:r>
        <w:rPr>
          <w:rStyle w:val="72"/>
        </w:rPr>
        <w:t>. Astfel, marcajele care definesc fiecare dintre elementele enun</w:t>
      </w:r>
      <w:r w:rsidR="00502919">
        <w:rPr>
          <w:rStyle w:val="72"/>
        </w:rPr>
        <w:t>&amp;#355;</w:t>
      </w:r>
      <w:r>
        <w:rPr>
          <w:rStyle w:val="72"/>
        </w:rPr>
        <w:t xml:space="preserve">ate se scriu </w:t>
      </w:r>
      <w:r w:rsidR="00502919">
        <w:rPr>
          <w:rStyle w:val="72"/>
        </w:rPr>
        <w:t>&amp;icirc;</w:t>
      </w:r>
      <w:r>
        <w:rPr>
          <w:rStyle w:val="72"/>
        </w:rPr>
        <w:t xml:space="preserve">ntre </w:t>
      </w:r>
      <w:r w:rsidR="006106CC">
        <w:rPr>
          <w:rStyle w:val="72"/>
        </w:rPr>
        <w:t>&amp;lt;</w:t>
      </w:r>
      <w:r>
        <w:rPr>
          <w:rStyle w:val="72"/>
        </w:rPr>
        <w:t>form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 w:rsidR="006106CC">
        <w:rPr>
          <w:rStyle w:val="72"/>
        </w:rPr>
        <w:t>&amp;lt;</w:t>
      </w:r>
      <w:r>
        <w:rPr>
          <w:rStyle w:val="72"/>
        </w:rPr>
        <w:t>/form</w:t>
      </w:r>
      <w:r w:rsidR="006106CC">
        <w:rPr>
          <w:rStyle w:val="72"/>
        </w:rPr>
        <w:t>&amp;gt;</w:t>
      </w:r>
      <w:r>
        <w:rPr>
          <w:rStyle w:val="72"/>
        </w:rPr>
        <w:t>.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3"/>
        </w:numPr>
        <w:shd w:val="clear" w:color="auto" w:fill="auto"/>
        <w:tabs>
          <w:tab w:val="left" w:pos="350"/>
        </w:tabs>
        <w:spacing w:after="0" w:line="240" w:lineRule="exact"/>
        <w:ind w:left="140" w:firstLine="0"/>
        <w:jc w:val="both"/>
      </w:pPr>
      <w:r>
        <w:rPr>
          <w:rStyle w:val="72"/>
        </w:rPr>
        <w:t xml:space="preserve">Elicheta </w:t>
      </w:r>
      <w:r w:rsidR="006106CC">
        <w:rPr>
          <w:rStyle w:val="72"/>
        </w:rPr>
        <w:t>&amp;lt;</w:t>
      </w:r>
      <w:r>
        <w:rPr>
          <w:rStyle w:val="72"/>
        </w:rPr>
        <w:t>FORM</w:t>
      </w:r>
      <w:r w:rsidR="006106CC">
        <w:rPr>
          <w:rStyle w:val="72"/>
        </w:rPr>
        <w:t>&amp;gt;</w:t>
      </w:r>
      <w:r>
        <w:rPr>
          <w:rStyle w:val="72"/>
        </w:rPr>
        <w:t xml:space="preserve"> poate avea urm</w:t>
      </w:r>
      <w:r w:rsidR="00502919">
        <w:rPr>
          <w:rStyle w:val="72"/>
        </w:rPr>
        <w:t>&amp;#259;</w:t>
      </w:r>
      <w:r>
        <w:rPr>
          <w:rStyle w:val="72"/>
        </w:rPr>
        <w:t>toarele atribute: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7"/>
        </w:numPr>
        <w:shd w:val="clear" w:color="auto" w:fill="auto"/>
        <w:tabs>
          <w:tab w:val="left" w:pos="687"/>
        </w:tabs>
        <w:spacing w:after="0" w:line="240" w:lineRule="exact"/>
        <w:ind w:left="500" w:firstLine="0"/>
        <w:jc w:val="both"/>
      </w:pPr>
      <w:r>
        <w:rPr>
          <w:rStyle w:val="0pt3"/>
        </w:rPr>
        <w:t xml:space="preserve">action </w:t>
      </w:r>
      <w:r>
        <w:rPr>
          <w:rStyle w:val="0pt1"/>
        </w:rPr>
        <w:t>=</w:t>
      </w:r>
      <w:r>
        <w:rPr>
          <w:rStyle w:val="35"/>
        </w:rPr>
        <w:t xml:space="preserve"> </w:t>
      </w:r>
      <w:r>
        <w:rPr>
          <w:rStyle w:val="12"/>
        </w:rPr>
        <w:t xml:space="preserve">"URL" </w:t>
      </w:r>
      <w:r>
        <w:rPr>
          <w:rStyle w:val="35"/>
        </w:rPr>
        <w:t xml:space="preserve">/ </w:t>
      </w:r>
      <w:r>
        <w:rPr>
          <w:rStyle w:val="72"/>
        </w:rPr>
        <w:t>"mailto: ADRESA";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7"/>
        </w:numPr>
        <w:shd w:val="clear" w:color="auto" w:fill="auto"/>
        <w:tabs>
          <w:tab w:val="left" w:pos="687"/>
        </w:tabs>
        <w:spacing w:after="0" w:line="240" w:lineRule="exact"/>
        <w:ind w:left="500" w:firstLine="0"/>
        <w:jc w:val="both"/>
      </w:pPr>
      <w:r>
        <w:rPr>
          <w:rStyle w:val="0pt3"/>
        </w:rPr>
        <w:t>method</w:t>
      </w:r>
      <w:r>
        <w:rPr>
          <w:rStyle w:val="72"/>
        </w:rPr>
        <w:t xml:space="preserve"> </w:t>
      </w:r>
      <w:r>
        <w:rPr>
          <w:rStyle w:val="35"/>
        </w:rPr>
        <w:t xml:space="preserve">= </w:t>
      </w:r>
      <w:r>
        <w:rPr>
          <w:rStyle w:val="12"/>
        </w:rPr>
        <w:t xml:space="preserve">"get" </w:t>
      </w:r>
      <w:r>
        <w:rPr>
          <w:rStyle w:val="35"/>
        </w:rPr>
        <w:t xml:space="preserve">/ </w:t>
      </w:r>
      <w:r>
        <w:rPr>
          <w:rStyle w:val="12"/>
        </w:rPr>
        <w:t>"post";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7"/>
        </w:numPr>
        <w:shd w:val="clear" w:color="auto" w:fill="auto"/>
        <w:tabs>
          <w:tab w:val="left" w:pos="687"/>
        </w:tabs>
        <w:spacing w:after="0" w:line="240" w:lineRule="exact"/>
        <w:ind w:left="500" w:firstLine="0"/>
        <w:jc w:val="both"/>
      </w:pPr>
      <w:r>
        <w:rPr>
          <w:rStyle w:val="0pt3"/>
        </w:rPr>
        <w:t xml:space="preserve">name </w:t>
      </w:r>
      <w:r>
        <w:rPr>
          <w:rStyle w:val="0pt2"/>
        </w:rPr>
        <w:t>-</w:t>
      </w:r>
      <w:r>
        <w:rPr>
          <w:rStyle w:val="26"/>
        </w:rPr>
        <w:t xml:space="preserve"> </w:t>
      </w:r>
      <w:r>
        <w:rPr>
          <w:rStyle w:val="72"/>
        </w:rPr>
        <w:t>"nume";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7"/>
        </w:numPr>
        <w:shd w:val="clear" w:color="auto" w:fill="auto"/>
        <w:tabs>
          <w:tab w:val="left" w:pos="687"/>
        </w:tabs>
        <w:spacing w:after="0" w:line="240" w:lineRule="exact"/>
        <w:ind w:left="500" w:firstLine="0"/>
        <w:jc w:val="both"/>
      </w:pPr>
      <w:r>
        <w:rPr>
          <w:rStyle w:val="0pt3"/>
        </w:rPr>
        <w:t>target</w:t>
      </w:r>
      <w:r>
        <w:rPr>
          <w:rStyle w:val="72"/>
        </w:rPr>
        <w:t xml:space="preserve"> </w:t>
      </w:r>
      <w:r>
        <w:rPr>
          <w:rStyle w:val="26"/>
        </w:rPr>
        <w:t xml:space="preserve">= </w:t>
      </w:r>
      <w:r>
        <w:rPr>
          <w:rStyle w:val="72"/>
        </w:rPr>
        <w:t>"numele cadrului";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7"/>
        </w:numPr>
        <w:shd w:val="clear" w:color="auto" w:fill="auto"/>
        <w:tabs>
          <w:tab w:val="left" w:pos="687"/>
        </w:tabs>
        <w:spacing w:after="116" w:line="240" w:lineRule="exact"/>
        <w:ind w:left="500" w:firstLine="0"/>
        <w:jc w:val="both"/>
      </w:pPr>
      <w:r>
        <w:rPr>
          <w:rStyle w:val="0pt"/>
        </w:rPr>
        <w:t>disabled</w:t>
      </w:r>
      <w:r>
        <w:rPr>
          <w:rStyle w:val="12"/>
        </w:rPr>
        <w:t xml:space="preserve"> </w:t>
      </w:r>
      <w:r>
        <w:rPr>
          <w:rStyle w:val="35"/>
        </w:rPr>
        <w:t xml:space="preserve">= </w:t>
      </w:r>
      <w:r>
        <w:rPr>
          <w:rStyle w:val="72"/>
        </w:rPr>
        <w:t xml:space="preserve">"true" </w:t>
      </w:r>
      <w:r>
        <w:rPr>
          <w:rStyle w:val="35"/>
        </w:rPr>
        <w:t xml:space="preserve">/ </w:t>
      </w:r>
      <w:r>
        <w:rPr>
          <w:rStyle w:val="72"/>
        </w:rPr>
        <w:t>"false".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8"/>
        </w:numPr>
        <w:shd w:val="clear" w:color="auto" w:fill="auto"/>
        <w:tabs>
          <w:tab w:val="left" w:pos="687"/>
        </w:tabs>
        <w:spacing w:after="0" w:line="245" w:lineRule="exact"/>
        <w:ind w:left="140" w:right="40" w:firstLine="0"/>
        <w:jc w:val="both"/>
      </w:pPr>
      <w:r>
        <w:rPr>
          <w:rStyle w:val="72"/>
        </w:rPr>
        <w:t xml:space="preserve">Valoarea URL a atributului </w:t>
      </w:r>
      <w:r>
        <w:rPr>
          <w:rStyle w:val="0pt3"/>
        </w:rPr>
        <w:t>action</w:t>
      </w:r>
      <w:r>
        <w:rPr>
          <w:rStyle w:val="72"/>
        </w:rPr>
        <w:t xml:space="preserve"> este adresa programului pe serverul WWW care prelucreaz</w:t>
      </w:r>
      <w:r w:rsidR="00502919">
        <w:rPr>
          <w:rStyle w:val="72"/>
        </w:rPr>
        <w:t>&amp;#259;</w:t>
      </w:r>
      <w:r>
        <w:rPr>
          <w:rStyle w:val="72"/>
        </w:rPr>
        <w:t xml:space="preserve"> datele transmise, iar ADRESA este o adres</w:t>
      </w:r>
      <w:r w:rsidR="00502919">
        <w:rPr>
          <w:rStyle w:val="72"/>
        </w:rPr>
        <w:t>&amp;#259;</w:t>
      </w:r>
      <w:r>
        <w:rPr>
          <w:rStyle w:val="72"/>
        </w:rPr>
        <w:t xml:space="preserve"> valid</w:t>
      </w:r>
      <w:r w:rsidR="00502919">
        <w:rPr>
          <w:rStyle w:val="72"/>
        </w:rPr>
        <w:t>&amp;#259;</w:t>
      </w:r>
      <w:r>
        <w:rPr>
          <w:rStyle w:val="72"/>
        </w:rPr>
        <w:t xml:space="preserve"> de e-mail c</w:t>
      </w:r>
      <w:r w:rsidR="00502919">
        <w:rPr>
          <w:rStyle w:val="72"/>
        </w:rPr>
        <w:t>&amp;#259;</w:t>
      </w:r>
      <w:r>
        <w:rPr>
          <w:rStyle w:val="72"/>
        </w:rPr>
        <w:t>tre care se vor expedia datele.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8"/>
        </w:numPr>
        <w:shd w:val="clear" w:color="auto" w:fill="auto"/>
        <w:tabs>
          <w:tab w:val="left" w:pos="350"/>
        </w:tabs>
        <w:spacing w:after="0" w:line="240" w:lineRule="exact"/>
        <w:ind w:left="140" w:firstLine="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method</w:t>
      </w:r>
      <w:r>
        <w:rPr>
          <w:rStyle w:val="72"/>
        </w:rPr>
        <w:t xml:space="preserve"> stabile</w:t>
      </w:r>
      <w:r w:rsidR="00502919">
        <w:rPr>
          <w:rStyle w:val="72"/>
        </w:rPr>
        <w:t>&amp;#351;</w:t>
      </w:r>
      <w:r>
        <w:rPr>
          <w:rStyle w:val="72"/>
        </w:rPr>
        <w:t>te metoda utilizat</w:t>
      </w:r>
      <w:r w:rsidR="00502919">
        <w:rPr>
          <w:rStyle w:val="72"/>
        </w:rPr>
        <w:t>&amp;#259;</w:t>
      </w:r>
      <w:r>
        <w:rPr>
          <w:rStyle w:val="72"/>
        </w:rPr>
        <w:t xml:space="preserve"> de browser pentru transmiterea datelor.</w:t>
      </w:r>
    </w:p>
    <w:p w:rsidR="00564066" w:rsidRDefault="003F1B36">
      <w:pPr>
        <w:pStyle w:val="25"/>
        <w:framePr w:w="6442" w:h="9633" w:hRule="exact" w:wrap="none" w:vAnchor="page" w:hAnchor="page" w:x="1837" w:y="3421"/>
        <w:shd w:val="clear" w:color="auto" w:fill="auto"/>
        <w:spacing w:after="0" w:line="240" w:lineRule="exact"/>
        <w:ind w:left="140" w:right="40" w:firstLine="0"/>
        <w:jc w:val="both"/>
      </w:pPr>
      <w:r>
        <w:rPr>
          <w:rStyle w:val="72"/>
        </w:rPr>
        <w:t xml:space="preserve">Valoarea </w:t>
      </w:r>
      <w:r>
        <w:rPr>
          <w:rStyle w:val="0pt3"/>
        </w:rPr>
        <w:t>get</w:t>
      </w:r>
      <w:r>
        <w:rPr>
          <w:rStyle w:val="72"/>
        </w:rPr>
        <w:t xml:space="preserve"> este implicit</w:t>
      </w:r>
      <w:r w:rsidR="00502919">
        <w:rPr>
          <w:rStyle w:val="72"/>
        </w:rPr>
        <w:t>&amp;#259;</w:t>
      </w:r>
      <w:r>
        <w:rPr>
          <w:rStyle w:val="72"/>
        </w:rPr>
        <w:t>, semnific</w:t>
      </w:r>
      <w:r w:rsidR="00502919">
        <w:rPr>
          <w:rStyle w:val="72"/>
        </w:rPr>
        <w:t>&amp;icirc;</w:t>
      </w:r>
      <w:r>
        <w:rPr>
          <w:rStyle w:val="72"/>
        </w:rPr>
        <w:t>nd c</w:t>
      </w:r>
      <w:r w:rsidR="00502919">
        <w:rPr>
          <w:rStyle w:val="72"/>
        </w:rPr>
        <w:t>&amp;#259;</w:t>
      </w:r>
      <w:r>
        <w:rPr>
          <w:rStyle w:val="72"/>
        </w:rPr>
        <w:t xml:space="preserve"> datele din formular vor fi ad</w:t>
      </w:r>
      <w:r w:rsidR="00502919">
        <w:rPr>
          <w:rStyle w:val="72"/>
        </w:rPr>
        <w:t>&amp;#259;</w:t>
      </w:r>
      <w:r>
        <w:rPr>
          <w:rStyle w:val="72"/>
        </w:rPr>
        <w:t>ugate la adre</w:t>
      </w:r>
      <w:r>
        <w:rPr>
          <w:rStyle w:val="72"/>
        </w:rPr>
        <w:softHyphen/>
        <w:t xml:space="preserve">sa URL a atributului </w:t>
      </w:r>
      <w:r>
        <w:rPr>
          <w:rStyle w:val="0pt3"/>
        </w:rPr>
        <w:t>action.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acest caz browser-ul automat insereaz</w:t>
      </w:r>
      <w:r w:rsidR="00502919">
        <w:rPr>
          <w:rStyle w:val="72"/>
        </w:rPr>
        <w:t>&amp;#259;</w:t>
      </w:r>
      <w:r>
        <w:rPr>
          <w:rStyle w:val="72"/>
        </w:rPr>
        <w:t xml:space="preserve"> mai </w:t>
      </w:r>
      <w:r w:rsidR="00502919">
        <w:rPr>
          <w:rStyle w:val="72"/>
        </w:rPr>
        <w:t>&amp;icirc;</w:t>
      </w:r>
      <w:r>
        <w:rPr>
          <w:rStyle w:val="72"/>
        </w:rPr>
        <w:t>nt</w:t>
      </w:r>
      <w:r w:rsidR="00502919">
        <w:rPr>
          <w:rStyle w:val="72"/>
        </w:rPr>
        <w:t>&amp;icirc;</w:t>
      </w:r>
      <w:r>
        <w:rPr>
          <w:rStyle w:val="72"/>
        </w:rPr>
        <w:t>i simbo</w:t>
      </w:r>
      <w:r>
        <w:rPr>
          <w:rStyle w:val="72"/>
        </w:rPr>
        <w:softHyphen/>
        <w:t xml:space="preserve">lul ?, apoi datele conform sintaxei </w:t>
      </w:r>
      <w:r>
        <w:rPr>
          <w:rStyle w:val="0ptff5"/>
        </w:rPr>
        <w:t>numele c</w:t>
      </w:r>
      <w:r w:rsidR="00502919">
        <w:rPr>
          <w:rStyle w:val="0ptff5"/>
        </w:rPr>
        <w:t>&amp;icirc;</w:t>
      </w:r>
      <w:r>
        <w:rPr>
          <w:rStyle w:val="0ptff5"/>
        </w:rPr>
        <w:t>mpului</w:t>
      </w:r>
      <w:r>
        <w:rPr>
          <w:rStyle w:val="0pt3"/>
        </w:rPr>
        <w:t xml:space="preserve"> </w:t>
      </w:r>
      <w:r>
        <w:rPr>
          <w:rStyle w:val="0pt2"/>
        </w:rPr>
        <w:t xml:space="preserve">= </w:t>
      </w:r>
      <w:r>
        <w:rPr>
          <w:rStyle w:val="0ptff5"/>
        </w:rPr>
        <w:t>valoarea c</w:t>
      </w:r>
      <w:r w:rsidR="00502919">
        <w:rPr>
          <w:rStyle w:val="0ptff5"/>
        </w:rPr>
        <w:t>&amp;icirc;</w:t>
      </w:r>
      <w:r>
        <w:rPr>
          <w:rStyle w:val="0ptff5"/>
        </w:rPr>
        <w:t>mpului</w:t>
      </w:r>
      <w:r>
        <w:rPr>
          <w:rStyle w:val="0pt3"/>
        </w:rPr>
        <w:t>.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tre fiecare dou</w:t>
      </w:r>
      <w:r w:rsidR="00502919">
        <w:rPr>
          <w:rStyle w:val="72"/>
        </w:rPr>
        <w:t>&amp;#259;</w:t>
      </w:r>
      <w:r>
        <w:rPr>
          <w:rStyle w:val="72"/>
        </w:rPr>
        <w:t xml:space="preserve"> seturi de date se insereaz</w:t>
      </w:r>
      <w:r w:rsidR="00502919">
        <w:rPr>
          <w:rStyle w:val="72"/>
        </w:rPr>
        <w:t>&amp;#259;</w:t>
      </w:r>
      <w:r>
        <w:rPr>
          <w:rStyle w:val="72"/>
        </w:rPr>
        <w:t xml:space="preserve"> simbolul &amp;. Evident, cantitatea de date astfel transmise nu poate fi prea mare (cel mult 1KB).</w:t>
      </w:r>
    </w:p>
    <w:p w:rsidR="00564066" w:rsidRDefault="00502919">
      <w:pPr>
        <w:pStyle w:val="25"/>
        <w:framePr w:w="6442" w:h="9633" w:hRule="exact" w:wrap="none" w:vAnchor="page" w:hAnchor="page" w:x="1837" w:y="3421"/>
        <w:shd w:val="clear" w:color="auto" w:fill="auto"/>
        <w:spacing w:after="0" w:line="240" w:lineRule="exact"/>
        <w:ind w:left="14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 cazul valorii </w:t>
      </w:r>
      <w:r w:rsidR="003F1B36">
        <w:rPr>
          <w:rStyle w:val="0pt3"/>
        </w:rPr>
        <w:t>post</w:t>
      </w:r>
      <w:r w:rsidR="003F1B36">
        <w:rPr>
          <w:rStyle w:val="72"/>
        </w:rPr>
        <w:t xml:space="preserve"> datele s</w:t>
      </w:r>
      <w:r>
        <w:rPr>
          <w:rStyle w:val="72"/>
        </w:rPr>
        <w:t>&amp;icirc;</w:t>
      </w:r>
      <w:r w:rsidR="003F1B36">
        <w:rPr>
          <w:rStyle w:val="72"/>
        </w:rPr>
        <w:t xml:space="preserve">nt transmise separat </w:t>
      </w:r>
      <w:r>
        <w:rPr>
          <w:rStyle w:val="72"/>
        </w:rPr>
        <w:t>&amp;#351;</w:t>
      </w:r>
      <w:r w:rsidR="003F1B36">
        <w:rPr>
          <w:rStyle w:val="72"/>
        </w:rPr>
        <w:t xml:space="preserve">i pot fi mult mai </w:t>
      </w:r>
      <w:r w:rsidR="003F1B36">
        <w:rPr>
          <w:rStyle w:val="12"/>
        </w:rPr>
        <w:t>mari.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8"/>
        </w:numPr>
        <w:shd w:val="clear" w:color="auto" w:fill="auto"/>
        <w:tabs>
          <w:tab w:val="left" w:pos="687"/>
        </w:tabs>
        <w:spacing w:after="0" w:line="240" w:lineRule="exact"/>
        <w:ind w:left="140" w:right="40" w:firstLine="0"/>
        <w:jc w:val="both"/>
      </w:pPr>
      <w:r>
        <w:rPr>
          <w:rStyle w:val="72"/>
        </w:rPr>
        <w:t xml:space="preserve">Valoarea atributului </w:t>
      </w:r>
      <w:r>
        <w:rPr>
          <w:rStyle w:val="0pt3"/>
        </w:rPr>
        <w:t>name,</w:t>
      </w:r>
      <w:r>
        <w:rPr>
          <w:rStyle w:val="72"/>
        </w:rPr>
        <w:t xml:space="preserve"> de regul</w:t>
      </w:r>
      <w:r w:rsidR="00502919">
        <w:rPr>
          <w:rStyle w:val="72"/>
        </w:rPr>
        <w:t>&amp;#259;</w:t>
      </w:r>
      <w:r>
        <w:rPr>
          <w:rStyle w:val="72"/>
        </w:rPr>
        <w:t>,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ca identificator </w:t>
      </w:r>
      <w:r>
        <w:rPr>
          <w:rStyle w:val="12"/>
        </w:rPr>
        <w:t xml:space="preserve">al </w:t>
      </w:r>
      <w:r>
        <w:rPr>
          <w:rStyle w:val="72"/>
        </w:rPr>
        <w:t xml:space="preserve">formularului. Un subprogram Java, JavaScript, VBScript </w:t>
      </w:r>
      <w:r>
        <w:rPr>
          <w:rStyle w:val="12"/>
        </w:rPr>
        <w:t xml:space="preserve">(sau </w:t>
      </w:r>
      <w:r>
        <w:rPr>
          <w:rStyle w:val="72"/>
        </w:rPr>
        <w:t xml:space="preserve">de </w:t>
      </w:r>
      <w:r>
        <w:rPr>
          <w:rStyle w:val="12"/>
        </w:rPr>
        <w:t xml:space="preserve">alt </w:t>
      </w:r>
      <w:r>
        <w:rPr>
          <w:rStyle w:val="72"/>
        </w:rPr>
        <w:t xml:space="preserve">tip) </w:t>
      </w:r>
      <w:r>
        <w:rPr>
          <w:rStyle w:val="12"/>
        </w:rPr>
        <w:t xml:space="preserve">poate </w:t>
      </w:r>
      <w:r>
        <w:rPr>
          <w:rStyle w:val="72"/>
        </w:rPr>
        <w:t xml:space="preserve">primi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 xml:space="preserve">calitate de parametru actual un nume de formular sau un nume al unui element al </w:t>
      </w:r>
      <w:r>
        <w:rPr>
          <w:rStyle w:val="12"/>
        </w:rPr>
        <w:t>formularului.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8"/>
        </w:numPr>
        <w:shd w:val="clear" w:color="auto" w:fill="auto"/>
        <w:tabs>
          <w:tab w:val="left" w:pos="687"/>
        </w:tabs>
        <w:spacing w:after="0" w:line="245" w:lineRule="exact"/>
        <w:ind w:left="140" w:right="40" w:firstLine="0"/>
        <w:jc w:val="both"/>
      </w:pPr>
      <w:r>
        <w:rPr>
          <w:rStyle w:val="72"/>
        </w:rPr>
        <w:t>Am men</w:t>
      </w:r>
      <w:r w:rsidR="00502919">
        <w:rPr>
          <w:rStyle w:val="72"/>
        </w:rPr>
        <w:t>&amp;#355;</w:t>
      </w:r>
      <w:r>
        <w:rPr>
          <w:rStyle w:val="72"/>
        </w:rPr>
        <w:t>ionat 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urma expedierii datelor unui </w:t>
      </w:r>
      <w:r>
        <w:rPr>
          <w:rStyle w:val="12"/>
        </w:rPr>
        <w:t xml:space="preserve">formular, serverul </w:t>
      </w:r>
      <w:r>
        <w:rPr>
          <w:rStyle w:val="72"/>
        </w:rPr>
        <w:t>WWW poate retuma un r</w:t>
      </w:r>
      <w:r w:rsidR="00502919">
        <w:rPr>
          <w:rStyle w:val="72"/>
        </w:rPr>
        <w:t>&amp;#259;</w:t>
      </w:r>
      <w:r>
        <w:rPr>
          <w:rStyle w:val="72"/>
        </w:rPr>
        <w:t xml:space="preserve">spuns. Valoarea atributului </w:t>
      </w:r>
      <w:r>
        <w:rPr>
          <w:rStyle w:val="0pt3"/>
        </w:rPr>
        <w:t>tai-get</w:t>
      </w:r>
      <w:r>
        <w:rPr>
          <w:rStyle w:val="72"/>
        </w:rPr>
        <w:t xml:space="preserve"> este numele cadrului </w:t>
      </w:r>
      <w:r w:rsidR="00502919">
        <w:rPr>
          <w:rStyle w:val="72"/>
        </w:rPr>
        <w:t>&amp;icirc;</w:t>
      </w:r>
      <w:r>
        <w:rPr>
          <w:rStyle w:val="72"/>
        </w:rPr>
        <w:t xml:space="preserve">n care </w:t>
      </w:r>
      <w:r>
        <w:rPr>
          <w:rStyle w:val="12"/>
        </w:rPr>
        <w:t xml:space="preserve">va </w:t>
      </w:r>
      <w:r>
        <w:rPr>
          <w:rStyle w:val="72"/>
        </w:rPr>
        <w:t>fi afi</w:t>
      </w:r>
      <w:r w:rsidR="00502919">
        <w:rPr>
          <w:rStyle w:val="72"/>
        </w:rPr>
        <w:t>&amp;#351;</w:t>
      </w:r>
      <w:r>
        <w:rPr>
          <w:rStyle w:val="72"/>
        </w:rPr>
        <w:t>at acest r</w:t>
      </w:r>
      <w:r w:rsidR="00502919">
        <w:rPr>
          <w:rStyle w:val="72"/>
        </w:rPr>
        <w:t>&amp;#259;</w:t>
      </w:r>
      <w:r>
        <w:rPr>
          <w:rStyle w:val="72"/>
        </w:rPr>
        <w:t>spuns.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8"/>
        </w:numPr>
        <w:shd w:val="clear" w:color="auto" w:fill="auto"/>
        <w:tabs>
          <w:tab w:val="left" w:pos="687"/>
        </w:tabs>
        <w:spacing w:after="200" w:line="250" w:lineRule="exact"/>
        <w:ind w:left="140" w:right="40" w:firstLine="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disabled</w:t>
      </w:r>
      <w:r>
        <w:rPr>
          <w:rStyle w:val="72"/>
        </w:rPr>
        <w:t xml:space="preserve"> dezactiveaz</w:t>
      </w:r>
      <w:r w:rsidR="00502919">
        <w:rPr>
          <w:rStyle w:val="72"/>
        </w:rPr>
        <w:t>&amp;#259;</w:t>
      </w:r>
      <w:r>
        <w:rPr>
          <w:rStyle w:val="72"/>
        </w:rPr>
        <w:t xml:space="preserve"> (pentru valoarea </w:t>
      </w:r>
      <w:r>
        <w:rPr>
          <w:rStyle w:val="0pt"/>
        </w:rPr>
        <w:t>true)</w:t>
      </w:r>
      <w:r>
        <w:rPr>
          <w:rStyle w:val="12"/>
        </w:rPr>
        <w:t xml:space="preserve"> </w:t>
      </w:r>
      <w:r>
        <w:rPr>
          <w:rStyle w:val="72"/>
        </w:rPr>
        <w:t>sau activeaz</w:t>
      </w:r>
      <w:r w:rsidR="00502919">
        <w:rPr>
          <w:rStyle w:val="72"/>
        </w:rPr>
        <w:t>&amp;#259;</w:t>
      </w:r>
      <w:r>
        <w:rPr>
          <w:rStyle w:val="72"/>
        </w:rPr>
        <w:t xml:space="preserve"> toate elementele </w:t>
      </w:r>
      <w:r>
        <w:rPr>
          <w:rStyle w:val="12"/>
        </w:rPr>
        <w:t xml:space="preserve">unui </w:t>
      </w:r>
      <w:r>
        <w:rPr>
          <w:rStyle w:val="72"/>
        </w:rPr>
        <w:t>formular.</w:t>
      </w:r>
    </w:p>
    <w:p w:rsidR="00564066" w:rsidRDefault="003F1B36">
      <w:pPr>
        <w:pStyle w:val="25"/>
        <w:framePr w:w="6442" w:h="9633" w:hRule="exact" w:wrap="none" w:vAnchor="page" w:hAnchor="page" w:x="1837" w:y="3421"/>
        <w:shd w:val="clear" w:color="auto" w:fill="auto"/>
        <w:spacing w:after="104" w:line="150" w:lineRule="exact"/>
        <w:ind w:left="140" w:firstLine="0"/>
        <w:jc w:val="both"/>
      </w:pPr>
      <w:r>
        <w:rPr>
          <w:rStyle w:val="72"/>
        </w:rPr>
        <w:t xml:space="preserve">Majoritatea elementelor </w:t>
      </w:r>
      <w:r>
        <w:rPr>
          <w:rStyle w:val="12"/>
        </w:rPr>
        <w:t xml:space="preserve">unui </w:t>
      </w:r>
      <w:r>
        <w:rPr>
          <w:rStyle w:val="72"/>
        </w:rPr>
        <w:t xml:space="preserve">formular se definesc cu ajutorul marcajului </w:t>
      </w:r>
      <w:r w:rsidR="006106CC">
        <w:rPr>
          <w:rStyle w:val="0pt5"/>
        </w:rPr>
        <w:t>&amp;lt;</w:t>
      </w:r>
      <w:r>
        <w:rPr>
          <w:rStyle w:val="0pt5"/>
        </w:rPr>
        <w:t>input</w:t>
      </w:r>
      <w:r w:rsidR="006106CC">
        <w:rPr>
          <w:rStyle w:val="0pt5"/>
        </w:rPr>
        <w:t>&amp;gt;</w:t>
      </w:r>
      <w:r>
        <w:rPr>
          <w:rStyle w:val="0pt5"/>
        </w:rPr>
        <w:t>.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3"/>
        </w:numPr>
        <w:shd w:val="clear" w:color="auto" w:fill="auto"/>
        <w:tabs>
          <w:tab w:val="left" w:pos="350"/>
        </w:tabs>
        <w:spacing w:after="32" w:line="150" w:lineRule="exact"/>
        <w:ind w:left="140" w:firstLine="0"/>
        <w:jc w:val="both"/>
      </w:pPr>
      <w:r>
        <w:rPr>
          <w:rStyle w:val="72"/>
        </w:rPr>
        <w:t xml:space="preserve">Eticheta </w:t>
      </w:r>
      <w:r w:rsidR="006106CC">
        <w:rPr>
          <w:rStyle w:val="72"/>
        </w:rPr>
        <w:t>&amp;lt;</w:t>
      </w:r>
      <w:r>
        <w:rPr>
          <w:rStyle w:val="72"/>
        </w:rPr>
        <w:t>INPUT</w:t>
      </w:r>
      <w:r w:rsidR="006106CC">
        <w:rPr>
          <w:rStyle w:val="72"/>
        </w:rPr>
        <w:t>&amp;gt;</w:t>
      </w:r>
      <w:r>
        <w:rPr>
          <w:rStyle w:val="72"/>
        </w:rPr>
        <w:t xml:space="preserve"> poate avea urm</w:t>
      </w:r>
      <w:r w:rsidR="00502919">
        <w:rPr>
          <w:rStyle w:val="72"/>
        </w:rPr>
        <w:t>&amp;#259;</w:t>
      </w:r>
      <w:r>
        <w:rPr>
          <w:rStyle w:val="72"/>
        </w:rPr>
        <w:t>toarele atribute: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9"/>
        </w:numPr>
        <w:shd w:val="clear" w:color="auto" w:fill="auto"/>
        <w:tabs>
          <w:tab w:val="left" w:pos="687"/>
        </w:tabs>
        <w:spacing w:after="0" w:line="240" w:lineRule="exact"/>
        <w:ind w:left="760" w:right="40" w:hanging="240"/>
      </w:pPr>
      <w:r>
        <w:rPr>
          <w:rStyle w:val="0pt3"/>
        </w:rPr>
        <w:t xml:space="preserve">type </w:t>
      </w:r>
      <w:r>
        <w:rPr>
          <w:rStyle w:val="0pt2"/>
        </w:rPr>
        <w:t>=</w:t>
      </w:r>
      <w:r>
        <w:rPr>
          <w:rStyle w:val="26"/>
        </w:rPr>
        <w:t xml:space="preserve"> </w:t>
      </w:r>
      <w:r>
        <w:rPr>
          <w:rStyle w:val="12"/>
        </w:rPr>
        <w:t xml:space="preserve">"text" </w:t>
      </w:r>
      <w:r>
        <w:rPr>
          <w:rStyle w:val="35"/>
        </w:rPr>
        <w:t xml:space="preserve">/ </w:t>
      </w:r>
      <w:r>
        <w:rPr>
          <w:rStyle w:val="72"/>
        </w:rPr>
        <w:t xml:space="preserve">"submit" </w:t>
      </w:r>
      <w:r>
        <w:rPr>
          <w:rStyle w:val="35"/>
        </w:rPr>
        <w:t xml:space="preserve">/ </w:t>
      </w:r>
      <w:r>
        <w:rPr>
          <w:rStyle w:val="72"/>
        </w:rPr>
        <w:t xml:space="preserve">"reset" </w:t>
      </w:r>
      <w:r>
        <w:rPr>
          <w:rStyle w:val="35"/>
        </w:rPr>
        <w:t xml:space="preserve">/ </w:t>
      </w:r>
      <w:r>
        <w:rPr>
          <w:rStyle w:val="72"/>
        </w:rPr>
        <w:t xml:space="preserve">"password" </w:t>
      </w:r>
      <w:r>
        <w:rPr>
          <w:rStyle w:val="35"/>
        </w:rPr>
        <w:t xml:space="preserve">/ </w:t>
      </w:r>
      <w:r>
        <w:rPr>
          <w:rStyle w:val="72"/>
        </w:rPr>
        <w:t xml:space="preserve">"checkbox" </w:t>
      </w:r>
      <w:r>
        <w:rPr>
          <w:rStyle w:val="35"/>
        </w:rPr>
        <w:t xml:space="preserve">/ </w:t>
      </w:r>
      <w:r>
        <w:rPr>
          <w:rStyle w:val="12"/>
        </w:rPr>
        <w:t xml:space="preserve">"radio" </w:t>
      </w:r>
      <w:r>
        <w:rPr>
          <w:rStyle w:val="35"/>
        </w:rPr>
        <w:t xml:space="preserve">/ </w:t>
      </w:r>
      <w:r>
        <w:rPr>
          <w:rStyle w:val="72"/>
        </w:rPr>
        <w:t xml:space="preserve">"file" </w:t>
      </w:r>
      <w:r>
        <w:rPr>
          <w:rStyle w:val="35"/>
        </w:rPr>
        <w:t xml:space="preserve">/ </w:t>
      </w:r>
      <w:r>
        <w:rPr>
          <w:rStyle w:val="72"/>
        </w:rPr>
        <w:t>"button";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9"/>
        </w:numPr>
        <w:shd w:val="clear" w:color="auto" w:fill="auto"/>
        <w:tabs>
          <w:tab w:val="left" w:pos="687"/>
        </w:tabs>
        <w:spacing w:after="0" w:line="240" w:lineRule="exact"/>
        <w:ind w:left="500" w:firstLine="0"/>
        <w:jc w:val="both"/>
      </w:pPr>
      <w:r>
        <w:rPr>
          <w:rStyle w:val="0pt3"/>
        </w:rPr>
        <w:t xml:space="preserve">name </w:t>
      </w:r>
      <w:r>
        <w:rPr>
          <w:rStyle w:val="0pt1"/>
        </w:rPr>
        <w:t>-</w:t>
      </w:r>
      <w:r>
        <w:rPr>
          <w:rStyle w:val="35"/>
        </w:rPr>
        <w:t xml:space="preserve"> </w:t>
      </w:r>
      <w:r>
        <w:rPr>
          <w:rStyle w:val="12"/>
        </w:rPr>
        <w:t>"nume";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9"/>
        </w:numPr>
        <w:shd w:val="clear" w:color="auto" w:fill="auto"/>
        <w:tabs>
          <w:tab w:val="left" w:pos="687"/>
        </w:tabs>
        <w:spacing w:after="0" w:line="240" w:lineRule="exact"/>
        <w:ind w:left="500" w:firstLine="0"/>
        <w:jc w:val="both"/>
      </w:pPr>
      <w:r>
        <w:rPr>
          <w:rStyle w:val="0pt3"/>
        </w:rPr>
        <w:t xml:space="preserve">value </w:t>
      </w:r>
      <w:r>
        <w:rPr>
          <w:rStyle w:val="0pt1"/>
        </w:rPr>
        <w:t>=</w:t>
      </w:r>
      <w:r>
        <w:rPr>
          <w:rStyle w:val="35"/>
        </w:rPr>
        <w:t xml:space="preserve"> </w:t>
      </w:r>
      <w:r>
        <w:rPr>
          <w:rStyle w:val="72"/>
        </w:rPr>
        <w:t xml:space="preserve">"valoare" </w:t>
      </w:r>
      <w:r>
        <w:rPr>
          <w:rStyle w:val="35"/>
        </w:rPr>
        <w:t xml:space="preserve">/ </w:t>
      </w:r>
      <w:r>
        <w:rPr>
          <w:rStyle w:val="72"/>
        </w:rPr>
        <w:t>"URL";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9"/>
        </w:numPr>
        <w:shd w:val="clear" w:color="auto" w:fill="auto"/>
        <w:tabs>
          <w:tab w:val="left" w:pos="687"/>
        </w:tabs>
        <w:spacing w:after="0" w:line="240" w:lineRule="exact"/>
        <w:ind w:left="500" w:firstLine="0"/>
        <w:jc w:val="both"/>
      </w:pPr>
      <w:r>
        <w:rPr>
          <w:rStyle w:val="0pt3"/>
        </w:rPr>
        <w:t>disabled</w:t>
      </w:r>
      <w:r>
        <w:rPr>
          <w:rStyle w:val="72"/>
        </w:rPr>
        <w:t xml:space="preserve"> </w:t>
      </w:r>
      <w:r>
        <w:rPr>
          <w:rStyle w:val="26"/>
        </w:rPr>
        <w:t xml:space="preserve">= </w:t>
      </w:r>
      <w:r>
        <w:rPr>
          <w:rStyle w:val="72"/>
        </w:rPr>
        <w:t xml:space="preserve">"true" </w:t>
      </w:r>
      <w:r>
        <w:rPr>
          <w:rStyle w:val="35"/>
        </w:rPr>
        <w:t xml:space="preserve">/ </w:t>
      </w:r>
      <w:r>
        <w:rPr>
          <w:rStyle w:val="72"/>
        </w:rPr>
        <w:t>"false";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9"/>
        </w:numPr>
        <w:shd w:val="clear" w:color="auto" w:fill="auto"/>
        <w:tabs>
          <w:tab w:val="left" w:pos="687"/>
        </w:tabs>
        <w:spacing w:after="0" w:line="240" w:lineRule="exact"/>
        <w:ind w:left="500" w:firstLine="0"/>
        <w:jc w:val="both"/>
      </w:pPr>
      <w:r>
        <w:rPr>
          <w:rStyle w:val="0pt3"/>
        </w:rPr>
        <w:t xml:space="preserve">size </w:t>
      </w:r>
      <w:r>
        <w:rPr>
          <w:rStyle w:val="0pt1"/>
        </w:rPr>
        <w:t>=</w:t>
      </w:r>
      <w:r>
        <w:rPr>
          <w:rStyle w:val="35"/>
        </w:rPr>
        <w:t xml:space="preserve"> </w:t>
      </w:r>
      <w:r>
        <w:rPr>
          <w:rStyle w:val="12"/>
        </w:rPr>
        <w:t>"n";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0"/>
        </w:numPr>
        <w:shd w:val="clear" w:color="auto" w:fill="auto"/>
        <w:tabs>
          <w:tab w:val="left" w:pos="630"/>
        </w:tabs>
        <w:spacing w:after="0" w:line="240" w:lineRule="exact"/>
        <w:ind w:left="120" w:firstLine="280"/>
        <w:jc w:val="both"/>
      </w:pPr>
      <w:r>
        <w:rPr>
          <w:rStyle w:val="0pt3"/>
        </w:rPr>
        <w:t>re</w:t>
      </w:r>
    </w:p>
    <w:p w:rsidR="00564066" w:rsidRDefault="003F1B36" w:rsidP="00D94DFC">
      <w:pPr>
        <w:pStyle w:val="5f6"/>
        <w:framePr w:w="941" w:h="9491" w:hRule="exact" w:wrap="none" w:vAnchor="page" w:hAnchor="page" w:x="9200" w:y="3445"/>
        <w:numPr>
          <w:ilvl w:val="0"/>
          <w:numId w:val="60"/>
        </w:numPr>
        <w:shd w:val="clear" w:color="auto" w:fill="auto"/>
        <w:tabs>
          <w:tab w:val="left" w:pos="626"/>
        </w:tabs>
        <w:spacing w:before="0" w:line="240" w:lineRule="exact"/>
        <w:ind w:left="120" w:firstLine="280"/>
      </w:pPr>
      <w:r>
        <w:rPr>
          <w:rStyle w:val="20pt3"/>
        </w:rPr>
        <w:t>m</w:t>
      </w:r>
    </w:p>
    <w:p w:rsidR="00564066" w:rsidRDefault="003F1B36" w:rsidP="00D94DFC">
      <w:pPr>
        <w:pStyle w:val="5f6"/>
        <w:framePr w:w="941" w:h="9491" w:hRule="exact" w:wrap="none" w:vAnchor="page" w:hAnchor="page" w:x="9200" w:y="3445"/>
        <w:numPr>
          <w:ilvl w:val="0"/>
          <w:numId w:val="60"/>
        </w:numPr>
        <w:shd w:val="clear" w:color="auto" w:fill="auto"/>
        <w:tabs>
          <w:tab w:val="left" w:pos="626"/>
        </w:tabs>
        <w:spacing w:before="0" w:line="240" w:lineRule="exact"/>
        <w:ind w:left="120" w:firstLine="280"/>
      </w:pPr>
      <w:r>
        <w:rPr>
          <w:rStyle w:val="20pt4"/>
        </w:rPr>
        <w:t>ci</w:t>
      </w:r>
    </w:p>
    <w:p w:rsidR="00564066" w:rsidRDefault="003F1B36" w:rsidP="00D94DFC">
      <w:pPr>
        <w:pStyle w:val="8f5"/>
        <w:framePr w:w="941" w:h="9491" w:hRule="exact" w:wrap="none" w:vAnchor="page" w:hAnchor="page" w:x="9200" w:y="3445"/>
        <w:numPr>
          <w:ilvl w:val="0"/>
          <w:numId w:val="60"/>
        </w:numPr>
        <w:shd w:val="clear" w:color="auto" w:fill="auto"/>
        <w:tabs>
          <w:tab w:val="left" w:pos="635"/>
        </w:tabs>
        <w:spacing w:after="252"/>
        <w:ind w:left="120"/>
      </w:pPr>
      <w:r>
        <w:rPr>
          <w:rStyle w:val="80pt1"/>
        </w:rPr>
        <w:t>ei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1"/>
        </w:numPr>
        <w:shd w:val="clear" w:color="auto" w:fill="auto"/>
        <w:tabs>
          <w:tab w:val="left" w:pos="568"/>
        </w:tabs>
        <w:spacing w:after="36" w:line="150" w:lineRule="exact"/>
        <w:ind w:left="120" w:firstLine="280"/>
        <w:jc w:val="both"/>
      </w:pPr>
      <w:r>
        <w:rPr>
          <w:rStyle w:val="72"/>
        </w:rPr>
        <w:t>Atribi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2"/>
        </w:numPr>
        <w:shd w:val="clear" w:color="auto" w:fill="auto"/>
        <w:tabs>
          <w:tab w:val="left" w:pos="355"/>
        </w:tabs>
        <w:spacing w:after="0" w:line="235" w:lineRule="exact"/>
        <w:ind w:left="400" w:right="20" w:hanging="280"/>
        <w:jc w:val="both"/>
      </w:pPr>
      <w:r>
        <w:rPr>
          <w:rStyle w:val="72"/>
        </w:rPr>
        <w:t>Valoare, editare).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2"/>
        </w:numPr>
        <w:shd w:val="clear" w:color="auto" w:fill="auto"/>
        <w:tabs>
          <w:tab w:val="left" w:pos="360"/>
        </w:tabs>
        <w:spacing w:after="28" w:line="150" w:lineRule="exact"/>
        <w:ind w:left="400" w:hanging="280"/>
        <w:jc w:val="both"/>
      </w:pPr>
      <w:r>
        <w:rPr>
          <w:rStyle w:val="72"/>
        </w:rPr>
        <w:t>Valoaree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2"/>
        </w:numPr>
        <w:shd w:val="clear" w:color="auto" w:fill="auto"/>
        <w:tabs>
          <w:tab w:val="left" w:pos="365"/>
        </w:tabs>
        <w:spacing w:after="0" w:line="240" w:lineRule="exact"/>
        <w:ind w:left="400" w:right="20" w:hanging="280"/>
        <w:jc w:val="both"/>
      </w:pPr>
      <w:r>
        <w:rPr>
          <w:rStyle w:val="72"/>
        </w:rPr>
        <w:t>"Reset" larului v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2"/>
        </w:numPr>
        <w:shd w:val="clear" w:color="auto" w:fill="auto"/>
        <w:tabs>
          <w:tab w:val="left" w:pos="360"/>
        </w:tabs>
        <w:spacing w:after="0" w:line="235" w:lineRule="exact"/>
        <w:ind w:left="400" w:right="20" w:hanging="280"/>
        <w:jc w:val="both"/>
      </w:pPr>
      <w:r>
        <w:rPr>
          <w:rStyle w:val="72"/>
        </w:rPr>
        <w:t>"Passwc putea sc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2"/>
        </w:numPr>
        <w:shd w:val="clear" w:color="auto" w:fill="auto"/>
        <w:tabs>
          <w:tab w:val="left" w:pos="350"/>
        </w:tabs>
        <w:spacing w:after="0" w:line="230" w:lineRule="exact"/>
        <w:ind w:left="400" w:right="20" w:hanging="280"/>
        <w:jc w:val="both"/>
      </w:pPr>
      <w:r>
        <w:rPr>
          <w:rStyle w:val="72"/>
        </w:rPr>
        <w:t>Valoare; utilizat</w:t>
      </w:r>
      <w:r w:rsidR="00502919">
        <w:rPr>
          <w:rStyle w:val="72"/>
        </w:rPr>
        <w:t>&amp;#259;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2"/>
        </w:numPr>
        <w:shd w:val="clear" w:color="auto" w:fill="auto"/>
        <w:tabs>
          <w:tab w:val="left" w:pos="350"/>
        </w:tabs>
        <w:spacing w:after="0" w:line="240" w:lineRule="exact"/>
        <w:ind w:left="400" w:right="20" w:hanging="280"/>
        <w:jc w:val="both"/>
      </w:pPr>
      <w:r>
        <w:rPr>
          <w:rStyle w:val="72"/>
        </w:rPr>
        <w:t xml:space="preserve">Valoares rol ca </w:t>
      </w:r>
      <w:r w:rsidR="00502919">
        <w:rPr>
          <w:rStyle w:val="72"/>
        </w:rPr>
        <w:t>&amp;#351;</w:t>
      </w:r>
      <w:r>
        <w:rPr>
          <w:rStyle w:val="72"/>
        </w:rPr>
        <w:t>: selectars Se consi grup dac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2"/>
        </w:numPr>
        <w:shd w:val="clear" w:color="auto" w:fill="auto"/>
        <w:tabs>
          <w:tab w:val="left" w:pos="370"/>
        </w:tabs>
        <w:spacing w:after="0" w:line="240" w:lineRule="exact"/>
        <w:ind w:left="400" w:right="20" w:hanging="280"/>
        <w:jc w:val="both"/>
      </w:pPr>
      <w:r>
        <w:rPr>
          <w:rStyle w:val="72"/>
        </w:rPr>
        <w:t xml:space="preserve">"File" </w:t>
      </w:r>
      <w:r>
        <w:rPr>
          <w:rStyle w:val="12"/>
        </w:rPr>
        <w:t xml:space="preserve">s </w:t>
      </w:r>
      <w:r>
        <w:rPr>
          <w:rStyle w:val="72"/>
        </w:rPr>
        <w:t>casete st sau se a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2"/>
        </w:numPr>
        <w:shd w:val="clear" w:color="auto" w:fill="auto"/>
        <w:tabs>
          <w:tab w:val="left" w:pos="355"/>
        </w:tabs>
        <w:spacing w:after="0" w:line="240" w:lineRule="exact"/>
        <w:ind w:left="400" w:right="20" w:hanging="280"/>
        <w:jc w:val="both"/>
      </w:pPr>
      <w:r>
        <w:rPr>
          <w:rStyle w:val="72"/>
        </w:rPr>
        <w:t>Valoare: la execu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1"/>
        </w:numPr>
        <w:shd w:val="clear" w:color="auto" w:fill="auto"/>
        <w:tabs>
          <w:tab w:val="left" w:pos="566"/>
        </w:tabs>
        <w:spacing w:after="0" w:line="240" w:lineRule="exact"/>
        <w:ind w:left="120" w:right="20" w:firstLine="280"/>
        <w:jc w:val="both"/>
      </w:pPr>
      <w:r>
        <w:rPr>
          <w:rStyle w:val="72"/>
        </w:rPr>
        <w:t>Valoi corespunz</w:t>
      </w:r>
      <w:r w:rsidR="00502919">
        <w:rPr>
          <w:rStyle w:val="72"/>
        </w:rPr>
        <w:t>&amp;#259;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1"/>
        </w:numPr>
        <w:shd w:val="clear" w:color="auto" w:fill="auto"/>
        <w:tabs>
          <w:tab w:val="left" w:pos="547"/>
        </w:tabs>
        <w:spacing w:after="0" w:line="240" w:lineRule="exact"/>
        <w:ind w:left="120" w:right="20" w:firstLine="280"/>
        <w:jc w:val="both"/>
      </w:pPr>
      <w:r>
        <w:rPr>
          <w:rStyle w:val="72"/>
        </w:rPr>
        <w:t>Atribi comand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: Un buton </w:t>
      </w:r>
      <w:r>
        <w:rPr>
          <w:rStyle w:val="12"/>
        </w:rPr>
        <w:t xml:space="preserve">i </w:t>
      </w:r>
      <w:r>
        <w:rPr>
          <w:rStyle w:val="0ptff5"/>
        </w:rPr>
        <w:t>numele</w:t>
      </w:r>
      <w:r>
        <w:rPr>
          <w:rStyle w:val="0pt3"/>
        </w:rPr>
        <w:t xml:space="preserve"> </w:t>
      </w:r>
      <w:r>
        <w:rPr>
          <w:rStyle w:val="0pt"/>
        </w:rPr>
        <w:t>-</w:t>
      </w:r>
      <w:r>
        <w:rPr>
          <w:rStyle w:val="12"/>
        </w:rPr>
        <w:t xml:space="preserve"> j </w:t>
      </w:r>
      <w:r>
        <w:rPr>
          <w:rStyle w:val="72"/>
        </w:rPr>
        <w:t>atributului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1"/>
        </w:numPr>
        <w:shd w:val="clear" w:color="auto" w:fill="auto"/>
        <w:tabs>
          <w:tab w:val="left" w:pos="562"/>
        </w:tabs>
        <w:spacing w:after="0" w:line="240" w:lineRule="exact"/>
        <w:ind w:left="120" w:right="20" w:firstLine="280"/>
        <w:jc w:val="both"/>
      </w:pPr>
      <w:r>
        <w:rPr>
          <w:rStyle w:val="72"/>
        </w:rPr>
        <w:t>Atrib unui formu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1"/>
        </w:numPr>
        <w:shd w:val="clear" w:color="auto" w:fill="auto"/>
        <w:tabs>
          <w:tab w:val="left" w:pos="538"/>
        </w:tabs>
        <w:spacing w:after="0" w:line="245" w:lineRule="exact"/>
        <w:ind w:left="120" w:right="20" w:firstLine="280"/>
        <w:jc w:val="both"/>
      </w:pPr>
      <w:r>
        <w:rPr>
          <w:rStyle w:val="72"/>
        </w:rPr>
        <w:t xml:space="preserve">Atribi </w:t>
      </w:r>
      <w:r>
        <w:rPr>
          <w:rStyle w:val="35"/>
        </w:rPr>
        <w:t xml:space="preserve">/ </w:t>
      </w:r>
      <w:r>
        <w:rPr>
          <w:rStyle w:val="72"/>
        </w:rPr>
        <w:t>"passwori</w:t>
      </w:r>
    </w:p>
    <w:p w:rsidR="00564066" w:rsidRDefault="003F1B36">
      <w:pPr>
        <w:pStyle w:val="23"/>
        <w:framePr w:wrap="none" w:vAnchor="page" w:hAnchor="page" w:x="1866" w:y="13515"/>
        <w:shd w:val="clear" w:color="auto" w:fill="000000"/>
        <w:spacing w:line="150" w:lineRule="exact"/>
        <w:ind w:left="40"/>
      </w:pPr>
      <w:r>
        <w:rPr>
          <w:rStyle w:val="2f8"/>
        </w:rPr>
        <w:t>52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9409" w:y="3240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lastRenderedPageBreak/>
        <w:t>Formulare</w:t>
      </w:r>
    </w:p>
    <w:p w:rsidR="00564066" w:rsidRDefault="003F1B36">
      <w:pPr>
        <w:pStyle w:val="25"/>
        <w:framePr w:w="725" w:h="817" w:hRule="exact" w:wrap="none" w:vAnchor="page" w:hAnchor="page" w:x="1979" w:y="3495"/>
        <w:shd w:val="clear" w:color="auto" w:fill="auto"/>
        <w:spacing w:after="0" w:line="245" w:lineRule="exact"/>
        <w:ind w:left="20" w:right="100" w:firstLine="0"/>
        <w:jc w:val="right"/>
      </w:pPr>
      <w:r>
        <w:rPr>
          <w:rStyle w:val="72"/>
        </w:rPr>
        <w:t xml:space="preserve">: cucerea, Astfel, </w:t>
      </w:r>
      <w:r>
        <w:rPr>
          <w:rStyle w:val="26"/>
        </w:rPr>
        <w:t>■:rm</w:t>
      </w:r>
      <w:r w:rsidR="006106CC">
        <w:rPr>
          <w:rStyle w:val="26"/>
        </w:rPr>
        <w:t>&amp;gt;</w:t>
      </w:r>
      <w:r>
        <w:rPr>
          <w:rStyle w:val="26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</w:t>
      </w:r>
    </w:p>
    <w:p w:rsidR="00564066" w:rsidRDefault="003F1B36">
      <w:pPr>
        <w:pStyle w:val="25"/>
        <w:framePr w:w="907" w:h="2092" w:hRule="exact" w:wrap="none" w:vAnchor="page" w:hAnchor="page" w:x="1801" w:y="6212"/>
        <w:shd w:val="clear" w:color="auto" w:fill="auto"/>
        <w:spacing w:after="304" w:line="245" w:lineRule="exact"/>
        <w:ind w:right="20" w:firstLine="0"/>
        <w:jc w:val="center"/>
      </w:pPr>
      <w:r>
        <w:rPr>
          <w:rStyle w:val="72"/>
        </w:rPr>
        <w:t xml:space="preserve">■ WWW </w:t>
      </w:r>
      <w:r>
        <w:rPr>
          <w:rStyle w:val="35"/>
        </w:rPr>
        <w:t xml:space="preserve">•r^il </w:t>
      </w:r>
      <w:r>
        <w:rPr>
          <w:rStyle w:val="72"/>
        </w:rPr>
        <w:t>c</w:t>
      </w:r>
      <w:r w:rsidR="00502919">
        <w:rPr>
          <w:rStyle w:val="72"/>
        </w:rPr>
        <w:t>&amp;#259;</w:t>
      </w:r>
      <w:r>
        <w:rPr>
          <w:rStyle w:val="72"/>
        </w:rPr>
        <w:t>tre</w:t>
      </w:r>
    </w:p>
    <w:p w:rsidR="00564066" w:rsidRDefault="003F1B36">
      <w:pPr>
        <w:pStyle w:val="25"/>
        <w:framePr w:w="907" w:h="2092" w:hRule="exact" w:wrap="none" w:vAnchor="page" w:hAnchor="page" w:x="1801" w:y="6212"/>
        <w:shd w:val="clear" w:color="auto" w:fill="auto"/>
        <w:spacing w:after="0" w:line="240" w:lineRule="exact"/>
        <w:ind w:left="100" w:right="120" w:firstLine="0"/>
        <w:jc w:val="right"/>
      </w:pPr>
      <w:r>
        <w:rPr>
          <w:rStyle w:val="72"/>
        </w:rPr>
        <w:t xml:space="preserve">datelor, </w:t>
      </w:r>
      <w:r>
        <w:rPr>
          <w:rStyle w:val="35"/>
        </w:rPr>
        <w:t xml:space="preserve">e a </w:t>
      </w:r>
      <w:r>
        <w:rPr>
          <w:rStyle w:val="72"/>
        </w:rPr>
        <w:t xml:space="preserve">adre- simbo- </w:t>
      </w:r>
      <w:r>
        <w:rPr>
          <w:rStyle w:val="35"/>
        </w:rPr>
        <w:t xml:space="preserve">t: </w:t>
      </w:r>
      <w:r>
        <w:rPr>
          <w:rStyle w:val="72"/>
        </w:rPr>
        <w:t>fiecare T</w:t>
      </w:r>
      <w:r>
        <w:rPr>
          <w:rStyle w:val="FranklinGothicHeavy55pt0pt1"/>
        </w:rPr>
        <w:t>2</w:t>
      </w:r>
      <w:r>
        <w:rPr>
          <w:rStyle w:val="72"/>
        </w:rPr>
        <w:t>nsmise</w:t>
      </w:r>
    </w:p>
    <w:p w:rsidR="00564066" w:rsidRDefault="003F1B36">
      <w:pPr>
        <w:pStyle w:val="25"/>
        <w:framePr w:w="1003" w:h="3098" w:hRule="exact" w:wrap="none" w:vAnchor="page" w:hAnchor="page" w:x="1719" w:y="8827"/>
        <w:shd w:val="clear" w:color="auto" w:fill="auto"/>
        <w:spacing w:after="56" w:line="240" w:lineRule="exact"/>
        <w:ind w:right="20" w:firstLine="0"/>
        <w:jc w:val="center"/>
      </w:pPr>
      <w:r>
        <w:rPr>
          <w:rStyle w:val="72"/>
        </w:rPr>
        <w:t xml:space="preserve">.arului. :tate de </w:t>
      </w:r>
      <w:r>
        <w:rPr>
          <w:rStyle w:val="26"/>
        </w:rPr>
        <w:t>arului.</w:t>
      </w:r>
    </w:p>
    <w:p w:rsidR="00564066" w:rsidRDefault="003F1B36">
      <w:pPr>
        <w:pStyle w:val="25"/>
        <w:framePr w:w="1003" w:h="3098" w:hRule="exact" w:wrap="none" w:vAnchor="page" w:hAnchor="page" w:x="1719" w:y="8827"/>
        <w:shd w:val="clear" w:color="auto" w:fill="auto"/>
        <w:spacing w:after="0" w:line="245" w:lineRule="exact"/>
        <w:ind w:right="20" w:firstLine="0"/>
        <w:jc w:val="center"/>
      </w:pPr>
      <w:r>
        <w:rPr>
          <w:rStyle w:val="35"/>
        </w:rPr>
        <w:t xml:space="preserve">«W </w:t>
      </w:r>
      <w:r>
        <w:rPr>
          <w:rStyle w:val="72"/>
        </w:rPr>
        <w:t xml:space="preserve">poate </w:t>
      </w:r>
      <w:r>
        <w:rPr>
          <w:rStyle w:val="35"/>
        </w:rPr>
        <w:t xml:space="preserve">i n </w:t>
      </w:r>
      <w:r>
        <w:rPr>
          <w:rStyle w:val="72"/>
        </w:rPr>
        <w:t>afi</w:t>
      </w:r>
      <w:r w:rsidR="00502919">
        <w:rPr>
          <w:rStyle w:val="72"/>
        </w:rPr>
        <w:t>&amp;#351;</w:t>
      </w:r>
      <w:r>
        <w:rPr>
          <w:rStyle w:val="72"/>
        </w:rPr>
        <w:t>at</w:t>
      </w:r>
    </w:p>
    <w:p w:rsidR="00564066" w:rsidRDefault="003F1B36">
      <w:pPr>
        <w:pStyle w:val="25"/>
        <w:framePr w:w="1003" w:h="3098" w:hRule="exact" w:wrap="none" w:vAnchor="page" w:hAnchor="page" w:x="1719" w:y="8827"/>
        <w:shd w:val="clear" w:color="auto" w:fill="auto"/>
        <w:spacing w:after="0" w:line="624" w:lineRule="exact"/>
        <w:ind w:right="20" w:firstLine="0"/>
        <w:jc w:val="center"/>
      </w:pPr>
      <w:r>
        <w:rPr>
          <w:rStyle w:val="a5"/>
        </w:rPr>
        <w:t>:t</w:t>
      </w:r>
      <w:r>
        <w:rPr>
          <w:rStyle w:val="35"/>
        </w:rPr>
        <w:t xml:space="preserve">5 toate </w:t>
      </w:r>
      <w:r>
        <w:rPr>
          <w:rStyle w:val="26"/>
        </w:rPr>
        <w:t>tfflput</w:t>
      </w:r>
      <w:r w:rsidR="006106CC">
        <w:rPr>
          <w:rStyle w:val="26"/>
        </w:rPr>
        <w:t>&amp;gt;</w:t>
      </w:r>
      <w:r>
        <w:rPr>
          <w:rStyle w:val="26"/>
        </w:rPr>
        <w:t>.</w:t>
      </w:r>
    </w:p>
    <w:p w:rsidR="00564066" w:rsidRDefault="003F1B36">
      <w:pPr>
        <w:pStyle w:val="25"/>
        <w:framePr w:w="1003" w:h="3098" w:hRule="exact" w:wrap="none" w:vAnchor="page" w:hAnchor="page" w:x="1719" w:y="8827"/>
        <w:shd w:val="clear" w:color="auto" w:fill="auto"/>
        <w:spacing w:after="0" w:line="150" w:lineRule="exact"/>
        <w:ind w:right="20" w:firstLine="0"/>
        <w:jc w:val="center"/>
      </w:pPr>
      <w:r>
        <w:rPr>
          <w:rStyle w:val="72"/>
        </w:rPr>
        <w:t>"file"</w:t>
      </w:r>
    </w:p>
    <w:p w:rsidR="00564066" w:rsidRDefault="003F1B36" w:rsidP="00D94DFC">
      <w:pPr>
        <w:pStyle w:val="33"/>
        <w:framePr w:w="6418" w:h="9500" w:hRule="exact" w:wrap="none" w:vAnchor="page" w:hAnchor="page" w:x="3707" w:y="3533"/>
        <w:numPr>
          <w:ilvl w:val="0"/>
          <w:numId w:val="59"/>
        </w:numPr>
        <w:shd w:val="clear" w:color="auto" w:fill="auto"/>
        <w:tabs>
          <w:tab w:val="left" w:pos="490"/>
        </w:tabs>
        <w:spacing w:before="0" w:line="240" w:lineRule="exact"/>
        <w:ind w:left="20" w:firstLine="280"/>
        <w:jc w:val="both"/>
      </w:pPr>
      <w:r>
        <w:rPr>
          <w:rStyle w:val="3e"/>
          <w:i/>
          <w:iCs/>
        </w:rPr>
        <w:t>readonly;</w:t>
      </w:r>
    </w:p>
    <w:p w:rsidR="00564066" w:rsidRDefault="003F1B36" w:rsidP="00D94DFC">
      <w:pPr>
        <w:pStyle w:val="33"/>
        <w:framePr w:w="6418" w:h="9500" w:hRule="exact" w:wrap="none" w:vAnchor="page" w:hAnchor="page" w:x="3707" w:y="3533"/>
        <w:numPr>
          <w:ilvl w:val="0"/>
          <w:numId w:val="59"/>
        </w:numPr>
        <w:shd w:val="clear" w:color="auto" w:fill="auto"/>
        <w:tabs>
          <w:tab w:val="left" w:pos="490"/>
        </w:tabs>
        <w:spacing w:before="0" w:line="240" w:lineRule="exact"/>
        <w:ind w:left="20" w:firstLine="280"/>
        <w:jc w:val="both"/>
      </w:pPr>
      <w:r>
        <w:rPr>
          <w:rStyle w:val="3e"/>
          <w:i/>
          <w:iCs/>
        </w:rPr>
        <w:t xml:space="preserve">maxlength </w:t>
      </w:r>
      <w:r>
        <w:rPr>
          <w:rStyle w:val="39"/>
          <w:i/>
          <w:iCs/>
        </w:rPr>
        <w:t xml:space="preserve">— </w:t>
      </w:r>
      <w:r>
        <w:rPr>
          <w:rStyle w:val="3e"/>
          <w:i/>
          <w:iCs/>
        </w:rPr>
        <w:t>"n";</w:t>
      </w:r>
    </w:p>
    <w:p w:rsidR="00564066" w:rsidRDefault="003F1B36" w:rsidP="00D94DFC">
      <w:pPr>
        <w:pStyle w:val="33"/>
        <w:framePr w:w="6418" w:h="9500" w:hRule="exact" w:wrap="none" w:vAnchor="page" w:hAnchor="page" w:x="3707" w:y="3533"/>
        <w:numPr>
          <w:ilvl w:val="0"/>
          <w:numId w:val="59"/>
        </w:numPr>
        <w:shd w:val="clear" w:color="auto" w:fill="auto"/>
        <w:tabs>
          <w:tab w:val="left" w:pos="490"/>
        </w:tabs>
        <w:spacing w:before="0" w:line="240" w:lineRule="exact"/>
        <w:ind w:left="20" w:firstLine="280"/>
        <w:jc w:val="both"/>
      </w:pPr>
      <w:r>
        <w:rPr>
          <w:rStyle w:val="3e"/>
          <w:i/>
          <w:iCs/>
        </w:rPr>
        <w:t>checked;</w:t>
      </w:r>
    </w:p>
    <w:p w:rsidR="00564066" w:rsidRDefault="003F1B36" w:rsidP="00D94DFC">
      <w:pPr>
        <w:pStyle w:val="33"/>
        <w:framePr w:w="6418" w:h="9500" w:hRule="exact" w:wrap="none" w:vAnchor="page" w:hAnchor="page" w:x="3707" w:y="3533"/>
        <w:numPr>
          <w:ilvl w:val="0"/>
          <w:numId w:val="59"/>
        </w:numPr>
        <w:shd w:val="clear" w:color="auto" w:fill="auto"/>
        <w:tabs>
          <w:tab w:val="left" w:pos="490"/>
        </w:tabs>
        <w:spacing w:before="0" w:after="192" w:line="240" w:lineRule="exact"/>
        <w:ind w:left="20" w:firstLine="280"/>
        <w:jc w:val="both"/>
      </w:pPr>
      <w:r>
        <w:rPr>
          <w:rStyle w:val="3e"/>
          <w:i/>
          <w:iCs/>
        </w:rPr>
        <w:t xml:space="preserve">enctype </w:t>
      </w:r>
      <w:r>
        <w:rPr>
          <w:rStyle w:val="3e"/>
          <w:i/>
          <w:iCs/>
          <w:vertAlign w:val="superscript"/>
        </w:rPr>
        <w:t>m</w:t>
      </w:r>
      <w:r>
        <w:rPr>
          <w:rStyle w:val="3e"/>
          <w:i/>
          <w:iCs/>
        </w:rPr>
        <w:t xml:space="preserve"> "multipart" </w:t>
      </w:r>
      <w:r>
        <w:rPr>
          <w:rStyle w:val="39"/>
          <w:i/>
          <w:iCs/>
        </w:rPr>
        <w:t xml:space="preserve">! </w:t>
      </w:r>
      <w:r>
        <w:rPr>
          <w:rStyle w:val="3e"/>
          <w:i/>
          <w:iCs/>
        </w:rPr>
        <w:t>"form-data".</w:t>
      </w:r>
    </w:p>
    <w:p w:rsidR="00564066" w:rsidRDefault="003F1B36" w:rsidP="00D94DFC">
      <w:pPr>
        <w:pStyle w:val="25"/>
        <w:framePr w:w="6418" w:h="9500" w:hRule="exact" w:wrap="none" w:vAnchor="page" w:hAnchor="page" w:x="3707" w:y="3533"/>
        <w:numPr>
          <w:ilvl w:val="0"/>
          <w:numId w:val="63"/>
        </w:numPr>
        <w:shd w:val="clear" w:color="auto" w:fill="auto"/>
        <w:tabs>
          <w:tab w:val="left" w:pos="490"/>
        </w:tabs>
        <w:spacing w:after="20" w:line="150" w:lineRule="exact"/>
        <w:ind w:left="20" w:firstLine="28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type</w:t>
      </w:r>
      <w:r>
        <w:rPr>
          <w:rStyle w:val="72"/>
        </w:rPr>
        <w:t xml:space="preserve"> este cel mai important </w:t>
      </w:r>
      <w:r w:rsidR="00502919">
        <w:rPr>
          <w:rStyle w:val="72"/>
        </w:rPr>
        <w:t>&amp;#351;</w:t>
      </w:r>
      <w:r>
        <w:rPr>
          <w:rStyle w:val="72"/>
        </w:rPr>
        <w:t>i stabile</w:t>
      </w:r>
      <w:r w:rsidR="00502919">
        <w:rPr>
          <w:rStyle w:val="72"/>
        </w:rPr>
        <w:t>&amp;#351;</w:t>
      </w:r>
      <w:r>
        <w:rPr>
          <w:rStyle w:val="72"/>
        </w:rPr>
        <w:t>te tipul elementului.</w:t>
      </w:r>
    </w:p>
    <w:p w:rsidR="00564066" w:rsidRDefault="003F1B36">
      <w:pPr>
        <w:pStyle w:val="25"/>
        <w:framePr w:w="6418" w:h="9500" w:hRule="exact" w:wrap="none" w:vAnchor="page" w:hAnchor="page" w:x="3707" w:y="3533"/>
        <w:numPr>
          <w:ilvl w:val="0"/>
          <w:numId w:val="1"/>
        </w:numPr>
        <w:shd w:val="clear" w:color="auto" w:fill="auto"/>
        <w:tabs>
          <w:tab w:val="left" w:pos="216"/>
        </w:tabs>
        <w:spacing w:after="0" w:line="250" w:lineRule="exact"/>
        <w:ind w:left="300" w:right="20" w:hanging="280"/>
        <w:jc w:val="both"/>
      </w:pPr>
      <w:r>
        <w:rPr>
          <w:rStyle w:val="72"/>
        </w:rPr>
        <w:t>Valoarea "text" este implici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corespunde casetei de text (se mai spune c</w:t>
      </w:r>
      <w:r w:rsidR="00502919">
        <w:rPr>
          <w:rStyle w:val="72"/>
        </w:rPr>
        <w:t>&amp;icirc;</w:t>
      </w:r>
      <w:r>
        <w:rPr>
          <w:rStyle w:val="72"/>
        </w:rPr>
        <w:t>mp de editare).</w:t>
      </w:r>
    </w:p>
    <w:p w:rsidR="00564066" w:rsidRDefault="003F1B36">
      <w:pPr>
        <w:pStyle w:val="25"/>
        <w:framePr w:w="6418" w:h="9500" w:hRule="exact" w:wrap="none" w:vAnchor="page" w:hAnchor="page" w:x="3707" w:y="3533"/>
        <w:numPr>
          <w:ilvl w:val="0"/>
          <w:numId w:val="1"/>
        </w:numPr>
        <w:shd w:val="clear" w:color="auto" w:fill="auto"/>
        <w:tabs>
          <w:tab w:val="left" w:pos="216"/>
        </w:tabs>
        <w:spacing w:after="24" w:line="150" w:lineRule="exact"/>
        <w:ind w:left="300" w:hanging="280"/>
        <w:jc w:val="both"/>
      </w:pPr>
      <w:r>
        <w:rPr>
          <w:rStyle w:val="72"/>
        </w:rPr>
        <w:t>Valoarea "submit"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un buton de expediere a datelor.</w:t>
      </w:r>
    </w:p>
    <w:p w:rsidR="00564066" w:rsidRDefault="003F1B36">
      <w:pPr>
        <w:pStyle w:val="25"/>
        <w:framePr w:w="6418" w:h="9500" w:hRule="exact" w:wrap="none" w:vAnchor="page" w:hAnchor="page" w:x="3707" w:y="3533"/>
        <w:numPr>
          <w:ilvl w:val="0"/>
          <w:numId w:val="1"/>
        </w:numPr>
        <w:shd w:val="clear" w:color="auto" w:fill="auto"/>
        <w:tabs>
          <w:tab w:val="left" w:pos="216"/>
        </w:tabs>
        <w:spacing w:after="0" w:line="245" w:lineRule="exact"/>
        <w:ind w:left="300" w:right="20" w:hanging="280"/>
        <w:jc w:val="both"/>
      </w:pPr>
      <w:r>
        <w:rPr>
          <w:rStyle w:val="72"/>
        </w:rPr>
        <w:t>"Reset" corespunde unui buton care, fiind ap</w:t>
      </w:r>
      <w:r w:rsidR="00502919">
        <w:rPr>
          <w:rStyle w:val="72"/>
        </w:rPr>
        <w:t>&amp;#259;</w:t>
      </w:r>
      <w:r>
        <w:rPr>
          <w:rStyle w:val="72"/>
        </w:rPr>
        <w:t>sat, atribuie tuturor elementelor formu</w:t>
      </w:r>
      <w:r>
        <w:rPr>
          <w:rStyle w:val="72"/>
        </w:rPr>
        <w:softHyphen/>
        <w:t>larului valorile prestabilite.</w:t>
      </w:r>
    </w:p>
    <w:p w:rsidR="00564066" w:rsidRDefault="003F1B36">
      <w:pPr>
        <w:pStyle w:val="25"/>
        <w:framePr w:w="6418" w:h="9500" w:hRule="exact" w:wrap="none" w:vAnchor="page" w:hAnchor="page" w:x="3707" w:y="3533"/>
        <w:numPr>
          <w:ilvl w:val="0"/>
          <w:numId w:val="1"/>
        </w:numPr>
        <w:shd w:val="clear" w:color="auto" w:fill="auto"/>
        <w:tabs>
          <w:tab w:val="left" w:pos="216"/>
        </w:tabs>
        <w:spacing w:after="0" w:line="240" w:lineRule="exact"/>
        <w:ind w:left="300" w:right="20" w:hanging="280"/>
        <w:jc w:val="both"/>
      </w:pPr>
      <w:r>
        <w:rPr>
          <w:rStyle w:val="72"/>
        </w:rPr>
        <w:t>"Password" se folose</w:t>
      </w:r>
      <w:r w:rsidR="00502919">
        <w:rPr>
          <w:rStyle w:val="72"/>
        </w:rPr>
        <w:t>&amp;#351;</w:t>
      </w:r>
      <w:r>
        <w:rPr>
          <w:rStyle w:val="72"/>
        </w:rPr>
        <w:t xml:space="preserve">te pentru crearea unei casete de text </w:t>
      </w:r>
      <w:r w:rsidR="00502919">
        <w:rPr>
          <w:rStyle w:val="72"/>
        </w:rPr>
        <w:t>&amp;icirc;</w:t>
      </w:r>
      <w:r>
        <w:rPr>
          <w:rStyle w:val="72"/>
        </w:rPr>
        <w:t xml:space="preserve">n care utilizatorul va putea scrie texte, </w:t>
      </w:r>
      <w:r w:rsidR="00502919">
        <w:rPr>
          <w:rStyle w:val="72"/>
        </w:rPr>
        <w:t>&amp;icirc;</w:t>
      </w:r>
      <w:r>
        <w:rPr>
          <w:rStyle w:val="72"/>
        </w:rPr>
        <w:t>ns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case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locul oric</w:t>
      </w:r>
      <w:r w:rsidR="00502919">
        <w:rPr>
          <w:rStyle w:val="72"/>
        </w:rPr>
        <w:t>&amp;#259;</w:t>
      </w:r>
      <w:r>
        <w:rPr>
          <w:rStyle w:val="72"/>
        </w:rPr>
        <w:t>rui simbol va ap</w:t>
      </w:r>
      <w:r w:rsidR="00502919">
        <w:rPr>
          <w:rStyle w:val="72"/>
        </w:rPr>
        <w:t>&amp;#259;</w:t>
      </w:r>
      <w:r>
        <w:rPr>
          <w:rStyle w:val="72"/>
        </w:rPr>
        <w:t>rea caracterul *.</w:t>
      </w:r>
    </w:p>
    <w:p w:rsidR="00564066" w:rsidRDefault="003F1B36">
      <w:pPr>
        <w:pStyle w:val="25"/>
        <w:framePr w:w="6418" w:h="9500" w:hRule="exact" w:wrap="none" w:vAnchor="page" w:hAnchor="page" w:x="3707" w:y="3533"/>
        <w:numPr>
          <w:ilvl w:val="0"/>
          <w:numId w:val="1"/>
        </w:numPr>
        <w:shd w:val="clear" w:color="auto" w:fill="auto"/>
        <w:tabs>
          <w:tab w:val="left" w:pos="216"/>
        </w:tabs>
        <w:spacing w:after="0" w:line="240" w:lineRule="exact"/>
        <w:ind w:left="300" w:right="20" w:hanging="280"/>
        <w:jc w:val="both"/>
      </w:pPr>
      <w:r>
        <w:rPr>
          <w:rStyle w:val="72"/>
        </w:rPr>
        <w:t>Valoarea "checkbox"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o caset</w:t>
      </w:r>
      <w:r w:rsidR="00502919">
        <w:rPr>
          <w:rStyle w:val="72"/>
        </w:rPr>
        <w:t>&amp;#259;</w:t>
      </w:r>
      <w:r>
        <w:rPr>
          <w:rStyle w:val="72"/>
        </w:rPr>
        <w:t xml:space="preserve"> de validare (se mai spune </w:t>
      </w:r>
      <w:r>
        <w:rPr>
          <w:rStyle w:val="0pt3"/>
        </w:rPr>
        <w:t>buton de op</w:t>
      </w:r>
      <w:r w:rsidR="00502919">
        <w:rPr>
          <w:rStyle w:val="0pt3"/>
        </w:rPr>
        <w:t>&amp;#355;</w:t>
      </w:r>
      <w:r>
        <w:rPr>
          <w:rStyle w:val="0pt3"/>
        </w:rPr>
        <w:t xml:space="preserve">iune), </w:t>
      </w:r>
      <w:r>
        <w:rPr>
          <w:rStyle w:val="72"/>
        </w:rPr>
        <w:t>utilizat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a activa (a valida) sau a interzice o stare, o op</w:t>
      </w:r>
      <w:r w:rsidR="00502919">
        <w:rPr>
          <w:rStyle w:val="72"/>
        </w:rPr>
        <w:t>&amp;#355;</w:t>
      </w:r>
      <w:r>
        <w:rPr>
          <w:rStyle w:val="72"/>
        </w:rPr>
        <w:t>iune etc.</w:t>
      </w:r>
    </w:p>
    <w:p w:rsidR="00564066" w:rsidRDefault="003F1B36">
      <w:pPr>
        <w:pStyle w:val="25"/>
        <w:framePr w:w="6418" w:h="9500" w:hRule="exact" w:wrap="none" w:vAnchor="page" w:hAnchor="page" w:x="3707" w:y="3533"/>
        <w:numPr>
          <w:ilvl w:val="0"/>
          <w:numId w:val="1"/>
        </w:numPr>
        <w:shd w:val="clear" w:color="auto" w:fill="auto"/>
        <w:tabs>
          <w:tab w:val="left" w:pos="216"/>
        </w:tabs>
        <w:spacing w:after="0" w:line="240" w:lineRule="exact"/>
        <w:ind w:left="300" w:right="20" w:hanging="280"/>
        <w:jc w:val="both"/>
      </w:pPr>
      <w:r>
        <w:rPr>
          <w:rStyle w:val="72"/>
        </w:rPr>
        <w:t>Valoarea "radio"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un buton radio, care, </w:t>
      </w:r>
      <w:r w:rsidR="00502919">
        <w:rPr>
          <w:rStyle w:val="72"/>
        </w:rPr>
        <w:t>&amp;icirc;</w:t>
      </w:r>
      <w:r>
        <w:rPr>
          <w:rStyle w:val="72"/>
        </w:rPr>
        <w:t xml:space="preserve">n cazul </w:t>
      </w:r>
      <w:r w:rsidR="00502919">
        <w:rPr>
          <w:rStyle w:val="72"/>
        </w:rPr>
        <w:t>&amp;icirc;</w:t>
      </w:r>
      <w:r>
        <w:rPr>
          <w:rStyle w:val="72"/>
        </w:rPr>
        <w:t>n care este singur, are acela</w:t>
      </w:r>
      <w:r w:rsidR="00502919">
        <w:rPr>
          <w:rStyle w:val="72"/>
        </w:rPr>
        <w:t>&amp;#351;</w:t>
      </w:r>
      <w:r>
        <w:rPr>
          <w:rStyle w:val="72"/>
        </w:rPr>
        <w:t xml:space="preserve">i rol ca </w:t>
      </w:r>
      <w:r w:rsidR="00502919">
        <w:rPr>
          <w:rStyle w:val="72"/>
        </w:rPr>
        <w:t>&amp;#351;</w:t>
      </w:r>
      <w:r>
        <w:rPr>
          <w:rStyle w:val="72"/>
        </w:rPr>
        <w:t>i o caset</w:t>
      </w:r>
      <w:r w:rsidR="00502919">
        <w:rPr>
          <w:rStyle w:val="72"/>
        </w:rPr>
        <w:t>&amp;#259;</w:t>
      </w:r>
      <w:r>
        <w:rPr>
          <w:rStyle w:val="72"/>
        </w:rPr>
        <w:t xml:space="preserve"> de validare. De regul</w:t>
      </w:r>
      <w:r w:rsidR="00502919">
        <w:rPr>
          <w:rStyle w:val="72"/>
        </w:rPr>
        <w:t>&amp;#259;</w:t>
      </w:r>
      <w:r>
        <w:rPr>
          <w:rStyle w:val="72"/>
        </w:rPr>
        <w:t xml:space="preserve">, butoanele radio se folosesc </w:t>
      </w:r>
      <w:r w:rsidR="00502919">
        <w:rPr>
          <w:rStyle w:val="72"/>
        </w:rPr>
        <w:t>&amp;icirc;</w:t>
      </w:r>
      <w:r>
        <w:rPr>
          <w:rStyle w:val="72"/>
        </w:rPr>
        <w:t xml:space="preserve">n grup. La selectarea unui buton din grup celelalte butoane din grup automat </w:t>
      </w:r>
      <w:r w:rsidR="00502919">
        <w:rPr>
          <w:rStyle w:val="72"/>
        </w:rPr>
        <w:t>&amp;icirc;&amp;#351;</w:t>
      </w:r>
      <w:r>
        <w:rPr>
          <w:rStyle w:val="72"/>
        </w:rPr>
        <w:t>i pierd selec</w:t>
      </w:r>
      <w:r w:rsidR="00502919">
        <w:rPr>
          <w:rStyle w:val="72"/>
        </w:rPr>
        <w:t>&amp;#355;</w:t>
      </w:r>
      <w:r>
        <w:rPr>
          <w:rStyle w:val="72"/>
        </w:rPr>
        <w:t>ia. Se consider</w:t>
      </w:r>
      <w:r w:rsidR="00502919">
        <w:rPr>
          <w:rStyle w:val="72"/>
        </w:rPr>
        <w:t>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 xml:space="preserve"> dou</w:t>
      </w:r>
      <w:r w:rsidR="00502919">
        <w:rPr>
          <w:rStyle w:val="72"/>
        </w:rPr>
        <w:t>&amp;#259;</w:t>
      </w:r>
      <w:r>
        <w:rPr>
          <w:rStyle w:val="72"/>
        </w:rPr>
        <w:t xml:space="preserve"> sau mai multe butoane radio ale unui formular apar</w:t>
      </w:r>
      <w:r w:rsidR="00502919">
        <w:rPr>
          <w:rStyle w:val="72"/>
        </w:rPr>
        <w:t>&amp;#355;</w:t>
      </w:r>
      <w:r>
        <w:rPr>
          <w:rStyle w:val="72"/>
        </w:rPr>
        <w:t>in aceluia</w:t>
      </w:r>
      <w:r w:rsidR="00502919">
        <w:rPr>
          <w:rStyle w:val="72"/>
        </w:rPr>
        <w:t>&amp;#351;</w:t>
      </w:r>
      <w:r>
        <w:rPr>
          <w:rStyle w:val="72"/>
        </w:rPr>
        <w:t>i grup dac</w:t>
      </w:r>
      <w:r w:rsidR="00502919">
        <w:rPr>
          <w:rStyle w:val="72"/>
        </w:rPr>
        <w:t>&amp;#259;</w:t>
      </w:r>
      <w:r>
        <w:rPr>
          <w:rStyle w:val="72"/>
        </w:rPr>
        <w:t xml:space="preserve"> valorile atributelor </w:t>
      </w:r>
      <w:r>
        <w:rPr>
          <w:rStyle w:val="0ptff6"/>
        </w:rPr>
        <w:t>name</w:t>
      </w:r>
      <w:r>
        <w:rPr>
          <w:rStyle w:val="6pt0pt7"/>
        </w:rPr>
        <w:t xml:space="preserve"> </w:t>
      </w:r>
      <w:r>
        <w:rPr>
          <w:rStyle w:val="72"/>
        </w:rPr>
        <w:t xml:space="preserve">(ale etichetei </w:t>
      </w:r>
      <w:r w:rsidR="006106CC">
        <w:rPr>
          <w:rStyle w:val="72"/>
        </w:rPr>
        <w:t>&amp;lt;</w:t>
      </w:r>
      <w:r>
        <w:rPr>
          <w:rStyle w:val="72"/>
        </w:rPr>
        <w:t>input</w:t>
      </w:r>
      <w:r w:rsidR="006106CC">
        <w:rPr>
          <w:rStyle w:val="72"/>
        </w:rPr>
        <w:t>&amp;gt;</w:t>
      </w:r>
      <w:r>
        <w:rPr>
          <w:rStyle w:val="72"/>
        </w:rPr>
        <w:t>) coincid.</w:t>
      </w:r>
    </w:p>
    <w:p w:rsidR="00564066" w:rsidRDefault="003F1B36">
      <w:pPr>
        <w:pStyle w:val="25"/>
        <w:framePr w:w="6418" w:h="9500" w:hRule="exact" w:wrap="none" w:vAnchor="page" w:hAnchor="page" w:x="3707" w:y="3533"/>
        <w:numPr>
          <w:ilvl w:val="0"/>
          <w:numId w:val="1"/>
        </w:numPr>
        <w:shd w:val="clear" w:color="auto" w:fill="auto"/>
        <w:tabs>
          <w:tab w:val="left" w:pos="216"/>
        </w:tabs>
        <w:spacing w:after="0" w:line="240" w:lineRule="exact"/>
        <w:ind w:left="300" w:right="20" w:hanging="280"/>
        <w:jc w:val="both"/>
      </w:pPr>
      <w:r>
        <w:rPr>
          <w:rStyle w:val="72"/>
        </w:rPr>
        <w:t>"File"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a crea o caset</w:t>
      </w:r>
      <w:r w:rsidR="00502919">
        <w:rPr>
          <w:rStyle w:val="72"/>
        </w:rPr>
        <w:t>&amp;#259;</w:t>
      </w:r>
      <w:r>
        <w:rPr>
          <w:rStyle w:val="72"/>
        </w:rPr>
        <w:t xml:space="preserve"> de fi</w:t>
      </w:r>
      <w:r w:rsidR="00502919">
        <w:rPr>
          <w:rStyle w:val="72"/>
        </w:rPr>
        <w:t>&amp;#351;</w:t>
      </w:r>
      <w:r>
        <w:rPr>
          <w:rStyle w:val="72"/>
        </w:rPr>
        <w:t>iere. Prin intermediul unei astfel de casete se poate transmite tot con</w:t>
      </w:r>
      <w:r w:rsidR="00502919">
        <w:rPr>
          <w:rStyle w:val="72"/>
        </w:rPr>
        <w:t>&amp;#355;</w:t>
      </w:r>
      <w:r>
        <w:rPr>
          <w:rStyle w:val="72"/>
        </w:rPr>
        <w:t>inutul unui fi</w:t>
      </w:r>
      <w:r w:rsidR="00502919">
        <w:rPr>
          <w:rStyle w:val="72"/>
        </w:rPr>
        <w:t>&amp;#351;</w:t>
      </w:r>
      <w:r>
        <w:rPr>
          <w:rStyle w:val="72"/>
        </w:rPr>
        <w:t>ier. Numele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se scrie </w:t>
      </w:r>
      <w:r w:rsidR="00502919">
        <w:rPr>
          <w:rStyle w:val="72"/>
        </w:rPr>
        <w:t>&amp;icirc;</w:t>
      </w:r>
      <w:r>
        <w:rPr>
          <w:rStyle w:val="72"/>
        </w:rPr>
        <w:t>n caset</w:t>
      </w:r>
      <w:r w:rsidR="00502919">
        <w:rPr>
          <w:rStyle w:val="72"/>
        </w:rPr>
        <w:t>&amp;#259;</w:t>
      </w:r>
      <w:r>
        <w:rPr>
          <w:rStyle w:val="72"/>
        </w:rPr>
        <w:t xml:space="preserve"> sau se alege cu ajutorul butonului Browse..., care </w:t>
      </w:r>
      <w:r w:rsidR="00502919">
        <w:rPr>
          <w:rStyle w:val="72"/>
        </w:rPr>
        <w:t>&amp;icirc;</w:t>
      </w:r>
      <w:r>
        <w:rPr>
          <w:rStyle w:val="72"/>
        </w:rPr>
        <w:t>nso</w:t>
      </w:r>
      <w:r w:rsidR="00502919">
        <w:rPr>
          <w:rStyle w:val="72"/>
        </w:rPr>
        <w:t>&amp;#355;</w:t>
      </w:r>
      <w:r>
        <w:rPr>
          <w:rStyle w:val="72"/>
        </w:rPr>
        <w:t>e</w:t>
      </w:r>
      <w:r w:rsidR="00502919">
        <w:rPr>
          <w:rStyle w:val="72"/>
        </w:rPr>
        <w:t>&amp;#351;</w:t>
      </w:r>
      <w:r>
        <w:rPr>
          <w:rStyle w:val="72"/>
        </w:rPr>
        <w:t>te caseta.</w:t>
      </w:r>
    </w:p>
    <w:p w:rsidR="00564066" w:rsidRDefault="003F1B36">
      <w:pPr>
        <w:pStyle w:val="25"/>
        <w:framePr w:w="6418" w:h="9500" w:hRule="exact" w:wrap="none" w:vAnchor="page" w:hAnchor="page" w:x="3707" w:y="3533"/>
        <w:numPr>
          <w:ilvl w:val="0"/>
          <w:numId w:val="1"/>
        </w:numPr>
        <w:shd w:val="clear" w:color="auto" w:fill="auto"/>
        <w:tabs>
          <w:tab w:val="left" w:pos="216"/>
        </w:tabs>
        <w:spacing w:after="0" w:line="235" w:lineRule="exact"/>
        <w:ind w:left="300" w:right="20" w:hanging="280"/>
        <w:jc w:val="both"/>
      </w:pPr>
      <w:r>
        <w:rPr>
          <w:rStyle w:val="72"/>
        </w:rPr>
        <w:t>Valoarea "button" corespunde unui buton de comand</w:t>
      </w:r>
      <w:r w:rsidR="00502919">
        <w:rPr>
          <w:rStyle w:val="72"/>
        </w:rPr>
        <w:t>&amp;#259;</w:t>
      </w:r>
      <w:r>
        <w:rPr>
          <w:rStyle w:val="72"/>
        </w:rPr>
        <w:t>. Butonul de comand</w:t>
      </w:r>
      <w:r w:rsidR="00502919">
        <w:rPr>
          <w:rStyle w:val="72"/>
        </w:rPr>
        <w:t>&amp;#259;</w:t>
      </w:r>
      <w:r>
        <w:rPr>
          <w:rStyle w:val="72"/>
        </w:rPr>
        <w:t xml:space="preserve"> lanseaz</w:t>
      </w:r>
      <w:r w:rsidR="00502919">
        <w:rPr>
          <w:rStyle w:val="72"/>
        </w:rPr>
        <w:t>&amp;#259;</w:t>
      </w:r>
      <w:r>
        <w:rPr>
          <w:rStyle w:val="72"/>
        </w:rPr>
        <w:t xml:space="preserve"> la execu</w:t>
      </w:r>
      <w:r w:rsidR="00502919">
        <w:rPr>
          <w:rStyle w:val="72"/>
        </w:rPr>
        <w:t>&amp;#355;</w:t>
      </w:r>
      <w:r>
        <w:rPr>
          <w:rStyle w:val="72"/>
        </w:rPr>
        <w:t xml:space="preserve">ie un subprogram (scris </w:t>
      </w:r>
      <w:r w:rsidR="00502919">
        <w:rPr>
          <w:rStyle w:val="72"/>
        </w:rPr>
        <w:t>&amp;icirc;</w:t>
      </w:r>
      <w:r>
        <w:rPr>
          <w:rStyle w:val="72"/>
        </w:rPr>
        <w:t>n unul din limbajele Java, Java Script, VBScript).</w:t>
      </w:r>
    </w:p>
    <w:p w:rsidR="00564066" w:rsidRDefault="003F1B36" w:rsidP="00D94DFC">
      <w:pPr>
        <w:pStyle w:val="25"/>
        <w:framePr w:w="6418" w:h="9500" w:hRule="exact" w:wrap="none" w:vAnchor="page" w:hAnchor="page" w:x="3707" w:y="3533"/>
        <w:numPr>
          <w:ilvl w:val="0"/>
          <w:numId w:val="63"/>
        </w:numPr>
        <w:shd w:val="clear" w:color="auto" w:fill="auto"/>
        <w:tabs>
          <w:tab w:val="left" w:pos="490"/>
        </w:tabs>
        <w:spacing w:after="0" w:line="240" w:lineRule="exact"/>
        <w:ind w:left="20" w:right="20" w:firstLine="280"/>
        <w:jc w:val="both"/>
      </w:pPr>
      <w:r>
        <w:rPr>
          <w:rStyle w:val="72"/>
        </w:rPr>
        <w:t xml:space="preserve">Valoarea atributului </w:t>
      </w:r>
      <w:r>
        <w:rPr>
          <w:rStyle w:val="0pt3"/>
        </w:rPr>
        <w:t>name</w:t>
      </w:r>
      <w:r>
        <w:rPr>
          <w:rStyle w:val="72"/>
        </w:rPr>
        <w:t xml:space="preserve"> se folose</w:t>
      </w:r>
      <w:r w:rsidR="00502919">
        <w:rPr>
          <w:rStyle w:val="72"/>
        </w:rPr>
        <w:t>&amp;#351;</w:t>
      </w:r>
      <w:r>
        <w:rPr>
          <w:rStyle w:val="72"/>
        </w:rPr>
        <w:t>te pe post de identificator al elementului corespunz</w:t>
      </w:r>
      <w:r w:rsidR="00502919">
        <w:rPr>
          <w:rStyle w:val="72"/>
        </w:rPr>
        <w:t>&amp;#259;</w:t>
      </w:r>
      <w:r>
        <w:rPr>
          <w:rStyle w:val="72"/>
        </w:rPr>
        <w:t>tor.</w:t>
      </w:r>
    </w:p>
    <w:p w:rsidR="00564066" w:rsidRDefault="003F1B36" w:rsidP="00D94DFC">
      <w:pPr>
        <w:pStyle w:val="25"/>
        <w:framePr w:w="6418" w:h="9500" w:hRule="exact" w:wrap="none" w:vAnchor="page" w:hAnchor="page" w:x="3707" w:y="3533"/>
        <w:numPr>
          <w:ilvl w:val="0"/>
          <w:numId w:val="63"/>
        </w:numPr>
        <w:shd w:val="clear" w:color="auto" w:fill="auto"/>
        <w:tabs>
          <w:tab w:val="left" w:pos="490"/>
        </w:tabs>
        <w:spacing w:after="0" w:line="240" w:lineRule="exact"/>
        <w:ind w:left="20" w:right="20" w:firstLine="28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value</w:t>
      </w:r>
      <w:r>
        <w:rPr>
          <w:rStyle w:val="72"/>
        </w:rPr>
        <w:t xml:space="preserve"> desemneaz</w:t>
      </w:r>
      <w:r w:rsidR="00502919">
        <w:rPr>
          <w:rStyle w:val="72"/>
        </w:rPr>
        <w:t>&amp;#259;</w:t>
      </w:r>
      <w:r>
        <w:rPr>
          <w:rStyle w:val="72"/>
        </w:rPr>
        <w:t xml:space="preserve"> valoarea ini</w:t>
      </w:r>
      <w:r w:rsidR="00502919">
        <w:rPr>
          <w:rStyle w:val="72"/>
        </w:rPr>
        <w:t>&amp;#355;</w:t>
      </w:r>
      <w:r>
        <w:rPr>
          <w:rStyle w:val="72"/>
        </w:rPr>
        <w:t>ial</w:t>
      </w:r>
      <w:r w:rsidR="00502919">
        <w:rPr>
          <w:rStyle w:val="72"/>
        </w:rPr>
        <w:t>&amp;#259;</w:t>
      </w:r>
      <w:r>
        <w:rPr>
          <w:rStyle w:val="72"/>
        </w:rPr>
        <w:t xml:space="preserve"> a elementului. </w:t>
      </w:r>
      <w:r w:rsidR="00502919">
        <w:rPr>
          <w:rStyle w:val="72"/>
        </w:rPr>
        <w:t>&amp;icirc;</w:t>
      </w:r>
      <w:r>
        <w:rPr>
          <w:rStyle w:val="72"/>
        </w:rPr>
        <w:t>n cazul butonului de comand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a butonului de tip "reset" valoarea acestui atribut este afi</w:t>
      </w:r>
      <w:r w:rsidR="00502919">
        <w:rPr>
          <w:rStyle w:val="72"/>
        </w:rPr>
        <w:t>&amp;#351;</w:t>
      </w:r>
      <w:r>
        <w:rPr>
          <w:rStyle w:val="72"/>
        </w:rPr>
        <w:t>at</w:t>
      </w:r>
      <w:r w:rsidR="00502919">
        <w:rPr>
          <w:rStyle w:val="72"/>
        </w:rPr>
        <w:t>&amp;#259;</w:t>
      </w:r>
      <w:r>
        <w:rPr>
          <w:rStyle w:val="72"/>
        </w:rPr>
        <w:t xml:space="preserve"> pe buton. Un buton radio selectat sau o caset</w:t>
      </w:r>
      <w:r w:rsidR="00502919">
        <w:rPr>
          <w:rStyle w:val="72"/>
        </w:rPr>
        <w:t>&amp;#259;</w:t>
      </w:r>
      <w:r>
        <w:rPr>
          <w:rStyle w:val="72"/>
        </w:rPr>
        <w:t xml:space="preserve"> de validare selectat</w:t>
      </w:r>
      <w:r w:rsidR="00502919">
        <w:rPr>
          <w:rStyle w:val="72"/>
        </w:rPr>
        <w:t>&amp;#259;</w:t>
      </w:r>
      <w:r>
        <w:rPr>
          <w:rStyle w:val="72"/>
        </w:rPr>
        <w:t xml:space="preserve"> transmite date de forma </w:t>
      </w:r>
      <w:r>
        <w:rPr>
          <w:rStyle w:val="0ptff5"/>
        </w:rPr>
        <w:t>numele</w:t>
      </w:r>
      <w:r>
        <w:rPr>
          <w:rStyle w:val="72"/>
        </w:rPr>
        <w:t xml:space="preserve"> </w:t>
      </w:r>
      <w:r>
        <w:rPr>
          <w:rStyle w:val="26"/>
        </w:rPr>
        <w:t xml:space="preserve">= </w:t>
      </w:r>
      <w:r>
        <w:rPr>
          <w:rStyle w:val="0pt3"/>
        </w:rPr>
        <w:t>nai.</w:t>
      </w:r>
      <w:r>
        <w:rPr>
          <w:rStyle w:val="72"/>
        </w:rPr>
        <w:t xml:space="preserve"> unde </w:t>
      </w:r>
      <w:r>
        <w:rPr>
          <w:rStyle w:val="0ptff5"/>
        </w:rPr>
        <w:t>numele</w:t>
      </w:r>
      <w:r>
        <w:rPr>
          <w:rStyle w:val="72"/>
        </w:rPr>
        <w:t xml:space="preserve"> este valoarea atributului </w:t>
      </w:r>
      <w:r>
        <w:rPr>
          <w:rStyle w:val="0pt3"/>
        </w:rPr>
        <w:t>name</w:t>
      </w:r>
      <w:r>
        <w:rPr>
          <w:rStyle w:val="72"/>
        </w:rPr>
        <w:t xml:space="preserve">, iar </w:t>
      </w:r>
      <w:r>
        <w:rPr>
          <w:rStyle w:val="0pt3"/>
        </w:rPr>
        <w:t>yal</w:t>
      </w:r>
      <w:r>
        <w:rPr>
          <w:rStyle w:val="72"/>
        </w:rPr>
        <w:t xml:space="preserve"> </w:t>
      </w:r>
      <w:r>
        <w:rPr>
          <w:rStyle w:val="26"/>
        </w:rPr>
        <w:t xml:space="preserve">- </w:t>
      </w:r>
      <w:r>
        <w:rPr>
          <w:rStyle w:val="72"/>
        </w:rPr>
        <w:t xml:space="preserve">este valoarea atributului </w:t>
      </w:r>
      <w:r>
        <w:rPr>
          <w:rStyle w:val="0pt3"/>
        </w:rPr>
        <w:t>value.</w:t>
      </w:r>
    </w:p>
    <w:p w:rsidR="00564066" w:rsidRDefault="003F1B36" w:rsidP="00D94DFC">
      <w:pPr>
        <w:pStyle w:val="25"/>
        <w:framePr w:w="6418" w:h="9500" w:hRule="exact" w:wrap="none" w:vAnchor="page" w:hAnchor="page" w:x="3707" w:y="3533"/>
        <w:numPr>
          <w:ilvl w:val="0"/>
          <w:numId w:val="63"/>
        </w:numPr>
        <w:shd w:val="clear" w:color="auto" w:fill="auto"/>
        <w:tabs>
          <w:tab w:val="left" w:pos="490"/>
        </w:tabs>
        <w:spacing w:after="0" w:line="245" w:lineRule="exact"/>
        <w:ind w:left="20" w:right="20" w:firstLine="28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disabled</w:t>
      </w:r>
      <w:r>
        <w:rPr>
          <w:rStyle w:val="72"/>
        </w:rPr>
        <w:t xml:space="preserve"> dezactiveaz</w:t>
      </w:r>
      <w:r w:rsidR="00502919">
        <w:rPr>
          <w:rStyle w:val="72"/>
        </w:rPr>
        <w:t>&amp;#259;</w:t>
      </w:r>
      <w:r>
        <w:rPr>
          <w:rStyle w:val="72"/>
        </w:rPr>
        <w:t xml:space="preserve"> (pentru valoarea </w:t>
      </w:r>
      <w:r>
        <w:rPr>
          <w:rStyle w:val="0pt3"/>
        </w:rPr>
        <w:t>true)</w:t>
      </w:r>
      <w:r>
        <w:rPr>
          <w:rStyle w:val="72"/>
        </w:rPr>
        <w:t xml:space="preserve"> sau activeaz</w:t>
      </w:r>
      <w:r w:rsidR="00502919">
        <w:rPr>
          <w:rStyle w:val="72"/>
        </w:rPr>
        <w:t>&amp;#259;</w:t>
      </w:r>
      <w:r>
        <w:rPr>
          <w:rStyle w:val="72"/>
        </w:rPr>
        <w:t xml:space="preserve"> elementul unui formular.</w:t>
      </w:r>
    </w:p>
    <w:p w:rsidR="00564066" w:rsidRDefault="003F1B36" w:rsidP="00D94DFC">
      <w:pPr>
        <w:pStyle w:val="25"/>
        <w:framePr w:w="6418" w:h="9500" w:hRule="exact" w:wrap="none" w:vAnchor="page" w:hAnchor="page" w:x="3707" w:y="3533"/>
        <w:numPr>
          <w:ilvl w:val="0"/>
          <w:numId w:val="63"/>
        </w:numPr>
        <w:shd w:val="clear" w:color="auto" w:fill="auto"/>
        <w:tabs>
          <w:tab w:val="left" w:pos="490"/>
        </w:tabs>
        <w:spacing w:after="0" w:line="245" w:lineRule="exact"/>
        <w:ind w:left="20" w:right="20" w:firstLine="28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size</w:t>
      </w:r>
      <w:r>
        <w:rPr>
          <w:rStyle w:val="72"/>
        </w:rPr>
        <w:t xml:space="preserve"> se folose</w:t>
      </w:r>
      <w:r w:rsidR="00502919">
        <w:rPr>
          <w:rStyle w:val="72"/>
        </w:rPr>
        <w:t>&amp;#351;</w:t>
      </w:r>
      <w:r>
        <w:rPr>
          <w:rStyle w:val="72"/>
        </w:rPr>
        <w:t xml:space="preserve">te doar </w:t>
      </w:r>
      <w:r w:rsidR="00502919">
        <w:rPr>
          <w:rStyle w:val="72"/>
        </w:rPr>
        <w:t>&amp;icirc;</w:t>
      </w:r>
      <w:r>
        <w:rPr>
          <w:rStyle w:val="72"/>
        </w:rPr>
        <w:t>n cazul casetelor de text (adi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type </w:t>
      </w:r>
      <w:r>
        <w:rPr>
          <w:rStyle w:val="26"/>
        </w:rPr>
        <w:t xml:space="preserve">= </w:t>
      </w:r>
      <w:r>
        <w:rPr>
          <w:rStyle w:val="72"/>
        </w:rPr>
        <w:t xml:space="preserve">"text" </w:t>
      </w:r>
      <w:r>
        <w:rPr>
          <w:rStyle w:val="35"/>
        </w:rPr>
        <w:t xml:space="preserve">/ </w:t>
      </w:r>
      <w:r>
        <w:rPr>
          <w:rStyle w:val="72"/>
        </w:rPr>
        <w:t xml:space="preserve">"password") </w:t>
      </w:r>
      <w:r w:rsidR="00502919">
        <w:rPr>
          <w:rStyle w:val="72"/>
        </w:rPr>
        <w:t>&amp;#351;</w:t>
      </w:r>
      <w:r>
        <w:rPr>
          <w:rStyle w:val="72"/>
        </w:rPr>
        <w:t>i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lungimea casetei.</w:t>
      </w:r>
    </w:p>
    <w:p w:rsidR="00564066" w:rsidRDefault="003F1B36">
      <w:pPr>
        <w:pStyle w:val="23"/>
        <w:framePr w:wrap="none" w:vAnchor="page" w:hAnchor="page" w:x="9937" w:y="13618"/>
        <w:shd w:val="clear" w:color="auto" w:fill="000000"/>
        <w:spacing w:line="150" w:lineRule="exact"/>
        <w:ind w:left="40"/>
      </w:pPr>
      <w:r>
        <w:rPr>
          <w:rStyle w:val="2f9"/>
        </w:rPr>
        <w:t>53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31"/>
        <w:framePr w:wrap="none" w:vAnchor="page" w:hAnchor="page" w:x="1775" w:y="3245"/>
        <w:shd w:val="clear" w:color="auto" w:fill="auto"/>
        <w:spacing w:after="0" w:line="140" w:lineRule="exact"/>
        <w:ind w:left="140"/>
      </w:pPr>
      <w:r>
        <w:rPr>
          <w:rStyle w:val="532"/>
          <w:i/>
          <w:iCs/>
        </w:rPr>
        <w:lastRenderedPageBreak/>
        <w:t>J2ec</w:t>
      </w:r>
      <w:r w:rsidR="00502919">
        <w:rPr>
          <w:rStyle w:val="532"/>
          <w:i/>
          <w:iCs/>
        </w:rPr>
        <w:t>&amp;#355;</w:t>
      </w:r>
      <w:r>
        <w:rPr>
          <w:rStyle w:val="532"/>
          <w:i/>
          <w:iCs/>
        </w:rPr>
        <w:t>ta</w:t>
      </w:r>
      <w:r>
        <w:rPr>
          <w:rStyle w:val="53CourierNew7pt0pt"/>
        </w:rPr>
        <w:t xml:space="preserve"> </w:t>
      </w:r>
      <w:r>
        <w:rPr>
          <w:rStyle w:val="53CourierNew7pt0pt0"/>
        </w:rPr>
        <w:t>j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3"/>
        </w:numPr>
        <w:shd w:val="clear" w:color="auto" w:fill="auto"/>
        <w:tabs>
          <w:tab w:val="left" w:pos="531"/>
        </w:tabs>
        <w:spacing w:after="64" w:line="245" w:lineRule="exact"/>
        <w:ind w:left="140" w:right="40" w:firstLine="120"/>
      </w:pPr>
      <w:r>
        <w:rPr>
          <w:rStyle w:val="72"/>
        </w:rPr>
        <w:t xml:space="preserve">Atributul </w:t>
      </w:r>
      <w:r>
        <w:rPr>
          <w:rStyle w:val="0pt3"/>
        </w:rPr>
        <w:t>readonly,</w:t>
      </w:r>
      <w:r>
        <w:rPr>
          <w:rStyle w:val="72"/>
        </w:rPr>
        <w:t xml:space="preserve"> de asemenea, se folose</w:t>
      </w:r>
      <w:r w:rsidR="00502919">
        <w:rPr>
          <w:rStyle w:val="72"/>
        </w:rPr>
        <w:t>&amp;#351;</w:t>
      </w:r>
      <w:r>
        <w:rPr>
          <w:rStyle w:val="72"/>
        </w:rPr>
        <w:t xml:space="preserve">te doar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 xml:space="preserve">cazul casetelor de text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interzice modificarea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ui acestor casete. </w:t>
      </w:r>
      <w:r>
        <w:rPr>
          <w:rStyle w:val="12"/>
        </w:rPr>
        <w:t xml:space="preserve">El </w:t>
      </w:r>
      <w:r>
        <w:rPr>
          <w:rStyle w:val="72"/>
        </w:rPr>
        <w:t>nu are valori.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3"/>
        </w:numPr>
        <w:shd w:val="clear" w:color="auto" w:fill="auto"/>
        <w:tabs>
          <w:tab w:val="left" w:pos="531"/>
        </w:tabs>
        <w:spacing w:after="60" w:line="240" w:lineRule="exact"/>
        <w:ind w:left="140" w:right="40" w:firstLine="120"/>
      </w:pPr>
      <w:r>
        <w:rPr>
          <w:rStyle w:val="72"/>
        </w:rPr>
        <w:t xml:space="preserve">Valoarea atributului </w:t>
      </w:r>
      <w:r>
        <w:rPr>
          <w:rStyle w:val="0pt"/>
        </w:rPr>
        <w:t>maxlength</w:t>
      </w:r>
      <w:r>
        <w:rPr>
          <w:rStyle w:val="12"/>
        </w:rPr>
        <w:t xml:space="preserve"> </w:t>
      </w:r>
      <w:r>
        <w:rPr>
          <w:rStyle w:val="72"/>
        </w:rPr>
        <w:t>reprezint</w:t>
      </w:r>
      <w:r w:rsidR="00502919">
        <w:rPr>
          <w:rStyle w:val="72"/>
        </w:rPr>
        <w:t>&amp;#259;</w:t>
      </w:r>
      <w:r>
        <w:rPr>
          <w:rStyle w:val="72"/>
        </w:rPr>
        <w:t xml:space="preserve"> num</w:t>
      </w:r>
      <w:r w:rsidR="00502919">
        <w:rPr>
          <w:rStyle w:val="72"/>
        </w:rPr>
        <w:t>&amp;#259;</w:t>
      </w:r>
      <w:r>
        <w:rPr>
          <w:rStyle w:val="72"/>
        </w:rPr>
        <w:t xml:space="preserve">rul maxim de caractere care pot fi </w:t>
      </w:r>
      <w:r>
        <w:rPr>
          <w:rStyle w:val="12"/>
        </w:rPr>
        <w:t xml:space="preserve">scrise </w:t>
      </w:r>
      <w:r w:rsidR="00502919">
        <w:rPr>
          <w:rStyle w:val="72"/>
        </w:rPr>
        <w:t>&amp;icirc;</w:t>
      </w:r>
      <w:r>
        <w:rPr>
          <w:rStyle w:val="72"/>
        </w:rPr>
        <w:t>ntr-o caset</w:t>
      </w:r>
      <w:r w:rsidR="00502919">
        <w:rPr>
          <w:rStyle w:val="72"/>
        </w:rPr>
        <w:t>&amp;#259;</w:t>
      </w:r>
      <w:r>
        <w:rPr>
          <w:rStyle w:val="72"/>
        </w:rPr>
        <w:t xml:space="preserve"> de text.</w:t>
      </w:r>
    </w:p>
    <w:p w:rsidR="00564066" w:rsidRDefault="00502919" w:rsidP="00D94DFC">
      <w:pPr>
        <w:pStyle w:val="25"/>
        <w:framePr w:w="6442" w:h="9076" w:hRule="exact" w:wrap="none" w:vAnchor="page" w:hAnchor="page" w:x="1775" w:y="3543"/>
        <w:numPr>
          <w:ilvl w:val="0"/>
          <w:numId w:val="63"/>
        </w:numPr>
        <w:shd w:val="clear" w:color="auto" w:fill="auto"/>
        <w:tabs>
          <w:tab w:val="left" w:pos="531"/>
        </w:tabs>
        <w:spacing w:after="60" w:line="240" w:lineRule="exact"/>
        <w:ind w:left="140" w:right="40" w:firstLine="120"/>
      </w:pPr>
      <w:r>
        <w:rPr>
          <w:rStyle w:val="72"/>
        </w:rPr>
        <w:t>&amp;icirc;</w:t>
      </w:r>
      <w:r w:rsidR="003F1B36">
        <w:rPr>
          <w:rStyle w:val="72"/>
        </w:rPr>
        <w:t xml:space="preserve">n cazul unei casete de validare sau a unui buton radio atributul </w:t>
      </w:r>
      <w:r w:rsidR="003F1B36">
        <w:rPr>
          <w:rStyle w:val="0pt"/>
        </w:rPr>
        <w:t>cheked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>(f</w:t>
      </w:r>
      <w:r>
        <w:rPr>
          <w:rStyle w:val="72"/>
        </w:rPr>
        <w:t>&amp;#259;</w:t>
      </w:r>
      <w:r w:rsidR="003F1B36">
        <w:rPr>
          <w:rStyle w:val="72"/>
        </w:rPr>
        <w:t>r</w:t>
      </w:r>
      <w:r>
        <w:rPr>
          <w:rStyle w:val="72"/>
        </w:rPr>
        <w:t>&amp;#259;</w:t>
      </w:r>
      <w:r w:rsidR="003F1B36">
        <w:rPr>
          <w:rStyle w:val="72"/>
        </w:rPr>
        <w:t xml:space="preserve"> valori) „selecteaz</w:t>
      </w:r>
      <w:r>
        <w:rPr>
          <w:rStyle w:val="72"/>
        </w:rPr>
        <w:t>&amp;#259;</w:t>
      </w:r>
      <w:r w:rsidR="003F1B36">
        <w:rPr>
          <w:rStyle w:val="72"/>
        </w:rPr>
        <w:t xml:space="preserve">” caseta </w:t>
      </w:r>
      <w:r w:rsidR="003F1B36">
        <w:rPr>
          <w:rStyle w:val="12"/>
        </w:rPr>
        <w:t xml:space="preserve">sau </w:t>
      </w:r>
      <w:r w:rsidR="003F1B36">
        <w:rPr>
          <w:rStyle w:val="72"/>
        </w:rPr>
        <w:t>butonul.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3"/>
        </w:numPr>
        <w:shd w:val="clear" w:color="auto" w:fill="auto"/>
        <w:tabs>
          <w:tab w:val="left" w:pos="531"/>
        </w:tabs>
        <w:spacing w:after="60" w:line="240" w:lineRule="exact"/>
        <w:ind w:left="140" w:right="40" w:firstLine="120"/>
      </w:pPr>
      <w:r>
        <w:rPr>
          <w:rStyle w:val="72"/>
        </w:rPr>
        <w:t xml:space="preserve">Atributul </w:t>
      </w:r>
      <w:r>
        <w:rPr>
          <w:rStyle w:val="0pt3"/>
        </w:rPr>
        <w:t>enctype</w:t>
      </w:r>
      <w:r>
        <w:rPr>
          <w:rStyle w:val="72"/>
        </w:rPr>
        <w:t xml:space="preserve"> </w:t>
      </w:r>
      <w:r>
        <w:rPr>
          <w:rStyle w:val="12"/>
        </w:rPr>
        <w:t xml:space="preserve">se </w:t>
      </w:r>
      <w:r>
        <w:rPr>
          <w:rStyle w:val="72"/>
        </w:rPr>
        <w:t>folose</w:t>
      </w:r>
      <w:r w:rsidR="00502919">
        <w:rPr>
          <w:rStyle w:val="72"/>
        </w:rPr>
        <w:t>&amp;#351;</w:t>
      </w:r>
      <w:r>
        <w:rPr>
          <w:rStyle w:val="72"/>
        </w:rPr>
        <w:t xml:space="preserve">te doar </w:t>
      </w:r>
      <w:r w:rsidR="00502919">
        <w:rPr>
          <w:rStyle w:val="72"/>
        </w:rPr>
        <w:t>&amp;icirc;</w:t>
      </w:r>
      <w:r>
        <w:rPr>
          <w:rStyle w:val="72"/>
        </w:rPr>
        <w:t>n cazul casetelor de fi</w:t>
      </w:r>
      <w:r w:rsidR="00502919">
        <w:rPr>
          <w:rStyle w:val="72"/>
        </w:rPr>
        <w:t>&amp;#351;</w:t>
      </w:r>
      <w:r>
        <w:rPr>
          <w:rStyle w:val="72"/>
        </w:rPr>
        <w:t>iere (adi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type </w:t>
      </w:r>
      <w:r>
        <w:rPr>
          <w:rStyle w:val="26"/>
        </w:rPr>
        <w:t xml:space="preserve">= </w:t>
      </w:r>
      <w:r>
        <w:rPr>
          <w:rStyle w:val="72"/>
        </w:rPr>
        <w:t xml:space="preserve">"file")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modul de criptare a fi</w:t>
      </w:r>
      <w:r w:rsidR="00502919">
        <w:rPr>
          <w:rStyle w:val="72"/>
        </w:rPr>
        <w:t>&amp;#351;</w:t>
      </w:r>
      <w:r>
        <w:rPr>
          <w:rStyle w:val="72"/>
        </w:rPr>
        <w:t>ierului care urmeaz</w:t>
      </w:r>
      <w:r w:rsidR="00502919">
        <w:rPr>
          <w:rStyle w:val="72"/>
        </w:rPr>
        <w:t>&amp;#259;</w:t>
      </w:r>
      <w:r>
        <w:rPr>
          <w:rStyle w:val="72"/>
        </w:rPr>
        <w:t xml:space="preserve"> a fi expediat.</w:t>
      </w:r>
    </w:p>
    <w:p w:rsidR="00564066" w:rsidRDefault="003F1B36">
      <w:pPr>
        <w:pStyle w:val="25"/>
        <w:framePr w:w="6442" w:h="9076" w:hRule="exact" w:wrap="none" w:vAnchor="page" w:hAnchor="page" w:x="1775" w:y="3543"/>
        <w:shd w:val="clear" w:color="auto" w:fill="auto"/>
        <w:spacing w:after="180" w:line="240" w:lineRule="exact"/>
        <w:ind w:left="140" w:right="40" w:firstLine="120"/>
      </w:pPr>
      <w:r>
        <w:rPr>
          <w:rStyle w:val="12"/>
        </w:rPr>
        <w:t xml:space="preserve">Un </w:t>
      </w:r>
      <w:r>
        <w:rPr>
          <w:rStyle w:val="72"/>
        </w:rPr>
        <w:t xml:space="preserve">element des </w:t>
      </w:r>
      <w:r w:rsidR="00502919">
        <w:rPr>
          <w:rStyle w:val="72"/>
        </w:rPr>
        <w:t>&amp;icirc;</w:t>
      </w:r>
      <w:r>
        <w:rPr>
          <w:rStyle w:val="72"/>
        </w:rPr>
        <w:t>nt</w:t>
      </w:r>
      <w:r w:rsidR="00502919">
        <w:rPr>
          <w:rStyle w:val="72"/>
        </w:rPr>
        <w:t>&amp;icirc;</w:t>
      </w:r>
      <w:r>
        <w:rPr>
          <w:rStyle w:val="72"/>
        </w:rPr>
        <w:t xml:space="preserve">lnit </w:t>
      </w:r>
      <w:r w:rsidR="00502919">
        <w:rPr>
          <w:rStyle w:val="72"/>
        </w:rPr>
        <w:t>&amp;icirc;</w:t>
      </w:r>
      <w:r>
        <w:rPr>
          <w:rStyle w:val="72"/>
        </w:rPr>
        <w:t>n formulare este lista de selec</w:t>
      </w:r>
      <w:r w:rsidR="00502919">
        <w:rPr>
          <w:rStyle w:val="72"/>
        </w:rPr>
        <w:t>&amp;#355;</w:t>
      </w:r>
      <w:r>
        <w:rPr>
          <w:rStyle w:val="72"/>
        </w:rPr>
        <w:t>ie. O 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selec</w:t>
      </w:r>
      <w:r w:rsidR="00502919">
        <w:rPr>
          <w:rStyle w:val="72"/>
        </w:rPr>
        <w:t>&amp;#355;</w:t>
      </w:r>
      <w:r>
        <w:rPr>
          <w:rStyle w:val="72"/>
        </w:rPr>
        <w:t xml:space="preserve">ie </w:t>
      </w:r>
      <w:r>
        <w:rPr>
          <w:rStyle w:val="12"/>
        </w:rPr>
        <w:t xml:space="preserve">se </w:t>
      </w:r>
      <w:r>
        <w:rPr>
          <w:rStyle w:val="72"/>
        </w:rPr>
        <w:t>creeaz</w:t>
      </w:r>
      <w:r w:rsidR="00502919">
        <w:rPr>
          <w:rStyle w:val="72"/>
        </w:rPr>
        <w:t>&amp;#259;</w:t>
      </w:r>
      <w:r>
        <w:rPr>
          <w:rStyle w:val="72"/>
        </w:rPr>
        <w:t xml:space="preserve"> cu ajutorul etichetelor </w:t>
      </w:r>
      <w:r w:rsidR="006106CC">
        <w:rPr>
          <w:rStyle w:val="72"/>
        </w:rPr>
        <w:t>&amp;lt;</w:t>
      </w:r>
      <w:r>
        <w:rPr>
          <w:rStyle w:val="72"/>
        </w:rPr>
        <w:t>select</w:t>
      </w:r>
      <w:r w:rsidR="006106CC">
        <w:rPr>
          <w:rStyle w:val="72"/>
        </w:rPr>
        <w:t>&amp;gt;</w:t>
      </w:r>
      <w:r>
        <w:rPr>
          <w:rStyle w:val="72"/>
        </w:rPr>
        <w:t xml:space="preserve">, </w:t>
      </w:r>
      <w:r w:rsidR="006106CC">
        <w:rPr>
          <w:rStyle w:val="72"/>
        </w:rPr>
        <w:t>&amp;lt;</w:t>
      </w:r>
      <w:r>
        <w:rPr>
          <w:rStyle w:val="72"/>
        </w:rPr>
        <w:t>/select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 w:rsidR="006106CC">
        <w:rPr>
          <w:rStyle w:val="72"/>
        </w:rPr>
        <w:t>&amp;lt;</w:t>
      </w:r>
      <w:r>
        <w:rPr>
          <w:rStyle w:val="72"/>
        </w:rPr>
        <w:t>option</w:t>
      </w:r>
      <w:r w:rsidR="006106CC">
        <w:rPr>
          <w:rStyle w:val="72"/>
        </w:rPr>
        <w:t>&amp;gt;</w:t>
      </w:r>
      <w:r>
        <w:rPr>
          <w:rStyle w:val="72"/>
        </w:rPr>
        <w:t>.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3"/>
        </w:numPr>
        <w:shd w:val="clear" w:color="auto" w:fill="auto"/>
        <w:tabs>
          <w:tab w:val="left" w:pos="531"/>
        </w:tabs>
        <w:spacing w:after="0" w:line="240" w:lineRule="exact"/>
        <w:ind w:left="280" w:firstLine="0"/>
        <w:jc w:val="both"/>
      </w:pPr>
      <w:r>
        <w:rPr>
          <w:rStyle w:val="72"/>
        </w:rPr>
        <w:t xml:space="preserve">Eticheta </w:t>
      </w:r>
      <w:r w:rsidR="006106CC">
        <w:rPr>
          <w:rStyle w:val="72"/>
        </w:rPr>
        <w:t>&amp;lt;</w:t>
      </w:r>
      <w:r>
        <w:rPr>
          <w:rStyle w:val="72"/>
        </w:rPr>
        <w:t>SELECT</w:t>
      </w:r>
      <w:r w:rsidR="006106CC">
        <w:rPr>
          <w:rStyle w:val="72"/>
        </w:rPr>
        <w:t>&amp;gt;</w:t>
      </w:r>
      <w:r>
        <w:rPr>
          <w:rStyle w:val="72"/>
        </w:rPr>
        <w:t xml:space="preserve"> poate avea urm</w:t>
      </w:r>
      <w:r w:rsidR="00502919">
        <w:rPr>
          <w:rStyle w:val="72"/>
        </w:rPr>
        <w:t>&amp;#259;</w:t>
      </w:r>
      <w:r>
        <w:rPr>
          <w:rStyle w:val="72"/>
        </w:rPr>
        <w:t>toarele atribute: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4"/>
        </w:numPr>
        <w:shd w:val="clear" w:color="auto" w:fill="auto"/>
        <w:tabs>
          <w:tab w:val="left" w:pos="864"/>
        </w:tabs>
        <w:spacing w:after="0" w:line="240" w:lineRule="exact"/>
        <w:ind w:left="640" w:firstLine="0"/>
        <w:jc w:val="both"/>
      </w:pPr>
      <w:r>
        <w:rPr>
          <w:rStyle w:val="0pt3"/>
        </w:rPr>
        <w:t xml:space="preserve">name </w:t>
      </w:r>
      <w:r>
        <w:rPr>
          <w:rStyle w:val="0pt"/>
        </w:rPr>
        <w:t>=</w:t>
      </w:r>
      <w:r>
        <w:rPr>
          <w:rStyle w:val="12"/>
        </w:rPr>
        <w:t xml:space="preserve"> </w:t>
      </w:r>
      <w:r>
        <w:rPr>
          <w:rStyle w:val="72"/>
        </w:rPr>
        <w:t>"nume" (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numele listei, utilizat ca identificator </w:t>
      </w:r>
      <w:r>
        <w:rPr>
          <w:rStyle w:val="12"/>
        </w:rPr>
        <w:t>al listei);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4"/>
        </w:numPr>
        <w:shd w:val="clear" w:color="auto" w:fill="auto"/>
        <w:tabs>
          <w:tab w:val="left" w:pos="864"/>
        </w:tabs>
        <w:spacing w:after="0" w:line="240" w:lineRule="exact"/>
        <w:ind w:left="640" w:right="40" w:firstLine="0"/>
        <w:jc w:val="both"/>
      </w:pPr>
      <w:r>
        <w:rPr>
          <w:rStyle w:val="0pt"/>
        </w:rPr>
        <w:t>size</w:t>
      </w:r>
      <w:r>
        <w:rPr>
          <w:rStyle w:val="12"/>
        </w:rPr>
        <w:t xml:space="preserve"> </w:t>
      </w:r>
      <w:r>
        <w:rPr>
          <w:rStyle w:val="26"/>
        </w:rPr>
        <w:t xml:space="preserve">= </w:t>
      </w:r>
      <w:r>
        <w:rPr>
          <w:rStyle w:val="0pt3"/>
        </w:rPr>
        <w:t>"n"</w:t>
      </w:r>
      <w:r>
        <w:rPr>
          <w:rStyle w:val="72"/>
        </w:rPr>
        <w:t xml:space="preserve"> (stabile</w:t>
      </w:r>
      <w:r w:rsidR="00502919">
        <w:rPr>
          <w:rStyle w:val="72"/>
        </w:rPr>
        <w:t>&amp;#351;</w:t>
      </w:r>
      <w:r>
        <w:rPr>
          <w:rStyle w:val="72"/>
        </w:rPr>
        <w:t>te num</w:t>
      </w:r>
      <w:r w:rsidR="00502919">
        <w:rPr>
          <w:rStyle w:val="72"/>
        </w:rPr>
        <w:t>&amp;#259;</w:t>
      </w:r>
      <w:r>
        <w:rPr>
          <w:rStyle w:val="72"/>
        </w:rPr>
        <w:t>rul de elemente vizibile din list</w:t>
      </w:r>
      <w:r w:rsidR="00502919">
        <w:rPr>
          <w:rStyle w:val="72"/>
        </w:rPr>
        <w:t>&amp;#259;</w:t>
      </w:r>
      <w:r>
        <w:rPr>
          <w:rStyle w:val="72"/>
        </w:rPr>
        <w:t xml:space="preserve">, </w:t>
      </w:r>
      <w:r>
        <w:rPr>
          <w:rStyle w:val="12"/>
        </w:rPr>
        <w:t xml:space="preserve">valoarea </w:t>
      </w:r>
      <w:r>
        <w:rPr>
          <w:rStyle w:val="72"/>
        </w:rPr>
        <w:t>1 este prestabilit</w:t>
      </w:r>
      <w:r w:rsidR="00502919">
        <w:rPr>
          <w:rStyle w:val="72"/>
        </w:rPr>
        <w:t>&amp;#259;</w:t>
      </w:r>
      <w:r>
        <w:rPr>
          <w:rStyle w:val="72"/>
        </w:rPr>
        <w:t>);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4"/>
        </w:numPr>
        <w:shd w:val="clear" w:color="auto" w:fill="auto"/>
        <w:tabs>
          <w:tab w:val="left" w:pos="864"/>
        </w:tabs>
        <w:spacing w:after="180" w:line="240" w:lineRule="exact"/>
        <w:ind w:left="640" w:firstLine="0"/>
        <w:jc w:val="both"/>
      </w:pPr>
      <w:r>
        <w:rPr>
          <w:rStyle w:val="0pt3"/>
        </w:rPr>
        <w:t>multiple</w:t>
      </w:r>
      <w:r>
        <w:rPr>
          <w:rStyle w:val="72"/>
        </w:rPr>
        <w:t xml:space="preserve"> (permite selectarea simultan</w:t>
      </w:r>
      <w:r w:rsidR="00502919">
        <w:rPr>
          <w:rStyle w:val="72"/>
        </w:rPr>
        <w:t>&amp;#259;</w:t>
      </w:r>
      <w:r>
        <w:rPr>
          <w:rStyle w:val="72"/>
        </w:rPr>
        <w:t xml:space="preserve"> a c</w:t>
      </w:r>
      <w:r w:rsidR="00502919">
        <w:rPr>
          <w:rStyle w:val="72"/>
        </w:rPr>
        <w:t>&amp;icirc;</w:t>
      </w:r>
      <w:r>
        <w:rPr>
          <w:rStyle w:val="72"/>
        </w:rPr>
        <w:t xml:space="preserve">torva elemente </w:t>
      </w:r>
      <w:r>
        <w:rPr>
          <w:rStyle w:val="12"/>
        </w:rPr>
        <w:t>din list</w:t>
      </w:r>
      <w:r w:rsidR="00502919">
        <w:rPr>
          <w:rStyle w:val="12"/>
        </w:rPr>
        <w:t>&amp;#259;</w:t>
      </w:r>
      <w:r>
        <w:rPr>
          <w:rStyle w:val="12"/>
        </w:rPr>
        <w:t>).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3"/>
        </w:numPr>
        <w:shd w:val="clear" w:color="auto" w:fill="auto"/>
        <w:tabs>
          <w:tab w:val="left" w:pos="531"/>
        </w:tabs>
        <w:spacing w:after="0" w:line="240" w:lineRule="exact"/>
        <w:ind w:left="280" w:firstLine="0"/>
        <w:jc w:val="both"/>
      </w:pPr>
      <w:r>
        <w:rPr>
          <w:rStyle w:val="72"/>
        </w:rPr>
        <w:t xml:space="preserve">Eticheta </w:t>
      </w:r>
      <w:r w:rsidR="006106CC">
        <w:rPr>
          <w:rStyle w:val="72"/>
        </w:rPr>
        <w:t>&amp;lt;</w:t>
      </w:r>
      <w:r>
        <w:rPr>
          <w:rStyle w:val="72"/>
        </w:rPr>
        <w:t>0PT10N</w:t>
      </w:r>
      <w:r w:rsidR="006106CC">
        <w:rPr>
          <w:rStyle w:val="72"/>
        </w:rPr>
        <w:t>&amp;gt;</w:t>
      </w:r>
      <w:r>
        <w:rPr>
          <w:rStyle w:val="72"/>
        </w:rPr>
        <w:t xml:space="preserve"> define</w:t>
      </w:r>
      <w:r w:rsidR="00502919">
        <w:rPr>
          <w:rStyle w:val="72"/>
        </w:rPr>
        <w:t>&amp;#351;</w:t>
      </w:r>
      <w:r>
        <w:rPr>
          <w:rStyle w:val="72"/>
        </w:rPr>
        <w:t xml:space="preserve">te un element al listei. Ea se scrie </w:t>
      </w:r>
      <w:r w:rsidR="00502919">
        <w:rPr>
          <w:rStyle w:val="12"/>
        </w:rPr>
        <w:t>&amp;icirc;</w:t>
      </w:r>
      <w:r>
        <w:rPr>
          <w:rStyle w:val="12"/>
        </w:rPr>
        <w:t xml:space="preserve">ntre </w:t>
      </w:r>
      <w:r>
        <w:rPr>
          <w:rStyle w:val="72"/>
        </w:rPr>
        <w:t>etichetele</w:t>
      </w:r>
    </w:p>
    <w:p w:rsidR="00564066" w:rsidRDefault="006106CC">
      <w:pPr>
        <w:pStyle w:val="25"/>
        <w:framePr w:w="6442" w:h="9076" w:hRule="exact" w:wrap="none" w:vAnchor="page" w:hAnchor="page" w:x="1775" w:y="3543"/>
        <w:shd w:val="clear" w:color="auto" w:fill="auto"/>
        <w:spacing w:after="0" w:line="240" w:lineRule="exact"/>
        <w:ind w:left="640" w:firstLine="0"/>
        <w:jc w:val="both"/>
      </w:pPr>
      <w:r>
        <w:rPr>
          <w:rStyle w:val="72"/>
        </w:rPr>
        <w:t>&amp;lt;</w:t>
      </w:r>
      <w:r w:rsidR="003F1B36">
        <w:rPr>
          <w:rStyle w:val="72"/>
        </w:rPr>
        <w:t>select</w:t>
      </w:r>
      <w:r>
        <w:rPr>
          <w:rStyle w:val="72"/>
        </w:rPr>
        <w:t>&amp;gt;</w:t>
      </w:r>
      <w:r w:rsidR="003F1B36">
        <w:rPr>
          <w:rStyle w:val="72"/>
        </w:rPr>
        <w:t xml:space="preserve"> </w:t>
      </w:r>
      <w:r>
        <w:rPr>
          <w:rStyle w:val="12"/>
        </w:rPr>
        <w:t>&amp;lt;</w:t>
      </w:r>
      <w:r w:rsidR="003F1B36">
        <w:rPr>
          <w:rStyle w:val="12"/>
        </w:rPr>
        <w:t>/select</w:t>
      </w:r>
      <w:r>
        <w:rPr>
          <w:rStyle w:val="12"/>
        </w:rPr>
        <w:t>&amp;gt;</w:t>
      </w:r>
      <w:r w:rsidR="003F1B36">
        <w:rPr>
          <w:rStyle w:val="12"/>
        </w:rPr>
        <w:t xml:space="preserve"> </w:t>
      </w:r>
      <w:r w:rsidR="00502919">
        <w:rPr>
          <w:rStyle w:val="72"/>
        </w:rPr>
        <w:t>&amp;#351;</w:t>
      </w:r>
      <w:r w:rsidR="003F1B36">
        <w:rPr>
          <w:rStyle w:val="72"/>
        </w:rPr>
        <w:t>i poate avea atributele: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5"/>
        </w:numPr>
        <w:shd w:val="clear" w:color="auto" w:fill="auto"/>
        <w:tabs>
          <w:tab w:val="left" w:pos="864"/>
        </w:tabs>
        <w:spacing w:after="0" w:line="240" w:lineRule="exact"/>
        <w:ind w:left="640" w:right="40" w:firstLine="0"/>
        <w:jc w:val="both"/>
      </w:pPr>
      <w:r>
        <w:rPr>
          <w:rStyle w:val="0pt3"/>
        </w:rPr>
        <w:t xml:space="preserve">value </w:t>
      </w:r>
      <w:r>
        <w:rPr>
          <w:rStyle w:val="0pt2"/>
        </w:rPr>
        <w:t>=</w:t>
      </w:r>
      <w:r>
        <w:rPr>
          <w:rStyle w:val="26"/>
        </w:rPr>
        <w:t xml:space="preserve"> </w:t>
      </w:r>
      <w:r>
        <w:rPr>
          <w:rStyle w:val="72"/>
        </w:rPr>
        <w:t>"</w:t>
      </w:r>
      <w:r w:rsidR="00502919">
        <w:rPr>
          <w:rStyle w:val="72"/>
        </w:rPr>
        <w:t>&amp;#351;</w:t>
      </w:r>
      <w:r>
        <w:rPr>
          <w:rStyle w:val="72"/>
        </w:rPr>
        <w:t>ir de caractere" (precizeaz</w:t>
      </w:r>
      <w:r w:rsidR="00502919">
        <w:rPr>
          <w:rStyle w:val="72"/>
        </w:rPr>
        <w:t>&amp;#259;</w:t>
      </w:r>
      <w:r>
        <w:rPr>
          <w:rStyle w:val="72"/>
        </w:rPr>
        <w:t xml:space="preserve"> valoarea care va fi </w:t>
      </w:r>
      <w:r>
        <w:rPr>
          <w:rStyle w:val="12"/>
        </w:rPr>
        <w:t>transmis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 xml:space="preserve">serverului </w:t>
      </w:r>
      <w:r w:rsidR="00502919">
        <w:rPr>
          <w:rStyle w:val="72"/>
        </w:rPr>
        <w:t>&amp;icirc;</w:t>
      </w:r>
      <w:r>
        <w:rPr>
          <w:rStyle w:val="72"/>
        </w:rPr>
        <w:t xml:space="preserve">n cazul </w:t>
      </w:r>
      <w:r w:rsidR="00502919">
        <w:rPr>
          <w:rStyle w:val="72"/>
        </w:rPr>
        <w:t>&amp;icirc;</w:t>
      </w:r>
      <w:r>
        <w:rPr>
          <w:rStyle w:val="72"/>
        </w:rPr>
        <w:t>n care elementul va fi selectat; datele se expedi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sub forma </w:t>
      </w:r>
      <w:r>
        <w:rPr>
          <w:rStyle w:val="0pt3"/>
        </w:rPr>
        <w:t xml:space="preserve">name </w:t>
      </w:r>
      <w:r>
        <w:rPr>
          <w:rStyle w:val="26"/>
        </w:rPr>
        <w:t xml:space="preserve">= </w:t>
      </w:r>
      <w:r>
        <w:rPr>
          <w:rStyle w:val="0pt3"/>
        </w:rPr>
        <w:t>value</w:t>
      </w:r>
      <w:r>
        <w:t xml:space="preserve">, </w:t>
      </w:r>
      <w:r>
        <w:rPr>
          <w:rStyle w:val="72"/>
        </w:rPr>
        <w:t xml:space="preserve">unde </w:t>
      </w:r>
      <w:r>
        <w:rPr>
          <w:rStyle w:val="0pt3"/>
        </w:rPr>
        <w:t>name</w:t>
      </w:r>
      <w:r>
        <w:rPr>
          <w:rStyle w:val="72"/>
        </w:rPr>
        <w:t xml:space="preserve"> este numele listei, iar </w:t>
      </w:r>
      <w:r>
        <w:rPr>
          <w:rStyle w:val="0pt3"/>
        </w:rPr>
        <w:t>value -</w:t>
      </w:r>
      <w:r>
        <w:rPr>
          <w:rStyle w:val="72"/>
        </w:rPr>
        <w:t xml:space="preserve"> valoarea atributului </w:t>
      </w:r>
      <w:r>
        <w:rPr>
          <w:rStyle w:val="12"/>
        </w:rPr>
        <w:t xml:space="preserve">cu </w:t>
      </w:r>
      <w:r>
        <w:rPr>
          <w:rStyle w:val="72"/>
        </w:rPr>
        <w:t>acela</w:t>
      </w:r>
      <w:r w:rsidR="00502919">
        <w:rPr>
          <w:rStyle w:val="72"/>
        </w:rPr>
        <w:t>&amp;#351;</w:t>
      </w:r>
      <w:r>
        <w:rPr>
          <w:rStyle w:val="72"/>
        </w:rPr>
        <w:t>i nume; dac</w:t>
      </w:r>
      <w:r w:rsidR="00502919">
        <w:rPr>
          <w:rStyle w:val="72"/>
        </w:rPr>
        <w:t>&amp;#259;</w:t>
      </w:r>
      <w:r>
        <w:rPr>
          <w:rStyle w:val="72"/>
        </w:rPr>
        <w:t xml:space="preserve"> atributul value lipse</w:t>
      </w:r>
      <w:r w:rsidR="00502919">
        <w:rPr>
          <w:rStyle w:val="72"/>
        </w:rPr>
        <w:t>&amp;#351;</w:t>
      </w:r>
      <w:r>
        <w:rPr>
          <w:rStyle w:val="72"/>
        </w:rPr>
        <w:t xml:space="preserve">te, atunci se va </w:t>
      </w:r>
      <w:r>
        <w:rPr>
          <w:rStyle w:val="12"/>
        </w:rPr>
        <w:t xml:space="preserve">transmite </w:t>
      </w:r>
      <w:r w:rsidR="00502919">
        <w:rPr>
          <w:rStyle w:val="72"/>
        </w:rPr>
        <w:t>&amp;#351;</w:t>
      </w:r>
      <w:r>
        <w:rPr>
          <w:rStyle w:val="72"/>
        </w:rPr>
        <w:t>irul de caractere care urmeaz</w:t>
      </w:r>
      <w:r w:rsidR="00502919">
        <w:rPr>
          <w:rStyle w:val="72"/>
        </w:rPr>
        <w:t>&amp;#259;</w:t>
      </w:r>
      <w:r>
        <w:rPr>
          <w:rStyle w:val="72"/>
        </w:rPr>
        <w:t xml:space="preserve"> dup</w:t>
      </w:r>
      <w:r w:rsidR="00502919">
        <w:rPr>
          <w:rStyle w:val="72"/>
        </w:rPr>
        <w:t>&amp;#259;</w:t>
      </w:r>
      <w:r>
        <w:rPr>
          <w:rStyle w:val="72"/>
        </w:rPr>
        <w:t xml:space="preserve"> eticheta </w:t>
      </w:r>
      <w:r w:rsidR="006106CC">
        <w:rPr>
          <w:rStyle w:val="72"/>
        </w:rPr>
        <w:t>&amp;lt;</w:t>
      </w:r>
      <w:r>
        <w:rPr>
          <w:rStyle w:val="72"/>
        </w:rPr>
        <w:t>option</w:t>
      </w:r>
      <w:r w:rsidR="006106CC">
        <w:rPr>
          <w:rStyle w:val="72"/>
        </w:rPr>
        <w:t>&amp;gt;</w:t>
      </w:r>
      <w:r>
        <w:rPr>
          <w:rStyle w:val="72"/>
        </w:rPr>
        <w:t xml:space="preserve"> );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5"/>
        </w:numPr>
        <w:shd w:val="clear" w:color="auto" w:fill="auto"/>
        <w:tabs>
          <w:tab w:val="left" w:pos="864"/>
        </w:tabs>
        <w:spacing w:after="252" w:line="240" w:lineRule="exact"/>
        <w:ind w:left="640" w:firstLine="0"/>
        <w:jc w:val="both"/>
      </w:pPr>
      <w:r>
        <w:rPr>
          <w:rStyle w:val="0pt3"/>
        </w:rPr>
        <w:t>selected</w:t>
      </w:r>
      <w:r>
        <w:rPr>
          <w:rStyle w:val="72"/>
        </w:rPr>
        <w:t xml:space="preserve"> (elementul devine selectat prestabilit).</w:t>
      </w:r>
    </w:p>
    <w:p w:rsidR="00564066" w:rsidRDefault="003F1B36">
      <w:pPr>
        <w:pStyle w:val="25"/>
        <w:framePr w:w="6442" w:h="9076" w:hRule="exact" w:wrap="none" w:vAnchor="page" w:hAnchor="page" w:x="1775" w:y="3543"/>
        <w:shd w:val="clear" w:color="auto" w:fill="auto"/>
        <w:tabs>
          <w:tab w:val="left" w:pos="531"/>
        </w:tabs>
        <w:spacing w:after="0" w:line="150" w:lineRule="exact"/>
        <w:ind w:left="280" w:firstLine="0"/>
        <w:jc w:val="both"/>
      </w:pPr>
      <w:r>
        <w:rPr>
          <w:rStyle w:val="72"/>
        </w:rPr>
        <w:t>O</w:t>
      </w:r>
      <w:r>
        <w:rPr>
          <w:rStyle w:val="72"/>
        </w:rPr>
        <w:tab/>
        <w:t>zon</w:t>
      </w:r>
      <w:r w:rsidR="00502919">
        <w:rPr>
          <w:rStyle w:val="72"/>
        </w:rPr>
        <w:t>&amp;#259;</w:t>
      </w:r>
      <w:r>
        <w:rPr>
          <w:rStyle w:val="72"/>
        </w:rPr>
        <w:t xml:space="preserve"> de editare se creeaz</w:t>
      </w:r>
      <w:r w:rsidR="00502919">
        <w:rPr>
          <w:rStyle w:val="72"/>
        </w:rPr>
        <w:t>&amp;#259;</w:t>
      </w:r>
      <w:r>
        <w:rPr>
          <w:rStyle w:val="72"/>
        </w:rPr>
        <w:t xml:space="preserve"> cu ajutorul etichetelor </w:t>
      </w:r>
      <w:r w:rsidR="006106CC">
        <w:rPr>
          <w:rStyle w:val="72"/>
        </w:rPr>
        <w:t>&amp;lt;</w:t>
      </w:r>
      <w:r>
        <w:rPr>
          <w:rStyle w:val="72"/>
        </w:rPr>
        <w:t>textarea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 w:rsidR="006106CC">
        <w:rPr>
          <w:rStyle w:val="72"/>
        </w:rPr>
        <w:t>&amp;lt;</w:t>
      </w:r>
      <w:r>
        <w:rPr>
          <w:rStyle w:val="72"/>
        </w:rPr>
        <w:t>/textarea</w:t>
      </w:r>
      <w:r w:rsidR="006106CC">
        <w:rPr>
          <w:rStyle w:val="72"/>
        </w:rPr>
        <w:t>&amp;gt;</w:t>
      </w:r>
      <w:r>
        <w:rPr>
          <w:rStyle w:val="72"/>
        </w:rPr>
        <w:t>.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3"/>
        </w:numPr>
        <w:shd w:val="clear" w:color="auto" w:fill="auto"/>
        <w:tabs>
          <w:tab w:val="left" w:pos="531"/>
        </w:tabs>
        <w:spacing w:after="0" w:line="240" w:lineRule="exact"/>
        <w:ind w:left="280" w:firstLine="0"/>
        <w:jc w:val="both"/>
      </w:pPr>
      <w:r>
        <w:rPr>
          <w:rStyle w:val="72"/>
        </w:rPr>
        <w:t xml:space="preserve">Eticheta </w:t>
      </w:r>
      <w:r w:rsidR="006106CC">
        <w:rPr>
          <w:rStyle w:val="72"/>
        </w:rPr>
        <w:t>&amp;lt;</w:t>
      </w:r>
      <w:r>
        <w:rPr>
          <w:rStyle w:val="72"/>
        </w:rPr>
        <w:t>TEXTAREA</w:t>
      </w:r>
      <w:r w:rsidR="006106CC">
        <w:rPr>
          <w:rStyle w:val="72"/>
        </w:rPr>
        <w:t>&amp;gt;</w:t>
      </w:r>
      <w:r>
        <w:rPr>
          <w:rStyle w:val="72"/>
        </w:rPr>
        <w:t xml:space="preserve"> poate avea urm</w:t>
      </w:r>
      <w:r w:rsidR="00502919">
        <w:rPr>
          <w:rStyle w:val="72"/>
        </w:rPr>
        <w:t>&amp;#259;</w:t>
      </w:r>
      <w:r>
        <w:rPr>
          <w:rStyle w:val="72"/>
        </w:rPr>
        <w:t>toarele atribute: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6"/>
        </w:numPr>
        <w:shd w:val="clear" w:color="auto" w:fill="auto"/>
        <w:tabs>
          <w:tab w:val="left" w:pos="864"/>
        </w:tabs>
        <w:spacing w:after="0" w:line="240" w:lineRule="exact"/>
        <w:ind w:left="640" w:firstLine="0"/>
        <w:jc w:val="both"/>
      </w:pPr>
      <w:r>
        <w:rPr>
          <w:rStyle w:val="0pt3"/>
        </w:rPr>
        <w:t>name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72"/>
        </w:rPr>
        <w:t>"nume" (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numele zonei, utilizat ca identificator </w:t>
      </w:r>
      <w:r>
        <w:rPr>
          <w:rStyle w:val="12"/>
        </w:rPr>
        <w:t xml:space="preserve">al </w:t>
      </w:r>
      <w:r>
        <w:rPr>
          <w:rStyle w:val="72"/>
        </w:rPr>
        <w:t>zonei);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6"/>
        </w:numPr>
        <w:shd w:val="clear" w:color="auto" w:fill="auto"/>
        <w:tabs>
          <w:tab w:val="left" w:pos="864"/>
        </w:tabs>
        <w:spacing w:after="0" w:line="240" w:lineRule="exact"/>
        <w:ind w:left="640" w:firstLine="0"/>
        <w:jc w:val="both"/>
      </w:pPr>
      <w:r>
        <w:rPr>
          <w:rStyle w:val="0pt"/>
        </w:rPr>
        <w:t xml:space="preserve">cols </w:t>
      </w:r>
      <w:r>
        <w:rPr>
          <w:rStyle w:val="0pt2"/>
        </w:rPr>
        <w:t>= "n"</w:t>
      </w:r>
      <w:r>
        <w:rPr>
          <w:rStyle w:val="26"/>
        </w:rPr>
        <w:t xml:space="preserve">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>te num</w:t>
      </w:r>
      <w:r w:rsidR="00502919">
        <w:rPr>
          <w:rStyle w:val="72"/>
        </w:rPr>
        <w:t>&amp;#259;</w:t>
      </w:r>
      <w:r>
        <w:rPr>
          <w:rStyle w:val="72"/>
        </w:rPr>
        <w:t>rul de caractere dintr-o linie);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6"/>
        </w:numPr>
        <w:shd w:val="clear" w:color="auto" w:fill="auto"/>
        <w:tabs>
          <w:tab w:val="left" w:pos="864"/>
        </w:tabs>
        <w:spacing w:after="0" w:line="240" w:lineRule="exact"/>
        <w:ind w:left="640" w:firstLine="0"/>
        <w:jc w:val="both"/>
      </w:pPr>
      <w:r>
        <w:rPr>
          <w:rStyle w:val="0pt3"/>
        </w:rPr>
        <w:t xml:space="preserve">rows </w:t>
      </w:r>
      <w:r>
        <w:rPr>
          <w:rStyle w:val="0pt"/>
        </w:rPr>
        <w:t>= "n"</w:t>
      </w:r>
      <w:r>
        <w:rPr>
          <w:rStyle w:val="12"/>
        </w:rPr>
        <w:t xml:space="preserve">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>te num</w:t>
      </w:r>
      <w:r w:rsidR="00502919">
        <w:rPr>
          <w:rStyle w:val="72"/>
        </w:rPr>
        <w:t>&amp;#259;</w:t>
      </w:r>
      <w:r>
        <w:rPr>
          <w:rStyle w:val="72"/>
        </w:rPr>
        <w:t>rul de linii afi</w:t>
      </w:r>
      <w:r w:rsidR="00502919">
        <w:rPr>
          <w:rStyle w:val="72"/>
        </w:rPr>
        <w:t>&amp;#351;</w:t>
      </w:r>
      <w:r>
        <w:rPr>
          <w:rStyle w:val="72"/>
        </w:rPr>
        <w:t>ate simultan);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6"/>
        </w:numPr>
        <w:shd w:val="clear" w:color="auto" w:fill="auto"/>
        <w:tabs>
          <w:tab w:val="left" w:pos="864"/>
        </w:tabs>
        <w:spacing w:after="0" w:line="240" w:lineRule="exact"/>
        <w:ind w:left="640" w:right="40" w:firstLine="0"/>
        <w:jc w:val="both"/>
      </w:pPr>
      <w:r>
        <w:rPr>
          <w:rStyle w:val="0pt3"/>
        </w:rPr>
        <w:t>wrap</w:t>
      </w:r>
      <w:r>
        <w:rPr>
          <w:rStyle w:val="72"/>
        </w:rPr>
        <w:t xml:space="preserve"> ="off" </w:t>
      </w:r>
      <w:r>
        <w:rPr>
          <w:rStyle w:val="26"/>
        </w:rPr>
        <w:t xml:space="preserve">/ </w:t>
      </w:r>
      <w:r>
        <w:rPr>
          <w:rStyle w:val="72"/>
        </w:rPr>
        <w:t xml:space="preserve">"hard" </w:t>
      </w:r>
      <w:r>
        <w:rPr>
          <w:rStyle w:val="26"/>
        </w:rPr>
        <w:t xml:space="preserve">/ </w:t>
      </w:r>
      <w:r>
        <w:rPr>
          <w:rStyle w:val="72"/>
        </w:rPr>
        <w:t>"soft" (stabile</w:t>
      </w:r>
      <w:r w:rsidR="00502919">
        <w:rPr>
          <w:rStyle w:val="72"/>
        </w:rPr>
        <w:t>&amp;#351;</w:t>
      </w:r>
      <w:r>
        <w:rPr>
          <w:rStyle w:val="72"/>
        </w:rPr>
        <w:t>te dac</w:t>
      </w:r>
      <w:r w:rsidR="00502919">
        <w:rPr>
          <w:rStyle w:val="72"/>
        </w:rPr>
        <w:t>&amp;#259;</w:t>
      </w:r>
      <w:r>
        <w:rPr>
          <w:rStyle w:val="72"/>
        </w:rPr>
        <w:t xml:space="preserve"> textul va fi </w:t>
      </w:r>
      <w:r w:rsidR="00502919">
        <w:rPr>
          <w:rStyle w:val="72"/>
        </w:rPr>
        <w:t>&amp;icirc;</w:t>
      </w:r>
      <w:r>
        <w:rPr>
          <w:rStyle w:val="72"/>
        </w:rPr>
        <w:t xml:space="preserve">ntrerupt automat (doar </w:t>
      </w:r>
      <w:r w:rsidR="00502919">
        <w:rPr>
          <w:rStyle w:val="72"/>
        </w:rPr>
        <w:t>&amp;icirc;</w:t>
      </w:r>
      <w:r>
        <w:rPr>
          <w:rStyle w:val="72"/>
        </w:rPr>
        <w:t xml:space="preserve">n cazul valorilor </w:t>
      </w:r>
      <w:r>
        <w:rPr>
          <w:rStyle w:val="0pt3"/>
        </w:rPr>
        <w:t>hani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0pt"/>
        </w:rPr>
        <w:t>soft)</w:t>
      </w:r>
      <w:r>
        <w:rPr>
          <w:rStyle w:val="12"/>
        </w:rPr>
        <w:t xml:space="preserve"> </w:t>
      </w:r>
      <w:r>
        <w:rPr>
          <w:rStyle w:val="72"/>
        </w:rPr>
        <w:t xml:space="preserve">sau nu (pentru valoarea </w:t>
      </w:r>
      <w:r>
        <w:rPr>
          <w:rStyle w:val="0pt3"/>
        </w:rPr>
        <w:t>off)</w:t>
      </w:r>
      <w:r>
        <w:rPr>
          <w:rStyle w:val="72"/>
        </w:rPr>
        <w:t xml:space="preserve"> la atingerea marginii din dreapta a zonei </w:t>
      </w:r>
      <w:r w:rsidR="00502919">
        <w:rPr>
          <w:rStyle w:val="72"/>
        </w:rPr>
        <w:t>&amp;#351;</w:t>
      </w:r>
      <w:r>
        <w:rPr>
          <w:rStyle w:val="72"/>
        </w:rPr>
        <w:t>i 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textul transmis serverului </w:t>
      </w:r>
      <w:r>
        <w:rPr>
          <w:rStyle w:val="12"/>
        </w:rPr>
        <w:t xml:space="preserve">o </w:t>
      </w:r>
      <w:r>
        <w:rPr>
          <w:rStyle w:val="72"/>
        </w:rPr>
        <w:t>dat</w:t>
      </w:r>
      <w:r w:rsidR="00502919">
        <w:rPr>
          <w:rStyle w:val="72"/>
        </w:rPr>
        <w:t>&amp;#259;</w:t>
      </w:r>
      <w:r>
        <w:rPr>
          <w:rStyle w:val="72"/>
        </w:rPr>
        <w:t xml:space="preserve"> cu formularul se va include (doar </w:t>
      </w:r>
      <w:r w:rsidR="00502919">
        <w:rPr>
          <w:rStyle w:val="72"/>
        </w:rPr>
        <w:t>&amp;icirc;</w:t>
      </w:r>
      <w:r>
        <w:rPr>
          <w:rStyle w:val="72"/>
        </w:rPr>
        <w:t xml:space="preserve">n cazul valorilor </w:t>
      </w:r>
      <w:r>
        <w:rPr>
          <w:rStyle w:val="0pt"/>
        </w:rPr>
        <w:t>off</w:t>
      </w:r>
      <w:r>
        <w:rPr>
          <w:rStyle w:val="1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0pt3"/>
        </w:rPr>
        <w:t>hard)</w:t>
      </w:r>
      <w:r>
        <w:rPr>
          <w:rStyle w:val="72"/>
        </w:rPr>
        <w:t xml:space="preserve"> sau </w:t>
      </w:r>
      <w:r>
        <w:rPr>
          <w:rStyle w:val="12"/>
        </w:rPr>
        <w:t xml:space="preserve">nu </w:t>
      </w:r>
      <w:r>
        <w:rPr>
          <w:rStyle w:val="72"/>
        </w:rPr>
        <w:t xml:space="preserve">(pentru valoarea </w:t>
      </w:r>
      <w:r>
        <w:rPr>
          <w:rStyle w:val="0pt3"/>
        </w:rPr>
        <w:t>soft)</w:t>
      </w:r>
      <w:r>
        <w:rPr>
          <w:rStyle w:val="72"/>
        </w:rPr>
        <w:t xml:space="preserve"> caracterul de sf</w:t>
      </w:r>
      <w:r w:rsidR="00502919">
        <w:rPr>
          <w:rStyle w:val="72"/>
        </w:rPr>
        <w:t>&amp;icirc;</w:t>
      </w:r>
      <w:r>
        <w:rPr>
          <w:rStyle w:val="72"/>
        </w:rPr>
        <w:t>r</w:t>
      </w:r>
      <w:r w:rsidR="00502919">
        <w:rPr>
          <w:rStyle w:val="72"/>
        </w:rPr>
        <w:t>&amp;#351;</w:t>
      </w:r>
      <w:r>
        <w:rPr>
          <w:rStyle w:val="72"/>
        </w:rPr>
        <w:t xml:space="preserve">it </w:t>
      </w:r>
      <w:r>
        <w:rPr>
          <w:rStyle w:val="12"/>
        </w:rPr>
        <w:t xml:space="preserve">de </w:t>
      </w:r>
      <w:r>
        <w:rPr>
          <w:rStyle w:val="72"/>
        </w:rPr>
        <w:t>linie).</w:t>
      </w:r>
    </w:p>
    <w:p w:rsidR="00564066" w:rsidRDefault="003F1B36">
      <w:pPr>
        <w:pStyle w:val="321"/>
        <w:framePr w:w="816" w:h="8005" w:hRule="exact" w:wrap="none" w:vAnchor="page" w:hAnchor="page" w:x="9277" w:y="3664"/>
        <w:shd w:val="clear" w:color="auto" w:fill="auto"/>
        <w:spacing w:before="0" w:after="34" w:line="160" w:lineRule="exact"/>
        <w:ind w:left="340"/>
        <w:jc w:val="both"/>
      </w:pPr>
      <w:r>
        <w:rPr>
          <w:rStyle w:val="323"/>
          <w:i/>
          <w:iCs/>
        </w:rPr>
        <w:t>Exem</w:t>
      </w:r>
      <w:r w:rsidR="00502919">
        <w:rPr>
          <w:rStyle w:val="323"/>
          <w:i/>
          <w:iCs/>
        </w:rPr>
        <w:t>&amp;#355;</w:t>
      </w:r>
    </w:p>
    <w:p w:rsidR="00564066" w:rsidRDefault="003F1B36">
      <w:pPr>
        <w:pStyle w:val="25"/>
        <w:framePr w:w="816" w:h="8005" w:hRule="exact" w:wrap="none" w:vAnchor="page" w:hAnchor="page" w:x="9277" w:y="3664"/>
        <w:shd w:val="clear" w:color="auto" w:fill="auto"/>
        <w:spacing w:after="0" w:line="230" w:lineRule="exact"/>
        <w:ind w:left="340" w:firstLine="0"/>
        <w:jc w:val="both"/>
      </w:pPr>
      <w:r>
        <w:rPr>
          <w:rStyle w:val="72"/>
        </w:rPr>
        <w:t>Urm</w:t>
      </w:r>
      <w:r w:rsidR="00502919">
        <w:rPr>
          <w:rStyle w:val="72"/>
        </w:rPr>
        <w:t>&amp;#259;</w:t>
      </w:r>
      <w:r>
        <w:rPr>
          <w:rStyle w:val="72"/>
        </w:rPr>
        <w:t>tc</w:t>
      </w:r>
    </w:p>
    <w:p w:rsidR="00564066" w:rsidRDefault="003F1B36">
      <w:pPr>
        <w:pStyle w:val="25"/>
        <w:framePr w:w="816" w:h="8005" w:hRule="exact" w:wrap="none" w:vAnchor="page" w:hAnchor="page" w:x="9277" w:y="3664"/>
        <w:shd w:val="clear" w:color="auto" w:fill="auto"/>
        <w:spacing w:after="0" w:line="230" w:lineRule="exact"/>
        <w:ind w:left="340" w:firstLine="0"/>
        <w:jc w:val="both"/>
      </w:pPr>
      <w:r>
        <w:rPr>
          <w:rStyle w:val="72"/>
        </w:rPr>
        <w:t>lec</w:t>
      </w:r>
      <w:r w:rsidR="00502919">
        <w:rPr>
          <w:rStyle w:val="72"/>
        </w:rPr>
        <w:t>&amp;#355;</w:t>
      </w:r>
      <w:r>
        <w:rPr>
          <w:rStyle w:val="72"/>
        </w:rPr>
        <w:t>iei.</w:t>
      </w:r>
    </w:p>
    <w:p w:rsidR="00564066" w:rsidRDefault="003F1B36">
      <w:pPr>
        <w:pStyle w:val="25"/>
        <w:framePr w:w="816" w:h="8005" w:hRule="exact" w:wrap="none" w:vAnchor="page" w:hAnchor="page" w:x="9277" w:y="3664"/>
        <w:shd w:val="clear" w:color="auto" w:fill="auto"/>
        <w:spacing w:after="0" w:line="230" w:lineRule="exact"/>
        <w:ind w:left="340" w:right="20" w:firstLine="0"/>
        <w:jc w:val="both"/>
      </w:pPr>
      <w:r>
        <w:rPr>
          <w:rStyle w:val="72"/>
        </w:rPr>
        <w:t xml:space="preserve">(E videi dio </w:t>
      </w:r>
      <w:r w:rsidR="00502919">
        <w:rPr>
          <w:rStyle w:val="72"/>
        </w:rPr>
        <w:t>&amp;#351;</w:t>
      </w:r>
      <w:r>
        <w:rPr>
          <w:rStyle w:val="72"/>
        </w:rPr>
        <w:t>i case</w:t>
      </w:r>
    </w:p>
    <w:p w:rsidR="00564066" w:rsidRDefault="006106CC">
      <w:pPr>
        <w:pStyle w:val="140"/>
        <w:framePr w:w="816" w:h="8005" w:hRule="exact" w:wrap="none" w:vAnchor="page" w:hAnchor="page" w:x="9277" w:y="3664"/>
        <w:shd w:val="clear" w:color="auto" w:fill="auto"/>
        <w:spacing w:before="0" w:line="173" w:lineRule="exact"/>
        <w:ind w:left="340" w:firstLine="0"/>
        <w:jc w:val="both"/>
      </w:pPr>
      <w:r>
        <w:rPr>
          <w:rStyle w:val="141"/>
        </w:rPr>
        <w:t>&amp;lt;</w:t>
      </w:r>
      <w:r w:rsidR="003F1B36">
        <w:rPr>
          <w:rStyle w:val="141"/>
        </w:rPr>
        <w:t>HTML</w:t>
      </w:r>
      <w:r>
        <w:rPr>
          <w:rStyle w:val="141"/>
        </w:rPr>
        <w:t>&amp;gt;</w:t>
      </w:r>
    </w:p>
    <w:p w:rsidR="00564066" w:rsidRDefault="006106CC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body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140"/>
        <w:framePr w:w="816" w:h="8005" w:hRule="exact" w:wrap="none" w:vAnchor="page" w:hAnchor="page" w:x="9277" w:y="3664"/>
        <w:shd w:val="clear" w:color="auto" w:fill="auto"/>
        <w:spacing w:before="0" w:line="173" w:lineRule="exact"/>
        <w:ind w:left="340" w:firstLine="0"/>
        <w:jc w:val="both"/>
      </w:pPr>
      <w:r>
        <w:rPr>
          <w:rStyle w:val="141"/>
        </w:rPr>
        <w:t>&amp;lt;</w:t>
      </w:r>
      <w:r w:rsidR="003F1B36">
        <w:rPr>
          <w:rStyle w:val="141"/>
        </w:rPr>
        <w:t>form</w:t>
      </w:r>
    </w:p>
    <w:p w:rsidR="00564066" w:rsidRDefault="003F1B36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cinput</w:t>
      </w:r>
    </w:p>
    <w:p w:rsidR="00564066" w:rsidRDefault="006106CC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input</w:t>
      </w:r>
    </w:p>
    <w:p w:rsidR="00564066" w:rsidRDefault="006106CC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input</w:t>
      </w:r>
    </w:p>
    <w:p w:rsidR="00564066" w:rsidRDefault="006106CC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input</w:t>
      </w:r>
    </w:p>
    <w:p w:rsidR="00564066" w:rsidRDefault="003F1B36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lista</w:t>
      </w:r>
    </w:p>
    <w:p w:rsidR="00564066" w:rsidRDefault="006106CC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selec</w:t>
      </w:r>
    </w:p>
    <w:p w:rsidR="00564066" w:rsidRDefault="006106CC">
      <w:pPr>
        <w:pStyle w:val="140"/>
        <w:framePr w:w="816" w:h="8005" w:hRule="exact" w:wrap="none" w:vAnchor="page" w:hAnchor="page" w:x="9277" w:y="3664"/>
        <w:shd w:val="clear" w:color="auto" w:fill="auto"/>
        <w:spacing w:before="0" w:line="173" w:lineRule="exact"/>
        <w:ind w:left="340" w:firstLine="0"/>
        <w:jc w:val="both"/>
      </w:pPr>
      <w:r>
        <w:rPr>
          <w:rStyle w:val="143"/>
        </w:rPr>
        <w:t>&amp;lt;</w:t>
      </w:r>
      <w:r w:rsidR="003F1B36">
        <w:rPr>
          <w:rStyle w:val="143"/>
        </w:rPr>
        <w:t>optio</w:t>
      </w:r>
    </w:p>
    <w:p w:rsidR="00564066" w:rsidRDefault="003F1B36">
      <w:pPr>
        <w:pStyle w:val="140"/>
        <w:framePr w:w="816" w:h="8005" w:hRule="exact" w:wrap="none" w:vAnchor="page" w:hAnchor="page" w:x="9277" w:y="3664"/>
        <w:shd w:val="clear" w:color="auto" w:fill="auto"/>
        <w:spacing w:before="0" w:line="173" w:lineRule="exact"/>
        <w:ind w:left="340" w:firstLine="0"/>
        <w:jc w:val="both"/>
      </w:pPr>
      <w:r>
        <w:rPr>
          <w:rStyle w:val="141"/>
        </w:rPr>
        <w:t>coptio</w:t>
      </w:r>
    </w:p>
    <w:p w:rsidR="00564066" w:rsidRDefault="006106CC">
      <w:pPr>
        <w:pStyle w:val="140"/>
        <w:framePr w:w="816" w:h="8005" w:hRule="exact" w:wrap="none" w:vAnchor="page" w:hAnchor="page" w:x="9277" w:y="3664"/>
        <w:shd w:val="clear" w:color="auto" w:fill="auto"/>
        <w:spacing w:before="0" w:line="173" w:lineRule="exact"/>
        <w:ind w:left="340" w:firstLine="0"/>
        <w:jc w:val="both"/>
      </w:pPr>
      <w:r>
        <w:rPr>
          <w:rStyle w:val="141"/>
        </w:rPr>
        <w:t>&amp;lt;</w:t>
      </w:r>
      <w:r w:rsidR="003F1B36">
        <w:rPr>
          <w:rStyle w:val="141"/>
        </w:rPr>
        <w:t>optio</w:t>
      </w:r>
    </w:p>
    <w:p w:rsidR="00564066" w:rsidRDefault="006106CC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sele</w:t>
      </w:r>
    </w:p>
    <w:p w:rsidR="00564066" w:rsidRDefault="003F1B36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3"/>
          <w:b/>
          <w:bCs/>
        </w:rPr>
        <w:t xml:space="preserve">zona </w:t>
      </w:r>
      <w:r>
        <w:rPr>
          <w:rStyle w:val="55"/>
          <w:b/>
          <w:bCs/>
        </w:rPr>
        <w:t>d</w:t>
      </w:r>
    </w:p>
    <w:p w:rsidR="00564066" w:rsidRDefault="006106CC">
      <w:pPr>
        <w:pStyle w:val="140"/>
        <w:framePr w:w="816" w:h="8005" w:hRule="exact" w:wrap="none" w:vAnchor="page" w:hAnchor="page" w:x="9277" w:y="3664"/>
        <w:shd w:val="clear" w:color="auto" w:fill="auto"/>
        <w:spacing w:before="0" w:line="173" w:lineRule="exact"/>
        <w:ind w:left="340" w:firstLine="0"/>
        <w:jc w:val="both"/>
      </w:pPr>
      <w:r>
        <w:rPr>
          <w:rStyle w:val="141"/>
        </w:rPr>
        <w:t>&amp;lt;</w:t>
      </w:r>
      <w:r w:rsidR="003F1B36">
        <w:rPr>
          <w:rStyle w:val="141"/>
        </w:rPr>
        <w:t>texta</w:t>
      </w:r>
    </w:p>
    <w:p w:rsidR="00564066" w:rsidRDefault="006106CC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text</w:t>
      </w:r>
    </w:p>
    <w:p w:rsidR="00564066" w:rsidRDefault="006106CC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4"/>
          <w:b/>
          <w:bCs/>
        </w:rPr>
        <w:t>&amp;lt;</w:t>
      </w:r>
      <w:r w:rsidR="003F1B36">
        <w:rPr>
          <w:rStyle w:val="54"/>
          <w:b/>
          <w:bCs/>
        </w:rPr>
        <w:t>br</w:t>
      </w:r>
      <w:r>
        <w:rPr>
          <w:rStyle w:val="54"/>
          <w:b/>
          <w:bCs/>
        </w:rPr>
        <w:t>&amp;gt;&amp;lt;</w:t>
      </w:r>
      <w:r w:rsidR="003F1B36">
        <w:rPr>
          <w:rStyle w:val="54"/>
          <w:b/>
          <w:bCs/>
        </w:rPr>
        <w:t>b</w:t>
      </w:r>
    </w:p>
    <w:p w:rsidR="00564066" w:rsidRDefault="003F1B36">
      <w:pPr>
        <w:pStyle w:val="140"/>
        <w:framePr w:w="816" w:h="8005" w:hRule="exact" w:wrap="none" w:vAnchor="page" w:hAnchor="page" w:x="9277" w:y="3664"/>
        <w:shd w:val="clear" w:color="auto" w:fill="auto"/>
        <w:spacing w:before="0" w:line="173" w:lineRule="exact"/>
        <w:ind w:left="340" w:firstLine="0"/>
        <w:jc w:val="both"/>
      </w:pPr>
      <w:r>
        <w:rPr>
          <w:rStyle w:val="141"/>
        </w:rPr>
        <w:t>caseta</w:t>
      </w:r>
    </w:p>
    <w:p w:rsidR="00564066" w:rsidRDefault="006106CC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3"/>
          <w:b/>
          <w:bCs/>
        </w:rPr>
        <w:t>&amp;lt;</w:t>
      </w:r>
      <w:r w:rsidR="003F1B36">
        <w:rPr>
          <w:rStyle w:val="53"/>
          <w:b/>
          <w:bCs/>
        </w:rPr>
        <w:t>/</w:t>
      </w:r>
      <w:r w:rsidR="003F1B36">
        <w:rPr>
          <w:rStyle w:val="55"/>
          <w:b/>
          <w:bCs/>
        </w:rPr>
        <w:t>form</w:t>
      </w:r>
    </w:p>
    <w:p w:rsidR="00564066" w:rsidRDefault="006106CC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body</w:t>
      </w:r>
    </w:p>
    <w:p w:rsidR="00564066" w:rsidRDefault="006106CC">
      <w:pPr>
        <w:pStyle w:val="140"/>
        <w:framePr w:w="816" w:h="8005" w:hRule="exact" w:wrap="none" w:vAnchor="page" w:hAnchor="page" w:x="9277" w:y="3664"/>
        <w:shd w:val="clear" w:color="auto" w:fill="auto"/>
        <w:spacing w:before="0" w:after="130" w:line="173" w:lineRule="exact"/>
        <w:ind w:left="340" w:firstLine="0"/>
        <w:jc w:val="both"/>
      </w:pPr>
      <w:r>
        <w:rPr>
          <w:rStyle w:val="141"/>
        </w:rPr>
        <w:t>&amp;lt;</w:t>
      </w:r>
      <w:r w:rsidR="003F1B36">
        <w:rPr>
          <w:rStyle w:val="141"/>
        </w:rPr>
        <w:t>/HTML</w:t>
      </w:r>
    </w:p>
    <w:p w:rsidR="00564066" w:rsidRDefault="003F1B36">
      <w:pPr>
        <w:pStyle w:val="321"/>
        <w:framePr w:w="816" w:h="8005" w:hRule="exact" w:wrap="none" w:vAnchor="page" w:hAnchor="page" w:x="9277" w:y="3664"/>
        <w:shd w:val="clear" w:color="auto" w:fill="auto"/>
        <w:spacing w:before="0" w:after="41" w:line="160" w:lineRule="exact"/>
        <w:ind w:left="340"/>
        <w:jc w:val="both"/>
      </w:pPr>
      <w:r>
        <w:rPr>
          <w:rStyle w:val="323"/>
          <w:i/>
          <w:iCs/>
        </w:rPr>
        <w:t>Exemp</w:t>
      </w:r>
    </w:p>
    <w:p w:rsidR="00564066" w:rsidRDefault="006106CC">
      <w:pPr>
        <w:pStyle w:val="140"/>
        <w:framePr w:w="816" w:h="8005" w:hRule="exact" w:wrap="none" w:vAnchor="page" w:hAnchor="page" w:x="9277" w:y="3664"/>
        <w:shd w:val="clear" w:color="auto" w:fill="auto"/>
        <w:spacing w:before="0" w:line="173" w:lineRule="exact"/>
        <w:ind w:left="340" w:right="20" w:firstLine="0"/>
        <w:jc w:val="both"/>
      </w:pPr>
      <w:r>
        <w:rPr>
          <w:rStyle w:val="141"/>
        </w:rPr>
        <w:t>&amp;lt;</w:t>
      </w:r>
      <w:r w:rsidR="003F1B36">
        <w:rPr>
          <w:rStyle w:val="141"/>
        </w:rPr>
        <w:t>HTML</w:t>
      </w:r>
      <w:r>
        <w:rPr>
          <w:rStyle w:val="141"/>
        </w:rPr>
        <w:t>&amp;gt;</w:t>
      </w:r>
      <w:r w:rsidR="003F1B36">
        <w:rPr>
          <w:rStyle w:val="141"/>
        </w:rPr>
        <w:t xml:space="preserve"> </w:t>
      </w:r>
      <w:r>
        <w:rPr>
          <w:rStyle w:val="141"/>
        </w:rPr>
        <w:t>&amp;lt;</w:t>
      </w:r>
      <w:r w:rsidR="003F1B36">
        <w:rPr>
          <w:rStyle w:val="141"/>
        </w:rPr>
        <w:t>Body</w:t>
      </w:r>
      <w:r>
        <w:rPr>
          <w:rStyle w:val="141"/>
        </w:rPr>
        <w:t>&amp;gt;</w:t>
      </w:r>
      <w:r w:rsidR="003F1B36">
        <w:rPr>
          <w:rStyle w:val="141"/>
        </w:rPr>
        <w:t xml:space="preserve"> </w:t>
      </w:r>
      <w:r>
        <w:rPr>
          <w:rStyle w:val="143"/>
        </w:rPr>
        <w:t>&amp;lt;</w:t>
      </w:r>
      <w:r w:rsidR="003F1B36">
        <w:rPr>
          <w:rStyle w:val="143"/>
        </w:rPr>
        <w:t xml:space="preserve">Cente </w:t>
      </w:r>
      <w:r w:rsidR="003F1B36">
        <w:rPr>
          <w:rStyle w:val="141"/>
        </w:rPr>
        <w:t xml:space="preserve">cTABLE </w:t>
      </w:r>
      <w:r>
        <w:rPr>
          <w:rStyle w:val="14TimesNewRoman75pt0pt0"/>
          <w:rFonts w:eastAsia="Courier New"/>
        </w:rPr>
        <w:t>&amp;lt;</w:t>
      </w:r>
      <w:r w:rsidR="003F1B36">
        <w:rPr>
          <w:rStyle w:val="14TimesNewRoman75pt0pt0"/>
          <w:rFonts w:eastAsia="Courier New"/>
        </w:rPr>
        <w:t xml:space="preserve">FORM </w:t>
      </w:r>
      <w:r w:rsidR="003F1B36">
        <w:rPr>
          <w:rStyle w:val="141"/>
        </w:rPr>
        <w:t xml:space="preserve">■ </w:t>
      </w:r>
      <w:r>
        <w:rPr>
          <w:rStyle w:val="144"/>
        </w:rPr>
        <w:t>&amp;lt;</w:t>
      </w:r>
      <w:r w:rsidR="003F1B36">
        <w:rPr>
          <w:rStyle w:val="144"/>
        </w:rPr>
        <w:t>TR</w:t>
      </w:r>
      <w:r>
        <w:rPr>
          <w:rStyle w:val="144"/>
        </w:rPr>
        <w:t>&amp;gt;</w:t>
      </w:r>
      <w:r w:rsidR="003F1B36">
        <w:rPr>
          <w:rStyle w:val="144"/>
        </w:rPr>
        <w:t xml:space="preserve"> </w:t>
      </w:r>
      <w:r>
        <w:rPr>
          <w:rStyle w:val="141"/>
        </w:rPr>
        <w:t>&amp;lt;</w:t>
      </w:r>
      <w:r w:rsidR="003F1B36">
        <w:rPr>
          <w:rStyle w:val="141"/>
        </w:rPr>
        <w:t>TD</w:t>
      </w:r>
      <w:r>
        <w:rPr>
          <w:rStyle w:val="141"/>
        </w:rPr>
        <w:t>&amp;gt;</w:t>
      </w:r>
      <w:r w:rsidR="003F1B36">
        <w:rPr>
          <w:rStyle w:val="141"/>
        </w:rPr>
        <w:t xml:space="preserve">I </w:t>
      </w:r>
      <w:r>
        <w:rPr>
          <w:rStyle w:val="144"/>
        </w:rPr>
        <w:t>&amp;lt;</w:t>
      </w:r>
      <w:r w:rsidR="003F1B36">
        <w:rPr>
          <w:rStyle w:val="144"/>
        </w:rPr>
        <w:t>TR</w:t>
      </w:r>
      <w:r>
        <w:rPr>
          <w:rStyle w:val="144"/>
        </w:rPr>
        <w:t>&amp;gt;</w:t>
      </w:r>
      <w:r w:rsidR="003F1B36">
        <w:rPr>
          <w:rStyle w:val="144"/>
        </w:rPr>
        <w:t xml:space="preserve"> </w:t>
      </w:r>
      <w:r>
        <w:rPr>
          <w:rStyle w:val="141"/>
        </w:rPr>
        <w:t>&amp;lt;</w:t>
      </w:r>
      <w:r w:rsidR="003F1B36">
        <w:rPr>
          <w:rStyle w:val="141"/>
        </w:rPr>
        <w:t>TD</w:t>
      </w:r>
      <w:r>
        <w:rPr>
          <w:rStyle w:val="141"/>
        </w:rPr>
        <w:t>&amp;gt;</w:t>
      </w:r>
      <w:r w:rsidR="003F1B36">
        <w:rPr>
          <w:rStyle w:val="141"/>
        </w:rPr>
        <w:t xml:space="preserve">] </w:t>
      </w:r>
      <w:r>
        <w:rPr>
          <w:rStyle w:val="144"/>
        </w:rPr>
        <w:t>&amp;lt;</w:t>
      </w:r>
      <w:r w:rsidR="003F1B36">
        <w:rPr>
          <w:rStyle w:val="144"/>
        </w:rPr>
        <w:t>TR</w:t>
      </w:r>
      <w:r>
        <w:rPr>
          <w:rStyle w:val="144"/>
        </w:rPr>
        <w:t>&amp;gt;</w:t>
      </w:r>
      <w:r w:rsidR="003F1B36">
        <w:rPr>
          <w:rStyle w:val="144"/>
        </w:rPr>
        <w:t xml:space="preserve"> </w:t>
      </w:r>
      <w:r>
        <w:rPr>
          <w:rStyle w:val="141"/>
        </w:rPr>
        <w:t>&amp;lt;</w:t>
      </w:r>
      <w:r w:rsidR="003F1B36">
        <w:rPr>
          <w:rStyle w:val="141"/>
        </w:rPr>
        <w:t>TD</w:t>
      </w:r>
      <w:r>
        <w:rPr>
          <w:rStyle w:val="141"/>
        </w:rPr>
        <w:t>&amp;gt;</w:t>
      </w:r>
      <w:r w:rsidR="003F1B36">
        <w:rPr>
          <w:rStyle w:val="141"/>
        </w:rPr>
        <w:t xml:space="preserve"> </w:t>
      </w:r>
      <w:r>
        <w:rPr>
          <w:rStyle w:val="141"/>
        </w:rPr>
        <w:t>&amp;lt;</w:t>
      </w:r>
      <w:r w:rsidR="003F1B36">
        <w:rPr>
          <w:rStyle w:val="141"/>
        </w:rPr>
        <w:t>TR</w:t>
      </w:r>
      <w:r>
        <w:rPr>
          <w:rStyle w:val="141"/>
        </w:rPr>
        <w:t>&amp;gt;</w:t>
      </w:r>
      <w:r w:rsidR="003F1B36">
        <w:rPr>
          <w:rStyle w:val="141"/>
        </w:rPr>
        <w:t xml:space="preserve"> </w:t>
      </w:r>
      <w:r>
        <w:rPr>
          <w:rStyle w:val="143"/>
        </w:rPr>
        <w:t>&amp;lt;</w:t>
      </w:r>
      <w:r w:rsidR="003F1B36">
        <w:rPr>
          <w:rStyle w:val="143"/>
        </w:rPr>
        <w:t xml:space="preserve">TD; </w:t>
      </w:r>
      <w:r>
        <w:rPr>
          <w:rStyle w:val="143"/>
        </w:rPr>
        <w:t>&amp;lt;</w:t>
      </w:r>
      <w:r w:rsidR="003F1B36">
        <w:rPr>
          <w:rStyle w:val="143"/>
        </w:rPr>
        <w:t>TR</w:t>
      </w:r>
      <w:r>
        <w:rPr>
          <w:rStyle w:val="143"/>
        </w:rPr>
        <w:t>&amp;gt;</w:t>
      </w:r>
      <w:r w:rsidR="003F1B36">
        <w:rPr>
          <w:rStyle w:val="143"/>
        </w:rPr>
        <w:t xml:space="preserve"> </w:t>
      </w:r>
      <w:r>
        <w:rPr>
          <w:rStyle w:val="141"/>
        </w:rPr>
        <w:t>&amp;lt;</w:t>
      </w:r>
      <w:r w:rsidR="003F1B36">
        <w:rPr>
          <w:rStyle w:val="141"/>
        </w:rPr>
        <w:t>TD:</w:t>
      </w:r>
    </w:p>
    <w:p w:rsidR="00564066" w:rsidRDefault="006106CC">
      <w:pPr>
        <w:pStyle w:val="50"/>
        <w:framePr w:w="605" w:h="749" w:hRule="exact" w:wrap="none" w:vAnchor="page" w:hAnchor="page" w:x="9488" w:y="12500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form</w:t>
      </w:r>
    </w:p>
    <w:p w:rsidR="00564066" w:rsidRDefault="006106CC">
      <w:pPr>
        <w:pStyle w:val="140"/>
        <w:framePr w:w="605" w:h="749" w:hRule="exact" w:wrap="none" w:vAnchor="page" w:hAnchor="page" w:x="9488" w:y="12500"/>
        <w:shd w:val="clear" w:color="auto" w:fill="auto"/>
        <w:spacing w:before="0" w:line="173" w:lineRule="exact"/>
        <w:ind w:left="340" w:firstLine="0"/>
        <w:jc w:val="both"/>
      </w:pPr>
      <w:r>
        <w:rPr>
          <w:rStyle w:val="141"/>
        </w:rPr>
        <w:t>&amp;lt;</w:t>
      </w:r>
      <w:r w:rsidR="003F1B36">
        <w:rPr>
          <w:rStyle w:val="141"/>
        </w:rPr>
        <w:t>/tabl</w:t>
      </w:r>
    </w:p>
    <w:p w:rsidR="00564066" w:rsidRDefault="006106CC">
      <w:pPr>
        <w:pStyle w:val="50"/>
        <w:framePr w:w="605" w:h="749" w:hRule="exact" w:wrap="none" w:vAnchor="page" w:hAnchor="page" w:x="9488" w:y="12500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body</w:t>
      </w:r>
    </w:p>
    <w:p w:rsidR="00564066" w:rsidRDefault="006106CC">
      <w:pPr>
        <w:pStyle w:val="140"/>
        <w:framePr w:w="605" w:h="749" w:hRule="exact" w:wrap="none" w:vAnchor="page" w:hAnchor="page" w:x="9488" w:y="12500"/>
        <w:shd w:val="clear" w:color="auto" w:fill="auto"/>
        <w:spacing w:before="0" w:line="173" w:lineRule="exact"/>
        <w:ind w:left="340" w:firstLine="0"/>
        <w:jc w:val="both"/>
      </w:pPr>
      <w:r>
        <w:rPr>
          <w:rStyle w:val="141"/>
        </w:rPr>
        <w:t>&amp;lt;</w:t>
      </w:r>
      <w:r w:rsidR="003F1B36">
        <w:rPr>
          <w:rStyle w:val="141"/>
        </w:rPr>
        <w:t>/HTML</w:t>
      </w:r>
    </w:p>
    <w:p w:rsidR="00564066" w:rsidRDefault="003F1B36">
      <w:pPr>
        <w:pStyle w:val="37"/>
        <w:framePr w:wrap="none" w:vAnchor="page" w:hAnchor="page" w:x="1799" w:y="13659"/>
        <w:shd w:val="clear" w:color="auto" w:fill="000000"/>
        <w:spacing w:line="140" w:lineRule="exact"/>
        <w:ind w:left="40"/>
      </w:pPr>
      <w:r>
        <w:rPr>
          <w:rStyle w:val="3f5"/>
          <w:b/>
          <w:bCs/>
        </w:rPr>
        <w:t>54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6f6"/>
        <w:framePr w:wrap="none" w:vAnchor="page" w:hAnchor="page" w:x="9436" w:y="2161"/>
        <w:shd w:val="clear" w:color="auto" w:fill="auto"/>
        <w:spacing w:line="130" w:lineRule="exact"/>
        <w:ind w:left="80"/>
      </w:pPr>
      <w:r>
        <w:rPr>
          <w:rStyle w:val="6f7"/>
          <w:b/>
          <w:bCs/>
        </w:rPr>
        <w:lastRenderedPageBreak/>
        <w:t>Formulare</w:t>
      </w:r>
    </w:p>
    <w:p w:rsidR="00564066" w:rsidRDefault="003F1B36">
      <w:pPr>
        <w:pStyle w:val="541"/>
        <w:framePr w:w="1133" w:h="2924" w:hRule="exact" w:wrap="none" w:vAnchor="page" w:hAnchor="page" w:x="680" w:y="2535"/>
        <w:shd w:val="clear" w:color="auto" w:fill="auto"/>
        <w:spacing w:after="435" w:line="170" w:lineRule="exact"/>
        <w:ind w:right="160"/>
      </w:pPr>
      <w:r>
        <w:rPr>
          <w:rStyle w:val="542"/>
        </w:rPr>
        <w:t xml:space="preserve">:ext </w:t>
      </w:r>
      <w:r w:rsidR="00502919">
        <w:rPr>
          <w:rStyle w:val="542"/>
        </w:rPr>
        <w:t>&amp;#351;</w:t>
      </w:r>
      <w:r>
        <w:rPr>
          <w:rStyle w:val="542"/>
        </w:rPr>
        <w:t>i</w:t>
      </w:r>
    </w:p>
    <w:p w:rsidR="00564066" w:rsidRDefault="003F1B36">
      <w:pPr>
        <w:pStyle w:val="541"/>
        <w:framePr w:w="1133" w:h="2924" w:hRule="exact" w:wrap="none" w:vAnchor="page" w:hAnchor="page" w:x="680" w:y="2535"/>
        <w:shd w:val="clear" w:color="auto" w:fill="auto"/>
        <w:spacing w:after="458" w:line="200" w:lineRule="exact"/>
        <w:ind w:right="160"/>
      </w:pPr>
      <w:r>
        <w:rPr>
          <w:rStyle w:val="542"/>
        </w:rPr>
        <w:t xml:space="preserve">pot </w:t>
      </w:r>
      <w:r>
        <w:rPr>
          <w:rStyle w:val="5410pt0pt"/>
        </w:rPr>
        <w:t>fi</w:t>
      </w:r>
    </w:p>
    <w:p w:rsidR="00564066" w:rsidRDefault="003F1B36">
      <w:pPr>
        <w:pStyle w:val="541"/>
        <w:framePr w:w="1133" w:h="2924" w:hRule="exact" w:wrap="none" w:vAnchor="page" w:hAnchor="page" w:x="680" w:y="2535"/>
        <w:shd w:val="clear" w:color="auto" w:fill="auto"/>
        <w:spacing w:after="371" w:line="170" w:lineRule="exact"/>
        <w:ind w:right="160"/>
      </w:pPr>
      <w:r>
        <w:rPr>
          <w:rStyle w:val="542"/>
        </w:rPr>
        <w:t>ar</w:t>
      </w:r>
      <w:r w:rsidR="00502919">
        <w:rPr>
          <w:rStyle w:val="542"/>
        </w:rPr>
        <w:t>&amp;#259;</w:t>
      </w:r>
      <w:r>
        <w:rPr>
          <w:rStyle w:val="542"/>
        </w:rPr>
        <w:t xml:space="preserve"> valori)</w:t>
      </w:r>
    </w:p>
    <w:p w:rsidR="00564066" w:rsidRDefault="003F1B36">
      <w:pPr>
        <w:pStyle w:val="541"/>
        <w:framePr w:w="1133" w:h="2924" w:hRule="exact" w:wrap="none" w:vAnchor="page" w:hAnchor="page" w:x="680" w:y="2535"/>
        <w:shd w:val="clear" w:color="auto" w:fill="auto"/>
        <w:spacing w:after="203" w:line="274" w:lineRule="exact"/>
        <w:ind w:left="220" w:right="160"/>
        <w:jc w:val="right"/>
      </w:pPr>
      <w:r>
        <w:rPr>
          <w:rStyle w:val="543"/>
        </w:rPr>
        <w:t xml:space="preserve">i pentru </w:t>
      </w:r>
      <w:r>
        <w:rPr>
          <w:rStyle w:val="544"/>
        </w:rPr>
        <w:t xml:space="preserve">l </w:t>
      </w:r>
      <w:r>
        <w:rPr>
          <w:rStyle w:val="542"/>
        </w:rPr>
        <w:t>wceciat.</w:t>
      </w:r>
    </w:p>
    <w:p w:rsidR="00564066" w:rsidRDefault="003F1B36">
      <w:pPr>
        <w:pStyle w:val="541"/>
        <w:framePr w:w="1133" w:h="2924" w:hRule="exact" w:wrap="none" w:vAnchor="page" w:hAnchor="page" w:x="680" w:y="2535"/>
        <w:shd w:val="clear" w:color="auto" w:fill="auto"/>
        <w:spacing w:after="0" w:line="170" w:lineRule="exact"/>
        <w:ind w:right="160"/>
      </w:pPr>
      <w:r>
        <w:rPr>
          <w:rStyle w:val="543"/>
        </w:rPr>
        <w:t>■: -eeaza</w:t>
      </w:r>
    </w:p>
    <w:p w:rsidR="00564066" w:rsidRDefault="003F1B36">
      <w:pPr>
        <w:pStyle w:val="541"/>
        <w:framePr w:w="998" w:h="519" w:hRule="exact" w:wrap="none" w:vAnchor="page" w:hAnchor="page" w:x="786" w:y="6260"/>
        <w:shd w:val="clear" w:color="auto" w:fill="auto"/>
        <w:spacing w:after="0" w:line="170" w:lineRule="exact"/>
        <w:ind w:right="160"/>
      </w:pPr>
      <w:r>
        <w:rPr>
          <w:rStyle w:val="5475pt0pt"/>
        </w:rPr>
        <w:t>tx</w:t>
      </w:r>
      <w:r w:rsidR="00502919">
        <w:rPr>
          <w:rStyle w:val="5475pt0pt"/>
        </w:rPr>
        <w:t>&amp;#259;</w:t>
      </w:r>
      <w:r>
        <w:rPr>
          <w:rStyle w:val="5475pt0pt"/>
        </w:rPr>
        <w:t>.</w:t>
      </w:r>
      <w:r>
        <w:rPr>
          <w:rStyle w:val="542"/>
        </w:rPr>
        <w:t xml:space="preserve"> 1 </w:t>
      </w:r>
      <w:r>
        <w:rPr>
          <w:rStyle w:val="543"/>
        </w:rPr>
        <w:t>este</w:t>
      </w:r>
    </w:p>
    <w:p w:rsidR="00564066" w:rsidRDefault="003F1B36">
      <w:pPr>
        <w:pStyle w:val="541"/>
        <w:framePr w:w="1267" w:h="1629" w:hRule="exact" w:wrap="none" w:vAnchor="page" w:hAnchor="page" w:x="498" w:y="7595"/>
        <w:shd w:val="clear" w:color="auto" w:fill="auto"/>
        <w:spacing w:after="251" w:line="170" w:lineRule="exact"/>
        <w:ind w:right="160"/>
      </w:pPr>
      <w:r>
        <w:rPr>
          <w:rStyle w:val="545"/>
        </w:rPr>
        <w:t xml:space="preserve">i </w:t>
      </w:r>
      <w:r>
        <w:rPr>
          <w:rStyle w:val="546"/>
        </w:rPr>
        <w:t>^chetele</w:t>
      </w:r>
    </w:p>
    <w:p w:rsidR="00564066" w:rsidRDefault="003F1B36">
      <w:pPr>
        <w:pStyle w:val="541"/>
        <w:framePr w:w="1267" w:h="1629" w:hRule="exact" w:wrap="none" w:vAnchor="page" w:hAnchor="page" w:x="498" w:y="7595"/>
        <w:shd w:val="clear" w:color="auto" w:fill="auto"/>
        <w:spacing w:after="0" w:line="274" w:lineRule="exact"/>
        <w:ind w:left="220" w:right="160"/>
        <w:jc w:val="right"/>
      </w:pPr>
      <w:r>
        <w:rPr>
          <w:rStyle w:val="54CourierNew7pt0pt"/>
        </w:rPr>
        <w:t xml:space="preserve">aerului </w:t>
      </w:r>
      <w:r>
        <w:rPr>
          <w:rStyle w:val="5475pt"/>
        </w:rPr>
        <w:t>m</w:t>
      </w:r>
      <w:r w:rsidR="00502919">
        <w:rPr>
          <w:rStyle w:val="5475pt"/>
        </w:rPr>
        <w:t>&amp;icirc;</w:t>
      </w:r>
      <w:r>
        <w:rPr>
          <w:rStyle w:val="5475pt"/>
        </w:rPr>
        <w:t xml:space="preserve"> </w:t>
      </w:r>
      <w:r>
        <w:rPr>
          <w:rStyle w:val="5475pt0pt0"/>
        </w:rPr>
        <w:t xml:space="preserve">name </w:t>
      </w:r>
      <w:r>
        <w:rPr>
          <w:rStyle w:val="545"/>
        </w:rPr>
        <w:t xml:space="preserve">«r"r </w:t>
      </w:r>
      <w:r>
        <w:rPr>
          <w:rStyle w:val="546"/>
        </w:rPr>
        <w:t xml:space="preserve">_:ului </w:t>
      </w:r>
      <w:r>
        <w:rPr>
          <w:rStyle w:val="543"/>
        </w:rPr>
        <w:t>cu . irul de</w:t>
      </w:r>
    </w:p>
    <w:p w:rsidR="00564066" w:rsidRDefault="003F1B36">
      <w:pPr>
        <w:pStyle w:val="541"/>
        <w:framePr w:w="720" w:h="223" w:hRule="exact" w:wrap="none" w:vAnchor="page" w:hAnchor="page" w:x="872" w:y="10027"/>
        <w:shd w:val="clear" w:color="auto" w:fill="auto"/>
        <w:spacing w:after="0" w:line="170" w:lineRule="exact"/>
        <w:ind w:right="160"/>
      </w:pPr>
      <w:r>
        <w:rPr>
          <w:rStyle w:val="546"/>
        </w:rPr>
        <w:t>rarea</w:t>
      </w:r>
      <w:r w:rsidR="006106CC">
        <w:rPr>
          <w:rStyle w:val="546"/>
        </w:rPr>
        <w:t>&amp;gt;</w:t>
      </w:r>
      <w:r>
        <w:rPr>
          <w:rStyle w:val="546"/>
        </w:rPr>
        <w:t>.</w:t>
      </w:r>
    </w:p>
    <w:p w:rsidR="00564066" w:rsidRDefault="003F1B36">
      <w:pPr>
        <w:pStyle w:val="541"/>
        <w:framePr w:w="854" w:h="259" w:hRule="exact" w:wrap="none" w:vAnchor="page" w:hAnchor="page" w:x="604" w:y="10599"/>
        <w:shd w:val="clear" w:color="auto" w:fill="auto"/>
        <w:spacing w:after="0" w:line="170" w:lineRule="exact"/>
        <w:ind w:right="160"/>
      </w:pPr>
      <w:r>
        <w:rPr>
          <w:rStyle w:val="546"/>
        </w:rPr>
        <w:t>mei);</w:t>
      </w:r>
    </w:p>
    <w:p w:rsidR="00564066" w:rsidRDefault="003F1B36">
      <w:pPr>
        <w:pStyle w:val="541"/>
        <w:framePr w:w="912" w:h="1172" w:hRule="exact" w:wrap="none" w:vAnchor="page" w:hAnchor="page" w:x="824" w:y="11360"/>
        <w:shd w:val="clear" w:color="auto" w:fill="auto"/>
        <w:spacing w:after="0" w:line="278" w:lineRule="exact"/>
        <w:ind w:left="220" w:right="160"/>
        <w:jc w:val="right"/>
      </w:pPr>
      <w:r>
        <w:rPr>
          <w:rStyle w:val="543"/>
        </w:rPr>
        <w:t xml:space="preserve">automat </w:t>
      </w:r>
      <w:r>
        <w:rPr>
          <w:rStyle w:val="542"/>
        </w:rPr>
        <w:t xml:space="preserve">. </w:t>
      </w:r>
      <w:r>
        <w:rPr>
          <w:rStyle w:val="543"/>
        </w:rPr>
        <w:t>jdngerea dat</w:t>
      </w:r>
      <w:r w:rsidR="00502919">
        <w:rPr>
          <w:rStyle w:val="543"/>
        </w:rPr>
        <w:t>&amp;#259;</w:t>
      </w:r>
      <w:r>
        <w:rPr>
          <w:rStyle w:val="543"/>
        </w:rPr>
        <w:t xml:space="preserve"> cu ' (pentru</w:t>
      </w:r>
    </w:p>
    <w:p w:rsidR="00564066" w:rsidRDefault="003F1B36">
      <w:pPr>
        <w:pStyle w:val="931"/>
        <w:framePr w:w="7498" w:h="10959" w:hRule="exact" w:wrap="none" w:vAnchor="page" w:hAnchor="page" w:x="2960" w:y="2593"/>
        <w:shd w:val="clear" w:color="auto" w:fill="auto"/>
        <w:spacing w:after="89" w:line="170" w:lineRule="exact"/>
        <w:ind w:left="300"/>
      </w:pPr>
      <w:bookmarkStart w:id="36" w:name="bookmark38"/>
      <w:r>
        <w:rPr>
          <w:rStyle w:val="932"/>
          <w:b/>
          <w:bCs/>
          <w:i/>
          <w:iCs/>
        </w:rPr>
        <w:t>Exemplul</w:t>
      </w:r>
      <w:r>
        <w:rPr>
          <w:rStyle w:val="938pt0pt"/>
          <w:b/>
          <w:bCs/>
        </w:rPr>
        <w:t xml:space="preserve"> 1</w:t>
      </w:r>
      <w:bookmarkEnd w:id="36"/>
    </w:p>
    <w:p w:rsidR="00564066" w:rsidRDefault="003F1B36">
      <w:pPr>
        <w:pStyle w:val="10f"/>
        <w:framePr w:w="7498" w:h="10959" w:hRule="exact" w:wrap="none" w:vAnchor="page" w:hAnchor="page" w:x="2960" w:y="2593"/>
        <w:shd w:val="clear" w:color="auto" w:fill="auto"/>
        <w:spacing w:before="0"/>
        <w:ind w:right="240"/>
      </w:pPr>
      <w:bookmarkStart w:id="37" w:name="bookmark39"/>
      <w:r>
        <w:rPr>
          <w:rStyle w:val="10f0"/>
        </w:rPr>
        <w:t>Urm</w:t>
      </w:r>
      <w:r w:rsidR="00502919">
        <w:rPr>
          <w:rStyle w:val="10f0"/>
        </w:rPr>
        <w:t>&amp;#259;</w:t>
      </w:r>
      <w:r>
        <w:rPr>
          <w:rStyle w:val="10f0"/>
        </w:rPr>
        <w:t>torul cod HTML afi</w:t>
      </w:r>
      <w:r w:rsidR="00502919">
        <w:rPr>
          <w:rStyle w:val="10f0"/>
        </w:rPr>
        <w:t>&amp;#351;</w:t>
      </w:r>
      <w:r>
        <w:rPr>
          <w:rStyle w:val="10f0"/>
        </w:rPr>
        <w:t>eaz</w:t>
      </w:r>
      <w:r w:rsidR="00502919">
        <w:rPr>
          <w:rStyle w:val="10f0"/>
        </w:rPr>
        <w:t>&amp;#259;</w:t>
      </w:r>
      <w:r>
        <w:rPr>
          <w:rStyle w:val="10f0"/>
        </w:rPr>
        <w:t xml:space="preserve"> documentul html din imaginea prezentat</w:t>
      </w:r>
      <w:r w:rsidR="00502919">
        <w:rPr>
          <w:rStyle w:val="10f0"/>
        </w:rPr>
        <w:t>&amp;#259;</w:t>
      </w:r>
      <w:r>
        <w:rPr>
          <w:rStyle w:val="10f0"/>
        </w:rPr>
        <w:t xml:space="preserve"> la </w:t>
      </w:r>
      <w:r w:rsidR="00502919">
        <w:rPr>
          <w:rStyle w:val="10f0"/>
        </w:rPr>
        <w:t>&amp;icirc;</w:t>
      </w:r>
      <w:r>
        <w:rPr>
          <w:rStyle w:val="10f0"/>
        </w:rPr>
        <w:t>nceputul lec</w:t>
      </w:r>
      <w:r w:rsidR="00502919">
        <w:rPr>
          <w:rStyle w:val="10f0"/>
        </w:rPr>
        <w:t>&amp;#355;</w:t>
      </w:r>
      <w:r>
        <w:rPr>
          <w:rStyle w:val="10f0"/>
        </w:rPr>
        <w:t>iei. (Evident, con</w:t>
      </w:r>
      <w:r w:rsidR="00502919">
        <w:rPr>
          <w:rStyle w:val="10f0"/>
        </w:rPr>
        <w:t>&amp;#355;</w:t>
      </w:r>
      <w:r>
        <w:rPr>
          <w:rStyle w:val="10f0"/>
        </w:rPr>
        <w:t xml:space="preserve">inuturile casetei, zonei de editare, </w:t>
      </w:r>
      <w:r>
        <w:rPr>
          <w:rStyle w:val="10f1"/>
        </w:rPr>
        <w:t xml:space="preserve">listei </w:t>
      </w:r>
      <w:r>
        <w:rPr>
          <w:rStyle w:val="10f0"/>
        </w:rPr>
        <w:t>de selec</w:t>
      </w:r>
      <w:r w:rsidR="00502919">
        <w:rPr>
          <w:rStyle w:val="10f0"/>
        </w:rPr>
        <w:t>&amp;#355;</w:t>
      </w:r>
      <w:r>
        <w:rPr>
          <w:rStyle w:val="10f0"/>
        </w:rPr>
        <w:t>ie, st</w:t>
      </w:r>
      <w:r w:rsidR="00502919">
        <w:rPr>
          <w:rStyle w:val="10f0"/>
        </w:rPr>
        <w:t>&amp;#259;</w:t>
      </w:r>
      <w:r>
        <w:rPr>
          <w:rStyle w:val="10f0"/>
        </w:rPr>
        <w:t>rile butonului ra</w:t>
      </w:r>
      <w:r>
        <w:rPr>
          <w:rStyle w:val="10f0"/>
        </w:rPr>
        <w:softHyphen/>
      </w:r>
      <w:r>
        <w:rPr>
          <w:rStyle w:val="10f1"/>
        </w:rPr>
        <w:t xml:space="preserve">dio </w:t>
      </w:r>
      <w:r w:rsidR="00502919">
        <w:rPr>
          <w:rStyle w:val="10f1"/>
        </w:rPr>
        <w:t>&amp;#351;</w:t>
      </w:r>
      <w:r>
        <w:rPr>
          <w:rStyle w:val="10f1"/>
        </w:rPr>
        <w:t xml:space="preserve">i </w:t>
      </w:r>
      <w:r>
        <w:rPr>
          <w:rStyle w:val="10f0"/>
        </w:rPr>
        <w:t>casetei de validare au fost modificate de utilizator).</w:t>
      </w:r>
      <w:bookmarkEnd w:id="37"/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HTML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body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 xml:space="preserve">form </w:t>
      </w:r>
      <w:r>
        <w:rPr>
          <w:rStyle w:val="55"/>
          <w:b/>
          <w:bCs/>
        </w:rPr>
        <w:t>&amp;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tabs>
          <w:tab w:val="right" w:pos="4495"/>
          <w:tab w:val="left" w:pos="4610"/>
        </w:tabs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cinput type=button value="</w:t>
      </w:r>
      <w:r>
        <w:rPr>
          <w:rStyle w:val="55"/>
          <w:b/>
          <w:bCs/>
        </w:rPr>
        <w:tab/>
        <w:t>"</w:t>
      </w:r>
      <w:r w:rsidR="006106CC">
        <w:rPr>
          <w:rStyle w:val="55"/>
          <w:b/>
          <w:bCs/>
        </w:rPr>
        <w:t>&amp;gt;</w:t>
      </w:r>
      <w:r>
        <w:rPr>
          <w:rStyle w:val="55"/>
          <w:b/>
          <w:bCs/>
        </w:rPr>
        <w:tab/>
        <w:t>- buton de comanda</w:t>
      </w:r>
      <w:r w:rsidR="006106CC">
        <w:rPr>
          <w:rStyle w:val="55"/>
          <w:b/>
          <w:bCs/>
        </w:rPr>
        <w:t>&amp;lt;</w:t>
      </w:r>
      <w:r>
        <w:rPr>
          <w:rStyle w:val="55"/>
          <w:b/>
          <w:bCs/>
        </w:rPr>
        <w:t>br</w:t>
      </w:r>
      <w:r w:rsidR="006106CC">
        <w:rPr>
          <w:rStyle w:val="55"/>
          <w:b/>
          <w:bCs/>
        </w:rPr>
        <w:t>&amp;gt;&amp;lt;</w:t>
      </w:r>
      <w:r>
        <w:rPr>
          <w:rStyle w:val="55"/>
          <w:b/>
          <w:bCs/>
        </w:rPr>
        <w:t>br</w:t>
      </w:r>
      <w:r w:rsidR="006106CC">
        <w:rPr>
          <w:rStyle w:val="55"/>
          <w:b/>
          <w:bCs/>
        </w:rPr>
        <w:t>&amp;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 xml:space="preserve">cinput size=10 </w:t>
      </w:r>
      <w:r w:rsidR="006106CC">
        <w:rPr>
          <w:rStyle w:val="55"/>
          <w:b/>
          <w:bCs/>
        </w:rPr>
        <w:t>&amp;gt;</w:t>
      </w:r>
      <w:r>
        <w:rPr>
          <w:rStyle w:val="55"/>
          <w:b/>
          <w:bCs/>
        </w:rPr>
        <w:t xml:space="preserve"> </w:t>
      </w:r>
      <w:r>
        <w:rPr>
          <w:rStyle w:val="54"/>
          <w:b/>
          <w:bCs/>
        </w:rPr>
        <w:t xml:space="preserve">- </w:t>
      </w:r>
      <w:r>
        <w:rPr>
          <w:rStyle w:val="55"/>
          <w:b/>
          <w:bCs/>
        </w:rPr>
        <w:t xml:space="preserve">caseta de text </w:t>
      </w:r>
      <w:r w:rsidR="006106CC">
        <w:rPr>
          <w:rStyle w:val="55"/>
          <w:b/>
          <w:bCs/>
        </w:rPr>
        <w:t>&amp;lt;</w:t>
      </w:r>
      <w:r>
        <w:rPr>
          <w:rStyle w:val="55"/>
          <w:b/>
          <w:bCs/>
        </w:rPr>
        <w:t>brxbr</w:t>
      </w:r>
      <w:r w:rsidR="006106CC"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input type=checkbox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- caseta de validare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br</w:t>
      </w:r>
      <w:r>
        <w:rPr>
          <w:rStyle w:val="55"/>
          <w:b/>
          <w:bCs/>
        </w:rPr>
        <w:t>&amp;gt;&amp;lt;</w:t>
      </w:r>
      <w:r w:rsidR="003F1B36">
        <w:rPr>
          <w:rStyle w:val="55"/>
          <w:b/>
          <w:bCs/>
        </w:rPr>
        <w:t>br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right="24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input type=radio checked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- buton radio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br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lista de selec</w:t>
      </w:r>
      <w:r w:rsidR="00502919">
        <w:rPr>
          <w:rStyle w:val="55"/>
          <w:b/>
          <w:bCs/>
        </w:rPr>
        <w:t>&amp;#355;</w:t>
      </w:r>
      <w:r w:rsidR="003F1B36">
        <w:rPr>
          <w:rStyle w:val="55"/>
          <w:b/>
          <w:bCs/>
        </w:rPr>
        <w:t>ie cselect name = "Nota:"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option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>l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option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>2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option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>3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right="240" w:firstLine="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select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&amp;nbsp </w:t>
      </w:r>
      <w:r w:rsidR="003F1B36">
        <w:rPr>
          <w:rStyle w:val="54"/>
          <w:b/>
          <w:bCs/>
        </w:rPr>
        <w:t xml:space="preserve">&amp;nbsp </w:t>
      </w:r>
      <w:r w:rsidR="003F1B36">
        <w:rPr>
          <w:rStyle w:val="55"/>
          <w:b/>
          <w:bCs/>
        </w:rPr>
        <w:t>&amp;nbsp zona de editare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ctextarea cols=lO rows=4 vscrolling = "no"</w:t>
      </w:r>
      <w:r w:rsidR="006106CC"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textarea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br</w:t>
      </w:r>
      <w:r>
        <w:rPr>
          <w:rStyle w:val="55"/>
          <w:b/>
          <w:bCs/>
        </w:rPr>
        <w:t>&amp;gt;&amp;lt;</w:t>
      </w:r>
      <w:r w:rsidR="003F1B36">
        <w:rPr>
          <w:rStyle w:val="55"/>
          <w:b/>
          <w:bCs/>
        </w:rPr>
        <w:t>br</w:t>
      </w:r>
      <w:r>
        <w:rPr>
          <w:rStyle w:val="55"/>
          <w:b/>
          <w:bCs/>
        </w:rPr>
        <w:t>&amp;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caseta de fi</w:t>
      </w:r>
      <w:r w:rsidR="00502919">
        <w:rPr>
          <w:rStyle w:val="55"/>
          <w:b/>
          <w:bCs/>
        </w:rPr>
        <w:t>&amp;#351;</w:t>
      </w:r>
      <w:r>
        <w:rPr>
          <w:rStyle w:val="55"/>
          <w:b/>
          <w:bCs/>
        </w:rPr>
        <w:t>iere cinput type="file" value="D:</w:t>
      </w:r>
      <w:r>
        <w:rPr>
          <w:rStyle w:val="55"/>
          <w:b/>
          <w:bCs/>
          <w:lang w:val="en-US"/>
        </w:rPr>
        <w:t>\ex2\test</w:t>
      </w:r>
      <w:r>
        <w:rPr>
          <w:rStyle w:val="55"/>
          <w:b/>
          <w:bCs/>
        </w:rPr>
        <w:t>.html"</w:t>
      </w:r>
      <w:r w:rsidR="006106CC"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form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body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202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HTML</w:t>
      </w:r>
      <w:r>
        <w:rPr>
          <w:rStyle w:val="55"/>
          <w:b/>
          <w:bCs/>
        </w:rPr>
        <w:t>&amp;gt;</w:t>
      </w:r>
    </w:p>
    <w:p w:rsidR="00564066" w:rsidRDefault="003F1B36">
      <w:pPr>
        <w:pStyle w:val="931"/>
        <w:framePr w:w="7498" w:h="10959" w:hRule="exact" w:wrap="none" w:vAnchor="page" w:hAnchor="page" w:x="2960" w:y="2593"/>
        <w:shd w:val="clear" w:color="auto" w:fill="auto"/>
        <w:spacing w:after="90" w:line="170" w:lineRule="exact"/>
        <w:ind w:left="300"/>
        <w:jc w:val="both"/>
      </w:pPr>
      <w:bookmarkStart w:id="38" w:name="bookmark40"/>
      <w:r>
        <w:rPr>
          <w:rStyle w:val="932"/>
          <w:b/>
          <w:bCs/>
          <w:i/>
          <w:iCs/>
        </w:rPr>
        <w:t>Exemplul</w:t>
      </w:r>
      <w:r>
        <w:rPr>
          <w:rStyle w:val="938pt0pt"/>
          <w:b/>
          <w:bCs/>
        </w:rPr>
        <w:t xml:space="preserve"> 2</w:t>
      </w:r>
      <w:bookmarkEnd w:id="38"/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HTML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Body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Center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>Completeaza formularul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Center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ABLE border="2"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FORM action="mailto: NumeSserver.domeniu" method="POST"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R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D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Numele: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DxINPUT type="text" name="nume"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R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D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Prenumele: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D</w:t>
      </w:r>
      <w:r>
        <w:rPr>
          <w:rStyle w:val="55"/>
          <w:b/>
          <w:bCs/>
        </w:rPr>
        <w:t>&amp;gt;&amp;lt;</w:t>
      </w:r>
      <w:r w:rsidR="003F1B36">
        <w:rPr>
          <w:rStyle w:val="55"/>
          <w:b/>
          <w:bCs/>
        </w:rPr>
        <w:t>INPUT type="text" name="prenume"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R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right="240" w:firstLine="28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D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>Data na</w:t>
      </w:r>
      <w:r w:rsidR="00502919">
        <w:rPr>
          <w:rStyle w:val="55"/>
          <w:b/>
          <w:bCs/>
        </w:rPr>
        <w:t>&amp;#351;</w:t>
      </w:r>
      <w:r w:rsidR="003F1B36">
        <w:rPr>
          <w:rStyle w:val="55"/>
          <w:b/>
          <w:bCs/>
        </w:rPr>
        <w:t xml:space="preserve">terii (zi-luna-an)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D</w:t>
      </w:r>
      <w:r>
        <w:rPr>
          <w:rStyle w:val="55"/>
          <w:b/>
          <w:bCs/>
        </w:rPr>
        <w:t>&amp;gt;&amp;lt;</w:t>
      </w:r>
      <w:r w:rsidR="003F1B36">
        <w:rPr>
          <w:rStyle w:val="55"/>
          <w:b/>
          <w:bCs/>
        </w:rPr>
        <w:t>INPUT type="text" name="data_na"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R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28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D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Telefonul: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D</w:t>
      </w:r>
      <w:r>
        <w:rPr>
          <w:rStyle w:val="55"/>
          <w:b/>
          <w:bCs/>
        </w:rPr>
        <w:t>&amp;gt;&amp;lt;</w:t>
      </w:r>
      <w:r w:rsidR="003F1B36">
        <w:rPr>
          <w:rStyle w:val="55"/>
          <w:b/>
          <w:bCs/>
        </w:rPr>
        <w:t>INPUT type="text" name="telefon"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R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28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D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>Sexul</w:t>
      </w:r>
      <w:r w:rsidR="003F1B36">
        <w:rPr>
          <w:rStyle w:val="54"/>
          <w:b/>
          <w:bCs/>
        </w:rPr>
        <w:t xml:space="preserve">: </w:t>
      </w:r>
      <w:r w:rsidR="003F1B36">
        <w:rPr>
          <w:rStyle w:val="55"/>
          <w:b/>
          <w:bCs/>
        </w:rPr>
        <w:t>&amp;nbsp;fcnbsp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1080" w:right="24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INPUT type="radio" name="sex" value="M" checked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Mase knbsp; </w:t>
      </w: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INPUT type="radio" name="sex" value="F"</w:t>
      </w:r>
      <w:r>
        <w:rPr>
          <w:rStyle w:val="55"/>
          <w:b/>
          <w:bCs/>
        </w:rPr>
        <w:t>&amp;gt;</w:t>
      </w:r>
      <w:r w:rsidR="003F1B36">
        <w:rPr>
          <w:rStyle w:val="55"/>
          <w:b/>
          <w:bCs/>
        </w:rPr>
        <w:t xml:space="preserve"> Fem &amp;nbsp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280"/>
        <w:jc w:val="left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TD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108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INPUT type="submit" value="Transmite" align="bottom"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108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INPUT type="reset" value="Sterge"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form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table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body</w:t>
      </w:r>
      <w:r>
        <w:rPr>
          <w:rStyle w:val="55"/>
          <w:b/>
          <w:bCs/>
        </w:rPr>
        <w:t>&amp;gt;</w:t>
      </w:r>
    </w:p>
    <w:p w:rsidR="00564066" w:rsidRDefault="006106CC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amp;lt;</w:t>
      </w:r>
      <w:r w:rsidR="003F1B36">
        <w:rPr>
          <w:rStyle w:val="55"/>
          <w:b/>
          <w:bCs/>
        </w:rPr>
        <w:t>/HTML</w:t>
      </w:r>
      <w:r>
        <w:rPr>
          <w:rStyle w:val="55"/>
          <w:b/>
          <w:bCs/>
        </w:rPr>
        <w:t>&amp;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a"/>
        <w:framePr w:wrap="none" w:vAnchor="page" w:hAnchor="page" w:x="1755" w:y="3147"/>
        <w:shd w:val="clear" w:color="auto" w:fill="auto"/>
        <w:spacing w:line="150" w:lineRule="exact"/>
        <w:ind w:left="80"/>
      </w:pPr>
      <w:r>
        <w:rPr>
          <w:rStyle w:val="4f3"/>
          <w:b/>
          <w:bCs/>
          <w:i/>
          <w:iCs/>
        </w:rPr>
        <w:lastRenderedPageBreak/>
        <w:t>jQec</w:t>
      </w:r>
      <w:r w:rsidR="00502919">
        <w:rPr>
          <w:rStyle w:val="4f3"/>
          <w:b/>
          <w:bCs/>
          <w:i/>
          <w:iCs/>
        </w:rPr>
        <w:t>&amp;#355;</w:t>
      </w:r>
      <w:r>
        <w:rPr>
          <w:rStyle w:val="4f3"/>
          <w:b/>
          <w:bCs/>
          <w:i/>
          <w:iCs/>
        </w:rPr>
        <w:t>ia</w:t>
      </w:r>
      <w:r>
        <w:rPr>
          <w:rStyle w:val="4TimesNewRoman75pt0pt1"/>
          <w:rFonts w:eastAsia="Arial"/>
        </w:rPr>
        <w:t xml:space="preserve"> </w:t>
      </w:r>
      <w:r>
        <w:rPr>
          <w:rStyle w:val="4TimesNewRoman75pt0pt0"/>
          <w:rFonts w:eastAsia="Arial"/>
        </w:rPr>
        <w:t>o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1920"/>
        <w:gridCol w:w="504"/>
      </w:tblGrid>
      <w:tr w:rsidR="00564066">
        <w:trPr>
          <w:trHeight w:hRule="exact" w:val="341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12" w:h="1114" w:wrap="none" w:vAnchor="page" w:hAnchor="page" w:x="2470" w:y="3790"/>
              <w:shd w:val="clear" w:color="auto" w:fill="auto"/>
              <w:spacing w:after="0" w:line="120" w:lineRule="exact"/>
              <w:ind w:left="120" w:firstLine="0"/>
            </w:pPr>
            <w:r>
              <w:rPr>
                <w:rStyle w:val="Arial6pt0pt3"/>
              </w:rPr>
              <w:t>File Edit yiew Favorites Tpols Help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12" w:h="1114" w:wrap="none" w:vAnchor="page" w:hAnchor="page" w:x="2470" w:y="3790"/>
              <w:shd w:val="clear" w:color="auto" w:fill="auto"/>
              <w:spacing w:after="0" w:line="120" w:lineRule="exact"/>
              <w:ind w:firstLine="0"/>
            </w:pPr>
            <w:r>
              <w:rPr>
                <w:rStyle w:val="Arial6pt0pt5"/>
              </w:rPr>
              <w:t xml:space="preserve">1 </w:t>
            </w:r>
            <w:r>
              <w:rPr>
                <w:rStyle w:val="Verdana4pt0pt"/>
              </w:rPr>
              <w:t>tf \</w:t>
            </w:r>
          </w:p>
        </w:tc>
      </w:tr>
      <w:tr w:rsidR="00564066">
        <w:trPr>
          <w:trHeight w:hRule="exact" w:val="41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12" w:h="1114" w:wrap="none" w:vAnchor="page" w:hAnchor="page" w:x="2470" w:y="3790"/>
              <w:shd w:val="clear" w:color="auto" w:fill="auto"/>
              <w:spacing w:after="0" w:line="250" w:lineRule="exact"/>
              <w:ind w:left="80" w:firstLine="0"/>
            </w:pPr>
            <w:r>
              <w:rPr>
                <w:rStyle w:val="11pt0pt1"/>
              </w:rPr>
              <w:t xml:space="preserve">O </w:t>
            </w:r>
            <w:r>
              <w:rPr>
                <w:rStyle w:val="11pt0pt1"/>
                <w:vertAlign w:val="superscript"/>
              </w:rPr>
              <w:t>3</w:t>
            </w:r>
            <w:r>
              <w:rPr>
                <w:rStyle w:val="11pt0pt1"/>
              </w:rPr>
              <w:t>?*</w:t>
            </w:r>
            <w:r>
              <w:rPr>
                <w:rStyle w:val="Arial6pt0pt5"/>
              </w:rPr>
              <w:t xml:space="preserve"> - </w:t>
            </w:r>
            <w:r>
              <w:rPr>
                <w:rStyle w:val="11pt0pt1"/>
              </w:rPr>
              <w:t>O ’</w:t>
            </w:r>
            <w:r>
              <w:rPr>
                <w:rStyle w:val="Arial6pt0pt5"/>
              </w:rPr>
              <w:t xml:space="preserve"> </w:t>
            </w:r>
            <w:r w:rsidR="00502919">
              <w:rPr>
                <w:rStyle w:val="Arial6pt0pt5"/>
              </w:rPr>
              <w:t>&amp;#259;</w:t>
            </w:r>
            <w:r>
              <w:rPr>
                <w:rStyle w:val="Arial6pt0pt5"/>
              </w:rPr>
              <w:t xml:space="preserve">. </w:t>
            </w:r>
            <w:r>
              <w:rPr>
                <w:rStyle w:val="Verdana125pt-1pt"/>
              </w:rPr>
              <w:t xml:space="preserve">iâ </w:t>
            </w:r>
            <w:r>
              <w:rPr>
                <w:rStyle w:val="Arial6pt0pt5"/>
              </w:rPr>
              <w:t>•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12" w:h="1114" w:wrap="none" w:vAnchor="page" w:hAnchor="page" w:x="2470" w:y="3790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Arial6pt0pt3"/>
              </w:rPr>
              <w:t>Search Favorites</w:t>
            </w:r>
          </w:p>
          <w:p w:rsidR="00564066" w:rsidRDefault="003F1B36">
            <w:pPr>
              <w:pStyle w:val="25"/>
              <w:framePr w:w="5112" w:h="1114" w:wrap="none" w:vAnchor="page" w:hAnchor="page" w:x="2470" w:y="3790"/>
              <w:shd w:val="clear" w:color="auto" w:fill="auto"/>
              <w:spacing w:after="0" w:line="140" w:lineRule="exact"/>
              <w:ind w:left="80" w:firstLine="0"/>
            </w:pPr>
            <w:r>
              <w:rPr>
                <w:rStyle w:val="CourierNew7pt0ptf0"/>
              </w:rPr>
              <w:t xml:space="preserve">/ </w:t>
            </w:r>
            <w:r>
              <w:rPr>
                <w:rStyle w:val="65pt1pt3"/>
              </w:rPr>
              <w:t>tr- \</w:t>
            </w:r>
          </w:p>
        </w:tc>
      </w:tr>
      <w:tr w:rsidR="00564066">
        <w:trPr>
          <w:trHeight w:hRule="exact" w:val="355"/>
        </w:trPr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12" w:h="1114" w:wrap="none" w:vAnchor="page" w:hAnchor="page" w:x="2470" w:y="3790"/>
              <w:shd w:val="clear" w:color="auto" w:fill="auto"/>
              <w:spacing w:after="0" w:line="120" w:lineRule="exact"/>
              <w:ind w:left="80" w:firstLine="0"/>
            </w:pPr>
            <w:r>
              <w:rPr>
                <w:rStyle w:val="Arial6pt0pt4"/>
              </w:rPr>
              <w:t>Address «</w:t>
            </w:r>
            <w:r w:rsidR="00502919">
              <w:rPr>
                <w:rStyle w:val="Arial6pt0pt4"/>
              </w:rPr>
              <w:t>&amp;#351;</w:t>
            </w:r>
            <w:r>
              <w:rPr>
                <w:rStyle w:val="Arial6pt0pt4"/>
              </w:rPr>
              <w:t xml:space="preserve">j </w:t>
            </w:r>
            <w:r>
              <w:rPr>
                <w:rStyle w:val="Arial6pt0pt3"/>
                <w:lang w:val="en-US"/>
              </w:rPr>
              <w:t xml:space="preserve">D:\HTML\Lectia_3\ex2.html </w:t>
            </w:r>
            <w:r>
              <w:rPr>
                <w:rStyle w:val="Arial6pt0pt4"/>
              </w:rPr>
              <w:t xml:space="preserve">- [ </w:t>
            </w:r>
            <w:r>
              <w:rPr>
                <w:rStyle w:val="Arial6pt0pt5"/>
              </w:rPr>
              <w:t xml:space="preserve">£1 </w:t>
            </w:r>
            <w:r>
              <w:rPr>
                <w:rStyle w:val="Arial6pt0pt4"/>
              </w:rPr>
              <w:t>So Links ”</w:t>
            </w:r>
          </w:p>
        </w:tc>
      </w:tr>
    </w:tbl>
    <w:p w:rsidR="00564066" w:rsidRDefault="003F1B36">
      <w:pPr>
        <w:pStyle w:val="5f"/>
        <w:framePr w:wrap="none" w:vAnchor="page" w:hAnchor="page" w:x="4045" w:y="5077"/>
        <w:shd w:val="clear" w:color="auto" w:fill="auto"/>
        <w:spacing w:line="150" w:lineRule="exact"/>
      </w:pPr>
      <w:r>
        <w:rPr>
          <w:rStyle w:val="5f0"/>
          <w:b/>
          <w:bCs/>
        </w:rPr>
        <w:t>Complete aza formularul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2006"/>
      </w:tblGrid>
      <w:tr w:rsidR="00564066">
        <w:trPr>
          <w:trHeight w:hRule="exact" w:val="41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354" w:h="2170" w:wrap="none" w:vAnchor="page" w:hAnchor="page" w:x="2648" w:y="533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0ptb"/>
              </w:rPr>
              <w:t>Nurnele: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354" w:h="2170" w:wrap="none" w:vAnchor="page" w:hAnchor="page" w:x="2648" w:y="533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74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354" w:h="2170" w:wrap="none" w:vAnchor="page" w:hAnchor="page" w:x="2648" w:y="5336"/>
              <w:shd w:val="clear" w:color="auto" w:fill="auto"/>
              <w:spacing w:after="0" w:line="150" w:lineRule="exact"/>
              <w:ind w:right="2000" w:firstLine="0"/>
              <w:jc w:val="right"/>
            </w:pPr>
            <w:r>
              <w:rPr>
                <w:rStyle w:val="0ptb"/>
              </w:rPr>
              <w:t xml:space="preserve">Prenumele: </w:t>
            </w:r>
            <w:r>
              <w:rPr>
                <w:rStyle w:val="0ptff7"/>
              </w:rPr>
              <w:t>i</w:t>
            </w:r>
          </w:p>
          <w:p w:rsidR="00564066" w:rsidRDefault="003F1B36">
            <w:pPr>
              <w:pStyle w:val="25"/>
              <w:framePr w:w="4354" w:h="2170" w:wrap="none" w:vAnchor="page" w:hAnchor="page" w:x="2648" w:y="5336"/>
              <w:shd w:val="clear" w:color="auto" w:fill="auto"/>
              <w:spacing w:after="0" w:line="150" w:lineRule="exact"/>
              <w:ind w:right="2000" w:firstLine="0"/>
              <w:jc w:val="right"/>
            </w:pPr>
            <w:r>
              <w:rPr>
                <w:rStyle w:val="0ptff7"/>
              </w:rPr>
              <w:t>i</w:t>
            </w:r>
          </w:p>
        </w:tc>
      </w:tr>
      <w:tr w:rsidR="00564066">
        <w:trPr>
          <w:trHeight w:hRule="exact" w:val="3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354" w:h="2170" w:wrap="none" w:vAnchor="page" w:hAnchor="page" w:x="2648" w:y="533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0ptb"/>
              </w:rPr>
              <w:t>Data na</w:t>
            </w:r>
            <w:r w:rsidR="00502919">
              <w:rPr>
                <w:rStyle w:val="0ptb"/>
              </w:rPr>
              <w:t>&amp;#351;</w:t>
            </w:r>
            <w:r>
              <w:rPr>
                <w:rStyle w:val="0ptb"/>
              </w:rPr>
              <w:t>terii (zi-luna-an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354" w:h="2170" w:wrap="none" w:vAnchor="page" w:hAnchor="page" w:x="2648" w:y="533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354" w:h="2170" w:wrap="none" w:vAnchor="page" w:hAnchor="page" w:x="2648" w:y="533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0ptb"/>
              </w:rPr>
              <w:t>Telefonul: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354" w:h="2170" w:wrap="none" w:vAnchor="page" w:hAnchor="page" w:x="2648" w:y="533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07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354" w:h="2170" w:wrap="none" w:vAnchor="page" w:hAnchor="page" w:x="2648" w:y="533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0ptb"/>
              </w:rPr>
              <w:t xml:space="preserve">Sexul: Mase </w:t>
            </w:r>
            <w:r>
              <w:rPr>
                <w:rStyle w:val="0ptb"/>
                <w:vertAlign w:val="superscript"/>
              </w:rPr>
              <w:t>r</w:t>
            </w:r>
            <w:r>
              <w:rPr>
                <w:rStyle w:val="0ptb"/>
              </w:rPr>
              <w:t xml:space="preserve"> Fe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354" w:h="2170" w:wrap="none" w:vAnchor="page" w:hAnchor="page" w:x="2648" w:y="5336"/>
              <w:shd w:val="clear" w:color="auto" w:fill="auto"/>
              <w:spacing w:after="0" w:line="150" w:lineRule="exact"/>
              <w:ind w:left="200" w:firstLine="0"/>
            </w:pPr>
            <w:r>
              <w:rPr>
                <w:rStyle w:val="0ptb"/>
              </w:rPr>
              <w:t xml:space="preserve">Transmite </w:t>
            </w:r>
            <w:r w:rsidR="00502919">
              <w:rPr>
                <w:rStyle w:val="0ptb"/>
              </w:rPr>
              <w:t>&amp;#351;</w:t>
            </w:r>
            <w:r>
              <w:rPr>
                <w:rStyle w:val="0ptb"/>
              </w:rPr>
              <w:t>terge</w:t>
            </w:r>
          </w:p>
        </w:tc>
      </w:tr>
      <w:tr w:rsidR="00564066">
        <w:trPr>
          <w:trHeight w:hRule="exact" w:val="331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4354" w:h="2170" w:wrap="none" w:vAnchor="page" w:hAnchor="page" w:x="2648" w:y="5336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354" w:h="2170" w:wrap="none" w:vAnchor="page" w:hAnchor="page" w:x="2648" w:y="5336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541"/>
        <w:framePr w:wrap="none" w:vAnchor="page" w:hAnchor="page" w:x="7285" w:y="7582"/>
        <w:shd w:val="clear" w:color="auto" w:fill="auto"/>
        <w:spacing w:after="0" w:line="170" w:lineRule="exact"/>
        <w:ind w:left="100"/>
        <w:jc w:val="left"/>
      </w:pPr>
      <w:r>
        <w:rPr>
          <w:rStyle w:val="542"/>
        </w:rPr>
        <w:t>d</w:t>
      </w:r>
    </w:p>
    <w:p w:rsidR="00564066" w:rsidRDefault="003F1B36">
      <w:pPr>
        <w:pStyle w:val="135"/>
        <w:framePr w:wrap="none" w:vAnchor="page" w:hAnchor="page" w:x="2504" w:y="7880"/>
        <w:shd w:val="clear" w:color="auto" w:fill="auto"/>
        <w:spacing w:line="120" w:lineRule="exact"/>
      </w:pPr>
      <w:r>
        <w:rPr>
          <w:rStyle w:val="136"/>
        </w:rPr>
        <w:t>£] Done</w:t>
      </w:r>
    </w:p>
    <w:p w:rsidR="00564066" w:rsidRDefault="003F1B36">
      <w:pPr>
        <w:pStyle w:val="8e"/>
        <w:framePr w:wrap="none" w:vAnchor="page" w:hAnchor="page" w:x="5806" w:y="7890"/>
        <w:shd w:val="clear" w:color="auto" w:fill="auto"/>
        <w:spacing w:line="120" w:lineRule="exact"/>
      </w:pPr>
      <w:r>
        <w:rPr>
          <w:rStyle w:val="8f"/>
        </w:rPr>
        <w:t>j( My Computer</w:t>
      </w:r>
    </w:p>
    <w:p w:rsidR="00564066" w:rsidRDefault="003F1B36">
      <w:pPr>
        <w:pStyle w:val="261"/>
        <w:framePr w:w="6552" w:h="3202" w:hRule="exact" w:wrap="none" w:vAnchor="page" w:hAnchor="page" w:x="1832" w:y="8389"/>
        <w:shd w:val="clear" w:color="auto" w:fill="auto"/>
        <w:spacing w:after="152" w:line="150" w:lineRule="exact"/>
        <w:ind w:left="400"/>
        <w:jc w:val="both"/>
      </w:pPr>
      <w:r>
        <w:rPr>
          <w:rStyle w:val="260pt"/>
        </w:rPr>
        <w:t>‘^7</w:t>
      </w:r>
      <w:r>
        <w:rPr>
          <w:rStyle w:val="262"/>
          <w:b/>
          <w:bCs/>
          <w:i/>
          <w:iCs/>
        </w:rPr>
        <w:t>ntkeb</w:t>
      </w:r>
      <w:r w:rsidR="00502919">
        <w:rPr>
          <w:rStyle w:val="262"/>
          <w:b/>
          <w:bCs/>
          <w:i/>
          <w:iCs/>
        </w:rPr>
        <w:t>&amp;#259;</w:t>
      </w:r>
      <w:r>
        <w:rPr>
          <w:rStyle w:val="262"/>
          <w:b/>
          <w:bCs/>
          <w:i/>
          <w:iCs/>
        </w:rPr>
        <w:t>ki de contZod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spacing w:after="0" w:line="240" w:lineRule="exact"/>
        <w:ind w:left="400" w:firstLine="0"/>
        <w:jc w:val="both"/>
      </w:pPr>
      <w:r>
        <w:rPr>
          <w:rStyle w:val="72"/>
        </w:rPr>
        <w:t>. Ce reprezint</w:t>
      </w:r>
      <w:r w:rsidR="00502919">
        <w:rPr>
          <w:rStyle w:val="72"/>
        </w:rPr>
        <w:t>&amp;#259;</w:t>
      </w:r>
      <w:r>
        <w:rPr>
          <w:rStyle w:val="72"/>
        </w:rPr>
        <w:t xml:space="preserve"> un formular?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spacing w:after="0" w:line="240" w:lineRule="exact"/>
        <w:ind w:left="400" w:firstLine="0"/>
        <w:jc w:val="both"/>
      </w:pPr>
      <w:r>
        <w:rPr>
          <w:rStyle w:val="72"/>
        </w:rPr>
        <w:t xml:space="preserve">. Care etichete definesc un formular </w:t>
      </w:r>
      <w:r w:rsidR="00502919">
        <w:rPr>
          <w:rStyle w:val="72"/>
        </w:rPr>
        <w:t>&amp;#351;</w:t>
      </w:r>
      <w:r>
        <w:rPr>
          <w:rStyle w:val="72"/>
        </w:rPr>
        <w:t>i care s</w:t>
      </w:r>
      <w:r w:rsidR="00502919">
        <w:rPr>
          <w:rStyle w:val="72"/>
        </w:rPr>
        <w:t>&amp;icirc;</w:t>
      </w:r>
      <w:r>
        <w:rPr>
          <w:rStyle w:val="72"/>
        </w:rPr>
        <w:t>nt atributele lor?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spacing w:after="0" w:line="240" w:lineRule="exact"/>
        <w:ind w:left="400" w:firstLine="0"/>
        <w:jc w:val="both"/>
      </w:pPr>
      <w:r>
        <w:rPr>
          <w:rStyle w:val="72"/>
        </w:rPr>
        <w:t>. Numi</w:t>
      </w:r>
      <w:r w:rsidR="00502919">
        <w:rPr>
          <w:rStyle w:val="72"/>
        </w:rPr>
        <w:t>&amp;#355;</w:t>
      </w:r>
      <w:r>
        <w:rPr>
          <w:rStyle w:val="72"/>
        </w:rPr>
        <w:t>i valorile acceptate pentru aceste atribute.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spacing w:after="0" w:line="240" w:lineRule="exact"/>
        <w:ind w:left="400" w:firstLine="0"/>
        <w:jc w:val="both"/>
      </w:pPr>
      <w:r>
        <w:rPr>
          <w:rStyle w:val="72"/>
        </w:rPr>
        <w:t>. Ce define</w:t>
      </w:r>
      <w:r w:rsidR="00502919">
        <w:rPr>
          <w:rStyle w:val="72"/>
        </w:rPr>
        <w:t>&amp;#351;</w:t>
      </w:r>
      <w:r>
        <w:rPr>
          <w:rStyle w:val="72"/>
        </w:rPr>
        <w:t xml:space="preserve">te eticheta </w:t>
      </w:r>
      <w:r w:rsidR="006106CC">
        <w:rPr>
          <w:rStyle w:val="72"/>
        </w:rPr>
        <w:t>&amp;lt;</w:t>
      </w:r>
      <w:r>
        <w:rPr>
          <w:rStyle w:val="72"/>
        </w:rPr>
        <w:t>INPUT</w:t>
      </w:r>
      <w:r w:rsidR="006106CC">
        <w:rPr>
          <w:rStyle w:val="72"/>
        </w:rPr>
        <w:t>&amp;gt;</w:t>
      </w:r>
      <w:r>
        <w:rPr>
          <w:rStyle w:val="72"/>
        </w:rPr>
        <w:t>?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tabs>
          <w:tab w:val="left" w:pos="597"/>
          <w:tab w:val="left" w:pos="4338"/>
          <w:tab w:val="left" w:pos="4499"/>
          <w:tab w:val="center" w:pos="5253"/>
          <w:tab w:val="right" w:pos="6050"/>
          <w:tab w:val="left" w:pos="6093"/>
        </w:tabs>
        <w:spacing w:after="0" w:line="240" w:lineRule="exact"/>
        <w:ind w:left="400" w:firstLine="0"/>
        <w:jc w:val="both"/>
      </w:pPr>
      <w:r>
        <w:rPr>
          <w:rStyle w:val="72"/>
        </w:rPr>
        <w:t>.</w:t>
      </w:r>
      <w:r>
        <w:rPr>
          <w:rStyle w:val="72"/>
        </w:rPr>
        <w:tab/>
        <w:t>Ce 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atributul </w:t>
      </w:r>
      <w:r>
        <w:rPr>
          <w:rStyle w:val="0pt3"/>
        </w:rPr>
        <w:t>type</w:t>
      </w:r>
      <w:r>
        <w:rPr>
          <w:rStyle w:val="72"/>
        </w:rPr>
        <w:t xml:space="preserve"> al etichetei </w:t>
      </w:r>
      <w:r w:rsidR="006106CC">
        <w:rPr>
          <w:rStyle w:val="72"/>
        </w:rPr>
        <w:t>&amp;lt;</w:t>
      </w:r>
      <w:r>
        <w:rPr>
          <w:rStyle w:val="72"/>
        </w:rPr>
        <w:t>INPUT</w:t>
      </w:r>
      <w:r w:rsidR="006106CC">
        <w:rPr>
          <w:rStyle w:val="72"/>
        </w:rPr>
        <w:t>&amp;gt;</w:t>
      </w:r>
      <w:r>
        <w:rPr>
          <w:rStyle w:val="72"/>
        </w:rPr>
        <w:tab/>
      </w:r>
      <w:r w:rsidR="00502919">
        <w:rPr>
          <w:rStyle w:val="72"/>
        </w:rPr>
        <w:t>&amp;#351;</w:t>
      </w:r>
      <w:r>
        <w:rPr>
          <w:rStyle w:val="72"/>
        </w:rPr>
        <w:t>i</w:t>
      </w:r>
      <w:r>
        <w:rPr>
          <w:rStyle w:val="72"/>
        </w:rPr>
        <w:tab/>
        <w:t>ce valori</w:t>
      </w:r>
      <w:r>
        <w:rPr>
          <w:rStyle w:val="72"/>
        </w:rPr>
        <w:tab/>
        <w:t>poate</w:t>
      </w:r>
      <w:r>
        <w:rPr>
          <w:rStyle w:val="72"/>
        </w:rPr>
        <w:tab/>
        <w:t>avea</w:t>
      </w:r>
      <w:r>
        <w:rPr>
          <w:rStyle w:val="72"/>
        </w:rPr>
        <w:tab/>
        <w:t>el?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tabs>
          <w:tab w:val="left" w:pos="597"/>
        </w:tabs>
        <w:spacing w:after="0" w:line="240" w:lineRule="exact"/>
        <w:ind w:left="400" w:firstLine="0"/>
        <w:jc w:val="both"/>
      </w:pPr>
      <w:r>
        <w:rPr>
          <w:rStyle w:val="72"/>
        </w:rPr>
        <w:t>.</w:t>
      </w:r>
      <w:r>
        <w:rPr>
          <w:rStyle w:val="72"/>
        </w:rPr>
        <w:tab/>
        <w:t>Numi</w:t>
      </w:r>
      <w:r w:rsidR="00502919">
        <w:rPr>
          <w:rStyle w:val="72"/>
        </w:rPr>
        <w:t>&amp;#355;</w:t>
      </w:r>
      <w:r>
        <w:rPr>
          <w:rStyle w:val="72"/>
        </w:rPr>
        <w:t xml:space="preserve">i celelalte atribute ale etichetei </w:t>
      </w:r>
      <w:r w:rsidR="006106CC">
        <w:rPr>
          <w:rStyle w:val="72"/>
        </w:rPr>
        <w:t>&amp;lt;</w:t>
      </w:r>
      <w:r>
        <w:rPr>
          <w:rStyle w:val="72"/>
        </w:rPr>
        <w:t>INPUT</w:t>
      </w:r>
      <w:r w:rsidR="006106CC">
        <w:rPr>
          <w:rStyle w:val="72"/>
        </w:rPr>
        <w:t>&amp;gt;</w:t>
      </w:r>
      <w:r>
        <w:rPr>
          <w:rStyle w:val="72"/>
        </w:rPr>
        <w:t>.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spacing w:after="0" w:line="240" w:lineRule="exact"/>
        <w:ind w:left="400" w:firstLine="0"/>
        <w:jc w:val="both"/>
      </w:pPr>
      <w:r>
        <w:rPr>
          <w:rStyle w:val="72"/>
        </w:rPr>
        <w:t>. Ce etichet</w:t>
      </w:r>
      <w:r w:rsidR="00502919">
        <w:rPr>
          <w:rStyle w:val="72"/>
        </w:rPr>
        <w:t>&amp;#259;</w:t>
      </w:r>
      <w:r>
        <w:rPr>
          <w:rStyle w:val="72"/>
        </w:rPr>
        <w:t xml:space="preserve"> define</w:t>
      </w:r>
      <w:r w:rsidR="00502919">
        <w:rPr>
          <w:rStyle w:val="72"/>
        </w:rPr>
        <w:t>&amp;#351;</w:t>
      </w:r>
      <w:r>
        <w:rPr>
          <w:rStyle w:val="72"/>
        </w:rPr>
        <w:t>te o 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selec</w:t>
      </w:r>
      <w:r w:rsidR="00502919">
        <w:rPr>
          <w:rStyle w:val="72"/>
        </w:rPr>
        <w:t>&amp;#355;</w:t>
      </w:r>
      <w:r>
        <w:rPr>
          <w:rStyle w:val="72"/>
        </w:rPr>
        <w:t>ie?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spacing w:after="0" w:line="240" w:lineRule="exact"/>
        <w:ind w:left="400" w:firstLine="0"/>
        <w:jc w:val="both"/>
      </w:pPr>
      <w:r>
        <w:rPr>
          <w:rStyle w:val="72"/>
        </w:rPr>
        <w:t>. Ce atribute poate avea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etichet</w:t>
      </w:r>
      <w:r w:rsidR="00502919">
        <w:rPr>
          <w:rStyle w:val="72"/>
        </w:rPr>
        <w:t>&amp;#259;</w:t>
      </w:r>
      <w:r>
        <w:rPr>
          <w:rStyle w:val="72"/>
        </w:rPr>
        <w:t>?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tabs>
          <w:tab w:val="left" w:pos="597"/>
          <w:tab w:val="left" w:pos="4338"/>
          <w:tab w:val="left" w:pos="4499"/>
          <w:tab w:val="center" w:pos="5474"/>
          <w:tab w:val="left" w:pos="6093"/>
        </w:tabs>
        <w:spacing w:after="0" w:line="240" w:lineRule="exact"/>
        <w:ind w:left="400" w:firstLine="0"/>
        <w:jc w:val="both"/>
      </w:pPr>
      <w:r>
        <w:rPr>
          <w:rStyle w:val="72"/>
        </w:rPr>
        <w:t>.</w:t>
      </w:r>
      <w:r>
        <w:rPr>
          <w:rStyle w:val="72"/>
        </w:rPr>
        <w:tab/>
        <w:t>Numi</w:t>
      </w:r>
      <w:r w:rsidR="00502919">
        <w:rPr>
          <w:rStyle w:val="72"/>
        </w:rPr>
        <w:t>&amp;#355;</w:t>
      </w:r>
      <w:r>
        <w:rPr>
          <w:rStyle w:val="72"/>
        </w:rPr>
        <w:t>i eticheta de definire a unui element al listei</w:t>
      </w:r>
      <w:r>
        <w:rPr>
          <w:rStyle w:val="72"/>
        </w:rPr>
        <w:tab/>
        <w:t>de</w:t>
      </w:r>
      <w:r>
        <w:rPr>
          <w:rStyle w:val="72"/>
        </w:rPr>
        <w:tab/>
        <w:t>selec</w:t>
      </w:r>
      <w:r w:rsidR="00502919">
        <w:rPr>
          <w:rStyle w:val="72"/>
        </w:rPr>
        <w:t>&amp;#355;</w:t>
      </w:r>
      <w:r>
        <w:rPr>
          <w:rStyle w:val="72"/>
        </w:rPr>
        <w:t xml:space="preserve">ie </w:t>
      </w:r>
      <w:r w:rsidR="00502919">
        <w:rPr>
          <w:rStyle w:val="72"/>
        </w:rPr>
        <w:t>&amp;#351;</w:t>
      </w:r>
      <w:r>
        <w:rPr>
          <w:rStyle w:val="72"/>
        </w:rPr>
        <w:t>i</w:t>
      </w:r>
      <w:r>
        <w:rPr>
          <w:rStyle w:val="72"/>
        </w:rPr>
        <w:tab/>
        <w:t>atributele</w:t>
      </w:r>
      <w:r>
        <w:rPr>
          <w:rStyle w:val="72"/>
        </w:rPr>
        <w:tab/>
        <w:t>ei.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tabs>
          <w:tab w:val="left" w:pos="597"/>
          <w:tab w:val="left" w:pos="4338"/>
          <w:tab w:val="left" w:pos="4499"/>
        </w:tabs>
        <w:spacing w:after="0" w:line="240" w:lineRule="exact"/>
        <w:ind w:left="400" w:firstLine="0"/>
        <w:jc w:val="both"/>
      </w:pPr>
      <w:r>
        <w:rPr>
          <w:rStyle w:val="72"/>
        </w:rPr>
        <w:t>.</w:t>
      </w:r>
      <w:r>
        <w:rPr>
          <w:rStyle w:val="72"/>
        </w:rPr>
        <w:tab/>
        <w:t>Ce etichet</w:t>
      </w:r>
      <w:r w:rsidR="00502919">
        <w:rPr>
          <w:rStyle w:val="72"/>
        </w:rPr>
        <w:t>&amp;#259;</w:t>
      </w:r>
      <w:r>
        <w:rPr>
          <w:rStyle w:val="72"/>
        </w:rPr>
        <w:t xml:space="preserve">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crearea unei zone</w:t>
      </w:r>
      <w:r>
        <w:rPr>
          <w:rStyle w:val="72"/>
        </w:rPr>
        <w:tab/>
        <w:t>de</w:t>
      </w:r>
      <w:r>
        <w:rPr>
          <w:rStyle w:val="72"/>
        </w:rPr>
        <w:tab/>
        <w:t>editare?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spacing w:after="0" w:line="240" w:lineRule="exact"/>
        <w:ind w:left="400" w:firstLine="0"/>
        <w:jc w:val="both"/>
      </w:pPr>
      <w:r>
        <w:rPr>
          <w:rStyle w:val="72"/>
        </w:rPr>
        <w:t>. Care s</w:t>
      </w:r>
      <w:r w:rsidR="00502919">
        <w:rPr>
          <w:rStyle w:val="72"/>
        </w:rPr>
        <w:t>&amp;icirc;</w:t>
      </w:r>
      <w:r>
        <w:rPr>
          <w:rStyle w:val="72"/>
        </w:rPr>
        <w:t xml:space="preserve">nt atributele acestei etichete </w:t>
      </w:r>
      <w:r w:rsidR="00502919">
        <w:rPr>
          <w:rStyle w:val="72"/>
        </w:rPr>
        <w:t>&amp;#351;</w:t>
      </w:r>
      <w:r>
        <w:rPr>
          <w:rStyle w:val="72"/>
        </w:rPr>
        <w:t>i ce valori pot avea ele?</w:t>
      </w:r>
    </w:p>
    <w:p w:rsidR="00564066" w:rsidRDefault="003F1B36">
      <w:pPr>
        <w:pStyle w:val="74"/>
        <w:framePr w:w="6552" w:h="1203" w:hRule="exact" w:wrap="none" w:vAnchor="page" w:hAnchor="page" w:x="1832" w:y="11931"/>
        <w:shd w:val="clear" w:color="auto" w:fill="auto"/>
        <w:spacing w:after="160" w:line="150" w:lineRule="exact"/>
        <w:ind w:left="400"/>
        <w:jc w:val="both"/>
      </w:pPr>
      <w:r>
        <w:rPr>
          <w:rStyle w:val="75"/>
          <w:b/>
          <w:bCs/>
          <w:i/>
          <w:iCs/>
        </w:rPr>
        <w:t>jSaZcini pentku (Luctud independent</w:t>
      </w:r>
    </w:p>
    <w:p w:rsidR="00564066" w:rsidRDefault="003F1B36">
      <w:pPr>
        <w:pStyle w:val="25"/>
        <w:framePr w:w="6552" w:h="1203" w:hRule="exact" w:wrap="none" w:vAnchor="page" w:hAnchor="page" w:x="1832" w:y="11931"/>
        <w:shd w:val="clear" w:color="auto" w:fill="auto"/>
        <w:spacing w:after="0" w:line="230" w:lineRule="exact"/>
        <w:ind w:left="400" w:right="240" w:hanging="400"/>
        <w:jc w:val="both"/>
      </w:pPr>
      <w:r>
        <w:rPr>
          <w:rStyle w:val="72"/>
        </w:rPr>
        <w:t>1. 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n formular de introducere a datelor despre stu</w:t>
      </w:r>
      <w:r>
        <w:rPr>
          <w:rStyle w:val="72"/>
        </w:rPr>
        <w:softHyphen/>
        <w:t>dent: numele, prenumele, sexul, patru note la sesiune, anul de studiu (ales dintr-o 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selec</w:t>
      </w:r>
      <w:r w:rsidR="00502919">
        <w:rPr>
          <w:rStyle w:val="72"/>
        </w:rPr>
        <w:t>&amp;#355;</w:t>
      </w:r>
      <w:r>
        <w:rPr>
          <w:rStyle w:val="72"/>
        </w:rPr>
        <w:t>ie) etc.</w:t>
      </w:r>
    </w:p>
    <w:p w:rsidR="00564066" w:rsidRDefault="003F1B36" w:rsidP="00D94DFC">
      <w:pPr>
        <w:pStyle w:val="25"/>
        <w:framePr w:wrap="none" w:vAnchor="page" w:hAnchor="page" w:x="9296" w:y="3526"/>
        <w:numPr>
          <w:ilvl w:val="0"/>
          <w:numId w:val="41"/>
        </w:numPr>
        <w:shd w:val="clear" w:color="auto" w:fill="auto"/>
        <w:tabs>
          <w:tab w:val="left" w:pos="230"/>
        </w:tabs>
        <w:spacing w:after="0" w:line="150" w:lineRule="exact"/>
        <w:ind w:firstLine="0"/>
        <w:jc w:val="both"/>
      </w:pPr>
      <w:r>
        <w:rPr>
          <w:rStyle w:val="26"/>
        </w:rPr>
        <w:t>Crea</w:t>
      </w:r>
      <w:r w:rsidR="00502919">
        <w:rPr>
          <w:rStyle w:val="26"/>
        </w:rPr>
        <w:t>&amp;#355;</w:t>
      </w:r>
      <w:r>
        <w:rPr>
          <w:rStyle w:val="26"/>
        </w:rPr>
        <w:t>i ui</w:t>
      </w:r>
    </w:p>
    <w:p w:rsidR="00564066" w:rsidRDefault="003F1B36">
      <w:pPr>
        <w:pStyle w:val="23"/>
        <w:framePr w:wrap="none" w:vAnchor="page" w:hAnchor="page" w:x="1789" w:y="13564"/>
        <w:shd w:val="clear" w:color="auto" w:fill="000000"/>
        <w:spacing w:line="150" w:lineRule="exact"/>
        <w:ind w:left="40"/>
      </w:pPr>
      <w:r>
        <w:rPr>
          <w:rStyle w:val="2f9"/>
        </w:rPr>
        <w:t>56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9325" w:y="3142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lastRenderedPageBreak/>
        <w:t>Formulare</w:t>
      </w:r>
    </w:p>
    <w:p w:rsidR="00564066" w:rsidRDefault="00502919">
      <w:pPr>
        <w:pStyle w:val="25"/>
        <w:framePr w:wrap="none" w:vAnchor="page" w:hAnchor="page" w:x="1861" w:y="9929"/>
        <w:shd w:val="clear" w:color="auto" w:fill="auto"/>
        <w:spacing w:after="0" w:line="150" w:lineRule="exact"/>
        <w:ind w:left="60" w:firstLine="0"/>
      </w:pPr>
      <w:r>
        <w:rPr>
          <w:rStyle w:val="26"/>
        </w:rPr>
        <w:t>&amp;icirc;</w:t>
      </w:r>
      <w:r w:rsidR="003F1B36">
        <w:rPr>
          <w:rStyle w:val="26"/>
        </w:rPr>
        <w:t>'. sa el?</w:t>
      </w:r>
    </w:p>
    <w:p w:rsidR="00564066" w:rsidRDefault="003F1B36">
      <w:pPr>
        <w:pStyle w:val="25"/>
        <w:framePr w:wrap="none" w:vAnchor="page" w:hAnchor="page" w:x="2034" w:y="10889"/>
        <w:shd w:val="clear" w:color="auto" w:fill="auto"/>
        <w:spacing w:after="0" w:line="150" w:lineRule="exact"/>
        <w:ind w:left="60" w:firstLine="0"/>
      </w:pPr>
      <w:r>
        <w:rPr>
          <w:rStyle w:val="26"/>
        </w:rPr>
        <w:t xml:space="preserve">'le </w:t>
      </w:r>
      <w:r>
        <w:rPr>
          <w:rStyle w:val="72"/>
        </w:rPr>
        <w:t>ei.</w:t>
      </w:r>
    </w:p>
    <w:p w:rsidR="00564066" w:rsidRDefault="003F1B36">
      <w:pPr>
        <w:pStyle w:val="25"/>
        <w:framePr w:w="893" w:h="513" w:hRule="exact" w:wrap="none" w:vAnchor="page" w:hAnchor="page" w:x="1784" w:y="12399"/>
        <w:shd w:val="clear" w:color="auto" w:fill="auto"/>
        <w:spacing w:after="0" w:line="230" w:lineRule="exact"/>
        <w:ind w:left="60" w:right="100" w:firstLine="0"/>
        <w:jc w:val="both"/>
      </w:pPr>
      <w:r>
        <w:rPr>
          <w:rStyle w:val="26"/>
        </w:rPr>
        <w:t xml:space="preserve">lespre </w:t>
      </w:r>
      <w:r>
        <w:rPr>
          <w:rStyle w:val="72"/>
        </w:rPr>
        <w:t xml:space="preserve">stu- </w:t>
      </w:r>
      <w:r>
        <w:rPr>
          <w:rStyle w:val="26"/>
        </w:rPr>
        <w:t xml:space="preserve">■ </w:t>
      </w:r>
      <w:r>
        <w:rPr>
          <w:rStyle w:val="af9"/>
        </w:rPr>
        <w:t>j-q</w:t>
      </w:r>
      <w:r>
        <w:rPr>
          <w:rStyle w:val="26"/>
        </w:rPr>
        <w:t xml:space="preserve"> list</w:t>
      </w:r>
      <w:r w:rsidR="00502919">
        <w:rPr>
          <w:rStyle w:val="26"/>
        </w:rPr>
        <w:t>&amp;#259;</w:t>
      </w:r>
    </w:p>
    <w:p w:rsidR="00564066" w:rsidRDefault="003F1B36">
      <w:pPr>
        <w:pStyle w:val="25"/>
        <w:framePr w:w="5069" w:h="596" w:hRule="exact" w:wrap="none" w:vAnchor="page" w:hAnchor="page" w:x="3570" w:y="3488"/>
        <w:shd w:val="clear" w:color="auto" w:fill="auto"/>
        <w:spacing w:after="184" w:line="150" w:lineRule="exact"/>
        <w:ind w:firstLine="0"/>
      </w:pPr>
      <w:r>
        <w:rPr>
          <w:rStyle w:val="72"/>
        </w:rPr>
        <w:t>2. Crea</w:t>
      </w:r>
      <w:r w:rsidR="00502919">
        <w:rPr>
          <w:rStyle w:val="72"/>
        </w:rPr>
        <w:t>&amp;#355;</w:t>
      </w:r>
      <w:r>
        <w:rPr>
          <w:rStyle w:val="72"/>
        </w:rPr>
        <w:t>i un document html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:</w:t>
      </w:r>
    </w:p>
    <w:p w:rsidR="00564066" w:rsidRDefault="003F1B36">
      <w:pPr>
        <w:pStyle w:val="25"/>
        <w:framePr w:w="5069" w:h="596" w:hRule="exact" w:wrap="none" w:vAnchor="page" w:hAnchor="page" w:x="3570" w:y="3488"/>
        <w:shd w:val="clear" w:color="auto" w:fill="auto"/>
        <w:spacing w:after="0" w:line="150" w:lineRule="exact"/>
        <w:ind w:left="940" w:firstLine="0"/>
      </w:pPr>
      <w:r>
        <w:rPr>
          <w:rStyle w:val="72"/>
        </w:rPr>
        <w:t>a)</w:t>
      </w:r>
    </w:p>
    <w:p w:rsidR="00564066" w:rsidRDefault="003F1B36">
      <w:pPr>
        <w:pStyle w:val="25"/>
        <w:framePr w:wrap="none" w:vAnchor="page" w:hAnchor="page" w:x="4510" w:y="6790"/>
        <w:shd w:val="clear" w:color="auto" w:fill="auto"/>
        <w:spacing w:after="0" w:line="150" w:lineRule="exact"/>
        <w:ind w:firstLine="0"/>
      </w:pPr>
      <w:r>
        <w:rPr>
          <w:rStyle w:val="72"/>
        </w:rPr>
        <w:t>b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58"/>
        <w:gridCol w:w="307"/>
        <w:gridCol w:w="394"/>
        <w:gridCol w:w="374"/>
      </w:tblGrid>
      <w:tr w:rsidR="00564066">
        <w:trPr>
          <w:trHeight w:hRule="exact" w:val="408"/>
        </w:trPr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140" w:lineRule="exact"/>
              <w:ind w:left="140" w:firstLine="0"/>
            </w:pPr>
            <w:r>
              <w:rPr>
                <w:rStyle w:val="7pt-1pt"/>
              </w:rPr>
              <w:t>£</w:t>
            </w:r>
            <w:r>
              <w:rPr>
                <w:rStyle w:val="Arial65pt0pt"/>
              </w:rPr>
              <w:t xml:space="preserve"> </w:t>
            </w:r>
            <w:r>
              <w:rPr>
                <w:rStyle w:val="Arial65pt0pt"/>
                <w:lang w:val="en-US"/>
              </w:rPr>
              <w:t xml:space="preserve">D:\bav\Carte </w:t>
            </w:r>
            <w:r>
              <w:rPr>
                <w:rStyle w:val="Arial65pt0pt"/>
              </w:rPr>
              <w:t xml:space="preserve">HTMIALectia 8\or2.h... </w:t>
            </w:r>
            <w:r>
              <w:rPr>
                <w:rStyle w:val="Arial65pt0pt0"/>
              </w:rPr>
              <w:t xml:space="preserve">1 </w:t>
            </w:r>
            <w:r>
              <w:rPr>
                <w:rStyle w:val="Arial65pt0pt"/>
              </w:rPr>
              <w:t xml:space="preserve">=.lM </w:t>
            </w:r>
            <w:r>
              <w:rPr>
                <w:rStyle w:val="Arial65pt0pt0"/>
              </w:rPr>
              <w:t>«3-^</w:t>
            </w:r>
          </w:p>
        </w:tc>
      </w:tr>
      <w:tr w:rsidR="00564066">
        <w:trPr>
          <w:trHeight w:hRule="exact" w:val="384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130" w:lineRule="exact"/>
              <w:ind w:left="180" w:firstLine="0"/>
            </w:pPr>
            <w:r>
              <w:rPr>
                <w:rStyle w:val="Arial65pt0pt"/>
                <w:vertAlign w:val="subscript"/>
              </w:rPr>
              <w:t>w</w:t>
            </w:r>
            <w:r>
              <w:rPr>
                <w:rStyle w:val="Arial65pt0pt"/>
              </w:rPr>
              <w:t xml:space="preserve"> ^ 4? </w:t>
            </w:r>
            <w:r>
              <w:rPr>
                <w:rStyle w:val="Arial65pt0pt"/>
                <w:lang w:val="en-US"/>
              </w:rPr>
              <w:t xml:space="preserve">D:\bav\Carte_HTMI </w:t>
            </w:r>
            <w:r>
              <w:rPr>
                <w:rStyle w:val="Arial65pt0pt1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130" w:lineRule="exact"/>
              <w:ind w:right="60" w:firstLine="0"/>
              <w:jc w:val="right"/>
            </w:pPr>
            <w:r>
              <w:rPr>
                <w:rStyle w:val="Arial65pt0pt"/>
              </w:rPr>
              <w:t xml:space="preserve">X </w:t>
            </w:r>
            <w:r>
              <w:rPr>
                <w:rStyle w:val="Arial65pt0pt"/>
                <w:vertAlign w:val="superscript"/>
              </w:rPr>
              <w:t>1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140" w:lineRule="exact"/>
              <w:ind w:left="100" w:firstLine="0"/>
            </w:pPr>
            <w:r>
              <w:rPr>
                <w:rStyle w:val="Arial7pt0pt1"/>
              </w:rPr>
              <w:t>Goi</w:t>
            </w:r>
          </w:p>
        </w:tc>
      </w:tr>
      <w:tr w:rsidR="00564066">
        <w:trPr>
          <w:trHeight w:hRule="exact" w:val="413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140" w:lineRule="exact"/>
              <w:ind w:left="180" w:firstLine="0"/>
            </w:pPr>
            <w:r>
              <w:rPr>
                <w:rStyle w:val="7pt-1pt0"/>
              </w:rPr>
              <w:t xml:space="preserve">',J </w:t>
            </w:r>
            <w:r>
              <w:rPr>
                <w:rStyle w:val="7pt-1pt1"/>
              </w:rPr>
              <w:t xml:space="preserve">Oi </w:t>
            </w:r>
            <w:r>
              <w:rPr>
                <w:rStyle w:val="7pt-1pt"/>
              </w:rPr>
              <w:t>£</w:t>
            </w:r>
            <w:r>
              <w:rPr>
                <w:rStyle w:val="Arial65pt0pt"/>
              </w:rPr>
              <w:t xml:space="preserve"> </w:t>
            </w:r>
            <w:r>
              <w:rPr>
                <w:rStyle w:val="Arial65pt0pt"/>
                <w:lang w:val="en-US"/>
              </w:rPr>
              <w:t>D:\bav\Carte_HTML\le...</w:t>
            </w: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200" w:lineRule="exact"/>
              <w:ind w:right="60" w:firstLine="0"/>
              <w:jc w:val="right"/>
            </w:pPr>
            <w:r>
              <w:rPr>
                <w:rStyle w:val="Batang10pt0ptf2"/>
              </w:rPr>
              <w:t>,</w:t>
            </w: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8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10pt0pt3"/>
              </w:rPr>
              <w:t>Scrie parola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200" w:lineRule="exact"/>
              <w:ind w:left="100" w:firstLine="0"/>
            </w:pPr>
            <w:r>
              <w:rPr>
                <w:rStyle w:val="Batang10pt0ptf3"/>
                <w:vertAlign w:val="superscript"/>
              </w:rPr>
              <w:t>Â</w:t>
            </w:r>
          </w:p>
        </w:tc>
      </w:tr>
      <w:tr w:rsidR="00564066">
        <w:trPr>
          <w:trHeight w:hRule="exact" w:val="20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130" w:lineRule="exact"/>
              <w:ind w:left="200" w:firstLine="0"/>
            </w:pPr>
            <w:r>
              <w:rPr>
                <w:rStyle w:val="Arial65pt0pt"/>
              </w:rPr>
              <w:t>CONFIRMA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74" w:type="dxa"/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6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74" w:type="dxa"/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200" w:lineRule="exact"/>
              <w:ind w:left="100" w:firstLine="0"/>
            </w:pPr>
            <w:r>
              <w:rPr>
                <w:rStyle w:val="Arial65pt0pt2"/>
              </w:rPr>
              <w:t xml:space="preserve">- </w:t>
            </w:r>
            <w:r>
              <w:rPr>
                <w:rStyle w:val="Batang10pt0ptf2"/>
              </w:rPr>
              <w:t>.</w:t>
            </w:r>
          </w:p>
        </w:tc>
      </w:tr>
      <w:tr w:rsidR="00564066">
        <w:trPr>
          <w:trHeight w:hRule="exact" w:val="384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130" w:lineRule="exact"/>
              <w:ind w:left="180" w:firstLine="0"/>
            </w:pPr>
            <w:r>
              <w:rPr>
                <w:rStyle w:val="Arial65pt0pt"/>
              </w:rPr>
              <w:t xml:space="preserve">(li Computer | Protected Mode: Off </w:t>
            </w:r>
            <w:r>
              <w:rPr>
                <w:rStyle w:val="Arial65pt0pt0"/>
                <w:vertAlign w:val="superscript"/>
              </w:rPr>
              <w:t>+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130" w:lineRule="exact"/>
              <w:ind w:left="80" w:firstLine="0"/>
            </w:pPr>
            <w:r>
              <w:rPr>
                <w:rStyle w:val="Arial65pt0pt"/>
              </w:rPr>
              <w:t xml:space="preserve">100% </w:t>
            </w:r>
            <w:r>
              <w:rPr>
                <w:rStyle w:val="Arial65pt0pt1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1320"/>
      </w:tblGrid>
      <w:tr w:rsidR="00564066">
        <w:trPr>
          <w:trHeight w:hRule="exact" w:val="403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40" w:lineRule="exact"/>
              <w:ind w:right="120" w:firstLine="0"/>
              <w:jc w:val="right"/>
            </w:pPr>
            <w:r>
              <w:rPr>
                <w:rStyle w:val="7pt-1pt"/>
              </w:rPr>
              <w:t>£</w:t>
            </w:r>
            <w:r>
              <w:rPr>
                <w:rStyle w:val="Arial65pt0pt"/>
              </w:rPr>
              <w:t xml:space="preserve"> </w:t>
            </w:r>
            <w:r>
              <w:rPr>
                <w:rStyle w:val="Arial65pt0pt3"/>
              </w:rPr>
              <w:t xml:space="preserve">radio - Windows </w:t>
            </w:r>
            <w:r>
              <w:rPr>
                <w:rStyle w:val="7pt0pt"/>
              </w:rPr>
              <w:t xml:space="preserve">Internet </w:t>
            </w:r>
            <w:r>
              <w:rPr>
                <w:rStyle w:val="Arial65pt0pt3"/>
              </w:rPr>
              <w:t>Explo'er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40" w:lineRule="exact"/>
              <w:ind w:right="100" w:firstLine="0"/>
              <w:jc w:val="right"/>
            </w:pPr>
            <w:r>
              <w:rPr>
                <w:rStyle w:val="Arial65pt0pt"/>
              </w:rPr>
              <w:t xml:space="preserve">l = a </w:t>
            </w:r>
            <w:r>
              <w:rPr>
                <w:rStyle w:val="7pt-1pt"/>
              </w:rPr>
              <w:t>wOâ</w:t>
            </w:r>
          </w:p>
        </w:tc>
      </w:tr>
      <w:tr w:rsidR="00564066">
        <w:trPr>
          <w:trHeight w:hRule="exact" w:val="27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40" w:lineRule="exact"/>
              <w:ind w:right="120" w:firstLine="0"/>
              <w:jc w:val="right"/>
            </w:pPr>
            <w:r>
              <w:rPr>
                <w:rStyle w:val="Arial65pt0pt0"/>
              </w:rPr>
              <w:t xml:space="preserve">i </w:t>
            </w:r>
            <w:r>
              <w:rPr>
                <w:rStyle w:val="7pt-1pt1"/>
              </w:rPr>
              <w:t xml:space="preserve">\ </w:t>
            </w:r>
            <w:r>
              <w:rPr>
                <w:rStyle w:val="7pt-1pt"/>
              </w:rPr>
              <w:t>&amp;</w:t>
            </w:r>
            <w:r>
              <w:rPr>
                <w:rStyle w:val="Arial65pt0pt"/>
              </w:rPr>
              <w:t xml:space="preserve"> </w:t>
            </w:r>
            <w:r>
              <w:rPr>
                <w:rStyle w:val="Arial65pt0pt"/>
                <w:lang w:val="en-US"/>
              </w:rPr>
              <w:t>D:\bav\Carte_HTMI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40" w:lineRule="exact"/>
              <w:ind w:right="100" w:firstLine="0"/>
              <w:jc w:val="right"/>
            </w:pPr>
            <w:r>
              <w:rPr>
                <w:rStyle w:val="Arial65pt0pt1"/>
              </w:rPr>
              <w:t xml:space="preserve">■» </w:t>
            </w:r>
            <w:r>
              <w:rPr>
                <w:rStyle w:val="Arial65pt0pt0"/>
              </w:rPr>
              <w:t xml:space="preserve">*t </w:t>
            </w:r>
            <w:r>
              <w:rPr>
                <w:rStyle w:val="7pt0pt0"/>
              </w:rPr>
              <w:t xml:space="preserve">| </w:t>
            </w:r>
            <w:r>
              <w:rPr>
                <w:rStyle w:val="7pt0pt1"/>
              </w:rPr>
              <w:t xml:space="preserve">X </w:t>
            </w:r>
            <w:r>
              <w:rPr>
                <w:rStyle w:val="Arial65pt0pt0"/>
              </w:rPr>
              <w:t xml:space="preserve">11 </w:t>
            </w:r>
            <w:r>
              <w:rPr>
                <w:rStyle w:val="7pt0pt0"/>
              </w:rPr>
              <w:t>Gcc</w:t>
            </w:r>
          </w:p>
        </w:tc>
      </w:tr>
      <w:tr w:rsidR="00564066">
        <w:trPr>
          <w:trHeight w:hRule="exact" w:val="11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03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40" w:lineRule="exact"/>
              <w:ind w:left="540" w:firstLine="0"/>
            </w:pPr>
            <w:r>
              <w:rPr>
                <w:rStyle w:val="Arial65pt0pt0"/>
              </w:rPr>
              <w:t xml:space="preserve">W </w:t>
            </w:r>
            <w:r>
              <w:rPr>
                <w:rStyle w:val="7pt-1pt"/>
              </w:rPr>
              <w:t>r-</w:t>
            </w:r>
            <w:r>
              <w:rPr>
                <w:rStyle w:val="Arial65pt0pt"/>
              </w:rPr>
              <w:t xml:space="preserve"> </w:t>
            </w:r>
            <w:r>
              <w:rPr>
                <w:rStyle w:val="Arial65pt0pt3"/>
              </w:rPr>
              <w:t>radio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8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Arial65pt0pt3"/>
              </w:rPr>
              <w:t xml:space="preserve">1. </w:t>
            </w:r>
            <w:r>
              <w:rPr>
                <w:rStyle w:val="0ptb"/>
              </w:rPr>
              <w:t>Capitala Moldovei este: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66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Arial65pt0pt"/>
              </w:rPr>
              <w:t xml:space="preserve">j </w:t>
            </w:r>
            <w:r>
              <w:rPr>
                <w:rStyle w:val="0ptff7"/>
              </w:rPr>
              <w:t xml:space="preserve">o </w:t>
            </w:r>
            <w:r>
              <w:rPr>
                <w:rStyle w:val="Arial65pt0pt"/>
              </w:rPr>
              <w:t>Paris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45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left="540" w:firstLine="0"/>
            </w:pPr>
            <w:r>
              <w:rPr>
                <w:rStyle w:val="Arial65pt0pt3"/>
              </w:rPr>
              <w:t>Moscova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50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left="540" w:firstLine="0"/>
            </w:pPr>
            <w:r>
              <w:rPr>
                <w:rStyle w:val="Arial65pt0pt3"/>
              </w:rPr>
              <w:t>Chisinau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50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left="540" w:firstLine="0"/>
            </w:pPr>
            <w:r>
              <w:rPr>
                <w:rStyle w:val="Arial65pt0pt3"/>
              </w:rPr>
              <w:t>Stockholm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6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left="540" w:firstLine="0"/>
            </w:pPr>
            <w:r>
              <w:rPr>
                <w:rStyle w:val="Arial65pt0pt"/>
              </w:rPr>
              <w:t>Confirma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80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0ptb"/>
              </w:rPr>
              <w:t>2. Rectorul UST este: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85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Arial65pt0pt"/>
              </w:rPr>
              <w:t xml:space="preserve">! </w:t>
            </w:r>
            <w:r>
              <w:rPr>
                <w:rStyle w:val="0ptc"/>
              </w:rPr>
              <w:t xml:space="preserve">a </w:t>
            </w:r>
            <w:r>
              <w:rPr>
                <w:rStyle w:val="Arial65pt0pt3"/>
              </w:rPr>
              <w:t>prof Calcmutchi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35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50" w:lineRule="exact"/>
              <w:ind w:left="540" w:firstLine="0"/>
            </w:pPr>
            <w:r>
              <w:rPr>
                <w:rStyle w:val="0ptb"/>
              </w:rPr>
              <w:t xml:space="preserve">acad. </w:t>
            </w:r>
            <w:r>
              <w:rPr>
                <w:rStyle w:val="Arial65pt0pt3"/>
              </w:rPr>
              <w:t>Cioban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59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left="540" w:firstLine="0"/>
            </w:pPr>
            <w:r>
              <w:rPr>
                <w:rStyle w:val="Arial65pt0pt3"/>
              </w:rPr>
              <w:t>prof. Gheorghita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40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left="540" w:firstLine="0"/>
            </w:pPr>
            <w:r>
              <w:rPr>
                <w:rStyle w:val="Arial65pt0pt3"/>
              </w:rPr>
              <w:t>ing. Gorincioi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6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left="540" w:firstLine="0"/>
            </w:pPr>
            <w:r>
              <w:rPr>
                <w:rStyle w:val="Arial65pt0pt3"/>
              </w:rPr>
              <w:t>Confirma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22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right="100" w:firstLine="0"/>
              <w:jc w:val="right"/>
            </w:pPr>
            <w:r>
              <w:rPr>
                <w:rStyle w:val="Arial65pt0pt2"/>
              </w:rPr>
              <w:t>- •</w:t>
            </w:r>
          </w:p>
        </w:tc>
      </w:tr>
      <w:tr w:rsidR="00564066">
        <w:trPr>
          <w:trHeight w:hRule="exact" w:val="29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right="120" w:firstLine="0"/>
              <w:jc w:val="right"/>
            </w:pPr>
            <w:r>
              <w:rPr>
                <w:rStyle w:val="Arial65pt0pt3"/>
              </w:rPr>
              <w:t>Computer [ Protected Mode: Off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left="80" w:firstLine="0"/>
            </w:pPr>
            <w:r>
              <w:rPr>
                <w:rStyle w:val="Arial65pt0pt0"/>
              </w:rPr>
              <w:t xml:space="preserve">+ </w:t>
            </w:r>
            <w:r>
              <w:rPr>
                <w:rStyle w:val="Arial65pt0pt1"/>
              </w:rPr>
              <w:t>100% ^</w:t>
            </w:r>
          </w:p>
        </w:tc>
      </w:tr>
    </w:tbl>
    <w:p w:rsidR="00564066" w:rsidRDefault="003F1B36">
      <w:pPr>
        <w:pStyle w:val="23"/>
        <w:framePr w:wrap="none" w:vAnchor="page" w:hAnchor="page" w:x="9906" w:y="13519"/>
        <w:shd w:val="clear" w:color="auto" w:fill="000000"/>
        <w:spacing w:line="150" w:lineRule="exact"/>
        <w:ind w:left="20"/>
      </w:pPr>
      <w:r>
        <w:rPr>
          <w:rStyle w:val="2f9"/>
        </w:rPr>
        <w:t>57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126" o:spid="_x0000_s1103" type="#_x0000_t32" style="position:absolute;margin-left:310.4pt;margin-top:182.15pt;width:53.75pt;height:0;z-index:-251636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" filled="t" strokeweight="2.1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25" o:spid="_x0000_s1102" type="#_x0000_t32" style="position:absolute;margin-left:243.95pt;margin-top:187.65pt;width:108.7pt;height:0;z-index:-251635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24" o:spid="_x0000_s1101" type="#_x0000_t32" style="position:absolute;margin-left:193.75pt;margin-top:207.35pt;width:116.4pt;height:0;z-index:-25163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7f5"/>
        <w:framePr w:wrap="none" w:vAnchor="page" w:hAnchor="page" w:x="8398" w:y="2434"/>
        <w:shd w:val="clear" w:color="auto" w:fill="auto"/>
        <w:spacing w:line="140" w:lineRule="exact"/>
        <w:ind w:left="80"/>
      </w:pPr>
      <w:r>
        <w:rPr>
          <w:rStyle w:val="7f6"/>
          <w:b/>
          <w:bCs/>
        </w:rPr>
        <w:t>Formulare</w:t>
      </w:r>
    </w:p>
    <w:p w:rsidR="00564066" w:rsidRDefault="003F1B36" w:rsidP="00D94DFC">
      <w:pPr>
        <w:pStyle w:val="146"/>
        <w:framePr w:wrap="none" w:vAnchor="page" w:hAnchor="page" w:x="1620" w:y="2770"/>
        <w:numPr>
          <w:ilvl w:val="0"/>
          <w:numId w:val="67"/>
        </w:numPr>
        <w:shd w:val="clear" w:color="auto" w:fill="auto"/>
        <w:tabs>
          <w:tab w:val="left" w:pos="278"/>
        </w:tabs>
        <w:spacing w:after="0" w:line="170" w:lineRule="exact"/>
      </w:pPr>
      <w:bookmarkStart w:id="39" w:name="bookmark41"/>
      <w:r>
        <w:rPr>
          <w:rStyle w:val="147"/>
        </w:rPr>
        <w:t>Crea</w:t>
      </w:r>
      <w:r w:rsidR="00502919">
        <w:rPr>
          <w:rStyle w:val="147"/>
        </w:rPr>
        <w:t>&amp;#355;</w:t>
      </w:r>
      <w:r>
        <w:rPr>
          <w:rStyle w:val="147"/>
        </w:rPr>
        <w:t>i un document html care va afi</w:t>
      </w:r>
      <w:r w:rsidR="00502919">
        <w:rPr>
          <w:rStyle w:val="147"/>
        </w:rPr>
        <w:t>&amp;#351;</w:t>
      </w:r>
      <w:r>
        <w:rPr>
          <w:rStyle w:val="147"/>
        </w:rPr>
        <w:t>a urm</w:t>
      </w:r>
      <w:r w:rsidR="00502919">
        <w:rPr>
          <w:rStyle w:val="147"/>
        </w:rPr>
        <w:t>&amp;#259;</w:t>
      </w:r>
      <w:r>
        <w:rPr>
          <w:rStyle w:val="147"/>
        </w:rPr>
        <w:t>toarea pagin</w:t>
      </w:r>
      <w:r w:rsidR="00502919">
        <w:rPr>
          <w:rStyle w:val="147"/>
        </w:rPr>
        <w:t>&amp;#259;</w:t>
      </w:r>
      <w:r>
        <w:rPr>
          <w:rStyle w:val="147"/>
        </w:rPr>
        <w:t xml:space="preserve"> web:</w:t>
      </w:r>
      <w:bookmarkEnd w:id="39"/>
    </w:p>
    <w:p w:rsidR="00564066" w:rsidRDefault="003F1B36">
      <w:pPr>
        <w:pStyle w:val="561"/>
        <w:framePr w:wrap="none" w:vAnchor="page" w:hAnchor="page" w:x="1620" w:y="3346"/>
        <w:shd w:val="clear" w:color="auto" w:fill="000000"/>
        <w:spacing w:line="180" w:lineRule="exact"/>
        <w:ind w:left="2320"/>
      </w:pPr>
      <w:bookmarkStart w:id="40" w:name="bookmark42"/>
      <w:r>
        <w:rPr>
          <w:rStyle w:val="560pt"/>
          <w:b/>
          <w:bCs/>
        </w:rPr>
        <w:t>Problema Windows ...</w:t>
      </w:r>
      <w:bookmarkEnd w:id="40"/>
    </w:p>
    <w:p w:rsidR="00564066" w:rsidRDefault="003F1B36">
      <w:pPr>
        <w:pStyle w:val="25"/>
        <w:framePr w:wrap="none" w:vAnchor="page" w:hAnchor="page" w:x="3699" w:y="3817"/>
        <w:shd w:val="clear" w:color="auto" w:fill="auto"/>
        <w:spacing w:after="0" w:line="150" w:lineRule="exact"/>
        <w:ind w:firstLine="0"/>
      </w:pPr>
      <w:bookmarkStart w:id="41" w:name="bookmark43"/>
      <w:r>
        <w:rPr>
          <w:rStyle w:val="8"/>
        </w:rPr>
        <w:t>'O'O'</w:t>
      </w:r>
      <w:bookmarkEnd w:id="41"/>
    </w:p>
    <w:p w:rsidR="00564066" w:rsidRDefault="003F1B36">
      <w:pPr>
        <w:pStyle w:val="25"/>
        <w:framePr w:wrap="none" w:vAnchor="page" w:hAnchor="page" w:x="4529" w:y="3778"/>
        <w:shd w:val="clear" w:color="auto" w:fill="auto"/>
        <w:spacing w:after="0" w:line="150" w:lineRule="exact"/>
        <w:ind w:firstLine="0"/>
      </w:pPr>
      <w:r>
        <w:rPr>
          <w:rStyle w:val="35"/>
        </w:rPr>
        <w:t xml:space="preserve">- </w:t>
      </w:r>
      <w:r>
        <w:rPr>
          <w:rStyle w:val="0pt2"/>
        </w:rPr>
        <w:t>&amp;</w:t>
      </w:r>
    </w:p>
    <w:p w:rsidR="00564066" w:rsidRDefault="003F1B36">
      <w:pPr>
        <w:pStyle w:val="541"/>
        <w:framePr w:wrap="none" w:vAnchor="page" w:hAnchor="page" w:x="5182" w:y="3817"/>
        <w:shd w:val="clear" w:color="auto" w:fill="auto"/>
        <w:spacing w:after="0" w:line="170" w:lineRule="exact"/>
        <w:ind w:left="100"/>
        <w:jc w:val="left"/>
      </w:pPr>
      <w:r>
        <w:rPr>
          <w:rStyle w:val="540pt"/>
        </w:rPr>
        <w:t xml:space="preserve">D:\pr4, </w:t>
      </w:r>
      <w:r>
        <w:rPr>
          <w:rStyle w:val="540pt"/>
          <w:lang w:val="ro-RO"/>
        </w:rPr>
        <w:t>html</w:t>
      </w:r>
    </w:p>
    <w:p w:rsidR="00564066" w:rsidRDefault="003F1B36">
      <w:pPr>
        <w:pStyle w:val="1321"/>
        <w:framePr w:wrap="none" w:vAnchor="page" w:hAnchor="page" w:x="1568" w:y="4229"/>
        <w:shd w:val="clear" w:color="auto" w:fill="auto"/>
        <w:spacing w:after="0" w:line="150" w:lineRule="exact"/>
        <w:ind w:left="2300"/>
      </w:pPr>
      <w:bookmarkStart w:id="42" w:name="bookmark44"/>
      <w:r>
        <w:rPr>
          <w:rStyle w:val="1322"/>
          <w:b/>
          <w:bCs/>
        </w:rPr>
        <w:t xml:space="preserve">File </w:t>
      </w:r>
      <w:r>
        <w:rPr>
          <w:rStyle w:val="1323"/>
          <w:b/>
          <w:bCs/>
        </w:rPr>
        <w:t xml:space="preserve">Edit ^iew Favorites </w:t>
      </w:r>
      <w:r w:rsidR="00502919">
        <w:rPr>
          <w:rStyle w:val="1323"/>
          <w:b/>
          <w:bCs/>
        </w:rPr>
        <w:t>&amp;#355;</w:t>
      </w:r>
      <w:r>
        <w:rPr>
          <w:rStyle w:val="1323"/>
          <w:b/>
          <w:bCs/>
        </w:rPr>
        <w:t>ools I-</w:t>
      </w:r>
      <w:bookmarkEnd w:id="42"/>
    </w:p>
    <w:p w:rsidR="00564066" w:rsidRDefault="003F1B36">
      <w:pPr>
        <w:pStyle w:val="1421"/>
        <w:framePr w:w="5904" w:h="1576" w:hRule="exact" w:wrap="none" w:vAnchor="page" w:hAnchor="page" w:x="1568" w:y="5314"/>
        <w:shd w:val="clear" w:color="auto" w:fill="auto"/>
        <w:spacing w:before="0" w:line="190" w:lineRule="exact"/>
        <w:ind w:left="2660"/>
      </w:pPr>
      <w:bookmarkStart w:id="43" w:name="bookmark45"/>
      <w:r>
        <w:rPr>
          <w:rStyle w:val="1422"/>
          <w:b/>
          <w:bCs/>
        </w:rPr>
        <w:t>Culege num</w:t>
      </w:r>
      <w:r w:rsidR="00502919">
        <w:rPr>
          <w:rStyle w:val="1422"/>
          <w:b/>
          <w:bCs/>
        </w:rPr>
        <w:t>&amp;#259;</w:t>
      </w:r>
      <w:r>
        <w:rPr>
          <w:rStyle w:val="1422"/>
          <w:b/>
          <w:bCs/>
        </w:rPr>
        <w:t>rul de telefon:</w:t>
      </w:r>
      <w:bookmarkEnd w:id="43"/>
    </w:p>
    <w:p w:rsidR="00564066" w:rsidRDefault="003F1B36" w:rsidP="00D94DFC">
      <w:pPr>
        <w:pStyle w:val="401"/>
        <w:framePr w:w="5904" w:h="1576" w:hRule="exact" w:wrap="none" w:vAnchor="page" w:hAnchor="page" w:x="1568" w:y="5314"/>
        <w:numPr>
          <w:ilvl w:val="0"/>
          <w:numId w:val="68"/>
        </w:numPr>
        <w:shd w:val="clear" w:color="auto" w:fill="auto"/>
        <w:tabs>
          <w:tab w:val="left" w:pos="4820"/>
          <w:tab w:val="left" w:pos="4820"/>
        </w:tabs>
        <w:spacing w:line="662" w:lineRule="exact"/>
        <w:ind w:left="2660"/>
        <w:jc w:val="both"/>
      </w:pPr>
      <w:r>
        <w:rPr>
          <w:rStyle w:val="400pt"/>
        </w:rPr>
        <w:t>j</w:t>
      </w:r>
    </w:p>
    <w:p w:rsidR="00564066" w:rsidRDefault="003F1B36">
      <w:pPr>
        <w:pStyle w:val="2fb"/>
        <w:framePr w:w="5904" w:h="1576" w:hRule="exact" w:wrap="none" w:vAnchor="page" w:hAnchor="page" w:x="1568" w:y="5314"/>
        <w:shd w:val="clear" w:color="auto" w:fill="auto"/>
        <w:ind w:left="2840" w:right="1080"/>
      </w:pPr>
      <w:bookmarkStart w:id="44" w:name="bookmark46"/>
      <w:r>
        <w:rPr>
          <w:rStyle w:val="21pt1"/>
          <w:b/>
          <w:bCs/>
        </w:rPr>
        <w:t xml:space="preserve">0000(1) </w:t>
      </w:r>
      <w:r>
        <w:rPr>
          <w:rStyle w:val="2Verdana225pt1pt"/>
          <w:b/>
          <w:bCs/>
        </w:rPr>
        <w:t>00000</w:t>
      </w:r>
      <w:bookmarkEnd w:id="44"/>
    </w:p>
    <w:p w:rsidR="00564066" w:rsidRDefault="003F1B36">
      <w:pPr>
        <w:pStyle w:val="1321"/>
        <w:framePr w:wrap="none" w:vAnchor="page" w:hAnchor="page" w:x="1568" w:y="7129"/>
        <w:shd w:val="clear" w:color="auto" w:fill="auto"/>
        <w:spacing w:after="0" w:line="150" w:lineRule="exact"/>
        <w:ind w:left="2300"/>
      </w:pPr>
      <w:bookmarkStart w:id="45" w:name="bookmark47"/>
      <w:r>
        <w:rPr>
          <w:rStyle w:val="1323"/>
          <w:b/>
          <w:bCs/>
        </w:rPr>
        <w:t>My Computer</w:t>
      </w:r>
      <w:bookmarkEnd w:id="45"/>
    </w:p>
    <w:p w:rsidR="00564066" w:rsidRDefault="003F1B36" w:rsidP="00D94DFC">
      <w:pPr>
        <w:pStyle w:val="146"/>
        <w:framePr w:w="5904" w:h="6336" w:hRule="exact" w:wrap="none" w:vAnchor="page" w:hAnchor="page" w:x="1568" w:y="7877"/>
        <w:numPr>
          <w:ilvl w:val="0"/>
          <w:numId w:val="67"/>
        </w:numPr>
        <w:shd w:val="clear" w:color="auto" w:fill="auto"/>
        <w:tabs>
          <w:tab w:val="left" w:pos="278"/>
        </w:tabs>
        <w:spacing w:after="19" w:line="170" w:lineRule="exact"/>
      </w:pPr>
      <w:bookmarkStart w:id="46" w:name="bookmark48"/>
      <w:r>
        <w:rPr>
          <w:rStyle w:val="147"/>
        </w:rPr>
        <w:t>Ce va afi</w:t>
      </w:r>
      <w:r w:rsidR="00502919">
        <w:rPr>
          <w:rStyle w:val="147"/>
        </w:rPr>
        <w:t>&amp;#351;</w:t>
      </w:r>
      <w:r>
        <w:rPr>
          <w:rStyle w:val="147"/>
        </w:rPr>
        <w:t>a pagina web cu urm</w:t>
      </w:r>
      <w:r w:rsidR="00502919">
        <w:rPr>
          <w:rStyle w:val="147"/>
        </w:rPr>
        <w:t>&amp;#259;</w:t>
      </w:r>
      <w:r>
        <w:rPr>
          <w:rStyle w:val="147"/>
        </w:rPr>
        <w:t>torul cod html?</w:t>
      </w:r>
      <w:bookmarkEnd w:id="46"/>
    </w:p>
    <w:p w:rsidR="00564066" w:rsidRDefault="006106CC">
      <w:pPr>
        <w:pStyle w:val="361"/>
        <w:framePr w:w="5904" w:h="6336" w:hRule="exact" w:wrap="none" w:vAnchor="page" w:hAnchor="page" w:x="1568" w:y="7877"/>
        <w:shd w:val="clear" w:color="auto" w:fill="auto"/>
        <w:spacing w:before="0" w:after="0" w:line="216" w:lineRule="exact"/>
        <w:ind w:left="700" w:firstLine="0"/>
        <w:jc w:val="both"/>
      </w:pPr>
      <w:r>
        <w:rPr>
          <w:rStyle w:val="360pt"/>
        </w:rPr>
        <w:t>&amp;lt;</w:t>
      </w:r>
      <w:r w:rsidR="003F1B36">
        <w:rPr>
          <w:rStyle w:val="360pt"/>
        </w:rPr>
        <w:t>HTML</w:t>
      </w:r>
      <w:r>
        <w:rPr>
          <w:rStyle w:val="360pt"/>
        </w:rPr>
        <w:t>&amp;gt;</w:t>
      </w:r>
    </w:p>
    <w:p w:rsidR="00564066" w:rsidRDefault="006106CC">
      <w:pPr>
        <w:pStyle w:val="701"/>
        <w:framePr w:w="5904" w:h="6336" w:hRule="exact" w:wrap="none" w:vAnchor="page" w:hAnchor="page" w:x="1568" w:y="7877"/>
        <w:shd w:val="clear" w:color="auto" w:fill="auto"/>
        <w:ind w:left="700"/>
      </w:pPr>
      <w:r>
        <w:rPr>
          <w:rStyle w:val="702"/>
        </w:rPr>
        <w:t>&amp;lt;</w:t>
      </w:r>
      <w:r w:rsidR="003F1B36">
        <w:rPr>
          <w:rStyle w:val="702"/>
        </w:rPr>
        <w:t>HEAD</w:t>
      </w:r>
      <w:r>
        <w:rPr>
          <w:rStyle w:val="702"/>
        </w:rPr>
        <w:t>&amp;gt;</w:t>
      </w:r>
    </w:p>
    <w:p w:rsidR="00564066" w:rsidRDefault="006106CC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/>
        <w:jc w:val="both"/>
      </w:pP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>TITLE</w:t>
      </w:r>
      <w:r>
        <w:rPr>
          <w:rStyle w:val="280pt"/>
          <w:b/>
          <w:bCs/>
        </w:rPr>
        <w:t>&amp;gt;</w:t>
      </w:r>
      <w:r w:rsidR="003F1B36">
        <w:rPr>
          <w:rStyle w:val="280pt"/>
          <w:b/>
          <w:bCs/>
        </w:rPr>
        <w:t>Problema</w:t>
      </w: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>/TITLE</w:t>
      </w:r>
      <w:r>
        <w:rPr>
          <w:rStyle w:val="280pt"/>
          <w:b/>
          <w:bCs/>
        </w:rPr>
        <w:t>&amp;gt;</w:t>
      </w:r>
    </w:p>
    <w:p w:rsidR="00564066" w:rsidRDefault="006106CC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/>
        <w:jc w:val="both"/>
      </w:pP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>/head</w:t>
      </w:r>
      <w:r>
        <w:rPr>
          <w:rStyle w:val="280pt"/>
          <w:b/>
          <w:bCs/>
        </w:rPr>
        <w:t>&amp;gt;</w:t>
      </w:r>
    </w:p>
    <w:p w:rsidR="00564066" w:rsidRDefault="006106CC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/>
        <w:jc w:val="both"/>
      </w:pP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>BODY</w:t>
      </w:r>
      <w:r>
        <w:rPr>
          <w:rStyle w:val="280pt"/>
          <w:b/>
          <w:bCs/>
        </w:rPr>
        <w:t>&amp;gt;</w:t>
      </w:r>
    </w:p>
    <w:p w:rsidR="00564066" w:rsidRDefault="006106CC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/>
        <w:jc w:val="both"/>
      </w:pP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>CENTER</w:t>
      </w:r>
      <w:r>
        <w:rPr>
          <w:rStyle w:val="280pt"/>
          <w:b/>
          <w:bCs/>
        </w:rPr>
        <w:t>&amp;gt;</w:t>
      </w:r>
    </w:p>
    <w:p w:rsidR="00564066" w:rsidRDefault="006106CC">
      <w:pPr>
        <w:pStyle w:val="361"/>
        <w:framePr w:w="5904" w:h="6336" w:hRule="exact" w:wrap="none" w:vAnchor="page" w:hAnchor="page" w:x="1568" w:y="7877"/>
        <w:shd w:val="clear" w:color="auto" w:fill="auto"/>
        <w:spacing w:before="0" w:after="0" w:line="216" w:lineRule="exact"/>
        <w:ind w:left="700" w:firstLine="0"/>
        <w:jc w:val="both"/>
      </w:pPr>
      <w:r>
        <w:rPr>
          <w:rStyle w:val="360pt"/>
        </w:rPr>
        <w:t>&amp;lt;</w:t>
      </w:r>
      <w:r w:rsidR="003F1B36">
        <w:rPr>
          <w:rStyle w:val="360pt"/>
        </w:rPr>
        <w:t>FORM</w:t>
      </w:r>
      <w:r>
        <w:rPr>
          <w:rStyle w:val="360pt"/>
        </w:rPr>
        <w:t>&amp;gt;</w:t>
      </w:r>
    </w:p>
    <w:p w:rsidR="00564066" w:rsidRDefault="006106CC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/>
        <w:jc w:val="both"/>
      </w:pP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>Table border=2</w:t>
      </w:r>
      <w:r>
        <w:rPr>
          <w:rStyle w:val="280pt"/>
          <w:b/>
          <w:bCs/>
        </w:rPr>
        <w:t>&amp;gt;</w:t>
      </w:r>
    </w:p>
    <w:p w:rsidR="00564066" w:rsidRDefault="006106CC">
      <w:pPr>
        <w:pStyle w:val="701"/>
        <w:framePr w:w="5904" w:h="6336" w:hRule="exact" w:wrap="none" w:vAnchor="page" w:hAnchor="page" w:x="1568" w:y="7877"/>
        <w:shd w:val="clear" w:color="auto" w:fill="auto"/>
        <w:ind w:left="700"/>
      </w:pPr>
      <w:r>
        <w:rPr>
          <w:rStyle w:val="702"/>
        </w:rPr>
        <w:t>&amp;lt;</w:t>
      </w:r>
      <w:r w:rsidR="003F1B36">
        <w:rPr>
          <w:rStyle w:val="702"/>
        </w:rPr>
        <w:t>TR</w:t>
      </w:r>
      <w:r>
        <w:rPr>
          <w:rStyle w:val="702"/>
        </w:rPr>
        <w:t>&amp;gt;</w:t>
      </w:r>
    </w:p>
    <w:p w:rsidR="00564066" w:rsidRDefault="006106CC">
      <w:pPr>
        <w:pStyle w:val="281"/>
        <w:framePr w:w="5904" w:h="6336" w:hRule="exact" w:wrap="none" w:vAnchor="page" w:hAnchor="page" w:x="1568" w:y="7877"/>
        <w:shd w:val="clear" w:color="auto" w:fill="auto"/>
        <w:spacing w:line="211" w:lineRule="exact"/>
        <w:ind w:left="700" w:right="1080"/>
        <w:jc w:val="both"/>
      </w:pP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>TD</w:t>
      </w:r>
      <w:r>
        <w:rPr>
          <w:rStyle w:val="280pt"/>
          <w:b/>
          <w:bCs/>
        </w:rPr>
        <w:t>&amp;gt;&amp;lt;</w:t>
      </w:r>
      <w:r w:rsidR="003F1B36">
        <w:rPr>
          <w:rStyle w:val="280pt"/>
          <w:b/>
          <w:bCs/>
        </w:rPr>
        <w:t xml:space="preserve">INPUT TYPE=button VALUE=" </w:t>
      </w:r>
      <w:r w:rsidR="003F1B36">
        <w:rPr>
          <w:rStyle w:val="280pt0"/>
          <w:b/>
          <w:bCs/>
        </w:rPr>
        <w:t xml:space="preserve">1 </w:t>
      </w:r>
      <w:r w:rsidR="003F1B36">
        <w:rPr>
          <w:rStyle w:val="280pt"/>
          <w:b/>
          <w:bCs/>
        </w:rPr>
        <w:t>"</w:t>
      </w:r>
      <w:r>
        <w:rPr>
          <w:rStyle w:val="280pt"/>
          <w:b/>
          <w:bCs/>
        </w:rPr>
        <w:t>&amp;gt;&amp;lt;</w:t>
      </w:r>
      <w:r w:rsidR="003F1B36">
        <w:rPr>
          <w:rStyle w:val="280pt"/>
          <w:b/>
          <w:bCs/>
        </w:rPr>
        <w:t>/TD</w:t>
      </w:r>
      <w:r>
        <w:rPr>
          <w:rStyle w:val="280pt"/>
          <w:b/>
          <w:bCs/>
        </w:rPr>
        <w:t>&amp;gt;</w:t>
      </w:r>
      <w:r w:rsidR="003F1B36">
        <w:rPr>
          <w:rStyle w:val="280pt"/>
          <w:b/>
          <w:bCs/>
        </w:rPr>
        <w:t xml:space="preserve"> </w:t>
      </w: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 xml:space="preserve">TDxINPUT TYPE=button VALUE=" 2 </w:t>
      </w:r>
      <w:r w:rsidR="003F1B36">
        <w:rPr>
          <w:rStyle w:val="280pt0"/>
          <w:b/>
          <w:bCs/>
        </w:rPr>
        <w:t>"x/TD</w:t>
      </w:r>
      <w:r>
        <w:rPr>
          <w:rStyle w:val="280pt0"/>
          <w:b/>
          <w:bCs/>
        </w:rPr>
        <w:t>&amp;gt;</w:t>
      </w:r>
      <w:r w:rsidR="003F1B36">
        <w:rPr>
          <w:rStyle w:val="280pt0"/>
          <w:b/>
          <w:bCs/>
        </w:rPr>
        <w:t xml:space="preserve"> </w:t>
      </w: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 xml:space="preserve">TDXINPUT TYPE=button </w:t>
      </w:r>
      <w:r w:rsidR="003F1B36">
        <w:rPr>
          <w:rStyle w:val="280pt0"/>
          <w:b/>
          <w:bCs/>
        </w:rPr>
        <w:t xml:space="preserve">VALUE=“ </w:t>
      </w:r>
      <w:r w:rsidR="003F1B36">
        <w:rPr>
          <w:rStyle w:val="280pt"/>
          <w:b/>
          <w:bCs/>
        </w:rPr>
        <w:t xml:space="preserve">3 </w:t>
      </w:r>
      <w:r w:rsidR="003F1B36">
        <w:rPr>
          <w:rStyle w:val="280pt0"/>
          <w:b/>
          <w:bCs/>
        </w:rPr>
        <w:t>"</w:t>
      </w:r>
      <w:r>
        <w:rPr>
          <w:rStyle w:val="280pt0"/>
          <w:b/>
          <w:bCs/>
        </w:rPr>
        <w:t>&amp;gt;&amp;lt;</w:t>
      </w:r>
      <w:r w:rsidR="003F1B36">
        <w:rPr>
          <w:rStyle w:val="280pt0"/>
          <w:b/>
          <w:bCs/>
        </w:rPr>
        <w:t>/TD</w:t>
      </w:r>
      <w:r>
        <w:rPr>
          <w:rStyle w:val="280pt0"/>
          <w:b/>
          <w:bCs/>
        </w:rPr>
        <w:t>&amp;gt;</w:t>
      </w:r>
    </w:p>
    <w:p w:rsidR="00564066" w:rsidRDefault="006106CC">
      <w:pPr>
        <w:pStyle w:val="281"/>
        <w:framePr w:w="5904" w:h="6336" w:hRule="exact" w:wrap="none" w:vAnchor="page" w:hAnchor="page" w:x="1568" w:y="7877"/>
        <w:shd w:val="clear" w:color="auto" w:fill="auto"/>
        <w:spacing w:line="211" w:lineRule="exact"/>
        <w:ind w:left="700"/>
        <w:jc w:val="both"/>
      </w:pP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>/TR</w:t>
      </w:r>
      <w:r>
        <w:rPr>
          <w:rStyle w:val="280pt"/>
          <w:b/>
          <w:bCs/>
        </w:rPr>
        <w:t>&amp;gt;</w:t>
      </w:r>
    </w:p>
    <w:p w:rsidR="00564066" w:rsidRDefault="006106CC">
      <w:pPr>
        <w:pStyle w:val="361"/>
        <w:framePr w:w="5904" w:h="6336" w:hRule="exact" w:wrap="none" w:vAnchor="page" w:hAnchor="page" w:x="1568" w:y="7877"/>
        <w:shd w:val="clear" w:color="auto" w:fill="auto"/>
        <w:spacing w:before="0" w:after="0" w:line="211" w:lineRule="exact"/>
        <w:ind w:left="700" w:firstLine="0"/>
        <w:jc w:val="both"/>
      </w:pPr>
      <w:r>
        <w:rPr>
          <w:rStyle w:val="360pt"/>
        </w:rPr>
        <w:t>&amp;lt;</w:t>
      </w:r>
      <w:r w:rsidR="003F1B36">
        <w:rPr>
          <w:rStyle w:val="360pt"/>
        </w:rPr>
        <w:t>TR</w:t>
      </w:r>
      <w:r>
        <w:rPr>
          <w:rStyle w:val="360pt"/>
        </w:rPr>
        <w:t>&amp;gt;</w:t>
      </w:r>
    </w:p>
    <w:p w:rsidR="00564066" w:rsidRDefault="006106CC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 w:right="1080"/>
        <w:jc w:val="both"/>
      </w:pP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 xml:space="preserve">TDxINPUT TYPE=button VALUE=" 4 </w:t>
      </w:r>
      <w:r w:rsidR="003F1B36">
        <w:rPr>
          <w:rStyle w:val="280pt0"/>
          <w:b/>
          <w:bCs/>
        </w:rPr>
        <w:t>"x/TD</w:t>
      </w:r>
      <w:r>
        <w:rPr>
          <w:rStyle w:val="280pt0"/>
          <w:b/>
          <w:bCs/>
        </w:rPr>
        <w:t>&amp;gt;</w:t>
      </w:r>
      <w:r w:rsidR="003F1B36">
        <w:rPr>
          <w:rStyle w:val="280pt0"/>
          <w:b/>
          <w:bCs/>
        </w:rPr>
        <w:t xml:space="preserve"> </w:t>
      </w: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 xml:space="preserve">TDxINPUT TYPE=button VALUE=" </w:t>
      </w:r>
      <w:r w:rsidR="003F1B36">
        <w:rPr>
          <w:rStyle w:val="280pt0"/>
          <w:b/>
          <w:bCs/>
        </w:rPr>
        <w:t xml:space="preserve">5 </w:t>
      </w:r>
      <w:r w:rsidR="003F1B36">
        <w:rPr>
          <w:rStyle w:val="280pt"/>
          <w:b/>
          <w:bCs/>
        </w:rPr>
        <w:t>"x/TD</w:t>
      </w:r>
      <w:r>
        <w:rPr>
          <w:rStyle w:val="280pt"/>
          <w:b/>
          <w:bCs/>
        </w:rPr>
        <w:t>&amp;gt;</w:t>
      </w:r>
    </w:p>
    <w:p w:rsidR="00564066" w:rsidRDefault="006106CC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/>
        <w:jc w:val="both"/>
      </w:pP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 xml:space="preserve">TDxINPUT TYPE=button VAIAJE=" </w:t>
      </w:r>
      <w:r w:rsidR="003F1B36">
        <w:rPr>
          <w:rStyle w:val="280pt1"/>
          <w:b/>
          <w:bCs/>
        </w:rPr>
        <w:t xml:space="preserve">6 </w:t>
      </w:r>
      <w:r w:rsidR="003F1B36">
        <w:rPr>
          <w:rStyle w:val="28TimesNewRoman75pt0pt"/>
          <w:rFonts w:eastAsia="Verdana"/>
        </w:rPr>
        <w:t>"</w:t>
      </w:r>
      <w:r>
        <w:rPr>
          <w:rStyle w:val="28TimesNewRoman75pt0pt"/>
          <w:rFonts w:eastAsia="Verdana"/>
        </w:rPr>
        <w:t>&amp;gt;&amp;lt;</w:t>
      </w:r>
      <w:r w:rsidR="003F1B36">
        <w:rPr>
          <w:rStyle w:val="28TimesNewRoman75pt0pt"/>
          <w:rFonts w:eastAsia="Verdana"/>
        </w:rPr>
        <w:t>/TD</w:t>
      </w:r>
      <w:r>
        <w:rPr>
          <w:rStyle w:val="28TimesNewRoman75pt0pt"/>
          <w:rFonts w:eastAsia="Verdana"/>
        </w:rPr>
        <w:t>&amp;gt;</w:t>
      </w:r>
    </w:p>
    <w:p w:rsidR="00564066" w:rsidRDefault="006106CC">
      <w:pPr>
        <w:pStyle w:val="711"/>
        <w:framePr w:w="5904" w:h="6336" w:hRule="exact" w:wrap="none" w:vAnchor="page" w:hAnchor="page" w:x="1568" w:y="7877"/>
        <w:shd w:val="clear" w:color="auto" w:fill="auto"/>
        <w:ind w:left="700"/>
      </w:pPr>
      <w:r>
        <w:rPr>
          <w:rStyle w:val="710pt"/>
          <w:i/>
          <w:iCs/>
        </w:rPr>
        <w:t>&amp;lt;</w:t>
      </w:r>
      <w:r w:rsidR="003F1B36">
        <w:rPr>
          <w:rStyle w:val="710pt"/>
          <w:i/>
          <w:iCs/>
        </w:rPr>
        <w:t>/TR</w:t>
      </w:r>
      <w:r>
        <w:rPr>
          <w:rStyle w:val="710pt"/>
          <w:i/>
          <w:iCs/>
        </w:rPr>
        <w:t>&amp;gt;</w:t>
      </w:r>
    </w:p>
    <w:p w:rsidR="00564066" w:rsidRDefault="006106CC">
      <w:pPr>
        <w:pStyle w:val="711"/>
        <w:framePr w:w="5904" w:h="6336" w:hRule="exact" w:wrap="none" w:vAnchor="page" w:hAnchor="page" w:x="1568" w:y="7877"/>
        <w:shd w:val="clear" w:color="auto" w:fill="auto"/>
        <w:ind w:left="700"/>
      </w:pPr>
      <w:r>
        <w:rPr>
          <w:rStyle w:val="712"/>
          <w:i/>
          <w:iCs/>
        </w:rPr>
        <w:t>&amp;lt;</w:t>
      </w:r>
      <w:r w:rsidR="003F1B36">
        <w:rPr>
          <w:rStyle w:val="712"/>
          <w:i/>
          <w:iCs/>
        </w:rPr>
        <w:t>TR</w:t>
      </w:r>
      <w:r>
        <w:rPr>
          <w:rStyle w:val="712"/>
          <w:i/>
          <w:iCs/>
        </w:rPr>
        <w:t>&amp;gt;</w:t>
      </w:r>
    </w:p>
    <w:p w:rsidR="00564066" w:rsidRDefault="006106CC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 w:right="1080"/>
        <w:jc w:val="both"/>
      </w:pP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 xml:space="preserve">TDxINPUT TYPE=button VALUE=" </w:t>
      </w:r>
      <w:r w:rsidR="003F1B36">
        <w:rPr>
          <w:rStyle w:val="280pt0"/>
          <w:b/>
          <w:bCs/>
        </w:rPr>
        <w:t xml:space="preserve">7 </w:t>
      </w:r>
      <w:r w:rsidR="003F1B36">
        <w:rPr>
          <w:rStyle w:val="280pt"/>
          <w:b/>
          <w:bCs/>
        </w:rPr>
        <w:t>"x/TD</w:t>
      </w:r>
      <w:r>
        <w:rPr>
          <w:rStyle w:val="280pt"/>
          <w:b/>
          <w:bCs/>
        </w:rPr>
        <w:t>&amp;gt;</w:t>
      </w:r>
      <w:r w:rsidR="003F1B36">
        <w:rPr>
          <w:rStyle w:val="280pt"/>
          <w:b/>
          <w:bCs/>
        </w:rPr>
        <w:t xml:space="preserve"> </w:t>
      </w: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 xml:space="preserve">TDxINPUT TYPE=button VALUE=" </w:t>
      </w:r>
      <w:r w:rsidR="003F1B36">
        <w:rPr>
          <w:rStyle w:val="280pt0"/>
          <w:b/>
          <w:bCs/>
        </w:rPr>
        <w:t>8 "x/TD</w:t>
      </w:r>
      <w:r>
        <w:rPr>
          <w:rStyle w:val="280pt0"/>
          <w:b/>
          <w:bCs/>
        </w:rPr>
        <w:t>&amp;gt;</w:t>
      </w:r>
      <w:r w:rsidR="003F1B36">
        <w:rPr>
          <w:rStyle w:val="280pt0"/>
          <w:b/>
          <w:bCs/>
        </w:rPr>
        <w:t xml:space="preserve"> </w:t>
      </w: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>TD</w:t>
      </w:r>
      <w:r>
        <w:rPr>
          <w:rStyle w:val="280pt"/>
          <w:b/>
          <w:bCs/>
        </w:rPr>
        <w:t>&amp;gt;&amp;lt;</w:t>
      </w:r>
      <w:r w:rsidR="003F1B36">
        <w:rPr>
          <w:rStyle w:val="280pt"/>
          <w:b/>
          <w:bCs/>
        </w:rPr>
        <w:t xml:space="preserve">INPOT TYPE=button </w:t>
      </w:r>
      <w:r w:rsidR="003F1B36">
        <w:rPr>
          <w:rStyle w:val="280pt0"/>
          <w:b/>
          <w:bCs/>
        </w:rPr>
        <w:t>VALUE=“ 9 "x/TD</w:t>
      </w:r>
      <w:r>
        <w:rPr>
          <w:rStyle w:val="280pt0"/>
          <w:b/>
          <w:bCs/>
        </w:rPr>
        <w:t>&amp;gt;</w:t>
      </w:r>
    </w:p>
    <w:p w:rsidR="00564066" w:rsidRDefault="006106CC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/>
        <w:jc w:val="both"/>
      </w:pP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>/TR</w:t>
      </w:r>
      <w:r>
        <w:rPr>
          <w:rStyle w:val="280pt"/>
          <w:b/>
          <w:bCs/>
        </w:rPr>
        <w:t>&amp;gt;</w:t>
      </w:r>
    </w:p>
    <w:p w:rsidR="00564066" w:rsidRDefault="006106CC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/>
        <w:jc w:val="both"/>
      </w:pP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>TR</w:t>
      </w:r>
      <w:r>
        <w:rPr>
          <w:rStyle w:val="280pt"/>
          <w:b/>
          <w:bCs/>
        </w:rPr>
        <w:t>&amp;gt;</w:t>
      </w:r>
    </w:p>
    <w:p w:rsidR="00564066" w:rsidRDefault="006106CC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 w:right="160"/>
      </w:pPr>
      <w:r>
        <w:rPr>
          <w:rStyle w:val="280pt0"/>
          <w:b/>
          <w:bCs/>
        </w:rPr>
        <w:t>&amp;lt;</w:t>
      </w:r>
      <w:r w:rsidR="003F1B36">
        <w:rPr>
          <w:rStyle w:val="280pt0"/>
          <w:b/>
          <w:bCs/>
        </w:rPr>
        <w:t>TDx</w:t>
      </w:r>
      <w:r w:rsidR="003F1B36">
        <w:rPr>
          <w:rStyle w:val="280pt"/>
          <w:b/>
          <w:bCs/>
        </w:rPr>
        <w:t xml:space="preserve">INPUT NAME=bO TYPE=button VALUE=" </w:t>
      </w:r>
      <w:r w:rsidR="003F1B36">
        <w:rPr>
          <w:rStyle w:val="280pt0"/>
          <w:b/>
          <w:bCs/>
        </w:rPr>
        <w:t>0 "x/TD</w:t>
      </w:r>
      <w:r>
        <w:rPr>
          <w:rStyle w:val="280pt0"/>
          <w:b/>
          <w:bCs/>
        </w:rPr>
        <w:t>&amp;gt;</w:t>
      </w:r>
      <w:r w:rsidR="003F1B36">
        <w:rPr>
          <w:rStyle w:val="280pt0"/>
          <w:b/>
          <w:bCs/>
        </w:rPr>
        <w:t xml:space="preserve"> </w:t>
      </w: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>TD COLSPAN=2</w:t>
      </w:r>
      <w:r>
        <w:rPr>
          <w:rStyle w:val="280pt"/>
          <w:b/>
          <w:bCs/>
        </w:rPr>
        <w:t>&amp;gt;&amp;lt;</w:t>
      </w:r>
      <w:r w:rsidR="003F1B36">
        <w:rPr>
          <w:rStyle w:val="280pt"/>
          <w:b/>
          <w:bCs/>
        </w:rPr>
        <w:t xml:space="preserve">INPUT </w:t>
      </w:r>
      <w:r w:rsidR="003F1B36">
        <w:rPr>
          <w:rStyle w:val="280pt0"/>
          <w:b/>
          <w:bCs/>
        </w:rPr>
        <w:t xml:space="preserve">TYPE=button </w:t>
      </w:r>
      <w:r w:rsidR="003F1B36">
        <w:rPr>
          <w:rStyle w:val="280pt"/>
          <w:b/>
          <w:bCs/>
        </w:rPr>
        <w:t xml:space="preserve">VALUE=" </w:t>
      </w:r>
      <w:r w:rsidR="003F1B36">
        <w:rPr>
          <w:rStyle w:val="280pt1"/>
          <w:b/>
          <w:bCs/>
        </w:rPr>
        <w:t xml:space="preserve">OK </w:t>
      </w:r>
      <w:r w:rsidR="003F1B36">
        <w:rPr>
          <w:rStyle w:val="280pt0"/>
          <w:b/>
          <w:bCs/>
        </w:rPr>
        <w:t>"</w:t>
      </w:r>
      <w:r>
        <w:rPr>
          <w:rStyle w:val="280pt0"/>
          <w:b/>
          <w:bCs/>
        </w:rPr>
        <w:t>&amp;gt;</w:t>
      </w:r>
      <w:r w:rsidR="003F1B36">
        <w:rPr>
          <w:rStyle w:val="280pt0"/>
          <w:b/>
          <w:bCs/>
        </w:rPr>
        <w:t xml:space="preserve"> </w:t>
      </w:r>
      <w:r>
        <w:rPr>
          <w:rStyle w:val="280pt0"/>
          <w:b/>
          <w:bCs/>
        </w:rPr>
        <w:t>&amp;lt;</w:t>
      </w:r>
      <w:r w:rsidR="003F1B36">
        <w:rPr>
          <w:rStyle w:val="280pt0"/>
          <w:b/>
          <w:bCs/>
        </w:rPr>
        <w:t>/TDx/TR</w:t>
      </w:r>
      <w:r>
        <w:rPr>
          <w:rStyle w:val="280pt0"/>
          <w:b/>
          <w:bCs/>
        </w:rPr>
        <w:t>&amp;gt;</w:t>
      </w:r>
    </w:p>
    <w:p w:rsidR="00564066" w:rsidRDefault="003F1B36">
      <w:pPr>
        <w:pStyle w:val="7f5"/>
        <w:framePr w:wrap="none" w:vAnchor="page" w:hAnchor="page" w:x="8955" w:y="14890"/>
        <w:shd w:val="clear" w:color="auto" w:fill="000000"/>
        <w:spacing w:line="140" w:lineRule="exact"/>
        <w:ind w:left="40"/>
      </w:pPr>
      <w:r>
        <w:rPr>
          <w:rStyle w:val="7f7"/>
          <w:b/>
          <w:bCs/>
        </w:rPr>
        <w:t>59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rect id="Rectangle 123" o:spid="_x0000_s1100" style="position:absolute;margin-left:176.5pt;margin-top:420.6pt;width:31.9pt;height:17.5pt;z-index:-251718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" fillcolor="#fcfcfc" stroked="f">
            <w10:wrap anchorx="page" anchory="page"/>
          </v:rect>
        </w:pict>
      </w:r>
      <w:r>
        <w:rPr>
          <w:noProof/>
          <w:lang w:eastAsia="ro-RO"/>
        </w:rPr>
        <w:pict>
          <v:shape id="AutoShape 122" o:spid="_x0000_s1099" type="#_x0000_t32" style="position:absolute;margin-left:234.35pt;margin-top:370.65pt;width:62.4pt;height:0;z-index:-251633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21" o:spid="_x0000_s1098" type="#_x0000_t32" style="position:absolute;margin-left:171.7pt;margin-top:373.3pt;width:59.05pt;height:0;z-index:-251632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741"/>
        <w:framePr w:w="7027" w:h="184" w:hRule="exact" w:wrap="none" w:vAnchor="page" w:hAnchor="page" w:x="1703" w:y="2936"/>
        <w:shd w:val="clear" w:color="auto" w:fill="auto"/>
        <w:tabs>
          <w:tab w:val="left" w:leader="hyphen" w:pos="5242"/>
        </w:tabs>
        <w:spacing w:line="150" w:lineRule="exact"/>
      </w:pPr>
      <w:r>
        <w:rPr>
          <w:rStyle w:val="742"/>
          <w:b/>
          <w:bCs/>
          <w:i/>
          <w:iCs/>
        </w:rPr>
        <w:t>JSec</w:t>
      </w:r>
      <w:r w:rsidR="00502919">
        <w:rPr>
          <w:rStyle w:val="742"/>
          <w:b/>
          <w:bCs/>
          <w:i/>
          <w:iCs/>
        </w:rPr>
        <w:t>&amp;#355;</w:t>
      </w:r>
      <w:r>
        <w:rPr>
          <w:rStyle w:val="742"/>
          <w:b/>
          <w:bCs/>
          <w:i/>
          <w:iCs/>
        </w:rPr>
        <w:t>la</w:t>
      </w:r>
      <w:r>
        <w:rPr>
          <w:rStyle w:val="74TimesNewRoman75pt0pt"/>
          <w:rFonts w:eastAsia="Arial"/>
        </w:rPr>
        <w:t xml:space="preserve"> </w:t>
      </w:r>
      <w:r>
        <w:rPr>
          <w:rStyle w:val="74TimesNewRoman75pt0pt0"/>
          <w:rFonts w:eastAsia="Arial"/>
        </w:rPr>
        <w:t>-J</w:t>
      </w:r>
      <w:r>
        <w:rPr>
          <w:rStyle w:val="74TimesNewRoman75pt0pt"/>
          <w:rFonts w:eastAsia="Arial"/>
        </w:rPr>
        <w:tab/>
      </w:r>
    </w:p>
    <w:p w:rsidR="00564066" w:rsidRDefault="003F1B36" w:rsidP="00D94DFC">
      <w:pPr>
        <w:pStyle w:val="25"/>
        <w:framePr w:w="6994" w:h="216" w:hRule="exact" w:wrap="none" w:vAnchor="page" w:hAnchor="page" w:x="1736" w:y="3344"/>
        <w:numPr>
          <w:ilvl w:val="0"/>
          <w:numId w:val="69"/>
        </w:numPr>
        <w:shd w:val="clear" w:color="auto" w:fill="auto"/>
        <w:tabs>
          <w:tab w:val="left" w:pos="370"/>
        </w:tabs>
        <w:spacing w:after="0" w:line="150" w:lineRule="exact"/>
        <w:ind w:left="1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un document html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4"/>
        <w:gridCol w:w="274"/>
        <w:gridCol w:w="274"/>
        <w:gridCol w:w="1128"/>
        <w:gridCol w:w="1637"/>
      </w:tblGrid>
      <w:tr w:rsidR="00564066">
        <w:trPr>
          <w:trHeight w:hRule="exact" w:val="374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56" w:h="773" w:wrap="none" w:vAnchor="page" w:hAnchor="page" w:x="1952" w:y="3713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Arial6pt0ptf"/>
              </w:rPr>
              <w:t>Prob</w:t>
            </w:r>
            <w:r w:rsidR="00502919">
              <w:rPr>
                <w:rStyle w:val="Arial6pt0ptf"/>
              </w:rPr>
              <w:t>&amp;icirc;</w:t>
            </w:r>
            <w:r>
              <w:rPr>
                <w:rStyle w:val="Arial6pt0ptf"/>
              </w:rPr>
              <w:t>emaS - Windows Internet Expforer</w:t>
            </w: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56" w:h="773" w:wrap="none" w:vAnchor="page" w:hAnchor="page" w:x="1952" w:y="3713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56" w:h="773" w:wrap="none" w:vAnchor="page" w:hAnchor="page" w:x="1952" w:y="3713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56" w:h="773" w:wrap="none" w:vAnchor="page" w:hAnchor="page" w:x="1952" w:y="3713"/>
              <w:shd w:val="clear" w:color="auto" w:fill="auto"/>
              <w:spacing w:after="0" w:line="120" w:lineRule="exact"/>
              <w:ind w:left="260" w:firstLine="0"/>
            </w:pPr>
            <w:r>
              <w:rPr>
                <w:rStyle w:val="Arial6pt0ptf0"/>
              </w:rPr>
              <w:t>•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56" w:h="773" w:wrap="none" w:vAnchor="page" w:hAnchor="page" w:x="1952" w:y="3713"/>
              <w:shd w:val="clear" w:color="auto" w:fill="auto"/>
              <w:spacing w:after="0" w:line="130" w:lineRule="exact"/>
              <w:ind w:right="120" w:firstLine="0"/>
              <w:jc w:val="right"/>
            </w:pPr>
            <w:r>
              <w:rPr>
                <w:rStyle w:val="Arial6pt0ptf1"/>
              </w:rPr>
              <w:t xml:space="preserve">c= </w:t>
            </w:r>
            <w:r>
              <w:rPr>
                <w:rStyle w:val="Arial6pt0ptf2"/>
              </w:rPr>
              <w:t>1</w:t>
            </w:r>
            <w:r>
              <w:rPr>
                <w:rStyle w:val="Batang65pt0pt5"/>
              </w:rPr>
              <w:t>\w£*m\</w:t>
            </w:r>
          </w:p>
        </w:tc>
      </w:tr>
      <w:tr w:rsidR="00564066">
        <w:trPr>
          <w:trHeight w:hRule="exact" w:val="39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56" w:h="773" w:wrap="none" w:vAnchor="page" w:hAnchor="page" w:x="1952" w:y="3713"/>
              <w:shd w:val="clear" w:color="auto" w:fill="auto"/>
              <w:spacing w:after="0" w:line="120" w:lineRule="exact"/>
              <w:ind w:right="60" w:firstLine="0"/>
              <w:jc w:val="right"/>
            </w:pPr>
            <w:r>
              <w:rPr>
                <w:rStyle w:val="Arial6pt0ptf3"/>
              </w:rPr>
              <w:t xml:space="preserve">D:\bav\Cartt_HTML\Lsctia_f </w:t>
            </w:r>
            <w:r>
              <w:rPr>
                <w:rStyle w:val="Arial6pt0ptf"/>
              </w:rPr>
              <w:t>▼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56" w:h="773" w:wrap="none" w:vAnchor="page" w:hAnchor="page" w:x="1952" w:y="3713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56" w:h="773" w:wrap="none" w:vAnchor="page" w:hAnchor="page" w:x="1952" w:y="3713"/>
              <w:shd w:val="clear" w:color="auto" w:fill="auto"/>
              <w:spacing w:after="0" w:line="120" w:lineRule="exact"/>
              <w:ind w:left="80" w:firstLine="0"/>
            </w:pPr>
            <w:r>
              <w:rPr>
                <w:rStyle w:val="Arial6pt0ptf1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56" w:h="773" w:wrap="none" w:vAnchor="page" w:hAnchor="page" w:x="1952" w:y="3713"/>
              <w:shd w:val="clear" w:color="auto" w:fill="auto"/>
              <w:spacing w:after="0" w:line="130" w:lineRule="exact"/>
              <w:ind w:left="60" w:firstLine="0"/>
            </w:pPr>
            <w:r>
              <w:rPr>
                <w:rStyle w:val="Arial6pt0ptf2"/>
              </w:rPr>
              <w:t xml:space="preserve">! </w:t>
            </w:r>
            <w:r>
              <w:rPr>
                <w:rStyle w:val="Batang65pt0pt6"/>
              </w:rPr>
              <w:t>Gsog'.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56" w:h="773" w:wrap="none" w:vAnchor="page" w:hAnchor="page" w:x="1952" w:y="3713"/>
              <w:shd w:val="clear" w:color="auto" w:fill="auto"/>
              <w:spacing w:after="0" w:line="120" w:lineRule="exact"/>
              <w:ind w:right="120" w:firstLine="0"/>
              <w:jc w:val="right"/>
            </w:pPr>
            <w:r>
              <w:rPr>
                <w:rStyle w:val="Arial6pt0ptf1"/>
              </w:rPr>
              <w:t xml:space="preserve">P </w:t>
            </w:r>
            <w:r>
              <w:rPr>
                <w:rStyle w:val="Arial6pt0ptf3"/>
                <w:lang w:val="ro-RO"/>
              </w:rPr>
              <w:t>-</w:t>
            </w:r>
          </w:p>
        </w:tc>
      </w:tr>
    </w:tbl>
    <w:p w:rsidR="00564066" w:rsidRDefault="003F1B36">
      <w:pPr>
        <w:pStyle w:val="164"/>
        <w:framePr w:wrap="none" w:vAnchor="page" w:hAnchor="page" w:x="2163" w:y="4491"/>
        <w:shd w:val="clear" w:color="auto" w:fill="auto"/>
        <w:tabs>
          <w:tab w:val="right" w:pos="490"/>
          <w:tab w:val="right" w:pos="883"/>
          <w:tab w:val="right" w:pos="1541"/>
        </w:tabs>
        <w:spacing w:line="120" w:lineRule="exact"/>
      </w:pPr>
      <w:r>
        <w:rPr>
          <w:rStyle w:val="165"/>
        </w:rPr>
        <w:t>^</w:t>
      </w:r>
      <w:r>
        <w:rPr>
          <w:rStyle w:val="165"/>
        </w:rPr>
        <w:tab/>
      </w:r>
      <w:r w:rsidR="006106CC">
        <w:rPr>
          <w:rStyle w:val="166"/>
        </w:rPr>
        <w:t>&amp;lt;</w:t>
      </w:r>
      <w:r>
        <w:rPr>
          <w:rStyle w:val="166"/>
        </w:rPr>
        <w:t>£?</w:t>
      </w:r>
      <w:r>
        <w:rPr>
          <w:rStyle w:val="166"/>
        </w:rPr>
        <w:tab/>
        <w:t>4§!</w:t>
      </w:r>
      <w:r>
        <w:rPr>
          <w:rStyle w:val="166"/>
        </w:rPr>
        <w:tab/>
      </w:r>
      <w:r>
        <w:rPr>
          <w:rStyle w:val="167"/>
        </w:rPr>
        <w:t>Problema3</w:t>
      </w:r>
    </w:p>
    <w:p w:rsidR="00564066" w:rsidRDefault="003F1B36">
      <w:pPr>
        <w:pStyle w:val="173"/>
        <w:framePr w:wrap="none" w:vAnchor="page" w:hAnchor="page" w:x="6733" w:y="4481"/>
        <w:shd w:val="clear" w:color="auto" w:fill="auto"/>
        <w:tabs>
          <w:tab w:val="right" w:pos="850"/>
          <w:tab w:val="right" w:pos="1210"/>
        </w:tabs>
        <w:spacing w:line="120" w:lineRule="exact"/>
      </w:pPr>
      <w:r>
        <w:rPr>
          <w:rStyle w:val="174"/>
        </w:rPr>
        <w:t>• - Page *</w:t>
      </w:r>
      <w:r>
        <w:rPr>
          <w:rStyle w:val="174"/>
        </w:rPr>
        <w:tab/>
        <w:t>:</w:t>
      </w:r>
      <w:r>
        <w:rPr>
          <w:rStyle w:val="174"/>
        </w:rPr>
        <w:tab/>
        <w:t>Tflol</w:t>
      </w:r>
      <w:r w:rsidR="006106CC">
        <w:rPr>
          <w:rStyle w:val="174"/>
        </w:rPr>
        <w:t>&amp;gt;</w:t>
      </w:r>
    </w:p>
    <w:p w:rsidR="00564066" w:rsidRDefault="003F1B36">
      <w:pPr>
        <w:pStyle w:val="731"/>
        <w:framePr w:w="6994" w:h="1289" w:hRule="exact" w:wrap="none" w:vAnchor="page" w:hAnchor="page" w:x="1736" w:y="4921"/>
        <w:shd w:val="clear" w:color="auto" w:fill="auto"/>
        <w:spacing w:before="0"/>
        <w:ind w:left="260"/>
      </w:pPr>
      <w:bookmarkStart w:id="47" w:name="bookmark49"/>
      <w:r>
        <w:rPr>
          <w:rStyle w:val="732"/>
          <w:b/>
          <w:bCs/>
        </w:rPr>
        <w:t>Test cu 10 exerci</w:t>
      </w:r>
      <w:r w:rsidR="00502919">
        <w:rPr>
          <w:rStyle w:val="732"/>
          <w:b/>
          <w:bCs/>
        </w:rPr>
        <w:t>&amp;#355;</w:t>
      </w:r>
      <w:r>
        <w:rPr>
          <w:rStyle w:val="732"/>
          <w:b/>
          <w:bCs/>
        </w:rPr>
        <w:t>ii cu opera</w:t>
      </w:r>
      <w:r w:rsidR="00502919">
        <w:rPr>
          <w:rStyle w:val="732"/>
          <w:b/>
          <w:bCs/>
        </w:rPr>
        <w:t>&amp;#355;</w:t>
      </w:r>
      <w:r>
        <w:rPr>
          <w:rStyle w:val="732"/>
          <w:b/>
          <w:bCs/>
        </w:rPr>
        <w:t>ii aritmetice</w:t>
      </w:r>
      <w:bookmarkEnd w:id="47"/>
    </w:p>
    <w:p w:rsidR="00564066" w:rsidRDefault="003F1B36">
      <w:pPr>
        <w:pStyle w:val="501"/>
        <w:framePr w:w="6994" w:h="1289" w:hRule="exact" w:wrap="none" w:vAnchor="page" w:hAnchor="page" w:x="1736" w:y="4921"/>
        <w:shd w:val="clear" w:color="auto" w:fill="auto"/>
        <w:spacing w:before="0" w:line="120" w:lineRule="exact"/>
        <w:ind w:left="1220"/>
      </w:pPr>
      <w:r>
        <w:rPr>
          <w:rStyle w:val="503"/>
        </w:rPr>
        <w:t>Alege opera</w:t>
      </w:r>
      <w:r w:rsidR="00502919">
        <w:rPr>
          <w:rStyle w:val="503"/>
        </w:rPr>
        <w:t>&amp;#355;</w:t>
      </w:r>
      <w:r>
        <w:rPr>
          <w:rStyle w:val="503"/>
        </w:rPr>
        <w:t>ia pentru care vrei sa generezi un exerci</w:t>
      </w:r>
      <w:r w:rsidR="00502919">
        <w:rPr>
          <w:rStyle w:val="503"/>
        </w:rPr>
        <w:t>&amp;#355;</w:t>
      </w:r>
      <w:r>
        <w:rPr>
          <w:rStyle w:val="503"/>
        </w:rPr>
        <w:t>iu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830"/>
        <w:gridCol w:w="816"/>
        <w:gridCol w:w="768"/>
      </w:tblGrid>
      <w:tr w:rsidR="00564066">
        <w:trPr>
          <w:trHeight w:hRule="exact" w:val="39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278" w:h="394" w:wrap="none" w:vAnchor="page" w:hAnchor="page" w:x="3445" w:y="64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278" w:h="394" w:wrap="none" w:vAnchor="page" w:hAnchor="page" w:x="3445" w:y="64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6"/>
              </w:rPr>
              <w:t>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278" w:h="394" w:wrap="none" w:vAnchor="page" w:hAnchor="page" w:x="3445" w:y="6416"/>
              <w:shd w:val="clear" w:color="auto" w:fill="auto"/>
              <w:spacing w:after="0" w:line="150" w:lineRule="exact"/>
              <w:ind w:left="360" w:firstLine="0"/>
            </w:pPr>
            <w:r>
              <w:rPr>
                <w:rStyle w:val="26"/>
              </w:rPr>
              <w:t xml:space="preserve">- </w:t>
            </w:r>
            <w:r>
              <w:rPr>
                <w:rStyle w:val="175"/>
              </w:rPr>
              <w:t>|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278" w:h="394" w:wrap="none" w:vAnchor="page" w:hAnchor="page" w:x="3445" w:y="6416"/>
              <w:shd w:val="clear" w:color="auto" w:fill="auto"/>
              <w:spacing w:after="0" w:line="150" w:lineRule="exact"/>
              <w:ind w:right="340" w:firstLine="0"/>
              <w:jc w:val="right"/>
            </w:pPr>
            <w:r>
              <w:rPr>
                <w:rStyle w:val="26"/>
              </w:rPr>
              <w:t>/</w:t>
            </w:r>
          </w:p>
        </w:tc>
      </w:tr>
    </w:tbl>
    <w:p w:rsidR="00564066" w:rsidRDefault="003F1B36">
      <w:pPr>
        <w:pStyle w:val="25"/>
        <w:framePr w:wrap="none" w:vAnchor="page" w:hAnchor="page" w:x="2159" w:y="7505"/>
        <w:shd w:val="clear" w:color="auto" w:fill="auto"/>
        <w:spacing w:after="0" w:line="150" w:lineRule="exact"/>
        <w:ind w:left="100" w:firstLine="0"/>
      </w:pPr>
      <w:r>
        <w:rPr>
          <w:rStyle w:val="1pt"/>
        </w:rPr>
        <w:t>10*7 =</w:t>
      </w:r>
    </w:p>
    <w:p w:rsidR="00564066" w:rsidRDefault="003F1B36">
      <w:pPr>
        <w:pStyle w:val="170"/>
        <w:framePr w:wrap="none" w:vAnchor="page" w:hAnchor="page" w:x="3397" w:y="7515"/>
        <w:shd w:val="clear" w:color="auto" w:fill="auto"/>
        <w:spacing w:line="130" w:lineRule="exact"/>
        <w:ind w:left="100"/>
      </w:pPr>
      <w:r>
        <w:rPr>
          <w:rStyle w:val="170pt"/>
        </w:rPr>
        <w:t>70</w:t>
      </w:r>
    </w:p>
    <w:p w:rsidR="00564066" w:rsidRDefault="003F1B36">
      <w:pPr>
        <w:pStyle w:val="611"/>
        <w:framePr w:wrap="none" w:vAnchor="page" w:hAnchor="page" w:x="4808" w:y="7477"/>
        <w:shd w:val="clear" w:color="auto" w:fill="auto"/>
        <w:spacing w:line="180" w:lineRule="exact"/>
        <w:ind w:left="100"/>
      </w:pPr>
      <w:r>
        <w:rPr>
          <w:rStyle w:val="612"/>
        </w:rPr>
        <w:t>Confirma</w:t>
      </w:r>
    </w:p>
    <w:p w:rsidR="00564066" w:rsidRDefault="003F1B36">
      <w:pPr>
        <w:pStyle w:val="701"/>
        <w:framePr w:wrap="none" w:vAnchor="page" w:hAnchor="page" w:x="2043" w:y="9061"/>
        <w:shd w:val="clear" w:color="auto" w:fill="auto"/>
        <w:spacing w:line="120" w:lineRule="exact"/>
        <w:ind w:left="100"/>
        <w:jc w:val="left"/>
      </w:pPr>
      <w:r>
        <w:rPr>
          <w:rStyle w:val="703"/>
        </w:rPr>
        <w:t>Done</w:t>
      </w:r>
    </w:p>
    <w:p w:rsidR="00564066" w:rsidRDefault="003F1B36">
      <w:pPr>
        <w:pStyle w:val="701"/>
        <w:framePr w:w="4848" w:h="202" w:hRule="exact" w:wrap="none" w:vAnchor="page" w:hAnchor="page" w:x="1693" w:y="9051"/>
        <w:shd w:val="clear" w:color="auto" w:fill="auto"/>
        <w:spacing w:line="120" w:lineRule="exact"/>
        <w:ind w:right="260"/>
        <w:jc w:val="right"/>
      </w:pPr>
      <w:r>
        <w:rPr>
          <w:rStyle w:val="702"/>
        </w:rPr>
        <w:t>l% Computer | Protected Mode: Off</w:t>
      </w:r>
    </w:p>
    <w:p w:rsidR="00564066" w:rsidRDefault="003F1B36" w:rsidP="00D94DFC">
      <w:pPr>
        <w:pStyle w:val="25"/>
        <w:framePr w:w="4848" w:h="3714" w:hRule="exact" w:wrap="none" w:vAnchor="page" w:hAnchor="page" w:x="1693" w:y="9637"/>
        <w:numPr>
          <w:ilvl w:val="0"/>
          <w:numId w:val="69"/>
        </w:numPr>
        <w:shd w:val="clear" w:color="auto" w:fill="auto"/>
        <w:tabs>
          <w:tab w:val="left" w:pos="250"/>
        </w:tabs>
        <w:spacing w:after="46" w:line="150" w:lineRule="exact"/>
        <w:ind w:firstLine="0"/>
        <w:jc w:val="both"/>
      </w:pPr>
      <w:r>
        <w:rPr>
          <w:rStyle w:val="12"/>
        </w:rPr>
        <w:t>Comenta</w:t>
      </w:r>
      <w:r w:rsidR="00502919">
        <w:rPr>
          <w:rStyle w:val="12"/>
        </w:rPr>
        <w:t>&amp;#355;</w:t>
      </w:r>
      <w:r>
        <w:rPr>
          <w:rStyle w:val="12"/>
        </w:rPr>
        <w:t>i urm</w:t>
      </w:r>
      <w:r w:rsidR="00502919">
        <w:rPr>
          <w:rStyle w:val="12"/>
        </w:rPr>
        <w:t>&amp;#259;</w:t>
      </w:r>
      <w:r>
        <w:rPr>
          <w:rStyle w:val="12"/>
        </w:rPr>
        <w:t>torul cod html:</w:t>
      </w:r>
    </w:p>
    <w:p w:rsidR="00564066" w:rsidRDefault="006106CC">
      <w:pPr>
        <w:pStyle w:val="721"/>
        <w:framePr w:w="4848" w:h="3714" w:hRule="exact" w:wrap="none" w:vAnchor="page" w:hAnchor="page" w:x="1693" w:y="9637"/>
        <w:shd w:val="clear" w:color="auto" w:fill="auto"/>
        <w:spacing w:before="0"/>
        <w:ind w:left="640"/>
      </w:pPr>
      <w:r>
        <w:rPr>
          <w:rStyle w:val="722"/>
        </w:rPr>
        <w:t>&amp;lt;</w:t>
      </w:r>
      <w:r w:rsidR="003F1B36">
        <w:rPr>
          <w:rStyle w:val="722"/>
        </w:rPr>
        <w:t>html</w:t>
      </w:r>
      <w:r>
        <w:rPr>
          <w:rStyle w:val="722"/>
        </w:rPr>
        <w:t>&amp;gt;</w:t>
      </w:r>
    </w:p>
    <w:p w:rsidR="00564066" w:rsidRDefault="006106CC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eadxtitle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Probleina </w:t>
      </w:r>
      <w:r w:rsidR="003F1B36">
        <w:rPr>
          <w:rStyle w:val="50pt8"/>
          <w:b/>
          <w:bCs/>
        </w:rPr>
        <w:t>4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title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721"/>
        <w:framePr w:w="4848" w:h="3714" w:hRule="exact" w:wrap="none" w:vAnchor="page" w:hAnchor="page" w:x="1693" w:y="9637"/>
        <w:shd w:val="clear" w:color="auto" w:fill="auto"/>
        <w:spacing w:before="0"/>
        <w:ind w:left="640"/>
      </w:pPr>
      <w:r>
        <w:rPr>
          <w:rStyle w:val="722"/>
        </w:rPr>
        <w:t>&amp;lt;</w:t>
      </w:r>
      <w:r w:rsidR="003F1B36">
        <w:rPr>
          <w:rStyle w:val="722"/>
        </w:rPr>
        <w:t>body</w:t>
      </w:r>
      <w:r>
        <w:rPr>
          <w:rStyle w:val="722"/>
        </w:rPr>
        <w:t>&amp;gt;</w:t>
      </w:r>
    </w:p>
    <w:p w:rsidR="00564066" w:rsidRDefault="006106CC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 xml:space="preserve">form naroe= </w:t>
      </w:r>
      <w:r w:rsidR="003F1B36">
        <w:rPr>
          <w:rStyle w:val="50pt9"/>
          <w:b/>
          <w:bCs/>
        </w:rPr>
        <w:t>"</w:t>
      </w:r>
      <w:r w:rsidR="003F1B36">
        <w:rPr>
          <w:rStyle w:val="50pt8"/>
          <w:b/>
          <w:bCs/>
        </w:rPr>
        <w:t xml:space="preserve">fermi </w:t>
      </w:r>
      <w:r w:rsidR="003F1B36">
        <w:rPr>
          <w:rStyle w:val="50pt9"/>
          <w:b/>
          <w:bCs/>
        </w:rPr>
        <w:t>"</w:t>
      </w:r>
      <w:r>
        <w:rPr>
          <w:rStyle w:val="50pt9"/>
          <w:b/>
          <w:bCs/>
        </w:rPr>
        <w:t>&amp;gt;</w:t>
      </w:r>
    </w:p>
    <w:p w:rsidR="00564066" w:rsidRDefault="003F1B36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firstLine="0"/>
        <w:jc w:val="left"/>
      </w:pPr>
      <w:r>
        <w:rPr>
          <w:rStyle w:val="50pt7"/>
          <w:b/>
          <w:bCs/>
        </w:rPr>
        <w:t>Denumirea produsului</w:t>
      </w:r>
    </w:p>
    <w:p w:rsidR="00564066" w:rsidRDefault="003F1B36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right="260" w:firstLine="0"/>
        <w:jc w:val="left"/>
      </w:pPr>
      <w:r>
        <w:rPr>
          <w:rStyle w:val="50pt7"/>
          <w:b/>
          <w:bCs/>
        </w:rPr>
        <w:t>cinput type='text" name="casetal' size=20</w:t>
      </w:r>
      <w:r w:rsidR="006106CC">
        <w:rPr>
          <w:rStyle w:val="50pt7"/>
          <w:b/>
          <w:bCs/>
        </w:rPr>
        <w:t>&amp;gt;</w:t>
      </w:r>
      <w:r>
        <w:rPr>
          <w:rStyle w:val="50pt7"/>
          <w:b/>
          <w:bCs/>
        </w:rPr>
        <w:t xml:space="preserve"> </w:t>
      </w:r>
      <w:r w:rsidR="006106CC">
        <w:rPr>
          <w:rStyle w:val="50pt7"/>
          <w:b/>
          <w:bCs/>
        </w:rPr>
        <w:t>&amp;lt;</w:t>
      </w:r>
      <w:r>
        <w:rPr>
          <w:rStyle w:val="50pt7"/>
          <w:b/>
          <w:bCs/>
        </w:rPr>
        <w:t>br</w:t>
      </w:r>
      <w:r w:rsidR="006106CC">
        <w:rPr>
          <w:rStyle w:val="50pt7"/>
          <w:b/>
          <w:bCs/>
        </w:rPr>
        <w:t>&amp;gt;</w:t>
      </w:r>
      <w:r>
        <w:rPr>
          <w:rStyle w:val="50pt7"/>
          <w:b/>
          <w:bCs/>
        </w:rPr>
        <w:t xml:space="preserve"> Anul expir</w:t>
      </w:r>
      <w:r w:rsidR="00502919">
        <w:rPr>
          <w:rStyle w:val="50pt7"/>
          <w:b/>
          <w:bCs/>
        </w:rPr>
        <w:t>&amp;#259;</w:t>
      </w:r>
      <w:r>
        <w:rPr>
          <w:rStyle w:val="50pt7"/>
          <w:b/>
          <w:bCs/>
        </w:rPr>
        <w:t xml:space="preserve">rii </w:t>
      </w:r>
      <w:r w:rsidR="006106CC">
        <w:rPr>
          <w:rStyle w:val="50pt8"/>
          <w:b/>
          <w:bCs/>
        </w:rPr>
        <w:t>&amp;lt;</w:t>
      </w:r>
      <w:r>
        <w:rPr>
          <w:rStyle w:val="50pt8"/>
          <w:b/>
          <w:bCs/>
        </w:rPr>
        <w:t xml:space="preserve">input </w:t>
      </w:r>
      <w:r>
        <w:rPr>
          <w:rStyle w:val="50pt7"/>
          <w:b/>
          <w:bCs/>
        </w:rPr>
        <w:t xml:space="preserve">type=*text" </w:t>
      </w:r>
      <w:r>
        <w:rPr>
          <w:rStyle w:val="50pt8"/>
          <w:b/>
          <w:bCs/>
        </w:rPr>
        <w:t>name="caseta2' size=10</w:t>
      </w:r>
      <w:r w:rsidR="006106CC">
        <w:rPr>
          <w:rStyle w:val="50pt8"/>
          <w:b/>
          <w:bCs/>
        </w:rPr>
        <w:t>&amp;gt;</w:t>
      </w:r>
      <w:r>
        <w:rPr>
          <w:rStyle w:val="50pt8"/>
          <w:b/>
          <w:bCs/>
        </w:rPr>
        <w:t xml:space="preserve"> </w:t>
      </w:r>
      <w:r w:rsidR="006106CC">
        <w:rPr>
          <w:rStyle w:val="50pt7"/>
          <w:b/>
          <w:bCs/>
        </w:rPr>
        <w:t>&amp;lt;</w:t>
      </w:r>
      <w:r>
        <w:rPr>
          <w:rStyle w:val="50pt7"/>
          <w:b/>
          <w:bCs/>
        </w:rPr>
        <w:t>br</w:t>
      </w:r>
      <w:r w:rsidR="006106CC">
        <w:rPr>
          <w:rStyle w:val="50pt7"/>
          <w:b/>
          <w:bCs/>
        </w:rPr>
        <w:t>&amp;gt;</w:t>
      </w:r>
      <w:r>
        <w:rPr>
          <w:rStyle w:val="50pt7"/>
          <w:b/>
          <w:bCs/>
        </w:rPr>
        <w:t xml:space="preserve"> </w:t>
      </w:r>
      <w:r>
        <w:rPr>
          <w:rStyle w:val="50pt8"/>
          <w:b/>
          <w:bCs/>
        </w:rPr>
        <w:t xml:space="preserve">Luna </w:t>
      </w:r>
      <w:r>
        <w:rPr>
          <w:rStyle w:val="50pt7"/>
          <w:b/>
          <w:bCs/>
        </w:rPr>
        <w:t>expir</w:t>
      </w:r>
      <w:r w:rsidR="00502919">
        <w:rPr>
          <w:rStyle w:val="50pt7"/>
          <w:b/>
          <w:bCs/>
        </w:rPr>
        <w:t>&amp;#259;</w:t>
      </w:r>
      <w:r>
        <w:rPr>
          <w:rStyle w:val="50pt7"/>
          <w:b/>
          <w:bCs/>
        </w:rPr>
        <w:t>rii</w:t>
      </w:r>
    </w:p>
    <w:p w:rsidR="00564066" w:rsidRDefault="006106CC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right="26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 xml:space="preserve">input type="text" name="caseta3" </w:t>
      </w:r>
      <w:r w:rsidR="003F1B36">
        <w:rPr>
          <w:rStyle w:val="50pt8"/>
          <w:b/>
          <w:bCs/>
        </w:rPr>
        <w:t>size=10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br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Ziua expir</w:t>
      </w:r>
      <w:r w:rsidR="00502919">
        <w:rPr>
          <w:rStyle w:val="50pt7"/>
          <w:b/>
          <w:bCs/>
        </w:rPr>
        <w:t>&amp;#259;</w:t>
      </w:r>
      <w:r w:rsidR="003F1B36">
        <w:rPr>
          <w:rStyle w:val="50pt7"/>
          <w:b/>
          <w:bCs/>
        </w:rPr>
        <w:t>rii</w:t>
      </w:r>
    </w:p>
    <w:p w:rsidR="00564066" w:rsidRDefault="006106CC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right="26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 xml:space="preserve">input type="text" </w:t>
      </w:r>
      <w:r w:rsidR="003F1B36">
        <w:rPr>
          <w:rStyle w:val="50pt8"/>
          <w:b/>
          <w:bCs/>
        </w:rPr>
        <w:t>name="caseta4" size=10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br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right="26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input type="button” value="Confirma"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form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40" w:lineRule="exact"/>
        <w:ind w:left="64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tml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25"/>
        <w:framePr w:wrap="none" w:vAnchor="page" w:hAnchor="page" w:x="9522" w:y="3205"/>
        <w:shd w:val="clear" w:color="auto" w:fill="auto"/>
        <w:spacing w:after="0" w:line="150" w:lineRule="exact"/>
        <w:ind w:left="100" w:firstLine="0"/>
      </w:pPr>
      <w:r>
        <w:rPr>
          <w:rStyle w:val="26"/>
        </w:rPr>
        <w:t>5. Crea</w:t>
      </w:r>
    </w:p>
    <w:p w:rsidR="00564066" w:rsidRDefault="003F1B36">
      <w:pPr>
        <w:pStyle w:val="25"/>
        <w:framePr w:wrap="none" w:vAnchor="page" w:hAnchor="page" w:x="9455" w:y="7640"/>
        <w:shd w:val="clear" w:color="auto" w:fill="auto"/>
        <w:spacing w:after="0" w:line="150" w:lineRule="exact"/>
        <w:ind w:left="100" w:firstLine="0"/>
      </w:pPr>
      <w:r>
        <w:rPr>
          <w:rStyle w:val="FranklinGothicHeavy55pt0pt2"/>
        </w:rPr>
        <w:t>6</w:t>
      </w:r>
      <w:r>
        <w:rPr>
          <w:rStyle w:val="12"/>
        </w:rPr>
        <w:t>. Ce va</w:t>
      </w:r>
    </w:p>
    <w:p w:rsidR="00564066" w:rsidRDefault="006106CC">
      <w:pPr>
        <w:pStyle w:val="150"/>
        <w:framePr w:w="288" w:h="4435" w:hRule="exact" w:wrap="none" w:vAnchor="page" w:hAnchor="page" w:x="10002" w:y="8681"/>
        <w:shd w:val="clear" w:color="auto" w:fill="auto"/>
        <w:spacing w:after="197" w:line="120" w:lineRule="exact"/>
        <w:ind w:right="20"/>
        <w:jc w:val="right"/>
      </w:pPr>
      <w:r>
        <w:rPr>
          <w:rStyle w:val="150pt"/>
          <w:b/>
          <w:bCs/>
        </w:rPr>
        <w:t>&amp;lt;</w:t>
      </w:r>
      <w:r w:rsidR="003F1B36">
        <w:rPr>
          <w:rStyle w:val="150pt"/>
          <w:b/>
          <w:bCs/>
        </w:rPr>
        <w:t>,</w:t>
      </w:r>
    </w:p>
    <w:p w:rsidR="00564066" w:rsidRDefault="006106CC">
      <w:pPr>
        <w:pStyle w:val="25"/>
        <w:framePr w:w="288" w:h="4435" w:hRule="exact" w:wrap="none" w:vAnchor="page" w:hAnchor="page" w:x="10002" w:y="8681"/>
        <w:shd w:val="clear" w:color="auto" w:fill="auto"/>
        <w:spacing w:after="28" w:line="150" w:lineRule="exact"/>
        <w:ind w:left="140" w:firstLine="0"/>
      </w:pPr>
      <w:r>
        <w:rPr>
          <w:rStyle w:val="175"/>
        </w:rPr>
        <w:t>&amp;lt;</w:t>
      </w:r>
      <w:r w:rsidR="003F1B36">
        <w:rPr>
          <w:rStyle w:val="175"/>
        </w:rPr>
        <w:t>i</w:t>
      </w:r>
    </w:p>
    <w:p w:rsidR="00564066" w:rsidRDefault="006106CC">
      <w:pPr>
        <w:pStyle w:val="631"/>
        <w:framePr w:w="288" w:h="4435" w:hRule="exact" w:wrap="none" w:vAnchor="page" w:hAnchor="page" w:x="10002" w:y="8681"/>
        <w:shd w:val="clear" w:color="auto" w:fill="auto"/>
        <w:spacing w:before="0" w:after="20" w:line="110" w:lineRule="exact"/>
        <w:ind w:left="140"/>
      </w:pPr>
      <w:r>
        <w:rPr>
          <w:rStyle w:val="632"/>
        </w:rPr>
        <w:t>&amp;lt;</w:t>
      </w:r>
      <w:r w:rsidR="003F1B36">
        <w:rPr>
          <w:rStyle w:val="632"/>
          <w:vertAlign w:val="superscript"/>
        </w:rPr>
        <w:t>r</w:t>
      </w:r>
    </w:p>
    <w:p w:rsidR="00564066" w:rsidRDefault="006106CC">
      <w:pPr>
        <w:pStyle w:val="641"/>
        <w:framePr w:w="288" w:h="4435" w:hRule="exact" w:wrap="none" w:vAnchor="page" w:hAnchor="page" w:x="10002" w:y="8681"/>
        <w:shd w:val="clear" w:color="auto" w:fill="auto"/>
        <w:spacing w:before="0" w:after="48" w:line="130" w:lineRule="exact"/>
        <w:ind w:left="140"/>
      </w:pPr>
      <w:r>
        <w:rPr>
          <w:rStyle w:val="642"/>
          <w:i/>
          <w:iCs/>
        </w:rPr>
        <w:t>&amp;lt;</w:t>
      </w:r>
      <w:r w:rsidR="003F1B36">
        <w:rPr>
          <w:rStyle w:val="642"/>
          <w:i/>
          <w:iCs/>
        </w:rPr>
        <w:t>r.</w:t>
      </w:r>
    </w:p>
    <w:p w:rsidR="00564066" w:rsidRDefault="006106CC">
      <w:pPr>
        <w:pStyle w:val="651"/>
        <w:framePr w:w="288" w:h="4435" w:hRule="exact" w:wrap="none" w:vAnchor="page" w:hAnchor="page" w:x="10002" w:y="8681"/>
        <w:shd w:val="clear" w:color="auto" w:fill="auto"/>
        <w:spacing w:before="0" w:after="32" w:line="90" w:lineRule="exact"/>
        <w:ind w:left="140"/>
      </w:pPr>
      <w:r>
        <w:rPr>
          <w:rStyle w:val="652"/>
        </w:rPr>
        <w:t>&amp;lt;</w:t>
      </w:r>
      <w:r w:rsidR="003F1B36">
        <w:rPr>
          <w:rStyle w:val="652"/>
          <w:vertAlign w:val="superscript"/>
        </w:rPr>
        <w:t>r</w:t>
      </w:r>
    </w:p>
    <w:p w:rsidR="00564066" w:rsidRDefault="006106CC">
      <w:pPr>
        <w:pStyle w:val="661"/>
        <w:framePr w:w="288" w:h="4435" w:hRule="exact" w:wrap="none" w:vAnchor="page" w:hAnchor="page" w:x="10002" w:y="8681"/>
        <w:shd w:val="clear" w:color="auto" w:fill="auto"/>
        <w:spacing w:before="0" w:after="0" w:line="120" w:lineRule="exact"/>
        <w:ind w:left="140"/>
      </w:pPr>
      <w:r>
        <w:rPr>
          <w:rStyle w:val="662"/>
          <w:i/>
          <w:iCs/>
        </w:rPr>
        <w:t>&amp;lt;</w:t>
      </w:r>
      <w:r w:rsidR="003F1B36">
        <w:rPr>
          <w:rStyle w:val="662"/>
          <w:i/>
          <w:iCs/>
          <w:vertAlign w:val="superscript"/>
        </w:rPr>
        <w:t>r</w:t>
      </w:r>
      <w:r w:rsidR="003F1B36">
        <w:rPr>
          <w:rStyle w:val="662"/>
          <w:i/>
          <w:iCs/>
        </w:rPr>
        <w:t>.</w:t>
      </w:r>
    </w:p>
    <w:p w:rsidR="00564066" w:rsidRDefault="006106CC">
      <w:pPr>
        <w:pStyle w:val="671"/>
        <w:framePr w:w="288" w:h="4435" w:hRule="exact" w:wrap="none" w:vAnchor="page" w:hAnchor="page" w:x="10002" w:y="8681"/>
        <w:shd w:val="clear" w:color="auto" w:fill="auto"/>
        <w:spacing w:before="0"/>
        <w:ind w:left="140"/>
      </w:pPr>
      <w:r>
        <w:rPr>
          <w:rStyle w:val="672"/>
          <w:i/>
          <w:iCs/>
        </w:rPr>
        <w:t>&amp;lt;</w:t>
      </w:r>
      <w:r w:rsidR="003F1B36">
        <w:rPr>
          <w:rStyle w:val="672"/>
          <w:i/>
          <w:iCs/>
        </w:rPr>
        <w:t>1</w:t>
      </w:r>
    </w:p>
    <w:p w:rsidR="00564066" w:rsidRDefault="006106CC">
      <w:pPr>
        <w:pStyle w:val="25"/>
        <w:framePr w:w="288" w:h="4435" w:hRule="exact" w:wrap="none" w:vAnchor="page" w:hAnchor="page" w:x="10002" w:y="8681"/>
        <w:shd w:val="clear" w:color="auto" w:fill="auto"/>
        <w:spacing w:after="0" w:line="192" w:lineRule="exact"/>
        <w:ind w:left="140" w:firstLine="0"/>
      </w:pPr>
      <w:r>
        <w:rPr>
          <w:rStyle w:val="175"/>
        </w:rPr>
        <w:t>&amp;lt;</w:t>
      </w:r>
      <w:r w:rsidR="003F1B36">
        <w:rPr>
          <w:rStyle w:val="175"/>
        </w:rPr>
        <w:t>/</w:t>
      </w:r>
    </w:p>
    <w:p w:rsidR="00564066" w:rsidRDefault="006106CC">
      <w:pPr>
        <w:pStyle w:val="33"/>
        <w:framePr w:w="288" w:h="4435" w:hRule="exact" w:wrap="none" w:vAnchor="page" w:hAnchor="page" w:x="10002" w:y="8681"/>
        <w:shd w:val="clear" w:color="auto" w:fill="auto"/>
        <w:spacing w:before="0" w:line="192" w:lineRule="exact"/>
        <w:ind w:left="140" w:firstLine="0"/>
      </w:pPr>
      <w:r>
        <w:rPr>
          <w:rStyle w:val="3ff2"/>
          <w:i/>
          <w:iCs/>
        </w:rPr>
        <w:t>&amp;lt;</w:t>
      </w:r>
      <w:r w:rsidR="003F1B36">
        <w:rPr>
          <w:rStyle w:val="3ff2"/>
          <w:i/>
          <w:iCs/>
        </w:rPr>
        <w:t>1</w:t>
      </w:r>
    </w:p>
    <w:p w:rsidR="00564066" w:rsidRDefault="006106CC">
      <w:pPr>
        <w:pStyle w:val="681"/>
        <w:framePr w:w="288" w:h="4435" w:hRule="exact" w:wrap="none" w:vAnchor="page" w:hAnchor="page" w:x="10002" w:y="8681"/>
        <w:shd w:val="clear" w:color="auto" w:fill="auto"/>
        <w:ind w:left="140"/>
      </w:pPr>
      <w:r>
        <w:rPr>
          <w:rStyle w:val="682"/>
          <w:i/>
          <w:iCs/>
        </w:rPr>
        <w:t>&amp;lt;</w:t>
      </w:r>
      <w:r w:rsidR="003F1B36">
        <w:rPr>
          <w:rStyle w:val="682"/>
          <w:i/>
          <w:iCs/>
        </w:rPr>
        <w:t>1</w:t>
      </w:r>
    </w:p>
    <w:p w:rsidR="00564066" w:rsidRDefault="006106CC">
      <w:pPr>
        <w:pStyle w:val="25"/>
        <w:framePr w:w="288" w:h="4435" w:hRule="exact" w:wrap="none" w:vAnchor="page" w:hAnchor="page" w:x="10002" w:y="8681"/>
        <w:shd w:val="clear" w:color="auto" w:fill="auto"/>
        <w:spacing w:after="0" w:line="192" w:lineRule="exact"/>
        <w:ind w:left="140" w:firstLine="0"/>
      </w:pPr>
      <w:r>
        <w:rPr>
          <w:rStyle w:val="175"/>
        </w:rPr>
        <w:t>&amp;lt;</w:t>
      </w:r>
      <w:r w:rsidR="003F1B36">
        <w:rPr>
          <w:rStyle w:val="175"/>
        </w:rPr>
        <w:t>1</w:t>
      </w:r>
    </w:p>
    <w:p w:rsidR="00564066" w:rsidRDefault="006106CC">
      <w:pPr>
        <w:pStyle w:val="25"/>
        <w:framePr w:w="288" w:h="4435" w:hRule="exact" w:wrap="none" w:vAnchor="page" w:hAnchor="page" w:x="10002" w:y="8681"/>
        <w:shd w:val="clear" w:color="auto" w:fill="auto"/>
        <w:spacing w:after="0" w:line="192" w:lineRule="exact"/>
        <w:ind w:left="140" w:firstLine="0"/>
      </w:pPr>
      <w:r>
        <w:rPr>
          <w:rStyle w:val="175"/>
        </w:rPr>
        <w:t>&amp;lt;</w:t>
      </w:r>
      <w:r w:rsidR="003F1B36">
        <w:rPr>
          <w:rStyle w:val="175"/>
        </w:rPr>
        <w:t>1</w:t>
      </w:r>
    </w:p>
    <w:p w:rsidR="00564066" w:rsidRDefault="006106CC">
      <w:pPr>
        <w:pStyle w:val="25"/>
        <w:framePr w:w="288" w:h="4435" w:hRule="exact" w:wrap="none" w:vAnchor="page" w:hAnchor="page" w:x="10002" w:y="8681"/>
        <w:shd w:val="clear" w:color="auto" w:fill="auto"/>
        <w:spacing w:after="0" w:line="192" w:lineRule="exact"/>
        <w:ind w:left="140" w:firstLine="0"/>
      </w:pPr>
      <w:r>
        <w:rPr>
          <w:rStyle w:val="175"/>
        </w:rPr>
        <w:t>&amp;lt;</w:t>
      </w:r>
      <w:r w:rsidR="003F1B36">
        <w:rPr>
          <w:rStyle w:val="175"/>
        </w:rPr>
        <w:t>/</w:t>
      </w:r>
    </w:p>
    <w:p w:rsidR="00564066" w:rsidRDefault="006106CC">
      <w:pPr>
        <w:pStyle w:val="33"/>
        <w:framePr w:w="288" w:h="4435" w:hRule="exact" w:wrap="none" w:vAnchor="page" w:hAnchor="page" w:x="10002" w:y="8681"/>
        <w:shd w:val="clear" w:color="auto" w:fill="auto"/>
        <w:spacing w:before="0" w:line="192" w:lineRule="exact"/>
        <w:ind w:left="140" w:firstLine="0"/>
      </w:pPr>
      <w:r>
        <w:rPr>
          <w:rStyle w:val="3ff2"/>
          <w:i/>
          <w:iCs/>
        </w:rPr>
        <w:t>&amp;lt;</w:t>
      </w:r>
      <w:r w:rsidR="003F1B36">
        <w:rPr>
          <w:rStyle w:val="3ff2"/>
          <w:i/>
          <w:iCs/>
        </w:rPr>
        <w:t>1</w:t>
      </w:r>
    </w:p>
    <w:p w:rsidR="00564066" w:rsidRDefault="006106CC">
      <w:pPr>
        <w:pStyle w:val="25"/>
        <w:framePr w:w="288" w:h="4435" w:hRule="exact" w:wrap="none" w:vAnchor="page" w:hAnchor="page" w:x="10002" w:y="8681"/>
        <w:shd w:val="clear" w:color="auto" w:fill="auto"/>
        <w:spacing w:after="0" w:line="192" w:lineRule="exact"/>
        <w:ind w:left="140" w:firstLine="0"/>
      </w:pPr>
      <w:r>
        <w:rPr>
          <w:rStyle w:val="175"/>
        </w:rPr>
        <w:t>&amp;lt;</w:t>
      </w:r>
      <w:r w:rsidR="003F1B36">
        <w:rPr>
          <w:rStyle w:val="175"/>
        </w:rPr>
        <w:t>1</w:t>
      </w:r>
    </w:p>
    <w:p w:rsidR="00564066" w:rsidRDefault="006106CC">
      <w:pPr>
        <w:pStyle w:val="734"/>
        <w:framePr w:w="288" w:h="4435" w:hRule="exact" w:wrap="none" w:vAnchor="page" w:hAnchor="page" w:x="10002" w:y="8681"/>
        <w:shd w:val="clear" w:color="auto" w:fill="auto"/>
        <w:ind w:left="140"/>
      </w:pPr>
      <w:r>
        <w:rPr>
          <w:rStyle w:val="735"/>
        </w:rPr>
        <w:t>&amp;lt;</w:t>
      </w:r>
      <w:r w:rsidR="003F1B36">
        <w:rPr>
          <w:rStyle w:val="735"/>
        </w:rPr>
        <w:t>1</w:t>
      </w:r>
    </w:p>
    <w:p w:rsidR="00564066" w:rsidRDefault="006106CC">
      <w:pPr>
        <w:pStyle w:val="691"/>
        <w:framePr w:w="288" w:h="4435" w:hRule="exact" w:wrap="none" w:vAnchor="page" w:hAnchor="page" w:x="10002" w:y="8681"/>
        <w:shd w:val="clear" w:color="auto" w:fill="auto"/>
        <w:ind w:left="140"/>
      </w:pPr>
      <w:r>
        <w:rPr>
          <w:rStyle w:val="692"/>
          <w:b/>
          <w:bCs/>
          <w:i/>
          <w:iCs/>
        </w:rPr>
        <w:t>&amp;lt;</w:t>
      </w:r>
      <w:r w:rsidR="003F1B36">
        <w:rPr>
          <w:rStyle w:val="692"/>
          <w:b/>
          <w:bCs/>
          <w:i/>
          <w:iCs/>
        </w:rPr>
        <w:t>1</w:t>
      </w:r>
    </w:p>
    <w:p w:rsidR="00564066" w:rsidRDefault="006106CC">
      <w:pPr>
        <w:pStyle w:val="33"/>
        <w:framePr w:w="288" w:h="4435" w:hRule="exact" w:wrap="none" w:vAnchor="page" w:hAnchor="page" w:x="10002" w:y="8681"/>
        <w:shd w:val="clear" w:color="auto" w:fill="auto"/>
        <w:spacing w:before="0" w:line="192" w:lineRule="exact"/>
        <w:ind w:left="140" w:firstLine="0"/>
      </w:pPr>
      <w:r>
        <w:rPr>
          <w:rStyle w:val="3ff2"/>
          <w:i/>
          <w:iCs/>
        </w:rPr>
        <w:t>&amp;lt;</w:t>
      </w:r>
      <w:r w:rsidR="003F1B36">
        <w:rPr>
          <w:rStyle w:val="3ff2"/>
          <w:i/>
          <w:iCs/>
        </w:rPr>
        <w:t>/</w:t>
      </w:r>
    </w:p>
    <w:p w:rsidR="00564066" w:rsidRDefault="006106CC">
      <w:pPr>
        <w:pStyle w:val="701"/>
        <w:framePr w:w="288" w:h="4435" w:hRule="exact" w:wrap="none" w:vAnchor="page" w:hAnchor="page" w:x="10002" w:y="8681"/>
        <w:shd w:val="clear" w:color="auto" w:fill="auto"/>
        <w:spacing w:line="192" w:lineRule="exact"/>
        <w:ind w:left="140"/>
        <w:jc w:val="left"/>
      </w:pPr>
      <w:r>
        <w:rPr>
          <w:rStyle w:val="704"/>
        </w:rPr>
        <w:t>&amp;lt;</w:t>
      </w:r>
      <w:r w:rsidR="003F1B36">
        <w:rPr>
          <w:rStyle w:val="704"/>
        </w:rPr>
        <w:t>T</w:t>
      </w:r>
    </w:p>
    <w:p w:rsidR="00564066" w:rsidRDefault="006106CC">
      <w:pPr>
        <w:pStyle w:val="50"/>
        <w:framePr w:w="288" w:h="4435" w:hRule="exact" w:wrap="none" w:vAnchor="page" w:hAnchor="page" w:x="10002" w:y="8681"/>
        <w:shd w:val="clear" w:color="auto" w:fill="auto"/>
        <w:spacing w:before="0" w:after="0" w:line="192" w:lineRule="exact"/>
        <w:ind w:left="140" w:firstLine="0"/>
        <w:jc w:val="left"/>
      </w:pPr>
      <w:r>
        <w:rPr>
          <w:rStyle w:val="50pt9"/>
          <w:b/>
          <w:bCs/>
        </w:rPr>
        <w:t>&amp;lt;</w:t>
      </w:r>
      <w:r w:rsidR="003F1B36">
        <w:rPr>
          <w:rStyle w:val="50pt9"/>
          <w:b/>
          <w:bCs/>
        </w:rPr>
        <w:t>T</w:t>
      </w:r>
    </w:p>
    <w:p w:rsidR="00564066" w:rsidRDefault="006106CC">
      <w:pPr>
        <w:pStyle w:val="701"/>
        <w:framePr w:w="288" w:h="4435" w:hRule="exact" w:wrap="none" w:vAnchor="page" w:hAnchor="page" w:x="10002" w:y="8681"/>
        <w:shd w:val="clear" w:color="auto" w:fill="auto"/>
        <w:spacing w:line="192" w:lineRule="exact"/>
        <w:ind w:left="140"/>
        <w:jc w:val="left"/>
      </w:pPr>
      <w:r>
        <w:rPr>
          <w:rStyle w:val="704"/>
        </w:rPr>
        <w:t>&amp;lt;</w:t>
      </w:r>
      <w:r w:rsidR="003F1B36">
        <w:rPr>
          <w:rStyle w:val="704"/>
        </w:rPr>
        <w:t>T</w:t>
      </w:r>
    </w:p>
    <w:p w:rsidR="00564066" w:rsidRDefault="006106CC">
      <w:pPr>
        <w:pStyle w:val="33"/>
        <w:framePr w:w="288" w:h="4435" w:hRule="exact" w:wrap="none" w:vAnchor="page" w:hAnchor="page" w:x="10002" w:y="8681"/>
        <w:shd w:val="clear" w:color="auto" w:fill="auto"/>
        <w:spacing w:before="0" w:line="192" w:lineRule="exact"/>
        <w:ind w:left="140" w:firstLine="0"/>
      </w:pPr>
      <w:r>
        <w:rPr>
          <w:rStyle w:val="3ff2"/>
          <w:i/>
          <w:iCs/>
        </w:rPr>
        <w:t>&amp;lt;</w:t>
      </w:r>
      <w:r w:rsidR="003F1B36">
        <w:rPr>
          <w:rStyle w:val="3ff2"/>
          <w:i/>
          <w:iCs/>
        </w:rPr>
        <w:t>/</w:t>
      </w:r>
    </w:p>
    <w:p w:rsidR="00564066" w:rsidRDefault="003F1B36">
      <w:pPr>
        <w:pStyle w:val="23"/>
        <w:framePr w:wrap="none" w:vAnchor="page" w:hAnchor="page" w:x="1626" w:y="13784"/>
        <w:shd w:val="clear" w:color="auto" w:fill="000000"/>
        <w:spacing w:line="150" w:lineRule="exact"/>
        <w:ind w:left="20"/>
      </w:pPr>
      <w:r>
        <w:rPr>
          <w:rStyle w:val="20pt5"/>
        </w:rPr>
        <w:t>58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rect id="Rectangle 120" o:spid="_x0000_s1097" style="position:absolute;margin-left:97.2pt;margin-top:318.1pt;width:285.1pt;height:89.75pt;z-index:-251717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" fillcolor="#b7b7b7" stroked="f">
            <w10:wrap anchorx="page" anchory="page"/>
          </v:rect>
        </w:pict>
      </w:r>
      <w:r>
        <w:rPr>
          <w:noProof/>
          <w:lang w:eastAsia="ro-RO"/>
        </w:rPr>
        <w:pict>
          <v:shape id="AutoShape 119" o:spid="_x0000_s1096" type="#_x0000_t32" style="position:absolute;margin-left:206.6pt;margin-top:248.75pt;width:68.65pt;height:0;z-index:-25163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1647" w:y="2907"/>
        <w:shd w:val="clear" w:color="auto" w:fill="auto"/>
        <w:spacing w:line="130" w:lineRule="exact"/>
        <w:ind w:left="80"/>
      </w:pPr>
      <w:r>
        <w:rPr>
          <w:rStyle w:val="50pta"/>
          <w:i/>
          <w:iCs/>
        </w:rPr>
        <w:t xml:space="preserve">£ectia </w:t>
      </w:r>
      <w:r>
        <w:rPr>
          <w:rStyle w:val="50ptb"/>
          <w:i/>
          <w:iCs/>
        </w:rPr>
        <w:t>Ei</w:t>
      </w:r>
    </w:p>
    <w:p w:rsidR="00564066" w:rsidRDefault="006106CC">
      <w:pPr>
        <w:pStyle w:val="140"/>
        <w:framePr w:w="4920" w:h="883" w:hRule="exact" w:wrap="none" w:vAnchor="page" w:hAnchor="page" w:x="1733" w:y="3263"/>
        <w:shd w:val="clear" w:color="auto" w:fill="auto"/>
        <w:spacing w:before="0"/>
        <w:ind w:left="640" w:firstLine="0"/>
      </w:pPr>
      <w:r>
        <w:rPr>
          <w:rStyle w:val="140pt0"/>
        </w:rPr>
        <w:t>&amp;lt;</w:t>
      </w:r>
      <w:r w:rsidR="003F1B36">
        <w:rPr>
          <w:rStyle w:val="140pt0"/>
        </w:rPr>
        <w:t>/TABLE</w:t>
      </w:r>
      <w:r>
        <w:rPr>
          <w:rStyle w:val="140pt0"/>
        </w:rPr>
        <w:t>&amp;gt;</w:t>
      </w:r>
    </w:p>
    <w:p w:rsidR="00564066" w:rsidRDefault="006106CC">
      <w:pPr>
        <w:pStyle w:val="140"/>
        <w:framePr w:w="4920" w:h="883" w:hRule="exact" w:wrap="none" w:vAnchor="page" w:hAnchor="page" w:x="1733" w:y="3263"/>
        <w:shd w:val="clear" w:color="auto" w:fill="auto"/>
        <w:spacing w:before="0"/>
        <w:ind w:left="560" w:firstLine="0"/>
      </w:pPr>
      <w:r>
        <w:rPr>
          <w:rStyle w:val="140pt0"/>
        </w:rPr>
        <w:t>&amp;lt;</w:t>
      </w:r>
      <w:r w:rsidR="003F1B36">
        <w:rPr>
          <w:rStyle w:val="140pt0"/>
        </w:rPr>
        <w:t>/FORM</w:t>
      </w:r>
      <w:r>
        <w:rPr>
          <w:rStyle w:val="140pt0"/>
        </w:rPr>
        <w:t>&amp;gt;</w:t>
      </w:r>
    </w:p>
    <w:p w:rsidR="00564066" w:rsidRDefault="006106CC">
      <w:pPr>
        <w:pStyle w:val="140"/>
        <w:framePr w:w="4920" w:h="883" w:hRule="exact" w:wrap="none" w:vAnchor="page" w:hAnchor="page" w:x="1733" w:y="3263"/>
        <w:shd w:val="clear" w:color="auto" w:fill="auto"/>
        <w:spacing w:before="0"/>
        <w:ind w:left="560" w:firstLine="0"/>
      </w:pPr>
      <w:r>
        <w:rPr>
          <w:rStyle w:val="140pt0"/>
        </w:rPr>
        <w:t>&amp;lt;</w:t>
      </w:r>
      <w:r w:rsidR="003F1B36">
        <w:rPr>
          <w:rStyle w:val="140pt0"/>
        </w:rPr>
        <w:t>/CENTER</w:t>
      </w:r>
      <w:r>
        <w:rPr>
          <w:rStyle w:val="140pt0"/>
        </w:rPr>
        <w:t>&amp;gt;</w:t>
      </w:r>
    </w:p>
    <w:p w:rsidR="00564066" w:rsidRDefault="006106CC">
      <w:pPr>
        <w:pStyle w:val="140"/>
        <w:framePr w:w="4920" w:h="883" w:hRule="exact" w:wrap="none" w:vAnchor="page" w:hAnchor="page" w:x="1733" w:y="3263"/>
        <w:shd w:val="clear" w:color="auto" w:fill="auto"/>
        <w:spacing w:before="0"/>
        <w:ind w:left="560" w:firstLine="0"/>
      </w:pPr>
      <w:r>
        <w:rPr>
          <w:rStyle w:val="140pt0"/>
        </w:rPr>
        <w:t>&amp;lt;</w:t>
      </w:r>
      <w:r w:rsidR="003F1B36">
        <w:rPr>
          <w:rStyle w:val="140pt0"/>
        </w:rPr>
        <w:t>/BODY</w:t>
      </w:r>
      <w:r>
        <w:rPr>
          <w:rStyle w:val="140pt0"/>
        </w:rPr>
        <w:t>&amp;gt;</w:t>
      </w:r>
    </w:p>
    <w:p w:rsidR="00564066" w:rsidRDefault="006106CC">
      <w:pPr>
        <w:pStyle w:val="140"/>
        <w:framePr w:w="4920" w:h="883" w:hRule="exact" w:wrap="none" w:vAnchor="page" w:hAnchor="page" w:x="1733" w:y="3263"/>
        <w:shd w:val="clear" w:color="auto" w:fill="auto"/>
        <w:spacing w:before="0"/>
        <w:ind w:left="560" w:firstLine="0"/>
      </w:pPr>
      <w:r>
        <w:rPr>
          <w:rStyle w:val="140pt0"/>
        </w:rPr>
        <w:t>&amp;lt;</w:t>
      </w:r>
      <w:r w:rsidR="003F1B36">
        <w:rPr>
          <w:rStyle w:val="140pt0"/>
        </w:rPr>
        <w:t>/HTML</w:t>
      </w:r>
      <w:r>
        <w:rPr>
          <w:rStyle w:val="140pt0"/>
        </w:rPr>
        <w:t>&amp;gt;</w:t>
      </w:r>
    </w:p>
    <w:p w:rsidR="00564066" w:rsidRDefault="003F1B36" w:rsidP="00D94DFC">
      <w:pPr>
        <w:pStyle w:val="25"/>
        <w:framePr w:wrap="none" w:vAnchor="page" w:hAnchor="page" w:x="1733" w:y="4385"/>
        <w:numPr>
          <w:ilvl w:val="0"/>
          <w:numId w:val="67"/>
        </w:numPr>
        <w:shd w:val="clear" w:color="auto" w:fill="auto"/>
        <w:tabs>
          <w:tab w:val="left" w:pos="221"/>
        </w:tabs>
        <w:spacing w:after="0" w:line="150" w:lineRule="exact"/>
        <w:ind w:firstLine="0"/>
        <w:jc w:val="both"/>
      </w:pPr>
      <w:r>
        <w:rPr>
          <w:rStyle w:val="72"/>
        </w:rPr>
        <w:t>Scrie</w:t>
      </w:r>
      <w:r w:rsidR="00502919">
        <w:rPr>
          <w:rStyle w:val="72"/>
        </w:rPr>
        <w:t>&amp;#355;</w:t>
      </w:r>
      <w:r>
        <w:rPr>
          <w:rStyle w:val="72"/>
        </w:rPr>
        <w:t>i codul html al paginii web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rul formular.</w:t>
      </w:r>
    </w:p>
    <w:p w:rsidR="00564066" w:rsidRDefault="003F1B36">
      <w:pPr>
        <w:pStyle w:val="831"/>
        <w:framePr w:wrap="none" w:vAnchor="page" w:hAnchor="page" w:x="2425" w:y="5023"/>
        <w:shd w:val="clear" w:color="auto" w:fill="auto"/>
        <w:spacing w:before="0" w:after="0" w:line="260" w:lineRule="exact"/>
        <w:ind w:left="1760"/>
      </w:pPr>
      <w:bookmarkStart w:id="48" w:name="bookmark50"/>
      <w:r>
        <w:rPr>
          <w:rStyle w:val="830pt"/>
          <w:b/>
          <w:bCs/>
        </w:rPr>
        <w:t>25000</w:t>
      </w:r>
      <w:bookmarkEnd w:id="48"/>
    </w:p>
    <w:p w:rsidR="00564066" w:rsidRDefault="003F1B36">
      <w:pPr>
        <w:pStyle w:val="751"/>
        <w:framePr w:wrap="none" w:vAnchor="page" w:hAnchor="page" w:x="2425" w:y="5720"/>
        <w:shd w:val="clear" w:color="auto" w:fill="auto"/>
        <w:spacing w:before="0" w:line="130" w:lineRule="exact"/>
      </w:pPr>
      <w:r>
        <w:rPr>
          <w:rStyle w:val="752"/>
          <w:b/>
          <w:bCs/>
        </w:rPr>
        <w:t>Milimetri '• Centimetri Decimetri Metri</w:t>
      </w:r>
    </w:p>
    <w:p w:rsidR="00564066" w:rsidRDefault="003F1B36">
      <w:pPr>
        <w:pStyle w:val="751"/>
        <w:framePr w:wrap="none" w:vAnchor="page" w:hAnchor="page" w:x="6581" w:y="5797"/>
        <w:shd w:val="clear" w:color="auto" w:fill="auto"/>
        <w:spacing w:before="0" w:line="130" w:lineRule="exact"/>
        <w:ind w:left="100"/>
      </w:pPr>
      <w:r>
        <w:rPr>
          <w:rStyle w:val="752"/>
          <w:b/>
          <w:bCs/>
        </w:rPr>
        <w:t>Kilometi</w:t>
      </w:r>
    </w:p>
    <w:p w:rsidR="00564066" w:rsidRDefault="003F1B36">
      <w:pPr>
        <w:pStyle w:val="751"/>
        <w:framePr w:w="989" w:h="189" w:hRule="exact" w:wrap="none" w:vAnchor="page" w:hAnchor="page" w:x="4297" w:y="6401"/>
        <w:shd w:val="clear" w:color="auto" w:fill="auto"/>
        <w:spacing w:before="0" w:line="130" w:lineRule="exact"/>
        <w:ind w:left="80"/>
        <w:jc w:val="center"/>
      </w:pPr>
      <w:r>
        <w:rPr>
          <w:rStyle w:val="752"/>
          <w:b/>
          <w:bCs/>
        </w:rPr>
        <w:t>transforma</w:t>
      </w:r>
    </w:p>
    <w:p w:rsidR="00564066" w:rsidRDefault="003F1B36">
      <w:pPr>
        <w:pStyle w:val="751"/>
        <w:framePr w:wrap="none" w:vAnchor="page" w:hAnchor="page" w:x="2348" w:y="7141"/>
        <w:shd w:val="clear" w:color="auto" w:fill="auto"/>
        <w:tabs>
          <w:tab w:val="right" w:pos="4938"/>
        </w:tabs>
        <w:spacing w:before="0" w:line="130" w:lineRule="exact"/>
        <w:ind w:left="100"/>
        <w:jc w:val="both"/>
      </w:pPr>
      <w:r>
        <w:rPr>
          <w:rStyle w:val="752"/>
          <w:b/>
          <w:bCs/>
        </w:rPr>
        <w:t>Milimetri Centimetri Decimetri • Metri:</w:t>
      </w:r>
      <w:r>
        <w:rPr>
          <w:rStyle w:val="752"/>
          <w:b/>
          <w:bCs/>
        </w:rPr>
        <w:tab/>
        <w:t>Kilometi</w:t>
      </w:r>
    </w:p>
    <w:p w:rsidR="00564066" w:rsidRDefault="003F1B36">
      <w:pPr>
        <w:pStyle w:val="130"/>
        <w:framePr w:w="874" w:h="332" w:hRule="exact" w:wrap="none" w:vAnchor="page" w:hAnchor="page" w:x="4325" w:y="7734"/>
        <w:shd w:val="clear" w:color="auto" w:fill="auto"/>
        <w:spacing w:before="0" w:after="0" w:line="260" w:lineRule="exact"/>
        <w:ind w:left="80"/>
        <w:jc w:val="center"/>
      </w:pPr>
      <w:r>
        <w:rPr>
          <w:rStyle w:val="130pt"/>
          <w:b/>
          <w:bCs/>
        </w:rPr>
        <w:t>= 250</w:t>
      </w:r>
    </w:p>
    <w:p w:rsidR="00564066" w:rsidRDefault="003F1B36">
      <w:pPr>
        <w:pStyle w:val="25"/>
        <w:framePr w:w="1219" w:h="1061" w:hRule="exact" w:wrap="none" w:vAnchor="page" w:hAnchor="page" w:x="8492" w:y="4967"/>
        <w:shd w:val="clear" w:color="auto" w:fill="auto"/>
        <w:spacing w:after="177" w:line="221" w:lineRule="exact"/>
        <w:ind w:left="240" w:firstLine="0"/>
        <w:jc w:val="both"/>
      </w:pPr>
      <w:r>
        <w:rPr>
          <w:rStyle w:val="72"/>
        </w:rPr>
        <w:t>Navig</w:t>
      </w:r>
      <w:r w:rsidR="00502919">
        <w:rPr>
          <w:rStyle w:val="72"/>
        </w:rPr>
        <w:t>&amp;icirc;</w:t>
      </w:r>
      <w:r>
        <w:rPr>
          <w:rStyle w:val="72"/>
        </w:rPr>
        <w:t>nd p Diferite domei O astfel de ir</w:t>
      </w:r>
    </w:p>
    <w:p w:rsidR="00564066" w:rsidRDefault="003F1B36">
      <w:pPr>
        <w:pStyle w:val="25"/>
        <w:framePr w:w="1219" w:h="1061" w:hRule="exact" w:wrap="none" w:vAnchor="page" w:hAnchor="page" w:x="8492" w:y="4967"/>
        <w:shd w:val="clear" w:color="auto" w:fill="auto"/>
        <w:spacing w:after="0" w:line="150" w:lineRule="exact"/>
        <w:ind w:left="240" w:firstLine="0"/>
        <w:jc w:val="both"/>
      </w:pPr>
      <w:r>
        <w:rPr>
          <w:rStyle w:val="af9"/>
        </w:rPr>
        <w:t>h</w:t>
      </w:r>
      <w:r>
        <w:rPr>
          <w:rStyle w:val="26"/>
        </w:rPr>
        <w:t>a-</w:t>
      </w:r>
    </w:p>
    <w:p w:rsidR="00564066" w:rsidRDefault="003F1B36">
      <w:pPr>
        <w:pStyle w:val="25"/>
        <w:framePr w:w="979" w:h="720" w:hRule="exact" w:wrap="none" w:vAnchor="page" w:hAnchor="page" w:x="8732" w:y="5970"/>
        <w:shd w:val="clear" w:color="auto" w:fill="auto"/>
        <w:spacing w:after="0" w:line="221" w:lineRule="exact"/>
        <w:ind w:left="100" w:right="100" w:firstLine="0"/>
        <w:jc w:val="both"/>
      </w:pPr>
      <w:r>
        <w:rPr>
          <w:rStyle w:val="12"/>
        </w:rPr>
        <w:t xml:space="preserve">In </w:t>
      </w:r>
      <w:r>
        <w:rPr>
          <w:rStyle w:val="72"/>
        </w:rPr>
        <w:t>aceast</w:t>
      </w:r>
      <w:r w:rsidR="00502919">
        <w:rPr>
          <w:rStyle w:val="72"/>
        </w:rPr>
        <w:t>&amp;#259;</w:t>
      </w:r>
      <w:r>
        <w:rPr>
          <w:rStyle w:val="72"/>
        </w:rPr>
        <w:t xml:space="preserve"> lec de browser, </w:t>
      </w:r>
      <w:r>
        <w:rPr>
          <w:rStyle w:val="12"/>
        </w:rPr>
        <w:t xml:space="preserve">i </w:t>
      </w:r>
      <w:r>
        <w:rPr>
          <w:rStyle w:val="72"/>
        </w:rPr>
        <w:t>server).</w:t>
      </w:r>
    </w:p>
    <w:p w:rsidR="00564066" w:rsidRDefault="003F1B36">
      <w:pPr>
        <w:pStyle w:val="25"/>
        <w:framePr w:w="1186" w:h="5193" w:hRule="exact" w:wrap="none" w:vAnchor="page" w:hAnchor="page" w:x="8549" w:y="6815"/>
        <w:shd w:val="clear" w:color="auto" w:fill="auto"/>
        <w:spacing w:after="60" w:line="221" w:lineRule="exact"/>
        <w:ind w:left="200" w:right="140" w:firstLine="0"/>
        <w:jc w:val="both"/>
      </w:pPr>
      <w:r>
        <w:rPr>
          <w:rStyle w:val="72"/>
        </w:rPr>
        <w:t xml:space="preserve">Imaginea pi ajutorul etiche </w:t>
      </w:r>
      <w:r w:rsidR="006106CC">
        <w:rPr>
          <w:rStyle w:val="72"/>
        </w:rPr>
        <w:t>&amp;lt;</w:t>
      </w:r>
      <w:r>
        <w:rPr>
          <w:rStyle w:val="72"/>
        </w:rPr>
        <w:t>IMG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>
        <w:rPr>
          <w:rStyle w:val="12"/>
        </w:rPr>
        <w:t xml:space="preserve">se </w:t>
      </w:r>
      <w:r>
        <w:rPr>
          <w:rStyle w:val="72"/>
        </w:rPr>
        <w:t>scrii tului, mai exac</w:t>
      </w:r>
    </w:p>
    <w:p w:rsidR="00564066" w:rsidRDefault="003F1B36" w:rsidP="00D94DFC">
      <w:pPr>
        <w:pStyle w:val="25"/>
        <w:framePr w:w="1186" w:h="5193" w:hRule="exact" w:wrap="none" w:vAnchor="page" w:hAnchor="page" w:x="8549" w:y="6815"/>
        <w:numPr>
          <w:ilvl w:val="0"/>
          <w:numId w:val="70"/>
        </w:numPr>
        <w:shd w:val="clear" w:color="auto" w:fill="auto"/>
        <w:tabs>
          <w:tab w:val="left" w:pos="522"/>
        </w:tabs>
        <w:spacing w:after="117" w:line="221" w:lineRule="exact"/>
        <w:ind w:left="200" w:right="140" w:firstLine="0"/>
        <w:jc w:val="both"/>
      </w:pPr>
      <w:r>
        <w:rPr>
          <w:rStyle w:val="72"/>
        </w:rPr>
        <w:t xml:space="preserve">Numele h; </w:t>
      </w:r>
      <w:r>
        <w:rPr>
          <w:rStyle w:val="12"/>
        </w:rPr>
        <w:t xml:space="preserve">se </w:t>
      </w:r>
      <w:r>
        <w:rPr>
          <w:rStyle w:val="72"/>
        </w:rPr>
        <w:t xml:space="preserve">definesc </w:t>
      </w:r>
      <w:r>
        <w:rPr>
          <w:rStyle w:val="12"/>
        </w:rPr>
        <w:t xml:space="preserve">prir </w:t>
      </w:r>
      <w:r>
        <w:rPr>
          <w:rStyle w:val="72"/>
        </w:rPr>
        <w:t>atribut obligate</w:t>
      </w:r>
    </w:p>
    <w:p w:rsidR="00564066" w:rsidRDefault="00502919">
      <w:pPr>
        <w:pStyle w:val="25"/>
        <w:framePr w:w="1186" w:h="5193" w:hRule="exact" w:wrap="none" w:vAnchor="page" w:hAnchor="page" w:x="8549" w:y="6815"/>
        <w:shd w:val="clear" w:color="auto" w:fill="auto"/>
        <w:spacing w:after="0" w:line="150" w:lineRule="exact"/>
        <w:ind w:left="20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tre etiche)</w:t>
      </w:r>
    </w:p>
    <w:p w:rsidR="00564066" w:rsidRDefault="003F1B36" w:rsidP="00D94DFC">
      <w:pPr>
        <w:pStyle w:val="25"/>
        <w:framePr w:w="1186" w:h="5193" w:hRule="exact" w:wrap="none" w:vAnchor="page" w:hAnchor="page" w:x="8549" w:y="6815"/>
        <w:numPr>
          <w:ilvl w:val="0"/>
          <w:numId w:val="70"/>
        </w:numPr>
        <w:shd w:val="clear" w:color="auto" w:fill="auto"/>
        <w:tabs>
          <w:tab w:val="left" w:pos="541"/>
        </w:tabs>
        <w:spacing w:after="0" w:line="221" w:lineRule="exact"/>
        <w:ind w:left="200" w:right="140" w:firstLine="0"/>
        <w:jc w:val="both"/>
      </w:pPr>
      <w:r>
        <w:rPr>
          <w:rStyle w:val="72"/>
        </w:rPr>
        <w:t xml:space="preserve">Eticheta </w:t>
      </w:r>
      <w:r w:rsidR="006106CC">
        <w:rPr>
          <w:rStyle w:val="12"/>
        </w:rPr>
        <w:t>&amp;lt;</w:t>
      </w:r>
      <w:r>
        <w:rPr>
          <w:rStyle w:val="12"/>
        </w:rPr>
        <w:t xml:space="preserve"> </w:t>
      </w:r>
      <w:r>
        <w:rPr>
          <w:rStyle w:val="72"/>
        </w:rPr>
        <w:t xml:space="preserve">imaginii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a Iej</w:t>
      </w:r>
    </w:p>
    <w:p w:rsidR="00564066" w:rsidRDefault="003F1B36" w:rsidP="00D94DFC">
      <w:pPr>
        <w:pStyle w:val="33"/>
        <w:framePr w:w="1186" w:h="5193" w:hRule="exact" w:wrap="none" w:vAnchor="page" w:hAnchor="page" w:x="8549" w:y="6815"/>
        <w:numPr>
          <w:ilvl w:val="0"/>
          <w:numId w:val="71"/>
        </w:numPr>
        <w:shd w:val="clear" w:color="auto" w:fill="auto"/>
        <w:tabs>
          <w:tab w:val="left" w:pos="722"/>
        </w:tabs>
        <w:spacing w:before="0" w:line="221" w:lineRule="exact"/>
        <w:ind w:left="520" w:firstLine="0"/>
        <w:jc w:val="both"/>
      </w:pPr>
      <w:r>
        <w:rPr>
          <w:rStyle w:val="3e"/>
          <w:i/>
          <w:iCs/>
        </w:rPr>
        <w:t>Shape</w:t>
      </w:r>
    </w:p>
    <w:p w:rsidR="00564066" w:rsidRDefault="003F1B36" w:rsidP="00D94DFC">
      <w:pPr>
        <w:pStyle w:val="33"/>
        <w:framePr w:w="1186" w:h="5193" w:hRule="exact" w:wrap="none" w:vAnchor="page" w:hAnchor="page" w:x="8549" w:y="6815"/>
        <w:numPr>
          <w:ilvl w:val="0"/>
          <w:numId w:val="71"/>
        </w:numPr>
        <w:shd w:val="clear" w:color="auto" w:fill="auto"/>
        <w:tabs>
          <w:tab w:val="left" w:pos="741"/>
        </w:tabs>
        <w:spacing w:before="0" w:line="221" w:lineRule="exact"/>
        <w:ind w:left="520" w:firstLine="0"/>
        <w:jc w:val="both"/>
      </w:pPr>
      <w:r>
        <w:rPr>
          <w:rStyle w:val="34"/>
          <w:i/>
          <w:iCs/>
        </w:rPr>
        <w:t>Coorc,</w:t>
      </w:r>
    </w:p>
    <w:p w:rsidR="00564066" w:rsidRDefault="003F1B36" w:rsidP="00D94DFC">
      <w:pPr>
        <w:pStyle w:val="33"/>
        <w:framePr w:w="1186" w:h="5193" w:hRule="exact" w:wrap="none" w:vAnchor="page" w:hAnchor="page" w:x="8549" w:y="6815"/>
        <w:numPr>
          <w:ilvl w:val="0"/>
          <w:numId w:val="71"/>
        </w:numPr>
        <w:shd w:val="clear" w:color="auto" w:fill="auto"/>
        <w:tabs>
          <w:tab w:val="left" w:pos="731"/>
        </w:tabs>
        <w:spacing w:before="0" w:line="221" w:lineRule="exact"/>
        <w:ind w:left="520" w:firstLine="0"/>
        <w:jc w:val="both"/>
      </w:pPr>
      <w:r>
        <w:rPr>
          <w:rStyle w:val="34"/>
          <w:i/>
          <w:iCs/>
        </w:rPr>
        <w:t>Href-</w:t>
      </w:r>
    </w:p>
    <w:p w:rsidR="00564066" w:rsidRDefault="003F1B36" w:rsidP="00D94DFC">
      <w:pPr>
        <w:pStyle w:val="33"/>
        <w:framePr w:w="1186" w:h="5193" w:hRule="exact" w:wrap="none" w:vAnchor="page" w:hAnchor="page" w:x="8549" w:y="6815"/>
        <w:numPr>
          <w:ilvl w:val="0"/>
          <w:numId w:val="71"/>
        </w:numPr>
        <w:shd w:val="clear" w:color="auto" w:fill="auto"/>
        <w:tabs>
          <w:tab w:val="left" w:pos="736"/>
        </w:tabs>
        <w:spacing w:before="0" w:line="221" w:lineRule="exact"/>
        <w:ind w:left="520" w:firstLine="0"/>
        <w:jc w:val="both"/>
      </w:pPr>
      <w:r>
        <w:rPr>
          <w:rStyle w:val="3e"/>
          <w:i/>
          <w:iCs/>
        </w:rPr>
        <w:t>Nohre</w:t>
      </w:r>
    </w:p>
    <w:p w:rsidR="00564066" w:rsidRDefault="003F1B36" w:rsidP="00D94DFC">
      <w:pPr>
        <w:pStyle w:val="33"/>
        <w:framePr w:w="1186" w:h="5193" w:hRule="exact" w:wrap="none" w:vAnchor="page" w:hAnchor="page" w:x="8549" w:y="6815"/>
        <w:numPr>
          <w:ilvl w:val="0"/>
          <w:numId w:val="71"/>
        </w:numPr>
        <w:shd w:val="clear" w:color="auto" w:fill="auto"/>
        <w:tabs>
          <w:tab w:val="left" w:pos="722"/>
        </w:tabs>
        <w:spacing w:before="0" w:after="60" w:line="221" w:lineRule="exact"/>
        <w:ind w:left="520" w:firstLine="0"/>
        <w:jc w:val="both"/>
      </w:pPr>
      <w:r>
        <w:rPr>
          <w:rStyle w:val="34"/>
          <w:i/>
          <w:iCs/>
        </w:rPr>
        <w:t xml:space="preserve">Alt </w:t>
      </w:r>
      <w:r>
        <w:rPr>
          <w:rStyle w:val="39"/>
          <w:i/>
          <w:iCs/>
        </w:rPr>
        <w:t>=</w:t>
      </w:r>
    </w:p>
    <w:p w:rsidR="00564066" w:rsidRDefault="003F1B36" w:rsidP="00D94DFC">
      <w:pPr>
        <w:pStyle w:val="25"/>
        <w:framePr w:w="1186" w:h="5193" w:hRule="exact" w:wrap="none" w:vAnchor="page" w:hAnchor="page" w:x="8549" w:y="6815"/>
        <w:numPr>
          <w:ilvl w:val="0"/>
          <w:numId w:val="72"/>
        </w:numPr>
        <w:shd w:val="clear" w:color="auto" w:fill="auto"/>
        <w:tabs>
          <w:tab w:val="left" w:pos="584"/>
        </w:tabs>
        <w:spacing w:after="60" w:line="221" w:lineRule="exact"/>
        <w:ind w:left="200" w:right="140" w:firstLine="0"/>
        <w:jc w:val="both"/>
      </w:pPr>
      <w:r>
        <w:rPr>
          <w:rStyle w:val="72"/>
        </w:rPr>
        <w:t>Atributul</w:t>
      </w:r>
      <w:r>
        <w:rPr>
          <w:rStyle w:val="0pt"/>
        </w:rPr>
        <w:t xml:space="preserve">! </w:t>
      </w:r>
      <w:r>
        <w:rPr>
          <w:rStyle w:val="72"/>
        </w:rPr>
        <w:t>zon</w:t>
      </w:r>
      <w:r w:rsidR="00502919">
        <w:rPr>
          <w:rStyle w:val="72"/>
        </w:rPr>
        <w:t>&amp;#259;</w:t>
      </w:r>
      <w:r>
        <w:rPr>
          <w:rStyle w:val="72"/>
        </w:rPr>
        <w:t xml:space="preserve"> activ</w:t>
      </w:r>
      <w:r w:rsidR="00502919">
        <w:rPr>
          <w:rStyle w:val="72"/>
        </w:rPr>
        <w:t>&amp;#259;</w:t>
      </w:r>
      <w:r>
        <w:rPr>
          <w:rStyle w:val="72"/>
        </w:rPr>
        <w:t xml:space="preserve">, </w:t>
      </w:r>
      <w:r>
        <w:rPr>
          <w:rStyle w:val="12"/>
        </w:rPr>
        <w:t xml:space="preserve">astl </w:t>
      </w:r>
      <w:r>
        <w:rPr>
          <w:rStyle w:val="72"/>
        </w:rPr>
        <w:t xml:space="preserve">un disc, </w:t>
      </w:r>
      <w:r>
        <w:rPr>
          <w:rStyle w:val="0pt3"/>
        </w:rPr>
        <w:t xml:space="preserve">poly </w:t>
      </w:r>
      <w:r>
        <w:rPr>
          <w:rStyle w:val="FranklinGothicHeavy55pt0pt3"/>
        </w:rPr>
        <w:t>-1</w:t>
      </w:r>
    </w:p>
    <w:p w:rsidR="00564066" w:rsidRDefault="003F1B36" w:rsidP="00D94DFC">
      <w:pPr>
        <w:pStyle w:val="25"/>
        <w:framePr w:w="1186" w:h="5193" w:hRule="exact" w:wrap="none" w:vAnchor="page" w:hAnchor="page" w:x="8549" w:y="6815"/>
        <w:numPr>
          <w:ilvl w:val="0"/>
          <w:numId w:val="72"/>
        </w:numPr>
        <w:shd w:val="clear" w:color="auto" w:fill="auto"/>
        <w:tabs>
          <w:tab w:val="left" w:pos="579"/>
        </w:tabs>
        <w:spacing w:after="0" w:line="221" w:lineRule="exact"/>
        <w:ind w:left="200" w:right="140" w:firstLine="0"/>
        <w:jc w:val="both"/>
      </w:pPr>
      <w:r>
        <w:rPr>
          <w:rStyle w:val="72"/>
        </w:rPr>
        <w:t xml:space="preserve">Atributul </w:t>
      </w:r>
      <w:r>
        <w:rPr>
          <w:rStyle w:val="12"/>
        </w:rPr>
        <w:t xml:space="preserve">( </w:t>
      </w:r>
      <w:r>
        <w:rPr>
          <w:rStyle w:val="72"/>
        </w:rPr>
        <w:t xml:space="preserve">are coordonatele de sus </w:t>
      </w:r>
      <w:r w:rsidR="00502919">
        <w:rPr>
          <w:rStyle w:val="72"/>
        </w:rPr>
        <w:t>&amp;icirc;</w:t>
      </w:r>
      <w:r>
        <w:rPr>
          <w:rStyle w:val="72"/>
        </w:rPr>
        <w:t xml:space="preserve">n jos), </w:t>
      </w:r>
      <w:r w:rsidR="00502919">
        <w:rPr>
          <w:rStyle w:val="0pt3"/>
        </w:rPr>
        <w:t>&amp;#355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60"/>
        <w:framePr w:wrap="none" w:vAnchor="page" w:hAnchor="page" w:x="2120" w:y="3956"/>
        <w:shd w:val="clear" w:color="auto" w:fill="000000"/>
        <w:spacing w:line="300" w:lineRule="exact"/>
        <w:ind w:left="180" w:right="5659"/>
        <w:jc w:val="both"/>
      </w:pPr>
      <w:bookmarkStart w:id="49" w:name="bookmark51"/>
      <w:r>
        <w:rPr>
          <w:rStyle w:val="60pt0"/>
          <w:b/>
          <w:bCs/>
        </w:rPr>
        <w:lastRenderedPageBreak/>
        <w:t>j</w:t>
      </w:r>
      <w:r>
        <w:rPr>
          <w:rStyle w:val="60pt1"/>
          <w:b/>
          <w:bCs/>
          <w:i/>
          <w:iCs/>
        </w:rPr>
        <w:t>Qec</w:t>
      </w:r>
      <w:bookmarkEnd w:id="49"/>
    </w:p>
    <w:p w:rsidR="00564066" w:rsidRDefault="00502919">
      <w:pPr>
        <w:pStyle w:val="60"/>
        <w:framePr w:wrap="none" w:vAnchor="page" w:hAnchor="page" w:x="2921" w:y="3951"/>
        <w:shd w:val="clear" w:color="auto" w:fill="auto"/>
        <w:spacing w:line="300" w:lineRule="exact"/>
      </w:pPr>
      <w:r>
        <w:rPr>
          <w:rStyle w:val="60pt2"/>
          <w:b/>
          <w:bCs/>
          <w:i/>
          <w:iCs/>
        </w:rPr>
        <w:t>&amp;#355;</w:t>
      </w:r>
      <w:r w:rsidR="003F1B36">
        <w:rPr>
          <w:rStyle w:val="60pt2"/>
          <w:b/>
          <w:bCs/>
          <w:i/>
          <w:iCs/>
        </w:rPr>
        <w:t>la</w:t>
      </w:r>
    </w:p>
    <w:p w:rsidR="00564066" w:rsidRDefault="003F1B36">
      <w:pPr>
        <w:pStyle w:val="70"/>
        <w:framePr w:wrap="none" w:vAnchor="page" w:hAnchor="page" w:x="2120" w:y="4647"/>
        <w:shd w:val="clear" w:color="auto" w:fill="auto"/>
        <w:spacing w:line="260" w:lineRule="exact"/>
        <w:ind w:left="2620"/>
        <w:jc w:val="left"/>
      </w:pPr>
      <w:bookmarkStart w:id="50" w:name="bookmark52"/>
      <w:r>
        <w:rPr>
          <w:rStyle w:val="71"/>
          <w:b/>
          <w:bCs/>
        </w:rPr>
        <w:t>H</w:t>
      </w:r>
      <w:r w:rsidR="00502919">
        <w:rPr>
          <w:rStyle w:val="71"/>
          <w:b/>
          <w:bCs/>
        </w:rPr>
        <w:t>&amp;#259;</w:t>
      </w:r>
      <w:r>
        <w:rPr>
          <w:rStyle w:val="71"/>
          <w:b/>
          <w:bCs/>
        </w:rPr>
        <w:t>r</w:t>
      </w:r>
      <w:r w:rsidR="00502919">
        <w:rPr>
          <w:rStyle w:val="71"/>
          <w:b/>
          <w:bCs/>
        </w:rPr>
        <w:t>&amp;#355;</w:t>
      </w:r>
      <w:r>
        <w:rPr>
          <w:rStyle w:val="71"/>
          <w:b/>
          <w:bCs/>
        </w:rPr>
        <w:t>i-imagine</w:t>
      </w:r>
      <w:bookmarkEnd w:id="50"/>
    </w:p>
    <w:p w:rsidR="00564066" w:rsidRDefault="003F1B36">
      <w:pPr>
        <w:pStyle w:val="25"/>
        <w:framePr w:w="6442" w:h="1761" w:hRule="exact" w:wrap="none" w:vAnchor="page" w:hAnchor="page" w:x="2120" w:y="5849"/>
        <w:shd w:val="clear" w:color="auto" w:fill="auto"/>
        <w:spacing w:after="0" w:line="226" w:lineRule="exact"/>
        <w:ind w:left="180" w:right="200" w:firstLine="0"/>
        <w:jc w:val="both"/>
      </w:pPr>
      <w:r>
        <w:rPr>
          <w:rStyle w:val="12"/>
        </w:rPr>
        <w:t>Navig</w:t>
      </w:r>
      <w:r w:rsidR="00502919">
        <w:rPr>
          <w:rStyle w:val="12"/>
        </w:rPr>
        <w:t>&amp;icirc;</w:t>
      </w:r>
      <w:r>
        <w:rPr>
          <w:rStyle w:val="12"/>
        </w:rPr>
        <w:t xml:space="preserve">nd prin Internet </w:t>
      </w:r>
      <w:r w:rsidR="00502919">
        <w:rPr>
          <w:rStyle w:val="12"/>
        </w:rPr>
        <w:t>&amp;icirc;</w:t>
      </w:r>
      <w:r>
        <w:rPr>
          <w:rStyle w:val="12"/>
        </w:rPr>
        <w:t>nt</w:t>
      </w:r>
      <w:r w:rsidR="00502919">
        <w:rPr>
          <w:rStyle w:val="12"/>
        </w:rPr>
        <w:t>&amp;icirc;</w:t>
      </w:r>
      <w:r>
        <w:rPr>
          <w:rStyle w:val="12"/>
        </w:rPr>
        <w:t xml:space="preserve">lnim site-uri </w:t>
      </w:r>
      <w:r w:rsidR="00502919">
        <w:rPr>
          <w:rStyle w:val="12"/>
        </w:rPr>
        <w:t>&amp;icirc;</w:t>
      </w:r>
      <w:r>
        <w:rPr>
          <w:rStyle w:val="12"/>
        </w:rPr>
        <w:t>n care un meniu este reprezentat printr-o imagine. Diferite domenii ale imaginii s</w:t>
      </w:r>
      <w:r w:rsidR="00502919">
        <w:rPr>
          <w:rStyle w:val="12"/>
        </w:rPr>
        <w:t>&amp;icirc;</w:t>
      </w:r>
      <w:r>
        <w:rPr>
          <w:rStyle w:val="12"/>
        </w:rPr>
        <w:t>nt zone active care leag</w:t>
      </w:r>
      <w:r w:rsidR="00502919">
        <w:rPr>
          <w:rStyle w:val="12"/>
        </w:rPr>
        <w:t>&amp;#259;</w:t>
      </w:r>
      <w:r>
        <w:rPr>
          <w:rStyle w:val="12"/>
        </w:rPr>
        <w:t xml:space="preserve"> pagina web cu diferite documente.</w:t>
      </w:r>
    </w:p>
    <w:p w:rsidR="00564066" w:rsidRDefault="003F1B36">
      <w:pPr>
        <w:pStyle w:val="25"/>
        <w:framePr w:w="6442" w:h="1761" w:hRule="exact" w:wrap="none" w:vAnchor="page" w:hAnchor="page" w:x="2120" w:y="5849"/>
        <w:shd w:val="clear" w:color="auto" w:fill="auto"/>
        <w:tabs>
          <w:tab w:val="left" w:pos="377"/>
        </w:tabs>
        <w:spacing w:after="81" w:line="226" w:lineRule="exact"/>
        <w:ind w:left="180" w:firstLine="0"/>
        <w:jc w:val="both"/>
      </w:pPr>
      <w:r>
        <w:rPr>
          <w:rStyle w:val="12"/>
        </w:rPr>
        <w:t>O</w:t>
      </w:r>
      <w:r>
        <w:rPr>
          <w:rStyle w:val="12"/>
        </w:rPr>
        <w:tab/>
        <w:t>astfel de imagine se nume</w:t>
      </w:r>
      <w:r w:rsidR="00502919">
        <w:rPr>
          <w:rStyle w:val="12"/>
        </w:rPr>
        <w:t>&amp;#351;</w:t>
      </w:r>
      <w:r>
        <w:rPr>
          <w:rStyle w:val="12"/>
        </w:rPr>
        <w:t xml:space="preserve">te </w:t>
      </w:r>
      <w:r>
        <w:rPr>
          <w:rStyle w:val="0pt"/>
        </w:rPr>
        <w:t>imagine-hart</w:t>
      </w:r>
      <w:r w:rsidR="00502919">
        <w:rPr>
          <w:rStyle w:val="0pt"/>
        </w:rPr>
        <w:t>&amp;#259;</w:t>
      </w:r>
      <w:r>
        <w:rPr>
          <w:rStyle w:val="0pt"/>
        </w:rPr>
        <w:t>.</w:t>
      </w:r>
    </w:p>
    <w:p w:rsidR="00564066" w:rsidRDefault="003F1B36">
      <w:pPr>
        <w:pStyle w:val="761"/>
        <w:framePr w:w="6442" w:h="1761" w:hRule="exact" w:wrap="none" w:vAnchor="page" w:hAnchor="page" w:x="2120" w:y="5849"/>
        <w:shd w:val="clear" w:color="auto" w:fill="auto"/>
        <w:tabs>
          <w:tab w:val="left" w:leader="hyphen" w:pos="6240"/>
        </w:tabs>
        <w:spacing w:before="0" w:after="0" w:line="200" w:lineRule="exact"/>
      </w:pPr>
      <w:r>
        <w:rPr>
          <w:rStyle w:val="762"/>
        </w:rPr>
        <w:t>^</w:t>
      </w:r>
      <w:r>
        <w:rPr>
          <w:rStyle w:val="762"/>
        </w:rPr>
        <w:tab/>
      </w:r>
    </w:p>
    <w:p w:rsidR="00564066" w:rsidRDefault="003F1B36">
      <w:pPr>
        <w:pStyle w:val="25"/>
        <w:framePr w:w="6442" w:h="1761" w:hRule="exact" w:wrap="none" w:vAnchor="page" w:hAnchor="page" w:x="2120" w:y="5849"/>
        <w:shd w:val="clear" w:color="auto" w:fill="auto"/>
        <w:spacing w:after="0" w:line="226" w:lineRule="exact"/>
        <w:ind w:left="180" w:right="200" w:firstLine="0"/>
        <w:jc w:val="both"/>
      </w:pPr>
      <w:r>
        <w:rPr>
          <w:rStyle w:val="72"/>
        </w:rPr>
        <w:t>In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lec</w:t>
      </w:r>
      <w:r w:rsidR="00502919">
        <w:rPr>
          <w:rStyle w:val="12"/>
        </w:rPr>
        <w:t>&amp;#355;</w:t>
      </w:r>
      <w:r>
        <w:rPr>
          <w:rStyle w:val="12"/>
        </w:rPr>
        <w:t>ie vom examina doar h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355;</w:t>
      </w:r>
      <w:r>
        <w:rPr>
          <w:rStyle w:val="12"/>
        </w:rPr>
        <w:t xml:space="preserve">i-imagine ce </w:t>
      </w:r>
      <w:r w:rsidR="00502919">
        <w:rPr>
          <w:rStyle w:val="72"/>
        </w:rPr>
        <w:t>&amp;#355;</w:t>
      </w:r>
      <w:r>
        <w:rPr>
          <w:rStyle w:val="72"/>
        </w:rPr>
        <w:t xml:space="preserve">in </w:t>
      </w:r>
      <w:r>
        <w:rPr>
          <w:rStyle w:val="12"/>
        </w:rPr>
        <w:t>de client (acestea s</w:t>
      </w:r>
      <w:r w:rsidR="00502919">
        <w:rPr>
          <w:rStyle w:val="12"/>
        </w:rPr>
        <w:t>&amp;icirc;</w:t>
      </w:r>
      <w:r>
        <w:rPr>
          <w:rStyle w:val="12"/>
        </w:rPr>
        <w:t xml:space="preserve">nt procesate de </w:t>
      </w:r>
      <w:r>
        <w:rPr>
          <w:rStyle w:val="72"/>
        </w:rPr>
        <w:t xml:space="preserve">browser, </w:t>
      </w:r>
      <w:r>
        <w:rPr>
          <w:rStyle w:val="12"/>
        </w:rPr>
        <w:t>imaginile-h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355;</w:t>
      </w:r>
      <w:r>
        <w:rPr>
          <w:rStyle w:val="12"/>
        </w:rPr>
        <w:t xml:space="preserve">i ce </w:t>
      </w:r>
      <w:r w:rsidR="00502919">
        <w:rPr>
          <w:rStyle w:val="12"/>
        </w:rPr>
        <w:t>&amp;#355;</w:t>
      </w:r>
      <w:r>
        <w:rPr>
          <w:rStyle w:val="12"/>
        </w:rPr>
        <w:t>in de server s</w:t>
      </w:r>
      <w:r w:rsidR="00502919">
        <w:rPr>
          <w:rStyle w:val="12"/>
        </w:rPr>
        <w:t>&amp;icirc;</w:t>
      </w:r>
      <w:r>
        <w:rPr>
          <w:rStyle w:val="12"/>
        </w:rPr>
        <w:t>nt procesate de un program special pe server).</w:t>
      </w:r>
    </w:p>
    <w:p w:rsidR="00564066" w:rsidRDefault="003F1B36">
      <w:pPr>
        <w:pStyle w:val="af"/>
        <w:framePr w:w="6302" w:h="2022" w:hRule="exact" w:wrap="none" w:vAnchor="page" w:hAnchor="page" w:x="2096" w:y="7799"/>
        <w:shd w:val="clear" w:color="auto" w:fill="auto"/>
        <w:spacing w:after="60" w:line="230" w:lineRule="exact"/>
        <w:ind w:left="120" w:right="200" w:firstLine="220"/>
        <w:jc w:val="both"/>
      </w:pPr>
      <w:r>
        <w:rPr>
          <w:rStyle w:val="af0"/>
        </w:rPr>
        <w:t xml:space="preserve">Imaginea </w:t>
      </w:r>
      <w:r>
        <w:rPr>
          <w:rStyle w:val="af3"/>
        </w:rPr>
        <w:t>propriu-zis</w:t>
      </w:r>
      <w:r w:rsidR="00502919">
        <w:rPr>
          <w:rStyle w:val="af3"/>
        </w:rPr>
        <w:t>&amp;#259;</w:t>
      </w:r>
      <w:r>
        <w:rPr>
          <w:rStyle w:val="af3"/>
        </w:rPr>
        <w:t xml:space="preserve"> </w:t>
      </w:r>
      <w:r>
        <w:rPr>
          <w:rStyle w:val="af0"/>
        </w:rPr>
        <w:t>se insereaz</w:t>
      </w:r>
      <w:r w:rsidR="00502919">
        <w:rPr>
          <w:rStyle w:val="af0"/>
        </w:rPr>
        <w:t>&amp;#259;</w:t>
      </w:r>
      <w:r>
        <w:rPr>
          <w:rStyle w:val="af0"/>
        </w:rPr>
        <w:t xml:space="preserve"> </w:t>
      </w:r>
      <w:r w:rsidR="00502919">
        <w:rPr>
          <w:rStyle w:val="af0"/>
        </w:rPr>
        <w:t>&amp;icirc;</w:t>
      </w:r>
      <w:r>
        <w:rPr>
          <w:rStyle w:val="af0"/>
        </w:rPr>
        <w:t xml:space="preserve">n </w:t>
      </w:r>
      <w:r>
        <w:rPr>
          <w:rStyle w:val="af3"/>
        </w:rPr>
        <w:t>document dup</w:t>
      </w:r>
      <w:r w:rsidR="00502919">
        <w:rPr>
          <w:rStyle w:val="af3"/>
        </w:rPr>
        <w:t>&amp;#259;</w:t>
      </w:r>
      <w:r>
        <w:rPr>
          <w:rStyle w:val="af3"/>
        </w:rPr>
        <w:t xml:space="preserve"> algoritmul studiat </w:t>
      </w:r>
      <w:r w:rsidR="00502919">
        <w:rPr>
          <w:rStyle w:val="af3"/>
        </w:rPr>
        <w:t>&amp;icirc;</w:t>
      </w:r>
      <w:r>
        <w:rPr>
          <w:rStyle w:val="af3"/>
        </w:rPr>
        <w:t>n lec</w:t>
      </w:r>
      <w:r w:rsidR="00502919">
        <w:rPr>
          <w:rStyle w:val="af3"/>
        </w:rPr>
        <w:t>&amp;#355;</w:t>
      </w:r>
      <w:r>
        <w:rPr>
          <w:rStyle w:val="af3"/>
        </w:rPr>
        <w:t xml:space="preserve">ia </w:t>
      </w:r>
      <w:r>
        <w:rPr>
          <w:rStyle w:val="af0"/>
        </w:rPr>
        <w:t xml:space="preserve">5 </w:t>
      </w:r>
      <w:r>
        <w:rPr>
          <w:rStyle w:val="af3"/>
        </w:rPr>
        <w:t xml:space="preserve">(cu ajutorul etichetei </w:t>
      </w:r>
      <w:r w:rsidR="006106CC">
        <w:rPr>
          <w:rStyle w:val="af3"/>
        </w:rPr>
        <w:t>&amp;lt;</w:t>
      </w:r>
      <w:r>
        <w:rPr>
          <w:rStyle w:val="af3"/>
        </w:rPr>
        <w:t>img</w:t>
      </w:r>
      <w:r w:rsidR="006106CC">
        <w:rPr>
          <w:rStyle w:val="af3"/>
        </w:rPr>
        <w:t>&amp;gt;</w:t>
      </w:r>
      <w:r>
        <w:rPr>
          <w:rStyle w:val="af3"/>
        </w:rPr>
        <w:t xml:space="preserve">). Pentru a o transforma </w:t>
      </w:r>
      <w:r w:rsidR="00502919">
        <w:rPr>
          <w:rStyle w:val="af3"/>
        </w:rPr>
        <w:t>&amp;icirc;</w:t>
      </w:r>
      <w:r>
        <w:rPr>
          <w:rStyle w:val="af3"/>
        </w:rPr>
        <w:t>n imagine-hart</w:t>
      </w:r>
      <w:r w:rsidR="00502919">
        <w:rPr>
          <w:rStyle w:val="af3"/>
        </w:rPr>
        <w:t>&amp;#259;</w:t>
      </w:r>
      <w:r>
        <w:rPr>
          <w:rStyle w:val="af3"/>
        </w:rPr>
        <w:t xml:space="preserve"> </w:t>
      </w:r>
      <w:r w:rsidR="00502919">
        <w:rPr>
          <w:rStyle w:val="af3"/>
        </w:rPr>
        <w:t>&amp;icirc;</w:t>
      </w:r>
      <w:r>
        <w:rPr>
          <w:rStyle w:val="af3"/>
        </w:rPr>
        <w:t xml:space="preserve">n interiorul etichetei </w:t>
      </w:r>
      <w:r w:rsidR="006106CC">
        <w:rPr>
          <w:rStyle w:val="af3"/>
        </w:rPr>
        <w:t>&amp;lt;</w:t>
      </w:r>
      <w:r>
        <w:rPr>
          <w:rStyle w:val="af3"/>
        </w:rPr>
        <w:t>IMG</w:t>
      </w:r>
      <w:r w:rsidR="006106CC">
        <w:rPr>
          <w:rStyle w:val="af3"/>
        </w:rPr>
        <w:t>&amp;gt;</w:t>
      </w:r>
      <w:r>
        <w:rPr>
          <w:rStyle w:val="af3"/>
        </w:rPr>
        <w:t xml:space="preserve"> se scrie atributul USEMAP, a c</w:t>
      </w:r>
      <w:r w:rsidR="00502919">
        <w:rPr>
          <w:rStyle w:val="af3"/>
        </w:rPr>
        <w:t>&amp;#259;</w:t>
      </w:r>
      <w:r>
        <w:rPr>
          <w:rStyle w:val="af3"/>
        </w:rPr>
        <w:t>rei valoare este o ancor</w:t>
      </w:r>
      <w:r w:rsidR="00502919">
        <w:rPr>
          <w:rStyle w:val="af3"/>
        </w:rPr>
        <w:t>&amp;#259;</w:t>
      </w:r>
      <w:r>
        <w:rPr>
          <w:rStyle w:val="af3"/>
        </w:rPr>
        <w:t xml:space="preserve"> din interiorul documen</w:t>
      </w:r>
      <w:r>
        <w:rPr>
          <w:rStyle w:val="af3"/>
        </w:rPr>
        <w:softHyphen/>
        <w:t xml:space="preserve">tului, </w:t>
      </w:r>
      <w:r>
        <w:rPr>
          <w:rStyle w:val="af0"/>
        </w:rPr>
        <w:t xml:space="preserve">mai exact un text de forma </w:t>
      </w:r>
      <w:r>
        <w:rPr>
          <w:rStyle w:val="0ptff3"/>
        </w:rPr>
        <w:t>#numejiart</w:t>
      </w:r>
      <w:r w:rsidR="00502919">
        <w:rPr>
          <w:rStyle w:val="0ptff3"/>
        </w:rPr>
        <w:t>&amp;#259;</w:t>
      </w:r>
      <w:r>
        <w:rPr>
          <w:rStyle w:val="0ptff3"/>
        </w:rPr>
        <w:t>.</w:t>
      </w:r>
    </w:p>
    <w:p w:rsidR="00564066" w:rsidRDefault="003F1B36" w:rsidP="00D94DFC">
      <w:pPr>
        <w:pStyle w:val="af"/>
        <w:framePr w:w="6302" w:h="2022" w:hRule="exact" w:wrap="none" w:vAnchor="page" w:hAnchor="page" w:x="2096" w:y="7799"/>
        <w:numPr>
          <w:ilvl w:val="0"/>
          <w:numId w:val="73"/>
        </w:numPr>
        <w:shd w:val="clear" w:color="auto" w:fill="auto"/>
        <w:tabs>
          <w:tab w:val="left" w:pos="451"/>
        </w:tabs>
        <w:spacing w:after="124" w:line="230" w:lineRule="exact"/>
        <w:ind w:left="120" w:right="200" w:firstLine="220"/>
        <w:jc w:val="both"/>
      </w:pPr>
      <w:r>
        <w:rPr>
          <w:rStyle w:val="af0"/>
        </w:rPr>
        <w:t>Numele h</w:t>
      </w:r>
      <w:r w:rsidR="00502919">
        <w:rPr>
          <w:rStyle w:val="af0"/>
        </w:rPr>
        <w:t>&amp;#259;</w:t>
      </w:r>
      <w:r>
        <w:rPr>
          <w:rStyle w:val="af0"/>
        </w:rPr>
        <w:t>r</w:t>
      </w:r>
      <w:r w:rsidR="00502919">
        <w:rPr>
          <w:rStyle w:val="af0"/>
        </w:rPr>
        <w:t>&amp;#355;</w:t>
      </w:r>
      <w:r>
        <w:rPr>
          <w:rStyle w:val="af0"/>
        </w:rPr>
        <w:t xml:space="preserve">ii </w:t>
      </w:r>
      <w:r>
        <w:rPr>
          <w:rStyle w:val="0pt7"/>
        </w:rPr>
        <w:t xml:space="preserve">{nume </w:t>
      </w:r>
      <w:r>
        <w:rPr>
          <w:rStyle w:val="0ptff3"/>
        </w:rPr>
        <w:t>hart</w:t>
      </w:r>
      <w:r w:rsidR="00502919">
        <w:rPr>
          <w:rStyle w:val="0ptff3"/>
        </w:rPr>
        <w:t>&amp;#259;</w:t>
      </w:r>
      <w:r>
        <w:rPr>
          <w:rStyle w:val="0ptff3"/>
        </w:rPr>
        <w:t>),</w:t>
      </w:r>
      <w:r>
        <w:rPr>
          <w:rStyle w:val="af3"/>
        </w:rPr>
        <w:t xml:space="preserve"> </w:t>
      </w:r>
      <w:r>
        <w:rPr>
          <w:rStyle w:val="af0"/>
        </w:rPr>
        <w:t xml:space="preserve">coordonatele </w:t>
      </w:r>
      <w:r w:rsidR="00502919">
        <w:rPr>
          <w:rStyle w:val="af0"/>
        </w:rPr>
        <w:t>&amp;#351;</w:t>
      </w:r>
      <w:r>
        <w:rPr>
          <w:rStyle w:val="af0"/>
        </w:rPr>
        <w:t xml:space="preserve">i </w:t>
      </w:r>
      <w:r>
        <w:rPr>
          <w:rStyle w:val="af3"/>
        </w:rPr>
        <w:t>informa</w:t>
      </w:r>
      <w:r w:rsidR="00502919">
        <w:rPr>
          <w:rStyle w:val="af3"/>
        </w:rPr>
        <w:t>&amp;#355;</w:t>
      </w:r>
      <w:r>
        <w:rPr>
          <w:rStyle w:val="af3"/>
        </w:rPr>
        <w:t>iile URL pentru aceast</w:t>
      </w:r>
      <w:r w:rsidR="00502919">
        <w:rPr>
          <w:rStyle w:val="af3"/>
        </w:rPr>
        <w:t>&amp;#259;</w:t>
      </w:r>
      <w:r>
        <w:rPr>
          <w:rStyle w:val="af3"/>
        </w:rPr>
        <w:t xml:space="preserve"> hart</w:t>
      </w:r>
      <w:r w:rsidR="00502919">
        <w:rPr>
          <w:rStyle w:val="af3"/>
        </w:rPr>
        <w:t>&amp;#259;</w:t>
      </w:r>
      <w:r>
        <w:rPr>
          <w:rStyle w:val="af3"/>
        </w:rPr>
        <w:t xml:space="preserve"> </w:t>
      </w:r>
      <w:r>
        <w:rPr>
          <w:rStyle w:val="af0"/>
        </w:rPr>
        <w:t xml:space="preserve">se </w:t>
      </w:r>
      <w:r>
        <w:rPr>
          <w:rStyle w:val="af3"/>
        </w:rPr>
        <w:t xml:space="preserve">definesc prin intermediul etichetelor </w:t>
      </w:r>
      <w:r w:rsidR="006106CC">
        <w:rPr>
          <w:rStyle w:val="af3"/>
        </w:rPr>
        <w:t>&amp;lt;</w:t>
      </w:r>
      <w:r>
        <w:rPr>
          <w:rStyle w:val="af3"/>
        </w:rPr>
        <w:t>MAP</w:t>
      </w:r>
      <w:r w:rsidR="006106CC">
        <w:rPr>
          <w:rStyle w:val="af3"/>
        </w:rPr>
        <w:t>&amp;gt;</w:t>
      </w:r>
      <w:r>
        <w:rPr>
          <w:rStyle w:val="af3"/>
        </w:rPr>
        <w:t xml:space="preserve"> </w:t>
      </w:r>
      <w:r w:rsidR="006106CC">
        <w:rPr>
          <w:rStyle w:val="af3"/>
        </w:rPr>
        <w:t>&amp;lt;</w:t>
      </w:r>
      <w:r>
        <w:rPr>
          <w:rStyle w:val="af3"/>
        </w:rPr>
        <w:t>/MAP</w:t>
      </w:r>
      <w:r w:rsidR="006106CC">
        <w:rPr>
          <w:rStyle w:val="af3"/>
        </w:rPr>
        <w:t>&amp;gt;</w:t>
      </w:r>
      <w:r>
        <w:rPr>
          <w:rStyle w:val="af3"/>
        </w:rPr>
        <w:t xml:space="preserve">. Eticheta </w:t>
      </w:r>
      <w:r w:rsidR="006106CC">
        <w:rPr>
          <w:rStyle w:val="af3"/>
        </w:rPr>
        <w:t>&amp;lt;</w:t>
      </w:r>
      <w:r>
        <w:rPr>
          <w:rStyle w:val="af3"/>
        </w:rPr>
        <w:t>MAP</w:t>
      </w:r>
      <w:r w:rsidR="006106CC">
        <w:rPr>
          <w:rStyle w:val="af3"/>
        </w:rPr>
        <w:t>&amp;gt;</w:t>
      </w:r>
      <w:r>
        <w:rPr>
          <w:rStyle w:val="af3"/>
        </w:rPr>
        <w:t xml:space="preserve"> are un singur atribut obligator, NAME, </w:t>
      </w:r>
      <w:r>
        <w:rPr>
          <w:rStyle w:val="af0"/>
        </w:rPr>
        <w:t>a c</w:t>
      </w:r>
      <w:r w:rsidR="00502919">
        <w:rPr>
          <w:rStyle w:val="af0"/>
        </w:rPr>
        <w:t>&amp;#259;</w:t>
      </w:r>
      <w:r>
        <w:rPr>
          <w:rStyle w:val="af0"/>
        </w:rPr>
        <w:t xml:space="preserve">rui </w:t>
      </w:r>
      <w:r>
        <w:rPr>
          <w:rStyle w:val="af3"/>
        </w:rPr>
        <w:t xml:space="preserve">valoare este </w:t>
      </w:r>
      <w:r>
        <w:rPr>
          <w:rStyle w:val="af0"/>
        </w:rPr>
        <w:t xml:space="preserve">numele </w:t>
      </w:r>
      <w:r>
        <w:rPr>
          <w:rStyle w:val="af3"/>
        </w:rPr>
        <w:t>h</w:t>
      </w:r>
      <w:r w:rsidR="00502919">
        <w:rPr>
          <w:rStyle w:val="af3"/>
        </w:rPr>
        <w:t>&amp;#259;</w:t>
      </w:r>
      <w:r>
        <w:rPr>
          <w:rStyle w:val="af3"/>
        </w:rPr>
        <w:t>r</w:t>
      </w:r>
      <w:r w:rsidR="00502919">
        <w:rPr>
          <w:rStyle w:val="af3"/>
        </w:rPr>
        <w:t>&amp;#355;</w:t>
      </w:r>
      <w:r>
        <w:rPr>
          <w:rStyle w:val="af3"/>
        </w:rPr>
        <w:t xml:space="preserve">ii </w:t>
      </w:r>
      <w:r>
        <w:rPr>
          <w:rStyle w:val="af0"/>
        </w:rPr>
        <w:t>(adic</w:t>
      </w:r>
      <w:r w:rsidR="00502919">
        <w:rPr>
          <w:rStyle w:val="af0"/>
        </w:rPr>
        <w:t>&amp;#259;</w:t>
      </w:r>
      <w:r>
        <w:rPr>
          <w:rStyle w:val="af0"/>
        </w:rPr>
        <w:t xml:space="preserve"> </w:t>
      </w:r>
      <w:r>
        <w:rPr>
          <w:rStyle w:val="0ptff3"/>
        </w:rPr>
        <w:t>numehart</w:t>
      </w:r>
      <w:r w:rsidR="00502919">
        <w:rPr>
          <w:rStyle w:val="0ptff3"/>
        </w:rPr>
        <w:t>&amp;#259;</w:t>
      </w:r>
      <w:r>
        <w:rPr>
          <w:rStyle w:val="0ptff3"/>
        </w:rPr>
        <w:t>).</w:t>
      </w:r>
    </w:p>
    <w:p w:rsidR="00564066" w:rsidRDefault="00502919">
      <w:pPr>
        <w:pStyle w:val="af"/>
        <w:framePr w:w="6302" w:h="2022" w:hRule="exact" w:wrap="none" w:vAnchor="page" w:hAnchor="page" w:x="2096" w:y="7799"/>
        <w:shd w:val="clear" w:color="auto" w:fill="auto"/>
        <w:spacing w:line="150" w:lineRule="exact"/>
        <w:ind w:left="120" w:firstLine="220"/>
        <w:jc w:val="both"/>
      </w:pPr>
      <w:r>
        <w:rPr>
          <w:rStyle w:val="af0"/>
        </w:rPr>
        <w:t>&amp;icirc;</w:t>
      </w:r>
      <w:r w:rsidR="003F1B36">
        <w:rPr>
          <w:rStyle w:val="af0"/>
        </w:rPr>
        <w:t xml:space="preserve">ntre etichetele </w:t>
      </w:r>
      <w:r w:rsidR="006106CC">
        <w:rPr>
          <w:rStyle w:val="af0"/>
        </w:rPr>
        <w:t>&amp;lt;</w:t>
      </w:r>
      <w:r w:rsidR="003F1B36">
        <w:rPr>
          <w:rStyle w:val="af0"/>
        </w:rPr>
        <w:t>map</w:t>
      </w:r>
      <w:r w:rsidR="006106CC">
        <w:rPr>
          <w:rStyle w:val="af0"/>
        </w:rPr>
        <w:t>&amp;gt;</w:t>
      </w:r>
      <w:r w:rsidR="003F1B36">
        <w:rPr>
          <w:rStyle w:val="af0"/>
        </w:rPr>
        <w:t xml:space="preserve"> </w:t>
      </w:r>
      <w:r>
        <w:rPr>
          <w:rStyle w:val="af3"/>
        </w:rPr>
        <w:t>&amp;#351;</w:t>
      </w:r>
      <w:r w:rsidR="003F1B36">
        <w:rPr>
          <w:rStyle w:val="af3"/>
        </w:rPr>
        <w:t xml:space="preserve">i </w:t>
      </w:r>
      <w:r w:rsidR="006106CC">
        <w:rPr>
          <w:rStyle w:val="af3"/>
        </w:rPr>
        <w:t>&amp;lt;</w:t>
      </w:r>
      <w:r w:rsidR="003F1B36">
        <w:rPr>
          <w:rStyle w:val="af3"/>
        </w:rPr>
        <w:t>/map</w:t>
      </w:r>
      <w:r w:rsidR="006106CC">
        <w:rPr>
          <w:rStyle w:val="af3"/>
        </w:rPr>
        <w:t>&amp;gt;</w:t>
      </w:r>
      <w:r w:rsidR="003F1B36">
        <w:rPr>
          <w:rStyle w:val="af3"/>
        </w:rPr>
        <w:t xml:space="preserve"> se admit </w:t>
      </w:r>
      <w:r w:rsidR="003F1B36">
        <w:rPr>
          <w:rStyle w:val="af0"/>
        </w:rPr>
        <w:t xml:space="preserve">doar etichete </w:t>
      </w:r>
      <w:r w:rsidR="006106CC">
        <w:rPr>
          <w:rStyle w:val="af3"/>
        </w:rPr>
        <w:t>&amp;lt;</w:t>
      </w:r>
      <w:r w:rsidR="003F1B36">
        <w:rPr>
          <w:rStyle w:val="af3"/>
        </w:rPr>
        <w:t>AREA</w:t>
      </w:r>
      <w:r w:rsidR="006106CC">
        <w:rPr>
          <w:rStyle w:val="af3"/>
        </w:rPr>
        <w:t>&amp;gt;</w:t>
      </w:r>
      <w:r w:rsidR="003F1B36">
        <w:rPr>
          <w:rStyle w:val="af3"/>
        </w:rPr>
        <w:t>.</w:t>
      </w:r>
    </w:p>
    <w:p w:rsidR="00564066" w:rsidRDefault="003F1B36">
      <w:pPr>
        <w:pStyle w:val="af"/>
        <w:framePr w:w="6302" w:h="3298" w:hRule="exact" w:wrap="none" w:vAnchor="page" w:hAnchor="page" w:x="2096" w:y="9881"/>
        <w:shd w:val="clear" w:color="auto" w:fill="auto"/>
        <w:tabs>
          <w:tab w:val="left" w:pos="490"/>
        </w:tabs>
        <w:spacing w:line="226" w:lineRule="exact"/>
        <w:ind w:left="140" w:right="220" w:firstLine="360"/>
        <w:jc w:val="both"/>
      </w:pPr>
      <w:r>
        <w:rPr>
          <w:rStyle w:val="af3"/>
        </w:rPr>
        <w:t>•</w:t>
      </w:r>
      <w:r>
        <w:rPr>
          <w:rStyle w:val="af3"/>
        </w:rPr>
        <w:tab/>
        <w:t xml:space="preserve">Eticheta </w:t>
      </w:r>
      <w:r w:rsidR="006106CC">
        <w:rPr>
          <w:rStyle w:val="af3"/>
        </w:rPr>
        <w:t>&amp;lt;</w:t>
      </w:r>
      <w:r>
        <w:rPr>
          <w:rStyle w:val="af3"/>
        </w:rPr>
        <w:t>AREA</w:t>
      </w:r>
      <w:r w:rsidR="006106CC">
        <w:rPr>
          <w:rStyle w:val="af3"/>
        </w:rPr>
        <w:t>&amp;gt;</w:t>
      </w:r>
      <w:r>
        <w:rPr>
          <w:rStyle w:val="af3"/>
        </w:rPr>
        <w:t xml:space="preserve"> se utilizeaz</w:t>
      </w:r>
      <w:r w:rsidR="00502919">
        <w:rPr>
          <w:rStyle w:val="af3"/>
        </w:rPr>
        <w:t>&amp;#259;</w:t>
      </w:r>
      <w:r>
        <w:rPr>
          <w:rStyle w:val="af3"/>
        </w:rPr>
        <w:t xml:space="preserve"> pentru definirea coordonatelor zonelor active ale imaginii </w:t>
      </w:r>
      <w:r w:rsidR="00502919">
        <w:rPr>
          <w:rStyle w:val="af3"/>
        </w:rPr>
        <w:t>&amp;#351;</w:t>
      </w:r>
      <w:r>
        <w:rPr>
          <w:rStyle w:val="af3"/>
        </w:rPr>
        <w:t>i a leg</w:t>
      </w:r>
      <w:r w:rsidR="00502919">
        <w:rPr>
          <w:rStyle w:val="af3"/>
        </w:rPr>
        <w:t>&amp;#259;</w:t>
      </w:r>
      <w:r>
        <w:rPr>
          <w:rStyle w:val="af3"/>
        </w:rPr>
        <w:t>turilor corespunz</w:t>
      </w:r>
      <w:r w:rsidR="00502919">
        <w:rPr>
          <w:rStyle w:val="af3"/>
        </w:rPr>
        <w:t>&amp;#259;</w:t>
      </w:r>
      <w:r>
        <w:rPr>
          <w:rStyle w:val="af3"/>
        </w:rPr>
        <w:t>toare. Ea poate avea atributele:</w:t>
      </w:r>
    </w:p>
    <w:p w:rsidR="00564066" w:rsidRDefault="003F1B36" w:rsidP="00D94DFC">
      <w:pPr>
        <w:pStyle w:val="af"/>
        <w:framePr w:w="6302" w:h="3298" w:hRule="exact" w:wrap="none" w:vAnchor="page" w:hAnchor="page" w:x="2096" w:y="9881"/>
        <w:numPr>
          <w:ilvl w:val="0"/>
          <w:numId w:val="74"/>
        </w:numPr>
        <w:shd w:val="clear" w:color="auto" w:fill="auto"/>
        <w:tabs>
          <w:tab w:val="left" w:pos="702"/>
        </w:tabs>
        <w:spacing w:line="226" w:lineRule="exact"/>
        <w:ind w:left="140" w:firstLine="360"/>
        <w:jc w:val="both"/>
      </w:pPr>
      <w:r>
        <w:rPr>
          <w:rStyle w:val="0pt7"/>
        </w:rPr>
        <w:t>Shape</w:t>
      </w:r>
      <w:r>
        <w:rPr>
          <w:rStyle w:val="af0"/>
        </w:rPr>
        <w:t xml:space="preserve"> </w:t>
      </w:r>
      <w:r>
        <w:rPr>
          <w:rStyle w:val="af3"/>
        </w:rPr>
        <w:t xml:space="preserve">= "rect" </w:t>
      </w:r>
      <w:r>
        <w:rPr>
          <w:rStyle w:val="af4"/>
        </w:rPr>
        <w:t xml:space="preserve">/ </w:t>
      </w:r>
      <w:r>
        <w:rPr>
          <w:rStyle w:val="af3"/>
        </w:rPr>
        <w:t xml:space="preserve">"circle" </w:t>
      </w:r>
      <w:r>
        <w:rPr>
          <w:rStyle w:val="af4"/>
        </w:rPr>
        <w:t xml:space="preserve">/ </w:t>
      </w:r>
      <w:r>
        <w:rPr>
          <w:rStyle w:val="af3"/>
        </w:rPr>
        <w:t xml:space="preserve">"poly" </w:t>
      </w:r>
      <w:r>
        <w:rPr>
          <w:rStyle w:val="af4"/>
        </w:rPr>
        <w:t xml:space="preserve">/ </w:t>
      </w:r>
      <w:r>
        <w:rPr>
          <w:rStyle w:val="af0"/>
        </w:rPr>
        <w:t>"default";</w:t>
      </w:r>
    </w:p>
    <w:p w:rsidR="00564066" w:rsidRDefault="003F1B36" w:rsidP="00D94DFC">
      <w:pPr>
        <w:pStyle w:val="3f0"/>
        <w:framePr w:w="6302" w:h="3298" w:hRule="exact" w:wrap="none" w:vAnchor="page" w:hAnchor="page" w:x="2096" w:y="9881"/>
        <w:numPr>
          <w:ilvl w:val="0"/>
          <w:numId w:val="74"/>
        </w:numPr>
        <w:shd w:val="clear" w:color="auto" w:fill="auto"/>
        <w:tabs>
          <w:tab w:val="left" w:pos="730"/>
        </w:tabs>
        <w:spacing w:before="0" w:after="0" w:line="226" w:lineRule="exact"/>
        <w:ind w:left="140" w:firstLine="360"/>
      </w:pPr>
      <w:r>
        <w:rPr>
          <w:rStyle w:val="3fe"/>
          <w:i/>
          <w:iCs/>
          <w:lang w:val="ro-RO"/>
        </w:rPr>
        <w:t>Coords',</w:t>
      </w:r>
    </w:p>
    <w:p w:rsidR="00564066" w:rsidRDefault="003F1B36" w:rsidP="00D94DFC">
      <w:pPr>
        <w:pStyle w:val="af"/>
        <w:framePr w:w="6302" w:h="3298" w:hRule="exact" w:wrap="none" w:vAnchor="page" w:hAnchor="page" w:x="2096" w:y="9881"/>
        <w:numPr>
          <w:ilvl w:val="0"/>
          <w:numId w:val="74"/>
        </w:numPr>
        <w:shd w:val="clear" w:color="auto" w:fill="auto"/>
        <w:tabs>
          <w:tab w:val="left" w:pos="721"/>
        </w:tabs>
        <w:spacing w:line="226" w:lineRule="exact"/>
        <w:ind w:left="140" w:firstLine="360"/>
        <w:jc w:val="both"/>
      </w:pPr>
      <w:r>
        <w:rPr>
          <w:rStyle w:val="0ptff3"/>
        </w:rPr>
        <w:t>Href=</w:t>
      </w:r>
      <w:r>
        <w:rPr>
          <w:rStyle w:val="af3"/>
        </w:rPr>
        <w:t xml:space="preserve"> "URL";</w:t>
      </w:r>
    </w:p>
    <w:p w:rsidR="00564066" w:rsidRDefault="003F1B36" w:rsidP="00D94DFC">
      <w:pPr>
        <w:pStyle w:val="3f0"/>
        <w:framePr w:w="6302" w:h="3298" w:hRule="exact" w:wrap="none" w:vAnchor="page" w:hAnchor="page" w:x="2096" w:y="9881"/>
        <w:numPr>
          <w:ilvl w:val="0"/>
          <w:numId w:val="74"/>
        </w:numPr>
        <w:shd w:val="clear" w:color="auto" w:fill="auto"/>
        <w:tabs>
          <w:tab w:val="left" w:pos="726"/>
        </w:tabs>
        <w:spacing w:before="0" w:after="0" w:line="226" w:lineRule="exact"/>
        <w:ind w:left="140" w:firstLine="360"/>
      </w:pPr>
      <w:r>
        <w:rPr>
          <w:rStyle w:val="3fe"/>
          <w:i/>
          <w:iCs/>
          <w:lang w:val="ro-RO"/>
        </w:rPr>
        <w:t>Nohref-,</w:t>
      </w:r>
    </w:p>
    <w:p w:rsidR="00564066" w:rsidRDefault="003F1B36" w:rsidP="00D94DFC">
      <w:pPr>
        <w:pStyle w:val="af"/>
        <w:framePr w:w="6302" w:h="3298" w:hRule="exact" w:wrap="none" w:vAnchor="page" w:hAnchor="page" w:x="2096" w:y="9881"/>
        <w:numPr>
          <w:ilvl w:val="0"/>
          <w:numId w:val="74"/>
        </w:numPr>
        <w:shd w:val="clear" w:color="auto" w:fill="auto"/>
        <w:tabs>
          <w:tab w:val="left" w:pos="716"/>
        </w:tabs>
        <w:spacing w:after="176" w:line="226" w:lineRule="exact"/>
        <w:ind w:left="140" w:firstLine="360"/>
        <w:jc w:val="both"/>
      </w:pPr>
      <w:r>
        <w:rPr>
          <w:rStyle w:val="0ptff3"/>
        </w:rPr>
        <w:t>Alt</w:t>
      </w:r>
      <w:r>
        <w:rPr>
          <w:rStyle w:val="af3"/>
        </w:rPr>
        <w:t xml:space="preserve"> - </w:t>
      </w:r>
      <w:r>
        <w:rPr>
          <w:rStyle w:val="af0"/>
        </w:rPr>
        <w:t>"text".</w:t>
      </w:r>
    </w:p>
    <w:p w:rsidR="00564066" w:rsidRDefault="003F1B36" w:rsidP="00D94DFC">
      <w:pPr>
        <w:pStyle w:val="af"/>
        <w:framePr w:w="6302" w:h="3298" w:hRule="exact" w:wrap="none" w:vAnchor="page" w:hAnchor="page" w:x="2096" w:y="9881"/>
        <w:numPr>
          <w:ilvl w:val="0"/>
          <w:numId w:val="75"/>
        </w:numPr>
        <w:shd w:val="clear" w:color="auto" w:fill="auto"/>
        <w:tabs>
          <w:tab w:val="left" w:pos="553"/>
        </w:tabs>
        <w:spacing w:after="60" w:line="230" w:lineRule="exact"/>
        <w:ind w:left="140" w:right="220" w:firstLine="360"/>
        <w:jc w:val="both"/>
      </w:pPr>
      <w:r>
        <w:rPr>
          <w:rStyle w:val="af3"/>
        </w:rPr>
        <w:t xml:space="preserve">Atributul </w:t>
      </w:r>
      <w:r>
        <w:rPr>
          <w:rStyle w:val="0ptff3"/>
        </w:rPr>
        <w:t>Shape</w:t>
      </w:r>
      <w:r>
        <w:rPr>
          <w:rStyle w:val="af3"/>
        </w:rPr>
        <w:t xml:space="preserve"> specific</w:t>
      </w:r>
      <w:r w:rsidR="00502919">
        <w:rPr>
          <w:rStyle w:val="af3"/>
        </w:rPr>
        <w:t>&amp;#259;</w:t>
      </w:r>
      <w:r>
        <w:rPr>
          <w:rStyle w:val="af3"/>
        </w:rPr>
        <w:t xml:space="preserve"> forma geometric</w:t>
      </w:r>
      <w:r w:rsidR="00502919">
        <w:rPr>
          <w:rStyle w:val="af3"/>
        </w:rPr>
        <w:t>&amp;#259;</w:t>
      </w:r>
      <w:r>
        <w:rPr>
          <w:rStyle w:val="af3"/>
        </w:rPr>
        <w:t xml:space="preserve"> a domeniului de imagine care devine zon</w:t>
      </w:r>
      <w:r w:rsidR="00502919">
        <w:rPr>
          <w:rStyle w:val="af3"/>
        </w:rPr>
        <w:t>&amp;#259;</w:t>
      </w:r>
      <w:r>
        <w:rPr>
          <w:rStyle w:val="af3"/>
        </w:rPr>
        <w:t xml:space="preserve"> activ</w:t>
      </w:r>
      <w:r w:rsidR="00502919">
        <w:rPr>
          <w:rStyle w:val="af3"/>
        </w:rPr>
        <w:t>&amp;#259;</w:t>
      </w:r>
      <w:r>
        <w:rPr>
          <w:rStyle w:val="af3"/>
        </w:rPr>
        <w:t xml:space="preserve">, astfel </w:t>
      </w:r>
      <w:r w:rsidR="00502919">
        <w:rPr>
          <w:rStyle w:val="af3"/>
        </w:rPr>
        <w:t>&amp;icirc;</w:t>
      </w:r>
      <w:r>
        <w:rPr>
          <w:rStyle w:val="af3"/>
        </w:rPr>
        <w:t>nc</w:t>
      </w:r>
      <w:r w:rsidR="00502919">
        <w:rPr>
          <w:rStyle w:val="af3"/>
        </w:rPr>
        <w:t>&amp;icirc;</w:t>
      </w:r>
      <w:r>
        <w:rPr>
          <w:rStyle w:val="af3"/>
        </w:rPr>
        <w:t xml:space="preserve">t </w:t>
      </w:r>
      <w:r>
        <w:rPr>
          <w:rStyle w:val="0ptff3"/>
        </w:rPr>
        <w:t>rect</w:t>
      </w:r>
      <w:r>
        <w:rPr>
          <w:rStyle w:val="af3"/>
        </w:rPr>
        <w:t xml:space="preserve"> </w:t>
      </w:r>
      <w:r>
        <w:rPr>
          <w:rStyle w:val="af0"/>
        </w:rPr>
        <w:t xml:space="preserve">este </w:t>
      </w:r>
      <w:r>
        <w:rPr>
          <w:rStyle w:val="af3"/>
        </w:rPr>
        <w:t>valoare predefinit</w:t>
      </w:r>
      <w:r w:rsidR="00502919">
        <w:rPr>
          <w:rStyle w:val="af3"/>
        </w:rPr>
        <w:t>&amp;#259;</w:t>
      </w:r>
      <w:r>
        <w:rPr>
          <w:rStyle w:val="af3"/>
        </w:rPr>
        <w:t xml:space="preserve"> </w:t>
      </w:r>
      <w:r w:rsidR="00502919">
        <w:rPr>
          <w:rStyle w:val="af3"/>
        </w:rPr>
        <w:t>&amp;#351;</w:t>
      </w:r>
      <w:r>
        <w:rPr>
          <w:rStyle w:val="af3"/>
        </w:rPr>
        <w:t xml:space="preserve">i </w:t>
      </w:r>
      <w:r>
        <w:rPr>
          <w:rStyle w:val="af0"/>
        </w:rPr>
        <w:t>define</w:t>
      </w:r>
      <w:r w:rsidR="00502919">
        <w:rPr>
          <w:rStyle w:val="af0"/>
        </w:rPr>
        <w:t>&amp;#351;</w:t>
      </w:r>
      <w:r>
        <w:rPr>
          <w:rStyle w:val="af0"/>
        </w:rPr>
        <w:t xml:space="preserve">te </w:t>
      </w:r>
      <w:r>
        <w:rPr>
          <w:rStyle w:val="af3"/>
        </w:rPr>
        <w:t xml:space="preserve">un dreptunghi, </w:t>
      </w:r>
      <w:r>
        <w:rPr>
          <w:rStyle w:val="0ptff3"/>
        </w:rPr>
        <w:t xml:space="preserve">cilcle - </w:t>
      </w:r>
      <w:r>
        <w:rPr>
          <w:rStyle w:val="af0"/>
        </w:rPr>
        <w:t xml:space="preserve">un disc, </w:t>
      </w:r>
      <w:r>
        <w:rPr>
          <w:rStyle w:val="0pt7"/>
        </w:rPr>
        <w:t>poly</w:t>
      </w:r>
      <w:r>
        <w:rPr>
          <w:rStyle w:val="af0"/>
        </w:rPr>
        <w:t xml:space="preserve"> - un poligon, iar </w:t>
      </w:r>
      <w:r>
        <w:rPr>
          <w:rStyle w:val="0ptff3"/>
        </w:rPr>
        <w:t>default</w:t>
      </w:r>
      <w:r>
        <w:rPr>
          <w:rStyle w:val="af3"/>
        </w:rPr>
        <w:t xml:space="preserve"> - </w:t>
      </w:r>
      <w:r>
        <w:rPr>
          <w:rStyle w:val="af0"/>
        </w:rPr>
        <w:t>restul por</w:t>
      </w:r>
      <w:r w:rsidR="00502919">
        <w:rPr>
          <w:rStyle w:val="af0"/>
        </w:rPr>
        <w:t>&amp;#355;</w:t>
      </w:r>
      <w:r>
        <w:rPr>
          <w:rStyle w:val="af0"/>
        </w:rPr>
        <w:t xml:space="preserve">iunii </w:t>
      </w:r>
      <w:r>
        <w:rPr>
          <w:rStyle w:val="af3"/>
        </w:rPr>
        <w:t xml:space="preserve">de </w:t>
      </w:r>
      <w:r>
        <w:rPr>
          <w:rStyle w:val="af0"/>
        </w:rPr>
        <w:t>imagine.</w:t>
      </w:r>
    </w:p>
    <w:p w:rsidR="00564066" w:rsidRDefault="003F1B36" w:rsidP="00D94DFC">
      <w:pPr>
        <w:pStyle w:val="af"/>
        <w:framePr w:w="6302" w:h="3298" w:hRule="exact" w:wrap="none" w:vAnchor="page" w:hAnchor="page" w:x="2096" w:y="9881"/>
        <w:numPr>
          <w:ilvl w:val="0"/>
          <w:numId w:val="75"/>
        </w:numPr>
        <w:shd w:val="clear" w:color="auto" w:fill="auto"/>
        <w:tabs>
          <w:tab w:val="left" w:pos="538"/>
        </w:tabs>
        <w:spacing w:line="230" w:lineRule="exact"/>
        <w:ind w:left="140" w:right="220" w:firstLine="360"/>
        <w:jc w:val="both"/>
      </w:pPr>
      <w:r>
        <w:rPr>
          <w:rStyle w:val="af3"/>
        </w:rPr>
        <w:t xml:space="preserve">Atributul </w:t>
      </w:r>
      <w:r>
        <w:rPr>
          <w:rStyle w:val="0ptff3"/>
        </w:rPr>
        <w:t>Coords</w:t>
      </w:r>
      <w:r>
        <w:rPr>
          <w:rStyle w:val="af3"/>
        </w:rPr>
        <w:t xml:space="preserve"> stabile</w:t>
      </w:r>
      <w:r w:rsidR="00502919">
        <w:rPr>
          <w:rStyle w:val="af3"/>
        </w:rPr>
        <w:t>&amp;#351;</w:t>
      </w:r>
      <w:r>
        <w:rPr>
          <w:rStyle w:val="af3"/>
        </w:rPr>
        <w:t xml:space="preserve">te </w:t>
      </w:r>
      <w:r>
        <w:rPr>
          <w:rStyle w:val="af0"/>
        </w:rPr>
        <w:t xml:space="preserve">coordonatele </w:t>
      </w:r>
      <w:r>
        <w:rPr>
          <w:rStyle w:val="af3"/>
        </w:rPr>
        <w:t xml:space="preserve">zonelor </w:t>
      </w:r>
      <w:r>
        <w:rPr>
          <w:rStyle w:val="af0"/>
        </w:rPr>
        <w:t xml:space="preserve">active </w:t>
      </w:r>
      <w:r>
        <w:rPr>
          <w:rStyle w:val="af3"/>
        </w:rPr>
        <w:t>(col</w:t>
      </w:r>
      <w:r w:rsidR="00502919">
        <w:rPr>
          <w:rStyle w:val="af3"/>
        </w:rPr>
        <w:t>&amp;#355;</w:t>
      </w:r>
      <w:r>
        <w:rPr>
          <w:rStyle w:val="af3"/>
        </w:rPr>
        <w:t>ul st</w:t>
      </w:r>
      <w:r w:rsidR="00502919">
        <w:rPr>
          <w:rStyle w:val="af3"/>
        </w:rPr>
        <w:t>&amp;icirc;</w:t>
      </w:r>
      <w:r>
        <w:rPr>
          <w:rStyle w:val="af3"/>
        </w:rPr>
        <w:t>nga-sus al imaginii are coordonatele (</w:t>
      </w:r>
      <w:r>
        <w:rPr>
          <w:rStyle w:val="FranklinGothicHeavy55pt0pt4"/>
        </w:rPr>
        <w:t>0</w:t>
      </w:r>
      <w:r>
        <w:rPr>
          <w:rStyle w:val="af3"/>
        </w:rPr>
        <w:t xml:space="preserve">, </w:t>
      </w:r>
      <w:r>
        <w:rPr>
          <w:rStyle w:val="FranklinGothicHeavy55pt0pt4"/>
        </w:rPr>
        <w:t>0</w:t>
      </w:r>
      <w:r>
        <w:rPr>
          <w:rStyle w:val="af3"/>
        </w:rPr>
        <w:t xml:space="preserve">), coordonata </w:t>
      </w:r>
      <w:r>
        <w:rPr>
          <w:rStyle w:val="0ptff3"/>
        </w:rPr>
        <w:t>x</w:t>
      </w:r>
      <w:r>
        <w:rPr>
          <w:rStyle w:val="af3"/>
        </w:rPr>
        <w:t xml:space="preserve"> cre</w:t>
      </w:r>
      <w:r w:rsidR="00502919">
        <w:rPr>
          <w:rStyle w:val="af3"/>
        </w:rPr>
        <w:t>&amp;#351;</w:t>
      </w:r>
      <w:r>
        <w:rPr>
          <w:rStyle w:val="af3"/>
        </w:rPr>
        <w:t>te de la st</w:t>
      </w:r>
      <w:r w:rsidR="00502919">
        <w:rPr>
          <w:rStyle w:val="af3"/>
        </w:rPr>
        <w:t>&amp;icirc;</w:t>
      </w:r>
      <w:r>
        <w:rPr>
          <w:rStyle w:val="af3"/>
        </w:rPr>
        <w:t xml:space="preserve">nga spre dreapta, iar coordonata </w:t>
      </w:r>
      <w:r>
        <w:rPr>
          <w:rStyle w:val="0ptff3"/>
        </w:rPr>
        <w:t>y</w:t>
      </w:r>
      <w:r>
        <w:rPr>
          <w:rStyle w:val="af3"/>
        </w:rPr>
        <w:t xml:space="preserve"> </w:t>
      </w:r>
      <w:r>
        <w:rPr>
          <w:rStyle w:val="af4"/>
        </w:rPr>
        <w:t xml:space="preserve">- </w:t>
      </w:r>
      <w:r>
        <w:rPr>
          <w:rStyle w:val="af0"/>
        </w:rPr>
        <w:t xml:space="preserve">de sus </w:t>
      </w:r>
      <w:r w:rsidR="00502919">
        <w:rPr>
          <w:rStyle w:val="af0"/>
        </w:rPr>
        <w:t>&amp;icirc;</w:t>
      </w:r>
      <w:r>
        <w:rPr>
          <w:rStyle w:val="af0"/>
        </w:rPr>
        <w:t xml:space="preserve">n </w:t>
      </w:r>
      <w:r>
        <w:rPr>
          <w:rStyle w:val="af3"/>
        </w:rPr>
        <w:t xml:space="preserve">jos). </w:t>
      </w:r>
      <w:r>
        <w:rPr>
          <w:rStyle w:val="af0"/>
        </w:rPr>
        <w:t xml:space="preserve">Forma </w:t>
      </w:r>
      <w:r>
        <w:rPr>
          <w:rStyle w:val="af3"/>
        </w:rPr>
        <w:t xml:space="preserve">valorii </w:t>
      </w:r>
      <w:r>
        <w:rPr>
          <w:rStyle w:val="af0"/>
        </w:rPr>
        <w:t xml:space="preserve">acestui atribut depinde de </w:t>
      </w:r>
      <w:r>
        <w:rPr>
          <w:rStyle w:val="af3"/>
        </w:rPr>
        <w:t xml:space="preserve">valoarea </w:t>
      </w:r>
      <w:r>
        <w:rPr>
          <w:rStyle w:val="af0"/>
        </w:rPr>
        <w:t xml:space="preserve">atributului </w:t>
      </w:r>
      <w:r>
        <w:rPr>
          <w:rStyle w:val="0ptff3"/>
        </w:rPr>
        <w:t>Shape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118" o:spid="_x0000_s1095" type="#_x0000_t32" style="position:absolute;margin-left:171.95pt;margin-top:242.6pt;width:159.35pt;height:0;z-index:-251630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17" o:spid="_x0000_s1094" type="#_x0000_t32" style="position:absolute;margin-left:171.95pt;margin-top:242.6pt;width:0;height:46.35pt;z-index:-251629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16" o:spid="_x0000_s1093" type="#_x0000_t32" style="position:absolute;margin-left:171.95pt;margin-top:288.95pt;width:159.35pt;height:0;z-index:-251628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15" o:spid="_x0000_s1092" type="#_x0000_t32" style="position:absolute;margin-left:331.3pt;margin-top:242.6pt;width:0;height:46.35pt;z-index:-251627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1913" w:y="3644"/>
        <w:shd w:val="clear" w:color="auto" w:fill="auto"/>
        <w:spacing w:line="130" w:lineRule="exact"/>
        <w:ind w:left="20"/>
      </w:pPr>
      <w:r>
        <w:rPr>
          <w:rStyle w:val="50pta"/>
          <w:i/>
          <w:iCs/>
        </w:rPr>
        <w:t>£ec</w:t>
      </w:r>
      <w:r w:rsidR="00502919">
        <w:rPr>
          <w:rStyle w:val="50pta"/>
          <w:i/>
          <w:iCs/>
        </w:rPr>
        <w:t>&amp;#355;</w:t>
      </w:r>
      <w:r>
        <w:rPr>
          <w:rStyle w:val="50pta"/>
          <w:i/>
          <w:iCs/>
        </w:rPr>
        <w:t xml:space="preserve">ia </w:t>
      </w:r>
      <w:r>
        <w:rPr>
          <w:rStyle w:val="50ptc"/>
          <w:i/>
          <w:iCs/>
        </w:rPr>
        <w:t>z)</w:t>
      </w:r>
    </w:p>
    <w:p w:rsidR="00564066" w:rsidRDefault="003F1B36">
      <w:pPr>
        <w:pStyle w:val="25"/>
        <w:framePr w:w="6163" w:h="1782" w:hRule="exact" w:wrap="none" w:vAnchor="page" w:hAnchor="page" w:x="1937" w:y="3940"/>
        <w:shd w:val="clear" w:color="auto" w:fill="auto"/>
        <w:spacing w:after="244" w:line="230" w:lineRule="exact"/>
        <w:ind w:left="20" w:firstLine="220"/>
        <w:jc w:val="both"/>
      </w:pPr>
      <w:r>
        <w:rPr>
          <w:rStyle w:val="72"/>
        </w:rPr>
        <w:t>Pentru dreptunghi (adi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</w:t>
      </w:r>
      <w:r>
        <w:rPr>
          <w:rStyle w:val="0pt3"/>
        </w:rPr>
        <w:t xml:space="preserve">Shape </w:t>
      </w:r>
      <w:r>
        <w:rPr>
          <w:rStyle w:val="0pt2"/>
        </w:rPr>
        <w:t xml:space="preserve">= </w:t>
      </w:r>
      <w:r>
        <w:rPr>
          <w:rStyle w:val="0pt3"/>
        </w:rPr>
        <w:t>rect)</w:t>
      </w:r>
      <w:r>
        <w:rPr>
          <w:rStyle w:val="72"/>
        </w:rPr>
        <w:t xml:space="preserve"> valoarea atributului </w:t>
      </w:r>
      <w:r>
        <w:rPr>
          <w:rStyle w:val="0pt3"/>
        </w:rPr>
        <w:t>Coords</w:t>
      </w:r>
      <w:r>
        <w:rPr>
          <w:rStyle w:val="72"/>
        </w:rPr>
        <w:t xml:space="preserve"> este un text de forma </w:t>
      </w:r>
      <w:r>
        <w:rPr>
          <w:rStyle w:val="0pt3"/>
        </w:rPr>
        <w:t>"xl,y\,x2, y2",</w:t>
      </w:r>
      <w:r>
        <w:rPr>
          <w:rStyle w:val="72"/>
        </w:rPr>
        <w:t xml:space="preserve"> unde (xl,</w:t>
      </w:r>
      <w:r>
        <w:rPr>
          <w:rStyle w:val="0pt3"/>
        </w:rPr>
        <w:t>y\)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0pt3"/>
        </w:rPr>
        <w:t>(x2,y2)</w:t>
      </w:r>
      <w:r>
        <w:rPr>
          <w:rStyle w:val="72"/>
        </w:rPr>
        <w:t xml:space="preserve"> s</w:t>
      </w:r>
      <w:r w:rsidR="00502919">
        <w:rPr>
          <w:rStyle w:val="72"/>
        </w:rPr>
        <w:t>&amp;icirc;</w:t>
      </w:r>
      <w:r>
        <w:rPr>
          <w:rStyle w:val="72"/>
        </w:rPr>
        <w:t>nt respectiv coordonatele v</w:t>
      </w:r>
      <w:r w:rsidR="00502919">
        <w:rPr>
          <w:rStyle w:val="72"/>
        </w:rPr>
        <w:t>&amp;icirc;</w:t>
      </w:r>
      <w:r>
        <w:rPr>
          <w:rStyle w:val="72"/>
        </w:rPr>
        <w:t>rfului st</w:t>
      </w:r>
      <w:r w:rsidR="00502919">
        <w:rPr>
          <w:rStyle w:val="72"/>
        </w:rPr>
        <w:t>&amp;icirc;</w:t>
      </w:r>
      <w:r>
        <w:rPr>
          <w:rStyle w:val="72"/>
        </w:rPr>
        <w:t xml:space="preserve">nga-sus </w:t>
      </w:r>
      <w:r w:rsidR="00502919">
        <w:rPr>
          <w:rStyle w:val="72"/>
        </w:rPr>
        <w:t>&amp;#351;</w:t>
      </w:r>
      <w:r>
        <w:rPr>
          <w:rStyle w:val="72"/>
        </w:rPr>
        <w:t>i aie v</w:t>
      </w:r>
      <w:r w:rsidR="00502919">
        <w:rPr>
          <w:rStyle w:val="72"/>
        </w:rPr>
        <w:t>&amp;icirc;</w:t>
      </w:r>
      <w:r>
        <w:rPr>
          <w:rStyle w:val="72"/>
        </w:rPr>
        <w:t>rfului dreapta-jos ale dreptunghiului.</w:t>
      </w:r>
    </w:p>
    <w:p w:rsidR="00564066" w:rsidRDefault="003F1B36">
      <w:pPr>
        <w:pStyle w:val="25"/>
        <w:framePr w:w="6163" w:h="1782" w:hRule="exact" w:wrap="none" w:vAnchor="page" w:hAnchor="page" w:x="1937" w:y="3940"/>
        <w:shd w:val="clear" w:color="auto" w:fill="auto"/>
        <w:spacing w:after="335" w:line="150" w:lineRule="exact"/>
        <w:ind w:left="1560" w:firstLine="0"/>
      </w:pPr>
      <w:r>
        <w:rPr>
          <w:rStyle w:val="72"/>
        </w:rPr>
        <w:t>(■*!» J'l)</w:t>
      </w:r>
    </w:p>
    <w:p w:rsidR="00564066" w:rsidRDefault="003F1B36">
      <w:pPr>
        <w:pStyle w:val="33"/>
        <w:framePr w:w="6163" w:h="1782" w:hRule="exact" w:wrap="none" w:vAnchor="page" w:hAnchor="page" w:x="1937" w:y="3940"/>
        <w:shd w:val="clear" w:color="auto" w:fill="auto"/>
        <w:spacing w:before="0" w:line="150" w:lineRule="exact"/>
        <w:ind w:left="4080" w:firstLine="0"/>
      </w:pPr>
      <w:r>
        <w:rPr>
          <w:rStyle w:val="3e"/>
          <w:i/>
          <w:iCs/>
        </w:rPr>
        <w:t>(x2,y2)</w:t>
      </w:r>
    </w:p>
    <w:p w:rsidR="00564066" w:rsidRDefault="00502919">
      <w:pPr>
        <w:pStyle w:val="25"/>
        <w:framePr w:w="6163" w:h="5890" w:hRule="exact" w:wrap="none" w:vAnchor="page" w:hAnchor="page" w:x="1937" w:y="6032"/>
        <w:shd w:val="clear" w:color="auto" w:fill="auto"/>
        <w:spacing w:after="0" w:line="230" w:lineRule="exact"/>
        <w:ind w:left="20" w:firstLine="22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 cazul discului valoarea atributului </w:t>
      </w:r>
      <w:r w:rsidR="003F1B36">
        <w:rPr>
          <w:rStyle w:val="0pt3"/>
        </w:rPr>
        <w:t>Coords</w:t>
      </w:r>
      <w:r w:rsidR="003F1B36">
        <w:rPr>
          <w:rStyle w:val="72"/>
        </w:rPr>
        <w:t xml:space="preserve"> este un text de forma </w:t>
      </w:r>
      <w:r w:rsidR="003F1B36">
        <w:rPr>
          <w:rStyle w:val="0pt3"/>
        </w:rPr>
        <w:t>"x, y, R",</w:t>
      </w:r>
      <w:r w:rsidR="003F1B36">
        <w:rPr>
          <w:rStyle w:val="72"/>
        </w:rPr>
        <w:t xml:space="preserve"> unde </w:t>
      </w:r>
      <w:r w:rsidR="003F1B36">
        <w:rPr>
          <w:rStyle w:val="0pt3"/>
        </w:rPr>
        <w:t>(x, y)</w:t>
      </w:r>
      <w:r w:rsidR="003F1B36">
        <w:rPr>
          <w:rStyle w:val="72"/>
        </w:rPr>
        <w:t xml:space="preserve"> s</w:t>
      </w:r>
      <w:r>
        <w:rPr>
          <w:rStyle w:val="72"/>
        </w:rPr>
        <w:t>&amp;icirc;</w:t>
      </w:r>
      <w:r w:rsidR="003F1B36">
        <w:rPr>
          <w:rStyle w:val="72"/>
        </w:rPr>
        <w:t xml:space="preserve">nt coordonatele centrului discului, iar </w:t>
      </w:r>
      <w:r w:rsidR="003F1B36">
        <w:rPr>
          <w:rStyle w:val="0pt3"/>
        </w:rPr>
        <w:t>R</w:t>
      </w:r>
      <w:r w:rsidR="003F1B36">
        <w:rPr>
          <w:rStyle w:val="72"/>
        </w:rPr>
        <w:t xml:space="preserve"> este raza lui.</w:t>
      </w:r>
    </w:p>
    <w:p w:rsidR="00564066" w:rsidRDefault="003F1B36">
      <w:pPr>
        <w:pStyle w:val="25"/>
        <w:framePr w:w="6163" w:h="5890" w:hRule="exact" w:wrap="none" w:vAnchor="page" w:hAnchor="page" w:x="1937" w:y="6032"/>
        <w:shd w:val="clear" w:color="auto" w:fill="auto"/>
        <w:spacing w:after="0" w:line="230" w:lineRule="exact"/>
        <w:ind w:left="20" w:firstLine="220"/>
        <w:jc w:val="both"/>
      </w:pPr>
      <w:r>
        <w:rPr>
          <w:rStyle w:val="72"/>
        </w:rPr>
        <w:t xml:space="preserve">In cazul unui poligon cu </w:t>
      </w:r>
      <w:r>
        <w:rPr>
          <w:rStyle w:val="0pt3"/>
        </w:rPr>
        <w:t>N</w:t>
      </w:r>
      <w:r>
        <w:rPr>
          <w:rStyle w:val="72"/>
        </w:rPr>
        <w:t xml:space="preserve"> laturi (adi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</w:t>
      </w:r>
      <w:r>
        <w:rPr>
          <w:rStyle w:val="0pt3"/>
        </w:rPr>
        <w:t>Shape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0pt3"/>
        </w:rPr>
        <w:t>poly</w:t>
      </w:r>
      <w:r>
        <w:rPr>
          <w:rStyle w:val="72"/>
        </w:rPr>
        <w:t xml:space="preserve">) valoarea atributului </w:t>
      </w:r>
      <w:r>
        <w:rPr>
          <w:rStyle w:val="0pt3"/>
        </w:rPr>
        <w:t>Coords</w:t>
      </w:r>
      <w:r>
        <w:rPr>
          <w:rStyle w:val="72"/>
        </w:rPr>
        <w:t xml:space="preserve"> este un text de forma </w:t>
      </w:r>
      <w:r>
        <w:rPr>
          <w:rStyle w:val="0pt3"/>
        </w:rPr>
        <w:t>"xl, y</w:t>
      </w:r>
      <w:r>
        <w:rPr>
          <w:rStyle w:val="72"/>
        </w:rPr>
        <w:t xml:space="preserve"> 1, </w:t>
      </w:r>
      <w:r>
        <w:rPr>
          <w:rStyle w:val="0pt3"/>
        </w:rPr>
        <w:t>x2, y2, ... , xN, yN, xl,yl",</w:t>
      </w:r>
      <w:r>
        <w:rPr>
          <w:rStyle w:val="72"/>
        </w:rPr>
        <w:t xml:space="preserve"> unde (xl, </w:t>
      </w:r>
      <w:r>
        <w:rPr>
          <w:rStyle w:val="0pt3"/>
        </w:rPr>
        <w:t>y</w:t>
      </w:r>
      <w:r>
        <w:rPr>
          <w:rStyle w:val="72"/>
        </w:rPr>
        <w:t xml:space="preserve"> 1), </w:t>
      </w:r>
      <w:r>
        <w:rPr>
          <w:rStyle w:val="0pt3"/>
        </w:rPr>
        <w:t>(x2, y2</w:t>
      </w:r>
      <w:r>
        <w:rPr>
          <w:rStyle w:val="72"/>
        </w:rPr>
        <w:t xml:space="preserve">),..., </w:t>
      </w:r>
      <w:r>
        <w:rPr>
          <w:rStyle w:val="0pt3"/>
        </w:rPr>
        <w:t>(xN,yN)</w:t>
      </w:r>
      <w:r>
        <w:rPr>
          <w:rStyle w:val="72"/>
        </w:rPr>
        <w:t xml:space="preserve"> s</w:t>
      </w:r>
      <w:r w:rsidR="00502919">
        <w:rPr>
          <w:rStyle w:val="72"/>
        </w:rPr>
        <w:t>&amp;icirc;</w:t>
      </w:r>
      <w:r>
        <w:rPr>
          <w:rStyle w:val="72"/>
        </w:rPr>
        <w:t xml:space="preserve">nt respectiv coordonatele celor </w:t>
      </w:r>
      <w:r>
        <w:rPr>
          <w:rStyle w:val="0pt3"/>
        </w:rPr>
        <w:t>N</w:t>
      </w:r>
      <w:r>
        <w:rPr>
          <w:rStyle w:val="72"/>
        </w:rPr>
        <w:t xml:space="preserve"> v</w:t>
      </w:r>
      <w:r w:rsidR="00502919">
        <w:rPr>
          <w:rStyle w:val="72"/>
        </w:rPr>
        <w:t>&amp;icirc;</w:t>
      </w:r>
      <w:r>
        <w:rPr>
          <w:rStyle w:val="72"/>
        </w:rPr>
        <w:t>rfuri ale poligonului. Evident, un dreptunghi poate fi definit ca un poligon cu patru laturi.</w:t>
      </w:r>
    </w:p>
    <w:p w:rsidR="00564066" w:rsidRDefault="003F1B36">
      <w:pPr>
        <w:pStyle w:val="25"/>
        <w:framePr w:w="6163" w:h="5890" w:hRule="exact" w:wrap="none" w:vAnchor="page" w:hAnchor="page" w:x="1937" w:y="6032"/>
        <w:shd w:val="clear" w:color="auto" w:fill="auto"/>
        <w:spacing w:after="60" w:line="230" w:lineRule="exact"/>
        <w:ind w:left="20" w:firstLine="220"/>
        <w:jc w:val="both"/>
      </w:pPr>
      <w:r>
        <w:rPr>
          <w:rStyle w:val="72"/>
        </w:rPr>
        <w:t>Chiar 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englez</w:t>
      </w:r>
      <w:r w:rsidR="00502919">
        <w:rPr>
          <w:rStyle w:val="72"/>
        </w:rPr>
        <w:t>&amp;#259;</w:t>
      </w:r>
      <w:r>
        <w:rPr>
          <w:rStyle w:val="72"/>
        </w:rPr>
        <w:t xml:space="preserve"> cuv</w:t>
      </w:r>
      <w:r w:rsidR="00502919">
        <w:rPr>
          <w:rStyle w:val="72"/>
        </w:rPr>
        <w:t>&amp;icirc;</w:t>
      </w:r>
      <w:r>
        <w:rPr>
          <w:rStyle w:val="72"/>
        </w:rPr>
        <w:t xml:space="preserve">ntul </w:t>
      </w:r>
      <w:r>
        <w:rPr>
          <w:rStyle w:val="0pt3"/>
        </w:rPr>
        <w:t>defauh</w:t>
      </w:r>
      <w:r>
        <w:rPr>
          <w:rStyle w:val="72"/>
        </w:rPr>
        <w:t xml:space="preserve"> are semnifica</w:t>
      </w:r>
      <w:r w:rsidR="00502919">
        <w:rPr>
          <w:rStyle w:val="72"/>
        </w:rPr>
        <w:t>&amp;#355;</w:t>
      </w:r>
      <w:r>
        <w:rPr>
          <w:rStyle w:val="72"/>
        </w:rPr>
        <w:t xml:space="preserve">ia </w:t>
      </w:r>
      <w:r>
        <w:rPr>
          <w:rStyle w:val="0pt3"/>
        </w:rPr>
        <w:t>predefinit</w:t>
      </w:r>
      <w:r>
        <w:rPr>
          <w:rStyle w:val="72"/>
        </w:rPr>
        <w:t xml:space="preserve"> (anume cu un astfel de sens este utilizat de cele mai dese ori </w:t>
      </w:r>
      <w:r w:rsidR="00502919">
        <w:rPr>
          <w:rStyle w:val="72"/>
        </w:rPr>
        <w:t>&amp;icirc;</w:t>
      </w:r>
      <w:r>
        <w:rPr>
          <w:rStyle w:val="72"/>
        </w:rPr>
        <w:t>n informatic</w:t>
      </w:r>
      <w:r w:rsidR="00502919">
        <w:rPr>
          <w:rStyle w:val="72"/>
        </w:rPr>
        <w:t>&amp;#259;</w:t>
      </w:r>
      <w:r>
        <w:rPr>
          <w:rStyle w:val="72"/>
        </w:rPr>
        <w:t xml:space="preserve">), </w:t>
      </w:r>
      <w:r w:rsidR="00502919">
        <w:rPr>
          <w:rStyle w:val="72"/>
        </w:rPr>
        <w:t>&amp;icirc;</w:t>
      </w:r>
      <w:r>
        <w:rPr>
          <w:rStyle w:val="72"/>
        </w:rPr>
        <w:t xml:space="preserve">n acest caz el are 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355;</w:t>
      </w:r>
      <w:r>
        <w:rPr>
          <w:rStyle w:val="72"/>
        </w:rPr>
        <w:t xml:space="preserve">elesul de a specifica restul imaginii (care nu a fost pus </w:t>
      </w:r>
      <w:r w:rsidR="00502919">
        <w:rPr>
          <w:rStyle w:val="72"/>
        </w:rPr>
        <w:t>&amp;icirc;</w:t>
      </w:r>
      <w:r>
        <w:rPr>
          <w:rStyle w:val="72"/>
        </w:rPr>
        <w:t>n evid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etichetele </w:t>
      </w:r>
      <w:r w:rsidR="006106CC">
        <w:rPr>
          <w:rStyle w:val="72"/>
        </w:rPr>
        <w:t>&amp;lt;</w:t>
      </w:r>
      <w:r>
        <w:rPr>
          <w:rStyle w:val="72"/>
        </w:rPr>
        <w:t>Area</w:t>
      </w:r>
      <w:r w:rsidR="006106CC">
        <w:rPr>
          <w:rStyle w:val="72"/>
        </w:rPr>
        <w:t>&amp;gt;</w:t>
      </w:r>
      <w:r>
        <w:rPr>
          <w:rStyle w:val="72"/>
        </w:rPr>
        <w:t xml:space="preserve"> ale h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 xml:space="preserve">ii), </w:t>
      </w:r>
      <w:r w:rsidR="00502919">
        <w:rPr>
          <w:rStyle w:val="72"/>
        </w:rPr>
        <w:t>&amp;icirc;</w:t>
      </w:r>
      <w:r>
        <w:rPr>
          <w:rStyle w:val="72"/>
        </w:rPr>
        <w:t xml:space="preserve">n cazul valorii </w:t>
      </w:r>
      <w:r>
        <w:rPr>
          <w:rStyle w:val="0pt3"/>
        </w:rPr>
        <w:t>defauh,</w:t>
      </w:r>
      <w:r>
        <w:rPr>
          <w:rStyle w:val="72"/>
        </w:rPr>
        <w:t xml:space="preserve"> atributul </w:t>
      </w:r>
      <w:r>
        <w:rPr>
          <w:rStyle w:val="0pt3"/>
        </w:rPr>
        <w:t>Coords</w:t>
      </w:r>
      <w:r>
        <w:rPr>
          <w:rStyle w:val="72"/>
        </w:rPr>
        <w:t xml:space="preserve"> nu se scrie.</w:t>
      </w:r>
    </w:p>
    <w:p w:rsidR="00564066" w:rsidRDefault="003F1B36">
      <w:pPr>
        <w:pStyle w:val="25"/>
        <w:framePr w:w="6163" w:h="5890" w:hRule="exact" w:wrap="none" w:vAnchor="page" w:hAnchor="page" w:x="1937" w:y="6032"/>
        <w:shd w:val="clear" w:color="auto" w:fill="auto"/>
        <w:spacing w:after="45" w:line="230" w:lineRule="exact"/>
        <w:ind w:left="20" w:firstLine="220"/>
        <w:jc w:val="both"/>
      </w:pPr>
      <w:r>
        <w:rPr>
          <w:rStyle w:val="0pt3"/>
        </w:rPr>
        <w:t>Aten</w:t>
      </w:r>
      <w:r w:rsidR="00502919">
        <w:rPr>
          <w:rStyle w:val="0pt3"/>
        </w:rPr>
        <w:t>&amp;#355;</w:t>
      </w:r>
      <w:r>
        <w:rPr>
          <w:rStyle w:val="0pt3"/>
        </w:rPr>
        <w:t>ie!</w:t>
      </w:r>
      <w:r>
        <w:rPr>
          <w:rStyle w:val="72"/>
        </w:rPr>
        <w:t xml:space="preserve"> Unele browsere nu recunosc expresia </w:t>
      </w:r>
      <w:r>
        <w:rPr>
          <w:rStyle w:val="0pt3"/>
        </w:rPr>
        <w:t>Shape</w:t>
      </w:r>
      <w:r>
        <w:rPr>
          <w:rStyle w:val="72"/>
        </w:rPr>
        <w:t xml:space="preserve"> = </w:t>
      </w:r>
      <w:r>
        <w:rPr>
          <w:rStyle w:val="0pt3"/>
        </w:rPr>
        <w:t>default</w:t>
      </w:r>
      <w:r>
        <w:rPr>
          <w:rStyle w:val="12"/>
        </w:rPr>
        <w:t xml:space="preserve">, </w:t>
      </w:r>
      <w:r>
        <w:rPr>
          <w:rStyle w:val="72"/>
        </w:rPr>
        <w:t>de aceea se reco</w:t>
      </w:r>
      <w:r>
        <w:rPr>
          <w:rStyle w:val="72"/>
        </w:rPr>
        <w:softHyphen/>
        <w:t>mand</w:t>
      </w:r>
      <w:r w:rsidR="00502919">
        <w:rPr>
          <w:rStyle w:val="72"/>
        </w:rPr>
        <w:t>&amp;#259;</w:t>
      </w:r>
      <w:r>
        <w:rPr>
          <w:rStyle w:val="72"/>
        </w:rPr>
        <w:t xml:space="preserve"> ca </w:t>
      </w:r>
      <w:r w:rsidR="00502919">
        <w:rPr>
          <w:rStyle w:val="72"/>
        </w:rPr>
        <w:t>&amp;icirc;</w:t>
      </w:r>
      <w:r>
        <w:rPr>
          <w:rStyle w:val="72"/>
        </w:rPr>
        <w:t xml:space="preserve">n loc de folosirea valorii </w:t>
      </w:r>
      <w:r>
        <w:rPr>
          <w:rStyle w:val="0pt3"/>
        </w:rPr>
        <w:t>default</w:t>
      </w:r>
      <w:r>
        <w:rPr>
          <w:rStyle w:val="72"/>
        </w:rPr>
        <w:t>, dup</w:t>
      </w:r>
      <w:r w:rsidR="00502919">
        <w:rPr>
          <w:rStyle w:val="72"/>
        </w:rPr>
        <w:t>&amp;#259;</w:t>
      </w:r>
      <w:r>
        <w:rPr>
          <w:rStyle w:val="72"/>
        </w:rPr>
        <w:t xml:space="preserve"> specificarea tuturor domeniilor active din interiorul imaginii, s</w:t>
      </w:r>
      <w:r w:rsidR="00502919">
        <w:rPr>
          <w:rStyle w:val="72"/>
        </w:rPr>
        <w:t>&amp;#259;</w:t>
      </w:r>
      <w:r>
        <w:rPr>
          <w:rStyle w:val="72"/>
        </w:rPr>
        <w:t xml:space="preserve"> se scrie o expresie de forma</w:t>
      </w:r>
    </w:p>
    <w:p w:rsidR="00564066" w:rsidRDefault="006106CC">
      <w:pPr>
        <w:pStyle w:val="25"/>
        <w:framePr w:w="6163" w:h="5890" w:hRule="exact" w:wrap="none" w:vAnchor="page" w:hAnchor="page" w:x="1937" w:y="6032"/>
        <w:shd w:val="clear" w:color="auto" w:fill="auto"/>
        <w:spacing w:after="72" w:line="250" w:lineRule="exact"/>
        <w:ind w:left="20" w:right="380" w:firstLine="760"/>
      </w:pPr>
      <w:r>
        <w:rPr>
          <w:rStyle w:val="12"/>
        </w:rPr>
        <w:t>&amp;lt;</w:t>
      </w:r>
      <w:r w:rsidR="003F1B36">
        <w:rPr>
          <w:rStyle w:val="12"/>
        </w:rPr>
        <w:t xml:space="preserve"> </w:t>
      </w:r>
      <w:r w:rsidR="003F1B36">
        <w:rPr>
          <w:rStyle w:val="0pt3"/>
        </w:rPr>
        <w:t>A rea shape</w:t>
      </w:r>
      <w:r w:rsidR="003F1B36">
        <w:rPr>
          <w:rStyle w:val="72"/>
        </w:rPr>
        <w:t xml:space="preserve"> </w:t>
      </w:r>
      <w:r w:rsidR="003F1B36">
        <w:rPr>
          <w:rStyle w:val="12"/>
        </w:rPr>
        <w:t xml:space="preserve">= </w:t>
      </w:r>
      <w:r w:rsidR="003F1B36">
        <w:rPr>
          <w:rStyle w:val="0pt3"/>
        </w:rPr>
        <w:t xml:space="preserve">rect coords </w:t>
      </w:r>
      <w:r w:rsidR="003F1B36">
        <w:rPr>
          <w:rStyle w:val="0pt"/>
        </w:rPr>
        <w:t>=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 xml:space="preserve">"0, 0, </w:t>
      </w:r>
      <w:r w:rsidR="003F1B36">
        <w:rPr>
          <w:rStyle w:val="0pt3"/>
        </w:rPr>
        <w:t xml:space="preserve">xF, yF" Href </w:t>
      </w:r>
      <w:r w:rsidR="003F1B36">
        <w:rPr>
          <w:rStyle w:val="0ptffa"/>
        </w:rPr>
        <w:t>~</w:t>
      </w:r>
      <w:r w:rsidR="003F1B36">
        <w:rPr>
          <w:rStyle w:val="175"/>
        </w:rPr>
        <w:t xml:space="preserve"> </w:t>
      </w:r>
      <w:r w:rsidR="003F1B36">
        <w:rPr>
          <w:rStyle w:val="72"/>
        </w:rPr>
        <w:t>"URL"</w:t>
      </w:r>
      <w:r>
        <w:rPr>
          <w:rStyle w:val="72"/>
        </w:rPr>
        <w:t>&amp;gt;</w:t>
      </w:r>
      <w:r w:rsidR="003F1B36">
        <w:rPr>
          <w:rStyle w:val="72"/>
        </w:rPr>
        <w:t xml:space="preserve">, unde </w:t>
      </w:r>
      <w:r w:rsidR="003F1B36">
        <w:rPr>
          <w:rStyle w:val="0pt3"/>
        </w:rPr>
        <w:t>(xF,yF)</w:t>
      </w:r>
      <w:r w:rsidR="003F1B36">
        <w:rPr>
          <w:rStyle w:val="72"/>
        </w:rPr>
        <w:t xml:space="preserve"> s</w:t>
      </w:r>
      <w:r w:rsidR="00502919">
        <w:rPr>
          <w:rStyle w:val="72"/>
        </w:rPr>
        <w:t>&amp;icirc;</w:t>
      </w:r>
      <w:r w:rsidR="003F1B36">
        <w:rPr>
          <w:rStyle w:val="72"/>
        </w:rPr>
        <w:t>nt coordonatele v</w:t>
      </w:r>
      <w:r w:rsidR="00502919">
        <w:rPr>
          <w:rStyle w:val="72"/>
        </w:rPr>
        <w:t>&amp;icirc;</w:t>
      </w:r>
      <w:r w:rsidR="003F1B36">
        <w:rPr>
          <w:rStyle w:val="72"/>
        </w:rPr>
        <w:t>rfului dreapta-jos al dreptunghiului-h</w:t>
      </w:r>
      <w:r w:rsidR="00502919">
        <w:rPr>
          <w:rStyle w:val="72"/>
        </w:rPr>
        <w:t>&amp;#259;</w:t>
      </w:r>
      <w:r w:rsidR="003F1B36">
        <w:rPr>
          <w:rStyle w:val="72"/>
        </w:rPr>
        <w:t>r</w:t>
      </w:r>
      <w:r w:rsidR="00502919">
        <w:rPr>
          <w:rStyle w:val="72"/>
        </w:rPr>
        <w:t>&amp;#355;</w:t>
      </w:r>
      <w:r w:rsidR="003F1B36">
        <w:rPr>
          <w:rStyle w:val="72"/>
        </w:rPr>
        <w:t>ii-imagine.</w:t>
      </w:r>
    </w:p>
    <w:p w:rsidR="00564066" w:rsidRDefault="003F1B36" w:rsidP="00D94DFC">
      <w:pPr>
        <w:pStyle w:val="25"/>
        <w:framePr w:w="6163" w:h="5890" w:hRule="exact" w:wrap="none" w:vAnchor="page" w:hAnchor="page" w:x="1937" w:y="6032"/>
        <w:numPr>
          <w:ilvl w:val="0"/>
          <w:numId w:val="76"/>
        </w:numPr>
        <w:shd w:val="clear" w:color="auto" w:fill="auto"/>
        <w:tabs>
          <w:tab w:val="left" w:pos="418"/>
        </w:tabs>
        <w:spacing w:after="64" w:line="235" w:lineRule="exact"/>
        <w:ind w:left="20" w:firstLine="22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Href</w:t>
      </w:r>
      <w:r>
        <w:rPr>
          <w:rStyle w:val="72"/>
        </w:rPr>
        <w:t xml:space="preserve"> stabile</w:t>
      </w:r>
      <w:r w:rsidR="00502919">
        <w:rPr>
          <w:rStyle w:val="72"/>
        </w:rPr>
        <w:t>&amp;#351;</w:t>
      </w:r>
      <w:r>
        <w:rPr>
          <w:rStyle w:val="72"/>
        </w:rPr>
        <w:t>te adresa documentului referit</w:t>
      </w:r>
      <w:r w:rsidR="00502919">
        <w:rPr>
          <w:rStyle w:val="72"/>
        </w:rPr>
        <w:t>&amp;#259;</w:t>
      </w:r>
      <w:r>
        <w:rPr>
          <w:rStyle w:val="72"/>
        </w:rPr>
        <w:t xml:space="preserve"> de zona activ</w:t>
      </w:r>
      <w:r w:rsidR="00502919">
        <w:rPr>
          <w:rStyle w:val="72"/>
        </w:rPr>
        <w:t>&amp;#259;</w:t>
      </w:r>
      <w:r>
        <w:rPr>
          <w:rStyle w:val="72"/>
        </w:rPr>
        <w:t xml:space="preserve"> (de dreptunghi, de disc, de poligon sau de restul imaginii).</w:t>
      </w:r>
    </w:p>
    <w:p w:rsidR="00564066" w:rsidRDefault="003F1B36" w:rsidP="00D94DFC">
      <w:pPr>
        <w:pStyle w:val="25"/>
        <w:framePr w:w="6163" w:h="5890" w:hRule="exact" w:wrap="none" w:vAnchor="page" w:hAnchor="page" w:x="1937" w:y="6032"/>
        <w:numPr>
          <w:ilvl w:val="0"/>
          <w:numId w:val="76"/>
        </w:numPr>
        <w:shd w:val="clear" w:color="auto" w:fill="auto"/>
        <w:tabs>
          <w:tab w:val="left" w:pos="418"/>
        </w:tabs>
        <w:spacing w:after="60" w:line="230" w:lineRule="exact"/>
        <w:ind w:left="20" w:firstLine="22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Nohref</w:t>
      </w:r>
      <w:r>
        <w:rPr>
          <w:rStyle w:val="72"/>
        </w:rPr>
        <w:t xml:space="preserve"> nu are valori </w:t>
      </w:r>
      <w:r w:rsidR="00502919">
        <w:rPr>
          <w:rStyle w:val="72"/>
        </w:rPr>
        <w:t>&amp;#351;</w:t>
      </w:r>
      <w:r>
        <w:rPr>
          <w:rStyle w:val="72"/>
        </w:rPr>
        <w:t>i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</w:t>
      </w:r>
      <w:r>
        <w:rPr>
          <w:rStyle w:val="12"/>
        </w:rPr>
        <w:t xml:space="preserve">a </w:t>
      </w:r>
      <w:r>
        <w:rPr>
          <w:rStyle w:val="72"/>
        </w:rPr>
        <w:t>ar</w:t>
      </w:r>
      <w:r w:rsidR="00502919">
        <w:rPr>
          <w:rStyle w:val="72"/>
        </w:rPr>
        <w:t>&amp;#259;</w:t>
      </w:r>
      <w:r>
        <w:rPr>
          <w:rStyle w:val="72"/>
        </w:rPr>
        <w:t>ta c</w:t>
      </w:r>
      <w:r w:rsidR="00502919">
        <w:rPr>
          <w:rStyle w:val="72"/>
        </w:rPr>
        <w:t>&amp;#259;</w:t>
      </w:r>
      <w:r>
        <w:rPr>
          <w:rStyle w:val="72"/>
        </w:rPr>
        <w:t xml:space="preserve"> domeniul corespun</w:t>
      </w:r>
      <w:r>
        <w:rPr>
          <w:rStyle w:val="72"/>
        </w:rPr>
        <w:softHyphen/>
        <w:t>z</w:t>
      </w:r>
      <w:r w:rsidR="00502919">
        <w:rPr>
          <w:rStyle w:val="72"/>
        </w:rPr>
        <w:t>&amp;#259;</w:t>
      </w:r>
      <w:r>
        <w:rPr>
          <w:rStyle w:val="72"/>
        </w:rPr>
        <w:t>tor este o 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(vezi exemplul </w:t>
      </w:r>
      <w:r>
        <w:rPr>
          <w:rStyle w:val="FranklinGothicHeavy55pt0pt5"/>
        </w:rPr>
        <w:t>2</w:t>
      </w:r>
      <w:r>
        <w:rPr>
          <w:rStyle w:val="72"/>
        </w:rPr>
        <w:t>, mai jos).</w:t>
      </w:r>
    </w:p>
    <w:p w:rsidR="00564066" w:rsidRDefault="003F1B36" w:rsidP="00D94DFC">
      <w:pPr>
        <w:pStyle w:val="25"/>
        <w:framePr w:w="6163" w:h="5890" w:hRule="exact" w:wrap="none" w:vAnchor="page" w:hAnchor="page" w:x="1937" w:y="6032"/>
        <w:numPr>
          <w:ilvl w:val="0"/>
          <w:numId w:val="76"/>
        </w:numPr>
        <w:shd w:val="clear" w:color="auto" w:fill="auto"/>
        <w:tabs>
          <w:tab w:val="left" w:pos="418"/>
        </w:tabs>
        <w:spacing w:after="0" w:line="230" w:lineRule="exact"/>
        <w:ind w:left="20" w:firstLine="22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Alt</w:t>
      </w:r>
      <w:r>
        <w:rPr>
          <w:rStyle w:val="72"/>
        </w:rPr>
        <w:t xml:space="preserve">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un text alternativ explicativ al domeniului definit de </w:t>
      </w:r>
      <w:r>
        <w:rPr>
          <w:rStyle w:val="0pt3"/>
        </w:rPr>
        <w:t xml:space="preserve">Shape. </w:t>
      </w:r>
      <w:r>
        <w:rPr>
          <w:rStyle w:val="72"/>
        </w:rPr>
        <w:t>De fapt, acest text are rol de comentariu pentru programator, deoarece, 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#259;</w:t>
      </w:r>
      <w:r>
        <w:rPr>
          <w:rStyle w:val="72"/>
        </w:rPr>
        <w:t xml:space="preserve">rcarea imaginilor </w:t>
      </w:r>
      <w:r w:rsidR="00502919">
        <w:rPr>
          <w:rStyle w:val="72"/>
        </w:rPr>
        <w:t>&amp;icirc;</w:t>
      </w:r>
      <w:r>
        <w:rPr>
          <w:rStyle w:val="72"/>
        </w:rPr>
        <w:t>n browser este interzis</w:t>
      </w:r>
      <w:r w:rsidR="00502919">
        <w:rPr>
          <w:rStyle w:val="72"/>
        </w:rPr>
        <w:t>&amp;#259;</w:t>
      </w:r>
      <w:r>
        <w:rPr>
          <w:rStyle w:val="72"/>
        </w:rPr>
        <w:t xml:space="preserve">, atunci (spre deosebire de textul alternativ </w:t>
      </w:r>
      <w:r>
        <w:rPr>
          <w:rStyle w:val="12"/>
        </w:rPr>
        <w:t xml:space="preserve">al </w:t>
      </w:r>
      <w:r>
        <w:rPr>
          <w:rStyle w:val="72"/>
        </w:rPr>
        <w:t xml:space="preserve">atributului </w:t>
      </w:r>
      <w:r>
        <w:rPr>
          <w:rStyle w:val="0pt3"/>
        </w:rPr>
        <w:t>Alt</w:t>
      </w:r>
      <w:r>
        <w:rPr>
          <w:rStyle w:val="72"/>
        </w:rPr>
        <w:t xml:space="preserve"> al etichetei </w:t>
      </w:r>
      <w:r w:rsidR="006106CC">
        <w:rPr>
          <w:rStyle w:val="72"/>
        </w:rPr>
        <w:t>&amp;lt;</w:t>
      </w:r>
      <w:r>
        <w:rPr>
          <w:rStyle w:val="72"/>
        </w:rPr>
        <w:t>IMG</w:t>
      </w:r>
      <w:r w:rsidR="006106CC">
        <w:rPr>
          <w:rStyle w:val="72"/>
        </w:rPr>
        <w:t>&amp;gt;</w:t>
      </w:r>
      <w:r>
        <w:rPr>
          <w:rStyle w:val="72"/>
        </w:rPr>
        <w:t xml:space="preserve">) nici imaginea </w:t>
      </w:r>
      <w:r w:rsidR="00502919">
        <w:rPr>
          <w:rStyle w:val="72"/>
        </w:rPr>
        <w:t>&amp;#351;</w:t>
      </w:r>
      <w:r>
        <w:rPr>
          <w:rStyle w:val="72"/>
        </w:rPr>
        <w:t>i nici textul explicativ nu se vor afi</w:t>
      </w:r>
      <w:r w:rsidR="00502919">
        <w:rPr>
          <w:rStyle w:val="72"/>
        </w:rPr>
        <w:t>&amp;#351;</w:t>
      </w:r>
      <w:r>
        <w:rPr>
          <w:rStyle w:val="72"/>
        </w:rPr>
        <w:t>a.</w:t>
      </w:r>
    </w:p>
    <w:p w:rsidR="00564066" w:rsidRDefault="003F1B36">
      <w:pPr>
        <w:pStyle w:val="33"/>
        <w:framePr w:w="1013" w:h="952" w:hRule="exact" w:wrap="none" w:vAnchor="page" w:hAnchor="page" w:x="9070" w:y="3893"/>
        <w:shd w:val="clear" w:color="auto" w:fill="auto"/>
        <w:spacing w:before="0" w:after="35" w:line="150" w:lineRule="exact"/>
        <w:ind w:left="280" w:firstLine="0"/>
      </w:pPr>
      <w:r>
        <w:rPr>
          <w:rStyle w:val="3e"/>
          <w:i/>
          <w:iCs/>
        </w:rPr>
        <w:t>Exemplul</w:t>
      </w:r>
    </w:p>
    <w:p w:rsidR="00564066" w:rsidRDefault="003F1B36">
      <w:pPr>
        <w:pStyle w:val="25"/>
        <w:framePr w:w="1013" w:h="952" w:hRule="exact" w:wrap="none" w:vAnchor="page" w:hAnchor="page" w:x="9070" w:y="3893"/>
        <w:shd w:val="clear" w:color="auto" w:fill="auto"/>
        <w:spacing w:after="0" w:line="226" w:lineRule="exact"/>
        <w:ind w:left="280" w:firstLine="0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ele </w:t>
      </w:r>
      <w:r w:rsidR="006106CC">
        <w:rPr>
          <w:rStyle w:val="72"/>
        </w:rPr>
        <w:t>&amp;lt;</w:t>
      </w:r>
      <w:r>
        <w:rPr>
          <w:rStyle w:val="72"/>
        </w:rPr>
        <w:t xml:space="preserve"> catalog.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3"/>
        </w:rPr>
        <w:t>H</w:t>
      </w:r>
    </w:p>
    <w:p w:rsidR="00564066" w:rsidRDefault="003F1B36">
      <w:pPr>
        <w:pStyle w:val="25"/>
        <w:framePr w:w="1152" w:h="4204" w:hRule="exact" w:wrap="none" w:vAnchor="page" w:hAnchor="page" w:x="9128" w:y="8958"/>
        <w:shd w:val="clear" w:color="auto" w:fill="auto"/>
        <w:spacing w:after="97" w:line="221" w:lineRule="exact"/>
        <w:ind w:left="100" w:right="60" w:firstLine="240"/>
        <w:jc w:val="both"/>
      </w:pPr>
      <w:r>
        <w:rPr>
          <w:rStyle w:val="72"/>
        </w:rPr>
        <w:t xml:space="preserve">Dimensiuni Dreptunghi Discul are </w:t>
      </w:r>
      <w:r w:rsidR="006106CC">
        <w:rPr>
          <w:rStyle w:val="12"/>
        </w:rPr>
        <w:t>&amp;lt;</w:t>
      </w:r>
      <w:r>
        <w:rPr>
          <w:rStyle w:val="12"/>
        </w:rPr>
        <w:t xml:space="preserve"> </w:t>
      </w:r>
      <w:r>
        <w:rPr>
          <w:rStyle w:val="72"/>
        </w:rPr>
        <w:t>Coordonate direc</w:t>
      </w:r>
      <w:r w:rsidR="00502919">
        <w:rPr>
          <w:rStyle w:val="72"/>
        </w:rPr>
        <w:t>&amp;#355;</w:t>
      </w:r>
      <w:r>
        <w:rPr>
          <w:rStyle w:val="72"/>
        </w:rPr>
        <w:t>ia mi</w:t>
      </w:r>
      <w:r w:rsidR="00502919">
        <w:rPr>
          <w:rStyle w:val="72"/>
        </w:rPr>
        <w:t>&amp;#351;</w:t>
      </w:r>
      <w:r>
        <w:rPr>
          <w:rStyle w:val="72"/>
        </w:rPr>
        <w:t>c</w:t>
      </w:r>
      <w:r w:rsidR="00502919">
        <w:rPr>
          <w:rStyle w:val="72"/>
        </w:rPr>
        <w:t>&amp;#259;</w:t>
      </w:r>
      <w:r>
        <w:rPr>
          <w:rStyle w:val="72"/>
        </w:rPr>
        <w:t>r</w:t>
      </w:r>
    </w:p>
    <w:p w:rsidR="00564066" w:rsidRDefault="003F1B36">
      <w:pPr>
        <w:pStyle w:val="25"/>
        <w:framePr w:w="1152" w:h="4204" w:hRule="exact" w:wrap="none" w:vAnchor="page" w:hAnchor="page" w:x="9128" w:y="8958"/>
        <w:shd w:val="clear" w:color="auto" w:fill="auto"/>
        <w:spacing w:after="200" w:line="250" w:lineRule="exact"/>
        <w:ind w:left="800" w:right="60" w:hanging="440"/>
        <w:jc w:val="both"/>
      </w:pPr>
      <w:r>
        <w:rPr>
          <w:rStyle w:val="72"/>
        </w:rPr>
        <w:t>♦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"/>
        </w:rPr>
        <w:t xml:space="preserve">E. </w:t>
      </w:r>
      <w:r>
        <w:rPr>
          <w:rStyle w:val="72"/>
        </w:rPr>
        <w:t>cu ce documen Drep Disci Patru Restu</w:t>
      </w:r>
    </w:p>
    <w:p w:rsidR="00564066" w:rsidRDefault="003F1B36">
      <w:pPr>
        <w:pStyle w:val="25"/>
        <w:framePr w:w="1152" w:h="4204" w:hRule="exact" w:wrap="none" w:vAnchor="page" w:hAnchor="page" w:x="9128" w:y="8958"/>
        <w:shd w:val="clear" w:color="auto" w:fill="auto"/>
        <w:spacing w:after="48" w:line="150" w:lineRule="exact"/>
        <w:ind w:left="800" w:hanging="440"/>
        <w:jc w:val="both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 </w:t>
      </w:r>
      <w:r>
        <w:rPr>
          <w:rStyle w:val="12"/>
        </w:rPr>
        <w:t>f</w:t>
      </w:r>
    </w:p>
    <w:p w:rsidR="00564066" w:rsidRDefault="006106CC">
      <w:pPr>
        <w:pStyle w:val="50"/>
        <w:framePr w:w="1152" w:h="4204" w:hRule="exact" w:wrap="none" w:vAnchor="page" w:hAnchor="page" w:x="9128" w:y="8958"/>
        <w:shd w:val="clear" w:color="auto" w:fill="auto"/>
        <w:spacing w:before="0" w:after="0" w:line="173" w:lineRule="exact"/>
        <w:ind w:left="800" w:hanging="44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TML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150"/>
        <w:framePr w:w="1152" w:h="4204" w:hRule="exact" w:wrap="none" w:vAnchor="page" w:hAnchor="page" w:x="9128" w:y="8958"/>
        <w:shd w:val="clear" w:color="auto" w:fill="auto"/>
        <w:spacing w:line="173" w:lineRule="exact"/>
        <w:ind w:left="800" w:hanging="44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head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1152" w:h="4204" w:hRule="exact" w:wrap="none" w:vAnchor="page" w:hAnchor="page" w:x="9128" w:y="8958"/>
        <w:shd w:val="clear" w:color="auto" w:fill="auto"/>
        <w:spacing w:line="173" w:lineRule="exact"/>
        <w:ind w:left="800" w:hanging="44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title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>Exe</w:t>
      </w:r>
    </w:p>
    <w:p w:rsidR="00564066" w:rsidRDefault="006106CC">
      <w:pPr>
        <w:pStyle w:val="50"/>
        <w:framePr w:w="1152" w:h="4204" w:hRule="exact" w:wrap="none" w:vAnchor="page" w:hAnchor="page" w:x="9128" w:y="8958"/>
        <w:shd w:val="clear" w:color="auto" w:fill="auto"/>
        <w:spacing w:before="0" w:after="0" w:line="173" w:lineRule="exact"/>
        <w:ind w:left="800" w:hanging="44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1152" w:h="4204" w:hRule="exact" w:wrap="none" w:vAnchor="page" w:hAnchor="page" w:x="9128" w:y="8958"/>
        <w:shd w:val="clear" w:color="auto" w:fill="auto"/>
        <w:spacing w:before="0" w:after="0" w:line="173" w:lineRule="exact"/>
        <w:ind w:left="800" w:hanging="44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Body</w:t>
      </w:r>
      <w:r>
        <w:rPr>
          <w:rStyle w:val="50pt7"/>
          <w:b/>
          <w:bCs/>
        </w:rPr>
        <w:t>&amp;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114" o:spid="_x0000_s1091" type="#_x0000_t32" style="position:absolute;margin-left:459.95pt;margin-top:523.05pt;width:38.6pt;height:0;z-index:-251625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1798" w:y="3214"/>
        <w:shd w:val="clear" w:color="auto" w:fill="auto"/>
        <w:spacing w:line="130" w:lineRule="exact"/>
        <w:ind w:left="40"/>
      </w:pPr>
      <w:r>
        <w:rPr>
          <w:rStyle w:val="50pta"/>
          <w:i/>
          <w:iCs/>
        </w:rPr>
        <w:t>J2ec</w:t>
      </w:r>
      <w:r w:rsidR="00502919">
        <w:rPr>
          <w:rStyle w:val="50pta"/>
          <w:i/>
          <w:iCs/>
        </w:rPr>
        <w:t>&amp;#355;</w:t>
      </w:r>
      <w:r>
        <w:rPr>
          <w:rStyle w:val="50pta"/>
          <w:i/>
          <w:iCs/>
        </w:rPr>
        <w:t>ia</w:t>
      </w:r>
      <w:r>
        <w:rPr>
          <w:rStyle w:val="5Arial55pt0pt3"/>
        </w:rPr>
        <w:t xml:space="preserve"> </w:t>
      </w:r>
      <w:r>
        <w:rPr>
          <w:rStyle w:val="5Arial55pt0pt4"/>
        </w:rPr>
        <w:t>y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40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center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215" w:line="140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2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Exemplu de harta-imagine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2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185" w:line="140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img src="harta</w:t>
      </w:r>
      <w:r w:rsidR="003F1B36">
        <w:rPr>
          <w:rStyle w:val="50ptd"/>
          <w:b/>
          <w:bCs/>
        </w:rPr>
        <w:t>.</w:t>
      </w:r>
      <w:r w:rsidR="003F1B36">
        <w:rPr>
          <w:rStyle w:val="50pt7"/>
          <w:b/>
          <w:bCs/>
        </w:rPr>
        <w:t>jpg" usemap=“#limbaje"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78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Map name="limbaje"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78" w:lineRule="exact"/>
        <w:ind w:left="40" w:right="58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Area shape = rect coords="20, 110, 110, 170" href="Html.html"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Area shape = circle coords="160, 90, 50" href="Pascal.html"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78" w:lineRule="exact"/>
        <w:ind w:left="1440" w:right="1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 xml:space="preserve">Area shape = </w:t>
      </w:r>
      <w:r w:rsidR="003F1B36">
        <w:rPr>
          <w:rStyle w:val="50ptd"/>
          <w:b/>
          <w:bCs/>
        </w:rPr>
        <w:t xml:space="preserve">poly </w:t>
      </w:r>
      <w:r w:rsidR="003F1B36">
        <w:rPr>
          <w:rStyle w:val="50pt7"/>
          <w:b/>
          <w:bCs/>
        </w:rPr>
        <w:t>coords="10, 90, 30, 30, 80, 40, 100, 90, 10, 90" href="Java.html"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78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Area shape= rect coords="0, 0, 250, 190" href="C-html"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140"/>
        <w:framePr w:w="6485" w:h="4800" w:hRule="exact" w:wrap="none" w:vAnchor="page" w:hAnchor="page" w:x="2076" w:y="3640"/>
        <w:shd w:val="clear" w:color="auto" w:fill="auto"/>
        <w:spacing w:before="0" w:line="178" w:lineRule="exact"/>
        <w:ind w:left="1440" w:hanging="1400"/>
      </w:pPr>
      <w:r>
        <w:rPr>
          <w:rStyle w:val="140pt1"/>
        </w:rPr>
        <w:t>&amp;lt;</w:t>
      </w:r>
      <w:r w:rsidR="003F1B36">
        <w:rPr>
          <w:rStyle w:val="140pt1"/>
        </w:rPr>
        <w:t>/Map</w:t>
      </w:r>
      <w:r>
        <w:rPr>
          <w:rStyle w:val="140pt1"/>
        </w:rPr>
        <w:t>&amp;gt;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78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center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78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262" w:line="178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tml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25"/>
        <w:framePr w:w="6485" w:h="4800" w:hRule="exact" w:wrap="none" w:vAnchor="page" w:hAnchor="page" w:x="2076" w:y="3640"/>
        <w:shd w:val="clear" w:color="auto" w:fill="auto"/>
        <w:spacing w:after="36" w:line="150" w:lineRule="exact"/>
        <w:ind w:left="1440" w:hanging="1400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  <w:lang w:val="en-US"/>
        </w:rPr>
        <w:t>HTML.html:</w:t>
      </w:r>
    </w:p>
    <w:p w:rsidR="00564066" w:rsidRDefault="006106CC">
      <w:pPr>
        <w:pStyle w:val="351"/>
        <w:framePr w:w="6485" w:h="4800" w:hRule="exact" w:wrap="none" w:vAnchor="page" w:hAnchor="page" w:x="2076" w:y="3640"/>
        <w:shd w:val="clear" w:color="auto" w:fill="auto"/>
        <w:spacing w:before="0" w:line="187" w:lineRule="exact"/>
        <w:ind w:left="1440" w:hanging="1400"/>
        <w:jc w:val="left"/>
      </w:pPr>
      <w:r>
        <w:rPr>
          <w:rStyle w:val="350pt"/>
        </w:rPr>
        <w:t>&amp;lt;</w:t>
      </w:r>
      <w:r w:rsidR="003F1B36">
        <w:rPr>
          <w:rStyle w:val="350pt"/>
        </w:rPr>
        <w:t>HTML</w:t>
      </w:r>
      <w:r>
        <w:rPr>
          <w:rStyle w:val="350pt"/>
        </w:rPr>
        <w:t>&amp;gt;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87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87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title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>HTML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title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87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87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Body text="green"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87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3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>HTML este un limbaj de hiperlegaturi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3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87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87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tml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566" w:h="2972" w:hRule="exact" w:wrap="none" w:vAnchor="page" w:hAnchor="page" w:x="9464" w:y="3694"/>
        <w:shd w:val="clear" w:color="auto" w:fill="auto"/>
        <w:spacing w:before="0" w:after="214" w:line="192" w:lineRule="exact"/>
        <w:ind w:left="120" w:right="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 xml:space="preserve">Body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4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C++ e C++ e, C++ e: C++ e: C++ ei C++ e;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4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 xml:space="preserve">/bod;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tm:</w:t>
      </w:r>
    </w:p>
    <w:p w:rsidR="00564066" w:rsidRDefault="003F1B36">
      <w:pPr>
        <w:pStyle w:val="33"/>
        <w:framePr w:w="566" w:h="2972" w:hRule="exact" w:wrap="none" w:vAnchor="page" w:hAnchor="page" w:x="9464" w:y="3694"/>
        <w:shd w:val="clear" w:color="auto" w:fill="auto"/>
        <w:spacing w:before="0" w:line="150" w:lineRule="exact"/>
        <w:ind w:right="20" w:firstLine="0"/>
        <w:jc w:val="right"/>
      </w:pPr>
      <w:r>
        <w:rPr>
          <w:rStyle w:val="34"/>
          <w:i/>
          <w:iCs/>
        </w:rPr>
        <w:t>t</w:t>
      </w:r>
    </w:p>
    <w:p w:rsidR="00564066" w:rsidRDefault="003F1B36">
      <w:pPr>
        <w:pStyle w:val="25"/>
        <w:framePr w:w="6485" w:h="1582" w:hRule="exact" w:wrap="none" w:vAnchor="page" w:hAnchor="page" w:x="2076" w:y="8676"/>
        <w:shd w:val="clear" w:color="auto" w:fill="auto"/>
        <w:spacing w:after="40" w:line="150" w:lineRule="exact"/>
        <w:ind w:left="1440" w:hanging="1400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  <w:lang w:val="en-US"/>
        </w:rPr>
        <w:t>Pascal.html:</w:t>
      </w:r>
    </w:p>
    <w:p w:rsidR="00564066" w:rsidRDefault="006106CC">
      <w:pPr>
        <w:pStyle w:val="50"/>
        <w:framePr w:w="6485" w:h="1582" w:hRule="exact" w:wrap="none" w:vAnchor="page" w:hAnchor="page" w:x="2076" w:y="8676"/>
        <w:shd w:val="clear" w:color="auto" w:fill="auto"/>
        <w:spacing w:before="0" w:after="0" w:line="182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1ML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1582" w:hRule="exact" w:wrap="none" w:vAnchor="page" w:hAnchor="page" w:x="2076" w:y="8676"/>
        <w:shd w:val="clear" w:color="auto" w:fill="auto"/>
        <w:spacing w:before="0" w:after="0" w:line="182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1582" w:hRule="exact" w:wrap="none" w:vAnchor="page" w:hAnchor="page" w:x="2076" w:y="8676"/>
        <w:shd w:val="clear" w:color="auto" w:fill="auto"/>
        <w:spacing w:before="0" w:after="0" w:line="182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title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>Pascal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title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1582" w:hRule="exact" w:wrap="none" w:vAnchor="page" w:hAnchor="page" w:x="2076" w:y="8676"/>
        <w:shd w:val="clear" w:color="auto" w:fill="auto"/>
        <w:spacing w:before="0" w:after="0" w:line="182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1582" w:hRule="exact" w:wrap="none" w:vAnchor="page" w:hAnchor="page" w:x="2076" w:y="8676"/>
        <w:shd w:val="clear" w:color="auto" w:fill="auto"/>
        <w:spacing w:before="0" w:after="0" w:line="182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Body text="red"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1582" w:hRule="exact" w:wrap="none" w:vAnchor="page" w:hAnchor="page" w:x="2076" w:y="8676"/>
        <w:shd w:val="clear" w:color="auto" w:fill="auto"/>
        <w:spacing w:before="0" w:after="0" w:line="182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3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>PASCAL este un limbaj de programare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3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85" w:h="1582" w:hRule="exact" w:wrap="none" w:vAnchor="page" w:hAnchor="page" w:x="2076" w:y="8676"/>
        <w:shd w:val="clear" w:color="auto" w:fill="auto"/>
        <w:spacing w:before="0" w:after="0" w:line="182" w:lineRule="exact"/>
        <w:ind w:left="1440" w:hanging="14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body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25"/>
        <w:framePr w:w="3974" w:h="1832" w:hRule="exact" w:wrap="none" w:vAnchor="page" w:hAnchor="page" w:x="2024" w:y="10491"/>
        <w:shd w:val="clear" w:color="auto" w:fill="auto"/>
        <w:spacing w:after="36" w:line="150" w:lineRule="exact"/>
        <w:ind w:left="100" w:firstLine="0"/>
        <w:jc w:val="both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  <w:lang w:val="en-US"/>
        </w:rPr>
        <w:t>Java.html</w:t>
      </w:r>
      <w:r>
        <w:rPr>
          <w:rStyle w:val="72"/>
        </w:rPr>
        <w:t>:</w:t>
      </w:r>
    </w:p>
    <w:p w:rsidR="00564066" w:rsidRDefault="006106CC">
      <w:pPr>
        <w:pStyle w:val="101"/>
        <w:framePr w:w="3974" w:h="1832" w:hRule="exact" w:wrap="none" w:vAnchor="page" w:hAnchor="page" w:x="2024" w:y="10491"/>
        <w:shd w:val="clear" w:color="auto" w:fill="auto"/>
        <w:spacing w:before="0" w:line="187" w:lineRule="exact"/>
        <w:ind w:left="100"/>
        <w:jc w:val="both"/>
      </w:pPr>
      <w:r>
        <w:rPr>
          <w:rStyle w:val="100pt"/>
          <w:b/>
          <w:bCs/>
        </w:rPr>
        <w:t>&amp;lt;</w:t>
      </w:r>
      <w:r w:rsidR="003F1B36">
        <w:rPr>
          <w:rStyle w:val="100pt"/>
          <w:b/>
          <w:bCs/>
        </w:rPr>
        <w:t>HTML</w:t>
      </w:r>
      <w:r>
        <w:rPr>
          <w:rStyle w:val="100pt"/>
          <w:b/>
          <w:bCs/>
        </w:rPr>
        <w:t>&amp;gt;</w:t>
      </w:r>
    </w:p>
    <w:p w:rsidR="00564066" w:rsidRDefault="006106CC">
      <w:pPr>
        <w:pStyle w:val="50"/>
        <w:framePr w:w="3974" w:h="1832" w:hRule="exact" w:wrap="none" w:vAnchor="page" w:hAnchor="page" w:x="2024" w:y="10491"/>
        <w:shd w:val="clear" w:color="auto" w:fill="auto"/>
        <w:spacing w:before="0" w:after="0" w:line="187" w:lineRule="exact"/>
        <w:ind w:left="10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3974" w:h="1832" w:hRule="exact" w:wrap="none" w:vAnchor="page" w:hAnchor="page" w:x="2024" w:y="10491"/>
        <w:shd w:val="clear" w:color="auto" w:fill="auto"/>
        <w:spacing w:before="0" w:after="0" w:line="187" w:lineRule="exact"/>
        <w:ind w:left="10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title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>JAVA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title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3974" w:h="1832" w:hRule="exact" w:wrap="none" w:vAnchor="page" w:hAnchor="page" w:x="2024" w:y="10491"/>
        <w:shd w:val="clear" w:color="auto" w:fill="auto"/>
        <w:spacing w:before="0" w:after="0" w:line="187" w:lineRule="exact"/>
        <w:ind w:left="10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3974" w:h="1832" w:hRule="exact" w:wrap="none" w:vAnchor="page" w:hAnchor="page" w:x="2024" w:y="10491"/>
        <w:shd w:val="clear" w:color="auto" w:fill="auto"/>
        <w:spacing w:before="0" w:after="0" w:line="187" w:lineRule="exact"/>
        <w:ind w:left="100" w:firstLine="0"/>
        <w:jc w:val="both"/>
      </w:pPr>
      <w:r>
        <w:rPr>
          <w:rStyle w:val="50ptd"/>
          <w:b/>
          <w:bCs/>
        </w:rPr>
        <w:t>&amp;lt;</w:t>
      </w:r>
      <w:r w:rsidR="003F1B36">
        <w:rPr>
          <w:rStyle w:val="50ptd"/>
          <w:b/>
          <w:bCs/>
        </w:rPr>
        <w:t xml:space="preserve">Body </w:t>
      </w:r>
      <w:r w:rsidR="003F1B36">
        <w:rPr>
          <w:rStyle w:val="50pt7"/>
          <w:b/>
          <w:bCs/>
        </w:rPr>
        <w:t>text="blue"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3974" w:h="1832" w:hRule="exact" w:wrap="none" w:vAnchor="page" w:hAnchor="page" w:x="2024" w:y="10491"/>
        <w:shd w:val="clear" w:color="auto" w:fill="auto"/>
        <w:spacing w:before="0" w:after="0" w:line="187" w:lineRule="exact"/>
        <w:ind w:left="100" w:right="10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3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JAVA este </w:t>
      </w:r>
      <w:r w:rsidR="003F1B36">
        <w:rPr>
          <w:rStyle w:val="50ptd"/>
          <w:b/>
          <w:bCs/>
        </w:rPr>
        <w:t xml:space="preserve">un limbaj </w:t>
      </w:r>
      <w:r w:rsidR="003F1B36">
        <w:rPr>
          <w:rStyle w:val="50pt7"/>
          <w:b/>
          <w:bCs/>
        </w:rPr>
        <w:t>de programare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3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3974" w:h="1832" w:hRule="exact" w:wrap="none" w:vAnchor="page" w:hAnchor="page" w:x="2024" w:y="10491"/>
        <w:shd w:val="clear" w:color="auto" w:fill="auto"/>
        <w:spacing w:before="0" w:after="0" w:line="140" w:lineRule="exact"/>
        <w:ind w:left="10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tml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25"/>
        <w:framePr w:w="2582" w:h="1054" w:hRule="exact" w:wrap="none" w:vAnchor="page" w:hAnchor="page" w:x="2024" w:y="12593"/>
        <w:shd w:val="clear" w:color="auto" w:fill="auto"/>
        <w:spacing w:after="36" w:line="150" w:lineRule="exact"/>
        <w:ind w:left="100" w:firstLine="0"/>
        <w:jc w:val="both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</w:rPr>
        <w:t>C.html:</w:t>
      </w:r>
    </w:p>
    <w:p w:rsidR="00564066" w:rsidRDefault="006106CC">
      <w:pPr>
        <w:pStyle w:val="50"/>
        <w:framePr w:w="2582" w:h="1054" w:hRule="exact" w:wrap="none" w:vAnchor="page" w:hAnchor="page" w:x="2024" w:y="12593"/>
        <w:shd w:val="clear" w:color="auto" w:fill="auto"/>
        <w:spacing w:before="0" w:after="0" w:line="187" w:lineRule="exact"/>
        <w:ind w:left="10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TML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2582" w:h="1054" w:hRule="exact" w:wrap="none" w:vAnchor="page" w:hAnchor="page" w:x="2024" w:y="12593"/>
        <w:shd w:val="clear" w:color="auto" w:fill="auto"/>
        <w:spacing w:before="0" w:after="0" w:line="187" w:lineRule="exact"/>
        <w:ind w:left="10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2582" w:h="1054" w:hRule="exact" w:wrap="none" w:vAnchor="page" w:hAnchor="page" w:x="2024" w:y="12593"/>
        <w:shd w:val="clear" w:color="auto" w:fill="auto"/>
        <w:spacing w:before="0" w:after="0" w:line="187" w:lineRule="exact"/>
        <w:ind w:left="100" w:right="10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title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>Limbajul C++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title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ead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20"/>
        <w:framePr w:w="739" w:h="686" w:hRule="exact" w:wrap="none" w:vAnchor="page" w:hAnchor="page" w:x="9262" w:y="10510"/>
        <w:shd w:val="clear" w:color="auto" w:fill="auto"/>
        <w:spacing w:after="135" w:line="120" w:lineRule="exact"/>
        <w:ind w:left="240"/>
      </w:pPr>
      <w:r>
        <w:rPr>
          <w:rStyle w:val="20pt6"/>
        </w:rPr>
        <w:t xml:space="preserve">4^ </w:t>
      </w:r>
      <w:r>
        <w:rPr>
          <w:rStyle w:val="20pt7"/>
        </w:rPr>
        <w:t>Limbaju</w:t>
      </w:r>
    </w:p>
    <w:p w:rsidR="00564066" w:rsidRDefault="003F1B36">
      <w:pPr>
        <w:pStyle w:val="130"/>
        <w:framePr w:w="739" w:h="686" w:hRule="exact" w:wrap="none" w:vAnchor="page" w:hAnchor="page" w:x="9262" w:y="10510"/>
        <w:shd w:val="clear" w:color="auto" w:fill="auto"/>
        <w:spacing w:before="0" w:after="0" w:line="260" w:lineRule="exact"/>
        <w:ind w:left="240"/>
      </w:pPr>
      <w:r>
        <w:rPr>
          <w:rStyle w:val="130pt0"/>
          <w:b/>
          <w:bCs/>
        </w:rPr>
        <w:t>©O</w:t>
      </w:r>
    </w:p>
    <w:p w:rsidR="00564066" w:rsidRDefault="003F1B36">
      <w:pPr>
        <w:pStyle w:val="501"/>
        <w:framePr w:w="691" w:h="1363" w:hRule="exact" w:wrap="none" w:vAnchor="page" w:hAnchor="page" w:x="9339" w:y="11744"/>
        <w:shd w:val="clear" w:color="auto" w:fill="auto"/>
        <w:spacing w:before="0" w:line="216" w:lineRule="exact"/>
        <w:ind w:left="240" w:right="120"/>
        <w:jc w:val="both"/>
      </w:pPr>
      <w:r>
        <w:rPr>
          <w:rStyle w:val="503"/>
        </w:rPr>
        <w:t>C++ esti C++ esti C++ esti C++ esti C-H- esti C++ estf</w:t>
      </w:r>
    </w:p>
    <w:p w:rsidR="00564066" w:rsidRDefault="003F1B36">
      <w:pPr>
        <w:pStyle w:val="501"/>
        <w:framePr w:wrap="none" w:vAnchor="page" w:hAnchor="page" w:x="9156" w:y="13448"/>
        <w:shd w:val="clear" w:color="auto" w:fill="auto"/>
        <w:spacing w:before="0" w:line="120" w:lineRule="exact"/>
        <w:ind w:left="240"/>
        <w:jc w:val="both"/>
      </w:pPr>
      <w:r>
        <w:rPr>
          <w:rStyle w:val="504"/>
        </w:rPr>
        <w:t>; |</w:t>
      </w:r>
      <w:r w:rsidR="00502919">
        <w:rPr>
          <w:rStyle w:val="504"/>
        </w:rPr>
        <w:t>&amp;#351;</w:t>
      </w:r>
      <w:r>
        <w:rPr>
          <w:rStyle w:val="504"/>
        </w:rPr>
        <w:t>» Comput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113" o:spid="_x0000_s1090" type="#_x0000_t32" style="position:absolute;margin-left:186.7pt;margin-top:324.4pt;width:265.2pt;height:0;z-index:-251624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" filled="t" strokeweight=".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12" o:spid="_x0000_s1089" type="#_x0000_t32" style="position:absolute;margin-left:190.1pt;margin-top:358.5pt;width:258.2pt;height:0;z-index:-251623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11" o:spid="_x0000_s1088" type="#_x0000_t32" style="position:absolute;margin-left:247.7pt;margin-top:360.15pt;width:70.55pt;height:0;z-index:-251622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" filled="t" strokeweight=".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10" o:spid="_x0000_s1087" type="#_x0000_t32" style="position:absolute;margin-left:320.15pt;margin-top:375.55pt;width:126.95pt;height:0;z-index:-251621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09" o:spid="_x0000_s1086" type="#_x0000_t32" style="position:absolute;margin-left:195.85pt;margin-top:375.55pt;width:32.4pt;height:0;z-index:-251620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08" o:spid="_x0000_s1085" type="#_x0000_t32" style="position:absolute;margin-left:189.35pt;margin-top:377.95pt;width:257.3pt;height:0;z-index:-251619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07" o:spid="_x0000_s1084" type="#_x0000_t32" style="position:absolute;margin-left:199.45pt;margin-top:680.1pt;width:111.1pt;height:0;z-index:-251618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" filled="t" strokeweight=".5pt">
            <v:path arrowok="f"/>
            <o:lock v:ext="edit" shapetype="f"/>
            <w10:wrap anchorx="page" anchory="page"/>
          </v:shape>
        </w:pict>
      </w:r>
    </w:p>
    <w:p w:rsidR="00564066" w:rsidRDefault="003F1B36" w:rsidP="00D94DFC">
      <w:pPr>
        <w:pStyle w:val="221"/>
        <w:framePr w:wrap="none" w:vAnchor="page" w:hAnchor="page" w:x="8699" w:y="3950"/>
        <w:numPr>
          <w:ilvl w:val="0"/>
          <w:numId w:val="77"/>
        </w:numPr>
        <w:shd w:val="clear" w:color="auto" w:fill="auto"/>
        <w:tabs>
          <w:tab w:val="left" w:pos="72"/>
        </w:tabs>
        <w:spacing w:after="0" w:line="120" w:lineRule="exact"/>
        <w:ind w:firstLine="0"/>
        <w:jc w:val="both"/>
      </w:pPr>
      <w:r>
        <w:rPr>
          <w:rStyle w:val="220pt"/>
        </w:rPr>
        <w:t>H</w:t>
      </w:r>
      <w:r w:rsidR="00502919">
        <w:rPr>
          <w:rStyle w:val="220pt"/>
        </w:rPr>
        <w:t>&amp;#259;</w:t>
      </w:r>
      <w:r>
        <w:rPr>
          <w:rStyle w:val="220pt"/>
        </w:rPr>
        <w:t>r</w:t>
      </w:r>
      <w:r w:rsidR="00502919">
        <w:rPr>
          <w:rStyle w:val="220pt"/>
        </w:rPr>
        <w:t>&amp;#355;</w:t>
      </w:r>
      <w:r>
        <w:rPr>
          <w:rStyle w:val="220pt"/>
        </w:rPr>
        <w:t>i-imagine</w:t>
      </w:r>
    </w:p>
    <w:p w:rsidR="00564066" w:rsidRDefault="003F1B36">
      <w:pPr>
        <w:pStyle w:val="271"/>
        <w:framePr w:w="1123" w:h="516" w:hRule="exact" w:wrap="none" w:vAnchor="page" w:hAnchor="page" w:x="1268" w:y="5332"/>
        <w:shd w:val="clear" w:color="auto" w:fill="auto"/>
        <w:spacing w:before="0" w:line="110" w:lineRule="exact"/>
      </w:pPr>
      <w:r>
        <w:rPr>
          <w:rStyle w:val="270pt"/>
        </w:rPr>
        <w:t xml:space="preserve">pi </w:t>
      </w:r>
      <w:r>
        <w:rPr>
          <w:rStyle w:val="270pt0"/>
        </w:rPr>
        <w:t>.</w:t>
      </w:r>
      <w:r w:rsidR="00502919">
        <w:rPr>
          <w:rStyle w:val="270pt0"/>
        </w:rPr>
        <w:t>&amp;icirc;</w:t>
      </w:r>
      <w:r>
        <w:rPr>
          <w:rStyle w:val="270pt0"/>
        </w:rPr>
        <w:t>i</w:t>
      </w:r>
      <w:r>
        <w:rPr>
          <w:rStyle w:val="270pt"/>
        </w:rPr>
        <w:t xml:space="preserve"> </w:t>
      </w:r>
      <w:r>
        <w:rPr>
          <w:rStyle w:val="270pt1"/>
        </w:rPr>
        <w:t xml:space="preserve">tini • </w:t>
      </w:r>
      <w:r w:rsidR="006106CC">
        <w:rPr>
          <w:rStyle w:val="270pt1"/>
        </w:rPr>
        <w:t>&amp;gt;</w:t>
      </w:r>
    </w:p>
    <w:p w:rsidR="00564066" w:rsidRDefault="003F1B36">
      <w:pPr>
        <w:pStyle w:val="25"/>
        <w:framePr w:w="1123" w:h="516" w:hRule="exact" w:wrap="none" w:vAnchor="page" w:hAnchor="page" w:x="1268" w:y="5332"/>
        <w:shd w:val="clear" w:color="auto" w:fill="auto"/>
        <w:spacing w:after="0" w:line="150" w:lineRule="exact"/>
        <w:ind w:firstLine="0"/>
      </w:pPr>
      <w:r>
        <w:rPr>
          <w:rStyle w:val="8"/>
        </w:rPr>
        <w:t>Snd*</w:t>
      </w:r>
      <w:r w:rsidR="006106CC">
        <w:rPr>
          <w:rStyle w:val="8"/>
        </w:rPr>
        <w:t>&amp;gt;</w:t>
      </w:r>
    </w:p>
    <w:p w:rsidR="00564066" w:rsidRDefault="003F1B36">
      <w:pPr>
        <w:pStyle w:val="771"/>
        <w:framePr w:w="1123" w:h="516" w:hRule="exact" w:wrap="none" w:vAnchor="page" w:hAnchor="page" w:x="1268" w:y="5332"/>
        <w:shd w:val="clear" w:color="auto" w:fill="auto"/>
        <w:spacing w:line="130" w:lineRule="exact"/>
        <w:ind w:left="180"/>
      </w:pPr>
      <w:r>
        <w:rPr>
          <w:rStyle w:val="772"/>
        </w:rPr>
        <w:t xml:space="preserve">50, </w:t>
      </w:r>
      <w:r>
        <w:rPr>
          <w:rStyle w:val="773"/>
        </w:rPr>
        <w:t>10, 90"</w:t>
      </w:r>
    </w:p>
    <w:p w:rsidR="00564066" w:rsidRDefault="006106CC">
      <w:pPr>
        <w:pStyle w:val="50"/>
        <w:framePr w:w="835" w:h="2097" w:hRule="exact" w:wrap="none" w:vAnchor="page" w:hAnchor="page" w:x="3375" w:y="4270"/>
        <w:shd w:val="clear" w:color="auto" w:fill="auto"/>
        <w:spacing w:before="0" w:after="0" w:line="182" w:lineRule="exact"/>
        <w:ind w:left="1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835" w:h="2097" w:hRule="exact" w:wrap="none" w:vAnchor="page" w:hAnchor="page" w:x="3375" w:y="4270"/>
        <w:shd w:val="clear" w:color="auto" w:fill="auto"/>
        <w:spacing w:before="0" w:after="0" w:line="182" w:lineRule="exact"/>
        <w:ind w:left="1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4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50"/>
        <w:framePr w:w="835" w:h="2097" w:hRule="exact" w:wrap="none" w:vAnchor="page" w:hAnchor="page" w:x="3375" w:y="4270"/>
        <w:shd w:val="clear" w:color="auto" w:fill="auto"/>
        <w:spacing w:before="0" w:after="0" w:line="182" w:lineRule="exact"/>
        <w:ind w:left="120" w:right="140" w:firstLine="0"/>
        <w:jc w:val="both"/>
      </w:pPr>
      <w:r>
        <w:rPr>
          <w:rStyle w:val="5Arial6pt0pt"/>
        </w:rPr>
        <w:t xml:space="preserve">C++ </w:t>
      </w:r>
      <w:r>
        <w:rPr>
          <w:rStyle w:val="50pt7"/>
          <w:b/>
          <w:bCs/>
        </w:rPr>
        <w:t xml:space="preserve">este </w:t>
      </w:r>
      <w:r>
        <w:rPr>
          <w:rStyle w:val="50pt8"/>
          <w:b/>
          <w:bCs/>
        </w:rPr>
        <w:t xml:space="preserve">C++ </w:t>
      </w:r>
      <w:r>
        <w:rPr>
          <w:rStyle w:val="50pt7"/>
          <w:b/>
          <w:bCs/>
        </w:rPr>
        <w:t xml:space="preserve">este C++ este </w:t>
      </w:r>
      <w:r>
        <w:rPr>
          <w:rStyle w:val="50pt8"/>
          <w:b/>
          <w:bCs/>
        </w:rPr>
        <w:t xml:space="preserve">C++ </w:t>
      </w:r>
      <w:r>
        <w:rPr>
          <w:rStyle w:val="50pt7"/>
          <w:b/>
          <w:bCs/>
        </w:rPr>
        <w:t xml:space="preserve">este </w:t>
      </w:r>
      <w:r>
        <w:rPr>
          <w:rStyle w:val="50pt8"/>
          <w:b/>
          <w:bCs/>
        </w:rPr>
        <w:t xml:space="preserve">C++ </w:t>
      </w:r>
      <w:r>
        <w:rPr>
          <w:rStyle w:val="50pt7"/>
          <w:b/>
          <w:bCs/>
        </w:rPr>
        <w:t xml:space="preserve">este C++ este </w:t>
      </w:r>
      <w:r w:rsidR="006106CC">
        <w:rPr>
          <w:rStyle w:val="5Arial6pt0pt"/>
        </w:rPr>
        <w:t>&amp;lt;</w:t>
      </w:r>
      <w:r>
        <w:rPr>
          <w:rStyle w:val="5Arial6pt0pt"/>
        </w:rPr>
        <w:t>/h4</w:t>
      </w:r>
      <w:r w:rsidR="006106CC">
        <w:rPr>
          <w:rStyle w:val="5Arial6pt0pt"/>
        </w:rPr>
        <w:t>&amp;gt;</w:t>
      </w:r>
      <w:r>
        <w:rPr>
          <w:rStyle w:val="5Arial6pt0pt"/>
        </w:rPr>
        <w:t xml:space="preserve"> </w:t>
      </w:r>
      <w:r w:rsidR="006106CC">
        <w:rPr>
          <w:rStyle w:val="50pt7"/>
          <w:b/>
          <w:bCs/>
        </w:rPr>
        <w:t>&amp;lt;</w:t>
      </w:r>
      <w:r>
        <w:rPr>
          <w:rStyle w:val="50pt7"/>
          <w:b/>
          <w:bCs/>
        </w:rPr>
        <w:t>/body</w:t>
      </w:r>
      <w:r w:rsidR="006106CC">
        <w:rPr>
          <w:rStyle w:val="50pt7"/>
          <w:b/>
          <w:bCs/>
        </w:rPr>
        <w:t>&amp;gt;</w:t>
      </w:r>
      <w:r>
        <w:rPr>
          <w:rStyle w:val="50pt7"/>
          <w:b/>
          <w:bCs/>
        </w:rPr>
        <w:t xml:space="preserve"> </w:t>
      </w:r>
      <w:r w:rsidR="006106CC">
        <w:rPr>
          <w:rStyle w:val="50pt8"/>
          <w:b/>
          <w:bCs/>
        </w:rPr>
        <w:t>&amp;lt;</w:t>
      </w:r>
      <w:r>
        <w:rPr>
          <w:rStyle w:val="50pt8"/>
          <w:b/>
          <w:bCs/>
        </w:rPr>
        <w:t>/html</w:t>
      </w:r>
      <w:r w:rsidR="006106CC">
        <w:rPr>
          <w:rStyle w:val="50pt8"/>
          <w:b/>
          <w:bCs/>
        </w:rPr>
        <w:t>&amp;gt;</w:t>
      </w:r>
    </w:p>
    <w:p w:rsidR="00564066" w:rsidRDefault="003F1B36">
      <w:pPr>
        <w:pStyle w:val="50"/>
        <w:framePr w:w="845" w:h="1132" w:hRule="exact" w:wrap="none" w:vAnchor="page" w:hAnchor="page" w:x="4230" w:y="4663"/>
        <w:shd w:val="clear" w:color="auto" w:fill="auto"/>
        <w:spacing w:before="0" w:after="0" w:line="178" w:lineRule="exact"/>
        <w:ind w:left="120" w:firstLine="0"/>
        <w:jc w:val="both"/>
      </w:pPr>
      <w:r>
        <w:rPr>
          <w:rStyle w:val="50pt7"/>
          <w:b/>
          <w:bCs/>
        </w:rPr>
        <w:t xml:space="preserve">un limbaj un limbaj un limbaj un limbaj </w:t>
      </w:r>
      <w:r>
        <w:rPr>
          <w:rStyle w:val="50ptd"/>
          <w:b/>
          <w:bCs/>
        </w:rPr>
        <w:t xml:space="preserve">un </w:t>
      </w:r>
      <w:r>
        <w:rPr>
          <w:rStyle w:val="50pt7"/>
          <w:b/>
          <w:bCs/>
        </w:rPr>
        <w:t xml:space="preserve">limbaj </w:t>
      </w:r>
      <w:r>
        <w:rPr>
          <w:rStyle w:val="50ptd"/>
          <w:b/>
          <w:bCs/>
        </w:rPr>
        <w:t xml:space="preserve">un </w:t>
      </w:r>
      <w:r>
        <w:rPr>
          <w:rStyle w:val="50pt7"/>
          <w:b/>
          <w:bCs/>
        </w:rPr>
        <w:t>limbaj</w:t>
      </w:r>
    </w:p>
    <w:p w:rsidR="00564066" w:rsidRDefault="003F1B36">
      <w:pPr>
        <w:pStyle w:val="50"/>
        <w:framePr w:w="1531" w:h="1132" w:hRule="exact" w:wrap="none" w:vAnchor="page" w:hAnchor="page" w:x="5108" w:y="4658"/>
        <w:shd w:val="clear" w:color="auto" w:fill="auto"/>
        <w:spacing w:before="0" w:after="0" w:line="178" w:lineRule="exact"/>
        <w:ind w:left="20" w:right="20" w:firstLine="0"/>
        <w:jc w:val="both"/>
      </w:pPr>
      <w:r>
        <w:rPr>
          <w:rStyle w:val="50pt7"/>
          <w:b/>
          <w:bCs/>
        </w:rPr>
        <w:t>de programare</w:t>
      </w:r>
      <w:r w:rsidR="006106CC">
        <w:rPr>
          <w:rStyle w:val="50pt7"/>
          <w:b/>
          <w:bCs/>
        </w:rPr>
        <w:t>&amp;lt;</w:t>
      </w:r>
      <w:r>
        <w:rPr>
          <w:rStyle w:val="50pt7"/>
          <w:b/>
          <w:bCs/>
        </w:rPr>
        <w:t>br</w:t>
      </w:r>
      <w:r w:rsidR="006106CC">
        <w:rPr>
          <w:rStyle w:val="50pt7"/>
          <w:b/>
          <w:bCs/>
        </w:rPr>
        <w:t>&amp;gt;</w:t>
      </w:r>
      <w:r>
        <w:rPr>
          <w:rStyle w:val="50pt7"/>
          <w:b/>
          <w:bCs/>
        </w:rPr>
        <w:t xml:space="preserve"> de programare</w:t>
      </w:r>
      <w:r w:rsidR="006106CC">
        <w:rPr>
          <w:rStyle w:val="50pt7"/>
          <w:b/>
          <w:bCs/>
        </w:rPr>
        <w:t>&amp;lt;</w:t>
      </w:r>
      <w:r>
        <w:rPr>
          <w:rStyle w:val="50pt7"/>
          <w:b/>
          <w:bCs/>
        </w:rPr>
        <w:t>br</w:t>
      </w:r>
      <w:r w:rsidR="006106CC">
        <w:rPr>
          <w:rStyle w:val="50pt7"/>
          <w:b/>
          <w:bCs/>
        </w:rPr>
        <w:t>&amp;gt;</w:t>
      </w:r>
      <w:r>
        <w:rPr>
          <w:rStyle w:val="50pt7"/>
          <w:b/>
          <w:bCs/>
        </w:rPr>
        <w:t xml:space="preserve"> de programare</w:t>
      </w:r>
      <w:r w:rsidR="006106CC">
        <w:rPr>
          <w:rStyle w:val="50pt7"/>
          <w:b/>
          <w:bCs/>
        </w:rPr>
        <w:t>&amp;lt;</w:t>
      </w:r>
      <w:r>
        <w:rPr>
          <w:rStyle w:val="50pt7"/>
          <w:b/>
          <w:bCs/>
        </w:rPr>
        <w:t>br</w:t>
      </w:r>
      <w:r w:rsidR="006106CC">
        <w:rPr>
          <w:rStyle w:val="50pt7"/>
          <w:b/>
          <w:bCs/>
        </w:rPr>
        <w:t>&amp;gt;</w:t>
      </w:r>
      <w:r>
        <w:rPr>
          <w:rStyle w:val="50pt7"/>
          <w:b/>
          <w:bCs/>
        </w:rPr>
        <w:t xml:space="preserve"> de programare</w:t>
      </w:r>
      <w:r w:rsidR="006106CC">
        <w:rPr>
          <w:rStyle w:val="50pt7"/>
          <w:b/>
          <w:bCs/>
        </w:rPr>
        <w:t>&amp;lt;</w:t>
      </w:r>
      <w:r>
        <w:rPr>
          <w:rStyle w:val="50pt7"/>
          <w:b/>
          <w:bCs/>
        </w:rPr>
        <w:t>br</w:t>
      </w:r>
      <w:r w:rsidR="006106CC">
        <w:rPr>
          <w:rStyle w:val="50pt7"/>
          <w:b/>
          <w:bCs/>
        </w:rPr>
        <w:t>&amp;gt;</w:t>
      </w:r>
      <w:r>
        <w:rPr>
          <w:rStyle w:val="50pt7"/>
          <w:b/>
          <w:bCs/>
        </w:rPr>
        <w:t xml:space="preserve"> de programare</w:t>
      </w:r>
      <w:r w:rsidR="006106CC">
        <w:rPr>
          <w:rStyle w:val="50pt7"/>
          <w:b/>
          <w:bCs/>
        </w:rPr>
        <w:t>&amp;lt;</w:t>
      </w:r>
      <w:r>
        <w:rPr>
          <w:rStyle w:val="50pt7"/>
          <w:b/>
          <w:bCs/>
        </w:rPr>
        <w:t>br</w:t>
      </w:r>
      <w:r w:rsidR="006106CC">
        <w:rPr>
          <w:rStyle w:val="50pt7"/>
          <w:b/>
          <w:bCs/>
        </w:rPr>
        <w:t>&amp;gt;</w:t>
      </w:r>
      <w:r>
        <w:rPr>
          <w:rStyle w:val="50pt7"/>
          <w:b/>
          <w:bCs/>
        </w:rPr>
        <w:t xml:space="preserve"> de programare</w:t>
      </w:r>
      <w:r w:rsidR="006106CC">
        <w:rPr>
          <w:rStyle w:val="50pt7"/>
          <w:b/>
          <w:bCs/>
        </w:rPr>
        <w:t>&amp;lt;</w:t>
      </w:r>
      <w:r>
        <w:rPr>
          <w:rStyle w:val="50pt7"/>
          <w:b/>
          <w:bCs/>
        </w:rPr>
        <w:t>br</w:t>
      </w:r>
      <w:r w:rsidR="006106CC">
        <w:rPr>
          <w:rStyle w:val="50pt7"/>
          <w:b/>
          <w:bCs/>
        </w:rPr>
        <w:t>&amp;gt;</w:t>
      </w:r>
    </w:p>
    <w:p w:rsidR="00564066" w:rsidRDefault="003F1B36">
      <w:pPr>
        <w:pStyle w:val="221"/>
        <w:framePr w:w="3950" w:h="765" w:hRule="exact" w:wrap="none" w:vAnchor="page" w:hAnchor="page" w:x="3831" w:y="6372"/>
        <w:shd w:val="clear" w:color="auto" w:fill="auto"/>
        <w:tabs>
          <w:tab w:val="right" w:pos="874"/>
          <w:tab w:val="left" w:pos="1138"/>
        </w:tabs>
        <w:spacing w:after="0" w:line="350" w:lineRule="exact"/>
        <w:ind w:right="460" w:firstLine="0"/>
      </w:pPr>
      <w:r>
        <w:rPr>
          <w:rStyle w:val="22TimesNewRoman11pt0pt2"/>
          <w:rFonts w:eastAsia="Arial"/>
        </w:rPr>
        <w:t>&amp;</w:t>
      </w:r>
      <w:r>
        <w:rPr>
          <w:rStyle w:val="220pt0"/>
        </w:rPr>
        <w:t xml:space="preserve"> </w:t>
      </w:r>
      <w:r>
        <w:rPr>
          <w:rStyle w:val="220pt1"/>
        </w:rPr>
        <w:t xml:space="preserve">Exemplu cu harta-imagine - Windows Internet Explorer </w:t>
      </w:r>
      <w:r>
        <w:rPr>
          <w:rStyle w:val="22TimesNewRoman75pt0pt"/>
          <w:rFonts w:eastAsia="Arial"/>
        </w:rPr>
        <w:t>O</w:t>
      </w:r>
      <w:r>
        <w:rPr>
          <w:rStyle w:val="22TimesNewRoman75pt0pt"/>
          <w:rFonts w:eastAsia="Arial"/>
        </w:rPr>
        <w:tab/>
        <w:t>I</w:t>
      </w:r>
      <w:r>
        <w:rPr>
          <w:rStyle w:val="22TimesNewRoman75pt0pt"/>
          <w:rFonts w:eastAsia="Arial"/>
        </w:rPr>
        <w:tab/>
      </w:r>
      <w:r>
        <w:rPr>
          <w:rStyle w:val="220pt1"/>
          <w:lang w:val="en-US"/>
        </w:rPr>
        <w:t xml:space="preserve">D:\bavVCarte_HTMI </w:t>
      </w:r>
      <w:r>
        <w:rPr>
          <w:rStyle w:val="220pt2"/>
        </w:rPr>
        <w:t xml:space="preserve">. </w:t>
      </w:r>
      <w:r>
        <w:rPr>
          <w:rStyle w:val="22TimesNewRoman75pt0pt0"/>
          <w:rFonts w:eastAsia="Arial"/>
        </w:rPr>
        <w:t xml:space="preserve">[ </w:t>
      </w:r>
      <w:r>
        <w:rPr>
          <w:rStyle w:val="22TimesNewRoman11pt0pt3"/>
          <w:rFonts w:eastAsia="Arial"/>
        </w:rPr>
        <w:t>*f</w:t>
      </w:r>
      <w:r>
        <w:rPr>
          <w:rStyle w:val="220pt3"/>
        </w:rPr>
        <w:t xml:space="preserve"> </w:t>
      </w:r>
      <w:r>
        <w:rPr>
          <w:rStyle w:val="220pt4"/>
        </w:rPr>
        <w:t xml:space="preserve">| </w:t>
      </w:r>
      <w:r>
        <w:rPr>
          <w:rStyle w:val="220pt3"/>
        </w:rPr>
        <w:t>X</w:t>
      </w:r>
      <w:r>
        <w:rPr>
          <w:rStyle w:val="220pt0"/>
        </w:rPr>
        <w:t xml:space="preserve"> </w:t>
      </w:r>
      <w:r>
        <w:rPr>
          <w:rStyle w:val="22TimesNewRoman75pt0pt1"/>
          <w:rFonts w:eastAsia="Arial"/>
        </w:rPr>
        <w:t>1</w:t>
      </w:r>
      <w:r>
        <w:rPr>
          <w:rStyle w:val="22TimesNewRoman75pt0pt"/>
          <w:rFonts w:eastAsia="Arial"/>
        </w:rPr>
        <w:t xml:space="preserve">1 </w:t>
      </w:r>
      <w:r>
        <w:rPr>
          <w:rStyle w:val="22TimesNewRoman11pt0pt2"/>
          <w:rFonts w:eastAsia="Arial"/>
        </w:rPr>
        <w:t>'ioog^e</w:t>
      </w:r>
    </w:p>
    <w:p w:rsidR="00564066" w:rsidRDefault="003F1B36">
      <w:pPr>
        <w:pStyle w:val="25"/>
        <w:framePr w:wrap="none" w:vAnchor="page" w:hAnchor="page" w:x="8223" w:y="6513"/>
        <w:shd w:val="clear" w:color="auto" w:fill="auto"/>
        <w:spacing w:after="0" w:line="150" w:lineRule="exact"/>
        <w:ind w:left="100" w:firstLine="0"/>
      </w:pPr>
      <w:r>
        <w:rPr>
          <w:rStyle w:val="af9"/>
        </w:rPr>
        <w:t>lM</w:t>
      </w:r>
    </w:p>
    <w:p w:rsidR="00564066" w:rsidRDefault="003F1B36">
      <w:pPr>
        <w:pStyle w:val="25"/>
        <w:framePr w:wrap="none" w:vAnchor="page" w:hAnchor="page" w:x="7868" w:y="7281"/>
        <w:shd w:val="clear" w:color="auto" w:fill="auto"/>
        <w:spacing w:after="0" w:line="150" w:lineRule="exact"/>
        <w:ind w:firstLine="0"/>
      </w:pPr>
      <w:r>
        <w:rPr>
          <w:rStyle w:val="FranklinGothicHeavy55pt0pt3"/>
        </w:rPr>
        <w:t>0</w:t>
      </w:r>
      <w:r>
        <w:rPr>
          <w:rStyle w:val="26"/>
        </w:rPr>
        <w:t>?</w:t>
      </w:r>
      <w:r w:rsidR="006106CC">
        <w:rPr>
          <w:rStyle w:val="26"/>
        </w:rPr>
        <w:t>&amp;gt;</w:t>
      </w:r>
    </w:p>
    <w:p w:rsidR="00564066" w:rsidRDefault="003F1B36">
      <w:pPr>
        <w:pStyle w:val="130"/>
        <w:framePr w:wrap="none" w:vAnchor="page" w:hAnchor="page" w:x="4820" w:y="7711"/>
        <w:shd w:val="clear" w:color="auto" w:fill="auto"/>
        <w:spacing w:before="0" w:after="0" w:line="260" w:lineRule="exact"/>
      </w:pPr>
      <w:bookmarkStart w:id="51" w:name="bookmark53"/>
      <w:r>
        <w:rPr>
          <w:rStyle w:val="130pt"/>
          <w:b/>
          <w:bCs/>
        </w:rPr>
        <w:t>Exemplu de harta-imagine</w:t>
      </w:r>
      <w:bookmarkEnd w:id="51"/>
    </w:p>
    <w:p w:rsidR="00564066" w:rsidRDefault="00502919">
      <w:pPr>
        <w:framePr w:wrap="none" w:vAnchor="page" w:hAnchor="page" w:x="4979" w:y="8212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6005AA6D" wp14:editId="54680BF6">
            <wp:extent cx="1759585" cy="1345565"/>
            <wp:effectExtent l="0" t="0" r="0" b="6985"/>
            <wp:docPr id="16" name="Рисунок 16" descr="H:\Dropbox\AppData\Local\Temp\FineReader11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ropbox\AppData\Local\Temp\FineReader11\media\image27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221"/>
        <w:framePr w:w="2592" w:h="665" w:hRule="exact" w:wrap="none" w:vAnchor="page" w:hAnchor="page" w:x="3279" w:y="10773"/>
        <w:shd w:val="clear" w:color="auto" w:fill="auto"/>
        <w:spacing w:after="172" w:line="220" w:lineRule="exact"/>
        <w:ind w:left="100" w:firstLine="0"/>
        <w:jc w:val="both"/>
      </w:pPr>
      <w:r>
        <w:rPr>
          <w:rStyle w:val="22TimesNewRoman11pt0pt4"/>
          <w:rFonts w:eastAsia="Arial"/>
        </w:rPr>
        <w:t>&amp;</w:t>
      </w:r>
      <w:r>
        <w:rPr>
          <w:rStyle w:val="220pt1"/>
        </w:rPr>
        <w:t xml:space="preserve"> </w:t>
      </w:r>
      <w:r>
        <w:rPr>
          <w:rStyle w:val="220pt"/>
        </w:rPr>
        <w:t xml:space="preserve">Limbajul C++ - Windows </w:t>
      </w:r>
      <w:r>
        <w:rPr>
          <w:rStyle w:val="220pt1"/>
        </w:rPr>
        <w:t>I...</w:t>
      </w:r>
    </w:p>
    <w:p w:rsidR="00564066" w:rsidRDefault="003F1B36">
      <w:pPr>
        <w:pStyle w:val="221"/>
        <w:framePr w:w="2592" w:h="665" w:hRule="exact" w:wrap="none" w:vAnchor="page" w:hAnchor="page" w:x="3279" w:y="10773"/>
        <w:shd w:val="clear" w:color="auto" w:fill="auto"/>
        <w:tabs>
          <w:tab w:val="right" w:pos="729"/>
          <w:tab w:val="right" w:pos="933"/>
          <w:tab w:val="right" w:pos="2250"/>
          <w:tab w:val="right" w:pos="2414"/>
        </w:tabs>
        <w:spacing w:after="0" w:line="120" w:lineRule="exact"/>
        <w:ind w:left="340" w:firstLine="0"/>
        <w:jc w:val="both"/>
      </w:pPr>
      <w:r>
        <w:rPr>
          <w:rStyle w:val="220pt0"/>
        </w:rPr>
        <w:t>,</w:t>
      </w:r>
      <w:r>
        <w:rPr>
          <w:rStyle w:val="220pt0"/>
        </w:rPr>
        <w:tab/>
        <w:t>*</w:t>
      </w:r>
      <w:r>
        <w:rPr>
          <w:rStyle w:val="220pt0"/>
        </w:rPr>
        <w:tab/>
      </w:r>
      <w:r>
        <w:rPr>
          <w:rStyle w:val="220pt0"/>
          <w:vertAlign w:val="superscript"/>
        </w:rPr>
        <w:t>!</w:t>
      </w:r>
      <w:r>
        <w:rPr>
          <w:rStyle w:val="220pt0"/>
        </w:rPr>
        <w:tab/>
        <w:t>6~fr\bav\Carte_HTMI</w:t>
      </w:r>
      <w:r>
        <w:rPr>
          <w:rStyle w:val="220pt0"/>
        </w:rPr>
        <w:tab/>
        <w:t>-</w:t>
      </w:r>
    </w:p>
    <w:p w:rsidR="00564066" w:rsidRDefault="003F1B36">
      <w:pPr>
        <w:pStyle w:val="221"/>
        <w:framePr w:wrap="none" w:vAnchor="page" w:hAnchor="page" w:x="3279" w:y="11498"/>
        <w:shd w:val="clear" w:color="auto" w:fill="auto"/>
        <w:tabs>
          <w:tab w:val="right" w:pos="933"/>
          <w:tab w:val="right" w:pos="1586"/>
          <w:tab w:val="right" w:pos="1586"/>
          <w:tab w:val="right" w:pos="1773"/>
          <w:tab w:val="right" w:pos="1773"/>
        </w:tabs>
        <w:spacing w:after="0" w:line="220" w:lineRule="exact"/>
        <w:ind w:left="100" w:firstLine="0"/>
        <w:jc w:val="both"/>
      </w:pPr>
      <w:r>
        <w:rPr>
          <w:rStyle w:val="220pt5"/>
        </w:rPr>
        <w:t>'wT</w:t>
      </w:r>
      <w:r>
        <w:rPr>
          <w:rStyle w:val="220pt5"/>
        </w:rPr>
        <w:tab/>
      </w:r>
      <w:r>
        <w:rPr>
          <w:rStyle w:val="22TimesNewRoman11pt0pt2"/>
          <w:rFonts w:eastAsia="Arial"/>
        </w:rPr>
        <w:t>&amp;</w:t>
      </w:r>
      <w:r>
        <w:rPr>
          <w:rStyle w:val="220pt0"/>
        </w:rPr>
        <w:tab/>
      </w:r>
      <w:r>
        <w:rPr>
          <w:rStyle w:val="220pt1"/>
        </w:rPr>
        <w:t>Limbajul</w:t>
      </w:r>
      <w:r>
        <w:rPr>
          <w:rStyle w:val="220pt1"/>
        </w:rPr>
        <w:tab/>
        <w:t>C</w:t>
      </w:r>
      <w:r>
        <w:rPr>
          <w:rStyle w:val="220pt1"/>
        </w:rPr>
        <w:tab/>
        <w:t>+</w:t>
      </w:r>
      <w:r>
        <w:rPr>
          <w:rStyle w:val="220pt1"/>
        </w:rPr>
        <w:tab/>
        <w:t>+</w:t>
      </w:r>
    </w:p>
    <w:p w:rsidR="00564066" w:rsidRDefault="003F1B36">
      <w:pPr>
        <w:pStyle w:val="501"/>
        <w:framePr w:w="2592" w:h="1564" w:hRule="exact" w:wrap="none" w:vAnchor="page" w:hAnchor="page" w:x="3279" w:y="11888"/>
        <w:shd w:val="clear" w:color="auto" w:fill="auto"/>
        <w:spacing w:before="0" w:line="206" w:lineRule="exact"/>
        <w:ind w:left="100" w:right="40"/>
        <w:jc w:val="both"/>
      </w:pPr>
      <w:r>
        <w:rPr>
          <w:rStyle w:val="503"/>
        </w:rPr>
        <w:t>C++ este un limbaj de programare C++ este un limbaj de programare C++ este un limbaj de programare C++ este un limbaj de programare C++ este un limbaj de programare C++ este un limbaj de programare</w:t>
      </w:r>
    </w:p>
    <w:p w:rsidR="00564066" w:rsidRDefault="003F1B36">
      <w:pPr>
        <w:pStyle w:val="221"/>
        <w:framePr w:wrap="none" w:vAnchor="page" w:hAnchor="page" w:x="3323" w:y="13636"/>
        <w:shd w:val="clear" w:color="auto" w:fill="auto"/>
        <w:spacing w:after="0" w:line="120" w:lineRule="exact"/>
        <w:ind w:firstLine="0"/>
      </w:pPr>
      <w:r>
        <w:rPr>
          <w:rStyle w:val="220pt1"/>
        </w:rPr>
        <w:t xml:space="preserve">jfc </w:t>
      </w:r>
      <w:r>
        <w:rPr>
          <w:rStyle w:val="220pt"/>
        </w:rPr>
        <w:t xml:space="preserve">Computer </w:t>
      </w:r>
      <w:r>
        <w:rPr>
          <w:rStyle w:val="220pt1"/>
        </w:rPr>
        <w:t xml:space="preserve">| </w:t>
      </w:r>
      <w:r>
        <w:rPr>
          <w:rStyle w:val="220pt"/>
        </w:rPr>
        <w:t>Protected Mod 150%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120"/>
        <w:gridCol w:w="1637"/>
        <w:gridCol w:w="245"/>
        <w:gridCol w:w="283"/>
      </w:tblGrid>
      <w:tr w:rsidR="00564066">
        <w:trPr>
          <w:trHeight w:hRule="exact" w:val="360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11pt0pt5"/>
              </w:rPr>
              <w:t>&amp;</w:t>
            </w:r>
            <w:r>
              <w:rPr>
                <w:rStyle w:val="Arial6pt0ptf4"/>
              </w:rPr>
              <w:t xml:space="preserve"> </w:t>
            </w:r>
            <w:r>
              <w:rPr>
                <w:rStyle w:val="Arial6pt0ptf5"/>
              </w:rPr>
              <w:t xml:space="preserve">Pascal - Wi </w:t>
            </w:r>
            <w:r>
              <w:rPr>
                <w:rStyle w:val="Arial6pt0ptf4"/>
              </w:rPr>
              <w:t>®fc</w:t>
            </w:r>
            <w:r w:rsidR="006106CC">
              <w:rPr>
                <w:rStyle w:val="Arial6pt0ptf4"/>
              </w:rPr>
              <w:t>&amp;gt;</w:t>
            </w:r>
            <w:r>
              <w:rPr>
                <w:rStyle w:val="Arial6pt0ptf4"/>
              </w:rPr>
              <w:t>-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120" w:lineRule="exact"/>
              <w:ind w:firstLine="0"/>
            </w:pPr>
            <w:r>
              <w:rPr>
                <w:rStyle w:val="Arial6pt0ptf5"/>
              </w:rPr>
              <w:t>ndows Internet E...</w:t>
            </w:r>
            <w:r>
              <w:rPr>
                <w:rStyle w:val="Arial6pt0ptf4"/>
              </w:rPr>
              <w:t xml:space="preserve">. </w:t>
            </w:r>
            <w:r>
              <w:rPr>
                <w:rStyle w:val="Arial6pt0ptf4"/>
                <w:vertAlign w:val="superscript"/>
              </w:rPr>
              <w:t>0</w:t>
            </w:r>
            <w:r>
              <w:rPr>
                <w:rStyle w:val="Arial6pt0ptf4"/>
              </w:rPr>
              <w:t xml:space="preserve"> </w:t>
            </w:r>
            <w:r>
              <w:rPr>
                <w:rStyle w:val="Arial6pt0ptf6"/>
              </w:rPr>
              <w:t xml:space="preserve">i~ ' </w:t>
            </w:r>
            <w:r>
              <w:rPr>
                <w:rStyle w:val="Arial6pt0ptf6"/>
                <w:vertAlign w:val="superscript"/>
              </w:rPr>
              <w:t>s</w:t>
            </w:r>
            <w:r>
              <w:rPr>
                <w:rStyle w:val="Arial6pt0ptf6"/>
              </w:rPr>
              <w:t>~*</w:t>
            </w:r>
          </w:p>
        </w:tc>
      </w:tr>
      <w:tr w:rsidR="00564066">
        <w:trPr>
          <w:trHeight w:hRule="exact" w:val="341"/>
        </w:trPr>
        <w:tc>
          <w:tcPr>
            <w:tcW w:w="9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149" w:h="2318" w:wrap="none" w:vAnchor="page" w:hAnchor="page" w:x="6409" w:y="1089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220" w:lineRule="exact"/>
              <w:ind w:left="80" w:firstLine="0"/>
            </w:pPr>
            <w:r>
              <w:rPr>
                <w:rStyle w:val="11pt0pt5"/>
              </w:rPr>
              <w:t>&amp;</w:t>
            </w:r>
            <w:r>
              <w:rPr>
                <w:rStyle w:val="Arial6pt0ptf4"/>
              </w:rPr>
              <w:t xml:space="preserve"> </w:t>
            </w:r>
            <w:r>
              <w:rPr>
                <w:rStyle w:val="Arial6pt0ptf6"/>
                <w:lang w:val="en-US"/>
              </w:rPr>
              <w:t xml:space="preserve">D:\bav\Carte.HTM! </w:t>
            </w:r>
            <w:r>
              <w:rPr>
                <w:rStyle w:val="Arial6pt0ptf6"/>
              </w:rPr>
              <w:t>*■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149" w:h="2318" w:wrap="none" w:vAnchor="page" w:hAnchor="page" w:x="6409" w:y="10891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120" w:lineRule="exact"/>
              <w:ind w:left="80" w:firstLine="0"/>
            </w:pPr>
            <w:r>
              <w:rPr>
                <w:rStyle w:val="Arial6pt0ptf6"/>
              </w:rPr>
              <w:t>X</w:t>
            </w:r>
          </w:p>
        </w:tc>
      </w:tr>
      <w:tr w:rsidR="00564066">
        <w:trPr>
          <w:trHeight w:hRule="exact" w:val="37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220" w:lineRule="exact"/>
              <w:ind w:left="180" w:firstLine="0"/>
            </w:pPr>
            <w:r>
              <w:rPr>
                <w:rStyle w:val="11pt0pt6"/>
              </w:rPr>
              <w:t xml:space="preserve">ii </w:t>
            </w:r>
            <w:r w:rsidR="006106CC">
              <w:rPr>
                <w:rStyle w:val="11pt0pt5"/>
              </w:rPr>
              <w:t>&amp;lt;</w:t>
            </w:r>
            <w:r>
              <w:rPr>
                <w:rStyle w:val="11pt0pt5"/>
              </w:rPr>
              <w:t>£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120" w:lineRule="exact"/>
              <w:ind w:left="80" w:firstLine="0"/>
            </w:pPr>
            <w:r>
              <w:rPr>
                <w:rStyle w:val="Arial6pt0ptf4"/>
              </w:rPr>
              <w:t>&amp;lt;</w:t>
            </w:r>
            <w:r w:rsidR="003F1B36">
              <w:rPr>
                <w:rStyle w:val="Arial6pt0ptf4"/>
              </w:rPr>
              <w:t xml:space="preserve">“ </w:t>
            </w:r>
            <w:r w:rsidR="003F1B36">
              <w:rPr>
                <w:rStyle w:val="Arial6pt0ptf5"/>
              </w:rPr>
              <w:t>Pascal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120" w:lineRule="exact"/>
              <w:ind w:right="140" w:firstLine="0"/>
              <w:jc w:val="right"/>
            </w:pPr>
            <w:r>
              <w:rPr>
                <w:rStyle w:val="Arial6pt0ptf7"/>
              </w:rPr>
              <w:t>1</w:t>
            </w:r>
          </w:p>
        </w:tc>
      </w:tr>
      <w:tr w:rsidR="00564066">
        <w:trPr>
          <w:trHeight w:hRule="exact" w:val="907"/>
        </w:trPr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221" w:lineRule="exact"/>
              <w:ind w:left="200" w:firstLine="0"/>
            </w:pPr>
            <w:r>
              <w:rPr>
                <w:rStyle w:val="8pt0pt1"/>
              </w:rPr>
              <w:t>PASCAL este un limbaj de programare</w:t>
            </w:r>
          </w:p>
        </w:tc>
      </w:tr>
      <w:tr w:rsidR="00564066">
        <w:trPr>
          <w:trHeight w:hRule="exact" w:val="341"/>
        </w:trPr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Arial6pt0ptf4"/>
              </w:rPr>
              <w:t xml:space="preserve">jfc </w:t>
            </w:r>
            <w:r>
              <w:rPr>
                <w:rStyle w:val="Arial6pt0ptf5"/>
              </w:rPr>
              <w:t xml:space="preserve">Computer | Protected Mod( </w:t>
            </w:r>
            <w:r>
              <w:rPr>
                <w:rStyle w:val="11pt0pt5"/>
              </w:rPr>
              <w:t>%</w:t>
            </w:r>
            <w:r>
              <w:rPr>
                <w:rStyle w:val="Arial6pt0ptf4"/>
              </w:rPr>
              <w:t xml:space="preserve"> </w:t>
            </w:r>
            <w:r>
              <w:rPr>
                <w:rStyle w:val="Arial6pt0ptf5"/>
              </w:rPr>
              <w:t>100% ▼</w:t>
            </w: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rect id="Rectangle 105" o:spid="_x0000_s1083" style="position:absolute;margin-left:230.55pt;margin-top:337.8pt;width:221.75pt;height:80.9pt;z-index:-251716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" fillcolor="#f8f8f8" stroked="f">
            <w10:wrap anchorx="page" anchory="page"/>
          </v:rect>
        </w:pict>
      </w:r>
    </w:p>
    <w:p w:rsidR="00564066" w:rsidRDefault="003F1B36">
      <w:pPr>
        <w:pStyle w:val="ac"/>
        <w:framePr w:wrap="none" w:vAnchor="page" w:hAnchor="page" w:x="9095" w:y="3483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t>H</w:t>
      </w:r>
      <w:r w:rsidR="00502919">
        <w:rPr>
          <w:rStyle w:val="0ptffb"/>
          <w:b/>
          <w:bCs/>
        </w:rPr>
        <w:t>&amp;#259;</w:t>
      </w:r>
      <w:r>
        <w:rPr>
          <w:rStyle w:val="0ptffb"/>
          <w:b/>
          <w:bCs/>
        </w:rPr>
        <w:t>r</w:t>
      </w:r>
      <w:r w:rsidR="00502919">
        <w:rPr>
          <w:rStyle w:val="0ptffb"/>
          <w:b/>
          <w:bCs/>
        </w:rPr>
        <w:t>&amp;#355;</w:t>
      </w:r>
      <w:r>
        <w:rPr>
          <w:rStyle w:val="0ptffb"/>
          <w:b/>
          <w:bCs/>
        </w:rPr>
        <w:t>i-imagine</w:t>
      </w:r>
    </w:p>
    <w:p w:rsidR="00564066" w:rsidRDefault="003F1B36">
      <w:pPr>
        <w:pStyle w:val="25"/>
        <w:framePr w:w="874" w:h="522" w:hRule="exact" w:wrap="none" w:vAnchor="page" w:hAnchor="page" w:x="1900" w:y="3856"/>
        <w:shd w:val="clear" w:color="auto" w:fill="auto"/>
        <w:spacing w:after="0" w:line="230" w:lineRule="exact"/>
        <w:ind w:right="100" w:firstLine="0"/>
        <w:jc w:val="both"/>
      </w:pPr>
      <w:r>
        <w:rPr>
          <w:rStyle w:val="0pt1"/>
        </w:rPr>
        <w:t>wds</w:t>
      </w:r>
      <w:r>
        <w:rPr>
          <w:rStyle w:val="35"/>
        </w:rPr>
        <w:t xml:space="preserve"> </w:t>
      </w:r>
      <w:r>
        <w:rPr>
          <w:rStyle w:val="72"/>
        </w:rPr>
        <w:t xml:space="preserve">este un </w:t>
      </w:r>
      <w:r>
        <w:rPr>
          <w:rStyle w:val="35"/>
        </w:rPr>
        <w:t xml:space="preserve">Bele </w:t>
      </w:r>
      <w:r>
        <w:rPr>
          <w:rStyle w:val="72"/>
        </w:rPr>
        <w:t>v</w:t>
      </w:r>
      <w:r w:rsidR="00502919">
        <w:rPr>
          <w:rStyle w:val="72"/>
        </w:rPr>
        <w:t>&amp;icirc;</w:t>
      </w:r>
      <w:r>
        <w:rPr>
          <w:rStyle w:val="72"/>
        </w:rPr>
        <w:t>rfului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216" w:line="150" w:lineRule="exact"/>
        <w:ind w:right="140" w:firstLine="0"/>
        <w:jc w:val="right"/>
      </w:pPr>
      <w:r>
        <w:rPr>
          <w:rStyle w:val="0ptffa"/>
        </w:rPr>
        <w:t>j</w:t>
      </w:r>
      <w:r>
        <w:rPr>
          <w:rStyle w:val="8"/>
        </w:rPr>
        <w:t xml:space="preserve">. </w:t>
      </w:r>
      <w:r>
        <w:rPr>
          <w:rStyle w:val="0ptffa"/>
        </w:rPr>
        <w:t>R",</w:t>
      </w:r>
      <w:r>
        <w:rPr>
          <w:rStyle w:val="175"/>
        </w:rPr>
        <w:t xml:space="preserve"> </w:t>
      </w:r>
      <w:r>
        <w:rPr>
          <w:rStyle w:val="72"/>
        </w:rPr>
        <w:t>unde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0" w:line="230" w:lineRule="exact"/>
        <w:ind w:left="20" w:right="140" w:firstLine="0"/>
        <w:jc w:val="right"/>
      </w:pPr>
      <w:r>
        <w:rPr>
          <w:rStyle w:val="12"/>
        </w:rPr>
        <w:t xml:space="preserve">i iributului </w:t>
      </w:r>
      <w:r>
        <w:rPr>
          <w:rStyle w:val="0pt3"/>
        </w:rPr>
        <w:t>(x2,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180" w:line="230" w:lineRule="exact"/>
        <w:ind w:right="140" w:firstLine="0"/>
        <w:jc w:val="right"/>
      </w:pPr>
      <w:r>
        <w:rPr>
          <w:rStyle w:val="Arial7pt0pt4"/>
        </w:rPr>
        <w:t xml:space="preserve">E". </w:t>
      </w:r>
      <w:r>
        <w:rPr>
          <w:rStyle w:val="12"/>
        </w:rPr>
        <w:t xml:space="preserve">dent, </w:t>
      </w:r>
      <w:r>
        <w:rPr>
          <w:rStyle w:val="72"/>
        </w:rPr>
        <w:t>un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172" w:line="230" w:lineRule="exact"/>
        <w:ind w:left="20" w:right="140" w:firstLine="0"/>
        <w:jc w:val="both"/>
      </w:pPr>
      <w:r>
        <w:rPr>
          <w:rStyle w:val="175"/>
        </w:rPr>
        <w:t xml:space="preserve">ta an </w:t>
      </w:r>
      <w:r>
        <w:rPr>
          <w:rStyle w:val="72"/>
        </w:rPr>
        <w:t xml:space="preserve">astfel </w:t>
      </w:r>
      <w:r>
        <w:rPr>
          <w:rStyle w:val="175"/>
        </w:rPr>
        <w:t xml:space="preserve">hcdesul </w:t>
      </w:r>
      <w:r>
        <w:rPr>
          <w:rStyle w:val="72"/>
        </w:rPr>
        <w:t xml:space="preserve">de </w:t>
      </w:r>
      <w:r>
        <w:rPr>
          <w:rStyle w:val="0ptffa"/>
        </w:rPr>
        <w:t>il</w:t>
      </w:r>
      <w:r w:rsidR="00502919">
        <w:rPr>
          <w:rStyle w:val="0ptffa"/>
        </w:rPr>
        <w:t>&amp;icirc;</w:t>
      </w:r>
      <w:r>
        <w:rPr>
          <w:rStyle w:val="175"/>
        </w:rPr>
        <w:t xml:space="preserve"> </w:t>
      </w:r>
      <w:r>
        <w:rPr>
          <w:rStyle w:val="72"/>
        </w:rPr>
        <w:t>h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492" w:line="240" w:lineRule="exact"/>
        <w:ind w:left="20" w:right="140" w:firstLine="0"/>
        <w:jc w:val="right"/>
      </w:pPr>
      <w:r>
        <w:rPr>
          <w:rStyle w:val="175"/>
        </w:rPr>
        <w:t xml:space="preserve">ca se </w:t>
      </w:r>
      <w:r>
        <w:rPr>
          <w:rStyle w:val="72"/>
        </w:rPr>
        <w:t xml:space="preserve">reco- </w:t>
      </w:r>
      <w:r>
        <w:rPr>
          <w:rStyle w:val="175"/>
        </w:rPr>
        <w:t xml:space="preserve">aior </w:t>
      </w:r>
      <w:r>
        <w:rPr>
          <w:rStyle w:val="72"/>
        </w:rPr>
        <w:t>active</w:t>
      </w:r>
    </w:p>
    <w:p w:rsidR="00564066" w:rsidRDefault="00502919">
      <w:pPr>
        <w:pStyle w:val="25"/>
        <w:framePr w:w="840" w:h="7076" w:hRule="exact" w:wrap="none" w:vAnchor="page" w:hAnchor="page" w:x="1900" w:y="5926"/>
        <w:shd w:val="clear" w:color="auto" w:fill="auto"/>
        <w:spacing w:after="160" w:line="150" w:lineRule="exact"/>
        <w:ind w:left="20" w:firstLine="0"/>
        <w:jc w:val="both"/>
      </w:pPr>
      <w:r>
        <w:rPr>
          <w:rStyle w:val="175"/>
        </w:rPr>
        <w:t>&amp;#355;</w:t>
      </w:r>
      <w:r w:rsidR="003F1B36">
        <w:rPr>
          <w:rStyle w:val="175"/>
        </w:rPr>
        <w:t>poe.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0" w:line="150" w:lineRule="exact"/>
        <w:ind w:right="140" w:firstLine="0"/>
        <w:jc w:val="right"/>
      </w:pPr>
      <w:r>
        <w:rPr>
          <w:rStyle w:val="12"/>
        </w:rPr>
        <w:t>fr^runghi,</w:t>
      </w:r>
    </w:p>
    <w:p w:rsidR="00564066" w:rsidRDefault="003F1B36">
      <w:pPr>
        <w:pStyle w:val="140"/>
        <w:framePr w:w="840" w:h="7076" w:hRule="exact" w:wrap="none" w:vAnchor="page" w:hAnchor="page" w:x="1900" w:y="5926"/>
        <w:shd w:val="clear" w:color="auto" w:fill="auto"/>
        <w:spacing w:before="0" w:after="123" w:line="140" w:lineRule="exact"/>
        <w:ind w:left="20" w:firstLine="0"/>
        <w:jc w:val="both"/>
      </w:pPr>
      <w:r>
        <w:rPr>
          <w:rStyle w:val="140pt2"/>
        </w:rPr>
        <w:t>'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331" w:line="150" w:lineRule="exact"/>
        <w:ind w:right="140" w:firstLine="0"/>
        <w:jc w:val="right"/>
      </w:pPr>
      <w:r>
        <w:rPr>
          <w:rStyle w:val="12"/>
        </w:rPr>
        <w:t>Icorespun-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0" w:line="230" w:lineRule="exact"/>
        <w:ind w:left="20" w:right="140" w:firstLine="0"/>
        <w:jc w:val="both"/>
      </w:pPr>
      <w:r>
        <w:rPr>
          <w:rStyle w:val="175"/>
        </w:rPr>
        <w:t xml:space="preserve">, i </w:t>
      </w:r>
      <w:r>
        <w:rPr>
          <w:rStyle w:val="0ptffa"/>
        </w:rPr>
        <w:t xml:space="preserve">Shape. </w:t>
      </w:r>
      <w:r>
        <w:rPr>
          <w:rStyle w:val="72"/>
        </w:rPr>
        <w:t xml:space="preserve">iicârcarea </w:t>
      </w:r>
      <w:r>
        <w:rPr>
          <w:rStyle w:val="12"/>
        </w:rPr>
        <w:t>®r.butului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0" w:line="150" w:lineRule="exact"/>
        <w:ind w:left="20" w:firstLine="0"/>
        <w:jc w:val="both"/>
      </w:pPr>
      <w:r>
        <w:rPr>
          <w:rStyle w:val="175"/>
        </w:rPr>
        <w:t>L</w:t>
      </w:r>
    </w:p>
    <w:p w:rsidR="00564066" w:rsidRDefault="003F1B36">
      <w:pPr>
        <w:pStyle w:val="33"/>
        <w:framePr w:w="6446" w:h="970" w:hRule="exact" w:wrap="none" w:vAnchor="page" w:hAnchor="page" w:x="3709" w:y="3781"/>
        <w:shd w:val="clear" w:color="auto" w:fill="auto"/>
        <w:spacing w:before="0" w:after="70" w:line="150" w:lineRule="exact"/>
        <w:ind w:left="240" w:firstLine="0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1</w:t>
      </w:r>
    </w:p>
    <w:p w:rsidR="00564066" w:rsidRDefault="003F1B36">
      <w:pPr>
        <w:pStyle w:val="33"/>
        <w:framePr w:w="6446" w:h="970" w:hRule="exact" w:wrap="none" w:vAnchor="page" w:hAnchor="page" w:x="3709" w:y="3781"/>
        <w:shd w:val="clear" w:color="auto" w:fill="auto"/>
        <w:spacing w:before="0" w:line="211" w:lineRule="exact"/>
        <w:ind w:left="240" w:right="260" w:firstLine="0"/>
      </w:pPr>
      <w:r>
        <w:rPr>
          <w:rStyle w:val="30pt2"/>
        </w:rPr>
        <w:t>Fi</w:t>
      </w:r>
      <w:r w:rsidR="00502919">
        <w:rPr>
          <w:rStyle w:val="30pt2"/>
        </w:rPr>
        <w:t>&amp;#351;</w:t>
      </w:r>
      <w:r>
        <w:rPr>
          <w:rStyle w:val="30pt2"/>
        </w:rPr>
        <w:t xml:space="preserve">ierele </w:t>
      </w:r>
      <w:r>
        <w:rPr>
          <w:rStyle w:val="3e"/>
          <w:i/>
          <w:iCs/>
        </w:rPr>
        <w:t xml:space="preserve">C.html, </w:t>
      </w:r>
      <w:r w:rsidRPr="003F1B36">
        <w:rPr>
          <w:rStyle w:val="3e"/>
          <w:i/>
          <w:iCs/>
        </w:rPr>
        <w:t xml:space="preserve">Pascal.html, Java.html, </w:t>
      </w:r>
      <w:r>
        <w:rPr>
          <w:rStyle w:val="3e"/>
          <w:i/>
          <w:iCs/>
        </w:rPr>
        <w:t xml:space="preserve">Html html, </w:t>
      </w:r>
      <w:r w:rsidRPr="003F1B36">
        <w:rPr>
          <w:rStyle w:val="3e"/>
          <w:i/>
          <w:iCs/>
        </w:rPr>
        <w:t>Harta.jpg</w:t>
      </w:r>
      <w:r w:rsidRPr="003F1B36">
        <w:rPr>
          <w:rStyle w:val="30pt2"/>
        </w:rPr>
        <w:t xml:space="preserve"> </w:t>
      </w:r>
      <w:r>
        <w:rPr>
          <w:rStyle w:val="30pt2"/>
        </w:rPr>
        <w:t xml:space="preserve">se afla </w:t>
      </w:r>
      <w:r w:rsidR="00502919">
        <w:rPr>
          <w:rStyle w:val="30pt2"/>
        </w:rPr>
        <w:t>&amp;icirc;</w:t>
      </w:r>
      <w:r>
        <w:rPr>
          <w:rStyle w:val="30pt2"/>
        </w:rPr>
        <w:t>n acela</w:t>
      </w:r>
      <w:r w:rsidR="00502919">
        <w:rPr>
          <w:rStyle w:val="30pt2"/>
        </w:rPr>
        <w:t>&amp;#351;</w:t>
      </w:r>
      <w:r>
        <w:rPr>
          <w:rStyle w:val="30pt2"/>
        </w:rPr>
        <w:t>i catalog.</w:t>
      </w:r>
    </w:p>
    <w:p w:rsidR="00564066" w:rsidRDefault="003F1B36">
      <w:pPr>
        <w:pStyle w:val="25"/>
        <w:framePr w:w="6446" w:h="970" w:hRule="exact" w:wrap="none" w:vAnchor="page" w:hAnchor="page" w:x="3709" w:y="3781"/>
        <w:shd w:val="clear" w:color="auto" w:fill="auto"/>
        <w:spacing w:after="0" w:line="150" w:lineRule="exact"/>
        <w:ind w:left="240" w:firstLine="0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3"/>
        </w:rPr>
        <w:t>Harta.jpg</w:t>
      </w:r>
      <w:r>
        <w:rPr>
          <w:rStyle w:val="72"/>
        </w:rPr>
        <w:t xml:space="preserve"> a fost creat cu redactorul grafic </w:t>
      </w:r>
      <w:r>
        <w:rPr>
          <w:rStyle w:val="0pt3"/>
        </w:rPr>
        <w:t>Pa im.</w:t>
      </w:r>
    </w:p>
    <w:p w:rsidR="00564066" w:rsidRDefault="003F1B36">
      <w:pPr>
        <w:pStyle w:val="11c"/>
        <w:framePr w:wrap="none" w:vAnchor="page" w:hAnchor="page" w:x="5284" w:y="7178"/>
        <w:shd w:val="clear" w:color="auto" w:fill="auto"/>
        <w:spacing w:line="380" w:lineRule="exact"/>
      </w:pPr>
      <w:r>
        <w:rPr>
          <w:rStyle w:val="11d"/>
          <w:b/>
          <w:bCs/>
        </w:rPr>
        <w:t>HTML</w:t>
      </w:r>
    </w:p>
    <w:p w:rsidR="00564066" w:rsidRDefault="003F1B36">
      <w:pPr>
        <w:pStyle w:val="12f"/>
        <w:framePr w:wrap="none" w:vAnchor="page" w:hAnchor="page" w:x="4919" w:y="5072"/>
        <w:shd w:val="clear" w:color="auto" w:fill="auto"/>
        <w:tabs>
          <w:tab w:val="right" w:pos="3715"/>
        </w:tabs>
        <w:spacing w:line="360" w:lineRule="exact"/>
      </w:pPr>
      <w:r>
        <w:rPr>
          <w:rStyle w:val="12f0"/>
          <w:b/>
          <w:bCs/>
        </w:rPr>
        <w:t>C++ C++</w:t>
      </w:r>
      <w:r>
        <w:rPr>
          <w:rStyle w:val="12f0"/>
          <w:b/>
          <w:bCs/>
        </w:rPr>
        <w:tab/>
        <w:t>C++</w:t>
      </w:r>
    </w:p>
    <w:p w:rsidR="00564066" w:rsidRDefault="003F1B36">
      <w:pPr>
        <w:pStyle w:val="33"/>
        <w:framePr w:w="6446" w:h="4508" w:hRule="exact" w:wrap="none" w:vAnchor="page" w:hAnchor="page" w:x="3709" w:y="8557"/>
        <w:shd w:val="clear" w:color="auto" w:fill="auto"/>
        <w:spacing w:before="0" w:after="104" w:line="150" w:lineRule="exact"/>
        <w:ind w:left="80" w:firstLine="0"/>
        <w:jc w:val="center"/>
      </w:pPr>
      <w:r>
        <w:rPr>
          <w:rStyle w:val="3e"/>
          <w:i/>
          <w:iCs/>
        </w:rPr>
        <w:t>Harta.jpg</w:t>
      </w:r>
    </w:p>
    <w:p w:rsidR="00564066" w:rsidRDefault="003F1B36">
      <w:pPr>
        <w:pStyle w:val="25"/>
        <w:framePr w:w="6446" w:h="4508" w:hRule="exact" w:wrap="none" w:vAnchor="page" w:hAnchor="page" w:x="3709" w:y="8557"/>
        <w:shd w:val="clear" w:color="auto" w:fill="auto"/>
        <w:spacing w:after="0" w:line="226" w:lineRule="exact"/>
        <w:ind w:left="240" w:firstLine="0"/>
      </w:pPr>
      <w:r>
        <w:rPr>
          <w:rStyle w:val="72"/>
        </w:rPr>
        <w:t>Dimensiunile imaginii: 250 x 190.</w:t>
      </w:r>
    </w:p>
    <w:p w:rsidR="00564066" w:rsidRDefault="003F1B36">
      <w:pPr>
        <w:pStyle w:val="25"/>
        <w:framePr w:w="6446" w:h="4508" w:hRule="exact" w:wrap="none" w:vAnchor="page" w:hAnchor="page" w:x="3709" w:y="8557"/>
        <w:shd w:val="clear" w:color="auto" w:fill="auto"/>
        <w:spacing w:after="0" w:line="226" w:lineRule="exact"/>
        <w:ind w:left="240" w:firstLine="0"/>
      </w:pPr>
      <w:r>
        <w:rPr>
          <w:rStyle w:val="72"/>
        </w:rPr>
        <w:t>Dreptunghiul din imagine este definit de coordonatele (20, 110), (110, 170).</w:t>
      </w:r>
    </w:p>
    <w:p w:rsidR="00564066" w:rsidRDefault="003F1B36">
      <w:pPr>
        <w:pStyle w:val="25"/>
        <w:framePr w:w="6446" w:h="4508" w:hRule="exact" w:wrap="none" w:vAnchor="page" w:hAnchor="page" w:x="3709" w:y="8557"/>
        <w:shd w:val="clear" w:color="auto" w:fill="auto"/>
        <w:spacing w:after="0" w:line="226" w:lineRule="exact"/>
        <w:ind w:left="240" w:firstLine="0"/>
      </w:pPr>
      <w:r>
        <w:rPr>
          <w:rStyle w:val="72"/>
        </w:rPr>
        <w:t xml:space="preserve">Discul are centrul </w:t>
      </w:r>
      <w:r w:rsidR="00502919">
        <w:rPr>
          <w:rStyle w:val="72"/>
        </w:rPr>
        <w:t>&amp;icirc;</w:t>
      </w:r>
      <w:r>
        <w:rPr>
          <w:rStyle w:val="72"/>
        </w:rPr>
        <w:t xml:space="preserve">n punctul (160, 90) </w:t>
      </w:r>
      <w:r w:rsidR="00502919">
        <w:rPr>
          <w:rStyle w:val="72"/>
        </w:rPr>
        <w:t>&amp;#351;</w:t>
      </w:r>
      <w:r>
        <w:rPr>
          <w:rStyle w:val="72"/>
        </w:rPr>
        <w:t>i raza egal</w:t>
      </w:r>
      <w:r w:rsidR="00502919">
        <w:rPr>
          <w:rStyle w:val="72"/>
        </w:rPr>
        <w:t>&amp;#259;</w:t>
      </w:r>
      <w:r>
        <w:rPr>
          <w:rStyle w:val="72"/>
        </w:rPr>
        <w:t xml:space="preserve"> cu 50.</w:t>
      </w:r>
    </w:p>
    <w:p w:rsidR="00564066" w:rsidRDefault="003F1B36">
      <w:pPr>
        <w:pStyle w:val="25"/>
        <w:framePr w:w="6446" w:h="4508" w:hRule="exact" w:wrap="none" w:vAnchor="page" w:hAnchor="page" w:x="3709" w:y="8557"/>
        <w:shd w:val="clear" w:color="auto" w:fill="auto"/>
        <w:spacing w:after="116"/>
        <w:ind w:left="240" w:right="260" w:firstLine="0"/>
      </w:pPr>
      <w:r>
        <w:rPr>
          <w:rStyle w:val="72"/>
        </w:rPr>
        <w:t>Coordonatele v</w:t>
      </w:r>
      <w:r w:rsidR="00502919">
        <w:rPr>
          <w:rStyle w:val="72"/>
        </w:rPr>
        <w:t>&amp;icirc;</w:t>
      </w:r>
      <w:r>
        <w:rPr>
          <w:rStyle w:val="72"/>
        </w:rPr>
        <w:t>rfurilor patrulaterului (</w:t>
      </w:r>
      <w:r w:rsidR="00502919">
        <w:rPr>
          <w:rStyle w:val="72"/>
        </w:rPr>
        <w:t>&amp;icirc;</w:t>
      </w:r>
      <w:r>
        <w:rPr>
          <w:rStyle w:val="72"/>
        </w:rPr>
        <w:t>ncep</w:t>
      </w:r>
      <w:r w:rsidR="00502919">
        <w:rPr>
          <w:rStyle w:val="72"/>
        </w:rPr>
        <w:t>&amp;icirc;</w:t>
      </w:r>
      <w:r>
        <w:rPr>
          <w:rStyle w:val="72"/>
        </w:rPr>
        <w:t xml:space="preserve">nd de </w:t>
      </w:r>
      <w:r>
        <w:rPr>
          <w:rStyle w:val="12"/>
        </w:rPr>
        <w:t xml:space="preserve">la </w:t>
      </w:r>
      <w:r>
        <w:rPr>
          <w:rStyle w:val="72"/>
        </w:rPr>
        <w:t>col</w:t>
      </w:r>
      <w:r w:rsidR="00502919">
        <w:rPr>
          <w:rStyle w:val="72"/>
        </w:rPr>
        <w:t>&amp;#355;</w:t>
      </w:r>
      <w:r>
        <w:rPr>
          <w:rStyle w:val="72"/>
        </w:rPr>
        <w:t>ul st</w:t>
      </w:r>
      <w:r w:rsidR="00502919">
        <w:rPr>
          <w:rStyle w:val="72"/>
        </w:rPr>
        <w:t>&amp;icirc;</w:t>
      </w:r>
      <w:r>
        <w:rPr>
          <w:rStyle w:val="72"/>
        </w:rPr>
        <w:t xml:space="preserve">nga-jos </w:t>
      </w:r>
      <w:r w:rsidR="00502919">
        <w:rPr>
          <w:rStyle w:val="72"/>
        </w:rPr>
        <w:t>&amp;#351;</w:t>
      </w:r>
      <w:r>
        <w:rPr>
          <w:rStyle w:val="72"/>
        </w:rPr>
        <w:t>i continu</w:t>
      </w:r>
      <w:r w:rsidR="00502919">
        <w:rPr>
          <w:rStyle w:val="72"/>
        </w:rPr>
        <w:t>&amp;icirc;</w:t>
      </w:r>
      <w:r>
        <w:rPr>
          <w:rStyle w:val="72"/>
        </w:rPr>
        <w:t xml:space="preserve">nd </w:t>
      </w:r>
      <w:r w:rsidR="00502919">
        <w:rPr>
          <w:rStyle w:val="72"/>
        </w:rPr>
        <w:t>&amp;icirc;</w:t>
      </w:r>
      <w:r>
        <w:rPr>
          <w:rStyle w:val="72"/>
        </w:rPr>
        <w:t>n direc</w:t>
      </w:r>
      <w:r w:rsidR="00502919">
        <w:rPr>
          <w:rStyle w:val="72"/>
        </w:rPr>
        <w:t>&amp;#355;</w:t>
      </w:r>
      <w:r>
        <w:rPr>
          <w:rStyle w:val="72"/>
        </w:rPr>
        <w:t>ia mi</w:t>
      </w:r>
      <w:r w:rsidR="00502919">
        <w:rPr>
          <w:rStyle w:val="72"/>
        </w:rPr>
        <w:t>&amp;#351;</w:t>
      </w:r>
      <w:r>
        <w:rPr>
          <w:rStyle w:val="72"/>
        </w:rPr>
        <w:t>c</w:t>
      </w:r>
      <w:r w:rsidR="00502919">
        <w:rPr>
          <w:rStyle w:val="72"/>
        </w:rPr>
        <w:t>&amp;#259;</w:t>
      </w:r>
      <w:r>
        <w:rPr>
          <w:rStyle w:val="72"/>
        </w:rPr>
        <w:t>rii acelor de ceas): (10, 90), (30, 30), (80, 40), (100, 90).</w:t>
      </w:r>
    </w:p>
    <w:p w:rsidR="00564066" w:rsidRDefault="003F1B36" w:rsidP="00D94DFC">
      <w:pPr>
        <w:pStyle w:val="25"/>
        <w:framePr w:w="6446" w:h="4508" w:hRule="exact" w:wrap="none" w:vAnchor="page" w:hAnchor="page" w:x="3709" w:y="8557"/>
        <w:numPr>
          <w:ilvl w:val="0"/>
          <w:numId w:val="78"/>
        </w:numPr>
        <w:shd w:val="clear" w:color="auto" w:fill="auto"/>
        <w:tabs>
          <w:tab w:val="left" w:pos="595"/>
        </w:tabs>
        <w:spacing w:after="0" w:line="221" w:lineRule="exact"/>
        <w:ind w:left="240" w:right="260" w:firstLine="0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3"/>
        </w:rPr>
        <w:t>Exl.html</w:t>
      </w:r>
      <w:r>
        <w:rPr>
          <w:rStyle w:val="72"/>
        </w:rPr>
        <w:t xml:space="preserve"> con</w:t>
      </w:r>
      <w:r w:rsidR="00502919">
        <w:rPr>
          <w:rStyle w:val="72"/>
        </w:rPr>
        <w:t>&amp;#355;</w:t>
      </w:r>
      <w:r>
        <w:rPr>
          <w:rStyle w:val="72"/>
        </w:rPr>
        <w:t xml:space="preserve">ine harta-imagine </w:t>
      </w:r>
      <w:r w:rsidR="00502919">
        <w:rPr>
          <w:rStyle w:val="72"/>
        </w:rPr>
        <w:t>&amp;#351;</w:t>
      </w:r>
      <w:r>
        <w:rPr>
          <w:rStyle w:val="72"/>
        </w:rPr>
        <w:t>i are urm</w:t>
      </w:r>
      <w:r w:rsidR="00502919">
        <w:rPr>
          <w:rStyle w:val="72"/>
        </w:rPr>
        <w:t>&amp;#259;</w:t>
      </w:r>
      <w:r>
        <w:rPr>
          <w:rStyle w:val="72"/>
        </w:rPr>
        <w:t>toarea structur</w:t>
      </w:r>
      <w:r w:rsidR="00502919">
        <w:rPr>
          <w:rStyle w:val="72"/>
        </w:rPr>
        <w:t>&amp;#259;</w:t>
      </w:r>
      <w:r>
        <w:rPr>
          <w:rStyle w:val="72"/>
        </w:rPr>
        <w:t xml:space="preserve"> (s</w:t>
      </w:r>
      <w:r w:rsidR="00502919">
        <w:rPr>
          <w:rStyle w:val="72"/>
        </w:rPr>
        <w:t>&amp;#259;</w:t>
      </w:r>
      <w:r>
        <w:rPr>
          <w:rStyle w:val="72"/>
        </w:rPr>
        <w:t>geata indic</w:t>
      </w:r>
      <w:r w:rsidR="00502919">
        <w:rPr>
          <w:rStyle w:val="72"/>
        </w:rPr>
        <w:t>&amp;#259;</w:t>
      </w:r>
      <w:r>
        <w:rPr>
          <w:rStyle w:val="72"/>
        </w:rPr>
        <w:t xml:space="preserve"> cu ce document HTML este legat fiecare domeniu al imaginii):</w:t>
      </w:r>
    </w:p>
    <w:p w:rsidR="00564066" w:rsidRDefault="003F1B36">
      <w:pPr>
        <w:pStyle w:val="25"/>
        <w:framePr w:w="6446" w:h="4508" w:hRule="exact" w:wrap="none" w:vAnchor="page" w:hAnchor="page" w:x="3709" w:y="8557"/>
        <w:shd w:val="clear" w:color="auto" w:fill="auto"/>
        <w:tabs>
          <w:tab w:val="right" w:leader="hyphen" w:pos="4863"/>
        </w:tabs>
        <w:spacing w:after="0" w:line="254" w:lineRule="exact"/>
        <w:ind w:left="680" w:firstLine="0"/>
        <w:jc w:val="both"/>
      </w:pPr>
      <w:r>
        <w:rPr>
          <w:rStyle w:val="72"/>
        </w:rPr>
        <w:t>Dreptunghiul</w:t>
      </w:r>
      <w:r>
        <w:rPr>
          <w:rStyle w:val="12"/>
        </w:rPr>
        <w:tab/>
      </w:r>
      <w:r w:rsidR="006106CC">
        <w:rPr>
          <w:rStyle w:val="12"/>
        </w:rPr>
        <w:t>&amp;gt;</w:t>
      </w:r>
      <w:r>
        <w:rPr>
          <w:rStyle w:val="12"/>
        </w:rPr>
        <w:t xml:space="preserve"> </w:t>
      </w:r>
      <w:r>
        <w:rPr>
          <w:rStyle w:val="0pt3"/>
          <w:lang w:val="en-US"/>
        </w:rPr>
        <w:t>HTML.html</w:t>
      </w:r>
    </w:p>
    <w:p w:rsidR="00564066" w:rsidRDefault="003F1B36">
      <w:pPr>
        <w:pStyle w:val="33"/>
        <w:framePr w:w="6446" w:h="4508" w:hRule="exact" w:wrap="none" w:vAnchor="page" w:hAnchor="page" w:x="3709" w:y="8557"/>
        <w:shd w:val="clear" w:color="auto" w:fill="auto"/>
        <w:tabs>
          <w:tab w:val="right" w:leader="hyphen" w:pos="4863"/>
        </w:tabs>
        <w:spacing w:before="0" w:line="254" w:lineRule="exact"/>
        <w:ind w:left="680" w:firstLine="0"/>
        <w:jc w:val="both"/>
      </w:pPr>
      <w:r>
        <w:rPr>
          <w:rStyle w:val="30pt2"/>
        </w:rPr>
        <w:t xml:space="preserve">Discul </w:t>
      </w:r>
      <w:r>
        <w:rPr>
          <w:rStyle w:val="30pt"/>
        </w:rPr>
        <w:tab/>
      </w:r>
      <w:r w:rsidR="006106CC">
        <w:rPr>
          <w:rStyle w:val="30pt"/>
        </w:rPr>
        <w:t>&amp;gt;</w:t>
      </w:r>
      <w:r>
        <w:rPr>
          <w:rStyle w:val="30pt"/>
        </w:rPr>
        <w:t xml:space="preserve"> </w:t>
      </w:r>
      <w:r>
        <w:rPr>
          <w:rStyle w:val="3e"/>
          <w:i/>
          <w:iCs/>
        </w:rPr>
        <w:t>Pascal.html</w:t>
      </w:r>
    </w:p>
    <w:p w:rsidR="00564066" w:rsidRDefault="003F1B36">
      <w:pPr>
        <w:pStyle w:val="25"/>
        <w:framePr w:w="6446" w:h="4508" w:hRule="exact" w:wrap="none" w:vAnchor="page" w:hAnchor="page" w:x="3709" w:y="8557"/>
        <w:shd w:val="clear" w:color="auto" w:fill="auto"/>
        <w:tabs>
          <w:tab w:val="right" w:leader="hyphen" w:pos="4863"/>
        </w:tabs>
        <w:spacing w:after="0" w:line="254" w:lineRule="exact"/>
        <w:ind w:left="680" w:firstLine="0"/>
        <w:jc w:val="both"/>
      </w:pPr>
      <w:r>
        <w:rPr>
          <w:rStyle w:val="72"/>
        </w:rPr>
        <w:t>Patrulaterul albastru</w:t>
      </w:r>
      <w:r>
        <w:rPr>
          <w:rStyle w:val="12"/>
        </w:rPr>
        <w:tab/>
      </w:r>
      <w:r w:rsidR="006106CC">
        <w:rPr>
          <w:rStyle w:val="12"/>
        </w:rPr>
        <w:t>&amp;gt;</w:t>
      </w:r>
      <w:r>
        <w:rPr>
          <w:rStyle w:val="12"/>
        </w:rPr>
        <w:t xml:space="preserve"> </w:t>
      </w:r>
      <w:r>
        <w:rPr>
          <w:rStyle w:val="0pt3"/>
        </w:rPr>
        <w:t>Java.html</w:t>
      </w:r>
    </w:p>
    <w:p w:rsidR="00564066" w:rsidRDefault="003F1B36">
      <w:pPr>
        <w:pStyle w:val="25"/>
        <w:framePr w:w="6446" w:h="4508" w:hRule="exact" w:wrap="none" w:vAnchor="page" w:hAnchor="page" w:x="3709" w:y="8557"/>
        <w:shd w:val="clear" w:color="auto" w:fill="auto"/>
        <w:tabs>
          <w:tab w:val="right" w:leader="hyphen" w:pos="4863"/>
        </w:tabs>
        <w:spacing w:after="264" w:line="254" w:lineRule="exact"/>
        <w:ind w:left="680" w:firstLine="0"/>
        <w:jc w:val="both"/>
      </w:pPr>
      <w:r>
        <w:rPr>
          <w:rStyle w:val="72"/>
        </w:rPr>
        <w:t>Restul imaginii</w:t>
      </w:r>
      <w:r>
        <w:rPr>
          <w:rStyle w:val="12"/>
        </w:rPr>
        <w:tab/>
      </w:r>
      <w:r w:rsidR="006106CC">
        <w:rPr>
          <w:rStyle w:val="12"/>
        </w:rPr>
        <w:t>&amp;gt;</w:t>
      </w:r>
      <w:r>
        <w:rPr>
          <w:rStyle w:val="12"/>
        </w:rPr>
        <w:t xml:space="preserve"> </w:t>
      </w:r>
      <w:r>
        <w:rPr>
          <w:rStyle w:val="0pt3"/>
        </w:rPr>
        <w:t>C.html</w:t>
      </w:r>
    </w:p>
    <w:p w:rsidR="00564066" w:rsidRDefault="003F1B36">
      <w:pPr>
        <w:pStyle w:val="25"/>
        <w:framePr w:w="6446" w:h="4508" w:hRule="exact" w:wrap="none" w:vAnchor="page" w:hAnchor="page" w:x="3709" w:y="8557"/>
        <w:shd w:val="clear" w:color="auto" w:fill="auto"/>
        <w:spacing w:after="38" w:line="150" w:lineRule="exact"/>
        <w:ind w:left="240" w:firstLine="0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</w:rPr>
        <w:t>Exl.html.</w:t>
      </w:r>
    </w:p>
    <w:p w:rsidR="00564066" w:rsidRDefault="006106CC">
      <w:pPr>
        <w:pStyle w:val="140"/>
        <w:framePr w:w="6446" w:h="4508" w:hRule="exact" w:wrap="none" w:vAnchor="page" w:hAnchor="page" w:x="3709" w:y="8557"/>
        <w:shd w:val="clear" w:color="auto" w:fill="auto"/>
        <w:spacing w:before="0" w:line="173" w:lineRule="exact"/>
        <w:ind w:left="240" w:firstLine="0"/>
      </w:pPr>
      <w:r>
        <w:rPr>
          <w:rStyle w:val="140pt1"/>
        </w:rPr>
        <w:t>&amp;lt;</w:t>
      </w:r>
      <w:r w:rsidR="003F1B36">
        <w:rPr>
          <w:rStyle w:val="140pt1"/>
        </w:rPr>
        <w:t>HTML</w:t>
      </w:r>
      <w:r>
        <w:rPr>
          <w:rStyle w:val="140pt1"/>
        </w:rPr>
        <w:t>&amp;gt;</w:t>
      </w:r>
    </w:p>
    <w:p w:rsidR="00564066" w:rsidRDefault="006106CC">
      <w:pPr>
        <w:pStyle w:val="150"/>
        <w:framePr w:w="6446" w:h="4508" w:hRule="exact" w:wrap="none" w:vAnchor="page" w:hAnchor="page" w:x="3709" w:y="8557"/>
        <w:shd w:val="clear" w:color="auto" w:fill="auto"/>
        <w:spacing w:line="173" w:lineRule="exact"/>
        <w:ind w:left="240"/>
        <w:jc w:val="left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head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446" w:h="4508" w:hRule="exact" w:wrap="none" w:vAnchor="page" w:hAnchor="page" w:x="3709" w:y="8557"/>
        <w:shd w:val="clear" w:color="auto" w:fill="auto"/>
        <w:spacing w:line="173" w:lineRule="exact"/>
        <w:ind w:left="240"/>
        <w:jc w:val="left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title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>Exemplu cu harta-imagine</w:t>
      </w: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ti</w:t>
      </w:r>
      <w:r w:rsidR="00502919">
        <w:rPr>
          <w:rStyle w:val="150pt0"/>
          <w:b/>
          <w:bCs/>
        </w:rPr>
        <w:t>&amp;#355;</w:t>
      </w:r>
      <w:r w:rsidR="003F1B36">
        <w:rPr>
          <w:rStyle w:val="150pt0"/>
          <w:b/>
          <w:bCs/>
        </w:rPr>
        <w:t>le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446" w:h="4508" w:hRule="exact" w:wrap="none" w:vAnchor="page" w:hAnchor="page" w:x="3709" w:y="8557"/>
        <w:shd w:val="clear" w:color="auto" w:fill="auto"/>
        <w:spacing w:line="173" w:lineRule="exact"/>
        <w:ind w:left="240"/>
        <w:jc w:val="left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head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446" w:h="4508" w:hRule="exact" w:wrap="none" w:vAnchor="page" w:hAnchor="page" w:x="3709" w:y="8557"/>
        <w:shd w:val="clear" w:color="auto" w:fill="auto"/>
        <w:spacing w:line="173" w:lineRule="exact"/>
        <w:ind w:left="240"/>
        <w:jc w:val="left"/>
      </w:pPr>
      <w:r>
        <w:rPr>
          <w:rStyle w:val="150pt1"/>
          <w:b/>
          <w:bCs/>
        </w:rPr>
        <w:t>&amp;lt;</w:t>
      </w:r>
      <w:r w:rsidR="003F1B36">
        <w:rPr>
          <w:rStyle w:val="150pt1"/>
          <w:b/>
          <w:bCs/>
        </w:rPr>
        <w:t>Body</w:t>
      </w:r>
      <w:r>
        <w:rPr>
          <w:rStyle w:val="150pt1"/>
          <w:b/>
          <w:bCs/>
        </w:rPr>
        <w:t>&amp;gt;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601408" behindDoc="1" locked="0" layoutInCell="1" allowOverlap="1" wp14:anchorId="369FB994" wp14:editId="289F3B1C">
            <wp:simplePos x="0" y="0"/>
            <wp:positionH relativeFrom="page">
              <wp:posOffset>3061970</wp:posOffset>
            </wp:positionH>
            <wp:positionV relativeFrom="page">
              <wp:posOffset>3488055</wp:posOffset>
            </wp:positionV>
            <wp:extent cx="2572385" cy="1334770"/>
            <wp:effectExtent l="0" t="0" r="0" b="0"/>
            <wp:wrapNone/>
            <wp:docPr id="86" name="Рисунок 29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3F1B36">
      <w:pPr>
        <w:pStyle w:val="8f8"/>
        <w:framePr w:w="5366" w:h="182" w:hRule="exact" w:wrap="none" w:vAnchor="page" w:hAnchor="page" w:x="2197" w:y="3483"/>
        <w:shd w:val="clear" w:color="auto" w:fill="auto"/>
        <w:spacing w:line="160" w:lineRule="exact"/>
        <w:ind w:left="20"/>
      </w:pPr>
      <w:r>
        <w:rPr>
          <w:rStyle w:val="8f9"/>
          <w:b/>
          <w:bCs/>
          <w:i/>
          <w:iCs/>
        </w:rPr>
        <w:lastRenderedPageBreak/>
        <w:t>Exemplul</w:t>
      </w:r>
      <w:r>
        <w:rPr>
          <w:rStyle w:val="8Arial65pt0pt"/>
          <w:b/>
          <w:bCs/>
        </w:rPr>
        <w:t xml:space="preserve"> 2</w:t>
      </w:r>
    </w:p>
    <w:p w:rsidR="00564066" w:rsidRDefault="003F1B36">
      <w:pPr>
        <w:pStyle w:val="25"/>
        <w:framePr w:w="5366" w:h="475" w:hRule="exact" w:wrap="none" w:vAnchor="page" w:hAnchor="page" w:x="2197" w:y="3711"/>
        <w:shd w:val="clear" w:color="auto" w:fill="auto"/>
        <w:spacing w:after="0" w:line="226" w:lineRule="exact"/>
        <w:ind w:right="100" w:firstLine="0"/>
        <w:jc w:val="both"/>
      </w:pPr>
      <w:r>
        <w:rPr>
          <w:rStyle w:val="12"/>
        </w:rPr>
        <w:t>Fi</w:t>
      </w:r>
      <w:r w:rsidR="00502919">
        <w:rPr>
          <w:rStyle w:val="12"/>
        </w:rPr>
        <w:t>&amp;#351;</w:t>
      </w:r>
      <w:r>
        <w:rPr>
          <w:rStyle w:val="12"/>
        </w:rPr>
        <w:t xml:space="preserve">ierele </w:t>
      </w:r>
      <w:r w:rsidRPr="006106CC">
        <w:rPr>
          <w:rStyle w:val="0pt"/>
        </w:rPr>
        <w:t xml:space="preserve">Ex2.html, </w:t>
      </w:r>
      <w:r>
        <w:rPr>
          <w:rStyle w:val="0pt"/>
        </w:rPr>
        <w:t xml:space="preserve">Coroana.html </w:t>
      </w:r>
      <w:r w:rsidR="00502919">
        <w:rPr>
          <w:rStyle w:val="0pt"/>
        </w:rPr>
        <w:t>&amp;#351;</w:t>
      </w:r>
      <w:r>
        <w:rPr>
          <w:rStyle w:val="0pt"/>
        </w:rPr>
        <w:t xml:space="preserve">i </w:t>
      </w:r>
      <w:r w:rsidRPr="006106CC">
        <w:rPr>
          <w:rStyle w:val="0pt"/>
        </w:rPr>
        <w:t>Harta2.jpg</w:t>
      </w:r>
      <w:r w:rsidRPr="006106CC">
        <w:rPr>
          <w:rStyle w:val="12"/>
        </w:rPr>
        <w:t xml:space="preserve"> </w:t>
      </w:r>
      <w:r>
        <w:rPr>
          <w:rStyle w:val="12"/>
        </w:rPr>
        <w:t>se afl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>n acela</w:t>
      </w:r>
      <w:r w:rsidR="00502919">
        <w:rPr>
          <w:rStyle w:val="12"/>
        </w:rPr>
        <w:t>&amp;#351;</w:t>
      </w:r>
      <w:r>
        <w:rPr>
          <w:rStyle w:val="12"/>
        </w:rPr>
        <w:t>i catalog. Fi</w:t>
      </w:r>
      <w:r w:rsidR="00502919">
        <w:rPr>
          <w:rStyle w:val="12"/>
        </w:rPr>
        <w:t>&amp;#351;</w:t>
      </w:r>
      <w:r>
        <w:rPr>
          <w:rStyle w:val="12"/>
        </w:rPr>
        <w:t xml:space="preserve">ierul </w:t>
      </w:r>
      <w:r>
        <w:rPr>
          <w:rStyle w:val="0pt"/>
        </w:rPr>
        <w:t>Harta.jpg</w:t>
      </w:r>
      <w:r>
        <w:rPr>
          <w:rStyle w:val="12"/>
        </w:rPr>
        <w:t xml:space="preserve"> a fost creat cu redactorul grafic </w:t>
      </w:r>
      <w:r>
        <w:rPr>
          <w:rStyle w:val="0pt"/>
        </w:rPr>
        <w:t>Paint.</w:t>
      </w:r>
    </w:p>
    <w:p w:rsidR="00564066" w:rsidRDefault="00502919">
      <w:pPr>
        <w:framePr w:wrap="none" w:vAnchor="page" w:hAnchor="page" w:x="3911" w:y="4275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7FAB5A90" wp14:editId="6BBE4BC2">
            <wp:extent cx="1440815" cy="1371600"/>
            <wp:effectExtent l="0" t="0" r="6985" b="0"/>
            <wp:docPr id="17" name="Рисунок 17" descr="H:\Dropbox\AppData\Local\Temp\FineReader11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ropbox\AppData\Local\Temp\FineReader11\media\image29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138"/>
        <w:framePr w:wrap="none" w:vAnchor="page" w:hAnchor="page" w:x="4592" w:y="6565"/>
        <w:shd w:val="clear" w:color="auto" w:fill="auto"/>
        <w:spacing w:line="150" w:lineRule="exact"/>
      </w:pPr>
      <w:r>
        <w:rPr>
          <w:rStyle w:val="139"/>
          <w:i/>
          <w:iCs/>
        </w:rPr>
        <w:t>Harta2.jpg</w:t>
      </w:r>
    </w:p>
    <w:p w:rsidR="00564066" w:rsidRDefault="003F1B36">
      <w:pPr>
        <w:pStyle w:val="25"/>
        <w:framePr w:w="6053" w:h="5830" w:hRule="exact" w:wrap="none" w:vAnchor="page" w:hAnchor="page" w:x="2149" w:y="6850"/>
        <w:shd w:val="clear" w:color="auto" w:fill="auto"/>
        <w:spacing w:after="0" w:line="226" w:lineRule="exact"/>
        <w:ind w:left="40" w:firstLine="0"/>
        <w:jc w:val="both"/>
      </w:pPr>
      <w:r>
        <w:rPr>
          <w:rStyle w:val="72"/>
        </w:rPr>
        <w:t>Dimensiunile imaginii: 200 x 190.</w:t>
      </w:r>
    </w:p>
    <w:p w:rsidR="00564066" w:rsidRDefault="003F1B36">
      <w:pPr>
        <w:pStyle w:val="25"/>
        <w:framePr w:w="6053" w:h="5830" w:hRule="exact" w:wrap="none" w:vAnchor="page" w:hAnchor="page" w:x="2149" w:y="6850"/>
        <w:shd w:val="clear" w:color="auto" w:fill="auto"/>
        <w:spacing w:after="0" w:line="226" w:lineRule="exact"/>
        <w:ind w:left="40" w:firstLine="0"/>
        <w:jc w:val="both"/>
      </w:pPr>
      <w:r>
        <w:rPr>
          <w:rStyle w:val="72"/>
        </w:rPr>
        <w:t xml:space="preserve">Cercul mare are centrul </w:t>
      </w:r>
      <w:r w:rsidR="00502919">
        <w:rPr>
          <w:rStyle w:val="72"/>
        </w:rPr>
        <w:t>&amp;icirc;</w:t>
      </w:r>
      <w:r>
        <w:rPr>
          <w:rStyle w:val="72"/>
        </w:rPr>
        <w:t xml:space="preserve">n punctul (95, 95) </w:t>
      </w:r>
      <w:r w:rsidR="00502919">
        <w:rPr>
          <w:rStyle w:val="72"/>
        </w:rPr>
        <w:t>&amp;#351;</w:t>
      </w:r>
      <w:r>
        <w:rPr>
          <w:rStyle w:val="72"/>
        </w:rPr>
        <w:t>i raza egal</w:t>
      </w:r>
      <w:r w:rsidR="00502919">
        <w:rPr>
          <w:rStyle w:val="72"/>
        </w:rPr>
        <w:t>&amp;#259;</w:t>
      </w:r>
      <w:r>
        <w:rPr>
          <w:rStyle w:val="72"/>
        </w:rPr>
        <w:t xml:space="preserve"> cu 75.</w:t>
      </w:r>
    </w:p>
    <w:p w:rsidR="00564066" w:rsidRDefault="003F1B36">
      <w:pPr>
        <w:pStyle w:val="25"/>
        <w:framePr w:w="6053" w:h="5830" w:hRule="exact" w:wrap="none" w:vAnchor="page" w:hAnchor="page" w:x="2149" w:y="6850"/>
        <w:shd w:val="clear" w:color="auto" w:fill="auto"/>
        <w:spacing w:after="241" w:line="226" w:lineRule="exact"/>
        <w:ind w:left="40" w:firstLine="0"/>
        <w:jc w:val="both"/>
      </w:pPr>
      <w:r>
        <w:rPr>
          <w:rStyle w:val="72"/>
        </w:rPr>
        <w:t xml:space="preserve">Cercul mic are centrul </w:t>
      </w:r>
      <w:r w:rsidR="00502919">
        <w:rPr>
          <w:rStyle w:val="72"/>
        </w:rPr>
        <w:t>&amp;icirc;</w:t>
      </w:r>
      <w:r>
        <w:rPr>
          <w:rStyle w:val="72"/>
        </w:rPr>
        <w:t xml:space="preserve">n punctul (95, 95) </w:t>
      </w:r>
      <w:r w:rsidR="00502919">
        <w:rPr>
          <w:rStyle w:val="72"/>
        </w:rPr>
        <w:t>&amp;#351;</w:t>
      </w:r>
      <w:r>
        <w:rPr>
          <w:rStyle w:val="72"/>
        </w:rPr>
        <w:t>i raza egal</w:t>
      </w:r>
      <w:r w:rsidR="00502919">
        <w:rPr>
          <w:rStyle w:val="72"/>
        </w:rPr>
        <w:t>&amp;#259;</w:t>
      </w:r>
      <w:r>
        <w:rPr>
          <w:rStyle w:val="72"/>
        </w:rPr>
        <w:t xml:space="preserve"> cu 40.</w:t>
      </w:r>
    </w:p>
    <w:p w:rsidR="00564066" w:rsidRDefault="003F1B36" w:rsidP="00D94DFC">
      <w:pPr>
        <w:pStyle w:val="25"/>
        <w:framePr w:w="6053" w:h="5830" w:hRule="exact" w:wrap="none" w:vAnchor="page" w:hAnchor="page" w:x="2149" w:y="6850"/>
        <w:numPr>
          <w:ilvl w:val="0"/>
          <w:numId w:val="79"/>
        </w:numPr>
        <w:shd w:val="clear" w:color="auto" w:fill="auto"/>
        <w:tabs>
          <w:tab w:val="left" w:pos="165"/>
        </w:tabs>
        <w:spacing w:after="0" w:line="150" w:lineRule="exact"/>
        <w:ind w:left="40" w:firstLine="0"/>
        <w:jc w:val="both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3"/>
          <w:lang w:val="en-US"/>
        </w:rPr>
        <w:t>Ex2.html</w:t>
      </w:r>
      <w:r>
        <w:rPr>
          <w:rStyle w:val="72"/>
          <w:lang w:val="en-US"/>
        </w:rPr>
        <w:t xml:space="preserve"> </w:t>
      </w: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 xml:space="preserve">ine </w:t>
      </w:r>
      <w:r w:rsidR="00502919">
        <w:rPr>
          <w:rStyle w:val="72"/>
        </w:rPr>
        <w:t>&amp;icirc;</w:t>
      </w:r>
      <w:r>
        <w:rPr>
          <w:rStyle w:val="72"/>
        </w:rPr>
        <w:t xml:space="preserve">n calitate de harta-imagine desenul </w:t>
      </w:r>
      <w:r>
        <w:rPr>
          <w:rStyle w:val="0pt3"/>
          <w:lang w:val="en-US"/>
        </w:rPr>
        <w:t>Harta2.jpg.</w:t>
      </w:r>
    </w:p>
    <w:p w:rsidR="00564066" w:rsidRDefault="003F1B36">
      <w:pPr>
        <w:pStyle w:val="25"/>
        <w:framePr w:w="6053" w:h="5830" w:hRule="exact" w:wrap="none" w:vAnchor="page" w:hAnchor="page" w:x="2149" w:y="6850"/>
        <w:shd w:val="clear" w:color="auto" w:fill="auto"/>
        <w:spacing w:after="160" w:line="150" w:lineRule="exact"/>
        <w:ind w:left="40" w:firstLine="0"/>
        <w:jc w:val="both"/>
      </w:pPr>
      <w:r>
        <w:rPr>
          <w:rStyle w:val="72"/>
        </w:rPr>
        <w:t>Zon</w:t>
      </w:r>
      <w:r w:rsidR="00502919">
        <w:rPr>
          <w:rStyle w:val="72"/>
        </w:rPr>
        <w:t>&amp;#259;</w:t>
      </w:r>
      <w:r>
        <w:rPr>
          <w:rStyle w:val="72"/>
        </w:rPr>
        <w:t xml:space="preserve"> activ</w:t>
      </w:r>
      <w:r w:rsidR="00502919">
        <w:rPr>
          <w:rStyle w:val="72"/>
        </w:rPr>
        <w:t>&amp;#259;</w:t>
      </w:r>
      <w:r>
        <w:rPr>
          <w:rStyle w:val="72"/>
        </w:rPr>
        <w:t xml:space="preserve"> este doar coroana circular</w:t>
      </w:r>
      <w:r w:rsidR="00502919">
        <w:rPr>
          <w:rStyle w:val="72"/>
        </w:rPr>
        <w:t>&amp;#259;</w:t>
      </w:r>
      <w:r>
        <w:rPr>
          <w:rStyle w:val="72"/>
        </w:rPr>
        <w:t>. Ea este legat</w:t>
      </w:r>
      <w:r w:rsidR="00502919">
        <w:rPr>
          <w:rStyle w:val="72"/>
        </w:rPr>
        <w:t>&amp;#259;</w:t>
      </w:r>
      <w:r>
        <w:rPr>
          <w:rStyle w:val="72"/>
        </w:rPr>
        <w:t xml:space="preserve"> cu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3"/>
        </w:rPr>
        <w:t>Coroana.html.</w:t>
      </w:r>
    </w:p>
    <w:p w:rsidR="00564066" w:rsidRDefault="003F1B36">
      <w:pPr>
        <w:pStyle w:val="25"/>
        <w:framePr w:w="6053" w:h="5830" w:hRule="exact" w:wrap="none" w:vAnchor="page" w:hAnchor="page" w:x="2149" w:y="6850"/>
        <w:shd w:val="clear" w:color="auto" w:fill="auto"/>
        <w:spacing w:after="20" w:line="150" w:lineRule="exact"/>
        <w:ind w:left="40" w:firstLine="0"/>
        <w:jc w:val="both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</w:rPr>
        <w:t>Exl.html:</w:t>
      </w:r>
    </w:p>
    <w:p w:rsidR="00564066" w:rsidRDefault="006106CC">
      <w:pPr>
        <w:pStyle w:val="150"/>
        <w:framePr w:w="6053" w:h="5830" w:hRule="exact" w:wrap="none" w:vAnchor="page" w:hAnchor="page" w:x="2149" w:y="6850"/>
        <w:shd w:val="clear" w:color="auto" w:fill="auto"/>
        <w:spacing w:line="120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HTML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053" w:h="5830" w:hRule="exact" w:wrap="none" w:vAnchor="page" w:hAnchor="page" w:x="2149" w:y="6850"/>
        <w:shd w:val="clear" w:color="auto" w:fill="auto"/>
        <w:spacing w:line="168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head</w:t>
      </w:r>
      <w:r>
        <w:rPr>
          <w:rStyle w:val="150pt2"/>
          <w:b/>
          <w:bCs/>
        </w:rPr>
        <w:t>&amp;gt;</w:t>
      </w:r>
      <w:r w:rsidR="003F1B36">
        <w:rPr>
          <w:rStyle w:val="150pt2"/>
          <w:b/>
          <w:bCs/>
        </w:rPr>
        <w:t xml:space="preserve"> </w:t>
      </w: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title</w:t>
      </w:r>
      <w:r>
        <w:rPr>
          <w:rStyle w:val="150pt2"/>
          <w:b/>
          <w:bCs/>
        </w:rPr>
        <w:t>&amp;gt;</w:t>
      </w:r>
      <w:r w:rsidR="003F1B36">
        <w:rPr>
          <w:rStyle w:val="150pt2"/>
          <w:b/>
          <w:bCs/>
        </w:rPr>
        <w:t xml:space="preserve"> Exemlul2 (harta/imagine) </w:t>
      </w: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/title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053" w:h="5830" w:hRule="exact" w:wrap="none" w:vAnchor="page" w:hAnchor="page" w:x="2149" w:y="6850"/>
        <w:shd w:val="clear" w:color="auto" w:fill="auto"/>
        <w:spacing w:line="168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/head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053" w:h="5830" w:hRule="exact" w:wrap="none" w:vAnchor="page" w:hAnchor="page" w:x="2149" w:y="6850"/>
        <w:shd w:val="clear" w:color="auto" w:fill="auto"/>
        <w:spacing w:line="168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Body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053" w:h="5830" w:hRule="exact" w:wrap="none" w:vAnchor="page" w:hAnchor="page" w:x="2149" w:y="6850"/>
        <w:shd w:val="clear" w:color="auto" w:fill="auto"/>
        <w:spacing w:line="168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center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053" w:h="5830" w:hRule="exact" w:wrap="none" w:vAnchor="page" w:hAnchor="page" w:x="2149" w:y="6850"/>
        <w:shd w:val="clear" w:color="auto" w:fill="auto"/>
        <w:spacing w:line="341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H2</w:t>
      </w:r>
      <w:r>
        <w:rPr>
          <w:rStyle w:val="150pt2"/>
          <w:b/>
          <w:bCs/>
        </w:rPr>
        <w:t>&amp;gt;</w:t>
      </w:r>
      <w:r w:rsidR="003F1B36">
        <w:rPr>
          <w:rStyle w:val="150pt2"/>
          <w:b/>
          <w:bCs/>
        </w:rPr>
        <w:t xml:space="preserve"> Doar coroana circulara este zona activa</w:t>
      </w: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/H2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053" w:h="5830" w:hRule="exact" w:wrap="none" w:vAnchor="page" w:hAnchor="page" w:x="2149" w:y="6850"/>
        <w:shd w:val="clear" w:color="auto" w:fill="auto"/>
        <w:spacing w:line="341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img src="harta2</w:t>
      </w:r>
      <w:r w:rsidR="003F1B36">
        <w:rPr>
          <w:rStyle w:val="150pt1"/>
          <w:b/>
          <w:bCs/>
        </w:rPr>
        <w:t>.</w:t>
      </w:r>
      <w:r w:rsidR="003F1B36">
        <w:rPr>
          <w:rStyle w:val="150pt2"/>
          <w:b/>
          <w:bCs/>
        </w:rPr>
        <w:t>jpg" usemap="#coroana"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053" w:h="5830" w:hRule="exact" w:wrap="none" w:vAnchor="page" w:hAnchor="page" w:x="2149" w:y="6850"/>
        <w:shd w:val="clear" w:color="auto" w:fill="auto"/>
        <w:spacing w:line="341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Map najne=" coroana "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053" w:h="5830" w:hRule="exact" w:wrap="none" w:vAnchor="page" w:hAnchor="page" w:x="2149" w:y="6850"/>
        <w:shd w:val="clear" w:color="auto" w:fill="auto"/>
        <w:spacing w:line="120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Area shape = circle coords=*95, 95, 40" NoHref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053" w:h="5830" w:hRule="exact" w:wrap="none" w:vAnchor="page" w:hAnchor="page" w:x="2149" w:y="6850"/>
        <w:shd w:val="clear" w:color="auto" w:fill="auto"/>
        <w:spacing w:after="161" w:line="154" w:lineRule="exact"/>
        <w:ind w:left="40" w:right="900"/>
        <w:jc w:val="left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 xml:space="preserve">Area shape = circle coords="95, 95, 75" Href=*Coroana.html </w:t>
      </w: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/Map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053" w:h="5830" w:hRule="exact" w:wrap="none" w:vAnchor="page" w:hAnchor="page" w:x="2149" w:y="6850"/>
        <w:shd w:val="clear" w:color="auto" w:fill="auto"/>
        <w:spacing w:line="178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/center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053" w:h="5830" w:hRule="exact" w:wrap="none" w:vAnchor="page" w:hAnchor="page" w:x="2149" w:y="6850"/>
        <w:shd w:val="clear" w:color="auto" w:fill="auto"/>
        <w:spacing w:line="178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/body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053" w:h="5830" w:hRule="exact" w:wrap="none" w:vAnchor="page" w:hAnchor="page" w:x="2149" w:y="6850"/>
        <w:shd w:val="clear" w:color="auto" w:fill="auto"/>
        <w:spacing w:after="202" w:line="178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/HTML</w:t>
      </w:r>
      <w:r>
        <w:rPr>
          <w:rStyle w:val="150pt2"/>
          <w:b/>
          <w:bCs/>
        </w:rPr>
        <w:t>&amp;gt;</w:t>
      </w:r>
    </w:p>
    <w:p w:rsidR="00564066" w:rsidRDefault="003F1B36">
      <w:pPr>
        <w:pStyle w:val="25"/>
        <w:framePr w:w="6053" w:h="5830" w:hRule="exact" w:wrap="none" w:vAnchor="page" w:hAnchor="page" w:x="2149" w:y="6850"/>
        <w:shd w:val="clear" w:color="auto" w:fill="auto"/>
        <w:spacing w:after="0" w:line="150" w:lineRule="exact"/>
        <w:ind w:left="40" w:firstLine="0"/>
        <w:jc w:val="both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</w:rPr>
        <w:t>Coroana.html:</w:t>
      </w:r>
    </w:p>
    <w:p w:rsidR="00564066" w:rsidRDefault="006106CC">
      <w:pPr>
        <w:pStyle w:val="150"/>
        <w:framePr w:w="6053" w:h="5830" w:hRule="exact" w:wrap="none" w:vAnchor="page" w:hAnchor="page" w:x="2149" w:y="6850"/>
        <w:shd w:val="clear" w:color="auto" w:fill="auto"/>
        <w:spacing w:line="173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html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053" w:h="5830" w:hRule="exact" w:wrap="none" w:vAnchor="page" w:hAnchor="page" w:x="2149" w:y="6850"/>
        <w:shd w:val="clear" w:color="auto" w:fill="auto"/>
        <w:spacing w:line="173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head</w:t>
      </w:r>
      <w:r>
        <w:rPr>
          <w:rStyle w:val="150pt2"/>
          <w:b/>
          <w:bCs/>
        </w:rPr>
        <w:t>&amp;gt;</w:t>
      </w:r>
      <w:r w:rsidR="003F1B36">
        <w:rPr>
          <w:rStyle w:val="150pt2"/>
          <w:b/>
          <w:bCs/>
        </w:rPr>
        <w:t xml:space="preserve"> </w:t>
      </w: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title</w:t>
      </w:r>
      <w:r>
        <w:rPr>
          <w:rStyle w:val="150pt2"/>
          <w:b/>
          <w:bCs/>
        </w:rPr>
        <w:t>&amp;gt;</w:t>
      </w:r>
      <w:r w:rsidR="003F1B36">
        <w:rPr>
          <w:rStyle w:val="150pt2"/>
          <w:b/>
          <w:bCs/>
        </w:rPr>
        <w:t>Pascal</w:t>
      </w: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/title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053" w:h="5830" w:hRule="exact" w:wrap="none" w:vAnchor="page" w:hAnchor="page" w:x="2149" w:y="6850"/>
        <w:shd w:val="clear" w:color="auto" w:fill="auto"/>
        <w:spacing w:line="173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/head</w:t>
      </w:r>
      <w:r>
        <w:rPr>
          <w:rStyle w:val="150pt2"/>
          <w:b/>
          <w:bCs/>
        </w:rPr>
        <w:t>&amp;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103" o:spid="_x0000_s1082" type="#_x0000_t32" style="position:absolute;margin-left:354.65pt;margin-top:497.6pt;width:145.45pt;height:0;z-index:-251617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02" o:spid="_x0000_s1081" type="#_x0000_t32" style="position:absolute;margin-left:185pt;margin-top:500pt;width:314.85pt;height:0;z-index:-251616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01" o:spid="_x0000_s1080" type="#_x0000_t32" style="position:absolute;margin-left:351.3pt;margin-top:581.4pt;width:150.5pt;height:0;z-index:-251615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" filled="t" strokeweight="1.2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100" o:spid="_x0000_s1079" type="#_x0000_t32" style="position:absolute;margin-left:390.45pt;margin-top:420.1pt;width:0;height:18.25pt;z-index:-251614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rap="none" w:vAnchor="page" w:hAnchor="page" w:x="9230" w:y="3483"/>
        <w:shd w:val="clear" w:color="auto" w:fill="auto"/>
        <w:spacing w:line="110" w:lineRule="exact"/>
        <w:ind w:left="20"/>
      </w:pPr>
      <w:r>
        <w:rPr>
          <w:rStyle w:val="0ptffc"/>
          <w:b/>
          <w:bCs/>
        </w:rPr>
        <w:t>Hâr</w:t>
      </w:r>
      <w:r w:rsidR="00502919">
        <w:rPr>
          <w:rStyle w:val="0ptffc"/>
          <w:b/>
          <w:bCs/>
        </w:rPr>
        <w:t>&amp;#355;</w:t>
      </w:r>
      <w:r>
        <w:rPr>
          <w:rStyle w:val="0ptffc"/>
          <w:b/>
          <w:bCs/>
        </w:rPr>
        <w:t>i-imagine</w:t>
      </w:r>
    </w:p>
    <w:p w:rsidR="00564066" w:rsidRDefault="003F1B36">
      <w:pPr>
        <w:pStyle w:val="111"/>
        <w:framePr w:wrap="none" w:vAnchor="page" w:hAnchor="page" w:x="1714" w:y="4093"/>
        <w:shd w:val="clear" w:color="auto" w:fill="auto"/>
        <w:spacing w:after="0" w:line="130" w:lineRule="exact"/>
        <w:jc w:val="left"/>
      </w:pPr>
      <w:r>
        <w:rPr>
          <w:rStyle w:val="110pt0"/>
        </w:rPr>
        <w:t>■fee.</w:t>
      </w:r>
    </w:p>
    <w:p w:rsidR="00564066" w:rsidRDefault="003F1B36">
      <w:pPr>
        <w:pStyle w:val="33"/>
        <w:framePr w:w="859" w:h="1114" w:hRule="exact" w:wrap="none" w:vAnchor="page" w:hAnchor="page" w:x="1728" w:y="7741"/>
        <w:shd w:val="clear" w:color="auto" w:fill="auto"/>
        <w:spacing w:before="0" w:line="150" w:lineRule="exact"/>
        <w:ind w:firstLine="0"/>
      </w:pPr>
      <w:r>
        <w:rPr>
          <w:rStyle w:val="3a"/>
          <w:i/>
          <w:iCs/>
        </w:rPr>
        <w:t>1*</w:t>
      </w:r>
      <w:r w:rsidR="00502919">
        <w:rPr>
          <w:rStyle w:val="3a"/>
          <w:i/>
          <w:iCs/>
        </w:rPr>
        <w:t>&amp;icirc;</w:t>
      </w:r>
      <w:r>
        <w:rPr>
          <w:rStyle w:val="3a"/>
          <w:i/>
          <w:iCs/>
        </w:rPr>
        <w:t>PS'</w:t>
      </w:r>
    </w:p>
    <w:p w:rsidR="00564066" w:rsidRDefault="003F1B36">
      <w:pPr>
        <w:pStyle w:val="781"/>
        <w:framePr w:w="859" w:h="1114" w:hRule="exact" w:wrap="none" w:vAnchor="page" w:hAnchor="page" w:x="1728" w:y="7741"/>
        <w:shd w:val="clear" w:color="auto" w:fill="auto"/>
        <w:spacing w:line="150" w:lineRule="exact"/>
      </w:pPr>
      <w:r>
        <w:rPr>
          <w:rStyle w:val="782"/>
          <w:b/>
          <w:bCs/>
          <w:i/>
          <w:iCs/>
        </w:rPr>
        <w:t>m</w:t>
      </w:r>
      <w:r>
        <w:rPr>
          <w:rStyle w:val="780pt"/>
        </w:rPr>
        <w:t xml:space="preserve"> </w:t>
      </w:r>
      <w:r>
        <w:rPr>
          <w:rStyle w:val="786pt0pt"/>
          <w:b/>
          <w:bCs/>
        </w:rPr>
        <w:t>j</w:t>
      </w:r>
      <w:r>
        <w:rPr>
          <w:rStyle w:val="782"/>
          <w:b/>
          <w:bCs/>
          <w:i/>
          <w:iCs/>
        </w:rPr>
        <w:t>na.html.</w:t>
      </w:r>
    </w:p>
    <w:p w:rsidR="00564066" w:rsidRDefault="003F1B36">
      <w:pPr>
        <w:pStyle w:val="33"/>
        <w:framePr w:wrap="none" w:vAnchor="page" w:hAnchor="page" w:x="1742" w:y="11297"/>
        <w:shd w:val="clear" w:color="auto" w:fill="auto"/>
        <w:spacing w:before="0" w:line="150" w:lineRule="exact"/>
        <w:ind w:firstLine="0"/>
      </w:pPr>
      <w:r>
        <w:rPr>
          <w:rStyle w:val="3a"/>
          <w:i/>
          <w:iCs/>
        </w:rPr>
        <w:t>r</w:t>
      </w:r>
      <w:r w:rsidR="006106CC">
        <w:rPr>
          <w:rStyle w:val="3a"/>
          <w:i/>
          <w:iCs/>
        </w:rPr>
        <w:t>&amp;gt;</w:t>
      </w:r>
    </w:p>
    <w:p w:rsidR="00564066" w:rsidRDefault="006106CC">
      <w:pPr>
        <w:pStyle w:val="50"/>
        <w:framePr w:w="4997" w:h="1287" w:hRule="exact" w:wrap="none" w:vAnchor="page" w:hAnchor="page" w:x="3691" w:y="3818"/>
        <w:shd w:val="clear" w:color="auto" w:fill="auto"/>
        <w:spacing w:before="0" w:after="0" w:line="140" w:lineRule="exact"/>
        <w:ind w:left="30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Body text="red"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4997" w:h="1287" w:hRule="exact" w:wrap="none" w:vAnchor="page" w:hAnchor="page" w:x="3691" w:y="3818"/>
        <w:shd w:val="clear" w:color="auto" w:fill="auto"/>
        <w:spacing w:before="0" w:after="0" w:line="173" w:lineRule="exact"/>
        <w:ind w:left="300" w:firstLine="0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3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Aria coroanei circulare este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br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4997" w:h="1287" w:hRule="exact" w:wrap="none" w:vAnchor="page" w:hAnchor="page" w:x="3691" w:y="3818"/>
        <w:shd w:val="clear" w:color="auto" w:fill="auto"/>
        <w:spacing w:before="0" w:after="0" w:line="173" w:lineRule="exact"/>
        <w:ind w:left="300" w:right="140" w:firstLine="70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center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A=Pi*(Rl*Rl-r2*r2),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br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center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unde R1 este raza mare, iar r2 - raza mica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3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4997" w:h="1287" w:hRule="exact" w:wrap="none" w:vAnchor="page" w:hAnchor="page" w:x="3691" w:y="3818"/>
        <w:shd w:val="clear" w:color="auto" w:fill="auto"/>
        <w:spacing w:before="0" w:after="0" w:line="173" w:lineRule="exact"/>
        <w:ind w:left="30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4997" w:h="1287" w:hRule="exact" w:wrap="none" w:vAnchor="page" w:hAnchor="page" w:x="3691" w:y="3818"/>
        <w:shd w:val="clear" w:color="auto" w:fill="auto"/>
        <w:spacing w:before="0" w:after="0" w:line="140" w:lineRule="exact"/>
        <w:ind w:left="30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tml</w:t>
      </w:r>
      <w:r>
        <w:rPr>
          <w:rStyle w:val="50pt7"/>
          <w:b/>
          <w:bCs/>
        </w:rPr>
        <w:t>&amp;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1882"/>
        <w:gridCol w:w="634"/>
      </w:tblGrid>
      <w:tr w:rsidR="00564066">
        <w:trPr>
          <w:trHeight w:hRule="exact" w:val="312"/>
        </w:trPr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120" w:lineRule="exact"/>
              <w:ind w:left="160" w:firstLine="0"/>
            </w:pPr>
            <w:r>
              <w:rPr>
                <w:rStyle w:val="6pt0pt8"/>
              </w:rPr>
              <w:t xml:space="preserve">File </w:t>
            </w:r>
            <w:r>
              <w:rPr>
                <w:rStyle w:val="6pt0pt9"/>
              </w:rPr>
              <w:t>Edit View Favorites Xools Help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11pt0pt7"/>
              </w:rPr>
              <w:t>ir</w:t>
            </w:r>
          </w:p>
        </w:tc>
      </w:tr>
      <w:tr w:rsidR="00564066">
        <w:trPr>
          <w:trHeight w:hRule="exact" w:val="3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260" w:lineRule="exact"/>
              <w:ind w:firstLine="0"/>
              <w:jc w:val="right"/>
            </w:pPr>
            <w:r>
              <w:rPr>
                <w:rStyle w:val="13pt0pt2"/>
              </w:rPr>
              <w:t>@</w:t>
            </w:r>
            <w:r>
              <w:rPr>
                <w:rStyle w:val="Arial6pt0ptf7"/>
              </w:rPr>
              <w:t>' i</w:t>
            </w:r>
            <w:r>
              <w:rPr>
                <w:rStyle w:val="13pt0pt3"/>
              </w:rPr>
              <w:t>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120" w:lineRule="exact"/>
              <w:ind w:left="640" w:firstLine="0"/>
            </w:pPr>
            <w:r>
              <w:rPr>
                <w:rStyle w:val="Arial6pt0ptf4"/>
              </w:rPr>
              <w:t>V</w:t>
            </w:r>
          </w:p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220" w:lineRule="exact"/>
              <w:ind w:left="160" w:firstLine="0"/>
            </w:pPr>
            <w:r>
              <w:rPr>
                <w:rStyle w:val="11pt0pt6"/>
              </w:rPr>
              <w:t>^</w:t>
            </w:r>
            <w:r>
              <w:rPr>
                <w:rStyle w:val="Arial6pt0ptf8"/>
              </w:rPr>
              <w:t xml:space="preserve"> </w:t>
            </w:r>
            <w:r>
              <w:rPr>
                <w:rStyle w:val="Arial4pt0pt"/>
              </w:rPr>
              <w:t xml:space="preserve">T </w:t>
            </w:r>
            <w:r>
              <w:rPr>
                <w:rStyle w:val="6pt0pt9"/>
              </w:rPr>
              <w:t>Searcfi</w:t>
            </w:r>
          </w:p>
        </w:tc>
        <w:tc>
          <w:tcPr>
            <w:tcW w:w="6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120" w:lineRule="exact"/>
              <w:ind w:right="140" w:firstLine="0"/>
              <w:jc w:val="right"/>
            </w:pPr>
            <w:r>
              <w:rPr>
                <w:rStyle w:val="Arial6pt0ptf6"/>
              </w:rPr>
              <w:t>»</w:t>
            </w:r>
          </w:p>
        </w:tc>
      </w:tr>
      <w:tr w:rsidR="00564066">
        <w:trPr>
          <w:trHeight w:hRule="exact" w:val="322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139" w:lineRule="exact"/>
              <w:ind w:firstLine="0"/>
              <w:jc w:val="both"/>
            </w:pPr>
            <w:r>
              <w:rPr>
                <w:rStyle w:val="6pt0pt9"/>
              </w:rPr>
              <w:t xml:space="preserve">Address </w:t>
            </w:r>
            <w:r>
              <w:rPr>
                <w:rStyle w:val="Arial6pt0ptf6"/>
              </w:rPr>
              <w:t xml:space="preserve">jg </w:t>
            </w:r>
            <w:r>
              <w:rPr>
                <w:rStyle w:val="Arial6pt0ptf5"/>
                <w:lang w:val="en-US"/>
              </w:rPr>
              <w:t xml:space="preserve">D:\HTMHLectia_9\Ex2\ex2.html </w:t>
            </w:r>
            <w:r>
              <w:rPr>
                <w:rStyle w:val="Arial6pt0ptf6"/>
              </w:rPr>
              <w:t xml:space="preserve">_^J </w:t>
            </w:r>
            <w:r>
              <w:rPr>
                <w:rStyle w:val="Arial6pt0ptf5"/>
                <w:vertAlign w:val="superscript"/>
              </w:rPr>
              <w:t>Go</w:t>
            </w:r>
            <w:r>
              <w:rPr>
                <w:rStyle w:val="Arial6pt0ptf5"/>
              </w:rPr>
              <w:t xml:space="preserve"> </w:t>
            </w:r>
            <w:r>
              <w:rPr>
                <w:rStyle w:val="Arial6pt0ptf6"/>
              </w:rPr>
              <w:t>1 — ■ ‘ ~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150" w:lineRule="exact"/>
              <w:ind w:right="140" w:firstLine="0"/>
              <w:jc w:val="right"/>
            </w:pPr>
            <w:r>
              <w:rPr>
                <w:rStyle w:val="6pt0pta"/>
              </w:rPr>
              <w:t xml:space="preserve">Links </w:t>
            </w:r>
            <w:r>
              <w:rPr>
                <w:rStyle w:val="0ptffd"/>
                <w:vertAlign w:val="superscript"/>
              </w:rPr>
              <w:t>y</w:t>
            </w:r>
            <w:r w:rsidR="006106CC">
              <w:rPr>
                <w:rStyle w:val="0ptffd"/>
                <w:vertAlign w:val="superscript"/>
              </w:rPr>
              <w:t>&amp;gt;</w:t>
            </w:r>
          </w:p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120" w:lineRule="exact"/>
              <w:ind w:right="140" w:firstLine="0"/>
              <w:jc w:val="right"/>
            </w:pPr>
            <w:r>
              <w:rPr>
                <w:rStyle w:val="Arial4pt0pt"/>
              </w:rPr>
              <w:t xml:space="preserve">L_ </w:t>
            </w:r>
            <w:r>
              <w:rPr>
                <w:rStyle w:val="Arial4pt0pt0"/>
              </w:rPr>
              <w:t xml:space="preserve">. </w:t>
            </w:r>
            <w:r>
              <w:rPr>
                <w:rStyle w:val="Arial6pt0ptf4"/>
              </w:rPr>
              <w:t>]</w:t>
            </w:r>
          </w:p>
        </w:tc>
      </w:tr>
    </w:tbl>
    <w:p w:rsidR="00564066" w:rsidRDefault="003F1B36">
      <w:pPr>
        <w:pStyle w:val="180"/>
        <w:framePr w:w="4997" w:h="647" w:hRule="exact" w:wrap="none" w:vAnchor="page" w:hAnchor="page" w:x="3691" w:y="6695"/>
        <w:shd w:val="clear" w:color="auto" w:fill="auto"/>
        <w:spacing w:line="293" w:lineRule="exact"/>
        <w:ind w:left="300"/>
        <w:jc w:val="center"/>
      </w:pPr>
      <w:bookmarkStart w:id="52" w:name="bookmark54"/>
      <w:r>
        <w:rPr>
          <w:rStyle w:val="180pt"/>
          <w:b/>
          <w:bCs/>
        </w:rPr>
        <w:t>Doar coroana circulara este zona activa</w:t>
      </w:r>
      <w:bookmarkEnd w:id="52"/>
    </w:p>
    <w:p w:rsidR="00564066" w:rsidRDefault="00502919">
      <w:pPr>
        <w:framePr w:wrap="none" w:vAnchor="page" w:hAnchor="page" w:x="4507" w:y="7520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7E6D3EA5" wp14:editId="400932CF">
            <wp:extent cx="1475105" cy="1397635"/>
            <wp:effectExtent l="0" t="0" r="0" b="0"/>
            <wp:docPr id="18" name="Рисунок 18" descr="H:\Dropbox\AppData\Local\Temp\FineReader11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ropbox\AppData\Local\Temp\FineReader11\media\image30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81"/>
        <w:framePr w:wrap="none" w:vAnchor="page" w:hAnchor="page" w:x="7152" w:y="8811"/>
        <w:shd w:val="clear" w:color="auto" w:fill="auto"/>
        <w:spacing w:after="0" w:line="150" w:lineRule="exact"/>
        <w:ind w:left="40" w:firstLine="0"/>
      </w:pPr>
      <w:r>
        <w:rPr>
          <w:rStyle w:val="80pt2"/>
        </w:rPr>
        <w:t xml:space="preserve">File £dit |tfew Favorites ]^ols </w:t>
      </w:r>
      <w:r>
        <w:rPr>
          <w:rStyle w:val="875pt0pt0"/>
          <w:vertAlign w:val="superscript"/>
        </w:rPr>
        <w:t>y</w:t>
      </w:r>
      <w:r w:rsidR="006106CC">
        <w:rPr>
          <w:rStyle w:val="875pt0pt0"/>
          <w:vertAlign w:val="superscript"/>
        </w:rPr>
        <w:t>&amp;gt;</w:t>
      </w:r>
    </w:p>
    <w:p w:rsidR="00564066" w:rsidRDefault="003F1B36">
      <w:pPr>
        <w:pStyle w:val="81"/>
        <w:framePr w:wrap="none" w:vAnchor="page" w:hAnchor="page" w:x="7152" w:y="9709"/>
        <w:shd w:val="clear" w:color="auto" w:fill="auto"/>
        <w:spacing w:after="0" w:line="180" w:lineRule="exact"/>
        <w:ind w:left="40" w:firstLine="0"/>
      </w:pPr>
      <w:r>
        <w:rPr>
          <w:rStyle w:val="80pt3"/>
        </w:rPr>
        <w:t xml:space="preserve">AdtJress </w:t>
      </w:r>
      <w:r>
        <w:rPr>
          <w:rStyle w:val="80pt4"/>
        </w:rPr>
        <w:t xml:space="preserve">|^] </w:t>
      </w:r>
      <w:r>
        <w:rPr>
          <w:rStyle w:val="80pt3"/>
          <w:lang w:val="en-US"/>
        </w:rPr>
        <w:t>D:\HTML\Lect_</w:t>
      </w:r>
      <w:r>
        <w:rPr>
          <w:rStyle w:val="89pt0pt"/>
          <w:lang w:val="en-US"/>
        </w:rPr>
        <w:t>2</w:t>
      </w:r>
      <w:r>
        <w:rPr>
          <w:rStyle w:val="80pt3"/>
          <w:lang w:val="en-US"/>
        </w:rPr>
        <w:t xml:space="preserve">J </w:t>
      </w:r>
      <w:r>
        <w:rPr>
          <w:rStyle w:val="875pt0pt1"/>
        </w:rPr>
        <w:t xml:space="preserve">j|J </w:t>
      </w:r>
      <w:r>
        <w:rPr>
          <w:rStyle w:val="80pt3"/>
        </w:rPr>
        <w:t>Go Unks</w:t>
      </w:r>
    </w:p>
    <w:p w:rsidR="00564066" w:rsidRDefault="006106CC">
      <w:pPr>
        <w:pStyle w:val="25"/>
        <w:framePr w:wrap="none" w:vAnchor="page" w:hAnchor="page" w:x="3730" w:y="10016"/>
        <w:shd w:val="clear" w:color="auto" w:fill="auto"/>
        <w:spacing w:after="0" w:line="150" w:lineRule="exact"/>
        <w:ind w:firstLine="0"/>
      </w:pPr>
      <w:bookmarkStart w:id="53" w:name="bookmark55"/>
      <w:r>
        <w:rPr>
          <w:rStyle w:val="26"/>
        </w:rPr>
        <w:t>&amp;lt;</w:t>
      </w:r>
      <w:r w:rsidR="003F1B36">
        <w:rPr>
          <w:rStyle w:val="26"/>
        </w:rPr>
        <w:t>]</w:t>
      </w:r>
      <w:bookmarkEnd w:id="53"/>
    </w:p>
    <w:p w:rsidR="00564066" w:rsidRDefault="003F1B36">
      <w:pPr>
        <w:pStyle w:val="190"/>
        <w:framePr w:w="2390" w:h="1463" w:hRule="exact" w:wrap="none" w:vAnchor="page" w:hAnchor="page" w:x="7214" w:y="10136"/>
        <w:shd w:val="clear" w:color="auto" w:fill="auto"/>
        <w:spacing w:after="321" w:line="221" w:lineRule="exact"/>
        <w:jc w:val="left"/>
      </w:pPr>
      <w:r>
        <w:rPr>
          <w:rStyle w:val="190pt"/>
          <w:b/>
          <w:bCs/>
        </w:rPr>
        <w:t>Aria coroanei circulare este A=P</w:t>
      </w:r>
      <w:r w:rsidR="00502919">
        <w:rPr>
          <w:rStyle w:val="190pt"/>
          <w:b/>
          <w:bCs/>
        </w:rPr>
        <w:t>&amp;icirc;</w:t>
      </w:r>
      <w:r>
        <w:rPr>
          <w:rStyle w:val="190pt"/>
          <w:b/>
          <w:bCs/>
        </w:rPr>
        <w:t>*(Rl*Rl-r2*r2), unde E.1 este raza mare, iar r2 raza itiica</w:t>
      </w:r>
    </w:p>
    <w:p w:rsidR="00564066" w:rsidRDefault="003F1B36">
      <w:pPr>
        <w:pStyle w:val="81"/>
        <w:framePr w:w="2390" w:h="1463" w:hRule="exact" w:wrap="none" w:vAnchor="page" w:hAnchor="page" w:x="7214" w:y="10136"/>
        <w:shd w:val="clear" w:color="auto" w:fill="auto"/>
        <w:spacing w:after="0" w:line="120" w:lineRule="exact"/>
        <w:ind w:left="1200" w:firstLine="0"/>
      </w:pPr>
      <w:r>
        <w:rPr>
          <w:rStyle w:val="80pt4"/>
        </w:rPr>
        <w:t>j My Computer</w:t>
      </w:r>
    </w:p>
    <w:p w:rsidR="00564066" w:rsidRDefault="003F1B36">
      <w:pPr>
        <w:pStyle w:val="33"/>
        <w:framePr w:wrap="none" w:vAnchor="page" w:hAnchor="page" w:x="9797" w:y="11441"/>
        <w:shd w:val="clear" w:color="auto" w:fill="auto"/>
        <w:spacing w:before="0" w:line="150" w:lineRule="exact"/>
        <w:ind w:left="100" w:firstLine="0"/>
      </w:pPr>
      <w:r>
        <w:rPr>
          <w:rStyle w:val="3f8"/>
          <w:i/>
          <w:iCs/>
        </w:rPr>
        <w:t>//.</w:t>
      </w:r>
    </w:p>
    <w:p w:rsidR="00564066" w:rsidRDefault="003F1B36">
      <w:pPr>
        <w:pStyle w:val="25"/>
        <w:framePr w:w="6586" w:h="916" w:hRule="exact" w:wrap="none" w:vAnchor="page" w:hAnchor="page" w:x="3634" w:y="11960"/>
        <w:shd w:val="clear" w:color="auto" w:fill="auto"/>
        <w:spacing w:after="0"/>
        <w:ind w:left="160" w:right="180" w:firstLine="0"/>
        <w:jc w:val="both"/>
      </w:pPr>
      <w:r>
        <w:rPr>
          <w:rStyle w:val="72"/>
        </w:rPr>
        <w:t>Problem</w:t>
      </w:r>
      <w:r w:rsidR="00502919">
        <w:rPr>
          <w:rStyle w:val="72"/>
        </w:rPr>
        <w:t>&amp;#259;</w:t>
      </w:r>
      <w:r>
        <w:rPr>
          <w:rStyle w:val="72"/>
        </w:rPr>
        <w:t>. Ce efect vom ob</w:t>
      </w:r>
      <w:r w:rsidR="00502919">
        <w:rPr>
          <w:rStyle w:val="72"/>
        </w:rPr>
        <w:t>&amp;#355;</w:t>
      </w:r>
      <w:r>
        <w:rPr>
          <w:rStyle w:val="72"/>
        </w:rPr>
        <w:t>ine dac</w:t>
      </w:r>
      <w:r w:rsidR="00502919">
        <w:rPr>
          <w:rStyle w:val="72"/>
        </w:rPr>
        <w:t>&amp;#259;</w:t>
      </w:r>
      <w:r>
        <w:rPr>
          <w:rStyle w:val="72"/>
        </w:rPr>
        <w:t xml:space="preserve"> vom schimba </w:t>
      </w:r>
      <w:r w:rsidR="00502919">
        <w:rPr>
          <w:rStyle w:val="72"/>
        </w:rPr>
        <w:t>&amp;icirc;</w:t>
      </w:r>
      <w:r>
        <w:rPr>
          <w:rStyle w:val="72"/>
        </w:rPr>
        <w:t>ntre ele locurile urm</w:t>
      </w:r>
      <w:r w:rsidR="00502919">
        <w:rPr>
          <w:rStyle w:val="72"/>
        </w:rPr>
        <w:t>&amp;#259;</w:t>
      </w:r>
      <w:r>
        <w:rPr>
          <w:rStyle w:val="72"/>
        </w:rPr>
        <w:t>toarelor dou</w:t>
      </w:r>
      <w:r w:rsidR="00502919">
        <w:rPr>
          <w:rStyle w:val="72"/>
        </w:rPr>
        <w:t>&amp;#259;</w:t>
      </w:r>
      <w:r>
        <w:rPr>
          <w:rStyle w:val="72"/>
        </w:rPr>
        <w:t xml:space="preserve"> r</w:t>
      </w:r>
      <w:r w:rsidR="00502919">
        <w:rPr>
          <w:rStyle w:val="72"/>
        </w:rPr>
        <w:t>&amp;icirc;</w:t>
      </w:r>
      <w:r>
        <w:rPr>
          <w:rStyle w:val="72"/>
        </w:rPr>
        <w:t>nduri din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3"/>
          <w:lang w:val="en-US"/>
        </w:rPr>
        <w:t>Ex2.html</w:t>
      </w:r>
      <w:r>
        <w:rPr>
          <w:rStyle w:val="72"/>
          <w:lang w:val="en-US"/>
        </w:rPr>
        <w:t xml:space="preserve"> </w:t>
      </w:r>
      <w:r>
        <w:rPr>
          <w:rStyle w:val="72"/>
        </w:rPr>
        <w:t>?</w:t>
      </w:r>
    </w:p>
    <w:p w:rsidR="00564066" w:rsidRDefault="006106CC">
      <w:pPr>
        <w:pStyle w:val="50"/>
        <w:framePr w:w="6586" w:h="916" w:hRule="exact" w:wrap="none" w:vAnchor="page" w:hAnchor="page" w:x="3634" w:y="11960"/>
        <w:shd w:val="clear" w:color="auto" w:fill="auto"/>
        <w:spacing w:before="0" w:after="0" w:line="140" w:lineRule="exact"/>
        <w:ind w:left="38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 xml:space="preserve">Area shape </w:t>
      </w:r>
      <w:r w:rsidR="003F1B36">
        <w:rPr>
          <w:rStyle w:val="50pt8"/>
          <w:b/>
          <w:bCs/>
        </w:rPr>
        <w:t xml:space="preserve">= </w:t>
      </w:r>
      <w:r w:rsidR="003F1B36">
        <w:rPr>
          <w:rStyle w:val="50pt7"/>
          <w:b/>
          <w:bCs/>
        </w:rPr>
        <w:t>circle coords="95, 95, 40" NoHref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586" w:h="916" w:hRule="exact" w:wrap="none" w:vAnchor="page" w:hAnchor="page" w:x="3634" w:y="11960"/>
        <w:shd w:val="clear" w:color="auto" w:fill="auto"/>
        <w:spacing w:before="0" w:after="0" w:line="140" w:lineRule="exact"/>
        <w:ind w:left="38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 xml:space="preserve">Area shape = circle coords="95, 95, </w:t>
      </w:r>
      <w:r w:rsidR="003F1B36">
        <w:rPr>
          <w:rStyle w:val="50pt8"/>
          <w:b/>
          <w:bCs/>
        </w:rPr>
        <w:t xml:space="preserve">75" </w:t>
      </w:r>
      <w:r w:rsidR="003F1B36">
        <w:rPr>
          <w:rStyle w:val="50pt7"/>
          <w:b/>
          <w:bCs/>
        </w:rPr>
        <w:t>Href="Coroana.html'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25"/>
        <w:framePr w:wrap="none" w:vAnchor="page" w:hAnchor="page" w:x="3634" w:y="13097"/>
        <w:shd w:val="clear" w:color="auto" w:fill="auto"/>
        <w:spacing w:after="0" w:line="150" w:lineRule="exact"/>
        <w:ind w:left="160" w:firstLine="0"/>
        <w:jc w:val="both"/>
      </w:pPr>
      <w:r>
        <w:rPr>
          <w:rStyle w:val="72"/>
        </w:rPr>
        <w:t>Trage</w:t>
      </w:r>
      <w:r w:rsidR="00502919">
        <w:rPr>
          <w:rStyle w:val="72"/>
        </w:rPr>
        <w:t>&amp;#355;</w:t>
      </w:r>
      <w:r>
        <w:rPr>
          <w:rStyle w:val="72"/>
        </w:rPr>
        <w:t>i concluzia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3734"/>
      </w:tblGrid>
      <w:tr w:rsidR="00564066">
        <w:trPr>
          <w:trHeight w:hRule="exact" w:val="494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360" w:lineRule="exact"/>
              <w:ind w:left="60" w:firstLine="0"/>
            </w:pPr>
            <w:r>
              <w:rPr>
                <w:rStyle w:val="Arial18pt0pt1"/>
              </w:rPr>
              <w:lastRenderedPageBreak/>
              <w:t>vi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aff4"/>
              </w:rPr>
              <w:t>*0ntteb</w:t>
            </w:r>
            <w:r w:rsidR="00502919">
              <w:rPr>
                <w:rStyle w:val="aff4"/>
              </w:rPr>
              <w:t>&amp;#259;</w:t>
            </w:r>
            <w:r>
              <w:rPr>
                <w:rStyle w:val="aff4"/>
              </w:rPr>
              <w:t>ti de contkod.</w:t>
            </w:r>
          </w:p>
        </w:tc>
      </w:tr>
      <w:tr w:rsidR="00564066">
        <w:trPr>
          <w:trHeight w:hRule="exact" w:val="322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72"/>
              </w:rPr>
              <w:t>i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Ce este o imagine-har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?</w:t>
            </w:r>
          </w:p>
        </w:tc>
      </w:tr>
      <w:tr w:rsidR="00564066">
        <w:trPr>
          <w:trHeight w:hRule="exact" w:val="226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FranklinGothicHeavy55pt0pt5"/>
              </w:rPr>
              <w:t>2</w:t>
            </w:r>
            <w:r>
              <w:rPr>
                <w:rStyle w:val="72"/>
              </w:rPr>
              <w:t>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Cum se cre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o imagine-har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?</w:t>
            </w:r>
          </w:p>
        </w:tc>
      </w:tr>
      <w:tr w:rsidR="00564066">
        <w:trPr>
          <w:trHeight w:hRule="exact" w:val="240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72"/>
              </w:rPr>
              <w:t>3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 xml:space="preserve">Ce valori poate lua atributul </w:t>
            </w:r>
            <w:r>
              <w:rPr>
                <w:rStyle w:val="0pt3"/>
              </w:rPr>
              <w:t>Usemapl</w:t>
            </w:r>
          </w:p>
        </w:tc>
      </w:tr>
      <w:tr w:rsidR="00564066">
        <w:trPr>
          <w:trHeight w:hRule="exact" w:val="216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72"/>
              </w:rPr>
              <w:t>4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 xml:space="preserve">Ce definesc etichetele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MAP</w:t>
            </w:r>
            <w:r w:rsidR="006106CC">
              <w:rPr>
                <w:rStyle w:val="72"/>
              </w:rPr>
              <w:t>&amp;gt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/MAP</w:t>
            </w:r>
            <w:r w:rsidR="006106CC">
              <w:rPr>
                <w:rStyle w:val="72"/>
              </w:rPr>
              <w:t>&amp;gt;</w:t>
            </w:r>
            <w:r>
              <w:rPr>
                <w:rStyle w:val="72"/>
              </w:rPr>
              <w:t>?</w:t>
            </w:r>
          </w:p>
        </w:tc>
      </w:tr>
      <w:tr w:rsidR="00564066">
        <w:trPr>
          <w:trHeight w:hRule="exact" w:val="235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72"/>
              </w:rPr>
              <w:t>5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 xml:space="preserve">Care este atributul obligator al etichetei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MAP</w:t>
            </w:r>
            <w:r w:rsidR="006106CC">
              <w:rPr>
                <w:rStyle w:val="72"/>
              </w:rPr>
              <w:t>&amp;gt;</w:t>
            </w:r>
            <w:r>
              <w:rPr>
                <w:rStyle w:val="72"/>
              </w:rPr>
              <w:t>?</w:t>
            </w:r>
          </w:p>
        </w:tc>
      </w:tr>
      <w:tr w:rsidR="00564066">
        <w:trPr>
          <w:trHeight w:hRule="exact" w:val="230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FranklinGothicHeavy55pt0pt2"/>
              </w:rPr>
              <w:t>6</w:t>
            </w:r>
            <w:r>
              <w:rPr>
                <w:rStyle w:val="12"/>
              </w:rPr>
              <w:t>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 xml:space="preserve">Pentru ce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unde se utiliz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eticheta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AREA</w:t>
            </w:r>
            <w:r w:rsidR="006106CC">
              <w:rPr>
                <w:rStyle w:val="72"/>
              </w:rPr>
              <w:t>&amp;gt;</w:t>
            </w:r>
            <w:r>
              <w:rPr>
                <w:rStyle w:val="72"/>
              </w:rPr>
              <w:t>?</w:t>
            </w:r>
          </w:p>
        </w:tc>
      </w:tr>
      <w:tr w:rsidR="00564066">
        <w:trPr>
          <w:trHeight w:hRule="exact" w:val="226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12"/>
              </w:rPr>
              <w:t>7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te atribute are eticheta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AREA</w:t>
            </w:r>
            <w:r w:rsidR="006106CC">
              <w:rPr>
                <w:rStyle w:val="72"/>
              </w:rPr>
              <w:t>&amp;gt;</w:t>
            </w:r>
            <w:r>
              <w:rPr>
                <w:rStyle w:val="72"/>
              </w:rPr>
              <w:t>?</w:t>
            </w:r>
          </w:p>
        </w:tc>
      </w:tr>
      <w:tr w:rsidR="00564066">
        <w:trPr>
          <w:trHeight w:hRule="exact" w:val="250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FranklinGothicHeavy55pt0pt5"/>
              </w:rPr>
              <w:t>8</w:t>
            </w:r>
            <w:r>
              <w:rPr>
                <w:rStyle w:val="72"/>
              </w:rPr>
              <w:t>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Ce 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tributul </w:t>
            </w:r>
            <w:r>
              <w:rPr>
                <w:rStyle w:val="0pt3"/>
              </w:rPr>
              <w:t>Shape</w:t>
            </w:r>
            <w:r>
              <w:rPr>
                <w:rStyle w:val="72"/>
              </w:rPr>
              <w:t>?</w:t>
            </w:r>
          </w:p>
        </w:tc>
      </w:tr>
      <w:tr w:rsidR="00564066">
        <w:trPr>
          <w:trHeight w:hRule="exact" w:val="221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72"/>
              </w:rPr>
              <w:t>9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Ce 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te atributul </w:t>
            </w:r>
            <w:r>
              <w:rPr>
                <w:rStyle w:val="0pt3"/>
              </w:rPr>
              <w:t>Coords?</w:t>
            </w:r>
          </w:p>
        </w:tc>
      </w:tr>
      <w:tr w:rsidR="00564066">
        <w:trPr>
          <w:trHeight w:hRule="exact" w:val="240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FranklinGothicHeavy55pt0pt5"/>
              </w:rPr>
              <w:t>10</w:t>
            </w:r>
            <w:r>
              <w:rPr>
                <w:rStyle w:val="72"/>
              </w:rPr>
              <w:t>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 xml:space="preserve">Care este rolul atributului </w:t>
            </w:r>
            <w:r>
              <w:rPr>
                <w:rStyle w:val="0pt3"/>
              </w:rPr>
              <w:t>Href?</w:t>
            </w:r>
          </w:p>
        </w:tc>
      </w:tr>
    </w:tbl>
    <w:p w:rsidR="00564066" w:rsidRDefault="003F1B36">
      <w:pPr>
        <w:pStyle w:val="74"/>
        <w:framePr w:w="6192" w:h="5794" w:hRule="exact" w:wrap="none" w:vAnchor="page" w:hAnchor="page" w:x="2116" w:y="7198"/>
        <w:shd w:val="clear" w:color="auto" w:fill="auto"/>
        <w:spacing w:after="229" w:line="150" w:lineRule="exact"/>
        <w:ind w:left="760"/>
      </w:pPr>
      <w:r>
        <w:rPr>
          <w:rStyle w:val="70pt2"/>
          <w:b/>
          <w:bCs/>
          <w:i/>
          <w:iCs/>
        </w:rPr>
        <w:t>atcini penttu &amp;uczud independent</w:t>
      </w:r>
    </w:p>
    <w:p w:rsidR="00564066" w:rsidRDefault="003F1B36" w:rsidP="00D94DFC">
      <w:pPr>
        <w:pStyle w:val="25"/>
        <w:framePr w:w="6192" w:h="5794" w:hRule="exact" w:wrap="none" w:vAnchor="page" w:hAnchor="page" w:x="2116" w:y="7198"/>
        <w:numPr>
          <w:ilvl w:val="0"/>
          <w:numId w:val="80"/>
        </w:numPr>
        <w:shd w:val="clear" w:color="auto" w:fill="auto"/>
        <w:tabs>
          <w:tab w:val="left" w:pos="264"/>
        </w:tabs>
        <w:spacing w:after="60" w:line="226" w:lineRule="exact"/>
        <w:ind w:left="260" w:right="40" w:hanging="22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>nd redactorul grafic Paint, desena</w:t>
      </w:r>
      <w:r w:rsidR="00502919">
        <w:rPr>
          <w:rStyle w:val="72"/>
        </w:rPr>
        <w:t>&amp;#355;</w:t>
      </w:r>
      <w:r>
        <w:rPr>
          <w:rStyle w:val="72"/>
        </w:rPr>
        <w:t>i un dreptunghi cu o diagonal</w:t>
      </w:r>
      <w:r w:rsidR="00502919">
        <w:rPr>
          <w:rStyle w:val="72"/>
        </w:rPr>
        <w:t>&amp;#259;</w:t>
      </w:r>
      <w:r>
        <w:rPr>
          <w:rStyle w:val="72"/>
        </w:rPr>
        <w:t xml:space="preserve"> dat</w:t>
      </w:r>
      <w:r w:rsidR="00502919">
        <w:rPr>
          <w:rStyle w:val="72"/>
        </w:rPr>
        <w:t>&amp;#259;</w:t>
      </w:r>
      <w:r>
        <w:rPr>
          <w:rStyle w:val="72"/>
        </w:rPr>
        <w:t xml:space="preserve"> de punctele de coordonate (60, 60), (120, 180). Crea</w:t>
      </w:r>
      <w:r w:rsidR="00502919">
        <w:rPr>
          <w:rStyle w:val="72"/>
        </w:rPr>
        <w:t>&amp;#355;</w:t>
      </w:r>
      <w:r>
        <w:rPr>
          <w:rStyle w:val="72"/>
        </w:rPr>
        <w:t xml:space="preserve">i un document html, </w:t>
      </w:r>
      <w:r>
        <w:rPr>
          <w:rStyle w:val="12"/>
        </w:rPr>
        <w:t xml:space="preserve">care va folosi </w:t>
      </w:r>
      <w:r w:rsidR="00502919">
        <w:rPr>
          <w:rStyle w:val="72"/>
        </w:rPr>
        <w:t>&amp;icirc;</w:t>
      </w:r>
      <w:r>
        <w:rPr>
          <w:rStyle w:val="72"/>
        </w:rPr>
        <w:t>n calitate de hart</w:t>
      </w:r>
      <w:r w:rsidR="00502919">
        <w:rPr>
          <w:rStyle w:val="72"/>
        </w:rPr>
        <w:t>&amp;#259;</w:t>
      </w:r>
      <w:r>
        <w:rPr>
          <w:rStyle w:val="72"/>
        </w:rPr>
        <w:t>-imagine interiorul acestui dreptunghi.</w:t>
      </w:r>
    </w:p>
    <w:p w:rsidR="00564066" w:rsidRDefault="003F1B36" w:rsidP="00D94DFC">
      <w:pPr>
        <w:pStyle w:val="25"/>
        <w:framePr w:w="6192" w:h="5794" w:hRule="exact" w:wrap="none" w:vAnchor="page" w:hAnchor="page" w:x="2116" w:y="7198"/>
        <w:numPr>
          <w:ilvl w:val="0"/>
          <w:numId w:val="80"/>
        </w:numPr>
        <w:shd w:val="clear" w:color="auto" w:fill="auto"/>
        <w:tabs>
          <w:tab w:val="left" w:pos="264"/>
        </w:tabs>
        <w:spacing w:after="60" w:line="226" w:lineRule="exact"/>
        <w:ind w:left="260" w:right="40" w:hanging="22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>nd redactorul grafic Paint, desena</w:t>
      </w:r>
      <w:r w:rsidR="00502919">
        <w:rPr>
          <w:rStyle w:val="72"/>
        </w:rPr>
        <w:t>&amp;#355;</w:t>
      </w:r>
      <w:r>
        <w:rPr>
          <w:rStyle w:val="72"/>
        </w:rPr>
        <w:t xml:space="preserve">i un triunghi. </w:t>
      </w: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>i o pagin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 xml:space="preserve">web, care va folosi </w:t>
      </w:r>
      <w:r w:rsidR="00502919">
        <w:rPr>
          <w:rStyle w:val="72"/>
        </w:rPr>
        <w:t>&amp;icirc;</w:t>
      </w:r>
      <w:r>
        <w:rPr>
          <w:rStyle w:val="72"/>
        </w:rPr>
        <w:t>n calitate de hart</w:t>
      </w:r>
      <w:r w:rsidR="00502919">
        <w:rPr>
          <w:rStyle w:val="72"/>
        </w:rPr>
        <w:t>&amp;#259;</w:t>
      </w:r>
      <w:r>
        <w:rPr>
          <w:rStyle w:val="72"/>
        </w:rPr>
        <w:t xml:space="preserve">-imagine interiorul acestui triunghi. </w:t>
      </w:r>
      <w:r>
        <w:rPr>
          <w:rStyle w:val="12"/>
        </w:rPr>
        <w:t xml:space="preserve">La accesarea </w:t>
      </w:r>
      <w:r>
        <w:rPr>
          <w:rStyle w:val="72"/>
        </w:rPr>
        <w:t xml:space="preserve">lui </w:t>
      </w:r>
      <w:r w:rsidR="00502919">
        <w:rPr>
          <w:rStyle w:val="72"/>
        </w:rPr>
        <w:t>&amp;icirc;</w:t>
      </w:r>
      <w:r>
        <w:rPr>
          <w:rStyle w:val="72"/>
        </w:rPr>
        <w:t>n alt</w:t>
      </w:r>
      <w:r w:rsidR="00502919">
        <w:rPr>
          <w:rStyle w:val="72"/>
        </w:rPr>
        <w:t>&amp;#259;</w:t>
      </w:r>
      <w:r>
        <w:rPr>
          <w:rStyle w:val="72"/>
        </w:rPr>
        <w:t xml:space="preserve"> fereastr</w:t>
      </w:r>
      <w:r w:rsidR="00502919">
        <w:rPr>
          <w:rStyle w:val="72"/>
        </w:rPr>
        <w:t>&amp;#259;</w:t>
      </w:r>
      <w:r>
        <w:rPr>
          <w:rStyle w:val="72"/>
        </w:rPr>
        <w:t xml:space="preserve"> vor ap</w:t>
      </w:r>
      <w:r w:rsidR="00502919">
        <w:rPr>
          <w:rStyle w:val="72"/>
        </w:rPr>
        <w:t>&amp;#259;</w:t>
      </w:r>
      <w:r>
        <w:rPr>
          <w:rStyle w:val="72"/>
        </w:rPr>
        <w:t>rea tipurile de triunghiuri.</w:t>
      </w:r>
    </w:p>
    <w:p w:rsidR="00564066" w:rsidRDefault="003F1B36" w:rsidP="00D94DFC">
      <w:pPr>
        <w:pStyle w:val="25"/>
        <w:framePr w:w="6192" w:h="5794" w:hRule="exact" w:wrap="none" w:vAnchor="page" w:hAnchor="page" w:x="2116" w:y="7198"/>
        <w:numPr>
          <w:ilvl w:val="0"/>
          <w:numId w:val="80"/>
        </w:numPr>
        <w:shd w:val="clear" w:color="auto" w:fill="auto"/>
        <w:tabs>
          <w:tab w:val="left" w:pos="264"/>
        </w:tabs>
        <w:spacing w:after="60" w:line="226" w:lineRule="exact"/>
        <w:ind w:left="260" w:right="40" w:hanging="22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>nd redactorul grafic Paint, desena</w:t>
      </w:r>
      <w:r w:rsidR="00502919">
        <w:rPr>
          <w:rStyle w:val="72"/>
        </w:rPr>
        <w:t>&amp;#355;</w:t>
      </w:r>
      <w:r>
        <w:rPr>
          <w:rStyle w:val="72"/>
        </w:rPr>
        <w:t xml:space="preserve">i un disc cu centrul </w:t>
      </w:r>
      <w:r w:rsidR="00502919">
        <w:rPr>
          <w:rStyle w:val="12"/>
        </w:rPr>
        <w:t>&amp;icirc;</w:t>
      </w:r>
      <w:r>
        <w:rPr>
          <w:rStyle w:val="12"/>
        </w:rPr>
        <w:t xml:space="preserve">n punctul </w:t>
      </w:r>
      <w:r>
        <w:rPr>
          <w:rStyle w:val="72"/>
        </w:rPr>
        <w:t xml:space="preserve">de coordonate (150, 150) </w:t>
      </w:r>
      <w:r w:rsidR="00502919">
        <w:rPr>
          <w:rStyle w:val="72"/>
        </w:rPr>
        <w:t>&amp;#351;</w:t>
      </w:r>
      <w:r>
        <w:rPr>
          <w:rStyle w:val="72"/>
        </w:rPr>
        <w:t>i raza de 80. Cre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>
        <w:rPr>
          <w:rStyle w:val="12"/>
        </w:rPr>
        <w:t xml:space="preserve">un </w:t>
      </w:r>
      <w:r>
        <w:rPr>
          <w:rStyle w:val="72"/>
        </w:rPr>
        <w:t xml:space="preserve">document html, care </w:t>
      </w:r>
      <w:r>
        <w:rPr>
          <w:rStyle w:val="12"/>
        </w:rPr>
        <w:t xml:space="preserve">va folosi </w:t>
      </w:r>
      <w:r w:rsidR="00502919">
        <w:rPr>
          <w:rStyle w:val="26"/>
        </w:rPr>
        <w:t>&amp;icirc;</w:t>
      </w:r>
      <w:r>
        <w:rPr>
          <w:rStyle w:val="26"/>
        </w:rPr>
        <w:t xml:space="preserve">n </w:t>
      </w:r>
      <w:r>
        <w:rPr>
          <w:rStyle w:val="12"/>
        </w:rPr>
        <w:t xml:space="preserve">calitate </w:t>
      </w:r>
      <w:r>
        <w:rPr>
          <w:rStyle w:val="72"/>
        </w:rPr>
        <w:t>de hart</w:t>
      </w:r>
      <w:r w:rsidR="00502919">
        <w:rPr>
          <w:rStyle w:val="72"/>
        </w:rPr>
        <w:t>&amp;#259;</w:t>
      </w:r>
      <w:r>
        <w:rPr>
          <w:rStyle w:val="72"/>
        </w:rPr>
        <w:t xml:space="preserve">- imagine acest disc. La accesarea lui, </w:t>
      </w:r>
      <w:r w:rsidR="00502919">
        <w:rPr>
          <w:rStyle w:val="72"/>
        </w:rPr>
        <w:t>&amp;icirc;</w:t>
      </w:r>
      <w:r>
        <w:rPr>
          <w:rStyle w:val="72"/>
        </w:rPr>
        <w:t>n alt</w:t>
      </w:r>
      <w:r w:rsidR="00502919">
        <w:rPr>
          <w:rStyle w:val="72"/>
        </w:rPr>
        <w:t>&amp;#259;</w:t>
      </w:r>
      <w:r>
        <w:rPr>
          <w:rStyle w:val="72"/>
        </w:rPr>
        <w:t xml:space="preserve"> fereastr</w:t>
      </w:r>
      <w:r w:rsidR="00502919">
        <w:rPr>
          <w:rStyle w:val="72"/>
        </w:rPr>
        <w:t>&amp;#259;</w:t>
      </w:r>
      <w:r>
        <w:rPr>
          <w:rStyle w:val="72"/>
        </w:rPr>
        <w:t xml:space="preserve"> va </w:t>
      </w:r>
      <w:r>
        <w:rPr>
          <w:rStyle w:val="12"/>
        </w:rPr>
        <w:t>ap</w:t>
      </w:r>
      <w:r w:rsidR="00502919">
        <w:rPr>
          <w:rStyle w:val="12"/>
        </w:rPr>
        <w:t>&amp;#259;</w:t>
      </w:r>
      <w:r>
        <w:rPr>
          <w:rStyle w:val="12"/>
        </w:rPr>
        <w:t xml:space="preserve">rea </w:t>
      </w:r>
      <w:r>
        <w:rPr>
          <w:rStyle w:val="26"/>
        </w:rPr>
        <w:t xml:space="preserve">o </w:t>
      </w:r>
      <w:r>
        <w:rPr>
          <w:rStyle w:val="72"/>
        </w:rPr>
        <w:t>informa</w:t>
      </w:r>
      <w:r w:rsidR="00502919">
        <w:rPr>
          <w:rStyle w:val="72"/>
        </w:rPr>
        <w:t>&amp;#355;</w:t>
      </w:r>
      <w:r>
        <w:rPr>
          <w:rStyle w:val="72"/>
        </w:rPr>
        <w:t>ie despre h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-imagine.</w:t>
      </w:r>
    </w:p>
    <w:p w:rsidR="00564066" w:rsidRDefault="003F1B36" w:rsidP="00D94DFC">
      <w:pPr>
        <w:pStyle w:val="25"/>
        <w:framePr w:w="6192" w:h="5794" w:hRule="exact" w:wrap="none" w:vAnchor="page" w:hAnchor="page" w:x="2116" w:y="7198"/>
        <w:numPr>
          <w:ilvl w:val="0"/>
          <w:numId w:val="80"/>
        </w:numPr>
        <w:shd w:val="clear" w:color="auto" w:fill="auto"/>
        <w:tabs>
          <w:tab w:val="left" w:pos="264"/>
        </w:tabs>
        <w:spacing w:after="56" w:line="226" w:lineRule="exact"/>
        <w:ind w:left="260" w:right="40" w:hanging="22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>nd redactorul grafic Paint, desena</w:t>
      </w:r>
      <w:r w:rsidR="00502919">
        <w:rPr>
          <w:rStyle w:val="72"/>
        </w:rPr>
        <w:t>&amp;#355;</w:t>
      </w:r>
      <w:r>
        <w:rPr>
          <w:rStyle w:val="72"/>
        </w:rPr>
        <w:t xml:space="preserve">i un disc cu centrul </w:t>
      </w:r>
      <w:r w:rsidR="00502919">
        <w:rPr>
          <w:rStyle w:val="12"/>
        </w:rPr>
        <w:t>&amp;icirc;</w:t>
      </w:r>
      <w:r>
        <w:rPr>
          <w:rStyle w:val="12"/>
        </w:rPr>
        <w:t xml:space="preserve">n punctul </w:t>
      </w:r>
      <w:r>
        <w:rPr>
          <w:rStyle w:val="72"/>
        </w:rPr>
        <w:t xml:space="preserve">de coordonate (140, 180) </w:t>
      </w:r>
      <w:r w:rsidR="00502919">
        <w:rPr>
          <w:rStyle w:val="72"/>
        </w:rPr>
        <w:t>&amp;#351;</w:t>
      </w:r>
      <w:r>
        <w:rPr>
          <w:rStyle w:val="72"/>
        </w:rPr>
        <w:t>i raza de 100. Crea</w:t>
      </w:r>
      <w:r w:rsidR="00502919">
        <w:rPr>
          <w:rStyle w:val="72"/>
        </w:rPr>
        <w:t>&amp;#355;</w:t>
      </w:r>
      <w:r>
        <w:rPr>
          <w:rStyle w:val="72"/>
        </w:rPr>
        <w:t xml:space="preserve">i un document html, care </w:t>
      </w:r>
      <w:r>
        <w:rPr>
          <w:rStyle w:val="12"/>
        </w:rPr>
        <w:t xml:space="preserve">va folosi </w:t>
      </w:r>
      <w:r w:rsidR="00502919">
        <w:rPr>
          <w:rStyle w:val="72"/>
        </w:rPr>
        <w:t>&amp;icirc;</w:t>
      </w:r>
      <w:r>
        <w:rPr>
          <w:rStyle w:val="72"/>
        </w:rPr>
        <w:t>n calitate de hart</w:t>
      </w:r>
      <w:r w:rsidR="00502919">
        <w:rPr>
          <w:rStyle w:val="72"/>
        </w:rPr>
        <w:t>&amp;#259;</w:t>
      </w:r>
      <w:r>
        <w:rPr>
          <w:rStyle w:val="72"/>
        </w:rPr>
        <w:t xml:space="preserve">-imagine desenul dreptunghiular cu acest disc. </w:t>
      </w:r>
      <w:r>
        <w:rPr>
          <w:rStyle w:val="12"/>
        </w:rPr>
        <w:t xml:space="preserve">Dimensiunile </w:t>
      </w:r>
      <w:r>
        <w:rPr>
          <w:rStyle w:val="72"/>
        </w:rPr>
        <w:t>desenului vor f</w:t>
      </w:r>
      <w:r w:rsidR="00502919">
        <w:rPr>
          <w:rStyle w:val="72"/>
        </w:rPr>
        <w:t>&amp;icirc;</w:t>
      </w:r>
      <w:r>
        <w:rPr>
          <w:rStyle w:val="72"/>
        </w:rPr>
        <w:t xml:space="preserve"> 250 </w:t>
      </w:r>
      <w:r>
        <w:rPr>
          <w:rStyle w:val="12"/>
        </w:rPr>
        <w:t xml:space="preserve">x </w:t>
      </w:r>
      <w:r>
        <w:rPr>
          <w:rStyle w:val="72"/>
        </w:rPr>
        <w:t xml:space="preserve">300. </w:t>
      </w:r>
      <w:r>
        <w:rPr>
          <w:rStyle w:val="12"/>
        </w:rPr>
        <w:t xml:space="preserve">La </w:t>
      </w:r>
      <w:r>
        <w:rPr>
          <w:rStyle w:val="72"/>
        </w:rPr>
        <w:t xml:space="preserve">accesarea zonei din exteriorul discului, 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12"/>
        </w:rPr>
        <w:t>alt</w:t>
      </w:r>
      <w:r w:rsidR="00502919">
        <w:rPr>
          <w:rStyle w:val="12"/>
        </w:rPr>
        <w:t>&amp;#259;</w:t>
      </w:r>
      <w:r>
        <w:rPr>
          <w:rStyle w:val="12"/>
        </w:rPr>
        <w:t xml:space="preserve"> fereastr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>va ap</w:t>
      </w:r>
      <w:r w:rsidR="00502919">
        <w:rPr>
          <w:rStyle w:val="72"/>
        </w:rPr>
        <w:t>&amp;#259;</w:t>
      </w:r>
      <w:r>
        <w:rPr>
          <w:rStyle w:val="72"/>
        </w:rPr>
        <w:t>rea alt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.</w:t>
      </w:r>
    </w:p>
    <w:p w:rsidR="00564066" w:rsidRDefault="003F1B36" w:rsidP="00D94DFC">
      <w:pPr>
        <w:pStyle w:val="25"/>
        <w:framePr w:w="6192" w:h="5794" w:hRule="exact" w:wrap="none" w:vAnchor="page" w:hAnchor="page" w:x="2116" w:y="7198"/>
        <w:numPr>
          <w:ilvl w:val="0"/>
          <w:numId w:val="80"/>
        </w:numPr>
        <w:shd w:val="clear" w:color="auto" w:fill="auto"/>
        <w:tabs>
          <w:tab w:val="left" w:pos="264"/>
        </w:tabs>
        <w:spacing w:after="60" w:line="230" w:lineRule="exact"/>
        <w:ind w:left="260" w:right="40" w:hanging="22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. care va folosi </w:t>
      </w:r>
      <w:r w:rsidR="00502919">
        <w:rPr>
          <w:rStyle w:val="72"/>
        </w:rPr>
        <w:t>&amp;icirc;</w:t>
      </w:r>
      <w:r>
        <w:rPr>
          <w:rStyle w:val="72"/>
        </w:rPr>
        <w:t>n calitate de hart</w:t>
      </w:r>
      <w:r w:rsidR="00502919">
        <w:rPr>
          <w:rStyle w:val="72"/>
        </w:rPr>
        <w:t>&amp;#259;</w:t>
      </w:r>
      <w:r>
        <w:rPr>
          <w:rStyle w:val="72"/>
        </w:rPr>
        <w:t xml:space="preserve">-imagine </w:t>
      </w:r>
      <w:r>
        <w:rPr>
          <w:rStyle w:val="12"/>
        </w:rPr>
        <w:t xml:space="preserve">un </w:t>
      </w:r>
      <w:r>
        <w:rPr>
          <w:rStyle w:val="72"/>
        </w:rPr>
        <w:t xml:space="preserve">desen pe care va fi reprezentat un disc </w:t>
      </w:r>
      <w:r w:rsidR="00502919">
        <w:rPr>
          <w:rStyle w:val="72"/>
        </w:rPr>
        <w:t>&amp;icirc;</w:t>
      </w:r>
      <w:r>
        <w:rPr>
          <w:rStyle w:val="72"/>
        </w:rPr>
        <w:t xml:space="preserve">nscris </w:t>
      </w:r>
      <w:r w:rsidR="00502919">
        <w:rPr>
          <w:rStyle w:val="72"/>
        </w:rPr>
        <w:t>&amp;icirc;</w:t>
      </w:r>
      <w:r>
        <w:rPr>
          <w:rStyle w:val="72"/>
        </w:rPr>
        <w:t xml:space="preserve">ntr-un trapez. La accesarea </w:t>
      </w:r>
      <w:r>
        <w:rPr>
          <w:rStyle w:val="12"/>
        </w:rPr>
        <w:t xml:space="preserve">discului </w:t>
      </w:r>
      <w:r>
        <w:rPr>
          <w:rStyle w:val="26"/>
        </w:rPr>
        <w:t xml:space="preserve">va </w:t>
      </w:r>
      <w:r>
        <w:rPr>
          <w:rStyle w:val="72"/>
        </w:rPr>
        <w:t>ap</w:t>
      </w:r>
      <w:r w:rsidR="00502919">
        <w:rPr>
          <w:rStyle w:val="72"/>
        </w:rPr>
        <w:t>&amp;#259;</w:t>
      </w:r>
      <w:r>
        <w:rPr>
          <w:rStyle w:val="72"/>
        </w:rPr>
        <w:t>rea defini</w:t>
      </w:r>
      <w:r w:rsidR="00502919">
        <w:rPr>
          <w:rStyle w:val="72"/>
        </w:rPr>
        <w:t>&amp;#355;</w:t>
      </w:r>
      <w:r>
        <w:rPr>
          <w:rStyle w:val="72"/>
        </w:rPr>
        <w:t xml:space="preserve">ia lui, iar la accesarea exteriorului discului, dar </w:t>
      </w:r>
      <w:r w:rsidR="00502919">
        <w:rPr>
          <w:rStyle w:val="72"/>
        </w:rPr>
        <w:t>&amp;icirc;</w:t>
      </w:r>
      <w:r>
        <w:rPr>
          <w:rStyle w:val="72"/>
        </w:rPr>
        <w:t xml:space="preserve">n interiorul trapezului </w:t>
      </w:r>
      <w:r>
        <w:rPr>
          <w:rStyle w:val="26"/>
        </w:rPr>
        <w:t xml:space="preserve">- </w:t>
      </w:r>
      <w:r>
        <w:rPr>
          <w:rStyle w:val="72"/>
        </w:rPr>
        <w:t>defini</w:t>
      </w:r>
      <w:r w:rsidR="00502919">
        <w:rPr>
          <w:rStyle w:val="72"/>
        </w:rPr>
        <w:t>&amp;#355;</w:t>
      </w:r>
      <w:r>
        <w:rPr>
          <w:rStyle w:val="72"/>
        </w:rPr>
        <w:t>ia trapezului.</w:t>
      </w:r>
    </w:p>
    <w:p w:rsidR="00564066" w:rsidRDefault="003F1B36" w:rsidP="00D94DFC">
      <w:pPr>
        <w:pStyle w:val="25"/>
        <w:framePr w:w="6192" w:h="5794" w:hRule="exact" w:wrap="none" w:vAnchor="page" w:hAnchor="page" w:x="2116" w:y="7198"/>
        <w:numPr>
          <w:ilvl w:val="0"/>
          <w:numId w:val="80"/>
        </w:numPr>
        <w:shd w:val="clear" w:color="auto" w:fill="auto"/>
        <w:tabs>
          <w:tab w:val="left" w:pos="264"/>
        </w:tabs>
        <w:spacing w:after="0" w:line="230" w:lineRule="exact"/>
        <w:ind w:left="260" w:right="40" w:hanging="22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, care va folosi </w:t>
      </w:r>
      <w:r w:rsidR="00502919">
        <w:rPr>
          <w:rStyle w:val="72"/>
        </w:rPr>
        <w:t>&amp;icirc;</w:t>
      </w:r>
      <w:r>
        <w:rPr>
          <w:rStyle w:val="72"/>
        </w:rPr>
        <w:t>n calitate de hart</w:t>
      </w:r>
      <w:r w:rsidR="00502919">
        <w:rPr>
          <w:rStyle w:val="72"/>
        </w:rPr>
        <w:t>&amp;#259;</w:t>
      </w:r>
      <w:r>
        <w:rPr>
          <w:rStyle w:val="72"/>
        </w:rPr>
        <w:t xml:space="preserve">-imagine </w:t>
      </w:r>
      <w:r>
        <w:rPr>
          <w:rStyle w:val="12"/>
        </w:rPr>
        <w:t xml:space="preserve">un </w:t>
      </w:r>
      <w:r>
        <w:rPr>
          <w:rStyle w:val="72"/>
        </w:rPr>
        <w:t xml:space="preserve">desen pe care vor </w:t>
      </w:r>
      <w:r>
        <w:rPr>
          <w:rStyle w:val="12"/>
        </w:rPr>
        <w:t xml:space="preserve">fi </w:t>
      </w:r>
      <w:r>
        <w:rPr>
          <w:rStyle w:val="72"/>
        </w:rPr>
        <w:t xml:space="preserve">reprezentate un trapez, un romb </w:t>
      </w:r>
      <w:r w:rsidR="00502919">
        <w:rPr>
          <w:rStyle w:val="72"/>
        </w:rPr>
        <w:t>&amp;#351;</w:t>
      </w:r>
      <w:r>
        <w:rPr>
          <w:rStyle w:val="72"/>
        </w:rPr>
        <w:t>i un cerc. La accesarea interiorului fiec</w:t>
      </w:r>
      <w:r w:rsidR="00502919">
        <w:rPr>
          <w:rStyle w:val="72"/>
        </w:rPr>
        <w:t>&amp;#259;</w:t>
      </w:r>
      <w:r>
        <w:rPr>
          <w:rStyle w:val="72"/>
        </w:rPr>
        <w:t xml:space="preserve">rei figuri geometrice </w:t>
      </w:r>
      <w:r w:rsidR="00502919">
        <w:rPr>
          <w:rStyle w:val="72"/>
        </w:rPr>
        <w:t>&amp;icirc;</w:t>
      </w:r>
      <w:r>
        <w:rPr>
          <w:rStyle w:val="72"/>
        </w:rPr>
        <w:t>ntr-o alt</w:t>
      </w:r>
      <w:r w:rsidR="00502919">
        <w:rPr>
          <w:rStyle w:val="72"/>
        </w:rPr>
        <w:t>&amp;#259;</w:t>
      </w:r>
      <w:r>
        <w:rPr>
          <w:rStyle w:val="72"/>
        </w:rPr>
        <w:t xml:space="preserve"> fereastr</w:t>
      </w:r>
      <w:r w:rsidR="00502919">
        <w:rPr>
          <w:rStyle w:val="72"/>
        </w:rPr>
        <w:t>&amp;#259;</w:t>
      </w:r>
      <w:r>
        <w:rPr>
          <w:rStyle w:val="72"/>
        </w:rPr>
        <w:t xml:space="preserve"> se va afi</w:t>
      </w:r>
      <w:r w:rsidR="00502919">
        <w:rPr>
          <w:rStyle w:val="72"/>
        </w:rPr>
        <w:t>&amp;#351;</w:t>
      </w:r>
      <w:r>
        <w:rPr>
          <w:rStyle w:val="72"/>
        </w:rPr>
        <w:t>a defini</w:t>
      </w:r>
      <w:r w:rsidR="00502919">
        <w:rPr>
          <w:rStyle w:val="72"/>
        </w:rPr>
        <w:t>&amp;#355;</w:t>
      </w:r>
      <w:r>
        <w:rPr>
          <w:rStyle w:val="72"/>
        </w:rPr>
        <w:t>ia acestei figuri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9181" w:y="3740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lastRenderedPageBreak/>
        <w:t>H</w:t>
      </w:r>
      <w:r w:rsidR="00502919">
        <w:rPr>
          <w:rStyle w:val="0ptffb"/>
          <w:b/>
          <w:bCs/>
        </w:rPr>
        <w:t>&amp;#259;</w:t>
      </w:r>
      <w:r>
        <w:rPr>
          <w:rStyle w:val="0ptffb"/>
          <w:b/>
          <w:bCs/>
        </w:rPr>
        <w:t>r</w:t>
      </w:r>
      <w:r w:rsidR="00502919">
        <w:rPr>
          <w:rStyle w:val="0ptffb"/>
          <w:b/>
          <w:bCs/>
        </w:rPr>
        <w:t>&amp;#355;</w:t>
      </w:r>
      <w:r>
        <w:rPr>
          <w:rStyle w:val="0ptffb"/>
          <w:b/>
          <w:bCs/>
        </w:rPr>
        <w:t>i-imagine</w:t>
      </w:r>
    </w:p>
    <w:p w:rsidR="00564066" w:rsidRDefault="003F1B36" w:rsidP="00D94DFC">
      <w:pPr>
        <w:pStyle w:val="25"/>
        <w:framePr w:w="4104" w:h="2232" w:hRule="exact" w:wrap="none" w:vAnchor="page" w:hAnchor="page" w:x="3911" w:y="4016"/>
        <w:numPr>
          <w:ilvl w:val="0"/>
          <w:numId w:val="80"/>
        </w:numPr>
        <w:shd w:val="clear" w:color="auto" w:fill="auto"/>
        <w:tabs>
          <w:tab w:val="left" w:pos="226"/>
        </w:tabs>
        <w:spacing w:after="60" w:line="230" w:lineRule="exact"/>
        <w:ind w:left="220" w:hanging="22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>
        <w:rPr>
          <w:rStyle w:val="12"/>
        </w:rPr>
        <w:t xml:space="preserve">o </w:t>
      </w:r>
      <w:r>
        <w:rPr>
          <w:rStyle w:val="72"/>
        </w:rPr>
        <w:t>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,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imagine. Fiecare din cele trei „sertare” din imagine va fi o 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>tre un fi</w:t>
      </w:r>
      <w:r w:rsidR="00502919">
        <w:rPr>
          <w:rStyle w:val="72"/>
        </w:rPr>
        <w:t>&amp;#351;</w:t>
      </w:r>
      <w:r>
        <w:rPr>
          <w:rStyle w:val="72"/>
        </w:rPr>
        <w:t>ier html care va con</w:t>
      </w:r>
      <w:r w:rsidR="00502919">
        <w:rPr>
          <w:rStyle w:val="72"/>
        </w:rPr>
        <w:t>&amp;#355;</w:t>
      </w:r>
      <w:r>
        <w:rPr>
          <w:rStyle w:val="72"/>
        </w:rPr>
        <w:t>ine informa</w:t>
      </w:r>
      <w:r w:rsidR="00502919">
        <w:rPr>
          <w:rStyle w:val="72"/>
        </w:rPr>
        <w:t>&amp;#355;</w:t>
      </w:r>
      <w:r>
        <w:rPr>
          <w:rStyle w:val="72"/>
        </w:rPr>
        <w:t xml:space="preserve">ii despre ziarele, revistele sau canalele TV din </w:t>
      </w:r>
      <w:r w:rsidR="00502919">
        <w:rPr>
          <w:rStyle w:val="72"/>
        </w:rPr>
        <w:t>&amp;#355;</w:t>
      </w:r>
      <w:r>
        <w:rPr>
          <w:rStyle w:val="72"/>
        </w:rPr>
        <w:t>ar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 w:rsidP="00D94DFC">
      <w:pPr>
        <w:pStyle w:val="25"/>
        <w:framePr w:w="4104" w:h="2232" w:hRule="exact" w:wrap="none" w:vAnchor="page" w:hAnchor="page" w:x="3911" w:y="4016"/>
        <w:numPr>
          <w:ilvl w:val="0"/>
          <w:numId w:val="80"/>
        </w:numPr>
        <w:shd w:val="clear" w:color="auto" w:fill="auto"/>
        <w:tabs>
          <w:tab w:val="left" w:pos="226"/>
        </w:tabs>
        <w:spacing w:after="0" w:line="230" w:lineRule="exact"/>
        <w:ind w:left="220" w:hanging="22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>nd un redactor grafic, 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arborele genealogic al familiei dumneavoastr</w:t>
      </w:r>
      <w:r w:rsidR="00502919">
        <w:rPr>
          <w:rStyle w:val="72"/>
        </w:rPr>
        <w:t>&amp;#259;</w:t>
      </w:r>
      <w:r>
        <w:rPr>
          <w:rStyle w:val="72"/>
        </w:rPr>
        <w:t xml:space="preserve"> (cu imagini ale membrilor familiei). Fiecare imagine- persoan</w:t>
      </w:r>
      <w:r w:rsidR="00502919">
        <w:rPr>
          <w:rStyle w:val="72"/>
        </w:rPr>
        <w:t>&amp;#259;</w:t>
      </w:r>
      <w:r>
        <w:rPr>
          <w:rStyle w:val="72"/>
        </w:rPr>
        <w:t xml:space="preserve"> va fi o 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 xml:space="preserve">tre </w:t>
      </w:r>
      <w:r>
        <w:rPr>
          <w:rStyle w:val="12"/>
        </w:rPr>
        <w:t xml:space="preserve">un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 html care va con</w:t>
      </w:r>
      <w:r w:rsidR="00502919">
        <w:rPr>
          <w:rStyle w:val="72"/>
        </w:rPr>
        <w:t>&amp;#355;</w:t>
      </w:r>
      <w:r>
        <w:rPr>
          <w:rStyle w:val="72"/>
        </w:rPr>
        <w:t>ine informa</w:t>
      </w:r>
      <w:r w:rsidR="00502919">
        <w:rPr>
          <w:rStyle w:val="72"/>
        </w:rPr>
        <w:t>&amp;#355;</w:t>
      </w:r>
      <w:r>
        <w:rPr>
          <w:rStyle w:val="72"/>
        </w:rPr>
        <w:t>ii despre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persoan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>
      <w:pPr>
        <w:pStyle w:val="791"/>
        <w:framePr w:w="893" w:h="5417" w:hRule="exact" w:wrap="none" w:vAnchor="page" w:hAnchor="page" w:x="1909" w:y="6874"/>
        <w:shd w:val="clear" w:color="auto" w:fill="auto"/>
        <w:spacing w:after="0" w:line="850" w:lineRule="exact"/>
        <w:ind w:left="40"/>
      </w:pPr>
      <w:r>
        <w:rPr>
          <w:rStyle w:val="792"/>
          <w:b/>
          <w:bCs/>
        </w:rPr>
        <w:t>[</w:t>
      </w:r>
    </w:p>
    <w:p w:rsidR="00564066" w:rsidRDefault="003F1B36" w:rsidP="00D94DFC">
      <w:pPr>
        <w:pStyle w:val="25"/>
        <w:framePr w:w="893" w:h="5417" w:hRule="exact" w:wrap="none" w:vAnchor="page" w:hAnchor="page" w:x="1909" w:y="6874"/>
        <w:numPr>
          <w:ilvl w:val="0"/>
          <w:numId w:val="81"/>
        </w:numPr>
        <w:shd w:val="clear" w:color="auto" w:fill="auto"/>
        <w:tabs>
          <w:tab w:val="left" w:pos="186"/>
        </w:tabs>
        <w:spacing w:after="304" w:line="230" w:lineRule="exact"/>
        <w:ind w:left="40" w:right="40" w:firstLine="0"/>
        <w:jc w:val="both"/>
      </w:pPr>
      <w:r>
        <w:rPr>
          <w:rStyle w:val="175"/>
        </w:rPr>
        <w:t xml:space="preserve">i </w:t>
      </w:r>
      <w:r>
        <w:rPr>
          <w:rStyle w:val="72"/>
        </w:rPr>
        <w:t xml:space="preserve">punctele </w:t>
      </w:r>
      <w:r>
        <w:rPr>
          <w:rStyle w:val="aff5"/>
        </w:rPr>
        <w:t>e</w:t>
      </w:r>
      <w:r>
        <w:rPr>
          <w:rStyle w:val="175"/>
        </w:rPr>
        <w:t xml:space="preserve"> in </w:t>
      </w:r>
      <w:r>
        <w:rPr>
          <w:rStyle w:val="72"/>
        </w:rPr>
        <w:t>calitate</w:t>
      </w:r>
    </w:p>
    <w:p w:rsidR="00564066" w:rsidRDefault="003F1B36">
      <w:pPr>
        <w:pStyle w:val="25"/>
        <w:framePr w:w="893" w:h="5417" w:hRule="exact" w:wrap="none" w:vAnchor="page" w:hAnchor="page" w:x="1909" w:y="6874"/>
        <w:shd w:val="clear" w:color="auto" w:fill="auto"/>
        <w:spacing w:after="296" w:line="226" w:lineRule="exact"/>
        <w:ind w:left="40" w:right="40" w:firstLine="0"/>
        <w:jc w:val="both"/>
      </w:pPr>
      <w:r>
        <w:rPr>
          <w:rStyle w:val="175"/>
        </w:rPr>
        <w:t xml:space="preserve">reb. </w:t>
      </w:r>
      <w:r>
        <w:rPr>
          <w:rStyle w:val="72"/>
        </w:rPr>
        <w:t xml:space="preserve">care va </w:t>
      </w:r>
      <w:r>
        <w:rPr>
          <w:rStyle w:val="175"/>
        </w:rPr>
        <w:t xml:space="preserve">c* ’ui </w:t>
      </w:r>
      <w:r w:rsidR="00502919">
        <w:rPr>
          <w:rStyle w:val="72"/>
        </w:rPr>
        <w:t>&amp;icirc;</w:t>
      </w:r>
      <w:r>
        <w:rPr>
          <w:rStyle w:val="72"/>
        </w:rPr>
        <w:t>n alt</w:t>
      </w:r>
      <w:r w:rsidR="00502919">
        <w:rPr>
          <w:rStyle w:val="72"/>
        </w:rPr>
        <w:t>&amp;#259;</w:t>
      </w:r>
    </w:p>
    <w:p w:rsidR="00564066" w:rsidRDefault="003F1B36" w:rsidP="00D94DFC">
      <w:pPr>
        <w:pStyle w:val="25"/>
        <w:framePr w:w="893" w:h="5417" w:hRule="exact" w:wrap="none" w:vAnchor="page" w:hAnchor="page" w:x="1909" w:y="6874"/>
        <w:numPr>
          <w:ilvl w:val="0"/>
          <w:numId w:val="82"/>
        </w:numPr>
        <w:shd w:val="clear" w:color="auto" w:fill="auto"/>
        <w:tabs>
          <w:tab w:val="left" w:pos="186"/>
        </w:tabs>
        <w:spacing w:after="300" w:line="230" w:lineRule="exact"/>
        <w:ind w:left="40" w:right="40" w:firstLine="0"/>
        <w:jc w:val="both"/>
      </w:pPr>
      <w:r>
        <w:rPr>
          <w:rStyle w:val="72"/>
        </w:rPr>
        <w:t xml:space="preserve">:-ordonate </w:t>
      </w:r>
      <w:r>
        <w:rPr>
          <w:rStyle w:val="175"/>
        </w:rPr>
        <w:t xml:space="preserve">tte </w:t>
      </w:r>
      <w:r>
        <w:rPr>
          <w:rStyle w:val="26"/>
        </w:rPr>
        <w:t xml:space="preserve">de </w:t>
      </w:r>
      <w:r>
        <w:rPr>
          <w:rStyle w:val="72"/>
        </w:rPr>
        <w:t>hart</w:t>
      </w:r>
      <w:r w:rsidR="00502919">
        <w:rPr>
          <w:rStyle w:val="72"/>
        </w:rPr>
        <w:t>&amp;#259;</w:t>
      </w:r>
      <w:r>
        <w:rPr>
          <w:rStyle w:val="72"/>
        </w:rPr>
        <w:t xml:space="preserve">- </w:t>
      </w:r>
      <w:r>
        <w:rPr>
          <w:rStyle w:val="175"/>
        </w:rPr>
        <w:t>■e</w:t>
      </w:r>
      <w:r w:rsidR="00502919">
        <w:rPr>
          <w:rStyle w:val="175"/>
        </w:rPr>
        <w:t>&amp;#351;</w:t>
      </w:r>
      <w:r>
        <w:rPr>
          <w:rStyle w:val="175"/>
        </w:rPr>
        <w:t xml:space="preserve">e </w:t>
      </w:r>
      <w:r>
        <w:rPr>
          <w:rStyle w:val="72"/>
        </w:rPr>
        <w:t>despre</w:t>
      </w:r>
    </w:p>
    <w:p w:rsidR="00564066" w:rsidRDefault="003F1B36">
      <w:pPr>
        <w:pStyle w:val="25"/>
        <w:framePr w:w="893" w:h="5417" w:hRule="exact" w:wrap="none" w:vAnchor="page" w:hAnchor="page" w:x="1909" w:y="6874"/>
        <w:shd w:val="clear" w:color="auto" w:fill="auto"/>
        <w:spacing w:after="0" w:line="230" w:lineRule="exact"/>
        <w:ind w:left="40" w:right="40" w:firstLine="0"/>
        <w:jc w:val="right"/>
      </w:pPr>
      <w:r>
        <w:rPr>
          <w:rStyle w:val="175"/>
        </w:rPr>
        <w:t xml:space="preserve">fc </w:t>
      </w:r>
      <w:r>
        <w:rPr>
          <w:rStyle w:val="72"/>
        </w:rPr>
        <w:t xml:space="preserve">coordonate </w:t>
      </w:r>
      <w:r>
        <w:rPr>
          <w:rStyle w:val="175"/>
        </w:rPr>
        <w:t xml:space="preserve">b </w:t>
      </w:r>
      <w:r>
        <w:rPr>
          <w:rStyle w:val="26"/>
        </w:rPr>
        <w:t xml:space="preserve">calitate </w:t>
      </w:r>
      <w:r>
        <w:rPr>
          <w:rStyle w:val="72"/>
        </w:rPr>
        <w:t xml:space="preserve">de vor </w:t>
      </w:r>
      <w:r>
        <w:rPr>
          <w:rStyle w:val="10pt0pt4"/>
        </w:rPr>
        <w:t>fi</w:t>
      </w:r>
    </w:p>
    <w:p w:rsidR="00564066" w:rsidRDefault="003F1B36" w:rsidP="00D94DFC">
      <w:pPr>
        <w:pStyle w:val="25"/>
        <w:framePr w:w="893" w:h="5417" w:hRule="exact" w:wrap="none" w:vAnchor="page" w:hAnchor="page" w:x="1909" w:y="6874"/>
        <w:numPr>
          <w:ilvl w:val="0"/>
          <w:numId w:val="83"/>
        </w:numPr>
        <w:shd w:val="clear" w:color="auto" w:fill="auto"/>
        <w:tabs>
          <w:tab w:val="left" w:pos="186"/>
        </w:tabs>
        <w:spacing w:after="292" w:line="150" w:lineRule="exact"/>
        <w:ind w:left="40" w:firstLine="0"/>
        <w:jc w:val="both"/>
      </w:pPr>
      <w:r>
        <w:rPr>
          <w:rStyle w:val="72"/>
        </w:rPr>
        <w:t>ap</w:t>
      </w:r>
      <w:r w:rsidR="00502919">
        <w:rPr>
          <w:rStyle w:val="72"/>
        </w:rPr>
        <w:t>&amp;#259;</w:t>
      </w:r>
      <w:r>
        <w:rPr>
          <w:rStyle w:val="72"/>
        </w:rPr>
        <w:t>rea alt</w:t>
      </w:r>
      <w:r w:rsidR="00502919">
        <w:rPr>
          <w:rStyle w:val="72"/>
        </w:rPr>
        <w:t>&amp;#259;</w:t>
      </w:r>
    </w:p>
    <w:p w:rsidR="00564066" w:rsidRDefault="003F1B36" w:rsidP="00D94DFC">
      <w:pPr>
        <w:pStyle w:val="25"/>
        <w:framePr w:w="893" w:h="5417" w:hRule="exact" w:wrap="none" w:vAnchor="page" w:hAnchor="page" w:x="1909" w:y="6874"/>
        <w:numPr>
          <w:ilvl w:val="0"/>
          <w:numId w:val="83"/>
        </w:numPr>
        <w:shd w:val="clear" w:color="auto" w:fill="auto"/>
        <w:tabs>
          <w:tab w:val="left" w:pos="186"/>
        </w:tabs>
        <w:spacing w:after="0" w:line="230" w:lineRule="exact"/>
        <w:ind w:left="40" w:right="40" w:firstLine="0"/>
        <w:jc w:val="both"/>
      </w:pPr>
      <w:r>
        <w:rPr>
          <w:rStyle w:val="26"/>
        </w:rPr>
        <w:t xml:space="preserve">pe </w:t>
      </w:r>
      <w:r>
        <w:rPr>
          <w:rStyle w:val="72"/>
        </w:rPr>
        <w:t xml:space="preserve">care va </w:t>
      </w:r>
      <w:r>
        <w:rPr>
          <w:rStyle w:val="175"/>
        </w:rPr>
        <w:t xml:space="preserve">rsa </w:t>
      </w:r>
      <w:r>
        <w:rPr>
          <w:rStyle w:val="72"/>
        </w:rPr>
        <w:t>defini</w:t>
      </w:r>
      <w:r w:rsidR="00502919">
        <w:rPr>
          <w:rStyle w:val="72"/>
        </w:rPr>
        <w:t>&amp;#355;</w:t>
      </w:r>
      <w:r>
        <w:rPr>
          <w:rStyle w:val="72"/>
        </w:rPr>
        <w:t xml:space="preserve">ia </w:t>
      </w:r>
      <w:r>
        <w:rPr>
          <w:rStyle w:val="aff5"/>
        </w:rPr>
        <w:t>e</w:t>
      </w:r>
      <w:r>
        <w:rPr>
          <w:rStyle w:val="175"/>
        </w:rPr>
        <w:t xml:space="preserve"> </w:t>
      </w:r>
      <w:r>
        <w:rPr>
          <w:rStyle w:val="72"/>
        </w:rPr>
        <w:t>rapezului.</w:t>
      </w:r>
    </w:p>
    <w:p w:rsidR="00564066" w:rsidRDefault="00502919">
      <w:pPr>
        <w:framePr w:wrap="none" w:vAnchor="page" w:hAnchor="page" w:x="8336" w:y="4090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3BEEF435" wp14:editId="591B7A42">
            <wp:extent cx="1078230" cy="1147445"/>
            <wp:effectExtent l="0" t="0" r="7620" b="0"/>
            <wp:docPr id="19" name="Рисунок 19" descr="H:\Dropbox\AppData\Local\Temp\FineReader11\media\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ropbox\AppData\Local\Temp\FineReader11\media\image3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25"/>
        <w:framePr w:w="893" w:h="518" w:hRule="exact" w:wrap="none" w:vAnchor="page" w:hAnchor="page" w:x="1909" w:y="12320"/>
        <w:shd w:val="clear" w:color="auto" w:fill="auto"/>
        <w:spacing w:after="0" w:line="230" w:lineRule="exact"/>
        <w:ind w:left="40" w:right="40" w:firstLine="0"/>
        <w:jc w:val="both"/>
      </w:pPr>
      <w:r>
        <w:rPr>
          <w:rStyle w:val="175"/>
        </w:rPr>
        <w:t xml:space="preserve">:pe </w:t>
      </w:r>
      <w:r>
        <w:rPr>
          <w:rStyle w:val="72"/>
        </w:rPr>
        <w:t xml:space="preserve">care vor </w:t>
      </w:r>
      <w:r>
        <w:rPr>
          <w:rStyle w:val="175"/>
        </w:rPr>
        <w:t>sc</w:t>
      </w:r>
      <w:r w:rsidR="00502919">
        <w:rPr>
          <w:rStyle w:val="175"/>
        </w:rPr>
        <w:t>&amp;#259;</w:t>
      </w:r>
      <w:r>
        <w:rPr>
          <w:rStyle w:val="175"/>
        </w:rPr>
        <w:t xml:space="preserve">rei </w:t>
      </w:r>
      <w:r>
        <w:rPr>
          <w:rStyle w:val="72"/>
        </w:rPr>
        <w:t>figuri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25"/>
        <w:framePr w:w="6451" w:h="886" w:hRule="exact" w:wrap="none" w:vAnchor="page" w:hAnchor="page" w:x="1650" w:y="4008"/>
        <w:shd w:val="clear" w:color="auto" w:fill="auto"/>
        <w:spacing w:after="0"/>
        <w:ind w:left="200" w:right="945"/>
      </w:pPr>
      <w:bookmarkStart w:id="54" w:name="bookmark56"/>
      <w:bookmarkStart w:id="55" w:name="bookmark57"/>
      <w:r>
        <w:rPr>
          <w:rStyle w:val="526"/>
          <w:b/>
          <w:bCs/>
        </w:rPr>
        <w:lastRenderedPageBreak/>
        <w:t>Stiluri. Clase. Pseudoclase.</w:t>
      </w:r>
      <w:r>
        <w:rPr>
          <w:rStyle w:val="526"/>
          <w:b/>
          <w:bCs/>
        </w:rPr>
        <w:br/>
        <w:t>Modalit</w:t>
      </w:r>
      <w:r w:rsidR="00502919">
        <w:rPr>
          <w:rStyle w:val="526"/>
          <w:b/>
          <w:bCs/>
        </w:rPr>
        <w:t>&amp;#259;&amp;#355;</w:t>
      </w:r>
      <w:r>
        <w:rPr>
          <w:rStyle w:val="526"/>
          <w:b/>
          <w:bCs/>
        </w:rPr>
        <w:t>i de utilizare</w:t>
      </w:r>
      <w:bookmarkEnd w:id="54"/>
      <w:bookmarkEnd w:id="55"/>
    </w:p>
    <w:p w:rsidR="00564066" w:rsidRDefault="003F1B36" w:rsidP="00D94DFC">
      <w:pPr>
        <w:pStyle w:val="1141"/>
        <w:framePr w:w="6451" w:h="7410" w:hRule="exact" w:wrap="none" w:vAnchor="page" w:hAnchor="page" w:x="1650" w:y="5797"/>
        <w:numPr>
          <w:ilvl w:val="0"/>
          <w:numId w:val="84"/>
        </w:numPr>
        <w:shd w:val="clear" w:color="auto" w:fill="auto"/>
        <w:tabs>
          <w:tab w:val="left" w:pos="723"/>
        </w:tabs>
        <w:spacing w:before="0" w:after="147" w:line="180" w:lineRule="exact"/>
        <w:ind w:left="200"/>
      </w:pPr>
      <w:bookmarkStart w:id="56" w:name="bookmark58"/>
      <w:r>
        <w:rPr>
          <w:rStyle w:val="1143"/>
          <w:b/>
          <w:bCs/>
        </w:rPr>
        <w:t>Stiluri</w:t>
      </w:r>
      <w:bookmarkEnd w:id="56"/>
    </w:p>
    <w:p w:rsidR="00564066" w:rsidRDefault="003F1B36">
      <w:pPr>
        <w:pStyle w:val="25"/>
        <w:framePr w:w="6451" w:h="7410" w:hRule="exact" w:wrap="none" w:vAnchor="page" w:hAnchor="page" w:x="1650" w:y="5797"/>
        <w:shd w:val="clear" w:color="auto" w:fill="auto"/>
        <w:spacing w:after="0" w:line="245" w:lineRule="exact"/>
        <w:ind w:left="200" w:right="20" w:firstLine="0"/>
        <w:jc w:val="both"/>
      </w:pPr>
      <w:r>
        <w:rPr>
          <w:rStyle w:val="72"/>
        </w:rPr>
        <w:t xml:space="preserve">Stilurile se folosesc pentru a </w:t>
      </w:r>
      <w:r>
        <w:rPr>
          <w:rStyle w:val="12"/>
        </w:rPr>
        <w:t xml:space="preserve">crea </w:t>
      </w:r>
      <w:r>
        <w:rPr>
          <w:rStyle w:val="72"/>
        </w:rPr>
        <w:t xml:space="preserve">diferite efecte de aspect </w:t>
      </w:r>
      <w:r>
        <w:rPr>
          <w:rStyle w:val="12"/>
        </w:rPr>
        <w:t xml:space="preserve">pentru document. Prin </w:t>
      </w:r>
      <w:r>
        <w:rPr>
          <w:rStyle w:val="0pt"/>
        </w:rPr>
        <w:t>stil</w:t>
      </w:r>
      <w:r>
        <w:rPr>
          <w:rStyle w:val="12"/>
        </w:rPr>
        <w:t xml:space="preserve"> se </w:t>
      </w:r>
      <w:r>
        <w:rPr>
          <w:rStyle w:val="72"/>
        </w:rPr>
        <w:t>sub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355;</w:t>
      </w:r>
      <w:r>
        <w:rPr>
          <w:rStyle w:val="72"/>
        </w:rPr>
        <w:t>elege un ansamblu de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, care pot </w:t>
      </w:r>
      <w:r>
        <w:rPr>
          <w:rStyle w:val="12"/>
        </w:rPr>
        <w:t xml:space="preserve">fi </w:t>
      </w:r>
      <w:r>
        <w:rPr>
          <w:rStyle w:val="72"/>
        </w:rPr>
        <w:t xml:space="preserve">atribuite unui </w:t>
      </w:r>
      <w:r>
        <w:rPr>
          <w:rStyle w:val="12"/>
        </w:rPr>
        <w:t xml:space="preserve">fragment </w:t>
      </w:r>
      <w:r>
        <w:rPr>
          <w:rStyle w:val="72"/>
        </w:rPr>
        <w:t>de document,</w:t>
      </w:r>
    </w:p>
    <w:p w:rsidR="00564066" w:rsidRDefault="003F1B36">
      <w:pPr>
        <w:pStyle w:val="25"/>
        <w:framePr w:w="6451" w:h="7410" w:hRule="exact" w:wrap="none" w:vAnchor="page" w:hAnchor="page" w:x="1650" w:y="5797"/>
        <w:shd w:val="clear" w:color="auto" w:fill="auto"/>
        <w:spacing w:after="0" w:line="245" w:lineRule="exact"/>
        <w:ind w:left="200" w:right="20" w:firstLine="0"/>
        <w:jc w:val="both"/>
      </w:pPr>
      <w:r>
        <w:rPr>
          <w:rStyle w:val="72"/>
        </w:rPr>
        <w:t>P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 xml:space="preserve"> acum modificam aspectul documentului cu ajutorul etichetei </w:t>
      </w:r>
      <w:r w:rsidR="006106CC">
        <w:rPr>
          <w:rStyle w:val="72"/>
        </w:rPr>
        <w:t>&amp;lt;</w:t>
      </w:r>
      <w:r>
        <w:rPr>
          <w:rStyle w:val="72"/>
        </w:rPr>
        <w:t>Font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a atributelor etichetelor </w:t>
      </w:r>
      <w:r w:rsidR="006106CC">
        <w:rPr>
          <w:rStyle w:val="72"/>
        </w:rPr>
        <w:t>&amp;lt;</w:t>
      </w:r>
      <w:r>
        <w:rPr>
          <w:rStyle w:val="72"/>
        </w:rPr>
        <w:t>P</w:t>
      </w:r>
      <w:r w:rsidR="006106CC">
        <w:rPr>
          <w:rStyle w:val="72"/>
        </w:rPr>
        <w:t>&amp;gt;</w:t>
      </w:r>
      <w:r>
        <w:rPr>
          <w:rStyle w:val="72"/>
        </w:rPr>
        <w:t xml:space="preserve">, </w:t>
      </w:r>
      <w:r w:rsidR="006106CC">
        <w:rPr>
          <w:rStyle w:val="72"/>
        </w:rPr>
        <w:t>&amp;lt;</w:t>
      </w:r>
      <w:r>
        <w:rPr>
          <w:rStyle w:val="72"/>
        </w:rPr>
        <w:t>Body</w:t>
      </w:r>
      <w:r w:rsidR="006106CC">
        <w:rPr>
          <w:rStyle w:val="72"/>
        </w:rPr>
        <w:t>&amp;gt;</w:t>
      </w:r>
      <w:r>
        <w:rPr>
          <w:rStyle w:val="72"/>
        </w:rPr>
        <w:t xml:space="preserve">, </w:t>
      </w:r>
      <w:r w:rsidR="006106CC">
        <w:rPr>
          <w:rStyle w:val="72"/>
        </w:rPr>
        <w:t>&amp;lt;</w:t>
      </w:r>
      <w:r>
        <w:rPr>
          <w:rStyle w:val="72"/>
        </w:rPr>
        <w:t>Hn</w:t>
      </w:r>
      <w:r w:rsidR="006106CC">
        <w:rPr>
          <w:rStyle w:val="72"/>
        </w:rPr>
        <w:t>&amp;gt;</w:t>
      </w:r>
      <w:r>
        <w:rPr>
          <w:rStyle w:val="72"/>
        </w:rPr>
        <w:t xml:space="preserve"> etc.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modalitate </w:t>
      </w:r>
      <w:r>
        <w:rPr>
          <w:rStyle w:val="12"/>
        </w:rPr>
        <w:t xml:space="preserve">nu este </w:t>
      </w:r>
      <w:r>
        <w:rPr>
          <w:rStyle w:val="72"/>
        </w:rPr>
        <w:t>foarte comod</w:t>
      </w:r>
      <w:r w:rsidR="00502919">
        <w:rPr>
          <w:rStyle w:val="72"/>
        </w:rPr>
        <w:t>&amp;#259;</w:t>
      </w:r>
      <w:r>
        <w:rPr>
          <w:rStyle w:val="72"/>
        </w:rPr>
        <w:t>, deoarece ori de c</w:t>
      </w:r>
      <w:r w:rsidR="00502919">
        <w:rPr>
          <w:rStyle w:val="72"/>
        </w:rPr>
        <w:t>&amp;icirc;</w:t>
      </w:r>
      <w:r>
        <w:rPr>
          <w:rStyle w:val="72"/>
        </w:rPr>
        <w:t>te ori se dore</w:t>
      </w:r>
      <w:r w:rsidR="00502919">
        <w:rPr>
          <w:rStyle w:val="72"/>
        </w:rPr>
        <w:t>&amp;#351;</w:t>
      </w:r>
      <w:r>
        <w:rPr>
          <w:rStyle w:val="72"/>
        </w:rPr>
        <w:t xml:space="preserve">te formatarea unui </w:t>
      </w:r>
      <w:r>
        <w:rPr>
          <w:rStyle w:val="12"/>
        </w:rPr>
        <w:t xml:space="preserve">text </w:t>
      </w:r>
      <w:r>
        <w:rPr>
          <w:rStyle w:val="72"/>
        </w:rPr>
        <w:t xml:space="preserve">trebuie </w:t>
      </w:r>
      <w:r>
        <w:rPr>
          <w:rStyle w:val="12"/>
        </w:rPr>
        <w:t>s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 xml:space="preserve">definim </w:t>
      </w:r>
      <w:r>
        <w:rPr>
          <w:rStyle w:val="12"/>
        </w:rPr>
        <w:t xml:space="preserve">din nou </w:t>
      </w:r>
      <w:r>
        <w:rPr>
          <w:rStyle w:val="72"/>
        </w:rPr>
        <w:t>toate caracte- risticele care formeaz</w:t>
      </w:r>
      <w:r w:rsidR="00502919">
        <w:rPr>
          <w:rStyle w:val="72"/>
        </w:rPr>
        <w:t>&amp;#259;</w:t>
      </w:r>
      <w:r>
        <w:rPr>
          <w:rStyle w:val="72"/>
        </w:rPr>
        <w:t xml:space="preserve"> aspectul necesar,</w:t>
      </w:r>
    </w:p>
    <w:p w:rsidR="00564066" w:rsidRDefault="003F1B36">
      <w:pPr>
        <w:pStyle w:val="25"/>
        <w:framePr w:w="6451" w:h="7410" w:hRule="exact" w:wrap="none" w:vAnchor="page" w:hAnchor="page" w:x="1650" w:y="5797"/>
        <w:shd w:val="clear" w:color="auto" w:fill="auto"/>
        <w:spacing w:after="14" w:line="245" w:lineRule="exact"/>
        <w:ind w:left="200" w:right="20" w:firstLine="0"/>
        <w:jc w:val="both"/>
      </w:pPr>
      <w:r>
        <w:rPr>
          <w:rStyle w:val="0pt3"/>
        </w:rPr>
        <w:t xml:space="preserve">Foia </w:t>
      </w:r>
      <w:r>
        <w:rPr>
          <w:rStyle w:val="0pt"/>
        </w:rPr>
        <w:t>de stiluri</w:t>
      </w:r>
      <w:r>
        <w:rPr>
          <w:rStyle w:val="12"/>
        </w:rPr>
        <w:t xml:space="preserve"> </w:t>
      </w:r>
      <w:r>
        <w:rPr>
          <w:rStyle w:val="72"/>
        </w:rPr>
        <w:t>reprezint</w:t>
      </w:r>
      <w:r w:rsidR="00502919">
        <w:rPr>
          <w:rStyle w:val="72"/>
        </w:rPr>
        <w:t>&amp;#259;</w:t>
      </w:r>
      <w:r>
        <w:rPr>
          <w:rStyle w:val="72"/>
        </w:rPr>
        <w:t xml:space="preserve"> un „</w:t>
      </w:r>
      <w:r w:rsidR="00502919">
        <w:rPr>
          <w:rStyle w:val="72"/>
        </w:rPr>
        <w:t>&amp;#351;</w:t>
      </w:r>
      <w:r>
        <w:rPr>
          <w:rStyle w:val="72"/>
        </w:rPr>
        <w:t>ablon” care „dirijeaz</w:t>
      </w:r>
      <w:r w:rsidR="00502919">
        <w:rPr>
          <w:rStyle w:val="72"/>
        </w:rPr>
        <w:t>&amp;#259;</w:t>
      </w:r>
      <w:r>
        <w:rPr>
          <w:rStyle w:val="72"/>
        </w:rPr>
        <w:t>” cu aspectul elementelor HTML. A</w:t>
      </w:r>
      <w:r w:rsidR="00502919">
        <w:rPr>
          <w:rStyle w:val="72"/>
        </w:rPr>
        <w:t>&amp;#351;</w:t>
      </w:r>
      <w:r>
        <w:rPr>
          <w:rStyle w:val="72"/>
        </w:rPr>
        <w:t xml:space="preserve">a cum </w:t>
      </w:r>
      <w:r w:rsidR="00502919">
        <w:rPr>
          <w:rStyle w:val="72"/>
        </w:rPr>
        <w:t>&amp;icirc;</w:t>
      </w:r>
      <w:r>
        <w:rPr>
          <w:rStyle w:val="72"/>
        </w:rPr>
        <w:t xml:space="preserve">ntr-un document se </w:t>
      </w:r>
      <w:r>
        <w:rPr>
          <w:rStyle w:val="12"/>
        </w:rPr>
        <w:t xml:space="preserve">pot </w:t>
      </w:r>
      <w:r>
        <w:rPr>
          <w:rStyle w:val="72"/>
        </w:rPr>
        <w:t xml:space="preserve">utiliza </w:t>
      </w:r>
      <w:r>
        <w:rPr>
          <w:rStyle w:val="12"/>
        </w:rPr>
        <w:t xml:space="preserve">mai </w:t>
      </w:r>
      <w:r>
        <w:rPr>
          <w:rStyle w:val="72"/>
        </w:rPr>
        <w:t xml:space="preserve">multe foi de stiluri </w:t>
      </w:r>
      <w:r w:rsidR="00502919">
        <w:rPr>
          <w:rStyle w:val="72"/>
        </w:rPr>
        <w:t>&amp;#351;</w:t>
      </w:r>
      <w:r>
        <w:rPr>
          <w:rStyle w:val="72"/>
        </w:rPr>
        <w:t>i browser-ul creeaz</w:t>
      </w:r>
      <w:r w:rsidR="00502919">
        <w:rPr>
          <w:rStyle w:val="72"/>
        </w:rPr>
        <w:t>&amp;#259;</w:t>
      </w:r>
      <w:r>
        <w:rPr>
          <w:rStyle w:val="72"/>
        </w:rPr>
        <w:t xml:space="preserve"> o „ordine” (numi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0pt3"/>
        </w:rPr>
        <w:t>cascad</w:t>
      </w:r>
      <w:r w:rsidR="00502919">
        <w:rPr>
          <w:rStyle w:val="0pt3"/>
        </w:rPr>
        <w:t>&amp;#259;</w:t>
      </w:r>
      <w:r>
        <w:rPr>
          <w:rStyle w:val="0pt3"/>
        </w:rPr>
        <w:t>)</w:t>
      </w:r>
      <w:r>
        <w:rPr>
          <w:rStyle w:val="72"/>
        </w:rPr>
        <w:t xml:space="preserve"> pentru </w:t>
      </w:r>
      <w:r>
        <w:rPr>
          <w:rStyle w:val="12"/>
        </w:rPr>
        <w:t xml:space="preserve">a </w:t>
      </w:r>
      <w:r>
        <w:rPr>
          <w:rStyle w:val="72"/>
        </w:rPr>
        <w:t xml:space="preserve">le interpreta, 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12"/>
        </w:rPr>
        <w:t xml:space="preserve">uz a fost </w:t>
      </w:r>
      <w:r>
        <w:rPr>
          <w:rStyle w:val="72"/>
        </w:rPr>
        <w:t xml:space="preserve">introdus termenul </w:t>
      </w:r>
      <w:r>
        <w:rPr>
          <w:rStyle w:val="0pt"/>
        </w:rPr>
        <w:t xml:space="preserve">Foi </w:t>
      </w:r>
      <w:r>
        <w:rPr>
          <w:rStyle w:val="0pt3"/>
        </w:rPr>
        <w:t xml:space="preserve">de </w:t>
      </w:r>
      <w:r>
        <w:rPr>
          <w:rStyle w:val="0pt"/>
        </w:rPr>
        <w:t xml:space="preserve">stiluri </w:t>
      </w:r>
      <w:r w:rsidR="00502919">
        <w:rPr>
          <w:rStyle w:val="0pt"/>
        </w:rPr>
        <w:t>&amp;icirc;</w:t>
      </w:r>
      <w:r>
        <w:rPr>
          <w:rStyle w:val="0pt"/>
        </w:rPr>
        <w:t>n cascad</w:t>
      </w:r>
      <w:r w:rsidR="00502919">
        <w:rPr>
          <w:rStyle w:val="0pt"/>
        </w:rPr>
        <w:t>&amp;#259;</w:t>
      </w:r>
      <w:r>
        <w:rPr>
          <w:rStyle w:val="12"/>
        </w:rPr>
        <w:t xml:space="preserve"> </w:t>
      </w:r>
      <w:r>
        <w:rPr>
          <w:rStyle w:val="0pt3"/>
        </w:rPr>
        <w:t>(</w:t>
      </w:r>
      <w:r>
        <w:rPr>
          <w:rStyle w:val="0pt"/>
        </w:rPr>
        <w:t xml:space="preserve">CSS </w:t>
      </w:r>
      <w:r>
        <w:rPr>
          <w:rStyle w:val="0pt2"/>
        </w:rPr>
        <w:t xml:space="preserve">- </w:t>
      </w:r>
      <w:r>
        <w:rPr>
          <w:rStyle w:val="0pt3"/>
        </w:rPr>
        <w:t xml:space="preserve">Cascading </w:t>
      </w:r>
      <w:r>
        <w:rPr>
          <w:rStyle w:val="0pt"/>
        </w:rPr>
        <w:t xml:space="preserve">Style </w:t>
      </w:r>
      <w:r>
        <w:rPr>
          <w:rStyle w:val="0pt3"/>
        </w:rPr>
        <w:t>Sheet).</w:t>
      </w:r>
    </w:p>
    <w:p w:rsidR="00564066" w:rsidRDefault="003F1B36">
      <w:pPr>
        <w:pStyle w:val="25"/>
        <w:framePr w:w="6451" w:h="7410" w:hRule="exact" w:wrap="none" w:vAnchor="page" w:hAnchor="page" w:x="1650" w:y="5797"/>
        <w:shd w:val="clear" w:color="auto" w:fill="auto"/>
        <w:spacing w:after="0" w:line="302" w:lineRule="exact"/>
        <w:ind w:left="200" w:firstLine="0"/>
        <w:jc w:val="both"/>
      </w:pPr>
      <w:r>
        <w:rPr>
          <w:rStyle w:val="72"/>
        </w:rPr>
        <w:t xml:space="preserve">Foile de stiluri </w:t>
      </w:r>
      <w:r w:rsidR="00502919">
        <w:rPr>
          <w:rStyle w:val="72"/>
        </w:rPr>
        <w:t>&amp;icirc;</w:t>
      </w:r>
      <w:r>
        <w:rPr>
          <w:rStyle w:val="72"/>
        </w:rPr>
        <w:t>n cascad</w:t>
      </w:r>
      <w:r w:rsidR="00502919">
        <w:rPr>
          <w:rStyle w:val="72"/>
        </w:rPr>
        <w:t>&amp;#259;</w:t>
      </w:r>
      <w:r>
        <w:rPr>
          <w:rStyle w:val="72"/>
        </w:rPr>
        <w:t xml:space="preserve"> pot </w:t>
      </w:r>
      <w:r>
        <w:rPr>
          <w:rStyle w:val="12"/>
        </w:rPr>
        <w:t xml:space="preserve">fi </w:t>
      </w:r>
      <w:r>
        <w:rPr>
          <w:rStyle w:val="72"/>
        </w:rPr>
        <w:t xml:space="preserve">utilizate </w:t>
      </w:r>
      <w:r w:rsidR="00502919">
        <w:rPr>
          <w:rStyle w:val="72"/>
        </w:rPr>
        <w:t>&amp;icirc;</w:t>
      </w:r>
      <w:r>
        <w:rPr>
          <w:rStyle w:val="72"/>
        </w:rPr>
        <w:t>n c</w:t>
      </w:r>
      <w:r w:rsidR="00502919">
        <w:rPr>
          <w:rStyle w:val="72"/>
        </w:rPr>
        <w:t>&amp;icirc;</w:t>
      </w:r>
      <w:r>
        <w:rPr>
          <w:rStyle w:val="72"/>
        </w:rPr>
        <w:t>teva moduri fundamentale:</w:t>
      </w:r>
    </w:p>
    <w:p w:rsidR="00564066" w:rsidRDefault="003F1B36" w:rsidP="00D94DFC">
      <w:pPr>
        <w:pStyle w:val="33"/>
        <w:framePr w:w="6451" w:h="7410" w:hRule="exact" w:wrap="none" w:vAnchor="page" w:hAnchor="page" w:x="1650" w:y="5797"/>
        <w:numPr>
          <w:ilvl w:val="0"/>
          <w:numId w:val="85"/>
        </w:numPr>
        <w:shd w:val="clear" w:color="auto" w:fill="auto"/>
        <w:tabs>
          <w:tab w:val="left" w:pos="723"/>
        </w:tabs>
        <w:spacing w:before="0" w:line="302" w:lineRule="exact"/>
        <w:ind w:left="500" w:firstLine="0"/>
        <w:jc w:val="both"/>
      </w:pPr>
      <w:r>
        <w:rPr>
          <w:rStyle w:val="3e"/>
          <w:i/>
          <w:iCs/>
        </w:rPr>
        <w:t>Inline;</w:t>
      </w:r>
    </w:p>
    <w:p w:rsidR="00564066" w:rsidRDefault="00502919" w:rsidP="00D94DFC">
      <w:pPr>
        <w:pStyle w:val="33"/>
        <w:framePr w:w="6451" w:h="7410" w:hRule="exact" w:wrap="none" w:vAnchor="page" w:hAnchor="page" w:x="1650" w:y="5797"/>
        <w:numPr>
          <w:ilvl w:val="0"/>
          <w:numId w:val="85"/>
        </w:numPr>
        <w:shd w:val="clear" w:color="auto" w:fill="auto"/>
        <w:tabs>
          <w:tab w:val="left" w:pos="723"/>
        </w:tabs>
        <w:spacing w:before="0" w:line="302" w:lineRule="exact"/>
        <w:ind w:left="500" w:firstLine="0"/>
        <w:jc w:val="both"/>
      </w:pPr>
      <w:r>
        <w:rPr>
          <w:rStyle w:val="3e"/>
          <w:i/>
          <w:iCs/>
        </w:rPr>
        <w:t>&amp;icirc;</w:t>
      </w:r>
      <w:r w:rsidR="003F1B36">
        <w:rPr>
          <w:rStyle w:val="3e"/>
          <w:i/>
          <w:iCs/>
        </w:rPr>
        <w:t>nglobat;</w:t>
      </w:r>
    </w:p>
    <w:p w:rsidR="00564066" w:rsidRDefault="003F1B36" w:rsidP="00D94DFC">
      <w:pPr>
        <w:pStyle w:val="33"/>
        <w:framePr w:w="6451" w:h="7410" w:hRule="exact" w:wrap="none" w:vAnchor="page" w:hAnchor="page" w:x="1650" w:y="5797"/>
        <w:numPr>
          <w:ilvl w:val="0"/>
          <w:numId w:val="85"/>
        </w:numPr>
        <w:shd w:val="clear" w:color="auto" w:fill="auto"/>
        <w:tabs>
          <w:tab w:val="left" w:pos="723"/>
        </w:tabs>
        <w:spacing w:before="0" w:after="90" w:line="150" w:lineRule="exact"/>
        <w:ind w:left="500" w:firstLine="0"/>
        <w:jc w:val="both"/>
      </w:pPr>
      <w:r>
        <w:rPr>
          <w:rStyle w:val="34"/>
          <w:i/>
          <w:iCs/>
        </w:rPr>
        <w:t>Extern</w:t>
      </w:r>
      <w:r>
        <w:rPr>
          <w:rStyle w:val="30pt"/>
        </w:rPr>
        <w:t xml:space="preserve"> (sau </w:t>
      </w:r>
      <w:r>
        <w:rPr>
          <w:rStyle w:val="34"/>
          <w:i/>
          <w:iCs/>
        </w:rPr>
        <w:t>legat);</w:t>
      </w:r>
    </w:p>
    <w:p w:rsidR="00564066" w:rsidRDefault="003F1B36" w:rsidP="00D94DFC">
      <w:pPr>
        <w:pStyle w:val="33"/>
        <w:framePr w:w="6451" w:h="7410" w:hRule="exact" w:wrap="none" w:vAnchor="page" w:hAnchor="page" w:x="1650" w:y="5797"/>
        <w:numPr>
          <w:ilvl w:val="0"/>
          <w:numId w:val="85"/>
        </w:numPr>
        <w:shd w:val="clear" w:color="auto" w:fill="auto"/>
        <w:tabs>
          <w:tab w:val="left" w:pos="723"/>
        </w:tabs>
        <w:spacing w:before="0" w:after="142" w:line="150" w:lineRule="exact"/>
        <w:ind w:left="500" w:firstLine="0"/>
        <w:jc w:val="both"/>
      </w:pPr>
      <w:r>
        <w:rPr>
          <w:rStyle w:val="34"/>
          <w:i/>
          <w:iCs/>
        </w:rPr>
        <w:t>Importat.</w:t>
      </w:r>
    </w:p>
    <w:p w:rsidR="00564066" w:rsidRDefault="003F1B36">
      <w:pPr>
        <w:pStyle w:val="25"/>
        <w:framePr w:w="6451" w:h="7410" w:hRule="exact" w:wrap="none" w:vAnchor="page" w:hAnchor="page" w:x="1650" w:y="5797"/>
        <w:shd w:val="clear" w:color="auto" w:fill="auto"/>
        <w:spacing w:after="123" w:line="259" w:lineRule="exact"/>
        <w:ind w:left="200" w:right="20" w:firstLine="320"/>
      </w:pPr>
      <w:r>
        <w:rPr>
          <w:rStyle w:val="72"/>
        </w:rPr>
        <w:t xml:space="preserve">Folosirea </w:t>
      </w:r>
      <w:r>
        <w:rPr>
          <w:rStyle w:val="0pt"/>
        </w:rPr>
        <w:t>inline</w:t>
      </w:r>
      <w:r>
        <w:rPr>
          <w:rStyle w:val="12"/>
        </w:rPr>
        <w:t xml:space="preserve"> a stilurilor </w:t>
      </w:r>
      <w:r>
        <w:rPr>
          <w:rStyle w:val="72"/>
        </w:rPr>
        <w:t>se realiz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cu ajutorul atributului STYLE, care poate </w:t>
      </w:r>
      <w:r>
        <w:rPr>
          <w:rStyle w:val="72"/>
        </w:rPr>
        <w:t xml:space="preserve">fi scris </w:t>
      </w:r>
      <w:r w:rsidR="00502919">
        <w:rPr>
          <w:rStyle w:val="72"/>
        </w:rPr>
        <w:t>&amp;icirc;</w:t>
      </w:r>
      <w:r>
        <w:rPr>
          <w:rStyle w:val="72"/>
        </w:rPr>
        <w:t>n interiorul majorit</w:t>
      </w:r>
      <w:r w:rsidR="00502919">
        <w:rPr>
          <w:rStyle w:val="72"/>
        </w:rPr>
        <w:t>&amp;#259;&amp;#355;</w:t>
      </w:r>
      <w:r>
        <w:rPr>
          <w:rStyle w:val="72"/>
        </w:rPr>
        <w:t>ii etichetelor.</w:t>
      </w:r>
    </w:p>
    <w:p w:rsidR="00564066" w:rsidRDefault="003F1B36">
      <w:pPr>
        <w:pStyle w:val="33"/>
        <w:framePr w:w="6451" w:h="7410" w:hRule="exact" w:wrap="none" w:vAnchor="page" w:hAnchor="page" w:x="1650" w:y="5797"/>
        <w:shd w:val="clear" w:color="auto" w:fill="auto"/>
        <w:spacing w:before="0" w:after="25" w:line="180" w:lineRule="exact"/>
        <w:ind w:left="200" w:firstLine="0"/>
        <w:jc w:val="both"/>
      </w:pPr>
      <w:bookmarkStart w:id="57" w:name="bookmark59"/>
      <w:r>
        <w:rPr>
          <w:rStyle w:val="3e"/>
          <w:i/>
          <w:iCs/>
        </w:rPr>
        <w:t>Exemplul</w:t>
      </w:r>
      <w:r>
        <w:rPr>
          <w:rStyle w:val="30pt2"/>
        </w:rPr>
        <w:t xml:space="preserve"> </w:t>
      </w:r>
      <w:r>
        <w:rPr>
          <w:rStyle w:val="39pt0pt"/>
        </w:rPr>
        <w:t>1</w:t>
      </w:r>
      <w:bookmarkEnd w:id="57"/>
    </w:p>
    <w:p w:rsidR="00564066" w:rsidRDefault="006106CC">
      <w:pPr>
        <w:pStyle w:val="150"/>
        <w:framePr w:w="6451" w:h="7410" w:hRule="exact" w:wrap="none" w:vAnchor="page" w:hAnchor="page" w:x="1650" w:y="5797"/>
        <w:shd w:val="clear" w:color="auto" w:fill="auto"/>
        <w:spacing w:line="187" w:lineRule="exact"/>
        <w:ind w:left="20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HTML</w:t>
      </w:r>
      <w:r>
        <w:rPr>
          <w:rStyle w:val="150pt0"/>
          <w:b/>
          <w:bCs/>
        </w:rPr>
        <w:t>&amp;gt;</w:t>
      </w:r>
    </w:p>
    <w:p w:rsidR="00564066" w:rsidRDefault="003F1B36">
      <w:pPr>
        <w:pStyle w:val="50"/>
        <w:framePr w:w="6451" w:h="7410" w:hRule="exact" w:wrap="none" w:vAnchor="page" w:hAnchor="page" w:x="1650" w:y="5797"/>
        <w:shd w:val="clear" w:color="auto" w:fill="auto"/>
        <w:spacing w:before="0" w:after="0" w:line="187" w:lineRule="exact"/>
        <w:ind w:left="200" w:firstLine="0"/>
        <w:jc w:val="both"/>
      </w:pPr>
      <w:r>
        <w:rPr>
          <w:rStyle w:val="50pt7"/>
          <w:b/>
          <w:bCs/>
        </w:rPr>
        <w:t>-:Bcdy</w:t>
      </w:r>
      <w:r w:rsidR="006106CC">
        <w:rPr>
          <w:rStyle w:val="50pt7"/>
          <w:b/>
          <w:bCs/>
        </w:rPr>
        <w:t>&amp;gt;</w:t>
      </w:r>
    </w:p>
    <w:p w:rsidR="00564066" w:rsidRDefault="006106CC">
      <w:pPr>
        <w:pStyle w:val="150"/>
        <w:framePr w:w="6451" w:h="7410" w:hRule="exact" w:wrap="none" w:vAnchor="page" w:hAnchor="page" w:x="1650" w:y="5797"/>
        <w:shd w:val="clear" w:color="auto" w:fill="auto"/>
        <w:spacing w:line="187" w:lineRule="exact"/>
        <w:ind w:left="200" w:right="2300"/>
        <w:jc w:val="left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P Style="color</w:t>
      </w:r>
      <w:r w:rsidR="003F1B36">
        <w:rPr>
          <w:rStyle w:val="150pt1"/>
          <w:b/>
          <w:bCs/>
        </w:rPr>
        <w:t xml:space="preserve">: </w:t>
      </w:r>
      <w:r w:rsidR="003F1B36">
        <w:rPr>
          <w:rStyle w:val="150pt0"/>
          <w:b/>
          <w:bCs/>
        </w:rPr>
        <w:t>red"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 xml:space="preserve"> Primul paragraf </w:t>
      </w: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 xml:space="preserve">P </w:t>
      </w:r>
      <w:r w:rsidR="003F1B36">
        <w:rPr>
          <w:rStyle w:val="150pt0"/>
          <w:b/>
          <w:bCs/>
        </w:rPr>
        <w:t>Style="color</w:t>
      </w:r>
      <w:r w:rsidR="003F1B36">
        <w:rPr>
          <w:rStyle w:val="150pt1"/>
          <w:b/>
          <w:bCs/>
        </w:rPr>
        <w:t xml:space="preserve">: </w:t>
      </w:r>
      <w:r w:rsidR="003F1B36">
        <w:rPr>
          <w:rStyle w:val="150pt0"/>
          <w:b/>
          <w:bCs/>
        </w:rPr>
        <w:t>green"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 xml:space="preserve"> </w:t>
      </w:r>
      <w:r w:rsidR="003F1B36">
        <w:rPr>
          <w:rStyle w:val="150pt2"/>
          <w:b/>
          <w:bCs/>
        </w:rPr>
        <w:t xml:space="preserve">Al </w:t>
      </w:r>
      <w:r w:rsidR="003F1B36">
        <w:rPr>
          <w:rStyle w:val="150pt0"/>
          <w:b/>
          <w:bCs/>
        </w:rPr>
        <w:t xml:space="preserve">doilea paragraf </w:t>
      </w: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P Style="color: blue"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 xml:space="preserve"> Al treilea paragraf </w:t>
      </w: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 xml:space="preserve">P </w:t>
      </w:r>
      <w:r w:rsidR="003F1B36">
        <w:rPr>
          <w:rStyle w:val="150pt0"/>
          <w:b/>
          <w:bCs/>
        </w:rPr>
        <w:t>Style="color: black'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 xml:space="preserve"> Al patrulea </w:t>
      </w:r>
      <w:r w:rsidR="003F1B36">
        <w:rPr>
          <w:rStyle w:val="150pt2"/>
          <w:b/>
          <w:bCs/>
        </w:rPr>
        <w:t xml:space="preserve">paragraf </w:t>
      </w: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Body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451" w:h="7410" w:hRule="exact" w:wrap="none" w:vAnchor="page" w:hAnchor="page" w:x="1650" w:y="5797"/>
        <w:shd w:val="clear" w:color="auto" w:fill="auto"/>
        <w:spacing w:line="187" w:lineRule="exact"/>
        <w:ind w:left="20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HTML</w:t>
      </w:r>
      <w:r>
        <w:rPr>
          <w:rStyle w:val="150pt0"/>
          <w:b/>
          <w:bCs/>
        </w:rPr>
        <w:t>&amp;gt;</w:t>
      </w:r>
    </w:p>
    <w:p w:rsidR="00564066" w:rsidRDefault="003F1B36">
      <w:pPr>
        <w:pStyle w:val="25"/>
        <w:framePr w:w="1042" w:h="5719" w:hRule="exact" w:wrap="none" w:vAnchor="page" w:hAnchor="page" w:x="9244" w:y="7773"/>
        <w:shd w:val="clear" w:color="auto" w:fill="auto"/>
        <w:spacing w:after="120" w:line="230" w:lineRule="exact"/>
        <w:ind w:left="120" w:right="20" w:firstLine="0"/>
        <w:jc w:val="right"/>
      </w:pPr>
      <w:r>
        <w:rPr>
          <w:rStyle w:val="72"/>
        </w:rPr>
        <w:t>Prin ace paragraf, nive Pentru def scriu, de regu</w:t>
      </w:r>
    </w:p>
    <w:p w:rsidR="00564066" w:rsidRDefault="003F1B36">
      <w:pPr>
        <w:pStyle w:val="25"/>
        <w:framePr w:w="1042" w:h="5719" w:hRule="exact" w:wrap="none" w:vAnchor="page" w:hAnchor="page" w:x="9244" w:y="7773"/>
        <w:shd w:val="clear" w:color="auto" w:fill="auto"/>
        <w:spacing w:after="0" w:line="230" w:lineRule="exact"/>
        <w:ind w:left="120" w:right="20" w:firstLine="0"/>
        <w:jc w:val="right"/>
      </w:pPr>
      <w:r>
        <w:rPr>
          <w:rStyle w:val="72"/>
        </w:rPr>
        <w:t>• Etichet Definirea;</w:t>
      </w:r>
    </w:p>
    <w:p w:rsidR="00564066" w:rsidRDefault="003F1B36">
      <w:pPr>
        <w:pStyle w:val="50"/>
        <w:framePr w:w="1042" w:h="5719" w:hRule="exact" w:wrap="none" w:vAnchor="page" w:hAnchor="page" w:x="9244" w:y="7773"/>
        <w:shd w:val="clear" w:color="auto" w:fill="auto"/>
        <w:spacing w:before="0" w:after="0" w:line="355" w:lineRule="exact"/>
        <w:ind w:left="120" w:right="20" w:firstLine="0"/>
        <w:jc w:val="right"/>
      </w:pPr>
      <w:r>
        <w:rPr>
          <w:rStyle w:val="50pt7"/>
          <w:b/>
          <w:bCs/>
        </w:rPr>
        <w:t>El{atribu E2(atribi</w:t>
      </w:r>
    </w:p>
    <w:p w:rsidR="00564066" w:rsidRDefault="003F1B36">
      <w:pPr>
        <w:pStyle w:val="25"/>
        <w:framePr w:w="1042" w:h="5719" w:hRule="exact" w:wrap="none" w:vAnchor="page" w:hAnchor="page" w:x="9244" w:y="7773"/>
        <w:shd w:val="clear" w:color="auto" w:fill="auto"/>
        <w:spacing w:after="32" w:line="150" w:lineRule="exact"/>
        <w:ind w:right="20" w:firstLine="0"/>
        <w:jc w:val="right"/>
      </w:pPr>
      <w:r>
        <w:rPr>
          <w:rStyle w:val="72"/>
        </w:rPr>
        <w:t xml:space="preserve">unde </w:t>
      </w:r>
      <w:r>
        <w:rPr>
          <w:rStyle w:val="12"/>
        </w:rPr>
        <w:t xml:space="preserve">ei, </w:t>
      </w:r>
      <w:r>
        <w:rPr>
          <w:rStyle w:val="26"/>
        </w:rPr>
        <w:t>£</w:t>
      </w:r>
      <w:r>
        <w:rPr>
          <w:rStyle w:val="FranklinGothicHeavy55pt0pt3"/>
        </w:rPr>
        <w:t>2</w:t>
      </w:r>
      <w:r>
        <w:rPr>
          <w:rStyle w:val="26"/>
        </w:rPr>
        <w:t>,</w:t>
      </w:r>
      <w:r>
        <w:rPr>
          <w:rStyle w:val="72"/>
        </w:rPr>
        <w:t>.</w:t>
      </w:r>
    </w:p>
    <w:p w:rsidR="00564066" w:rsidRDefault="003F1B36">
      <w:pPr>
        <w:pStyle w:val="25"/>
        <w:framePr w:w="1042" w:h="5719" w:hRule="exact" w:wrap="none" w:vAnchor="page" w:hAnchor="page" w:x="9244" w:y="7773"/>
        <w:shd w:val="clear" w:color="auto" w:fill="auto"/>
        <w:spacing w:after="0" w:line="235" w:lineRule="exact"/>
        <w:ind w:left="120" w:right="20" w:firstLine="0"/>
        <w:jc w:val="right"/>
      </w:pPr>
      <w:r>
        <w:rPr>
          <w:rStyle w:val="72"/>
        </w:rPr>
        <w:t xml:space="preserve">Sintaxa </w:t>
      </w:r>
      <w:r>
        <w:rPr>
          <w:rStyle w:val="12"/>
        </w:rPr>
        <w:t xml:space="preserve">pe </w:t>
      </w:r>
      <w:r>
        <w:rPr>
          <w:rStyle w:val="72"/>
        </w:rPr>
        <w:t xml:space="preserve">etichetelor </w:t>
      </w:r>
      <w:r>
        <w:rPr>
          <w:rStyle w:val="12"/>
        </w:rPr>
        <w:t>H</w:t>
      </w:r>
    </w:p>
    <w:p w:rsidR="00564066" w:rsidRDefault="003F1B36">
      <w:pPr>
        <w:pStyle w:val="50"/>
        <w:framePr w:w="1042" w:h="5719" w:hRule="exact" w:wrap="none" w:vAnchor="page" w:hAnchor="page" w:x="9244" w:y="7773"/>
        <w:shd w:val="clear" w:color="auto" w:fill="auto"/>
        <w:spacing w:before="0" w:after="212" w:line="235" w:lineRule="exact"/>
        <w:ind w:right="20" w:firstLine="0"/>
        <w:jc w:val="right"/>
      </w:pPr>
      <w:r>
        <w:rPr>
          <w:rStyle w:val="50pt8"/>
          <w:b/>
          <w:bCs/>
        </w:rPr>
        <w:t>Atributu</w:t>
      </w:r>
    </w:p>
    <w:p w:rsidR="00564066" w:rsidRDefault="003F1B36">
      <w:pPr>
        <w:pStyle w:val="150"/>
        <w:framePr w:w="1042" w:h="5719" w:hRule="exact" w:wrap="none" w:vAnchor="page" w:hAnchor="page" w:x="9244" w:y="7773"/>
        <w:shd w:val="clear" w:color="auto" w:fill="auto"/>
        <w:spacing w:after="281" w:line="120" w:lineRule="exact"/>
        <w:ind w:right="20"/>
        <w:jc w:val="right"/>
      </w:pPr>
      <w:r>
        <w:rPr>
          <w:rStyle w:val="150pt2"/>
          <w:b/>
          <w:bCs/>
        </w:rPr>
        <w:t>Atributu</w:t>
      </w:r>
    </w:p>
    <w:p w:rsidR="00564066" w:rsidRDefault="003F1B36">
      <w:pPr>
        <w:pStyle w:val="33"/>
        <w:framePr w:w="1042" w:h="5719" w:hRule="exact" w:wrap="none" w:vAnchor="page" w:hAnchor="page" w:x="9244" w:y="7773"/>
        <w:shd w:val="clear" w:color="auto" w:fill="auto"/>
        <w:spacing w:before="0" w:after="44" w:line="150" w:lineRule="exact"/>
        <w:ind w:right="20" w:firstLine="0"/>
        <w:jc w:val="right"/>
      </w:pPr>
      <w:r>
        <w:rPr>
          <w:rStyle w:val="3e"/>
          <w:i/>
          <w:iCs/>
        </w:rPr>
        <w:t>Exemplu</w:t>
      </w:r>
    </w:p>
    <w:p w:rsidR="00564066" w:rsidRDefault="006106CC">
      <w:pPr>
        <w:pStyle w:val="150"/>
        <w:framePr w:w="1042" w:h="5719" w:hRule="exact" w:wrap="none" w:vAnchor="page" w:hAnchor="page" w:x="9244" w:y="7773"/>
        <w:shd w:val="clear" w:color="auto" w:fill="auto"/>
        <w:spacing w:line="178" w:lineRule="exact"/>
        <w:ind w:left="120" w:right="20"/>
        <w:jc w:val="right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HTML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 xml:space="preserve"> </w:t>
      </w: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Head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 xml:space="preserve"> </w:t>
      </w: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 xml:space="preserve">Style </w:t>
      </w:r>
      <w:r w:rsidR="003F1B36">
        <w:rPr>
          <w:rStyle w:val="150pt2"/>
          <w:b/>
          <w:bCs/>
        </w:rPr>
        <w:t xml:space="preserve">t P </w:t>
      </w:r>
      <w:r w:rsidR="003F1B36">
        <w:rPr>
          <w:rStyle w:val="150pt0"/>
          <w:b/>
          <w:bCs/>
        </w:rPr>
        <w:t xml:space="preserve">{ci </w:t>
      </w:r>
      <w:r w:rsidR="003F1B36">
        <w:rPr>
          <w:rStyle w:val="157pt0pt1"/>
          <w:b/>
          <w:bCs/>
        </w:rPr>
        <w:t xml:space="preserve">HI </w:t>
      </w:r>
      <w:r w:rsidR="003F1B36">
        <w:rPr>
          <w:rStyle w:val="157pt0pt2"/>
          <w:b/>
          <w:bCs/>
        </w:rPr>
        <w:t xml:space="preserve">{o </w:t>
      </w:r>
      <w:r w:rsidR="003F1B36">
        <w:rPr>
          <w:rStyle w:val="150pt0"/>
          <w:b/>
          <w:bCs/>
        </w:rPr>
        <w:t xml:space="preserve">H2 </w:t>
      </w:r>
      <w:r w:rsidR="003F1B36">
        <w:rPr>
          <w:rStyle w:val="150pt2"/>
          <w:b/>
          <w:bCs/>
        </w:rPr>
        <w:t xml:space="preserve">{c </w:t>
      </w: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/Style</w:t>
      </w:r>
      <w:r>
        <w:rPr>
          <w:rStyle w:val="150pt2"/>
          <w:b/>
          <w:bCs/>
        </w:rPr>
        <w:t>&amp;gt;</w:t>
      </w:r>
      <w:r w:rsidR="003F1B36">
        <w:rPr>
          <w:rStyle w:val="150pt2"/>
          <w:b/>
          <w:bCs/>
        </w:rPr>
        <w:t xml:space="preserve"> </w:t>
      </w: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Head</w:t>
      </w:r>
      <w:r>
        <w:rPr>
          <w:rStyle w:val="150pt0"/>
          <w:b/>
          <w:bCs/>
        </w:rPr>
        <w:t>&amp;gt;</w:t>
      </w:r>
    </w:p>
    <w:p w:rsidR="00564066" w:rsidRDefault="003F1B36">
      <w:pPr>
        <w:pStyle w:val="37"/>
        <w:framePr w:wrap="none" w:vAnchor="page" w:hAnchor="page" w:x="1693" w:y="13945"/>
        <w:shd w:val="clear" w:color="auto" w:fill="000000"/>
        <w:spacing w:line="140" w:lineRule="exact"/>
        <w:ind w:left="40"/>
      </w:pPr>
      <w:r>
        <w:rPr>
          <w:rStyle w:val="30pt8"/>
          <w:b/>
          <w:bCs/>
        </w:rPr>
        <w:t>70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602432" behindDoc="1" locked="0" layoutInCell="1" allowOverlap="1" wp14:anchorId="0E2E0A20" wp14:editId="1747206E">
            <wp:simplePos x="0" y="0"/>
            <wp:positionH relativeFrom="page">
              <wp:posOffset>1056005</wp:posOffset>
            </wp:positionH>
            <wp:positionV relativeFrom="page">
              <wp:posOffset>1939925</wp:posOffset>
            </wp:positionV>
            <wp:extent cx="725170" cy="1249680"/>
            <wp:effectExtent l="0" t="0" r="0" b="7620"/>
            <wp:wrapNone/>
            <wp:docPr id="81" name="Рисунок 33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564066">
      <w:pPr>
        <w:rPr>
          <w:sz w:val="2"/>
          <w:szCs w:val="2"/>
        </w:rPr>
      </w:pPr>
    </w:p>
    <w:p w:rsidR="00564066" w:rsidRDefault="003F1B36">
      <w:pPr>
        <w:pStyle w:val="ac"/>
        <w:framePr w:wrap="none" w:vAnchor="page" w:hAnchor="page" w:x="6503" w:y="3624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t>Stiluri. Clase. Pseudoclase. Modali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de utilizare</w:t>
      </w:r>
    </w:p>
    <w:p w:rsidR="00564066" w:rsidRDefault="003F1B36">
      <w:pPr>
        <w:pStyle w:val="25"/>
        <w:framePr w:w="754" w:h="2450" w:hRule="exact" w:wrap="none" w:vAnchor="page" w:hAnchor="page" w:x="1741" w:y="6131"/>
        <w:shd w:val="clear" w:color="auto" w:fill="auto"/>
        <w:spacing w:after="192" w:line="250" w:lineRule="exact"/>
        <w:ind w:right="120" w:firstLine="0"/>
        <w:jc w:val="both"/>
      </w:pPr>
      <w:r>
        <w:rPr>
          <w:rStyle w:val="175"/>
        </w:rPr>
        <w:t xml:space="preserve">nent. </w:t>
      </w:r>
      <w:r>
        <w:rPr>
          <w:rStyle w:val="72"/>
        </w:rPr>
        <w:t>Prin igraent de</w:t>
      </w:r>
    </w:p>
    <w:p w:rsidR="00564066" w:rsidRDefault="003F1B36">
      <w:pPr>
        <w:pStyle w:val="25"/>
        <w:framePr w:w="754" w:h="2450" w:hRule="exact" w:wrap="none" w:vAnchor="page" w:hAnchor="page" w:x="1741" w:y="6131"/>
        <w:shd w:val="clear" w:color="auto" w:fill="auto"/>
        <w:spacing w:after="180" w:line="235" w:lineRule="exact"/>
        <w:ind w:right="120" w:firstLine="0"/>
        <w:jc w:val="both"/>
      </w:pPr>
      <w:r>
        <w:rPr>
          <w:rStyle w:val="72"/>
        </w:rPr>
        <w:t xml:space="preserve">iributelor </w:t>
      </w:r>
      <w:r>
        <w:rPr>
          <w:rStyle w:val="175"/>
        </w:rPr>
        <w:t xml:space="preserve">. </w:t>
      </w:r>
      <w:r>
        <w:rPr>
          <w:rStyle w:val="72"/>
        </w:rPr>
        <w:t xml:space="preserve">deoarece </w:t>
      </w:r>
      <w:r>
        <w:rPr>
          <w:rStyle w:val="35"/>
        </w:rPr>
        <w:t xml:space="preserve">E </w:t>
      </w:r>
      <w:r>
        <w:rPr>
          <w:rStyle w:val="72"/>
        </w:rPr>
        <w:t>caracte-</w:t>
      </w:r>
    </w:p>
    <w:p w:rsidR="00564066" w:rsidRDefault="003F1B36">
      <w:pPr>
        <w:pStyle w:val="25"/>
        <w:framePr w:w="754" w:h="2450" w:hRule="exact" w:wrap="none" w:vAnchor="page" w:hAnchor="page" w:x="1741" w:y="6131"/>
        <w:shd w:val="clear" w:color="auto" w:fill="auto"/>
        <w:spacing w:after="0" w:line="235" w:lineRule="exact"/>
        <w:ind w:right="120" w:firstLine="0"/>
        <w:jc w:val="both"/>
      </w:pPr>
      <w:r>
        <w:rPr>
          <w:rStyle w:val="35"/>
        </w:rPr>
        <w:t xml:space="preserve">dt </w:t>
      </w:r>
      <w:r>
        <w:rPr>
          <w:rStyle w:val="72"/>
        </w:rPr>
        <w:t xml:space="preserve">HTML. </w:t>
      </w:r>
      <w:r>
        <w:rPr>
          <w:rStyle w:val="35"/>
        </w:rPr>
        <w:t xml:space="preserve">al </w:t>
      </w:r>
      <w:r>
        <w:rPr>
          <w:rStyle w:val="72"/>
        </w:rPr>
        <w:t>cre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75"/>
        </w:rPr>
        <w:t xml:space="preserve">nenul </w:t>
      </w:r>
      <w:r>
        <w:rPr>
          <w:rStyle w:val="0pt3"/>
        </w:rPr>
        <w:t>Foi</w:t>
      </w:r>
    </w:p>
    <w:p w:rsidR="00564066" w:rsidRDefault="003F1B36">
      <w:pPr>
        <w:pStyle w:val="25"/>
        <w:framePr w:wrap="none" w:vAnchor="page" w:hAnchor="page" w:x="1746" w:y="10527"/>
        <w:shd w:val="clear" w:color="auto" w:fill="auto"/>
        <w:spacing w:after="0" w:line="150" w:lineRule="exact"/>
        <w:ind w:firstLine="0"/>
      </w:pPr>
      <w:r>
        <w:rPr>
          <w:rStyle w:val="26"/>
        </w:rPr>
        <w:t xml:space="preserve">are </w:t>
      </w:r>
      <w:r>
        <w:rPr>
          <w:rStyle w:val="72"/>
        </w:rPr>
        <w:t>poate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2"/>
        <w:gridCol w:w="667"/>
      </w:tblGrid>
      <w:tr w:rsidR="00564066">
        <w:trPr>
          <w:trHeight w:hRule="exact" w:val="254"/>
        </w:trPr>
        <w:tc>
          <w:tcPr>
            <w:tcW w:w="2462" w:type="dxa"/>
            <w:tcBorders>
              <w:left w:val="single" w:sz="4" w:space="0" w:color="auto"/>
            </w:tcBorders>
            <w:shd w:val="clear" w:color="auto" w:fill="000000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20" w:lineRule="exact"/>
              <w:ind w:left="20" w:firstLine="0"/>
            </w:pPr>
            <w:r>
              <w:rPr>
                <w:rStyle w:val="Arial6pt0ptf9"/>
              </w:rPr>
              <w:t>1 'â D:\HTML\Lec</w:t>
            </w:r>
            <w:r w:rsidR="00502919">
              <w:rPr>
                <w:rStyle w:val="Arial6pt0ptf9"/>
              </w:rPr>
              <w:t>&amp;#355;</w:t>
            </w:r>
            <w:r>
              <w:rPr>
                <w:rStyle w:val="Arial6pt0ptf9"/>
              </w:rPr>
              <w:t>ia^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20" w:lineRule="exact"/>
              <w:ind w:right="100" w:firstLine="0"/>
              <w:jc w:val="right"/>
            </w:pPr>
            <w:r>
              <w:rPr>
                <w:rStyle w:val="Arial6pt0ptf6"/>
              </w:rPr>
              <w:t>^iDJx)</w:t>
            </w:r>
          </w:p>
        </w:tc>
      </w:tr>
      <w:tr w:rsidR="00564066">
        <w:trPr>
          <w:trHeight w:hRule="exact" w:val="28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20" w:lineRule="exact"/>
              <w:ind w:left="200" w:firstLine="0"/>
            </w:pPr>
            <w:r>
              <w:rPr>
                <w:rStyle w:val="Arial6pt0ptf5"/>
              </w:rPr>
              <w:t xml:space="preserve">File Edit View Favorites </w:t>
            </w:r>
            <w:r w:rsidR="00502919">
              <w:rPr>
                <w:rStyle w:val="Arial6pt0ptf5"/>
              </w:rPr>
              <w:t>&amp;#355;</w:t>
            </w:r>
            <w:r>
              <w:rPr>
                <w:rStyle w:val="Arial6pt0ptf5"/>
              </w:rPr>
              <w:t xml:space="preserve">oi </w:t>
            </w:r>
            <w:r w:rsidR="006106CC">
              <w:rPr>
                <w:rStyle w:val="Arial6pt0ptf5"/>
                <w:vertAlign w:val="superscript"/>
              </w:rPr>
              <w:t>&amp;gt;&amp;gt;</w:t>
            </w:r>
            <w:r>
              <w:rPr>
                <w:rStyle w:val="Arial6pt0ptf5"/>
              </w:rPr>
              <w:t xml:space="preserve"> </w:t>
            </w:r>
            <w:r>
              <w:rPr>
                <w:rStyle w:val="Arial6pt0ptf7"/>
              </w:rPr>
              <w:t>Jjp '</w:t>
            </w:r>
          </w:p>
        </w:tc>
      </w:tr>
      <w:tr w:rsidR="00564066">
        <w:trPr>
          <w:trHeight w:hRule="exact" w:val="38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8"/>
              </w:rPr>
              <w:t xml:space="preserve">Q </w:t>
            </w:r>
            <w:r>
              <w:rPr>
                <w:rStyle w:val="Arial6pt0ptf7"/>
                <w:vertAlign w:val="superscript"/>
              </w:rPr>
              <w:t>e</w:t>
            </w:r>
            <w:r>
              <w:rPr>
                <w:rStyle w:val="Arial6pt0ptf7"/>
              </w:rPr>
              <w:t>f</w:t>
            </w:r>
            <w:r>
              <w:rPr>
                <w:rStyle w:val="Arial6pt0ptf7"/>
                <w:vertAlign w:val="superscript"/>
              </w:rPr>
              <w:t>k</w:t>
            </w:r>
            <w:r>
              <w:rPr>
                <w:rStyle w:val="Arial6pt0ptf7"/>
              </w:rPr>
              <w:t xml:space="preserve"> t*) iii ?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130" w:h="3562" w:wrap="none" w:vAnchor="page" w:hAnchor="page" w:x="5120" w:y="399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0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20" w:lineRule="exact"/>
              <w:ind w:right="200" w:firstLine="0"/>
              <w:jc w:val="right"/>
            </w:pPr>
            <w:r>
              <w:rPr>
                <w:rStyle w:val="Arial6pt0ptf5"/>
              </w:rPr>
              <w:t xml:space="preserve">Address </w:t>
            </w:r>
            <w:r>
              <w:rPr>
                <w:rStyle w:val="Arial6pt0ptf4"/>
              </w:rPr>
              <w:t xml:space="preserve">^ </w:t>
            </w:r>
            <w:r>
              <w:rPr>
                <w:rStyle w:val="Arial6pt0ptf5"/>
              </w:rPr>
              <w:t>G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20" w:lineRule="exact"/>
              <w:ind w:right="100" w:firstLine="0"/>
              <w:jc w:val="right"/>
            </w:pPr>
            <w:r>
              <w:rPr>
                <w:rStyle w:val="Arial6pt0ptf5"/>
              </w:rPr>
              <w:t xml:space="preserve">Links </w:t>
            </w:r>
            <w:r w:rsidR="006106CC">
              <w:rPr>
                <w:rStyle w:val="Arial6pt0ptf5"/>
                <w:vertAlign w:val="superscript"/>
              </w:rPr>
              <w:t>&amp;gt;</w:t>
            </w:r>
            <w:r>
              <w:rPr>
                <w:rStyle w:val="Arial6pt0ptf5"/>
                <w:vertAlign w:val="superscript"/>
              </w:rPr>
              <w:t>5</w:t>
            </w:r>
          </w:p>
        </w:tc>
      </w:tr>
      <w:tr w:rsidR="00564066">
        <w:trPr>
          <w:trHeight w:hRule="exact" w:val="552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26"/>
              </w:rPr>
              <w:t>Primul paragraf</w:t>
            </w:r>
          </w:p>
        </w:tc>
        <w:tc>
          <w:tcPr>
            <w:tcW w:w="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20" w:lineRule="exact"/>
              <w:ind w:right="100" w:firstLine="0"/>
              <w:jc w:val="right"/>
            </w:pPr>
            <w:r>
              <w:rPr>
                <w:rStyle w:val="Arial6pt0ptf6"/>
              </w:rPr>
              <w:t>~</w:t>
            </w:r>
          </w:p>
        </w:tc>
      </w:tr>
      <w:tr w:rsidR="00564066">
        <w:trPr>
          <w:trHeight w:hRule="exact" w:val="456"/>
        </w:trPr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26"/>
              </w:rPr>
              <w:t>Al doilea paragraf</w:t>
            </w:r>
          </w:p>
        </w:tc>
        <w:tc>
          <w:tcPr>
            <w:tcW w:w="667" w:type="dxa"/>
            <w:shd w:val="clear" w:color="auto" w:fill="FFFFFF"/>
          </w:tcPr>
          <w:p w:rsidR="00564066" w:rsidRDefault="00564066">
            <w:pPr>
              <w:framePr w:w="3130" w:h="3562" w:wrap="none" w:vAnchor="page" w:hAnchor="page" w:x="5120" w:y="399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56"/>
        </w:trPr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12"/>
              </w:rPr>
              <w:t>Al treilea paragraf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130" w:h="3562" w:wrap="none" w:vAnchor="page" w:hAnchor="page" w:x="5120" w:y="399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90"/>
        </w:trPr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72"/>
              </w:rPr>
              <w:t>Al patrulea paragraf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20" w:lineRule="exact"/>
              <w:ind w:right="100" w:firstLine="0"/>
              <w:jc w:val="right"/>
            </w:pPr>
            <w:r>
              <w:rPr>
                <w:rStyle w:val="Arial6pt0ptf4"/>
              </w:rPr>
              <w:t>d</w:t>
            </w:r>
          </w:p>
        </w:tc>
      </w:tr>
      <w:tr w:rsidR="00564066">
        <w:trPr>
          <w:trHeight w:hRule="exact" w:val="26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20" w:lineRule="exact"/>
              <w:ind w:right="200" w:firstLine="0"/>
              <w:jc w:val="right"/>
            </w:pPr>
            <w:r>
              <w:rPr>
                <w:rStyle w:val="Arial6pt0ptf8"/>
              </w:rPr>
              <w:t xml:space="preserve">| </w:t>
            </w:r>
            <w:r>
              <w:rPr>
                <w:rStyle w:val="Arial6pt0ptf4"/>
              </w:rPr>
              <w:t xml:space="preserve">yj </w:t>
            </w:r>
            <w:r>
              <w:rPr>
                <w:rStyle w:val="Arial6pt0ptf5"/>
              </w:rPr>
              <w:t>My Computer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220" w:lineRule="exact"/>
              <w:ind w:right="100" w:firstLine="0"/>
              <w:jc w:val="right"/>
            </w:pPr>
            <w:r>
              <w:rPr>
                <w:rStyle w:val="11pt0pt7"/>
              </w:rPr>
              <w:t>A</w:t>
            </w:r>
          </w:p>
        </w:tc>
      </w:tr>
    </w:tbl>
    <w:p w:rsidR="00564066" w:rsidRDefault="003F1B36">
      <w:pPr>
        <w:pStyle w:val="25"/>
        <w:framePr w:w="6158" w:h="917" w:hRule="exact" w:wrap="none" w:vAnchor="page" w:hAnchor="page" w:x="3536" w:y="7728"/>
        <w:shd w:val="clear" w:color="auto" w:fill="auto"/>
        <w:spacing w:after="0" w:line="221" w:lineRule="exact"/>
        <w:ind w:left="100" w:firstLine="340"/>
      </w:pPr>
      <w:r>
        <w:rPr>
          <w:rStyle w:val="72"/>
        </w:rPr>
        <w:t>Prin acest mod se pot defini stiluri pentru fiecare tip de element al documentului: paragraf, nivel de titlu, textul de baz</w:t>
      </w:r>
      <w:r w:rsidR="00502919">
        <w:rPr>
          <w:rStyle w:val="72"/>
        </w:rPr>
        <w:t>&amp;#259;</w:t>
      </w:r>
      <w:r>
        <w:rPr>
          <w:rStyle w:val="72"/>
        </w:rPr>
        <w:t xml:space="preserve"> etc.</w:t>
      </w:r>
    </w:p>
    <w:p w:rsidR="00564066" w:rsidRDefault="003F1B36">
      <w:pPr>
        <w:pStyle w:val="25"/>
        <w:framePr w:w="6158" w:h="917" w:hRule="exact" w:wrap="none" w:vAnchor="page" w:hAnchor="page" w:x="3536" w:y="7728"/>
        <w:shd w:val="clear" w:color="auto" w:fill="auto"/>
        <w:spacing w:after="0" w:line="221" w:lineRule="exact"/>
        <w:ind w:left="100" w:firstLine="0"/>
        <w:jc w:val="both"/>
      </w:pPr>
      <w:r>
        <w:rPr>
          <w:rStyle w:val="72"/>
        </w:rPr>
        <w:t xml:space="preserve">Pentru definirea unui stil </w:t>
      </w:r>
      <w:r w:rsidR="00502919">
        <w:rPr>
          <w:rStyle w:val="72"/>
        </w:rPr>
        <w:t>&amp;icirc;</w:t>
      </w:r>
      <w:r>
        <w:rPr>
          <w:rStyle w:val="72"/>
        </w:rPr>
        <w:t xml:space="preserve">nglobat se folosesc etichetele </w:t>
      </w:r>
      <w:r w:rsidR="006106CC">
        <w:rPr>
          <w:rStyle w:val="72"/>
        </w:rPr>
        <w:t>&amp;lt;</w:t>
      </w:r>
      <w:r>
        <w:rPr>
          <w:rStyle w:val="72"/>
        </w:rPr>
        <w:t>StyIe</w:t>
      </w:r>
      <w:r w:rsidR="006106CC">
        <w:rPr>
          <w:rStyle w:val="72"/>
        </w:rPr>
        <w:t>&amp;gt;</w:t>
      </w:r>
      <w:r>
        <w:rPr>
          <w:rStyle w:val="72"/>
        </w:rPr>
        <w:t xml:space="preserve">, </w:t>
      </w:r>
      <w:r w:rsidR="006106CC">
        <w:rPr>
          <w:rStyle w:val="72"/>
        </w:rPr>
        <w:t>&amp;lt;</w:t>
      </w:r>
      <w:r>
        <w:rPr>
          <w:rStyle w:val="72"/>
        </w:rPr>
        <w:t>/Style</w:t>
      </w:r>
      <w:r w:rsidR="006106CC">
        <w:rPr>
          <w:rStyle w:val="72"/>
        </w:rPr>
        <w:t>&amp;gt;</w:t>
      </w:r>
      <w:r>
        <w:rPr>
          <w:rStyle w:val="72"/>
        </w:rPr>
        <w:t xml:space="preserve">, care </w:t>
      </w:r>
      <w:r>
        <w:rPr>
          <w:rStyle w:val="12"/>
        </w:rPr>
        <w:t xml:space="preserve">se </w:t>
      </w:r>
      <w:r>
        <w:rPr>
          <w:rStyle w:val="72"/>
        </w:rPr>
        <w:t>scriu, de regul</w:t>
      </w:r>
      <w:r w:rsidR="00502919">
        <w:rPr>
          <w:rStyle w:val="72"/>
        </w:rPr>
        <w:t>&amp;#259;</w:t>
      </w:r>
      <w:r>
        <w:rPr>
          <w:rStyle w:val="72"/>
        </w:rPr>
        <w:t xml:space="preserve">, </w:t>
      </w:r>
      <w:r w:rsidR="00502919">
        <w:rPr>
          <w:rStyle w:val="72"/>
        </w:rPr>
        <w:t>&amp;icirc;</w:t>
      </w:r>
      <w:r>
        <w:rPr>
          <w:rStyle w:val="72"/>
        </w:rPr>
        <w:t xml:space="preserve">n blocul </w:t>
      </w:r>
      <w:r w:rsidR="006106CC">
        <w:rPr>
          <w:rStyle w:val="72"/>
        </w:rPr>
        <w:t>&amp;lt;</w:t>
      </w:r>
      <w:r>
        <w:rPr>
          <w:rStyle w:val="72"/>
        </w:rPr>
        <w:t>Head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6106CC">
        <w:rPr>
          <w:rStyle w:val="72"/>
        </w:rPr>
        <w:t>&amp;lt;</w:t>
      </w:r>
      <w:r>
        <w:rPr>
          <w:rStyle w:val="72"/>
        </w:rPr>
        <w:t>/Head</w:t>
      </w:r>
      <w:r w:rsidR="006106CC">
        <w:rPr>
          <w:rStyle w:val="72"/>
        </w:rPr>
        <w:t>&amp;gt;</w:t>
      </w:r>
      <w:r>
        <w:rPr>
          <w:rStyle w:val="72"/>
        </w:rPr>
        <w:t>.</w:t>
      </w:r>
    </w:p>
    <w:p w:rsidR="00564066" w:rsidRDefault="003F1B36">
      <w:pPr>
        <w:pStyle w:val="af"/>
        <w:framePr w:w="6211" w:h="4377" w:hRule="exact" w:wrap="none" w:vAnchor="page" w:hAnchor="page" w:x="3507" w:y="8837"/>
        <w:shd w:val="clear" w:color="auto" w:fill="auto"/>
        <w:tabs>
          <w:tab w:val="left" w:pos="401"/>
        </w:tabs>
        <w:spacing w:line="221" w:lineRule="exact"/>
        <w:ind w:left="180" w:firstLine="0"/>
        <w:jc w:val="both"/>
      </w:pPr>
      <w:r>
        <w:rPr>
          <w:rStyle w:val="af0"/>
        </w:rPr>
        <w:t>•</w:t>
      </w:r>
      <w:r>
        <w:tab/>
      </w:r>
      <w:r>
        <w:rPr>
          <w:rStyle w:val="af0"/>
        </w:rPr>
        <w:t xml:space="preserve">Eticheta </w:t>
      </w:r>
      <w:r w:rsidR="006106CC">
        <w:rPr>
          <w:rStyle w:val="af0"/>
        </w:rPr>
        <w:t>&amp;lt;</w:t>
      </w:r>
      <w:r>
        <w:rPr>
          <w:rStyle w:val="af0"/>
        </w:rPr>
        <w:t xml:space="preserve">STYLE </w:t>
      </w:r>
      <w:r w:rsidR="006106CC">
        <w:rPr>
          <w:rStyle w:val="af1"/>
        </w:rPr>
        <w:t>&amp;gt;</w:t>
      </w:r>
      <w:r>
        <w:rPr>
          <w:rStyle w:val="af1"/>
        </w:rPr>
        <w:t xml:space="preserve"> </w:t>
      </w:r>
      <w:r>
        <w:rPr>
          <w:rStyle w:val="af3"/>
        </w:rPr>
        <w:t xml:space="preserve">are </w:t>
      </w:r>
      <w:r>
        <w:rPr>
          <w:rStyle w:val="af0"/>
        </w:rPr>
        <w:t xml:space="preserve">atributul obligator TYPE </w:t>
      </w:r>
      <w:r>
        <w:rPr>
          <w:rStyle w:val="af1"/>
        </w:rPr>
        <w:t xml:space="preserve">= </w:t>
      </w:r>
      <w:r>
        <w:rPr>
          <w:rStyle w:val="af3"/>
        </w:rPr>
        <w:t>"text/css".</w:t>
      </w:r>
    </w:p>
    <w:p w:rsidR="00564066" w:rsidRDefault="003F1B36">
      <w:pPr>
        <w:pStyle w:val="af"/>
        <w:framePr w:w="6211" w:h="4377" w:hRule="exact" w:wrap="none" w:vAnchor="page" w:hAnchor="page" w:x="3507" w:y="8837"/>
        <w:shd w:val="clear" w:color="auto" w:fill="auto"/>
        <w:spacing w:line="221" w:lineRule="exact"/>
        <w:ind w:left="180" w:firstLine="0"/>
        <w:jc w:val="both"/>
      </w:pPr>
      <w:r>
        <w:rPr>
          <w:rStyle w:val="af0"/>
        </w:rPr>
        <w:t>Definirea stilului respect</w:t>
      </w:r>
      <w:r w:rsidR="00502919">
        <w:rPr>
          <w:rStyle w:val="af0"/>
        </w:rPr>
        <w:t>&amp;#259;</w:t>
      </w:r>
      <w:r>
        <w:rPr>
          <w:rStyle w:val="af0"/>
        </w:rPr>
        <w:t xml:space="preserve"> sintaxa: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after="201" w:line="221" w:lineRule="exact"/>
        <w:ind w:left="180"/>
      </w:pPr>
      <w:r>
        <w:rPr>
          <w:rStyle w:val="50pte"/>
          <w:b/>
          <w:bCs/>
        </w:rPr>
        <w:t>El</w:t>
      </w:r>
      <w:r>
        <w:rPr>
          <w:rStyle w:val="50ptf"/>
          <w:b/>
          <w:bCs/>
        </w:rPr>
        <w:t>{atribute}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after="115" w:line="120" w:lineRule="exact"/>
        <w:ind w:left="180"/>
      </w:pPr>
      <w:r>
        <w:rPr>
          <w:rStyle w:val="50pte"/>
          <w:b/>
          <w:bCs/>
        </w:rPr>
        <w:t>E2{atribute}..</w:t>
      </w:r>
      <w:r>
        <w:rPr>
          <w:rStyle w:val="50ptf0"/>
          <w:b/>
          <w:bCs/>
        </w:rPr>
        <w:t>.</w:t>
      </w:r>
    </w:p>
    <w:p w:rsidR="00564066" w:rsidRDefault="003F1B36">
      <w:pPr>
        <w:pStyle w:val="af"/>
        <w:framePr w:w="6211" w:h="4377" w:hRule="exact" w:wrap="none" w:vAnchor="page" w:hAnchor="page" w:x="3507" w:y="8837"/>
        <w:shd w:val="clear" w:color="auto" w:fill="auto"/>
        <w:spacing w:after="175" w:line="150" w:lineRule="exact"/>
        <w:ind w:left="180" w:firstLine="0"/>
        <w:jc w:val="both"/>
      </w:pPr>
      <w:r>
        <w:rPr>
          <w:rStyle w:val="af3"/>
        </w:rPr>
        <w:t xml:space="preserve">unde </w:t>
      </w:r>
      <w:r>
        <w:rPr>
          <w:rStyle w:val="CourierNew7pt"/>
        </w:rPr>
        <w:t>ei, E2,</w:t>
      </w:r>
      <w:r>
        <w:rPr>
          <w:rStyle w:val="af3"/>
        </w:rPr>
        <w:t>... s</w:t>
      </w:r>
      <w:r w:rsidR="00502919">
        <w:rPr>
          <w:rStyle w:val="af3"/>
        </w:rPr>
        <w:t>&amp;icirc;</w:t>
      </w:r>
      <w:r>
        <w:rPr>
          <w:rStyle w:val="af3"/>
        </w:rPr>
        <w:t>nt tipuri de elemente ale documentului.</w:t>
      </w:r>
    </w:p>
    <w:p w:rsidR="00564066" w:rsidRDefault="003F1B36">
      <w:pPr>
        <w:pStyle w:val="af"/>
        <w:framePr w:w="6211" w:h="4377" w:hRule="exact" w:wrap="none" w:vAnchor="page" w:hAnchor="page" w:x="3507" w:y="8837"/>
        <w:shd w:val="clear" w:color="auto" w:fill="auto"/>
        <w:spacing w:line="211" w:lineRule="exact"/>
        <w:ind w:left="180" w:right="20" w:firstLine="0"/>
        <w:jc w:val="both"/>
      </w:pPr>
      <w:r>
        <w:rPr>
          <w:rStyle w:val="af0"/>
        </w:rPr>
        <w:t xml:space="preserve">Sintaxa </w:t>
      </w:r>
      <w:r>
        <w:rPr>
          <w:rStyle w:val="af3"/>
        </w:rPr>
        <w:t xml:space="preserve">pentru atributele stilului </w:t>
      </w:r>
      <w:r w:rsidR="00502919">
        <w:rPr>
          <w:rStyle w:val="af3"/>
        </w:rPr>
        <w:t>&amp;icirc;</w:t>
      </w:r>
      <w:r>
        <w:rPr>
          <w:rStyle w:val="af3"/>
        </w:rPr>
        <w:t>nglobat sau in line este diferit</w:t>
      </w:r>
      <w:r w:rsidR="00502919">
        <w:rPr>
          <w:rStyle w:val="af3"/>
        </w:rPr>
        <w:t>&amp;#259;</w:t>
      </w:r>
      <w:r>
        <w:rPr>
          <w:rStyle w:val="af3"/>
        </w:rPr>
        <w:t xml:space="preserve"> de sintaxa atributelor </w:t>
      </w:r>
      <w:r>
        <w:rPr>
          <w:rStyle w:val="af0"/>
        </w:rPr>
        <w:t xml:space="preserve">etichetelor </w:t>
      </w:r>
      <w:r>
        <w:rPr>
          <w:rStyle w:val="af3"/>
        </w:rPr>
        <w:t>HTML: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after="221" w:line="120" w:lineRule="exact"/>
        <w:ind w:left="180"/>
      </w:pPr>
      <w:r>
        <w:rPr>
          <w:rStyle w:val="50pte"/>
          <w:b/>
          <w:bCs/>
        </w:rPr>
        <w:t xml:space="preserve">Atributul1: </w:t>
      </w:r>
      <w:r>
        <w:rPr>
          <w:rStyle w:val="50ptf"/>
          <w:b/>
          <w:bCs/>
        </w:rPr>
        <w:t>valoareal;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after="216" w:line="120" w:lineRule="exact"/>
        <w:ind w:left="180"/>
      </w:pPr>
      <w:r>
        <w:rPr>
          <w:rStyle w:val="50pte"/>
          <w:b/>
          <w:bCs/>
        </w:rPr>
        <w:t xml:space="preserve">Atributul2 </w:t>
      </w:r>
      <w:r>
        <w:rPr>
          <w:rStyle w:val="50ptf"/>
          <w:b/>
          <w:bCs/>
        </w:rPr>
        <w:t xml:space="preserve">: </w:t>
      </w:r>
      <w:r>
        <w:rPr>
          <w:rStyle w:val="50pte"/>
          <w:b/>
          <w:bCs/>
        </w:rPr>
        <w:t xml:space="preserve">valoarea2;. </w:t>
      </w:r>
      <w:r>
        <w:rPr>
          <w:rStyle w:val="50ptf0"/>
          <w:b/>
          <w:bCs/>
        </w:rPr>
        <w:t>. .</w:t>
      </w:r>
    </w:p>
    <w:p w:rsidR="00564066" w:rsidRDefault="003F1B36">
      <w:pPr>
        <w:pStyle w:val="3f0"/>
        <w:framePr w:w="6211" w:h="4377" w:hRule="exact" w:wrap="none" w:vAnchor="page" w:hAnchor="page" w:x="3507" w:y="8837"/>
        <w:shd w:val="clear" w:color="auto" w:fill="auto"/>
        <w:spacing w:before="0" w:after="38" w:line="150" w:lineRule="exact"/>
        <w:ind w:left="180"/>
      </w:pPr>
      <w:r>
        <w:rPr>
          <w:rStyle w:val="3f1"/>
          <w:i/>
          <w:iCs/>
        </w:rPr>
        <w:t>Exemplu</w:t>
      </w:r>
      <w:r>
        <w:rPr>
          <w:rStyle w:val="30pt4"/>
        </w:rPr>
        <w:t>/ 2</w:t>
      </w:r>
    </w:p>
    <w:p w:rsidR="00564066" w:rsidRDefault="006106CC">
      <w:pPr>
        <w:pStyle w:val="57"/>
        <w:framePr w:w="6211" w:h="4377" w:hRule="exact" w:wrap="none" w:vAnchor="page" w:hAnchor="page" w:x="3507" w:y="8837"/>
        <w:shd w:val="clear" w:color="auto" w:fill="auto"/>
        <w:spacing w:line="173" w:lineRule="exact"/>
        <w:ind w:left="180"/>
      </w:pPr>
      <w:r>
        <w:rPr>
          <w:rStyle w:val="50pte"/>
          <w:b/>
          <w:bCs/>
        </w:rPr>
        <w:t>&amp;lt;</w:t>
      </w:r>
      <w:r w:rsidR="003F1B36">
        <w:rPr>
          <w:rStyle w:val="50pte"/>
          <w:b/>
          <w:bCs/>
        </w:rPr>
        <w:t>HTML</w:t>
      </w:r>
      <w:r>
        <w:rPr>
          <w:rStyle w:val="50pte"/>
          <w:b/>
          <w:bCs/>
        </w:rPr>
        <w:t>&amp;gt;</w:t>
      </w:r>
    </w:p>
    <w:p w:rsidR="00564066" w:rsidRDefault="006106CC">
      <w:pPr>
        <w:pStyle w:val="57"/>
        <w:framePr w:w="6211" w:h="4377" w:hRule="exact" w:wrap="none" w:vAnchor="page" w:hAnchor="page" w:x="3507" w:y="8837"/>
        <w:shd w:val="clear" w:color="auto" w:fill="auto"/>
        <w:spacing w:line="173" w:lineRule="exact"/>
        <w:ind w:left="180"/>
      </w:pPr>
      <w:r>
        <w:rPr>
          <w:rStyle w:val="50pte"/>
          <w:b/>
          <w:bCs/>
        </w:rPr>
        <w:t>&amp;lt;</w:t>
      </w:r>
      <w:r w:rsidR="003F1B36">
        <w:rPr>
          <w:rStyle w:val="50pte"/>
          <w:b/>
          <w:bCs/>
        </w:rPr>
        <w:t>Head</w:t>
      </w:r>
      <w:r>
        <w:rPr>
          <w:rStyle w:val="50pte"/>
          <w:b/>
          <w:bCs/>
        </w:rPr>
        <w:t>&amp;gt;</w:t>
      </w:r>
    </w:p>
    <w:p w:rsidR="00564066" w:rsidRDefault="006106CC">
      <w:pPr>
        <w:pStyle w:val="57"/>
        <w:framePr w:w="6211" w:h="4377" w:hRule="exact" w:wrap="none" w:vAnchor="page" w:hAnchor="page" w:x="3507" w:y="8837"/>
        <w:shd w:val="clear" w:color="auto" w:fill="auto"/>
        <w:spacing w:line="173" w:lineRule="exact"/>
        <w:ind w:left="180"/>
      </w:pPr>
      <w:r>
        <w:rPr>
          <w:rStyle w:val="50pte"/>
          <w:b/>
          <w:bCs/>
        </w:rPr>
        <w:t>&amp;lt;</w:t>
      </w:r>
      <w:r w:rsidR="003F1B36">
        <w:rPr>
          <w:rStyle w:val="50pte"/>
          <w:b/>
          <w:bCs/>
        </w:rPr>
        <w:t xml:space="preserve">Style </w:t>
      </w:r>
      <w:r w:rsidR="003F1B36">
        <w:rPr>
          <w:rStyle w:val="50ptf0"/>
          <w:b/>
          <w:bCs/>
        </w:rPr>
        <w:t xml:space="preserve">type </w:t>
      </w:r>
      <w:r w:rsidR="003F1B36">
        <w:rPr>
          <w:rStyle w:val="50ptf"/>
          <w:b/>
          <w:bCs/>
        </w:rPr>
        <w:t xml:space="preserve">= </w:t>
      </w:r>
      <w:r w:rsidR="003F1B36">
        <w:rPr>
          <w:rStyle w:val="50pte"/>
          <w:b/>
          <w:bCs/>
        </w:rPr>
        <w:t>"text/css"</w:t>
      </w:r>
      <w:r>
        <w:rPr>
          <w:rStyle w:val="50pte"/>
          <w:b/>
          <w:bCs/>
        </w:rPr>
        <w:t>&amp;gt;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line="173" w:lineRule="exact"/>
        <w:ind w:left="440"/>
        <w:jc w:val="left"/>
      </w:pPr>
      <w:r>
        <w:rPr>
          <w:rStyle w:val="50pte"/>
          <w:b/>
          <w:bCs/>
        </w:rPr>
        <w:t>P {color: green; font-size: 12pt)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line="173" w:lineRule="exact"/>
        <w:ind w:left="440"/>
        <w:jc w:val="left"/>
      </w:pPr>
      <w:r>
        <w:rPr>
          <w:rStyle w:val="50pte"/>
          <w:b/>
          <w:bCs/>
        </w:rPr>
        <w:t>HI {color: red; font-size: 18pt}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line="173" w:lineRule="exact"/>
        <w:ind w:left="440"/>
        <w:jc w:val="left"/>
      </w:pPr>
      <w:r>
        <w:rPr>
          <w:rStyle w:val="50ptf"/>
          <w:b/>
          <w:bCs/>
        </w:rPr>
        <w:t xml:space="preserve">H2 </w:t>
      </w:r>
      <w:r>
        <w:rPr>
          <w:rStyle w:val="50pte"/>
          <w:b/>
          <w:bCs/>
        </w:rPr>
        <w:t>{color: blue; font-size: 15pt}</w:t>
      </w:r>
    </w:p>
    <w:p w:rsidR="00564066" w:rsidRDefault="006106CC">
      <w:pPr>
        <w:pStyle w:val="57"/>
        <w:framePr w:w="6211" w:h="4377" w:hRule="exact" w:wrap="none" w:vAnchor="page" w:hAnchor="page" w:x="3507" w:y="8837"/>
        <w:shd w:val="clear" w:color="auto" w:fill="auto"/>
        <w:spacing w:line="173" w:lineRule="exact"/>
        <w:ind w:left="180"/>
      </w:pPr>
      <w:r>
        <w:rPr>
          <w:rStyle w:val="50pte"/>
          <w:b/>
          <w:bCs/>
        </w:rPr>
        <w:t>&amp;lt;</w:t>
      </w:r>
      <w:r w:rsidR="003F1B36">
        <w:rPr>
          <w:rStyle w:val="50pte"/>
          <w:b/>
          <w:bCs/>
        </w:rPr>
        <w:t>/Style</w:t>
      </w:r>
      <w:r>
        <w:rPr>
          <w:rStyle w:val="50pte"/>
          <w:b/>
          <w:bCs/>
        </w:rPr>
        <w:t>&amp;gt;</w:t>
      </w:r>
    </w:p>
    <w:p w:rsidR="00564066" w:rsidRDefault="006106CC">
      <w:pPr>
        <w:pStyle w:val="57"/>
        <w:framePr w:w="6211" w:h="4377" w:hRule="exact" w:wrap="none" w:vAnchor="page" w:hAnchor="page" w:x="3507" w:y="8837"/>
        <w:shd w:val="clear" w:color="auto" w:fill="auto"/>
        <w:spacing w:line="173" w:lineRule="exact"/>
        <w:ind w:left="180"/>
      </w:pPr>
      <w:r>
        <w:rPr>
          <w:rStyle w:val="50pte"/>
          <w:b/>
          <w:bCs/>
        </w:rPr>
        <w:t>&amp;lt;</w:t>
      </w:r>
      <w:r w:rsidR="003F1B36">
        <w:rPr>
          <w:rStyle w:val="50pte"/>
          <w:b/>
          <w:bCs/>
        </w:rPr>
        <w:t>/Head</w:t>
      </w:r>
      <w:r>
        <w:rPr>
          <w:rStyle w:val="50pte"/>
          <w:b/>
          <w:bCs/>
        </w:rPr>
        <w:t>&amp;gt;</w:t>
      </w:r>
    </w:p>
    <w:p w:rsidR="00564066" w:rsidRDefault="003F1B36">
      <w:pPr>
        <w:pStyle w:val="23"/>
        <w:framePr w:wrap="none" w:vAnchor="page" w:hAnchor="page" w:x="9464" w:y="13560"/>
        <w:shd w:val="clear" w:color="auto" w:fill="000000"/>
        <w:spacing w:line="150" w:lineRule="exact"/>
        <w:ind w:left="40"/>
      </w:pPr>
      <w:r>
        <w:rPr>
          <w:rStyle w:val="20pt8"/>
        </w:rPr>
        <w:t>71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6106CC">
      <w:pPr>
        <w:pStyle w:val="50"/>
        <w:framePr w:w="2966" w:h="1151" w:hRule="exact" w:wrap="none" w:vAnchor="page" w:hAnchor="page" w:x="1978" w:y="3395"/>
        <w:shd w:val="clear" w:color="auto" w:fill="auto"/>
        <w:spacing w:before="0" w:after="0" w:line="182" w:lineRule="exact"/>
        <w:ind w:left="80" w:firstLine="0"/>
        <w:jc w:val="left"/>
      </w:pPr>
      <w:r>
        <w:rPr>
          <w:rStyle w:val="50pt7"/>
          <w:b/>
          <w:bCs/>
        </w:rPr>
        <w:lastRenderedPageBreak/>
        <w:t>&amp;lt;</w:t>
      </w:r>
      <w:r w:rsidR="003F1B36">
        <w:rPr>
          <w:rStyle w:val="50pt7"/>
          <w:b/>
          <w:bCs/>
        </w:rPr>
        <w:t>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2966" w:h="1151" w:hRule="exact" w:wrap="none" w:vAnchor="page" w:hAnchor="page" w:x="1978" w:y="3395"/>
        <w:shd w:val="clear" w:color="auto" w:fill="auto"/>
        <w:spacing w:before="0" w:after="0" w:line="182" w:lineRule="exact"/>
        <w:ind w:left="8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P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Un paragraf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P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l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>Text-nivel de titlu 1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l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2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>Text-nivel de titlu 2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2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2966" w:h="1151" w:hRule="exact" w:wrap="none" w:vAnchor="page" w:hAnchor="page" w:x="1978" w:y="3395"/>
        <w:shd w:val="clear" w:color="auto" w:fill="auto"/>
        <w:spacing w:before="0" w:after="0" w:line="182" w:lineRule="exact"/>
        <w:ind w:left="8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TML</w:t>
      </w:r>
      <w:r>
        <w:rPr>
          <w:rStyle w:val="50pt7"/>
          <w:b/>
          <w:bCs/>
        </w:rPr>
        <w:t>&amp;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6"/>
        <w:gridCol w:w="576"/>
      </w:tblGrid>
      <w:tr w:rsidR="00564066">
        <w:trPr>
          <w:trHeight w:hRule="exact" w:val="57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02" w:h="1320" w:wrap="none" w:vAnchor="page" w:hAnchor="page" w:x="3337" w:y="4697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Arial6pt0ptf5"/>
              </w:rPr>
              <w:t>File £dit ^iew Favorites fciols 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02" w:h="1320" w:wrap="none" w:vAnchor="page" w:hAnchor="page" w:x="3337" w:y="4697"/>
              <w:shd w:val="clear" w:color="auto" w:fill="auto"/>
              <w:spacing w:after="60" w:line="120" w:lineRule="exact"/>
              <w:ind w:right="80" w:firstLine="0"/>
              <w:jc w:val="right"/>
            </w:pPr>
            <w:r>
              <w:rPr>
                <w:rStyle w:val="Arial6pt0ptf5"/>
              </w:rPr>
              <w:t>-ini x</w:t>
            </w:r>
          </w:p>
          <w:p w:rsidR="00564066" w:rsidRDefault="003F1B36">
            <w:pPr>
              <w:pStyle w:val="25"/>
              <w:framePr w:w="3302" w:h="1320" w:wrap="none" w:vAnchor="page" w:hAnchor="page" w:x="3337" w:y="4697"/>
              <w:shd w:val="clear" w:color="auto" w:fill="auto"/>
              <w:spacing w:before="60" w:after="0" w:line="120" w:lineRule="exact"/>
              <w:ind w:right="80" w:firstLine="0"/>
              <w:jc w:val="right"/>
            </w:pPr>
            <w:r>
              <w:rPr>
                <w:rStyle w:val="Arial6pt0ptf4"/>
              </w:rPr>
              <w:t>r</w:t>
            </w:r>
          </w:p>
        </w:tc>
      </w:tr>
      <w:tr w:rsidR="00564066">
        <w:trPr>
          <w:trHeight w:hRule="exact" w:val="408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02" w:h="1320" w:wrap="none" w:vAnchor="page" w:hAnchor="page" w:x="3337" w:y="4697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Arial6pt0ptfa"/>
              </w:rPr>
              <w:t>Q</w:t>
            </w:r>
            <w:r>
              <w:rPr>
                <w:rStyle w:val="Arial6pt0ptfa"/>
                <w:vertAlign w:val="superscript"/>
              </w:rPr>
              <w:t>5</w:t>
            </w:r>
            <w:r>
              <w:rPr>
                <w:rStyle w:val="Arial6pt0ptfa"/>
              </w:rPr>
              <w:t>**' O ’■ l*</w:t>
            </w:r>
            <w:r>
              <w:rPr>
                <w:rStyle w:val="Arial6pt0ptf8"/>
              </w:rPr>
              <w:t>3 i</w:t>
            </w:r>
            <w:r w:rsidR="00502919">
              <w:rPr>
                <w:rStyle w:val="Arial6pt0ptf8"/>
              </w:rPr>
              <w:t>&amp;#259;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02" w:h="1320" w:wrap="none" w:vAnchor="page" w:hAnchor="page" w:x="3337" w:y="4697"/>
              <w:shd w:val="clear" w:color="auto" w:fill="auto"/>
              <w:spacing w:after="0" w:line="120" w:lineRule="exact"/>
              <w:ind w:right="80" w:firstLine="0"/>
              <w:jc w:val="right"/>
            </w:pPr>
            <w:r>
              <w:rPr>
                <w:rStyle w:val="Arial6pt0ptf5"/>
              </w:rPr>
              <w:t>»</w:t>
            </w:r>
          </w:p>
        </w:tc>
      </w:tr>
      <w:tr w:rsidR="00564066">
        <w:trPr>
          <w:trHeight w:hRule="exact" w:val="34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02" w:h="1320" w:wrap="none" w:vAnchor="page" w:hAnchor="page" w:x="3337" w:y="4697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Arial6pt0ptf5"/>
              </w:rPr>
              <w:t xml:space="preserve">Adtitess </w:t>
            </w:r>
            <w:r>
              <w:rPr>
                <w:rStyle w:val="Arial6pt0ptf6"/>
              </w:rPr>
              <w:t xml:space="preserve">@ </w:t>
            </w:r>
            <w:r>
              <w:rPr>
                <w:rStyle w:val="Arial6pt0ptf5"/>
                <w:lang w:val="en-US"/>
              </w:rPr>
              <w:t xml:space="preserve">D:\HTML\Lecti.jJ </w:t>
            </w:r>
            <w:r>
              <w:rPr>
                <w:rStyle w:val="Arial6pt0ptf4"/>
              </w:rPr>
              <w:t xml:space="preserve">jggj </w:t>
            </w:r>
            <w:r>
              <w:rPr>
                <w:rStyle w:val="Arial6pt0ptf5"/>
              </w:rPr>
              <w:t>G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02" w:h="1320" w:wrap="none" w:vAnchor="page" w:hAnchor="page" w:x="3337" w:y="4697"/>
              <w:shd w:val="clear" w:color="auto" w:fill="auto"/>
              <w:spacing w:after="0" w:line="120" w:lineRule="exact"/>
              <w:ind w:right="80" w:firstLine="0"/>
              <w:jc w:val="right"/>
            </w:pPr>
            <w:r>
              <w:rPr>
                <w:rStyle w:val="Arial6pt0ptf5"/>
              </w:rPr>
              <w:t>Links ”</w:t>
            </w:r>
          </w:p>
        </w:tc>
      </w:tr>
    </w:tbl>
    <w:p w:rsidR="00564066" w:rsidRDefault="003F1B36">
      <w:pPr>
        <w:pStyle w:val="25"/>
        <w:framePr w:w="6432" w:h="1310" w:hRule="exact" w:wrap="none" w:vAnchor="page" w:hAnchor="page" w:x="1758" w:y="6195"/>
        <w:shd w:val="clear" w:color="auto" w:fill="auto"/>
        <w:spacing w:after="268" w:line="150" w:lineRule="exact"/>
        <w:ind w:left="1700" w:firstLine="0"/>
      </w:pPr>
      <w:r>
        <w:rPr>
          <w:rStyle w:val="12"/>
        </w:rPr>
        <w:t>Un paragraf</w:t>
      </w:r>
    </w:p>
    <w:p w:rsidR="00564066" w:rsidRDefault="003F1B36">
      <w:pPr>
        <w:pStyle w:val="831"/>
        <w:framePr w:w="6432" w:h="1310" w:hRule="exact" w:wrap="none" w:vAnchor="page" w:hAnchor="page" w:x="1758" w:y="6195"/>
        <w:shd w:val="clear" w:color="auto" w:fill="auto"/>
        <w:spacing w:before="0" w:after="320" w:line="260" w:lineRule="exact"/>
        <w:ind w:left="1700"/>
      </w:pPr>
      <w:bookmarkStart w:id="58" w:name="bookmark60"/>
      <w:r>
        <w:rPr>
          <w:rStyle w:val="830pt0"/>
          <w:b/>
          <w:bCs/>
        </w:rPr>
        <w:t>Text-nivel de titlu 1</w:t>
      </w:r>
      <w:bookmarkEnd w:id="58"/>
    </w:p>
    <w:p w:rsidR="00564066" w:rsidRDefault="003F1B36">
      <w:pPr>
        <w:pStyle w:val="221"/>
        <w:framePr w:w="6432" w:h="1310" w:hRule="exact" w:wrap="none" w:vAnchor="page" w:hAnchor="page" w:x="1758" w:y="6195"/>
        <w:shd w:val="clear" w:color="auto" w:fill="auto"/>
        <w:spacing w:after="0" w:line="120" w:lineRule="exact"/>
        <w:ind w:left="1700" w:firstLine="0"/>
      </w:pPr>
      <w:bookmarkStart w:id="59" w:name="bookmark61"/>
      <w:r>
        <w:rPr>
          <w:rStyle w:val="220pt1"/>
        </w:rPr>
        <w:t>Text-nivel de titlu 2</w:t>
      </w:r>
      <w:bookmarkEnd w:id="59"/>
    </w:p>
    <w:p w:rsidR="00564066" w:rsidRDefault="003F1B36">
      <w:pPr>
        <w:pStyle w:val="25"/>
        <w:framePr w:wrap="none" w:vAnchor="page" w:hAnchor="page" w:x="1758" w:y="7779"/>
        <w:shd w:val="clear" w:color="auto" w:fill="auto"/>
        <w:spacing w:after="0" w:line="150" w:lineRule="exact"/>
        <w:ind w:left="1536" w:right="4522" w:firstLine="0"/>
        <w:jc w:val="both"/>
      </w:pPr>
      <w:bookmarkStart w:id="60" w:name="bookmark62"/>
      <w:r>
        <w:rPr>
          <w:rStyle w:val="8"/>
        </w:rPr>
        <w:t>I I</w:t>
      </w:r>
      <w:bookmarkEnd w:id="60"/>
    </w:p>
    <w:p w:rsidR="00564066" w:rsidRDefault="003F1B36">
      <w:pPr>
        <w:pStyle w:val="33"/>
        <w:framePr w:wrap="none" w:vAnchor="page" w:hAnchor="page" w:x="6423" w:y="7827"/>
        <w:shd w:val="clear" w:color="auto" w:fill="auto"/>
        <w:spacing w:before="0" w:line="150" w:lineRule="exact"/>
        <w:ind w:left="100" w:firstLine="0"/>
      </w:pPr>
      <w:r>
        <w:rPr>
          <w:rStyle w:val="39"/>
          <w:i/>
          <w:iCs/>
        </w:rPr>
        <w:t>A</w:t>
      </w:r>
    </w:p>
    <w:p w:rsidR="00564066" w:rsidRDefault="003F1B36">
      <w:pPr>
        <w:pStyle w:val="25"/>
        <w:framePr w:w="6432" w:h="4139" w:hRule="exact" w:wrap="none" w:vAnchor="page" w:hAnchor="page" w:x="1758" w:y="8305"/>
        <w:shd w:val="clear" w:color="auto" w:fill="auto"/>
        <w:spacing w:after="0" w:line="254" w:lineRule="exact"/>
        <w:ind w:left="160" w:right="2620" w:firstLine="0"/>
      </w:pPr>
      <w:r>
        <w:rPr>
          <w:rStyle w:val="72"/>
        </w:rPr>
        <w:t>Secven</w:t>
      </w:r>
      <w:r w:rsidR="00502919">
        <w:rPr>
          <w:rStyle w:val="72"/>
        </w:rPr>
        <w:t>&amp;#355;</w:t>
      </w:r>
      <w:r>
        <w:rPr>
          <w:rStyle w:val="72"/>
        </w:rPr>
        <w:t xml:space="preserve">a de cod html </w:t>
      </w:r>
      <w:r w:rsidR="006106CC">
        <w:rPr>
          <w:rStyle w:val="Verdana65pt0pt"/>
        </w:rPr>
        <w:t>&amp;lt;</w:t>
      </w:r>
      <w:r>
        <w:rPr>
          <w:rStyle w:val="Verdana65pt0pt"/>
        </w:rPr>
        <w:t>Style</w:t>
      </w:r>
      <w:r w:rsidR="006106CC">
        <w:rPr>
          <w:rStyle w:val="Verdana65pt0pt"/>
        </w:rPr>
        <w:t>&amp;gt;</w:t>
      </w:r>
    </w:p>
    <w:p w:rsidR="00564066" w:rsidRDefault="003F1B36">
      <w:pPr>
        <w:pStyle w:val="281"/>
        <w:framePr w:w="6432" w:h="4139" w:hRule="exact" w:wrap="none" w:vAnchor="page" w:hAnchor="page" w:x="1758" w:y="8305"/>
        <w:shd w:val="clear" w:color="auto" w:fill="auto"/>
        <w:spacing w:line="197" w:lineRule="exact"/>
        <w:ind w:left="540"/>
        <w:jc w:val="both"/>
      </w:pPr>
      <w:r>
        <w:rPr>
          <w:rStyle w:val="280pt"/>
          <w:b/>
          <w:bCs/>
        </w:rPr>
        <w:t>P {color: green; font-size: 12pt}</w:t>
      </w:r>
    </w:p>
    <w:p w:rsidR="00564066" w:rsidRDefault="003F1B36">
      <w:pPr>
        <w:pStyle w:val="281"/>
        <w:framePr w:w="6432" w:h="4139" w:hRule="exact" w:wrap="none" w:vAnchor="page" w:hAnchor="page" w:x="1758" w:y="8305"/>
        <w:shd w:val="clear" w:color="auto" w:fill="auto"/>
        <w:spacing w:line="197" w:lineRule="exact"/>
        <w:ind w:left="540"/>
        <w:jc w:val="both"/>
      </w:pPr>
      <w:r>
        <w:rPr>
          <w:rStyle w:val="280pt"/>
          <w:b/>
          <w:bCs/>
        </w:rPr>
        <w:t>HI {color: red; font-size: 18pt}</w:t>
      </w:r>
    </w:p>
    <w:p w:rsidR="00564066" w:rsidRDefault="003F1B36">
      <w:pPr>
        <w:pStyle w:val="281"/>
        <w:framePr w:w="6432" w:h="4139" w:hRule="exact" w:wrap="none" w:vAnchor="page" w:hAnchor="page" w:x="1758" w:y="8305"/>
        <w:shd w:val="clear" w:color="auto" w:fill="auto"/>
        <w:spacing w:line="197" w:lineRule="exact"/>
        <w:ind w:left="540"/>
        <w:jc w:val="both"/>
      </w:pPr>
      <w:r>
        <w:rPr>
          <w:rStyle w:val="280pt1"/>
          <w:b/>
          <w:bCs/>
        </w:rPr>
        <w:t xml:space="preserve">H2 </w:t>
      </w:r>
      <w:r>
        <w:rPr>
          <w:rStyle w:val="280pt"/>
          <w:b/>
          <w:bCs/>
        </w:rPr>
        <w:t>{color: blue; font-size: 15pt}</w:t>
      </w:r>
    </w:p>
    <w:p w:rsidR="00564066" w:rsidRDefault="006106CC">
      <w:pPr>
        <w:pStyle w:val="281"/>
        <w:framePr w:w="6432" w:h="4139" w:hRule="exact" w:wrap="none" w:vAnchor="page" w:hAnchor="page" w:x="1758" w:y="8305"/>
        <w:shd w:val="clear" w:color="auto" w:fill="auto"/>
        <w:spacing w:after="98" w:line="197" w:lineRule="exact"/>
        <w:ind w:left="160"/>
        <w:jc w:val="both"/>
      </w:pPr>
      <w:r>
        <w:rPr>
          <w:rStyle w:val="280pt"/>
          <w:b/>
          <w:bCs/>
        </w:rPr>
        <w:t>&amp;lt;</w:t>
      </w:r>
      <w:r w:rsidR="003F1B36">
        <w:rPr>
          <w:rStyle w:val="280pt"/>
          <w:b/>
          <w:bCs/>
        </w:rPr>
        <w:t>/Style</w:t>
      </w:r>
      <w:r>
        <w:rPr>
          <w:rStyle w:val="280pt"/>
          <w:b/>
          <w:bCs/>
        </w:rPr>
        <w:t>&amp;gt;</w:t>
      </w:r>
    </w:p>
    <w:p w:rsidR="00564066" w:rsidRDefault="003F1B36">
      <w:pPr>
        <w:pStyle w:val="25"/>
        <w:framePr w:w="6432" w:h="4139" w:hRule="exact" w:wrap="none" w:vAnchor="page" w:hAnchor="page" w:x="1758" w:y="8305"/>
        <w:shd w:val="clear" w:color="auto" w:fill="auto"/>
        <w:spacing w:after="227" w:line="150" w:lineRule="exact"/>
        <w:ind w:left="160" w:firstLine="0"/>
        <w:jc w:val="both"/>
      </w:pPr>
      <w:r>
        <w:rPr>
          <w:rStyle w:val="72"/>
        </w:rPr>
        <w:t xml:space="preserve">este o foaie de stiluri </w:t>
      </w:r>
      <w:r w:rsidR="00502919">
        <w:rPr>
          <w:rStyle w:val="72"/>
        </w:rPr>
        <w:t>&amp;#351;</w:t>
      </w:r>
      <w:r>
        <w:rPr>
          <w:rStyle w:val="72"/>
        </w:rPr>
        <w:t>i influen</w:t>
      </w:r>
      <w:r w:rsidR="00502919">
        <w:rPr>
          <w:rStyle w:val="72"/>
        </w:rPr>
        <w:t>&amp;#355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asupra paragrafelor </w:t>
      </w:r>
      <w:r w:rsidR="00502919">
        <w:rPr>
          <w:rStyle w:val="72"/>
        </w:rPr>
        <w:t>&amp;#351;</w:t>
      </w:r>
      <w:r>
        <w:rPr>
          <w:rStyle w:val="72"/>
        </w:rPr>
        <w:t xml:space="preserve">i nivelurilor de titlu </w:t>
      </w:r>
      <w:r>
        <w:rPr>
          <w:rStyle w:val="FranklinGothicHeavy55pt0pt5"/>
        </w:rPr>
        <w:t>1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FranklinGothicHeavy55pt0pt2"/>
        </w:rPr>
        <w:t>2</w:t>
      </w:r>
      <w:r>
        <w:rPr>
          <w:rStyle w:val="12"/>
        </w:rPr>
        <w:t>.</w:t>
      </w:r>
    </w:p>
    <w:p w:rsidR="00564066" w:rsidRDefault="003F1B36">
      <w:pPr>
        <w:pStyle w:val="25"/>
        <w:framePr w:w="6432" w:h="4139" w:hRule="exact" w:wrap="none" w:vAnchor="page" w:hAnchor="page" w:x="1758" w:y="8305"/>
        <w:shd w:val="clear" w:color="auto" w:fill="auto"/>
        <w:spacing w:after="184" w:line="240" w:lineRule="exact"/>
        <w:ind w:left="160" w:right="20" w:firstLine="0"/>
        <w:jc w:val="both"/>
      </w:pPr>
      <w:r>
        <w:rPr>
          <w:rStyle w:val="72"/>
        </w:rPr>
        <w:t>© In cazul stilurilor externe, defini</w:t>
      </w:r>
      <w:r w:rsidR="00502919">
        <w:rPr>
          <w:rStyle w:val="72"/>
        </w:rPr>
        <w:t>&amp;#355;</w:t>
      </w:r>
      <w:r>
        <w:rPr>
          <w:rStyle w:val="72"/>
        </w:rPr>
        <w:t xml:space="preserve">iile lor se scriu </w:t>
      </w:r>
      <w:r w:rsidR="00502919">
        <w:rPr>
          <w:rStyle w:val="72"/>
        </w:rPr>
        <w:t>&amp;icirc;</w:t>
      </w:r>
      <w:r>
        <w:rPr>
          <w:rStyle w:val="72"/>
        </w:rPr>
        <w:t>ntr-un fi</w:t>
      </w:r>
      <w:r w:rsidR="00502919">
        <w:rPr>
          <w:rStyle w:val="72"/>
        </w:rPr>
        <w:t>&amp;#351;</w:t>
      </w:r>
      <w:r>
        <w:rPr>
          <w:rStyle w:val="72"/>
        </w:rPr>
        <w:t xml:space="preserve">ier aparte (se mai spune </w:t>
      </w:r>
      <w:r>
        <w:rPr>
          <w:rStyle w:val="0pt3"/>
        </w:rPr>
        <w:t>fi</w:t>
      </w:r>
      <w:r w:rsidR="00502919">
        <w:rPr>
          <w:rStyle w:val="0pt3"/>
        </w:rPr>
        <w:t>&amp;#351;</w:t>
      </w:r>
      <w:r>
        <w:rPr>
          <w:rStyle w:val="0pt3"/>
        </w:rPr>
        <w:t>ier extern)</w:t>
      </w:r>
      <w:r>
        <w:rPr>
          <w:rStyle w:val="72"/>
        </w:rPr>
        <w:t xml:space="preserve"> cu extinderea </w:t>
      </w:r>
      <w:r>
        <w:rPr>
          <w:rStyle w:val="0pt3"/>
        </w:rPr>
        <w:t>.css</w:t>
      </w:r>
      <w:r>
        <w:rPr>
          <w:rStyle w:val="72"/>
        </w:rPr>
        <w:t xml:space="preserve"> sau </w:t>
      </w:r>
      <w:r>
        <w:rPr>
          <w:rStyle w:val="0pt3"/>
        </w:rPr>
        <w:t>.html.</w:t>
      </w:r>
      <w:r>
        <w:rPr>
          <w:rStyle w:val="72"/>
        </w:rPr>
        <w:t xml:space="preserve"> Sintaxa con</w:t>
      </w:r>
      <w:r w:rsidR="00502919">
        <w:rPr>
          <w:rStyle w:val="72"/>
        </w:rPr>
        <w:t>&amp;#355;</w:t>
      </w:r>
      <w:r>
        <w:rPr>
          <w:rStyle w:val="72"/>
        </w:rPr>
        <w:t>inutului acestui fi</w:t>
      </w:r>
      <w:r w:rsidR="00502919">
        <w:rPr>
          <w:rStyle w:val="72"/>
        </w:rPr>
        <w:t>&amp;#351;</w:t>
      </w:r>
      <w:r>
        <w:rPr>
          <w:rStyle w:val="72"/>
        </w:rPr>
        <w:t>ier este similar</w:t>
      </w:r>
      <w:r w:rsidR="00502919">
        <w:rPr>
          <w:rStyle w:val="72"/>
        </w:rPr>
        <w:t>&amp;#259;</w:t>
      </w:r>
      <w:r>
        <w:rPr>
          <w:rStyle w:val="72"/>
        </w:rPr>
        <w:t xml:space="preserve"> sintaxei stilului </w:t>
      </w:r>
      <w:r w:rsidR="00502919">
        <w:rPr>
          <w:rStyle w:val="72"/>
        </w:rPr>
        <w:t>&amp;icirc;</w:t>
      </w:r>
      <w:r>
        <w:rPr>
          <w:rStyle w:val="72"/>
        </w:rPr>
        <w:t xml:space="preserve">nglobat (Etichetele </w:t>
      </w:r>
      <w:r w:rsidR="006106CC">
        <w:rPr>
          <w:rStyle w:val="72"/>
        </w:rPr>
        <w:t>&amp;lt;</w:t>
      </w:r>
      <w:r>
        <w:rPr>
          <w:rStyle w:val="72"/>
        </w:rPr>
        <w:t>Style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 w:rsidR="006106CC">
        <w:rPr>
          <w:rStyle w:val="72"/>
        </w:rPr>
        <w:t>&amp;lt;</w:t>
      </w:r>
      <w:r>
        <w:rPr>
          <w:rStyle w:val="72"/>
        </w:rPr>
        <w:t>/Style</w:t>
      </w:r>
      <w:r w:rsidR="006106CC">
        <w:rPr>
          <w:rStyle w:val="72"/>
        </w:rPr>
        <w:t>&amp;gt;</w:t>
      </w:r>
      <w:r>
        <w:rPr>
          <w:rStyle w:val="72"/>
        </w:rPr>
        <w:t xml:space="preserve"> nu se scriu).</w:t>
      </w:r>
    </w:p>
    <w:p w:rsidR="00564066" w:rsidRDefault="003F1B36" w:rsidP="00D94DFC">
      <w:pPr>
        <w:pStyle w:val="25"/>
        <w:framePr w:w="6432" w:h="4139" w:hRule="exact" w:wrap="none" w:vAnchor="page" w:hAnchor="page" w:x="1758" w:y="8305"/>
        <w:numPr>
          <w:ilvl w:val="0"/>
          <w:numId w:val="82"/>
        </w:numPr>
        <w:shd w:val="clear" w:color="auto" w:fill="auto"/>
        <w:tabs>
          <w:tab w:val="left" w:pos="506"/>
        </w:tabs>
        <w:spacing w:after="0" w:line="235" w:lineRule="exact"/>
        <w:ind w:left="160" w:right="20" w:firstLine="0"/>
        <w:jc w:val="both"/>
      </w:pPr>
      <w:r>
        <w:rPr>
          <w:rStyle w:val="72"/>
        </w:rPr>
        <w:t xml:space="preserve">Pentru a folosi stilurile externe, </w:t>
      </w:r>
      <w:r w:rsidR="00502919">
        <w:rPr>
          <w:rStyle w:val="72"/>
        </w:rPr>
        <w:t>&amp;icirc;</w:t>
      </w:r>
      <w:r>
        <w:rPr>
          <w:rStyle w:val="72"/>
        </w:rPr>
        <w:t xml:space="preserve">n interiorul blocului </w:t>
      </w:r>
      <w:r w:rsidR="006106CC">
        <w:rPr>
          <w:rStyle w:val="72"/>
        </w:rPr>
        <w:t>&amp;lt;</w:t>
      </w:r>
      <w:r>
        <w:rPr>
          <w:rStyle w:val="72"/>
        </w:rPr>
        <w:t>Head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6106CC">
        <w:rPr>
          <w:rStyle w:val="72"/>
        </w:rPr>
        <w:t>&amp;lt;</w:t>
      </w:r>
      <w:r>
        <w:rPr>
          <w:rStyle w:val="72"/>
        </w:rPr>
        <w:t>/Head</w:t>
      </w:r>
      <w:r w:rsidR="006106CC">
        <w:rPr>
          <w:rStyle w:val="72"/>
        </w:rPr>
        <w:t>&amp;gt;</w:t>
      </w:r>
      <w:r>
        <w:rPr>
          <w:rStyle w:val="72"/>
        </w:rPr>
        <w:t xml:space="preserve"> se scrie eti</w:t>
      </w:r>
      <w:r>
        <w:rPr>
          <w:rStyle w:val="72"/>
        </w:rPr>
        <w:softHyphen/>
        <w:t xml:space="preserve">cheta </w:t>
      </w:r>
      <w:r w:rsidR="006106CC">
        <w:rPr>
          <w:rStyle w:val="72"/>
        </w:rPr>
        <w:t>&amp;lt;</w:t>
      </w:r>
      <w:r>
        <w:rPr>
          <w:rStyle w:val="72"/>
        </w:rPr>
        <w:t>LINK</w:t>
      </w:r>
      <w:r w:rsidR="006106CC">
        <w:rPr>
          <w:rStyle w:val="72"/>
        </w:rPr>
        <w:t>&amp;gt;</w:t>
      </w:r>
      <w:r>
        <w:rPr>
          <w:rStyle w:val="72"/>
        </w:rPr>
        <w:t xml:space="preserve"> cu atributele:</w:t>
      </w:r>
    </w:p>
    <w:p w:rsidR="00564066" w:rsidRDefault="003F1B36" w:rsidP="00D94DFC">
      <w:pPr>
        <w:pStyle w:val="25"/>
        <w:framePr w:w="6432" w:h="4139" w:hRule="exact" w:wrap="none" w:vAnchor="page" w:hAnchor="page" w:x="1758" w:y="8305"/>
        <w:numPr>
          <w:ilvl w:val="0"/>
          <w:numId w:val="86"/>
        </w:numPr>
        <w:shd w:val="clear" w:color="auto" w:fill="auto"/>
        <w:tabs>
          <w:tab w:val="left" w:pos="767"/>
        </w:tabs>
        <w:spacing w:after="54" w:line="150" w:lineRule="exact"/>
        <w:ind w:left="540" w:firstLine="0"/>
        <w:jc w:val="both"/>
      </w:pPr>
      <w:r>
        <w:rPr>
          <w:rStyle w:val="0pt3"/>
        </w:rPr>
        <w:t>Rel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72"/>
        </w:rPr>
        <w:t>"stylesheet";</w:t>
      </w:r>
    </w:p>
    <w:p w:rsidR="00564066" w:rsidRDefault="003F1B36" w:rsidP="00D94DFC">
      <w:pPr>
        <w:pStyle w:val="25"/>
        <w:framePr w:w="6432" w:h="4139" w:hRule="exact" w:wrap="none" w:vAnchor="page" w:hAnchor="page" w:x="1758" w:y="8305"/>
        <w:numPr>
          <w:ilvl w:val="0"/>
          <w:numId w:val="86"/>
        </w:numPr>
        <w:shd w:val="clear" w:color="auto" w:fill="auto"/>
        <w:tabs>
          <w:tab w:val="left" w:pos="767"/>
        </w:tabs>
        <w:spacing w:after="44" w:line="150" w:lineRule="exact"/>
        <w:ind w:left="540" w:firstLine="0"/>
        <w:jc w:val="both"/>
      </w:pPr>
      <w:r>
        <w:rPr>
          <w:rStyle w:val="0pt3"/>
        </w:rPr>
        <w:t>Href=</w:t>
      </w:r>
      <w:r>
        <w:rPr>
          <w:rStyle w:val="72"/>
        </w:rPr>
        <w:t xml:space="preserve"> "URL", unde URL este adresa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 w:rsidR="00502919">
        <w:rPr>
          <w:rStyle w:val="72"/>
        </w:rPr>
        <w:t>&amp;icirc;</w:t>
      </w:r>
      <w:r>
        <w:rPr>
          <w:rStyle w:val="72"/>
        </w:rPr>
        <w:t>n care au fost definite stilurile;</w:t>
      </w:r>
    </w:p>
    <w:p w:rsidR="00564066" w:rsidRDefault="003F1B36" w:rsidP="00D94DFC">
      <w:pPr>
        <w:pStyle w:val="25"/>
        <w:framePr w:w="6432" w:h="4139" w:hRule="exact" w:wrap="none" w:vAnchor="page" w:hAnchor="page" w:x="1758" w:y="8305"/>
        <w:numPr>
          <w:ilvl w:val="0"/>
          <w:numId w:val="86"/>
        </w:numPr>
        <w:shd w:val="clear" w:color="auto" w:fill="auto"/>
        <w:tabs>
          <w:tab w:val="left" w:pos="767"/>
        </w:tabs>
        <w:spacing w:after="0" w:line="150" w:lineRule="exact"/>
        <w:ind w:left="540" w:firstLine="0"/>
        <w:jc w:val="both"/>
      </w:pPr>
      <w:r>
        <w:rPr>
          <w:rStyle w:val="0pt3"/>
        </w:rPr>
        <w:t>Type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72"/>
        </w:rPr>
        <w:t>"text/css"</w:t>
      </w:r>
    </w:p>
    <w:p w:rsidR="00564066" w:rsidRDefault="003F1B36">
      <w:pPr>
        <w:pStyle w:val="25"/>
        <w:framePr w:w="672" w:h="578" w:hRule="exact" w:wrap="none" w:vAnchor="page" w:hAnchor="page" w:x="9514" w:y="8288"/>
        <w:shd w:val="clear" w:color="auto" w:fill="auto"/>
        <w:spacing w:after="202" w:line="150" w:lineRule="exact"/>
        <w:ind w:firstLine="0"/>
        <w:jc w:val="right"/>
      </w:pPr>
      <w:r>
        <w:rPr>
          <w:rStyle w:val="72"/>
        </w:rPr>
        <w:t>© Pentn</w:t>
      </w:r>
    </w:p>
    <w:p w:rsidR="00564066" w:rsidRDefault="003F1B36">
      <w:pPr>
        <w:pStyle w:val="281"/>
        <w:framePr w:w="672" w:h="578" w:hRule="exact" w:wrap="none" w:vAnchor="page" w:hAnchor="page" w:x="9514" w:y="8288"/>
        <w:shd w:val="clear" w:color="auto" w:fill="auto"/>
        <w:spacing w:line="130" w:lineRule="exact"/>
        <w:jc w:val="right"/>
      </w:pPr>
      <w:r>
        <w:rPr>
          <w:rStyle w:val="280pt1"/>
          <w:b/>
          <w:bCs/>
        </w:rPr>
        <w:t>@in</w:t>
      </w:r>
    </w:p>
    <w:p w:rsidR="00564066" w:rsidRDefault="003F1B36">
      <w:pPr>
        <w:pStyle w:val="25"/>
        <w:framePr w:wrap="none" w:vAnchor="page" w:hAnchor="page" w:x="1758" w:y="12598"/>
        <w:shd w:val="clear" w:color="auto" w:fill="auto"/>
        <w:spacing w:after="0" w:line="150" w:lineRule="exact"/>
        <w:ind w:left="160" w:firstLine="0"/>
        <w:jc w:val="both"/>
      </w:pPr>
      <w:r>
        <w:rPr>
          <w:rStyle w:val="72"/>
        </w:rPr>
        <w:t xml:space="preserve">In acest mod stilurile pot fi utilizate </w:t>
      </w:r>
      <w:r w:rsidR="00502919">
        <w:rPr>
          <w:rStyle w:val="72"/>
        </w:rPr>
        <w:t>&amp;icirc;</w:t>
      </w:r>
      <w:r>
        <w:rPr>
          <w:rStyle w:val="72"/>
        </w:rPr>
        <w:t>n mai multe documente .html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6577" w:y="3138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lastRenderedPageBreak/>
        <w:t>Stiluri. Clase. Pseudoclase. Modali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de utilizare</w:t>
      </w:r>
    </w:p>
    <w:p w:rsidR="00564066" w:rsidRDefault="003F1B36">
      <w:pPr>
        <w:pStyle w:val="33"/>
        <w:framePr w:w="6590" w:h="4400" w:hRule="exact" w:wrap="none" w:vAnchor="page" w:hAnchor="page" w:x="3534" w:y="3493"/>
        <w:shd w:val="clear" w:color="auto" w:fill="auto"/>
        <w:spacing w:before="0" w:after="104" w:line="150" w:lineRule="exact"/>
        <w:ind w:left="26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3</w:t>
      </w:r>
    </w:p>
    <w:p w:rsidR="00564066" w:rsidRDefault="003F1B36">
      <w:pPr>
        <w:pStyle w:val="25"/>
        <w:framePr w:w="6590" w:h="4400" w:hRule="exact" w:wrap="none" w:vAnchor="page" w:hAnchor="page" w:x="3534" w:y="3493"/>
        <w:shd w:val="clear" w:color="auto" w:fill="auto"/>
        <w:spacing w:after="109" w:line="150" w:lineRule="exact"/>
        <w:ind w:left="260" w:firstLine="0"/>
        <w:jc w:val="both"/>
      </w:pPr>
      <w:r>
        <w:rPr>
          <w:rStyle w:val="72"/>
        </w:rPr>
        <w:t>Documentul .html din exemplul 2 putea fi scris astfel:</w:t>
      </w:r>
    </w:p>
    <w:p w:rsidR="00564066" w:rsidRDefault="003F1B36" w:rsidP="00D94DFC">
      <w:pPr>
        <w:pStyle w:val="25"/>
        <w:framePr w:w="6590" w:h="4400" w:hRule="exact" w:wrap="none" w:vAnchor="page" w:hAnchor="page" w:x="3534" w:y="3493"/>
        <w:numPr>
          <w:ilvl w:val="0"/>
          <w:numId w:val="87"/>
        </w:numPr>
        <w:shd w:val="clear" w:color="auto" w:fill="auto"/>
        <w:tabs>
          <w:tab w:val="left" w:pos="481"/>
        </w:tabs>
        <w:spacing w:after="50" w:line="150" w:lineRule="exact"/>
        <w:ind w:left="260" w:firstLine="0"/>
        <w:jc w:val="both"/>
      </w:pPr>
      <w:r>
        <w:rPr>
          <w:rStyle w:val="72"/>
        </w:rPr>
        <w:t>Cre</w:t>
      </w:r>
      <w:r w:rsidR="00502919">
        <w:rPr>
          <w:rStyle w:val="72"/>
        </w:rPr>
        <w:t>&amp;#259;</w:t>
      </w:r>
      <w:r>
        <w:rPr>
          <w:rStyle w:val="72"/>
        </w:rPr>
        <w:t>m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"/>
        </w:rPr>
        <w:t>stiluri, css</w:t>
      </w:r>
      <w:r>
        <w:rPr>
          <w:rStyle w:val="12"/>
        </w:rPr>
        <w:t xml:space="preserve"> </w:t>
      </w:r>
      <w:r>
        <w:rPr>
          <w:rStyle w:val="72"/>
        </w:rPr>
        <w:t>cu urm</w:t>
      </w:r>
      <w:r w:rsidR="00502919">
        <w:rPr>
          <w:rStyle w:val="72"/>
        </w:rPr>
        <w:t>&amp;#259;</w:t>
      </w:r>
      <w:r>
        <w:rPr>
          <w:rStyle w:val="72"/>
        </w:rPr>
        <w:t>torul con</w:t>
      </w:r>
      <w:r w:rsidR="00502919">
        <w:rPr>
          <w:rStyle w:val="72"/>
        </w:rPr>
        <w:t>&amp;#355;</w:t>
      </w:r>
      <w:r>
        <w:rPr>
          <w:rStyle w:val="72"/>
        </w:rPr>
        <w:t>inut:</w:t>
      </w:r>
    </w:p>
    <w:p w:rsidR="00564066" w:rsidRDefault="003F1B36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 xml:space="preserve">P {color: </w:t>
      </w:r>
      <w:r>
        <w:rPr>
          <w:rStyle w:val="50ptd"/>
          <w:b/>
          <w:bCs/>
        </w:rPr>
        <w:t xml:space="preserve">green; </w:t>
      </w:r>
      <w:r>
        <w:rPr>
          <w:rStyle w:val="50pt7"/>
          <w:b/>
          <w:bCs/>
        </w:rPr>
        <w:t>font-size: 12pt}</w:t>
      </w:r>
    </w:p>
    <w:p w:rsidR="00564066" w:rsidRDefault="003F1B36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 xml:space="preserve">Hl {color: </w:t>
      </w:r>
      <w:r>
        <w:rPr>
          <w:rStyle w:val="50ptd"/>
          <w:b/>
          <w:bCs/>
        </w:rPr>
        <w:t xml:space="preserve">red; </w:t>
      </w:r>
      <w:r>
        <w:rPr>
          <w:rStyle w:val="50pt7"/>
          <w:b/>
          <w:bCs/>
        </w:rPr>
        <w:t>font-size: 18pt}</w:t>
      </w:r>
    </w:p>
    <w:p w:rsidR="00564066" w:rsidRDefault="003F1B36">
      <w:pPr>
        <w:pStyle w:val="50"/>
        <w:framePr w:w="6590" w:h="4400" w:hRule="exact" w:wrap="none" w:vAnchor="page" w:hAnchor="page" w:x="3534" w:y="3493"/>
        <w:shd w:val="clear" w:color="auto" w:fill="auto"/>
        <w:spacing w:before="0" w:after="326" w:line="182" w:lineRule="exact"/>
        <w:ind w:left="260" w:firstLine="0"/>
        <w:jc w:val="both"/>
      </w:pPr>
      <w:r>
        <w:rPr>
          <w:rStyle w:val="50pt7"/>
          <w:b/>
          <w:bCs/>
        </w:rPr>
        <w:t>H2 {color: blue; font-size: 15pt}</w:t>
      </w:r>
    </w:p>
    <w:p w:rsidR="00564066" w:rsidRDefault="003F1B36" w:rsidP="00D94DFC">
      <w:pPr>
        <w:pStyle w:val="25"/>
        <w:framePr w:w="6590" w:h="4400" w:hRule="exact" w:wrap="none" w:vAnchor="page" w:hAnchor="page" w:x="3534" w:y="3493"/>
        <w:numPr>
          <w:ilvl w:val="0"/>
          <w:numId w:val="87"/>
        </w:numPr>
        <w:shd w:val="clear" w:color="auto" w:fill="auto"/>
        <w:tabs>
          <w:tab w:val="left" w:pos="481"/>
        </w:tabs>
        <w:spacing w:after="35" w:line="150" w:lineRule="exact"/>
        <w:ind w:left="260" w:firstLine="0"/>
        <w:jc w:val="both"/>
      </w:pPr>
      <w:r>
        <w:rPr>
          <w:rStyle w:val="72"/>
        </w:rPr>
        <w:t>Scriem con</w:t>
      </w:r>
      <w:r w:rsidR="00502919">
        <w:rPr>
          <w:rStyle w:val="72"/>
        </w:rPr>
        <w:t>&amp;#355;</w:t>
      </w:r>
      <w:r>
        <w:rPr>
          <w:rStyle w:val="72"/>
        </w:rPr>
        <w:t>inutul documentului .html:</w:t>
      </w:r>
    </w:p>
    <w:p w:rsidR="00564066" w:rsidRDefault="006106CC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TML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Link Rel="stylesheet"</w:t>
      </w:r>
    </w:p>
    <w:p w:rsidR="00564066" w:rsidRDefault="003F1B36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680" w:firstLine="0"/>
        <w:jc w:val="left"/>
      </w:pPr>
      <w:r>
        <w:rPr>
          <w:rStyle w:val="50pt7"/>
          <w:b/>
          <w:bCs/>
        </w:rPr>
        <w:t>Href="stiluri</w:t>
      </w:r>
      <w:r>
        <w:rPr>
          <w:rStyle w:val="50ptd"/>
          <w:b/>
          <w:bCs/>
        </w:rPr>
        <w:t>.</w:t>
      </w:r>
      <w:r>
        <w:rPr>
          <w:rStyle w:val="50pt7"/>
          <w:b/>
          <w:bCs/>
        </w:rPr>
        <w:t>css"</w:t>
      </w:r>
    </w:p>
    <w:p w:rsidR="00564066" w:rsidRDefault="003F1B36">
      <w:pPr>
        <w:pStyle w:val="150"/>
        <w:framePr w:w="6590" w:h="4400" w:hRule="exact" w:wrap="none" w:vAnchor="page" w:hAnchor="page" w:x="3534" w:y="3493"/>
        <w:shd w:val="clear" w:color="auto" w:fill="auto"/>
        <w:ind w:left="680"/>
        <w:jc w:val="left"/>
      </w:pPr>
      <w:r>
        <w:rPr>
          <w:rStyle w:val="150pt0"/>
          <w:b/>
          <w:bCs/>
        </w:rPr>
        <w:t>Type="text/css*</w:t>
      </w:r>
      <w:r w:rsidR="006106CC">
        <w:rPr>
          <w:rStyle w:val="150pt0"/>
          <w:b/>
          <w:bCs/>
        </w:rPr>
        <w:t>&amp;gt;</w:t>
      </w:r>
    </w:p>
    <w:p w:rsidR="00564066" w:rsidRDefault="006106CC">
      <w:pPr>
        <w:pStyle w:val="50"/>
        <w:framePr w:w="6590" w:h="4400" w:hRule="exact" w:wrap="none" w:vAnchor="page" w:hAnchor="page" w:x="3534" w:y="3493"/>
        <w:shd w:val="clear" w:color="auto" w:fill="auto"/>
        <w:spacing w:before="0" w:line="182" w:lineRule="exact"/>
        <w:ind w:left="26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150"/>
        <w:framePr w:w="6590" w:h="4400" w:hRule="exact" w:wrap="none" w:vAnchor="page" w:hAnchor="page" w:x="3534" w:y="3493"/>
        <w:shd w:val="clear" w:color="auto" w:fill="auto"/>
        <w:ind w:left="26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P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 xml:space="preserve"> Un paragrafe/P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260" w:right="356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l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>Text-nivel de titlu 1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1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2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>Text-nivel de titlu 2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2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150"/>
        <w:framePr w:w="6590" w:h="4400" w:hRule="exact" w:wrap="none" w:vAnchor="page" w:hAnchor="page" w:x="3534" w:y="3493"/>
        <w:shd w:val="clear" w:color="auto" w:fill="auto"/>
        <w:ind w:left="26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HTML</w:t>
      </w:r>
      <w:r>
        <w:rPr>
          <w:rStyle w:val="150pt0"/>
          <w:b/>
          <w:bCs/>
        </w:rPr>
        <w:t>&amp;gt;</w:t>
      </w:r>
    </w:p>
    <w:p w:rsidR="00564066" w:rsidRDefault="003F1B36">
      <w:pPr>
        <w:pStyle w:val="25"/>
        <w:framePr w:w="6590" w:h="3607" w:hRule="exact" w:wrap="none" w:vAnchor="page" w:hAnchor="page" w:x="3534" w:y="8365"/>
        <w:shd w:val="clear" w:color="auto" w:fill="auto"/>
        <w:tabs>
          <w:tab w:val="left" w:pos="481"/>
        </w:tabs>
        <w:spacing w:after="104" w:line="150" w:lineRule="exact"/>
        <w:ind w:left="260" w:firstLine="0"/>
        <w:jc w:val="both"/>
      </w:pPr>
      <w:r>
        <w:rPr>
          <w:rStyle w:val="72"/>
        </w:rPr>
        <w:t>O</w:t>
      </w:r>
      <w:r>
        <w:rPr>
          <w:rStyle w:val="72"/>
        </w:rPr>
        <w:tab/>
        <w:t xml:space="preserve">Pentru </w:t>
      </w:r>
      <w:r>
        <w:rPr>
          <w:rStyle w:val="12"/>
        </w:rPr>
        <w:t xml:space="preserve">a </w:t>
      </w:r>
      <w:r>
        <w:rPr>
          <w:rStyle w:val="72"/>
        </w:rPr>
        <w:t xml:space="preserve">importa o foaie de stiluri,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tichetele </w:t>
      </w:r>
      <w:r w:rsidR="006106CC">
        <w:rPr>
          <w:rStyle w:val="72"/>
        </w:rPr>
        <w:t>&amp;lt;</w:t>
      </w:r>
      <w:r>
        <w:rPr>
          <w:rStyle w:val="72"/>
        </w:rPr>
        <w:t>Style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 w:rsidR="006106CC">
        <w:rPr>
          <w:rStyle w:val="72"/>
        </w:rPr>
        <w:t>&amp;lt;</w:t>
      </w:r>
      <w:r>
        <w:rPr>
          <w:rStyle w:val="72"/>
        </w:rPr>
        <w:t>/Style</w:t>
      </w:r>
      <w:r w:rsidR="006106CC">
        <w:rPr>
          <w:rStyle w:val="72"/>
        </w:rPr>
        <w:t>&amp;gt;</w:t>
      </w:r>
      <w:r>
        <w:rPr>
          <w:rStyle w:val="72"/>
        </w:rPr>
        <w:t xml:space="preserve"> se scrie:</w:t>
      </w:r>
    </w:p>
    <w:p w:rsidR="00564066" w:rsidRDefault="003F1B36">
      <w:pPr>
        <w:pStyle w:val="25"/>
        <w:framePr w:w="6590" w:h="3607" w:hRule="exact" w:wrap="none" w:vAnchor="page" w:hAnchor="page" w:x="3534" w:y="8365"/>
        <w:shd w:val="clear" w:color="auto" w:fill="auto"/>
        <w:spacing w:after="242" w:line="150" w:lineRule="exact"/>
        <w:ind w:left="680" w:firstLine="0"/>
      </w:pPr>
      <w:r>
        <w:rPr>
          <w:rStyle w:val="CourierNew7pt0"/>
        </w:rPr>
        <w:t xml:space="preserve">@import: uri </w:t>
      </w:r>
      <w:r>
        <w:rPr>
          <w:rStyle w:val="72"/>
        </w:rPr>
        <w:t>(Adresa fi</w:t>
      </w:r>
      <w:r w:rsidR="00502919">
        <w:rPr>
          <w:rStyle w:val="72"/>
        </w:rPr>
        <w:t>&amp;#351;</w:t>
      </w:r>
      <w:r>
        <w:rPr>
          <w:rStyle w:val="72"/>
        </w:rPr>
        <w:t>ierului cu foaia de stiluri) ;</w:t>
      </w:r>
    </w:p>
    <w:p w:rsidR="00564066" w:rsidRDefault="003F1B36">
      <w:pPr>
        <w:pStyle w:val="25"/>
        <w:framePr w:w="6590" w:h="3607" w:hRule="exact" w:wrap="none" w:vAnchor="page" w:hAnchor="page" w:x="3534" w:y="8365"/>
        <w:shd w:val="clear" w:color="auto" w:fill="auto"/>
        <w:spacing w:after="0" w:line="221" w:lineRule="exact"/>
        <w:ind w:right="260" w:firstLine="240"/>
      </w:pPr>
      <w:r>
        <w:rPr>
          <w:rStyle w:val="72"/>
        </w:rPr>
        <w:t>Astfel, con</w:t>
      </w:r>
      <w:r w:rsidR="00502919">
        <w:rPr>
          <w:rStyle w:val="72"/>
        </w:rPr>
        <w:t>&amp;#355;</w:t>
      </w:r>
      <w:r>
        <w:rPr>
          <w:rStyle w:val="72"/>
        </w:rPr>
        <w:t>inutul documentului html din exemplul 3 este „echivalent” cu urm</w:t>
      </w:r>
      <w:r w:rsidR="00502919">
        <w:rPr>
          <w:rStyle w:val="72"/>
        </w:rPr>
        <w:t>&amp;#259;</w:t>
      </w:r>
      <w:r>
        <w:rPr>
          <w:rStyle w:val="72"/>
        </w:rPr>
        <w:t>torul cod html:</w:t>
      </w:r>
    </w:p>
    <w:p w:rsidR="00564066" w:rsidRDefault="006106CC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TML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Style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©import: uri(stiluri.css);</w:t>
      </w:r>
    </w:p>
    <w:p w:rsidR="00564066" w:rsidRDefault="006106CC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Style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P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Un paragraf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P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l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>Text-nivel de titlu 1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1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d"/>
          <w:b/>
          <w:bCs/>
        </w:rPr>
        <w:t>&amp;lt;</w:t>
      </w:r>
      <w:r w:rsidR="003F1B36">
        <w:rPr>
          <w:rStyle w:val="50ptd"/>
          <w:b/>
          <w:bCs/>
        </w:rPr>
        <w:t>H2</w:t>
      </w:r>
      <w:r>
        <w:rPr>
          <w:rStyle w:val="50ptd"/>
          <w:b/>
          <w:bCs/>
        </w:rPr>
        <w:t>&amp;gt;</w:t>
      </w:r>
      <w:r w:rsidR="003F1B36">
        <w:rPr>
          <w:rStyle w:val="50ptd"/>
          <w:b/>
          <w:bCs/>
        </w:rPr>
        <w:t>Text</w:t>
      </w:r>
      <w:r w:rsidR="003F1B36">
        <w:rPr>
          <w:rStyle w:val="50pt7"/>
          <w:b/>
          <w:bCs/>
        </w:rPr>
        <w:t>-nivel de titlu 2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2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HTML</w:t>
      </w:r>
      <w:r>
        <w:rPr>
          <w:rStyle w:val="50pt8"/>
          <w:b/>
          <w:bCs/>
        </w:rPr>
        <w:t>&amp;gt;</w:t>
      </w:r>
    </w:p>
    <w:p w:rsidR="00564066" w:rsidRDefault="003F1B36">
      <w:pPr>
        <w:pStyle w:val="23"/>
        <w:framePr w:wrap="none" w:vAnchor="page" w:hAnchor="page" w:x="9745" w:y="13525"/>
        <w:shd w:val="clear" w:color="auto" w:fill="000000"/>
        <w:spacing w:line="150" w:lineRule="exact"/>
        <w:ind w:left="20"/>
      </w:pPr>
      <w:r>
        <w:rPr>
          <w:rStyle w:val="20pt8"/>
        </w:rPr>
        <w:t>73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97" o:spid="_x0000_s1078" type="#_x0000_t32" style="position:absolute;margin-left:336.35pt;margin-top:516.45pt;width:0;height:148.6pt;z-index:-251613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" filled="t" strokeweight="1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4a"/>
        <w:framePr w:wrap="none" w:vAnchor="page" w:hAnchor="page" w:x="1928" w:y="3116"/>
        <w:shd w:val="clear" w:color="auto" w:fill="auto"/>
        <w:spacing w:line="110" w:lineRule="exact"/>
        <w:ind w:left="20"/>
      </w:pPr>
      <w:r>
        <w:rPr>
          <w:rStyle w:val="40pt"/>
          <w:b/>
          <w:bCs/>
          <w:i/>
          <w:iCs/>
        </w:rPr>
        <w:t>J&amp;ec</w:t>
      </w:r>
      <w:r w:rsidR="00502919">
        <w:rPr>
          <w:rStyle w:val="40pt"/>
          <w:b/>
          <w:bCs/>
          <w:i/>
          <w:iCs/>
        </w:rPr>
        <w:t>&amp;#355;</w:t>
      </w:r>
      <w:r>
        <w:rPr>
          <w:rStyle w:val="40pt"/>
          <w:b/>
          <w:bCs/>
          <w:i/>
          <w:iCs/>
        </w:rPr>
        <w:t xml:space="preserve">ia </w:t>
      </w:r>
      <w:r>
        <w:rPr>
          <w:rStyle w:val="40pt0"/>
          <w:b/>
          <w:bCs/>
          <w:i/>
          <w:iCs/>
        </w:rPr>
        <w:t>10</w:t>
      </w:r>
    </w:p>
    <w:p w:rsidR="00564066" w:rsidRDefault="003F1B36">
      <w:pPr>
        <w:pStyle w:val="40"/>
        <w:framePr w:w="6398" w:h="6546" w:hRule="exact" w:wrap="none" w:vAnchor="page" w:hAnchor="page" w:x="1967" w:y="3433"/>
        <w:shd w:val="clear" w:color="auto" w:fill="auto"/>
        <w:spacing w:after="116" w:line="180" w:lineRule="exact"/>
        <w:ind w:left="740" w:hanging="460"/>
        <w:jc w:val="both"/>
      </w:pPr>
      <w:bookmarkStart w:id="61" w:name="bookmark63"/>
      <w:r>
        <w:rPr>
          <w:rStyle w:val="40pt1"/>
          <w:b/>
          <w:bCs/>
        </w:rPr>
        <w:t xml:space="preserve">10.2. Clase </w:t>
      </w:r>
      <w:r w:rsidR="00502919">
        <w:rPr>
          <w:rStyle w:val="40pt1"/>
          <w:b/>
          <w:bCs/>
        </w:rPr>
        <w:t>&amp;#351;</w:t>
      </w:r>
      <w:r>
        <w:rPr>
          <w:rStyle w:val="40pt1"/>
          <w:b/>
          <w:bCs/>
        </w:rPr>
        <w:t>i pseudoclase de stiluri</w:t>
      </w:r>
      <w:bookmarkEnd w:id="61"/>
    </w:p>
    <w:p w:rsidR="00564066" w:rsidRDefault="003F1B36">
      <w:pPr>
        <w:pStyle w:val="25"/>
        <w:framePr w:w="6398" w:h="6546" w:hRule="exact" w:wrap="none" w:vAnchor="page" w:hAnchor="page" w:x="1967" w:y="3433"/>
        <w:shd w:val="clear" w:color="auto" w:fill="auto"/>
        <w:spacing w:after="0" w:line="221" w:lineRule="exact"/>
        <w:ind w:right="20" w:firstLine="280"/>
      </w:pPr>
      <w:r>
        <w:rPr>
          <w:rStyle w:val="72"/>
        </w:rPr>
        <w:t>Uneori se dore</w:t>
      </w:r>
      <w:r w:rsidR="00502919">
        <w:rPr>
          <w:rStyle w:val="72"/>
        </w:rPr>
        <w:t>&amp;#351;</w:t>
      </w:r>
      <w:r>
        <w:rPr>
          <w:rStyle w:val="72"/>
        </w:rPr>
        <w:t>te ca unele elemente de acela</w:t>
      </w:r>
      <w:r w:rsidR="00502919">
        <w:rPr>
          <w:rStyle w:val="72"/>
        </w:rPr>
        <w:t>&amp;#351;</w:t>
      </w:r>
      <w:r>
        <w:rPr>
          <w:rStyle w:val="72"/>
        </w:rPr>
        <w:t>i tip al paginii web (paragraf, nivel de titlu etc.) s</w:t>
      </w:r>
      <w:r w:rsidR="00502919">
        <w:rPr>
          <w:rStyle w:val="72"/>
        </w:rPr>
        <w:t>&amp;#259;</w:t>
      </w:r>
      <w:r>
        <w:rPr>
          <w:rStyle w:val="72"/>
        </w:rPr>
        <w:t xml:space="preserve"> apar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pagin</w:t>
      </w:r>
      <w:r w:rsidR="00502919">
        <w:rPr>
          <w:rStyle w:val="72"/>
        </w:rPr>
        <w:t>&amp;#259;</w:t>
      </w:r>
      <w:r>
        <w:rPr>
          <w:rStyle w:val="72"/>
        </w:rPr>
        <w:t xml:space="preserve"> cu aspecte diferite.</w:t>
      </w:r>
    </w:p>
    <w:p w:rsidR="00564066" w:rsidRDefault="003F1B36" w:rsidP="00D94DFC">
      <w:pPr>
        <w:pStyle w:val="25"/>
        <w:framePr w:w="6398" w:h="6546" w:hRule="exact" w:wrap="none" w:vAnchor="page" w:hAnchor="page" w:x="1967" w:y="3433"/>
        <w:numPr>
          <w:ilvl w:val="0"/>
          <w:numId w:val="79"/>
        </w:numPr>
        <w:shd w:val="clear" w:color="auto" w:fill="auto"/>
        <w:tabs>
          <w:tab w:val="left" w:pos="476"/>
        </w:tabs>
        <w:spacing w:after="0" w:line="221" w:lineRule="exact"/>
        <w:ind w:right="20" w:firstLine="280"/>
      </w:pPr>
      <w:r>
        <w:rPr>
          <w:rStyle w:val="72"/>
        </w:rPr>
        <w:t xml:space="preserve">O </w:t>
      </w:r>
      <w:r>
        <w:rPr>
          <w:rStyle w:val="0pt3"/>
        </w:rPr>
        <w:t>clas</w:t>
      </w:r>
      <w:r w:rsidR="00502919">
        <w:rPr>
          <w:rStyle w:val="0pt3"/>
        </w:rPr>
        <w:t>&amp;#259;</w:t>
      </w:r>
      <w:r>
        <w:rPr>
          <w:rStyle w:val="72"/>
        </w:rPr>
        <w:t xml:space="preserve"> permite definirea c</w:t>
      </w:r>
      <w:r w:rsidR="00502919">
        <w:rPr>
          <w:rStyle w:val="72"/>
        </w:rPr>
        <w:t>&amp;icirc;</w:t>
      </w:r>
      <w:r>
        <w:rPr>
          <w:rStyle w:val="72"/>
        </w:rPr>
        <w:t>torva moduri de formatare pentru acela</w:t>
      </w:r>
      <w:r w:rsidR="00502919">
        <w:rPr>
          <w:rStyle w:val="72"/>
        </w:rPr>
        <w:t>&amp;#351;</w:t>
      </w:r>
      <w:r>
        <w:rPr>
          <w:rStyle w:val="72"/>
        </w:rPr>
        <w:t>i tip de ele</w:t>
      </w:r>
      <w:r>
        <w:rPr>
          <w:rStyle w:val="72"/>
        </w:rPr>
        <w:softHyphen/>
        <w:t>ment sau pentru toate tipurile de elemente.</w:t>
      </w:r>
    </w:p>
    <w:p w:rsidR="00564066" w:rsidRDefault="003F1B36" w:rsidP="00D94DFC">
      <w:pPr>
        <w:pStyle w:val="25"/>
        <w:framePr w:w="6398" w:h="6546" w:hRule="exact" w:wrap="none" w:vAnchor="page" w:hAnchor="page" w:x="1967" w:y="3433"/>
        <w:numPr>
          <w:ilvl w:val="0"/>
          <w:numId w:val="82"/>
        </w:numPr>
        <w:shd w:val="clear" w:color="auto" w:fill="auto"/>
        <w:tabs>
          <w:tab w:val="left" w:pos="476"/>
        </w:tabs>
        <w:spacing w:after="0" w:line="221" w:lineRule="exact"/>
        <w:ind w:left="740" w:right="20" w:hanging="460"/>
        <w:jc w:val="both"/>
      </w:pPr>
      <w:r>
        <w:rPr>
          <w:rStyle w:val="72"/>
        </w:rPr>
        <w:t>Clasa se define</w:t>
      </w:r>
      <w:r w:rsidR="00502919">
        <w:rPr>
          <w:rStyle w:val="72"/>
        </w:rPr>
        <w:t>&amp;#351;</w:t>
      </w:r>
      <w:r>
        <w:rPr>
          <w:rStyle w:val="72"/>
        </w:rPr>
        <w:t xml:space="preserve">te </w:t>
      </w:r>
      <w:r w:rsidR="00502919">
        <w:rPr>
          <w:rStyle w:val="72"/>
        </w:rPr>
        <w:t>&amp;icirc;</w:t>
      </w:r>
      <w:r>
        <w:rPr>
          <w:rStyle w:val="72"/>
        </w:rPr>
        <w:t xml:space="preserve">n interiorul blocului </w:t>
      </w:r>
      <w:r w:rsidR="006106CC">
        <w:rPr>
          <w:rStyle w:val="72"/>
        </w:rPr>
        <w:t>&amp;lt;</w:t>
      </w:r>
      <w:r>
        <w:rPr>
          <w:rStyle w:val="72"/>
        </w:rPr>
        <w:t>Style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6106CC">
        <w:rPr>
          <w:rStyle w:val="72"/>
        </w:rPr>
        <w:t>&amp;lt;</w:t>
      </w:r>
      <w:r>
        <w:rPr>
          <w:rStyle w:val="72"/>
        </w:rPr>
        <w:t>/Style</w:t>
      </w:r>
      <w:r w:rsidR="006106CC">
        <w:rPr>
          <w:rStyle w:val="72"/>
        </w:rPr>
        <w:t>&amp;gt;</w:t>
      </w:r>
      <w:r>
        <w:rPr>
          <w:rStyle w:val="72"/>
        </w:rPr>
        <w:t xml:space="preserve"> (aflat la r</w:t>
      </w:r>
      <w:r w:rsidR="00502919">
        <w:rPr>
          <w:rStyle w:val="72"/>
        </w:rPr>
        <w:t>&amp;icirc;</w:t>
      </w:r>
      <w:r>
        <w:rPr>
          <w:rStyle w:val="72"/>
        </w:rPr>
        <w:t>ndul s</w:t>
      </w:r>
      <w:r w:rsidR="00502919">
        <w:rPr>
          <w:rStyle w:val="72"/>
        </w:rPr>
        <w:t>&amp;#259;</w:t>
      </w:r>
      <w:r>
        <w:rPr>
          <w:rStyle w:val="72"/>
        </w:rPr>
        <w:t xml:space="preserve">u </w:t>
      </w:r>
      <w:r w:rsidR="00502919">
        <w:rPr>
          <w:rStyle w:val="72"/>
        </w:rPr>
        <w:t>&amp;icirc;</w:t>
      </w:r>
      <w:r>
        <w:rPr>
          <w:rStyle w:val="72"/>
        </w:rPr>
        <w:t xml:space="preserve">n blocul </w:t>
      </w:r>
      <w:r w:rsidR="006106CC">
        <w:rPr>
          <w:rStyle w:val="72"/>
        </w:rPr>
        <w:t>&amp;lt;</w:t>
      </w:r>
      <w:r>
        <w:rPr>
          <w:rStyle w:val="72"/>
        </w:rPr>
        <w:t>Head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6106CC">
        <w:rPr>
          <w:rStyle w:val="72"/>
        </w:rPr>
        <w:t>&amp;lt;</w:t>
      </w:r>
      <w:r>
        <w:rPr>
          <w:rStyle w:val="72"/>
        </w:rPr>
        <w:t>/Head</w:t>
      </w:r>
      <w:r w:rsidR="006106CC">
        <w:rPr>
          <w:rStyle w:val="72"/>
        </w:rPr>
        <w:t>&amp;gt;</w:t>
      </w:r>
      <w:r>
        <w:rPr>
          <w:rStyle w:val="72"/>
        </w:rPr>
        <w:t>) conform sintaxei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spacing w:before="0" w:after="68" w:line="150" w:lineRule="exact"/>
        <w:ind w:left="740" w:firstLine="0"/>
        <w:jc w:val="both"/>
      </w:pPr>
      <w:r>
        <w:rPr>
          <w:rStyle w:val="5TimesNewRoman75pt0pt3"/>
          <w:rFonts w:eastAsia="Courier New"/>
        </w:rPr>
        <w:t>E.Nume</w:t>
      </w:r>
      <w:r>
        <w:rPr>
          <w:rStyle w:val="5TimesNewRoman75pt0pt4"/>
          <w:rFonts w:eastAsia="Courier New"/>
        </w:rPr>
        <w:t xml:space="preserve"> </w:t>
      </w:r>
      <w:r>
        <w:rPr>
          <w:rStyle w:val="50pt7"/>
          <w:b/>
          <w:bCs/>
        </w:rPr>
        <w:t>(atribute),</w:t>
      </w:r>
    </w:p>
    <w:p w:rsidR="00564066" w:rsidRDefault="003F1B36">
      <w:pPr>
        <w:pStyle w:val="25"/>
        <w:framePr w:w="6398" w:h="6546" w:hRule="exact" w:wrap="none" w:vAnchor="page" w:hAnchor="page" w:x="1967" w:y="3433"/>
        <w:shd w:val="clear" w:color="auto" w:fill="auto"/>
        <w:spacing w:after="0" w:line="226" w:lineRule="exact"/>
        <w:ind w:left="740" w:right="20" w:firstLine="0"/>
        <w:jc w:val="both"/>
      </w:pPr>
      <w:r>
        <w:rPr>
          <w:rStyle w:val="72"/>
        </w:rPr>
        <w:t xml:space="preserve">unde </w:t>
      </w:r>
      <w:r>
        <w:rPr>
          <w:rStyle w:val="0pt3"/>
        </w:rPr>
        <w:t>E</w:t>
      </w:r>
      <w:r>
        <w:rPr>
          <w:rStyle w:val="72"/>
        </w:rPr>
        <w:t xml:space="preserve"> este tipul elementului, iar </w:t>
      </w:r>
      <w:r>
        <w:rPr>
          <w:rStyle w:val="0pt3"/>
        </w:rPr>
        <w:t xml:space="preserve">Nume </w:t>
      </w:r>
      <w:r>
        <w:rPr>
          <w:rStyle w:val="0pt"/>
        </w:rPr>
        <w:t>-</w:t>
      </w:r>
      <w:r>
        <w:rPr>
          <w:rStyle w:val="12"/>
        </w:rPr>
        <w:t xml:space="preserve"> </w:t>
      </w:r>
      <w:r>
        <w:rPr>
          <w:rStyle w:val="72"/>
        </w:rPr>
        <w:t xml:space="preserve">numele clasei. </w:t>
      </w:r>
      <w:r w:rsidR="00502919">
        <w:rPr>
          <w:rStyle w:val="72"/>
        </w:rPr>
        <w:t>&amp;icirc;</w:t>
      </w:r>
      <w:r>
        <w:rPr>
          <w:rStyle w:val="72"/>
        </w:rPr>
        <w:t xml:space="preserve">n cazul </w:t>
      </w:r>
      <w:r w:rsidR="00502919">
        <w:rPr>
          <w:rStyle w:val="72"/>
        </w:rPr>
        <w:t>&amp;icirc;</w:t>
      </w:r>
      <w:r>
        <w:rPr>
          <w:rStyle w:val="72"/>
        </w:rPr>
        <w:t>n care clasa se va aplica tuturor blocurilor de text din document, tipul elementului nu se scrie.</w:t>
      </w:r>
    </w:p>
    <w:p w:rsidR="00564066" w:rsidRDefault="003F1B36" w:rsidP="00D94DFC">
      <w:pPr>
        <w:pStyle w:val="25"/>
        <w:framePr w:w="6398" w:h="6546" w:hRule="exact" w:wrap="none" w:vAnchor="page" w:hAnchor="page" w:x="1967" w:y="3433"/>
        <w:numPr>
          <w:ilvl w:val="0"/>
          <w:numId w:val="82"/>
        </w:numPr>
        <w:shd w:val="clear" w:color="auto" w:fill="auto"/>
        <w:tabs>
          <w:tab w:val="left" w:pos="476"/>
        </w:tabs>
        <w:spacing w:after="173"/>
        <w:ind w:left="740" w:right="20" w:hanging="460"/>
        <w:jc w:val="both"/>
      </w:pPr>
      <w:r>
        <w:rPr>
          <w:rStyle w:val="72"/>
        </w:rPr>
        <w:t xml:space="preserve">Pentru </w:t>
      </w:r>
      <w:r>
        <w:rPr>
          <w:rStyle w:val="12"/>
        </w:rPr>
        <w:t xml:space="preserve">a </w:t>
      </w:r>
      <w:r>
        <w:rPr>
          <w:rStyle w:val="72"/>
        </w:rPr>
        <w:t>utiliza o clas</w:t>
      </w:r>
      <w:r w:rsidR="00502919">
        <w:rPr>
          <w:rStyle w:val="72"/>
        </w:rPr>
        <w:t>&amp;#259;</w:t>
      </w:r>
      <w:r>
        <w:rPr>
          <w:rStyle w:val="72"/>
        </w:rPr>
        <w:t xml:space="preserve"> de stiluri </w:t>
      </w:r>
      <w:r w:rsidR="00502919">
        <w:rPr>
          <w:rStyle w:val="72"/>
        </w:rPr>
        <w:t>&amp;icirc;</w:t>
      </w:r>
      <w:r>
        <w:rPr>
          <w:rStyle w:val="72"/>
        </w:rPr>
        <w:t>n interiorul etichetei care define</w:t>
      </w:r>
      <w:r w:rsidR="00502919">
        <w:rPr>
          <w:rStyle w:val="72"/>
        </w:rPr>
        <w:t>&amp;#351;</w:t>
      </w:r>
      <w:r>
        <w:rPr>
          <w:rStyle w:val="72"/>
        </w:rPr>
        <w:t>te tipul elementului se scrie atributul CLASS, a c</w:t>
      </w:r>
      <w:r w:rsidR="00502919">
        <w:rPr>
          <w:rStyle w:val="72"/>
        </w:rPr>
        <w:t>&amp;#259;</w:t>
      </w:r>
      <w:r>
        <w:rPr>
          <w:rStyle w:val="72"/>
        </w:rPr>
        <w:t>rei valoare este numele clasei (adic</w:t>
      </w:r>
      <w:r w:rsidR="00502919">
        <w:rPr>
          <w:rStyle w:val="72"/>
        </w:rPr>
        <w:t>&amp;#259;</w:t>
      </w:r>
      <w:r>
        <w:rPr>
          <w:rStyle w:val="72"/>
        </w:rPr>
        <w:t xml:space="preserve"> valoarea </w:t>
      </w:r>
      <w:r>
        <w:rPr>
          <w:rStyle w:val="0pt3"/>
        </w:rPr>
        <w:t>Nume).</w:t>
      </w:r>
    </w:p>
    <w:p w:rsidR="00564066" w:rsidRDefault="003F1B36">
      <w:pPr>
        <w:pStyle w:val="33"/>
        <w:framePr w:w="6398" w:h="6546" w:hRule="exact" w:wrap="none" w:vAnchor="page" w:hAnchor="page" w:x="1967" w:y="3433"/>
        <w:shd w:val="clear" w:color="auto" w:fill="auto"/>
        <w:spacing w:before="0" w:after="51" w:line="150" w:lineRule="exact"/>
        <w:ind w:left="740" w:hanging="460"/>
        <w:jc w:val="both"/>
      </w:pPr>
      <w:r>
        <w:rPr>
          <w:rStyle w:val="3e"/>
          <w:i/>
          <w:iCs/>
        </w:rPr>
        <w:t>Exemplul 4</w:t>
      </w:r>
    </w:p>
    <w:p w:rsidR="00564066" w:rsidRDefault="006106CC">
      <w:pPr>
        <w:pStyle w:val="150"/>
        <w:framePr w:w="6398" w:h="6546" w:hRule="exact" w:wrap="none" w:vAnchor="page" w:hAnchor="page" w:x="1967" w:y="3433"/>
        <w:shd w:val="clear" w:color="auto" w:fill="auto"/>
        <w:spacing w:line="163" w:lineRule="exact"/>
        <w:ind w:left="740" w:hanging="46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HTML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150"/>
        <w:framePr w:w="6398" w:h="6546" w:hRule="exact" w:wrap="none" w:vAnchor="page" w:hAnchor="page" w:x="1967" w:y="3433"/>
        <w:shd w:val="clear" w:color="auto" w:fill="auto"/>
        <w:spacing w:line="163" w:lineRule="exact"/>
        <w:ind w:left="740" w:hanging="46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Style</w:t>
      </w:r>
      <w:r>
        <w:rPr>
          <w:rStyle w:val="150pt0"/>
          <w:b/>
          <w:bCs/>
        </w:rPr>
        <w:t>&amp;gt;</w:t>
      </w:r>
    </w:p>
    <w:p w:rsidR="00564066" w:rsidRDefault="003F1B36">
      <w:pPr>
        <w:pStyle w:val="150"/>
        <w:framePr w:w="6398" w:h="6546" w:hRule="exact" w:wrap="none" w:vAnchor="page" w:hAnchor="page" w:x="1967" w:y="3433"/>
        <w:shd w:val="clear" w:color="auto" w:fill="auto"/>
        <w:tabs>
          <w:tab w:val="right" w:pos="2613"/>
        </w:tabs>
        <w:spacing w:line="163" w:lineRule="exact"/>
        <w:ind w:left="740" w:hanging="460"/>
      </w:pPr>
      <w:r>
        <w:rPr>
          <w:rStyle w:val="150pt0"/>
          <w:b/>
          <w:bCs/>
        </w:rPr>
        <w:t>P</w:t>
      </w:r>
      <w:r>
        <w:rPr>
          <w:rStyle w:val="150pt1"/>
          <w:b/>
          <w:bCs/>
        </w:rPr>
        <w:t>.</w:t>
      </w:r>
      <w:r>
        <w:rPr>
          <w:rStyle w:val="150pt0"/>
          <w:b/>
          <w:bCs/>
        </w:rPr>
        <w:t>mare</w:t>
      </w:r>
      <w:r>
        <w:rPr>
          <w:rStyle w:val="150pt0"/>
          <w:b/>
          <w:bCs/>
        </w:rPr>
        <w:tab/>
        <w:t>{font-size: 16pt}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tabs>
          <w:tab w:val="right" w:pos="2613"/>
        </w:tabs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P.mic</w:t>
      </w:r>
      <w:r>
        <w:rPr>
          <w:rStyle w:val="50pt7"/>
          <w:b/>
          <w:bCs/>
        </w:rPr>
        <w:tab/>
        <w:t>{font-size: 8pt}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.verde {color:green}</w:t>
      </w:r>
    </w:p>
    <w:p w:rsidR="00564066" w:rsidRDefault="006106CC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Style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398" w:h="6546" w:hRule="exact" w:wrap="none" w:vAnchor="page" w:hAnchor="page" w:x="1967" w:y="3433"/>
        <w:shd w:val="clear" w:color="auto" w:fill="auto"/>
        <w:spacing w:before="0" w:line="163" w:lineRule="exact"/>
        <w:ind w:left="740" w:hanging="46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d"/>
          <w:b/>
          <w:bCs/>
        </w:rPr>
        <w:t>&amp;lt;</w:t>
      </w:r>
      <w:r w:rsidR="003F1B36">
        <w:rPr>
          <w:rStyle w:val="50ptd"/>
          <w:b/>
          <w:bCs/>
        </w:rPr>
        <w:t xml:space="preserve">P </w:t>
      </w:r>
      <w:r w:rsidR="003F1B36">
        <w:rPr>
          <w:rStyle w:val="50pt7"/>
          <w:b/>
          <w:bCs/>
        </w:rPr>
        <w:t>class=mare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Un paragraf cu litere mari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P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P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Un paragraf cu litere obi</w:t>
      </w:r>
      <w:r w:rsidR="00502919">
        <w:rPr>
          <w:rStyle w:val="50pt7"/>
          <w:b/>
          <w:bCs/>
        </w:rPr>
        <w:t>&amp;#351;</w:t>
      </w:r>
      <w:r w:rsidR="003F1B36">
        <w:rPr>
          <w:rStyle w:val="50pt7"/>
          <w:b/>
          <w:bCs/>
        </w:rPr>
        <w:t>nuite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P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P class=mic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Un paragraf cu litere mici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P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3 class=verde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Titlu verde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3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P class-verde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Paragraf verde 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3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TML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801"/>
        <w:framePr w:wrap="none" w:vAnchor="page" w:hAnchor="page" w:x="1967" w:y="10062"/>
        <w:shd w:val="clear" w:color="auto" w:fill="000000"/>
        <w:spacing w:before="0" w:after="0" w:line="150" w:lineRule="exact"/>
        <w:ind w:left="1660"/>
      </w:pPr>
      <w:r>
        <w:rPr>
          <w:rStyle w:val="80Verdana75pt0pt"/>
        </w:rPr>
        <w:t>fi</w:t>
      </w:r>
      <w:r>
        <w:rPr>
          <w:rStyle w:val="802"/>
        </w:rPr>
        <w:t xml:space="preserve"> </w:t>
      </w:r>
      <w:r>
        <w:rPr>
          <w:rStyle w:val="802"/>
          <w:lang w:val="en-US"/>
        </w:rPr>
        <w:t xml:space="preserve">D:\ex4.html </w:t>
      </w:r>
      <w:r>
        <w:rPr>
          <w:rStyle w:val="802"/>
        </w:rPr>
        <w:t>- Windows Internet Ex... irjjEpr</w:t>
      </w:r>
    </w:p>
    <w:p w:rsidR="00564066" w:rsidRDefault="003F1B36">
      <w:pPr>
        <w:pStyle w:val="160"/>
        <w:framePr w:w="6398" w:h="955" w:hRule="exact" w:wrap="none" w:vAnchor="page" w:hAnchor="page" w:x="1967" w:y="10240"/>
        <w:shd w:val="clear" w:color="auto" w:fill="auto"/>
        <w:tabs>
          <w:tab w:val="right" w:pos="4146"/>
          <w:tab w:val="right" w:pos="4146"/>
        </w:tabs>
        <w:spacing w:before="0" w:line="293" w:lineRule="exact"/>
        <w:ind w:left="2180"/>
        <w:jc w:val="both"/>
      </w:pPr>
      <w:r>
        <w:rPr>
          <w:rStyle w:val="160pt"/>
        </w:rPr>
        <w:t xml:space="preserve">^ </w:t>
      </w:r>
      <w:r>
        <w:rPr>
          <w:rStyle w:val="160pt0"/>
          <w:lang w:val="en-US"/>
        </w:rPr>
        <w:t>D:\ex4.html</w:t>
      </w:r>
      <w:r>
        <w:rPr>
          <w:rStyle w:val="160pt0"/>
          <w:lang w:val="en-US"/>
        </w:rPr>
        <w:tab/>
      </w:r>
      <w:r>
        <w:rPr>
          <w:rStyle w:val="160pt1"/>
        </w:rPr>
        <w:t>V *♦</w:t>
      </w:r>
      <w:r>
        <w:rPr>
          <w:rStyle w:val="160pt1"/>
        </w:rPr>
        <w:tab/>
        <w:t>^</w:t>
      </w:r>
    </w:p>
    <w:p w:rsidR="00564066" w:rsidRDefault="003F1B36">
      <w:pPr>
        <w:pStyle w:val="160"/>
        <w:framePr w:w="6398" w:h="955" w:hRule="exact" w:wrap="none" w:vAnchor="page" w:hAnchor="page" w:x="1967" w:y="10240"/>
        <w:shd w:val="clear" w:color="auto" w:fill="auto"/>
        <w:tabs>
          <w:tab w:val="right" w:pos="4146"/>
        </w:tabs>
        <w:spacing w:before="0" w:line="293" w:lineRule="exact"/>
        <w:ind w:left="1660"/>
        <w:jc w:val="both"/>
      </w:pPr>
      <w:r>
        <w:rPr>
          <w:rStyle w:val="160pt0"/>
        </w:rPr>
        <w:t>File Edit View Favorites</w:t>
      </w:r>
      <w:r>
        <w:rPr>
          <w:rStyle w:val="160pt0"/>
        </w:rPr>
        <w:tab/>
      </w:r>
      <w:r w:rsidR="00502919">
        <w:rPr>
          <w:rStyle w:val="160pt0"/>
        </w:rPr>
        <w:t>&amp;#355;</w:t>
      </w:r>
      <w:r>
        <w:rPr>
          <w:rStyle w:val="160pt0"/>
        </w:rPr>
        <w:t>ools Help</w:t>
      </w:r>
    </w:p>
    <w:p w:rsidR="00564066" w:rsidRDefault="003F1B36">
      <w:pPr>
        <w:pStyle w:val="20"/>
        <w:framePr w:w="6398" w:h="955" w:hRule="exact" w:wrap="none" w:vAnchor="page" w:hAnchor="page" w:x="1967" w:y="10240"/>
        <w:shd w:val="clear" w:color="auto" w:fill="auto"/>
        <w:tabs>
          <w:tab w:val="right" w:pos="4410"/>
        </w:tabs>
        <w:spacing w:after="0" w:line="293" w:lineRule="exact"/>
        <w:ind w:left="1660"/>
      </w:pPr>
      <w:r>
        <w:rPr>
          <w:rStyle w:val="2TimesNewRoman75pt0pt"/>
          <w:rFonts w:eastAsia="Arial"/>
        </w:rPr>
        <w:t>ii</w:t>
      </w:r>
      <w:r>
        <w:rPr>
          <w:rStyle w:val="2TimesNewRoman75pt0pt0"/>
          <w:rFonts w:eastAsia="Arial"/>
        </w:rPr>
        <w:t xml:space="preserve"> ■£ j </w:t>
      </w:r>
      <w:r>
        <w:rPr>
          <w:rStyle w:val="20pt9"/>
        </w:rPr>
        <w:t>@D:\ex4.html</w:t>
      </w:r>
      <w:r>
        <w:rPr>
          <w:rStyle w:val="20pt9"/>
        </w:rPr>
        <w:tab/>
      </w:r>
      <w:r>
        <w:rPr>
          <w:rStyle w:val="20pt6"/>
        </w:rPr>
        <w:t>1</w:t>
      </w:r>
    </w:p>
    <w:p w:rsidR="00564066" w:rsidRDefault="003F1B36">
      <w:pPr>
        <w:pStyle w:val="146"/>
        <w:framePr w:w="6398" w:h="1745" w:hRule="exact" w:wrap="none" w:vAnchor="page" w:hAnchor="page" w:x="1967" w:y="11406"/>
        <w:shd w:val="clear" w:color="auto" w:fill="auto"/>
        <w:spacing w:after="162" w:line="170" w:lineRule="exact"/>
        <w:ind w:left="1660"/>
      </w:pPr>
      <w:bookmarkStart w:id="62" w:name="bookmark64"/>
      <w:r>
        <w:rPr>
          <w:rStyle w:val="148"/>
        </w:rPr>
        <w:t xml:space="preserve">Un </w:t>
      </w:r>
      <w:r>
        <w:rPr>
          <w:rStyle w:val="147"/>
        </w:rPr>
        <w:t>paragraf cu litere mari</w:t>
      </w:r>
      <w:bookmarkEnd w:id="62"/>
    </w:p>
    <w:p w:rsidR="00564066" w:rsidRDefault="003F1B36">
      <w:pPr>
        <w:pStyle w:val="811"/>
        <w:framePr w:w="6398" w:h="1745" w:hRule="exact" w:wrap="none" w:vAnchor="page" w:hAnchor="page" w:x="1967" w:y="11406"/>
        <w:shd w:val="clear" w:color="auto" w:fill="auto"/>
        <w:spacing w:before="0" w:after="0" w:line="130" w:lineRule="exact"/>
        <w:ind w:left="1660"/>
      </w:pPr>
      <w:r>
        <w:rPr>
          <w:rStyle w:val="812"/>
        </w:rPr>
        <w:t xml:space="preserve">Un </w:t>
      </w:r>
      <w:r>
        <w:rPr>
          <w:rStyle w:val="813"/>
        </w:rPr>
        <w:t xml:space="preserve">paragraf </w:t>
      </w:r>
      <w:r>
        <w:rPr>
          <w:rStyle w:val="812"/>
        </w:rPr>
        <w:t xml:space="preserve">cu </w:t>
      </w:r>
      <w:r>
        <w:rPr>
          <w:rStyle w:val="813"/>
        </w:rPr>
        <w:t>litere obi</w:t>
      </w:r>
      <w:r w:rsidR="00502919">
        <w:rPr>
          <w:rStyle w:val="813"/>
        </w:rPr>
        <w:t>&amp;#351;</w:t>
      </w:r>
      <w:r>
        <w:rPr>
          <w:rStyle w:val="813"/>
        </w:rPr>
        <w:t>nuite</w:t>
      </w:r>
    </w:p>
    <w:p w:rsidR="00564066" w:rsidRDefault="003F1B36">
      <w:pPr>
        <w:pStyle w:val="401"/>
        <w:framePr w:w="6398" w:h="1745" w:hRule="exact" w:wrap="none" w:vAnchor="page" w:hAnchor="page" w:x="1967" w:y="11406"/>
        <w:shd w:val="clear" w:color="auto" w:fill="auto"/>
        <w:spacing w:line="374" w:lineRule="exact"/>
        <w:ind w:left="1660"/>
        <w:jc w:val="both"/>
      </w:pPr>
      <w:r>
        <w:rPr>
          <w:rStyle w:val="400pt0"/>
        </w:rPr>
        <w:t xml:space="preserve">Un panzra.: cu </w:t>
      </w:r>
      <w:r>
        <w:rPr>
          <w:rStyle w:val="400pt1"/>
        </w:rPr>
        <w:t>Lit</w:t>
      </w:r>
      <w:r w:rsidR="00502919">
        <w:rPr>
          <w:rStyle w:val="400pt1"/>
        </w:rPr>
        <w:t>&amp;icirc;</w:t>
      </w:r>
      <w:r>
        <w:rPr>
          <w:rStyle w:val="400pt1"/>
        </w:rPr>
        <w:t>r-i mici</w:t>
      </w:r>
    </w:p>
    <w:p w:rsidR="00564066" w:rsidRDefault="003F1B36">
      <w:pPr>
        <w:pStyle w:val="25"/>
        <w:framePr w:w="6398" w:h="1745" w:hRule="exact" w:wrap="none" w:vAnchor="page" w:hAnchor="page" w:x="1967" w:y="11406"/>
        <w:shd w:val="clear" w:color="auto" w:fill="auto"/>
        <w:spacing w:after="0" w:line="374" w:lineRule="exact"/>
        <w:ind w:left="1660" w:firstLine="0"/>
        <w:jc w:val="both"/>
      </w:pPr>
      <w:r>
        <w:rPr>
          <w:rStyle w:val="12"/>
        </w:rPr>
        <w:t>Titlu verde</w:t>
      </w:r>
    </w:p>
    <w:p w:rsidR="00564066" w:rsidRDefault="003F1B36">
      <w:pPr>
        <w:pStyle w:val="811"/>
        <w:framePr w:w="6398" w:h="1745" w:hRule="exact" w:wrap="none" w:vAnchor="page" w:hAnchor="page" w:x="1967" w:y="11406"/>
        <w:shd w:val="clear" w:color="auto" w:fill="auto"/>
        <w:spacing w:before="0" w:after="0" w:line="374" w:lineRule="exact"/>
        <w:ind w:left="1660"/>
      </w:pPr>
      <w:r>
        <w:rPr>
          <w:rStyle w:val="814"/>
        </w:rPr>
        <w:t xml:space="preserve">Paragraf </w:t>
      </w:r>
      <w:r>
        <w:rPr>
          <w:rStyle w:val="812"/>
        </w:rPr>
        <w:t>verde</w:t>
      </w:r>
    </w:p>
    <w:p w:rsidR="00564066" w:rsidRDefault="003F1B36">
      <w:pPr>
        <w:pStyle w:val="321"/>
        <w:framePr w:wrap="none" w:vAnchor="page" w:hAnchor="page" w:x="9450" w:y="3497"/>
        <w:shd w:val="clear" w:color="auto" w:fill="000000"/>
        <w:spacing w:before="0" w:after="0" w:line="160" w:lineRule="exact"/>
        <w:ind w:left="160"/>
        <w:jc w:val="both"/>
      </w:pPr>
      <w:r>
        <w:rPr>
          <w:rStyle w:val="320pt"/>
          <w:i/>
          <w:iCs/>
        </w:rPr>
        <w:t>Observai</w:t>
      </w:r>
    </w:p>
    <w:p w:rsidR="00564066" w:rsidRDefault="003F1B36">
      <w:pPr>
        <w:pStyle w:val="25"/>
        <w:framePr w:wrap="none" w:vAnchor="page" w:hAnchor="page" w:x="9551" w:y="3778"/>
        <w:shd w:val="clear" w:color="auto" w:fill="auto"/>
        <w:spacing w:after="0" w:line="150" w:lineRule="exact"/>
        <w:ind w:left="160" w:firstLine="0"/>
        <w:jc w:val="both"/>
      </w:pPr>
      <w:r>
        <w:rPr>
          <w:rStyle w:val="26"/>
        </w:rPr>
        <w:t>Clasele</w:t>
      </w:r>
    </w:p>
    <w:p w:rsidR="00564066" w:rsidRDefault="003F1B36">
      <w:pPr>
        <w:pStyle w:val="25"/>
        <w:framePr w:w="701" w:h="1027" w:hRule="exact" w:wrap="none" w:vAnchor="page" w:hAnchor="page" w:x="9455" w:y="4239"/>
        <w:shd w:val="clear" w:color="auto" w:fill="auto"/>
        <w:spacing w:after="0" w:line="240" w:lineRule="exact"/>
        <w:ind w:left="160" w:right="20" w:firstLine="0"/>
        <w:jc w:val="both"/>
      </w:pPr>
      <w:r>
        <w:rPr>
          <w:rStyle w:val="26"/>
        </w:rPr>
        <w:t xml:space="preserve">♦ De </w:t>
      </w:r>
      <w:r>
        <w:rPr>
          <w:rStyle w:val="0pt2"/>
        </w:rPr>
        <w:t xml:space="preserve">Pseudoct </w:t>
      </w:r>
      <w:r>
        <w:rPr>
          <w:rStyle w:val="26"/>
        </w:rPr>
        <w:t>(ac</w:t>
      </w:r>
      <w:r w:rsidR="00502919">
        <w:rPr>
          <w:rStyle w:val="26"/>
        </w:rPr>
        <w:t>&amp;#355;</w:t>
      </w:r>
      <w:r>
        <w:rPr>
          <w:rStyle w:val="26"/>
        </w:rPr>
        <w:t>iunii» s</w:t>
      </w:r>
      <w:r w:rsidR="00502919">
        <w:rPr>
          <w:rStyle w:val="26"/>
        </w:rPr>
        <w:t>&amp;icirc;</w:t>
      </w:r>
      <w:r>
        <w:rPr>
          <w:rStyle w:val="26"/>
        </w:rPr>
        <w:t>nt apel:</w:t>
      </w:r>
    </w:p>
    <w:p w:rsidR="00564066" w:rsidRDefault="003F1B36">
      <w:pPr>
        <w:pStyle w:val="33"/>
        <w:framePr w:w="490" w:h="3165" w:hRule="exact" w:wrap="none" w:vAnchor="page" w:hAnchor="page" w:x="9680" w:y="9913"/>
        <w:shd w:val="clear" w:color="auto" w:fill="auto"/>
        <w:spacing w:before="0" w:after="39" w:line="150" w:lineRule="exact"/>
        <w:ind w:left="260" w:hanging="140"/>
        <w:jc w:val="both"/>
      </w:pPr>
      <w:r>
        <w:rPr>
          <w:rStyle w:val="34"/>
          <w:i/>
          <w:iCs/>
        </w:rPr>
        <w:t>Exem</w:t>
      </w:r>
    </w:p>
    <w:p w:rsidR="00564066" w:rsidRDefault="003F1B36">
      <w:pPr>
        <w:pStyle w:val="50"/>
        <w:framePr w:w="490" w:h="3165" w:hRule="exact" w:wrap="none" w:vAnchor="page" w:hAnchor="page" w:x="9680" w:y="9913"/>
        <w:shd w:val="clear" w:color="auto" w:fill="auto"/>
        <w:spacing w:before="0" w:line="178" w:lineRule="exact"/>
        <w:ind w:left="120" w:right="20" w:firstLine="0"/>
        <w:jc w:val="both"/>
      </w:pPr>
      <w:r>
        <w:rPr>
          <w:rStyle w:val="50pt9"/>
          <w:b/>
          <w:bCs/>
        </w:rPr>
        <w:t xml:space="preserve">«HTML </w:t>
      </w:r>
      <w:r w:rsidR="006106CC">
        <w:rPr>
          <w:rStyle w:val="50pt9"/>
          <w:b/>
          <w:bCs/>
        </w:rPr>
        <w:t>&amp;lt;</w:t>
      </w:r>
      <w:r>
        <w:rPr>
          <w:rStyle w:val="50pt9"/>
          <w:b/>
          <w:bCs/>
        </w:rPr>
        <w:t xml:space="preserve">Head </w:t>
      </w:r>
      <w:r w:rsidR="006106CC">
        <w:rPr>
          <w:rStyle w:val="50pt9"/>
          <w:b/>
          <w:bCs/>
        </w:rPr>
        <w:t>&amp;lt;</w:t>
      </w:r>
      <w:r>
        <w:rPr>
          <w:rStyle w:val="50pt9"/>
          <w:b/>
          <w:bCs/>
        </w:rPr>
        <w:t xml:space="preserve">Styl A: 1 A:v A: a A:h A: hi </w:t>
      </w:r>
      <w:r w:rsidR="006106CC">
        <w:rPr>
          <w:rStyle w:val="50pt9"/>
          <w:b/>
          <w:bCs/>
        </w:rPr>
        <w:t>&amp;lt;</w:t>
      </w:r>
      <w:r>
        <w:rPr>
          <w:rStyle w:val="50pt9"/>
          <w:b/>
          <w:bCs/>
        </w:rPr>
        <w:t xml:space="preserve">/Sty </w:t>
      </w:r>
      <w:r w:rsidR="006106CC">
        <w:rPr>
          <w:rStyle w:val="50pt9"/>
          <w:b/>
          <w:bCs/>
        </w:rPr>
        <w:t>&amp;lt;</w:t>
      </w:r>
      <w:r>
        <w:rPr>
          <w:rStyle w:val="50pt9"/>
          <w:b/>
          <w:bCs/>
        </w:rPr>
        <w:t>/Hea</w:t>
      </w:r>
    </w:p>
    <w:p w:rsidR="00564066" w:rsidRDefault="006106CC">
      <w:pPr>
        <w:pStyle w:val="50"/>
        <w:framePr w:w="490" w:h="3165" w:hRule="exact" w:wrap="none" w:vAnchor="page" w:hAnchor="page" w:x="9680" w:y="9913"/>
        <w:shd w:val="clear" w:color="auto" w:fill="auto"/>
        <w:spacing w:before="0" w:after="0" w:line="178" w:lineRule="exact"/>
        <w:ind w:left="260" w:right="20" w:hanging="140"/>
        <w:jc w:val="both"/>
      </w:pPr>
      <w:r>
        <w:rPr>
          <w:rStyle w:val="50pt9"/>
          <w:b/>
          <w:bCs/>
        </w:rPr>
        <w:t>&amp;lt;</w:t>
      </w:r>
      <w:r w:rsidR="003F1B36">
        <w:rPr>
          <w:rStyle w:val="50pt9"/>
          <w:b/>
          <w:bCs/>
        </w:rPr>
        <w:t xml:space="preserve">Body </w:t>
      </w:r>
      <w:r>
        <w:rPr>
          <w:rStyle w:val="50pt9"/>
          <w:b/>
          <w:bCs/>
        </w:rPr>
        <w:t>&amp;lt;</w:t>
      </w:r>
      <w:r w:rsidR="003F1B36">
        <w:rPr>
          <w:rStyle w:val="50pt9"/>
          <w:b/>
          <w:bCs/>
        </w:rPr>
        <w:t xml:space="preserve">A I </w:t>
      </w:r>
      <w:r>
        <w:rPr>
          <w:rStyle w:val="50pt9"/>
          <w:b/>
          <w:bCs/>
        </w:rPr>
        <w:t>&amp;lt;</w:t>
      </w:r>
      <w:r w:rsidR="003F1B36">
        <w:rPr>
          <w:rStyle w:val="50pt9"/>
          <w:b/>
          <w:bCs/>
        </w:rPr>
        <w:t xml:space="preserve">A I </w:t>
      </w:r>
      <w:r>
        <w:rPr>
          <w:rStyle w:val="50pt9"/>
          <w:b/>
          <w:bCs/>
        </w:rPr>
        <w:t>&amp;lt;</w:t>
      </w:r>
      <w:r w:rsidR="003F1B36">
        <w:rPr>
          <w:rStyle w:val="50pt9"/>
          <w:b/>
          <w:bCs/>
        </w:rPr>
        <w:t>A t</w:t>
      </w:r>
    </w:p>
    <w:p w:rsidR="00564066" w:rsidRDefault="006106CC">
      <w:pPr>
        <w:pStyle w:val="50"/>
        <w:framePr w:w="490" w:h="3165" w:hRule="exact" w:wrap="none" w:vAnchor="page" w:hAnchor="page" w:x="9680" w:y="9913"/>
        <w:shd w:val="clear" w:color="auto" w:fill="auto"/>
        <w:spacing w:before="0" w:after="0" w:line="178" w:lineRule="exact"/>
        <w:ind w:right="20" w:firstLine="0"/>
        <w:jc w:val="right"/>
      </w:pPr>
      <w:r>
        <w:rPr>
          <w:rStyle w:val="50pt9"/>
          <w:b/>
          <w:bCs/>
        </w:rPr>
        <w:t>&amp;lt;</w:t>
      </w:r>
      <w:r w:rsidR="003F1B36">
        <w:rPr>
          <w:rStyle w:val="50pt9"/>
          <w:b/>
          <w:bCs/>
        </w:rPr>
        <w:t>A c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="6240" w:h="168" w:hRule="exact" w:wrap="none" w:vAnchor="page" w:hAnchor="page" w:x="3743" w:y="3087"/>
        <w:shd w:val="clear" w:color="auto" w:fill="auto"/>
        <w:tabs>
          <w:tab w:val="left" w:leader="hyphen" w:pos="1018"/>
          <w:tab w:val="left" w:leader="hyphen" w:pos="1057"/>
          <w:tab w:val="left" w:leader="hyphen" w:pos="1297"/>
          <w:tab w:val="left" w:leader="hyphen" w:pos="1378"/>
          <w:tab w:val="left" w:leader="hyphen" w:pos="1652"/>
          <w:tab w:val="left" w:leader="hyphen" w:pos="1671"/>
          <w:tab w:val="left" w:leader="hyphen" w:pos="2324"/>
          <w:tab w:val="left" w:leader="hyphen" w:pos="2362"/>
          <w:tab w:val="left" w:leader="hyphen" w:pos="2737"/>
          <w:tab w:val="left" w:leader="hyphen" w:pos="2751"/>
        </w:tabs>
        <w:spacing w:line="110" w:lineRule="exact"/>
        <w:ind w:left="20"/>
        <w:jc w:val="both"/>
      </w:pPr>
      <w:r>
        <w:rPr>
          <w:rStyle w:val="0ptffc"/>
          <w:b/>
          <w:bCs/>
        </w:rPr>
        <w:lastRenderedPageBreak/>
        <w:tab/>
      </w:r>
      <w:r>
        <w:rPr>
          <w:rStyle w:val="0ptffc"/>
          <w:b/>
          <w:bCs/>
        </w:rPr>
        <w:tab/>
      </w:r>
      <w:r>
        <w:rPr>
          <w:rStyle w:val="0ptffc"/>
          <w:b/>
          <w:bCs/>
        </w:rPr>
        <w:tab/>
      </w:r>
      <w:r>
        <w:rPr>
          <w:rStyle w:val="0ptffe"/>
          <w:b/>
          <w:bCs/>
        </w:rPr>
        <w:tab/>
      </w:r>
      <w:r>
        <w:rPr>
          <w:rStyle w:val="0ptffc"/>
          <w:b/>
          <w:bCs/>
        </w:rPr>
        <w:tab/>
      </w:r>
      <w:r>
        <w:rPr>
          <w:rStyle w:val="0ptffc"/>
          <w:b/>
          <w:bCs/>
        </w:rPr>
        <w:tab/>
      </w:r>
      <w:r>
        <w:rPr>
          <w:rStyle w:val="0ptffe"/>
          <w:b/>
          <w:bCs/>
        </w:rPr>
        <w:tab/>
      </w:r>
      <w:r>
        <w:rPr>
          <w:rStyle w:val="0ptffc"/>
          <w:b/>
          <w:bCs/>
        </w:rPr>
        <w:tab/>
      </w:r>
      <w:r>
        <w:rPr>
          <w:rStyle w:val="0ptffb"/>
          <w:b/>
          <w:bCs/>
        </w:rPr>
        <w:tab/>
      </w:r>
      <w:r>
        <w:rPr>
          <w:rStyle w:val="0ptffe"/>
          <w:b/>
          <w:bCs/>
        </w:rPr>
        <w:tab/>
      </w:r>
      <w:r>
        <w:rPr>
          <w:rStyle w:val="0ptffc"/>
          <w:b/>
          <w:bCs/>
        </w:rPr>
        <w:t>—</w:t>
      </w:r>
      <w:r>
        <w:rPr>
          <w:rStyle w:val="0ptffb"/>
          <w:b/>
          <w:bCs/>
        </w:rPr>
        <w:t>Stiluri. Clase. Pseudoclase. Modali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de utilizare</w:t>
      </w:r>
    </w:p>
    <w:p w:rsidR="00564066" w:rsidRDefault="003F1B36">
      <w:pPr>
        <w:pStyle w:val="941"/>
        <w:framePr w:w="6182" w:h="9216" w:hRule="exact" w:wrap="none" w:vAnchor="page" w:hAnchor="page" w:x="3738" w:y="3418"/>
        <w:shd w:val="clear" w:color="auto" w:fill="auto"/>
        <w:tabs>
          <w:tab w:val="left" w:leader="underscore" w:pos="5495"/>
          <w:tab w:val="left" w:leader="underscore" w:pos="5496"/>
          <w:tab w:val="left" w:leader="underscore" w:pos="6393"/>
        </w:tabs>
        <w:spacing w:after="30" w:line="200" w:lineRule="exact"/>
        <w:ind w:left="220"/>
      </w:pPr>
      <w:bookmarkStart w:id="63" w:name="bookmark65"/>
      <w:r>
        <w:rPr>
          <w:rStyle w:val="942"/>
        </w:rPr>
        <w:t>[</w:t>
      </w:r>
      <w:r>
        <w:rPr>
          <w:rStyle w:val="94-1pt"/>
        </w:rPr>
        <w:t>2</w:t>
      </w:r>
      <w:r>
        <w:rPr>
          <w:rStyle w:val="942"/>
        </w:rPr>
        <w:t>j</w:t>
      </w:r>
      <w:r>
        <w:rPr>
          <w:rStyle w:val="94-1pt"/>
        </w:rPr>
        <w:t>25</w:t>
      </w:r>
      <w:r>
        <w:rPr>
          <w:rStyle w:val="942"/>
        </w:rPr>
        <w:t>!E</w:t>
      </w:r>
      <w:r w:rsidR="00502919">
        <w:rPr>
          <w:rStyle w:val="942"/>
        </w:rPr>
        <w:t>&amp;icirc;</w:t>
      </w:r>
      <w:r>
        <w:rPr>
          <w:rStyle w:val="94-1pt"/>
        </w:rPr>
        <w:t>2</w:t>
      </w:r>
      <w:r>
        <w:rPr>
          <w:rStyle w:val="942"/>
        </w:rPr>
        <w:t>i—■</w:t>
      </w:r>
      <w:r>
        <w:rPr>
          <w:rStyle w:val="943"/>
        </w:rPr>
        <w:tab/>
      </w:r>
      <w:r>
        <w:rPr>
          <w:rStyle w:val="943"/>
        </w:rPr>
        <w:tab/>
      </w:r>
      <w:r>
        <w:rPr>
          <w:rStyle w:val="942"/>
        </w:rPr>
        <w:tab/>
      </w:r>
      <w:bookmarkEnd w:id="63"/>
    </w:p>
    <w:p w:rsidR="00564066" w:rsidRDefault="003F1B36" w:rsidP="00D94DFC">
      <w:pPr>
        <w:pStyle w:val="25"/>
        <w:framePr w:w="6182" w:h="9216" w:hRule="exact" w:wrap="none" w:vAnchor="page" w:hAnchor="page" w:x="3738" w:y="3418"/>
        <w:numPr>
          <w:ilvl w:val="0"/>
          <w:numId w:val="88"/>
        </w:numPr>
        <w:shd w:val="clear" w:color="auto" w:fill="auto"/>
        <w:tabs>
          <w:tab w:val="left" w:pos="311"/>
        </w:tabs>
        <w:spacing w:after="225" w:line="150" w:lineRule="exact"/>
        <w:ind w:left="220" w:firstLine="0"/>
        <w:jc w:val="both"/>
      </w:pPr>
      <w:r>
        <w:rPr>
          <w:rStyle w:val="72"/>
        </w:rPr>
        <w:t xml:space="preserve">Clasele se pot defini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 w:rsidR="00502919">
        <w:rPr>
          <w:rStyle w:val="72"/>
        </w:rPr>
        <w:t>&amp;icirc;</w:t>
      </w:r>
      <w:r>
        <w:rPr>
          <w:rStyle w:val="72"/>
        </w:rPr>
        <w:t>n fi</w:t>
      </w:r>
      <w:r w:rsidR="00502919">
        <w:rPr>
          <w:rStyle w:val="72"/>
        </w:rPr>
        <w:t>&amp;#351;</w:t>
      </w:r>
      <w:r>
        <w:rPr>
          <w:rStyle w:val="72"/>
        </w:rPr>
        <w:t>iere externe,</w:t>
      </w:r>
    </w:p>
    <w:p w:rsidR="00564066" w:rsidRDefault="003F1B36" w:rsidP="00D94DFC">
      <w:pPr>
        <w:pStyle w:val="25"/>
        <w:framePr w:w="6182" w:h="9216" w:hRule="exact" w:wrap="none" w:vAnchor="page" w:hAnchor="page" w:x="3738" w:y="3418"/>
        <w:numPr>
          <w:ilvl w:val="0"/>
          <w:numId w:val="79"/>
        </w:numPr>
        <w:shd w:val="clear" w:color="auto" w:fill="auto"/>
        <w:tabs>
          <w:tab w:val="left" w:pos="634"/>
        </w:tabs>
        <w:spacing w:after="60" w:line="230" w:lineRule="exact"/>
        <w:ind w:left="220" w:right="60" w:firstLine="0"/>
        <w:jc w:val="both"/>
      </w:pPr>
      <w:r>
        <w:rPr>
          <w:rStyle w:val="72"/>
        </w:rPr>
        <w:t xml:space="preserve">De </w:t>
      </w:r>
      <w:r>
        <w:rPr>
          <w:rStyle w:val="12"/>
        </w:rPr>
        <w:t xml:space="preserve">obicei, un set de reguli </w:t>
      </w:r>
      <w:r>
        <w:rPr>
          <w:rStyle w:val="72"/>
        </w:rPr>
        <w:t xml:space="preserve">de formatare se </w:t>
      </w:r>
      <w:r>
        <w:rPr>
          <w:rStyle w:val="12"/>
        </w:rPr>
        <w:t>refer</w:t>
      </w:r>
      <w:r w:rsidR="00502919">
        <w:rPr>
          <w:rStyle w:val="12"/>
        </w:rPr>
        <w:t>&amp;#259;</w:t>
      </w:r>
      <w:r>
        <w:rPr>
          <w:rStyle w:val="12"/>
        </w:rPr>
        <w:t xml:space="preserve"> Ia un element al paginii </w:t>
      </w:r>
      <w:r>
        <w:rPr>
          <w:rStyle w:val="72"/>
        </w:rPr>
        <w:t xml:space="preserve">web. </w:t>
      </w:r>
      <w:r>
        <w:rPr>
          <w:rStyle w:val="0pt"/>
        </w:rPr>
        <w:t>Pseudoclasele</w:t>
      </w:r>
      <w:r>
        <w:rPr>
          <w:rStyle w:val="12"/>
        </w:rPr>
        <w:t xml:space="preserve"> </w:t>
      </w:r>
      <w:r>
        <w:rPr>
          <w:rStyle w:val="72"/>
        </w:rPr>
        <w:t xml:space="preserve">extind </w:t>
      </w:r>
      <w:r>
        <w:rPr>
          <w:rStyle w:val="12"/>
        </w:rPr>
        <w:t>posibilit</w:t>
      </w:r>
      <w:r w:rsidR="00502919">
        <w:rPr>
          <w:rStyle w:val="12"/>
        </w:rPr>
        <w:t>&amp;#259;&amp;#355;</w:t>
      </w:r>
      <w:r>
        <w:rPr>
          <w:rStyle w:val="12"/>
        </w:rPr>
        <w:t xml:space="preserve">ile </w:t>
      </w:r>
      <w:r>
        <w:rPr>
          <w:rStyle w:val="72"/>
        </w:rPr>
        <w:t>regulelor de formatare prin faptul c</w:t>
      </w:r>
      <w:r w:rsidR="00502919">
        <w:rPr>
          <w:rStyle w:val="72"/>
        </w:rPr>
        <w:t>&amp;#259;</w:t>
      </w:r>
      <w:r>
        <w:rPr>
          <w:rStyle w:val="72"/>
        </w:rPr>
        <w:t xml:space="preserve"> permit informa</w:t>
      </w:r>
      <w:r w:rsidR="00502919">
        <w:rPr>
          <w:rStyle w:val="72"/>
        </w:rPr>
        <w:t>&amp;#355;</w:t>
      </w:r>
      <w:r>
        <w:rPr>
          <w:rStyle w:val="72"/>
        </w:rPr>
        <w:t>iei (ac</w:t>
      </w:r>
      <w:r w:rsidR="00502919">
        <w:rPr>
          <w:rStyle w:val="72"/>
        </w:rPr>
        <w:t>&amp;#355;</w:t>
      </w:r>
      <w:r>
        <w:rPr>
          <w:rStyle w:val="72"/>
        </w:rPr>
        <w:t>iunilor) externe s</w:t>
      </w:r>
      <w:r w:rsidR="00502919">
        <w:rPr>
          <w:rStyle w:val="72"/>
        </w:rPr>
        <w:t>&amp;#259;</w:t>
      </w:r>
      <w:r>
        <w:rPr>
          <w:rStyle w:val="72"/>
        </w:rPr>
        <w:t xml:space="preserve"> influen</w:t>
      </w:r>
      <w:r w:rsidR="00502919">
        <w:rPr>
          <w:rStyle w:val="72"/>
        </w:rPr>
        <w:t>&amp;#355;</w:t>
      </w:r>
      <w:r>
        <w:rPr>
          <w:rStyle w:val="72"/>
        </w:rPr>
        <w:t xml:space="preserve">eze asupra procesului de formatare. Astfel, pseudoclasele </w:t>
      </w:r>
      <w:r>
        <w:rPr>
          <w:rStyle w:val="12"/>
        </w:rPr>
        <w:t>s</w:t>
      </w:r>
      <w:r w:rsidR="00502919">
        <w:rPr>
          <w:rStyle w:val="12"/>
        </w:rPr>
        <w:t>&amp;icirc;</w:t>
      </w:r>
      <w:r>
        <w:rPr>
          <w:rStyle w:val="12"/>
        </w:rPr>
        <w:t>nt apelate de browser dac</w:t>
      </w:r>
      <w:r w:rsidR="00502919">
        <w:rPr>
          <w:rStyle w:val="12"/>
        </w:rPr>
        <w:t>&amp;#259;</w:t>
      </w:r>
      <w:r>
        <w:rPr>
          <w:rStyle w:val="12"/>
        </w:rPr>
        <w:t xml:space="preserve"> au loc unele condi</w:t>
      </w:r>
      <w:r w:rsidR="00502919">
        <w:rPr>
          <w:rStyle w:val="12"/>
        </w:rPr>
        <w:t>&amp;#355;</w:t>
      </w:r>
      <w:r>
        <w:rPr>
          <w:rStyle w:val="12"/>
        </w:rPr>
        <w:t>ii pentru document.</w:t>
      </w:r>
    </w:p>
    <w:p w:rsidR="00564066" w:rsidRDefault="003F1B36" w:rsidP="00D94DFC">
      <w:pPr>
        <w:pStyle w:val="25"/>
        <w:framePr w:w="6182" w:h="9216" w:hRule="exact" w:wrap="none" w:vAnchor="page" w:hAnchor="page" w:x="3738" w:y="3418"/>
        <w:numPr>
          <w:ilvl w:val="0"/>
          <w:numId w:val="82"/>
        </w:numPr>
        <w:shd w:val="clear" w:color="auto" w:fill="auto"/>
        <w:tabs>
          <w:tab w:val="left" w:pos="634"/>
        </w:tabs>
        <w:spacing w:after="0" w:line="230" w:lineRule="exact"/>
        <w:ind w:left="800" w:right="60" w:hanging="380"/>
        <w:jc w:val="both"/>
      </w:pPr>
      <w:r>
        <w:rPr>
          <w:rStyle w:val="12"/>
        </w:rPr>
        <w:t xml:space="preserve">In </w:t>
      </w:r>
      <w:r>
        <w:rPr>
          <w:rStyle w:val="72"/>
        </w:rPr>
        <w:t xml:space="preserve">Internet </w:t>
      </w:r>
      <w:r>
        <w:rPr>
          <w:rStyle w:val="12"/>
        </w:rPr>
        <w:t xml:space="preserve">Explorer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Netscape Navigator s</w:t>
      </w:r>
      <w:r w:rsidR="00502919">
        <w:rPr>
          <w:rStyle w:val="72"/>
        </w:rPr>
        <w:t>&amp;icirc;</w:t>
      </w:r>
      <w:r>
        <w:rPr>
          <w:rStyle w:val="72"/>
        </w:rPr>
        <w:t>nt implementate doar pseudo</w:t>
      </w:r>
      <w:r>
        <w:rPr>
          <w:rStyle w:val="72"/>
        </w:rPr>
        <w:softHyphen/>
        <w:t>clasele pentru personalizarea leg</w:t>
      </w:r>
      <w:r w:rsidR="00502919">
        <w:rPr>
          <w:rStyle w:val="72"/>
        </w:rPr>
        <w:t>&amp;#259;</w:t>
      </w:r>
      <w:r>
        <w:rPr>
          <w:rStyle w:val="72"/>
        </w:rPr>
        <w:t xml:space="preserve">turilor. Ele se definesc </w:t>
      </w:r>
      <w:r w:rsidR="00502919">
        <w:rPr>
          <w:rStyle w:val="72"/>
        </w:rPr>
        <w:t>&amp;icirc;</w:t>
      </w:r>
      <w:r>
        <w:rPr>
          <w:rStyle w:val="72"/>
        </w:rPr>
        <w:t xml:space="preserve">n interiorul blocului </w:t>
      </w:r>
      <w:r w:rsidR="006106CC">
        <w:rPr>
          <w:rStyle w:val="72"/>
        </w:rPr>
        <w:t>&amp;lt;</w:t>
      </w:r>
      <w:r>
        <w:rPr>
          <w:rStyle w:val="72"/>
        </w:rPr>
        <w:t>Style</w:t>
      </w:r>
      <w:r w:rsidR="006106CC">
        <w:rPr>
          <w:rStyle w:val="72"/>
        </w:rPr>
        <w:t>&amp;gt;</w:t>
      </w:r>
      <w:r>
        <w:rPr>
          <w:rStyle w:val="72"/>
        </w:rPr>
        <w:t xml:space="preserve"> </w:t>
      </w:r>
      <w:r w:rsidR="006106CC">
        <w:rPr>
          <w:rStyle w:val="12"/>
        </w:rPr>
        <w:t>&amp;lt;</w:t>
      </w:r>
      <w:r>
        <w:rPr>
          <w:rStyle w:val="12"/>
        </w:rPr>
        <w:t>/Style</w:t>
      </w:r>
      <w:r w:rsidR="006106CC">
        <w:rPr>
          <w:rStyle w:val="12"/>
        </w:rPr>
        <w:t>&amp;gt;</w:t>
      </w:r>
      <w:r>
        <w:rPr>
          <w:rStyle w:val="12"/>
        </w:rPr>
        <w:t xml:space="preserve"> </w:t>
      </w:r>
      <w:r>
        <w:rPr>
          <w:rStyle w:val="72"/>
        </w:rPr>
        <w:t xml:space="preserve">sau </w:t>
      </w:r>
      <w:r w:rsidR="00502919">
        <w:rPr>
          <w:rStyle w:val="72"/>
        </w:rPr>
        <w:t>&amp;icirc;</w:t>
      </w:r>
      <w:r>
        <w:rPr>
          <w:rStyle w:val="72"/>
        </w:rPr>
        <w:t>ntr-un fi</w:t>
      </w:r>
      <w:r w:rsidR="00502919">
        <w:rPr>
          <w:rStyle w:val="72"/>
        </w:rPr>
        <w:t>&amp;#351;</w:t>
      </w:r>
      <w:r>
        <w:rPr>
          <w:rStyle w:val="72"/>
        </w:rPr>
        <w:t xml:space="preserve">ier </w:t>
      </w:r>
      <w:r>
        <w:rPr>
          <w:rStyle w:val="12"/>
        </w:rPr>
        <w:t xml:space="preserve">extern </w:t>
      </w:r>
      <w:r>
        <w:rPr>
          <w:rStyle w:val="72"/>
        </w:rPr>
        <w:t>respect</w:t>
      </w:r>
      <w:r w:rsidR="00502919">
        <w:rPr>
          <w:rStyle w:val="72"/>
        </w:rPr>
        <w:t>&amp;icirc;</w:t>
      </w:r>
      <w:r>
        <w:rPr>
          <w:rStyle w:val="72"/>
        </w:rPr>
        <w:t>nd urm</w:t>
      </w:r>
      <w:r w:rsidR="00502919">
        <w:rPr>
          <w:rStyle w:val="72"/>
        </w:rPr>
        <w:t>&amp;#259;</w:t>
      </w:r>
      <w:r>
        <w:rPr>
          <w:rStyle w:val="72"/>
        </w:rPr>
        <w:t>toarea ordine sintax</w:t>
      </w:r>
      <w:r w:rsidR="00502919">
        <w:rPr>
          <w:rStyle w:val="72"/>
        </w:rPr>
        <w:t>&amp;#259;</w:t>
      </w:r>
      <w:r>
        <w:rPr>
          <w:rStyle w:val="72"/>
        </w:rPr>
        <w:t>:</w:t>
      </w:r>
    </w:p>
    <w:p w:rsidR="00564066" w:rsidRDefault="003F1B36">
      <w:pPr>
        <w:pStyle w:val="25"/>
        <w:framePr w:w="6182" w:h="9216" w:hRule="exact" w:wrap="none" w:vAnchor="page" w:hAnchor="page" w:x="3738" w:y="3418"/>
        <w:shd w:val="clear" w:color="auto" w:fill="auto"/>
        <w:tabs>
          <w:tab w:val="right" w:pos="3334"/>
          <w:tab w:val="left" w:pos="3382"/>
        </w:tabs>
        <w:spacing w:after="0" w:line="312" w:lineRule="exact"/>
        <w:ind w:left="800" w:firstLine="0"/>
        <w:jc w:val="both"/>
      </w:pPr>
      <w:r>
        <w:rPr>
          <w:rStyle w:val="CourierNew6pt0pt"/>
        </w:rPr>
        <w:t xml:space="preserve">a </w:t>
      </w:r>
      <w:r>
        <w:rPr>
          <w:rStyle w:val="12"/>
        </w:rPr>
        <w:t xml:space="preserve">: </w:t>
      </w:r>
      <w:r>
        <w:rPr>
          <w:rStyle w:val="CourierNew6pt0pt0"/>
        </w:rPr>
        <w:t>link {atribute)</w:t>
      </w:r>
      <w:r>
        <w:rPr>
          <w:rStyle w:val="CourierNew6pt0pt0"/>
        </w:rPr>
        <w:tab/>
      </w:r>
      <w:r>
        <w:rPr>
          <w:rStyle w:val="72"/>
        </w:rPr>
        <w:t>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ab/>
        <w:t>nevizitatâ</w:t>
      </w:r>
    </w:p>
    <w:p w:rsidR="00564066" w:rsidRDefault="003F1B36">
      <w:pPr>
        <w:pStyle w:val="25"/>
        <w:framePr w:w="6182" w:h="9216" w:hRule="exact" w:wrap="none" w:vAnchor="page" w:hAnchor="page" w:x="3738" w:y="3418"/>
        <w:shd w:val="clear" w:color="auto" w:fill="auto"/>
        <w:tabs>
          <w:tab w:val="left" w:pos="2563"/>
        </w:tabs>
        <w:spacing w:after="0" w:line="312" w:lineRule="exact"/>
        <w:ind w:left="800" w:firstLine="0"/>
        <w:jc w:val="both"/>
      </w:pPr>
      <w:r>
        <w:rPr>
          <w:rStyle w:val="CourierNew7pt1"/>
        </w:rPr>
        <w:t>A:</w:t>
      </w:r>
      <w:r>
        <w:rPr>
          <w:rStyle w:val="CourierNew6pt0pt0"/>
        </w:rPr>
        <w:t>visited {atribute)</w:t>
      </w:r>
      <w:r>
        <w:rPr>
          <w:rStyle w:val="CourierNew6pt0pt0"/>
        </w:rPr>
        <w:tab/>
      </w:r>
      <w:r>
        <w:rPr>
          <w:rStyle w:val="26"/>
        </w:rPr>
        <w:t xml:space="preserve">- </w:t>
      </w:r>
      <w:r>
        <w:rPr>
          <w:rStyle w:val="72"/>
        </w:rPr>
        <w:t>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vizitat</w:t>
      </w:r>
      <w:r w:rsidR="00502919">
        <w:rPr>
          <w:rStyle w:val="72"/>
        </w:rPr>
        <w:t>&amp;#259;</w:t>
      </w:r>
    </w:p>
    <w:p w:rsidR="00564066" w:rsidRDefault="003F1B36">
      <w:pPr>
        <w:pStyle w:val="25"/>
        <w:framePr w:w="6182" w:h="9216" w:hRule="exact" w:wrap="none" w:vAnchor="page" w:hAnchor="page" w:x="3738" w:y="3418"/>
        <w:shd w:val="clear" w:color="auto" w:fill="auto"/>
        <w:tabs>
          <w:tab w:val="left" w:pos="2563"/>
        </w:tabs>
        <w:spacing w:after="0" w:line="312" w:lineRule="exact"/>
        <w:ind w:left="800" w:firstLine="0"/>
        <w:jc w:val="both"/>
      </w:pPr>
      <w:r>
        <w:rPr>
          <w:rStyle w:val="CourierNew6pt0pt0"/>
        </w:rPr>
        <w:t>A:active {atribute)</w:t>
      </w:r>
      <w:r>
        <w:rPr>
          <w:rStyle w:val="CourierNew6pt0pt0"/>
        </w:rPr>
        <w:tab/>
        <w:t xml:space="preserve">- </w:t>
      </w:r>
      <w:r>
        <w:rPr>
          <w:rStyle w:val="12"/>
        </w:rPr>
        <w:t>leg</w:t>
      </w:r>
      <w:r w:rsidR="00502919">
        <w:rPr>
          <w:rStyle w:val="12"/>
        </w:rPr>
        <w:t>&amp;#259;</w:t>
      </w:r>
      <w:r>
        <w:rPr>
          <w:rStyle w:val="12"/>
        </w:rPr>
        <w:t>tur</w:t>
      </w:r>
      <w:r w:rsidR="00502919">
        <w:rPr>
          <w:rStyle w:val="12"/>
        </w:rPr>
        <w:t>&amp;#259;</w:t>
      </w:r>
      <w:r>
        <w:rPr>
          <w:rStyle w:val="12"/>
        </w:rPr>
        <w:t xml:space="preserve"> activ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>(curent</w:t>
      </w:r>
      <w:r w:rsidR="00502919">
        <w:rPr>
          <w:rStyle w:val="72"/>
        </w:rPr>
        <w:t>&amp;#259;</w:t>
      </w:r>
      <w:r>
        <w:rPr>
          <w:rStyle w:val="72"/>
        </w:rPr>
        <w:t>)</w:t>
      </w:r>
    </w:p>
    <w:p w:rsidR="00564066" w:rsidRDefault="003F1B36">
      <w:pPr>
        <w:pStyle w:val="25"/>
        <w:framePr w:w="6182" w:h="9216" w:hRule="exact" w:wrap="none" w:vAnchor="page" w:hAnchor="page" w:x="3738" w:y="3418"/>
        <w:shd w:val="clear" w:color="auto" w:fill="auto"/>
        <w:tabs>
          <w:tab w:val="left" w:pos="2563"/>
          <w:tab w:val="center" w:pos="5187"/>
        </w:tabs>
        <w:spacing w:after="193" w:line="312" w:lineRule="exact"/>
        <w:ind w:left="800" w:firstLine="0"/>
        <w:jc w:val="both"/>
      </w:pPr>
      <w:r>
        <w:rPr>
          <w:rStyle w:val="CourierNew6pt0pt0"/>
        </w:rPr>
        <w:t>A:hover {atribute)</w:t>
      </w:r>
      <w:r>
        <w:rPr>
          <w:rStyle w:val="CourierNew6pt0pt0"/>
        </w:rPr>
        <w:tab/>
      </w:r>
      <w:r>
        <w:rPr>
          <w:rStyle w:val="26"/>
        </w:rPr>
        <w:t xml:space="preserve">- </w:t>
      </w:r>
      <w:r>
        <w:rPr>
          <w:rStyle w:val="72"/>
        </w:rPr>
        <w:t>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pe care se afl</w:t>
      </w:r>
      <w:r w:rsidR="00502919">
        <w:rPr>
          <w:rStyle w:val="72"/>
        </w:rPr>
        <w:t>&amp;#259;</w:t>
      </w:r>
      <w:r>
        <w:rPr>
          <w:rStyle w:val="72"/>
        </w:rPr>
        <w:tab/>
        <w:t>cursorul de mouse</w:t>
      </w:r>
    </w:p>
    <w:p w:rsidR="00564066" w:rsidRDefault="003F1B36" w:rsidP="00D94DFC">
      <w:pPr>
        <w:pStyle w:val="25"/>
        <w:framePr w:w="6182" w:h="9216" w:hRule="exact" w:wrap="none" w:vAnchor="page" w:hAnchor="page" w:x="3738" w:y="3418"/>
        <w:numPr>
          <w:ilvl w:val="0"/>
          <w:numId w:val="82"/>
        </w:numPr>
        <w:shd w:val="clear" w:color="auto" w:fill="auto"/>
        <w:tabs>
          <w:tab w:val="left" w:pos="634"/>
        </w:tabs>
        <w:spacing w:after="0" w:line="221" w:lineRule="exact"/>
        <w:ind w:left="800" w:right="60" w:hanging="38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se dore</w:t>
      </w:r>
      <w:r w:rsidR="00502919">
        <w:rPr>
          <w:rStyle w:val="12"/>
        </w:rPr>
        <w:t>&amp;#351;</w:t>
      </w:r>
      <w:r>
        <w:rPr>
          <w:rStyle w:val="12"/>
        </w:rPr>
        <w:t>te ca diferite leg</w:t>
      </w:r>
      <w:r w:rsidR="00502919">
        <w:rPr>
          <w:rStyle w:val="12"/>
        </w:rPr>
        <w:t>&amp;#259;</w:t>
      </w:r>
      <w:r>
        <w:rPr>
          <w:rStyle w:val="12"/>
        </w:rPr>
        <w:t>turi s</w:t>
      </w:r>
      <w:r w:rsidR="00502919">
        <w:rPr>
          <w:rStyle w:val="12"/>
        </w:rPr>
        <w:t>&amp;#259;</w:t>
      </w:r>
      <w:r>
        <w:rPr>
          <w:rStyle w:val="12"/>
        </w:rPr>
        <w:t xml:space="preserve"> utlizeze diferite format</w:t>
      </w:r>
      <w:r w:rsidR="00502919">
        <w:rPr>
          <w:rStyle w:val="12"/>
        </w:rPr>
        <w:t>&amp;#259;</w:t>
      </w:r>
      <w:r>
        <w:rPr>
          <w:rStyle w:val="12"/>
        </w:rPr>
        <w:t xml:space="preserve">ri </w:t>
      </w:r>
      <w:r>
        <w:rPr>
          <w:rStyle w:val="72"/>
        </w:rPr>
        <w:t xml:space="preserve">se </w:t>
      </w:r>
      <w:r>
        <w:rPr>
          <w:rStyle w:val="12"/>
        </w:rPr>
        <w:t xml:space="preserve">vor folosi separatorii </w:t>
      </w:r>
      <w:r>
        <w:rPr>
          <w:rStyle w:val="0pt"/>
        </w:rPr>
        <w:t>Class</w:t>
      </w:r>
      <w:r>
        <w:rPr>
          <w:rStyle w:val="12"/>
        </w:rPr>
        <w:t xml:space="preserve"> sau </w:t>
      </w:r>
      <w:r>
        <w:rPr>
          <w:rStyle w:val="0pt"/>
        </w:rPr>
        <w:t>Id.</w:t>
      </w:r>
    </w:p>
    <w:p w:rsidR="00564066" w:rsidRDefault="003F1B36">
      <w:pPr>
        <w:pStyle w:val="25"/>
        <w:framePr w:w="6182" w:h="9216" w:hRule="exact" w:wrap="none" w:vAnchor="page" w:hAnchor="page" w:x="3738" w:y="3418"/>
        <w:shd w:val="clear" w:color="auto" w:fill="auto"/>
        <w:spacing w:after="0" w:line="221" w:lineRule="exact"/>
        <w:ind w:left="800" w:firstLine="0"/>
        <w:jc w:val="both"/>
      </w:pPr>
      <w:r>
        <w:rPr>
          <w:rStyle w:val="72"/>
        </w:rPr>
        <w:t>Definirea unei clase pentru hiperleg</w:t>
      </w:r>
      <w:r w:rsidR="00502919">
        <w:rPr>
          <w:rStyle w:val="72"/>
        </w:rPr>
        <w:t>&amp;#259;</w:t>
      </w:r>
      <w:r>
        <w:rPr>
          <w:rStyle w:val="72"/>
        </w:rPr>
        <w:t>turi se realizeaz</w:t>
      </w:r>
      <w:r w:rsidR="00502919">
        <w:rPr>
          <w:rStyle w:val="72"/>
        </w:rPr>
        <w:t>&amp;#259;</w:t>
      </w:r>
      <w:r>
        <w:rPr>
          <w:rStyle w:val="72"/>
        </w:rPr>
        <w:t xml:space="preserve"> conform sintaxei: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after="141" w:line="322" w:lineRule="exact"/>
        <w:ind w:left="800" w:right="60"/>
        <w:jc w:val="left"/>
      </w:pPr>
      <w:r>
        <w:rPr>
          <w:rStyle w:val="157pt0pt2"/>
          <w:b/>
          <w:bCs/>
        </w:rPr>
        <w:t xml:space="preserve">A: </w:t>
      </w:r>
      <w:r>
        <w:rPr>
          <w:rStyle w:val="15TimesNewRoman75pt0pt"/>
          <w:rFonts w:eastAsia="Courier New"/>
        </w:rPr>
        <w:t>Tip.Nuniei</w:t>
      </w:r>
      <w:r>
        <w:rPr>
          <w:rStyle w:val="15TimesNewRoman75pt0pt0"/>
          <w:rFonts w:eastAsia="Courier New"/>
        </w:rPr>
        <w:t xml:space="preserve"> </w:t>
      </w:r>
      <w:r>
        <w:rPr>
          <w:rStyle w:val="150pt2"/>
          <w:b/>
          <w:bCs/>
        </w:rPr>
        <w:t xml:space="preserve">atribute), </w:t>
      </w:r>
      <w:r>
        <w:rPr>
          <w:rStyle w:val="15TimesNewRoman75pt0pt0"/>
          <w:rFonts w:eastAsia="Courier New"/>
        </w:rPr>
        <w:t>unde7i/</w:t>
      </w:r>
      <w:r w:rsidR="006106CC">
        <w:rPr>
          <w:rStyle w:val="15TimesNewRoman75pt0pt0"/>
          <w:rFonts w:eastAsia="Courier New"/>
        </w:rPr>
        <w:t>&amp;gt;</w:t>
      </w:r>
      <w:r>
        <w:rPr>
          <w:rStyle w:val="15TimesNewRoman75pt0pt0"/>
          <w:rFonts w:eastAsia="Courier New"/>
        </w:rPr>
        <w:t xml:space="preserve">e </w:t>
      </w:r>
      <w:r>
        <w:rPr>
          <w:rStyle w:val="150pt2"/>
          <w:b/>
          <w:bCs/>
        </w:rPr>
        <w:t>{link, visited, active, hover</w:t>
      </w:r>
      <w:r>
        <w:rPr>
          <w:rStyle w:val="15TimesNewRoman75pt0pt1"/>
          <w:rFonts w:eastAsia="Courier New"/>
        </w:rPr>
        <w:t xml:space="preserve">), </w:t>
      </w:r>
      <w:r>
        <w:rPr>
          <w:rStyle w:val="15TimesNewRoman75pt0pt2"/>
          <w:rFonts w:eastAsia="Courier New"/>
        </w:rPr>
        <w:t xml:space="preserve">iar </w:t>
      </w:r>
      <w:r>
        <w:rPr>
          <w:rStyle w:val="15TimesNewRoman75pt0pt3"/>
          <w:rFonts w:eastAsia="Courier New"/>
        </w:rPr>
        <w:t>Nume</w:t>
      </w:r>
      <w:r>
        <w:rPr>
          <w:rStyle w:val="15TimesNewRoman75pt0pt2"/>
          <w:rFonts w:eastAsia="Courier New"/>
        </w:rPr>
        <w:t xml:space="preserve"> - </w:t>
      </w:r>
      <w:r>
        <w:rPr>
          <w:rStyle w:val="15TimesNewRoman75pt0pt0"/>
          <w:rFonts w:eastAsia="Courier New"/>
        </w:rPr>
        <w:t>numele clasei.</w:t>
      </w:r>
    </w:p>
    <w:p w:rsidR="00564066" w:rsidRDefault="003F1B36" w:rsidP="00D94DFC">
      <w:pPr>
        <w:pStyle w:val="25"/>
        <w:framePr w:w="6182" w:h="9216" w:hRule="exact" w:wrap="none" w:vAnchor="page" w:hAnchor="page" w:x="3738" w:y="3418"/>
        <w:numPr>
          <w:ilvl w:val="0"/>
          <w:numId w:val="82"/>
        </w:numPr>
        <w:shd w:val="clear" w:color="auto" w:fill="auto"/>
        <w:tabs>
          <w:tab w:val="left" w:pos="634"/>
        </w:tabs>
        <w:spacing w:after="177" w:line="221" w:lineRule="exact"/>
        <w:ind w:left="800" w:right="60" w:hanging="380"/>
        <w:jc w:val="both"/>
      </w:pPr>
      <w:r>
        <w:rPr>
          <w:rStyle w:val="72"/>
        </w:rPr>
        <w:t>Pentru a utiliza o clas</w:t>
      </w:r>
      <w:r w:rsidR="00502919">
        <w:rPr>
          <w:rStyle w:val="72"/>
        </w:rPr>
        <w:t>&amp;#259;</w:t>
      </w:r>
      <w:r>
        <w:rPr>
          <w:rStyle w:val="72"/>
        </w:rPr>
        <w:t xml:space="preserve"> de stiluri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 xml:space="preserve">interiorul etichetei </w:t>
      </w:r>
      <w:r w:rsidR="006106CC">
        <w:rPr>
          <w:rStyle w:val="12"/>
        </w:rPr>
        <w:t>&amp;lt;</w:t>
      </w:r>
      <w:r>
        <w:rPr>
          <w:rStyle w:val="12"/>
        </w:rPr>
        <w:t>A</w:t>
      </w:r>
      <w:r w:rsidR="006106CC">
        <w:rPr>
          <w:rStyle w:val="12"/>
        </w:rPr>
        <w:t>&amp;gt;</w:t>
      </w:r>
      <w:r>
        <w:rPr>
          <w:rStyle w:val="12"/>
        </w:rPr>
        <w:t xml:space="preserve"> se </w:t>
      </w:r>
      <w:r>
        <w:rPr>
          <w:rStyle w:val="72"/>
        </w:rPr>
        <w:t>scrie atributul CLASS, a c</w:t>
      </w:r>
      <w:r w:rsidR="00502919">
        <w:rPr>
          <w:rStyle w:val="72"/>
        </w:rPr>
        <w:t>&amp;#259;</w:t>
      </w:r>
      <w:r>
        <w:rPr>
          <w:rStyle w:val="72"/>
        </w:rPr>
        <w:t>rei valoare este numele clasei (adic</w:t>
      </w:r>
      <w:r w:rsidR="00502919">
        <w:rPr>
          <w:rStyle w:val="72"/>
        </w:rPr>
        <w:t>&amp;#259;</w:t>
      </w:r>
      <w:r>
        <w:rPr>
          <w:rStyle w:val="72"/>
        </w:rPr>
        <w:t xml:space="preserve"> valoarea </w:t>
      </w:r>
      <w:r>
        <w:rPr>
          <w:rStyle w:val="0pt"/>
        </w:rPr>
        <w:t>Nume).</w:t>
      </w:r>
    </w:p>
    <w:p w:rsidR="00564066" w:rsidRDefault="003F1B36">
      <w:pPr>
        <w:pStyle w:val="33"/>
        <w:framePr w:w="6182" w:h="9216" w:hRule="exact" w:wrap="none" w:vAnchor="page" w:hAnchor="page" w:x="3738" w:y="3418"/>
        <w:shd w:val="clear" w:color="auto" w:fill="auto"/>
        <w:spacing w:before="0" w:line="150" w:lineRule="exact"/>
        <w:ind w:left="22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5</w:t>
      </w:r>
    </w:p>
    <w:p w:rsidR="00564066" w:rsidRDefault="006106CC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22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HTML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22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Head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22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Style</w:t>
      </w:r>
      <w:r>
        <w:rPr>
          <w:rStyle w:val="150pt2"/>
          <w:b/>
          <w:bCs/>
        </w:rPr>
        <w:t>&amp;gt;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0"/>
          <w:b/>
          <w:bCs/>
        </w:rPr>
        <w:t>A:</w:t>
      </w:r>
      <w:r>
        <w:rPr>
          <w:rStyle w:val="150pt2"/>
          <w:b/>
          <w:bCs/>
        </w:rPr>
        <w:t>link {color: blue}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0"/>
          <w:b/>
          <w:bCs/>
        </w:rPr>
        <w:t xml:space="preserve">A:visited </w:t>
      </w:r>
      <w:r>
        <w:rPr>
          <w:rStyle w:val="150pt2"/>
          <w:b/>
          <w:bCs/>
        </w:rPr>
        <w:t xml:space="preserve">{color: </w:t>
      </w:r>
      <w:r>
        <w:rPr>
          <w:rStyle w:val="150pt0"/>
          <w:b/>
          <w:bCs/>
        </w:rPr>
        <w:t>black)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0"/>
          <w:b/>
          <w:bCs/>
        </w:rPr>
        <w:t xml:space="preserve">A:active </w:t>
      </w:r>
      <w:r>
        <w:rPr>
          <w:rStyle w:val="150pt2"/>
          <w:b/>
          <w:bCs/>
        </w:rPr>
        <w:t>{color: red}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0"/>
          <w:b/>
          <w:bCs/>
        </w:rPr>
        <w:t xml:space="preserve">A:hover </w:t>
      </w:r>
      <w:r>
        <w:rPr>
          <w:rStyle w:val="150pt2"/>
          <w:b/>
          <w:bCs/>
        </w:rPr>
        <w:t>{color: lime}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0"/>
          <w:b/>
          <w:bCs/>
        </w:rPr>
        <w:t>A:hover.frumos</w:t>
      </w:r>
      <w:r>
        <w:rPr>
          <w:rStyle w:val="150pt2"/>
          <w:b/>
          <w:bCs/>
        </w:rPr>
        <w:t>{color</w:t>
      </w:r>
      <w:r>
        <w:rPr>
          <w:rStyle w:val="150pt1"/>
          <w:b/>
          <w:bCs/>
        </w:rPr>
        <w:t xml:space="preserve">: </w:t>
      </w:r>
      <w:r>
        <w:rPr>
          <w:rStyle w:val="150pt0"/>
          <w:b/>
          <w:bCs/>
        </w:rPr>
        <w:t xml:space="preserve">green; </w:t>
      </w:r>
      <w:r>
        <w:rPr>
          <w:rStyle w:val="150pt2"/>
          <w:b/>
          <w:bCs/>
        </w:rPr>
        <w:t>font-size: 18pt}</w:t>
      </w:r>
    </w:p>
    <w:p w:rsidR="00564066" w:rsidRDefault="006106CC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22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/Style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182" w:h="9216" w:hRule="exact" w:wrap="none" w:vAnchor="page" w:hAnchor="page" w:x="3738" w:y="3418"/>
        <w:shd w:val="clear" w:color="auto" w:fill="auto"/>
        <w:spacing w:after="162" w:line="173" w:lineRule="exact"/>
        <w:ind w:left="22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Head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182" w:h="9216" w:hRule="exact" w:wrap="none" w:vAnchor="page" w:hAnchor="page" w:x="3738" w:y="3418"/>
        <w:shd w:val="clear" w:color="auto" w:fill="auto"/>
        <w:spacing w:after="8" w:line="120" w:lineRule="exact"/>
        <w:ind w:left="22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Body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A Href=*f</w:t>
      </w:r>
      <w:r w:rsidR="003F1B36">
        <w:rPr>
          <w:rStyle w:val="150pt2"/>
          <w:b/>
          <w:bCs/>
        </w:rPr>
        <w:t>isierl</w:t>
      </w:r>
      <w:r w:rsidR="003F1B36">
        <w:rPr>
          <w:rStyle w:val="150pt0"/>
          <w:b/>
          <w:bCs/>
        </w:rPr>
        <w:t>.html"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 xml:space="preserve"> Prima hiperlegatura</w:t>
      </w: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Axbr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A Href="f</w:t>
      </w:r>
      <w:r w:rsidR="003F1B36">
        <w:rPr>
          <w:rStyle w:val="150pt2"/>
          <w:b/>
          <w:bCs/>
        </w:rPr>
        <w:t>isier2</w:t>
      </w:r>
      <w:r w:rsidR="003F1B36">
        <w:rPr>
          <w:rStyle w:val="150pt0"/>
          <w:b/>
          <w:bCs/>
        </w:rPr>
        <w:t>.html"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 xml:space="preserve"> A doua hiperlegatura</w:t>
      </w: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Axbr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 xml:space="preserve">A </w:t>
      </w:r>
      <w:r w:rsidR="003F1B36">
        <w:rPr>
          <w:rStyle w:val="150pt0"/>
          <w:b/>
          <w:bCs/>
        </w:rPr>
        <w:t>Href='f</w:t>
      </w:r>
      <w:r w:rsidR="003F1B36">
        <w:rPr>
          <w:rStyle w:val="150pt2"/>
          <w:b/>
          <w:bCs/>
        </w:rPr>
        <w:t>isier3</w:t>
      </w:r>
      <w:r w:rsidR="003F1B36">
        <w:rPr>
          <w:rStyle w:val="150pt1"/>
          <w:b/>
          <w:bCs/>
        </w:rPr>
        <w:t>.</w:t>
      </w:r>
      <w:r w:rsidR="003F1B36">
        <w:rPr>
          <w:rStyle w:val="150pt0"/>
          <w:b/>
          <w:bCs/>
        </w:rPr>
        <w:t>html"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 xml:space="preserve"> A treia hiperlegatura</w:t>
      </w: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Axbr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A class=frumos Href="fisier4</w:t>
      </w:r>
      <w:r w:rsidR="003F1B36">
        <w:rPr>
          <w:rStyle w:val="150pt2"/>
          <w:b/>
          <w:bCs/>
        </w:rPr>
        <w:t>,html"</w:t>
      </w:r>
      <w:r>
        <w:rPr>
          <w:rStyle w:val="150pt2"/>
          <w:b/>
          <w:bCs/>
        </w:rPr>
        <w:t>&amp;gt;</w:t>
      </w:r>
      <w:r w:rsidR="003F1B36">
        <w:rPr>
          <w:rStyle w:val="150pt2"/>
          <w:b/>
          <w:bCs/>
        </w:rPr>
        <w:t xml:space="preserve"> </w:t>
      </w:r>
      <w:r w:rsidR="003F1B36">
        <w:rPr>
          <w:rStyle w:val="150pt0"/>
          <w:b/>
          <w:bCs/>
        </w:rPr>
        <w:t xml:space="preserve">A </w:t>
      </w:r>
      <w:r w:rsidR="003F1B36">
        <w:rPr>
          <w:rStyle w:val="157pt0pt2"/>
          <w:b/>
          <w:bCs/>
        </w:rPr>
        <w:t xml:space="preserve">patra </w:t>
      </w:r>
      <w:r w:rsidR="003F1B36">
        <w:rPr>
          <w:rStyle w:val="150pt0"/>
          <w:b/>
          <w:bCs/>
        </w:rPr>
        <w:t>hiperlegatura</w:t>
      </w: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A</w:t>
      </w:r>
      <w:r>
        <w:rPr>
          <w:rStyle w:val="150pt0"/>
          <w:b/>
          <w:bCs/>
        </w:rPr>
        <w:t>&amp;gt;&amp;lt;</w:t>
      </w:r>
      <w:r w:rsidR="003F1B36">
        <w:rPr>
          <w:rStyle w:val="150pt0"/>
          <w:b/>
          <w:bCs/>
        </w:rPr>
        <w:t>br</w:t>
      </w:r>
      <w:r>
        <w:rPr>
          <w:rStyle w:val="150pt0"/>
          <w:b/>
          <w:bCs/>
        </w:rPr>
        <w:t>&amp;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6106CC">
      <w:pPr>
        <w:pStyle w:val="78"/>
        <w:framePr w:w="4939" w:h="585" w:hRule="exact" w:wrap="none" w:vAnchor="page" w:hAnchor="page" w:x="2024" w:y="3443"/>
        <w:shd w:val="clear" w:color="auto" w:fill="auto"/>
        <w:spacing w:after="0" w:line="173" w:lineRule="exact"/>
        <w:ind w:left="40"/>
        <w:jc w:val="both"/>
      </w:pPr>
      <w:r>
        <w:rPr>
          <w:rStyle w:val="70pt3"/>
          <w:b/>
          <w:bCs/>
        </w:rPr>
        <w:lastRenderedPageBreak/>
        <w:t>&amp;lt;</w:t>
      </w:r>
      <w:r w:rsidR="003F1B36">
        <w:rPr>
          <w:rStyle w:val="70pt3"/>
          <w:b/>
          <w:bCs/>
        </w:rPr>
        <w:t>A Href="fisier5.html"</w:t>
      </w:r>
      <w:r>
        <w:rPr>
          <w:rStyle w:val="70pt3"/>
          <w:b/>
          <w:bCs/>
        </w:rPr>
        <w:t>&amp;gt;</w:t>
      </w:r>
      <w:r w:rsidR="003F1B36">
        <w:rPr>
          <w:rStyle w:val="70pt3"/>
          <w:b/>
          <w:bCs/>
        </w:rPr>
        <w:t xml:space="preserve"> A cincea hiperlegatura</w:t>
      </w:r>
      <w:r>
        <w:rPr>
          <w:rStyle w:val="70pt3"/>
          <w:b/>
          <w:bCs/>
        </w:rPr>
        <w:t>&amp;lt;</w:t>
      </w:r>
      <w:r w:rsidR="003F1B36">
        <w:rPr>
          <w:rStyle w:val="70pt3"/>
          <w:b/>
          <w:bCs/>
        </w:rPr>
        <w:t>/A</w:t>
      </w:r>
      <w:r>
        <w:rPr>
          <w:rStyle w:val="70pt3"/>
          <w:b/>
          <w:bCs/>
        </w:rPr>
        <w:t>&amp;gt;&amp;lt;</w:t>
      </w:r>
      <w:r w:rsidR="003F1B36">
        <w:rPr>
          <w:rStyle w:val="70pt3"/>
          <w:b/>
          <w:bCs/>
        </w:rPr>
        <w:t>br</w:t>
      </w:r>
      <w:r>
        <w:rPr>
          <w:rStyle w:val="70pt3"/>
          <w:b/>
          <w:bCs/>
        </w:rPr>
        <w:t>&amp;gt;</w:t>
      </w:r>
      <w:r w:rsidR="003F1B36">
        <w:rPr>
          <w:rStyle w:val="70pt3"/>
          <w:b/>
          <w:bCs/>
        </w:rPr>
        <w:t xml:space="preserve"> </w:t>
      </w:r>
      <w:r>
        <w:rPr>
          <w:rStyle w:val="70pt3"/>
          <w:b/>
          <w:bCs/>
        </w:rPr>
        <w:t>&amp;lt;</w:t>
      </w:r>
      <w:r w:rsidR="003F1B36">
        <w:rPr>
          <w:rStyle w:val="70pt3"/>
          <w:b/>
          <w:bCs/>
        </w:rPr>
        <w:t>/Body</w:t>
      </w:r>
      <w:r>
        <w:rPr>
          <w:rStyle w:val="70pt3"/>
          <w:b/>
          <w:bCs/>
        </w:rPr>
        <w:t>&amp;gt;</w:t>
      </w:r>
    </w:p>
    <w:p w:rsidR="00564066" w:rsidRDefault="006106CC">
      <w:pPr>
        <w:pStyle w:val="a7"/>
        <w:framePr w:w="4939" w:h="585" w:hRule="exact" w:wrap="none" w:vAnchor="page" w:hAnchor="page" w:x="2024" w:y="3443"/>
        <w:shd w:val="clear" w:color="auto" w:fill="auto"/>
        <w:spacing w:line="173" w:lineRule="exact"/>
        <w:ind w:left="40" w:firstLine="0"/>
        <w:jc w:val="both"/>
      </w:pPr>
      <w:r>
        <w:rPr>
          <w:rStyle w:val="aa"/>
        </w:rPr>
        <w:t>&amp;lt;</w:t>
      </w:r>
      <w:r w:rsidR="003F1B36">
        <w:rPr>
          <w:rStyle w:val="aa"/>
        </w:rPr>
        <w:t>/HTML</w:t>
      </w:r>
      <w:r>
        <w:rPr>
          <w:rStyle w:val="aa"/>
        </w:rPr>
        <w:t>&amp;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600"/>
        <w:gridCol w:w="139"/>
        <w:gridCol w:w="2482"/>
        <w:gridCol w:w="653"/>
      </w:tblGrid>
      <w:tr w:rsidR="00564066">
        <w:trPr>
          <w:trHeight w:hRule="exact" w:val="178"/>
        </w:trPr>
        <w:tc>
          <w:tcPr>
            <w:tcW w:w="252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600" w:type="dxa"/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40" w:firstLine="0"/>
              <w:jc w:val="right"/>
            </w:pPr>
            <w:r>
              <w:rPr>
                <w:rStyle w:val="Arial6pt0ptf6"/>
              </w:rPr>
              <w:t>Ini vi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94"/>
        </w:trPr>
        <w:tc>
          <w:tcPr>
            <w:tcW w:w="312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Arial6pt0ptf6"/>
              </w:rPr>
              <w:t xml:space="preserve">File Edit View Favorites </w:t>
            </w:r>
            <w:r w:rsidR="00502919">
              <w:rPr>
                <w:rStyle w:val="Arial6pt0ptf6"/>
              </w:rPr>
              <w:t>&amp;#355;</w:t>
            </w:r>
            <w:r>
              <w:rPr>
                <w:rStyle w:val="Arial6pt0ptf6"/>
              </w:rPr>
              <w:t xml:space="preserve">ools </w:t>
            </w:r>
            <w:r w:rsidR="006106CC">
              <w:rPr>
                <w:rStyle w:val="11pt0pt8"/>
                <w:vertAlign w:val="superscript"/>
              </w:rPr>
              <w:t>&amp;gt;</w:t>
            </w:r>
            <w:r>
              <w:rPr>
                <w:rStyle w:val="11pt0pt8"/>
                <w:vertAlign w:val="superscript"/>
              </w:rPr>
              <w:t>y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220" w:firstLine="0"/>
              <w:jc w:val="right"/>
            </w:pPr>
            <w:r>
              <w:rPr>
                <w:rStyle w:val="Arial6pt0ptf5"/>
              </w:rPr>
              <w:t xml:space="preserve">File £dit View Favorites </w:t>
            </w:r>
            <w:r w:rsidR="00502919">
              <w:rPr>
                <w:rStyle w:val="Arial6pt0ptf5"/>
              </w:rPr>
              <w:t>&amp;#355;</w:t>
            </w:r>
            <w:r>
              <w:rPr>
                <w:rStyle w:val="Arial6pt0ptf5"/>
              </w:rPr>
              <w:t>ools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220" w:lineRule="exact"/>
              <w:ind w:left="40" w:firstLine="0"/>
            </w:pPr>
            <w:r>
              <w:rPr>
                <w:rStyle w:val="Arial6pt0ptf8"/>
              </w:rPr>
              <w:t xml:space="preserve">*| </w:t>
            </w:r>
            <w:r>
              <w:rPr>
                <w:rStyle w:val="11pt0pt6"/>
              </w:rPr>
              <w:t>&amp;</w:t>
            </w:r>
          </w:p>
        </w:tc>
      </w:tr>
      <w:tr w:rsidR="00564066">
        <w:trPr>
          <w:trHeight w:hRule="exact" w:val="374"/>
        </w:trPr>
        <w:tc>
          <w:tcPr>
            <w:tcW w:w="252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50" w:lineRule="exact"/>
              <w:ind w:right="480" w:firstLine="0"/>
              <w:jc w:val="right"/>
            </w:pPr>
            <w:r>
              <w:rPr>
                <w:rStyle w:val="1pt0"/>
              </w:rPr>
              <w:t>'0*1“) L±)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40" w:firstLine="0"/>
              <w:jc w:val="right"/>
            </w:pPr>
            <w:r>
              <w:rPr>
                <w:rStyle w:val="Arial6pt0ptf4"/>
              </w:rPr>
              <w:t>H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220" w:lineRule="exact"/>
              <w:ind w:left="100" w:firstLine="0"/>
            </w:pPr>
            <w:r>
              <w:rPr>
                <w:rStyle w:val="11pt0pt7"/>
              </w:rPr>
              <w:t>J</w:t>
            </w:r>
            <w:r>
              <w:rPr>
                <w:rStyle w:val="Arial6pt0ptf7"/>
              </w:rPr>
              <w:t xml:space="preserve"> Back </w:t>
            </w:r>
            <w:r>
              <w:rPr>
                <w:rStyle w:val="Arial6pt0ptf4"/>
              </w:rPr>
              <w:t xml:space="preserve">^ jg] </w:t>
            </w:r>
            <w:r>
              <w:rPr>
                <w:rStyle w:val="11pt0pt5"/>
              </w:rPr>
              <w:t>j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3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50" w:lineRule="exact"/>
              <w:ind w:right="180" w:firstLine="0"/>
              <w:jc w:val="right"/>
            </w:pPr>
            <w:r>
              <w:rPr>
                <w:rStyle w:val="Arial6pt0ptf5"/>
              </w:rPr>
              <w:t xml:space="preserve">Address </w:t>
            </w:r>
            <w:r>
              <w:rPr>
                <w:rStyle w:val="Arial6pt0ptf4"/>
              </w:rPr>
              <w:t xml:space="preserve">|©j </w:t>
            </w:r>
            <w:r>
              <w:rPr>
                <w:rStyle w:val="72"/>
                <w:lang w:val="en-US"/>
              </w:rPr>
              <w:t>D:\HTML\Lectia</w:t>
            </w:r>
            <w:r>
              <w:rPr>
                <w:rStyle w:val="Arial6pt0ptf4"/>
              </w:rPr>
              <w:t xml:space="preserve">§3 </w:t>
            </w:r>
            <w:r>
              <w:rPr>
                <w:rStyle w:val="Arial6pt0ptf5"/>
              </w:rPr>
              <w:t>G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40" w:firstLine="0"/>
              <w:jc w:val="right"/>
            </w:pPr>
            <w:r>
              <w:rPr>
                <w:rStyle w:val="Arial6pt0ptf5"/>
              </w:rPr>
              <w:t>Links ®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Arial6pt0ptf6"/>
              </w:rPr>
              <w:t xml:space="preserve">Address </w:t>
            </w:r>
            <w:r>
              <w:rPr>
                <w:rStyle w:val="Arial6pt0ptf4"/>
              </w:rPr>
              <w:t>|</w:t>
            </w:r>
            <w:r w:rsidR="006106CC">
              <w:rPr>
                <w:rStyle w:val="Arial6pt0ptf4"/>
              </w:rPr>
              <w:t>&amp;lt;</w:t>
            </w:r>
            <w:r>
              <w:rPr>
                <w:rStyle w:val="Arial6pt0ptf4"/>
              </w:rPr>
              <w:t xml:space="preserve">S] </w:t>
            </w:r>
            <w:r>
              <w:rPr>
                <w:rStyle w:val="Arial6pt0ptf6"/>
              </w:rPr>
              <w:t xml:space="preserve">D:\HTML\Lectia_^J </w:t>
            </w:r>
            <w:r>
              <w:rPr>
                <w:rStyle w:val="Arial6pt0ptf4"/>
              </w:rPr>
              <w:t xml:space="preserve">gj </w:t>
            </w:r>
            <w:r>
              <w:rPr>
                <w:rStyle w:val="Arial6pt0ptf6"/>
              </w:rPr>
              <w:t>G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40" w:firstLine="0"/>
              <w:jc w:val="right"/>
            </w:pPr>
            <w:r>
              <w:rPr>
                <w:rStyle w:val="Arial6pt0ptf6"/>
              </w:rPr>
              <w:t>Links »||</w:t>
            </w:r>
          </w:p>
        </w:tc>
      </w:tr>
      <w:tr w:rsidR="00564066">
        <w:trPr>
          <w:trHeight w:hRule="exact" w:val="42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12"/>
              </w:rPr>
              <w:t>Pnma hiperleg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tur</w:t>
            </w:r>
            <w:r w:rsidR="00502919">
              <w:rPr>
                <w:rStyle w:val="12"/>
              </w:rPr>
              <w:t>&amp;#259;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Pnma hiperleeatura</w:t>
            </w: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40" w:firstLine="0"/>
              <w:jc w:val="right"/>
            </w:pPr>
            <w:r>
              <w:rPr>
                <w:rStyle w:val="Arial6pt0ptf4"/>
              </w:rPr>
              <w:t>d!</w:t>
            </w:r>
          </w:p>
        </w:tc>
      </w:tr>
      <w:tr w:rsidR="00564066">
        <w:trPr>
          <w:trHeight w:hRule="exact" w:val="19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12"/>
              </w:rPr>
              <w:t>A doua hiperleg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tur</w:t>
            </w:r>
            <w:r w:rsidR="00502919">
              <w:rPr>
                <w:rStyle w:val="12"/>
              </w:rPr>
              <w:t>&amp;#259;</w:t>
            </w:r>
          </w:p>
        </w:tc>
        <w:tc>
          <w:tcPr>
            <w:tcW w:w="600" w:type="dxa"/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35"/>
              </w:rPr>
              <w:t>A doua hiDeriesatura</w:t>
            </w:r>
          </w:p>
        </w:tc>
        <w:tc>
          <w:tcPr>
            <w:tcW w:w="653" w:type="dxa"/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4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12"/>
              </w:rPr>
              <w:t>A treia hiperlesatura</w:t>
            </w:r>
          </w:p>
        </w:tc>
        <w:tc>
          <w:tcPr>
            <w:tcW w:w="600" w:type="dxa"/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A treia hiperleg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tur</w:t>
            </w:r>
            <w:r w:rsidR="00502919">
              <w:rPr>
                <w:rStyle w:val="12"/>
              </w:rPr>
              <w:t>&amp;#259;</w:t>
            </w:r>
          </w:p>
        </w:tc>
        <w:tc>
          <w:tcPr>
            <w:tcW w:w="653" w:type="dxa"/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9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60" w:line="120" w:lineRule="exact"/>
              <w:ind w:left="140" w:firstLine="0"/>
            </w:pPr>
            <w:r>
              <w:rPr>
                <w:rStyle w:val="Arial6pt0ptf5"/>
              </w:rPr>
              <w:t>A patra hiperleg</w:t>
            </w:r>
            <w:r w:rsidR="00502919">
              <w:rPr>
                <w:rStyle w:val="Arial6pt0ptf5"/>
              </w:rPr>
              <w:t>&amp;#259;</w:t>
            </w:r>
            <w:r>
              <w:rPr>
                <w:rStyle w:val="Arial6pt0ptf5"/>
              </w:rPr>
              <w:t>tur</w:t>
            </w:r>
            <w:r w:rsidR="00502919">
              <w:rPr>
                <w:rStyle w:val="Arial6pt0ptf5"/>
              </w:rPr>
              <w:t>&amp;#259;</w:t>
            </w:r>
          </w:p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before="60" w:after="0" w:line="150" w:lineRule="exact"/>
              <w:ind w:left="140" w:firstLine="0"/>
            </w:pPr>
            <w:r>
              <w:rPr>
                <w:rStyle w:val="72"/>
              </w:rPr>
              <w:t>A cincea hiperlesatura</w:t>
            </w:r>
          </w:p>
        </w:tc>
        <w:tc>
          <w:tcPr>
            <w:tcW w:w="600" w:type="dxa"/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40" w:firstLine="0"/>
              <w:jc w:val="right"/>
            </w:pPr>
            <w:r>
              <w:rPr>
                <w:rStyle w:val="Arial6pt0ptf4"/>
              </w:rPr>
              <w:t>d</w:t>
            </w:r>
          </w:p>
        </w:tc>
        <w:tc>
          <w:tcPr>
            <w:tcW w:w="139" w:type="dxa"/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221" w:lineRule="exact"/>
              <w:ind w:left="100" w:firstLine="0"/>
            </w:pPr>
            <w:r>
              <w:rPr>
                <w:rStyle w:val="72"/>
              </w:rPr>
              <w:t>A patra hioerlesatura A cincea hioerlesatura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40" w:firstLine="0"/>
              <w:jc w:val="right"/>
            </w:pPr>
            <w:r>
              <w:rPr>
                <w:rStyle w:val="Arial6pt0ptf6"/>
              </w:rPr>
              <w:t>d</w:t>
            </w:r>
          </w:p>
        </w:tc>
      </w:tr>
      <w:tr w:rsidR="00564066">
        <w:trPr>
          <w:trHeight w:hRule="exact" w:val="269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180" w:firstLine="0"/>
              <w:jc w:val="right"/>
            </w:pPr>
            <w:r>
              <w:rPr>
                <w:rStyle w:val="Arial6pt0ptf6"/>
              </w:rPr>
              <w:t>My Computer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Arial6pt0ptf7"/>
              </w:rPr>
              <w:t xml:space="preserve">| | </w:t>
            </w:r>
            <w:r>
              <w:rPr>
                <w:rStyle w:val="Arial6pt0ptf6"/>
              </w:rPr>
              <w:t>My Computer</w:t>
            </w:r>
          </w:p>
        </w:tc>
      </w:tr>
    </w:tbl>
    <w:p w:rsidR="00564066" w:rsidRDefault="003F1B36" w:rsidP="00D94DFC">
      <w:pPr>
        <w:pStyle w:val="25"/>
        <w:framePr w:w="6614" w:h="5545" w:hRule="exact" w:wrap="none" w:vAnchor="page" w:hAnchor="page" w:x="1775" w:y="7544"/>
        <w:numPr>
          <w:ilvl w:val="0"/>
          <w:numId w:val="79"/>
        </w:numPr>
        <w:shd w:val="clear" w:color="auto" w:fill="auto"/>
        <w:tabs>
          <w:tab w:val="left" w:pos="523"/>
        </w:tabs>
        <w:spacing w:after="184" w:line="230" w:lineRule="exact"/>
        <w:ind w:left="220" w:right="220" w:firstLine="0"/>
        <w:jc w:val="both"/>
      </w:pPr>
      <w:r>
        <w:rPr>
          <w:rStyle w:val="72"/>
        </w:rPr>
        <w:t>Separatorul ID se folose</w:t>
      </w:r>
      <w:r w:rsidR="00502919">
        <w:rPr>
          <w:rStyle w:val="72"/>
        </w:rPr>
        <w:t>&amp;#351;</w:t>
      </w:r>
      <w:r>
        <w:rPr>
          <w:rStyle w:val="72"/>
        </w:rPr>
        <w:t>te pentru adresarea (</w:t>
      </w:r>
      <w:r w:rsidR="00502919">
        <w:rPr>
          <w:rStyle w:val="72"/>
        </w:rPr>
        <w:t>&amp;icirc;</w:t>
      </w:r>
      <w:r>
        <w:rPr>
          <w:rStyle w:val="72"/>
        </w:rPr>
        <w:t xml:space="preserve">ntr-o foaie de stiluri sau </w:t>
      </w:r>
      <w:r w:rsidR="00502919">
        <w:rPr>
          <w:rStyle w:val="72"/>
        </w:rPr>
        <w:t>&amp;icirc;</w:t>
      </w:r>
      <w:r>
        <w:rPr>
          <w:rStyle w:val="72"/>
        </w:rPr>
        <w:t>ntr-un scenariu Java Script) c</w:t>
      </w:r>
      <w:r w:rsidR="00502919">
        <w:rPr>
          <w:rStyle w:val="72"/>
        </w:rPr>
        <w:t>&amp;#259;</w:t>
      </w:r>
      <w:r>
        <w:rPr>
          <w:rStyle w:val="72"/>
        </w:rPr>
        <w:t xml:space="preserve">tre numele </w:t>
      </w:r>
      <w:r>
        <w:rPr>
          <w:rStyle w:val="12"/>
        </w:rPr>
        <w:t xml:space="preserve">unui </w:t>
      </w:r>
      <w:r>
        <w:rPr>
          <w:rStyle w:val="72"/>
        </w:rPr>
        <w:t>element html. Parametrul ID poate fi aplicat oric</w:t>
      </w:r>
      <w:r w:rsidR="00502919">
        <w:rPr>
          <w:rStyle w:val="72"/>
        </w:rPr>
        <w:t>&amp;#259;</w:t>
      </w:r>
      <w:r>
        <w:rPr>
          <w:rStyle w:val="72"/>
        </w:rPr>
        <w:t>rui element html. Pentru a atribui nume elementului se folose</w:t>
      </w:r>
      <w:r w:rsidR="00502919">
        <w:rPr>
          <w:rStyle w:val="72"/>
        </w:rPr>
        <w:t>&amp;#351;</w:t>
      </w:r>
      <w:r>
        <w:rPr>
          <w:rStyle w:val="72"/>
        </w:rPr>
        <w:t xml:space="preserve">te simbolul </w:t>
      </w:r>
      <w:r>
        <w:rPr>
          <w:rStyle w:val="12"/>
        </w:rPr>
        <w:t>#.</w:t>
      </w:r>
    </w:p>
    <w:p w:rsidR="00564066" w:rsidRDefault="003F1B36">
      <w:pPr>
        <w:pStyle w:val="33"/>
        <w:framePr w:w="6614" w:h="5545" w:hRule="exact" w:wrap="none" w:vAnchor="page" w:hAnchor="page" w:x="1775" w:y="7544"/>
        <w:shd w:val="clear" w:color="auto" w:fill="auto"/>
        <w:spacing w:before="0" w:after="39" w:line="150" w:lineRule="exact"/>
        <w:ind w:left="22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</w:t>
      </w:r>
      <w:r>
        <w:rPr>
          <w:rStyle w:val="3FranklinGothicHeavy55pt0pt"/>
        </w:rPr>
        <w:t>6</w:t>
      </w:r>
    </w:p>
    <w:p w:rsidR="00564066" w:rsidRDefault="006106CC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78" w:lineRule="exact"/>
        <w:ind w:left="2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TML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78" w:lineRule="exact"/>
        <w:ind w:left="2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78" w:lineRule="exact"/>
        <w:ind w:left="2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Style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78" w:lineRule="exact"/>
        <w:ind w:left="540" w:firstLine="0"/>
        <w:jc w:val="left"/>
      </w:pPr>
      <w:r>
        <w:rPr>
          <w:rStyle w:val="50pt7"/>
          <w:b/>
          <w:bCs/>
        </w:rPr>
        <w:t>#corpl2 {font-size: 12pt}</w:t>
      </w:r>
    </w:p>
    <w:p w:rsidR="00564066" w:rsidRDefault="003F1B36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78" w:lineRule="exact"/>
        <w:ind w:left="540" w:firstLine="0"/>
        <w:jc w:val="left"/>
      </w:pPr>
      <w:r>
        <w:rPr>
          <w:rStyle w:val="50pt7"/>
          <w:b/>
          <w:bCs/>
        </w:rPr>
        <w:t>#corpl8 {font-size: 18pt)</w:t>
      </w:r>
    </w:p>
    <w:p w:rsidR="00564066" w:rsidRDefault="006106CC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78" w:lineRule="exact"/>
        <w:ind w:left="2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Style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614" w:h="5545" w:hRule="exact" w:wrap="none" w:vAnchor="page" w:hAnchor="page" w:x="1775" w:y="7544"/>
        <w:shd w:val="clear" w:color="auto" w:fill="auto"/>
        <w:spacing w:before="0" w:after="116" w:line="178" w:lineRule="exact"/>
        <w:ind w:left="2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d"/>
          <w:b/>
          <w:bCs/>
        </w:rPr>
        <w:t>/Head</w:t>
      </w:r>
      <w:r>
        <w:rPr>
          <w:rStyle w:val="50ptd"/>
          <w:b/>
          <w:bCs/>
        </w:rPr>
        <w:t>&amp;gt;</w:t>
      </w:r>
    </w:p>
    <w:p w:rsidR="00564066" w:rsidRDefault="006106CC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82" w:lineRule="exact"/>
        <w:ind w:left="2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82" w:lineRule="exact"/>
        <w:ind w:left="2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P ID=corpl2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 xml:space="preserve"> Corp-litera 12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P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82" w:lineRule="exact"/>
        <w:ind w:left="2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2 ID=corpl8</w:t>
      </w:r>
      <w:r>
        <w:rPr>
          <w:rStyle w:val="50pt7"/>
          <w:b/>
          <w:bCs/>
        </w:rPr>
        <w:t>&amp;gt;</w:t>
      </w:r>
      <w:r w:rsidR="003F1B36">
        <w:rPr>
          <w:rStyle w:val="50pt7"/>
          <w:b/>
          <w:bCs/>
        </w:rPr>
        <w:t>Corp-litera 18</w:t>
      </w: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2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82" w:lineRule="exact"/>
        <w:ind w:left="2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614" w:h="5545" w:hRule="exact" w:wrap="none" w:vAnchor="page" w:hAnchor="page" w:x="1775" w:y="7544"/>
        <w:shd w:val="clear" w:color="auto" w:fill="auto"/>
        <w:spacing w:before="0" w:after="446" w:line="182" w:lineRule="exact"/>
        <w:ind w:left="2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TML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261"/>
        <w:framePr w:w="6614" w:h="5545" w:hRule="exact" w:wrap="none" w:vAnchor="page" w:hAnchor="page" w:x="1775" w:y="7544"/>
        <w:shd w:val="clear" w:color="auto" w:fill="auto"/>
        <w:spacing w:after="152" w:line="150" w:lineRule="exact"/>
        <w:ind w:left="540"/>
      </w:pPr>
      <w:r>
        <w:rPr>
          <w:rStyle w:val="260pt0"/>
          <w:b/>
          <w:bCs/>
          <w:i/>
          <w:iCs/>
        </w:rPr>
        <w:t>ntteb</w:t>
      </w:r>
      <w:r w:rsidR="00502919">
        <w:rPr>
          <w:rStyle w:val="260pt0"/>
          <w:b/>
          <w:bCs/>
          <w:i/>
          <w:iCs/>
        </w:rPr>
        <w:t>&amp;#259;</w:t>
      </w:r>
      <w:r>
        <w:rPr>
          <w:rStyle w:val="260pt0"/>
          <w:b/>
          <w:bCs/>
          <w:i/>
          <w:iCs/>
        </w:rPr>
        <w:t>ti de conttoQ.</w:t>
      </w:r>
    </w:p>
    <w:p w:rsidR="00564066" w:rsidRDefault="003F1B36" w:rsidP="00D94DFC">
      <w:pPr>
        <w:pStyle w:val="25"/>
        <w:framePr w:w="6614" w:h="5545" w:hRule="exact" w:wrap="none" w:vAnchor="page" w:hAnchor="page" w:x="1775" w:y="7544"/>
        <w:numPr>
          <w:ilvl w:val="0"/>
          <w:numId w:val="89"/>
        </w:numPr>
        <w:shd w:val="clear" w:color="auto" w:fill="auto"/>
        <w:tabs>
          <w:tab w:val="left" w:pos="507"/>
        </w:tabs>
        <w:spacing w:after="0" w:line="235" w:lineRule="exact"/>
        <w:ind w:left="220" w:firstLine="0"/>
        <w:jc w:val="both"/>
      </w:pPr>
      <w:r>
        <w:rPr>
          <w:rStyle w:val="12"/>
        </w:rPr>
        <w:t xml:space="preserve">Ce </w:t>
      </w:r>
      <w:r>
        <w:rPr>
          <w:rStyle w:val="72"/>
        </w:rPr>
        <w:t>este un stil?</w:t>
      </w:r>
    </w:p>
    <w:p w:rsidR="00564066" w:rsidRDefault="003F1B36" w:rsidP="00D94DFC">
      <w:pPr>
        <w:pStyle w:val="25"/>
        <w:framePr w:w="6614" w:h="5545" w:hRule="exact" w:wrap="none" w:vAnchor="page" w:hAnchor="page" w:x="1775" w:y="7544"/>
        <w:numPr>
          <w:ilvl w:val="0"/>
          <w:numId w:val="89"/>
        </w:numPr>
        <w:shd w:val="clear" w:color="auto" w:fill="auto"/>
        <w:tabs>
          <w:tab w:val="left" w:pos="507"/>
        </w:tabs>
        <w:spacing w:after="0" w:line="235" w:lineRule="exact"/>
        <w:ind w:left="220" w:firstLine="0"/>
        <w:jc w:val="both"/>
      </w:pPr>
      <w:r>
        <w:rPr>
          <w:rStyle w:val="72"/>
        </w:rPr>
        <w:t>Care s</w:t>
      </w:r>
      <w:r w:rsidR="00502919">
        <w:rPr>
          <w:rStyle w:val="72"/>
        </w:rPr>
        <w:t>&amp;icirc;</w:t>
      </w:r>
      <w:r>
        <w:rPr>
          <w:rStyle w:val="72"/>
        </w:rPr>
        <w:t xml:space="preserve">nt modurile fundamentale de utilizare a foilor de stil </w:t>
      </w:r>
      <w:r w:rsidR="00502919">
        <w:rPr>
          <w:rStyle w:val="72"/>
        </w:rPr>
        <w:t>&amp;icirc;</w:t>
      </w:r>
      <w:r>
        <w:rPr>
          <w:rStyle w:val="72"/>
        </w:rPr>
        <w:t>n cascad</w:t>
      </w:r>
      <w:r w:rsidR="00502919">
        <w:rPr>
          <w:rStyle w:val="72"/>
        </w:rPr>
        <w:t>&amp;#259;</w:t>
      </w:r>
      <w:r>
        <w:rPr>
          <w:rStyle w:val="72"/>
        </w:rPr>
        <w:t>?</w:t>
      </w:r>
    </w:p>
    <w:p w:rsidR="00564066" w:rsidRDefault="003F1B36" w:rsidP="00D94DFC">
      <w:pPr>
        <w:pStyle w:val="25"/>
        <w:framePr w:w="6614" w:h="5545" w:hRule="exact" w:wrap="none" w:vAnchor="page" w:hAnchor="page" w:x="1775" w:y="7544"/>
        <w:numPr>
          <w:ilvl w:val="0"/>
          <w:numId w:val="89"/>
        </w:numPr>
        <w:shd w:val="clear" w:color="auto" w:fill="auto"/>
        <w:tabs>
          <w:tab w:val="left" w:pos="507"/>
        </w:tabs>
        <w:spacing w:after="0" w:line="235" w:lineRule="exact"/>
        <w:ind w:left="220" w:firstLine="0"/>
        <w:jc w:val="both"/>
      </w:pPr>
      <w:r>
        <w:rPr>
          <w:rStyle w:val="72"/>
        </w:rPr>
        <w:t>Cum se creeaz</w:t>
      </w:r>
      <w:r w:rsidR="00502919">
        <w:rPr>
          <w:rStyle w:val="72"/>
        </w:rPr>
        <w:t>&amp;#259;</w:t>
      </w:r>
      <w:r>
        <w:rPr>
          <w:rStyle w:val="72"/>
        </w:rPr>
        <w:t xml:space="preserve"> stilurile inline?</w:t>
      </w:r>
    </w:p>
    <w:p w:rsidR="00564066" w:rsidRDefault="003F1B36" w:rsidP="00D94DFC">
      <w:pPr>
        <w:pStyle w:val="25"/>
        <w:framePr w:w="6614" w:h="5545" w:hRule="exact" w:wrap="none" w:vAnchor="page" w:hAnchor="page" w:x="1775" w:y="7544"/>
        <w:numPr>
          <w:ilvl w:val="0"/>
          <w:numId w:val="89"/>
        </w:numPr>
        <w:shd w:val="clear" w:color="auto" w:fill="auto"/>
        <w:tabs>
          <w:tab w:val="left" w:pos="507"/>
        </w:tabs>
        <w:spacing w:after="0" w:line="235" w:lineRule="exact"/>
        <w:ind w:left="220" w:firstLine="0"/>
        <w:jc w:val="both"/>
      </w:pPr>
      <w:r>
        <w:rPr>
          <w:rStyle w:val="72"/>
        </w:rPr>
        <w:t>Cum se define</w:t>
      </w:r>
      <w:r w:rsidR="00502919">
        <w:rPr>
          <w:rStyle w:val="72"/>
        </w:rPr>
        <w:t>&amp;#351;</w:t>
      </w:r>
      <w:r>
        <w:rPr>
          <w:rStyle w:val="72"/>
        </w:rPr>
        <w:t xml:space="preserve">te un stil </w:t>
      </w:r>
      <w:r w:rsidR="00502919">
        <w:rPr>
          <w:rStyle w:val="72"/>
        </w:rPr>
        <w:t>&amp;icirc;</w:t>
      </w:r>
      <w:r>
        <w:rPr>
          <w:rStyle w:val="72"/>
        </w:rPr>
        <w:t>nglobat?</w:t>
      </w:r>
    </w:p>
    <w:p w:rsidR="00564066" w:rsidRDefault="003F1B36" w:rsidP="00D94DFC">
      <w:pPr>
        <w:pStyle w:val="25"/>
        <w:framePr w:w="6614" w:h="5545" w:hRule="exact" w:wrap="none" w:vAnchor="page" w:hAnchor="page" w:x="1775" w:y="7544"/>
        <w:numPr>
          <w:ilvl w:val="0"/>
          <w:numId w:val="89"/>
        </w:numPr>
        <w:shd w:val="clear" w:color="auto" w:fill="auto"/>
        <w:tabs>
          <w:tab w:val="left" w:pos="507"/>
        </w:tabs>
        <w:spacing w:after="0" w:line="235" w:lineRule="exact"/>
        <w:ind w:left="220" w:firstLine="0"/>
        <w:jc w:val="both"/>
      </w:pPr>
      <w:r>
        <w:rPr>
          <w:rStyle w:val="72"/>
        </w:rPr>
        <w:t>Care este atributul obligatoriu al etichetei STYLE folosi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tr-un stil </w:t>
      </w:r>
      <w:r w:rsidR="00502919">
        <w:rPr>
          <w:rStyle w:val="72"/>
        </w:rPr>
        <w:t>&amp;icirc;</w:t>
      </w:r>
      <w:r>
        <w:rPr>
          <w:rStyle w:val="72"/>
        </w:rPr>
        <w:t>nglobat?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684"/>
        </w:tabs>
        <w:spacing w:before="0" w:line="230" w:lineRule="exact"/>
        <w:ind w:left="420" w:firstLine="0"/>
      </w:pPr>
      <w:r>
        <w:rPr>
          <w:rStyle w:val="2f5"/>
        </w:rPr>
        <w:t>Ca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684"/>
        </w:tabs>
        <w:spacing w:before="0" w:line="230" w:lineRule="exact"/>
        <w:ind w:left="420" w:firstLine="0"/>
      </w:pPr>
      <w:r>
        <w:rPr>
          <w:rStyle w:val="2f5"/>
        </w:rPr>
        <w:t>Ce</w:t>
      </w:r>
    </w:p>
    <w:p w:rsidR="00564066" w:rsidRDefault="00502919" w:rsidP="00D94DFC">
      <w:pPr>
        <w:pStyle w:val="9d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684"/>
        </w:tabs>
        <w:ind w:left="420"/>
      </w:pPr>
      <w:r>
        <w:rPr>
          <w:rStyle w:val="9e"/>
          <w:b/>
          <w:bCs/>
        </w:rPr>
        <w:t>&amp;icirc;</w:t>
      </w:r>
      <w:r w:rsidR="003F1B36">
        <w:rPr>
          <w:rStyle w:val="9e"/>
          <w:b/>
          <w:bCs/>
        </w:rPr>
        <w:t>n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684"/>
        </w:tabs>
        <w:spacing w:before="0" w:line="230" w:lineRule="exact"/>
        <w:ind w:left="420" w:firstLine="0"/>
      </w:pPr>
      <w:r>
        <w:rPr>
          <w:rStyle w:val="2f5"/>
        </w:rPr>
        <w:t>Pei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732"/>
        </w:tabs>
        <w:spacing w:before="0" w:line="230" w:lineRule="exact"/>
        <w:ind w:left="420" w:firstLine="0"/>
      </w:pPr>
      <w:r>
        <w:rPr>
          <w:rStyle w:val="2f5"/>
        </w:rPr>
        <w:t>Cu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732"/>
        </w:tabs>
        <w:spacing w:before="0" w:line="230" w:lineRule="exact"/>
        <w:ind w:left="420" w:firstLine="0"/>
      </w:pPr>
      <w:r>
        <w:rPr>
          <w:rStyle w:val="2f5"/>
        </w:rPr>
        <w:t>Ce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718"/>
        </w:tabs>
        <w:spacing w:before="0" w:line="230" w:lineRule="exact"/>
        <w:ind w:left="780" w:right="40" w:hanging="360"/>
        <w:jc w:val="left"/>
      </w:pPr>
      <w:r>
        <w:rPr>
          <w:rStyle w:val="2f5"/>
        </w:rPr>
        <w:t>Cu doc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732"/>
        </w:tabs>
        <w:spacing w:before="0" w:line="230" w:lineRule="exact"/>
        <w:ind w:left="420" w:firstLine="0"/>
      </w:pPr>
      <w:r>
        <w:rPr>
          <w:rStyle w:val="2f5"/>
        </w:rPr>
        <w:t>Ce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732"/>
        </w:tabs>
        <w:spacing w:before="0" w:line="230" w:lineRule="exact"/>
        <w:ind w:left="420" w:firstLine="0"/>
      </w:pPr>
      <w:r>
        <w:rPr>
          <w:rStyle w:val="2f5"/>
        </w:rPr>
        <w:t>Ce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732"/>
        </w:tabs>
        <w:spacing w:before="0" w:line="230" w:lineRule="exact"/>
        <w:ind w:left="780" w:right="40" w:hanging="360"/>
        <w:jc w:val="left"/>
      </w:pPr>
      <w:r>
        <w:rPr>
          <w:rStyle w:val="2f5"/>
        </w:rPr>
        <w:t>Ce gat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727"/>
        </w:tabs>
        <w:spacing w:before="0" w:after="456" w:line="230" w:lineRule="exact"/>
        <w:ind w:left="420" w:firstLine="0"/>
      </w:pPr>
      <w:r>
        <w:rPr>
          <w:rStyle w:val="2fc"/>
        </w:rPr>
        <w:t>Cu:</w:t>
      </w:r>
    </w:p>
    <w:p w:rsidR="00564066" w:rsidRDefault="003F1B36">
      <w:pPr>
        <w:pStyle w:val="130"/>
        <w:framePr w:w="874" w:h="9555" w:hRule="exact" w:wrap="none" w:vAnchor="page" w:hAnchor="page" w:x="9267" w:y="3420"/>
        <w:shd w:val="clear" w:color="auto" w:fill="auto"/>
        <w:spacing w:before="0" w:after="70" w:line="260" w:lineRule="exact"/>
        <w:ind w:left="420" w:hanging="300"/>
        <w:jc w:val="both"/>
      </w:pPr>
      <w:r>
        <w:rPr>
          <w:rStyle w:val="130pt0"/>
          <w:b/>
          <w:bCs/>
        </w:rPr>
        <w:t>&amp;S,</w:t>
      </w:r>
    </w:p>
    <w:p w:rsidR="00564066" w:rsidRDefault="003F1B36" w:rsidP="00D94DFC">
      <w:pPr>
        <w:pStyle w:val="25"/>
        <w:framePr w:w="874" w:h="9555" w:hRule="exact" w:wrap="none" w:vAnchor="page" w:hAnchor="page" w:x="9267" w:y="3420"/>
        <w:numPr>
          <w:ilvl w:val="0"/>
          <w:numId w:val="91"/>
        </w:numPr>
        <w:shd w:val="clear" w:color="auto" w:fill="auto"/>
        <w:tabs>
          <w:tab w:val="left" w:pos="341"/>
        </w:tabs>
        <w:spacing w:after="60" w:line="235" w:lineRule="exact"/>
        <w:ind w:left="420" w:right="40" w:hanging="30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 xml:space="preserve">n poezie c </w:t>
      </w:r>
      <w:r>
        <w:rPr>
          <w:rStyle w:val="65pt0pt1"/>
        </w:rPr>
        <w:t xml:space="preserve">14 </w:t>
      </w:r>
      <w:r>
        <w:rPr>
          <w:rStyle w:val="72"/>
        </w:rPr>
        <w:t>pt.</w:t>
      </w:r>
    </w:p>
    <w:p w:rsidR="00564066" w:rsidRDefault="003F1B36" w:rsidP="00D94DFC">
      <w:pPr>
        <w:pStyle w:val="25"/>
        <w:framePr w:w="874" w:h="9555" w:hRule="exact" w:wrap="none" w:vAnchor="page" w:hAnchor="page" w:x="9267" w:y="3420"/>
        <w:numPr>
          <w:ilvl w:val="0"/>
          <w:numId w:val="91"/>
        </w:numPr>
        <w:shd w:val="clear" w:color="auto" w:fill="auto"/>
        <w:tabs>
          <w:tab w:val="left" w:pos="350"/>
        </w:tabs>
        <w:spacing w:after="0" w:line="235" w:lineRule="exact"/>
        <w:ind w:left="420" w:right="40" w:hanging="30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>n' web car denumii</w:t>
      </w:r>
    </w:p>
    <w:p w:rsidR="00564066" w:rsidRDefault="003F1B36">
      <w:pPr>
        <w:pStyle w:val="25"/>
        <w:framePr w:w="874" w:h="9555" w:hRule="exact" w:wrap="none" w:vAnchor="page" w:hAnchor="page" w:x="9267" w:y="3420"/>
        <w:shd w:val="clear" w:color="auto" w:fill="auto"/>
        <w:spacing w:after="40" w:line="150" w:lineRule="exact"/>
        <w:ind w:left="420" w:firstLine="0"/>
        <w:jc w:val="both"/>
      </w:pPr>
      <w:r>
        <w:rPr>
          <w:rStyle w:val="72"/>
        </w:rPr>
        <w:t>conduce</w:t>
      </w:r>
    </w:p>
    <w:p w:rsidR="00564066" w:rsidRDefault="003F1B36">
      <w:pPr>
        <w:pStyle w:val="25"/>
        <w:framePr w:w="874" w:h="9555" w:hRule="exact" w:wrap="none" w:vAnchor="page" w:hAnchor="page" w:x="9267" w:y="3420"/>
        <w:shd w:val="clear" w:color="auto" w:fill="auto"/>
        <w:spacing w:after="92" w:line="150" w:lineRule="exact"/>
        <w:ind w:left="420" w:firstLine="0"/>
        <w:jc w:val="both"/>
      </w:pPr>
      <w:r>
        <w:rPr>
          <w:rStyle w:val="72"/>
        </w:rPr>
        <w:t>lucrarea</w:t>
      </w:r>
    </w:p>
    <w:p w:rsidR="00564066" w:rsidRDefault="003F1B36" w:rsidP="00D94DFC">
      <w:pPr>
        <w:pStyle w:val="25"/>
        <w:framePr w:w="874" w:h="9555" w:hRule="exact" w:wrap="none" w:vAnchor="page" w:hAnchor="page" w:x="9267" w:y="3420"/>
        <w:numPr>
          <w:ilvl w:val="0"/>
          <w:numId w:val="91"/>
        </w:numPr>
        <w:shd w:val="clear" w:color="auto" w:fill="auto"/>
        <w:tabs>
          <w:tab w:val="left" w:pos="355"/>
        </w:tabs>
        <w:spacing w:after="128" w:line="235" w:lineRule="exact"/>
        <w:ind w:left="420" w:right="40" w:hanging="30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>ni web cai</w:t>
      </w:r>
    </w:p>
    <w:p w:rsidR="00564066" w:rsidRDefault="003F1B36" w:rsidP="00D94DFC">
      <w:pPr>
        <w:pStyle w:val="25"/>
        <w:framePr w:w="874" w:h="9555" w:hRule="exact" w:wrap="none" w:vAnchor="page" w:hAnchor="page" w:x="9267" w:y="3420"/>
        <w:numPr>
          <w:ilvl w:val="0"/>
          <w:numId w:val="91"/>
        </w:numPr>
        <w:shd w:val="clear" w:color="auto" w:fill="auto"/>
        <w:tabs>
          <w:tab w:val="left" w:pos="355"/>
        </w:tabs>
        <w:spacing w:after="0" w:line="150" w:lineRule="exact"/>
        <w:ind w:left="420" w:hanging="300"/>
        <w:jc w:val="both"/>
      </w:pPr>
      <w:r>
        <w:rPr>
          <w:rStyle w:val="72"/>
        </w:rPr>
        <w:t>Coment</w:t>
      </w:r>
    </w:p>
    <w:p w:rsidR="00564066" w:rsidRDefault="006106CC">
      <w:pPr>
        <w:pStyle w:val="150"/>
        <w:framePr w:w="874" w:h="9555" w:hRule="exact" w:wrap="none" w:vAnchor="page" w:hAnchor="page" w:x="9267" w:y="3420"/>
        <w:shd w:val="clear" w:color="auto" w:fill="auto"/>
        <w:spacing w:line="178" w:lineRule="exact"/>
        <w:ind w:left="42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Sty</w:t>
      </w:r>
    </w:p>
    <w:p w:rsidR="00564066" w:rsidRDefault="003F1B36">
      <w:pPr>
        <w:pStyle w:val="271"/>
        <w:framePr w:w="874" w:h="9555" w:hRule="exact" w:wrap="none" w:vAnchor="page" w:hAnchor="page" w:x="9267" w:y="3420"/>
        <w:shd w:val="clear" w:color="auto" w:fill="auto"/>
        <w:spacing w:before="0" w:line="178" w:lineRule="exact"/>
        <w:ind w:right="40"/>
        <w:jc w:val="right"/>
      </w:pPr>
      <w:r>
        <w:rPr>
          <w:rStyle w:val="270pt2"/>
        </w:rPr>
        <w:t>h:</w:t>
      </w:r>
    </w:p>
    <w:p w:rsidR="00564066" w:rsidRDefault="003F1B36">
      <w:pPr>
        <w:pStyle w:val="271"/>
        <w:framePr w:w="874" w:h="9555" w:hRule="exact" w:wrap="none" w:vAnchor="page" w:hAnchor="page" w:x="9267" w:y="3420"/>
        <w:shd w:val="clear" w:color="auto" w:fill="auto"/>
        <w:spacing w:before="0" w:line="178" w:lineRule="exact"/>
        <w:ind w:right="40"/>
        <w:jc w:val="right"/>
      </w:pPr>
      <w:r>
        <w:rPr>
          <w:rStyle w:val="270pt2"/>
        </w:rPr>
        <w:t>h:</w:t>
      </w:r>
    </w:p>
    <w:p w:rsidR="00564066" w:rsidRDefault="003F1B36">
      <w:pPr>
        <w:pStyle w:val="271"/>
        <w:framePr w:w="874" w:h="9555" w:hRule="exact" w:wrap="none" w:vAnchor="page" w:hAnchor="page" w:x="9267" w:y="3420"/>
        <w:shd w:val="clear" w:color="auto" w:fill="auto"/>
        <w:spacing w:before="0" w:line="178" w:lineRule="exact"/>
        <w:ind w:right="40"/>
        <w:jc w:val="right"/>
      </w:pPr>
      <w:r>
        <w:rPr>
          <w:rStyle w:val="270pt2"/>
        </w:rPr>
        <w:t>h:</w:t>
      </w:r>
    </w:p>
    <w:p w:rsidR="00564066" w:rsidRDefault="003F1B36">
      <w:pPr>
        <w:pStyle w:val="351"/>
        <w:framePr w:w="874" w:h="9555" w:hRule="exact" w:wrap="none" w:vAnchor="page" w:hAnchor="page" w:x="9267" w:y="3420"/>
        <w:shd w:val="clear" w:color="auto" w:fill="auto"/>
        <w:spacing w:before="0"/>
        <w:ind w:right="40"/>
        <w:jc w:val="right"/>
      </w:pPr>
      <w:r>
        <w:rPr>
          <w:rStyle w:val="350pt0"/>
        </w:rPr>
        <w:t>p</w:t>
      </w:r>
    </w:p>
    <w:p w:rsidR="00564066" w:rsidRDefault="006106CC">
      <w:pPr>
        <w:pStyle w:val="271"/>
        <w:framePr w:w="874" w:h="9555" w:hRule="exact" w:wrap="none" w:vAnchor="page" w:hAnchor="page" w:x="9267" w:y="3420"/>
        <w:shd w:val="clear" w:color="auto" w:fill="auto"/>
        <w:spacing w:before="0" w:after="202" w:line="178" w:lineRule="exact"/>
        <w:ind w:left="420"/>
        <w:jc w:val="both"/>
      </w:pPr>
      <w:r>
        <w:rPr>
          <w:rStyle w:val="270pt3"/>
        </w:rPr>
        <w:t>&amp;lt;</w:t>
      </w:r>
      <w:r w:rsidR="003F1B36">
        <w:rPr>
          <w:rStyle w:val="270pt3"/>
        </w:rPr>
        <w:t>/st-</w:t>
      </w:r>
    </w:p>
    <w:p w:rsidR="00564066" w:rsidRDefault="003F1B36" w:rsidP="00D94DFC">
      <w:pPr>
        <w:pStyle w:val="25"/>
        <w:framePr w:w="874" w:h="9555" w:hRule="exact" w:wrap="none" w:vAnchor="page" w:hAnchor="page" w:x="9267" w:y="3420"/>
        <w:numPr>
          <w:ilvl w:val="0"/>
          <w:numId w:val="91"/>
        </w:numPr>
        <w:shd w:val="clear" w:color="auto" w:fill="auto"/>
        <w:tabs>
          <w:tab w:val="left" w:pos="355"/>
        </w:tabs>
        <w:spacing w:after="0" w:line="150" w:lineRule="exact"/>
        <w:ind w:left="420" w:hanging="300"/>
        <w:jc w:val="both"/>
      </w:pPr>
      <w:r>
        <w:rPr>
          <w:rStyle w:val="72"/>
        </w:rPr>
        <w:t>Coment;</w:t>
      </w:r>
    </w:p>
    <w:p w:rsidR="00564066" w:rsidRDefault="006106CC">
      <w:pPr>
        <w:pStyle w:val="271"/>
        <w:framePr w:w="874" w:h="9555" w:hRule="exact" w:wrap="none" w:vAnchor="page" w:hAnchor="page" w:x="9267" w:y="3420"/>
        <w:shd w:val="clear" w:color="auto" w:fill="auto"/>
        <w:spacing w:before="0" w:line="178" w:lineRule="exact"/>
        <w:ind w:left="420"/>
        <w:jc w:val="both"/>
      </w:pPr>
      <w:r>
        <w:rPr>
          <w:rStyle w:val="270pt4"/>
        </w:rPr>
        <w:t>&amp;lt;</w:t>
      </w:r>
      <w:r w:rsidR="003F1B36">
        <w:rPr>
          <w:rStyle w:val="270pt4"/>
        </w:rPr>
        <w:t>Sty</w:t>
      </w:r>
    </w:p>
    <w:p w:rsidR="00564066" w:rsidRDefault="003F1B36">
      <w:pPr>
        <w:pStyle w:val="50"/>
        <w:framePr w:w="874" w:h="9555" w:hRule="exact" w:wrap="none" w:vAnchor="page" w:hAnchor="page" w:x="9267" w:y="3420"/>
        <w:shd w:val="clear" w:color="auto" w:fill="auto"/>
        <w:spacing w:before="0" w:after="0" w:line="178" w:lineRule="exact"/>
        <w:ind w:right="40" w:firstLine="0"/>
        <w:jc w:val="right"/>
      </w:pPr>
      <w:r>
        <w:rPr>
          <w:rStyle w:val="50ptf1"/>
          <w:b/>
          <w:bCs/>
        </w:rPr>
        <w:t>h:</w:t>
      </w:r>
    </w:p>
    <w:p w:rsidR="00564066" w:rsidRDefault="003F1B36">
      <w:pPr>
        <w:pStyle w:val="271"/>
        <w:framePr w:w="874" w:h="9555" w:hRule="exact" w:wrap="none" w:vAnchor="page" w:hAnchor="page" w:x="9267" w:y="3420"/>
        <w:shd w:val="clear" w:color="auto" w:fill="auto"/>
        <w:spacing w:before="0" w:line="178" w:lineRule="exact"/>
        <w:ind w:right="40"/>
        <w:jc w:val="right"/>
      </w:pPr>
      <w:r>
        <w:rPr>
          <w:rStyle w:val="270pt1"/>
        </w:rPr>
        <w:t>H</w:t>
      </w:r>
      <w:r w:rsidR="006106CC">
        <w:rPr>
          <w:rStyle w:val="270pt1"/>
        </w:rPr>
        <w:t>&amp;lt;</w:t>
      </w:r>
    </w:p>
    <w:p w:rsidR="00564066" w:rsidRDefault="003F1B36">
      <w:pPr>
        <w:pStyle w:val="271"/>
        <w:framePr w:w="874" w:h="9555" w:hRule="exact" w:wrap="none" w:vAnchor="page" w:hAnchor="page" w:x="9267" w:y="3420"/>
        <w:shd w:val="clear" w:color="auto" w:fill="auto"/>
        <w:spacing w:before="0" w:line="178" w:lineRule="exact"/>
        <w:ind w:right="40"/>
        <w:jc w:val="right"/>
      </w:pPr>
      <w:r>
        <w:rPr>
          <w:rStyle w:val="270pt3"/>
        </w:rPr>
        <w:t>H!</w:t>
      </w:r>
    </w:p>
    <w:p w:rsidR="00564066" w:rsidRDefault="003F1B36">
      <w:pPr>
        <w:pStyle w:val="50"/>
        <w:framePr w:w="874" w:h="9555" w:hRule="exact" w:wrap="none" w:vAnchor="page" w:hAnchor="page" w:x="9267" w:y="3420"/>
        <w:shd w:val="clear" w:color="auto" w:fill="auto"/>
        <w:spacing w:before="0" w:after="0" w:line="178" w:lineRule="exact"/>
        <w:ind w:right="40" w:firstLine="0"/>
        <w:jc w:val="right"/>
      </w:pPr>
      <w:r>
        <w:rPr>
          <w:rStyle w:val="50ptd"/>
          <w:b/>
          <w:bCs/>
        </w:rPr>
        <w:t>P</w:t>
      </w:r>
    </w:p>
    <w:p w:rsidR="00564066" w:rsidRDefault="006106CC">
      <w:pPr>
        <w:pStyle w:val="271"/>
        <w:framePr w:w="874" w:h="9555" w:hRule="exact" w:wrap="none" w:vAnchor="page" w:hAnchor="page" w:x="9267" w:y="3420"/>
        <w:shd w:val="clear" w:color="auto" w:fill="auto"/>
        <w:spacing w:before="0" w:line="178" w:lineRule="exact"/>
        <w:ind w:left="420"/>
        <w:jc w:val="both"/>
      </w:pPr>
      <w:r>
        <w:rPr>
          <w:rStyle w:val="270pt3"/>
        </w:rPr>
        <w:t>&amp;lt;</w:t>
      </w:r>
      <w:r w:rsidR="003F1B36">
        <w:rPr>
          <w:rStyle w:val="270pt3"/>
        </w:rPr>
        <w:t>/S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6584" w:y="3087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lastRenderedPageBreak/>
        <w:t>Stiluri. Clase. Pseudoclase. Modali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de utilizare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 xml:space="preserve">Care este sintaxa pentru atributele stilului </w:t>
      </w:r>
      <w:r w:rsidR="00502919">
        <w:rPr>
          <w:rStyle w:val="72"/>
        </w:rPr>
        <w:t>&amp;icirc;</w:t>
      </w:r>
      <w:r>
        <w:rPr>
          <w:rStyle w:val="72"/>
        </w:rPr>
        <w:t>nglobat sau inline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>Ce este un stil extern? Un stil importat?</w:t>
      </w:r>
    </w:p>
    <w:p w:rsidR="00564066" w:rsidRDefault="00502919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 ce cazuri se folose</w:t>
      </w:r>
      <w:r>
        <w:rPr>
          <w:rStyle w:val="72"/>
        </w:rPr>
        <w:t>&amp;#351;</w:t>
      </w:r>
      <w:r w:rsidR="003F1B36">
        <w:rPr>
          <w:rStyle w:val="72"/>
        </w:rPr>
        <w:t xml:space="preserve">te eticheta </w:t>
      </w:r>
      <w:r w:rsidR="006106CC">
        <w:rPr>
          <w:rStyle w:val="72"/>
        </w:rPr>
        <w:t>&amp;lt;</w:t>
      </w:r>
      <w:r w:rsidR="003F1B36">
        <w:rPr>
          <w:rStyle w:val="72"/>
        </w:rPr>
        <w:t>LINK</w:t>
      </w:r>
      <w:r w:rsidR="006106CC">
        <w:rPr>
          <w:rStyle w:val="72"/>
        </w:rPr>
        <w:t>&amp;gt;</w:t>
      </w:r>
      <w:r w:rsidR="003F1B36">
        <w:rPr>
          <w:rStyle w:val="72"/>
        </w:rPr>
        <w:t xml:space="preserve"> </w:t>
      </w:r>
      <w:r>
        <w:rPr>
          <w:rStyle w:val="72"/>
        </w:rPr>
        <w:t>&amp;#351;</w:t>
      </w:r>
      <w:r w:rsidR="003F1B36">
        <w:rPr>
          <w:rStyle w:val="72"/>
        </w:rPr>
        <w:t>i care s</w:t>
      </w:r>
      <w:r>
        <w:rPr>
          <w:rStyle w:val="72"/>
        </w:rPr>
        <w:t>&amp;icirc;</w:t>
      </w:r>
      <w:r w:rsidR="003F1B36">
        <w:rPr>
          <w:rStyle w:val="72"/>
        </w:rPr>
        <w:t>nt atributele ei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>Pentru ce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clasele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>Cum se define</w:t>
      </w:r>
      <w:r w:rsidR="00502919">
        <w:rPr>
          <w:rStyle w:val="72"/>
        </w:rPr>
        <w:t>&amp;#351;</w:t>
      </w:r>
      <w:r>
        <w:rPr>
          <w:rStyle w:val="72"/>
        </w:rPr>
        <w:t>te o clas</w:t>
      </w:r>
      <w:r w:rsidR="00502919">
        <w:rPr>
          <w:rStyle w:val="72"/>
        </w:rPr>
        <w:t>&amp;#259;</w:t>
      </w:r>
      <w:r>
        <w:rPr>
          <w:rStyle w:val="72"/>
        </w:rPr>
        <w:t>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 xml:space="preserve">Ce este numele clasei </w:t>
      </w:r>
      <w:r w:rsidR="00502919">
        <w:rPr>
          <w:rStyle w:val="72"/>
        </w:rPr>
        <w:t>&amp;#351;</w:t>
      </w:r>
      <w:r>
        <w:rPr>
          <w:rStyle w:val="72"/>
        </w:rPr>
        <w:t>i cum se apeleaz</w:t>
      </w:r>
      <w:r w:rsidR="00502919">
        <w:rPr>
          <w:rStyle w:val="72"/>
        </w:rPr>
        <w:t>&amp;#259;</w:t>
      </w:r>
      <w:r>
        <w:rPr>
          <w:rStyle w:val="72"/>
        </w:rPr>
        <w:t xml:space="preserve"> el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660" w:right="20" w:hanging="360"/>
      </w:pPr>
      <w:r>
        <w:rPr>
          <w:rStyle w:val="72"/>
        </w:rPr>
        <w:t>Cum poate fi creat</w:t>
      </w:r>
      <w:r w:rsidR="00502919">
        <w:rPr>
          <w:rStyle w:val="72"/>
        </w:rPr>
        <w:t>&amp;#259;</w:t>
      </w:r>
      <w:r>
        <w:rPr>
          <w:rStyle w:val="72"/>
        </w:rPr>
        <w:t xml:space="preserve"> o clas</w:t>
      </w:r>
      <w:r w:rsidR="00502919">
        <w:rPr>
          <w:rStyle w:val="72"/>
        </w:rPr>
        <w:t>&amp;#259;</w:t>
      </w:r>
      <w:r>
        <w:rPr>
          <w:rStyle w:val="72"/>
        </w:rPr>
        <w:t xml:space="preserve"> aplicabil</w:t>
      </w:r>
      <w:r w:rsidR="00502919">
        <w:rPr>
          <w:rStyle w:val="72"/>
        </w:rPr>
        <w:t>&amp;#259;</w:t>
      </w:r>
      <w:r>
        <w:rPr>
          <w:rStyle w:val="72"/>
        </w:rPr>
        <w:t xml:space="preserve"> asupra tuturor blocurilor de text ale unui document html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 xml:space="preserve">Ce valori poate primi atributul </w:t>
      </w:r>
      <w:r>
        <w:rPr>
          <w:rStyle w:val="0pt3"/>
        </w:rPr>
        <w:t>Class</w:t>
      </w:r>
      <w:r>
        <w:rPr>
          <w:rStyle w:val="72"/>
        </w:rPr>
        <w:t>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>Ce rol joac</w:t>
      </w:r>
      <w:r w:rsidR="00502919">
        <w:rPr>
          <w:rStyle w:val="72"/>
        </w:rPr>
        <w:t>&amp;#259;</w:t>
      </w:r>
      <w:r>
        <w:rPr>
          <w:rStyle w:val="72"/>
        </w:rPr>
        <w:t xml:space="preserve"> pseudoclasele </w:t>
      </w:r>
      <w:r w:rsidR="00502919">
        <w:rPr>
          <w:rStyle w:val="72"/>
        </w:rPr>
        <w:t>&amp;icirc;</w:t>
      </w:r>
      <w:r>
        <w:rPr>
          <w:rStyle w:val="72"/>
        </w:rPr>
        <w:t>ntr-un document html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660" w:right="20" w:hanging="360"/>
      </w:pPr>
      <w:r>
        <w:rPr>
          <w:rStyle w:val="72"/>
        </w:rPr>
        <w:t>Ce fel de pseudoclase s</w:t>
      </w:r>
      <w:r w:rsidR="00502919">
        <w:rPr>
          <w:rStyle w:val="72"/>
        </w:rPr>
        <w:t>&amp;icirc;</w:t>
      </w:r>
      <w:r>
        <w:rPr>
          <w:rStyle w:val="72"/>
        </w:rPr>
        <w:t xml:space="preserve">nt implementate </w:t>
      </w:r>
      <w:r w:rsidR="00502919">
        <w:rPr>
          <w:rStyle w:val="72"/>
        </w:rPr>
        <w:t>&amp;icirc;</w:t>
      </w:r>
      <w:r>
        <w:rPr>
          <w:rStyle w:val="72"/>
        </w:rPr>
        <w:t xml:space="preserve">n Internet Explorer </w:t>
      </w:r>
      <w:r w:rsidR="00502919">
        <w:rPr>
          <w:rStyle w:val="72"/>
        </w:rPr>
        <w:t>&amp;#351;</w:t>
      </w:r>
      <w:r>
        <w:rPr>
          <w:rStyle w:val="72"/>
        </w:rPr>
        <w:t>i Netscape Navi</w:t>
      </w:r>
      <w:r>
        <w:rPr>
          <w:rStyle w:val="72"/>
        </w:rPr>
        <w:softHyphen/>
        <w:t>gator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>Cum se creeaz</w:t>
      </w:r>
      <w:r w:rsidR="00502919">
        <w:rPr>
          <w:rStyle w:val="72"/>
        </w:rPr>
        <w:t>&amp;#259;</w:t>
      </w:r>
      <w:r>
        <w:rPr>
          <w:rStyle w:val="72"/>
        </w:rPr>
        <w:t xml:space="preserve"> o clas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o hiper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>?</w:t>
      </w:r>
    </w:p>
    <w:p w:rsidR="00564066" w:rsidRDefault="003F1B36">
      <w:pPr>
        <w:pStyle w:val="341"/>
        <w:framePr w:w="6178" w:h="5756" w:hRule="exact" w:wrap="none" w:vAnchor="page" w:hAnchor="page" w:x="3661" w:y="6783"/>
        <w:shd w:val="clear" w:color="auto" w:fill="auto"/>
        <w:spacing w:after="107" w:line="150" w:lineRule="exact"/>
        <w:ind w:left="660"/>
        <w:jc w:val="both"/>
      </w:pPr>
      <w:r>
        <w:rPr>
          <w:rStyle w:val="340pt2"/>
          <w:i/>
          <w:iCs/>
        </w:rPr>
        <w:t>atcini pentzu Cuczu.0, Independent</w:t>
      </w:r>
    </w:p>
    <w:p w:rsidR="00564066" w:rsidRDefault="003F1B36" w:rsidP="00D94DFC">
      <w:pPr>
        <w:pStyle w:val="25"/>
        <w:framePr w:w="6178" w:h="5756" w:hRule="exact" w:wrap="none" w:vAnchor="page" w:hAnchor="page" w:x="3661" w:y="6783"/>
        <w:numPr>
          <w:ilvl w:val="0"/>
          <w:numId w:val="92"/>
        </w:numPr>
        <w:shd w:val="clear" w:color="auto" w:fill="auto"/>
        <w:tabs>
          <w:tab w:val="left" w:pos="263"/>
        </w:tabs>
        <w:spacing w:after="60" w:line="221" w:lineRule="exact"/>
        <w:ind w:left="320" w:right="20" w:hanging="28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 xml:space="preserve">nd stiluri inline </w:t>
      </w:r>
      <w:r w:rsidR="00502919">
        <w:rPr>
          <w:rStyle w:val="72"/>
        </w:rPr>
        <w:t>&amp;#351;</w:t>
      </w:r>
      <w:r>
        <w:rPr>
          <w:rStyle w:val="72"/>
        </w:rPr>
        <w:t xml:space="preserve">i atributele </w:t>
      </w:r>
      <w:r>
        <w:rPr>
          <w:rStyle w:val="0pt3"/>
        </w:rPr>
        <w:t>color, font-size</w:t>
      </w:r>
      <w:r>
        <w:rPr>
          <w:rStyle w:val="72"/>
        </w:rPr>
        <w:t xml:space="preserve"> 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o poezie cu titlul albastru de m</w:t>
      </w:r>
      <w:r w:rsidR="00502919">
        <w:rPr>
          <w:rStyle w:val="72"/>
        </w:rPr>
        <w:t>&amp;#259;</w:t>
      </w:r>
      <w:r>
        <w:rPr>
          <w:rStyle w:val="72"/>
        </w:rPr>
        <w:t>rime 18 pt, iar restul textului av</w:t>
      </w:r>
      <w:r w:rsidR="00502919">
        <w:rPr>
          <w:rStyle w:val="72"/>
        </w:rPr>
        <w:t>&amp;icirc;</w:t>
      </w:r>
      <w:r>
        <w:rPr>
          <w:rStyle w:val="72"/>
        </w:rPr>
        <w:t xml:space="preserve">nd culoare gri </w:t>
      </w:r>
      <w:r w:rsidR="00502919">
        <w:rPr>
          <w:rStyle w:val="72"/>
        </w:rPr>
        <w:t>&amp;#351;</w:t>
      </w:r>
      <w:r>
        <w:rPr>
          <w:rStyle w:val="72"/>
        </w:rPr>
        <w:t>i m</w:t>
      </w:r>
      <w:r w:rsidR="00502919">
        <w:rPr>
          <w:rStyle w:val="72"/>
        </w:rPr>
        <w:t>&amp;#259;</w:t>
      </w:r>
      <w:r>
        <w:rPr>
          <w:rStyle w:val="72"/>
        </w:rPr>
        <w:t>rimea 14 pt.</w:t>
      </w:r>
    </w:p>
    <w:p w:rsidR="00564066" w:rsidRDefault="003F1B36" w:rsidP="00D94DFC">
      <w:pPr>
        <w:pStyle w:val="25"/>
        <w:framePr w:w="6178" w:h="5756" w:hRule="exact" w:wrap="none" w:vAnchor="page" w:hAnchor="page" w:x="3661" w:y="6783"/>
        <w:numPr>
          <w:ilvl w:val="0"/>
          <w:numId w:val="92"/>
        </w:numPr>
        <w:shd w:val="clear" w:color="auto" w:fill="auto"/>
        <w:tabs>
          <w:tab w:val="left" w:pos="263"/>
        </w:tabs>
        <w:spacing w:after="64" w:line="221" w:lineRule="exact"/>
        <w:ind w:left="320" w:right="20" w:hanging="28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 xml:space="preserve">nd stiluri inline </w:t>
      </w:r>
      <w:r w:rsidR="00502919">
        <w:rPr>
          <w:rStyle w:val="72"/>
        </w:rPr>
        <w:t>&amp;#351;</w:t>
      </w:r>
      <w:r>
        <w:rPr>
          <w:rStyle w:val="72"/>
        </w:rPr>
        <w:t xml:space="preserve">i atributele </w:t>
      </w:r>
      <w:r>
        <w:rPr>
          <w:rStyle w:val="0pt3"/>
        </w:rPr>
        <w:t>color, font-size, background-color</w:t>
      </w:r>
      <w:r>
        <w:rPr>
          <w:rStyle w:val="72"/>
        </w:rPr>
        <w:t xml:space="preserve"> 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pagina de titlu a unei lucr</w:t>
      </w:r>
      <w:r w:rsidR="00502919">
        <w:rPr>
          <w:rStyle w:val="72"/>
        </w:rPr>
        <w:t>&amp;#259;</w:t>
      </w:r>
      <w:r>
        <w:rPr>
          <w:rStyle w:val="72"/>
        </w:rPr>
        <w:t>ri de licen</w:t>
      </w:r>
      <w:r w:rsidR="00502919">
        <w:rPr>
          <w:rStyle w:val="72"/>
        </w:rPr>
        <w:t>&amp;#355;</w:t>
      </w:r>
      <w:r>
        <w:rPr>
          <w:rStyle w:val="72"/>
        </w:rPr>
        <w:t>a. (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de titlu con</w:t>
      </w:r>
      <w:r w:rsidR="00502919">
        <w:rPr>
          <w:rStyle w:val="72"/>
        </w:rPr>
        <w:t>&amp;#355;</w:t>
      </w:r>
      <w:r>
        <w:rPr>
          <w:rStyle w:val="72"/>
        </w:rPr>
        <w:t>ine denumirea institu</w:t>
      </w:r>
      <w:r w:rsidR="00502919">
        <w:rPr>
          <w:rStyle w:val="72"/>
        </w:rPr>
        <w:t>&amp;#355;</w:t>
      </w:r>
      <w:r>
        <w:rPr>
          <w:rStyle w:val="72"/>
        </w:rPr>
        <w:t>iei, denumirea catedrei, titlul lucr</w:t>
      </w:r>
      <w:r w:rsidR="00502919">
        <w:rPr>
          <w:rStyle w:val="72"/>
        </w:rPr>
        <w:t>&amp;#259;</w:t>
      </w:r>
      <w:r>
        <w:rPr>
          <w:rStyle w:val="72"/>
        </w:rPr>
        <w:t>rii, numele autorului, numele conduc</w:t>
      </w:r>
      <w:r w:rsidR="00502919">
        <w:rPr>
          <w:rStyle w:val="72"/>
        </w:rPr>
        <w:t>&amp;#259;</w:t>
      </w:r>
      <w:r>
        <w:rPr>
          <w:rStyle w:val="72"/>
        </w:rPr>
        <w:t xml:space="preserve">torului </w:t>
      </w:r>
      <w:r w:rsidR="00502919">
        <w:rPr>
          <w:rStyle w:val="72"/>
        </w:rPr>
        <w:t>&amp;#351;</w:t>
      </w:r>
      <w:r>
        <w:rPr>
          <w:rStyle w:val="72"/>
        </w:rPr>
        <w:t>tiin</w:t>
      </w:r>
      <w:r w:rsidR="00502919">
        <w:rPr>
          <w:rStyle w:val="72"/>
        </w:rPr>
        <w:t>&amp;#355;</w:t>
      </w:r>
      <w:r>
        <w:rPr>
          <w:rStyle w:val="72"/>
        </w:rPr>
        <w:t>ific, ora</w:t>
      </w:r>
      <w:r w:rsidR="00502919">
        <w:rPr>
          <w:rStyle w:val="72"/>
        </w:rPr>
        <w:t>&amp;#351;</w:t>
      </w:r>
      <w:r>
        <w:rPr>
          <w:rStyle w:val="72"/>
        </w:rPr>
        <w:t xml:space="preserve">ul </w:t>
      </w:r>
      <w:r w:rsidR="00502919">
        <w:rPr>
          <w:rStyle w:val="72"/>
        </w:rPr>
        <w:t>&amp;icirc;</w:t>
      </w:r>
      <w:r>
        <w:rPr>
          <w:rStyle w:val="72"/>
        </w:rPr>
        <w:t>n care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institu</w:t>
      </w:r>
      <w:r w:rsidR="00502919">
        <w:rPr>
          <w:rStyle w:val="72"/>
        </w:rPr>
        <w:t>&amp;#355;</w:t>
      </w:r>
      <w:r>
        <w:rPr>
          <w:rStyle w:val="72"/>
        </w:rPr>
        <w:t xml:space="preserve">ia </w:t>
      </w:r>
      <w:r w:rsidR="00502919">
        <w:rPr>
          <w:rStyle w:val="72"/>
        </w:rPr>
        <w:t>&amp;#351;</w:t>
      </w:r>
      <w:r>
        <w:rPr>
          <w:rStyle w:val="72"/>
        </w:rPr>
        <w:t>i anul c</w:t>
      </w:r>
      <w:r w:rsidR="00502919">
        <w:rPr>
          <w:rStyle w:val="72"/>
        </w:rPr>
        <w:t>&amp;icirc;</w:t>
      </w:r>
      <w:r>
        <w:rPr>
          <w:rStyle w:val="72"/>
        </w:rPr>
        <w:t>nd a fost elaborat</w:t>
      </w:r>
      <w:r w:rsidR="00502919">
        <w:rPr>
          <w:rStyle w:val="72"/>
        </w:rPr>
        <w:t>&amp;#259;</w:t>
      </w:r>
      <w:r>
        <w:rPr>
          <w:rStyle w:val="72"/>
        </w:rPr>
        <w:t xml:space="preserve"> lucrarea.)</w:t>
      </w:r>
    </w:p>
    <w:p w:rsidR="00564066" w:rsidRDefault="003F1B36" w:rsidP="00D94DFC">
      <w:pPr>
        <w:pStyle w:val="25"/>
        <w:framePr w:w="6178" w:h="5756" w:hRule="exact" w:wrap="none" w:vAnchor="page" w:hAnchor="page" w:x="3661" w:y="6783"/>
        <w:numPr>
          <w:ilvl w:val="0"/>
          <w:numId w:val="92"/>
        </w:numPr>
        <w:shd w:val="clear" w:color="auto" w:fill="auto"/>
        <w:tabs>
          <w:tab w:val="left" w:pos="263"/>
        </w:tabs>
        <w:spacing w:after="113"/>
        <w:ind w:left="320" w:right="20" w:hanging="28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 xml:space="preserve">nd stiluri inline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 xml:space="preserve">atributele </w:t>
      </w:r>
      <w:r>
        <w:rPr>
          <w:rStyle w:val="0pt3"/>
        </w:rPr>
        <w:t>color, font-size, background-color</w:t>
      </w:r>
      <w:r>
        <w:rPr>
          <w:rStyle w:val="72"/>
        </w:rPr>
        <w:t xml:space="preserve"> 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n CV.</w:t>
      </w:r>
    </w:p>
    <w:p w:rsidR="00564066" w:rsidRDefault="003F1B36" w:rsidP="00D94DFC">
      <w:pPr>
        <w:pStyle w:val="25"/>
        <w:framePr w:w="6178" w:h="5756" w:hRule="exact" w:wrap="none" w:vAnchor="page" w:hAnchor="page" w:x="3661" w:y="6783"/>
        <w:numPr>
          <w:ilvl w:val="0"/>
          <w:numId w:val="92"/>
        </w:numPr>
        <w:shd w:val="clear" w:color="auto" w:fill="auto"/>
        <w:tabs>
          <w:tab w:val="left" w:pos="263"/>
        </w:tabs>
        <w:spacing w:after="0" w:line="150" w:lineRule="exact"/>
        <w:ind w:left="320" w:hanging="280"/>
        <w:jc w:val="both"/>
      </w:pPr>
      <w:r>
        <w:rPr>
          <w:rStyle w:val="72"/>
        </w:rPr>
        <w:t>Comenta</w:t>
      </w:r>
      <w:r w:rsidR="00502919">
        <w:rPr>
          <w:rStyle w:val="72"/>
        </w:rPr>
        <w:t>&amp;#355;</w:t>
      </w:r>
      <w:r>
        <w:rPr>
          <w:rStyle w:val="72"/>
        </w:rPr>
        <w:t>i urm</w:t>
      </w:r>
      <w:r w:rsidR="00502919">
        <w:rPr>
          <w:rStyle w:val="72"/>
        </w:rPr>
        <w:t>&amp;#259;</w:t>
      </w:r>
      <w:r>
        <w:rPr>
          <w:rStyle w:val="72"/>
        </w:rPr>
        <w:t>toarea secv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document html:</w:t>
      </w:r>
    </w:p>
    <w:p w:rsidR="00564066" w:rsidRDefault="006106CC">
      <w:pPr>
        <w:pStyle w:val="50"/>
        <w:framePr w:w="6178" w:h="5756" w:hRule="exact" w:wrap="none" w:vAnchor="page" w:hAnchor="page" w:x="3661" w:y="6783"/>
        <w:shd w:val="clear" w:color="auto" w:fill="auto"/>
        <w:spacing w:before="0" w:after="0" w:line="173" w:lineRule="exact"/>
        <w:ind w:left="3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Style type = "text/css"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spacing w:before="0" w:after="0" w:line="173" w:lineRule="exact"/>
        <w:ind w:left="660" w:firstLine="0"/>
        <w:jc w:val="both"/>
      </w:pPr>
      <w:r>
        <w:rPr>
          <w:rStyle w:val="50pt7"/>
          <w:b/>
          <w:bCs/>
        </w:rPr>
        <w:t xml:space="preserve">HI {color: </w:t>
      </w:r>
      <w:r>
        <w:rPr>
          <w:rStyle w:val="50ptd"/>
          <w:b/>
          <w:bCs/>
        </w:rPr>
        <w:t xml:space="preserve">red; font-size: </w:t>
      </w:r>
      <w:r>
        <w:rPr>
          <w:rStyle w:val="50pt7"/>
          <w:b/>
          <w:bCs/>
        </w:rPr>
        <w:t>24pt}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spacing w:before="0" w:after="0" w:line="173" w:lineRule="exact"/>
        <w:ind w:left="660" w:firstLine="0"/>
        <w:jc w:val="both"/>
      </w:pPr>
      <w:r>
        <w:rPr>
          <w:rStyle w:val="50pt7"/>
          <w:b/>
          <w:bCs/>
        </w:rPr>
        <w:t>H2 {color: red; font-size: 2Opt}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spacing w:before="0" w:after="0" w:line="173" w:lineRule="exact"/>
        <w:ind w:left="660" w:firstLine="0"/>
        <w:jc w:val="both"/>
      </w:pPr>
      <w:r>
        <w:rPr>
          <w:rStyle w:val="50pt7"/>
          <w:b/>
          <w:bCs/>
        </w:rPr>
        <w:t xml:space="preserve">H3 {color: </w:t>
      </w:r>
      <w:r>
        <w:rPr>
          <w:rStyle w:val="50ptd"/>
          <w:b/>
          <w:bCs/>
        </w:rPr>
        <w:t xml:space="preserve">red; </w:t>
      </w:r>
      <w:r>
        <w:rPr>
          <w:rStyle w:val="50pt7"/>
          <w:b/>
          <w:bCs/>
        </w:rPr>
        <w:t>font-size: 16pt}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spacing w:before="0" w:after="0" w:line="173" w:lineRule="exact"/>
        <w:ind w:left="660" w:firstLine="0"/>
        <w:jc w:val="both"/>
      </w:pPr>
      <w:r>
        <w:rPr>
          <w:rStyle w:val="50pt7"/>
          <w:b/>
          <w:bCs/>
        </w:rPr>
        <w:t xml:space="preserve">P {color: </w:t>
      </w:r>
      <w:r>
        <w:rPr>
          <w:rStyle w:val="50ptd"/>
          <w:b/>
          <w:bCs/>
        </w:rPr>
        <w:t xml:space="preserve">cyan; </w:t>
      </w:r>
      <w:r>
        <w:rPr>
          <w:rStyle w:val="50pt7"/>
          <w:b/>
          <w:bCs/>
        </w:rPr>
        <w:t>font-size: 14pt}</w:t>
      </w:r>
    </w:p>
    <w:p w:rsidR="00564066" w:rsidRDefault="006106CC">
      <w:pPr>
        <w:pStyle w:val="50"/>
        <w:framePr w:w="6178" w:h="5756" w:hRule="exact" w:wrap="none" w:vAnchor="page" w:hAnchor="page" w:x="3661" w:y="6783"/>
        <w:shd w:val="clear" w:color="auto" w:fill="auto"/>
        <w:spacing w:before="0" w:after="198" w:line="173" w:lineRule="exact"/>
        <w:ind w:left="3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Style</w:t>
      </w:r>
      <w:r>
        <w:rPr>
          <w:rStyle w:val="50pt7"/>
          <w:b/>
          <w:bCs/>
        </w:rPr>
        <w:t>&amp;gt;</w:t>
      </w:r>
    </w:p>
    <w:p w:rsidR="00564066" w:rsidRDefault="003F1B36" w:rsidP="00D94DFC">
      <w:pPr>
        <w:pStyle w:val="25"/>
        <w:framePr w:w="6178" w:h="5756" w:hRule="exact" w:wrap="none" w:vAnchor="page" w:hAnchor="page" w:x="3661" w:y="6783"/>
        <w:numPr>
          <w:ilvl w:val="0"/>
          <w:numId w:val="92"/>
        </w:numPr>
        <w:shd w:val="clear" w:color="auto" w:fill="auto"/>
        <w:tabs>
          <w:tab w:val="left" w:pos="263"/>
        </w:tabs>
        <w:spacing w:after="0" w:line="150" w:lineRule="exact"/>
        <w:ind w:left="320" w:hanging="280"/>
        <w:jc w:val="both"/>
      </w:pPr>
      <w:r>
        <w:rPr>
          <w:rStyle w:val="72"/>
        </w:rPr>
        <w:t>Comenta</w:t>
      </w:r>
      <w:r w:rsidR="00502919">
        <w:rPr>
          <w:rStyle w:val="72"/>
        </w:rPr>
        <w:t>&amp;#355;</w:t>
      </w:r>
      <w:r>
        <w:rPr>
          <w:rStyle w:val="72"/>
        </w:rPr>
        <w:t>i urm</w:t>
      </w:r>
      <w:r w:rsidR="00502919">
        <w:rPr>
          <w:rStyle w:val="72"/>
        </w:rPr>
        <w:t>&amp;#259;</w:t>
      </w:r>
      <w:r>
        <w:rPr>
          <w:rStyle w:val="72"/>
        </w:rPr>
        <w:t>toarea secv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document html:</w:t>
      </w:r>
    </w:p>
    <w:p w:rsidR="00564066" w:rsidRDefault="006106CC">
      <w:pPr>
        <w:pStyle w:val="50"/>
        <w:framePr w:w="6178" w:h="5756" w:hRule="exact" w:wrap="none" w:vAnchor="page" w:hAnchor="page" w:x="3661" w:y="6783"/>
        <w:shd w:val="clear" w:color="auto" w:fill="auto"/>
        <w:spacing w:before="0" w:after="0" w:line="173" w:lineRule="exact"/>
        <w:ind w:left="320" w:firstLine="0"/>
        <w:jc w:val="both"/>
      </w:pPr>
      <w:r>
        <w:rPr>
          <w:rStyle w:val="50ptd"/>
          <w:b/>
          <w:bCs/>
        </w:rPr>
        <w:t>&amp;lt;</w:t>
      </w:r>
      <w:r w:rsidR="003F1B36">
        <w:rPr>
          <w:rStyle w:val="50ptd"/>
          <w:b/>
          <w:bCs/>
        </w:rPr>
        <w:t xml:space="preserve">Style type = </w:t>
      </w:r>
      <w:r w:rsidR="003F1B36">
        <w:rPr>
          <w:rStyle w:val="50pt7"/>
          <w:b/>
          <w:bCs/>
        </w:rPr>
        <w:t>"text/css"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tabs>
          <w:tab w:val="left" w:pos="958"/>
          <w:tab w:val="left" w:pos="1553"/>
          <w:tab w:val="left" w:pos="2234"/>
          <w:tab w:val="right" w:pos="5546"/>
        </w:tabs>
        <w:spacing w:before="0" w:after="0" w:line="173" w:lineRule="exact"/>
        <w:ind w:left="660" w:firstLine="0"/>
        <w:jc w:val="both"/>
      </w:pPr>
      <w:r>
        <w:rPr>
          <w:rStyle w:val="50pt7"/>
          <w:b/>
          <w:bCs/>
        </w:rPr>
        <w:t>H3</w:t>
      </w:r>
      <w:r>
        <w:rPr>
          <w:rStyle w:val="50pt7"/>
          <w:b/>
          <w:bCs/>
        </w:rPr>
        <w:tab/>
      </w:r>
      <w:r>
        <w:rPr>
          <w:rStyle w:val="50ptd"/>
          <w:b/>
          <w:bCs/>
        </w:rPr>
        <w:t>{color:</w:t>
      </w:r>
      <w:r>
        <w:rPr>
          <w:rStyle w:val="50ptd"/>
          <w:b/>
          <w:bCs/>
        </w:rPr>
        <w:tab/>
      </w:r>
      <w:r>
        <w:rPr>
          <w:rStyle w:val="50pt7"/>
          <w:b/>
          <w:bCs/>
        </w:rPr>
        <w:t>orange;</w:t>
      </w:r>
      <w:r>
        <w:rPr>
          <w:rStyle w:val="50pt7"/>
          <w:b/>
          <w:bCs/>
        </w:rPr>
        <w:tab/>
        <w:t>font-size:</w:t>
      </w:r>
      <w:r>
        <w:rPr>
          <w:rStyle w:val="50pt7"/>
          <w:b/>
          <w:bCs/>
        </w:rPr>
        <w:tab/>
        <w:t>20pt}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tabs>
          <w:tab w:val="left" w:pos="958"/>
          <w:tab w:val="left" w:pos="1553"/>
          <w:tab w:val="left" w:pos="2234"/>
          <w:tab w:val="right" w:pos="5546"/>
        </w:tabs>
        <w:spacing w:before="0" w:after="0" w:line="173" w:lineRule="exact"/>
        <w:ind w:left="660" w:firstLine="0"/>
        <w:jc w:val="both"/>
      </w:pPr>
      <w:r>
        <w:rPr>
          <w:rStyle w:val="50pt7"/>
          <w:b/>
          <w:bCs/>
        </w:rPr>
        <w:t>H4</w:t>
      </w:r>
      <w:r>
        <w:rPr>
          <w:rStyle w:val="50pt7"/>
          <w:b/>
          <w:bCs/>
        </w:rPr>
        <w:tab/>
        <w:t>(color:</w:t>
      </w:r>
      <w:r>
        <w:rPr>
          <w:rStyle w:val="50pt7"/>
          <w:b/>
          <w:bCs/>
        </w:rPr>
        <w:tab/>
        <w:t>orange;</w:t>
      </w:r>
      <w:r>
        <w:rPr>
          <w:rStyle w:val="50pt7"/>
          <w:b/>
          <w:bCs/>
        </w:rPr>
        <w:tab/>
        <w:t>font-size:</w:t>
      </w:r>
      <w:r>
        <w:rPr>
          <w:rStyle w:val="50pt7"/>
          <w:b/>
          <w:bCs/>
        </w:rPr>
        <w:tab/>
      </w:r>
      <w:r>
        <w:rPr>
          <w:rStyle w:val="50ptd"/>
          <w:b/>
          <w:bCs/>
        </w:rPr>
        <w:t>18pt}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tabs>
          <w:tab w:val="left" w:pos="958"/>
          <w:tab w:val="left" w:pos="1553"/>
          <w:tab w:val="left" w:pos="2234"/>
          <w:tab w:val="right" w:pos="5546"/>
        </w:tabs>
        <w:spacing w:before="0" w:after="0" w:line="173" w:lineRule="exact"/>
        <w:ind w:left="660" w:firstLine="0"/>
        <w:jc w:val="both"/>
      </w:pPr>
      <w:r>
        <w:rPr>
          <w:rStyle w:val="50pt7"/>
          <w:b/>
          <w:bCs/>
        </w:rPr>
        <w:t>H5</w:t>
      </w:r>
      <w:r>
        <w:rPr>
          <w:rStyle w:val="50pt7"/>
          <w:b/>
          <w:bCs/>
        </w:rPr>
        <w:tab/>
        <w:t>(color:</w:t>
      </w:r>
      <w:r>
        <w:rPr>
          <w:rStyle w:val="50pt7"/>
          <w:b/>
          <w:bCs/>
        </w:rPr>
        <w:tab/>
      </w:r>
      <w:r>
        <w:rPr>
          <w:rStyle w:val="50ptd"/>
          <w:b/>
          <w:bCs/>
        </w:rPr>
        <w:t>orange;</w:t>
      </w:r>
      <w:r>
        <w:rPr>
          <w:rStyle w:val="50ptd"/>
          <w:b/>
          <w:bCs/>
        </w:rPr>
        <w:tab/>
      </w:r>
      <w:r>
        <w:rPr>
          <w:rStyle w:val="50pt7"/>
          <w:b/>
          <w:bCs/>
        </w:rPr>
        <w:t>font-size:</w:t>
      </w:r>
      <w:r>
        <w:rPr>
          <w:rStyle w:val="50pt7"/>
          <w:b/>
          <w:bCs/>
        </w:rPr>
        <w:tab/>
        <w:t>ISpt}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tabs>
          <w:tab w:val="left" w:pos="958"/>
        </w:tabs>
        <w:spacing w:before="0" w:after="0" w:line="173" w:lineRule="exact"/>
        <w:ind w:left="660" w:firstLine="0"/>
        <w:jc w:val="both"/>
      </w:pPr>
      <w:r>
        <w:rPr>
          <w:rStyle w:val="50pt7"/>
          <w:b/>
          <w:bCs/>
        </w:rPr>
        <w:t>P</w:t>
      </w:r>
      <w:r>
        <w:rPr>
          <w:rStyle w:val="50pt7"/>
          <w:b/>
          <w:bCs/>
        </w:rPr>
        <w:tab/>
        <w:t>(background-color: green; color: blue; font-size: 12pt}</w:t>
      </w:r>
    </w:p>
    <w:p w:rsidR="00564066" w:rsidRDefault="006106CC">
      <w:pPr>
        <w:pStyle w:val="50"/>
        <w:framePr w:w="6178" w:h="5756" w:hRule="exact" w:wrap="none" w:vAnchor="page" w:hAnchor="page" w:x="3661" w:y="6783"/>
        <w:shd w:val="clear" w:color="auto" w:fill="auto"/>
        <w:spacing w:before="0" w:after="0" w:line="173" w:lineRule="exact"/>
        <w:ind w:left="3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Style</w:t>
      </w:r>
      <w:r>
        <w:rPr>
          <w:rStyle w:val="50pt7"/>
          <w:b/>
          <w:bCs/>
        </w:rPr>
        <w:t>&amp;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f2"/>
        <w:framePr w:wrap="none" w:vAnchor="page" w:hAnchor="page" w:x="1938" w:y="3140"/>
        <w:shd w:val="clear" w:color="auto" w:fill="auto"/>
        <w:spacing w:line="130" w:lineRule="exact"/>
        <w:ind w:left="20"/>
      </w:pPr>
      <w:r>
        <w:rPr>
          <w:rStyle w:val="50ptf2"/>
          <w:i/>
          <w:iCs/>
        </w:rPr>
        <w:lastRenderedPageBreak/>
        <w:t>J2ectia</w:t>
      </w:r>
      <w:r>
        <w:rPr>
          <w:rStyle w:val="5Arial55pt0pt5"/>
        </w:rPr>
        <w:t xml:space="preserve"> </w:t>
      </w:r>
      <w:r>
        <w:rPr>
          <w:rStyle w:val="5Arial55pt0pt6"/>
        </w:rPr>
        <w:t xml:space="preserve">J </w:t>
      </w:r>
      <w:r>
        <w:rPr>
          <w:rStyle w:val="50ptf3"/>
          <w:i/>
          <w:iCs/>
        </w:rPr>
        <w:t>{)</w:t>
      </w:r>
    </w:p>
    <w:p w:rsidR="00564066" w:rsidRDefault="003F1B36" w:rsidP="00D94DFC">
      <w:pPr>
        <w:pStyle w:val="25"/>
        <w:framePr w:w="6418" w:h="5708" w:hRule="exact" w:wrap="none" w:vAnchor="page" w:hAnchor="page" w:x="1971" w:y="3510"/>
        <w:numPr>
          <w:ilvl w:val="0"/>
          <w:numId w:val="92"/>
        </w:numPr>
        <w:shd w:val="clear" w:color="auto" w:fill="auto"/>
        <w:tabs>
          <w:tab w:val="left" w:pos="355"/>
        </w:tabs>
        <w:spacing w:after="0" w:line="150" w:lineRule="exact"/>
        <w:ind w:left="120" w:firstLine="0"/>
        <w:jc w:val="both"/>
      </w:pPr>
      <w:r>
        <w:rPr>
          <w:rStyle w:val="72"/>
        </w:rPr>
        <w:t>Comenta</w:t>
      </w:r>
      <w:r w:rsidR="00502919">
        <w:rPr>
          <w:rStyle w:val="72"/>
        </w:rPr>
        <w:t>&amp;#355;</w:t>
      </w:r>
      <w:r>
        <w:rPr>
          <w:rStyle w:val="72"/>
        </w:rPr>
        <w:t>i urm</w:t>
      </w:r>
      <w:r w:rsidR="00502919">
        <w:rPr>
          <w:rStyle w:val="72"/>
        </w:rPr>
        <w:t>&amp;#259;</w:t>
      </w:r>
      <w:r>
        <w:rPr>
          <w:rStyle w:val="72"/>
        </w:rPr>
        <w:t>toarea secv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document html:</w:t>
      </w:r>
    </w:p>
    <w:p w:rsidR="00564066" w:rsidRDefault="006106CC">
      <w:pPr>
        <w:pStyle w:val="150"/>
        <w:framePr w:w="6418" w:h="5708" w:hRule="exact" w:wrap="none" w:vAnchor="page" w:hAnchor="page" w:x="1971" w:y="3510"/>
        <w:shd w:val="clear" w:color="auto" w:fill="auto"/>
        <w:spacing w:line="178" w:lineRule="exact"/>
        <w:ind w:left="580"/>
        <w:jc w:val="left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HTML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ead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150"/>
        <w:framePr w:w="6418" w:h="5708" w:hRule="exact" w:wrap="none" w:vAnchor="page" w:hAnchor="page" w:x="1971" w:y="3510"/>
        <w:shd w:val="clear" w:color="auto" w:fill="auto"/>
        <w:spacing w:line="178" w:lineRule="exact"/>
        <w:ind w:left="580"/>
        <w:jc w:val="left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Style</w:t>
      </w:r>
      <w:r>
        <w:rPr>
          <w:rStyle w:val="150pt2"/>
          <w:b/>
          <w:bCs/>
        </w:rPr>
        <w:t>&amp;gt;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8"/>
          <w:b/>
          <w:bCs/>
        </w:rPr>
        <w:t xml:space="preserve">Hl.Cl </w:t>
      </w:r>
      <w:r>
        <w:rPr>
          <w:rStyle w:val="50pt7"/>
          <w:b/>
          <w:bCs/>
        </w:rPr>
        <w:t>{color: red)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>H1.C2 {color: green}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 xml:space="preserve">H2.C1 </w:t>
      </w:r>
      <w:r>
        <w:rPr>
          <w:rStyle w:val="50pt8"/>
          <w:b/>
          <w:bCs/>
        </w:rPr>
        <w:t xml:space="preserve">{ </w:t>
      </w:r>
      <w:r>
        <w:rPr>
          <w:rStyle w:val="50pt7"/>
          <w:b/>
          <w:bCs/>
        </w:rPr>
        <w:t xml:space="preserve">color: </w:t>
      </w:r>
      <w:r>
        <w:rPr>
          <w:rStyle w:val="50pt8"/>
          <w:b/>
          <w:bCs/>
        </w:rPr>
        <w:t>red }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 xml:space="preserve">H2.C1 </w:t>
      </w:r>
      <w:r>
        <w:rPr>
          <w:rStyle w:val="50pt8"/>
          <w:b/>
          <w:bCs/>
        </w:rPr>
        <w:t xml:space="preserve">{ </w:t>
      </w:r>
      <w:r>
        <w:rPr>
          <w:rStyle w:val="50pt7"/>
          <w:b/>
          <w:bCs/>
        </w:rPr>
        <w:t xml:space="preserve">color: green </w:t>
      </w:r>
      <w:r>
        <w:rPr>
          <w:rStyle w:val="50pt8"/>
          <w:b/>
          <w:bCs/>
        </w:rPr>
        <w:t>}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8"/>
          <w:b/>
          <w:bCs/>
        </w:rPr>
        <w:t xml:space="preserve">P.C1 { </w:t>
      </w:r>
      <w:r>
        <w:rPr>
          <w:rStyle w:val="50pt7"/>
          <w:b/>
          <w:bCs/>
        </w:rPr>
        <w:t xml:space="preserve">color: red </w:t>
      </w:r>
      <w:r>
        <w:rPr>
          <w:rStyle w:val="50pt8"/>
          <w:b/>
          <w:bCs/>
        </w:rPr>
        <w:t>)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8"/>
          <w:b/>
          <w:bCs/>
        </w:rPr>
        <w:t xml:space="preserve">P.C2 { </w:t>
      </w:r>
      <w:r>
        <w:rPr>
          <w:rStyle w:val="50pt7"/>
          <w:b/>
          <w:bCs/>
        </w:rPr>
        <w:t xml:space="preserve">color: green </w:t>
      </w:r>
      <w:r>
        <w:rPr>
          <w:rStyle w:val="50pt8"/>
          <w:b/>
          <w:bCs/>
        </w:rPr>
        <w:t>}</w:t>
      </w:r>
    </w:p>
    <w:p w:rsidR="00564066" w:rsidRDefault="006106CC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Style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18" w:h="5708" w:hRule="exact" w:wrap="none" w:vAnchor="page" w:hAnchor="page" w:x="1971" w:y="3510"/>
        <w:shd w:val="clear" w:color="auto" w:fill="auto"/>
        <w:spacing w:before="0" w:after="138" w:line="178" w:lineRule="exact"/>
        <w:ind w:left="58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ead</w:t>
      </w:r>
      <w:r>
        <w:rPr>
          <w:rStyle w:val="50pt7"/>
          <w:b/>
          <w:bCs/>
        </w:rPr>
        <w:t>&amp;gt;</w:t>
      </w:r>
    </w:p>
    <w:p w:rsidR="00564066" w:rsidRDefault="003F1B36" w:rsidP="00D94DFC">
      <w:pPr>
        <w:pStyle w:val="25"/>
        <w:framePr w:w="6418" w:h="5708" w:hRule="exact" w:wrap="none" w:vAnchor="page" w:hAnchor="page" w:x="1971" w:y="3510"/>
        <w:numPr>
          <w:ilvl w:val="0"/>
          <w:numId w:val="92"/>
        </w:numPr>
        <w:shd w:val="clear" w:color="auto" w:fill="auto"/>
        <w:tabs>
          <w:tab w:val="left" w:pos="355"/>
        </w:tabs>
        <w:spacing w:after="60" w:line="230" w:lineRule="exact"/>
        <w:ind w:left="120" w:right="20" w:firstLine="0"/>
        <w:jc w:val="both"/>
      </w:pPr>
      <w:r>
        <w:rPr>
          <w:rStyle w:val="72"/>
        </w:rPr>
        <w:t>Scrie</w:t>
      </w:r>
      <w:r w:rsidR="00502919">
        <w:rPr>
          <w:rStyle w:val="72"/>
        </w:rPr>
        <w:t>&amp;#355;</w:t>
      </w:r>
      <w:r>
        <w:rPr>
          <w:rStyle w:val="72"/>
        </w:rPr>
        <w:t>i codul html care define</w:t>
      </w:r>
      <w:r w:rsidR="00502919">
        <w:rPr>
          <w:rStyle w:val="72"/>
        </w:rPr>
        <w:t>&amp;#351;</w:t>
      </w:r>
      <w:r>
        <w:rPr>
          <w:rStyle w:val="72"/>
        </w:rPr>
        <w:t>te pentru paragrafe dou</w:t>
      </w:r>
      <w:r w:rsidR="00502919">
        <w:rPr>
          <w:rStyle w:val="72"/>
        </w:rPr>
        <w:t>&amp;#259;</w:t>
      </w:r>
      <w:r>
        <w:rPr>
          <w:rStyle w:val="72"/>
        </w:rPr>
        <w:t xml:space="preserve"> clase: una </w:t>
      </w:r>
      <w:r>
        <w:rPr>
          <w:rStyle w:val="12"/>
        </w:rPr>
        <w:t xml:space="preserve">va </w:t>
      </w:r>
      <w:r>
        <w:rPr>
          <w:rStyle w:val="72"/>
        </w:rPr>
        <w:t>stabili m</w:t>
      </w:r>
      <w:r w:rsidR="00502919">
        <w:rPr>
          <w:rStyle w:val="72"/>
        </w:rPr>
        <w:t>&amp;#259;</w:t>
      </w:r>
      <w:r>
        <w:rPr>
          <w:rStyle w:val="72"/>
        </w:rPr>
        <w:t xml:space="preserve">rimea 20 pt </w:t>
      </w:r>
      <w:r w:rsidR="00502919">
        <w:rPr>
          <w:rStyle w:val="72"/>
        </w:rPr>
        <w:t>&amp;#351;</w:t>
      </w:r>
      <w:r>
        <w:rPr>
          <w:rStyle w:val="72"/>
        </w:rPr>
        <w:t xml:space="preserve">i culoarea oranj, a doua </w:t>
      </w:r>
      <w:r>
        <w:rPr>
          <w:rStyle w:val="26"/>
        </w:rPr>
        <w:t xml:space="preserve">- </w:t>
      </w:r>
      <w:r>
        <w:rPr>
          <w:rStyle w:val="72"/>
        </w:rPr>
        <w:t>m</w:t>
      </w:r>
      <w:r w:rsidR="00502919">
        <w:rPr>
          <w:rStyle w:val="72"/>
        </w:rPr>
        <w:t>&amp;#259;</w:t>
      </w:r>
      <w:r>
        <w:rPr>
          <w:rStyle w:val="72"/>
        </w:rPr>
        <w:t xml:space="preserve">rimea 14 pt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culoarea verde.</w:t>
      </w:r>
    </w:p>
    <w:p w:rsidR="00564066" w:rsidRDefault="003F1B36" w:rsidP="00D94DFC">
      <w:pPr>
        <w:pStyle w:val="25"/>
        <w:framePr w:w="6418" w:h="5708" w:hRule="exact" w:wrap="none" w:vAnchor="page" w:hAnchor="page" w:x="1971" w:y="3510"/>
        <w:numPr>
          <w:ilvl w:val="0"/>
          <w:numId w:val="92"/>
        </w:numPr>
        <w:shd w:val="clear" w:color="auto" w:fill="auto"/>
        <w:tabs>
          <w:tab w:val="left" w:pos="355"/>
        </w:tabs>
        <w:spacing w:after="124" w:line="230" w:lineRule="exact"/>
        <w:ind w:left="120" w:right="20" w:firstLine="0"/>
        <w:jc w:val="both"/>
      </w:pPr>
      <w:r>
        <w:rPr>
          <w:rStyle w:val="72"/>
        </w:rPr>
        <w:t>Scrie</w:t>
      </w:r>
      <w:r w:rsidR="00502919">
        <w:rPr>
          <w:rStyle w:val="72"/>
        </w:rPr>
        <w:t>&amp;#355;</w:t>
      </w:r>
      <w:r>
        <w:rPr>
          <w:rStyle w:val="72"/>
        </w:rPr>
        <w:t>i codul html care define</w:t>
      </w:r>
      <w:r w:rsidR="00502919">
        <w:rPr>
          <w:rStyle w:val="72"/>
        </w:rPr>
        <w:t>&amp;#351;</w:t>
      </w:r>
      <w:r>
        <w:rPr>
          <w:rStyle w:val="72"/>
        </w:rPr>
        <w:t xml:space="preserve">te pentru paragrafe trei clase: prima </w:t>
      </w:r>
      <w:r>
        <w:rPr>
          <w:rStyle w:val="12"/>
        </w:rPr>
        <w:t xml:space="preserve">va </w:t>
      </w:r>
      <w:r>
        <w:rPr>
          <w:rStyle w:val="72"/>
        </w:rPr>
        <w:t xml:space="preserve">stabili fundalul de culoare </w:t>
      </w:r>
      <w:r>
        <w:rPr>
          <w:rStyle w:val="0pt3"/>
        </w:rPr>
        <w:t>aqua,</w:t>
      </w:r>
      <w:r>
        <w:rPr>
          <w:rStyle w:val="72"/>
        </w:rPr>
        <w:t xml:space="preserve"> m</w:t>
      </w:r>
      <w:r w:rsidR="00502919">
        <w:rPr>
          <w:rStyle w:val="72"/>
        </w:rPr>
        <w:t>&amp;#259;</w:t>
      </w:r>
      <w:r>
        <w:rPr>
          <w:rStyle w:val="72"/>
        </w:rPr>
        <w:t xml:space="preserve">rimea 15 pt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culoarea neagr</w:t>
      </w:r>
      <w:r w:rsidR="00502919">
        <w:rPr>
          <w:rStyle w:val="72"/>
        </w:rPr>
        <w:t>&amp;#259;</w:t>
      </w:r>
      <w:r>
        <w:rPr>
          <w:rStyle w:val="72"/>
        </w:rPr>
        <w:t xml:space="preserve">, </w:t>
      </w:r>
      <w:r>
        <w:rPr>
          <w:rStyle w:val="12"/>
        </w:rPr>
        <w:t xml:space="preserve">a </w:t>
      </w:r>
      <w:r>
        <w:rPr>
          <w:rStyle w:val="72"/>
        </w:rPr>
        <w:t>doua - fundalul galben, m</w:t>
      </w:r>
      <w:r w:rsidR="00502919">
        <w:rPr>
          <w:rStyle w:val="72"/>
        </w:rPr>
        <w:t>&amp;#259;</w:t>
      </w:r>
      <w:r>
        <w:rPr>
          <w:rStyle w:val="72"/>
        </w:rPr>
        <w:t xml:space="preserve">rimea 17 pt </w:t>
      </w:r>
      <w:r w:rsidR="00502919">
        <w:rPr>
          <w:rStyle w:val="72"/>
        </w:rPr>
        <w:t>&amp;#351;</w:t>
      </w:r>
      <w:r>
        <w:rPr>
          <w:rStyle w:val="72"/>
        </w:rPr>
        <w:t>i culoarea albastr</w:t>
      </w:r>
      <w:r w:rsidR="00502919">
        <w:rPr>
          <w:rStyle w:val="72"/>
        </w:rPr>
        <w:t>&amp;#259;</w:t>
      </w:r>
      <w:r>
        <w:rPr>
          <w:rStyle w:val="72"/>
        </w:rPr>
        <w:t xml:space="preserve">, iar a treia </w:t>
      </w:r>
      <w:r>
        <w:rPr>
          <w:rStyle w:val="26"/>
        </w:rPr>
        <w:t xml:space="preserve">- </w:t>
      </w:r>
      <w:r>
        <w:rPr>
          <w:rStyle w:val="72"/>
        </w:rPr>
        <w:t>f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259;</w:t>
      </w:r>
      <w:r>
        <w:rPr>
          <w:rStyle w:val="72"/>
        </w:rPr>
        <w:t xml:space="preserve"> fundal, m</w:t>
      </w:r>
      <w:r w:rsidR="00502919">
        <w:rPr>
          <w:rStyle w:val="72"/>
        </w:rPr>
        <w:t>&amp;#259;</w:t>
      </w:r>
      <w:r>
        <w:rPr>
          <w:rStyle w:val="72"/>
        </w:rPr>
        <w:t xml:space="preserve">rimea </w:t>
      </w:r>
      <w:r>
        <w:rPr>
          <w:rStyle w:val="FranklinGothicHeavy55pt0pt5"/>
        </w:rPr>
        <w:t>12</w:t>
      </w:r>
      <w:r>
        <w:rPr>
          <w:rStyle w:val="72"/>
        </w:rPr>
        <w:t xml:space="preserve"> pt </w:t>
      </w:r>
      <w:r w:rsidR="00502919">
        <w:rPr>
          <w:rStyle w:val="72"/>
        </w:rPr>
        <w:t>&amp;#351;</w:t>
      </w:r>
      <w:r>
        <w:rPr>
          <w:rStyle w:val="72"/>
        </w:rPr>
        <w:t>i culoarea maro.</w:t>
      </w:r>
    </w:p>
    <w:p w:rsidR="00564066" w:rsidRDefault="003F1B36" w:rsidP="00D94DFC">
      <w:pPr>
        <w:pStyle w:val="25"/>
        <w:framePr w:w="6418" w:h="5708" w:hRule="exact" w:wrap="none" w:vAnchor="page" w:hAnchor="page" w:x="1971" w:y="3510"/>
        <w:numPr>
          <w:ilvl w:val="0"/>
          <w:numId w:val="92"/>
        </w:numPr>
        <w:shd w:val="clear" w:color="auto" w:fill="auto"/>
        <w:tabs>
          <w:tab w:val="left" w:pos="355"/>
        </w:tabs>
        <w:spacing w:after="0" w:line="150" w:lineRule="exact"/>
        <w:ind w:left="120" w:firstLine="0"/>
        <w:jc w:val="both"/>
      </w:pPr>
      <w:r>
        <w:rPr>
          <w:rStyle w:val="72"/>
        </w:rPr>
        <w:t>Comenta</w:t>
      </w:r>
      <w:r w:rsidR="00502919">
        <w:rPr>
          <w:rStyle w:val="72"/>
        </w:rPr>
        <w:t>&amp;#355;</w:t>
      </w:r>
      <w:r>
        <w:rPr>
          <w:rStyle w:val="72"/>
        </w:rPr>
        <w:t>i urm</w:t>
      </w:r>
      <w:r w:rsidR="00502919">
        <w:rPr>
          <w:rStyle w:val="72"/>
        </w:rPr>
        <w:t>&amp;#259;</w:t>
      </w:r>
      <w:r>
        <w:rPr>
          <w:rStyle w:val="72"/>
        </w:rPr>
        <w:t>toarea secv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document html:</w:t>
      </w:r>
    </w:p>
    <w:p w:rsidR="00564066" w:rsidRDefault="006106CC">
      <w:pPr>
        <w:pStyle w:val="150"/>
        <w:framePr w:w="6418" w:h="5708" w:hRule="exact" w:wrap="none" w:vAnchor="page" w:hAnchor="page" w:x="1971" w:y="3510"/>
        <w:shd w:val="clear" w:color="auto" w:fill="auto"/>
        <w:spacing w:line="178" w:lineRule="exact"/>
        <w:ind w:left="580"/>
        <w:jc w:val="left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Head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Style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>A:</w:t>
      </w:r>
      <w:r>
        <w:rPr>
          <w:rStyle w:val="50pt8"/>
          <w:b/>
          <w:bCs/>
        </w:rPr>
        <w:t xml:space="preserve">active </w:t>
      </w:r>
      <w:r>
        <w:rPr>
          <w:rStyle w:val="50pt7"/>
          <w:b/>
          <w:bCs/>
        </w:rPr>
        <w:t xml:space="preserve">{color: </w:t>
      </w:r>
      <w:r>
        <w:rPr>
          <w:rStyle w:val="50pt8"/>
          <w:b/>
          <w:bCs/>
        </w:rPr>
        <w:t xml:space="preserve">blue; </w:t>
      </w:r>
      <w:r>
        <w:rPr>
          <w:rStyle w:val="50pt7"/>
          <w:b/>
          <w:bCs/>
        </w:rPr>
        <w:t xml:space="preserve">font-size: 14pt </w:t>
      </w:r>
      <w:r>
        <w:rPr>
          <w:rStyle w:val="50pt8"/>
          <w:b/>
          <w:bCs/>
        </w:rPr>
        <w:t>}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 xml:space="preserve">A:hover {color: red; font-size: 14pt </w:t>
      </w:r>
      <w:r>
        <w:rPr>
          <w:rStyle w:val="50pt8"/>
          <w:b/>
          <w:bCs/>
        </w:rPr>
        <w:t>}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 xml:space="preserve">A:link {color: orange; font-size: 14pt </w:t>
      </w:r>
      <w:r>
        <w:rPr>
          <w:rStyle w:val="50pt8"/>
          <w:b/>
          <w:bCs/>
        </w:rPr>
        <w:t>}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>A:visited {color: black}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d"/>
          <w:b/>
          <w:bCs/>
        </w:rPr>
        <w:t>A:</w:t>
      </w:r>
      <w:r>
        <w:rPr>
          <w:rStyle w:val="50pt7"/>
          <w:b/>
          <w:bCs/>
        </w:rPr>
        <w:t>hover.interesant{color</w:t>
      </w:r>
      <w:r>
        <w:rPr>
          <w:rStyle w:val="50ptd"/>
          <w:b/>
          <w:bCs/>
        </w:rPr>
        <w:t xml:space="preserve">: </w:t>
      </w:r>
      <w:r>
        <w:rPr>
          <w:rStyle w:val="50pt7"/>
          <w:b/>
          <w:bCs/>
        </w:rPr>
        <w:t>lime; font-size: 14pt}</w:t>
      </w:r>
    </w:p>
    <w:p w:rsidR="00564066" w:rsidRDefault="006106CC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Style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ead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37"/>
        <w:framePr w:wrap="none" w:vAnchor="page" w:hAnchor="page" w:x="1909" w:y="13531"/>
        <w:shd w:val="clear" w:color="auto" w:fill="000000"/>
        <w:spacing w:line="140" w:lineRule="exact"/>
        <w:ind w:left="20"/>
      </w:pPr>
      <w:r>
        <w:rPr>
          <w:rStyle w:val="30pt8"/>
          <w:b/>
          <w:bCs/>
        </w:rPr>
        <w:t>78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25"/>
        <w:framePr w:w="979" w:h="1171" w:hRule="exact" w:wrap="none" w:vAnchor="page" w:hAnchor="page" w:x="1866" w:y="5434"/>
        <w:shd w:val="clear" w:color="auto" w:fill="auto"/>
        <w:spacing w:after="282" w:line="150" w:lineRule="exact"/>
        <w:ind w:right="100" w:firstLine="0"/>
        <w:jc w:val="right"/>
      </w:pPr>
      <w:r>
        <w:rPr>
          <w:rStyle w:val="35"/>
        </w:rPr>
        <w:lastRenderedPageBreak/>
        <w:t xml:space="preserve">s»r </w:t>
      </w:r>
      <w:r>
        <w:rPr>
          <w:rStyle w:val="26"/>
        </w:rPr>
        <w:t>m</w:t>
      </w:r>
      <w:r w:rsidR="00502919">
        <w:rPr>
          <w:rStyle w:val="26"/>
        </w:rPr>
        <w:t>&amp;#259;</w:t>
      </w:r>
      <w:r>
        <w:rPr>
          <w:rStyle w:val="26"/>
        </w:rPr>
        <w:t>rimea</w:t>
      </w:r>
    </w:p>
    <w:p w:rsidR="00564066" w:rsidRDefault="003F1B36">
      <w:pPr>
        <w:pStyle w:val="25"/>
        <w:framePr w:w="979" w:h="1171" w:hRule="exact" w:wrap="none" w:vAnchor="page" w:hAnchor="page" w:x="1866" w:y="5434"/>
        <w:shd w:val="clear" w:color="auto" w:fill="auto"/>
        <w:spacing w:after="0"/>
        <w:ind w:right="100" w:firstLine="0"/>
        <w:jc w:val="right"/>
      </w:pPr>
      <w:r>
        <w:rPr>
          <w:rStyle w:val="0pt1"/>
        </w:rPr>
        <w:t>wxy.li</w:t>
      </w:r>
      <w:r>
        <w:rPr>
          <w:rStyle w:val="35"/>
        </w:rPr>
        <w:t xml:space="preserve"> </w:t>
      </w:r>
      <w:r>
        <w:rPr>
          <w:rStyle w:val="26"/>
        </w:rPr>
        <w:t xml:space="preserve">fundalul </w:t>
      </w:r>
      <w:r>
        <w:rPr>
          <w:rStyle w:val="35"/>
        </w:rPr>
        <w:t xml:space="preserve">fcer. </w:t>
      </w:r>
      <w:r>
        <w:rPr>
          <w:rStyle w:val="26"/>
        </w:rPr>
        <w:t>m</w:t>
      </w:r>
      <w:r w:rsidR="00502919">
        <w:rPr>
          <w:rStyle w:val="26"/>
        </w:rPr>
        <w:t>&amp;#259;</w:t>
      </w:r>
      <w:r>
        <w:rPr>
          <w:rStyle w:val="26"/>
        </w:rPr>
        <w:t xml:space="preserve">rimea </w:t>
      </w:r>
      <w:r>
        <w:rPr>
          <w:rStyle w:val="0ptfff0"/>
        </w:rPr>
        <w:t>itc</w:t>
      </w:r>
      <w:r>
        <w:rPr>
          <w:rStyle w:val="26"/>
        </w:rPr>
        <w:t>a maro.</w:t>
      </w:r>
    </w:p>
    <w:p w:rsidR="00564066" w:rsidRDefault="003F1B36">
      <w:pPr>
        <w:pStyle w:val="ac"/>
        <w:framePr w:w="5170" w:h="224" w:hRule="exact" w:wrap="none" w:vAnchor="page" w:hAnchor="page" w:x="4621" w:y="3130"/>
        <w:shd w:val="clear" w:color="auto" w:fill="auto"/>
        <w:spacing w:line="110" w:lineRule="exact"/>
        <w:ind w:left="20"/>
      </w:pPr>
      <w:bookmarkStart w:id="64" w:name="bookmark66"/>
      <w:r>
        <w:rPr>
          <w:rStyle w:val="0ptffb"/>
          <w:b/>
          <w:bCs/>
        </w:rPr>
        <w:t>'a</w:t>
      </w:r>
      <w:bookmarkEnd w:id="64"/>
    </w:p>
    <w:p w:rsidR="00564066" w:rsidRDefault="003F1B36">
      <w:pPr>
        <w:pStyle w:val="951"/>
        <w:framePr w:w="6110" w:h="2461" w:hRule="exact" w:wrap="none" w:vAnchor="page" w:hAnchor="page" w:x="3829" w:y="3280"/>
        <w:shd w:val="clear" w:color="auto" w:fill="auto"/>
        <w:spacing w:after="851"/>
        <w:ind w:right="220"/>
      </w:pPr>
      <w:bookmarkStart w:id="65" w:name="bookmark67"/>
      <w:r>
        <w:rPr>
          <w:rStyle w:val="952"/>
          <w:b/>
          <w:bCs/>
        </w:rPr>
        <w:t>Atributele stilurilor (propriet</w:t>
      </w:r>
      <w:r w:rsidR="00502919">
        <w:rPr>
          <w:rStyle w:val="952"/>
          <w:b/>
          <w:bCs/>
        </w:rPr>
        <w:t>&amp;#259;&amp;#355;</w:t>
      </w:r>
      <w:r>
        <w:rPr>
          <w:rStyle w:val="952"/>
          <w:b/>
          <w:bCs/>
        </w:rPr>
        <w:t>i pentru formatare)</w:t>
      </w:r>
      <w:bookmarkEnd w:id="65"/>
    </w:p>
    <w:p w:rsidR="00564066" w:rsidRDefault="003F1B36" w:rsidP="00D94DFC">
      <w:pPr>
        <w:pStyle w:val="121"/>
        <w:framePr w:w="6110" w:h="2461" w:hRule="exact" w:wrap="none" w:vAnchor="page" w:hAnchor="page" w:x="3829" w:y="3280"/>
        <w:numPr>
          <w:ilvl w:val="0"/>
          <w:numId w:val="93"/>
        </w:numPr>
        <w:shd w:val="clear" w:color="auto" w:fill="auto"/>
        <w:tabs>
          <w:tab w:val="left" w:pos="631"/>
        </w:tabs>
        <w:spacing w:before="0" w:after="107" w:line="150" w:lineRule="exact"/>
        <w:ind w:left="180" w:firstLine="0"/>
      </w:pPr>
      <w:bookmarkStart w:id="66" w:name="bookmark68"/>
      <w:r>
        <w:rPr>
          <w:rStyle w:val="123"/>
          <w:b/>
          <w:bCs/>
        </w:rPr>
        <w:t>Modelul format</w:t>
      </w:r>
      <w:r w:rsidR="00502919">
        <w:rPr>
          <w:rStyle w:val="123"/>
          <w:b/>
          <w:bCs/>
        </w:rPr>
        <w:t>&amp;#259;</w:t>
      </w:r>
      <w:r>
        <w:rPr>
          <w:rStyle w:val="123"/>
          <w:b/>
          <w:bCs/>
        </w:rPr>
        <w:t>rii</w:t>
      </w:r>
      <w:bookmarkEnd w:id="66"/>
    </w:p>
    <w:p w:rsidR="00564066" w:rsidRDefault="003F1B36">
      <w:pPr>
        <w:pStyle w:val="25"/>
        <w:framePr w:w="6110" w:h="2461" w:hRule="exact" w:wrap="none" w:vAnchor="page" w:hAnchor="page" w:x="3829" w:y="3280"/>
        <w:shd w:val="clear" w:color="auto" w:fill="auto"/>
        <w:spacing w:after="0"/>
        <w:ind w:left="180" w:right="200" w:firstLine="0"/>
        <w:jc w:val="both"/>
      </w:pPr>
      <w:r>
        <w:rPr>
          <w:rStyle w:val="72"/>
        </w:rPr>
        <w:t>Din punct de vedere a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fiecare element al documentului html este </w:t>
      </w:r>
      <w:r w:rsidR="00502919">
        <w:rPr>
          <w:rStyle w:val="72"/>
        </w:rPr>
        <w:t>&amp;icirc;</w:t>
      </w:r>
      <w:r>
        <w:rPr>
          <w:rStyle w:val="72"/>
        </w:rPr>
        <w:t xml:space="preserve">ncadrat </w:t>
      </w:r>
      <w:r w:rsidR="00502919">
        <w:rPr>
          <w:rStyle w:val="72"/>
        </w:rPr>
        <w:t>&amp;icirc;</w:t>
      </w:r>
      <w:r>
        <w:rPr>
          <w:rStyle w:val="72"/>
        </w:rPr>
        <w:t>n c</w:t>
      </w:r>
      <w:r w:rsidR="00502919">
        <w:rPr>
          <w:rStyle w:val="72"/>
        </w:rPr>
        <w:t>&amp;icirc;</w:t>
      </w:r>
      <w:r>
        <w:rPr>
          <w:rStyle w:val="72"/>
        </w:rPr>
        <w:t>teva blocuri-dreptunghiuri:</w:t>
      </w:r>
    </w:p>
    <w:p w:rsidR="00564066" w:rsidRDefault="003F1B36">
      <w:pPr>
        <w:pStyle w:val="a7"/>
        <w:framePr w:wrap="none" w:vAnchor="page" w:hAnchor="page" w:x="4794" w:y="5885"/>
        <w:shd w:val="clear" w:color="auto" w:fill="auto"/>
        <w:tabs>
          <w:tab w:val="right" w:pos="1939"/>
          <w:tab w:val="right" w:pos="2626"/>
        </w:tabs>
        <w:spacing w:line="150" w:lineRule="exact"/>
        <w:ind w:firstLine="0"/>
        <w:jc w:val="both"/>
      </w:pPr>
      <w:r>
        <w:rPr>
          <w:rStyle w:val="aa"/>
        </w:rPr>
        <w:t>Csus</w:t>
      </w:r>
      <w:r>
        <w:rPr>
          <w:rStyle w:val="aa"/>
        </w:rPr>
        <w:tab/>
        <w:t>C</w:t>
      </w:r>
      <w:r w:rsidR="00502919">
        <w:rPr>
          <w:rStyle w:val="aa"/>
        </w:rPr>
        <w:t>&amp;icirc;</w:t>
      </w:r>
      <w:r>
        <w:rPr>
          <w:rStyle w:val="aa"/>
        </w:rPr>
        <w:t>MP</w:t>
      </w:r>
      <w:r>
        <w:rPr>
          <w:rStyle w:val="aa"/>
        </w:rPr>
        <w:tab/>
        <w:t>(margin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322"/>
        <w:gridCol w:w="595"/>
        <w:gridCol w:w="3187"/>
        <w:gridCol w:w="322"/>
        <w:gridCol w:w="398"/>
      </w:tblGrid>
      <w:tr w:rsidR="00564066">
        <w:trPr>
          <w:trHeight w:hRule="exact" w:val="40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0ptfff1"/>
              </w:rPr>
              <w:t>Hsus</w:t>
            </w:r>
          </w:p>
        </w:tc>
        <w:tc>
          <w:tcPr>
            <w:tcW w:w="390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740" w:firstLine="0"/>
            </w:pPr>
            <w:r>
              <w:rPr>
                <w:rStyle w:val="0ptfff1"/>
              </w:rPr>
              <w:t>HOTAR (border)</w:t>
            </w:r>
          </w:p>
        </w:tc>
      </w:tr>
      <w:tr w:rsidR="00564066">
        <w:trPr>
          <w:trHeight w:hRule="exact" w:val="394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0ptfff1"/>
              </w:rPr>
              <w:t>Hs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0ptfff1"/>
              </w:rPr>
              <w:t>Isus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720" w:firstLine="0"/>
            </w:pPr>
            <w:r>
              <w:rPr>
                <w:rStyle w:val="0ptfff1"/>
              </w:rPr>
              <w:t>INTERVAL (padding)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0ptfff1"/>
              </w:rPr>
              <w:t>Hd</w:t>
            </w:r>
          </w:p>
        </w:tc>
      </w:tr>
      <w:tr w:rsidR="00564066">
        <w:trPr>
          <w:trHeight w:hRule="exact" w:val="528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0ptfff1"/>
              </w:rPr>
              <w:t>&amp;icirc;</w:t>
            </w:r>
            <w:r w:rsidR="003F1B36">
              <w:rPr>
                <w:rStyle w:val="0ptfff1"/>
              </w:rPr>
              <w:t>s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fff1"/>
              </w:rPr>
              <w:t>CON</w:t>
            </w:r>
            <w:r w:rsidR="00502919">
              <w:rPr>
                <w:rStyle w:val="0ptfff1"/>
              </w:rPr>
              <w:t>&amp;#355;</w:t>
            </w:r>
            <w:r>
              <w:rPr>
                <w:rStyle w:val="0ptfff1"/>
              </w:rPr>
              <w:t>INUTUL ELEMENTULUI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0ptfff1"/>
              </w:rPr>
              <w:t>Id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94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fff1"/>
              </w:rPr>
              <w:t>lj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1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fff1"/>
              </w:rPr>
              <w:t>Hj</w:t>
            </w:r>
          </w:p>
        </w:tc>
        <w:tc>
          <w:tcPr>
            <w:tcW w:w="39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5f"/>
        <w:framePr w:wrap="none" w:vAnchor="page" w:hAnchor="page" w:x="4784" w:y="8318"/>
        <w:shd w:val="clear" w:color="auto" w:fill="auto"/>
        <w:spacing w:line="150" w:lineRule="exact"/>
      </w:pPr>
      <w:r>
        <w:rPr>
          <w:rStyle w:val="5ff1"/>
          <w:b/>
          <w:bCs/>
        </w:rPr>
        <w:t>Cj</w:t>
      </w:r>
    </w:p>
    <w:p w:rsidR="00564066" w:rsidRDefault="003F1B36" w:rsidP="006904CF">
      <w:pPr>
        <w:pStyle w:val="25"/>
        <w:framePr w:w="6110" w:h="5288" w:hRule="exact" w:wrap="none" w:vAnchor="page" w:hAnchor="page" w:x="3829" w:y="8829"/>
        <w:shd w:val="clear" w:color="auto" w:fill="auto"/>
        <w:spacing w:after="0" w:line="202" w:lineRule="exact"/>
        <w:ind w:left="180" w:right="200" w:firstLine="0"/>
        <w:jc w:val="both"/>
      </w:pPr>
      <w:r>
        <w:rPr>
          <w:rStyle w:val="72"/>
        </w:rPr>
        <w:t xml:space="preserve">Sintaxa CSS permite stabilirea dimensiunilor </w:t>
      </w:r>
      <w:r w:rsidR="00502919">
        <w:rPr>
          <w:rStyle w:val="72"/>
        </w:rPr>
        <w:t>&amp;#351;</w:t>
      </w:r>
      <w:r>
        <w:rPr>
          <w:rStyle w:val="72"/>
        </w:rPr>
        <w:t>i a culorii fiec</w:t>
      </w:r>
      <w:r w:rsidR="00502919">
        <w:rPr>
          <w:rStyle w:val="72"/>
        </w:rPr>
        <w:t>&amp;#259;</w:t>
      </w:r>
      <w:r>
        <w:rPr>
          <w:rStyle w:val="72"/>
        </w:rPr>
        <w:t>rui dintre blocurile elementului.</w:t>
      </w:r>
    </w:p>
    <w:p w:rsidR="00564066" w:rsidRDefault="003F1B36" w:rsidP="006904CF">
      <w:pPr>
        <w:pStyle w:val="25"/>
        <w:framePr w:w="6110" w:h="5288" w:hRule="exact" w:wrap="none" w:vAnchor="page" w:hAnchor="page" w:x="3829" w:y="8829"/>
        <w:shd w:val="clear" w:color="auto" w:fill="auto"/>
        <w:spacing w:after="0" w:line="221" w:lineRule="exact"/>
        <w:ind w:left="180" w:right="200" w:firstLine="0"/>
        <w:jc w:val="both"/>
      </w:pPr>
      <w:r>
        <w:rPr>
          <w:rStyle w:val="0pt3"/>
        </w:rPr>
        <w:t>C</w:t>
      </w:r>
      <w:r w:rsidR="00502919">
        <w:rPr>
          <w:rStyle w:val="0pt3"/>
        </w:rPr>
        <w:t>&amp;icirc;</w:t>
      </w:r>
      <w:r>
        <w:rPr>
          <w:rStyle w:val="0pt3"/>
        </w:rPr>
        <w:t>mpul</w:t>
      </w:r>
      <w:r>
        <w:rPr>
          <w:rStyle w:val="72"/>
        </w:rPr>
        <w:t xml:space="preserve"> este </w:t>
      </w:r>
      <w:r w:rsidR="00502919">
        <w:rPr>
          <w:rStyle w:val="72"/>
        </w:rPr>
        <w:t>&amp;icirc;</w:t>
      </w:r>
      <w:r>
        <w:rPr>
          <w:rStyle w:val="72"/>
        </w:rPr>
        <w:t xml:space="preserve">ntotdeuna transparent </w:t>
      </w:r>
      <w:r w:rsidR="00502919">
        <w:rPr>
          <w:rStyle w:val="72"/>
        </w:rPr>
        <w:t>&amp;#351;</w:t>
      </w:r>
      <w:r>
        <w:rPr>
          <w:rStyle w:val="72"/>
        </w:rPr>
        <w:t>i mo</w:t>
      </w:r>
      <w:r w:rsidR="00502919">
        <w:rPr>
          <w:rStyle w:val="72"/>
        </w:rPr>
        <w:t>&amp;#351;</w:t>
      </w:r>
      <w:r>
        <w:rPr>
          <w:rStyle w:val="72"/>
        </w:rPr>
        <w:t>tene</w:t>
      </w:r>
      <w:r w:rsidR="00502919">
        <w:rPr>
          <w:rStyle w:val="72"/>
        </w:rPr>
        <w:t>&amp;#351;</w:t>
      </w:r>
      <w:r>
        <w:rPr>
          <w:rStyle w:val="72"/>
        </w:rPr>
        <w:t>te culoarea p</w:t>
      </w:r>
      <w:r w:rsidR="00502919">
        <w:rPr>
          <w:rStyle w:val="72"/>
        </w:rPr>
        <w:t>&amp;#259;</w:t>
      </w:r>
      <w:r>
        <w:rPr>
          <w:rStyle w:val="72"/>
        </w:rPr>
        <w:t>rintelui elementului. De exemplu, p</w:t>
      </w:r>
      <w:r w:rsidR="00502919">
        <w:rPr>
          <w:rStyle w:val="72"/>
        </w:rPr>
        <w:t>&amp;#259;</w:t>
      </w:r>
      <w:r>
        <w:rPr>
          <w:rStyle w:val="72"/>
        </w:rPr>
        <w:t xml:space="preserve">rintele paragrafului este elementul </w:t>
      </w:r>
      <w:r>
        <w:rPr>
          <w:rStyle w:val="0pt3"/>
        </w:rPr>
        <w:t>body.</w:t>
      </w:r>
    </w:p>
    <w:p w:rsidR="00564066" w:rsidRDefault="003F1B36" w:rsidP="006904CF">
      <w:pPr>
        <w:pStyle w:val="25"/>
        <w:framePr w:w="6110" w:h="5288" w:hRule="exact" w:wrap="none" w:vAnchor="page" w:hAnchor="page" w:x="3829" w:y="8829"/>
        <w:shd w:val="clear" w:color="auto" w:fill="auto"/>
        <w:spacing w:after="0" w:line="221" w:lineRule="exact"/>
        <w:ind w:left="180" w:right="520" w:firstLine="0"/>
      </w:pPr>
      <w:r>
        <w:rPr>
          <w:rStyle w:val="72"/>
        </w:rPr>
        <w:t xml:space="preserve">Culoarea de fundal a intervalului coincide cu culoarea de fundal a elementului. Fiecare element are proprietatea-atribut </w:t>
      </w:r>
      <w:r>
        <w:rPr>
          <w:rStyle w:val="0pt3"/>
        </w:rPr>
        <w:t>Display</w:t>
      </w:r>
      <w:r>
        <w:rPr>
          <w:rStyle w:val="72"/>
        </w:rPr>
        <w:t xml:space="preserve"> cu urm</w:t>
      </w:r>
      <w:r w:rsidR="00502919">
        <w:rPr>
          <w:rStyle w:val="72"/>
        </w:rPr>
        <w:t>&amp;#259;</w:t>
      </w:r>
      <w:r>
        <w:rPr>
          <w:rStyle w:val="72"/>
        </w:rPr>
        <w:t>toarele valori posibile:</w:t>
      </w:r>
    </w:p>
    <w:p w:rsidR="00564066" w:rsidRDefault="003F1B36" w:rsidP="006904CF">
      <w:pPr>
        <w:pStyle w:val="25"/>
        <w:framePr w:w="6110" w:h="5288" w:hRule="exact" w:wrap="none" w:vAnchor="page" w:hAnchor="page" w:x="3829" w:y="8829"/>
        <w:shd w:val="clear" w:color="auto" w:fill="auto"/>
        <w:spacing w:after="0" w:line="226" w:lineRule="exact"/>
        <w:ind w:left="440" w:firstLine="0"/>
      </w:pPr>
      <w:r>
        <w:rPr>
          <w:rStyle w:val="0pt3"/>
        </w:rPr>
        <w:t>S</w:t>
      </w:r>
      <w:r>
        <w:rPr>
          <w:rStyle w:val="72"/>
        </w:rPr>
        <w:t xml:space="preserve"> "none" (elementul nu va fi afi</w:t>
      </w:r>
      <w:r w:rsidR="00502919">
        <w:rPr>
          <w:rStyle w:val="72"/>
        </w:rPr>
        <w:t>&amp;#351;</w:t>
      </w:r>
      <w:r>
        <w:rPr>
          <w:rStyle w:val="72"/>
        </w:rPr>
        <w:t>at);</w:t>
      </w:r>
    </w:p>
    <w:p w:rsidR="00564066" w:rsidRDefault="003F1B36" w:rsidP="006904CF">
      <w:pPr>
        <w:pStyle w:val="25"/>
        <w:framePr w:w="6110" w:h="5288" w:hRule="exact" w:wrap="none" w:vAnchor="page" w:hAnchor="page" w:x="3829" w:y="8829"/>
        <w:shd w:val="clear" w:color="auto" w:fill="auto"/>
        <w:spacing w:after="0" w:line="226" w:lineRule="exact"/>
        <w:ind w:left="440" w:firstLine="0"/>
      </w:pPr>
      <w:r>
        <w:rPr>
          <w:rStyle w:val="0pt3"/>
        </w:rPr>
        <w:t>S</w:t>
      </w:r>
      <w:r>
        <w:rPr>
          <w:rStyle w:val="72"/>
        </w:rPr>
        <w:t xml:space="preserve"> "block" (elementul este de tip </w:t>
      </w:r>
      <w:r>
        <w:rPr>
          <w:rStyle w:val="0pt3"/>
        </w:rPr>
        <w:t>bloc);</w:t>
      </w:r>
    </w:p>
    <w:p w:rsidR="00564066" w:rsidRDefault="003F1B36" w:rsidP="006904CF">
      <w:pPr>
        <w:pStyle w:val="25"/>
        <w:framePr w:w="6110" w:h="5288" w:hRule="exact" w:wrap="none" w:vAnchor="page" w:hAnchor="page" w:x="3829" w:y="8829"/>
        <w:shd w:val="clear" w:color="auto" w:fill="auto"/>
        <w:spacing w:after="0" w:line="226" w:lineRule="exact"/>
        <w:ind w:left="440" w:firstLine="0"/>
      </w:pPr>
      <w:r>
        <w:rPr>
          <w:rStyle w:val="0pt3"/>
        </w:rPr>
        <w:t>S</w:t>
      </w:r>
      <w:r>
        <w:rPr>
          <w:rStyle w:val="72"/>
        </w:rPr>
        <w:t xml:space="preserve"> "list-item" (elementul este de tip </w:t>
      </w:r>
      <w:r>
        <w:rPr>
          <w:rStyle w:val="0pt3"/>
        </w:rPr>
        <w:t>list</w:t>
      </w:r>
      <w:r w:rsidR="00502919">
        <w:rPr>
          <w:rStyle w:val="0pt3"/>
        </w:rPr>
        <w:t>&amp;#259;</w:t>
      </w:r>
      <w:r>
        <w:rPr>
          <w:rStyle w:val="0pt3"/>
        </w:rPr>
        <w:t>);</w:t>
      </w:r>
    </w:p>
    <w:p w:rsidR="00564066" w:rsidRDefault="003F1B36" w:rsidP="006904CF">
      <w:pPr>
        <w:pStyle w:val="25"/>
        <w:framePr w:w="6110" w:h="5288" w:hRule="exact" w:wrap="none" w:vAnchor="page" w:hAnchor="page" w:x="3829" w:y="8829"/>
        <w:shd w:val="clear" w:color="auto" w:fill="auto"/>
        <w:spacing w:after="121" w:line="226" w:lineRule="exact"/>
        <w:ind w:left="440" w:firstLine="0"/>
      </w:pPr>
      <w:r>
        <w:rPr>
          <w:rStyle w:val="0pt3"/>
        </w:rPr>
        <w:t>■S</w:t>
      </w:r>
      <w:r>
        <w:rPr>
          <w:rStyle w:val="72"/>
        </w:rPr>
        <w:t xml:space="preserve"> "inline" (elementul este de tip </w:t>
      </w:r>
      <w:r>
        <w:rPr>
          <w:rStyle w:val="0pt3"/>
        </w:rPr>
        <w:t>inline,</w:t>
      </w:r>
      <w:r>
        <w:rPr>
          <w:rStyle w:val="72"/>
        </w:rPr>
        <w:t xml:space="preserve"> adi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globat </w:t>
      </w:r>
      <w:r w:rsidR="00502919">
        <w:rPr>
          <w:rStyle w:val="72"/>
        </w:rPr>
        <w:t>&amp;icirc;</w:t>
      </w:r>
      <w:r>
        <w:rPr>
          <w:rStyle w:val="72"/>
        </w:rPr>
        <w:t>n linie).</w:t>
      </w:r>
    </w:p>
    <w:p w:rsidR="00564066" w:rsidRDefault="003F1B36" w:rsidP="006904CF">
      <w:pPr>
        <w:pStyle w:val="25"/>
        <w:framePr w:w="6110" w:h="5288" w:hRule="exact" w:wrap="none" w:vAnchor="page" w:hAnchor="page" w:x="3829" w:y="8829"/>
        <w:shd w:val="clear" w:color="auto" w:fill="auto"/>
        <w:spacing w:after="35" w:line="150" w:lineRule="exact"/>
        <w:ind w:left="180" w:firstLine="0"/>
        <w:jc w:val="both"/>
      </w:pPr>
      <w:r>
        <w:rPr>
          <w:rStyle w:val="72"/>
        </w:rPr>
        <w:t>Pentru gestionarea blocurilor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urm</w:t>
      </w:r>
      <w:r w:rsidR="00502919">
        <w:rPr>
          <w:rStyle w:val="72"/>
        </w:rPr>
        <w:t>&amp;#259;</w:t>
      </w:r>
      <w:r>
        <w:rPr>
          <w:rStyle w:val="72"/>
        </w:rPr>
        <w:t>toarele propriet</w:t>
      </w:r>
      <w:r w:rsidR="00502919">
        <w:rPr>
          <w:rStyle w:val="72"/>
        </w:rPr>
        <w:t>&amp;#259;&amp;#355;</w:t>
      </w:r>
      <w:r>
        <w:rPr>
          <w:rStyle w:val="72"/>
        </w:rPr>
        <w:t>i-atribute:</w:t>
      </w:r>
    </w:p>
    <w:p w:rsidR="00564066" w:rsidRDefault="003F1B36" w:rsidP="006904CF">
      <w:pPr>
        <w:pStyle w:val="25"/>
        <w:framePr w:w="6110" w:h="5288" w:hRule="exact" w:wrap="none" w:vAnchor="page" w:hAnchor="page" w:x="3829" w:y="8829"/>
        <w:numPr>
          <w:ilvl w:val="0"/>
          <w:numId w:val="94"/>
        </w:numPr>
        <w:shd w:val="clear" w:color="auto" w:fill="auto"/>
        <w:tabs>
          <w:tab w:val="left" w:pos="384"/>
        </w:tabs>
        <w:spacing w:after="35" w:line="150" w:lineRule="exact"/>
        <w:ind w:left="180" w:firstLine="0"/>
        <w:jc w:val="both"/>
      </w:pPr>
      <w:r>
        <w:rPr>
          <w:rStyle w:val="0pt3"/>
        </w:rPr>
        <w:t>Margin-left</w:t>
      </w:r>
      <w:r>
        <w:rPr>
          <w:rStyle w:val="72"/>
        </w:rPr>
        <w:t xml:space="preserve"> (Cs) </w:t>
      </w:r>
      <w:r>
        <w:rPr>
          <w:rStyle w:val="26"/>
        </w:rPr>
        <w:t xml:space="preserve">- </w:t>
      </w:r>
      <w:r>
        <w:rPr>
          <w:rStyle w:val="72"/>
        </w:rPr>
        <w:t>c</w:t>
      </w:r>
      <w:r w:rsidR="00502919">
        <w:rPr>
          <w:rStyle w:val="72"/>
        </w:rPr>
        <w:t>&amp;icirc;</w:t>
      </w:r>
      <w:r>
        <w:rPr>
          <w:rStyle w:val="72"/>
        </w:rPr>
        <w:t>mpul st</w:t>
      </w:r>
      <w:r w:rsidR="00502919">
        <w:rPr>
          <w:rStyle w:val="72"/>
        </w:rPr>
        <w:t>&amp;icirc;</w:t>
      </w:r>
      <w:r>
        <w:rPr>
          <w:rStyle w:val="72"/>
        </w:rPr>
        <w:t>ng;</w:t>
      </w:r>
    </w:p>
    <w:p w:rsidR="00564066" w:rsidRDefault="003F1B36" w:rsidP="006904CF">
      <w:pPr>
        <w:pStyle w:val="25"/>
        <w:framePr w:w="6110" w:h="5288" w:hRule="exact" w:wrap="none" w:vAnchor="page" w:hAnchor="page" w:x="3829" w:y="8829"/>
        <w:numPr>
          <w:ilvl w:val="0"/>
          <w:numId w:val="94"/>
        </w:numPr>
        <w:shd w:val="clear" w:color="auto" w:fill="auto"/>
        <w:tabs>
          <w:tab w:val="left" w:pos="384"/>
        </w:tabs>
        <w:spacing w:after="0" w:line="150" w:lineRule="exact"/>
        <w:ind w:left="180" w:firstLine="0"/>
        <w:jc w:val="both"/>
      </w:pPr>
      <w:r>
        <w:rPr>
          <w:rStyle w:val="0pt3"/>
        </w:rPr>
        <w:t>Border-left</w:t>
      </w:r>
      <w:r>
        <w:rPr>
          <w:rStyle w:val="72"/>
        </w:rPr>
        <w:t xml:space="preserve"> (Hs) </w:t>
      </w:r>
      <w:r>
        <w:rPr>
          <w:rStyle w:val="26"/>
        </w:rPr>
        <w:t xml:space="preserve">- </w:t>
      </w:r>
      <w:r>
        <w:rPr>
          <w:rStyle w:val="72"/>
        </w:rPr>
        <w:t>hotarul st</w:t>
      </w:r>
      <w:r w:rsidR="00502919">
        <w:rPr>
          <w:rStyle w:val="72"/>
        </w:rPr>
        <w:t>&amp;icirc;</w:t>
      </w:r>
      <w:r>
        <w:rPr>
          <w:rStyle w:val="72"/>
        </w:rPr>
        <w:t>ng;</w:t>
      </w:r>
      <w:r w:rsidR="006904CF">
        <w:rPr>
          <w:rStyle w:val="72"/>
        </w:rPr>
        <w:t xml:space="preserve"> &amp;nbsp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23"/>
        <w:framePr w:wrap="none" w:vAnchor="page" w:hAnchor="page" w:x="1943" w:y="3116"/>
        <w:shd w:val="clear" w:color="auto" w:fill="auto"/>
        <w:spacing w:line="150" w:lineRule="exact"/>
        <w:ind w:left="20"/>
      </w:pPr>
      <w:r>
        <w:rPr>
          <w:rStyle w:val="20pta"/>
        </w:rPr>
        <w:lastRenderedPageBreak/>
        <w:t>-Sec</w:t>
      </w:r>
      <w:r w:rsidR="00502919">
        <w:rPr>
          <w:rStyle w:val="20pta"/>
        </w:rPr>
        <w:t>&amp;#355;</w:t>
      </w:r>
      <w:r>
        <w:rPr>
          <w:rStyle w:val="20pta"/>
        </w:rPr>
        <w:t xml:space="preserve">ia </w:t>
      </w:r>
      <w:r>
        <w:rPr>
          <w:rStyle w:val="20ptb"/>
        </w:rPr>
        <w:t>J J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Paddind-left</w:t>
      </w:r>
      <w:r>
        <w:rPr>
          <w:rStyle w:val="72"/>
        </w:rPr>
        <w:t xml:space="preserve"> (Is) </w:t>
      </w:r>
      <w:r>
        <w:rPr>
          <w:rStyle w:val="12"/>
        </w:rPr>
        <w:t xml:space="preserve">- </w:t>
      </w:r>
      <w:r>
        <w:rPr>
          <w:rStyle w:val="72"/>
        </w:rPr>
        <w:t>intervalul st</w:t>
      </w:r>
      <w:r w:rsidR="00502919">
        <w:rPr>
          <w:rStyle w:val="72"/>
        </w:rPr>
        <w:t>&amp;icirc;</w:t>
      </w:r>
      <w:r>
        <w:rPr>
          <w:rStyle w:val="72"/>
        </w:rPr>
        <w:t>ng;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 xml:space="preserve">Width </w:t>
      </w:r>
      <w:r>
        <w:rPr>
          <w:rStyle w:val="0pt"/>
        </w:rPr>
        <w:t>-</w:t>
      </w:r>
      <w:r>
        <w:rPr>
          <w:rStyle w:val="12"/>
        </w:rPr>
        <w:t xml:space="preserve"> </w:t>
      </w:r>
      <w:r>
        <w:rPr>
          <w:rStyle w:val="72"/>
        </w:rPr>
        <w:t>l</w:t>
      </w:r>
      <w:r w:rsidR="00502919">
        <w:rPr>
          <w:rStyle w:val="72"/>
        </w:rPr>
        <w:t>&amp;#259;&amp;#355;</w:t>
      </w:r>
      <w:r>
        <w:rPr>
          <w:rStyle w:val="72"/>
        </w:rPr>
        <w:t>imea elementului (a blocului interior, valoarea implicit</w:t>
      </w:r>
      <w:r w:rsidR="00502919">
        <w:rPr>
          <w:rStyle w:val="72"/>
        </w:rPr>
        <w:t>&amp;#259;</w:t>
      </w:r>
      <w:r>
        <w:rPr>
          <w:rStyle w:val="72"/>
        </w:rPr>
        <w:t xml:space="preserve"> este </w:t>
      </w:r>
      <w:r>
        <w:rPr>
          <w:rStyle w:val="0pt3"/>
        </w:rPr>
        <w:t>auto);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Padding-right</w:t>
      </w:r>
      <w:r>
        <w:rPr>
          <w:rStyle w:val="72"/>
        </w:rPr>
        <w:t xml:space="preserve"> (Id) </w:t>
      </w:r>
      <w:r>
        <w:rPr>
          <w:rStyle w:val="26"/>
        </w:rPr>
        <w:t xml:space="preserve">- </w:t>
      </w:r>
      <w:r>
        <w:rPr>
          <w:rStyle w:val="72"/>
        </w:rPr>
        <w:t>intervalul st</w:t>
      </w:r>
      <w:r w:rsidR="00502919">
        <w:rPr>
          <w:rStyle w:val="72"/>
        </w:rPr>
        <w:t>&amp;icirc;</w:t>
      </w:r>
      <w:r>
        <w:rPr>
          <w:rStyle w:val="72"/>
        </w:rPr>
        <w:t>ng;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Border-right</w:t>
      </w:r>
      <w:r>
        <w:rPr>
          <w:rStyle w:val="72"/>
        </w:rPr>
        <w:t xml:space="preserve"> (Hd) </w:t>
      </w:r>
      <w:r>
        <w:rPr>
          <w:rStyle w:val="12"/>
        </w:rPr>
        <w:t xml:space="preserve">- </w:t>
      </w:r>
      <w:r>
        <w:rPr>
          <w:rStyle w:val="72"/>
        </w:rPr>
        <w:t>hotarul drept;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Margin-right</w:t>
      </w:r>
      <w:r>
        <w:rPr>
          <w:rStyle w:val="72"/>
        </w:rPr>
        <w:t xml:space="preserve"> (Cd) </w:t>
      </w:r>
      <w:r>
        <w:rPr>
          <w:rStyle w:val="12"/>
        </w:rPr>
        <w:t xml:space="preserve">- </w:t>
      </w:r>
      <w:r>
        <w:rPr>
          <w:rStyle w:val="72"/>
        </w:rPr>
        <w:t>c</w:t>
      </w:r>
      <w:r w:rsidR="00502919">
        <w:rPr>
          <w:rStyle w:val="72"/>
        </w:rPr>
        <w:t>&amp;icirc;</w:t>
      </w:r>
      <w:r>
        <w:rPr>
          <w:rStyle w:val="72"/>
        </w:rPr>
        <w:t>mpul drept;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shd w:val="clear" w:color="auto" w:fill="auto"/>
        <w:spacing w:after="0" w:line="245" w:lineRule="exact"/>
        <w:ind w:right="20" w:firstLine="260"/>
        <w:jc w:val="both"/>
      </w:pPr>
      <w:r>
        <w:rPr>
          <w:rStyle w:val="72"/>
        </w:rPr>
        <w:t>(Valorile acestor propriet</w:t>
      </w:r>
      <w:r w:rsidR="00502919">
        <w:rPr>
          <w:rStyle w:val="72"/>
        </w:rPr>
        <w:t>&amp;#259;&amp;#355;</w:t>
      </w:r>
      <w:r>
        <w:rPr>
          <w:rStyle w:val="72"/>
        </w:rPr>
        <w:t>i s</w:t>
      </w:r>
      <w:r w:rsidR="00502919">
        <w:rPr>
          <w:rStyle w:val="72"/>
        </w:rPr>
        <w:t>&amp;icirc;</w:t>
      </w:r>
      <w:r>
        <w:rPr>
          <w:rStyle w:val="72"/>
        </w:rPr>
        <w:t xml:space="preserve">nt exprimate </w:t>
      </w:r>
      <w:r w:rsidR="00502919">
        <w:rPr>
          <w:rStyle w:val="72"/>
        </w:rPr>
        <w:t>&amp;icirc;</w:t>
      </w:r>
      <w:r>
        <w:rPr>
          <w:rStyle w:val="72"/>
        </w:rPr>
        <w:t xml:space="preserve">n pixeli </w:t>
      </w:r>
      <w:r w:rsidR="00502919">
        <w:rPr>
          <w:rStyle w:val="72"/>
        </w:rPr>
        <w:t>&amp;#351;</w:t>
      </w:r>
      <w:r>
        <w:rPr>
          <w:rStyle w:val="72"/>
        </w:rPr>
        <w:t>i suma lor este egal</w:t>
      </w:r>
      <w:r w:rsidR="00502919">
        <w:rPr>
          <w:rStyle w:val="72"/>
        </w:rPr>
        <w:t>&amp;#259;</w:t>
      </w:r>
      <w:r>
        <w:rPr>
          <w:rStyle w:val="72"/>
        </w:rPr>
        <w:t xml:space="preserve"> cu l</w:t>
      </w:r>
      <w:r w:rsidR="00502919">
        <w:rPr>
          <w:rStyle w:val="72"/>
        </w:rPr>
        <w:t>&amp;#259;&amp;#355;</w:t>
      </w:r>
      <w:r>
        <w:rPr>
          <w:rStyle w:val="72"/>
        </w:rPr>
        <w:t>imea elementului-p</w:t>
      </w:r>
      <w:r w:rsidR="00502919">
        <w:rPr>
          <w:rStyle w:val="72"/>
        </w:rPr>
        <w:t>&amp;#259;</w:t>
      </w:r>
      <w:r>
        <w:rPr>
          <w:rStyle w:val="72"/>
        </w:rPr>
        <w:t>rinte sau cu l</w:t>
      </w:r>
      <w:r w:rsidR="00502919">
        <w:rPr>
          <w:rStyle w:val="72"/>
        </w:rPr>
        <w:t>&amp;#259;&amp;#355;</w:t>
      </w:r>
      <w:r>
        <w:rPr>
          <w:rStyle w:val="72"/>
        </w:rPr>
        <w:t>imea ferestrei browser-ului, dac</w:t>
      </w:r>
      <w:r w:rsidR="00502919">
        <w:rPr>
          <w:rStyle w:val="72"/>
        </w:rPr>
        <w:t>&amp;#259;</w:t>
      </w:r>
      <w:r>
        <w:rPr>
          <w:rStyle w:val="72"/>
        </w:rPr>
        <w:t xml:space="preserve"> elementul </w:t>
      </w:r>
      <w:r>
        <w:rPr>
          <w:rStyle w:val="12"/>
        </w:rPr>
        <w:t xml:space="preserve">nu </w:t>
      </w:r>
      <w:r>
        <w:rPr>
          <w:rStyle w:val="72"/>
        </w:rPr>
        <w:t xml:space="preserve">este inclus </w:t>
      </w:r>
      <w:r w:rsidR="00502919">
        <w:rPr>
          <w:rStyle w:val="72"/>
        </w:rPr>
        <w:t>&amp;icirc;</w:t>
      </w:r>
      <w:r>
        <w:rPr>
          <w:rStyle w:val="72"/>
        </w:rPr>
        <w:t>n altul.)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Margin-top</w:t>
      </w:r>
      <w:r>
        <w:rPr>
          <w:rStyle w:val="72"/>
        </w:rPr>
        <w:t xml:space="preserve"> (Csus) </w:t>
      </w:r>
      <w:r>
        <w:rPr>
          <w:rStyle w:val="26"/>
        </w:rPr>
        <w:t xml:space="preserve">- </w:t>
      </w:r>
      <w:r>
        <w:rPr>
          <w:rStyle w:val="72"/>
        </w:rPr>
        <w:t>c</w:t>
      </w:r>
      <w:r w:rsidR="00502919">
        <w:rPr>
          <w:rStyle w:val="72"/>
        </w:rPr>
        <w:t>&amp;icirc;</w:t>
      </w:r>
      <w:r>
        <w:rPr>
          <w:rStyle w:val="72"/>
        </w:rPr>
        <w:t>mpul de sus;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Border-top</w:t>
      </w:r>
      <w:r>
        <w:rPr>
          <w:rStyle w:val="72"/>
        </w:rPr>
        <w:t xml:space="preserve"> (Hsus) </w:t>
      </w:r>
      <w:r>
        <w:rPr>
          <w:rStyle w:val="12"/>
        </w:rPr>
        <w:t xml:space="preserve">- </w:t>
      </w:r>
      <w:r>
        <w:rPr>
          <w:rStyle w:val="72"/>
        </w:rPr>
        <w:t>hotarul de sus;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Paddind-top</w:t>
      </w:r>
      <w:r>
        <w:rPr>
          <w:rStyle w:val="72"/>
        </w:rPr>
        <w:t xml:space="preserve"> (Isus) </w:t>
      </w:r>
      <w:r>
        <w:rPr>
          <w:rStyle w:val="175"/>
        </w:rPr>
        <w:t xml:space="preserve">- </w:t>
      </w:r>
      <w:r>
        <w:rPr>
          <w:rStyle w:val="72"/>
        </w:rPr>
        <w:t>intervalul de sus;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Height</w:t>
      </w:r>
      <w:r>
        <w:rPr>
          <w:rStyle w:val="72"/>
        </w:rPr>
        <w:t xml:space="preserve"> </w:t>
      </w:r>
      <w:r>
        <w:rPr>
          <w:rStyle w:val="12"/>
        </w:rPr>
        <w:t xml:space="preserve">- 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>l</w:t>
      </w:r>
      <w:r w:rsidR="00502919">
        <w:rPr>
          <w:rStyle w:val="72"/>
        </w:rPr>
        <w:t>&amp;#355;</w:t>
      </w:r>
      <w:r>
        <w:rPr>
          <w:rStyle w:val="72"/>
        </w:rPr>
        <w:t>imea elementului (a blocului interior, valoarea implicit</w:t>
      </w:r>
      <w:r w:rsidR="00502919">
        <w:rPr>
          <w:rStyle w:val="72"/>
        </w:rPr>
        <w:t>&amp;#259;</w:t>
      </w:r>
      <w:r>
        <w:rPr>
          <w:rStyle w:val="72"/>
        </w:rPr>
        <w:t xml:space="preserve"> este </w:t>
      </w:r>
      <w:r>
        <w:rPr>
          <w:rStyle w:val="0pt3"/>
        </w:rPr>
        <w:t>auto);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Padding-bottom</w:t>
      </w:r>
      <w:r>
        <w:rPr>
          <w:rStyle w:val="72"/>
        </w:rPr>
        <w:t xml:space="preserve"> (Ij) </w:t>
      </w:r>
      <w:r>
        <w:rPr>
          <w:rStyle w:val="12"/>
        </w:rPr>
        <w:t xml:space="preserve">- </w:t>
      </w:r>
      <w:r>
        <w:rPr>
          <w:rStyle w:val="72"/>
        </w:rPr>
        <w:t>intervalul de jos;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Border-bottom</w:t>
      </w:r>
      <w:r>
        <w:rPr>
          <w:rStyle w:val="72"/>
        </w:rPr>
        <w:t xml:space="preserve"> (Hj) - hotarul de jos;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143" w:line="264" w:lineRule="exact"/>
        <w:ind w:firstLine="260"/>
        <w:jc w:val="both"/>
      </w:pPr>
      <w:r>
        <w:rPr>
          <w:rStyle w:val="0pt3"/>
        </w:rPr>
        <w:t>Margin-bottom</w:t>
      </w:r>
      <w:r>
        <w:rPr>
          <w:rStyle w:val="72"/>
        </w:rPr>
        <w:t xml:space="preserve"> (Cj) - c</w:t>
      </w:r>
      <w:r w:rsidR="00502919">
        <w:rPr>
          <w:rStyle w:val="72"/>
        </w:rPr>
        <w:t>&amp;icirc;</w:t>
      </w:r>
      <w:r>
        <w:rPr>
          <w:rStyle w:val="72"/>
        </w:rPr>
        <w:t>mpul de jos.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shd w:val="clear" w:color="auto" w:fill="auto"/>
        <w:spacing w:after="0" w:line="235" w:lineRule="exact"/>
        <w:ind w:right="20" w:firstLine="260"/>
        <w:jc w:val="both"/>
      </w:pPr>
      <w:r>
        <w:rPr>
          <w:rStyle w:val="72"/>
        </w:rPr>
        <w:t>De fapt,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e-atribute de formatare </w:t>
      </w:r>
      <w:r>
        <w:rPr>
          <w:rStyle w:val="12"/>
        </w:rPr>
        <w:t xml:space="preserve">a </w:t>
      </w:r>
      <w:r>
        <w:rPr>
          <w:rStyle w:val="72"/>
        </w:rPr>
        <w:t>elementelor s</w:t>
      </w:r>
      <w:r w:rsidR="00502919">
        <w:rPr>
          <w:rStyle w:val="72"/>
        </w:rPr>
        <w:t>&amp;icirc;</w:t>
      </w:r>
      <w:r>
        <w:rPr>
          <w:rStyle w:val="72"/>
        </w:rPr>
        <w:t xml:space="preserve">nt grupate </w:t>
      </w:r>
      <w:r w:rsidR="00502919">
        <w:rPr>
          <w:rStyle w:val="72"/>
        </w:rPr>
        <w:t>&amp;icirc;</w:t>
      </w:r>
      <w:r>
        <w:rPr>
          <w:rStyle w:val="72"/>
        </w:rPr>
        <w:t>n c</w:t>
      </w:r>
      <w:r w:rsidR="00502919">
        <w:rPr>
          <w:rStyle w:val="72"/>
        </w:rPr>
        <w:t>&amp;icirc;</w:t>
      </w:r>
      <w:r>
        <w:rPr>
          <w:rStyle w:val="72"/>
        </w:rPr>
        <w:t>teva categorii care se refer</w:t>
      </w:r>
      <w:r w:rsidR="00502919">
        <w:rPr>
          <w:rStyle w:val="72"/>
        </w:rPr>
        <w:t>&amp;#259;</w:t>
      </w:r>
      <w:r>
        <w:rPr>
          <w:rStyle w:val="72"/>
        </w:rPr>
        <w:t xml:space="preserve"> la: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shd w:val="clear" w:color="auto" w:fill="auto"/>
        <w:spacing w:after="109" w:line="150" w:lineRule="exact"/>
        <w:ind w:firstLine="260"/>
        <w:jc w:val="both"/>
      </w:pPr>
      <w:r>
        <w:rPr>
          <w:rStyle w:val="0pt5"/>
        </w:rPr>
        <w:t xml:space="preserve">Font </w:t>
      </w:r>
      <w:r>
        <w:rPr>
          <w:rStyle w:val="72"/>
        </w:rPr>
        <w:t>-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tipul caracterelor;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shd w:val="clear" w:color="auto" w:fill="auto"/>
        <w:spacing w:after="95" w:line="150" w:lineRule="exact"/>
        <w:ind w:firstLine="260"/>
        <w:jc w:val="both"/>
      </w:pPr>
      <w:r>
        <w:rPr>
          <w:rStyle w:val="0pt5"/>
        </w:rPr>
        <w:t xml:space="preserve">Culoare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0pt5"/>
        </w:rPr>
        <w:t xml:space="preserve">fundal </w:t>
      </w:r>
      <w:r>
        <w:rPr>
          <w:rStyle w:val="12"/>
        </w:rPr>
        <w:t xml:space="preserve">— </w:t>
      </w:r>
      <w:r>
        <w:rPr>
          <w:rStyle w:val="72"/>
        </w:rPr>
        <w:t>precizeaz</w:t>
      </w:r>
      <w:r w:rsidR="00502919">
        <w:rPr>
          <w:rStyle w:val="72"/>
        </w:rPr>
        <w:t>&amp;#259;</w:t>
      </w:r>
      <w:r>
        <w:rPr>
          <w:rStyle w:val="72"/>
        </w:rPr>
        <w:t xml:space="preserve"> culorile textului </w:t>
      </w:r>
      <w:r w:rsidR="00502919">
        <w:rPr>
          <w:rStyle w:val="72"/>
        </w:rPr>
        <w:t>&amp;#351;</w:t>
      </w:r>
      <w:r>
        <w:rPr>
          <w:rStyle w:val="72"/>
        </w:rPr>
        <w:t xml:space="preserve">i fundalului, precum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0pt5"/>
        </w:rPr>
        <w:t>imaginea de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shd w:val="clear" w:color="auto" w:fill="auto"/>
        <w:spacing w:after="40" w:line="150" w:lineRule="exact"/>
        <w:ind w:left="720" w:firstLine="0"/>
      </w:pPr>
      <w:r>
        <w:rPr>
          <w:rStyle w:val="72"/>
        </w:rPr>
        <w:t>fundal;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shd w:val="clear" w:color="auto" w:fill="auto"/>
        <w:spacing w:after="0" w:line="230" w:lineRule="exact"/>
        <w:ind w:left="720" w:right="20" w:hanging="440"/>
      </w:pPr>
      <w:r>
        <w:rPr>
          <w:rStyle w:val="72"/>
        </w:rPr>
        <w:t xml:space="preserve">Text </w:t>
      </w:r>
      <w:r>
        <w:rPr>
          <w:rStyle w:val="26"/>
        </w:rPr>
        <w:t xml:space="preserve">-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aspectul textului (nu se refer</w:t>
      </w:r>
      <w:r w:rsidR="00502919">
        <w:rPr>
          <w:rStyle w:val="72"/>
        </w:rPr>
        <w:t>&amp;#259;</w:t>
      </w:r>
      <w:r>
        <w:rPr>
          <w:rStyle w:val="72"/>
        </w:rPr>
        <w:t xml:space="preserve"> la tipul de caractere, dar la spa</w:t>
      </w:r>
      <w:r w:rsidR="00502919">
        <w:rPr>
          <w:rStyle w:val="72"/>
        </w:rPr>
        <w:t>&amp;#355;</w:t>
      </w:r>
      <w:r>
        <w:rPr>
          <w:rStyle w:val="72"/>
        </w:rPr>
        <w:t>iri, sublinieri etc.);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shd w:val="clear" w:color="auto" w:fill="auto"/>
        <w:spacing w:after="15" w:line="150" w:lineRule="exact"/>
        <w:ind w:firstLine="260"/>
        <w:jc w:val="both"/>
      </w:pPr>
      <w:r>
        <w:rPr>
          <w:rStyle w:val="0pt5"/>
        </w:rPr>
        <w:t>Margini, spa</w:t>
      </w:r>
      <w:r w:rsidR="00502919">
        <w:rPr>
          <w:rStyle w:val="0pt5"/>
        </w:rPr>
        <w:t>&amp;#355;</w:t>
      </w:r>
      <w:r>
        <w:rPr>
          <w:rStyle w:val="0pt5"/>
        </w:rPr>
        <w:t xml:space="preserve">ieri </w:t>
      </w:r>
      <w:r w:rsidR="00502919">
        <w:rPr>
          <w:rStyle w:val="0pt5"/>
        </w:rPr>
        <w:t>&amp;#351;</w:t>
      </w:r>
      <w:r>
        <w:rPr>
          <w:rStyle w:val="0pt5"/>
        </w:rPr>
        <w:t xml:space="preserve">i borduri </w:t>
      </w:r>
      <w:r>
        <w:rPr>
          <w:rStyle w:val="175"/>
        </w:rPr>
        <w:t xml:space="preserve">-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caracteristicile blocurilor-dreptunghiuri ale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shd w:val="clear" w:color="auto" w:fill="auto"/>
        <w:spacing w:after="0" w:line="250" w:lineRule="exact"/>
        <w:ind w:left="720" w:firstLine="0"/>
      </w:pPr>
      <w:r>
        <w:rPr>
          <w:rStyle w:val="72"/>
        </w:rPr>
        <w:t>elementelor;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shd w:val="clear" w:color="auto" w:fill="auto"/>
        <w:spacing w:after="0" w:line="250" w:lineRule="exact"/>
        <w:ind w:left="720" w:right="20" w:hanging="440"/>
      </w:pPr>
      <w:r>
        <w:rPr>
          <w:rStyle w:val="0pt5"/>
        </w:rPr>
        <w:t xml:space="preserve">Clasificarea </w:t>
      </w:r>
      <w:r w:rsidR="00502919">
        <w:rPr>
          <w:rStyle w:val="0pt5"/>
        </w:rPr>
        <w:t>&amp;#351;</w:t>
      </w:r>
      <w:r>
        <w:rPr>
          <w:rStyle w:val="0pt5"/>
        </w:rPr>
        <w:t>i pozi</w:t>
      </w:r>
      <w:r w:rsidR="00502919">
        <w:rPr>
          <w:rStyle w:val="0pt5"/>
        </w:rPr>
        <w:t>&amp;#355;</w:t>
      </w:r>
      <w:r>
        <w:rPr>
          <w:rStyle w:val="0pt5"/>
        </w:rPr>
        <w:t xml:space="preserve">ionarea elementelor </w:t>
      </w:r>
      <w:r>
        <w:rPr>
          <w:rStyle w:val="175"/>
        </w:rPr>
        <w:t xml:space="preserve">-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comportarea general</w:t>
      </w:r>
      <w:r w:rsidR="00502919">
        <w:rPr>
          <w:rStyle w:val="72"/>
        </w:rPr>
        <w:t>&amp;#259;</w:t>
      </w:r>
      <w:r>
        <w:rPr>
          <w:rStyle w:val="72"/>
        </w:rPr>
        <w:t xml:space="preserve"> a celorlalte elemente, incluz</w:t>
      </w:r>
      <w:r w:rsidR="00502919">
        <w:rPr>
          <w:rStyle w:val="72"/>
        </w:rPr>
        <w:t>&amp;icirc;</w:t>
      </w:r>
      <w:r>
        <w:rPr>
          <w:rStyle w:val="72"/>
        </w:rPr>
        <w:t xml:space="preserve">nd </w:t>
      </w:r>
      <w:r w:rsidR="00502919">
        <w:rPr>
          <w:rStyle w:val="72"/>
        </w:rPr>
        <w:t>&amp;#351;</w:t>
      </w:r>
      <w:r>
        <w:rPr>
          <w:rStyle w:val="72"/>
        </w:rPr>
        <w:t>i propriet</w:t>
      </w:r>
      <w:r w:rsidR="00502919">
        <w:rPr>
          <w:rStyle w:val="72"/>
        </w:rPr>
        <w:t>&amp;#259;&amp;#355;</w:t>
      </w:r>
      <w:r>
        <w:rPr>
          <w:rStyle w:val="72"/>
        </w:rPr>
        <w:t>i-atribute pentru liste.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shd w:val="clear" w:color="auto" w:fill="auto"/>
        <w:spacing w:after="128" w:line="250" w:lineRule="exact"/>
        <w:ind w:left="720" w:right="20" w:hanging="440"/>
      </w:pPr>
      <w:r>
        <w:rPr>
          <w:rStyle w:val="0pt5"/>
        </w:rPr>
        <w:t>Formatarea vizual</w:t>
      </w:r>
      <w:r w:rsidR="00502919">
        <w:rPr>
          <w:rStyle w:val="0pt5"/>
        </w:rPr>
        <w:t>&amp;#259;</w:t>
      </w:r>
      <w:r>
        <w:rPr>
          <w:rStyle w:val="0pt5"/>
        </w:rPr>
        <w:t xml:space="preserve"> </w:t>
      </w:r>
      <w:r>
        <w:rPr>
          <w:rStyle w:val="72"/>
        </w:rPr>
        <w:t>- precizeaz</w:t>
      </w:r>
      <w:r w:rsidR="00502919">
        <w:rPr>
          <w:rStyle w:val="72"/>
        </w:rPr>
        <w:t>&amp;#259;</w:t>
      </w:r>
      <w:r>
        <w:rPr>
          <w:rStyle w:val="72"/>
        </w:rPr>
        <w:t xml:space="preserve"> propriet</w:t>
      </w:r>
      <w:r w:rsidR="00502919">
        <w:rPr>
          <w:rStyle w:val="72"/>
        </w:rPr>
        <w:t>&amp;#259;&amp;#355;</w:t>
      </w:r>
      <w:r>
        <w:rPr>
          <w:rStyle w:val="72"/>
        </w:rPr>
        <w:t>ile de afi</w:t>
      </w:r>
      <w:r w:rsidR="00502919">
        <w:rPr>
          <w:rStyle w:val="72"/>
        </w:rPr>
        <w:t>&amp;#351;</w:t>
      </w:r>
      <w:r>
        <w:rPr>
          <w:rStyle w:val="72"/>
        </w:rPr>
        <w:t>are a blocurilor-dreptunghiuri ale elementelor.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shd w:val="clear" w:color="auto" w:fill="auto"/>
        <w:spacing w:after="0" w:line="240" w:lineRule="exact"/>
        <w:ind w:right="20" w:firstLine="260"/>
        <w:jc w:val="both"/>
      </w:pPr>
      <w:r>
        <w:rPr>
          <w:rStyle w:val="72"/>
        </w:rPr>
        <w:t>Pentru stabilirea valorilor propriet</w:t>
      </w:r>
      <w:r w:rsidR="00502919">
        <w:rPr>
          <w:rStyle w:val="72"/>
        </w:rPr>
        <w:t>&amp;#259;&amp;#355;</w:t>
      </w:r>
      <w:r>
        <w:rPr>
          <w:rStyle w:val="72"/>
        </w:rPr>
        <w:t>ilor care exprim</w:t>
      </w:r>
      <w:r w:rsidR="00502919">
        <w:rPr>
          <w:rStyle w:val="72"/>
        </w:rPr>
        <w:t>&amp;#259;</w:t>
      </w:r>
      <w:r>
        <w:rPr>
          <w:rStyle w:val="72"/>
        </w:rPr>
        <w:t xml:space="preserve"> distan</w:t>
      </w:r>
      <w:r w:rsidR="00502919">
        <w:rPr>
          <w:rStyle w:val="72"/>
        </w:rPr>
        <w:t>&amp;#355;</w:t>
      </w:r>
      <w:r>
        <w:rPr>
          <w:rStyle w:val="72"/>
        </w:rPr>
        <w:t>e (lungimi) se folosesc uni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 </w:t>
      </w:r>
      <w:r>
        <w:rPr>
          <w:rStyle w:val="0pt3"/>
        </w:rPr>
        <w:t>absolute</w:t>
      </w:r>
      <w:r>
        <w:rPr>
          <w:rStyle w:val="72"/>
        </w:rPr>
        <w:t xml:space="preserve"> de rti</w:t>
      </w:r>
      <w:r w:rsidR="00502919">
        <w:rPr>
          <w:rStyle w:val="72"/>
        </w:rPr>
        <w:t>&amp;#259;</w:t>
      </w:r>
      <w:r>
        <w:rPr>
          <w:rStyle w:val="72"/>
        </w:rPr>
        <w:t>sur</w:t>
      </w:r>
      <w:r w:rsidR="00502919">
        <w:rPr>
          <w:rStyle w:val="72"/>
        </w:rPr>
        <w:t>&amp;#259;</w:t>
      </w:r>
      <w:r>
        <w:rPr>
          <w:rStyle w:val="72"/>
        </w:rPr>
        <w:t xml:space="preserve"> a lungimii </w:t>
      </w:r>
      <w:r w:rsidR="00502919">
        <w:rPr>
          <w:rStyle w:val="72"/>
        </w:rPr>
        <w:t>&amp;#351;</w:t>
      </w:r>
      <w:r>
        <w:rPr>
          <w:rStyle w:val="72"/>
        </w:rPr>
        <w:t>i uni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 </w:t>
      </w:r>
      <w:r>
        <w:rPr>
          <w:rStyle w:val="0pt3"/>
        </w:rPr>
        <w:t>relative</w:t>
      </w:r>
      <w:r>
        <w:rPr>
          <w:rStyle w:val="72"/>
        </w:rPr>
        <w:t xml:space="preserve"> de m</w:t>
      </w:r>
      <w:r w:rsidR="00502919">
        <w:rPr>
          <w:rStyle w:val="72"/>
        </w:rPr>
        <w:t>&amp;#259;</w:t>
      </w:r>
      <w:r>
        <w:rPr>
          <w:rStyle w:val="72"/>
        </w:rPr>
        <w:t>sur</w:t>
      </w:r>
      <w:r w:rsidR="00502919">
        <w:rPr>
          <w:rStyle w:val="72"/>
        </w:rPr>
        <w:t>&amp;#259;</w:t>
      </w:r>
      <w:r>
        <w:rPr>
          <w:rStyle w:val="72"/>
        </w:rPr>
        <w:t xml:space="preserve"> a lungimii.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shd w:val="clear" w:color="auto" w:fill="auto"/>
        <w:spacing w:after="0" w:line="240" w:lineRule="exact"/>
        <w:ind w:right="20" w:firstLine="260"/>
        <w:jc w:val="both"/>
      </w:pPr>
      <w:r>
        <w:rPr>
          <w:rStyle w:val="72"/>
        </w:rPr>
        <w:t>Uni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e </w:t>
      </w:r>
      <w:r>
        <w:rPr>
          <w:rStyle w:val="0pt3"/>
        </w:rPr>
        <w:t>relative</w:t>
      </w:r>
      <w:r>
        <w:rPr>
          <w:rStyle w:val="72"/>
        </w:rPr>
        <w:t xml:space="preserve"> de m</w:t>
      </w:r>
      <w:r w:rsidR="00502919">
        <w:rPr>
          <w:rStyle w:val="72"/>
        </w:rPr>
        <w:t>&amp;#259;</w:t>
      </w:r>
      <w:r>
        <w:rPr>
          <w:rStyle w:val="72"/>
        </w:rPr>
        <w:t>sur</w:t>
      </w:r>
      <w:r w:rsidR="00502919">
        <w:rPr>
          <w:rStyle w:val="72"/>
        </w:rPr>
        <w:t>&amp;#259;</w:t>
      </w:r>
      <w:r>
        <w:rPr>
          <w:rStyle w:val="72"/>
        </w:rPr>
        <w:t xml:space="preserve"> a lungimii definesc lungimi relativ de alte propriet</w:t>
      </w:r>
      <w:r w:rsidR="00502919">
        <w:rPr>
          <w:rStyle w:val="72"/>
        </w:rPr>
        <w:t>&amp;#259;&amp;#355;</w:t>
      </w:r>
      <w:r>
        <w:rPr>
          <w:rStyle w:val="72"/>
        </w:rPr>
        <w:t>i, care exprim</w:t>
      </w:r>
      <w:r w:rsidR="00502919">
        <w:rPr>
          <w:rStyle w:val="72"/>
        </w:rPr>
        <w:t>&amp;#259;</w:t>
      </w:r>
      <w:r>
        <w:rPr>
          <w:rStyle w:val="72"/>
        </w:rPr>
        <w:t xml:space="preserve"> lungimi. Documentele html, car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aceste unit</w:t>
      </w:r>
      <w:r w:rsidR="00502919">
        <w:rPr>
          <w:rStyle w:val="72"/>
        </w:rPr>
        <w:t>&amp;#259;&amp;#355;</w:t>
      </w:r>
      <w:r>
        <w:rPr>
          <w:rStyle w:val="72"/>
        </w:rPr>
        <w:t>i mai pu</w:t>
      </w:r>
      <w:r w:rsidR="00502919">
        <w:rPr>
          <w:rStyle w:val="72"/>
        </w:rPr>
        <w:t>&amp;#355;</w:t>
      </w:r>
      <w:r>
        <w:rPr>
          <w:rStyle w:val="72"/>
        </w:rPr>
        <w:t>in depind de dispozitivul de afi</w:t>
      </w:r>
      <w:r w:rsidR="00502919">
        <w:rPr>
          <w:rStyle w:val="72"/>
        </w:rPr>
        <w:t>&amp;#351;</w:t>
      </w:r>
      <w:r>
        <w:rPr>
          <w:rStyle w:val="72"/>
        </w:rPr>
        <w:t>are a lor (monitoare de diferite tipuri, printere etc.)</w:t>
      </w:r>
    </w:p>
    <w:p w:rsidR="00564066" w:rsidRDefault="003F1B36" w:rsidP="006904CF">
      <w:pPr>
        <w:pStyle w:val="25"/>
        <w:framePr w:w="6408" w:h="11306" w:hRule="exact" w:wrap="none" w:vAnchor="page" w:hAnchor="page" w:x="1981" w:y="3399"/>
        <w:shd w:val="clear" w:color="auto" w:fill="auto"/>
        <w:spacing w:after="0" w:line="240" w:lineRule="exact"/>
        <w:ind w:right="20" w:firstLine="260"/>
        <w:jc w:val="both"/>
      </w:pPr>
      <w:r>
        <w:rPr>
          <w:rStyle w:val="72"/>
        </w:rPr>
        <w:t>Uni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e </w:t>
      </w:r>
      <w:r>
        <w:rPr>
          <w:rStyle w:val="0pt3"/>
        </w:rPr>
        <w:t>absolute</w:t>
      </w:r>
      <w:r>
        <w:rPr>
          <w:rStyle w:val="72"/>
        </w:rPr>
        <w:t xml:space="preserve"> de m</w:t>
      </w:r>
      <w:r w:rsidR="00502919">
        <w:rPr>
          <w:rStyle w:val="72"/>
        </w:rPr>
        <w:t>&amp;#259;</w:t>
      </w:r>
      <w:r>
        <w:rPr>
          <w:rStyle w:val="72"/>
        </w:rPr>
        <w:t>sur</w:t>
      </w:r>
      <w:r w:rsidR="00502919">
        <w:rPr>
          <w:rStyle w:val="72"/>
        </w:rPr>
        <w:t>&amp;#259;</w:t>
      </w:r>
      <w:r>
        <w:rPr>
          <w:rStyle w:val="72"/>
        </w:rPr>
        <w:t xml:space="preserve"> a lungimii definesc lungimi exacte </w:t>
      </w:r>
      <w:r w:rsidR="00502919">
        <w:rPr>
          <w:rStyle w:val="72"/>
        </w:rPr>
        <w:t>&amp;#351;</w:t>
      </w:r>
      <w:r>
        <w:rPr>
          <w:rStyle w:val="72"/>
        </w:rPr>
        <w:t>i se folosesc atunci c</w:t>
      </w:r>
      <w:r w:rsidR="00502919">
        <w:rPr>
          <w:rStyle w:val="72"/>
        </w:rPr>
        <w:t>&amp;icirc;</w:t>
      </w:r>
      <w:r>
        <w:rPr>
          <w:rStyle w:val="72"/>
        </w:rPr>
        <w:t>nd se cunoa</w:t>
      </w:r>
      <w:r w:rsidR="00502919">
        <w:rPr>
          <w:rStyle w:val="72"/>
        </w:rPr>
        <w:t>&amp;#351;</w:t>
      </w:r>
      <w:r>
        <w:rPr>
          <w:rStyle w:val="72"/>
        </w:rPr>
        <w:t>te din timp dispozitivul de afi</w:t>
      </w:r>
      <w:r w:rsidR="00502919">
        <w:rPr>
          <w:rStyle w:val="72"/>
        </w:rPr>
        <w:t>&amp;#351;</w:t>
      </w:r>
      <w:r>
        <w:rPr>
          <w:rStyle w:val="72"/>
        </w:rPr>
        <w:t>are a lor.</w:t>
      </w:r>
    </w:p>
    <w:p w:rsidR="00564066" w:rsidRDefault="003F1B36">
      <w:pPr>
        <w:pStyle w:val="121"/>
        <w:framePr w:w="274" w:h="520" w:hRule="exact" w:wrap="none" w:vAnchor="page" w:hAnchor="page" w:x="9627" w:y="3481"/>
        <w:shd w:val="clear" w:color="auto" w:fill="auto"/>
        <w:spacing w:before="0" w:after="61" w:line="150" w:lineRule="exact"/>
        <w:ind w:left="280" w:firstLine="0"/>
      </w:pPr>
      <w:r>
        <w:rPr>
          <w:rStyle w:val="123"/>
          <w:b/>
          <w:bCs/>
        </w:rPr>
        <w:t>Un</w:t>
      </w:r>
    </w:p>
    <w:p w:rsidR="00564066" w:rsidRDefault="003F1B36">
      <w:pPr>
        <w:pStyle w:val="25"/>
        <w:framePr w:w="274" w:h="520" w:hRule="exact" w:wrap="none" w:vAnchor="page" w:hAnchor="page" w:x="9627" w:y="3481"/>
        <w:shd w:val="clear" w:color="auto" w:fill="auto"/>
        <w:spacing w:after="0" w:line="150" w:lineRule="exact"/>
        <w:ind w:left="280" w:firstLine="0"/>
        <w:jc w:val="both"/>
      </w:pPr>
      <w:r>
        <w:rPr>
          <w:rStyle w:val="72"/>
        </w:rPr>
        <w:t>em</w:t>
      </w:r>
    </w:p>
    <w:p w:rsidR="00564066" w:rsidRDefault="003F1B36">
      <w:pPr>
        <w:pStyle w:val="25"/>
        <w:framePr w:w="245" w:h="495" w:hRule="exact" w:wrap="none" w:vAnchor="page" w:hAnchor="page" w:x="9599" w:y="4306"/>
        <w:shd w:val="clear" w:color="auto" w:fill="auto"/>
        <w:spacing w:after="52" w:line="150" w:lineRule="exact"/>
        <w:ind w:left="280" w:firstLine="0"/>
        <w:jc w:val="both"/>
      </w:pPr>
      <w:r>
        <w:rPr>
          <w:rStyle w:val="72"/>
        </w:rPr>
        <w:t>ex</w:t>
      </w:r>
    </w:p>
    <w:p w:rsidR="00564066" w:rsidRDefault="003F1B36">
      <w:pPr>
        <w:pStyle w:val="25"/>
        <w:framePr w:w="245" w:h="495" w:hRule="exact" w:wrap="none" w:vAnchor="page" w:hAnchor="page" w:x="9599" w:y="4306"/>
        <w:shd w:val="clear" w:color="auto" w:fill="auto"/>
        <w:spacing w:after="0" w:line="150" w:lineRule="exact"/>
        <w:ind w:left="280" w:firstLine="0"/>
        <w:jc w:val="both"/>
      </w:pPr>
      <w:r>
        <w:rPr>
          <w:rStyle w:val="72"/>
        </w:rPr>
        <w:t>px</w:t>
      </w:r>
    </w:p>
    <w:p w:rsidR="00564066" w:rsidRDefault="003F1B36">
      <w:pPr>
        <w:pStyle w:val="824"/>
        <w:framePr w:wrap="none" w:vAnchor="page" w:hAnchor="page" w:x="9594" w:y="5087"/>
        <w:shd w:val="clear" w:color="auto" w:fill="auto"/>
        <w:spacing w:before="0" w:after="0" w:line="170" w:lineRule="exact"/>
        <w:ind w:left="280"/>
      </w:pPr>
      <w:r>
        <w:rPr>
          <w:rStyle w:val="825"/>
        </w:rPr>
        <w:t>%</w:t>
      </w:r>
    </w:p>
    <w:p w:rsidR="00564066" w:rsidRDefault="003F1B36">
      <w:pPr>
        <w:pStyle w:val="25"/>
        <w:framePr w:w="547" w:h="7366" w:hRule="exact" w:wrap="none" w:vAnchor="page" w:hAnchor="page" w:x="9354" w:y="5737"/>
        <w:shd w:val="clear" w:color="auto" w:fill="auto"/>
        <w:spacing w:after="400" w:line="150" w:lineRule="exact"/>
        <w:ind w:left="280" w:firstLine="0"/>
        <w:jc w:val="both"/>
      </w:pPr>
      <w:r>
        <w:rPr>
          <w:rStyle w:val="FranklinGothicHeavy55pt0pt5"/>
        </w:rPr>
        <w:t>1</w:t>
      </w:r>
      <w:r>
        <w:rPr>
          <w:rStyle w:val="72"/>
        </w:rPr>
        <w:t>]</w:t>
      </w:r>
    </w:p>
    <w:p w:rsidR="00564066" w:rsidRDefault="003F1B36">
      <w:pPr>
        <w:pStyle w:val="25"/>
        <w:framePr w:w="547" w:h="7366" w:hRule="exact" w:wrap="none" w:vAnchor="page" w:hAnchor="page" w:x="9354" w:y="5737"/>
        <w:shd w:val="clear" w:color="auto" w:fill="auto"/>
        <w:spacing w:after="724" w:line="230" w:lineRule="exact"/>
        <w:ind w:left="280" w:right="20" w:firstLine="0"/>
        <w:jc w:val="both"/>
      </w:pPr>
      <w:r>
        <w:rPr>
          <w:rStyle w:val="72"/>
        </w:rPr>
        <w:t xml:space="preserve">fontu: pentn nume Brow Mi Couri' unui </w:t>
      </w:r>
      <w:r>
        <w:rPr>
          <w:rStyle w:val="0pt3"/>
        </w:rPr>
        <w:t xml:space="preserve">r. </w:t>
      </w:r>
      <w:r>
        <w:rPr>
          <w:rStyle w:val="72"/>
        </w:rPr>
        <w:t xml:space="preserve">CSS u </w:t>
      </w:r>
      <w:r>
        <w:rPr>
          <w:rStyle w:val="142"/>
        </w:rPr>
        <w:t>ser</w:t>
      </w:r>
      <w:r>
        <w:rPr>
          <w:rStyle w:val="72"/>
        </w:rPr>
        <w:t xml:space="preserve"> </w:t>
      </w:r>
      <w:r>
        <w:rPr>
          <w:rStyle w:val="142"/>
        </w:rPr>
        <w:t>sar</w:t>
      </w:r>
    </w:p>
    <w:p w:rsidR="00564066" w:rsidRDefault="003F1B36">
      <w:pPr>
        <w:pStyle w:val="25"/>
        <w:framePr w:w="547" w:h="7366" w:hRule="exact" w:wrap="none" w:vAnchor="page" w:hAnchor="page" w:x="9354" w:y="5737"/>
        <w:shd w:val="clear" w:color="auto" w:fill="auto"/>
        <w:spacing w:after="47" w:line="150" w:lineRule="exact"/>
        <w:ind w:left="280" w:firstLine="0"/>
        <w:jc w:val="both"/>
      </w:pPr>
      <w:r>
        <w:rPr>
          <w:rStyle w:val="72"/>
        </w:rPr>
        <w:t>fan</w:t>
      </w:r>
    </w:p>
    <w:p w:rsidR="00564066" w:rsidRDefault="003F1B36">
      <w:pPr>
        <w:pStyle w:val="25"/>
        <w:framePr w:w="547" w:h="7366" w:hRule="exact" w:wrap="none" w:vAnchor="page" w:hAnchor="page" w:x="9354" w:y="5737"/>
        <w:shd w:val="clear" w:color="auto" w:fill="auto"/>
        <w:spacing w:after="335" w:line="150" w:lineRule="exact"/>
        <w:ind w:left="280" w:firstLine="0"/>
        <w:jc w:val="both"/>
      </w:pPr>
      <w:r>
        <w:rPr>
          <w:rStyle w:val="142"/>
        </w:rPr>
        <w:t>mn</w:t>
      </w:r>
    </w:p>
    <w:p w:rsidR="00564066" w:rsidRDefault="003F1B36">
      <w:pPr>
        <w:pStyle w:val="25"/>
        <w:framePr w:w="547" w:h="7366" w:hRule="exact" w:wrap="none" w:vAnchor="page" w:hAnchor="page" w:x="9354" w:y="5737"/>
        <w:shd w:val="clear" w:color="auto" w:fill="auto"/>
        <w:spacing w:after="66" w:line="150" w:lineRule="exact"/>
        <w:ind w:left="280" w:firstLine="0"/>
        <w:jc w:val="both"/>
      </w:pPr>
      <w:r>
        <w:rPr>
          <w:rStyle w:val="72"/>
        </w:rPr>
        <w:t>As</w:t>
      </w:r>
      <w:r w:rsidR="00502919">
        <w:rPr>
          <w:rStyle w:val="72"/>
        </w:rPr>
        <w:t>&amp;icirc;</w:t>
      </w:r>
    </w:p>
    <w:p w:rsidR="00564066" w:rsidRDefault="003F1B36">
      <w:pPr>
        <w:pStyle w:val="25"/>
        <w:framePr w:w="547" w:h="7366" w:hRule="exact" w:wrap="none" w:vAnchor="page" w:hAnchor="page" w:x="9354" w:y="5737"/>
        <w:shd w:val="clear" w:color="auto" w:fill="auto"/>
        <w:spacing w:after="381" w:line="150" w:lineRule="exact"/>
        <w:ind w:left="280" w:firstLine="0"/>
        <w:jc w:val="both"/>
      </w:pPr>
      <w:r>
        <w:rPr>
          <w:rStyle w:val="72"/>
        </w:rPr>
        <w:t>prezen</w:t>
      </w:r>
    </w:p>
    <w:p w:rsidR="00564066" w:rsidRDefault="003F1B36" w:rsidP="00D94DFC">
      <w:pPr>
        <w:pStyle w:val="834"/>
        <w:framePr w:w="547" w:h="7366" w:hRule="exact" w:wrap="none" w:vAnchor="page" w:hAnchor="page" w:x="9354" w:y="5737"/>
        <w:numPr>
          <w:ilvl w:val="0"/>
          <w:numId w:val="95"/>
        </w:numPr>
        <w:shd w:val="clear" w:color="auto" w:fill="auto"/>
        <w:tabs>
          <w:tab w:val="left" w:pos="386"/>
        </w:tabs>
        <w:spacing w:before="0" w:after="94" w:line="200" w:lineRule="exact"/>
        <w:ind w:left="280"/>
      </w:pPr>
      <w:r>
        <w:rPr>
          <w:rStyle w:val="835"/>
        </w:rPr>
        <w:t>fc</w:t>
      </w:r>
    </w:p>
    <w:p w:rsidR="00564066" w:rsidRDefault="003F1B36">
      <w:pPr>
        <w:pStyle w:val="33"/>
        <w:framePr w:w="547" w:h="7366" w:hRule="exact" w:wrap="none" w:vAnchor="page" w:hAnchor="page" w:x="9354" w:y="5737"/>
        <w:shd w:val="clear" w:color="auto" w:fill="auto"/>
        <w:spacing w:before="0" w:after="11" w:line="150" w:lineRule="exact"/>
        <w:ind w:left="280" w:firstLine="0"/>
        <w:jc w:val="both"/>
      </w:pPr>
      <w:r>
        <w:rPr>
          <w:rStyle w:val="3e"/>
          <w:i/>
          <w:iCs/>
        </w:rPr>
        <w:t>bold</w:t>
      </w:r>
      <w:r>
        <w:rPr>
          <w:rStyle w:val="30pt2"/>
        </w:rPr>
        <w:t xml:space="preserve"> m</w:t>
      </w:r>
    </w:p>
    <w:p w:rsidR="00564066" w:rsidRDefault="003F1B36" w:rsidP="00D94DFC">
      <w:pPr>
        <w:pStyle w:val="25"/>
        <w:framePr w:w="547" w:h="7366" w:hRule="exact" w:wrap="none" w:vAnchor="page" w:hAnchor="page" w:x="9354" w:y="5737"/>
        <w:numPr>
          <w:ilvl w:val="0"/>
          <w:numId w:val="95"/>
        </w:numPr>
        <w:shd w:val="clear" w:color="auto" w:fill="auto"/>
        <w:tabs>
          <w:tab w:val="left" w:pos="654"/>
        </w:tabs>
        <w:spacing w:after="213" w:line="226" w:lineRule="exact"/>
        <w:ind w:left="280" w:right="20" w:firstLine="0"/>
        <w:jc w:val="both"/>
      </w:pPr>
      <w:r>
        <w:rPr>
          <w:rStyle w:val="72"/>
        </w:rPr>
        <w:t xml:space="preserve">f </w:t>
      </w:r>
      <w:r w:rsidR="006106CC">
        <w:rPr>
          <w:rStyle w:val="72"/>
        </w:rPr>
        <w:t>&amp;lt;</w:t>
      </w:r>
      <w:r>
        <w:rPr>
          <w:rStyle w:val="72"/>
        </w:rPr>
        <w:t xml:space="preserve"> minusc</w:t>
      </w:r>
    </w:p>
    <w:p w:rsidR="00564066" w:rsidRDefault="003F1B36">
      <w:pPr>
        <w:pStyle w:val="231"/>
        <w:framePr w:w="547" w:h="7366" w:hRule="exact" w:wrap="none" w:vAnchor="page" w:hAnchor="page" w:x="9354" w:y="5737"/>
        <w:shd w:val="clear" w:color="auto" w:fill="auto"/>
        <w:spacing w:before="0" w:after="44" w:line="110" w:lineRule="exact"/>
        <w:ind w:left="280" w:firstLine="0"/>
        <w:jc w:val="both"/>
      </w:pPr>
      <w:r>
        <w:rPr>
          <w:rStyle w:val="230pt2"/>
          <w:b/>
          <w:bCs/>
        </w:rPr>
        <w:t>• fc</w:t>
      </w:r>
    </w:p>
    <w:p w:rsidR="00564066" w:rsidRDefault="003F1B36">
      <w:pPr>
        <w:pStyle w:val="25"/>
        <w:framePr w:w="547" w:h="7366" w:hRule="exact" w:wrap="none" w:vAnchor="page" w:hAnchor="page" w:x="9354" w:y="5737"/>
        <w:shd w:val="clear" w:color="auto" w:fill="auto"/>
        <w:spacing w:after="0" w:line="230" w:lineRule="exact"/>
        <w:ind w:left="280" w:right="20" w:firstLine="0"/>
        <w:jc w:val="both"/>
      </w:pPr>
      <w:r>
        <w:rPr>
          <w:rStyle w:val="72"/>
        </w:rPr>
        <w:t>200, 30 (este c grosimi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6812" w:y="3092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lastRenderedPageBreak/>
        <w:t>Atributele stilurilor (proprie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pentru formatare)</w:t>
      </w:r>
    </w:p>
    <w:p w:rsidR="00564066" w:rsidRDefault="003F1B36">
      <w:pPr>
        <w:pStyle w:val="33"/>
        <w:framePr w:w="1205" w:h="8430" w:hRule="exact" w:wrap="none" w:vAnchor="page" w:hAnchor="page" w:x="1753" w:y="3745"/>
        <w:shd w:val="clear" w:color="auto" w:fill="auto"/>
        <w:spacing w:before="0" w:after="803" w:line="150" w:lineRule="exact"/>
        <w:ind w:left="120" w:firstLine="0"/>
        <w:jc w:val="both"/>
      </w:pPr>
      <w:r>
        <w:rPr>
          <w:rStyle w:val="3FranklinGothicHeavy55pt0pt0"/>
        </w:rPr>
        <w:t>12</w:t>
      </w:r>
      <w:r>
        <w:rPr>
          <w:rStyle w:val="30pt9"/>
        </w:rPr>
        <w:t xml:space="preserve"> </w:t>
      </w:r>
      <w:r>
        <w:rPr>
          <w:rStyle w:val="30pt0"/>
        </w:rPr>
        <w:t xml:space="preserve">este </w:t>
      </w:r>
      <w:r>
        <w:rPr>
          <w:rStyle w:val="3e"/>
          <w:i/>
          <w:iCs/>
        </w:rPr>
        <w:t>auto);</w:t>
      </w:r>
    </w:p>
    <w:p w:rsidR="00564066" w:rsidRDefault="003F1B36">
      <w:pPr>
        <w:pStyle w:val="25"/>
        <w:framePr w:w="1205" w:h="8430" w:hRule="exact" w:wrap="none" w:vAnchor="page" w:hAnchor="page" w:x="1753" w:y="3745"/>
        <w:shd w:val="clear" w:color="auto" w:fill="auto"/>
        <w:spacing w:after="1032" w:line="240" w:lineRule="exact"/>
        <w:ind w:left="120" w:right="140" w:firstLine="0"/>
        <w:jc w:val="both"/>
      </w:pPr>
      <w:r>
        <w:rPr>
          <w:rStyle w:val="175"/>
        </w:rPr>
        <w:t xml:space="preserve">pil </w:t>
      </w:r>
      <w:r>
        <w:rPr>
          <w:rStyle w:val="26"/>
        </w:rPr>
        <w:t xml:space="preserve">cu </w:t>
      </w:r>
      <w:r>
        <w:rPr>
          <w:rStyle w:val="72"/>
        </w:rPr>
        <w:t>l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mea </w:t>
      </w:r>
      <w:r>
        <w:rPr>
          <w:rStyle w:val="175"/>
        </w:rPr>
        <w:t xml:space="preserve">|-_ </w:t>
      </w:r>
      <w:r>
        <w:rPr>
          <w:rStyle w:val="26"/>
        </w:rPr>
        <w:t xml:space="preserve">este </w:t>
      </w:r>
      <w:r>
        <w:rPr>
          <w:rStyle w:val="72"/>
        </w:rPr>
        <w:t>inclus</w:t>
      </w:r>
    </w:p>
    <w:p w:rsidR="00564066" w:rsidRDefault="003F1B36">
      <w:pPr>
        <w:pStyle w:val="25"/>
        <w:framePr w:w="1205" w:h="8430" w:hRule="exact" w:wrap="none" w:vAnchor="page" w:hAnchor="page" w:x="1753" w:y="3745"/>
        <w:shd w:val="clear" w:color="auto" w:fill="auto"/>
        <w:spacing w:after="930" w:line="150" w:lineRule="exact"/>
        <w:ind w:left="120" w:firstLine="0"/>
        <w:jc w:val="both"/>
      </w:pPr>
      <w:r>
        <w:rPr>
          <w:rStyle w:val="175"/>
        </w:rPr>
        <w:t xml:space="preserve">c"j este </w:t>
      </w:r>
      <w:r>
        <w:rPr>
          <w:rStyle w:val="0pt2"/>
        </w:rPr>
        <w:t>auto);</w:t>
      </w:r>
    </w:p>
    <w:p w:rsidR="00564066" w:rsidRDefault="003F1B36">
      <w:pPr>
        <w:pStyle w:val="25"/>
        <w:framePr w:w="1205" w:h="8430" w:hRule="exact" w:wrap="none" w:vAnchor="page" w:hAnchor="page" w:x="1753" w:y="3745"/>
        <w:shd w:val="clear" w:color="auto" w:fill="auto"/>
        <w:spacing w:after="242" w:line="150" w:lineRule="exact"/>
        <w:ind w:left="120" w:firstLine="0"/>
        <w:jc w:val="both"/>
      </w:pPr>
      <w:r>
        <w:rPr>
          <w:rStyle w:val="175"/>
        </w:rPr>
        <w:t xml:space="preserve">|CEva </w:t>
      </w:r>
      <w:r>
        <w:rPr>
          <w:rStyle w:val="72"/>
        </w:rPr>
        <w:t>categorii</w:t>
      </w:r>
    </w:p>
    <w:p w:rsidR="00564066" w:rsidRDefault="003F1B36">
      <w:pPr>
        <w:pStyle w:val="25"/>
        <w:framePr w:w="1205" w:h="8430" w:hRule="exact" w:wrap="none" w:vAnchor="page" w:hAnchor="page" w:x="1753" w:y="3745"/>
        <w:shd w:val="clear" w:color="auto" w:fill="auto"/>
        <w:spacing w:after="324" w:line="485" w:lineRule="exact"/>
        <w:ind w:left="120" w:right="140" w:firstLine="180"/>
        <w:jc w:val="both"/>
      </w:pPr>
      <w:r>
        <w:rPr>
          <w:rStyle w:val="72"/>
        </w:rPr>
        <w:t xml:space="preserve">imaginea de </w:t>
      </w:r>
      <w:r>
        <w:rPr>
          <w:rStyle w:val="175"/>
        </w:rPr>
        <w:t xml:space="preserve">l </w:t>
      </w:r>
      <w:r>
        <w:rPr>
          <w:rStyle w:val="0ptffa"/>
        </w:rPr>
        <w:t>in</w:t>
      </w:r>
      <w:r>
        <w:rPr>
          <w:rStyle w:val="175"/>
        </w:rPr>
        <w:t xml:space="preserve"> la spa</w:t>
      </w:r>
      <w:r w:rsidR="00502919">
        <w:rPr>
          <w:rStyle w:val="175"/>
        </w:rPr>
        <w:t>&amp;#355;</w:t>
      </w:r>
      <w:r>
        <w:rPr>
          <w:rStyle w:val="175"/>
        </w:rPr>
        <w:t xml:space="preserve">iri, </w:t>
      </w:r>
      <w:r>
        <w:rPr>
          <w:rStyle w:val="72"/>
        </w:rPr>
        <w:t xml:space="preserve">ercmghiuri ale </w:t>
      </w:r>
      <w:r>
        <w:rPr>
          <w:rStyle w:val="175"/>
        </w:rPr>
        <w:t xml:space="preserve">ea. </w:t>
      </w:r>
      <w:r>
        <w:rPr>
          <w:rStyle w:val="72"/>
        </w:rPr>
        <w:t>general</w:t>
      </w:r>
      <w:r w:rsidR="00502919">
        <w:rPr>
          <w:rStyle w:val="72"/>
        </w:rPr>
        <w:t>&amp;#259;</w:t>
      </w:r>
      <w:r>
        <w:rPr>
          <w:rStyle w:val="72"/>
        </w:rPr>
        <w:t xml:space="preserve"> a -dreptunghiuri</w:t>
      </w:r>
    </w:p>
    <w:p w:rsidR="00564066" w:rsidRDefault="003F1B36">
      <w:pPr>
        <w:pStyle w:val="25"/>
        <w:framePr w:w="1205" w:h="8430" w:hRule="exact" w:wrap="none" w:vAnchor="page" w:hAnchor="page" w:x="1753" w:y="3745"/>
        <w:shd w:val="clear" w:color="auto" w:fill="auto"/>
        <w:spacing w:after="0" w:line="230" w:lineRule="exact"/>
        <w:ind w:left="120" w:right="140" w:firstLine="0"/>
        <w:jc w:val="both"/>
      </w:pPr>
      <w:r>
        <w:rPr>
          <w:rStyle w:val="aff5"/>
        </w:rPr>
        <w:t>r</w:t>
      </w:r>
      <w:r>
        <w:rPr>
          <w:rStyle w:val="175"/>
        </w:rPr>
        <w:t xml:space="preserve"> </w:t>
      </w:r>
      <w:r w:rsidR="006106CC">
        <w:rPr>
          <w:rStyle w:val="175"/>
        </w:rPr>
        <w:t>&amp;gt;</w:t>
      </w:r>
      <w:r>
        <w:rPr>
          <w:rStyle w:val="175"/>
        </w:rPr>
        <w:t xml:space="preserve"> </w:t>
      </w:r>
      <w:r>
        <w:rPr>
          <w:rStyle w:val="26"/>
        </w:rPr>
        <w:t xml:space="preserve">se </w:t>
      </w:r>
      <w:r>
        <w:rPr>
          <w:rStyle w:val="72"/>
        </w:rPr>
        <w:t xml:space="preserve">folosesc </w:t>
      </w:r>
      <w:r>
        <w:rPr>
          <w:rStyle w:val="175"/>
        </w:rPr>
        <w:t>^mii.</w:t>
      </w:r>
    </w:p>
    <w:p w:rsidR="00564066" w:rsidRDefault="003F1B36">
      <w:pPr>
        <w:pStyle w:val="25"/>
        <w:framePr w:w="1205" w:h="8430" w:hRule="exact" w:wrap="none" w:vAnchor="page" w:hAnchor="page" w:x="1753" w:y="3745"/>
        <w:shd w:val="clear" w:color="auto" w:fill="auto"/>
        <w:spacing w:after="244" w:line="230" w:lineRule="exact"/>
        <w:ind w:left="120" w:right="140" w:firstLine="0"/>
        <w:jc w:val="both"/>
      </w:pPr>
      <w:r>
        <w:rPr>
          <w:rStyle w:val="26"/>
        </w:rPr>
        <w:t>eoriet</w:t>
      </w:r>
      <w:r w:rsidR="00502919">
        <w:rPr>
          <w:rStyle w:val="26"/>
        </w:rPr>
        <w:t>&amp;#259;&amp;#355;</w:t>
      </w:r>
      <w:r>
        <w:rPr>
          <w:rStyle w:val="26"/>
        </w:rPr>
        <w:t xml:space="preserve">i, </w:t>
      </w:r>
      <w:r>
        <w:rPr>
          <w:rStyle w:val="72"/>
        </w:rPr>
        <w:t xml:space="preserve">care </w:t>
      </w:r>
      <w:r>
        <w:rPr>
          <w:rStyle w:val="175"/>
        </w:rPr>
        <w:t xml:space="preserve">■re </w:t>
      </w:r>
      <w:r>
        <w:rPr>
          <w:rStyle w:val="72"/>
        </w:rPr>
        <w:t>depind de</w:t>
      </w:r>
    </w:p>
    <w:p w:rsidR="00564066" w:rsidRDefault="003F1B36">
      <w:pPr>
        <w:pStyle w:val="25"/>
        <w:framePr w:w="1205" w:h="8430" w:hRule="exact" w:wrap="none" w:vAnchor="page" w:hAnchor="page" w:x="1753" w:y="3745"/>
        <w:shd w:val="clear" w:color="auto" w:fill="auto"/>
        <w:spacing w:after="0" w:line="150" w:lineRule="exact"/>
        <w:ind w:left="120" w:firstLine="0"/>
        <w:jc w:val="both"/>
      </w:pPr>
      <w:r>
        <w:rPr>
          <w:rStyle w:val="175"/>
        </w:rPr>
        <w:t xml:space="preserve">fetosesc </w:t>
      </w:r>
      <w:r>
        <w:rPr>
          <w:rStyle w:val="72"/>
        </w:rPr>
        <w:t>atunc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"/>
        <w:gridCol w:w="2717"/>
        <w:gridCol w:w="355"/>
        <w:gridCol w:w="2726"/>
      </w:tblGrid>
      <w:tr w:rsidR="00564066">
        <w:trPr>
          <w:trHeight w:hRule="exact" w:val="283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20" w:lineRule="exact"/>
              <w:ind w:left="80" w:firstLine="0"/>
            </w:pPr>
            <w:r>
              <w:rPr>
                <w:rStyle w:val="6pt0ptb"/>
              </w:rPr>
              <w:t>Unit</w:t>
            </w:r>
            <w:r w:rsidR="00502919">
              <w:rPr>
                <w:rStyle w:val="6pt0ptb"/>
              </w:rPr>
              <w:t>&amp;#259;&amp;#355;</w:t>
            </w:r>
            <w:r>
              <w:rPr>
                <w:rStyle w:val="6pt0ptb"/>
              </w:rPr>
              <w:t xml:space="preserve">ile </w:t>
            </w:r>
            <w:r>
              <w:rPr>
                <w:rStyle w:val="BookAntiqua5pt0pt"/>
              </w:rPr>
              <w:t>relative</w:t>
            </w:r>
            <w:r>
              <w:rPr>
                <w:rStyle w:val="6pt0ptb"/>
              </w:rPr>
              <w:t xml:space="preserve"> de m</w:t>
            </w:r>
            <w:r w:rsidR="00502919">
              <w:rPr>
                <w:rStyle w:val="6pt0ptb"/>
              </w:rPr>
              <w:t>&amp;#259;</w:t>
            </w:r>
            <w:r>
              <w:rPr>
                <w:rStyle w:val="6pt0ptb"/>
              </w:rPr>
              <w:t>sur</w:t>
            </w:r>
            <w:r w:rsidR="00502919">
              <w:rPr>
                <w:rStyle w:val="6pt0ptb"/>
              </w:rPr>
              <w:t>&amp;#259;</w:t>
            </w:r>
            <w:r>
              <w:rPr>
                <w:rStyle w:val="6pt0ptb"/>
              </w:rPr>
              <w:t xml:space="preserve"> a lungimii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20" w:lineRule="exact"/>
              <w:ind w:left="40" w:firstLine="0"/>
            </w:pPr>
            <w:r>
              <w:rPr>
                <w:rStyle w:val="6pt0ptb"/>
              </w:rPr>
              <w:t>Unit</w:t>
            </w:r>
            <w:r w:rsidR="00502919">
              <w:rPr>
                <w:rStyle w:val="6pt0ptb"/>
              </w:rPr>
              <w:t>&amp;#259;&amp;#355;</w:t>
            </w:r>
            <w:r>
              <w:rPr>
                <w:rStyle w:val="6pt0ptb"/>
              </w:rPr>
              <w:t xml:space="preserve">ile </w:t>
            </w:r>
            <w:r>
              <w:rPr>
                <w:rStyle w:val="BookAntiqua5pt0pt"/>
              </w:rPr>
              <w:t>absolute</w:t>
            </w:r>
            <w:r>
              <w:rPr>
                <w:rStyle w:val="6pt0ptb"/>
              </w:rPr>
              <w:t xml:space="preserve"> de m</w:t>
            </w:r>
            <w:r w:rsidR="00502919">
              <w:rPr>
                <w:rStyle w:val="6pt0ptb"/>
              </w:rPr>
              <w:t>&amp;#259;</w:t>
            </w:r>
            <w:r>
              <w:rPr>
                <w:rStyle w:val="6pt0ptb"/>
              </w:rPr>
              <w:t>sur</w:t>
            </w:r>
            <w:r w:rsidR="00502919">
              <w:rPr>
                <w:rStyle w:val="6pt0ptb"/>
              </w:rPr>
              <w:t>&amp;#259;</w:t>
            </w:r>
            <w:r>
              <w:rPr>
                <w:rStyle w:val="6pt0ptb"/>
              </w:rPr>
              <w:t xml:space="preserve"> a lungimii</w:t>
            </w:r>
          </w:p>
        </w:tc>
      </w:tr>
      <w:tr w:rsidR="00564066">
        <w:trPr>
          <w:trHeight w:hRule="exact" w:val="509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e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226" w:lineRule="exact"/>
              <w:ind w:left="140" w:firstLine="0"/>
            </w:pP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n</w:t>
            </w:r>
            <w:r>
              <w:rPr>
                <w:rStyle w:val="72"/>
              </w:rPr>
              <w:t>&amp;#259;</w:t>
            </w:r>
            <w:r w:rsidR="003F1B36">
              <w:rPr>
                <w:rStyle w:val="72"/>
              </w:rPr>
              <w:t>l</w:t>
            </w:r>
            <w:r>
              <w:rPr>
                <w:rStyle w:val="72"/>
              </w:rPr>
              <w:t>&amp;#355;</w:t>
            </w:r>
            <w:r w:rsidR="003F1B36">
              <w:rPr>
                <w:rStyle w:val="72"/>
              </w:rPr>
              <w:t>imea fontului elementului (</w:t>
            </w: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n</w:t>
            </w:r>
            <w:r>
              <w:rPr>
                <w:rStyle w:val="72"/>
              </w:rPr>
              <w:t>&amp;#259;</w:t>
            </w:r>
            <w:r w:rsidR="003F1B36">
              <w:rPr>
                <w:rStyle w:val="72"/>
              </w:rPr>
              <w:t>l</w:t>
            </w:r>
            <w:r>
              <w:rPr>
                <w:rStyle w:val="72"/>
              </w:rPr>
              <w:t>&amp;#355;</w:t>
            </w:r>
            <w:r w:rsidR="003F1B36">
              <w:rPr>
                <w:rStyle w:val="72"/>
              </w:rPr>
              <w:t>imea literei „m”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72"/>
              </w:rPr>
              <w:t>in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72"/>
              </w:rPr>
              <w:t>Inch (1 in = 2,54 cm)</w:t>
            </w:r>
          </w:p>
        </w:tc>
      </w:tr>
      <w:tr w:rsidR="00564066">
        <w:trPr>
          <w:trHeight w:hRule="exact" w:val="25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ex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n</w:t>
            </w:r>
            <w:r>
              <w:rPr>
                <w:rStyle w:val="72"/>
              </w:rPr>
              <w:t>&amp;#259;</w:t>
            </w:r>
            <w:r w:rsidR="003F1B36">
              <w:rPr>
                <w:rStyle w:val="72"/>
              </w:rPr>
              <w:t>l</w:t>
            </w:r>
            <w:r>
              <w:rPr>
                <w:rStyle w:val="72"/>
              </w:rPr>
              <w:t>&amp;#355;</w:t>
            </w:r>
            <w:r w:rsidR="003F1B36">
              <w:rPr>
                <w:rStyle w:val="72"/>
              </w:rPr>
              <w:t>imea literei 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72"/>
              </w:rPr>
              <w:t>cm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72"/>
              </w:rPr>
              <w:t>Centimetru</w:t>
            </w:r>
          </w:p>
        </w:tc>
      </w:tr>
      <w:tr w:rsidR="00564066">
        <w:trPr>
          <w:trHeight w:hRule="exact" w:val="27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px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72"/>
              </w:rPr>
              <w:t>Pixel (punct de ecran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72"/>
              </w:rPr>
              <w:t>mm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72"/>
              </w:rPr>
              <w:t>Milimetru</w:t>
            </w:r>
          </w:p>
        </w:tc>
      </w:tr>
      <w:tr w:rsidR="00564066">
        <w:trPr>
          <w:trHeight w:hRule="exact" w:val="32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%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72"/>
              </w:rPr>
              <w:t>Procent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72"/>
              </w:rPr>
              <w:t>Pt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12"/>
              </w:rPr>
              <w:t>Punct (1 pt = 1/72 in)</w:t>
            </w:r>
          </w:p>
        </w:tc>
      </w:tr>
      <w:tr w:rsidR="00564066">
        <w:trPr>
          <w:trHeight w:hRule="exact" w:val="336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68" w:h="1982" w:wrap="none" w:vAnchor="page" w:hAnchor="page" w:x="3923" w:y="3418"/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68" w:h="1982" w:wrap="none" w:vAnchor="page" w:hAnchor="page" w:x="3923" w:y="3418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72"/>
              </w:rPr>
              <w:t>pc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72"/>
              </w:rPr>
              <w:t xml:space="preserve">Pica (1 pc </w:t>
            </w:r>
            <w:r>
              <w:rPr>
                <w:rStyle w:val="26"/>
              </w:rPr>
              <w:t xml:space="preserve">= </w:t>
            </w:r>
            <w:r>
              <w:rPr>
                <w:rStyle w:val="72"/>
              </w:rPr>
              <w:t>12 pt)</w:t>
            </w:r>
          </w:p>
        </w:tc>
      </w:tr>
    </w:tbl>
    <w:p w:rsidR="00564066" w:rsidRDefault="003F1B36" w:rsidP="002C2C4C">
      <w:pPr>
        <w:pStyle w:val="190"/>
        <w:framePr w:w="6192" w:h="8287" w:hRule="exact" w:wrap="none" w:vAnchor="page" w:hAnchor="page" w:x="3676" w:y="5535"/>
        <w:numPr>
          <w:ilvl w:val="0"/>
          <w:numId w:val="93"/>
        </w:numPr>
        <w:shd w:val="clear" w:color="auto" w:fill="auto"/>
        <w:tabs>
          <w:tab w:val="left" w:pos="735"/>
        </w:tabs>
        <w:spacing w:after="101" w:line="160" w:lineRule="exact"/>
        <w:ind w:left="20" w:firstLine="240"/>
      </w:pPr>
      <w:bookmarkStart w:id="67" w:name="bookmark69"/>
      <w:r>
        <w:rPr>
          <w:rStyle w:val="190pt0"/>
          <w:b/>
          <w:bCs/>
        </w:rPr>
        <w:t>Propriet</w:t>
      </w:r>
      <w:r w:rsidR="00502919">
        <w:rPr>
          <w:rStyle w:val="190pt0"/>
          <w:b/>
          <w:bCs/>
        </w:rPr>
        <w:t>&amp;#259;&amp;#355;</w:t>
      </w:r>
      <w:r>
        <w:rPr>
          <w:rStyle w:val="190pt0"/>
          <w:b/>
          <w:bCs/>
        </w:rPr>
        <w:t>i-atribute ale fontului</w:t>
      </w:r>
      <w:bookmarkEnd w:id="67"/>
    </w:p>
    <w:p w:rsidR="00564066" w:rsidRDefault="003F1B36" w:rsidP="002C2C4C">
      <w:pPr>
        <w:pStyle w:val="25"/>
        <w:framePr w:w="6192" w:h="8287" w:hRule="exact" w:wrap="none" w:vAnchor="page" w:hAnchor="page" w:x="3676" w:y="5535"/>
        <w:numPr>
          <w:ilvl w:val="0"/>
          <w:numId w:val="82"/>
        </w:numPr>
        <w:shd w:val="clear" w:color="auto" w:fill="auto"/>
        <w:tabs>
          <w:tab w:val="left" w:pos="370"/>
        </w:tabs>
        <w:spacing w:after="0" w:line="221" w:lineRule="exact"/>
        <w:ind w:left="20" w:right="20" w:firstLine="240"/>
        <w:jc w:val="both"/>
      </w:pPr>
      <w:r>
        <w:rPr>
          <w:rStyle w:val="CourierNew7pt0ptf3"/>
        </w:rPr>
        <w:t xml:space="preserve">font-famiiy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familia de fonturi (eventual fontul) sau lista familiilor de fonturi. A</w:t>
      </w:r>
      <w:r w:rsidR="00502919">
        <w:rPr>
          <w:rStyle w:val="72"/>
        </w:rPr>
        <w:t>&amp;#351;</w:t>
      </w:r>
      <w:r>
        <w:rPr>
          <w:rStyle w:val="72"/>
        </w:rPr>
        <w:t>a cum un calculator poate s</w:t>
      </w:r>
      <w:r w:rsidR="00502919">
        <w:rPr>
          <w:rStyle w:val="72"/>
        </w:rPr>
        <w:t>&amp;#259;</w:t>
      </w:r>
      <w:r>
        <w:rPr>
          <w:rStyle w:val="72"/>
        </w:rPr>
        <w:t xml:space="preserve"> nu aib</w:t>
      </w:r>
      <w:r w:rsidR="00502919">
        <w:rPr>
          <w:rStyle w:val="72"/>
        </w:rPr>
        <w:t>&amp;#259;</w:t>
      </w:r>
      <w:r>
        <w:rPr>
          <w:rStyle w:val="72"/>
        </w:rPr>
        <w:t xml:space="preserve"> instalat un font, de regul</w:t>
      </w:r>
      <w:r w:rsidR="00502919">
        <w:rPr>
          <w:rStyle w:val="72"/>
        </w:rPr>
        <w:t>&amp;#259;</w:t>
      </w:r>
      <w:r>
        <w:rPr>
          <w:rStyle w:val="72"/>
        </w:rPr>
        <w:t>, se opteaz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lista familiilor de fonturi. Denumirile fonturilor se delimiteaz</w:t>
      </w:r>
      <w:r w:rsidR="00502919">
        <w:rPr>
          <w:rStyle w:val="72"/>
        </w:rPr>
        <w:t>&amp;#259;</w:t>
      </w:r>
      <w:r>
        <w:rPr>
          <w:rStyle w:val="72"/>
        </w:rPr>
        <w:t xml:space="preserve"> prin virgule. Dac</w:t>
      </w:r>
      <w:r w:rsidR="00502919">
        <w:rPr>
          <w:rStyle w:val="72"/>
        </w:rPr>
        <w:t>&amp;#259;</w:t>
      </w:r>
      <w:r>
        <w:rPr>
          <w:rStyle w:val="72"/>
        </w:rPr>
        <w:t xml:space="preserve"> numele fontului este format din c</w:t>
      </w:r>
      <w:r w:rsidR="00502919">
        <w:rPr>
          <w:rStyle w:val="72"/>
        </w:rPr>
        <w:t>&amp;icirc;</w:t>
      </w:r>
      <w:r>
        <w:rPr>
          <w:rStyle w:val="72"/>
        </w:rPr>
        <w:t xml:space="preserve">teva cuvinte, atunci el se </w:t>
      </w:r>
      <w:r w:rsidR="00502919">
        <w:rPr>
          <w:rStyle w:val="72"/>
        </w:rPr>
        <w:t>&amp;icirc;</w:t>
      </w:r>
      <w:r>
        <w:rPr>
          <w:rStyle w:val="72"/>
        </w:rPr>
        <w:t>ncadr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tre ghilimele. Browser-ul va alege primul font din list</w:t>
      </w:r>
      <w:r w:rsidR="00502919">
        <w:rPr>
          <w:rStyle w:val="72"/>
        </w:rPr>
        <w:t>&amp;#259;</w:t>
      </w:r>
      <w:r>
        <w:rPr>
          <w:rStyle w:val="72"/>
        </w:rPr>
        <w:t xml:space="preserve"> care este instalat pe calculator.</w:t>
      </w:r>
    </w:p>
    <w:p w:rsidR="00564066" w:rsidRDefault="003F1B36" w:rsidP="002C2C4C">
      <w:pPr>
        <w:pStyle w:val="25"/>
        <w:framePr w:w="6192" w:h="8287" w:hRule="exact" w:wrap="none" w:vAnchor="page" w:hAnchor="page" w:x="3676" w:y="5535"/>
        <w:shd w:val="clear" w:color="auto" w:fill="auto"/>
        <w:spacing w:after="0" w:line="221" w:lineRule="exact"/>
        <w:ind w:left="20" w:right="20" w:firstLine="240"/>
        <w:jc w:val="both"/>
      </w:pPr>
      <w:r>
        <w:rPr>
          <w:rStyle w:val="72"/>
        </w:rPr>
        <w:t>Majoritatea calculatoarelor au instalate fonturi standard (de exemplu, Times, Helvetica, Courier). Totu</w:t>
      </w:r>
      <w:r w:rsidR="00502919">
        <w:rPr>
          <w:rStyle w:val="72"/>
        </w:rPr>
        <w:t>&amp;#351;</w:t>
      </w:r>
      <w:r>
        <w:rPr>
          <w:rStyle w:val="72"/>
        </w:rPr>
        <w:t>i, pentru a evita situa</w:t>
      </w:r>
      <w:r w:rsidR="00502919">
        <w:rPr>
          <w:rStyle w:val="72"/>
        </w:rPr>
        <w:t>&amp;#355;</w:t>
      </w:r>
      <w:r>
        <w:rPr>
          <w:rStyle w:val="72"/>
        </w:rPr>
        <w:t>iile imprevizibile, se recomand</w:t>
      </w:r>
      <w:r w:rsidR="00502919">
        <w:rPr>
          <w:rStyle w:val="72"/>
        </w:rPr>
        <w:t>&amp;#259;</w:t>
      </w:r>
      <w:r>
        <w:rPr>
          <w:rStyle w:val="72"/>
        </w:rPr>
        <w:t xml:space="preserve"> includerea </w:t>
      </w:r>
      <w:r w:rsidR="00502919">
        <w:rPr>
          <w:rStyle w:val="72"/>
        </w:rPr>
        <w:t>&amp;icirc;</w:t>
      </w:r>
      <w:r>
        <w:rPr>
          <w:rStyle w:val="72"/>
        </w:rPr>
        <w:t>n lis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26"/>
        </w:rPr>
        <w:t xml:space="preserve">a </w:t>
      </w:r>
      <w:r>
        <w:rPr>
          <w:rStyle w:val="72"/>
        </w:rPr>
        <w:t xml:space="preserve">unui </w:t>
      </w:r>
      <w:r>
        <w:rPr>
          <w:rStyle w:val="0pt3"/>
        </w:rPr>
        <w:t>nume generic de familie,</w:t>
      </w:r>
      <w:r>
        <w:rPr>
          <w:rStyle w:val="72"/>
        </w:rPr>
        <w:t xml:space="preserve"> care are cel pu</w:t>
      </w:r>
      <w:r w:rsidR="00502919">
        <w:rPr>
          <w:rStyle w:val="72"/>
        </w:rPr>
        <w:t>&amp;#355;</w:t>
      </w:r>
      <w:r>
        <w:rPr>
          <w:rStyle w:val="72"/>
        </w:rPr>
        <w:t>in principalele atribute solicitate. Sintaxa CSS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urm</w:t>
      </w:r>
      <w:r w:rsidR="00502919">
        <w:rPr>
          <w:rStyle w:val="72"/>
        </w:rPr>
        <w:t>&amp;#259;</w:t>
      </w:r>
      <w:r>
        <w:rPr>
          <w:rStyle w:val="72"/>
        </w:rPr>
        <w:t>toarele familii de caractere:</w:t>
      </w:r>
    </w:p>
    <w:p w:rsidR="00564066" w:rsidRDefault="00502919" w:rsidP="002C2C4C">
      <w:pPr>
        <w:pStyle w:val="25"/>
        <w:framePr w:w="6192" w:h="8287" w:hRule="exact" w:wrap="none" w:vAnchor="page" w:hAnchor="page" w:x="3676" w:y="5535"/>
        <w:shd w:val="clear" w:color="auto" w:fill="auto"/>
        <w:spacing w:after="0" w:line="221" w:lineRule="exact"/>
        <w:ind w:left="20" w:firstLine="240"/>
        <w:jc w:val="both"/>
      </w:pPr>
      <w:r>
        <w:rPr>
          <w:rStyle w:val="72"/>
        </w:rPr>
        <w:t>&amp;#351;</w:t>
      </w:r>
      <w:r w:rsidR="003F1B36">
        <w:rPr>
          <w:rStyle w:val="72"/>
        </w:rPr>
        <w:t>erif ('pentru por</w:t>
      </w:r>
      <w:r>
        <w:rPr>
          <w:rStyle w:val="72"/>
        </w:rPr>
        <w:t>&amp;#355;</w:t>
      </w:r>
      <w:r w:rsidR="003F1B36">
        <w:rPr>
          <w:rStyle w:val="72"/>
        </w:rPr>
        <w:t>iuni mari de text; de exemplu, Times, Garamond);</w:t>
      </w:r>
    </w:p>
    <w:p w:rsidR="00564066" w:rsidRDefault="003F1B36" w:rsidP="002C2C4C">
      <w:pPr>
        <w:pStyle w:val="25"/>
        <w:framePr w:w="6192" w:h="8287" w:hRule="exact" w:wrap="none" w:vAnchor="page" w:hAnchor="page" w:x="3676" w:y="5535"/>
        <w:shd w:val="clear" w:color="auto" w:fill="auto"/>
        <w:spacing w:after="0" w:line="221" w:lineRule="exact"/>
        <w:ind w:left="740" w:right="20" w:hanging="500"/>
      </w:pPr>
      <w:r>
        <w:rPr>
          <w:rStyle w:val="142"/>
        </w:rPr>
        <w:t>sans-serif</w:t>
      </w:r>
      <w:r>
        <w:rPr>
          <w:rStyle w:val="72"/>
        </w:rPr>
        <w:t xml:space="preserve"> (pentru titluri sau blocuri mici de text; de exemplu, Helvetica, Arial, Avânt Garde);</w:t>
      </w:r>
    </w:p>
    <w:p w:rsidR="00564066" w:rsidRDefault="003F1B36" w:rsidP="002C2C4C">
      <w:pPr>
        <w:pStyle w:val="25"/>
        <w:framePr w:w="6192" w:h="8287" w:hRule="exact" w:wrap="none" w:vAnchor="page" w:hAnchor="page" w:x="3676" w:y="5535"/>
        <w:shd w:val="clear" w:color="auto" w:fill="auto"/>
        <w:spacing w:after="0" w:line="221" w:lineRule="exact"/>
        <w:ind w:left="740" w:right="20" w:hanging="500"/>
      </w:pPr>
      <w:r>
        <w:rPr>
          <w:rStyle w:val="142"/>
        </w:rPr>
        <w:t>cursive</w:t>
      </w:r>
      <w:r>
        <w:rPr>
          <w:rStyle w:val="72"/>
        </w:rPr>
        <w:t xml:space="preserve"> (fonturi de manuscris, adic</w:t>
      </w:r>
      <w:r w:rsidR="00502919">
        <w:rPr>
          <w:rStyle w:val="72"/>
        </w:rPr>
        <w:t>&amp;#259;</w:t>
      </w:r>
      <w:r>
        <w:rPr>
          <w:rStyle w:val="72"/>
        </w:rPr>
        <w:t xml:space="preserve"> scrise cu m</w:t>
      </w:r>
      <w:r w:rsidR="00502919">
        <w:rPr>
          <w:rStyle w:val="72"/>
        </w:rPr>
        <w:t>&amp;icirc;</w:t>
      </w:r>
      <w:r>
        <w:rPr>
          <w:rStyle w:val="72"/>
        </w:rPr>
        <w:t>na; de exemplu, Zapf-Chancery, Parc Avenue);</w:t>
      </w:r>
    </w:p>
    <w:p w:rsidR="00564066" w:rsidRDefault="003F1B36" w:rsidP="002C2C4C">
      <w:pPr>
        <w:pStyle w:val="25"/>
        <w:framePr w:w="6192" w:h="8287" w:hRule="exact" w:wrap="none" w:vAnchor="page" w:hAnchor="page" w:x="3676" w:y="5535"/>
        <w:shd w:val="clear" w:color="auto" w:fill="auto"/>
        <w:spacing w:after="0" w:line="221" w:lineRule="exact"/>
        <w:ind w:left="20" w:firstLine="240"/>
        <w:jc w:val="both"/>
      </w:pPr>
      <w:r>
        <w:rPr>
          <w:rStyle w:val="142"/>
        </w:rPr>
        <w:t>fantasv</w:t>
      </w:r>
      <w:r>
        <w:rPr>
          <w:rStyle w:val="72"/>
        </w:rPr>
        <w:t xml:space="preserve"> (pentru titluri stilate; de exemplu, Western, Blippo, Hobo, Broadway);</w:t>
      </w:r>
    </w:p>
    <w:p w:rsidR="00564066" w:rsidRDefault="003F1B36" w:rsidP="002C2C4C">
      <w:pPr>
        <w:pStyle w:val="25"/>
        <w:framePr w:w="6192" w:h="8287" w:hRule="exact" w:wrap="none" w:vAnchor="page" w:hAnchor="page" w:x="3676" w:y="5535"/>
        <w:shd w:val="clear" w:color="auto" w:fill="auto"/>
        <w:spacing w:after="60" w:line="226" w:lineRule="exact"/>
        <w:ind w:left="740" w:right="20" w:hanging="500"/>
      </w:pPr>
      <w:r>
        <w:rPr>
          <w:rStyle w:val="142"/>
        </w:rPr>
        <w:t>monospace</w:t>
      </w:r>
      <w:r>
        <w:rPr>
          <w:rStyle w:val="72"/>
        </w:rPr>
        <w:t xml:space="preserve"> (fonturi ca la ma</w:t>
      </w:r>
      <w:r w:rsidR="00502919">
        <w:rPr>
          <w:rStyle w:val="72"/>
        </w:rPr>
        <w:t>&amp;#351;</w:t>
      </w:r>
      <w:r>
        <w:rPr>
          <w:rStyle w:val="72"/>
        </w:rPr>
        <w:t>ina de scris, fiecare liter</w:t>
      </w:r>
      <w:r w:rsidR="00502919">
        <w:rPr>
          <w:rStyle w:val="72"/>
        </w:rPr>
        <w:t>&amp;#259;</w:t>
      </w:r>
      <w:r>
        <w:rPr>
          <w:rStyle w:val="72"/>
        </w:rPr>
        <w:t xml:space="preserve"> ocup</w:t>
      </w:r>
      <w:r w:rsidR="00502919">
        <w:rPr>
          <w:rStyle w:val="72"/>
        </w:rPr>
        <w:t>&amp;icirc;</w:t>
      </w:r>
      <w:r>
        <w:rPr>
          <w:rStyle w:val="72"/>
        </w:rPr>
        <w:t>nd acela</w:t>
      </w:r>
      <w:r w:rsidR="00502919">
        <w:rPr>
          <w:rStyle w:val="72"/>
        </w:rPr>
        <w:t>&amp;#351;</w:t>
      </w:r>
      <w:r>
        <w:rPr>
          <w:rStyle w:val="72"/>
        </w:rPr>
        <w:t>i spa</w:t>
      </w:r>
      <w:r w:rsidR="00502919">
        <w:rPr>
          <w:rStyle w:val="72"/>
        </w:rPr>
        <w:t>&amp;#355;</w:t>
      </w:r>
      <w:r>
        <w:rPr>
          <w:rStyle w:val="72"/>
        </w:rPr>
        <w:t>iu; de exemplu, Courier).</w:t>
      </w:r>
    </w:p>
    <w:p w:rsidR="00564066" w:rsidRDefault="003F1B36" w:rsidP="002C2C4C">
      <w:pPr>
        <w:pStyle w:val="25"/>
        <w:framePr w:w="6192" w:h="8287" w:hRule="exact" w:wrap="none" w:vAnchor="page" w:hAnchor="page" w:x="3676" w:y="5535"/>
        <w:shd w:val="clear" w:color="auto" w:fill="auto"/>
        <w:spacing w:after="0" w:line="226" w:lineRule="exact"/>
        <w:ind w:left="20" w:right="20" w:firstLine="240"/>
        <w:jc w:val="both"/>
      </w:pPr>
      <w:r>
        <w:rPr>
          <w:rStyle w:val="72"/>
        </w:rPr>
        <w:t>Astfel, la sf</w:t>
      </w:r>
      <w:r w:rsidR="00502919">
        <w:rPr>
          <w:rStyle w:val="72"/>
        </w:rPr>
        <w:t>&amp;icirc;</w:t>
      </w:r>
      <w:r>
        <w:rPr>
          <w:rStyle w:val="72"/>
        </w:rPr>
        <w:t>r</w:t>
      </w:r>
      <w:r w:rsidR="00502919">
        <w:rPr>
          <w:rStyle w:val="72"/>
        </w:rPr>
        <w:t>&amp;#351;</w:t>
      </w:r>
      <w:r>
        <w:rPr>
          <w:rStyle w:val="72"/>
        </w:rPr>
        <w:t>tul listei de fonturi se va ata</w:t>
      </w:r>
      <w:r w:rsidR="00502919">
        <w:rPr>
          <w:rStyle w:val="72"/>
        </w:rPr>
        <w:t>&amp;#351;</w:t>
      </w:r>
      <w:r>
        <w:rPr>
          <w:rStyle w:val="72"/>
        </w:rPr>
        <w:t>a un nume generic de familie din lista prezentat</w:t>
      </w:r>
      <w:r w:rsidR="00502919">
        <w:rPr>
          <w:rStyle w:val="72"/>
        </w:rPr>
        <w:t>&amp;#259;</w:t>
      </w:r>
      <w:r>
        <w:rPr>
          <w:rStyle w:val="72"/>
        </w:rPr>
        <w:t xml:space="preserve">, ca </w:t>
      </w:r>
      <w:r w:rsidR="00502919">
        <w:rPr>
          <w:rStyle w:val="72"/>
        </w:rPr>
        <w:t>&amp;icirc;</w:t>
      </w:r>
      <w:r>
        <w:rPr>
          <w:rStyle w:val="72"/>
        </w:rPr>
        <w:t>n urm</w:t>
      </w:r>
      <w:r w:rsidR="00502919">
        <w:rPr>
          <w:rStyle w:val="72"/>
        </w:rPr>
        <w:t>&amp;#259;</w:t>
      </w:r>
      <w:r>
        <w:rPr>
          <w:rStyle w:val="72"/>
        </w:rPr>
        <w:t>torul exemplu:</w:t>
      </w:r>
    </w:p>
    <w:p w:rsidR="00564066" w:rsidRDefault="006106CC" w:rsidP="002C2C4C">
      <w:pPr>
        <w:pStyle w:val="150"/>
        <w:framePr w:w="6192" w:h="8287" w:hRule="exact" w:wrap="none" w:vAnchor="page" w:hAnchor="page" w:x="3676" w:y="5535"/>
        <w:shd w:val="clear" w:color="auto" w:fill="auto"/>
        <w:spacing w:after="101" w:line="120" w:lineRule="exact"/>
        <w:ind w:right="120"/>
        <w:jc w:val="center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BODY</w:t>
      </w:r>
      <w:r>
        <w:rPr>
          <w:rStyle w:val="150pt2"/>
          <w:b/>
          <w:bCs/>
        </w:rPr>
        <w:t>&amp;gt;</w:t>
      </w:r>
      <w:r w:rsidR="003F1B36">
        <w:rPr>
          <w:rStyle w:val="150pt2"/>
          <w:b/>
          <w:bCs/>
        </w:rPr>
        <w:t xml:space="preserve"> {font- f arai </w:t>
      </w:r>
      <w:r w:rsidR="003F1B36">
        <w:rPr>
          <w:rStyle w:val="150pt1"/>
          <w:b/>
          <w:bCs/>
        </w:rPr>
        <w:t xml:space="preserve">ly: </w:t>
      </w:r>
      <w:r w:rsidR="003F1B36">
        <w:rPr>
          <w:rStyle w:val="150pt2"/>
          <w:b/>
          <w:bCs/>
        </w:rPr>
        <w:t xml:space="preserve">"Times New Roman" </w:t>
      </w:r>
      <w:r w:rsidR="003F1B36">
        <w:rPr>
          <w:rStyle w:val="150pt3"/>
          <w:b/>
          <w:bCs/>
        </w:rPr>
        <w:t xml:space="preserve">, </w:t>
      </w:r>
      <w:r w:rsidR="003F1B36">
        <w:rPr>
          <w:rStyle w:val="150pt2"/>
          <w:b/>
          <w:bCs/>
        </w:rPr>
        <w:t xml:space="preserve">Garamond, </w:t>
      </w:r>
      <w:r w:rsidR="00502919">
        <w:rPr>
          <w:rStyle w:val="150pt2"/>
          <w:b/>
          <w:bCs/>
        </w:rPr>
        <w:t>&amp;#351;</w:t>
      </w:r>
      <w:r w:rsidR="003F1B36">
        <w:rPr>
          <w:rStyle w:val="150pt2"/>
          <w:b/>
          <w:bCs/>
        </w:rPr>
        <w:t>erif}</w:t>
      </w:r>
    </w:p>
    <w:p w:rsidR="00564066" w:rsidRDefault="003F1B36" w:rsidP="002C2C4C">
      <w:pPr>
        <w:pStyle w:val="25"/>
        <w:framePr w:w="6192" w:h="8287" w:hRule="exact" w:wrap="none" w:vAnchor="page" w:hAnchor="page" w:x="3676" w:y="5535"/>
        <w:numPr>
          <w:ilvl w:val="0"/>
          <w:numId w:val="82"/>
        </w:numPr>
        <w:shd w:val="clear" w:color="auto" w:fill="auto"/>
        <w:tabs>
          <w:tab w:val="left" w:pos="370"/>
        </w:tabs>
        <w:spacing w:after="64" w:line="226" w:lineRule="exact"/>
        <w:ind w:left="20" w:right="20" w:firstLine="240"/>
        <w:jc w:val="both"/>
      </w:pPr>
      <w:r>
        <w:rPr>
          <w:rStyle w:val="CourierNew7pt0ptf3"/>
        </w:rPr>
        <w:t xml:space="preserve">font-style </w:t>
      </w:r>
      <w:r>
        <w:rPr>
          <w:rStyle w:val="72"/>
        </w:rPr>
        <w:t>precizeaz</w:t>
      </w:r>
      <w:r w:rsidR="00502919">
        <w:rPr>
          <w:rStyle w:val="72"/>
        </w:rPr>
        <w:t>&amp;#259;</w:t>
      </w:r>
      <w:r>
        <w:rPr>
          <w:rStyle w:val="72"/>
        </w:rPr>
        <w:t xml:space="preserve"> stilul fontului. Valori posibile: </w:t>
      </w:r>
      <w:r>
        <w:rPr>
          <w:rStyle w:val="0pt3"/>
        </w:rPr>
        <w:t>normal, italic, oblique.</w:t>
      </w:r>
      <w:r>
        <w:rPr>
          <w:rStyle w:val="72"/>
        </w:rPr>
        <w:t xml:space="preserve"> Varianta </w:t>
      </w:r>
      <w:r>
        <w:rPr>
          <w:rStyle w:val="0pt3"/>
        </w:rPr>
        <w:t>bold</w:t>
      </w:r>
      <w:r>
        <w:rPr>
          <w:rStyle w:val="72"/>
        </w:rPr>
        <w:t xml:space="preserve"> nu exist</w:t>
      </w:r>
      <w:r w:rsidR="00502919">
        <w:rPr>
          <w:rStyle w:val="72"/>
        </w:rPr>
        <w:t>&amp;#259;</w:t>
      </w:r>
      <w:r>
        <w:rPr>
          <w:rStyle w:val="72"/>
        </w:rPr>
        <w:t>, fiind inclus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proprietatea </w:t>
      </w:r>
      <w:r>
        <w:rPr>
          <w:rStyle w:val="CourierNew7pt1"/>
        </w:rPr>
        <w:t>font-weight.</w:t>
      </w:r>
    </w:p>
    <w:p w:rsidR="00564066" w:rsidRDefault="003F1B36" w:rsidP="002C2C4C">
      <w:pPr>
        <w:pStyle w:val="25"/>
        <w:framePr w:w="6192" w:h="8287" w:hRule="exact" w:wrap="none" w:vAnchor="page" w:hAnchor="page" w:x="3676" w:y="5535"/>
        <w:numPr>
          <w:ilvl w:val="0"/>
          <w:numId w:val="82"/>
        </w:numPr>
        <w:shd w:val="clear" w:color="auto" w:fill="auto"/>
        <w:tabs>
          <w:tab w:val="left" w:pos="370"/>
        </w:tabs>
        <w:spacing w:after="60" w:line="221" w:lineRule="exact"/>
        <w:ind w:left="20" w:right="20" w:firstLine="240"/>
        <w:jc w:val="both"/>
      </w:pPr>
      <w:r>
        <w:rPr>
          <w:rStyle w:val="CourierNew6pt0pt1"/>
        </w:rPr>
        <w:t xml:space="preserve">font-variant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dac</w:t>
      </w:r>
      <w:r w:rsidR="00502919">
        <w:rPr>
          <w:rStyle w:val="72"/>
        </w:rPr>
        <w:t>&amp;#259;</w:t>
      </w:r>
      <w:r>
        <w:rPr>
          <w:rStyle w:val="72"/>
        </w:rPr>
        <w:t xml:space="preserve"> textul va fi afi</w:t>
      </w:r>
      <w:r w:rsidR="00502919">
        <w:rPr>
          <w:rStyle w:val="72"/>
        </w:rPr>
        <w:t>&amp;#351;</w:t>
      </w:r>
      <w:r>
        <w:rPr>
          <w:rStyle w:val="72"/>
        </w:rPr>
        <w:t xml:space="preserve">at (pentru valoarea </w:t>
      </w:r>
      <w:r>
        <w:rPr>
          <w:rStyle w:val="0pt3"/>
        </w:rPr>
        <w:t>small-caps)</w:t>
      </w:r>
      <w:r>
        <w:rPr>
          <w:rStyle w:val="72"/>
        </w:rPr>
        <w:t xml:space="preserve"> cu minuscule sau nu (pentru valoare </w:t>
      </w:r>
      <w:r>
        <w:rPr>
          <w:rStyle w:val="0pt3"/>
        </w:rPr>
        <w:t>normal).</w:t>
      </w:r>
    </w:p>
    <w:p w:rsidR="00564066" w:rsidRDefault="003F1B36" w:rsidP="002C2C4C">
      <w:pPr>
        <w:pStyle w:val="25"/>
        <w:framePr w:w="6192" w:h="8287" w:hRule="exact" w:wrap="none" w:vAnchor="page" w:hAnchor="page" w:x="3676" w:y="5535"/>
        <w:numPr>
          <w:ilvl w:val="0"/>
          <w:numId w:val="82"/>
        </w:numPr>
        <w:shd w:val="clear" w:color="auto" w:fill="auto"/>
        <w:tabs>
          <w:tab w:val="left" w:pos="370"/>
        </w:tabs>
        <w:spacing w:after="0" w:line="221" w:lineRule="exact"/>
        <w:ind w:left="20" w:right="20" w:firstLine="240"/>
        <w:jc w:val="both"/>
      </w:pPr>
      <w:r>
        <w:rPr>
          <w:rStyle w:val="72"/>
        </w:rPr>
        <w:t>font-weight 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grosimea caracterelor. Valori posibile: </w:t>
      </w:r>
      <w:r>
        <w:rPr>
          <w:rStyle w:val="0pt3"/>
        </w:rPr>
        <w:t>normal, bold,</w:t>
      </w:r>
      <w:r>
        <w:rPr>
          <w:rStyle w:val="72"/>
        </w:rPr>
        <w:t xml:space="preserve"> 100, 200, 300, 400, 500 (echivalent cu </w:t>
      </w:r>
      <w:r>
        <w:rPr>
          <w:rStyle w:val="0pt3"/>
        </w:rPr>
        <w:t>normal), 600, 700</w:t>
      </w:r>
      <w:r>
        <w:rPr>
          <w:rStyle w:val="72"/>
        </w:rPr>
        <w:t xml:space="preserve"> (echivalent cu </w:t>
      </w:r>
      <w:r>
        <w:rPr>
          <w:rStyle w:val="0pt3"/>
        </w:rPr>
        <w:t>bold),</w:t>
      </w:r>
      <w:r>
        <w:rPr>
          <w:rStyle w:val="72"/>
        </w:rPr>
        <w:t xml:space="preserve"> 800, 900, </w:t>
      </w:r>
      <w:r>
        <w:rPr>
          <w:rStyle w:val="0pt3"/>
        </w:rPr>
        <w:t xml:space="preserve">bolder </w:t>
      </w:r>
      <w:r>
        <w:rPr>
          <w:rStyle w:val="72"/>
        </w:rPr>
        <w:t xml:space="preserve">(este cu </w:t>
      </w:r>
      <w:r>
        <w:rPr>
          <w:rStyle w:val="FranklinGothicHeavy55pt0pt5"/>
        </w:rPr>
        <w:t>100</w:t>
      </w:r>
      <w:r>
        <w:rPr>
          <w:rStyle w:val="72"/>
        </w:rPr>
        <w:t xml:space="preserve"> mai mare dec</w:t>
      </w:r>
      <w:r w:rsidR="00502919">
        <w:rPr>
          <w:rStyle w:val="72"/>
        </w:rPr>
        <w:t>&amp;icirc;</w:t>
      </w:r>
      <w:r>
        <w:rPr>
          <w:rStyle w:val="72"/>
        </w:rPr>
        <w:t>t grosimea curent</w:t>
      </w:r>
      <w:r w:rsidR="00502919">
        <w:rPr>
          <w:rStyle w:val="72"/>
        </w:rPr>
        <w:t>&amp;#259;</w:t>
      </w:r>
      <w:r>
        <w:rPr>
          <w:rStyle w:val="72"/>
        </w:rPr>
        <w:t xml:space="preserve">), </w:t>
      </w:r>
      <w:r>
        <w:rPr>
          <w:rStyle w:val="0pt3"/>
        </w:rPr>
        <w:t>lighter</w:t>
      </w:r>
      <w:r>
        <w:rPr>
          <w:rStyle w:val="72"/>
        </w:rPr>
        <w:t xml:space="preserve"> (este cu </w:t>
      </w:r>
      <w:r>
        <w:rPr>
          <w:rStyle w:val="FranklinGothicHeavy55pt0pt5"/>
        </w:rPr>
        <w:t>100</w:t>
      </w:r>
      <w:r>
        <w:rPr>
          <w:rStyle w:val="72"/>
        </w:rPr>
        <w:t xml:space="preserve"> mai mic</w:t>
      </w:r>
      <w:r w:rsidR="00502919">
        <w:rPr>
          <w:rStyle w:val="72"/>
        </w:rPr>
        <w:t>&amp;#259;</w:t>
      </w:r>
      <w:r>
        <w:rPr>
          <w:rStyle w:val="72"/>
        </w:rPr>
        <w:t xml:space="preserve"> dec</w:t>
      </w:r>
      <w:r w:rsidR="00502919">
        <w:rPr>
          <w:rStyle w:val="72"/>
        </w:rPr>
        <w:t>&amp;icirc;</w:t>
      </w:r>
      <w:r>
        <w:rPr>
          <w:rStyle w:val="72"/>
        </w:rPr>
        <w:t>t grosimea curent</w:t>
      </w:r>
      <w:r w:rsidR="00502919">
        <w:rPr>
          <w:rStyle w:val="72"/>
        </w:rPr>
        <w:t>&amp;#259;</w:t>
      </w:r>
      <w:r>
        <w:rPr>
          <w:rStyle w:val="72"/>
        </w:rPr>
        <w:t>),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9f0"/>
        <w:framePr w:wrap="none" w:vAnchor="page" w:hAnchor="page" w:x="2202" w:y="3346"/>
        <w:shd w:val="clear" w:color="auto" w:fill="auto"/>
        <w:spacing w:line="120" w:lineRule="exact"/>
        <w:ind w:left="40"/>
      </w:pPr>
      <w:r>
        <w:rPr>
          <w:rStyle w:val="9f1"/>
          <w:i/>
          <w:iCs/>
        </w:rPr>
        <w:lastRenderedPageBreak/>
        <w:t>jSectia</w:t>
      </w:r>
      <w:r>
        <w:rPr>
          <w:rStyle w:val="9Verdana0pt66"/>
        </w:rPr>
        <w:t xml:space="preserve"> </w:t>
      </w:r>
      <w:r>
        <w:rPr>
          <w:rStyle w:val="9Verdana0pt660"/>
        </w:rPr>
        <w:t>J'J</w:t>
      </w:r>
    </w:p>
    <w:p w:rsidR="00564066" w:rsidRDefault="003F1B36" w:rsidP="002C2C4C">
      <w:pPr>
        <w:pStyle w:val="25"/>
        <w:framePr w:w="6158" w:h="10995" w:hRule="exact" w:wrap="none" w:vAnchor="page" w:hAnchor="page" w:x="2231" w:y="3706"/>
        <w:numPr>
          <w:ilvl w:val="0"/>
          <w:numId w:val="82"/>
        </w:numPr>
        <w:shd w:val="clear" w:color="auto" w:fill="auto"/>
        <w:tabs>
          <w:tab w:val="left" w:pos="221"/>
        </w:tabs>
        <w:spacing w:after="31" w:line="150" w:lineRule="exact"/>
        <w:ind w:left="120" w:firstLine="0"/>
        <w:jc w:val="both"/>
      </w:pPr>
      <w:r>
        <w:rPr>
          <w:rStyle w:val="CourierNew6pt0pt1"/>
        </w:rPr>
        <w:t xml:space="preserve">font-size </w:t>
      </w: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>te m</w:t>
      </w:r>
      <w:r w:rsidR="00502919">
        <w:rPr>
          <w:rStyle w:val="72"/>
        </w:rPr>
        <w:t>&amp;#259;</w:t>
      </w:r>
      <w:r>
        <w:rPr>
          <w:rStyle w:val="72"/>
        </w:rPr>
        <w:t>rimea fontului. Valorile pot fi absolute sau relative.</w:t>
      </w:r>
    </w:p>
    <w:p w:rsidR="00564066" w:rsidRDefault="003F1B36" w:rsidP="002C2C4C">
      <w:pPr>
        <w:pStyle w:val="25"/>
        <w:framePr w:w="6158" w:h="10995" w:hRule="exact" w:wrap="none" w:vAnchor="page" w:hAnchor="page" w:x="2231" w:y="3706"/>
        <w:shd w:val="clear" w:color="auto" w:fill="auto"/>
        <w:spacing w:after="0" w:line="230" w:lineRule="exact"/>
        <w:ind w:left="120" w:firstLine="0"/>
        <w:jc w:val="both"/>
      </w:pPr>
      <w:r>
        <w:rPr>
          <w:rStyle w:val="6pt0ptb"/>
        </w:rPr>
        <w:t xml:space="preserve">Valorile absolute </w:t>
      </w:r>
      <w:r>
        <w:rPr>
          <w:rStyle w:val="72"/>
        </w:rPr>
        <w:t xml:space="preserve">se dau cu ajutorul cuvintelor-cheie </w:t>
      </w:r>
      <w:r>
        <w:rPr>
          <w:rStyle w:val="0pt3"/>
        </w:rPr>
        <w:t>xx-small, x-small, small, me-</w:t>
      </w:r>
    </w:p>
    <w:p w:rsidR="00564066" w:rsidRDefault="003F1B36" w:rsidP="002C2C4C">
      <w:pPr>
        <w:pStyle w:val="25"/>
        <w:framePr w:w="6158" w:h="10995" w:hRule="exact" w:wrap="none" w:vAnchor="page" w:hAnchor="page" w:x="2231" w:y="3706"/>
        <w:shd w:val="clear" w:color="auto" w:fill="auto"/>
        <w:spacing w:after="0" w:line="230" w:lineRule="exact"/>
        <w:ind w:left="120" w:right="20" w:firstLine="0"/>
        <w:jc w:val="both"/>
      </w:pPr>
      <w:r>
        <w:rPr>
          <w:rStyle w:val="0pt2"/>
        </w:rPr>
        <w:t>dium</w:t>
      </w:r>
      <w:r>
        <w:rPr>
          <w:rStyle w:val="26"/>
        </w:rPr>
        <w:t xml:space="preserve">, </w:t>
      </w:r>
      <w:r>
        <w:rPr>
          <w:rStyle w:val="0pt2"/>
        </w:rPr>
        <w:t xml:space="preserve">large, </w:t>
      </w:r>
      <w:r>
        <w:rPr>
          <w:rStyle w:val="0pt3"/>
        </w:rPr>
        <w:t>x-large, xx-large</w:t>
      </w:r>
      <w:r>
        <w:rPr>
          <w:rStyle w:val="72"/>
        </w:rPr>
        <w:t xml:space="preserve"> sau cu valori exacte, exprimate </w:t>
      </w:r>
      <w:r w:rsidR="00502919">
        <w:rPr>
          <w:rStyle w:val="72"/>
        </w:rPr>
        <w:t>&amp;icirc;</w:t>
      </w:r>
      <w:r>
        <w:rPr>
          <w:rStyle w:val="72"/>
        </w:rPr>
        <w:t xml:space="preserve">n milimetri, centimetri </w:t>
      </w:r>
      <w:r>
        <w:rPr>
          <w:rStyle w:val="26"/>
        </w:rPr>
        <w:t xml:space="preserve">etc. </w:t>
      </w:r>
      <w:r>
        <w:rPr>
          <w:rStyle w:val="72"/>
        </w:rPr>
        <w:t>Coeficientul de propor</w:t>
      </w:r>
      <w:r w:rsidR="00502919">
        <w:rPr>
          <w:rStyle w:val="72"/>
        </w:rPr>
        <w:t>&amp;#355;</w:t>
      </w:r>
      <w:r>
        <w:rPr>
          <w:rStyle w:val="72"/>
        </w:rPr>
        <w:t xml:space="preserve">ionalitate sau de scalare </w:t>
      </w:r>
      <w:r>
        <w:rPr>
          <w:rStyle w:val="0pt3"/>
        </w:rPr>
        <w:t>(K)</w:t>
      </w:r>
      <w:r>
        <w:rPr>
          <w:rStyle w:val="72"/>
        </w:rPr>
        <w:t xml:space="preserve"> a m</w:t>
      </w:r>
      <w:r w:rsidR="00502919">
        <w:rPr>
          <w:rStyle w:val="72"/>
        </w:rPr>
        <w:t>&amp;#259;</w:t>
      </w:r>
      <w:r>
        <w:rPr>
          <w:rStyle w:val="72"/>
        </w:rPr>
        <w:t>rimilor corespunz</w:t>
      </w:r>
      <w:r w:rsidR="00502919">
        <w:rPr>
          <w:rStyle w:val="72"/>
        </w:rPr>
        <w:t>&amp;#259;</w:t>
      </w:r>
      <w:r>
        <w:rPr>
          <w:rStyle w:val="72"/>
        </w:rPr>
        <w:t>toare cuvintelor-cheie (de la st</w:t>
      </w:r>
      <w:r w:rsidR="00502919">
        <w:rPr>
          <w:rStyle w:val="72"/>
        </w:rPr>
        <w:t>&amp;icirc;</w:t>
      </w:r>
      <w:r>
        <w:rPr>
          <w:rStyle w:val="72"/>
        </w:rPr>
        <w:t xml:space="preserve">nga spre dreapta) poate fi egal cu 1,5 sau cu 1,2. Astfel, </w:t>
      </w:r>
      <w:r>
        <w:rPr>
          <w:rStyle w:val="0pt3"/>
        </w:rPr>
        <w:t>me- dium</w:t>
      </w:r>
      <w:r>
        <w:rPr>
          <w:rStyle w:val="72"/>
        </w:rPr>
        <w:t xml:space="preserve"> este de </w:t>
      </w:r>
      <w:r>
        <w:rPr>
          <w:rStyle w:val="0pt3"/>
        </w:rPr>
        <w:t>K</w:t>
      </w:r>
      <w:r>
        <w:rPr>
          <w:rStyle w:val="72"/>
        </w:rPr>
        <w:t xml:space="preserve"> ori mai mare dec</w:t>
      </w:r>
      <w:r w:rsidR="00502919">
        <w:rPr>
          <w:rStyle w:val="72"/>
        </w:rPr>
        <w:t>&amp;icirc;</w:t>
      </w:r>
      <w:r>
        <w:rPr>
          <w:rStyle w:val="72"/>
        </w:rPr>
        <w:t xml:space="preserve">t </w:t>
      </w:r>
      <w:r>
        <w:rPr>
          <w:rStyle w:val="0pt3"/>
        </w:rPr>
        <w:t>small.</w:t>
      </w:r>
    </w:p>
    <w:p w:rsidR="00564066" w:rsidRDefault="003F1B36" w:rsidP="002C2C4C">
      <w:pPr>
        <w:pStyle w:val="25"/>
        <w:framePr w:w="6158" w:h="10995" w:hRule="exact" w:wrap="none" w:vAnchor="page" w:hAnchor="page" w:x="2231" w:y="3706"/>
        <w:shd w:val="clear" w:color="auto" w:fill="auto"/>
        <w:spacing w:after="0" w:line="230" w:lineRule="exact"/>
        <w:ind w:left="120" w:right="20" w:firstLine="0"/>
        <w:jc w:val="both"/>
      </w:pPr>
      <w:r>
        <w:rPr>
          <w:rStyle w:val="6pt0ptb"/>
        </w:rPr>
        <w:t xml:space="preserve">Valorile relative </w:t>
      </w:r>
      <w:r>
        <w:rPr>
          <w:rStyle w:val="72"/>
        </w:rPr>
        <w:t xml:space="preserve">se dau cu ajutorul cuvintelor-cheie </w:t>
      </w:r>
      <w:r>
        <w:rPr>
          <w:rStyle w:val="0pt3"/>
        </w:rPr>
        <w:t>larger</w:t>
      </w:r>
      <w:r>
        <w:rPr>
          <w:rStyle w:val="72"/>
        </w:rPr>
        <w:t xml:space="preserve"> (de </w:t>
      </w:r>
      <w:r>
        <w:rPr>
          <w:rStyle w:val="0pt3"/>
        </w:rPr>
        <w:t>K</w:t>
      </w:r>
      <w:r>
        <w:rPr>
          <w:rStyle w:val="72"/>
        </w:rPr>
        <w:t xml:space="preserve"> ori mai mare)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0pt3"/>
        </w:rPr>
        <w:t>smaller</w:t>
      </w:r>
      <w:r>
        <w:rPr>
          <w:rStyle w:val="72"/>
        </w:rPr>
        <w:t xml:space="preserve"> (de </w:t>
      </w:r>
      <w:r>
        <w:rPr>
          <w:rStyle w:val="0pt3"/>
        </w:rPr>
        <w:t>K</w:t>
      </w:r>
      <w:r>
        <w:rPr>
          <w:rStyle w:val="72"/>
        </w:rPr>
        <w:t xml:space="preserve"> ori mai mic). De exemplu, dac</w:t>
      </w:r>
      <w:r w:rsidR="00502919">
        <w:rPr>
          <w:rStyle w:val="72"/>
        </w:rPr>
        <w:t>&amp;#259;</w:t>
      </w:r>
      <w:r>
        <w:rPr>
          <w:rStyle w:val="72"/>
        </w:rPr>
        <w:t xml:space="preserve"> p</w:t>
      </w:r>
      <w:r w:rsidR="00502919">
        <w:rPr>
          <w:rStyle w:val="72"/>
        </w:rPr>
        <w:t>&amp;#259;</w:t>
      </w:r>
      <w:r>
        <w:rPr>
          <w:rStyle w:val="72"/>
        </w:rPr>
        <w:t xml:space="preserve">rintele are dimensiunea fontului </w:t>
      </w:r>
      <w:r>
        <w:rPr>
          <w:rStyle w:val="0pt3"/>
        </w:rPr>
        <w:t xml:space="preserve">large, </w:t>
      </w:r>
      <w:r>
        <w:rPr>
          <w:rStyle w:val="72"/>
        </w:rPr>
        <w:t xml:space="preserve">atunci valoarea </w:t>
      </w:r>
      <w:r>
        <w:rPr>
          <w:rStyle w:val="0pt3"/>
        </w:rPr>
        <w:t>laiger</w:t>
      </w:r>
      <w:r>
        <w:rPr>
          <w:rStyle w:val="72"/>
        </w:rPr>
        <w:t xml:space="preserve"> va transforma dimensiunea fontului curent 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0pt3"/>
        </w:rPr>
        <w:t>x-large.</w:t>
      </w:r>
    </w:p>
    <w:p w:rsidR="00564066" w:rsidRDefault="003F1B36" w:rsidP="002C2C4C">
      <w:pPr>
        <w:pStyle w:val="25"/>
        <w:framePr w:w="6158" w:h="10995" w:hRule="exact" w:wrap="none" w:vAnchor="page" w:hAnchor="page" w:x="2231" w:y="3706"/>
        <w:shd w:val="clear" w:color="auto" w:fill="auto"/>
        <w:spacing w:after="0" w:line="230" w:lineRule="exact"/>
        <w:ind w:left="120" w:firstLine="0"/>
        <w:jc w:val="both"/>
      </w:pPr>
      <w:r>
        <w:rPr>
          <w:rStyle w:val="72"/>
        </w:rPr>
        <w:t xml:space="preserve">Valorile absolute se pot da </w:t>
      </w:r>
      <w:r w:rsidR="00502919">
        <w:rPr>
          <w:rStyle w:val="72"/>
        </w:rPr>
        <w:t>&amp;#351;</w:t>
      </w:r>
      <w:r>
        <w:rPr>
          <w:rStyle w:val="72"/>
        </w:rPr>
        <w:t>i cu ajutorul procentelor sau a uni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or </w:t>
      </w:r>
      <w:r>
        <w:rPr>
          <w:rStyle w:val="0pt3"/>
        </w:rPr>
        <w:t xml:space="preserve">em, </w:t>
      </w:r>
      <w:r>
        <w:rPr>
          <w:rStyle w:val="0pt2"/>
        </w:rPr>
        <w:t xml:space="preserve">ex, </w:t>
      </w:r>
      <w:r>
        <w:rPr>
          <w:rStyle w:val="0pt3"/>
        </w:rPr>
        <w:t>px.</w:t>
      </w:r>
    </w:p>
    <w:p w:rsidR="00564066" w:rsidRDefault="003F1B36" w:rsidP="002C2C4C">
      <w:pPr>
        <w:pStyle w:val="25"/>
        <w:framePr w:w="6158" w:h="10995" w:hRule="exact" w:wrap="none" w:vAnchor="page" w:hAnchor="page" w:x="2231" w:y="3706"/>
        <w:numPr>
          <w:ilvl w:val="0"/>
          <w:numId w:val="82"/>
        </w:numPr>
        <w:shd w:val="clear" w:color="auto" w:fill="auto"/>
        <w:tabs>
          <w:tab w:val="left" w:pos="492"/>
        </w:tabs>
        <w:spacing w:after="0" w:line="230" w:lineRule="exact"/>
        <w:ind w:left="120" w:right="20" w:firstLine="0"/>
        <w:jc w:val="both"/>
      </w:pPr>
      <w:r>
        <w:rPr>
          <w:rStyle w:val="72"/>
        </w:rPr>
        <w:t xml:space="preserve">Font permite stabilirea </w:t>
      </w:r>
      <w:r w:rsidR="00502919">
        <w:rPr>
          <w:rStyle w:val="72"/>
        </w:rPr>
        <w:t>&amp;icirc;</w:t>
      </w:r>
      <w:r>
        <w:rPr>
          <w:rStyle w:val="72"/>
        </w:rPr>
        <w:t>ntr-o singur</w:t>
      </w:r>
      <w:r w:rsidR="00502919">
        <w:rPr>
          <w:rStyle w:val="72"/>
        </w:rPr>
        <w:t>&amp;#259;</w:t>
      </w:r>
      <w:r>
        <w:rPr>
          <w:rStyle w:val="72"/>
        </w:rPr>
        <w:t xml:space="preserve"> defini</w:t>
      </w:r>
      <w:r w:rsidR="00502919">
        <w:rPr>
          <w:rStyle w:val="72"/>
        </w:rPr>
        <w:t>&amp;#355;</w:t>
      </w:r>
      <w:r>
        <w:rPr>
          <w:rStyle w:val="72"/>
        </w:rPr>
        <w:t>ie a valorilor pentru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e </w:t>
      </w:r>
      <w:r>
        <w:rPr>
          <w:rStyle w:val="26"/>
        </w:rPr>
        <w:t xml:space="preserve">font- </w:t>
      </w:r>
      <w:r>
        <w:rPr>
          <w:rStyle w:val="CourierNew6pt0pt0"/>
        </w:rPr>
        <w:t xml:space="preserve">style, font-variant, font-weight, font-size, line-height, font-family </w:t>
      </w:r>
      <w:r>
        <w:rPr>
          <w:rStyle w:val="72"/>
        </w:rPr>
        <w:t>(</w:t>
      </w:r>
      <w:r w:rsidR="00502919">
        <w:rPr>
          <w:rStyle w:val="72"/>
        </w:rPr>
        <w:t>&amp;icirc;</w:t>
      </w:r>
      <w:r>
        <w:rPr>
          <w:rStyle w:val="72"/>
        </w:rPr>
        <w:t>n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ordine). Valorile primelor trei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 nu sint obligatorii (implicit fiind </w:t>
      </w:r>
      <w:r>
        <w:rPr>
          <w:rStyle w:val="0pt3"/>
        </w:rPr>
        <w:t>normal).</w:t>
      </w:r>
      <w:r>
        <w:rPr>
          <w:rStyle w:val="72"/>
        </w:rPr>
        <w:t xml:space="preserve"> Celelalte valori se delimiteaz</w:t>
      </w:r>
      <w:r w:rsidR="00502919">
        <w:rPr>
          <w:rStyle w:val="72"/>
        </w:rPr>
        <w:t>&amp;#259;</w:t>
      </w:r>
      <w:r>
        <w:rPr>
          <w:rStyle w:val="72"/>
        </w:rPr>
        <w:t xml:space="preserve"> prin spa</w:t>
      </w:r>
      <w:r w:rsidR="00502919">
        <w:rPr>
          <w:rStyle w:val="72"/>
        </w:rPr>
        <w:t>&amp;#355;</w:t>
      </w:r>
      <w:r>
        <w:rPr>
          <w:rStyle w:val="72"/>
        </w:rPr>
        <w:t>ii cu excep</w:t>
      </w:r>
      <w:r w:rsidR="00502919">
        <w:rPr>
          <w:rStyle w:val="72"/>
        </w:rPr>
        <w:t>&amp;#355;</w:t>
      </w:r>
      <w:r>
        <w:rPr>
          <w:rStyle w:val="72"/>
        </w:rPr>
        <w:t>ia valorii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i </w:t>
      </w:r>
      <w:r>
        <w:rPr>
          <w:rStyle w:val="CourierNew6pt0pt0"/>
        </w:rPr>
        <w:t xml:space="preserve">line-height </w:t>
      </w:r>
      <w:r>
        <w:rPr>
          <w:rStyle w:val="72"/>
        </w:rPr>
        <w:t>(define</w:t>
      </w:r>
      <w:r w:rsidR="00502919">
        <w:rPr>
          <w:rStyle w:val="72"/>
        </w:rPr>
        <w:t>&amp;#351;</w:t>
      </w:r>
      <w:r>
        <w:rPr>
          <w:rStyle w:val="72"/>
        </w:rPr>
        <w:t xml:space="preserve">te 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>l</w:t>
      </w:r>
      <w:r w:rsidR="00502919">
        <w:rPr>
          <w:rStyle w:val="72"/>
        </w:rPr>
        <w:t>&amp;#355;</w:t>
      </w:r>
      <w:r>
        <w:rPr>
          <w:rStyle w:val="72"/>
        </w:rPr>
        <w:t>imea r</w:t>
      </w:r>
      <w:r w:rsidR="00502919">
        <w:rPr>
          <w:rStyle w:val="72"/>
        </w:rPr>
        <w:t>&amp;icirc;</w:t>
      </w:r>
      <w:r>
        <w:rPr>
          <w:rStyle w:val="72"/>
        </w:rPr>
        <w:t>ndului de caractere), care se delimiteaz</w:t>
      </w:r>
      <w:r w:rsidR="00502919">
        <w:rPr>
          <w:rStyle w:val="72"/>
        </w:rPr>
        <w:t>&amp;#259;</w:t>
      </w:r>
      <w:r>
        <w:rPr>
          <w:rStyle w:val="72"/>
        </w:rPr>
        <w:t xml:space="preserve"> de valoarea </w:t>
      </w:r>
      <w:r>
        <w:rPr>
          <w:rStyle w:val="CourierNew6pt0pt0"/>
        </w:rPr>
        <w:t xml:space="preserve">font-size </w:t>
      </w:r>
      <w:r>
        <w:rPr>
          <w:rStyle w:val="72"/>
        </w:rPr>
        <w:t>prin simbo</w:t>
      </w:r>
      <w:r>
        <w:rPr>
          <w:rStyle w:val="72"/>
        </w:rPr>
        <w:softHyphen/>
        <w:t xml:space="preserve">lul </w:t>
      </w:r>
      <w:r>
        <w:rPr>
          <w:rStyle w:val="26"/>
        </w:rPr>
        <w:t xml:space="preserve">/. </w:t>
      </w:r>
      <w:r>
        <w:rPr>
          <w:rStyle w:val="72"/>
        </w:rPr>
        <w:t>Evident, valorile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i </w:t>
      </w:r>
      <w:r>
        <w:rPr>
          <w:rStyle w:val="CourierNew6pt0pt0"/>
        </w:rPr>
        <w:t xml:space="preserve">font-family </w:t>
      </w:r>
      <w:r>
        <w:rPr>
          <w:rStyle w:val="72"/>
        </w:rPr>
        <w:t>se delimiteaz</w:t>
      </w:r>
      <w:r w:rsidR="00502919">
        <w:rPr>
          <w:rStyle w:val="72"/>
        </w:rPr>
        <w:t>&amp;#259;</w:t>
      </w:r>
      <w:r>
        <w:rPr>
          <w:rStyle w:val="72"/>
        </w:rPr>
        <w:t xml:space="preserve"> prin virgule.</w:t>
      </w:r>
    </w:p>
    <w:p w:rsidR="00564066" w:rsidRDefault="003F1B36" w:rsidP="002C2C4C">
      <w:pPr>
        <w:pStyle w:val="25"/>
        <w:framePr w:w="6158" w:h="10995" w:hRule="exact" w:wrap="none" w:vAnchor="page" w:hAnchor="page" w:x="2231" w:y="3706"/>
        <w:numPr>
          <w:ilvl w:val="0"/>
          <w:numId w:val="82"/>
        </w:numPr>
        <w:shd w:val="clear" w:color="auto" w:fill="auto"/>
        <w:tabs>
          <w:tab w:val="left" w:pos="492"/>
        </w:tabs>
        <w:spacing w:after="0" w:line="226" w:lineRule="exact"/>
        <w:ind w:left="120" w:right="20" w:firstLine="0"/>
        <w:jc w:val="both"/>
      </w:pPr>
      <w:r>
        <w:rPr>
          <w:rStyle w:val="CourierNew6pt0pt1"/>
        </w:rPr>
        <w:t xml:space="preserve">@font-face </w:t>
      </w:r>
      <w:r>
        <w:rPr>
          <w:rStyle w:val="72"/>
        </w:rPr>
        <w:t>precizeaz</w:t>
      </w:r>
      <w:r w:rsidR="00502919">
        <w:rPr>
          <w:rStyle w:val="72"/>
        </w:rPr>
        <w:t>&amp;#259;</w:t>
      </w:r>
      <w:r>
        <w:rPr>
          <w:rStyle w:val="72"/>
        </w:rPr>
        <w:t xml:space="preserve"> familia de fonturi </w:t>
      </w:r>
      <w:r w:rsidR="00502919">
        <w:rPr>
          <w:rStyle w:val="72"/>
        </w:rPr>
        <w:t>&amp;#351;</w:t>
      </w:r>
      <w:r>
        <w:rPr>
          <w:rStyle w:val="72"/>
        </w:rPr>
        <w:t xml:space="preserve">i adresa familiei </w:t>
      </w:r>
      <w:r w:rsidR="00502919">
        <w:rPr>
          <w:rStyle w:val="72"/>
        </w:rPr>
        <w:t>&amp;icirc;</w:t>
      </w:r>
      <w:r>
        <w:rPr>
          <w:rStyle w:val="72"/>
        </w:rPr>
        <w:t xml:space="preserve">n cazul </w:t>
      </w:r>
      <w:r w:rsidR="00502919">
        <w:rPr>
          <w:rStyle w:val="72"/>
        </w:rPr>
        <w:t>&amp;icirc;</w:t>
      </w:r>
      <w:r>
        <w:rPr>
          <w:rStyle w:val="72"/>
        </w:rPr>
        <w:t>n care calculatorul nu are instalat nici unul din fonturile familiei. Exemplu:</w:t>
      </w:r>
    </w:p>
    <w:p w:rsidR="00564066" w:rsidRDefault="003F1B36" w:rsidP="002C2C4C">
      <w:pPr>
        <w:pStyle w:val="150"/>
        <w:framePr w:w="6158" w:h="10995" w:hRule="exact" w:wrap="none" w:vAnchor="page" w:hAnchor="page" w:x="2231" w:y="3706"/>
        <w:shd w:val="clear" w:color="auto" w:fill="auto"/>
        <w:spacing w:after="597" w:line="120" w:lineRule="exact"/>
        <w:ind w:left="120"/>
      </w:pPr>
      <w:r>
        <w:rPr>
          <w:rStyle w:val="150pt2"/>
          <w:b/>
          <w:bCs/>
        </w:rPr>
        <w:t>@font-face {font-family: Arial; src: uri(</w:t>
      </w:r>
      <w:hyperlink r:id="rId38" w:history="1">
        <w:r>
          <w:rPr>
            <w:rStyle w:val="a3"/>
          </w:rPr>
          <w:t>http://server.com/Arial.eot)}</w:t>
        </w:r>
      </w:hyperlink>
    </w:p>
    <w:p w:rsidR="00564066" w:rsidRDefault="003F1B36" w:rsidP="002C2C4C">
      <w:pPr>
        <w:pStyle w:val="190"/>
        <w:framePr w:w="6158" w:h="10995" w:hRule="exact" w:wrap="none" w:vAnchor="page" w:hAnchor="page" w:x="2231" w:y="3706"/>
        <w:numPr>
          <w:ilvl w:val="0"/>
          <w:numId w:val="93"/>
        </w:numPr>
        <w:shd w:val="clear" w:color="auto" w:fill="auto"/>
        <w:tabs>
          <w:tab w:val="left" w:pos="499"/>
        </w:tabs>
        <w:spacing w:after="122" w:line="160" w:lineRule="exact"/>
        <w:ind w:left="120"/>
      </w:pPr>
      <w:bookmarkStart w:id="68" w:name="bookmark70"/>
      <w:r>
        <w:rPr>
          <w:rStyle w:val="190pt0"/>
          <w:b/>
          <w:bCs/>
        </w:rPr>
        <w:t>Propriet</w:t>
      </w:r>
      <w:r w:rsidR="00502919">
        <w:rPr>
          <w:rStyle w:val="190pt0"/>
          <w:b/>
          <w:bCs/>
        </w:rPr>
        <w:t>&amp;#259;&amp;#355;</w:t>
      </w:r>
      <w:r>
        <w:rPr>
          <w:rStyle w:val="190pt0"/>
          <w:b/>
          <w:bCs/>
        </w:rPr>
        <w:t xml:space="preserve">i-atribute pentru culoare </w:t>
      </w:r>
      <w:r w:rsidR="00502919">
        <w:rPr>
          <w:rStyle w:val="190pt0"/>
          <w:b/>
          <w:bCs/>
        </w:rPr>
        <w:t>&amp;#351;</w:t>
      </w:r>
      <w:r>
        <w:rPr>
          <w:rStyle w:val="190pt0"/>
          <w:b/>
          <w:bCs/>
        </w:rPr>
        <w:t>i fundal</w:t>
      </w:r>
      <w:bookmarkEnd w:id="68"/>
    </w:p>
    <w:p w:rsidR="00564066" w:rsidRDefault="003F1B36" w:rsidP="002C2C4C">
      <w:pPr>
        <w:pStyle w:val="25"/>
        <w:framePr w:w="6158" w:h="10995" w:hRule="exact" w:wrap="none" w:vAnchor="page" w:hAnchor="page" w:x="2231" w:y="3706"/>
        <w:numPr>
          <w:ilvl w:val="0"/>
          <w:numId w:val="82"/>
        </w:numPr>
        <w:shd w:val="clear" w:color="auto" w:fill="auto"/>
        <w:tabs>
          <w:tab w:val="left" w:pos="492"/>
        </w:tabs>
        <w:spacing w:after="0" w:line="230" w:lineRule="exact"/>
        <w:ind w:left="120" w:right="20" w:firstLine="0"/>
        <w:jc w:val="both"/>
      </w:pPr>
      <w:r>
        <w:rPr>
          <w:rStyle w:val="CourierNew6pt0pt1"/>
        </w:rPr>
        <w:t xml:space="preserve">color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culoarea elementului text. </w:t>
      </w:r>
      <w:r w:rsidR="00502919">
        <w:rPr>
          <w:rStyle w:val="72"/>
        </w:rPr>
        <w:t>&amp;icirc;</w:t>
      </w:r>
      <w:r>
        <w:rPr>
          <w:rStyle w:val="72"/>
        </w:rPr>
        <w:t xml:space="preserve">n calitate de valori pot fi cuvintele-cheie care definesc culorile (red, blue, cyan, green etc.) sau triplete de forma </w:t>
      </w:r>
      <w:r>
        <w:rPr>
          <w:rStyle w:val="0pt3"/>
        </w:rPr>
        <w:t>rgb(n</w:t>
      </w:r>
      <w:r>
        <w:rPr>
          <w:rStyle w:val="72"/>
        </w:rPr>
        <w:t xml:space="preserve"> </w:t>
      </w:r>
      <w:r>
        <w:rPr>
          <w:rStyle w:val="FranklinGothicHeavy55pt0pt5"/>
        </w:rPr>
        <w:t>1</w:t>
      </w:r>
      <w:r>
        <w:rPr>
          <w:rStyle w:val="72"/>
        </w:rPr>
        <w:t xml:space="preserve">, </w:t>
      </w:r>
      <w:r>
        <w:rPr>
          <w:rStyle w:val="0pt3"/>
        </w:rPr>
        <w:t>n2,</w:t>
      </w:r>
      <w:r>
        <w:rPr>
          <w:rStyle w:val="72"/>
        </w:rPr>
        <w:t xml:space="preserve"> n</w:t>
      </w:r>
      <w:r>
        <w:rPr>
          <w:rStyle w:val="FranklinGothicHeavy55pt0pt5"/>
        </w:rPr>
        <w:t>3</w:t>
      </w:r>
      <w:r>
        <w:rPr>
          <w:rStyle w:val="72"/>
        </w:rPr>
        <w:t xml:space="preserve">), unde «1, «2, «3 </w:t>
      </w:r>
      <w:r>
        <w:rPr>
          <w:rStyle w:val="26"/>
        </w:rPr>
        <w:t xml:space="preserve">e </w:t>
      </w:r>
      <w:r>
        <w:rPr>
          <w:rStyle w:val="72"/>
        </w:rPr>
        <w:t>{0, 1,...</w:t>
      </w:r>
      <w:r>
        <w:rPr>
          <w:rStyle w:val="26"/>
        </w:rPr>
        <w:t xml:space="preserve">, </w:t>
      </w:r>
      <w:r>
        <w:rPr>
          <w:rStyle w:val="72"/>
        </w:rPr>
        <w:t>255}, preciz</w:t>
      </w:r>
      <w:r w:rsidR="00502919">
        <w:rPr>
          <w:rStyle w:val="72"/>
        </w:rPr>
        <w:t>&amp;icirc;</w:t>
      </w:r>
      <w:r>
        <w:rPr>
          <w:rStyle w:val="72"/>
        </w:rPr>
        <w:t>nd respectiv cantitatea de ro</w:t>
      </w:r>
      <w:r w:rsidR="00502919">
        <w:rPr>
          <w:rStyle w:val="72"/>
        </w:rPr>
        <w:t>&amp;#351;</w:t>
      </w:r>
      <w:r>
        <w:rPr>
          <w:rStyle w:val="72"/>
        </w:rPr>
        <w:t>u, verde, albastru.</w:t>
      </w:r>
    </w:p>
    <w:p w:rsidR="00564066" w:rsidRDefault="003F1B36" w:rsidP="002C2C4C">
      <w:pPr>
        <w:pStyle w:val="25"/>
        <w:framePr w:w="6158" w:h="10995" w:hRule="exact" w:wrap="none" w:vAnchor="page" w:hAnchor="page" w:x="2231" w:y="3706"/>
        <w:numPr>
          <w:ilvl w:val="0"/>
          <w:numId w:val="82"/>
        </w:numPr>
        <w:shd w:val="clear" w:color="auto" w:fill="auto"/>
        <w:tabs>
          <w:tab w:val="left" w:pos="221"/>
        </w:tabs>
        <w:spacing w:after="0" w:line="150" w:lineRule="exact"/>
        <w:ind w:left="120" w:firstLine="0"/>
        <w:jc w:val="both"/>
      </w:pPr>
      <w:r>
        <w:rPr>
          <w:rStyle w:val="CourierNew6pt0pt1"/>
        </w:rPr>
        <w:t xml:space="preserve">background-color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culoarea de fundal pentru un stil.</w:t>
      </w:r>
    </w:p>
    <w:p w:rsidR="00564066" w:rsidRDefault="003F1B36" w:rsidP="002C2C4C">
      <w:pPr>
        <w:pStyle w:val="25"/>
        <w:framePr w:w="6158" w:h="10995" w:hRule="exact" w:wrap="none" w:vAnchor="page" w:hAnchor="page" w:x="2231" w:y="3706"/>
        <w:shd w:val="clear" w:color="auto" w:fill="auto"/>
        <w:spacing w:after="36" w:line="150" w:lineRule="exact"/>
        <w:ind w:left="120" w:firstLine="0"/>
        <w:jc w:val="both"/>
      </w:pPr>
      <w:r>
        <w:rPr>
          <w:rStyle w:val="72"/>
        </w:rPr>
        <w:t xml:space="preserve">Valoarea </w:t>
      </w:r>
      <w:r>
        <w:rPr>
          <w:rStyle w:val="CourierNew6pt0pt0"/>
        </w:rPr>
        <w:t xml:space="preserve">transparent </w:t>
      </w:r>
      <w:r>
        <w:rPr>
          <w:rStyle w:val="72"/>
        </w:rPr>
        <w:t>este implicit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 w:rsidP="002C2C4C">
      <w:pPr>
        <w:pStyle w:val="25"/>
        <w:framePr w:w="6158" w:h="10995" w:hRule="exact" w:wrap="none" w:vAnchor="page" w:hAnchor="page" w:x="2231" w:y="3706"/>
        <w:numPr>
          <w:ilvl w:val="0"/>
          <w:numId w:val="82"/>
        </w:numPr>
        <w:shd w:val="clear" w:color="auto" w:fill="auto"/>
        <w:tabs>
          <w:tab w:val="left" w:pos="221"/>
        </w:tabs>
        <w:spacing w:after="0" w:line="230" w:lineRule="exact"/>
        <w:ind w:left="120" w:firstLine="0"/>
        <w:jc w:val="both"/>
      </w:pPr>
      <w:r>
        <w:rPr>
          <w:rStyle w:val="CourierNew6pt0pt1"/>
        </w:rPr>
        <w:t xml:space="preserve">background-image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imaginea de fundal pentru un stil.</w:t>
      </w:r>
    </w:p>
    <w:p w:rsidR="00564066" w:rsidRDefault="003F1B36" w:rsidP="002C2C4C">
      <w:pPr>
        <w:pStyle w:val="25"/>
        <w:framePr w:w="6158" w:h="10995" w:hRule="exact" w:wrap="none" w:vAnchor="page" w:hAnchor="page" w:x="2231" w:y="3706"/>
        <w:shd w:val="clear" w:color="auto" w:fill="auto"/>
        <w:spacing w:after="0" w:line="230" w:lineRule="exact"/>
        <w:ind w:left="120" w:right="20" w:firstLine="0"/>
        <w:jc w:val="both"/>
      </w:pPr>
      <w:r>
        <w:rPr>
          <w:rStyle w:val="72"/>
        </w:rPr>
        <w:t xml:space="preserve">Proprietatea background-image poate avea valoarea </w:t>
      </w:r>
      <w:r>
        <w:rPr>
          <w:rStyle w:val="CourierNew6pt0pt0"/>
        </w:rPr>
        <w:t xml:space="preserve">none, </w:t>
      </w:r>
      <w:r>
        <w:rPr>
          <w:rStyle w:val="72"/>
        </w:rPr>
        <w:t>care corespunde unui fundal f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. De exemplu, foaia de stiluri</w:t>
      </w:r>
    </w:p>
    <w:p w:rsidR="00564066" w:rsidRDefault="006106CC" w:rsidP="002C2C4C">
      <w:pPr>
        <w:pStyle w:val="150"/>
        <w:framePr w:w="6158" w:h="10995" w:hRule="exact" w:wrap="none" w:vAnchor="page" w:hAnchor="page" w:x="2231" w:y="3706"/>
        <w:shd w:val="clear" w:color="auto" w:fill="auto"/>
        <w:spacing w:line="230" w:lineRule="exact"/>
        <w:ind w:left="12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Style</w:t>
      </w:r>
      <w:r>
        <w:rPr>
          <w:rStyle w:val="150pt2"/>
          <w:b/>
          <w:bCs/>
        </w:rPr>
        <w:t>&amp;gt;</w:t>
      </w:r>
    </w:p>
    <w:p w:rsidR="00564066" w:rsidRDefault="003F1B36" w:rsidP="002C2C4C">
      <w:pPr>
        <w:pStyle w:val="150"/>
        <w:framePr w:w="6158" w:h="10995" w:hRule="exact" w:wrap="none" w:vAnchor="page" w:hAnchor="page" w:x="2231" w:y="3706"/>
        <w:shd w:val="clear" w:color="auto" w:fill="auto"/>
        <w:spacing w:line="178" w:lineRule="exact"/>
        <w:ind w:left="120"/>
      </w:pPr>
      <w:r>
        <w:rPr>
          <w:rStyle w:val="150pt2"/>
          <w:b/>
          <w:bCs/>
        </w:rPr>
        <w:t xml:space="preserve">Body { background-image: uri </w:t>
      </w:r>
      <w:r>
        <w:rPr>
          <w:rStyle w:val="150pt2"/>
          <w:b/>
          <w:bCs/>
          <w:lang w:val="en-US"/>
        </w:rPr>
        <w:t>(desen.jpg)}</w:t>
      </w:r>
    </w:p>
    <w:p w:rsidR="00564066" w:rsidRDefault="003F1B36" w:rsidP="002C2C4C">
      <w:pPr>
        <w:pStyle w:val="150"/>
        <w:framePr w:w="6158" w:h="10995" w:hRule="exact" w:wrap="none" w:vAnchor="page" w:hAnchor="page" w:x="2231" w:y="3706"/>
        <w:shd w:val="clear" w:color="auto" w:fill="auto"/>
        <w:spacing w:line="178" w:lineRule="exact"/>
        <w:ind w:left="120"/>
      </w:pPr>
      <w:r>
        <w:rPr>
          <w:rStyle w:val="150pt2"/>
          <w:b/>
          <w:bCs/>
        </w:rPr>
        <w:t>P { background-image</w:t>
      </w:r>
      <w:r>
        <w:rPr>
          <w:rStyle w:val="150pt1"/>
          <w:b/>
          <w:bCs/>
        </w:rPr>
        <w:t xml:space="preserve">: </w:t>
      </w:r>
      <w:r>
        <w:rPr>
          <w:rStyle w:val="150pt2"/>
          <w:b/>
          <w:bCs/>
        </w:rPr>
        <w:t>none}</w:t>
      </w:r>
    </w:p>
    <w:p w:rsidR="00564066" w:rsidRDefault="006106CC" w:rsidP="002C2C4C">
      <w:pPr>
        <w:pStyle w:val="150"/>
        <w:framePr w:w="6158" w:h="10995" w:hRule="exact" w:wrap="none" w:vAnchor="page" w:hAnchor="page" w:x="2231" w:y="3706"/>
        <w:shd w:val="clear" w:color="auto" w:fill="auto"/>
        <w:spacing w:after="86" w:line="178" w:lineRule="exact"/>
        <w:ind w:left="12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/Style</w:t>
      </w:r>
      <w:r>
        <w:rPr>
          <w:rStyle w:val="150pt2"/>
          <w:b/>
          <w:bCs/>
        </w:rPr>
        <w:t>&amp;gt;</w:t>
      </w:r>
    </w:p>
    <w:p w:rsidR="00564066" w:rsidRDefault="003F1B36" w:rsidP="002C2C4C">
      <w:pPr>
        <w:pStyle w:val="25"/>
        <w:framePr w:w="6158" w:h="10995" w:hRule="exact" w:wrap="none" w:vAnchor="page" w:hAnchor="page" w:x="2231" w:y="3706"/>
        <w:shd w:val="clear" w:color="auto" w:fill="auto"/>
        <w:spacing w:after="0" w:line="221" w:lineRule="exact"/>
        <w:ind w:left="120" w:right="20" w:firstLine="0"/>
        <w:jc w:val="both"/>
      </w:pP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>te imaginea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</w:rPr>
        <w:t>desen.jpg</w:t>
      </w:r>
      <w:r>
        <w:rPr>
          <w:rStyle w:val="72"/>
        </w:rPr>
        <w:t xml:space="preserve"> drept fundal pentru document, </w:t>
      </w:r>
      <w:r w:rsidR="00502919">
        <w:rPr>
          <w:rStyle w:val="72"/>
        </w:rPr>
        <w:t>&amp;icirc;</w:t>
      </w:r>
      <w:r>
        <w:rPr>
          <w:rStyle w:val="72"/>
        </w:rPr>
        <w:t>ns</w:t>
      </w:r>
      <w:r w:rsidR="00502919">
        <w:rPr>
          <w:rStyle w:val="72"/>
        </w:rPr>
        <w:t>&amp;#259;</w:t>
      </w:r>
      <w:r>
        <w:rPr>
          <w:rStyle w:val="72"/>
        </w:rPr>
        <w:t xml:space="preserve"> paragrafele nu vor avea fundal.</w:t>
      </w:r>
    </w:p>
    <w:p w:rsidR="00564066" w:rsidRDefault="003F1B36">
      <w:pPr>
        <w:pStyle w:val="140"/>
        <w:framePr w:w="658" w:h="430" w:hRule="exact" w:wrap="none" w:vAnchor="page" w:hAnchor="page" w:x="9488" w:y="3767"/>
        <w:shd w:val="clear" w:color="auto" w:fill="auto"/>
        <w:spacing w:before="0" w:after="46" w:line="140" w:lineRule="exact"/>
        <w:ind w:right="40" w:firstLine="0"/>
        <w:jc w:val="right"/>
      </w:pPr>
      <w:r>
        <w:rPr>
          <w:rStyle w:val="140pt3"/>
        </w:rPr>
        <w:t>• ba</w:t>
      </w:r>
    </w:p>
    <w:p w:rsidR="00564066" w:rsidRDefault="003F1B36">
      <w:pPr>
        <w:pStyle w:val="25"/>
        <w:framePr w:w="658" w:h="430" w:hRule="exact" w:wrap="none" w:vAnchor="page" w:hAnchor="page" w:x="9488" w:y="3767"/>
        <w:shd w:val="clear" w:color="auto" w:fill="auto"/>
        <w:spacing w:after="0" w:line="150" w:lineRule="exact"/>
        <w:ind w:right="40" w:firstLine="0"/>
        <w:jc w:val="right"/>
      </w:pPr>
      <w:r>
        <w:rPr>
          <w:rStyle w:val="72"/>
        </w:rPr>
        <w:t>dai (obi</w:t>
      </w:r>
    </w:p>
    <w:p w:rsidR="00564066" w:rsidRDefault="003F1B36" w:rsidP="00D94DFC">
      <w:pPr>
        <w:pStyle w:val="140"/>
        <w:framePr w:w="715" w:h="2611" w:hRule="exact" w:wrap="none" w:vAnchor="page" w:hAnchor="page" w:x="9431" w:y="5020"/>
        <w:numPr>
          <w:ilvl w:val="0"/>
          <w:numId w:val="96"/>
        </w:numPr>
        <w:shd w:val="clear" w:color="auto" w:fill="auto"/>
        <w:tabs>
          <w:tab w:val="left" w:pos="486"/>
        </w:tabs>
        <w:spacing w:before="0" w:line="140" w:lineRule="exact"/>
        <w:ind w:left="380" w:firstLine="0"/>
        <w:jc w:val="both"/>
      </w:pPr>
      <w:r>
        <w:rPr>
          <w:rStyle w:val="140pt3"/>
        </w:rPr>
        <w:t>ba</w:t>
      </w:r>
    </w:p>
    <w:p w:rsidR="00564066" w:rsidRDefault="003F1B36">
      <w:pPr>
        <w:pStyle w:val="25"/>
        <w:framePr w:w="715" w:h="2611" w:hRule="exact" w:wrap="none" w:vAnchor="page" w:hAnchor="page" w:x="9431" w:y="5020"/>
        <w:shd w:val="clear" w:color="auto" w:fill="auto"/>
        <w:spacing w:after="60" w:line="230" w:lineRule="exact"/>
        <w:ind w:left="140" w:right="40" w:firstLine="0"/>
        <w:jc w:val="right"/>
      </w:pPr>
      <w:r>
        <w:rPr>
          <w:rStyle w:val="72"/>
        </w:rPr>
        <w:t xml:space="preserve">din prin 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0pt3"/>
        </w:rPr>
        <w:t xml:space="preserve">Cc </w:t>
      </w:r>
      <w:r>
        <w:rPr>
          <w:rStyle w:val="72"/>
        </w:rPr>
        <w:t>textul.</w:t>
      </w:r>
    </w:p>
    <w:p w:rsidR="00564066" w:rsidRDefault="003F1B36" w:rsidP="00D94DFC">
      <w:pPr>
        <w:pStyle w:val="140"/>
        <w:framePr w:w="715" w:h="2611" w:hRule="exact" w:wrap="none" w:vAnchor="page" w:hAnchor="page" w:x="9431" w:y="5020"/>
        <w:numPr>
          <w:ilvl w:val="0"/>
          <w:numId w:val="96"/>
        </w:numPr>
        <w:shd w:val="clear" w:color="auto" w:fill="auto"/>
        <w:tabs>
          <w:tab w:val="left" w:pos="476"/>
        </w:tabs>
        <w:spacing w:before="0" w:line="230" w:lineRule="exact"/>
        <w:ind w:left="380" w:firstLine="0"/>
        <w:jc w:val="both"/>
      </w:pPr>
      <w:r>
        <w:rPr>
          <w:rStyle w:val="140pt3"/>
        </w:rPr>
        <w:t>bac</w:t>
      </w:r>
    </w:p>
    <w:p w:rsidR="00564066" w:rsidRDefault="003F1B36">
      <w:pPr>
        <w:pStyle w:val="25"/>
        <w:framePr w:w="715" w:h="2611" w:hRule="exact" w:wrap="none" w:vAnchor="page" w:hAnchor="page" w:x="9431" w:y="5020"/>
        <w:shd w:val="clear" w:color="auto" w:fill="auto"/>
        <w:spacing w:after="0" w:line="230" w:lineRule="exact"/>
        <w:ind w:left="140" w:right="40" w:firstLine="0"/>
        <w:jc w:val="both"/>
      </w:pPr>
      <w:r>
        <w:rPr>
          <w:rStyle w:val="72"/>
        </w:rPr>
        <w:t>pornire dou</w:t>
      </w:r>
      <w:r w:rsidR="00502919">
        <w:rPr>
          <w:rStyle w:val="72"/>
        </w:rPr>
        <w:t>&amp;#259;</w:t>
      </w:r>
      <w:r>
        <w:rPr>
          <w:rStyle w:val="72"/>
        </w:rPr>
        <w:t xml:space="preserve"> val pe verti </w:t>
      </w:r>
      <w:r>
        <w:rPr>
          <w:rStyle w:val="CourierNew6pt0pt0"/>
        </w:rPr>
        <w:t xml:space="preserve">center, </w:t>
      </w:r>
      <w:r>
        <w:rPr>
          <w:rStyle w:val="72"/>
        </w:rPr>
        <w:t>procente jos al ec</w:t>
      </w:r>
    </w:p>
    <w:p w:rsidR="00564066" w:rsidRDefault="00502919">
      <w:pPr>
        <w:framePr w:wrap="none" w:vAnchor="page" w:hAnchor="page" w:x="9411" w:y="7796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1EB3D549" wp14:editId="740A0345">
            <wp:extent cx="448310" cy="603885"/>
            <wp:effectExtent l="0" t="0" r="8890" b="5715"/>
            <wp:docPr id="20" name="Рисунок 20" descr="H:\Dropbox\AppData\Local\Temp\FineReader11\media\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Dropbox\AppData\Local\Temp\FineReader11\media\image33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25"/>
        <w:framePr w:w="734" w:h="1794" w:hRule="exact" w:wrap="none" w:vAnchor="page" w:hAnchor="page" w:x="9411" w:y="8687"/>
        <w:shd w:val="clear" w:color="auto" w:fill="auto"/>
        <w:spacing w:after="60" w:line="230" w:lineRule="exact"/>
        <w:ind w:left="240" w:right="20" w:firstLine="0"/>
        <w:jc w:val="both"/>
      </w:pPr>
      <w:r>
        <w:rPr>
          <w:rStyle w:val="12"/>
        </w:rPr>
        <w:t>Dac</w:t>
      </w:r>
      <w:r w:rsidR="00502919">
        <w:rPr>
          <w:rStyle w:val="12"/>
        </w:rPr>
        <w:t>&amp;#259;</w:t>
      </w:r>
      <w:r>
        <w:rPr>
          <w:rStyle w:val="12"/>
        </w:rPr>
        <w:t xml:space="preserve"> u proprie: stabilit</w:t>
      </w:r>
      <w:r w:rsidR="00502919">
        <w:rPr>
          <w:rStyle w:val="12"/>
        </w:rPr>
        <w:t>&amp;#259;</w:t>
      </w:r>
      <w:r>
        <w:rPr>
          <w:rStyle w:val="12"/>
        </w:rPr>
        <w:t xml:space="preserve"> vor ave</w:t>
      </w:r>
    </w:p>
    <w:p w:rsidR="00564066" w:rsidRDefault="003F1B36">
      <w:pPr>
        <w:pStyle w:val="25"/>
        <w:framePr w:w="734" w:h="1794" w:hRule="exact" w:wrap="none" w:vAnchor="page" w:hAnchor="page" w:x="9411" w:y="8687"/>
        <w:shd w:val="clear" w:color="auto" w:fill="auto"/>
        <w:spacing w:after="0" w:line="230" w:lineRule="exact"/>
        <w:ind w:left="240" w:firstLine="0"/>
        <w:jc w:val="both"/>
      </w:pPr>
      <w:r>
        <w:rPr>
          <w:rStyle w:val="12"/>
        </w:rPr>
        <w:t>Toate</w:t>
      </w:r>
    </w:p>
    <w:p w:rsidR="00564066" w:rsidRDefault="003F1B36">
      <w:pPr>
        <w:pStyle w:val="25"/>
        <w:framePr w:w="734" w:h="1794" w:hRule="exact" w:wrap="none" w:vAnchor="page" w:hAnchor="page" w:x="9411" w:y="8687"/>
        <w:shd w:val="clear" w:color="auto" w:fill="auto"/>
        <w:spacing w:after="0" w:line="230" w:lineRule="exact"/>
        <w:ind w:left="240" w:firstLine="0"/>
        <w:jc w:val="both"/>
      </w:pPr>
      <w:r>
        <w:rPr>
          <w:rStyle w:val="12"/>
        </w:rPr>
        <w:t>elementu</w:t>
      </w:r>
    </w:p>
    <w:p w:rsidR="00564066" w:rsidRDefault="003F1B36">
      <w:pPr>
        <w:pStyle w:val="150"/>
        <w:framePr w:w="734" w:h="1794" w:hRule="exact" w:wrap="none" w:vAnchor="page" w:hAnchor="page" w:x="9411" w:y="8687"/>
        <w:shd w:val="clear" w:color="auto" w:fill="auto"/>
        <w:spacing w:line="230" w:lineRule="exact"/>
        <w:ind w:left="240"/>
      </w:pPr>
      <w:r>
        <w:rPr>
          <w:rStyle w:val="150pt3"/>
          <w:b/>
          <w:bCs/>
        </w:rPr>
        <w:t>backgour</w:t>
      </w:r>
    </w:p>
    <w:p w:rsidR="00564066" w:rsidRDefault="003F1B36">
      <w:pPr>
        <w:pStyle w:val="121"/>
        <w:framePr w:w="754" w:h="1920" w:hRule="exact" w:wrap="none" w:vAnchor="page" w:hAnchor="page" w:x="9392" w:y="11031"/>
        <w:shd w:val="clear" w:color="auto" w:fill="auto"/>
        <w:spacing w:before="0" w:after="58" w:line="150" w:lineRule="exact"/>
        <w:ind w:left="240" w:firstLine="0"/>
      </w:pPr>
      <w:r>
        <w:rPr>
          <w:rStyle w:val="122"/>
          <w:b/>
          <w:bCs/>
        </w:rPr>
        <w:t>11.4.</w:t>
      </w:r>
    </w:p>
    <w:p w:rsidR="00564066" w:rsidRDefault="003F1B36" w:rsidP="00D94DFC">
      <w:pPr>
        <w:pStyle w:val="140"/>
        <w:framePr w:w="754" w:h="1920" w:hRule="exact" w:wrap="none" w:vAnchor="page" w:hAnchor="page" w:x="9392" w:y="11031"/>
        <w:numPr>
          <w:ilvl w:val="0"/>
          <w:numId w:val="97"/>
        </w:numPr>
        <w:shd w:val="clear" w:color="auto" w:fill="auto"/>
        <w:tabs>
          <w:tab w:val="left" w:pos="336"/>
        </w:tabs>
        <w:spacing w:before="0" w:line="235" w:lineRule="exact"/>
        <w:ind w:left="240" w:firstLine="0"/>
        <w:jc w:val="both"/>
      </w:pPr>
      <w:r>
        <w:rPr>
          <w:rStyle w:val="140pt1"/>
        </w:rPr>
        <w:t>word</w:t>
      </w:r>
    </w:p>
    <w:p w:rsidR="00564066" w:rsidRDefault="003F1B36">
      <w:pPr>
        <w:pStyle w:val="25"/>
        <w:framePr w:w="754" w:h="1920" w:hRule="exact" w:wrap="none" w:vAnchor="page" w:hAnchor="page" w:x="9392" w:y="11031"/>
        <w:shd w:val="clear" w:color="auto" w:fill="auto"/>
        <w:spacing w:after="0" w:line="235" w:lineRule="exact"/>
        <w:ind w:left="240" w:firstLine="0"/>
        <w:jc w:val="both"/>
      </w:pPr>
      <w:r>
        <w:rPr>
          <w:rStyle w:val="12"/>
        </w:rPr>
        <w:t>intervalel</w:t>
      </w:r>
    </w:p>
    <w:p w:rsidR="00564066" w:rsidRDefault="003F1B36">
      <w:pPr>
        <w:pStyle w:val="25"/>
        <w:framePr w:w="754" w:h="1920" w:hRule="exact" w:wrap="none" w:vAnchor="page" w:hAnchor="page" w:x="9392" w:y="11031"/>
        <w:shd w:val="clear" w:color="auto" w:fill="auto"/>
        <w:spacing w:after="136" w:line="235" w:lineRule="exact"/>
        <w:ind w:left="240" w:firstLine="0"/>
        <w:jc w:val="both"/>
      </w:pPr>
      <w:r>
        <w:rPr>
          <w:rStyle w:val="12"/>
        </w:rPr>
        <w:t>echivalen</w:t>
      </w:r>
    </w:p>
    <w:p w:rsidR="00564066" w:rsidRDefault="003F1B36" w:rsidP="00D94DFC">
      <w:pPr>
        <w:pStyle w:val="50"/>
        <w:framePr w:w="754" w:h="1920" w:hRule="exact" w:wrap="none" w:vAnchor="page" w:hAnchor="page" w:x="9392" w:y="11031"/>
        <w:numPr>
          <w:ilvl w:val="0"/>
          <w:numId w:val="97"/>
        </w:numPr>
        <w:shd w:val="clear" w:color="auto" w:fill="auto"/>
        <w:tabs>
          <w:tab w:val="left" w:pos="350"/>
        </w:tabs>
        <w:spacing w:before="0" w:after="126" w:line="140" w:lineRule="exact"/>
        <w:ind w:left="240" w:firstLine="0"/>
        <w:jc w:val="both"/>
      </w:pPr>
      <w:r>
        <w:rPr>
          <w:rStyle w:val="50pt7"/>
          <w:b/>
          <w:bCs/>
        </w:rPr>
        <w:t>lett</w:t>
      </w:r>
    </w:p>
    <w:p w:rsidR="00564066" w:rsidRDefault="003F1B36" w:rsidP="00D94DFC">
      <w:pPr>
        <w:pStyle w:val="140"/>
        <w:framePr w:w="754" w:h="1920" w:hRule="exact" w:wrap="none" w:vAnchor="page" w:hAnchor="page" w:x="9392" w:y="11031"/>
        <w:numPr>
          <w:ilvl w:val="0"/>
          <w:numId w:val="97"/>
        </w:numPr>
        <w:shd w:val="clear" w:color="auto" w:fill="auto"/>
        <w:tabs>
          <w:tab w:val="left" w:pos="341"/>
        </w:tabs>
        <w:spacing w:before="0" w:after="13" w:line="140" w:lineRule="exact"/>
        <w:ind w:left="240" w:firstLine="0"/>
        <w:jc w:val="both"/>
      </w:pPr>
      <w:r>
        <w:rPr>
          <w:rStyle w:val="140pt1"/>
        </w:rPr>
        <w:t>text</w:t>
      </w:r>
    </w:p>
    <w:p w:rsidR="00564066" w:rsidRDefault="003F1B36">
      <w:pPr>
        <w:pStyle w:val="150"/>
        <w:framePr w:w="754" w:h="1920" w:hRule="exact" w:wrap="none" w:vAnchor="page" w:hAnchor="page" w:x="9392" w:y="11031"/>
        <w:shd w:val="clear" w:color="auto" w:fill="auto"/>
        <w:spacing w:line="120" w:lineRule="exact"/>
        <w:ind w:left="240"/>
      </w:pPr>
      <w:r>
        <w:rPr>
          <w:rStyle w:val="150pt4"/>
          <w:b/>
          <w:bCs/>
        </w:rPr>
        <w:t>none.</w:t>
      </w:r>
    </w:p>
    <w:p w:rsidR="00564066" w:rsidRDefault="003F1B36">
      <w:pPr>
        <w:pStyle w:val="37"/>
        <w:framePr w:wrap="none" w:vAnchor="page" w:hAnchor="page" w:x="2192" w:y="13320"/>
        <w:shd w:val="clear" w:color="auto" w:fill="000000"/>
        <w:spacing w:line="140" w:lineRule="exact"/>
        <w:ind w:left="20"/>
      </w:pPr>
      <w:r>
        <w:rPr>
          <w:rStyle w:val="30pt8"/>
          <w:b/>
          <w:bCs/>
        </w:rPr>
        <w:t>82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6450" w:y="3087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lastRenderedPageBreak/>
        <w:t>Atributele stilurilor (proprie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pentru formatare)</w:t>
      </w:r>
    </w:p>
    <w:p w:rsidR="00564066" w:rsidRDefault="003F1B36">
      <w:pPr>
        <w:pStyle w:val="33"/>
        <w:framePr w:w="686" w:h="4771" w:hRule="exact" w:wrap="none" w:vAnchor="page" w:hAnchor="page" w:x="1760" w:y="3327"/>
        <w:shd w:val="clear" w:color="auto" w:fill="auto"/>
        <w:spacing w:before="0" w:line="240" w:lineRule="exact"/>
        <w:ind w:left="20" w:firstLine="0"/>
        <w:jc w:val="both"/>
      </w:pPr>
      <w:r>
        <w:rPr>
          <w:rStyle w:val="3a"/>
          <w:i/>
          <w:iCs/>
        </w:rPr>
        <w:t>t.</w:t>
      </w:r>
    </w:p>
    <w:p w:rsidR="00564066" w:rsidRDefault="003F1B36">
      <w:pPr>
        <w:pStyle w:val="25"/>
        <w:framePr w:w="686" w:h="4771" w:hRule="exact" w:wrap="none" w:vAnchor="page" w:hAnchor="page" w:x="1760" w:y="3327"/>
        <w:shd w:val="clear" w:color="auto" w:fill="auto"/>
        <w:spacing w:after="188" w:line="240" w:lineRule="exact"/>
        <w:ind w:left="20" w:right="120" w:firstLine="0"/>
        <w:jc w:val="both"/>
      </w:pPr>
      <w:r>
        <w:rPr>
          <w:rStyle w:val="0pt2"/>
        </w:rPr>
        <w:t>na</w:t>
      </w:r>
      <w:r>
        <w:rPr>
          <w:rStyle w:val="0pt"/>
        </w:rPr>
        <w:t xml:space="preserve">II, </w:t>
      </w:r>
      <w:r>
        <w:rPr>
          <w:rStyle w:val="0pt3"/>
        </w:rPr>
        <w:t xml:space="preserve">me- </w:t>
      </w:r>
      <w:r>
        <w:rPr>
          <w:rStyle w:val="72"/>
        </w:rPr>
        <w:t xml:space="preserve">entimetri </w:t>
      </w:r>
      <w:r w:rsidR="00502919">
        <w:rPr>
          <w:rStyle w:val="72"/>
        </w:rPr>
        <w:t>&amp;icirc;</w:t>
      </w:r>
      <w:r>
        <w:rPr>
          <w:rStyle w:val="72"/>
        </w:rPr>
        <w:t>nz</w:t>
      </w:r>
      <w:r w:rsidR="00502919">
        <w:rPr>
          <w:rStyle w:val="72"/>
        </w:rPr>
        <w:t>&amp;#259;</w:t>
      </w:r>
      <w:r>
        <w:rPr>
          <w:rStyle w:val="72"/>
        </w:rPr>
        <w:t xml:space="preserve">toare </w:t>
      </w:r>
      <w:r>
        <w:rPr>
          <w:rStyle w:val="12"/>
        </w:rPr>
        <w:t xml:space="preserve">itfel, </w:t>
      </w:r>
      <w:r>
        <w:rPr>
          <w:rStyle w:val="0pt3"/>
        </w:rPr>
        <w:t>me-</w:t>
      </w:r>
    </w:p>
    <w:p w:rsidR="00564066" w:rsidRDefault="003F1B36">
      <w:pPr>
        <w:pStyle w:val="25"/>
        <w:framePr w:w="686" w:h="4771" w:hRule="exact" w:wrap="none" w:vAnchor="page" w:hAnchor="page" w:x="1760" w:y="3327"/>
        <w:shd w:val="clear" w:color="auto" w:fill="auto"/>
        <w:spacing w:after="244" w:line="230" w:lineRule="exact"/>
        <w:ind w:left="20" w:right="120" w:firstLine="0"/>
        <w:jc w:val="both"/>
      </w:pPr>
      <w:r>
        <w:rPr>
          <w:rStyle w:val="72"/>
        </w:rPr>
        <w:t xml:space="preserve">mare)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26"/>
        </w:rPr>
        <w:t xml:space="preserve">lui </w:t>
      </w:r>
      <w:r>
        <w:rPr>
          <w:rStyle w:val="0pt3"/>
        </w:rPr>
        <w:t>large,</w:t>
      </w:r>
    </w:p>
    <w:p w:rsidR="00564066" w:rsidRDefault="003F1B36">
      <w:pPr>
        <w:pStyle w:val="25"/>
        <w:framePr w:w="686" w:h="4771" w:hRule="exact" w:wrap="none" w:vAnchor="page" w:hAnchor="page" w:x="1760" w:y="3327"/>
        <w:shd w:val="clear" w:color="auto" w:fill="auto"/>
        <w:spacing w:after="96" w:line="150" w:lineRule="exact"/>
        <w:ind w:left="20" w:firstLine="0"/>
        <w:jc w:val="both"/>
      </w:pPr>
      <w:r>
        <w:rPr>
          <w:rStyle w:val="26"/>
        </w:rPr>
        <w:t xml:space="preserve">’t, </w:t>
      </w:r>
      <w:r>
        <w:rPr>
          <w:rStyle w:val="0pt3"/>
        </w:rPr>
        <w:t>px.</w:t>
      </w:r>
    </w:p>
    <w:p w:rsidR="00564066" w:rsidRDefault="003F1B36">
      <w:pPr>
        <w:pStyle w:val="25"/>
        <w:framePr w:w="686" w:h="4771" w:hRule="exact" w:wrap="none" w:vAnchor="page" w:hAnchor="page" w:x="1760" w:y="3327"/>
        <w:shd w:val="clear" w:color="auto" w:fill="auto"/>
        <w:spacing w:after="364" w:line="230" w:lineRule="exact"/>
        <w:ind w:left="20" w:right="120" w:firstLine="0"/>
        <w:jc w:val="both"/>
      </w:pPr>
      <w:r>
        <w:rPr>
          <w:rStyle w:val="26"/>
        </w:rPr>
        <w:t xml:space="preserve">le </w:t>
      </w:r>
      <w:r>
        <w:rPr>
          <w:rStyle w:val="CourierNew6pt0pt0"/>
        </w:rPr>
        <w:t>font</w:t>
      </w:r>
      <w:r>
        <w:rPr>
          <w:rStyle w:val="CourierNew6pt0pt0"/>
        </w:rPr>
        <w:softHyphen/>
      </w:r>
      <w:r>
        <w:rPr>
          <w:rStyle w:val="26"/>
        </w:rPr>
        <w:t xml:space="preserve">ii </w:t>
      </w:r>
      <w:r>
        <w:rPr>
          <w:rStyle w:val="72"/>
        </w:rPr>
        <w:t>aceast</w:t>
      </w:r>
      <w:r w:rsidR="00502919">
        <w:rPr>
          <w:rStyle w:val="72"/>
        </w:rPr>
        <w:t>&amp;#259;</w:t>
      </w:r>
      <w:r>
        <w:rPr>
          <w:rStyle w:val="72"/>
        </w:rPr>
        <w:t xml:space="preserve"> Celelalte iefine</w:t>
      </w:r>
      <w:r w:rsidR="00502919">
        <w:rPr>
          <w:rStyle w:val="72"/>
        </w:rPr>
        <w:t>&amp;#351;</w:t>
      </w:r>
      <w:r>
        <w:rPr>
          <w:rStyle w:val="72"/>
        </w:rPr>
        <w:t xml:space="preserve">te </w:t>
      </w:r>
      <w:r>
        <w:rPr>
          <w:rStyle w:val="26"/>
        </w:rPr>
        <w:t xml:space="preserve">a </w:t>
      </w:r>
      <w:r>
        <w:rPr>
          <w:rStyle w:val="72"/>
        </w:rPr>
        <w:t>simbo-</w:t>
      </w:r>
    </w:p>
    <w:p w:rsidR="00564066" w:rsidRDefault="003F1B36">
      <w:pPr>
        <w:pStyle w:val="25"/>
        <w:framePr w:w="686" w:h="4771" w:hRule="exact" w:wrap="none" w:vAnchor="page" w:hAnchor="page" w:x="1760" w:y="3327"/>
        <w:shd w:val="clear" w:color="auto" w:fill="auto"/>
        <w:spacing w:after="340" w:line="150" w:lineRule="exact"/>
        <w:ind w:left="20" w:firstLine="0"/>
        <w:jc w:val="both"/>
      </w:pPr>
      <w:r>
        <w:rPr>
          <w:rStyle w:val="72"/>
        </w:rPr>
        <w:t>culatorul</w:t>
      </w:r>
    </w:p>
    <w:p w:rsidR="00564066" w:rsidRDefault="003F1B36">
      <w:pPr>
        <w:pStyle w:val="150"/>
        <w:framePr w:w="686" w:h="4771" w:hRule="exact" w:wrap="none" w:vAnchor="page" w:hAnchor="page" w:x="1760" w:y="3327"/>
        <w:shd w:val="clear" w:color="auto" w:fill="auto"/>
        <w:spacing w:line="120" w:lineRule="exact"/>
        <w:ind w:left="20"/>
      </w:pPr>
      <w:r>
        <w:rPr>
          <w:rStyle w:val="150pt2"/>
          <w:b/>
          <w:bCs/>
        </w:rPr>
        <w:t>- -eot)}</w:t>
      </w:r>
    </w:p>
    <w:p w:rsidR="00564066" w:rsidRDefault="003F1B36">
      <w:pPr>
        <w:pStyle w:val="25"/>
        <w:framePr w:w="624" w:h="753" w:hRule="exact" w:wrap="none" w:vAnchor="page" w:hAnchor="page" w:x="1837" w:y="9009"/>
        <w:shd w:val="clear" w:color="auto" w:fill="auto"/>
        <w:spacing w:after="0" w:line="230" w:lineRule="exact"/>
        <w:ind w:left="20" w:right="120" w:firstLine="0"/>
        <w:jc w:val="both"/>
      </w:pPr>
      <w:r>
        <w:rPr>
          <w:rStyle w:val="72"/>
        </w:rPr>
        <w:t xml:space="preserve">•le-cheie </w:t>
      </w:r>
      <w:r>
        <w:rPr>
          <w:rStyle w:val="0pt"/>
        </w:rPr>
        <w:t>n</w:t>
      </w:r>
      <w:r>
        <w:rPr>
          <w:rStyle w:val="0pt3"/>
        </w:rPr>
        <w:t xml:space="preserve">2, n3), </w:t>
      </w:r>
      <w:r>
        <w:rPr>
          <w:rStyle w:val="72"/>
        </w:rPr>
        <w:t>albastru.</w:t>
      </w:r>
    </w:p>
    <w:p w:rsidR="00564066" w:rsidRDefault="003F1B36">
      <w:pPr>
        <w:pStyle w:val="25"/>
        <w:framePr w:wrap="none" w:vAnchor="page" w:hAnchor="page" w:x="1861" w:y="10638"/>
        <w:shd w:val="clear" w:color="auto" w:fill="auto"/>
        <w:spacing w:after="0" w:line="150" w:lineRule="exact"/>
        <w:ind w:firstLine="0"/>
      </w:pPr>
      <w:r>
        <w:rPr>
          <w:rStyle w:val="72"/>
        </w:rPr>
        <w:t>de unui</w:t>
      </w:r>
    </w:p>
    <w:p w:rsidR="00564066" w:rsidRDefault="003F1B36">
      <w:pPr>
        <w:pStyle w:val="25"/>
        <w:framePr w:wrap="none" w:vAnchor="page" w:hAnchor="page" w:x="1880" w:y="11953"/>
        <w:shd w:val="clear" w:color="auto" w:fill="auto"/>
        <w:spacing w:after="0" w:line="150" w:lineRule="exact"/>
        <w:ind w:firstLine="0"/>
      </w:pPr>
      <w:r>
        <w:rPr>
          <w:rStyle w:val="72"/>
        </w:rPr>
        <w:t>agrafele</w:t>
      </w:r>
    </w:p>
    <w:p w:rsidR="00564066" w:rsidRDefault="003F1B36" w:rsidP="00D94DFC">
      <w:pPr>
        <w:pStyle w:val="25"/>
        <w:framePr w:w="6178" w:h="4742" w:hRule="exact" w:wrap="none" w:vAnchor="page" w:hAnchor="page" w:x="3522" w:y="3374"/>
        <w:numPr>
          <w:ilvl w:val="0"/>
          <w:numId w:val="82"/>
        </w:numPr>
        <w:shd w:val="clear" w:color="auto" w:fill="auto"/>
        <w:tabs>
          <w:tab w:val="left" w:pos="378"/>
        </w:tabs>
        <w:spacing w:after="0" w:line="230" w:lineRule="exact"/>
        <w:ind w:left="40" w:right="40" w:firstLine="220"/>
        <w:jc w:val="both"/>
      </w:pPr>
      <w:r>
        <w:rPr>
          <w:rStyle w:val="CourierNew7pt0ptf3"/>
        </w:rPr>
        <w:t xml:space="preserve">background-repeat </w:t>
      </w:r>
      <w:r>
        <w:rPr>
          <w:rStyle w:val="72"/>
        </w:rPr>
        <w:t>se folose</w:t>
      </w:r>
      <w:r w:rsidR="00502919">
        <w:rPr>
          <w:rStyle w:val="72"/>
        </w:rPr>
        <w:t>&amp;#351;</w:t>
      </w:r>
      <w:r>
        <w:rPr>
          <w:rStyle w:val="72"/>
        </w:rPr>
        <w:t>te atunci c</w:t>
      </w:r>
      <w:r w:rsidR="00502919">
        <w:rPr>
          <w:rStyle w:val="72"/>
        </w:rPr>
        <w:t>&amp;icirc;</w:t>
      </w:r>
      <w:r>
        <w:rPr>
          <w:rStyle w:val="72"/>
        </w:rPr>
        <w:t>nd se dore</w:t>
      </w:r>
      <w:r w:rsidR="00502919">
        <w:rPr>
          <w:rStyle w:val="72"/>
        </w:rPr>
        <w:t>&amp;#351;</w:t>
      </w:r>
      <w:r>
        <w:rPr>
          <w:rStyle w:val="72"/>
        </w:rPr>
        <w:t xml:space="preserve">te repetarea </w:t>
      </w:r>
      <w:r>
        <w:rPr>
          <w:rStyle w:val="CourierNew7pt0ptf3"/>
        </w:rPr>
        <w:t xml:space="preserve">imaginii </w:t>
      </w:r>
      <w:r>
        <w:rPr>
          <w:rStyle w:val="72"/>
        </w:rPr>
        <w:t>de fun</w:t>
      </w:r>
      <w:r>
        <w:rPr>
          <w:rStyle w:val="72"/>
        </w:rPr>
        <w:softHyphen/>
        <w:t>dal (ob</w:t>
      </w:r>
      <w:r w:rsidR="00502919">
        <w:rPr>
          <w:rStyle w:val="72"/>
        </w:rPr>
        <w:t>&amp;#355;</w:t>
      </w:r>
      <w:r>
        <w:rPr>
          <w:rStyle w:val="72"/>
        </w:rPr>
        <w:t>inerea efectului mozaic). Valori posibile:</w:t>
      </w:r>
    </w:p>
    <w:p w:rsidR="00564066" w:rsidRDefault="003F1B36">
      <w:pPr>
        <w:pStyle w:val="25"/>
        <w:framePr w:w="6178" w:h="4742" w:hRule="exact" w:wrap="none" w:vAnchor="page" w:hAnchor="page" w:x="3522" w:y="3374"/>
        <w:shd w:val="clear" w:color="auto" w:fill="auto"/>
        <w:spacing w:after="0" w:line="230" w:lineRule="exact"/>
        <w:ind w:left="720" w:firstLine="0"/>
      </w:pPr>
      <w:r>
        <w:rPr>
          <w:rStyle w:val="CourierNew6pt0pt0"/>
        </w:rPr>
        <w:t xml:space="preserve">repeat </w:t>
      </w:r>
      <w:r>
        <w:rPr>
          <w:rStyle w:val="72"/>
        </w:rPr>
        <w:t>(mozaicare normal</w:t>
      </w:r>
      <w:r w:rsidR="00502919">
        <w:rPr>
          <w:rStyle w:val="72"/>
        </w:rPr>
        <w:t>&amp;#259;</w:t>
      </w:r>
      <w:r>
        <w:rPr>
          <w:rStyle w:val="72"/>
        </w:rPr>
        <w:t>);</w:t>
      </w:r>
    </w:p>
    <w:p w:rsidR="00564066" w:rsidRDefault="003F1B36">
      <w:pPr>
        <w:pStyle w:val="25"/>
        <w:framePr w:w="6178" w:h="4742" w:hRule="exact" w:wrap="none" w:vAnchor="page" w:hAnchor="page" w:x="3522" w:y="3374"/>
        <w:shd w:val="clear" w:color="auto" w:fill="auto"/>
        <w:spacing w:after="0" w:line="230" w:lineRule="exact"/>
        <w:ind w:left="720" w:firstLine="0"/>
      </w:pPr>
      <w:r>
        <w:rPr>
          <w:rStyle w:val="CourierNew6pt0pt0"/>
        </w:rPr>
        <w:t xml:space="preserve">repeat-x </w:t>
      </w:r>
      <w:r>
        <w:rPr>
          <w:rStyle w:val="72"/>
        </w:rPr>
        <w:t>(repetarea imaginii orizontal pe o singur</w:t>
      </w:r>
      <w:r w:rsidR="00502919">
        <w:rPr>
          <w:rStyle w:val="72"/>
        </w:rPr>
        <w:t>&amp;#259;</w:t>
      </w:r>
      <w:r>
        <w:rPr>
          <w:rStyle w:val="72"/>
        </w:rPr>
        <w:t xml:space="preserve"> linie);</w:t>
      </w:r>
    </w:p>
    <w:p w:rsidR="00564066" w:rsidRDefault="003F1B36">
      <w:pPr>
        <w:pStyle w:val="25"/>
        <w:framePr w:w="6178" w:h="4742" w:hRule="exact" w:wrap="none" w:vAnchor="page" w:hAnchor="page" w:x="3522" w:y="3374"/>
        <w:shd w:val="clear" w:color="auto" w:fill="auto"/>
        <w:spacing w:after="60" w:line="230" w:lineRule="exact"/>
        <w:ind w:left="720" w:firstLine="0"/>
      </w:pPr>
      <w:r>
        <w:rPr>
          <w:rStyle w:val="CourierNew6pt0pt0"/>
        </w:rPr>
        <w:t xml:space="preserve">repeat-y </w:t>
      </w:r>
      <w:r>
        <w:rPr>
          <w:rStyle w:val="72"/>
        </w:rPr>
        <w:t>(repetarea imaginii vertical pe o singur</w:t>
      </w:r>
      <w:r w:rsidR="00502919">
        <w:rPr>
          <w:rStyle w:val="72"/>
        </w:rPr>
        <w:t>&amp;#259;</w:t>
      </w:r>
      <w:r>
        <w:rPr>
          <w:rStyle w:val="72"/>
        </w:rPr>
        <w:t xml:space="preserve"> coloan</w:t>
      </w:r>
      <w:r w:rsidR="00502919">
        <w:rPr>
          <w:rStyle w:val="72"/>
        </w:rPr>
        <w:t>&amp;#259;</w:t>
      </w:r>
      <w:r>
        <w:rPr>
          <w:rStyle w:val="72"/>
        </w:rPr>
        <w:t>).</w:t>
      </w:r>
    </w:p>
    <w:p w:rsidR="00564066" w:rsidRDefault="003F1B36" w:rsidP="00D94DFC">
      <w:pPr>
        <w:pStyle w:val="25"/>
        <w:framePr w:w="6178" w:h="4742" w:hRule="exact" w:wrap="none" w:vAnchor="page" w:hAnchor="page" w:x="3522" w:y="3374"/>
        <w:numPr>
          <w:ilvl w:val="0"/>
          <w:numId w:val="82"/>
        </w:numPr>
        <w:shd w:val="clear" w:color="auto" w:fill="auto"/>
        <w:tabs>
          <w:tab w:val="left" w:pos="378"/>
        </w:tabs>
        <w:spacing w:after="0" w:line="230" w:lineRule="exact"/>
        <w:ind w:left="40" w:right="40" w:firstLine="220"/>
        <w:jc w:val="both"/>
      </w:pPr>
      <w:r>
        <w:rPr>
          <w:rStyle w:val="CourierNew7pt0ptf3"/>
        </w:rPr>
        <w:t xml:space="preserve">background-attachment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dac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a de fundal este ata</w:t>
      </w:r>
      <w:r w:rsidR="00502919">
        <w:rPr>
          <w:rStyle w:val="72"/>
        </w:rPr>
        <w:t>&amp;#351;</w:t>
      </w:r>
      <w:r>
        <w:rPr>
          <w:rStyle w:val="72"/>
        </w:rPr>
        <w:t>at</w:t>
      </w:r>
      <w:r w:rsidR="00502919">
        <w:rPr>
          <w:rStyle w:val="72"/>
        </w:rPr>
        <w:t>&amp;#259;</w:t>
      </w:r>
      <w:r>
        <w:rPr>
          <w:rStyle w:val="72"/>
        </w:rPr>
        <w:t xml:space="preserve"> la textul din prim-plan (pentru valoarea </w:t>
      </w:r>
      <w:r>
        <w:rPr>
          <w:rStyle w:val="CourierNew6pt0pt0"/>
        </w:rPr>
        <w:t xml:space="preserve">scroll) </w:t>
      </w:r>
      <w:r>
        <w:rPr>
          <w:rStyle w:val="72"/>
        </w:rPr>
        <w:t>sau ancora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fundal (pentru valoarea </w:t>
      </w:r>
      <w:r>
        <w:rPr>
          <w:rStyle w:val="CourierNew6pt0pt0"/>
        </w:rPr>
        <w:t>f ixed).</w:t>
      </w:r>
    </w:p>
    <w:p w:rsidR="00564066" w:rsidRDefault="003F1B36">
      <w:pPr>
        <w:pStyle w:val="25"/>
        <w:framePr w:w="6178" w:h="4742" w:hRule="exact" w:wrap="none" w:vAnchor="page" w:hAnchor="page" w:x="3522" w:y="3374"/>
        <w:shd w:val="clear" w:color="auto" w:fill="auto"/>
        <w:spacing w:after="60" w:line="230" w:lineRule="exact"/>
        <w:ind w:left="40" w:right="40" w:firstLine="220"/>
        <w:jc w:val="both"/>
      </w:pPr>
      <w:r>
        <w:rPr>
          <w:rStyle w:val="72"/>
        </w:rPr>
        <w:t xml:space="preserve">In cazul valorii </w:t>
      </w:r>
      <w:r>
        <w:rPr>
          <w:rStyle w:val="CourierNew6pt0pt0"/>
        </w:rPr>
        <w:t xml:space="preserve">scroll </w:t>
      </w:r>
      <w:r>
        <w:rPr>
          <w:rStyle w:val="72"/>
        </w:rPr>
        <w:t>la derularea documentului fundalul se va mi</w:t>
      </w:r>
      <w:r w:rsidR="00502919">
        <w:rPr>
          <w:rStyle w:val="72"/>
        </w:rPr>
        <w:t>&amp;#351;</w:t>
      </w:r>
      <w:r>
        <w:rPr>
          <w:rStyle w:val="72"/>
        </w:rPr>
        <w:t xml:space="preserve">ca </w:t>
      </w:r>
      <w:r w:rsidR="00502919">
        <w:rPr>
          <w:rStyle w:val="72"/>
        </w:rPr>
        <w:t>&amp;icirc;</w:t>
      </w:r>
      <w:r>
        <w:rPr>
          <w:rStyle w:val="72"/>
        </w:rPr>
        <w:t>mpreun</w:t>
      </w:r>
      <w:r w:rsidR="00502919">
        <w:rPr>
          <w:rStyle w:val="72"/>
        </w:rPr>
        <w:t>&amp;#259;</w:t>
      </w:r>
      <w:r>
        <w:rPr>
          <w:rStyle w:val="72"/>
        </w:rPr>
        <w:t xml:space="preserve"> cu textul.</w:t>
      </w:r>
    </w:p>
    <w:p w:rsidR="00564066" w:rsidRDefault="003F1B36" w:rsidP="00D94DFC">
      <w:pPr>
        <w:pStyle w:val="25"/>
        <w:framePr w:w="6178" w:h="4742" w:hRule="exact" w:wrap="none" w:vAnchor="page" w:hAnchor="page" w:x="3522" w:y="3374"/>
        <w:numPr>
          <w:ilvl w:val="0"/>
          <w:numId w:val="82"/>
        </w:numPr>
        <w:shd w:val="clear" w:color="auto" w:fill="auto"/>
        <w:tabs>
          <w:tab w:val="left" w:pos="378"/>
        </w:tabs>
        <w:spacing w:after="60" w:line="230" w:lineRule="exact"/>
        <w:ind w:left="40" w:right="40" w:firstLine="220"/>
        <w:jc w:val="both"/>
      </w:pPr>
      <w:r>
        <w:rPr>
          <w:rStyle w:val="CourierNew7pt0ptf3"/>
        </w:rPr>
        <w:t xml:space="preserve">background-position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punctul de pornire al imaginii. Implicit punctul de pornire este situat </w:t>
      </w:r>
      <w:r w:rsidR="00502919">
        <w:rPr>
          <w:rStyle w:val="72"/>
        </w:rPr>
        <w:t>&amp;icirc;</w:t>
      </w:r>
      <w:r>
        <w:rPr>
          <w:rStyle w:val="72"/>
        </w:rPr>
        <w:t>n partea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>-sus a ecranului.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valoare poate avea una sau dou</w:t>
      </w:r>
      <w:r w:rsidR="00502919">
        <w:rPr>
          <w:rStyle w:val="72"/>
        </w:rPr>
        <w:t>&amp;#259;</w:t>
      </w:r>
      <w:r>
        <w:rPr>
          <w:rStyle w:val="72"/>
        </w:rPr>
        <w:t xml:space="preserve"> valori. </w:t>
      </w:r>
      <w:r w:rsidR="00502919">
        <w:rPr>
          <w:rStyle w:val="72"/>
        </w:rPr>
        <w:t>&amp;icirc;</w:t>
      </w:r>
      <w:r>
        <w:rPr>
          <w:rStyle w:val="72"/>
        </w:rPr>
        <w:t>n cazul a dou</w:t>
      </w:r>
      <w:r w:rsidR="00502919">
        <w:rPr>
          <w:rStyle w:val="72"/>
        </w:rPr>
        <w:t>&amp;#259;</w:t>
      </w:r>
      <w:r>
        <w:rPr>
          <w:rStyle w:val="72"/>
        </w:rPr>
        <w:t xml:space="preserve"> valori, prima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pozi</w:t>
      </w:r>
      <w:r w:rsidR="00502919">
        <w:rPr>
          <w:rStyle w:val="72"/>
        </w:rPr>
        <w:t>&amp;#355;</w:t>
      </w:r>
      <w:r>
        <w:rPr>
          <w:rStyle w:val="72"/>
        </w:rPr>
        <w:t>ionarea pe orizontal</w:t>
      </w:r>
      <w:r w:rsidR="00502919">
        <w:rPr>
          <w:rStyle w:val="72"/>
        </w:rPr>
        <w:t>&amp;#259;</w:t>
      </w:r>
      <w:r>
        <w:rPr>
          <w:rStyle w:val="72"/>
        </w:rPr>
        <w:t>, iar a doua - pe vertical</w:t>
      </w:r>
      <w:r w:rsidR="00502919">
        <w:rPr>
          <w:rStyle w:val="72"/>
        </w:rPr>
        <w:t>&amp;#259;</w:t>
      </w:r>
      <w:r>
        <w:rPr>
          <w:rStyle w:val="72"/>
        </w:rPr>
        <w:t xml:space="preserve">. Valori posibile: </w:t>
      </w:r>
      <w:r>
        <w:rPr>
          <w:rStyle w:val="CourierNew6pt0pt0"/>
        </w:rPr>
        <w:t xml:space="preserve">left, center, right </w:t>
      </w:r>
      <w:r>
        <w:rPr>
          <w:rStyle w:val="72"/>
        </w:rPr>
        <w:t>(pentru plasarea orizontal</w:t>
      </w:r>
      <w:r w:rsidR="00502919">
        <w:rPr>
          <w:rStyle w:val="72"/>
        </w:rPr>
        <w:t>&amp;#259;</w:t>
      </w:r>
      <w:r>
        <w:rPr>
          <w:rStyle w:val="72"/>
        </w:rPr>
        <w:t xml:space="preserve">), </w:t>
      </w:r>
      <w:r>
        <w:rPr>
          <w:rStyle w:val="CourierNew6pt0pt0"/>
        </w:rPr>
        <w:t xml:space="preserve">top, center, bottom </w:t>
      </w:r>
      <w:r>
        <w:rPr>
          <w:rStyle w:val="72"/>
        </w:rPr>
        <w:t>(pentru plasarea vertical</w:t>
      </w:r>
      <w:r w:rsidR="00502919">
        <w:rPr>
          <w:rStyle w:val="72"/>
        </w:rPr>
        <w:t>&amp;#259;</w:t>
      </w:r>
      <w:r>
        <w:rPr>
          <w:rStyle w:val="72"/>
        </w:rPr>
        <w:t xml:space="preserve">). De asemenea, </w:t>
      </w:r>
      <w:r w:rsidR="00502919">
        <w:rPr>
          <w:rStyle w:val="72"/>
        </w:rPr>
        <w:t>&amp;icirc;</w:t>
      </w:r>
      <w:r>
        <w:rPr>
          <w:rStyle w:val="72"/>
        </w:rPr>
        <w:t>n calitate de valori pot fi procentele (</w:t>
      </w:r>
      <w:r>
        <w:rPr>
          <w:rStyle w:val="FranklinGothicHeavy55pt0pt5"/>
        </w:rPr>
        <w:t>0</w:t>
      </w:r>
      <w:r>
        <w:rPr>
          <w:rStyle w:val="72"/>
        </w:rPr>
        <w:t xml:space="preserve">%, </w:t>
      </w:r>
      <w:r>
        <w:rPr>
          <w:rStyle w:val="FranklinGothicHeavy55pt0pt5"/>
        </w:rPr>
        <w:t>0</w:t>
      </w:r>
      <w:r>
        <w:rPr>
          <w:rStyle w:val="72"/>
        </w:rPr>
        <w:t>% fiind col</w:t>
      </w:r>
      <w:r w:rsidR="00502919">
        <w:rPr>
          <w:rStyle w:val="72"/>
        </w:rPr>
        <w:t>&amp;#355;</w:t>
      </w:r>
      <w:r>
        <w:rPr>
          <w:rStyle w:val="72"/>
        </w:rPr>
        <w:t>ul st</w:t>
      </w:r>
      <w:r w:rsidR="00502919">
        <w:rPr>
          <w:rStyle w:val="72"/>
        </w:rPr>
        <w:t>&amp;icirc;</w:t>
      </w:r>
      <w:r>
        <w:rPr>
          <w:rStyle w:val="72"/>
        </w:rPr>
        <w:t xml:space="preserve">nga-sus al ecranului, iar </w:t>
      </w:r>
      <w:r>
        <w:rPr>
          <w:rStyle w:val="FranklinGothicHeavy55pt0pt5"/>
        </w:rPr>
        <w:t>100</w:t>
      </w:r>
      <w:r>
        <w:rPr>
          <w:rStyle w:val="72"/>
        </w:rPr>
        <w:t xml:space="preserve">%, </w:t>
      </w:r>
      <w:r>
        <w:rPr>
          <w:rStyle w:val="FranklinGothicHeavy55pt0pt5"/>
        </w:rPr>
        <w:t>100</w:t>
      </w:r>
      <w:r>
        <w:rPr>
          <w:rStyle w:val="72"/>
        </w:rPr>
        <w:t>% - col</w:t>
      </w:r>
      <w:r w:rsidR="00502919">
        <w:rPr>
          <w:rStyle w:val="72"/>
        </w:rPr>
        <w:t>&amp;#355;</w:t>
      </w:r>
      <w:r>
        <w:rPr>
          <w:rStyle w:val="72"/>
        </w:rPr>
        <w:t xml:space="preserve">ul dreapta- jos al ecranului) sau valori </w:t>
      </w:r>
      <w:r w:rsidR="00502919">
        <w:rPr>
          <w:rStyle w:val="72"/>
        </w:rPr>
        <w:t>&amp;icirc;</w:t>
      </w:r>
      <w:r>
        <w:rPr>
          <w:rStyle w:val="72"/>
        </w:rPr>
        <w:t>n inci sau centimetri.</w:t>
      </w:r>
    </w:p>
    <w:p w:rsidR="00564066" w:rsidRDefault="003F1B36" w:rsidP="00D94DFC">
      <w:pPr>
        <w:pStyle w:val="25"/>
        <w:framePr w:w="6178" w:h="4742" w:hRule="exact" w:wrap="none" w:vAnchor="page" w:hAnchor="page" w:x="3522" w:y="3374"/>
        <w:numPr>
          <w:ilvl w:val="0"/>
          <w:numId w:val="82"/>
        </w:numPr>
        <w:shd w:val="clear" w:color="auto" w:fill="auto"/>
        <w:tabs>
          <w:tab w:val="left" w:pos="378"/>
        </w:tabs>
        <w:spacing w:after="0" w:line="230" w:lineRule="exact"/>
        <w:ind w:left="40" w:right="40" w:firstLine="220"/>
        <w:jc w:val="both"/>
      </w:pPr>
      <w:r>
        <w:rPr>
          <w:rStyle w:val="CourierNew7pt0ptf3"/>
        </w:rPr>
        <w:t xml:space="preserve">Background </w:t>
      </w:r>
      <w:r>
        <w:rPr>
          <w:rStyle w:val="72"/>
        </w:rPr>
        <w:t xml:space="preserve">permite stabilirea </w:t>
      </w:r>
      <w:r w:rsidR="00502919">
        <w:rPr>
          <w:rStyle w:val="72"/>
        </w:rPr>
        <w:t>&amp;icirc;</w:t>
      </w:r>
      <w:r>
        <w:rPr>
          <w:rStyle w:val="72"/>
        </w:rPr>
        <w:t>ntr-o singur</w:t>
      </w:r>
      <w:r w:rsidR="00502919">
        <w:rPr>
          <w:rStyle w:val="72"/>
        </w:rPr>
        <w:t>&amp;#259;</w:t>
      </w:r>
      <w:r>
        <w:rPr>
          <w:rStyle w:val="72"/>
        </w:rPr>
        <w:t xml:space="preserve"> defini</w:t>
      </w:r>
      <w:r w:rsidR="00502919">
        <w:rPr>
          <w:rStyle w:val="72"/>
        </w:rPr>
        <w:t>&amp;#355;</w:t>
      </w:r>
      <w:r>
        <w:rPr>
          <w:rStyle w:val="72"/>
        </w:rPr>
        <w:t>ie a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or pentru fundal (este similar atributului </w:t>
      </w:r>
      <w:r>
        <w:rPr>
          <w:rStyle w:val="CourierNew6pt0pt0"/>
        </w:rPr>
        <w:t xml:space="preserve">font). </w:t>
      </w:r>
      <w:r>
        <w:rPr>
          <w:rStyle w:val="72"/>
        </w:rPr>
        <w:t xml:space="preserve">Ordinea este: </w:t>
      </w:r>
      <w:r>
        <w:rPr>
          <w:rStyle w:val="CourierNew6pt0pt0"/>
        </w:rPr>
        <w:t>background-color, background-image, background-repeat, background-attachement, background-position.</w:t>
      </w:r>
    </w:p>
    <w:p w:rsidR="00564066" w:rsidRDefault="003F1B36">
      <w:pPr>
        <w:pStyle w:val="841"/>
        <w:framePr w:wrap="none" w:vAnchor="page" w:hAnchor="page" w:x="3522" w:y="8201"/>
        <w:shd w:val="clear" w:color="auto" w:fill="000000"/>
        <w:spacing w:before="0" w:after="0" w:line="160" w:lineRule="exact"/>
        <w:ind w:left="40"/>
      </w:pPr>
      <w:r>
        <w:rPr>
          <w:rStyle w:val="842"/>
          <w:i/>
          <w:iCs/>
        </w:rPr>
        <w:t>Observa</w:t>
      </w:r>
      <w:r w:rsidR="00502919">
        <w:rPr>
          <w:rStyle w:val="842"/>
          <w:i/>
          <w:iCs/>
        </w:rPr>
        <w:t>&amp;#355;</w:t>
      </w:r>
      <w:r>
        <w:rPr>
          <w:rStyle w:val="842"/>
          <w:i/>
          <w:iCs/>
        </w:rPr>
        <w:t>ie</w:t>
      </w:r>
    </w:p>
    <w:p w:rsidR="00564066" w:rsidRDefault="003F1B36">
      <w:pPr>
        <w:pStyle w:val="25"/>
        <w:framePr w:w="6178" w:h="1796" w:hRule="exact" w:wrap="none" w:vAnchor="page" w:hAnchor="page" w:x="3522" w:y="8376"/>
        <w:shd w:val="clear" w:color="auto" w:fill="auto"/>
        <w:spacing w:after="60" w:line="230" w:lineRule="exact"/>
        <w:ind w:left="40" w:right="4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unele elemente html se con</w:t>
      </w:r>
      <w:r w:rsidR="00502919">
        <w:rPr>
          <w:rStyle w:val="72"/>
        </w:rPr>
        <w:t>&amp;#355;</w:t>
      </w:r>
      <w:r>
        <w:rPr>
          <w:rStyle w:val="72"/>
        </w:rPr>
        <w:t xml:space="preserve">in </w:t>
      </w:r>
      <w:r w:rsidR="00502919">
        <w:rPr>
          <w:rStyle w:val="72"/>
        </w:rPr>
        <w:t>&amp;icirc;</w:t>
      </w:r>
      <w:r>
        <w:rPr>
          <w:rStyle w:val="72"/>
        </w:rPr>
        <w:t>n altele, atunci, de regul</w:t>
      </w:r>
      <w:r w:rsidR="00502919">
        <w:rPr>
          <w:rStyle w:val="72"/>
        </w:rPr>
        <w:t>&amp;#259;</w:t>
      </w:r>
      <w:r>
        <w:rPr>
          <w:rStyle w:val="72"/>
        </w:rPr>
        <w:t>, primele mo</w:t>
      </w:r>
      <w:r w:rsidR="00502919">
        <w:rPr>
          <w:rStyle w:val="72"/>
        </w:rPr>
        <w:t>&amp;#351;</w:t>
      </w:r>
      <w:r>
        <w:rPr>
          <w:rStyle w:val="72"/>
        </w:rPr>
        <w:t>tenesc propriet</w:t>
      </w:r>
      <w:r w:rsidR="00502919">
        <w:rPr>
          <w:rStyle w:val="72"/>
        </w:rPr>
        <w:t>&amp;#259;&amp;#355;</w:t>
      </w:r>
      <w:r>
        <w:rPr>
          <w:rStyle w:val="72"/>
        </w:rPr>
        <w:t>ile pentru aspect ale ultimelor. Astfel, da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eticheta </w:t>
      </w:r>
      <w:r w:rsidR="006106CC">
        <w:rPr>
          <w:rStyle w:val="72"/>
        </w:rPr>
        <w:t>&amp;lt;</w:t>
      </w:r>
      <w:r>
        <w:rPr>
          <w:rStyle w:val="72"/>
        </w:rPr>
        <w:t>Body</w:t>
      </w:r>
      <w:r w:rsidR="006106CC">
        <w:rPr>
          <w:rStyle w:val="72"/>
        </w:rPr>
        <w:t>&amp;gt;</w:t>
      </w:r>
      <w:r>
        <w:rPr>
          <w:rStyle w:val="72"/>
        </w:rPr>
        <w:t xml:space="preserve"> a fost stabilit</w:t>
      </w:r>
      <w:r w:rsidR="00502919">
        <w:rPr>
          <w:rStyle w:val="72"/>
        </w:rPr>
        <w:t>&amp;#259;</w:t>
      </w:r>
      <w:r>
        <w:rPr>
          <w:rStyle w:val="72"/>
        </w:rPr>
        <w:t xml:space="preserve"> culoarea verde pentru text, atunci </w:t>
      </w:r>
      <w:r w:rsidR="00502919">
        <w:rPr>
          <w:rStyle w:val="72"/>
        </w:rPr>
        <w:t>&amp;icirc;</w:t>
      </w:r>
      <w:r>
        <w:rPr>
          <w:rStyle w:val="72"/>
        </w:rPr>
        <w:t>n mod implicit paragrafele, de asemenea vor avea culoarea verde.</w:t>
      </w:r>
    </w:p>
    <w:p w:rsidR="00564066" w:rsidRDefault="003F1B36">
      <w:pPr>
        <w:pStyle w:val="25"/>
        <w:framePr w:w="6178" w:h="1796" w:hRule="exact" w:wrap="none" w:vAnchor="page" w:hAnchor="page" w:x="3522" w:y="8376"/>
        <w:shd w:val="clear" w:color="auto" w:fill="auto"/>
        <w:spacing w:after="0" w:line="230" w:lineRule="exact"/>
        <w:ind w:left="40" w:right="40" w:firstLine="220"/>
        <w:jc w:val="both"/>
      </w:pPr>
      <w:r>
        <w:rPr>
          <w:rStyle w:val="72"/>
        </w:rPr>
        <w:t>Toate propriet</w:t>
      </w:r>
      <w:r w:rsidR="00502919">
        <w:rPr>
          <w:rStyle w:val="72"/>
        </w:rPr>
        <w:t>&amp;#259;&amp;#355;</w:t>
      </w:r>
      <w:r>
        <w:rPr>
          <w:rStyle w:val="72"/>
        </w:rPr>
        <w:t>ile care stabilesc parametrii fundalului nu se mo</w:t>
      </w:r>
      <w:r w:rsidR="00502919">
        <w:rPr>
          <w:rStyle w:val="72"/>
        </w:rPr>
        <w:t>&amp;#351;</w:t>
      </w:r>
      <w:r>
        <w:rPr>
          <w:rStyle w:val="72"/>
        </w:rPr>
        <w:t>tenesc. Totu</w:t>
      </w:r>
      <w:r w:rsidR="00502919">
        <w:rPr>
          <w:rStyle w:val="72"/>
        </w:rPr>
        <w:t>&amp;#351;</w:t>
      </w:r>
      <w:r>
        <w:rPr>
          <w:rStyle w:val="72"/>
        </w:rPr>
        <w:t>i fundalul elementului-p</w:t>
      </w:r>
      <w:r w:rsidR="00502919">
        <w:rPr>
          <w:rStyle w:val="72"/>
        </w:rPr>
        <w:t>&amp;#259;</w:t>
      </w:r>
      <w:r>
        <w:rPr>
          <w:rStyle w:val="72"/>
        </w:rPr>
        <w:t xml:space="preserve">rinte </w:t>
      </w:r>
      <w:r w:rsidR="00502919">
        <w:rPr>
          <w:rStyle w:val="72"/>
        </w:rPr>
        <w:t>&amp;icirc;</w:t>
      </w:r>
      <w:r>
        <w:rPr>
          <w:rStyle w:val="72"/>
        </w:rPr>
        <w:t>n mod implicit se va afi</w:t>
      </w:r>
      <w:r w:rsidR="00502919">
        <w:rPr>
          <w:rStyle w:val="72"/>
        </w:rPr>
        <w:t>&amp;#351;</w:t>
      </w:r>
      <w:r>
        <w:rPr>
          <w:rStyle w:val="72"/>
        </w:rPr>
        <w:t>a, deoarece valoarea predefinit</w:t>
      </w:r>
      <w:r w:rsidR="00502919">
        <w:rPr>
          <w:rStyle w:val="72"/>
        </w:rPr>
        <w:t>&amp;#259;</w:t>
      </w:r>
      <w:r>
        <w:rPr>
          <w:rStyle w:val="72"/>
        </w:rPr>
        <w:t xml:space="preserve"> a propriet</w:t>
      </w:r>
      <w:r w:rsidR="00502919">
        <w:rPr>
          <w:rStyle w:val="72"/>
        </w:rPr>
        <w:t>&amp;#259;&amp;#355;</w:t>
      </w:r>
      <w:r>
        <w:rPr>
          <w:rStyle w:val="72"/>
        </w:rPr>
        <w:t>ii</w:t>
      </w:r>
    </w:p>
    <w:p w:rsidR="00564066" w:rsidRDefault="003F1B36">
      <w:pPr>
        <w:pStyle w:val="150"/>
        <w:framePr w:w="6178" w:h="1796" w:hRule="exact" w:wrap="none" w:vAnchor="page" w:hAnchor="page" w:x="3522" w:y="8376"/>
        <w:shd w:val="clear" w:color="auto" w:fill="auto"/>
        <w:spacing w:line="150" w:lineRule="exact"/>
        <w:ind w:left="40"/>
      </w:pPr>
      <w:r>
        <w:rPr>
          <w:rStyle w:val="150pt2"/>
          <w:b/>
          <w:bCs/>
        </w:rPr>
        <w:t xml:space="preserve">backgound-color </w:t>
      </w:r>
      <w:r>
        <w:rPr>
          <w:rStyle w:val="15TimesNewRoman75pt0pt0"/>
          <w:rFonts w:eastAsia="Courier New"/>
        </w:rPr>
        <w:t xml:space="preserve">este </w:t>
      </w:r>
      <w:r>
        <w:rPr>
          <w:rStyle w:val="150pt2"/>
          <w:b/>
          <w:bCs/>
        </w:rPr>
        <w:t>transparent.</w:t>
      </w:r>
    </w:p>
    <w:p w:rsidR="00564066" w:rsidRDefault="003F1B36" w:rsidP="002C2C4C">
      <w:pPr>
        <w:pStyle w:val="1221"/>
        <w:framePr w:w="6322" w:h="3085" w:hRule="exact" w:wrap="none" w:vAnchor="page" w:hAnchor="page" w:x="3548" w:y="10919"/>
        <w:numPr>
          <w:ilvl w:val="0"/>
          <w:numId w:val="93"/>
        </w:numPr>
        <w:shd w:val="clear" w:color="auto" w:fill="auto"/>
        <w:tabs>
          <w:tab w:val="left" w:pos="576"/>
        </w:tabs>
        <w:spacing w:after="94" w:line="160" w:lineRule="exact"/>
        <w:ind w:left="180"/>
      </w:pPr>
      <w:bookmarkStart w:id="69" w:name="bookmark71"/>
      <w:bookmarkStart w:id="70" w:name="_GoBack"/>
      <w:r>
        <w:rPr>
          <w:rStyle w:val="1222"/>
          <w:b/>
          <w:bCs/>
        </w:rPr>
        <w:t>Propriet</w:t>
      </w:r>
      <w:r w:rsidR="00502919">
        <w:rPr>
          <w:rStyle w:val="1222"/>
          <w:b/>
          <w:bCs/>
        </w:rPr>
        <w:t>&amp;#259;&amp;#355;</w:t>
      </w:r>
      <w:r>
        <w:rPr>
          <w:rStyle w:val="1222"/>
          <w:b/>
          <w:bCs/>
        </w:rPr>
        <w:t>i-atribute pentru text</w:t>
      </w:r>
      <w:bookmarkEnd w:id="69"/>
    </w:p>
    <w:p w:rsidR="00564066" w:rsidRDefault="003F1B36" w:rsidP="002C2C4C">
      <w:pPr>
        <w:pStyle w:val="25"/>
        <w:framePr w:w="6322" w:h="3085" w:hRule="exact" w:wrap="none" w:vAnchor="page" w:hAnchor="page" w:x="3548" w:y="10919"/>
        <w:numPr>
          <w:ilvl w:val="0"/>
          <w:numId w:val="82"/>
        </w:numPr>
        <w:shd w:val="clear" w:color="auto" w:fill="auto"/>
        <w:tabs>
          <w:tab w:val="left" w:pos="576"/>
        </w:tabs>
        <w:spacing w:after="124" w:line="230" w:lineRule="exact"/>
        <w:ind w:left="180" w:right="180" w:firstLine="0"/>
        <w:jc w:val="both"/>
      </w:pPr>
      <w:r>
        <w:rPr>
          <w:rStyle w:val="CourierNew7pt0ptf3"/>
        </w:rPr>
        <w:t xml:space="preserve">word-spacing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intervalul (spa</w:t>
      </w:r>
      <w:r w:rsidR="00502919">
        <w:rPr>
          <w:rStyle w:val="72"/>
        </w:rPr>
        <w:t>&amp;#355;</w:t>
      </w:r>
      <w:r>
        <w:rPr>
          <w:rStyle w:val="72"/>
        </w:rPr>
        <w:t xml:space="preserve">ierea) dintre cuvinte. Unitatea de </w:t>
      </w:r>
      <w:r>
        <w:rPr>
          <w:rStyle w:val="12"/>
        </w:rPr>
        <w:t>m</w:t>
      </w:r>
      <w:r w:rsidR="00502919">
        <w:rPr>
          <w:rStyle w:val="12"/>
        </w:rPr>
        <w:t>&amp;#259;</w:t>
      </w:r>
      <w:r>
        <w:rPr>
          <w:rStyle w:val="12"/>
        </w:rPr>
        <w:t>sur</w:t>
      </w:r>
      <w:r w:rsidR="00502919">
        <w:rPr>
          <w:rStyle w:val="12"/>
        </w:rPr>
        <w:t>&amp;#259;</w:t>
      </w:r>
      <w:r>
        <w:rPr>
          <w:rStyle w:val="12"/>
        </w:rPr>
        <w:t xml:space="preserve"> a </w:t>
      </w:r>
      <w:r>
        <w:rPr>
          <w:rStyle w:val="72"/>
        </w:rPr>
        <w:t>intervalelor este em (1 em este spa</w:t>
      </w:r>
      <w:r w:rsidR="00502919">
        <w:rPr>
          <w:rStyle w:val="72"/>
        </w:rPr>
        <w:t>&amp;#355;</w:t>
      </w:r>
      <w:r>
        <w:rPr>
          <w:rStyle w:val="72"/>
        </w:rPr>
        <w:t xml:space="preserve">iul ocupat de litera „m”). Valorile 0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CourierNew6pt0pt0"/>
        </w:rPr>
        <w:t xml:space="preserve">normai </w:t>
      </w:r>
      <w:r>
        <w:rPr>
          <w:rStyle w:val="12"/>
        </w:rPr>
        <w:t>s</w:t>
      </w:r>
      <w:r w:rsidR="00502919">
        <w:rPr>
          <w:rStyle w:val="12"/>
        </w:rPr>
        <w:t>&amp;icirc;</w:t>
      </w:r>
      <w:r>
        <w:rPr>
          <w:rStyle w:val="12"/>
        </w:rPr>
        <w:t xml:space="preserve">nt </w:t>
      </w:r>
      <w:r>
        <w:rPr>
          <w:rStyle w:val="72"/>
        </w:rPr>
        <w:t xml:space="preserve">echivalente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12"/>
        </w:rPr>
        <w:t xml:space="preserve">corespund </w:t>
      </w:r>
      <w:r>
        <w:rPr>
          <w:rStyle w:val="72"/>
        </w:rPr>
        <w:t>spa</w:t>
      </w:r>
      <w:r w:rsidR="00502919">
        <w:rPr>
          <w:rStyle w:val="72"/>
        </w:rPr>
        <w:t>&amp;#355;</w:t>
      </w:r>
      <w:r>
        <w:rPr>
          <w:rStyle w:val="72"/>
        </w:rPr>
        <w:t>ierii implicite.</w:t>
      </w:r>
    </w:p>
    <w:p w:rsidR="00564066" w:rsidRDefault="003F1B36" w:rsidP="002C2C4C">
      <w:pPr>
        <w:pStyle w:val="25"/>
        <w:framePr w:w="6322" w:h="3085" w:hRule="exact" w:wrap="none" w:vAnchor="page" w:hAnchor="page" w:x="3548" w:y="10919"/>
        <w:numPr>
          <w:ilvl w:val="0"/>
          <w:numId w:val="82"/>
        </w:numPr>
        <w:shd w:val="clear" w:color="auto" w:fill="auto"/>
        <w:tabs>
          <w:tab w:val="left" w:pos="293"/>
        </w:tabs>
        <w:spacing w:after="92" w:line="150" w:lineRule="exact"/>
        <w:ind w:left="180" w:firstLine="0"/>
        <w:jc w:val="both"/>
      </w:pPr>
      <w:r>
        <w:rPr>
          <w:rStyle w:val="CourierNew7pt0ptf3"/>
        </w:rPr>
        <w:t xml:space="preserve">letter-spacing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spa</w:t>
      </w:r>
      <w:r w:rsidR="00502919">
        <w:rPr>
          <w:rStyle w:val="72"/>
        </w:rPr>
        <w:t>&amp;#355;</w:t>
      </w:r>
      <w:r>
        <w:rPr>
          <w:rStyle w:val="72"/>
        </w:rPr>
        <w:t>ierea dintre litere.</w:t>
      </w:r>
    </w:p>
    <w:p w:rsidR="00564066" w:rsidRDefault="003F1B36" w:rsidP="002C2C4C">
      <w:pPr>
        <w:pStyle w:val="25"/>
        <w:framePr w:w="6322" w:h="3085" w:hRule="exact" w:wrap="none" w:vAnchor="page" w:hAnchor="page" w:x="3548" w:y="10919"/>
        <w:numPr>
          <w:ilvl w:val="0"/>
          <w:numId w:val="82"/>
        </w:numPr>
        <w:shd w:val="clear" w:color="auto" w:fill="auto"/>
        <w:tabs>
          <w:tab w:val="left" w:pos="293"/>
        </w:tabs>
        <w:spacing w:after="0" w:line="235" w:lineRule="exact"/>
        <w:ind w:left="180" w:right="640" w:firstLine="0"/>
      </w:pPr>
      <w:r>
        <w:rPr>
          <w:rStyle w:val="CourierNew7pt0ptf3"/>
        </w:rPr>
        <w:t xml:space="preserve">text-decoration </w:t>
      </w:r>
      <w:r>
        <w:rPr>
          <w:rStyle w:val="72"/>
        </w:rPr>
        <w:t>precizeaz</w:t>
      </w:r>
      <w:r w:rsidR="00502919">
        <w:rPr>
          <w:rStyle w:val="72"/>
        </w:rPr>
        <w:t>&amp;#259;</w:t>
      </w:r>
      <w:r>
        <w:rPr>
          <w:rStyle w:val="72"/>
        </w:rPr>
        <w:t xml:space="preserve"> ornament</w:t>
      </w:r>
      <w:r w:rsidR="00502919">
        <w:rPr>
          <w:rStyle w:val="72"/>
        </w:rPr>
        <w:t>&amp;#259;</w:t>
      </w:r>
      <w:r>
        <w:rPr>
          <w:rStyle w:val="72"/>
        </w:rPr>
        <w:t xml:space="preserve">ri pentru text. Valori posibile: </w:t>
      </w:r>
      <w:r>
        <w:rPr>
          <w:rStyle w:val="CourierNew6pt0pt0"/>
        </w:rPr>
        <w:t xml:space="preserve">none, underline, overline, line-through, blink </w:t>
      </w:r>
      <w:r>
        <w:rPr>
          <w:rStyle w:val="72"/>
        </w:rPr>
        <w:t>(se pot specifica c</w:t>
      </w:r>
      <w:r w:rsidR="00502919">
        <w:rPr>
          <w:rStyle w:val="72"/>
        </w:rPr>
        <w:t>&amp;icirc;</w:t>
      </w:r>
      <w:r>
        <w:rPr>
          <w:rStyle w:val="72"/>
        </w:rPr>
        <w:t>teva).</w:t>
      </w:r>
    </w:p>
    <w:bookmarkEnd w:id="70"/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a"/>
        <w:framePr w:wrap="none" w:vAnchor="page" w:hAnchor="page" w:x="1679" w:y="3373"/>
        <w:shd w:val="clear" w:color="auto" w:fill="auto"/>
        <w:spacing w:line="150" w:lineRule="exact"/>
        <w:ind w:left="40"/>
      </w:pPr>
      <w:r>
        <w:rPr>
          <w:rStyle w:val="40pt"/>
          <w:b/>
          <w:bCs/>
          <w:i/>
          <w:iCs/>
        </w:rPr>
        <w:lastRenderedPageBreak/>
        <w:t>jSec</w:t>
      </w:r>
      <w:r w:rsidR="00502919">
        <w:rPr>
          <w:rStyle w:val="40pt"/>
          <w:b/>
          <w:bCs/>
          <w:i/>
          <w:iCs/>
        </w:rPr>
        <w:t>&amp;#355;</w:t>
      </w:r>
      <w:r>
        <w:rPr>
          <w:rStyle w:val="40pt"/>
          <w:b/>
          <w:bCs/>
          <w:i/>
          <w:iCs/>
        </w:rPr>
        <w:t>ia</w:t>
      </w:r>
      <w:r>
        <w:rPr>
          <w:rStyle w:val="4TimesNewRoman75pt0"/>
          <w:rFonts w:eastAsia="Arial"/>
        </w:rPr>
        <w:t xml:space="preserve"> </w:t>
      </w:r>
      <w:r>
        <w:rPr>
          <w:rStyle w:val="4TimesNewRoman75pt1"/>
          <w:rFonts w:eastAsia="Arial"/>
        </w:rPr>
        <w:t>J'J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82"/>
        </w:numPr>
        <w:shd w:val="clear" w:color="auto" w:fill="auto"/>
        <w:tabs>
          <w:tab w:val="left" w:pos="537"/>
        </w:tabs>
        <w:spacing w:after="0" w:line="240" w:lineRule="exact"/>
        <w:ind w:firstLine="360"/>
        <w:jc w:val="both"/>
      </w:pPr>
      <w:r>
        <w:rPr>
          <w:rStyle w:val="CourierNew6pt0pt1"/>
        </w:rPr>
        <w:t xml:space="preserve">vertical-align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pozi</w:t>
      </w:r>
      <w:r w:rsidR="00502919">
        <w:rPr>
          <w:rStyle w:val="72"/>
        </w:rPr>
        <w:t>&amp;#355;</w:t>
      </w:r>
      <w:r>
        <w:rPr>
          <w:rStyle w:val="72"/>
        </w:rPr>
        <w:t>ionarea pe vertical</w:t>
      </w:r>
      <w:r w:rsidR="00502919">
        <w:rPr>
          <w:rStyle w:val="72"/>
        </w:rPr>
        <w:t>&amp;#259;</w:t>
      </w:r>
      <w:r>
        <w:rPr>
          <w:rStyle w:val="72"/>
        </w:rPr>
        <w:t xml:space="preserve"> a textului. Valori posibile: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0" w:line="240" w:lineRule="exact"/>
        <w:ind w:firstLine="360"/>
        <w:jc w:val="both"/>
      </w:pPr>
      <w:r>
        <w:rPr>
          <w:rStyle w:val="CourierNew6pt0pt0"/>
        </w:rPr>
        <w:t xml:space="preserve">baseiine </w:t>
      </w:r>
      <w:r>
        <w:rPr>
          <w:rStyle w:val="26"/>
        </w:rPr>
        <w:t xml:space="preserve">- </w:t>
      </w:r>
      <w:r>
        <w:rPr>
          <w:rStyle w:val="72"/>
        </w:rPr>
        <w:t>aliniaz</w:t>
      </w:r>
      <w:r w:rsidR="00502919">
        <w:rPr>
          <w:rStyle w:val="72"/>
        </w:rPr>
        <w:t>&amp;#259;</w:t>
      </w:r>
      <w:r>
        <w:rPr>
          <w:rStyle w:val="72"/>
        </w:rPr>
        <w:t xml:space="preserve"> linia de baz</w:t>
      </w:r>
      <w:r w:rsidR="00502919">
        <w:rPr>
          <w:rStyle w:val="72"/>
        </w:rPr>
        <w:t>&amp;#259;</w:t>
      </w:r>
      <w:r>
        <w:rPr>
          <w:rStyle w:val="72"/>
        </w:rPr>
        <w:t xml:space="preserve"> a stilului cu linia de baz</w:t>
      </w:r>
      <w:r w:rsidR="00502919">
        <w:rPr>
          <w:rStyle w:val="72"/>
        </w:rPr>
        <w:t>&amp;#259;</w:t>
      </w:r>
      <w:r>
        <w:rPr>
          <w:rStyle w:val="72"/>
        </w:rPr>
        <w:t xml:space="preserve"> a elementului-p</w:t>
      </w:r>
      <w:r w:rsidR="00502919">
        <w:rPr>
          <w:rStyle w:val="72"/>
        </w:rPr>
        <w:t>&amp;#259;</w:t>
      </w:r>
      <w:r>
        <w:rPr>
          <w:rStyle w:val="72"/>
        </w:rPr>
        <w:t>rinte;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0" w:line="240" w:lineRule="exact"/>
        <w:ind w:firstLine="360"/>
        <w:jc w:val="both"/>
      </w:pPr>
      <w:r>
        <w:rPr>
          <w:rStyle w:val="CourierNew6pt0pt0"/>
        </w:rPr>
        <w:t xml:space="preserve">sub </w:t>
      </w:r>
      <w:r>
        <w:rPr>
          <w:rStyle w:val="26"/>
        </w:rPr>
        <w:t xml:space="preserve">- </w:t>
      </w:r>
      <w:r>
        <w:rPr>
          <w:rStyle w:val="72"/>
        </w:rPr>
        <w:t xml:space="preserve">stilul indicelui este definit ca </w:t>
      </w:r>
      <w:r w:rsidR="00502919">
        <w:rPr>
          <w:rStyle w:val="72"/>
        </w:rPr>
        <w:t>&amp;#351;</w:t>
      </w:r>
      <w:r>
        <w:rPr>
          <w:rStyle w:val="72"/>
        </w:rPr>
        <w:t>i indicele p</w:t>
      </w:r>
      <w:r w:rsidR="00502919">
        <w:rPr>
          <w:rStyle w:val="72"/>
        </w:rPr>
        <w:t>&amp;#259;</w:t>
      </w:r>
      <w:r>
        <w:rPr>
          <w:rStyle w:val="72"/>
        </w:rPr>
        <w:t>rintelui;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0" w:line="240" w:lineRule="exact"/>
        <w:ind w:firstLine="360"/>
        <w:jc w:val="both"/>
      </w:pPr>
      <w:r>
        <w:rPr>
          <w:rStyle w:val="CourierNew6pt0pt0"/>
        </w:rPr>
        <w:t xml:space="preserve">super </w:t>
      </w:r>
      <w:r>
        <w:rPr>
          <w:rStyle w:val="26"/>
        </w:rPr>
        <w:t xml:space="preserve">- </w:t>
      </w:r>
      <w:r>
        <w:rPr>
          <w:rStyle w:val="72"/>
        </w:rPr>
        <w:t xml:space="preserve">stilul exponentului este definit ca </w:t>
      </w:r>
      <w:r w:rsidR="00502919">
        <w:rPr>
          <w:rStyle w:val="72"/>
        </w:rPr>
        <w:t>&amp;#351;</w:t>
      </w:r>
      <w:r>
        <w:rPr>
          <w:rStyle w:val="72"/>
        </w:rPr>
        <w:t>i exponentul p</w:t>
      </w:r>
      <w:r w:rsidR="00502919">
        <w:rPr>
          <w:rStyle w:val="72"/>
        </w:rPr>
        <w:t>&amp;#259;</w:t>
      </w:r>
      <w:r>
        <w:rPr>
          <w:rStyle w:val="72"/>
        </w:rPr>
        <w:t>rintelui;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0" w:line="240" w:lineRule="exact"/>
        <w:ind w:firstLine="360"/>
        <w:jc w:val="both"/>
      </w:pPr>
      <w:r>
        <w:rPr>
          <w:rStyle w:val="26"/>
        </w:rPr>
        <w:t xml:space="preserve">text-top — </w:t>
      </w:r>
      <w:r>
        <w:rPr>
          <w:rStyle w:val="72"/>
        </w:rPr>
        <w:t>aliniaz</w:t>
      </w:r>
      <w:r w:rsidR="00502919">
        <w:rPr>
          <w:rStyle w:val="72"/>
        </w:rPr>
        <w:t>&amp;#259;</w:t>
      </w:r>
      <w:r>
        <w:rPr>
          <w:rStyle w:val="72"/>
        </w:rPr>
        <w:t xml:space="preserve"> partea de sus a textului cu parte de sus a p</w:t>
      </w:r>
      <w:r w:rsidR="00502919">
        <w:rPr>
          <w:rStyle w:val="72"/>
        </w:rPr>
        <w:t>&amp;#259;</w:t>
      </w:r>
      <w:r>
        <w:rPr>
          <w:rStyle w:val="72"/>
        </w:rPr>
        <w:t>rintelui;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0" w:line="240" w:lineRule="exact"/>
        <w:ind w:firstLine="360"/>
        <w:jc w:val="both"/>
      </w:pPr>
      <w:r>
        <w:rPr>
          <w:rStyle w:val="26"/>
        </w:rPr>
        <w:t xml:space="preserve">text-bottom - </w:t>
      </w:r>
      <w:r>
        <w:rPr>
          <w:rStyle w:val="72"/>
        </w:rPr>
        <w:t>aliniaz</w:t>
      </w:r>
      <w:r w:rsidR="00502919">
        <w:rPr>
          <w:rStyle w:val="72"/>
        </w:rPr>
        <w:t>&amp;#259;</w:t>
      </w:r>
      <w:r>
        <w:rPr>
          <w:rStyle w:val="72"/>
        </w:rPr>
        <w:t xml:space="preserve"> partea de jos a textului cu partea de jos a p</w:t>
      </w:r>
      <w:r w:rsidR="00502919">
        <w:rPr>
          <w:rStyle w:val="72"/>
        </w:rPr>
        <w:t>&amp;#259;</w:t>
      </w:r>
      <w:r>
        <w:rPr>
          <w:rStyle w:val="72"/>
        </w:rPr>
        <w:t>rintelui;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0" w:line="240" w:lineRule="exact"/>
        <w:ind w:left="720" w:right="20" w:hanging="340"/>
      </w:pPr>
      <w:r>
        <w:rPr>
          <w:rStyle w:val="26"/>
        </w:rPr>
        <w:t xml:space="preserve">raiddie - </w:t>
      </w:r>
      <w:r>
        <w:rPr>
          <w:rStyle w:val="72"/>
        </w:rPr>
        <w:t>aliniaz</w:t>
      </w:r>
      <w:r w:rsidR="00502919">
        <w:rPr>
          <w:rStyle w:val="72"/>
        </w:rPr>
        <w:t>&amp;#259;</w:t>
      </w:r>
      <w:r>
        <w:rPr>
          <w:rStyle w:val="72"/>
        </w:rPr>
        <w:t xml:space="preserve"> punctul de jum</w:t>
      </w:r>
      <w:r w:rsidR="00502919">
        <w:rPr>
          <w:rStyle w:val="72"/>
        </w:rPr>
        <w:t>&amp;#259;</w:t>
      </w:r>
      <w:r>
        <w:rPr>
          <w:rStyle w:val="72"/>
        </w:rPr>
        <w:t>tate a elementului pe vertical</w:t>
      </w:r>
      <w:r w:rsidR="00502919">
        <w:rPr>
          <w:rStyle w:val="72"/>
        </w:rPr>
        <w:t>&amp;#259;</w:t>
      </w:r>
      <w:r>
        <w:rPr>
          <w:rStyle w:val="72"/>
        </w:rPr>
        <w:t xml:space="preserve"> la linia de baz</w:t>
      </w:r>
      <w:r w:rsidR="00502919">
        <w:rPr>
          <w:rStyle w:val="72"/>
        </w:rPr>
        <w:t>&amp;#259;</w:t>
      </w:r>
      <w:r>
        <w:rPr>
          <w:rStyle w:val="72"/>
        </w:rPr>
        <w:t xml:space="preserve"> a p</w:t>
      </w:r>
      <w:r w:rsidR="00502919">
        <w:rPr>
          <w:rStyle w:val="72"/>
        </w:rPr>
        <w:t>&amp;#259;</w:t>
      </w:r>
      <w:r>
        <w:rPr>
          <w:rStyle w:val="72"/>
        </w:rPr>
        <w:t>rintelui plus jum</w:t>
      </w:r>
      <w:r w:rsidR="00502919">
        <w:rPr>
          <w:rStyle w:val="72"/>
        </w:rPr>
        <w:t>&amp;#259;</w:t>
      </w:r>
      <w:r>
        <w:rPr>
          <w:rStyle w:val="72"/>
        </w:rPr>
        <w:t xml:space="preserve">tate din 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>l</w:t>
      </w:r>
      <w:r w:rsidR="00502919">
        <w:rPr>
          <w:rStyle w:val="72"/>
        </w:rPr>
        <w:t>&amp;#355;</w:t>
      </w:r>
      <w:r>
        <w:rPr>
          <w:rStyle w:val="72"/>
        </w:rPr>
        <w:t>imea literei „x” a p</w:t>
      </w:r>
      <w:r w:rsidR="00502919">
        <w:rPr>
          <w:rStyle w:val="72"/>
        </w:rPr>
        <w:t>&amp;#259;</w:t>
      </w:r>
      <w:r>
        <w:rPr>
          <w:rStyle w:val="72"/>
        </w:rPr>
        <w:t>rintelui;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0" w:line="240" w:lineRule="exact"/>
        <w:ind w:left="720" w:right="20" w:hanging="340"/>
      </w:pPr>
      <w:r>
        <w:rPr>
          <w:rStyle w:val="72"/>
        </w:rPr>
        <w:t>top - aliniaz</w:t>
      </w:r>
      <w:r w:rsidR="00502919">
        <w:rPr>
          <w:rStyle w:val="72"/>
        </w:rPr>
        <w:t>&amp;#259;</w:t>
      </w:r>
      <w:r>
        <w:rPr>
          <w:rStyle w:val="72"/>
        </w:rPr>
        <w:t xml:space="preserve"> partea de sus a elementului cu cel mai </w:t>
      </w:r>
      <w:r w:rsidR="00502919">
        <w:rPr>
          <w:rStyle w:val="72"/>
        </w:rPr>
        <w:t>&amp;icirc;</w:t>
      </w:r>
      <w:r>
        <w:rPr>
          <w:rStyle w:val="72"/>
        </w:rPr>
        <w:t>nalt element din linia curent</w:t>
      </w:r>
      <w:r w:rsidR="00502919">
        <w:rPr>
          <w:rStyle w:val="72"/>
        </w:rPr>
        <w:t>&amp;#259;</w:t>
      </w:r>
      <w:r>
        <w:rPr>
          <w:rStyle w:val="72"/>
        </w:rPr>
        <w:t>;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0" w:line="240" w:lineRule="exact"/>
        <w:ind w:left="720" w:right="20" w:hanging="340"/>
      </w:pPr>
      <w:r>
        <w:rPr>
          <w:rStyle w:val="26"/>
        </w:rPr>
        <w:t xml:space="preserve">bottom - </w:t>
      </w:r>
      <w:r>
        <w:rPr>
          <w:rStyle w:val="72"/>
        </w:rPr>
        <w:t>aliniaz</w:t>
      </w:r>
      <w:r w:rsidR="00502919">
        <w:rPr>
          <w:rStyle w:val="72"/>
        </w:rPr>
        <w:t>&amp;#259;</w:t>
      </w:r>
      <w:r>
        <w:rPr>
          <w:rStyle w:val="72"/>
        </w:rPr>
        <w:t xml:space="preserve"> partea de jos a elementului cu cel mai mic element din linia curent</w:t>
      </w:r>
      <w:r w:rsidR="00502919">
        <w:rPr>
          <w:rStyle w:val="72"/>
        </w:rPr>
        <w:t>&amp;#259;</w:t>
      </w:r>
      <w:r>
        <w:rPr>
          <w:rStyle w:val="72"/>
        </w:rPr>
        <w:t>;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132" w:line="240" w:lineRule="exact"/>
        <w:ind w:left="720" w:right="20" w:hanging="340"/>
      </w:pPr>
      <w:r>
        <w:rPr>
          <w:rStyle w:val="CourierNew6pt0pt0"/>
        </w:rPr>
        <w:t xml:space="preserve">peroentage </w:t>
      </w:r>
      <w:r>
        <w:rPr>
          <w:rStyle w:val="72"/>
        </w:rPr>
        <w:t>- ridic</w:t>
      </w:r>
      <w:r w:rsidR="00502919">
        <w:rPr>
          <w:rStyle w:val="72"/>
        </w:rPr>
        <w:t>&amp;#259;</w:t>
      </w:r>
      <w:r>
        <w:rPr>
          <w:rStyle w:val="72"/>
        </w:rPr>
        <w:t xml:space="preserve"> sau coboar</w:t>
      </w:r>
      <w:r w:rsidR="00502919">
        <w:rPr>
          <w:rStyle w:val="72"/>
        </w:rPr>
        <w:t>&amp;#259;</w:t>
      </w:r>
      <w:r>
        <w:rPr>
          <w:rStyle w:val="72"/>
        </w:rPr>
        <w:t xml:space="preserve"> elementul </w:t>
      </w:r>
      <w:r w:rsidR="00502919">
        <w:rPr>
          <w:rStyle w:val="72"/>
        </w:rPr>
        <w:t>&amp;icirc;</w:t>
      </w:r>
      <w:r>
        <w:rPr>
          <w:rStyle w:val="72"/>
        </w:rPr>
        <w:t>n depend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linia de baz</w:t>
      </w:r>
      <w:r w:rsidR="00502919">
        <w:rPr>
          <w:rStyle w:val="72"/>
        </w:rPr>
        <w:t>&amp;#259;</w:t>
      </w:r>
      <w:r>
        <w:rPr>
          <w:rStyle w:val="72"/>
        </w:rPr>
        <w:t xml:space="preserve"> a p</w:t>
      </w:r>
      <w:r w:rsidR="00502919">
        <w:rPr>
          <w:rStyle w:val="72"/>
        </w:rPr>
        <w:t>&amp;#259;</w:t>
      </w:r>
      <w:r>
        <w:rPr>
          <w:rStyle w:val="72"/>
        </w:rPr>
        <w:t xml:space="preserve">rintelui. Valori pot fi procente </w:t>
      </w:r>
      <w:r w:rsidR="00502919">
        <w:rPr>
          <w:rStyle w:val="72"/>
        </w:rPr>
        <w:t>&amp;icirc;</w:t>
      </w:r>
      <w:r>
        <w:rPr>
          <w:rStyle w:val="72"/>
        </w:rPr>
        <w:t>ntregi pozitive sau negative.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82"/>
        </w:numPr>
        <w:shd w:val="clear" w:color="auto" w:fill="auto"/>
        <w:tabs>
          <w:tab w:val="left" w:pos="537"/>
        </w:tabs>
        <w:spacing w:after="44" w:line="150" w:lineRule="exact"/>
        <w:ind w:firstLine="360"/>
        <w:jc w:val="both"/>
      </w:pPr>
      <w:r>
        <w:rPr>
          <w:rStyle w:val="72"/>
        </w:rPr>
        <w:t>text-ident stabile</w:t>
      </w:r>
      <w:r w:rsidR="00502919">
        <w:rPr>
          <w:rStyle w:val="72"/>
        </w:rPr>
        <w:t>&amp;#351;</w:t>
      </w:r>
      <w:r>
        <w:rPr>
          <w:rStyle w:val="72"/>
        </w:rPr>
        <w:t>te deplasarea primului rind.</w:t>
      </w:r>
    </w:p>
    <w:p w:rsidR="00564066" w:rsidRDefault="003F1B36">
      <w:pPr>
        <w:pStyle w:val="25"/>
        <w:framePr w:w="6398" w:h="6706" w:hRule="exact" w:wrap="none" w:vAnchor="page" w:hAnchor="page" w:x="1722" w:y="3661"/>
        <w:shd w:val="clear" w:color="auto" w:fill="auto"/>
        <w:spacing w:after="92" w:line="150" w:lineRule="exact"/>
        <w:ind w:firstLine="360"/>
        <w:jc w:val="both"/>
      </w:pPr>
      <w:r>
        <w:rPr>
          <w:rStyle w:val="72"/>
        </w:rPr>
        <w:t>Valoarea acestei propriet</w:t>
      </w:r>
      <w:r w:rsidR="00502919">
        <w:rPr>
          <w:rStyle w:val="72"/>
        </w:rPr>
        <w:t>&amp;#259;&amp;#355;</w:t>
      </w:r>
      <w:r>
        <w:rPr>
          <w:rStyle w:val="72"/>
        </w:rPr>
        <w:t>i corespunde lungimii spa</w:t>
      </w:r>
      <w:r w:rsidR="00502919">
        <w:rPr>
          <w:rStyle w:val="72"/>
        </w:rPr>
        <w:t>&amp;#355;</w:t>
      </w:r>
      <w:r>
        <w:rPr>
          <w:rStyle w:val="72"/>
        </w:rPr>
        <w:t>iului l</w:t>
      </w:r>
      <w:r w:rsidR="00502919">
        <w:rPr>
          <w:rStyle w:val="72"/>
        </w:rPr>
        <w:t>&amp;#259;</w:t>
      </w:r>
      <w:r>
        <w:rPr>
          <w:rStyle w:val="72"/>
        </w:rPr>
        <w:t>sat.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82"/>
        </w:numPr>
        <w:shd w:val="clear" w:color="auto" w:fill="auto"/>
        <w:tabs>
          <w:tab w:val="left" w:pos="537"/>
        </w:tabs>
        <w:spacing w:after="0" w:line="240" w:lineRule="exact"/>
        <w:ind w:firstLine="360"/>
        <w:jc w:val="both"/>
      </w:pPr>
      <w:r>
        <w:rPr>
          <w:rStyle w:val="72"/>
        </w:rPr>
        <w:t>text-align stabile</w:t>
      </w:r>
      <w:r w:rsidR="00502919">
        <w:rPr>
          <w:rStyle w:val="72"/>
        </w:rPr>
        <w:t>&amp;#351;</w:t>
      </w:r>
      <w:r>
        <w:rPr>
          <w:rStyle w:val="72"/>
        </w:rPr>
        <w:t>te alinierea st</w:t>
      </w:r>
      <w:r w:rsidR="00502919">
        <w:rPr>
          <w:rStyle w:val="72"/>
        </w:rPr>
        <w:t>&amp;icirc;</w:t>
      </w:r>
      <w:r>
        <w:rPr>
          <w:rStyle w:val="72"/>
        </w:rPr>
        <w:t>nga-dreapta-centru.</w:t>
      </w:r>
    </w:p>
    <w:p w:rsidR="00564066" w:rsidRDefault="003F1B36">
      <w:pPr>
        <w:pStyle w:val="150"/>
        <w:framePr w:w="6398" w:h="6706" w:hRule="exact" w:wrap="none" w:vAnchor="page" w:hAnchor="page" w:x="1722" w:y="3661"/>
        <w:shd w:val="clear" w:color="auto" w:fill="auto"/>
        <w:spacing w:line="240" w:lineRule="exact"/>
        <w:ind w:firstLine="360"/>
      </w:pPr>
      <w:r>
        <w:rPr>
          <w:rStyle w:val="15TimesNewRoman75pt0pt0"/>
          <w:rFonts w:eastAsia="Courier New"/>
        </w:rPr>
        <w:t xml:space="preserve">Valori posibile: </w:t>
      </w:r>
      <w:r>
        <w:rPr>
          <w:rStyle w:val="150pt2"/>
          <w:b/>
          <w:bCs/>
        </w:rPr>
        <w:t>left, center, right, justify.</w:t>
      </w:r>
    </w:p>
    <w:p w:rsidR="00564066" w:rsidRDefault="003F1B36">
      <w:pPr>
        <w:pStyle w:val="25"/>
        <w:framePr w:w="6398" w:h="6706" w:hRule="exact" w:wrap="none" w:vAnchor="page" w:hAnchor="page" w:x="1722" w:y="3661"/>
        <w:shd w:val="clear" w:color="auto" w:fill="auto"/>
        <w:spacing w:after="60" w:line="240" w:lineRule="exact"/>
        <w:ind w:right="20" w:firstLine="360"/>
        <w:jc w:val="both"/>
      </w:pPr>
      <w:r>
        <w:rPr>
          <w:rStyle w:val="72"/>
        </w:rPr>
        <w:t>Alinierea are loc fa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blocul care con</w:t>
      </w:r>
      <w:r w:rsidR="00502919">
        <w:rPr>
          <w:rStyle w:val="72"/>
        </w:rPr>
        <w:t>&amp;#355;</w:t>
      </w:r>
      <w:r>
        <w:rPr>
          <w:rStyle w:val="72"/>
        </w:rPr>
        <w:t>ine elementul (nu fa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fereastra browser-ului).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82"/>
        </w:numPr>
        <w:shd w:val="clear" w:color="auto" w:fill="auto"/>
        <w:tabs>
          <w:tab w:val="left" w:pos="342"/>
        </w:tabs>
        <w:spacing w:after="60" w:line="240" w:lineRule="exact"/>
        <w:ind w:right="20" w:firstLine="360"/>
        <w:jc w:val="both"/>
      </w:pPr>
      <w:r>
        <w:rPr>
          <w:rStyle w:val="72"/>
        </w:rPr>
        <w:t>line-height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distan</w:t>
      </w:r>
      <w:r w:rsidR="00502919">
        <w:rPr>
          <w:rStyle w:val="72"/>
        </w:rPr>
        <w:t>&amp;#355;</w:t>
      </w:r>
      <w:r>
        <w:rPr>
          <w:rStyle w:val="72"/>
        </w:rPr>
        <w:t>a dintre liniile de baz</w:t>
      </w:r>
      <w:r w:rsidR="00502919">
        <w:rPr>
          <w:rStyle w:val="72"/>
        </w:rPr>
        <w:t>&amp;#259;</w:t>
      </w:r>
      <w:r>
        <w:rPr>
          <w:rStyle w:val="72"/>
        </w:rPr>
        <w:t xml:space="preserve"> adiacente. </w:t>
      </w:r>
      <w:r w:rsidR="00502919">
        <w:rPr>
          <w:rStyle w:val="72"/>
        </w:rPr>
        <w:t>&amp;icirc;</w:t>
      </w:r>
      <w:r>
        <w:rPr>
          <w:rStyle w:val="72"/>
        </w:rPr>
        <w:t>n calitate de valoare poate fi un num</w:t>
      </w:r>
      <w:r w:rsidR="00502919">
        <w:rPr>
          <w:rStyle w:val="72"/>
        </w:rPr>
        <w:t>&amp;#259;</w:t>
      </w:r>
      <w:r>
        <w:rPr>
          <w:rStyle w:val="72"/>
        </w:rPr>
        <w:t xml:space="preserve">r </w:t>
      </w:r>
      <w:r w:rsidR="00502919">
        <w:rPr>
          <w:rStyle w:val="72"/>
        </w:rPr>
        <w:t>&amp;icirc;</w:t>
      </w:r>
      <w:r>
        <w:rPr>
          <w:rStyle w:val="72"/>
        </w:rPr>
        <w:t>ntreg (semnific</w:t>
      </w:r>
      <w:r w:rsidR="00502919">
        <w:rPr>
          <w:rStyle w:val="72"/>
        </w:rPr>
        <w:t>&amp;icirc;</w:t>
      </w:r>
      <w:r>
        <w:rPr>
          <w:rStyle w:val="72"/>
        </w:rPr>
        <w:t>nd factorul de multiplicare) sau un num</w:t>
      </w:r>
      <w:r w:rsidR="00502919">
        <w:rPr>
          <w:rStyle w:val="72"/>
        </w:rPr>
        <w:t>&amp;#259;</w:t>
      </w:r>
      <w:r>
        <w:rPr>
          <w:rStyle w:val="72"/>
        </w:rPr>
        <w:t xml:space="preserve">r </w:t>
      </w:r>
      <w:r w:rsidR="00502919">
        <w:rPr>
          <w:rStyle w:val="72"/>
        </w:rPr>
        <w:t>&amp;icirc;</w:t>
      </w:r>
      <w:r>
        <w:rPr>
          <w:rStyle w:val="72"/>
        </w:rPr>
        <w:t>ntreg de em (stabilind distan</w:t>
      </w:r>
      <w:r w:rsidR="00502919">
        <w:rPr>
          <w:rStyle w:val="72"/>
        </w:rPr>
        <w:t>&amp;#355;</w:t>
      </w:r>
      <w:r>
        <w:rPr>
          <w:rStyle w:val="72"/>
        </w:rPr>
        <w:t>a exact</w:t>
      </w:r>
      <w:r w:rsidR="00502919">
        <w:rPr>
          <w:rStyle w:val="72"/>
        </w:rPr>
        <w:t>&amp;#259;</w:t>
      </w:r>
      <w:r>
        <w:rPr>
          <w:rStyle w:val="72"/>
        </w:rPr>
        <w:t>).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82"/>
        </w:numPr>
        <w:shd w:val="clear" w:color="auto" w:fill="auto"/>
        <w:tabs>
          <w:tab w:val="left" w:pos="342"/>
        </w:tabs>
        <w:spacing w:after="0" w:line="240" w:lineRule="exact"/>
        <w:ind w:right="20" w:firstLine="360"/>
        <w:jc w:val="both"/>
      </w:pPr>
      <w:r>
        <w:rPr>
          <w:rStyle w:val="CourierNew6pt0pt1"/>
        </w:rPr>
        <w:t xml:space="preserve">text-transform </w:t>
      </w:r>
      <w:r>
        <w:rPr>
          <w:rStyle w:val="72"/>
        </w:rPr>
        <w:t>precizeaz</w:t>
      </w:r>
      <w:r w:rsidR="00502919">
        <w:rPr>
          <w:rStyle w:val="72"/>
        </w:rPr>
        <w:t>&amp;#259;</w:t>
      </w:r>
      <w:r>
        <w:rPr>
          <w:rStyle w:val="72"/>
        </w:rPr>
        <w:t xml:space="preserve"> dac</w:t>
      </w:r>
      <w:r w:rsidR="00502919">
        <w:rPr>
          <w:rStyle w:val="72"/>
        </w:rPr>
        <w:t>&amp;#259;</w:t>
      </w:r>
      <w:r>
        <w:rPr>
          <w:rStyle w:val="72"/>
        </w:rPr>
        <w:t xml:space="preserve"> textul va fi scris cu litere majuscule sau minus</w:t>
      </w:r>
      <w:r>
        <w:rPr>
          <w:rStyle w:val="72"/>
        </w:rPr>
        <w:softHyphen/>
        <w:t xml:space="preserve">cule. Valori posibile: </w:t>
      </w:r>
      <w:r>
        <w:rPr>
          <w:rStyle w:val="CourierNew6pt0pt1"/>
        </w:rPr>
        <w:t xml:space="preserve">none, </w:t>
      </w:r>
      <w:r>
        <w:rPr>
          <w:rStyle w:val="CourierNew6pt0pt0"/>
        </w:rPr>
        <w:t xml:space="preserve">capitalize </w:t>
      </w:r>
      <w:r>
        <w:rPr>
          <w:rStyle w:val="72"/>
        </w:rPr>
        <w:t>(prima liter</w:t>
      </w:r>
      <w:r w:rsidR="00502919">
        <w:rPr>
          <w:rStyle w:val="72"/>
        </w:rPr>
        <w:t>&amp;#259;</w:t>
      </w:r>
      <w:r>
        <w:rPr>
          <w:rStyle w:val="72"/>
        </w:rPr>
        <w:t xml:space="preserve"> a fiec</w:t>
      </w:r>
      <w:r w:rsidR="00502919">
        <w:rPr>
          <w:rStyle w:val="72"/>
        </w:rPr>
        <w:t>&amp;#259;</w:t>
      </w:r>
      <w:r>
        <w:rPr>
          <w:rStyle w:val="72"/>
        </w:rPr>
        <w:t>rui cuv</w:t>
      </w:r>
      <w:r w:rsidR="00502919">
        <w:rPr>
          <w:rStyle w:val="72"/>
        </w:rPr>
        <w:t>&amp;icirc;</w:t>
      </w:r>
      <w:r>
        <w:rPr>
          <w:rStyle w:val="72"/>
        </w:rPr>
        <w:t>nt va fi majuscul</w:t>
      </w:r>
      <w:r w:rsidR="00502919">
        <w:rPr>
          <w:rStyle w:val="72"/>
        </w:rPr>
        <w:t>&amp;#259;</w:t>
      </w:r>
      <w:r>
        <w:rPr>
          <w:rStyle w:val="72"/>
        </w:rPr>
        <w:t xml:space="preserve">), </w:t>
      </w:r>
      <w:r>
        <w:rPr>
          <w:rStyle w:val="CourierNew6pt0pt0"/>
        </w:rPr>
        <w:t xml:space="preserve">uppercase </w:t>
      </w:r>
      <w:r>
        <w:rPr>
          <w:rStyle w:val="72"/>
        </w:rPr>
        <w:t xml:space="preserve">(toate literele vor fi majuscule), </w:t>
      </w:r>
      <w:r w:rsidR="00502919">
        <w:rPr>
          <w:rStyle w:val="CourierNew6pt0pt0"/>
        </w:rPr>
        <w:t>&amp;icirc;</w:t>
      </w:r>
      <w:r>
        <w:rPr>
          <w:rStyle w:val="CourierNew6pt0pt0"/>
        </w:rPr>
        <w:t xml:space="preserve">owercase </w:t>
      </w:r>
      <w:r>
        <w:rPr>
          <w:rStyle w:val="72"/>
        </w:rPr>
        <w:t>(toate literele vor fi minuscule).</w:t>
      </w:r>
    </w:p>
    <w:p w:rsidR="00564066" w:rsidRDefault="003F1B36" w:rsidP="00D94DFC">
      <w:pPr>
        <w:pStyle w:val="12f2"/>
        <w:framePr w:w="6398" w:h="2003" w:hRule="exact" w:wrap="none" w:vAnchor="page" w:hAnchor="page" w:x="1722" w:y="10832"/>
        <w:numPr>
          <w:ilvl w:val="0"/>
          <w:numId w:val="93"/>
        </w:numPr>
        <w:shd w:val="clear" w:color="auto" w:fill="auto"/>
        <w:tabs>
          <w:tab w:val="left" w:pos="854"/>
        </w:tabs>
        <w:spacing w:before="0" w:after="159" w:line="180" w:lineRule="exact"/>
        <w:ind w:firstLine="360"/>
      </w:pPr>
      <w:bookmarkStart w:id="71" w:name="bookmark72"/>
      <w:r>
        <w:rPr>
          <w:rStyle w:val="12f3"/>
          <w:b/>
          <w:bCs/>
        </w:rPr>
        <w:t>Propriet</w:t>
      </w:r>
      <w:r w:rsidR="00502919">
        <w:rPr>
          <w:rStyle w:val="12f3"/>
          <w:b/>
          <w:bCs/>
        </w:rPr>
        <w:t>&amp;#259;&amp;#355;</w:t>
      </w:r>
      <w:r>
        <w:rPr>
          <w:rStyle w:val="12f3"/>
          <w:b/>
          <w:bCs/>
        </w:rPr>
        <w:t>i-atribute pentru margini, spa</w:t>
      </w:r>
      <w:r w:rsidR="00502919">
        <w:rPr>
          <w:rStyle w:val="12f3"/>
          <w:b/>
          <w:bCs/>
        </w:rPr>
        <w:t>&amp;#355;</w:t>
      </w:r>
      <w:r>
        <w:rPr>
          <w:rStyle w:val="12f3"/>
          <w:b/>
          <w:bCs/>
        </w:rPr>
        <w:t xml:space="preserve">ieri </w:t>
      </w:r>
      <w:r w:rsidR="00502919">
        <w:rPr>
          <w:rStyle w:val="12f3"/>
          <w:b/>
          <w:bCs/>
        </w:rPr>
        <w:t>&amp;#351;</w:t>
      </w:r>
      <w:r>
        <w:rPr>
          <w:rStyle w:val="12f3"/>
          <w:b/>
          <w:bCs/>
        </w:rPr>
        <w:t>i borduri</w:t>
      </w:r>
      <w:bookmarkEnd w:id="71"/>
    </w:p>
    <w:p w:rsidR="00564066" w:rsidRDefault="003F1B36" w:rsidP="00D94DFC">
      <w:pPr>
        <w:pStyle w:val="25"/>
        <w:framePr w:w="6398" w:h="2003" w:hRule="exact" w:wrap="none" w:vAnchor="page" w:hAnchor="page" w:x="1722" w:y="10832"/>
        <w:numPr>
          <w:ilvl w:val="0"/>
          <w:numId w:val="82"/>
        </w:numPr>
        <w:shd w:val="clear" w:color="auto" w:fill="auto"/>
        <w:tabs>
          <w:tab w:val="left" w:pos="342"/>
        </w:tabs>
        <w:spacing w:after="64" w:line="230" w:lineRule="exact"/>
        <w:ind w:right="20" w:firstLine="360"/>
        <w:jc w:val="both"/>
      </w:pPr>
      <w:r>
        <w:rPr>
          <w:rStyle w:val="CourierNew7pt0"/>
        </w:rPr>
        <w:t xml:space="preserve">margin-top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spa</w:t>
      </w:r>
      <w:r w:rsidR="00502919">
        <w:rPr>
          <w:rStyle w:val="72"/>
        </w:rPr>
        <w:t>&amp;#355;</w:t>
      </w:r>
      <w:r>
        <w:rPr>
          <w:rStyle w:val="72"/>
        </w:rPr>
        <w:t>iul dintre c</w:t>
      </w:r>
      <w:r w:rsidR="00502919">
        <w:rPr>
          <w:rStyle w:val="72"/>
        </w:rPr>
        <w:t>&amp;icirc;</w:t>
      </w:r>
      <w:r>
        <w:rPr>
          <w:rStyle w:val="72"/>
        </w:rPr>
        <w:t xml:space="preserve">mpul de sus </w:t>
      </w:r>
      <w:r>
        <w:rPr>
          <w:rStyle w:val="0ptfff2"/>
        </w:rPr>
        <w:t xml:space="preserve">Csus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 xml:space="preserve">ii) al elementului </w:t>
      </w:r>
      <w:r w:rsidR="00502919">
        <w:rPr>
          <w:rStyle w:val="72"/>
        </w:rPr>
        <w:t>&amp;#351;</w:t>
      </w:r>
      <w:r>
        <w:rPr>
          <w:rStyle w:val="72"/>
        </w:rPr>
        <w:t>i elementul al</w:t>
      </w:r>
      <w:r w:rsidR="00502919">
        <w:rPr>
          <w:rStyle w:val="72"/>
        </w:rPr>
        <w:t>&amp;#259;</w:t>
      </w:r>
      <w:r>
        <w:rPr>
          <w:rStyle w:val="72"/>
        </w:rPr>
        <w:t>turat de sus.</w:t>
      </w:r>
    </w:p>
    <w:p w:rsidR="00564066" w:rsidRDefault="003F1B36" w:rsidP="00D94DFC">
      <w:pPr>
        <w:pStyle w:val="25"/>
        <w:framePr w:w="6398" w:h="2003" w:hRule="exact" w:wrap="none" w:vAnchor="page" w:hAnchor="page" w:x="1722" w:y="10832"/>
        <w:numPr>
          <w:ilvl w:val="0"/>
          <w:numId w:val="82"/>
        </w:numPr>
        <w:shd w:val="clear" w:color="auto" w:fill="auto"/>
        <w:tabs>
          <w:tab w:val="left" w:pos="342"/>
        </w:tabs>
        <w:spacing w:after="64" w:line="226" w:lineRule="exact"/>
        <w:ind w:right="20" w:firstLine="360"/>
        <w:jc w:val="both"/>
      </w:pPr>
      <w:r>
        <w:rPr>
          <w:rStyle w:val="CourierNew7pt0"/>
        </w:rPr>
        <w:t xml:space="preserve">margin-bottom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spa</w:t>
      </w:r>
      <w:r w:rsidR="00502919">
        <w:rPr>
          <w:rStyle w:val="72"/>
        </w:rPr>
        <w:t>&amp;#355;</w:t>
      </w:r>
      <w:r>
        <w:rPr>
          <w:rStyle w:val="72"/>
        </w:rPr>
        <w:t>iul dintre c</w:t>
      </w:r>
      <w:r w:rsidR="00502919">
        <w:rPr>
          <w:rStyle w:val="72"/>
        </w:rPr>
        <w:t>&amp;icirc;</w:t>
      </w:r>
      <w:r>
        <w:rPr>
          <w:rStyle w:val="72"/>
        </w:rPr>
        <w:t xml:space="preserve">mpul de jos </w:t>
      </w:r>
      <w:r>
        <w:rPr>
          <w:rStyle w:val="0ptfff2"/>
        </w:rPr>
        <w:t xml:space="preserve">Cj </w:t>
      </w:r>
      <w:r>
        <w:rPr>
          <w:rStyle w:val="72"/>
        </w:rPr>
        <w:t xml:space="preserve">al elementului </w:t>
      </w:r>
      <w:r w:rsidR="00502919">
        <w:rPr>
          <w:rStyle w:val="72"/>
        </w:rPr>
        <w:t>&amp;#351;</w:t>
      </w:r>
      <w:r>
        <w:rPr>
          <w:rStyle w:val="72"/>
        </w:rPr>
        <w:t>i elementul al</w:t>
      </w:r>
      <w:r w:rsidR="00502919">
        <w:rPr>
          <w:rStyle w:val="72"/>
        </w:rPr>
        <w:t>&amp;#259;</w:t>
      </w:r>
      <w:r>
        <w:rPr>
          <w:rStyle w:val="72"/>
        </w:rPr>
        <w:t>turat de jos.</w:t>
      </w:r>
    </w:p>
    <w:p w:rsidR="00564066" w:rsidRDefault="003F1B36" w:rsidP="00D94DFC">
      <w:pPr>
        <w:pStyle w:val="25"/>
        <w:framePr w:w="6398" w:h="2003" w:hRule="exact" w:wrap="none" w:vAnchor="page" w:hAnchor="page" w:x="1722" w:y="10832"/>
        <w:numPr>
          <w:ilvl w:val="0"/>
          <w:numId w:val="82"/>
        </w:numPr>
        <w:shd w:val="clear" w:color="auto" w:fill="auto"/>
        <w:tabs>
          <w:tab w:val="left" w:pos="342"/>
        </w:tabs>
        <w:spacing w:after="0" w:line="221" w:lineRule="exact"/>
        <w:ind w:right="20" w:firstLine="360"/>
        <w:jc w:val="both"/>
      </w:pPr>
      <w:r>
        <w:rPr>
          <w:rStyle w:val="CourierNew7pt0"/>
        </w:rPr>
        <w:t xml:space="preserve">margin-right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spa</w:t>
      </w:r>
      <w:r w:rsidR="00502919">
        <w:rPr>
          <w:rStyle w:val="72"/>
        </w:rPr>
        <w:t>&amp;#355;</w:t>
      </w:r>
      <w:r>
        <w:rPr>
          <w:rStyle w:val="72"/>
        </w:rPr>
        <w:t>iul dintre c</w:t>
      </w:r>
      <w:r w:rsidR="00502919">
        <w:rPr>
          <w:rStyle w:val="72"/>
        </w:rPr>
        <w:t>&amp;icirc;</w:t>
      </w:r>
      <w:r>
        <w:rPr>
          <w:rStyle w:val="72"/>
        </w:rPr>
        <w:t xml:space="preserve">mpul drept </w:t>
      </w:r>
      <w:r>
        <w:rPr>
          <w:rStyle w:val="0ptfff2"/>
        </w:rPr>
        <w:t xml:space="preserve">Cd </w:t>
      </w:r>
      <w:r>
        <w:rPr>
          <w:rStyle w:val="72"/>
        </w:rPr>
        <w:t xml:space="preserve">al elementului </w:t>
      </w:r>
      <w:r w:rsidR="00502919">
        <w:rPr>
          <w:rStyle w:val="72"/>
        </w:rPr>
        <w:t>&amp;#351;</w:t>
      </w:r>
      <w:r>
        <w:rPr>
          <w:rStyle w:val="72"/>
        </w:rPr>
        <w:t>i elementul al</w:t>
      </w:r>
      <w:r w:rsidR="00502919">
        <w:rPr>
          <w:rStyle w:val="72"/>
        </w:rPr>
        <w:t>&amp;#259;</w:t>
      </w:r>
      <w:r>
        <w:rPr>
          <w:rStyle w:val="72"/>
        </w:rPr>
        <w:t>turat din dreapta.</w:t>
      </w:r>
    </w:p>
    <w:p w:rsidR="00564066" w:rsidRDefault="003F1B36">
      <w:pPr>
        <w:pStyle w:val="af"/>
        <w:framePr w:w="6432" w:h="471" w:hRule="exact" w:wrap="none" w:vAnchor="page" w:hAnchor="page" w:x="1703" w:y="12954"/>
        <w:shd w:val="clear" w:color="auto" w:fill="auto"/>
        <w:tabs>
          <w:tab w:val="left" w:pos="470"/>
        </w:tabs>
        <w:spacing w:line="221" w:lineRule="exact"/>
        <w:ind w:left="120" w:right="20" w:firstLine="0"/>
        <w:jc w:val="both"/>
      </w:pPr>
      <w:r>
        <w:rPr>
          <w:rStyle w:val="CourierNew7pt2"/>
        </w:rPr>
        <w:t>•</w:t>
      </w:r>
      <w:r>
        <w:rPr>
          <w:rStyle w:val="CourierNew7pt2"/>
        </w:rPr>
        <w:tab/>
        <w:t xml:space="preserve">margin-ieft </w:t>
      </w:r>
      <w:r>
        <w:rPr>
          <w:rStyle w:val="af0"/>
        </w:rPr>
        <w:t>stabile</w:t>
      </w:r>
      <w:r w:rsidR="00502919">
        <w:rPr>
          <w:rStyle w:val="af0"/>
        </w:rPr>
        <w:t>&amp;#351;</w:t>
      </w:r>
      <w:r>
        <w:rPr>
          <w:rStyle w:val="af0"/>
        </w:rPr>
        <w:t>te spa</w:t>
      </w:r>
      <w:r w:rsidR="00502919">
        <w:rPr>
          <w:rStyle w:val="af0"/>
        </w:rPr>
        <w:t>&amp;#355;</w:t>
      </w:r>
      <w:r>
        <w:rPr>
          <w:rStyle w:val="af0"/>
        </w:rPr>
        <w:t>iul dintre c</w:t>
      </w:r>
      <w:r w:rsidR="00502919">
        <w:rPr>
          <w:rStyle w:val="af0"/>
        </w:rPr>
        <w:t>&amp;icirc;</w:t>
      </w:r>
      <w:r>
        <w:rPr>
          <w:rStyle w:val="af0"/>
        </w:rPr>
        <w:t>mpul st</w:t>
      </w:r>
      <w:r w:rsidR="00502919">
        <w:rPr>
          <w:rStyle w:val="af0"/>
        </w:rPr>
        <w:t>&amp;icirc;</w:t>
      </w:r>
      <w:r>
        <w:rPr>
          <w:rStyle w:val="af0"/>
        </w:rPr>
        <w:t xml:space="preserve">ng </w:t>
      </w:r>
      <w:r>
        <w:rPr>
          <w:rStyle w:val="0ptfff3"/>
        </w:rPr>
        <w:t xml:space="preserve">Cs </w:t>
      </w:r>
      <w:r>
        <w:rPr>
          <w:rStyle w:val="af0"/>
        </w:rPr>
        <w:t xml:space="preserve">al elementului </w:t>
      </w:r>
      <w:r w:rsidR="00502919">
        <w:rPr>
          <w:rStyle w:val="af0"/>
        </w:rPr>
        <w:t>&amp;#351;</w:t>
      </w:r>
      <w:r>
        <w:rPr>
          <w:rStyle w:val="af0"/>
        </w:rPr>
        <w:t>i elementul al</w:t>
      </w:r>
      <w:r w:rsidR="00502919">
        <w:rPr>
          <w:rStyle w:val="af0"/>
        </w:rPr>
        <w:t>&amp;#259;</w:t>
      </w:r>
      <w:r>
        <w:rPr>
          <w:rStyle w:val="af0"/>
        </w:rPr>
        <w:t>turat din st</w:t>
      </w:r>
      <w:r w:rsidR="00502919">
        <w:rPr>
          <w:rStyle w:val="af0"/>
        </w:rPr>
        <w:t>&amp;icirc;</w:t>
      </w:r>
      <w:r>
        <w:rPr>
          <w:rStyle w:val="af0"/>
        </w:rPr>
        <w:t>ng</w:t>
      </w:r>
      <w:r w:rsidR="00502919">
        <w:rPr>
          <w:rStyle w:val="af0"/>
        </w:rPr>
        <w:t>&amp;#259;</w:t>
      </w:r>
      <w:r>
        <w:rPr>
          <w:rStyle w:val="af0"/>
        </w:rPr>
        <w:t>.</w:t>
      </w:r>
    </w:p>
    <w:p w:rsidR="00564066" w:rsidRDefault="003F1B36" w:rsidP="00D94DFC">
      <w:pPr>
        <w:pStyle w:val="25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61"/>
        </w:tabs>
        <w:spacing w:after="35" w:line="150" w:lineRule="exact"/>
        <w:ind w:left="260" w:firstLine="0"/>
        <w:jc w:val="both"/>
      </w:pPr>
      <w:r>
        <w:rPr>
          <w:rStyle w:val="72"/>
        </w:rPr>
        <w:t>raargin pe</w:t>
      </w:r>
    </w:p>
    <w:p w:rsidR="00564066" w:rsidRDefault="00502919">
      <w:pPr>
        <w:pStyle w:val="25"/>
        <w:framePr w:w="1109" w:h="9705" w:hRule="exact" w:wrap="none" w:vAnchor="page" w:hAnchor="page" w:x="8836" w:y="3623"/>
        <w:shd w:val="clear" w:color="auto" w:fill="auto"/>
        <w:spacing w:after="124" w:line="150" w:lineRule="exact"/>
        <w:ind w:left="26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 ordinea: </w:t>
      </w:r>
      <w:r w:rsidR="003F1B36">
        <w:rPr>
          <w:rStyle w:val="12"/>
        </w:rPr>
        <w:t>sus,</w:t>
      </w:r>
    </w:p>
    <w:p w:rsidR="00564066" w:rsidRDefault="003F1B36" w:rsidP="00D94DFC">
      <w:pPr>
        <w:pStyle w:val="14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61"/>
        </w:tabs>
        <w:spacing w:before="0" w:after="46" w:line="140" w:lineRule="exact"/>
        <w:ind w:left="260" w:firstLine="0"/>
        <w:jc w:val="both"/>
      </w:pPr>
      <w:r>
        <w:rPr>
          <w:rStyle w:val="140pt3"/>
        </w:rPr>
        <w:t>padding-t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34" w:line="150" w:lineRule="exact"/>
        <w:ind w:left="260" w:firstLine="0"/>
        <w:jc w:val="both"/>
      </w:pPr>
      <w:r>
        <w:rPr>
          <w:rStyle w:val="72"/>
        </w:rPr>
        <w:t>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14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51"/>
        </w:tabs>
        <w:spacing w:before="0" w:after="46" w:line="140" w:lineRule="exact"/>
        <w:ind w:left="260" w:firstLine="0"/>
        <w:jc w:val="both"/>
      </w:pPr>
      <w:r>
        <w:rPr>
          <w:rStyle w:val="140pt3"/>
        </w:rPr>
        <w:t>padding-t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34" w:line="150" w:lineRule="exact"/>
        <w:ind w:left="260" w:firstLine="0"/>
        <w:jc w:val="both"/>
      </w:pPr>
      <w:r>
        <w:rPr>
          <w:rStyle w:val="72"/>
        </w:rPr>
        <w:t>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>
      <w:pPr>
        <w:pStyle w:val="140"/>
        <w:framePr w:w="1109" w:h="9705" w:hRule="exact" w:wrap="none" w:vAnchor="page" w:hAnchor="page" w:x="8836" w:y="3623"/>
        <w:shd w:val="clear" w:color="auto" w:fill="auto"/>
        <w:spacing w:before="0" w:after="46" w:line="140" w:lineRule="exact"/>
        <w:ind w:left="260" w:firstLine="0"/>
        <w:jc w:val="both"/>
      </w:pPr>
      <w:r>
        <w:rPr>
          <w:rStyle w:val="140pt3"/>
        </w:rPr>
        <w:t>■ padding-3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34" w:line="150" w:lineRule="exact"/>
        <w:ind w:left="260" w:firstLine="0"/>
        <w:jc w:val="both"/>
      </w:pPr>
      <w:r>
        <w:rPr>
          <w:rStyle w:val="72"/>
        </w:rPr>
        <w:t>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14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56"/>
        </w:tabs>
        <w:spacing w:before="0" w:after="42" w:line="140" w:lineRule="exact"/>
        <w:ind w:left="260" w:firstLine="0"/>
        <w:jc w:val="both"/>
      </w:pPr>
      <w:r>
        <w:rPr>
          <w:rStyle w:val="140pt3"/>
        </w:rPr>
        <w:t>padding-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26" w:line="150" w:lineRule="exact"/>
        <w:ind w:left="260" w:firstLine="0"/>
        <w:jc w:val="both"/>
      </w:pPr>
      <w:r>
        <w:rPr>
          <w:rStyle w:val="72"/>
        </w:rPr>
        <w:t>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14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56"/>
        </w:tabs>
        <w:spacing w:before="0" w:after="35" w:line="150" w:lineRule="exact"/>
        <w:ind w:left="260" w:firstLine="0"/>
        <w:jc w:val="both"/>
      </w:pPr>
      <w:r>
        <w:rPr>
          <w:rStyle w:val="140pt3"/>
        </w:rPr>
        <w:t xml:space="preserve">padding </w:t>
      </w:r>
      <w:r>
        <w:rPr>
          <w:rStyle w:val="14TimesNewRoman75pt0pt1"/>
          <w:rFonts w:eastAsia="Courier New"/>
        </w:rPr>
        <w:t>p</w:t>
      </w:r>
    </w:p>
    <w:p w:rsidR="00564066" w:rsidRDefault="00502919">
      <w:pPr>
        <w:pStyle w:val="25"/>
        <w:framePr w:w="1109" w:h="9705" w:hRule="exact" w:wrap="none" w:vAnchor="page" w:hAnchor="page" w:x="8836" w:y="3623"/>
        <w:shd w:val="clear" w:color="auto" w:fill="auto"/>
        <w:spacing w:after="129" w:line="150" w:lineRule="exact"/>
        <w:ind w:left="26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 ordinea: </w:t>
      </w:r>
      <w:r w:rsidR="003F1B36">
        <w:rPr>
          <w:rStyle w:val="12"/>
        </w:rPr>
        <w:t>sus</w:t>
      </w:r>
    </w:p>
    <w:p w:rsidR="00564066" w:rsidRDefault="003F1B36" w:rsidP="00D94DFC">
      <w:pPr>
        <w:pStyle w:val="14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46"/>
        </w:tabs>
        <w:spacing w:before="0" w:line="140" w:lineRule="exact"/>
        <w:ind w:left="260" w:firstLine="0"/>
        <w:jc w:val="both"/>
      </w:pPr>
      <w:r>
        <w:rPr>
          <w:rStyle w:val="140pt3"/>
        </w:rPr>
        <w:t>border-tc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0" w:line="230" w:lineRule="exact"/>
        <w:ind w:left="260" w:firstLine="0"/>
        <w:jc w:val="both"/>
      </w:pPr>
      <w:r>
        <w:rPr>
          <w:rStyle w:val="72"/>
        </w:rPr>
        <w:t xml:space="preserve">de la </w:t>
      </w:r>
      <w:r w:rsidR="00502919">
        <w:rPr>
          <w:rStyle w:val="72"/>
        </w:rPr>
        <w:t>&amp;icirc;</w:t>
      </w:r>
      <w:r>
        <w:rPr>
          <w:rStyle w:val="72"/>
        </w:rPr>
        <w:t>nceputul</w:t>
      </w:r>
    </w:p>
    <w:p w:rsidR="00564066" w:rsidRDefault="003F1B36">
      <w:pPr>
        <w:pStyle w:val="50"/>
        <w:framePr w:w="1109" w:h="9705" w:hRule="exact" w:wrap="none" w:vAnchor="page" w:hAnchor="page" w:x="8836" w:y="3623"/>
        <w:shd w:val="clear" w:color="auto" w:fill="auto"/>
        <w:spacing w:before="0" w:after="372" w:line="230" w:lineRule="exact"/>
        <w:ind w:left="260" w:right="20" w:firstLine="0"/>
        <w:jc w:val="both"/>
      </w:pPr>
      <w:r>
        <w:rPr>
          <w:rStyle w:val="50pt7"/>
          <w:b/>
          <w:bCs/>
        </w:rPr>
        <w:t xml:space="preserve">double, </w:t>
      </w:r>
      <w:r>
        <w:rPr>
          <w:rStyle w:val="50pt8"/>
          <w:b/>
          <w:bCs/>
        </w:rPr>
        <w:t xml:space="preserve">groo^s </w:t>
      </w:r>
      <w:r>
        <w:rPr>
          <w:rStyle w:val="5TimesNewRoman75pt0pt4"/>
          <w:rFonts w:eastAsia="Courier New"/>
        </w:rPr>
        <w:t xml:space="preserve">Culoarea </w:t>
      </w:r>
      <w:r>
        <w:rPr>
          <w:rStyle w:val="5TimesNewRoman75pt0pt2"/>
          <w:rFonts w:eastAsia="Courier New"/>
        </w:rPr>
        <w:t>se</w:t>
      </w:r>
    </w:p>
    <w:p w:rsidR="00564066" w:rsidRDefault="003F1B36" w:rsidP="00D94DFC">
      <w:pPr>
        <w:pStyle w:val="5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51"/>
        </w:tabs>
        <w:spacing w:before="0" w:after="42" w:line="140" w:lineRule="exact"/>
        <w:ind w:left="260" w:firstLine="0"/>
        <w:jc w:val="both"/>
      </w:pPr>
      <w:r>
        <w:rPr>
          <w:rStyle w:val="50ptd"/>
          <w:b/>
          <w:bCs/>
        </w:rPr>
        <w:t>border-bc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34" w:line="150" w:lineRule="exact"/>
        <w:ind w:left="260" w:firstLine="0"/>
        <w:jc w:val="both"/>
      </w:pPr>
      <w:r>
        <w:rPr>
          <w:rStyle w:val="72"/>
        </w:rPr>
        <w:t xml:space="preserve">de la </w:t>
      </w:r>
      <w:r w:rsidR="00502919">
        <w:rPr>
          <w:rStyle w:val="72"/>
        </w:rPr>
        <w:t>&amp;icirc;</w:t>
      </w:r>
      <w:r>
        <w:rPr>
          <w:rStyle w:val="72"/>
        </w:rPr>
        <w:t>nceputu</w:t>
      </w:r>
    </w:p>
    <w:p w:rsidR="00564066" w:rsidRDefault="003F1B36" w:rsidP="00D94DFC">
      <w:pPr>
        <w:pStyle w:val="14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51"/>
        </w:tabs>
        <w:spacing w:before="0" w:after="42" w:line="140" w:lineRule="exact"/>
        <w:ind w:left="260" w:firstLine="0"/>
        <w:jc w:val="both"/>
      </w:pPr>
      <w:r>
        <w:rPr>
          <w:rStyle w:val="140pt3"/>
        </w:rPr>
        <w:t>border-r: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34" w:line="150" w:lineRule="exact"/>
        <w:ind w:left="260" w:firstLine="0"/>
        <w:jc w:val="both"/>
      </w:pPr>
      <w:r>
        <w:rPr>
          <w:rStyle w:val="72"/>
        </w:rPr>
        <w:t xml:space="preserve">de la </w:t>
      </w:r>
      <w:r w:rsidR="00502919">
        <w:rPr>
          <w:rStyle w:val="72"/>
        </w:rPr>
        <w:t>&amp;icirc;</w:t>
      </w:r>
      <w:r>
        <w:rPr>
          <w:rStyle w:val="72"/>
        </w:rPr>
        <w:t>nceputu</w:t>
      </w:r>
    </w:p>
    <w:p w:rsidR="00564066" w:rsidRDefault="003F1B36" w:rsidP="00D94DFC">
      <w:pPr>
        <w:pStyle w:val="14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51"/>
        </w:tabs>
        <w:spacing w:before="0" w:after="37" w:line="140" w:lineRule="exact"/>
        <w:ind w:left="260" w:firstLine="0"/>
        <w:jc w:val="both"/>
      </w:pPr>
      <w:r>
        <w:rPr>
          <w:rStyle w:val="140pt3"/>
        </w:rPr>
        <w:t>border-l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24" w:line="150" w:lineRule="exact"/>
        <w:ind w:left="260" w:firstLine="0"/>
        <w:jc w:val="both"/>
      </w:pPr>
      <w:r>
        <w:rPr>
          <w:rStyle w:val="72"/>
        </w:rPr>
        <w:t xml:space="preserve">de la </w:t>
      </w:r>
      <w:r w:rsidR="00502919">
        <w:rPr>
          <w:rStyle w:val="72"/>
        </w:rPr>
        <w:t>&amp;icirc;</w:t>
      </w:r>
      <w:r>
        <w:rPr>
          <w:rStyle w:val="72"/>
        </w:rPr>
        <w:t>nceputu</w:t>
      </w:r>
    </w:p>
    <w:p w:rsidR="00564066" w:rsidRDefault="003F1B36" w:rsidP="00D94DFC">
      <w:pPr>
        <w:pStyle w:val="5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51"/>
        </w:tabs>
        <w:spacing w:before="0" w:after="0" w:line="140" w:lineRule="exact"/>
        <w:ind w:left="260" w:firstLine="0"/>
        <w:jc w:val="both"/>
      </w:pPr>
      <w:r>
        <w:rPr>
          <w:rStyle w:val="50ptd"/>
          <w:b/>
          <w:bCs/>
        </w:rPr>
        <w:t>border-tc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64" w:line="230" w:lineRule="exact"/>
        <w:ind w:left="260" w:right="20" w:firstLine="0"/>
        <w:jc w:val="both"/>
      </w:pPr>
      <w:r>
        <w:rPr>
          <w:rStyle w:val="72"/>
        </w:rPr>
        <w:t>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</w:t>
      </w:r>
      <w:r>
        <w:rPr>
          <w:rStyle w:val="FranklinGothicHeavy55pt0pt5"/>
        </w:rPr>
        <w:t xml:space="preserve">1 </w:t>
      </w:r>
      <w:r>
        <w:rPr>
          <w:rStyle w:val="72"/>
        </w:rPr>
        <w:t xml:space="preserve">(gros), </w:t>
      </w:r>
      <w:r>
        <w:rPr>
          <w:rStyle w:val="12"/>
        </w:rPr>
        <w:t>valori i</w:t>
      </w:r>
    </w:p>
    <w:p w:rsidR="00564066" w:rsidRDefault="003F1B36" w:rsidP="00D94DFC">
      <w:pPr>
        <w:pStyle w:val="25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586"/>
        </w:tabs>
        <w:spacing w:after="129" w:line="226" w:lineRule="exact"/>
        <w:ind w:left="260" w:right="20" w:firstLine="0"/>
        <w:jc w:val="both"/>
      </w:pPr>
      <w:r>
        <w:rPr>
          <w:rStyle w:val="CourierNew7pt0"/>
        </w:rPr>
        <w:t xml:space="preserve">border-bc </w:t>
      </w:r>
      <w:r>
        <w:rPr>
          <w:rStyle w:val="72"/>
        </w:rPr>
        <w:t>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</w:t>
      </w:r>
      <w:r>
        <w:rPr>
          <w:rStyle w:val="FranklinGothicHeavy55pt0pt5"/>
        </w:rPr>
        <w:t>1</w:t>
      </w:r>
    </w:p>
    <w:p w:rsidR="00564066" w:rsidRDefault="003F1B36" w:rsidP="00D94DFC">
      <w:pPr>
        <w:pStyle w:val="5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51"/>
        </w:tabs>
        <w:spacing w:before="0" w:after="46" w:line="140" w:lineRule="exact"/>
        <w:ind w:left="260" w:firstLine="0"/>
        <w:jc w:val="both"/>
      </w:pPr>
      <w:r>
        <w:rPr>
          <w:rStyle w:val="50ptd"/>
          <w:b/>
          <w:bCs/>
        </w:rPr>
        <w:t>border-r: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34" w:line="150" w:lineRule="exact"/>
        <w:ind w:left="260" w:firstLine="0"/>
        <w:jc w:val="both"/>
      </w:pPr>
      <w:r>
        <w:rPr>
          <w:rStyle w:val="72"/>
        </w:rPr>
        <w:t>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</w:t>
      </w:r>
      <w:r>
        <w:rPr>
          <w:rStyle w:val="FranklinGothicHeavy55pt0pt5"/>
        </w:rPr>
        <w:t>1</w:t>
      </w:r>
    </w:p>
    <w:p w:rsidR="00564066" w:rsidRDefault="003F1B36">
      <w:pPr>
        <w:pStyle w:val="140"/>
        <w:framePr w:w="1109" w:h="9705" w:hRule="exact" w:wrap="none" w:vAnchor="page" w:hAnchor="page" w:x="8836" w:y="3623"/>
        <w:shd w:val="clear" w:color="auto" w:fill="auto"/>
        <w:spacing w:before="0" w:after="42" w:line="140" w:lineRule="exact"/>
        <w:ind w:left="260" w:firstLine="0"/>
        <w:jc w:val="both"/>
      </w:pPr>
      <w:r>
        <w:rPr>
          <w:rStyle w:val="140pt3"/>
        </w:rPr>
        <w:t>•border-l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34" w:line="150" w:lineRule="exact"/>
        <w:ind w:left="260" w:firstLine="0"/>
        <w:jc w:val="both"/>
      </w:pPr>
      <w:r>
        <w:rPr>
          <w:rStyle w:val="72"/>
        </w:rPr>
        <w:t>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</w:t>
      </w:r>
      <w:r>
        <w:rPr>
          <w:rStyle w:val="FranklinGothicHeavy55pt0pt2"/>
        </w:rPr>
        <w:t>1</w:t>
      </w:r>
    </w:p>
    <w:p w:rsidR="00564066" w:rsidRDefault="003F1B36" w:rsidP="00D94DFC">
      <w:pPr>
        <w:pStyle w:val="5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75"/>
        </w:tabs>
        <w:spacing w:before="0" w:after="46" w:line="140" w:lineRule="exact"/>
        <w:ind w:left="260" w:firstLine="0"/>
        <w:jc w:val="both"/>
      </w:pPr>
      <w:r>
        <w:rPr>
          <w:rStyle w:val="50ptd"/>
          <w:b/>
          <w:bCs/>
        </w:rPr>
        <w:t>border-\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29" w:line="150" w:lineRule="exact"/>
        <w:ind w:left="260" w:firstLine="0"/>
        <w:jc w:val="both"/>
      </w:pPr>
      <w:r>
        <w:rPr>
          <w:rStyle w:val="72"/>
        </w:rPr>
        <w:t xml:space="preserve">precedente </w:t>
      </w:r>
      <w:r w:rsidR="00502919">
        <w:rPr>
          <w:rStyle w:val="12"/>
        </w:rPr>
        <w:t>&amp;icirc;</w:t>
      </w:r>
      <w:r>
        <w:rPr>
          <w:rStyle w:val="12"/>
        </w:rPr>
        <w:t>n</w:t>
      </w:r>
    </w:p>
    <w:p w:rsidR="00564066" w:rsidRDefault="003F1B36" w:rsidP="00D94DFC">
      <w:pPr>
        <w:pStyle w:val="5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61"/>
        </w:tabs>
        <w:spacing w:before="0" w:after="136" w:line="140" w:lineRule="exact"/>
        <w:ind w:left="260" w:firstLine="0"/>
        <w:jc w:val="both"/>
      </w:pPr>
      <w:r>
        <w:rPr>
          <w:rStyle w:val="50ptd"/>
          <w:b/>
          <w:bCs/>
        </w:rPr>
        <w:t>border-c</w:t>
      </w:r>
    </w:p>
    <w:p w:rsidR="00564066" w:rsidRDefault="003F1B36" w:rsidP="00D94DFC">
      <w:pPr>
        <w:pStyle w:val="5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61"/>
        </w:tabs>
        <w:spacing w:before="0" w:after="26" w:line="140" w:lineRule="exact"/>
        <w:ind w:left="260" w:firstLine="0"/>
        <w:jc w:val="both"/>
      </w:pPr>
      <w:r>
        <w:rPr>
          <w:rStyle w:val="50ptd"/>
          <w:b/>
          <w:bCs/>
        </w:rPr>
        <w:t>border-s</w:t>
      </w:r>
    </w:p>
    <w:p w:rsidR="00564066" w:rsidRDefault="003F1B36">
      <w:pPr>
        <w:pStyle w:val="50"/>
        <w:framePr w:w="1109" w:h="9705" w:hRule="exact" w:wrap="none" w:vAnchor="page" w:hAnchor="page" w:x="8836" w:y="3623"/>
        <w:shd w:val="clear" w:color="auto" w:fill="auto"/>
        <w:spacing w:before="0" w:after="0" w:line="140" w:lineRule="exact"/>
        <w:ind w:left="260" w:firstLine="0"/>
        <w:jc w:val="both"/>
      </w:pPr>
      <w:r>
        <w:rPr>
          <w:rStyle w:val="50pt8"/>
          <w:b/>
          <w:bCs/>
        </w:rPr>
        <w:t>none, dotted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6613" w:y="3397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lastRenderedPageBreak/>
        <w:t>Atributele stilurilor (proprie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pentru formatare)</w:t>
      </w:r>
    </w:p>
    <w:p w:rsidR="00564066" w:rsidRDefault="003F1B36">
      <w:pPr>
        <w:pStyle w:val="25"/>
        <w:framePr w:w="1147" w:h="3006" w:hRule="exact" w:wrap="none" w:vAnchor="page" w:hAnchor="page" w:x="1938" w:y="3762"/>
        <w:shd w:val="clear" w:color="auto" w:fill="auto"/>
        <w:spacing w:after="180" w:line="221" w:lineRule="exact"/>
        <w:ind w:left="60" w:right="140" w:firstLine="0"/>
      </w:pPr>
      <w:r>
        <w:rPr>
          <w:rStyle w:val="26"/>
        </w:rPr>
        <w:t xml:space="preserve">ori </w:t>
      </w:r>
      <w:r>
        <w:rPr>
          <w:rStyle w:val="72"/>
        </w:rPr>
        <w:t>posibile: mentului-p</w:t>
      </w:r>
      <w:r w:rsidR="00502919">
        <w:rPr>
          <w:rStyle w:val="72"/>
        </w:rPr>
        <w:t>&amp;#259;</w:t>
      </w:r>
      <w:r>
        <w:rPr>
          <w:rStyle w:val="72"/>
        </w:rPr>
        <w:t>rinte;</w:t>
      </w:r>
    </w:p>
    <w:p w:rsidR="00564066" w:rsidRDefault="003F1B36">
      <w:pPr>
        <w:pStyle w:val="25"/>
        <w:framePr w:w="1147" w:h="3006" w:hRule="exact" w:wrap="none" w:vAnchor="page" w:hAnchor="page" w:x="1938" w:y="3762"/>
        <w:shd w:val="clear" w:color="auto" w:fill="auto"/>
        <w:spacing w:after="0" w:line="221" w:lineRule="exact"/>
        <w:ind w:left="60" w:firstLine="0"/>
      </w:pPr>
      <w:r>
        <w:rPr>
          <w:rStyle w:val="26"/>
        </w:rPr>
        <w:t>celui;</w:t>
      </w:r>
    </w:p>
    <w:p w:rsidR="00564066" w:rsidRDefault="003F1B36">
      <w:pPr>
        <w:pStyle w:val="25"/>
        <w:framePr w:w="1147" w:h="3006" w:hRule="exact" w:wrap="none" w:vAnchor="page" w:hAnchor="page" w:x="1938" w:y="3762"/>
        <w:shd w:val="clear" w:color="auto" w:fill="auto"/>
        <w:spacing w:after="4" w:line="221" w:lineRule="exact"/>
        <w:ind w:left="60" w:right="140" w:firstLine="0"/>
      </w:pPr>
      <w:r>
        <w:rPr>
          <w:rStyle w:val="26"/>
        </w:rPr>
        <w:t xml:space="preserve">a </w:t>
      </w:r>
      <w:r>
        <w:rPr>
          <w:rStyle w:val="72"/>
        </w:rPr>
        <w:t>p</w:t>
      </w:r>
      <w:r w:rsidR="00502919">
        <w:rPr>
          <w:rStyle w:val="72"/>
        </w:rPr>
        <w:t>&amp;#259;</w:t>
      </w:r>
      <w:r>
        <w:rPr>
          <w:rStyle w:val="72"/>
        </w:rPr>
        <w:t xml:space="preserve">rintelui; </w:t>
      </w:r>
      <w:r>
        <w:rPr>
          <w:rStyle w:val="26"/>
        </w:rPr>
        <w:t xml:space="preserve">jos </w:t>
      </w:r>
      <w:r>
        <w:rPr>
          <w:rStyle w:val="72"/>
        </w:rPr>
        <w:t>a p</w:t>
      </w:r>
      <w:r w:rsidR="00502919">
        <w:rPr>
          <w:rStyle w:val="72"/>
        </w:rPr>
        <w:t>&amp;#259;</w:t>
      </w:r>
      <w:r>
        <w:rPr>
          <w:rStyle w:val="72"/>
        </w:rPr>
        <w:t xml:space="preserve">rintelui; </w:t>
      </w:r>
      <w:r>
        <w:rPr>
          <w:rStyle w:val="26"/>
        </w:rPr>
        <w:t xml:space="preserve">i la </w:t>
      </w:r>
      <w:r>
        <w:rPr>
          <w:rStyle w:val="72"/>
        </w:rPr>
        <w:t>linia de baz</w:t>
      </w:r>
      <w:r w:rsidR="00502919">
        <w:rPr>
          <w:rStyle w:val="72"/>
        </w:rPr>
        <w:t>&amp;#259;</w:t>
      </w:r>
    </w:p>
    <w:p w:rsidR="00564066" w:rsidRDefault="003F1B36">
      <w:pPr>
        <w:pStyle w:val="25"/>
        <w:framePr w:w="1147" w:h="3006" w:hRule="exact" w:wrap="none" w:vAnchor="page" w:hAnchor="page" w:x="1938" w:y="3762"/>
        <w:shd w:val="clear" w:color="auto" w:fill="auto"/>
        <w:spacing w:after="0" w:line="442" w:lineRule="exact"/>
        <w:ind w:left="60" w:firstLine="0"/>
      </w:pPr>
      <w:r>
        <w:rPr>
          <w:rStyle w:val="26"/>
        </w:rPr>
        <w:t xml:space="preserve">kraent </w:t>
      </w:r>
      <w:r>
        <w:rPr>
          <w:rStyle w:val="72"/>
        </w:rPr>
        <w:t>din linia</w:t>
      </w:r>
    </w:p>
    <w:p w:rsidR="00564066" w:rsidRDefault="003F1B36">
      <w:pPr>
        <w:pStyle w:val="25"/>
        <w:framePr w:w="1147" w:h="3006" w:hRule="exact" w:wrap="none" w:vAnchor="page" w:hAnchor="page" w:x="1938" w:y="3762"/>
        <w:shd w:val="clear" w:color="auto" w:fill="auto"/>
        <w:spacing w:after="0" w:line="442" w:lineRule="exact"/>
        <w:ind w:left="60" w:firstLine="0"/>
      </w:pPr>
      <w:r>
        <w:rPr>
          <w:rStyle w:val="26"/>
        </w:rPr>
        <w:t xml:space="preserve">iement </w:t>
      </w:r>
      <w:r>
        <w:rPr>
          <w:rStyle w:val="72"/>
        </w:rPr>
        <w:t>din linia</w:t>
      </w:r>
    </w:p>
    <w:p w:rsidR="00564066" w:rsidRDefault="003F1B36">
      <w:pPr>
        <w:pStyle w:val="25"/>
        <w:framePr w:w="1147" w:h="3006" w:hRule="exact" w:wrap="none" w:vAnchor="page" w:hAnchor="page" w:x="1938" w:y="3762"/>
        <w:shd w:val="clear" w:color="auto" w:fill="auto"/>
        <w:spacing w:after="0" w:line="442" w:lineRule="exact"/>
        <w:ind w:left="60" w:firstLine="0"/>
      </w:pPr>
      <w:r>
        <w:rPr>
          <w:rStyle w:val="26"/>
        </w:rPr>
        <w:t xml:space="preserve">linia </w:t>
      </w:r>
      <w:r>
        <w:rPr>
          <w:rStyle w:val="72"/>
        </w:rPr>
        <w:t>de baz</w:t>
      </w:r>
      <w:r w:rsidR="00502919">
        <w:rPr>
          <w:rStyle w:val="72"/>
        </w:rPr>
        <w:t>&amp;#259;</w:t>
      </w:r>
      <w:r>
        <w:rPr>
          <w:rStyle w:val="72"/>
        </w:rPr>
        <w:t xml:space="preserve"> a</w:t>
      </w:r>
    </w:p>
    <w:p w:rsidR="00564066" w:rsidRDefault="00502919">
      <w:pPr>
        <w:pStyle w:val="25"/>
        <w:framePr w:w="1066" w:h="4644" w:hRule="exact" w:wrap="none" w:vAnchor="page" w:hAnchor="page" w:x="1981" w:y="8005"/>
        <w:shd w:val="clear" w:color="auto" w:fill="auto"/>
        <w:spacing w:after="266" w:line="150" w:lineRule="exact"/>
        <w:ind w:left="60" w:firstLine="0"/>
      </w:pPr>
      <w:r>
        <w:rPr>
          <w:rStyle w:val="175"/>
        </w:rPr>
        <w:t>&amp;#355;&amp;#259;</w:t>
      </w:r>
      <w:r w:rsidR="003F1B36">
        <w:rPr>
          <w:rStyle w:val="175"/>
        </w:rPr>
        <w:t xml:space="preserve"> </w:t>
      </w:r>
      <w:r w:rsidR="003F1B36">
        <w:rPr>
          <w:rStyle w:val="26"/>
        </w:rPr>
        <w:t xml:space="preserve">de </w:t>
      </w:r>
      <w:r w:rsidR="003F1B36">
        <w:rPr>
          <w:rStyle w:val="72"/>
        </w:rPr>
        <w:t>fereastra</w:t>
      </w:r>
    </w:p>
    <w:p w:rsidR="00564066" w:rsidRDefault="00502919">
      <w:pPr>
        <w:pStyle w:val="25"/>
        <w:framePr w:w="1066" w:h="4644" w:hRule="exact" w:wrap="none" w:vAnchor="page" w:hAnchor="page" w:x="1981" w:y="8005"/>
        <w:shd w:val="clear" w:color="auto" w:fill="auto"/>
        <w:spacing w:after="184" w:line="230" w:lineRule="exact"/>
        <w:ind w:left="60" w:right="140" w:firstLine="0"/>
      </w:pPr>
      <w:r>
        <w:rPr>
          <w:rStyle w:val="175"/>
        </w:rPr>
        <w:t>&amp;icirc;</w:t>
      </w:r>
      <w:r w:rsidR="003F1B36">
        <w:rPr>
          <w:rStyle w:val="175"/>
        </w:rPr>
        <w:t xml:space="preserve">tate </w:t>
      </w:r>
      <w:r w:rsidR="003F1B36">
        <w:rPr>
          <w:rStyle w:val="72"/>
        </w:rPr>
        <w:t xml:space="preserve">de valoare </w:t>
      </w:r>
      <w:r w:rsidR="003F1B36">
        <w:rPr>
          <w:rStyle w:val="175"/>
        </w:rPr>
        <w:t>um</w:t>
      </w:r>
      <w:r>
        <w:rPr>
          <w:rStyle w:val="175"/>
        </w:rPr>
        <w:t>&amp;#259;</w:t>
      </w:r>
      <w:r w:rsidR="003F1B36">
        <w:rPr>
          <w:rStyle w:val="175"/>
        </w:rPr>
        <w:t xml:space="preserve">r </w:t>
      </w:r>
      <w:r>
        <w:rPr>
          <w:rStyle w:val="72"/>
        </w:rPr>
        <w:t>&amp;icirc;</w:t>
      </w:r>
      <w:r w:rsidR="003F1B36">
        <w:rPr>
          <w:rStyle w:val="72"/>
        </w:rPr>
        <w:t>ntreg de</w:t>
      </w:r>
    </w:p>
    <w:p w:rsidR="00564066" w:rsidRDefault="003F1B36">
      <w:pPr>
        <w:pStyle w:val="25"/>
        <w:framePr w:w="1066" w:h="4644" w:hRule="exact" w:wrap="none" w:vAnchor="page" w:hAnchor="page" w:x="1981" w:y="8005"/>
        <w:shd w:val="clear" w:color="auto" w:fill="auto"/>
        <w:spacing w:after="0" w:line="226" w:lineRule="exact"/>
        <w:ind w:left="60" w:firstLine="0"/>
      </w:pPr>
      <w:r>
        <w:rPr>
          <w:rStyle w:val="175"/>
        </w:rPr>
        <w:t xml:space="preserve">ule </w:t>
      </w:r>
      <w:r>
        <w:rPr>
          <w:rStyle w:val="72"/>
        </w:rPr>
        <w:t>sau minus-</w:t>
      </w:r>
    </w:p>
    <w:p w:rsidR="00564066" w:rsidRDefault="003F1B36" w:rsidP="00D94DFC">
      <w:pPr>
        <w:pStyle w:val="25"/>
        <w:framePr w:w="1066" w:h="4644" w:hRule="exact" w:wrap="none" w:vAnchor="page" w:hAnchor="page" w:x="1981" w:y="8005"/>
        <w:numPr>
          <w:ilvl w:val="0"/>
          <w:numId w:val="99"/>
        </w:numPr>
        <w:shd w:val="clear" w:color="auto" w:fill="auto"/>
        <w:tabs>
          <w:tab w:val="left" w:pos="127"/>
        </w:tabs>
        <w:spacing w:after="421" w:line="226" w:lineRule="exact"/>
        <w:ind w:left="60" w:right="140" w:firstLine="0"/>
      </w:pPr>
      <w:r>
        <w:rPr>
          <w:rStyle w:val="175"/>
        </w:rPr>
        <w:t xml:space="preserve">fi </w:t>
      </w:r>
      <w:r>
        <w:rPr>
          <w:rStyle w:val="72"/>
        </w:rPr>
        <w:t>majuscul</w:t>
      </w:r>
      <w:r w:rsidR="00502919">
        <w:rPr>
          <w:rStyle w:val="72"/>
        </w:rPr>
        <w:t>&amp;#259;</w:t>
      </w:r>
      <w:r>
        <w:rPr>
          <w:rStyle w:val="72"/>
        </w:rPr>
        <w:t xml:space="preserve">), </w:t>
      </w:r>
      <w:r>
        <w:rPr>
          <w:rStyle w:val="26"/>
        </w:rPr>
        <w:t>■ fi minuscule).</w:t>
      </w:r>
    </w:p>
    <w:p w:rsidR="00564066" w:rsidRDefault="003F1B36">
      <w:pPr>
        <w:pStyle w:val="121"/>
        <w:framePr w:w="1066" w:h="4644" w:hRule="exact" w:wrap="none" w:vAnchor="page" w:hAnchor="page" w:x="1981" w:y="8005"/>
        <w:shd w:val="clear" w:color="auto" w:fill="auto"/>
        <w:spacing w:before="0" w:after="0" w:line="150" w:lineRule="exact"/>
        <w:ind w:left="60" w:firstLine="0"/>
        <w:jc w:val="left"/>
      </w:pPr>
      <w:r>
        <w:rPr>
          <w:rStyle w:val="123"/>
          <w:b/>
          <w:bCs/>
        </w:rPr>
        <w:t>orduri</w:t>
      </w:r>
    </w:p>
    <w:p w:rsidR="00564066" w:rsidRDefault="003F1B36">
      <w:pPr>
        <w:pStyle w:val="25"/>
        <w:framePr w:w="1066" w:h="4644" w:hRule="exact" w:wrap="none" w:vAnchor="page" w:hAnchor="page" w:x="1981" w:y="8005"/>
        <w:shd w:val="clear" w:color="auto" w:fill="auto"/>
        <w:spacing w:after="0" w:line="514" w:lineRule="exact"/>
        <w:ind w:left="60" w:firstLine="0"/>
      </w:pPr>
      <w:r>
        <w:rPr>
          <w:rStyle w:val="175"/>
        </w:rPr>
        <w:t xml:space="preserve">il </w:t>
      </w:r>
      <w:r>
        <w:rPr>
          <w:rStyle w:val="72"/>
        </w:rPr>
        <w:t>format</w:t>
      </w:r>
      <w:r w:rsidR="00502919">
        <w:rPr>
          <w:rStyle w:val="72"/>
        </w:rPr>
        <w:t>&amp;#259;</w:t>
      </w:r>
      <w:r>
        <w:rPr>
          <w:rStyle w:val="72"/>
        </w:rPr>
        <w:t>rii de</w:t>
      </w:r>
    </w:p>
    <w:p w:rsidR="00564066" w:rsidRDefault="003F1B36">
      <w:pPr>
        <w:pStyle w:val="25"/>
        <w:framePr w:w="1066" w:h="4644" w:hRule="exact" w:wrap="none" w:vAnchor="page" w:hAnchor="page" w:x="1981" w:y="8005"/>
        <w:shd w:val="clear" w:color="auto" w:fill="auto"/>
        <w:spacing w:after="0" w:line="514" w:lineRule="exact"/>
        <w:ind w:left="60" w:firstLine="0"/>
      </w:pPr>
      <w:r>
        <w:rPr>
          <w:rStyle w:val="175"/>
        </w:rPr>
        <w:t xml:space="preserve">oi </w:t>
      </w:r>
      <w:r w:rsidR="00502919">
        <w:rPr>
          <w:rStyle w:val="26"/>
        </w:rPr>
        <w:t>&amp;#351;</w:t>
      </w:r>
      <w:r>
        <w:rPr>
          <w:rStyle w:val="26"/>
        </w:rPr>
        <w:t xml:space="preserve">i </w:t>
      </w:r>
      <w:r>
        <w:rPr>
          <w:rStyle w:val="72"/>
        </w:rPr>
        <w:t>elementul</w:t>
      </w:r>
    </w:p>
    <w:p w:rsidR="00564066" w:rsidRDefault="00502919" w:rsidP="00D94DFC">
      <w:pPr>
        <w:pStyle w:val="25"/>
        <w:framePr w:w="1066" w:h="4644" w:hRule="exact" w:wrap="none" w:vAnchor="page" w:hAnchor="page" w:x="1981" w:y="8005"/>
        <w:numPr>
          <w:ilvl w:val="0"/>
          <w:numId w:val="99"/>
        </w:numPr>
        <w:shd w:val="clear" w:color="auto" w:fill="auto"/>
        <w:tabs>
          <w:tab w:val="left" w:pos="194"/>
        </w:tabs>
        <w:spacing w:after="0" w:line="514" w:lineRule="exact"/>
        <w:ind w:left="60" w:right="140" w:firstLine="0"/>
      </w:pPr>
      <w:r>
        <w:rPr>
          <w:rStyle w:val="26"/>
        </w:rPr>
        <w:t>&amp;#351;</w:t>
      </w:r>
      <w:r w:rsidR="003F1B36">
        <w:rPr>
          <w:rStyle w:val="26"/>
        </w:rPr>
        <w:t xml:space="preserve">i </w:t>
      </w:r>
      <w:r w:rsidR="003F1B36">
        <w:rPr>
          <w:rStyle w:val="72"/>
        </w:rPr>
        <w:t xml:space="preserve">elementul </w:t>
      </w:r>
      <w:r w:rsidR="003F1B36">
        <w:rPr>
          <w:rStyle w:val="175"/>
        </w:rPr>
        <w:t xml:space="preserve">i </w:t>
      </w:r>
      <w:r>
        <w:rPr>
          <w:rStyle w:val="26"/>
        </w:rPr>
        <w:t>&amp;#351;</w:t>
      </w:r>
      <w:r w:rsidR="003F1B36">
        <w:rPr>
          <w:rStyle w:val="26"/>
        </w:rPr>
        <w:t xml:space="preserve">i </w:t>
      </w:r>
      <w:r w:rsidR="003F1B36">
        <w:rPr>
          <w:rStyle w:val="72"/>
        </w:rPr>
        <w:t>elementul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3"/>
        </w:rPr>
        <w:t xml:space="preserve">margin </w:t>
      </w:r>
      <w:r>
        <w:rPr>
          <w:rStyle w:val="72"/>
        </w:rPr>
        <w:t xml:space="preserve">permite stabilirea </w:t>
      </w:r>
      <w:r w:rsidR="00502919">
        <w:rPr>
          <w:rStyle w:val="72"/>
        </w:rPr>
        <w:t>&amp;icirc;</w:t>
      </w:r>
      <w:r>
        <w:rPr>
          <w:rStyle w:val="72"/>
        </w:rPr>
        <w:t>ntr-o singur</w:t>
      </w:r>
      <w:r w:rsidR="00502919">
        <w:rPr>
          <w:rStyle w:val="72"/>
        </w:rPr>
        <w:t>&amp;#259;</w:t>
      </w:r>
      <w:r>
        <w:rPr>
          <w:rStyle w:val="72"/>
        </w:rPr>
        <w:t xml:space="preserve"> defini</w:t>
      </w:r>
      <w:r w:rsidR="00502919">
        <w:rPr>
          <w:rStyle w:val="72"/>
        </w:rPr>
        <w:t>&amp;#355;</w:t>
      </w:r>
      <w:r>
        <w:rPr>
          <w:rStyle w:val="72"/>
        </w:rPr>
        <w:t>ie a celor patru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 precedente </w:t>
      </w:r>
      <w:r w:rsidR="00502919">
        <w:rPr>
          <w:rStyle w:val="72"/>
        </w:rPr>
        <w:t>&amp;icirc;</w:t>
      </w:r>
      <w:r>
        <w:rPr>
          <w:rStyle w:val="72"/>
        </w:rPr>
        <w:t>n ordinea: sus, dreapta, jos, st</w:t>
      </w:r>
      <w:r w:rsidR="00502919">
        <w:rPr>
          <w:rStyle w:val="72"/>
        </w:rPr>
        <w:t>&amp;icirc;</w:t>
      </w:r>
      <w:r>
        <w:rPr>
          <w:rStyle w:val="72"/>
        </w:rPr>
        <w:t>nga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1"/>
        </w:rPr>
        <w:t xml:space="preserve">padding-top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intervalul de sus </w:t>
      </w:r>
      <w:r>
        <w:rPr>
          <w:rStyle w:val="6pt0ptb"/>
        </w:rPr>
        <w:t xml:space="preserve">Isus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1"/>
        </w:rPr>
        <w:t xml:space="preserve">padding-bottom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intervalul de jos </w:t>
      </w:r>
      <w:r>
        <w:rPr>
          <w:rStyle w:val="6pt0ptb"/>
        </w:rPr>
        <w:t xml:space="preserve">Ij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06" w:lineRule="exact"/>
        <w:ind w:left="120" w:right="40" w:firstLine="0"/>
        <w:jc w:val="both"/>
      </w:pPr>
      <w:r>
        <w:rPr>
          <w:rStyle w:val="72"/>
        </w:rPr>
        <w:t>padding-right 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intervalul drept </w:t>
      </w:r>
      <w:r>
        <w:rPr>
          <w:rStyle w:val="6pt0ptb"/>
        </w:rPr>
        <w:t xml:space="preserve">Id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1"/>
        </w:rPr>
        <w:t xml:space="preserve">padding-lef t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intervalul st</w:t>
      </w:r>
      <w:r w:rsidR="00502919">
        <w:rPr>
          <w:rStyle w:val="72"/>
        </w:rPr>
        <w:t>&amp;icirc;</w:t>
      </w:r>
      <w:r>
        <w:rPr>
          <w:rStyle w:val="72"/>
        </w:rPr>
        <w:t xml:space="preserve">ng </w:t>
      </w:r>
      <w:r>
        <w:rPr>
          <w:rStyle w:val="6pt0ptb"/>
        </w:rPr>
        <w:t xml:space="preserve">Is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06" w:lineRule="exact"/>
        <w:ind w:left="120" w:right="40" w:firstLine="0"/>
        <w:jc w:val="both"/>
      </w:pPr>
      <w:r>
        <w:rPr>
          <w:rStyle w:val="CourierNew6pt0pt1"/>
        </w:rPr>
        <w:t xml:space="preserve">padding </w:t>
      </w:r>
      <w:r>
        <w:rPr>
          <w:rStyle w:val="72"/>
        </w:rPr>
        <w:t>permite stabilirea intr-o singur</w:t>
      </w:r>
      <w:r w:rsidR="00502919">
        <w:rPr>
          <w:rStyle w:val="72"/>
        </w:rPr>
        <w:t>&amp;#259;</w:t>
      </w:r>
      <w:r>
        <w:rPr>
          <w:rStyle w:val="72"/>
        </w:rPr>
        <w:t xml:space="preserve"> defini</w:t>
      </w:r>
      <w:r w:rsidR="00502919">
        <w:rPr>
          <w:rStyle w:val="72"/>
        </w:rPr>
        <w:t>&amp;#355;</w:t>
      </w:r>
      <w:r>
        <w:rPr>
          <w:rStyle w:val="72"/>
        </w:rPr>
        <w:t>ie a celor patru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 precedente </w:t>
      </w:r>
      <w:r w:rsidR="00502919">
        <w:rPr>
          <w:rStyle w:val="72"/>
        </w:rPr>
        <w:t>&amp;icirc;</w:t>
      </w:r>
      <w:r>
        <w:rPr>
          <w:rStyle w:val="72"/>
        </w:rPr>
        <w:t>n ordinea: sus, dreapta, jos, st</w:t>
      </w:r>
      <w:r w:rsidR="00502919">
        <w:rPr>
          <w:rStyle w:val="72"/>
        </w:rPr>
        <w:t>&amp;icirc;</w:t>
      </w:r>
      <w:r>
        <w:rPr>
          <w:rStyle w:val="72"/>
        </w:rPr>
        <w:t>nga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1"/>
        </w:rPr>
        <w:t xml:space="preserve">border-top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stilul </w:t>
      </w:r>
      <w:r w:rsidR="00502919">
        <w:rPr>
          <w:rStyle w:val="72"/>
        </w:rPr>
        <w:t>&amp;#351;</w:t>
      </w:r>
      <w:r>
        <w:rPr>
          <w:rStyle w:val="72"/>
        </w:rPr>
        <w:t>i culoarea hotarului de sus Hsus 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 xml:space="preserve">ii). Valori posibile pentru stil: </w:t>
      </w:r>
      <w:r>
        <w:rPr>
          <w:rStyle w:val="CourierNew6pt0pt4"/>
        </w:rPr>
        <w:t xml:space="preserve">none, </w:t>
      </w:r>
      <w:r>
        <w:rPr>
          <w:rStyle w:val="CourierNew6pt0pt0"/>
        </w:rPr>
        <w:t xml:space="preserve">dotted, dashed, solid, </w:t>
      </w:r>
      <w:r>
        <w:rPr>
          <w:rStyle w:val="CourierNew6pt0pt4"/>
        </w:rPr>
        <w:t xml:space="preserve">double, </w:t>
      </w:r>
      <w:r>
        <w:rPr>
          <w:rStyle w:val="CourierNew6pt0pt0"/>
        </w:rPr>
        <w:t xml:space="preserve">groove, ridge, inset, </w:t>
      </w:r>
      <w:r>
        <w:rPr>
          <w:rStyle w:val="CourierNew6pt0pt4"/>
        </w:rPr>
        <w:t>outset.</w:t>
      </w:r>
    </w:p>
    <w:p w:rsidR="00564066" w:rsidRDefault="003F1B36">
      <w:pPr>
        <w:pStyle w:val="25"/>
        <w:framePr w:w="5938" w:h="9030" w:hRule="exact" w:wrap="none" w:vAnchor="page" w:hAnchor="page" w:x="3791" w:y="3675"/>
        <w:shd w:val="clear" w:color="auto" w:fill="auto"/>
        <w:spacing w:after="0" w:line="211" w:lineRule="exact"/>
        <w:ind w:left="120" w:firstLine="0"/>
        <w:jc w:val="both"/>
      </w:pPr>
      <w:r>
        <w:rPr>
          <w:rStyle w:val="72"/>
        </w:rPr>
        <w:t>Culoarea se define</w:t>
      </w:r>
      <w:r w:rsidR="00502919">
        <w:rPr>
          <w:rStyle w:val="72"/>
        </w:rPr>
        <w:t>&amp;#351;</w:t>
      </w:r>
      <w:r>
        <w:rPr>
          <w:rStyle w:val="72"/>
        </w:rPr>
        <w:t>te printr-un cuv</w:t>
      </w:r>
      <w:r w:rsidR="00502919">
        <w:rPr>
          <w:rStyle w:val="72"/>
        </w:rPr>
        <w:t>&amp;icirc;</w:t>
      </w:r>
      <w:r>
        <w:rPr>
          <w:rStyle w:val="72"/>
        </w:rPr>
        <w:t>nt-cheie. Exemplu:</w:t>
      </w:r>
    </w:p>
    <w:p w:rsidR="00564066" w:rsidRDefault="003F1B36">
      <w:pPr>
        <w:pStyle w:val="150"/>
        <w:framePr w:w="5938" w:h="9030" w:hRule="exact" w:wrap="none" w:vAnchor="page" w:hAnchor="page" w:x="3791" w:y="3675"/>
        <w:shd w:val="clear" w:color="auto" w:fill="auto"/>
        <w:spacing w:after="61" w:line="120" w:lineRule="exact"/>
        <w:ind w:right="180"/>
        <w:jc w:val="center"/>
      </w:pPr>
      <w:r>
        <w:rPr>
          <w:rStyle w:val="150pt2"/>
          <w:b/>
          <w:bCs/>
        </w:rPr>
        <w:t>P (border-top: outset, green)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1"/>
        </w:rPr>
        <w:t xml:space="preserve">border-bottora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stilul </w:t>
      </w:r>
      <w:r w:rsidR="00502919">
        <w:rPr>
          <w:rStyle w:val="72"/>
        </w:rPr>
        <w:t>&amp;#351;</w:t>
      </w:r>
      <w:r>
        <w:rPr>
          <w:rStyle w:val="72"/>
        </w:rPr>
        <w:t>i culoarea hotarului de jos Hj 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06" w:lineRule="exact"/>
        <w:ind w:left="120" w:right="40" w:firstLine="0"/>
        <w:jc w:val="both"/>
      </w:pPr>
      <w:r>
        <w:rPr>
          <w:rStyle w:val="CourierNew6pt0pt1"/>
        </w:rPr>
        <w:t xml:space="preserve">border-right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stilul </w:t>
      </w:r>
      <w:r w:rsidR="00502919">
        <w:rPr>
          <w:rStyle w:val="72"/>
        </w:rPr>
        <w:t>&amp;#351;</w:t>
      </w:r>
      <w:r>
        <w:rPr>
          <w:rStyle w:val="72"/>
        </w:rPr>
        <w:t xml:space="preserve">i culoarea hotarului drept </w:t>
      </w:r>
      <w:r>
        <w:rPr>
          <w:rStyle w:val="6pt0ptb"/>
        </w:rPr>
        <w:t xml:space="preserve">Hd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06" w:lineRule="exact"/>
        <w:ind w:left="120" w:right="40" w:firstLine="0"/>
        <w:jc w:val="both"/>
      </w:pPr>
      <w:r>
        <w:rPr>
          <w:rStyle w:val="CourierNew6pt0pt1"/>
        </w:rPr>
        <w:t xml:space="preserve">border-lef t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stilul </w:t>
      </w:r>
      <w:r w:rsidR="00502919">
        <w:rPr>
          <w:rStyle w:val="72"/>
        </w:rPr>
        <w:t>&amp;#351;</w:t>
      </w:r>
      <w:r>
        <w:rPr>
          <w:rStyle w:val="72"/>
        </w:rPr>
        <w:t>i culoarea hotarului st</w:t>
      </w:r>
      <w:r w:rsidR="00502919">
        <w:rPr>
          <w:rStyle w:val="72"/>
        </w:rPr>
        <w:t>&amp;icirc;</w:t>
      </w:r>
      <w:r>
        <w:rPr>
          <w:rStyle w:val="72"/>
        </w:rPr>
        <w:t xml:space="preserve">ng </w:t>
      </w:r>
      <w:r>
        <w:rPr>
          <w:rStyle w:val="6pt0ptb"/>
        </w:rPr>
        <w:t xml:space="preserve">Hs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1"/>
        </w:rPr>
        <w:t xml:space="preserve">border-top-width </w:t>
      </w: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>te o bordur</w:t>
      </w:r>
      <w:r w:rsidR="00502919">
        <w:rPr>
          <w:rStyle w:val="72"/>
        </w:rPr>
        <w:t>&amp;#259;</w:t>
      </w:r>
      <w:r>
        <w:rPr>
          <w:rStyle w:val="72"/>
        </w:rPr>
        <w:t xml:space="preserve"> fizi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hotarul de sus </w:t>
      </w:r>
      <w:r>
        <w:rPr>
          <w:rStyle w:val="6pt0ptb"/>
        </w:rPr>
        <w:t xml:space="preserve">Hsus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 xml:space="preserve">ii). Valori posibile: </w:t>
      </w:r>
      <w:r>
        <w:rPr>
          <w:rStyle w:val="CourierNew6pt0pt4"/>
        </w:rPr>
        <w:t xml:space="preserve">thin </w:t>
      </w:r>
      <w:r>
        <w:rPr>
          <w:rStyle w:val="72"/>
        </w:rPr>
        <w:t>(sub</w:t>
      </w:r>
      <w:r w:rsidR="00502919">
        <w:rPr>
          <w:rStyle w:val="72"/>
        </w:rPr>
        <w:t>&amp;#355;</w:t>
      </w:r>
      <w:r>
        <w:rPr>
          <w:rStyle w:val="72"/>
        </w:rPr>
        <w:t xml:space="preserve">ire), </w:t>
      </w:r>
      <w:r>
        <w:rPr>
          <w:rStyle w:val="CourierNew6pt0pt0"/>
        </w:rPr>
        <w:t xml:space="preserve">medium, </w:t>
      </w:r>
      <w:r>
        <w:rPr>
          <w:rStyle w:val="CourierNew6pt0pt4"/>
        </w:rPr>
        <w:t xml:space="preserve">thick </w:t>
      </w:r>
      <w:r>
        <w:rPr>
          <w:rStyle w:val="72"/>
        </w:rPr>
        <w:t xml:space="preserve">(gros), valori </w:t>
      </w:r>
      <w:r w:rsidR="00502919">
        <w:rPr>
          <w:rStyle w:val="72"/>
        </w:rPr>
        <w:t>&amp;icirc;</w:t>
      </w:r>
      <w:r>
        <w:rPr>
          <w:rStyle w:val="72"/>
        </w:rPr>
        <w:t xml:space="preserve">ntregi de </w:t>
      </w:r>
      <w:r>
        <w:rPr>
          <w:rStyle w:val="26"/>
        </w:rPr>
        <w:t xml:space="preserve">em </w:t>
      </w:r>
      <w:r>
        <w:rPr>
          <w:rStyle w:val="72"/>
        </w:rPr>
        <w:t>sau puncte (pt),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1"/>
        </w:rPr>
        <w:t xml:space="preserve">border-bottcm-width </w:t>
      </w: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>te o bordur</w:t>
      </w:r>
      <w:r w:rsidR="00502919">
        <w:rPr>
          <w:rStyle w:val="72"/>
        </w:rPr>
        <w:t>&amp;#259;</w:t>
      </w:r>
      <w:r>
        <w:rPr>
          <w:rStyle w:val="72"/>
        </w:rPr>
        <w:t xml:space="preserve"> fizi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hotarul de jos </w:t>
      </w:r>
      <w:r>
        <w:rPr>
          <w:rStyle w:val="6pt0ptb"/>
        </w:rPr>
        <w:t xml:space="preserve">Hj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/>
        <w:ind w:left="120" w:right="40" w:firstLine="0"/>
        <w:jc w:val="both"/>
      </w:pPr>
      <w:r>
        <w:rPr>
          <w:rStyle w:val="CourierNew6pt0pt1"/>
        </w:rPr>
        <w:t xml:space="preserve">border-right-width </w:t>
      </w: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>te o bordur</w:t>
      </w:r>
      <w:r w:rsidR="00502919">
        <w:rPr>
          <w:rStyle w:val="72"/>
        </w:rPr>
        <w:t>&amp;#259;</w:t>
      </w:r>
      <w:r>
        <w:rPr>
          <w:rStyle w:val="72"/>
        </w:rPr>
        <w:t xml:space="preserve"> fizi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hotarul drept </w:t>
      </w:r>
      <w:r>
        <w:rPr>
          <w:rStyle w:val="6pt0ptb"/>
        </w:rPr>
        <w:t xml:space="preserve">Hd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06" w:lineRule="exact"/>
        <w:ind w:left="120" w:right="40" w:firstLine="0"/>
        <w:jc w:val="both"/>
      </w:pPr>
      <w:r>
        <w:rPr>
          <w:rStyle w:val="72"/>
        </w:rPr>
        <w:t>border-ief t-width define</w:t>
      </w:r>
      <w:r w:rsidR="00502919">
        <w:rPr>
          <w:rStyle w:val="72"/>
        </w:rPr>
        <w:t>&amp;#351;</w:t>
      </w:r>
      <w:r>
        <w:rPr>
          <w:rStyle w:val="72"/>
        </w:rPr>
        <w:t>te o bordur</w:t>
      </w:r>
      <w:r w:rsidR="00502919">
        <w:rPr>
          <w:rStyle w:val="72"/>
        </w:rPr>
        <w:t>&amp;#259;</w:t>
      </w:r>
      <w:r>
        <w:rPr>
          <w:rStyle w:val="72"/>
        </w:rPr>
        <w:t xml:space="preserve"> fizi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hotarul st</w:t>
      </w:r>
      <w:r w:rsidR="00502919">
        <w:rPr>
          <w:rStyle w:val="72"/>
        </w:rPr>
        <w:t>&amp;icirc;</w:t>
      </w:r>
      <w:r>
        <w:rPr>
          <w:rStyle w:val="72"/>
        </w:rPr>
        <w:t xml:space="preserve">ng </w:t>
      </w:r>
      <w:r>
        <w:rPr>
          <w:rStyle w:val="6pt0ptb"/>
        </w:rPr>
        <w:t xml:space="preserve">Hs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3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1"/>
        </w:rPr>
        <w:t xml:space="preserve">border-width </w:t>
      </w:r>
      <w:r>
        <w:rPr>
          <w:rStyle w:val="72"/>
        </w:rPr>
        <w:t xml:space="preserve">permite stabilirea </w:t>
      </w:r>
      <w:r w:rsidR="00502919">
        <w:rPr>
          <w:rStyle w:val="72"/>
        </w:rPr>
        <w:t>&amp;icirc;</w:t>
      </w:r>
      <w:r>
        <w:rPr>
          <w:rStyle w:val="72"/>
        </w:rPr>
        <w:t>ntr-o singur</w:t>
      </w:r>
      <w:r w:rsidR="00502919">
        <w:rPr>
          <w:rStyle w:val="72"/>
        </w:rPr>
        <w:t>&amp;#259;</w:t>
      </w:r>
      <w:r>
        <w:rPr>
          <w:rStyle w:val="72"/>
        </w:rPr>
        <w:t xml:space="preserve"> defini</w:t>
      </w:r>
      <w:r w:rsidR="00502919">
        <w:rPr>
          <w:rStyle w:val="72"/>
        </w:rPr>
        <w:t>&amp;#355;</w:t>
      </w:r>
      <w:r>
        <w:rPr>
          <w:rStyle w:val="72"/>
        </w:rPr>
        <w:t>ie a celor patru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 precedente </w:t>
      </w:r>
      <w:r w:rsidR="00502919">
        <w:rPr>
          <w:rStyle w:val="72"/>
        </w:rPr>
        <w:t>&amp;icirc;</w:t>
      </w:r>
      <w:r>
        <w:rPr>
          <w:rStyle w:val="72"/>
        </w:rPr>
        <w:t>n ordinea: sus, dreapta, jos, st</w:t>
      </w:r>
      <w:r w:rsidR="00502919">
        <w:rPr>
          <w:rStyle w:val="72"/>
        </w:rPr>
        <w:t>&amp;icirc;</w:t>
      </w:r>
      <w:r>
        <w:rPr>
          <w:rStyle w:val="72"/>
        </w:rPr>
        <w:t>nga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216"/>
        </w:tabs>
        <w:spacing w:after="95" w:line="150" w:lineRule="exact"/>
        <w:ind w:left="120" w:firstLine="0"/>
        <w:jc w:val="both"/>
      </w:pPr>
      <w:r>
        <w:rPr>
          <w:rStyle w:val="CourierNew6pt0pt1"/>
        </w:rPr>
        <w:t xml:space="preserve">border-color </w:t>
      </w: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>te culoarea celor patru borduri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216"/>
        </w:tabs>
        <w:spacing w:after="0" w:line="150" w:lineRule="exact"/>
        <w:ind w:left="120" w:firstLine="0"/>
        <w:jc w:val="both"/>
      </w:pPr>
      <w:r>
        <w:rPr>
          <w:rStyle w:val="CourierNew6pt0pt1"/>
        </w:rPr>
        <w:t xml:space="preserve">border-styie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stilul celor patru borduri ale elementului. Valori posibile:</w:t>
      </w:r>
    </w:p>
    <w:p w:rsidR="00564066" w:rsidRDefault="003F1B36">
      <w:pPr>
        <w:pStyle w:val="150"/>
        <w:framePr w:w="5938" w:h="9030" w:hRule="exact" w:wrap="none" w:vAnchor="page" w:hAnchor="page" w:x="3791" w:y="3675"/>
        <w:shd w:val="clear" w:color="auto" w:fill="auto"/>
        <w:spacing w:line="120" w:lineRule="exact"/>
        <w:ind w:left="120"/>
      </w:pPr>
      <w:r>
        <w:rPr>
          <w:rStyle w:val="150pt2"/>
          <w:b/>
          <w:bCs/>
        </w:rPr>
        <w:t xml:space="preserve">none, dotted, dashed, solid, double, groove, ridge, inset, </w:t>
      </w:r>
      <w:r>
        <w:rPr>
          <w:rStyle w:val="150pt3"/>
          <w:b/>
          <w:bCs/>
        </w:rPr>
        <w:t>outset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a"/>
        <w:framePr w:wrap="none" w:vAnchor="page" w:hAnchor="page" w:x="1664" w:y="3373"/>
        <w:shd w:val="clear" w:color="auto" w:fill="auto"/>
        <w:spacing w:line="150" w:lineRule="exact"/>
        <w:ind w:left="20"/>
      </w:pPr>
      <w:r>
        <w:rPr>
          <w:rStyle w:val="40pt"/>
          <w:b/>
          <w:bCs/>
          <w:i/>
          <w:iCs/>
        </w:rPr>
        <w:lastRenderedPageBreak/>
        <w:t>jSec</w:t>
      </w:r>
      <w:r w:rsidR="00502919">
        <w:rPr>
          <w:rStyle w:val="40pt"/>
          <w:b/>
          <w:bCs/>
          <w:i/>
          <w:iCs/>
        </w:rPr>
        <w:t>&amp;#355;</w:t>
      </w:r>
      <w:r>
        <w:rPr>
          <w:rStyle w:val="40pt"/>
          <w:b/>
          <w:bCs/>
          <w:i/>
          <w:iCs/>
        </w:rPr>
        <w:t>la</w:t>
      </w:r>
      <w:r>
        <w:rPr>
          <w:rStyle w:val="4TimesNewRoman75pt0"/>
          <w:rFonts w:eastAsia="Arial"/>
        </w:rPr>
        <w:t xml:space="preserve"> </w:t>
      </w:r>
      <w:r>
        <w:rPr>
          <w:rStyle w:val="4TimesNewRoman75pt2"/>
          <w:rFonts w:eastAsia="Arial"/>
        </w:rPr>
        <w:t>J J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83"/>
        </w:numPr>
        <w:shd w:val="clear" w:color="auto" w:fill="auto"/>
        <w:tabs>
          <w:tab w:val="left" w:pos="246"/>
        </w:tabs>
        <w:spacing w:after="40" w:line="150" w:lineRule="exact"/>
        <w:ind w:left="140" w:firstLine="0"/>
        <w:jc w:val="both"/>
      </w:pPr>
      <w:r>
        <w:rPr>
          <w:rStyle w:val="72"/>
        </w:rPr>
        <w:t xml:space="preserve">border permite stabilirea </w:t>
      </w:r>
      <w:r w:rsidR="00502919">
        <w:rPr>
          <w:rStyle w:val="72"/>
        </w:rPr>
        <w:t>&amp;icirc;</w:t>
      </w:r>
      <w:r>
        <w:rPr>
          <w:rStyle w:val="72"/>
        </w:rPr>
        <w:t>ntr-o singur</w:t>
      </w:r>
      <w:r w:rsidR="00502919">
        <w:rPr>
          <w:rStyle w:val="72"/>
        </w:rPr>
        <w:t>&amp;#259;</w:t>
      </w:r>
      <w:r>
        <w:rPr>
          <w:rStyle w:val="72"/>
        </w:rPr>
        <w:t xml:space="preserve"> defini</w:t>
      </w:r>
      <w:r w:rsidR="00502919">
        <w:rPr>
          <w:rStyle w:val="72"/>
        </w:rPr>
        <w:t>&amp;#355;</w:t>
      </w:r>
      <w:r>
        <w:rPr>
          <w:rStyle w:val="72"/>
        </w:rPr>
        <w:t>ie a propriet</w:t>
      </w:r>
      <w:r w:rsidR="00502919">
        <w:rPr>
          <w:rStyle w:val="72"/>
        </w:rPr>
        <w:t>&amp;#259;&amp;#355;</w:t>
      </w:r>
      <w:r>
        <w:rPr>
          <w:rStyle w:val="72"/>
        </w:rPr>
        <w:t>ilor hotarului.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83"/>
        </w:numPr>
        <w:shd w:val="clear" w:color="auto" w:fill="auto"/>
        <w:tabs>
          <w:tab w:val="left" w:pos="657"/>
        </w:tabs>
        <w:spacing w:after="64" w:line="230" w:lineRule="exact"/>
        <w:ind w:left="140" w:firstLine="0"/>
        <w:jc w:val="both"/>
      </w:pPr>
      <w:r>
        <w:rPr>
          <w:rStyle w:val="72"/>
        </w:rPr>
        <w:t>height 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>l</w:t>
      </w:r>
      <w:r w:rsidR="00502919">
        <w:rPr>
          <w:rStyle w:val="72"/>
        </w:rPr>
        <w:t>&amp;#355;</w:t>
      </w:r>
      <w:r>
        <w:rPr>
          <w:rStyle w:val="72"/>
        </w:rPr>
        <w:t>imea total</w:t>
      </w:r>
      <w:r w:rsidR="00502919">
        <w:rPr>
          <w:rStyle w:val="72"/>
        </w:rPr>
        <w:t>&amp;#259;</w:t>
      </w:r>
      <w:r>
        <w:rPr>
          <w:rStyle w:val="72"/>
        </w:rPr>
        <w:t xml:space="preserve"> a casetei care con</w:t>
      </w:r>
      <w:r w:rsidR="00502919">
        <w:rPr>
          <w:rStyle w:val="72"/>
        </w:rPr>
        <w:t>&amp;#355;</w:t>
      </w:r>
      <w:r>
        <w:rPr>
          <w:rStyle w:val="72"/>
        </w:rPr>
        <w:t>ine elementul. Dac</w:t>
      </w:r>
      <w:r w:rsidR="00502919">
        <w:rPr>
          <w:rStyle w:val="72"/>
        </w:rPr>
        <w:t>&amp;#259;</w:t>
      </w:r>
      <w:r>
        <w:rPr>
          <w:rStyle w:val="72"/>
        </w:rPr>
        <w:t xml:space="preserve"> elementul este text </w:t>
      </w:r>
      <w:r w:rsidR="00502919">
        <w:rPr>
          <w:rStyle w:val="72"/>
        </w:rPr>
        <w:t>&amp;#351;</w:t>
      </w:r>
      <w:r>
        <w:rPr>
          <w:rStyle w:val="72"/>
        </w:rPr>
        <w:t xml:space="preserve">i nu </w:t>
      </w:r>
      <w:r w:rsidR="00502919">
        <w:rPr>
          <w:rStyle w:val="72"/>
        </w:rPr>
        <w:t>&amp;icirc;</w:t>
      </w:r>
      <w:r>
        <w:rPr>
          <w:rStyle w:val="72"/>
        </w:rPr>
        <w:t xml:space="preserve">ncape </w:t>
      </w:r>
      <w:r w:rsidR="00502919">
        <w:rPr>
          <w:rStyle w:val="72"/>
        </w:rPr>
        <w:t>&amp;icirc;</w:t>
      </w:r>
      <w:r>
        <w:rPr>
          <w:rStyle w:val="72"/>
        </w:rPr>
        <w:t>n caset</w:t>
      </w:r>
      <w:r w:rsidR="00502919">
        <w:rPr>
          <w:rStyle w:val="72"/>
        </w:rPr>
        <w:t>&amp;#259;</w:t>
      </w:r>
      <w:r>
        <w:rPr>
          <w:rStyle w:val="72"/>
        </w:rPr>
        <w:t xml:space="preserve">, atunci automat apar barele de defilare. </w:t>
      </w:r>
      <w:r w:rsidR="00502919">
        <w:rPr>
          <w:rStyle w:val="72"/>
        </w:rPr>
        <w:t>&amp;icirc;</w:t>
      </w:r>
      <w:r>
        <w:rPr>
          <w:rStyle w:val="72"/>
        </w:rPr>
        <w:t>n cazul imaginii, aceasta este scalat</w:t>
      </w:r>
      <w:r w:rsidR="00502919">
        <w:rPr>
          <w:rStyle w:val="72"/>
        </w:rPr>
        <w:t>&amp;#259;</w:t>
      </w:r>
      <w:r>
        <w:rPr>
          <w:rStyle w:val="72"/>
        </w:rPr>
        <w:t xml:space="preserve"> (raportul dintre dimensiuni r</w:t>
      </w:r>
      <w:r w:rsidR="00502919">
        <w:rPr>
          <w:rStyle w:val="72"/>
        </w:rPr>
        <w:t>&amp;#259;</w:t>
      </w:r>
      <w:r>
        <w:rPr>
          <w:rStyle w:val="72"/>
        </w:rPr>
        <w:t>m</w:t>
      </w:r>
      <w:r w:rsidR="00502919">
        <w:rPr>
          <w:rStyle w:val="72"/>
        </w:rPr>
        <w:t>&amp;icirc;</w:t>
      </w:r>
      <w:r>
        <w:rPr>
          <w:rStyle w:val="72"/>
        </w:rPr>
        <w:t>ne acela</w:t>
      </w:r>
      <w:r w:rsidR="00502919">
        <w:rPr>
          <w:rStyle w:val="72"/>
        </w:rPr>
        <w:t>&amp;#351;</w:t>
      </w:r>
      <w:r>
        <w:rPr>
          <w:rStyle w:val="72"/>
        </w:rPr>
        <w:t xml:space="preserve">i) la dimensiunile casetei. Valorile pot fi exacte (exprimate </w:t>
      </w:r>
      <w:r w:rsidR="00502919">
        <w:rPr>
          <w:rStyle w:val="72"/>
        </w:rPr>
        <w:t>&amp;icirc;</w:t>
      </w:r>
      <w:r>
        <w:rPr>
          <w:rStyle w:val="72"/>
        </w:rPr>
        <w:t>n puncte) sau poate fi utilizat</w:t>
      </w:r>
      <w:r w:rsidR="00502919">
        <w:rPr>
          <w:rStyle w:val="72"/>
        </w:rPr>
        <w:t>&amp;#259;</w:t>
      </w:r>
      <w:r>
        <w:rPr>
          <w:rStyle w:val="72"/>
        </w:rPr>
        <w:t xml:space="preserve"> constanta </w:t>
      </w:r>
      <w:r>
        <w:rPr>
          <w:rStyle w:val="26"/>
        </w:rPr>
        <w:t xml:space="preserve">auto </w:t>
      </w:r>
      <w:r>
        <w:rPr>
          <w:rStyle w:val="72"/>
        </w:rPr>
        <w:t xml:space="preserve">pentru a </w:t>
      </w:r>
      <w:r w:rsidR="00502919">
        <w:rPr>
          <w:rStyle w:val="72"/>
        </w:rPr>
        <w:t>&amp;icirc;</w:t>
      </w:r>
      <w:r>
        <w:rPr>
          <w:rStyle w:val="72"/>
        </w:rPr>
        <w:t>ncredin</w:t>
      </w:r>
      <w:r w:rsidR="00502919">
        <w:rPr>
          <w:rStyle w:val="72"/>
        </w:rPr>
        <w:t>&amp;#355;</w:t>
      </w:r>
      <w:r>
        <w:rPr>
          <w:rStyle w:val="72"/>
        </w:rPr>
        <w:t>a alocarea spa</w:t>
      </w:r>
      <w:r w:rsidR="00502919">
        <w:rPr>
          <w:rStyle w:val="72"/>
        </w:rPr>
        <w:t>&amp;#355;</w:t>
      </w:r>
      <w:r>
        <w:rPr>
          <w:rStyle w:val="72"/>
        </w:rPr>
        <w:t>iului necesar browser-ului.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82"/>
        </w:numPr>
        <w:shd w:val="clear" w:color="auto" w:fill="auto"/>
        <w:tabs>
          <w:tab w:val="left" w:pos="657"/>
        </w:tabs>
        <w:spacing w:after="121" w:line="226" w:lineRule="exact"/>
        <w:ind w:left="140" w:firstLine="0"/>
        <w:jc w:val="both"/>
      </w:pPr>
      <w:r>
        <w:rPr>
          <w:rStyle w:val="72"/>
        </w:rPr>
        <w:t>width stabile</w:t>
      </w:r>
      <w:r w:rsidR="00502919">
        <w:rPr>
          <w:rStyle w:val="72"/>
        </w:rPr>
        <w:t>&amp;#351;</w:t>
      </w:r>
      <w:r>
        <w:rPr>
          <w:rStyle w:val="72"/>
        </w:rPr>
        <w:t>te l</w:t>
      </w:r>
      <w:r w:rsidR="00502919">
        <w:rPr>
          <w:rStyle w:val="72"/>
        </w:rPr>
        <w:t>&amp;#259;&amp;#355;</w:t>
      </w:r>
      <w:r>
        <w:rPr>
          <w:rStyle w:val="72"/>
        </w:rPr>
        <w:t>imea total</w:t>
      </w:r>
      <w:r w:rsidR="00502919">
        <w:rPr>
          <w:rStyle w:val="72"/>
        </w:rPr>
        <w:t>&amp;#259;</w:t>
      </w:r>
      <w:r>
        <w:rPr>
          <w:rStyle w:val="72"/>
        </w:rPr>
        <w:t xml:space="preserve"> a casetei care con</w:t>
      </w:r>
      <w:r w:rsidR="00502919">
        <w:rPr>
          <w:rStyle w:val="72"/>
        </w:rPr>
        <w:t>&amp;#355;</w:t>
      </w:r>
      <w:r>
        <w:rPr>
          <w:rStyle w:val="72"/>
        </w:rPr>
        <w:t>ine elementul. Este similar</w:t>
      </w:r>
      <w:r w:rsidR="00502919">
        <w:rPr>
          <w:rStyle w:val="72"/>
        </w:rPr>
        <w:t>&amp;#259;</w:t>
      </w:r>
      <w:r>
        <w:rPr>
          <w:rStyle w:val="72"/>
        </w:rPr>
        <w:t xml:space="preserve">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i </w:t>
      </w:r>
      <w:r>
        <w:rPr>
          <w:rStyle w:val="26"/>
        </w:rPr>
        <w:t>height.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82"/>
        </w:numPr>
        <w:shd w:val="clear" w:color="auto" w:fill="auto"/>
        <w:tabs>
          <w:tab w:val="left" w:pos="246"/>
        </w:tabs>
        <w:spacing w:after="50" w:line="150" w:lineRule="exact"/>
        <w:ind w:left="140" w:firstLine="0"/>
        <w:jc w:val="both"/>
      </w:pPr>
      <w:r>
        <w:rPr>
          <w:rStyle w:val="CourierNew7pt0"/>
        </w:rPr>
        <w:t xml:space="preserve">fioat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modul de aliniere a elementului. Valori posibile: </w:t>
      </w:r>
      <w:r>
        <w:rPr>
          <w:rStyle w:val="CourierNew7pt1"/>
        </w:rPr>
        <w:t xml:space="preserve">left, right, </w:t>
      </w:r>
      <w:r>
        <w:rPr>
          <w:rStyle w:val="CourierNew7pt3"/>
        </w:rPr>
        <w:t>none.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82"/>
        </w:numPr>
        <w:shd w:val="clear" w:color="auto" w:fill="auto"/>
        <w:tabs>
          <w:tab w:val="left" w:pos="657"/>
        </w:tabs>
        <w:spacing w:after="480" w:line="230" w:lineRule="exact"/>
        <w:ind w:left="140" w:firstLine="0"/>
        <w:jc w:val="both"/>
      </w:pPr>
      <w:r>
        <w:rPr>
          <w:rStyle w:val="CourierNew7pt0"/>
        </w:rPr>
        <w:t xml:space="preserve">ciear </w:t>
      </w: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 xml:space="preserve">te modul </w:t>
      </w:r>
      <w:r w:rsidR="00502919">
        <w:rPr>
          <w:rStyle w:val="72"/>
        </w:rPr>
        <w:t>&amp;icirc;</w:t>
      </w:r>
      <w:r>
        <w:rPr>
          <w:rStyle w:val="72"/>
        </w:rPr>
        <w:t>n care vor fi afi</w:t>
      </w:r>
      <w:r w:rsidR="00502919">
        <w:rPr>
          <w:rStyle w:val="72"/>
        </w:rPr>
        <w:t>&amp;#351;</w:t>
      </w:r>
      <w:r>
        <w:rPr>
          <w:rStyle w:val="72"/>
        </w:rPr>
        <w:t>ate celelalte elemente fa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elementul curent. Valori posibile: </w:t>
      </w:r>
      <w:r>
        <w:rPr>
          <w:rStyle w:val="CourierNew7pt1"/>
        </w:rPr>
        <w:t xml:space="preserve">left, </w:t>
      </w:r>
      <w:r>
        <w:rPr>
          <w:rStyle w:val="CourierNew7pt3"/>
        </w:rPr>
        <w:t xml:space="preserve">right, </w:t>
      </w:r>
      <w:r>
        <w:rPr>
          <w:rStyle w:val="CourierNew7pt1"/>
        </w:rPr>
        <w:t>none.</w:t>
      </w:r>
    </w:p>
    <w:p w:rsidR="00564066" w:rsidRDefault="003F1B36" w:rsidP="00D94DFC">
      <w:pPr>
        <w:pStyle w:val="12f2"/>
        <w:framePr w:w="6413" w:h="9660" w:hRule="exact" w:wrap="none" w:vAnchor="page" w:hAnchor="page" w:x="1708" w:y="3714"/>
        <w:numPr>
          <w:ilvl w:val="0"/>
          <w:numId w:val="93"/>
        </w:numPr>
        <w:shd w:val="clear" w:color="auto" w:fill="auto"/>
        <w:tabs>
          <w:tab w:val="left" w:pos="657"/>
        </w:tabs>
        <w:spacing w:before="0" w:after="120" w:line="230" w:lineRule="exact"/>
        <w:ind w:left="760" w:right="1800"/>
        <w:jc w:val="left"/>
      </w:pPr>
      <w:bookmarkStart w:id="72" w:name="bookmark73"/>
      <w:r>
        <w:rPr>
          <w:rStyle w:val="12f3"/>
          <w:b/>
          <w:bCs/>
        </w:rPr>
        <w:t>Propriet</w:t>
      </w:r>
      <w:r w:rsidR="00502919">
        <w:rPr>
          <w:rStyle w:val="12f3"/>
          <w:b/>
          <w:bCs/>
        </w:rPr>
        <w:t>&amp;#259;&amp;#355;</w:t>
      </w:r>
      <w:r>
        <w:rPr>
          <w:rStyle w:val="12f3"/>
          <w:b/>
          <w:bCs/>
        </w:rPr>
        <w:t xml:space="preserve">i-atribute pentru clasificarea </w:t>
      </w:r>
      <w:r w:rsidR="00502919">
        <w:rPr>
          <w:rStyle w:val="12f3"/>
          <w:b/>
          <w:bCs/>
        </w:rPr>
        <w:t>&amp;#351;</w:t>
      </w:r>
      <w:r>
        <w:rPr>
          <w:rStyle w:val="12f3"/>
          <w:b/>
          <w:bCs/>
        </w:rPr>
        <w:t>i pozi</w:t>
      </w:r>
      <w:r w:rsidR="00502919">
        <w:rPr>
          <w:rStyle w:val="12f3"/>
          <w:b/>
          <w:bCs/>
        </w:rPr>
        <w:t>&amp;#355;</w:t>
      </w:r>
      <w:r>
        <w:rPr>
          <w:rStyle w:val="12f3"/>
          <w:b/>
          <w:bCs/>
        </w:rPr>
        <w:t>ionarea elementelor</w:t>
      </w:r>
      <w:bookmarkEnd w:id="72"/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82"/>
        </w:numPr>
        <w:shd w:val="clear" w:color="auto" w:fill="auto"/>
        <w:tabs>
          <w:tab w:val="left" w:pos="246"/>
        </w:tabs>
        <w:spacing w:after="0" w:line="230" w:lineRule="exact"/>
        <w:ind w:left="140" w:firstLine="0"/>
        <w:jc w:val="both"/>
      </w:pPr>
      <w:r>
        <w:rPr>
          <w:rStyle w:val="72"/>
        </w:rPr>
        <w:t>dispiay 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modul de folosire </w:t>
      </w:r>
      <w:r>
        <w:rPr>
          <w:rStyle w:val="26"/>
        </w:rPr>
        <w:t xml:space="preserve">a </w:t>
      </w:r>
      <w:r>
        <w:rPr>
          <w:rStyle w:val="72"/>
        </w:rPr>
        <w:t>unui element de stil. Valori posibile: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CourierNew7pt1"/>
        </w:rPr>
        <w:t xml:space="preserve">inline </w:t>
      </w:r>
      <w:r>
        <w:rPr>
          <w:rStyle w:val="72"/>
        </w:rPr>
        <w:t>(creeaz</w:t>
      </w:r>
      <w:r w:rsidR="00502919">
        <w:rPr>
          <w:rStyle w:val="72"/>
        </w:rPr>
        <w:t>&amp;#259;</w:t>
      </w:r>
      <w:r>
        <w:rPr>
          <w:rStyle w:val="72"/>
        </w:rPr>
        <w:t xml:space="preserve"> o caset</w:t>
      </w:r>
      <w:r w:rsidR="00502919">
        <w:rPr>
          <w:rStyle w:val="72"/>
        </w:rPr>
        <w:t>&amp;#259;</w:t>
      </w:r>
      <w:r>
        <w:rPr>
          <w:rStyle w:val="72"/>
        </w:rPr>
        <w:t xml:space="preserve"> pe aceea</w:t>
      </w:r>
      <w:r w:rsidR="00502919">
        <w:rPr>
          <w:rStyle w:val="72"/>
        </w:rPr>
        <w:t>&amp;#351;</w:t>
      </w:r>
      <w:r>
        <w:rPr>
          <w:rStyle w:val="72"/>
        </w:rPr>
        <w:t>i linie cu elementele de text al</w:t>
      </w:r>
      <w:r w:rsidR="00502919">
        <w:rPr>
          <w:rStyle w:val="72"/>
        </w:rPr>
        <w:t>&amp;#259;</w:t>
      </w:r>
      <w:r>
        <w:rPr>
          <w:rStyle w:val="72"/>
        </w:rPr>
        <w:t>turate, fiind</w:t>
      </w:r>
    </w:p>
    <w:p w:rsidR="00564066" w:rsidRDefault="003F1B36">
      <w:pPr>
        <w:pStyle w:val="25"/>
        <w:framePr w:w="6413" w:h="9660" w:hRule="exact" w:wrap="none" w:vAnchor="page" w:hAnchor="page" w:x="1708" w:y="3714"/>
        <w:shd w:val="clear" w:color="auto" w:fill="auto"/>
        <w:tabs>
          <w:tab w:val="right" w:pos="6462"/>
        </w:tabs>
        <w:spacing w:after="0" w:line="230" w:lineRule="exact"/>
        <w:ind w:left="760" w:firstLine="0"/>
        <w:jc w:val="both"/>
      </w:pPr>
      <w:r>
        <w:rPr>
          <w:rStyle w:val="72"/>
        </w:rPr>
        <w:t>formata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depend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cantitatea de con</w:t>
      </w:r>
      <w:r w:rsidR="00502919">
        <w:rPr>
          <w:rStyle w:val="72"/>
        </w:rPr>
        <w:t>&amp;#355;</w:t>
      </w:r>
      <w:r>
        <w:rPr>
          <w:rStyle w:val="72"/>
        </w:rPr>
        <w:t>inut dintre marginile</w:t>
      </w:r>
      <w:r>
        <w:rPr>
          <w:rStyle w:val="72"/>
        </w:rPr>
        <w:tab/>
        <w:t>sale)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26"/>
        </w:rPr>
        <w:t xml:space="preserve">biock </w:t>
      </w:r>
      <w:r>
        <w:rPr>
          <w:rStyle w:val="72"/>
        </w:rPr>
        <w:t>(creeaz</w:t>
      </w:r>
      <w:r w:rsidR="00502919">
        <w:rPr>
          <w:rStyle w:val="72"/>
        </w:rPr>
        <w:t>&amp;#259;</w:t>
      </w:r>
      <w:r>
        <w:rPr>
          <w:rStyle w:val="72"/>
        </w:rPr>
        <w:t xml:space="preserve"> o case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depend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elementele </w:t>
      </w:r>
      <w:r w:rsidR="00502919">
        <w:rPr>
          <w:rStyle w:val="72"/>
        </w:rPr>
        <w:t>&amp;icirc;</w:t>
      </w:r>
      <w:r>
        <w:rPr>
          <w:rStyle w:val="72"/>
        </w:rPr>
        <w:t>nconjur</w:t>
      </w:r>
      <w:r w:rsidR="00502919">
        <w:rPr>
          <w:rStyle w:val="72"/>
        </w:rPr>
        <w:t>&amp;#259;</w:t>
      </w:r>
      <w:r>
        <w:rPr>
          <w:rStyle w:val="72"/>
        </w:rPr>
        <w:t>toare)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760" w:hanging="260"/>
      </w:pPr>
      <w:r>
        <w:rPr>
          <w:rStyle w:val="26"/>
        </w:rPr>
        <w:t xml:space="preserve">list-item </w:t>
      </w:r>
      <w:r>
        <w:rPr>
          <w:rStyle w:val="72"/>
        </w:rPr>
        <w:t>(creeaz</w:t>
      </w:r>
      <w:r w:rsidR="00502919">
        <w:rPr>
          <w:rStyle w:val="72"/>
        </w:rPr>
        <w:t>&amp;#259;</w:t>
      </w:r>
      <w:r>
        <w:rPr>
          <w:rStyle w:val="72"/>
        </w:rPr>
        <w:t xml:space="preserve"> o case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depend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elementele </w:t>
      </w:r>
      <w:r w:rsidR="00502919">
        <w:rPr>
          <w:rStyle w:val="72"/>
        </w:rPr>
        <w:t>&amp;icirc;</w:t>
      </w:r>
      <w:r>
        <w:rPr>
          <w:rStyle w:val="72"/>
        </w:rPr>
        <w:t>nconjur</w:t>
      </w:r>
      <w:r w:rsidR="00502919">
        <w:rPr>
          <w:rStyle w:val="72"/>
        </w:rPr>
        <w:t>&amp;#259;</w:t>
      </w:r>
      <w:r>
        <w:rPr>
          <w:rStyle w:val="72"/>
        </w:rPr>
        <w:t xml:space="preserve">toare, </w:t>
      </w:r>
      <w:r w:rsidR="00502919">
        <w:rPr>
          <w:rStyle w:val="72"/>
        </w:rPr>
        <w:t>&amp;icirc;</w:t>
      </w:r>
      <w:r>
        <w:rPr>
          <w:rStyle w:val="72"/>
        </w:rPr>
        <w:t>n plus s</w:t>
      </w:r>
      <w:r w:rsidR="00502919">
        <w:rPr>
          <w:rStyle w:val="72"/>
        </w:rPr>
        <w:t>&amp;icirc;</w:t>
      </w:r>
      <w:r>
        <w:rPr>
          <w:rStyle w:val="72"/>
        </w:rPr>
        <w:t>nt ad</w:t>
      </w:r>
      <w:r w:rsidR="00502919">
        <w:rPr>
          <w:rStyle w:val="72"/>
        </w:rPr>
        <w:t>&amp;#259;</w:t>
      </w:r>
      <w:r>
        <w:rPr>
          <w:rStyle w:val="72"/>
        </w:rPr>
        <w:t>ugate marcatoare de articole din list</w:t>
      </w:r>
      <w:r w:rsidR="00502919">
        <w:rPr>
          <w:rStyle w:val="72"/>
        </w:rPr>
        <w:t>&amp;#259;</w:t>
      </w:r>
      <w:r>
        <w:rPr>
          <w:rStyle w:val="72"/>
        </w:rPr>
        <w:t>)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60" w:line="230" w:lineRule="exact"/>
        <w:ind w:left="500" w:firstLine="0"/>
        <w:jc w:val="both"/>
      </w:pPr>
      <w:r>
        <w:rPr>
          <w:rStyle w:val="175"/>
        </w:rPr>
        <w:t xml:space="preserve">none </w:t>
      </w:r>
      <w:r>
        <w:rPr>
          <w:rStyle w:val="72"/>
        </w:rPr>
        <w:t>(stopeaz</w:t>
      </w:r>
      <w:r w:rsidR="00502919">
        <w:rPr>
          <w:rStyle w:val="72"/>
        </w:rPr>
        <w:t>&amp;#259;</w:t>
      </w:r>
      <w:r>
        <w:rPr>
          <w:rStyle w:val="72"/>
        </w:rPr>
        <w:t xml:space="preserve"> afi</w:t>
      </w:r>
      <w:r w:rsidR="00502919">
        <w:rPr>
          <w:rStyle w:val="72"/>
        </w:rPr>
        <w:t>&amp;#351;</w:t>
      </w:r>
      <w:r>
        <w:rPr>
          <w:rStyle w:val="72"/>
        </w:rPr>
        <w:t>area elementului).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83"/>
        </w:numPr>
        <w:shd w:val="clear" w:color="auto" w:fill="auto"/>
        <w:tabs>
          <w:tab w:val="left" w:pos="657"/>
        </w:tabs>
        <w:spacing w:after="0" w:line="230" w:lineRule="exact"/>
        <w:ind w:left="140" w:firstLine="0"/>
        <w:jc w:val="both"/>
      </w:pPr>
      <w:r>
        <w:rPr>
          <w:rStyle w:val="CourierNew7pt0"/>
        </w:rPr>
        <w:t xml:space="preserve">white-space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modul de tratare </w:t>
      </w:r>
      <w:r>
        <w:rPr>
          <w:rStyle w:val="26"/>
        </w:rPr>
        <w:t xml:space="preserve">a </w:t>
      </w:r>
      <w:r>
        <w:rPr>
          <w:rStyle w:val="72"/>
        </w:rPr>
        <w:t>spa</w:t>
      </w:r>
      <w:r w:rsidR="00502919">
        <w:rPr>
          <w:rStyle w:val="72"/>
        </w:rPr>
        <w:t>&amp;#355;</w:t>
      </w:r>
      <w:r>
        <w:rPr>
          <w:rStyle w:val="72"/>
        </w:rPr>
        <w:t xml:space="preserve">iilor </w:t>
      </w:r>
      <w:r w:rsidR="00502919">
        <w:rPr>
          <w:rStyle w:val="72"/>
        </w:rPr>
        <w:t>&amp;#351;</w:t>
      </w:r>
      <w:r>
        <w:rPr>
          <w:rStyle w:val="72"/>
        </w:rPr>
        <w:t xml:space="preserve">i a </w:t>
      </w:r>
      <w:r w:rsidR="00502919">
        <w:rPr>
          <w:rStyle w:val="72"/>
        </w:rPr>
        <w:t>&amp;icirc;</w:t>
      </w:r>
      <w:r>
        <w:rPr>
          <w:rStyle w:val="72"/>
        </w:rPr>
        <w:t>ntreruperilor de linie. Valori posibile: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26"/>
        </w:rPr>
        <w:t xml:space="preserve">normal </w:t>
      </w:r>
      <w:r>
        <w:rPr>
          <w:rStyle w:val="72"/>
        </w:rPr>
        <w:t>(c</w:t>
      </w:r>
      <w:r w:rsidR="00502919">
        <w:rPr>
          <w:rStyle w:val="72"/>
        </w:rPr>
        <w:t>&amp;icirc;</w:t>
      </w:r>
      <w:r>
        <w:rPr>
          <w:rStyle w:val="72"/>
        </w:rPr>
        <w:t>teva spa</w:t>
      </w:r>
      <w:r w:rsidR="00502919">
        <w:rPr>
          <w:rStyle w:val="72"/>
        </w:rPr>
        <w:t>&amp;#355;</w:t>
      </w:r>
      <w:r>
        <w:rPr>
          <w:rStyle w:val="72"/>
        </w:rPr>
        <w:t>ii consecutive sint afi</w:t>
      </w:r>
      <w:r w:rsidR="00502919">
        <w:rPr>
          <w:rStyle w:val="72"/>
        </w:rPr>
        <w:t>&amp;#351;</w:t>
      </w:r>
      <w:r>
        <w:rPr>
          <w:rStyle w:val="72"/>
        </w:rPr>
        <w:t>ate ca un singur spa</w:t>
      </w:r>
      <w:r w:rsidR="00502919">
        <w:rPr>
          <w:rStyle w:val="72"/>
        </w:rPr>
        <w:t>&amp;#355;</w:t>
      </w:r>
      <w:r>
        <w:rPr>
          <w:rStyle w:val="72"/>
        </w:rPr>
        <w:t>iu)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175"/>
        </w:rPr>
        <w:t xml:space="preserve">pre </w:t>
      </w:r>
      <w:r>
        <w:rPr>
          <w:rStyle w:val="72"/>
        </w:rPr>
        <w:t>(efect similar textului preformatat)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60" w:line="230" w:lineRule="exact"/>
        <w:ind w:left="500" w:firstLine="0"/>
        <w:jc w:val="both"/>
      </w:pPr>
      <w:r>
        <w:rPr>
          <w:rStyle w:val="CourierNew7pt1"/>
        </w:rPr>
        <w:t xml:space="preserve">nowrap </w:t>
      </w:r>
      <w:r>
        <w:rPr>
          <w:rStyle w:val="72"/>
        </w:rPr>
        <w:t xml:space="preserve">(liniile vor fi </w:t>
      </w:r>
      <w:r w:rsidR="00502919">
        <w:rPr>
          <w:rStyle w:val="72"/>
        </w:rPr>
        <w:t>&amp;icirc;</w:t>
      </w:r>
      <w:r>
        <w:rPr>
          <w:rStyle w:val="72"/>
        </w:rPr>
        <w:t xml:space="preserve">ntrerupte doar cu eticheta </w:t>
      </w:r>
      <w:r w:rsidR="006106CC">
        <w:rPr>
          <w:rStyle w:val="72"/>
        </w:rPr>
        <w:t>&amp;lt;</w:t>
      </w:r>
      <w:r>
        <w:rPr>
          <w:rStyle w:val="72"/>
        </w:rPr>
        <w:t>br</w:t>
      </w:r>
      <w:r w:rsidR="006106CC">
        <w:rPr>
          <w:rStyle w:val="72"/>
        </w:rPr>
        <w:t>&amp;gt;</w:t>
      </w:r>
      <w:r>
        <w:rPr>
          <w:rStyle w:val="72"/>
        </w:rPr>
        <w:t>).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82"/>
        </w:numPr>
        <w:shd w:val="clear" w:color="auto" w:fill="auto"/>
        <w:tabs>
          <w:tab w:val="left" w:pos="657"/>
        </w:tabs>
        <w:spacing w:after="0" w:line="230" w:lineRule="exact"/>
        <w:ind w:left="140" w:firstLine="0"/>
        <w:jc w:val="both"/>
      </w:pPr>
      <w:r>
        <w:rPr>
          <w:rStyle w:val="72"/>
        </w:rPr>
        <w:t>list-styie-type stabile</w:t>
      </w:r>
      <w:r w:rsidR="00502919">
        <w:rPr>
          <w:rStyle w:val="72"/>
        </w:rPr>
        <w:t>&amp;#351;</w:t>
      </w:r>
      <w:r>
        <w:rPr>
          <w:rStyle w:val="72"/>
        </w:rPr>
        <w:t>te modul de marcare (adic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a marcatorului) a elementelor unei liste. Valori posibile: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175"/>
        </w:rPr>
        <w:t>disc;</w:t>
      </w:r>
    </w:p>
    <w:p w:rsidR="00564066" w:rsidRDefault="003F1B36" w:rsidP="00D94DFC">
      <w:pPr>
        <w:pStyle w:val="50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before="0" w:after="0" w:line="230" w:lineRule="exact"/>
        <w:ind w:left="500" w:firstLine="0"/>
        <w:jc w:val="both"/>
      </w:pPr>
      <w:r>
        <w:rPr>
          <w:rStyle w:val="50pt9"/>
          <w:b/>
          <w:bCs/>
        </w:rPr>
        <w:t>circle;</w:t>
      </w:r>
    </w:p>
    <w:p w:rsidR="00564066" w:rsidRDefault="003F1B36" w:rsidP="00D94DFC">
      <w:pPr>
        <w:pStyle w:val="50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before="0" w:after="0" w:line="230" w:lineRule="exact"/>
        <w:ind w:left="500" w:firstLine="0"/>
        <w:jc w:val="both"/>
      </w:pPr>
      <w:r>
        <w:rPr>
          <w:rStyle w:val="50pt9"/>
          <w:b/>
          <w:bCs/>
        </w:rPr>
        <w:t>square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175"/>
        </w:rPr>
        <w:t>decimai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CourierNew7pt1"/>
        </w:rPr>
        <w:t>lower-</w:t>
      </w:r>
      <w:r>
        <w:rPr>
          <w:rStyle w:val="CourierNew7pt3"/>
        </w:rPr>
        <w:t xml:space="preserve">roman </w:t>
      </w:r>
      <w:r>
        <w:rPr>
          <w:rStyle w:val="72"/>
        </w:rPr>
        <w:t>(cifre romane mici)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CourierNew7pt3"/>
        </w:rPr>
        <w:t xml:space="preserve">upper-roman </w:t>
      </w:r>
      <w:r>
        <w:rPr>
          <w:rStyle w:val="72"/>
        </w:rPr>
        <w:t>(cifre romane mari)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CourierNew7pt1"/>
        </w:rPr>
        <w:t xml:space="preserve">lower-alpha </w:t>
      </w:r>
      <w:r>
        <w:rPr>
          <w:rStyle w:val="72"/>
        </w:rPr>
        <w:t>(litere mici)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175"/>
        </w:rPr>
        <w:t xml:space="preserve">upper-alpha </w:t>
      </w:r>
      <w:r>
        <w:rPr>
          <w:rStyle w:val="72"/>
        </w:rPr>
        <w:t>(litere mari);</w:t>
      </w:r>
    </w:p>
    <w:p w:rsidR="00564066" w:rsidRDefault="003F1B36" w:rsidP="00D94DFC">
      <w:pPr>
        <w:pStyle w:val="50"/>
        <w:framePr w:w="6413" w:h="9660" w:hRule="exact" w:wrap="none" w:vAnchor="page" w:hAnchor="page" w:x="1708" w:y="3714"/>
        <w:numPr>
          <w:ilvl w:val="0"/>
          <w:numId w:val="78"/>
        </w:numPr>
        <w:shd w:val="clear" w:color="auto" w:fill="auto"/>
        <w:tabs>
          <w:tab w:val="left" w:pos="657"/>
          <w:tab w:val="left" w:pos="745"/>
        </w:tabs>
        <w:spacing w:before="0" w:after="0" w:line="230" w:lineRule="exact"/>
        <w:ind w:left="500" w:firstLine="0"/>
        <w:jc w:val="both"/>
      </w:pPr>
      <w:r>
        <w:rPr>
          <w:rStyle w:val="50pt8"/>
          <w:b/>
          <w:bCs/>
        </w:rPr>
        <w:t>none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6822" w:y="3373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lastRenderedPageBreak/>
        <w:t>Atributele stilurilor (proprie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pentru formatare)</w:t>
      </w:r>
    </w:p>
    <w:p w:rsidR="00564066" w:rsidRDefault="003F1B36">
      <w:pPr>
        <w:pStyle w:val="25"/>
        <w:framePr w:w="1032" w:h="2723" w:hRule="exact" w:wrap="none" w:vAnchor="page" w:hAnchor="page" w:x="1667" w:y="3651"/>
        <w:shd w:val="clear" w:color="auto" w:fill="auto"/>
        <w:spacing w:after="100" w:line="150" w:lineRule="exact"/>
        <w:ind w:firstLine="0"/>
        <w:jc w:val="both"/>
      </w:pPr>
      <w:r>
        <w:rPr>
          <w:rStyle w:val="35"/>
        </w:rPr>
        <w:t>chii.</w:t>
      </w:r>
    </w:p>
    <w:p w:rsidR="00564066" w:rsidRDefault="003F1B36">
      <w:pPr>
        <w:pStyle w:val="25"/>
        <w:framePr w:w="1032" w:h="2723" w:hRule="exact" w:wrap="none" w:vAnchor="page" w:hAnchor="page" w:x="1667" w:y="3651"/>
        <w:shd w:val="clear" w:color="auto" w:fill="auto"/>
        <w:spacing w:after="364" w:line="230" w:lineRule="exact"/>
        <w:ind w:right="120" w:firstLine="0"/>
        <w:jc w:val="both"/>
      </w:pPr>
      <w:r>
        <w:rPr>
          <w:rStyle w:val="35"/>
        </w:rPr>
        <w:t xml:space="preserve">acâ </w:t>
      </w:r>
      <w:r>
        <w:rPr>
          <w:rStyle w:val="12"/>
        </w:rPr>
        <w:t xml:space="preserve">elementul </w:t>
      </w:r>
      <w:r>
        <w:rPr>
          <w:rStyle w:val="35"/>
        </w:rPr>
        <w:t xml:space="preserve">■zul </w:t>
      </w:r>
      <w:r>
        <w:rPr>
          <w:rStyle w:val="12"/>
        </w:rPr>
        <w:t xml:space="preserve">imaginii, </w:t>
      </w:r>
      <w:r>
        <w:rPr>
          <w:rStyle w:val="35"/>
        </w:rPr>
        <w:t xml:space="preserve">mile </w:t>
      </w:r>
      <w:r>
        <w:rPr>
          <w:rStyle w:val="12"/>
        </w:rPr>
        <w:t xml:space="preserve">casetei, </w:t>
      </w:r>
      <w:r>
        <w:rPr>
          <w:rStyle w:val="35"/>
        </w:rPr>
        <w:t xml:space="preserve">i =u-o </w:t>
      </w:r>
      <w:r>
        <w:rPr>
          <w:rStyle w:val="12"/>
        </w:rPr>
        <w:t>pentru</w:t>
      </w:r>
    </w:p>
    <w:p w:rsidR="00564066" w:rsidRDefault="003F1B36">
      <w:pPr>
        <w:pStyle w:val="25"/>
        <w:framePr w:w="1032" w:h="2723" w:hRule="exact" w:wrap="none" w:vAnchor="page" w:hAnchor="page" w:x="1667" w:y="3651"/>
        <w:shd w:val="clear" w:color="auto" w:fill="auto"/>
        <w:spacing w:after="212" w:line="150" w:lineRule="exact"/>
        <w:ind w:firstLine="0"/>
        <w:jc w:val="both"/>
      </w:pPr>
      <w:r>
        <w:rPr>
          <w:rStyle w:val="35"/>
        </w:rPr>
        <w:t xml:space="preserve">Este </w:t>
      </w:r>
      <w:r>
        <w:rPr>
          <w:rStyle w:val="12"/>
        </w:rPr>
        <w:t>similar</w:t>
      </w:r>
      <w:r w:rsidR="00502919">
        <w:rPr>
          <w:rStyle w:val="12"/>
        </w:rPr>
        <w:t>&amp;#259;</w:t>
      </w:r>
    </w:p>
    <w:p w:rsidR="00564066" w:rsidRDefault="003F1B36">
      <w:pPr>
        <w:pStyle w:val="25"/>
        <w:framePr w:w="1032" w:h="2723" w:hRule="exact" w:wrap="none" w:vAnchor="page" w:hAnchor="page" w:x="1667" w:y="3651"/>
        <w:shd w:val="clear" w:color="auto" w:fill="auto"/>
        <w:spacing w:after="0" w:line="322" w:lineRule="exact"/>
        <w:ind w:right="120" w:firstLine="0"/>
        <w:jc w:val="right"/>
      </w:pPr>
      <w:r>
        <w:rPr>
          <w:rStyle w:val="35"/>
        </w:rPr>
        <w:t>!ri</w:t>
      </w:r>
      <w:r w:rsidR="00502919">
        <w:rPr>
          <w:rStyle w:val="35"/>
        </w:rPr>
        <w:t>&amp;#351;</w:t>
      </w:r>
      <w:r>
        <w:rPr>
          <w:rStyle w:val="35"/>
        </w:rPr>
        <w:t xml:space="preserve">ht, none. </w:t>
      </w:r>
      <w:r>
        <w:rPr>
          <w:rStyle w:val="12"/>
        </w:rPr>
        <w:t>elementul</w:t>
      </w:r>
    </w:p>
    <w:p w:rsidR="00564066" w:rsidRDefault="003F1B36">
      <w:pPr>
        <w:pStyle w:val="851"/>
        <w:framePr w:w="955" w:h="1252" w:hRule="exact" w:wrap="none" w:vAnchor="page" w:hAnchor="page" w:x="1686" w:y="7696"/>
        <w:shd w:val="clear" w:color="auto" w:fill="auto"/>
        <w:ind w:left="20"/>
      </w:pPr>
      <w:r>
        <w:rPr>
          <w:rStyle w:val="852"/>
        </w:rPr>
        <w:t>Oile:</w:t>
      </w:r>
    </w:p>
    <w:p w:rsidR="00564066" w:rsidRDefault="003F1B36">
      <w:pPr>
        <w:pStyle w:val="25"/>
        <w:framePr w:w="955" w:h="1252" w:hRule="exact" w:wrap="none" w:vAnchor="page" w:hAnchor="page" w:x="1686" w:y="7696"/>
        <w:shd w:val="clear" w:color="auto" w:fill="auto"/>
        <w:spacing w:after="0" w:line="230" w:lineRule="exact"/>
        <w:ind w:left="20" w:right="120" w:firstLine="0"/>
      </w:pPr>
      <w:r>
        <w:rPr>
          <w:rStyle w:val="26"/>
        </w:rPr>
        <w:t xml:space="preserve">fcirate, </w:t>
      </w:r>
      <w:r>
        <w:rPr>
          <w:rStyle w:val="12"/>
        </w:rPr>
        <w:t xml:space="preserve">fiind </w:t>
      </w:r>
      <w:r>
        <w:rPr>
          <w:rStyle w:val="a5"/>
        </w:rPr>
        <w:t>kt</w:t>
      </w:r>
      <w:r>
        <w:rPr>
          <w:rStyle w:val="35"/>
        </w:rPr>
        <w:t xml:space="preserve"> </w:t>
      </w:r>
      <w:r>
        <w:rPr>
          <w:rStyle w:val="26"/>
        </w:rPr>
        <w:t xml:space="preserve">sale); </w:t>
      </w:r>
      <w:r>
        <w:rPr>
          <w:rStyle w:val="35"/>
        </w:rPr>
        <w:t>oare);</w:t>
      </w:r>
    </w:p>
    <w:p w:rsidR="00564066" w:rsidRDefault="003F1B36">
      <w:pPr>
        <w:pStyle w:val="25"/>
        <w:framePr w:w="955" w:h="1252" w:hRule="exact" w:wrap="none" w:vAnchor="page" w:hAnchor="page" w:x="1686" w:y="7696"/>
        <w:shd w:val="clear" w:color="auto" w:fill="auto"/>
        <w:spacing w:after="0" w:line="230" w:lineRule="exact"/>
        <w:ind w:left="20" w:firstLine="0"/>
      </w:pPr>
      <w:r>
        <w:rPr>
          <w:rStyle w:val="12"/>
        </w:rPr>
        <w:t>.r</w:t>
      </w:r>
      <w:r w:rsidR="00502919">
        <w:rPr>
          <w:rStyle w:val="12"/>
        </w:rPr>
        <w:t>&amp;#259;</w:t>
      </w:r>
      <w:r>
        <w:rPr>
          <w:rStyle w:val="12"/>
        </w:rPr>
        <w:t xml:space="preserve">toare, </w:t>
      </w:r>
      <w:r w:rsidR="00502919">
        <w:rPr>
          <w:rStyle w:val="12"/>
        </w:rPr>
        <w:t>&amp;icirc;</w:t>
      </w:r>
      <w:r>
        <w:rPr>
          <w:rStyle w:val="12"/>
        </w:rPr>
        <w:t>n</w:t>
      </w:r>
    </w:p>
    <w:p w:rsidR="00564066" w:rsidRDefault="003F1B36">
      <w:pPr>
        <w:pStyle w:val="25"/>
        <w:framePr w:w="922" w:h="998" w:hRule="exact" w:wrap="none" w:vAnchor="page" w:hAnchor="page" w:x="1696" w:y="9242"/>
        <w:shd w:val="clear" w:color="auto" w:fill="auto"/>
        <w:spacing w:after="0" w:line="470" w:lineRule="exact"/>
        <w:ind w:left="20" w:right="120" w:firstLine="0"/>
      </w:pPr>
      <w:r>
        <w:rPr>
          <w:rStyle w:val="175"/>
        </w:rPr>
        <w:t xml:space="preserve">iiaie. </w:t>
      </w:r>
      <w:r>
        <w:rPr>
          <w:rStyle w:val="12"/>
        </w:rPr>
        <w:t xml:space="preserve">Valori </w:t>
      </w:r>
      <w:r>
        <w:rPr>
          <w:rStyle w:val="175"/>
        </w:rPr>
        <w:t>t</w:t>
      </w:r>
    </w:p>
    <w:p w:rsidR="00564066" w:rsidRDefault="003F1B36">
      <w:pPr>
        <w:pStyle w:val="25"/>
        <w:framePr w:wrap="none" w:vAnchor="page" w:hAnchor="page" w:x="1705" w:y="10746"/>
        <w:shd w:val="clear" w:color="auto" w:fill="auto"/>
        <w:spacing w:after="0" w:line="150" w:lineRule="exact"/>
        <w:ind w:left="20" w:firstLine="0"/>
      </w:pPr>
      <w:r>
        <w:rPr>
          <w:rStyle w:val="26"/>
        </w:rPr>
        <w:t xml:space="preserve">carorului) </w:t>
      </w:r>
      <w:r>
        <w:rPr>
          <w:rStyle w:val="12"/>
        </w:rPr>
        <w:t>a</w:t>
      </w:r>
    </w:p>
    <w:p w:rsidR="00564066" w:rsidRDefault="003F1B36" w:rsidP="00D94DFC">
      <w:pPr>
        <w:pStyle w:val="25"/>
        <w:framePr w:w="6398" w:h="9555" w:hRule="exact" w:wrap="none" w:vAnchor="page" w:hAnchor="page" w:x="3803" w:y="3681"/>
        <w:numPr>
          <w:ilvl w:val="0"/>
          <w:numId w:val="82"/>
        </w:numPr>
        <w:shd w:val="clear" w:color="auto" w:fill="auto"/>
        <w:tabs>
          <w:tab w:val="left" w:pos="660"/>
        </w:tabs>
        <w:spacing w:after="56" w:line="221" w:lineRule="exact"/>
        <w:ind w:left="220" w:right="40" w:firstLine="0"/>
        <w:jc w:val="both"/>
      </w:pPr>
      <w:r>
        <w:rPr>
          <w:rStyle w:val="CourierNew7pt4"/>
        </w:rPr>
        <w:t xml:space="preserve">list-styie-image </w:t>
      </w:r>
      <w:r>
        <w:rPr>
          <w:rStyle w:val="12"/>
        </w:rPr>
        <w:t>specific</w:t>
      </w:r>
      <w:r w:rsidR="00502919">
        <w:rPr>
          <w:rStyle w:val="12"/>
        </w:rPr>
        <w:t>&amp;#259;</w:t>
      </w:r>
      <w:r>
        <w:rPr>
          <w:rStyle w:val="12"/>
        </w:rPr>
        <w:t xml:space="preserve"> o imagine </w:t>
      </w:r>
      <w:r w:rsidR="00502919">
        <w:rPr>
          <w:rStyle w:val="12"/>
        </w:rPr>
        <w:t>&amp;icirc;</w:t>
      </w:r>
      <w:r>
        <w:rPr>
          <w:rStyle w:val="12"/>
        </w:rPr>
        <w:t xml:space="preserve">n calitate de marcator de element al listei, </w:t>
      </w:r>
      <w:r w:rsidR="00502919">
        <w:rPr>
          <w:rStyle w:val="12"/>
        </w:rPr>
        <w:t>&amp;icirc;</w:t>
      </w:r>
      <w:r>
        <w:rPr>
          <w:rStyle w:val="12"/>
        </w:rPr>
        <w:t>n calitate de valoare se sene adresa URL a imaginii.</w:t>
      </w:r>
    </w:p>
    <w:p w:rsidR="00564066" w:rsidRDefault="003F1B36" w:rsidP="00D94DFC">
      <w:pPr>
        <w:pStyle w:val="25"/>
        <w:framePr w:w="6398" w:h="9555" w:hRule="exact" w:wrap="none" w:vAnchor="page" w:hAnchor="page" w:x="3803" w:y="3681"/>
        <w:numPr>
          <w:ilvl w:val="0"/>
          <w:numId w:val="82"/>
        </w:numPr>
        <w:shd w:val="clear" w:color="auto" w:fill="auto"/>
        <w:tabs>
          <w:tab w:val="left" w:pos="660"/>
        </w:tabs>
        <w:spacing w:after="0" w:line="226" w:lineRule="exact"/>
        <w:ind w:left="220" w:right="40" w:firstLine="0"/>
        <w:jc w:val="both"/>
      </w:pPr>
      <w:r>
        <w:rPr>
          <w:rStyle w:val="CourierNew7pt4"/>
        </w:rPr>
        <w:t xml:space="preserve">list-styie-position </w:t>
      </w:r>
      <w:r>
        <w:rPr>
          <w:rStyle w:val="12"/>
        </w:rPr>
        <w:t>stabile</w:t>
      </w:r>
      <w:r w:rsidR="00502919">
        <w:rPr>
          <w:rStyle w:val="12"/>
        </w:rPr>
        <w:t>&amp;#351;</w:t>
      </w:r>
      <w:r>
        <w:rPr>
          <w:rStyle w:val="12"/>
        </w:rPr>
        <w:t>te modul de formatare a textului care urmeaz</w:t>
      </w:r>
      <w:r w:rsidR="00502919">
        <w:rPr>
          <w:rStyle w:val="12"/>
        </w:rPr>
        <w:t>&amp;#259;</w:t>
      </w:r>
      <w:r>
        <w:rPr>
          <w:rStyle w:val="12"/>
        </w:rPr>
        <w:t xml:space="preserve"> dup</w:t>
      </w:r>
      <w:r w:rsidR="00502919">
        <w:rPr>
          <w:rStyle w:val="12"/>
        </w:rPr>
        <w:t>&amp;#259;</w:t>
      </w:r>
      <w:r>
        <w:rPr>
          <w:rStyle w:val="12"/>
        </w:rPr>
        <w:t xml:space="preserve"> marcatorul elementului de list</w:t>
      </w:r>
      <w:r w:rsidR="00502919">
        <w:rPr>
          <w:rStyle w:val="12"/>
        </w:rPr>
        <w:t>&amp;#259;</w:t>
      </w:r>
      <w:r>
        <w:rPr>
          <w:rStyle w:val="12"/>
        </w:rPr>
        <w:t>. Valori posibile:</w:t>
      </w:r>
    </w:p>
    <w:p w:rsidR="00564066" w:rsidRDefault="003F1B36" w:rsidP="00D94DFC">
      <w:pPr>
        <w:pStyle w:val="25"/>
        <w:framePr w:w="6398" w:h="9555" w:hRule="exact" w:wrap="none" w:vAnchor="page" w:hAnchor="page" w:x="3803" w:y="3681"/>
        <w:numPr>
          <w:ilvl w:val="0"/>
          <w:numId w:val="77"/>
        </w:numPr>
        <w:shd w:val="clear" w:color="auto" w:fill="auto"/>
        <w:tabs>
          <w:tab w:val="left" w:pos="660"/>
        </w:tabs>
        <w:spacing w:after="0" w:line="226" w:lineRule="exact"/>
        <w:ind w:left="480" w:right="40" w:firstLine="0"/>
        <w:jc w:val="both"/>
      </w:pPr>
      <w:r>
        <w:rPr>
          <w:rStyle w:val="26"/>
        </w:rPr>
        <w:t xml:space="preserve">outside </w:t>
      </w:r>
      <w:r>
        <w:rPr>
          <w:rStyle w:val="12"/>
        </w:rPr>
        <w:t>(valoare prestabilit</w:t>
      </w:r>
      <w:r w:rsidR="00502919">
        <w:rPr>
          <w:rStyle w:val="12"/>
        </w:rPr>
        <w:t>&amp;#259;</w:t>
      </w:r>
      <w:r>
        <w:rPr>
          <w:rStyle w:val="12"/>
        </w:rPr>
        <w:t>, aliniaz</w:t>
      </w:r>
      <w:r w:rsidR="00502919">
        <w:rPr>
          <w:rStyle w:val="12"/>
        </w:rPr>
        <w:t>&amp;#259;</w:t>
      </w:r>
      <w:r>
        <w:rPr>
          <w:rStyle w:val="12"/>
        </w:rPr>
        <w:t xml:space="preserve"> liniile suplimentare sub prima linie </w:t>
      </w:r>
      <w:r w:rsidR="00502919">
        <w:rPr>
          <w:rStyle w:val="12"/>
        </w:rPr>
        <w:t>&amp;icirc;</w:t>
      </w:r>
      <w:r>
        <w:rPr>
          <w:rStyle w:val="12"/>
        </w:rPr>
        <w:t>ncep</w:t>
      </w:r>
      <w:r w:rsidR="00502919">
        <w:rPr>
          <w:rStyle w:val="12"/>
        </w:rPr>
        <w:t>&amp;icirc;</w:t>
      </w:r>
      <w:r>
        <w:rPr>
          <w:rStyle w:val="12"/>
        </w:rPr>
        <w:t>nd cu coloana primului caracter din prima linie);</w:t>
      </w:r>
    </w:p>
    <w:p w:rsidR="00564066" w:rsidRDefault="003F1B36" w:rsidP="00D94DFC">
      <w:pPr>
        <w:pStyle w:val="25"/>
        <w:framePr w:w="6398" w:h="9555" w:hRule="exact" w:wrap="none" w:vAnchor="page" w:hAnchor="page" w:x="3803" w:y="3681"/>
        <w:numPr>
          <w:ilvl w:val="0"/>
          <w:numId w:val="77"/>
        </w:numPr>
        <w:shd w:val="clear" w:color="auto" w:fill="auto"/>
        <w:tabs>
          <w:tab w:val="left" w:pos="660"/>
        </w:tabs>
        <w:spacing w:after="60" w:line="226" w:lineRule="exact"/>
        <w:ind w:left="480" w:right="40" w:firstLine="0"/>
        <w:jc w:val="both"/>
      </w:pPr>
      <w:r>
        <w:rPr>
          <w:rStyle w:val="CourierNew6pt0pt0"/>
        </w:rPr>
        <w:t xml:space="preserve">ins ide </w:t>
      </w:r>
      <w:r>
        <w:rPr>
          <w:rStyle w:val="12"/>
        </w:rPr>
        <w:t>(aliniaz</w:t>
      </w:r>
      <w:r w:rsidR="00502919">
        <w:rPr>
          <w:rStyle w:val="12"/>
        </w:rPr>
        <w:t>&amp;#259;</w:t>
      </w:r>
      <w:r>
        <w:rPr>
          <w:rStyle w:val="12"/>
        </w:rPr>
        <w:t xml:space="preserve"> liniile suplimentare sub prima linie </w:t>
      </w:r>
      <w:r w:rsidR="00502919">
        <w:rPr>
          <w:rStyle w:val="12"/>
        </w:rPr>
        <w:t>&amp;icirc;</w:t>
      </w:r>
      <w:r>
        <w:rPr>
          <w:rStyle w:val="12"/>
        </w:rPr>
        <w:t>ncep</w:t>
      </w:r>
      <w:r w:rsidR="00502919">
        <w:rPr>
          <w:rStyle w:val="12"/>
        </w:rPr>
        <w:t>&amp;icirc;</w:t>
      </w:r>
      <w:r>
        <w:rPr>
          <w:rStyle w:val="12"/>
        </w:rPr>
        <w:t>nd cu coloana marca</w:t>
      </w:r>
      <w:r>
        <w:rPr>
          <w:rStyle w:val="12"/>
        </w:rPr>
        <w:softHyphen/>
        <w:t>torului).</w:t>
      </w:r>
    </w:p>
    <w:p w:rsidR="00564066" w:rsidRDefault="00502919" w:rsidP="00D94DFC">
      <w:pPr>
        <w:pStyle w:val="50"/>
        <w:framePr w:w="6398" w:h="9555" w:hRule="exact" w:wrap="none" w:vAnchor="page" w:hAnchor="page" w:x="3803" w:y="3681"/>
        <w:numPr>
          <w:ilvl w:val="0"/>
          <w:numId w:val="82"/>
        </w:numPr>
        <w:shd w:val="clear" w:color="auto" w:fill="auto"/>
        <w:tabs>
          <w:tab w:val="left" w:pos="660"/>
        </w:tabs>
        <w:spacing w:before="0" w:after="60" w:line="226" w:lineRule="exact"/>
        <w:ind w:left="220" w:right="40" w:firstLine="0"/>
        <w:jc w:val="both"/>
      </w:pPr>
      <w:r>
        <w:rPr>
          <w:rStyle w:val="50pt7"/>
          <w:b/>
          <w:bCs/>
        </w:rPr>
        <w:t>&amp;icirc;</w:t>
      </w:r>
      <w:r w:rsidR="003F1B36">
        <w:rPr>
          <w:rStyle w:val="50pt7"/>
          <w:b/>
          <w:bCs/>
        </w:rPr>
        <w:t xml:space="preserve">ist-styie </w:t>
      </w:r>
      <w:r w:rsidR="003F1B36">
        <w:rPr>
          <w:rStyle w:val="5TimesNewRoman75pt0pt2"/>
          <w:rFonts w:eastAsia="Courier New"/>
        </w:rPr>
        <w:t xml:space="preserve">permite stabilirea </w:t>
      </w:r>
      <w:r>
        <w:rPr>
          <w:rStyle w:val="5TimesNewRoman75pt0pt2"/>
          <w:rFonts w:eastAsia="Courier New"/>
        </w:rPr>
        <w:t>&amp;icirc;</w:t>
      </w:r>
      <w:r w:rsidR="003F1B36">
        <w:rPr>
          <w:rStyle w:val="5TimesNewRoman75pt0pt2"/>
          <w:rFonts w:eastAsia="Courier New"/>
        </w:rPr>
        <w:t>ntr-o singur</w:t>
      </w:r>
      <w:r>
        <w:rPr>
          <w:rStyle w:val="5TimesNewRoman75pt0pt2"/>
          <w:rFonts w:eastAsia="Courier New"/>
        </w:rPr>
        <w:t>&amp;#259;</w:t>
      </w:r>
      <w:r w:rsidR="003F1B36">
        <w:rPr>
          <w:rStyle w:val="5TimesNewRoman75pt0pt2"/>
          <w:rFonts w:eastAsia="Courier New"/>
        </w:rPr>
        <w:t xml:space="preserve"> defini</w:t>
      </w:r>
      <w:r>
        <w:rPr>
          <w:rStyle w:val="5TimesNewRoman75pt0pt2"/>
          <w:rFonts w:eastAsia="Courier New"/>
        </w:rPr>
        <w:t>&amp;#355;</w:t>
      </w:r>
      <w:r w:rsidR="003F1B36">
        <w:rPr>
          <w:rStyle w:val="5TimesNewRoman75pt0pt2"/>
          <w:rFonts w:eastAsia="Courier New"/>
        </w:rPr>
        <w:t xml:space="preserve">ie </w:t>
      </w:r>
      <w:r w:rsidR="003F1B36">
        <w:rPr>
          <w:rStyle w:val="5TimesNewRoman75pt0pt"/>
          <w:rFonts w:eastAsia="Courier New"/>
        </w:rPr>
        <w:t xml:space="preserve">a </w:t>
      </w:r>
      <w:r w:rsidR="003F1B36">
        <w:rPr>
          <w:rStyle w:val="5TimesNewRoman75pt0pt2"/>
          <w:rFonts w:eastAsia="Courier New"/>
        </w:rPr>
        <w:t>propriet</w:t>
      </w:r>
      <w:r>
        <w:rPr>
          <w:rStyle w:val="5TimesNewRoman75pt0pt2"/>
          <w:rFonts w:eastAsia="Courier New"/>
        </w:rPr>
        <w:t>&amp;#259;&amp;#355;</w:t>
      </w:r>
      <w:r w:rsidR="003F1B36">
        <w:rPr>
          <w:rStyle w:val="5TimesNewRoman75pt0pt2"/>
          <w:rFonts w:eastAsia="Courier New"/>
        </w:rPr>
        <w:t xml:space="preserve">ilor </w:t>
      </w:r>
      <w:r>
        <w:rPr>
          <w:rStyle w:val="50pt8"/>
          <w:b/>
          <w:bCs/>
        </w:rPr>
        <w:t>&amp;icirc;</w:t>
      </w:r>
      <w:r w:rsidR="003F1B36">
        <w:rPr>
          <w:rStyle w:val="50pt8"/>
          <w:b/>
          <w:bCs/>
        </w:rPr>
        <w:t xml:space="preserve">ist-style- type, list-style-image </w:t>
      </w:r>
      <w:r>
        <w:rPr>
          <w:rStyle w:val="5TimesNewRoman75pt0pt2"/>
          <w:rFonts w:eastAsia="Courier New"/>
        </w:rPr>
        <w:t>&amp;#351;</w:t>
      </w:r>
      <w:r w:rsidR="003F1B36">
        <w:rPr>
          <w:rStyle w:val="5TimesNewRoman75pt0pt2"/>
          <w:rFonts w:eastAsia="Courier New"/>
        </w:rPr>
        <w:t xml:space="preserve">i </w:t>
      </w:r>
      <w:r w:rsidR="003F1B36">
        <w:rPr>
          <w:rStyle w:val="50pt8"/>
          <w:b/>
          <w:bCs/>
        </w:rPr>
        <w:t>Xist-style-position.</w:t>
      </w:r>
    </w:p>
    <w:p w:rsidR="00564066" w:rsidRDefault="003F1B36" w:rsidP="00D94DFC">
      <w:pPr>
        <w:pStyle w:val="25"/>
        <w:framePr w:w="6398" w:h="9555" w:hRule="exact" w:wrap="none" w:vAnchor="page" w:hAnchor="page" w:x="3803" w:y="3681"/>
        <w:numPr>
          <w:ilvl w:val="0"/>
          <w:numId w:val="82"/>
        </w:numPr>
        <w:shd w:val="clear" w:color="auto" w:fill="auto"/>
        <w:tabs>
          <w:tab w:val="left" w:pos="316"/>
        </w:tabs>
        <w:spacing w:after="0" w:line="226" w:lineRule="exact"/>
        <w:ind w:left="220" w:firstLine="0"/>
        <w:jc w:val="both"/>
      </w:pPr>
      <w:r>
        <w:rPr>
          <w:rStyle w:val="CourierNew7pt4"/>
        </w:rPr>
        <w:t xml:space="preserve">position </w:t>
      </w:r>
      <w:r>
        <w:rPr>
          <w:rStyle w:val="12"/>
        </w:rPr>
        <w:t>stabile</w:t>
      </w:r>
      <w:r w:rsidR="00502919">
        <w:rPr>
          <w:rStyle w:val="12"/>
        </w:rPr>
        <w:t>&amp;#351;</w:t>
      </w:r>
      <w:r>
        <w:rPr>
          <w:rStyle w:val="12"/>
        </w:rPr>
        <w:t>te modul de afi</w:t>
      </w:r>
      <w:r w:rsidR="00502919">
        <w:rPr>
          <w:rStyle w:val="12"/>
        </w:rPr>
        <w:t>&amp;#351;</w:t>
      </w:r>
      <w:r>
        <w:rPr>
          <w:rStyle w:val="12"/>
        </w:rPr>
        <w:t>are (pozi</w:t>
      </w:r>
      <w:r w:rsidR="00502919">
        <w:rPr>
          <w:rStyle w:val="12"/>
        </w:rPr>
        <w:t>&amp;#355;</w:t>
      </w:r>
      <w:r>
        <w:rPr>
          <w:rStyle w:val="12"/>
        </w:rPr>
        <w:t>ionare) a elementului. Valori posibile:</w:t>
      </w:r>
    </w:p>
    <w:p w:rsidR="00564066" w:rsidRDefault="003F1B36" w:rsidP="00D94DFC">
      <w:pPr>
        <w:pStyle w:val="25"/>
        <w:framePr w:w="6398" w:h="9555" w:hRule="exact" w:wrap="none" w:vAnchor="page" w:hAnchor="page" w:x="3803" w:y="3681"/>
        <w:numPr>
          <w:ilvl w:val="0"/>
          <w:numId w:val="77"/>
        </w:numPr>
        <w:shd w:val="clear" w:color="auto" w:fill="auto"/>
        <w:tabs>
          <w:tab w:val="left" w:pos="660"/>
        </w:tabs>
        <w:spacing w:after="0" w:line="226" w:lineRule="exact"/>
        <w:ind w:left="480" w:firstLine="0"/>
        <w:jc w:val="both"/>
      </w:pPr>
      <w:r>
        <w:rPr>
          <w:rStyle w:val="26"/>
        </w:rPr>
        <w:t>relative;</w:t>
      </w:r>
    </w:p>
    <w:p w:rsidR="00564066" w:rsidRDefault="003F1B36" w:rsidP="00D94DFC">
      <w:pPr>
        <w:pStyle w:val="150"/>
        <w:framePr w:w="6398" w:h="9555" w:hRule="exact" w:wrap="none" w:vAnchor="page" w:hAnchor="page" w:x="3803" w:y="3681"/>
        <w:numPr>
          <w:ilvl w:val="0"/>
          <w:numId w:val="77"/>
        </w:numPr>
        <w:shd w:val="clear" w:color="auto" w:fill="auto"/>
        <w:tabs>
          <w:tab w:val="left" w:pos="660"/>
        </w:tabs>
        <w:spacing w:line="226" w:lineRule="exact"/>
        <w:ind w:left="480"/>
      </w:pPr>
      <w:r>
        <w:rPr>
          <w:rStyle w:val="150pt2"/>
          <w:b/>
          <w:bCs/>
        </w:rPr>
        <w:t>absolute;</w:t>
      </w:r>
    </w:p>
    <w:p w:rsidR="00564066" w:rsidRDefault="003F1B36" w:rsidP="00D94DFC">
      <w:pPr>
        <w:pStyle w:val="25"/>
        <w:framePr w:w="6398" w:h="9555" w:hRule="exact" w:wrap="none" w:vAnchor="page" w:hAnchor="page" w:x="3803" w:y="3681"/>
        <w:numPr>
          <w:ilvl w:val="0"/>
          <w:numId w:val="77"/>
        </w:numPr>
        <w:shd w:val="clear" w:color="auto" w:fill="auto"/>
        <w:tabs>
          <w:tab w:val="left" w:pos="660"/>
        </w:tabs>
        <w:spacing w:after="121" w:line="226" w:lineRule="exact"/>
        <w:ind w:left="480" w:firstLine="0"/>
        <w:jc w:val="both"/>
      </w:pPr>
      <w:r>
        <w:rPr>
          <w:rStyle w:val="26"/>
        </w:rPr>
        <w:t xml:space="preserve">static </w:t>
      </w:r>
      <w:r>
        <w:rPr>
          <w:rStyle w:val="12"/>
        </w:rPr>
        <w:t>(predefmit).</w:t>
      </w:r>
    </w:p>
    <w:p w:rsidR="00564066" w:rsidRDefault="003F1B36">
      <w:pPr>
        <w:pStyle w:val="33"/>
        <w:framePr w:w="6398" w:h="9555" w:hRule="exact" w:wrap="none" w:vAnchor="page" w:hAnchor="page" w:x="3803" w:y="3681"/>
        <w:shd w:val="clear" w:color="auto" w:fill="auto"/>
        <w:spacing w:before="0" w:line="150" w:lineRule="exact"/>
        <w:ind w:left="220" w:firstLine="0"/>
        <w:jc w:val="both"/>
      </w:pPr>
      <w:r>
        <w:rPr>
          <w:rStyle w:val="34"/>
          <w:i/>
          <w:iCs/>
        </w:rPr>
        <w:t>Exemplul</w:t>
      </w:r>
      <w:r>
        <w:rPr>
          <w:rStyle w:val="30pt"/>
        </w:rPr>
        <w:t xml:space="preserve"> 1</w:t>
      </w:r>
    </w:p>
    <w:p w:rsidR="00564066" w:rsidRDefault="006106CC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22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HTML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22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Head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22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Style</w:t>
      </w:r>
      <w:r>
        <w:rPr>
          <w:rStyle w:val="50pt8"/>
          <w:b/>
          <w:bCs/>
        </w:rPr>
        <w:t>&amp;gt;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50" w:lineRule="exact"/>
        <w:ind w:left="220" w:right="5600" w:firstLine="0"/>
        <w:jc w:val="left"/>
      </w:pPr>
      <w:r>
        <w:rPr>
          <w:rStyle w:val="50pt8"/>
          <w:b/>
          <w:bCs/>
        </w:rPr>
        <w:t xml:space="preserve">P.liniat </w:t>
      </w:r>
      <w:r>
        <w:rPr>
          <w:rStyle w:val="5TimesNewRoman75pt0pt"/>
          <w:rFonts w:eastAsia="Courier New"/>
        </w:rPr>
        <w:t>{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480" w:right="3840" w:firstLine="0"/>
        <w:jc w:val="left"/>
      </w:pPr>
      <w:r>
        <w:rPr>
          <w:rStyle w:val="50pt8"/>
          <w:b/>
          <w:bCs/>
        </w:rPr>
        <w:t>border-style: solid; border-right-width: lpt; border-left-width</w:t>
      </w:r>
      <w:r>
        <w:rPr>
          <w:rStyle w:val="50pt7"/>
          <w:b/>
          <w:bCs/>
        </w:rPr>
        <w:t xml:space="preserve">: </w:t>
      </w:r>
      <w:r>
        <w:rPr>
          <w:rStyle w:val="50pt8"/>
          <w:b/>
          <w:bCs/>
        </w:rPr>
        <w:t>Opt; border-top-width: Opt; border-bottom-width: Opt; width: 5Opt; display: inline</w:t>
      </w:r>
      <w:r>
        <w:rPr>
          <w:rStyle w:val="50pt7"/>
          <w:b/>
          <w:bCs/>
        </w:rPr>
        <w:t xml:space="preserve">; </w:t>
      </w:r>
      <w:r>
        <w:rPr>
          <w:rStyle w:val="50pt8"/>
          <w:b/>
          <w:bCs/>
        </w:rPr>
        <w:t>padding-lef</w:t>
      </w:r>
      <w:r>
        <w:rPr>
          <w:rStyle w:val="50pt7"/>
          <w:b/>
          <w:bCs/>
        </w:rPr>
        <w:t xml:space="preserve">t: </w:t>
      </w:r>
      <w:r>
        <w:rPr>
          <w:rStyle w:val="50pt8"/>
          <w:b/>
          <w:bCs/>
        </w:rPr>
        <w:t>5pt; padding-right</w:t>
      </w:r>
      <w:r>
        <w:rPr>
          <w:rStyle w:val="50pt7"/>
          <w:b/>
          <w:bCs/>
        </w:rPr>
        <w:t xml:space="preserve">: </w:t>
      </w:r>
      <w:r>
        <w:rPr>
          <w:rStyle w:val="50pt8"/>
          <w:b/>
          <w:bCs/>
        </w:rPr>
        <w:t>5pt;</w:t>
      </w:r>
    </w:p>
    <w:p w:rsidR="00564066" w:rsidRDefault="003F1B36">
      <w:pPr>
        <w:pStyle w:val="25"/>
        <w:framePr w:w="6398" w:h="9555" w:hRule="exact" w:wrap="none" w:vAnchor="page" w:hAnchor="page" w:x="3803" w:y="3681"/>
        <w:shd w:val="clear" w:color="auto" w:fill="auto"/>
        <w:spacing w:after="139" w:line="150" w:lineRule="exact"/>
        <w:ind w:left="220" w:firstLine="0"/>
        <w:jc w:val="both"/>
      </w:pPr>
      <w:r>
        <w:rPr>
          <w:rStyle w:val="26"/>
        </w:rPr>
        <w:t>}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40" w:lineRule="exact"/>
        <w:ind w:left="220" w:firstLine="0"/>
        <w:jc w:val="both"/>
      </w:pPr>
      <w:r>
        <w:rPr>
          <w:rStyle w:val="50pt8"/>
          <w:b/>
          <w:bCs/>
        </w:rPr>
        <w:t>P.rind</w:t>
      </w:r>
    </w:p>
    <w:p w:rsidR="00564066" w:rsidRDefault="003F1B36">
      <w:pPr>
        <w:pStyle w:val="25"/>
        <w:framePr w:w="6398" w:h="9555" w:hRule="exact" w:wrap="none" w:vAnchor="page" w:hAnchor="page" w:x="3803" w:y="3681"/>
        <w:shd w:val="clear" w:color="auto" w:fill="auto"/>
        <w:spacing w:after="0" w:line="150" w:lineRule="exact"/>
        <w:ind w:left="220" w:firstLine="0"/>
        <w:jc w:val="both"/>
      </w:pPr>
      <w:r>
        <w:rPr>
          <w:rStyle w:val="26"/>
        </w:rPr>
        <w:t>{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480" w:right="3840" w:firstLine="0"/>
        <w:jc w:val="left"/>
      </w:pPr>
      <w:r>
        <w:rPr>
          <w:rStyle w:val="50pt8"/>
          <w:b/>
          <w:bCs/>
        </w:rPr>
        <w:t>display: inline; width: 5Opt; padding-left</w:t>
      </w:r>
      <w:r>
        <w:rPr>
          <w:rStyle w:val="50pt7"/>
          <w:b/>
          <w:bCs/>
        </w:rPr>
        <w:t xml:space="preserve">: </w:t>
      </w:r>
      <w:r>
        <w:rPr>
          <w:rStyle w:val="50pt8"/>
          <w:b/>
          <w:bCs/>
        </w:rPr>
        <w:t>5pt;</w:t>
      </w:r>
    </w:p>
    <w:p w:rsidR="00564066" w:rsidRDefault="003F1B36">
      <w:pPr>
        <w:pStyle w:val="25"/>
        <w:framePr w:w="6398" w:h="9555" w:hRule="exact" w:wrap="none" w:vAnchor="page" w:hAnchor="page" w:x="3803" w:y="3681"/>
        <w:shd w:val="clear" w:color="auto" w:fill="auto"/>
        <w:spacing w:after="108" w:line="150" w:lineRule="exact"/>
        <w:ind w:left="220" w:firstLine="0"/>
        <w:jc w:val="both"/>
      </w:pPr>
      <w:r>
        <w:rPr>
          <w:rStyle w:val="26"/>
        </w:rPr>
        <w:t>}</w:t>
      </w:r>
    </w:p>
    <w:p w:rsidR="00564066" w:rsidRDefault="006106CC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22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Style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22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Head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22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Body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48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P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</w:t>
      </w:r>
      <w:r w:rsidR="003F1B36">
        <w:rPr>
          <w:rStyle w:val="50pt7"/>
          <w:b/>
          <w:bCs/>
        </w:rPr>
        <w:t xml:space="preserve">A </w:t>
      </w:r>
      <w:r w:rsidR="003F1B36">
        <w:rPr>
          <w:rStyle w:val="50pt8"/>
          <w:b/>
          <w:bCs/>
        </w:rPr>
        <w:t xml:space="preserve">fost odata ca-n povesti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P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48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 xml:space="preserve">P </w:t>
      </w:r>
      <w:r w:rsidR="003F1B36">
        <w:rPr>
          <w:rStyle w:val="50pt8"/>
          <w:b/>
          <w:bCs/>
        </w:rPr>
        <w:t>class=liniat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</w:t>
      </w:r>
      <w:r w:rsidR="003F1B36">
        <w:rPr>
          <w:rStyle w:val="50pt7"/>
          <w:b/>
          <w:bCs/>
        </w:rPr>
        <w:t xml:space="preserve">A </w:t>
      </w:r>
      <w:r w:rsidR="003F1B36">
        <w:rPr>
          <w:rStyle w:val="50pt8"/>
          <w:b/>
          <w:bCs/>
        </w:rPr>
        <w:t xml:space="preserve">fost ca niciodata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p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48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P class=liniat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Din rude mari imparatesti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P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48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P class=rin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O prea frumoasa fata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P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398" w:h="9555" w:hRule="exact" w:wrap="none" w:vAnchor="page" w:hAnchor="page" w:x="3803" w:y="3681"/>
        <w:shd w:val="clear" w:color="auto" w:fill="auto"/>
        <w:spacing w:before="0" w:after="11" w:line="140" w:lineRule="exact"/>
        <w:ind w:left="22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body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40" w:lineRule="exact"/>
        <w:ind w:left="22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HTML</w:t>
      </w:r>
      <w:r>
        <w:rPr>
          <w:rStyle w:val="50pt8"/>
          <w:b/>
          <w:bCs/>
        </w:rPr>
        <w:t>&amp;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564066">
      <w:pPr>
        <w:rPr>
          <w:sz w:val="2"/>
          <w:szCs w:val="2"/>
        </w:rPr>
      </w:pPr>
    </w:p>
    <w:p w:rsidR="00564066" w:rsidRDefault="003F1B36">
      <w:pPr>
        <w:pStyle w:val="4a"/>
        <w:framePr w:wrap="none" w:vAnchor="page" w:hAnchor="page" w:x="1803" w:y="3140"/>
        <w:shd w:val="clear" w:color="auto" w:fill="auto"/>
        <w:spacing w:line="150" w:lineRule="exact"/>
        <w:ind w:left="20"/>
      </w:pPr>
      <w:r>
        <w:rPr>
          <w:rStyle w:val="40pt2"/>
          <w:b/>
          <w:bCs/>
          <w:i/>
          <w:iCs/>
        </w:rPr>
        <w:t>JSac</w:t>
      </w:r>
      <w:r w:rsidR="00502919">
        <w:rPr>
          <w:rStyle w:val="40pt2"/>
          <w:b/>
          <w:bCs/>
          <w:i/>
          <w:iCs/>
        </w:rPr>
        <w:t>&amp;#355;</w:t>
      </w:r>
      <w:r>
        <w:rPr>
          <w:rStyle w:val="40pt2"/>
          <w:b/>
          <w:bCs/>
          <w:i/>
          <w:iCs/>
        </w:rPr>
        <w:t>ia</w:t>
      </w:r>
      <w:r>
        <w:rPr>
          <w:rStyle w:val="4TimesNewRoman75pt3"/>
          <w:rFonts w:eastAsia="Arial"/>
        </w:rPr>
        <w:t xml:space="preserve"> </w:t>
      </w:r>
      <w:r>
        <w:rPr>
          <w:rStyle w:val="4TimesNewRoman75pt1"/>
          <w:rFonts w:eastAsia="Arial"/>
        </w:rPr>
        <w:t>J 'J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4"/>
        <w:gridCol w:w="1565"/>
      </w:tblGrid>
      <w:tr w:rsidR="00564066">
        <w:trPr>
          <w:trHeight w:hRule="exact" w:val="389"/>
        </w:trPr>
        <w:tc>
          <w:tcPr>
            <w:tcW w:w="3639" w:type="dxa"/>
            <w:gridSpan w:val="2"/>
            <w:shd w:val="clear" w:color="auto" w:fill="000000"/>
          </w:tcPr>
          <w:p w:rsidR="00564066" w:rsidRDefault="003F1B36">
            <w:pPr>
              <w:pStyle w:val="25"/>
              <w:framePr w:w="3638" w:h="1512" w:wrap="none" w:vAnchor="page" w:hAnchor="page" w:x="3239" w:y="3505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7pt"/>
              </w:rPr>
              <w:t xml:space="preserve">■fi </w:t>
            </w:r>
            <w:r>
              <w:rPr>
                <w:rStyle w:val="0ptfff4"/>
                <w:lang w:val="en-US"/>
              </w:rPr>
              <w:t xml:space="preserve">D:\ex6.hlml </w:t>
            </w:r>
            <w:r>
              <w:rPr>
                <w:rStyle w:val="0ptfff4"/>
              </w:rPr>
              <w:t>Microsoft Inter...</w:t>
            </w:r>
          </w:p>
        </w:tc>
      </w:tr>
      <w:tr w:rsidR="00564066">
        <w:trPr>
          <w:trHeight w:hRule="exact" w:val="816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638" w:h="1512" w:wrap="none" w:vAnchor="page" w:hAnchor="page" w:x="3239" w:y="3505"/>
              <w:shd w:val="clear" w:color="auto" w:fill="auto"/>
              <w:spacing w:after="180" w:line="140" w:lineRule="exact"/>
              <w:ind w:firstLine="0"/>
              <w:jc w:val="right"/>
            </w:pPr>
            <w:r>
              <w:rPr>
                <w:rStyle w:val="7pt0"/>
              </w:rPr>
              <w:t xml:space="preserve">®afin [lpaBKa </w:t>
            </w:r>
            <w:r>
              <w:rPr>
                <w:rStyle w:val="7pt1"/>
              </w:rPr>
              <w:t>Bma</w:t>
            </w:r>
            <w:r>
              <w:rPr>
                <w:rStyle w:val="7pt0"/>
              </w:rPr>
              <w:t xml:space="preserve"> Itefip</w:t>
            </w:r>
          </w:p>
          <w:p w:rsidR="00564066" w:rsidRDefault="003F1B36">
            <w:pPr>
              <w:pStyle w:val="25"/>
              <w:framePr w:w="3638" w:h="1512" w:wrap="none" w:vAnchor="page" w:hAnchor="page" w:x="3239" w:y="3505"/>
              <w:shd w:val="clear" w:color="auto" w:fill="auto"/>
              <w:spacing w:before="180" w:after="0" w:line="220" w:lineRule="exact"/>
              <w:ind w:firstLine="0"/>
              <w:jc w:val="right"/>
            </w:pPr>
            <w:r>
              <w:rPr>
                <w:rStyle w:val="7pt0pt2"/>
              </w:rPr>
              <w:t>O</w:t>
            </w:r>
            <w:r>
              <w:rPr>
                <w:rStyle w:val="7pt2"/>
              </w:rPr>
              <w:t xml:space="preserve"> </w:t>
            </w:r>
            <w:r>
              <w:rPr>
                <w:rStyle w:val="ArialNarrow11pt0pt60"/>
              </w:rPr>
              <w:t>L*l</w:t>
            </w:r>
          </w:p>
        </w:tc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638" w:h="1512" w:wrap="none" w:vAnchor="page" w:hAnchor="page" w:x="3239" w:y="3505"/>
              <w:shd w:val="clear" w:color="auto" w:fill="auto"/>
              <w:spacing w:after="0" w:line="240" w:lineRule="exact"/>
              <w:ind w:right="120" w:firstLine="0"/>
              <w:jc w:val="right"/>
            </w:pPr>
            <w:r>
              <w:rPr>
                <w:rStyle w:val="7pt0"/>
              </w:rPr>
              <w:t xml:space="preserve">aHMoe </w:t>
            </w:r>
            <w:r>
              <w:rPr>
                <w:rStyle w:val="CourierNew6pt0pt1"/>
              </w:rPr>
              <w:t xml:space="preserve">Ce </w:t>
            </w:r>
            <w:r>
              <w:rPr>
                <w:rStyle w:val="7pt0"/>
              </w:rPr>
              <w:t xml:space="preserve">” </w:t>
            </w:r>
            <w:r>
              <w:rPr>
                <w:rStyle w:val="CourierNew6pt0pt1"/>
              </w:rPr>
              <w:t>.</w:t>
            </w:r>
            <w:r>
              <w:rPr>
                <w:rStyle w:val="7pt0"/>
              </w:rPr>
              <w:t>'</w:t>
            </w:r>
          </w:p>
          <w:p w:rsidR="00564066" w:rsidRDefault="003F1B36">
            <w:pPr>
              <w:pStyle w:val="25"/>
              <w:framePr w:w="3638" w:h="1512" w:wrap="none" w:vAnchor="page" w:hAnchor="page" w:x="3239" w:y="3505"/>
              <w:shd w:val="clear" w:color="auto" w:fill="auto"/>
              <w:spacing w:after="0" w:line="240" w:lineRule="exact"/>
              <w:ind w:right="120" w:firstLine="0"/>
              <w:jc w:val="right"/>
            </w:pPr>
            <w:r>
              <w:rPr>
                <w:rStyle w:val="Batang10pt0ptf4"/>
              </w:rPr>
              <w:t xml:space="preserve">. </w:t>
            </w:r>
            <w:r>
              <w:rPr>
                <w:rStyle w:val="7pt0"/>
              </w:rPr>
              <w:t>»</w:t>
            </w:r>
          </w:p>
          <w:p w:rsidR="00564066" w:rsidRDefault="003F1B36">
            <w:pPr>
              <w:pStyle w:val="25"/>
              <w:framePr w:w="3638" w:h="1512" w:wrap="none" w:vAnchor="page" w:hAnchor="page" w:x="3239" w:y="3505"/>
              <w:shd w:val="clear" w:color="auto" w:fill="auto"/>
              <w:spacing w:after="0" w:line="240" w:lineRule="exact"/>
              <w:ind w:firstLine="0"/>
            </w:pPr>
            <w:r>
              <w:rPr>
                <w:rStyle w:val="7pt3"/>
              </w:rPr>
              <w:t>I i~l V</w:t>
            </w:r>
          </w:p>
          <w:p w:rsidR="00564066" w:rsidRDefault="003F1B36">
            <w:pPr>
              <w:pStyle w:val="25"/>
              <w:framePr w:w="3638" w:h="1512" w:wrap="none" w:vAnchor="page" w:hAnchor="page" w:x="3239" w:y="3505"/>
              <w:shd w:val="clear" w:color="auto" w:fill="auto"/>
              <w:spacing w:after="0" w:line="140" w:lineRule="exact"/>
              <w:ind w:right="120" w:firstLine="0"/>
              <w:jc w:val="right"/>
            </w:pPr>
            <w:r>
              <w:rPr>
                <w:rStyle w:val="7pt4"/>
              </w:rPr>
              <w:t xml:space="preserve">^ </w:t>
            </w:r>
            <w:r>
              <w:rPr>
                <w:rStyle w:val="7pt0"/>
              </w:rPr>
              <w:t xml:space="preserve">flepexoa </w:t>
            </w:r>
            <w:r>
              <w:rPr>
                <w:rStyle w:val="CourierNew6pt0pt4"/>
              </w:rPr>
              <w:t xml:space="preserve">Links </w:t>
            </w:r>
            <w:r w:rsidR="006106CC">
              <w:rPr>
                <w:rStyle w:val="CourierNew6pt0pt1"/>
                <w:vertAlign w:val="superscript"/>
              </w:rPr>
              <w:t>&amp;gt;</w:t>
            </w:r>
            <w:r>
              <w:rPr>
                <w:rStyle w:val="CourierNew6pt0pt1"/>
                <w:vertAlign w:val="superscript"/>
              </w:rPr>
              <w:t>5</w:t>
            </w:r>
          </w:p>
        </w:tc>
      </w:tr>
      <w:tr w:rsidR="00564066">
        <w:trPr>
          <w:trHeight w:hRule="exact" w:val="3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638" w:h="1512" w:wrap="none" w:vAnchor="page" w:hAnchor="page" w:x="3239" w:y="3505"/>
              <w:shd w:val="clear" w:color="auto" w:fill="auto"/>
              <w:spacing w:after="0" w:line="150" w:lineRule="exact"/>
              <w:ind w:firstLine="0"/>
              <w:jc w:val="right"/>
            </w:pPr>
            <w:r>
              <w:rPr>
                <w:rStyle w:val="Arial4pt0pt1"/>
              </w:rPr>
              <w:t xml:space="preserve">Aapsl: </w:t>
            </w:r>
            <w:r>
              <w:rPr>
                <w:rStyle w:val="55pt0pt"/>
              </w:rPr>
              <w:t>&amp;'</w:t>
            </w:r>
            <w:r>
              <w:rPr>
                <w:rStyle w:val="0ptfff5"/>
              </w:rPr>
              <w:t xml:space="preserve"> </w:t>
            </w:r>
            <w:r>
              <w:rPr>
                <w:rStyle w:val="CourierNew6pt0pt1"/>
                <w:lang w:val="en-US"/>
              </w:rPr>
              <w:t xml:space="preserve">D:\ex6.html </w:t>
            </w:r>
            <w:r>
              <w:rPr>
                <w:rStyle w:val="CourierNew6pt0pt4"/>
                <w:vertAlign w:val="superscript"/>
              </w:rPr>
              <w:t>v</w:t>
            </w:r>
            <w:r>
              <w:rPr>
                <w:rStyle w:val="CourierNew6pt0pt4"/>
              </w:rPr>
              <w:t xml:space="preserve"> g</w:t>
            </w:r>
          </w:p>
        </w:tc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638" w:h="1512" w:wrap="none" w:vAnchor="page" w:hAnchor="page" w:x="3239" w:y="3505"/>
            </w:pPr>
          </w:p>
        </w:tc>
      </w:tr>
    </w:tbl>
    <w:p w:rsidR="00564066" w:rsidRDefault="003F1B36">
      <w:pPr>
        <w:pStyle w:val="a7"/>
        <w:framePr w:wrap="none" w:vAnchor="page" w:hAnchor="page" w:x="3349" w:y="5199"/>
        <w:shd w:val="clear" w:color="auto" w:fill="auto"/>
        <w:spacing w:line="150" w:lineRule="exact"/>
        <w:ind w:firstLine="0"/>
      </w:pPr>
      <w:r>
        <w:rPr>
          <w:rStyle w:val="a8"/>
        </w:rPr>
        <w:t xml:space="preserve">A </w:t>
      </w:r>
      <w:r>
        <w:rPr>
          <w:rStyle w:val="aa"/>
        </w:rPr>
        <w:t xml:space="preserve">fost </w:t>
      </w:r>
      <w:r>
        <w:rPr>
          <w:rStyle w:val="a8"/>
        </w:rPr>
        <w:t>odata ca-n povesti</w:t>
      </w:r>
    </w:p>
    <w:p w:rsidR="00564066" w:rsidRDefault="003F1B36">
      <w:pPr>
        <w:pStyle w:val="25"/>
        <w:framePr w:w="797" w:h="753" w:hRule="exact" w:wrap="none" w:vAnchor="page" w:hAnchor="page" w:x="3407" w:y="5635"/>
        <w:shd w:val="clear" w:color="auto" w:fill="auto"/>
        <w:spacing w:after="0" w:line="235" w:lineRule="exact"/>
        <w:ind w:left="120" w:right="200" w:firstLine="0"/>
        <w:jc w:val="both"/>
      </w:pPr>
      <w:r>
        <w:rPr>
          <w:rStyle w:val="72"/>
        </w:rPr>
        <w:t>A fost ca</w:t>
      </w:r>
    </w:p>
    <w:p w:rsidR="00564066" w:rsidRDefault="003F1B36">
      <w:pPr>
        <w:pStyle w:val="25"/>
        <w:framePr w:w="797" w:h="753" w:hRule="exact" w:wrap="none" w:vAnchor="page" w:hAnchor="page" w:x="3407" w:y="5635"/>
        <w:shd w:val="clear" w:color="auto" w:fill="auto"/>
        <w:spacing w:after="0" w:line="235" w:lineRule="exact"/>
        <w:ind w:left="120" w:firstLine="0"/>
        <w:jc w:val="both"/>
      </w:pPr>
      <w:r>
        <w:rPr>
          <w:rStyle w:val="72"/>
        </w:rPr>
        <w:t>niciodata</w:t>
      </w:r>
    </w:p>
    <w:p w:rsidR="00564066" w:rsidRDefault="003F1B36">
      <w:pPr>
        <w:pStyle w:val="25"/>
        <w:framePr w:w="883" w:h="754" w:hRule="exact" w:wrap="none" w:vAnchor="page" w:hAnchor="page" w:x="4309" w:y="5645"/>
        <w:shd w:val="clear" w:color="auto" w:fill="auto"/>
        <w:spacing w:after="0" w:line="235" w:lineRule="exact"/>
        <w:ind w:left="100" w:firstLine="0"/>
      </w:pPr>
      <w:r>
        <w:rPr>
          <w:rStyle w:val="72"/>
        </w:rPr>
        <w:t>Din rude</w:t>
      </w:r>
    </w:p>
    <w:p w:rsidR="00564066" w:rsidRDefault="003F1B36">
      <w:pPr>
        <w:pStyle w:val="25"/>
        <w:framePr w:w="883" w:h="754" w:hRule="exact" w:wrap="none" w:vAnchor="page" w:hAnchor="page" w:x="4309" w:y="5645"/>
        <w:shd w:val="clear" w:color="auto" w:fill="auto"/>
        <w:spacing w:after="0" w:line="235" w:lineRule="exact"/>
        <w:ind w:left="100" w:firstLine="0"/>
      </w:pPr>
      <w:r>
        <w:rPr>
          <w:rStyle w:val="72"/>
        </w:rPr>
        <w:t>man</w:t>
      </w:r>
    </w:p>
    <w:p w:rsidR="00564066" w:rsidRDefault="003F1B36">
      <w:pPr>
        <w:pStyle w:val="25"/>
        <w:framePr w:w="883" w:h="754" w:hRule="exact" w:wrap="none" w:vAnchor="page" w:hAnchor="page" w:x="4309" w:y="5645"/>
        <w:shd w:val="clear" w:color="auto" w:fill="auto"/>
        <w:spacing w:after="0" w:line="235" w:lineRule="exact"/>
        <w:ind w:left="100" w:firstLine="0"/>
      </w:pPr>
      <w:r>
        <w:rPr>
          <w:rStyle w:val="72"/>
        </w:rPr>
        <w:t>imp arate sti</w:t>
      </w:r>
    </w:p>
    <w:p w:rsidR="00564066" w:rsidRDefault="003F1B36">
      <w:pPr>
        <w:pStyle w:val="25"/>
        <w:framePr w:w="806" w:h="768" w:hRule="exact" w:wrap="none" w:vAnchor="page" w:hAnchor="page" w:x="5307" w:y="5640"/>
        <w:shd w:val="clear" w:color="auto" w:fill="auto"/>
        <w:spacing w:after="0" w:line="235" w:lineRule="exact"/>
        <w:ind w:left="100" w:firstLine="0"/>
      </w:pPr>
      <w:r>
        <w:rPr>
          <w:rStyle w:val="FranklinGothicHeavy55pt0pt5"/>
        </w:rPr>
        <w:t>0</w:t>
      </w:r>
      <w:r>
        <w:rPr>
          <w:rStyle w:val="72"/>
        </w:rPr>
        <w:t xml:space="preserve"> prea</w:t>
      </w:r>
    </w:p>
    <w:p w:rsidR="00564066" w:rsidRDefault="003F1B36">
      <w:pPr>
        <w:pStyle w:val="25"/>
        <w:framePr w:w="806" w:h="768" w:hRule="exact" w:wrap="none" w:vAnchor="page" w:hAnchor="page" w:x="5307" w:y="5640"/>
        <w:shd w:val="clear" w:color="auto" w:fill="auto"/>
        <w:spacing w:after="0" w:line="235" w:lineRule="exact"/>
        <w:ind w:left="100" w:firstLine="0"/>
      </w:pPr>
      <w:r>
        <w:rPr>
          <w:rStyle w:val="72"/>
        </w:rPr>
        <w:t>frumoasa</w:t>
      </w:r>
    </w:p>
    <w:p w:rsidR="00564066" w:rsidRDefault="003F1B36">
      <w:pPr>
        <w:pStyle w:val="25"/>
        <w:framePr w:w="806" w:h="768" w:hRule="exact" w:wrap="none" w:vAnchor="page" w:hAnchor="page" w:x="5307" w:y="5640"/>
        <w:shd w:val="clear" w:color="auto" w:fill="auto"/>
        <w:spacing w:after="0" w:line="235" w:lineRule="exact"/>
        <w:ind w:left="100" w:firstLine="0"/>
      </w:pPr>
      <w:r>
        <w:rPr>
          <w:rStyle w:val="72"/>
        </w:rPr>
        <w:t>fata</w:t>
      </w:r>
    </w:p>
    <w:p w:rsidR="00564066" w:rsidRDefault="003F1B36">
      <w:pPr>
        <w:pStyle w:val="33"/>
        <w:framePr w:wrap="none" w:vAnchor="page" w:hAnchor="page" w:x="1746" w:y="7378"/>
        <w:shd w:val="clear" w:color="auto" w:fill="auto"/>
        <w:spacing w:before="0" w:line="150" w:lineRule="exact"/>
        <w:ind w:left="100" w:firstLine="0"/>
      </w:pPr>
      <w:r>
        <w:rPr>
          <w:rStyle w:val="3e"/>
          <w:i/>
          <w:iCs/>
        </w:rPr>
        <w:t>ntteb</w:t>
      </w:r>
      <w:r w:rsidR="00502919">
        <w:rPr>
          <w:rStyle w:val="3e"/>
          <w:i/>
          <w:iCs/>
        </w:rPr>
        <w:t>&amp;#259;</w:t>
      </w:r>
      <w:r>
        <w:rPr>
          <w:rStyle w:val="3e"/>
          <w:i/>
          <w:iCs/>
        </w:rPr>
        <w:t>zi de contkod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05"/>
        </w:tabs>
        <w:spacing w:after="0" w:line="226" w:lineRule="exact"/>
        <w:ind w:left="440" w:right="100" w:hanging="280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 xml:space="preserve">i blocurile care </w:t>
      </w:r>
      <w:r w:rsidR="00502919">
        <w:rPr>
          <w:rStyle w:val="72"/>
        </w:rPr>
        <w:t>&amp;icirc;</w:t>
      </w:r>
      <w:r>
        <w:rPr>
          <w:rStyle w:val="72"/>
        </w:rPr>
        <w:t>ncadreaz</w:t>
      </w:r>
      <w:r w:rsidR="00502919">
        <w:rPr>
          <w:rStyle w:val="72"/>
        </w:rPr>
        <w:t>&amp;#259;</w:t>
      </w:r>
      <w:r>
        <w:rPr>
          <w:rStyle w:val="72"/>
        </w:rPr>
        <w:t xml:space="preserve"> orice element al documentului html. Specifica</w:t>
      </w:r>
      <w:r w:rsidR="00502919">
        <w:rPr>
          <w:rStyle w:val="72"/>
        </w:rPr>
        <w:t>&amp;#355;</w:t>
      </w:r>
      <w:r>
        <w:rPr>
          <w:rStyle w:val="72"/>
        </w:rPr>
        <w:t>i incluziunile.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29"/>
        </w:tabs>
        <w:spacing w:after="0" w:line="240" w:lineRule="exact"/>
        <w:ind w:left="160" w:firstLine="0"/>
        <w:jc w:val="both"/>
      </w:pPr>
      <w:r>
        <w:rPr>
          <w:rStyle w:val="72"/>
        </w:rPr>
        <w:t>Care s</w:t>
      </w:r>
      <w:r w:rsidR="00502919">
        <w:rPr>
          <w:rStyle w:val="72"/>
        </w:rPr>
        <w:t>&amp;icirc;</w:t>
      </w:r>
      <w:r>
        <w:rPr>
          <w:rStyle w:val="72"/>
        </w:rPr>
        <w:t>nt categoriile propriet</w:t>
      </w:r>
      <w:r w:rsidR="00502919">
        <w:rPr>
          <w:rStyle w:val="72"/>
        </w:rPr>
        <w:t>&amp;#259;&amp;#355;</w:t>
      </w:r>
      <w:r>
        <w:rPr>
          <w:rStyle w:val="72"/>
        </w:rPr>
        <w:t>ilor-atribute de formatare a elementelor?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19"/>
        </w:tabs>
        <w:spacing w:after="0" w:line="240" w:lineRule="exact"/>
        <w:ind w:left="16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>i propriet</w:t>
      </w:r>
      <w:r w:rsidR="00502919">
        <w:rPr>
          <w:rStyle w:val="72"/>
        </w:rPr>
        <w:t>&amp;#259;&amp;#355;</w:t>
      </w:r>
      <w:r>
        <w:rPr>
          <w:rStyle w:val="72"/>
        </w:rPr>
        <w:t>ile-atribute ale fontului.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29"/>
        </w:tabs>
        <w:spacing w:after="0" w:line="240" w:lineRule="exact"/>
        <w:ind w:left="160" w:firstLine="0"/>
        <w:jc w:val="both"/>
      </w:pPr>
      <w:r>
        <w:rPr>
          <w:rStyle w:val="72"/>
        </w:rPr>
        <w:t>Care s</w:t>
      </w:r>
      <w:r w:rsidR="00502919">
        <w:rPr>
          <w:rStyle w:val="72"/>
        </w:rPr>
        <w:t>&amp;icirc;</w:t>
      </w:r>
      <w:r>
        <w:rPr>
          <w:rStyle w:val="72"/>
        </w:rPr>
        <w:t>nt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e-atribute pentru culoare </w:t>
      </w:r>
      <w:r w:rsidR="00502919">
        <w:rPr>
          <w:rStyle w:val="72"/>
        </w:rPr>
        <w:t>&amp;#351;</w:t>
      </w:r>
      <w:r>
        <w:rPr>
          <w:rStyle w:val="72"/>
        </w:rPr>
        <w:t>i fundal?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19"/>
        </w:tabs>
        <w:spacing w:after="0" w:line="240" w:lineRule="exact"/>
        <w:ind w:left="16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>i propriet</w:t>
      </w:r>
      <w:r w:rsidR="00502919">
        <w:rPr>
          <w:rStyle w:val="72"/>
        </w:rPr>
        <w:t>&amp;#259;&amp;#355;</w:t>
      </w:r>
      <w:r>
        <w:rPr>
          <w:rStyle w:val="72"/>
        </w:rPr>
        <w:t>ile-atribute ale textului.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24"/>
        </w:tabs>
        <w:spacing w:after="0" w:line="240" w:lineRule="exact"/>
        <w:ind w:left="160" w:firstLine="0"/>
        <w:jc w:val="both"/>
      </w:pPr>
      <w:r>
        <w:rPr>
          <w:rStyle w:val="72"/>
        </w:rPr>
        <w:t>Care s</w:t>
      </w:r>
      <w:r w:rsidR="00502919">
        <w:rPr>
          <w:rStyle w:val="72"/>
        </w:rPr>
        <w:t>&amp;icirc;</w:t>
      </w:r>
      <w:r>
        <w:rPr>
          <w:rStyle w:val="72"/>
        </w:rPr>
        <w:t>nt propriet</w:t>
      </w:r>
      <w:r w:rsidR="00502919">
        <w:rPr>
          <w:rStyle w:val="72"/>
        </w:rPr>
        <w:t>&amp;#259;&amp;#355;</w:t>
      </w:r>
      <w:r>
        <w:rPr>
          <w:rStyle w:val="72"/>
        </w:rPr>
        <w:t>ile-atribute pentru margini, spa</w:t>
      </w:r>
      <w:r w:rsidR="00502919">
        <w:rPr>
          <w:rStyle w:val="72"/>
        </w:rPr>
        <w:t>&amp;#355;</w:t>
      </w:r>
      <w:r>
        <w:rPr>
          <w:rStyle w:val="72"/>
        </w:rPr>
        <w:t xml:space="preserve">ieri </w:t>
      </w:r>
      <w:r w:rsidR="00502919">
        <w:rPr>
          <w:rStyle w:val="72"/>
        </w:rPr>
        <w:t>&amp;#351;</w:t>
      </w:r>
      <w:r>
        <w:rPr>
          <w:rStyle w:val="72"/>
        </w:rPr>
        <w:t>i borduri?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19"/>
        </w:tabs>
        <w:spacing w:after="0" w:line="240" w:lineRule="exact"/>
        <w:ind w:left="16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>i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e-atribute pentru clasificarea </w:t>
      </w:r>
      <w:r w:rsidR="00502919">
        <w:rPr>
          <w:rStyle w:val="72"/>
        </w:rPr>
        <w:t>&amp;#351;</w:t>
      </w:r>
      <w:r>
        <w:rPr>
          <w:rStyle w:val="72"/>
        </w:rPr>
        <w:t>i pozi</w:t>
      </w:r>
      <w:r w:rsidR="00502919">
        <w:rPr>
          <w:rStyle w:val="72"/>
        </w:rPr>
        <w:t>&amp;#355;</w:t>
      </w:r>
      <w:r>
        <w:rPr>
          <w:rStyle w:val="72"/>
        </w:rPr>
        <w:t>ionarea elementelor.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19"/>
        </w:tabs>
        <w:spacing w:after="0" w:line="240" w:lineRule="exact"/>
        <w:ind w:left="160" w:firstLine="0"/>
        <w:jc w:val="both"/>
      </w:pPr>
      <w:r>
        <w:rPr>
          <w:rStyle w:val="72"/>
        </w:rPr>
        <w:t>Explica</w:t>
      </w:r>
      <w:r w:rsidR="00502919">
        <w:rPr>
          <w:rStyle w:val="72"/>
        </w:rPr>
        <w:t>&amp;#355;</w:t>
      </w:r>
      <w:r>
        <w:rPr>
          <w:rStyle w:val="72"/>
        </w:rPr>
        <w:t>i rolul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i </w:t>
      </w:r>
      <w:r>
        <w:rPr>
          <w:rStyle w:val="CourierNew6pt0pt0"/>
        </w:rPr>
        <w:t>Background.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spacing w:after="0" w:line="240" w:lineRule="exact"/>
        <w:ind w:left="160" w:firstLine="0"/>
        <w:jc w:val="both"/>
      </w:pPr>
      <w:r>
        <w:rPr>
          <w:rStyle w:val="72"/>
        </w:rPr>
        <w:t xml:space="preserve"> Care este sintaxa de apelare a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i </w:t>
      </w:r>
      <w:r>
        <w:rPr>
          <w:rStyle w:val="26"/>
        </w:rPr>
        <w:t>padding?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spacing w:after="0" w:line="240" w:lineRule="exact"/>
        <w:ind w:left="160" w:firstLine="0"/>
        <w:jc w:val="both"/>
      </w:pPr>
      <w:r>
        <w:rPr>
          <w:rStyle w:val="72"/>
        </w:rPr>
        <w:t xml:space="preserve"> Care este sintaxa de apelare a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i </w:t>
      </w:r>
      <w:r>
        <w:rPr>
          <w:rStyle w:val="CourierNew7pt1"/>
        </w:rPr>
        <w:t>list-style?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72"/>
        </w:tabs>
        <w:spacing w:after="0" w:line="240" w:lineRule="exact"/>
        <w:ind w:left="160" w:firstLine="0"/>
        <w:jc w:val="both"/>
      </w:pPr>
      <w:r>
        <w:rPr>
          <w:rStyle w:val="72"/>
        </w:rPr>
        <w:t>Pentru ce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proprietatea </w:t>
      </w:r>
      <w:r>
        <w:rPr>
          <w:rStyle w:val="CourierNew7pt1"/>
        </w:rPr>
        <w:t>margin?</w:t>
      </w:r>
    </w:p>
    <w:p w:rsidR="00564066" w:rsidRDefault="003F1B36">
      <w:pPr>
        <w:pStyle w:val="33"/>
        <w:framePr w:wrap="none" w:vAnchor="page" w:hAnchor="page" w:x="2255" w:y="11276"/>
        <w:shd w:val="clear" w:color="auto" w:fill="auto"/>
        <w:spacing w:before="0" w:line="150" w:lineRule="exact"/>
        <w:ind w:left="100" w:firstLine="0"/>
      </w:pPr>
      <w:r>
        <w:rPr>
          <w:rStyle w:val="3e"/>
          <w:i/>
          <w:iCs/>
        </w:rPr>
        <w:t>Satcini pentzu &amp;uczu&amp; independent</w:t>
      </w:r>
    </w:p>
    <w:p w:rsidR="00564066" w:rsidRDefault="003F1B36" w:rsidP="00D94DFC">
      <w:pPr>
        <w:pStyle w:val="25"/>
        <w:framePr w:w="6518" w:h="1394" w:hRule="exact" w:wrap="none" w:vAnchor="page" w:hAnchor="page" w:x="1707" w:y="11814"/>
        <w:numPr>
          <w:ilvl w:val="0"/>
          <w:numId w:val="101"/>
        </w:numPr>
        <w:shd w:val="clear" w:color="auto" w:fill="auto"/>
        <w:tabs>
          <w:tab w:val="left" w:pos="426"/>
        </w:tabs>
        <w:spacing w:after="67" w:line="150" w:lineRule="exact"/>
        <w:ind w:left="20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n text aliniat din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din dreapta.</w:t>
      </w:r>
    </w:p>
    <w:p w:rsidR="00564066" w:rsidRDefault="003F1B36" w:rsidP="00D94DFC">
      <w:pPr>
        <w:pStyle w:val="25"/>
        <w:framePr w:w="6518" w:h="1394" w:hRule="exact" w:wrap="none" w:vAnchor="page" w:hAnchor="page" w:x="1707" w:y="11814"/>
        <w:numPr>
          <w:ilvl w:val="0"/>
          <w:numId w:val="101"/>
        </w:numPr>
        <w:shd w:val="clear" w:color="auto" w:fill="auto"/>
        <w:tabs>
          <w:tab w:val="left" w:pos="435"/>
        </w:tabs>
        <w:spacing w:after="116" w:line="221" w:lineRule="exact"/>
        <w:ind w:left="200" w:right="100" w:firstLine="0"/>
        <w:jc w:val="both"/>
      </w:pPr>
      <w:r>
        <w:rPr>
          <w:rStyle w:val="72"/>
        </w:rPr>
        <w:t>F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259;</w:t>
      </w:r>
      <w:r>
        <w:rPr>
          <w:rStyle w:val="72"/>
        </w:rPr>
        <w:t xml:space="preserve"> a utiliza eticheta </w:t>
      </w:r>
      <w:r w:rsidR="006106CC">
        <w:rPr>
          <w:rStyle w:val="72"/>
        </w:rPr>
        <w:t>&amp;lt;</w:t>
      </w:r>
      <w:r>
        <w:rPr>
          <w:rStyle w:val="72"/>
        </w:rPr>
        <w:t>Table</w:t>
      </w:r>
      <w:r w:rsidR="006106CC">
        <w:rPr>
          <w:rStyle w:val="72"/>
        </w:rPr>
        <w:t>&amp;gt;</w:t>
      </w:r>
      <w:r>
        <w:rPr>
          <w:rStyle w:val="72"/>
        </w:rPr>
        <w:t>, 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 xml:space="preserve">a un text </w:t>
      </w:r>
      <w:r w:rsidR="00502919">
        <w:rPr>
          <w:rStyle w:val="72"/>
        </w:rPr>
        <w:t>&amp;icirc;</w:t>
      </w:r>
      <w:r>
        <w:rPr>
          <w:rStyle w:val="72"/>
        </w:rPr>
        <w:t xml:space="preserve">ncadrat </w:t>
      </w:r>
      <w:r w:rsidR="00502919">
        <w:rPr>
          <w:rStyle w:val="72"/>
        </w:rPr>
        <w:t>&amp;icirc;</w:t>
      </w:r>
      <w:r>
        <w:rPr>
          <w:rStyle w:val="72"/>
        </w:rPr>
        <w:t>ntr-un dreptunghi.</w:t>
      </w:r>
    </w:p>
    <w:p w:rsidR="00564066" w:rsidRDefault="003F1B36" w:rsidP="00D94DFC">
      <w:pPr>
        <w:pStyle w:val="25"/>
        <w:framePr w:w="6518" w:h="1394" w:hRule="exact" w:wrap="none" w:vAnchor="page" w:hAnchor="page" w:x="1707" w:y="11814"/>
        <w:numPr>
          <w:ilvl w:val="0"/>
          <w:numId w:val="101"/>
        </w:numPr>
        <w:shd w:val="clear" w:color="auto" w:fill="auto"/>
        <w:tabs>
          <w:tab w:val="left" w:pos="435"/>
        </w:tabs>
        <w:spacing w:after="0" w:line="226" w:lineRule="exact"/>
        <w:ind w:left="200" w:right="100" w:firstLine="0"/>
        <w:jc w:val="both"/>
      </w:pPr>
      <w:r>
        <w:rPr>
          <w:rStyle w:val="72"/>
        </w:rPr>
        <w:t>F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259;</w:t>
      </w:r>
      <w:r>
        <w:rPr>
          <w:rStyle w:val="72"/>
        </w:rPr>
        <w:t xml:space="preserve"> a utiliza eticheta </w:t>
      </w:r>
      <w:r w:rsidR="006106CC">
        <w:rPr>
          <w:rStyle w:val="72"/>
        </w:rPr>
        <w:t>&amp;lt;</w:t>
      </w:r>
      <w:r>
        <w:rPr>
          <w:rStyle w:val="72"/>
        </w:rPr>
        <w:t>Table</w:t>
      </w:r>
      <w:r w:rsidR="006106CC">
        <w:rPr>
          <w:rStyle w:val="72"/>
        </w:rPr>
        <w:t>&amp;gt;</w:t>
      </w:r>
      <w:r>
        <w:rPr>
          <w:rStyle w:val="72"/>
        </w:rPr>
        <w:t>, 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 xml:space="preserve">a un text </w:t>
      </w:r>
      <w:r w:rsidR="00502919">
        <w:rPr>
          <w:rStyle w:val="72"/>
        </w:rPr>
        <w:t>&amp;icirc;</w:t>
      </w:r>
      <w:r>
        <w:rPr>
          <w:rStyle w:val="72"/>
        </w:rPr>
        <w:t>n trei coloane.</w:t>
      </w:r>
    </w:p>
    <w:p w:rsidR="00564066" w:rsidRDefault="003F1B36" w:rsidP="00D94DFC">
      <w:pPr>
        <w:pStyle w:val="25"/>
        <w:framePr w:w="811" w:h="4300" w:hRule="exact" w:wrap="none" w:vAnchor="page" w:hAnchor="page" w:x="9373" w:y="3577"/>
        <w:numPr>
          <w:ilvl w:val="0"/>
          <w:numId w:val="102"/>
        </w:numPr>
        <w:shd w:val="clear" w:color="auto" w:fill="auto"/>
        <w:tabs>
          <w:tab w:val="left" w:pos="435"/>
        </w:tabs>
        <w:spacing w:after="100" w:line="150" w:lineRule="exact"/>
        <w:ind w:left="20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</w:t>
      </w:r>
    </w:p>
    <w:p w:rsidR="00564066" w:rsidRDefault="003F1B36">
      <w:pPr>
        <w:pStyle w:val="25"/>
        <w:framePr w:w="811" w:h="4300" w:hRule="exact" w:wrap="none" w:vAnchor="page" w:hAnchor="page" w:x="9373" w:y="3577"/>
        <w:shd w:val="clear" w:color="auto" w:fill="auto"/>
        <w:spacing w:after="0" w:line="150" w:lineRule="exact"/>
        <w:ind w:right="120" w:firstLine="0"/>
        <w:jc w:val="right"/>
      </w:pPr>
      <w:r>
        <w:rPr>
          <w:rStyle w:val="72"/>
        </w:rPr>
        <w:t>1</w:t>
      </w:r>
    </w:p>
    <w:p w:rsidR="00564066" w:rsidRDefault="003F1B36">
      <w:pPr>
        <w:pStyle w:val="25"/>
        <w:framePr w:w="811" w:h="4300" w:hRule="exact" w:wrap="none" w:vAnchor="page" w:hAnchor="page" w:x="9373" w:y="3577"/>
        <w:shd w:val="clear" w:color="auto" w:fill="auto"/>
        <w:spacing w:after="0" w:line="269" w:lineRule="exact"/>
        <w:ind w:right="120" w:firstLine="0"/>
        <w:jc w:val="right"/>
      </w:pPr>
      <w:r>
        <w:rPr>
          <w:rStyle w:val="12"/>
        </w:rPr>
        <w:t>£</w:t>
      </w:r>
    </w:p>
    <w:p w:rsidR="00564066" w:rsidRDefault="003F1B36">
      <w:pPr>
        <w:pStyle w:val="861"/>
        <w:framePr w:w="811" w:h="4300" w:hRule="exact" w:wrap="none" w:vAnchor="page" w:hAnchor="page" w:x="9373" w:y="3577"/>
        <w:shd w:val="clear" w:color="auto" w:fill="auto"/>
        <w:ind w:right="120"/>
      </w:pPr>
      <w:r>
        <w:rPr>
          <w:rStyle w:val="862"/>
          <w:i/>
          <w:iCs/>
        </w:rPr>
        <w:t>2</w:t>
      </w:r>
    </w:p>
    <w:p w:rsidR="00564066" w:rsidRDefault="003F1B36">
      <w:pPr>
        <w:pStyle w:val="851"/>
        <w:framePr w:w="811" w:h="4300" w:hRule="exact" w:wrap="none" w:vAnchor="page" w:hAnchor="page" w:x="9373" w:y="3577"/>
        <w:shd w:val="clear" w:color="auto" w:fill="auto"/>
        <w:spacing w:line="269" w:lineRule="exact"/>
        <w:ind w:right="120"/>
        <w:jc w:val="right"/>
      </w:pPr>
      <w:r>
        <w:rPr>
          <w:rStyle w:val="853"/>
        </w:rPr>
        <w:t>a</w:t>
      </w:r>
    </w:p>
    <w:p w:rsidR="00564066" w:rsidRDefault="003F1B36" w:rsidP="00D94DFC">
      <w:pPr>
        <w:pStyle w:val="25"/>
        <w:framePr w:w="811" w:h="4300" w:hRule="exact" w:wrap="none" w:vAnchor="page" w:hAnchor="page" w:x="9373" w:y="3577"/>
        <w:numPr>
          <w:ilvl w:val="0"/>
          <w:numId w:val="102"/>
        </w:numPr>
        <w:shd w:val="clear" w:color="auto" w:fill="auto"/>
        <w:tabs>
          <w:tab w:val="left" w:pos="430"/>
        </w:tabs>
        <w:spacing w:after="0" w:line="240" w:lineRule="exact"/>
        <w:ind w:left="200" w:right="1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>
        <w:rPr>
          <w:rStyle w:val="12"/>
        </w:rPr>
        <w:t xml:space="preserve">c </w:t>
      </w:r>
      <w:r>
        <w:rPr>
          <w:rStyle w:val="72"/>
        </w:rPr>
        <w:t>fiec</w:t>
      </w:r>
      <w:r w:rsidR="00502919">
        <w:rPr>
          <w:rStyle w:val="72"/>
        </w:rPr>
        <w:t>&amp;#259;</w:t>
      </w:r>
      <w:r>
        <w:rPr>
          <w:rStyle w:val="72"/>
        </w:rPr>
        <w:t xml:space="preserve">rui </w:t>
      </w:r>
      <w:r w:rsidR="00502919">
        <w:rPr>
          <w:rStyle w:val="12"/>
        </w:rPr>
        <w:t>&amp;#351;</w:t>
      </w:r>
      <w:r>
        <w:rPr>
          <w:rStyle w:val="12"/>
        </w:rPr>
        <w:t>i cuvu</w:t>
      </w:r>
    </w:p>
    <w:p w:rsidR="00564066" w:rsidRDefault="003F1B36" w:rsidP="00D94DFC">
      <w:pPr>
        <w:pStyle w:val="25"/>
        <w:framePr w:w="811" w:h="4300" w:hRule="exact" w:wrap="none" w:vAnchor="page" w:hAnchor="page" w:x="9373" w:y="3577"/>
        <w:numPr>
          <w:ilvl w:val="0"/>
          <w:numId w:val="102"/>
        </w:numPr>
        <w:shd w:val="clear" w:color="auto" w:fill="auto"/>
        <w:tabs>
          <w:tab w:val="left" w:pos="426"/>
        </w:tabs>
        <w:spacing w:after="0" w:line="240" w:lineRule="exact"/>
        <w:ind w:left="200" w:right="120" w:firstLine="0"/>
        <w:jc w:val="both"/>
      </w:pP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>i i romane</w:t>
      </w:r>
    </w:p>
    <w:p w:rsidR="00564066" w:rsidRDefault="003F1B36" w:rsidP="00D94DFC">
      <w:pPr>
        <w:pStyle w:val="25"/>
        <w:framePr w:w="811" w:h="4300" w:hRule="exact" w:wrap="none" w:vAnchor="page" w:hAnchor="page" w:x="9373" w:y="3577"/>
        <w:numPr>
          <w:ilvl w:val="0"/>
          <w:numId w:val="102"/>
        </w:numPr>
        <w:shd w:val="clear" w:color="auto" w:fill="auto"/>
        <w:tabs>
          <w:tab w:val="left" w:pos="435"/>
        </w:tabs>
        <w:spacing w:after="0" w:line="245" w:lineRule="exact"/>
        <w:ind w:left="200" w:right="120" w:firstLine="0"/>
        <w:jc w:val="both"/>
      </w:pP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 xml:space="preserve">i c </w:t>
      </w:r>
      <w:r>
        <w:rPr>
          <w:rStyle w:val="72"/>
        </w:rPr>
        <w:t>gine.</w:t>
      </w:r>
    </w:p>
    <w:p w:rsidR="00564066" w:rsidRDefault="003F1B36" w:rsidP="00D94DFC">
      <w:pPr>
        <w:pStyle w:val="25"/>
        <w:framePr w:w="811" w:h="4300" w:hRule="exact" w:wrap="none" w:vAnchor="page" w:hAnchor="page" w:x="9373" w:y="3577"/>
        <w:numPr>
          <w:ilvl w:val="0"/>
          <w:numId w:val="102"/>
        </w:numPr>
        <w:shd w:val="clear" w:color="auto" w:fill="auto"/>
        <w:tabs>
          <w:tab w:val="left" w:pos="435"/>
        </w:tabs>
        <w:spacing w:after="0" w:line="331" w:lineRule="exact"/>
        <w:ind w:left="20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c</w:t>
      </w:r>
    </w:p>
    <w:p w:rsidR="00564066" w:rsidRDefault="003F1B36" w:rsidP="00D94DFC">
      <w:pPr>
        <w:pStyle w:val="25"/>
        <w:framePr w:w="811" w:h="4300" w:hRule="exact" w:wrap="none" w:vAnchor="page" w:hAnchor="page" w:x="9373" w:y="3577"/>
        <w:numPr>
          <w:ilvl w:val="0"/>
          <w:numId w:val="102"/>
        </w:numPr>
        <w:shd w:val="clear" w:color="auto" w:fill="auto"/>
        <w:tabs>
          <w:tab w:val="left" w:pos="440"/>
        </w:tabs>
        <w:spacing w:after="0" w:line="331" w:lineRule="exact"/>
        <w:ind w:left="200" w:firstLine="0"/>
        <w:jc w:val="both"/>
      </w:pPr>
      <w:r>
        <w:rPr>
          <w:rStyle w:val="72"/>
        </w:rPr>
        <w:t>*Crea</w:t>
      </w:r>
      <w:r w:rsidR="00502919">
        <w:rPr>
          <w:rStyle w:val="72"/>
        </w:rPr>
        <w:t>&amp;#355;</w:t>
      </w:r>
      <w:r>
        <w:rPr>
          <w:rStyle w:val="72"/>
        </w:rPr>
        <w:t>i</w:t>
      </w:r>
    </w:p>
    <w:p w:rsidR="00564066" w:rsidRDefault="003F1B36" w:rsidP="00D94DFC">
      <w:pPr>
        <w:pStyle w:val="25"/>
        <w:framePr w:w="811" w:h="4300" w:hRule="exact" w:wrap="none" w:vAnchor="page" w:hAnchor="page" w:x="9373" w:y="3577"/>
        <w:numPr>
          <w:ilvl w:val="0"/>
          <w:numId w:val="102"/>
        </w:numPr>
        <w:shd w:val="clear" w:color="auto" w:fill="auto"/>
        <w:tabs>
          <w:tab w:val="left" w:pos="531"/>
        </w:tabs>
        <w:spacing w:after="0" w:line="331" w:lineRule="exact"/>
        <w:ind w:left="200" w:firstLine="0"/>
        <w:jc w:val="both"/>
      </w:pPr>
      <w:r>
        <w:rPr>
          <w:rStyle w:val="72"/>
        </w:rPr>
        <w:t>*Creai</w:t>
      </w:r>
    </w:p>
    <w:p w:rsidR="00564066" w:rsidRDefault="003F1B36">
      <w:pPr>
        <w:pStyle w:val="121"/>
        <w:framePr w:w="830" w:h="2642" w:hRule="exact" w:wrap="none" w:vAnchor="page" w:hAnchor="page" w:x="9354" w:y="10316"/>
        <w:shd w:val="clear" w:color="auto" w:fill="auto"/>
        <w:spacing w:before="0" w:after="39" w:line="150" w:lineRule="exact"/>
        <w:ind w:right="120" w:firstLine="0"/>
        <w:jc w:val="right"/>
      </w:pPr>
      <w:r>
        <w:rPr>
          <w:rStyle w:val="122"/>
          <w:b/>
          <w:bCs/>
        </w:rPr>
        <w:t>11. Comer</w:t>
      </w:r>
    </w:p>
    <w:p w:rsidR="00564066" w:rsidRDefault="006106CC">
      <w:pPr>
        <w:pStyle w:val="150"/>
        <w:framePr w:w="830" w:h="2642" w:hRule="exact" w:wrap="none" w:vAnchor="page" w:hAnchor="page" w:x="9354" w:y="10316"/>
        <w:shd w:val="clear" w:color="auto" w:fill="auto"/>
        <w:spacing w:after="142" w:line="178" w:lineRule="exact"/>
        <w:ind w:left="100" w:right="120"/>
        <w:jc w:val="right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HTML</w:t>
      </w:r>
      <w:r>
        <w:rPr>
          <w:rStyle w:val="150pt2"/>
          <w:b/>
          <w:bCs/>
        </w:rPr>
        <w:t>&amp;gt;</w:t>
      </w:r>
      <w:r w:rsidR="003F1B36">
        <w:rPr>
          <w:rStyle w:val="150pt2"/>
          <w:b/>
          <w:bCs/>
        </w:rPr>
        <w:t xml:space="preserve"> </w:t>
      </w: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Head</w:t>
      </w:r>
      <w:r>
        <w:rPr>
          <w:rStyle w:val="150pt2"/>
          <w:b/>
          <w:bCs/>
        </w:rPr>
        <w:t>&amp;gt;</w:t>
      </w:r>
      <w:r w:rsidR="003F1B36">
        <w:rPr>
          <w:rStyle w:val="150pt2"/>
          <w:b/>
          <w:bCs/>
        </w:rPr>
        <w:t xml:space="preserve"> </w:t>
      </w: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 xml:space="preserve">Style; </w:t>
      </w:r>
      <w:r w:rsidR="003F1B36">
        <w:rPr>
          <w:rStyle w:val="150pt0"/>
          <w:b/>
          <w:bCs/>
        </w:rPr>
        <w:t xml:space="preserve">A: </w:t>
      </w:r>
      <w:r w:rsidR="003F1B36">
        <w:rPr>
          <w:rStyle w:val="150pt2"/>
          <w:b/>
          <w:bCs/>
        </w:rPr>
        <w:t>li</w:t>
      </w:r>
    </w:p>
    <w:p w:rsidR="00564066" w:rsidRDefault="003F1B36">
      <w:pPr>
        <w:pStyle w:val="25"/>
        <w:framePr w:w="830" w:h="2642" w:hRule="exact" w:wrap="none" w:vAnchor="page" w:hAnchor="page" w:x="9354" w:y="10316"/>
        <w:shd w:val="clear" w:color="auto" w:fill="auto"/>
        <w:spacing w:after="186" w:line="150" w:lineRule="exact"/>
        <w:ind w:right="120" w:firstLine="0"/>
        <w:jc w:val="right"/>
      </w:pPr>
      <w:r>
        <w:rPr>
          <w:rStyle w:val="12"/>
        </w:rPr>
        <w:t xml:space="preserve">A: </w:t>
      </w:r>
      <w:r>
        <w:rPr>
          <w:rStyle w:val="26"/>
        </w:rPr>
        <w:t>vi</w:t>
      </w:r>
    </w:p>
    <w:p w:rsidR="00564066" w:rsidRDefault="003F1B36">
      <w:pPr>
        <w:pStyle w:val="25"/>
        <w:framePr w:w="830" w:h="2642" w:hRule="exact" w:wrap="none" w:vAnchor="page" w:hAnchor="page" w:x="9354" w:y="10316"/>
        <w:shd w:val="clear" w:color="auto" w:fill="auto"/>
        <w:spacing w:after="340" w:line="150" w:lineRule="exact"/>
        <w:ind w:right="120" w:firstLine="0"/>
        <w:jc w:val="right"/>
      </w:pPr>
      <w:r>
        <w:rPr>
          <w:rStyle w:val="12"/>
        </w:rPr>
        <w:t xml:space="preserve">A: </w:t>
      </w:r>
      <w:r>
        <w:rPr>
          <w:rStyle w:val="26"/>
        </w:rPr>
        <w:t>ho</w:t>
      </w:r>
    </w:p>
    <w:p w:rsidR="00564066" w:rsidRDefault="006106CC">
      <w:pPr>
        <w:pStyle w:val="150"/>
        <w:framePr w:w="830" w:h="2642" w:hRule="exact" w:wrap="none" w:vAnchor="page" w:hAnchor="page" w:x="9354" w:y="10316"/>
        <w:shd w:val="clear" w:color="auto" w:fill="auto"/>
        <w:ind w:left="380" w:right="12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 xml:space="preserve">/Style </w:t>
      </w: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H2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 xml:space="preserve"> Pr </w:t>
      </w: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Head</w:t>
      </w:r>
      <w:r>
        <w:rPr>
          <w:rStyle w:val="150pt0"/>
          <w:b/>
          <w:bCs/>
        </w:rPr>
        <w:t>&amp;gt;</w:t>
      </w:r>
    </w:p>
    <w:p w:rsidR="00564066" w:rsidRDefault="003F1B36">
      <w:pPr>
        <w:pStyle w:val="37"/>
        <w:framePr w:wrap="none" w:vAnchor="page" w:hAnchor="page" w:x="1741" w:y="13531"/>
        <w:shd w:val="clear" w:color="auto" w:fill="000000"/>
        <w:spacing w:line="140" w:lineRule="exact"/>
        <w:ind w:left="20"/>
      </w:pPr>
      <w:r>
        <w:rPr>
          <w:rStyle w:val="30pt8"/>
          <w:b/>
          <w:bCs/>
        </w:rPr>
        <w:t>88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603456" behindDoc="1" locked="0" layoutInCell="1" allowOverlap="1" wp14:anchorId="3F2C5F49" wp14:editId="245038AE">
            <wp:simplePos x="0" y="0"/>
            <wp:positionH relativeFrom="page">
              <wp:posOffset>1138555</wp:posOffset>
            </wp:positionH>
            <wp:positionV relativeFrom="page">
              <wp:posOffset>7068185</wp:posOffset>
            </wp:positionV>
            <wp:extent cx="316865" cy="323215"/>
            <wp:effectExtent l="0" t="0" r="6985" b="635"/>
            <wp:wrapNone/>
            <wp:docPr id="79" name="Рисунок 35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3F1B36">
      <w:pPr>
        <w:pStyle w:val="25"/>
        <w:framePr w:w="802" w:h="1916" w:hRule="exact" w:wrap="none" w:vAnchor="page" w:hAnchor="page" w:x="1878" w:y="8264"/>
        <w:shd w:val="clear" w:color="auto" w:fill="auto"/>
        <w:spacing w:after="289" w:line="150" w:lineRule="exact"/>
        <w:ind w:firstLine="0"/>
      </w:pPr>
      <w:r>
        <w:rPr>
          <w:rStyle w:val="175"/>
        </w:rPr>
        <w:lastRenderedPageBreak/>
        <w:t>Specifica</w:t>
      </w:r>
      <w:r w:rsidR="00502919">
        <w:rPr>
          <w:rStyle w:val="175"/>
        </w:rPr>
        <w:t>&amp;#355;</w:t>
      </w:r>
      <w:r>
        <w:rPr>
          <w:rStyle w:val="175"/>
        </w:rPr>
        <w:t>i</w:t>
      </w:r>
    </w:p>
    <w:p w:rsidR="00564066" w:rsidRDefault="003F1B36">
      <w:pPr>
        <w:pStyle w:val="25"/>
        <w:framePr w:w="802" w:h="1916" w:hRule="exact" w:wrap="none" w:vAnchor="page" w:hAnchor="page" w:x="1878" w:y="8264"/>
        <w:shd w:val="clear" w:color="auto" w:fill="auto"/>
        <w:spacing w:after="1004" w:line="150" w:lineRule="exact"/>
        <w:ind w:firstLine="0"/>
      </w:pPr>
      <w:r>
        <w:rPr>
          <w:rStyle w:val="8"/>
        </w:rPr>
        <w:t>*?</w:t>
      </w:r>
    </w:p>
    <w:p w:rsidR="00564066" w:rsidRDefault="003F1B36">
      <w:pPr>
        <w:pStyle w:val="25"/>
        <w:framePr w:w="802" w:h="1916" w:hRule="exact" w:wrap="none" w:vAnchor="page" w:hAnchor="page" w:x="1878" w:y="8264"/>
        <w:shd w:val="clear" w:color="auto" w:fill="auto"/>
        <w:spacing w:after="0" w:line="150" w:lineRule="exact"/>
        <w:ind w:firstLine="0"/>
      </w:pPr>
      <w:r>
        <w:rPr>
          <w:rStyle w:val="35"/>
        </w:rPr>
        <w:t>nelor.</w:t>
      </w:r>
    </w:p>
    <w:p w:rsidR="00564066" w:rsidRDefault="003F1B36">
      <w:pPr>
        <w:pStyle w:val="25"/>
        <w:framePr w:w="739" w:h="1205" w:hRule="exact" w:wrap="none" w:vAnchor="page" w:hAnchor="page" w:x="1897" w:y="12051"/>
        <w:shd w:val="clear" w:color="auto" w:fill="auto"/>
        <w:spacing w:after="0" w:line="576" w:lineRule="exact"/>
        <w:ind w:right="100" w:firstLine="0"/>
        <w:jc w:val="both"/>
      </w:pPr>
      <w:r>
        <w:rPr>
          <w:rStyle w:val="35"/>
        </w:rPr>
        <w:t xml:space="preserve">I </w:t>
      </w:r>
      <w:r w:rsidR="00502919">
        <w:rPr>
          <w:rStyle w:val="26"/>
        </w:rPr>
        <w:t>&amp;icirc;</w:t>
      </w:r>
      <w:r>
        <w:rPr>
          <w:rStyle w:val="26"/>
        </w:rPr>
        <w:t xml:space="preserve">ncadrat </w:t>
      </w:r>
      <w:r>
        <w:rPr>
          <w:rStyle w:val="35"/>
        </w:rPr>
        <w:t xml:space="preserve">:xt </w:t>
      </w:r>
      <w:r>
        <w:rPr>
          <w:rStyle w:val="26"/>
        </w:rPr>
        <w:t>in trei</w:t>
      </w:r>
    </w:p>
    <w:p w:rsidR="00564066" w:rsidRDefault="003F1B36">
      <w:pPr>
        <w:pStyle w:val="ac"/>
        <w:framePr w:w="6518" w:h="173" w:hRule="exact" w:wrap="none" w:vAnchor="page" w:hAnchor="page" w:x="3803" w:y="3402"/>
        <w:shd w:val="clear" w:color="auto" w:fill="auto"/>
        <w:spacing w:line="110" w:lineRule="exact"/>
        <w:ind w:right="20"/>
        <w:jc w:val="right"/>
      </w:pPr>
      <w:r>
        <w:rPr>
          <w:rStyle w:val="0ptffe"/>
          <w:b/>
          <w:bCs/>
        </w:rPr>
        <w:t xml:space="preserve">- </w:t>
      </w:r>
      <w:r>
        <w:rPr>
          <w:rStyle w:val="0ptffb"/>
          <w:b/>
          <w:bCs/>
        </w:rPr>
        <w:t>Atributele stilurilor (proprie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pentru formatare)</w:t>
      </w:r>
    </w:p>
    <w:p w:rsidR="00564066" w:rsidRDefault="003F1B36" w:rsidP="00D94DFC">
      <w:pPr>
        <w:pStyle w:val="25"/>
        <w:framePr w:w="6451" w:h="4348" w:hRule="exact" w:wrap="none" w:vAnchor="page" w:hAnchor="page" w:x="3808" w:y="3704"/>
        <w:numPr>
          <w:ilvl w:val="0"/>
          <w:numId w:val="86"/>
        </w:numPr>
        <w:shd w:val="clear" w:color="auto" w:fill="auto"/>
        <w:tabs>
          <w:tab w:val="left" w:pos="391"/>
        </w:tabs>
        <w:spacing w:after="0" w:line="264" w:lineRule="exact"/>
        <w:ind w:left="1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n text cu patru r</w:t>
      </w:r>
      <w:r w:rsidR="00502919">
        <w:rPr>
          <w:rStyle w:val="72"/>
        </w:rPr>
        <w:t>&amp;icirc;</w:t>
      </w:r>
      <w:r>
        <w:rPr>
          <w:rStyle w:val="72"/>
        </w:rPr>
        <w:t>nduri astfel:</w:t>
      </w:r>
    </w:p>
    <w:p w:rsidR="00564066" w:rsidRDefault="003F1B36">
      <w:pPr>
        <w:pStyle w:val="25"/>
        <w:framePr w:w="6451" w:h="4348" w:hRule="exact" w:wrap="none" w:vAnchor="page" w:hAnchor="page" w:x="3808" w:y="3704"/>
        <w:shd w:val="clear" w:color="auto" w:fill="auto"/>
        <w:spacing w:after="79" w:line="264" w:lineRule="exact"/>
        <w:ind w:left="760" w:right="2220" w:firstLine="0"/>
      </w:pPr>
      <w:r>
        <w:rPr>
          <w:rStyle w:val="72"/>
        </w:rPr>
        <w:t xml:space="preserve">primul rind </w:t>
      </w:r>
      <w:r>
        <w:rPr>
          <w:rStyle w:val="26"/>
        </w:rPr>
        <w:t xml:space="preserve">va </w:t>
      </w:r>
      <w:r>
        <w:rPr>
          <w:rStyle w:val="72"/>
        </w:rPr>
        <w:t xml:space="preserve">avea fontul </w:t>
      </w:r>
      <w:r>
        <w:rPr>
          <w:rStyle w:val="0pt3"/>
        </w:rPr>
        <w:t>Arial,</w:t>
      </w:r>
      <w:r>
        <w:rPr>
          <w:rStyle w:val="72"/>
        </w:rPr>
        <w:t xml:space="preserve"> stilul italic; al doilea - fontul </w:t>
      </w:r>
      <w:r>
        <w:rPr>
          <w:rStyle w:val="0pt3"/>
        </w:rPr>
        <w:t>Times New Roman,</w:t>
      </w:r>
      <w:r>
        <w:rPr>
          <w:rStyle w:val="72"/>
        </w:rPr>
        <w:t xml:space="preserve"> stilul bold; al treilea - fontul </w:t>
      </w:r>
      <w:r>
        <w:rPr>
          <w:rStyle w:val="0pt3"/>
        </w:rPr>
        <w:t>Helvetica,</w:t>
      </w:r>
      <w:r>
        <w:rPr>
          <w:rStyle w:val="72"/>
        </w:rPr>
        <w:t xml:space="preserve"> stilul normal; al patrulea </w:t>
      </w:r>
      <w:r>
        <w:rPr>
          <w:rStyle w:val="26"/>
        </w:rPr>
        <w:t xml:space="preserve">- </w:t>
      </w:r>
      <w:r>
        <w:rPr>
          <w:rStyle w:val="72"/>
        </w:rPr>
        <w:t xml:space="preserve">fontul </w:t>
      </w:r>
      <w:r>
        <w:rPr>
          <w:rStyle w:val="0pt3"/>
        </w:rPr>
        <w:t>Courier,</w:t>
      </w:r>
      <w:r>
        <w:rPr>
          <w:rStyle w:val="72"/>
        </w:rPr>
        <w:t xml:space="preserve"> subliniat.</w:t>
      </w:r>
    </w:p>
    <w:p w:rsidR="00564066" w:rsidRDefault="003F1B36" w:rsidP="00D94DFC">
      <w:pPr>
        <w:pStyle w:val="25"/>
        <w:framePr w:w="6451" w:h="4348" w:hRule="exact" w:wrap="none" w:vAnchor="page" w:hAnchor="page" w:x="3808" w:y="3704"/>
        <w:numPr>
          <w:ilvl w:val="0"/>
          <w:numId w:val="86"/>
        </w:numPr>
        <w:shd w:val="clear" w:color="auto" w:fill="auto"/>
        <w:tabs>
          <w:tab w:val="left" w:pos="391"/>
        </w:tabs>
        <w:spacing w:after="79" w:line="240" w:lineRule="exact"/>
        <w:ind w:left="140" w:right="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 xml:space="preserve">a un text cu </w:t>
      </w:r>
      <w:r w:rsidR="00502919">
        <w:rPr>
          <w:rStyle w:val="72"/>
        </w:rPr>
        <w:t>&amp;#351;</w:t>
      </w:r>
      <w:r>
        <w:rPr>
          <w:rStyle w:val="72"/>
        </w:rPr>
        <w:t>ase r</w:t>
      </w:r>
      <w:r w:rsidR="00502919">
        <w:rPr>
          <w:rStyle w:val="72"/>
        </w:rPr>
        <w:t>&amp;icirc;</w:t>
      </w:r>
      <w:r>
        <w:rPr>
          <w:rStyle w:val="72"/>
        </w:rPr>
        <w:t xml:space="preserve">nduri, astfel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icirc;</w:t>
      </w:r>
      <w:r>
        <w:rPr>
          <w:rStyle w:val="72"/>
        </w:rPr>
        <w:t>t m</w:t>
      </w:r>
      <w:r w:rsidR="00502919">
        <w:rPr>
          <w:rStyle w:val="72"/>
        </w:rPr>
        <w:t>&amp;#259;</w:t>
      </w:r>
      <w:r>
        <w:rPr>
          <w:rStyle w:val="72"/>
        </w:rPr>
        <w:t>rimea literelor fiec</w:t>
      </w:r>
      <w:r w:rsidR="00502919">
        <w:rPr>
          <w:rStyle w:val="72"/>
        </w:rPr>
        <w:t>&amp;#259;</w:t>
      </w:r>
      <w:r>
        <w:rPr>
          <w:rStyle w:val="72"/>
        </w:rPr>
        <w:t>rui r</w:t>
      </w:r>
      <w:r w:rsidR="00502919">
        <w:rPr>
          <w:rStyle w:val="72"/>
        </w:rPr>
        <w:t>&amp;icirc;</w:t>
      </w:r>
      <w:r>
        <w:rPr>
          <w:rStyle w:val="72"/>
        </w:rPr>
        <w:t>nd urm</w:t>
      </w:r>
      <w:r w:rsidR="00502919">
        <w:rPr>
          <w:rStyle w:val="72"/>
        </w:rPr>
        <w:t>&amp;#259;</w:t>
      </w:r>
      <w:r>
        <w:rPr>
          <w:rStyle w:val="72"/>
        </w:rPr>
        <w:t>tor s</w:t>
      </w:r>
      <w:r w:rsidR="00502919">
        <w:rPr>
          <w:rStyle w:val="72"/>
        </w:rPr>
        <w:t>&amp;#259;</w:t>
      </w:r>
      <w:r>
        <w:rPr>
          <w:rStyle w:val="72"/>
        </w:rPr>
        <w:t xml:space="preserve"> creasc</w:t>
      </w:r>
      <w:r w:rsidR="00502919">
        <w:rPr>
          <w:rStyle w:val="72"/>
        </w:rPr>
        <w:t>&amp;#259;</w:t>
      </w:r>
      <w:r>
        <w:rPr>
          <w:rStyle w:val="72"/>
        </w:rPr>
        <w:t xml:space="preserve"> propor</w:t>
      </w:r>
      <w:r w:rsidR="00502919">
        <w:rPr>
          <w:rStyle w:val="72"/>
        </w:rPr>
        <w:t>&amp;#355;</w:t>
      </w:r>
      <w:r>
        <w:rPr>
          <w:rStyle w:val="72"/>
        </w:rPr>
        <w:t xml:space="preserve">ional. </w:t>
      </w:r>
      <w:r>
        <w:rPr>
          <w:rStyle w:val="0pt3"/>
        </w:rPr>
        <w:t>Indica</w:t>
      </w:r>
      <w:r w:rsidR="00502919">
        <w:rPr>
          <w:rStyle w:val="0pt3"/>
        </w:rPr>
        <w:t>&amp;#355;</w:t>
      </w:r>
      <w:r>
        <w:rPr>
          <w:rStyle w:val="0pt3"/>
        </w:rPr>
        <w:t>ie.</w:t>
      </w:r>
      <w:r>
        <w:rPr>
          <w:rStyle w:val="72"/>
        </w:rPr>
        <w:t xml:space="preserve"> Folosi</w:t>
      </w:r>
      <w:r w:rsidR="00502919">
        <w:rPr>
          <w:rStyle w:val="72"/>
        </w:rPr>
        <w:t>&amp;#355;</w:t>
      </w:r>
      <w:r>
        <w:rPr>
          <w:rStyle w:val="72"/>
        </w:rPr>
        <w:t xml:space="preserve">i atributul </w:t>
      </w:r>
      <w:r>
        <w:rPr>
          <w:rStyle w:val="0pt3"/>
        </w:rPr>
        <w:t xml:space="preserve">font-size </w:t>
      </w:r>
      <w:r w:rsidR="00502919">
        <w:rPr>
          <w:rStyle w:val="72"/>
        </w:rPr>
        <w:t>&amp;#351;</w:t>
      </w:r>
      <w:r>
        <w:rPr>
          <w:rStyle w:val="72"/>
        </w:rPr>
        <w:t xml:space="preserve">i cuvintele-cheie </w:t>
      </w:r>
      <w:r>
        <w:rPr>
          <w:rStyle w:val="0pt3"/>
        </w:rPr>
        <w:t>medium, large, x-small, xx-small, x-large, xx-large, small.</w:t>
      </w:r>
    </w:p>
    <w:p w:rsidR="00564066" w:rsidRDefault="003F1B36" w:rsidP="00D94DFC">
      <w:pPr>
        <w:pStyle w:val="25"/>
        <w:framePr w:w="6451" w:h="4348" w:hRule="exact" w:wrap="none" w:vAnchor="page" w:hAnchor="page" w:x="3808" w:y="3704"/>
        <w:numPr>
          <w:ilvl w:val="0"/>
          <w:numId w:val="86"/>
        </w:numPr>
        <w:shd w:val="clear" w:color="auto" w:fill="auto"/>
        <w:tabs>
          <w:tab w:val="left" w:pos="391"/>
        </w:tabs>
        <w:spacing w:after="60"/>
        <w:ind w:left="140" w:right="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o list</w:t>
      </w:r>
      <w:r w:rsidR="00502919">
        <w:rPr>
          <w:rStyle w:val="72"/>
        </w:rPr>
        <w:t>&amp;#259;</w:t>
      </w:r>
      <w:r>
        <w:rPr>
          <w:rStyle w:val="72"/>
        </w:rPr>
        <w:t>, a c</w:t>
      </w:r>
      <w:r w:rsidR="00502919">
        <w:rPr>
          <w:rStyle w:val="72"/>
        </w:rPr>
        <w:t>&amp;#259;</w:t>
      </w:r>
      <w:r>
        <w:rPr>
          <w:rStyle w:val="72"/>
        </w:rPr>
        <w:t>ror elemente vor fi marcate cu litere romane mici.</w:t>
      </w:r>
    </w:p>
    <w:p w:rsidR="00564066" w:rsidRDefault="003F1B36" w:rsidP="00D94DFC">
      <w:pPr>
        <w:pStyle w:val="25"/>
        <w:framePr w:w="6451" w:h="4348" w:hRule="exact" w:wrap="none" w:vAnchor="page" w:hAnchor="page" w:x="3808" w:y="3704"/>
        <w:numPr>
          <w:ilvl w:val="0"/>
          <w:numId w:val="86"/>
        </w:numPr>
        <w:shd w:val="clear" w:color="auto" w:fill="auto"/>
        <w:tabs>
          <w:tab w:val="left" w:pos="391"/>
        </w:tabs>
        <w:spacing w:after="0"/>
        <w:ind w:left="140" w:right="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o list</w:t>
      </w:r>
      <w:r w:rsidR="00502919">
        <w:rPr>
          <w:rStyle w:val="72"/>
        </w:rPr>
        <w:t>&amp;#259;</w:t>
      </w:r>
      <w:r>
        <w:rPr>
          <w:rStyle w:val="72"/>
        </w:rPr>
        <w:t>, a c</w:t>
      </w:r>
      <w:r w:rsidR="00502919">
        <w:rPr>
          <w:rStyle w:val="72"/>
        </w:rPr>
        <w:t>&amp;#259;</w:t>
      </w:r>
      <w:r>
        <w:rPr>
          <w:rStyle w:val="72"/>
        </w:rPr>
        <w:t>ror elemente vor fi marcate cu o ima</w:t>
      </w:r>
      <w:r>
        <w:rPr>
          <w:rStyle w:val="72"/>
        </w:rPr>
        <w:softHyphen/>
        <w:t>gine.</w:t>
      </w:r>
    </w:p>
    <w:p w:rsidR="00564066" w:rsidRDefault="003F1B36" w:rsidP="00D94DFC">
      <w:pPr>
        <w:pStyle w:val="25"/>
        <w:framePr w:w="6451" w:h="4348" w:hRule="exact" w:wrap="none" w:vAnchor="page" w:hAnchor="page" w:x="3808" w:y="3704"/>
        <w:numPr>
          <w:ilvl w:val="0"/>
          <w:numId w:val="86"/>
        </w:numPr>
        <w:shd w:val="clear" w:color="auto" w:fill="auto"/>
        <w:tabs>
          <w:tab w:val="left" w:pos="391"/>
        </w:tabs>
        <w:spacing w:after="0" w:line="331" w:lineRule="exact"/>
        <w:ind w:left="1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 xml:space="preserve">a o imagine </w:t>
      </w:r>
      <w:r w:rsidR="00502919">
        <w:rPr>
          <w:rStyle w:val="72"/>
        </w:rPr>
        <w:t>&amp;icirc;</w:t>
      </w:r>
      <w:r>
        <w:rPr>
          <w:rStyle w:val="72"/>
        </w:rPr>
        <w:t>ncadra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tr-un dreptunghi-bord ur</w:t>
      </w:r>
      <w:r w:rsidR="00502919">
        <w:rPr>
          <w:rStyle w:val="72"/>
        </w:rPr>
        <w:t>&amp;#259;</w:t>
      </w:r>
      <w:r>
        <w:rPr>
          <w:rStyle w:val="72"/>
        </w:rPr>
        <w:t xml:space="preserve"> ro</w:t>
      </w:r>
      <w:r w:rsidR="00502919">
        <w:rPr>
          <w:rStyle w:val="72"/>
        </w:rPr>
        <w:t>&amp;#351;</w:t>
      </w:r>
      <w:r>
        <w:rPr>
          <w:rStyle w:val="72"/>
        </w:rPr>
        <w:t>u.</w:t>
      </w:r>
    </w:p>
    <w:p w:rsidR="00564066" w:rsidRDefault="003F1B36" w:rsidP="00D94DFC">
      <w:pPr>
        <w:pStyle w:val="25"/>
        <w:framePr w:w="6451" w:h="4348" w:hRule="exact" w:wrap="none" w:vAnchor="page" w:hAnchor="page" w:x="3808" w:y="3704"/>
        <w:numPr>
          <w:ilvl w:val="0"/>
          <w:numId w:val="86"/>
        </w:numPr>
        <w:shd w:val="clear" w:color="auto" w:fill="auto"/>
        <w:tabs>
          <w:tab w:val="left" w:pos="391"/>
        </w:tabs>
        <w:spacing w:after="0" w:line="331" w:lineRule="exact"/>
        <w:ind w:left="140" w:firstLine="0"/>
        <w:jc w:val="both"/>
      </w:pPr>
      <w:r>
        <w:rPr>
          <w:rStyle w:val="72"/>
        </w:rPr>
        <w:t>*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n text orientat vertical.</w:t>
      </w:r>
    </w:p>
    <w:p w:rsidR="00564066" w:rsidRDefault="003F1B36" w:rsidP="00D94DFC">
      <w:pPr>
        <w:pStyle w:val="25"/>
        <w:framePr w:w="6451" w:h="4348" w:hRule="exact" w:wrap="none" w:vAnchor="page" w:hAnchor="page" w:x="3808" w:y="3704"/>
        <w:numPr>
          <w:ilvl w:val="0"/>
          <w:numId w:val="86"/>
        </w:numPr>
        <w:shd w:val="clear" w:color="auto" w:fill="auto"/>
        <w:tabs>
          <w:tab w:val="left" w:pos="391"/>
        </w:tabs>
        <w:spacing w:after="0" w:line="331" w:lineRule="exact"/>
        <w:ind w:left="140" w:firstLine="0"/>
        <w:jc w:val="both"/>
      </w:pPr>
      <w:r>
        <w:rPr>
          <w:rStyle w:val="72"/>
        </w:rPr>
        <w:t>*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rul tabel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2069"/>
      </w:tblGrid>
      <w:tr w:rsidR="00564066">
        <w:trPr>
          <w:trHeight w:hRule="exact" w:val="25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043" w:h="1982" w:wrap="none" w:vAnchor="page" w:hAnchor="page" w:x="5516" w:y="8144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043" w:h="1982" w:wrap="none" w:vAnchor="page" w:hAnchor="page" w:x="5516" w:y="814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0pt5"/>
              </w:rPr>
              <w:t>Matematica</w:t>
            </w:r>
          </w:p>
        </w:tc>
      </w:tr>
      <w:tr w:rsidR="00564066">
        <w:trPr>
          <w:trHeight w:hRule="exact" w:val="221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043" w:h="1982" w:wrap="none" w:vAnchor="page" w:hAnchor="page" w:x="5516" w:y="8144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10pt0pt5"/>
              </w:rPr>
              <w:t>‘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043" w:h="1982" w:wrap="none" w:vAnchor="page" w:hAnchor="page" w:x="5516" w:y="814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0pt5"/>
              </w:rPr>
              <w:t>Informatica</w:t>
            </w:r>
          </w:p>
        </w:tc>
      </w:tr>
      <w:tr w:rsidR="00564066">
        <w:trPr>
          <w:trHeight w:hRule="exact" w:val="235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043" w:h="1982" w:wrap="none" w:vAnchor="page" w:hAnchor="page" w:x="5516" w:y="8144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043" w:h="1982" w:wrap="none" w:vAnchor="page" w:hAnchor="page" w:x="5516" w:y="814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0pt5"/>
              </w:rPr>
              <w:t>Fizica</w:t>
            </w:r>
          </w:p>
        </w:tc>
      </w:tr>
      <w:tr w:rsidR="00564066">
        <w:trPr>
          <w:trHeight w:hRule="exact" w:val="274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043" w:h="1982" w:wrap="none" w:vAnchor="page" w:hAnchor="page" w:x="5516" w:y="8144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043" w:h="1982" w:wrap="none" w:vAnchor="page" w:hAnchor="page" w:x="5516" w:y="814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0pt0"/>
              </w:rPr>
              <w:t>Chimia</w:t>
            </w:r>
          </w:p>
        </w:tc>
      </w:tr>
      <w:tr w:rsidR="00564066">
        <w:trPr>
          <w:trHeight w:hRule="exact" w:val="99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64066" w:rsidRDefault="003F1B36">
            <w:pPr>
              <w:pStyle w:val="25"/>
              <w:framePr w:w="3043" w:h="1982" w:wrap="none" w:vAnchor="page" w:hAnchor="page" w:x="5516" w:y="8144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10pt0pt5"/>
              </w:rPr>
              <w:t>Mar</w:t>
            </w:r>
            <w:r w:rsidR="00502919">
              <w:rPr>
                <w:rStyle w:val="10pt0pt5"/>
              </w:rPr>
              <w:t>&amp;#355;</w:t>
            </w:r>
            <w:r>
              <w:rPr>
                <w:rStyle w:val="10pt0pt5"/>
              </w:rPr>
              <w:t>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043" w:h="1982" w:wrap="none" w:vAnchor="page" w:hAnchor="page" w:x="5516" w:y="8144"/>
              <w:shd w:val="clear" w:color="auto" w:fill="auto"/>
              <w:spacing w:after="0" w:line="300" w:lineRule="exact"/>
              <w:ind w:left="120" w:firstLine="0"/>
            </w:pPr>
            <w:r>
              <w:rPr>
                <w:rStyle w:val="15pt0pt"/>
              </w:rPr>
              <w:t>VACANT</w:t>
            </w:r>
            <w:r w:rsidR="00502919">
              <w:rPr>
                <w:rStyle w:val="15pt0pt"/>
              </w:rPr>
              <w:t>&amp;#259;</w:t>
            </w:r>
          </w:p>
          <w:p w:rsidR="00564066" w:rsidRDefault="003F1B36">
            <w:pPr>
              <w:pStyle w:val="25"/>
              <w:framePr w:w="3043" w:h="1982" w:wrap="none" w:vAnchor="page" w:hAnchor="page" w:x="5516" w:y="8144"/>
              <w:shd w:val="clear" w:color="auto" w:fill="auto"/>
              <w:spacing w:after="0" w:line="200" w:lineRule="exact"/>
              <w:ind w:left="1480" w:firstLine="0"/>
            </w:pPr>
            <w:r>
              <w:rPr>
                <w:rStyle w:val="Batang10pt0ptf5"/>
              </w:rPr>
              <w:t>5</w:t>
            </w:r>
          </w:p>
        </w:tc>
      </w:tr>
    </w:tbl>
    <w:p w:rsidR="00564066" w:rsidRDefault="003F1B36">
      <w:pPr>
        <w:pStyle w:val="a7"/>
        <w:framePr w:w="6283" w:h="1902" w:hRule="exact" w:wrap="none" w:vAnchor="page" w:hAnchor="page" w:x="3812" w:y="10472"/>
        <w:shd w:val="clear" w:color="auto" w:fill="auto"/>
        <w:spacing w:after="44" w:line="150" w:lineRule="exact"/>
        <w:ind w:firstLine="0"/>
      </w:pPr>
      <w:r>
        <w:rPr>
          <w:rStyle w:val="a8"/>
        </w:rPr>
        <w:t>11. Comenta</w:t>
      </w:r>
      <w:r w:rsidR="00502919">
        <w:rPr>
          <w:rStyle w:val="a8"/>
        </w:rPr>
        <w:t>&amp;#355;</w:t>
      </w:r>
      <w:r>
        <w:rPr>
          <w:rStyle w:val="a8"/>
        </w:rPr>
        <w:t>i urm</w:t>
      </w:r>
      <w:r w:rsidR="00502919">
        <w:rPr>
          <w:rStyle w:val="a8"/>
        </w:rPr>
        <w:t>&amp;#259;</w:t>
      </w:r>
      <w:r>
        <w:rPr>
          <w:rStyle w:val="a8"/>
        </w:rPr>
        <w:t>torul cod html.</w:t>
      </w:r>
    </w:p>
    <w:p w:rsidR="00564066" w:rsidRDefault="006106CC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left="220"/>
      </w:pPr>
      <w:r>
        <w:rPr>
          <w:rStyle w:val="70pt4"/>
          <w:b/>
          <w:bCs/>
        </w:rPr>
        <w:t>&amp;lt;</w:t>
      </w:r>
      <w:r w:rsidR="003F1B36">
        <w:rPr>
          <w:rStyle w:val="70pt4"/>
          <w:b/>
          <w:bCs/>
        </w:rPr>
        <w:t>HTML</w:t>
      </w:r>
      <w:r>
        <w:rPr>
          <w:rStyle w:val="70pt4"/>
          <w:b/>
          <w:bCs/>
        </w:rPr>
        <w:t>&amp;gt;</w:t>
      </w:r>
    </w:p>
    <w:p w:rsidR="00564066" w:rsidRDefault="006106CC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left="220"/>
      </w:pPr>
      <w:r>
        <w:rPr>
          <w:rStyle w:val="70pt4"/>
          <w:b/>
          <w:bCs/>
        </w:rPr>
        <w:t>&amp;lt;</w:t>
      </w:r>
      <w:r w:rsidR="003F1B36">
        <w:rPr>
          <w:rStyle w:val="70pt4"/>
          <w:b/>
          <w:bCs/>
        </w:rPr>
        <w:t>Head</w:t>
      </w:r>
      <w:r>
        <w:rPr>
          <w:rStyle w:val="70pt4"/>
          <w:b/>
          <w:bCs/>
        </w:rPr>
        <w:t>&amp;gt;</w:t>
      </w:r>
    </w:p>
    <w:p w:rsidR="00564066" w:rsidRDefault="006106CC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left="220"/>
      </w:pPr>
      <w:r>
        <w:rPr>
          <w:rStyle w:val="70pt4"/>
          <w:b/>
          <w:bCs/>
        </w:rPr>
        <w:t>&amp;lt;</w:t>
      </w:r>
      <w:r w:rsidR="003F1B36">
        <w:rPr>
          <w:rStyle w:val="70pt4"/>
          <w:b/>
          <w:bCs/>
        </w:rPr>
        <w:t>Style</w:t>
      </w:r>
      <w:r>
        <w:rPr>
          <w:rStyle w:val="70pt4"/>
          <w:b/>
          <w:bCs/>
        </w:rPr>
        <w:t>&amp;gt;</w:t>
      </w:r>
    </w:p>
    <w:p w:rsidR="00564066" w:rsidRDefault="003F1B36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right="60"/>
        <w:jc w:val="right"/>
      </w:pPr>
      <w:r>
        <w:rPr>
          <w:rStyle w:val="70pt4"/>
          <w:b/>
          <w:bCs/>
        </w:rPr>
        <w:t>A:link {border-style: outset; width=250; background-color: red;</w:t>
      </w:r>
    </w:p>
    <w:p w:rsidR="00564066" w:rsidRDefault="003F1B36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left="1400"/>
      </w:pPr>
      <w:r>
        <w:rPr>
          <w:rStyle w:val="70pt4"/>
          <w:b/>
          <w:bCs/>
        </w:rPr>
        <w:t>color: white; margin=2;}</w:t>
      </w:r>
    </w:p>
    <w:p w:rsidR="00564066" w:rsidRDefault="003F1B36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right="60"/>
        <w:jc w:val="right"/>
      </w:pPr>
      <w:r>
        <w:rPr>
          <w:rStyle w:val="70pt4"/>
          <w:b/>
          <w:bCs/>
        </w:rPr>
        <w:t>A:visited {border-style: outset; width=250;background-color</w:t>
      </w:r>
      <w:r>
        <w:rPr>
          <w:rStyle w:val="70pt5"/>
          <w:b/>
          <w:bCs/>
        </w:rPr>
        <w:t xml:space="preserve">: </w:t>
      </w:r>
      <w:r>
        <w:rPr>
          <w:rStyle w:val="70pt4"/>
          <w:b/>
          <w:bCs/>
        </w:rPr>
        <w:t>red;</w:t>
      </w:r>
    </w:p>
    <w:p w:rsidR="00564066" w:rsidRDefault="003F1B36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left="1400"/>
      </w:pPr>
      <w:r>
        <w:rPr>
          <w:rStyle w:val="70pt4"/>
          <w:b/>
          <w:bCs/>
        </w:rPr>
        <w:t>color: white; margin=2;}</w:t>
      </w:r>
    </w:p>
    <w:p w:rsidR="00564066" w:rsidRDefault="003F1B36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left="200"/>
        <w:jc w:val="center"/>
      </w:pPr>
      <w:r>
        <w:rPr>
          <w:rStyle w:val="70pt4"/>
          <w:b/>
          <w:bCs/>
        </w:rPr>
        <w:t>A:hover {font-size: 16pt; border-style: inset; width=250;</w:t>
      </w:r>
    </w:p>
    <w:p w:rsidR="00564066" w:rsidRDefault="003F1B36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left="1400"/>
      </w:pPr>
      <w:r>
        <w:rPr>
          <w:rStyle w:val="70pt4"/>
          <w:b/>
          <w:bCs/>
        </w:rPr>
        <w:t>background-color: red; color: white;margin=2;</w:t>
      </w:r>
      <w:r w:rsidR="006106CC">
        <w:rPr>
          <w:rStyle w:val="70pt4"/>
          <w:b/>
          <w:bCs/>
        </w:rPr>
        <w:t>&amp;gt;</w:t>
      </w:r>
    </w:p>
    <w:p w:rsidR="00564066" w:rsidRDefault="006106CC">
      <w:pPr>
        <w:pStyle w:val="50"/>
        <w:framePr w:w="6451" w:h="533" w:hRule="exact" w:wrap="none" w:vAnchor="page" w:hAnchor="page" w:x="3808" w:y="12568"/>
        <w:shd w:val="clear" w:color="auto" w:fill="auto"/>
        <w:spacing w:before="0" w:after="30" w:line="140" w:lineRule="exact"/>
        <w:ind w:left="1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Style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451" w:h="533" w:hRule="exact" w:wrap="none" w:vAnchor="page" w:hAnchor="page" w:x="3808" w:y="12568"/>
        <w:shd w:val="clear" w:color="auto" w:fill="auto"/>
        <w:spacing w:before="0" w:after="21" w:line="140" w:lineRule="exact"/>
        <w:ind w:left="1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H2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Programele analitice ale cursurilor op</w:t>
      </w:r>
      <w:r w:rsidR="00502919">
        <w:rPr>
          <w:rStyle w:val="50pt8"/>
          <w:b/>
          <w:bCs/>
        </w:rPr>
        <w:t>&amp;#355;</w:t>
      </w:r>
      <w:r w:rsidR="003F1B36">
        <w:rPr>
          <w:rStyle w:val="50pt8"/>
          <w:b/>
          <w:bCs/>
        </w:rPr>
        <w:t xml:space="preserve">ionale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H2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451" w:h="533" w:hRule="exact" w:wrap="none" w:vAnchor="page" w:hAnchor="page" w:x="3808" w:y="12568"/>
        <w:shd w:val="clear" w:color="auto" w:fill="auto"/>
        <w:spacing w:before="0" w:after="0" w:line="140" w:lineRule="exact"/>
        <w:ind w:left="1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Head</w:t>
      </w:r>
      <w:r>
        <w:rPr>
          <w:rStyle w:val="50pt8"/>
          <w:b/>
          <w:bCs/>
        </w:rPr>
        <w:t>&amp;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23"/>
        <w:framePr w:w="6725" w:h="187" w:hRule="exact" w:wrap="none" w:vAnchor="page" w:hAnchor="page" w:x="1727" w:y="3452"/>
        <w:shd w:val="clear" w:color="auto" w:fill="auto"/>
        <w:tabs>
          <w:tab w:val="left" w:leader="hyphen" w:pos="1772"/>
          <w:tab w:val="left" w:leader="hyphen" w:pos="1796"/>
          <w:tab w:val="left" w:leader="hyphen" w:pos="2612"/>
          <w:tab w:val="left" w:leader="hyphen" w:pos="2631"/>
          <w:tab w:val="left" w:leader="hyphen" w:pos="3471"/>
          <w:tab w:val="left" w:leader="hyphen" w:pos="3510"/>
          <w:tab w:val="left" w:leader="hyphen" w:pos="4086"/>
          <w:tab w:val="left" w:leader="hyphen" w:pos="4138"/>
          <w:tab w:val="left" w:leader="hyphen" w:pos="6711"/>
        </w:tabs>
        <w:spacing w:line="150" w:lineRule="exact"/>
        <w:ind w:left="20"/>
        <w:jc w:val="both"/>
      </w:pPr>
      <w:r>
        <w:rPr>
          <w:rStyle w:val="265pt0pt0"/>
        </w:rPr>
        <w:lastRenderedPageBreak/>
        <w:t>JSec</w:t>
      </w:r>
      <w:r w:rsidR="00502919">
        <w:rPr>
          <w:rStyle w:val="265pt0pt0"/>
        </w:rPr>
        <w:t>&amp;#355;</w:t>
      </w:r>
      <w:r>
        <w:rPr>
          <w:rStyle w:val="265pt0pt0"/>
        </w:rPr>
        <w:t>ia</w:t>
      </w:r>
      <w:r>
        <w:rPr>
          <w:rStyle w:val="2Arial55pt0pt"/>
        </w:rPr>
        <w:t xml:space="preserve"> </w:t>
      </w:r>
      <w:r>
        <w:rPr>
          <w:rStyle w:val="20ptc"/>
        </w:rPr>
        <w:t xml:space="preserve">J </w:t>
      </w:r>
      <w:r>
        <w:rPr>
          <w:rStyle w:val="2Arial55pt0pt0"/>
        </w:rPr>
        <w:t>"J</w:t>
      </w:r>
      <w:r>
        <w:rPr>
          <w:rStyle w:val="20ptb"/>
        </w:rPr>
        <w:tab/>
      </w:r>
      <w:r>
        <w:rPr>
          <w:rStyle w:val="20ptb"/>
        </w:rPr>
        <w:tab/>
      </w:r>
      <w:r>
        <w:rPr>
          <w:rStyle w:val="20ptb"/>
        </w:rPr>
        <w:tab/>
      </w:r>
      <w:r>
        <w:rPr>
          <w:rStyle w:val="20ptb"/>
        </w:rPr>
        <w:tab/>
      </w:r>
      <w:r>
        <w:rPr>
          <w:rStyle w:val="20ptb"/>
        </w:rPr>
        <w:tab/>
      </w:r>
      <w:r>
        <w:rPr>
          <w:rStyle w:val="2Arial55pt0pt1"/>
        </w:rPr>
        <w:tab/>
      </w:r>
      <w:r>
        <w:rPr>
          <w:rStyle w:val="20ptb"/>
        </w:rPr>
        <w:tab/>
      </w:r>
      <w:r>
        <w:rPr>
          <w:rStyle w:val="20ptb"/>
        </w:rPr>
        <w:tab/>
      </w:r>
      <w:r>
        <w:rPr>
          <w:rStyle w:val="20ptb"/>
        </w:rPr>
        <w:tab/>
      </w:r>
    </w:p>
    <w:p w:rsidR="00564066" w:rsidRDefault="006106CC" w:rsidP="006904CF">
      <w:pPr>
        <w:pStyle w:val="50"/>
        <w:framePr w:w="7136" w:h="3687" w:hRule="exact" w:wrap="none" w:vAnchor="page" w:hAnchor="page" w:x="1799" w:y="3874"/>
        <w:shd w:val="clear" w:color="auto" w:fill="auto"/>
        <w:spacing w:before="0" w:after="0" w:line="187" w:lineRule="exact"/>
        <w:ind w:left="26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Body style="font-size: 12pt; background-color</w:t>
      </w:r>
      <w:r w:rsidR="003F1B36">
        <w:rPr>
          <w:rStyle w:val="50ptd"/>
          <w:b/>
          <w:bCs/>
        </w:rPr>
        <w:t xml:space="preserve">: gray; </w:t>
      </w:r>
      <w:r w:rsidR="003F1B36">
        <w:rPr>
          <w:rStyle w:val="50pt8"/>
          <w:b/>
          <w:bCs/>
        </w:rPr>
        <w:t>text-align: center;</w:t>
      </w:r>
    </w:p>
    <w:p w:rsidR="00564066" w:rsidRDefault="003F1B36" w:rsidP="006904CF">
      <w:pPr>
        <w:pStyle w:val="50"/>
        <w:framePr w:w="7136" w:h="3687" w:hRule="exact" w:wrap="none" w:vAnchor="page" w:hAnchor="page" w:x="1799" w:y="3874"/>
        <w:shd w:val="clear" w:color="auto" w:fill="auto"/>
        <w:spacing w:before="0" w:after="0" w:line="187" w:lineRule="exact"/>
        <w:ind w:left="1380" w:firstLine="0"/>
        <w:jc w:val="left"/>
      </w:pPr>
      <w:r>
        <w:rPr>
          <w:rStyle w:val="50pt8"/>
          <w:b/>
          <w:bCs/>
        </w:rPr>
        <w:t xml:space="preserve">vertical-align: center,-" </w:t>
      </w:r>
      <w:r w:rsidR="006106CC">
        <w:rPr>
          <w:rStyle w:val="50pt8"/>
          <w:b/>
          <w:bCs/>
        </w:rPr>
        <w:t>&amp;gt;</w:t>
      </w:r>
    </w:p>
    <w:p w:rsidR="00564066" w:rsidRDefault="006106CC" w:rsidP="006904CF">
      <w:pPr>
        <w:pStyle w:val="50"/>
        <w:framePr w:w="7136" w:h="3687" w:hRule="exact" w:wrap="none" w:vAnchor="page" w:hAnchor="page" w:x="1799" w:y="3874"/>
        <w:shd w:val="clear" w:color="auto" w:fill="auto"/>
        <w:spacing w:before="0" w:after="0" w:line="187" w:lineRule="exact"/>
        <w:ind w:left="26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A href="col,html"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Limbajul JavaScript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A</w:t>
      </w:r>
      <w:r>
        <w:rPr>
          <w:rStyle w:val="50pt8"/>
          <w:b/>
          <w:bCs/>
        </w:rPr>
        <w:t>&amp;gt;&amp;lt;</w:t>
      </w:r>
      <w:r w:rsidR="003F1B36">
        <w:rPr>
          <w:rStyle w:val="50pt8"/>
          <w:b/>
          <w:bCs/>
        </w:rPr>
        <w:t>br</w:t>
      </w:r>
      <w:r>
        <w:rPr>
          <w:rStyle w:val="50pt8"/>
          <w:b/>
          <w:bCs/>
        </w:rPr>
        <w:t>&amp;gt;</w:t>
      </w:r>
    </w:p>
    <w:p w:rsidR="00564066" w:rsidRDefault="006106CC" w:rsidP="006904CF">
      <w:pPr>
        <w:pStyle w:val="50"/>
        <w:framePr w:w="7136" w:h="3687" w:hRule="exact" w:wrap="none" w:vAnchor="page" w:hAnchor="page" w:x="1799" w:y="3874"/>
        <w:shd w:val="clear" w:color="auto" w:fill="auto"/>
        <w:spacing w:before="0" w:after="0" w:line="187" w:lineRule="exact"/>
        <w:ind w:left="26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A href="co2.html"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Foi de stiluri in cascada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A</w:t>
      </w:r>
      <w:r>
        <w:rPr>
          <w:rStyle w:val="50pt8"/>
          <w:b/>
          <w:bCs/>
        </w:rPr>
        <w:t>&amp;gt;&amp;lt;</w:t>
      </w:r>
      <w:r w:rsidR="003F1B36">
        <w:rPr>
          <w:rStyle w:val="50pt8"/>
          <w:b/>
          <w:bCs/>
        </w:rPr>
        <w:t>br</w:t>
      </w:r>
      <w:r>
        <w:rPr>
          <w:rStyle w:val="50pt8"/>
          <w:b/>
          <w:bCs/>
        </w:rPr>
        <w:t>&amp;gt;</w:t>
      </w:r>
    </w:p>
    <w:p w:rsidR="00564066" w:rsidRDefault="006106CC" w:rsidP="006904CF">
      <w:pPr>
        <w:pStyle w:val="50"/>
        <w:framePr w:w="7136" w:h="3687" w:hRule="exact" w:wrap="none" w:vAnchor="page" w:hAnchor="page" w:x="1799" w:y="3874"/>
        <w:shd w:val="clear" w:color="auto" w:fill="auto"/>
        <w:spacing w:before="0" w:after="0" w:line="187" w:lineRule="exact"/>
        <w:ind w:left="26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A href="co3 ,html"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Limbajul PHP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Axbr</w:t>
      </w:r>
      <w:r>
        <w:rPr>
          <w:rStyle w:val="50pt8"/>
          <w:b/>
          <w:bCs/>
        </w:rPr>
        <w:t>&amp;gt;</w:t>
      </w:r>
    </w:p>
    <w:p w:rsidR="00564066" w:rsidRDefault="006106CC" w:rsidP="006904CF">
      <w:pPr>
        <w:pStyle w:val="50"/>
        <w:framePr w:w="7136" w:h="3687" w:hRule="exact" w:wrap="none" w:vAnchor="page" w:hAnchor="page" w:x="1799" w:y="3874"/>
        <w:shd w:val="clear" w:color="auto" w:fill="auto"/>
        <w:spacing w:before="0" w:after="0" w:line="187" w:lineRule="exact"/>
        <w:ind w:left="26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A href="co4 . httnl"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Serverul MySQL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A</w:t>
      </w:r>
      <w:r>
        <w:rPr>
          <w:rStyle w:val="50pt8"/>
          <w:b/>
          <w:bCs/>
        </w:rPr>
        <w:t>&amp;gt;</w:t>
      </w:r>
    </w:p>
    <w:p w:rsidR="00564066" w:rsidRDefault="006106CC" w:rsidP="006904CF">
      <w:pPr>
        <w:pStyle w:val="50"/>
        <w:framePr w:w="7136" w:h="3687" w:hRule="exact" w:wrap="none" w:vAnchor="page" w:hAnchor="page" w:x="1799" w:y="3874"/>
        <w:shd w:val="clear" w:color="auto" w:fill="auto"/>
        <w:spacing w:before="0" w:after="0" w:line="187" w:lineRule="exact"/>
        <w:ind w:left="26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Body</w:t>
      </w:r>
      <w:r>
        <w:rPr>
          <w:rStyle w:val="50pt8"/>
          <w:b/>
          <w:bCs/>
        </w:rPr>
        <w:t>&amp;gt;</w:t>
      </w:r>
    </w:p>
    <w:p w:rsidR="00564066" w:rsidRDefault="006106CC" w:rsidP="006904CF">
      <w:pPr>
        <w:pStyle w:val="50"/>
        <w:framePr w:w="7136" w:h="3687" w:hRule="exact" w:wrap="none" w:vAnchor="page" w:hAnchor="page" w:x="1799" w:y="3874"/>
        <w:shd w:val="clear" w:color="auto" w:fill="auto"/>
        <w:spacing w:before="0" w:after="210" w:line="187" w:lineRule="exact"/>
        <w:ind w:left="26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HTML</w:t>
      </w:r>
      <w:r>
        <w:rPr>
          <w:rStyle w:val="50pt8"/>
          <w:b/>
          <w:bCs/>
        </w:rPr>
        <w:t>&amp;gt;</w:t>
      </w:r>
    </w:p>
    <w:p w:rsidR="00564066" w:rsidRDefault="003F1B36" w:rsidP="006904CF">
      <w:pPr>
        <w:pStyle w:val="25"/>
        <w:framePr w:w="7136" w:h="3687" w:hRule="exact" w:wrap="none" w:vAnchor="page" w:hAnchor="page" w:x="1799" w:y="3874"/>
        <w:numPr>
          <w:ilvl w:val="0"/>
          <w:numId w:val="103"/>
        </w:numPr>
        <w:shd w:val="clear" w:color="auto" w:fill="auto"/>
        <w:tabs>
          <w:tab w:val="left" w:pos="331"/>
        </w:tabs>
        <w:spacing w:after="54" w:line="150" w:lineRule="exact"/>
        <w:ind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>
        <w:rPr>
          <w:rStyle w:val="26"/>
        </w:rPr>
        <w:t xml:space="preserve">o </w:t>
      </w:r>
      <w:r>
        <w:rPr>
          <w:rStyle w:val="72"/>
        </w:rPr>
        <w:t>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’</w:t>
      </w:r>
    </w:p>
    <w:p w:rsidR="00564066" w:rsidRDefault="003F1B36" w:rsidP="006904CF">
      <w:pPr>
        <w:pStyle w:val="25"/>
        <w:framePr w:w="7136" w:h="3687" w:hRule="exact" w:wrap="none" w:vAnchor="page" w:hAnchor="page" w:x="1799" w:y="3874"/>
        <w:shd w:val="clear" w:color="auto" w:fill="auto"/>
        <w:spacing w:after="0" w:line="150" w:lineRule="exact"/>
        <w:ind w:left="260" w:firstLine="0"/>
        <w:jc w:val="both"/>
      </w:pPr>
      <w:r>
        <w:rPr>
          <w:rStyle w:val="0pt3"/>
        </w:rPr>
        <w:t>Indica</w:t>
      </w:r>
      <w:r w:rsidR="00502919">
        <w:rPr>
          <w:rStyle w:val="0pt3"/>
        </w:rPr>
        <w:t>&amp;#355;</w:t>
      </w:r>
      <w:r>
        <w:rPr>
          <w:rStyle w:val="0pt3"/>
        </w:rPr>
        <w:t>ie.</w:t>
      </w:r>
      <w:r>
        <w:rPr>
          <w:rStyle w:val="72"/>
        </w:rPr>
        <w:t xml:space="preserve"> Textul este scris cu fontul </w:t>
      </w:r>
      <w:r>
        <w:rPr>
          <w:rStyle w:val="0pt3"/>
        </w:rPr>
        <w:t>Courier New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9"/>
        <w:gridCol w:w="1901"/>
      </w:tblGrid>
      <w:tr w:rsidR="00564066">
        <w:trPr>
          <w:trHeight w:hRule="exact" w:val="288"/>
        </w:trPr>
        <w:tc>
          <w:tcPr>
            <w:tcW w:w="4459" w:type="dxa"/>
            <w:shd w:val="clear" w:color="auto" w:fill="000000"/>
          </w:tcPr>
          <w:p w:rsidR="00564066" w:rsidRDefault="0056406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50" w:lineRule="exact"/>
              <w:ind w:left="100" w:firstLine="0"/>
            </w:pPr>
          </w:p>
        </w:tc>
        <w:tc>
          <w:tcPr>
            <w:tcW w:w="1901" w:type="dxa"/>
            <w:shd w:val="clear" w:color="auto" w:fill="000000"/>
          </w:tcPr>
          <w:p w:rsidR="00564066" w:rsidRDefault="0056406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50" w:lineRule="exact"/>
              <w:ind w:right="80" w:firstLine="0"/>
              <w:jc w:val="right"/>
            </w:pPr>
          </w:p>
        </w:tc>
      </w:tr>
      <w:tr w:rsidR="00564066">
        <w:trPr>
          <w:trHeight w:hRule="exact" w:val="274"/>
        </w:trPr>
        <w:tc>
          <w:tcPr>
            <w:tcW w:w="4459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20" w:lineRule="exact"/>
              <w:ind w:left="100" w:firstLine="0"/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50" w:lineRule="exact"/>
              <w:ind w:right="80" w:firstLine="0"/>
              <w:jc w:val="right"/>
            </w:pPr>
          </w:p>
        </w:tc>
      </w:tr>
      <w:tr w:rsidR="00564066">
        <w:trPr>
          <w:trHeight w:hRule="exact" w:val="418"/>
        </w:trPr>
        <w:tc>
          <w:tcPr>
            <w:tcW w:w="4459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50" w:lineRule="exact"/>
              <w:ind w:left="920" w:firstLine="0"/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50" w:lineRule="exact"/>
              <w:ind w:right="80" w:firstLine="0"/>
              <w:jc w:val="right"/>
            </w:pPr>
          </w:p>
        </w:tc>
      </w:tr>
      <w:tr w:rsidR="00564066">
        <w:trPr>
          <w:trHeight w:hRule="exact" w:val="221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50" w:lineRule="exact"/>
              <w:ind w:left="100" w:firstLine="0"/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50" w:lineRule="exact"/>
              <w:ind w:right="80" w:firstLine="0"/>
              <w:jc w:val="right"/>
            </w:pPr>
          </w:p>
        </w:tc>
      </w:tr>
      <w:tr w:rsidR="00564066">
        <w:trPr>
          <w:trHeight w:hRule="exact" w:val="48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60" w:lineRule="exact"/>
              <w:ind w:left="100" w:firstLine="0"/>
            </w:pPr>
          </w:p>
        </w:tc>
        <w:tc>
          <w:tcPr>
            <w:tcW w:w="19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60" w:h="2525" w:wrap="none" w:vAnchor="page" w:hAnchor="page" w:x="2077" w:y="625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845"/>
        </w:trPr>
        <w:tc>
          <w:tcPr>
            <w:tcW w:w="4459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78" w:lineRule="exact"/>
              <w:ind w:left="1420" w:firstLine="0"/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60" w:h="2525" w:wrap="none" w:vAnchor="page" w:hAnchor="page" w:x="2077" w:y="6255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185"/>
        <w:framePr w:w="4253" w:h="595" w:hRule="exact" w:wrap="none" w:vAnchor="page" w:hAnchor="page" w:x="2917" w:y="8702"/>
        <w:shd w:val="clear" w:color="auto" w:fill="auto"/>
      </w:pPr>
      <w:r>
        <w:rPr>
          <w:rStyle w:val="186"/>
          <w:b/>
          <w:bCs/>
        </w:rPr>
        <w:t>procedure ButtonlClick(Sender: TObj</w:t>
      </w:r>
      <w:r>
        <w:rPr>
          <w:rStyle w:val="187"/>
          <w:b/>
          <w:bCs/>
        </w:rPr>
        <w:t xml:space="preserve">ect); </w:t>
      </w:r>
      <w:r>
        <w:rPr>
          <w:rStyle w:val="186"/>
          <w:b/>
          <w:bCs/>
        </w:rPr>
        <w:t>private</w:t>
      </w:r>
    </w:p>
    <w:p w:rsidR="00564066" w:rsidRDefault="003F1B36">
      <w:pPr>
        <w:pStyle w:val="195"/>
        <w:framePr w:w="4253" w:h="595" w:hRule="exact" w:wrap="none" w:vAnchor="page" w:hAnchor="page" w:x="2917" w:y="8702"/>
        <w:shd w:val="clear" w:color="auto" w:fill="auto"/>
      </w:pPr>
      <w:r>
        <w:rPr>
          <w:rStyle w:val="196"/>
          <w:i/>
          <w:iCs/>
        </w:rPr>
        <w:t xml:space="preserve">{ </w:t>
      </w:r>
      <w:r>
        <w:rPr>
          <w:rStyle w:val="197"/>
          <w:i/>
          <w:iCs/>
        </w:rPr>
        <w:t xml:space="preserve">Private declarations </w:t>
      </w:r>
      <w:r>
        <w:rPr>
          <w:rStyle w:val="196"/>
          <w:i/>
          <w:iCs/>
        </w:rPr>
        <w:t>}</w:t>
      </w:r>
    </w:p>
    <w:p w:rsidR="00564066" w:rsidRDefault="003F1B36">
      <w:pPr>
        <w:pStyle w:val="871"/>
        <w:framePr w:w="6797" w:h="1126" w:hRule="exact" w:wrap="none" w:vAnchor="page" w:hAnchor="page" w:x="1799" w:y="9312"/>
        <w:shd w:val="clear" w:color="auto" w:fill="auto"/>
        <w:ind w:left="1100"/>
      </w:pPr>
      <w:r>
        <w:rPr>
          <w:rStyle w:val="872"/>
          <w:b/>
          <w:bCs/>
        </w:rPr>
        <w:t>public</w:t>
      </w:r>
    </w:p>
    <w:p w:rsidR="00564066" w:rsidRDefault="003F1B36">
      <w:pPr>
        <w:pStyle w:val="881"/>
        <w:framePr w:w="6797" w:h="1126" w:hRule="exact" w:wrap="none" w:vAnchor="page" w:hAnchor="page" w:x="1799" w:y="9312"/>
        <w:shd w:val="clear" w:color="auto" w:fill="auto"/>
        <w:ind w:left="1800"/>
      </w:pPr>
      <w:r>
        <w:rPr>
          <w:rStyle w:val="882"/>
          <w:i/>
          <w:iCs/>
        </w:rPr>
        <w:t xml:space="preserve">( </w:t>
      </w:r>
      <w:r>
        <w:rPr>
          <w:rStyle w:val="883"/>
          <w:i/>
          <w:iCs/>
        </w:rPr>
        <w:t xml:space="preserve">Public </w:t>
      </w:r>
      <w:r>
        <w:rPr>
          <w:rStyle w:val="884"/>
          <w:i/>
          <w:iCs/>
        </w:rPr>
        <w:t xml:space="preserve">declarations </w:t>
      </w:r>
      <w:r>
        <w:rPr>
          <w:rStyle w:val="882"/>
          <w:i/>
          <w:iCs/>
        </w:rPr>
        <w:t>)</w:t>
      </w:r>
    </w:p>
    <w:p w:rsidR="00564066" w:rsidRDefault="003F1B36">
      <w:pPr>
        <w:pStyle w:val="871"/>
        <w:framePr w:w="6797" w:h="1126" w:hRule="exact" w:wrap="none" w:vAnchor="page" w:hAnchor="page" w:x="1799" w:y="9312"/>
        <w:shd w:val="clear" w:color="auto" w:fill="auto"/>
        <w:spacing w:after="218"/>
        <w:ind w:left="1100"/>
      </w:pPr>
      <w:r>
        <w:rPr>
          <w:rStyle w:val="872"/>
          <w:b/>
          <w:bCs/>
        </w:rPr>
        <w:t>end;</w:t>
      </w:r>
    </w:p>
    <w:p w:rsidR="00564066" w:rsidRDefault="003F1B36">
      <w:pPr>
        <w:pStyle w:val="891"/>
        <w:framePr w:w="6797" w:h="1126" w:hRule="exact" w:wrap="none" w:vAnchor="page" w:hAnchor="page" w:x="1799" w:y="9312"/>
        <w:shd w:val="clear" w:color="auto" w:fill="auto"/>
        <w:spacing w:before="0" w:after="24" w:line="140" w:lineRule="exact"/>
        <w:ind w:left="720"/>
      </w:pPr>
      <w:r>
        <w:rPr>
          <w:rStyle w:val="892"/>
        </w:rPr>
        <w:t>var</w:t>
      </w:r>
    </w:p>
    <w:p w:rsidR="00564066" w:rsidRDefault="003F1B36">
      <w:pPr>
        <w:pStyle w:val="871"/>
        <w:framePr w:w="6797" w:h="1126" w:hRule="exact" w:wrap="none" w:vAnchor="page" w:hAnchor="page" w:x="1799" w:y="9312"/>
        <w:shd w:val="clear" w:color="auto" w:fill="auto"/>
        <w:spacing w:line="130" w:lineRule="exact"/>
        <w:ind w:left="1100"/>
      </w:pPr>
      <w:r>
        <w:rPr>
          <w:rStyle w:val="872"/>
          <w:b/>
          <w:bCs/>
        </w:rPr>
        <w:t>Porml: TPotml;</w:t>
      </w:r>
    </w:p>
    <w:p w:rsidR="00564066" w:rsidRDefault="003F1B36">
      <w:pPr>
        <w:pStyle w:val="901"/>
        <w:framePr w:w="677" w:h="4684" w:hRule="exact" w:wrap="none" w:vAnchor="page" w:hAnchor="page" w:x="9647" w:y="3770"/>
        <w:shd w:val="clear" w:color="auto" w:fill="auto"/>
        <w:spacing w:after="176" w:line="1810" w:lineRule="exact"/>
        <w:ind w:left="180"/>
      </w:pPr>
      <w:r>
        <w:rPr>
          <w:rStyle w:val="902"/>
          <w:b/>
          <w:bCs/>
        </w:rPr>
        <w:t>IE</w:t>
      </w:r>
    </w:p>
    <w:p w:rsidR="00564066" w:rsidRDefault="003F1B36">
      <w:pPr>
        <w:pStyle w:val="911"/>
        <w:framePr w:w="677" w:h="4684" w:hRule="exact" w:wrap="none" w:vAnchor="page" w:hAnchor="page" w:x="9647" w:y="3770"/>
        <w:shd w:val="clear" w:color="auto" w:fill="auto"/>
        <w:spacing w:before="0"/>
        <w:ind w:left="180"/>
      </w:pPr>
      <w:r>
        <w:rPr>
          <w:rStyle w:val="912"/>
          <w:b/>
          <w:bCs/>
        </w:rPr>
        <w:t>Elat</w:t>
      </w:r>
    </w:p>
    <w:p w:rsidR="00564066" w:rsidRDefault="003F1B36">
      <w:pPr>
        <w:pStyle w:val="25"/>
        <w:framePr w:w="677" w:h="4684" w:hRule="exact" w:wrap="none" w:vAnchor="page" w:hAnchor="page" w:x="9647" w:y="3770"/>
        <w:shd w:val="clear" w:color="auto" w:fill="auto"/>
        <w:spacing w:after="0" w:line="245" w:lineRule="exact"/>
        <w:ind w:left="180" w:firstLine="0"/>
        <w:jc w:val="both"/>
      </w:pPr>
      <w:r>
        <w:rPr>
          <w:rStyle w:val="26"/>
        </w:rPr>
        <w:t>versiun</w:t>
      </w:r>
    </w:p>
    <w:p w:rsidR="00564066" w:rsidRDefault="003F1B36">
      <w:pPr>
        <w:pStyle w:val="25"/>
        <w:framePr w:w="677" w:h="4684" w:hRule="exact" w:wrap="none" w:vAnchor="page" w:hAnchor="page" w:x="9647" w:y="3770"/>
        <w:shd w:val="clear" w:color="auto" w:fill="auto"/>
        <w:spacing w:after="0" w:line="245" w:lineRule="exact"/>
        <w:ind w:left="180" w:firstLine="0"/>
        <w:jc w:val="both"/>
      </w:pPr>
      <w:r>
        <w:rPr>
          <w:rStyle w:val="26"/>
        </w:rPr>
        <w:t>informa</w:t>
      </w:r>
    </w:p>
    <w:p w:rsidR="00564066" w:rsidRDefault="003F1B36">
      <w:pPr>
        <w:pStyle w:val="25"/>
        <w:framePr w:w="677" w:h="4684" w:hRule="exact" w:wrap="none" w:vAnchor="page" w:hAnchor="page" w:x="9647" w:y="3770"/>
        <w:shd w:val="clear" w:color="auto" w:fill="auto"/>
        <w:spacing w:after="124" w:line="245" w:lineRule="exact"/>
        <w:ind w:left="180" w:right="20" w:firstLine="0"/>
        <w:jc w:val="both"/>
      </w:pPr>
      <w:r>
        <w:rPr>
          <w:rStyle w:val="26"/>
        </w:rPr>
        <w:t xml:space="preserve">Toto </w:t>
      </w:r>
      <w:r>
        <w:rPr>
          <w:rStyle w:val="Arial9pt0pt"/>
        </w:rPr>
        <w:t xml:space="preserve">excite, ci </w:t>
      </w:r>
      <w:r>
        <w:rPr>
          <w:rStyle w:val="26"/>
        </w:rPr>
        <w:t xml:space="preserve">Aceste </w:t>
      </w:r>
      <w:r>
        <w:rPr>
          <w:rStyle w:val="35"/>
        </w:rPr>
        <w:t xml:space="preserve">i </w:t>
      </w:r>
      <w:r>
        <w:rPr>
          <w:rStyle w:val="26"/>
        </w:rPr>
        <w:t xml:space="preserve">paginii) html </w:t>
      </w:r>
      <w:r w:rsidR="00502919">
        <w:rPr>
          <w:rStyle w:val="26"/>
        </w:rPr>
        <w:t>&amp;#351;</w:t>
      </w:r>
      <w:r>
        <w:rPr>
          <w:rStyle w:val="26"/>
        </w:rPr>
        <w:t xml:space="preserve">i </w:t>
      </w:r>
      <w:r>
        <w:rPr>
          <w:rStyle w:val="FranklinGothicHeavy55pt0pt6"/>
        </w:rPr>
        <w:t>1</w:t>
      </w:r>
    </w:p>
    <w:p w:rsidR="00564066" w:rsidRDefault="003F1B36">
      <w:pPr>
        <w:pStyle w:val="25"/>
        <w:framePr w:w="677" w:h="4684" w:hRule="exact" w:wrap="none" w:vAnchor="page" w:hAnchor="page" w:x="9647" w:y="3770"/>
        <w:shd w:val="clear" w:color="auto" w:fill="auto"/>
        <w:spacing w:after="0" w:line="240" w:lineRule="exact"/>
        <w:ind w:left="180" w:right="20" w:firstLine="0"/>
        <w:jc w:val="both"/>
      </w:pPr>
      <w:r>
        <w:rPr>
          <w:rStyle w:val="26"/>
        </w:rPr>
        <w:t>• Pe urm</w:t>
      </w:r>
      <w:r w:rsidR="00502919">
        <w:rPr>
          <w:rStyle w:val="26"/>
        </w:rPr>
        <w:t>&amp;#259;</w:t>
      </w:r>
      <w:r>
        <w:rPr>
          <w:rStyle w:val="26"/>
        </w:rPr>
        <w:t>toa</w:t>
      </w:r>
    </w:p>
    <w:p w:rsidR="00564066" w:rsidRDefault="003F1B36">
      <w:pPr>
        <w:pStyle w:val="25"/>
        <w:framePr w:w="806" w:h="3817" w:hRule="exact" w:wrap="none" w:vAnchor="page" w:hAnchor="page" w:x="9531" w:y="9838"/>
        <w:shd w:val="clear" w:color="auto" w:fill="auto"/>
        <w:spacing w:after="0" w:line="250" w:lineRule="exact"/>
        <w:ind w:firstLine="0"/>
        <w:jc w:val="right"/>
      </w:pPr>
      <w:r>
        <w:rPr>
          <w:rStyle w:val="72"/>
        </w:rPr>
        <w:t>Atribi</w:t>
      </w:r>
    </w:p>
    <w:p w:rsidR="00564066" w:rsidRDefault="003F1B36">
      <w:pPr>
        <w:pStyle w:val="25"/>
        <w:framePr w:w="806" w:h="3817" w:hRule="exact" w:wrap="none" w:vAnchor="page" w:hAnchor="page" w:x="9531" w:y="9838"/>
        <w:shd w:val="clear" w:color="auto" w:fill="auto"/>
        <w:spacing w:after="0" w:line="250" w:lineRule="exact"/>
        <w:ind w:left="240" w:firstLine="18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</w:p>
    <w:p w:rsidR="00564066" w:rsidRDefault="003F1B36">
      <w:pPr>
        <w:pStyle w:val="25"/>
        <w:framePr w:w="806" w:h="3817" w:hRule="exact" w:wrap="none" w:vAnchor="page" w:hAnchor="page" w:x="9531" w:y="9838"/>
        <w:shd w:val="clear" w:color="auto" w:fill="auto"/>
        <w:spacing w:after="0" w:line="250" w:lineRule="exact"/>
        <w:ind w:firstLine="0"/>
        <w:jc w:val="right"/>
      </w:pPr>
      <w:r>
        <w:rPr>
          <w:rStyle w:val="72"/>
        </w:rPr>
        <w:t>propozi</w:t>
      </w:r>
      <w:r w:rsidR="00502919">
        <w:rPr>
          <w:rStyle w:val="72"/>
        </w:rPr>
        <w:t>&amp;#355;</w:t>
      </w:r>
      <w:r>
        <w:rPr>
          <w:rStyle w:val="72"/>
        </w:rPr>
        <w:t>:</w:t>
      </w:r>
    </w:p>
    <w:p w:rsidR="00564066" w:rsidRDefault="003F1B36">
      <w:pPr>
        <w:pStyle w:val="25"/>
        <w:framePr w:w="806" w:h="3817" w:hRule="exact" w:wrap="none" w:vAnchor="page" w:hAnchor="page" w:x="9531" w:y="9838"/>
        <w:shd w:val="clear" w:color="auto" w:fill="auto"/>
        <w:spacing w:after="140" w:line="250" w:lineRule="exact"/>
        <w:ind w:firstLine="0"/>
        <w:jc w:val="right"/>
      </w:pPr>
      <w:r>
        <w:rPr>
          <w:rStyle w:val="72"/>
        </w:rPr>
        <w:t>caracten:</w:t>
      </w:r>
    </w:p>
    <w:p w:rsidR="00564066" w:rsidRDefault="003F1B36">
      <w:pPr>
        <w:pStyle w:val="33"/>
        <w:framePr w:w="806" w:h="3817" w:hRule="exact" w:wrap="none" w:vAnchor="page" w:hAnchor="page" w:x="9531" w:y="9838"/>
        <w:shd w:val="clear" w:color="auto" w:fill="auto"/>
        <w:spacing w:before="0" w:line="150" w:lineRule="exact"/>
        <w:ind w:left="240" w:firstLine="180"/>
        <w:jc w:val="both"/>
      </w:pPr>
      <w:r>
        <w:rPr>
          <w:rStyle w:val="3e"/>
          <w:i/>
          <w:iCs/>
        </w:rPr>
        <w:t>Exem</w:t>
      </w:r>
    </w:p>
    <w:p w:rsidR="00564066" w:rsidRDefault="006106CC" w:rsidP="00D94DFC">
      <w:pPr>
        <w:pStyle w:val="50"/>
        <w:framePr w:w="806" w:h="3817" w:hRule="exact" w:wrap="none" w:vAnchor="page" w:hAnchor="page" w:x="9531" w:y="9838"/>
        <w:numPr>
          <w:ilvl w:val="0"/>
          <w:numId w:val="104"/>
        </w:numPr>
        <w:shd w:val="clear" w:color="auto" w:fill="auto"/>
        <w:tabs>
          <w:tab w:val="left" w:pos="677"/>
        </w:tabs>
        <w:spacing w:before="0" w:after="52" w:line="235" w:lineRule="exact"/>
        <w:ind w:left="240" w:firstLine="180"/>
        <w:jc w:val="both"/>
      </w:pPr>
      <w:r>
        <w:rPr>
          <w:rStyle w:val="5TimesNewRoman75pt0pt"/>
          <w:rFonts w:eastAsia="Courier New"/>
        </w:rPr>
        <w:t>&amp;lt;</w:t>
      </w:r>
      <w:r w:rsidR="003F1B36">
        <w:rPr>
          <w:rStyle w:val="5TimesNewRoman75pt0pt"/>
          <w:rFonts w:eastAsia="Courier New"/>
        </w:rPr>
        <w:t>M</w:t>
      </w:r>
      <w:r w:rsidR="003F1B36">
        <w:rPr>
          <w:rStyle w:val="5FranklinGothicHeavy55pt0pt"/>
        </w:rPr>
        <w:t xml:space="preserve">2 </w:t>
      </w:r>
      <w:r w:rsidR="003F1B36">
        <w:rPr>
          <w:rStyle w:val="50pt8"/>
          <w:b/>
          <w:bCs/>
        </w:rPr>
        <w:t>universj</w:t>
      </w:r>
    </w:p>
    <w:p w:rsidR="00564066" w:rsidRDefault="006106CC" w:rsidP="00D94DFC">
      <w:pPr>
        <w:pStyle w:val="50"/>
        <w:framePr w:w="806" w:h="3817" w:hRule="exact" w:wrap="none" w:vAnchor="page" w:hAnchor="page" w:x="9531" w:y="9838"/>
        <w:numPr>
          <w:ilvl w:val="0"/>
          <w:numId w:val="104"/>
        </w:numPr>
        <w:shd w:val="clear" w:color="auto" w:fill="auto"/>
        <w:tabs>
          <w:tab w:val="left" w:pos="677"/>
        </w:tabs>
        <w:spacing w:before="0" w:after="176" w:line="245" w:lineRule="exact"/>
        <w:ind w:left="240" w:firstLine="180"/>
        <w:jc w:val="both"/>
      </w:pPr>
      <w:r>
        <w:rPr>
          <w:rStyle w:val="5TimesNewRoman75pt0pt"/>
          <w:rFonts w:eastAsia="Courier New"/>
        </w:rPr>
        <w:t>&amp;lt;</w:t>
      </w:r>
      <w:r w:rsidR="003F1B36">
        <w:rPr>
          <w:rStyle w:val="5TimesNewRoman75pt0pt"/>
          <w:rFonts w:eastAsia="Courier New"/>
        </w:rPr>
        <w:t xml:space="preserve">ME </w:t>
      </w:r>
      <w:r w:rsidR="003F1B36">
        <w:rPr>
          <w:rStyle w:val="50pt8"/>
          <w:b/>
          <w:bCs/>
        </w:rPr>
        <w:t>facultat</w:t>
      </w:r>
    </w:p>
    <w:p w:rsidR="00564066" w:rsidRDefault="003F1B36">
      <w:pPr>
        <w:pStyle w:val="25"/>
        <w:framePr w:w="806" w:h="3817" w:hRule="exact" w:wrap="none" w:vAnchor="page" w:hAnchor="page" w:x="9531" w:y="9838"/>
        <w:shd w:val="clear" w:color="auto" w:fill="auto"/>
        <w:spacing w:after="0" w:line="250" w:lineRule="exact"/>
        <w:ind w:left="240" w:firstLine="180"/>
        <w:jc w:val="both"/>
      </w:pPr>
      <w:r>
        <w:rPr>
          <w:rStyle w:val="72"/>
        </w:rPr>
        <w:t>Atribu</w:t>
      </w:r>
    </w:p>
    <w:p w:rsidR="00564066" w:rsidRDefault="003F1B36">
      <w:pPr>
        <w:pStyle w:val="25"/>
        <w:framePr w:w="806" w:h="3817" w:hRule="exact" w:wrap="none" w:vAnchor="page" w:hAnchor="page" w:x="9531" w:y="9838"/>
        <w:shd w:val="clear" w:color="auto" w:fill="auto"/>
        <w:spacing w:after="0" w:line="250" w:lineRule="exact"/>
        <w:ind w:left="240" w:firstLine="18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26"/>
        </w:rPr>
        <w:t xml:space="preserve">1 </w:t>
      </w:r>
      <w:r>
        <w:rPr>
          <w:rStyle w:val="72"/>
        </w:rPr>
        <w:t>codificare de interpr</w:t>
      </w:r>
    </w:p>
    <w:p w:rsidR="00564066" w:rsidRDefault="003F1B36">
      <w:pPr>
        <w:pStyle w:val="23"/>
        <w:framePr w:wrap="none" w:vAnchor="page" w:hAnchor="page" w:x="1597" w:y="14305"/>
        <w:shd w:val="clear" w:color="auto" w:fill="000000"/>
        <w:spacing w:line="150" w:lineRule="exact"/>
        <w:ind w:left="20"/>
      </w:pPr>
      <w:r>
        <w:rPr>
          <w:rStyle w:val="20pt5"/>
        </w:rPr>
        <w:t>90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25"/>
        <w:framePr w:wrap="none" w:vAnchor="page" w:hAnchor="page" w:x="2192" w:y="4979"/>
        <w:shd w:val="clear" w:color="auto" w:fill="auto"/>
        <w:spacing w:after="0" w:line="260" w:lineRule="exact"/>
        <w:ind w:left="1272" w:right="596"/>
        <w:jc w:val="both"/>
      </w:pPr>
      <w:bookmarkStart w:id="73" w:name="bookmark74"/>
      <w:bookmarkStart w:id="74" w:name="bookmark75"/>
      <w:r>
        <w:rPr>
          <w:rStyle w:val="526"/>
          <w:b/>
          <w:bCs/>
        </w:rPr>
        <w:lastRenderedPageBreak/>
        <w:t>Descrierea unui document html</w:t>
      </w:r>
      <w:bookmarkEnd w:id="73"/>
      <w:bookmarkEnd w:id="74"/>
    </w:p>
    <w:p w:rsidR="00564066" w:rsidRDefault="003F1B36">
      <w:pPr>
        <w:pStyle w:val="25"/>
        <w:framePr w:w="6418" w:h="7559" w:hRule="exact" w:wrap="none" w:vAnchor="page" w:hAnchor="page" w:x="2192" w:y="6250"/>
        <w:shd w:val="clear" w:color="auto" w:fill="auto"/>
        <w:spacing w:after="0" w:line="240" w:lineRule="exact"/>
        <w:ind w:left="120" w:right="20" w:firstLine="0"/>
        <w:jc w:val="both"/>
      </w:pPr>
      <w:r>
        <w:rPr>
          <w:rStyle w:val="72"/>
        </w:rPr>
        <w:t>Elaborarea specifica</w:t>
      </w:r>
      <w:r w:rsidR="00502919">
        <w:rPr>
          <w:rStyle w:val="72"/>
        </w:rPr>
        <w:t>&amp;#355;</w:t>
      </w:r>
      <w:r>
        <w:rPr>
          <w:rStyle w:val="72"/>
        </w:rPr>
        <w:t xml:space="preserve">iilor pentru limbajul HTML are loc mai </w:t>
      </w:r>
      <w:r w:rsidR="00502919">
        <w:rPr>
          <w:rStyle w:val="72"/>
        </w:rPr>
        <w:t>&amp;icirc;</w:t>
      </w:r>
      <w:r>
        <w:rPr>
          <w:rStyle w:val="72"/>
        </w:rPr>
        <w:t>ncet dec</w:t>
      </w:r>
      <w:r w:rsidR="00502919">
        <w:rPr>
          <w:rStyle w:val="72"/>
        </w:rPr>
        <w:t>&amp;icirc;</w:t>
      </w:r>
      <w:r>
        <w:rPr>
          <w:rStyle w:val="72"/>
        </w:rPr>
        <w:t xml:space="preserve">t lansarea versiunilor noi de browsere. De aceea </w:t>
      </w:r>
      <w:r w:rsidR="00502919">
        <w:rPr>
          <w:rStyle w:val="72"/>
        </w:rPr>
        <w:t>&amp;icirc;</w:t>
      </w:r>
      <w:r>
        <w:rPr>
          <w:rStyle w:val="72"/>
        </w:rPr>
        <w:t>n antetul unui document html se pot specifica informa</w:t>
      </w:r>
      <w:r w:rsidR="00502919">
        <w:rPr>
          <w:rStyle w:val="72"/>
        </w:rPr>
        <w:t>&amp;#355;</w:t>
      </w:r>
      <w:r>
        <w:rPr>
          <w:rStyle w:val="72"/>
        </w:rPr>
        <w:t>ii care nu se refer</w:t>
      </w:r>
      <w:r w:rsidR="00502919">
        <w:rPr>
          <w:rStyle w:val="72"/>
        </w:rPr>
        <w:t>&amp;#259;</w:t>
      </w:r>
      <w:r>
        <w:rPr>
          <w:rStyle w:val="72"/>
        </w:rPr>
        <w:t xml:space="preserve"> obligator la HTML.</w:t>
      </w:r>
    </w:p>
    <w:p w:rsidR="00564066" w:rsidRDefault="003F1B36">
      <w:pPr>
        <w:pStyle w:val="25"/>
        <w:framePr w:w="6418" w:h="7559" w:hRule="exact" w:wrap="none" w:vAnchor="page" w:hAnchor="page" w:x="2192" w:y="6250"/>
        <w:shd w:val="clear" w:color="auto" w:fill="auto"/>
        <w:spacing w:after="128" w:line="240" w:lineRule="exact"/>
        <w:ind w:left="120" w:right="20" w:firstLine="0"/>
        <w:jc w:val="both"/>
      </w:pPr>
      <w:r>
        <w:rPr>
          <w:rStyle w:val="72"/>
        </w:rPr>
        <w:t>Totodat</w:t>
      </w:r>
      <w:r w:rsidR="00502919">
        <w:rPr>
          <w:rStyle w:val="72"/>
        </w:rPr>
        <w:t>&amp;#259;</w:t>
      </w:r>
      <w:r>
        <w:rPr>
          <w:rStyle w:val="72"/>
        </w:rPr>
        <w:t xml:space="preserve"> sistemele de c</w:t>
      </w:r>
      <w:r w:rsidR="00502919">
        <w:rPr>
          <w:rStyle w:val="72"/>
        </w:rPr>
        <w:t>&amp;#259;</w:t>
      </w:r>
      <w:r>
        <w:rPr>
          <w:rStyle w:val="72"/>
        </w:rPr>
        <w:t xml:space="preserve">utare, precum ar fi </w:t>
      </w:r>
      <w:r>
        <w:rPr>
          <w:rStyle w:val="0pt3"/>
          <w:lang w:val="en-US"/>
        </w:rPr>
        <w:t xml:space="preserve">google.com, </w:t>
      </w:r>
      <w:r>
        <w:rPr>
          <w:rStyle w:val="0pt"/>
          <w:lang w:val="en-US"/>
        </w:rPr>
        <w:t>yandex.com</w:t>
      </w:r>
      <w:r>
        <w:rPr>
          <w:rStyle w:val="0pt3"/>
        </w:rPr>
        <w:t xml:space="preserve">, </w:t>
      </w:r>
      <w:r>
        <w:rPr>
          <w:rStyle w:val="0pt3"/>
          <w:lang w:val="en-US"/>
        </w:rPr>
        <w:t>yahoo.com, excite.com</w:t>
      </w:r>
      <w:r>
        <w:rPr>
          <w:rStyle w:val="72"/>
          <w:lang w:val="en-US"/>
        </w:rPr>
        <w:t xml:space="preserve"> </w:t>
      </w:r>
      <w:r>
        <w:rPr>
          <w:rStyle w:val="72"/>
        </w:rPr>
        <w:t>scaneaz</w:t>
      </w:r>
      <w:r w:rsidR="00502919">
        <w:rPr>
          <w:rStyle w:val="72"/>
        </w:rPr>
        <w:t>&amp;#259;</w:t>
      </w:r>
      <w:r>
        <w:rPr>
          <w:rStyle w:val="72"/>
        </w:rPr>
        <w:t xml:space="preserve"> resursele Internet </w:t>
      </w:r>
      <w:r w:rsidR="00502919">
        <w:rPr>
          <w:rStyle w:val="72"/>
        </w:rPr>
        <w:t>&amp;#351;</w:t>
      </w:r>
      <w:r>
        <w:rPr>
          <w:rStyle w:val="72"/>
        </w:rPr>
        <w:t>i acumuleaz</w:t>
      </w:r>
      <w:r w:rsidR="00502919">
        <w:rPr>
          <w:rStyle w:val="72"/>
        </w:rPr>
        <w:t>&amp;#259;</w:t>
      </w:r>
      <w:r>
        <w:rPr>
          <w:rStyle w:val="72"/>
        </w:rPr>
        <w:t xml:space="preserve"> date despre diferite pagini web. Aceste date s</w:t>
      </w:r>
      <w:r w:rsidR="00502919">
        <w:rPr>
          <w:rStyle w:val="72"/>
        </w:rPr>
        <w:t>&amp;icirc;</w:t>
      </w:r>
      <w:r>
        <w:rPr>
          <w:rStyle w:val="72"/>
        </w:rPr>
        <w:t xml:space="preserve">nt oferite utilizatorilor </w:t>
      </w:r>
      <w:r w:rsidR="00502919">
        <w:rPr>
          <w:rStyle w:val="72"/>
        </w:rPr>
        <w:t>&amp;icirc;</w:t>
      </w:r>
      <w:r>
        <w:rPr>
          <w:rStyle w:val="72"/>
        </w:rPr>
        <w:t>n urma cererilor de c</w:t>
      </w:r>
      <w:r w:rsidR="00502919">
        <w:rPr>
          <w:rStyle w:val="72"/>
        </w:rPr>
        <w:t>&amp;#259;</w:t>
      </w:r>
      <w:r>
        <w:rPr>
          <w:rStyle w:val="72"/>
        </w:rPr>
        <w:t>utare. Datele (cu descrierea paginii) furnizate sistemelor de c</w:t>
      </w:r>
      <w:r w:rsidR="00502919">
        <w:rPr>
          <w:rStyle w:val="72"/>
        </w:rPr>
        <w:t>&amp;#259;</w:t>
      </w:r>
      <w:r>
        <w:rPr>
          <w:rStyle w:val="72"/>
        </w:rPr>
        <w:t>utare de asemenea se inser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antetul documentului html </w:t>
      </w:r>
      <w:r w:rsidR="00502919">
        <w:rPr>
          <w:rStyle w:val="72"/>
        </w:rPr>
        <w:t>&amp;#351;</w:t>
      </w:r>
      <w:r>
        <w:rPr>
          <w:rStyle w:val="72"/>
        </w:rPr>
        <w:t>i nu s</w:t>
      </w:r>
      <w:r w:rsidR="00502919">
        <w:rPr>
          <w:rStyle w:val="72"/>
        </w:rPr>
        <w:t>&amp;icirc;</w:t>
      </w:r>
      <w:r>
        <w:rPr>
          <w:rStyle w:val="72"/>
        </w:rPr>
        <w:t>nt afi</w:t>
      </w:r>
      <w:r w:rsidR="00502919">
        <w:rPr>
          <w:rStyle w:val="72"/>
        </w:rPr>
        <w:t>&amp;#351;</w:t>
      </w:r>
      <w:r>
        <w:rPr>
          <w:rStyle w:val="72"/>
        </w:rPr>
        <w:t xml:space="preserve">ate </w:t>
      </w:r>
      <w:r w:rsidR="00502919">
        <w:rPr>
          <w:rStyle w:val="72"/>
        </w:rPr>
        <w:t>&amp;icirc;</w:t>
      </w:r>
      <w:r>
        <w:rPr>
          <w:rStyle w:val="72"/>
        </w:rPr>
        <w:t>n fereastra browser-ului.</w:t>
      </w:r>
    </w:p>
    <w:p w:rsidR="00564066" w:rsidRDefault="003F1B36" w:rsidP="00D94DFC">
      <w:pPr>
        <w:pStyle w:val="25"/>
        <w:framePr w:w="6418" w:h="7559" w:hRule="exact" w:wrap="none" w:vAnchor="page" w:hAnchor="page" w:x="2192" w:y="6250"/>
        <w:numPr>
          <w:ilvl w:val="0"/>
          <w:numId w:val="82"/>
        </w:numPr>
        <w:shd w:val="clear" w:color="auto" w:fill="auto"/>
        <w:tabs>
          <w:tab w:val="left" w:pos="557"/>
        </w:tabs>
        <w:spacing w:after="0" w:line="230" w:lineRule="exact"/>
        <w:ind w:left="120" w:right="20" w:firstLine="0"/>
        <w:jc w:val="both"/>
      </w:pPr>
      <w:r>
        <w:rPr>
          <w:rStyle w:val="72"/>
        </w:rPr>
        <w:t>Pentru a realiza aceste lucruri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eticheta </w:t>
      </w:r>
      <w:r w:rsidR="006106CC">
        <w:rPr>
          <w:rStyle w:val="72"/>
        </w:rPr>
        <w:t>&amp;lt;</w:t>
      </w:r>
      <w:r>
        <w:rPr>
          <w:rStyle w:val="72"/>
        </w:rPr>
        <w:t>META</w:t>
      </w:r>
      <w:r w:rsidR="006106CC">
        <w:rPr>
          <w:rStyle w:val="72"/>
        </w:rPr>
        <w:t>&amp;gt;</w:t>
      </w:r>
      <w:r>
        <w:rPr>
          <w:rStyle w:val="72"/>
        </w:rPr>
        <w:t>, care poate avea urm</w:t>
      </w:r>
      <w:r w:rsidR="00502919">
        <w:rPr>
          <w:rStyle w:val="72"/>
        </w:rPr>
        <w:t>&amp;#259;</w:t>
      </w:r>
      <w:r>
        <w:rPr>
          <w:rStyle w:val="72"/>
        </w:rPr>
        <w:t>toarele atribute:</w:t>
      </w:r>
    </w:p>
    <w:p w:rsidR="00564066" w:rsidRDefault="003F1B36" w:rsidP="00D94DFC">
      <w:pPr>
        <w:pStyle w:val="25"/>
        <w:framePr w:w="6418" w:h="7559" w:hRule="exact" w:wrap="none" w:vAnchor="page" w:hAnchor="page" w:x="2192" w:y="6250"/>
        <w:numPr>
          <w:ilvl w:val="0"/>
          <w:numId w:val="105"/>
        </w:numPr>
        <w:shd w:val="clear" w:color="auto" w:fill="auto"/>
        <w:tabs>
          <w:tab w:val="left" w:pos="944"/>
        </w:tabs>
        <w:spacing w:after="0" w:line="288" w:lineRule="exact"/>
        <w:ind w:left="720" w:firstLine="0"/>
        <w:jc w:val="both"/>
      </w:pPr>
      <w:r>
        <w:rPr>
          <w:rStyle w:val="72"/>
        </w:rPr>
        <w:t xml:space="preserve">NAME </w:t>
      </w:r>
      <w:r>
        <w:rPr>
          <w:rStyle w:val="12"/>
        </w:rPr>
        <w:t xml:space="preserve">= </w:t>
      </w:r>
      <w:r>
        <w:rPr>
          <w:rStyle w:val="72"/>
        </w:rPr>
        <w:t xml:space="preserve">''description" </w:t>
      </w:r>
      <w:r>
        <w:rPr>
          <w:rStyle w:val="26"/>
        </w:rPr>
        <w:t xml:space="preserve">/ </w:t>
      </w:r>
      <w:r>
        <w:rPr>
          <w:rStyle w:val="72"/>
        </w:rPr>
        <w:t>"keywords";</w:t>
      </w:r>
    </w:p>
    <w:p w:rsidR="00564066" w:rsidRDefault="003F1B36" w:rsidP="00D94DFC">
      <w:pPr>
        <w:pStyle w:val="25"/>
        <w:framePr w:w="6418" w:h="7559" w:hRule="exact" w:wrap="none" w:vAnchor="page" w:hAnchor="page" w:x="2192" w:y="6250"/>
        <w:numPr>
          <w:ilvl w:val="0"/>
          <w:numId w:val="105"/>
        </w:numPr>
        <w:shd w:val="clear" w:color="auto" w:fill="auto"/>
        <w:tabs>
          <w:tab w:val="left" w:pos="944"/>
        </w:tabs>
        <w:spacing w:after="0" w:line="288" w:lineRule="exact"/>
        <w:ind w:left="720" w:firstLine="0"/>
        <w:jc w:val="both"/>
      </w:pPr>
      <w:r>
        <w:rPr>
          <w:rStyle w:val="72"/>
        </w:rPr>
        <w:t xml:space="preserve">CONTENT </w:t>
      </w:r>
      <w:r>
        <w:rPr>
          <w:rStyle w:val="12"/>
        </w:rPr>
        <w:t xml:space="preserve">= </w:t>
      </w:r>
      <w:r>
        <w:rPr>
          <w:rStyle w:val="72"/>
        </w:rPr>
        <w:t xml:space="preserve">"text" </w:t>
      </w:r>
      <w:r>
        <w:rPr>
          <w:rStyle w:val="26"/>
        </w:rPr>
        <w:t xml:space="preserve">/ </w:t>
      </w:r>
      <w:r>
        <w:rPr>
          <w:rStyle w:val="72"/>
        </w:rPr>
        <w:t xml:space="preserve">"text/html; charset = codificare" </w:t>
      </w:r>
      <w:r>
        <w:rPr>
          <w:rStyle w:val="26"/>
        </w:rPr>
        <w:t>/ "n"</w:t>
      </w:r>
      <w:r w:rsidR="006106CC">
        <w:rPr>
          <w:rStyle w:val="26"/>
        </w:rPr>
        <w:t>&amp;gt;</w:t>
      </w:r>
      <w:r>
        <w:rPr>
          <w:rStyle w:val="26"/>
        </w:rPr>
        <w:t>;</w:t>
      </w:r>
    </w:p>
    <w:p w:rsidR="00564066" w:rsidRDefault="003F1B36" w:rsidP="00D94DFC">
      <w:pPr>
        <w:pStyle w:val="25"/>
        <w:framePr w:w="6418" w:h="7559" w:hRule="exact" w:wrap="none" w:vAnchor="page" w:hAnchor="page" w:x="2192" w:y="6250"/>
        <w:numPr>
          <w:ilvl w:val="0"/>
          <w:numId w:val="105"/>
        </w:numPr>
        <w:shd w:val="clear" w:color="auto" w:fill="auto"/>
        <w:tabs>
          <w:tab w:val="left" w:pos="944"/>
        </w:tabs>
        <w:spacing w:after="0" w:line="288" w:lineRule="exact"/>
        <w:ind w:left="720" w:firstLine="0"/>
        <w:jc w:val="both"/>
      </w:pPr>
      <w:r>
        <w:rPr>
          <w:rStyle w:val="72"/>
        </w:rPr>
        <w:t xml:space="preserve">HTTP-EQUIV </w:t>
      </w:r>
      <w:r>
        <w:rPr>
          <w:rStyle w:val="26"/>
        </w:rPr>
        <w:t xml:space="preserve">= </w:t>
      </w:r>
      <w:r>
        <w:rPr>
          <w:rStyle w:val="72"/>
        </w:rPr>
        <w:t xml:space="preserve">"Content-type" </w:t>
      </w:r>
      <w:r>
        <w:rPr>
          <w:rStyle w:val="26"/>
        </w:rPr>
        <w:t xml:space="preserve">/ </w:t>
      </w:r>
      <w:r>
        <w:rPr>
          <w:rStyle w:val="72"/>
        </w:rPr>
        <w:t>"Refresh";</w:t>
      </w:r>
    </w:p>
    <w:p w:rsidR="00564066" w:rsidRDefault="003F1B36" w:rsidP="00D94DFC">
      <w:pPr>
        <w:pStyle w:val="25"/>
        <w:framePr w:w="6418" w:h="7559" w:hRule="exact" w:wrap="none" w:vAnchor="page" w:hAnchor="page" w:x="2192" w:y="6250"/>
        <w:numPr>
          <w:ilvl w:val="0"/>
          <w:numId w:val="105"/>
        </w:numPr>
        <w:shd w:val="clear" w:color="auto" w:fill="auto"/>
        <w:tabs>
          <w:tab w:val="left" w:pos="944"/>
        </w:tabs>
        <w:spacing w:after="158" w:line="288" w:lineRule="exact"/>
        <w:ind w:left="720" w:firstLine="0"/>
        <w:jc w:val="both"/>
      </w:pPr>
      <w:r>
        <w:rPr>
          <w:rStyle w:val="72"/>
        </w:rPr>
        <w:t xml:space="preserve">URL </w:t>
      </w:r>
      <w:r>
        <w:rPr>
          <w:rStyle w:val="12"/>
        </w:rPr>
        <w:t xml:space="preserve">= </w:t>
      </w:r>
      <w:r>
        <w:rPr>
          <w:rStyle w:val="72"/>
        </w:rPr>
        <w:t>"Adres</w:t>
      </w:r>
      <w:r w:rsidR="00502919">
        <w:rPr>
          <w:rStyle w:val="72"/>
        </w:rPr>
        <w:t>&amp;#259;</w:t>
      </w:r>
      <w:r>
        <w:rPr>
          <w:rStyle w:val="72"/>
        </w:rPr>
        <w:t xml:space="preserve"> URL".</w:t>
      </w:r>
    </w:p>
    <w:p w:rsidR="00564066" w:rsidRDefault="003F1B36">
      <w:pPr>
        <w:pStyle w:val="25"/>
        <w:framePr w:w="6418" w:h="7559" w:hRule="exact" w:wrap="none" w:vAnchor="page" w:hAnchor="page" w:x="2192" w:y="6250"/>
        <w:shd w:val="clear" w:color="auto" w:fill="auto"/>
        <w:spacing w:after="0" w:line="240" w:lineRule="exact"/>
        <w:ind w:left="120" w:firstLine="0"/>
        <w:jc w:val="both"/>
      </w:pPr>
      <w:r>
        <w:rPr>
          <w:rStyle w:val="72"/>
        </w:rPr>
        <w:t xml:space="preserve">Atributul NAME se scrie </w:t>
      </w:r>
      <w:r w:rsidR="00502919">
        <w:rPr>
          <w:rStyle w:val="72"/>
        </w:rPr>
        <w:t>&amp;icirc;</w:t>
      </w:r>
      <w:r>
        <w:rPr>
          <w:rStyle w:val="72"/>
        </w:rPr>
        <w:t>mpreun</w:t>
      </w:r>
      <w:r w:rsidR="00502919">
        <w:rPr>
          <w:rStyle w:val="72"/>
        </w:rPr>
        <w:t>&amp;#259;</w:t>
      </w:r>
      <w:r>
        <w:rPr>
          <w:rStyle w:val="72"/>
        </w:rPr>
        <w:t xml:space="preserve"> cu atributul CONTENT.</w:t>
      </w:r>
    </w:p>
    <w:p w:rsidR="00564066" w:rsidRDefault="003F1B36">
      <w:pPr>
        <w:pStyle w:val="25"/>
        <w:framePr w:w="6418" w:h="7559" w:hRule="exact" w:wrap="none" w:vAnchor="page" w:hAnchor="page" w:x="2192" w:y="6250"/>
        <w:shd w:val="clear" w:color="auto" w:fill="auto"/>
        <w:spacing w:after="192" w:line="240" w:lineRule="exact"/>
        <w:ind w:left="120" w:right="2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NAME </w:t>
      </w:r>
      <w:r>
        <w:rPr>
          <w:rStyle w:val="26"/>
        </w:rPr>
        <w:t xml:space="preserve">™ </w:t>
      </w:r>
      <w:r>
        <w:rPr>
          <w:rStyle w:val="72"/>
        </w:rPr>
        <w:t xml:space="preserve">"description", atunci CONTENT </w:t>
      </w:r>
      <w:r>
        <w:rPr>
          <w:rStyle w:val="12"/>
        </w:rPr>
        <w:t xml:space="preserve">= </w:t>
      </w:r>
      <w:r>
        <w:rPr>
          <w:rStyle w:val="72"/>
        </w:rPr>
        <w:t>"text", unde "text" este o propozi</w:t>
      </w:r>
      <w:r w:rsidR="00502919">
        <w:rPr>
          <w:rStyle w:val="72"/>
        </w:rPr>
        <w:t>&amp;#355;</w:t>
      </w:r>
      <w:r>
        <w:rPr>
          <w:rStyle w:val="72"/>
        </w:rPr>
        <w:t>ie care descrie succint documentul html sau o 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cuvinte-cheie care caracterizeaz</w:t>
      </w:r>
      <w:r w:rsidR="00502919">
        <w:rPr>
          <w:rStyle w:val="72"/>
        </w:rPr>
        <w:t>&amp;#259;</w:t>
      </w:r>
      <w:r>
        <w:rPr>
          <w:rStyle w:val="72"/>
        </w:rPr>
        <w:t xml:space="preserve"> acest document.</w:t>
      </w:r>
    </w:p>
    <w:p w:rsidR="00564066" w:rsidRDefault="003F1B36">
      <w:pPr>
        <w:pStyle w:val="33"/>
        <w:framePr w:w="6418" w:h="7559" w:hRule="exact" w:wrap="none" w:vAnchor="page" w:hAnchor="page" w:x="2192" w:y="6250"/>
        <w:shd w:val="clear" w:color="auto" w:fill="auto"/>
        <w:spacing w:before="0" w:after="47" w:line="150" w:lineRule="exact"/>
        <w:ind w:left="120" w:firstLine="0"/>
        <w:jc w:val="both"/>
      </w:pPr>
      <w:r>
        <w:rPr>
          <w:rStyle w:val="3e"/>
          <w:i/>
          <w:iCs/>
        </w:rPr>
        <w:t>Exemple</w:t>
      </w:r>
    </w:p>
    <w:p w:rsidR="00564066" w:rsidRDefault="006106CC" w:rsidP="00D94DFC">
      <w:pPr>
        <w:pStyle w:val="150"/>
        <w:framePr w:w="6418" w:h="7559" w:hRule="exact" w:wrap="none" w:vAnchor="page" w:hAnchor="page" w:x="2192" w:y="6250"/>
        <w:numPr>
          <w:ilvl w:val="0"/>
          <w:numId w:val="106"/>
        </w:numPr>
        <w:shd w:val="clear" w:color="auto" w:fill="auto"/>
        <w:tabs>
          <w:tab w:val="left" w:pos="1066"/>
        </w:tabs>
        <w:spacing w:after="116" w:line="221" w:lineRule="exact"/>
        <w:ind w:left="120" w:right="700"/>
        <w:jc w:val="left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META</w:t>
      </w:r>
      <w:r w:rsidR="003F1B36">
        <w:rPr>
          <w:rStyle w:val="150pt0"/>
          <w:b/>
          <w:bCs/>
        </w:rPr>
        <w:tab/>
        <w:t xml:space="preserve">NAME = "description" CONTENT </w:t>
      </w:r>
      <w:r w:rsidR="003F1B36">
        <w:rPr>
          <w:rStyle w:val="150pt1"/>
          <w:b/>
          <w:bCs/>
        </w:rPr>
        <w:t xml:space="preserve">= </w:t>
      </w:r>
      <w:r w:rsidR="003F1B36">
        <w:rPr>
          <w:rStyle w:val="150pt0"/>
          <w:b/>
          <w:bCs/>
        </w:rPr>
        <w:t>"Informa</w:t>
      </w:r>
      <w:r w:rsidR="00502919">
        <w:rPr>
          <w:rStyle w:val="150pt0"/>
          <w:b/>
          <w:bCs/>
        </w:rPr>
        <w:t>&amp;#355;</w:t>
      </w:r>
      <w:r w:rsidR="003F1B36">
        <w:rPr>
          <w:rStyle w:val="150pt0"/>
          <w:b/>
          <w:bCs/>
        </w:rPr>
        <w:t xml:space="preserve">ii despre prima universitate din Republica Moldova </w:t>
      </w:r>
      <w:r w:rsidR="003F1B36">
        <w:rPr>
          <w:rStyle w:val="150pt2"/>
          <w:b/>
          <w:bCs/>
        </w:rPr>
        <w:t>"</w:t>
      </w:r>
      <w:r>
        <w:rPr>
          <w:rStyle w:val="150pt2"/>
          <w:b/>
          <w:bCs/>
        </w:rPr>
        <w:t>&amp;gt;</w:t>
      </w:r>
    </w:p>
    <w:p w:rsidR="00564066" w:rsidRDefault="006106CC" w:rsidP="00D94DFC">
      <w:pPr>
        <w:pStyle w:val="150"/>
        <w:framePr w:w="6418" w:h="7559" w:hRule="exact" w:wrap="none" w:vAnchor="page" w:hAnchor="page" w:x="2192" w:y="6250"/>
        <w:numPr>
          <w:ilvl w:val="0"/>
          <w:numId w:val="106"/>
        </w:numPr>
        <w:shd w:val="clear" w:color="auto" w:fill="auto"/>
        <w:tabs>
          <w:tab w:val="left" w:pos="1066"/>
        </w:tabs>
        <w:spacing w:after="173" w:line="226" w:lineRule="exact"/>
        <w:ind w:left="120" w:right="700"/>
        <w:jc w:val="left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META</w:t>
      </w:r>
      <w:r w:rsidR="003F1B36">
        <w:rPr>
          <w:rStyle w:val="150pt0"/>
          <w:b/>
          <w:bCs/>
        </w:rPr>
        <w:tab/>
        <w:t xml:space="preserve">NAME </w:t>
      </w:r>
      <w:r w:rsidR="003F1B36">
        <w:rPr>
          <w:rStyle w:val="150pt2"/>
          <w:b/>
          <w:bCs/>
        </w:rPr>
        <w:t xml:space="preserve">= </w:t>
      </w:r>
      <w:r w:rsidR="003F1B36">
        <w:rPr>
          <w:rStyle w:val="150pt0"/>
          <w:b/>
          <w:bCs/>
        </w:rPr>
        <w:t>"description" CONTENT = "universitate, student, facultate, Tiraspol"</w:t>
      </w:r>
      <w:r>
        <w:rPr>
          <w:rStyle w:val="150pt0"/>
          <w:b/>
          <w:bCs/>
        </w:rPr>
        <w:t>&amp;gt;</w:t>
      </w:r>
    </w:p>
    <w:p w:rsidR="00564066" w:rsidRDefault="003F1B36">
      <w:pPr>
        <w:pStyle w:val="25"/>
        <w:framePr w:w="6418" w:h="7559" w:hRule="exact" w:wrap="none" w:vAnchor="page" w:hAnchor="page" w:x="2192" w:y="6250"/>
        <w:shd w:val="clear" w:color="auto" w:fill="auto"/>
        <w:spacing w:after="0" w:line="235" w:lineRule="exact"/>
        <w:ind w:left="120" w:firstLine="0"/>
        <w:jc w:val="both"/>
      </w:pPr>
      <w:r>
        <w:rPr>
          <w:rStyle w:val="72"/>
        </w:rPr>
        <w:t xml:space="preserve">Atributul HTTP-EQUIV de asemenea se scrie </w:t>
      </w:r>
      <w:r w:rsidR="00502919">
        <w:rPr>
          <w:rStyle w:val="72"/>
        </w:rPr>
        <w:t>&amp;icirc;</w:t>
      </w:r>
      <w:r>
        <w:rPr>
          <w:rStyle w:val="72"/>
        </w:rPr>
        <w:t>mpreun</w:t>
      </w:r>
      <w:r w:rsidR="00502919">
        <w:rPr>
          <w:rStyle w:val="72"/>
        </w:rPr>
        <w:t>&amp;#259;</w:t>
      </w:r>
      <w:r>
        <w:rPr>
          <w:rStyle w:val="72"/>
        </w:rPr>
        <w:t xml:space="preserve"> cu atributul CONTENT.</w:t>
      </w:r>
    </w:p>
    <w:p w:rsidR="00564066" w:rsidRDefault="003F1B36">
      <w:pPr>
        <w:pStyle w:val="25"/>
        <w:framePr w:w="6418" w:h="7559" w:hRule="exact" w:wrap="none" w:vAnchor="page" w:hAnchor="page" w:x="2192" w:y="6250"/>
        <w:shd w:val="clear" w:color="auto" w:fill="auto"/>
        <w:spacing w:after="0" w:line="235" w:lineRule="exact"/>
        <w:ind w:left="120" w:right="2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HTTP-EQUIV </w:t>
      </w:r>
      <w:r>
        <w:rPr>
          <w:rStyle w:val="12"/>
        </w:rPr>
        <w:t xml:space="preserve">= </w:t>
      </w:r>
      <w:r>
        <w:rPr>
          <w:rStyle w:val="72"/>
        </w:rPr>
        <w:t xml:space="preserve">"Content-type", atunci CONTENT = "text/html; charset </w:t>
      </w:r>
      <w:r>
        <w:rPr>
          <w:rStyle w:val="12"/>
        </w:rPr>
        <w:t xml:space="preserve">= </w:t>
      </w:r>
      <w:r>
        <w:rPr>
          <w:rStyle w:val="72"/>
        </w:rPr>
        <w:t>codificare", unde text/html, charset s</w:t>
      </w:r>
      <w:r w:rsidR="00502919">
        <w:rPr>
          <w:rStyle w:val="72"/>
        </w:rPr>
        <w:t>&amp;icirc;</w:t>
      </w:r>
      <w:r>
        <w:rPr>
          <w:rStyle w:val="72"/>
        </w:rPr>
        <w:t>nt cuvinte-cheie, iar codificare -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modul de interpretare a documentului HTML de c</w:t>
      </w:r>
      <w:r w:rsidR="00502919">
        <w:rPr>
          <w:rStyle w:val="72"/>
        </w:rPr>
        <w:t>&amp;#259;</w:t>
      </w:r>
      <w:r>
        <w:rPr>
          <w:rStyle w:val="72"/>
        </w:rPr>
        <w:t>tre browser.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604480" behindDoc="1" locked="0" layoutInCell="1" allowOverlap="1" wp14:anchorId="349B37CA" wp14:editId="41B80C49">
            <wp:simplePos x="0" y="0"/>
            <wp:positionH relativeFrom="page">
              <wp:posOffset>1412240</wp:posOffset>
            </wp:positionH>
            <wp:positionV relativeFrom="page">
              <wp:posOffset>1508760</wp:posOffset>
            </wp:positionV>
            <wp:extent cx="737870" cy="2023745"/>
            <wp:effectExtent l="0" t="0" r="5080" b="0"/>
            <wp:wrapNone/>
            <wp:docPr id="78" name="Рисунок 36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3F1B36">
      <w:pPr>
        <w:pStyle w:val="10f3"/>
        <w:framePr w:wrap="none" w:vAnchor="page" w:hAnchor="page" w:x="1880" w:y="3443"/>
        <w:shd w:val="clear" w:color="auto" w:fill="auto"/>
        <w:spacing w:line="130" w:lineRule="exact"/>
        <w:ind w:left="80"/>
      </w:pPr>
      <w:r>
        <w:rPr>
          <w:rStyle w:val="10f4"/>
          <w:i/>
          <w:iCs/>
        </w:rPr>
        <w:lastRenderedPageBreak/>
        <w:t>jQec</w:t>
      </w:r>
      <w:r w:rsidR="00502919">
        <w:rPr>
          <w:rStyle w:val="10f4"/>
          <w:i/>
          <w:iCs/>
        </w:rPr>
        <w:t>&amp;#355;</w:t>
      </w:r>
      <w:r>
        <w:rPr>
          <w:rStyle w:val="10f4"/>
          <w:i/>
          <w:iCs/>
        </w:rPr>
        <w:t xml:space="preserve">La </w:t>
      </w:r>
      <w:r>
        <w:rPr>
          <w:rStyle w:val="10f5"/>
          <w:i/>
          <w:iCs/>
        </w:rPr>
        <w:t>\'A~</w:t>
      </w:r>
    </w:p>
    <w:p w:rsidR="00564066" w:rsidRDefault="003F1B36">
      <w:pPr>
        <w:pStyle w:val="33"/>
        <w:framePr w:w="6595" w:h="2986" w:hRule="exact" w:wrap="none" w:vAnchor="page" w:hAnchor="page" w:x="1961" w:y="3807"/>
        <w:shd w:val="clear" w:color="auto" w:fill="auto"/>
        <w:spacing w:before="0" w:after="59" w:line="150" w:lineRule="exact"/>
        <w:ind w:firstLine="260"/>
        <w:jc w:val="both"/>
      </w:pPr>
      <w:r>
        <w:rPr>
          <w:rStyle w:val="3e"/>
          <w:i/>
          <w:iCs/>
        </w:rPr>
        <w:t>Exemple</w:t>
      </w:r>
    </w:p>
    <w:p w:rsidR="00564066" w:rsidRDefault="006106CC" w:rsidP="00D94DFC">
      <w:pPr>
        <w:pStyle w:val="50"/>
        <w:framePr w:w="6595" w:h="2986" w:hRule="exact" w:wrap="none" w:vAnchor="page" w:hAnchor="page" w:x="1961" w:y="3807"/>
        <w:numPr>
          <w:ilvl w:val="0"/>
          <w:numId w:val="107"/>
        </w:numPr>
        <w:shd w:val="clear" w:color="auto" w:fill="auto"/>
        <w:tabs>
          <w:tab w:val="left" w:pos="488"/>
        </w:tabs>
        <w:spacing w:before="0" w:after="24" w:line="150" w:lineRule="exact"/>
        <w:ind w:firstLine="260"/>
        <w:jc w:val="both"/>
      </w:pPr>
      <w:r>
        <w:rPr>
          <w:rStyle w:val="50ptd"/>
          <w:b/>
          <w:bCs/>
        </w:rPr>
        <w:t>&amp;lt;</w:t>
      </w:r>
      <w:r w:rsidR="003F1B36">
        <w:rPr>
          <w:rStyle w:val="50ptd"/>
          <w:b/>
          <w:bCs/>
        </w:rPr>
        <w:t xml:space="preserve">META </w:t>
      </w:r>
      <w:r w:rsidR="003F1B36">
        <w:rPr>
          <w:rStyle w:val="50pt8"/>
          <w:b/>
          <w:bCs/>
        </w:rPr>
        <w:t>HTTP-EQUIV = "Content-Type" CONTENT = "text/html;</w:t>
      </w:r>
    </w:p>
    <w:p w:rsidR="00564066" w:rsidRDefault="003F1B36">
      <w:pPr>
        <w:pStyle w:val="50"/>
        <w:framePr w:w="6595" w:h="2986" w:hRule="exact" w:wrap="none" w:vAnchor="page" w:hAnchor="page" w:x="1961" w:y="3807"/>
        <w:shd w:val="clear" w:color="auto" w:fill="auto"/>
        <w:spacing w:before="0" w:after="56" w:line="140" w:lineRule="exact"/>
        <w:ind w:firstLine="260"/>
        <w:jc w:val="both"/>
      </w:pPr>
      <w:r>
        <w:rPr>
          <w:rStyle w:val="50pt8"/>
          <w:b/>
          <w:bCs/>
        </w:rPr>
        <w:t>charset=windows-1250"</w:t>
      </w:r>
      <w:r w:rsidR="006106CC">
        <w:rPr>
          <w:rStyle w:val="50pt8"/>
          <w:b/>
          <w:bCs/>
        </w:rPr>
        <w:t>&amp;gt;</w:t>
      </w:r>
    </w:p>
    <w:p w:rsidR="00564066" w:rsidRDefault="006106CC" w:rsidP="00D94DFC">
      <w:pPr>
        <w:pStyle w:val="50"/>
        <w:framePr w:w="6595" w:h="2986" w:hRule="exact" w:wrap="none" w:vAnchor="page" w:hAnchor="page" w:x="1961" w:y="3807"/>
        <w:numPr>
          <w:ilvl w:val="0"/>
          <w:numId w:val="107"/>
        </w:numPr>
        <w:shd w:val="clear" w:color="auto" w:fill="auto"/>
        <w:tabs>
          <w:tab w:val="left" w:pos="488"/>
        </w:tabs>
        <w:spacing w:before="0" w:after="24" w:line="150" w:lineRule="exact"/>
        <w:ind w:firstLine="260"/>
        <w:jc w:val="both"/>
      </w:pPr>
      <w:r>
        <w:rPr>
          <w:rStyle w:val="50ptd"/>
          <w:b/>
          <w:bCs/>
        </w:rPr>
        <w:t>&amp;lt;</w:t>
      </w:r>
      <w:r w:rsidR="003F1B36">
        <w:rPr>
          <w:rStyle w:val="50ptd"/>
          <w:b/>
          <w:bCs/>
        </w:rPr>
        <w:t xml:space="preserve">META </w:t>
      </w:r>
      <w:r w:rsidR="003F1B36">
        <w:rPr>
          <w:rStyle w:val="50pt8"/>
          <w:b/>
          <w:bCs/>
        </w:rPr>
        <w:t xml:space="preserve">HTTP-EQUIV </w:t>
      </w:r>
      <w:r w:rsidR="003F1B36">
        <w:rPr>
          <w:rStyle w:val="50ptd"/>
          <w:b/>
          <w:bCs/>
        </w:rPr>
        <w:t xml:space="preserve">= </w:t>
      </w:r>
      <w:r w:rsidR="003F1B36">
        <w:rPr>
          <w:rStyle w:val="50pt8"/>
          <w:b/>
          <w:bCs/>
        </w:rPr>
        <w:t>"Content-type" CONTENT= " text/html;</w:t>
      </w:r>
    </w:p>
    <w:p w:rsidR="00564066" w:rsidRDefault="003F1B36">
      <w:pPr>
        <w:pStyle w:val="50"/>
        <w:framePr w:w="6595" w:h="2986" w:hRule="exact" w:wrap="none" w:vAnchor="page" w:hAnchor="page" w:x="1961" w:y="3807"/>
        <w:shd w:val="clear" w:color="auto" w:fill="auto"/>
        <w:spacing w:before="0" w:after="173" w:line="140" w:lineRule="exact"/>
        <w:ind w:firstLine="260"/>
        <w:jc w:val="both"/>
      </w:pPr>
      <w:r>
        <w:rPr>
          <w:rStyle w:val="50pt8"/>
          <w:b/>
          <w:bCs/>
        </w:rPr>
        <w:t xml:space="preserve">charset </w:t>
      </w:r>
      <w:r>
        <w:rPr>
          <w:rStyle w:val="50ptd"/>
          <w:b/>
          <w:bCs/>
        </w:rPr>
        <w:t xml:space="preserve">= </w:t>
      </w:r>
      <w:r>
        <w:rPr>
          <w:rStyle w:val="50pt8"/>
          <w:b/>
          <w:bCs/>
        </w:rPr>
        <w:t>koi8-r"</w:t>
      </w:r>
      <w:r w:rsidR="006106CC">
        <w:rPr>
          <w:rStyle w:val="50pt8"/>
          <w:b/>
          <w:bCs/>
        </w:rPr>
        <w:t>&amp;gt;</w:t>
      </w:r>
    </w:p>
    <w:p w:rsidR="00564066" w:rsidRDefault="003F1B36">
      <w:pPr>
        <w:pStyle w:val="25"/>
        <w:framePr w:w="6595" w:h="2986" w:hRule="exact" w:wrap="none" w:vAnchor="page" w:hAnchor="page" w:x="1961" w:y="3807"/>
        <w:shd w:val="clear" w:color="auto" w:fill="auto"/>
        <w:spacing w:after="128" w:line="235" w:lineRule="exact"/>
        <w:ind w:right="220" w:firstLine="26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HTTP-EQUIV </w:t>
      </w:r>
      <w:r>
        <w:rPr>
          <w:rStyle w:val="35"/>
        </w:rPr>
        <w:t xml:space="preserve">= </w:t>
      </w:r>
      <w:r>
        <w:rPr>
          <w:rStyle w:val="72"/>
        </w:rPr>
        <w:t xml:space="preserve">"Refresh", atunci </w:t>
      </w:r>
      <w:r w:rsidR="00502919">
        <w:rPr>
          <w:rStyle w:val="72"/>
        </w:rPr>
        <w:t>&amp;icirc;</w:t>
      </w:r>
      <w:r>
        <w:rPr>
          <w:rStyle w:val="72"/>
        </w:rPr>
        <w:t>n afar</w:t>
      </w:r>
      <w:r w:rsidR="00502919">
        <w:rPr>
          <w:rStyle w:val="72"/>
        </w:rPr>
        <w:t>&amp;#259;</w:t>
      </w:r>
      <w:r>
        <w:rPr>
          <w:rStyle w:val="72"/>
        </w:rPr>
        <w:t xml:space="preserve"> de atributul CONTENT </w:t>
      </w:r>
      <w:r>
        <w:rPr>
          <w:rStyle w:val="26"/>
        </w:rPr>
        <w:t xml:space="preserve">= </w:t>
      </w:r>
      <w:r>
        <w:rPr>
          <w:rStyle w:val="0pt2"/>
        </w:rPr>
        <w:t>”n"</w:t>
      </w:r>
      <w:r>
        <w:rPr>
          <w:rStyle w:val="26"/>
        </w:rPr>
        <w:t xml:space="preserve"> </w:t>
      </w:r>
      <w:r>
        <w:rPr>
          <w:rStyle w:val="72"/>
        </w:rPr>
        <w:t xml:space="preserve">se scrie URL </w:t>
      </w:r>
      <w:r>
        <w:rPr>
          <w:rStyle w:val="26"/>
        </w:rPr>
        <w:t xml:space="preserve">= </w:t>
      </w:r>
      <w:r>
        <w:rPr>
          <w:rStyle w:val="72"/>
        </w:rPr>
        <w:t>"Adres</w:t>
      </w:r>
      <w:r w:rsidR="00502919">
        <w:rPr>
          <w:rStyle w:val="72"/>
        </w:rPr>
        <w:t>&amp;#259;</w:t>
      </w:r>
      <w:r>
        <w:rPr>
          <w:rStyle w:val="72"/>
        </w:rPr>
        <w:t xml:space="preserve"> URL", ceea ce semnific</w:t>
      </w:r>
      <w:r w:rsidR="00502919">
        <w:rPr>
          <w:rStyle w:val="72"/>
        </w:rPr>
        <w:t>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 xml:space="preserve"> dac</w:t>
      </w:r>
      <w:r w:rsidR="00502919">
        <w:rPr>
          <w:rStyle w:val="72"/>
        </w:rPr>
        <w:t>&amp;#259;</w:t>
      </w:r>
      <w:r>
        <w:rPr>
          <w:rStyle w:val="72"/>
        </w:rPr>
        <w:t xml:space="preserve"> peste </w:t>
      </w:r>
      <w:r>
        <w:rPr>
          <w:rStyle w:val="0pt3"/>
        </w:rPr>
        <w:t>n</w:t>
      </w:r>
      <w:r>
        <w:rPr>
          <w:rStyle w:val="72"/>
        </w:rPr>
        <w:t xml:space="preserve"> secunde dup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#259;</w:t>
      </w:r>
      <w:r>
        <w:rPr>
          <w:rStyle w:val="72"/>
        </w:rPr>
        <w:t>rcarea documentului utilizatorul nu va efectua nici o ac</w:t>
      </w:r>
      <w:r w:rsidR="00502919">
        <w:rPr>
          <w:rStyle w:val="72"/>
        </w:rPr>
        <w:t>&amp;#355;</w:t>
      </w:r>
      <w:r>
        <w:rPr>
          <w:rStyle w:val="72"/>
        </w:rPr>
        <w:t xml:space="preserve">iune asupra acestui document, atunci automat </w:t>
      </w:r>
      <w:r w:rsidR="00502919">
        <w:rPr>
          <w:rStyle w:val="72"/>
        </w:rPr>
        <w:t>&amp;icirc;</w:t>
      </w:r>
      <w:r>
        <w:rPr>
          <w:rStyle w:val="72"/>
        </w:rPr>
        <w:t xml:space="preserve">n browser se va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#259;</w:t>
      </w:r>
      <w:r>
        <w:rPr>
          <w:rStyle w:val="72"/>
        </w:rPr>
        <w:t>rca documentul html de pe adresa "Adres</w:t>
      </w:r>
      <w:r w:rsidR="00502919">
        <w:rPr>
          <w:rStyle w:val="72"/>
        </w:rPr>
        <w:t>&amp;#259;</w:t>
      </w:r>
      <w:r>
        <w:rPr>
          <w:rStyle w:val="72"/>
        </w:rPr>
        <w:t xml:space="preserve"> URL".</w:t>
      </w:r>
    </w:p>
    <w:p w:rsidR="00564066" w:rsidRDefault="003F1B36">
      <w:pPr>
        <w:pStyle w:val="33"/>
        <w:framePr w:w="6595" w:h="2986" w:hRule="exact" w:wrap="none" w:vAnchor="page" w:hAnchor="page" w:x="1961" w:y="3807"/>
        <w:shd w:val="clear" w:color="auto" w:fill="auto"/>
        <w:spacing w:before="0" w:after="38" w:line="150" w:lineRule="exact"/>
        <w:ind w:firstLine="260"/>
        <w:jc w:val="both"/>
      </w:pPr>
      <w:r>
        <w:rPr>
          <w:rStyle w:val="3e"/>
          <w:i/>
          <w:iCs/>
        </w:rPr>
        <w:t>Exemplu</w:t>
      </w:r>
    </w:p>
    <w:p w:rsidR="00564066" w:rsidRDefault="006106CC">
      <w:pPr>
        <w:pStyle w:val="50"/>
        <w:framePr w:w="6595" w:h="2986" w:hRule="exact" w:wrap="none" w:vAnchor="page" w:hAnchor="page" w:x="1961" w:y="3807"/>
        <w:shd w:val="clear" w:color="auto" w:fill="auto"/>
        <w:spacing w:before="0" w:after="0" w:line="140" w:lineRule="exact"/>
        <w:ind w:firstLine="26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 xml:space="preserve">META HTTP-EQUIV = "Refresh" CONTENT </w:t>
      </w:r>
      <w:r w:rsidR="003F1B36">
        <w:rPr>
          <w:rStyle w:val="50ptf4"/>
          <w:b/>
          <w:bCs/>
        </w:rPr>
        <w:t xml:space="preserve">= </w:t>
      </w:r>
      <w:r w:rsidR="003F1B36">
        <w:rPr>
          <w:rStyle w:val="50pt8"/>
          <w:b/>
          <w:bCs/>
        </w:rPr>
        <w:t xml:space="preserve">"5" URL - </w:t>
      </w:r>
      <w:r w:rsidR="003F1B36">
        <w:rPr>
          <w:rStyle w:val="50pt8"/>
          <w:b/>
          <w:bCs/>
          <w:lang w:val="en-US"/>
        </w:rPr>
        <w:t>"</w:t>
      </w:r>
      <w:hyperlink r:id="rId42" w:history="1">
        <w:r w:rsidR="003F1B36">
          <w:rPr>
            <w:rStyle w:val="a3"/>
            <w:lang w:val="en-US"/>
          </w:rPr>
          <w:t>http://www.ust.md</w:t>
        </w:r>
      </w:hyperlink>
      <w:r w:rsidR="003F1B36">
        <w:rPr>
          <w:rStyle w:val="50pt8"/>
          <w:b/>
          <w:bCs/>
          <w:lang w:val="en-US"/>
        </w:rPr>
        <w:t>"</w:t>
      </w:r>
      <w:r>
        <w:rPr>
          <w:rStyle w:val="50pt8"/>
          <w:b/>
          <w:bCs/>
          <w:lang w:val="en-US"/>
        </w:rPr>
        <w:t>&amp;gt;</w:t>
      </w:r>
    </w:p>
    <w:p w:rsidR="00564066" w:rsidRDefault="003F1B36">
      <w:pPr>
        <w:pStyle w:val="923"/>
        <w:framePr w:w="6595" w:h="1430" w:hRule="exact" w:wrap="none" w:vAnchor="page" w:hAnchor="page" w:x="1961" w:y="6860"/>
        <w:shd w:val="clear" w:color="auto" w:fill="auto"/>
        <w:spacing w:before="0" w:after="161" w:line="170" w:lineRule="exact"/>
      </w:pPr>
      <w:r>
        <w:rPr>
          <w:rStyle w:val="924"/>
          <w:b/>
          <w:bCs/>
          <w:i/>
          <w:iCs/>
        </w:rPr>
        <w:t>‘Jntteb</w:t>
      </w:r>
      <w:r w:rsidR="00502919">
        <w:rPr>
          <w:rStyle w:val="924"/>
          <w:b/>
          <w:bCs/>
          <w:i/>
          <w:iCs/>
        </w:rPr>
        <w:t>&amp;#259;</w:t>
      </w:r>
      <w:r>
        <w:rPr>
          <w:rStyle w:val="924"/>
          <w:b/>
          <w:bCs/>
          <w:i/>
          <w:iCs/>
        </w:rPr>
        <w:t>tl de conttoQ</w:t>
      </w:r>
    </w:p>
    <w:p w:rsidR="00564066" w:rsidRDefault="003F1B36" w:rsidP="00D94DFC">
      <w:pPr>
        <w:pStyle w:val="25"/>
        <w:framePr w:w="6595" w:h="1430" w:hRule="exact" w:wrap="none" w:vAnchor="page" w:hAnchor="page" w:x="1961" w:y="6860"/>
        <w:numPr>
          <w:ilvl w:val="0"/>
          <w:numId w:val="108"/>
        </w:numPr>
        <w:shd w:val="clear" w:color="auto" w:fill="auto"/>
        <w:tabs>
          <w:tab w:val="left" w:pos="488"/>
        </w:tabs>
        <w:spacing w:after="0" w:line="230" w:lineRule="exact"/>
        <w:ind w:firstLine="260"/>
        <w:jc w:val="both"/>
      </w:pPr>
      <w:r>
        <w:rPr>
          <w:rStyle w:val="12"/>
        </w:rPr>
        <w:t>Explica</w:t>
      </w:r>
      <w:r w:rsidR="00502919">
        <w:rPr>
          <w:rStyle w:val="12"/>
        </w:rPr>
        <w:t>&amp;#355;</w:t>
      </w:r>
      <w:r>
        <w:rPr>
          <w:rStyle w:val="12"/>
        </w:rPr>
        <w:t xml:space="preserve">i rolul etichetei </w:t>
      </w:r>
      <w:r w:rsidR="006106CC">
        <w:rPr>
          <w:rStyle w:val="12"/>
        </w:rPr>
        <w:t>&amp;lt;</w:t>
      </w:r>
      <w:r>
        <w:rPr>
          <w:rStyle w:val="12"/>
        </w:rPr>
        <w:t>META</w:t>
      </w:r>
      <w:r w:rsidR="006106CC">
        <w:rPr>
          <w:rStyle w:val="12"/>
        </w:rPr>
        <w:t>&amp;gt;</w:t>
      </w:r>
      <w:r>
        <w:rPr>
          <w:rStyle w:val="12"/>
        </w:rPr>
        <w:t>.</w:t>
      </w:r>
    </w:p>
    <w:p w:rsidR="00564066" w:rsidRDefault="003F1B36" w:rsidP="00D94DFC">
      <w:pPr>
        <w:pStyle w:val="25"/>
        <w:framePr w:w="6595" w:h="1430" w:hRule="exact" w:wrap="none" w:vAnchor="page" w:hAnchor="page" w:x="1961" w:y="6860"/>
        <w:numPr>
          <w:ilvl w:val="0"/>
          <w:numId w:val="108"/>
        </w:numPr>
        <w:shd w:val="clear" w:color="auto" w:fill="auto"/>
        <w:tabs>
          <w:tab w:val="left" w:pos="488"/>
        </w:tabs>
        <w:spacing w:after="0" w:line="230" w:lineRule="exact"/>
        <w:ind w:firstLine="260"/>
        <w:jc w:val="both"/>
      </w:pPr>
      <w:r>
        <w:rPr>
          <w:rStyle w:val="12"/>
        </w:rPr>
        <w:t>Ce atribute admite aceast</w:t>
      </w:r>
      <w:r w:rsidR="00502919">
        <w:rPr>
          <w:rStyle w:val="12"/>
        </w:rPr>
        <w:t>&amp;#259;</w:t>
      </w:r>
      <w:r>
        <w:rPr>
          <w:rStyle w:val="12"/>
        </w:rPr>
        <w:t xml:space="preserve"> etichet</w:t>
      </w:r>
      <w:r w:rsidR="00502919">
        <w:rPr>
          <w:rStyle w:val="12"/>
        </w:rPr>
        <w:t>&amp;#259;</w:t>
      </w:r>
      <w:r>
        <w:rPr>
          <w:rStyle w:val="12"/>
        </w:rPr>
        <w:t>?</w:t>
      </w:r>
    </w:p>
    <w:p w:rsidR="00564066" w:rsidRDefault="003F1B36" w:rsidP="00D94DFC">
      <w:pPr>
        <w:pStyle w:val="25"/>
        <w:framePr w:w="6595" w:h="1430" w:hRule="exact" w:wrap="none" w:vAnchor="page" w:hAnchor="page" w:x="1961" w:y="6860"/>
        <w:numPr>
          <w:ilvl w:val="0"/>
          <w:numId w:val="108"/>
        </w:numPr>
        <w:shd w:val="clear" w:color="auto" w:fill="auto"/>
        <w:tabs>
          <w:tab w:val="left" w:pos="488"/>
        </w:tabs>
        <w:spacing w:after="0" w:line="230" w:lineRule="exact"/>
        <w:ind w:firstLine="260"/>
        <w:jc w:val="both"/>
      </w:pPr>
      <w:r>
        <w:rPr>
          <w:rStyle w:val="12"/>
        </w:rPr>
        <w:t>Care este semnifica</w:t>
      </w:r>
      <w:r w:rsidR="00502919">
        <w:rPr>
          <w:rStyle w:val="12"/>
        </w:rPr>
        <w:t>&amp;#355;</w:t>
      </w:r>
      <w:r>
        <w:rPr>
          <w:rStyle w:val="12"/>
        </w:rPr>
        <w:t>ia lor?</w:t>
      </w:r>
    </w:p>
    <w:p w:rsidR="00564066" w:rsidRDefault="003F1B36">
      <w:pPr>
        <w:pStyle w:val="190"/>
        <w:framePr w:w="826" w:h="1552" w:hRule="exact" w:wrap="none" w:vAnchor="page" w:hAnchor="page" w:x="9473" w:y="5727"/>
        <w:shd w:val="clear" w:color="auto" w:fill="auto"/>
        <w:spacing w:after="161" w:line="160" w:lineRule="exact"/>
        <w:ind w:right="20"/>
        <w:jc w:val="right"/>
      </w:pPr>
      <w:r>
        <w:rPr>
          <w:rStyle w:val="190pt"/>
          <w:b/>
          <w:bCs/>
        </w:rPr>
        <w:t>13.1.</w:t>
      </w:r>
    </w:p>
    <w:p w:rsidR="00564066" w:rsidRDefault="003F1B36">
      <w:pPr>
        <w:pStyle w:val="25"/>
        <w:framePr w:w="826" w:h="1552" w:hRule="exact" w:wrap="none" w:vAnchor="page" w:hAnchor="page" w:x="9473" w:y="5727"/>
        <w:shd w:val="clear" w:color="auto" w:fill="auto"/>
        <w:spacing w:after="0" w:line="221" w:lineRule="exact"/>
        <w:ind w:left="120" w:right="20" w:firstLine="0"/>
        <w:jc w:val="right"/>
      </w:pPr>
      <w:r>
        <w:rPr>
          <w:rStyle w:val="12"/>
        </w:rPr>
        <w:t>Odat</w:t>
      </w:r>
      <w:r w:rsidR="00502919">
        <w:rPr>
          <w:rStyle w:val="12"/>
        </w:rPr>
        <w:t>&amp;#259;</w:t>
      </w:r>
      <w:r>
        <w:rPr>
          <w:rStyle w:val="12"/>
        </w:rPr>
        <w:t xml:space="preserve"> redact</w:t>
      </w:r>
      <w:r w:rsidR="00502919">
        <w:rPr>
          <w:rStyle w:val="12"/>
        </w:rPr>
        <w:t>&amp;#259;</w:t>
      </w:r>
      <w:r>
        <w:rPr>
          <w:rStyle w:val="12"/>
        </w:rPr>
        <w:t>rii Un fii imaginea pagini we</w:t>
      </w:r>
    </w:p>
    <w:p w:rsidR="00564066" w:rsidRDefault="003F1B36">
      <w:pPr>
        <w:pStyle w:val="25"/>
        <w:framePr w:w="782" w:h="2396" w:hRule="exact" w:wrap="none" w:vAnchor="page" w:hAnchor="page" w:x="9497" w:y="10370"/>
        <w:shd w:val="clear" w:color="auto" w:fill="auto"/>
        <w:spacing w:after="0" w:line="221" w:lineRule="exact"/>
        <w:ind w:left="240" w:firstLine="0"/>
        <w:jc w:val="both"/>
      </w:pPr>
      <w:r>
        <w:rPr>
          <w:rStyle w:val="72"/>
        </w:rPr>
        <w:t>Filtrele</w:t>
      </w:r>
    </w:p>
    <w:p w:rsidR="00564066" w:rsidRDefault="003F1B36" w:rsidP="00D94DFC">
      <w:pPr>
        <w:pStyle w:val="25"/>
        <w:framePr w:w="782" w:h="2396" w:hRule="exact" w:wrap="none" w:vAnchor="page" w:hAnchor="page" w:x="9497" w:y="10370"/>
        <w:numPr>
          <w:ilvl w:val="0"/>
          <w:numId w:val="109"/>
        </w:numPr>
        <w:shd w:val="clear" w:color="auto" w:fill="auto"/>
        <w:tabs>
          <w:tab w:val="left" w:pos="469"/>
        </w:tabs>
        <w:spacing w:after="0" w:line="221" w:lineRule="exact"/>
        <w:ind w:left="240" w:firstLine="0"/>
        <w:jc w:val="both"/>
      </w:pPr>
      <w:r>
        <w:rPr>
          <w:rStyle w:val="72"/>
        </w:rPr>
        <w:t>filtri</w:t>
      </w:r>
    </w:p>
    <w:p w:rsidR="00564066" w:rsidRDefault="003F1B36" w:rsidP="00D94DFC">
      <w:pPr>
        <w:pStyle w:val="25"/>
        <w:framePr w:w="782" w:h="2396" w:hRule="exact" w:wrap="none" w:vAnchor="page" w:hAnchor="page" w:x="9497" w:y="10370"/>
        <w:numPr>
          <w:ilvl w:val="0"/>
          <w:numId w:val="109"/>
        </w:numPr>
        <w:shd w:val="clear" w:color="auto" w:fill="auto"/>
        <w:tabs>
          <w:tab w:val="left" w:pos="469"/>
        </w:tabs>
        <w:spacing w:after="56" w:line="221" w:lineRule="exact"/>
        <w:ind w:left="240" w:firstLine="0"/>
        <w:jc w:val="both"/>
      </w:pPr>
      <w:r>
        <w:rPr>
          <w:rStyle w:val="72"/>
        </w:rPr>
        <w:t>filtri</w:t>
      </w:r>
    </w:p>
    <w:p w:rsidR="00564066" w:rsidRDefault="003F1B36">
      <w:pPr>
        <w:pStyle w:val="25"/>
        <w:framePr w:w="782" w:h="2396" w:hRule="exact" w:wrap="none" w:vAnchor="page" w:hAnchor="page" w:x="9497" w:y="10370"/>
        <w:shd w:val="clear" w:color="auto" w:fill="auto"/>
        <w:spacing w:after="0" w:line="226" w:lineRule="exact"/>
        <w:ind w:left="240" w:right="20" w:firstLine="0"/>
        <w:jc w:val="both"/>
      </w:pPr>
      <w:r>
        <w:rPr>
          <w:rStyle w:val="72"/>
        </w:rPr>
        <w:t>Filtrele TH, TD, 1 eticheta re; fi pozi</w:t>
      </w:r>
      <w:r w:rsidR="00502919">
        <w:rPr>
          <w:rStyle w:val="72"/>
        </w:rPr>
        <w:t>&amp;#355;</w:t>
      </w:r>
      <w:r>
        <w:rPr>
          <w:rStyle w:val="72"/>
        </w:rPr>
        <w:t>ioni Un filtr</w:t>
      </w:r>
    </w:p>
    <w:p w:rsidR="00564066" w:rsidRDefault="00502919" w:rsidP="00D94DFC">
      <w:pPr>
        <w:pStyle w:val="25"/>
        <w:framePr w:w="782" w:h="2396" w:hRule="exact" w:wrap="none" w:vAnchor="page" w:hAnchor="page" w:x="9497" w:y="10370"/>
        <w:numPr>
          <w:ilvl w:val="0"/>
          <w:numId w:val="110"/>
        </w:numPr>
        <w:shd w:val="clear" w:color="auto" w:fill="auto"/>
        <w:tabs>
          <w:tab w:val="left" w:pos="469"/>
        </w:tabs>
        <w:spacing w:after="0" w:line="226" w:lineRule="exact"/>
        <w:ind w:left="24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tr-</w:t>
      </w:r>
    </w:p>
    <w:p w:rsidR="00564066" w:rsidRDefault="00502919" w:rsidP="00D94DFC">
      <w:pPr>
        <w:pStyle w:val="25"/>
        <w:framePr w:w="782" w:h="2396" w:hRule="exact" w:wrap="none" w:vAnchor="page" w:hAnchor="page" w:x="9497" w:y="10370"/>
        <w:numPr>
          <w:ilvl w:val="0"/>
          <w:numId w:val="110"/>
        </w:numPr>
        <w:shd w:val="clear" w:color="auto" w:fill="auto"/>
        <w:tabs>
          <w:tab w:val="left" w:pos="469"/>
        </w:tabs>
        <w:spacing w:after="0" w:line="226" w:lineRule="exact"/>
        <w:ind w:left="24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tr-</w:t>
      </w:r>
    </w:p>
    <w:p w:rsidR="00564066" w:rsidRDefault="003F1B36">
      <w:pPr>
        <w:pStyle w:val="801"/>
        <w:framePr w:w="782" w:h="176" w:hRule="exact" w:wrap="none" w:vAnchor="page" w:hAnchor="page" w:x="9497" w:y="13215"/>
        <w:shd w:val="clear" w:color="auto" w:fill="auto"/>
        <w:spacing w:before="0" w:after="0" w:line="110" w:lineRule="exact"/>
        <w:ind w:right="20"/>
        <w:jc w:val="right"/>
      </w:pPr>
      <w:r>
        <w:rPr>
          <w:rStyle w:val="803"/>
        </w:rPr>
        <w:t>F</w:t>
      </w:r>
    </w:p>
    <w:p w:rsidR="00564066" w:rsidRDefault="003F1B36">
      <w:pPr>
        <w:pStyle w:val="ac"/>
        <w:framePr w:wrap="none" w:vAnchor="page" w:hAnchor="page" w:x="1861" w:y="13863"/>
        <w:shd w:val="clear" w:color="auto" w:fill="000000"/>
        <w:spacing w:line="110" w:lineRule="exact"/>
        <w:ind w:left="20"/>
      </w:pPr>
      <w:r>
        <w:rPr>
          <w:rStyle w:val="0ptfff7"/>
          <w:b/>
          <w:bCs/>
        </w:rPr>
        <w:t>92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95" o:spid="_x0000_s1077" type="#_x0000_t32" style="position:absolute;margin-left:137.85pt;margin-top:655.9pt;width:319pt;height:0;z-index:-251612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94" o:spid="_x0000_s1076" type="#_x0000_t32" style="position:absolute;margin-left:137.85pt;margin-top:655.9pt;width:0;height:15.85pt;z-index:-25161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93" o:spid="_x0000_s1075" type="#_x0000_t32" style="position:absolute;margin-left:137.85pt;margin-top:671.75pt;width:319pt;height:0;z-index:-251610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92" o:spid="_x0000_s1074" type="#_x0000_t32" style="position:absolute;margin-left:456.85pt;margin-top:655.9pt;width:0;height:15.85pt;z-index:-251609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744"/>
        <w:framePr w:w="6418" w:h="350" w:hRule="exact" w:wrap="none" w:vAnchor="page" w:hAnchor="page" w:x="2749" w:y="4378"/>
        <w:shd w:val="clear" w:color="auto" w:fill="auto"/>
        <w:spacing w:after="0" w:line="260" w:lineRule="exact"/>
        <w:ind w:right="1934"/>
      </w:pPr>
      <w:bookmarkStart w:id="75" w:name="bookmark76"/>
      <w:r>
        <w:rPr>
          <w:rStyle w:val="745"/>
          <w:b/>
          <w:bCs/>
        </w:rPr>
        <w:t>Filtre grafice</w:t>
      </w:r>
      <w:bookmarkEnd w:id="75"/>
    </w:p>
    <w:p w:rsidR="00564066" w:rsidRDefault="003F1B36" w:rsidP="00D94DFC">
      <w:pPr>
        <w:pStyle w:val="12f2"/>
        <w:framePr w:w="6418" w:h="1580" w:hRule="exact" w:wrap="none" w:vAnchor="page" w:hAnchor="page" w:x="2749" w:y="5645"/>
        <w:numPr>
          <w:ilvl w:val="0"/>
          <w:numId w:val="111"/>
        </w:numPr>
        <w:shd w:val="clear" w:color="auto" w:fill="auto"/>
        <w:tabs>
          <w:tab w:val="left" w:pos="659"/>
        </w:tabs>
        <w:spacing w:before="0" w:after="116" w:line="180" w:lineRule="exact"/>
        <w:ind w:left="160" w:firstLine="0"/>
      </w:pPr>
      <w:bookmarkStart w:id="76" w:name="bookmark77"/>
      <w:r>
        <w:rPr>
          <w:rStyle w:val="12f3"/>
          <w:b/>
          <w:bCs/>
        </w:rPr>
        <w:t>Modalit</w:t>
      </w:r>
      <w:r w:rsidR="00502919">
        <w:rPr>
          <w:rStyle w:val="12f3"/>
          <w:b/>
          <w:bCs/>
        </w:rPr>
        <w:t>&amp;#259;&amp;#355;</w:t>
      </w:r>
      <w:r>
        <w:rPr>
          <w:rStyle w:val="12f3"/>
          <w:b/>
          <w:bCs/>
        </w:rPr>
        <w:t>i de aplicare a filtrelor grafice</w:t>
      </w:r>
      <w:bookmarkEnd w:id="76"/>
    </w:p>
    <w:p w:rsidR="00564066" w:rsidRDefault="003F1B36">
      <w:pPr>
        <w:pStyle w:val="25"/>
        <w:framePr w:w="6418" w:h="1580" w:hRule="exact" w:wrap="none" w:vAnchor="page" w:hAnchor="page" w:x="2749" w:y="5645"/>
        <w:shd w:val="clear" w:color="auto" w:fill="auto"/>
        <w:spacing w:after="0" w:line="221" w:lineRule="exact"/>
        <w:ind w:left="160" w:right="20" w:firstLine="0"/>
        <w:jc w:val="both"/>
      </w:pPr>
      <w:r>
        <w:rPr>
          <w:rStyle w:val="72"/>
        </w:rPr>
        <w:t>Odat</w:t>
      </w:r>
      <w:r w:rsidR="00502919">
        <w:rPr>
          <w:rStyle w:val="72"/>
        </w:rPr>
        <w:t>&amp;#259;</w:t>
      </w:r>
      <w:r>
        <w:rPr>
          <w:rStyle w:val="72"/>
        </w:rPr>
        <w:t xml:space="preserve"> cu lansarea versiunii 4.0 a browser-ului Internet Explorer a ap</w:t>
      </w:r>
      <w:r w:rsidR="00502919">
        <w:rPr>
          <w:rStyle w:val="72"/>
        </w:rPr>
        <w:t>&amp;#259;</w:t>
      </w:r>
      <w:r>
        <w:rPr>
          <w:rStyle w:val="72"/>
        </w:rPr>
        <w:t>rut posibilitatea redact</w:t>
      </w:r>
      <w:r w:rsidR="00502919">
        <w:rPr>
          <w:rStyle w:val="72"/>
        </w:rPr>
        <w:t>&amp;#259;</w:t>
      </w:r>
      <w:r>
        <w:rPr>
          <w:rStyle w:val="72"/>
        </w:rPr>
        <w:t>rii imaginilor elementelor html cu ajutorul filtrelor grafice.</w:t>
      </w:r>
    </w:p>
    <w:p w:rsidR="00564066" w:rsidRDefault="003F1B36">
      <w:pPr>
        <w:pStyle w:val="25"/>
        <w:framePr w:w="6418" w:h="1580" w:hRule="exact" w:wrap="none" w:vAnchor="page" w:hAnchor="page" w:x="2749" w:y="5645"/>
        <w:shd w:val="clear" w:color="auto" w:fill="auto"/>
        <w:spacing w:after="0" w:line="221" w:lineRule="exact"/>
        <w:ind w:left="160" w:right="20" w:firstLine="0"/>
        <w:jc w:val="both"/>
      </w:pPr>
      <w:r>
        <w:rPr>
          <w:rStyle w:val="72"/>
        </w:rPr>
        <w:t xml:space="preserve">Un </w:t>
      </w:r>
      <w:r>
        <w:rPr>
          <w:rStyle w:val="0pt5"/>
        </w:rPr>
        <w:t xml:space="preserve">filtru grafic </w:t>
      </w:r>
      <w:r>
        <w:rPr>
          <w:rStyle w:val="72"/>
        </w:rPr>
        <w:t>(</w:t>
      </w:r>
      <w:r w:rsidR="00502919">
        <w:rPr>
          <w:rStyle w:val="72"/>
        </w:rPr>
        <w:t>&amp;icirc;</w:t>
      </w:r>
      <w:r>
        <w:rPr>
          <w:rStyle w:val="72"/>
        </w:rPr>
        <w:t xml:space="preserve">n continuare vom spune </w:t>
      </w:r>
      <w:r>
        <w:rPr>
          <w:rStyle w:val="0pt5"/>
        </w:rPr>
        <w:t xml:space="preserve">filtru) </w:t>
      </w:r>
      <w:r>
        <w:rPr>
          <w:rStyle w:val="72"/>
        </w:rPr>
        <w:t>este un algoritm care transform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a unui element (</w:t>
      </w:r>
      <w:r w:rsidR="00502919">
        <w:rPr>
          <w:rStyle w:val="72"/>
        </w:rPr>
        <w:t>&amp;icirc;</w:t>
      </w:r>
      <w:r>
        <w:rPr>
          <w:rStyle w:val="72"/>
        </w:rPr>
        <w:t>n particular o imagine). De exemplu, butonul al doilea al urm</w:t>
      </w:r>
      <w:r w:rsidR="00502919">
        <w:rPr>
          <w:rStyle w:val="72"/>
        </w:rPr>
        <w:t>&amp;#259;</w:t>
      </w:r>
      <w:r>
        <w:rPr>
          <w:rStyle w:val="72"/>
        </w:rPr>
        <w:t>toarei pagini web a fost „r</w:t>
      </w:r>
      <w:r w:rsidR="00502919">
        <w:rPr>
          <w:rStyle w:val="72"/>
        </w:rPr>
        <w:t>&amp;#259;</w:t>
      </w:r>
      <w:r>
        <w:rPr>
          <w:rStyle w:val="72"/>
        </w:rPr>
        <w:t>sturnat” cu ajutorul unui filtra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1627"/>
        <w:gridCol w:w="154"/>
      </w:tblGrid>
      <w:tr w:rsidR="00564066">
        <w:trPr>
          <w:trHeight w:hRule="exact" w:val="360"/>
        </w:trPr>
        <w:tc>
          <w:tcPr>
            <w:tcW w:w="2775" w:type="dxa"/>
            <w:gridSpan w:val="3"/>
            <w:shd w:val="clear" w:color="auto" w:fill="000000"/>
          </w:tcPr>
          <w:p w:rsidR="00564066" w:rsidRDefault="003F1B36">
            <w:pPr>
              <w:pStyle w:val="25"/>
              <w:framePr w:w="2774" w:h="1440" w:wrap="none" w:vAnchor="page" w:hAnchor="page" w:x="4558" w:y="7359"/>
              <w:shd w:val="clear" w:color="auto" w:fill="auto"/>
              <w:spacing w:after="0" w:line="220" w:lineRule="exact"/>
              <w:ind w:left="80" w:firstLine="0"/>
            </w:pPr>
            <w:r>
              <w:rPr>
                <w:rStyle w:val="11pt0pt9"/>
              </w:rPr>
              <w:t>0</w:t>
            </w:r>
            <w:r>
              <w:rPr>
                <w:rStyle w:val="Arial6pt0ptfb"/>
              </w:rPr>
              <w:t xml:space="preserve"> </w:t>
            </w:r>
            <w:r>
              <w:rPr>
                <w:rStyle w:val="Arial65pt"/>
                <w:lang w:val="en-US"/>
              </w:rPr>
              <w:t xml:space="preserve">D:\ex1.titml </w:t>
            </w:r>
            <w:r>
              <w:rPr>
                <w:rStyle w:val="Arial6pt0ptf9"/>
              </w:rPr>
              <w:t>Windo...</w:t>
            </w:r>
          </w:p>
        </w:tc>
      </w:tr>
      <w:tr w:rsidR="00564066">
        <w:trPr>
          <w:trHeight w:hRule="exact" w:val="346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2774" w:h="1440" w:wrap="none" w:vAnchor="page" w:hAnchor="page" w:x="4558" w:y="7359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2774" w:h="1440" w:wrap="none" w:vAnchor="page" w:hAnchor="page" w:x="4558" w:y="7359"/>
              <w:shd w:val="clear" w:color="auto" w:fill="auto"/>
              <w:spacing w:after="0" w:line="120" w:lineRule="exact"/>
              <w:ind w:right="60" w:firstLine="0"/>
              <w:jc w:val="right"/>
            </w:pPr>
            <w:r>
              <w:rPr>
                <w:rStyle w:val="Arial6pt0ptf6"/>
                <w:lang w:val="en-US"/>
              </w:rPr>
              <w:t xml:space="preserve">D:\exl.html </w:t>
            </w:r>
            <w:r>
              <w:rPr>
                <w:rStyle w:val="Arial6pt0ptf4"/>
              </w:rPr>
              <w:t>v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2774" w:h="1440" w:wrap="none" w:vAnchor="page" w:hAnchor="page" w:x="4558" w:y="7359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2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2774" w:h="1440" w:wrap="none" w:vAnchor="page" w:hAnchor="page" w:x="4558" w:y="7359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Arial6pt0ptf5"/>
              </w:rPr>
              <w:t xml:space="preserve">File Edit View Favorites </w:t>
            </w:r>
            <w:r w:rsidR="00502919">
              <w:rPr>
                <w:rStyle w:val="Arial6pt0ptf5"/>
              </w:rPr>
              <w:t>&amp;#355;</w:t>
            </w:r>
            <w:r>
              <w:rPr>
                <w:rStyle w:val="Arial6pt0ptf5"/>
              </w:rPr>
              <w:t>pols h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2774" w:h="1440" w:wrap="none" w:vAnchor="page" w:hAnchor="page" w:x="4558" w:y="7359"/>
              <w:shd w:val="clear" w:color="auto" w:fill="auto"/>
              <w:spacing w:after="0" w:line="120" w:lineRule="exact"/>
              <w:ind w:firstLine="0"/>
            </w:pPr>
            <w:r>
              <w:rPr>
                <w:rStyle w:val="Arial6pt0ptf6"/>
              </w:rPr>
              <w:t>»</w:t>
            </w:r>
          </w:p>
        </w:tc>
      </w:tr>
      <w:tr w:rsidR="00564066">
        <w:trPr>
          <w:trHeight w:hRule="exact" w:val="413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2774" w:h="1440" w:wrap="none" w:vAnchor="page" w:hAnchor="page" w:x="4558" w:y="7359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Arial6pt0ptf7"/>
              </w:rPr>
              <w:t xml:space="preserve">â </w:t>
            </w:r>
            <w:r>
              <w:rPr>
                <w:rStyle w:val="Arial6pt0ptf4"/>
              </w:rPr>
              <w:t xml:space="preserve">«£? </w:t>
            </w:r>
            <w:r>
              <w:rPr>
                <w:rStyle w:val="11pt0pt5"/>
              </w:rPr>
              <w:t>'S</w:t>
            </w:r>
            <w:r>
              <w:rPr>
                <w:rStyle w:val="Arial6pt0ptf4"/>
              </w:rPr>
              <w:t xml:space="preserve"> </w:t>
            </w:r>
            <w:r>
              <w:rPr>
                <w:rStyle w:val="Arial6pt0ptf6"/>
                <w:lang w:val="en-US"/>
              </w:rPr>
              <w:t>D:\exl,</w:t>
            </w:r>
            <w:r>
              <w:rPr>
                <w:rStyle w:val="Arial6pt0ptf6"/>
              </w:rPr>
              <w:t>html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2774" w:h="1440" w:wrap="none" w:vAnchor="page" w:hAnchor="page" w:x="4558" w:y="7359"/>
              <w:shd w:val="clear" w:color="auto" w:fill="auto"/>
              <w:spacing w:after="0" w:line="260" w:lineRule="exact"/>
              <w:ind w:firstLine="0"/>
            </w:pPr>
            <w:r>
              <w:rPr>
                <w:rStyle w:val="13pt0pt2"/>
              </w:rPr>
              <w:t>[</w:t>
            </w:r>
          </w:p>
        </w:tc>
      </w:tr>
    </w:tbl>
    <w:p w:rsidR="00564066" w:rsidRDefault="003F1B36">
      <w:pPr>
        <w:pStyle w:val="204"/>
        <w:framePr w:wrap="none" w:vAnchor="page" w:hAnchor="page" w:x="4894" w:y="8952"/>
        <w:shd w:val="clear" w:color="auto" w:fill="auto"/>
        <w:spacing w:line="140" w:lineRule="exact"/>
      </w:pPr>
      <w:r>
        <w:rPr>
          <w:rStyle w:val="205"/>
        </w:rPr>
        <w:t>Butonul 1 | . Buton obi</w:t>
      </w:r>
      <w:r w:rsidR="00502919">
        <w:rPr>
          <w:rStyle w:val="205"/>
        </w:rPr>
        <w:t>&amp;#351;</w:t>
      </w:r>
      <w:r>
        <w:rPr>
          <w:rStyle w:val="205"/>
        </w:rPr>
        <w:t>nuit</w:t>
      </w:r>
    </w:p>
    <w:p w:rsidR="00564066" w:rsidRDefault="003F1B36">
      <w:pPr>
        <w:pStyle w:val="25"/>
        <w:framePr w:w="6418" w:h="304" w:hRule="exact" w:wrap="none" w:vAnchor="page" w:hAnchor="page" w:x="2749" w:y="9375"/>
        <w:shd w:val="clear" w:color="auto" w:fill="auto"/>
        <w:spacing w:after="0" w:line="150" w:lineRule="exact"/>
        <w:ind w:right="60" w:firstLine="0"/>
        <w:jc w:val="center"/>
      </w:pPr>
      <w:r>
        <w:rPr>
          <w:rStyle w:val="72"/>
        </w:rPr>
        <w:t>BntouniS |. Buton 'Strai"</w:t>
      </w:r>
    </w:p>
    <w:p w:rsidR="00564066" w:rsidRDefault="003F1B36">
      <w:pPr>
        <w:pStyle w:val="25"/>
        <w:framePr w:w="6418" w:h="3045" w:hRule="exact" w:wrap="none" w:vAnchor="page" w:hAnchor="page" w:x="2749" w:y="10309"/>
        <w:shd w:val="clear" w:color="auto" w:fill="auto"/>
        <w:spacing w:after="0" w:line="230" w:lineRule="exact"/>
        <w:ind w:left="160" w:firstLine="0"/>
        <w:jc w:val="both"/>
      </w:pPr>
      <w:r>
        <w:rPr>
          <w:rStyle w:val="72"/>
        </w:rPr>
        <w:t xml:space="preserve">Filtrele se pot diviza </w:t>
      </w:r>
      <w:r w:rsidR="00502919">
        <w:rPr>
          <w:rStyle w:val="72"/>
        </w:rPr>
        <w:t>&amp;icirc;</w:t>
      </w:r>
      <w:r>
        <w:rPr>
          <w:rStyle w:val="72"/>
        </w:rPr>
        <w:t>n dou</w:t>
      </w:r>
      <w:r w:rsidR="00502919">
        <w:rPr>
          <w:rStyle w:val="72"/>
        </w:rPr>
        <w:t>&amp;#259;</w:t>
      </w:r>
      <w:r>
        <w:rPr>
          <w:rStyle w:val="72"/>
        </w:rPr>
        <w:t xml:space="preserve"> tipuri:</w:t>
      </w:r>
    </w:p>
    <w:p w:rsidR="00564066" w:rsidRDefault="003F1B36" w:rsidP="00D94DFC">
      <w:pPr>
        <w:pStyle w:val="25"/>
        <w:framePr w:w="6418" w:h="3045" w:hRule="exact" w:wrap="none" w:vAnchor="page" w:hAnchor="page" w:x="2749" w:y="10309"/>
        <w:numPr>
          <w:ilvl w:val="0"/>
          <w:numId w:val="112"/>
        </w:numPr>
        <w:shd w:val="clear" w:color="auto" w:fill="auto"/>
        <w:tabs>
          <w:tab w:val="left" w:pos="392"/>
        </w:tabs>
        <w:spacing w:after="0" w:line="230" w:lineRule="exact"/>
        <w:ind w:left="160" w:firstLine="0"/>
        <w:jc w:val="both"/>
      </w:pPr>
      <w:r>
        <w:rPr>
          <w:rStyle w:val="72"/>
        </w:rPr>
        <w:t>filtre statice (ele efectueaz</w:t>
      </w:r>
      <w:r w:rsidR="00502919">
        <w:rPr>
          <w:rStyle w:val="72"/>
        </w:rPr>
        <w:t>&amp;#259;</w:t>
      </w:r>
      <w:r>
        <w:rPr>
          <w:rStyle w:val="72"/>
        </w:rPr>
        <w:t xml:space="preserve"> imediat o transformare a imaginii pentru care se aplic</w:t>
      </w:r>
      <w:r w:rsidR="00502919">
        <w:rPr>
          <w:rStyle w:val="72"/>
        </w:rPr>
        <w:t>&amp;#259;</w:t>
      </w:r>
      <w:r>
        <w:rPr>
          <w:rStyle w:val="72"/>
        </w:rPr>
        <w:t>);</w:t>
      </w:r>
    </w:p>
    <w:p w:rsidR="00564066" w:rsidRDefault="003F1B36" w:rsidP="00D94DFC">
      <w:pPr>
        <w:pStyle w:val="25"/>
        <w:framePr w:w="6418" w:h="3045" w:hRule="exact" w:wrap="none" w:vAnchor="page" w:hAnchor="page" w:x="2749" w:y="10309"/>
        <w:numPr>
          <w:ilvl w:val="0"/>
          <w:numId w:val="112"/>
        </w:numPr>
        <w:shd w:val="clear" w:color="auto" w:fill="auto"/>
        <w:tabs>
          <w:tab w:val="left" w:pos="392"/>
        </w:tabs>
        <w:spacing w:after="68" w:line="230" w:lineRule="exact"/>
        <w:ind w:left="160" w:firstLine="0"/>
        <w:jc w:val="both"/>
      </w:pPr>
      <w:r>
        <w:rPr>
          <w:rStyle w:val="72"/>
        </w:rPr>
        <w:t>filtre dinamice (creeaz</w:t>
      </w:r>
      <w:r w:rsidR="00502919">
        <w:rPr>
          <w:rStyle w:val="72"/>
        </w:rPr>
        <w:t>&amp;#259;</w:t>
      </w:r>
      <w:r>
        <w:rPr>
          <w:rStyle w:val="72"/>
        </w:rPr>
        <w:t xml:space="preserve"> un efect de anima</w:t>
      </w:r>
      <w:r w:rsidR="00502919">
        <w:rPr>
          <w:rStyle w:val="72"/>
        </w:rPr>
        <w:t>&amp;#355;</w:t>
      </w:r>
      <w:r>
        <w:rPr>
          <w:rStyle w:val="72"/>
        </w:rPr>
        <w:t>ie cu imaginea pentru care se aplic</w:t>
      </w:r>
      <w:r w:rsidR="00502919">
        <w:rPr>
          <w:rStyle w:val="72"/>
        </w:rPr>
        <w:t>&amp;#259;</w:t>
      </w:r>
      <w:r>
        <w:rPr>
          <w:rStyle w:val="72"/>
        </w:rPr>
        <w:t>).</w:t>
      </w:r>
    </w:p>
    <w:p w:rsidR="00564066" w:rsidRDefault="003F1B36">
      <w:pPr>
        <w:pStyle w:val="25"/>
        <w:framePr w:w="6418" w:h="3045" w:hRule="exact" w:wrap="none" w:vAnchor="page" w:hAnchor="page" w:x="2749" w:y="10309"/>
        <w:shd w:val="clear" w:color="auto" w:fill="auto"/>
        <w:spacing w:after="0" w:line="221" w:lineRule="exact"/>
        <w:ind w:left="160" w:right="20" w:firstLine="0"/>
        <w:jc w:val="both"/>
      </w:pPr>
      <w:r>
        <w:rPr>
          <w:rStyle w:val="72"/>
        </w:rPr>
        <w:t xml:space="preserve">Filtrele se pot aplica asupra elementelor definite de etichetele BODY, IMG, TABLE, TH, TD, TEXTAREA, DIV, SPAN. </w:t>
      </w:r>
      <w:r w:rsidR="00502919">
        <w:rPr>
          <w:rStyle w:val="72"/>
        </w:rPr>
        <w:t>&amp;icirc;</w:t>
      </w:r>
      <w:r>
        <w:rPr>
          <w:rStyle w:val="72"/>
        </w:rPr>
        <w:t>n cazul ultimelor dou</w:t>
      </w:r>
      <w:r w:rsidR="00502919">
        <w:rPr>
          <w:rStyle w:val="72"/>
        </w:rPr>
        <w:t>&amp;#259;</w:t>
      </w:r>
      <w:r>
        <w:rPr>
          <w:rStyle w:val="72"/>
        </w:rPr>
        <w:t xml:space="preserve"> filtrul va avea efect dac</w:t>
      </w:r>
      <w:r w:rsidR="00502919">
        <w:rPr>
          <w:rStyle w:val="72"/>
        </w:rPr>
        <w:t>&amp;#259;</w:t>
      </w:r>
      <w:r>
        <w:rPr>
          <w:rStyle w:val="72"/>
        </w:rPr>
        <w:t xml:space="preserve"> eticheta respectiv</w:t>
      </w:r>
      <w:r w:rsidR="00502919">
        <w:rPr>
          <w:rStyle w:val="72"/>
        </w:rPr>
        <w:t>&amp;#259;</w:t>
      </w:r>
      <w:r>
        <w:rPr>
          <w:rStyle w:val="72"/>
        </w:rPr>
        <w:t xml:space="preserve"> va avea atributele </w:t>
      </w:r>
      <w:r>
        <w:rPr>
          <w:rStyle w:val="0pt3"/>
        </w:rPr>
        <w:t>width</w:t>
      </w:r>
      <w:r>
        <w:rPr>
          <w:rStyle w:val="7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0pt3"/>
        </w:rPr>
        <w:t>height</w:t>
      </w:r>
      <w:r>
        <w:rPr>
          <w:rStyle w:val="72"/>
        </w:rPr>
        <w:t xml:space="preserve"> sau elementele definite de ele vor fi pozi</w:t>
      </w:r>
      <w:r w:rsidR="00502919">
        <w:rPr>
          <w:rStyle w:val="72"/>
        </w:rPr>
        <w:t>&amp;#355;</w:t>
      </w:r>
      <w:r>
        <w:rPr>
          <w:rStyle w:val="72"/>
        </w:rPr>
        <w:t>ionate absolut.</w:t>
      </w:r>
    </w:p>
    <w:p w:rsidR="00564066" w:rsidRDefault="003F1B36">
      <w:pPr>
        <w:pStyle w:val="25"/>
        <w:framePr w:w="6418" w:h="3045" w:hRule="exact" w:wrap="none" w:vAnchor="page" w:hAnchor="page" w:x="2749" w:y="10309"/>
        <w:shd w:val="clear" w:color="auto" w:fill="auto"/>
        <w:spacing w:after="0" w:line="221" w:lineRule="exact"/>
        <w:ind w:left="160" w:firstLine="0"/>
        <w:jc w:val="both"/>
      </w:pPr>
      <w:r>
        <w:rPr>
          <w:rStyle w:val="12"/>
        </w:rPr>
        <w:t xml:space="preserve">Un </w:t>
      </w:r>
      <w:r>
        <w:rPr>
          <w:rStyle w:val="72"/>
        </w:rPr>
        <w:t>filtru poate fi apelat prin proprietatea FILTER descris</w:t>
      </w:r>
      <w:r w:rsidR="00502919">
        <w:rPr>
          <w:rStyle w:val="72"/>
        </w:rPr>
        <w:t>&amp;#259;</w:t>
      </w:r>
      <w:r>
        <w:rPr>
          <w:rStyle w:val="72"/>
        </w:rPr>
        <w:t>:</w:t>
      </w:r>
    </w:p>
    <w:p w:rsidR="00564066" w:rsidRDefault="00502919" w:rsidP="00D94DFC">
      <w:pPr>
        <w:pStyle w:val="25"/>
        <w:framePr w:w="6418" w:h="3045" w:hRule="exact" w:wrap="none" w:vAnchor="page" w:hAnchor="page" w:x="2749" w:y="10309"/>
        <w:numPr>
          <w:ilvl w:val="0"/>
          <w:numId w:val="113"/>
        </w:numPr>
        <w:shd w:val="clear" w:color="auto" w:fill="auto"/>
        <w:tabs>
          <w:tab w:val="left" w:pos="392"/>
        </w:tabs>
        <w:spacing w:after="0" w:line="221" w:lineRule="exact"/>
        <w:ind w:left="16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tr-o foaie de stiluri </w:t>
      </w:r>
      <w:r>
        <w:rPr>
          <w:rStyle w:val="72"/>
        </w:rPr>
        <w:t>&amp;icirc;</w:t>
      </w:r>
      <w:r w:rsidR="003F1B36">
        <w:rPr>
          <w:rStyle w:val="72"/>
        </w:rPr>
        <w:t>n cascad</w:t>
      </w:r>
      <w:r>
        <w:rPr>
          <w:rStyle w:val="72"/>
        </w:rPr>
        <w:t>&amp;#259;</w:t>
      </w:r>
      <w:r w:rsidR="003F1B36">
        <w:rPr>
          <w:rStyle w:val="72"/>
        </w:rPr>
        <w:t xml:space="preserve"> sau</w:t>
      </w:r>
    </w:p>
    <w:p w:rsidR="00564066" w:rsidRDefault="00502919" w:rsidP="00D94DFC">
      <w:pPr>
        <w:pStyle w:val="25"/>
        <w:framePr w:w="6418" w:h="3045" w:hRule="exact" w:wrap="none" w:vAnchor="page" w:hAnchor="page" w:x="2749" w:y="10309"/>
        <w:numPr>
          <w:ilvl w:val="0"/>
          <w:numId w:val="113"/>
        </w:numPr>
        <w:shd w:val="clear" w:color="auto" w:fill="auto"/>
        <w:tabs>
          <w:tab w:val="left" w:pos="392"/>
        </w:tabs>
        <w:spacing w:after="117" w:line="221" w:lineRule="exact"/>
        <w:ind w:left="16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tr-un cod de script (de exemplu, </w:t>
      </w:r>
      <w:r>
        <w:rPr>
          <w:rStyle w:val="72"/>
        </w:rPr>
        <w:t>&amp;icirc;</w:t>
      </w:r>
      <w:r w:rsidR="003F1B36">
        <w:rPr>
          <w:rStyle w:val="72"/>
        </w:rPr>
        <w:t>n limbajul JavaScript).</w:t>
      </w:r>
    </w:p>
    <w:p w:rsidR="00564066" w:rsidRDefault="003F1B36">
      <w:pPr>
        <w:pStyle w:val="25"/>
        <w:framePr w:w="6418" w:h="3045" w:hRule="exact" w:wrap="none" w:vAnchor="page" w:hAnchor="page" w:x="2749" w:y="10309"/>
        <w:shd w:val="clear" w:color="auto" w:fill="auto"/>
        <w:spacing w:after="153" w:line="150" w:lineRule="exact"/>
        <w:ind w:right="60" w:firstLine="0"/>
        <w:jc w:val="center"/>
      </w:pPr>
      <w:r>
        <w:rPr>
          <w:rStyle w:val="72"/>
        </w:rPr>
        <w:t>Sintaxa declar</w:t>
      </w:r>
      <w:r w:rsidR="00502919">
        <w:rPr>
          <w:rStyle w:val="72"/>
        </w:rPr>
        <w:t>&amp;#259;</w:t>
      </w:r>
      <w:r>
        <w:rPr>
          <w:rStyle w:val="72"/>
        </w:rPr>
        <w:t>rii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i </w:t>
      </w:r>
      <w:r>
        <w:rPr>
          <w:rStyle w:val="0pt5"/>
        </w:rPr>
        <w:t>f</w:t>
      </w:r>
      <w:r w:rsidR="00502919">
        <w:rPr>
          <w:rStyle w:val="0pt5"/>
        </w:rPr>
        <w:t>&amp;icirc;</w:t>
      </w:r>
      <w:r>
        <w:rPr>
          <w:rStyle w:val="0pt5"/>
        </w:rPr>
        <w:t>lter</w:t>
      </w:r>
    </w:p>
    <w:p w:rsidR="00564066" w:rsidRDefault="003F1B36">
      <w:pPr>
        <w:pStyle w:val="281"/>
        <w:framePr w:w="6418" w:h="3045" w:hRule="exact" w:wrap="none" w:vAnchor="page" w:hAnchor="page" w:x="2749" w:y="10309"/>
        <w:shd w:val="clear" w:color="auto" w:fill="auto"/>
        <w:spacing w:line="140" w:lineRule="exact"/>
        <w:ind w:left="720"/>
      </w:pPr>
      <w:r>
        <w:rPr>
          <w:rStyle w:val="28CourierNew7pt0pt"/>
          <w:b/>
          <w:bCs/>
        </w:rPr>
        <w:t xml:space="preserve">Filter: </w:t>
      </w:r>
      <w:r>
        <w:rPr>
          <w:rStyle w:val="280pt"/>
          <w:b/>
          <w:bCs/>
        </w:rPr>
        <w:t>Numele filtrului {[parametri])</w:t>
      </w:r>
    </w:p>
    <w:p w:rsidR="00564066" w:rsidRDefault="003F1B36">
      <w:pPr>
        <w:pStyle w:val="60"/>
        <w:framePr w:w="720" w:h="1599" w:hRule="exact" w:wrap="none" w:vAnchor="page" w:hAnchor="page" w:x="2806" w:y="3682"/>
        <w:shd w:val="clear" w:color="auto" w:fill="000000"/>
        <w:spacing w:line="300" w:lineRule="exact"/>
        <w:ind w:left="40"/>
      </w:pPr>
      <w:r>
        <w:rPr>
          <w:rStyle w:val="60pt1"/>
          <w:b/>
          <w:bCs/>
          <w:i/>
          <w:iCs/>
        </w:rPr>
        <w:t>J2ec</w:t>
      </w:r>
    </w:p>
    <w:p w:rsidR="00564066" w:rsidRDefault="003F1B36">
      <w:pPr>
        <w:pStyle w:val="391"/>
        <w:framePr w:w="720" w:h="1599" w:hRule="exact" w:wrap="none" w:vAnchor="page" w:hAnchor="page" w:x="2806" w:y="3682"/>
        <w:shd w:val="clear" w:color="auto" w:fill="000000"/>
        <w:spacing w:before="0" w:line="700" w:lineRule="exact"/>
        <w:ind w:left="40"/>
      </w:pPr>
      <w:r>
        <w:rPr>
          <w:rStyle w:val="39-4pt"/>
          <w:b/>
          <w:bCs/>
        </w:rPr>
        <w:t>13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91" o:spid="_x0000_s1073" type="#_x0000_t32" style="position:absolute;margin-left:107.3pt;margin-top:491.5pt;width:295.2pt;height:0;z-index:-251608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90" o:spid="_x0000_s1072" type="#_x0000_t32" style="position:absolute;margin-left:107.3pt;margin-top:491.5pt;width:0;height:25.2pt;z-index:-251607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89" o:spid="_x0000_s1071" type="#_x0000_t32" style="position:absolute;margin-left:107.3pt;margin-top:516.7pt;width:295.2pt;height:0;z-index:-251606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88" o:spid="_x0000_s1070" type="#_x0000_t32" style="position:absolute;margin-left:402.5pt;margin-top:491.5pt;width:0;height:25.2pt;z-index:-251605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10f3"/>
        <w:framePr w:wrap="none" w:vAnchor="page" w:hAnchor="page" w:x="2118" w:y="3540"/>
        <w:shd w:val="clear" w:color="auto" w:fill="auto"/>
        <w:spacing w:line="130" w:lineRule="exact"/>
        <w:ind w:left="20"/>
      </w:pPr>
      <w:r>
        <w:rPr>
          <w:rStyle w:val="10f4"/>
          <w:i/>
          <w:iCs/>
        </w:rPr>
        <w:t>jQec</w:t>
      </w:r>
      <w:r w:rsidR="00502919">
        <w:rPr>
          <w:rStyle w:val="10f4"/>
          <w:i/>
          <w:iCs/>
        </w:rPr>
        <w:t>&amp;#355;</w:t>
      </w:r>
      <w:r>
        <w:rPr>
          <w:rStyle w:val="10f4"/>
          <w:i/>
          <w:iCs/>
        </w:rPr>
        <w:t>ia</w:t>
      </w:r>
    </w:p>
    <w:p w:rsidR="00564066" w:rsidRDefault="003F1B36">
      <w:pPr>
        <w:pStyle w:val="25"/>
        <w:framePr w:w="6058" w:h="4531" w:hRule="exact" w:wrap="none" w:vAnchor="page" w:hAnchor="page" w:x="2022" w:y="3836"/>
        <w:shd w:val="clear" w:color="auto" w:fill="auto"/>
        <w:spacing w:after="113"/>
        <w:ind w:left="280" w:right="20" w:firstLine="0"/>
        <w:jc w:val="both"/>
      </w:pPr>
      <w:r>
        <w:rPr>
          <w:rStyle w:val="72"/>
        </w:rPr>
        <w:t xml:space="preserve">Un filtru poate avea </w:t>
      </w:r>
      <w:r>
        <w:rPr>
          <w:rStyle w:val="12"/>
        </w:rPr>
        <w:t xml:space="preserve">unul, </w:t>
      </w:r>
      <w:r>
        <w:rPr>
          <w:rStyle w:val="72"/>
        </w:rPr>
        <w:t>mai mul</w:t>
      </w:r>
      <w:r w:rsidR="00502919">
        <w:rPr>
          <w:rStyle w:val="72"/>
        </w:rPr>
        <w:t>&amp;#355;</w:t>
      </w:r>
      <w:r>
        <w:rPr>
          <w:rStyle w:val="72"/>
        </w:rPr>
        <w:t xml:space="preserve">i sau </w:t>
      </w:r>
      <w:r>
        <w:rPr>
          <w:rStyle w:val="12"/>
        </w:rPr>
        <w:t xml:space="preserve">nici </w:t>
      </w:r>
      <w:r>
        <w:rPr>
          <w:rStyle w:val="72"/>
        </w:rPr>
        <w:t>un parametru. Parantezele din declara</w:t>
      </w:r>
      <w:r w:rsidR="00502919">
        <w:rPr>
          <w:rStyle w:val="72"/>
        </w:rPr>
        <w:t>&amp;#355;</w:t>
      </w:r>
      <w:r>
        <w:rPr>
          <w:rStyle w:val="72"/>
        </w:rPr>
        <w:t>ie s</w:t>
      </w:r>
      <w:r w:rsidR="00502919">
        <w:rPr>
          <w:rStyle w:val="72"/>
        </w:rPr>
        <w:t>&amp;icirc;</w:t>
      </w:r>
      <w:r>
        <w:rPr>
          <w:rStyle w:val="72"/>
        </w:rPr>
        <w:t>nt obligatorii. Dac</w:t>
      </w:r>
      <w:r w:rsidR="00502919">
        <w:rPr>
          <w:rStyle w:val="72"/>
        </w:rPr>
        <w:t>&amp;#259;</w:t>
      </w:r>
      <w:r>
        <w:rPr>
          <w:rStyle w:val="72"/>
        </w:rPr>
        <w:t xml:space="preserve"> acela</w:t>
      </w:r>
      <w:r w:rsidR="00502919">
        <w:rPr>
          <w:rStyle w:val="72"/>
        </w:rPr>
        <w:t>&amp;#351;</w:t>
      </w:r>
      <w:r>
        <w:rPr>
          <w:rStyle w:val="72"/>
        </w:rPr>
        <w:t>i element folose</w:t>
      </w:r>
      <w:r w:rsidR="00502919">
        <w:rPr>
          <w:rStyle w:val="72"/>
        </w:rPr>
        <w:t>&amp;#351;</w:t>
      </w:r>
      <w:r>
        <w:rPr>
          <w:rStyle w:val="72"/>
        </w:rPr>
        <w:t>te c</w:t>
      </w:r>
      <w:r w:rsidR="00502919">
        <w:rPr>
          <w:rStyle w:val="72"/>
        </w:rPr>
        <w:t>&amp;icirc;</w:t>
      </w:r>
      <w:r>
        <w:rPr>
          <w:rStyle w:val="72"/>
        </w:rPr>
        <w:t>teva filtre, se poate scrie un singur cuv</w:t>
      </w:r>
      <w:r w:rsidR="00502919">
        <w:rPr>
          <w:rStyle w:val="72"/>
        </w:rPr>
        <w:t>&amp;icirc;</w:t>
      </w:r>
      <w:r>
        <w:rPr>
          <w:rStyle w:val="72"/>
        </w:rPr>
        <w:t xml:space="preserve">nt- cheie </w:t>
      </w:r>
      <w:r>
        <w:rPr>
          <w:rStyle w:val="12"/>
        </w:rPr>
        <w:t xml:space="preserve">f ilter, </w:t>
      </w:r>
      <w:r>
        <w:rPr>
          <w:rStyle w:val="72"/>
        </w:rPr>
        <w:t>urmat de denumirile filtrelor, fiecare dou</w:t>
      </w:r>
      <w:r w:rsidR="00502919">
        <w:rPr>
          <w:rStyle w:val="72"/>
        </w:rPr>
        <w:t>&amp;#259;</w:t>
      </w:r>
      <w:r>
        <w:rPr>
          <w:rStyle w:val="72"/>
        </w:rPr>
        <w:t xml:space="preserve"> fiind separate prmtr-un spa</w:t>
      </w:r>
      <w:r w:rsidR="00502919">
        <w:rPr>
          <w:rStyle w:val="72"/>
        </w:rPr>
        <w:t>&amp;#355;</w:t>
      </w:r>
      <w:r>
        <w:rPr>
          <w:rStyle w:val="72"/>
        </w:rPr>
        <w:t>iu.</w:t>
      </w:r>
    </w:p>
    <w:p w:rsidR="00564066" w:rsidRDefault="003F1B36">
      <w:pPr>
        <w:pStyle w:val="33"/>
        <w:framePr w:w="6058" w:h="4531" w:hRule="exact" w:wrap="none" w:vAnchor="page" w:hAnchor="page" w:x="2022" w:y="3836"/>
        <w:shd w:val="clear" w:color="auto" w:fill="auto"/>
        <w:spacing w:before="0" w:line="150" w:lineRule="exact"/>
        <w:ind w:left="28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1</w:t>
      </w:r>
    </w:p>
    <w:p w:rsidR="00564066" w:rsidRDefault="003F1B36">
      <w:pPr>
        <w:pStyle w:val="25"/>
        <w:framePr w:w="6058" w:h="4531" w:hRule="exact" w:wrap="none" w:vAnchor="page" w:hAnchor="page" w:x="2022" w:y="3836"/>
        <w:shd w:val="clear" w:color="auto" w:fill="auto"/>
        <w:spacing w:after="0" w:line="206" w:lineRule="exact"/>
        <w:ind w:left="280" w:right="20" w:firstLine="0"/>
        <w:jc w:val="both"/>
      </w:pPr>
      <w:r>
        <w:rPr>
          <w:rStyle w:val="72"/>
        </w:rPr>
        <w:t>Urm</w:t>
      </w:r>
      <w:r w:rsidR="00502919">
        <w:rPr>
          <w:rStyle w:val="72"/>
        </w:rPr>
        <w:t>&amp;#259;</w:t>
      </w:r>
      <w:r>
        <w:rPr>
          <w:rStyle w:val="72"/>
        </w:rPr>
        <w:t>torul cod HTML 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documentul html din imaginea prezentat</w:t>
      </w:r>
      <w:r w:rsidR="00502919">
        <w:rPr>
          <w:rStyle w:val="72"/>
        </w:rPr>
        <w:t>&amp;#259;</w:t>
      </w:r>
      <w:r>
        <w:rPr>
          <w:rStyle w:val="72"/>
        </w:rPr>
        <w:t xml:space="preserve"> Ia </w:t>
      </w:r>
      <w:r w:rsidR="00502919">
        <w:rPr>
          <w:rStyle w:val="72"/>
        </w:rPr>
        <w:t>&amp;icirc;</w:t>
      </w:r>
      <w:r>
        <w:rPr>
          <w:rStyle w:val="72"/>
        </w:rPr>
        <w:t>nceputul lec</w:t>
      </w:r>
      <w:r w:rsidR="00502919">
        <w:rPr>
          <w:rStyle w:val="72"/>
        </w:rPr>
        <w:t>&amp;#355;</w:t>
      </w:r>
      <w:r>
        <w:rPr>
          <w:rStyle w:val="72"/>
        </w:rPr>
        <w:t>iei.</w:t>
      </w:r>
    </w:p>
    <w:p w:rsidR="00564066" w:rsidRDefault="006106CC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HTML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Head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Style type="text/css"</w:t>
      </w:r>
      <w:r>
        <w:rPr>
          <w:rStyle w:val="150pt0"/>
          <w:b/>
          <w:bCs/>
        </w:rPr>
        <w:t>&amp;gt;</w:t>
      </w:r>
    </w:p>
    <w:p w:rsidR="00564066" w:rsidRDefault="003F1B36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.cl {filter: FlipV ();}</w:t>
      </w:r>
    </w:p>
    <w:p w:rsidR="00564066" w:rsidRDefault="006106CC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Style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Head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Body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Form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 w:right="1320"/>
        <w:jc w:val="left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Input type=button value="Butonul 1"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 xml:space="preserve"> - Buton obi</w:t>
      </w:r>
      <w:r w:rsidR="00502919">
        <w:rPr>
          <w:rStyle w:val="150pt0"/>
          <w:b/>
          <w:bCs/>
        </w:rPr>
        <w:t>&amp;#351;</w:t>
      </w:r>
      <w:r w:rsidR="003F1B36">
        <w:rPr>
          <w:rStyle w:val="150pt0"/>
          <w:b/>
          <w:bCs/>
        </w:rPr>
        <w:t xml:space="preserve">nuit </w:t>
      </w: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br</w:t>
      </w:r>
      <w:r>
        <w:rPr>
          <w:rStyle w:val="150pt0"/>
          <w:b/>
          <w:bCs/>
        </w:rPr>
        <w:t>&amp;gt;&amp;lt;</w:t>
      </w:r>
      <w:r w:rsidR="003F1B36">
        <w:rPr>
          <w:rStyle w:val="150pt0"/>
          <w:b/>
          <w:bCs/>
        </w:rPr>
        <w:t>Hr</w:t>
      </w:r>
      <w:r>
        <w:rPr>
          <w:rStyle w:val="150pt0"/>
          <w:b/>
          <w:bCs/>
        </w:rPr>
        <w:t>&amp;gt;</w:t>
      </w:r>
    </w:p>
    <w:p w:rsidR="00564066" w:rsidRDefault="003F1B36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 w:right="300"/>
        <w:jc w:val="left"/>
      </w:pPr>
      <w:r>
        <w:rPr>
          <w:rStyle w:val="150pt0"/>
          <w:b/>
          <w:bCs/>
        </w:rPr>
        <w:t xml:space="preserve">dnput class="cl" type=button value="Butonul 2" </w:t>
      </w:r>
      <w:r w:rsidR="006106CC">
        <w:rPr>
          <w:rStyle w:val="150pt0"/>
          <w:b/>
          <w:bCs/>
        </w:rPr>
        <w:t>&amp;gt;</w:t>
      </w:r>
      <w:r>
        <w:rPr>
          <w:rStyle w:val="150pt0"/>
          <w:b/>
          <w:bCs/>
        </w:rPr>
        <w:t xml:space="preserve"> - Buton "filtrat" </w:t>
      </w:r>
      <w:r w:rsidR="006106CC">
        <w:rPr>
          <w:rStyle w:val="150pt0"/>
          <w:b/>
          <w:bCs/>
        </w:rPr>
        <w:t>&amp;lt;</w:t>
      </w:r>
      <w:r>
        <w:rPr>
          <w:rStyle w:val="150pt0"/>
          <w:b/>
          <w:bCs/>
        </w:rPr>
        <w:t>/Form</w:t>
      </w:r>
      <w:r w:rsidR="006106CC"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Body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058" w:h="4531" w:hRule="exact" w:wrap="none" w:vAnchor="page" w:hAnchor="page" w:x="2022" w:y="3836"/>
        <w:shd w:val="clear" w:color="auto" w:fill="auto"/>
        <w:spacing w:after="151" w:line="163" w:lineRule="exact"/>
        <w:ind w:left="28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HTML</w:t>
      </w:r>
      <w:r>
        <w:rPr>
          <w:rStyle w:val="150pt0"/>
          <w:b/>
          <w:bCs/>
        </w:rPr>
        <w:t>&amp;gt;</w:t>
      </w:r>
    </w:p>
    <w:p w:rsidR="00564066" w:rsidRDefault="003F1B36">
      <w:pPr>
        <w:pStyle w:val="934"/>
        <w:framePr w:w="6058" w:h="4531" w:hRule="exact" w:wrap="none" w:vAnchor="page" w:hAnchor="page" w:x="2022" w:y="3836"/>
        <w:shd w:val="clear" w:color="auto" w:fill="auto"/>
        <w:tabs>
          <w:tab w:val="left" w:leader="hyphen" w:pos="3062"/>
          <w:tab w:val="left" w:leader="hyphen" w:pos="6014"/>
        </w:tabs>
        <w:spacing w:before="0" w:after="20" w:line="200" w:lineRule="exact"/>
      </w:pPr>
      <w:r>
        <w:rPr>
          <w:rStyle w:val="935"/>
        </w:rPr>
        <w:t>EBU</w:t>
      </w:r>
      <w:r>
        <w:rPr>
          <w:rStyle w:val="936"/>
        </w:rPr>
        <w:tab/>
        <w:t>■</w:t>
      </w:r>
      <w:r>
        <w:rPr>
          <w:rStyle w:val="936"/>
        </w:rPr>
        <w:tab/>
      </w:r>
    </w:p>
    <w:p w:rsidR="00564066" w:rsidRDefault="003F1B36">
      <w:pPr>
        <w:pStyle w:val="25"/>
        <w:framePr w:w="6058" w:h="4531" w:hRule="exact" w:wrap="none" w:vAnchor="page" w:hAnchor="page" w:x="2022" w:y="3836"/>
        <w:shd w:val="clear" w:color="auto" w:fill="auto"/>
        <w:spacing w:after="0" w:line="150" w:lineRule="exact"/>
        <w:ind w:left="280" w:firstLine="0"/>
        <w:jc w:val="both"/>
      </w:pPr>
      <w:r>
        <w:rPr>
          <w:rStyle w:val="72"/>
        </w:rPr>
        <w:t>Vom examina exemple cu descrierea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i filter doar </w:t>
      </w:r>
      <w:r w:rsidR="00502919">
        <w:rPr>
          <w:rStyle w:val="72"/>
        </w:rPr>
        <w:t>&amp;icirc;</w:t>
      </w:r>
      <w:r>
        <w:rPr>
          <w:rStyle w:val="72"/>
        </w:rPr>
        <w:t xml:space="preserve">n foi de stiluri </w:t>
      </w:r>
      <w:r w:rsidR="00502919">
        <w:rPr>
          <w:rStyle w:val="72"/>
        </w:rPr>
        <w:t>&amp;icirc;</w:t>
      </w:r>
      <w:r>
        <w:rPr>
          <w:rStyle w:val="72"/>
        </w:rPr>
        <w:t>n cascad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 w:rsidP="00D94DFC">
      <w:pPr>
        <w:pStyle w:val="13b"/>
        <w:framePr w:w="6058" w:h="4021" w:hRule="exact" w:wrap="none" w:vAnchor="page" w:hAnchor="page" w:x="2022" w:y="8813"/>
        <w:numPr>
          <w:ilvl w:val="0"/>
          <w:numId w:val="111"/>
        </w:numPr>
        <w:shd w:val="clear" w:color="auto" w:fill="auto"/>
        <w:tabs>
          <w:tab w:val="left" w:pos="746"/>
        </w:tabs>
        <w:spacing w:before="0" w:after="158" w:line="160" w:lineRule="exact"/>
        <w:ind w:left="280"/>
      </w:pPr>
      <w:bookmarkStart w:id="77" w:name="bookmark78"/>
      <w:r>
        <w:rPr>
          <w:rStyle w:val="13c"/>
          <w:b/>
          <w:bCs/>
        </w:rPr>
        <w:t>Filtre grafice statice utilizate frecvent</w:t>
      </w:r>
      <w:bookmarkEnd w:id="77"/>
    </w:p>
    <w:p w:rsidR="00564066" w:rsidRDefault="003F1B36" w:rsidP="00D94DFC">
      <w:pPr>
        <w:pStyle w:val="25"/>
        <w:framePr w:w="6058" w:h="4021" w:hRule="exact" w:wrap="none" w:vAnchor="page" w:hAnchor="page" w:x="2022" w:y="8813"/>
        <w:numPr>
          <w:ilvl w:val="0"/>
          <w:numId w:val="114"/>
        </w:numPr>
        <w:shd w:val="clear" w:color="auto" w:fill="auto"/>
        <w:tabs>
          <w:tab w:val="left" w:pos="566"/>
        </w:tabs>
        <w:spacing w:after="30" w:line="150" w:lineRule="exact"/>
        <w:ind w:left="280" w:firstLine="0"/>
        <w:jc w:val="both"/>
      </w:pPr>
      <w:r>
        <w:rPr>
          <w:rStyle w:val="72"/>
        </w:rPr>
        <w:t>Filtrul alpha confer</w:t>
      </w:r>
      <w:r w:rsidR="00502919">
        <w:rPr>
          <w:rStyle w:val="72"/>
        </w:rPr>
        <w:t>&amp;#259;</w:t>
      </w:r>
      <w:r>
        <w:rPr>
          <w:rStyle w:val="72"/>
        </w:rPr>
        <w:t xml:space="preserve"> 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tregii imagini sau unei p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 a ei.</w:t>
      </w:r>
    </w:p>
    <w:p w:rsidR="00564066" w:rsidRDefault="003F1B36">
      <w:pPr>
        <w:pStyle w:val="25"/>
        <w:framePr w:w="6058" w:h="4021" w:hRule="exact" w:wrap="none" w:vAnchor="page" w:hAnchor="page" w:x="2022" w:y="8813"/>
        <w:shd w:val="clear" w:color="auto" w:fill="auto"/>
        <w:spacing w:after="150" w:line="150" w:lineRule="exact"/>
        <w:ind w:right="180" w:firstLine="0"/>
        <w:jc w:val="center"/>
      </w:pPr>
      <w:r>
        <w:rPr>
          <w:rStyle w:val="72"/>
        </w:rPr>
        <w:t>Sintaxa filtrului alpha</w:t>
      </w:r>
    </w:p>
    <w:p w:rsidR="00564066" w:rsidRDefault="003F1B36">
      <w:pPr>
        <w:pStyle w:val="150"/>
        <w:framePr w:w="6058" w:h="4021" w:hRule="exact" w:wrap="none" w:vAnchor="page" w:hAnchor="page" w:x="2022" w:y="8813"/>
        <w:shd w:val="clear" w:color="auto" w:fill="auto"/>
        <w:spacing w:after="36" w:line="120" w:lineRule="exact"/>
        <w:ind w:right="180"/>
        <w:jc w:val="center"/>
      </w:pPr>
      <w:r>
        <w:rPr>
          <w:rStyle w:val="150pt1"/>
          <w:b/>
          <w:bCs/>
        </w:rPr>
        <w:t xml:space="preserve">Filter: </w:t>
      </w:r>
      <w:r>
        <w:rPr>
          <w:rStyle w:val="150pt2"/>
          <w:b/>
          <w:bCs/>
        </w:rPr>
        <w:t xml:space="preserve">alpha {Opacity = nl, </w:t>
      </w:r>
      <w:r>
        <w:rPr>
          <w:rStyle w:val="150pt3"/>
          <w:b/>
          <w:bCs/>
        </w:rPr>
        <w:t xml:space="preserve">FinishOpacity = </w:t>
      </w:r>
      <w:r>
        <w:rPr>
          <w:rStyle w:val="150pt2"/>
          <w:b/>
          <w:bCs/>
        </w:rPr>
        <w:t>n2, Style = n3,</w:t>
      </w:r>
    </w:p>
    <w:p w:rsidR="00564066" w:rsidRDefault="003F1B36">
      <w:pPr>
        <w:pStyle w:val="150"/>
        <w:framePr w:w="6058" w:h="4021" w:hRule="exact" w:wrap="none" w:vAnchor="page" w:hAnchor="page" w:x="2022" w:y="8813"/>
        <w:shd w:val="clear" w:color="auto" w:fill="auto"/>
        <w:spacing w:after="112" w:line="120" w:lineRule="exact"/>
        <w:ind w:left="1340"/>
        <w:jc w:val="left"/>
      </w:pPr>
      <w:r>
        <w:rPr>
          <w:rStyle w:val="150pt2"/>
          <w:b/>
          <w:bCs/>
        </w:rPr>
        <w:t xml:space="preserve">StartX = n4, StartX </w:t>
      </w:r>
      <w:r>
        <w:rPr>
          <w:rStyle w:val="150pt3"/>
          <w:b/>
          <w:bCs/>
        </w:rPr>
        <w:t xml:space="preserve">= n5, FinishX = </w:t>
      </w:r>
      <w:r>
        <w:rPr>
          <w:rStyle w:val="150pt1"/>
          <w:b/>
          <w:bCs/>
        </w:rPr>
        <w:t xml:space="preserve">n6, </w:t>
      </w:r>
      <w:r>
        <w:rPr>
          <w:rStyle w:val="150pt2"/>
          <w:b/>
          <w:bCs/>
        </w:rPr>
        <w:t xml:space="preserve">FinishY </w:t>
      </w:r>
      <w:r>
        <w:rPr>
          <w:rStyle w:val="150pt3"/>
          <w:b/>
          <w:bCs/>
        </w:rPr>
        <w:t xml:space="preserve">= </w:t>
      </w:r>
      <w:r>
        <w:rPr>
          <w:rStyle w:val="150pt1"/>
          <w:b/>
          <w:bCs/>
        </w:rPr>
        <w:t>n7)</w:t>
      </w:r>
    </w:p>
    <w:p w:rsidR="00564066" w:rsidRDefault="003F1B36" w:rsidP="00D94DFC">
      <w:pPr>
        <w:pStyle w:val="25"/>
        <w:framePr w:w="6058" w:h="4021" w:hRule="exact" w:wrap="none" w:vAnchor="page" w:hAnchor="page" w:x="2022" w:y="8813"/>
        <w:numPr>
          <w:ilvl w:val="0"/>
          <w:numId w:val="77"/>
        </w:numPr>
        <w:shd w:val="clear" w:color="auto" w:fill="auto"/>
        <w:tabs>
          <w:tab w:val="left" w:pos="566"/>
        </w:tabs>
        <w:spacing w:after="0" w:line="211" w:lineRule="exact"/>
        <w:ind w:left="280" w:right="20" w:firstLine="0"/>
        <w:jc w:val="both"/>
      </w:pPr>
      <w:r>
        <w:rPr>
          <w:rStyle w:val="CourierNew6pt0pt4"/>
        </w:rPr>
        <w:t xml:space="preserve">Opacity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gradul de 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poate lua valori de la 0 (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maximal</w:t>
      </w:r>
      <w:r w:rsidR="00502919">
        <w:rPr>
          <w:rStyle w:val="72"/>
        </w:rPr>
        <w:t>&amp;#259;</w:t>
      </w:r>
      <w:r>
        <w:rPr>
          <w:rStyle w:val="72"/>
        </w:rPr>
        <w:t>, adic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 invizibil</w:t>
      </w:r>
      <w:r w:rsidR="00502919">
        <w:rPr>
          <w:rStyle w:val="72"/>
        </w:rPr>
        <w:t>&amp;#259;</w:t>
      </w:r>
      <w:r>
        <w:rPr>
          <w:rStyle w:val="72"/>
        </w:rPr>
        <w:t xml:space="preserve">) la </w:t>
      </w:r>
      <w:r>
        <w:rPr>
          <w:rStyle w:val="FranklinGothicHeavy55pt0pt5"/>
        </w:rPr>
        <w:t>100</w:t>
      </w:r>
      <w:r>
        <w:rPr>
          <w:rStyle w:val="72"/>
        </w:rPr>
        <w:t xml:space="preserve"> (imagine normal</w:t>
      </w:r>
      <w:r w:rsidR="00502919">
        <w:rPr>
          <w:rStyle w:val="72"/>
        </w:rPr>
        <w:t>&amp;#259;</w:t>
      </w:r>
      <w:r>
        <w:rPr>
          <w:rStyle w:val="72"/>
        </w:rPr>
        <w:t>).</w:t>
      </w:r>
    </w:p>
    <w:p w:rsidR="00564066" w:rsidRDefault="003F1B36" w:rsidP="00D94DFC">
      <w:pPr>
        <w:pStyle w:val="25"/>
        <w:framePr w:w="6058" w:h="4021" w:hRule="exact" w:wrap="none" w:vAnchor="page" w:hAnchor="page" w:x="2022" w:y="8813"/>
        <w:numPr>
          <w:ilvl w:val="0"/>
          <w:numId w:val="77"/>
        </w:numPr>
        <w:shd w:val="clear" w:color="auto" w:fill="auto"/>
        <w:tabs>
          <w:tab w:val="left" w:pos="566"/>
        </w:tabs>
        <w:spacing w:after="0" w:line="211" w:lineRule="exact"/>
        <w:ind w:left="280" w:right="20" w:firstLine="0"/>
        <w:jc w:val="both"/>
      </w:pPr>
      <w:r>
        <w:rPr>
          <w:rStyle w:val="175"/>
        </w:rPr>
        <w:t xml:space="preserve">style </w:t>
      </w:r>
      <w:r>
        <w:rPr>
          <w:rStyle w:val="72"/>
        </w:rPr>
        <w:t>determin</w:t>
      </w:r>
      <w:r w:rsidR="00502919">
        <w:rPr>
          <w:rStyle w:val="72"/>
        </w:rPr>
        <w:t>&amp;#259;</w:t>
      </w:r>
      <w:r>
        <w:rPr>
          <w:rStyle w:val="72"/>
        </w:rPr>
        <w:t xml:space="preserve"> modul de creare a efectului de transparen</w:t>
      </w:r>
      <w:r w:rsidR="00502919">
        <w:rPr>
          <w:rStyle w:val="72"/>
        </w:rPr>
        <w:t>&amp;#355;&amp;#259;</w:t>
      </w:r>
      <w:r>
        <w:rPr>
          <w:rStyle w:val="72"/>
        </w:rPr>
        <w:t>. Valoarea 0 este implici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aplic</w:t>
      </w:r>
      <w:r w:rsidR="00502919">
        <w:rPr>
          <w:rStyle w:val="72"/>
        </w:rPr>
        <w:t>&amp;#259;</w:t>
      </w:r>
      <w:r>
        <w:rPr>
          <w:rStyle w:val="72"/>
        </w:rPr>
        <w:t xml:space="preserve"> transparen</w:t>
      </w:r>
      <w:r w:rsidR="00502919">
        <w:rPr>
          <w:rStyle w:val="72"/>
        </w:rPr>
        <w:t>&amp;#355;</w:t>
      </w:r>
      <w:r>
        <w:rPr>
          <w:rStyle w:val="72"/>
        </w:rPr>
        <w:t xml:space="preserve">a asupra </w:t>
      </w:r>
      <w:r w:rsidR="00502919">
        <w:rPr>
          <w:rStyle w:val="72"/>
        </w:rPr>
        <w:t>&amp;icirc;</w:t>
      </w:r>
      <w:r>
        <w:rPr>
          <w:rStyle w:val="72"/>
        </w:rPr>
        <w:t>ntregii imagini.</w:t>
      </w:r>
    </w:p>
    <w:p w:rsidR="00564066" w:rsidRDefault="003F1B36">
      <w:pPr>
        <w:pStyle w:val="25"/>
        <w:framePr w:w="6058" w:h="4021" w:hRule="exact" w:wrap="none" w:vAnchor="page" w:hAnchor="page" w:x="2022" w:y="8813"/>
        <w:shd w:val="clear" w:color="auto" w:fill="auto"/>
        <w:spacing w:after="0" w:line="211" w:lineRule="exact"/>
        <w:ind w:left="280" w:right="2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CourierNew6pt0pt4"/>
        </w:rPr>
        <w:t xml:space="preserve">style </w:t>
      </w:r>
      <w:r>
        <w:rPr>
          <w:rStyle w:val="72"/>
        </w:rPr>
        <w:t xml:space="preserve">= 1, atunci parametrii </w:t>
      </w:r>
      <w:r>
        <w:rPr>
          <w:rStyle w:val="CourierNew6pt0pt0"/>
        </w:rPr>
        <w:t xml:space="preserve">startx, startY, Finishx, FinishY </w:t>
      </w:r>
      <w:r>
        <w:rPr>
          <w:rStyle w:val="72"/>
        </w:rPr>
        <w:t>definesc o dreapt</w:t>
      </w:r>
      <w:r w:rsidR="00502919">
        <w:rPr>
          <w:rStyle w:val="72"/>
        </w:rPr>
        <w:t>&amp;#259;</w:t>
      </w:r>
      <w:r>
        <w:rPr>
          <w:rStyle w:val="72"/>
        </w:rPr>
        <w:t xml:space="preserve"> a c</w:t>
      </w:r>
      <w:r w:rsidR="00502919">
        <w:rPr>
          <w:rStyle w:val="72"/>
        </w:rPr>
        <w:t>&amp;#259;</w:t>
      </w:r>
      <w:r>
        <w:rPr>
          <w:rStyle w:val="72"/>
        </w:rPr>
        <w:t>rei puncte au gradul de 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</w:t>
      </w:r>
      <w:r>
        <w:rPr>
          <w:rStyle w:val="CourierNew6pt0pt4"/>
        </w:rPr>
        <w:t xml:space="preserve">FinishOpacity. </w:t>
      </w:r>
      <w:r>
        <w:rPr>
          <w:rStyle w:val="72"/>
        </w:rPr>
        <w:t>Gradele de 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a punctelor imaginii situate </w:t>
      </w:r>
      <w:r w:rsidR="00502919">
        <w:rPr>
          <w:rStyle w:val="72"/>
        </w:rPr>
        <w:t>&amp;icirc;</w:t>
      </w:r>
      <w:r>
        <w:rPr>
          <w:rStyle w:val="72"/>
        </w:rPr>
        <w:t>ntre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dreap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26"/>
        </w:rPr>
        <w:t>&amp;#351;</w:t>
      </w:r>
      <w:r>
        <w:rPr>
          <w:rStyle w:val="26"/>
        </w:rPr>
        <w:t xml:space="preserve">i </w:t>
      </w:r>
      <w:r>
        <w:rPr>
          <w:rStyle w:val="72"/>
        </w:rPr>
        <w:t>hotarele imaginii se modific</w:t>
      </w:r>
      <w:r w:rsidR="00502919">
        <w:rPr>
          <w:rStyle w:val="72"/>
        </w:rPr>
        <w:t>&amp;#259;</w:t>
      </w:r>
      <w:r>
        <w:rPr>
          <w:rStyle w:val="72"/>
        </w:rPr>
        <w:t xml:space="preserve"> de la </w:t>
      </w:r>
      <w:r>
        <w:rPr>
          <w:rStyle w:val="CourierNew6pt0pt0"/>
        </w:rPr>
        <w:t xml:space="preserve">Opacity </w:t>
      </w:r>
      <w:r>
        <w:rPr>
          <w:rStyle w:val="72"/>
        </w:rPr>
        <w:t>p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 xml:space="preserve"> la </w:t>
      </w:r>
      <w:r>
        <w:rPr>
          <w:rStyle w:val="CourierNew6pt0pt4"/>
        </w:rPr>
        <w:t>B’inishOpacity.</w:t>
      </w:r>
    </w:p>
    <w:p w:rsidR="00564066" w:rsidRDefault="003F1B36">
      <w:pPr>
        <w:pStyle w:val="25"/>
        <w:framePr w:w="6058" w:h="4021" w:hRule="exact" w:wrap="none" w:vAnchor="page" w:hAnchor="page" w:x="2022" w:y="8813"/>
        <w:shd w:val="clear" w:color="auto" w:fill="auto"/>
        <w:spacing w:after="0" w:line="211" w:lineRule="exact"/>
        <w:ind w:left="280" w:right="2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75"/>
        </w:rPr>
        <w:t xml:space="preserve">style = </w:t>
      </w:r>
      <w:r>
        <w:rPr>
          <w:rStyle w:val="72"/>
        </w:rPr>
        <w:t>2, atunci gradele de 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ale punctelor se modific</w:t>
      </w:r>
      <w:r w:rsidR="00502919">
        <w:rPr>
          <w:rStyle w:val="72"/>
        </w:rPr>
        <w:t>&amp;#259;</w:t>
      </w:r>
      <w:r>
        <w:rPr>
          <w:rStyle w:val="72"/>
        </w:rPr>
        <w:t xml:space="preserve"> din centrul imaginii spre elipsa </w:t>
      </w:r>
      <w:r w:rsidR="00502919">
        <w:rPr>
          <w:rStyle w:val="72"/>
        </w:rPr>
        <w:t>&amp;icirc;</w:t>
      </w:r>
      <w:r>
        <w:rPr>
          <w:rStyle w:val="72"/>
        </w:rPr>
        <w:t>nscris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dreptunghiul </w:t>
      </w:r>
      <w:r w:rsidR="00502919">
        <w:rPr>
          <w:rStyle w:val="72"/>
        </w:rPr>
        <w:t>&amp;icirc;</w:t>
      </w:r>
      <w:r>
        <w:rPr>
          <w:rStyle w:val="72"/>
        </w:rPr>
        <w:t xml:space="preserve">n care este </w:t>
      </w:r>
      <w:r w:rsidR="00502919">
        <w:rPr>
          <w:rStyle w:val="72"/>
        </w:rPr>
        <w:t>&amp;icirc;</w:t>
      </w:r>
      <w:r>
        <w:rPr>
          <w:rStyle w:val="72"/>
        </w:rPr>
        <w:t>ncadrat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a (de la </w:t>
      </w:r>
      <w:r>
        <w:rPr>
          <w:rStyle w:val="CourierNew6pt0pt4"/>
        </w:rPr>
        <w:t xml:space="preserve">Opacity </w:t>
      </w:r>
      <w:r>
        <w:rPr>
          <w:rStyle w:val="72"/>
        </w:rPr>
        <w:t>p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 xml:space="preserve"> la </w:t>
      </w:r>
      <w:r>
        <w:rPr>
          <w:rStyle w:val="CourierNew6pt0pt0"/>
        </w:rPr>
        <w:t>FinishOpacity).</w:t>
      </w:r>
    </w:p>
    <w:p w:rsidR="00564066" w:rsidRDefault="003F1B36">
      <w:pPr>
        <w:pStyle w:val="ac"/>
        <w:framePr w:wrap="none" w:vAnchor="page" w:hAnchor="page" w:x="2123" w:y="13152"/>
        <w:shd w:val="clear" w:color="auto" w:fill="000000"/>
        <w:spacing w:line="110" w:lineRule="exact"/>
        <w:ind w:left="20"/>
      </w:pPr>
      <w:r>
        <w:rPr>
          <w:rStyle w:val="0ptfff8"/>
          <w:b/>
          <w:bCs/>
        </w:rPr>
        <w:t>94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rect id="Rectangle 87" o:spid="_x0000_s1069" style="position:absolute;margin-left:211.75pt;margin-top:494.9pt;width:272.65pt;height:54.5pt;z-index:-251710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" fillcolor="#fbfbfb" stroked="f">
            <w10:wrap anchorx="page" anchory="page"/>
          </v:rect>
        </w:pict>
      </w:r>
    </w:p>
    <w:p w:rsidR="00564066" w:rsidRDefault="003F1B36">
      <w:pPr>
        <w:pStyle w:val="ac"/>
        <w:framePr w:wrap="none" w:vAnchor="page" w:hAnchor="page" w:x="9343" w:y="3529"/>
        <w:shd w:val="clear" w:color="auto" w:fill="auto"/>
        <w:spacing w:line="110" w:lineRule="exact"/>
        <w:ind w:left="80"/>
      </w:pPr>
      <w:r>
        <w:rPr>
          <w:rStyle w:val="0ptffb"/>
          <w:b/>
          <w:bCs/>
        </w:rPr>
        <w:t>Filtre grafice</w:t>
      </w:r>
    </w:p>
    <w:p w:rsidR="00564066" w:rsidRDefault="003F1B36">
      <w:pPr>
        <w:pStyle w:val="25"/>
        <w:framePr w:w="1238" w:h="1398" w:hRule="exact" w:wrap="none" w:vAnchor="page" w:hAnchor="page" w:x="1452" w:y="3888"/>
        <w:shd w:val="clear" w:color="auto" w:fill="auto"/>
        <w:spacing w:after="424" w:line="230" w:lineRule="exact"/>
        <w:ind w:right="100" w:firstLine="0"/>
        <w:jc w:val="both"/>
      </w:pPr>
      <w:r>
        <w:rPr>
          <w:rStyle w:val="35"/>
        </w:rPr>
        <w:t xml:space="preserve">te din </w:t>
      </w:r>
      <w:r>
        <w:rPr>
          <w:rStyle w:val="72"/>
        </w:rPr>
        <w:t>declara</w:t>
      </w:r>
      <w:r w:rsidR="00502919">
        <w:rPr>
          <w:rStyle w:val="72"/>
        </w:rPr>
        <w:t>&amp;#355;</w:t>
      </w:r>
      <w:r>
        <w:rPr>
          <w:rStyle w:val="72"/>
        </w:rPr>
        <w:t xml:space="preserve">ie </w:t>
      </w:r>
      <w:r>
        <w:rPr>
          <w:rStyle w:val="35"/>
        </w:rPr>
        <w:t xml:space="preserve">c </w:t>
      </w:r>
      <w:r>
        <w:rPr>
          <w:rStyle w:val="12"/>
        </w:rPr>
        <w:t xml:space="preserve">singur </w:t>
      </w:r>
      <w:r>
        <w:rPr>
          <w:rStyle w:val="72"/>
        </w:rPr>
        <w:t>cuv</w:t>
      </w:r>
      <w:r w:rsidR="00502919">
        <w:rPr>
          <w:rStyle w:val="72"/>
        </w:rPr>
        <w:t>&amp;icirc;</w:t>
      </w:r>
      <w:r>
        <w:rPr>
          <w:rStyle w:val="72"/>
        </w:rPr>
        <w:t xml:space="preserve">nt- </w:t>
      </w:r>
      <w:r>
        <w:rPr>
          <w:rStyle w:val="175"/>
        </w:rPr>
        <w:t xml:space="preserve">r_ntr-un </w:t>
      </w:r>
      <w:r>
        <w:rPr>
          <w:rStyle w:val="72"/>
        </w:rPr>
        <w:t>spa</w:t>
      </w:r>
      <w:r w:rsidR="00502919">
        <w:rPr>
          <w:rStyle w:val="72"/>
        </w:rPr>
        <w:t>&amp;#355;</w:t>
      </w:r>
      <w:r>
        <w:rPr>
          <w:rStyle w:val="72"/>
        </w:rPr>
        <w:t>iu.</w:t>
      </w:r>
    </w:p>
    <w:p w:rsidR="00564066" w:rsidRDefault="003F1B36">
      <w:pPr>
        <w:pStyle w:val="25"/>
        <w:framePr w:w="1238" w:h="1398" w:hRule="exact" w:wrap="none" w:vAnchor="page" w:hAnchor="page" w:x="1452" w:y="3888"/>
        <w:shd w:val="clear" w:color="auto" w:fill="auto"/>
        <w:spacing w:after="0" w:line="150" w:lineRule="exact"/>
        <w:ind w:firstLine="0"/>
        <w:jc w:val="both"/>
      </w:pPr>
      <w:r>
        <w:rPr>
          <w:rStyle w:val="35"/>
        </w:rPr>
        <w:t xml:space="preserve">Ki la </w:t>
      </w:r>
      <w:r w:rsidR="00502919">
        <w:rPr>
          <w:rStyle w:val="72"/>
        </w:rPr>
        <w:t>&amp;icirc;</w:t>
      </w:r>
      <w:r>
        <w:rPr>
          <w:rStyle w:val="72"/>
        </w:rPr>
        <w:t>nceputul</w:t>
      </w:r>
    </w:p>
    <w:p w:rsidR="00564066" w:rsidRDefault="003F1B36">
      <w:pPr>
        <w:pStyle w:val="25"/>
        <w:framePr w:wrap="none" w:vAnchor="page" w:hAnchor="page" w:x="1490" w:y="8531"/>
        <w:shd w:val="clear" w:color="auto" w:fill="auto"/>
        <w:spacing w:after="0" w:line="150" w:lineRule="exact"/>
        <w:ind w:firstLine="0"/>
      </w:pPr>
      <w:r>
        <w:rPr>
          <w:rStyle w:val="175"/>
        </w:rPr>
        <w:t xml:space="preserve">r. in </w:t>
      </w:r>
      <w:r>
        <w:rPr>
          <w:rStyle w:val="12"/>
        </w:rPr>
        <w:t>cascad</w:t>
      </w:r>
      <w:r w:rsidR="00502919">
        <w:rPr>
          <w:rStyle w:val="12"/>
        </w:rPr>
        <w:t>&amp;#259;</w:t>
      </w:r>
      <w:r>
        <w:rPr>
          <w:rStyle w:val="12"/>
        </w:rPr>
        <w:t>.</w:t>
      </w:r>
    </w:p>
    <w:p w:rsidR="00564066" w:rsidRDefault="003F1B36">
      <w:pPr>
        <w:pStyle w:val="25"/>
        <w:framePr w:w="6586" w:h="5401" w:hRule="exact" w:wrap="none" w:vAnchor="page" w:hAnchor="page" w:x="3838" w:y="3830"/>
        <w:shd w:val="clear" w:color="auto" w:fill="auto"/>
        <w:spacing w:after="184" w:line="230" w:lineRule="exact"/>
        <w:ind w:left="240" w:right="20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CourierNew7pt1"/>
        </w:rPr>
        <w:t xml:space="preserve">style </w:t>
      </w:r>
      <w:r>
        <w:rPr>
          <w:rStyle w:val="26"/>
        </w:rPr>
        <w:t xml:space="preserve">= </w:t>
      </w:r>
      <w:r>
        <w:rPr>
          <w:rStyle w:val="72"/>
        </w:rPr>
        <w:t>3, atunci gradele de 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ale punctelor se modific</w:t>
      </w:r>
      <w:r w:rsidR="00502919">
        <w:rPr>
          <w:rStyle w:val="72"/>
        </w:rPr>
        <w:t>&amp;#259;</w:t>
      </w:r>
      <w:r>
        <w:rPr>
          <w:rStyle w:val="72"/>
        </w:rPr>
        <w:t xml:space="preserve"> din centrul imaginii spre hotarele ei (de la </w:t>
      </w:r>
      <w:r>
        <w:rPr>
          <w:rStyle w:val="CourierNew7pt1"/>
        </w:rPr>
        <w:t xml:space="preserve">Opacity </w:t>
      </w:r>
      <w:r>
        <w:rPr>
          <w:rStyle w:val="72"/>
        </w:rPr>
        <w:t>p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 xml:space="preserve"> la </w:t>
      </w:r>
      <w:r>
        <w:rPr>
          <w:rStyle w:val="CourierNew7pt1"/>
        </w:rPr>
        <w:t>Finishopacity).</w:t>
      </w:r>
    </w:p>
    <w:p w:rsidR="00564066" w:rsidRDefault="003F1B36">
      <w:pPr>
        <w:pStyle w:val="33"/>
        <w:framePr w:w="6586" w:h="5401" w:hRule="exact" w:wrap="none" w:vAnchor="page" w:hAnchor="page" w:x="3838" w:y="3830"/>
        <w:shd w:val="clear" w:color="auto" w:fill="auto"/>
        <w:spacing w:before="0" w:after="42" w:line="150" w:lineRule="exact"/>
        <w:ind w:left="240" w:firstLine="0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2</w:t>
      </w:r>
    </w:p>
    <w:p w:rsidR="00564066" w:rsidRDefault="006106CC">
      <w:pPr>
        <w:pStyle w:val="150"/>
        <w:framePr w:w="6586" w:h="5401" w:hRule="exact" w:wrap="none" w:vAnchor="page" w:hAnchor="page" w:x="3838" w:y="3830"/>
        <w:shd w:val="clear" w:color="auto" w:fill="auto"/>
        <w:spacing w:line="168" w:lineRule="exact"/>
        <w:ind w:left="240"/>
        <w:jc w:val="left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HTML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d"/>
          <w:b/>
          <w:bCs/>
        </w:rPr>
        <w:t>&amp;lt;</w:t>
      </w:r>
      <w:r w:rsidR="003F1B36">
        <w:rPr>
          <w:rStyle w:val="50ptd"/>
          <w:b/>
          <w:bCs/>
        </w:rPr>
        <w:t>Head</w:t>
      </w:r>
      <w:r>
        <w:rPr>
          <w:rStyle w:val="50ptd"/>
          <w:b/>
          <w:bCs/>
        </w:rPr>
        <w:t>&amp;gt;</w:t>
      </w:r>
    </w:p>
    <w:p w:rsidR="00564066" w:rsidRDefault="006106CC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Style type="text/css"</w:t>
      </w:r>
      <w:r>
        <w:rPr>
          <w:rStyle w:val="50pt8"/>
          <w:b/>
          <w:bCs/>
        </w:rPr>
        <w:t>&amp;gt;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8"/>
          <w:b/>
          <w:bCs/>
        </w:rPr>
        <w:t xml:space="preserve">.cl {Filter: alpha(Opacity </w:t>
      </w:r>
      <w:r>
        <w:rPr>
          <w:rStyle w:val="50ptd"/>
          <w:b/>
          <w:bCs/>
        </w:rPr>
        <w:t xml:space="preserve">= </w:t>
      </w:r>
      <w:r>
        <w:rPr>
          <w:rStyle w:val="50pt8"/>
          <w:b/>
          <w:bCs/>
        </w:rPr>
        <w:t>90, FinishOpacity = 5, Style = 1,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900" w:firstLine="0"/>
        <w:jc w:val="left"/>
      </w:pPr>
      <w:r>
        <w:rPr>
          <w:rStyle w:val="50pt8"/>
          <w:b/>
          <w:bCs/>
        </w:rPr>
        <w:t xml:space="preserve">StartX = 0, StartX = 0, FinishX </w:t>
      </w:r>
      <w:r>
        <w:rPr>
          <w:rStyle w:val="50ptd"/>
          <w:b/>
          <w:bCs/>
        </w:rPr>
        <w:t xml:space="preserve">= </w:t>
      </w:r>
      <w:r>
        <w:rPr>
          <w:rStyle w:val="50pt8"/>
          <w:b/>
          <w:bCs/>
        </w:rPr>
        <w:t>100, FinishY = 70);)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d"/>
          <w:b/>
          <w:bCs/>
        </w:rPr>
        <w:t>.</w:t>
      </w:r>
      <w:r>
        <w:rPr>
          <w:rStyle w:val="50pt8"/>
          <w:b/>
          <w:bCs/>
        </w:rPr>
        <w:t>c2 {Filter: alpha(Opacity = 100, Finishopacity = 5, Style = 2,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900" w:firstLine="0"/>
        <w:jc w:val="left"/>
      </w:pPr>
      <w:r>
        <w:rPr>
          <w:rStyle w:val="50pt8"/>
          <w:b/>
          <w:bCs/>
        </w:rPr>
        <w:t xml:space="preserve">StartX = 0, StartX </w:t>
      </w:r>
      <w:r>
        <w:rPr>
          <w:rStyle w:val="50ptd"/>
          <w:b/>
          <w:bCs/>
        </w:rPr>
        <w:t xml:space="preserve">= </w:t>
      </w:r>
      <w:r>
        <w:rPr>
          <w:rStyle w:val="50pt8"/>
          <w:b/>
          <w:bCs/>
        </w:rPr>
        <w:t>0, FinishX = 0, FinishY = 0);}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d"/>
          <w:b/>
          <w:bCs/>
        </w:rPr>
        <w:t xml:space="preserve">.c3 </w:t>
      </w:r>
      <w:r>
        <w:rPr>
          <w:rStyle w:val="50pt8"/>
          <w:b/>
          <w:bCs/>
        </w:rPr>
        <w:t>{Filter: alpha(Opacity = 100, Finishopacity = S, Style = 3,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900" w:firstLine="0"/>
        <w:jc w:val="left"/>
      </w:pPr>
      <w:r>
        <w:rPr>
          <w:rStyle w:val="50pt8"/>
          <w:b/>
          <w:bCs/>
        </w:rPr>
        <w:t>StartX = 0, StartX = 0, FinishX = 0, FinishY = 0),-}</w:t>
      </w:r>
    </w:p>
    <w:p w:rsidR="00564066" w:rsidRDefault="006106CC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Style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Head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Body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able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R align=center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right="20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Imaginea normala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Clasa cl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Clasa c2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Clasa c3 </w:t>
      </w:r>
      <w:r>
        <w:rPr>
          <w:rStyle w:val="50ptd"/>
          <w:b/>
          <w:bCs/>
        </w:rPr>
        <w:t>&amp;lt;</w:t>
      </w:r>
      <w:r w:rsidR="003F1B36">
        <w:rPr>
          <w:rStyle w:val="50ptd"/>
          <w:b/>
          <w:bCs/>
        </w:rPr>
        <w:t>/TR</w:t>
      </w:r>
      <w:r>
        <w:rPr>
          <w:rStyle w:val="50ptd"/>
          <w:b/>
          <w:bCs/>
        </w:rPr>
        <w:t>&amp;gt;</w:t>
      </w:r>
    </w:p>
    <w:p w:rsidR="00564066" w:rsidRDefault="006106CC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d"/>
          <w:b/>
          <w:bCs/>
        </w:rPr>
        <w:t>&amp;lt;</w:t>
      </w:r>
      <w:r w:rsidR="003F1B36">
        <w:rPr>
          <w:rStyle w:val="50ptd"/>
          <w:b/>
          <w:bCs/>
        </w:rPr>
        <w:t>Tr</w:t>
      </w:r>
      <w:r>
        <w:rPr>
          <w:rStyle w:val="50ptd"/>
          <w:b/>
          <w:bCs/>
        </w:rPr>
        <w:t>&amp;gt;</w:t>
      </w:r>
    </w:p>
    <w:p w:rsidR="00564066" w:rsidRDefault="006106CC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73" w:lineRule="exact"/>
        <w:ind w:left="24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</w:t>
      </w:r>
      <w:r>
        <w:rPr>
          <w:rStyle w:val="50ptd"/>
          <w:b/>
          <w:bCs/>
        </w:rPr>
        <w:t>&amp;lt;</w:t>
      </w:r>
      <w:r w:rsidR="003F1B36">
        <w:rPr>
          <w:rStyle w:val="50ptd"/>
          <w:b/>
          <w:bCs/>
        </w:rPr>
        <w:t xml:space="preserve">lmg </w:t>
      </w:r>
      <w:r w:rsidR="003F1B36">
        <w:rPr>
          <w:rStyle w:val="50pt8"/>
          <w:b/>
          <w:bCs/>
        </w:rPr>
        <w:t>src=desen.jpg width=100 height=100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73" w:lineRule="exact"/>
        <w:ind w:left="24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lmg src=desen.jpg width=100 height=100 class=cl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73" w:lineRule="exact"/>
        <w:ind w:left="24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img src=desen.jpg width=100 height=100 class=c2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73" w:lineRule="exact"/>
        <w:ind w:left="24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Img src=desen</w:t>
      </w:r>
      <w:r w:rsidR="003F1B36">
        <w:rPr>
          <w:rStyle w:val="50ptd"/>
          <w:b/>
          <w:bCs/>
        </w:rPr>
        <w:t>.</w:t>
      </w:r>
      <w:r w:rsidR="003F1B36">
        <w:rPr>
          <w:rStyle w:val="50pt8"/>
          <w:b/>
          <w:bCs/>
        </w:rPr>
        <w:t>jpg width=100 height=100 class=c3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25"/>
        <w:framePr w:w="6586" w:h="5401" w:hRule="exact" w:wrap="none" w:vAnchor="page" w:hAnchor="page" w:x="3838" w:y="3830"/>
        <w:shd w:val="clear" w:color="auto" w:fill="auto"/>
        <w:spacing w:after="0" w:line="150" w:lineRule="exact"/>
        <w:ind w:left="240" w:firstLine="0"/>
      </w:pPr>
      <w:r>
        <w:rPr>
          <w:rStyle w:val="26"/>
        </w:rPr>
        <w:t>&amp;lt;</w:t>
      </w:r>
      <w:r w:rsidR="003F1B36">
        <w:rPr>
          <w:rStyle w:val="26"/>
        </w:rPr>
        <w:t>/TR</w:t>
      </w:r>
      <w:r>
        <w:rPr>
          <w:rStyle w:val="26"/>
        </w:rPr>
        <w:t>&amp;gt;</w:t>
      </w:r>
    </w:p>
    <w:p w:rsidR="00564066" w:rsidRDefault="006106CC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40" w:lineRule="exact"/>
        <w:ind w:left="24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Table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586" w:h="356" w:hRule="exact" w:wrap="none" w:vAnchor="page" w:hAnchor="page" w:x="3838" w:y="9384"/>
        <w:shd w:val="clear" w:color="auto" w:fill="auto"/>
        <w:spacing w:before="0" w:after="0" w:line="140" w:lineRule="exact"/>
        <w:ind w:left="24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Body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50"/>
        <w:framePr w:w="6586" w:h="356" w:hRule="exact" w:wrap="none" w:vAnchor="page" w:hAnchor="page" w:x="3838" w:y="9384"/>
        <w:shd w:val="clear" w:color="auto" w:fill="auto"/>
        <w:spacing w:before="0" w:after="0" w:line="140" w:lineRule="exact"/>
        <w:ind w:left="240" w:firstLine="0"/>
        <w:jc w:val="left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TML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25"/>
        <w:framePr w:w="1200" w:h="1850" w:hRule="exact" w:wrap="none" w:vAnchor="page" w:hAnchor="page" w:x="1500" w:y="11497"/>
        <w:shd w:val="clear" w:color="auto" w:fill="auto"/>
        <w:spacing w:after="225" w:line="150" w:lineRule="exact"/>
        <w:ind w:left="100" w:firstLine="0"/>
        <w:jc w:val="both"/>
      </w:pPr>
      <w:r>
        <w:rPr>
          <w:rStyle w:val="FranklinGothicHeavy55pt0pt6"/>
        </w:rPr>
        <w:t>0</w:t>
      </w:r>
      <w:r>
        <w:rPr>
          <w:rStyle w:val="35"/>
        </w:rPr>
        <w:t xml:space="preserve"> </w:t>
      </w:r>
      <w:r>
        <w:rPr>
          <w:rStyle w:val="26"/>
        </w:rPr>
        <w:t xml:space="preserve">este </w:t>
      </w:r>
      <w:r>
        <w:rPr>
          <w:rStyle w:val="72"/>
        </w:rPr>
        <w:t>implicit</w:t>
      </w:r>
      <w:r w:rsidR="00502919">
        <w:rPr>
          <w:rStyle w:val="72"/>
        </w:rPr>
        <w:t>&amp;#259;</w:t>
      </w:r>
    </w:p>
    <w:p w:rsidR="00564066" w:rsidRDefault="003F1B36">
      <w:pPr>
        <w:pStyle w:val="25"/>
        <w:framePr w:w="1200" w:h="1850" w:hRule="exact" w:wrap="none" w:vAnchor="page" w:hAnchor="page" w:x="1500" w:y="11497"/>
        <w:shd w:val="clear" w:color="auto" w:fill="auto"/>
        <w:spacing w:after="184" w:line="230" w:lineRule="exact"/>
        <w:ind w:left="100" w:right="120" w:firstLine="0"/>
        <w:jc w:val="both"/>
      </w:pPr>
      <w:r>
        <w:rPr>
          <w:rStyle w:val="a5"/>
        </w:rPr>
        <w:t>st”</w:t>
      </w:r>
      <w:r>
        <w:rPr>
          <w:rStyle w:val="35"/>
        </w:rPr>
        <w:t xml:space="preserve"> </w:t>
      </w:r>
      <w:r>
        <w:rPr>
          <w:rStyle w:val="72"/>
        </w:rPr>
        <w:t xml:space="preserve">definesc o </w:t>
      </w:r>
      <w:r>
        <w:rPr>
          <w:rStyle w:val="35"/>
        </w:rPr>
        <w:t xml:space="preserve">fc </w:t>
      </w:r>
      <w:r>
        <w:rPr>
          <w:rStyle w:val="72"/>
        </w:rPr>
        <w:t>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</w:t>
      </w:r>
      <w:r>
        <w:rPr>
          <w:rStyle w:val="26"/>
        </w:rPr>
        <w:t>codific</w:t>
      </w:r>
      <w:r w:rsidR="00502919">
        <w:rPr>
          <w:rStyle w:val="26"/>
        </w:rPr>
        <w:t>&amp;#259;</w:t>
      </w:r>
      <w:r>
        <w:rPr>
          <w:rStyle w:val="26"/>
        </w:rPr>
        <w:t xml:space="preserve"> </w:t>
      </w:r>
      <w:r>
        <w:rPr>
          <w:rStyle w:val="72"/>
        </w:rPr>
        <w:t>de la</w:t>
      </w:r>
    </w:p>
    <w:p w:rsidR="00564066" w:rsidRDefault="003F1B36">
      <w:pPr>
        <w:pStyle w:val="25"/>
        <w:framePr w:w="1200" w:h="1850" w:hRule="exact" w:wrap="none" w:vAnchor="page" w:hAnchor="page" w:x="1500" w:y="11497"/>
        <w:shd w:val="clear" w:color="auto" w:fill="auto"/>
        <w:spacing w:after="0" w:line="226" w:lineRule="exact"/>
        <w:ind w:left="100" w:right="120" w:firstLine="0"/>
        <w:jc w:val="both"/>
      </w:pPr>
      <w:r>
        <w:rPr>
          <w:rStyle w:val="35"/>
        </w:rPr>
        <w:t xml:space="preserve">fca </w:t>
      </w:r>
      <w:r>
        <w:rPr>
          <w:rStyle w:val="26"/>
        </w:rPr>
        <w:t xml:space="preserve">din </w:t>
      </w:r>
      <w:r>
        <w:rPr>
          <w:rStyle w:val="72"/>
        </w:rPr>
        <w:t xml:space="preserve">centrul </w:t>
      </w:r>
      <w:r>
        <w:rPr>
          <w:rStyle w:val="26"/>
        </w:rPr>
        <w:t xml:space="preserve">Ejnea </w:t>
      </w:r>
      <w:r>
        <w:rPr>
          <w:rStyle w:val="72"/>
        </w:rPr>
        <w:t>(de la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6"/>
        <w:gridCol w:w="2683"/>
        <w:gridCol w:w="1262"/>
        <w:gridCol w:w="1483"/>
      </w:tblGrid>
      <w:tr w:rsidR="00564066">
        <w:trPr>
          <w:trHeight w:hRule="exact" w:val="394"/>
        </w:trPr>
        <w:tc>
          <w:tcPr>
            <w:tcW w:w="2736" w:type="dxa"/>
            <w:shd w:val="clear" w:color="auto" w:fill="FFFFFF"/>
          </w:tcPr>
          <w:p w:rsidR="00564066" w:rsidRDefault="00564066">
            <w:pPr>
              <w:framePr w:w="8165" w:h="1512" w:wrap="none" w:vAnchor="page" w:hAnchor="page" w:x="1524" w:y="9899"/>
              <w:rPr>
                <w:sz w:val="10"/>
                <w:szCs w:val="10"/>
              </w:rPr>
            </w:pPr>
          </w:p>
        </w:tc>
        <w:tc>
          <w:tcPr>
            <w:tcW w:w="3945" w:type="dxa"/>
            <w:gridSpan w:val="2"/>
            <w:shd w:val="clear" w:color="auto" w:fill="000000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0ptfff9"/>
              </w:rPr>
              <w:t>t</w:t>
            </w:r>
            <w:r>
              <w:rPr>
                <w:rStyle w:val="Arial65pt0"/>
              </w:rPr>
              <w:t xml:space="preserve">? </w:t>
            </w:r>
            <w:r>
              <w:rPr>
                <w:rStyle w:val="Arial65pt"/>
                <w:lang w:val="en-US"/>
              </w:rPr>
              <w:t xml:space="preserve">D:\ex2.html </w:t>
            </w:r>
            <w:r>
              <w:rPr>
                <w:rStyle w:val="Arial65pt"/>
              </w:rPr>
              <w:t>- Windows internet Explorer</w:t>
            </w:r>
          </w:p>
        </w:tc>
        <w:tc>
          <w:tcPr>
            <w:tcW w:w="1483" w:type="dxa"/>
            <w:shd w:val="clear" w:color="auto" w:fill="000000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410" w:lineRule="exact"/>
              <w:ind w:right="60" w:firstLine="0"/>
              <w:jc w:val="right"/>
            </w:pPr>
            <w:r>
              <w:rPr>
                <w:rStyle w:val="CourierNew205pt0pt"/>
              </w:rPr>
              <w:t>BBS</w:t>
            </w:r>
          </w:p>
        </w:tc>
      </w:tr>
      <w:tr w:rsidR="00564066">
        <w:trPr>
          <w:trHeight w:hRule="exact" w:val="341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Arial65pt1"/>
              </w:rPr>
              <w:t xml:space="preserve">- </w:t>
            </w:r>
            <w:r>
              <w:rPr>
                <w:rStyle w:val="8"/>
              </w:rPr>
              <w:t xml:space="preserve">--.3, </w:t>
            </w:r>
            <w:r>
              <w:rPr>
                <w:rStyle w:val="Arial65pt2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Arial6pt0ptfc"/>
              </w:rPr>
              <w:t xml:space="preserve">* </w:t>
            </w:r>
            <w:r>
              <w:rPr>
                <w:rStyle w:val="0ptfffa"/>
              </w:rPr>
              <w:t>G</w:t>
            </w:r>
            <w:r>
              <w:rPr>
                <w:rStyle w:val="Arial65pt3"/>
              </w:rPr>
              <w:t xml:space="preserve"> </w:t>
            </w:r>
            <w:r>
              <w:rPr>
                <w:rStyle w:val="Arial6pt0ptf8"/>
                <w:lang w:val="en-US"/>
              </w:rPr>
              <w:t xml:space="preserve">D:\ex2.html </w:t>
            </w:r>
            <w:r>
              <w:rPr>
                <w:rStyle w:val="CourierNew7pt3"/>
              </w:rPr>
              <w:t>v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30" w:lineRule="exact"/>
              <w:ind w:right="60" w:firstLine="0"/>
              <w:jc w:val="right"/>
            </w:pPr>
            <w:r>
              <w:rPr>
                <w:rStyle w:val="Arial6pt0ptf8"/>
              </w:rPr>
              <w:t xml:space="preserve">X </w:t>
            </w:r>
            <w:r>
              <w:rPr>
                <w:rStyle w:val="Arial6pt0ptfd"/>
                <w:vertAlign w:val="superscript"/>
              </w:rPr>
              <w:t>1</w:t>
            </w:r>
            <w:r>
              <w:rPr>
                <w:rStyle w:val="Arial6pt0ptfd"/>
              </w:rPr>
              <w:t xml:space="preserve"> , ■ </w:t>
            </w:r>
            <w:r>
              <w:rPr>
                <w:rStyle w:val="Arial65pt0"/>
                <w:color w:val="000000"/>
              </w:rPr>
              <w:t>■ ■: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50" w:lineRule="exact"/>
              <w:ind w:left="80" w:firstLine="0"/>
            </w:pPr>
            <w:r>
              <w:t>-</w:t>
            </w:r>
          </w:p>
        </w:tc>
      </w:tr>
      <w:tr w:rsidR="00564066">
        <w:trPr>
          <w:trHeight w:hRule="exact" w:val="317"/>
        </w:trPr>
        <w:tc>
          <w:tcPr>
            <w:tcW w:w="2736" w:type="dxa"/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0ptfffb"/>
              </w:rPr>
              <w:t xml:space="preserve">A </w:t>
            </w:r>
            <w:r>
              <w:rPr>
                <w:rStyle w:val="65pt0pt2"/>
              </w:rPr>
              <w:t xml:space="preserve">- </w:t>
            </w:r>
            <w:r>
              <w:rPr>
                <w:rStyle w:val="0ptfffb"/>
              </w:rPr>
              <w:t>=</w:t>
            </w:r>
            <w:r>
              <w:rPr>
                <w:rStyle w:val="Arial65pt4"/>
              </w:rPr>
              <w:t xml:space="preserve"> </w:t>
            </w:r>
            <w:r>
              <w:rPr>
                <w:rStyle w:val="CourierNew7pt4"/>
              </w:rPr>
              <w:t>n7)</w:t>
            </w: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40" w:lineRule="exact"/>
              <w:ind w:firstLine="0"/>
            </w:pPr>
            <w:r>
              <w:rPr>
                <w:rStyle w:val="Arial65pt5"/>
              </w:rPr>
              <w:t xml:space="preserve">1 </w:t>
            </w:r>
            <w:r>
              <w:rPr>
                <w:rStyle w:val="Arial6pt0ptf6"/>
              </w:rPr>
              <w:t xml:space="preserve">File Edit View </w:t>
            </w:r>
            <w:r>
              <w:rPr>
                <w:rStyle w:val="CourierNew7pt4"/>
              </w:rPr>
              <w:t xml:space="preserve">Favorites </w:t>
            </w:r>
            <w:r w:rsidR="00502919">
              <w:rPr>
                <w:rStyle w:val="CourierNew7pt4"/>
              </w:rPr>
              <w:t>&amp;#355;</w:t>
            </w:r>
            <w:r>
              <w:rPr>
                <w:rStyle w:val="CourierNew7pt4"/>
              </w:rPr>
              <w:t xml:space="preserve">ools </w:t>
            </w:r>
            <w:r>
              <w:rPr>
                <w:rStyle w:val="Arial6pt0ptf6"/>
              </w:rPr>
              <w:t xml:space="preserve">Help </w:t>
            </w:r>
            <w:r>
              <w:rPr>
                <w:rStyle w:val="Arial65pt5"/>
              </w:rPr>
              <w:t>1</w:t>
            </w:r>
          </w:p>
        </w:tc>
      </w:tr>
      <w:tr w:rsidR="00564066">
        <w:trPr>
          <w:trHeight w:hRule="exact" w:val="461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72"/>
              </w:rPr>
              <w:t>transparen</w:t>
            </w:r>
            <w:r w:rsidR="00502919">
              <w:rPr>
                <w:rStyle w:val="72"/>
              </w:rPr>
              <w:t>&amp;#355;&amp;#259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30" w:lineRule="exact"/>
              <w:ind w:left="100" w:firstLine="0"/>
            </w:pPr>
            <w:r>
              <w:rPr>
                <w:rStyle w:val="Arial65pt4"/>
              </w:rPr>
              <w:t xml:space="preserve">W </w:t>
            </w:r>
            <w:r>
              <w:rPr>
                <w:rStyle w:val="Arial6pt0ptf5"/>
                <w:lang w:val="en-US"/>
              </w:rPr>
              <w:t>D:\ex2.htm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FranklinGothicHeavy55pt0pt7"/>
              </w:rPr>
              <w:t>1</w:t>
            </w:r>
            <w:r>
              <w:t xml:space="preserve"> </w:t>
            </w:r>
            <w:r>
              <w:rPr>
                <w:rStyle w:val="FranklinGothicHeavy55pt0pt7"/>
              </w:rPr>
              <w:t xml:space="preserve">1 </w:t>
            </w:r>
            <w:r>
              <w:rPr>
                <w:rStyle w:val="Arial65pt3"/>
              </w:rPr>
              <w:t>1 J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0ptffa"/>
              </w:rPr>
              <w:t>% iX &amp;</w:t>
            </w:r>
            <w:r>
              <w:rPr>
                <w:rStyle w:val="175"/>
              </w:rPr>
              <w:t xml:space="preserve"> </w:t>
            </w:r>
            <w:r>
              <w:rPr>
                <w:rStyle w:val="12"/>
                <w:vertAlign w:val="superscript"/>
              </w:rPr>
              <w:t>T</w:t>
            </w:r>
            <w:r>
              <w:rPr>
                <w:rStyle w:val="12"/>
              </w:rPr>
              <w:t>9°</w:t>
            </w:r>
            <w:r>
              <w:rPr>
                <w:rStyle w:val="12"/>
                <w:vertAlign w:val="superscript"/>
              </w:rPr>
              <w:t xml:space="preserve">,s </w:t>
            </w:r>
            <w:r>
              <w:rPr>
                <w:rStyle w:val="72"/>
                <w:vertAlign w:val="superscript"/>
              </w:rPr>
              <w:t>T</w:t>
            </w:r>
            <w:r>
              <w:rPr>
                <w:rStyle w:val="72"/>
              </w:rPr>
              <w:t xml:space="preserve"> </w:t>
            </w:r>
            <w:r>
              <w:rPr>
                <w:rStyle w:val="12"/>
              </w:rPr>
              <w:t>1</w:t>
            </w:r>
          </w:p>
        </w:tc>
      </w:tr>
    </w:tbl>
    <w:p w:rsidR="00564066" w:rsidRDefault="003F1B36">
      <w:pPr>
        <w:pStyle w:val="25"/>
        <w:framePr w:w="710" w:h="433" w:hRule="exact" w:wrap="none" w:vAnchor="page" w:hAnchor="page" w:x="4649" w:y="11593"/>
        <w:shd w:val="clear" w:color="auto" w:fill="auto"/>
        <w:spacing w:after="35" w:line="150" w:lineRule="exact"/>
        <w:ind w:left="120" w:firstLine="0"/>
      </w:pPr>
      <w:r>
        <w:rPr>
          <w:rStyle w:val="12"/>
        </w:rPr>
        <w:t>Imaginea</w:t>
      </w:r>
    </w:p>
    <w:p w:rsidR="00564066" w:rsidRDefault="003F1B36">
      <w:pPr>
        <w:pStyle w:val="25"/>
        <w:framePr w:w="710" w:h="433" w:hRule="exact" w:wrap="none" w:vAnchor="page" w:hAnchor="page" w:x="4649" w:y="11593"/>
        <w:shd w:val="clear" w:color="auto" w:fill="auto"/>
        <w:spacing w:after="0" w:line="150" w:lineRule="exact"/>
        <w:ind w:left="120" w:firstLine="0"/>
      </w:pPr>
      <w:r>
        <w:rPr>
          <w:rStyle w:val="12"/>
        </w:rPr>
        <w:t>normala</w:t>
      </w:r>
    </w:p>
    <w:p w:rsidR="00564066" w:rsidRDefault="003F1B36">
      <w:pPr>
        <w:pStyle w:val="121"/>
        <w:framePr w:wrap="none" w:vAnchor="page" w:hAnchor="page" w:x="7068" w:y="11727"/>
        <w:shd w:val="clear" w:color="auto" w:fill="auto"/>
        <w:spacing w:before="0" w:after="0" w:line="150" w:lineRule="exact"/>
        <w:ind w:left="100" w:firstLine="0"/>
        <w:jc w:val="left"/>
      </w:pPr>
      <w:r>
        <w:rPr>
          <w:rStyle w:val="122"/>
          <w:b/>
          <w:bCs/>
        </w:rPr>
        <w:t>Clasa c2</w:t>
      </w:r>
    </w:p>
    <w:p w:rsidR="00564066" w:rsidRDefault="003F1B36">
      <w:pPr>
        <w:pStyle w:val="25"/>
        <w:framePr w:wrap="none" w:vAnchor="page" w:hAnchor="page" w:x="8268" w:y="11718"/>
        <w:shd w:val="clear" w:color="auto" w:fill="auto"/>
        <w:spacing w:after="0" w:line="150" w:lineRule="exact"/>
        <w:ind w:left="100" w:firstLine="0"/>
      </w:pPr>
      <w:r>
        <w:rPr>
          <w:rStyle w:val="12"/>
        </w:rPr>
        <w:t>Clasa c3</w:t>
      </w:r>
    </w:p>
    <w:p w:rsidR="00564066" w:rsidRDefault="00502919">
      <w:pPr>
        <w:framePr w:wrap="none" w:vAnchor="page" w:hAnchor="page" w:x="7068" w:y="12361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7615102C" wp14:editId="211A5169">
            <wp:extent cx="491490" cy="466090"/>
            <wp:effectExtent l="0" t="0" r="3810" b="0"/>
            <wp:docPr id="21" name="Рисунок 21" descr="H:\Dropbox\AppData\Local\Temp\FineReader11\media\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Dropbox\AppData\Local\Temp\FineReader11\media\image36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502919">
      <w:pPr>
        <w:framePr w:wrap="none" w:vAnchor="page" w:hAnchor="page" w:x="8230" w:y="12255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09B1F281" wp14:editId="0AB0EBAD">
            <wp:extent cx="500380" cy="526415"/>
            <wp:effectExtent l="0" t="0" r="0" b="6985"/>
            <wp:docPr id="22" name="Рисунок 22" descr="H:\Dropbox\AppData\Local\Temp\FineReader11\media\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Dropbox\AppData\Local\Temp\FineReader11\media\image37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606528" behindDoc="1" locked="0" layoutInCell="1" allowOverlap="1" wp14:anchorId="404DF0CA" wp14:editId="091B3DEB">
            <wp:simplePos x="0" y="0"/>
            <wp:positionH relativeFrom="page">
              <wp:posOffset>2804795</wp:posOffset>
            </wp:positionH>
            <wp:positionV relativeFrom="page">
              <wp:posOffset>7458710</wp:posOffset>
            </wp:positionV>
            <wp:extent cx="1365250" cy="944880"/>
            <wp:effectExtent l="0" t="0" r="6350" b="7620"/>
            <wp:wrapNone/>
            <wp:docPr id="68" name="Рисунок 39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84" o:spid="_x0000_s1068" type="#_x0000_t32" style="position:absolute;margin-left:96.5pt;margin-top:206.25pt;width:319.2pt;height:0;z-index:-251604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83" o:spid="_x0000_s1067" type="#_x0000_t32" style="position:absolute;margin-left:96.5pt;margin-top:206.25pt;width:0;height:17.25pt;z-index:-251603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82" o:spid="_x0000_s1066" type="#_x0000_t32" style="position:absolute;margin-left:96.5pt;margin-top:223.5pt;width:319.2pt;height:0;z-index:-251602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81" o:spid="_x0000_s1065" type="#_x0000_t32" style="position:absolute;margin-left:415.7pt;margin-top:206.25pt;width:0;height:17.25pt;z-index:-251601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1830" w:y="3137"/>
        <w:shd w:val="clear" w:color="auto" w:fill="auto"/>
        <w:spacing w:line="130" w:lineRule="exact"/>
        <w:ind w:left="60"/>
      </w:pPr>
      <w:r>
        <w:rPr>
          <w:rStyle w:val="50pta"/>
          <w:i/>
          <w:iCs/>
        </w:rPr>
        <w:t>£ec</w:t>
      </w:r>
      <w:r w:rsidR="00502919">
        <w:rPr>
          <w:rStyle w:val="50pta"/>
          <w:i/>
          <w:iCs/>
        </w:rPr>
        <w:t>&amp;#355;</w:t>
      </w:r>
      <w:r>
        <w:rPr>
          <w:rStyle w:val="50pta"/>
          <w:i/>
          <w:iCs/>
        </w:rPr>
        <w:t>ia</w:t>
      </w:r>
      <w:r>
        <w:rPr>
          <w:rStyle w:val="5Arial55pt0pt3"/>
        </w:rPr>
        <w:t xml:space="preserve"> </w:t>
      </w:r>
      <w:r>
        <w:rPr>
          <w:rStyle w:val="5Arial55pt0pt7"/>
        </w:rPr>
        <w:t>\l;</w:t>
      </w:r>
    </w:p>
    <w:p w:rsidR="00564066" w:rsidRDefault="003F1B36" w:rsidP="00D94DFC">
      <w:pPr>
        <w:pStyle w:val="25"/>
        <w:framePr w:w="6590" w:h="563" w:hRule="exact" w:wrap="none" w:vAnchor="page" w:hAnchor="page" w:x="1916" w:y="3492"/>
        <w:numPr>
          <w:ilvl w:val="0"/>
          <w:numId w:val="114"/>
        </w:numPr>
        <w:shd w:val="clear" w:color="auto" w:fill="auto"/>
        <w:tabs>
          <w:tab w:val="left" w:pos="435"/>
        </w:tabs>
        <w:spacing w:after="160" w:line="150" w:lineRule="exact"/>
        <w:ind w:left="300" w:firstLine="0"/>
        <w:jc w:val="both"/>
      </w:pPr>
      <w:r>
        <w:rPr>
          <w:rStyle w:val="72"/>
        </w:rPr>
        <w:t>Filtrul blur „dizolv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26"/>
        </w:rPr>
        <w:t>&amp;#351;</w:t>
      </w:r>
      <w:r>
        <w:rPr>
          <w:rStyle w:val="26"/>
        </w:rPr>
        <w:t xml:space="preserve">i </w:t>
      </w:r>
      <w:r w:rsidR="00502919">
        <w:rPr>
          <w:rStyle w:val="72"/>
        </w:rPr>
        <w:t>&amp;icirc;</w:t>
      </w:r>
      <w:r>
        <w:rPr>
          <w:rStyle w:val="72"/>
        </w:rPr>
        <w:t>ntinde” imaginea.</w:t>
      </w:r>
    </w:p>
    <w:p w:rsidR="00564066" w:rsidRDefault="003F1B36">
      <w:pPr>
        <w:pStyle w:val="25"/>
        <w:framePr w:w="6590" w:h="563" w:hRule="exact" w:wrap="none" w:vAnchor="page" w:hAnchor="page" w:x="1916" w:y="3492"/>
        <w:shd w:val="clear" w:color="auto" w:fill="auto"/>
        <w:spacing w:after="0" w:line="150" w:lineRule="exact"/>
        <w:ind w:left="220" w:firstLine="0"/>
        <w:jc w:val="center"/>
      </w:pPr>
      <w:r>
        <w:rPr>
          <w:rStyle w:val="72"/>
        </w:rPr>
        <w:t>Sintaxa filtrului blur</w:t>
      </w:r>
    </w:p>
    <w:p w:rsidR="00564066" w:rsidRDefault="003F1B36">
      <w:pPr>
        <w:pStyle w:val="50"/>
        <w:framePr w:wrap="none" w:vAnchor="page" w:hAnchor="page" w:x="1916" w:y="41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150" w:lineRule="exact"/>
        <w:ind w:left="300" w:firstLine="0"/>
        <w:jc w:val="both"/>
      </w:pPr>
      <w:r>
        <w:rPr>
          <w:rStyle w:val="50ptd"/>
          <w:b/>
          <w:bCs/>
        </w:rPr>
        <w:t xml:space="preserve">Filter: </w:t>
      </w:r>
      <w:r>
        <w:rPr>
          <w:rStyle w:val="50pt7"/>
          <w:b/>
          <w:bCs/>
        </w:rPr>
        <w:t xml:space="preserve">blur (Add = </w:t>
      </w:r>
      <w:r>
        <w:rPr>
          <w:rStyle w:val="5TimesNewRoman75pt0pt"/>
          <w:rFonts w:eastAsia="Courier New"/>
        </w:rPr>
        <w:t>nl</w:t>
      </w:r>
      <w:r>
        <w:rPr>
          <w:rStyle w:val="5TimesNewRoman75pt0pt4"/>
          <w:rFonts w:eastAsia="Courier New"/>
        </w:rPr>
        <w:t>/expresie logic</w:t>
      </w:r>
      <w:r w:rsidR="00502919">
        <w:rPr>
          <w:rStyle w:val="5TimesNewRoman75pt0pt4"/>
          <w:rFonts w:eastAsia="Courier New"/>
        </w:rPr>
        <w:t>&amp;#259;</w:t>
      </w:r>
      <w:r>
        <w:rPr>
          <w:rStyle w:val="5TimesNewRoman75pt0pt4"/>
          <w:rFonts w:eastAsia="Courier New"/>
        </w:rPr>
        <w:t xml:space="preserve">, </w:t>
      </w:r>
      <w:r>
        <w:rPr>
          <w:rStyle w:val="50pt8"/>
          <w:b/>
          <w:bCs/>
        </w:rPr>
        <w:t xml:space="preserve">Direction </w:t>
      </w:r>
      <w:r>
        <w:rPr>
          <w:rStyle w:val="50pt7"/>
          <w:b/>
          <w:bCs/>
        </w:rPr>
        <w:t xml:space="preserve">= </w:t>
      </w:r>
      <w:r>
        <w:rPr>
          <w:rStyle w:val="5TimesNewRoman75pt0pt"/>
          <w:rFonts w:eastAsia="Courier New"/>
        </w:rPr>
        <w:t>n2</w:t>
      </w:r>
      <w:r>
        <w:rPr>
          <w:rStyle w:val="50pt8"/>
          <w:b/>
          <w:bCs/>
        </w:rPr>
        <w:t xml:space="preserve">, </w:t>
      </w:r>
      <w:r>
        <w:rPr>
          <w:rStyle w:val="50pt7"/>
          <w:b/>
          <w:bCs/>
        </w:rPr>
        <w:t xml:space="preserve">Strength </w:t>
      </w:r>
      <w:r>
        <w:rPr>
          <w:rStyle w:val="50pt8"/>
          <w:b/>
          <w:bCs/>
        </w:rPr>
        <w:t xml:space="preserve">= </w:t>
      </w:r>
      <w:r>
        <w:rPr>
          <w:rStyle w:val="50pt7"/>
          <w:b/>
          <w:bCs/>
        </w:rPr>
        <w:t>n3)</w:t>
      </w:r>
    </w:p>
    <w:p w:rsidR="00564066" w:rsidRDefault="003F1B36" w:rsidP="00B123FA">
      <w:pPr>
        <w:pStyle w:val="25"/>
        <w:framePr w:w="7438" w:h="7631" w:hRule="exact" w:wrap="none" w:vAnchor="page" w:hAnchor="page" w:x="2064" w:y="4923"/>
        <w:numPr>
          <w:ilvl w:val="0"/>
          <w:numId w:val="77"/>
        </w:numPr>
        <w:shd w:val="clear" w:color="auto" w:fill="auto"/>
        <w:tabs>
          <w:tab w:val="left" w:pos="425"/>
        </w:tabs>
        <w:spacing w:after="0" w:line="235" w:lineRule="exact"/>
        <w:ind w:right="260" w:firstLine="300"/>
      </w:pPr>
      <w:r>
        <w:rPr>
          <w:rStyle w:val="CourierNew7pt1"/>
        </w:rPr>
        <w:t xml:space="preserve">Add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dac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a ini</w:t>
      </w:r>
      <w:r w:rsidR="00502919">
        <w:rPr>
          <w:rStyle w:val="72"/>
        </w:rPr>
        <w:t>&amp;#355;</w:t>
      </w:r>
      <w:r>
        <w:rPr>
          <w:rStyle w:val="72"/>
        </w:rPr>
        <w:t>ial</w:t>
      </w:r>
      <w:r w:rsidR="00502919">
        <w:rPr>
          <w:rStyle w:val="72"/>
        </w:rPr>
        <w:t>&amp;#259;</w:t>
      </w:r>
      <w:r>
        <w:rPr>
          <w:rStyle w:val="72"/>
        </w:rPr>
        <w:t xml:space="preserve"> va fi (pentru valoarea </w:t>
      </w:r>
      <w:r>
        <w:rPr>
          <w:rStyle w:val="0pt3"/>
        </w:rPr>
        <w:t>true</w:t>
      </w:r>
      <w:r>
        <w:rPr>
          <w:rStyle w:val="72"/>
        </w:rPr>
        <w:t xml:space="preserve"> sau pentru un num</w:t>
      </w:r>
      <w:r w:rsidR="00502919">
        <w:rPr>
          <w:rStyle w:val="72"/>
        </w:rPr>
        <w:t>&amp;#259;</w:t>
      </w:r>
      <w:r>
        <w:rPr>
          <w:rStyle w:val="72"/>
        </w:rPr>
        <w:t xml:space="preserve">r nenul) sau nu (pentru valoarea </w:t>
      </w:r>
      <w:r>
        <w:rPr>
          <w:rStyle w:val="0pt3"/>
        </w:rPr>
        <w:t>false</w:t>
      </w:r>
      <w:r>
        <w:rPr>
          <w:rStyle w:val="72"/>
        </w:rPr>
        <w:t xml:space="preserve"> sau pentru </w:t>
      </w:r>
      <w:r>
        <w:rPr>
          <w:rStyle w:val="FranklinGothicHeavy55pt0pt5"/>
        </w:rPr>
        <w:t>0</w:t>
      </w:r>
      <w:r>
        <w:rPr>
          <w:rStyle w:val="72"/>
        </w:rPr>
        <w:t>) inclus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imaginea-rezultat.</w:t>
      </w:r>
    </w:p>
    <w:p w:rsidR="00564066" w:rsidRDefault="003F1B36" w:rsidP="00B123FA">
      <w:pPr>
        <w:pStyle w:val="25"/>
        <w:framePr w:w="7438" w:h="7631" w:hRule="exact" w:wrap="none" w:vAnchor="page" w:hAnchor="page" w:x="2064" w:y="4923"/>
        <w:numPr>
          <w:ilvl w:val="0"/>
          <w:numId w:val="77"/>
        </w:numPr>
        <w:shd w:val="clear" w:color="auto" w:fill="auto"/>
        <w:tabs>
          <w:tab w:val="left" w:pos="425"/>
        </w:tabs>
        <w:spacing w:after="44" w:line="150" w:lineRule="exact"/>
        <w:ind w:left="300" w:firstLine="0"/>
        <w:jc w:val="both"/>
      </w:pPr>
      <w:r>
        <w:rPr>
          <w:rStyle w:val="CourierNew7pt1"/>
        </w:rPr>
        <w:t xml:space="preserve">Direction </w:t>
      </w:r>
      <w:r>
        <w:rPr>
          <w:rStyle w:val="72"/>
        </w:rPr>
        <w:t>determin</w:t>
      </w:r>
      <w:r w:rsidR="00502919">
        <w:rPr>
          <w:rStyle w:val="72"/>
        </w:rPr>
        <w:t>&amp;#259;</w:t>
      </w:r>
      <w:r>
        <w:rPr>
          <w:rStyle w:val="72"/>
        </w:rPr>
        <w:t xml:space="preserve"> direc</w:t>
      </w:r>
      <w:r w:rsidR="00502919">
        <w:rPr>
          <w:rStyle w:val="72"/>
        </w:rPr>
        <w:t>&amp;#355;</w:t>
      </w:r>
      <w:r>
        <w:rPr>
          <w:rStyle w:val="72"/>
        </w:rPr>
        <w:t xml:space="preserve">ia </w:t>
      </w:r>
      <w:r w:rsidR="00502919">
        <w:rPr>
          <w:rStyle w:val="72"/>
        </w:rPr>
        <w:t>&amp;icirc;</w:t>
      </w:r>
      <w:r>
        <w:rPr>
          <w:rStyle w:val="72"/>
        </w:rPr>
        <w:t>n care imaginea va fi „</w:t>
      </w:r>
      <w:r w:rsidR="00502919">
        <w:rPr>
          <w:rStyle w:val="72"/>
        </w:rPr>
        <w:t>&amp;icirc;</w:t>
      </w:r>
      <w:r>
        <w:rPr>
          <w:rStyle w:val="72"/>
        </w:rPr>
        <w:t>ntins</w:t>
      </w:r>
      <w:r w:rsidR="00502919">
        <w:rPr>
          <w:rStyle w:val="72"/>
        </w:rPr>
        <w:t>&amp;#259;</w:t>
      </w:r>
      <w:r>
        <w:rPr>
          <w:rStyle w:val="72"/>
        </w:rPr>
        <w:t>”.</w:t>
      </w:r>
    </w:p>
    <w:p w:rsidR="00564066" w:rsidRDefault="003F1B36" w:rsidP="00B123FA">
      <w:pPr>
        <w:pStyle w:val="25"/>
        <w:framePr w:w="7438" w:h="7631" w:hRule="exact" w:wrap="none" w:vAnchor="page" w:hAnchor="page" w:x="2064" w:y="4923"/>
        <w:numPr>
          <w:ilvl w:val="0"/>
          <w:numId w:val="77"/>
        </w:numPr>
        <w:shd w:val="clear" w:color="auto" w:fill="auto"/>
        <w:tabs>
          <w:tab w:val="left" w:pos="425"/>
        </w:tabs>
        <w:spacing w:after="155" w:line="150" w:lineRule="exact"/>
        <w:ind w:left="300" w:firstLine="0"/>
        <w:jc w:val="both"/>
      </w:pPr>
      <w:r>
        <w:rPr>
          <w:rStyle w:val="CourierNew7pt1"/>
        </w:rPr>
        <w:t xml:space="preserve">strength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gradul de intensitate al filtrului. Poate lua valori de la 0 la 255.</w:t>
      </w:r>
    </w:p>
    <w:p w:rsidR="00564066" w:rsidRDefault="003F1B36" w:rsidP="00B123FA">
      <w:pPr>
        <w:pStyle w:val="33"/>
        <w:framePr w:w="7438" w:h="7631" w:hRule="exact" w:wrap="none" w:vAnchor="page" w:hAnchor="page" w:x="2064" w:y="4923"/>
        <w:shd w:val="clear" w:color="auto" w:fill="auto"/>
        <w:spacing w:before="0" w:after="103" w:line="150" w:lineRule="exact"/>
        <w:ind w:left="30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3</w:t>
      </w:r>
    </w:p>
    <w:p w:rsidR="00564066" w:rsidRDefault="006106CC" w:rsidP="00B123FA">
      <w:pPr>
        <w:pStyle w:val="50"/>
        <w:framePr w:w="7438" w:h="7631" w:hRule="exact" w:wrap="none" w:vAnchor="page" w:hAnchor="page" w:x="2064" w:y="4923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HTML</w:t>
      </w:r>
      <w:r>
        <w:rPr>
          <w:rStyle w:val="50pt8"/>
          <w:b/>
          <w:bCs/>
        </w:rPr>
        <w:t>&amp;gt;</w:t>
      </w:r>
    </w:p>
    <w:p w:rsidR="00564066" w:rsidRDefault="006106CC" w:rsidP="00B123FA">
      <w:pPr>
        <w:pStyle w:val="50"/>
        <w:framePr w:w="7438" w:h="7631" w:hRule="exact" w:wrap="none" w:vAnchor="page" w:hAnchor="page" w:x="2064" w:y="4923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Head</w:t>
      </w:r>
      <w:r>
        <w:rPr>
          <w:rStyle w:val="50pt8"/>
          <w:b/>
          <w:bCs/>
        </w:rPr>
        <w:t>&amp;gt;</w:t>
      </w:r>
    </w:p>
    <w:p w:rsidR="00564066" w:rsidRDefault="006106CC" w:rsidP="00B123FA">
      <w:pPr>
        <w:pStyle w:val="50"/>
        <w:framePr w:w="7438" w:h="7631" w:hRule="exact" w:wrap="none" w:vAnchor="page" w:hAnchor="page" w:x="2064" w:y="4923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Style type="text/css"</w:t>
      </w:r>
      <w:r>
        <w:rPr>
          <w:rStyle w:val="50pt8"/>
          <w:b/>
          <w:bCs/>
        </w:rPr>
        <w:t>&amp;gt;</w:t>
      </w:r>
    </w:p>
    <w:p w:rsidR="00564066" w:rsidRDefault="003F1B36" w:rsidP="00B123FA">
      <w:pPr>
        <w:pStyle w:val="50"/>
        <w:framePr w:w="7438" w:h="7631" w:hRule="exact" w:wrap="none" w:vAnchor="page" w:hAnchor="page" w:x="2064" w:y="4923"/>
        <w:shd w:val="clear" w:color="auto" w:fill="auto"/>
        <w:spacing w:before="0" w:after="0" w:line="173" w:lineRule="exact"/>
        <w:ind w:left="300" w:right="800" w:firstLine="0"/>
        <w:jc w:val="left"/>
      </w:pPr>
      <w:r>
        <w:rPr>
          <w:rStyle w:val="50pt8"/>
          <w:b/>
          <w:bCs/>
        </w:rPr>
        <w:t xml:space="preserve">.cl {Filter: blur{Add = false, Direction = 10, Strength = 20);} </w:t>
      </w:r>
      <w:r w:rsidR="006106CC">
        <w:rPr>
          <w:rStyle w:val="50pt8"/>
          <w:b/>
          <w:bCs/>
        </w:rPr>
        <w:t>&amp;lt;</w:t>
      </w:r>
      <w:r>
        <w:rPr>
          <w:rStyle w:val="50pt8"/>
          <w:b/>
          <w:bCs/>
        </w:rPr>
        <w:t>/Style</w:t>
      </w:r>
      <w:r w:rsidR="006106CC">
        <w:rPr>
          <w:rStyle w:val="50pt8"/>
          <w:b/>
          <w:bCs/>
        </w:rPr>
        <w:t>&amp;gt;</w:t>
      </w:r>
    </w:p>
    <w:p w:rsidR="00564066" w:rsidRDefault="006106CC" w:rsidP="00B123FA">
      <w:pPr>
        <w:pStyle w:val="50"/>
        <w:framePr w:w="7438" w:h="7631" w:hRule="exact" w:wrap="none" w:vAnchor="page" w:hAnchor="page" w:x="2064" w:y="4923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Head</w:t>
      </w:r>
      <w:r>
        <w:rPr>
          <w:rStyle w:val="50pt8"/>
          <w:b/>
          <w:bCs/>
        </w:rPr>
        <w:t>&amp;gt;</w:t>
      </w:r>
    </w:p>
    <w:p w:rsidR="00564066" w:rsidRDefault="006106CC" w:rsidP="00B123FA">
      <w:pPr>
        <w:pStyle w:val="50"/>
        <w:framePr w:w="7438" w:h="7631" w:hRule="exact" w:wrap="none" w:vAnchor="page" w:hAnchor="page" w:x="2064" w:y="4923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Body</w:t>
      </w:r>
      <w:r>
        <w:rPr>
          <w:rStyle w:val="50pt8"/>
          <w:b/>
          <w:bCs/>
        </w:rPr>
        <w:t>&amp;gt;</w:t>
      </w:r>
    </w:p>
    <w:p w:rsidR="00564066" w:rsidRDefault="006106CC" w:rsidP="00B123FA">
      <w:pPr>
        <w:pStyle w:val="50"/>
        <w:framePr w:w="7438" w:h="7631" w:hRule="exact" w:wrap="none" w:vAnchor="page" w:hAnchor="page" w:x="2064" w:y="4923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able</w:t>
      </w:r>
      <w:r>
        <w:rPr>
          <w:rStyle w:val="50pt8"/>
          <w:b/>
          <w:bCs/>
        </w:rPr>
        <w:t>&amp;gt;</w:t>
      </w:r>
    </w:p>
    <w:p w:rsidR="00564066" w:rsidRDefault="006106CC" w:rsidP="00B123FA">
      <w:pPr>
        <w:pStyle w:val="50"/>
        <w:framePr w:w="7438" w:h="7631" w:hRule="exact" w:wrap="none" w:vAnchor="page" w:hAnchor="page" w:x="2064" w:y="4923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R align=center</w:t>
      </w:r>
      <w:r>
        <w:rPr>
          <w:rStyle w:val="50pt8"/>
          <w:b/>
          <w:bCs/>
        </w:rPr>
        <w:t>&amp;gt;</w:t>
      </w:r>
    </w:p>
    <w:p w:rsidR="00564066" w:rsidRDefault="006106CC" w:rsidP="00B123FA">
      <w:pPr>
        <w:pStyle w:val="50"/>
        <w:framePr w:w="7438" w:h="7631" w:hRule="exact" w:wrap="none" w:vAnchor="page" w:hAnchor="page" w:x="2064" w:y="4923"/>
        <w:shd w:val="clear" w:color="auto" w:fill="auto"/>
        <w:spacing w:before="0" w:after="0" w:line="173" w:lineRule="exact"/>
        <w:ind w:left="300" w:right="432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Imaginea normala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Clasa cl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TR</w:t>
      </w:r>
      <w:r>
        <w:rPr>
          <w:rStyle w:val="50pt8"/>
          <w:b/>
          <w:bCs/>
        </w:rPr>
        <w:t>&amp;gt;</w:t>
      </w:r>
    </w:p>
    <w:p w:rsidR="00564066" w:rsidRDefault="006106CC" w:rsidP="00B123FA">
      <w:pPr>
        <w:pStyle w:val="50"/>
        <w:framePr w:w="7438" w:h="7631" w:hRule="exact" w:wrap="none" w:vAnchor="page" w:hAnchor="page" w:x="2064" w:y="4923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R</w:t>
      </w:r>
      <w:r>
        <w:rPr>
          <w:rStyle w:val="50pt8"/>
          <w:b/>
          <w:bCs/>
        </w:rPr>
        <w:t>&amp;gt;</w:t>
      </w:r>
    </w:p>
    <w:p w:rsidR="00564066" w:rsidRDefault="006106CC" w:rsidP="00B123FA">
      <w:pPr>
        <w:pStyle w:val="50"/>
        <w:framePr w:w="7438" w:h="7631" w:hRule="exact" w:wrap="none" w:vAnchor="page" w:hAnchor="page" w:x="2064" w:y="4923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Img src=desen.</w:t>
      </w:r>
      <w:r w:rsidR="003F1B36">
        <w:rPr>
          <w:rStyle w:val="50ptd"/>
          <w:b/>
          <w:bCs/>
        </w:rPr>
        <w:t xml:space="preserve">jpg </w:t>
      </w:r>
      <w:r w:rsidR="003F1B36">
        <w:rPr>
          <w:rStyle w:val="50pt8"/>
          <w:b/>
          <w:bCs/>
        </w:rPr>
        <w:t>width=100 height=100</w:t>
      </w:r>
      <w:r>
        <w:rPr>
          <w:rStyle w:val="50pt8"/>
          <w:b/>
          <w:bCs/>
        </w:rPr>
        <w:t>&amp;gt;</w:t>
      </w:r>
    </w:p>
    <w:p w:rsidR="00564066" w:rsidRDefault="006106CC" w:rsidP="00B123FA">
      <w:pPr>
        <w:pStyle w:val="50"/>
        <w:framePr w:w="7438" w:h="7631" w:hRule="exact" w:wrap="none" w:vAnchor="page" w:hAnchor="page" w:x="2064" w:y="4923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Img src=desen.jpg width=100 height=100 class=cl</w:t>
      </w:r>
      <w:r>
        <w:rPr>
          <w:rStyle w:val="50pt8"/>
          <w:b/>
          <w:bCs/>
        </w:rPr>
        <w:t>&amp;gt;</w:t>
      </w:r>
    </w:p>
    <w:p w:rsidR="00564066" w:rsidRDefault="006106CC" w:rsidP="00B123FA">
      <w:pPr>
        <w:pStyle w:val="50"/>
        <w:framePr w:w="7438" w:h="7631" w:hRule="exact" w:wrap="none" w:vAnchor="page" w:hAnchor="page" w:x="2064" w:y="4923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TR</w:t>
      </w:r>
      <w:r>
        <w:rPr>
          <w:rStyle w:val="50pt8"/>
          <w:b/>
          <w:bCs/>
        </w:rPr>
        <w:t>&amp;gt;</w:t>
      </w:r>
    </w:p>
    <w:p w:rsidR="00564066" w:rsidRDefault="006106CC" w:rsidP="00B123FA">
      <w:pPr>
        <w:pStyle w:val="50"/>
        <w:framePr w:w="7438" w:h="7631" w:hRule="exact" w:wrap="none" w:vAnchor="page" w:hAnchor="page" w:x="2064" w:y="4923"/>
        <w:shd w:val="clear" w:color="auto" w:fill="auto"/>
        <w:spacing w:before="0" w:after="0" w:line="173" w:lineRule="exact"/>
        <w:ind w:left="300" w:right="5440" w:firstLine="0"/>
        <w:jc w:val="left"/>
      </w:pPr>
      <w:r>
        <w:rPr>
          <w:rStyle w:val="50ptd"/>
          <w:b/>
          <w:bCs/>
        </w:rPr>
        <w:t>&amp;lt;</w:t>
      </w:r>
      <w:r w:rsidR="003F1B36">
        <w:rPr>
          <w:rStyle w:val="50pt8"/>
          <w:b/>
          <w:bCs/>
        </w:rPr>
        <w:t xml:space="preserve">/Tablei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Body</w:t>
      </w:r>
      <w:r>
        <w:rPr>
          <w:rStyle w:val="50pt8"/>
          <w:b/>
          <w:bCs/>
        </w:rPr>
        <w:t>&amp;gt;</w:t>
      </w:r>
    </w:p>
    <w:p w:rsidR="00564066" w:rsidRDefault="006106CC" w:rsidP="00B123FA">
      <w:pPr>
        <w:pStyle w:val="50"/>
        <w:framePr w:w="7438" w:h="7631" w:hRule="exact" w:wrap="none" w:vAnchor="page" w:hAnchor="page" w:x="2064" w:y="4923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HTML</w:t>
      </w:r>
      <w:r>
        <w:rPr>
          <w:rStyle w:val="50pt8"/>
          <w:b/>
          <w:bCs/>
        </w:rPr>
        <w:t>&amp;gt;</w:t>
      </w:r>
    </w:p>
    <w:p w:rsidR="00564066" w:rsidRDefault="003F1B36" w:rsidP="00D94DFC">
      <w:pPr>
        <w:pStyle w:val="50"/>
        <w:framePr w:w="590" w:h="2253" w:hRule="exact" w:wrap="none" w:vAnchor="page" w:hAnchor="page" w:x="9491" w:y="4552"/>
        <w:numPr>
          <w:ilvl w:val="0"/>
          <w:numId w:val="115"/>
        </w:numPr>
        <w:shd w:val="clear" w:color="auto" w:fill="auto"/>
        <w:tabs>
          <w:tab w:val="left" w:pos="415"/>
        </w:tabs>
        <w:spacing w:before="0" w:after="0" w:line="235" w:lineRule="exact"/>
        <w:ind w:left="300" w:firstLine="0"/>
        <w:jc w:val="both"/>
      </w:pPr>
      <w:r>
        <w:rPr>
          <w:rStyle w:val="50pt9"/>
          <w:b/>
          <w:bCs/>
        </w:rPr>
        <w:t>Cc</w:t>
      </w:r>
    </w:p>
    <w:p w:rsidR="00564066" w:rsidRDefault="003F1B36" w:rsidP="00D94DFC">
      <w:pPr>
        <w:pStyle w:val="50"/>
        <w:framePr w:w="590" w:h="2253" w:hRule="exact" w:wrap="none" w:vAnchor="page" w:hAnchor="page" w:x="9491" w:y="4552"/>
        <w:numPr>
          <w:ilvl w:val="0"/>
          <w:numId w:val="115"/>
        </w:numPr>
        <w:shd w:val="clear" w:color="auto" w:fill="auto"/>
        <w:tabs>
          <w:tab w:val="left" w:pos="406"/>
        </w:tabs>
        <w:spacing w:before="0" w:after="0" w:line="235" w:lineRule="exact"/>
        <w:ind w:left="300" w:firstLine="0"/>
        <w:jc w:val="both"/>
      </w:pPr>
      <w:r>
        <w:rPr>
          <w:rStyle w:val="50ptf4"/>
          <w:b/>
          <w:bCs/>
        </w:rPr>
        <w:t>Of</w:t>
      </w:r>
    </w:p>
    <w:p w:rsidR="00564066" w:rsidRDefault="003F1B36">
      <w:pPr>
        <w:pStyle w:val="25"/>
        <w:framePr w:w="590" w:h="2253" w:hRule="exact" w:wrap="none" w:vAnchor="page" w:hAnchor="page" w:x="9491" w:y="4552"/>
        <w:shd w:val="clear" w:color="auto" w:fill="auto"/>
        <w:spacing w:after="0" w:line="235" w:lineRule="exact"/>
        <w:ind w:left="300" w:firstLine="0"/>
        <w:jc w:val="both"/>
      </w:pPr>
      <w:r>
        <w:rPr>
          <w:rStyle w:val="12"/>
        </w:rPr>
        <w:t>deplasa</w:t>
      </w:r>
    </w:p>
    <w:p w:rsidR="00564066" w:rsidRDefault="003F1B36" w:rsidP="00D94DFC">
      <w:pPr>
        <w:pStyle w:val="25"/>
        <w:framePr w:w="590" w:h="2253" w:hRule="exact" w:wrap="none" w:vAnchor="page" w:hAnchor="page" w:x="9491" w:y="4552"/>
        <w:numPr>
          <w:ilvl w:val="0"/>
          <w:numId w:val="115"/>
        </w:numPr>
        <w:shd w:val="clear" w:color="auto" w:fill="auto"/>
        <w:tabs>
          <w:tab w:val="left" w:pos="646"/>
        </w:tabs>
        <w:spacing w:after="0" w:line="226" w:lineRule="exact"/>
        <w:ind w:left="300" w:firstLine="0"/>
        <w:jc w:val="both"/>
      </w:pPr>
      <w:r>
        <w:rPr>
          <w:rStyle w:val="175"/>
        </w:rPr>
        <w:t xml:space="preserve">of </w:t>
      </w:r>
      <w:r>
        <w:rPr>
          <w:rStyle w:val="12"/>
        </w:rPr>
        <w:t>deplasa</w:t>
      </w:r>
    </w:p>
    <w:p w:rsidR="00564066" w:rsidRDefault="003F1B36" w:rsidP="00D94DFC">
      <w:pPr>
        <w:pStyle w:val="271"/>
        <w:framePr w:w="590" w:h="2253" w:hRule="exact" w:wrap="none" w:vAnchor="page" w:hAnchor="page" w:x="9491" w:y="4552"/>
        <w:numPr>
          <w:ilvl w:val="0"/>
          <w:numId w:val="115"/>
        </w:numPr>
        <w:shd w:val="clear" w:color="auto" w:fill="auto"/>
        <w:tabs>
          <w:tab w:val="left" w:pos="674"/>
        </w:tabs>
        <w:spacing w:before="0" w:after="364" w:line="230" w:lineRule="exact"/>
        <w:ind w:left="300"/>
        <w:jc w:val="both"/>
      </w:pPr>
      <w:r>
        <w:rPr>
          <w:rStyle w:val="2775pt0"/>
        </w:rPr>
        <w:t xml:space="preserve">Pc </w:t>
      </w:r>
      <w:r>
        <w:rPr>
          <w:rStyle w:val="270pt5"/>
        </w:rPr>
        <w:t>nenulâ</w:t>
      </w:r>
    </w:p>
    <w:p w:rsidR="00564066" w:rsidRDefault="003F1B36">
      <w:pPr>
        <w:pStyle w:val="25"/>
        <w:framePr w:w="590" w:h="2253" w:hRule="exact" w:wrap="none" w:vAnchor="page" w:hAnchor="page" w:x="9491" w:y="4552"/>
        <w:shd w:val="clear" w:color="auto" w:fill="auto"/>
        <w:spacing w:after="0" w:line="150" w:lineRule="exact"/>
        <w:ind w:left="300" w:firstLine="0"/>
        <w:jc w:val="both"/>
      </w:pPr>
      <w:r>
        <w:rPr>
          <w:rStyle w:val="12"/>
        </w:rPr>
        <w:t>□ I</w:t>
      </w:r>
    </w:p>
    <w:p w:rsidR="00564066" w:rsidRDefault="003F1B36">
      <w:pPr>
        <w:pStyle w:val="25"/>
        <w:framePr w:w="427" w:h="3058" w:hRule="exact" w:wrap="none" w:vAnchor="page" w:hAnchor="page" w:x="9654" w:y="7582"/>
        <w:shd w:val="clear" w:color="auto" w:fill="auto"/>
        <w:spacing w:after="100" w:line="150" w:lineRule="exact"/>
        <w:ind w:left="300" w:firstLine="0"/>
        <w:jc w:val="both"/>
      </w:pPr>
      <w:r>
        <w:rPr>
          <w:rStyle w:val="12"/>
        </w:rPr>
        <w:t>Cuh</w:t>
      </w:r>
    </w:p>
    <w:p w:rsidR="00564066" w:rsidRDefault="003F1B36">
      <w:pPr>
        <w:pStyle w:val="33"/>
        <w:framePr w:w="427" w:h="3058" w:hRule="exact" w:wrap="none" w:vAnchor="page" w:hAnchor="page" w:x="9654" w:y="7582"/>
        <w:shd w:val="clear" w:color="auto" w:fill="auto"/>
        <w:spacing w:before="0" w:after="43" w:line="150" w:lineRule="exact"/>
        <w:ind w:left="300" w:firstLine="0"/>
        <w:jc w:val="both"/>
      </w:pPr>
      <w:r>
        <w:rPr>
          <w:rStyle w:val="34"/>
          <w:i/>
          <w:iCs/>
        </w:rPr>
        <w:t>Exe</w:t>
      </w:r>
    </w:p>
    <w:p w:rsidR="00564066" w:rsidRDefault="006106CC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HTt</w:t>
      </w:r>
    </w:p>
    <w:p w:rsidR="00564066" w:rsidRDefault="006106CC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e£</w:t>
      </w:r>
    </w:p>
    <w:p w:rsidR="00564066" w:rsidRDefault="006106CC">
      <w:pPr>
        <w:pStyle w:val="271"/>
        <w:framePr w:w="427" w:h="3058" w:hRule="exact" w:wrap="none" w:vAnchor="page" w:hAnchor="page" w:x="9654" w:y="7582"/>
        <w:shd w:val="clear" w:color="auto" w:fill="auto"/>
        <w:spacing w:before="0" w:line="173" w:lineRule="exact"/>
        <w:ind w:left="300"/>
        <w:jc w:val="both"/>
      </w:pPr>
      <w:r>
        <w:rPr>
          <w:rStyle w:val="270pt3"/>
        </w:rPr>
        <w:t>&amp;lt;</w:t>
      </w:r>
      <w:r w:rsidR="003F1B36">
        <w:rPr>
          <w:rStyle w:val="270pt3"/>
        </w:rPr>
        <w:t>St}</w:t>
      </w:r>
    </w:p>
    <w:p w:rsidR="00564066" w:rsidRDefault="003F1B36">
      <w:pPr>
        <w:pStyle w:val="25"/>
        <w:framePr w:w="427" w:h="3058" w:hRule="exact" w:wrap="none" w:vAnchor="page" w:hAnchor="page" w:x="9654" w:y="7582"/>
        <w:shd w:val="clear" w:color="auto" w:fill="auto"/>
        <w:spacing w:after="0" w:line="173" w:lineRule="exact"/>
        <w:ind w:left="300" w:firstLine="0"/>
        <w:jc w:val="both"/>
      </w:pPr>
      <w:r>
        <w:rPr>
          <w:rStyle w:val="26"/>
        </w:rPr>
        <w:t>.cl</w:t>
      </w:r>
    </w:p>
    <w:p w:rsidR="00564066" w:rsidRDefault="006106CC">
      <w:pPr>
        <w:pStyle w:val="541"/>
        <w:framePr w:w="427" w:h="3058" w:hRule="exact" w:wrap="none" w:vAnchor="page" w:hAnchor="page" w:x="9654" w:y="7582"/>
        <w:shd w:val="clear" w:color="auto" w:fill="auto"/>
        <w:spacing w:after="0" w:line="173" w:lineRule="exact"/>
        <w:ind w:left="300"/>
        <w:jc w:val="both"/>
      </w:pPr>
      <w:r>
        <w:rPr>
          <w:rStyle w:val="540pt0"/>
        </w:rPr>
        <w:t>&amp;lt;</w:t>
      </w:r>
      <w:r w:rsidR="003F1B36">
        <w:rPr>
          <w:rStyle w:val="540pt0"/>
        </w:rPr>
        <w:t>/st</w:t>
      </w:r>
    </w:p>
    <w:p w:rsidR="00564066" w:rsidRDefault="006106CC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9"/>
          <w:b/>
          <w:bCs/>
        </w:rPr>
        <w:t>&amp;lt;</w:t>
      </w:r>
      <w:r w:rsidR="003F1B36">
        <w:rPr>
          <w:rStyle w:val="50pt9"/>
          <w:b/>
          <w:bCs/>
        </w:rPr>
        <w:t>/H€</w:t>
      </w:r>
    </w:p>
    <w:p w:rsidR="00564066" w:rsidRDefault="006106CC">
      <w:pPr>
        <w:pStyle w:val="834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/>
      </w:pPr>
      <w:r>
        <w:rPr>
          <w:rStyle w:val="836"/>
        </w:rPr>
        <w:t>&amp;lt;</w:t>
      </w:r>
      <w:r w:rsidR="003F1B36">
        <w:rPr>
          <w:rStyle w:val="836"/>
        </w:rPr>
        <w:t>B0C</w:t>
      </w:r>
    </w:p>
    <w:p w:rsidR="00564066" w:rsidRDefault="006106CC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H1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Fo</w:t>
      </w:r>
    </w:p>
    <w:p w:rsidR="00564066" w:rsidRDefault="006106CC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Fo</w:t>
      </w:r>
    </w:p>
    <w:p w:rsidR="00564066" w:rsidRDefault="006106CC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9"/>
          <w:b/>
          <w:bCs/>
        </w:rPr>
        <w:t>&amp;lt;</w:t>
      </w:r>
      <w:r w:rsidR="003F1B36">
        <w:rPr>
          <w:rStyle w:val="50pt9"/>
          <w:b/>
          <w:bCs/>
        </w:rPr>
        <w:t>Fo</w:t>
      </w:r>
    </w:p>
    <w:p w:rsidR="00564066" w:rsidRDefault="006106CC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9"/>
          <w:b/>
          <w:bCs/>
        </w:rPr>
        <w:t>&amp;lt;</w:t>
      </w:r>
      <w:r w:rsidR="003F1B36">
        <w:rPr>
          <w:rStyle w:val="50pt9"/>
          <w:b/>
          <w:bCs/>
        </w:rPr>
        <w:t>/Hl</w:t>
      </w:r>
    </w:p>
    <w:p w:rsidR="00564066" w:rsidRDefault="006106CC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9"/>
          <w:b/>
          <w:bCs/>
        </w:rPr>
        <w:t>&amp;lt;</w:t>
      </w:r>
      <w:r w:rsidR="003F1B36">
        <w:rPr>
          <w:rStyle w:val="50pt9"/>
          <w:b/>
          <w:bCs/>
        </w:rPr>
        <w:t>/Bo</w:t>
      </w:r>
    </w:p>
    <w:p w:rsidR="00564066" w:rsidRDefault="006106CC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HT</w:t>
      </w:r>
    </w:p>
    <w:p w:rsidR="00564066" w:rsidRDefault="003F1B36">
      <w:pPr>
        <w:pStyle w:val="6f6"/>
        <w:framePr w:wrap="none" w:vAnchor="page" w:hAnchor="page" w:x="1849" w:y="13534"/>
        <w:shd w:val="clear" w:color="auto" w:fill="000000"/>
        <w:spacing w:line="130" w:lineRule="exact"/>
        <w:ind w:left="40"/>
      </w:pPr>
      <w:r>
        <w:rPr>
          <w:rStyle w:val="60pt3"/>
          <w:b/>
          <w:bCs/>
        </w:rPr>
        <w:t>96</w:t>
      </w:r>
    </w:p>
    <w:tbl>
      <w:tblPr>
        <w:tblpPr w:leftFromText="180" w:rightFromText="180" w:vertAnchor="text" w:horzAnchor="margin" w:tblpY="105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2074"/>
        <w:gridCol w:w="408"/>
      </w:tblGrid>
      <w:tr w:rsidR="00B123FA" w:rsidTr="00B123FA">
        <w:trPr>
          <w:trHeight w:hRule="exact" w:val="408"/>
        </w:trPr>
        <w:tc>
          <w:tcPr>
            <w:tcW w:w="3322" w:type="dxa"/>
            <w:gridSpan w:val="3"/>
            <w:tcBorders>
              <w:top w:val="single" w:sz="4" w:space="0" w:color="auto"/>
            </w:tcBorders>
            <w:shd w:val="clear" w:color="auto" w:fill="000000"/>
          </w:tcPr>
          <w:p w:rsidR="00B123FA" w:rsidRDefault="00B123FA" w:rsidP="00B123FA">
            <w:pPr>
              <w:pStyle w:val="25"/>
              <w:shd w:val="clear" w:color="auto" w:fill="auto"/>
              <w:spacing w:after="0" w:line="160" w:lineRule="exact"/>
              <w:ind w:left="80" w:firstLine="0"/>
            </w:pPr>
            <w:r>
              <w:rPr>
                <w:rStyle w:val="8pt0pt3"/>
              </w:rPr>
              <w:t>C-</w:t>
            </w:r>
            <w:r>
              <w:rPr>
                <w:rStyle w:val="Arial7pt0pt6"/>
              </w:rPr>
              <w:t xml:space="preserve"> </w:t>
            </w:r>
            <w:r>
              <w:rPr>
                <w:rStyle w:val="Arial7pt0pt6"/>
                <w:lang w:val="en-US"/>
              </w:rPr>
              <w:t xml:space="preserve">D:\ex'! </w:t>
            </w:r>
            <w:r>
              <w:rPr>
                <w:rStyle w:val="Arial7pt0pt6"/>
              </w:rPr>
              <w:t xml:space="preserve">html Wiodows 1 .. L </w:t>
            </w:r>
            <w:r>
              <w:rPr>
                <w:rStyle w:val="Arial6pt0ptfb"/>
              </w:rPr>
              <w:t>nlTx</w:t>
            </w:r>
          </w:p>
        </w:tc>
      </w:tr>
      <w:tr w:rsidR="00B123FA" w:rsidTr="00B123FA">
        <w:trPr>
          <w:trHeight w:hRule="exact" w:val="379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B123FA" w:rsidRDefault="00B123FA" w:rsidP="00B123FA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/>
          </w:tcPr>
          <w:p w:rsidR="00B123FA" w:rsidRDefault="00B123FA" w:rsidP="00B123FA">
            <w:pPr>
              <w:pStyle w:val="25"/>
              <w:shd w:val="clear" w:color="auto" w:fill="auto"/>
              <w:spacing w:after="0" w:line="120" w:lineRule="exact"/>
              <w:ind w:left="320" w:firstLine="0"/>
            </w:pPr>
            <w:r>
              <w:rPr>
                <w:rStyle w:val="Arial6pt0ptf4"/>
              </w:rPr>
              <w:t xml:space="preserve">@ </w:t>
            </w:r>
            <w:r>
              <w:rPr>
                <w:rStyle w:val="Arial6pt0ptf6"/>
                <w:lang w:val="en-US"/>
              </w:rPr>
              <w:t>D:\ex3.html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FFFFFF"/>
          </w:tcPr>
          <w:p w:rsidR="00B123FA" w:rsidRDefault="00B123FA" w:rsidP="00B123FA">
            <w:pPr>
              <w:rPr>
                <w:sz w:val="10"/>
                <w:szCs w:val="10"/>
              </w:rPr>
            </w:pPr>
          </w:p>
        </w:tc>
      </w:tr>
      <w:tr w:rsidR="00B123FA" w:rsidTr="00B123FA">
        <w:trPr>
          <w:trHeight w:hRule="exact" w:val="3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3FA" w:rsidRDefault="00B123FA" w:rsidP="00B123FA">
            <w:pPr>
              <w:pStyle w:val="25"/>
              <w:shd w:val="clear" w:color="auto" w:fill="auto"/>
              <w:spacing w:after="0" w:line="120" w:lineRule="exact"/>
              <w:ind w:left="160" w:firstLine="0"/>
            </w:pPr>
            <w:r>
              <w:rPr>
                <w:rStyle w:val="Arial6pt0ptf5"/>
              </w:rPr>
              <w:t>File Edit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123FA" w:rsidRDefault="00B123FA" w:rsidP="00B123FA">
            <w:pPr>
              <w:pStyle w:val="25"/>
              <w:shd w:val="clear" w:color="auto" w:fill="auto"/>
              <w:spacing w:after="0" w:line="120" w:lineRule="exact"/>
              <w:ind w:left="160" w:firstLine="0"/>
            </w:pPr>
            <w:r>
              <w:rPr>
                <w:rStyle w:val="Arial6pt0ptf5"/>
              </w:rPr>
              <w:t>View Favorites &amp;#355;ools Help</w:t>
            </w:r>
          </w:p>
        </w:tc>
      </w:tr>
      <w:tr w:rsidR="00B123FA" w:rsidTr="00B123FA">
        <w:trPr>
          <w:trHeight w:hRule="exact" w:val="4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3FA" w:rsidRDefault="00B123FA" w:rsidP="00B123FA">
            <w:pPr>
              <w:pStyle w:val="25"/>
              <w:shd w:val="clear" w:color="auto" w:fill="auto"/>
              <w:spacing w:after="0" w:line="220" w:lineRule="exact"/>
              <w:ind w:left="160" w:firstLine="0"/>
            </w:pPr>
            <w:r>
              <w:rPr>
                <w:rStyle w:val="8pt0pt4"/>
              </w:rPr>
              <w:t xml:space="preserve">&amp; </w:t>
            </w:r>
            <w:r>
              <w:rPr>
                <w:rStyle w:val="11pt0pt7"/>
              </w:rPr>
              <w:t>&amp;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23FA" w:rsidRDefault="00B123FA" w:rsidP="00B123FA">
            <w:pPr>
              <w:pStyle w:val="25"/>
              <w:shd w:val="clear" w:color="auto" w:fill="auto"/>
              <w:spacing w:after="0" w:line="120" w:lineRule="exact"/>
              <w:ind w:left="80" w:firstLine="0"/>
            </w:pPr>
            <w:r>
              <w:rPr>
                <w:rStyle w:val="Arial6pt0ptf4"/>
              </w:rPr>
              <w:t xml:space="preserve">@ </w:t>
            </w:r>
            <w:r>
              <w:rPr>
                <w:rStyle w:val="Arial6pt0ptf5"/>
                <w:lang w:val="en-US"/>
              </w:rPr>
              <w:t>D:\ex3.html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3FA" w:rsidRDefault="00B123FA" w:rsidP="00B123FA">
            <w:pPr>
              <w:rPr>
                <w:sz w:val="10"/>
                <w:szCs w:val="10"/>
              </w:rPr>
            </w:pPr>
          </w:p>
        </w:tc>
      </w:tr>
    </w:tbl>
    <w:p w:rsidR="00564066" w:rsidRDefault="00B123FA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t xml:space="preserve"> </w:t>
      </w:r>
      <w:r w:rsidR="00502919">
        <w:rPr>
          <w:noProof/>
          <w:lang w:val="ru-RU"/>
        </w:rPr>
        <w:drawing>
          <wp:anchor distT="0" distB="0" distL="63500" distR="63500" simplePos="0" relativeHeight="251607552" behindDoc="1" locked="0" layoutInCell="1" allowOverlap="1" wp14:anchorId="0192DF86" wp14:editId="7A95D784">
            <wp:simplePos x="0" y="0"/>
            <wp:positionH relativeFrom="page">
              <wp:posOffset>2082165</wp:posOffset>
            </wp:positionH>
            <wp:positionV relativeFrom="page">
              <wp:posOffset>7002145</wp:posOffset>
            </wp:positionV>
            <wp:extent cx="2109470" cy="1353185"/>
            <wp:effectExtent l="0" t="0" r="5080" b="0"/>
            <wp:wrapNone/>
            <wp:docPr id="63" name="Рисунок 40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80" o:spid="_x0000_s1064" type="#_x0000_t32" style="position:absolute;margin-left:133.7pt;margin-top:358.9pt;width:319.4pt;height:0;z-index:-251600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79" o:spid="_x0000_s1063" type="#_x0000_t32" style="position:absolute;margin-left:133.7pt;margin-top:358.9pt;width:0;height:17.25pt;z-index:-251599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78" o:spid="_x0000_s1062" type="#_x0000_t32" style="position:absolute;margin-left:133.7pt;margin-top:376.15pt;width:319.4pt;height:0;z-index:-251598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77" o:spid="_x0000_s1061" type="#_x0000_t32" style="position:absolute;margin-left:453.1pt;margin-top:358.9pt;width:0;height:17.25pt;z-index:-251597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76" o:spid="_x0000_s1060" type="#_x0000_t32" style="position:absolute;margin-left:134.15pt;margin-top:201.2pt;width:319.45pt;height:0;z-index:-251596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75" o:spid="_x0000_s1059" type="#_x0000_t32" style="position:absolute;margin-left:134.15pt;margin-top:201.2pt;width:0;height:28.55pt;z-index:-251595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74" o:spid="_x0000_s1058" type="#_x0000_t32" style="position:absolute;margin-left:134.15pt;margin-top:229.75pt;width:319.45pt;height:0;z-index:-251594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73" o:spid="_x0000_s1057" type="#_x0000_t32" style="position:absolute;margin-left:453.6pt;margin-top:201.2pt;width:0;height:28.55pt;z-index:-251593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="6499" w:h="154" w:hRule="exact" w:wrap="none" w:vAnchor="page" w:hAnchor="page" w:x="2641" w:y="3142"/>
        <w:shd w:val="clear" w:color="auto" w:fill="auto"/>
        <w:tabs>
          <w:tab w:val="left" w:leader="hyphen" w:pos="5561"/>
        </w:tabs>
        <w:spacing w:line="110" w:lineRule="exact"/>
        <w:ind w:left="4140"/>
        <w:jc w:val="both"/>
      </w:pPr>
      <w:r>
        <w:rPr>
          <w:rStyle w:val="0ptffb"/>
          <w:b/>
          <w:bCs/>
        </w:rPr>
        <w:tab/>
        <w:t>Filtre grafice</w:t>
      </w:r>
    </w:p>
    <w:p w:rsidR="00564066" w:rsidRDefault="003F1B36" w:rsidP="00D94DFC">
      <w:pPr>
        <w:pStyle w:val="25"/>
        <w:framePr w:w="6605" w:h="7123" w:hRule="exact" w:wrap="none" w:vAnchor="page" w:hAnchor="page" w:x="2665" w:y="3488"/>
        <w:numPr>
          <w:ilvl w:val="0"/>
          <w:numId w:val="114"/>
        </w:numPr>
        <w:shd w:val="clear" w:color="auto" w:fill="auto"/>
        <w:tabs>
          <w:tab w:val="left" w:pos="490"/>
        </w:tabs>
        <w:spacing w:after="104" w:line="150" w:lineRule="exact"/>
        <w:ind w:left="220" w:firstLine="0"/>
        <w:jc w:val="both"/>
      </w:pPr>
      <w:r>
        <w:rPr>
          <w:rStyle w:val="72"/>
        </w:rPr>
        <w:t>Filtrul DropShadow creeaz</w:t>
      </w:r>
      <w:r w:rsidR="00502919">
        <w:rPr>
          <w:rStyle w:val="72"/>
        </w:rPr>
        <w:t>&amp;#259;</w:t>
      </w:r>
      <w:r>
        <w:rPr>
          <w:rStyle w:val="72"/>
        </w:rPr>
        <w:t xml:space="preserve"> umbr</w:t>
      </w:r>
      <w:r w:rsidR="00502919">
        <w:rPr>
          <w:rStyle w:val="72"/>
        </w:rPr>
        <w:t>&amp;#259;</w:t>
      </w:r>
      <w:r>
        <w:rPr>
          <w:rStyle w:val="72"/>
        </w:rPr>
        <w:t xml:space="preserve"> imaginii.</w:t>
      </w:r>
    </w:p>
    <w:p w:rsidR="00564066" w:rsidRDefault="003F1B36">
      <w:pPr>
        <w:pStyle w:val="25"/>
        <w:framePr w:w="6605" w:h="7123" w:hRule="exact" w:wrap="none" w:vAnchor="page" w:hAnchor="page" w:x="2665" w:y="3488"/>
        <w:shd w:val="clear" w:color="auto" w:fill="auto"/>
        <w:spacing w:after="51" w:line="150" w:lineRule="exact"/>
        <w:ind w:left="660" w:firstLine="1580"/>
      </w:pPr>
      <w:r>
        <w:rPr>
          <w:rStyle w:val="72"/>
        </w:rPr>
        <w:t>Sintaxa filtrului DropShadow</w:t>
      </w:r>
    </w:p>
    <w:p w:rsidR="00564066" w:rsidRDefault="003F1B36">
      <w:pPr>
        <w:pStyle w:val="25"/>
        <w:framePr w:w="6605" w:h="7123" w:hRule="exact" w:wrap="none" w:vAnchor="page" w:hAnchor="page" w:x="2665" w:y="3488"/>
        <w:shd w:val="clear" w:color="auto" w:fill="auto"/>
        <w:spacing w:after="173"/>
        <w:ind w:left="1400" w:right="820" w:hanging="740"/>
      </w:pPr>
      <w:r>
        <w:rPr>
          <w:rStyle w:val="CourierNew6pt0pt1"/>
        </w:rPr>
        <w:t xml:space="preserve">Filter: </w:t>
      </w:r>
      <w:r>
        <w:rPr>
          <w:rStyle w:val="72"/>
        </w:rPr>
        <w:t xml:space="preserve">DropShadow </w:t>
      </w:r>
      <w:r>
        <w:rPr>
          <w:rStyle w:val="CourierNew6pt0pt5"/>
        </w:rPr>
        <w:t xml:space="preserve">(Color </w:t>
      </w:r>
      <w:r>
        <w:rPr>
          <w:rStyle w:val="26"/>
        </w:rPr>
        <w:t xml:space="preserve">= </w:t>
      </w:r>
      <w:r>
        <w:rPr>
          <w:rStyle w:val="72"/>
        </w:rPr>
        <w:t xml:space="preserve">culoare, </w:t>
      </w:r>
      <w:r>
        <w:rPr>
          <w:rStyle w:val="26"/>
        </w:rPr>
        <w:t xml:space="preserve">Offx = </w:t>
      </w:r>
      <w:r>
        <w:rPr>
          <w:rStyle w:val="CourierNew6pt0pt5"/>
        </w:rPr>
        <w:t xml:space="preserve">nl, </w:t>
      </w:r>
      <w:r>
        <w:rPr>
          <w:rStyle w:val="206"/>
        </w:rPr>
        <w:t>OffY</w:t>
      </w:r>
      <w:r>
        <w:rPr>
          <w:rStyle w:val="26"/>
        </w:rPr>
        <w:t xml:space="preserve"> = </w:t>
      </w:r>
      <w:r>
        <w:rPr>
          <w:rStyle w:val="215"/>
        </w:rPr>
        <w:t xml:space="preserve">n2, </w:t>
      </w:r>
      <w:r>
        <w:rPr>
          <w:rStyle w:val="CourierNew7pt1"/>
        </w:rPr>
        <w:t xml:space="preserve">Positive </w:t>
      </w:r>
      <w:r>
        <w:rPr>
          <w:rStyle w:val="12"/>
        </w:rPr>
        <w:t xml:space="preserve">= </w:t>
      </w:r>
      <w:r>
        <w:rPr>
          <w:rStyle w:val="72"/>
        </w:rPr>
        <w:t>n3/expresie logic</w:t>
      </w:r>
      <w:r w:rsidR="00502919">
        <w:rPr>
          <w:rStyle w:val="72"/>
        </w:rPr>
        <w:t>&amp;#259;</w:t>
      </w:r>
      <w:r>
        <w:rPr>
          <w:rStyle w:val="72"/>
        </w:rPr>
        <w:t>)</w:t>
      </w:r>
    </w:p>
    <w:p w:rsidR="00564066" w:rsidRDefault="003F1B36" w:rsidP="00D94DFC">
      <w:pPr>
        <w:pStyle w:val="25"/>
        <w:framePr w:w="6605" w:h="7123" w:hRule="exact" w:wrap="none" w:vAnchor="page" w:hAnchor="page" w:x="2665" w:y="3488"/>
        <w:numPr>
          <w:ilvl w:val="0"/>
          <w:numId w:val="77"/>
        </w:numPr>
        <w:shd w:val="clear" w:color="auto" w:fill="auto"/>
        <w:tabs>
          <w:tab w:val="left" w:pos="490"/>
        </w:tabs>
        <w:spacing w:after="61" w:line="150" w:lineRule="exact"/>
        <w:ind w:left="220" w:firstLine="0"/>
        <w:jc w:val="both"/>
      </w:pPr>
      <w:r>
        <w:rPr>
          <w:rStyle w:val="CourierNew6pt0pt0"/>
        </w:rPr>
        <w:t xml:space="preserve">Color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culoarea umbrei.</w:t>
      </w:r>
    </w:p>
    <w:p w:rsidR="00564066" w:rsidRDefault="003F1B36" w:rsidP="00D94DFC">
      <w:pPr>
        <w:pStyle w:val="25"/>
        <w:framePr w:w="6605" w:h="7123" w:hRule="exact" w:wrap="none" w:vAnchor="page" w:hAnchor="page" w:x="2665" w:y="3488"/>
        <w:numPr>
          <w:ilvl w:val="0"/>
          <w:numId w:val="77"/>
        </w:numPr>
        <w:shd w:val="clear" w:color="auto" w:fill="auto"/>
        <w:tabs>
          <w:tab w:val="left" w:pos="508"/>
        </w:tabs>
        <w:spacing w:after="0"/>
        <w:ind w:left="220" w:right="200" w:firstLine="0"/>
        <w:jc w:val="both"/>
      </w:pPr>
      <w:r>
        <w:rPr>
          <w:rStyle w:val="26"/>
        </w:rPr>
        <w:t xml:space="preserve">of fx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(</w:t>
      </w:r>
      <w:r w:rsidR="00502919">
        <w:rPr>
          <w:rStyle w:val="72"/>
        </w:rPr>
        <w:t>&amp;icirc;</w:t>
      </w:r>
      <w:r>
        <w:rPr>
          <w:rStyle w:val="72"/>
        </w:rPr>
        <w:t xml:space="preserve">n pixeli) deplasarea </w:t>
      </w:r>
      <w:r w:rsidR="00502919">
        <w:rPr>
          <w:rStyle w:val="72"/>
        </w:rPr>
        <w:t>&amp;icirc;</w:t>
      </w:r>
      <w:r>
        <w:rPr>
          <w:rStyle w:val="72"/>
        </w:rPr>
        <w:t>n direc</w:t>
      </w:r>
      <w:r w:rsidR="00502919">
        <w:rPr>
          <w:rStyle w:val="72"/>
        </w:rPr>
        <w:t>&amp;#355;</w:t>
      </w:r>
      <w:r>
        <w:rPr>
          <w:rStyle w:val="72"/>
        </w:rPr>
        <w:t>ie orizontal</w:t>
      </w:r>
      <w:r w:rsidR="00502919">
        <w:rPr>
          <w:rStyle w:val="72"/>
        </w:rPr>
        <w:t>&amp;#259;</w:t>
      </w:r>
      <w:r>
        <w:rPr>
          <w:rStyle w:val="72"/>
        </w:rPr>
        <w:t xml:space="preserve"> a umbrei (valorile pozitive deplaseaz</w:t>
      </w:r>
      <w:r w:rsidR="00502919">
        <w:rPr>
          <w:rStyle w:val="72"/>
        </w:rPr>
        <w:t>&amp;#259;</w:t>
      </w:r>
      <w:r>
        <w:rPr>
          <w:rStyle w:val="72"/>
        </w:rPr>
        <w:t xml:space="preserve"> umbra spre dreapta, cele negative </w:t>
      </w:r>
      <w:r>
        <w:rPr>
          <w:rStyle w:val="12"/>
        </w:rPr>
        <w:t xml:space="preserve">- </w:t>
      </w:r>
      <w:r>
        <w:rPr>
          <w:rStyle w:val="72"/>
        </w:rPr>
        <w:t>spre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>).</w:t>
      </w:r>
    </w:p>
    <w:p w:rsidR="00564066" w:rsidRDefault="003F1B36" w:rsidP="00D94DFC">
      <w:pPr>
        <w:pStyle w:val="25"/>
        <w:framePr w:w="6605" w:h="7123" w:hRule="exact" w:wrap="none" w:vAnchor="page" w:hAnchor="page" w:x="2665" w:y="3488"/>
        <w:numPr>
          <w:ilvl w:val="0"/>
          <w:numId w:val="77"/>
        </w:numPr>
        <w:shd w:val="clear" w:color="auto" w:fill="auto"/>
        <w:tabs>
          <w:tab w:val="left" w:pos="513"/>
        </w:tabs>
        <w:spacing w:after="0"/>
        <w:ind w:left="220" w:right="200" w:firstLine="0"/>
        <w:jc w:val="both"/>
      </w:pPr>
      <w:r>
        <w:rPr>
          <w:rStyle w:val="CourierNew6pt0pt0"/>
        </w:rPr>
        <w:t xml:space="preserve">of fY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(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 xml:space="preserve">pixeli) deplasarea 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12"/>
        </w:rPr>
        <w:t>direc</w:t>
      </w:r>
      <w:r w:rsidR="00502919">
        <w:rPr>
          <w:rStyle w:val="12"/>
        </w:rPr>
        <w:t>&amp;#355;</w:t>
      </w:r>
      <w:r>
        <w:rPr>
          <w:rStyle w:val="12"/>
        </w:rPr>
        <w:t xml:space="preserve">ie </w:t>
      </w:r>
      <w:r>
        <w:rPr>
          <w:rStyle w:val="72"/>
        </w:rPr>
        <w:t>vertical</w:t>
      </w:r>
      <w:r w:rsidR="00502919">
        <w:rPr>
          <w:rStyle w:val="72"/>
        </w:rPr>
        <w:t>&amp;#259;</w:t>
      </w:r>
      <w:r>
        <w:rPr>
          <w:rStyle w:val="72"/>
        </w:rPr>
        <w:t xml:space="preserve"> a umbrei (valorile pozitive deplaseaz</w:t>
      </w:r>
      <w:r w:rsidR="00502919">
        <w:rPr>
          <w:rStyle w:val="72"/>
        </w:rPr>
        <w:t>&amp;#259;</w:t>
      </w:r>
      <w:r>
        <w:rPr>
          <w:rStyle w:val="72"/>
        </w:rPr>
        <w:t xml:space="preserve"> umbra </w:t>
      </w:r>
      <w:r w:rsidR="00502919">
        <w:rPr>
          <w:rStyle w:val="72"/>
        </w:rPr>
        <w:t>&amp;icirc;</w:t>
      </w:r>
      <w:r>
        <w:rPr>
          <w:rStyle w:val="72"/>
        </w:rPr>
        <w:t xml:space="preserve">n jos, cele negative - </w:t>
      </w:r>
      <w:r w:rsidR="00502919">
        <w:rPr>
          <w:rStyle w:val="72"/>
        </w:rPr>
        <w:t>&amp;icirc;</w:t>
      </w:r>
      <w:r>
        <w:rPr>
          <w:rStyle w:val="72"/>
        </w:rPr>
        <w:t>n sus).</w:t>
      </w:r>
    </w:p>
    <w:p w:rsidR="00564066" w:rsidRDefault="003F1B36" w:rsidP="00D94DFC">
      <w:pPr>
        <w:pStyle w:val="25"/>
        <w:framePr w:w="6605" w:h="7123" w:hRule="exact" w:wrap="none" w:vAnchor="page" w:hAnchor="page" w:x="2665" w:y="3488"/>
        <w:numPr>
          <w:ilvl w:val="0"/>
          <w:numId w:val="77"/>
        </w:numPr>
        <w:shd w:val="clear" w:color="auto" w:fill="auto"/>
        <w:tabs>
          <w:tab w:val="left" w:pos="518"/>
        </w:tabs>
        <w:spacing w:after="357" w:line="221" w:lineRule="exact"/>
        <w:ind w:left="220" w:right="200" w:firstLine="0"/>
        <w:jc w:val="both"/>
      </w:pPr>
      <w:r>
        <w:rPr>
          <w:rStyle w:val="CourierNew6pt0pt0"/>
        </w:rPr>
        <w:t xml:space="preserve">Positive </w:t>
      </w:r>
      <w:r>
        <w:rPr>
          <w:rStyle w:val="72"/>
        </w:rPr>
        <w:t>determin</w:t>
      </w:r>
      <w:r w:rsidR="00502919">
        <w:rPr>
          <w:rStyle w:val="72"/>
        </w:rPr>
        <w:t>&amp;#259;</w:t>
      </w:r>
      <w:r>
        <w:rPr>
          <w:rStyle w:val="72"/>
        </w:rPr>
        <w:t xml:space="preserve"> dac</w:t>
      </w:r>
      <w:r w:rsidR="00502919">
        <w:rPr>
          <w:rStyle w:val="72"/>
        </w:rPr>
        <w:t>&amp;#259;</w:t>
      </w:r>
      <w:r>
        <w:rPr>
          <w:rStyle w:val="72"/>
        </w:rPr>
        <w:t xml:space="preserve"> umbra va fi (pentru valoarea </w:t>
      </w:r>
      <w:r>
        <w:rPr>
          <w:rStyle w:val="0pt3"/>
        </w:rPr>
        <w:t>true</w:t>
      </w:r>
      <w:r>
        <w:rPr>
          <w:rStyle w:val="72"/>
        </w:rPr>
        <w:t xml:space="preserve"> sau pentru valoare nenul</w:t>
      </w:r>
      <w:r w:rsidR="00502919">
        <w:rPr>
          <w:rStyle w:val="72"/>
        </w:rPr>
        <w:t>&amp;#259;</w:t>
      </w:r>
      <w:r>
        <w:rPr>
          <w:rStyle w:val="72"/>
        </w:rPr>
        <w:t>) sau nu creat</w:t>
      </w:r>
      <w:r w:rsidR="00502919">
        <w:rPr>
          <w:rStyle w:val="72"/>
        </w:rPr>
        <w:t>&amp;#259;</w:t>
      </w:r>
      <w:r>
        <w:rPr>
          <w:rStyle w:val="72"/>
        </w:rPr>
        <w:t xml:space="preserve"> doar </w:t>
      </w:r>
      <w:r w:rsidR="00502919">
        <w:rPr>
          <w:rStyle w:val="72"/>
        </w:rPr>
        <w:t>&amp;icirc;</w:t>
      </w:r>
      <w:r>
        <w:rPr>
          <w:rStyle w:val="72"/>
        </w:rPr>
        <w:t>n baza punctelor (pixeli-lor) transparente.</w:t>
      </w:r>
    </w:p>
    <w:p w:rsidR="00564066" w:rsidRDefault="003F1B36" w:rsidP="00D94DFC">
      <w:pPr>
        <w:pStyle w:val="25"/>
        <w:framePr w:w="6605" w:h="7123" w:hRule="exact" w:wrap="none" w:vAnchor="page" w:hAnchor="page" w:x="2665" w:y="3488"/>
        <w:numPr>
          <w:ilvl w:val="0"/>
          <w:numId w:val="114"/>
        </w:numPr>
        <w:shd w:val="clear" w:color="auto" w:fill="auto"/>
        <w:tabs>
          <w:tab w:val="left" w:pos="490"/>
        </w:tabs>
        <w:spacing w:after="0" w:line="150" w:lineRule="exact"/>
        <w:ind w:left="220" w:firstLine="0"/>
        <w:jc w:val="both"/>
      </w:pPr>
      <w:r>
        <w:rPr>
          <w:rStyle w:val="72"/>
        </w:rPr>
        <w:t>Filtrul chroma confer</w:t>
      </w:r>
      <w:r w:rsidR="00502919">
        <w:rPr>
          <w:rStyle w:val="72"/>
        </w:rPr>
        <w:t>&amp;#259;</w:t>
      </w:r>
      <w:r>
        <w:rPr>
          <w:rStyle w:val="72"/>
        </w:rPr>
        <w:t xml:space="preserve"> 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unei culori a imaginii.</w:t>
      </w:r>
    </w:p>
    <w:p w:rsidR="00564066" w:rsidRDefault="003F1B36">
      <w:pPr>
        <w:pStyle w:val="25"/>
        <w:framePr w:w="6605" w:h="7123" w:hRule="exact" w:wrap="none" w:vAnchor="page" w:hAnchor="page" w:x="2665" w:y="3488"/>
        <w:shd w:val="clear" w:color="auto" w:fill="auto"/>
        <w:spacing w:after="0" w:line="322" w:lineRule="exact"/>
        <w:ind w:left="660" w:right="2200" w:firstLine="1580"/>
      </w:pPr>
      <w:r>
        <w:rPr>
          <w:rStyle w:val="72"/>
        </w:rPr>
        <w:t xml:space="preserve">Sintaxa filtrului chroma Filter: </w:t>
      </w:r>
      <w:r>
        <w:rPr>
          <w:rStyle w:val="CourierNew6pt0pt0"/>
        </w:rPr>
        <w:t xml:space="preserve">chroma </w:t>
      </w:r>
      <w:r>
        <w:rPr>
          <w:rStyle w:val="CourierNew6pt0pt5"/>
        </w:rPr>
        <w:t xml:space="preserve">(Color </w:t>
      </w:r>
      <w:r>
        <w:rPr>
          <w:rStyle w:val="12"/>
        </w:rPr>
        <w:t xml:space="preserve">= </w:t>
      </w:r>
      <w:r>
        <w:rPr>
          <w:rStyle w:val="72"/>
        </w:rPr>
        <w:t>culoare)</w:t>
      </w:r>
    </w:p>
    <w:p w:rsidR="00564066" w:rsidRDefault="003F1B36">
      <w:pPr>
        <w:pStyle w:val="25"/>
        <w:framePr w:w="6605" w:h="7123" w:hRule="exact" w:wrap="none" w:vAnchor="page" w:hAnchor="page" w:x="2665" w:y="3488"/>
        <w:shd w:val="clear" w:color="auto" w:fill="auto"/>
        <w:spacing w:after="100" w:line="150" w:lineRule="exact"/>
        <w:ind w:left="220" w:firstLine="0"/>
        <w:jc w:val="both"/>
      </w:pPr>
      <w:r>
        <w:rPr>
          <w:rStyle w:val="72"/>
        </w:rPr>
        <w:t>Culoarea se define</w:t>
      </w:r>
      <w:r w:rsidR="00502919">
        <w:rPr>
          <w:rStyle w:val="72"/>
        </w:rPr>
        <w:t>&amp;#351;</w:t>
      </w:r>
      <w:r>
        <w:rPr>
          <w:rStyle w:val="72"/>
        </w:rPr>
        <w:t>te dup</w:t>
      </w:r>
      <w:r w:rsidR="00502919">
        <w:rPr>
          <w:rStyle w:val="72"/>
        </w:rPr>
        <w:t>&amp;#259;</w:t>
      </w:r>
      <w:r>
        <w:rPr>
          <w:rStyle w:val="72"/>
        </w:rPr>
        <w:t xml:space="preserve"> regulile cunoscute.</w:t>
      </w:r>
    </w:p>
    <w:p w:rsidR="00564066" w:rsidRDefault="003F1B36">
      <w:pPr>
        <w:pStyle w:val="33"/>
        <w:framePr w:w="6605" w:h="7123" w:hRule="exact" w:wrap="none" w:vAnchor="page" w:hAnchor="page" w:x="2665" w:y="3488"/>
        <w:shd w:val="clear" w:color="auto" w:fill="auto"/>
        <w:spacing w:before="0" w:after="47" w:line="150" w:lineRule="exact"/>
        <w:ind w:left="220" w:firstLine="0"/>
        <w:jc w:val="both"/>
      </w:pPr>
      <w:r>
        <w:rPr>
          <w:rStyle w:val="3e"/>
          <w:i/>
          <w:iCs/>
        </w:rPr>
        <w:t>Exemplul 4</w:t>
      </w:r>
    </w:p>
    <w:p w:rsidR="00564066" w:rsidRDefault="006106CC">
      <w:pPr>
        <w:pStyle w:val="50"/>
        <w:framePr w:w="6605" w:h="7123" w:hRule="exact" w:wrap="none" w:vAnchor="page" w:hAnchor="page" w:x="2665" w:y="3488"/>
        <w:shd w:val="clear" w:color="auto" w:fill="auto"/>
        <w:spacing w:before="0" w:after="0" w:line="168" w:lineRule="exact"/>
        <w:ind w:left="22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HTML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Head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Style type="text/css"</w:t>
      </w:r>
      <w:r>
        <w:rPr>
          <w:rStyle w:val="150pt0"/>
          <w:b/>
          <w:bCs/>
        </w:rPr>
        <w:t>&amp;gt;</w:t>
      </w:r>
    </w:p>
    <w:p w:rsidR="00564066" w:rsidRDefault="003F1B36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.cl {Filter: chroma {Color - red);}</w:t>
      </w:r>
    </w:p>
    <w:p w:rsidR="00564066" w:rsidRDefault="006106CC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Styie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Head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Body class=cl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50"/>
        <w:framePr w:w="6605" w:h="7123" w:hRule="exact" w:wrap="none" w:vAnchor="page" w:hAnchor="page" w:x="2665" w:y="3488"/>
        <w:shd w:val="clear" w:color="auto" w:fill="auto"/>
        <w:spacing w:before="0" w:after="0" w:line="168" w:lineRule="exact"/>
        <w:ind w:left="2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H1</w:t>
      </w:r>
      <w:r>
        <w:rPr>
          <w:rStyle w:val="50pt7"/>
          <w:b/>
          <w:bCs/>
        </w:rPr>
        <w:t>&amp;gt;</w:t>
      </w:r>
    </w:p>
    <w:p w:rsidR="00564066" w:rsidRDefault="006106CC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Font color = blue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 xml:space="preserve"> Text albastru </w:t>
      </w: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Font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Font color = red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 xml:space="preserve"> Text ro</w:t>
      </w:r>
      <w:r w:rsidR="00502919">
        <w:rPr>
          <w:rStyle w:val="150pt0"/>
          <w:b/>
          <w:bCs/>
        </w:rPr>
        <w:t>&amp;#351;</w:t>
      </w:r>
      <w:r w:rsidR="003F1B36">
        <w:rPr>
          <w:rStyle w:val="150pt0"/>
          <w:b/>
          <w:bCs/>
        </w:rPr>
        <w:t xml:space="preserve">u </w:t>
      </w: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Font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Font color = green</w:t>
      </w:r>
      <w:r>
        <w:rPr>
          <w:rStyle w:val="150pt0"/>
          <w:b/>
          <w:bCs/>
        </w:rPr>
        <w:t>&amp;gt;</w:t>
      </w:r>
      <w:r w:rsidR="003F1B36">
        <w:rPr>
          <w:rStyle w:val="150pt0"/>
          <w:b/>
          <w:bCs/>
        </w:rPr>
        <w:t xml:space="preserve"> Text verde </w:t>
      </w: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Font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/Hl</w:t>
      </w:r>
      <w:r>
        <w:rPr>
          <w:rStyle w:val="150pt2"/>
          <w:b/>
          <w:bCs/>
        </w:rPr>
        <w:t>&amp;gt;</w:t>
      </w:r>
    </w:p>
    <w:p w:rsidR="00564066" w:rsidRDefault="006106CC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amp;lt;</w:t>
      </w:r>
      <w:r w:rsidR="003F1B36">
        <w:rPr>
          <w:rStyle w:val="150pt0"/>
          <w:b/>
          <w:bCs/>
        </w:rPr>
        <w:t>/Body</w:t>
      </w:r>
      <w:r>
        <w:rPr>
          <w:rStyle w:val="150pt0"/>
          <w:b/>
          <w:bCs/>
        </w:rPr>
        <w:t>&amp;gt;</w:t>
      </w:r>
    </w:p>
    <w:p w:rsidR="00564066" w:rsidRDefault="006106CC">
      <w:pPr>
        <w:pStyle w:val="50"/>
        <w:framePr w:w="6605" w:h="7123" w:hRule="exact" w:wrap="none" w:vAnchor="page" w:hAnchor="page" w:x="2665" w:y="3488"/>
        <w:shd w:val="clear" w:color="auto" w:fill="auto"/>
        <w:spacing w:before="0" w:after="0" w:line="168" w:lineRule="exact"/>
        <w:ind w:left="220" w:firstLine="0"/>
        <w:jc w:val="both"/>
      </w:pPr>
      <w:r>
        <w:rPr>
          <w:rStyle w:val="50pt7"/>
          <w:b/>
          <w:bCs/>
        </w:rPr>
        <w:t>&amp;lt;</w:t>
      </w:r>
      <w:r w:rsidR="003F1B36">
        <w:rPr>
          <w:rStyle w:val="50pt7"/>
          <w:b/>
          <w:bCs/>
        </w:rPr>
        <w:t>/HTML</w:t>
      </w:r>
      <w:r>
        <w:rPr>
          <w:rStyle w:val="50pt7"/>
          <w:b/>
          <w:bCs/>
        </w:rPr>
        <w:t>&amp;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818"/>
        <w:gridCol w:w="1584"/>
      </w:tblGrid>
      <w:tr w:rsidR="00564066">
        <w:trPr>
          <w:trHeight w:hRule="exact" w:val="413"/>
        </w:trPr>
        <w:tc>
          <w:tcPr>
            <w:tcW w:w="3668" w:type="dxa"/>
            <w:gridSpan w:val="2"/>
            <w:shd w:val="clear" w:color="auto" w:fill="000000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150" w:lineRule="exact"/>
              <w:ind w:right="220" w:firstLine="0"/>
              <w:jc w:val="right"/>
            </w:pPr>
            <w:r>
              <w:rPr>
                <w:rStyle w:val="0ptfffc"/>
                <w:lang w:val="en-US"/>
              </w:rPr>
              <w:t>D:\ex4.</w:t>
            </w:r>
            <w:r>
              <w:rPr>
                <w:rStyle w:val="0ptfffc"/>
              </w:rPr>
              <w:t xml:space="preserve">htrni </w:t>
            </w:r>
            <w:r>
              <w:rPr>
                <w:rStyle w:val="Arial6pt0ptf9"/>
              </w:rPr>
              <w:t xml:space="preserve">- </w:t>
            </w:r>
            <w:r>
              <w:rPr>
                <w:rStyle w:val="0ptfffc"/>
              </w:rPr>
              <w:t>Windows Internet Explorer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260" w:lineRule="exact"/>
              <w:ind w:left="40" w:firstLine="0"/>
            </w:pPr>
            <w:r>
              <w:rPr>
                <w:rStyle w:val="13pt0pt4"/>
              </w:rPr>
              <w:t>BIOlI</w:t>
            </w:r>
          </w:p>
        </w:tc>
      </w:tr>
      <w:tr w:rsidR="00564066">
        <w:trPr>
          <w:trHeight w:hRule="exact" w:val="37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Arial6pt0ptfd"/>
              </w:rPr>
              <w:t>O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Arial6pt0ptf4"/>
              </w:rPr>
              <w:t xml:space="preserve">^ </w:t>
            </w:r>
            <w:r>
              <w:rPr>
                <w:rStyle w:val="Arial6pt0ptf5"/>
                <w:lang w:val="en-US"/>
              </w:rPr>
              <w:t xml:space="preserve">D:\ex4.html </w:t>
            </w:r>
            <w:r>
              <w:rPr>
                <w:rStyle w:val="Arial6pt0ptf4"/>
                <w:vertAlign w:val="superscript"/>
              </w:rPr>
              <w:t>v</w:t>
            </w:r>
            <w:r>
              <w:rPr>
                <w:rStyle w:val="Arial6pt0ptf4"/>
              </w:rPr>
              <w:t xml:space="preserve"> </w:t>
            </w:r>
            <w:r>
              <w:rPr>
                <w:rStyle w:val="11pt0pt5"/>
              </w:rPr>
              <w:t>*T</w:t>
            </w:r>
            <w:r>
              <w:rPr>
                <w:rStyle w:val="Arial6pt0ptf4"/>
              </w:rPr>
              <w:t xml:space="preserve"> /N</w:t>
            </w: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120" w:lineRule="exact"/>
              <w:ind w:left="40" w:firstLine="0"/>
            </w:pPr>
            <w:r>
              <w:rPr>
                <w:rStyle w:val="Arial6pt0ptfd"/>
              </w:rPr>
              <w:t>Googie</w:t>
            </w:r>
          </w:p>
        </w:tc>
      </w:tr>
      <w:tr w:rsidR="00564066">
        <w:trPr>
          <w:trHeight w:hRule="exact" w:val="3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Arial6pt0ptf5"/>
              </w:rPr>
              <w:t>File £dit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Arial6pt0ptf5"/>
              </w:rPr>
              <w:t xml:space="preserve">Ifiew Favorites </w:t>
            </w:r>
            <w:r w:rsidR="00502919">
              <w:rPr>
                <w:rStyle w:val="Arial6pt0ptf5"/>
              </w:rPr>
              <w:t>&amp;#355;</w:t>
            </w:r>
            <w:r>
              <w:rPr>
                <w:rStyle w:val="Arial6pt0ptf5"/>
              </w:rPr>
              <w:t>ools Help</w:t>
            </w: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51" w:h="2434" w:wrap="none" w:vAnchor="page" w:hAnchor="page" w:x="3222" w:y="10692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11pt0pt7"/>
              </w:rPr>
              <w:t>U‘</w:t>
            </w:r>
            <w:r>
              <w:rPr>
                <w:rStyle w:val="Arial6pt0ptf7"/>
              </w:rPr>
              <w:t xml:space="preserve"> </w:t>
            </w:r>
            <w:r>
              <w:rPr>
                <w:rStyle w:val="Arial6pt0ptf8"/>
              </w:rPr>
              <w:t>*?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120" w:lineRule="exact"/>
              <w:ind w:left="300" w:firstLine="0"/>
            </w:pPr>
            <w:r>
              <w:rPr>
                <w:rStyle w:val="Arial6pt0ptf5"/>
                <w:lang w:val="en-US"/>
              </w:rPr>
              <w:t xml:space="preserve">D:\ex4, </w:t>
            </w:r>
            <w:r>
              <w:rPr>
                <w:rStyle w:val="Arial6pt0ptf5"/>
              </w:rPr>
              <w:t>html</w:t>
            </w:r>
          </w:p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tabs>
                <w:tab w:val="left" w:leader="underscore" w:pos="360"/>
              </w:tabs>
              <w:spacing w:after="0" w:line="120" w:lineRule="exact"/>
              <w:ind w:firstLine="0"/>
              <w:jc w:val="both"/>
            </w:pPr>
            <w:r>
              <w:rPr>
                <w:rStyle w:val="Arial6pt0ptf7"/>
              </w:rPr>
              <w:t>i</w:t>
            </w:r>
            <w:r>
              <w:rPr>
                <w:rStyle w:val="Arial6pt0ptf7"/>
              </w:rPr>
              <w:tab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120" w:lineRule="exact"/>
              <w:ind w:right="80" w:firstLine="0"/>
              <w:jc w:val="right"/>
            </w:pPr>
            <w:r>
              <w:rPr>
                <w:rStyle w:val="Arial6pt0ptf8"/>
              </w:rPr>
              <w:t xml:space="preserve">£1 </w:t>
            </w:r>
            <w:r>
              <w:rPr>
                <w:rStyle w:val="Arial6pt0ptf6"/>
              </w:rPr>
              <w:t>Tflpls -</w:t>
            </w:r>
          </w:p>
        </w:tc>
      </w:tr>
      <w:tr w:rsidR="00564066">
        <w:trPr>
          <w:trHeight w:hRule="exact" w:val="864"/>
        </w:trPr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13pt0pt5"/>
              </w:rPr>
              <w:t xml:space="preserve">Text albastru </w:t>
            </w:r>
            <w:r>
              <w:rPr>
                <w:rStyle w:val="13pt0pt6"/>
              </w:rPr>
              <w:t>Text verde</w:t>
            </w:r>
          </w:p>
        </w:tc>
      </w:tr>
    </w:tbl>
    <w:p w:rsidR="00564066" w:rsidRDefault="003F1B36">
      <w:pPr>
        <w:pStyle w:val="6f6"/>
        <w:framePr w:wrap="none" w:vAnchor="page" w:hAnchor="page" w:x="8857" w:y="13534"/>
        <w:shd w:val="clear" w:color="auto" w:fill="000000"/>
        <w:spacing w:line="130" w:lineRule="exact"/>
        <w:ind w:left="20"/>
      </w:pPr>
      <w:r>
        <w:rPr>
          <w:rStyle w:val="60pt4"/>
          <w:b/>
          <w:bCs/>
        </w:rPr>
        <w:t>97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72" o:spid="_x0000_s1056" type="#_x0000_t32" style="position:absolute;margin-left:89.15pt;margin-top:207.5pt;width:333.15pt;height:0;z-index:-251592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71" o:spid="_x0000_s1055" type="#_x0000_t32" style="position:absolute;margin-left:89.15pt;margin-top:207.5pt;width:0;height:42.7pt;z-index:-25159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70" o:spid="_x0000_s1054" type="#_x0000_t32" style="position:absolute;margin-left:89.15pt;margin-top:250.2pt;width:333.15pt;height:0;z-index:-251590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69" o:spid="_x0000_s1053" type="#_x0000_t32" style="position:absolute;margin-left:422.3pt;margin-top:207.5pt;width:0;height:42.7pt;z-index:-251589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68" o:spid="_x0000_s1052" type="#_x0000_t32" style="position:absolute;margin-left:191.9pt;margin-top:612.35pt;width:108pt;height:0;z-index:-251588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" filled="t" strokeweight="1.2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67" o:spid="_x0000_s1051" type="#_x0000_t32" style="position:absolute;margin-left:191.9pt;margin-top:612.35pt;width:0;height:16.55pt;z-index:-251587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" filled="t" strokeweight="1.2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66" o:spid="_x0000_s1050" type="#_x0000_t32" style="position:absolute;margin-left:191.9pt;margin-top:628.9pt;width:108pt;height:0;z-index:-251586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" filled="t" strokeweight="1.2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65" o:spid="_x0000_s1049" type="#_x0000_t32" style="position:absolute;margin-left:299.9pt;margin-top:612.35pt;width:0;height:16.55pt;z-index:-251585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" filled="t" strokeweight="1.2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64" o:spid="_x0000_s1048" type="#_x0000_t32" style="position:absolute;margin-left:192.15pt;margin-top:586.2pt;width:108.45pt;height:0;z-index:-251584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" filled="t" strokeweight="1.2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63" o:spid="_x0000_s1047" type="#_x0000_t32" style="position:absolute;margin-left:192.15pt;margin-top:586.2pt;width:0;height:16.3pt;z-index:-251582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" filled="t" strokeweight="1.2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62" o:spid="_x0000_s1046" type="#_x0000_t32" style="position:absolute;margin-left:192.15pt;margin-top:602.5pt;width:108.45pt;height:0;z-index:-251581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" filled="t" strokeweight="1.2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61" o:spid="_x0000_s1045" type="#_x0000_t32" style="position:absolute;margin-left:300.6pt;margin-top:586.2pt;width:0;height:16.3pt;z-index:-251580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" filled="t" strokeweight="1.2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60" o:spid="_x0000_s1044" type="#_x0000_t32" style="position:absolute;margin-left:193.1pt;margin-top:560.5pt;width:107.05pt;height:0;z-index:-251579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59" o:spid="_x0000_s1043" type="#_x0000_t32" style="position:absolute;margin-left:193.1pt;margin-top:560.5pt;width:0;height:14.9pt;z-index:-251578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58" o:spid="_x0000_s1042" type="#_x0000_t32" style="position:absolute;margin-left:193.1pt;margin-top:575.4pt;width:107.05pt;height:0;z-index:-251577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57" o:spid="_x0000_s1041" type="#_x0000_t32" style="position:absolute;margin-left:300.15pt;margin-top:560.5pt;width:0;height:14.9pt;z-index:-251576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23"/>
        <w:framePr w:w="8467" w:h="183" w:hRule="exact" w:wrap="none" w:vAnchor="page" w:hAnchor="page" w:x="1722" w:y="3157"/>
        <w:shd w:val="clear" w:color="auto" w:fill="auto"/>
        <w:tabs>
          <w:tab w:val="left" w:leader="hyphen" w:pos="1082"/>
          <w:tab w:val="left" w:leader="hyphen" w:pos="5186"/>
          <w:tab w:val="left" w:leader="hyphen" w:pos="5301"/>
        </w:tabs>
        <w:spacing w:line="150" w:lineRule="exact"/>
        <w:ind w:left="40"/>
        <w:jc w:val="both"/>
      </w:pPr>
      <w:r>
        <w:rPr>
          <w:rStyle w:val="2Arial55pt0pt2"/>
        </w:rPr>
        <w:t>JSectia</w:t>
      </w:r>
      <w:r>
        <w:rPr>
          <w:rStyle w:val="20pta"/>
        </w:rPr>
        <w:t xml:space="preserve"> </w:t>
      </w:r>
      <w:r>
        <w:rPr>
          <w:rStyle w:val="20ptc"/>
        </w:rPr>
        <w:t>13</w:t>
      </w:r>
      <w:r>
        <w:rPr>
          <w:rStyle w:val="20ptb"/>
        </w:rPr>
        <w:t>—</w:t>
      </w:r>
      <w:r>
        <w:rPr>
          <w:rStyle w:val="20ptb"/>
        </w:rPr>
        <w:tab/>
      </w:r>
      <w:r>
        <w:rPr>
          <w:rStyle w:val="20ptb"/>
        </w:rPr>
        <w:tab/>
      </w:r>
      <w:r>
        <w:rPr>
          <w:rStyle w:val="20ptb"/>
        </w:rPr>
        <w:tab/>
      </w:r>
    </w:p>
    <w:p w:rsidR="00564066" w:rsidRDefault="003F1B36">
      <w:pPr>
        <w:pStyle w:val="1151"/>
        <w:framePr w:w="8016" w:h="766" w:hRule="exact" w:wrap="none" w:vAnchor="page" w:hAnchor="page" w:x="1976" w:y="3332"/>
        <w:shd w:val="clear" w:color="auto" w:fill="auto"/>
        <w:tabs>
          <w:tab w:val="right" w:pos="8129"/>
        </w:tabs>
        <w:spacing w:line="220" w:lineRule="exact"/>
        <w:ind w:left="5580"/>
      </w:pPr>
      <w:bookmarkStart w:id="78" w:name="bookmark79"/>
      <w:r>
        <w:rPr>
          <w:rStyle w:val="1152"/>
          <w:b/>
          <w:bCs/>
        </w:rPr>
        <w:t>.</w:t>
      </w:r>
      <w:r>
        <w:rPr>
          <w:rStyle w:val="1152"/>
          <w:b/>
          <w:bCs/>
        </w:rPr>
        <w:tab/>
      </w:r>
      <w:r>
        <w:rPr>
          <w:rStyle w:val="1153"/>
          <w:b/>
          <w:bCs/>
        </w:rPr>
        <w:t>C</w:t>
      </w:r>
      <w:bookmarkEnd w:id="78"/>
    </w:p>
    <w:p w:rsidR="00564066" w:rsidRDefault="003F1B36" w:rsidP="00D94DFC">
      <w:pPr>
        <w:pStyle w:val="25"/>
        <w:framePr w:w="8016" w:h="766" w:hRule="exact" w:wrap="none" w:vAnchor="page" w:hAnchor="page" w:x="1976" w:y="3332"/>
        <w:numPr>
          <w:ilvl w:val="0"/>
          <w:numId w:val="114"/>
        </w:numPr>
        <w:shd w:val="clear" w:color="auto" w:fill="auto"/>
        <w:tabs>
          <w:tab w:val="left" w:pos="194"/>
        </w:tabs>
        <w:spacing w:after="0" w:line="150" w:lineRule="exact"/>
        <w:ind w:left="40" w:firstLine="0"/>
        <w:jc w:val="both"/>
      </w:pPr>
      <w:r>
        <w:rPr>
          <w:rStyle w:val="72"/>
        </w:rPr>
        <w:t xml:space="preserve">Filtrele </w:t>
      </w:r>
      <w:r>
        <w:rPr>
          <w:rStyle w:val="0ptfffd"/>
        </w:rPr>
        <w:t xml:space="preserve">flipH </w:t>
      </w:r>
      <w:r w:rsidR="00502919">
        <w:rPr>
          <w:rStyle w:val="72"/>
        </w:rPr>
        <w:t>&amp;#351;</w:t>
      </w:r>
      <w:r>
        <w:rPr>
          <w:rStyle w:val="72"/>
        </w:rPr>
        <w:t>i flipV „r</w:t>
      </w:r>
      <w:r w:rsidR="00502919">
        <w:rPr>
          <w:rStyle w:val="72"/>
        </w:rPr>
        <w:t>&amp;#259;</w:t>
      </w:r>
      <w:r>
        <w:rPr>
          <w:rStyle w:val="72"/>
        </w:rPr>
        <w:t>stoarn</w:t>
      </w:r>
      <w:r w:rsidR="00502919">
        <w:rPr>
          <w:rStyle w:val="72"/>
        </w:rPr>
        <w:t>&amp;#259;</w:t>
      </w:r>
      <w:r>
        <w:rPr>
          <w:rStyle w:val="72"/>
        </w:rPr>
        <w:t xml:space="preserve">” orizontal </w:t>
      </w:r>
      <w:r w:rsidR="00502919">
        <w:rPr>
          <w:rStyle w:val="72"/>
        </w:rPr>
        <w:t>&amp;#351;</w:t>
      </w:r>
      <w:r>
        <w:rPr>
          <w:rStyle w:val="72"/>
        </w:rPr>
        <w:t>i respectiv vertical imaginea.</w:t>
      </w:r>
    </w:p>
    <w:p w:rsidR="00564066" w:rsidRDefault="003F1B36">
      <w:pPr>
        <w:pStyle w:val="945"/>
        <w:framePr w:w="8016" w:h="766" w:hRule="exact" w:wrap="none" w:vAnchor="page" w:hAnchor="page" w:x="1976" w:y="3332"/>
        <w:shd w:val="clear" w:color="auto" w:fill="auto"/>
        <w:spacing w:line="250" w:lineRule="exact"/>
      </w:pPr>
      <w:r>
        <w:rPr>
          <w:rStyle w:val="946"/>
        </w:rPr>
        <w:t>□</w:t>
      </w:r>
    </w:p>
    <w:p w:rsidR="00564066" w:rsidRDefault="003F1B36">
      <w:pPr>
        <w:pStyle w:val="25"/>
        <w:framePr w:w="8016" w:h="766" w:hRule="exact" w:wrap="none" w:vAnchor="page" w:hAnchor="page" w:x="1976" w:y="3332"/>
        <w:shd w:val="clear" w:color="auto" w:fill="auto"/>
        <w:spacing w:after="0" w:line="150" w:lineRule="exact"/>
        <w:ind w:left="2180" w:firstLine="0"/>
      </w:pPr>
      <w:r>
        <w:rPr>
          <w:rStyle w:val="72"/>
        </w:rPr>
        <w:t xml:space="preserve">Sintaxa filtrelor </w:t>
      </w:r>
      <w:r>
        <w:rPr>
          <w:rStyle w:val="0ptfffd"/>
        </w:rPr>
        <w:t xml:space="preserve">flipH </w:t>
      </w:r>
      <w:r w:rsidR="00502919">
        <w:rPr>
          <w:rStyle w:val="26"/>
        </w:rPr>
        <w:t>&amp;#351;</w:t>
      </w:r>
      <w:r>
        <w:rPr>
          <w:rStyle w:val="26"/>
        </w:rPr>
        <w:t xml:space="preserve">i </w:t>
      </w:r>
      <w:r>
        <w:rPr>
          <w:rStyle w:val="0ptfffd"/>
        </w:rPr>
        <w:t>flipV</w:t>
      </w:r>
    </w:p>
    <w:p w:rsidR="00564066" w:rsidRDefault="003F1B36">
      <w:pPr>
        <w:pStyle w:val="50"/>
        <w:framePr w:w="8016" w:h="725" w:hRule="exact" w:wrap="none" w:vAnchor="page" w:hAnchor="page" w:x="1976" w:y="4151"/>
        <w:shd w:val="clear" w:color="auto" w:fill="auto"/>
        <w:spacing w:before="0" w:after="0" w:line="341" w:lineRule="exact"/>
        <w:ind w:left="540" w:right="5980" w:firstLine="0"/>
        <w:jc w:val="left"/>
      </w:pPr>
      <w:r>
        <w:rPr>
          <w:rStyle w:val="50ptd"/>
          <w:b/>
          <w:bCs/>
        </w:rPr>
        <w:t xml:space="preserve">Filter: </w:t>
      </w:r>
      <w:r>
        <w:rPr>
          <w:rStyle w:val="50pt9"/>
          <w:b/>
          <w:bCs/>
        </w:rPr>
        <w:t xml:space="preserve">flipH </w:t>
      </w:r>
      <w:r>
        <w:rPr>
          <w:rStyle w:val="50ptd"/>
          <w:b/>
          <w:bCs/>
        </w:rPr>
        <w:t xml:space="preserve">() Filter: </w:t>
      </w:r>
      <w:r>
        <w:rPr>
          <w:rStyle w:val="50pt9"/>
          <w:b/>
          <w:bCs/>
        </w:rPr>
        <w:t xml:space="preserve">flipV </w:t>
      </w:r>
      <w:r>
        <w:rPr>
          <w:rStyle w:val="50ptd"/>
          <w:b/>
          <w:bCs/>
        </w:rPr>
        <w:t>()</w:t>
      </w:r>
    </w:p>
    <w:p w:rsidR="00564066" w:rsidRDefault="003F1B36">
      <w:pPr>
        <w:pStyle w:val="954"/>
        <w:framePr w:w="8016" w:h="3914" w:hRule="exact" w:wrap="none" w:vAnchor="page" w:hAnchor="page" w:x="1976" w:y="5221"/>
        <w:shd w:val="clear" w:color="auto" w:fill="auto"/>
        <w:spacing w:before="0" w:after="31" w:line="150" w:lineRule="exact"/>
        <w:ind w:left="40"/>
      </w:pPr>
      <w:r>
        <w:rPr>
          <w:rStyle w:val="955"/>
          <w:b/>
          <w:bCs/>
          <w:i/>
          <w:iCs/>
        </w:rPr>
        <w:t>Exemplul</w:t>
      </w:r>
      <w:r>
        <w:rPr>
          <w:rStyle w:val="950pt"/>
          <w:b/>
          <w:bCs/>
        </w:rPr>
        <w:t xml:space="preserve"> 5</w:t>
      </w:r>
    </w:p>
    <w:p w:rsidR="00564066" w:rsidRDefault="006106CC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HTML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Head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Style type="text/css"</w:t>
      </w:r>
      <w:r>
        <w:rPr>
          <w:rStyle w:val="50pt8"/>
          <w:b/>
          <w:bCs/>
        </w:rPr>
        <w:t>&amp;gt;</w:t>
      </w:r>
    </w:p>
    <w:p w:rsidR="00564066" w:rsidRDefault="003F1B36" w:rsidP="00D94DFC">
      <w:pPr>
        <w:pStyle w:val="50"/>
        <w:framePr w:w="8016" w:h="3914" w:hRule="exact" w:wrap="none" w:vAnchor="page" w:hAnchor="page" w:x="1976" w:y="5221"/>
        <w:numPr>
          <w:ilvl w:val="0"/>
          <w:numId w:val="82"/>
        </w:numPr>
        <w:shd w:val="clear" w:color="auto" w:fill="auto"/>
        <w:tabs>
          <w:tab w:val="left" w:pos="194"/>
        </w:tabs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cl {Filter: flipHO;}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. c2 {Filter: flipVOi)</w:t>
      </w:r>
    </w:p>
    <w:p w:rsidR="00564066" w:rsidRDefault="006106CC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Style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Head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Body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center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TimesNewRoman75pt0pt"/>
          <w:rFonts w:eastAsia="Courier New"/>
        </w:rPr>
        <w:t>&amp;lt;</w:t>
      </w:r>
      <w:r w:rsidR="003F1B36">
        <w:rPr>
          <w:rStyle w:val="5TimesNewRoman75pt0pt"/>
          <w:rFonts w:eastAsia="Courier New"/>
        </w:rPr>
        <w:t xml:space="preserve">f </w:t>
      </w:r>
      <w:r w:rsidR="003F1B36">
        <w:rPr>
          <w:rStyle w:val="50pt8"/>
          <w:b/>
          <w:bCs/>
        </w:rPr>
        <w:t>orm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40" w:lineRule="exact"/>
        <w:ind w:left="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 xml:space="preserve">Input type=button value="buton de comanda" 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40" w:lineRule="exact"/>
        <w:ind w:left="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Hr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58" w:lineRule="exact"/>
        <w:ind w:left="40" w:right="304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 xml:space="preserve">Input class=cl type=button value="buton de comanda" 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Hr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2" w:lineRule="exact"/>
        <w:ind w:left="40" w:right="304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 xml:space="preserve">Input class=c2 type=button value=”buton de comanda" 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form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2" w:lineRule="exact"/>
        <w:ind w:left="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center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2" w:lineRule="exact"/>
        <w:ind w:left="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Body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2" w:lineRule="exact"/>
        <w:ind w:left="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HTML</w:t>
      </w:r>
      <w:r>
        <w:rPr>
          <w:rStyle w:val="50pt8"/>
          <w:b/>
          <w:bCs/>
        </w:rPr>
        <w:t>&amp;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"/>
        <w:gridCol w:w="845"/>
        <w:gridCol w:w="816"/>
        <w:gridCol w:w="821"/>
      </w:tblGrid>
      <w:tr w:rsidR="00564066">
        <w:trPr>
          <w:trHeight w:hRule="exact" w:val="437"/>
        </w:trPr>
        <w:tc>
          <w:tcPr>
            <w:tcW w:w="1397" w:type="dxa"/>
            <w:shd w:val="clear" w:color="auto" w:fill="000000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183"/>
              </w:rPr>
              <w:t xml:space="preserve">TSp.tex </w:t>
            </w:r>
            <w:r>
              <w:rPr>
                <w:rStyle w:val="FranklinGothicHeavy55pt0pt8"/>
              </w:rPr>
              <w:t>6</w:t>
            </w:r>
            <w:r>
              <w:rPr>
                <w:rStyle w:val="183"/>
              </w:rPr>
              <w:t>.h</w:t>
            </w:r>
          </w:p>
        </w:tc>
        <w:tc>
          <w:tcPr>
            <w:tcW w:w="1661" w:type="dxa"/>
            <w:gridSpan w:val="2"/>
            <w:shd w:val="clear" w:color="auto" w:fill="000000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183"/>
              </w:rPr>
              <w:t>Windows l</w:t>
            </w:r>
            <w:r w:rsidR="006106CC">
              <w:rPr>
                <w:rStyle w:val="183"/>
              </w:rPr>
              <w:t>&amp;gt;</w:t>
            </w:r>
            <w:r>
              <w:rPr>
                <w:rStyle w:val="183"/>
              </w:rPr>
              <w:t xml:space="preserve"> . *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firstLine="0"/>
            </w:pPr>
            <w:r>
              <w:rPr>
                <w:rStyle w:val="229"/>
              </w:rPr>
              <w:t xml:space="preserve">- ' </w:t>
            </w:r>
            <w:r>
              <w:rPr>
                <w:rStyle w:val="0ptfffe"/>
              </w:rPr>
              <w:t>x,</w:t>
            </w:r>
          </w:p>
        </w:tc>
      </w:tr>
      <w:tr w:rsidR="00564066">
        <w:trPr>
          <w:trHeight w:hRule="exact" w:val="389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0pt"/>
              </w:rPr>
              <w:t>* &amp;</w:t>
            </w:r>
            <w:r>
              <w:rPr>
                <w:rStyle w:val="12"/>
              </w:rPr>
              <w:t xml:space="preserve"> </w:t>
            </w:r>
            <w:r>
              <w:rPr>
                <w:rStyle w:val="12"/>
                <w:lang w:val="en-US"/>
              </w:rPr>
              <w:t>D:\ex</w:t>
            </w:r>
            <w:r>
              <w:rPr>
                <w:rStyle w:val="FranklinGothicHeavy55pt0pt2"/>
                <w:lang w:val="en-US"/>
              </w:rPr>
              <w:t>6</w:t>
            </w:r>
            <w:r>
              <w:rPr>
                <w:rStyle w:val="12"/>
                <w:lang w:val="en-US"/>
              </w:rPr>
              <w:t>.html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CourierNew0pt"/>
              </w:rPr>
              <w:t>V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left="420" w:firstLine="0"/>
            </w:pPr>
            <w:r>
              <w:rPr>
                <w:rStyle w:val="26"/>
              </w:rPr>
              <w:t>X</w:t>
            </w:r>
          </w:p>
        </w:tc>
      </w:tr>
      <w:tr w:rsidR="00564066">
        <w:trPr>
          <w:trHeight w:hRule="exact" w:val="42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right="140" w:firstLine="0"/>
              <w:jc w:val="right"/>
            </w:pPr>
            <w:r>
              <w:rPr>
                <w:rStyle w:val="12"/>
              </w:rPr>
              <w:t>File £piit View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12"/>
              </w:rPr>
              <w:t>Favorites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12"/>
              </w:rPr>
              <w:t>lools Help</w:t>
            </w:r>
          </w:p>
        </w:tc>
      </w:tr>
      <w:tr w:rsidR="00564066">
        <w:trPr>
          <w:trHeight w:hRule="exact" w:val="451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86" w:lineRule="exact"/>
              <w:ind w:right="140" w:firstLine="0"/>
              <w:jc w:val="right"/>
            </w:pPr>
            <w:r>
              <w:rPr>
                <w:rStyle w:val="175"/>
              </w:rPr>
              <w:t xml:space="preserve">Qu | </w:t>
            </w:r>
            <w:r>
              <w:rPr>
                <w:rStyle w:val="0pt"/>
                <w:vertAlign w:val="subscript"/>
              </w:rPr>
              <w:t>w</w:t>
            </w:r>
            <w:r>
              <w:rPr>
                <w:rStyle w:val="0pt"/>
              </w:rPr>
              <w:t xml:space="preserve"> </w:t>
            </w:r>
            <w:r>
              <w:rPr>
                <w:rStyle w:val="0pt1"/>
              </w:rPr>
              <w:t>**</w:t>
            </w:r>
            <w:r>
              <w:rPr>
                <w:rStyle w:val="35"/>
              </w:rPr>
              <w:t xml:space="preserve"> </w:t>
            </w:r>
            <w:r>
              <w:rPr>
                <w:rStyle w:val="175"/>
                <w:vertAlign w:val="superscript"/>
              </w:rPr>
              <w:t>v</w:t>
            </w:r>
            <w:r>
              <w:rPr>
                <w:rStyle w:val="175"/>
              </w:rPr>
              <w:t xml:space="preserve"> | u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3878" w:h="1699" w:wrap="none" w:vAnchor="page" w:hAnchor="page" w:x="3095" w:y="9339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180" w:line="150" w:lineRule="exact"/>
              <w:ind w:right="120" w:firstLine="0"/>
              <w:jc w:val="right"/>
            </w:pPr>
            <w:r>
              <w:rPr>
                <w:rStyle w:val="CourierNew0pt0"/>
              </w:rPr>
              <w:t>o</w:t>
            </w:r>
          </w:p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before="180" w:after="0" w:line="150" w:lineRule="exact"/>
              <w:ind w:left="220" w:firstLine="0"/>
            </w:pPr>
            <w:r>
              <w:rPr>
                <w:rStyle w:val="8"/>
              </w:rPr>
              <w:t>X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left="420" w:firstLine="0"/>
            </w:pPr>
            <w:r>
              <w:rPr>
                <w:rStyle w:val="8"/>
              </w:rPr>
              <w:t xml:space="preserve">I </w:t>
            </w:r>
            <w:r>
              <w:rPr>
                <w:rStyle w:val="35"/>
              </w:rPr>
              <w:t>*</w:t>
            </w:r>
          </w:p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firstLine="0"/>
            </w:pPr>
            <w:r>
              <w:rPr>
                <w:rStyle w:val="193"/>
              </w:rPr>
              <w:t xml:space="preserve">i . </w:t>
            </w:r>
            <w:r>
              <w:rPr>
                <w:rStyle w:val="8"/>
              </w:rPr>
              <w:t>i</w:t>
            </w:r>
          </w:p>
        </w:tc>
      </w:tr>
    </w:tbl>
    <w:p w:rsidR="00564066" w:rsidRDefault="003F1B36">
      <w:pPr>
        <w:pStyle w:val="1331"/>
        <w:framePr w:wrap="none" w:vAnchor="page" w:hAnchor="page" w:x="1976" w:y="1124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00" w:lineRule="exact"/>
        <w:ind w:left="2180"/>
      </w:pPr>
      <w:bookmarkStart w:id="79" w:name="bookmark80"/>
      <w:r>
        <w:rPr>
          <w:rStyle w:val="1332"/>
        </w:rPr>
        <w:t>buton de comanda</w:t>
      </w:r>
      <w:bookmarkEnd w:id="79"/>
    </w:p>
    <w:p w:rsidR="00564066" w:rsidRDefault="003F1B36">
      <w:pPr>
        <w:pStyle w:val="1331"/>
        <w:framePr w:wrap="none" w:vAnchor="page" w:hAnchor="page" w:x="1976" w:y="1177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00" w:lineRule="exact"/>
        <w:ind w:left="2180"/>
      </w:pPr>
      <w:bookmarkStart w:id="80" w:name="bookmark81"/>
      <w:r>
        <w:rPr>
          <w:rStyle w:val="1333"/>
        </w:rPr>
        <w:t>ebnemoo eb nofud</w:t>
      </w:r>
      <w:bookmarkEnd w:id="80"/>
    </w:p>
    <w:p w:rsidR="00564066" w:rsidRDefault="003F1B36">
      <w:pPr>
        <w:pStyle w:val="25"/>
        <w:framePr w:wrap="none" w:vAnchor="page" w:hAnchor="page" w:x="1976" w:y="123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150" w:lineRule="exact"/>
        <w:ind w:left="2180" w:firstLine="0"/>
      </w:pPr>
      <w:r>
        <w:rPr>
          <w:rStyle w:val="26"/>
        </w:rPr>
        <w:t>pnfou qe coweuqa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rect id="Rectangle 56" o:spid="_x0000_s1040" style="position:absolute;margin-left:254.5pt;margin-top:481.2pt;width:188.4pt;height:13.9pt;z-index:-251707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" fillcolor="#696969" stroked="f">
            <w10:wrap anchorx="page" anchory="page"/>
          </v:rect>
        </w:pict>
      </w:r>
      <w:r>
        <w:rPr>
          <w:noProof/>
          <w:lang w:eastAsia="ro-RO"/>
        </w:rPr>
        <w:pict>
          <v:shape id="AutoShape 55" o:spid="_x0000_s1039" type="#_x0000_t32" style="position:absolute;margin-left:197.6pt;margin-top:229.65pt;width:307pt;height:0;z-index:-251575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54" o:spid="_x0000_s1038" type="#_x0000_t32" style="position:absolute;margin-left:197.6pt;margin-top:229.65pt;width:0;height:46.35pt;z-index:-251574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53" o:spid="_x0000_s1037" type="#_x0000_t32" style="position:absolute;margin-left:197.6pt;margin-top:276pt;width:307pt;height:0;z-index:-251573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" filled="t" strokeweight=".7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52" o:spid="_x0000_s1036" type="#_x0000_t32" style="position:absolute;margin-left:504.6pt;margin-top:229.65pt;width:0;height:46.35pt;z-index:-251572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rap="none" w:vAnchor="page" w:hAnchor="page" w:x="9286" w:y="3351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t>Filtre grafice</w:t>
      </w:r>
    </w:p>
    <w:p w:rsidR="00564066" w:rsidRDefault="003F1B36">
      <w:pPr>
        <w:pStyle w:val="25"/>
        <w:framePr w:wrap="none" w:vAnchor="page" w:hAnchor="page" w:x="1755" w:y="3696"/>
        <w:shd w:val="clear" w:color="auto" w:fill="auto"/>
        <w:spacing w:after="0" w:line="150" w:lineRule="exact"/>
        <w:ind w:firstLine="0"/>
      </w:pPr>
      <w:r>
        <w:rPr>
          <w:rStyle w:val="35"/>
        </w:rPr>
        <w:t>BZinea.</w:t>
      </w:r>
    </w:p>
    <w:p w:rsidR="00564066" w:rsidRDefault="003F1B36" w:rsidP="00D94DFC">
      <w:pPr>
        <w:pStyle w:val="25"/>
        <w:framePr w:w="5050" w:h="869" w:hRule="exact" w:wrap="none" w:vAnchor="page" w:hAnchor="page" w:x="4150" w:y="3658"/>
        <w:numPr>
          <w:ilvl w:val="0"/>
          <w:numId w:val="114"/>
        </w:numPr>
        <w:shd w:val="clear" w:color="auto" w:fill="auto"/>
        <w:tabs>
          <w:tab w:val="left" w:pos="249"/>
        </w:tabs>
        <w:spacing w:after="229" w:line="150" w:lineRule="exact"/>
        <w:ind w:left="40" w:firstLine="0"/>
        <w:jc w:val="both"/>
      </w:pPr>
      <w:r>
        <w:rPr>
          <w:rStyle w:val="72"/>
        </w:rPr>
        <w:t xml:space="preserve">Filtrele </w:t>
      </w:r>
      <w:r>
        <w:rPr>
          <w:rStyle w:val="0pt5"/>
        </w:rPr>
        <w:t xml:space="preserve">Gray, Xray </w:t>
      </w:r>
      <w:r>
        <w:rPr>
          <w:rStyle w:val="72"/>
        </w:rPr>
        <w:t>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a </w:t>
      </w:r>
      <w:r w:rsidR="00502919">
        <w:rPr>
          <w:rStyle w:val="72"/>
        </w:rPr>
        <w:t>&amp;icirc;</w:t>
      </w:r>
      <w:r>
        <w:rPr>
          <w:rStyle w:val="72"/>
        </w:rPr>
        <w:t>n format alb-negru.</w:t>
      </w:r>
    </w:p>
    <w:p w:rsidR="00564066" w:rsidRDefault="003F1B36" w:rsidP="00D94DFC">
      <w:pPr>
        <w:pStyle w:val="25"/>
        <w:framePr w:w="5050" w:h="869" w:hRule="exact" w:wrap="none" w:vAnchor="page" w:hAnchor="page" w:x="4150" w:y="3658"/>
        <w:numPr>
          <w:ilvl w:val="0"/>
          <w:numId w:val="114"/>
        </w:numPr>
        <w:shd w:val="clear" w:color="auto" w:fill="auto"/>
        <w:tabs>
          <w:tab w:val="left" w:pos="249"/>
        </w:tabs>
        <w:spacing w:after="100" w:line="150" w:lineRule="exact"/>
        <w:ind w:left="40" w:firstLine="0"/>
        <w:jc w:val="both"/>
      </w:pPr>
      <w:r>
        <w:rPr>
          <w:rStyle w:val="72"/>
        </w:rPr>
        <w:t>Filtrul Invert schimb</w:t>
      </w:r>
      <w:r w:rsidR="00502919">
        <w:rPr>
          <w:rStyle w:val="72"/>
        </w:rPr>
        <w:t>&amp;#259;</w:t>
      </w:r>
      <w:r>
        <w:rPr>
          <w:rStyle w:val="72"/>
        </w:rPr>
        <w:t xml:space="preserve"> culorile imaginii cu „opusele” lor.</w:t>
      </w:r>
    </w:p>
    <w:p w:rsidR="00564066" w:rsidRDefault="003F1B36">
      <w:pPr>
        <w:pStyle w:val="25"/>
        <w:framePr w:w="5050" w:h="869" w:hRule="exact" w:wrap="none" w:vAnchor="page" w:hAnchor="page" w:x="4150" w:y="3658"/>
        <w:shd w:val="clear" w:color="auto" w:fill="auto"/>
        <w:spacing w:after="0" w:line="150" w:lineRule="exact"/>
        <w:ind w:left="1440" w:firstLine="0"/>
        <w:jc w:val="both"/>
      </w:pPr>
      <w:r>
        <w:rPr>
          <w:rStyle w:val="72"/>
        </w:rPr>
        <w:t xml:space="preserve">Sintaxa filtrelor </w:t>
      </w:r>
      <w:r>
        <w:rPr>
          <w:rStyle w:val="0pt5"/>
        </w:rPr>
        <w:t xml:space="preserve">Gray, Xray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0pt5"/>
        </w:rPr>
        <w:t>Invert</w:t>
      </w:r>
    </w:p>
    <w:p w:rsidR="00564066" w:rsidRDefault="003F1B36">
      <w:pPr>
        <w:pStyle w:val="150"/>
        <w:framePr w:w="5050" w:h="936" w:hRule="exact" w:wrap="none" w:vAnchor="page" w:hAnchor="page" w:x="4150" w:y="4508"/>
        <w:shd w:val="clear" w:color="auto" w:fill="auto"/>
        <w:spacing w:line="288" w:lineRule="exact"/>
        <w:ind w:left="480" w:right="3200"/>
      </w:pPr>
      <w:r>
        <w:rPr>
          <w:rStyle w:val="150pt5"/>
          <w:b/>
          <w:bCs/>
        </w:rPr>
        <w:t xml:space="preserve">Filter: </w:t>
      </w:r>
      <w:r>
        <w:rPr>
          <w:rStyle w:val="150pt2"/>
          <w:b/>
          <w:bCs/>
        </w:rPr>
        <w:t xml:space="preserve">Gray </w:t>
      </w:r>
      <w:r>
        <w:rPr>
          <w:rStyle w:val="150pt1"/>
          <w:b/>
          <w:bCs/>
        </w:rPr>
        <w:t xml:space="preserve">() </w:t>
      </w:r>
      <w:r>
        <w:rPr>
          <w:rStyle w:val="150pt5"/>
          <w:b/>
          <w:bCs/>
        </w:rPr>
        <w:t xml:space="preserve">Filter: </w:t>
      </w:r>
      <w:r>
        <w:rPr>
          <w:rStyle w:val="150pt0"/>
          <w:b/>
          <w:bCs/>
        </w:rPr>
        <w:t xml:space="preserve">Xray </w:t>
      </w:r>
      <w:r>
        <w:rPr>
          <w:rStyle w:val="150pt1"/>
          <w:b/>
          <w:bCs/>
        </w:rPr>
        <w:t xml:space="preserve">() </w:t>
      </w:r>
      <w:r>
        <w:rPr>
          <w:rStyle w:val="150pt5"/>
          <w:b/>
          <w:bCs/>
        </w:rPr>
        <w:t xml:space="preserve">Filter: </w:t>
      </w:r>
      <w:r>
        <w:rPr>
          <w:rStyle w:val="150pt2"/>
          <w:b/>
          <w:bCs/>
        </w:rPr>
        <w:t xml:space="preserve">Invert </w:t>
      </w:r>
      <w:r>
        <w:rPr>
          <w:rStyle w:val="150pt0"/>
          <w:b/>
          <w:bCs/>
        </w:rPr>
        <w:t>()</w:t>
      </w:r>
    </w:p>
    <w:p w:rsidR="00564066" w:rsidRDefault="003F1B36" w:rsidP="00B123FA">
      <w:pPr>
        <w:pStyle w:val="33"/>
        <w:framePr w:w="5879" w:h="6449" w:hRule="exact" w:wrap="none" w:vAnchor="page" w:hAnchor="page" w:x="4150" w:y="5602"/>
        <w:shd w:val="clear" w:color="auto" w:fill="auto"/>
        <w:spacing w:before="0" w:after="51" w:line="150" w:lineRule="exact"/>
        <w:ind w:left="4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</w:t>
      </w:r>
      <w:r>
        <w:rPr>
          <w:rStyle w:val="3FranklinGothicHeavy55pt0pt"/>
        </w:rPr>
        <w:t>6</w:t>
      </w:r>
    </w:p>
    <w:p w:rsidR="00564066" w:rsidRDefault="006106CC" w:rsidP="00B123FA">
      <w:pPr>
        <w:pStyle w:val="150"/>
        <w:framePr w:w="5879" w:h="6449" w:hRule="exact" w:wrap="none" w:vAnchor="page" w:hAnchor="page" w:x="4150" w:y="5602"/>
        <w:shd w:val="clear" w:color="auto" w:fill="auto"/>
        <w:spacing w:line="163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HTML</w:t>
      </w:r>
      <w:r>
        <w:rPr>
          <w:rStyle w:val="150pt2"/>
          <w:b/>
          <w:bCs/>
        </w:rPr>
        <w:t>&amp;gt;</w:t>
      </w:r>
    </w:p>
    <w:p w:rsidR="00564066" w:rsidRDefault="006106CC" w:rsidP="00B123FA">
      <w:pPr>
        <w:pStyle w:val="150"/>
        <w:framePr w:w="5879" w:h="6449" w:hRule="exact" w:wrap="none" w:vAnchor="page" w:hAnchor="page" w:x="4150" w:y="5602"/>
        <w:shd w:val="clear" w:color="auto" w:fill="auto"/>
        <w:spacing w:line="163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Head</w:t>
      </w:r>
      <w:r>
        <w:rPr>
          <w:rStyle w:val="150pt2"/>
          <w:b/>
          <w:bCs/>
        </w:rPr>
        <w:t>&amp;gt;</w:t>
      </w:r>
    </w:p>
    <w:p w:rsidR="00564066" w:rsidRDefault="006106CC" w:rsidP="00B123FA">
      <w:pPr>
        <w:pStyle w:val="50"/>
        <w:framePr w:w="5879" w:h="6449" w:hRule="exact" w:wrap="none" w:vAnchor="page" w:hAnchor="page" w:x="4150" w:y="5602"/>
        <w:shd w:val="clear" w:color="auto" w:fill="auto"/>
        <w:spacing w:before="0" w:after="0" w:line="163" w:lineRule="exact"/>
        <w:ind w:left="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Style type="text/css"</w:t>
      </w:r>
      <w:r>
        <w:rPr>
          <w:rStyle w:val="50pt8"/>
          <w:b/>
          <w:bCs/>
        </w:rPr>
        <w:t>&amp;gt;</w:t>
      </w:r>
    </w:p>
    <w:p w:rsidR="00564066" w:rsidRDefault="003F1B36" w:rsidP="00B123FA">
      <w:pPr>
        <w:pStyle w:val="50"/>
        <w:framePr w:w="5879" w:h="6449" w:hRule="exact" w:wrap="none" w:vAnchor="page" w:hAnchor="page" w:x="4150" w:y="5602"/>
        <w:shd w:val="clear" w:color="auto" w:fill="auto"/>
        <w:spacing w:before="0" w:after="0" w:line="163" w:lineRule="exact"/>
        <w:ind w:left="40" w:firstLine="0"/>
        <w:jc w:val="both"/>
      </w:pPr>
      <w:r>
        <w:rPr>
          <w:rStyle w:val="50pt8"/>
          <w:b/>
          <w:bCs/>
        </w:rPr>
        <w:t>.cl {Filter: Gray{) ; }</w:t>
      </w:r>
    </w:p>
    <w:p w:rsidR="00564066" w:rsidRDefault="003F1B36" w:rsidP="00B123FA">
      <w:pPr>
        <w:pStyle w:val="50"/>
        <w:framePr w:w="5879" w:h="6449" w:hRule="exact" w:wrap="none" w:vAnchor="page" w:hAnchor="page" w:x="4150" w:y="5602"/>
        <w:shd w:val="clear" w:color="auto" w:fill="auto"/>
        <w:spacing w:before="0" w:after="0" w:line="163" w:lineRule="exact"/>
        <w:ind w:left="40" w:firstLine="0"/>
        <w:jc w:val="both"/>
      </w:pPr>
      <w:r>
        <w:rPr>
          <w:rStyle w:val="50pt8"/>
          <w:b/>
          <w:bCs/>
        </w:rPr>
        <w:t>.c2 {Filter: Invert();}</w:t>
      </w:r>
    </w:p>
    <w:p w:rsidR="00564066" w:rsidRDefault="006106CC" w:rsidP="00B123FA">
      <w:pPr>
        <w:pStyle w:val="150"/>
        <w:framePr w:w="5879" w:h="6449" w:hRule="exact" w:wrap="none" w:vAnchor="page" w:hAnchor="page" w:x="4150" w:y="5602"/>
        <w:shd w:val="clear" w:color="auto" w:fill="auto"/>
        <w:spacing w:line="163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/Style</w:t>
      </w:r>
      <w:r>
        <w:rPr>
          <w:rStyle w:val="150pt2"/>
          <w:b/>
          <w:bCs/>
        </w:rPr>
        <w:t>&amp;gt;</w:t>
      </w:r>
    </w:p>
    <w:p w:rsidR="00564066" w:rsidRDefault="006106CC" w:rsidP="00B123FA">
      <w:pPr>
        <w:pStyle w:val="961"/>
        <w:framePr w:w="5879" w:h="6449" w:hRule="exact" w:wrap="none" w:vAnchor="page" w:hAnchor="page" w:x="4150" w:y="5602"/>
        <w:shd w:val="clear" w:color="auto" w:fill="auto"/>
        <w:ind w:left="40"/>
      </w:pPr>
      <w:r>
        <w:rPr>
          <w:rStyle w:val="962"/>
          <w:b/>
          <w:bCs/>
        </w:rPr>
        <w:t>&amp;lt;</w:t>
      </w:r>
      <w:r w:rsidR="003F1B36">
        <w:rPr>
          <w:rStyle w:val="962"/>
          <w:b/>
          <w:bCs/>
        </w:rPr>
        <w:t>/Head</w:t>
      </w:r>
      <w:r>
        <w:rPr>
          <w:rStyle w:val="962"/>
          <w:b/>
          <w:bCs/>
        </w:rPr>
        <w:t>&amp;gt;</w:t>
      </w:r>
    </w:p>
    <w:p w:rsidR="00564066" w:rsidRDefault="006106CC" w:rsidP="00B123FA">
      <w:pPr>
        <w:pStyle w:val="150"/>
        <w:framePr w:w="5879" w:h="6449" w:hRule="exact" w:wrap="none" w:vAnchor="page" w:hAnchor="page" w:x="4150" w:y="5602"/>
        <w:shd w:val="clear" w:color="auto" w:fill="auto"/>
        <w:spacing w:line="163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Body</w:t>
      </w:r>
      <w:r>
        <w:rPr>
          <w:rStyle w:val="150pt2"/>
          <w:b/>
          <w:bCs/>
        </w:rPr>
        <w:t>&amp;gt;</w:t>
      </w:r>
    </w:p>
    <w:p w:rsidR="00564066" w:rsidRDefault="006106CC" w:rsidP="00B123FA">
      <w:pPr>
        <w:pStyle w:val="50"/>
        <w:framePr w:w="5879" w:h="6449" w:hRule="exact" w:wrap="none" w:vAnchor="page" w:hAnchor="page" w:x="4150" w:y="5602"/>
        <w:shd w:val="clear" w:color="auto" w:fill="auto"/>
        <w:spacing w:before="0" w:after="0" w:line="163" w:lineRule="exact"/>
        <w:ind w:left="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able</w:t>
      </w:r>
      <w:r>
        <w:rPr>
          <w:rStyle w:val="50pt8"/>
          <w:b/>
          <w:bCs/>
        </w:rPr>
        <w:t>&amp;gt;</w:t>
      </w:r>
    </w:p>
    <w:p w:rsidR="00564066" w:rsidRDefault="006106CC" w:rsidP="00B123FA">
      <w:pPr>
        <w:pStyle w:val="961"/>
        <w:framePr w:w="5879" w:h="6449" w:hRule="exact" w:wrap="none" w:vAnchor="page" w:hAnchor="page" w:x="4150" w:y="5602"/>
        <w:shd w:val="clear" w:color="auto" w:fill="auto"/>
        <w:ind w:left="40"/>
      </w:pPr>
      <w:r>
        <w:rPr>
          <w:rStyle w:val="962"/>
          <w:b/>
          <w:bCs/>
        </w:rPr>
        <w:t>&amp;lt;</w:t>
      </w:r>
      <w:r w:rsidR="003F1B36">
        <w:rPr>
          <w:rStyle w:val="962"/>
          <w:b/>
          <w:bCs/>
        </w:rPr>
        <w:t>TR align=center</w:t>
      </w:r>
      <w:r>
        <w:rPr>
          <w:rStyle w:val="962"/>
          <w:b/>
          <w:bCs/>
        </w:rPr>
        <w:t>&amp;gt;</w:t>
      </w:r>
    </w:p>
    <w:p w:rsidR="00564066" w:rsidRDefault="006106CC" w:rsidP="00B123FA">
      <w:pPr>
        <w:pStyle w:val="50"/>
        <w:framePr w:w="5879" w:h="6449" w:hRule="exact" w:wrap="none" w:vAnchor="page" w:hAnchor="page" w:x="4150" w:y="5602"/>
        <w:shd w:val="clear" w:color="auto" w:fill="auto"/>
        <w:spacing w:before="0" w:after="0" w:line="163" w:lineRule="exact"/>
        <w:ind w:left="40" w:right="320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Imaginea normala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Clasa cl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Clasa c2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TR</w:t>
      </w:r>
      <w:r>
        <w:rPr>
          <w:rStyle w:val="50pt8"/>
          <w:b/>
          <w:bCs/>
        </w:rPr>
        <w:t>&amp;gt;</w:t>
      </w:r>
    </w:p>
    <w:p w:rsidR="00564066" w:rsidRDefault="006106CC" w:rsidP="00B123FA">
      <w:pPr>
        <w:pStyle w:val="961"/>
        <w:framePr w:w="5879" w:h="6449" w:hRule="exact" w:wrap="none" w:vAnchor="page" w:hAnchor="page" w:x="4150" w:y="5602"/>
        <w:shd w:val="clear" w:color="auto" w:fill="auto"/>
        <w:ind w:left="40"/>
      </w:pPr>
      <w:r>
        <w:rPr>
          <w:rStyle w:val="962"/>
          <w:b/>
          <w:bCs/>
        </w:rPr>
        <w:t>&amp;lt;</w:t>
      </w:r>
      <w:r w:rsidR="003F1B36">
        <w:rPr>
          <w:rStyle w:val="962"/>
          <w:b/>
          <w:bCs/>
        </w:rPr>
        <w:t>TR</w:t>
      </w:r>
      <w:r>
        <w:rPr>
          <w:rStyle w:val="962"/>
          <w:b/>
          <w:bCs/>
        </w:rPr>
        <w:t>&amp;gt;</w:t>
      </w:r>
    </w:p>
    <w:p w:rsidR="00564066" w:rsidRDefault="006106CC" w:rsidP="00B123FA">
      <w:pPr>
        <w:pStyle w:val="afd"/>
        <w:framePr w:w="5879" w:h="6449" w:hRule="exact" w:wrap="none" w:vAnchor="page" w:hAnchor="page" w:x="4150" w:y="5602"/>
        <w:shd w:val="clear" w:color="auto" w:fill="auto"/>
        <w:tabs>
          <w:tab w:val="left" w:pos="933"/>
          <w:tab w:val="right" w:pos="3842"/>
          <w:tab w:val="right" w:pos="4451"/>
        </w:tabs>
        <w:spacing w:line="163" w:lineRule="exact"/>
        <w:ind w:left="40"/>
      </w:pPr>
      <w:r>
        <w:rPr>
          <w:rStyle w:val="0ptffff"/>
          <w:b/>
          <w:bCs/>
        </w:rPr>
        <w:t>&amp;lt;</w:t>
      </w:r>
      <w:r w:rsidR="003F1B36">
        <w:rPr>
          <w:rStyle w:val="0ptffff"/>
          <w:b/>
          <w:bCs/>
        </w:rPr>
        <w:t>TDximg</w:t>
      </w:r>
      <w:r w:rsidR="003F1B36">
        <w:rPr>
          <w:rStyle w:val="0ptffff"/>
          <w:b/>
          <w:bCs/>
        </w:rPr>
        <w:tab/>
        <w:t>src-desen.jpg width=100</w:t>
      </w:r>
      <w:r w:rsidR="003F1B36">
        <w:rPr>
          <w:rStyle w:val="0ptffff"/>
          <w:b/>
          <w:bCs/>
        </w:rPr>
        <w:tab/>
        <w:t>height=100</w:t>
      </w:r>
      <w:r w:rsidR="003F1B36">
        <w:rPr>
          <w:rStyle w:val="0ptffff"/>
          <w:b/>
          <w:bCs/>
        </w:rPr>
        <w:tab/>
      </w:r>
      <w:r>
        <w:rPr>
          <w:rStyle w:val="0ptffff"/>
          <w:b/>
          <w:bCs/>
        </w:rPr>
        <w:t>&amp;gt;</w:t>
      </w:r>
    </w:p>
    <w:p w:rsidR="00564066" w:rsidRDefault="006106CC" w:rsidP="00B123FA">
      <w:pPr>
        <w:pStyle w:val="afd"/>
        <w:framePr w:w="5879" w:h="6449" w:hRule="exact" w:wrap="none" w:vAnchor="page" w:hAnchor="page" w:x="4150" w:y="5602"/>
        <w:shd w:val="clear" w:color="auto" w:fill="auto"/>
        <w:tabs>
          <w:tab w:val="left" w:pos="933"/>
          <w:tab w:val="right" w:pos="3842"/>
          <w:tab w:val="right" w:pos="4451"/>
          <w:tab w:val="right" w:pos="4734"/>
          <w:tab w:val="right" w:pos="4735"/>
        </w:tabs>
        <w:spacing w:line="163" w:lineRule="exact"/>
        <w:ind w:left="40"/>
      </w:pPr>
      <w:r>
        <w:rPr>
          <w:rStyle w:val="0ptffff"/>
          <w:b/>
          <w:bCs/>
        </w:rPr>
        <w:t>&amp;lt;</w:t>
      </w:r>
      <w:r w:rsidR="003F1B36">
        <w:rPr>
          <w:rStyle w:val="0ptffff"/>
          <w:b/>
          <w:bCs/>
        </w:rPr>
        <w:t>TD</w:t>
      </w:r>
      <w:r>
        <w:rPr>
          <w:rStyle w:val="0ptffff"/>
          <w:b/>
          <w:bCs/>
        </w:rPr>
        <w:t>&amp;gt;&amp;lt;</w:t>
      </w:r>
      <w:r w:rsidR="003F1B36">
        <w:rPr>
          <w:rStyle w:val="0ptffff"/>
          <w:b/>
          <w:bCs/>
        </w:rPr>
        <w:t>img</w:t>
      </w:r>
      <w:r w:rsidR="003F1B36">
        <w:rPr>
          <w:rStyle w:val="0ptffff"/>
          <w:b/>
          <w:bCs/>
        </w:rPr>
        <w:tab/>
        <w:t>src=desen.jpg width=100</w:t>
      </w:r>
      <w:r w:rsidR="003F1B36">
        <w:rPr>
          <w:rStyle w:val="0ptffff"/>
          <w:b/>
          <w:bCs/>
        </w:rPr>
        <w:tab/>
        <w:t>height=100</w:t>
      </w:r>
      <w:r w:rsidR="003F1B36">
        <w:rPr>
          <w:rStyle w:val="0ptffff"/>
          <w:b/>
          <w:bCs/>
        </w:rPr>
        <w:tab/>
        <w:t>class=</w:t>
      </w:r>
      <w:r w:rsidR="003F1B36">
        <w:rPr>
          <w:rStyle w:val="0ptffff"/>
          <w:b/>
          <w:bCs/>
        </w:rPr>
        <w:tab/>
        <w:t>cl</w:t>
      </w:r>
      <w:r w:rsidR="003F1B36">
        <w:rPr>
          <w:rStyle w:val="0ptffff"/>
          <w:b/>
          <w:bCs/>
        </w:rPr>
        <w:tab/>
      </w:r>
      <w:r>
        <w:rPr>
          <w:rStyle w:val="0ptffff"/>
          <w:b/>
          <w:bCs/>
        </w:rPr>
        <w:t>&amp;gt;</w:t>
      </w:r>
    </w:p>
    <w:p w:rsidR="00564066" w:rsidRDefault="006106CC" w:rsidP="00B123FA">
      <w:pPr>
        <w:pStyle w:val="afd"/>
        <w:framePr w:w="5879" w:h="6449" w:hRule="exact" w:wrap="none" w:vAnchor="page" w:hAnchor="page" w:x="4150" w:y="5602"/>
        <w:shd w:val="clear" w:color="auto" w:fill="auto"/>
        <w:tabs>
          <w:tab w:val="left" w:pos="933"/>
          <w:tab w:val="right" w:pos="3842"/>
          <w:tab w:val="right" w:pos="4451"/>
          <w:tab w:val="right" w:pos="4734"/>
          <w:tab w:val="right" w:pos="4735"/>
        </w:tabs>
        <w:spacing w:line="163" w:lineRule="exact"/>
        <w:ind w:left="40"/>
      </w:pPr>
      <w:r>
        <w:rPr>
          <w:rStyle w:val="0ptffff"/>
          <w:b/>
          <w:bCs/>
        </w:rPr>
        <w:t>&amp;lt;</w:t>
      </w:r>
      <w:r w:rsidR="003F1B36">
        <w:rPr>
          <w:rStyle w:val="0ptffff"/>
          <w:b/>
          <w:bCs/>
        </w:rPr>
        <w:t>TDximg</w:t>
      </w:r>
      <w:r w:rsidR="003F1B36">
        <w:rPr>
          <w:rStyle w:val="0ptffff"/>
          <w:b/>
          <w:bCs/>
        </w:rPr>
        <w:tab/>
        <w:t>src=desen. jpg width=100</w:t>
      </w:r>
      <w:r w:rsidR="003F1B36">
        <w:rPr>
          <w:rStyle w:val="0ptffff"/>
          <w:b/>
          <w:bCs/>
        </w:rPr>
        <w:tab/>
        <w:t>height=100</w:t>
      </w:r>
      <w:r w:rsidR="003F1B36">
        <w:rPr>
          <w:rStyle w:val="0ptffff"/>
          <w:b/>
          <w:bCs/>
        </w:rPr>
        <w:tab/>
        <w:t>class=</w:t>
      </w:r>
      <w:r w:rsidR="003F1B36">
        <w:rPr>
          <w:rStyle w:val="0ptffff"/>
          <w:b/>
          <w:bCs/>
        </w:rPr>
        <w:tab/>
        <w:t>c2</w:t>
      </w:r>
      <w:r w:rsidR="003F1B36">
        <w:rPr>
          <w:rStyle w:val="0ptffff"/>
          <w:b/>
          <w:bCs/>
        </w:rPr>
        <w:tab/>
      </w:r>
      <w:r>
        <w:rPr>
          <w:rStyle w:val="0ptffff"/>
          <w:b/>
          <w:bCs/>
        </w:rPr>
        <w:t>&amp;gt;</w:t>
      </w:r>
    </w:p>
    <w:p w:rsidR="00564066" w:rsidRDefault="006106CC" w:rsidP="00B123FA">
      <w:pPr>
        <w:pStyle w:val="961"/>
        <w:framePr w:w="5879" w:h="6449" w:hRule="exact" w:wrap="none" w:vAnchor="page" w:hAnchor="page" w:x="4150" w:y="5602"/>
        <w:shd w:val="clear" w:color="auto" w:fill="auto"/>
        <w:ind w:left="40"/>
      </w:pPr>
      <w:r>
        <w:rPr>
          <w:rStyle w:val="962"/>
          <w:b/>
          <w:bCs/>
        </w:rPr>
        <w:t>&amp;lt;</w:t>
      </w:r>
      <w:r w:rsidR="003F1B36">
        <w:rPr>
          <w:rStyle w:val="962"/>
          <w:b/>
          <w:bCs/>
        </w:rPr>
        <w:t>/TR</w:t>
      </w:r>
      <w:r>
        <w:rPr>
          <w:rStyle w:val="962"/>
          <w:b/>
          <w:bCs/>
        </w:rPr>
        <w:t>&amp;gt;</w:t>
      </w:r>
    </w:p>
    <w:p w:rsidR="00564066" w:rsidRDefault="006106CC" w:rsidP="00B123FA">
      <w:pPr>
        <w:pStyle w:val="50"/>
        <w:framePr w:w="5879" w:h="6449" w:hRule="exact" w:wrap="none" w:vAnchor="page" w:hAnchor="page" w:x="4150" w:y="5602"/>
        <w:shd w:val="clear" w:color="auto" w:fill="auto"/>
        <w:spacing w:before="0" w:after="0" w:line="163" w:lineRule="exact"/>
        <w:ind w:left="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Table</w:t>
      </w:r>
      <w:r>
        <w:rPr>
          <w:rStyle w:val="50pt8"/>
          <w:b/>
          <w:bCs/>
        </w:rPr>
        <w:t>&amp;gt;</w:t>
      </w:r>
    </w:p>
    <w:p w:rsidR="00564066" w:rsidRDefault="006106CC" w:rsidP="00B123FA">
      <w:pPr>
        <w:pStyle w:val="50"/>
        <w:framePr w:w="5879" w:h="6449" w:hRule="exact" w:wrap="none" w:vAnchor="page" w:hAnchor="page" w:x="4150" w:y="5602"/>
        <w:shd w:val="clear" w:color="auto" w:fill="auto"/>
        <w:spacing w:before="0" w:after="0" w:line="163" w:lineRule="exact"/>
        <w:ind w:left="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Body</w:t>
      </w:r>
      <w:r>
        <w:rPr>
          <w:rStyle w:val="50pt8"/>
          <w:b/>
          <w:bCs/>
        </w:rPr>
        <w:t>&amp;gt;</w:t>
      </w:r>
    </w:p>
    <w:p w:rsidR="00564066" w:rsidRDefault="006106CC" w:rsidP="00B123FA">
      <w:pPr>
        <w:pStyle w:val="150"/>
        <w:framePr w:w="5879" w:h="6449" w:hRule="exact" w:wrap="none" w:vAnchor="page" w:hAnchor="page" w:x="4150" w:y="5602"/>
        <w:shd w:val="clear" w:color="auto" w:fill="auto"/>
        <w:spacing w:line="163" w:lineRule="exact"/>
        <w:ind w:left="40"/>
      </w:pPr>
      <w:r>
        <w:rPr>
          <w:rStyle w:val="150pt2"/>
          <w:b/>
          <w:bCs/>
        </w:rPr>
        <w:t>&amp;lt;</w:t>
      </w:r>
      <w:r w:rsidR="003F1B36">
        <w:rPr>
          <w:rStyle w:val="150pt2"/>
          <w:b/>
          <w:bCs/>
        </w:rPr>
        <w:t>/HTML</w:t>
      </w:r>
      <w:r>
        <w:rPr>
          <w:rStyle w:val="150pt2"/>
          <w:b/>
          <w:bCs/>
        </w:rPr>
        <w:t>&amp;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1742"/>
        <w:gridCol w:w="317"/>
        <w:gridCol w:w="1042"/>
      </w:tblGrid>
      <w:tr w:rsidR="00564066">
        <w:trPr>
          <w:trHeight w:hRule="exact" w:val="346"/>
        </w:trPr>
        <w:tc>
          <w:tcPr>
            <w:tcW w:w="2779" w:type="dxa"/>
            <w:gridSpan w:val="3"/>
            <w:shd w:val="clear" w:color="auto" w:fill="000000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40" w:lineRule="exact"/>
              <w:ind w:left="60" w:firstLine="0"/>
            </w:pPr>
            <w:r>
              <w:rPr>
                <w:rStyle w:val="7pt0pt3"/>
              </w:rPr>
              <w:t>fi</w:t>
            </w:r>
            <w:r>
              <w:rPr>
                <w:rStyle w:val="Arial6pt0ptfe"/>
              </w:rPr>
              <w:t xml:space="preserve"> </w:t>
            </w:r>
            <w:r>
              <w:rPr>
                <w:rStyle w:val="Arial6pt0ptff"/>
                <w:lang w:val="en-US"/>
              </w:rPr>
              <w:t xml:space="preserve">D:\ex5.html </w:t>
            </w:r>
            <w:r>
              <w:rPr>
                <w:rStyle w:val="Arial6pt0ptff"/>
              </w:rPr>
              <w:t>- Windows Internet Exploi</w:t>
            </w:r>
          </w:p>
        </w:tc>
        <w:tc>
          <w:tcPr>
            <w:tcW w:w="1042" w:type="dxa"/>
            <w:shd w:val="clear" w:color="auto" w:fill="000000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20" w:lineRule="exact"/>
              <w:ind w:right="80" w:firstLine="0"/>
              <w:jc w:val="right"/>
            </w:pPr>
            <w:r>
              <w:rPr>
                <w:rStyle w:val="Arial6pt0ptfe"/>
              </w:rPr>
              <w:t>er fTJBSL</w:t>
            </w:r>
          </w:p>
        </w:tc>
      </w:tr>
      <w:tr w:rsidR="00564066">
        <w:trPr>
          <w:trHeight w:hRule="exact" w:val="307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821" w:h="1291" w:wrap="none" w:vAnchor="page" w:hAnchor="page" w:x="5072" w:y="958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40" w:lineRule="exact"/>
              <w:ind w:firstLine="0"/>
            </w:pPr>
            <w:r>
              <w:rPr>
                <w:rStyle w:val="Arial6pt0ptff0"/>
              </w:rPr>
              <w:t xml:space="preserve">- </w:t>
            </w:r>
            <w:r>
              <w:rPr>
                <w:rStyle w:val="7pt0pt4"/>
              </w:rPr>
              <w:t>'4§</w:t>
            </w:r>
            <w:r>
              <w:rPr>
                <w:rStyle w:val="Arial6pt0ptff1"/>
              </w:rPr>
              <w:t xml:space="preserve"> </w:t>
            </w:r>
            <w:r>
              <w:rPr>
                <w:rStyle w:val="Arial6pt0ptf4"/>
                <w:lang w:val="en-US"/>
              </w:rPr>
              <w:t xml:space="preserve">D:\ex5.html </w:t>
            </w:r>
            <w:r>
              <w:rPr>
                <w:rStyle w:val="Arial6pt0ptf8"/>
              </w:rPr>
              <w:t>v</w:t>
            </w:r>
          </w:p>
        </w:tc>
        <w:tc>
          <w:tcPr>
            <w:tcW w:w="317" w:type="dxa"/>
            <w:shd w:val="clear" w:color="auto" w:fill="FFFFFF"/>
          </w:tcPr>
          <w:p w:rsidR="00564066" w:rsidRDefault="00564066">
            <w:pPr>
              <w:framePr w:w="3821" w:h="1291" w:wrap="none" w:vAnchor="page" w:hAnchor="page" w:x="5072" w:y="958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80" w:lineRule="exact"/>
              <w:ind w:left="20" w:firstLine="0"/>
            </w:pPr>
            <w:r>
              <w:rPr>
                <w:rStyle w:val="Arial6pt0ptf4"/>
              </w:rPr>
              <w:t xml:space="preserve">X </w:t>
            </w:r>
            <w:r>
              <w:rPr>
                <w:rStyle w:val="Candara9pt0pt"/>
              </w:rPr>
              <w:t>1</w:t>
            </w:r>
            <w:r>
              <w:rPr>
                <w:rStyle w:val="Arial6pt0ptf4"/>
              </w:rPr>
              <w:t xml:space="preserve"> </w:t>
            </w:r>
            <w:r>
              <w:rPr>
                <w:rStyle w:val="Arial6pt0ptfd"/>
              </w:rPr>
              <w:t>ioogte</w:t>
            </w:r>
          </w:p>
        </w:tc>
      </w:tr>
      <w:tr w:rsidR="00564066">
        <w:trPr>
          <w:trHeight w:hRule="exact" w:val="298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20" w:lineRule="exact"/>
              <w:ind w:left="120" w:firstLine="0"/>
            </w:pPr>
            <w:r>
              <w:rPr>
                <w:rStyle w:val="Arial6pt0ptf6"/>
              </w:rPr>
              <w:t>File Edit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20" w:lineRule="exact"/>
              <w:ind w:left="120" w:firstLine="0"/>
            </w:pPr>
            <w:r>
              <w:rPr>
                <w:rStyle w:val="Arial6pt0ptf6"/>
              </w:rPr>
              <w:t>View Favorites Tools Help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821" w:h="1291" w:wrap="none" w:vAnchor="page" w:hAnchor="page" w:x="5072" w:y="9581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40" w:lineRule="exact"/>
              <w:ind w:left="120" w:firstLine="0"/>
            </w:pPr>
            <w:r>
              <w:rPr>
                <w:rStyle w:val="7pt0pt5"/>
              </w:rPr>
              <w:t>U</w:t>
            </w:r>
            <w:r>
              <w:rPr>
                <w:rStyle w:val="Arial6pt0ptff0"/>
              </w:rPr>
              <w:t xml:space="preserve"> </w:t>
            </w:r>
            <w:r>
              <w:rPr>
                <w:rStyle w:val="Arial6pt0ptff2"/>
              </w:rPr>
              <w:t>«V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40" w:lineRule="exact"/>
              <w:ind w:left="60" w:firstLine="0"/>
            </w:pPr>
            <w:r>
              <w:rPr>
                <w:rStyle w:val="7pt0pt6"/>
              </w:rPr>
              <w:t>&amp;</w:t>
            </w:r>
            <w:r>
              <w:rPr>
                <w:rStyle w:val="Arial6pt0ptff3"/>
              </w:rPr>
              <w:t xml:space="preserve"> </w:t>
            </w:r>
            <w:r>
              <w:rPr>
                <w:rStyle w:val="Arial6pt0ptf4"/>
                <w:lang w:val="en-US"/>
              </w:rPr>
              <w:t>D:\ex5.html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3821" w:h="1291" w:wrap="none" w:vAnchor="page" w:hAnchor="page" w:x="5072" w:y="958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20" w:lineRule="exact"/>
              <w:ind w:right="80" w:firstLine="0"/>
              <w:jc w:val="right"/>
            </w:pPr>
            <w:r>
              <w:rPr>
                <w:rStyle w:val="Arial6pt0ptff1"/>
              </w:rPr>
              <w:t>*</w:t>
            </w:r>
          </w:p>
        </w:tc>
      </w:tr>
    </w:tbl>
    <w:p w:rsidR="00564066" w:rsidRDefault="003F1B36">
      <w:pPr>
        <w:pStyle w:val="25"/>
        <w:framePr w:w="5050" w:h="384" w:hRule="exact" w:wrap="none" w:vAnchor="page" w:hAnchor="page" w:x="4150" w:y="11117"/>
        <w:shd w:val="clear" w:color="auto" w:fill="auto"/>
        <w:tabs>
          <w:tab w:val="left" w:pos="2445"/>
          <w:tab w:val="left" w:pos="3564"/>
          <w:tab w:val="right" w:pos="4181"/>
        </w:tabs>
        <w:spacing w:after="0" w:line="96" w:lineRule="exact"/>
        <w:ind w:left="1440" w:firstLine="0"/>
        <w:jc w:val="both"/>
      </w:pPr>
      <w:r>
        <w:rPr>
          <w:rStyle w:val="26"/>
        </w:rPr>
        <w:t>Imaginea</w:t>
      </w:r>
      <w:r>
        <w:rPr>
          <w:rStyle w:val="26"/>
        </w:rPr>
        <w:tab/>
        <w:t>~</w:t>
      </w:r>
      <w:r>
        <w:rPr>
          <w:rStyle w:val="26"/>
        </w:rPr>
        <w:tab/>
        <w:t>™</w:t>
      </w:r>
      <w:r>
        <w:rPr>
          <w:rStyle w:val="26"/>
        </w:rPr>
        <w:tab/>
        <w:t>-»</w:t>
      </w:r>
    </w:p>
    <w:p w:rsidR="00564066" w:rsidRDefault="003F1B36">
      <w:pPr>
        <w:pStyle w:val="25"/>
        <w:framePr w:w="5050" w:h="384" w:hRule="exact" w:wrap="none" w:vAnchor="page" w:hAnchor="page" w:x="4150" w:y="11117"/>
        <w:shd w:val="clear" w:color="auto" w:fill="auto"/>
        <w:tabs>
          <w:tab w:val="left" w:pos="2445"/>
          <w:tab w:val="left" w:pos="3564"/>
        </w:tabs>
        <w:spacing w:after="0" w:line="96" w:lineRule="exact"/>
        <w:ind w:left="1780" w:firstLine="0"/>
        <w:jc w:val="both"/>
      </w:pPr>
      <w:r>
        <w:rPr>
          <w:rStyle w:val="26"/>
        </w:rPr>
        <w:t>.</w:t>
      </w:r>
      <w:r>
        <w:rPr>
          <w:rStyle w:val="26"/>
        </w:rPr>
        <w:tab/>
        <w:t>Clasa cl</w:t>
      </w:r>
      <w:r>
        <w:rPr>
          <w:rStyle w:val="26"/>
        </w:rPr>
        <w:tab/>
        <w:t xml:space="preserve">Clasa </w:t>
      </w:r>
      <w:r>
        <w:rPr>
          <w:rStyle w:val="0pt2"/>
        </w:rPr>
        <w:t>c2</w:t>
      </w:r>
    </w:p>
    <w:p w:rsidR="00564066" w:rsidRDefault="003F1B36">
      <w:pPr>
        <w:pStyle w:val="25"/>
        <w:framePr w:w="5050" w:h="384" w:hRule="exact" w:wrap="none" w:vAnchor="page" w:hAnchor="page" w:x="4150" w:y="11117"/>
        <w:shd w:val="clear" w:color="auto" w:fill="auto"/>
        <w:spacing w:after="0" w:line="96" w:lineRule="exact"/>
        <w:ind w:left="1440" w:firstLine="0"/>
        <w:jc w:val="both"/>
      </w:pPr>
      <w:r>
        <w:rPr>
          <w:rStyle w:val="26"/>
        </w:rPr>
        <w:t>nonnala</w:t>
      </w:r>
    </w:p>
    <w:p w:rsidR="00564066" w:rsidRDefault="003F1B36">
      <w:pPr>
        <w:pStyle w:val="6f6"/>
        <w:framePr w:wrap="none" w:vAnchor="page" w:hAnchor="page" w:x="9891" w:y="13325"/>
        <w:shd w:val="clear" w:color="auto" w:fill="000000"/>
        <w:spacing w:line="130" w:lineRule="exact"/>
        <w:ind w:left="20"/>
      </w:pPr>
      <w:r>
        <w:rPr>
          <w:rStyle w:val="60pt3"/>
          <w:b/>
          <w:bCs/>
        </w:rPr>
        <w:t>99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609600" behindDoc="1" locked="0" layoutInCell="1" allowOverlap="1" wp14:anchorId="5348FC3D" wp14:editId="32017FA9">
            <wp:simplePos x="0" y="0"/>
            <wp:positionH relativeFrom="page">
              <wp:posOffset>3332480</wp:posOffset>
            </wp:positionH>
            <wp:positionV relativeFrom="page">
              <wp:posOffset>7317740</wp:posOffset>
            </wp:positionV>
            <wp:extent cx="2035810" cy="701040"/>
            <wp:effectExtent l="0" t="0" r="2540" b="3810"/>
            <wp:wrapNone/>
            <wp:docPr id="41" name="Рисунок 41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51" o:spid="_x0000_s1035" type="#_x0000_t32" style="position:absolute;margin-left:113.9pt;margin-top:209.25pt;width:318.25pt;height:0;z-index:-251571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50" o:spid="_x0000_s1034" type="#_x0000_t32" style="position:absolute;margin-left:113.9pt;margin-top:209.25pt;width:0;height:29.05pt;z-index:-251570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49" o:spid="_x0000_s1033" type="#_x0000_t32" style="position:absolute;margin-left:113.9pt;margin-top:238.3pt;width:318.25pt;height:0;z-index:-251569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48" o:spid="_x0000_s1032" type="#_x0000_t32" style="position:absolute;margin-left:432.15pt;margin-top:209.25pt;width:0;height:29.05pt;z-index:-251568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="4066" w:h="215" w:hRule="exact" w:wrap="none" w:vAnchor="page" w:hAnchor="page" w:x="2216" w:y="3135"/>
        <w:shd w:val="clear" w:color="auto" w:fill="auto"/>
        <w:tabs>
          <w:tab w:val="left" w:leader="hyphen" w:pos="4057"/>
        </w:tabs>
        <w:spacing w:line="379" w:lineRule="exact"/>
        <w:ind w:left="20"/>
        <w:jc w:val="both"/>
      </w:pPr>
      <w:r>
        <w:rPr>
          <w:rStyle w:val="50pta"/>
          <w:i/>
          <w:iCs/>
        </w:rPr>
        <w:t>JBec</w:t>
      </w:r>
      <w:r w:rsidR="00502919">
        <w:rPr>
          <w:rStyle w:val="50pta"/>
          <w:i/>
          <w:iCs/>
        </w:rPr>
        <w:t>&amp;#355;</w:t>
      </w:r>
      <w:r>
        <w:rPr>
          <w:rStyle w:val="50pta"/>
          <w:i/>
          <w:iCs/>
        </w:rPr>
        <w:t>ia</w:t>
      </w:r>
      <w:r>
        <w:rPr>
          <w:rStyle w:val="5Arial55pt0pt3"/>
        </w:rPr>
        <w:t xml:space="preserve"> </w:t>
      </w:r>
      <w:r>
        <w:rPr>
          <w:rStyle w:val="5Arial55pt0pt5"/>
        </w:rPr>
        <w:tab/>
      </w:r>
    </w:p>
    <w:p w:rsidR="00564066" w:rsidRDefault="003F1B36" w:rsidP="00D94DFC">
      <w:pPr>
        <w:pStyle w:val="25"/>
        <w:framePr w:w="6576" w:h="782" w:hRule="exact" w:wrap="none" w:vAnchor="page" w:hAnchor="page" w:x="2260" w:y="3360"/>
        <w:numPr>
          <w:ilvl w:val="0"/>
          <w:numId w:val="114"/>
        </w:numPr>
        <w:shd w:val="clear" w:color="auto" w:fill="auto"/>
        <w:tabs>
          <w:tab w:val="left" w:pos="451"/>
        </w:tabs>
        <w:spacing w:after="0" w:line="379" w:lineRule="exact"/>
        <w:ind w:left="240" w:firstLine="0"/>
        <w:jc w:val="both"/>
      </w:pPr>
      <w:r>
        <w:rPr>
          <w:rStyle w:val="72"/>
        </w:rPr>
        <w:t>Filtrul Wave adaug</w:t>
      </w:r>
      <w:r w:rsidR="00502919">
        <w:rPr>
          <w:rStyle w:val="72"/>
        </w:rPr>
        <w:t>&amp;#259;</w:t>
      </w:r>
      <w:r>
        <w:rPr>
          <w:rStyle w:val="72"/>
        </w:rPr>
        <w:t xml:space="preserve"> imaginii unde.</w:t>
      </w:r>
    </w:p>
    <w:p w:rsidR="00564066" w:rsidRDefault="003F1B36">
      <w:pPr>
        <w:pStyle w:val="25"/>
        <w:framePr w:w="6576" w:h="782" w:hRule="exact" w:wrap="none" w:vAnchor="page" w:hAnchor="page" w:x="2260" w:y="3360"/>
        <w:shd w:val="clear" w:color="auto" w:fill="auto"/>
        <w:spacing w:after="0" w:line="379" w:lineRule="exact"/>
        <w:ind w:left="120" w:firstLine="0"/>
        <w:jc w:val="center"/>
      </w:pPr>
      <w:r>
        <w:rPr>
          <w:rStyle w:val="72"/>
        </w:rPr>
        <w:t>Sintaxa filtrului Wave</w:t>
      </w:r>
    </w:p>
    <w:p w:rsidR="00564066" w:rsidRDefault="003F1B36">
      <w:pPr>
        <w:pStyle w:val="50"/>
        <w:framePr w:w="6576" w:h="523" w:hRule="exact" w:wrap="none" w:vAnchor="page" w:hAnchor="page" w:x="2260" w:y="42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30" w:lineRule="exact"/>
        <w:ind w:left="1020" w:right="240" w:hanging="780"/>
        <w:jc w:val="left"/>
      </w:pPr>
      <w:r>
        <w:rPr>
          <w:rStyle w:val="50ptd"/>
          <w:b/>
          <w:bCs/>
        </w:rPr>
        <w:t xml:space="preserve">Filter: </w:t>
      </w:r>
      <w:r>
        <w:rPr>
          <w:rStyle w:val="50pt8"/>
          <w:b/>
          <w:bCs/>
        </w:rPr>
        <w:t xml:space="preserve">Wave (Add </w:t>
      </w:r>
      <w:r>
        <w:rPr>
          <w:rStyle w:val="5TimesNewRoman75pt0pt"/>
          <w:rFonts w:eastAsia="Courier New"/>
        </w:rPr>
        <w:t xml:space="preserve">= </w:t>
      </w:r>
      <w:r>
        <w:rPr>
          <w:rStyle w:val="5TimesNewRoman75pt0pt4"/>
          <w:rFonts w:eastAsia="Courier New"/>
        </w:rPr>
        <w:t xml:space="preserve">nl/expresie logica, </w:t>
      </w:r>
      <w:r>
        <w:rPr>
          <w:rStyle w:val="50pt8"/>
          <w:b/>
          <w:bCs/>
        </w:rPr>
        <w:t xml:space="preserve">Freq </w:t>
      </w:r>
      <w:r>
        <w:rPr>
          <w:rStyle w:val="5TimesNewRoman75pt0pt"/>
          <w:rFonts w:eastAsia="Courier New"/>
        </w:rPr>
        <w:t xml:space="preserve">= </w:t>
      </w:r>
      <w:r>
        <w:rPr>
          <w:rStyle w:val="50pt8"/>
          <w:b/>
          <w:bCs/>
        </w:rPr>
        <w:t xml:space="preserve">nl, LightStrength </w:t>
      </w:r>
      <w:r>
        <w:rPr>
          <w:rStyle w:val="5TimesNewRoman75pt0pt"/>
          <w:rFonts w:eastAsia="Courier New"/>
        </w:rPr>
        <w:t xml:space="preserve">= </w:t>
      </w:r>
      <w:r>
        <w:rPr>
          <w:rStyle w:val="50pt8"/>
          <w:b/>
          <w:bCs/>
        </w:rPr>
        <w:t xml:space="preserve">n2, Phase = n3, Strength = </w:t>
      </w:r>
      <w:r>
        <w:rPr>
          <w:rStyle w:val="50ptd"/>
          <w:b/>
          <w:bCs/>
        </w:rPr>
        <w:t>n4)</w:t>
      </w:r>
    </w:p>
    <w:p w:rsidR="00564066" w:rsidRDefault="003F1B36" w:rsidP="00D94DFC">
      <w:pPr>
        <w:pStyle w:val="25"/>
        <w:framePr w:w="6576" w:h="6786" w:hRule="exact" w:wrap="none" w:vAnchor="page" w:hAnchor="page" w:x="2260" w:y="4857"/>
        <w:numPr>
          <w:ilvl w:val="0"/>
          <w:numId w:val="77"/>
        </w:numPr>
        <w:shd w:val="clear" w:color="auto" w:fill="auto"/>
        <w:tabs>
          <w:tab w:val="left" w:pos="528"/>
        </w:tabs>
        <w:spacing w:after="0" w:line="235" w:lineRule="exact"/>
        <w:ind w:left="240" w:right="240" w:firstLine="0"/>
      </w:pPr>
      <w:r>
        <w:rPr>
          <w:rStyle w:val="CourierNew7pt1"/>
        </w:rPr>
        <w:t xml:space="preserve">Add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dac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a ini</w:t>
      </w:r>
      <w:r w:rsidR="00502919">
        <w:rPr>
          <w:rStyle w:val="72"/>
        </w:rPr>
        <w:t>&amp;#355;</w:t>
      </w:r>
      <w:r>
        <w:rPr>
          <w:rStyle w:val="72"/>
        </w:rPr>
        <w:t>ial</w:t>
      </w:r>
      <w:r w:rsidR="00502919">
        <w:rPr>
          <w:rStyle w:val="72"/>
        </w:rPr>
        <w:t>&amp;#259;</w:t>
      </w:r>
      <w:r>
        <w:rPr>
          <w:rStyle w:val="72"/>
        </w:rPr>
        <w:t xml:space="preserve"> va fi (pentru valoarea </w:t>
      </w:r>
      <w:r>
        <w:rPr>
          <w:rStyle w:val="0pt3"/>
        </w:rPr>
        <w:t>true</w:t>
      </w:r>
      <w:r>
        <w:rPr>
          <w:rStyle w:val="72"/>
        </w:rPr>
        <w:t xml:space="preserve"> </w:t>
      </w:r>
      <w:r>
        <w:rPr>
          <w:rStyle w:val="12"/>
        </w:rPr>
        <w:t xml:space="preserve">sau </w:t>
      </w:r>
      <w:r>
        <w:rPr>
          <w:rStyle w:val="72"/>
        </w:rPr>
        <w:t xml:space="preserve">pentru </w:t>
      </w:r>
      <w:r>
        <w:rPr>
          <w:rStyle w:val="12"/>
        </w:rPr>
        <w:t xml:space="preserve">un </w:t>
      </w:r>
      <w:r>
        <w:rPr>
          <w:rStyle w:val="72"/>
        </w:rPr>
        <w:t>num</w:t>
      </w:r>
      <w:r w:rsidR="00502919">
        <w:rPr>
          <w:rStyle w:val="72"/>
        </w:rPr>
        <w:t>&amp;#259;</w:t>
      </w:r>
      <w:r>
        <w:rPr>
          <w:rStyle w:val="72"/>
        </w:rPr>
        <w:t xml:space="preserve">r nenul) </w:t>
      </w:r>
      <w:r>
        <w:rPr>
          <w:rStyle w:val="12"/>
        </w:rPr>
        <w:t xml:space="preserve">sau </w:t>
      </w:r>
      <w:r>
        <w:rPr>
          <w:rStyle w:val="72"/>
        </w:rPr>
        <w:t xml:space="preserve">nu (pentru valoarea </w:t>
      </w:r>
      <w:r>
        <w:rPr>
          <w:rStyle w:val="0pt"/>
        </w:rPr>
        <w:t>false</w:t>
      </w:r>
      <w:r>
        <w:rPr>
          <w:rStyle w:val="12"/>
        </w:rPr>
        <w:t xml:space="preserve"> sau </w:t>
      </w:r>
      <w:r>
        <w:rPr>
          <w:rStyle w:val="72"/>
        </w:rPr>
        <w:t xml:space="preserve">pentru </w:t>
      </w:r>
      <w:r>
        <w:rPr>
          <w:rStyle w:val="FranklinGothicHeavy55pt0pt5"/>
        </w:rPr>
        <w:t>0</w:t>
      </w:r>
      <w:r>
        <w:rPr>
          <w:rStyle w:val="72"/>
        </w:rPr>
        <w:t>) inclus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imaginea-rezultat.</w:t>
      </w:r>
    </w:p>
    <w:p w:rsidR="00564066" w:rsidRDefault="003F1B36" w:rsidP="00D94DFC">
      <w:pPr>
        <w:pStyle w:val="25"/>
        <w:framePr w:w="6576" w:h="6786" w:hRule="exact" w:wrap="none" w:vAnchor="page" w:hAnchor="page" w:x="2260" w:y="4857"/>
        <w:numPr>
          <w:ilvl w:val="0"/>
          <w:numId w:val="77"/>
        </w:numPr>
        <w:shd w:val="clear" w:color="auto" w:fill="auto"/>
        <w:tabs>
          <w:tab w:val="left" w:pos="451"/>
        </w:tabs>
        <w:spacing w:after="100" w:line="150" w:lineRule="exact"/>
        <w:ind w:left="240" w:firstLine="0"/>
        <w:jc w:val="both"/>
      </w:pPr>
      <w:r>
        <w:rPr>
          <w:rStyle w:val="CourierNew7pt1"/>
        </w:rPr>
        <w:t xml:space="preserve">Freq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num</w:t>
      </w:r>
      <w:r w:rsidR="00502919">
        <w:rPr>
          <w:rStyle w:val="72"/>
        </w:rPr>
        <w:t>&amp;#259;</w:t>
      </w:r>
      <w:r>
        <w:rPr>
          <w:rStyle w:val="72"/>
        </w:rPr>
        <w:t>rul de unde.</w:t>
      </w:r>
    </w:p>
    <w:p w:rsidR="00564066" w:rsidRDefault="003F1B36" w:rsidP="00D94DFC">
      <w:pPr>
        <w:pStyle w:val="25"/>
        <w:framePr w:w="6576" w:h="6786" w:hRule="exact" w:wrap="none" w:vAnchor="page" w:hAnchor="page" w:x="2260" w:y="4857"/>
        <w:numPr>
          <w:ilvl w:val="0"/>
          <w:numId w:val="77"/>
        </w:numPr>
        <w:shd w:val="clear" w:color="auto" w:fill="auto"/>
        <w:tabs>
          <w:tab w:val="left" w:pos="451"/>
        </w:tabs>
        <w:spacing w:after="40" w:line="150" w:lineRule="exact"/>
        <w:ind w:left="240" w:firstLine="0"/>
        <w:jc w:val="both"/>
      </w:pPr>
      <w:r>
        <w:rPr>
          <w:rStyle w:val="CourierNew7pt1"/>
        </w:rPr>
        <w:t xml:space="preserve">LightStrength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puterea undelor (</w:t>
      </w:r>
      <w:r w:rsidR="00502919">
        <w:rPr>
          <w:rStyle w:val="72"/>
        </w:rPr>
        <w:t>&amp;icirc;</w:t>
      </w:r>
      <w:r>
        <w:rPr>
          <w:rStyle w:val="72"/>
        </w:rPr>
        <w:t>n procente).</w:t>
      </w:r>
    </w:p>
    <w:p w:rsidR="00564066" w:rsidRDefault="003F1B36" w:rsidP="00D94DFC">
      <w:pPr>
        <w:pStyle w:val="25"/>
        <w:framePr w:w="6576" w:h="6786" w:hRule="exact" w:wrap="none" w:vAnchor="page" w:hAnchor="page" w:x="2260" w:y="4857"/>
        <w:numPr>
          <w:ilvl w:val="0"/>
          <w:numId w:val="77"/>
        </w:numPr>
        <w:shd w:val="clear" w:color="auto" w:fill="auto"/>
        <w:tabs>
          <w:tab w:val="left" w:pos="523"/>
        </w:tabs>
        <w:spacing w:after="0" w:line="230" w:lineRule="exact"/>
        <w:ind w:left="240" w:right="240" w:firstLine="0"/>
      </w:pPr>
      <w:r>
        <w:rPr>
          <w:rStyle w:val="CourierNew7pt1"/>
        </w:rPr>
        <w:t xml:space="preserve">Phase </w:t>
      </w:r>
      <w:r>
        <w:rPr>
          <w:rStyle w:val="72"/>
        </w:rPr>
        <w:t>determin</w:t>
      </w:r>
      <w:r w:rsidR="00502919">
        <w:rPr>
          <w:rStyle w:val="72"/>
        </w:rPr>
        <w:t>&amp;#259;</w:t>
      </w:r>
      <w:r>
        <w:rPr>
          <w:rStyle w:val="72"/>
        </w:rPr>
        <w:t xml:space="preserve"> unghiul de deplasare </w:t>
      </w:r>
      <w:r>
        <w:rPr>
          <w:rStyle w:val="12"/>
        </w:rPr>
        <w:t xml:space="preserve">a </w:t>
      </w:r>
      <w:r>
        <w:rPr>
          <w:rStyle w:val="72"/>
        </w:rPr>
        <w:t>undelor (</w:t>
      </w:r>
      <w:r w:rsidR="00502919">
        <w:rPr>
          <w:rStyle w:val="72"/>
        </w:rPr>
        <w:t>&amp;icirc;</w:t>
      </w:r>
      <w:r>
        <w:rPr>
          <w:rStyle w:val="72"/>
        </w:rPr>
        <w:t>n procente, adic</w:t>
      </w:r>
      <w:r w:rsidR="00502919">
        <w:rPr>
          <w:rStyle w:val="72"/>
        </w:rPr>
        <w:t>&amp;#259;</w:t>
      </w:r>
      <w:r>
        <w:rPr>
          <w:rStyle w:val="72"/>
        </w:rPr>
        <w:t xml:space="preserve"> 100% corespund celor 360 de grade).</w:t>
      </w:r>
    </w:p>
    <w:p w:rsidR="00564066" w:rsidRDefault="003F1B36" w:rsidP="00D94DFC">
      <w:pPr>
        <w:pStyle w:val="25"/>
        <w:framePr w:w="6576" w:h="6786" w:hRule="exact" w:wrap="none" w:vAnchor="page" w:hAnchor="page" w:x="2260" w:y="4857"/>
        <w:numPr>
          <w:ilvl w:val="0"/>
          <w:numId w:val="77"/>
        </w:numPr>
        <w:shd w:val="clear" w:color="auto" w:fill="auto"/>
        <w:tabs>
          <w:tab w:val="left" w:pos="451"/>
        </w:tabs>
        <w:spacing w:after="280" w:line="150" w:lineRule="exact"/>
        <w:ind w:left="240" w:firstLine="0"/>
        <w:jc w:val="both"/>
      </w:pPr>
      <w:r>
        <w:rPr>
          <w:rStyle w:val="26"/>
        </w:rPr>
        <w:t xml:space="preserve">strength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intensitatea undelor.</w:t>
      </w:r>
    </w:p>
    <w:p w:rsidR="00564066" w:rsidRDefault="003F1B36">
      <w:pPr>
        <w:pStyle w:val="33"/>
        <w:framePr w:w="6576" w:h="6786" w:hRule="exact" w:wrap="none" w:vAnchor="page" w:hAnchor="page" w:x="2260" w:y="4857"/>
        <w:shd w:val="clear" w:color="auto" w:fill="auto"/>
        <w:spacing w:before="0" w:after="30" w:line="150" w:lineRule="exact"/>
        <w:ind w:left="240" w:firstLine="0"/>
        <w:jc w:val="both"/>
      </w:pPr>
      <w:r>
        <w:rPr>
          <w:rStyle w:val="3e"/>
          <w:i/>
          <w:iCs/>
        </w:rPr>
        <w:t>Exemplul 1</w:t>
      </w:r>
    </w:p>
    <w:p w:rsidR="00564066" w:rsidRDefault="006106CC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HTML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Head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 xml:space="preserve">Style </w:t>
      </w:r>
      <w:r w:rsidR="003F1B36">
        <w:rPr>
          <w:rStyle w:val="50pt7"/>
          <w:b/>
          <w:bCs/>
        </w:rPr>
        <w:t>type="text/css"</w:t>
      </w:r>
      <w:r>
        <w:rPr>
          <w:rStyle w:val="50pt7"/>
          <w:b/>
          <w:bCs/>
        </w:rPr>
        <w:t>&amp;gt;</w:t>
      </w:r>
    </w:p>
    <w:p w:rsidR="00564066" w:rsidRDefault="003F1B36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660" w:right="760" w:hanging="420"/>
        <w:jc w:val="left"/>
      </w:pPr>
      <w:r>
        <w:rPr>
          <w:rStyle w:val="50pt8"/>
          <w:b/>
          <w:bCs/>
        </w:rPr>
        <w:t xml:space="preserve">.cl </w:t>
      </w:r>
      <w:r>
        <w:rPr>
          <w:rStyle w:val="50pt7"/>
          <w:b/>
          <w:bCs/>
        </w:rPr>
        <w:t xml:space="preserve">{Filter: wave(Add=true, Freq=5, LightStrength=20, Phase=10, </w:t>
      </w:r>
      <w:r>
        <w:rPr>
          <w:rStyle w:val="50pt8"/>
          <w:b/>
          <w:bCs/>
        </w:rPr>
        <w:t>Strength=20)</w:t>
      </w:r>
      <w:r>
        <w:rPr>
          <w:rStyle w:val="50pt7"/>
          <w:b/>
          <w:bCs/>
        </w:rPr>
        <w:t>;</w:t>
      </w:r>
      <w:r>
        <w:rPr>
          <w:rStyle w:val="50pt8"/>
          <w:b/>
          <w:bCs/>
        </w:rPr>
        <w:t>}</w:t>
      </w:r>
    </w:p>
    <w:p w:rsidR="00564066" w:rsidRDefault="003F1B36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660" w:right="760" w:hanging="420"/>
        <w:jc w:val="left"/>
      </w:pPr>
      <w:r>
        <w:rPr>
          <w:rStyle w:val="50pt8"/>
          <w:b/>
          <w:bCs/>
        </w:rPr>
        <w:t xml:space="preserve">.c2 {Filter: </w:t>
      </w:r>
      <w:r>
        <w:rPr>
          <w:rStyle w:val="50pt7"/>
          <w:b/>
          <w:bCs/>
        </w:rPr>
        <w:t>wave(Add=f</w:t>
      </w:r>
      <w:r>
        <w:rPr>
          <w:rStyle w:val="50pt8"/>
          <w:b/>
          <w:bCs/>
        </w:rPr>
        <w:t xml:space="preserve">alse, </w:t>
      </w:r>
      <w:r>
        <w:rPr>
          <w:rStyle w:val="50pt7"/>
          <w:b/>
          <w:bCs/>
        </w:rPr>
        <w:t>Freq=5, LightStrength=20</w:t>
      </w:r>
      <w:r>
        <w:rPr>
          <w:rStyle w:val="50pt8"/>
          <w:b/>
          <w:bCs/>
        </w:rPr>
        <w:t>, Phase=10, Strength=20);)</w:t>
      </w:r>
    </w:p>
    <w:p w:rsidR="00564066" w:rsidRDefault="006106CC">
      <w:pPr>
        <w:pStyle w:val="961"/>
        <w:framePr w:w="6576" w:h="6786" w:hRule="exact" w:wrap="none" w:vAnchor="page" w:hAnchor="page" w:x="2260" w:y="4857"/>
        <w:shd w:val="clear" w:color="auto" w:fill="auto"/>
        <w:spacing w:line="182" w:lineRule="exact"/>
        <w:ind w:left="240"/>
      </w:pPr>
      <w:r>
        <w:rPr>
          <w:rStyle w:val="962"/>
          <w:b/>
          <w:bCs/>
        </w:rPr>
        <w:t>&amp;lt;</w:t>
      </w:r>
      <w:r w:rsidR="003F1B36">
        <w:rPr>
          <w:rStyle w:val="962"/>
          <w:b/>
          <w:bCs/>
        </w:rPr>
        <w:t>/Style</w:t>
      </w:r>
      <w:r>
        <w:rPr>
          <w:rStyle w:val="962"/>
          <w:b/>
          <w:bCs/>
        </w:rPr>
        <w:t>&amp;gt;</w:t>
      </w:r>
    </w:p>
    <w:p w:rsidR="00564066" w:rsidRDefault="006106CC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Head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Body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961"/>
        <w:framePr w:w="6576" w:h="6786" w:hRule="exact" w:wrap="none" w:vAnchor="page" w:hAnchor="page" w:x="2260" w:y="4857"/>
        <w:shd w:val="clear" w:color="auto" w:fill="auto"/>
        <w:spacing w:line="182" w:lineRule="exact"/>
        <w:ind w:left="240"/>
      </w:pPr>
      <w:r>
        <w:rPr>
          <w:rStyle w:val="963"/>
          <w:b/>
          <w:bCs/>
        </w:rPr>
        <w:t>&amp;lt;</w:t>
      </w:r>
      <w:r w:rsidR="003F1B36">
        <w:rPr>
          <w:rStyle w:val="963"/>
          <w:b/>
          <w:bCs/>
        </w:rPr>
        <w:t>Table</w:t>
      </w:r>
      <w:r>
        <w:rPr>
          <w:rStyle w:val="963"/>
          <w:b/>
          <w:bCs/>
        </w:rPr>
        <w:t>&amp;gt;</w:t>
      </w:r>
    </w:p>
    <w:p w:rsidR="00564066" w:rsidRDefault="006106CC">
      <w:pPr>
        <w:pStyle w:val="961"/>
        <w:framePr w:w="6576" w:h="6786" w:hRule="exact" w:wrap="none" w:vAnchor="page" w:hAnchor="page" w:x="2260" w:y="4857"/>
        <w:shd w:val="clear" w:color="auto" w:fill="auto"/>
        <w:spacing w:line="182" w:lineRule="exact"/>
        <w:ind w:left="240"/>
      </w:pPr>
      <w:r>
        <w:rPr>
          <w:rStyle w:val="962"/>
          <w:b/>
          <w:bCs/>
        </w:rPr>
        <w:t>&amp;lt;</w:t>
      </w:r>
      <w:r w:rsidR="003F1B36">
        <w:rPr>
          <w:rStyle w:val="962"/>
          <w:b/>
          <w:bCs/>
        </w:rPr>
        <w:t xml:space="preserve">TR </w:t>
      </w:r>
      <w:r w:rsidR="003F1B36">
        <w:rPr>
          <w:rStyle w:val="963"/>
          <w:b/>
          <w:bCs/>
        </w:rPr>
        <w:t>align=center</w:t>
      </w:r>
      <w:r>
        <w:rPr>
          <w:rStyle w:val="963"/>
          <w:b/>
          <w:bCs/>
        </w:rPr>
        <w:t>&amp;gt;</w:t>
      </w:r>
    </w:p>
    <w:p w:rsidR="00564066" w:rsidRDefault="006106CC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right="4380" w:firstLine="0"/>
        <w:jc w:val="left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Imaginea </w:t>
      </w:r>
      <w:r w:rsidR="003F1B36">
        <w:rPr>
          <w:rStyle w:val="50pt7"/>
          <w:b/>
          <w:bCs/>
        </w:rPr>
        <w:t xml:space="preserve">normala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Clasa cl </w:t>
      </w: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TD</w:t>
      </w:r>
      <w:r>
        <w:rPr>
          <w:rStyle w:val="50pt8"/>
          <w:b/>
          <w:bCs/>
        </w:rPr>
        <w:t>&amp;gt;</w:t>
      </w:r>
      <w:r w:rsidR="003F1B36">
        <w:rPr>
          <w:rStyle w:val="50pt8"/>
          <w:b/>
          <w:bCs/>
        </w:rPr>
        <w:t xml:space="preserve"> </w:t>
      </w:r>
      <w:r w:rsidR="003F1B36">
        <w:rPr>
          <w:rStyle w:val="50pt7"/>
          <w:b/>
          <w:bCs/>
        </w:rPr>
        <w:t xml:space="preserve">Clasa c2 </w:t>
      </w:r>
      <w:r>
        <w:rPr>
          <w:rStyle w:val="56pt0pt"/>
          <w:b/>
          <w:bCs/>
        </w:rPr>
        <w:t>&amp;lt;</w:t>
      </w:r>
      <w:r w:rsidR="003F1B36">
        <w:rPr>
          <w:rStyle w:val="56pt0pt"/>
          <w:b/>
          <w:bCs/>
        </w:rPr>
        <w:t>/TR</w:t>
      </w:r>
      <w:r>
        <w:rPr>
          <w:rStyle w:val="56pt0pt"/>
          <w:b/>
          <w:bCs/>
        </w:rPr>
        <w:t>&amp;gt;</w:t>
      </w:r>
    </w:p>
    <w:p w:rsidR="00564066" w:rsidRDefault="006106CC">
      <w:pPr>
        <w:pStyle w:val="961"/>
        <w:framePr w:w="6576" w:h="6786" w:hRule="exact" w:wrap="none" w:vAnchor="page" w:hAnchor="page" w:x="2260" w:y="4857"/>
        <w:shd w:val="clear" w:color="auto" w:fill="auto"/>
        <w:spacing w:line="182" w:lineRule="exact"/>
        <w:ind w:left="240"/>
      </w:pPr>
      <w:r>
        <w:rPr>
          <w:rStyle w:val="962"/>
          <w:b/>
          <w:bCs/>
        </w:rPr>
        <w:t>&amp;lt;</w:t>
      </w:r>
      <w:r w:rsidR="003F1B36">
        <w:rPr>
          <w:rStyle w:val="962"/>
          <w:b/>
          <w:bCs/>
        </w:rPr>
        <w:t>TR</w:t>
      </w:r>
      <w:r>
        <w:rPr>
          <w:rStyle w:val="962"/>
          <w:b/>
          <w:bCs/>
        </w:rPr>
        <w:t>&amp;gt;</w:t>
      </w:r>
    </w:p>
    <w:p w:rsidR="00564066" w:rsidRDefault="006106CC">
      <w:pPr>
        <w:pStyle w:val="afd"/>
        <w:framePr w:w="6576" w:h="6786" w:hRule="exact" w:wrap="none" w:vAnchor="page" w:hAnchor="page" w:x="2260" w:y="4857"/>
        <w:shd w:val="clear" w:color="auto" w:fill="auto"/>
        <w:tabs>
          <w:tab w:val="left" w:pos="1171"/>
          <w:tab w:val="center" w:pos="3682"/>
          <w:tab w:val="right" w:pos="4776"/>
        </w:tabs>
        <w:spacing w:line="182" w:lineRule="exact"/>
        <w:ind w:left="240"/>
      </w:pPr>
      <w:r>
        <w:rPr>
          <w:rStyle w:val="0ptffff0"/>
          <w:b/>
          <w:bCs/>
        </w:rPr>
        <w:t>&amp;lt;</w:t>
      </w:r>
      <w:r w:rsidR="003F1B36">
        <w:rPr>
          <w:rStyle w:val="0ptffff0"/>
          <w:b/>
          <w:bCs/>
        </w:rPr>
        <w:t>TDximg</w:t>
      </w:r>
      <w:r w:rsidR="003F1B36">
        <w:rPr>
          <w:rStyle w:val="0ptffff0"/>
          <w:b/>
          <w:bCs/>
        </w:rPr>
        <w:tab/>
        <w:t xml:space="preserve">src=desen. jpg </w:t>
      </w:r>
      <w:r w:rsidR="003F1B36">
        <w:rPr>
          <w:rStyle w:val="0ptffff"/>
          <w:b/>
          <w:bCs/>
        </w:rPr>
        <w:t>width=100</w:t>
      </w:r>
      <w:r w:rsidR="003F1B36">
        <w:rPr>
          <w:rStyle w:val="0ptffff"/>
          <w:b/>
          <w:bCs/>
        </w:rPr>
        <w:tab/>
      </w:r>
      <w:r w:rsidR="003F1B36">
        <w:rPr>
          <w:rStyle w:val="0ptffff0"/>
          <w:b/>
          <w:bCs/>
        </w:rPr>
        <w:t>height=100</w:t>
      </w:r>
      <w:r w:rsidR="003F1B36">
        <w:rPr>
          <w:rStyle w:val="0ptffff0"/>
          <w:b/>
          <w:bCs/>
        </w:rPr>
        <w:tab/>
      </w:r>
      <w:r>
        <w:rPr>
          <w:rStyle w:val="0ptffff"/>
          <w:b/>
          <w:bCs/>
        </w:rPr>
        <w:t>&amp;gt;</w:t>
      </w:r>
    </w:p>
    <w:p w:rsidR="00564066" w:rsidRDefault="006106CC">
      <w:pPr>
        <w:pStyle w:val="afd"/>
        <w:framePr w:w="6576" w:h="6786" w:hRule="exact" w:wrap="none" w:vAnchor="page" w:hAnchor="page" w:x="2260" w:y="4857"/>
        <w:shd w:val="clear" w:color="auto" w:fill="auto"/>
        <w:tabs>
          <w:tab w:val="left" w:pos="1171"/>
          <w:tab w:val="center" w:pos="3682"/>
          <w:tab w:val="right" w:pos="4776"/>
          <w:tab w:val="right" w:pos="5033"/>
          <w:tab w:val="right" w:pos="5206"/>
        </w:tabs>
        <w:spacing w:line="182" w:lineRule="exact"/>
        <w:ind w:left="240"/>
      </w:pPr>
      <w:r>
        <w:rPr>
          <w:rStyle w:val="0ptffff"/>
          <w:b/>
          <w:bCs/>
        </w:rPr>
        <w:t>&amp;lt;</w:t>
      </w:r>
      <w:r w:rsidR="003F1B36">
        <w:rPr>
          <w:rStyle w:val="0ptffff"/>
          <w:b/>
          <w:bCs/>
        </w:rPr>
        <w:t>TDximg</w:t>
      </w:r>
      <w:r w:rsidR="003F1B36">
        <w:rPr>
          <w:rStyle w:val="0ptffff"/>
          <w:b/>
          <w:bCs/>
        </w:rPr>
        <w:tab/>
      </w:r>
      <w:r w:rsidR="003F1B36">
        <w:rPr>
          <w:rStyle w:val="0ptffff0"/>
          <w:b/>
          <w:bCs/>
        </w:rPr>
        <w:t xml:space="preserve">src=desen. jpg </w:t>
      </w:r>
      <w:r w:rsidR="003F1B36">
        <w:rPr>
          <w:rStyle w:val="0ptffff"/>
          <w:b/>
          <w:bCs/>
        </w:rPr>
        <w:t>width=100</w:t>
      </w:r>
      <w:r w:rsidR="003F1B36">
        <w:rPr>
          <w:rStyle w:val="0ptffff"/>
          <w:b/>
          <w:bCs/>
        </w:rPr>
        <w:tab/>
        <w:t>height=100</w:t>
      </w:r>
      <w:r w:rsidR="003F1B36">
        <w:rPr>
          <w:rStyle w:val="0ptffff"/>
          <w:b/>
          <w:bCs/>
        </w:rPr>
        <w:tab/>
        <w:t>class=</w:t>
      </w:r>
      <w:r w:rsidR="003F1B36">
        <w:rPr>
          <w:rStyle w:val="0ptffff"/>
          <w:b/>
          <w:bCs/>
        </w:rPr>
        <w:tab/>
        <w:t>cl</w:t>
      </w:r>
      <w:r w:rsidR="003F1B36">
        <w:rPr>
          <w:rStyle w:val="0ptffff"/>
          <w:b/>
          <w:bCs/>
        </w:rPr>
        <w:tab/>
      </w:r>
      <w:r>
        <w:rPr>
          <w:rStyle w:val="0ptffff"/>
          <w:b/>
          <w:bCs/>
        </w:rPr>
        <w:t>&amp;gt;</w:t>
      </w:r>
    </w:p>
    <w:p w:rsidR="00564066" w:rsidRDefault="006106CC">
      <w:pPr>
        <w:pStyle w:val="afd"/>
        <w:framePr w:w="6576" w:h="6786" w:hRule="exact" w:wrap="none" w:vAnchor="page" w:hAnchor="page" w:x="2260" w:y="4857"/>
        <w:shd w:val="clear" w:color="auto" w:fill="auto"/>
        <w:tabs>
          <w:tab w:val="left" w:pos="1171"/>
          <w:tab w:val="center" w:pos="3682"/>
          <w:tab w:val="right" w:pos="4776"/>
          <w:tab w:val="right" w:pos="5033"/>
          <w:tab w:val="right" w:pos="5206"/>
        </w:tabs>
        <w:spacing w:line="182" w:lineRule="exact"/>
        <w:ind w:left="240"/>
      </w:pPr>
      <w:r>
        <w:rPr>
          <w:rStyle w:val="0ptffff"/>
          <w:b/>
          <w:bCs/>
        </w:rPr>
        <w:t>&amp;lt;</w:t>
      </w:r>
      <w:r w:rsidR="003F1B36">
        <w:rPr>
          <w:rStyle w:val="0ptffff"/>
          <w:b/>
          <w:bCs/>
        </w:rPr>
        <w:t>TDximg</w:t>
      </w:r>
      <w:r w:rsidR="003F1B36">
        <w:rPr>
          <w:rStyle w:val="0ptffff"/>
          <w:b/>
          <w:bCs/>
        </w:rPr>
        <w:tab/>
      </w:r>
      <w:r w:rsidR="003F1B36">
        <w:rPr>
          <w:rStyle w:val="0ptffff0"/>
          <w:b/>
          <w:bCs/>
        </w:rPr>
        <w:t>src=desen</w:t>
      </w:r>
      <w:r w:rsidR="003F1B36">
        <w:rPr>
          <w:rStyle w:val="0ptffff1"/>
          <w:b/>
          <w:bCs/>
        </w:rPr>
        <w:t xml:space="preserve">. jpg </w:t>
      </w:r>
      <w:r w:rsidR="003F1B36">
        <w:rPr>
          <w:rStyle w:val="0ptffff"/>
          <w:b/>
          <w:bCs/>
        </w:rPr>
        <w:t>width=100</w:t>
      </w:r>
      <w:r w:rsidR="003F1B36">
        <w:rPr>
          <w:rStyle w:val="0ptffff"/>
          <w:b/>
          <w:bCs/>
        </w:rPr>
        <w:tab/>
        <w:t>height=100</w:t>
      </w:r>
      <w:r w:rsidR="003F1B36">
        <w:rPr>
          <w:rStyle w:val="0ptffff"/>
          <w:b/>
          <w:bCs/>
        </w:rPr>
        <w:tab/>
      </w:r>
      <w:r w:rsidR="003F1B36">
        <w:rPr>
          <w:rStyle w:val="0ptffff0"/>
          <w:b/>
          <w:bCs/>
        </w:rPr>
        <w:t>class=</w:t>
      </w:r>
      <w:r w:rsidR="003F1B36">
        <w:rPr>
          <w:rStyle w:val="0ptffff0"/>
          <w:b/>
          <w:bCs/>
        </w:rPr>
        <w:tab/>
      </w:r>
      <w:r w:rsidR="003F1B36">
        <w:rPr>
          <w:rStyle w:val="0ptffff"/>
          <w:b/>
          <w:bCs/>
        </w:rPr>
        <w:t>c2</w:t>
      </w:r>
      <w:r w:rsidR="003F1B36">
        <w:rPr>
          <w:rStyle w:val="0ptffff"/>
          <w:b/>
          <w:bCs/>
        </w:rPr>
        <w:tab/>
      </w:r>
      <w:r>
        <w:rPr>
          <w:rStyle w:val="0ptffff"/>
          <w:b/>
          <w:bCs/>
        </w:rPr>
        <w:t>&amp;gt;</w:t>
      </w:r>
    </w:p>
    <w:p w:rsidR="00564066" w:rsidRDefault="006106CC">
      <w:pPr>
        <w:pStyle w:val="961"/>
        <w:framePr w:w="6576" w:h="6786" w:hRule="exact" w:wrap="none" w:vAnchor="page" w:hAnchor="page" w:x="2260" w:y="4857"/>
        <w:shd w:val="clear" w:color="auto" w:fill="auto"/>
        <w:spacing w:line="182" w:lineRule="exact"/>
        <w:ind w:left="240"/>
      </w:pPr>
      <w:r>
        <w:rPr>
          <w:rStyle w:val="962"/>
          <w:b/>
          <w:bCs/>
        </w:rPr>
        <w:t>&amp;lt;</w:t>
      </w:r>
      <w:r w:rsidR="003F1B36">
        <w:rPr>
          <w:rStyle w:val="962"/>
          <w:b/>
          <w:bCs/>
        </w:rPr>
        <w:t>/TR</w:t>
      </w:r>
      <w:r>
        <w:rPr>
          <w:rStyle w:val="962"/>
          <w:b/>
          <w:bCs/>
        </w:rPr>
        <w:t>&amp;gt;</w:t>
      </w:r>
    </w:p>
    <w:p w:rsidR="00564066" w:rsidRDefault="006106CC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Table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Body</w:t>
      </w:r>
      <w:r>
        <w:rPr>
          <w:rStyle w:val="50pt8"/>
          <w:b/>
          <w:bCs/>
        </w:rPr>
        <w:t>&amp;gt;</w:t>
      </w:r>
    </w:p>
    <w:p w:rsidR="00564066" w:rsidRDefault="006106CC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firstLine="0"/>
        <w:jc w:val="both"/>
      </w:pPr>
      <w:r>
        <w:rPr>
          <w:rStyle w:val="50pt8"/>
          <w:b/>
          <w:bCs/>
        </w:rPr>
        <w:t>&amp;lt;</w:t>
      </w:r>
      <w:r w:rsidR="003F1B36">
        <w:rPr>
          <w:rStyle w:val="50pt8"/>
          <w:b/>
          <w:bCs/>
        </w:rPr>
        <w:t>/HTML</w:t>
      </w:r>
      <w:r>
        <w:rPr>
          <w:rStyle w:val="50pt8"/>
          <w:b/>
          <w:bCs/>
        </w:rPr>
        <w:t>&amp;gt;</w:t>
      </w:r>
    </w:p>
    <w:p w:rsidR="00564066" w:rsidRDefault="003F1B36">
      <w:pPr>
        <w:pStyle w:val="25"/>
        <w:framePr w:w="389" w:h="749" w:hRule="exact" w:wrap="none" w:vAnchor="page" w:hAnchor="page" w:x="9344" w:y="8015"/>
        <w:shd w:val="clear" w:color="auto" w:fill="auto"/>
        <w:spacing w:after="0" w:line="230" w:lineRule="exact"/>
        <w:ind w:left="100" w:firstLine="0"/>
      </w:pPr>
      <w:r>
        <w:rPr>
          <w:rStyle w:val="12"/>
        </w:rPr>
        <w:t>Filtre</w:t>
      </w:r>
    </w:p>
    <w:p w:rsidR="00564066" w:rsidRDefault="003F1B36">
      <w:pPr>
        <w:pStyle w:val="25"/>
        <w:framePr w:w="389" w:h="749" w:hRule="exact" w:wrap="none" w:vAnchor="page" w:hAnchor="page" w:x="9344" w:y="8015"/>
        <w:shd w:val="clear" w:color="auto" w:fill="auto"/>
        <w:spacing w:after="0" w:line="230" w:lineRule="exact"/>
        <w:ind w:left="100" w:firstLine="0"/>
      </w:pPr>
      <w:r>
        <w:rPr>
          <w:rStyle w:val="12"/>
        </w:rPr>
        <w:t>penti</w:t>
      </w:r>
    </w:p>
    <w:p w:rsidR="00564066" w:rsidRDefault="003F1B36">
      <w:pPr>
        <w:pStyle w:val="25"/>
        <w:framePr w:w="389" w:h="749" w:hRule="exact" w:wrap="none" w:vAnchor="page" w:hAnchor="page" w:x="9344" w:y="8015"/>
        <w:shd w:val="clear" w:color="auto" w:fill="auto"/>
        <w:spacing w:after="0" w:line="230" w:lineRule="exact"/>
        <w:ind w:left="100" w:firstLine="0"/>
      </w:pPr>
      <w:r>
        <w:rPr>
          <w:rStyle w:val="12"/>
        </w:rPr>
        <w:t>nime</w:t>
      </w:r>
    </w:p>
    <w:p w:rsidR="00564066" w:rsidRDefault="003F1B36">
      <w:pPr>
        <w:pStyle w:val="ac"/>
        <w:framePr w:wrap="none" w:vAnchor="page" w:hAnchor="page" w:x="2178" w:y="13537"/>
        <w:shd w:val="clear" w:color="auto" w:fill="000000"/>
        <w:spacing w:line="110" w:lineRule="exact"/>
        <w:ind w:left="20"/>
      </w:pPr>
      <w:r>
        <w:rPr>
          <w:rStyle w:val="0ptfff8"/>
          <w:b/>
          <w:bCs/>
        </w:rPr>
        <w:t>100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47" o:spid="_x0000_s1031" type="#_x0000_t32" style="position:absolute;margin-left:241.1pt;margin-top:351.25pt;width:227pt;height:0;z-index:-251567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" filled="t" strokeweight="2.65pt">
            <v:path arrowok="f"/>
            <o:lock v:ext="edit" shapetype="f"/>
            <w10:wrap anchorx="page" anchory="page"/>
          </v:shape>
        </w:pict>
      </w:r>
      <w:r>
        <w:rPr>
          <w:noProof/>
          <w:lang w:eastAsia="ro-RO"/>
        </w:rPr>
        <w:pict>
          <v:shape id="AutoShape 46" o:spid="_x0000_s1030" type="#_x0000_t32" style="position:absolute;margin-left:195.7pt;margin-top:422.55pt;width:319.45pt;height:0;z-index:-251566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rap="none" w:vAnchor="page" w:hAnchor="page" w:x="9397" w:y="2764"/>
        <w:shd w:val="clear" w:color="auto" w:fill="auto"/>
        <w:spacing w:line="110" w:lineRule="exact"/>
        <w:ind w:left="80"/>
      </w:pPr>
      <w:r>
        <w:rPr>
          <w:rStyle w:val="0ptffb"/>
          <w:b/>
          <w:bCs/>
        </w:rPr>
        <w:t>Filtre grafice</w:t>
      </w:r>
    </w:p>
    <w:p w:rsidR="00564066" w:rsidRDefault="00502919">
      <w:pPr>
        <w:pStyle w:val="50"/>
        <w:framePr w:wrap="none" w:vAnchor="page" w:hAnchor="page" w:x="1544" w:y="3904"/>
        <w:shd w:val="clear" w:color="auto" w:fill="auto"/>
        <w:spacing w:before="0" w:after="0" w:line="140" w:lineRule="exact"/>
        <w:ind w:firstLine="0"/>
        <w:jc w:val="left"/>
      </w:pPr>
      <w:r>
        <w:rPr>
          <w:rStyle w:val="50pt9"/>
          <w:b/>
          <w:bCs/>
        </w:rPr>
        <w:t>&amp;#355;</w:t>
      </w:r>
      <w:r w:rsidR="003F1B36">
        <w:rPr>
          <w:rStyle w:val="50pt9"/>
          <w:b/>
          <w:bCs/>
        </w:rPr>
        <w:t>*tStrengtli = n2,</w:t>
      </w:r>
    </w:p>
    <w:p w:rsidR="00564066" w:rsidRDefault="003F1B36">
      <w:pPr>
        <w:pStyle w:val="25"/>
        <w:framePr w:w="1738" w:h="514" w:hRule="exact" w:wrap="none" w:vAnchor="page" w:hAnchor="page" w:x="1544" w:y="4496"/>
        <w:shd w:val="clear" w:color="auto" w:fill="auto"/>
        <w:spacing w:after="0" w:line="235" w:lineRule="exact"/>
        <w:ind w:left="100" w:right="100" w:firstLine="0"/>
        <w:jc w:val="both"/>
      </w:pPr>
      <w:r>
        <w:rPr>
          <w:rStyle w:val="35"/>
        </w:rPr>
        <w:t xml:space="preserve">k? </w:t>
      </w:r>
      <w:r>
        <w:rPr>
          <w:rStyle w:val="12"/>
        </w:rPr>
        <w:t>sau pentru un num</w:t>
      </w:r>
      <w:r w:rsidR="00502919">
        <w:rPr>
          <w:rStyle w:val="12"/>
        </w:rPr>
        <w:t>&amp;#259;</w:t>
      </w:r>
      <w:r>
        <w:rPr>
          <w:rStyle w:val="12"/>
        </w:rPr>
        <w:t>r i</w:t>
      </w:r>
      <w:r w:rsidR="00502919">
        <w:rPr>
          <w:rStyle w:val="12"/>
        </w:rPr>
        <w:t>&amp;#355;</w:t>
      </w:r>
      <w:r>
        <w:rPr>
          <w:rStyle w:val="12"/>
        </w:rPr>
        <w:t>inea-rezultat.</w:t>
      </w:r>
    </w:p>
    <w:p w:rsidR="00564066" w:rsidRDefault="003F1B36">
      <w:pPr>
        <w:pStyle w:val="25"/>
        <w:framePr w:wrap="none" w:vAnchor="page" w:hAnchor="page" w:x="1573" w:y="5606"/>
        <w:shd w:val="clear" w:color="auto" w:fill="auto"/>
        <w:spacing w:after="0" w:line="150" w:lineRule="exact"/>
        <w:ind w:left="100" w:firstLine="0"/>
      </w:pPr>
      <w:r>
        <w:rPr>
          <w:rStyle w:val="175"/>
        </w:rPr>
        <w:t>.adic</w:t>
      </w:r>
      <w:r w:rsidR="00502919">
        <w:rPr>
          <w:rStyle w:val="175"/>
        </w:rPr>
        <w:t>&amp;#259;</w:t>
      </w:r>
      <w:r>
        <w:rPr>
          <w:rStyle w:val="175"/>
        </w:rPr>
        <w:t xml:space="preserve"> </w:t>
      </w:r>
      <w:r>
        <w:rPr>
          <w:rStyle w:val="FranklinGothicHeavy55pt0pt5"/>
        </w:rPr>
        <w:t>100</w:t>
      </w:r>
      <w:r>
        <w:rPr>
          <w:rStyle w:val="72"/>
        </w:rPr>
        <w:t>% corespund</w:t>
      </w:r>
    </w:p>
    <w:p w:rsidR="00564066" w:rsidRDefault="003F1B36">
      <w:pPr>
        <w:pStyle w:val="751"/>
        <w:framePr w:wrap="none" w:vAnchor="page" w:hAnchor="page" w:x="4981" w:y="3167"/>
        <w:shd w:val="clear" w:color="auto" w:fill="000000"/>
        <w:spacing w:before="0" w:line="130" w:lineRule="exact"/>
        <w:ind w:left="140"/>
      </w:pPr>
      <w:r>
        <w:rPr>
          <w:rStyle w:val="753"/>
          <w:b/>
          <w:bCs/>
        </w:rPr>
        <w:t>DiVex/.html Windows Internet Lxplorer b X</w:t>
      </w:r>
    </w:p>
    <w:p w:rsidR="00564066" w:rsidRDefault="00502919">
      <w:pPr>
        <w:pStyle w:val="25"/>
        <w:framePr w:wrap="none" w:vAnchor="page" w:hAnchor="page" w:x="4981" w:y="3580"/>
        <w:shd w:val="clear" w:color="auto" w:fill="auto"/>
        <w:spacing w:after="0" w:line="150" w:lineRule="exact"/>
        <w:ind w:left="1100" w:firstLine="0"/>
      </w:pPr>
      <w:r>
        <w:rPr>
          <w:rStyle w:val="175"/>
        </w:rPr>
        <w:t>&amp;icirc;</w:t>
      </w:r>
      <w:r w:rsidR="003F1B36">
        <w:rPr>
          <w:rStyle w:val="175"/>
        </w:rPr>
        <w:t xml:space="preserve"> </w:t>
      </w:r>
      <w:r w:rsidR="003F1B36">
        <w:rPr>
          <w:rStyle w:val="175"/>
          <w:lang w:val="en-US"/>
        </w:rPr>
        <w:t>D:\ex7.html</w:t>
      </w:r>
    </w:p>
    <w:p w:rsidR="00564066" w:rsidRDefault="003F1B36">
      <w:pPr>
        <w:pStyle w:val="221"/>
        <w:framePr w:wrap="none" w:vAnchor="page" w:hAnchor="page" w:x="4981" w:y="3983"/>
        <w:shd w:val="clear" w:color="auto" w:fill="auto"/>
        <w:spacing w:after="0" w:line="120" w:lineRule="exact"/>
        <w:ind w:firstLine="0"/>
      </w:pPr>
      <w:r>
        <w:rPr>
          <w:rStyle w:val="220pt1"/>
        </w:rPr>
        <w:t xml:space="preserve">File Edit View Favorites </w:t>
      </w:r>
      <w:r w:rsidR="00502919">
        <w:rPr>
          <w:rStyle w:val="220pt1"/>
        </w:rPr>
        <w:t>&amp;#355;</w:t>
      </w:r>
      <w:r>
        <w:rPr>
          <w:rStyle w:val="220pt1"/>
        </w:rPr>
        <w:t>ools Help</w:t>
      </w:r>
    </w:p>
    <w:p w:rsidR="00564066" w:rsidRDefault="003F1B36">
      <w:pPr>
        <w:pStyle w:val="25"/>
        <w:framePr w:wrap="none" w:vAnchor="page" w:hAnchor="page" w:x="4981" w:y="4329"/>
        <w:shd w:val="clear" w:color="auto" w:fill="auto"/>
        <w:spacing w:after="0" w:line="150" w:lineRule="exact"/>
        <w:ind w:left="300" w:firstLine="0"/>
      </w:pPr>
      <w:r>
        <w:rPr>
          <w:rStyle w:val="175"/>
        </w:rPr>
        <w:t>CC '</w:t>
      </w:r>
      <w:r>
        <w:rPr>
          <w:rStyle w:val="FranklinGothicHeavy55pt0pt9"/>
        </w:rPr>
        <w:t>4</w:t>
      </w:r>
      <w:r>
        <w:rPr>
          <w:rStyle w:val="175"/>
        </w:rPr>
        <w:t xml:space="preserve">* </w:t>
      </w:r>
      <w:r>
        <w:rPr>
          <w:rStyle w:val="175"/>
          <w:lang w:val="en-US"/>
        </w:rPr>
        <w:t>D:\ex7.html</w:t>
      </w:r>
    </w:p>
    <w:p w:rsidR="00564066" w:rsidRDefault="003F1B36">
      <w:pPr>
        <w:pStyle w:val="25"/>
        <w:framePr w:w="826" w:h="447" w:hRule="exact" w:wrap="none" w:vAnchor="page" w:hAnchor="page" w:x="5279" w:y="4934"/>
        <w:shd w:val="clear" w:color="auto" w:fill="auto"/>
        <w:spacing w:after="49" w:line="150" w:lineRule="exact"/>
        <w:ind w:left="120" w:firstLine="0"/>
      </w:pPr>
      <w:r>
        <w:rPr>
          <w:rStyle w:val="12"/>
        </w:rPr>
        <w:t>Imaginea</w:t>
      </w:r>
    </w:p>
    <w:p w:rsidR="00564066" w:rsidRDefault="003F1B36">
      <w:pPr>
        <w:pStyle w:val="25"/>
        <w:framePr w:w="826" w:h="447" w:hRule="exact" w:wrap="none" w:vAnchor="page" w:hAnchor="page" w:x="5279" w:y="4934"/>
        <w:shd w:val="clear" w:color="auto" w:fill="auto"/>
        <w:spacing w:after="0" w:line="150" w:lineRule="exact"/>
        <w:ind w:left="120" w:firstLine="0"/>
      </w:pPr>
      <w:r>
        <w:rPr>
          <w:rStyle w:val="12"/>
        </w:rPr>
        <w:t>normala</w:t>
      </w:r>
    </w:p>
    <w:p w:rsidR="00564066" w:rsidRDefault="003F1B36">
      <w:pPr>
        <w:pStyle w:val="2f1"/>
        <w:framePr w:wrap="none" w:vAnchor="page" w:hAnchor="page" w:x="6603" w:y="5020"/>
        <w:shd w:val="clear" w:color="auto" w:fill="auto"/>
        <w:spacing w:line="150" w:lineRule="exact"/>
      </w:pPr>
      <w:r>
        <w:rPr>
          <w:rStyle w:val="2f4"/>
        </w:rPr>
        <w:t>Clasa cl</w:t>
      </w:r>
    </w:p>
    <w:p w:rsidR="00564066" w:rsidRDefault="003F1B36">
      <w:pPr>
        <w:pStyle w:val="2f1"/>
        <w:framePr w:wrap="none" w:vAnchor="page" w:hAnchor="page" w:x="7899" w:y="5020"/>
        <w:shd w:val="clear" w:color="auto" w:fill="auto"/>
        <w:spacing w:line="150" w:lineRule="exact"/>
      </w:pPr>
      <w:r>
        <w:rPr>
          <w:rStyle w:val="2fd"/>
        </w:rPr>
        <w:t>Clasa c2</w:t>
      </w:r>
    </w:p>
    <w:p w:rsidR="00564066" w:rsidRDefault="00502919">
      <w:pPr>
        <w:framePr w:wrap="none" w:vAnchor="page" w:hAnchor="page" w:x="5058" w:y="5423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 wp14:anchorId="72A58971" wp14:editId="5396B05B">
            <wp:extent cx="2449830" cy="802005"/>
            <wp:effectExtent l="0" t="0" r="7620" b="0"/>
            <wp:docPr id="23" name="Рисунок 23" descr="H:\Dropbox\AppData\Local\Temp\FineReader11\media\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Dropbox\AppData\Local\Temp\FineReader11\media\image41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50"/>
        <w:framePr w:w="941" w:h="777" w:hRule="exact" w:wrap="none" w:vAnchor="page" w:hAnchor="page" w:x="1861" w:y="7243"/>
        <w:shd w:val="clear" w:color="auto" w:fill="auto"/>
        <w:spacing w:before="0" w:after="0" w:line="360" w:lineRule="exact"/>
        <w:ind w:left="40" w:right="160" w:firstLine="0"/>
        <w:jc w:val="both"/>
      </w:pPr>
      <w:r>
        <w:rPr>
          <w:rStyle w:val="50pt8"/>
          <w:b/>
          <w:bCs/>
        </w:rPr>
        <w:t xml:space="preserve">?hase=10, </w:t>
      </w:r>
      <w:r w:rsidR="00502919">
        <w:rPr>
          <w:rStyle w:val="50pt8"/>
          <w:b/>
          <w:bCs/>
        </w:rPr>
        <w:t>&amp;icirc;</w:t>
      </w:r>
      <w:r>
        <w:rPr>
          <w:rStyle w:val="50pt8"/>
          <w:b/>
          <w:bCs/>
        </w:rPr>
        <w:t>hase=10,</w:t>
      </w:r>
    </w:p>
    <w:p w:rsidR="00564066" w:rsidRDefault="003F1B36">
      <w:pPr>
        <w:pStyle w:val="844"/>
        <w:framePr w:wrap="none" w:vAnchor="page" w:hAnchor="page" w:x="3786" w:y="7324"/>
        <w:shd w:val="clear" w:color="auto" w:fill="auto"/>
        <w:spacing w:after="0" w:line="150" w:lineRule="exact"/>
        <w:ind w:left="160"/>
      </w:pPr>
      <w:bookmarkStart w:id="81" w:name="bookmark82"/>
      <w:r>
        <w:rPr>
          <w:rStyle w:val="845"/>
        </w:rPr>
        <w:t>giMwm</w:t>
      </w:r>
      <w:r>
        <w:rPr>
          <w:rStyle w:val="846"/>
        </w:rPr>
        <w:t>.</w:t>
      </w:r>
      <w:bookmarkEnd w:id="81"/>
    </w:p>
    <w:p w:rsidR="00564066" w:rsidRDefault="003F1B36">
      <w:pPr>
        <w:pStyle w:val="25"/>
        <w:framePr w:w="6427" w:h="772" w:hRule="exact" w:wrap="none" w:vAnchor="page" w:hAnchor="page" w:x="3786" w:y="7583"/>
        <w:shd w:val="clear" w:color="auto" w:fill="auto"/>
        <w:spacing w:after="0" w:line="235" w:lineRule="exact"/>
        <w:ind w:left="160" w:firstLine="0"/>
        <w:jc w:val="both"/>
      </w:pPr>
      <w:r>
        <w:rPr>
          <w:rStyle w:val="72"/>
        </w:rPr>
        <w:t>Filtrele dinamice, de regul</w:t>
      </w:r>
      <w:r w:rsidR="00502919">
        <w:rPr>
          <w:rStyle w:val="72"/>
        </w:rPr>
        <w:t>&amp;#259;</w:t>
      </w:r>
      <w:r>
        <w:rPr>
          <w:rStyle w:val="72"/>
        </w:rPr>
        <w:t>, se lans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urma unei ac</w:t>
      </w:r>
      <w:r w:rsidR="00502919">
        <w:rPr>
          <w:rStyle w:val="72"/>
        </w:rPr>
        <w:t>&amp;#355;</w:t>
      </w:r>
      <w:r>
        <w:rPr>
          <w:rStyle w:val="72"/>
        </w:rPr>
        <w:t>iuni a utilizatorului. De aceea pentru a le aplica se folosesc coduri JavaScript care permit prelucrarea diferitor eve</w:t>
      </w:r>
      <w:r>
        <w:rPr>
          <w:rStyle w:val="72"/>
        </w:rPr>
        <w:softHyphen/>
        <w:t>nimente ale aplica</w:t>
      </w:r>
      <w:r w:rsidR="00502919">
        <w:rPr>
          <w:rStyle w:val="72"/>
        </w:rPr>
        <w:t>&amp;#355;</w:t>
      </w:r>
      <w:r>
        <w:rPr>
          <w:rStyle w:val="72"/>
        </w:rPr>
        <w:t>iei web.</w:t>
      </w:r>
    </w:p>
    <w:p w:rsidR="00564066" w:rsidRDefault="006106CC">
      <w:pPr>
        <w:pStyle w:val="25"/>
        <w:framePr w:w="562" w:h="354" w:hRule="exact" w:wrap="none" w:vAnchor="page" w:hAnchor="page" w:x="1693" w:y="10158"/>
        <w:shd w:val="clear" w:color="auto" w:fill="auto"/>
        <w:spacing w:after="0" w:line="178" w:lineRule="exact"/>
        <w:ind w:left="40" w:right="160" w:firstLine="0"/>
        <w:jc w:val="both"/>
      </w:pPr>
      <w:r>
        <w:rPr>
          <w:rStyle w:val="35"/>
        </w:rPr>
        <w:t>&amp;gt;</w:t>
      </w:r>
      <w:r w:rsidR="003F1B36">
        <w:rPr>
          <w:rStyle w:val="35"/>
        </w:rPr>
        <w:t xml:space="preserve"> c. </w:t>
      </w:r>
      <w:r>
        <w:rPr>
          <w:rStyle w:val="35"/>
        </w:rPr>
        <w:t>&amp;gt;</w:t>
      </w:r>
      <w:r w:rsidR="003F1B36">
        <w:rPr>
          <w:rStyle w:val="35"/>
        </w:rPr>
        <w:t xml:space="preserve"> </w:t>
      </w:r>
      <w:r w:rsidR="003F1B36">
        <w:rPr>
          <w:rStyle w:val="0pt1"/>
        </w:rPr>
        <w:t>—~2</w:t>
      </w:r>
      <w:r w:rsidR="003F1B36">
        <w:rPr>
          <w:rStyle w:val="35"/>
        </w:rPr>
        <w:t xml:space="preserve"> </w:t>
      </w:r>
      <w:r>
        <w:rPr>
          <w:rStyle w:val="35"/>
        </w:rPr>
        <w:t>&amp;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44" o:spid="_x0000_s1029" type="#_x0000_t32" style="position:absolute;margin-left:458.3pt;margin-top:224.05pt;width:40.55pt;height:0;z-index:-251565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971"/>
        <w:framePr w:wrap="none" w:vAnchor="page" w:hAnchor="page" w:x="2495" w:y="4058"/>
        <w:shd w:val="clear" w:color="auto" w:fill="auto"/>
        <w:spacing w:line="200" w:lineRule="exact"/>
      </w:pPr>
      <w:bookmarkStart w:id="82" w:name="bookmark83"/>
      <w:bookmarkStart w:id="83" w:name="bookmark84"/>
      <w:r>
        <w:rPr>
          <w:rStyle w:val="972"/>
          <w:i/>
          <w:iCs/>
        </w:rPr>
        <w:t>XCL</w:t>
      </w:r>
      <w:bookmarkEnd w:id="82"/>
      <w:bookmarkEnd w:id="83"/>
    </w:p>
    <w:p w:rsidR="00564066" w:rsidRDefault="003F1B36">
      <w:pPr>
        <w:pStyle w:val="70"/>
        <w:framePr w:wrap="none" w:vAnchor="page" w:hAnchor="page" w:x="1856" w:y="4650"/>
        <w:shd w:val="clear" w:color="auto" w:fill="auto"/>
        <w:spacing w:line="260" w:lineRule="exact"/>
        <w:ind w:left="1720"/>
        <w:jc w:val="left"/>
      </w:pPr>
      <w:bookmarkStart w:id="84" w:name="bookmark85"/>
      <w:r>
        <w:rPr>
          <w:rStyle w:val="71"/>
          <w:b/>
          <w:bCs/>
        </w:rPr>
        <w:t>Etichete utilizate frecvent</w:t>
      </w:r>
      <w:bookmarkEnd w:id="84"/>
    </w:p>
    <w:p w:rsidR="00564066" w:rsidRDefault="003F1B36">
      <w:pPr>
        <w:pStyle w:val="12f2"/>
        <w:framePr w:w="6125" w:h="252" w:hRule="exact" w:wrap="none" w:vAnchor="page" w:hAnchor="page" w:x="1856" w:y="5754"/>
        <w:shd w:val="clear" w:color="auto" w:fill="auto"/>
        <w:spacing w:before="0" w:after="0" w:line="180" w:lineRule="exact"/>
        <w:ind w:right="20" w:firstLine="0"/>
        <w:jc w:val="center"/>
      </w:pPr>
      <w:bookmarkStart w:id="85" w:name="bookmark86"/>
      <w:r>
        <w:rPr>
          <w:rStyle w:val="12f3"/>
          <w:b/>
          <w:bCs/>
        </w:rPr>
        <w:t>Etichete de baz</w:t>
      </w:r>
      <w:r w:rsidR="00502919">
        <w:rPr>
          <w:rStyle w:val="12f3"/>
          <w:b/>
          <w:bCs/>
        </w:rPr>
        <w:t>&amp;#259;</w:t>
      </w:r>
      <w:bookmarkEnd w:id="8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1814"/>
        <w:gridCol w:w="2395"/>
      </w:tblGrid>
      <w:tr w:rsidR="00564066">
        <w:trPr>
          <w:trHeight w:hRule="exact" w:val="40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Etichete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Semnifica</w:t>
            </w:r>
            <w:r w:rsidR="00502919">
              <w:rPr>
                <w:rStyle w:val="0pt5"/>
              </w:rPr>
              <w:t>&amp;#355;</w:t>
            </w:r>
            <w:r>
              <w:rPr>
                <w:rStyle w:val="0pt5"/>
              </w:rPr>
              <w:t>i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Comentarii</w:t>
            </w:r>
          </w:p>
        </w:tc>
      </w:tr>
      <w:tr w:rsidR="00564066">
        <w:trPr>
          <w:trHeight w:hRule="exact" w:val="2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HTML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HTML</w:t>
            </w:r>
            <w:r>
              <w:rPr>
                <w:rStyle w:val="72"/>
              </w:rPr>
              <w:t>&amp;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Tipul documentului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 xml:space="preserve">nceputul </w:t>
            </w:r>
            <w:r>
              <w:rPr>
                <w:rStyle w:val="72"/>
              </w:rPr>
              <w:t>&amp;#351;</w:t>
            </w:r>
            <w:r w:rsidR="003F1B36">
              <w:rPr>
                <w:rStyle w:val="72"/>
              </w:rPr>
              <w:t>i sf</w:t>
            </w: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r</w:t>
            </w:r>
            <w:r>
              <w:rPr>
                <w:rStyle w:val="72"/>
              </w:rPr>
              <w:t>&amp;#351;</w:t>
            </w:r>
            <w:r w:rsidR="003F1B36">
              <w:rPr>
                <w:rStyle w:val="72"/>
              </w:rPr>
              <w:t>itul fi</w:t>
            </w:r>
            <w:r>
              <w:rPr>
                <w:rStyle w:val="72"/>
              </w:rPr>
              <w:t>&amp;#351;</w:t>
            </w:r>
            <w:r w:rsidR="003F1B36">
              <w:rPr>
                <w:rStyle w:val="72"/>
              </w:rPr>
              <w:t>ierului</w:t>
            </w:r>
          </w:p>
        </w:tc>
      </w:tr>
      <w:tr w:rsidR="00564066">
        <w:trPr>
          <w:trHeight w:hRule="exact" w:val="2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HEAD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HEAD</w:t>
            </w:r>
            <w:r>
              <w:rPr>
                <w:rStyle w:val="72"/>
              </w:rPr>
              <w:t>&amp;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Antetul documentului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Descrierea documentului</w:t>
            </w:r>
          </w:p>
        </w:tc>
      </w:tr>
      <w:tr w:rsidR="00564066">
        <w:trPr>
          <w:trHeight w:hRule="exact" w:val="24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TITLE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ITLE</w:t>
            </w:r>
            <w:r>
              <w:rPr>
                <w:rStyle w:val="72"/>
              </w:rPr>
              <w:t>&amp;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Numele documentului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 xml:space="preserve">Se includ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antet</w:t>
            </w:r>
          </w:p>
        </w:tc>
      </w:tr>
      <w:tr w:rsidR="00564066">
        <w:trPr>
          <w:trHeight w:hRule="exact" w:val="25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BODY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BODY</w:t>
            </w:r>
            <w:r>
              <w:rPr>
                <w:rStyle w:val="72"/>
              </w:rPr>
              <w:t>&amp;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Corpul documentului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15" w:h="1392" w:wrap="none" w:vAnchor="page" w:hAnchor="page" w:x="1861" w:y="6148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12f2"/>
        <w:framePr w:w="6125" w:h="259" w:hRule="exact" w:wrap="none" w:vAnchor="page" w:hAnchor="page" w:x="1856" w:y="7914"/>
        <w:shd w:val="clear" w:color="auto" w:fill="auto"/>
        <w:spacing w:before="0" w:after="0" w:line="180" w:lineRule="exact"/>
        <w:ind w:right="20" w:firstLine="0"/>
        <w:jc w:val="center"/>
      </w:pPr>
      <w:bookmarkStart w:id="86" w:name="bookmark87"/>
      <w:r>
        <w:rPr>
          <w:rStyle w:val="12f3"/>
          <w:b/>
          <w:bCs/>
        </w:rPr>
        <w:t xml:space="preserve">Etichete pentru fundal </w:t>
      </w:r>
      <w:r w:rsidR="00502919">
        <w:rPr>
          <w:rStyle w:val="12f3"/>
          <w:b/>
          <w:bCs/>
        </w:rPr>
        <w:t>&amp;#351;</w:t>
      </w:r>
      <w:r>
        <w:rPr>
          <w:rStyle w:val="12f3"/>
          <w:b/>
          <w:bCs/>
        </w:rPr>
        <w:t>i culori</w:t>
      </w:r>
      <w:bookmarkEnd w:id="8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2035"/>
        <w:gridCol w:w="2078"/>
      </w:tblGrid>
      <w:tr w:rsidR="00564066">
        <w:trPr>
          <w:trHeight w:hRule="exact" w:val="40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Etichetel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Semnifica</w:t>
            </w:r>
            <w:r w:rsidR="00502919">
              <w:rPr>
                <w:rStyle w:val="0pt5"/>
              </w:rPr>
              <w:t>&amp;#355;</w:t>
            </w:r>
            <w:r>
              <w:rPr>
                <w:rStyle w:val="0pt5"/>
              </w:rPr>
              <w:t>i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Comentarii</w:t>
            </w:r>
          </w:p>
        </w:tc>
      </w:tr>
      <w:tr w:rsidR="00564066">
        <w:trPr>
          <w:trHeight w:hRule="exact" w:val="88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6" w:lineRule="exact"/>
              <w:ind w:left="14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BODY</w:t>
            </w:r>
          </w:p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6" w:lineRule="exact"/>
              <w:ind w:left="140" w:firstLine="0"/>
            </w:pPr>
            <w:r>
              <w:rPr>
                <w:rStyle w:val="72"/>
              </w:rPr>
              <w:t>BACKGROUND= "URL"</w:t>
            </w:r>
            <w:r w:rsidR="006106CC">
              <w:rPr>
                <w:rStyle w:val="72"/>
              </w:rPr>
              <w:t>&amp;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desenul utilizat ca fundal al documentu</w:t>
            </w:r>
            <w:r>
              <w:rPr>
                <w:rStyle w:val="72"/>
              </w:rPr>
              <w:softHyphen/>
              <w:t>lu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 xml:space="preserve">URL este adresa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nu</w:t>
            </w:r>
            <w:r>
              <w:rPr>
                <w:rStyle w:val="72"/>
              </w:rPr>
              <w:softHyphen/>
              <w:t>mele 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erului grafic, a 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ui imagine este utiliz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a fondai</w:t>
            </w:r>
          </w:p>
        </w:tc>
      </w:tr>
      <w:tr w:rsidR="00564066">
        <w:trPr>
          <w:trHeight w:hRule="exact" w:val="48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11" w:lineRule="exact"/>
              <w:ind w:left="14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BODY BGCOLOR = </w:t>
            </w:r>
            <w:r w:rsidR="003F1B36">
              <w:rPr>
                <w:rStyle w:val="0pt3"/>
              </w:rPr>
              <w:t>"#n\n</w:t>
            </w:r>
            <w:r w:rsidR="003F1B36">
              <w:rPr>
                <w:rStyle w:val="0pt3"/>
                <w:vertAlign w:val="subscript"/>
              </w:rPr>
              <w:t>2</w:t>
            </w:r>
            <w:r w:rsidR="003F1B36">
              <w:rPr>
                <w:rStyle w:val="0pt3"/>
              </w:rPr>
              <w:t>n</w:t>
            </w:r>
            <w:r w:rsidR="003F1B36">
              <w:rPr>
                <w:rStyle w:val="0pt3"/>
                <w:vertAlign w:val="subscript"/>
              </w:rPr>
              <w:t>}</w:t>
            </w:r>
            <w:r w:rsidR="003F1B36">
              <w:rPr>
                <w:rStyle w:val="0pt3"/>
              </w:rPr>
              <w:t>n4n5n(,"</w:t>
            </w:r>
            <w:r>
              <w:rPr>
                <w:rStyle w:val="0pt3"/>
              </w:rPr>
              <w:t>&amp;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culoare funda</w:t>
            </w:r>
            <w:r>
              <w:rPr>
                <w:rStyle w:val="72"/>
              </w:rPr>
              <w:softHyphen/>
              <w:t>lului documentului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«i«</w:t>
            </w:r>
            <w:r>
              <w:rPr>
                <w:rStyle w:val="FranklinGothicHeavy55pt0pt5"/>
              </w:rPr>
              <w:t>2</w:t>
            </w:r>
            <w:r>
              <w:rPr>
                <w:rStyle w:val="72"/>
              </w:rPr>
              <w:t>, «</w:t>
            </w:r>
            <w:r>
              <w:rPr>
                <w:rStyle w:val="FranklinGothicHeavy55pt0pt5"/>
              </w:rPr>
              <w:t>5^6</w:t>
            </w:r>
            <w:r>
              <w:rPr>
                <w:rStyle w:val="72"/>
              </w:rPr>
              <w:t xml:space="preserve"> s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 nu</w:t>
            </w:r>
            <w:r>
              <w:rPr>
                <w:rStyle w:val="72"/>
              </w:rPr>
              <w:softHyphen/>
              <w:t>mere hexazecimale care determi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intensitatea culorilor ro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u, verde, res</w:t>
            </w:r>
            <w:r>
              <w:rPr>
                <w:rStyle w:val="72"/>
              </w:rPr>
              <w:softHyphen/>
              <w:t>pectiv albastru. Culoarea poate fi preciz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prin numele ei (red, blue, black, yellow, green, cyan, purple, white, gray etc.)</w:t>
            </w:r>
          </w:p>
        </w:tc>
      </w:tr>
      <w:tr w:rsidR="00564066">
        <w:trPr>
          <w:trHeight w:hRule="exact" w:val="706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BODY TEXT =</w:t>
            </w:r>
          </w:p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12"/>
              </w:rPr>
              <w:t xml:space="preserve">"#nin2n3«4»5*i6" </w:t>
            </w:r>
            <w:r>
              <w:rPr>
                <w:rStyle w:val="175"/>
              </w:rPr>
              <w:t>/</w:t>
            </w:r>
          </w:p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6" w:lineRule="exact"/>
              <w:ind w:left="140" w:firstLine="0"/>
            </w:pPr>
            <w:r>
              <w:rPr>
                <w:rStyle w:val="12"/>
              </w:rPr>
              <w:t xml:space="preserve">" </w:t>
            </w:r>
            <w:r>
              <w:rPr>
                <w:rStyle w:val="72"/>
              </w:rPr>
              <w:t xml:space="preserve">culoare </w:t>
            </w:r>
            <w:r>
              <w:rPr>
                <w:rStyle w:val="0pt"/>
              </w:rPr>
              <w:t>"</w:t>
            </w:r>
            <w:r w:rsidR="006106CC">
              <w:rPr>
                <w:rStyle w:val="0pt"/>
              </w:rPr>
              <w:t>&amp;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culoarea textului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3" w:h="5021" w:wrap="none" w:vAnchor="page" w:hAnchor="page" w:x="1823" w:y="8298"/>
            </w:pPr>
          </w:p>
        </w:tc>
      </w:tr>
      <w:tr w:rsidR="00564066">
        <w:trPr>
          <w:trHeight w:hRule="exact" w:val="71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BODY LINK =</w:t>
            </w:r>
          </w:p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11" w:lineRule="exact"/>
              <w:ind w:left="140" w:firstLine="0"/>
            </w:pPr>
            <w:r>
              <w:rPr>
                <w:rStyle w:val="72"/>
              </w:rPr>
              <w:t>"#«i «</w:t>
            </w:r>
            <w:r>
              <w:rPr>
                <w:rStyle w:val="FranklinGothicHeavy55pt0pt5"/>
              </w:rPr>
              <w:t>2</w:t>
            </w:r>
            <w:r>
              <w:rPr>
                <w:rStyle w:val="72"/>
              </w:rPr>
              <w:t>/</w:t>
            </w:r>
            <w:r>
              <w:rPr>
                <w:rStyle w:val="FranklinGothicHeavy55pt0pt5"/>
              </w:rPr>
              <w:t>13</w:t>
            </w:r>
            <w:r>
              <w:rPr>
                <w:rStyle w:val="72"/>
              </w:rPr>
              <w:t>^/</w:t>
            </w:r>
            <w:r>
              <w:rPr>
                <w:rStyle w:val="FranklinGothicHeavy55pt0pt5"/>
              </w:rPr>
              <w:t>15</w:t>
            </w:r>
            <w:r>
              <w:rPr>
                <w:rStyle w:val="72"/>
              </w:rPr>
              <w:t xml:space="preserve">^"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>" culoare "</w:t>
            </w:r>
            <w:r w:rsidR="006106CC">
              <w:rPr>
                <w:rStyle w:val="72"/>
              </w:rPr>
              <w:t>&amp;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culoarea hiper- le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turii-text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3" w:h="5021" w:wrap="none" w:vAnchor="page" w:hAnchor="page" w:x="1823" w:y="8298"/>
            </w:pPr>
          </w:p>
        </w:tc>
      </w:tr>
      <w:tr w:rsidR="00564066">
        <w:trPr>
          <w:trHeight w:hRule="exact" w:val="108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BODY VLINK </w:t>
            </w:r>
            <w:r w:rsidR="003F1B36">
              <w:rPr>
                <w:rStyle w:val="12"/>
              </w:rPr>
              <w:t>=</w:t>
            </w:r>
          </w:p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/>
              <w:ind w:left="140" w:firstLine="0"/>
            </w:pPr>
            <w:r>
              <w:rPr>
                <w:rStyle w:val="72"/>
              </w:rPr>
              <w:t>"#7i]n2«3n4/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5rt6" </w:t>
            </w:r>
            <w:r>
              <w:rPr>
                <w:rStyle w:val="0ptffa"/>
              </w:rPr>
              <w:t xml:space="preserve">! </w:t>
            </w:r>
            <w:r>
              <w:rPr>
                <w:rStyle w:val="72"/>
              </w:rPr>
              <w:t xml:space="preserve">"culoare" </w:t>
            </w:r>
            <w:r w:rsidR="006106CC">
              <w:rPr>
                <w:rStyle w:val="12"/>
              </w:rPr>
              <w:t>&amp;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culoarea hi- perle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turii-text dup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vizionarea documentului referit de aceas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hiperle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tur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3" w:h="5021" w:wrap="none" w:vAnchor="page" w:hAnchor="page" w:x="1823" w:y="8298"/>
            </w:pPr>
          </w:p>
        </w:tc>
      </w:tr>
      <w:tr w:rsidR="00564066">
        <w:trPr>
          <w:trHeight w:hRule="exact" w:val="74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11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BODY ALINK =</w:t>
            </w:r>
          </w:p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11" w:lineRule="exact"/>
              <w:ind w:firstLine="0"/>
              <w:jc w:val="center"/>
            </w:pPr>
            <w:r>
              <w:rPr>
                <w:rStyle w:val="12"/>
              </w:rPr>
              <w:t xml:space="preserve">"#nj»2«3n4«5n6" </w:t>
            </w:r>
            <w:r>
              <w:rPr>
                <w:rStyle w:val="0pt2"/>
              </w:rPr>
              <w:t>!</w:t>
            </w:r>
          </w:p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11" w:lineRule="exact"/>
              <w:ind w:left="140" w:firstLine="0"/>
            </w:pPr>
            <w:r>
              <w:rPr>
                <w:rStyle w:val="0pt3"/>
              </w:rPr>
              <w:t>"</w:t>
            </w:r>
            <w:r>
              <w:rPr>
                <w:rStyle w:val="72"/>
              </w:rPr>
              <w:t xml:space="preserve"> culoare "</w:t>
            </w:r>
            <w:r w:rsidR="006106CC">
              <w:rPr>
                <w:rStyle w:val="72"/>
              </w:rPr>
              <w:t>&amp;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culoarea hiper- le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turii-text active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3" w:h="5021" w:wrap="none" w:vAnchor="page" w:hAnchor="page" w:x="1823" w:y="8298"/>
            </w:pPr>
          </w:p>
        </w:tc>
      </w:tr>
    </w:tbl>
    <w:p w:rsidR="00564066" w:rsidRDefault="003F1B36">
      <w:pPr>
        <w:pStyle w:val="25"/>
        <w:framePr w:w="811" w:h="1451" w:hRule="exact" w:wrap="none" w:vAnchor="page" w:hAnchor="page" w:x="9234" w:y="4597"/>
        <w:shd w:val="clear" w:color="auto" w:fill="auto"/>
        <w:spacing w:after="54" w:line="150" w:lineRule="exact"/>
        <w:ind w:right="40" w:firstLine="0"/>
        <w:jc w:val="right"/>
      </w:pPr>
      <w:r>
        <w:rPr>
          <w:rStyle w:val="26"/>
        </w:rPr>
        <w:t>Et</w:t>
      </w:r>
    </w:p>
    <w:p w:rsidR="00564066" w:rsidRDefault="006106CC">
      <w:pPr>
        <w:pStyle w:val="25"/>
        <w:framePr w:w="811" w:h="1451" w:hRule="exact" w:wrap="none" w:vAnchor="page" w:hAnchor="page" w:x="9234" w:y="4597"/>
        <w:shd w:val="clear" w:color="auto" w:fill="auto"/>
        <w:spacing w:after="45" w:line="202" w:lineRule="exact"/>
        <w:ind w:left="120" w:right="40" w:firstLine="0"/>
        <w:jc w:val="both"/>
      </w:pPr>
      <w:r>
        <w:rPr>
          <w:rStyle w:val="12"/>
        </w:rPr>
        <w:t>&amp;lt;</w:t>
      </w:r>
      <w:r w:rsidR="003F1B36">
        <w:rPr>
          <w:rStyle w:val="12"/>
        </w:rPr>
        <w:t>H</w:t>
      </w:r>
      <w:r>
        <w:rPr>
          <w:rStyle w:val="12"/>
        </w:rPr>
        <w:t>&amp;gt;</w:t>
      </w:r>
      <w:r w:rsidR="003F1B36">
        <w:rPr>
          <w:rStyle w:val="12"/>
        </w:rPr>
        <w:t>7</w:t>
      </w:r>
      <w:r>
        <w:rPr>
          <w:rStyle w:val="12"/>
        </w:rPr>
        <w:t>&amp;gt;</w:t>
      </w:r>
      <w:r w:rsidR="003F1B36">
        <w:rPr>
          <w:rStyle w:val="12"/>
        </w:rPr>
        <w:t xml:space="preserve"> </w:t>
      </w:r>
      <w:r>
        <w:rPr>
          <w:rStyle w:val="175"/>
        </w:rPr>
        <w:t>&amp;lt;</w:t>
      </w:r>
      <w:r w:rsidR="003F1B36">
        <w:rPr>
          <w:rStyle w:val="175"/>
        </w:rPr>
        <w:t xml:space="preserve">/H </w:t>
      </w:r>
      <w:r w:rsidR="003F1B36">
        <w:rPr>
          <w:rStyle w:val="12"/>
        </w:rPr>
        <w:t xml:space="preserve">lua </w:t>
      </w:r>
      <w:r w:rsidR="003F1B36">
        <w:rPr>
          <w:rStyle w:val="175"/>
        </w:rPr>
        <w:t xml:space="preserve">valori </w:t>
      </w:r>
      <w:r>
        <w:rPr>
          <w:rStyle w:val="35"/>
        </w:rPr>
        <w:t>&amp;lt;</w:t>
      </w:r>
    </w:p>
    <w:p w:rsidR="00564066" w:rsidRDefault="006106CC">
      <w:pPr>
        <w:pStyle w:val="25"/>
        <w:framePr w:w="811" w:h="1451" w:hRule="exact" w:wrap="none" w:vAnchor="page" w:hAnchor="page" w:x="9234" w:y="4597"/>
        <w:shd w:val="clear" w:color="auto" w:fill="auto"/>
        <w:spacing w:after="0" w:line="221" w:lineRule="exact"/>
        <w:ind w:left="120" w:right="40" w:firstLine="0"/>
        <w:jc w:val="both"/>
      </w:pPr>
      <w:r>
        <w:rPr>
          <w:rStyle w:val="26"/>
        </w:rPr>
        <w:t>&amp;lt;</w:t>
      </w:r>
      <w:r w:rsidR="003F1B36">
        <w:rPr>
          <w:rStyle w:val="26"/>
        </w:rPr>
        <w:t>H</w:t>
      </w:r>
      <w:r>
        <w:rPr>
          <w:rStyle w:val="26"/>
        </w:rPr>
        <w:t>&amp;gt;</w:t>
      </w:r>
      <w:r w:rsidR="003F1B36">
        <w:rPr>
          <w:rStyle w:val="26"/>
        </w:rPr>
        <w:t xml:space="preserve">i </w:t>
      </w:r>
      <w:r w:rsidR="003F1B36">
        <w:rPr>
          <w:rStyle w:val="175"/>
        </w:rPr>
        <w:t xml:space="preserve">ALI </w:t>
      </w:r>
      <w:r w:rsidR="003F1B36">
        <w:rPr>
          <w:rStyle w:val="26"/>
        </w:rPr>
        <w:t xml:space="preserve">CEXTER </w:t>
      </w:r>
      <w:r>
        <w:rPr>
          <w:rStyle w:val="26"/>
        </w:rPr>
        <w:t>&amp;lt;</w:t>
      </w:r>
      <w:r w:rsidR="003F1B36">
        <w:rPr>
          <w:rStyle w:val="26"/>
        </w:rPr>
        <w:t>DIV</w:t>
      </w:r>
      <w:r>
        <w:rPr>
          <w:rStyle w:val="26"/>
        </w:rPr>
        <w:t>&amp;gt;</w:t>
      </w:r>
      <w:r w:rsidR="003F1B36">
        <w:rPr>
          <w:rStyle w:val="26"/>
        </w:rPr>
        <w:t xml:space="preserve"> </w:t>
      </w:r>
      <w:r>
        <w:rPr>
          <w:rStyle w:val="35"/>
        </w:rPr>
        <w:t>&amp;lt;</w:t>
      </w:r>
      <w:r w:rsidR="003F1B36">
        <w:rPr>
          <w:rStyle w:val="35"/>
        </w:rPr>
        <w:t>1</w:t>
      </w:r>
    </w:p>
    <w:p w:rsidR="00564066" w:rsidRDefault="006106CC">
      <w:pPr>
        <w:pStyle w:val="25"/>
        <w:framePr w:w="821" w:h="936" w:hRule="exact" w:wrap="none" w:vAnchor="page" w:hAnchor="page" w:x="9239" w:y="6222"/>
        <w:shd w:val="clear" w:color="auto" w:fill="auto"/>
        <w:spacing w:after="0" w:line="202" w:lineRule="exact"/>
        <w:ind w:left="100" w:right="60" w:firstLine="0"/>
        <w:jc w:val="both"/>
      </w:pPr>
      <w:r>
        <w:rPr>
          <w:rStyle w:val="26"/>
        </w:rPr>
        <w:t>&amp;lt;</w:t>
      </w:r>
      <w:r w:rsidR="003F1B36">
        <w:rPr>
          <w:rStyle w:val="26"/>
        </w:rPr>
        <w:t xml:space="preserve">DIV = </w:t>
      </w:r>
      <w:r w:rsidR="003F1B36">
        <w:rPr>
          <w:rStyle w:val="175"/>
        </w:rPr>
        <w:t xml:space="preserve">LI </w:t>
      </w:r>
      <w:r w:rsidR="003F1B36">
        <w:rPr>
          <w:rStyle w:val="26"/>
        </w:rPr>
        <w:t xml:space="preserve">/ RIGHT </w:t>
      </w:r>
      <w:r>
        <w:rPr>
          <w:rStyle w:val="26"/>
        </w:rPr>
        <w:t>&amp;gt;</w:t>
      </w:r>
    </w:p>
    <w:p w:rsidR="00564066" w:rsidRDefault="006106CC">
      <w:pPr>
        <w:pStyle w:val="25"/>
        <w:framePr w:w="821" w:h="936" w:hRule="exact" w:wrap="none" w:vAnchor="page" w:hAnchor="page" w:x="9239" w:y="6222"/>
        <w:shd w:val="clear" w:color="auto" w:fill="auto"/>
        <w:spacing w:after="0" w:line="250" w:lineRule="exact"/>
        <w:ind w:left="100" w:right="60" w:firstLine="0"/>
        <w:jc w:val="both"/>
      </w:pPr>
      <w:r>
        <w:rPr>
          <w:rStyle w:val="162"/>
        </w:rPr>
        <w:t>&amp;lt;</w:t>
      </w:r>
      <w:r w:rsidR="003F1B36">
        <w:rPr>
          <w:rStyle w:val="162"/>
        </w:rPr>
        <w:t>/DIV</w:t>
      </w:r>
      <w:r>
        <w:rPr>
          <w:rStyle w:val="162"/>
        </w:rPr>
        <w:t>&amp;gt;</w:t>
      </w:r>
      <w:r w:rsidR="003F1B36">
        <w:rPr>
          <w:rStyle w:val="26"/>
        </w:rPr>
        <w:t xml:space="preserve"> </w:t>
      </w:r>
      <w:r>
        <w:rPr>
          <w:rStyle w:val="26"/>
        </w:rPr>
        <w:t>&amp;lt;</w:t>
      </w:r>
      <w:r w:rsidR="003F1B36">
        <w:rPr>
          <w:rStyle w:val="26"/>
        </w:rPr>
        <w:t>CITE</w:t>
      </w:r>
      <w:r>
        <w:rPr>
          <w:rStyle w:val="26"/>
        </w:rPr>
        <w:t>&amp;gt;</w:t>
      </w:r>
      <w:r w:rsidR="003F1B36">
        <w:rPr>
          <w:rStyle w:val="26"/>
        </w:rPr>
        <w:t xml:space="preserve"> </w:t>
      </w:r>
      <w:r>
        <w:rPr>
          <w:rStyle w:val="175"/>
        </w:rPr>
        <w:t>&amp;lt;</w:t>
      </w:r>
    </w:p>
    <w:p w:rsidR="00564066" w:rsidRDefault="006106CC">
      <w:pPr>
        <w:pStyle w:val="25"/>
        <w:framePr w:w="840" w:h="419" w:hRule="exact" w:wrap="none" w:vAnchor="page" w:hAnchor="page" w:x="9234" w:y="7573"/>
        <w:shd w:val="clear" w:color="auto" w:fill="auto"/>
        <w:spacing w:after="0" w:line="150" w:lineRule="exact"/>
        <w:ind w:left="100" w:firstLine="0"/>
        <w:jc w:val="both"/>
      </w:pPr>
      <w:r>
        <w:rPr>
          <w:rStyle w:val="26"/>
        </w:rPr>
        <w:t>&amp;lt;</w:t>
      </w:r>
      <w:r w:rsidR="003F1B36">
        <w:rPr>
          <w:rStyle w:val="26"/>
        </w:rPr>
        <w:t>BLOCK(</w:t>
      </w:r>
      <w:r>
        <w:rPr>
          <w:rStyle w:val="26"/>
          <w:vertAlign w:val="subscript"/>
        </w:rPr>
        <w:t>&amp;lt;</w:t>
      </w:r>
    </w:p>
    <w:p w:rsidR="00564066" w:rsidRDefault="006106CC">
      <w:pPr>
        <w:pStyle w:val="25"/>
        <w:framePr w:w="840" w:h="419" w:hRule="exact" w:wrap="none" w:vAnchor="page" w:hAnchor="page" w:x="9234" w:y="7573"/>
        <w:shd w:val="clear" w:color="auto" w:fill="auto"/>
        <w:spacing w:after="0" w:line="150" w:lineRule="exact"/>
        <w:ind w:left="100" w:firstLine="0"/>
        <w:jc w:val="both"/>
      </w:pPr>
      <w:r>
        <w:rPr>
          <w:rStyle w:val="26"/>
        </w:rPr>
        <w:t>&amp;lt;</w:t>
      </w:r>
      <w:r w:rsidR="003F1B36">
        <w:rPr>
          <w:rStyle w:val="26"/>
        </w:rPr>
        <w:t>/BLOCK(</w:t>
      </w:r>
    </w:p>
    <w:p w:rsidR="00564066" w:rsidRDefault="006106CC">
      <w:pPr>
        <w:pStyle w:val="25"/>
        <w:framePr w:w="859" w:h="984" w:hRule="exact" w:wrap="none" w:vAnchor="page" w:hAnchor="page" w:x="9229" w:y="8364"/>
        <w:shd w:val="clear" w:color="auto" w:fill="auto"/>
        <w:spacing w:after="0" w:line="230" w:lineRule="exact"/>
        <w:ind w:left="120" w:right="20" w:firstLine="0"/>
        <w:jc w:val="both"/>
      </w:pPr>
      <w:r>
        <w:rPr>
          <w:rStyle w:val="162"/>
        </w:rPr>
        <w:t>&amp;lt;</w:t>
      </w:r>
      <w:r w:rsidR="003F1B36">
        <w:rPr>
          <w:rStyle w:val="162"/>
        </w:rPr>
        <w:t>EM</w:t>
      </w:r>
      <w:r>
        <w:rPr>
          <w:rStyle w:val="162"/>
        </w:rPr>
        <w:t>&amp;gt;</w:t>
      </w:r>
      <w:r w:rsidR="003F1B36">
        <w:rPr>
          <w:rStyle w:val="162"/>
        </w:rPr>
        <w:t xml:space="preserve"> </w:t>
      </w:r>
      <w:r>
        <w:rPr>
          <w:rStyle w:val="236"/>
        </w:rPr>
        <w:t>&amp;lt;</w:t>
      </w:r>
      <w:r w:rsidR="003F1B36">
        <w:rPr>
          <w:rStyle w:val="236"/>
        </w:rPr>
        <w:t>/E</w:t>
      </w:r>
      <w:r w:rsidR="003F1B36">
        <w:rPr>
          <w:rStyle w:val="175"/>
        </w:rPr>
        <w:t xml:space="preserve"> </w:t>
      </w:r>
      <w:r>
        <w:rPr>
          <w:rStyle w:val="26"/>
        </w:rPr>
        <w:t>&amp;lt;</w:t>
      </w:r>
      <w:r w:rsidR="003F1B36">
        <w:rPr>
          <w:rStyle w:val="26"/>
        </w:rPr>
        <w:t xml:space="preserve">STROXG </w:t>
      </w:r>
      <w:r>
        <w:rPr>
          <w:rStyle w:val="26"/>
        </w:rPr>
        <w:t>&amp;lt;</w:t>
      </w:r>
      <w:r w:rsidR="003F1B36">
        <w:rPr>
          <w:rStyle w:val="26"/>
        </w:rPr>
        <w:t xml:space="preserve">/STRONC </w:t>
      </w:r>
      <w:r>
        <w:rPr>
          <w:rStyle w:val="26"/>
        </w:rPr>
        <w:t>&amp;lt;</w:t>
      </w:r>
      <w:r w:rsidR="003F1B36">
        <w:rPr>
          <w:rStyle w:val="26"/>
        </w:rPr>
        <w:t>CODE</w:t>
      </w:r>
      <w:r>
        <w:rPr>
          <w:rStyle w:val="26"/>
        </w:rPr>
        <w:t>&amp;gt;</w:t>
      </w:r>
      <w:r w:rsidR="003F1B36">
        <w:rPr>
          <w:rStyle w:val="26"/>
        </w:rPr>
        <w:t xml:space="preserve"> </w:t>
      </w:r>
      <w:r>
        <w:rPr>
          <w:rStyle w:val="175"/>
        </w:rPr>
        <w:t>&amp;lt;</w:t>
      </w:r>
    </w:p>
    <w:p w:rsidR="00564066" w:rsidRDefault="006106CC">
      <w:pPr>
        <w:pStyle w:val="25"/>
        <w:framePr w:wrap="none" w:vAnchor="page" w:hAnchor="page" w:x="9239" w:y="9565"/>
        <w:shd w:val="clear" w:color="auto" w:fill="auto"/>
        <w:spacing w:after="0" w:line="150" w:lineRule="exact"/>
        <w:ind w:left="120" w:firstLine="0"/>
        <w:jc w:val="both"/>
      </w:pPr>
      <w:r>
        <w:rPr>
          <w:rStyle w:val="12"/>
        </w:rPr>
        <w:t>&amp;lt;</w:t>
      </w:r>
      <w:r w:rsidR="003F1B36">
        <w:rPr>
          <w:rStyle w:val="12"/>
        </w:rPr>
        <w:t>KBD</w:t>
      </w:r>
      <w:r>
        <w:rPr>
          <w:rStyle w:val="12"/>
        </w:rPr>
        <w:t>&amp;gt;</w:t>
      </w:r>
      <w:r w:rsidR="003F1B36">
        <w:rPr>
          <w:rStyle w:val="12"/>
        </w:rPr>
        <w:t xml:space="preserve"> </w:t>
      </w:r>
      <w:r>
        <w:rPr>
          <w:rStyle w:val="175"/>
        </w:rPr>
        <w:t>&amp;lt;</w:t>
      </w:r>
      <w:r w:rsidR="003F1B36">
        <w:rPr>
          <w:rStyle w:val="175"/>
        </w:rPr>
        <w:t>/I</w:t>
      </w:r>
    </w:p>
    <w:p w:rsidR="00564066" w:rsidRDefault="006106CC">
      <w:pPr>
        <w:pStyle w:val="25"/>
        <w:framePr w:w="869" w:h="1223" w:hRule="exact" w:wrap="none" w:vAnchor="page" w:hAnchor="page" w:x="9224" w:y="9953"/>
        <w:shd w:val="clear" w:color="auto" w:fill="auto"/>
        <w:spacing w:after="0" w:line="230" w:lineRule="exact"/>
        <w:ind w:left="120" w:right="20" w:firstLine="0"/>
        <w:jc w:val="both"/>
      </w:pPr>
      <w:r>
        <w:rPr>
          <w:rStyle w:val="12"/>
        </w:rPr>
        <w:t>&amp;lt;</w:t>
      </w:r>
      <w:r w:rsidR="003F1B36">
        <w:rPr>
          <w:rStyle w:val="12"/>
        </w:rPr>
        <w:t>VAR</w:t>
      </w:r>
      <w:r>
        <w:rPr>
          <w:rStyle w:val="12"/>
        </w:rPr>
        <w:t>&amp;gt;</w:t>
      </w:r>
      <w:r w:rsidR="003F1B36">
        <w:rPr>
          <w:rStyle w:val="12"/>
        </w:rPr>
        <w:t xml:space="preserve"> </w:t>
      </w:r>
      <w:r>
        <w:rPr>
          <w:rStyle w:val="0pt2"/>
        </w:rPr>
        <w:t>&amp;lt;</w:t>
      </w:r>
      <w:r w:rsidR="003F1B36">
        <w:rPr>
          <w:rStyle w:val="0pt2"/>
        </w:rPr>
        <w:t xml:space="preserve">I\ </w:t>
      </w:r>
      <w:r>
        <w:rPr>
          <w:rStyle w:val="132"/>
        </w:rPr>
        <w:t>&amp;lt;</w:t>
      </w:r>
      <w:r w:rsidR="003F1B36">
        <w:rPr>
          <w:rStyle w:val="132"/>
        </w:rPr>
        <w:t>DFN</w:t>
      </w:r>
      <w:r>
        <w:rPr>
          <w:rStyle w:val="132"/>
        </w:rPr>
        <w:t>&amp;gt;</w:t>
      </w:r>
      <w:r w:rsidR="003F1B36">
        <w:rPr>
          <w:rStyle w:val="132"/>
        </w:rPr>
        <w:t xml:space="preserve"> </w:t>
      </w:r>
      <w:r>
        <w:rPr>
          <w:rStyle w:val="162"/>
        </w:rPr>
        <w:t>&amp;lt;</w:t>
      </w:r>
      <w:r w:rsidR="003F1B36">
        <w:rPr>
          <w:rStyle w:val="162"/>
        </w:rPr>
        <w:t>/E</w:t>
      </w:r>
      <w:r w:rsidR="003F1B36">
        <w:rPr>
          <w:rStyle w:val="26"/>
        </w:rPr>
        <w:t xml:space="preserve"> </w:t>
      </w:r>
      <w:r>
        <w:rPr>
          <w:rStyle w:val="12"/>
        </w:rPr>
        <w:t>&amp;lt;</w:t>
      </w:r>
      <w:r w:rsidR="003F1B36">
        <w:rPr>
          <w:rStyle w:val="12"/>
        </w:rPr>
        <w:t xml:space="preserve">ADDRES! </w:t>
      </w:r>
      <w:r>
        <w:rPr>
          <w:rStyle w:val="12"/>
        </w:rPr>
        <w:t>&amp;lt;</w:t>
      </w:r>
      <w:r w:rsidR="003F1B36">
        <w:rPr>
          <w:rStyle w:val="12"/>
        </w:rPr>
        <w:t xml:space="preserve">/ADDRES </w:t>
      </w:r>
      <w:r>
        <w:rPr>
          <w:rStyle w:val="12"/>
        </w:rPr>
        <w:t>&amp;lt;</w:t>
      </w:r>
      <w:r w:rsidR="003F1B36">
        <w:rPr>
          <w:rStyle w:val="12"/>
        </w:rPr>
        <w:t>BIG</w:t>
      </w:r>
      <w:r>
        <w:rPr>
          <w:rStyle w:val="12"/>
        </w:rPr>
        <w:t>&amp;gt;</w:t>
      </w:r>
      <w:r w:rsidR="003F1B36">
        <w:rPr>
          <w:rStyle w:val="12"/>
        </w:rPr>
        <w:t xml:space="preserve"> </w:t>
      </w:r>
      <w:r>
        <w:rPr>
          <w:rStyle w:val="26"/>
        </w:rPr>
        <w:t>&amp;lt;</w:t>
      </w:r>
      <w:r w:rsidR="003F1B36">
        <w:rPr>
          <w:rStyle w:val="26"/>
        </w:rPr>
        <w:t>/B</w:t>
      </w:r>
    </w:p>
    <w:p w:rsidR="00564066" w:rsidRDefault="006106CC">
      <w:pPr>
        <w:pStyle w:val="25"/>
        <w:framePr w:wrap="none" w:vAnchor="page" w:hAnchor="page" w:x="9220" w:y="11601"/>
        <w:shd w:val="clear" w:color="auto" w:fill="auto"/>
        <w:spacing w:after="0" w:line="150" w:lineRule="exact"/>
        <w:ind w:left="120" w:firstLine="0"/>
        <w:jc w:val="both"/>
      </w:pPr>
      <w:r>
        <w:rPr>
          <w:rStyle w:val="26"/>
        </w:rPr>
        <w:t>&amp;lt;</w:t>
      </w:r>
      <w:r w:rsidR="003F1B36">
        <w:rPr>
          <w:rStyle w:val="26"/>
        </w:rPr>
        <w:t>SMALL</w:t>
      </w:r>
      <w:r>
        <w:rPr>
          <w:rStyle w:val="26"/>
        </w:rPr>
        <w:t>&amp;gt;</w:t>
      </w:r>
    </w:p>
    <w:p w:rsidR="00564066" w:rsidRDefault="006106CC">
      <w:pPr>
        <w:pStyle w:val="25"/>
        <w:framePr w:w="878" w:h="681" w:hRule="exact" w:wrap="none" w:vAnchor="page" w:hAnchor="page" w:x="9215" w:y="12209"/>
        <w:shd w:val="clear" w:color="auto" w:fill="auto"/>
        <w:spacing w:after="0" w:line="206" w:lineRule="exact"/>
        <w:ind w:left="120" w:right="20" w:firstLine="0"/>
        <w:jc w:val="both"/>
      </w:pPr>
      <w:r>
        <w:rPr>
          <w:rStyle w:val="26"/>
        </w:rPr>
        <w:t>&amp;lt;</w:t>
      </w:r>
      <w:r w:rsidR="003F1B36">
        <w:rPr>
          <w:rStyle w:val="26"/>
        </w:rPr>
        <w:t xml:space="preserve">BODY </w:t>
      </w:r>
      <w:r w:rsidR="003F1B36">
        <w:rPr>
          <w:rStyle w:val="35"/>
        </w:rPr>
        <w:t xml:space="preserve">lefi </w:t>
      </w:r>
      <w:r w:rsidR="003F1B36">
        <w:rPr>
          <w:rStyle w:val="0pt2"/>
        </w:rPr>
        <w:t xml:space="preserve">"n </w:t>
      </w:r>
      <w:r w:rsidR="003F1B36">
        <w:rPr>
          <w:rStyle w:val="0pt1"/>
        </w:rPr>
        <w:t>"</w:t>
      </w:r>
      <w:r w:rsidR="003F1B36">
        <w:rPr>
          <w:rStyle w:val="35"/>
        </w:rPr>
        <w:t xml:space="preserve"> </w:t>
      </w:r>
      <w:r>
        <w:rPr>
          <w:rStyle w:val="26"/>
        </w:rPr>
        <w:t>&amp;gt;</w:t>
      </w:r>
      <w:r w:rsidR="003F1B36">
        <w:rPr>
          <w:rStyle w:val="26"/>
        </w:rPr>
        <w:t xml:space="preserve">. </w:t>
      </w:r>
      <w:r w:rsidR="003F1B36">
        <w:rPr>
          <w:rStyle w:val="35"/>
        </w:rPr>
        <w:t xml:space="preserve">unde </w:t>
      </w:r>
      <w:r w:rsidR="003F1B36">
        <w:rPr>
          <w:rStyle w:val="26"/>
        </w:rPr>
        <w:t>natural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33"/>
        <w:framePr w:w="6499" w:h="626" w:hRule="exact" w:wrap="none" w:vAnchor="page" w:hAnchor="page" w:x="3763" w:y="3557"/>
        <w:shd w:val="clear" w:color="auto" w:fill="auto"/>
        <w:tabs>
          <w:tab w:val="left" w:leader="hyphen" w:pos="2828"/>
          <w:tab w:val="left" w:leader="hyphen" w:pos="2828"/>
          <w:tab w:val="left" w:leader="hyphen" w:pos="5965"/>
        </w:tabs>
        <w:spacing w:before="0" w:after="184" w:line="150" w:lineRule="exact"/>
        <w:ind w:left="1640" w:firstLine="0"/>
        <w:jc w:val="both"/>
      </w:pPr>
      <w:r>
        <w:rPr>
          <w:rStyle w:val="30pt9"/>
        </w:rPr>
        <w:lastRenderedPageBreak/>
        <w:tab/>
      </w:r>
      <w:r>
        <w:rPr>
          <w:rStyle w:val="30pt9"/>
        </w:rPr>
        <w:tab/>
      </w:r>
      <w:r>
        <w:rPr>
          <w:rStyle w:val="30pt9"/>
        </w:rPr>
        <w:tab/>
      </w:r>
      <w:r>
        <w:rPr>
          <w:rStyle w:val="39"/>
          <w:i/>
          <w:iCs/>
        </w:rPr>
        <w:t>jAnex</w:t>
      </w:r>
      <w:r w:rsidR="00502919">
        <w:rPr>
          <w:rStyle w:val="39"/>
          <w:i/>
          <w:iCs/>
        </w:rPr>
        <w:t>&amp;#259;</w:t>
      </w:r>
    </w:p>
    <w:p w:rsidR="00564066" w:rsidRDefault="003F1B36">
      <w:pPr>
        <w:pStyle w:val="1141"/>
        <w:framePr w:w="6499" w:h="626" w:hRule="exact" w:wrap="none" w:vAnchor="page" w:hAnchor="page" w:x="3763" w:y="3557"/>
        <w:shd w:val="clear" w:color="auto" w:fill="auto"/>
        <w:spacing w:before="0" w:after="0" w:line="180" w:lineRule="exact"/>
        <w:ind w:left="1640"/>
      </w:pPr>
      <w:bookmarkStart w:id="87" w:name="bookmark88"/>
      <w:r>
        <w:rPr>
          <w:rStyle w:val="1143"/>
          <w:b/>
          <w:bCs/>
        </w:rPr>
        <w:t xml:space="preserve">Etichete </w:t>
      </w:r>
      <w:r w:rsidR="00502919">
        <w:rPr>
          <w:rStyle w:val="1143"/>
          <w:b/>
          <w:bCs/>
        </w:rPr>
        <w:t>&amp;#351;</w:t>
      </w:r>
      <w:r>
        <w:rPr>
          <w:rStyle w:val="1143"/>
          <w:b/>
          <w:bCs/>
        </w:rPr>
        <w:t>i atribute de structur</w:t>
      </w:r>
      <w:r w:rsidR="00502919">
        <w:rPr>
          <w:rStyle w:val="1143"/>
          <w:b/>
          <w:bCs/>
        </w:rPr>
        <w:t>&amp;#259;</w:t>
      </w:r>
      <w:bookmarkEnd w:id="87"/>
    </w:p>
    <w:p w:rsidR="00564066" w:rsidRDefault="003F1B36">
      <w:pPr>
        <w:pStyle w:val="25"/>
        <w:framePr w:wrap="none" w:vAnchor="page" w:hAnchor="page" w:x="1603" w:y="6207"/>
        <w:shd w:val="clear" w:color="auto" w:fill="auto"/>
        <w:spacing w:after="0" w:line="150" w:lineRule="exact"/>
        <w:ind w:left="20" w:firstLine="0"/>
      </w:pPr>
      <w:r>
        <w:rPr>
          <w:rStyle w:val="26"/>
        </w:rPr>
        <w:t>n</w:t>
      </w:r>
    </w:p>
    <w:p w:rsidR="00564066" w:rsidRDefault="003F1B36">
      <w:pPr>
        <w:pStyle w:val="25"/>
        <w:framePr w:wrap="none" w:vAnchor="page" w:hAnchor="page" w:x="1642" w:y="6499"/>
        <w:shd w:val="clear" w:color="auto" w:fill="auto"/>
        <w:spacing w:after="0" w:line="150" w:lineRule="exact"/>
        <w:ind w:left="20" w:firstLine="0"/>
      </w:pPr>
      <w:r>
        <w:rPr>
          <w:rStyle w:val="26"/>
        </w:rPr>
        <w:t>fi</w:t>
      </w:r>
      <w:r w:rsidR="00502919">
        <w:rPr>
          <w:rStyle w:val="26"/>
        </w:rPr>
        <w:t>&amp;#351;</w:t>
      </w:r>
      <w:r>
        <w:rPr>
          <w:rStyle w:val="26"/>
        </w:rPr>
        <w:t>ierului</w:t>
      </w:r>
    </w:p>
    <w:p w:rsidR="00564066" w:rsidRDefault="003F1B36">
      <w:pPr>
        <w:pStyle w:val="25"/>
        <w:framePr w:wrap="none" w:vAnchor="page" w:hAnchor="page" w:x="1603" w:y="6758"/>
        <w:shd w:val="clear" w:color="auto" w:fill="auto"/>
        <w:spacing w:after="0" w:line="150" w:lineRule="exact"/>
        <w:ind w:left="20" w:firstLine="0"/>
      </w:pPr>
      <w:r>
        <w:rPr>
          <w:rStyle w:val="35"/>
        </w:rPr>
        <w:t>«ului</w:t>
      </w:r>
    </w:p>
    <w:p w:rsidR="00564066" w:rsidRDefault="003F1B36">
      <w:pPr>
        <w:pStyle w:val="25"/>
        <w:framePr w:w="787" w:h="3143" w:hRule="exact" w:wrap="none" w:vAnchor="page" w:hAnchor="page" w:x="1622" w:y="8448"/>
        <w:shd w:val="clear" w:color="auto" w:fill="auto"/>
        <w:spacing w:after="119" w:line="150" w:lineRule="exact"/>
        <w:ind w:left="20" w:firstLine="0"/>
      </w:pPr>
      <w:r>
        <w:rPr>
          <w:rStyle w:val="35"/>
        </w:rPr>
        <w:t>ani</w:t>
      </w:r>
    </w:p>
    <w:p w:rsidR="00564066" w:rsidRDefault="003F1B36">
      <w:pPr>
        <w:pStyle w:val="25"/>
        <w:framePr w:w="787" w:h="3143" w:hRule="exact" w:wrap="none" w:vAnchor="page" w:hAnchor="page" w:x="1622" w:y="8448"/>
        <w:shd w:val="clear" w:color="auto" w:fill="auto"/>
        <w:spacing w:after="0" w:line="206" w:lineRule="exact"/>
        <w:ind w:left="20" w:right="120" w:firstLine="0"/>
      </w:pPr>
      <w:r>
        <w:rPr>
          <w:rStyle w:val="35"/>
        </w:rPr>
        <w:t xml:space="preserve">a </w:t>
      </w:r>
      <w:r w:rsidR="00502919">
        <w:rPr>
          <w:rStyle w:val="35"/>
        </w:rPr>
        <w:t>&amp;#355;</w:t>
      </w:r>
      <w:r>
        <w:rPr>
          <w:rStyle w:val="35"/>
        </w:rPr>
        <w:t xml:space="preserve">i </w:t>
      </w:r>
      <w:r>
        <w:rPr>
          <w:rStyle w:val="26"/>
        </w:rPr>
        <w:t xml:space="preserve">nu- </w:t>
      </w:r>
      <w:r>
        <w:rPr>
          <w:rStyle w:val="35"/>
        </w:rPr>
        <w:t xml:space="preserve">pafic, este </w:t>
      </w:r>
      <w:r>
        <w:rPr>
          <w:rStyle w:val="0pt1"/>
        </w:rPr>
        <w:t>h.</w:t>
      </w:r>
    </w:p>
    <w:p w:rsidR="00564066" w:rsidRDefault="003F1B36">
      <w:pPr>
        <w:pStyle w:val="25"/>
        <w:framePr w:w="787" w:h="3143" w:hRule="exact" w:wrap="none" w:vAnchor="page" w:hAnchor="page" w:x="1622" w:y="8448"/>
        <w:shd w:val="clear" w:color="auto" w:fill="auto"/>
        <w:spacing w:after="0" w:line="211" w:lineRule="exact"/>
        <w:ind w:left="20" w:right="120" w:firstLine="0"/>
      </w:pPr>
      <w:r>
        <w:rPr>
          <w:rStyle w:val="35"/>
        </w:rPr>
        <w:t xml:space="preserve">cat </w:t>
      </w:r>
      <w:r>
        <w:rPr>
          <w:rStyle w:val="26"/>
        </w:rPr>
        <w:t xml:space="preserve">nu- </w:t>
      </w:r>
      <w:r>
        <w:rPr>
          <w:rStyle w:val="35"/>
        </w:rPr>
        <w:t xml:space="preserve">CLe </w:t>
      </w:r>
      <w:r>
        <w:rPr>
          <w:rStyle w:val="26"/>
        </w:rPr>
        <w:t xml:space="preserve">care </w:t>
      </w:r>
      <w:r>
        <w:rPr>
          <w:rStyle w:val="35"/>
        </w:rPr>
        <w:t xml:space="preserve">starea irde. </w:t>
      </w:r>
      <w:r>
        <w:rPr>
          <w:rStyle w:val="26"/>
        </w:rPr>
        <w:t xml:space="preserve">res- </w:t>
      </w:r>
      <w:r>
        <w:rPr>
          <w:rStyle w:val="35"/>
        </w:rPr>
        <w:t xml:space="preserve">Culoarea i </w:t>
      </w:r>
      <w:r>
        <w:rPr>
          <w:rStyle w:val="FranklinGothicHeavy55pt0pt6"/>
        </w:rPr>
        <w:t>51</w:t>
      </w:r>
      <w:r>
        <w:rPr>
          <w:rStyle w:val="35"/>
        </w:rPr>
        <w:t xml:space="preserve"> </w:t>
      </w:r>
      <w:r>
        <w:rPr>
          <w:rStyle w:val="26"/>
        </w:rPr>
        <w:t xml:space="preserve">prin </w:t>
      </w:r>
      <w:r>
        <w:rPr>
          <w:rStyle w:val="35"/>
        </w:rPr>
        <w:t>Hoe. reen.</w:t>
      </w:r>
    </w:p>
    <w:p w:rsidR="00564066" w:rsidRDefault="003F1B36">
      <w:pPr>
        <w:pStyle w:val="25"/>
        <w:framePr w:w="787" w:h="3143" w:hRule="exact" w:wrap="none" w:vAnchor="page" w:hAnchor="page" w:x="1622" w:y="8448"/>
        <w:shd w:val="clear" w:color="auto" w:fill="auto"/>
        <w:spacing w:after="0" w:line="211" w:lineRule="exact"/>
        <w:ind w:left="20" w:firstLine="0"/>
      </w:pPr>
      <w:r>
        <w:rPr>
          <w:rStyle w:val="35"/>
        </w:rPr>
        <w:t xml:space="preserve">Ke. </w:t>
      </w:r>
      <w:r>
        <w:rPr>
          <w:rStyle w:val="26"/>
        </w:rPr>
        <w:t>gray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2122"/>
        <w:gridCol w:w="2165"/>
      </w:tblGrid>
      <w:tr w:rsidR="00564066">
        <w:trPr>
          <w:trHeight w:hRule="exact" w:val="41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Etichetel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Semnifica</w:t>
            </w:r>
            <w:r w:rsidR="00502919">
              <w:rPr>
                <w:rStyle w:val="0pt5"/>
              </w:rPr>
              <w:t>&amp;#355;</w:t>
            </w:r>
            <w:r>
              <w:rPr>
                <w:rStyle w:val="0pt5"/>
              </w:rPr>
              <w:t>i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Comentarii</w:t>
            </w:r>
          </w:p>
        </w:tc>
      </w:tr>
      <w:tr w:rsidR="00564066">
        <w:trPr>
          <w:trHeight w:hRule="exact" w:val="50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Hn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H</w:t>
            </w:r>
            <w:r w:rsidR="003F1B36">
              <w:rPr>
                <w:rStyle w:val="0pt3"/>
              </w:rPr>
              <w:t>n</w:t>
            </w:r>
            <w:r>
              <w:rPr>
                <w:rStyle w:val="0pt3"/>
              </w:rPr>
              <w:t>&amp;gt;</w:t>
            </w:r>
            <w:r w:rsidR="003F1B36">
              <w:rPr>
                <w:rStyle w:val="0pt3"/>
              </w:rPr>
              <w:t>,</w:t>
            </w:r>
            <w:r w:rsidR="003F1B36">
              <w:rPr>
                <w:rStyle w:val="72"/>
              </w:rPr>
              <w:t xml:space="preserve"> unde poate lua valori de la 1 la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72"/>
              </w:rPr>
              <w:t>Nivel de titlu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Nivel 1 este cel mai proeminent</w:t>
            </w:r>
          </w:p>
        </w:tc>
      </w:tr>
      <w:tr w:rsidR="00564066">
        <w:trPr>
          <w:trHeight w:hRule="exact" w:val="47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 Hz? ALIGN = LEFT/ CENTER/RIGHT 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Nivel de titlu alinia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Nivel de titlu aliniat</w:t>
            </w:r>
          </w:p>
        </w:tc>
      </w:tr>
      <w:tr w:rsidR="00564066">
        <w:trPr>
          <w:trHeight w:hRule="exact" w:val="4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DIV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DIV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72"/>
              </w:rPr>
              <w:t>Bloc de tex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Poate avea atributul NOWRAP</w:t>
            </w:r>
          </w:p>
        </w:tc>
      </w:tr>
      <w:tr w:rsidR="00564066">
        <w:trPr>
          <w:trHeight w:hRule="exact" w:val="6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DIV = LEFT/ CENTER </w:t>
            </w:r>
            <w:r w:rsidR="003F1B36">
              <w:rPr>
                <w:rStyle w:val="12"/>
              </w:rPr>
              <w:t xml:space="preserve">/ </w:t>
            </w:r>
            <w:r w:rsidR="003F1B36">
              <w:rPr>
                <w:rStyle w:val="72"/>
              </w:rPr>
              <w:t xml:space="preserve">RIGHT </w:t>
            </w:r>
            <w:r>
              <w:rPr>
                <w:rStyle w:val="12"/>
              </w:rPr>
              <w:t>&amp;gt;</w:t>
            </w:r>
          </w:p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DIV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Bloc de text alinia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42" w:h="9149" w:wrap="none" w:vAnchor="page" w:hAnchor="page" w:x="3768" w:y="432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CITE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CITE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72"/>
              </w:rPr>
              <w:t>Text-citat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72"/>
              </w:rPr>
              <w:t>Se deoseb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de textul ob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nuit. De reg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este cursiv.</w:t>
            </w:r>
          </w:p>
        </w:tc>
      </w:tr>
      <w:tr w:rsidR="00564066">
        <w:trPr>
          <w:trHeight w:hRule="exact" w:val="88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BLOCKQUOTE</w:t>
            </w:r>
            <w:r>
              <w:rPr>
                <w:rStyle w:val="72"/>
              </w:rPr>
              <w:t>&amp;gt;</w:t>
            </w:r>
          </w:p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BLOCKQUOTE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72"/>
              </w:rPr>
              <w:t>Text-citat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Se deoseb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de textul ob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nuit. De reg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este deplasat fa</w:t>
            </w:r>
            <w:r w:rsidR="00502919">
              <w:rPr>
                <w:rStyle w:val="72"/>
              </w:rPr>
              <w:t>&amp;#355;&amp;#259;</w:t>
            </w:r>
            <w:r>
              <w:rPr>
                <w:rStyle w:val="72"/>
              </w:rPr>
              <w:t xml:space="preserve"> de marginea paginii.</w:t>
            </w:r>
          </w:p>
        </w:tc>
      </w:tr>
      <w:tr w:rsidR="00564066">
        <w:trPr>
          <w:trHeight w:hRule="exact" w:val="2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EM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EM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72"/>
              </w:rPr>
              <w:t>Text evidentia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De reg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cursiv (italic)</w:t>
            </w:r>
          </w:p>
        </w:tc>
      </w:tr>
      <w:tr w:rsidR="00564066">
        <w:trPr>
          <w:trHeight w:hRule="exact" w:val="47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STRONG</w:t>
            </w:r>
            <w:r>
              <w:rPr>
                <w:rStyle w:val="72"/>
              </w:rPr>
              <w:t>&amp;gt;</w:t>
            </w:r>
          </w:p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STRONG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72"/>
              </w:rPr>
              <w:t>Text importan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De reg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semigras (bold)</w:t>
            </w:r>
          </w:p>
        </w:tc>
      </w:tr>
      <w:tr w:rsidR="00564066">
        <w:trPr>
          <w:trHeight w:hRule="exact" w:val="4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CODE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CODE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left="80" w:firstLine="0"/>
            </w:pPr>
            <w:r>
              <w:rPr>
                <w:rStyle w:val="72"/>
              </w:rPr>
              <w:t>Text de program pentru calculator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De reg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font cu grosime fix</w:t>
            </w:r>
            <w:r w:rsidR="00502919">
              <w:rPr>
                <w:rStyle w:val="72"/>
              </w:rPr>
              <w:t>&amp;#259;</w:t>
            </w:r>
          </w:p>
        </w:tc>
      </w:tr>
      <w:tr w:rsidR="00564066">
        <w:trPr>
          <w:trHeight w:hRule="exact" w:val="4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aff2"/>
              </w:rPr>
              <w:t>&amp;lt;</w:t>
            </w:r>
            <w:r w:rsidR="003F1B36">
              <w:rPr>
                <w:rStyle w:val="aff2"/>
              </w:rPr>
              <w:t>kbd</w:t>
            </w:r>
            <w:r>
              <w:rPr>
                <w:rStyle w:val="aff2"/>
              </w:rPr>
              <w:t>&amp;gt;</w:t>
            </w:r>
            <w:r w:rsidR="003F1B36">
              <w:rPr>
                <w:rStyle w:val="aff2"/>
              </w:rPr>
              <w:t xml:space="preserve"> </w:t>
            </w:r>
            <w:r>
              <w:rPr>
                <w:rStyle w:val="aff2"/>
              </w:rPr>
              <w:t>&amp;lt;</w:t>
            </w:r>
            <w:r w:rsidR="003F1B36">
              <w:rPr>
                <w:rStyle w:val="aff2"/>
              </w:rPr>
              <w:t>/kbd</w:t>
            </w:r>
            <w:r>
              <w:rPr>
                <w:rStyle w:val="aff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Text cules de la tastatur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De reg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font cu grosime fix</w:t>
            </w:r>
            <w:r w:rsidR="00502919">
              <w:rPr>
                <w:rStyle w:val="72"/>
              </w:rPr>
              <w:t>&amp;#259;</w:t>
            </w:r>
          </w:p>
        </w:tc>
      </w:tr>
      <w:tr w:rsidR="00564066">
        <w:trPr>
          <w:trHeight w:hRule="exact" w:val="2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VAR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VAR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Identificator de variabil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42" w:h="9149" w:wrap="none" w:vAnchor="page" w:hAnchor="page" w:x="3768" w:y="432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5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DFN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DFN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72"/>
              </w:rPr>
              <w:t>Text-definiti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De reg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italic</w:t>
            </w:r>
          </w:p>
        </w:tc>
      </w:tr>
      <w:tr w:rsidR="00564066">
        <w:trPr>
          <w:trHeight w:hRule="exact" w:val="4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ADDRESS</w:t>
            </w:r>
            <w:r>
              <w:rPr>
                <w:rStyle w:val="72"/>
              </w:rPr>
              <w:t>&amp;gt;</w:t>
            </w:r>
          </w:p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ADDRESS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72"/>
              </w:rPr>
              <w:t>Text-adres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42" w:h="9149" w:wrap="none" w:vAnchor="page" w:hAnchor="page" w:x="3768" w:y="432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BIG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BIG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72"/>
              </w:rPr>
              <w:t>Text cu caractere mai mari cu o-unitate de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 cele curent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42" w:h="9149" w:wrap="none" w:vAnchor="page" w:hAnchor="page" w:x="3768" w:y="432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7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SMALL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SMALL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Text cu caractere mai mici cu o unitate de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 cele curent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42" w:h="9149" w:wrap="none" w:vAnchor="page" w:hAnchor="page" w:x="3768" w:y="432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111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42" w:h="9149" w:wrap="none" w:vAnchor="page" w:hAnchor="page" w:x="3768" w:y="4320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BODY left margin =</w:t>
            </w:r>
          </w:p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before="60" w:after="0" w:line="235" w:lineRule="exact"/>
              <w:ind w:firstLine="0"/>
              <w:jc w:val="both"/>
            </w:pPr>
            <w:r>
              <w:rPr>
                <w:rStyle w:val="0pt2"/>
              </w:rPr>
              <w:t>"</w:t>
            </w:r>
            <w:r>
              <w:rPr>
                <w:rStyle w:val="0pt3"/>
              </w:rPr>
              <w:t>n"</w:t>
            </w:r>
            <w:r w:rsidR="006106CC">
              <w:rPr>
                <w:rStyle w:val="0pt3"/>
              </w:rPr>
              <w:t>&amp;gt;</w:t>
            </w:r>
            <w:r>
              <w:rPr>
                <w:rStyle w:val="0pt3"/>
              </w:rPr>
              <w:t>,</w:t>
            </w:r>
            <w:r>
              <w:rPr>
                <w:rStyle w:val="72"/>
              </w:rPr>
              <w:t xml:space="preserve"> unde </w:t>
            </w: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este nu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 natural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left="8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dista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 xml:space="preserve">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pixeli dintre marginea st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 ferestrei browser- ului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marginea st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utului paginii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Batang10pt0ptf6"/>
              </w:rPr>
              <w:t>_</w:t>
            </w: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23"/>
        <w:framePr w:wrap="none" w:vAnchor="page" w:hAnchor="page" w:x="1940" w:y="3080"/>
        <w:shd w:val="clear" w:color="auto" w:fill="auto"/>
        <w:spacing w:line="150" w:lineRule="exact"/>
        <w:ind w:left="20"/>
      </w:pPr>
      <w:r>
        <w:rPr>
          <w:rStyle w:val="20ptd"/>
        </w:rPr>
        <w:lastRenderedPageBreak/>
        <w:t>y</w:t>
      </w:r>
      <w:r w:rsidR="00502919">
        <w:rPr>
          <w:rStyle w:val="20ptd"/>
        </w:rPr>
        <w:t>&amp;icirc;</w:t>
      </w:r>
      <w:r>
        <w:rPr>
          <w:rStyle w:val="20ptd"/>
        </w:rPr>
        <w:t>rte*:</w:t>
      </w:r>
      <w:r w:rsidR="00502919">
        <w:rPr>
          <w:rStyle w:val="20ptd"/>
        </w:rPr>
        <w:t>&amp;#259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6"/>
      </w:tblGrid>
      <w:tr w:rsidR="00564066">
        <w:trPr>
          <w:trHeight w:hRule="exact" w:val="11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70" w:h="1603" w:wrap="none" w:vAnchor="page" w:hAnchor="page" w:x="1988" w:y="3411"/>
              <w:shd w:val="clear" w:color="auto" w:fill="auto"/>
              <w:spacing w:after="0" w:line="221" w:lineRule="exact"/>
              <w:ind w:left="10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BODY TOPMARGIN = "</w:t>
            </w:r>
            <w:r w:rsidR="003F1B36">
              <w:rPr>
                <w:rStyle w:val="0pt"/>
              </w:rPr>
              <w:t>n</w:t>
            </w:r>
            <w:r w:rsidR="003F1B36">
              <w:rPr>
                <w:rStyle w:val="12"/>
              </w:rPr>
              <w:t>"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, unde </w:t>
            </w:r>
            <w:r w:rsidR="003F1B36">
              <w:rPr>
                <w:rStyle w:val="0pt"/>
              </w:rPr>
              <w:t>n</w:t>
            </w:r>
            <w:r w:rsidR="003F1B36">
              <w:rPr>
                <w:rStyle w:val="12"/>
              </w:rPr>
              <w:t xml:space="preserve"> este num</w:t>
            </w:r>
            <w:r w:rsidR="00502919">
              <w:rPr>
                <w:rStyle w:val="12"/>
              </w:rPr>
              <w:t>&amp;#259;</w:t>
            </w:r>
            <w:r w:rsidR="003F1B36">
              <w:rPr>
                <w:rStyle w:val="12"/>
              </w:rPr>
              <w:t>r natural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0" w:h="1603" w:wrap="none" w:vAnchor="page" w:hAnchor="page" w:x="1988" w:y="3411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>Stabil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distan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 xml:space="preserve">a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 pixeli dintre marginea de sus a ferestrei browser- ului 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i marginea de sus </w:t>
            </w:r>
            <w:r>
              <w:rPr>
                <w:rStyle w:val="26"/>
              </w:rPr>
              <w:t xml:space="preserve">a </w:t>
            </w:r>
            <w:r>
              <w:rPr>
                <w:rStyle w:val="12"/>
              </w:rPr>
              <w:t>con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nutului pagin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70" w:h="1603" w:wrap="none" w:vAnchor="page" w:hAnchor="page" w:x="1988" w:y="3411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70" w:h="1603" w:wrap="none" w:vAnchor="page" w:hAnchor="page" w:x="1988" w:y="341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NOBR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NOBR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0" w:h="1603" w:wrap="none" w:vAnchor="page" w:hAnchor="page" w:x="1988" w:y="3411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Bloc de text afi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at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tr-un singur r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70" w:h="1603" w:wrap="none" w:vAnchor="page" w:hAnchor="page" w:x="1988" w:y="3411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1031"/>
        <w:framePr w:w="6389" w:h="264" w:hRule="exact" w:wrap="none" w:vAnchor="page" w:hAnchor="page" w:x="1974" w:y="5389"/>
        <w:shd w:val="clear" w:color="auto" w:fill="auto"/>
        <w:spacing w:before="0" w:after="0" w:line="180" w:lineRule="exact"/>
        <w:ind w:right="20"/>
      </w:pPr>
      <w:bookmarkStart w:id="88" w:name="bookmark89"/>
      <w:r>
        <w:rPr>
          <w:rStyle w:val="1032"/>
          <w:b/>
          <w:bCs/>
        </w:rPr>
        <w:t>Etichete pentru formatare</w:t>
      </w:r>
      <w:bookmarkEnd w:id="88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117"/>
        <w:gridCol w:w="2131"/>
      </w:tblGrid>
      <w:tr w:rsidR="00564066">
        <w:trPr>
          <w:trHeight w:hRule="exact" w:val="38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Etichetel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Semnific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Comentarii</w:t>
            </w:r>
          </w:p>
        </w:tc>
      </w:tr>
      <w:tr w:rsidR="00564066">
        <w:trPr>
          <w:trHeight w:hRule="exact" w:val="46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B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B</w:t>
            </w:r>
            <w:r>
              <w:rPr>
                <w:rStyle w:val="12"/>
              </w:rPr>
              <w:t>&amp;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 xml:space="preserve">Text cu caractere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gro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a</w:t>
            </w:r>
            <w:r>
              <w:rPr>
                <w:rStyle w:val="12"/>
              </w:rPr>
              <w:softHyphen/>
              <w:t>te (bold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79" w:h="7272" w:wrap="none" w:vAnchor="page" w:hAnchor="page" w:x="1978" w:y="5782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6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I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]</w:t>
            </w:r>
            <w:r>
              <w:rPr>
                <w:rStyle w:val="12"/>
              </w:rPr>
              <w:t>&amp;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 xml:space="preserve">Text cu caractere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clinate (italic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79" w:h="7272" w:wrap="none" w:vAnchor="page" w:hAnchor="page" w:x="1978" w:y="5782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U</w:t>
            </w:r>
            <w:r>
              <w:rPr>
                <w:rStyle w:val="12"/>
              </w:rPr>
              <w:t>&amp;gt;&amp;lt;</w:t>
            </w:r>
            <w:r w:rsidR="003F1B36">
              <w:rPr>
                <w:rStyle w:val="12"/>
              </w:rPr>
              <w:t>/U</w:t>
            </w:r>
            <w:r>
              <w:rPr>
                <w:rStyle w:val="12"/>
              </w:rPr>
              <w:t>&amp;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>Text cu caractere sublinia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 xml:space="preserve">Nu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otdeauna este sus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</w:t>
            </w:r>
            <w:r>
              <w:rPr>
                <w:rStyle w:val="72"/>
              </w:rPr>
              <w:softHyphen/>
              <w:t>nut</w:t>
            </w:r>
          </w:p>
        </w:tc>
      </w:tr>
      <w:tr w:rsidR="00564066">
        <w:trPr>
          <w:trHeight w:hRule="exact" w:val="46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STRIKE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STRIKE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sau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S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S</w:t>
            </w:r>
            <w:r>
              <w:rPr>
                <w:rStyle w:val="72"/>
              </w:rPr>
              <w:t>&amp;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>Text cu caractere 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iate de o lini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 xml:space="preserve">Nu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otdeauna este sus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</w:t>
            </w:r>
            <w:r>
              <w:rPr>
                <w:rStyle w:val="72"/>
              </w:rPr>
              <w:softHyphen/>
              <w:t>nut</w:t>
            </w:r>
          </w:p>
        </w:tc>
      </w:tr>
      <w:tr w:rsidR="00564066">
        <w:trPr>
          <w:trHeight w:hRule="exact" w:val="4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SUP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SUP</w:t>
            </w:r>
            <w:r>
              <w:rPr>
                <w:rStyle w:val="12"/>
              </w:rPr>
              <w:t>&amp;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Text cu caractere aliniate ca indi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79" w:h="7272" w:wrap="none" w:vAnchor="page" w:hAnchor="page" w:x="1978" w:y="5782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5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SUB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SUB</w:t>
            </w:r>
            <w:r>
              <w:rPr>
                <w:rStyle w:val="72"/>
              </w:rPr>
              <w:t>&amp;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Text cu caractere aliniate ca expone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79" w:h="7272" w:wrap="none" w:vAnchor="page" w:hAnchor="page" w:x="1978" w:y="5782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TT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T</w:t>
            </w:r>
            <w:r>
              <w:rPr>
                <w:rStyle w:val="72"/>
              </w:rPr>
              <w:t>&amp;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Text cu caractere mono- sp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a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Caractere de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>ime fix</w:t>
            </w:r>
            <w:r w:rsidR="00502919">
              <w:rPr>
                <w:rStyle w:val="72"/>
              </w:rPr>
              <w:t>&amp;#259;</w:t>
            </w:r>
          </w:p>
        </w:tc>
      </w:tr>
      <w:tr w:rsidR="00564066">
        <w:trPr>
          <w:trHeight w:hRule="exact" w:val="46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PRE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PRE</w:t>
            </w:r>
            <w:r>
              <w:rPr>
                <w:rStyle w:val="72"/>
              </w:rPr>
              <w:t>&amp;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Text preformata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Textul este a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at exact a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a cum este scris</w:t>
            </w:r>
          </w:p>
        </w:tc>
      </w:tr>
      <w:tr w:rsidR="00564066">
        <w:trPr>
          <w:trHeight w:hRule="exact" w:val="46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CENTER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CENTER</w:t>
            </w:r>
            <w:r>
              <w:rPr>
                <w:rStyle w:val="72"/>
              </w:rPr>
              <w:t>&amp;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/>
              <w:ind w:left="100" w:firstLine="0"/>
            </w:pPr>
            <w:r>
              <w:rPr>
                <w:rStyle w:val="72"/>
              </w:rPr>
              <w:t xml:space="preserve">Texte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elemente grafice centra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79" w:h="7272" w:wrap="none" w:vAnchor="page" w:hAnchor="page" w:x="1978" w:y="5782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9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BLINK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BLINK</w:t>
            </w:r>
            <w:r>
              <w:rPr>
                <w:rStyle w:val="72"/>
              </w:rPr>
              <w:t>&amp;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Text intermite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79" w:h="7272" w:wrap="none" w:vAnchor="page" w:hAnchor="page" w:x="1978" w:y="5782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130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79" w:h="7272" w:wrap="none" w:vAnchor="page" w:hAnchor="page" w:x="1978" w:y="5782"/>
              <w:shd w:val="clear" w:color="auto" w:fill="auto"/>
              <w:spacing w:after="6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FONT FACE </w:t>
            </w:r>
            <w:r w:rsidR="003F1B36">
              <w:rPr>
                <w:rStyle w:val="12"/>
              </w:rPr>
              <w:t>=</w:t>
            </w:r>
          </w:p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6"/>
              </w:rPr>
              <w:t xml:space="preserve">" </w:t>
            </w:r>
            <w:r>
              <w:rPr>
                <w:rStyle w:val="72"/>
              </w:rPr>
              <w:t xml:space="preserve">nume </w:t>
            </w:r>
            <w:r>
              <w:rPr>
                <w:rStyle w:val="26"/>
              </w:rPr>
              <w:t xml:space="preserve">* </w:t>
            </w:r>
            <w:r w:rsidR="006106CC">
              <w:rPr>
                <w:rStyle w:val="26"/>
              </w:rPr>
              <w:t>&amp;gt;</w:t>
            </w:r>
            <w:r>
              <w:rPr>
                <w:rStyle w:val="26"/>
              </w:rPr>
              <w:t xml:space="preserve">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/FONT</w:t>
            </w:r>
            <w:r w:rsidR="006106CC">
              <w:rPr>
                <w:rStyle w:val="26"/>
              </w:rPr>
              <w:t>&amp;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Preciz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familia de caractere (fontul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 xml:space="preserve">Poate avea ca valoare una sau mai multe constante delimitate prin virgule, cum ar fi </w:t>
            </w:r>
            <w:r>
              <w:rPr>
                <w:rStyle w:val="0pt3"/>
              </w:rPr>
              <w:t xml:space="preserve">arial, </w:t>
            </w:r>
            <w:r w:rsidR="00502919">
              <w:rPr>
                <w:rStyle w:val="0pt3"/>
              </w:rPr>
              <w:t>&amp;#351;</w:t>
            </w:r>
            <w:r>
              <w:rPr>
                <w:rStyle w:val="0pt3"/>
              </w:rPr>
              <w:t>erif, cursive, monospace, fantasy</w:t>
            </w:r>
            <w:r>
              <w:rPr>
                <w:rStyle w:val="72"/>
              </w:rPr>
              <w:t xml:space="preserve"> etc.</w:t>
            </w:r>
          </w:p>
        </w:tc>
      </w:tr>
      <w:tr w:rsidR="00564066">
        <w:trPr>
          <w:trHeight w:hRule="exact" w:val="113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79" w:h="7272" w:wrap="none" w:vAnchor="page" w:hAnchor="page" w:x="1978" w:y="5782"/>
              <w:shd w:val="clear" w:color="auto" w:fill="auto"/>
              <w:spacing w:after="6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FONT COLOR =</w:t>
            </w:r>
          </w:p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before="60" w:after="60" w:line="150" w:lineRule="exact"/>
              <w:ind w:left="100" w:firstLine="0"/>
            </w:pPr>
            <w:r>
              <w:rPr>
                <w:rStyle w:val="12"/>
              </w:rPr>
              <w:t xml:space="preserve">" </w:t>
            </w:r>
            <w:r>
              <w:rPr>
                <w:rStyle w:val="0pt3"/>
              </w:rPr>
              <w:t>#n</w:t>
            </w:r>
            <w:r>
              <w:rPr>
                <w:rStyle w:val="0pt3"/>
                <w:vertAlign w:val="subscript"/>
              </w:rPr>
              <w:t>I</w:t>
            </w:r>
            <w:r>
              <w:rPr>
                <w:rStyle w:val="0pt3"/>
              </w:rPr>
              <w:t>n2n3n4fi5n6</w:t>
            </w:r>
            <w:r>
              <w:rPr>
                <w:rStyle w:val="0pt3"/>
                <w:vertAlign w:val="superscript"/>
              </w:rPr>
              <w:t>/</w:t>
            </w:r>
            <w:r>
              <w:rPr>
                <w:rStyle w:val="0pt3"/>
              </w:rPr>
              <w:t xml:space="preserve">' </w:t>
            </w:r>
            <w:r w:rsidR="006106CC">
              <w:rPr>
                <w:rStyle w:val="0pt3"/>
              </w:rPr>
              <w:t>&amp;gt;</w:t>
            </w:r>
          </w:p>
          <w:p w:rsidR="00564066" w:rsidRDefault="006106CC">
            <w:pPr>
              <w:pStyle w:val="25"/>
              <w:framePr w:w="6379" w:h="7272" w:wrap="none" w:vAnchor="page" w:hAnchor="page" w:x="1978" w:y="5782"/>
              <w:shd w:val="clear" w:color="auto" w:fill="auto"/>
              <w:spacing w:before="60" w:after="0" w:line="211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FONT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, unde </w:t>
            </w:r>
            <w:r w:rsidR="003F1B36">
              <w:rPr>
                <w:rStyle w:val="0pt"/>
              </w:rPr>
              <w:t>n\ii</w:t>
            </w:r>
            <w:r w:rsidR="003F1B36">
              <w:rPr>
                <w:rStyle w:val="0ptffff2"/>
              </w:rPr>
              <w:t>2</w:t>
            </w:r>
            <w:r w:rsidR="003F1B36">
              <w:rPr>
                <w:rStyle w:val="0pt"/>
              </w:rPr>
              <w:t>, n</w:t>
            </w:r>
            <w:r w:rsidR="003F1B36">
              <w:rPr>
                <w:rStyle w:val="FranklinGothicHeavy55pt0pt2"/>
              </w:rPr>
              <w:t>5^6</w:t>
            </w:r>
            <w:r w:rsidR="003F1B36">
              <w:rPr>
                <w:rStyle w:val="12"/>
              </w:rPr>
              <w:t xml:space="preserve"> </w:t>
            </w:r>
            <w:r w:rsidR="003F1B36">
              <w:rPr>
                <w:rStyle w:val="72"/>
              </w:rPr>
              <w:t>s</w:t>
            </w:r>
            <w:r w:rsidR="00502919"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nt numere hexazecimal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Determi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intensitatea culorilor ro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u, verde, respectiv albastru ale caracterelo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Culoarea poate fi preci</w:t>
            </w:r>
            <w:r>
              <w:rPr>
                <w:rStyle w:val="72"/>
              </w:rPr>
              <w:softHyphen/>
              <w:t>z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prin numele ei (red, blue, black, yellow, green, cyan, purple, white, gray etc.)</w:t>
            </w: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217"/>
        <w:framePr w:wrap="none" w:vAnchor="page" w:hAnchor="page" w:x="9730" w:y="3286"/>
        <w:shd w:val="clear" w:color="auto" w:fill="auto"/>
        <w:spacing w:line="120" w:lineRule="exact"/>
      </w:pPr>
      <w:r>
        <w:rPr>
          <w:rStyle w:val="21CourierNew6pt0pt"/>
          <w:b/>
          <w:bCs/>
        </w:rPr>
        <w:lastRenderedPageBreak/>
        <w:t xml:space="preserve">yl </w:t>
      </w:r>
      <w:r>
        <w:rPr>
          <w:rStyle w:val="218"/>
          <w:b/>
          <w:bCs/>
          <w:i/>
          <w:iCs/>
        </w:rPr>
        <w:t>nexa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2213"/>
        <w:gridCol w:w="2232"/>
      </w:tblGrid>
      <w:tr w:rsidR="00564066">
        <w:trPr>
          <w:trHeight w:hRule="exact" w:val="499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 w:line="221" w:lineRule="exact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FONT SIZE </w:t>
            </w:r>
            <w:r w:rsidR="003F1B36">
              <w:rPr>
                <w:rStyle w:val="0pt"/>
              </w:rPr>
              <w:t>= n</w:t>
            </w:r>
            <w:r>
              <w:rPr>
                <w:rStyle w:val="0pt"/>
              </w:rPr>
              <w:t>&amp;gt;</w:t>
            </w:r>
            <w:r w:rsidR="003F1B36">
              <w:rPr>
                <w:rStyle w:val="0pt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FONT</w:t>
            </w:r>
            <w:r>
              <w:rPr>
                <w:rStyle w:val="12"/>
              </w:rPr>
              <w:t>&amp;gt;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imea caracterelor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poate lua valori de la 1 </w:t>
            </w:r>
            <w:r>
              <w:rPr>
                <w:rStyle w:val="26"/>
              </w:rPr>
              <w:t>la 7</w:t>
            </w:r>
          </w:p>
        </w:tc>
      </w:tr>
      <w:tr w:rsidR="00564066">
        <w:trPr>
          <w:trHeight w:hRule="exact" w:val="92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FONT SIZE = </w:t>
            </w:r>
            <w:r w:rsidR="003F1B36">
              <w:rPr>
                <w:rStyle w:val="0ptffa"/>
              </w:rPr>
              <w:t>"</w:t>
            </w:r>
            <w:r w:rsidR="003F1B36">
              <w:rPr>
                <w:rStyle w:val="0pt2"/>
              </w:rPr>
              <w:t>n"</w:t>
            </w:r>
            <w:r>
              <w:rPr>
                <w:rStyle w:val="0pt2"/>
              </w:rPr>
              <w:t>&amp;gt;</w:t>
            </w:r>
            <w:r w:rsidR="003F1B36">
              <w:rPr>
                <w:rStyle w:val="26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FONT</w:t>
            </w:r>
            <w:r>
              <w:rPr>
                <w:rStyle w:val="12"/>
              </w:rPr>
              <w:t>&amp;gt;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/>
              <w:ind w:left="100" w:firstLine="0"/>
            </w:pPr>
            <w:r>
              <w:rPr>
                <w:rStyle w:val="12"/>
              </w:rPr>
              <w:t>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sau mic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or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imensiunea caracterelor fa</w:t>
            </w:r>
            <w:r w:rsidR="00502919">
              <w:rPr>
                <w:rStyle w:val="12"/>
              </w:rPr>
              <w:t>&amp;#355;&amp;#259;</w:t>
            </w:r>
            <w:r>
              <w:rPr>
                <w:rStyle w:val="12"/>
              </w:rPr>
              <w:t xml:space="preserve"> de dimensiunea curent</w:t>
            </w:r>
            <w:r w:rsidR="00502919">
              <w:rPr>
                <w:rStyle w:val="12"/>
              </w:rPr>
              <w:t>&amp;#259;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/>
              <w:ind w:firstLine="0"/>
              <w:jc w:val="both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poate lua valori de la 1 la 7 sau de la -7 la -1</w:t>
            </w:r>
          </w:p>
        </w:tc>
      </w:tr>
      <w:tr w:rsidR="00564066">
        <w:trPr>
          <w:trHeight w:hRule="exact" w:val="51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 w:line="226" w:lineRule="exact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FONT WEIGHT = </w:t>
            </w:r>
            <w:r w:rsidR="003F1B36">
              <w:rPr>
                <w:rStyle w:val="0pt"/>
              </w:rPr>
              <w:t>"n"</w:t>
            </w:r>
            <w:r>
              <w:rPr>
                <w:rStyle w:val="0pt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FONT</w:t>
            </w:r>
            <w:r>
              <w:rPr>
                <w:rStyle w:val="12"/>
              </w:rPr>
              <w:t>&amp;gt;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 w:line="221" w:lineRule="exact"/>
              <w:ind w:left="100" w:firstLine="0"/>
            </w:pPr>
            <w:r>
              <w:rPr>
                <w:rStyle w:val="12"/>
              </w:rPr>
              <w:t>Determin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grosimea caracterelor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 w:line="259" w:lineRule="exact"/>
              <w:ind w:firstLine="0"/>
              <w:jc w:val="both"/>
            </w:pPr>
            <w:r>
              <w:rPr>
                <w:rStyle w:val="12"/>
              </w:rPr>
              <w:t xml:space="preserve">Valori posibile ale lui </w:t>
            </w:r>
            <w:r>
              <w:rPr>
                <w:rStyle w:val="0pt"/>
              </w:rPr>
              <w:t xml:space="preserve">n: </w:t>
            </w:r>
            <w:r>
              <w:rPr>
                <w:rStyle w:val="12"/>
              </w:rPr>
              <w:t>100, 200, ...,900</w:t>
            </w:r>
          </w:p>
        </w:tc>
      </w:tr>
      <w:tr w:rsidR="00564066">
        <w:trPr>
          <w:trHeight w:hRule="exact" w:val="71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667" w:h="2645" w:wrap="none" w:vAnchor="page" w:hAnchor="page" w:x="3553" w:y="3655"/>
              <w:shd w:val="clear" w:color="auto" w:fill="auto"/>
              <w:spacing w:after="60" w:line="150" w:lineRule="exact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BASEFONT SIZE </w:t>
            </w:r>
            <w:r w:rsidR="003F1B36">
              <w:rPr>
                <w:rStyle w:val="26"/>
              </w:rPr>
              <w:t>=</w:t>
            </w:r>
          </w:p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before="60" w:after="0" w:line="150" w:lineRule="exact"/>
              <w:ind w:left="120" w:firstLine="0"/>
            </w:pPr>
            <w:r>
              <w:rPr>
                <w:rStyle w:val="12"/>
              </w:rPr>
              <w:t xml:space="preserve">" </w:t>
            </w: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" </w:t>
            </w:r>
            <w:r w:rsidR="006106CC">
              <w:rPr>
                <w:rStyle w:val="0pt2"/>
              </w:rPr>
              <w:t>&amp;gt;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 w:line="221" w:lineRule="exact"/>
              <w:ind w:left="100" w:firstLine="0"/>
            </w:pPr>
            <w:r>
              <w:rPr>
                <w:rStyle w:val="12"/>
              </w:rPr>
              <w:t>Stabil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dimensiunea standard a caracterelor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 w:line="221" w:lineRule="exact"/>
              <w:ind w:firstLine="0"/>
              <w:jc w:val="both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poate lua valori de la 1 la 7. Valoarea predefini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este 3.</w:t>
            </w:r>
          </w:p>
        </w:tc>
      </w:tr>
    </w:tbl>
    <w:p w:rsidR="00564066" w:rsidRDefault="003F1B36">
      <w:pPr>
        <w:pStyle w:val="1151"/>
        <w:framePr w:wrap="none" w:vAnchor="page" w:hAnchor="page" w:x="3548" w:y="6724"/>
        <w:shd w:val="clear" w:color="auto" w:fill="auto"/>
        <w:spacing w:line="220" w:lineRule="exact"/>
        <w:ind w:left="260"/>
        <w:jc w:val="left"/>
      </w:pPr>
      <w:bookmarkStart w:id="89" w:name="bookmark90"/>
      <w:r>
        <w:rPr>
          <w:rStyle w:val="1154"/>
          <w:b/>
          <w:bCs/>
        </w:rPr>
        <w:t>Etichete pentru crearea leg</w:t>
      </w:r>
      <w:r w:rsidR="00502919">
        <w:rPr>
          <w:rStyle w:val="1154"/>
          <w:b/>
          <w:bCs/>
        </w:rPr>
        <w:t>&amp;#259;</w:t>
      </w:r>
      <w:r>
        <w:rPr>
          <w:rStyle w:val="1154"/>
          <w:b/>
          <w:bCs/>
        </w:rPr>
        <w:t xml:space="preserve">turilor </w:t>
      </w:r>
      <w:r w:rsidR="00502919">
        <w:rPr>
          <w:rStyle w:val="1154"/>
          <w:b/>
          <w:bCs/>
        </w:rPr>
        <w:t>&amp;#351;</w:t>
      </w:r>
      <w:r>
        <w:rPr>
          <w:rStyle w:val="1154"/>
          <w:b/>
          <w:bCs/>
        </w:rPr>
        <w:t>i inserarea imaginilor</w:t>
      </w:r>
      <w:bookmarkEnd w:id="89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2218"/>
        <w:gridCol w:w="2222"/>
      </w:tblGrid>
      <w:tr w:rsidR="00564066">
        <w:trPr>
          <w:trHeight w:hRule="exact" w:val="40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Etichetel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Semnifica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Comentarii</w:t>
            </w:r>
          </w:p>
        </w:tc>
      </w:tr>
      <w:tr w:rsidR="00564066">
        <w:trPr>
          <w:trHeight w:hRule="exact" w:val="52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A HREF = " URL" 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 w:rsidR="003F1B36">
              <w:rPr>
                <w:rStyle w:val="0pt"/>
              </w:rPr>
              <w:t>text</w:t>
            </w:r>
            <w:r w:rsidR="003F1B36">
              <w:rPr>
                <w:rStyle w:val="12"/>
              </w:rPr>
              <w:t xml:space="preserve"> sau </w:t>
            </w:r>
            <w:r w:rsidR="003F1B36">
              <w:rPr>
                <w:rStyle w:val="0pt"/>
              </w:rPr>
              <w:t>imagine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A</w:t>
            </w:r>
            <w:r>
              <w:rPr>
                <w:rStyle w:val="12"/>
              </w:rPr>
              <w:t>&amp;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Leg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tur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, referin</w:t>
            </w:r>
            <w:r w:rsidR="00502919">
              <w:rPr>
                <w:rStyle w:val="12"/>
              </w:rPr>
              <w:t>&amp;#355;&amp;#259;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21" w:lineRule="exact"/>
              <w:ind w:left="100" w:firstLine="0"/>
            </w:pPr>
            <w:r>
              <w:rPr>
                <w:rStyle w:val="12"/>
              </w:rPr>
              <w:t>URL este numele fi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ierului-destina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e</w:t>
            </w:r>
          </w:p>
        </w:tc>
      </w:tr>
      <w:tr w:rsidR="00564066">
        <w:trPr>
          <w:trHeight w:hRule="exact" w:val="55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A NAME = </w:t>
            </w:r>
            <w:r w:rsidR="003F1B36">
              <w:rPr>
                <w:rStyle w:val="0pt"/>
              </w:rPr>
              <w:t>"numele secven</w:t>
            </w:r>
            <w:r w:rsidR="00502919">
              <w:rPr>
                <w:rStyle w:val="0pt"/>
              </w:rPr>
              <w:t>&amp;#355;</w:t>
            </w:r>
            <w:r w:rsidR="003F1B36">
              <w:rPr>
                <w:rStyle w:val="0pt"/>
              </w:rPr>
              <w:t>ei</w:t>
            </w:r>
            <w:r w:rsidR="003F1B36">
              <w:rPr>
                <w:rStyle w:val="26"/>
              </w:rPr>
              <w:t xml:space="preserve">" </w:t>
            </w:r>
            <w:r>
              <w:rPr>
                <w:rStyle w:val="26"/>
              </w:rPr>
              <w:t>&amp;gt;</w:t>
            </w:r>
            <w:r w:rsidR="003F1B36">
              <w:rPr>
                <w:rStyle w:val="26"/>
              </w:rPr>
              <w:t xml:space="preserve"> </w:t>
            </w:r>
            <w:r>
              <w:rPr>
                <w:rStyle w:val="0pt"/>
              </w:rPr>
              <w:t>&amp;lt;</w:t>
            </w:r>
            <w:r w:rsidR="003F1B36">
              <w:rPr>
                <w:rStyle w:val="0pt"/>
              </w:rPr>
              <w:t>JA</w:t>
            </w:r>
            <w:r>
              <w:rPr>
                <w:rStyle w:val="0pt"/>
              </w:rPr>
              <w:t>&amp;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12"/>
              </w:rPr>
              <w:t>Ancor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cu num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26" w:lineRule="exact"/>
              <w:ind w:left="100" w:firstLine="0"/>
            </w:pPr>
            <w:r>
              <w:rPr>
                <w:rStyle w:val="12"/>
              </w:rPr>
              <w:t>Atribuie secven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ei un nume</w:t>
            </w:r>
          </w:p>
        </w:tc>
      </w:tr>
      <w:tr w:rsidR="00564066">
        <w:trPr>
          <w:trHeight w:hRule="exact" w:val="77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A HREF </w:t>
            </w:r>
            <w:r w:rsidR="003F1B36">
              <w:rPr>
                <w:rStyle w:val="26"/>
              </w:rPr>
              <w:t xml:space="preserve">= </w:t>
            </w:r>
            <w:r w:rsidR="003F1B36">
              <w:rPr>
                <w:rStyle w:val="12"/>
              </w:rPr>
              <w:t xml:space="preserve">''URL# </w:t>
            </w:r>
            <w:r w:rsidR="003F1B36">
              <w:rPr>
                <w:rStyle w:val="0pt"/>
              </w:rPr>
              <w:t>numele secven</w:t>
            </w:r>
            <w:r w:rsidR="00502919">
              <w:rPr>
                <w:rStyle w:val="0pt"/>
              </w:rPr>
              <w:t>&amp;#355;</w:t>
            </w:r>
            <w:r w:rsidR="003F1B36">
              <w:rPr>
                <w:rStyle w:val="0pt"/>
              </w:rPr>
              <w:t>ei</w:t>
            </w:r>
            <w:r w:rsidR="003F1B36">
              <w:rPr>
                <w:rStyle w:val="26"/>
              </w:rPr>
              <w:t xml:space="preserve">" </w:t>
            </w:r>
            <w:r>
              <w:rPr>
                <w:rStyle w:val="26"/>
              </w:rPr>
              <w:t>&amp;gt;</w:t>
            </w:r>
            <w:r w:rsidR="003F1B36">
              <w:rPr>
                <w:rStyle w:val="26"/>
              </w:rPr>
              <w:t xml:space="preserve"> </w:t>
            </w:r>
            <w:r w:rsidR="003F1B36">
              <w:rPr>
                <w:rStyle w:val="0pt"/>
              </w:rPr>
              <w:t xml:space="preserve">text </w:t>
            </w:r>
            <w:r w:rsidR="003F1B36">
              <w:rPr>
                <w:rStyle w:val="12"/>
              </w:rPr>
              <w:t xml:space="preserve">sau </w:t>
            </w:r>
            <w:r w:rsidR="003F1B36">
              <w:rPr>
                <w:rStyle w:val="0pt"/>
              </w:rPr>
              <w:t>imagine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26"/>
              </w:rPr>
              <w:t>&amp;lt;</w:t>
            </w:r>
            <w:r w:rsidR="003F1B36">
              <w:rPr>
                <w:rStyle w:val="26"/>
              </w:rPr>
              <w:t>/A</w:t>
            </w:r>
            <w:r>
              <w:rPr>
                <w:rStyle w:val="26"/>
              </w:rPr>
              <w:t>&amp;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/>
              <w:ind w:firstLine="0"/>
              <w:jc w:val="both"/>
            </w:pPr>
            <w:r>
              <w:rPr>
                <w:rStyle w:val="12"/>
              </w:rPr>
              <w:t>Leg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tur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tre o ancor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cu num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662" w:h="6619" w:wrap="none" w:vAnchor="page" w:hAnchor="page" w:x="3562" w:y="714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55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A NAME = </w:t>
            </w:r>
            <w:r w:rsidR="003F1B36">
              <w:rPr>
                <w:rStyle w:val="0pt"/>
              </w:rPr>
              <w:t>"MAILTO-. adresa e mail validâ"</w:t>
            </w:r>
            <w:r>
              <w:rPr>
                <w:rStyle w:val="0pt"/>
              </w:rPr>
              <w:t>&amp;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/>
              <w:ind w:firstLine="0"/>
              <w:jc w:val="both"/>
            </w:pPr>
            <w:r>
              <w:rPr>
                <w:rStyle w:val="12"/>
              </w:rPr>
              <w:t>Ancor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pentru lansarea la execu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e a unei aplica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i de expediere a mesajelor electronic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662" w:h="6619" w:wrap="none" w:vAnchor="page" w:hAnchor="page" w:x="3562" w:y="714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55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"/>
              </w:rPr>
              <w:t>&amp;lt;</w:t>
            </w:r>
            <w:r w:rsidR="003F1B36">
              <w:rPr>
                <w:rStyle w:val="12"/>
              </w:rPr>
              <w:t xml:space="preserve">A TITLE = </w:t>
            </w:r>
            <w:r w:rsidR="003F1B36">
              <w:rPr>
                <w:rStyle w:val="0pt"/>
              </w:rPr>
              <w:t>text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/>
              <w:ind w:left="100" w:firstLine="0"/>
            </w:pPr>
            <w:r>
              <w:rPr>
                <w:rStyle w:val="12"/>
              </w:rPr>
              <w:t>Preciz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textul care apare atunci c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d mouse- ul </w:t>
            </w:r>
            <w:r>
              <w:rPr>
                <w:rStyle w:val="26"/>
              </w:rPr>
              <w:t xml:space="preserve">este </w:t>
            </w:r>
            <w:r>
              <w:rPr>
                <w:rStyle w:val="12"/>
              </w:rPr>
              <w:t>plasat asupra leg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tur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662" w:h="6619" w:wrap="none" w:vAnchor="page" w:hAnchor="page" w:x="3562" w:y="714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39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IMG SRC </w:t>
            </w:r>
            <w:r w:rsidR="003F1B36">
              <w:rPr>
                <w:rStyle w:val="26"/>
              </w:rPr>
              <w:t xml:space="preserve">= </w:t>
            </w:r>
            <w:r w:rsidR="003F1B36">
              <w:rPr>
                <w:rStyle w:val="12"/>
              </w:rPr>
              <w:t xml:space="preserve">" URL </w:t>
            </w:r>
            <w:r w:rsidR="003F1B36">
              <w:rPr>
                <w:rStyle w:val="26"/>
              </w:rPr>
              <w:t xml:space="preserve">" </w:t>
            </w:r>
            <w:r>
              <w:rPr>
                <w:rStyle w:val="26"/>
              </w:rPr>
              <w:t>&amp;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/>
              <w:ind w:left="100" w:firstLine="0"/>
            </w:pPr>
            <w:r>
              <w:rPr>
                <w:rStyle w:val="12"/>
              </w:rPr>
              <w:t>Inser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o imagine „inline”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21" w:lineRule="exact"/>
              <w:ind w:firstLine="0"/>
              <w:jc w:val="both"/>
            </w:pPr>
            <w:r>
              <w:rPr>
                <w:rStyle w:val="12"/>
              </w:rPr>
              <w:t>URL este numele fi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ieru- lui-imagine 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i calea p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la el</w:t>
            </w:r>
          </w:p>
        </w:tc>
      </w:tr>
      <w:tr w:rsidR="00564066">
        <w:trPr>
          <w:trHeight w:hRule="exact" w:val="96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IMG SRC </w:t>
            </w:r>
            <w:r w:rsidR="003F1B36">
              <w:rPr>
                <w:rStyle w:val="26"/>
              </w:rPr>
              <w:t xml:space="preserve">= </w:t>
            </w:r>
            <w:r w:rsidR="003F1B36">
              <w:rPr>
                <w:rStyle w:val="12"/>
              </w:rPr>
              <w:t xml:space="preserve">URL ALIGN </w:t>
            </w:r>
            <w:r w:rsidR="003F1B36">
              <w:rPr>
                <w:rStyle w:val="26"/>
              </w:rPr>
              <w:t xml:space="preserve">= </w:t>
            </w:r>
            <w:r w:rsidR="003F1B36">
              <w:rPr>
                <w:rStyle w:val="12"/>
              </w:rPr>
              <w:t xml:space="preserve">TOP /BOTTOM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12"/>
              </w:rPr>
              <w:t xml:space="preserve">MIDDLE </w:t>
            </w:r>
            <w:r w:rsidR="003F1B36">
              <w:rPr>
                <w:rStyle w:val="175"/>
              </w:rPr>
              <w:t xml:space="preserve">/ </w:t>
            </w:r>
            <w:r w:rsidR="003F1B36">
              <w:rPr>
                <w:rStyle w:val="12"/>
              </w:rPr>
              <w:t xml:space="preserve">LEFT </w:t>
            </w:r>
            <w:r w:rsidR="003F1B36">
              <w:rPr>
                <w:rStyle w:val="175"/>
              </w:rPr>
              <w:t xml:space="preserve">/ </w:t>
            </w:r>
            <w:r w:rsidR="003F1B36">
              <w:rPr>
                <w:rStyle w:val="12"/>
              </w:rPr>
              <w:t>RIGHT</w:t>
            </w:r>
            <w:r>
              <w:rPr>
                <w:rStyle w:val="12"/>
              </w:rPr>
              <w:t>&amp;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Alini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imagine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662" w:h="6619" w:wrap="none" w:vAnchor="page" w:hAnchor="page" w:x="3562" w:y="714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5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93" w:lineRule="exact"/>
              <w:ind w:left="12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IMG SRC </w:t>
            </w:r>
            <w:r w:rsidR="003F1B36">
              <w:rPr>
                <w:rStyle w:val="26"/>
              </w:rPr>
              <w:t xml:space="preserve">= </w:t>
            </w:r>
            <w:r w:rsidR="003F1B36">
              <w:rPr>
                <w:rStyle w:val="72"/>
              </w:rPr>
              <w:t xml:space="preserve">URL ALT - </w:t>
            </w:r>
            <w:r w:rsidR="003F1B36">
              <w:rPr>
                <w:rStyle w:val="26"/>
              </w:rPr>
              <w:t xml:space="preserve">" </w:t>
            </w:r>
            <w:r w:rsidR="003F1B36">
              <w:rPr>
                <w:rStyle w:val="72"/>
              </w:rPr>
              <w:t>text</w:t>
            </w:r>
            <w:r w:rsidR="003F1B36">
              <w:rPr>
                <w:rStyle w:val="26"/>
              </w:rPr>
              <w:t xml:space="preserve">" </w:t>
            </w:r>
            <w:r>
              <w:rPr>
                <w:rStyle w:val="26"/>
              </w:rPr>
              <w:t>&amp;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21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textul explicativ care va ap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e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locul imagin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21" w:lineRule="exact"/>
              <w:ind w:firstLine="0"/>
              <w:jc w:val="both"/>
            </w:pP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 xml:space="preserve">n cazul </w:t>
            </w: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 xml:space="preserve">n care browser- ul nu </w:t>
            </w: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ncarc</w:t>
            </w:r>
            <w:r>
              <w:rPr>
                <w:rStyle w:val="72"/>
              </w:rPr>
              <w:t>&amp;#259;</w:t>
            </w:r>
            <w:r w:rsidR="003F1B36">
              <w:rPr>
                <w:rStyle w:val="72"/>
              </w:rPr>
              <w:t xml:space="preserve"> imaginea</w:t>
            </w: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43" o:spid="_x0000_s1028" type="#_x0000_t32" style="position:absolute;margin-left:476.75pt;margin-top:329.35pt;width:36pt;height:0;z-index:-251564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126"/>
        <w:gridCol w:w="2141"/>
      </w:tblGrid>
      <w:tr w:rsidR="00564066">
        <w:trPr>
          <w:trHeight w:hRule="exact" w:val="82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98" w:h="2544" w:wrap="none" w:vAnchor="page" w:hAnchor="page" w:x="1851" w:y="3310"/>
              <w:shd w:val="clear" w:color="auto" w:fill="auto"/>
              <w:spacing w:after="6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IMG SRC </w:t>
            </w:r>
            <w:r w:rsidR="003F1B36">
              <w:rPr>
                <w:rStyle w:val="12"/>
              </w:rPr>
              <w:t xml:space="preserve">= </w:t>
            </w:r>
            <w:r w:rsidR="003F1B36">
              <w:rPr>
                <w:rStyle w:val="72"/>
              </w:rPr>
              <w:t>"URL"</w:t>
            </w:r>
          </w:p>
          <w:p w:rsidR="00564066" w:rsidRDefault="003F1B36">
            <w:pPr>
              <w:pStyle w:val="25"/>
              <w:framePr w:w="6398" w:h="2544" w:wrap="none" w:vAnchor="page" w:hAnchor="page" w:x="1851" w:y="3310"/>
              <w:shd w:val="clear" w:color="auto" w:fill="auto"/>
              <w:spacing w:before="60" w:after="60" w:line="150" w:lineRule="exact"/>
              <w:ind w:left="100" w:firstLine="0"/>
            </w:pPr>
            <w:r>
              <w:rPr>
                <w:rStyle w:val="72"/>
              </w:rPr>
              <w:t xml:space="preserve">WIDTH = </w:t>
            </w: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HEIGTH </w:t>
            </w:r>
            <w:r>
              <w:rPr>
                <w:rStyle w:val="12"/>
              </w:rPr>
              <w:t>=</w:t>
            </w:r>
          </w:p>
          <w:p w:rsidR="00564066" w:rsidRDefault="003F1B36">
            <w:pPr>
              <w:pStyle w:val="25"/>
              <w:framePr w:w="6398" w:h="2544" w:wrap="none" w:vAnchor="page" w:hAnchor="page" w:x="1851" w:y="3310"/>
              <w:shd w:val="clear" w:color="auto" w:fill="auto"/>
              <w:spacing w:before="60" w:after="0" w:line="150" w:lineRule="exact"/>
              <w:ind w:left="100" w:firstLine="0"/>
            </w:pPr>
            <w:r>
              <w:rPr>
                <w:rStyle w:val="0pt"/>
              </w:rPr>
              <w:t xml:space="preserve">n </w:t>
            </w:r>
            <w:r w:rsidR="006106CC">
              <w:rPr>
                <w:rStyle w:val="0pt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2544" w:wrap="none" w:vAnchor="page" w:hAnchor="page" w:x="1851" w:y="3310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imea (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pixeli) a imagini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2544" w:wrap="none" w:vAnchor="page" w:hAnchor="page" w:x="1851" w:y="331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6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98" w:h="2544" w:wrap="none" w:vAnchor="page" w:hAnchor="page" w:x="1851" w:y="3310"/>
              <w:shd w:val="clear" w:color="auto" w:fill="auto"/>
              <w:spacing w:after="0" w:line="274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IMG 5RC </w:t>
            </w:r>
            <w:r w:rsidR="003F1B36">
              <w:rPr>
                <w:rStyle w:val="12"/>
              </w:rPr>
              <w:t xml:space="preserve">= </w:t>
            </w:r>
            <w:r w:rsidR="003F1B36">
              <w:rPr>
                <w:rStyle w:val="72"/>
              </w:rPr>
              <w:t xml:space="preserve">URL BORDER = </w:t>
            </w:r>
            <w:r w:rsidR="003F1B36">
              <w:rPr>
                <w:rStyle w:val="0pt3"/>
              </w:rPr>
              <w:t>n</w:t>
            </w:r>
            <w:r>
              <w:rPr>
                <w:rStyle w:val="0pt3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398" w:h="2544" w:wrap="none" w:vAnchor="page" w:hAnchor="page" w:x="1851" w:y="3310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ncadreaz</w:t>
            </w:r>
            <w:r>
              <w:rPr>
                <w:rStyle w:val="72"/>
              </w:rPr>
              <w:t>&amp;#259;</w:t>
            </w:r>
            <w:r w:rsidR="003F1B36">
              <w:rPr>
                <w:rStyle w:val="72"/>
              </w:rPr>
              <w:t xml:space="preserve"> imaginea </w:t>
            </w: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n chena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2544" w:wrap="none" w:vAnchor="page" w:hAnchor="page" w:x="1851" w:y="3310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este grosime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pixeli a chenarului</w:t>
            </w:r>
          </w:p>
        </w:tc>
      </w:tr>
      <w:tr w:rsidR="00564066">
        <w:trPr>
          <w:trHeight w:hRule="exact" w:val="115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98" w:h="2544" w:wrap="none" w:vAnchor="page" w:hAnchor="page" w:x="1851" w:y="3310"/>
              <w:shd w:val="clear" w:color="auto" w:fill="auto"/>
              <w:spacing w:after="6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IMG SRC = URL</w:t>
            </w:r>
          </w:p>
          <w:p w:rsidR="00564066" w:rsidRDefault="003F1B36">
            <w:pPr>
              <w:pStyle w:val="25"/>
              <w:framePr w:w="6398" w:h="2544" w:wrap="none" w:vAnchor="page" w:hAnchor="page" w:x="1851" w:y="3310"/>
              <w:shd w:val="clear" w:color="auto" w:fill="auto"/>
              <w:spacing w:before="60" w:after="0" w:line="211" w:lineRule="exact"/>
              <w:ind w:left="100" w:firstLine="0"/>
            </w:pPr>
            <w:r>
              <w:rPr>
                <w:rStyle w:val="72"/>
              </w:rPr>
              <w:t xml:space="preserve">HSPACE </w:t>
            </w:r>
            <w:r>
              <w:rPr>
                <w:rStyle w:val="12"/>
              </w:rPr>
              <w:t xml:space="preserve">= </w:t>
            </w:r>
            <w:r>
              <w:rPr>
                <w:rStyle w:val="0pt"/>
              </w:rPr>
              <w:t xml:space="preserve">n </w:t>
            </w:r>
            <w:r>
              <w:rPr>
                <w:rStyle w:val="72"/>
              </w:rPr>
              <w:t xml:space="preserve">VSPACE = </w:t>
            </w:r>
            <w:r>
              <w:rPr>
                <w:rStyle w:val="0pt3"/>
              </w:rPr>
              <w:t xml:space="preserve">n </w:t>
            </w:r>
            <w:r w:rsidR="006106CC">
              <w:rPr>
                <w:rStyle w:val="0pt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2544" w:wrap="none" w:vAnchor="page" w:hAnchor="page" w:x="1851" w:y="3310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Preciz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ista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 xml:space="preserve">a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 </w:t>
            </w:r>
            <w:r>
              <w:rPr>
                <w:rStyle w:val="72"/>
              </w:rPr>
              <w:t>pixeli pe orizont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respectiv pe vertic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, dintre imagine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restul elementelor din pagin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2544" w:wrap="none" w:vAnchor="page" w:hAnchor="page" w:x="1851" w:y="3310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1031"/>
        <w:framePr w:w="6403" w:h="283" w:hRule="exact" w:wrap="none" w:vAnchor="page" w:hAnchor="page" w:x="1818" w:y="6631"/>
        <w:shd w:val="clear" w:color="auto" w:fill="auto"/>
        <w:spacing w:before="0" w:after="0" w:line="180" w:lineRule="exact"/>
        <w:ind w:right="20"/>
      </w:pPr>
      <w:bookmarkStart w:id="90" w:name="bookmark91"/>
      <w:r>
        <w:rPr>
          <w:rStyle w:val="1032"/>
          <w:b/>
          <w:bCs/>
        </w:rPr>
        <w:t>Etichete pentru definirea separatorilor</w:t>
      </w:r>
      <w:bookmarkEnd w:id="9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122"/>
        <w:gridCol w:w="2141"/>
      </w:tblGrid>
      <w:tr w:rsidR="00564066">
        <w:trPr>
          <w:trHeight w:hRule="exact" w:val="35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Etichetel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Semnific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Comentarii</w:t>
            </w:r>
          </w:p>
        </w:tc>
      </w:tr>
      <w:tr w:rsidR="00564066">
        <w:trPr>
          <w:trHeight w:hRule="exact" w:val="31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P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P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Paragraf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4" w:h="4920" w:wrap="none" w:vAnchor="page" w:hAnchor="page" w:x="1822" w:y="702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3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P ALIGN = LEFT </w:t>
            </w:r>
            <w:r w:rsidR="003F1B36">
              <w:rPr>
                <w:rStyle w:val="12"/>
              </w:rPr>
              <w:t xml:space="preserve">/ </w:t>
            </w:r>
            <w:r w:rsidR="003F1B36">
              <w:rPr>
                <w:rStyle w:val="72"/>
              </w:rPr>
              <w:t xml:space="preserve">CENTER </w:t>
            </w:r>
            <w:r w:rsidR="003F1B36">
              <w:rPr>
                <w:rStyle w:val="12"/>
              </w:rPr>
              <w:t xml:space="preserve">/ </w:t>
            </w:r>
            <w:r w:rsidR="003F1B36">
              <w:rPr>
                <w:rStyle w:val="72"/>
              </w:rPr>
              <w:t>RIGHT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P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Paragraf alinia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4" w:h="4920" w:wrap="none" w:vAnchor="page" w:hAnchor="page" w:x="1822" w:y="702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1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BR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BR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Trecerea la o linie nou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4" w:h="4920" w:wrap="none" w:vAnchor="page" w:hAnchor="page" w:x="1822" w:y="702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2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HR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Linie orizontal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4" w:h="4920" w:wrap="none" w:vAnchor="page" w:hAnchor="page" w:x="1822" w:y="702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2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HR ALIGN= LEFT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72"/>
              </w:rPr>
              <w:t xml:space="preserve">CENTER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72"/>
              </w:rPr>
              <w:t xml:space="preserve">RIGHT 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Linie orizont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liniat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4" w:h="4920" w:wrap="none" w:vAnchor="page" w:hAnchor="page" w:x="1822" w:y="702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2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HR SIZE = </w:t>
            </w:r>
            <w:r w:rsidR="003F1B36">
              <w:rPr>
                <w:rStyle w:val="0pt3"/>
              </w:rPr>
              <w:t>"n"</w:t>
            </w:r>
            <w:r>
              <w:rPr>
                <w:rStyle w:val="0pt3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Linie orizont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l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</w:t>
            </w:r>
            <w:r>
              <w:rPr>
                <w:rStyle w:val="72"/>
              </w:rPr>
              <w:softHyphen/>
              <w:t xml:space="preserve">me (grosime) </w:t>
            </w:r>
            <w:r>
              <w:rPr>
                <w:rStyle w:val="0pt3"/>
              </w:rPr>
              <w:t>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0ptffff2"/>
              </w:rPr>
              <w:t>11</w:t>
            </w:r>
            <w:r>
              <w:rPr>
                <w:rStyle w:val="12"/>
              </w:rPr>
              <w:t xml:space="preserve"> se d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pixeli</w:t>
            </w:r>
          </w:p>
        </w:tc>
      </w:tr>
      <w:tr w:rsidR="00564066">
        <w:trPr>
          <w:trHeight w:hRule="exact" w:val="62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HR WIDTH = </w:t>
            </w:r>
            <w:r w:rsidR="003F1B36">
              <w:rPr>
                <w:rStyle w:val="0pt2"/>
              </w:rPr>
              <w:t>"</w:t>
            </w:r>
            <w:r w:rsidR="003F1B36">
              <w:rPr>
                <w:rStyle w:val="0pt3"/>
              </w:rPr>
              <w:t>n"</w:t>
            </w:r>
            <w:r>
              <w:rPr>
                <w:rStyle w:val="0pt3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307" w:lineRule="exact"/>
              <w:ind w:left="100" w:firstLine="0"/>
            </w:pPr>
            <w:r>
              <w:rPr>
                <w:rStyle w:val="72"/>
              </w:rPr>
              <w:t>Linie orizont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 xml:space="preserve">ime (grosime) </w:t>
            </w:r>
            <w:r>
              <w:rPr>
                <w:rStyle w:val="0pt3"/>
              </w:rPr>
              <w:t>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se d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pixeli</w:t>
            </w:r>
          </w:p>
        </w:tc>
      </w:tr>
      <w:tr w:rsidR="00564066">
        <w:trPr>
          <w:trHeight w:hRule="exact" w:val="8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HR WIDTH = </w:t>
            </w:r>
            <w:r w:rsidR="003F1B36">
              <w:rPr>
                <w:rStyle w:val="0pt"/>
              </w:rPr>
              <w:t>"n%"</w:t>
            </w:r>
            <w:r>
              <w:rPr>
                <w:rStyle w:val="0pt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120" w:line="150" w:lineRule="exact"/>
              <w:ind w:firstLine="0"/>
              <w:jc w:val="center"/>
            </w:pPr>
            <w:r>
              <w:rPr>
                <w:rStyle w:val="72"/>
              </w:rPr>
              <w:t>Linie orizont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>ime</w:t>
            </w:r>
          </w:p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before="120" w:after="0" w:line="211" w:lineRule="exact"/>
              <w:ind w:left="100" w:firstLine="0"/>
            </w:pPr>
            <w:r>
              <w:rPr>
                <w:rStyle w:val="72"/>
              </w:rPr>
              <w:t xml:space="preserve">(grosime) </w:t>
            </w:r>
            <w:r>
              <w:rPr>
                <w:rStyle w:val="0pt3"/>
              </w:rPr>
              <w:t xml:space="preserve">n </w:t>
            </w:r>
            <w:r>
              <w:rPr>
                <w:rStyle w:val="0pt2"/>
              </w:rPr>
              <w:t>%</w:t>
            </w:r>
            <w:r>
              <w:rPr>
                <w:rStyle w:val="26"/>
              </w:rPr>
              <w:t xml:space="preserve"> </w:t>
            </w:r>
            <w:r>
              <w:rPr>
                <w:rStyle w:val="72"/>
              </w:rPr>
              <w:t>din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>imea ferestrei browser-ulu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se d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procente (</w:t>
            </w:r>
            <w:r w:rsidR="006106CC">
              <w:rPr>
                <w:rStyle w:val="12"/>
              </w:rPr>
              <w:t>&amp;lt;</w:t>
            </w:r>
            <w:r>
              <w:rPr>
                <w:rStyle w:val="12"/>
              </w:rPr>
              <w:t xml:space="preserve"> </w:t>
            </w:r>
            <w:r>
              <w:rPr>
                <w:rStyle w:val="26"/>
              </w:rPr>
              <w:t>1</w:t>
            </w:r>
            <w:r>
              <w:rPr>
                <w:rStyle w:val="12"/>
              </w:rPr>
              <w:t>00)</w:t>
            </w:r>
          </w:p>
        </w:tc>
      </w:tr>
      <w:tr w:rsidR="00564066">
        <w:trPr>
          <w:trHeight w:hRule="exact" w:val="55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HR NOSHADE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Linie f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nici o evide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er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4" w:h="4920" w:wrap="none" w:vAnchor="page" w:hAnchor="page" w:x="1822" w:y="7025"/>
              <w:rPr>
                <w:sz w:val="10"/>
                <w:szCs w:val="10"/>
              </w:rPr>
            </w:pPr>
          </w:p>
        </w:tc>
      </w:tr>
    </w:tbl>
    <w:p w:rsidR="00564066" w:rsidRDefault="006106CC">
      <w:pPr>
        <w:pStyle w:val="441"/>
        <w:framePr w:w="648" w:h="499" w:hRule="exact" w:wrap="none" w:vAnchor="page" w:hAnchor="page" w:x="9622" w:y="4175"/>
        <w:shd w:val="clear" w:color="auto" w:fill="auto"/>
        <w:spacing w:before="0" w:line="250" w:lineRule="exact"/>
        <w:ind w:left="120"/>
        <w:jc w:val="both"/>
      </w:pPr>
      <w:r>
        <w:rPr>
          <w:rStyle w:val="440pt"/>
        </w:rPr>
        <w:t>&amp;lt;</w:t>
      </w:r>
      <w:r w:rsidR="003F1B36">
        <w:rPr>
          <w:rStyle w:val="440pt"/>
        </w:rPr>
        <w:t>uu</w:t>
      </w:r>
      <w:r>
        <w:rPr>
          <w:rStyle w:val="440pt"/>
        </w:rPr>
        <w:t>&amp;gt;&amp;lt;</w:t>
      </w:r>
    </w:p>
    <w:p w:rsidR="00564066" w:rsidRDefault="006106CC">
      <w:pPr>
        <w:pStyle w:val="25"/>
        <w:framePr w:w="648" w:h="499" w:hRule="exact" w:wrap="none" w:vAnchor="page" w:hAnchor="page" w:x="9622" w:y="4175"/>
        <w:shd w:val="clear" w:color="auto" w:fill="auto"/>
        <w:spacing w:after="0" w:line="150" w:lineRule="exact"/>
        <w:ind w:left="120" w:firstLine="0"/>
        <w:jc w:val="both"/>
      </w:pPr>
      <w:r>
        <w:rPr>
          <w:rStyle w:val="26"/>
        </w:rPr>
        <w:t>&amp;lt;</w:t>
      </w:r>
      <w:r w:rsidR="003F1B36">
        <w:rPr>
          <w:rStyle w:val="26"/>
        </w:rPr>
        <w:t>/UL</w:t>
      </w:r>
      <w:r>
        <w:rPr>
          <w:rStyle w:val="26"/>
        </w:rPr>
        <w:t>&amp;gt;</w:t>
      </w:r>
    </w:p>
    <w:p w:rsidR="00564066" w:rsidRDefault="006106CC">
      <w:pPr>
        <w:pStyle w:val="25"/>
        <w:framePr w:w="653" w:h="475" w:hRule="exact" w:wrap="none" w:vAnchor="page" w:hAnchor="page" w:x="9618" w:y="4729"/>
        <w:shd w:val="clear" w:color="auto" w:fill="auto"/>
        <w:spacing w:after="0" w:line="206" w:lineRule="exact"/>
        <w:ind w:left="120" w:right="2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UL Ti' CIRCLE</w:t>
      </w:r>
    </w:p>
    <w:p w:rsidR="00564066" w:rsidRDefault="006106CC">
      <w:pPr>
        <w:pStyle w:val="25"/>
        <w:framePr w:w="662" w:h="428" w:hRule="exact" w:wrap="none" w:vAnchor="page" w:hAnchor="page" w:x="9608" w:y="5719"/>
        <w:shd w:val="clear" w:color="auto" w:fill="auto"/>
        <w:spacing w:after="0" w:line="150" w:lineRule="exact"/>
        <w:ind w:left="120" w:firstLine="0"/>
        <w:jc w:val="both"/>
      </w:pPr>
      <w:r>
        <w:rPr>
          <w:rStyle w:val="af9"/>
        </w:rPr>
        <w:t>&amp;lt;</w:t>
      </w:r>
      <w:r w:rsidR="003F1B36">
        <w:rPr>
          <w:rStyle w:val="af9"/>
        </w:rPr>
        <w:t>lito</w:t>
      </w:r>
    </w:p>
    <w:p w:rsidR="00564066" w:rsidRDefault="003F1B36">
      <w:pPr>
        <w:pStyle w:val="25"/>
        <w:framePr w:w="662" w:h="428" w:hRule="exact" w:wrap="none" w:vAnchor="page" w:hAnchor="page" w:x="9608" w:y="5719"/>
        <w:shd w:val="clear" w:color="auto" w:fill="auto"/>
        <w:spacing w:after="0" w:line="150" w:lineRule="exact"/>
        <w:ind w:left="120" w:firstLine="0"/>
        <w:jc w:val="both"/>
      </w:pPr>
      <w:r>
        <w:rPr>
          <w:rStyle w:val="26"/>
        </w:rPr>
        <w:t>CIRCLE</w:t>
      </w:r>
    </w:p>
    <w:p w:rsidR="00564066" w:rsidRDefault="006106CC">
      <w:pPr>
        <w:pStyle w:val="25"/>
        <w:framePr w:w="672" w:h="460" w:hRule="exact" w:wrap="none" w:vAnchor="page" w:hAnchor="page" w:x="9598" w:y="6634"/>
        <w:shd w:val="clear" w:color="auto" w:fill="auto"/>
        <w:spacing w:after="0" w:line="202" w:lineRule="exact"/>
        <w:ind w:left="120" w:right="60" w:firstLine="0"/>
        <w:jc w:val="both"/>
      </w:pPr>
      <w:r>
        <w:rPr>
          <w:rStyle w:val="26"/>
        </w:rPr>
        <w:t>&amp;lt;</w:t>
      </w:r>
      <w:r w:rsidR="003F1B36">
        <w:rPr>
          <w:rStyle w:val="26"/>
        </w:rPr>
        <w:t>OL</w:t>
      </w:r>
      <w:r>
        <w:rPr>
          <w:rStyle w:val="26"/>
        </w:rPr>
        <w:t>&amp;gt;</w:t>
      </w:r>
      <w:r w:rsidR="003F1B36">
        <w:rPr>
          <w:rStyle w:val="26"/>
        </w:rPr>
        <w:t xml:space="preserve"> </w:t>
      </w:r>
      <w:r>
        <w:rPr>
          <w:rStyle w:val="175"/>
        </w:rPr>
        <w:t>&amp;lt;</w:t>
      </w:r>
      <w:r w:rsidR="003F1B36">
        <w:rPr>
          <w:rStyle w:val="175"/>
        </w:rPr>
        <w:t xml:space="preserve">1 </w:t>
      </w:r>
      <w:r>
        <w:rPr>
          <w:rStyle w:val="26"/>
        </w:rPr>
        <w:t>&amp;lt;</w:t>
      </w:r>
      <w:r w:rsidR="003F1B36">
        <w:rPr>
          <w:rStyle w:val="26"/>
        </w:rPr>
        <w:t>/OL</w:t>
      </w:r>
      <w:r>
        <w:rPr>
          <w:rStyle w:val="26"/>
        </w:rPr>
        <w:t>&amp;gt;</w:t>
      </w:r>
    </w:p>
    <w:p w:rsidR="00564066" w:rsidRDefault="006106CC">
      <w:pPr>
        <w:pStyle w:val="25"/>
        <w:framePr w:wrap="none" w:vAnchor="page" w:hAnchor="page" w:x="9598" w:y="7188"/>
        <w:shd w:val="clear" w:color="auto" w:fill="auto"/>
        <w:spacing w:after="0" w:line="150" w:lineRule="exact"/>
        <w:ind w:left="120" w:firstLine="0"/>
        <w:jc w:val="both"/>
      </w:pPr>
      <w:r>
        <w:rPr>
          <w:rStyle w:val="26"/>
        </w:rPr>
        <w:t>&amp;lt;</w:t>
      </w:r>
      <w:r w:rsidR="003F1B36">
        <w:rPr>
          <w:rStyle w:val="26"/>
        </w:rPr>
        <w:t>OLTil</w:t>
      </w:r>
    </w:p>
    <w:p w:rsidR="00564066" w:rsidRDefault="006106CC">
      <w:pPr>
        <w:pStyle w:val="25"/>
        <w:framePr w:w="677" w:h="681" w:hRule="exact" w:wrap="none" w:vAnchor="page" w:hAnchor="page" w:x="9594" w:y="8103"/>
        <w:shd w:val="clear" w:color="auto" w:fill="auto"/>
        <w:spacing w:after="0" w:line="206" w:lineRule="exact"/>
        <w:ind w:left="120" w:right="60" w:firstLine="0"/>
        <w:jc w:val="both"/>
      </w:pPr>
      <w:r>
        <w:rPr>
          <w:rStyle w:val="12"/>
        </w:rPr>
        <w:t>&amp;lt;</w:t>
      </w:r>
      <w:r w:rsidR="003F1B36">
        <w:rPr>
          <w:rStyle w:val="12"/>
        </w:rPr>
        <w:t>OL</w:t>
      </w:r>
      <w:r>
        <w:rPr>
          <w:rStyle w:val="12"/>
        </w:rPr>
        <w:t>&amp;gt;</w:t>
      </w:r>
      <w:r w:rsidR="003F1B36">
        <w:rPr>
          <w:rStyle w:val="12"/>
        </w:rPr>
        <w:t xml:space="preserve"> </w:t>
      </w:r>
      <w:r>
        <w:rPr>
          <w:rStyle w:val="12"/>
        </w:rPr>
        <w:t>&amp;lt;</w:t>
      </w:r>
      <w:r w:rsidR="003F1B36">
        <w:rPr>
          <w:rStyle w:val="12"/>
        </w:rPr>
        <w:t xml:space="preserve">LI </w:t>
      </w:r>
      <w:r w:rsidR="003F1B36">
        <w:rPr>
          <w:rStyle w:val="26"/>
        </w:rPr>
        <w:t xml:space="preserve">TYP1 </w:t>
      </w:r>
      <w:r>
        <w:rPr>
          <w:rStyle w:val="12"/>
        </w:rPr>
        <w:t>&amp;lt;</w:t>
      </w:r>
      <w:r w:rsidR="003F1B36">
        <w:rPr>
          <w:rStyle w:val="12"/>
        </w:rPr>
        <w:t>/OL</w:t>
      </w:r>
      <w:r>
        <w:rPr>
          <w:rStyle w:val="12"/>
        </w:rPr>
        <w:t>&amp;gt;</w:t>
      </w:r>
    </w:p>
    <w:p w:rsidR="00564066" w:rsidRDefault="006106CC">
      <w:pPr>
        <w:pStyle w:val="25"/>
        <w:framePr w:wrap="none" w:vAnchor="page" w:hAnchor="page" w:x="9589" w:y="9089"/>
        <w:shd w:val="clear" w:color="auto" w:fill="auto"/>
        <w:spacing w:after="0" w:line="150" w:lineRule="exact"/>
        <w:ind w:left="120" w:firstLine="0"/>
        <w:jc w:val="both"/>
      </w:pPr>
      <w:r>
        <w:rPr>
          <w:rStyle w:val="12"/>
        </w:rPr>
        <w:t>&amp;lt;</w:t>
      </w:r>
      <w:r w:rsidR="003F1B36">
        <w:rPr>
          <w:rStyle w:val="12"/>
        </w:rPr>
        <w:t>OL ST,</w:t>
      </w:r>
    </w:p>
    <w:p w:rsidR="00564066" w:rsidRDefault="006106CC">
      <w:pPr>
        <w:pStyle w:val="25"/>
        <w:framePr w:wrap="none" w:vAnchor="page" w:hAnchor="page" w:x="9579" w:y="9617"/>
        <w:shd w:val="clear" w:color="auto" w:fill="auto"/>
        <w:spacing w:after="0" w:line="150" w:lineRule="exact"/>
        <w:ind w:left="120" w:firstLine="0"/>
        <w:jc w:val="both"/>
      </w:pPr>
      <w:r>
        <w:rPr>
          <w:rStyle w:val="12"/>
        </w:rPr>
        <w:t>&amp;lt;</w:t>
      </w:r>
      <w:r w:rsidR="003F1B36">
        <w:rPr>
          <w:rStyle w:val="12"/>
        </w:rPr>
        <w:t>LI VAI</w:t>
      </w:r>
    </w:p>
    <w:p w:rsidR="00564066" w:rsidRDefault="006106CC">
      <w:pPr>
        <w:pStyle w:val="25"/>
        <w:framePr w:w="696" w:h="460" w:hRule="exact" w:wrap="none" w:vAnchor="page" w:hAnchor="page" w:x="9574" w:y="10114"/>
        <w:shd w:val="clear" w:color="auto" w:fill="auto"/>
        <w:spacing w:after="0" w:line="202" w:lineRule="exact"/>
        <w:ind w:left="120" w:right="60" w:firstLine="0"/>
        <w:jc w:val="both"/>
      </w:pPr>
      <w:r>
        <w:rPr>
          <w:rStyle w:val="12"/>
        </w:rPr>
        <w:t>&amp;lt;</w:t>
      </w:r>
      <w:r w:rsidR="003F1B36">
        <w:rPr>
          <w:rStyle w:val="12"/>
        </w:rPr>
        <w:t>DL</w:t>
      </w:r>
      <w:r>
        <w:rPr>
          <w:rStyle w:val="12"/>
        </w:rPr>
        <w:t>&amp;gt;</w:t>
      </w:r>
      <w:r w:rsidR="003F1B36">
        <w:rPr>
          <w:rStyle w:val="12"/>
        </w:rPr>
        <w:t xml:space="preserve"> </w:t>
      </w:r>
      <w:r>
        <w:rPr>
          <w:rStyle w:val="26"/>
        </w:rPr>
        <w:t>&amp;lt;</w:t>
      </w:r>
      <w:r w:rsidR="003F1B36">
        <w:rPr>
          <w:rStyle w:val="26"/>
        </w:rPr>
        <w:t xml:space="preserve">1 </w:t>
      </w:r>
      <w:r>
        <w:rPr>
          <w:rStyle w:val="12"/>
        </w:rPr>
        <w:t>&amp;lt;</w:t>
      </w:r>
      <w:r w:rsidR="003F1B36">
        <w:rPr>
          <w:rStyle w:val="12"/>
        </w:rPr>
        <w:t>/DL</w:t>
      </w:r>
      <w:r>
        <w:rPr>
          <w:rStyle w:val="12"/>
        </w:rPr>
        <w:t>&amp;gt;</w:t>
      </w:r>
    </w:p>
    <w:p w:rsidR="00564066" w:rsidRDefault="006106CC">
      <w:pPr>
        <w:pStyle w:val="25"/>
        <w:framePr w:w="701" w:h="429" w:hRule="exact" w:wrap="none" w:vAnchor="page" w:hAnchor="page" w:x="9570" w:y="11095"/>
        <w:shd w:val="clear" w:color="auto" w:fill="auto"/>
        <w:spacing w:after="49" w:line="150" w:lineRule="exact"/>
        <w:ind w:left="12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MEXU.</w:t>
      </w:r>
    </w:p>
    <w:p w:rsidR="00564066" w:rsidRDefault="006106CC">
      <w:pPr>
        <w:pStyle w:val="25"/>
        <w:framePr w:w="701" w:h="429" w:hRule="exact" w:wrap="none" w:vAnchor="page" w:hAnchor="page" w:x="9570" w:y="11095"/>
        <w:shd w:val="clear" w:color="auto" w:fill="auto"/>
        <w:spacing w:after="0" w:line="150" w:lineRule="exact"/>
        <w:ind w:left="12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/MENT</w:t>
      </w:r>
    </w:p>
    <w:p w:rsidR="00564066" w:rsidRDefault="006106CC">
      <w:pPr>
        <w:pStyle w:val="25"/>
        <w:framePr w:w="715" w:h="902" w:hRule="exact" w:wrap="none" w:vAnchor="page" w:hAnchor="page" w:x="9555" w:y="11795"/>
        <w:shd w:val="clear" w:color="auto" w:fill="auto"/>
        <w:spacing w:after="0" w:line="206" w:lineRule="exact"/>
        <w:ind w:left="120" w:firstLine="0"/>
        <w:jc w:val="both"/>
      </w:pPr>
      <w:r>
        <w:rPr>
          <w:rStyle w:val="26"/>
        </w:rPr>
        <w:t>&amp;lt;</w:t>
      </w:r>
      <w:r w:rsidR="003F1B36">
        <w:rPr>
          <w:rStyle w:val="26"/>
        </w:rPr>
        <w:t>MENU</w:t>
      </w:r>
    </w:p>
    <w:p w:rsidR="00564066" w:rsidRDefault="003F1B36">
      <w:pPr>
        <w:pStyle w:val="25"/>
        <w:framePr w:w="715" w:h="902" w:hRule="exact" w:wrap="none" w:vAnchor="page" w:hAnchor="page" w:x="9555" w:y="11795"/>
        <w:shd w:val="clear" w:color="auto" w:fill="auto"/>
        <w:spacing w:after="0" w:line="206" w:lineRule="exact"/>
        <w:ind w:left="120" w:firstLine="0"/>
        <w:jc w:val="both"/>
      </w:pPr>
      <w:r>
        <w:rPr>
          <w:rStyle w:val="26"/>
        </w:rPr>
        <w:t>CIRCLE</w:t>
      </w:r>
    </w:p>
    <w:p w:rsidR="00564066" w:rsidRDefault="006106CC">
      <w:pPr>
        <w:pStyle w:val="25"/>
        <w:framePr w:w="715" w:h="902" w:hRule="exact" w:wrap="none" w:vAnchor="page" w:hAnchor="page" w:x="9555" w:y="11795"/>
        <w:shd w:val="clear" w:color="auto" w:fill="auto"/>
        <w:spacing w:after="0" w:line="206" w:lineRule="exact"/>
        <w:ind w:left="120" w:firstLine="0"/>
        <w:jc w:val="both"/>
      </w:pPr>
      <w:r>
        <w:rPr>
          <w:rStyle w:val="26"/>
        </w:rPr>
        <w:t>&amp;lt;</w:t>
      </w:r>
      <w:r w:rsidR="003F1B36">
        <w:rPr>
          <w:rStyle w:val="26"/>
        </w:rPr>
        <w:t>L1</w:t>
      </w:r>
      <w:r>
        <w:rPr>
          <w:rStyle w:val="26"/>
        </w:rPr>
        <w:t>&amp;gt;</w:t>
      </w:r>
    </w:p>
    <w:p w:rsidR="00564066" w:rsidRDefault="006106CC">
      <w:pPr>
        <w:pStyle w:val="25"/>
        <w:framePr w:w="715" w:h="902" w:hRule="exact" w:wrap="none" w:vAnchor="page" w:hAnchor="page" w:x="9555" w:y="11795"/>
        <w:shd w:val="clear" w:color="auto" w:fill="auto"/>
        <w:spacing w:after="0" w:line="206" w:lineRule="exact"/>
        <w:ind w:left="120" w:firstLine="0"/>
        <w:jc w:val="both"/>
      </w:pPr>
      <w:r>
        <w:rPr>
          <w:rStyle w:val="26"/>
        </w:rPr>
        <w:t>&amp;lt;</w:t>
      </w:r>
      <w:r w:rsidR="003F1B36">
        <w:rPr>
          <w:rStyle w:val="26"/>
        </w:rPr>
        <w:t>/MENU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25"/>
        <w:framePr w:w="6226" w:h="586" w:hRule="exact" w:wrap="none" w:vAnchor="page" w:hAnchor="page" w:x="3761" w:y="3704"/>
        <w:shd w:val="clear" w:color="auto" w:fill="auto"/>
        <w:spacing w:after="169" w:line="150" w:lineRule="exact"/>
        <w:ind w:right="20" w:firstLine="0"/>
        <w:jc w:val="right"/>
      </w:pPr>
      <w:r>
        <w:rPr>
          <w:rStyle w:val="26"/>
        </w:rPr>
        <w:lastRenderedPageBreak/>
        <w:t>ytnexd</w:t>
      </w:r>
    </w:p>
    <w:p w:rsidR="00564066" w:rsidRDefault="003F1B36">
      <w:pPr>
        <w:pStyle w:val="40"/>
        <w:framePr w:w="6226" w:h="586" w:hRule="exact" w:wrap="none" w:vAnchor="page" w:hAnchor="page" w:x="3761" w:y="3704"/>
        <w:shd w:val="clear" w:color="auto" w:fill="auto"/>
        <w:spacing w:after="0" w:line="180" w:lineRule="exact"/>
      </w:pPr>
      <w:bookmarkStart w:id="91" w:name="bookmark92"/>
      <w:r>
        <w:rPr>
          <w:rStyle w:val="40pt1"/>
          <w:b/>
          <w:bCs/>
        </w:rPr>
        <w:t>Etichete pentru crearea listelor</w:t>
      </w:r>
      <w:bookmarkEnd w:id="91"/>
    </w:p>
    <w:p w:rsidR="00564066" w:rsidRDefault="003F1B36">
      <w:pPr>
        <w:pStyle w:val="25"/>
        <w:framePr w:wrap="none" w:vAnchor="page" w:hAnchor="page" w:x="1755" w:y="4875"/>
        <w:shd w:val="clear" w:color="auto" w:fill="auto"/>
        <w:spacing w:after="0" w:line="150" w:lineRule="exact"/>
        <w:ind w:firstLine="0"/>
      </w:pPr>
      <w:r>
        <w:rPr>
          <w:rStyle w:val="35"/>
        </w:rPr>
        <w:t xml:space="preserve">in </w:t>
      </w:r>
      <w:r>
        <w:rPr>
          <w:rStyle w:val="26"/>
        </w:rPr>
        <w:t>pixeli a</w:t>
      </w:r>
    </w:p>
    <w:p w:rsidR="00564066" w:rsidRDefault="003F1B36">
      <w:pPr>
        <w:pStyle w:val="25"/>
        <w:framePr w:wrap="none" w:vAnchor="page" w:hAnchor="page" w:x="1774" w:y="7693"/>
        <w:shd w:val="clear" w:color="auto" w:fill="auto"/>
        <w:spacing w:after="0" w:line="150" w:lineRule="exact"/>
        <w:ind w:firstLine="0"/>
      </w:pPr>
      <w:r>
        <w:rPr>
          <w:rStyle w:val="26"/>
        </w:rPr>
        <w:t>rii</w:t>
      </w:r>
    </w:p>
    <w:p w:rsidR="00564066" w:rsidRDefault="003F1B36">
      <w:pPr>
        <w:pStyle w:val="25"/>
        <w:framePr w:wrap="none" w:vAnchor="page" w:hAnchor="page" w:x="1803" w:y="11038"/>
        <w:shd w:val="clear" w:color="auto" w:fill="auto"/>
        <w:spacing w:after="0" w:line="150" w:lineRule="exact"/>
        <w:ind w:firstLine="0"/>
      </w:pPr>
      <w:r>
        <w:rPr>
          <w:rStyle w:val="35"/>
        </w:rPr>
        <w:t>e (</w:t>
      </w:r>
      <w:r w:rsidR="006106CC">
        <w:rPr>
          <w:rStyle w:val="35"/>
        </w:rPr>
        <w:t>&amp;lt;</w:t>
      </w:r>
      <w:r>
        <w:rPr>
          <w:rStyle w:val="35"/>
        </w:rPr>
        <w:t xml:space="preserve"> </w:t>
      </w:r>
      <w:r>
        <w:rPr>
          <w:rStyle w:val="26"/>
        </w:rPr>
        <w:t>100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8"/>
        <w:gridCol w:w="2030"/>
        <w:gridCol w:w="2069"/>
      </w:tblGrid>
      <w:tr w:rsidR="00564066">
        <w:trPr>
          <w:trHeight w:hRule="exact" w:val="413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Etichetel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Semnific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Comentarii</w:t>
            </w:r>
          </w:p>
        </w:tc>
      </w:tr>
      <w:tr w:rsidR="00564066">
        <w:trPr>
          <w:trHeight w:hRule="exact" w:val="509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UL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LI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UL</w:t>
            </w:r>
            <w:r>
              <w:rPr>
                <w:rStyle w:val="12"/>
              </w:rPr>
              <w:t>&amp;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Lis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neordon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(f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numerotarea elementelor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80" w:firstLine="0"/>
            </w:pPr>
            <w:r>
              <w:rPr>
                <w:rStyle w:val="72"/>
              </w:rPr>
              <w:t xml:space="preserve">Eticheta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LI</w:t>
            </w:r>
            <w:r w:rsidR="006106CC">
              <w:rPr>
                <w:rStyle w:val="72"/>
              </w:rPr>
              <w:t>&amp;gt;</w:t>
            </w:r>
            <w:r>
              <w:rPr>
                <w:rStyle w:val="72"/>
              </w:rPr>
              <w:t xml:space="preserve"> se scri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f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a fie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ui element</w:t>
            </w:r>
          </w:p>
        </w:tc>
      </w:tr>
      <w:tr w:rsidR="00564066">
        <w:trPr>
          <w:trHeight w:hRule="exact" w:val="91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2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UL TYPE = DISC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72"/>
              </w:rPr>
              <w:t xml:space="preserve">CIRCLE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72"/>
              </w:rPr>
              <w:t>SQUARE</w:t>
            </w:r>
            <w:r>
              <w:rPr>
                <w:rStyle w:val="72"/>
              </w:rPr>
              <w:t>&amp;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12"/>
              </w:rPr>
              <w:t>Lis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neordona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cu specificarea marcajului care precede fiecare element al liste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8" w:h="8650" w:wrap="none" w:vAnchor="page" w:hAnchor="page" w:x="3766" w:y="442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1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2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LI TYPE = DISC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72"/>
              </w:rPr>
              <w:t xml:space="preserve">CIRCLE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72"/>
              </w:rPr>
              <w:t>SQUARE</w:t>
            </w:r>
            <w:r>
              <w:rPr>
                <w:rStyle w:val="72"/>
              </w:rPr>
              <w:t>&amp;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Lis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neordon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u specificarea marcajului care precede un element al liste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8" w:h="8650" w:wrap="none" w:vAnchor="page" w:hAnchor="page" w:x="3766" w:y="442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09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OL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LI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OL</w:t>
            </w:r>
            <w:r>
              <w:rPr>
                <w:rStyle w:val="12"/>
              </w:rPr>
              <w:t>&amp;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12"/>
              </w:rPr>
              <w:t>Lis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ordona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(cu numerotarea elementelor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80" w:firstLine="0"/>
            </w:pPr>
            <w:r>
              <w:rPr>
                <w:rStyle w:val="72"/>
              </w:rPr>
              <w:t xml:space="preserve">Eticheta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LI</w:t>
            </w:r>
            <w:r w:rsidR="006106CC">
              <w:rPr>
                <w:rStyle w:val="72"/>
              </w:rPr>
              <w:t>&amp;gt;</w:t>
            </w:r>
            <w:r>
              <w:rPr>
                <w:rStyle w:val="72"/>
              </w:rPr>
              <w:t xml:space="preserve"> se scri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f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a fie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ui element</w:t>
            </w:r>
          </w:p>
        </w:tc>
      </w:tr>
      <w:tr w:rsidR="00564066">
        <w:trPr>
          <w:trHeight w:hRule="exact" w:val="907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OLTYPE = </w:t>
            </w:r>
            <w:r w:rsidR="003F1B36">
              <w:rPr>
                <w:rStyle w:val="1pt"/>
              </w:rPr>
              <w:t>A/a/I/i/l</w:t>
            </w:r>
            <w:r>
              <w:rPr>
                <w:rStyle w:val="1pt"/>
              </w:rPr>
              <w:t>&amp;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Lis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ordon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u speci</w:t>
            </w:r>
            <w:r>
              <w:rPr>
                <w:rStyle w:val="72"/>
              </w:rPr>
              <w:softHyphen/>
              <w:t>ficarea marcajului care precede fiecare element al liste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8" w:h="8650" w:wrap="none" w:vAnchor="page" w:hAnchor="page" w:x="3766" w:y="442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1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OL</w:t>
            </w:r>
            <w:r>
              <w:rPr>
                <w:rStyle w:val="12"/>
              </w:rPr>
              <w:t>&amp;gt;</w:t>
            </w:r>
          </w:p>
          <w:p w:rsidR="00564066" w:rsidRDefault="006106CC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LI TYPE = </w:t>
            </w:r>
            <w:r w:rsidR="003F1B36">
              <w:rPr>
                <w:rStyle w:val="1pt1"/>
              </w:rPr>
              <w:t>A/a/I/i/l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OL</w:t>
            </w:r>
            <w:r>
              <w:rPr>
                <w:rStyle w:val="12"/>
              </w:rPr>
              <w:t>&amp;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12"/>
              </w:rPr>
              <w:t>Lis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ordona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cu speci</w:t>
            </w:r>
            <w:r>
              <w:rPr>
                <w:rStyle w:val="12"/>
              </w:rPr>
              <w:softHyphen/>
              <w:t>ficarea marcajului care precede un element al liste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8" w:h="8650" w:wrap="none" w:vAnchor="page" w:hAnchor="page" w:x="3766" w:y="442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09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OL START = </w:t>
            </w:r>
            <w:r w:rsidR="003F1B36">
              <w:rPr>
                <w:rStyle w:val="0pt3"/>
              </w:rPr>
              <w:t>n</w:t>
            </w:r>
            <w:r>
              <w:rPr>
                <w:rStyle w:val="0pt3"/>
              </w:rPr>
              <w:t>&amp;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&amp;icirc;</w:t>
            </w:r>
            <w:r w:rsidR="003F1B36">
              <w:rPr>
                <w:rStyle w:val="12"/>
              </w:rPr>
              <w:t>nceputul numerot</w:t>
            </w:r>
            <w:r>
              <w:rPr>
                <w:rStyle w:val="12"/>
              </w:rPr>
              <w:t>&amp;#259;</w:t>
            </w:r>
            <w:r w:rsidR="003F1B36">
              <w:rPr>
                <w:rStyle w:val="12"/>
              </w:rPr>
              <w:t>r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80" w:firstLine="0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este 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rul cu care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cepe numerotarea</w:t>
            </w:r>
          </w:p>
        </w:tc>
      </w:tr>
      <w:tr w:rsidR="00564066">
        <w:trPr>
          <w:trHeight w:hRule="exact" w:val="504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LI VALUE = </w:t>
            </w:r>
            <w:r w:rsidR="003F1B36">
              <w:rPr>
                <w:rStyle w:val="0pt3"/>
              </w:rPr>
              <w:t>n</w:t>
            </w:r>
            <w:r>
              <w:rPr>
                <w:rStyle w:val="0pt3"/>
              </w:rPr>
              <w:t>&amp;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nceputul numerot</w:t>
            </w:r>
            <w:r>
              <w:rPr>
                <w:rStyle w:val="72"/>
              </w:rPr>
              <w:t>&amp;#259;</w:t>
            </w:r>
            <w:r w:rsidR="003F1B36">
              <w:rPr>
                <w:rStyle w:val="72"/>
              </w:rPr>
              <w:t>r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80" w:firstLine="0"/>
            </w:pP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este nu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ul cu car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cepe numerotarea</w:t>
            </w:r>
          </w:p>
        </w:tc>
      </w:tr>
      <w:tr w:rsidR="00564066">
        <w:trPr>
          <w:trHeight w:hRule="exact" w:val="91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2" w:lineRule="exact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DL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DT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DD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DL</w:t>
            </w:r>
            <w:r>
              <w:rPr>
                <w:rStyle w:val="12"/>
              </w:rPr>
              <w:t>&amp;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Lis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e defini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80" w:firstLine="0"/>
            </w:pPr>
            <w:r>
              <w:rPr>
                <w:rStyle w:val="72"/>
              </w:rPr>
              <w:t xml:space="preserve">Eticheta </w:t>
            </w:r>
            <w:r w:rsidR="006106CC">
              <w:rPr>
                <w:rStyle w:val="12"/>
              </w:rPr>
              <w:t>&amp;lt;</w:t>
            </w:r>
            <w:r>
              <w:rPr>
                <w:rStyle w:val="12"/>
              </w:rPr>
              <w:t>DT</w:t>
            </w:r>
            <w:r w:rsidR="006106CC">
              <w:rPr>
                <w:rStyle w:val="12"/>
              </w:rPr>
              <w:t>&amp;gt;</w:t>
            </w:r>
            <w:r>
              <w:rPr>
                <w:rStyle w:val="12"/>
              </w:rPr>
              <w:t xml:space="preserve"> </w:t>
            </w:r>
            <w:r>
              <w:rPr>
                <w:rStyle w:val="72"/>
              </w:rPr>
              <w:t xml:space="preserve">se scri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f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a fie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ui termen al listei, iar eticheta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DD</w:t>
            </w:r>
            <w:r w:rsidR="006106CC">
              <w:rPr>
                <w:rStyle w:val="72"/>
              </w:rPr>
              <w:t>&amp;gt;</w:t>
            </w:r>
            <w:r>
              <w:rPr>
                <w:rStyle w:val="72"/>
              </w:rPr>
              <w:t xml:space="preserve"> </w:t>
            </w:r>
            <w:r>
              <w:rPr>
                <w:rStyle w:val="12"/>
              </w:rPr>
              <w:t xml:space="preserve">-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 </w:t>
            </w:r>
            <w:r>
              <w:rPr>
                <w:rStyle w:val="72"/>
              </w:rPr>
              <w:t>f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a descrierii lui</w:t>
            </w:r>
          </w:p>
        </w:tc>
      </w:tr>
      <w:tr w:rsidR="00564066">
        <w:trPr>
          <w:trHeight w:hRule="exact" w:val="71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MENU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LI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MENU</w:t>
            </w:r>
            <w:r>
              <w:rPr>
                <w:rStyle w:val="12"/>
              </w:rPr>
              <w:t>&amp;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Meni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firstLine="0"/>
              <w:jc w:val="both"/>
            </w:pPr>
            <w:r>
              <w:rPr>
                <w:rStyle w:val="72"/>
              </w:rPr>
              <w:t xml:space="preserve">Eticheta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LI</w:t>
            </w:r>
            <w:r w:rsidR="006106CC">
              <w:rPr>
                <w:rStyle w:val="72"/>
              </w:rPr>
              <w:t>&amp;gt;</w:t>
            </w:r>
            <w:r>
              <w:rPr>
                <w:rStyle w:val="72"/>
              </w:rPr>
              <w:t xml:space="preserve"> se scri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f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a fie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ui element de meniu</w:t>
            </w:r>
          </w:p>
        </w:tc>
      </w:tr>
      <w:tr w:rsidR="00564066">
        <w:trPr>
          <w:trHeight w:hRule="exact" w:val="941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2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MENU TYPE = DISC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72"/>
              </w:rPr>
              <w:t xml:space="preserve">CIRCLE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72"/>
              </w:rPr>
              <w:t xml:space="preserve">SQUARE </w:t>
            </w:r>
            <w:r>
              <w:rPr>
                <w:rStyle w:val="26"/>
              </w:rPr>
              <w:t>&amp;gt;</w:t>
            </w:r>
            <w:r w:rsidR="003F1B36">
              <w:rPr>
                <w:rStyle w:val="26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LI</w:t>
            </w:r>
            <w:r>
              <w:rPr>
                <w:rStyle w:val="72"/>
              </w:rPr>
              <w:t>&amp;gt;</w:t>
            </w:r>
          </w:p>
          <w:p w:rsidR="00564066" w:rsidRDefault="006106CC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2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MENU</w:t>
            </w:r>
            <w:r>
              <w:rPr>
                <w:rStyle w:val="72"/>
              </w:rPr>
              <w:t>&amp;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Meniu cu specificarea marcajului care precede fiecare element al meniulu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8" w:h="8650" w:wrap="none" w:vAnchor="page" w:hAnchor="page" w:x="3766" w:y="4424"/>
              <w:rPr>
                <w:sz w:val="10"/>
                <w:szCs w:val="10"/>
              </w:rPr>
            </w:pP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52708">
      <w:pPr>
        <w:rPr>
          <w:sz w:val="2"/>
          <w:szCs w:val="2"/>
        </w:rPr>
      </w:pPr>
      <w:r>
        <w:rPr>
          <w:noProof/>
          <w:lang w:eastAsia="ro-RO"/>
        </w:rPr>
        <w:lastRenderedPageBreak/>
        <w:pict>
          <v:shape id="AutoShape 42" o:spid="_x0000_s1027" type="#_x0000_t32" style="position:absolute;margin-left:476.4pt;margin-top:203.6pt;width:0;height:462pt;z-index:-251563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1772" w:y="3253"/>
        <w:shd w:val="clear" w:color="auto" w:fill="auto"/>
        <w:spacing w:line="130" w:lineRule="exact"/>
        <w:ind w:left="20"/>
      </w:pPr>
      <w:r>
        <w:rPr>
          <w:rStyle w:val="50pta"/>
          <w:i/>
          <w:iCs/>
        </w:rPr>
        <w:t>?4ne)c</w:t>
      </w:r>
      <w:r w:rsidR="00502919">
        <w:rPr>
          <w:rStyle w:val="50pta"/>
          <w:i/>
          <w:iCs/>
        </w:rPr>
        <w:t>&amp;#259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122"/>
        <w:gridCol w:w="2136"/>
      </w:tblGrid>
      <w:tr w:rsidR="00564066">
        <w:trPr>
          <w:trHeight w:hRule="exact" w:val="7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9" w:h="1742" w:wrap="none" w:vAnchor="page" w:hAnchor="page" w:x="1811" w:y="363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DIR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LI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DIR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9" w:h="1742" w:wrap="none" w:vAnchor="page" w:hAnchor="page" w:x="1811" w:y="363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Catalo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9" w:h="1742" w:wrap="none" w:vAnchor="page" w:hAnchor="page" w:x="1811" w:y="3632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 xml:space="preserve">Eticheta </w:t>
            </w:r>
            <w:r w:rsidR="006106CC">
              <w:rPr>
                <w:rStyle w:val="12"/>
              </w:rPr>
              <w:t>&amp;lt;</w:t>
            </w:r>
            <w:r>
              <w:rPr>
                <w:rStyle w:val="12"/>
              </w:rPr>
              <w:t>LI</w:t>
            </w:r>
            <w:r w:rsidR="006106CC">
              <w:rPr>
                <w:rStyle w:val="12"/>
              </w:rPr>
              <w:t>&amp;gt;</w:t>
            </w:r>
            <w:r>
              <w:rPr>
                <w:rStyle w:val="12"/>
              </w:rPr>
              <w:t xml:space="preserve"> se scrie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fa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a fie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ui element al catalogului</w:t>
            </w:r>
          </w:p>
        </w:tc>
      </w:tr>
      <w:tr w:rsidR="00564066">
        <w:trPr>
          <w:trHeight w:hRule="exact" w:val="97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9" w:h="1742" w:wrap="none" w:vAnchor="page" w:hAnchor="page" w:x="1811" w:y="3632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DIR TYPE = DISC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12"/>
              </w:rPr>
              <w:t>CIRCLE/SQUARE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LI</w:t>
            </w:r>
            <w:r>
              <w:rPr>
                <w:rStyle w:val="12"/>
              </w:rPr>
              <w:t>&amp;gt;</w:t>
            </w:r>
          </w:p>
          <w:p w:rsidR="00564066" w:rsidRDefault="006106CC">
            <w:pPr>
              <w:pStyle w:val="25"/>
              <w:framePr w:w="6389" w:h="1742" w:wrap="none" w:vAnchor="page" w:hAnchor="page" w:x="1811" w:y="3632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DIR</w:t>
            </w:r>
            <w:r>
              <w:rPr>
                <w:rStyle w:val="1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9" w:h="1742" w:wrap="none" w:vAnchor="page" w:hAnchor="page" w:x="1811" w:y="3632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Catalog cu specificarea marcajului care precede fiecare element al catalogulu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9" w:h="1742" w:wrap="none" w:vAnchor="page" w:hAnchor="page" w:x="1811" w:y="3632"/>
              <w:rPr>
                <w:sz w:val="10"/>
                <w:szCs w:val="10"/>
              </w:rPr>
            </w:pPr>
          </w:p>
        </w:tc>
      </w:tr>
    </w:tbl>
    <w:p w:rsidR="00564066" w:rsidRDefault="006106CC">
      <w:pPr>
        <w:pStyle w:val="25"/>
        <w:framePr w:w="437" w:h="721" w:hRule="exact" w:wrap="none" w:vAnchor="page" w:hAnchor="page" w:x="9582" w:y="4486"/>
        <w:shd w:val="clear" w:color="auto" w:fill="auto"/>
        <w:spacing w:after="100" w:line="150" w:lineRule="exact"/>
        <w:ind w:left="140" w:firstLine="0"/>
        <w:jc w:val="both"/>
      </w:pPr>
      <w:r>
        <w:rPr>
          <w:rStyle w:val="244"/>
        </w:rPr>
        <w:t>&amp;lt;</w:t>
      </w:r>
      <w:r w:rsidR="003F1B36">
        <w:rPr>
          <w:rStyle w:val="244"/>
        </w:rPr>
        <w:t>TA</w:t>
      </w:r>
    </w:p>
    <w:p w:rsidR="00564066" w:rsidRDefault="006106CC">
      <w:pPr>
        <w:pStyle w:val="25"/>
        <w:framePr w:w="437" w:h="721" w:hRule="exact" w:wrap="none" w:vAnchor="page" w:hAnchor="page" w:x="9582" w:y="4486"/>
        <w:shd w:val="clear" w:color="auto" w:fill="auto"/>
        <w:spacing w:after="0" w:line="150" w:lineRule="exact"/>
        <w:ind w:left="140" w:firstLine="0"/>
        <w:jc w:val="both"/>
      </w:pPr>
      <w:r>
        <w:rPr>
          <w:rStyle w:val="35"/>
        </w:rPr>
        <w:t>&amp;lt;</w:t>
      </w:r>
      <w:r w:rsidR="003F1B36">
        <w:rPr>
          <w:rStyle w:val="35"/>
        </w:rPr>
        <w:t>TA</w:t>
      </w:r>
    </w:p>
    <w:p w:rsidR="00564066" w:rsidRDefault="006106CC">
      <w:pPr>
        <w:pStyle w:val="25"/>
        <w:framePr w:w="437" w:h="721" w:hRule="exact" w:wrap="none" w:vAnchor="page" w:hAnchor="page" w:x="9582" w:y="4486"/>
        <w:shd w:val="clear" w:color="auto" w:fill="auto"/>
        <w:spacing w:after="0" w:line="150" w:lineRule="exact"/>
        <w:ind w:left="140" w:firstLine="0"/>
        <w:jc w:val="both"/>
      </w:pPr>
      <w:r>
        <w:rPr>
          <w:rStyle w:val="35"/>
        </w:rPr>
        <w:t>&amp;lt;</w:t>
      </w:r>
      <w:r w:rsidR="003F1B36">
        <w:rPr>
          <w:rStyle w:val="35"/>
        </w:rPr>
        <w:t>/T.-</w:t>
      </w:r>
    </w:p>
    <w:p w:rsidR="00564066" w:rsidRDefault="003F1B36">
      <w:pPr>
        <w:pStyle w:val="1141"/>
        <w:framePr w:w="6422" w:h="288" w:hRule="exact" w:wrap="none" w:vAnchor="page" w:hAnchor="page" w:x="1782" w:y="5888"/>
        <w:shd w:val="clear" w:color="auto" w:fill="auto"/>
        <w:spacing w:before="0" w:after="0" w:line="180" w:lineRule="exact"/>
        <w:ind w:right="20"/>
        <w:jc w:val="center"/>
      </w:pPr>
      <w:bookmarkStart w:id="92" w:name="bookmark93"/>
      <w:r>
        <w:rPr>
          <w:rStyle w:val="1143"/>
          <w:b/>
          <w:bCs/>
        </w:rPr>
        <w:t>Simbolurile speciale</w:t>
      </w:r>
      <w:bookmarkEnd w:id="9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1296"/>
        <w:gridCol w:w="4003"/>
      </w:tblGrid>
      <w:tr w:rsidR="00564066">
        <w:trPr>
          <w:trHeight w:hRule="exact" w:val="44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&amp;-conse-</w:t>
            </w:r>
          </w:p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cutivitate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Semnific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Comentarii</w:t>
            </w:r>
          </w:p>
        </w:tc>
      </w:tr>
      <w:tr w:rsidR="00564066">
        <w:trPr>
          <w:trHeight w:hRule="exact" w:val="98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 xml:space="preserve">&amp;# </w:t>
            </w:r>
            <w:r>
              <w:rPr>
                <w:rStyle w:val="6pt0pt8"/>
              </w:rPr>
              <w:t>i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Simbol speci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este codul simbolului. De exemplu, codurile</w:t>
            </w:r>
          </w:p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before="60" w:after="0" w:line="206" w:lineRule="exact"/>
              <w:ind w:left="100" w:firstLine="0"/>
            </w:pPr>
            <w:r>
              <w:rPr>
                <w:rStyle w:val="12"/>
              </w:rPr>
              <w:t xml:space="preserve">&amp;#258, &amp;#259, &amp;Acirc, &amp;acirc, &amp;Icirc, &amp;icirc, &amp;#350, &amp;#351, &amp;#354 </w:t>
            </w:r>
            <w:r>
              <w:rPr>
                <w:rStyle w:val="26"/>
              </w:rPr>
              <w:t xml:space="preserve">&amp;#355 corespund </w:t>
            </w:r>
            <w:r>
              <w:rPr>
                <w:rStyle w:val="12"/>
              </w:rPr>
              <w:t xml:space="preserve">literelor 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, â, Â, â,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,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, 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, </w:t>
            </w:r>
            <w:r w:rsidR="00502919">
              <w:rPr>
                <w:rStyle w:val="26"/>
              </w:rPr>
              <w:t>&amp;#351;</w:t>
            </w:r>
            <w:r>
              <w:rPr>
                <w:rStyle w:val="26"/>
              </w:rPr>
              <w:t xml:space="preserve">, </w:t>
            </w:r>
            <w:r w:rsidR="00502919">
              <w:rPr>
                <w:rStyle w:val="26"/>
              </w:rPr>
              <w:t>&amp;#355;</w:t>
            </w:r>
            <w:r>
              <w:rPr>
                <w:rStyle w:val="26"/>
              </w:rPr>
              <w:t xml:space="preserve">, </w:t>
            </w:r>
            <w:r w:rsidR="00502919">
              <w:rPr>
                <w:rStyle w:val="26"/>
              </w:rPr>
              <w:t>&amp;#355;</w:t>
            </w:r>
          </w:p>
        </w:tc>
      </w:tr>
      <w:tr w:rsidR="00564066">
        <w:trPr>
          <w:trHeight w:hRule="exact" w:val="2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lt;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&amp;lt;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gt;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26"/>
              </w:rPr>
              <w:t>&amp;gt;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&amp;amp;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&amp;quot;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7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&amp;reg;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copy;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75"/>
              </w:rPr>
              <w:t>©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nbsp;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Spa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u fix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sec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§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plusm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0pt2"/>
              </w:rPr>
              <w:t>±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9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c&amp;tim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0ptffff3"/>
              </w:rPr>
              <w:t>X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9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brvba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75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fracl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1/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fracl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1/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frac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3/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9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deg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75"/>
              </w:rPr>
              <w:t>O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</w:tbl>
    <w:p w:rsidR="00564066" w:rsidRDefault="006106CC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TA</w:t>
      </w:r>
    </w:p>
    <w:p w:rsidR="00564066" w:rsidRDefault="003F1B36">
      <w:pPr>
        <w:pStyle w:val="751"/>
        <w:framePr w:w="514" w:h="7411" w:hRule="exact" w:wrap="none" w:vAnchor="page" w:hAnchor="page" w:x="9505" w:y="5876"/>
        <w:shd w:val="clear" w:color="auto" w:fill="auto"/>
        <w:spacing w:before="0" w:line="206" w:lineRule="exact"/>
        <w:ind w:left="140"/>
        <w:jc w:val="both"/>
      </w:pPr>
      <w:r>
        <w:rPr>
          <w:rStyle w:val="754"/>
          <w:b/>
          <w:bCs/>
        </w:rPr>
        <w:t>right</w:t>
      </w:r>
    </w:p>
    <w:p w:rsidR="00564066" w:rsidRDefault="006106CC">
      <w:pPr>
        <w:pStyle w:val="33"/>
        <w:framePr w:w="514" w:h="7411" w:hRule="exact" w:wrap="none" w:vAnchor="page" w:hAnchor="page" w:x="9505" w:y="5876"/>
        <w:shd w:val="clear" w:color="auto" w:fill="auto"/>
        <w:spacing w:before="0" w:line="206" w:lineRule="exact"/>
        <w:ind w:left="140" w:firstLine="0"/>
        <w:jc w:val="both"/>
      </w:pPr>
      <w:r>
        <w:rPr>
          <w:rStyle w:val="3ff2"/>
          <w:i/>
          <w:iCs/>
        </w:rPr>
        <w:t>&amp;lt;</w:t>
      </w:r>
      <w:r w:rsidR="003F1B36">
        <w:rPr>
          <w:rStyle w:val="3ff2"/>
          <w:i/>
          <w:iCs/>
        </w:rPr>
        <w:t>n?</w:t>
      </w:r>
    </w:p>
    <w:p w:rsidR="00564066" w:rsidRDefault="006106CC">
      <w:pPr>
        <w:pStyle w:val="25"/>
        <w:framePr w:w="514" w:h="7411" w:hRule="exact" w:wrap="none" w:vAnchor="page" w:hAnchor="page" w:x="9505" w:y="5876"/>
        <w:shd w:val="clear" w:color="auto" w:fill="auto"/>
        <w:spacing w:after="0" w:line="150" w:lineRule="exact"/>
        <w:ind w:left="14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TA</w:t>
      </w:r>
    </w:p>
    <w:p w:rsidR="00564066" w:rsidRDefault="006106CC">
      <w:pPr>
        <w:pStyle w:val="25"/>
        <w:framePr w:w="514" w:h="7411" w:hRule="exact" w:wrap="none" w:vAnchor="page" w:hAnchor="page" w:x="9505" w:y="5876"/>
        <w:shd w:val="clear" w:color="auto" w:fill="auto"/>
        <w:spacing w:after="100" w:line="150" w:lineRule="exact"/>
        <w:ind w:left="14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/r^</w:t>
      </w:r>
    </w:p>
    <w:p w:rsidR="00564066" w:rsidRDefault="006106CC">
      <w:pPr>
        <w:pStyle w:val="25"/>
        <w:framePr w:w="514" w:h="7411" w:hRule="exact" w:wrap="none" w:vAnchor="page" w:hAnchor="page" w:x="9505" w:y="5876"/>
        <w:shd w:val="clear" w:color="auto" w:fill="auto"/>
        <w:spacing w:after="0" w:line="150" w:lineRule="exact"/>
        <w:ind w:left="14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TA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280" w:line="150" w:lineRule="exact"/>
        <w:ind w:left="140" w:firstLine="0"/>
        <w:jc w:val="both"/>
      </w:pPr>
      <w:r>
        <w:rPr>
          <w:rStyle w:val="175"/>
        </w:rPr>
        <w:t>CEL</w:t>
      </w:r>
    </w:p>
    <w:p w:rsidR="00564066" w:rsidRDefault="006106CC">
      <w:pPr>
        <w:pStyle w:val="25"/>
        <w:framePr w:w="514" w:h="7411" w:hRule="exact" w:wrap="none" w:vAnchor="page" w:hAnchor="page" w:x="9505" w:y="5876"/>
        <w:shd w:val="clear" w:color="auto" w:fill="auto"/>
        <w:spacing w:after="0" w:line="150" w:lineRule="exact"/>
        <w:ind w:left="14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TA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280" w:line="150" w:lineRule="exact"/>
        <w:ind w:left="140" w:firstLine="0"/>
        <w:jc w:val="both"/>
      </w:pPr>
      <w:r>
        <w:rPr>
          <w:rStyle w:val="175"/>
        </w:rPr>
        <w:t>CELI</w:t>
      </w:r>
    </w:p>
    <w:p w:rsidR="00564066" w:rsidRDefault="006106CC">
      <w:pPr>
        <w:pStyle w:val="25"/>
        <w:framePr w:w="514" w:h="7411" w:hRule="exact" w:wrap="none" w:vAnchor="page" w:hAnchor="page" w:x="9505" w:y="5876"/>
        <w:shd w:val="clear" w:color="auto" w:fill="auto"/>
        <w:spacing w:after="0" w:line="150" w:lineRule="exact"/>
        <w:ind w:left="14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TAI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100" w:line="150" w:lineRule="exact"/>
        <w:ind w:left="140" w:firstLine="0"/>
        <w:jc w:val="both"/>
      </w:pPr>
      <w:r>
        <w:rPr>
          <w:rStyle w:val="236"/>
        </w:rPr>
        <w:t>n%</w:t>
      </w:r>
      <w:r w:rsidR="006106CC">
        <w:rPr>
          <w:rStyle w:val="236"/>
        </w:rPr>
        <w:t>&amp;gt;</w:t>
      </w:r>
    </w:p>
    <w:p w:rsidR="00564066" w:rsidRDefault="006106CC">
      <w:pPr>
        <w:pStyle w:val="25"/>
        <w:framePr w:w="514" w:h="7411" w:hRule="exact" w:wrap="none" w:vAnchor="page" w:hAnchor="page" w:x="9505" w:y="5876"/>
        <w:shd w:val="clear" w:color="auto" w:fill="auto"/>
        <w:spacing w:after="0" w:line="150" w:lineRule="exact"/>
        <w:ind w:left="14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TA1</w:t>
      </w:r>
    </w:p>
    <w:p w:rsidR="00564066" w:rsidRDefault="003F1B36">
      <w:pPr>
        <w:pStyle w:val="33"/>
        <w:framePr w:w="514" w:h="7411" w:hRule="exact" w:wrap="none" w:vAnchor="page" w:hAnchor="page" w:x="9505" w:y="5876"/>
        <w:shd w:val="clear" w:color="auto" w:fill="auto"/>
        <w:spacing w:before="0" w:after="235" w:line="150" w:lineRule="exact"/>
        <w:ind w:left="140" w:firstLine="0"/>
        <w:jc w:val="both"/>
      </w:pPr>
      <w:r>
        <w:rPr>
          <w:rStyle w:val="3ff2"/>
          <w:i/>
          <w:iCs/>
        </w:rPr>
        <w:t>n%</w:t>
      </w:r>
      <w:r w:rsidR="006106CC">
        <w:rPr>
          <w:rStyle w:val="3ff2"/>
          <w:i/>
          <w:iCs/>
        </w:rPr>
        <w:t>&amp;gt;</w:t>
      </w:r>
    </w:p>
    <w:p w:rsidR="00564066" w:rsidRDefault="006106CC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right="2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 xml:space="preserve">CA] </w:t>
      </w:r>
      <w:r>
        <w:rPr>
          <w:rStyle w:val="236"/>
        </w:rPr>
        <w:t>&amp;lt;</w:t>
      </w:r>
      <w:r w:rsidR="003F1B36">
        <w:rPr>
          <w:rStyle w:val="236"/>
        </w:rPr>
        <w:t>/C A</w:t>
      </w:r>
    </w:p>
    <w:p w:rsidR="00564066" w:rsidRDefault="006106CC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CA1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TOP</w:t>
      </w:r>
    </w:p>
    <w:p w:rsidR="00564066" w:rsidRDefault="006106CC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236"/>
        </w:rPr>
        <w:t>&amp;lt;</w:t>
      </w:r>
      <w:r w:rsidR="003F1B36">
        <w:rPr>
          <w:rStyle w:val="236"/>
        </w:rPr>
        <w:t>/CA</w:t>
      </w:r>
    </w:p>
    <w:p w:rsidR="00564066" w:rsidRDefault="006106CC">
      <w:pPr>
        <w:pStyle w:val="25"/>
        <w:framePr w:w="514" w:h="7411" w:hRule="exact" w:wrap="none" w:vAnchor="page" w:hAnchor="page" w:x="9505" w:y="5876"/>
        <w:shd w:val="clear" w:color="auto" w:fill="auto"/>
        <w:spacing w:after="0" w:line="211" w:lineRule="exact"/>
        <w:ind w:left="14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TR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11" w:lineRule="exact"/>
        <w:ind w:left="140" w:firstLine="0"/>
        <w:jc w:val="both"/>
      </w:pPr>
      <w:r>
        <w:rPr>
          <w:rStyle w:val="175"/>
        </w:rPr>
        <w:t>RIGfc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11" w:lineRule="exact"/>
        <w:ind w:left="140" w:firstLine="0"/>
        <w:jc w:val="both"/>
      </w:pPr>
      <w:r>
        <w:rPr>
          <w:rStyle w:val="236"/>
        </w:rPr>
        <w:t>MIDI</w:t>
      </w:r>
    </w:p>
    <w:p w:rsidR="00564066" w:rsidRDefault="006106CC">
      <w:pPr>
        <w:pStyle w:val="25"/>
        <w:framePr w:w="514" w:h="7411" w:hRule="exact" w:wrap="none" w:vAnchor="page" w:hAnchor="page" w:x="9505" w:y="5876"/>
        <w:shd w:val="clear" w:color="auto" w:fill="auto"/>
        <w:spacing w:after="55" w:line="150" w:lineRule="exact"/>
        <w:ind w:left="14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TR</w:t>
      </w:r>
      <w:r>
        <w:rPr>
          <w:rStyle w:val="175"/>
        </w:rPr>
        <w:t>&amp;gt;</w:t>
      </w:r>
    </w:p>
    <w:p w:rsidR="00564066" w:rsidRDefault="006106CC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TR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RIGH</w:t>
      </w:r>
    </w:p>
    <w:p w:rsidR="00564066" w:rsidRDefault="006106CC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/TR:</w:t>
      </w:r>
    </w:p>
    <w:p w:rsidR="00564066" w:rsidRDefault="006106CC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TR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MIDI!</w:t>
      </w:r>
    </w:p>
    <w:p w:rsidR="00564066" w:rsidRDefault="006106CC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&amp;lt;</w:t>
      </w:r>
      <w:r w:rsidR="003F1B36">
        <w:rPr>
          <w:rStyle w:val="175"/>
        </w:rPr>
        <w:t>/TR:</w:t>
      </w:r>
    </w:p>
    <w:p w:rsidR="00564066" w:rsidRDefault="003F1B36">
      <w:pPr>
        <w:pStyle w:val="37"/>
        <w:framePr w:wrap="none" w:vAnchor="page" w:hAnchor="page" w:x="1715" w:y="13648"/>
        <w:shd w:val="clear" w:color="auto" w:fill="000000"/>
        <w:spacing w:line="140" w:lineRule="exact"/>
        <w:ind w:left="20"/>
      </w:pPr>
      <w:r>
        <w:rPr>
          <w:rStyle w:val="30pt8"/>
          <w:b/>
          <w:bCs/>
        </w:rPr>
        <w:t>108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1031"/>
        <w:framePr w:w="6149" w:h="259" w:hRule="exact" w:wrap="none" w:vAnchor="page" w:hAnchor="page" w:x="3865" w:y="3613"/>
        <w:shd w:val="clear" w:color="auto" w:fill="auto"/>
        <w:spacing w:before="0" w:after="0" w:line="180" w:lineRule="exact"/>
        <w:ind w:right="40"/>
      </w:pPr>
      <w:bookmarkStart w:id="93" w:name="bookmark94"/>
      <w:r>
        <w:rPr>
          <w:rStyle w:val="1032"/>
          <w:b/>
          <w:bCs/>
        </w:rPr>
        <w:lastRenderedPageBreak/>
        <w:t>Etichete pentru tabele</w:t>
      </w:r>
      <w:bookmarkEnd w:id="9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2040"/>
        <w:gridCol w:w="2050"/>
      </w:tblGrid>
      <w:tr w:rsidR="00564066">
        <w:trPr>
          <w:trHeight w:hRule="exact"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Etichete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Semnific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Comentarii</w:t>
            </w:r>
          </w:p>
        </w:tc>
      </w:tr>
      <w:tr w:rsidR="00564066">
        <w:trPr>
          <w:trHeight w:hRule="exact" w:val="28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TABLE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TABLE</w:t>
            </w:r>
            <w:r>
              <w:rPr>
                <w:rStyle w:val="12"/>
              </w:rPr>
              <w:t>&amp;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12"/>
              </w:rPr>
              <w:t>Defin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un tabe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108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ABLE BORDER = </w:t>
            </w:r>
            <w:r w:rsidR="003F1B36">
              <w:rPr>
                <w:rStyle w:val="0pt2"/>
              </w:rPr>
              <w:t>n</w:t>
            </w:r>
            <w:r>
              <w:rPr>
                <w:rStyle w:val="0pt2"/>
              </w:rPr>
              <w:t>&amp;gt;</w:t>
            </w:r>
            <w:r w:rsidR="003F1B36">
              <w:rPr>
                <w:rStyle w:val="0pt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ABLE</w:t>
            </w:r>
            <w:r>
              <w:rPr>
                <w:rStyle w:val="72"/>
              </w:rPr>
              <w:t>&amp;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Adau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un chenar tabelulu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left="80" w:firstLine="0"/>
            </w:pPr>
            <w:r>
              <w:rPr>
                <w:rStyle w:val="0pt2"/>
              </w:rPr>
              <w:t>n</w:t>
            </w:r>
            <w:r>
              <w:rPr>
                <w:rStyle w:val="26"/>
              </w:rPr>
              <w:t xml:space="preserve"> </w:t>
            </w:r>
            <w:r>
              <w:rPr>
                <w:rStyle w:val="12"/>
              </w:rPr>
              <w:t xml:space="preserve">este grosimea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pixeli a chenarului (valoarea I este prestabili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, iar valoarea 0 semn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absen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a chenarului)</w:t>
            </w:r>
          </w:p>
        </w:tc>
      </w:tr>
      <w:tr w:rsidR="00564066">
        <w:trPr>
          <w:trHeight w:hRule="exact" w:val="67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TABLE ALIGN = left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12"/>
              </w:rPr>
              <w:t xml:space="preserve">right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12"/>
              </w:rPr>
              <w:t xml:space="preserve">center </w:t>
            </w:r>
            <w:r>
              <w:rPr>
                <w:rStyle w:val="26"/>
              </w:rPr>
              <w:t>&amp;gt;</w:t>
            </w:r>
            <w:r w:rsidR="003F1B36">
              <w:rPr>
                <w:rStyle w:val="26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TABLE</w:t>
            </w:r>
            <w:r>
              <w:rPr>
                <w:rStyle w:val="12"/>
              </w:rPr>
              <w:t>&amp;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12"/>
              </w:rPr>
              <w:t>Stabil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te modul de aliniere a tabelului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document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0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ABLE BGCOLOR </w:t>
            </w:r>
            <w:r>
              <w:rPr>
                <w:rStyle w:val="26"/>
              </w:rPr>
              <w:t>&amp;gt;</w:t>
            </w:r>
            <w:r w:rsidR="003F1B36">
              <w:rPr>
                <w:rStyle w:val="26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ABLE</w:t>
            </w:r>
            <w:r>
              <w:rPr>
                <w:rStyle w:val="72"/>
              </w:rPr>
              <w:t>&amp;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12"/>
              </w:rPr>
              <w:t>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culoarea de fond pentru tot tabelu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7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TABLE</w:t>
            </w:r>
          </w:p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 xml:space="preserve">CELLSPACING = </w:t>
            </w:r>
            <w:r>
              <w:rPr>
                <w:rStyle w:val="0pt2"/>
              </w:rPr>
              <w:t>n</w:t>
            </w:r>
            <w:r w:rsidR="006106CC">
              <w:rPr>
                <w:rStyle w:val="0pt2"/>
              </w:rPr>
              <w:t>&amp;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12"/>
              </w:rPr>
              <w:t>Stabil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distan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 xml:space="preserve">a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pixeli dintre dou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celule vecine ale tabelulu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left="80" w:firstLine="0"/>
            </w:pPr>
            <w:r>
              <w:rPr>
                <w:rStyle w:val="12"/>
              </w:rPr>
              <w:t>Valoarea 2 este prestabilit</w:t>
            </w:r>
            <w:r w:rsidR="00502919">
              <w:rPr>
                <w:rStyle w:val="12"/>
              </w:rPr>
              <w:t>&amp;#259;</w:t>
            </w:r>
          </w:p>
        </w:tc>
      </w:tr>
      <w:tr w:rsidR="00564066">
        <w:trPr>
          <w:trHeight w:hRule="exact" w:val="67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TABLE</w:t>
            </w:r>
          </w:p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 xml:space="preserve">CELLPADDIN G = </w:t>
            </w:r>
            <w:r>
              <w:rPr>
                <w:rStyle w:val="0pt"/>
              </w:rPr>
              <w:t>n</w:t>
            </w:r>
            <w:r w:rsidR="006106CC">
              <w:rPr>
                <w:rStyle w:val="0pt"/>
              </w:rPr>
              <w:t>&amp;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97" w:lineRule="exact"/>
              <w:ind w:firstLine="0"/>
              <w:jc w:val="both"/>
            </w:pPr>
            <w:r>
              <w:rPr>
                <w:rStyle w:val="12"/>
              </w:rPr>
              <w:t>Stabil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distan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 xml:space="preserve">a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 pixeli dintre marginea celulei 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i con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nutul e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97" w:lineRule="exact"/>
              <w:ind w:left="80" w:firstLine="0"/>
            </w:pPr>
            <w:r>
              <w:rPr>
                <w:rStyle w:val="72"/>
              </w:rPr>
              <w:t>Valoarea 1 este prestabilit</w:t>
            </w:r>
            <w:r w:rsidR="00502919">
              <w:rPr>
                <w:rStyle w:val="72"/>
              </w:rPr>
              <w:t>&amp;#259;</w:t>
            </w:r>
          </w:p>
        </w:tc>
      </w:tr>
      <w:tr w:rsidR="00564066">
        <w:trPr>
          <w:trHeight w:hRule="exact" w:val="48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39" w:h="8899" w:wrap="none" w:vAnchor="page" w:hAnchor="page" w:x="3870" w:y="4006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TABLE WIDTH </w:t>
            </w:r>
            <w:r w:rsidR="003F1B36">
              <w:rPr>
                <w:rStyle w:val="26"/>
              </w:rPr>
              <w:t xml:space="preserve">= </w:t>
            </w:r>
            <w:r w:rsidR="003F1B36">
              <w:rPr>
                <w:rStyle w:val="0pt"/>
              </w:rPr>
              <w:t>n</w:t>
            </w:r>
            <w:r w:rsidR="003F1B36">
              <w:rPr>
                <w:rStyle w:val="12"/>
              </w:rPr>
              <w:t xml:space="preserve"> </w:t>
            </w:r>
            <w:r w:rsidR="003F1B36">
              <w:rPr>
                <w:rStyle w:val="26"/>
              </w:rPr>
              <w:t>/</w:t>
            </w:r>
          </w:p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before="60" w:after="0" w:line="150" w:lineRule="exact"/>
              <w:ind w:left="100" w:firstLine="0"/>
            </w:pPr>
            <w:r>
              <w:rPr>
                <w:rStyle w:val="0pt"/>
              </w:rPr>
              <w:t>n%</w:t>
            </w:r>
            <w:r w:rsidR="006106CC">
              <w:rPr>
                <w:rStyle w:val="0pt"/>
              </w:rPr>
              <w:t>&amp;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12"/>
              </w:rPr>
              <w:t>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l</w:t>
            </w:r>
            <w:r w:rsidR="00502919">
              <w:rPr>
                <w:rStyle w:val="12"/>
              </w:rPr>
              <w:t>&amp;#259;&amp;#355;</w:t>
            </w:r>
            <w:r>
              <w:rPr>
                <w:rStyle w:val="12"/>
              </w:rPr>
              <w:t>imea tabelului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left="80" w:firstLine="0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este 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 natural (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 de pixeli);</w:t>
            </w:r>
          </w:p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left="80" w:firstLine="0"/>
            </w:pPr>
            <w:r>
              <w:rPr>
                <w:rStyle w:val="0pt"/>
              </w:rPr>
              <w:t xml:space="preserve">n </w:t>
            </w:r>
            <w:r>
              <w:rPr>
                <w:rStyle w:val="0pt2"/>
              </w:rPr>
              <w:t>%</w:t>
            </w:r>
            <w:r>
              <w:rPr>
                <w:rStyle w:val="26"/>
              </w:rPr>
              <w:t xml:space="preserve"> </w:t>
            </w:r>
            <w:r>
              <w:rPr>
                <w:rStyle w:val="12"/>
              </w:rPr>
              <w:t>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frac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uni din l</w:t>
            </w:r>
            <w:r w:rsidR="00502919">
              <w:rPr>
                <w:rStyle w:val="12"/>
              </w:rPr>
              <w:t>&amp;#259;&amp;#355;</w:t>
            </w:r>
            <w:r>
              <w:rPr>
                <w:rStyle w:val="12"/>
              </w:rPr>
              <w:t xml:space="preserve">imea 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i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l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mea paginii</w:t>
            </w:r>
          </w:p>
        </w:tc>
      </w:tr>
      <w:tr w:rsidR="00564066">
        <w:trPr>
          <w:trHeight w:hRule="exact" w:val="66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12"/>
              </w:rPr>
              <w:t xml:space="preserve">cTABLE HEIGHT = </w:t>
            </w:r>
            <w:r>
              <w:rPr>
                <w:rStyle w:val="0pt"/>
              </w:rPr>
              <w:t xml:space="preserve">n </w:t>
            </w:r>
            <w:r>
              <w:rPr>
                <w:rStyle w:val="0pt2"/>
              </w:rPr>
              <w:t>i</w:t>
            </w:r>
          </w:p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before="60" w:after="0" w:line="150" w:lineRule="exact"/>
              <w:ind w:left="100" w:firstLine="0"/>
            </w:pPr>
            <w:r>
              <w:rPr>
                <w:rStyle w:val="0pt2"/>
              </w:rPr>
              <w:t>n%</w:t>
            </w:r>
            <w:r w:rsidR="006106CC">
              <w:rPr>
                <w:rStyle w:val="0pt2"/>
              </w:rPr>
              <w:t>&amp;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>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l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mea tabelului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</w:pPr>
          </w:p>
        </w:tc>
      </w:tr>
      <w:tr w:rsidR="00564066">
        <w:trPr>
          <w:trHeight w:hRule="exact" w:val="47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CAPITON</w:t>
            </w:r>
            <w:r>
              <w:rPr>
                <w:rStyle w:val="72"/>
              </w:rPr>
              <w:t>&amp;gt;</w:t>
            </w:r>
          </w:p>
          <w:p w:rsidR="00564066" w:rsidRDefault="006106CC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CAPITON</w:t>
            </w:r>
            <w:r>
              <w:rPr>
                <w:rStyle w:val="72"/>
              </w:rPr>
              <w:t>&amp;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12"/>
              </w:rPr>
              <w:t>Definesc titlul tabelulu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7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CAPITON ALIGN = TOP / BOTTOM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CAPITON</w:t>
            </w:r>
            <w:r>
              <w:rPr>
                <w:rStyle w:val="12"/>
              </w:rPr>
              <w:t>&amp;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12"/>
              </w:rPr>
              <w:t>Definesc un titlu aliniat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9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TR ALIGN = LEFT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12"/>
              </w:rPr>
              <w:t xml:space="preserve">RIGHT / CENTER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12"/>
              </w:rPr>
              <w:t xml:space="preserve">MIDDLE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12"/>
              </w:rPr>
              <w:t>BOTTOM</w:t>
            </w:r>
            <w:r>
              <w:rPr>
                <w:rStyle w:val="12"/>
              </w:rPr>
              <w:t>&amp;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pozi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 xml:space="preserve">ia titlului </w:t>
            </w:r>
            <w:r>
              <w:rPr>
                <w:rStyle w:val="12"/>
              </w:rPr>
              <w:t>fa</w:t>
            </w:r>
            <w:r w:rsidR="00502919">
              <w:rPr>
                <w:rStyle w:val="12"/>
              </w:rPr>
              <w:t>&amp;#355;&amp;#259;</w:t>
            </w:r>
            <w:r>
              <w:rPr>
                <w:rStyle w:val="12"/>
              </w:rPr>
              <w:t xml:space="preserve"> de </w:t>
            </w:r>
            <w:r>
              <w:rPr>
                <w:rStyle w:val="72"/>
              </w:rPr>
              <w:t>tabe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TR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R</w:t>
            </w:r>
            <w:r>
              <w:rPr>
                <w:rStyle w:val="72"/>
              </w:rPr>
              <w:t>&amp;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un r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d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tabe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7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R ALIGN = LEFT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72"/>
              </w:rPr>
              <w:t xml:space="preserve">RIGHT / CENTER 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R</w:t>
            </w:r>
            <w:r>
              <w:rPr>
                <w:rStyle w:val="72"/>
              </w:rPr>
              <w:t>&amp;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modul de aliniere orizont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>
              <w:rPr>
                <w:rStyle w:val="12"/>
              </w:rPr>
              <w:t xml:space="preserve">a </w:t>
            </w:r>
            <w:r>
              <w:rPr>
                <w:rStyle w:val="72"/>
              </w:rPr>
              <w:t>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utului r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dulu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9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R VALIGN = TOP/ MIDDLE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72"/>
              </w:rPr>
              <w:t xml:space="preserve">BOTTOM </w:t>
            </w:r>
            <w:r>
              <w:rPr>
                <w:rStyle w:val="26"/>
              </w:rPr>
              <w:t>&amp;gt;</w:t>
            </w:r>
            <w:r w:rsidR="003F1B36">
              <w:rPr>
                <w:rStyle w:val="26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R</w:t>
            </w:r>
            <w:r>
              <w:rPr>
                <w:rStyle w:val="72"/>
              </w:rPr>
              <w:t>&amp;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modul de aliniere vertic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utului r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dulu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a"/>
        <w:framePr w:wrap="none" w:vAnchor="page" w:hAnchor="page" w:x="1782" w:y="3131"/>
        <w:shd w:val="clear" w:color="auto" w:fill="auto"/>
        <w:spacing w:line="110" w:lineRule="exact"/>
        <w:ind w:left="20"/>
      </w:pPr>
      <w:r>
        <w:rPr>
          <w:rStyle w:val="40pt2"/>
          <w:b/>
          <w:bCs/>
          <w:i/>
          <w:iCs/>
        </w:rPr>
        <w:lastRenderedPageBreak/>
        <w:t>jAnex</w:t>
      </w:r>
      <w:r w:rsidR="00502919">
        <w:rPr>
          <w:rStyle w:val="40pt2"/>
          <w:b/>
          <w:bCs/>
          <w:i/>
          <w:iCs/>
        </w:rPr>
        <w:t>&amp;#259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2122"/>
        <w:gridCol w:w="2136"/>
      </w:tblGrid>
      <w:tr w:rsidR="00564066">
        <w:trPr>
          <w:trHeight w:hRule="exact" w:val="2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TH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H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Definesc o cel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-ante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H WIDTH = </w:t>
            </w:r>
            <w:r w:rsidR="003F1B36">
              <w:rPr>
                <w:rStyle w:val="0pt3"/>
              </w:rPr>
              <w:t xml:space="preserve">n </w:t>
            </w:r>
            <w:r w:rsidR="003F1B36">
              <w:rPr>
                <w:rStyle w:val="0pt"/>
              </w:rPr>
              <w:t>/ n%</w:t>
            </w:r>
            <w:r>
              <w:rPr>
                <w:rStyle w:val="0pt"/>
              </w:rPr>
              <w:t>&amp;gt;</w:t>
            </w:r>
            <w:r w:rsidR="003F1B36">
              <w:rPr>
                <w:rStyle w:val="0pt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H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>imea celulei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este nu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 natural (nu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 de pixeli);</w:t>
            </w:r>
          </w:p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0pt3"/>
              </w:rPr>
              <w:t xml:space="preserve">n </w:t>
            </w:r>
            <w:r>
              <w:rPr>
                <w:rStyle w:val="0pt2"/>
              </w:rPr>
              <w:t>%</w:t>
            </w:r>
            <w:r>
              <w:rPr>
                <w:rStyle w:val="26"/>
              </w:rPr>
              <w:t xml:space="preserve"> </w:t>
            </w: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frac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uni din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 xml:space="preserve">imea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l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mea paginii</w:t>
            </w:r>
          </w:p>
        </w:tc>
      </w:tr>
      <w:tr w:rsidR="00564066">
        <w:trPr>
          <w:trHeight w:hRule="exact" w:val="7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H HEIGHT = </w:t>
            </w:r>
            <w:r w:rsidR="003F1B36">
              <w:rPr>
                <w:rStyle w:val="0pt"/>
              </w:rPr>
              <w:t>n</w:t>
            </w:r>
            <w:r w:rsidR="003F1B36">
              <w:rPr>
                <w:rStyle w:val="12"/>
              </w:rPr>
              <w:t xml:space="preserve"> / </w:t>
            </w:r>
            <w:r w:rsidR="003F1B36">
              <w:rPr>
                <w:rStyle w:val="0pt"/>
              </w:rPr>
              <w:t>n%</w:t>
            </w:r>
            <w:r>
              <w:rPr>
                <w:rStyle w:val="0pt"/>
              </w:rPr>
              <w:t>&amp;gt;</w:t>
            </w:r>
            <w:r w:rsidR="003F1B36">
              <w:rPr>
                <w:rStyle w:val="0pt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H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l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mea celulei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</w:pPr>
          </w:p>
        </w:tc>
      </w:tr>
      <w:tr w:rsidR="00564066">
        <w:trPr>
          <w:trHeight w:hRule="exact" w:val="7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H ALIGN = LEFT/ RIGHT/CENTER 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H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modul de aliniere orizont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utului celule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H VALIGN = TOP / MIDDLE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72"/>
              </w:rPr>
              <w:t xml:space="preserve">BOTTOM </w:t>
            </w:r>
            <w:r>
              <w:rPr>
                <w:rStyle w:val="26"/>
              </w:rPr>
              <w:t>&amp;gt;</w:t>
            </w:r>
            <w:r w:rsidR="003F1B36">
              <w:rPr>
                <w:rStyle w:val="26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H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modul de aliniere vertic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utului celule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TH NOWRAP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 xml:space="preserve">Interzic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reruperea liniei de text din celul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coloana care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e celula poate deveni ori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 de mare</w:t>
            </w:r>
          </w:p>
        </w:tc>
      </w:tr>
      <w:tr w:rsidR="00564066">
        <w:trPr>
          <w:trHeight w:hRule="exact" w:val="4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H COLSPAN = </w:t>
            </w:r>
            <w:r w:rsidR="003F1B36">
              <w:rPr>
                <w:rStyle w:val="0pt3"/>
              </w:rPr>
              <w:t>n</w:t>
            </w:r>
            <w:r>
              <w:rPr>
                <w:rStyle w:val="0pt3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/>
              <w:ind w:left="100" w:firstLine="0"/>
            </w:pPr>
            <w:r>
              <w:rPr>
                <w:rStyle w:val="72"/>
              </w:rPr>
              <w:t>Un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elula cu 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eva celule din dreapta ei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/>
              <w:ind w:left="100" w:firstLine="0"/>
            </w:pP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este nu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ul total de celule care se unific</w:t>
            </w:r>
            <w:r w:rsidR="00502919">
              <w:rPr>
                <w:rStyle w:val="72"/>
              </w:rPr>
              <w:t>&amp;#259;</w:t>
            </w:r>
          </w:p>
        </w:tc>
      </w:tr>
      <w:tr w:rsidR="00564066">
        <w:trPr>
          <w:trHeight w:hRule="exact" w:val="4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H ROWSPAN * </w:t>
            </w:r>
            <w:r w:rsidR="003F1B36">
              <w:rPr>
                <w:rStyle w:val="0pt"/>
              </w:rPr>
              <w:t xml:space="preserve">n </w:t>
            </w:r>
            <w:r>
              <w:rPr>
                <w:rStyle w:val="0pt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Un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elula cu 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eva celule de desubtul ei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</w:pPr>
          </w:p>
        </w:tc>
      </w:tr>
      <w:tr w:rsidR="00564066">
        <w:trPr>
          <w:trHeight w:hRule="exact" w:val="4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TD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D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Definesc o cel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date ob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nuit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D WIDTH </w:t>
            </w:r>
            <w:r w:rsidR="003F1B36">
              <w:rPr>
                <w:rStyle w:val="0pt3"/>
              </w:rPr>
              <w:t xml:space="preserve">= n/n </w:t>
            </w:r>
            <w:r w:rsidR="003F1B36">
              <w:rPr>
                <w:rStyle w:val="0pt2"/>
              </w:rPr>
              <w:t>%</w:t>
            </w:r>
            <w:r>
              <w:rPr>
                <w:rStyle w:val="0pt2"/>
              </w:rPr>
              <w:t>&amp;gt;</w:t>
            </w:r>
            <w:r w:rsidR="003F1B36">
              <w:rPr>
                <w:rStyle w:val="0pt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D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>imea celule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este nu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 natural (nu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 de pixeli); </w:t>
            </w:r>
            <w:r>
              <w:rPr>
                <w:rStyle w:val="0pt"/>
              </w:rPr>
              <w:t>n %</w:t>
            </w:r>
            <w:r>
              <w:rPr>
                <w:rStyle w:val="12"/>
              </w:rPr>
              <w:t xml:space="preserve"> </w:t>
            </w: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frac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uni din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 xml:space="preserve">imea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l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mea paginii</w:t>
            </w:r>
          </w:p>
        </w:tc>
      </w:tr>
      <w:tr w:rsidR="00564066">
        <w:trPr>
          <w:trHeight w:hRule="exact" w:val="4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D HEIGHT </w:t>
            </w:r>
            <w:r w:rsidR="003F1B36">
              <w:rPr>
                <w:rStyle w:val="0pt3"/>
              </w:rPr>
              <w:t>~n / n %</w:t>
            </w:r>
            <w:r>
              <w:rPr>
                <w:rStyle w:val="0pt3"/>
              </w:rPr>
              <w:t>&amp;gt;</w:t>
            </w:r>
          </w:p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D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l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mea celule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D ALIGN = LEFT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72"/>
              </w:rPr>
              <w:t xml:space="preserve">RIGHT / CENTER </w:t>
            </w:r>
            <w:r>
              <w:rPr>
                <w:rStyle w:val="26"/>
              </w:rPr>
              <w:t>&amp;gt;</w:t>
            </w:r>
            <w:r w:rsidR="003F1B36">
              <w:rPr>
                <w:rStyle w:val="26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D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modul de aliniere orizont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utului celule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D VALIGN = TOP/ MIDDLE/BOTTOM </w:t>
            </w:r>
            <w:r>
              <w:rPr>
                <w:rStyle w:val="72"/>
              </w:rPr>
              <w:t>&amp;gt;</w:t>
            </w:r>
          </w:p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D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modul de aliniere vertic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utului celule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TD NOWRAP</w:t>
            </w:r>
            <w:r>
              <w:rPr>
                <w:rStyle w:val="72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/>
              <w:ind w:left="100" w:firstLine="0"/>
            </w:pPr>
            <w:r>
              <w:rPr>
                <w:rStyle w:val="72"/>
              </w:rPr>
              <w:t xml:space="preserve">Interzic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reruperea liniei de text din celul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coloana care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e celula poate deveni ori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 de mare</w:t>
            </w:r>
          </w:p>
        </w:tc>
      </w:tr>
      <w:tr w:rsidR="00564066">
        <w:trPr>
          <w:trHeight w:hRule="exact" w:val="5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D COLSPAN </w:t>
            </w:r>
            <w:r w:rsidR="003F1B36">
              <w:rPr>
                <w:rStyle w:val="12"/>
              </w:rPr>
              <w:t xml:space="preserve">= </w:t>
            </w:r>
            <w:r w:rsidR="003F1B36">
              <w:rPr>
                <w:rStyle w:val="0pt"/>
              </w:rPr>
              <w:t>n</w:t>
            </w:r>
            <w:r>
              <w:rPr>
                <w:rStyle w:val="0pt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/>
              <w:ind w:left="100" w:firstLine="0"/>
            </w:pPr>
            <w:r>
              <w:rPr>
                <w:rStyle w:val="72"/>
              </w:rPr>
              <w:t>Un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elula cu 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eva celule din dreapta ei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/>
              <w:ind w:left="100" w:firstLine="0"/>
            </w:pP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este nu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ul total de celule care se unific</w:t>
            </w:r>
            <w:r w:rsidR="00502919">
              <w:rPr>
                <w:rStyle w:val="72"/>
              </w:rPr>
              <w:t>&amp;#259;</w:t>
            </w:r>
          </w:p>
        </w:tc>
      </w:tr>
      <w:tr w:rsidR="00564066">
        <w:trPr>
          <w:trHeight w:hRule="exact" w:val="5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D ROWSPAN = </w:t>
            </w:r>
            <w:r w:rsidR="003F1B36">
              <w:rPr>
                <w:rStyle w:val="0pt3"/>
              </w:rPr>
              <w:t>n</w:t>
            </w:r>
            <w:r>
              <w:rPr>
                <w:rStyle w:val="0pt3"/>
              </w:rPr>
              <w:t>&amp;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Un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elula cu 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eva celule de desubtul ei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</w:pPr>
          </w:p>
        </w:tc>
      </w:tr>
    </w:tbl>
    <w:p w:rsidR="00564066" w:rsidRDefault="003F1B36">
      <w:pPr>
        <w:pStyle w:val="ac"/>
        <w:framePr w:wrap="none" w:vAnchor="page" w:hAnchor="page" w:x="1743" w:y="13513"/>
        <w:shd w:val="clear" w:color="auto" w:fill="000000"/>
        <w:spacing w:line="110" w:lineRule="exact"/>
        <w:ind w:left="20"/>
      </w:pPr>
      <w:r>
        <w:rPr>
          <w:rStyle w:val="0ptfff8"/>
          <w:b/>
          <w:bCs/>
        </w:rPr>
        <w:t>110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f2"/>
        <w:framePr w:wrap="none" w:vAnchor="page" w:hAnchor="page" w:x="9635" w:y="3047"/>
        <w:shd w:val="clear" w:color="auto" w:fill="auto"/>
        <w:spacing w:line="130" w:lineRule="exact"/>
        <w:ind w:left="20"/>
      </w:pPr>
      <w:r>
        <w:rPr>
          <w:rStyle w:val="5Arial55pt0pt5"/>
        </w:rPr>
        <w:lastRenderedPageBreak/>
        <w:t>^4</w:t>
      </w:r>
      <w:r>
        <w:rPr>
          <w:rStyle w:val="50ptf2"/>
          <w:i/>
          <w:iCs/>
        </w:rPr>
        <w:t>nex</w:t>
      </w:r>
      <w:r w:rsidR="00502919">
        <w:rPr>
          <w:rStyle w:val="50ptf2"/>
          <w:i/>
          <w:iCs/>
        </w:rPr>
        <w:t>&amp;#259;</w:t>
      </w:r>
    </w:p>
    <w:p w:rsidR="00564066" w:rsidRDefault="003F1B36">
      <w:pPr>
        <w:pStyle w:val="25"/>
        <w:framePr w:w="854" w:h="885" w:hRule="exact" w:wrap="none" w:vAnchor="page" w:hAnchor="page" w:x="1705" w:y="3776"/>
        <w:shd w:val="clear" w:color="auto" w:fill="auto"/>
        <w:spacing w:after="28" w:line="150" w:lineRule="exact"/>
        <w:ind w:left="20" w:firstLine="0"/>
        <w:jc w:val="both"/>
      </w:pPr>
      <w:r>
        <w:rPr>
          <w:rStyle w:val="35"/>
        </w:rPr>
        <w:t>ttjral</w:t>
      </w:r>
    </w:p>
    <w:p w:rsidR="00564066" w:rsidRDefault="003F1B36">
      <w:pPr>
        <w:pStyle w:val="981"/>
        <w:framePr w:w="854" w:h="885" w:hRule="exact" w:wrap="none" w:vAnchor="page" w:hAnchor="page" w:x="1705" w:y="3776"/>
        <w:shd w:val="clear" w:color="auto" w:fill="auto"/>
        <w:spacing w:before="0" w:after="0" w:line="200" w:lineRule="exact"/>
        <w:ind w:left="20"/>
      </w:pPr>
      <w:r>
        <w:rPr>
          <w:rStyle w:val="982"/>
          <w:b/>
          <w:bCs/>
        </w:rPr>
        <w:t>K);</w:t>
      </w:r>
    </w:p>
    <w:p w:rsidR="00564066" w:rsidRDefault="003F1B36">
      <w:pPr>
        <w:pStyle w:val="25"/>
        <w:framePr w:w="854" w:h="885" w:hRule="exact" w:wrap="none" w:vAnchor="page" w:hAnchor="page" w:x="1705" w:y="3776"/>
        <w:shd w:val="clear" w:color="auto" w:fill="auto"/>
        <w:spacing w:after="0" w:line="202" w:lineRule="exact"/>
        <w:ind w:left="20" w:right="100" w:firstLine="0"/>
        <w:jc w:val="both"/>
      </w:pPr>
      <w:r>
        <w:rPr>
          <w:rStyle w:val="35"/>
        </w:rPr>
        <w:t>•sc</w:t>
      </w:r>
      <w:r w:rsidR="00502919">
        <w:rPr>
          <w:rStyle w:val="35"/>
        </w:rPr>
        <w:t>&amp;#355;</w:t>
      </w:r>
      <w:r>
        <w:rPr>
          <w:rStyle w:val="35"/>
        </w:rPr>
        <w:t xml:space="preserve">iuni </w:t>
      </w:r>
      <w:r>
        <w:rPr>
          <w:rStyle w:val="26"/>
        </w:rPr>
        <w:t xml:space="preserve">din </w:t>
      </w:r>
      <w:r>
        <w:rPr>
          <w:rStyle w:val="35"/>
        </w:rPr>
        <w:t>nea</w:t>
      </w:r>
    </w:p>
    <w:p w:rsidR="00564066" w:rsidRDefault="003F1B36">
      <w:pPr>
        <w:pStyle w:val="501"/>
        <w:framePr w:w="758" w:h="380" w:hRule="exact" w:wrap="none" w:vAnchor="page" w:hAnchor="page" w:x="1763" w:y="6335"/>
        <w:shd w:val="clear" w:color="auto" w:fill="auto"/>
        <w:spacing w:before="0" w:line="120" w:lineRule="exact"/>
        <w:ind w:left="40"/>
        <w:jc w:val="both"/>
      </w:pPr>
      <w:r>
        <w:rPr>
          <w:rStyle w:val="505"/>
        </w:rPr>
        <w:t>tine</w:t>
      </w:r>
    </w:p>
    <w:p w:rsidR="00564066" w:rsidRDefault="003F1B36">
      <w:pPr>
        <w:pStyle w:val="25"/>
        <w:framePr w:w="758" w:h="380" w:hRule="exact" w:wrap="none" w:vAnchor="page" w:hAnchor="page" w:x="1763" w:y="6335"/>
        <w:shd w:val="clear" w:color="auto" w:fill="auto"/>
        <w:spacing w:after="0" w:line="150" w:lineRule="exact"/>
        <w:ind w:left="40" w:firstLine="0"/>
        <w:jc w:val="both"/>
      </w:pPr>
      <w:r>
        <w:rPr>
          <w:rStyle w:val="35"/>
        </w:rPr>
        <w:t xml:space="preserve">sni </w:t>
      </w:r>
      <w:r>
        <w:rPr>
          <w:rStyle w:val="26"/>
        </w:rPr>
        <w:t>oric</w:t>
      </w:r>
      <w:r w:rsidR="00502919">
        <w:rPr>
          <w:rStyle w:val="26"/>
        </w:rPr>
        <w:t>&amp;icirc;</w:t>
      </w:r>
      <w:r>
        <w:rPr>
          <w:rStyle w:val="26"/>
        </w:rPr>
        <w:t>t</w:t>
      </w:r>
    </w:p>
    <w:p w:rsidR="00564066" w:rsidRDefault="003F1B36">
      <w:pPr>
        <w:pStyle w:val="25"/>
        <w:framePr w:w="576" w:h="450" w:hRule="exact" w:wrap="none" w:vAnchor="page" w:hAnchor="page" w:x="1782" w:y="6953"/>
        <w:shd w:val="clear" w:color="auto" w:fill="auto"/>
        <w:spacing w:after="0" w:line="206" w:lineRule="exact"/>
        <w:ind w:left="40" w:right="140" w:firstLine="0"/>
      </w:pPr>
      <w:r>
        <w:rPr>
          <w:rStyle w:val="8"/>
        </w:rPr>
        <w:t xml:space="preserve">«al </w:t>
      </w:r>
      <w:r>
        <w:rPr>
          <w:rStyle w:val="175"/>
        </w:rPr>
        <w:t xml:space="preserve">de </w:t>
      </w:r>
      <w:r>
        <w:rPr>
          <w:rStyle w:val="8"/>
        </w:rPr>
        <w:t>ifk</w:t>
      </w:r>
      <w:r w:rsidR="00502919">
        <w:rPr>
          <w:rStyle w:val="8"/>
        </w:rPr>
        <w:t>&amp;#259;</w:t>
      </w:r>
    </w:p>
    <w:p w:rsidR="00564066" w:rsidRDefault="003F1B36">
      <w:pPr>
        <w:pStyle w:val="991"/>
        <w:framePr w:w="710" w:h="801" w:hRule="exact" w:wrap="none" w:vAnchor="page" w:hAnchor="page" w:x="1830" w:y="8436"/>
        <w:shd w:val="clear" w:color="auto" w:fill="auto"/>
        <w:spacing w:before="0" w:after="170" w:line="170" w:lineRule="exact"/>
        <w:ind w:left="40"/>
      </w:pPr>
      <w:r>
        <w:rPr>
          <w:rStyle w:val="992"/>
        </w:rPr>
        <w:t>ni</w:t>
      </w:r>
    </w:p>
    <w:p w:rsidR="00564066" w:rsidRDefault="003F1B36">
      <w:pPr>
        <w:pStyle w:val="25"/>
        <w:framePr w:w="710" w:h="801" w:hRule="exact" w:wrap="none" w:vAnchor="page" w:hAnchor="page" w:x="1830" w:y="8436"/>
        <w:shd w:val="clear" w:color="auto" w:fill="auto"/>
        <w:spacing w:after="0" w:line="202" w:lineRule="exact"/>
        <w:ind w:left="40" w:right="140" w:firstLine="0"/>
      </w:pPr>
      <w:r>
        <w:rPr>
          <w:rStyle w:val="8"/>
        </w:rPr>
        <w:t xml:space="preserve">rtni </w:t>
      </w:r>
      <w:r>
        <w:rPr>
          <w:rStyle w:val="26"/>
        </w:rPr>
        <w:t xml:space="preserve">din </w:t>
      </w:r>
      <w:r>
        <w:rPr>
          <w:rStyle w:val="8"/>
        </w:rPr>
        <w:t xml:space="preserve">a </w:t>
      </w:r>
      <w:r>
        <w:rPr>
          <w:rStyle w:val="26"/>
        </w:rPr>
        <w:t>paginii</w:t>
      </w:r>
    </w:p>
    <w:p w:rsidR="00564066" w:rsidRDefault="003F1B36">
      <w:pPr>
        <w:pStyle w:val="25"/>
        <w:framePr w:w="605" w:h="1066" w:hRule="exact" w:wrap="none" w:vAnchor="page" w:hAnchor="page" w:x="1907" w:y="11130"/>
        <w:shd w:val="clear" w:color="auto" w:fill="auto"/>
        <w:spacing w:after="35" w:line="150" w:lineRule="exact"/>
        <w:ind w:left="20" w:firstLine="0"/>
      </w:pPr>
      <w:r>
        <w:rPr>
          <w:rStyle w:val="35"/>
        </w:rPr>
        <w:t>*c</w:t>
      </w:r>
    </w:p>
    <w:p w:rsidR="00564066" w:rsidRDefault="003F1B36">
      <w:pPr>
        <w:pStyle w:val="25"/>
        <w:framePr w:w="605" w:h="1066" w:hRule="exact" w:wrap="none" w:vAnchor="page" w:hAnchor="page" w:x="1907" w:y="11130"/>
        <w:shd w:val="clear" w:color="auto" w:fill="auto"/>
        <w:spacing w:after="308" w:line="150" w:lineRule="exact"/>
        <w:ind w:left="20" w:firstLine="0"/>
      </w:pPr>
      <w:r>
        <w:rPr>
          <w:rStyle w:val="0pt1"/>
        </w:rPr>
        <w:t>t</w:t>
      </w:r>
      <w:r>
        <w:rPr>
          <w:rStyle w:val="35"/>
        </w:rPr>
        <w:t xml:space="preserve"> </w:t>
      </w:r>
      <w:r>
        <w:rPr>
          <w:rStyle w:val="175"/>
        </w:rPr>
        <w:t>oric</w:t>
      </w:r>
      <w:r w:rsidR="00502919">
        <w:rPr>
          <w:rStyle w:val="175"/>
        </w:rPr>
        <w:t>&amp;icirc;</w:t>
      </w:r>
      <w:r>
        <w:rPr>
          <w:rStyle w:val="175"/>
        </w:rPr>
        <w:t>t</w:t>
      </w:r>
    </w:p>
    <w:p w:rsidR="00564066" w:rsidRDefault="003F1B36">
      <w:pPr>
        <w:pStyle w:val="501"/>
        <w:framePr w:w="605" w:h="1066" w:hRule="exact" w:wrap="none" w:vAnchor="page" w:hAnchor="page" w:x="1907" w:y="11130"/>
        <w:shd w:val="clear" w:color="auto" w:fill="auto"/>
        <w:spacing w:before="0" w:after="2" w:line="120" w:lineRule="exact"/>
        <w:ind w:left="20"/>
      </w:pPr>
      <w:r>
        <w:rPr>
          <w:rStyle w:val="505"/>
        </w:rPr>
        <w:t>fl de</w:t>
      </w:r>
    </w:p>
    <w:p w:rsidR="00564066" w:rsidRDefault="003F1B36">
      <w:pPr>
        <w:pStyle w:val="33"/>
        <w:framePr w:w="605" w:h="1066" w:hRule="exact" w:wrap="none" w:vAnchor="page" w:hAnchor="page" w:x="1907" w:y="11130"/>
        <w:shd w:val="clear" w:color="auto" w:fill="auto"/>
        <w:spacing w:before="0" w:line="150" w:lineRule="exact"/>
        <w:ind w:left="20" w:firstLine="0"/>
      </w:pPr>
      <w:r>
        <w:rPr>
          <w:rStyle w:val="3a"/>
          <w:i/>
          <w:iCs/>
        </w:rPr>
        <w:t>a</w:t>
      </w:r>
    </w:p>
    <w:p w:rsidR="00564066" w:rsidRDefault="003F1B36">
      <w:pPr>
        <w:pStyle w:val="1031"/>
        <w:framePr w:w="6154" w:h="269" w:hRule="exact" w:wrap="none" w:vAnchor="page" w:hAnchor="page" w:x="3975" w:y="3369"/>
        <w:shd w:val="clear" w:color="auto" w:fill="auto"/>
        <w:spacing w:before="0" w:after="0" w:line="180" w:lineRule="exact"/>
      </w:pPr>
      <w:bookmarkStart w:id="94" w:name="bookmark95"/>
      <w:r>
        <w:rPr>
          <w:rStyle w:val="1032"/>
          <w:b/>
          <w:bCs/>
        </w:rPr>
        <w:t>Etichete pentru formulare</w:t>
      </w:r>
      <w:bookmarkEnd w:id="9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4"/>
        <w:gridCol w:w="2035"/>
        <w:gridCol w:w="2054"/>
      </w:tblGrid>
      <w:tr w:rsidR="00564066">
        <w:trPr>
          <w:trHeight w:hRule="exact" w:val="36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Etichetel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Semnifica</w:t>
            </w:r>
            <w:r w:rsidR="00502919">
              <w:rPr>
                <w:rStyle w:val="0pt5"/>
              </w:rPr>
              <w:t>&amp;#355;</w:t>
            </w:r>
            <w:r>
              <w:rPr>
                <w:rStyle w:val="0pt5"/>
              </w:rPr>
              <w:t>i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Comentarii</w:t>
            </w:r>
          </w:p>
        </w:tc>
      </w:tr>
      <w:tr w:rsidR="00564066">
        <w:trPr>
          <w:trHeight w:hRule="exact" w:val="50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FORM</w:t>
            </w:r>
            <w:r>
              <w:rPr>
                <w:rStyle w:val="72"/>
              </w:rPr>
              <w:t>&amp;gt;</w:t>
            </w:r>
          </w:p>
          <w:p w:rsidR="00564066" w:rsidRDefault="006106CC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FORM</w:t>
            </w:r>
            <w:r>
              <w:rPr>
                <w:rStyle w:val="72"/>
              </w:rPr>
              <w:t>&amp;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Defin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un formular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 xml:space="preserve">nceputul </w:t>
            </w:r>
            <w:r>
              <w:rPr>
                <w:rStyle w:val="12"/>
              </w:rPr>
              <w:t>&amp;#351;</w:t>
            </w:r>
            <w:r w:rsidR="003F1B36">
              <w:rPr>
                <w:rStyle w:val="12"/>
              </w:rPr>
              <w:t xml:space="preserve">i </w:t>
            </w:r>
            <w:r w:rsidR="003F1B36">
              <w:rPr>
                <w:rStyle w:val="72"/>
              </w:rPr>
              <w:t>sf</w:t>
            </w: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r</w:t>
            </w:r>
            <w:r>
              <w:rPr>
                <w:rStyle w:val="72"/>
              </w:rPr>
              <w:t>&amp;#351;</w:t>
            </w:r>
            <w:r w:rsidR="003F1B36">
              <w:rPr>
                <w:rStyle w:val="72"/>
              </w:rPr>
              <w:t>itul formularului</w:t>
            </w:r>
          </w:p>
        </w:tc>
      </w:tr>
      <w:tr w:rsidR="00564066">
        <w:trPr>
          <w:trHeight w:hRule="exact" w:val="132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11" w:lineRule="exact"/>
              <w:ind w:left="12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FORM ACTION = URL </w:t>
            </w:r>
            <w:r w:rsidR="003F1B36">
              <w:rPr>
                <w:rStyle w:val="12"/>
              </w:rPr>
              <w:t xml:space="preserve">/ </w:t>
            </w:r>
            <w:r w:rsidR="003F1B36">
              <w:rPr>
                <w:rStyle w:val="72"/>
              </w:rPr>
              <w:t xml:space="preserve">"mailto: ADRESA"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FORM</w:t>
            </w:r>
            <w:r>
              <w:rPr>
                <w:rStyle w:val="72"/>
              </w:rPr>
              <w:t>&amp;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ac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unea formularulu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URL este adresa progra</w:t>
            </w:r>
            <w:r>
              <w:rPr>
                <w:rStyle w:val="72"/>
              </w:rPr>
              <w:softHyphen/>
              <w:t>mului pe server care pre</w:t>
            </w:r>
            <w:r>
              <w:rPr>
                <w:rStyle w:val="72"/>
              </w:rPr>
              <w:softHyphen/>
              <w:t>lucr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atele transmise, iar ADRESA este o ad</w:t>
            </w:r>
            <w:r>
              <w:rPr>
                <w:rStyle w:val="72"/>
              </w:rPr>
              <w:softHyphen/>
              <w:t>res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valid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e-mail 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tre care se vor expedia datele</w:t>
            </w:r>
          </w:p>
        </w:tc>
      </w:tr>
      <w:tr w:rsidR="00564066">
        <w:trPr>
          <w:trHeight w:hRule="exact" w:val="333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2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FORM METHOD = GET </w:t>
            </w:r>
            <w:r w:rsidR="003F1B36">
              <w:rPr>
                <w:rStyle w:val="12"/>
              </w:rPr>
              <w:t xml:space="preserve">/ </w:t>
            </w:r>
            <w:r w:rsidR="003F1B36">
              <w:rPr>
                <w:rStyle w:val="72"/>
              </w:rPr>
              <w:t>POST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FORM</w:t>
            </w:r>
            <w:r>
              <w:rPr>
                <w:rStyle w:val="72"/>
              </w:rPr>
              <w:t>&amp;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metoda utiliz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browser pentru transmiterea datelor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 xml:space="preserve">Valoarea </w:t>
            </w:r>
            <w:r>
              <w:rPr>
                <w:rStyle w:val="0pt"/>
              </w:rPr>
              <w:t>get</w:t>
            </w:r>
            <w:r>
              <w:rPr>
                <w:rStyle w:val="12"/>
              </w:rPr>
              <w:t xml:space="preserve"> </w:t>
            </w:r>
            <w:r>
              <w:rPr>
                <w:rStyle w:val="72"/>
              </w:rPr>
              <w:t>este implici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semnifi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d 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atele din formular vor fi ad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ugate la adresa URL </w:t>
            </w:r>
            <w:r>
              <w:rPr>
                <w:rStyle w:val="12"/>
              </w:rPr>
              <w:t xml:space="preserve">a </w:t>
            </w:r>
            <w:r>
              <w:rPr>
                <w:rStyle w:val="72"/>
              </w:rPr>
              <w:t xml:space="preserve">atributului </w:t>
            </w:r>
            <w:r>
              <w:rPr>
                <w:rStyle w:val="0pt3"/>
              </w:rPr>
              <w:t>action.</w:t>
            </w:r>
            <w:r>
              <w:rPr>
                <w:rStyle w:val="72"/>
              </w:rPr>
              <w:t xml:space="preserve"> In acest caz browser-ul automat inser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mai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i simbolul ?, apoi datele conform sintaxei </w:t>
            </w:r>
            <w:r>
              <w:rPr>
                <w:rStyle w:val="0pt3"/>
              </w:rPr>
              <w:t>numele arapului</w:t>
            </w:r>
            <w:r>
              <w:rPr>
                <w:rStyle w:val="72"/>
              </w:rPr>
              <w:t xml:space="preserve"> = </w:t>
            </w:r>
            <w:r>
              <w:rPr>
                <w:rStyle w:val="0pt3"/>
              </w:rPr>
              <w:t>valoarea c</w:t>
            </w:r>
            <w:r w:rsidR="00502919">
              <w:rPr>
                <w:rStyle w:val="0pt3"/>
              </w:rPr>
              <w:t>&amp;icirc;</w:t>
            </w:r>
            <w:r>
              <w:rPr>
                <w:rStyle w:val="0pt3"/>
              </w:rPr>
              <w:t>wpiÂui.</w:t>
            </w:r>
            <w:r>
              <w:rPr>
                <w:rStyle w:val="72"/>
              </w:rPr>
              <w:t xml:space="preserve"> Intre fiecare dou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seturi de date se inser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simbolul &amp;.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 </w:t>
            </w:r>
            <w:r>
              <w:rPr>
                <w:rStyle w:val="12"/>
              </w:rPr>
              <w:t xml:space="preserve">cazul </w:t>
            </w:r>
            <w:r>
              <w:rPr>
                <w:rStyle w:val="72"/>
              </w:rPr>
              <w:t xml:space="preserve">valorii </w:t>
            </w:r>
            <w:r>
              <w:rPr>
                <w:rStyle w:val="0pt3"/>
              </w:rPr>
              <w:t>post</w:t>
            </w:r>
            <w:r>
              <w:rPr>
                <w:rStyle w:val="72"/>
              </w:rPr>
              <w:t xml:space="preserve"> datele s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t transmise separat 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i </w:t>
            </w:r>
            <w:r>
              <w:rPr>
                <w:rStyle w:val="72"/>
              </w:rPr>
              <w:t>pot fi mult mai mari.</w:t>
            </w:r>
          </w:p>
        </w:tc>
      </w:tr>
      <w:tr w:rsidR="00564066">
        <w:trPr>
          <w:trHeight w:hRule="exact" w:val="72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197" w:lineRule="exact"/>
              <w:ind w:left="12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FORM NAME = "nume"</w:t>
            </w:r>
          </w:p>
          <w:p w:rsidR="00564066" w:rsidRDefault="006106CC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FORM</w:t>
            </w:r>
            <w:r>
              <w:rPr>
                <w:rStyle w:val="72"/>
              </w:rPr>
              <w:t>&amp;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numele formularulu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Valoarea „nume” se utiliz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a identificator al formularului</w:t>
            </w:r>
          </w:p>
        </w:tc>
      </w:tr>
      <w:tr w:rsidR="00564066">
        <w:trPr>
          <w:trHeight w:hRule="exact" w:val="111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FORM TARGET = " numele cadrului</w:t>
            </w:r>
            <w:r w:rsidR="003F1B36">
              <w:rPr>
                <w:rStyle w:val="26"/>
              </w:rPr>
              <w:t xml:space="preserve">"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FORM</w:t>
            </w:r>
            <w:r>
              <w:rPr>
                <w:rStyle w:val="72"/>
              </w:rPr>
              <w:t>&amp;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te numele cadrului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care se va a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a r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spunsul serverului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urma primirii datelor expediat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44" w:h="8285" w:wrap="none" w:vAnchor="page" w:hAnchor="page" w:x="3980" w:y="376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2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11" w:lineRule="exact"/>
              <w:ind w:left="12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FORM DISABLED = "true" </w:t>
            </w:r>
            <w:r w:rsidR="003F1B36">
              <w:rPr>
                <w:rStyle w:val="175"/>
              </w:rPr>
              <w:t xml:space="preserve">/ </w:t>
            </w:r>
            <w:r w:rsidR="003F1B36">
              <w:rPr>
                <w:rStyle w:val="72"/>
              </w:rPr>
              <w:t xml:space="preserve">"false"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FORM</w:t>
            </w:r>
            <w:r>
              <w:rPr>
                <w:rStyle w:val="72"/>
              </w:rPr>
              <w:t>&amp;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Dezactiv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(pentru valoarea </w:t>
            </w:r>
            <w:r>
              <w:rPr>
                <w:rStyle w:val="0pt3"/>
              </w:rPr>
              <w:t>true</w:t>
            </w:r>
            <w:r>
              <w:rPr>
                <w:rStyle w:val="72"/>
              </w:rPr>
              <w:t>) sau activ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toate elementele unui formular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44" w:h="8285" w:wrap="none" w:vAnchor="page" w:hAnchor="page" w:x="3980" w:y="3767"/>
              <w:rPr>
                <w:sz w:val="10"/>
                <w:szCs w:val="10"/>
              </w:rPr>
            </w:pP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f2"/>
        <w:framePr w:wrap="none" w:vAnchor="page" w:hAnchor="page" w:x="1772" w:y="3147"/>
        <w:shd w:val="clear" w:color="auto" w:fill="auto"/>
        <w:spacing w:line="130" w:lineRule="exact"/>
        <w:ind w:left="20"/>
      </w:pPr>
      <w:r>
        <w:rPr>
          <w:rStyle w:val="50ptf2"/>
          <w:i/>
          <w:iCs/>
        </w:rPr>
        <w:lastRenderedPageBreak/>
        <w:t>ylnex</w:t>
      </w:r>
      <w:r w:rsidR="00502919">
        <w:rPr>
          <w:rStyle w:val="50ptf2"/>
          <w:i/>
          <w:iCs/>
        </w:rPr>
        <w:t>&amp;#259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126"/>
        <w:gridCol w:w="2146"/>
      </w:tblGrid>
      <w:tr w:rsidR="00564066">
        <w:trPr>
          <w:trHeight w:hRule="exact" w:val="366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21" w:lineRule="exact"/>
              <w:ind w:left="120" w:firstLine="0"/>
            </w:pPr>
            <w:r>
              <w:rPr>
                <w:rStyle w:val="12"/>
              </w:rPr>
              <w:t xml:space="preserve">cINPUT TYPE = "TEXT" 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 xml:space="preserve">"SUBMIT" </w:t>
            </w:r>
            <w:r>
              <w:rPr>
                <w:rStyle w:val="0pt2"/>
              </w:rPr>
              <w:t xml:space="preserve">1 </w:t>
            </w:r>
            <w:r>
              <w:rPr>
                <w:rStyle w:val="12"/>
              </w:rPr>
              <w:t xml:space="preserve">"RESET" 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 xml:space="preserve">"PASSWORD" 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>"CHECKBOX"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 xml:space="preserve">"RADIO" / "FILE" 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>"BUTTON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>Descrierea unui element al formularulu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TEXT 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o case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e text;</w:t>
            </w:r>
          </w:p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 xml:space="preserve">SUBMIT </w:t>
            </w:r>
            <w:r>
              <w:rPr>
                <w:rStyle w:val="26"/>
              </w:rPr>
              <w:t xml:space="preserve">- </w:t>
            </w:r>
            <w:r>
              <w:rPr>
                <w:rStyle w:val="12"/>
              </w:rPr>
              <w:t>un buton de expediere a datelor; RESET - un buton care atribuie tuturor elemen</w:t>
            </w:r>
            <w:r>
              <w:rPr>
                <w:rStyle w:val="12"/>
              </w:rPr>
              <w:softHyphen/>
              <w:t>telor formularului valorile prestabilite;</w:t>
            </w:r>
          </w:p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PASSWORD - o case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e text pentru organizarea parolelor;</w:t>
            </w:r>
          </w:p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 xml:space="preserve">CHECKBOX </w:t>
            </w:r>
            <w:r>
              <w:rPr>
                <w:rStyle w:val="26"/>
              </w:rPr>
              <w:t xml:space="preserve">- </w:t>
            </w:r>
            <w:r>
              <w:rPr>
                <w:rStyle w:val="12"/>
              </w:rPr>
              <w:t>o case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e validare;</w:t>
            </w:r>
          </w:p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RADIO - un buton radio; FILE - o case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e fi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iere; BUTTON </w:t>
            </w:r>
            <w:r>
              <w:rPr>
                <w:rStyle w:val="26"/>
              </w:rPr>
              <w:t xml:space="preserve">- </w:t>
            </w:r>
            <w:r>
              <w:rPr>
                <w:rStyle w:val="12"/>
              </w:rPr>
              <w:t>un buton de comand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.</w:t>
            </w:r>
          </w:p>
        </w:tc>
      </w:tr>
      <w:tr w:rsidR="00564066">
        <w:trPr>
          <w:trHeight w:hRule="exact" w:val="50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20" w:firstLine="0"/>
            </w:pPr>
            <w:r>
              <w:rPr>
                <w:rStyle w:val="12"/>
              </w:rPr>
              <w:t xml:space="preserve">cINPUT NAME </w:t>
            </w:r>
            <w:r>
              <w:rPr>
                <w:rStyle w:val="26"/>
              </w:rPr>
              <w:t xml:space="preserve">= </w:t>
            </w:r>
            <w:r>
              <w:rPr>
                <w:rStyle w:val="12"/>
              </w:rPr>
              <w:t>"nume"</w:t>
            </w:r>
            <w:r w:rsidR="006106CC">
              <w:rPr>
                <w:rStyle w:val="12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Stabil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identificatorul elementulu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3" w:h="9269" w:wrap="none" w:vAnchor="page" w:hAnchor="page" w:x="1796" w:y="350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1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INPUT VALUE = </w:t>
            </w:r>
            <w:r w:rsidR="003F1B36">
              <w:rPr>
                <w:rStyle w:val="175"/>
              </w:rPr>
              <w:t xml:space="preserve">" </w:t>
            </w:r>
            <w:r w:rsidR="003F1B36">
              <w:rPr>
                <w:rStyle w:val="12"/>
              </w:rPr>
              <w:t>valoare "</w:t>
            </w:r>
            <w:r>
              <w:rPr>
                <w:rStyle w:val="12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Desemn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valoarea ini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al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a elementulu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3" w:h="9269" w:wrap="none" w:vAnchor="page" w:hAnchor="page" w:x="1796" w:y="350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1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INPUT DISABLED = "true" </w:t>
            </w:r>
            <w:r w:rsidR="003F1B36">
              <w:rPr>
                <w:rStyle w:val="26"/>
              </w:rPr>
              <w:t>/"</w:t>
            </w:r>
            <w:r w:rsidR="003F1B36">
              <w:rPr>
                <w:rStyle w:val="12"/>
              </w:rPr>
              <w:t>false</w:t>
            </w:r>
            <w:r w:rsidR="003F1B36">
              <w:rPr>
                <w:rStyle w:val="26"/>
              </w:rPr>
              <w:t>"</w:t>
            </w:r>
            <w:r>
              <w:rPr>
                <w:rStyle w:val="26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>Dezactiv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(pentru valoarea </w:t>
            </w:r>
            <w:r>
              <w:rPr>
                <w:rStyle w:val="0pt"/>
              </w:rPr>
              <w:t>true</w:t>
            </w:r>
            <w:r>
              <w:rPr>
                <w:rStyle w:val="26"/>
              </w:rPr>
              <w:t xml:space="preserve">) </w:t>
            </w:r>
            <w:r>
              <w:rPr>
                <w:rStyle w:val="12"/>
              </w:rPr>
              <w:t>sau activ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elementul unui formul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3" w:h="9269" w:wrap="none" w:vAnchor="page" w:hAnchor="page" w:x="1796" w:y="350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0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 xml:space="preserve">cINPUT SIZE = </w:t>
            </w:r>
            <w:r>
              <w:rPr>
                <w:rStyle w:val="0pt"/>
              </w:rPr>
              <w:t>n</w:t>
            </w:r>
            <w:r w:rsidR="006106CC">
              <w:rPr>
                <w:rStyle w:val="0pt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>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lungimea casete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este 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ul de simbo</w:t>
            </w:r>
            <w:r>
              <w:rPr>
                <w:rStyle w:val="12"/>
              </w:rPr>
              <w:softHyphen/>
              <w:t>luri. Se folos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te doar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cazul casetelor de text</w:t>
            </w:r>
          </w:p>
        </w:tc>
      </w:tr>
      <w:tr w:rsidR="00564066">
        <w:trPr>
          <w:trHeight w:hRule="exact" w:val="4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cINPUT READONLY</w:t>
            </w:r>
            <w:r w:rsidR="006106CC">
              <w:rPr>
                <w:rStyle w:val="12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>Interzice modificarea con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nutului casete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Se folos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te doar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cazul casetelor de text</w:t>
            </w:r>
          </w:p>
        </w:tc>
      </w:tr>
      <w:tr w:rsidR="00564066">
        <w:trPr>
          <w:trHeight w:hRule="exact" w:val="70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60" w:line="150" w:lineRule="exact"/>
              <w:ind w:left="120" w:firstLine="0"/>
            </w:pPr>
            <w:r>
              <w:rPr>
                <w:rStyle w:val="12"/>
              </w:rPr>
              <w:t>cINPUT MAXLENGTH</w:t>
            </w:r>
          </w:p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before="60" w:after="0" w:line="150" w:lineRule="exact"/>
              <w:ind w:left="120" w:firstLine="0"/>
            </w:pPr>
            <w:r>
              <w:rPr>
                <w:rStyle w:val="12"/>
              </w:rPr>
              <w:t xml:space="preserve">= </w:t>
            </w:r>
            <w:r>
              <w:rPr>
                <w:rStyle w:val="0pt"/>
              </w:rPr>
              <w:t>n</w:t>
            </w:r>
            <w:r w:rsidR="006106CC">
              <w:rPr>
                <w:rStyle w:val="0pt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Stabil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rul maxim de caractere care pot fi scrise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tr-o case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e tex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este 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ul de simbo</w:t>
            </w:r>
            <w:r>
              <w:rPr>
                <w:rStyle w:val="12"/>
              </w:rPr>
              <w:softHyphen/>
              <w:t>luri</w:t>
            </w:r>
          </w:p>
        </w:tc>
      </w:tr>
      <w:tr w:rsidR="00564066">
        <w:trPr>
          <w:trHeight w:hRule="exact" w:val="71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cINPUT CHECKED</w:t>
            </w:r>
            <w:r w:rsidR="006106CC">
              <w:rPr>
                <w:rStyle w:val="12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..Select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”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Se folos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pentru o ca</w:t>
            </w:r>
            <w:r>
              <w:rPr>
                <w:rStyle w:val="12"/>
              </w:rPr>
              <w:softHyphen/>
              <w:t>se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e validare sau pentru un buton radio selectat</w:t>
            </w:r>
          </w:p>
        </w:tc>
      </w:tr>
      <w:tr w:rsidR="00564066">
        <w:trPr>
          <w:trHeight w:hRule="exact" w:val="74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/>
              <w:ind w:left="120" w:firstLine="0"/>
            </w:pPr>
            <w:r>
              <w:rPr>
                <w:rStyle w:val="12"/>
              </w:rPr>
              <w:t xml:space="preserve">cINPUT ENCTYPE = " </w:t>
            </w:r>
            <w:r>
              <w:rPr>
                <w:rStyle w:val="0pt"/>
              </w:rPr>
              <w:t>multipart"</w:t>
            </w:r>
            <w:r>
              <w:rPr>
                <w:rStyle w:val="12"/>
              </w:rPr>
              <w:t xml:space="preserve"> / </w:t>
            </w:r>
            <w:r>
              <w:rPr>
                <w:rStyle w:val="0pt"/>
              </w:rPr>
              <w:t>"form- data"</w:t>
            </w:r>
            <w:r w:rsidR="006106CC">
              <w:rPr>
                <w:rStyle w:val="0pt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modul de criptare a fi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ierului care urm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a fi expedia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Se folos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te doar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cazul casetelor de fi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iere</w:t>
            </w:r>
          </w:p>
        </w:tc>
      </w:tr>
      <w:tr w:rsidR="00564066">
        <w:trPr>
          <w:trHeight w:hRule="exact" w:val="30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cSELECT</w:t>
            </w:r>
            <w:r w:rsidR="006106CC">
              <w:rPr>
                <w:rStyle w:val="12"/>
              </w:rPr>
              <w:t>&amp;gt;</w:t>
            </w:r>
            <w:r>
              <w:rPr>
                <w:rStyle w:val="12"/>
              </w:rPr>
              <w:t xml:space="preserve"> c/SELECT</w:t>
            </w:r>
            <w:r w:rsidR="006106CC">
              <w:rPr>
                <w:rStyle w:val="12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Lista de selec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3" w:h="9269" w:wrap="none" w:vAnchor="page" w:hAnchor="page" w:x="1796" w:y="3503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ac"/>
        <w:framePr w:wrap="none" w:vAnchor="page" w:hAnchor="page" w:x="1729" w:y="13520"/>
        <w:shd w:val="clear" w:color="auto" w:fill="000000"/>
        <w:spacing w:line="110" w:lineRule="exact"/>
        <w:ind w:left="20"/>
      </w:pPr>
      <w:r>
        <w:rPr>
          <w:rStyle w:val="0ptfff8"/>
          <w:b/>
          <w:bCs/>
        </w:rPr>
        <w:t>112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22b"/>
        <w:framePr w:wrap="none" w:vAnchor="page" w:hAnchor="page" w:x="9685" w:y="3211"/>
        <w:shd w:val="clear" w:color="auto" w:fill="auto"/>
        <w:spacing w:line="220" w:lineRule="exact"/>
      </w:pPr>
      <w:r>
        <w:rPr>
          <w:rStyle w:val="22Arial6pt0pt"/>
        </w:rPr>
        <w:lastRenderedPageBreak/>
        <w:t xml:space="preserve">^4 </w:t>
      </w:r>
      <w:r>
        <w:rPr>
          <w:rStyle w:val="22c"/>
          <w:i/>
          <w:iCs/>
        </w:rPr>
        <w:t>nex</w:t>
      </w:r>
      <w:r w:rsidR="00502919">
        <w:rPr>
          <w:rStyle w:val="22c"/>
          <w:i/>
          <w:iCs/>
        </w:rPr>
        <w:t>&amp;#259;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0" w:line="418" w:lineRule="exact"/>
        <w:ind w:left="20" w:firstLine="0"/>
        <w:jc w:val="both"/>
      </w:pPr>
      <w:r>
        <w:rPr>
          <w:rStyle w:val="175"/>
        </w:rPr>
        <w:t>caset</w:t>
      </w:r>
      <w:r w:rsidR="00502919">
        <w:rPr>
          <w:rStyle w:val="175"/>
        </w:rPr>
        <w:t>&amp;#259;</w:t>
      </w:r>
    </w:p>
    <w:p w:rsidR="00564066" w:rsidRDefault="006106CC">
      <w:pPr>
        <w:pStyle w:val="25"/>
        <w:framePr w:w="562" w:h="3592" w:hRule="exact" w:wrap="none" w:vAnchor="page" w:hAnchor="page" w:x="1674" w:y="3471"/>
        <w:shd w:val="clear" w:color="auto" w:fill="auto"/>
        <w:spacing w:after="0" w:line="418" w:lineRule="exact"/>
        <w:ind w:left="20" w:firstLine="0"/>
        <w:jc w:val="both"/>
      </w:pPr>
      <w:r>
        <w:rPr>
          <w:rStyle w:val="35"/>
        </w:rPr>
        <w:t>&amp;gt;</w:t>
      </w:r>
      <w:r w:rsidR="003F1B36">
        <w:rPr>
          <w:rStyle w:val="35"/>
        </w:rPr>
        <w:t xml:space="preserve">n </w:t>
      </w:r>
      <w:r w:rsidR="003F1B36">
        <w:rPr>
          <w:rStyle w:val="175"/>
        </w:rPr>
        <w:t>de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0" w:line="418" w:lineRule="exact"/>
        <w:ind w:left="20" w:firstLine="0"/>
        <w:jc w:val="both"/>
      </w:pPr>
      <w:r>
        <w:rPr>
          <w:rStyle w:val="175"/>
        </w:rPr>
        <w:t>care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0" w:line="150" w:lineRule="exact"/>
        <w:ind w:left="20" w:firstLine="0"/>
        <w:jc w:val="both"/>
      </w:pPr>
      <w:r>
        <w:rPr>
          <w:rStyle w:val="35"/>
        </w:rPr>
        <w:t>nen-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210" w:line="150" w:lineRule="exact"/>
        <w:ind w:left="20" w:firstLine="0"/>
        <w:jc w:val="both"/>
      </w:pPr>
      <w:r>
        <w:rPr>
          <w:rStyle w:val="175"/>
        </w:rPr>
        <w:t>.alorile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0" w:line="150" w:lineRule="exact"/>
        <w:ind w:left="20" w:firstLine="0"/>
        <w:jc w:val="both"/>
      </w:pPr>
      <w:r>
        <w:rPr>
          <w:rStyle w:val="175"/>
        </w:rPr>
        <w:t>aset</w:t>
      </w:r>
      <w:r w:rsidR="00502919">
        <w:rPr>
          <w:rStyle w:val="175"/>
        </w:rPr>
        <w:t>&amp;#259;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215" w:line="150" w:lineRule="exact"/>
        <w:ind w:left="20" w:firstLine="0"/>
        <w:jc w:val="both"/>
      </w:pPr>
      <w:r>
        <w:rPr>
          <w:rStyle w:val="175"/>
        </w:rPr>
        <w:t>nizarea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175" w:line="150" w:lineRule="exact"/>
        <w:ind w:left="20" w:firstLine="0"/>
        <w:jc w:val="both"/>
      </w:pPr>
      <w:r>
        <w:rPr>
          <w:rStyle w:val="175"/>
        </w:rPr>
        <w:t>aset</w:t>
      </w:r>
      <w:r w:rsidR="00502919">
        <w:rPr>
          <w:rStyle w:val="175"/>
        </w:rPr>
        <w:t>&amp;#259;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0" w:line="211" w:lineRule="exact"/>
        <w:ind w:left="20" w:right="200" w:firstLine="0"/>
        <w:jc w:val="both"/>
      </w:pPr>
      <w:r>
        <w:rPr>
          <w:rStyle w:val="175"/>
        </w:rPr>
        <w:t>radio; fi</w:t>
      </w:r>
      <w:r w:rsidR="00502919">
        <w:rPr>
          <w:rStyle w:val="175"/>
        </w:rPr>
        <w:t>&amp;#351;</w:t>
      </w:r>
      <w:r>
        <w:rPr>
          <w:rStyle w:val="175"/>
        </w:rPr>
        <w:t xml:space="preserve">iere; </w:t>
      </w:r>
      <w:r>
        <w:rPr>
          <w:rStyle w:val="35"/>
        </w:rPr>
        <w:t xml:space="preserve">on </w:t>
      </w:r>
      <w:r>
        <w:rPr>
          <w:rStyle w:val="175"/>
        </w:rPr>
        <w:t>de</w:t>
      </w:r>
    </w:p>
    <w:p w:rsidR="00564066" w:rsidRDefault="003F1B36">
      <w:pPr>
        <w:pStyle w:val="25"/>
        <w:framePr w:w="494" w:h="953" w:hRule="exact" w:wrap="none" w:vAnchor="page" w:hAnchor="page" w:x="1683" w:y="9232"/>
        <w:shd w:val="clear" w:color="auto" w:fill="auto"/>
        <w:tabs>
          <w:tab w:val="left" w:leader="underscore" w:pos="490"/>
        </w:tabs>
        <w:spacing w:after="0" w:line="211" w:lineRule="exact"/>
        <w:ind w:left="20" w:right="200" w:firstLine="0"/>
        <w:jc w:val="both"/>
      </w:pPr>
      <w:r>
        <w:rPr>
          <w:rStyle w:val="35"/>
        </w:rPr>
        <w:t xml:space="preserve">:mbo- wr in </w:t>
      </w:r>
      <w:r>
        <w:rPr>
          <w:rStyle w:val="10pt0pt6"/>
        </w:rPr>
        <w:t>cxl</w:t>
      </w:r>
      <w:r>
        <w:rPr>
          <w:rStyle w:val="10pt0pt7"/>
        </w:rPr>
        <w:tab/>
      </w:r>
    </w:p>
    <w:p w:rsidR="00564066" w:rsidRDefault="003F1B36">
      <w:pPr>
        <w:pStyle w:val="25"/>
        <w:framePr w:w="494" w:h="953" w:hRule="exact" w:wrap="none" w:vAnchor="page" w:hAnchor="page" w:x="1683" w:y="9232"/>
        <w:shd w:val="clear" w:color="auto" w:fill="auto"/>
        <w:spacing w:after="0" w:line="150" w:lineRule="exact"/>
        <w:ind w:left="20" w:firstLine="0"/>
        <w:jc w:val="both"/>
      </w:pPr>
      <w:r>
        <w:rPr>
          <w:rStyle w:val="193"/>
        </w:rPr>
        <w:t xml:space="preserve">I </w:t>
      </w:r>
      <w:r>
        <w:rPr>
          <w:rStyle w:val="35"/>
        </w:rPr>
        <w:t>cazul</w:t>
      </w:r>
    </w:p>
    <w:p w:rsidR="00564066" w:rsidRDefault="003F1B36">
      <w:pPr>
        <w:pStyle w:val="25"/>
        <w:framePr w:wrap="none" w:vAnchor="page" w:hAnchor="page" w:x="1693" w:y="10467"/>
        <w:shd w:val="clear" w:color="auto" w:fill="auto"/>
        <w:spacing w:after="0" w:line="150" w:lineRule="exact"/>
        <w:ind w:left="20" w:firstLine="0"/>
        <w:jc w:val="both"/>
      </w:pPr>
      <w:r>
        <w:rPr>
          <w:rStyle w:val="aff3"/>
        </w:rPr>
        <w:t>lti</w:t>
      </w:r>
      <w:r>
        <w:rPr>
          <w:rStyle w:val="8"/>
        </w:rPr>
        <w:t xml:space="preserve"> </w:t>
      </w:r>
      <w:r>
        <w:rPr>
          <w:rStyle w:val="175"/>
        </w:rPr>
        <w:t>bo</w:t>
      </w:r>
      <w:r>
        <w:rPr>
          <w:rStyle w:val="175"/>
        </w:rPr>
        <w:softHyphen/>
      </w:r>
    </w:p>
    <w:p w:rsidR="00564066" w:rsidRDefault="003F1B36">
      <w:pPr>
        <w:pStyle w:val="25"/>
        <w:framePr w:w="557" w:h="958" w:hRule="exact" w:wrap="none" w:vAnchor="page" w:hAnchor="page" w:x="1698" w:y="11137"/>
        <w:shd w:val="clear" w:color="auto" w:fill="auto"/>
        <w:spacing w:after="0" w:line="206" w:lineRule="exact"/>
        <w:ind w:left="20" w:right="200" w:firstLine="0"/>
        <w:jc w:val="both"/>
      </w:pPr>
      <w:r>
        <w:rPr>
          <w:rStyle w:val="8"/>
        </w:rPr>
        <w:t xml:space="preserve">ci </w:t>
      </w:r>
      <w:r>
        <w:rPr>
          <w:rStyle w:val="175"/>
        </w:rPr>
        <w:t>ca- pentru :tat</w:t>
      </w:r>
    </w:p>
    <w:p w:rsidR="00564066" w:rsidRDefault="003F1B36">
      <w:pPr>
        <w:pStyle w:val="25"/>
        <w:framePr w:w="557" w:h="958" w:hRule="exact" w:wrap="none" w:vAnchor="page" w:hAnchor="page" w:x="1698" w:y="11137"/>
        <w:shd w:val="clear" w:color="auto" w:fill="auto"/>
        <w:spacing w:after="0" w:line="150" w:lineRule="exact"/>
        <w:ind w:left="20" w:firstLine="0"/>
        <w:jc w:val="both"/>
      </w:pPr>
      <w:r>
        <w:rPr>
          <w:rStyle w:val="175"/>
        </w:rPr>
        <w:t>cazul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126"/>
        <w:gridCol w:w="2141"/>
      </w:tblGrid>
      <w:tr w:rsidR="00564066">
        <w:trPr>
          <w:trHeight w:hRule="exact" w:val="73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11" w:lineRule="exact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SELECT NAME = "nume"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SELECT</w:t>
            </w:r>
            <w:r>
              <w:rPr>
                <w:rStyle w:val="12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>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numele listei, utilizat ca identificator al liste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8" w:h="9547" w:wrap="none" w:vAnchor="page" w:hAnchor="page" w:x="3728" w:y="360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9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11" w:lineRule="exact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SELECT SIZE = </w:t>
            </w:r>
            <w:r w:rsidR="003F1B36">
              <w:rPr>
                <w:rStyle w:val="0pt"/>
              </w:rPr>
              <w:t>n</w:t>
            </w:r>
            <w:r>
              <w:rPr>
                <w:rStyle w:val="0pt"/>
              </w:rPr>
              <w:t>&amp;gt;</w:t>
            </w:r>
            <w:r w:rsidR="003F1B36">
              <w:rPr>
                <w:rStyle w:val="0pt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SELECT</w:t>
            </w:r>
            <w:r>
              <w:rPr>
                <w:rStyle w:val="12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>Stabil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ul de elemente vizibile din list</w:t>
            </w:r>
            <w:r w:rsidR="00502919">
              <w:rPr>
                <w:rStyle w:val="12"/>
              </w:rPr>
              <w:t>&amp;#259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left="80" w:firstLine="0"/>
            </w:pPr>
            <w:r>
              <w:rPr>
                <w:rStyle w:val="12"/>
              </w:rPr>
              <w:t>Valoarea 1 este prestabi</w:t>
            </w:r>
            <w:r>
              <w:rPr>
                <w:rStyle w:val="12"/>
              </w:rPr>
              <w:softHyphen/>
              <w:t>lit</w:t>
            </w:r>
            <w:r w:rsidR="00502919">
              <w:rPr>
                <w:rStyle w:val="12"/>
              </w:rPr>
              <w:t>&amp;#259;</w:t>
            </w:r>
          </w:p>
        </w:tc>
      </w:tr>
      <w:tr w:rsidR="00564066">
        <w:trPr>
          <w:trHeight w:hRule="exact" w:val="70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SELECT MULTIPLE</w:t>
            </w:r>
            <w:r>
              <w:rPr>
                <w:rStyle w:val="12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>Permite selectarea simultan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a c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torva elemente din list</w:t>
            </w:r>
            <w:r w:rsidR="00502919">
              <w:rPr>
                <w:rStyle w:val="12"/>
              </w:rPr>
              <w:t>&amp;#259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8" w:h="9547" w:wrap="none" w:vAnchor="page" w:hAnchor="page" w:x="3728" w:y="360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9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OPTION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OPTION</w:t>
            </w:r>
            <w:r>
              <w:rPr>
                <w:rStyle w:val="72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Defin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un element al liste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8" w:h="9547" w:wrap="none" w:vAnchor="page" w:hAnchor="page" w:x="3728" w:y="360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17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OPTION</w:t>
            </w:r>
            <w:r>
              <w:rPr>
                <w:rStyle w:val="12"/>
              </w:rPr>
              <w:t>&amp;gt;</w:t>
            </w:r>
          </w:p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0pt"/>
              </w:rPr>
              <w:t>value</w:t>
            </w:r>
            <w:r>
              <w:rPr>
                <w:rStyle w:val="12"/>
              </w:rPr>
              <w:t xml:space="preserve"> = "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ir de caractere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>Preciz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valoarea care va fi transmis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serverului </w:t>
            </w:r>
            <w:r w:rsidR="00502919">
              <w:rPr>
                <w:rStyle w:val="26"/>
              </w:rPr>
              <w:t>&amp;icirc;</w:t>
            </w:r>
            <w:r>
              <w:rPr>
                <w:rStyle w:val="26"/>
              </w:rPr>
              <w:t xml:space="preserve">n </w:t>
            </w:r>
            <w:r>
              <w:rPr>
                <w:rStyle w:val="12"/>
              </w:rPr>
              <w:t xml:space="preserve">cazul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 care elementul </w:t>
            </w:r>
            <w:r>
              <w:rPr>
                <w:rStyle w:val="26"/>
              </w:rPr>
              <w:t xml:space="preserve">va </w:t>
            </w:r>
            <w:r>
              <w:rPr>
                <w:rStyle w:val="12"/>
              </w:rPr>
              <w:t>fi selecta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>Datele se expedi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sub forma </w:t>
            </w:r>
            <w:r>
              <w:rPr>
                <w:rStyle w:val="0pt"/>
              </w:rPr>
              <w:t>nume</w:t>
            </w:r>
            <w:r>
              <w:rPr>
                <w:rStyle w:val="12"/>
              </w:rPr>
              <w:t xml:space="preserve"> </w:t>
            </w:r>
            <w:r>
              <w:rPr>
                <w:rStyle w:val="26"/>
              </w:rPr>
              <w:t xml:space="preserve">= </w:t>
            </w:r>
            <w:r>
              <w:rPr>
                <w:rStyle w:val="0pt"/>
              </w:rPr>
              <w:t>value</w:t>
            </w:r>
            <w:r>
              <w:rPr>
                <w:rStyle w:val="12"/>
              </w:rPr>
              <w:t xml:space="preserve">, unde </w:t>
            </w:r>
            <w:r>
              <w:rPr>
                <w:rStyle w:val="0pt"/>
              </w:rPr>
              <w:t>name</w:t>
            </w:r>
            <w:r>
              <w:rPr>
                <w:rStyle w:val="12"/>
              </w:rPr>
              <w:t xml:space="preserve"> este numele listei, iar </w:t>
            </w:r>
            <w:r>
              <w:rPr>
                <w:rStyle w:val="0pt"/>
              </w:rPr>
              <w:t>value</w:t>
            </w:r>
            <w:r>
              <w:rPr>
                <w:rStyle w:val="12"/>
              </w:rPr>
              <w:t xml:space="preserve"> </w:t>
            </w:r>
            <w:r>
              <w:rPr>
                <w:rStyle w:val="26"/>
              </w:rPr>
              <w:t xml:space="preserve">- </w:t>
            </w:r>
            <w:r>
              <w:rPr>
                <w:rStyle w:val="12"/>
              </w:rPr>
              <w:t>valoarea atri</w:t>
            </w:r>
            <w:r>
              <w:rPr>
                <w:rStyle w:val="12"/>
              </w:rPr>
              <w:softHyphen/>
              <w:t>butului cu acela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i nume; da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atributul value lip</w:t>
            </w:r>
            <w:r>
              <w:rPr>
                <w:rStyle w:val="12"/>
              </w:rPr>
              <w:softHyphen/>
              <w:t>s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, atunci se va trans</w:t>
            </w:r>
            <w:r>
              <w:rPr>
                <w:rStyle w:val="12"/>
              </w:rPr>
              <w:softHyphen/>
              <w:t xml:space="preserve">mite 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irul de caractere care urm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up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eticheta </w:t>
            </w:r>
            <w:r w:rsidR="006106CC">
              <w:rPr>
                <w:rStyle w:val="12"/>
              </w:rPr>
              <w:t>&amp;lt;</w:t>
            </w:r>
            <w:r>
              <w:rPr>
                <w:rStyle w:val="12"/>
              </w:rPr>
              <w:t>option</w:t>
            </w:r>
            <w:r w:rsidR="006106CC">
              <w:rPr>
                <w:rStyle w:val="12"/>
              </w:rPr>
              <w:t>&amp;gt;</w:t>
            </w:r>
          </w:p>
        </w:tc>
      </w:tr>
      <w:tr w:rsidR="00564066">
        <w:trPr>
          <w:trHeight w:hRule="exact" w:val="49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cOPTION SELECTED</w:t>
            </w:r>
            <w:r w:rsidR="006106CC">
              <w:rPr>
                <w:rStyle w:val="72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Elementul devine selectat prestabili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8" w:h="9547" w:wrap="none" w:vAnchor="page" w:hAnchor="page" w:x="3728" w:y="360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1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left="12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TEXTAREA ROWS = </w:t>
            </w:r>
            <w:r w:rsidR="003F1B36">
              <w:rPr>
                <w:rStyle w:val="0pt3"/>
              </w:rPr>
              <w:t xml:space="preserve">n </w:t>
            </w:r>
            <w:r w:rsidR="003F1B36">
              <w:rPr>
                <w:rStyle w:val="72"/>
              </w:rPr>
              <w:t>COLS = m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TEXTAREA</w:t>
            </w:r>
            <w:r>
              <w:rPr>
                <w:rStyle w:val="72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Cre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o zo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editar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left="80" w:firstLine="0"/>
            </w:pPr>
            <w:r>
              <w:rPr>
                <w:rStyle w:val="0pt"/>
              </w:rPr>
              <w:t>rt</w:t>
            </w:r>
            <w:r>
              <w:rPr>
                <w:rStyle w:val="12"/>
              </w:rPr>
              <w:t xml:space="preserve"> este 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rul de caractere dintr-o linie, iar </w:t>
            </w:r>
            <w:r>
              <w:rPr>
                <w:rStyle w:val="0pt"/>
              </w:rPr>
              <w:t>m</w:t>
            </w:r>
            <w:r>
              <w:rPr>
                <w:rStyle w:val="12"/>
              </w:rPr>
              <w:t xml:space="preserve"> </w:t>
            </w:r>
            <w:r>
              <w:rPr>
                <w:rStyle w:val="26"/>
              </w:rPr>
              <w:t xml:space="preserve">- </w:t>
            </w:r>
            <w:r>
              <w:rPr>
                <w:rStyle w:val="12"/>
              </w:rPr>
              <w:t>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ul de linii afi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ate simultan</w:t>
            </w:r>
          </w:p>
        </w:tc>
      </w:tr>
      <w:tr w:rsidR="00564066">
        <w:trPr>
          <w:trHeight w:hRule="exact" w:val="71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left="120" w:firstLine="0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TEXTAREA NAME = ''nume”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TEXTAREA</w:t>
            </w:r>
            <w:r>
              <w:rPr>
                <w:rStyle w:val="12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>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numele zonei, utilizat ca identificator al zone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8" w:h="9547" w:wrap="none" w:vAnchor="page" w:hAnchor="page" w:x="3728" w:y="360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3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/>
              <w:ind w:firstLine="0"/>
              <w:jc w:val="both"/>
            </w:pP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 xml:space="preserve">TEXTAREA WRAP = "off"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12"/>
              </w:rPr>
              <w:t>"hard" / "soft"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12"/>
              </w:rPr>
              <w:t>&amp;lt;</w:t>
            </w:r>
            <w:r w:rsidR="003F1B36">
              <w:rPr>
                <w:rStyle w:val="12"/>
              </w:rPr>
              <w:t>/TEXTAREA</w:t>
            </w:r>
            <w:r>
              <w:rPr>
                <w:rStyle w:val="12"/>
              </w:rPr>
              <w:t>&amp;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da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textul va fi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trerupt automat (doar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 cazul valorilor </w:t>
            </w:r>
            <w:r>
              <w:rPr>
                <w:rStyle w:val="0pt3"/>
              </w:rPr>
              <w:t>hard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 </w:t>
            </w:r>
            <w:r>
              <w:rPr>
                <w:rStyle w:val="0pt3"/>
              </w:rPr>
              <w:t>soft</w:t>
            </w:r>
            <w:r>
              <w:rPr>
                <w:rStyle w:val="72"/>
              </w:rPr>
              <w:t>) sau nu (pentru valoa</w:t>
            </w:r>
            <w:r>
              <w:rPr>
                <w:rStyle w:val="72"/>
              </w:rPr>
              <w:softHyphen/>
              <w:t xml:space="preserve">rea </w:t>
            </w:r>
            <w:r>
              <w:rPr>
                <w:rStyle w:val="0pt3"/>
              </w:rPr>
              <w:t>off)</w:t>
            </w:r>
            <w:r>
              <w:rPr>
                <w:rStyle w:val="72"/>
              </w:rPr>
              <w:t xml:space="preserve"> la atingerea mar</w:t>
            </w:r>
            <w:r>
              <w:rPr>
                <w:rStyle w:val="72"/>
              </w:rPr>
              <w:softHyphen/>
              <w:t xml:space="preserve">ginii din dreapta a zonei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da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textul transmis serverului o d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u for</w:t>
            </w:r>
            <w:r>
              <w:rPr>
                <w:rStyle w:val="72"/>
              </w:rPr>
              <w:softHyphen/>
              <w:t xml:space="preserve">mularul se va include (doar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 cazul valorilor </w:t>
            </w:r>
            <w:r>
              <w:rPr>
                <w:rStyle w:val="0pt3"/>
              </w:rPr>
              <w:t xml:space="preserve">off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 </w:t>
            </w:r>
            <w:r>
              <w:rPr>
                <w:rStyle w:val="0pt3"/>
              </w:rPr>
              <w:t>hard)</w:t>
            </w:r>
            <w:r>
              <w:rPr>
                <w:rStyle w:val="72"/>
              </w:rPr>
              <w:t xml:space="preserve"> sau nu (pentru valoarea </w:t>
            </w:r>
            <w:r>
              <w:rPr>
                <w:rStyle w:val="0pt3"/>
              </w:rPr>
              <w:t>soft)</w:t>
            </w:r>
            <w:r>
              <w:rPr>
                <w:rStyle w:val="72"/>
              </w:rPr>
              <w:t xml:space="preserve"> caracterul de sf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r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t de linie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8" w:h="9547" w:wrap="none" w:vAnchor="page" w:hAnchor="page" w:x="3728" w:y="3603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37"/>
        <w:framePr w:wrap="none" w:vAnchor="page" w:hAnchor="page" w:x="9906" w:y="13647"/>
        <w:shd w:val="clear" w:color="auto" w:fill="000000"/>
        <w:spacing w:line="140" w:lineRule="exact"/>
        <w:ind w:left="20"/>
      </w:pPr>
      <w:r>
        <w:rPr>
          <w:rStyle w:val="30pt8"/>
          <w:b/>
          <w:bCs/>
        </w:rPr>
        <w:t>113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1031"/>
        <w:framePr w:w="6394" w:h="269" w:hRule="exact" w:wrap="none" w:vAnchor="page" w:hAnchor="page" w:x="1811" w:y="3399"/>
        <w:shd w:val="clear" w:color="auto" w:fill="auto"/>
        <w:spacing w:before="0" w:after="0" w:line="180" w:lineRule="exact"/>
        <w:ind w:right="20"/>
      </w:pPr>
      <w:bookmarkStart w:id="95" w:name="bookmark96"/>
      <w:r>
        <w:rPr>
          <w:rStyle w:val="1032"/>
          <w:b/>
          <w:bCs/>
        </w:rPr>
        <w:lastRenderedPageBreak/>
        <w:t>Etichete pentru cadre</w:t>
      </w:r>
      <w:bookmarkEnd w:id="9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1656"/>
        <w:gridCol w:w="2602"/>
      </w:tblGrid>
      <w:tr w:rsidR="00564066">
        <w:trPr>
          <w:trHeight w:hRule="exact" w:val="3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Etichetel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Semnific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Comentarii</w:t>
            </w:r>
          </w:p>
        </w:tc>
      </w:tr>
      <w:tr w:rsidR="00564066">
        <w:trPr>
          <w:trHeight w:hRule="exact" w:val="6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FRAMESET</w:t>
            </w:r>
            <w:r>
              <w:rPr>
                <w:rStyle w:val="72"/>
              </w:rPr>
              <w:t>&amp;gt;</w:t>
            </w:r>
          </w:p>
          <w:p w:rsidR="00564066" w:rsidRDefault="006106CC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FRAMESET</w:t>
            </w:r>
            <w:r>
              <w:rPr>
                <w:rStyle w:val="72"/>
              </w:rPr>
              <w:t>&amp;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Document cu cadr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 xml:space="preserve">In locul etichetelor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BODY</w:t>
            </w:r>
            <w:r w:rsidR="006106CC">
              <w:rPr>
                <w:rStyle w:val="72"/>
              </w:rPr>
              <w:t>&amp;gt;</w:t>
            </w:r>
            <w:r>
              <w:rPr>
                <w:rStyle w:val="72"/>
              </w:rPr>
              <w:t xml:space="preserve">,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/BODY</w:t>
            </w:r>
            <w:r w:rsidR="006106CC">
              <w:rPr>
                <w:rStyle w:val="72"/>
              </w:rPr>
              <w:t>&amp;gt;</w:t>
            </w:r>
            <w:r>
              <w:rPr>
                <w:rStyle w:val="72"/>
              </w:rPr>
              <w:t xml:space="preserve"> se vor scrie etichetele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FRAMESET</w:t>
            </w:r>
            <w:r w:rsidR="006106CC">
              <w:rPr>
                <w:rStyle w:val="72"/>
              </w:rPr>
              <w:t>&amp;gt;</w:t>
            </w:r>
            <w:r>
              <w:rPr>
                <w:rStyle w:val="72"/>
              </w:rPr>
              <w:t xml:space="preserve">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/FRAMESET</w:t>
            </w:r>
            <w:r w:rsidR="006106CC">
              <w:rPr>
                <w:rStyle w:val="72"/>
              </w:rPr>
              <w:t>&amp;gt;</w:t>
            </w:r>
          </w:p>
        </w:tc>
      </w:tr>
      <w:tr w:rsidR="00564066">
        <w:trPr>
          <w:trHeight w:hRule="exact" w:val="6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FRAMESET ROWS = list</w:t>
            </w:r>
            <w:r w:rsidR="00502919">
              <w:rPr>
                <w:rStyle w:val="72"/>
              </w:rPr>
              <w:t>&amp;#259;</w:t>
            </w:r>
            <w:r w:rsidR="003F1B36">
              <w:rPr>
                <w:rStyle w:val="72"/>
              </w:rPr>
              <w:t xml:space="preserve"> de elemente </w:t>
            </w:r>
            <w:r>
              <w:rPr>
                <w:rStyle w:val="72"/>
              </w:rPr>
              <w:t>&amp;gt;</w:t>
            </w:r>
            <w:r w:rsidR="003F1B36">
              <w:rPr>
                <w:rStyle w:val="7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FRAMESET</w:t>
            </w:r>
            <w:r>
              <w:rPr>
                <w:rStyle w:val="72"/>
              </w:rPr>
              <w:t>&amp;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97" w:lineRule="exact"/>
              <w:ind w:firstLine="0"/>
              <w:jc w:val="both"/>
            </w:pPr>
            <w:r>
              <w:rPr>
                <w:rStyle w:val="72"/>
              </w:rPr>
              <w:t>Cre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adre de tip linie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97" w:lineRule="exact"/>
              <w:ind w:firstLine="0"/>
              <w:jc w:val="center"/>
            </w:pPr>
            <w:r>
              <w:rPr>
                <w:rStyle w:val="72"/>
              </w:rPr>
              <w:t xml:space="preserve">Lista de elemente poate </w:t>
            </w:r>
            <w:r>
              <w:rPr>
                <w:rStyle w:val="12"/>
              </w:rPr>
              <w:t>fi</w:t>
            </w:r>
          </w:p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97" w:lineRule="exact"/>
              <w:ind w:firstLine="0"/>
              <w:jc w:val="both"/>
            </w:pPr>
            <w:r>
              <w:rPr>
                <w:rStyle w:val="72"/>
              </w:rPr>
              <w:t>form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>
              <w:rPr>
                <w:rStyle w:val="12"/>
              </w:rPr>
              <w:t>din:</w:t>
            </w:r>
          </w:p>
          <w:p w:rsidR="00564066" w:rsidRDefault="003F1B36" w:rsidP="00D94DFC">
            <w:pPr>
              <w:pStyle w:val="25"/>
              <w:framePr w:w="6384" w:h="9403" w:wrap="none" w:vAnchor="page" w:hAnchor="page" w:x="1815" w:y="3716"/>
              <w:numPr>
                <w:ilvl w:val="0"/>
                <w:numId w:val="116"/>
              </w:numPr>
              <w:shd w:val="clear" w:color="auto" w:fill="auto"/>
              <w:tabs>
                <w:tab w:val="left" w:pos="101"/>
              </w:tabs>
              <w:spacing w:after="0" w:line="197" w:lineRule="exact"/>
              <w:ind w:firstLine="0"/>
              <w:jc w:val="both"/>
            </w:pPr>
            <w:r>
              <w:rPr>
                <w:rStyle w:val="72"/>
              </w:rPr>
              <w:t xml:space="preserve">numer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regi care 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i</w:t>
            </w:r>
            <w:r>
              <w:rPr>
                <w:rStyle w:val="72"/>
              </w:rPr>
              <w:softHyphen/>
              <w:t xml:space="preserve">mensiunil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pixeli ale cadrelor;</w:t>
            </w:r>
          </w:p>
          <w:p w:rsidR="00564066" w:rsidRDefault="003F1B36" w:rsidP="00D94DFC">
            <w:pPr>
              <w:pStyle w:val="25"/>
              <w:framePr w:w="6384" w:h="9403" w:wrap="none" w:vAnchor="page" w:hAnchor="page" w:x="1815" w:y="3716"/>
              <w:numPr>
                <w:ilvl w:val="0"/>
                <w:numId w:val="116"/>
              </w:numPr>
              <w:shd w:val="clear" w:color="auto" w:fill="auto"/>
              <w:tabs>
                <w:tab w:val="left" w:pos="221"/>
              </w:tabs>
              <w:spacing w:after="0" w:line="197" w:lineRule="exact"/>
              <w:ind w:left="120" w:firstLine="0"/>
            </w:pPr>
            <w:r>
              <w:rPr>
                <w:rStyle w:val="72"/>
              </w:rPr>
              <w:t>procente din dimensiunea ferestrei browser-ului;</w:t>
            </w:r>
          </w:p>
          <w:p w:rsidR="00564066" w:rsidRDefault="003F1B36" w:rsidP="00D94DFC">
            <w:pPr>
              <w:pStyle w:val="25"/>
              <w:framePr w:w="6384" w:h="9403" w:wrap="none" w:vAnchor="page" w:hAnchor="page" w:x="1815" w:y="3716"/>
              <w:numPr>
                <w:ilvl w:val="0"/>
                <w:numId w:val="116"/>
              </w:numPr>
              <w:shd w:val="clear" w:color="auto" w:fill="auto"/>
              <w:tabs>
                <w:tab w:val="left" w:pos="110"/>
              </w:tabs>
              <w:spacing w:after="0" w:line="197" w:lineRule="exact"/>
              <w:ind w:firstLine="0"/>
              <w:jc w:val="both"/>
            </w:pPr>
            <w:r>
              <w:rPr>
                <w:rStyle w:val="72"/>
              </w:rPr>
              <w:t xml:space="preserve">simbolul </w:t>
            </w:r>
            <w:r>
              <w:rPr>
                <w:rStyle w:val="26"/>
              </w:rPr>
              <w:t xml:space="preserve">* </w:t>
            </w:r>
            <w:r>
              <w:rPr>
                <w:rStyle w:val="72"/>
              </w:rPr>
              <w:t>care 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spa</w:t>
            </w:r>
            <w:r>
              <w:rPr>
                <w:rStyle w:val="72"/>
              </w:rPr>
              <w:softHyphen/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ul r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mas;</w:t>
            </w:r>
          </w:p>
          <w:p w:rsidR="00564066" w:rsidRDefault="003F1B36" w:rsidP="00D94DFC">
            <w:pPr>
              <w:pStyle w:val="25"/>
              <w:framePr w:w="6384" w:h="9403" w:wrap="none" w:vAnchor="page" w:hAnchor="page" w:x="1815" w:y="3716"/>
              <w:numPr>
                <w:ilvl w:val="0"/>
                <w:numId w:val="116"/>
              </w:numPr>
              <w:shd w:val="clear" w:color="auto" w:fill="auto"/>
              <w:tabs>
                <w:tab w:val="left" w:pos="106"/>
              </w:tabs>
              <w:spacing w:after="0" w:line="197" w:lineRule="exact"/>
              <w:ind w:firstLine="0"/>
              <w:jc w:val="both"/>
            </w:pPr>
            <w:r>
              <w:rPr>
                <w:rStyle w:val="72"/>
              </w:rPr>
              <w:t>dou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sau mai multe valori </w:t>
            </w:r>
            <w:r>
              <w:rPr>
                <w:rStyle w:val="12"/>
              </w:rPr>
              <w:t xml:space="preserve">de </w:t>
            </w:r>
            <w:r>
              <w:rPr>
                <w:rStyle w:val="72"/>
              </w:rPr>
              <w:t xml:space="preserve">forma </w:t>
            </w:r>
            <w:r>
              <w:rPr>
                <w:rStyle w:val="0ptffff4"/>
              </w:rPr>
              <w:t>n*</w:t>
            </w:r>
            <w:r>
              <w:rPr>
                <w:rStyle w:val="Verdana65pt0pt0"/>
              </w:rPr>
              <w:t xml:space="preserve"> </w:t>
            </w:r>
            <w:r>
              <w:rPr>
                <w:rStyle w:val="72"/>
              </w:rPr>
              <w:t>care 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>
              <w:rPr>
                <w:rStyle w:val="0ptffff4"/>
              </w:rPr>
              <w:t>n</w:t>
            </w:r>
            <w:r>
              <w:rPr>
                <w:rStyle w:val="Verdana65pt0pt0"/>
              </w:rPr>
              <w:t xml:space="preserve"> </w:t>
            </w:r>
            <w:r>
              <w:rPr>
                <w:rStyle w:val="72"/>
              </w:rPr>
              <w:t>p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 xml:space="preserve">i din </w:t>
            </w:r>
            <w:r>
              <w:rPr>
                <w:rStyle w:val="12"/>
              </w:rPr>
              <w:t>spa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ul r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mas.</w:t>
            </w:r>
          </w:p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97" w:lineRule="exact"/>
              <w:ind w:firstLine="0"/>
              <w:jc w:val="center"/>
            </w:pPr>
            <w:r>
              <w:rPr>
                <w:rStyle w:val="72"/>
              </w:rPr>
              <w:t xml:space="preserve">Elementele listei </w:t>
            </w:r>
            <w:r>
              <w:rPr>
                <w:rStyle w:val="12"/>
              </w:rPr>
              <w:t xml:space="preserve">se </w:t>
            </w:r>
            <w:r>
              <w:rPr>
                <w:rStyle w:val="72"/>
              </w:rPr>
              <w:t>delimiteaz</w:t>
            </w:r>
            <w:r w:rsidR="00502919">
              <w:rPr>
                <w:rStyle w:val="72"/>
              </w:rPr>
              <w:t>&amp;#259;</w:t>
            </w:r>
          </w:p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97" w:lineRule="exact"/>
              <w:ind w:firstLine="0"/>
              <w:jc w:val="both"/>
            </w:pPr>
            <w:r>
              <w:rPr>
                <w:rStyle w:val="72"/>
              </w:rPr>
              <w:t>prin virgule.</w:t>
            </w:r>
          </w:p>
        </w:tc>
      </w:tr>
      <w:tr w:rsidR="00564066">
        <w:trPr>
          <w:trHeight w:hRule="exact" w:val="20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FRAMESET COLS </w:t>
            </w:r>
            <w:r w:rsidR="003F1B36">
              <w:rPr>
                <w:rStyle w:val="12"/>
              </w:rPr>
              <w:t xml:space="preserve">= </w:t>
            </w:r>
            <w:r w:rsidR="003F1B36">
              <w:rPr>
                <w:rStyle w:val="72"/>
              </w:rPr>
              <w:t>list</w:t>
            </w:r>
            <w:r w:rsidR="00502919">
              <w:rPr>
                <w:rStyle w:val="72"/>
              </w:rPr>
              <w:t>&amp;#259;</w:t>
            </w:r>
            <w:r w:rsidR="003F1B36">
              <w:rPr>
                <w:rStyle w:val="72"/>
              </w:rPr>
              <w:t xml:space="preserve"> de elemente </w:t>
            </w:r>
            <w:r>
              <w:rPr>
                <w:rStyle w:val="12"/>
              </w:rPr>
              <w:t>&amp;gt;</w:t>
            </w:r>
            <w:r w:rsidR="003F1B36">
              <w:rPr>
                <w:rStyle w:val="12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ERAMESET</w:t>
            </w:r>
            <w:r>
              <w:rPr>
                <w:rStyle w:val="72"/>
              </w:rPr>
              <w:t>&amp;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Cre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adre de tip coloan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403" w:wrap="none" w:vAnchor="page" w:hAnchor="page" w:x="1815" w:y="3716"/>
            </w:pPr>
          </w:p>
        </w:tc>
      </w:tr>
      <w:tr w:rsidR="00564066">
        <w:trPr>
          <w:trHeight w:hRule="exact" w:val="12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FRAMESET BORDERCOLOR =</w:t>
            </w:r>
          </w:p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12"/>
              </w:rPr>
              <w:t xml:space="preserve">"#ni </w:t>
            </w:r>
            <w:r>
              <w:rPr>
                <w:rStyle w:val="0ptffff4"/>
              </w:rPr>
              <w:t xml:space="preserve">njn-sn/pisns" </w:t>
            </w:r>
            <w:r w:rsidR="006106CC">
              <w:rPr>
                <w:rStyle w:val="0pt"/>
              </w:rPr>
              <w:t>&amp;gt;</w:t>
            </w:r>
            <w:r>
              <w:rPr>
                <w:rStyle w:val="0pt"/>
              </w:rPr>
              <w:t xml:space="preserve">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/FRAMESET</w:t>
            </w:r>
            <w:r w:rsidR="006106CC">
              <w:rPr>
                <w:rStyle w:val="72"/>
              </w:rPr>
              <w:t>&amp;gt;</w:t>
            </w:r>
            <w:r>
              <w:rPr>
                <w:rStyle w:val="72"/>
              </w:rPr>
              <w:t xml:space="preserve">, unde </w:t>
            </w:r>
            <w:r>
              <w:rPr>
                <w:rStyle w:val="12"/>
              </w:rPr>
              <w:t>«</w:t>
            </w:r>
            <w:r>
              <w:rPr>
                <w:rStyle w:val="FranklinGothicHeavy55pt0pt2"/>
              </w:rPr>
              <w:t>5«6</w:t>
            </w:r>
            <w:r>
              <w:rPr>
                <w:rStyle w:val="12"/>
              </w:rPr>
              <w:t xml:space="preserve"> </w:t>
            </w:r>
            <w:r>
              <w:rPr>
                <w:rStyle w:val="72"/>
              </w:rPr>
              <w:t>s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 numere hexazecimal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culoarea chenarelor tuturor cadrelor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20" w:firstLine="0"/>
            </w:pPr>
            <w:r>
              <w:rPr>
                <w:rStyle w:val="72"/>
              </w:rPr>
              <w:t>Culoarea poate fi preciz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prin numele ei (red, blue, black, yellow, green, cyan, purple, white, gray etc.)</w:t>
            </w:r>
          </w:p>
        </w:tc>
      </w:tr>
      <w:tr w:rsidR="00564066">
        <w:trPr>
          <w:trHeight w:hRule="exact" w:val="6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FRAMESET BORDER = </w:t>
            </w:r>
            <w:r w:rsidR="003F1B36">
              <w:rPr>
                <w:rStyle w:val="0ptffff5"/>
              </w:rPr>
              <w:t>"n"</w:t>
            </w:r>
            <w:r w:rsidR="003F1B36">
              <w:rPr>
                <w:rStyle w:val="Verdana65pt0pt"/>
              </w:rPr>
              <w:t xml:space="preserve"> </w:t>
            </w: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FRAMESET</w:t>
            </w:r>
            <w:r>
              <w:rPr>
                <w:rStyle w:val="72"/>
              </w:rPr>
              <w:t>&amp;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grosimea chenarelor tuturor cadrelor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403" w:wrap="none" w:vAnchor="page" w:hAnchor="page" w:x="1815" w:y="371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8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FRAMESET FRAMEBORDER =</w:t>
            </w:r>
          </w:p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 xml:space="preserve">"yes" sau 1 </w:t>
            </w:r>
            <w:r>
              <w:rPr>
                <w:rStyle w:val="12"/>
              </w:rPr>
              <w:t xml:space="preserve">/ </w:t>
            </w:r>
            <w:r>
              <w:rPr>
                <w:rStyle w:val="72"/>
              </w:rPr>
              <w:t xml:space="preserve">"no" </w:t>
            </w:r>
            <w:r>
              <w:rPr>
                <w:rStyle w:val="12"/>
              </w:rPr>
              <w:t xml:space="preserve">sau 0 </w:t>
            </w:r>
            <w:r w:rsidR="006106CC">
              <w:rPr>
                <w:rStyle w:val="12"/>
              </w:rPr>
              <w:t>&amp;gt;</w:t>
            </w:r>
            <w:r>
              <w:rPr>
                <w:rStyle w:val="12"/>
              </w:rPr>
              <w:t xml:space="preserve">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/FRAMESET</w:t>
            </w:r>
            <w:r w:rsidR="006106CC">
              <w:rPr>
                <w:rStyle w:val="72"/>
              </w:rPr>
              <w:t>&amp;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A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sau ascunde chenarele tuturor cadrelor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403" w:wrap="none" w:vAnchor="page" w:hAnchor="page" w:x="1815" w:y="371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FRAME SRC = URL</w:t>
            </w:r>
            <w:r>
              <w:rPr>
                <w:rStyle w:val="72"/>
              </w:rPr>
              <w:t>&amp;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Defin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un cadru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403" w:wrap="none" w:vAnchor="page" w:hAnchor="page" w:x="1815" w:y="371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8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FRAME</w:t>
            </w:r>
          </w:p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FRAMEBORDER =</w:t>
            </w:r>
          </w:p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 xml:space="preserve">"yes" sau 1 </w:t>
            </w:r>
            <w:r>
              <w:rPr>
                <w:rStyle w:val="12"/>
              </w:rPr>
              <w:t xml:space="preserve">/ "no" </w:t>
            </w:r>
            <w:r>
              <w:rPr>
                <w:rStyle w:val="72"/>
              </w:rPr>
              <w:t xml:space="preserve">sau 0 </w:t>
            </w:r>
            <w:r w:rsidR="006106CC">
              <w:rPr>
                <w:rStyle w:val="175"/>
              </w:rPr>
              <w:t>&amp;gt;</w:t>
            </w:r>
            <w:r>
              <w:rPr>
                <w:rStyle w:val="175"/>
              </w:rPr>
              <w:t xml:space="preserve">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/FRAMESET</w:t>
            </w:r>
            <w:r w:rsidR="006106CC">
              <w:rPr>
                <w:rStyle w:val="72"/>
              </w:rPr>
              <w:t>&amp;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A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sau ascunde chenarul cadrului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403" w:wrap="none" w:vAnchor="page" w:hAnchor="page" w:x="1815" w:y="371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10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 xml:space="preserve">FRAME SCROLLING = "yes </w:t>
            </w:r>
            <w:r w:rsidR="003F1B36">
              <w:rPr>
                <w:rStyle w:val="26"/>
              </w:rPr>
              <w:t xml:space="preserve">/ </w:t>
            </w:r>
            <w:r w:rsidR="003F1B36">
              <w:rPr>
                <w:rStyle w:val="72"/>
              </w:rPr>
              <w:t>no / auto"</w:t>
            </w:r>
            <w:r>
              <w:rPr>
                <w:rStyle w:val="72"/>
              </w:rPr>
              <w:t>&amp;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A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permanent, ascunde sau a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ea</w:t>
            </w:r>
            <w:r>
              <w:rPr>
                <w:rStyle w:val="72"/>
              </w:rPr>
              <w:softHyphen/>
              <w:t>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tunci 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d este necesar bara de derulare a cadrului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403" w:wrap="none" w:vAnchor="page" w:hAnchor="page" w:x="1815" w:y="371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103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FRAME NORESIZE</w:t>
            </w:r>
            <w:r>
              <w:rPr>
                <w:rStyle w:val="72"/>
              </w:rPr>
              <w:t>&amp;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Inteizice posibilitatea prestabili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 utiliza</w:t>
            </w:r>
            <w:r>
              <w:rPr>
                <w:rStyle w:val="72"/>
              </w:rPr>
              <w:softHyphen/>
              <w:t>torului de a redimen- siona cadrul cu ajutorai mouse-ului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403" w:wrap="none" w:vAnchor="page" w:hAnchor="page" w:x="1815" w:y="3716"/>
              <w:rPr>
                <w:sz w:val="10"/>
                <w:szCs w:val="10"/>
              </w:rPr>
            </w:pP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7"/>
        <w:framePr w:wrap="none" w:vAnchor="page" w:hAnchor="page" w:x="9647" w:y="3565"/>
        <w:shd w:val="clear" w:color="auto" w:fill="auto"/>
        <w:spacing w:line="150" w:lineRule="exact"/>
        <w:ind w:firstLine="0"/>
      </w:pPr>
      <w:r>
        <w:rPr>
          <w:rStyle w:val="afa"/>
        </w:rPr>
        <w:lastRenderedPageBreak/>
        <w:t xml:space="preserve">yl </w:t>
      </w:r>
      <w:r>
        <w:rPr>
          <w:rStyle w:val="a8"/>
        </w:rPr>
        <w:t>rtexd</w:t>
      </w:r>
    </w:p>
    <w:p w:rsidR="00564066" w:rsidRDefault="003F1B36">
      <w:pPr>
        <w:pStyle w:val="25"/>
        <w:framePr w:w="811" w:h="3204" w:hRule="exact" w:wrap="none" w:vAnchor="page" w:hAnchor="page" w:x="1731" w:y="4299"/>
        <w:shd w:val="clear" w:color="auto" w:fill="auto"/>
        <w:spacing w:after="0" w:line="150" w:lineRule="exact"/>
        <w:ind w:left="40" w:firstLine="0"/>
        <w:jc w:val="both"/>
      </w:pPr>
      <w:r>
        <w:rPr>
          <w:rStyle w:val="244"/>
        </w:rPr>
        <w:t>i</w:t>
      </w:r>
    </w:p>
    <w:p w:rsidR="00564066" w:rsidRDefault="003F1B36">
      <w:pPr>
        <w:pStyle w:val="25"/>
        <w:framePr w:w="811" w:h="3204" w:hRule="exact" w:wrap="none" w:vAnchor="page" w:hAnchor="page" w:x="1731" w:y="4299"/>
        <w:shd w:val="clear" w:color="auto" w:fill="auto"/>
        <w:spacing w:after="0" w:line="150" w:lineRule="exact"/>
        <w:ind w:left="40" w:firstLine="0"/>
        <w:jc w:val="both"/>
      </w:pPr>
      <w:r>
        <w:rPr>
          <w:rStyle w:val="35"/>
        </w:rPr>
        <w:t>IODY</w:t>
      </w:r>
      <w:r w:rsidR="006106CC">
        <w:rPr>
          <w:rStyle w:val="35"/>
        </w:rPr>
        <w:t>&amp;gt;</w:t>
      </w:r>
      <w:r>
        <w:rPr>
          <w:rStyle w:val="35"/>
        </w:rPr>
        <w:t>,</w:t>
      </w:r>
    </w:p>
    <w:p w:rsidR="00564066" w:rsidRDefault="003F1B36">
      <w:pPr>
        <w:pStyle w:val="25"/>
        <w:framePr w:w="811" w:h="3204" w:hRule="exact" w:wrap="none" w:vAnchor="page" w:hAnchor="page" w:x="1731" w:y="4299"/>
        <w:shd w:val="clear" w:color="auto" w:fill="auto"/>
        <w:spacing w:after="180" w:line="192" w:lineRule="exact"/>
        <w:ind w:left="40" w:right="200" w:firstLine="0"/>
        <w:jc w:val="both"/>
      </w:pPr>
      <w:r>
        <w:rPr>
          <w:rStyle w:val="35"/>
        </w:rPr>
        <w:t xml:space="preserve">it </w:t>
      </w:r>
      <w:r>
        <w:rPr>
          <w:rStyle w:val="12"/>
        </w:rPr>
        <w:t xml:space="preserve">etichetele </w:t>
      </w:r>
      <w:r>
        <w:rPr>
          <w:rStyle w:val="132"/>
        </w:rPr>
        <w:t>s</w:t>
      </w:r>
      <w:r w:rsidR="006106CC">
        <w:rPr>
          <w:rStyle w:val="132"/>
        </w:rPr>
        <w:t>&amp;gt;</w:t>
      </w:r>
      <w:r>
        <w:rPr>
          <w:rStyle w:val="132"/>
        </w:rPr>
        <w:t>lESET</w:t>
      </w:r>
      <w:r w:rsidR="006106CC">
        <w:rPr>
          <w:rStyle w:val="132"/>
        </w:rPr>
        <w:t>&amp;gt;</w:t>
      </w:r>
      <w:r>
        <w:rPr>
          <w:rStyle w:val="12"/>
        </w:rPr>
        <w:t xml:space="preserve"> </w:t>
      </w:r>
      <w:r>
        <w:rPr>
          <w:rStyle w:val="35"/>
        </w:rPr>
        <w:t>t fi</w:t>
      </w:r>
    </w:p>
    <w:p w:rsidR="00564066" w:rsidRDefault="00502919">
      <w:pPr>
        <w:pStyle w:val="25"/>
        <w:framePr w:w="811" w:h="3204" w:hRule="exact" w:wrap="none" w:vAnchor="page" w:hAnchor="page" w:x="1731" w:y="4299"/>
        <w:shd w:val="clear" w:color="auto" w:fill="auto"/>
        <w:spacing w:after="0" w:line="192" w:lineRule="exact"/>
        <w:ind w:left="40" w:right="200" w:firstLine="0"/>
      </w:pPr>
      <w:r>
        <w:rPr>
          <w:rStyle w:val="35"/>
        </w:rPr>
        <w:t>&amp;#351;</w:t>
      </w:r>
      <w:r w:rsidR="003F1B36">
        <w:rPr>
          <w:rStyle w:val="35"/>
        </w:rPr>
        <w:t>erific</w:t>
      </w:r>
      <w:r>
        <w:rPr>
          <w:rStyle w:val="35"/>
        </w:rPr>
        <w:t>&amp;#259;</w:t>
      </w:r>
      <w:r w:rsidR="003F1B36">
        <w:rPr>
          <w:rStyle w:val="35"/>
        </w:rPr>
        <w:t xml:space="preserve"> </w:t>
      </w:r>
      <w:r w:rsidR="003F1B36">
        <w:rPr>
          <w:rStyle w:val="72"/>
        </w:rPr>
        <w:t xml:space="preserve">di- </w:t>
      </w:r>
      <w:r w:rsidR="003F1B36">
        <w:rPr>
          <w:rStyle w:val="35"/>
        </w:rPr>
        <w:t xml:space="preserve">t </w:t>
      </w:r>
      <w:r w:rsidR="003F1B36">
        <w:rPr>
          <w:rStyle w:val="12"/>
        </w:rPr>
        <w:t xml:space="preserve">cadrelor; </w:t>
      </w:r>
      <w:r w:rsidR="003F1B36">
        <w:rPr>
          <w:rStyle w:val="35"/>
        </w:rPr>
        <w:t>■cea L</w:t>
      </w:r>
    </w:p>
    <w:p w:rsidR="00564066" w:rsidRDefault="00502919">
      <w:pPr>
        <w:pStyle w:val="25"/>
        <w:framePr w:w="811" w:h="3204" w:hRule="exact" w:wrap="none" w:vAnchor="page" w:hAnchor="page" w:x="1731" w:y="4299"/>
        <w:shd w:val="clear" w:color="auto" w:fill="auto"/>
        <w:spacing w:after="123" w:line="150" w:lineRule="exact"/>
        <w:ind w:left="40" w:firstLine="0"/>
        <w:jc w:val="both"/>
      </w:pPr>
      <w:r>
        <w:rPr>
          <w:rStyle w:val="35"/>
        </w:rPr>
        <w:t>&amp;icirc;</w:t>
      </w:r>
      <w:r w:rsidR="003F1B36">
        <w:rPr>
          <w:rStyle w:val="35"/>
        </w:rPr>
        <w:t>fic</w:t>
      </w:r>
      <w:r>
        <w:rPr>
          <w:rStyle w:val="35"/>
        </w:rPr>
        <w:t>&amp;#259;</w:t>
      </w:r>
      <w:r w:rsidR="003F1B36">
        <w:rPr>
          <w:rStyle w:val="35"/>
        </w:rPr>
        <w:t xml:space="preserve"> </w:t>
      </w:r>
      <w:r w:rsidR="003F1B36">
        <w:rPr>
          <w:rStyle w:val="72"/>
        </w:rPr>
        <w:t>spa-</w:t>
      </w:r>
    </w:p>
    <w:p w:rsidR="00564066" w:rsidRDefault="003F1B36">
      <w:pPr>
        <w:pStyle w:val="25"/>
        <w:framePr w:w="811" w:h="3204" w:hRule="exact" w:wrap="none" w:vAnchor="page" w:hAnchor="page" w:x="1731" w:y="4299"/>
        <w:shd w:val="clear" w:color="auto" w:fill="auto"/>
        <w:spacing w:after="234" w:line="197" w:lineRule="exact"/>
        <w:ind w:left="40" w:right="200" w:firstLine="0"/>
        <w:jc w:val="both"/>
      </w:pPr>
      <w:r>
        <w:rPr>
          <w:rStyle w:val="35"/>
        </w:rPr>
        <w:t xml:space="preserve">alori </w:t>
      </w:r>
      <w:r>
        <w:rPr>
          <w:rStyle w:val="12"/>
        </w:rPr>
        <w:t xml:space="preserve">de </w:t>
      </w:r>
      <w:r>
        <w:rPr>
          <w:rStyle w:val="35"/>
        </w:rPr>
        <w:t>c</w:t>
      </w:r>
      <w:r w:rsidR="00502919">
        <w:rPr>
          <w:rStyle w:val="35"/>
        </w:rPr>
        <w:t>&amp;#259;</w:t>
      </w:r>
      <w:r>
        <w:rPr>
          <w:rStyle w:val="35"/>
        </w:rPr>
        <w:t xml:space="preserve"> </w:t>
      </w:r>
      <w:r>
        <w:rPr>
          <w:rStyle w:val="0pt1"/>
        </w:rPr>
        <w:t>n</w:t>
      </w:r>
      <w:r>
        <w:rPr>
          <w:rStyle w:val="35"/>
        </w:rPr>
        <w:t xml:space="preserve"> </w:t>
      </w:r>
      <w:r>
        <w:rPr>
          <w:rStyle w:val="12"/>
        </w:rPr>
        <w:t>p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355;</w:t>
      </w:r>
      <w:r>
        <w:rPr>
          <w:rStyle w:val="12"/>
        </w:rPr>
        <w:t>i</w:t>
      </w:r>
    </w:p>
    <w:p w:rsidR="00564066" w:rsidRDefault="003F1B36">
      <w:pPr>
        <w:pStyle w:val="1001"/>
        <w:framePr w:w="811" w:h="3204" w:hRule="exact" w:wrap="none" w:vAnchor="page" w:hAnchor="page" w:x="1731" w:y="4299"/>
        <w:shd w:val="clear" w:color="auto" w:fill="auto"/>
        <w:spacing w:before="0" w:after="0" w:line="130" w:lineRule="exact"/>
        <w:ind w:left="40"/>
      </w:pPr>
      <w:r>
        <w:rPr>
          <w:rStyle w:val="1002"/>
        </w:rPr>
        <w:t>Smiteaz</w:t>
      </w:r>
      <w:r w:rsidR="00502919">
        <w:rPr>
          <w:rStyle w:val="1002"/>
        </w:rPr>
        <w:t>&amp;#259;</w:t>
      </w:r>
    </w:p>
    <w:p w:rsidR="00564066" w:rsidRDefault="003F1B36">
      <w:pPr>
        <w:pStyle w:val="25"/>
        <w:framePr w:w="696" w:h="629" w:hRule="exact" w:wrap="none" w:vAnchor="page" w:hAnchor="page" w:x="1799" w:y="7654"/>
        <w:shd w:val="clear" w:color="auto" w:fill="auto"/>
        <w:spacing w:after="0" w:line="192" w:lineRule="exact"/>
        <w:ind w:left="40" w:right="200" w:firstLine="0"/>
        <w:jc w:val="both"/>
      </w:pPr>
      <w:r>
        <w:rPr>
          <w:rStyle w:val="35"/>
        </w:rPr>
        <w:t>tza</w:t>
      </w:r>
      <w:r w:rsidR="00502919">
        <w:rPr>
          <w:rStyle w:val="35"/>
        </w:rPr>
        <w:t>&amp;#259;</w:t>
      </w:r>
      <w:r>
        <w:rPr>
          <w:rStyle w:val="35"/>
        </w:rPr>
        <w:t xml:space="preserve"> </w:t>
      </w:r>
      <w:r w:rsidR="00502919">
        <w:rPr>
          <w:rStyle w:val="26"/>
        </w:rPr>
        <w:t>&amp;#351;</w:t>
      </w:r>
      <w:r>
        <w:rPr>
          <w:rStyle w:val="26"/>
        </w:rPr>
        <w:t xml:space="preserve">i </w:t>
      </w:r>
      <w:r>
        <w:rPr>
          <w:rStyle w:val="35"/>
        </w:rPr>
        <w:t xml:space="preserve">■e. </w:t>
      </w:r>
      <w:r>
        <w:rPr>
          <w:rStyle w:val="26"/>
        </w:rPr>
        <w:t xml:space="preserve">black, </w:t>
      </w:r>
      <w:r>
        <w:rPr>
          <w:rStyle w:val="35"/>
        </w:rPr>
        <w:t>■ple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718"/>
        <w:gridCol w:w="2688"/>
      </w:tblGrid>
      <w:tr w:rsidR="00564066">
        <w:trPr>
          <w:trHeight w:hRule="exact" w:val="123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FRAME</w:t>
            </w:r>
          </w:p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MARGINHEIGHT =</w:t>
            </w:r>
          </w:p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/ </w:t>
            </w:r>
            <w:r>
              <w:rPr>
                <w:rStyle w:val="0pt"/>
              </w:rPr>
              <w:t xml:space="preserve">n% </w:t>
            </w:r>
            <w:r w:rsidR="006106CC">
              <w:rPr>
                <w:rStyle w:val="0pt"/>
              </w:rPr>
              <w:t>&amp;gt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dista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 xml:space="preserve">a de </w:t>
            </w: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pixeli sau de </w:t>
            </w:r>
            <w:r>
              <w:rPr>
                <w:rStyle w:val="0pt"/>
              </w:rPr>
              <w:t xml:space="preserve">n% </w:t>
            </w:r>
            <w:r>
              <w:rPr>
                <w:rStyle w:val="72"/>
              </w:rPr>
              <w:t>din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>imea cadrului dintre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 xml:space="preserve">inutul cadrului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marginile vertical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20" w:h="9005" w:wrap="none" w:vAnchor="page" w:hAnchor="page" w:x="3978" w:y="3929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122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2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FRAME</w:t>
            </w:r>
          </w:p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2" w:lineRule="exact"/>
              <w:ind w:left="100" w:firstLine="0"/>
            </w:pPr>
            <w:r>
              <w:rPr>
                <w:rStyle w:val="72"/>
              </w:rPr>
              <w:t xml:space="preserve">MARGIN WIDTH </w:t>
            </w:r>
            <w:r>
              <w:rPr>
                <w:rStyle w:val="12"/>
              </w:rPr>
              <w:t>=</w:t>
            </w:r>
          </w:p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2" w:lineRule="exact"/>
              <w:ind w:left="100" w:firstLine="0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</w:t>
            </w:r>
            <w:r>
              <w:rPr>
                <w:rStyle w:val="26"/>
              </w:rPr>
              <w:t xml:space="preserve">/ </w:t>
            </w:r>
            <w:r>
              <w:rPr>
                <w:rStyle w:val="0pt"/>
              </w:rPr>
              <w:t xml:space="preserve">n% </w:t>
            </w:r>
            <w:r w:rsidR="006106CC">
              <w:rPr>
                <w:rStyle w:val="0pt"/>
              </w:rPr>
              <w:t>&amp;gt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dista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 xml:space="preserve">a de </w:t>
            </w:r>
            <w:r>
              <w:rPr>
                <w:rStyle w:val="0pt2"/>
              </w:rPr>
              <w:t>n</w:t>
            </w:r>
            <w:r>
              <w:rPr>
                <w:rStyle w:val="26"/>
              </w:rPr>
              <w:t xml:space="preserve"> </w:t>
            </w:r>
            <w:r>
              <w:rPr>
                <w:rStyle w:val="72"/>
              </w:rPr>
              <w:t xml:space="preserve">pixeli sau de </w:t>
            </w:r>
            <w:r>
              <w:rPr>
                <w:rStyle w:val="0pt2"/>
              </w:rPr>
              <w:t xml:space="preserve">n% </w:t>
            </w:r>
            <w:r>
              <w:rPr>
                <w:rStyle w:val="72"/>
              </w:rPr>
              <w:t xml:space="preserve">din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l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mea cadrului dintre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 xml:space="preserve">inutul cadrului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marginile orizontal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20" w:h="9005" w:wrap="none" w:vAnchor="page" w:hAnchor="page" w:x="3978" w:y="3929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6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FRAME NAME = " numele cadrului</w:t>
            </w:r>
            <w:r w:rsidR="003F1B36">
              <w:rPr>
                <w:rStyle w:val="26"/>
              </w:rPr>
              <w:t>"</w:t>
            </w:r>
          </w:p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 xml:space="preserve">_blank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 xml:space="preserve">_self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 xml:space="preserve">_parent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>_top</w:t>
            </w:r>
            <w:r w:rsidR="006106CC">
              <w:rPr>
                <w:rStyle w:val="72"/>
              </w:rPr>
              <w:t>&amp;gt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20" w:h="9005" w:wrap="none" w:vAnchor="page" w:hAnchor="page" w:x="3978" w:y="3929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Numele cadrului se utiliz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a valoare a atributului </w:t>
            </w:r>
            <w:r>
              <w:rPr>
                <w:rStyle w:val="0pt3"/>
              </w:rPr>
              <w:t>target</w:t>
            </w:r>
            <w:r>
              <w:rPr>
                <w:rStyle w:val="72"/>
              </w:rPr>
              <w:t xml:space="preserve"> al etichetei </w:t>
            </w:r>
            <w:r w:rsidR="006106CC">
              <w:rPr>
                <w:rStyle w:val="12"/>
              </w:rPr>
              <w:t>&amp;lt;</w:t>
            </w:r>
            <w:r>
              <w:rPr>
                <w:rStyle w:val="12"/>
              </w:rPr>
              <w:t>A</w:t>
            </w:r>
            <w:r w:rsidR="006106CC">
              <w:rPr>
                <w:rStyle w:val="12"/>
              </w:rPr>
              <w:t>&amp;gt;</w:t>
            </w:r>
            <w:r>
              <w:rPr>
                <w:rStyle w:val="12"/>
              </w:rPr>
              <w:t xml:space="preserve"> </w:t>
            </w: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d astfel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 </w:t>
            </w:r>
            <w:r>
              <w:rPr>
                <w:rStyle w:val="72"/>
              </w:rPr>
              <w:t xml:space="preserve">care cadru se v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ca 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erul referit de le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tura specific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</w:t>
            </w:r>
            <w:r w:rsidR="006106CC">
              <w:rPr>
                <w:rStyle w:val="12"/>
              </w:rPr>
              <w:t>&amp;lt;</w:t>
            </w:r>
            <w:r>
              <w:rPr>
                <w:rStyle w:val="12"/>
              </w:rPr>
              <w:t>A</w:t>
            </w:r>
            <w:r w:rsidR="006106CC">
              <w:rPr>
                <w:rStyle w:val="12"/>
              </w:rPr>
              <w:t>&amp;gt;</w:t>
            </w:r>
            <w:r>
              <w:rPr>
                <w:rStyle w:val="12"/>
              </w:rPr>
              <w:t xml:space="preserve">. </w:t>
            </w:r>
            <w:r>
              <w:rPr>
                <w:rStyle w:val="72"/>
              </w:rPr>
              <w:t>Da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se </w:t>
            </w:r>
            <w:r>
              <w:rPr>
                <w:rStyle w:val="12"/>
              </w:rPr>
              <w:t>dor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te </w:t>
            </w:r>
            <w:r>
              <w:rPr>
                <w:rStyle w:val="72"/>
              </w:rPr>
              <w:t xml:space="preserve">ca toate documentele referite </w:t>
            </w:r>
            <w:r>
              <w:rPr>
                <w:rStyle w:val="12"/>
              </w:rPr>
              <w:t xml:space="preserve">de </w:t>
            </w:r>
            <w:r>
              <w:rPr>
                <w:rStyle w:val="72"/>
              </w:rPr>
              <w:t>le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turile unui document HTML </w:t>
            </w:r>
            <w:r>
              <w:rPr>
                <w:rStyle w:val="12"/>
              </w:rPr>
              <w:t>s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</w:t>
            </w:r>
            <w:r>
              <w:rPr>
                <w:rStyle w:val="72"/>
              </w:rPr>
              <w:t xml:space="preserve">fi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cat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acela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 cadru, atunci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tre </w:t>
            </w:r>
            <w:r>
              <w:rPr>
                <w:rStyle w:val="72"/>
              </w:rPr>
              <w:t xml:space="preserve">etichetele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head</w:t>
            </w:r>
            <w:r w:rsidR="006106CC">
              <w:rPr>
                <w:rStyle w:val="72"/>
              </w:rPr>
              <w:t>&amp;gt;</w:t>
            </w:r>
            <w:r>
              <w:rPr>
                <w:rStyle w:val="72"/>
              </w:rPr>
              <w:t xml:space="preserve">,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/head</w:t>
            </w:r>
            <w:r w:rsidR="006106CC">
              <w:rPr>
                <w:rStyle w:val="72"/>
              </w:rPr>
              <w:t>&amp;gt;</w:t>
            </w:r>
            <w:r>
              <w:rPr>
                <w:rStyle w:val="72"/>
              </w:rPr>
              <w:t xml:space="preserve"> </w:t>
            </w:r>
            <w:r>
              <w:rPr>
                <w:rStyle w:val="12"/>
              </w:rPr>
              <w:t xml:space="preserve">se </w:t>
            </w:r>
            <w:r>
              <w:rPr>
                <w:rStyle w:val="72"/>
              </w:rPr>
              <w:t xml:space="preserve">va utiliza similar eticheta </w:t>
            </w:r>
            <w:r w:rsidR="006106CC">
              <w:rPr>
                <w:rStyle w:val="72"/>
              </w:rPr>
              <w:t>&amp;lt;</w:t>
            </w:r>
            <w:r>
              <w:rPr>
                <w:rStyle w:val="72"/>
              </w:rPr>
              <w:t>BASE</w:t>
            </w:r>
            <w:r w:rsidR="006106CC">
              <w:rPr>
                <w:rStyle w:val="72"/>
              </w:rPr>
              <w:t>&amp;gt;</w:t>
            </w:r>
            <w:r>
              <w:rPr>
                <w:rStyle w:val="72"/>
              </w:rPr>
              <w:t xml:space="preserve"> </w:t>
            </w:r>
            <w:r>
              <w:rPr>
                <w:rStyle w:val="12"/>
              </w:rPr>
              <w:t xml:space="preserve">cu </w:t>
            </w:r>
            <w:r>
              <w:rPr>
                <w:rStyle w:val="72"/>
              </w:rPr>
              <w:t xml:space="preserve">atributul </w:t>
            </w:r>
            <w:r>
              <w:rPr>
                <w:rStyle w:val="0pt3"/>
              </w:rPr>
              <w:t xml:space="preserve">target.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afar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numele cadrelor, atribu</w:t>
            </w:r>
            <w:r>
              <w:rPr>
                <w:rStyle w:val="72"/>
              </w:rPr>
              <w:softHyphen/>
              <w:t xml:space="preserve">tul </w:t>
            </w:r>
            <w:r>
              <w:rPr>
                <w:rStyle w:val="0pt3"/>
              </w:rPr>
              <w:t>target</w:t>
            </w:r>
            <w:r>
              <w:rPr>
                <w:rStyle w:val="72"/>
              </w:rPr>
              <w:t xml:space="preserve"> accep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ur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toarele va</w:t>
            </w:r>
            <w:r>
              <w:rPr>
                <w:rStyle w:val="72"/>
              </w:rPr>
              <w:softHyphen/>
              <w:t>lori prestabilite:</w:t>
            </w:r>
          </w:p>
          <w:p w:rsidR="00564066" w:rsidRDefault="003F1B36" w:rsidP="00D94DFC">
            <w:pPr>
              <w:pStyle w:val="25"/>
              <w:framePr w:w="6120" w:h="9005" w:wrap="none" w:vAnchor="page" w:hAnchor="page" w:x="3978" w:y="3929"/>
              <w:numPr>
                <w:ilvl w:val="0"/>
                <w:numId w:val="117"/>
              </w:numPr>
              <w:shd w:val="clear" w:color="auto" w:fill="auto"/>
              <w:tabs>
                <w:tab w:val="left" w:pos="321"/>
              </w:tabs>
              <w:spacing w:after="0" w:line="202" w:lineRule="exact"/>
              <w:ind w:left="300" w:hanging="200"/>
            </w:pPr>
            <w:r>
              <w:rPr>
                <w:rStyle w:val="72"/>
              </w:rPr>
              <w:t>"_top" (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erul referit se v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c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 fereastra </w:t>
            </w:r>
            <w:r>
              <w:rPr>
                <w:rStyle w:val="12"/>
              </w:rPr>
              <w:t xml:space="preserve">browser-ului </w:t>
            </w:r>
            <w:r>
              <w:rPr>
                <w:rStyle w:val="72"/>
              </w:rPr>
              <w:t>ce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e cadrul curent);</w:t>
            </w:r>
          </w:p>
          <w:p w:rsidR="00564066" w:rsidRDefault="003F1B36" w:rsidP="00D94DFC">
            <w:pPr>
              <w:pStyle w:val="25"/>
              <w:framePr w:w="6120" w:h="9005" w:wrap="none" w:vAnchor="page" w:hAnchor="page" w:x="3978" w:y="3929"/>
              <w:numPr>
                <w:ilvl w:val="0"/>
                <w:numId w:val="117"/>
              </w:numPr>
              <w:shd w:val="clear" w:color="auto" w:fill="auto"/>
              <w:tabs>
                <w:tab w:val="left" w:pos="316"/>
              </w:tabs>
              <w:spacing w:after="0" w:line="202" w:lineRule="exact"/>
              <w:ind w:left="300" w:hanging="200"/>
            </w:pPr>
            <w:r>
              <w:rPr>
                <w:rStyle w:val="72"/>
              </w:rPr>
              <w:t>"_blank" (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erul referit se v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c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r-o pagi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nou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noni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);</w:t>
            </w:r>
          </w:p>
          <w:p w:rsidR="00564066" w:rsidRDefault="003F1B36" w:rsidP="00D94DFC">
            <w:pPr>
              <w:pStyle w:val="25"/>
              <w:framePr w:w="6120" w:h="9005" w:wrap="none" w:vAnchor="page" w:hAnchor="page" w:x="3978" w:y="3929"/>
              <w:numPr>
                <w:ilvl w:val="0"/>
                <w:numId w:val="117"/>
              </w:numPr>
              <w:shd w:val="clear" w:color="auto" w:fill="auto"/>
              <w:tabs>
                <w:tab w:val="left" w:pos="316"/>
              </w:tabs>
              <w:spacing w:after="0" w:line="202" w:lineRule="exact"/>
              <w:ind w:left="300" w:hanging="200"/>
            </w:pPr>
            <w:r>
              <w:rPr>
                <w:rStyle w:val="72"/>
              </w:rPr>
              <w:t xml:space="preserve">"_self" </w:t>
            </w:r>
            <w:r>
              <w:rPr>
                <w:rStyle w:val="12"/>
              </w:rPr>
              <w:t xml:space="preserve">( </w:t>
            </w:r>
            <w:r>
              <w:rPr>
                <w:rStyle w:val="72"/>
              </w:rPr>
              <w:t>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erul referit se v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c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cadrul curent);</w:t>
            </w:r>
          </w:p>
          <w:p w:rsidR="00564066" w:rsidRDefault="003F1B36" w:rsidP="00D94DFC">
            <w:pPr>
              <w:pStyle w:val="25"/>
              <w:framePr w:w="6120" w:h="9005" w:wrap="none" w:vAnchor="page" w:hAnchor="page" w:x="3978" w:y="3929"/>
              <w:numPr>
                <w:ilvl w:val="0"/>
                <w:numId w:val="117"/>
              </w:numPr>
              <w:shd w:val="clear" w:color="auto" w:fill="auto"/>
              <w:tabs>
                <w:tab w:val="left" w:pos="311"/>
              </w:tabs>
              <w:spacing w:after="0" w:line="202" w:lineRule="exact"/>
              <w:ind w:left="300" w:hanging="200"/>
            </w:pPr>
            <w:r>
              <w:rPr>
                <w:rStyle w:val="72"/>
              </w:rPr>
              <w:t xml:space="preserve">"_parent" </w:t>
            </w:r>
            <w:r>
              <w:rPr>
                <w:rStyle w:val="12"/>
              </w:rPr>
              <w:t xml:space="preserve">( </w:t>
            </w:r>
            <w:r>
              <w:rPr>
                <w:rStyle w:val="72"/>
              </w:rPr>
              <w:t>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erul referit se v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c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cadrul p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inte </w:t>
            </w:r>
            <w:r>
              <w:rPr>
                <w:rStyle w:val="12"/>
              </w:rPr>
              <w:t xml:space="preserve">al </w:t>
            </w:r>
            <w:r>
              <w:rPr>
                <w:rStyle w:val="72"/>
              </w:rPr>
              <w:t xml:space="preserve">cadrului curent sau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 </w:t>
            </w:r>
            <w:r>
              <w:rPr>
                <w:rStyle w:val="72"/>
              </w:rPr>
              <w:t>fereastra browser-ului curent, da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nu exis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adrul p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inte).</w:t>
            </w:r>
          </w:p>
        </w:tc>
      </w:tr>
      <w:tr w:rsidR="00564066">
        <w:trPr>
          <w:trHeight w:hRule="exact" w:val="85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6106CC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NOFRAMES</w:t>
            </w:r>
            <w:r>
              <w:rPr>
                <w:rStyle w:val="72"/>
              </w:rPr>
              <w:t>&amp;gt;</w:t>
            </w:r>
          </w:p>
          <w:p w:rsidR="00564066" w:rsidRDefault="006106CC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lt;</w:t>
            </w:r>
            <w:r w:rsidR="003F1B36">
              <w:rPr>
                <w:rStyle w:val="72"/>
              </w:rPr>
              <w:t>/NOFRAMES</w:t>
            </w:r>
            <w:r>
              <w:rPr>
                <w:rStyle w:val="72"/>
              </w:rPr>
              <w:t>&amp;gt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Bloc care se a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 cazul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care browser-ul nu recunoa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cadr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20" w:h="9005" w:wrap="none" w:vAnchor="page" w:hAnchor="page" w:x="3978" w:y="3929"/>
              <w:rPr>
                <w:sz w:val="10"/>
                <w:szCs w:val="10"/>
              </w:rPr>
            </w:pP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1141"/>
        <w:framePr w:w="6394" w:h="274" w:hRule="exact" w:wrap="none" w:vAnchor="page" w:hAnchor="page" w:x="1811" w:y="3651"/>
        <w:shd w:val="clear" w:color="auto" w:fill="auto"/>
        <w:spacing w:before="0" w:after="0" w:line="180" w:lineRule="exact"/>
        <w:jc w:val="center"/>
      </w:pPr>
      <w:bookmarkStart w:id="96" w:name="bookmark97"/>
      <w:r>
        <w:rPr>
          <w:rStyle w:val="1142"/>
          <w:b/>
          <w:bCs/>
        </w:rPr>
        <w:lastRenderedPageBreak/>
        <w:t>Cuprins</w:t>
      </w:r>
      <w:bookmarkEnd w:id="96"/>
    </w:p>
    <w:p w:rsidR="00564066" w:rsidRDefault="00352708">
      <w:pPr>
        <w:pStyle w:val="7f8"/>
        <w:framePr w:w="6394" w:h="4239" w:hRule="exact" w:wrap="none" w:vAnchor="page" w:hAnchor="page" w:x="1811" w:y="4344"/>
        <w:shd w:val="clear" w:color="auto" w:fill="auto"/>
        <w:tabs>
          <w:tab w:val="right" w:leader="dot" w:pos="6409"/>
        </w:tabs>
        <w:spacing w:before="0" w:line="298" w:lineRule="exact"/>
        <w:ind w:left="20" w:firstLine="0"/>
      </w:pPr>
      <w:hyperlink w:anchor="bookmark5" w:tooltip="Current Document">
        <w:r w:rsidR="003F1B36">
          <w:rPr>
            <w:rStyle w:val="20pte"/>
          </w:rPr>
          <w:t>Lec</w:t>
        </w:r>
        <w:r w:rsidR="00502919">
          <w:rPr>
            <w:rStyle w:val="20pte"/>
          </w:rPr>
          <w:t>&amp;#355;</w:t>
        </w:r>
        <w:r w:rsidR="003F1B36">
          <w:rPr>
            <w:rStyle w:val="20pte"/>
          </w:rPr>
          <w:t xml:space="preserve">ia </w:t>
        </w:r>
        <w:r w:rsidR="003F1B36">
          <w:rPr>
            <w:rStyle w:val="2f5"/>
          </w:rPr>
          <w:t>1. Structura general</w:t>
        </w:r>
        <w:r w:rsidR="00502919">
          <w:rPr>
            <w:rStyle w:val="2f5"/>
          </w:rPr>
          <w:t>&amp;#259;</w:t>
        </w:r>
        <w:r w:rsidR="003F1B36">
          <w:rPr>
            <w:rStyle w:val="2f5"/>
          </w:rPr>
          <w:t xml:space="preserve"> </w:t>
        </w:r>
        <w:r w:rsidR="003F1B36">
          <w:rPr>
            <w:rStyle w:val="2f7"/>
          </w:rPr>
          <w:t xml:space="preserve">a </w:t>
        </w:r>
        <w:r w:rsidR="003F1B36">
          <w:rPr>
            <w:rStyle w:val="2f5"/>
          </w:rPr>
          <w:t>unui document HTML</w:t>
        </w:r>
        <w:r w:rsidR="003F1B36">
          <w:rPr>
            <w:rStyle w:val="2f5"/>
          </w:rPr>
          <w:tab/>
          <w:t>5</w:t>
        </w:r>
      </w:hyperlink>
    </w:p>
    <w:p w:rsidR="00564066" w:rsidRDefault="003F1B36">
      <w:pPr>
        <w:pStyle w:val="5f6"/>
        <w:framePr w:w="6394" w:h="4239" w:hRule="exact" w:wrap="none" w:vAnchor="page" w:hAnchor="page" w:x="1811" w:y="4344"/>
        <w:shd w:val="clear" w:color="auto" w:fill="auto"/>
        <w:tabs>
          <w:tab w:val="left" w:leader="dot" w:pos="5010"/>
          <w:tab w:val="right" w:leader="dot" w:pos="6409"/>
        </w:tabs>
        <w:spacing w:before="0" w:line="298" w:lineRule="exact"/>
        <w:ind w:left="20" w:firstLine="0"/>
      </w:pPr>
      <w:r>
        <w:rPr>
          <w:rStyle w:val="20pte"/>
        </w:rPr>
        <w:t>Lec</w:t>
      </w:r>
      <w:r w:rsidR="00502919">
        <w:rPr>
          <w:rStyle w:val="20pte"/>
        </w:rPr>
        <w:t>&amp;#355;</w:t>
      </w:r>
      <w:r>
        <w:rPr>
          <w:rStyle w:val="20pte"/>
        </w:rPr>
        <w:t xml:space="preserve">ia </w:t>
      </w:r>
      <w:r>
        <w:rPr>
          <w:rStyle w:val="2f5"/>
        </w:rPr>
        <w:t>2. Formatarea textului</w:t>
      </w:r>
      <w:r>
        <w:rPr>
          <w:rStyle w:val="2f5"/>
        </w:rPr>
        <w:tab/>
      </w:r>
      <w:r>
        <w:rPr>
          <w:rStyle w:val="2f5"/>
        </w:rPr>
        <w:tab/>
        <w:t>8</w:t>
      </w:r>
    </w:p>
    <w:p w:rsidR="00564066" w:rsidRDefault="003F1B36">
      <w:pPr>
        <w:pStyle w:val="5f6"/>
        <w:framePr w:w="6394" w:h="4239" w:hRule="exact" w:wrap="none" w:vAnchor="page" w:hAnchor="page" w:x="1811" w:y="4344"/>
        <w:shd w:val="clear" w:color="auto" w:fill="auto"/>
        <w:tabs>
          <w:tab w:val="left" w:leader="dot" w:pos="6134"/>
        </w:tabs>
        <w:spacing w:before="0" w:line="298" w:lineRule="exact"/>
        <w:ind w:left="20" w:firstLine="0"/>
      </w:pPr>
      <w:r>
        <w:rPr>
          <w:rStyle w:val="2f5"/>
        </w:rPr>
        <w:t>Lec</w:t>
      </w:r>
      <w:r w:rsidR="00502919">
        <w:rPr>
          <w:rStyle w:val="2f5"/>
        </w:rPr>
        <w:t>&amp;#355;</w:t>
      </w:r>
      <w:r>
        <w:rPr>
          <w:rStyle w:val="2f5"/>
        </w:rPr>
        <w:t>ia 3. Liste</w:t>
      </w:r>
      <w:r>
        <w:rPr>
          <w:rStyle w:val="2f5"/>
        </w:rPr>
        <w:tab/>
      </w:r>
      <w:r>
        <w:rPr>
          <w:rStyle w:val="2f7"/>
        </w:rPr>
        <w:t>17</w:t>
      </w:r>
    </w:p>
    <w:p w:rsidR="00564066" w:rsidRDefault="003F1B36">
      <w:pPr>
        <w:pStyle w:val="5f6"/>
        <w:framePr w:w="6394" w:h="4239" w:hRule="exact" w:wrap="none" w:vAnchor="page" w:hAnchor="page" w:x="1811" w:y="4344"/>
        <w:shd w:val="clear" w:color="auto" w:fill="auto"/>
        <w:tabs>
          <w:tab w:val="left" w:leader="dot" w:pos="1455"/>
          <w:tab w:val="left" w:leader="dot" w:pos="4604"/>
          <w:tab w:val="left" w:leader="dot" w:pos="6134"/>
        </w:tabs>
        <w:spacing w:before="0" w:line="298" w:lineRule="exact"/>
        <w:ind w:left="20" w:firstLine="0"/>
      </w:pPr>
      <w:r>
        <w:rPr>
          <w:rStyle w:val="20pte"/>
        </w:rPr>
        <w:t>Lec</w:t>
      </w:r>
      <w:r w:rsidR="00502919">
        <w:rPr>
          <w:rStyle w:val="20pte"/>
        </w:rPr>
        <w:t>&amp;#355;</w:t>
      </w:r>
      <w:r>
        <w:rPr>
          <w:rStyle w:val="20pte"/>
        </w:rPr>
        <w:t xml:space="preserve">ia 4. </w:t>
      </w:r>
      <w:r>
        <w:rPr>
          <w:rStyle w:val="2f5"/>
        </w:rPr>
        <w:t>Leg</w:t>
      </w:r>
      <w:r w:rsidR="00502919">
        <w:rPr>
          <w:rStyle w:val="2f5"/>
        </w:rPr>
        <w:t>&amp;#259;</w:t>
      </w:r>
      <w:r>
        <w:rPr>
          <w:rStyle w:val="2f5"/>
        </w:rPr>
        <w:t xml:space="preserve">turi </w:t>
      </w:r>
      <w:r>
        <w:rPr>
          <w:rStyle w:val="2f7"/>
        </w:rPr>
        <w:tab/>
      </w:r>
      <w:r>
        <w:rPr>
          <w:rStyle w:val="2f7"/>
        </w:rPr>
        <w:tab/>
      </w:r>
      <w:r>
        <w:rPr>
          <w:rStyle w:val="2f7"/>
        </w:rPr>
        <w:tab/>
        <w:t>23</w:t>
      </w:r>
    </w:p>
    <w:p w:rsidR="00564066" w:rsidRDefault="003F1B36">
      <w:pPr>
        <w:pStyle w:val="5f6"/>
        <w:framePr w:w="6394" w:h="4239" w:hRule="exact" w:wrap="none" w:vAnchor="page" w:hAnchor="page" w:x="1811" w:y="4344"/>
        <w:shd w:val="clear" w:color="auto" w:fill="auto"/>
        <w:tabs>
          <w:tab w:val="left" w:leader="dot" w:pos="6134"/>
        </w:tabs>
        <w:spacing w:before="0" w:line="298" w:lineRule="exact"/>
        <w:ind w:left="20" w:firstLine="0"/>
      </w:pPr>
      <w:r>
        <w:rPr>
          <w:rStyle w:val="20pte"/>
        </w:rPr>
        <w:t>Lec</w:t>
      </w:r>
      <w:r w:rsidR="00502919">
        <w:rPr>
          <w:rStyle w:val="20pte"/>
        </w:rPr>
        <w:t>&amp;#355;</w:t>
      </w:r>
      <w:r>
        <w:rPr>
          <w:rStyle w:val="20pte"/>
        </w:rPr>
        <w:t xml:space="preserve">ia </w:t>
      </w:r>
      <w:r>
        <w:rPr>
          <w:rStyle w:val="2f5"/>
        </w:rPr>
        <w:t>5. Imagini</w:t>
      </w:r>
      <w:r>
        <w:rPr>
          <w:rStyle w:val="2f5"/>
        </w:rPr>
        <w:tab/>
        <w:t xml:space="preserve">- </w:t>
      </w:r>
      <w:r>
        <w:rPr>
          <w:rStyle w:val="2f7"/>
        </w:rPr>
        <w:t>29</w:t>
      </w:r>
    </w:p>
    <w:p w:rsidR="00564066" w:rsidRDefault="003F1B36">
      <w:pPr>
        <w:pStyle w:val="5f6"/>
        <w:framePr w:w="6394" w:h="4239" w:hRule="exact" w:wrap="none" w:vAnchor="page" w:hAnchor="page" w:x="1811" w:y="4344"/>
        <w:shd w:val="clear" w:color="auto" w:fill="auto"/>
        <w:tabs>
          <w:tab w:val="left" w:leader="dot" w:pos="6134"/>
        </w:tabs>
        <w:spacing w:before="0" w:line="298" w:lineRule="exact"/>
        <w:ind w:left="20" w:firstLine="0"/>
      </w:pPr>
      <w:r>
        <w:rPr>
          <w:rStyle w:val="20pte"/>
        </w:rPr>
        <w:t>Lec</w:t>
      </w:r>
      <w:r w:rsidR="00502919">
        <w:rPr>
          <w:rStyle w:val="20pte"/>
        </w:rPr>
        <w:t>&amp;#355;</w:t>
      </w:r>
      <w:r>
        <w:rPr>
          <w:rStyle w:val="20pte"/>
        </w:rPr>
        <w:t xml:space="preserve">ia </w:t>
      </w:r>
      <w:r>
        <w:rPr>
          <w:rStyle w:val="2f5"/>
        </w:rPr>
        <w:t>6. Tabele</w:t>
      </w:r>
      <w:r>
        <w:rPr>
          <w:rStyle w:val="20pte"/>
        </w:rPr>
        <w:tab/>
      </w:r>
      <w:r>
        <w:rPr>
          <w:rStyle w:val="2f5"/>
        </w:rPr>
        <w:t>35</w:t>
      </w:r>
    </w:p>
    <w:p w:rsidR="00564066" w:rsidRDefault="003F1B36">
      <w:pPr>
        <w:pStyle w:val="10f7"/>
        <w:framePr w:w="6394" w:h="4239" w:hRule="exact" w:wrap="none" w:vAnchor="page" w:hAnchor="page" w:x="1811" w:y="4344"/>
        <w:shd w:val="clear" w:color="auto" w:fill="auto"/>
        <w:tabs>
          <w:tab w:val="left" w:leader="dot" w:pos="5790"/>
          <w:tab w:val="left" w:leader="dot" w:pos="6134"/>
        </w:tabs>
        <w:ind w:left="20"/>
      </w:pPr>
      <w:r>
        <w:rPr>
          <w:rStyle w:val="10f8"/>
          <w:b/>
          <w:bCs/>
        </w:rPr>
        <w:t>Lec</w:t>
      </w:r>
      <w:r w:rsidR="00502919">
        <w:rPr>
          <w:rStyle w:val="10f8"/>
          <w:b/>
          <w:bCs/>
        </w:rPr>
        <w:t>&amp;#355;</w:t>
      </w:r>
      <w:r>
        <w:rPr>
          <w:rStyle w:val="10f8"/>
          <w:b/>
          <w:bCs/>
        </w:rPr>
        <w:t>ia 7. Cadre</w:t>
      </w:r>
      <w:r>
        <w:rPr>
          <w:rStyle w:val="10f8"/>
          <w:b/>
          <w:bCs/>
        </w:rPr>
        <w:tab/>
      </w:r>
      <w:r>
        <w:rPr>
          <w:rStyle w:val="10f8"/>
          <w:b/>
          <w:bCs/>
        </w:rPr>
        <w:tab/>
      </w:r>
      <w:r>
        <w:rPr>
          <w:rStyle w:val="10f9"/>
          <w:b/>
          <w:bCs/>
        </w:rPr>
        <w:t>42</w:t>
      </w:r>
    </w:p>
    <w:p w:rsidR="00564066" w:rsidRDefault="003F1B36">
      <w:pPr>
        <w:pStyle w:val="5f6"/>
        <w:framePr w:w="6394" w:h="4239" w:hRule="exact" w:wrap="none" w:vAnchor="page" w:hAnchor="page" w:x="1811" w:y="4344"/>
        <w:shd w:val="clear" w:color="auto" w:fill="auto"/>
        <w:tabs>
          <w:tab w:val="right" w:leader="dot" w:pos="6409"/>
        </w:tabs>
        <w:spacing w:before="0" w:line="298" w:lineRule="exact"/>
        <w:ind w:left="20" w:firstLine="0"/>
      </w:pPr>
      <w:r>
        <w:rPr>
          <w:rStyle w:val="20pte"/>
        </w:rPr>
        <w:t>Lec</w:t>
      </w:r>
      <w:r w:rsidR="00502919">
        <w:rPr>
          <w:rStyle w:val="20pte"/>
        </w:rPr>
        <w:t>&amp;#355;</w:t>
      </w:r>
      <w:r>
        <w:rPr>
          <w:rStyle w:val="20pte"/>
        </w:rPr>
        <w:t xml:space="preserve">ia </w:t>
      </w:r>
      <w:r>
        <w:rPr>
          <w:rStyle w:val="2f5"/>
        </w:rPr>
        <w:t>8. Formulare</w:t>
      </w:r>
      <w:r>
        <w:rPr>
          <w:rStyle w:val="20pte"/>
        </w:rPr>
        <w:tab/>
      </w:r>
      <w:r>
        <w:rPr>
          <w:rStyle w:val="2f5"/>
        </w:rPr>
        <w:t>51</w:t>
      </w:r>
    </w:p>
    <w:p w:rsidR="00564066" w:rsidRDefault="003F1B36">
      <w:pPr>
        <w:pStyle w:val="5f6"/>
        <w:framePr w:w="6394" w:h="4239" w:hRule="exact" w:wrap="none" w:vAnchor="page" w:hAnchor="page" w:x="1811" w:y="4344"/>
        <w:shd w:val="clear" w:color="auto" w:fill="auto"/>
        <w:tabs>
          <w:tab w:val="left" w:leader="dot" w:pos="5010"/>
          <w:tab w:val="left" w:leader="dot" w:pos="6134"/>
        </w:tabs>
        <w:spacing w:before="0" w:line="298" w:lineRule="exact"/>
        <w:ind w:left="20" w:firstLine="0"/>
      </w:pPr>
      <w:r>
        <w:rPr>
          <w:rStyle w:val="20pte"/>
        </w:rPr>
        <w:t>Lec</w:t>
      </w:r>
      <w:r w:rsidR="00502919">
        <w:rPr>
          <w:rStyle w:val="20pte"/>
        </w:rPr>
        <w:t>&amp;#355;</w:t>
      </w:r>
      <w:r>
        <w:rPr>
          <w:rStyle w:val="20pte"/>
        </w:rPr>
        <w:t xml:space="preserve">ia </w:t>
      </w:r>
      <w:r>
        <w:rPr>
          <w:rStyle w:val="2f5"/>
        </w:rPr>
        <w:t>9. H</w:t>
      </w:r>
      <w:r w:rsidR="00502919">
        <w:rPr>
          <w:rStyle w:val="2f5"/>
        </w:rPr>
        <w:t>&amp;#259;</w:t>
      </w:r>
      <w:r>
        <w:rPr>
          <w:rStyle w:val="2f5"/>
        </w:rPr>
        <w:t>r</w:t>
      </w:r>
      <w:r w:rsidR="00502919">
        <w:rPr>
          <w:rStyle w:val="2f5"/>
        </w:rPr>
        <w:t>&amp;#355;</w:t>
      </w:r>
      <w:r>
        <w:rPr>
          <w:rStyle w:val="2f5"/>
        </w:rPr>
        <w:t>i-imagine</w:t>
      </w:r>
      <w:r>
        <w:rPr>
          <w:rStyle w:val="2f7"/>
        </w:rPr>
        <w:tab/>
      </w:r>
      <w:r>
        <w:rPr>
          <w:rStyle w:val="20ptf"/>
        </w:rPr>
        <w:t>-</w:t>
      </w:r>
      <w:r>
        <w:rPr>
          <w:rStyle w:val="20ptf"/>
        </w:rPr>
        <w:tab/>
      </w:r>
      <w:r>
        <w:rPr>
          <w:rStyle w:val="2f5"/>
        </w:rPr>
        <w:t>61</w:t>
      </w:r>
    </w:p>
    <w:p w:rsidR="00564066" w:rsidRDefault="00352708">
      <w:pPr>
        <w:pStyle w:val="5f6"/>
        <w:framePr w:w="6394" w:h="4239" w:hRule="exact" w:wrap="none" w:vAnchor="page" w:hAnchor="page" w:x="1811" w:y="4344"/>
        <w:shd w:val="clear" w:color="auto" w:fill="auto"/>
        <w:tabs>
          <w:tab w:val="center" w:pos="3970"/>
          <w:tab w:val="right" w:leader="dot" w:pos="6409"/>
        </w:tabs>
        <w:spacing w:before="0" w:line="298" w:lineRule="exact"/>
        <w:ind w:left="20" w:firstLine="0"/>
      </w:pPr>
      <w:hyperlink w:anchor="bookmark57" w:tooltip="Current Document">
        <w:r w:rsidR="003F1B36">
          <w:rPr>
            <w:rStyle w:val="20pte"/>
          </w:rPr>
          <w:t>Lec</w:t>
        </w:r>
        <w:r w:rsidR="00502919">
          <w:rPr>
            <w:rStyle w:val="20pte"/>
          </w:rPr>
          <w:t>&amp;#355;</w:t>
        </w:r>
        <w:r w:rsidR="003F1B36">
          <w:rPr>
            <w:rStyle w:val="20pte"/>
          </w:rPr>
          <w:t xml:space="preserve">ia 10. </w:t>
        </w:r>
        <w:r w:rsidR="003F1B36">
          <w:rPr>
            <w:rStyle w:val="2f5"/>
          </w:rPr>
          <w:t>Stiluri. Clase. Pseudoclase. Modalit</w:t>
        </w:r>
        <w:r w:rsidR="00502919">
          <w:rPr>
            <w:rStyle w:val="2f5"/>
          </w:rPr>
          <w:t>&amp;#259;&amp;#355;</w:t>
        </w:r>
        <w:r w:rsidR="003F1B36">
          <w:rPr>
            <w:rStyle w:val="2f5"/>
          </w:rPr>
          <w:t>i de</w:t>
        </w:r>
        <w:r w:rsidR="003F1B36">
          <w:rPr>
            <w:rStyle w:val="2f5"/>
          </w:rPr>
          <w:tab/>
          <w:t>utilizare</w:t>
        </w:r>
        <w:r w:rsidR="003F1B36">
          <w:rPr>
            <w:rStyle w:val="2f5"/>
          </w:rPr>
          <w:tab/>
          <w:t>70</w:t>
        </w:r>
      </w:hyperlink>
    </w:p>
    <w:p w:rsidR="00564066" w:rsidRDefault="00352708">
      <w:pPr>
        <w:pStyle w:val="9f2"/>
        <w:framePr w:w="6394" w:h="4239" w:hRule="exact" w:wrap="none" w:vAnchor="page" w:hAnchor="page" w:x="1811" w:y="4344"/>
        <w:shd w:val="clear" w:color="auto" w:fill="auto"/>
        <w:tabs>
          <w:tab w:val="right" w:leader="dot" w:pos="6409"/>
        </w:tabs>
        <w:spacing w:before="0" w:line="298" w:lineRule="exact"/>
        <w:ind w:left="20" w:firstLine="0"/>
      </w:pPr>
      <w:hyperlink w:anchor="bookmark67" w:tooltip="Current Document">
        <w:r w:rsidR="003F1B36">
          <w:rPr>
            <w:rStyle w:val="20pte"/>
          </w:rPr>
          <w:t>Lec</w:t>
        </w:r>
        <w:r w:rsidR="00502919">
          <w:rPr>
            <w:rStyle w:val="20pte"/>
          </w:rPr>
          <w:t>&amp;#355;</w:t>
        </w:r>
        <w:r w:rsidR="003F1B36">
          <w:rPr>
            <w:rStyle w:val="20pte"/>
          </w:rPr>
          <w:t xml:space="preserve">ia 11. </w:t>
        </w:r>
        <w:r w:rsidR="003F1B36">
          <w:rPr>
            <w:rStyle w:val="2f5"/>
          </w:rPr>
          <w:t>Atributele stilurilor (propriet</w:t>
        </w:r>
        <w:r w:rsidR="00502919">
          <w:rPr>
            <w:rStyle w:val="2f5"/>
          </w:rPr>
          <w:t>&amp;#259;&amp;#355;</w:t>
        </w:r>
        <w:r w:rsidR="003F1B36">
          <w:rPr>
            <w:rStyle w:val="2f5"/>
          </w:rPr>
          <w:t>i pentru formatare)</w:t>
        </w:r>
        <w:r w:rsidR="003F1B36">
          <w:rPr>
            <w:rStyle w:val="2f5"/>
          </w:rPr>
          <w:tab/>
          <w:t>79</w:t>
        </w:r>
      </w:hyperlink>
    </w:p>
    <w:p w:rsidR="00564066" w:rsidRDefault="00352708">
      <w:pPr>
        <w:pStyle w:val="5f6"/>
        <w:framePr w:w="6394" w:h="4239" w:hRule="exact" w:wrap="none" w:vAnchor="page" w:hAnchor="page" w:x="1811" w:y="4344"/>
        <w:shd w:val="clear" w:color="auto" w:fill="auto"/>
        <w:tabs>
          <w:tab w:val="right" w:leader="dot" w:pos="6409"/>
        </w:tabs>
        <w:spacing w:before="0" w:line="298" w:lineRule="exact"/>
        <w:ind w:left="20" w:firstLine="0"/>
      </w:pPr>
      <w:hyperlink w:anchor="bookmark75" w:tooltip="Current Document">
        <w:r w:rsidR="003F1B36">
          <w:rPr>
            <w:rStyle w:val="2f5"/>
          </w:rPr>
          <w:t>Lec</w:t>
        </w:r>
        <w:r w:rsidR="00502919">
          <w:rPr>
            <w:rStyle w:val="2f5"/>
          </w:rPr>
          <w:t>&amp;#355;</w:t>
        </w:r>
        <w:r w:rsidR="003F1B36">
          <w:rPr>
            <w:rStyle w:val="2f5"/>
          </w:rPr>
          <w:t xml:space="preserve">ia </w:t>
        </w:r>
        <w:r w:rsidR="003F1B36">
          <w:rPr>
            <w:rStyle w:val="20pte"/>
          </w:rPr>
          <w:t xml:space="preserve">12. </w:t>
        </w:r>
        <w:r w:rsidR="003F1B36">
          <w:rPr>
            <w:rStyle w:val="2f5"/>
          </w:rPr>
          <w:t>Descrierea unui document html</w:t>
        </w:r>
        <w:r w:rsidR="003F1B36">
          <w:rPr>
            <w:rStyle w:val="2f5"/>
          </w:rPr>
          <w:tab/>
          <w:t>91</w:t>
        </w:r>
      </w:hyperlink>
    </w:p>
    <w:p w:rsidR="00564066" w:rsidRDefault="003F1B36">
      <w:pPr>
        <w:pStyle w:val="5f6"/>
        <w:framePr w:w="6394" w:h="4239" w:hRule="exact" w:wrap="none" w:vAnchor="page" w:hAnchor="page" w:x="1811" w:y="4344"/>
        <w:shd w:val="clear" w:color="auto" w:fill="auto"/>
        <w:tabs>
          <w:tab w:val="right" w:leader="dot" w:pos="6409"/>
        </w:tabs>
        <w:spacing w:before="0" w:line="298" w:lineRule="exact"/>
        <w:ind w:left="20" w:firstLine="0"/>
      </w:pPr>
      <w:r>
        <w:rPr>
          <w:rStyle w:val="20pte"/>
        </w:rPr>
        <w:t>Lec</w:t>
      </w:r>
      <w:r w:rsidR="00502919">
        <w:rPr>
          <w:rStyle w:val="20pte"/>
        </w:rPr>
        <w:t>&amp;#355;</w:t>
      </w:r>
      <w:r>
        <w:rPr>
          <w:rStyle w:val="20pte"/>
        </w:rPr>
        <w:t xml:space="preserve">ia 13. </w:t>
      </w:r>
      <w:r>
        <w:rPr>
          <w:rStyle w:val="2f5"/>
        </w:rPr>
        <w:t>Filtre grafice</w:t>
      </w:r>
      <w:r>
        <w:rPr>
          <w:rStyle w:val="20pte"/>
        </w:rPr>
        <w:tab/>
      </w:r>
      <w:r>
        <w:rPr>
          <w:rStyle w:val="2f5"/>
        </w:rPr>
        <w:t>93</w:t>
      </w:r>
    </w:p>
    <w:p w:rsidR="00564066" w:rsidRDefault="00352708">
      <w:pPr>
        <w:pStyle w:val="7f8"/>
        <w:framePr w:w="6394" w:h="4239" w:hRule="exact" w:wrap="none" w:vAnchor="page" w:hAnchor="page" w:x="1811" w:y="4344"/>
        <w:shd w:val="clear" w:color="auto" w:fill="auto"/>
        <w:tabs>
          <w:tab w:val="left" w:leader="dot" w:pos="6134"/>
        </w:tabs>
        <w:spacing w:before="0" w:line="298" w:lineRule="exact"/>
        <w:ind w:left="20" w:firstLine="0"/>
      </w:pPr>
      <w:hyperlink w:anchor="bookmark85" w:tooltip="Current Document">
        <w:r w:rsidR="003F1B36">
          <w:rPr>
            <w:rStyle w:val="2f5"/>
          </w:rPr>
          <w:t>Anex</w:t>
        </w:r>
        <w:r w:rsidR="00502919">
          <w:rPr>
            <w:rStyle w:val="2f5"/>
          </w:rPr>
          <w:t>&amp;#259;</w:t>
        </w:r>
        <w:r w:rsidR="003F1B36">
          <w:rPr>
            <w:rStyle w:val="2f5"/>
          </w:rPr>
          <w:t>. Etichete utilizate frecvent</w:t>
        </w:r>
        <w:r w:rsidR="003F1B36">
          <w:rPr>
            <w:rStyle w:val="2f5"/>
          </w:rPr>
          <w:tab/>
          <w:t>102</w:t>
        </w:r>
      </w:hyperlink>
    </w:p>
    <w:p w:rsidR="00564066" w:rsidRDefault="00564066">
      <w:pPr>
        <w:rPr>
          <w:sz w:val="2"/>
          <w:szCs w:val="2"/>
        </w:rPr>
      </w:pPr>
    </w:p>
    <w:sectPr w:rsidR="00564066" w:rsidSect="00564066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DF" w:rsidRDefault="00304EDF" w:rsidP="00564066">
      <w:r>
        <w:separator/>
      </w:r>
    </w:p>
  </w:endnote>
  <w:endnote w:type="continuationSeparator" w:id="0">
    <w:p w:rsidR="00304EDF" w:rsidRDefault="00304EDF" w:rsidP="0056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DF" w:rsidRDefault="00304EDF">
      <w:r>
        <w:separator/>
      </w:r>
    </w:p>
  </w:footnote>
  <w:footnote w:type="continuationSeparator" w:id="0">
    <w:p w:rsidR="00304EDF" w:rsidRDefault="0030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CF4"/>
    <w:multiLevelType w:val="multilevel"/>
    <w:tmpl w:val="7782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9F777E"/>
    <w:multiLevelType w:val="multilevel"/>
    <w:tmpl w:val="F7FE4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9854CA"/>
    <w:multiLevelType w:val="multilevel"/>
    <w:tmpl w:val="05029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040DDE"/>
    <w:multiLevelType w:val="multilevel"/>
    <w:tmpl w:val="4628B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3142EB"/>
    <w:multiLevelType w:val="multilevel"/>
    <w:tmpl w:val="F6CCAA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8D158B"/>
    <w:multiLevelType w:val="multilevel"/>
    <w:tmpl w:val="4EC8E412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8E271D"/>
    <w:multiLevelType w:val="multilevel"/>
    <w:tmpl w:val="5C267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B30217"/>
    <w:multiLevelType w:val="multilevel"/>
    <w:tmpl w:val="BA7A77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0528D0"/>
    <w:multiLevelType w:val="multilevel"/>
    <w:tmpl w:val="F0A483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B6324B"/>
    <w:multiLevelType w:val="multilevel"/>
    <w:tmpl w:val="6E0895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6F93BFD"/>
    <w:multiLevelType w:val="multilevel"/>
    <w:tmpl w:val="16C6F8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943668"/>
    <w:multiLevelType w:val="multilevel"/>
    <w:tmpl w:val="ECC27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AA0AE1"/>
    <w:multiLevelType w:val="multilevel"/>
    <w:tmpl w:val="2B32949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A417E4F"/>
    <w:multiLevelType w:val="multilevel"/>
    <w:tmpl w:val="06F6494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A64508D"/>
    <w:multiLevelType w:val="multilevel"/>
    <w:tmpl w:val="D094407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D192260"/>
    <w:multiLevelType w:val="multilevel"/>
    <w:tmpl w:val="EE003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D714AF8"/>
    <w:multiLevelType w:val="multilevel"/>
    <w:tmpl w:val="8094102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ECB3A11"/>
    <w:multiLevelType w:val="multilevel"/>
    <w:tmpl w:val="BDCAA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F375491"/>
    <w:multiLevelType w:val="multilevel"/>
    <w:tmpl w:val="16201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F4D236E"/>
    <w:multiLevelType w:val="multilevel"/>
    <w:tmpl w:val="DD1C06FE"/>
    <w:lvl w:ilvl="0">
      <w:start w:val="1"/>
      <w:numFmt w:val="upperRoman"/>
      <w:lvlText w:val="%1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11"/>
        <w:szCs w:val="1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0110BAF"/>
    <w:multiLevelType w:val="multilevel"/>
    <w:tmpl w:val="AF9C81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24F1E0B"/>
    <w:multiLevelType w:val="multilevel"/>
    <w:tmpl w:val="92345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4B80E73"/>
    <w:multiLevelType w:val="multilevel"/>
    <w:tmpl w:val="25162DCC"/>
    <w:lvl w:ilvl="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4"/>
        <w:szCs w:val="1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51E5573"/>
    <w:multiLevelType w:val="multilevel"/>
    <w:tmpl w:val="CA42DF9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/>
        <w:bCs/>
        <w:i w:val="0"/>
        <w:iCs w:val="0"/>
        <w:smallCaps/>
        <w:strike w:val="0"/>
        <w:color w:val="000000"/>
        <w:spacing w:val="6"/>
        <w:w w:val="100"/>
        <w:position w:val="0"/>
        <w:sz w:val="14"/>
        <w:szCs w:val="1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5BD2774"/>
    <w:multiLevelType w:val="multilevel"/>
    <w:tmpl w:val="A20E5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7926B14"/>
    <w:multiLevelType w:val="multilevel"/>
    <w:tmpl w:val="4AB8E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7C75847"/>
    <w:multiLevelType w:val="multilevel"/>
    <w:tmpl w:val="C930C08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86C2C60"/>
    <w:multiLevelType w:val="multilevel"/>
    <w:tmpl w:val="521EC3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9353B2B"/>
    <w:multiLevelType w:val="multilevel"/>
    <w:tmpl w:val="500AF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A2B2BC5"/>
    <w:multiLevelType w:val="multilevel"/>
    <w:tmpl w:val="D03E6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AD8011D"/>
    <w:multiLevelType w:val="multilevel"/>
    <w:tmpl w:val="C34007A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AE74F21"/>
    <w:multiLevelType w:val="multilevel"/>
    <w:tmpl w:val="D9845E1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D2A7AAF"/>
    <w:multiLevelType w:val="multilevel"/>
    <w:tmpl w:val="B358A4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D481303"/>
    <w:multiLevelType w:val="multilevel"/>
    <w:tmpl w:val="09BE2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EE60CAD"/>
    <w:multiLevelType w:val="multilevel"/>
    <w:tmpl w:val="F0801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EFC60F2"/>
    <w:multiLevelType w:val="multilevel"/>
    <w:tmpl w:val="FCC01E5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F3C6F18"/>
    <w:multiLevelType w:val="multilevel"/>
    <w:tmpl w:val="88244F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0410835"/>
    <w:multiLevelType w:val="multilevel"/>
    <w:tmpl w:val="2C541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292024D"/>
    <w:multiLevelType w:val="multilevel"/>
    <w:tmpl w:val="F31AC0DA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3DC6F09"/>
    <w:multiLevelType w:val="multilevel"/>
    <w:tmpl w:val="03C89140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458023B"/>
    <w:multiLevelType w:val="multilevel"/>
    <w:tmpl w:val="A5E608F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78A18EC"/>
    <w:multiLevelType w:val="multilevel"/>
    <w:tmpl w:val="A21CAF96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9030870"/>
    <w:multiLevelType w:val="multilevel"/>
    <w:tmpl w:val="A5120D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A62385C"/>
    <w:multiLevelType w:val="multilevel"/>
    <w:tmpl w:val="DC4AC6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AC2046E"/>
    <w:multiLevelType w:val="multilevel"/>
    <w:tmpl w:val="3CEA6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C44728E"/>
    <w:multiLevelType w:val="multilevel"/>
    <w:tmpl w:val="09DCAA98"/>
    <w:lvl w:ilvl="0">
      <w:start w:val="1"/>
      <w:numFmt w:val="bullet"/>
      <w:lvlText w:val="•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F947742"/>
    <w:multiLevelType w:val="multilevel"/>
    <w:tmpl w:val="F7541ABA"/>
    <w:lvl w:ilvl="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4"/>
        <w:szCs w:val="1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04F7F1F"/>
    <w:multiLevelType w:val="multilevel"/>
    <w:tmpl w:val="1CC29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0A27F38"/>
    <w:multiLevelType w:val="multilevel"/>
    <w:tmpl w:val="D72E7C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4B07B98"/>
    <w:multiLevelType w:val="multilevel"/>
    <w:tmpl w:val="9A760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5A2D87"/>
    <w:multiLevelType w:val="multilevel"/>
    <w:tmpl w:val="8A36B8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7E9128C"/>
    <w:multiLevelType w:val="multilevel"/>
    <w:tmpl w:val="7766E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8223AA9"/>
    <w:multiLevelType w:val="multilevel"/>
    <w:tmpl w:val="35182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97C0A5E"/>
    <w:multiLevelType w:val="multilevel"/>
    <w:tmpl w:val="DE76CE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A063E94"/>
    <w:multiLevelType w:val="multilevel"/>
    <w:tmpl w:val="FA7E7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B4D4C19"/>
    <w:multiLevelType w:val="multilevel"/>
    <w:tmpl w:val="37B0B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BFE4FA2"/>
    <w:multiLevelType w:val="multilevel"/>
    <w:tmpl w:val="692418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EA62427"/>
    <w:multiLevelType w:val="multilevel"/>
    <w:tmpl w:val="6F209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ED37538"/>
    <w:multiLevelType w:val="multilevel"/>
    <w:tmpl w:val="481A9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A300C0"/>
    <w:multiLevelType w:val="multilevel"/>
    <w:tmpl w:val="C506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0DA19C1"/>
    <w:multiLevelType w:val="multilevel"/>
    <w:tmpl w:val="5E94CA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2F313C7"/>
    <w:multiLevelType w:val="multilevel"/>
    <w:tmpl w:val="C058859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964558"/>
    <w:multiLevelType w:val="multilevel"/>
    <w:tmpl w:val="27C86D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AF1EE7"/>
    <w:multiLevelType w:val="multilevel"/>
    <w:tmpl w:val="62C8E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62A0F23"/>
    <w:multiLevelType w:val="multilevel"/>
    <w:tmpl w:val="D58E66B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65B5425"/>
    <w:multiLevelType w:val="multilevel"/>
    <w:tmpl w:val="CD724EC0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73B5F20"/>
    <w:multiLevelType w:val="multilevel"/>
    <w:tmpl w:val="26F634B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758417F"/>
    <w:multiLevelType w:val="multilevel"/>
    <w:tmpl w:val="1AE64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7D91D68"/>
    <w:multiLevelType w:val="multilevel"/>
    <w:tmpl w:val="B492EE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80A68A5"/>
    <w:multiLevelType w:val="multilevel"/>
    <w:tmpl w:val="7C4274AC"/>
    <w:lvl w:ilvl="0">
      <w:start w:val="1"/>
      <w:numFmt w:val="bullet"/>
      <w:lvlText w:val="*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8536BC3"/>
    <w:multiLevelType w:val="multilevel"/>
    <w:tmpl w:val="E458A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8BB72D5"/>
    <w:multiLevelType w:val="multilevel"/>
    <w:tmpl w:val="6EA65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A346A5B"/>
    <w:multiLevelType w:val="multilevel"/>
    <w:tmpl w:val="CBAE56A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BAD7988"/>
    <w:multiLevelType w:val="multilevel"/>
    <w:tmpl w:val="5E0A1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EEF7C73"/>
    <w:multiLevelType w:val="multilevel"/>
    <w:tmpl w:val="511E6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F7D4741"/>
    <w:multiLevelType w:val="multilevel"/>
    <w:tmpl w:val="8EA498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1E4554"/>
    <w:multiLevelType w:val="multilevel"/>
    <w:tmpl w:val="F72C0F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1783A52"/>
    <w:multiLevelType w:val="multilevel"/>
    <w:tmpl w:val="50B45C8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2C22EF0"/>
    <w:multiLevelType w:val="multilevel"/>
    <w:tmpl w:val="C96A6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3923C6B"/>
    <w:multiLevelType w:val="multilevel"/>
    <w:tmpl w:val="47C0D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3E70425"/>
    <w:multiLevelType w:val="multilevel"/>
    <w:tmpl w:val="77F0CB2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45219B8"/>
    <w:multiLevelType w:val="multilevel"/>
    <w:tmpl w:val="C598D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6E9616E"/>
    <w:multiLevelType w:val="multilevel"/>
    <w:tmpl w:val="E67CBD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87B1FF2"/>
    <w:multiLevelType w:val="multilevel"/>
    <w:tmpl w:val="8258E2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9DC2023"/>
    <w:multiLevelType w:val="multilevel"/>
    <w:tmpl w:val="1F6E09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105FE5"/>
    <w:multiLevelType w:val="multilevel"/>
    <w:tmpl w:val="53A2E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B581960"/>
    <w:multiLevelType w:val="multilevel"/>
    <w:tmpl w:val="52980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8"/>
        <w:szCs w:val="1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D5D7B39"/>
    <w:multiLevelType w:val="multilevel"/>
    <w:tmpl w:val="32BA9AF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D8635EF"/>
    <w:multiLevelType w:val="multilevel"/>
    <w:tmpl w:val="857A11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E3850A4"/>
    <w:multiLevelType w:val="multilevel"/>
    <w:tmpl w:val="D84097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E756699"/>
    <w:multiLevelType w:val="multilevel"/>
    <w:tmpl w:val="76227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5EEF309F"/>
    <w:multiLevelType w:val="multilevel"/>
    <w:tmpl w:val="EBF84F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F2B3F2C"/>
    <w:multiLevelType w:val="multilevel"/>
    <w:tmpl w:val="974E0C0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FA579B9"/>
    <w:multiLevelType w:val="multilevel"/>
    <w:tmpl w:val="1CD0DCD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FF219A9"/>
    <w:multiLevelType w:val="multilevel"/>
    <w:tmpl w:val="44549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4850F39"/>
    <w:multiLevelType w:val="multilevel"/>
    <w:tmpl w:val="565A0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4DD2F64"/>
    <w:multiLevelType w:val="multilevel"/>
    <w:tmpl w:val="7966A8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5146CF3"/>
    <w:multiLevelType w:val="multilevel"/>
    <w:tmpl w:val="EC8669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6871FF3"/>
    <w:multiLevelType w:val="multilevel"/>
    <w:tmpl w:val="D2488A56"/>
    <w:lvl w:ilvl="0">
      <w:start w:val="1"/>
      <w:numFmt w:val="bullet"/>
      <w:lvlText w:val="•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BCF2E1F"/>
    <w:multiLevelType w:val="multilevel"/>
    <w:tmpl w:val="4F584336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C5A7E38"/>
    <w:multiLevelType w:val="multilevel"/>
    <w:tmpl w:val="22766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E1C084F"/>
    <w:multiLevelType w:val="multilevel"/>
    <w:tmpl w:val="EC702E32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134399C"/>
    <w:multiLevelType w:val="multilevel"/>
    <w:tmpl w:val="8790372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2B60AE6"/>
    <w:multiLevelType w:val="multilevel"/>
    <w:tmpl w:val="934AF1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37A5D0D"/>
    <w:multiLevelType w:val="multilevel"/>
    <w:tmpl w:val="F85C6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55340DB"/>
    <w:multiLevelType w:val="multilevel"/>
    <w:tmpl w:val="AD4242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587073A"/>
    <w:multiLevelType w:val="multilevel"/>
    <w:tmpl w:val="E84AE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74740D3"/>
    <w:multiLevelType w:val="multilevel"/>
    <w:tmpl w:val="441651E8"/>
    <w:lvl w:ilvl="0">
      <w:start w:val="1"/>
      <w:numFmt w:val="decimal"/>
      <w:lvlText w:val="%1.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1"/>
        <w:szCs w:val="1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94D4F4A"/>
    <w:multiLevelType w:val="multilevel"/>
    <w:tmpl w:val="15269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AA60F5C"/>
    <w:multiLevelType w:val="multilevel"/>
    <w:tmpl w:val="02B2D3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ACE7510"/>
    <w:multiLevelType w:val="multilevel"/>
    <w:tmpl w:val="5D0ACC6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B50755A"/>
    <w:multiLevelType w:val="multilevel"/>
    <w:tmpl w:val="9454C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E1F4D5E"/>
    <w:multiLevelType w:val="multilevel"/>
    <w:tmpl w:val="AC2249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E2D5CD2"/>
    <w:multiLevelType w:val="multilevel"/>
    <w:tmpl w:val="50CCF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E915DF9"/>
    <w:multiLevelType w:val="multilevel"/>
    <w:tmpl w:val="D8BC5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F0540DC"/>
    <w:multiLevelType w:val="multilevel"/>
    <w:tmpl w:val="F2DEB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F9E2C84"/>
    <w:multiLevelType w:val="multilevel"/>
    <w:tmpl w:val="F81029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7"/>
  </w:num>
  <w:num w:numId="2">
    <w:abstractNumId w:val="26"/>
  </w:num>
  <w:num w:numId="3">
    <w:abstractNumId w:val="68"/>
  </w:num>
  <w:num w:numId="4">
    <w:abstractNumId w:val="77"/>
  </w:num>
  <w:num w:numId="5">
    <w:abstractNumId w:val="3"/>
  </w:num>
  <w:num w:numId="6">
    <w:abstractNumId w:val="111"/>
  </w:num>
  <w:num w:numId="7">
    <w:abstractNumId w:val="75"/>
  </w:num>
  <w:num w:numId="8">
    <w:abstractNumId w:val="4"/>
  </w:num>
  <w:num w:numId="9">
    <w:abstractNumId w:val="23"/>
  </w:num>
  <w:num w:numId="10">
    <w:abstractNumId w:val="104"/>
  </w:num>
  <w:num w:numId="11">
    <w:abstractNumId w:val="115"/>
  </w:num>
  <w:num w:numId="12">
    <w:abstractNumId w:val="96"/>
  </w:num>
  <w:num w:numId="13">
    <w:abstractNumId w:val="62"/>
  </w:num>
  <w:num w:numId="14">
    <w:abstractNumId w:val="86"/>
  </w:num>
  <w:num w:numId="15">
    <w:abstractNumId w:val="60"/>
  </w:num>
  <w:num w:numId="16">
    <w:abstractNumId w:val="13"/>
  </w:num>
  <w:num w:numId="17">
    <w:abstractNumId w:val="37"/>
  </w:num>
  <w:num w:numId="18">
    <w:abstractNumId w:val="14"/>
  </w:num>
  <w:num w:numId="19">
    <w:abstractNumId w:val="61"/>
  </w:num>
  <w:num w:numId="20">
    <w:abstractNumId w:val="55"/>
  </w:num>
  <w:num w:numId="21">
    <w:abstractNumId w:val="20"/>
  </w:num>
  <w:num w:numId="22">
    <w:abstractNumId w:val="7"/>
  </w:num>
  <w:num w:numId="23">
    <w:abstractNumId w:val="48"/>
  </w:num>
  <w:num w:numId="24">
    <w:abstractNumId w:val="43"/>
  </w:num>
  <w:num w:numId="25">
    <w:abstractNumId w:val="101"/>
  </w:num>
  <w:num w:numId="26">
    <w:abstractNumId w:val="85"/>
  </w:num>
  <w:num w:numId="27">
    <w:abstractNumId w:val="59"/>
  </w:num>
  <w:num w:numId="28">
    <w:abstractNumId w:val="44"/>
  </w:num>
  <w:num w:numId="29">
    <w:abstractNumId w:val="103"/>
  </w:num>
  <w:num w:numId="30">
    <w:abstractNumId w:val="42"/>
  </w:num>
  <w:num w:numId="31">
    <w:abstractNumId w:val="84"/>
  </w:num>
  <w:num w:numId="32">
    <w:abstractNumId w:val="83"/>
  </w:num>
  <w:num w:numId="33">
    <w:abstractNumId w:val="27"/>
  </w:num>
  <w:num w:numId="34">
    <w:abstractNumId w:val="102"/>
  </w:num>
  <w:num w:numId="35">
    <w:abstractNumId w:val="24"/>
  </w:num>
  <w:num w:numId="36">
    <w:abstractNumId w:val="63"/>
  </w:num>
  <w:num w:numId="37">
    <w:abstractNumId w:val="113"/>
  </w:num>
  <w:num w:numId="38">
    <w:abstractNumId w:val="108"/>
  </w:num>
  <w:num w:numId="39">
    <w:abstractNumId w:val="112"/>
  </w:num>
  <w:num w:numId="40">
    <w:abstractNumId w:val="94"/>
  </w:num>
  <w:num w:numId="41">
    <w:abstractNumId w:val="52"/>
  </w:num>
  <w:num w:numId="42">
    <w:abstractNumId w:val="21"/>
  </w:num>
  <w:num w:numId="43">
    <w:abstractNumId w:val="87"/>
  </w:num>
  <w:num w:numId="44">
    <w:abstractNumId w:val="58"/>
  </w:num>
  <w:num w:numId="45">
    <w:abstractNumId w:val="12"/>
  </w:num>
  <w:num w:numId="46">
    <w:abstractNumId w:val="5"/>
  </w:num>
  <w:num w:numId="47">
    <w:abstractNumId w:val="39"/>
  </w:num>
  <w:num w:numId="48">
    <w:abstractNumId w:val="99"/>
  </w:num>
  <w:num w:numId="49">
    <w:abstractNumId w:val="97"/>
  </w:num>
  <w:num w:numId="50">
    <w:abstractNumId w:val="11"/>
  </w:num>
  <w:num w:numId="51">
    <w:abstractNumId w:val="110"/>
  </w:num>
  <w:num w:numId="52">
    <w:abstractNumId w:val="73"/>
  </w:num>
  <w:num w:numId="53">
    <w:abstractNumId w:val="30"/>
  </w:num>
  <w:num w:numId="54">
    <w:abstractNumId w:val="6"/>
  </w:num>
  <w:num w:numId="55">
    <w:abstractNumId w:val="114"/>
  </w:num>
  <w:num w:numId="56">
    <w:abstractNumId w:val="47"/>
  </w:num>
  <w:num w:numId="57">
    <w:abstractNumId w:val="29"/>
  </w:num>
  <w:num w:numId="58">
    <w:abstractNumId w:val="0"/>
  </w:num>
  <w:num w:numId="59">
    <w:abstractNumId w:val="25"/>
  </w:num>
  <w:num w:numId="60">
    <w:abstractNumId w:val="64"/>
  </w:num>
  <w:num w:numId="61">
    <w:abstractNumId w:val="78"/>
  </w:num>
  <w:num w:numId="62">
    <w:abstractNumId w:val="82"/>
  </w:num>
  <w:num w:numId="63">
    <w:abstractNumId w:val="17"/>
  </w:num>
  <w:num w:numId="64">
    <w:abstractNumId w:val="2"/>
  </w:num>
  <w:num w:numId="65">
    <w:abstractNumId w:val="71"/>
  </w:num>
  <w:num w:numId="66">
    <w:abstractNumId w:val="95"/>
  </w:num>
  <w:num w:numId="67">
    <w:abstractNumId w:val="105"/>
  </w:num>
  <w:num w:numId="68">
    <w:abstractNumId w:val="19"/>
  </w:num>
  <w:num w:numId="69">
    <w:abstractNumId w:val="72"/>
  </w:num>
  <w:num w:numId="70">
    <w:abstractNumId w:val="91"/>
  </w:num>
  <w:num w:numId="71">
    <w:abstractNumId w:val="33"/>
  </w:num>
  <w:num w:numId="72">
    <w:abstractNumId w:val="57"/>
  </w:num>
  <w:num w:numId="73">
    <w:abstractNumId w:val="36"/>
  </w:num>
  <w:num w:numId="74">
    <w:abstractNumId w:val="15"/>
  </w:num>
  <w:num w:numId="75">
    <w:abstractNumId w:val="79"/>
  </w:num>
  <w:num w:numId="76">
    <w:abstractNumId w:val="50"/>
  </w:num>
  <w:num w:numId="77">
    <w:abstractNumId w:val="8"/>
  </w:num>
  <w:num w:numId="78">
    <w:abstractNumId w:val="69"/>
  </w:num>
  <w:num w:numId="79">
    <w:abstractNumId w:val="38"/>
  </w:num>
  <w:num w:numId="80">
    <w:abstractNumId w:val="107"/>
  </w:num>
  <w:num w:numId="81">
    <w:abstractNumId w:val="92"/>
  </w:num>
  <w:num w:numId="82">
    <w:abstractNumId w:val="45"/>
  </w:num>
  <w:num w:numId="83">
    <w:abstractNumId w:val="31"/>
  </w:num>
  <w:num w:numId="84">
    <w:abstractNumId w:val="66"/>
  </w:num>
  <w:num w:numId="85">
    <w:abstractNumId w:val="34"/>
  </w:num>
  <w:num w:numId="86">
    <w:abstractNumId w:val="54"/>
  </w:num>
  <w:num w:numId="87">
    <w:abstractNumId w:val="100"/>
  </w:num>
  <w:num w:numId="88">
    <w:abstractNumId w:val="41"/>
  </w:num>
  <w:num w:numId="89">
    <w:abstractNumId w:val="90"/>
  </w:num>
  <w:num w:numId="90">
    <w:abstractNumId w:val="16"/>
  </w:num>
  <w:num w:numId="91">
    <w:abstractNumId w:val="28"/>
  </w:num>
  <w:num w:numId="92">
    <w:abstractNumId w:val="51"/>
  </w:num>
  <w:num w:numId="93">
    <w:abstractNumId w:val="93"/>
  </w:num>
  <w:num w:numId="94">
    <w:abstractNumId w:val="106"/>
  </w:num>
  <w:num w:numId="95">
    <w:abstractNumId w:val="89"/>
  </w:num>
  <w:num w:numId="96">
    <w:abstractNumId w:val="22"/>
  </w:num>
  <w:num w:numId="97">
    <w:abstractNumId w:val="46"/>
  </w:num>
  <w:num w:numId="98">
    <w:abstractNumId w:val="98"/>
  </w:num>
  <w:num w:numId="99">
    <w:abstractNumId w:val="65"/>
  </w:num>
  <w:num w:numId="100">
    <w:abstractNumId w:val="81"/>
  </w:num>
  <w:num w:numId="101">
    <w:abstractNumId w:val="1"/>
  </w:num>
  <w:num w:numId="102">
    <w:abstractNumId w:val="116"/>
  </w:num>
  <w:num w:numId="103">
    <w:abstractNumId w:val="88"/>
  </w:num>
  <w:num w:numId="104">
    <w:abstractNumId w:val="56"/>
  </w:num>
  <w:num w:numId="105">
    <w:abstractNumId w:val="18"/>
  </w:num>
  <w:num w:numId="106">
    <w:abstractNumId w:val="80"/>
  </w:num>
  <w:num w:numId="107">
    <w:abstractNumId w:val="109"/>
  </w:num>
  <w:num w:numId="108">
    <w:abstractNumId w:val="70"/>
  </w:num>
  <w:num w:numId="109">
    <w:abstractNumId w:val="10"/>
  </w:num>
  <w:num w:numId="110">
    <w:abstractNumId w:val="32"/>
  </w:num>
  <w:num w:numId="111">
    <w:abstractNumId w:val="35"/>
  </w:num>
  <w:num w:numId="112">
    <w:abstractNumId w:val="9"/>
  </w:num>
  <w:num w:numId="113">
    <w:abstractNumId w:val="76"/>
  </w:num>
  <w:num w:numId="114">
    <w:abstractNumId w:val="40"/>
  </w:num>
  <w:num w:numId="115">
    <w:abstractNumId w:val="49"/>
  </w:num>
  <w:num w:numId="116">
    <w:abstractNumId w:val="74"/>
  </w:num>
  <w:num w:numId="117">
    <w:abstractNumId w:val="5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066"/>
    <w:rsid w:val="00082CA9"/>
    <w:rsid w:val="000A3FF9"/>
    <w:rsid w:val="000E4242"/>
    <w:rsid w:val="00151079"/>
    <w:rsid w:val="00242013"/>
    <w:rsid w:val="002639B0"/>
    <w:rsid w:val="002C2C4C"/>
    <w:rsid w:val="00304EDF"/>
    <w:rsid w:val="00352708"/>
    <w:rsid w:val="003F1B36"/>
    <w:rsid w:val="003F5D3F"/>
    <w:rsid w:val="004415C4"/>
    <w:rsid w:val="00485B41"/>
    <w:rsid w:val="004A0631"/>
    <w:rsid w:val="004F1113"/>
    <w:rsid w:val="00502919"/>
    <w:rsid w:val="00564066"/>
    <w:rsid w:val="005B313F"/>
    <w:rsid w:val="006106CC"/>
    <w:rsid w:val="00674739"/>
    <w:rsid w:val="006904CF"/>
    <w:rsid w:val="006D26DF"/>
    <w:rsid w:val="006D7F34"/>
    <w:rsid w:val="00726F30"/>
    <w:rsid w:val="00914FF5"/>
    <w:rsid w:val="0094511C"/>
    <w:rsid w:val="00953149"/>
    <w:rsid w:val="00B1238E"/>
    <w:rsid w:val="00B123FA"/>
    <w:rsid w:val="00C431BD"/>
    <w:rsid w:val="00D94DFC"/>
    <w:rsid w:val="00F2789B"/>
    <w:rsid w:val="00FE31A7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  <o:rules v:ext="edit">
        <o:r id="V:Rule1" type="connector" idref="#AutoShape 122"/>
        <o:r id="V:Rule2" type="connector" idref="#AutoShape 71"/>
        <o:r id="V:Rule3" type="connector" idref="#AutoShape 190"/>
        <o:r id="V:Rule4" type="connector" idref="#AutoShape 136"/>
        <o:r id="V:Rule5" type="connector" idref="#AutoShape 76"/>
        <o:r id="V:Rule6" type="connector" idref="#AutoShape 135"/>
        <o:r id="V:Rule7" type="connector" idref="#AutoShape 77"/>
        <o:r id="V:Rule8" type="connector" idref="#AutoShape 70"/>
        <o:r id="V:Rule9" type="connector" idref="#AutoShape 124"/>
        <o:r id="V:Rule10" type="connector" idref="#AutoShape 240"/>
        <o:r id="V:Rule11" type="connector" idref="#AutoShape 191"/>
        <o:r id="V:Rule12" type="connector" idref="#AutoShape 133"/>
        <o:r id="V:Rule13" type="connector" idref="#AutoShape 79"/>
        <o:r id="V:Rule14" type="connector" idref="#AutoShape 72"/>
        <o:r id="V:Rule15" type="connector" idref="#AutoShape 121"/>
        <o:r id="V:Rule16" type="connector" idref="#AutoShape 84"/>
        <o:r id="V:Rule17" type="connector" idref="#AutoShape 194"/>
        <o:r id="V:Rule18" type="connector" idref="#AutoShape 238"/>
        <o:r id="V:Rule19" type="connector" idref="#AutoShape 119"/>
        <o:r id="V:Rule20" type="connector" idref="#AutoShape 73"/>
        <o:r id="V:Rule21" type="connector" idref="#AutoShape 88"/>
        <o:r id="V:Rule22" type="connector" idref="#AutoShape 192"/>
        <o:r id="V:Rule23" type="connector" idref="#AutoShape 239"/>
        <o:r id="V:Rule24" type="connector" idref="#AutoShape 134"/>
        <o:r id="V:Rule25" type="connector" idref="#AutoShape 78"/>
        <o:r id="V:Rule26" type="connector" idref="#AutoShape 54"/>
        <o:r id="V:Rule27" type="connector" idref="#AutoShape 83"/>
        <o:r id="V:Rule28" type="connector" idref="#AutoShape 195"/>
        <o:r id="V:Rule29" type="connector" idref="#AutoShape 129"/>
        <o:r id="V:Rule30" type="connector" idref="#AutoShape 189"/>
        <o:r id="V:Rule31" type="connector" idref="#AutoShape 42"/>
        <o:r id="V:Rule32" type="connector" idref="#AutoShape 234"/>
        <o:r id="V:Rule33" type="connector" idref="#AutoShape 68"/>
        <o:r id="V:Rule34" type="connector" idref="#AutoShape 116"/>
        <o:r id="V:Rule35" type="connector" idref="#AutoShape 206"/>
        <o:r id="V:Rule36" type="connector" idref="#AutoShape 186"/>
        <o:r id="V:Rule37" type="connector" idref="#AutoShape 43"/>
        <o:r id="V:Rule38" type="connector" idref="#AutoShape 235"/>
        <o:r id="V:Rule39" type="connector" idref="#AutoShape 115"/>
        <o:r id="V:Rule40" type="connector" idref="#AutoShape 69"/>
        <o:r id="V:Rule41" type="connector" idref="#AutoShape 205"/>
        <o:r id="V:Rule42" type="connector" idref="#AutoShape 53"/>
        <o:r id="V:Rule43" type="connector" idref="#AutoShape 82"/>
        <o:r id="V:Rule44" type="connector" idref="#AutoShape 196"/>
        <o:r id="V:Rule45" type="connector" idref="#AutoShape 130"/>
        <o:r id="V:Rule46" type="connector" idref="#AutoShape 137"/>
        <o:r id="V:Rule47" type="connector" idref="#AutoShape 237"/>
        <o:r id="V:Rule48" type="connector" idref="#AutoShape 184"/>
        <o:r id="V:Rule49" type="connector" idref="#AutoShape 117"/>
        <o:r id="V:Rule50" type="connector" idref="#AutoShape 67"/>
        <o:r id="V:Rule51" type="connector" idref="#AutoShape 80"/>
        <o:r id="V:Rule52" type="connector" idref="#AutoShape 101"/>
        <o:r id="V:Rule53" type="connector" idref="#AutoShape 132"/>
        <o:r id="V:Rule54" type="connector" idref="#AutoShape 81"/>
        <o:r id="V:Rule55" type="connector" idref="#AutoShape 100"/>
        <o:r id="V:Rule56" type="connector" idref="#AutoShape 131"/>
        <o:r id="V:Rule57" type="connector" idref="#AutoShape 236"/>
        <o:r id="V:Rule58" type="connector" idref="#AutoShape 138"/>
        <o:r id="V:Rule59" type="connector" idref="#AutoShape 185"/>
        <o:r id="V:Rule60" type="connector" idref="#AutoShape 66"/>
        <o:r id="V:Rule61" type="connector" idref="#AutoShape 118"/>
        <o:r id="V:Rule62" type="connector" idref="#AutoShape 51"/>
        <o:r id="V:Rule63" type="connector" idref="#AutoShape 161"/>
        <o:r id="V:Rule64" type="connector" idref="#AutoShape 213"/>
        <o:r id="V:Rule65" type="connector" idref="#AutoShape 91"/>
        <o:r id="V:Rule66" type="connector" idref="#AutoShape 109"/>
        <o:r id="V:Rule67" type="connector" idref="#AutoShape 63"/>
        <o:r id="V:Rule68" type="connector" idref="#AutoShape 75"/>
        <o:r id="V:Rule69" type="connector" idref="#AutoShape 203"/>
        <o:r id="V:Rule70" type="connector" idref="#AutoShape 62"/>
        <o:r id="V:Rule71" type="connector" idref="#AutoShape 110"/>
        <o:r id="V:Rule72" type="connector" idref="#AutoShape 74"/>
        <o:r id="V:Rule73" type="connector" idref="#AutoShape 204"/>
        <o:r id="V:Rule74" type="connector" idref="#AutoShape 159"/>
        <o:r id="V:Rule75" type="connector" idref="#AutoShape 52"/>
        <o:r id="V:Rule76" type="connector" idref="#AutoShape 212"/>
        <o:r id="V:Rule77" type="connector" idref="#AutoShape 92"/>
        <o:r id="V:Rule78" type="connector" idref="#AutoShape 60"/>
        <o:r id="V:Rule79" type="connector" idref="#AutoShape 112"/>
        <o:r id="V:Rule80" type="connector" idref="#AutoShape 202"/>
        <o:r id="V:Rule81" type="connector" idref="#AutoShape 163"/>
        <o:r id="V:Rule82" type="connector" idref="#AutoShape 50"/>
        <o:r id="V:Rule83" type="connector" idref="#AutoShape 210"/>
        <o:r id="V:Rule84" type="connector" idref="#AutoShape 90"/>
        <o:r id="V:Rule85" type="connector" idref="#AutoShape 49"/>
        <o:r id="V:Rule86" type="connector" idref="#AutoShape 164"/>
        <o:r id="V:Rule87" type="connector" idref="#AutoShape 211"/>
        <o:r id="V:Rule88" type="connector" idref="#AutoShape 89"/>
        <o:r id="V:Rule89" type="connector" idref="#AutoShape 111"/>
        <o:r id="V:Rule90" type="connector" idref="#AutoShape 61"/>
        <o:r id="V:Rule91" type="connector" idref="#AutoShape 201"/>
        <o:r id="V:Rule92" type="connector" idref="#AutoShape 126"/>
        <o:r id="V:Rule93" type="connector" idref="#AutoShape 198"/>
        <o:r id="V:Rule94" type="connector" idref="#AutoShape 55"/>
        <o:r id="V:Rule95" type="connector" idref="#AutoShape 108"/>
        <o:r id="V:Rule96" type="connector" idref="#AutoShape 94"/>
        <o:r id="V:Rule97" type="connector" idref="#AutoShape 214"/>
        <o:r id="V:Rule98" type="connector" idref="#AutoShape 113"/>
        <o:r id="V:Rule99" type="connector" idref="#AutoShape 157"/>
        <o:r id="V:Rule100" type="connector" idref="#AutoShape 221"/>
        <o:r id="V:Rule101" type="connector" idref="#AutoShape 46"/>
        <o:r id="V:Rule102" type="connector" idref="#AutoShape 93"/>
        <o:r id="V:Rule103" type="connector" idref="#AutoShape 207"/>
        <o:r id="V:Rule104" type="connector" idref="#AutoShape 114"/>
        <o:r id="V:Rule105" type="connector" idref="#AutoShape 215"/>
        <o:r id="V:Rule106" type="connector" idref="#AutoShape 44"/>
        <o:r id="V:Rule107" type="connector" idref="#AutoShape 158"/>
        <o:r id="V:Rule108" type="connector" idref="#AutoShape 125"/>
        <o:r id="V:Rule109" type="connector" idref="#AutoShape 197"/>
        <o:r id="V:Rule110" type="connector" idref="#AutoShape 107"/>
        <o:r id="V:Rule111" type="connector" idref="#AutoShape 57"/>
        <o:r id="V:Rule112" type="connector" idref="#AutoShape 64"/>
        <o:r id="V:Rule113" type="connector" idref="#AutoShape 95"/>
        <o:r id="V:Rule114" type="connector" idref="#AutoShape 209"/>
        <o:r id="V:Rule115" type="connector" idref="#AutoShape 174"/>
        <o:r id="V:Rule116" type="connector" idref="#AutoShape 47"/>
        <o:r id="V:Rule117" type="connector" idref="#AutoShape 156"/>
        <o:r id="V:Rule118" type="connector" idref="#AutoShape 199"/>
        <o:r id="V:Rule119" type="connector" idref="#AutoShape 102"/>
        <o:r id="V:Rule120" type="connector" idref="#AutoShape 59"/>
        <o:r id="V:Rule121" type="connector" idref="#AutoShape 200"/>
        <o:r id="V:Rule122" type="connector" idref="#AutoShape 58"/>
        <o:r id="V:Rule123" type="connector" idref="#AutoShape 103"/>
        <o:r id="V:Rule124" type="connector" idref="#AutoShape 65"/>
        <o:r id="V:Rule125" type="connector" idref="#AutoShape 97"/>
        <o:r id="V:Rule126" type="connector" idref="#AutoShape 208"/>
        <o:r id="V:Rule127" type="connector" idref="#AutoShape 165"/>
        <o:r id="V:Rule128" type="connector" idref="#AutoShape 139"/>
        <o:r id="V:Rule129" type="connector" idref="#AutoShape 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o-RO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40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406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Основной текст (2)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">
    <w:name w:val="Заголовок №1_"/>
    <w:basedOn w:val="a0"/>
    <w:link w:val="1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2"/>
      <w:sz w:val="85"/>
      <w:szCs w:val="85"/>
      <w:u w:val="none"/>
    </w:rPr>
  </w:style>
  <w:style w:type="character" w:customStyle="1" w:styleId="11">
    <w:name w:val="Заголовок №1"/>
    <w:basedOn w:val="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2"/>
      <w:w w:val="100"/>
      <w:position w:val="0"/>
      <w:sz w:val="85"/>
      <w:szCs w:val="85"/>
      <w:u w:val="none"/>
      <w:lang w:val="ro-RO"/>
    </w:rPr>
  </w:style>
  <w:style w:type="character" w:customStyle="1" w:styleId="3">
    <w:name w:val="Заголовок №3_"/>
    <w:basedOn w:val="a0"/>
    <w:link w:val="30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12"/>
      <w:sz w:val="36"/>
      <w:szCs w:val="36"/>
      <w:u w:val="none"/>
    </w:rPr>
  </w:style>
  <w:style w:type="character" w:customStyle="1" w:styleId="31">
    <w:name w:val="Заголовок №3"/>
    <w:basedOn w:val="3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2"/>
      <w:w w:val="100"/>
      <w:position w:val="0"/>
      <w:sz w:val="36"/>
      <w:szCs w:val="36"/>
      <w:u w:val="none"/>
      <w:lang w:val="ro-RO"/>
    </w:rPr>
  </w:style>
  <w:style w:type="character" w:customStyle="1" w:styleId="22">
    <w:name w:val="Колонтитул (2)_"/>
    <w:basedOn w:val="a0"/>
    <w:link w:val="2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24">
    <w:name w:val="Колонтитул (2)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o-RO"/>
    </w:rPr>
  </w:style>
  <w:style w:type="character" w:customStyle="1" w:styleId="a4">
    <w:name w:val="Основной текст_"/>
    <w:basedOn w:val="a0"/>
    <w:link w:val="2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2">
    <w:name w:val="Основной текст1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6">
    <w:name w:val="Основной текст2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2">
    <w:name w:val="Основной текст (3)_"/>
    <w:basedOn w:val="a0"/>
    <w:link w:val="33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30pt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4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4">
    <w:name w:val="Основной текст (4)_"/>
    <w:basedOn w:val="a0"/>
    <w:link w:val="4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41">
    <w:name w:val="Основной текст (4)"/>
    <w:basedOn w:val="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35">
    <w:name w:val="Основной текст3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5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FranklinGothicHeavy55pt0pt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36">
    <w:name w:val="Колонтитул (3)_"/>
    <w:basedOn w:val="a0"/>
    <w:link w:val="37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38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7"/>
      <w:w w:val="100"/>
      <w:position w:val="0"/>
      <w:sz w:val="14"/>
      <w:szCs w:val="14"/>
      <w:u w:val="none"/>
    </w:rPr>
  </w:style>
  <w:style w:type="character" w:customStyle="1" w:styleId="0pt0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CourierNew7pt0pt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65pt1pt">
    <w:name w:val="Основной текст + 6;5 pt;Полужирный;Курсив;Интервал 1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65pt1pt0">
    <w:name w:val="Основной текст + 6;5 pt;Полужирный;Курсив;Интервал 1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0pt1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">
    <w:name w:val="Основной текст (5)_"/>
    <w:basedOn w:val="a0"/>
    <w:link w:val="50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51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0">
    <w:name w:val="Основной текст + Courier New;7 pt;Полужирный;Малые прописные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2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0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9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1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a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6">
    <w:name w:val="Основной текст (6)_"/>
    <w:basedOn w:val="a0"/>
    <w:link w:val="6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30"/>
      <w:szCs w:val="30"/>
      <w:u w:val="none"/>
    </w:rPr>
  </w:style>
  <w:style w:type="character" w:customStyle="1" w:styleId="61">
    <w:name w:val="Основной текст (6)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-7"/>
      <w:w w:val="100"/>
      <w:position w:val="0"/>
      <w:sz w:val="30"/>
      <w:szCs w:val="30"/>
      <w:u w:val="none"/>
      <w:lang w:val="ro-RO"/>
    </w:rPr>
  </w:style>
  <w:style w:type="character" w:customStyle="1" w:styleId="62">
    <w:name w:val="Основной текст (6)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30"/>
      <w:szCs w:val="30"/>
      <w:u w:val="none"/>
      <w:lang w:val="ro-RO"/>
    </w:rPr>
  </w:style>
  <w:style w:type="character" w:customStyle="1" w:styleId="7">
    <w:name w:val="Заголовок №7_"/>
    <w:basedOn w:val="a0"/>
    <w:link w:val="70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71">
    <w:name w:val="Заголовок №7"/>
    <w:basedOn w:val="7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a6">
    <w:name w:val="Подпись к таблице_"/>
    <w:basedOn w:val="a0"/>
    <w:link w:val="a7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a8">
    <w:name w:val="Подпись к таблице"/>
    <w:basedOn w:val="a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CourierNew7pt0pt1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2">
    <w:name w:val="Основной текст4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52">
    <w:name w:val="Основной текст5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63">
    <w:name w:val="Основной текст6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72">
    <w:name w:val="Основной текст7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CourierNew7pt0pt2">
    <w:name w:val="Основной текст + Courier New;7 pt;Полужирный;Малые прописные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3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3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27">
    <w:name w:val="Подпись к таблице (2)_"/>
    <w:basedOn w:val="a0"/>
    <w:link w:val="28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3"/>
      <w:sz w:val="11"/>
      <w:szCs w:val="11"/>
      <w:u w:val="none"/>
    </w:rPr>
  </w:style>
  <w:style w:type="character" w:customStyle="1" w:styleId="29">
    <w:name w:val="Подпись к таблице (2)"/>
    <w:basedOn w:val="2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3"/>
      <w:w w:val="100"/>
      <w:position w:val="0"/>
      <w:sz w:val="11"/>
      <w:szCs w:val="11"/>
      <w:u w:val="none"/>
      <w:lang w:val="ro-RO"/>
    </w:rPr>
  </w:style>
  <w:style w:type="character" w:customStyle="1" w:styleId="2a">
    <w:name w:val="Подпись к таблице (2)"/>
    <w:basedOn w:val="2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3"/>
      <w:w w:val="100"/>
      <w:position w:val="0"/>
      <w:sz w:val="11"/>
      <w:szCs w:val="11"/>
      <w:u w:val="none"/>
      <w:lang w:val="ro-RO"/>
    </w:rPr>
  </w:style>
  <w:style w:type="character" w:customStyle="1" w:styleId="3b">
    <w:name w:val="Подпись к таблице (3)_"/>
    <w:basedOn w:val="a0"/>
    <w:link w:val="3c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3d">
    <w:name w:val="Подпись к таблице (3)"/>
    <w:basedOn w:val="3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a9">
    <w:name w:val="Подпись к таблице"/>
    <w:basedOn w:val="a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aa">
    <w:name w:val="Подпись к таблице"/>
    <w:basedOn w:val="a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rial4pt">
    <w:name w:val="Основной текст + Arial;4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Batang10pt0pt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-1pt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1"/>
      <w:w w:val="100"/>
      <w:position w:val="0"/>
      <w:sz w:val="20"/>
      <w:szCs w:val="20"/>
      <w:u w:val="none"/>
      <w:lang w:val="ro-RO"/>
    </w:rPr>
  </w:style>
  <w:style w:type="character" w:customStyle="1" w:styleId="Arial4pt0">
    <w:name w:val="Основной текст + Arial;4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Batang10pt0pt0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Arial4pt1">
    <w:name w:val="Основной текст + Arial;4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BookAntiqua4pt0pt">
    <w:name w:val="Основной текст + Book Antiqua;4 pt;Курсив;Интервал 0 pt"/>
    <w:basedOn w:val="a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  <w:lang w:val="ro-RO"/>
    </w:rPr>
  </w:style>
  <w:style w:type="character" w:customStyle="1" w:styleId="BookAntiqua4pt0pt0">
    <w:name w:val="Основной текст + Book Antiqua;4 pt;Курсив;Интервал 0 pt"/>
    <w:basedOn w:val="a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</w:rPr>
  </w:style>
  <w:style w:type="character" w:customStyle="1" w:styleId="Arial4pt2">
    <w:name w:val="Основной текст + Arial;4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8">
    <w:name w:val="Основной текст8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0">
    <w:name w:val="Основной текст (8)_"/>
    <w:basedOn w:val="a0"/>
    <w:link w:val="8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80pt">
    <w:name w:val="Основной текст (8) + 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o-RO"/>
    </w:rPr>
  </w:style>
  <w:style w:type="character" w:customStyle="1" w:styleId="82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9">
    <w:name w:val="Основной текст (9)_"/>
    <w:basedOn w:val="a0"/>
    <w:link w:val="90"/>
    <w:rsid w:val="00564066"/>
    <w:rPr>
      <w:rFonts w:ascii="Batang" w:eastAsia="Batang" w:hAnsi="Batang" w:cs="Batang"/>
      <w:b w:val="0"/>
      <w:bCs w:val="0"/>
      <w:i/>
      <w:iCs/>
      <w:smallCaps w:val="0"/>
      <w:strike w:val="0"/>
      <w:spacing w:val="-70"/>
      <w:sz w:val="39"/>
      <w:szCs w:val="39"/>
      <w:u w:val="none"/>
    </w:rPr>
  </w:style>
  <w:style w:type="character" w:customStyle="1" w:styleId="90pt">
    <w:name w:val="Основной текст (9) + Интервал 0 pt"/>
    <w:basedOn w:val="9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73">
    <w:name w:val="Основной текст (7)_"/>
    <w:basedOn w:val="a0"/>
    <w:link w:val="7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75">
    <w:name w:val="Основной текст (7)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4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ab">
    <w:name w:val="Колонтитул_"/>
    <w:basedOn w:val="a0"/>
    <w:link w:val="ac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ad">
    <w:name w:val="Колонтитул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o-RO"/>
    </w:rPr>
  </w:style>
  <w:style w:type="character" w:customStyle="1" w:styleId="100">
    <w:name w:val="Основной текст (10)_"/>
    <w:basedOn w:val="a0"/>
    <w:link w:val="101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1"/>
      <w:sz w:val="9"/>
      <w:szCs w:val="9"/>
      <w:u w:val="none"/>
    </w:rPr>
  </w:style>
  <w:style w:type="character" w:customStyle="1" w:styleId="102">
    <w:name w:val="Основной текст (10)"/>
    <w:basedOn w:val="100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54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10">
    <w:name w:val="Основной текст (11)_"/>
    <w:basedOn w:val="a0"/>
    <w:link w:val="111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11Arial9pt0pt">
    <w:name w:val="Основной текст (11) + Arial;9 pt;Курсив;Интервал 0 pt"/>
    <w:basedOn w:val="11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</w:rPr>
  </w:style>
  <w:style w:type="character" w:customStyle="1" w:styleId="112">
    <w:name w:val="Основной текст (11)"/>
    <w:basedOn w:val="11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11CourierNew7pt0pt">
    <w:name w:val="Основной текст (11) + Courier New;7 pt;Полужирный;Интервал 0 pt"/>
    <w:basedOn w:val="11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1CourierNew7pt0pt0">
    <w:name w:val="Основной текст (11) + Courier New;7 pt;Полужирный;Интервал 0 pt"/>
    <w:basedOn w:val="11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83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84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85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86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120">
    <w:name w:val="Основной текст (12)_"/>
    <w:basedOn w:val="a0"/>
    <w:link w:val="12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122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76">
    <w:name w:val="Заголовок №7"/>
    <w:basedOn w:val="7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0pt5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CourierNew7pt0pt3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4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5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23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3e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2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0pt3">
    <w:name w:val="Основной текст (3) + Полужирный;Не курсив;Интервал 0 pt"/>
    <w:basedOn w:val="32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28pt0pt">
    <w:name w:val="Основной текст (12) + 8 pt;Не полужирный;Курсив;Интервал 0 pt"/>
    <w:basedOn w:val="1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Arial11pt0pt">
    <w:name w:val="Основной текст + Arial;11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pt0pt">
    <w:name w:val="Основной текст + 9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55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Batang10pt0pt1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-1pt0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-31"/>
      <w:w w:val="100"/>
      <w:position w:val="0"/>
      <w:sz w:val="20"/>
      <w:szCs w:val="20"/>
      <w:u w:val="none"/>
    </w:rPr>
  </w:style>
  <w:style w:type="character" w:customStyle="1" w:styleId="Batang10pt0pt2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0pt3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-1pt1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1"/>
      <w:w w:val="100"/>
      <w:position w:val="0"/>
      <w:sz w:val="20"/>
      <w:szCs w:val="20"/>
      <w:u w:val="none"/>
      <w:lang w:val="ro-RO"/>
    </w:rPr>
  </w:style>
  <w:style w:type="character" w:customStyle="1" w:styleId="Batang10pt0pt4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atang10pt0pt5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0pt6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</w:rPr>
  </w:style>
  <w:style w:type="character" w:customStyle="1" w:styleId="13">
    <w:name w:val="Основной текст (13)_"/>
    <w:basedOn w:val="a0"/>
    <w:link w:val="1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6"/>
      <w:szCs w:val="26"/>
      <w:u w:val="none"/>
    </w:rPr>
  </w:style>
  <w:style w:type="character" w:customStyle="1" w:styleId="131">
    <w:name w:val="Основной текст (13)"/>
    <w:basedOn w:val="13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92">
    <w:name w:val="Заголовок №9 (2)_"/>
    <w:basedOn w:val="a0"/>
    <w:link w:val="9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921">
    <w:name w:val="Заголовок №9 (2)"/>
    <w:basedOn w:val="9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4">
    <w:name w:val="Основной текст (14)_"/>
    <w:basedOn w:val="a0"/>
    <w:link w:val="140"/>
    <w:rsid w:val="00564066"/>
    <w:rPr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141">
    <w:name w:val="Основной текст (14)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ae">
    <w:name w:val="Сноска_"/>
    <w:basedOn w:val="a0"/>
    <w:link w:val="a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af0">
    <w:name w:val="Сноска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6">
    <w:name w:val="Сноска + Полужирный;Интервал 0 pt"/>
    <w:basedOn w:val="ae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af1">
    <w:name w:val="Сноска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7">
    <w:name w:val="Сноска + Курсив;Интервал 0 pt"/>
    <w:basedOn w:val="ae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CourierNew7pt0pt6">
    <w:name w:val="Сноска + Courier New;7 pt;Полужирный;Малые прописные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8">
    <w:name w:val="Сноска + Малые прописные;Интервал 0 pt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CourierNew7pt0pt7">
    <w:name w:val="Сноска + Courier New;7 pt;Полужирный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9">
    <w:name w:val="Сноска + Курсив;Интервал 0 pt"/>
    <w:basedOn w:val="ae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af2">
    <w:name w:val="Сноска + Малые прописные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b">
    <w:name w:val="Сноска (2)_"/>
    <w:basedOn w:val="a0"/>
    <w:link w:val="2c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20pt">
    <w:name w:val="Сноска (2) + Курсив;Интервал 0 pt"/>
    <w:basedOn w:val="2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0pt0">
    <w:name w:val="Сноска (2) + Интервал 0 pt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d">
    <w:name w:val="Сноска (2) + Малые прописные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2e">
    <w:name w:val="Сноска (2)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2f">
    <w:name w:val="Сноска (2)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20pt1">
    <w:name w:val="Сноска (2) + Интервал 0 pt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">
    <w:name w:val="Сноска (3)_"/>
    <w:basedOn w:val="a0"/>
    <w:link w:val="3f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3f1">
    <w:name w:val="Сноска (3)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4">
    <w:name w:val="Сноска (3) + Не курсив;Интервал 0 pt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43">
    <w:name w:val="Сноска (4)_"/>
    <w:basedOn w:val="a0"/>
    <w:link w:val="44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45">
    <w:name w:val="Сноска (4)"/>
    <w:basedOn w:val="43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6">
    <w:name w:val="Сноска (5)_"/>
    <w:basedOn w:val="a0"/>
    <w:link w:val="57"/>
    <w:rsid w:val="00564066"/>
    <w:rPr>
      <w:b/>
      <w:bCs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58">
    <w:name w:val="Сноска (5)"/>
    <w:basedOn w:val="56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5">
    <w:name w:val="Основной текст (15)_"/>
    <w:basedOn w:val="a0"/>
    <w:link w:val="150"/>
    <w:rsid w:val="00564066"/>
    <w:rPr>
      <w:b/>
      <w:bCs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151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7">
    <w:name w:val="Основной текст (17)_"/>
    <w:basedOn w:val="a0"/>
    <w:link w:val="17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6"/>
      <w:sz w:val="13"/>
      <w:szCs w:val="13"/>
      <w:u w:val="none"/>
    </w:rPr>
  </w:style>
  <w:style w:type="character" w:customStyle="1" w:styleId="171">
    <w:name w:val="Основной текст (17)"/>
    <w:basedOn w:val="1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6"/>
      <w:w w:val="100"/>
      <w:position w:val="0"/>
      <w:sz w:val="13"/>
      <w:szCs w:val="13"/>
      <w:u w:val="none"/>
      <w:lang w:val="ro-RO"/>
    </w:rPr>
  </w:style>
  <w:style w:type="character" w:customStyle="1" w:styleId="17-1pt">
    <w:name w:val="Основной текст (17) + Интервал -1 pt"/>
    <w:basedOn w:val="1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26"/>
      <w:w w:val="100"/>
      <w:position w:val="0"/>
      <w:sz w:val="13"/>
      <w:szCs w:val="13"/>
      <w:u w:val="none"/>
    </w:rPr>
  </w:style>
  <w:style w:type="character" w:customStyle="1" w:styleId="5FranklinGothicHeavy45pt0pt">
    <w:name w:val="Основной текст (5) + Franklin Gothic Heavy;4;5 pt;Интервал 0 pt"/>
    <w:basedOn w:val="5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2f0">
    <w:name w:val="Подпись к картинке (2)_"/>
    <w:basedOn w:val="a0"/>
    <w:link w:val="2f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2Batang10pt0pt">
    <w:name w:val="Подпись к картинке (2) + Batang;10 pt;Интервал 0 pt"/>
    <w:basedOn w:val="2f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single"/>
    </w:rPr>
  </w:style>
  <w:style w:type="character" w:customStyle="1" w:styleId="2Batang10pt0pt0">
    <w:name w:val="Подпись к картинке (2) + Batang;10 pt;Интервал 0 pt"/>
    <w:basedOn w:val="2f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</w:rPr>
  </w:style>
  <w:style w:type="character" w:customStyle="1" w:styleId="2f2">
    <w:name w:val="Подпись к картинке (2)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2">
    <w:name w:val="Подпись к картинке (3)_"/>
    <w:basedOn w:val="a0"/>
    <w:link w:val="3f3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8"/>
      <w:szCs w:val="8"/>
      <w:u w:val="none"/>
    </w:rPr>
  </w:style>
  <w:style w:type="character" w:customStyle="1" w:styleId="3f4">
    <w:name w:val="Подпись к картинке (3)"/>
    <w:basedOn w:val="3f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16">
    <w:name w:val="Основной текст (16)_"/>
    <w:basedOn w:val="a0"/>
    <w:link w:val="16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8"/>
      <w:szCs w:val="8"/>
      <w:u w:val="none"/>
    </w:rPr>
  </w:style>
  <w:style w:type="character" w:customStyle="1" w:styleId="161">
    <w:name w:val="Основной текст (16)"/>
    <w:basedOn w:val="16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en-US"/>
    </w:rPr>
  </w:style>
  <w:style w:type="character" w:customStyle="1" w:styleId="46">
    <w:name w:val="Подпись к картинке (4)_"/>
    <w:basedOn w:val="a0"/>
    <w:link w:val="47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48">
    <w:name w:val="Подпись к картинке (4)"/>
    <w:basedOn w:val="4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475pt0pt">
    <w:name w:val="Подпись к картинке (4) + 7;5 pt;Курсив;Интервал 0 pt"/>
    <w:basedOn w:val="46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18">
    <w:name w:val="Основной текст (18)_"/>
    <w:basedOn w:val="a0"/>
    <w:link w:val="18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81">
    <w:name w:val="Основной текст (18)"/>
    <w:basedOn w:val="18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o-RO"/>
    </w:rPr>
  </w:style>
  <w:style w:type="character" w:customStyle="1" w:styleId="19">
    <w:name w:val="Основной текст (19)_"/>
    <w:basedOn w:val="a0"/>
    <w:link w:val="19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91">
    <w:name w:val="Основной текст (19)"/>
    <w:basedOn w:val="19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o-RO"/>
    </w:rPr>
  </w:style>
  <w:style w:type="character" w:customStyle="1" w:styleId="152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5TimesNewRoman55pt0pt">
    <w:name w:val="Основной текст (15) + Times New Roman;5;5 pt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"/>
      <w:w w:val="100"/>
      <w:position w:val="0"/>
      <w:sz w:val="11"/>
      <w:szCs w:val="11"/>
      <w:u w:val="none"/>
      <w:lang w:val="ro-RO"/>
    </w:rPr>
  </w:style>
  <w:style w:type="character" w:customStyle="1" w:styleId="15TimesNewRoman55pt0pt0">
    <w:name w:val="Основной текст (15) + Times New Roman;5;5 pt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"/>
      <w:w w:val="100"/>
      <w:position w:val="0"/>
      <w:sz w:val="11"/>
      <w:szCs w:val="11"/>
      <w:u w:val="none"/>
      <w:lang w:val="ro-RO"/>
    </w:rPr>
  </w:style>
  <w:style w:type="character" w:customStyle="1" w:styleId="153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single"/>
      <w:lang w:val="ro-RO"/>
    </w:rPr>
  </w:style>
  <w:style w:type="character" w:customStyle="1" w:styleId="154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single"/>
      <w:lang w:val="ro-RO"/>
    </w:rPr>
  </w:style>
  <w:style w:type="character" w:customStyle="1" w:styleId="157pt0pt">
    <w:name w:val="Основной текст (15) + 7 pt;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875pt0pt">
    <w:name w:val="Основной текст (8) + 7;5 pt;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200">
    <w:name w:val="Основной текст (20)_"/>
    <w:basedOn w:val="a0"/>
    <w:link w:val="201"/>
    <w:rsid w:val="00564066"/>
    <w:rPr>
      <w:b/>
      <w:bCs/>
      <w:i/>
      <w:iCs/>
      <w:smallCaps w:val="0"/>
      <w:strike w:val="0"/>
      <w:sz w:val="10"/>
      <w:szCs w:val="10"/>
      <w:u w:val="none"/>
    </w:rPr>
  </w:style>
  <w:style w:type="character" w:customStyle="1" w:styleId="202">
    <w:name w:val="Основной текст (20)"/>
    <w:basedOn w:val="200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/>
    </w:rPr>
  </w:style>
  <w:style w:type="character" w:customStyle="1" w:styleId="20FranklinGothicHeavy45pt0pt">
    <w:name w:val="Основной текст (20) + Franklin Gothic Heavy;4;5 pt;Не курсив;Интервал 0 pt"/>
    <w:basedOn w:val="200"/>
    <w:rsid w:val="00564066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103">
    <w:name w:val="Основной текст (10)"/>
    <w:basedOn w:val="100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5TimesNewRoman65pt1pt">
    <w:name w:val="Основной текст (5) + Times New Roman;6;5 pt;Курсив;Интервал 1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af3">
    <w:name w:val="Сноска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a">
    <w:name w:val="Сноска + Курсив;Интервал 0 pt"/>
    <w:basedOn w:val="ae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af4">
    <w:name w:val="Сноска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CourierNew7pt0pt8">
    <w:name w:val="Сноска + Courier New;7 pt;Полужирный;Малые прописные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9">
    <w:name w:val="Сноска + Courier New;7 pt;Полужирный;Малые прописные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</w:rPr>
  </w:style>
  <w:style w:type="character" w:customStyle="1" w:styleId="65pt1pt1">
    <w:name w:val="Сноска + 6;5 pt;Полужирный;Курсив;Интервал 1 pt"/>
    <w:basedOn w:val="ae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</w:rPr>
  </w:style>
  <w:style w:type="character" w:customStyle="1" w:styleId="CourierNew7pt0pta">
    <w:name w:val="Сноска + Courier New;7 pt;Полужирный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9">
    <w:name w:val="Колонтитул (4)_"/>
    <w:basedOn w:val="a0"/>
    <w:link w:val="4a"/>
    <w:rsid w:val="00564066"/>
    <w:rPr>
      <w:rFonts w:ascii="Arial" w:eastAsia="Arial" w:hAnsi="Arial" w:cs="Arial"/>
      <w:b/>
      <w:bCs/>
      <w:i/>
      <w:iCs/>
      <w:smallCaps w:val="0"/>
      <w:strike w:val="0"/>
      <w:spacing w:val="2"/>
      <w:sz w:val="11"/>
      <w:szCs w:val="11"/>
      <w:u w:val="none"/>
    </w:rPr>
  </w:style>
  <w:style w:type="character" w:customStyle="1" w:styleId="4b">
    <w:name w:val="Колонтитул (4)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  <w:lang w:val="ro-RO"/>
    </w:rPr>
  </w:style>
  <w:style w:type="character" w:customStyle="1" w:styleId="4TimesNewRoman75pt0pt">
    <w:name w:val="Колонтитул (4) + Times New Roman;7;5 pt;Не полужирный;Не курсив;Интервал 0 pt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</w:rPr>
  </w:style>
  <w:style w:type="character" w:customStyle="1" w:styleId="4TimesNewRoman75pt0pt0">
    <w:name w:val="Колонтитул (4) + Times New Roman;7;5 pt;Не полужирный;Не курсив;Интервал 0 pt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  <w:lang w:val="ro-RO"/>
    </w:rPr>
  </w:style>
  <w:style w:type="character" w:customStyle="1" w:styleId="210">
    <w:name w:val="Основной текст (21)_"/>
    <w:basedOn w:val="a0"/>
    <w:link w:val="21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210pt">
    <w:name w:val="Основной текст (21) + Полужирный;Курсив;Интервал 0 pt"/>
    <w:basedOn w:val="21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</w:rPr>
  </w:style>
  <w:style w:type="character" w:customStyle="1" w:styleId="212">
    <w:name w:val="Основной текст (21)"/>
    <w:basedOn w:val="2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21CourierNew7pt0pt">
    <w:name w:val="Основной текст (21) + Courier New;7 pt;Полужирный;Интервал 0 pt"/>
    <w:basedOn w:val="21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213">
    <w:name w:val="Основной текст (21)"/>
    <w:basedOn w:val="2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5TimesNewRoman65pt1pt0">
    <w:name w:val="Основной текст (5) + Times New Roman;6;5 pt;Курсив;Интервал 1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220">
    <w:name w:val="Основной текст (22)_"/>
    <w:basedOn w:val="a0"/>
    <w:link w:val="22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222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30">
    <w:name w:val="Основной текст (23)_"/>
    <w:basedOn w:val="a0"/>
    <w:link w:val="231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spacing w:val="-6"/>
      <w:sz w:val="11"/>
      <w:szCs w:val="11"/>
      <w:u w:val="none"/>
    </w:rPr>
  </w:style>
  <w:style w:type="character" w:customStyle="1" w:styleId="232">
    <w:name w:val="Основной текст (23)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-6"/>
      <w:w w:val="100"/>
      <w:position w:val="0"/>
      <w:sz w:val="11"/>
      <w:szCs w:val="11"/>
      <w:u w:val="none"/>
      <w:lang w:val="ro-RO"/>
    </w:rPr>
  </w:style>
  <w:style w:type="character" w:customStyle="1" w:styleId="230pt">
    <w:name w:val="Основной текст (23) + Не полужирный;Интервал 0 pt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</w:rPr>
  </w:style>
  <w:style w:type="character" w:customStyle="1" w:styleId="59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single"/>
    </w:rPr>
  </w:style>
  <w:style w:type="character" w:customStyle="1" w:styleId="5a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single"/>
      <w:lang w:val="ro-RO"/>
    </w:rPr>
  </w:style>
  <w:style w:type="character" w:customStyle="1" w:styleId="223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24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192">
    <w:name w:val="Основной текст (19)"/>
    <w:basedOn w:val="19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o-RO"/>
    </w:rPr>
  </w:style>
  <w:style w:type="character" w:customStyle="1" w:styleId="2f3">
    <w:name w:val="Основной текст (2)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5Arial0pt">
    <w:name w:val="Основной текст (15) + Arial;Не полужирный;Интервал 0 pt"/>
    <w:basedOn w:val="1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55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5TimesNewRoman55pt0pt1">
    <w:name w:val="Основной текст (15) + Times New Roman;5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15TimesNewRoman65pt1pt">
    <w:name w:val="Основной текст (15) + Times New Roman;6;5 pt;Курсив;Интервал 1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15TimesNewRoman65pt1pt0">
    <w:name w:val="Основной текст (15) + Times New Roman;6;5 pt;Курсив;Интервал 1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157pt0pt0">
    <w:name w:val="Основной текст (15) + 7 pt;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5TimesNewRoman55pt0pt2">
    <w:name w:val="Основной текст (15) + Times New Roman;5;5 pt;Не полужирный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5TimesNewRoman55pt0pt3">
    <w:name w:val="Основной текст (15) + Times New Roman;5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af5">
    <w:name w:val="Другое_"/>
    <w:basedOn w:val="a0"/>
    <w:link w:val="af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6pt">
    <w:name w:val="Другое + Arial;6 pt"/>
    <w:basedOn w:val="af5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f4">
    <w:name w:val="Подпись к картинке (2)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5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0ptb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0ptc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CourierNew7pt0ptb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c">
    <w:name w:val="Подпись к таблице (4)_"/>
    <w:basedOn w:val="a0"/>
    <w:link w:val="4d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4e">
    <w:name w:val="Подпись к таблице (4)"/>
    <w:basedOn w:val="4c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40">
    <w:name w:val="Основной текст (24)_"/>
    <w:basedOn w:val="a0"/>
    <w:link w:val="24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242">
    <w:name w:val="Основной текст (24)"/>
    <w:basedOn w:val="2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225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50">
    <w:name w:val="Основной текст (25)_"/>
    <w:basedOn w:val="a0"/>
    <w:link w:val="251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8"/>
      <w:sz w:val="12"/>
      <w:szCs w:val="12"/>
      <w:u w:val="none"/>
    </w:rPr>
  </w:style>
  <w:style w:type="character" w:customStyle="1" w:styleId="25TimesNewRoman75pt0pt">
    <w:name w:val="Основной текст (25) + Times New Roman;7;5 pt;Курсив;Интервал 0 pt"/>
    <w:basedOn w:val="25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5TimesNewRoman75pt0pt0">
    <w:name w:val="Основной текст (25) + Times New Roman;7;5 pt;Интервал 0 pt"/>
    <w:basedOn w:val="25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252">
    <w:name w:val="Основной текст (25)"/>
    <w:basedOn w:val="250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2"/>
      <w:szCs w:val="12"/>
      <w:u w:val="none"/>
      <w:lang w:val="ro-RO"/>
    </w:rPr>
  </w:style>
  <w:style w:type="character" w:customStyle="1" w:styleId="5b">
    <w:name w:val="Подпись к картинке (5)_"/>
    <w:basedOn w:val="a0"/>
    <w:link w:val="5c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5d">
    <w:name w:val="Подпись к картинке (5)"/>
    <w:basedOn w:val="5b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f">
    <w:name w:val="Сноска (4)"/>
    <w:basedOn w:val="43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f0">
    <w:name w:val="Колонтитул (4)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  <w:lang w:val="ro-RO"/>
    </w:rPr>
  </w:style>
  <w:style w:type="character" w:customStyle="1" w:styleId="4TimesNewRoman75pt0pt1">
    <w:name w:val="Колонтитул (4) + Times New Roman;7;5 pt;Не полужирный;Не курсив;Интервал 0 pt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</w:rPr>
  </w:style>
  <w:style w:type="character" w:customStyle="1" w:styleId="260">
    <w:name w:val="Основной текст (26)_"/>
    <w:basedOn w:val="a0"/>
    <w:link w:val="261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262">
    <w:name w:val="Основной текст (26)"/>
    <w:basedOn w:val="26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d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af7">
    <w:name w:val="Колонтитул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o-RO"/>
    </w:rPr>
  </w:style>
  <w:style w:type="character" w:customStyle="1" w:styleId="226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65pt1pt2">
    <w:name w:val="Основной текст + 6;5 pt;Полужирный;Курсив;Интервал 1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Arial6pt0pt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0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1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2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3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11pt0pt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11pt0pt0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Arial13pt0pt">
    <w:name w:val="Основной текст + Arial;13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Arial6pt0pt4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11pt0pt1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Arial6pt0pt5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0pte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0ptf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f0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CourierNew19pt0pt">
    <w:name w:val="Основной текст + Courier New;19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-8"/>
      <w:w w:val="100"/>
      <w:position w:val="0"/>
      <w:sz w:val="38"/>
      <w:szCs w:val="38"/>
      <w:u w:val="none"/>
      <w:lang w:val="ro-RO"/>
    </w:rPr>
  </w:style>
  <w:style w:type="character" w:customStyle="1" w:styleId="0ptf1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f2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0ptf3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Verdana11pt0pt">
    <w:name w:val="Основной текст + Verdana;11 pt;Полужирный;Курсив;Интервал 0 pt"/>
    <w:basedOn w:val="a4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11"/>
      <w:w w:val="100"/>
      <w:position w:val="0"/>
      <w:sz w:val="22"/>
      <w:szCs w:val="22"/>
      <w:u w:val="none"/>
      <w:lang w:val="ro-RO"/>
    </w:rPr>
  </w:style>
  <w:style w:type="character" w:customStyle="1" w:styleId="0ptf4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</w:rPr>
  </w:style>
  <w:style w:type="character" w:customStyle="1" w:styleId="22TimesNewRoman11pt0pt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91">
    <w:name w:val="Основной текст9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04">
    <w:name w:val="Основной текст10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f5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13">
    <w:name w:val="Основной текст11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7">
    <w:name w:val="Заголовок №8_"/>
    <w:basedOn w:val="a0"/>
    <w:link w:val="88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21"/>
      <w:sz w:val="13"/>
      <w:szCs w:val="13"/>
      <w:u w:val="none"/>
    </w:rPr>
  </w:style>
  <w:style w:type="character" w:customStyle="1" w:styleId="80pt0">
    <w:name w:val="Заголовок №8 + Интервал 0 pt"/>
    <w:basedOn w:val="87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single"/>
      <w:lang w:val="ro-RO"/>
    </w:rPr>
  </w:style>
  <w:style w:type="character" w:customStyle="1" w:styleId="8CourierNew7pt0pt">
    <w:name w:val="Заголовок №8 + Courier New;7 pt;Не курсив;Интервал 0 pt"/>
    <w:basedOn w:val="87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</w:rPr>
  </w:style>
  <w:style w:type="character" w:customStyle="1" w:styleId="8CourierNew7pt0pt0">
    <w:name w:val="Заголовок №8 + Courier New;7 pt;Не курсив;Интервал 0 pt"/>
    <w:basedOn w:val="87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</w:rPr>
  </w:style>
  <w:style w:type="character" w:customStyle="1" w:styleId="3f6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4f1">
    <w:name w:val="Колонтитул (4)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</w:rPr>
  </w:style>
  <w:style w:type="character" w:customStyle="1" w:styleId="93">
    <w:name w:val="Заголовок №9_"/>
    <w:basedOn w:val="a0"/>
    <w:link w:val="9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95">
    <w:name w:val="Заголовок №9"/>
    <w:basedOn w:val="93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70">
    <w:name w:val="Основной текст (27)_"/>
    <w:basedOn w:val="a0"/>
    <w:link w:val="27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272">
    <w:name w:val="Основной текст (27)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en-US"/>
    </w:rPr>
  </w:style>
  <w:style w:type="character" w:customStyle="1" w:styleId="280">
    <w:name w:val="Основной текст (28)_"/>
    <w:basedOn w:val="a0"/>
    <w:link w:val="281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282">
    <w:name w:val="Основной текст (28)"/>
    <w:basedOn w:val="28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290">
    <w:name w:val="Основной текст (29)_"/>
    <w:basedOn w:val="a0"/>
    <w:link w:val="291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292">
    <w:name w:val="Основной текст (29)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230pt0">
    <w:name w:val="Основной текст (23) + Не полужирный;Курсив;Интервал 0 pt"/>
    <w:basedOn w:val="230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5"/>
      <w:w w:val="100"/>
      <w:position w:val="0"/>
      <w:sz w:val="11"/>
      <w:szCs w:val="11"/>
      <w:u w:val="none"/>
      <w:lang w:val="ro-RO"/>
    </w:rPr>
  </w:style>
  <w:style w:type="character" w:customStyle="1" w:styleId="233">
    <w:name w:val="Основной текст (23)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"/>
      <w:w w:val="100"/>
      <w:position w:val="0"/>
      <w:sz w:val="11"/>
      <w:szCs w:val="11"/>
      <w:u w:val="none"/>
    </w:rPr>
  </w:style>
  <w:style w:type="character" w:customStyle="1" w:styleId="234">
    <w:name w:val="Основной текст (23)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"/>
      <w:w w:val="100"/>
      <w:position w:val="0"/>
      <w:sz w:val="11"/>
      <w:szCs w:val="11"/>
      <w:u w:val="none"/>
      <w:lang w:val="ro-RO"/>
    </w:rPr>
  </w:style>
  <w:style w:type="character" w:customStyle="1" w:styleId="230pt1">
    <w:name w:val="Основной текст (23) + Не полужирный;Курсив;Интервал 0 pt"/>
    <w:basedOn w:val="230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5"/>
      <w:w w:val="100"/>
      <w:position w:val="0"/>
      <w:sz w:val="11"/>
      <w:szCs w:val="11"/>
      <w:u w:val="none"/>
      <w:lang w:val="ro-RO"/>
    </w:rPr>
  </w:style>
  <w:style w:type="character" w:customStyle="1" w:styleId="235">
    <w:name w:val="Основной текст (23)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"/>
      <w:w w:val="100"/>
      <w:position w:val="0"/>
      <w:sz w:val="11"/>
      <w:szCs w:val="11"/>
      <w:u w:val="none"/>
      <w:lang w:val="ro-RO"/>
    </w:rPr>
  </w:style>
  <w:style w:type="character" w:customStyle="1" w:styleId="273">
    <w:name w:val="Основной текст (27)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274">
    <w:name w:val="Основной текст (27)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64">
    <w:name w:val="Сноска (6)_"/>
    <w:basedOn w:val="a0"/>
    <w:link w:val="6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66">
    <w:name w:val="Сноска (6)"/>
    <w:basedOn w:val="6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5Arial65pt0pt">
    <w:name w:val="Основной текст (5) + Arial;6;5 pt;Не полужирный;Интервал 0 pt"/>
    <w:basedOn w:val="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300">
    <w:name w:val="Основной текст (30)_"/>
    <w:basedOn w:val="a0"/>
    <w:link w:val="301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302">
    <w:name w:val="Основной текст (30)"/>
    <w:basedOn w:val="30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</w:rPr>
  </w:style>
  <w:style w:type="character" w:customStyle="1" w:styleId="3f7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1120">
    <w:name w:val="Заголовок №11 (2)_"/>
    <w:basedOn w:val="a0"/>
    <w:link w:val="112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1122">
    <w:name w:val="Заголовок №11 (2)"/>
    <w:basedOn w:val="11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BookAntiqua65pt0pt">
    <w:name w:val="Основной текст + Book Antiqua;6;5 pt;Интервал 0 pt"/>
    <w:basedOn w:val="a4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11pt0pt2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14"/>
      <w:w w:val="100"/>
      <w:position w:val="0"/>
      <w:sz w:val="22"/>
      <w:szCs w:val="22"/>
      <w:u w:val="none"/>
    </w:rPr>
  </w:style>
  <w:style w:type="character" w:customStyle="1" w:styleId="Arial6pt0pt6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BookAntiqua65pt0pt0">
    <w:name w:val="Основной текст + Book Antiqua;6;5 pt;Интервал 0 pt"/>
    <w:basedOn w:val="a4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Arial6pt0pt7">
    <w:name w:val="Основной текст + Arial;6 pt;Малые прописные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5e">
    <w:name w:val="Подпись к таблице (5)_"/>
    <w:basedOn w:val="a0"/>
    <w:link w:val="5f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5f0">
    <w:name w:val="Подпись к таблице (5)"/>
    <w:basedOn w:val="5e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820">
    <w:name w:val="Заголовок №8 (2)_"/>
    <w:basedOn w:val="a0"/>
    <w:link w:val="82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22">
    <w:name w:val="Заголовок №8 (2)"/>
    <w:basedOn w:val="82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93">
    <w:name w:val="Основной текст (29)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294">
    <w:name w:val="Основной текст (29)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29BookAntiqua75pt0pt">
    <w:name w:val="Основной текст (29) + Book Antiqua;7;5 pt;Не полужирный;Курсив;Интервал 0 pt"/>
    <w:basedOn w:val="290"/>
    <w:rsid w:val="0056406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TimesNewRoman65pt0pt">
    <w:name w:val="Основной текст (5) + Times New Roman;6;5 pt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Batang65pt-1pt">
    <w:name w:val="Основной текст + Batang;6;5 pt;Интервал -1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26"/>
      <w:w w:val="100"/>
      <w:position w:val="0"/>
      <w:sz w:val="13"/>
      <w:szCs w:val="13"/>
      <w:u w:val="none"/>
      <w:lang w:val="ro-RO"/>
    </w:rPr>
  </w:style>
  <w:style w:type="character" w:customStyle="1" w:styleId="Batang65pt0pt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6"/>
      <w:w w:val="100"/>
      <w:position w:val="0"/>
      <w:sz w:val="13"/>
      <w:szCs w:val="13"/>
      <w:u w:val="none"/>
      <w:lang w:val="ro-RO"/>
    </w:rPr>
  </w:style>
  <w:style w:type="character" w:customStyle="1" w:styleId="Batang65pt0pt0">
    <w:name w:val="Основной текст + Batang;6;5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Batang65pt0pt1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o-RO"/>
    </w:rPr>
  </w:style>
  <w:style w:type="character" w:customStyle="1" w:styleId="Batang65pt0pt2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o-RO"/>
    </w:rPr>
  </w:style>
  <w:style w:type="character" w:customStyle="1" w:styleId="Batang65pt0pt3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</w:rPr>
  </w:style>
  <w:style w:type="character" w:customStyle="1" w:styleId="Batang65pt0pt4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</w:rPr>
  </w:style>
  <w:style w:type="character" w:customStyle="1" w:styleId="10pt0pt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10pt0pt0">
    <w:name w:val="Основной текст + 10 pt;Малые прописные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10pt0pt1">
    <w:name w:val="Основной текст + 10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4">
    <w:name w:val="Заголовок №11_"/>
    <w:basedOn w:val="a0"/>
    <w:link w:val="1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110pt">
    <w:name w:val="Заголовок №11 + Не полужирный;Не курсив;Интервал 0 pt"/>
    <w:basedOn w:val="11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16">
    <w:name w:val="Заголовок №11"/>
    <w:basedOn w:val="11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96">
    <w:name w:val="Основной текст (9)"/>
    <w:basedOn w:val="9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70"/>
      <w:w w:val="100"/>
      <w:position w:val="0"/>
      <w:sz w:val="39"/>
      <w:szCs w:val="39"/>
      <w:u w:val="none"/>
      <w:lang w:val="ro-RO"/>
    </w:rPr>
  </w:style>
  <w:style w:type="character" w:customStyle="1" w:styleId="310">
    <w:name w:val="Основной текст (31)_"/>
    <w:basedOn w:val="a0"/>
    <w:link w:val="311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26"/>
      <w:szCs w:val="26"/>
      <w:u w:val="none"/>
    </w:rPr>
  </w:style>
  <w:style w:type="character" w:customStyle="1" w:styleId="312">
    <w:name w:val="Основной текст (31)"/>
    <w:basedOn w:val="31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</w:rPr>
  </w:style>
  <w:style w:type="character" w:customStyle="1" w:styleId="3f8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0ptf6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0ptf7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24">
    <w:name w:val="Основной текст12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FranklinGothicHeavy55pt0pt0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f8">
    <w:name w:val="Колонтитул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0"/>
      <w:w w:val="100"/>
      <w:position w:val="0"/>
      <w:sz w:val="11"/>
      <w:szCs w:val="11"/>
      <w:u w:val="none"/>
      <w:lang w:val="ro-RO"/>
    </w:rPr>
  </w:style>
  <w:style w:type="character" w:customStyle="1" w:styleId="0ptf8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f9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125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lang w:val="ro-RO"/>
    </w:rPr>
  </w:style>
  <w:style w:type="character" w:customStyle="1" w:styleId="1130">
    <w:name w:val="Заголовок №11 (3)_"/>
    <w:basedOn w:val="a0"/>
    <w:link w:val="113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132">
    <w:name w:val="Заголовок №11 (3)"/>
    <w:basedOn w:val="11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2TimesNewRoman11pt0pt0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0ptfa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320">
    <w:name w:val="Основной текст (32)_"/>
    <w:basedOn w:val="a0"/>
    <w:link w:val="32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322">
    <w:name w:val="Основной текст (32)"/>
    <w:basedOn w:val="3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132">
    <w:name w:val="Основной текст13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142">
    <w:name w:val="Основной текст14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0ptfb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8pt0pt">
    <w:name w:val="Основной текст + 8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o-RO"/>
    </w:rPr>
  </w:style>
  <w:style w:type="character" w:customStyle="1" w:styleId="330">
    <w:name w:val="Основной текст (33)_"/>
    <w:basedOn w:val="a0"/>
    <w:link w:val="33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332">
    <w:name w:val="Основной текст (33)"/>
    <w:basedOn w:val="3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333">
    <w:name w:val="Основной текст (33)"/>
    <w:basedOn w:val="3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34">
    <w:name w:val="Основной текст (33)"/>
    <w:basedOn w:val="3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35">
    <w:name w:val="Основной текст (33)"/>
    <w:basedOn w:val="3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9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o-RO"/>
    </w:rPr>
  </w:style>
  <w:style w:type="character" w:customStyle="1" w:styleId="3CourierNew7pt0pt">
    <w:name w:val="Основной текст (3) + Courier New;7 pt;Полужирный;Не курсив;Интервал 0 pt"/>
    <w:basedOn w:val="32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fc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5f1">
    <w:name w:val="Колонтитул (5)_"/>
    <w:basedOn w:val="a0"/>
    <w:link w:val="5f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3"/>
      <w:szCs w:val="13"/>
      <w:u w:val="none"/>
    </w:rPr>
  </w:style>
  <w:style w:type="character" w:customStyle="1" w:styleId="5f3">
    <w:name w:val="Колонтитул (5)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5Arial55pt0pt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5Arial55pt0pt0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50pt">
    <w:name w:val="Основной текст (5) + Не полужирный;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50pt0">
    <w:name w:val="Основной текст (5) + Не полужирный;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67">
    <w:name w:val="Подпись к таблице (6)_"/>
    <w:basedOn w:val="a0"/>
    <w:link w:val="68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69">
    <w:name w:val="Подпись к таблице (6)"/>
    <w:basedOn w:val="67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6Arial7pt0pt">
    <w:name w:val="Подпись к таблице (6) + Arial;7 pt;Полужирный;Интервал 0 pt"/>
    <w:basedOn w:val="67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6a">
    <w:name w:val="Подпись к таблице (6)"/>
    <w:basedOn w:val="67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156">
    <w:name w:val="Основной текст15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10pt0pt2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11pt0pt3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126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lang w:val="ro-RO"/>
    </w:rPr>
  </w:style>
  <w:style w:type="character" w:customStyle="1" w:styleId="128pt0pt0">
    <w:name w:val="Основной текст (12) + 8 pt;Не полужирный;Курсив;Интервал 0 pt"/>
    <w:basedOn w:val="1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single"/>
    </w:rPr>
  </w:style>
  <w:style w:type="character" w:customStyle="1" w:styleId="128pt0pt1">
    <w:name w:val="Основной текст (12) + 8 pt;Не полужирный;Курсив;Интервал 0 pt"/>
    <w:basedOn w:val="1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</w:rPr>
  </w:style>
  <w:style w:type="character" w:customStyle="1" w:styleId="340">
    <w:name w:val="Основной текст (34)_"/>
    <w:basedOn w:val="a0"/>
    <w:link w:val="34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5"/>
      <w:szCs w:val="15"/>
      <w:u w:val="none"/>
    </w:rPr>
  </w:style>
  <w:style w:type="character" w:customStyle="1" w:styleId="342">
    <w:name w:val="Основной текст (34)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Arial7pt0pt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CourierNew7pt0ptc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d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e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CourierNew7pt0ptf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CourierNew7pt0ptf0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65pt0pt">
    <w:name w:val="Основной текст + 6;5 pt;Полужирный;Курсив;Интервал 0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</w:rPr>
  </w:style>
  <w:style w:type="character" w:customStyle="1" w:styleId="CourierNew7pt0ptf1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3pt0pt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65pt0pt0">
    <w:name w:val="Основной текст + 6;5 pt;Полужирный;Курсив;Интервал 0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13pt0pt0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5f4">
    <w:name w:val="Колонтитул (5)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350">
    <w:name w:val="Основной текст (35)_"/>
    <w:basedOn w:val="a0"/>
    <w:link w:val="35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352">
    <w:name w:val="Основной текст (35)"/>
    <w:basedOn w:val="35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185pt8pt">
    <w:name w:val="Основной текст + 18;5 pt;Курсив;Интервал 8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171"/>
      <w:w w:val="100"/>
      <w:position w:val="0"/>
      <w:sz w:val="37"/>
      <w:szCs w:val="37"/>
      <w:u w:val="none"/>
    </w:rPr>
  </w:style>
  <w:style w:type="character" w:customStyle="1" w:styleId="155pt0pt">
    <w:name w:val="Основной текст + 15;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2"/>
      <w:w w:val="100"/>
      <w:position w:val="0"/>
      <w:sz w:val="31"/>
      <w:szCs w:val="31"/>
      <w:u w:val="none"/>
    </w:rPr>
  </w:style>
  <w:style w:type="character" w:customStyle="1" w:styleId="155pt0pt0">
    <w:name w:val="Основной текст + 15;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31"/>
      <w:szCs w:val="31"/>
      <w:u w:val="none"/>
      <w:lang w:val="ro-RO"/>
    </w:rPr>
  </w:style>
  <w:style w:type="character" w:customStyle="1" w:styleId="Verdana7pt-1pt">
    <w:name w:val="Основной текст + Verdana;7 pt;Полужирный;Курсив;Интервал -1 pt"/>
    <w:basedOn w:val="a4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28"/>
      <w:w w:val="100"/>
      <w:position w:val="0"/>
      <w:sz w:val="14"/>
      <w:szCs w:val="14"/>
      <w:u w:val="none"/>
      <w:lang w:val="ro-RO"/>
    </w:rPr>
  </w:style>
  <w:style w:type="character" w:customStyle="1" w:styleId="185pt8pt0">
    <w:name w:val="Основной текст + 18;5 pt;Курсив;Интервал 8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71"/>
      <w:w w:val="100"/>
      <w:position w:val="0"/>
      <w:sz w:val="37"/>
      <w:szCs w:val="37"/>
      <w:u w:val="none"/>
      <w:lang w:val="ro-RO"/>
    </w:rPr>
  </w:style>
  <w:style w:type="character" w:customStyle="1" w:styleId="155pt0pt1">
    <w:name w:val="Основной текст + 15;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31"/>
      <w:szCs w:val="31"/>
      <w:u w:val="none"/>
      <w:lang w:val="ro-RO"/>
    </w:rPr>
  </w:style>
  <w:style w:type="character" w:customStyle="1" w:styleId="155pt0pt2">
    <w:name w:val="Основной текст + 15;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31"/>
      <w:szCs w:val="31"/>
      <w:u w:val="none"/>
      <w:lang w:val="ro-RO"/>
    </w:rPr>
  </w:style>
  <w:style w:type="character" w:customStyle="1" w:styleId="830">
    <w:name w:val="Заголовок №8 (3)_"/>
    <w:basedOn w:val="a0"/>
    <w:link w:val="83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6"/>
      <w:szCs w:val="26"/>
      <w:u w:val="none"/>
    </w:rPr>
  </w:style>
  <w:style w:type="character" w:customStyle="1" w:styleId="832">
    <w:name w:val="Заголовок №8 (3)"/>
    <w:basedOn w:val="8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85pt">
    <w:name w:val="Основной текст + 8;5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ro-RO"/>
    </w:rPr>
  </w:style>
  <w:style w:type="character" w:customStyle="1" w:styleId="85pt0">
    <w:name w:val="Основной текст + 8;5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</w:rPr>
  </w:style>
  <w:style w:type="character" w:customStyle="1" w:styleId="Arial6pt0pt8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9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single"/>
      <w:lang w:val="en-US"/>
    </w:rPr>
  </w:style>
  <w:style w:type="character" w:customStyle="1" w:styleId="303">
    <w:name w:val="Основной текст (30)"/>
    <w:basedOn w:val="30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5f5">
    <w:name w:val="Оглавление 5 Знак"/>
    <w:basedOn w:val="a0"/>
    <w:link w:val="5f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2f5">
    <w:name w:val="Оглавление (2)"/>
    <w:basedOn w:val="5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60">
    <w:name w:val="Основной текст (36)_"/>
    <w:basedOn w:val="a0"/>
    <w:link w:val="36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0"/>
      <w:szCs w:val="10"/>
      <w:u w:val="none"/>
    </w:rPr>
  </w:style>
  <w:style w:type="character" w:customStyle="1" w:styleId="362">
    <w:name w:val="Основной текст (36)"/>
    <w:basedOn w:val="36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lang w:val="ro-RO"/>
    </w:rPr>
  </w:style>
  <w:style w:type="character" w:customStyle="1" w:styleId="36TimesNewRoman10pt0pt">
    <w:name w:val="Основной текст (36) + Times New Roman;10 pt;Интервал 0 pt"/>
    <w:basedOn w:val="36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36TimesNewRoman10pt0pt0">
    <w:name w:val="Основной текст (36) + Times New Roman;10 pt;Интервал 0 pt"/>
    <w:basedOn w:val="36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363">
    <w:name w:val="Основной текст (36)"/>
    <w:basedOn w:val="36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single"/>
      <w:lang w:val="ro-RO"/>
    </w:rPr>
  </w:style>
  <w:style w:type="character" w:customStyle="1" w:styleId="6b">
    <w:name w:val="Подпись к картинке (6)_"/>
    <w:basedOn w:val="a0"/>
    <w:link w:val="6c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60pt">
    <w:name w:val="Подпись к картинке (6) + Не полужирный;Не курсив;Интервал 0 pt"/>
    <w:basedOn w:val="6b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6d">
    <w:name w:val="Подпись к картинке (6)"/>
    <w:basedOn w:val="6b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133">
    <w:name w:val="Основной текст (13)"/>
    <w:basedOn w:val="13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370">
    <w:name w:val="Основной текст (37)_"/>
    <w:basedOn w:val="a0"/>
    <w:link w:val="37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72">
    <w:name w:val="Основной текст (37)"/>
    <w:basedOn w:val="37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4f2">
    <w:name w:val="Основной текст (4)"/>
    <w:basedOn w:val="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380">
    <w:name w:val="Основной текст (38)_"/>
    <w:basedOn w:val="a0"/>
    <w:link w:val="381"/>
    <w:rsid w:val="00564066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5"/>
      <w:u w:val="none"/>
    </w:rPr>
  </w:style>
  <w:style w:type="character" w:customStyle="1" w:styleId="382">
    <w:name w:val="Основной текст (38)"/>
    <w:basedOn w:val="380"/>
    <w:rsid w:val="0056406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o-RO"/>
    </w:rPr>
  </w:style>
  <w:style w:type="character" w:customStyle="1" w:styleId="390">
    <w:name w:val="Основной текст (39)_"/>
    <w:basedOn w:val="a0"/>
    <w:link w:val="391"/>
    <w:rsid w:val="00564066"/>
    <w:rPr>
      <w:rFonts w:ascii="Arial" w:eastAsia="Arial" w:hAnsi="Arial" w:cs="Arial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392">
    <w:name w:val="Основной текст (39)"/>
    <w:basedOn w:val="3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70"/>
      <w:szCs w:val="70"/>
      <w:u w:val="none"/>
    </w:rPr>
  </w:style>
  <w:style w:type="character" w:customStyle="1" w:styleId="4f3">
    <w:name w:val="Колонтитул (4)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  <w:lang w:val="ro-RO"/>
    </w:rPr>
  </w:style>
  <w:style w:type="character" w:customStyle="1" w:styleId="343">
    <w:name w:val="Основной текст (34)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340pt">
    <w:name w:val="Основной текст (34) + Не курсив;Интервал 0 pt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5TimesNewRoman75pt0pt">
    <w:name w:val="Основной текст (5) + Times New Roman;7;5 pt;Не полужирный;Интервал 0 pt"/>
    <w:basedOn w:val="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77">
    <w:name w:val="Подпись к таблице (7)_"/>
    <w:basedOn w:val="a0"/>
    <w:link w:val="78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79">
    <w:name w:val="Подпись к таблице (7)"/>
    <w:basedOn w:val="77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9pt0pt0">
    <w:name w:val="Основной текст + 9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9pt0pt1">
    <w:name w:val="Основной текст + 9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9pt1pt">
    <w:name w:val="Основной текст + 9 pt;Курсив;Интервал 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2"/>
      <w:w w:val="100"/>
      <w:position w:val="0"/>
      <w:sz w:val="18"/>
      <w:szCs w:val="18"/>
      <w:u w:val="none"/>
      <w:lang w:val="ro-RO"/>
    </w:rPr>
  </w:style>
  <w:style w:type="character" w:customStyle="1" w:styleId="9pt1pt0">
    <w:name w:val="Основной текст + 9 pt;Курсив;Интервал 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2"/>
      <w:w w:val="100"/>
      <w:position w:val="0"/>
      <w:sz w:val="18"/>
      <w:szCs w:val="18"/>
      <w:u w:val="none"/>
      <w:lang w:val="ro-RO"/>
    </w:rPr>
  </w:style>
  <w:style w:type="character" w:customStyle="1" w:styleId="9pt0pt2">
    <w:name w:val="Основной текст + 9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5f7">
    <w:name w:val="Подпись к картинке (5)"/>
    <w:basedOn w:val="5b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0pt1">
    <w:name w:val="Подпись к картинке (5) + Интервал 0 pt"/>
    <w:basedOn w:val="5b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5TimesNewRoman65pt0pt0">
    <w:name w:val="Подпись к картинке (5) + Times New Roman;6;5 pt;Курсив;Интервал 0 pt"/>
    <w:basedOn w:val="5b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</w:rPr>
  </w:style>
  <w:style w:type="character" w:customStyle="1" w:styleId="5f8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TimesNewRoman65pt0pt1">
    <w:name w:val="Основной текст (5) + Times New Roman;6;5 pt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5TimesNewRoman75pt0pt0">
    <w:name w:val="Основной текст (5) + Times New Roman;7;5 pt;Не полужирный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TimesNewRoman75pt0pt1">
    <w:name w:val="Основной текст (5) + Times New Roman;7;5 pt;Не полужирный;Интервал 0 pt"/>
    <w:basedOn w:val="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44">
    <w:name w:val="Основной текст (34)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340pt0">
    <w:name w:val="Основной текст (34) + Не курсив;Интервал 0 pt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340pt1">
    <w:name w:val="Основной текст (34) + Не курсив;Интервал 0 pt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6pt0pt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Batang10pt0pt7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20"/>
      <w:szCs w:val="20"/>
      <w:u w:val="none"/>
      <w:lang w:val="ro-RO"/>
    </w:rPr>
  </w:style>
  <w:style w:type="character" w:customStyle="1" w:styleId="6pt0pt0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Batang10pt0pt8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o-RO"/>
    </w:rPr>
  </w:style>
  <w:style w:type="character" w:customStyle="1" w:styleId="Batang10pt0pt9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</w:rPr>
  </w:style>
  <w:style w:type="character" w:customStyle="1" w:styleId="6pt0pt1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7a">
    <w:name w:val="Подпись к картинке (7)_"/>
    <w:basedOn w:val="a0"/>
    <w:link w:val="7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5"/>
      <w:szCs w:val="15"/>
      <w:u w:val="none"/>
    </w:rPr>
  </w:style>
  <w:style w:type="character" w:customStyle="1" w:styleId="7c">
    <w:name w:val="Подпись к картинке (7)"/>
    <w:basedOn w:val="7a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50pt2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50pt3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375pt0pt">
    <w:name w:val="Подпись к таблице (3) + 7;5 pt;Курсив;Интервал 0 pt"/>
    <w:basedOn w:val="3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10"/>
      <w:w w:val="100"/>
      <w:position w:val="0"/>
      <w:sz w:val="15"/>
      <w:szCs w:val="15"/>
      <w:u w:val="none"/>
      <w:lang w:val="ro-RO"/>
    </w:rPr>
  </w:style>
  <w:style w:type="character" w:customStyle="1" w:styleId="3fa">
    <w:name w:val="Подпись к таблице (3)"/>
    <w:basedOn w:val="3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400">
    <w:name w:val="Основной текст (40)_"/>
    <w:basedOn w:val="a0"/>
    <w:link w:val="40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3"/>
      <w:sz w:val="11"/>
      <w:szCs w:val="11"/>
      <w:u w:val="none"/>
    </w:rPr>
  </w:style>
  <w:style w:type="character" w:customStyle="1" w:styleId="402">
    <w:name w:val="Основной текст (40)"/>
    <w:basedOn w:val="40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en-US"/>
    </w:rPr>
  </w:style>
  <w:style w:type="character" w:customStyle="1" w:styleId="2f6">
    <w:name w:val="Основной текст (2)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5TimesNewRoman65pt0pt2">
    <w:name w:val="Основной текст (5) + Times New Roman;6;5 pt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410">
    <w:name w:val="Основной текст (41)_"/>
    <w:basedOn w:val="a0"/>
    <w:link w:val="41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4"/>
      <w:sz w:val="22"/>
      <w:szCs w:val="22"/>
      <w:u w:val="none"/>
    </w:rPr>
  </w:style>
  <w:style w:type="character" w:customStyle="1" w:styleId="412">
    <w:name w:val="Основной текст (41)"/>
    <w:basedOn w:val="41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413">
    <w:name w:val="Основной текст (41)"/>
    <w:basedOn w:val="41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</w:rPr>
  </w:style>
  <w:style w:type="character" w:customStyle="1" w:styleId="41Arial6pt0pt">
    <w:name w:val="Основной текст (41) + Arial;6 pt;Не курсив;Интервал 0 pt"/>
    <w:basedOn w:val="41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9TimesNewRoman75pt0pt">
    <w:name w:val="Основной текст (29) + Times New Roman;7;5 pt;Не полужирный;Курсив;Интервал 0 pt"/>
    <w:basedOn w:val="29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</w:rPr>
  </w:style>
  <w:style w:type="character" w:customStyle="1" w:styleId="29TimesNewRoman75pt0pt0">
    <w:name w:val="Основной текст (29) + Times New Roman;7;5 pt;Не полужирный;Интервал 0 pt"/>
    <w:basedOn w:val="29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95">
    <w:name w:val="Основной текст (29)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29TimesNewRoman75pt0pt1">
    <w:name w:val="Основной текст (29) + Times New Roman;7;5 pt;Не полужирный;Курсив;Интервал 0 pt"/>
    <w:basedOn w:val="29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9TimesNewRoman75pt0pt2">
    <w:name w:val="Основной текст (29) + Times New Roman;7;5 pt;Не полужирный;Интервал 0 pt"/>
    <w:basedOn w:val="29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</w:rPr>
  </w:style>
  <w:style w:type="character" w:customStyle="1" w:styleId="89">
    <w:name w:val="Подпись к картинке (8)_"/>
    <w:basedOn w:val="a0"/>
    <w:link w:val="8a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8b">
    <w:name w:val="Подпись к картинке (8)"/>
    <w:basedOn w:val="89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27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2TimesNewRoman11pt0pt1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214">
    <w:name w:val="Основной текст (21)"/>
    <w:basedOn w:val="2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8c">
    <w:name w:val="Подпись к картинке (8)"/>
    <w:basedOn w:val="89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70pt">
    <w:name w:val="Основной текст (7) + Не полужирный;Не курсив;Интервал 0 pt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7d">
    <w:name w:val="Основной текст (7)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127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3fb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260pt">
    <w:name w:val="Основной текст (26) + Не полужирный;Не курсив;Интервал 0 pt"/>
    <w:basedOn w:val="26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0ptfd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7"/>
      <w:w w:val="100"/>
      <w:position w:val="0"/>
      <w:sz w:val="15"/>
      <w:szCs w:val="15"/>
      <w:u w:val="none"/>
    </w:rPr>
  </w:style>
  <w:style w:type="character" w:customStyle="1" w:styleId="Arial13pt0pt0">
    <w:name w:val="Основной текст + Arial;13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atang10pt0pta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Batang10pt0ptb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6"/>
      <w:w w:val="100"/>
      <w:position w:val="0"/>
      <w:sz w:val="20"/>
      <w:szCs w:val="20"/>
      <w:u w:val="none"/>
    </w:rPr>
  </w:style>
  <w:style w:type="character" w:customStyle="1" w:styleId="Batang10pt0ptc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6"/>
      <w:w w:val="100"/>
      <w:position w:val="0"/>
      <w:sz w:val="20"/>
      <w:szCs w:val="20"/>
      <w:u w:val="none"/>
      <w:lang w:val="ro-RO"/>
    </w:rPr>
  </w:style>
  <w:style w:type="character" w:customStyle="1" w:styleId="Batang10pt-1pt2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-24"/>
      <w:w w:val="100"/>
      <w:position w:val="0"/>
      <w:sz w:val="20"/>
      <w:szCs w:val="20"/>
      <w:u w:val="none"/>
      <w:lang w:val="ro-RO"/>
    </w:rPr>
  </w:style>
  <w:style w:type="character" w:customStyle="1" w:styleId="Batang10pt0ptd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Batang10pt0pte">
    <w:name w:val="Основной текст + Batang;10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Batang10pt0ptf">
    <w:name w:val="Основной текст + Batang;10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Batang10pt0ptf0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EBEBEB"/>
      <w:spacing w:val="-6"/>
      <w:w w:val="100"/>
      <w:position w:val="0"/>
      <w:sz w:val="20"/>
      <w:szCs w:val="20"/>
      <w:u w:val="none"/>
      <w:lang w:val="ro-RO"/>
    </w:rPr>
  </w:style>
  <w:style w:type="character" w:customStyle="1" w:styleId="8d">
    <w:name w:val="Подпись к таблице (8)_"/>
    <w:basedOn w:val="a0"/>
    <w:link w:val="8e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8f">
    <w:name w:val="Подпись к таблице (8)"/>
    <w:basedOn w:val="8d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8f0">
    <w:name w:val="Подпись к таблице (8)"/>
    <w:basedOn w:val="8d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420">
    <w:name w:val="Основной текст (42)_"/>
    <w:basedOn w:val="a0"/>
    <w:link w:val="421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2"/>
      <w:szCs w:val="12"/>
      <w:u w:val="none"/>
    </w:rPr>
  </w:style>
  <w:style w:type="character" w:customStyle="1" w:styleId="422">
    <w:name w:val="Основной текст (42)"/>
    <w:basedOn w:val="42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2"/>
      <w:szCs w:val="12"/>
      <w:u w:val="none"/>
      <w:lang w:val="ro-RO"/>
    </w:rPr>
  </w:style>
  <w:style w:type="character" w:customStyle="1" w:styleId="420pt">
    <w:name w:val="Основной текст (42) + Не курсив;Интервал 0 pt"/>
    <w:basedOn w:val="42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420pt0">
    <w:name w:val="Основной текст (42) + Не курсив;Интервал 0 pt"/>
    <w:basedOn w:val="42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020">
    <w:name w:val="Заголовок №10 (2)_"/>
    <w:basedOn w:val="a0"/>
    <w:link w:val="102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0295pt0pt">
    <w:name w:val="Заголовок №10 (2) + 9;5 pt;Полужирный;Интервал 0 pt"/>
    <w:basedOn w:val="10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1022">
    <w:name w:val="Заголовок №10 (2)"/>
    <w:basedOn w:val="10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Batang41pt0pt">
    <w:name w:val="Основной текст + Batang;41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</w:rPr>
  </w:style>
  <w:style w:type="character" w:customStyle="1" w:styleId="425pt-1pt">
    <w:name w:val="Основной текст + 42;5 pt;Полужирный;Интервал -1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2"/>
      <w:w w:val="100"/>
      <w:position w:val="0"/>
      <w:sz w:val="85"/>
      <w:szCs w:val="85"/>
      <w:u w:val="none"/>
      <w:lang w:val="ro-RO"/>
    </w:rPr>
  </w:style>
  <w:style w:type="character" w:customStyle="1" w:styleId="Batang41pt0pt0">
    <w:name w:val="Основной текст + Batang;41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0"/>
      <w:w w:val="100"/>
      <w:position w:val="0"/>
      <w:sz w:val="82"/>
      <w:szCs w:val="82"/>
      <w:u w:val="none"/>
    </w:rPr>
  </w:style>
  <w:style w:type="character" w:customStyle="1" w:styleId="0ptfe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243">
    <w:name w:val="Основной текст (24)"/>
    <w:basedOn w:val="2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228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13pt0pt1">
    <w:name w:val="Основной текст + Arial;13 pt;Курсив;Интервал 0 pt"/>
    <w:basedOn w:val="a4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2"/>
      <w:w w:val="100"/>
      <w:position w:val="0"/>
      <w:sz w:val="26"/>
      <w:szCs w:val="26"/>
      <w:u w:val="none"/>
    </w:rPr>
  </w:style>
  <w:style w:type="character" w:customStyle="1" w:styleId="Arial13pt0pt2">
    <w:name w:val="Основной текст + Arial;13 pt;Курсив;Интервал 0 pt"/>
    <w:basedOn w:val="a4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2"/>
      <w:w w:val="100"/>
      <w:position w:val="0"/>
      <w:sz w:val="26"/>
      <w:szCs w:val="26"/>
      <w:u w:val="none"/>
      <w:lang w:val="ro-RO"/>
    </w:rPr>
  </w:style>
  <w:style w:type="character" w:customStyle="1" w:styleId="FranklinGothicHeavy4pt0pt">
    <w:name w:val="Основной текст + Franklin Gothic Heavy;4 pt;Курсив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FFFFFF"/>
      <w:spacing w:val="0"/>
      <w:w w:val="100"/>
      <w:position w:val="0"/>
      <w:sz w:val="8"/>
      <w:szCs w:val="8"/>
      <w:u w:val="none"/>
    </w:rPr>
  </w:style>
  <w:style w:type="character" w:customStyle="1" w:styleId="Arial13pt0pt3">
    <w:name w:val="Основной текст + Arial;13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Arial13pt0pt4">
    <w:name w:val="Основной текст + Arial;13 pt;Курсив;Интервал 0 pt"/>
    <w:basedOn w:val="a4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0"/>
      <w:w w:val="100"/>
      <w:position w:val="0"/>
      <w:sz w:val="26"/>
      <w:szCs w:val="26"/>
      <w:u w:val="none"/>
    </w:rPr>
  </w:style>
  <w:style w:type="character" w:customStyle="1" w:styleId="4f4">
    <w:name w:val="Подпись к таблице (4)"/>
    <w:basedOn w:val="4c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0pt4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430">
    <w:name w:val="Основной текст (43)_"/>
    <w:basedOn w:val="a0"/>
    <w:link w:val="431"/>
    <w:rsid w:val="00564066"/>
    <w:rPr>
      <w:b/>
      <w:bCs/>
      <w:i w:val="0"/>
      <w:iCs w:val="0"/>
      <w:smallCaps w:val="0"/>
      <w:strike w:val="0"/>
      <w:sz w:val="76"/>
      <w:szCs w:val="76"/>
      <w:u w:val="none"/>
    </w:rPr>
  </w:style>
  <w:style w:type="character" w:customStyle="1" w:styleId="432">
    <w:name w:val="Основной текст (43)"/>
    <w:basedOn w:val="43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0"/>
      <w:w w:val="100"/>
      <w:position w:val="0"/>
      <w:sz w:val="76"/>
      <w:szCs w:val="76"/>
      <w:u w:val="none"/>
    </w:rPr>
  </w:style>
  <w:style w:type="character" w:customStyle="1" w:styleId="13pt0pt1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</w:rPr>
  </w:style>
  <w:style w:type="character" w:customStyle="1" w:styleId="0ptff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Arial55pt0pt1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0ptff0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f9">
    <w:name w:val="Подпись к картинке (5)"/>
    <w:basedOn w:val="5b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8f1">
    <w:name w:val="Подпись к картинке (8)"/>
    <w:basedOn w:val="89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f9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5fa">
    <w:name w:val="Заголовок №5_"/>
    <w:basedOn w:val="a0"/>
    <w:link w:val="5fb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5fc">
    <w:name w:val="Заголовок №5"/>
    <w:basedOn w:val="5fa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50pt5">
    <w:name w:val="Заголовок №5 + Не полужирный;Курсив;Интервал 0 pt"/>
    <w:basedOn w:val="5fa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o-RO"/>
    </w:rPr>
  </w:style>
  <w:style w:type="character" w:customStyle="1" w:styleId="440">
    <w:name w:val="Основной текст (44)_"/>
    <w:basedOn w:val="a0"/>
    <w:link w:val="44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442">
    <w:name w:val="Основной текст (44)"/>
    <w:basedOn w:val="4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o-RO"/>
    </w:rPr>
  </w:style>
  <w:style w:type="character" w:customStyle="1" w:styleId="375pt0pt0">
    <w:name w:val="Подпись к таблице (3) + 7;5 pt;Курсив;Интервал 0 pt"/>
    <w:basedOn w:val="3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7e">
    <w:name w:val="Основной текст (7)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22CourierNew7pt0pt">
    <w:name w:val="Основной текст (22) + Courier New;7 pt;Полужирный;Интервал 0 pt"/>
    <w:basedOn w:val="22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2213pt0pt">
    <w:name w:val="Основной текст (22) + 13 pt;Полужирный;Интервал 0 pt"/>
    <w:basedOn w:val="22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2213pt0pt0">
    <w:name w:val="Основной текст (22) + 13 pt;Полужирный;Интервал 0 pt"/>
    <w:basedOn w:val="22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2213pt-1pt">
    <w:name w:val="Основной текст (22) + 13 pt;Интервал -1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none"/>
      <w:lang w:val="ro-RO"/>
    </w:rPr>
  </w:style>
  <w:style w:type="character" w:customStyle="1" w:styleId="90pt0">
    <w:name w:val="Заголовок №9 + Не курсив;Интервал 0 pt"/>
    <w:basedOn w:val="93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rial6pt0pta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FranklinGothicHeavy65pt1pt">
    <w:name w:val="Основной текст + Franklin Gothic Heavy;6;5 pt;Курсив;Интервал 1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13"/>
      <w:szCs w:val="13"/>
      <w:u w:val="none"/>
    </w:rPr>
  </w:style>
  <w:style w:type="character" w:customStyle="1" w:styleId="Arial6pt0ptb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en-US"/>
    </w:rPr>
  </w:style>
  <w:style w:type="character" w:customStyle="1" w:styleId="FranklinGothicHeavy65pt1pt0">
    <w:name w:val="Основной текст + Franklin Gothic Heavy;6;5 pt;Курсив;Интервал 1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13"/>
      <w:szCs w:val="13"/>
      <w:u w:val="none"/>
      <w:lang w:val="ro-RO"/>
    </w:rPr>
  </w:style>
  <w:style w:type="character" w:customStyle="1" w:styleId="Arial6pt0ptc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Arial6pt0ptd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FranklinGothicHeavy65pt0pt">
    <w:name w:val="Основной текст + Franklin Gothic Heavy;6;5 pt;Курсив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Batang10pt-1pt3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4"/>
      <w:w w:val="100"/>
      <w:position w:val="0"/>
      <w:sz w:val="20"/>
      <w:szCs w:val="20"/>
      <w:u w:val="none"/>
    </w:rPr>
  </w:style>
  <w:style w:type="character" w:customStyle="1" w:styleId="CourierNew7pt0ptf2">
    <w:name w:val="Основной текст + Courier New;7 pt;Интервал 0 pt"/>
    <w:basedOn w:val="a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</w:rPr>
  </w:style>
  <w:style w:type="character" w:customStyle="1" w:styleId="450">
    <w:name w:val="Основной текст (45)_"/>
    <w:basedOn w:val="a0"/>
    <w:link w:val="45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452">
    <w:name w:val="Основной текст (45)"/>
    <w:basedOn w:val="45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453">
    <w:name w:val="Основной текст (45)"/>
    <w:basedOn w:val="45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4f5">
    <w:name w:val="Заголовок №4_"/>
    <w:basedOn w:val="a0"/>
    <w:link w:val="4f6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12"/>
      <w:sz w:val="36"/>
      <w:szCs w:val="36"/>
      <w:u w:val="none"/>
    </w:rPr>
  </w:style>
  <w:style w:type="character" w:customStyle="1" w:styleId="4f7">
    <w:name w:val="Заголовок №4"/>
    <w:basedOn w:val="4f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2"/>
      <w:w w:val="100"/>
      <w:position w:val="0"/>
      <w:sz w:val="36"/>
      <w:szCs w:val="36"/>
      <w:u w:val="none"/>
      <w:lang w:val="ro-RO"/>
    </w:rPr>
  </w:style>
  <w:style w:type="character" w:customStyle="1" w:styleId="70pt0">
    <w:name w:val="Основной текст (7) + Не полужирный;Не курсив;Интервал 0 pt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o-RO"/>
    </w:rPr>
  </w:style>
  <w:style w:type="character" w:customStyle="1" w:styleId="7f">
    <w:name w:val="Основной текст (7)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single"/>
      <w:lang w:val="ro-RO"/>
    </w:rPr>
  </w:style>
  <w:style w:type="character" w:customStyle="1" w:styleId="70pt1">
    <w:name w:val="Основной текст (7) + Не полужирный;Не курсив;Интервал 0 pt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0ptff1">
    <w:name w:val="Подпись к таблице + Полужирный;Интервал 0 pt"/>
    <w:basedOn w:val="a6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97">
    <w:name w:val="Подпись к таблице (9)_"/>
    <w:basedOn w:val="a0"/>
    <w:link w:val="98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21"/>
      <w:sz w:val="13"/>
      <w:szCs w:val="13"/>
      <w:u w:val="none"/>
    </w:rPr>
  </w:style>
  <w:style w:type="character" w:customStyle="1" w:styleId="90pt1">
    <w:name w:val="Подпись к таблице (9) + Интервал 0 pt"/>
    <w:basedOn w:val="97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</w:rPr>
  </w:style>
  <w:style w:type="character" w:customStyle="1" w:styleId="0ptff2">
    <w:name w:val="Подпись к таблице + Курсив;Интервал 0 pt"/>
    <w:basedOn w:val="a6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1pt0pt4">
    <w:name w:val="Основной текст + 11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</w:rPr>
  </w:style>
  <w:style w:type="character" w:customStyle="1" w:styleId="291pt">
    <w:name w:val="Основной текст (29) + Интервал 1 pt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25"/>
      <w:w w:val="100"/>
      <w:position w:val="0"/>
      <w:sz w:val="14"/>
      <w:szCs w:val="14"/>
      <w:u w:val="none"/>
      <w:lang w:val="ro-RO"/>
    </w:rPr>
  </w:style>
  <w:style w:type="character" w:customStyle="1" w:styleId="20pt2">
    <w:name w:val="Основной текст (2) + Курсив;Интервал 0 pt"/>
    <w:basedOn w:val="2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2"/>
      <w:szCs w:val="12"/>
      <w:u w:val="none"/>
      <w:lang w:val="ro-RO"/>
    </w:rPr>
  </w:style>
  <w:style w:type="character" w:customStyle="1" w:styleId="105">
    <w:name w:val="Подпись к таблице (10)_"/>
    <w:basedOn w:val="a0"/>
    <w:link w:val="106"/>
    <w:rsid w:val="00564066"/>
    <w:rPr>
      <w:b/>
      <w:bCs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10TimesNewRoman55pt0pt">
    <w:name w:val="Подпись к таблице (10) + Times New Roman;5;5 pt;Курсив;Интервал 0 pt"/>
    <w:basedOn w:val="10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"/>
      <w:w w:val="100"/>
      <w:position w:val="0"/>
      <w:sz w:val="11"/>
      <w:szCs w:val="11"/>
      <w:u w:val="none"/>
    </w:rPr>
  </w:style>
  <w:style w:type="character" w:customStyle="1" w:styleId="107">
    <w:name w:val="Подпись к таблице (10)"/>
    <w:basedOn w:val="10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08">
    <w:name w:val="Подпись к таблице (10)"/>
    <w:basedOn w:val="10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0TimesNewRoman55pt0pt0">
    <w:name w:val="Подпись к таблице (10) + Times New Roman;5;5 pt;Не полужирный;Интервал 0 pt"/>
    <w:basedOn w:val="10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</w:rPr>
  </w:style>
  <w:style w:type="character" w:customStyle="1" w:styleId="Arial18pt0pt">
    <w:name w:val="Основной текст + Arial;18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EBEBEB"/>
      <w:spacing w:val="-12"/>
      <w:w w:val="100"/>
      <w:position w:val="0"/>
      <w:sz w:val="36"/>
      <w:szCs w:val="36"/>
      <w:u w:val="none"/>
      <w:lang w:val="ro-RO"/>
    </w:rPr>
  </w:style>
  <w:style w:type="character" w:customStyle="1" w:styleId="425pt-1pt0">
    <w:name w:val="Основной текст + 42;5 pt;Полужирный;Интервал -1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22"/>
      <w:w w:val="100"/>
      <w:position w:val="0"/>
      <w:sz w:val="85"/>
      <w:szCs w:val="85"/>
      <w:u w:val="none"/>
      <w:lang w:val="ro-RO"/>
    </w:rPr>
  </w:style>
  <w:style w:type="character" w:customStyle="1" w:styleId="afa">
    <w:name w:val="Подпись к таблице"/>
    <w:basedOn w:val="a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rial7pt0pt0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Arial7pt0pt1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Arial7pt0pt2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BookAntiqua0pt">
    <w:name w:val="Основной текст + Book Antiqua;Курсив;Интервал 0 pt"/>
    <w:basedOn w:val="a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rial7pt0pt3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</w:rPr>
  </w:style>
  <w:style w:type="character" w:customStyle="1" w:styleId="Arial18pt0pt0">
    <w:name w:val="Основной текст + Arial;18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2"/>
      <w:w w:val="100"/>
      <w:position w:val="0"/>
      <w:sz w:val="36"/>
      <w:szCs w:val="36"/>
      <w:u w:val="none"/>
    </w:rPr>
  </w:style>
  <w:style w:type="character" w:customStyle="1" w:styleId="Batang195pt-3pt">
    <w:name w:val="Основной текст + Batang;19;5 pt;Курсив;Интервал -3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70"/>
      <w:w w:val="100"/>
      <w:position w:val="0"/>
      <w:sz w:val="39"/>
      <w:szCs w:val="39"/>
      <w:u w:val="none"/>
      <w:lang w:val="ro-RO"/>
    </w:rPr>
  </w:style>
  <w:style w:type="character" w:customStyle="1" w:styleId="Batang195pt0pt">
    <w:name w:val="Основной текст + Batang;19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</w:rPr>
  </w:style>
  <w:style w:type="character" w:customStyle="1" w:styleId="157">
    <w:name w:val="Основной текст (15) + Малые прописные"/>
    <w:basedOn w:val="15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460">
    <w:name w:val="Основной текст (46)_"/>
    <w:basedOn w:val="a0"/>
    <w:link w:val="46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4"/>
      <w:sz w:val="13"/>
      <w:szCs w:val="13"/>
      <w:u w:val="none"/>
    </w:rPr>
  </w:style>
  <w:style w:type="character" w:customStyle="1" w:styleId="462">
    <w:name w:val="Основной текст (46)"/>
    <w:basedOn w:val="46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3"/>
      <w:szCs w:val="13"/>
      <w:u w:val="none"/>
      <w:lang w:val="ro-RO"/>
    </w:rPr>
  </w:style>
  <w:style w:type="character" w:customStyle="1" w:styleId="470">
    <w:name w:val="Основной текст (47)_"/>
    <w:basedOn w:val="a0"/>
    <w:link w:val="471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472">
    <w:name w:val="Основной текст (47)"/>
    <w:basedOn w:val="470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480">
    <w:name w:val="Основной текст (48)_"/>
    <w:basedOn w:val="a0"/>
    <w:link w:val="481"/>
    <w:rsid w:val="005640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8"/>
      <w:sz w:val="13"/>
      <w:szCs w:val="13"/>
      <w:u w:val="none"/>
    </w:rPr>
  </w:style>
  <w:style w:type="character" w:customStyle="1" w:styleId="482">
    <w:name w:val="Основной текст (48)"/>
    <w:basedOn w:val="480"/>
    <w:rsid w:val="005640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3"/>
      <w:szCs w:val="13"/>
      <w:u w:val="none"/>
      <w:lang w:val="ro-RO"/>
    </w:rPr>
  </w:style>
  <w:style w:type="character" w:customStyle="1" w:styleId="15TimesNewRoman55pt0pt4">
    <w:name w:val="Основной текст (15) + Times New Roman;5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</w:rPr>
  </w:style>
  <w:style w:type="character" w:customStyle="1" w:styleId="9pt0pt3">
    <w:name w:val="Основной текст + 9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6e">
    <w:name w:val="Основной текст (6)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30"/>
      <w:szCs w:val="30"/>
      <w:u w:val="none"/>
      <w:lang w:val="ro-RO"/>
    </w:rPr>
  </w:style>
  <w:style w:type="character" w:customStyle="1" w:styleId="128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28pt0pt2">
    <w:name w:val="Основной текст (12) + 8 pt;Не полужирный;Курсив;Интервал 0 pt"/>
    <w:basedOn w:val="1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12CourierNew7pt0pt">
    <w:name w:val="Основной текст (12) + Courier New;7 pt;Интервал 0 pt"/>
    <w:basedOn w:val="12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29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50pt6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3fc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</w:rPr>
  </w:style>
  <w:style w:type="character" w:customStyle="1" w:styleId="3fd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0ptff3">
    <w:name w:val="Сноска + Курсив;Интервал 0 pt"/>
    <w:basedOn w:val="ae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5">
    <w:name w:val="Сноска (3) + Не курсив;Интервал 0 pt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e">
    <w:name w:val="Сноска (3)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en-US"/>
    </w:rPr>
  </w:style>
  <w:style w:type="character" w:customStyle="1" w:styleId="30pt6">
    <w:name w:val="Сноска (3) + Не курсив;Интервал 0 pt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30pt7">
    <w:name w:val="Сноска (3) + Не курсив;Интервал 0 pt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fb">
    <w:name w:val="Колонтитул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0"/>
      <w:w w:val="100"/>
      <w:position w:val="0"/>
      <w:sz w:val="11"/>
      <w:szCs w:val="11"/>
      <w:u w:val="none"/>
      <w:lang w:val="ro-RO"/>
    </w:rPr>
  </w:style>
  <w:style w:type="character" w:customStyle="1" w:styleId="490">
    <w:name w:val="Основной текст (49)_"/>
    <w:basedOn w:val="a0"/>
    <w:link w:val="49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2"/>
      <w:szCs w:val="12"/>
      <w:u w:val="none"/>
    </w:rPr>
  </w:style>
  <w:style w:type="character" w:customStyle="1" w:styleId="492">
    <w:name w:val="Основной текст (49)"/>
    <w:basedOn w:val="49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lang w:val="ro-RO"/>
    </w:rPr>
  </w:style>
  <w:style w:type="character" w:customStyle="1" w:styleId="117">
    <w:name w:val="Подпись к таблице (11)_"/>
    <w:basedOn w:val="a0"/>
    <w:link w:val="118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spacing w:val="-4"/>
      <w:sz w:val="12"/>
      <w:szCs w:val="12"/>
      <w:u w:val="none"/>
    </w:rPr>
  </w:style>
  <w:style w:type="character" w:customStyle="1" w:styleId="119">
    <w:name w:val="Подпись к таблице (11)"/>
    <w:basedOn w:val="117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-4"/>
      <w:w w:val="100"/>
      <w:position w:val="0"/>
      <w:sz w:val="12"/>
      <w:szCs w:val="12"/>
      <w:u w:val="none"/>
      <w:lang w:val="ro-RO"/>
    </w:rPr>
  </w:style>
  <w:style w:type="character" w:customStyle="1" w:styleId="11a">
    <w:name w:val="Подпись к таблице (11)"/>
    <w:basedOn w:val="117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-4"/>
      <w:w w:val="100"/>
      <w:position w:val="0"/>
      <w:sz w:val="12"/>
      <w:szCs w:val="12"/>
      <w:u w:val="none"/>
      <w:lang w:val="ro-RO"/>
    </w:rPr>
  </w:style>
  <w:style w:type="character" w:customStyle="1" w:styleId="41pt">
    <w:name w:val="Основной текст (4) + Интервал 1 pt"/>
    <w:basedOn w:val="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18"/>
      <w:szCs w:val="18"/>
      <w:u w:val="none"/>
      <w:lang w:val="ro-RO"/>
    </w:rPr>
  </w:style>
  <w:style w:type="character" w:customStyle="1" w:styleId="0ptff4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atang10pt0ptf1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rial6pt0pte">
    <w:name w:val="Основной текст + Arial;6 pt;Малые прописные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fc">
    <w:name w:val="Оглавление_"/>
    <w:basedOn w:val="a0"/>
    <w:link w:val="afd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afe">
    <w:name w:val="Оглавление"/>
    <w:basedOn w:val="afc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Arial55pt">
    <w:name w:val="Колонтитул (5) + Arial;5;5 pt;Полужирный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</w:rPr>
  </w:style>
  <w:style w:type="character" w:customStyle="1" w:styleId="12a">
    <w:name w:val="Подпись к таблице (12)_"/>
    <w:basedOn w:val="a0"/>
    <w:link w:val="12b"/>
    <w:rsid w:val="00564066"/>
    <w:rPr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12c">
    <w:name w:val="Подпись к таблице (12)"/>
    <w:basedOn w:val="12a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6pt0pt2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6pt0pt3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6pt0pt4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6pt0pt5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6pt0pt6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Corbel45pt0pt">
    <w:name w:val="Основной текст + Corbel;4;5 pt;Интервал 0 pt"/>
    <w:basedOn w:val="a4"/>
    <w:rsid w:val="0056406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9"/>
      <w:szCs w:val="9"/>
      <w:u w:val="none"/>
      <w:lang w:val="ro-RO"/>
    </w:rPr>
  </w:style>
  <w:style w:type="character" w:customStyle="1" w:styleId="182">
    <w:name w:val="Основной текст (18)"/>
    <w:basedOn w:val="18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o-RO"/>
    </w:rPr>
  </w:style>
  <w:style w:type="character" w:customStyle="1" w:styleId="500">
    <w:name w:val="Основной текст (50)_"/>
    <w:basedOn w:val="a0"/>
    <w:link w:val="50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2"/>
      <w:szCs w:val="12"/>
      <w:u w:val="none"/>
    </w:rPr>
  </w:style>
  <w:style w:type="character" w:customStyle="1" w:styleId="502">
    <w:name w:val="Основной текст (50)"/>
    <w:basedOn w:val="50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single"/>
      <w:lang w:val="ro-RO"/>
    </w:rPr>
  </w:style>
  <w:style w:type="character" w:customStyle="1" w:styleId="503">
    <w:name w:val="Основной текст (50)"/>
    <w:basedOn w:val="50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aff">
    <w:name w:val="Подпись к картинке_"/>
    <w:basedOn w:val="a0"/>
    <w:link w:val="af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ff1">
    <w:name w:val="Подпись к картинке"/>
    <w:basedOn w:val="af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5Arial4pt0pt">
    <w:name w:val="Основной текст (5) + Arial;4 pt;Не полужирный;Интервал 0 pt"/>
    <w:basedOn w:val="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aff2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0pt3">
    <w:name w:val="Оглавление (2) + Курсив;Интервал 0 pt"/>
    <w:basedOn w:val="5f5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f7">
    <w:name w:val="Оглавление (2)"/>
    <w:basedOn w:val="5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f">
    <w:name w:val="Оглавление (3)_"/>
    <w:basedOn w:val="a0"/>
    <w:link w:val="3ff0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TimesNewRoman75pt">
    <w:name w:val="Оглавление (3) + Times New Roman;7;5 pt"/>
    <w:basedOn w:val="3f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ff1">
    <w:name w:val="Оглавление (3)"/>
    <w:basedOn w:val="3ff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3ArialNarrow65pt">
    <w:name w:val="Оглавление (3) + Arial Narrow;6;5 pt;Курсив"/>
    <w:basedOn w:val="3ff"/>
    <w:rsid w:val="0056406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3TimesNewRoman75pt0pt">
    <w:name w:val="Оглавление (3) + Times New Roman;7;5 pt;Интервал 0 pt"/>
    <w:basedOn w:val="3f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4f8">
    <w:name w:val="Оглавление (4)_"/>
    <w:basedOn w:val="a0"/>
    <w:link w:val="4f9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TimesNewRoman75pt">
    <w:name w:val="Оглавление (4) + Times New Roman;7;5 pt"/>
    <w:basedOn w:val="4f8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4fa">
    <w:name w:val="Оглавление (4)"/>
    <w:basedOn w:val="4f8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/>
    </w:rPr>
  </w:style>
  <w:style w:type="character" w:customStyle="1" w:styleId="4ArialNarrow55pt">
    <w:name w:val="Оглавление (4) + Arial Narrow;5;5 pt;Курсив"/>
    <w:basedOn w:val="4f8"/>
    <w:rsid w:val="0056406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character" w:customStyle="1" w:styleId="4TimesNewRoman75pt0pt2">
    <w:name w:val="Оглавление (4) + Times New Roman;7;5 pt;Интервал 0 pt"/>
    <w:basedOn w:val="4f8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5fd">
    <w:name w:val="Оглавление (5)_"/>
    <w:basedOn w:val="a0"/>
    <w:link w:val="5fe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5ff">
    <w:name w:val="Оглавление (5)"/>
    <w:basedOn w:val="5fd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6f">
    <w:name w:val="Оглавление (6)_"/>
    <w:basedOn w:val="a0"/>
    <w:link w:val="6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f1">
    <w:name w:val="Оглавление (6)"/>
    <w:basedOn w:val="6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6Arial5pt">
    <w:name w:val="Оглавление (6) + Arial;5 pt;Полужирный"/>
    <w:basedOn w:val="6f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/>
    </w:rPr>
  </w:style>
  <w:style w:type="character" w:customStyle="1" w:styleId="6Batang65pt">
    <w:name w:val="Оглавление (6) + Batang;6;5 pt;Курсив"/>
    <w:basedOn w:val="6f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7f0">
    <w:name w:val="Оглавление (7)_"/>
    <w:basedOn w:val="a0"/>
    <w:link w:val="7f1"/>
    <w:rsid w:val="00564066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7ArialNarrow65pt0pt">
    <w:name w:val="Оглавление (7) + Arial Narrow;6;5 pt;Интервал 0 pt"/>
    <w:basedOn w:val="7f0"/>
    <w:rsid w:val="0056406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3"/>
      <w:szCs w:val="13"/>
      <w:u w:val="none"/>
      <w:lang w:val="ro-RO"/>
    </w:rPr>
  </w:style>
  <w:style w:type="character" w:customStyle="1" w:styleId="7f2">
    <w:name w:val="Оглавление (7)"/>
    <w:basedOn w:val="7f0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/>
    </w:rPr>
  </w:style>
  <w:style w:type="character" w:customStyle="1" w:styleId="7f3">
    <w:name w:val="Оглавление (7)"/>
    <w:basedOn w:val="7f0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23">
    <w:name w:val="Основной текст (32)"/>
    <w:basedOn w:val="3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5TimesNewRoman75pt0pt2">
    <w:name w:val="Основной текст (5) + Times New Roman;7;5 pt;Не полужирный;Интервал 0 pt"/>
    <w:basedOn w:val="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ff3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43">
    <w:name w:val="Основной текст (14)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140pt">
    <w:name w:val="Основной текст (14) + Полужирный;Интервал 0 pt"/>
    <w:basedOn w:val="1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4TimesNewRoman75pt0pt">
    <w:name w:val="Основной текст (14) + Times New Roman;7;5 pt;Интервал 0 pt"/>
    <w:basedOn w:val="1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2TimesNewRoman0pt">
    <w:name w:val="Основной текст (22) + Times New Roman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22TimesNewRoman0pt0">
    <w:name w:val="Основной текст (22) + Times New Roman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22BookAntiqua5pt0pt">
    <w:name w:val="Основной текст (22) + Book Antiqua;5 pt;Курсив;Интервал 0 pt"/>
    <w:basedOn w:val="22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"/>
      <w:w w:val="100"/>
      <w:position w:val="0"/>
      <w:sz w:val="10"/>
      <w:szCs w:val="10"/>
      <w:u w:val="none"/>
      <w:lang w:val="ro-RO"/>
    </w:rPr>
  </w:style>
  <w:style w:type="character" w:customStyle="1" w:styleId="8f2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99">
    <w:name w:val="Подпись к картинке (9)_"/>
    <w:basedOn w:val="a0"/>
    <w:link w:val="9a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1"/>
      <w:sz w:val="9"/>
      <w:szCs w:val="9"/>
      <w:u w:val="none"/>
    </w:rPr>
  </w:style>
  <w:style w:type="character" w:customStyle="1" w:styleId="9CourierNew55pt0pt">
    <w:name w:val="Подпись к картинке (9) + Courier New;5;5 pt;Не полужирный;Курсив;Интервал 0 pt"/>
    <w:basedOn w:val="99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b">
    <w:name w:val="Подпись к картинке (9)"/>
    <w:basedOn w:val="99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109">
    <w:name w:val="Основной текст (10)"/>
    <w:basedOn w:val="100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12d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lang w:val="ro-RO"/>
    </w:rPr>
  </w:style>
  <w:style w:type="character" w:customStyle="1" w:styleId="162">
    <w:name w:val="Основной текст16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21pt">
    <w:name w:val="Подпись к картинке (2) + Интервал 1 pt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5"/>
      <w:szCs w:val="15"/>
      <w:u w:val="single"/>
      <w:lang w:val="ro-RO"/>
    </w:rPr>
  </w:style>
  <w:style w:type="character" w:customStyle="1" w:styleId="21pt0">
    <w:name w:val="Подпись к картинке (2) + Интервал 1 pt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5"/>
      <w:szCs w:val="15"/>
      <w:u w:val="none"/>
      <w:lang w:val="ro-RO"/>
    </w:rPr>
  </w:style>
  <w:style w:type="character" w:customStyle="1" w:styleId="8pt0pt0">
    <w:name w:val="Основной текст + 8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5ff0">
    <w:name w:val="Колонтитул (5)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5Arial55pt0pt2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510">
    <w:name w:val="Основной текст (51)_"/>
    <w:basedOn w:val="a0"/>
    <w:link w:val="511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61"/>
      <w:szCs w:val="61"/>
      <w:u w:val="none"/>
    </w:rPr>
  </w:style>
  <w:style w:type="character" w:customStyle="1" w:styleId="512">
    <w:name w:val="Основной текст (51)"/>
    <w:basedOn w:val="51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61"/>
      <w:szCs w:val="61"/>
      <w:u w:val="none"/>
    </w:rPr>
  </w:style>
  <w:style w:type="character" w:customStyle="1" w:styleId="6f2">
    <w:name w:val="Заголовок №6_"/>
    <w:basedOn w:val="a0"/>
    <w:link w:val="6f3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6f4">
    <w:name w:val="Заголовок №6"/>
    <w:basedOn w:val="6f2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10a">
    <w:name w:val="Подпись к картинке (10)_"/>
    <w:basedOn w:val="a0"/>
    <w:link w:val="10b"/>
    <w:rsid w:val="00564066"/>
    <w:rPr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10c">
    <w:name w:val="Подпись к картинке (10)"/>
    <w:basedOn w:val="10a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10d">
    <w:name w:val="Подпись к картинке (10) + Малые прописные"/>
    <w:basedOn w:val="10a"/>
    <w:rsid w:val="00564066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8f3">
    <w:name w:val="Подпись к картинке (8)"/>
    <w:basedOn w:val="89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en-US"/>
    </w:rPr>
  </w:style>
  <w:style w:type="character" w:customStyle="1" w:styleId="520">
    <w:name w:val="Основной текст (52)_"/>
    <w:basedOn w:val="a0"/>
    <w:link w:val="52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522">
    <w:name w:val="Основной текст (52)"/>
    <w:basedOn w:val="5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20pt">
    <w:name w:val="Основной текст (52) + Полужирный;Курсив;Интервал 0 pt"/>
    <w:basedOn w:val="5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</w:rPr>
  </w:style>
  <w:style w:type="character" w:customStyle="1" w:styleId="523">
    <w:name w:val="Основной текст (52)"/>
    <w:basedOn w:val="5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0ptff5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o-RO"/>
    </w:rPr>
  </w:style>
  <w:style w:type="character" w:customStyle="1" w:styleId="20pt4">
    <w:name w:val="Оглавление (2) + Курсив;Интервал 0 pt"/>
    <w:basedOn w:val="5f5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8f4">
    <w:name w:val="Оглавление (8)_"/>
    <w:basedOn w:val="a0"/>
    <w:link w:val="8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f6">
    <w:name w:val="Оглавление (8)"/>
    <w:basedOn w:val="8f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80pt1">
    <w:name w:val="Оглавление (8) + Курсив;Интервал 0 pt"/>
    <w:basedOn w:val="8f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2f8">
    <w:name w:val="Колонтитул (2)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5"/>
      <w:szCs w:val="15"/>
      <w:u w:val="none"/>
      <w:lang w:val="ro-RO"/>
    </w:rPr>
  </w:style>
  <w:style w:type="character" w:customStyle="1" w:styleId="FranklinGothicHeavy55pt0pt1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0ptff6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o-RO"/>
    </w:rPr>
  </w:style>
  <w:style w:type="character" w:customStyle="1" w:styleId="6pt0pt7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</w:rPr>
  </w:style>
  <w:style w:type="character" w:customStyle="1" w:styleId="2f9">
    <w:name w:val="Колонтитул (2)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5"/>
      <w:szCs w:val="15"/>
      <w:u w:val="none"/>
      <w:lang w:val="ro-RO"/>
    </w:rPr>
  </w:style>
  <w:style w:type="character" w:customStyle="1" w:styleId="530">
    <w:name w:val="Основной текст (53)_"/>
    <w:basedOn w:val="a0"/>
    <w:link w:val="53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13"/>
      <w:szCs w:val="13"/>
      <w:u w:val="none"/>
    </w:rPr>
  </w:style>
  <w:style w:type="character" w:customStyle="1" w:styleId="532">
    <w:name w:val="Основной текст (53)"/>
    <w:basedOn w:val="53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53CourierNew7pt0pt">
    <w:name w:val="Основной текст (53) + Courier New;7 pt;Не курсив;Интервал 0 pt"/>
    <w:basedOn w:val="530"/>
    <w:rsid w:val="0056406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6"/>
      <w:w w:val="100"/>
      <w:position w:val="0"/>
      <w:sz w:val="14"/>
      <w:szCs w:val="14"/>
      <w:u w:val="none"/>
    </w:rPr>
  </w:style>
  <w:style w:type="character" w:customStyle="1" w:styleId="53CourierNew7pt0pt0">
    <w:name w:val="Основной текст (53) + Courier New;7 pt;Не курсив;Интервал 0 pt"/>
    <w:basedOn w:val="530"/>
    <w:rsid w:val="0056406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6"/>
      <w:w w:val="100"/>
      <w:position w:val="0"/>
      <w:sz w:val="14"/>
      <w:szCs w:val="14"/>
      <w:u w:val="none"/>
    </w:rPr>
  </w:style>
  <w:style w:type="character" w:customStyle="1" w:styleId="14TimesNewRoman75pt0pt0">
    <w:name w:val="Основной текст (14) + Times New Roman;7;5 pt;Интервал 0 pt"/>
    <w:basedOn w:val="1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44">
    <w:name w:val="Основной текст (14)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6f5">
    <w:name w:val="Колонтитул (6)_"/>
    <w:basedOn w:val="a0"/>
    <w:link w:val="6f6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11"/>
      <w:sz w:val="13"/>
      <w:szCs w:val="13"/>
      <w:u w:val="none"/>
    </w:rPr>
  </w:style>
  <w:style w:type="character" w:customStyle="1" w:styleId="6f7">
    <w:name w:val="Колонтитул (6)"/>
    <w:basedOn w:val="6f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1"/>
      <w:w w:val="100"/>
      <w:position w:val="0"/>
      <w:sz w:val="13"/>
      <w:szCs w:val="13"/>
      <w:u w:val="none"/>
      <w:lang w:val="ro-RO"/>
    </w:rPr>
  </w:style>
  <w:style w:type="character" w:customStyle="1" w:styleId="540">
    <w:name w:val="Основной текст (54)_"/>
    <w:basedOn w:val="a0"/>
    <w:link w:val="54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542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10pt0pt">
    <w:name w:val="Основной текст (54) + 10 pt;Интервал 0 pt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character" w:customStyle="1" w:styleId="543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4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75pt0pt">
    <w:name w:val="Основной текст (54) + 7;5 pt;Полужирный;Курсив;Интервал 0 pt"/>
    <w:basedOn w:val="54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545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6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CourierNew7pt0pt">
    <w:name w:val="Основной текст (54) + Courier New;7 pt;Полужирный;Интервал 0 pt"/>
    <w:basedOn w:val="54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475pt">
    <w:name w:val="Основной текст (54) + 7;5 pt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5475pt0pt0">
    <w:name w:val="Основной текст (54) + 7;5 pt;Курсив;Интервал 0 pt"/>
    <w:basedOn w:val="5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930">
    <w:name w:val="Заголовок №9 (3)_"/>
    <w:basedOn w:val="a0"/>
    <w:link w:val="931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6"/>
      <w:sz w:val="17"/>
      <w:szCs w:val="17"/>
      <w:u w:val="none"/>
    </w:rPr>
  </w:style>
  <w:style w:type="character" w:customStyle="1" w:styleId="932">
    <w:name w:val="Заголовок №9 (3)"/>
    <w:basedOn w:val="93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lang w:val="ro-RO"/>
    </w:rPr>
  </w:style>
  <w:style w:type="character" w:customStyle="1" w:styleId="938pt0pt">
    <w:name w:val="Заголовок №9 (3) + 8 pt;Не курсив;Интервал 0 pt"/>
    <w:basedOn w:val="93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6"/>
      <w:szCs w:val="16"/>
      <w:u w:val="none"/>
      <w:lang w:val="ro-RO"/>
    </w:rPr>
  </w:style>
  <w:style w:type="character" w:customStyle="1" w:styleId="10e">
    <w:name w:val="Заголовок №10_"/>
    <w:basedOn w:val="a0"/>
    <w:link w:val="10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10f0">
    <w:name w:val="Заголовок №10"/>
    <w:basedOn w:val="10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10f1">
    <w:name w:val="Заголовок №10"/>
    <w:basedOn w:val="10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Verdana4pt0pt">
    <w:name w:val="Основной текст + Verdana;4 pt;Полужирный;Курсив;Интервал 0 pt"/>
    <w:basedOn w:val="a4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16"/>
      <w:w w:val="100"/>
      <w:position w:val="0"/>
      <w:sz w:val="8"/>
      <w:szCs w:val="8"/>
      <w:u w:val="none"/>
      <w:lang w:val="ro-RO"/>
    </w:rPr>
  </w:style>
  <w:style w:type="character" w:customStyle="1" w:styleId="Verdana125pt-1pt">
    <w:name w:val="Основной текст + Verdana;12;5 pt;Полужирный;Интервал -1 pt"/>
    <w:basedOn w:val="a4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o-RO"/>
    </w:rPr>
  </w:style>
  <w:style w:type="character" w:customStyle="1" w:styleId="65pt1pt3">
    <w:name w:val="Основной текст + 6;5 pt;Полужирный;Курсив;Интервал 1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0ptff7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34">
    <w:name w:val="Подпись к таблице (13)_"/>
    <w:basedOn w:val="a0"/>
    <w:link w:val="135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136">
    <w:name w:val="Подпись к таблице (13)"/>
    <w:basedOn w:val="13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7pt-1pt">
    <w:name w:val="Основной текст + 7 pt;Курсив;Интервал -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"/>
      <w:w w:val="100"/>
      <w:position w:val="0"/>
      <w:sz w:val="14"/>
      <w:szCs w:val="14"/>
      <w:u w:val="none"/>
      <w:lang w:val="ro-RO"/>
    </w:rPr>
  </w:style>
  <w:style w:type="character" w:customStyle="1" w:styleId="Arial65pt0pt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Arial65pt0pt0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Arial65pt0pt1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7pt-1pt0">
    <w:name w:val="Основной текст + 7 pt;Курсив;Интервал -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"/>
      <w:w w:val="100"/>
      <w:position w:val="0"/>
      <w:sz w:val="14"/>
      <w:szCs w:val="14"/>
      <w:u w:val="none"/>
      <w:lang w:val="ro-RO"/>
    </w:rPr>
  </w:style>
  <w:style w:type="character" w:customStyle="1" w:styleId="7pt-1pt1">
    <w:name w:val="Основной текст + 7 pt;Курсив;Интервал -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"/>
      <w:w w:val="100"/>
      <w:position w:val="0"/>
      <w:sz w:val="14"/>
      <w:szCs w:val="14"/>
      <w:u w:val="none"/>
      <w:lang w:val="ro-RO"/>
    </w:rPr>
  </w:style>
  <w:style w:type="character" w:customStyle="1" w:styleId="Batang10pt0ptf2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pt3">
    <w:name w:val="Основной текст + 10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o-RO"/>
    </w:rPr>
  </w:style>
  <w:style w:type="character" w:customStyle="1" w:styleId="Batang10pt0ptf3">
    <w:name w:val="Основной текст + Batang;10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rial65pt0pt2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Arial65pt0pt3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7pt0pt">
    <w:name w:val="Основной текст + 7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o-RO"/>
    </w:rPr>
  </w:style>
  <w:style w:type="character" w:customStyle="1" w:styleId="7pt0pt0">
    <w:name w:val="Основной текст + 7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o-RO"/>
    </w:rPr>
  </w:style>
  <w:style w:type="character" w:customStyle="1" w:styleId="7pt0pt1">
    <w:name w:val="Основной текст + 7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o-RO"/>
    </w:rPr>
  </w:style>
  <w:style w:type="character" w:customStyle="1" w:styleId="7f4">
    <w:name w:val="Колонтитул (7)_"/>
    <w:basedOn w:val="a0"/>
    <w:link w:val="7f5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11"/>
      <w:sz w:val="14"/>
      <w:szCs w:val="14"/>
      <w:u w:val="none"/>
    </w:rPr>
  </w:style>
  <w:style w:type="character" w:customStyle="1" w:styleId="7f6">
    <w:name w:val="Колонтитул (7)"/>
    <w:basedOn w:val="7f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1"/>
      <w:w w:val="100"/>
      <w:position w:val="0"/>
      <w:sz w:val="14"/>
      <w:szCs w:val="14"/>
      <w:u w:val="none"/>
      <w:lang w:val="ro-RO"/>
    </w:rPr>
  </w:style>
  <w:style w:type="character" w:customStyle="1" w:styleId="145">
    <w:name w:val="Заголовок №14_"/>
    <w:basedOn w:val="a0"/>
    <w:link w:val="14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147">
    <w:name w:val="Заголовок №14"/>
    <w:basedOn w:val="14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o-RO"/>
    </w:rPr>
  </w:style>
  <w:style w:type="character" w:customStyle="1" w:styleId="560">
    <w:name w:val="Основной текст (56)_"/>
    <w:basedOn w:val="a0"/>
    <w:link w:val="56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560pt">
    <w:name w:val="Основной текст (56) + Интервал 0 pt"/>
    <w:basedOn w:val="56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6"/>
      <w:w w:val="100"/>
      <w:position w:val="0"/>
      <w:sz w:val="18"/>
      <w:szCs w:val="18"/>
      <w:u w:val="none"/>
      <w:lang w:val="ro-RO"/>
    </w:rPr>
  </w:style>
  <w:style w:type="character" w:customStyle="1" w:styleId="540pt">
    <w:name w:val="Основной текст (54) + Интервал 0 pt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en-US"/>
    </w:rPr>
  </w:style>
  <w:style w:type="character" w:customStyle="1" w:styleId="1320">
    <w:name w:val="Заголовок №13 (2)_"/>
    <w:basedOn w:val="a0"/>
    <w:link w:val="1321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322">
    <w:name w:val="Заголовок №13 (2)"/>
    <w:basedOn w:val="1320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o-RO"/>
    </w:rPr>
  </w:style>
  <w:style w:type="character" w:customStyle="1" w:styleId="1323">
    <w:name w:val="Заголовок №13 (2)"/>
    <w:basedOn w:val="1320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o-RO"/>
    </w:rPr>
  </w:style>
  <w:style w:type="character" w:customStyle="1" w:styleId="1420">
    <w:name w:val="Заголовок №14 (2)_"/>
    <w:basedOn w:val="a0"/>
    <w:link w:val="142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9"/>
      <w:szCs w:val="19"/>
      <w:u w:val="none"/>
    </w:rPr>
  </w:style>
  <w:style w:type="character" w:customStyle="1" w:styleId="1422">
    <w:name w:val="Заголовок №14 (2)"/>
    <w:basedOn w:val="14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ro-RO"/>
    </w:rPr>
  </w:style>
  <w:style w:type="character" w:customStyle="1" w:styleId="400pt">
    <w:name w:val="Основной текст (40) + Интервал 0 pt"/>
    <w:basedOn w:val="40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1"/>
      <w:szCs w:val="11"/>
      <w:u w:val="none"/>
      <w:lang w:val="ro-RO"/>
    </w:rPr>
  </w:style>
  <w:style w:type="character" w:customStyle="1" w:styleId="2fa">
    <w:name w:val="Заголовок №2_"/>
    <w:basedOn w:val="a0"/>
    <w:link w:val="2fb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6"/>
      <w:szCs w:val="26"/>
      <w:u w:val="none"/>
    </w:rPr>
  </w:style>
  <w:style w:type="character" w:customStyle="1" w:styleId="21pt1">
    <w:name w:val="Заголовок №2 + Интервал 1 pt"/>
    <w:basedOn w:val="2fa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5"/>
      <w:w w:val="100"/>
      <w:position w:val="0"/>
      <w:sz w:val="26"/>
      <w:szCs w:val="26"/>
      <w:u w:val="none"/>
      <w:lang w:val="ro-RO"/>
    </w:rPr>
  </w:style>
  <w:style w:type="character" w:customStyle="1" w:styleId="2Verdana225pt1pt">
    <w:name w:val="Заголовок №2 + Verdana;22;5 pt;Интервал 1 pt"/>
    <w:basedOn w:val="2fa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4"/>
      <w:w w:val="100"/>
      <w:position w:val="0"/>
      <w:sz w:val="45"/>
      <w:szCs w:val="45"/>
      <w:u w:val="none"/>
      <w:lang w:val="ro-RO"/>
    </w:rPr>
  </w:style>
  <w:style w:type="character" w:customStyle="1" w:styleId="360pt">
    <w:name w:val="Основной текст (36) + Интервал 0 pt"/>
    <w:basedOn w:val="36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0"/>
      <w:szCs w:val="10"/>
      <w:u w:val="none"/>
      <w:lang w:val="ro-RO"/>
    </w:rPr>
  </w:style>
  <w:style w:type="character" w:customStyle="1" w:styleId="700">
    <w:name w:val="Основной текст (70)_"/>
    <w:basedOn w:val="a0"/>
    <w:link w:val="70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702">
    <w:name w:val="Основной текст (70)"/>
    <w:basedOn w:val="70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280pt">
    <w:name w:val="Основной текст (28) + Интервал 0 pt"/>
    <w:basedOn w:val="28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280pt0">
    <w:name w:val="Основной текст (28) + Интервал 0 pt"/>
    <w:basedOn w:val="28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280pt1">
    <w:name w:val="Основной текст (28) + Интервал 0 pt"/>
    <w:basedOn w:val="28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28TimesNewRoman75pt0pt">
    <w:name w:val="Основной текст (28) + Times New Roman;7;5 pt;Не полужирный;Курсив;Интервал 0 pt"/>
    <w:basedOn w:val="28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15"/>
      <w:szCs w:val="15"/>
      <w:u w:val="none"/>
      <w:lang w:val="ro-RO"/>
    </w:rPr>
  </w:style>
  <w:style w:type="character" w:customStyle="1" w:styleId="710">
    <w:name w:val="Основной текст (71)_"/>
    <w:basedOn w:val="a0"/>
    <w:link w:val="71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10pt">
    <w:name w:val="Основной текст (71) + Интервал 0 pt"/>
    <w:basedOn w:val="71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9"/>
      <w:w w:val="100"/>
      <w:position w:val="0"/>
      <w:sz w:val="15"/>
      <w:szCs w:val="15"/>
      <w:u w:val="none"/>
      <w:lang w:val="ro-RO"/>
    </w:rPr>
  </w:style>
  <w:style w:type="character" w:customStyle="1" w:styleId="712">
    <w:name w:val="Основной текст (71)"/>
    <w:basedOn w:val="71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7f7">
    <w:name w:val="Колонтитул (7)"/>
    <w:basedOn w:val="7f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1"/>
      <w:w w:val="100"/>
      <w:position w:val="0"/>
      <w:sz w:val="14"/>
      <w:szCs w:val="14"/>
      <w:u w:val="none"/>
      <w:lang w:val="ro-RO"/>
    </w:rPr>
  </w:style>
  <w:style w:type="character" w:customStyle="1" w:styleId="740">
    <w:name w:val="Основной текст (74)_"/>
    <w:basedOn w:val="a0"/>
    <w:link w:val="741"/>
    <w:rsid w:val="00564066"/>
    <w:rPr>
      <w:rFonts w:ascii="Arial" w:eastAsia="Arial" w:hAnsi="Arial" w:cs="Arial"/>
      <w:b/>
      <w:bCs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742">
    <w:name w:val="Основной текст (74)"/>
    <w:basedOn w:val="740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74TimesNewRoman75pt0pt">
    <w:name w:val="Основной текст (74) + Times New Roman;7;5 pt;Не полужирный;Не курсив;Интервал 0 pt"/>
    <w:basedOn w:val="74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74TimesNewRoman75pt0pt0">
    <w:name w:val="Основной текст (74) + Times New Roman;7;5 pt;Не полужирный;Не курсив;Интервал 0 pt"/>
    <w:basedOn w:val="74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Arial6pt0ptf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pt0ptf0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Arial6pt0ptf1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pt0ptf2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Batang65pt0pt5">
    <w:name w:val="Основной текст + Batang;6;5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7"/>
      <w:w w:val="100"/>
      <w:position w:val="0"/>
      <w:sz w:val="13"/>
      <w:szCs w:val="13"/>
      <w:u w:val="none"/>
      <w:lang w:val="ro-RO"/>
    </w:rPr>
  </w:style>
  <w:style w:type="character" w:customStyle="1" w:styleId="Arial6pt0ptf3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Batang65pt0pt6">
    <w:name w:val="Основной текст + Batang;6;5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7"/>
      <w:w w:val="100"/>
      <w:position w:val="0"/>
      <w:sz w:val="13"/>
      <w:szCs w:val="13"/>
      <w:u w:val="none"/>
      <w:lang w:val="ro-RO"/>
    </w:rPr>
  </w:style>
  <w:style w:type="character" w:customStyle="1" w:styleId="163">
    <w:name w:val="Подпись к таблице (16)_"/>
    <w:basedOn w:val="a0"/>
    <w:link w:val="16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165">
    <w:name w:val="Подпись к таблице (16)"/>
    <w:basedOn w:val="16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166">
    <w:name w:val="Подпись к таблице (16)"/>
    <w:basedOn w:val="16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167">
    <w:name w:val="Подпись к таблице (16)"/>
    <w:basedOn w:val="16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172">
    <w:name w:val="Подпись к таблице (17)_"/>
    <w:basedOn w:val="a0"/>
    <w:link w:val="173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74">
    <w:name w:val="Подпись к таблице (17)"/>
    <w:basedOn w:val="17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730">
    <w:name w:val="Заголовок №7 (3)_"/>
    <w:basedOn w:val="a0"/>
    <w:link w:val="73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1"/>
      <w:szCs w:val="31"/>
      <w:u w:val="none"/>
    </w:rPr>
  </w:style>
  <w:style w:type="character" w:customStyle="1" w:styleId="732">
    <w:name w:val="Заголовок №7 (3)"/>
    <w:basedOn w:val="7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31"/>
      <w:szCs w:val="31"/>
      <w:u w:val="none"/>
      <w:lang w:val="ro-RO"/>
    </w:rPr>
  </w:style>
  <w:style w:type="character" w:customStyle="1" w:styleId="175">
    <w:name w:val="Основной текст17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pt">
    <w:name w:val="Основной текст + Интервал 1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5"/>
      <w:szCs w:val="15"/>
      <w:u w:val="none"/>
      <w:lang w:val="ro-RO"/>
    </w:rPr>
  </w:style>
  <w:style w:type="character" w:customStyle="1" w:styleId="170pt">
    <w:name w:val="Основной текст (17) + Интервал 0 pt"/>
    <w:basedOn w:val="1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o-RO"/>
    </w:rPr>
  </w:style>
  <w:style w:type="character" w:customStyle="1" w:styleId="610">
    <w:name w:val="Основной текст (61)_"/>
    <w:basedOn w:val="a0"/>
    <w:link w:val="61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612">
    <w:name w:val="Основной текст (61)"/>
    <w:basedOn w:val="61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703">
    <w:name w:val="Основной текст (70)"/>
    <w:basedOn w:val="70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0ptff8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o-RO"/>
    </w:rPr>
  </w:style>
  <w:style w:type="character" w:customStyle="1" w:styleId="0ptff9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</w:rPr>
  </w:style>
  <w:style w:type="character" w:customStyle="1" w:styleId="720">
    <w:name w:val="Основной текст (72)_"/>
    <w:basedOn w:val="a0"/>
    <w:link w:val="72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22">
    <w:name w:val="Основной текст (72)"/>
    <w:basedOn w:val="7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50pt7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50pt8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50pt9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FranklinGothicHeavy55pt0pt2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150pt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9"/>
      <w:w w:val="100"/>
      <w:position w:val="0"/>
      <w:sz w:val="12"/>
      <w:szCs w:val="12"/>
      <w:u w:val="none"/>
      <w:lang w:val="ro-RO"/>
    </w:rPr>
  </w:style>
  <w:style w:type="character" w:customStyle="1" w:styleId="630">
    <w:name w:val="Основной текст (63)_"/>
    <w:basedOn w:val="a0"/>
    <w:link w:val="63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1"/>
      <w:szCs w:val="11"/>
      <w:u w:val="none"/>
    </w:rPr>
  </w:style>
  <w:style w:type="character" w:customStyle="1" w:styleId="632">
    <w:name w:val="Основной текст (63)"/>
    <w:basedOn w:val="6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640">
    <w:name w:val="Основной текст (64)_"/>
    <w:basedOn w:val="a0"/>
    <w:link w:val="641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-21"/>
      <w:sz w:val="13"/>
      <w:szCs w:val="13"/>
      <w:u w:val="none"/>
    </w:rPr>
  </w:style>
  <w:style w:type="character" w:customStyle="1" w:styleId="642">
    <w:name w:val="Основной текст (64)"/>
    <w:basedOn w:val="64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1"/>
      <w:w w:val="100"/>
      <w:position w:val="0"/>
      <w:sz w:val="13"/>
      <w:szCs w:val="13"/>
      <w:u w:val="none"/>
      <w:lang w:val="ro-RO"/>
    </w:rPr>
  </w:style>
  <w:style w:type="character" w:customStyle="1" w:styleId="650">
    <w:name w:val="Основной текст (65)_"/>
    <w:basedOn w:val="a0"/>
    <w:link w:val="65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52">
    <w:name w:val="Основной текст (65)"/>
    <w:basedOn w:val="65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/>
    </w:rPr>
  </w:style>
  <w:style w:type="character" w:customStyle="1" w:styleId="660">
    <w:name w:val="Основной текст (66)_"/>
    <w:basedOn w:val="a0"/>
    <w:link w:val="661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2"/>
      <w:szCs w:val="12"/>
      <w:u w:val="none"/>
    </w:rPr>
  </w:style>
  <w:style w:type="character" w:customStyle="1" w:styleId="662">
    <w:name w:val="Основной текст (66)"/>
    <w:basedOn w:val="66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2"/>
      <w:szCs w:val="12"/>
      <w:u w:val="none"/>
      <w:lang w:val="ro-RO"/>
    </w:rPr>
  </w:style>
  <w:style w:type="character" w:customStyle="1" w:styleId="670">
    <w:name w:val="Основной текст (67)_"/>
    <w:basedOn w:val="a0"/>
    <w:link w:val="67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3"/>
      <w:sz w:val="13"/>
      <w:szCs w:val="13"/>
      <w:u w:val="none"/>
    </w:rPr>
  </w:style>
  <w:style w:type="character" w:customStyle="1" w:styleId="672">
    <w:name w:val="Основной текст (67)"/>
    <w:basedOn w:val="67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13"/>
      <w:szCs w:val="13"/>
      <w:u w:val="none"/>
      <w:lang w:val="ro-RO"/>
    </w:rPr>
  </w:style>
  <w:style w:type="character" w:customStyle="1" w:styleId="3ff2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680">
    <w:name w:val="Основной текст (68)_"/>
    <w:basedOn w:val="a0"/>
    <w:link w:val="681"/>
    <w:rsid w:val="00564066"/>
    <w:rPr>
      <w:b w:val="0"/>
      <w:bCs w:val="0"/>
      <w:i/>
      <w:iCs/>
      <w:smallCaps w:val="0"/>
      <w:strike w:val="0"/>
      <w:spacing w:val="-1"/>
      <w:sz w:val="13"/>
      <w:szCs w:val="13"/>
      <w:u w:val="none"/>
    </w:rPr>
  </w:style>
  <w:style w:type="character" w:customStyle="1" w:styleId="682">
    <w:name w:val="Основной текст (68)"/>
    <w:basedOn w:val="680"/>
    <w:rsid w:val="0056406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733">
    <w:name w:val="Основной текст (73)_"/>
    <w:basedOn w:val="a0"/>
    <w:link w:val="73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3"/>
      <w:sz w:val="11"/>
      <w:szCs w:val="11"/>
      <w:u w:val="none"/>
    </w:rPr>
  </w:style>
  <w:style w:type="character" w:customStyle="1" w:styleId="735">
    <w:name w:val="Основной текст (73)"/>
    <w:basedOn w:val="733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690">
    <w:name w:val="Основной текст (69)_"/>
    <w:basedOn w:val="a0"/>
    <w:link w:val="691"/>
    <w:rsid w:val="00564066"/>
    <w:rPr>
      <w:b/>
      <w:bCs/>
      <w:i/>
      <w:iCs/>
      <w:smallCaps w:val="0"/>
      <w:strike w:val="0"/>
      <w:spacing w:val="7"/>
      <w:sz w:val="15"/>
      <w:szCs w:val="15"/>
      <w:u w:val="none"/>
    </w:rPr>
  </w:style>
  <w:style w:type="character" w:customStyle="1" w:styleId="692">
    <w:name w:val="Основной текст (69)"/>
    <w:basedOn w:val="690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lang w:val="ro-RO"/>
    </w:rPr>
  </w:style>
  <w:style w:type="character" w:customStyle="1" w:styleId="704">
    <w:name w:val="Основной текст (70)"/>
    <w:basedOn w:val="70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20pt5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0pta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50ptb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140pt0">
    <w:name w:val="Основной текст (14) + Интервал 0 pt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o-RO"/>
    </w:rPr>
  </w:style>
  <w:style w:type="character" w:customStyle="1" w:styleId="830pt">
    <w:name w:val="Заголовок №8 (3) + Интервал 0 pt"/>
    <w:basedOn w:val="8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750">
    <w:name w:val="Основной текст (75)_"/>
    <w:basedOn w:val="a0"/>
    <w:link w:val="751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752">
    <w:name w:val="Основной текст (75)"/>
    <w:basedOn w:val="75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130pt">
    <w:name w:val="Основной текст (13) + Интервал 0 pt"/>
    <w:basedOn w:val="13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FranklinGothicHeavy55pt0pt3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60pt0">
    <w:name w:val="Основной текст (6) + Не курсив;Интервал 0 pt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1"/>
      <w:w w:val="100"/>
      <w:position w:val="0"/>
      <w:sz w:val="30"/>
      <w:szCs w:val="30"/>
      <w:u w:val="none"/>
    </w:rPr>
  </w:style>
  <w:style w:type="character" w:customStyle="1" w:styleId="60pt1">
    <w:name w:val="Основной текст (6) + Интервал 0 pt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-5"/>
      <w:w w:val="100"/>
      <w:position w:val="0"/>
      <w:sz w:val="30"/>
      <w:szCs w:val="30"/>
      <w:u w:val="none"/>
      <w:lang w:val="ro-RO"/>
    </w:rPr>
  </w:style>
  <w:style w:type="character" w:customStyle="1" w:styleId="60pt2">
    <w:name w:val="Основной текст (6) + Интервал 0 pt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30"/>
      <w:szCs w:val="30"/>
      <w:u w:val="none"/>
      <w:lang w:val="ro-RO"/>
    </w:rPr>
  </w:style>
  <w:style w:type="character" w:customStyle="1" w:styleId="760">
    <w:name w:val="Основной текст (76)_"/>
    <w:basedOn w:val="a0"/>
    <w:link w:val="76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62">
    <w:name w:val="Основной текст (76)"/>
    <w:basedOn w:val="76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character" w:customStyle="1" w:styleId="FranklinGothicHeavy55pt0pt4">
    <w:name w:val="Сноска + Franklin Gothic Heavy;5;5 pt;Интервал 0 pt"/>
    <w:basedOn w:val="ae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</w:rPr>
  </w:style>
  <w:style w:type="character" w:customStyle="1" w:styleId="50ptc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0ptffa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FranklinGothicHeavy55pt0pt5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150pt0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5Arial55pt0pt3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5Arial55pt0pt4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50ptd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140pt1">
    <w:name w:val="Основной текст (14) + Интервал 0 pt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o-RO"/>
    </w:rPr>
  </w:style>
  <w:style w:type="character" w:customStyle="1" w:styleId="350pt">
    <w:name w:val="Основной текст (35) + Интервал 0 pt"/>
    <w:basedOn w:val="35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2"/>
      <w:szCs w:val="12"/>
      <w:u w:val="none"/>
      <w:lang w:val="ro-RO"/>
    </w:rPr>
  </w:style>
  <w:style w:type="character" w:customStyle="1" w:styleId="100pt">
    <w:name w:val="Основной текст (10) + Интервал 0 pt"/>
    <w:basedOn w:val="100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5"/>
      <w:w w:val="100"/>
      <w:position w:val="0"/>
      <w:sz w:val="9"/>
      <w:szCs w:val="9"/>
      <w:u w:val="none"/>
      <w:lang w:val="ro-RO"/>
    </w:rPr>
  </w:style>
  <w:style w:type="character" w:customStyle="1" w:styleId="20pt6">
    <w:name w:val="Основной текст (2) + Интервал 0 pt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lang w:val="ro-RO"/>
    </w:rPr>
  </w:style>
  <w:style w:type="character" w:customStyle="1" w:styleId="20pt7">
    <w:name w:val="Основной текст (2) + Интервал 0 pt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lang w:val="ro-RO"/>
    </w:rPr>
  </w:style>
  <w:style w:type="character" w:customStyle="1" w:styleId="130pt0">
    <w:name w:val="Основной текст (13) + Интервал 0 pt"/>
    <w:basedOn w:val="13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504">
    <w:name w:val="Основной текст (50)"/>
    <w:basedOn w:val="50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220pt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70pt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270pt0">
    <w:name w:val="Основной текст (27) + Малые прописные;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270pt1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770">
    <w:name w:val="Основной текст (77)_"/>
    <w:basedOn w:val="a0"/>
    <w:link w:val="77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12"/>
      <w:sz w:val="13"/>
      <w:szCs w:val="13"/>
      <w:u w:val="none"/>
    </w:rPr>
  </w:style>
  <w:style w:type="character" w:customStyle="1" w:styleId="772">
    <w:name w:val="Основной текст (77)"/>
    <w:basedOn w:val="77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3"/>
      <w:szCs w:val="13"/>
      <w:u w:val="none"/>
      <w:lang w:val="ro-RO"/>
    </w:rPr>
  </w:style>
  <w:style w:type="character" w:customStyle="1" w:styleId="773">
    <w:name w:val="Основной текст (77)"/>
    <w:basedOn w:val="77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3"/>
      <w:szCs w:val="13"/>
      <w:u w:val="none"/>
      <w:lang w:val="ro-RO"/>
    </w:rPr>
  </w:style>
  <w:style w:type="character" w:customStyle="1" w:styleId="5Arial6pt0pt">
    <w:name w:val="Основной текст (5) + Arial;6 pt;Не полужирный;Интервал 0 pt"/>
    <w:basedOn w:val="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2TimesNewRoman11pt0pt2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220pt0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20pt1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2TimesNewRoman75pt0pt">
    <w:name w:val="Основной текст (22) + Times New Roman;7;5 pt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20pt2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o-RO"/>
    </w:rPr>
  </w:style>
  <w:style w:type="character" w:customStyle="1" w:styleId="22TimesNewRoman75pt0pt0">
    <w:name w:val="Основной текст (22) + Times New Roman;7;5 pt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22TimesNewRoman11pt0pt3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single"/>
      <w:lang w:val="ro-RO"/>
    </w:rPr>
  </w:style>
  <w:style w:type="character" w:customStyle="1" w:styleId="220pt3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</w:rPr>
  </w:style>
  <w:style w:type="character" w:customStyle="1" w:styleId="220pt4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o-RO"/>
    </w:rPr>
  </w:style>
  <w:style w:type="character" w:customStyle="1" w:styleId="22TimesNewRoman75pt0pt1">
    <w:name w:val="Основной текст (22) + Times New Roman;7;5 pt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22TimesNewRoman11pt0pt4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</w:rPr>
  </w:style>
  <w:style w:type="character" w:customStyle="1" w:styleId="220pt5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1pt0pt5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Arial6pt0ptf4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pt0ptf5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pt0ptf6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1pt0pt6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Arial6pt0ptf7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8pt0pt1">
    <w:name w:val="Основной текст + 8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0ptffb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Arial7pt0pt4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lang w:val="ro-RO"/>
    </w:rPr>
  </w:style>
  <w:style w:type="character" w:customStyle="1" w:styleId="140pt2">
    <w:name w:val="Основной текст (14) + Интервал 0 pt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</w:rPr>
  </w:style>
  <w:style w:type="character" w:customStyle="1" w:styleId="11b">
    <w:name w:val="Подпись к картинке (11)_"/>
    <w:basedOn w:val="a0"/>
    <w:link w:val="11c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5"/>
      <w:sz w:val="38"/>
      <w:szCs w:val="38"/>
      <w:u w:val="none"/>
    </w:rPr>
  </w:style>
  <w:style w:type="character" w:customStyle="1" w:styleId="11d">
    <w:name w:val="Подпись к картинке (11)"/>
    <w:basedOn w:val="11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38"/>
      <w:szCs w:val="38"/>
      <w:u w:val="none"/>
      <w:lang w:val="ro-RO"/>
    </w:rPr>
  </w:style>
  <w:style w:type="character" w:customStyle="1" w:styleId="12e">
    <w:name w:val="Подпись к картинке (12)_"/>
    <w:basedOn w:val="a0"/>
    <w:link w:val="12f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6"/>
      <w:sz w:val="36"/>
      <w:szCs w:val="36"/>
      <w:u w:val="none"/>
    </w:rPr>
  </w:style>
  <w:style w:type="character" w:customStyle="1" w:styleId="12f0">
    <w:name w:val="Подпись к картинке (12)"/>
    <w:basedOn w:val="12e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"/>
      <w:w w:val="100"/>
      <w:position w:val="0"/>
      <w:sz w:val="36"/>
      <w:szCs w:val="36"/>
      <w:u w:val="none"/>
      <w:lang w:val="ro-RO"/>
    </w:rPr>
  </w:style>
  <w:style w:type="character" w:customStyle="1" w:styleId="150pt1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8f7">
    <w:name w:val="Колонтитул (8)_"/>
    <w:basedOn w:val="a0"/>
    <w:link w:val="8f8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16"/>
      <w:szCs w:val="16"/>
      <w:u w:val="none"/>
    </w:rPr>
  </w:style>
  <w:style w:type="character" w:customStyle="1" w:styleId="8f9">
    <w:name w:val="Колонтитул (8)"/>
    <w:basedOn w:val="8f7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8Arial65pt0pt">
    <w:name w:val="Колонтитул (8) + Arial;6;5 pt;Не курсив;Интервал 0 pt"/>
    <w:basedOn w:val="8f7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lang w:val="ro-RO"/>
    </w:rPr>
  </w:style>
  <w:style w:type="character" w:customStyle="1" w:styleId="137">
    <w:name w:val="Подпись к картинке (13)_"/>
    <w:basedOn w:val="a0"/>
    <w:link w:val="138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  <w:lang w:val="en-US"/>
    </w:rPr>
  </w:style>
  <w:style w:type="character" w:customStyle="1" w:styleId="139">
    <w:name w:val="Подпись к картинке (13)"/>
    <w:basedOn w:val="137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en-US"/>
    </w:rPr>
  </w:style>
  <w:style w:type="character" w:customStyle="1" w:styleId="150pt2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0ptffc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110pt0">
    <w:name w:val="Основной текст (11) + Интервал 0 pt"/>
    <w:basedOn w:val="11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780">
    <w:name w:val="Основной текст (78)_"/>
    <w:basedOn w:val="a0"/>
    <w:link w:val="781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15"/>
      <w:szCs w:val="15"/>
      <w:u w:val="none"/>
    </w:rPr>
  </w:style>
  <w:style w:type="character" w:customStyle="1" w:styleId="782">
    <w:name w:val="Основной текст (78)"/>
    <w:basedOn w:val="78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780pt">
    <w:name w:val="Основной текст (78) + Не полужирный;Не курсив;Интервал 0 pt"/>
    <w:basedOn w:val="78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786pt0pt">
    <w:name w:val="Основной текст (78) + 6 pt;Не курсив;Интервал 0 pt"/>
    <w:basedOn w:val="78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6pt0pt8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6pt0pt9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11pt0pt7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13pt0pt2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</w:rPr>
  </w:style>
  <w:style w:type="character" w:customStyle="1" w:styleId="13pt0pt3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</w:rPr>
  </w:style>
  <w:style w:type="character" w:customStyle="1" w:styleId="Arial6pt0ptf8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4pt0pt">
    <w:name w:val="Основной текст + Arial;4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lang w:val="ro-RO"/>
    </w:rPr>
  </w:style>
  <w:style w:type="character" w:customStyle="1" w:styleId="6pt0pta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0ptffd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lang w:val="ro-RO"/>
    </w:rPr>
  </w:style>
  <w:style w:type="character" w:customStyle="1" w:styleId="Arial4pt0pt0">
    <w:name w:val="Основной текст + Arial;4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lang w:val="ro-RO"/>
    </w:rPr>
  </w:style>
  <w:style w:type="character" w:customStyle="1" w:styleId="180pt">
    <w:name w:val="Основной текст (18) + Интервал 0 pt"/>
    <w:basedOn w:val="18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o-RO"/>
    </w:rPr>
  </w:style>
  <w:style w:type="character" w:customStyle="1" w:styleId="80pt2">
    <w:name w:val="Основной текст (8) + 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875pt0pt0">
    <w:name w:val="Основной текст (8) + 7;5 pt;Курсив;Интервал 0 pt"/>
    <w:basedOn w:val="8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lang w:val="ro-RO"/>
    </w:rPr>
  </w:style>
  <w:style w:type="character" w:customStyle="1" w:styleId="80pt3">
    <w:name w:val="Основной текст (8) + 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80pt4">
    <w:name w:val="Основной текст (8) + 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89pt0pt">
    <w:name w:val="Основной текст (8) + 9 pt;Полужирный;Интервал 0 pt"/>
    <w:basedOn w:val="8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875pt0pt1">
    <w:name w:val="Основной текст (8) + 7;5 pt;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90pt">
    <w:name w:val="Основной текст (19) + Интервал 0 pt"/>
    <w:basedOn w:val="19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Arial18pt0pt1">
    <w:name w:val="Основной текст + Arial;18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"/>
      <w:w w:val="100"/>
      <w:position w:val="0"/>
      <w:sz w:val="36"/>
      <w:szCs w:val="36"/>
      <w:u w:val="none"/>
      <w:lang w:val="ro-RO"/>
    </w:rPr>
  </w:style>
  <w:style w:type="character" w:customStyle="1" w:styleId="aff4">
    <w:name w:val="Основной текст + Полужирный;Курсив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70pt2">
    <w:name w:val="Основной текст (7) + Интервал 0 pt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pt0pt2">
    <w:name w:val="Основной текст + 8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6"/>
      <w:szCs w:val="16"/>
      <w:u w:val="none"/>
      <w:lang w:val="ro-RO"/>
    </w:rPr>
  </w:style>
  <w:style w:type="character" w:customStyle="1" w:styleId="790">
    <w:name w:val="Основной текст (79)_"/>
    <w:basedOn w:val="a0"/>
    <w:link w:val="79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5"/>
      <w:szCs w:val="85"/>
      <w:u w:val="none"/>
    </w:rPr>
  </w:style>
  <w:style w:type="character" w:customStyle="1" w:styleId="792">
    <w:name w:val="Основной текст (79)"/>
    <w:basedOn w:val="79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5"/>
      <w:szCs w:val="85"/>
      <w:u w:val="none"/>
    </w:rPr>
  </w:style>
  <w:style w:type="character" w:customStyle="1" w:styleId="aff5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10pt0pt4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character" w:customStyle="1" w:styleId="524">
    <w:name w:val="Заголовок №5 (2)_"/>
    <w:basedOn w:val="a0"/>
    <w:link w:val="525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526">
    <w:name w:val="Заголовок №5 (2)"/>
    <w:basedOn w:val="52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o-RO"/>
    </w:rPr>
  </w:style>
  <w:style w:type="character" w:customStyle="1" w:styleId="1140">
    <w:name w:val="Заголовок №11 (4)_"/>
    <w:basedOn w:val="a0"/>
    <w:link w:val="114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1142">
    <w:name w:val="Заголовок №11 (4)"/>
    <w:basedOn w:val="114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1143">
    <w:name w:val="Заголовок №11 (4)"/>
    <w:basedOn w:val="114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3FranklinGothicHeavy55pt0pt">
    <w:name w:val="Основной текст (3) + Franklin Gothic Heavy;5;5 pt;Не курсив;Интервал 0 pt"/>
    <w:basedOn w:val="32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3"/>
      <w:w w:val="100"/>
      <w:position w:val="0"/>
      <w:sz w:val="11"/>
      <w:szCs w:val="11"/>
      <w:u w:val="none"/>
    </w:rPr>
  </w:style>
  <w:style w:type="character" w:customStyle="1" w:styleId="39pt0pt">
    <w:name w:val="Основной текст (3) + 9 pt;Полужирный;Не курсив;Интервал 0 pt"/>
    <w:basedOn w:val="32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</w:rPr>
  </w:style>
  <w:style w:type="character" w:customStyle="1" w:styleId="157pt0pt1">
    <w:name w:val="Основной текст (15) + 7 pt;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157pt0pt2">
    <w:name w:val="Основной текст (15) + 7 pt;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30pt8">
    <w:name w:val="Колонтитул (3) + Интервал 0 pt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8"/>
      <w:w w:val="100"/>
      <w:position w:val="0"/>
      <w:sz w:val="14"/>
      <w:szCs w:val="14"/>
      <w:u w:val="none"/>
      <w:lang w:val="ro-RO"/>
    </w:rPr>
  </w:style>
  <w:style w:type="character" w:customStyle="1" w:styleId="Arial6pt0ptf9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50pte">
    <w:name w:val="Сноска (5) + Интервал 0 pt"/>
    <w:basedOn w:val="56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50ptf">
    <w:name w:val="Сноска (5) + Интервал 0 pt"/>
    <w:basedOn w:val="56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50ptf0">
    <w:name w:val="Сноска (5) + Интервал 0 pt"/>
    <w:basedOn w:val="56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CourierNew7pt">
    <w:name w:val="Сноска + Courier New;7 pt;Полужирный;Малые прописные"/>
    <w:basedOn w:val="ae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20pt8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Arial6pt0ptfa">
    <w:name w:val="Основной текст + Arial;6 pt;Малые прописные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830pt0">
    <w:name w:val="Заголовок №8 (3) + Интервал 0 pt"/>
    <w:basedOn w:val="8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Verdana65pt0pt">
    <w:name w:val="Основной текст + Verdana;6;5 pt;Полужирный;Интервал 0 pt"/>
    <w:basedOn w:val="a4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CourierNew7pt0">
    <w:name w:val="Основной текст + Courier New;7 pt;Полужирный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40pt">
    <w:name w:val="Колонтитул (4) + Интервал 0 pt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40pt0">
    <w:name w:val="Колонтитул (4) + Интервал 0 pt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40pt1">
    <w:name w:val="Основной текст (4) + Интервал 0 pt"/>
    <w:basedOn w:val="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5TimesNewRoman75pt0pt3">
    <w:name w:val="Основной текст (5) + Times New Roman;7;5 pt;Не полужирный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TimesNewRoman75pt0pt4">
    <w:name w:val="Основной текст (5) + Times New Roman;7;5 pt;Не полужирный;Интервал 0 pt"/>
    <w:basedOn w:val="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00">
    <w:name w:val="Основной текст (80)_"/>
    <w:basedOn w:val="a0"/>
    <w:link w:val="801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1"/>
      <w:szCs w:val="11"/>
      <w:u w:val="none"/>
    </w:rPr>
  </w:style>
  <w:style w:type="character" w:customStyle="1" w:styleId="80Verdana75pt0pt">
    <w:name w:val="Основной текст (80) + Verdana;7;5 pt;Полужирный;Курсив;Интервал 0 pt"/>
    <w:basedOn w:val="800"/>
    <w:rsid w:val="00564066"/>
    <w:rPr>
      <w:rFonts w:ascii="Verdana" w:eastAsia="Verdana" w:hAnsi="Verdana" w:cs="Verdana"/>
      <w:b/>
      <w:bCs/>
      <w:i/>
      <w:iCs/>
      <w:smallCaps w:val="0"/>
      <w:strike w:val="0"/>
      <w:color w:val="FFFFFF"/>
      <w:spacing w:val="-3"/>
      <w:w w:val="100"/>
      <w:position w:val="0"/>
      <w:sz w:val="15"/>
      <w:szCs w:val="15"/>
      <w:u w:val="none"/>
      <w:lang w:val="ro-RO"/>
    </w:rPr>
  </w:style>
  <w:style w:type="character" w:customStyle="1" w:styleId="802">
    <w:name w:val="Основной текст (80)"/>
    <w:basedOn w:val="80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160pt">
    <w:name w:val="Основной текст (16) + Интервал 0 pt"/>
    <w:basedOn w:val="16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o-RO"/>
    </w:rPr>
  </w:style>
  <w:style w:type="character" w:customStyle="1" w:styleId="160pt0">
    <w:name w:val="Основной текст (16) + Интервал 0 pt"/>
    <w:basedOn w:val="16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o-RO"/>
    </w:rPr>
  </w:style>
  <w:style w:type="character" w:customStyle="1" w:styleId="160pt1">
    <w:name w:val="Основной текст (16) + Интервал 0 pt"/>
    <w:basedOn w:val="16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o-RO"/>
    </w:rPr>
  </w:style>
  <w:style w:type="character" w:customStyle="1" w:styleId="2TimesNewRoman75pt0pt">
    <w:name w:val="Основной текст (2) + Times New Roman;7;5 pt;Курсив;Интервал 0 pt"/>
    <w:basedOn w:val="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TimesNewRoman75pt0pt0">
    <w:name w:val="Основной текст (2) + Times New Roman;7;5 pt;Интервал 0 pt"/>
    <w:basedOn w:val="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0pt9">
    <w:name w:val="Основной текст (2) + Интервал 0 pt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lang w:val="ro-RO"/>
    </w:rPr>
  </w:style>
  <w:style w:type="character" w:customStyle="1" w:styleId="148">
    <w:name w:val="Заголовок №14"/>
    <w:basedOn w:val="14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o-RO"/>
    </w:rPr>
  </w:style>
  <w:style w:type="character" w:customStyle="1" w:styleId="810">
    <w:name w:val="Основной текст (81)_"/>
    <w:basedOn w:val="a0"/>
    <w:link w:val="81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812">
    <w:name w:val="Основной текст (81)"/>
    <w:basedOn w:val="8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813">
    <w:name w:val="Основной текст (81)"/>
    <w:basedOn w:val="8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400pt0">
    <w:name w:val="Основной текст (40) + Интервал 0 pt"/>
    <w:basedOn w:val="40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1"/>
      <w:szCs w:val="11"/>
      <w:u w:val="none"/>
      <w:lang w:val="ro-RO"/>
    </w:rPr>
  </w:style>
  <w:style w:type="character" w:customStyle="1" w:styleId="400pt1">
    <w:name w:val="Основной текст (40) + Интервал 0 pt"/>
    <w:basedOn w:val="40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1"/>
      <w:szCs w:val="11"/>
      <w:u w:val="none"/>
      <w:lang w:val="ro-RO"/>
    </w:rPr>
  </w:style>
  <w:style w:type="character" w:customStyle="1" w:styleId="814">
    <w:name w:val="Основной текст (81)"/>
    <w:basedOn w:val="8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320pt">
    <w:name w:val="Основной текст (32) + Интервал 0 pt"/>
    <w:basedOn w:val="3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6"/>
      <w:w w:val="100"/>
      <w:position w:val="0"/>
      <w:sz w:val="16"/>
      <w:szCs w:val="16"/>
      <w:u w:val="none"/>
      <w:lang w:val="ro-RO"/>
    </w:rPr>
  </w:style>
  <w:style w:type="character" w:customStyle="1" w:styleId="0ptffe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940">
    <w:name w:val="Заголовок №9 (4)_"/>
    <w:basedOn w:val="a0"/>
    <w:link w:val="94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1"/>
      <w:sz w:val="20"/>
      <w:szCs w:val="20"/>
      <w:u w:val="none"/>
    </w:rPr>
  </w:style>
  <w:style w:type="character" w:customStyle="1" w:styleId="942">
    <w:name w:val="Заголовок №9 (4)"/>
    <w:basedOn w:val="94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0"/>
      <w:szCs w:val="20"/>
      <w:u w:val="none"/>
      <w:lang w:val="ro-RO"/>
    </w:rPr>
  </w:style>
  <w:style w:type="character" w:customStyle="1" w:styleId="94-1pt">
    <w:name w:val="Заголовок №9 (4) + Интервал -1 pt"/>
    <w:basedOn w:val="94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33"/>
      <w:w w:val="100"/>
      <w:position w:val="0"/>
      <w:sz w:val="20"/>
      <w:szCs w:val="20"/>
      <w:u w:val="none"/>
      <w:lang w:val="ro-RO"/>
    </w:rPr>
  </w:style>
  <w:style w:type="character" w:customStyle="1" w:styleId="943">
    <w:name w:val="Заголовок №9 (4)"/>
    <w:basedOn w:val="94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0"/>
      <w:szCs w:val="20"/>
      <w:u w:val="none"/>
    </w:rPr>
  </w:style>
  <w:style w:type="character" w:customStyle="1" w:styleId="CourierNew6pt0pt">
    <w:name w:val="Основной текст + Courier New;6 pt;Полужирный;Малые прописные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CourierNew6pt0pt0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CourierNew7pt1">
    <w:name w:val="Основной текст + Courier New;7 pt;Полужирный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15TimesNewRoman75pt0pt">
    <w:name w:val="Основной текст (15) + Times New Roman;7;5 pt;Не полужирный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5TimesNewRoman75pt0pt0">
    <w:name w:val="Основной текст (15) + Times New Roman;7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5TimesNewRoman75pt0pt1">
    <w:name w:val="Основной текст (15) + Times New Roman;7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5TimesNewRoman75pt0pt2">
    <w:name w:val="Основной текст (15) + Times New Roman;7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5TimesNewRoman75pt0pt3">
    <w:name w:val="Основной текст (15) + Times New Roman;7;5 pt;Не полужирный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70pt3">
    <w:name w:val="Подпись к таблице (7) + Интервал 0 pt"/>
    <w:basedOn w:val="77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11pt0pt8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1pt0">
    <w:name w:val="Основной текст + Интервал 1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5"/>
      <w:szCs w:val="15"/>
      <w:u w:val="none"/>
      <w:lang w:val="ro-RO"/>
    </w:rPr>
  </w:style>
  <w:style w:type="character" w:customStyle="1" w:styleId="260pt0">
    <w:name w:val="Основной текст (26) + Интервал 0 pt"/>
    <w:basedOn w:val="26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2FranklinGothicHeavy55pt0pt">
    <w:name w:val="Оглавление (2) + Franklin Gothic Heavy;5;5 pt;Интервал 0 pt"/>
    <w:basedOn w:val="5f5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</w:rPr>
  </w:style>
  <w:style w:type="character" w:customStyle="1" w:styleId="9c">
    <w:name w:val="Оглавление (9)_"/>
    <w:basedOn w:val="a0"/>
    <w:link w:val="9d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9e">
    <w:name w:val="Оглавление (9)"/>
    <w:basedOn w:val="9c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o-RO"/>
    </w:rPr>
  </w:style>
  <w:style w:type="character" w:customStyle="1" w:styleId="265pt0pt">
    <w:name w:val="Оглавление (2) + 6;5 pt;Интервал 0 pt"/>
    <w:basedOn w:val="5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3"/>
      <w:szCs w:val="13"/>
      <w:u w:val="none"/>
      <w:lang w:val="ro-RO"/>
    </w:rPr>
  </w:style>
  <w:style w:type="character" w:customStyle="1" w:styleId="2fc">
    <w:name w:val="Оглавление (2)"/>
    <w:basedOn w:val="5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65pt0pt1">
    <w:name w:val="Основной текст + 6;5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3"/>
      <w:szCs w:val="13"/>
      <w:u w:val="none"/>
      <w:lang w:val="ro-RO"/>
    </w:rPr>
  </w:style>
  <w:style w:type="character" w:customStyle="1" w:styleId="270pt2">
    <w:name w:val="Основной текст (27) + Малые прописные;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350pt0">
    <w:name w:val="Основной текст (35) + Малые прописные;Интервал 0 pt"/>
    <w:basedOn w:val="350"/>
    <w:rsid w:val="0056406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9"/>
      <w:w w:val="100"/>
      <w:position w:val="0"/>
      <w:sz w:val="12"/>
      <w:szCs w:val="12"/>
      <w:u w:val="none"/>
    </w:rPr>
  </w:style>
  <w:style w:type="character" w:customStyle="1" w:styleId="270pt3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270pt4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50ptf1">
    <w:name w:val="Основной текст (5) + Малые прописные;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340pt2">
    <w:name w:val="Основной текст (34) + Интервал 0 pt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5"/>
      <w:szCs w:val="15"/>
      <w:u w:val="none"/>
      <w:lang w:val="ro-RO"/>
    </w:rPr>
  </w:style>
  <w:style w:type="character" w:customStyle="1" w:styleId="0ptfff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o-RO"/>
    </w:rPr>
  </w:style>
  <w:style w:type="character" w:customStyle="1" w:styleId="50ptf2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5Arial55pt0pt5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5Arial55pt0pt6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50ptf3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0ptfff0">
    <w:name w:val="Основной текст + Курсив;Малые прописные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950">
    <w:name w:val="Заголовок №9 (5)_"/>
    <w:basedOn w:val="a0"/>
    <w:link w:val="951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952">
    <w:name w:val="Заголовок №9 (5)"/>
    <w:basedOn w:val="95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o-RO"/>
    </w:rPr>
  </w:style>
  <w:style w:type="character" w:customStyle="1" w:styleId="0ptfff1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5ff1">
    <w:name w:val="Подпись к таблице (5)"/>
    <w:basedOn w:val="5e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20pta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0ptb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823">
    <w:name w:val="Основной текст (82)_"/>
    <w:basedOn w:val="a0"/>
    <w:link w:val="82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25">
    <w:name w:val="Основной текст (82)"/>
    <w:basedOn w:val="82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33">
    <w:name w:val="Основной текст (83)_"/>
    <w:basedOn w:val="a0"/>
    <w:link w:val="83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1"/>
      <w:sz w:val="20"/>
      <w:szCs w:val="20"/>
      <w:u w:val="none"/>
    </w:rPr>
  </w:style>
  <w:style w:type="character" w:customStyle="1" w:styleId="835">
    <w:name w:val="Основной текст (83)"/>
    <w:basedOn w:val="83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230pt2">
    <w:name w:val="Основной текст (23) + Интервал 0 pt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o-RO"/>
    </w:rPr>
  </w:style>
  <w:style w:type="character" w:customStyle="1" w:styleId="3FranklinGothicHeavy55pt0pt0">
    <w:name w:val="Основной текст (3) + Franklin Gothic Heavy;5;5 pt;Не курсив;Интервал 0 pt"/>
    <w:basedOn w:val="32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30pt9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6pt0ptb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BookAntiqua5pt0pt">
    <w:name w:val="Основной текст + Book Antiqua;5 pt;Курсив;Интервал 0 pt"/>
    <w:basedOn w:val="a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"/>
      <w:w w:val="100"/>
      <w:position w:val="0"/>
      <w:sz w:val="10"/>
      <w:szCs w:val="10"/>
      <w:u w:val="none"/>
      <w:lang w:val="ro-RO"/>
    </w:rPr>
  </w:style>
  <w:style w:type="character" w:customStyle="1" w:styleId="190pt0">
    <w:name w:val="Основной текст (19) + Интервал 0 pt"/>
    <w:basedOn w:val="19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CourierNew7pt0ptf3">
    <w:name w:val="Основной текст + Courier New;7 pt;Интервал 0 pt"/>
    <w:basedOn w:val="a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o-RO"/>
    </w:rPr>
  </w:style>
  <w:style w:type="character" w:customStyle="1" w:styleId="150pt3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CourierNew6pt0pt1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9f">
    <w:name w:val="Колонтитул (9)_"/>
    <w:basedOn w:val="a0"/>
    <w:link w:val="9f0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2"/>
      <w:szCs w:val="12"/>
      <w:u w:val="none"/>
    </w:rPr>
  </w:style>
  <w:style w:type="character" w:customStyle="1" w:styleId="9f1">
    <w:name w:val="Колонтитул (9)"/>
    <w:basedOn w:val="9f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9Verdana0pt66">
    <w:name w:val="Колонтитул (9) + Verdana;Не курсив;Интервал 0 pt;Масштаб 66%"/>
    <w:basedOn w:val="9f"/>
    <w:rsid w:val="0056406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8"/>
      <w:w w:val="66"/>
      <w:position w:val="0"/>
      <w:sz w:val="12"/>
      <w:szCs w:val="12"/>
      <w:u w:val="none"/>
    </w:rPr>
  </w:style>
  <w:style w:type="character" w:customStyle="1" w:styleId="9Verdana0pt660">
    <w:name w:val="Колонтитул (9) + Verdana;Не курсив;Интервал 0 pt;Масштаб 66%"/>
    <w:basedOn w:val="9f"/>
    <w:rsid w:val="0056406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8"/>
      <w:w w:val="66"/>
      <w:position w:val="0"/>
      <w:sz w:val="12"/>
      <w:szCs w:val="12"/>
      <w:u w:val="none"/>
      <w:lang w:val="ro-RO"/>
    </w:rPr>
  </w:style>
  <w:style w:type="character" w:customStyle="1" w:styleId="140pt3">
    <w:name w:val="Основной текст (14) + Интервал 0 pt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o-RO"/>
    </w:rPr>
  </w:style>
  <w:style w:type="character" w:customStyle="1" w:styleId="150pt4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840">
    <w:name w:val="Основной текст (84)_"/>
    <w:basedOn w:val="a0"/>
    <w:link w:val="84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16"/>
      <w:szCs w:val="16"/>
      <w:u w:val="none"/>
    </w:rPr>
  </w:style>
  <w:style w:type="character" w:customStyle="1" w:styleId="842">
    <w:name w:val="Основной текст (84)"/>
    <w:basedOn w:val="8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8"/>
      <w:w w:val="100"/>
      <w:position w:val="0"/>
      <w:sz w:val="16"/>
      <w:szCs w:val="16"/>
      <w:u w:val="none"/>
      <w:lang w:val="ro-RO"/>
    </w:rPr>
  </w:style>
  <w:style w:type="character" w:customStyle="1" w:styleId="1220">
    <w:name w:val="Заголовок №12 (2)_"/>
    <w:basedOn w:val="a0"/>
    <w:link w:val="122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1222">
    <w:name w:val="Заголовок №12 (2)"/>
    <w:basedOn w:val="12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4TimesNewRoman75pt0">
    <w:name w:val="Колонтитул (4) + Times New Roman;7;5 pt;Не полужирный;Не курсив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4TimesNewRoman75pt1">
    <w:name w:val="Колонтитул (4) + Times New Roman;7;5 pt;Не полужирный;Не курсив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CourierNew6pt0pt2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</w:rPr>
  </w:style>
  <w:style w:type="character" w:customStyle="1" w:styleId="12f1">
    <w:name w:val="Заголовок №12_"/>
    <w:basedOn w:val="a0"/>
    <w:link w:val="12f2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12f3">
    <w:name w:val="Заголовок №12"/>
    <w:basedOn w:val="12f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0ptfff2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CourierNew7pt2">
    <w:name w:val="Сноска + Courier New;7 pt;Полужирный"/>
    <w:basedOn w:val="ae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0ptfff3">
    <w:name w:val="Сноска + Полужирный;Интервал 0 pt"/>
    <w:basedOn w:val="ae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14TimesNewRoman75pt0pt1">
    <w:name w:val="Основной текст (14) + Times New Roman;7;5 pt;Интервал 0 pt"/>
    <w:basedOn w:val="1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CourierNew6pt0pt3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CourierNew6pt0pt4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4TimesNewRoman75pt2">
    <w:name w:val="Колонтитул (4) + Times New Roman;7;5 pt;Не полужирный;Не курсив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CourierNew7pt3">
    <w:name w:val="Основной текст + Courier New;7 pt;Полужирный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850">
    <w:name w:val="Основной текст (85)_"/>
    <w:basedOn w:val="a0"/>
    <w:link w:val="85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5"/>
      <w:sz w:val="11"/>
      <w:szCs w:val="11"/>
      <w:u w:val="none"/>
    </w:rPr>
  </w:style>
  <w:style w:type="character" w:customStyle="1" w:styleId="852">
    <w:name w:val="Основной текст (85)"/>
    <w:basedOn w:val="85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CourierNew7pt4">
    <w:name w:val="Основной текст + Courier New;7 pt;Полужирный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CourierNew6pt0pt5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40pt2">
    <w:name w:val="Колонтитул (4) + Интервал 0 pt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4TimesNewRoman75pt3">
    <w:name w:val="Колонтитул (4) + Times New Roman;7;5 pt;Не полужирный;Не курсив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7pt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0ptfff4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7pt0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pt1">
    <w:name w:val="Основной текст + 7 pt;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pt0pt2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pt2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</w:rPr>
  </w:style>
  <w:style w:type="character" w:customStyle="1" w:styleId="ArialNarrow11pt0pt60">
    <w:name w:val="Основной текст + Arial Narrow;11 pt;Полужирный;Интервал 0 pt;Масштаб 60%"/>
    <w:basedOn w:val="a4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2"/>
      <w:w w:val="60"/>
      <w:position w:val="0"/>
      <w:sz w:val="22"/>
      <w:szCs w:val="22"/>
      <w:u w:val="none"/>
      <w:lang w:val="ro-RO"/>
    </w:rPr>
  </w:style>
  <w:style w:type="character" w:customStyle="1" w:styleId="Batang10pt0ptf4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character" w:customStyle="1" w:styleId="7pt3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pt4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Arial4pt0pt1">
    <w:name w:val="Основной текст + Arial;4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o-RO"/>
    </w:rPr>
  </w:style>
  <w:style w:type="character" w:customStyle="1" w:styleId="55pt0pt">
    <w:name w:val="Основной текст + 5;5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5"/>
      <w:w w:val="100"/>
      <w:position w:val="0"/>
      <w:sz w:val="11"/>
      <w:szCs w:val="11"/>
      <w:u w:val="none"/>
      <w:lang w:val="ro-RO"/>
    </w:rPr>
  </w:style>
  <w:style w:type="character" w:customStyle="1" w:styleId="0ptfff5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</w:rPr>
  </w:style>
  <w:style w:type="character" w:customStyle="1" w:styleId="860">
    <w:name w:val="Основной текст (86)_"/>
    <w:basedOn w:val="a0"/>
    <w:link w:val="861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862">
    <w:name w:val="Основной текст (86)"/>
    <w:basedOn w:val="86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3">
    <w:name w:val="Основной текст (85)"/>
    <w:basedOn w:val="85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</w:rPr>
  </w:style>
  <w:style w:type="character" w:customStyle="1" w:styleId="10pt0pt5">
    <w:name w:val="Основной текст + 10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o-RO"/>
    </w:rPr>
  </w:style>
  <w:style w:type="character" w:customStyle="1" w:styleId="15pt0pt">
    <w:name w:val="Основной текст + 1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lang w:val="ro-RO"/>
    </w:rPr>
  </w:style>
  <w:style w:type="character" w:customStyle="1" w:styleId="Batang10pt0ptf5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</w:rPr>
  </w:style>
  <w:style w:type="character" w:customStyle="1" w:styleId="70pt4">
    <w:name w:val="Подпись к таблице (7) + Интервал 0 pt"/>
    <w:basedOn w:val="77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0pt5">
    <w:name w:val="Подпись к таблице (7) + Интервал 0 pt"/>
    <w:basedOn w:val="77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265pt0pt0">
    <w:name w:val="Колонтитул (2) + 6;5 pt;Курсив;Интервал 0 pt"/>
    <w:basedOn w:val="2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2Arial55pt0pt">
    <w:name w:val="Колонтитул (2) + Arial;5;5 pt;Полужирный;Интервал 0 pt"/>
    <w:basedOn w:val="22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20ptc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Arial55pt0pt0">
    <w:name w:val="Колонтитул (2) + Arial;5;5 pt;Полужирный;Интервал 0 pt"/>
    <w:basedOn w:val="22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2Arial55pt0pt1">
    <w:name w:val="Колонтитул (2) + Arial;5;5 pt;Полужирный;Интервал 0 pt"/>
    <w:basedOn w:val="22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183">
    <w:name w:val="Основной текст18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rial7pt0pt5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5"/>
      <w:w w:val="100"/>
      <w:position w:val="0"/>
      <w:sz w:val="14"/>
      <w:szCs w:val="14"/>
      <w:u w:val="none"/>
      <w:lang w:val="ro-RO"/>
    </w:rPr>
  </w:style>
  <w:style w:type="character" w:customStyle="1" w:styleId="193">
    <w:name w:val="Основной текст19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6pt0ptc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0ptfff6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</w:rPr>
  </w:style>
  <w:style w:type="character" w:customStyle="1" w:styleId="6pt0ptd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</w:rPr>
  </w:style>
  <w:style w:type="character" w:customStyle="1" w:styleId="6pt0pte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Candara8pt0pt">
    <w:name w:val="Основной текст + Candara;8 pt;Интервал 0 pt"/>
    <w:basedOn w:val="a4"/>
    <w:rsid w:val="0056406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84">
    <w:name w:val="Подпись к таблице (18)_"/>
    <w:basedOn w:val="a0"/>
    <w:link w:val="185"/>
    <w:rsid w:val="00564066"/>
    <w:rPr>
      <w:b/>
      <w:bCs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186">
    <w:name w:val="Подпись к таблице (18)"/>
    <w:basedOn w:val="18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o-RO"/>
    </w:rPr>
  </w:style>
  <w:style w:type="character" w:customStyle="1" w:styleId="187">
    <w:name w:val="Подпись к таблице (18)"/>
    <w:basedOn w:val="18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o-RO"/>
    </w:rPr>
  </w:style>
  <w:style w:type="character" w:customStyle="1" w:styleId="194">
    <w:name w:val="Подпись к таблице (19)_"/>
    <w:basedOn w:val="a0"/>
    <w:link w:val="195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13"/>
      <w:sz w:val="8"/>
      <w:szCs w:val="8"/>
      <w:u w:val="none"/>
    </w:rPr>
  </w:style>
  <w:style w:type="character" w:customStyle="1" w:styleId="196">
    <w:name w:val="Подпись к таблице (19)"/>
    <w:basedOn w:val="19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197">
    <w:name w:val="Подпись к таблице (19)"/>
    <w:basedOn w:val="19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870">
    <w:name w:val="Основной текст (87)_"/>
    <w:basedOn w:val="a0"/>
    <w:link w:val="871"/>
    <w:rsid w:val="00564066"/>
    <w:rPr>
      <w:b/>
      <w:bCs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872">
    <w:name w:val="Основной текст (87)"/>
    <w:basedOn w:val="87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o-RO"/>
    </w:rPr>
  </w:style>
  <w:style w:type="character" w:customStyle="1" w:styleId="880">
    <w:name w:val="Основной текст (88)_"/>
    <w:basedOn w:val="a0"/>
    <w:link w:val="881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13"/>
      <w:sz w:val="8"/>
      <w:szCs w:val="8"/>
      <w:u w:val="none"/>
    </w:rPr>
  </w:style>
  <w:style w:type="character" w:customStyle="1" w:styleId="882">
    <w:name w:val="Основной текст (88)"/>
    <w:basedOn w:val="88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883">
    <w:name w:val="Основной текст (88)"/>
    <w:basedOn w:val="88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884">
    <w:name w:val="Основной текст (88)"/>
    <w:basedOn w:val="88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890">
    <w:name w:val="Основной текст (89)_"/>
    <w:basedOn w:val="a0"/>
    <w:link w:val="89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92">
    <w:name w:val="Основной текст (89)"/>
    <w:basedOn w:val="89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16CourierNew55pt0pt">
    <w:name w:val="Основной текст (16) + Courier New;5;5 pt;Курсив;Интервал 0 pt"/>
    <w:basedOn w:val="16"/>
    <w:rsid w:val="0056406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6CourierNew55pt0pt0">
    <w:name w:val="Основной текст (16) + Courier New;5;5 pt;Интервал 0 pt"/>
    <w:basedOn w:val="16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00">
    <w:name w:val="Основной текст (90)_"/>
    <w:basedOn w:val="a0"/>
    <w:link w:val="901"/>
    <w:rsid w:val="00564066"/>
    <w:rPr>
      <w:b/>
      <w:bCs/>
      <w:i w:val="0"/>
      <w:iCs w:val="0"/>
      <w:smallCaps w:val="0"/>
      <w:strike w:val="0"/>
      <w:spacing w:val="-49"/>
      <w:w w:val="30"/>
      <w:sz w:val="181"/>
      <w:szCs w:val="181"/>
      <w:u w:val="none"/>
    </w:rPr>
  </w:style>
  <w:style w:type="character" w:customStyle="1" w:styleId="902">
    <w:name w:val="Основной текст (90)"/>
    <w:basedOn w:val="90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49"/>
      <w:w w:val="30"/>
      <w:position w:val="0"/>
      <w:sz w:val="181"/>
      <w:szCs w:val="181"/>
      <w:u w:val="none"/>
      <w:lang w:val="ro-RO"/>
    </w:rPr>
  </w:style>
  <w:style w:type="character" w:customStyle="1" w:styleId="910">
    <w:name w:val="Основной текст (91)_"/>
    <w:basedOn w:val="a0"/>
    <w:link w:val="91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912">
    <w:name w:val="Основной текст (91)"/>
    <w:basedOn w:val="91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Arial9pt0pt">
    <w:name w:val="Основной текст + Arial;9 pt;Курсив;Интервал 0 pt"/>
    <w:basedOn w:val="a4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lang w:val="ro-RO"/>
    </w:rPr>
  </w:style>
  <w:style w:type="character" w:customStyle="1" w:styleId="FranklinGothicHeavy55pt0pt6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5FranklinGothicHeavy55pt0pt">
    <w:name w:val="Основной текст (5) + Franklin Gothic Heavy;5;5 pt;Не полужирный;Интервал 0 pt"/>
    <w:basedOn w:val="5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10f2">
    <w:name w:val="Колонтитул (10)_"/>
    <w:basedOn w:val="a0"/>
    <w:link w:val="10f3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3"/>
      <w:szCs w:val="13"/>
      <w:u w:val="none"/>
    </w:rPr>
  </w:style>
  <w:style w:type="character" w:customStyle="1" w:styleId="10f4">
    <w:name w:val="Колонтитул (10)"/>
    <w:basedOn w:val="10f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10f5">
    <w:name w:val="Колонтитул (10)"/>
    <w:basedOn w:val="10f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50ptf4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922">
    <w:name w:val="Основной текст (92)_"/>
    <w:basedOn w:val="a0"/>
    <w:link w:val="92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17"/>
      <w:szCs w:val="17"/>
      <w:u w:val="none"/>
    </w:rPr>
  </w:style>
  <w:style w:type="character" w:customStyle="1" w:styleId="924">
    <w:name w:val="Основной текст (92)"/>
    <w:basedOn w:val="922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o-RO"/>
    </w:rPr>
  </w:style>
  <w:style w:type="character" w:customStyle="1" w:styleId="803">
    <w:name w:val="Основной текст (80)"/>
    <w:basedOn w:val="80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0ptfff7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743">
    <w:name w:val="Заголовок №7 (4)_"/>
    <w:basedOn w:val="a0"/>
    <w:link w:val="744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745">
    <w:name w:val="Заголовок №7 (4)"/>
    <w:basedOn w:val="743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o-RO"/>
    </w:rPr>
  </w:style>
  <w:style w:type="character" w:customStyle="1" w:styleId="11pt0pt9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6"/>
      <w:w w:val="100"/>
      <w:position w:val="0"/>
      <w:sz w:val="22"/>
      <w:szCs w:val="22"/>
      <w:u w:val="none"/>
    </w:rPr>
  </w:style>
  <w:style w:type="character" w:customStyle="1" w:styleId="Arial6pt0ptfb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5pt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203">
    <w:name w:val="Подпись к таблице (20)_"/>
    <w:basedOn w:val="a0"/>
    <w:link w:val="20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205">
    <w:name w:val="Подпись к таблице (20)"/>
    <w:basedOn w:val="20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28CourierNew7pt0pt">
    <w:name w:val="Основной текст (28) + Courier New;7 pt;Интервал 0 pt"/>
    <w:basedOn w:val="28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39-4pt">
    <w:name w:val="Основной текст (39) + Интервал -4 pt"/>
    <w:basedOn w:val="3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82"/>
      <w:w w:val="100"/>
      <w:position w:val="0"/>
      <w:sz w:val="70"/>
      <w:szCs w:val="70"/>
      <w:u w:val="none"/>
      <w:lang w:val="ro-RO"/>
    </w:rPr>
  </w:style>
  <w:style w:type="character" w:customStyle="1" w:styleId="933">
    <w:name w:val="Основной текст (93)_"/>
    <w:basedOn w:val="a0"/>
    <w:link w:val="93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6"/>
      <w:sz w:val="20"/>
      <w:szCs w:val="20"/>
      <w:u w:val="none"/>
    </w:rPr>
  </w:style>
  <w:style w:type="character" w:customStyle="1" w:styleId="935">
    <w:name w:val="Основной текст (93)"/>
    <w:basedOn w:val="93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20"/>
      <w:szCs w:val="20"/>
      <w:u w:val="none"/>
      <w:lang w:val="ro-RO"/>
    </w:rPr>
  </w:style>
  <w:style w:type="character" w:customStyle="1" w:styleId="936">
    <w:name w:val="Основной текст (93)"/>
    <w:basedOn w:val="93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20"/>
      <w:szCs w:val="20"/>
      <w:u w:val="none"/>
      <w:lang w:val="ro-RO"/>
    </w:rPr>
  </w:style>
  <w:style w:type="character" w:customStyle="1" w:styleId="13a">
    <w:name w:val="Заголовок №13_"/>
    <w:basedOn w:val="a0"/>
    <w:link w:val="13b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13c">
    <w:name w:val="Заголовок №13"/>
    <w:basedOn w:val="13a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0ptfff8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0ptfff9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5"/>
      <w:szCs w:val="15"/>
      <w:u w:val="none"/>
    </w:rPr>
  </w:style>
  <w:style w:type="character" w:customStyle="1" w:styleId="Arial65pt0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CourierNew205pt0pt">
    <w:name w:val="Основной текст + Courier New;20;5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-8"/>
      <w:w w:val="100"/>
      <w:position w:val="0"/>
      <w:sz w:val="41"/>
      <w:szCs w:val="41"/>
      <w:u w:val="none"/>
      <w:lang w:val="ro-RO"/>
    </w:rPr>
  </w:style>
  <w:style w:type="character" w:customStyle="1" w:styleId="Arial65pt1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Arial65pt2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</w:rPr>
  </w:style>
  <w:style w:type="character" w:customStyle="1" w:styleId="Arial6pt0ptfc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0ptfffa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rial65pt3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Arial6pt0ptfd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0ptfffb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65pt0pt2">
    <w:name w:val="Основной текст + 6;5 pt;Полужирный;Курсив;Интервал 0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Arial65pt4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Arial65pt5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FranklinGothicHeavy55pt0pt7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5Arial55pt0pt7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8pt0pt3">
    <w:name w:val="Основной текст + 8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8"/>
      <w:w w:val="100"/>
      <w:position w:val="0"/>
      <w:sz w:val="16"/>
      <w:szCs w:val="16"/>
      <w:u w:val="none"/>
      <w:lang w:val="ro-RO"/>
    </w:rPr>
  </w:style>
  <w:style w:type="character" w:customStyle="1" w:styleId="Arial7pt0pt6">
    <w:name w:val="Основной текст + Arial;7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8pt0pt4">
    <w:name w:val="Основной текст + 8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16"/>
      <w:szCs w:val="16"/>
      <w:u w:val="none"/>
      <w:lang w:val="ro-RO"/>
    </w:rPr>
  </w:style>
  <w:style w:type="character" w:customStyle="1" w:styleId="2775pt">
    <w:name w:val="Основной текст (27) + 7;5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775pt0">
    <w:name w:val="Основной текст (27) + 7;5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70pt5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540pt0">
    <w:name w:val="Основной текст (54) + Интервал 0 pt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o-RO"/>
    </w:rPr>
  </w:style>
  <w:style w:type="character" w:customStyle="1" w:styleId="836">
    <w:name w:val="Основной текст (83)"/>
    <w:basedOn w:val="83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60pt3">
    <w:name w:val="Колонтитул (6) + Интервал 0 pt"/>
    <w:basedOn w:val="6f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3"/>
      <w:w w:val="100"/>
      <w:position w:val="0"/>
      <w:sz w:val="13"/>
      <w:szCs w:val="13"/>
      <w:u w:val="none"/>
      <w:lang w:val="ro-RO"/>
    </w:rPr>
  </w:style>
  <w:style w:type="character" w:customStyle="1" w:styleId="206">
    <w:name w:val="Основной текст20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15">
    <w:name w:val="Основной текст21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fffc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7"/>
      <w:w w:val="100"/>
      <w:position w:val="0"/>
      <w:sz w:val="15"/>
      <w:szCs w:val="15"/>
      <w:u w:val="none"/>
      <w:lang w:val="ro-RO"/>
    </w:rPr>
  </w:style>
  <w:style w:type="character" w:customStyle="1" w:styleId="13pt0pt4">
    <w:name w:val="Основной текст + 13 pt;Полужирный;Малые прописные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13pt0pt5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13pt0pt6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60pt4">
    <w:name w:val="Колонтитул (6) + Интервал 0 pt"/>
    <w:basedOn w:val="6f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3"/>
      <w:w w:val="100"/>
      <w:position w:val="0"/>
      <w:sz w:val="13"/>
      <w:szCs w:val="13"/>
      <w:u w:val="none"/>
      <w:lang w:val="ro-RO"/>
    </w:rPr>
  </w:style>
  <w:style w:type="character" w:customStyle="1" w:styleId="2Arial55pt0pt2">
    <w:name w:val="Колонтитул (2) + Arial;5;5 pt;Полужирный;Курсив;Интервал 0 pt"/>
    <w:basedOn w:val="22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1150">
    <w:name w:val="Заголовок №11 (5)_"/>
    <w:basedOn w:val="a0"/>
    <w:link w:val="115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1152">
    <w:name w:val="Заголовок №11 (5)"/>
    <w:basedOn w:val="115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o-RO"/>
    </w:rPr>
  </w:style>
  <w:style w:type="character" w:customStyle="1" w:styleId="1153">
    <w:name w:val="Заголовок №11 (5)"/>
    <w:basedOn w:val="115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</w:rPr>
  </w:style>
  <w:style w:type="character" w:customStyle="1" w:styleId="0ptfffd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944">
    <w:name w:val="Основной текст (94)_"/>
    <w:basedOn w:val="a0"/>
    <w:link w:val="945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946">
    <w:name w:val="Основной текст (94)"/>
    <w:basedOn w:val="94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953">
    <w:name w:val="Основной текст (95)_"/>
    <w:basedOn w:val="a0"/>
    <w:link w:val="95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15"/>
      <w:szCs w:val="15"/>
      <w:u w:val="none"/>
    </w:rPr>
  </w:style>
  <w:style w:type="character" w:customStyle="1" w:styleId="955">
    <w:name w:val="Основной текст (95)"/>
    <w:basedOn w:val="95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950pt">
    <w:name w:val="Основной текст (95) + Не курсив;Интервал 0 pt"/>
    <w:basedOn w:val="95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FranklinGothicHeavy55pt0pt8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13"/>
      <w:w w:val="100"/>
      <w:position w:val="0"/>
      <w:sz w:val="11"/>
      <w:szCs w:val="11"/>
      <w:u w:val="none"/>
    </w:rPr>
  </w:style>
  <w:style w:type="character" w:customStyle="1" w:styleId="229">
    <w:name w:val="Основной текст22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fffe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CourierNew0pt">
    <w:name w:val="Основной текст + Courier New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urierNew0pt0">
    <w:name w:val="Основной текст + Courier New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330">
    <w:name w:val="Заголовок №13 (3)_"/>
    <w:basedOn w:val="a0"/>
    <w:link w:val="133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1332">
    <w:name w:val="Заголовок №13 (3)"/>
    <w:basedOn w:val="133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o-RO"/>
    </w:rPr>
  </w:style>
  <w:style w:type="character" w:customStyle="1" w:styleId="1333">
    <w:name w:val="Заголовок №13 (3)"/>
    <w:basedOn w:val="133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o-RO"/>
    </w:rPr>
  </w:style>
  <w:style w:type="character" w:customStyle="1" w:styleId="150pt5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960">
    <w:name w:val="Основной текст (96)_"/>
    <w:basedOn w:val="a0"/>
    <w:link w:val="961"/>
    <w:rsid w:val="00564066"/>
    <w:rPr>
      <w:b/>
      <w:bCs/>
      <w:i w:val="0"/>
      <w:iCs w:val="0"/>
      <w:smallCaps w:val="0"/>
      <w:strike w:val="0"/>
      <w:spacing w:val="5"/>
      <w:sz w:val="12"/>
      <w:szCs w:val="12"/>
      <w:u w:val="none"/>
    </w:rPr>
  </w:style>
  <w:style w:type="character" w:customStyle="1" w:styleId="962">
    <w:name w:val="Основной текст (96)"/>
    <w:basedOn w:val="96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0ptffff">
    <w:name w:val="Оглавление + Интервал 0 pt"/>
    <w:basedOn w:val="afc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pt0pt3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18"/>
      <w:w w:val="100"/>
      <w:position w:val="0"/>
      <w:sz w:val="14"/>
      <w:szCs w:val="14"/>
      <w:u w:val="none"/>
      <w:lang w:val="ro-RO"/>
    </w:rPr>
  </w:style>
  <w:style w:type="character" w:customStyle="1" w:styleId="Arial6pt0ptfe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2"/>
      <w:w w:val="100"/>
      <w:position w:val="0"/>
      <w:sz w:val="12"/>
      <w:szCs w:val="12"/>
      <w:u w:val="none"/>
      <w:lang w:val="ro-RO"/>
    </w:rPr>
  </w:style>
  <w:style w:type="character" w:customStyle="1" w:styleId="Arial6pt0ptff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2"/>
      <w:w w:val="100"/>
      <w:position w:val="0"/>
      <w:sz w:val="12"/>
      <w:szCs w:val="12"/>
      <w:u w:val="none"/>
      <w:lang w:val="ro-RO"/>
    </w:rPr>
  </w:style>
  <w:style w:type="character" w:customStyle="1" w:styleId="Arial6pt0ptff0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  <w:lang w:val="ro-RO"/>
    </w:rPr>
  </w:style>
  <w:style w:type="character" w:customStyle="1" w:styleId="7pt0pt4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4"/>
      <w:szCs w:val="14"/>
      <w:u w:val="none"/>
      <w:lang w:val="ro-RO"/>
    </w:rPr>
  </w:style>
  <w:style w:type="character" w:customStyle="1" w:styleId="Arial6pt0ptff1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</w:rPr>
  </w:style>
  <w:style w:type="character" w:customStyle="1" w:styleId="Candara9pt0pt">
    <w:name w:val="Основной текст + Candara;9 pt;Полужирный;Интервал 0 pt"/>
    <w:basedOn w:val="a4"/>
    <w:rsid w:val="0056406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pt0pt5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4"/>
      <w:szCs w:val="14"/>
      <w:u w:val="none"/>
    </w:rPr>
  </w:style>
  <w:style w:type="character" w:customStyle="1" w:styleId="Arial6pt0ptff2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  <w:lang w:val="ro-RO"/>
    </w:rPr>
  </w:style>
  <w:style w:type="character" w:customStyle="1" w:styleId="7pt0pt6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4"/>
      <w:szCs w:val="14"/>
      <w:u w:val="none"/>
    </w:rPr>
  </w:style>
  <w:style w:type="character" w:customStyle="1" w:styleId="Arial6pt0ptff3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</w:rPr>
  </w:style>
  <w:style w:type="character" w:customStyle="1" w:styleId="963">
    <w:name w:val="Основной текст (96)"/>
    <w:basedOn w:val="96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56pt0pt">
    <w:name w:val="Основной текст (5) + 6 pt;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0ptffff0">
    <w:name w:val="Оглавление + Интервал 0 pt"/>
    <w:basedOn w:val="afc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0ptffff1">
    <w:name w:val="Оглавление + Интервал 0 pt"/>
    <w:basedOn w:val="afc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53">
    <w:name w:val="Основной текст (75)"/>
    <w:basedOn w:val="75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FranklinGothicHeavy55pt0pt9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</w:rPr>
  </w:style>
  <w:style w:type="character" w:customStyle="1" w:styleId="2fd">
    <w:name w:val="Подпись к картинке (2)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43">
    <w:name w:val="Заголовок №8 (4)_"/>
    <w:basedOn w:val="a0"/>
    <w:link w:val="84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845">
    <w:name w:val="Заголовок №8 (4)"/>
    <w:basedOn w:val="84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846">
    <w:name w:val="Заголовок №8 (4)"/>
    <w:basedOn w:val="84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970">
    <w:name w:val="Основной текст (97)_"/>
    <w:basedOn w:val="a0"/>
    <w:link w:val="97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u w:val="none"/>
    </w:rPr>
  </w:style>
  <w:style w:type="character" w:customStyle="1" w:styleId="972">
    <w:name w:val="Основной текст (97)"/>
    <w:basedOn w:val="97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o-RO"/>
    </w:rPr>
  </w:style>
  <w:style w:type="character" w:customStyle="1" w:styleId="236">
    <w:name w:val="Основной текст23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Batang10pt0ptf6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0ptd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030">
    <w:name w:val="Заголовок №10 (3)_"/>
    <w:basedOn w:val="a0"/>
    <w:link w:val="103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1032">
    <w:name w:val="Заголовок №10 (3)"/>
    <w:basedOn w:val="10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0ptffff2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6"/>
      <w:w w:val="100"/>
      <w:position w:val="0"/>
      <w:sz w:val="15"/>
      <w:szCs w:val="15"/>
      <w:u w:val="none"/>
      <w:lang w:val="ro-RO"/>
    </w:rPr>
  </w:style>
  <w:style w:type="character" w:customStyle="1" w:styleId="216">
    <w:name w:val="Подпись к таблице (21)_"/>
    <w:basedOn w:val="a0"/>
    <w:link w:val="217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1"/>
      <w:szCs w:val="11"/>
      <w:u w:val="none"/>
    </w:rPr>
  </w:style>
  <w:style w:type="character" w:customStyle="1" w:styleId="21CourierNew6pt0pt">
    <w:name w:val="Подпись к таблице (21) + Courier New;6 pt;Не курсив;Интервал 0 pt"/>
    <w:basedOn w:val="216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218">
    <w:name w:val="Подпись к таблице (21)"/>
    <w:basedOn w:val="21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1"/>
      <w:szCs w:val="11"/>
      <w:u w:val="none"/>
      <w:lang w:val="ro-RO"/>
    </w:rPr>
  </w:style>
  <w:style w:type="character" w:customStyle="1" w:styleId="1154">
    <w:name w:val="Заголовок №11 (5)"/>
    <w:basedOn w:val="115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o-RO"/>
    </w:rPr>
  </w:style>
  <w:style w:type="character" w:customStyle="1" w:styleId="440pt">
    <w:name w:val="Основной текст (44) + Интервал 0 pt"/>
    <w:basedOn w:val="4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5"/>
      <w:szCs w:val="25"/>
      <w:u w:val="none"/>
      <w:lang w:val="ro-RO"/>
    </w:rPr>
  </w:style>
  <w:style w:type="character" w:customStyle="1" w:styleId="1pt1">
    <w:name w:val="Основной текст + Интервал 1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5"/>
      <w:szCs w:val="15"/>
      <w:u w:val="none"/>
      <w:lang w:val="ro-RO"/>
    </w:rPr>
  </w:style>
  <w:style w:type="character" w:customStyle="1" w:styleId="244">
    <w:name w:val="Основной текст24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0ptffff3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</w:rPr>
  </w:style>
  <w:style w:type="character" w:customStyle="1" w:styleId="754">
    <w:name w:val="Основной текст (75)"/>
    <w:basedOn w:val="75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980">
    <w:name w:val="Основной текст (98)_"/>
    <w:basedOn w:val="a0"/>
    <w:link w:val="981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9"/>
      <w:sz w:val="20"/>
      <w:szCs w:val="20"/>
      <w:u w:val="none"/>
    </w:rPr>
  </w:style>
  <w:style w:type="character" w:customStyle="1" w:styleId="982">
    <w:name w:val="Основной текст (98)"/>
    <w:basedOn w:val="980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9"/>
      <w:w w:val="100"/>
      <w:position w:val="0"/>
      <w:sz w:val="20"/>
      <w:szCs w:val="20"/>
      <w:u w:val="none"/>
      <w:lang w:val="ro-RO"/>
    </w:rPr>
  </w:style>
  <w:style w:type="character" w:customStyle="1" w:styleId="505">
    <w:name w:val="Основной текст (50)"/>
    <w:basedOn w:val="50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990">
    <w:name w:val="Основной текст (99)_"/>
    <w:basedOn w:val="a0"/>
    <w:link w:val="99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4"/>
      <w:sz w:val="17"/>
      <w:szCs w:val="17"/>
      <w:u w:val="none"/>
    </w:rPr>
  </w:style>
  <w:style w:type="character" w:customStyle="1" w:styleId="992">
    <w:name w:val="Основной текст (99)"/>
    <w:basedOn w:val="99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7"/>
      <w:szCs w:val="17"/>
      <w:u w:val="none"/>
      <w:lang w:val="ro-RO"/>
    </w:rPr>
  </w:style>
  <w:style w:type="character" w:customStyle="1" w:styleId="22a">
    <w:name w:val="Подпись к таблице (22)_"/>
    <w:basedOn w:val="a0"/>
    <w:link w:val="22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22"/>
      <w:szCs w:val="22"/>
      <w:u w:val="none"/>
    </w:rPr>
  </w:style>
  <w:style w:type="character" w:customStyle="1" w:styleId="22Arial6pt0pt">
    <w:name w:val="Подпись к таблице (22) + Arial;6 pt;Не курсив;Интервал 0 pt"/>
    <w:basedOn w:val="22a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2c">
    <w:name w:val="Подпись к таблице (22)"/>
    <w:basedOn w:val="22a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10pt0pt6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o-RO"/>
    </w:rPr>
  </w:style>
  <w:style w:type="character" w:customStyle="1" w:styleId="10pt0pt7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</w:rPr>
  </w:style>
  <w:style w:type="character" w:customStyle="1" w:styleId="0ptffff4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Verdana65pt0pt0">
    <w:name w:val="Основной текст + Verdana;6;5 pt;Полужирный;Интервал 0 pt"/>
    <w:basedOn w:val="a4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</w:rPr>
  </w:style>
  <w:style w:type="character" w:customStyle="1" w:styleId="0ptffff5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1000">
    <w:name w:val="Основной текст (100)_"/>
    <w:basedOn w:val="a0"/>
    <w:link w:val="1001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1002">
    <w:name w:val="Основной текст (100)"/>
    <w:basedOn w:val="1000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lang w:val="ro-RO"/>
    </w:rPr>
  </w:style>
  <w:style w:type="character" w:customStyle="1" w:styleId="20pte">
    <w:name w:val="Оглавление (2) + Полужирный;Интервал 0 pt"/>
    <w:basedOn w:val="5f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0f6">
    <w:name w:val="Оглавление (10)_"/>
    <w:basedOn w:val="a0"/>
    <w:link w:val="10f7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10f8">
    <w:name w:val="Оглавление (10)"/>
    <w:basedOn w:val="10f6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0f9">
    <w:name w:val="Оглавление (10)"/>
    <w:basedOn w:val="10f6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20ptf">
    <w:name w:val="Оглавление (2) + Полужирный;Интервал 0 pt"/>
    <w:basedOn w:val="5f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paragraph" w:customStyle="1" w:styleId="20">
    <w:name w:val="Основной текст (2)"/>
    <w:basedOn w:val="a"/>
    <w:link w:val="2"/>
    <w:rsid w:val="00564066"/>
    <w:pPr>
      <w:shd w:val="clear" w:color="auto" w:fill="FFFFFF"/>
      <w:spacing w:after="1140" w:line="0" w:lineRule="atLeast"/>
      <w:jc w:val="both"/>
    </w:pPr>
    <w:rPr>
      <w:rFonts w:ascii="Arial" w:eastAsia="Arial" w:hAnsi="Arial" w:cs="Arial"/>
      <w:sz w:val="12"/>
      <w:szCs w:val="12"/>
    </w:rPr>
  </w:style>
  <w:style w:type="paragraph" w:customStyle="1" w:styleId="10">
    <w:name w:val="Заголовок №1"/>
    <w:basedOn w:val="a"/>
    <w:link w:val="1"/>
    <w:rsid w:val="00564066"/>
    <w:pPr>
      <w:shd w:val="clear" w:color="auto" w:fill="FFFFFF"/>
      <w:spacing w:before="11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22"/>
      <w:sz w:val="85"/>
      <w:szCs w:val="85"/>
    </w:rPr>
  </w:style>
  <w:style w:type="paragraph" w:customStyle="1" w:styleId="30">
    <w:name w:val="Заголовок №3"/>
    <w:basedOn w:val="a"/>
    <w:link w:val="3"/>
    <w:rsid w:val="00564066"/>
    <w:pPr>
      <w:shd w:val="clear" w:color="auto" w:fill="FFFFFF"/>
      <w:spacing w:before="300" w:line="0" w:lineRule="atLeast"/>
      <w:outlineLvl w:val="2"/>
    </w:pPr>
    <w:rPr>
      <w:rFonts w:ascii="Arial" w:eastAsia="Arial" w:hAnsi="Arial" w:cs="Arial"/>
      <w:b/>
      <w:bCs/>
      <w:spacing w:val="-12"/>
      <w:sz w:val="36"/>
      <w:szCs w:val="36"/>
    </w:rPr>
  </w:style>
  <w:style w:type="paragraph" w:customStyle="1" w:styleId="23">
    <w:name w:val="Колонтитул (2)"/>
    <w:basedOn w:val="a"/>
    <w:link w:val="22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5"/>
      <w:szCs w:val="15"/>
    </w:rPr>
  </w:style>
  <w:style w:type="paragraph" w:customStyle="1" w:styleId="25">
    <w:name w:val="Основной текст25"/>
    <w:basedOn w:val="a"/>
    <w:link w:val="a4"/>
    <w:rsid w:val="00564066"/>
    <w:pPr>
      <w:shd w:val="clear" w:color="auto" w:fill="FFFFFF"/>
      <w:spacing w:after="1260" w:line="216" w:lineRule="exact"/>
      <w:ind w:hanging="58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33">
    <w:name w:val="Основной текст (3)"/>
    <w:basedOn w:val="a"/>
    <w:link w:val="32"/>
    <w:rsid w:val="00564066"/>
    <w:pPr>
      <w:shd w:val="clear" w:color="auto" w:fill="FFFFFF"/>
      <w:spacing w:before="360" w:line="216" w:lineRule="exact"/>
      <w:ind w:hanging="320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40">
    <w:name w:val="Основной текст (4)"/>
    <w:basedOn w:val="a"/>
    <w:link w:val="4"/>
    <w:rsid w:val="0056406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paragraph" w:customStyle="1" w:styleId="37">
    <w:name w:val="Колонтитул (3)"/>
    <w:basedOn w:val="a"/>
    <w:link w:val="36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7"/>
      <w:sz w:val="14"/>
      <w:szCs w:val="14"/>
    </w:rPr>
  </w:style>
  <w:style w:type="paragraph" w:customStyle="1" w:styleId="50">
    <w:name w:val="Основной текст (5)"/>
    <w:basedOn w:val="a"/>
    <w:link w:val="5"/>
    <w:rsid w:val="00564066"/>
    <w:pPr>
      <w:shd w:val="clear" w:color="auto" w:fill="FFFFFF"/>
      <w:spacing w:before="240" w:after="120" w:line="0" w:lineRule="atLeast"/>
      <w:ind w:hanging="1780"/>
      <w:jc w:val="center"/>
    </w:pPr>
    <w:rPr>
      <w:b/>
      <w:bCs/>
      <w:spacing w:val="6"/>
      <w:sz w:val="14"/>
      <w:szCs w:val="14"/>
    </w:rPr>
  </w:style>
  <w:style w:type="paragraph" w:customStyle="1" w:styleId="60">
    <w:name w:val="Основной текст (6)"/>
    <w:basedOn w:val="a"/>
    <w:link w:val="6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7"/>
      <w:sz w:val="30"/>
      <w:szCs w:val="30"/>
    </w:rPr>
  </w:style>
  <w:style w:type="paragraph" w:customStyle="1" w:styleId="70">
    <w:name w:val="Заголовок №7"/>
    <w:basedOn w:val="a"/>
    <w:link w:val="7"/>
    <w:rsid w:val="00564066"/>
    <w:pPr>
      <w:shd w:val="clear" w:color="auto" w:fill="FFFFFF"/>
      <w:spacing w:line="418" w:lineRule="exact"/>
      <w:jc w:val="center"/>
      <w:outlineLvl w:val="6"/>
    </w:pPr>
    <w:rPr>
      <w:rFonts w:ascii="Arial" w:eastAsia="Arial" w:hAnsi="Arial" w:cs="Arial"/>
      <w:b/>
      <w:bCs/>
      <w:spacing w:val="3"/>
      <w:sz w:val="26"/>
      <w:szCs w:val="26"/>
    </w:rPr>
  </w:style>
  <w:style w:type="paragraph" w:customStyle="1" w:styleId="a7">
    <w:name w:val="Подпись к таблице"/>
    <w:basedOn w:val="a"/>
    <w:link w:val="a6"/>
    <w:rsid w:val="00564066"/>
    <w:pPr>
      <w:shd w:val="clear" w:color="auto" w:fill="FFFFFF"/>
      <w:spacing w:line="0" w:lineRule="atLeast"/>
      <w:ind w:hanging="24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28">
    <w:name w:val="Подпись к таблице (2)"/>
    <w:basedOn w:val="a"/>
    <w:link w:val="27"/>
    <w:rsid w:val="00564066"/>
    <w:pPr>
      <w:shd w:val="clear" w:color="auto" w:fill="FFFFFF"/>
      <w:spacing w:line="0" w:lineRule="atLeast"/>
    </w:pPr>
    <w:rPr>
      <w:rFonts w:ascii="Batang" w:eastAsia="Batang" w:hAnsi="Batang" w:cs="Batang"/>
      <w:spacing w:val="-3"/>
      <w:sz w:val="11"/>
      <w:szCs w:val="11"/>
    </w:rPr>
  </w:style>
  <w:style w:type="paragraph" w:customStyle="1" w:styleId="3c">
    <w:name w:val="Подпись к таблице (3)"/>
    <w:basedOn w:val="a"/>
    <w:link w:val="3b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81">
    <w:name w:val="Основной текст (8)"/>
    <w:basedOn w:val="a"/>
    <w:link w:val="80"/>
    <w:rsid w:val="00564066"/>
    <w:pPr>
      <w:shd w:val="clear" w:color="auto" w:fill="FFFFFF"/>
      <w:spacing w:after="360" w:line="0" w:lineRule="atLeast"/>
      <w:ind w:hanging="1780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90">
    <w:name w:val="Основной текст (9)"/>
    <w:basedOn w:val="a"/>
    <w:link w:val="9"/>
    <w:rsid w:val="00564066"/>
    <w:pPr>
      <w:shd w:val="clear" w:color="auto" w:fill="FFFFFF"/>
      <w:spacing w:line="0" w:lineRule="atLeast"/>
    </w:pPr>
    <w:rPr>
      <w:rFonts w:ascii="Batang" w:eastAsia="Batang" w:hAnsi="Batang" w:cs="Batang"/>
      <w:i/>
      <w:iCs/>
      <w:spacing w:val="-70"/>
      <w:sz w:val="39"/>
      <w:szCs w:val="39"/>
    </w:rPr>
  </w:style>
  <w:style w:type="paragraph" w:customStyle="1" w:styleId="74">
    <w:name w:val="Основной текст (7)"/>
    <w:basedOn w:val="a"/>
    <w:link w:val="73"/>
    <w:rsid w:val="0056406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15"/>
      <w:szCs w:val="15"/>
    </w:rPr>
  </w:style>
  <w:style w:type="paragraph" w:customStyle="1" w:styleId="ac">
    <w:name w:val="Колонтитул"/>
    <w:basedOn w:val="a"/>
    <w:link w:val="ab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0"/>
      <w:sz w:val="11"/>
      <w:szCs w:val="11"/>
    </w:rPr>
  </w:style>
  <w:style w:type="paragraph" w:customStyle="1" w:styleId="101">
    <w:name w:val="Основной текст (10)"/>
    <w:basedOn w:val="a"/>
    <w:link w:val="100"/>
    <w:rsid w:val="00564066"/>
    <w:pPr>
      <w:shd w:val="clear" w:color="auto" w:fill="FFFFFF"/>
      <w:spacing w:before="60" w:line="173" w:lineRule="exact"/>
    </w:pPr>
    <w:rPr>
      <w:rFonts w:ascii="Franklin Gothic Heavy" w:eastAsia="Franklin Gothic Heavy" w:hAnsi="Franklin Gothic Heavy" w:cs="Franklin Gothic Heavy"/>
      <w:b/>
      <w:bCs/>
      <w:spacing w:val="1"/>
      <w:sz w:val="9"/>
      <w:szCs w:val="9"/>
    </w:rPr>
  </w:style>
  <w:style w:type="paragraph" w:customStyle="1" w:styleId="111">
    <w:name w:val="Основной текст (11)"/>
    <w:basedOn w:val="a"/>
    <w:link w:val="110"/>
    <w:rsid w:val="00564066"/>
    <w:pPr>
      <w:shd w:val="clear" w:color="auto" w:fill="FFFFFF"/>
      <w:spacing w:after="180" w:line="0" w:lineRule="atLeast"/>
      <w:jc w:val="both"/>
    </w:pPr>
    <w:rPr>
      <w:rFonts w:ascii="Franklin Gothic Heavy" w:eastAsia="Franklin Gothic Heavy" w:hAnsi="Franklin Gothic Heavy" w:cs="Franklin Gothic Heavy"/>
      <w:spacing w:val="-4"/>
      <w:sz w:val="13"/>
      <w:szCs w:val="13"/>
    </w:rPr>
  </w:style>
  <w:style w:type="paragraph" w:customStyle="1" w:styleId="121">
    <w:name w:val="Основной текст (12)"/>
    <w:basedOn w:val="a"/>
    <w:link w:val="120"/>
    <w:rsid w:val="00564066"/>
    <w:pPr>
      <w:shd w:val="clear" w:color="auto" w:fill="FFFFFF"/>
      <w:spacing w:before="120" w:after="960" w:line="0" w:lineRule="atLeast"/>
      <w:ind w:hanging="220"/>
      <w:jc w:val="both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customStyle="1" w:styleId="130">
    <w:name w:val="Основной текст (13)"/>
    <w:basedOn w:val="a"/>
    <w:link w:val="13"/>
    <w:rsid w:val="00564066"/>
    <w:pPr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  <w:b/>
      <w:bCs/>
      <w:spacing w:val="8"/>
      <w:sz w:val="26"/>
      <w:szCs w:val="26"/>
    </w:rPr>
  </w:style>
  <w:style w:type="paragraph" w:customStyle="1" w:styleId="920">
    <w:name w:val="Заголовок №9 (2)"/>
    <w:basedOn w:val="a"/>
    <w:link w:val="92"/>
    <w:rsid w:val="00564066"/>
    <w:pPr>
      <w:shd w:val="clear" w:color="auto" w:fill="FFFFFF"/>
      <w:spacing w:before="600" w:after="180" w:line="0" w:lineRule="atLeast"/>
      <w:outlineLvl w:val="8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140">
    <w:name w:val="Основной текст (14)"/>
    <w:basedOn w:val="a"/>
    <w:link w:val="14"/>
    <w:rsid w:val="00564066"/>
    <w:pPr>
      <w:shd w:val="clear" w:color="auto" w:fill="FFFFFF"/>
      <w:spacing w:before="180" w:line="168" w:lineRule="exact"/>
      <w:ind w:hanging="580"/>
    </w:pPr>
    <w:rPr>
      <w:spacing w:val="-6"/>
      <w:sz w:val="14"/>
      <w:szCs w:val="14"/>
    </w:rPr>
  </w:style>
  <w:style w:type="paragraph" w:customStyle="1" w:styleId="af">
    <w:name w:val="Сноска"/>
    <w:basedOn w:val="a"/>
    <w:link w:val="ae"/>
    <w:rsid w:val="00564066"/>
    <w:pPr>
      <w:shd w:val="clear" w:color="auto" w:fill="FFFFFF"/>
      <w:spacing w:line="254" w:lineRule="exact"/>
      <w:ind w:hanging="48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2c">
    <w:name w:val="Сноска (2)"/>
    <w:basedOn w:val="a"/>
    <w:link w:val="2b"/>
    <w:rsid w:val="00564066"/>
    <w:pPr>
      <w:shd w:val="clear" w:color="auto" w:fill="FFFFFF"/>
      <w:spacing w:after="120" w:line="240" w:lineRule="exact"/>
      <w:jc w:val="both"/>
    </w:pPr>
    <w:rPr>
      <w:rFonts w:ascii="Times New Roman" w:eastAsia="Times New Roman" w:hAnsi="Times New Roman" w:cs="Times New Roman"/>
      <w:spacing w:val="8"/>
      <w:sz w:val="15"/>
      <w:szCs w:val="15"/>
    </w:rPr>
  </w:style>
  <w:style w:type="paragraph" w:customStyle="1" w:styleId="3f0">
    <w:name w:val="Сноска (3)"/>
    <w:basedOn w:val="a"/>
    <w:link w:val="3f"/>
    <w:rsid w:val="00564066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44">
    <w:name w:val="Сноска (4)"/>
    <w:basedOn w:val="a"/>
    <w:link w:val="43"/>
    <w:rsid w:val="00564066"/>
    <w:pPr>
      <w:shd w:val="clear" w:color="auto" w:fill="FFFFFF"/>
      <w:spacing w:before="120" w:line="182" w:lineRule="exact"/>
      <w:jc w:val="both"/>
    </w:pPr>
    <w:rPr>
      <w:b/>
      <w:bCs/>
      <w:spacing w:val="6"/>
      <w:sz w:val="14"/>
      <w:szCs w:val="14"/>
    </w:rPr>
  </w:style>
  <w:style w:type="paragraph" w:customStyle="1" w:styleId="57">
    <w:name w:val="Сноска (5)"/>
    <w:basedOn w:val="a"/>
    <w:link w:val="56"/>
    <w:rsid w:val="00564066"/>
    <w:pPr>
      <w:shd w:val="clear" w:color="auto" w:fill="FFFFFF"/>
      <w:spacing w:line="182" w:lineRule="exact"/>
      <w:jc w:val="both"/>
    </w:pPr>
    <w:rPr>
      <w:b/>
      <w:bCs/>
      <w:spacing w:val="7"/>
      <w:sz w:val="12"/>
      <w:szCs w:val="12"/>
    </w:rPr>
  </w:style>
  <w:style w:type="paragraph" w:customStyle="1" w:styleId="150">
    <w:name w:val="Основной текст (15)"/>
    <w:basedOn w:val="a"/>
    <w:link w:val="15"/>
    <w:rsid w:val="00564066"/>
    <w:pPr>
      <w:shd w:val="clear" w:color="auto" w:fill="FFFFFF"/>
      <w:spacing w:line="182" w:lineRule="exact"/>
      <w:jc w:val="both"/>
    </w:pPr>
    <w:rPr>
      <w:b/>
      <w:bCs/>
      <w:spacing w:val="7"/>
      <w:sz w:val="12"/>
      <w:szCs w:val="12"/>
    </w:rPr>
  </w:style>
  <w:style w:type="paragraph" w:customStyle="1" w:styleId="170">
    <w:name w:val="Основной текст (17)"/>
    <w:basedOn w:val="a"/>
    <w:link w:val="17"/>
    <w:rsid w:val="00564066"/>
    <w:pPr>
      <w:shd w:val="clear" w:color="auto" w:fill="FFFFFF"/>
      <w:spacing w:line="0" w:lineRule="atLeast"/>
    </w:pPr>
    <w:rPr>
      <w:rFonts w:ascii="Batang" w:eastAsia="Batang" w:hAnsi="Batang" w:cs="Batang"/>
      <w:spacing w:val="-6"/>
      <w:sz w:val="13"/>
      <w:szCs w:val="13"/>
    </w:rPr>
  </w:style>
  <w:style w:type="paragraph" w:customStyle="1" w:styleId="2f1">
    <w:name w:val="Подпись к картинке (2)"/>
    <w:basedOn w:val="a"/>
    <w:link w:val="2f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3f3">
    <w:name w:val="Подпись к картинке (3)"/>
    <w:basedOn w:val="a"/>
    <w:link w:val="3f2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4"/>
      <w:sz w:val="8"/>
      <w:szCs w:val="8"/>
    </w:rPr>
  </w:style>
  <w:style w:type="paragraph" w:customStyle="1" w:styleId="160">
    <w:name w:val="Основной текст (16)"/>
    <w:basedOn w:val="a"/>
    <w:link w:val="16"/>
    <w:rsid w:val="00564066"/>
    <w:pPr>
      <w:shd w:val="clear" w:color="auto" w:fill="FFFFFF"/>
      <w:spacing w:before="120" w:line="0" w:lineRule="atLeast"/>
    </w:pPr>
    <w:rPr>
      <w:rFonts w:ascii="Arial" w:eastAsia="Arial" w:hAnsi="Arial" w:cs="Arial"/>
      <w:spacing w:val="4"/>
      <w:sz w:val="8"/>
      <w:szCs w:val="8"/>
    </w:rPr>
  </w:style>
  <w:style w:type="paragraph" w:customStyle="1" w:styleId="47">
    <w:name w:val="Подпись к картинке (4)"/>
    <w:basedOn w:val="a"/>
    <w:link w:val="46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180">
    <w:name w:val="Основной текст (18)"/>
    <w:basedOn w:val="a"/>
    <w:link w:val="18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  <w:sz w:val="22"/>
      <w:szCs w:val="22"/>
    </w:rPr>
  </w:style>
  <w:style w:type="paragraph" w:customStyle="1" w:styleId="190">
    <w:name w:val="Основной текст (19)"/>
    <w:basedOn w:val="a"/>
    <w:link w:val="19"/>
    <w:rsid w:val="00564066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pacing w:val="-2"/>
      <w:sz w:val="16"/>
      <w:szCs w:val="16"/>
    </w:rPr>
  </w:style>
  <w:style w:type="paragraph" w:customStyle="1" w:styleId="201">
    <w:name w:val="Основной текст (20)"/>
    <w:basedOn w:val="a"/>
    <w:link w:val="200"/>
    <w:rsid w:val="00564066"/>
    <w:pPr>
      <w:shd w:val="clear" w:color="auto" w:fill="FFFFFF"/>
      <w:spacing w:before="240" w:line="0" w:lineRule="atLeast"/>
      <w:jc w:val="both"/>
    </w:pPr>
    <w:rPr>
      <w:b/>
      <w:bCs/>
      <w:i/>
      <w:iCs/>
      <w:sz w:val="10"/>
      <w:szCs w:val="10"/>
    </w:rPr>
  </w:style>
  <w:style w:type="paragraph" w:customStyle="1" w:styleId="4a">
    <w:name w:val="Колонтитул (4)"/>
    <w:basedOn w:val="a"/>
    <w:link w:val="49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pacing w:val="2"/>
      <w:sz w:val="11"/>
      <w:szCs w:val="11"/>
    </w:rPr>
  </w:style>
  <w:style w:type="paragraph" w:customStyle="1" w:styleId="211">
    <w:name w:val="Основной текст (21)"/>
    <w:basedOn w:val="a"/>
    <w:link w:val="210"/>
    <w:rsid w:val="00564066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pacing w:val="8"/>
      <w:sz w:val="15"/>
      <w:szCs w:val="15"/>
    </w:rPr>
  </w:style>
  <w:style w:type="paragraph" w:customStyle="1" w:styleId="221">
    <w:name w:val="Основной текст (22)"/>
    <w:basedOn w:val="a"/>
    <w:link w:val="220"/>
    <w:rsid w:val="00564066"/>
    <w:pPr>
      <w:shd w:val="clear" w:color="auto" w:fill="FFFFFF"/>
      <w:spacing w:after="120" w:line="187" w:lineRule="exact"/>
      <w:ind w:hanging="1780"/>
    </w:pPr>
    <w:rPr>
      <w:rFonts w:ascii="Arial" w:eastAsia="Arial" w:hAnsi="Arial" w:cs="Arial"/>
      <w:spacing w:val="-1"/>
      <w:sz w:val="12"/>
      <w:szCs w:val="12"/>
    </w:rPr>
  </w:style>
  <w:style w:type="paragraph" w:customStyle="1" w:styleId="231">
    <w:name w:val="Основной текст (23)"/>
    <w:basedOn w:val="a"/>
    <w:link w:val="230"/>
    <w:rsid w:val="00564066"/>
    <w:pPr>
      <w:shd w:val="clear" w:color="auto" w:fill="FFFFFF"/>
      <w:spacing w:before="120" w:after="120" w:line="0" w:lineRule="atLeast"/>
      <w:ind w:hanging="1780"/>
    </w:pPr>
    <w:rPr>
      <w:rFonts w:ascii="Verdana" w:eastAsia="Verdana" w:hAnsi="Verdana" w:cs="Verdana"/>
      <w:b/>
      <w:bCs/>
      <w:spacing w:val="-6"/>
      <w:sz w:val="11"/>
      <w:szCs w:val="11"/>
    </w:rPr>
  </w:style>
  <w:style w:type="paragraph" w:customStyle="1" w:styleId="af6">
    <w:name w:val="Другое"/>
    <w:basedOn w:val="a"/>
    <w:link w:val="af5"/>
    <w:rsid w:val="0056406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">
    <w:name w:val="Подпись к таблице (4)"/>
    <w:basedOn w:val="a"/>
    <w:link w:val="4c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241">
    <w:name w:val="Основной текст (24)"/>
    <w:basedOn w:val="a"/>
    <w:link w:val="240"/>
    <w:rsid w:val="00564066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pacing w:val="5"/>
      <w:sz w:val="15"/>
      <w:szCs w:val="15"/>
    </w:rPr>
  </w:style>
  <w:style w:type="paragraph" w:customStyle="1" w:styleId="251">
    <w:name w:val="Основной текст (25)"/>
    <w:basedOn w:val="a"/>
    <w:link w:val="250"/>
    <w:rsid w:val="00564066"/>
    <w:pPr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pacing w:val="-8"/>
      <w:sz w:val="12"/>
      <w:szCs w:val="12"/>
    </w:rPr>
  </w:style>
  <w:style w:type="paragraph" w:customStyle="1" w:styleId="5c">
    <w:name w:val="Подпись к картинке (5)"/>
    <w:basedOn w:val="a"/>
    <w:link w:val="5b"/>
    <w:rsid w:val="00564066"/>
    <w:pPr>
      <w:shd w:val="clear" w:color="auto" w:fill="FFFFFF"/>
      <w:spacing w:line="0" w:lineRule="atLeast"/>
    </w:pPr>
    <w:rPr>
      <w:b/>
      <w:bCs/>
      <w:spacing w:val="6"/>
      <w:sz w:val="14"/>
      <w:szCs w:val="14"/>
    </w:rPr>
  </w:style>
  <w:style w:type="paragraph" w:customStyle="1" w:styleId="261">
    <w:name w:val="Основной текст (26)"/>
    <w:basedOn w:val="a"/>
    <w:link w:val="260"/>
    <w:rsid w:val="0056406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15"/>
      <w:szCs w:val="15"/>
    </w:rPr>
  </w:style>
  <w:style w:type="paragraph" w:customStyle="1" w:styleId="88">
    <w:name w:val="Заголовок №8"/>
    <w:basedOn w:val="a"/>
    <w:link w:val="87"/>
    <w:rsid w:val="00564066"/>
    <w:pPr>
      <w:shd w:val="clear" w:color="auto" w:fill="FFFFFF"/>
      <w:spacing w:line="0" w:lineRule="atLeast"/>
      <w:ind w:hanging="320"/>
      <w:jc w:val="both"/>
      <w:outlineLvl w:val="7"/>
    </w:pPr>
    <w:rPr>
      <w:rFonts w:ascii="Times New Roman" w:eastAsia="Times New Roman" w:hAnsi="Times New Roman" w:cs="Times New Roman"/>
      <w:b/>
      <w:bCs/>
      <w:i/>
      <w:iCs/>
      <w:spacing w:val="21"/>
      <w:sz w:val="13"/>
      <w:szCs w:val="13"/>
    </w:rPr>
  </w:style>
  <w:style w:type="paragraph" w:customStyle="1" w:styleId="94">
    <w:name w:val="Заголовок №9"/>
    <w:basedOn w:val="a"/>
    <w:link w:val="93"/>
    <w:rsid w:val="00564066"/>
    <w:pPr>
      <w:shd w:val="clear" w:color="auto" w:fill="FFFFFF"/>
      <w:spacing w:after="120" w:line="0" w:lineRule="atLeast"/>
      <w:outlineLvl w:val="8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271">
    <w:name w:val="Основной текст (27)"/>
    <w:basedOn w:val="a"/>
    <w:link w:val="270"/>
    <w:rsid w:val="00564066"/>
    <w:pPr>
      <w:shd w:val="clear" w:color="auto" w:fill="FFFFFF"/>
      <w:spacing w:before="120" w:line="187" w:lineRule="exact"/>
    </w:pPr>
    <w:rPr>
      <w:rFonts w:ascii="Times New Roman" w:eastAsia="Times New Roman" w:hAnsi="Times New Roman" w:cs="Times New Roman"/>
      <w:spacing w:val="4"/>
      <w:sz w:val="11"/>
      <w:szCs w:val="11"/>
    </w:rPr>
  </w:style>
  <w:style w:type="paragraph" w:customStyle="1" w:styleId="281">
    <w:name w:val="Основной текст (28)"/>
    <w:basedOn w:val="a"/>
    <w:link w:val="280"/>
    <w:rsid w:val="00564066"/>
    <w:pPr>
      <w:shd w:val="clear" w:color="auto" w:fill="FFFFFF"/>
      <w:spacing w:line="187" w:lineRule="exact"/>
    </w:pPr>
    <w:rPr>
      <w:rFonts w:ascii="Verdana" w:eastAsia="Verdana" w:hAnsi="Verdana" w:cs="Verdana"/>
      <w:b/>
      <w:bCs/>
      <w:spacing w:val="-1"/>
      <w:sz w:val="13"/>
      <w:szCs w:val="13"/>
    </w:rPr>
  </w:style>
  <w:style w:type="paragraph" w:customStyle="1" w:styleId="291">
    <w:name w:val="Основной текст (29)"/>
    <w:basedOn w:val="a"/>
    <w:link w:val="290"/>
    <w:rsid w:val="00564066"/>
    <w:pPr>
      <w:shd w:val="clear" w:color="auto" w:fill="FFFFFF"/>
      <w:spacing w:before="120" w:after="120" w:line="0" w:lineRule="atLeast"/>
    </w:pPr>
    <w:rPr>
      <w:rFonts w:ascii="Arial" w:eastAsia="Arial" w:hAnsi="Arial" w:cs="Arial"/>
      <w:b/>
      <w:bCs/>
      <w:spacing w:val="-1"/>
      <w:sz w:val="14"/>
      <w:szCs w:val="14"/>
    </w:rPr>
  </w:style>
  <w:style w:type="paragraph" w:customStyle="1" w:styleId="65">
    <w:name w:val="Сноска (6)"/>
    <w:basedOn w:val="a"/>
    <w:link w:val="64"/>
    <w:rsid w:val="0056406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customStyle="1" w:styleId="301">
    <w:name w:val="Основной текст (30)"/>
    <w:basedOn w:val="a"/>
    <w:link w:val="300"/>
    <w:rsid w:val="00564066"/>
    <w:pPr>
      <w:shd w:val="clear" w:color="auto" w:fill="FFFFFF"/>
      <w:spacing w:before="120" w:after="60" w:line="0" w:lineRule="atLeast"/>
      <w:jc w:val="right"/>
    </w:pPr>
    <w:rPr>
      <w:rFonts w:ascii="Arial" w:eastAsia="Arial" w:hAnsi="Arial" w:cs="Arial"/>
      <w:b/>
      <w:bCs/>
      <w:spacing w:val="3"/>
      <w:sz w:val="26"/>
      <w:szCs w:val="26"/>
    </w:rPr>
  </w:style>
  <w:style w:type="paragraph" w:customStyle="1" w:styleId="1121">
    <w:name w:val="Заголовок №11 (2)"/>
    <w:basedOn w:val="a"/>
    <w:link w:val="1120"/>
    <w:rsid w:val="00564066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5f">
    <w:name w:val="Подпись к таблице (5)"/>
    <w:basedOn w:val="a"/>
    <w:link w:val="5e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customStyle="1" w:styleId="821">
    <w:name w:val="Заголовок №8 (2)"/>
    <w:basedOn w:val="a"/>
    <w:link w:val="820"/>
    <w:rsid w:val="00564066"/>
    <w:pPr>
      <w:shd w:val="clear" w:color="auto" w:fill="FFFFFF"/>
      <w:spacing w:before="60" w:after="60" w:line="0" w:lineRule="atLeast"/>
      <w:jc w:val="both"/>
      <w:outlineLvl w:val="7"/>
    </w:pPr>
    <w:rPr>
      <w:rFonts w:ascii="Batang" w:eastAsia="Batang" w:hAnsi="Batang" w:cs="Batang"/>
      <w:sz w:val="20"/>
      <w:szCs w:val="20"/>
    </w:rPr>
  </w:style>
  <w:style w:type="paragraph" w:customStyle="1" w:styleId="115">
    <w:name w:val="Заголовок №11"/>
    <w:basedOn w:val="a"/>
    <w:link w:val="114"/>
    <w:rsid w:val="0056406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5"/>
      <w:sz w:val="15"/>
      <w:szCs w:val="15"/>
    </w:rPr>
  </w:style>
  <w:style w:type="paragraph" w:customStyle="1" w:styleId="311">
    <w:name w:val="Основной текст (31)"/>
    <w:basedOn w:val="a"/>
    <w:link w:val="310"/>
    <w:rsid w:val="00564066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2"/>
      <w:sz w:val="26"/>
      <w:szCs w:val="26"/>
    </w:rPr>
  </w:style>
  <w:style w:type="paragraph" w:customStyle="1" w:styleId="1131">
    <w:name w:val="Заголовок №11 (3)"/>
    <w:basedOn w:val="a"/>
    <w:link w:val="1130"/>
    <w:rsid w:val="00564066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321">
    <w:name w:val="Основной текст (32)"/>
    <w:basedOn w:val="a"/>
    <w:link w:val="320"/>
    <w:rsid w:val="00564066"/>
    <w:pPr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pacing w:val="-1"/>
      <w:sz w:val="16"/>
      <w:szCs w:val="16"/>
    </w:rPr>
  </w:style>
  <w:style w:type="paragraph" w:customStyle="1" w:styleId="331">
    <w:name w:val="Основной текст (33)"/>
    <w:basedOn w:val="a"/>
    <w:link w:val="330"/>
    <w:rsid w:val="00564066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5f2">
    <w:name w:val="Колонтитул (5)"/>
    <w:basedOn w:val="a"/>
    <w:link w:val="5f1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13"/>
      <w:szCs w:val="13"/>
    </w:rPr>
  </w:style>
  <w:style w:type="paragraph" w:customStyle="1" w:styleId="68">
    <w:name w:val="Подпись к таблице (6)"/>
    <w:basedOn w:val="a"/>
    <w:link w:val="67"/>
    <w:rsid w:val="00564066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2"/>
      <w:sz w:val="13"/>
      <w:szCs w:val="13"/>
    </w:rPr>
  </w:style>
  <w:style w:type="paragraph" w:customStyle="1" w:styleId="341">
    <w:name w:val="Основной текст (34)"/>
    <w:basedOn w:val="a"/>
    <w:link w:val="34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7"/>
      <w:sz w:val="15"/>
      <w:szCs w:val="15"/>
    </w:rPr>
  </w:style>
  <w:style w:type="paragraph" w:customStyle="1" w:styleId="351">
    <w:name w:val="Основной текст (35)"/>
    <w:basedOn w:val="a"/>
    <w:link w:val="350"/>
    <w:rsid w:val="00564066"/>
    <w:pPr>
      <w:shd w:val="clear" w:color="auto" w:fill="FFFFFF"/>
      <w:spacing w:before="120" w:line="178" w:lineRule="exact"/>
      <w:jc w:val="both"/>
    </w:pPr>
    <w:rPr>
      <w:rFonts w:ascii="Arial" w:eastAsia="Arial" w:hAnsi="Arial" w:cs="Arial"/>
      <w:spacing w:val="-1"/>
      <w:sz w:val="12"/>
      <w:szCs w:val="12"/>
    </w:rPr>
  </w:style>
  <w:style w:type="paragraph" w:customStyle="1" w:styleId="831">
    <w:name w:val="Заголовок №8 (3)"/>
    <w:basedOn w:val="a"/>
    <w:link w:val="830"/>
    <w:rsid w:val="00564066"/>
    <w:pPr>
      <w:shd w:val="clear" w:color="auto" w:fill="FFFFFF"/>
      <w:spacing w:before="120" w:after="300" w:line="0" w:lineRule="atLeast"/>
      <w:outlineLvl w:val="7"/>
    </w:pPr>
    <w:rPr>
      <w:rFonts w:ascii="Times New Roman" w:eastAsia="Times New Roman" w:hAnsi="Times New Roman" w:cs="Times New Roman"/>
      <w:b/>
      <w:bCs/>
      <w:spacing w:val="8"/>
      <w:sz w:val="26"/>
      <w:szCs w:val="26"/>
    </w:rPr>
  </w:style>
  <w:style w:type="paragraph" w:styleId="5f6">
    <w:name w:val="toc 5"/>
    <w:basedOn w:val="a"/>
    <w:link w:val="5f5"/>
    <w:autoRedefine/>
    <w:rsid w:val="00564066"/>
    <w:pPr>
      <w:shd w:val="clear" w:color="auto" w:fill="FFFFFF"/>
      <w:spacing w:before="120" w:line="221" w:lineRule="exact"/>
      <w:ind w:hanging="280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361">
    <w:name w:val="Основной текст (36)"/>
    <w:basedOn w:val="a"/>
    <w:link w:val="360"/>
    <w:rsid w:val="00564066"/>
    <w:pPr>
      <w:shd w:val="clear" w:color="auto" w:fill="FFFFFF"/>
      <w:spacing w:before="240" w:after="240" w:line="0" w:lineRule="atLeast"/>
      <w:ind w:hanging="260"/>
    </w:pPr>
    <w:rPr>
      <w:rFonts w:ascii="Arial" w:eastAsia="Arial" w:hAnsi="Arial" w:cs="Arial"/>
      <w:spacing w:val="2"/>
      <w:sz w:val="10"/>
      <w:szCs w:val="10"/>
    </w:rPr>
  </w:style>
  <w:style w:type="paragraph" w:customStyle="1" w:styleId="6c">
    <w:name w:val="Подпись к картинке (6)"/>
    <w:basedOn w:val="a"/>
    <w:link w:val="6b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15"/>
      <w:szCs w:val="15"/>
    </w:rPr>
  </w:style>
  <w:style w:type="paragraph" w:customStyle="1" w:styleId="371">
    <w:name w:val="Основной текст (37)"/>
    <w:basedOn w:val="a"/>
    <w:link w:val="37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81">
    <w:name w:val="Основной текст (38)"/>
    <w:basedOn w:val="a"/>
    <w:link w:val="380"/>
    <w:rsid w:val="00564066"/>
    <w:pPr>
      <w:shd w:val="clear" w:color="auto" w:fill="FFFFFF"/>
      <w:spacing w:after="420" w:line="0" w:lineRule="atLeast"/>
      <w:jc w:val="right"/>
    </w:pPr>
    <w:rPr>
      <w:rFonts w:ascii="Bookman Old Style" w:eastAsia="Bookman Old Style" w:hAnsi="Bookman Old Style" w:cs="Bookman Old Style"/>
      <w:b/>
      <w:bCs/>
      <w:i/>
      <w:iCs/>
      <w:spacing w:val="5"/>
    </w:rPr>
  </w:style>
  <w:style w:type="paragraph" w:customStyle="1" w:styleId="391">
    <w:name w:val="Основной текст (39)"/>
    <w:basedOn w:val="a"/>
    <w:link w:val="390"/>
    <w:rsid w:val="00564066"/>
    <w:pPr>
      <w:shd w:val="clear" w:color="auto" w:fill="FFFFFF"/>
      <w:spacing w:before="120" w:line="0" w:lineRule="atLeast"/>
    </w:pPr>
    <w:rPr>
      <w:rFonts w:ascii="Arial" w:eastAsia="Arial" w:hAnsi="Arial" w:cs="Arial"/>
      <w:b/>
      <w:bCs/>
      <w:sz w:val="70"/>
      <w:szCs w:val="70"/>
    </w:rPr>
  </w:style>
  <w:style w:type="paragraph" w:customStyle="1" w:styleId="78">
    <w:name w:val="Подпись к таблице (7)"/>
    <w:basedOn w:val="a"/>
    <w:link w:val="77"/>
    <w:rsid w:val="00564066"/>
    <w:pPr>
      <w:shd w:val="clear" w:color="auto" w:fill="FFFFFF"/>
      <w:spacing w:after="60" w:line="0" w:lineRule="atLeast"/>
    </w:pPr>
    <w:rPr>
      <w:b/>
      <w:bCs/>
      <w:spacing w:val="6"/>
      <w:sz w:val="14"/>
      <w:szCs w:val="14"/>
    </w:rPr>
  </w:style>
  <w:style w:type="paragraph" w:customStyle="1" w:styleId="7b">
    <w:name w:val="Подпись к картинке (7)"/>
    <w:basedOn w:val="a"/>
    <w:link w:val="7a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7"/>
      <w:sz w:val="15"/>
      <w:szCs w:val="15"/>
    </w:rPr>
  </w:style>
  <w:style w:type="paragraph" w:customStyle="1" w:styleId="401">
    <w:name w:val="Основной текст (40)"/>
    <w:basedOn w:val="a"/>
    <w:link w:val="400"/>
    <w:rsid w:val="00564066"/>
    <w:pPr>
      <w:shd w:val="clear" w:color="auto" w:fill="FFFFFF"/>
      <w:spacing w:line="0" w:lineRule="atLeast"/>
    </w:pPr>
    <w:rPr>
      <w:rFonts w:ascii="Batang" w:eastAsia="Batang" w:hAnsi="Batang" w:cs="Batang"/>
      <w:spacing w:val="-3"/>
      <w:sz w:val="11"/>
      <w:szCs w:val="11"/>
    </w:rPr>
  </w:style>
  <w:style w:type="paragraph" w:customStyle="1" w:styleId="411">
    <w:name w:val="Основной текст (41)"/>
    <w:basedOn w:val="a"/>
    <w:link w:val="410"/>
    <w:rsid w:val="00564066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pacing w:val="-14"/>
      <w:sz w:val="22"/>
      <w:szCs w:val="22"/>
    </w:rPr>
  </w:style>
  <w:style w:type="paragraph" w:customStyle="1" w:styleId="8a">
    <w:name w:val="Подпись к картинке (8)"/>
    <w:basedOn w:val="a"/>
    <w:link w:val="89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2"/>
      <w:szCs w:val="12"/>
    </w:rPr>
  </w:style>
  <w:style w:type="paragraph" w:customStyle="1" w:styleId="8e">
    <w:name w:val="Подпись к таблице (8)"/>
    <w:basedOn w:val="a"/>
    <w:link w:val="8d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2"/>
      <w:szCs w:val="12"/>
    </w:rPr>
  </w:style>
  <w:style w:type="paragraph" w:customStyle="1" w:styleId="421">
    <w:name w:val="Основной текст (42)"/>
    <w:basedOn w:val="a"/>
    <w:link w:val="420"/>
    <w:rsid w:val="00564066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i/>
      <w:iCs/>
      <w:spacing w:val="-6"/>
      <w:sz w:val="12"/>
      <w:szCs w:val="12"/>
    </w:rPr>
  </w:style>
  <w:style w:type="paragraph" w:customStyle="1" w:styleId="1021">
    <w:name w:val="Заголовок №10 (2)"/>
    <w:basedOn w:val="a"/>
    <w:link w:val="1020"/>
    <w:rsid w:val="00564066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431">
    <w:name w:val="Основной текст (43)"/>
    <w:basedOn w:val="a"/>
    <w:link w:val="430"/>
    <w:rsid w:val="00564066"/>
    <w:pPr>
      <w:shd w:val="clear" w:color="auto" w:fill="FFFFFF"/>
      <w:spacing w:before="120" w:after="120" w:line="0" w:lineRule="atLeast"/>
    </w:pPr>
    <w:rPr>
      <w:b/>
      <w:bCs/>
      <w:sz w:val="76"/>
      <w:szCs w:val="76"/>
    </w:rPr>
  </w:style>
  <w:style w:type="paragraph" w:customStyle="1" w:styleId="5fb">
    <w:name w:val="Заголовок №5"/>
    <w:basedOn w:val="a"/>
    <w:link w:val="5fa"/>
    <w:rsid w:val="00564066"/>
    <w:pPr>
      <w:shd w:val="clear" w:color="auto" w:fill="FFFFFF"/>
      <w:spacing w:before="120" w:after="120" w:line="0" w:lineRule="atLeast"/>
      <w:outlineLvl w:val="4"/>
    </w:pPr>
    <w:rPr>
      <w:rFonts w:ascii="Arial" w:eastAsia="Arial" w:hAnsi="Arial" w:cs="Arial"/>
      <w:b/>
      <w:bCs/>
      <w:spacing w:val="3"/>
      <w:sz w:val="26"/>
      <w:szCs w:val="26"/>
    </w:rPr>
  </w:style>
  <w:style w:type="paragraph" w:customStyle="1" w:styleId="441">
    <w:name w:val="Основной текст (44)"/>
    <w:basedOn w:val="a"/>
    <w:link w:val="440"/>
    <w:rsid w:val="00564066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451">
    <w:name w:val="Основной текст (45)"/>
    <w:basedOn w:val="a"/>
    <w:link w:val="450"/>
    <w:rsid w:val="00564066"/>
    <w:pPr>
      <w:shd w:val="clear" w:color="auto" w:fill="FFFFFF"/>
      <w:spacing w:before="300" w:line="0" w:lineRule="atLeast"/>
      <w:jc w:val="both"/>
    </w:pPr>
    <w:rPr>
      <w:rFonts w:ascii="Arial" w:eastAsia="Arial" w:hAnsi="Arial" w:cs="Arial"/>
      <w:spacing w:val="1"/>
      <w:sz w:val="12"/>
      <w:szCs w:val="12"/>
    </w:rPr>
  </w:style>
  <w:style w:type="paragraph" w:customStyle="1" w:styleId="4f6">
    <w:name w:val="Заголовок №4"/>
    <w:basedOn w:val="a"/>
    <w:link w:val="4f5"/>
    <w:rsid w:val="00564066"/>
    <w:pPr>
      <w:shd w:val="clear" w:color="auto" w:fill="FFFFFF"/>
      <w:spacing w:line="0" w:lineRule="atLeast"/>
      <w:outlineLvl w:val="3"/>
    </w:pPr>
    <w:rPr>
      <w:rFonts w:ascii="Arial" w:eastAsia="Arial" w:hAnsi="Arial" w:cs="Arial"/>
      <w:b/>
      <w:bCs/>
      <w:spacing w:val="-12"/>
      <w:sz w:val="36"/>
      <w:szCs w:val="36"/>
    </w:rPr>
  </w:style>
  <w:style w:type="paragraph" w:customStyle="1" w:styleId="98">
    <w:name w:val="Подпись к таблице (9)"/>
    <w:basedOn w:val="a"/>
    <w:link w:val="97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1"/>
      <w:sz w:val="13"/>
      <w:szCs w:val="13"/>
    </w:rPr>
  </w:style>
  <w:style w:type="paragraph" w:customStyle="1" w:styleId="106">
    <w:name w:val="Подпись к таблице (10)"/>
    <w:basedOn w:val="a"/>
    <w:link w:val="105"/>
    <w:rsid w:val="00564066"/>
    <w:pPr>
      <w:shd w:val="clear" w:color="auto" w:fill="FFFFFF"/>
      <w:spacing w:line="0" w:lineRule="atLeast"/>
      <w:jc w:val="both"/>
    </w:pPr>
    <w:rPr>
      <w:b/>
      <w:bCs/>
      <w:spacing w:val="7"/>
      <w:sz w:val="12"/>
      <w:szCs w:val="12"/>
    </w:rPr>
  </w:style>
  <w:style w:type="paragraph" w:customStyle="1" w:styleId="461">
    <w:name w:val="Основной текст (46)"/>
    <w:basedOn w:val="a"/>
    <w:link w:val="460"/>
    <w:rsid w:val="00564066"/>
    <w:pPr>
      <w:shd w:val="clear" w:color="auto" w:fill="FFFFFF"/>
      <w:spacing w:line="187" w:lineRule="exact"/>
      <w:jc w:val="right"/>
    </w:pPr>
    <w:rPr>
      <w:rFonts w:ascii="Batang" w:eastAsia="Batang" w:hAnsi="Batang" w:cs="Batang"/>
      <w:spacing w:val="14"/>
      <w:sz w:val="13"/>
      <w:szCs w:val="13"/>
    </w:rPr>
  </w:style>
  <w:style w:type="paragraph" w:customStyle="1" w:styleId="471">
    <w:name w:val="Основной текст (47)"/>
    <w:basedOn w:val="a"/>
    <w:link w:val="470"/>
    <w:rsid w:val="00564066"/>
    <w:pPr>
      <w:shd w:val="clear" w:color="auto" w:fill="FFFFFF"/>
      <w:spacing w:before="60" w:after="240" w:line="0" w:lineRule="atLeast"/>
      <w:jc w:val="right"/>
    </w:pPr>
    <w:rPr>
      <w:rFonts w:ascii="Book Antiqua" w:eastAsia="Book Antiqua" w:hAnsi="Book Antiqua" w:cs="Book Antiqua"/>
      <w:spacing w:val="4"/>
      <w:sz w:val="11"/>
      <w:szCs w:val="11"/>
    </w:rPr>
  </w:style>
  <w:style w:type="paragraph" w:customStyle="1" w:styleId="481">
    <w:name w:val="Основной текст (48)"/>
    <w:basedOn w:val="a"/>
    <w:link w:val="480"/>
    <w:rsid w:val="00564066"/>
    <w:pPr>
      <w:shd w:val="clear" w:color="auto" w:fill="FFFFFF"/>
      <w:spacing w:line="187" w:lineRule="exact"/>
      <w:jc w:val="right"/>
    </w:pPr>
    <w:rPr>
      <w:rFonts w:ascii="Bookman Old Style" w:eastAsia="Bookman Old Style" w:hAnsi="Bookman Old Style" w:cs="Bookman Old Style"/>
      <w:spacing w:val="-8"/>
      <w:sz w:val="13"/>
      <w:szCs w:val="13"/>
    </w:rPr>
  </w:style>
  <w:style w:type="paragraph" w:customStyle="1" w:styleId="491">
    <w:name w:val="Основной текст (49)"/>
    <w:basedOn w:val="a"/>
    <w:link w:val="490"/>
    <w:rsid w:val="00564066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pacing w:val="8"/>
      <w:sz w:val="12"/>
      <w:szCs w:val="12"/>
    </w:rPr>
  </w:style>
  <w:style w:type="paragraph" w:customStyle="1" w:styleId="118">
    <w:name w:val="Подпись к таблице (11)"/>
    <w:basedOn w:val="a"/>
    <w:link w:val="117"/>
    <w:rsid w:val="00564066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4"/>
      <w:sz w:val="12"/>
      <w:szCs w:val="12"/>
    </w:rPr>
  </w:style>
  <w:style w:type="paragraph" w:customStyle="1" w:styleId="afd">
    <w:name w:val="Оглавление"/>
    <w:basedOn w:val="a"/>
    <w:link w:val="afc"/>
    <w:rsid w:val="00564066"/>
    <w:pPr>
      <w:shd w:val="clear" w:color="auto" w:fill="FFFFFF"/>
      <w:spacing w:line="187" w:lineRule="exact"/>
      <w:jc w:val="both"/>
    </w:pPr>
    <w:rPr>
      <w:b/>
      <w:bCs/>
      <w:spacing w:val="6"/>
      <w:sz w:val="14"/>
      <w:szCs w:val="14"/>
    </w:rPr>
  </w:style>
  <w:style w:type="paragraph" w:customStyle="1" w:styleId="12b">
    <w:name w:val="Подпись к таблице (12)"/>
    <w:basedOn w:val="a"/>
    <w:link w:val="12a"/>
    <w:rsid w:val="00564066"/>
    <w:pPr>
      <w:shd w:val="clear" w:color="auto" w:fill="FFFFFF"/>
      <w:spacing w:before="120" w:line="0" w:lineRule="atLeast"/>
      <w:jc w:val="both"/>
    </w:pPr>
    <w:rPr>
      <w:spacing w:val="-6"/>
      <w:sz w:val="14"/>
      <w:szCs w:val="14"/>
    </w:rPr>
  </w:style>
  <w:style w:type="paragraph" w:customStyle="1" w:styleId="501">
    <w:name w:val="Основной текст (50)"/>
    <w:basedOn w:val="a"/>
    <w:link w:val="500"/>
    <w:rsid w:val="00564066"/>
    <w:pPr>
      <w:shd w:val="clear" w:color="auto" w:fill="FFFFFF"/>
      <w:spacing w:before="300" w:line="398" w:lineRule="exact"/>
    </w:pPr>
    <w:rPr>
      <w:rFonts w:ascii="Times New Roman" w:eastAsia="Times New Roman" w:hAnsi="Times New Roman" w:cs="Times New Roman"/>
      <w:spacing w:val="5"/>
      <w:sz w:val="12"/>
      <w:szCs w:val="12"/>
    </w:rPr>
  </w:style>
  <w:style w:type="paragraph" w:customStyle="1" w:styleId="aff0">
    <w:name w:val="Подпись к картинке"/>
    <w:basedOn w:val="a"/>
    <w:link w:val="aff"/>
    <w:rsid w:val="00564066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ff0">
    <w:name w:val="Оглавление (3)"/>
    <w:basedOn w:val="a"/>
    <w:link w:val="3ff"/>
    <w:rsid w:val="00564066"/>
    <w:pPr>
      <w:shd w:val="clear" w:color="auto" w:fill="FFFFFF"/>
      <w:spacing w:before="120" w:line="226" w:lineRule="exact"/>
      <w:ind w:hanging="280"/>
    </w:pPr>
    <w:rPr>
      <w:rFonts w:ascii="Verdana" w:eastAsia="Verdana" w:hAnsi="Verdana" w:cs="Verdana"/>
      <w:sz w:val="12"/>
      <w:szCs w:val="12"/>
    </w:rPr>
  </w:style>
  <w:style w:type="paragraph" w:customStyle="1" w:styleId="4f9">
    <w:name w:val="Оглавление (4)"/>
    <w:basedOn w:val="a"/>
    <w:link w:val="4f8"/>
    <w:rsid w:val="00564066"/>
    <w:pPr>
      <w:shd w:val="clear" w:color="auto" w:fill="FFFFFF"/>
      <w:spacing w:line="235" w:lineRule="exact"/>
      <w:ind w:hanging="280"/>
    </w:pPr>
    <w:rPr>
      <w:rFonts w:ascii="Verdana" w:eastAsia="Verdana" w:hAnsi="Verdana" w:cs="Verdana"/>
      <w:sz w:val="9"/>
      <w:szCs w:val="9"/>
    </w:rPr>
  </w:style>
  <w:style w:type="paragraph" w:customStyle="1" w:styleId="5fe">
    <w:name w:val="Оглавление (5)"/>
    <w:basedOn w:val="a"/>
    <w:link w:val="5fd"/>
    <w:rsid w:val="00564066"/>
    <w:pPr>
      <w:shd w:val="clear" w:color="auto" w:fill="FFFFFF"/>
      <w:spacing w:line="278" w:lineRule="exact"/>
      <w:jc w:val="both"/>
    </w:pPr>
    <w:rPr>
      <w:rFonts w:ascii="Arial" w:eastAsia="Arial" w:hAnsi="Arial" w:cs="Arial"/>
      <w:spacing w:val="3"/>
      <w:sz w:val="13"/>
      <w:szCs w:val="13"/>
    </w:rPr>
  </w:style>
  <w:style w:type="paragraph" w:customStyle="1" w:styleId="6f0">
    <w:name w:val="Оглавление (6)"/>
    <w:basedOn w:val="a"/>
    <w:link w:val="6f"/>
    <w:rsid w:val="00564066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7f1">
    <w:name w:val="Оглавление (7)"/>
    <w:basedOn w:val="a"/>
    <w:link w:val="7f0"/>
    <w:rsid w:val="00564066"/>
    <w:pPr>
      <w:shd w:val="clear" w:color="auto" w:fill="FFFFFF"/>
      <w:spacing w:line="278" w:lineRule="exact"/>
      <w:jc w:val="both"/>
    </w:pPr>
    <w:rPr>
      <w:sz w:val="10"/>
      <w:szCs w:val="10"/>
    </w:rPr>
  </w:style>
  <w:style w:type="paragraph" w:customStyle="1" w:styleId="9a">
    <w:name w:val="Подпись к картинке (9)"/>
    <w:basedOn w:val="a"/>
    <w:link w:val="99"/>
    <w:rsid w:val="0056406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1"/>
      <w:sz w:val="9"/>
      <w:szCs w:val="9"/>
    </w:rPr>
  </w:style>
  <w:style w:type="paragraph" w:customStyle="1" w:styleId="511">
    <w:name w:val="Основной текст (51)"/>
    <w:basedOn w:val="a"/>
    <w:link w:val="510"/>
    <w:rsid w:val="00564066"/>
    <w:pPr>
      <w:shd w:val="clear" w:color="auto" w:fill="FFFFFF"/>
      <w:spacing w:before="120" w:line="0" w:lineRule="atLeast"/>
    </w:pPr>
    <w:rPr>
      <w:rFonts w:ascii="Franklin Gothic Heavy" w:eastAsia="Franklin Gothic Heavy" w:hAnsi="Franklin Gothic Heavy" w:cs="Franklin Gothic Heavy"/>
      <w:sz w:val="61"/>
      <w:szCs w:val="61"/>
    </w:rPr>
  </w:style>
  <w:style w:type="paragraph" w:customStyle="1" w:styleId="6f3">
    <w:name w:val="Заголовок №6"/>
    <w:basedOn w:val="a"/>
    <w:link w:val="6f2"/>
    <w:rsid w:val="00564066"/>
    <w:pPr>
      <w:shd w:val="clear" w:color="auto" w:fill="FFFFFF"/>
      <w:spacing w:after="960" w:line="0" w:lineRule="atLeast"/>
      <w:jc w:val="right"/>
      <w:outlineLvl w:val="5"/>
    </w:pPr>
    <w:rPr>
      <w:rFonts w:ascii="Arial" w:eastAsia="Arial" w:hAnsi="Arial" w:cs="Arial"/>
      <w:b/>
      <w:bCs/>
      <w:spacing w:val="3"/>
      <w:sz w:val="26"/>
      <w:szCs w:val="26"/>
    </w:rPr>
  </w:style>
  <w:style w:type="paragraph" w:customStyle="1" w:styleId="10b">
    <w:name w:val="Подпись к картинке (10)"/>
    <w:basedOn w:val="a"/>
    <w:link w:val="10a"/>
    <w:rsid w:val="00564066"/>
    <w:pPr>
      <w:shd w:val="clear" w:color="auto" w:fill="FFFFFF"/>
      <w:spacing w:line="0" w:lineRule="atLeast"/>
    </w:pPr>
    <w:rPr>
      <w:spacing w:val="-6"/>
      <w:sz w:val="14"/>
      <w:szCs w:val="14"/>
    </w:rPr>
  </w:style>
  <w:style w:type="paragraph" w:customStyle="1" w:styleId="521">
    <w:name w:val="Основной текст (52)"/>
    <w:basedOn w:val="a"/>
    <w:link w:val="520"/>
    <w:rsid w:val="00564066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pacing w:val="2"/>
      <w:sz w:val="15"/>
      <w:szCs w:val="15"/>
    </w:rPr>
  </w:style>
  <w:style w:type="paragraph" w:customStyle="1" w:styleId="8f5">
    <w:name w:val="Оглавление (8)"/>
    <w:basedOn w:val="a"/>
    <w:link w:val="8f4"/>
    <w:rsid w:val="00564066"/>
    <w:pPr>
      <w:shd w:val="clear" w:color="auto" w:fill="FFFFFF"/>
      <w:spacing w:after="180" w:line="240" w:lineRule="exact"/>
      <w:ind w:firstLine="280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31">
    <w:name w:val="Основной текст (53)"/>
    <w:basedOn w:val="a"/>
    <w:link w:val="530"/>
    <w:rsid w:val="0056406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4"/>
      <w:sz w:val="13"/>
      <w:szCs w:val="13"/>
    </w:rPr>
  </w:style>
  <w:style w:type="paragraph" w:customStyle="1" w:styleId="6f6">
    <w:name w:val="Колонтитул (6)"/>
    <w:basedOn w:val="a"/>
    <w:link w:val="6f5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1"/>
      <w:sz w:val="13"/>
      <w:szCs w:val="13"/>
    </w:rPr>
  </w:style>
  <w:style w:type="paragraph" w:customStyle="1" w:styleId="541">
    <w:name w:val="Основной текст (54)"/>
    <w:basedOn w:val="a"/>
    <w:link w:val="540"/>
    <w:rsid w:val="00564066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931">
    <w:name w:val="Заголовок №9 (3)"/>
    <w:basedOn w:val="a"/>
    <w:link w:val="930"/>
    <w:rsid w:val="00564066"/>
    <w:pPr>
      <w:shd w:val="clear" w:color="auto" w:fill="FFFFFF"/>
      <w:spacing w:after="180" w:line="0" w:lineRule="atLeast"/>
      <w:outlineLvl w:val="8"/>
    </w:pPr>
    <w:rPr>
      <w:rFonts w:ascii="Times New Roman" w:eastAsia="Times New Roman" w:hAnsi="Times New Roman" w:cs="Times New Roman"/>
      <w:b/>
      <w:bCs/>
      <w:i/>
      <w:iCs/>
      <w:spacing w:val="6"/>
      <w:sz w:val="17"/>
      <w:szCs w:val="17"/>
    </w:rPr>
  </w:style>
  <w:style w:type="paragraph" w:customStyle="1" w:styleId="10f">
    <w:name w:val="Заголовок №10"/>
    <w:basedOn w:val="a"/>
    <w:link w:val="10e"/>
    <w:rsid w:val="00564066"/>
    <w:pPr>
      <w:shd w:val="clear" w:color="auto" w:fill="FFFFFF"/>
      <w:spacing w:before="180" w:line="264" w:lineRule="exact"/>
      <w:ind w:firstLine="280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35">
    <w:name w:val="Подпись к таблице (13)"/>
    <w:basedOn w:val="a"/>
    <w:link w:val="134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2"/>
      <w:szCs w:val="12"/>
    </w:rPr>
  </w:style>
  <w:style w:type="paragraph" w:customStyle="1" w:styleId="7f5">
    <w:name w:val="Колонтитул (7)"/>
    <w:basedOn w:val="a"/>
    <w:link w:val="7f4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1"/>
      <w:sz w:val="14"/>
      <w:szCs w:val="14"/>
    </w:rPr>
  </w:style>
  <w:style w:type="paragraph" w:customStyle="1" w:styleId="146">
    <w:name w:val="Заголовок №14"/>
    <w:basedOn w:val="a"/>
    <w:link w:val="145"/>
    <w:rsid w:val="00564066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7"/>
      <w:sz w:val="17"/>
      <w:szCs w:val="17"/>
    </w:rPr>
  </w:style>
  <w:style w:type="paragraph" w:customStyle="1" w:styleId="561">
    <w:name w:val="Основной текст (56)"/>
    <w:basedOn w:val="a"/>
    <w:link w:val="56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paragraph" w:customStyle="1" w:styleId="1321">
    <w:name w:val="Заголовок №13 (2)"/>
    <w:basedOn w:val="a"/>
    <w:link w:val="1320"/>
    <w:rsid w:val="00564066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b/>
      <w:bCs/>
      <w:spacing w:val="1"/>
      <w:sz w:val="15"/>
      <w:szCs w:val="15"/>
    </w:rPr>
  </w:style>
  <w:style w:type="paragraph" w:customStyle="1" w:styleId="1421">
    <w:name w:val="Заголовок №14 (2)"/>
    <w:basedOn w:val="a"/>
    <w:link w:val="1420"/>
    <w:rsid w:val="00564066"/>
    <w:pPr>
      <w:shd w:val="clear" w:color="auto" w:fill="FFFFFF"/>
      <w:spacing w:before="90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19"/>
      <w:szCs w:val="19"/>
    </w:rPr>
  </w:style>
  <w:style w:type="paragraph" w:customStyle="1" w:styleId="2fb">
    <w:name w:val="Заголовок №2"/>
    <w:basedOn w:val="a"/>
    <w:link w:val="2fa"/>
    <w:rsid w:val="00564066"/>
    <w:pPr>
      <w:shd w:val="clear" w:color="auto" w:fill="FFFFFF"/>
      <w:spacing w:line="662" w:lineRule="exact"/>
      <w:outlineLvl w:val="1"/>
    </w:pPr>
    <w:rPr>
      <w:rFonts w:ascii="Times New Roman" w:eastAsia="Times New Roman" w:hAnsi="Times New Roman" w:cs="Times New Roman"/>
      <w:b/>
      <w:bCs/>
      <w:spacing w:val="8"/>
      <w:sz w:val="26"/>
      <w:szCs w:val="26"/>
    </w:rPr>
  </w:style>
  <w:style w:type="paragraph" w:customStyle="1" w:styleId="701">
    <w:name w:val="Основной текст (70)"/>
    <w:basedOn w:val="a"/>
    <w:link w:val="700"/>
    <w:rsid w:val="00564066"/>
    <w:pPr>
      <w:shd w:val="clear" w:color="auto" w:fill="FFFFFF"/>
      <w:spacing w:line="216" w:lineRule="exact"/>
      <w:jc w:val="both"/>
    </w:pPr>
    <w:rPr>
      <w:rFonts w:ascii="Arial" w:eastAsia="Arial" w:hAnsi="Arial" w:cs="Arial"/>
      <w:spacing w:val="2"/>
      <w:sz w:val="12"/>
      <w:szCs w:val="12"/>
    </w:rPr>
  </w:style>
  <w:style w:type="paragraph" w:customStyle="1" w:styleId="711">
    <w:name w:val="Основной текст (71)"/>
    <w:basedOn w:val="a"/>
    <w:link w:val="710"/>
    <w:rsid w:val="00564066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741">
    <w:name w:val="Основной текст (74)"/>
    <w:basedOn w:val="a"/>
    <w:link w:val="740"/>
    <w:rsid w:val="00564066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pacing w:val="1"/>
      <w:sz w:val="11"/>
      <w:szCs w:val="11"/>
    </w:rPr>
  </w:style>
  <w:style w:type="paragraph" w:customStyle="1" w:styleId="164">
    <w:name w:val="Подпись к таблице (16)"/>
    <w:basedOn w:val="a"/>
    <w:link w:val="163"/>
    <w:rsid w:val="005640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173">
    <w:name w:val="Подпись к таблице (17)"/>
    <w:basedOn w:val="a"/>
    <w:link w:val="172"/>
    <w:rsid w:val="00564066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2"/>
      <w:szCs w:val="12"/>
    </w:rPr>
  </w:style>
  <w:style w:type="paragraph" w:customStyle="1" w:styleId="731">
    <w:name w:val="Заголовок №7 (3)"/>
    <w:basedOn w:val="a"/>
    <w:link w:val="730"/>
    <w:rsid w:val="00564066"/>
    <w:pPr>
      <w:shd w:val="clear" w:color="auto" w:fill="FFFFFF"/>
      <w:spacing w:before="300" w:line="398" w:lineRule="exact"/>
      <w:jc w:val="center"/>
      <w:outlineLvl w:val="6"/>
    </w:pPr>
    <w:rPr>
      <w:rFonts w:ascii="Times New Roman" w:eastAsia="Times New Roman" w:hAnsi="Times New Roman" w:cs="Times New Roman"/>
      <w:b/>
      <w:bCs/>
      <w:spacing w:val="3"/>
      <w:sz w:val="31"/>
      <w:szCs w:val="31"/>
    </w:rPr>
  </w:style>
  <w:style w:type="paragraph" w:customStyle="1" w:styleId="611">
    <w:name w:val="Основной текст (61)"/>
    <w:basedOn w:val="a"/>
    <w:link w:val="610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5"/>
      <w:sz w:val="18"/>
      <w:szCs w:val="18"/>
    </w:rPr>
  </w:style>
  <w:style w:type="paragraph" w:customStyle="1" w:styleId="721">
    <w:name w:val="Основной текст (72)"/>
    <w:basedOn w:val="a"/>
    <w:link w:val="720"/>
    <w:rsid w:val="00564066"/>
    <w:pPr>
      <w:shd w:val="clear" w:color="auto" w:fill="FFFFFF"/>
      <w:spacing w:before="120" w:line="187" w:lineRule="exact"/>
    </w:pPr>
    <w:rPr>
      <w:rFonts w:ascii="Arial" w:eastAsia="Arial" w:hAnsi="Arial" w:cs="Arial"/>
      <w:sz w:val="12"/>
      <w:szCs w:val="12"/>
    </w:rPr>
  </w:style>
  <w:style w:type="paragraph" w:customStyle="1" w:styleId="631">
    <w:name w:val="Основной текст (63)"/>
    <w:basedOn w:val="a"/>
    <w:link w:val="630"/>
    <w:rsid w:val="0056406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1"/>
      <w:sz w:val="11"/>
      <w:szCs w:val="11"/>
    </w:rPr>
  </w:style>
  <w:style w:type="paragraph" w:customStyle="1" w:styleId="641">
    <w:name w:val="Основной текст (64)"/>
    <w:basedOn w:val="a"/>
    <w:link w:val="640"/>
    <w:rsid w:val="00564066"/>
    <w:pPr>
      <w:shd w:val="clear" w:color="auto" w:fill="FFFFFF"/>
      <w:spacing w:before="60" w:after="60" w:line="0" w:lineRule="atLeast"/>
    </w:pPr>
    <w:rPr>
      <w:rFonts w:ascii="Arial" w:eastAsia="Arial" w:hAnsi="Arial" w:cs="Arial"/>
      <w:i/>
      <w:iCs/>
      <w:spacing w:val="-21"/>
      <w:sz w:val="13"/>
      <w:szCs w:val="13"/>
    </w:rPr>
  </w:style>
  <w:style w:type="paragraph" w:customStyle="1" w:styleId="651">
    <w:name w:val="Основной текст (65)"/>
    <w:basedOn w:val="a"/>
    <w:link w:val="650"/>
    <w:rsid w:val="00564066"/>
    <w:pPr>
      <w:shd w:val="clear" w:color="auto" w:fill="FFFFFF"/>
      <w:spacing w:before="60" w:after="60" w:line="0" w:lineRule="atLeast"/>
    </w:pPr>
    <w:rPr>
      <w:rFonts w:ascii="Batang" w:eastAsia="Batang" w:hAnsi="Batang" w:cs="Batang"/>
      <w:sz w:val="9"/>
      <w:szCs w:val="9"/>
    </w:rPr>
  </w:style>
  <w:style w:type="paragraph" w:customStyle="1" w:styleId="661">
    <w:name w:val="Основной текст (66)"/>
    <w:basedOn w:val="a"/>
    <w:link w:val="660"/>
    <w:rsid w:val="00564066"/>
    <w:pPr>
      <w:shd w:val="clear" w:color="auto" w:fill="FFFFFF"/>
      <w:spacing w:before="60" w:after="60" w:line="0" w:lineRule="atLeast"/>
    </w:pPr>
    <w:rPr>
      <w:rFonts w:ascii="Arial" w:eastAsia="Arial" w:hAnsi="Arial" w:cs="Arial"/>
      <w:i/>
      <w:iCs/>
      <w:spacing w:val="-6"/>
      <w:sz w:val="12"/>
      <w:szCs w:val="12"/>
    </w:rPr>
  </w:style>
  <w:style w:type="paragraph" w:customStyle="1" w:styleId="671">
    <w:name w:val="Основной текст (67)"/>
    <w:basedOn w:val="a"/>
    <w:link w:val="670"/>
    <w:rsid w:val="00564066"/>
    <w:pPr>
      <w:shd w:val="clear" w:color="auto" w:fill="FFFFFF"/>
      <w:spacing w:before="60" w:line="192" w:lineRule="exact"/>
    </w:pPr>
    <w:rPr>
      <w:rFonts w:ascii="Times New Roman" w:eastAsia="Times New Roman" w:hAnsi="Times New Roman" w:cs="Times New Roman"/>
      <w:i/>
      <w:iCs/>
      <w:spacing w:val="-13"/>
      <w:sz w:val="13"/>
      <w:szCs w:val="13"/>
    </w:rPr>
  </w:style>
  <w:style w:type="paragraph" w:customStyle="1" w:styleId="681">
    <w:name w:val="Основной текст (68)"/>
    <w:basedOn w:val="a"/>
    <w:link w:val="680"/>
    <w:rsid w:val="00564066"/>
    <w:pPr>
      <w:shd w:val="clear" w:color="auto" w:fill="FFFFFF"/>
      <w:spacing w:line="192" w:lineRule="exact"/>
    </w:pPr>
    <w:rPr>
      <w:i/>
      <w:iCs/>
      <w:spacing w:val="-1"/>
      <w:sz w:val="13"/>
      <w:szCs w:val="13"/>
    </w:rPr>
  </w:style>
  <w:style w:type="paragraph" w:customStyle="1" w:styleId="734">
    <w:name w:val="Основной текст (73)"/>
    <w:basedOn w:val="a"/>
    <w:link w:val="733"/>
    <w:rsid w:val="00564066"/>
    <w:pPr>
      <w:shd w:val="clear" w:color="auto" w:fill="FFFFFF"/>
      <w:spacing w:line="192" w:lineRule="exact"/>
    </w:pPr>
    <w:rPr>
      <w:rFonts w:ascii="Franklin Gothic Heavy" w:eastAsia="Franklin Gothic Heavy" w:hAnsi="Franklin Gothic Heavy" w:cs="Franklin Gothic Heavy"/>
      <w:spacing w:val="13"/>
      <w:sz w:val="11"/>
      <w:szCs w:val="11"/>
    </w:rPr>
  </w:style>
  <w:style w:type="paragraph" w:customStyle="1" w:styleId="691">
    <w:name w:val="Основной текст (69)"/>
    <w:basedOn w:val="a"/>
    <w:link w:val="690"/>
    <w:rsid w:val="00564066"/>
    <w:pPr>
      <w:shd w:val="clear" w:color="auto" w:fill="FFFFFF"/>
      <w:spacing w:line="192" w:lineRule="exact"/>
    </w:pPr>
    <w:rPr>
      <w:b/>
      <w:bCs/>
      <w:i/>
      <w:iCs/>
      <w:spacing w:val="7"/>
      <w:sz w:val="15"/>
      <w:szCs w:val="15"/>
    </w:rPr>
  </w:style>
  <w:style w:type="paragraph" w:customStyle="1" w:styleId="751">
    <w:name w:val="Основной текст (75)"/>
    <w:basedOn w:val="a"/>
    <w:link w:val="750"/>
    <w:rsid w:val="0056406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spacing w:val="4"/>
      <w:sz w:val="13"/>
      <w:szCs w:val="13"/>
    </w:rPr>
  </w:style>
  <w:style w:type="paragraph" w:customStyle="1" w:styleId="761">
    <w:name w:val="Основной текст (76)"/>
    <w:basedOn w:val="a"/>
    <w:link w:val="760"/>
    <w:rsid w:val="00564066"/>
    <w:pPr>
      <w:shd w:val="clear" w:color="auto" w:fill="FFFFFF"/>
      <w:spacing w:before="60" w:after="60" w:line="0" w:lineRule="atLeast"/>
      <w:jc w:val="both"/>
    </w:pPr>
    <w:rPr>
      <w:rFonts w:ascii="Batang" w:eastAsia="Batang" w:hAnsi="Batang" w:cs="Batang"/>
      <w:sz w:val="20"/>
      <w:szCs w:val="20"/>
    </w:rPr>
  </w:style>
  <w:style w:type="paragraph" w:customStyle="1" w:styleId="771">
    <w:name w:val="Основной текст (77)"/>
    <w:basedOn w:val="a"/>
    <w:link w:val="770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12"/>
      <w:sz w:val="13"/>
      <w:szCs w:val="13"/>
    </w:rPr>
  </w:style>
  <w:style w:type="paragraph" w:customStyle="1" w:styleId="11c">
    <w:name w:val="Подпись к картинке (11)"/>
    <w:basedOn w:val="a"/>
    <w:link w:val="11b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5"/>
      <w:sz w:val="38"/>
      <w:szCs w:val="38"/>
    </w:rPr>
  </w:style>
  <w:style w:type="paragraph" w:customStyle="1" w:styleId="12f">
    <w:name w:val="Подпись к картинке (12)"/>
    <w:basedOn w:val="a"/>
    <w:link w:val="12e"/>
    <w:rsid w:val="00564066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pacing w:val="-6"/>
      <w:sz w:val="36"/>
      <w:szCs w:val="36"/>
    </w:rPr>
  </w:style>
  <w:style w:type="paragraph" w:customStyle="1" w:styleId="8f8">
    <w:name w:val="Колонтитул (8)"/>
    <w:basedOn w:val="a"/>
    <w:link w:val="8f7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3"/>
      <w:sz w:val="16"/>
      <w:szCs w:val="16"/>
    </w:rPr>
  </w:style>
  <w:style w:type="paragraph" w:customStyle="1" w:styleId="138">
    <w:name w:val="Подпись к картинке (13)"/>
    <w:basedOn w:val="a"/>
    <w:link w:val="137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15"/>
      <w:szCs w:val="15"/>
      <w:lang w:val="en-US"/>
    </w:rPr>
  </w:style>
  <w:style w:type="paragraph" w:customStyle="1" w:styleId="781">
    <w:name w:val="Основной текст (78)"/>
    <w:basedOn w:val="a"/>
    <w:link w:val="78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4"/>
      <w:sz w:val="15"/>
      <w:szCs w:val="15"/>
    </w:rPr>
  </w:style>
  <w:style w:type="paragraph" w:customStyle="1" w:styleId="791">
    <w:name w:val="Основной текст (79)"/>
    <w:basedOn w:val="a"/>
    <w:link w:val="790"/>
    <w:rsid w:val="0056406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85"/>
      <w:szCs w:val="85"/>
    </w:rPr>
  </w:style>
  <w:style w:type="paragraph" w:customStyle="1" w:styleId="525">
    <w:name w:val="Заголовок №5 (2)"/>
    <w:basedOn w:val="a"/>
    <w:link w:val="524"/>
    <w:rsid w:val="00564066"/>
    <w:pPr>
      <w:shd w:val="clear" w:color="auto" w:fill="FFFFFF"/>
      <w:spacing w:after="720" w:line="413" w:lineRule="exact"/>
      <w:jc w:val="right"/>
      <w:outlineLvl w:val="4"/>
    </w:pPr>
    <w:rPr>
      <w:rFonts w:ascii="Arial" w:eastAsia="Arial" w:hAnsi="Arial" w:cs="Arial"/>
      <w:b/>
      <w:bCs/>
      <w:spacing w:val="4"/>
      <w:sz w:val="26"/>
      <w:szCs w:val="26"/>
    </w:rPr>
  </w:style>
  <w:style w:type="paragraph" w:customStyle="1" w:styleId="1141">
    <w:name w:val="Заголовок №11 (4)"/>
    <w:basedOn w:val="a"/>
    <w:link w:val="1140"/>
    <w:rsid w:val="00564066"/>
    <w:pPr>
      <w:shd w:val="clear" w:color="auto" w:fill="FFFFFF"/>
      <w:spacing w:before="720" w:after="240"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paragraph" w:customStyle="1" w:styleId="801">
    <w:name w:val="Основной текст (80)"/>
    <w:basedOn w:val="a"/>
    <w:link w:val="800"/>
    <w:rsid w:val="00564066"/>
    <w:pPr>
      <w:shd w:val="clear" w:color="auto" w:fill="FFFFFF"/>
      <w:spacing w:before="120" w:after="120" w:line="0" w:lineRule="atLeast"/>
      <w:jc w:val="both"/>
    </w:pPr>
    <w:rPr>
      <w:rFonts w:ascii="Franklin Gothic Heavy" w:eastAsia="Franklin Gothic Heavy" w:hAnsi="Franklin Gothic Heavy" w:cs="Franklin Gothic Heavy"/>
      <w:spacing w:val="6"/>
      <w:sz w:val="11"/>
      <w:szCs w:val="11"/>
    </w:rPr>
  </w:style>
  <w:style w:type="paragraph" w:customStyle="1" w:styleId="811">
    <w:name w:val="Основной текст (81)"/>
    <w:basedOn w:val="a"/>
    <w:link w:val="810"/>
    <w:rsid w:val="0056406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-1"/>
      <w:sz w:val="13"/>
      <w:szCs w:val="13"/>
    </w:rPr>
  </w:style>
  <w:style w:type="paragraph" w:customStyle="1" w:styleId="941">
    <w:name w:val="Заголовок №9 (4)"/>
    <w:basedOn w:val="a"/>
    <w:link w:val="940"/>
    <w:rsid w:val="00564066"/>
    <w:pPr>
      <w:shd w:val="clear" w:color="auto" w:fill="FFFFFF"/>
      <w:spacing w:after="60" w:line="0" w:lineRule="atLeast"/>
      <w:jc w:val="both"/>
      <w:outlineLvl w:val="8"/>
    </w:pPr>
    <w:rPr>
      <w:rFonts w:ascii="Batang" w:eastAsia="Batang" w:hAnsi="Batang" w:cs="Batang"/>
      <w:spacing w:val="-21"/>
      <w:sz w:val="20"/>
      <w:szCs w:val="20"/>
    </w:rPr>
  </w:style>
  <w:style w:type="paragraph" w:customStyle="1" w:styleId="9d">
    <w:name w:val="Оглавление (9)"/>
    <w:basedOn w:val="a"/>
    <w:link w:val="9c"/>
    <w:rsid w:val="00564066"/>
    <w:pPr>
      <w:shd w:val="clear" w:color="auto" w:fill="FFFFFF"/>
      <w:spacing w:line="230" w:lineRule="exact"/>
      <w:jc w:val="both"/>
    </w:pPr>
    <w:rPr>
      <w:rFonts w:ascii="Arial Narrow" w:eastAsia="Arial Narrow" w:hAnsi="Arial Narrow" w:cs="Arial Narrow"/>
      <w:b/>
      <w:bCs/>
      <w:spacing w:val="1"/>
      <w:sz w:val="15"/>
      <w:szCs w:val="15"/>
    </w:rPr>
  </w:style>
  <w:style w:type="paragraph" w:customStyle="1" w:styleId="951">
    <w:name w:val="Заголовок №9 (5)"/>
    <w:basedOn w:val="a"/>
    <w:link w:val="950"/>
    <w:rsid w:val="00564066"/>
    <w:pPr>
      <w:shd w:val="clear" w:color="auto" w:fill="FFFFFF"/>
      <w:spacing w:after="660" w:line="389" w:lineRule="exact"/>
      <w:jc w:val="center"/>
      <w:outlineLvl w:val="8"/>
    </w:pPr>
    <w:rPr>
      <w:rFonts w:ascii="Arial" w:eastAsia="Arial" w:hAnsi="Arial" w:cs="Arial"/>
      <w:b/>
      <w:bCs/>
      <w:spacing w:val="4"/>
      <w:sz w:val="26"/>
      <w:szCs w:val="26"/>
    </w:rPr>
  </w:style>
  <w:style w:type="paragraph" w:customStyle="1" w:styleId="824">
    <w:name w:val="Основной текст (82)"/>
    <w:basedOn w:val="a"/>
    <w:link w:val="823"/>
    <w:rsid w:val="00564066"/>
    <w:pPr>
      <w:shd w:val="clear" w:color="auto" w:fill="FFFFFF"/>
      <w:spacing w:before="360" w:after="480" w:line="0" w:lineRule="atLeast"/>
      <w:jc w:val="both"/>
    </w:pPr>
    <w:rPr>
      <w:rFonts w:ascii="Batang" w:eastAsia="Batang" w:hAnsi="Batang" w:cs="Batang"/>
      <w:sz w:val="17"/>
      <w:szCs w:val="17"/>
    </w:rPr>
  </w:style>
  <w:style w:type="paragraph" w:customStyle="1" w:styleId="834">
    <w:name w:val="Основной текст (83)"/>
    <w:basedOn w:val="a"/>
    <w:link w:val="833"/>
    <w:rsid w:val="00564066"/>
    <w:pPr>
      <w:shd w:val="clear" w:color="auto" w:fill="FFFFFF"/>
      <w:spacing w:before="480" w:after="120" w:line="0" w:lineRule="atLeast"/>
      <w:jc w:val="both"/>
    </w:pPr>
    <w:rPr>
      <w:rFonts w:ascii="Batang" w:eastAsia="Batang" w:hAnsi="Batang" w:cs="Batang"/>
      <w:spacing w:val="-11"/>
      <w:sz w:val="20"/>
      <w:szCs w:val="20"/>
    </w:rPr>
  </w:style>
  <w:style w:type="paragraph" w:customStyle="1" w:styleId="9f0">
    <w:name w:val="Колонтитул (9)"/>
    <w:basedOn w:val="a"/>
    <w:link w:val="9f"/>
    <w:rsid w:val="00564066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2"/>
      <w:sz w:val="12"/>
      <w:szCs w:val="12"/>
    </w:rPr>
  </w:style>
  <w:style w:type="paragraph" w:customStyle="1" w:styleId="841">
    <w:name w:val="Основной текст (84)"/>
    <w:basedOn w:val="a"/>
    <w:link w:val="840"/>
    <w:rsid w:val="00564066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pacing w:val="-8"/>
      <w:sz w:val="16"/>
      <w:szCs w:val="16"/>
    </w:rPr>
  </w:style>
  <w:style w:type="paragraph" w:customStyle="1" w:styleId="1221">
    <w:name w:val="Заголовок №12 (2)"/>
    <w:basedOn w:val="a"/>
    <w:link w:val="1220"/>
    <w:rsid w:val="00564066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  <w:style w:type="paragraph" w:customStyle="1" w:styleId="12f2">
    <w:name w:val="Заголовок №12"/>
    <w:basedOn w:val="a"/>
    <w:link w:val="12f1"/>
    <w:rsid w:val="00564066"/>
    <w:pPr>
      <w:shd w:val="clear" w:color="auto" w:fill="FFFFFF"/>
      <w:spacing w:before="420" w:after="240" w:line="0" w:lineRule="atLeast"/>
      <w:ind w:hanging="620"/>
      <w:jc w:val="both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paragraph" w:customStyle="1" w:styleId="851">
    <w:name w:val="Основной текст (85)"/>
    <w:basedOn w:val="a"/>
    <w:link w:val="850"/>
    <w:rsid w:val="00564066"/>
    <w:pPr>
      <w:shd w:val="clear" w:color="auto" w:fill="FFFFFF"/>
      <w:spacing w:line="230" w:lineRule="exact"/>
    </w:pPr>
    <w:rPr>
      <w:rFonts w:ascii="Batang" w:eastAsia="Batang" w:hAnsi="Batang" w:cs="Batang"/>
      <w:spacing w:val="5"/>
      <w:sz w:val="11"/>
      <w:szCs w:val="11"/>
    </w:rPr>
  </w:style>
  <w:style w:type="paragraph" w:customStyle="1" w:styleId="861">
    <w:name w:val="Основной текст (86)"/>
    <w:basedOn w:val="a"/>
    <w:link w:val="860"/>
    <w:rsid w:val="00564066"/>
    <w:pPr>
      <w:shd w:val="clear" w:color="auto" w:fill="FFFFFF"/>
      <w:spacing w:line="269" w:lineRule="exact"/>
      <w:jc w:val="right"/>
    </w:pPr>
    <w:rPr>
      <w:rFonts w:ascii="Book Antiqua" w:eastAsia="Book Antiqua" w:hAnsi="Book Antiqua" w:cs="Book Antiqua"/>
      <w:i/>
      <w:iCs/>
      <w:sz w:val="11"/>
      <w:szCs w:val="11"/>
    </w:rPr>
  </w:style>
  <w:style w:type="paragraph" w:customStyle="1" w:styleId="185">
    <w:name w:val="Подпись к таблице (18)"/>
    <w:basedOn w:val="a"/>
    <w:link w:val="184"/>
    <w:rsid w:val="00564066"/>
    <w:pPr>
      <w:shd w:val="clear" w:color="auto" w:fill="FFFFFF"/>
      <w:spacing w:line="187" w:lineRule="exact"/>
      <w:ind w:firstLine="620"/>
    </w:pPr>
    <w:rPr>
      <w:b/>
      <w:bCs/>
      <w:spacing w:val="6"/>
      <w:sz w:val="13"/>
      <w:szCs w:val="13"/>
    </w:rPr>
  </w:style>
  <w:style w:type="paragraph" w:customStyle="1" w:styleId="195">
    <w:name w:val="Подпись к таблице (19)"/>
    <w:basedOn w:val="a"/>
    <w:link w:val="194"/>
    <w:rsid w:val="00564066"/>
    <w:pPr>
      <w:shd w:val="clear" w:color="auto" w:fill="FFFFFF"/>
      <w:spacing w:line="187" w:lineRule="exact"/>
      <w:ind w:firstLine="620"/>
    </w:pPr>
    <w:rPr>
      <w:rFonts w:ascii="Book Antiqua" w:eastAsia="Book Antiqua" w:hAnsi="Book Antiqua" w:cs="Book Antiqua"/>
      <w:i/>
      <w:iCs/>
      <w:spacing w:val="13"/>
      <w:sz w:val="8"/>
      <w:szCs w:val="8"/>
    </w:rPr>
  </w:style>
  <w:style w:type="paragraph" w:customStyle="1" w:styleId="871">
    <w:name w:val="Основной текст (87)"/>
    <w:basedOn w:val="a"/>
    <w:link w:val="870"/>
    <w:rsid w:val="00564066"/>
    <w:pPr>
      <w:shd w:val="clear" w:color="auto" w:fill="FFFFFF"/>
      <w:spacing w:line="187" w:lineRule="exact"/>
    </w:pPr>
    <w:rPr>
      <w:b/>
      <w:bCs/>
      <w:spacing w:val="6"/>
      <w:sz w:val="13"/>
      <w:szCs w:val="13"/>
    </w:rPr>
  </w:style>
  <w:style w:type="paragraph" w:customStyle="1" w:styleId="881">
    <w:name w:val="Основной текст (88)"/>
    <w:basedOn w:val="a"/>
    <w:link w:val="880"/>
    <w:rsid w:val="00564066"/>
    <w:pPr>
      <w:shd w:val="clear" w:color="auto" w:fill="FFFFFF"/>
      <w:spacing w:line="187" w:lineRule="exact"/>
    </w:pPr>
    <w:rPr>
      <w:rFonts w:ascii="Book Antiqua" w:eastAsia="Book Antiqua" w:hAnsi="Book Antiqua" w:cs="Book Antiqua"/>
      <w:i/>
      <w:iCs/>
      <w:spacing w:val="13"/>
      <w:sz w:val="8"/>
      <w:szCs w:val="8"/>
    </w:rPr>
  </w:style>
  <w:style w:type="paragraph" w:customStyle="1" w:styleId="891">
    <w:name w:val="Основной текст (89)"/>
    <w:basedOn w:val="a"/>
    <w:link w:val="890"/>
    <w:rsid w:val="00564066"/>
    <w:pPr>
      <w:shd w:val="clear" w:color="auto" w:fill="FFFFFF"/>
      <w:spacing w:before="180" w:after="6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901">
    <w:name w:val="Основной текст (90)"/>
    <w:basedOn w:val="a"/>
    <w:link w:val="900"/>
    <w:rsid w:val="00564066"/>
    <w:pPr>
      <w:shd w:val="clear" w:color="auto" w:fill="FFFFFF"/>
      <w:spacing w:after="600" w:line="0" w:lineRule="atLeast"/>
    </w:pPr>
    <w:rPr>
      <w:b/>
      <w:bCs/>
      <w:spacing w:val="-49"/>
      <w:w w:val="30"/>
      <w:sz w:val="181"/>
      <w:szCs w:val="181"/>
    </w:rPr>
  </w:style>
  <w:style w:type="paragraph" w:customStyle="1" w:styleId="911">
    <w:name w:val="Основной текст (91)"/>
    <w:basedOn w:val="a"/>
    <w:link w:val="910"/>
    <w:rsid w:val="00564066"/>
    <w:pPr>
      <w:shd w:val="clear" w:color="auto" w:fill="FFFFFF"/>
      <w:spacing w:before="600" w:line="245" w:lineRule="exact"/>
      <w:jc w:val="both"/>
    </w:pPr>
    <w:rPr>
      <w:rFonts w:ascii="Times New Roman" w:eastAsia="Times New Roman" w:hAnsi="Times New Roman" w:cs="Times New Roman"/>
      <w:b/>
      <w:bCs/>
      <w:spacing w:val="6"/>
      <w:sz w:val="15"/>
      <w:szCs w:val="15"/>
    </w:rPr>
  </w:style>
  <w:style w:type="paragraph" w:customStyle="1" w:styleId="10f3">
    <w:name w:val="Колонтитул (10)"/>
    <w:basedOn w:val="a"/>
    <w:link w:val="10f2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13"/>
      <w:szCs w:val="13"/>
    </w:rPr>
  </w:style>
  <w:style w:type="paragraph" w:customStyle="1" w:styleId="923">
    <w:name w:val="Основной текст (92)"/>
    <w:basedOn w:val="a"/>
    <w:link w:val="922"/>
    <w:rsid w:val="00564066"/>
    <w:pPr>
      <w:shd w:val="clear" w:color="auto" w:fill="FFFFFF"/>
      <w:spacing w:before="300" w:after="240" w:line="0" w:lineRule="atLeast"/>
      <w:ind w:firstLine="26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17"/>
      <w:szCs w:val="17"/>
    </w:rPr>
  </w:style>
  <w:style w:type="paragraph" w:customStyle="1" w:styleId="744">
    <w:name w:val="Заголовок №7 (4)"/>
    <w:basedOn w:val="a"/>
    <w:link w:val="743"/>
    <w:rsid w:val="00564066"/>
    <w:pPr>
      <w:shd w:val="clear" w:color="auto" w:fill="FFFFFF"/>
      <w:spacing w:after="960" w:line="0" w:lineRule="atLeast"/>
      <w:jc w:val="right"/>
      <w:outlineLvl w:val="6"/>
    </w:pPr>
    <w:rPr>
      <w:rFonts w:ascii="Arial" w:eastAsia="Arial" w:hAnsi="Arial" w:cs="Arial"/>
      <w:b/>
      <w:bCs/>
      <w:spacing w:val="4"/>
      <w:sz w:val="26"/>
      <w:szCs w:val="26"/>
    </w:rPr>
  </w:style>
  <w:style w:type="paragraph" w:customStyle="1" w:styleId="204">
    <w:name w:val="Подпись к таблице (20)"/>
    <w:basedOn w:val="a"/>
    <w:link w:val="203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4"/>
      <w:szCs w:val="14"/>
    </w:rPr>
  </w:style>
  <w:style w:type="paragraph" w:customStyle="1" w:styleId="934">
    <w:name w:val="Основной текст (93)"/>
    <w:basedOn w:val="a"/>
    <w:link w:val="933"/>
    <w:rsid w:val="00564066"/>
    <w:pPr>
      <w:shd w:val="clear" w:color="auto" w:fill="FFFFFF"/>
      <w:spacing w:before="180" w:after="60" w:line="0" w:lineRule="atLeast"/>
      <w:jc w:val="both"/>
    </w:pPr>
    <w:rPr>
      <w:rFonts w:ascii="Batang" w:eastAsia="Batang" w:hAnsi="Batang" w:cs="Batang"/>
      <w:spacing w:val="-16"/>
      <w:sz w:val="20"/>
      <w:szCs w:val="20"/>
    </w:rPr>
  </w:style>
  <w:style w:type="paragraph" w:customStyle="1" w:styleId="13b">
    <w:name w:val="Заголовок №13"/>
    <w:basedOn w:val="a"/>
    <w:link w:val="13a"/>
    <w:rsid w:val="00564066"/>
    <w:pPr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  <w:style w:type="paragraph" w:customStyle="1" w:styleId="1151">
    <w:name w:val="Заголовок №11 (5)"/>
    <w:basedOn w:val="a"/>
    <w:link w:val="1150"/>
    <w:rsid w:val="005640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6"/>
      <w:sz w:val="22"/>
      <w:szCs w:val="22"/>
    </w:rPr>
  </w:style>
  <w:style w:type="paragraph" w:customStyle="1" w:styleId="945">
    <w:name w:val="Основной текст (94)"/>
    <w:basedOn w:val="a"/>
    <w:link w:val="944"/>
    <w:rsid w:val="00564066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25"/>
      <w:szCs w:val="25"/>
    </w:rPr>
  </w:style>
  <w:style w:type="paragraph" w:customStyle="1" w:styleId="954">
    <w:name w:val="Основной текст (95)"/>
    <w:basedOn w:val="a"/>
    <w:link w:val="953"/>
    <w:rsid w:val="00564066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3"/>
      <w:sz w:val="15"/>
      <w:szCs w:val="15"/>
    </w:rPr>
  </w:style>
  <w:style w:type="paragraph" w:customStyle="1" w:styleId="1331">
    <w:name w:val="Заголовок №13 (3)"/>
    <w:basedOn w:val="a"/>
    <w:link w:val="1330"/>
    <w:rsid w:val="00564066"/>
    <w:pPr>
      <w:shd w:val="clear" w:color="auto" w:fill="FFFFFF"/>
      <w:spacing w:before="240" w:after="360" w:line="0" w:lineRule="atLeast"/>
    </w:pPr>
    <w:rPr>
      <w:rFonts w:ascii="Batang" w:eastAsia="Batang" w:hAnsi="Batang" w:cs="Batang"/>
      <w:spacing w:val="-3"/>
      <w:sz w:val="20"/>
      <w:szCs w:val="20"/>
    </w:rPr>
  </w:style>
  <w:style w:type="paragraph" w:customStyle="1" w:styleId="961">
    <w:name w:val="Основной текст (96)"/>
    <w:basedOn w:val="a"/>
    <w:link w:val="960"/>
    <w:rsid w:val="00564066"/>
    <w:pPr>
      <w:shd w:val="clear" w:color="auto" w:fill="FFFFFF"/>
      <w:spacing w:line="163" w:lineRule="exact"/>
      <w:jc w:val="both"/>
    </w:pPr>
    <w:rPr>
      <w:b/>
      <w:bCs/>
      <w:spacing w:val="5"/>
      <w:sz w:val="12"/>
      <w:szCs w:val="12"/>
    </w:rPr>
  </w:style>
  <w:style w:type="paragraph" w:customStyle="1" w:styleId="844">
    <w:name w:val="Заголовок №8 (4)"/>
    <w:basedOn w:val="a"/>
    <w:link w:val="843"/>
    <w:rsid w:val="00564066"/>
    <w:pPr>
      <w:shd w:val="clear" w:color="auto" w:fill="FFFFFF"/>
      <w:spacing w:after="120" w:line="0" w:lineRule="atLeast"/>
      <w:jc w:val="both"/>
      <w:outlineLvl w:val="7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971">
    <w:name w:val="Основной текст (97)"/>
    <w:basedOn w:val="a"/>
    <w:link w:val="97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"/>
      <w:sz w:val="20"/>
      <w:szCs w:val="20"/>
    </w:rPr>
  </w:style>
  <w:style w:type="paragraph" w:customStyle="1" w:styleId="1031">
    <w:name w:val="Заголовок №10 (3)"/>
    <w:basedOn w:val="a"/>
    <w:link w:val="1030"/>
    <w:rsid w:val="00564066"/>
    <w:pPr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paragraph" w:customStyle="1" w:styleId="217">
    <w:name w:val="Подпись к таблице (21)"/>
    <w:basedOn w:val="a"/>
    <w:link w:val="216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0"/>
      <w:sz w:val="11"/>
      <w:szCs w:val="11"/>
    </w:rPr>
  </w:style>
  <w:style w:type="paragraph" w:customStyle="1" w:styleId="981">
    <w:name w:val="Основной текст (98)"/>
    <w:basedOn w:val="a"/>
    <w:link w:val="980"/>
    <w:rsid w:val="00564066"/>
    <w:pPr>
      <w:shd w:val="clear" w:color="auto" w:fill="FFFFFF"/>
      <w:spacing w:before="60" w:after="60" w:line="0" w:lineRule="atLeast"/>
      <w:jc w:val="both"/>
    </w:pPr>
    <w:rPr>
      <w:rFonts w:ascii="Arial Narrow" w:eastAsia="Arial Narrow" w:hAnsi="Arial Narrow" w:cs="Arial Narrow"/>
      <w:b/>
      <w:bCs/>
      <w:spacing w:val="-9"/>
      <w:sz w:val="20"/>
      <w:szCs w:val="20"/>
    </w:rPr>
  </w:style>
  <w:style w:type="paragraph" w:customStyle="1" w:styleId="991">
    <w:name w:val="Основной текст (99)"/>
    <w:basedOn w:val="a"/>
    <w:link w:val="990"/>
    <w:rsid w:val="00564066"/>
    <w:pPr>
      <w:shd w:val="clear" w:color="auto" w:fill="FFFFFF"/>
      <w:spacing w:before="960" w:after="240" w:line="0" w:lineRule="atLeast"/>
    </w:pPr>
    <w:rPr>
      <w:rFonts w:ascii="Batang" w:eastAsia="Batang" w:hAnsi="Batang" w:cs="Batang"/>
      <w:spacing w:val="-14"/>
      <w:sz w:val="17"/>
      <w:szCs w:val="17"/>
    </w:rPr>
  </w:style>
  <w:style w:type="paragraph" w:customStyle="1" w:styleId="22b">
    <w:name w:val="Подпись к таблице (22)"/>
    <w:basedOn w:val="a"/>
    <w:link w:val="22a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6"/>
      <w:sz w:val="22"/>
      <w:szCs w:val="22"/>
    </w:rPr>
  </w:style>
  <w:style w:type="paragraph" w:customStyle="1" w:styleId="1001">
    <w:name w:val="Основной текст (100)"/>
    <w:basedOn w:val="a"/>
    <w:link w:val="1000"/>
    <w:rsid w:val="00564066"/>
    <w:pPr>
      <w:shd w:val="clear" w:color="auto" w:fill="FFFFFF"/>
      <w:spacing w:before="180" w:after="180" w:line="0" w:lineRule="atLeast"/>
      <w:jc w:val="both"/>
    </w:pPr>
    <w:rPr>
      <w:rFonts w:ascii="Book Antiqua" w:eastAsia="Book Antiqua" w:hAnsi="Book Antiqua" w:cs="Book Antiqua"/>
      <w:spacing w:val="1"/>
      <w:sz w:val="13"/>
      <w:szCs w:val="13"/>
    </w:rPr>
  </w:style>
  <w:style w:type="paragraph" w:customStyle="1" w:styleId="10f7">
    <w:name w:val="Оглавление (10)"/>
    <w:basedOn w:val="a"/>
    <w:link w:val="10f6"/>
    <w:rsid w:val="00564066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styleId="7f8">
    <w:name w:val="toc 7"/>
    <w:basedOn w:val="a"/>
    <w:autoRedefine/>
    <w:rsid w:val="00564066"/>
    <w:pPr>
      <w:shd w:val="clear" w:color="auto" w:fill="FFFFFF"/>
      <w:spacing w:before="120" w:line="221" w:lineRule="exact"/>
      <w:ind w:hanging="280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9f2">
    <w:name w:val="toc 9"/>
    <w:basedOn w:val="a"/>
    <w:autoRedefine/>
    <w:rsid w:val="00564066"/>
    <w:pPr>
      <w:shd w:val="clear" w:color="auto" w:fill="FFFFFF"/>
      <w:spacing w:before="120" w:line="221" w:lineRule="exact"/>
      <w:ind w:hanging="280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aff6">
    <w:name w:val="Balloon Text"/>
    <w:basedOn w:val="a"/>
    <w:link w:val="aff7"/>
    <w:uiPriority w:val="99"/>
    <w:semiHidden/>
    <w:unhideWhenUsed/>
    <w:rsid w:val="00674739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7473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o-RO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40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406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Основной текст (2)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">
    <w:name w:val="Заголовок №1_"/>
    <w:basedOn w:val="a0"/>
    <w:link w:val="1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2"/>
      <w:sz w:val="85"/>
      <w:szCs w:val="85"/>
      <w:u w:val="none"/>
    </w:rPr>
  </w:style>
  <w:style w:type="character" w:customStyle="1" w:styleId="11">
    <w:name w:val="Заголовок №1"/>
    <w:basedOn w:val="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2"/>
      <w:w w:val="100"/>
      <w:position w:val="0"/>
      <w:sz w:val="85"/>
      <w:szCs w:val="85"/>
      <w:u w:val="none"/>
      <w:lang w:val="ro-RO"/>
    </w:rPr>
  </w:style>
  <w:style w:type="character" w:customStyle="1" w:styleId="3">
    <w:name w:val="Заголовок №3_"/>
    <w:basedOn w:val="a0"/>
    <w:link w:val="30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12"/>
      <w:sz w:val="36"/>
      <w:szCs w:val="36"/>
      <w:u w:val="none"/>
    </w:rPr>
  </w:style>
  <w:style w:type="character" w:customStyle="1" w:styleId="31">
    <w:name w:val="Заголовок №3"/>
    <w:basedOn w:val="3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2"/>
      <w:w w:val="100"/>
      <w:position w:val="0"/>
      <w:sz w:val="36"/>
      <w:szCs w:val="36"/>
      <w:u w:val="none"/>
      <w:lang w:val="ro-RO"/>
    </w:rPr>
  </w:style>
  <w:style w:type="character" w:customStyle="1" w:styleId="22">
    <w:name w:val="Колонтитул (2)_"/>
    <w:basedOn w:val="a0"/>
    <w:link w:val="2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24">
    <w:name w:val="Колонтитул (2)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o-RO"/>
    </w:rPr>
  </w:style>
  <w:style w:type="character" w:customStyle="1" w:styleId="a4">
    <w:name w:val="Основной текст_"/>
    <w:basedOn w:val="a0"/>
    <w:link w:val="2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2">
    <w:name w:val="Основной текст1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6">
    <w:name w:val="Основной текст2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2">
    <w:name w:val="Основной текст (3)_"/>
    <w:basedOn w:val="a0"/>
    <w:link w:val="33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30pt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4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4">
    <w:name w:val="Основной текст (4)_"/>
    <w:basedOn w:val="a0"/>
    <w:link w:val="4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41">
    <w:name w:val="Основной текст (4)"/>
    <w:basedOn w:val="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35">
    <w:name w:val="Основной текст3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5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FranklinGothicHeavy55pt0pt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36">
    <w:name w:val="Колонтитул (3)_"/>
    <w:basedOn w:val="a0"/>
    <w:link w:val="37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38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7"/>
      <w:w w:val="100"/>
      <w:position w:val="0"/>
      <w:sz w:val="14"/>
      <w:szCs w:val="14"/>
      <w:u w:val="none"/>
    </w:rPr>
  </w:style>
  <w:style w:type="character" w:customStyle="1" w:styleId="0pt0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CourierNew7pt0pt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65pt1pt">
    <w:name w:val="Основной текст + 6;5 pt;Полужирный;Курсив;Интервал 1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65pt1pt0">
    <w:name w:val="Основной текст + 6;5 pt;Полужирный;Курсив;Интервал 1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0pt1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">
    <w:name w:val="Основной текст (5)_"/>
    <w:basedOn w:val="a0"/>
    <w:link w:val="50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51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0">
    <w:name w:val="Основной текст + Courier New;7 pt;Полужирный;Малые прописные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2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0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9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1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a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6">
    <w:name w:val="Основной текст (6)_"/>
    <w:basedOn w:val="a0"/>
    <w:link w:val="6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30"/>
      <w:szCs w:val="30"/>
      <w:u w:val="none"/>
    </w:rPr>
  </w:style>
  <w:style w:type="character" w:customStyle="1" w:styleId="61">
    <w:name w:val="Основной текст (6)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-7"/>
      <w:w w:val="100"/>
      <w:position w:val="0"/>
      <w:sz w:val="30"/>
      <w:szCs w:val="30"/>
      <w:u w:val="none"/>
      <w:lang w:val="ro-RO"/>
    </w:rPr>
  </w:style>
  <w:style w:type="character" w:customStyle="1" w:styleId="62">
    <w:name w:val="Основной текст (6)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30"/>
      <w:szCs w:val="30"/>
      <w:u w:val="none"/>
      <w:lang w:val="ro-RO"/>
    </w:rPr>
  </w:style>
  <w:style w:type="character" w:customStyle="1" w:styleId="7">
    <w:name w:val="Заголовок №7_"/>
    <w:basedOn w:val="a0"/>
    <w:link w:val="70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71">
    <w:name w:val="Заголовок №7"/>
    <w:basedOn w:val="7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a6">
    <w:name w:val="Подпись к таблице_"/>
    <w:basedOn w:val="a0"/>
    <w:link w:val="a7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a8">
    <w:name w:val="Подпись к таблице"/>
    <w:basedOn w:val="a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CourierNew7pt0pt1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2">
    <w:name w:val="Основной текст4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52">
    <w:name w:val="Основной текст5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63">
    <w:name w:val="Основной текст6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72">
    <w:name w:val="Основной текст7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CourierNew7pt0pt2">
    <w:name w:val="Основной текст + Courier New;7 pt;Полужирный;Малые прописные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3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3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27">
    <w:name w:val="Подпись к таблице (2)_"/>
    <w:basedOn w:val="a0"/>
    <w:link w:val="28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3"/>
      <w:sz w:val="11"/>
      <w:szCs w:val="11"/>
      <w:u w:val="none"/>
    </w:rPr>
  </w:style>
  <w:style w:type="character" w:customStyle="1" w:styleId="29">
    <w:name w:val="Подпись к таблице (2)"/>
    <w:basedOn w:val="2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3"/>
      <w:w w:val="100"/>
      <w:position w:val="0"/>
      <w:sz w:val="11"/>
      <w:szCs w:val="11"/>
      <w:u w:val="none"/>
      <w:lang w:val="ro-RO"/>
    </w:rPr>
  </w:style>
  <w:style w:type="character" w:customStyle="1" w:styleId="2a">
    <w:name w:val="Подпись к таблице (2)"/>
    <w:basedOn w:val="2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3"/>
      <w:w w:val="100"/>
      <w:position w:val="0"/>
      <w:sz w:val="11"/>
      <w:szCs w:val="11"/>
      <w:u w:val="none"/>
      <w:lang w:val="ro-RO"/>
    </w:rPr>
  </w:style>
  <w:style w:type="character" w:customStyle="1" w:styleId="3b">
    <w:name w:val="Подпись к таблице (3)_"/>
    <w:basedOn w:val="a0"/>
    <w:link w:val="3c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3d">
    <w:name w:val="Подпись к таблице (3)"/>
    <w:basedOn w:val="3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a9">
    <w:name w:val="Подпись к таблице"/>
    <w:basedOn w:val="a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aa">
    <w:name w:val="Подпись к таблице"/>
    <w:basedOn w:val="a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rial4pt">
    <w:name w:val="Основной текст + Arial;4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Batang10pt0pt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-1pt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1"/>
      <w:w w:val="100"/>
      <w:position w:val="0"/>
      <w:sz w:val="20"/>
      <w:szCs w:val="20"/>
      <w:u w:val="none"/>
      <w:lang w:val="ro-RO"/>
    </w:rPr>
  </w:style>
  <w:style w:type="character" w:customStyle="1" w:styleId="Arial4pt0">
    <w:name w:val="Основной текст + Arial;4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Batang10pt0pt0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Arial4pt1">
    <w:name w:val="Основной текст + Arial;4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BookAntiqua4pt0pt">
    <w:name w:val="Основной текст + Book Antiqua;4 pt;Курсив;Интервал 0 pt"/>
    <w:basedOn w:val="a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  <w:lang w:val="ro-RO"/>
    </w:rPr>
  </w:style>
  <w:style w:type="character" w:customStyle="1" w:styleId="BookAntiqua4pt0pt0">
    <w:name w:val="Основной текст + Book Antiqua;4 pt;Курсив;Интервал 0 pt"/>
    <w:basedOn w:val="a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</w:rPr>
  </w:style>
  <w:style w:type="character" w:customStyle="1" w:styleId="Arial4pt2">
    <w:name w:val="Основной текст + Arial;4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8">
    <w:name w:val="Основной текст8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0">
    <w:name w:val="Основной текст (8)_"/>
    <w:basedOn w:val="a0"/>
    <w:link w:val="8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80pt">
    <w:name w:val="Основной текст (8) + 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o-RO"/>
    </w:rPr>
  </w:style>
  <w:style w:type="character" w:customStyle="1" w:styleId="82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9">
    <w:name w:val="Основной текст (9)_"/>
    <w:basedOn w:val="a0"/>
    <w:link w:val="90"/>
    <w:rsid w:val="00564066"/>
    <w:rPr>
      <w:rFonts w:ascii="Batang" w:eastAsia="Batang" w:hAnsi="Batang" w:cs="Batang"/>
      <w:b w:val="0"/>
      <w:bCs w:val="0"/>
      <w:i/>
      <w:iCs/>
      <w:smallCaps w:val="0"/>
      <w:strike w:val="0"/>
      <w:spacing w:val="-70"/>
      <w:sz w:val="39"/>
      <w:szCs w:val="39"/>
      <w:u w:val="none"/>
    </w:rPr>
  </w:style>
  <w:style w:type="character" w:customStyle="1" w:styleId="90pt">
    <w:name w:val="Основной текст (9) + Интервал 0 pt"/>
    <w:basedOn w:val="9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73">
    <w:name w:val="Основной текст (7)_"/>
    <w:basedOn w:val="a0"/>
    <w:link w:val="7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75">
    <w:name w:val="Основной текст (7)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4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ab">
    <w:name w:val="Колонтитул_"/>
    <w:basedOn w:val="a0"/>
    <w:link w:val="ac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ad">
    <w:name w:val="Колонтитул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o-RO"/>
    </w:rPr>
  </w:style>
  <w:style w:type="character" w:customStyle="1" w:styleId="100">
    <w:name w:val="Основной текст (10)_"/>
    <w:basedOn w:val="a0"/>
    <w:link w:val="101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1"/>
      <w:sz w:val="9"/>
      <w:szCs w:val="9"/>
      <w:u w:val="none"/>
    </w:rPr>
  </w:style>
  <w:style w:type="character" w:customStyle="1" w:styleId="102">
    <w:name w:val="Основной текст (10)"/>
    <w:basedOn w:val="100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54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10">
    <w:name w:val="Основной текст (11)_"/>
    <w:basedOn w:val="a0"/>
    <w:link w:val="111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11Arial9pt0pt">
    <w:name w:val="Основной текст (11) + Arial;9 pt;Курсив;Интервал 0 pt"/>
    <w:basedOn w:val="11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</w:rPr>
  </w:style>
  <w:style w:type="character" w:customStyle="1" w:styleId="112">
    <w:name w:val="Основной текст (11)"/>
    <w:basedOn w:val="11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11CourierNew7pt0pt">
    <w:name w:val="Основной текст (11) + Courier New;7 pt;Полужирный;Интервал 0 pt"/>
    <w:basedOn w:val="11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1CourierNew7pt0pt0">
    <w:name w:val="Основной текст (11) + Courier New;7 pt;Полужирный;Интервал 0 pt"/>
    <w:basedOn w:val="11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83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84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85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86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120">
    <w:name w:val="Основной текст (12)_"/>
    <w:basedOn w:val="a0"/>
    <w:link w:val="12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122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76">
    <w:name w:val="Заголовок №7"/>
    <w:basedOn w:val="7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0pt5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CourierNew7pt0pt3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4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5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23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3e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2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0pt3">
    <w:name w:val="Основной текст (3) + Полужирный;Не курсив;Интервал 0 pt"/>
    <w:basedOn w:val="32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28pt0pt">
    <w:name w:val="Основной текст (12) + 8 pt;Не полужирный;Курсив;Интервал 0 pt"/>
    <w:basedOn w:val="1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Arial11pt0pt">
    <w:name w:val="Основной текст + Arial;11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pt0pt">
    <w:name w:val="Основной текст + 9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55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Batang10pt0pt1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-1pt0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-31"/>
      <w:w w:val="100"/>
      <w:position w:val="0"/>
      <w:sz w:val="20"/>
      <w:szCs w:val="20"/>
      <w:u w:val="none"/>
    </w:rPr>
  </w:style>
  <w:style w:type="character" w:customStyle="1" w:styleId="Batang10pt0pt2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0pt3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-1pt1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1"/>
      <w:w w:val="100"/>
      <w:position w:val="0"/>
      <w:sz w:val="20"/>
      <w:szCs w:val="20"/>
      <w:u w:val="none"/>
      <w:lang w:val="ro-RO"/>
    </w:rPr>
  </w:style>
  <w:style w:type="character" w:customStyle="1" w:styleId="Batang10pt0pt4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atang10pt0pt5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0pt6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</w:rPr>
  </w:style>
  <w:style w:type="character" w:customStyle="1" w:styleId="13">
    <w:name w:val="Основной текст (13)_"/>
    <w:basedOn w:val="a0"/>
    <w:link w:val="1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6"/>
      <w:szCs w:val="26"/>
      <w:u w:val="none"/>
    </w:rPr>
  </w:style>
  <w:style w:type="character" w:customStyle="1" w:styleId="131">
    <w:name w:val="Основной текст (13)"/>
    <w:basedOn w:val="13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92">
    <w:name w:val="Заголовок №9 (2)_"/>
    <w:basedOn w:val="a0"/>
    <w:link w:val="9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921">
    <w:name w:val="Заголовок №9 (2)"/>
    <w:basedOn w:val="9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4">
    <w:name w:val="Основной текст (14)_"/>
    <w:basedOn w:val="a0"/>
    <w:link w:val="140"/>
    <w:rsid w:val="00564066"/>
    <w:rPr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141">
    <w:name w:val="Основной текст (14)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ae">
    <w:name w:val="Сноска_"/>
    <w:basedOn w:val="a0"/>
    <w:link w:val="a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af0">
    <w:name w:val="Сноска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6">
    <w:name w:val="Сноска + Полужирный;Интервал 0 pt"/>
    <w:basedOn w:val="ae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af1">
    <w:name w:val="Сноска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7">
    <w:name w:val="Сноска + Курсив;Интервал 0 pt"/>
    <w:basedOn w:val="ae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CourierNew7pt0pt6">
    <w:name w:val="Сноска + Courier New;7 pt;Полужирный;Малые прописные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8">
    <w:name w:val="Сноска + Малые прописные;Интервал 0 pt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CourierNew7pt0pt7">
    <w:name w:val="Сноска + Courier New;7 pt;Полужирный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9">
    <w:name w:val="Сноска + Курсив;Интервал 0 pt"/>
    <w:basedOn w:val="ae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af2">
    <w:name w:val="Сноска + Малые прописные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b">
    <w:name w:val="Сноска (2)_"/>
    <w:basedOn w:val="a0"/>
    <w:link w:val="2c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20pt">
    <w:name w:val="Сноска (2) + Курсив;Интервал 0 pt"/>
    <w:basedOn w:val="2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0pt0">
    <w:name w:val="Сноска (2) + Интервал 0 pt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d">
    <w:name w:val="Сноска (2) + Малые прописные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2e">
    <w:name w:val="Сноска (2)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2f">
    <w:name w:val="Сноска (2)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20pt1">
    <w:name w:val="Сноска (2) + Интервал 0 pt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">
    <w:name w:val="Сноска (3)_"/>
    <w:basedOn w:val="a0"/>
    <w:link w:val="3f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3f1">
    <w:name w:val="Сноска (3)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4">
    <w:name w:val="Сноска (3) + Не курсив;Интервал 0 pt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43">
    <w:name w:val="Сноска (4)_"/>
    <w:basedOn w:val="a0"/>
    <w:link w:val="44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45">
    <w:name w:val="Сноска (4)"/>
    <w:basedOn w:val="43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6">
    <w:name w:val="Сноска (5)_"/>
    <w:basedOn w:val="a0"/>
    <w:link w:val="57"/>
    <w:rsid w:val="00564066"/>
    <w:rPr>
      <w:b/>
      <w:bCs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58">
    <w:name w:val="Сноска (5)"/>
    <w:basedOn w:val="56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5">
    <w:name w:val="Основной текст (15)_"/>
    <w:basedOn w:val="a0"/>
    <w:link w:val="150"/>
    <w:rsid w:val="00564066"/>
    <w:rPr>
      <w:b/>
      <w:bCs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151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7">
    <w:name w:val="Основной текст (17)_"/>
    <w:basedOn w:val="a0"/>
    <w:link w:val="17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6"/>
      <w:sz w:val="13"/>
      <w:szCs w:val="13"/>
      <w:u w:val="none"/>
    </w:rPr>
  </w:style>
  <w:style w:type="character" w:customStyle="1" w:styleId="171">
    <w:name w:val="Основной текст (17)"/>
    <w:basedOn w:val="1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6"/>
      <w:w w:val="100"/>
      <w:position w:val="0"/>
      <w:sz w:val="13"/>
      <w:szCs w:val="13"/>
      <w:u w:val="none"/>
      <w:lang w:val="ro-RO"/>
    </w:rPr>
  </w:style>
  <w:style w:type="character" w:customStyle="1" w:styleId="17-1pt">
    <w:name w:val="Основной текст (17) + Интервал -1 pt"/>
    <w:basedOn w:val="1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26"/>
      <w:w w:val="100"/>
      <w:position w:val="0"/>
      <w:sz w:val="13"/>
      <w:szCs w:val="13"/>
      <w:u w:val="none"/>
    </w:rPr>
  </w:style>
  <w:style w:type="character" w:customStyle="1" w:styleId="5FranklinGothicHeavy45pt0pt">
    <w:name w:val="Основной текст (5) + Franklin Gothic Heavy;4;5 pt;Интервал 0 pt"/>
    <w:basedOn w:val="5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2f0">
    <w:name w:val="Подпись к картинке (2)_"/>
    <w:basedOn w:val="a0"/>
    <w:link w:val="2f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2Batang10pt0pt">
    <w:name w:val="Подпись к картинке (2) + Batang;10 pt;Интервал 0 pt"/>
    <w:basedOn w:val="2f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single"/>
    </w:rPr>
  </w:style>
  <w:style w:type="character" w:customStyle="1" w:styleId="2Batang10pt0pt0">
    <w:name w:val="Подпись к картинке (2) + Batang;10 pt;Интервал 0 pt"/>
    <w:basedOn w:val="2f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</w:rPr>
  </w:style>
  <w:style w:type="character" w:customStyle="1" w:styleId="2f2">
    <w:name w:val="Подпись к картинке (2)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2">
    <w:name w:val="Подпись к картинке (3)_"/>
    <w:basedOn w:val="a0"/>
    <w:link w:val="3f3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8"/>
      <w:szCs w:val="8"/>
      <w:u w:val="none"/>
    </w:rPr>
  </w:style>
  <w:style w:type="character" w:customStyle="1" w:styleId="3f4">
    <w:name w:val="Подпись к картинке (3)"/>
    <w:basedOn w:val="3f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16">
    <w:name w:val="Основной текст (16)_"/>
    <w:basedOn w:val="a0"/>
    <w:link w:val="16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8"/>
      <w:szCs w:val="8"/>
      <w:u w:val="none"/>
    </w:rPr>
  </w:style>
  <w:style w:type="character" w:customStyle="1" w:styleId="161">
    <w:name w:val="Основной текст (16)"/>
    <w:basedOn w:val="16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en-US"/>
    </w:rPr>
  </w:style>
  <w:style w:type="character" w:customStyle="1" w:styleId="46">
    <w:name w:val="Подпись к картинке (4)_"/>
    <w:basedOn w:val="a0"/>
    <w:link w:val="47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48">
    <w:name w:val="Подпись к картинке (4)"/>
    <w:basedOn w:val="4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475pt0pt">
    <w:name w:val="Подпись к картинке (4) + 7;5 pt;Курсив;Интервал 0 pt"/>
    <w:basedOn w:val="46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18">
    <w:name w:val="Основной текст (18)_"/>
    <w:basedOn w:val="a0"/>
    <w:link w:val="18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81">
    <w:name w:val="Основной текст (18)"/>
    <w:basedOn w:val="18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o-RO"/>
    </w:rPr>
  </w:style>
  <w:style w:type="character" w:customStyle="1" w:styleId="19">
    <w:name w:val="Основной текст (19)_"/>
    <w:basedOn w:val="a0"/>
    <w:link w:val="19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91">
    <w:name w:val="Основной текст (19)"/>
    <w:basedOn w:val="19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o-RO"/>
    </w:rPr>
  </w:style>
  <w:style w:type="character" w:customStyle="1" w:styleId="152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5TimesNewRoman55pt0pt">
    <w:name w:val="Основной текст (15) + Times New Roman;5;5 pt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"/>
      <w:w w:val="100"/>
      <w:position w:val="0"/>
      <w:sz w:val="11"/>
      <w:szCs w:val="11"/>
      <w:u w:val="none"/>
      <w:lang w:val="ro-RO"/>
    </w:rPr>
  </w:style>
  <w:style w:type="character" w:customStyle="1" w:styleId="15TimesNewRoman55pt0pt0">
    <w:name w:val="Основной текст (15) + Times New Roman;5;5 pt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"/>
      <w:w w:val="100"/>
      <w:position w:val="0"/>
      <w:sz w:val="11"/>
      <w:szCs w:val="11"/>
      <w:u w:val="none"/>
      <w:lang w:val="ro-RO"/>
    </w:rPr>
  </w:style>
  <w:style w:type="character" w:customStyle="1" w:styleId="153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single"/>
      <w:lang w:val="ro-RO"/>
    </w:rPr>
  </w:style>
  <w:style w:type="character" w:customStyle="1" w:styleId="154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single"/>
      <w:lang w:val="ro-RO"/>
    </w:rPr>
  </w:style>
  <w:style w:type="character" w:customStyle="1" w:styleId="157pt0pt">
    <w:name w:val="Основной текст (15) + 7 pt;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875pt0pt">
    <w:name w:val="Основной текст (8) + 7;5 pt;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200">
    <w:name w:val="Основной текст (20)_"/>
    <w:basedOn w:val="a0"/>
    <w:link w:val="201"/>
    <w:rsid w:val="00564066"/>
    <w:rPr>
      <w:b/>
      <w:bCs/>
      <w:i/>
      <w:iCs/>
      <w:smallCaps w:val="0"/>
      <w:strike w:val="0"/>
      <w:sz w:val="10"/>
      <w:szCs w:val="10"/>
      <w:u w:val="none"/>
    </w:rPr>
  </w:style>
  <w:style w:type="character" w:customStyle="1" w:styleId="202">
    <w:name w:val="Основной текст (20)"/>
    <w:basedOn w:val="200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/>
    </w:rPr>
  </w:style>
  <w:style w:type="character" w:customStyle="1" w:styleId="20FranklinGothicHeavy45pt0pt">
    <w:name w:val="Основной текст (20) + Franklin Gothic Heavy;4;5 pt;Не курсив;Интервал 0 pt"/>
    <w:basedOn w:val="200"/>
    <w:rsid w:val="00564066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103">
    <w:name w:val="Основной текст (10)"/>
    <w:basedOn w:val="100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5TimesNewRoman65pt1pt">
    <w:name w:val="Основной текст (5) + Times New Roman;6;5 pt;Курсив;Интервал 1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af3">
    <w:name w:val="Сноска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a">
    <w:name w:val="Сноска + Курсив;Интервал 0 pt"/>
    <w:basedOn w:val="ae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af4">
    <w:name w:val="Сноска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CourierNew7pt0pt8">
    <w:name w:val="Сноска + Courier New;7 pt;Полужирный;Малые прописные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9">
    <w:name w:val="Сноска + Courier New;7 pt;Полужирный;Малые прописные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</w:rPr>
  </w:style>
  <w:style w:type="character" w:customStyle="1" w:styleId="65pt1pt1">
    <w:name w:val="Сноска + 6;5 pt;Полужирный;Курсив;Интервал 1 pt"/>
    <w:basedOn w:val="ae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</w:rPr>
  </w:style>
  <w:style w:type="character" w:customStyle="1" w:styleId="CourierNew7pt0pta">
    <w:name w:val="Сноска + Courier New;7 pt;Полужирный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9">
    <w:name w:val="Колонтитул (4)_"/>
    <w:basedOn w:val="a0"/>
    <w:link w:val="4a"/>
    <w:rsid w:val="00564066"/>
    <w:rPr>
      <w:rFonts w:ascii="Arial" w:eastAsia="Arial" w:hAnsi="Arial" w:cs="Arial"/>
      <w:b/>
      <w:bCs/>
      <w:i/>
      <w:iCs/>
      <w:smallCaps w:val="0"/>
      <w:strike w:val="0"/>
      <w:spacing w:val="2"/>
      <w:sz w:val="11"/>
      <w:szCs w:val="11"/>
      <w:u w:val="none"/>
    </w:rPr>
  </w:style>
  <w:style w:type="character" w:customStyle="1" w:styleId="4b">
    <w:name w:val="Колонтитул (4)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  <w:lang w:val="ro-RO"/>
    </w:rPr>
  </w:style>
  <w:style w:type="character" w:customStyle="1" w:styleId="4TimesNewRoman75pt0pt">
    <w:name w:val="Колонтитул (4) + Times New Roman;7;5 pt;Не полужирный;Не курсив;Интервал 0 pt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</w:rPr>
  </w:style>
  <w:style w:type="character" w:customStyle="1" w:styleId="4TimesNewRoman75pt0pt0">
    <w:name w:val="Колонтитул (4) + Times New Roman;7;5 pt;Не полужирный;Не курсив;Интервал 0 pt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  <w:lang w:val="ro-RO"/>
    </w:rPr>
  </w:style>
  <w:style w:type="character" w:customStyle="1" w:styleId="210">
    <w:name w:val="Основной текст (21)_"/>
    <w:basedOn w:val="a0"/>
    <w:link w:val="21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210pt">
    <w:name w:val="Основной текст (21) + Полужирный;Курсив;Интервал 0 pt"/>
    <w:basedOn w:val="21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</w:rPr>
  </w:style>
  <w:style w:type="character" w:customStyle="1" w:styleId="212">
    <w:name w:val="Основной текст (21)"/>
    <w:basedOn w:val="2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21CourierNew7pt0pt">
    <w:name w:val="Основной текст (21) + Courier New;7 pt;Полужирный;Интервал 0 pt"/>
    <w:basedOn w:val="21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213">
    <w:name w:val="Основной текст (21)"/>
    <w:basedOn w:val="2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5TimesNewRoman65pt1pt0">
    <w:name w:val="Основной текст (5) + Times New Roman;6;5 pt;Курсив;Интервал 1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220">
    <w:name w:val="Основной текст (22)_"/>
    <w:basedOn w:val="a0"/>
    <w:link w:val="22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222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30">
    <w:name w:val="Основной текст (23)_"/>
    <w:basedOn w:val="a0"/>
    <w:link w:val="231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spacing w:val="-6"/>
      <w:sz w:val="11"/>
      <w:szCs w:val="11"/>
      <w:u w:val="none"/>
    </w:rPr>
  </w:style>
  <w:style w:type="character" w:customStyle="1" w:styleId="232">
    <w:name w:val="Основной текст (23)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-6"/>
      <w:w w:val="100"/>
      <w:position w:val="0"/>
      <w:sz w:val="11"/>
      <w:szCs w:val="11"/>
      <w:u w:val="none"/>
      <w:lang w:val="ro-RO"/>
    </w:rPr>
  </w:style>
  <w:style w:type="character" w:customStyle="1" w:styleId="230pt">
    <w:name w:val="Основной текст (23) + Не полужирный;Интервал 0 pt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</w:rPr>
  </w:style>
  <w:style w:type="character" w:customStyle="1" w:styleId="59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single"/>
    </w:rPr>
  </w:style>
  <w:style w:type="character" w:customStyle="1" w:styleId="5a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single"/>
      <w:lang w:val="ro-RO"/>
    </w:rPr>
  </w:style>
  <w:style w:type="character" w:customStyle="1" w:styleId="223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24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192">
    <w:name w:val="Основной текст (19)"/>
    <w:basedOn w:val="19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o-RO"/>
    </w:rPr>
  </w:style>
  <w:style w:type="character" w:customStyle="1" w:styleId="2f3">
    <w:name w:val="Основной текст (2)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5Arial0pt">
    <w:name w:val="Основной текст (15) + Arial;Не полужирный;Интервал 0 pt"/>
    <w:basedOn w:val="1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55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5TimesNewRoman55pt0pt1">
    <w:name w:val="Основной текст (15) + Times New Roman;5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15TimesNewRoman65pt1pt">
    <w:name w:val="Основной текст (15) + Times New Roman;6;5 pt;Курсив;Интервал 1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15TimesNewRoman65pt1pt0">
    <w:name w:val="Основной текст (15) + Times New Roman;6;5 pt;Курсив;Интервал 1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157pt0pt0">
    <w:name w:val="Основной текст (15) + 7 pt;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5TimesNewRoman55pt0pt2">
    <w:name w:val="Основной текст (15) + Times New Roman;5;5 pt;Не полужирный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5TimesNewRoman55pt0pt3">
    <w:name w:val="Основной текст (15) + Times New Roman;5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af5">
    <w:name w:val="Другое_"/>
    <w:basedOn w:val="a0"/>
    <w:link w:val="af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6pt">
    <w:name w:val="Другое + Arial;6 pt"/>
    <w:basedOn w:val="af5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f4">
    <w:name w:val="Подпись к картинке (2)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5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0ptb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0ptc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CourierNew7pt0ptb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c">
    <w:name w:val="Подпись к таблице (4)_"/>
    <w:basedOn w:val="a0"/>
    <w:link w:val="4d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4e">
    <w:name w:val="Подпись к таблице (4)"/>
    <w:basedOn w:val="4c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40">
    <w:name w:val="Основной текст (24)_"/>
    <w:basedOn w:val="a0"/>
    <w:link w:val="24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242">
    <w:name w:val="Основной текст (24)"/>
    <w:basedOn w:val="2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225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50">
    <w:name w:val="Основной текст (25)_"/>
    <w:basedOn w:val="a0"/>
    <w:link w:val="251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8"/>
      <w:sz w:val="12"/>
      <w:szCs w:val="12"/>
      <w:u w:val="none"/>
    </w:rPr>
  </w:style>
  <w:style w:type="character" w:customStyle="1" w:styleId="25TimesNewRoman75pt0pt">
    <w:name w:val="Основной текст (25) + Times New Roman;7;5 pt;Курсив;Интервал 0 pt"/>
    <w:basedOn w:val="25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5TimesNewRoman75pt0pt0">
    <w:name w:val="Основной текст (25) + Times New Roman;7;5 pt;Интервал 0 pt"/>
    <w:basedOn w:val="25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252">
    <w:name w:val="Основной текст (25)"/>
    <w:basedOn w:val="250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2"/>
      <w:szCs w:val="12"/>
      <w:u w:val="none"/>
      <w:lang w:val="ro-RO"/>
    </w:rPr>
  </w:style>
  <w:style w:type="character" w:customStyle="1" w:styleId="5b">
    <w:name w:val="Подпись к картинке (5)_"/>
    <w:basedOn w:val="a0"/>
    <w:link w:val="5c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5d">
    <w:name w:val="Подпись к картинке (5)"/>
    <w:basedOn w:val="5b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f">
    <w:name w:val="Сноска (4)"/>
    <w:basedOn w:val="43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f0">
    <w:name w:val="Колонтитул (4)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  <w:lang w:val="ro-RO"/>
    </w:rPr>
  </w:style>
  <w:style w:type="character" w:customStyle="1" w:styleId="4TimesNewRoman75pt0pt1">
    <w:name w:val="Колонтитул (4) + Times New Roman;7;5 pt;Не полужирный;Не курсив;Интервал 0 pt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</w:rPr>
  </w:style>
  <w:style w:type="character" w:customStyle="1" w:styleId="260">
    <w:name w:val="Основной текст (26)_"/>
    <w:basedOn w:val="a0"/>
    <w:link w:val="261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262">
    <w:name w:val="Основной текст (26)"/>
    <w:basedOn w:val="26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d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af7">
    <w:name w:val="Колонтитул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o-RO"/>
    </w:rPr>
  </w:style>
  <w:style w:type="character" w:customStyle="1" w:styleId="226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65pt1pt2">
    <w:name w:val="Основной текст + 6;5 pt;Полужирный;Курсив;Интервал 1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Arial6pt0pt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0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1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2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3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11pt0pt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11pt0pt0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Arial13pt0pt">
    <w:name w:val="Основной текст + Arial;13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Arial6pt0pt4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11pt0pt1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Arial6pt0pt5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0pte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0ptf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f0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CourierNew19pt0pt">
    <w:name w:val="Основной текст + Courier New;19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-8"/>
      <w:w w:val="100"/>
      <w:position w:val="0"/>
      <w:sz w:val="38"/>
      <w:szCs w:val="38"/>
      <w:u w:val="none"/>
      <w:lang w:val="ro-RO"/>
    </w:rPr>
  </w:style>
  <w:style w:type="character" w:customStyle="1" w:styleId="0ptf1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f2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0ptf3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Verdana11pt0pt">
    <w:name w:val="Основной текст + Verdana;11 pt;Полужирный;Курсив;Интервал 0 pt"/>
    <w:basedOn w:val="a4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11"/>
      <w:w w:val="100"/>
      <w:position w:val="0"/>
      <w:sz w:val="22"/>
      <w:szCs w:val="22"/>
      <w:u w:val="none"/>
      <w:lang w:val="ro-RO"/>
    </w:rPr>
  </w:style>
  <w:style w:type="character" w:customStyle="1" w:styleId="0ptf4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</w:rPr>
  </w:style>
  <w:style w:type="character" w:customStyle="1" w:styleId="22TimesNewRoman11pt0pt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91">
    <w:name w:val="Основной текст9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04">
    <w:name w:val="Основной текст10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f5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13">
    <w:name w:val="Основной текст11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7">
    <w:name w:val="Заголовок №8_"/>
    <w:basedOn w:val="a0"/>
    <w:link w:val="88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21"/>
      <w:sz w:val="13"/>
      <w:szCs w:val="13"/>
      <w:u w:val="none"/>
    </w:rPr>
  </w:style>
  <w:style w:type="character" w:customStyle="1" w:styleId="80pt0">
    <w:name w:val="Заголовок №8 + Интервал 0 pt"/>
    <w:basedOn w:val="87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single"/>
      <w:lang w:val="ro-RO"/>
    </w:rPr>
  </w:style>
  <w:style w:type="character" w:customStyle="1" w:styleId="8CourierNew7pt0pt">
    <w:name w:val="Заголовок №8 + Courier New;7 pt;Не курсив;Интервал 0 pt"/>
    <w:basedOn w:val="87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</w:rPr>
  </w:style>
  <w:style w:type="character" w:customStyle="1" w:styleId="8CourierNew7pt0pt0">
    <w:name w:val="Заголовок №8 + Courier New;7 pt;Не курсив;Интервал 0 pt"/>
    <w:basedOn w:val="87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</w:rPr>
  </w:style>
  <w:style w:type="character" w:customStyle="1" w:styleId="3f6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4f1">
    <w:name w:val="Колонтитул (4)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</w:rPr>
  </w:style>
  <w:style w:type="character" w:customStyle="1" w:styleId="93">
    <w:name w:val="Заголовок №9_"/>
    <w:basedOn w:val="a0"/>
    <w:link w:val="9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95">
    <w:name w:val="Заголовок №9"/>
    <w:basedOn w:val="93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70">
    <w:name w:val="Основной текст (27)_"/>
    <w:basedOn w:val="a0"/>
    <w:link w:val="27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272">
    <w:name w:val="Основной текст (27)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en-US"/>
    </w:rPr>
  </w:style>
  <w:style w:type="character" w:customStyle="1" w:styleId="280">
    <w:name w:val="Основной текст (28)_"/>
    <w:basedOn w:val="a0"/>
    <w:link w:val="281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282">
    <w:name w:val="Основной текст (28)"/>
    <w:basedOn w:val="28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290">
    <w:name w:val="Основной текст (29)_"/>
    <w:basedOn w:val="a0"/>
    <w:link w:val="291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292">
    <w:name w:val="Основной текст (29)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230pt0">
    <w:name w:val="Основной текст (23) + Не полужирный;Курсив;Интервал 0 pt"/>
    <w:basedOn w:val="230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5"/>
      <w:w w:val="100"/>
      <w:position w:val="0"/>
      <w:sz w:val="11"/>
      <w:szCs w:val="11"/>
      <w:u w:val="none"/>
      <w:lang w:val="ro-RO"/>
    </w:rPr>
  </w:style>
  <w:style w:type="character" w:customStyle="1" w:styleId="233">
    <w:name w:val="Основной текст (23)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"/>
      <w:w w:val="100"/>
      <w:position w:val="0"/>
      <w:sz w:val="11"/>
      <w:szCs w:val="11"/>
      <w:u w:val="none"/>
    </w:rPr>
  </w:style>
  <w:style w:type="character" w:customStyle="1" w:styleId="234">
    <w:name w:val="Основной текст (23)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"/>
      <w:w w:val="100"/>
      <w:position w:val="0"/>
      <w:sz w:val="11"/>
      <w:szCs w:val="11"/>
      <w:u w:val="none"/>
      <w:lang w:val="ro-RO"/>
    </w:rPr>
  </w:style>
  <w:style w:type="character" w:customStyle="1" w:styleId="230pt1">
    <w:name w:val="Основной текст (23) + Не полужирный;Курсив;Интервал 0 pt"/>
    <w:basedOn w:val="230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5"/>
      <w:w w:val="100"/>
      <w:position w:val="0"/>
      <w:sz w:val="11"/>
      <w:szCs w:val="11"/>
      <w:u w:val="none"/>
      <w:lang w:val="ro-RO"/>
    </w:rPr>
  </w:style>
  <w:style w:type="character" w:customStyle="1" w:styleId="235">
    <w:name w:val="Основной текст (23)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"/>
      <w:w w:val="100"/>
      <w:position w:val="0"/>
      <w:sz w:val="11"/>
      <w:szCs w:val="11"/>
      <w:u w:val="none"/>
      <w:lang w:val="ro-RO"/>
    </w:rPr>
  </w:style>
  <w:style w:type="character" w:customStyle="1" w:styleId="273">
    <w:name w:val="Основной текст (27)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274">
    <w:name w:val="Основной текст (27)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64">
    <w:name w:val="Сноска (6)_"/>
    <w:basedOn w:val="a0"/>
    <w:link w:val="6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66">
    <w:name w:val="Сноска (6)"/>
    <w:basedOn w:val="6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5Arial65pt0pt">
    <w:name w:val="Основной текст (5) + Arial;6;5 pt;Не полужирный;Интервал 0 pt"/>
    <w:basedOn w:val="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300">
    <w:name w:val="Основной текст (30)_"/>
    <w:basedOn w:val="a0"/>
    <w:link w:val="301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302">
    <w:name w:val="Основной текст (30)"/>
    <w:basedOn w:val="30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</w:rPr>
  </w:style>
  <w:style w:type="character" w:customStyle="1" w:styleId="3f7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1120">
    <w:name w:val="Заголовок №11 (2)_"/>
    <w:basedOn w:val="a0"/>
    <w:link w:val="112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1122">
    <w:name w:val="Заголовок №11 (2)"/>
    <w:basedOn w:val="11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BookAntiqua65pt0pt">
    <w:name w:val="Основной текст + Book Antiqua;6;5 pt;Интервал 0 pt"/>
    <w:basedOn w:val="a4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11pt0pt2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14"/>
      <w:w w:val="100"/>
      <w:position w:val="0"/>
      <w:sz w:val="22"/>
      <w:szCs w:val="22"/>
      <w:u w:val="none"/>
    </w:rPr>
  </w:style>
  <w:style w:type="character" w:customStyle="1" w:styleId="Arial6pt0pt6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BookAntiqua65pt0pt0">
    <w:name w:val="Основной текст + Book Antiqua;6;5 pt;Интервал 0 pt"/>
    <w:basedOn w:val="a4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Arial6pt0pt7">
    <w:name w:val="Основной текст + Arial;6 pt;Малые прописные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5e">
    <w:name w:val="Подпись к таблице (5)_"/>
    <w:basedOn w:val="a0"/>
    <w:link w:val="5f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5f0">
    <w:name w:val="Подпись к таблице (5)"/>
    <w:basedOn w:val="5e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820">
    <w:name w:val="Заголовок №8 (2)_"/>
    <w:basedOn w:val="a0"/>
    <w:link w:val="82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22">
    <w:name w:val="Заголовок №8 (2)"/>
    <w:basedOn w:val="82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93">
    <w:name w:val="Основной текст (29)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294">
    <w:name w:val="Основной текст (29)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29BookAntiqua75pt0pt">
    <w:name w:val="Основной текст (29) + Book Antiqua;7;5 pt;Не полужирный;Курсив;Интервал 0 pt"/>
    <w:basedOn w:val="290"/>
    <w:rsid w:val="0056406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TimesNewRoman65pt0pt">
    <w:name w:val="Основной текст (5) + Times New Roman;6;5 pt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Batang65pt-1pt">
    <w:name w:val="Основной текст + Batang;6;5 pt;Интервал -1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26"/>
      <w:w w:val="100"/>
      <w:position w:val="0"/>
      <w:sz w:val="13"/>
      <w:szCs w:val="13"/>
      <w:u w:val="none"/>
      <w:lang w:val="ro-RO"/>
    </w:rPr>
  </w:style>
  <w:style w:type="character" w:customStyle="1" w:styleId="Batang65pt0pt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6"/>
      <w:w w:val="100"/>
      <w:position w:val="0"/>
      <w:sz w:val="13"/>
      <w:szCs w:val="13"/>
      <w:u w:val="none"/>
      <w:lang w:val="ro-RO"/>
    </w:rPr>
  </w:style>
  <w:style w:type="character" w:customStyle="1" w:styleId="Batang65pt0pt0">
    <w:name w:val="Основной текст + Batang;6;5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Batang65pt0pt1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o-RO"/>
    </w:rPr>
  </w:style>
  <w:style w:type="character" w:customStyle="1" w:styleId="Batang65pt0pt2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o-RO"/>
    </w:rPr>
  </w:style>
  <w:style w:type="character" w:customStyle="1" w:styleId="Batang65pt0pt3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</w:rPr>
  </w:style>
  <w:style w:type="character" w:customStyle="1" w:styleId="Batang65pt0pt4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</w:rPr>
  </w:style>
  <w:style w:type="character" w:customStyle="1" w:styleId="10pt0pt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10pt0pt0">
    <w:name w:val="Основной текст + 10 pt;Малые прописные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10pt0pt1">
    <w:name w:val="Основной текст + 10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4">
    <w:name w:val="Заголовок №11_"/>
    <w:basedOn w:val="a0"/>
    <w:link w:val="1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110pt">
    <w:name w:val="Заголовок №11 + Не полужирный;Не курсив;Интервал 0 pt"/>
    <w:basedOn w:val="11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16">
    <w:name w:val="Заголовок №11"/>
    <w:basedOn w:val="11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96">
    <w:name w:val="Основной текст (9)"/>
    <w:basedOn w:val="9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70"/>
      <w:w w:val="100"/>
      <w:position w:val="0"/>
      <w:sz w:val="39"/>
      <w:szCs w:val="39"/>
      <w:u w:val="none"/>
      <w:lang w:val="ro-RO"/>
    </w:rPr>
  </w:style>
  <w:style w:type="character" w:customStyle="1" w:styleId="310">
    <w:name w:val="Основной текст (31)_"/>
    <w:basedOn w:val="a0"/>
    <w:link w:val="311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26"/>
      <w:szCs w:val="26"/>
      <w:u w:val="none"/>
    </w:rPr>
  </w:style>
  <w:style w:type="character" w:customStyle="1" w:styleId="312">
    <w:name w:val="Основной текст (31)"/>
    <w:basedOn w:val="31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</w:rPr>
  </w:style>
  <w:style w:type="character" w:customStyle="1" w:styleId="3f8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0ptf6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0ptf7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24">
    <w:name w:val="Основной текст12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FranklinGothicHeavy55pt0pt0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f8">
    <w:name w:val="Колонтитул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0"/>
      <w:w w:val="100"/>
      <w:position w:val="0"/>
      <w:sz w:val="11"/>
      <w:szCs w:val="11"/>
      <w:u w:val="none"/>
      <w:lang w:val="ro-RO"/>
    </w:rPr>
  </w:style>
  <w:style w:type="character" w:customStyle="1" w:styleId="0ptf8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f9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125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lang w:val="ro-RO"/>
    </w:rPr>
  </w:style>
  <w:style w:type="character" w:customStyle="1" w:styleId="1130">
    <w:name w:val="Заголовок №11 (3)_"/>
    <w:basedOn w:val="a0"/>
    <w:link w:val="113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132">
    <w:name w:val="Заголовок №11 (3)"/>
    <w:basedOn w:val="11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2TimesNewRoman11pt0pt0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0ptfa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320">
    <w:name w:val="Основной текст (32)_"/>
    <w:basedOn w:val="a0"/>
    <w:link w:val="32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322">
    <w:name w:val="Основной текст (32)"/>
    <w:basedOn w:val="3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132">
    <w:name w:val="Основной текст13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142">
    <w:name w:val="Основной текст14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0ptfb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8pt0pt">
    <w:name w:val="Основной текст + 8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o-RO"/>
    </w:rPr>
  </w:style>
  <w:style w:type="character" w:customStyle="1" w:styleId="330">
    <w:name w:val="Основной текст (33)_"/>
    <w:basedOn w:val="a0"/>
    <w:link w:val="33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332">
    <w:name w:val="Основной текст (33)"/>
    <w:basedOn w:val="3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333">
    <w:name w:val="Основной текст (33)"/>
    <w:basedOn w:val="3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34">
    <w:name w:val="Основной текст (33)"/>
    <w:basedOn w:val="3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35">
    <w:name w:val="Основной текст (33)"/>
    <w:basedOn w:val="3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9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o-RO"/>
    </w:rPr>
  </w:style>
  <w:style w:type="character" w:customStyle="1" w:styleId="3CourierNew7pt0pt">
    <w:name w:val="Основной текст (3) + Courier New;7 pt;Полужирный;Не курсив;Интервал 0 pt"/>
    <w:basedOn w:val="32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fc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5f1">
    <w:name w:val="Колонтитул (5)_"/>
    <w:basedOn w:val="a0"/>
    <w:link w:val="5f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3"/>
      <w:szCs w:val="13"/>
      <w:u w:val="none"/>
    </w:rPr>
  </w:style>
  <w:style w:type="character" w:customStyle="1" w:styleId="5f3">
    <w:name w:val="Колонтитул (5)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5Arial55pt0pt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5Arial55pt0pt0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50pt">
    <w:name w:val="Основной текст (5) + Не полужирный;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50pt0">
    <w:name w:val="Основной текст (5) + Не полужирный;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67">
    <w:name w:val="Подпись к таблице (6)_"/>
    <w:basedOn w:val="a0"/>
    <w:link w:val="68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69">
    <w:name w:val="Подпись к таблице (6)"/>
    <w:basedOn w:val="67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6Arial7pt0pt">
    <w:name w:val="Подпись к таблице (6) + Arial;7 pt;Полужирный;Интервал 0 pt"/>
    <w:basedOn w:val="67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6a">
    <w:name w:val="Подпись к таблице (6)"/>
    <w:basedOn w:val="67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156">
    <w:name w:val="Основной текст15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10pt0pt2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11pt0pt3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126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lang w:val="ro-RO"/>
    </w:rPr>
  </w:style>
  <w:style w:type="character" w:customStyle="1" w:styleId="128pt0pt0">
    <w:name w:val="Основной текст (12) + 8 pt;Не полужирный;Курсив;Интервал 0 pt"/>
    <w:basedOn w:val="1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single"/>
    </w:rPr>
  </w:style>
  <w:style w:type="character" w:customStyle="1" w:styleId="128pt0pt1">
    <w:name w:val="Основной текст (12) + 8 pt;Не полужирный;Курсив;Интервал 0 pt"/>
    <w:basedOn w:val="1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</w:rPr>
  </w:style>
  <w:style w:type="character" w:customStyle="1" w:styleId="340">
    <w:name w:val="Основной текст (34)_"/>
    <w:basedOn w:val="a0"/>
    <w:link w:val="34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5"/>
      <w:szCs w:val="15"/>
      <w:u w:val="none"/>
    </w:rPr>
  </w:style>
  <w:style w:type="character" w:customStyle="1" w:styleId="342">
    <w:name w:val="Основной текст (34)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Arial7pt0pt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CourierNew7pt0ptc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d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e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CourierNew7pt0ptf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CourierNew7pt0ptf0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65pt0pt">
    <w:name w:val="Основной текст + 6;5 pt;Полужирный;Курсив;Интервал 0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</w:rPr>
  </w:style>
  <w:style w:type="character" w:customStyle="1" w:styleId="CourierNew7pt0ptf1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3pt0pt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65pt0pt0">
    <w:name w:val="Основной текст + 6;5 pt;Полужирный;Курсив;Интервал 0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13pt0pt0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5f4">
    <w:name w:val="Колонтитул (5)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350">
    <w:name w:val="Основной текст (35)_"/>
    <w:basedOn w:val="a0"/>
    <w:link w:val="35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352">
    <w:name w:val="Основной текст (35)"/>
    <w:basedOn w:val="35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185pt8pt">
    <w:name w:val="Основной текст + 18;5 pt;Курсив;Интервал 8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171"/>
      <w:w w:val="100"/>
      <w:position w:val="0"/>
      <w:sz w:val="37"/>
      <w:szCs w:val="37"/>
      <w:u w:val="none"/>
    </w:rPr>
  </w:style>
  <w:style w:type="character" w:customStyle="1" w:styleId="155pt0pt">
    <w:name w:val="Основной текст + 15;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2"/>
      <w:w w:val="100"/>
      <w:position w:val="0"/>
      <w:sz w:val="31"/>
      <w:szCs w:val="31"/>
      <w:u w:val="none"/>
    </w:rPr>
  </w:style>
  <w:style w:type="character" w:customStyle="1" w:styleId="155pt0pt0">
    <w:name w:val="Основной текст + 15;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31"/>
      <w:szCs w:val="31"/>
      <w:u w:val="none"/>
      <w:lang w:val="ro-RO"/>
    </w:rPr>
  </w:style>
  <w:style w:type="character" w:customStyle="1" w:styleId="Verdana7pt-1pt">
    <w:name w:val="Основной текст + Verdana;7 pt;Полужирный;Курсив;Интервал -1 pt"/>
    <w:basedOn w:val="a4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28"/>
      <w:w w:val="100"/>
      <w:position w:val="0"/>
      <w:sz w:val="14"/>
      <w:szCs w:val="14"/>
      <w:u w:val="none"/>
      <w:lang w:val="ro-RO"/>
    </w:rPr>
  </w:style>
  <w:style w:type="character" w:customStyle="1" w:styleId="185pt8pt0">
    <w:name w:val="Основной текст + 18;5 pt;Курсив;Интервал 8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71"/>
      <w:w w:val="100"/>
      <w:position w:val="0"/>
      <w:sz w:val="37"/>
      <w:szCs w:val="37"/>
      <w:u w:val="none"/>
      <w:lang w:val="ro-RO"/>
    </w:rPr>
  </w:style>
  <w:style w:type="character" w:customStyle="1" w:styleId="155pt0pt1">
    <w:name w:val="Основной текст + 15;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31"/>
      <w:szCs w:val="31"/>
      <w:u w:val="none"/>
      <w:lang w:val="ro-RO"/>
    </w:rPr>
  </w:style>
  <w:style w:type="character" w:customStyle="1" w:styleId="155pt0pt2">
    <w:name w:val="Основной текст + 15;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31"/>
      <w:szCs w:val="31"/>
      <w:u w:val="none"/>
      <w:lang w:val="ro-RO"/>
    </w:rPr>
  </w:style>
  <w:style w:type="character" w:customStyle="1" w:styleId="830">
    <w:name w:val="Заголовок №8 (3)_"/>
    <w:basedOn w:val="a0"/>
    <w:link w:val="83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6"/>
      <w:szCs w:val="26"/>
      <w:u w:val="none"/>
    </w:rPr>
  </w:style>
  <w:style w:type="character" w:customStyle="1" w:styleId="832">
    <w:name w:val="Заголовок №8 (3)"/>
    <w:basedOn w:val="8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85pt">
    <w:name w:val="Основной текст + 8;5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ro-RO"/>
    </w:rPr>
  </w:style>
  <w:style w:type="character" w:customStyle="1" w:styleId="85pt0">
    <w:name w:val="Основной текст + 8;5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</w:rPr>
  </w:style>
  <w:style w:type="character" w:customStyle="1" w:styleId="Arial6pt0pt8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9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single"/>
      <w:lang w:val="en-US"/>
    </w:rPr>
  </w:style>
  <w:style w:type="character" w:customStyle="1" w:styleId="303">
    <w:name w:val="Основной текст (30)"/>
    <w:basedOn w:val="30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5f5">
    <w:name w:val="Оглавление 5 Знак"/>
    <w:basedOn w:val="a0"/>
    <w:link w:val="5f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2f5">
    <w:name w:val="Оглавление (2)"/>
    <w:basedOn w:val="5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60">
    <w:name w:val="Основной текст (36)_"/>
    <w:basedOn w:val="a0"/>
    <w:link w:val="36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0"/>
      <w:szCs w:val="10"/>
      <w:u w:val="none"/>
    </w:rPr>
  </w:style>
  <w:style w:type="character" w:customStyle="1" w:styleId="362">
    <w:name w:val="Основной текст (36)"/>
    <w:basedOn w:val="36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lang w:val="ro-RO"/>
    </w:rPr>
  </w:style>
  <w:style w:type="character" w:customStyle="1" w:styleId="36TimesNewRoman10pt0pt">
    <w:name w:val="Основной текст (36) + Times New Roman;10 pt;Интервал 0 pt"/>
    <w:basedOn w:val="36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36TimesNewRoman10pt0pt0">
    <w:name w:val="Основной текст (36) + Times New Roman;10 pt;Интервал 0 pt"/>
    <w:basedOn w:val="36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363">
    <w:name w:val="Основной текст (36)"/>
    <w:basedOn w:val="36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single"/>
      <w:lang w:val="ro-RO"/>
    </w:rPr>
  </w:style>
  <w:style w:type="character" w:customStyle="1" w:styleId="6b">
    <w:name w:val="Подпись к картинке (6)_"/>
    <w:basedOn w:val="a0"/>
    <w:link w:val="6c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60pt">
    <w:name w:val="Подпись к картинке (6) + Не полужирный;Не курсив;Интервал 0 pt"/>
    <w:basedOn w:val="6b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6d">
    <w:name w:val="Подпись к картинке (6)"/>
    <w:basedOn w:val="6b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133">
    <w:name w:val="Основной текст (13)"/>
    <w:basedOn w:val="13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370">
    <w:name w:val="Основной текст (37)_"/>
    <w:basedOn w:val="a0"/>
    <w:link w:val="37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72">
    <w:name w:val="Основной текст (37)"/>
    <w:basedOn w:val="37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4f2">
    <w:name w:val="Основной текст (4)"/>
    <w:basedOn w:val="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380">
    <w:name w:val="Основной текст (38)_"/>
    <w:basedOn w:val="a0"/>
    <w:link w:val="381"/>
    <w:rsid w:val="00564066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5"/>
      <w:u w:val="none"/>
    </w:rPr>
  </w:style>
  <w:style w:type="character" w:customStyle="1" w:styleId="382">
    <w:name w:val="Основной текст (38)"/>
    <w:basedOn w:val="380"/>
    <w:rsid w:val="0056406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o-RO"/>
    </w:rPr>
  </w:style>
  <w:style w:type="character" w:customStyle="1" w:styleId="390">
    <w:name w:val="Основной текст (39)_"/>
    <w:basedOn w:val="a0"/>
    <w:link w:val="391"/>
    <w:rsid w:val="00564066"/>
    <w:rPr>
      <w:rFonts w:ascii="Arial" w:eastAsia="Arial" w:hAnsi="Arial" w:cs="Arial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392">
    <w:name w:val="Основной текст (39)"/>
    <w:basedOn w:val="3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70"/>
      <w:szCs w:val="70"/>
      <w:u w:val="none"/>
    </w:rPr>
  </w:style>
  <w:style w:type="character" w:customStyle="1" w:styleId="4f3">
    <w:name w:val="Колонтитул (4)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  <w:lang w:val="ro-RO"/>
    </w:rPr>
  </w:style>
  <w:style w:type="character" w:customStyle="1" w:styleId="343">
    <w:name w:val="Основной текст (34)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340pt">
    <w:name w:val="Основной текст (34) + Не курсив;Интервал 0 pt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5TimesNewRoman75pt0pt">
    <w:name w:val="Основной текст (5) + Times New Roman;7;5 pt;Не полужирный;Интервал 0 pt"/>
    <w:basedOn w:val="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77">
    <w:name w:val="Подпись к таблице (7)_"/>
    <w:basedOn w:val="a0"/>
    <w:link w:val="78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79">
    <w:name w:val="Подпись к таблице (7)"/>
    <w:basedOn w:val="77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9pt0pt0">
    <w:name w:val="Основной текст + 9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9pt0pt1">
    <w:name w:val="Основной текст + 9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9pt1pt">
    <w:name w:val="Основной текст + 9 pt;Курсив;Интервал 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2"/>
      <w:w w:val="100"/>
      <w:position w:val="0"/>
      <w:sz w:val="18"/>
      <w:szCs w:val="18"/>
      <w:u w:val="none"/>
      <w:lang w:val="ro-RO"/>
    </w:rPr>
  </w:style>
  <w:style w:type="character" w:customStyle="1" w:styleId="9pt1pt0">
    <w:name w:val="Основной текст + 9 pt;Курсив;Интервал 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2"/>
      <w:w w:val="100"/>
      <w:position w:val="0"/>
      <w:sz w:val="18"/>
      <w:szCs w:val="18"/>
      <w:u w:val="none"/>
      <w:lang w:val="ro-RO"/>
    </w:rPr>
  </w:style>
  <w:style w:type="character" w:customStyle="1" w:styleId="9pt0pt2">
    <w:name w:val="Основной текст + 9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5f7">
    <w:name w:val="Подпись к картинке (5)"/>
    <w:basedOn w:val="5b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0pt1">
    <w:name w:val="Подпись к картинке (5) + Интервал 0 pt"/>
    <w:basedOn w:val="5b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5TimesNewRoman65pt0pt0">
    <w:name w:val="Подпись к картинке (5) + Times New Roman;6;5 pt;Курсив;Интервал 0 pt"/>
    <w:basedOn w:val="5b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</w:rPr>
  </w:style>
  <w:style w:type="character" w:customStyle="1" w:styleId="5f8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TimesNewRoman65pt0pt1">
    <w:name w:val="Основной текст (5) + Times New Roman;6;5 pt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5TimesNewRoman75pt0pt0">
    <w:name w:val="Основной текст (5) + Times New Roman;7;5 pt;Не полужирный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TimesNewRoman75pt0pt1">
    <w:name w:val="Основной текст (5) + Times New Roman;7;5 pt;Не полужирный;Интервал 0 pt"/>
    <w:basedOn w:val="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44">
    <w:name w:val="Основной текст (34)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340pt0">
    <w:name w:val="Основной текст (34) + Не курсив;Интервал 0 pt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340pt1">
    <w:name w:val="Основной текст (34) + Не курсив;Интервал 0 pt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6pt0pt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Batang10pt0pt7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20"/>
      <w:szCs w:val="20"/>
      <w:u w:val="none"/>
      <w:lang w:val="ro-RO"/>
    </w:rPr>
  </w:style>
  <w:style w:type="character" w:customStyle="1" w:styleId="6pt0pt0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Batang10pt0pt8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o-RO"/>
    </w:rPr>
  </w:style>
  <w:style w:type="character" w:customStyle="1" w:styleId="Batang10pt0pt9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</w:rPr>
  </w:style>
  <w:style w:type="character" w:customStyle="1" w:styleId="6pt0pt1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7a">
    <w:name w:val="Подпись к картинке (7)_"/>
    <w:basedOn w:val="a0"/>
    <w:link w:val="7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5"/>
      <w:szCs w:val="15"/>
      <w:u w:val="none"/>
    </w:rPr>
  </w:style>
  <w:style w:type="character" w:customStyle="1" w:styleId="7c">
    <w:name w:val="Подпись к картинке (7)"/>
    <w:basedOn w:val="7a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50pt2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50pt3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375pt0pt">
    <w:name w:val="Подпись к таблице (3) + 7;5 pt;Курсив;Интервал 0 pt"/>
    <w:basedOn w:val="3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10"/>
      <w:w w:val="100"/>
      <w:position w:val="0"/>
      <w:sz w:val="15"/>
      <w:szCs w:val="15"/>
      <w:u w:val="none"/>
      <w:lang w:val="ro-RO"/>
    </w:rPr>
  </w:style>
  <w:style w:type="character" w:customStyle="1" w:styleId="3fa">
    <w:name w:val="Подпись к таблице (3)"/>
    <w:basedOn w:val="3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400">
    <w:name w:val="Основной текст (40)_"/>
    <w:basedOn w:val="a0"/>
    <w:link w:val="40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3"/>
      <w:sz w:val="11"/>
      <w:szCs w:val="11"/>
      <w:u w:val="none"/>
    </w:rPr>
  </w:style>
  <w:style w:type="character" w:customStyle="1" w:styleId="402">
    <w:name w:val="Основной текст (40)"/>
    <w:basedOn w:val="40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en-US"/>
    </w:rPr>
  </w:style>
  <w:style w:type="character" w:customStyle="1" w:styleId="2f6">
    <w:name w:val="Основной текст (2)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5TimesNewRoman65pt0pt2">
    <w:name w:val="Основной текст (5) + Times New Roman;6;5 pt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410">
    <w:name w:val="Основной текст (41)_"/>
    <w:basedOn w:val="a0"/>
    <w:link w:val="41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4"/>
      <w:sz w:val="22"/>
      <w:szCs w:val="22"/>
      <w:u w:val="none"/>
    </w:rPr>
  </w:style>
  <w:style w:type="character" w:customStyle="1" w:styleId="412">
    <w:name w:val="Основной текст (41)"/>
    <w:basedOn w:val="41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413">
    <w:name w:val="Основной текст (41)"/>
    <w:basedOn w:val="41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</w:rPr>
  </w:style>
  <w:style w:type="character" w:customStyle="1" w:styleId="41Arial6pt0pt">
    <w:name w:val="Основной текст (41) + Arial;6 pt;Не курсив;Интервал 0 pt"/>
    <w:basedOn w:val="41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9TimesNewRoman75pt0pt">
    <w:name w:val="Основной текст (29) + Times New Roman;7;5 pt;Не полужирный;Курсив;Интервал 0 pt"/>
    <w:basedOn w:val="29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</w:rPr>
  </w:style>
  <w:style w:type="character" w:customStyle="1" w:styleId="29TimesNewRoman75pt0pt0">
    <w:name w:val="Основной текст (29) + Times New Roman;7;5 pt;Не полужирный;Интервал 0 pt"/>
    <w:basedOn w:val="29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95">
    <w:name w:val="Основной текст (29)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29TimesNewRoman75pt0pt1">
    <w:name w:val="Основной текст (29) + Times New Roman;7;5 pt;Не полужирный;Курсив;Интервал 0 pt"/>
    <w:basedOn w:val="29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9TimesNewRoman75pt0pt2">
    <w:name w:val="Основной текст (29) + Times New Roman;7;5 pt;Не полужирный;Интервал 0 pt"/>
    <w:basedOn w:val="29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</w:rPr>
  </w:style>
  <w:style w:type="character" w:customStyle="1" w:styleId="89">
    <w:name w:val="Подпись к картинке (8)_"/>
    <w:basedOn w:val="a0"/>
    <w:link w:val="8a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8b">
    <w:name w:val="Подпись к картинке (8)"/>
    <w:basedOn w:val="89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27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2TimesNewRoman11pt0pt1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214">
    <w:name w:val="Основной текст (21)"/>
    <w:basedOn w:val="2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8c">
    <w:name w:val="Подпись к картинке (8)"/>
    <w:basedOn w:val="89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70pt">
    <w:name w:val="Основной текст (7) + Не полужирный;Не курсив;Интервал 0 pt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7d">
    <w:name w:val="Основной текст (7)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127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3fb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260pt">
    <w:name w:val="Основной текст (26) + Не полужирный;Не курсив;Интервал 0 pt"/>
    <w:basedOn w:val="26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0ptfd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7"/>
      <w:w w:val="100"/>
      <w:position w:val="0"/>
      <w:sz w:val="15"/>
      <w:szCs w:val="15"/>
      <w:u w:val="none"/>
    </w:rPr>
  </w:style>
  <w:style w:type="character" w:customStyle="1" w:styleId="Arial13pt0pt0">
    <w:name w:val="Основной текст + Arial;13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atang10pt0pta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Batang10pt0ptb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6"/>
      <w:w w:val="100"/>
      <w:position w:val="0"/>
      <w:sz w:val="20"/>
      <w:szCs w:val="20"/>
      <w:u w:val="none"/>
    </w:rPr>
  </w:style>
  <w:style w:type="character" w:customStyle="1" w:styleId="Batang10pt0ptc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6"/>
      <w:w w:val="100"/>
      <w:position w:val="0"/>
      <w:sz w:val="20"/>
      <w:szCs w:val="20"/>
      <w:u w:val="none"/>
      <w:lang w:val="ro-RO"/>
    </w:rPr>
  </w:style>
  <w:style w:type="character" w:customStyle="1" w:styleId="Batang10pt-1pt2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-24"/>
      <w:w w:val="100"/>
      <w:position w:val="0"/>
      <w:sz w:val="20"/>
      <w:szCs w:val="20"/>
      <w:u w:val="none"/>
      <w:lang w:val="ro-RO"/>
    </w:rPr>
  </w:style>
  <w:style w:type="character" w:customStyle="1" w:styleId="Batang10pt0ptd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Batang10pt0pte">
    <w:name w:val="Основной текст + Batang;10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Batang10pt0ptf">
    <w:name w:val="Основной текст + Batang;10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Batang10pt0ptf0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EBEBEB"/>
      <w:spacing w:val="-6"/>
      <w:w w:val="100"/>
      <w:position w:val="0"/>
      <w:sz w:val="20"/>
      <w:szCs w:val="20"/>
      <w:u w:val="none"/>
      <w:lang w:val="ro-RO"/>
    </w:rPr>
  </w:style>
  <w:style w:type="character" w:customStyle="1" w:styleId="8d">
    <w:name w:val="Подпись к таблице (8)_"/>
    <w:basedOn w:val="a0"/>
    <w:link w:val="8e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8f">
    <w:name w:val="Подпись к таблице (8)"/>
    <w:basedOn w:val="8d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8f0">
    <w:name w:val="Подпись к таблице (8)"/>
    <w:basedOn w:val="8d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420">
    <w:name w:val="Основной текст (42)_"/>
    <w:basedOn w:val="a0"/>
    <w:link w:val="421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2"/>
      <w:szCs w:val="12"/>
      <w:u w:val="none"/>
    </w:rPr>
  </w:style>
  <w:style w:type="character" w:customStyle="1" w:styleId="422">
    <w:name w:val="Основной текст (42)"/>
    <w:basedOn w:val="42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2"/>
      <w:szCs w:val="12"/>
      <w:u w:val="none"/>
      <w:lang w:val="ro-RO"/>
    </w:rPr>
  </w:style>
  <w:style w:type="character" w:customStyle="1" w:styleId="420pt">
    <w:name w:val="Основной текст (42) + Не курсив;Интервал 0 pt"/>
    <w:basedOn w:val="42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420pt0">
    <w:name w:val="Основной текст (42) + Не курсив;Интервал 0 pt"/>
    <w:basedOn w:val="42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020">
    <w:name w:val="Заголовок №10 (2)_"/>
    <w:basedOn w:val="a0"/>
    <w:link w:val="102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0295pt0pt">
    <w:name w:val="Заголовок №10 (2) + 9;5 pt;Полужирный;Интервал 0 pt"/>
    <w:basedOn w:val="10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1022">
    <w:name w:val="Заголовок №10 (2)"/>
    <w:basedOn w:val="10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Batang41pt0pt">
    <w:name w:val="Основной текст + Batang;41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</w:rPr>
  </w:style>
  <w:style w:type="character" w:customStyle="1" w:styleId="425pt-1pt">
    <w:name w:val="Основной текст + 42;5 pt;Полужирный;Интервал -1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2"/>
      <w:w w:val="100"/>
      <w:position w:val="0"/>
      <w:sz w:val="85"/>
      <w:szCs w:val="85"/>
      <w:u w:val="none"/>
      <w:lang w:val="ro-RO"/>
    </w:rPr>
  </w:style>
  <w:style w:type="character" w:customStyle="1" w:styleId="Batang41pt0pt0">
    <w:name w:val="Основной текст + Batang;41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0"/>
      <w:w w:val="100"/>
      <w:position w:val="0"/>
      <w:sz w:val="82"/>
      <w:szCs w:val="82"/>
      <w:u w:val="none"/>
    </w:rPr>
  </w:style>
  <w:style w:type="character" w:customStyle="1" w:styleId="0ptfe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243">
    <w:name w:val="Основной текст (24)"/>
    <w:basedOn w:val="2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228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13pt0pt1">
    <w:name w:val="Основной текст + Arial;13 pt;Курсив;Интервал 0 pt"/>
    <w:basedOn w:val="a4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2"/>
      <w:w w:val="100"/>
      <w:position w:val="0"/>
      <w:sz w:val="26"/>
      <w:szCs w:val="26"/>
      <w:u w:val="none"/>
    </w:rPr>
  </w:style>
  <w:style w:type="character" w:customStyle="1" w:styleId="Arial13pt0pt2">
    <w:name w:val="Основной текст + Arial;13 pt;Курсив;Интервал 0 pt"/>
    <w:basedOn w:val="a4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2"/>
      <w:w w:val="100"/>
      <w:position w:val="0"/>
      <w:sz w:val="26"/>
      <w:szCs w:val="26"/>
      <w:u w:val="none"/>
      <w:lang w:val="ro-RO"/>
    </w:rPr>
  </w:style>
  <w:style w:type="character" w:customStyle="1" w:styleId="FranklinGothicHeavy4pt0pt">
    <w:name w:val="Основной текст + Franklin Gothic Heavy;4 pt;Курсив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FFFFFF"/>
      <w:spacing w:val="0"/>
      <w:w w:val="100"/>
      <w:position w:val="0"/>
      <w:sz w:val="8"/>
      <w:szCs w:val="8"/>
      <w:u w:val="none"/>
    </w:rPr>
  </w:style>
  <w:style w:type="character" w:customStyle="1" w:styleId="Arial13pt0pt3">
    <w:name w:val="Основной текст + Arial;13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Arial13pt0pt4">
    <w:name w:val="Основной текст + Arial;13 pt;Курсив;Интервал 0 pt"/>
    <w:basedOn w:val="a4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0"/>
      <w:w w:val="100"/>
      <w:position w:val="0"/>
      <w:sz w:val="26"/>
      <w:szCs w:val="26"/>
      <w:u w:val="none"/>
    </w:rPr>
  </w:style>
  <w:style w:type="character" w:customStyle="1" w:styleId="4f4">
    <w:name w:val="Подпись к таблице (4)"/>
    <w:basedOn w:val="4c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0pt4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430">
    <w:name w:val="Основной текст (43)_"/>
    <w:basedOn w:val="a0"/>
    <w:link w:val="431"/>
    <w:rsid w:val="00564066"/>
    <w:rPr>
      <w:b/>
      <w:bCs/>
      <w:i w:val="0"/>
      <w:iCs w:val="0"/>
      <w:smallCaps w:val="0"/>
      <w:strike w:val="0"/>
      <w:sz w:val="76"/>
      <w:szCs w:val="76"/>
      <w:u w:val="none"/>
    </w:rPr>
  </w:style>
  <w:style w:type="character" w:customStyle="1" w:styleId="432">
    <w:name w:val="Основной текст (43)"/>
    <w:basedOn w:val="43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0"/>
      <w:w w:val="100"/>
      <w:position w:val="0"/>
      <w:sz w:val="76"/>
      <w:szCs w:val="76"/>
      <w:u w:val="none"/>
    </w:rPr>
  </w:style>
  <w:style w:type="character" w:customStyle="1" w:styleId="13pt0pt1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</w:rPr>
  </w:style>
  <w:style w:type="character" w:customStyle="1" w:styleId="0ptff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Arial55pt0pt1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0ptff0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f9">
    <w:name w:val="Подпись к картинке (5)"/>
    <w:basedOn w:val="5b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8f1">
    <w:name w:val="Подпись к картинке (8)"/>
    <w:basedOn w:val="89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f9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5fa">
    <w:name w:val="Заголовок №5_"/>
    <w:basedOn w:val="a0"/>
    <w:link w:val="5fb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5fc">
    <w:name w:val="Заголовок №5"/>
    <w:basedOn w:val="5fa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50pt5">
    <w:name w:val="Заголовок №5 + Не полужирный;Курсив;Интервал 0 pt"/>
    <w:basedOn w:val="5fa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o-RO"/>
    </w:rPr>
  </w:style>
  <w:style w:type="character" w:customStyle="1" w:styleId="440">
    <w:name w:val="Основной текст (44)_"/>
    <w:basedOn w:val="a0"/>
    <w:link w:val="44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442">
    <w:name w:val="Основной текст (44)"/>
    <w:basedOn w:val="4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o-RO"/>
    </w:rPr>
  </w:style>
  <w:style w:type="character" w:customStyle="1" w:styleId="375pt0pt0">
    <w:name w:val="Подпись к таблице (3) + 7;5 pt;Курсив;Интервал 0 pt"/>
    <w:basedOn w:val="3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7e">
    <w:name w:val="Основной текст (7)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22CourierNew7pt0pt">
    <w:name w:val="Основной текст (22) + Courier New;7 pt;Полужирный;Интервал 0 pt"/>
    <w:basedOn w:val="22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2213pt0pt">
    <w:name w:val="Основной текст (22) + 13 pt;Полужирный;Интервал 0 pt"/>
    <w:basedOn w:val="22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2213pt0pt0">
    <w:name w:val="Основной текст (22) + 13 pt;Полужирный;Интервал 0 pt"/>
    <w:basedOn w:val="22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2213pt-1pt">
    <w:name w:val="Основной текст (22) + 13 pt;Интервал -1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none"/>
      <w:lang w:val="ro-RO"/>
    </w:rPr>
  </w:style>
  <w:style w:type="character" w:customStyle="1" w:styleId="90pt0">
    <w:name w:val="Заголовок №9 + Не курсив;Интервал 0 pt"/>
    <w:basedOn w:val="93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rial6pt0pta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FranklinGothicHeavy65pt1pt">
    <w:name w:val="Основной текст + Franklin Gothic Heavy;6;5 pt;Курсив;Интервал 1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13"/>
      <w:szCs w:val="13"/>
      <w:u w:val="none"/>
    </w:rPr>
  </w:style>
  <w:style w:type="character" w:customStyle="1" w:styleId="Arial6pt0ptb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en-US"/>
    </w:rPr>
  </w:style>
  <w:style w:type="character" w:customStyle="1" w:styleId="FranklinGothicHeavy65pt1pt0">
    <w:name w:val="Основной текст + Franklin Gothic Heavy;6;5 pt;Курсив;Интервал 1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13"/>
      <w:szCs w:val="13"/>
      <w:u w:val="none"/>
      <w:lang w:val="ro-RO"/>
    </w:rPr>
  </w:style>
  <w:style w:type="character" w:customStyle="1" w:styleId="Arial6pt0ptc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Arial6pt0ptd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FranklinGothicHeavy65pt0pt">
    <w:name w:val="Основной текст + Franklin Gothic Heavy;6;5 pt;Курсив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Batang10pt-1pt3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4"/>
      <w:w w:val="100"/>
      <w:position w:val="0"/>
      <w:sz w:val="20"/>
      <w:szCs w:val="20"/>
      <w:u w:val="none"/>
    </w:rPr>
  </w:style>
  <w:style w:type="character" w:customStyle="1" w:styleId="CourierNew7pt0ptf2">
    <w:name w:val="Основной текст + Courier New;7 pt;Интервал 0 pt"/>
    <w:basedOn w:val="a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</w:rPr>
  </w:style>
  <w:style w:type="character" w:customStyle="1" w:styleId="450">
    <w:name w:val="Основной текст (45)_"/>
    <w:basedOn w:val="a0"/>
    <w:link w:val="45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452">
    <w:name w:val="Основной текст (45)"/>
    <w:basedOn w:val="45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453">
    <w:name w:val="Основной текст (45)"/>
    <w:basedOn w:val="45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4f5">
    <w:name w:val="Заголовок №4_"/>
    <w:basedOn w:val="a0"/>
    <w:link w:val="4f6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12"/>
      <w:sz w:val="36"/>
      <w:szCs w:val="36"/>
      <w:u w:val="none"/>
    </w:rPr>
  </w:style>
  <w:style w:type="character" w:customStyle="1" w:styleId="4f7">
    <w:name w:val="Заголовок №4"/>
    <w:basedOn w:val="4f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2"/>
      <w:w w:val="100"/>
      <w:position w:val="0"/>
      <w:sz w:val="36"/>
      <w:szCs w:val="36"/>
      <w:u w:val="none"/>
      <w:lang w:val="ro-RO"/>
    </w:rPr>
  </w:style>
  <w:style w:type="character" w:customStyle="1" w:styleId="70pt0">
    <w:name w:val="Основной текст (7) + Не полужирный;Не курсив;Интервал 0 pt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o-RO"/>
    </w:rPr>
  </w:style>
  <w:style w:type="character" w:customStyle="1" w:styleId="7f">
    <w:name w:val="Основной текст (7)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single"/>
      <w:lang w:val="ro-RO"/>
    </w:rPr>
  </w:style>
  <w:style w:type="character" w:customStyle="1" w:styleId="70pt1">
    <w:name w:val="Основной текст (7) + Не полужирный;Не курсив;Интервал 0 pt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0ptff1">
    <w:name w:val="Подпись к таблице + Полужирный;Интервал 0 pt"/>
    <w:basedOn w:val="a6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97">
    <w:name w:val="Подпись к таблице (9)_"/>
    <w:basedOn w:val="a0"/>
    <w:link w:val="98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21"/>
      <w:sz w:val="13"/>
      <w:szCs w:val="13"/>
      <w:u w:val="none"/>
    </w:rPr>
  </w:style>
  <w:style w:type="character" w:customStyle="1" w:styleId="90pt1">
    <w:name w:val="Подпись к таблице (9) + Интервал 0 pt"/>
    <w:basedOn w:val="97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</w:rPr>
  </w:style>
  <w:style w:type="character" w:customStyle="1" w:styleId="0ptff2">
    <w:name w:val="Подпись к таблице + Курсив;Интервал 0 pt"/>
    <w:basedOn w:val="a6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1pt0pt4">
    <w:name w:val="Основной текст + 11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</w:rPr>
  </w:style>
  <w:style w:type="character" w:customStyle="1" w:styleId="291pt">
    <w:name w:val="Основной текст (29) + Интервал 1 pt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25"/>
      <w:w w:val="100"/>
      <w:position w:val="0"/>
      <w:sz w:val="14"/>
      <w:szCs w:val="14"/>
      <w:u w:val="none"/>
      <w:lang w:val="ro-RO"/>
    </w:rPr>
  </w:style>
  <w:style w:type="character" w:customStyle="1" w:styleId="20pt2">
    <w:name w:val="Основной текст (2) + Курсив;Интервал 0 pt"/>
    <w:basedOn w:val="2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2"/>
      <w:szCs w:val="12"/>
      <w:u w:val="none"/>
      <w:lang w:val="ro-RO"/>
    </w:rPr>
  </w:style>
  <w:style w:type="character" w:customStyle="1" w:styleId="105">
    <w:name w:val="Подпись к таблице (10)_"/>
    <w:basedOn w:val="a0"/>
    <w:link w:val="106"/>
    <w:rsid w:val="00564066"/>
    <w:rPr>
      <w:b/>
      <w:bCs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10TimesNewRoman55pt0pt">
    <w:name w:val="Подпись к таблице (10) + Times New Roman;5;5 pt;Курсив;Интервал 0 pt"/>
    <w:basedOn w:val="10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"/>
      <w:w w:val="100"/>
      <w:position w:val="0"/>
      <w:sz w:val="11"/>
      <w:szCs w:val="11"/>
      <w:u w:val="none"/>
    </w:rPr>
  </w:style>
  <w:style w:type="character" w:customStyle="1" w:styleId="107">
    <w:name w:val="Подпись к таблице (10)"/>
    <w:basedOn w:val="10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08">
    <w:name w:val="Подпись к таблице (10)"/>
    <w:basedOn w:val="10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0TimesNewRoman55pt0pt0">
    <w:name w:val="Подпись к таблице (10) + Times New Roman;5;5 pt;Не полужирный;Интервал 0 pt"/>
    <w:basedOn w:val="10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</w:rPr>
  </w:style>
  <w:style w:type="character" w:customStyle="1" w:styleId="Arial18pt0pt">
    <w:name w:val="Основной текст + Arial;18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EBEBEB"/>
      <w:spacing w:val="-12"/>
      <w:w w:val="100"/>
      <w:position w:val="0"/>
      <w:sz w:val="36"/>
      <w:szCs w:val="36"/>
      <w:u w:val="none"/>
      <w:lang w:val="ro-RO"/>
    </w:rPr>
  </w:style>
  <w:style w:type="character" w:customStyle="1" w:styleId="425pt-1pt0">
    <w:name w:val="Основной текст + 42;5 pt;Полужирный;Интервал -1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22"/>
      <w:w w:val="100"/>
      <w:position w:val="0"/>
      <w:sz w:val="85"/>
      <w:szCs w:val="85"/>
      <w:u w:val="none"/>
      <w:lang w:val="ro-RO"/>
    </w:rPr>
  </w:style>
  <w:style w:type="character" w:customStyle="1" w:styleId="afa">
    <w:name w:val="Подпись к таблице"/>
    <w:basedOn w:val="a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rial7pt0pt0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Arial7pt0pt1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Arial7pt0pt2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BookAntiqua0pt">
    <w:name w:val="Основной текст + Book Antiqua;Курсив;Интервал 0 pt"/>
    <w:basedOn w:val="a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rial7pt0pt3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</w:rPr>
  </w:style>
  <w:style w:type="character" w:customStyle="1" w:styleId="Arial18pt0pt0">
    <w:name w:val="Основной текст + Arial;18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2"/>
      <w:w w:val="100"/>
      <w:position w:val="0"/>
      <w:sz w:val="36"/>
      <w:szCs w:val="36"/>
      <w:u w:val="none"/>
    </w:rPr>
  </w:style>
  <w:style w:type="character" w:customStyle="1" w:styleId="Batang195pt-3pt">
    <w:name w:val="Основной текст + Batang;19;5 pt;Курсив;Интервал -3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70"/>
      <w:w w:val="100"/>
      <w:position w:val="0"/>
      <w:sz w:val="39"/>
      <w:szCs w:val="39"/>
      <w:u w:val="none"/>
      <w:lang w:val="ro-RO"/>
    </w:rPr>
  </w:style>
  <w:style w:type="character" w:customStyle="1" w:styleId="Batang195pt0pt">
    <w:name w:val="Основной текст + Batang;19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</w:rPr>
  </w:style>
  <w:style w:type="character" w:customStyle="1" w:styleId="157">
    <w:name w:val="Основной текст (15) + Малые прописные"/>
    <w:basedOn w:val="15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460">
    <w:name w:val="Основной текст (46)_"/>
    <w:basedOn w:val="a0"/>
    <w:link w:val="46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4"/>
      <w:sz w:val="13"/>
      <w:szCs w:val="13"/>
      <w:u w:val="none"/>
    </w:rPr>
  </w:style>
  <w:style w:type="character" w:customStyle="1" w:styleId="462">
    <w:name w:val="Основной текст (46)"/>
    <w:basedOn w:val="46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3"/>
      <w:szCs w:val="13"/>
      <w:u w:val="none"/>
      <w:lang w:val="ro-RO"/>
    </w:rPr>
  </w:style>
  <w:style w:type="character" w:customStyle="1" w:styleId="470">
    <w:name w:val="Основной текст (47)_"/>
    <w:basedOn w:val="a0"/>
    <w:link w:val="471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472">
    <w:name w:val="Основной текст (47)"/>
    <w:basedOn w:val="470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480">
    <w:name w:val="Основной текст (48)_"/>
    <w:basedOn w:val="a0"/>
    <w:link w:val="481"/>
    <w:rsid w:val="005640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8"/>
      <w:sz w:val="13"/>
      <w:szCs w:val="13"/>
      <w:u w:val="none"/>
    </w:rPr>
  </w:style>
  <w:style w:type="character" w:customStyle="1" w:styleId="482">
    <w:name w:val="Основной текст (48)"/>
    <w:basedOn w:val="480"/>
    <w:rsid w:val="005640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3"/>
      <w:szCs w:val="13"/>
      <w:u w:val="none"/>
      <w:lang w:val="ro-RO"/>
    </w:rPr>
  </w:style>
  <w:style w:type="character" w:customStyle="1" w:styleId="15TimesNewRoman55pt0pt4">
    <w:name w:val="Основной текст (15) + Times New Roman;5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</w:rPr>
  </w:style>
  <w:style w:type="character" w:customStyle="1" w:styleId="9pt0pt3">
    <w:name w:val="Основной текст + 9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6e">
    <w:name w:val="Основной текст (6)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30"/>
      <w:szCs w:val="30"/>
      <w:u w:val="none"/>
      <w:lang w:val="ro-RO"/>
    </w:rPr>
  </w:style>
  <w:style w:type="character" w:customStyle="1" w:styleId="128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28pt0pt2">
    <w:name w:val="Основной текст (12) + 8 pt;Не полужирный;Курсив;Интервал 0 pt"/>
    <w:basedOn w:val="1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12CourierNew7pt0pt">
    <w:name w:val="Основной текст (12) + Courier New;7 pt;Интервал 0 pt"/>
    <w:basedOn w:val="12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29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50pt6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3fc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</w:rPr>
  </w:style>
  <w:style w:type="character" w:customStyle="1" w:styleId="3fd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0ptff3">
    <w:name w:val="Сноска + Курсив;Интервал 0 pt"/>
    <w:basedOn w:val="ae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5">
    <w:name w:val="Сноска (3) + Не курсив;Интервал 0 pt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e">
    <w:name w:val="Сноска (3)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en-US"/>
    </w:rPr>
  </w:style>
  <w:style w:type="character" w:customStyle="1" w:styleId="30pt6">
    <w:name w:val="Сноска (3) + Не курсив;Интервал 0 pt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30pt7">
    <w:name w:val="Сноска (3) + Не курсив;Интервал 0 pt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fb">
    <w:name w:val="Колонтитул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0"/>
      <w:w w:val="100"/>
      <w:position w:val="0"/>
      <w:sz w:val="11"/>
      <w:szCs w:val="11"/>
      <w:u w:val="none"/>
      <w:lang w:val="ro-RO"/>
    </w:rPr>
  </w:style>
  <w:style w:type="character" w:customStyle="1" w:styleId="490">
    <w:name w:val="Основной текст (49)_"/>
    <w:basedOn w:val="a0"/>
    <w:link w:val="49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2"/>
      <w:szCs w:val="12"/>
      <w:u w:val="none"/>
    </w:rPr>
  </w:style>
  <w:style w:type="character" w:customStyle="1" w:styleId="492">
    <w:name w:val="Основной текст (49)"/>
    <w:basedOn w:val="49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lang w:val="ro-RO"/>
    </w:rPr>
  </w:style>
  <w:style w:type="character" w:customStyle="1" w:styleId="117">
    <w:name w:val="Подпись к таблице (11)_"/>
    <w:basedOn w:val="a0"/>
    <w:link w:val="118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spacing w:val="-4"/>
      <w:sz w:val="12"/>
      <w:szCs w:val="12"/>
      <w:u w:val="none"/>
    </w:rPr>
  </w:style>
  <w:style w:type="character" w:customStyle="1" w:styleId="119">
    <w:name w:val="Подпись к таблице (11)"/>
    <w:basedOn w:val="117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-4"/>
      <w:w w:val="100"/>
      <w:position w:val="0"/>
      <w:sz w:val="12"/>
      <w:szCs w:val="12"/>
      <w:u w:val="none"/>
      <w:lang w:val="ro-RO"/>
    </w:rPr>
  </w:style>
  <w:style w:type="character" w:customStyle="1" w:styleId="11a">
    <w:name w:val="Подпись к таблице (11)"/>
    <w:basedOn w:val="117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-4"/>
      <w:w w:val="100"/>
      <w:position w:val="0"/>
      <w:sz w:val="12"/>
      <w:szCs w:val="12"/>
      <w:u w:val="none"/>
      <w:lang w:val="ro-RO"/>
    </w:rPr>
  </w:style>
  <w:style w:type="character" w:customStyle="1" w:styleId="41pt">
    <w:name w:val="Основной текст (4) + Интервал 1 pt"/>
    <w:basedOn w:val="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18"/>
      <w:szCs w:val="18"/>
      <w:u w:val="none"/>
      <w:lang w:val="ro-RO"/>
    </w:rPr>
  </w:style>
  <w:style w:type="character" w:customStyle="1" w:styleId="0ptff4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atang10pt0ptf1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rial6pt0pte">
    <w:name w:val="Основной текст + Arial;6 pt;Малые прописные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fc">
    <w:name w:val="Оглавление_"/>
    <w:basedOn w:val="a0"/>
    <w:link w:val="afd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afe">
    <w:name w:val="Оглавление"/>
    <w:basedOn w:val="afc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Arial55pt">
    <w:name w:val="Колонтитул (5) + Arial;5;5 pt;Полужирный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</w:rPr>
  </w:style>
  <w:style w:type="character" w:customStyle="1" w:styleId="12a">
    <w:name w:val="Подпись к таблице (12)_"/>
    <w:basedOn w:val="a0"/>
    <w:link w:val="12b"/>
    <w:rsid w:val="00564066"/>
    <w:rPr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12c">
    <w:name w:val="Подпись к таблице (12)"/>
    <w:basedOn w:val="12a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6pt0pt2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6pt0pt3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6pt0pt4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6pt0pt5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6pt0pt6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Corbel45pt0pt">
    <w:name w:val="Основной текст + Corbel;4;5 pt;Интервал 0 pt"/>
    <w:basedOn w:val="a4"/>
    <w:rsid w:val="0056406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9"/>
      <w:szCs w:val="9"/>
      <w:u w:val="none"/>
      <w:lang w:val="ro-RO"/>
    </w:rPr>
  </w:style>
  <w:style w:type="character" w:customStyle="1" w:styleId="182">
    <w:name w:val="Основной текст (18)"/>
    <w:basedOn w:val="18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o-RO"/>
    </w:rPr>
  </w:style>
  <w:style w:type="character" w:customStyle="1" w:styleId="500">
    <w:name w:val="Основной текст (50)_"/>
    <w:basedOn w:val="a0"/>
    <w:link w:val="50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2"/>
      <w:szCs w:val="12"/>
      <w:u w:val="none"/>
    </w:rPr>
  </w:style>
  <w:style w:type="character" w:customStyle="1" w:styleId="502">
    <w:name w:val="Основной текст (50)"/>
    <w:basedOn w:val="50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single"/>
      <w:lang w:val="ro-RO"/>
    </w:rPr>
  </w:style>
  <w:style w:type="character" w:customStyle="1" w:styleId="503">
    <w:name w:val="Основной текст (50)"/>
    <w:basedOn w:val="50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aff">
    <w:name w:val="Подпись к картинке_"/>
    <w:basedOn w:val="a0"/>
    <w:link w:val="af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ff1">
    <w:name w:val="Подпись к картинке"/>
    <w:basedOn w:val="af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5Arial4pt0pt">
    <w:name w:val="Основной текст (5) + Arial;4 pt;Не полужирный;Интервал 0 pt"/>
    <w:basedOn w:val="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aff2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0pt3">
    <w:name w:val="Оглавление (2) + Курсив;Интервал 0 pt"/>
    <w:basedOn w:val="5f5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f7">
    <w:name w:val="Оглавление (2)"/>
    <w:basedOn w:val="5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f">
    <w:name w:val="Оглавление (3)_"/>
    <w:basedOn w:val="a0"/>
    <w:link w:val="3ff0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TimesNewRoman75pt">
    <w:name w:val="Оглавление (3) + Times New Roman;7;5 pt"/>
    <w:basedOn w:val="3f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ff1">
    <w:name w:val="Оглавление (3)"/>
    <w:basedOn w:val="3ff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3ArialNarrow65pt">
    <w:name w:val="Оглавление (3) + Arial Narrow;6;5 pt;Курсив"/>
    <w:basedOn w:val="3ff"/>
    <w:rsid w:val="0056406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3TimesNewRoman75pt0pt">
    <w:name w:val="Оглавление (3) + Times New Roman;7;5 pt;Интервал 0 pt"/>
    <w:basedOn w:val="3f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4f8">
    <w:name w:val="Оглавление (4)_"/>
    <w:basedOn w:val="a0"/>
    <w:link w:val="4f9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TimesNewRoman75pt">
    <w:name w:val="Оглавление (4) + Times New Roman;7;5 pt"/>
    <w:basedOn w:val="4f8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4fa">
    <w:name w:val="Оглавление (4)"/>
    <w:basedOn w:val="4f8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/>
    </w:rPr>
  </w:style>
  <w:style w:type="character" w:customStyle="1" w:styleId="4ArialNarrow55pt">
    <w:name w:val="Оглавление (4) + Arial Narrow;5;5 pt;Курсив"/>
    <w:basedOn w:val="4f8"/>
    <w:rsid w:val="0056406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character" w:customStyle="1" w:styleId="4TimesNewRoman75pt0pt2">
    <w:name w:val="Оглавление (4) + Times New Roman;7;5 pt;Интервал 0 pt"/>
    <w:basedOn w:val="4f8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5fd">
    <w:name w:val="Оглавление (5)_"/>
    <w:basedOn w:val="a0"/>
    <w:link w:val="5fe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5ff">
    <w:name w:val="Оглавление (5)"/>
    <w:basedOn w:val="5fd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6f">
    <w:name w:val="Оглавление (6)_"/>
    <w:basedOn w:val="a0"/>
    <w:link w:val="6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f1">
    <w:name w:val="Оглавление (6)"/>
    <w:basedOn w:val="6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6Arial5pt">
    <w:name w:val="Оглавление (6) + Arial;5 pt;Полужирный"/>
    <w:basedOn w:val="6f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/>
    </w:rPr>
  </w:style>
  <w:style w:type="character" w:customStyle="1" w:styleId="6Batang65pt">
    <w:name w:val="Оглавление (6) + Batang;6;5 pt;Курсив"/>
    <w:basedOn w:val="6f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7f0">
    <w:name w:val="Оглавление (7)_"/>
    <w:basedOn w:val="a0"/>
    <w:link w:val="7f1"/>
    <w:rsid w:val="00564066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7ArialNarrow65pt0pt">
    <w:name w:val="Оглавление (7) + Arial Narrow;6;5 pt;Интервал 0 pt"/>
    <w:basedOn w:val="7f0"/>
    <w:rsid w:val="0056406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3"/>
      <w:szCs w:val="13"/>
      <w:u w:val="none"/>
      <w:lang w:val="ro-RO"/>
    </w:rPr>
  </w:style>
  <w:style w:type="character" w:customStyle="1" w:styleId="7f2">
    <w:name w:val="Оглавление (7)"/>
    <w:basedOn w:val="7f0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/>
    </w:rPr>
  </w:style>
  <w:style w:type="character" w:customStyle="1" w:styleId="7f3">
    <w:name w:val="Оглавление (7)"/>
    <w:basedOn w:val="7f0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23">
    <w:name w:val="Основной текст (32)"/>
    <w:basedOn w:val="3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5TimesNewRoman75pt0pt2">
    <w:name w:val="Основной текст (5) + Times New Roman;7;5 pt;Не полужирный;Интервал 0 pt"/>
    <w:basedOn w:val="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ff3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43">
    <w:name w:val="Основной текст (14)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140pt">
    <w:name w:val="Основной текст (14) + Полужирный;Интервал 0 pt"/>
    <w:basedOn w:val="1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4TimesNewRoman75pt0pt">
    <w:name w:val="Основной текст (14) + Times New Roman;7;5 pt;Интервал 0 pt"/>
    <w:basedOn w:val="1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2TimesNewRoman0pt">
    <w:name w:val="Основной текст (22) + Times New Roman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22TimesNewRoman0pt0">
    <w:name w:val="Основной текст (22) + Times New Roman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22BookAntiqua5pt0pt">
    <w:name w:val="Основной текст (22) + Book Antiqua;5 pt;Курсив;Интервал 0 pt"/>
    <w:basedOn w:val="22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"/>
      <w:w w:val="100"/>
      <w:position w:val="0"/>
      <w:sz w:val="10"/>
      <w:szCs w:val="10"/>
      <w:u w:val="none"/>
      <w:lang w:val="ro-RO"/>
    </w:rPr>
  </w:style>
  <w:style w:type="character" w:customStyle="1" w:styleId="8f2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99">
    <w:name w:val="Подпись к картинке (9)_"/>
    <w:basedOn w:val="a0"/>
    <w:link w:val="9a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1"/>
      <w:sz w:val="9"/>
      <w:szCs w:val="9"/>
      <w:u w:val="none"/>
    </w:rPr>
  </w:style>
  <w:style w:type="character" w:customStyle="1" w:styleId="9CourierNew55pt0pt">
    <w:name w:val="Подпись к картинке (9) + Courier New;5;5 pt;Не полужирный;Курсив;Интервал 0 pt"/>
    <w:basedOn w:val="99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b">
    <w:name w:val="Подпись к картинке (9)"/>
    <w:basedOn w:val="99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109">
    <w:name w:val="Основной текст (10)"/>
    <w:basedOn w:val="100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12d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lang w:val="ro-RO"/>
    </w:rPr>
  </w:style>
  <w:style w:type="character" w:customStyle="1" w:styleId="162">
    <w:name w:val="Основной текст16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21pt">
    <w:name w:val="Подпись к картинке (2) + Интервал 1 pt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5"/>
      <w:szCs w:val="15"/>
      <w:u w:val="single"/>
      <w:lang w:val="ro-RO"/>
    </w:rPr>
  </w:style>
  <w:style w:type="character" w:customStyle="1" w:styleId="21pt0">
    <w:name w:val="Подпись к картинке (2) + Интервал 1 pt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5"/>
      <w:szCs w:val="15"/>
      <w:u w:val="none"/>
      <w:lang w:val="ro-RO"/>
    </w:rPr>
  </w:style>
  <w:style w:type="character" w:customStyle="1" w:styleId="8pt0pt0">
    <w:name w:val="Основной текст + 8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5ff0">
    <w:name w:val="Колонтитул (5)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5Arial55pt0pt2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510">
    <w:name w:val="Основной текст (51)_"/>
    <w:basedOn w:val="a0"/>
    <w:link w:val="511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61"/>
      <w:szCs w:val="61"/>
      <w:u w:val="none"/>
    </w:rPr>
  </w:style>
  <w:style w:type="character" w:customStyle="1" w:styleId="512">
    <w:name w:val="Основной текст (51)"/>
    <w:basedOn w:val="51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61"/>
      <w:szCs w:val="61"/>
      <w:u w:val="none"/>
    </w:rPr>
  </w:style>
  <w:style w:type="character" w:customStyle="1" w:styleId="6f2">
    <w:name w:val="Заголовок №6_"/>
    <w:basedOn w:val="a0"/>
    <w:link w:val="6f3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6f4">
    <w:name w:val="Заголовок №6"/>
    <w:basedOn w:val="6f2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10a">
    <w:name w:val="Подпись к картинке (10)_"/>
    <w:basedOn w:val="a0"/>
    <w:link w:val="10b"/>
    <w:rsid w:val="00564066"/>
    <w:rPr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10c">
    <w:name w:val="Подпись к картинке (10)"/>
    <w:basedOn w:val="10a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10d">
    <w:name w:val="Подпись к картинке (10) + Малые прописные"/>
    <w:basedOn w:val="10a"/>
    <w:rsid w:val="00564066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8f3">
    <w:name w:val="Подпись к картинке (8)"/>
    <w:basedOn w:val="89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en-US"/>
    </w:rPr>
  </w:style>
  <w:style w:type="character" w:customStyle="1" w:styleId="520">
    <w:name w:val="Основной текст (52)_"/>
    <w:basedOn w:val="a0"/>
    <w:link w:val="52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522">
    <w:name w:val="Основной текст (52)"/>
    <w:basedOn w:val="5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20pt">
    <w:name w:val="Основной текст (52) + Полужирный;Курсив;Интервал 0 pt"/>
    <w:basedOn w:val="5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</w:rPr>
  </w:style>
  <w:style w:type="character" w:customStyle="1" w:styleId="523">
    <w:name w:val="Основной текст (52)"/>
    <w:basedOn w:val="5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0ptff5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o-RO"/>
    </w:rPr>
  </w:style>
  <w:style w:type="character" w:customStyle="1" w:styleId="20pt4">
    <w:name w:val="Оглавление (2) + Курсив;Интервал 0 pt"/>
    <w:basedOn w:val="5f5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8f4">
    <w:name w:val="Оглавление (8)_"/>
    <w:basedOn w:val="a0"/>
    <w:link w:val="8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f6">
    <w:name w:val="Оглавление (8)"/>
    <w:basedOn w:val="8f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80pt1">
    <w:name w:val="Оглавление (8) + Курсив;Интервал 0 pt"/>
    <w:basedOn w:val="8f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2f8">
    <w:name w:val="Колонтитул (2)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5"/>
      <w:szCs w:val="15"/>
      <w:u w:val="none"/>
      <w:lang w:val="ro-RO"/>
    </w:rPr>
  </w:style>
  <w:style w:type="character" w:customStyle="1" w:styleId="FranklinGothicHeavy55pt0pt1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0ptff6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o-RO"/>
    </w:rPr>
  </w:style>
  <w:style w:type="character" w:customStyle="1" w:styleId="6pt0pt7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</w:rPr>
  </w:style>
  <w:style w:type="character" w:customStyle="1" w:styleId="2f9">
    <w:name w:val="Колонтитул (2)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5"/>
      <w:szCs w:val="15"/>
      <w:u w:val="none"/>
      <w:lang w:val="ro-RO"/>
    </w:rPr>
  </w:style>
  <w:style w:type="character" w:customStyle="1" w:styleId="530">
    <w:name w:val="Основной текст (53)_"/>
    <w:basedOn w:val="a0"/>
    <w:link w:val="53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13"/>
      <w:szCs w:val="13"/>
      <w:u w:val="none"/>
    </w:rPr>
  </w:style>
  <w:style w:type="character" w:customStyle="1" w:styleId="532">
    <w:name w:val="Основной текст (53)"/>
    <w:basedOn w:val="53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53CourierNew7pt0pt">
    <w:name w:val="Основной текст (53) + Courier New;7 pt;Не курсив;Интервал 0 pt"/>
    <w:basedOn w:val="530"/>
    <w:rsid w:val="0056406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6"/>
      <w:w w:val="100"/>
      <w:position w:val="0"/>
      <w:sz w:val="14"/>
      <w:szCs w:val="14"/>
      <w:u w:val="none"/>
    </w:rPr>
  </w:style>
  <w:style w:type="character" w:customStyle="1" w:styleId="53CourierNew7pt0pt0">
    <w:name w:val="Основной текст (53) + Courier New;7 pt;Не курсив;Интервал 0 pt"/>
    <w:basedOn w:val="530"/>
    <w:rsid w:val="0056406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6"/>
      <w:w w:val="100"/>
      <w:position w:val="0"/>
      <w:sz w:val="14"/>
      <w:szCs w:val="14"/>
      <w:u w:val="none"/>
    </w:rPr>
  </w:style>
  <w:style w:type="character" w:customStyle="1" w:styleId="14TimesNewRoman75pt0pt0">
    <w:name w:val="Основной текст (14) + Times New Roman;7;5 pt;Интервал 0 pt"/>
    <w:basedOn w:val="1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44">
    <w:name w:val="Основной текст (14)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6f5">
    <w:name w:val="Колонтитул (6)_"/>
    <w:basedOn w:val="a0"/>
    <w:link w:val="6f6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11"/>
      <w:sz w:val="13"/>
      <w:szCs w:val="13"/>
      <w:u w:val="none"/>
    </w:rPr>
  </w:style>
  <w:style w:type="character" w:customStyle="1" w:styleId="6f7">
    <w:name w:val="Колонтитул (6)"/>
    <w:basedOn w:val="6f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1"/>
      <w:w w:val="100"/>
      <w:position w:val="0"/>
      <w:sz w:val="13"/>
      <w:szCs w:val="13"/>
      <w:u w:val="none"/>
      <w:lang w:val="ro-RO"/>
    </w:rPr>
  </w:style>
  <w:style w:type="character" w:customStyle="1" w:styleId="540">
    <w:name w:val="Основной текст (54)_"/>
    <w:basedOn w:val="a0"/>
    <w:link w:val="54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542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10pt0pt">
    <w:name w:val="Основной текст (54) + 10 pt;Интервал 0 pt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character" w:customStyle="1" w:styleId="543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4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75pt0pt">
    <w:name w:val="Основной текст (54) + 7;5 pt;Полужирный;Курсив;Интервал 0 pt"/>
    <w:basedOn w:val="54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545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6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CourierNew7pt0pt">
    <w:name w:val="Основной текст (54) + Courier New;7 pt;Полужирный;Интервал 0 pt"/>
    <w:basedOn w:val="54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475pt">
    <w:name w:val="Основной текст (54) + 7;5 pt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5475pt0pt0">
    <w:name w:val="Основной текст (54) + 7;5 pt;Курсив;Интервал 0 pt"/>
    <w:basedOn w:val="5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930">
    <w:name w:val="Заголовок №9 (3)_"/>
    <w:basedOn w:val="a0"/>
    <w:link w:val="931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6"/>
      <w:sz w:val="17"/>
      <w:szCs w:val="17"/>
      <w:u w:val="none"/>
    </w:rPr>
  </w:style>
  <w:style w:type="character" w:customStyle="1" w:styleId="932">
    <w:name w:val="Заголовок №9 (3)"/>
    <w:basedOn w:val="93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lang w:val="ro-RO"/>
    </w:rPr>
  </w:style>
  <w:style w:type="character" w:customStyle="1" w:styleId="938pt0pt">
    <w:name w:val="Заголовок №9 (3) + 8 pt;Не курсив;Интервал 0 pt"/>
    <w:basedOn w:val="93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6"/>
      <w:szCs w:val="16"/>
      <w:u w:val="none"/>
      <w:lang w:val="ro-RO"/>
    </w:rPr>
  </w:style>
  <w:style w:type="character" w:customStyle="1" w:styleId="10e">
    <w:name w:val="Заголовок №10_"/>
    <w:basedOn w:val="a0"/>
    <w:link w:val="10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10f0">
    <w:name w:val="Заголовок №10"/>
    <w:basedOn w:val="10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10f1">
    <w:name w:val="Заголовок №10"/>
    <w:basedOn w:val="10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Verdana4pt0pt">
    <w:name w:val="Основной текст + Verdana;4 pt;Полужирный;Курсив;Интервал 0 pt"/>
    <w:basedOn w:val="a4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16"/>
      <w:w w:val="100"/>
      <w:position w:val="0"/>
      <w:sz w:val="8"/>
      <w:szCs w:val="8"/>
      <w:u w:val="none"/>
      <w:lang w:val="ro-RO"/>
    </w:rPr>
  </w:style>
  <w:style w:type="character" w:customStyle="1" w:styleId="Verdana125pt-1pt">
    <w:name w:val="Основной текст + Verdana;12;5 pt;Полужирный;Интервал -1 pt"/>
    <w:basedOn w:val="a4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o-RO"/>
    </w:rPr>
  </w:style>
  <w:style w:type="character" w:customStyle="1" w:styleId="65pt1pt3">
    <w:name w:val="Основной текст + 6;5 pt;Полужирный;Курсив;Интервал 1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0ptff7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34">
    <w:name w:val="Подпись к таблице (13)_"/>
    <w:basedOn w:val="a0"/>
    <w:link w:val="135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136">
    <w:name w:val="Подпись к таблице (13)"/>
    <w:basedOn w:val="13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7pt-1pt">
    <w:name w:val="Основной текст + 7 pt;Курсив;Интервал -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"/>
      <w:w w:val="100"/>
      <w:position w:val="0"/>
      <w:sz w:val="14"/>
      <w:szCs w:val="14"/>
      <w:u w:val="none"/>
      <w:lang w:val="ro-RO"/>
    </w:rPr>
  </w:style>
  <w:style w:type="character" w:customStyle="1" w:styleId="Arial65pt0pt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Arial65pt0pt0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Arial65pt0pt1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7pt-1pt0">
    <w:name w:val="Основной текст + 7 pt;Курсив;Интервал -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"/>
      <w:w w:val="100"/>
      <w:position w:val="0"/>
      <w:sz w:val="14"/>
      <w:szCs w:val="14"/>
      <w:u w:val="none"/>
      <w:lang w:val="ro-RO"/>
    </w:rPr>
  </w:style>
  <w:style w:type="character" w:customStyle="1" w:styleId="7pt-1pt1">
    <w:name w:val="Основной текст + 7 pt;Курсив;Интервал -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"/>
      <w:w w:val="100"/>
      <w:position w:val="0"/>
      <w:sz w:val="14"/>
      <w:szCs w:val="14"/>
      <w:u w:val="none"/>
      <w:lang w:val="ro-RO"/>
    </w:rPr>
  </w:style>
  <w:style w:type="character" w:customStyle="1" w:styleId="Batang10pt0ptf2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pt3">
    <w:name w:val="Основной текст + 10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o-RO"/>
    </w:rPr>
  </w:style>
  <w:style w:type="character" w:customStyle="1" w:styleId="Batang10pt0ptf3">
    <w:name w:val="Основной текст + Batang;10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rial65pt0pt2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Arial65pt0pt3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7pt0pt">
    <w:name w:val="Основной текст + 7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o-RO"/>
    </w:rPr>
  </w:style>
  <w:style w:type="character" w:customStyle="1" w:styleId="7pt0pt0">
    <w:name w:val="Основной текст + 7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o-RO"/>
    </w:rPr>
  </w:style>
  <w:style w:type="character" w:customStyle="1" w:styleId="7pt0pt1">
    <w:name w:val="Основной текст + 7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o-RO"/>
    </w:rPr>
  </w:style>
  <w:style w:type="character" w:customStyle="1" w:styleId="7f4">
    <w:name w:val="Колонтитул (7)_"/>
    <w:basedOn w:val="a0"/>
    <w:link w:val="7f5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11"/>
      <w:sz w:val="14"/>
      <w:szCs w:val="14"/>
      <w:u w:val="none"/>
    </w:rPr>
  </w:style>
  <w:style w:type="character" w:customStyle="1" w:styleId="7f6">
    <w:name w:val="Колонтитул (7)"/>
    <w:basedOn w:val="7f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1"/>
      <w:w w:val="100"/>
      <w:position w:val="0"/>
      <w:sz w:val="14"/>
      <w:szCs w:val="14"/>
      <w:u w:val="none"/>
      <w:lang w:val="ro-RO"/>
    </w:rPr>
  </w:style>
  <w:style w:type="character" w:customStyle="1" w:styleId="145">
    <w:name w:val="Заголовок №14_"/>
    <w:basedOn w:val="a0"/>
    <w:link w:val="14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147">
    <w:name w:val="Заголовок №14"/>
    <w:basedOn w:val="14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o-RO"/>
    </w:rPr>
  </w:style>
  <w:style w:type="character" w:customStyle="1" w:styleId="560">
    <w:name w:val="Основной текст (56)_"/>
    <w:basedOn w:val="a0"/>
    <w:link w:val="56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560pt">
    <w:name w:val="Основной текст (56) + Интервал 0 pt"/>
    <w:basedOn w:val="56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6"/>
      <w:w w:val="100"/>
      <w:position w:val="0"/>
      <w:sz w:val="18"/>
      <w:szCs w:val="18"/>
      <w:u w:val="none"/>
      <w:lang w:val="ro-RO"/>
    </w:rPr>
  </w:style>
  <w:style w:type="character" w:customStyle="1" w:styleId="540pt">
    <w:name w:val="Основной текст (54) + Интервал 0 pt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en-US"/>
    </w:rPr>
  </w:style>
  <w:style w:type="character" w:customStyle="1" w:styleId="1320">
    <w:name w:val="Заголовок №13 (2)_"/>
    <w:basedOn w:val="a0"/>
    <w:link w:val="1321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322">
    <w:name w:val="Заголовок №13 (2)"/>
    <w:basedOn w:val="1320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o-RO"/>
    </w:rPr>
  </w:style>
  <w:style w:type="character" w:customStyle="1" w:styleId="1323">
    <w:name w:val="Заголовок №13 (2)"/>
    <w:basedOn w:val="1320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o-RO"/>
    </w:rPr>
  </w:style>
  <w:style w:type="character" w:customStyle="1" w:styleId="1420">
    <w:name w:val="Заголовок №14 (2)_"/>
    <w:basedOn w:val="a0"/>
    <w:link w:val="142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9"/>
      <w:szCs w:val="19"/>
      <w:u w:val="none"/>
    </w:rPr>
  </w:style>
  <w:style w:type="character" w:customStyle="1" w:styleId="1422">
    <w:name w:val="Заголовок №14 (2)"/>
    <w:basedOn w:val="14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ro-RO"/>
    </w:rPr>
  </w:style>
  <w:style w:type="character" w:customStyle="1" w:styleId="400pt">
    <w:name w:val="Основной текст (40) + Интервал 0 pt"/>
    <w:basedOn w:val="40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1"/>
      <w:szCs w:val="11"/>
      <w:u w:val="none"/>
      <w:lang w:val="ro-RO"/>
    </w:rPr>
  </w:style>
  <w:style w:type="character" w:customStyle="1" w:styleId="2fa">
    <w:name w:val="Заголовок №2_"/>
    <w:basedOn w:val="a0"/>
    <w:link w:val="2fb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6"/>
      <w:szCs w:val="26"/>
      <w:u w:val="none"/>
    </w:rPr>
  </w:style>
  <w:style w:type="character" w:customStyle="1" w:styleId="21pt1">
    <w:name w:val="Заголовок №2 + Интервал 1 pt"/>
    <w:basedOn w:val="2fa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5"/>
      <w:w w:val="100"/>
      <w:position w:val="0"/>
      <w:sz w:val="26"/>
      <w:szCs w:val="26"/>
      <w:u w:val="none"/>
      <w:lang w:val="ro-RO"/>
    </w:rPr>
  </w:style>
  <w:style w:type="character" w:customStyle="1" w:styleId="2Verdana225pt1pt">
    <w:name w:val="Заголовок №2 + Verdana;22;5 pt;Интервал 1 pt"/>
    <w:basedOn w:val="2fa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4"/>
      <w:w w:val="100"/>
      <w:position w:val="0"/>
      <w:sz w:val="45"/>
      <w:szCs w:val="45"/>
      <w:u w:val="none"/>
      <w:lang w:val="ro-RO"/>
    </w:rPr>
  </w:style>
  <w:style w:type="character" w:customStyle="1" w:styleId="360pt">
    <w:name w:val="Основной текст (36) + Интервал 0 pt"/>
    <w:basedOn w:val="36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0"/>
      <w:szCs w:val="10"/>
      <w:u w:val="none"/>
      <w:lang w:val="ro-RO"/>
    </w:rPr>
  </w:style>
  <w:style w:type="character" w:customStyle="1" w:styleId="700">
    <w:name w:val="Основной текст (70)_"/>
    <w:basedOn w:val="a0"/>
    <w:link w:val="70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702">
    <w:name w:val="Основной текст (70)"/>
    <w:basedOn w:val="70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280pt">
    <w:name w:val="Основной текст (28) + Интервал 0 pt"/>
    <w:basedOn w:val="28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280pt0">
    <w:name w:val="Основной текст (28) + Интервал 0 pt"/>
    <w:basedOn w:val="28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280pt1">
    <w:name w:val="Основной текст (28) + Интервал 0 pt"/>
    <w:basedOn w:val="28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28TimesNewRoman75pt0pt">
    <w:name w:val="Основной текст (28) + Times New Roman;7;5 pt;Не полужирный;Курсив;Интервал 0 pt"/>
    <w:basedOn w:val="28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15"/>
      <w:szCs w:val="15"/>
      <w:u w:val="none"/>
      <w:lang w:val="ro-RO"/>
    </w:rPr>
  </w:style>
  <w:style w:type="character" w:customStyle="1" w:styleId="710">
    <w:name w:val="Основной текст (71)_"/>
    <w:basedOn w:val="a0"/>
    <w:link w:val="71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10pt">
    <w:name w:val="Основной текст (71) + Интервал 0 pt"/>
    <w:basedOn w:val="71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9"/>
      <w:w w:val="100"/>
      <w:position w:val="0"/>
      <w:sz w:val="15"/>
      <w:szCs w:val="15"/>
      <w:u w:val="none"/>
      <w:lang w:val="ro-RO"/>
    </w:rPr>
  </w:style>
  <w:style w:type="character" w:customStyle="1" w:styleId="712">
    <w:name w:val="Основной текст (71)"/>
    <w:basedOn w:val="71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7f7">
    <w:name w:val="Колонтитул (7)"/>
    <w:basedOn w:val="7f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1"/>
      <w:w w:val="100"/>
      <w:position w:val="0"/>
      <w:sz w:val="14"/>
      <w:szCs w:val="14"/>
      <w:u w:val="none"/>
      <w:lang w:val="ro-RO"/>
    </w:rPr>
  </w:style>
  <w:style w:type="character" w:customStyle="1" w:styleId="740">
    <w:name w:val="Основной текст (74)_"/>
    <w:basedOn w:val="a0"/>
    <w:link w:val="741"/>
    <w:rsid w:val="00564066"/>
    <w:rPr>
      <w:rFonts w:ascii="Arial" w:eastAsia="Arial" w:hAnsi="Arial" w:cs="Arial"/>
      <w:b/>
      <w:bCs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742">
    <w:name w:val="Основной текст (74)"/>
    <w:basedOn w:val="740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74TimesNewRoman75pt0pt">
    <w:name w:val="Основной текст (74) + Times New Roman;7;5 pt;Не полужирный;Не курсив;Интервал 0 pt"/>
    <w:basedOn w:val="74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74TimesNewRoman75pt0pt0">
    <w:name w:val="Основной текст (74) + Times New Roman;7;5 pt;Не полужирный;Не курсив;Интервал 0 pt"/>
    <w:basedOn w:val="74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Arial6pt0ptf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pt0ptf0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Arial6pt0ptf1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pt0ptf2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Batang65pt0pt5">
    <w:name w:val="Основной текст + Batang;6;5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7"/>
      <w:w w:val="100"/>
      <w:position w:val="0"/>
      <w:sz w:val="13"/>
      <w:szCs w:val="13"/>
      <w:u w:val="none"/>
      <w:lang w:val="ro-RO"/>
    </w:rPr>
  </w:style>
  <w:style w:type="character" w:customStyle="1" w:styleId="Arial6pt0ptf3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Batang65pt0pt6">
    <w:name w:val="Основной текст + Batang;6;5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7"/>
      <w:w w:val="100"/>
      <w:position w:val="0"/>
      <w:sz w:val="13"/>
      <w:szCs w:val="13"/>
      <w:u w:val="none"/>
      <w:lang w:val="ro-RO"/>
    </w:rPr>
  </w:style>
  <w:style w:type="character" w:customStyle="1" w:styleId="163">
    <w:name w:val="Подпись к таблице (16)_"/>
    <w:basedOn w:val="a0"/>
    <w:link w:val="16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165">
    <w:name w:val="Подпись к таблице (16)"/>
    <w:basedOn w:val="16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166">
    <w:name w:val="Подпись к таблице (16)"/>
    <w:basedOn w:val="16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167">
    <w:name w:val="Подпись к таблице (16)"/>
    <w:basedOn w:val="16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172">
    <w:name w:val="Подпись к таблице (17)_"/>
    <w:basedOn w:val="a0"/>
    <w:link w:val="173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74">
    <w:name w:val="Подпись к таблице (17)"/>
    <w:basedOn w:val="17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730">
    <w:name w:val="Заголовок №7 (3)_"/>
    <w:basedOn w:val="a0"/>
    <w:link w:val="73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1"/>
      <w:szCs w:val="31"/>
      <w:u w:val="none"/>
    </w:rPr>
  </w:style>
  <w:style w:type="character" w:customStyle="1" w:styleId="732">
    <w:name w:val="Заголовок №7 (3)"/>
    <w:basedOn w:val="7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31"/>
      <w:szCs w:val="31"/>
      <w:u w:val="none"/>
      <w:lang w:val="ro-RO"/>
    </w:rPr>
  </w:style>
  <w:style w:type="character" w:customStyle="1" w:styleId="175">
    <w:name w:val="Основной текст17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pt">
    <w:name w:val="Основной текст + Интервал 1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5"/>
      <w:szCs w:val="15"/>
      <w:u w:val="none"/>
      <w:lang w:val="ro-RO"/>
    </w:rPr>
  </w:style>
  <w:style w:type="character" w:customStyle="1" w:styleId="170pt">
    <w:name w:val="Основной текст (17) + Интервал 0 pt"/>
    <w:basedOn w:val="1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o-RO"/>
    </w:rPr>
  </w:style>
  <w:style w:type="character" w:customStyle="1" w:styleId="610">
    <w:name w:val="Основной текст (61)_"/>
    <w:basedOn w:val="a0"/>
    <w:link w:val="61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612">
    <w:name w:val="Основной текст (61)"/>
    <w:basedOn w:val="61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703">
    <w:name w:val="Основной текст (70)"/>
    <w:basedOn w:val="70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0ptff8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o-RO"/>
    </w:rPr>
  </w:style>
  <w:style w:type="character" w:customStyle="1" w:styleId="0ptff9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</w:rPr>
  </w:style>
  <w:style w:type="character" w:customStyle="1" w:styleId="720">
    <w:name w:val="Основной текст (72)_"/>
    <w:basedOn w:val="a0"/>
    <w:link w:val="72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22">
    <w:name w:val="Основной текст (72)"/>
    <w:basedOn w:val="7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50pt7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50pt8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50pt9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FranklinGothicHeavy55pt0pt2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150pt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9"/>
      <w:w w:val="100"/>
      <w:position w:val="0"/>
      <w:sz w:val="12"/>
      <w:szCs w:val="12"/>
      <w:u w:val="none"/>
      <w:lang w:val="ro-RO"/>
    </w:rPr>
  </w:style>
  <w:style w:type="character" w:customStyle="1" w:styleId="630">
    <w:name w:val="Основной текст (63)_"/>
    <w:basedOn w:val="a0"/>
    <w:link w:val="63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1"/>
      <w:szCs w:val="11"/>
      <w:u w:val="none"/>
    </w:rPr>
  </w:style>
  <w:style w:type="character" w:customStyle="1" w:styleId="632">
    <w:name w:val="Основной текст (63)"/>
    <w:basedOn w:val="6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640">
    <w:name w:val="Основной текст (64)_"/>
    <w:basedOn w:val="a0"/>
    <w:link w:val="641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-21"/>
      <w:sz w:val="13"/>
      <w:szCs w:val="13"/>
      <w:u w:val="none"/>
    </w:rPr>
  </w:style>
  <w:style w:type="character" w:customStyle="1" w:styleId="642">
    <w:name w:val="Основной текст (64)"/>
    <w:basedOn w:val="64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1"/>
      <w:w w:val="100"/>
      <w:position w:val="0"/>
      <w:sz w:val="13"/>
      <w:szCs w:val="13"/>
      <w:u w:val="none"/>
      <w:lang w:val="ro-RO"/>
    </w:rPr>
  </w:style>
  <w:style w:type="character" w:customStyle="1" w:styleId="650">
    <w:name w:val="Основной текст (65)_"/>
    <w:basedOn w:val="a0"/>
    <w:link w:val="65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52">
    <w:name w:val="Основной текст (65)"/>
    <w:basedOn w:val="65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/>
    </w:rPr>
  </w:style>
  <w:style w:type="character" w:customStyle="1" w:styleId="660">
    <w:name w:val="Основной текст (66)_"/>
    <w:basedOn w:val="a0"/>
    <w:link w:val="661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2"/>
      <w:szCs w:val="12"/>
      <w:u w:val="none"/>
    </w:rPr>
  </w:style>
  <w:style w:type="character" w:customStyle="1" w:styleId="662">
    <w:name w:val="Основной текст (66)"/>
    <w:basedOn w:val="66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2"/>
      <w:szCs w:val="12"/>
      <w:u w:val="none"/>
      <w:lang w:val="ro-RO"/>
    </w:rPr>
  </w:style>
  <w:style w:type="character" w:customStyle="1" w:styleId="670">
    <w:name w:val="Основной текст (67)_"/>
    <w:basedOn w:val="a0"/>
    <w:link w:val="67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3"/>
      <w:sz w:val="13"/>
      <w:szCs w:val="13"/>
      <w:u w:val="none"/>
    </w:rPr>
  </w:style>
  <w:style w:type="character" w:customStyle="1" w:styleId="672">
    <w:name w:val="Основной текст (67)"/>
    <w:basedOn w:val="67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13"/>
      <w:szCs w:val="13"/>
      <w:u w:val="none"/>
      <w:lang w:val="ro-RO"/>
    </w:rPr>
  </w:style>
  <w:style w:type="character" w:customStyle="1" w:styleId="3ff2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680">
    <w:name w:val="Основной текст (68)_"/>
    <w:basedOn w:val="a0"/>
    <w:link w:val="681"/>
    <w:rsid w:val="00564066"/>
    <w:rPr>
      <w:b w:val="0"/>
      <w:bCs w:val="0"/>
      <w:i/>
      <w:iCs/>
      <w:smallCaps w:val="0"/>
      <w:strike w:val="0"/>
      <w:spacing w:val="-1"/>
      <w:sz w:val="13"/>
      <w:szCs w:val="13"/>
      <w:u w:val="none"/>
    </w:rPr>
  </w:style>
  <w:style w:type="character" w:customStyle="1" w:styleId="682">
    <w:name w:val="Основной текст (68)"/>
    <w:basedOn w:val="680"/>
    <w:rsid w:val="0056406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733">
    <w:name w:val="Основной текст (73)_"/>
    <w:basedOn w:val="a0"/>
    <w:link w:val="73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3"/>
      <w:sz w:val="11"/>
      <w:szCs w:val="11"/>
      <w:u w:val="none"/>
    </w:rPr>
  </w:style>
  <w:style w:type="character" w:customStyle="1" w:styleId="735">
    <w:name w:val="Основной текст (73)"/>
    <w:basedOn w:val="733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690">
    <w:name w:val="Основной текст (69)_"/>
    <w:basedOn w:val="a0"/>
    <w:link w:val="691"/>
    <w:rsid w:val="00564066"/>
    <w:rPr>
      <w:b/>
      <w:bCs/>
      <w:i/>
      <w:iCs/>
      <w:smallCaps w:val="0"/>
      <w:strike w:val="0"/>
      <w:spacing w:val="7"/>
      <w:sz w:val="15"/>
      <w:szCs w:val="15"/>
      <w:u w:val="none"/>
    </w:rPr>
  </w:style>
  <w:style w:type="character" w:customStyle="1" w:styleId="692">
    <w:name w:val="Основной текст (69)"/>
    <w:basedOn w:val="690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lang w:val="ro-RO"/>
    </w:rPr>
  </w:style>
  <w:style w:type="character" w:customStyle="1" w:styleId="704">
    <w:name w:val="Основной текст (70)"/>
    <w:basedOn w:val="70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20pt5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0pta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50ptb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140pt0">
    <w:name w:val="Основной текст (14) + Интервал 0 pt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o-RO"/>
    </w:rPr>
  </w:style>
  <w:style w:type="character" w:customStyle="1" w:styleId="830pt">
    <w:name w:val="Заголовок №8 (3) + Интервал 0 pt"/>
    <w:basedOn w:val="8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750">
    <w:name w:val="Основной текст (75)_"/>
    <w:basedOn w:val="a0"/>
    <w:link w:val="751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752">
    <w:name w:val="Основной текст (75)"/>
    <w:basedOn w:val="75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130pt">
    <w:name w:val="Основной текст (13) + Интервал 0 pt"/>
    <w:basedOn w:val="13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FranklinGothicHeavy55pt0pt3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60pt0">
    <w:name w:val="Основной текст (6) + Не курсив;Интервал 0 pt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1"/>
      <w:w w:val="100"/>
      <w:position w:val="0"/>
      <w:sz w:val="30"/>
      <w:szCs w:val="30"/>
      <w:u w:val="none"/>
    </w:rPr>
  </w:style>
  <w:style w:type="character" w:customStyle="1" w:styleId="60pt1">
    <w:name w:val="Основной текст (6) + Интервал 0 pt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-5"/>
      <w:w w:val="100"/>
      <w:position w:val="0"/>
      <w:sz w:val="30"/>
      <w:szCs w:val="30"/>
      <w:u w:val="none"/>
      <w:lang w:val="ro-RO"/>
    </w:rPr>
  </w:style>
  <w:style w:type="character" w:customStyle="1" w:styleId="60pt2">
    <w:name w:val="Основной текст (6) + Интервал 0 pt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30"/>
      <w:szCs w:val="30"/>
      <w:u w:val="none"/>
      <w:lang w:val="ro-RO"/>
    </w:rPr>
  </w:style>
  <w:style w:type="character" w:customStyle="1" w:styleId="760">
    <w:name w:val="Основной текст (76)_"/>
    <w:basedOn w:val="a0"/>
    <w:link w:val="76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62">
    <w:name w:val="Основной текст (76)"/>
    <w:basedOn w:val="76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character" w:customStyle="1" w:styleId="FranklinGothicHeavy55pt0pt4">
    <w:name w:val="Сноска + Franklin Gothic Heavy;5;5 pt;Интервал 0 pt"/>
    <w:basedOn w:val="ae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</w:rPr>
  </w:style>
  <w:style w:type="character" w:customStyle="1" w:styleId="50ptc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0ptffa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FranklinGothicHeavy55pt0pt5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150pt0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5Arial55pt0pt3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5Arial55pt0pt4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50ptd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140pt1">
    <w:name w:val="Основной текст (14) + Интервал 0 pt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o-RO"/>
    </w:rPr>
  </w:style>
  <w:style w:type="character" w:customStyle="1" w:styleId="350pt">
    <w:name w:val="Основной текст (35) + Интервал 0 pt"/>
    <w:basedOn w:val="35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2"/>
      <w:szCs w:val="12"/>
      <w:u w:val="none"/>
      <w:lang w:val="ro-RO"/>
    </w:rPr>
  </w:style>
  <w:style w:type="character" w:customStyle="1" w:styleId="100pt">
    <w:name w:val="Основной текст (10) + Интервал 0 pt"/>
    <w:basedOn w:val="100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5"/>
      <w:w w:val="100"/>
      <w:position w:val="0"/>
      <w:sz w:val="9"/>
      <w:szCs w:val="9"/>
      <w:u w:val="none"/>
      <w:lang w:val="ro-RO"/>
    </w:rPr>
  </w:style>
  <w:style w:type="character" w:customStyle="1" w:styleId="20pt6">
    <w:name w:val="Основной текст (2) + Интервал 0 pt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lang w:val="ro-RO"/>
    </w:rPr>
  </w:style>
  <w:style w:type="character" w:customStyle="1" w:styleId="20pt7">
    <w:name w:val="Основной текст (2) + Интервал 0 pt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lang w:val="ro-RO"/>
    </w:rPr>
  </w:style>
  <w:style w:type="character" w:customStyle="1" w:styleId="130pt0">
    <w:name w:val="Основной текст (13) + Интервал 0 pt"/>
    <w:basedOn w:val="13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504">
    <w:name w:val="Основной текст (50)"/>
    <w:basedOn w:val="50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220pt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70pt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270pt0">
    <w:name w:val="Основной текст (27) + Малые прописные;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270pt1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770">
    <w:name w:val="Основной текст (77)_"/>
    <w:basedOn w:val="a0"/>
    <w:link w:val="77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12"/>
      <w:sz w:val="13"/>
      <w:szCs w:val="13"/>
      <w:u w:val="none"/>
    </w:rPr>
  </w:style>
  <w:style w:type="character" w:customStyle="1" w:styleId="772">
    <w:name w:val="Основной текст (77)"/>
    <w:basedOn w:val="77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3"/>
      <w:szCs w:val="13"/>
      <w:u w:val="none"/>
      <w:lang w:val="ro-RO"/>
    </w:rPr>
  </w:style>
  <w:style w:type="character" w:customStyle="1" w:styleId="773">
    <w:name w:val="Основной текст (77)"/>
    <w:basedOn w:val="77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3"/>
      <w:szCs w:val="13"/>
      <w:u w:val="none"/>
      <w:lang w:val="ro-RO"/>
    </w:rPr>
  </w:style>
  <w:style w:type="character" w:customStyle="1" w:styleId="5Arial6pt0pt">
    <w:name w:val="Основной текст (5) + Arial;6 pt;Не полужирный;Интервал 0 pt"/>
    <w:basedOn w:val="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2TimesNewRoman11pt0pt2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220pt0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20pt1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2TimesNewRoman75pt0pt">
    <w:name w:val="Основной текст (22) + Times New Roman;7;5 pt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20pt2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o-RO"/>
    </w:rPr>
  </w:style>
  <w:style w:type="character" w:customStyle="1" w:styleId="22TimesNewRoman75pt0pt0">
    <w:name w:val="Основной текст (22) + Times New Roman;7;5 pt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22TimesNewRoman11pt0pt3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single"/>
      <w:lang w:val="ro-RO"/>
    </w:rPr>
  </w:style>
  <w:style w:type="character" w:customStyle="1" w:styleId="220pt3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</w:rPr>
  </w:style>
  <w:style w:type="character" w:customStyle="1" w:styleId="220pt4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o-RO"/>
    </w:rPr>
  </w:style>
  <w:style w:type="character" w:customStyle="1" w:styleId="22TimesNewRoman75pt0pt1">
    <w:name w:val="Основной текст (22) + Times New Roman;7;5 pt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22TimesNewRoman11pt0pt4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</w:rPr>
  </w:style>
  <w:style w:type="character" w:customStyle="1" w:styleId="220pt5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1pt0pt5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Arial6pt0ptf4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pt0ptf5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pt0ptf6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1pt0pt6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Arial6pt0ptf7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8pt0pt1">
    <w:name w:val="Основной текст + 8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0ptffb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Arial7pt0pt4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lang w:val="ro-RO"/>
    </w:rPr>
  </w:style>
  <w:style w:type="character" w:customStyle="1" w:styleId="140pt2">
    <w:name w:val="Основной текст (14) + Интервал 0 pt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</w:rPr>
  </w:style>
  <w:style w:type="character" w:customStyle="1" w:styleId="11b">
    <w:name w:val="Подпись к картинке (11)_"/>
    <w:basedOn w:val="a0"/>
    <w:link w:val="11c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5"/>
      <w:sz w:val="38"/>
      <w:szCs w:val="38"/>
      <w:u w:val="none"/>
    </w:rPr>
  </w:style>
  <w:style w:type="character" w:customStyle="1" w:styleId="11d">
    <w:name w:val="Подпись к картинке (11)"/>
    <w:basedOn w:val="11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38"/>
      <w:szCs w:val="38"/>
      <w:u w:val="none"/>
      <w:lang w:val="ro-RO"/>
    </w:rPr>
  </w:style>
  <w:style w:type="character" w:customStyle="1" w:styleId="12e">
    <w:name w:val="Подпись к картинке (12)_"/>
    <w:basedOn w:val="a0"/>
    <w:link w:val="12f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6"/>
      <w:sz w:val="36"/>
      <w:szCs w:val="36"/>
      <w:u w:val="none"/>
    </w:rPr>
  </w:style>
  <w:style w:type="character" w:customStyle="1" w:styleId="12f0">
    <w:name w:val="Подпись к картинке (12)"/>
    <w:basedOn w:val="12e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"/>
      <w:w w:val="100"/>
      <w:position w:val="0"/>
      <w:sz w:val="36"/>
      <w:szCs w:val="36"/>
      <w:u w:val="none"/>
      <w:lang w:val="ro-RO"/>
    </w:rPr>
  </w:style>
  <w:style w:type="character" w:customStyle="1" w:styleId="150pt1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8f7">
    <w:name w:val="Колонтитул (8)_"/>
    <w:basedOn w:val="a0"/>
    <w:link w:val="8f8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16"/>
      <w:szCs w:val="16"/>
      <w:u w:val="none"/>
    </w:rPr>
  </w:style>
  <w:style w:type="character" w:customStyle="1" w:styleId="8f9">
    <w:name w:val="Колонтитул (8)"/>
    <w:basedOn w:val="8f7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8Arial65pt0pt">
    <w:name w:val="Колонтитул (8) + Arial;6;5 pt;Не курсив;Интервал 0 pt"/>
    <w:basedOn w:val="8f7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lang w:val="ro-RO"/>
    </w:rPr>
  </w:style>
  <w:style w:type="character" w:customStyle="1" w:styleId="137">
    <w:name w:val="Подпись к картинке (13)_"/>
    <w:basedOn w:val="a0"/>
    <w:link w:val="138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  <w:lang w:val="en-US"/>
    </w:rPr>
  </w:style>
  <w:style w:type="character" w:customStyle="1" w:styleId="139">
    <w:name w:val="Подпись к картинке (13)"/>
    <w:basedOn w:val="137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en-US"/>
    </w:rPr>
  </w:style>
  <w:style w:type="character" w:customStyle="1" w:styleId="150pt2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0ptffc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110pt0">
    <w:name w:val="Основной текст (11) + Интервал 0 pt"/>
    <w:basedOn w:val="11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780">
    <w:name w:val="Основной текст (78)_"/>
    <w:basedOn w:val="a0"/>
    <w:link w:val="781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15"/>
      <w:szCs w:val="15"/>
      <w:u w:val="none"/>
    </w:rPr>
  </w:style>
  <w:style w:type="character" w:customStyle="1" w:styleId="782">
    <w:name w:val="Основной текст (78)"/>
    <w:basedOn w:val="78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780pt">
    <w:name w:val="Основной текст (78) + Не полужирный;Не курсив;Интервал 0 pt"/>
    <w:basedOn w:val="78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786pt0pt">
    <w:name w:val="Основной текст (78) + 6 pt;Не курсив;Интервал 0 pt"/>
    <w:basedOn w:val="78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6pt0pt8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6pt0pt9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11pt0pt7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13pt0pt2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</w:rPr>
  </w:style>
  <w:style w:type="character" w:customStyle="1" w:styleId="13pt0pt3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</w:rPr>
  </w:style>
  <w:style w:type="character" w:customStyle="1" w:styleId="Arial6pt0ptf8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4pt0pt">
    <w:name w:val="Основной текст + Arial;4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lang w:val="ro-RO"/>
    </w:rPr>
  </w:style>
  <w:style w:type="character" w:customStyle="1" w:styleId="6pt0pta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0ptffd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lang w:val="ro-RO"/>
    </w:rPr>
  </w:style>
  <w:style w:type="character" w:customStyle="1" w:styleId="Arial4pt0pt0">
    <w:name w:val="Основной текст + Arial;4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lang w:val="ro-RO"/>
    </w:rPr>
  </w:style>
  <w:style w:type="character" w:customStyle="1" w:styleId="180pt">
    <w:name w:val="Основной текст (18) + Интервал 0 pt"/>
    <w:basedOn w:val="18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o-RO"/>
    </w:rPr>
  </w:style>
  <w:style w:type="character" w:customStyle="1" w:styleId="80pt2">
    <w:name w:val="Основной текст (8) + 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875pt0pt0">
    <w:name w:val="Основной текст (8) + 7;5 pt;Курсив;Интервал 0 pt"/>
    <w:basedOn w:val="8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lang w:val="ro-RO"/>
    </w:rPr>
  </w:style>
  <w:style w:type="character" w:customStyle="1" w:styleId="80pt3">
    <w:name w:val="Основной текст (8) + 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80pt4">
    <w:name w:val="Основной текст (8) + 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89pt0pt">
    <w:name w:val="Основной текст (8) + 9 pt;Полужирный;Интервал 0 pt"/>
    <w:basedOn w:val="8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875pt0pt1">
    <w:name w:val="Основной текст (8) + 7;5 pt;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90pt">
    <w:name w:val="Основной текст (19) + Интервал 0 pt"/>
    <w:basedOn w:val="19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Arial18pt0pt1">
    <w:name w:val="Основной текст + Arial;18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"/>
      <w:w w:val="100"/>
      <w:position w:val="0"/>
      <w:sz w:val="36"/>
      <w:szCs w:val="36"/>
      <w:u w:val="none"/>
      <w:lang w:val="ro-RO"/>
    </w:rPr>
  </w:style>
  <w:style w:type="character" w:customStyle="1" w:styleId="aff4">
    <w:name w:val="Основной текст + Полужирный;Курсив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70pt2">
    <w:name w:val="Основной текст (7) + Интервал 0 pt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pt0pt2">
    <w:name w:val="Основной текст + 8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6"/>
      <w:szCs w:val="16"/>
      <w:u w:val="none"/>
      <w:lang w:val="ro-RO"/>
    </w:rPr>
  </w:style>
  <w:style w:type="character" w:customStyle="1" w:styleId="790">
    <w:name w:val="Основной текст (79)_"/>
    <w:basedOn w:val="a0"/>
    <w:link w:val="79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5"/>
      <w:szCs w:val="85"/>
      <w:u w:val="none"/>
    </w:rPr>
  </w:style>
  <w:style w:type="character" w:customStyle="1" w:styleId="792">
    <w:name w:val="Основной текст (79)"/>
    <w:basedOn w:val="79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5"/>
      <w:szCs w:val="85"/>
      <w:u w:val="none"/>
    </w:rPr>
  </w:style>
  <w:style w:type="character" w:customStyle="1" w:styleId="aff5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10pt0pt4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character" w:customStyle="1" w:styleId="524">
    <w:name w:val="Заголовок №5 (2)_"/>
    <w:basedOn w:val="a0"/>
    <w:link w:val="525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526">
    <w:name w:val="Заголовок №5 (2)"/>
    <w:basedOn w:val="52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o-RO"/>
    </w:rPr>
  </w:style>
  <w:style w:type="character" w:customStyle="1" w:styleId="1140">
    <w:name w:val="Заголовок №11 (4)_"/>
    <w:basedOn w:val="a0"/>
    <w:link w:val="114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1142">
    <w:name w:val="Заголовок №11 (4)"/>
    <w:basedOn w:val="114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1143">
    <w:name w:val="Заголовок №11 (4)"/>
    <w:basedOn w:val="114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3FranklinGothicHeavy55pt0pt">
    <w:name w:val="Основной текст (3) + Franklin Gothic Heavy;5;5 pt;Не курсив;Интервал 0 pt"/>
    <w:basedOn w:val="32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3"/>
      <w:w w:val="100"/>
      <w:position w:val="0"/>
      <w:sz w:val="11"/>
      <w:szCs w:val="11"/>
      <w:u w:val="none"/>
    </w:rPr>
  </w:style>
  <w:style w:type="character" w:customStyle="1" w:styleId="39pt0pt">
    <w:name w:val="Основной текст (3) + 9 pt;Полужирный;Не курсив;Интервал 0 pt"/>
    <w:basedOn w:val="32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</w:rPr>
  </w:style>
  <w:style w:type="character" w:customStyle="1" w:styleId="157pt0pt1">
    <w:name w:val="Основной текст (15) + 7 pt;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157pt0pt2">
    <w:name w:val="Основной текст (15) + 7 pt;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30pt8">
    <w:name w:val="Колонтитул (3) + Интервал 0 pt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8"/>
      <w:w w:val="100"/>
      <w:position w:val="0"/>
      <w:sz w:val="14"/>
      <w:szCs w:val="14"/>
      <w:u w:val="none"/>
      <w:lang w:val="ro-RO"/>
    </w:rPr>
  </w:style>
  <w:style w:type="character" w:customStyle="1" w:styleId="Arial6pt0ptf9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50pte">
    <w:name w:val="Сноска (5) + Интервал 0 pt"/>
    <w:basedOn w:val="56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50ptf">
    <w:name w:val="Сноска (5) + Интервал 0 pt"/>
    <w:basedOn w:val="56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50ptf0">
    <w:name w:val="Сноска (5) + Интервал 0 pt"/>
    <w:basedOn w:val="56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CourierNew7pt">
    <w:name w:val="Сноска + Courier New;7 pt;Полужирный;Малые прописные"/>
    <w:basedOn w:val="ae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20pt8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Arial6pt0ptfa">
    <w:name w:val="Основной текст + Arial;6 pt;Малые прописные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830pt0">
    <w:name w:val="Заголовок №8 (3) + Интервал 0 pt"/>
    <w:basedOn w:val="8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Verdana65pt0pt">
    <w:name w:val="Основной текст + Verdana;6;5 pt;Полужирный;Интервал 0 pt"/>
    <w:basedOn w:val="a4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CourierNew7pt0">
    <w:name w:val="Основной текст + Courier New;7 pt;Полужирный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40pt">
    <w:name w:val="Колонтитул (4) + Интервал 0 pt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40pt0">
    <w:name w:val="Колонтитул (4) + Интервал 0 pt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40pt1">
    <w:name w:val="Основной текст (4) + Интервал 0 pt"/>
    <w:basedOn w:val="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5TimesNewRoman75pt0pt3">
    <w:name w:val="Основной текст (5) + Times New Roman;7;5 pt;Не полужирный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TimesNewRoman75pt0pt4">
    <w:name w:val="Основной текст (5) + Times New Roman;7;5 pt;Не полужирный;Интервал 0 pt"/>
    <w:basedOn w:val="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00">
    <w:name w:val="Основной текст (80)_"/>
    <w:basedOn w:val="a0"/>
    <w:link w:val="801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1"/>
      <w:szCs w:val="11"/>
      <w:u w:val="none"/>
    </w:rPr>
  </w:style>
  <w:style w:type="character" w:customStyle="1" w:styleId="80Verdana75pt0pt">
    <w:name w:val="Основной текст (80) + Verdana;7;5 pt;Полужирный;Курсив;Интервал 0 pt"/>
    <w:basedOn w:val="800"/>
    <w:rsid w:val="00564066"/>
    <w:rPr>
      <w:rFonts w:ascii="Verdana" w:eastAsia="Verdana" w:hAnsi="Verdana" w:cs="Verdana"/>
      <w:b/>
      <w:bCs/>
      <w:i/>
      <w:iCs/>
      <w:smallCaps w:val="0"/>
      <w:strike w:val="0"/>
      <w:color w:val="FFFFFF"/>
      <w:spacing w:val="-3"/>
      <w:w w:val="100"/>
      <w:position w:val="0"/>
      <w:sz w:val="15"/>
      <w:szCs w:val="15"/>
      <w:u w:val="none"/>
      <w:lang w:val="ro-RO"/>
    </w:rPr>
  </w:style>
  <w:style w:type="character" w:customStyle="1" w:styleId="802">
    <w:name w:val="Основной текст (80)"/>
    <w:basedOn w:val="80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160pt">
    <w:name w:val="Основной текст (16) + Интервал 0 pt"/>
    <w:basedOn w:val="16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o-RO"/>
    </w:rPr>
  </w:style>
  <w:style w:type="character" w:customStyle="1" w:styleId="160pt0">
    <w:name w:val="Основной текст (16) + Интервал 0 pt"/>
    <w:basedOn w:val="16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o-RO"/>
    </w:rPr>
  </w:style>
  <w:style w:type="character" w:customStyle="1" w:styleId="160pt1">
    <w:name w:val="Основной текст (16) + Интервал 0 pt"/>
    <w:basedOn w:val="16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o-RO"/>
    </w:rPr>
  </w:style>
  <w:style w:type="character" w:customStyle="1" w:styleId="2TimesNewRoman75pt0pt">
    <w:name w:val="Основной текст (2) + Times New Roman;7;5 pt;Курсив;Интервал 0 pt"/>
    <w:basedOn w:val="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TimesNewRoman75pt0pt0">
    <w:name w:val="Основной текст (2) + Times New Roman;7;5 pt;Интервал 0 pt"/>
    <w:basedOn w:val="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0pt9">
    <w:name w:val="Основной текст (2) + Интервал 0 pt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lang w:val="ro-RO"/>
    </w:rPr>
  </w:style>
  <w:style w:type="character" w:customStyle="1" w:styleId="148">
    <w:name w:val="Заголовок №14"/>
    <w:basedOn w:val="14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o-RO"/>
    </w:rPr>
  </w:style>
  <w:style w:type="character" w:customStyle="1" w:styleId="810">
    <w:name w:val="Основной текст (81)_"/>
    <w:basedOn w:val="a0"/>
    <w:link w:val="81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812">
    <w:name w:val="Основной текст (81)"/>
    <w:basedOn w:val="8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813">
    <w:name w:val="Основной текст (81)"/>
    <w:basedOn w:val="8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400pt0">
    <w:name w:val="Основной текст (40) + Интервал 0 pt"/>
    <w:basedOn w:val="40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1"/>
      <w:szCs w:val="11"/>
      <w:u w:val="none"/>
      <w:lang w:val="ro-RO"/>
    </w:rPr>
  </w:style>
  <w:style w:type="character" w:customStyle="1" w:styleId="400pt1">
    <w:name w:val="Основной текст (40) + Интервал 0 pt"/>
    <w:basedOn w:val="40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1"/>
      <w:szCs w:val="11"/>
      <w:u w:val="none"/>
      <w:lang w:val="ro-RO"/>
    </w:rPr>
  </w:style>
  <w:style w:type="character" w:customStyle="1" w:styleId="814">
    <w:name w:val="Основной текст (81)"/>
    <w:basedOn w:val="8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320pt">
    <w:name w:val="Основной текст (32) + Интервал 0 pt"/>
    <w:basedOn w:val="3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6"/>
      <w:w w:val="100"/>
      <w:position w:val="0"/>
      <w:sz w:val="16"/>
      <w:szCs w:val="16"/>
      <w:u w:val="none"/>
      <w:lang w:val="ro-RO"/>
    </w:rPr>
  </w:style>
  <w:style w:type="character" w:customStyle="1" w:styleId="0ptffe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940">
    <w:name w:val="Заголовок №9 (4)_"/>
    <w:basedOn w:val="a0"/>
    <w:link w:val="94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1"/>
      <w:sz w:val="20"/>
      <w:szCs w:val="20"/>
      <w:u w:val="none"/>
    </w:rPr>
  </w:style>
  <w:style w:type="character" w:customStyle="1" w:styleId="942">
    <w:name w:val="Заголовок №9 (4)"/>
    <w:basedOn w:val="94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0"/>
      <w:szCs w:val="20"/>
      <w:u w:val="none"/>
      <w:lang w:val="ro-RO"/>
    </w:rPr>
  </w:style>
  <w:style w:type="character" w:customStyle="1" w:styleId="94-1pt">
    <w:name w:val="Заголовок №9 (4) + Интервал -1 pt"/>
    <w:basedOn w:val="94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33"/>
      <w:w w:val="100"/>
      <w:position w:val="0"/>
      <w:sz w:val="20"/>
      <w:szCs w:val="20"/>
      <w:u w:val="none"/>
      <w:lang w:val="ro-RO"/>
    </w:rPr>
  </w:style>
  <w:style w:type="character" w:customStyle="1" w:styleId="943">
    <w:name w:val="Заголовок №9 (4)"/>
    <w:basedOn w:val="94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0"/>
      <w:szCs w:val="20"/>
      <w:u w:val="none"/>
    </w:rPr>
  </w:style>
  <w:style w:type="character" w:customStyle="1" w:styleId="CourierNew6pt0pt">
    <w:name w:val="Основной текст + Courier New;6 pt;Полужирный;Малые прописные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CourierNew6pt0pt0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CourierNew7pt1">
    <w:name w:val="Основной текст + Courier New;7 pt;Полужирный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15TimesNewRoman75pt0pt">
    <w:name w:val="Основной текст (15) + Times New Roman;7;5 pt;Не полужирный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5TimesNewRoman75pt0pt0">
    <w:name w:val="Основной текст (15) + Times New Roman;7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5TimesNewRoman75pt0pt1">
    <w:name w:val="Основной текст (15) + Times New Roman;7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5TimesNewRoman75pt0pt2">
    <w:name w:val="Основной текст (15) + Times New Roman;7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5TimesNewRoman75pt0pt3">
    <w:name w:val="Основной текст (15) + Times New Roman;7;5 pt;Не полужирный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70pt3">
    <w:name w:val="Подпись к таблице (7) + Интервал 0 pt"/>
    <w:basedOn w:val="77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11pt0pt8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1pt0">
    <w:name w:val="Основной текст + Интервал 1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5"/>
      <w:szCs w:val="15"/>
      <w:u w:val="none"/>
      <w:lang w:val="ro-RO"/>
    </w:rPr>
  </w:style>
  <w:style w:type="character" w:customStyle="1" w:styleId="260pt0">
    <w:name w:val="Основной текст (26) + Интервал 0 pt"/>
    <w:basedOn w:val="26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2FranklinGothicHeavy55pt0pt">
    <w:name w:val="Оглавление (2) + Franklin Gothic Heavy;5;5 pt;Интервал 0 pt"/>
    <w:basedOn w:val="5f5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</w:rPr>
  </w:style>
  <w:style w:type="character" w:customStyle="1" w:styleId="9c">
    <w:name w:val="Оглавление (9)_"/>
    <w:basedOn w:val="a0"/>
    <w:link w:val="9d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9e">
    <w:name w:val="Оглавление (9)"/>
    <w:basedOn w:val="9c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o-RO"/>
    </w:rPr>
  </w:style>
  <w:style w:type="character" w:customStyle="1" w:styleId="265pt0pt">
    <w:name w:val="Оглавление (2) + 6;5 pt;Интервал 0 pt"/>
    <w:basedOn w:val="5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3"/>
      <w:szCs w:val="13"/>
      <w:u w:val="none"/>
      <w:lang w:val="ro-RO"/>
    </w:rPr>
  </w:style>
  <w:style w:type="character" w:customStyle="1" w:styleId="2fc">
    <w:name w:val="Оглавление (2)"/>
    <w:basedOn w:val="5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65pt0pt1">
    <w:name w:val="Основной текст + 6;5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3"/>
      <w:szCs w:val="13"/>
      <w:u w:val="none"/>
      <w:lang w:val="ro-RO"/>
    </w:rPr>
  </w:style>
  <w:style w:type="character" w:customStyle="1" w:styleId="270pt2">
    <w:name w:val="Основной текст (27) + Малые прописные;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350pt0">
    <w:name w:val="Основной текст (35) + Малые прописные;Интервал 0 pt"/>
    <w:basedOn w:val="350"/>
    <w:rsid w:val="0056406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9"/>
      <w:w w:val="100"/>
      <w:position w:val="0"/>
      <w:sz w:val="12"/>
      <w:szCs w:val="12"/>
      <w:u w:val="none"/>
    </w:rPr>
  </w:style>
  <w:style w:type="character" w:customStyle="1" w:styleId="270pt3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270pt4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50ptf1">
    <w:name w:val="Основной текст (5) + Малые прописные;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340pt2">
    <w:name w:val="Основной текст (34) + Интервал 0 pt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5"/>
      <w:szCs w:val="15"/>
      <w:u w:val="none"/>
      <w:lang w:val="ro-RO"/>
    </w:rPr>
  </w:style>
  <w:style w:type="character" w:customStyle="1" w:styleId="0ptfff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o-RO"/>
    </w:rPr>
  </w:style>
  <w:style w:type="character" w:customStyle="1" w:styleId="50ptf2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5Arial55pt0pt5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5Arial55pt0pt6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50ptf3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0ptfff0">
    <w:name w:val="Основной текст + Курсив;Малые прописные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950">
    <w:name w:val="Заголовок №9 (5)_"/>
    <w:basedOn w:val="a0"/>
    <w:link w:val="951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952">
    <w:name w:val="Заголовок №9 (5)"/>
    <w:basedOn w:val="95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o-RO"/>
    </w:rPr>
  </w:style>
  <w:style w:type="character" w:customStyle="1" w:styleId="0ptfff1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5ff1">
    <w:name w:val="Подпись к таблице (5)"/>
    <w:basedOn w:val="5e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20pta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0ptb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823">
    <w:name w:val="Основной текст (82)_"/>
    <w:basedOn w:val="a0"/>
    <w:link w:val="82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25">
    <w:name w:val="Основной текст (82)"/>
    <w:basedOn w:val="82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33">
    <w:name w:val="Основной текст (83)_"/>
    <w:basedOn w:val="a0"/>
    <w:link w:val="83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1"/>
      <w:sz w:val="20"/>
      <w:szCs w:val="20"/>
      <w:u w:val="none"/>
    </w:rPr>
  </w:style>
  <w:style w:type="character" w:customStyle="1" w:styleId="835">
    <w:name w:val="Основной текст (83)"/>
    <w:basedOn w:val="83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230pt2">
    <w:name w:val="Основной текст (23) + Интервал 0 pt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o-RO"/>
    </w:rPr>
  </w:style>
  <w:style w:type="character" w:customStyle="1" w:styleId="3FranklinGothicHeavy55pt0pt0">
    <w:name w:val="Основной текст (3) + Franklin Gothic Heavy;5;5 pt;Не курсив;Интервал 0 pt"/>
    <w:basedOn w:val="32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30pt9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6pt0ptb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BookAntiqua5pt0pt">
    <w:name w:val="Основной текст + Book Antiqua;5 pt;Курсив;Интервал 0 pt"/>
    <w:basedOn w:val="a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"/>
      <w:w w:val="100"/>
      <w:position w:val="0"/>
      <w:sz w:val="10"/>
      <w:szCs w:val="10"/>
      <w:u w:val="none"/>
      <w:lang w:val="ro-RO"/>
    </w:rPr>
  </w:style>
  <w:style w:type="character" w:customStyle="1" w:styleId="190pt0">
    <w:name w:val="Основной текст (19) + Интервал 0 pt"/>
    <w:basedOn w:val="19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CourierNew7pt0ptf3">
    <w:name w:val="Основной текст + Courier New;7 pt;Интервал 0 pt"/>
    <w:basedOn w:val="a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o-RO"/>
    </w:rPr>
  </w:style>
  <w:style w:type="character" w:customStyle="1" w:styleId="150pt3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CourierNew6pt0pt1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9f">
    <w:name w:val="Колонтитул (9)_"/>
    <w:basedOn w:val="a0"/>
    <w:link w:val="9f0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2"/>
      <w:szCs w:val="12"/>
      <w:u w:val="none"/>
    </w:rPr>
  </w:style>
  <w:style w:type="character" w:customStyle="1" w:styleId="9f1">
    <w:name w:val="Колонтитул (9)"/>
    <w:basedOn w:val="9f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9Verdana0pt66">
    <w:name w:val="Колонтитул (9) + Verdana;Не курсив;Интервал 0 pt;Масштаб 66%"/>
    <w:basedOn w:val="9f"/>
    <w:rsid w:val="0056406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8"/>
      <w:w w:val="66"/>
      <w:position w:val="0"/>
      <w:sz w:val="12"/>
      <w:szCs w:val="12"/>
      <w:u w:val="none"/>
    </w:rPr>
  </w:style>
  <w:style w:type="character" w:customStyle="1" w:styleId="9Verdana0pt660">
    <w:name w:val="Колонтитул (9) + Verdana;Не курсив;Интервал 0 pt;Масштаб 66%"/>
    <w:basedOn w:val="9f"/>
    <w:rsid w:val="0056406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8"/>
      <w:w w:val="66"/>
      <w:position w:val="0"/>
      <w:sz w:val="12"/>
      <w:szCs w:val="12"/>
      <w:u w:val="none"/>
      <w:lang w:val="ro-RO"/>
    </w:rPr>
  </w:style>
  <w:style w:type="character" w:customStyle="1" w:styleId="140pt3">
    <w:name w:val="Основной текст (14) + Интервал 0 pt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o-RO"/>
    </w:rPr>
  </w:style>
  <w:style w:type="character" w:customStyle="1" w:styleId="150pt4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840">
    <w:name w:val="Основной текст (84)_"/>
    <w:basedOn w:val="a0"/>
    <w:link w:val="84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16"/>
      <w:szCs w:val="16"/>
      <w:u w:val="none"/>
    </w:rPr>
  </w:style>
  <w:style w:type="character" w:customStyle="1" w:styleId="842">
    <w:name w:val="Основной текст (84)"/>
    <w:basedOn w:val="8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8"/>
      <w:w w:val="100"/>
      <w:position w:val="0"/>
      <w:sz w:val="16"/>
      <w:szCs w:val="16"/>
      <w:u w:val="none"/>
      <w:lang w:val="ro-RO"/>
    </w:rPr>
  </w:style>
  <w:style w:type="character" w:customStyle="1" w:styleId="1220">
    <w:name w:val="Заголовок №12 (2)_"/>
    <w:basedOn w:val="a0"/>
    <w:link w:val="122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1222">
    <w:name w:val="Заголовок №12 (2)"/>
    <w:basedOn w:val="12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4TimesNewRoman75pt0">
    <w:name w:val="Колонтитул (4) + Times New Roman;7;5 pt;Не полужирный;Не курсив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4TimesNewRoman75pt1">
    <w:name w:val="Колонтитул (4) + Times New Roman;7;5 pt;Не полужирный;Не курсив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CourierNew6pt0pt2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</w:rPr>
  </w:style>
  <w:style w:type="character" w:customStyle="1" w:styleId="12f1">
    <w:name w:val="Заголовок №12_"/>
    <w:basedOn w:val="a0"/>
    <w:link w:val="12f2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12f3">
    <w:name w:val="Заголовок №12"/>
    <w:basedOn w:val="12f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0ptfff2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CourierNew7pt2">
    <w:name w:val="Сноска + Courier New;7 pt;Полужирный"/>
    <w:basedOn w:val="ae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0ptfff3">
    <w:name w:val="Сноска + Полужирный;Интервал 0 pt"/>
    <w:basedOn w:val="ae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14TimesNewRoman75pt0pt1">
    <w:name w:val="Основной текст (14) + Times New Roman;7;5 pt;Интервал 0 pt"/>
    <w:basedOn w:val="1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CourierNew6pt0pt3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CourierNew6pt0pt4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4TimesNewRoman75pt2">
    <w:name w:val="Колонтитул (4) + Times New Roman;7;5 pt;Не полужирный;Не курсив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CourierNew7pt3">
    <w:name w:val="Основной текст + Courier New;7 pt;Полужирный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850">
    <w:name w:val="Основной текст (85)_"/>
    <w:basedOn w:val="a0"/>
    <w:link w:val="85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5"/>
      <w:sz w:val="11"/>
      <w:szCs w:val="11"/>
      <w:u w:val="none"/>
    </w:rPr>
  </w:style>
  <w:style w:type="character" w:customStyle="1" w:styleId="852">
    <w:name w:val="Основной текст (85)"/>
    <w:basedOn w:val="85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CourierNew7pt4">
    <w:name w:val="Основной текст + Courier New;7 pt;Полужирный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CourierNew6pt0pt5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40pt2">
    <w:name w:val="Колонтитул (4) + Интервал 0 pt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4TimesNewRoman75pt3">
    <w:name w:val="Колонтитул (4) + Times New Roman;7;5 pt;Не полужирный;Не курсив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7pt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0ptfff4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7pt0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pt1">
    <w:name w:val="Основной текст + 7 pt;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pt0pt2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pt2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</w:rPr>
  </w:style>
  <w:style w:type="character" w:customStyle="1" w:styleId="ArialNarrow11pt0pt60">
    <w:name w:val="Основной текст + Arial Narrow;11 pt;Полужирный;Интервал 0 pt;Масштаб 60%"/>
    <w:basedOn w:val="a4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2"/>
      <w:w w:val="60"/>
      <w:position w:val="0"/>
      <w:sz w:val="22"/>
      <w:szCs w:val="22"/>
      <w:u w:val="none"/>
      <w:lang w:val="ro-RO"/>
    </w:rPr>
  </w:style>
  <w:style w:type="character" w:customStyle="1" w:styleId="Batang10pt0ptf4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character" w:customStyle="1" w:styleId="7pt3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pt4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Arial4pt0pt1">
    <w:name w:val="Основной текст + Arial;4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o-RO"/>
    </w:rPr>
  </w:style>
  <w:style w:type="character" w:customStyle="1" w:styleId="55pt0pt">
    <w:name w:val="Основной текст + 5;5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5"/>
      <w:w w:val="100"/>
      <w:position w:val="0"/>
      <w:sz w:val="11"/>
      <w:szCs w:val="11"/>
      <w:u w:val="none"/>
      <w:lang w:val="ro-RO"/>
    </w:rPr>
  </w:style>
  <w:style w:type="character" w:customStyle="1" w:styleId="0ptfff5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</w:rPr>
  </w:style>
  <w:style w:type="character" w:customStyle="1" w:styleId="860">
    <w:name w:val="Основной текст (86)_"/>
    <w:basedOn w:val="a0"/>
    <w:link w:val="861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862">
    <w:name w:val="Основной текст (86)"/>
    <w:basedOn w:val="86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3">
    <w:name w:val="Основной текст (85)"/>
    <w:basedOn w:val="85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</w:rPr>
  </w:style>
  <w:style w:type="character" w:customStyle="1" w:styleId="10pt0pt5">
    <w:name w:val="Основной текст + 10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o-RO"/>
    </w:rPr>
  </w:style>
  <w:style w:type="character" w:customStyle="1" w:styleId="15pt0pt">
    <w:name w:val="Основной текст + 1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lang w:val="ro-RO"/>
    </w:rPr>
  </w:style>
  <w:style w:type="character" w:customStyle="1" w:styleId="Batang10pt0ptf5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</w:rPr>
  </w:style>
  <w:style w:type="character" w:customStyle="1" w:styleId="70pt4">
    <w:name w:val="Подпись к таблице (7) + Интервал 0 pt"/>
    <w:basedOn w:val="77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0pt5">
    <w:name w:val="Подпись к таблице (7) + Интервал 0 pt"/>
    <w:basedOn w:val="77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265pt0pt0">
    <w:name w:val="Колонтитул (2) + 6;5 pt;Курсив;Интервал 0 pt"/>
    <w:basedOn w:val="2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2Arial55pt0pt">
    <w:name w:val="Колонтитул (2) + Arial;5;5 pt;Полужирный;Интервал 0 pt"/>
    <w:basedOn w:val="22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20ptc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Arial55pt0pt0">
    <w:name w:val="Колонтитул (2) + Arial;5;5 pt;Полужирный;Интервал 0 pt"/>
    <w:basedOn w:val="22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2Arial55pt0pt1">
    <w:name w:val="Колонтитул (2) + Arial;5;5 pt;Полужирный;Интервал 0 pt"/>
    <w:basedOn w:val="22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183">
    <w:name w:val="Основной текст18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rial7pt0pt5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5"/>
      <w:w w:val="100"/>
      <w:position w:val="0"/>
      <w:sz w:val="14"/>
      <w:szCs w:val="14"/>
      <w:u w:val="none"/>
      <w:lang w:val="ro-RO"/>
    </w:rPr>
  </w:style>
  <w:style w:type="character" w:customStyle="1" w:styleId="193">
    <w:name w:val="Основной текст19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6pt0ptc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0ptfff6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</w:rPr>
  </w:style>
  <w:style w:type="character" w:customStyle="1" w:styleId="6pt0ptd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</w:rPr>
  </w:style>
  <w:style w:type="character" w:customStyle="1" w:styleId="6pt0pte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Candara8pt0pt">
    <w:name w:val="Основной текст + Candara;8 pt;Интервал 0 pt"/>
    <w:basedOn w:val="a4"/>
    <w:rsid w:val="0056406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84">
    <w:name w:val="Подпись к таблице (18)_"/>
    <w:basedOn w:val="a0"/>
    <w:link w:val="185"/>
    <w:rsid w:val="00564066"/>
    <w:rPr>
      <w:b/>
      <w:bCs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186">
    <w:name w:val="Подпись к таблице (18)"/>
    <w:basedOn w:val="18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o-RO"/>
    </w:rPr>
  </w:style>
  <w:style w:type="character" w:customStyle="1" w:styleId="187">
    <w:name w:val="Подпись к таблице (18)"/>
    <w:basedOn w:val="18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o-RO"/>
    </w:rPr>
  </w:style>
  <w:style w:type="character" w:customStyle="1" w:styleId="194">
    <w:name w:val="Подпись к таблице (19)_"/>
    <w:basedOn w:val="a0"/>
    <w:link w:val="195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13"/>
      <w:sz w:val="8"/>
      <w:szCs w:val="8"/>
      <w:u w:val="none"/>
    </w:rPr>
  </w:style>
  <w:style w:type="character" w:customStyle="1" w:styleId="196">
    <w:name w:val="Подпись к таблице (19)"/>
    <w:basedOn w:val="19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197">
    <w:name w:val="Подпись к таблице (19)"/>
    <w:basedOn w:val="19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870">
    <w:name w:val="Основной текст (87)_"/>
    <w:basedOn w:val="a0"/>
    <w:link w:val="871"/>
    <w:rsid w:val="00564066"/>
    <w:rPr>
      <w:b/>
      <w:bCs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872">
    <w:name w:val="Основной текст (87)"/>
    <w:basedOn w:val="87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o-RO"/>
    </w:rPr>
  </w:style>
  <w:style w:type="character" w:customStyle="1" w:styleId="880">
    <w:name w:val="Основной текст (88)_"/>
    <w:basedOn w:val="a0"/>
    <w:link w:val="881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13"/>
      <w:sz w:val="8"/>
      <w:szCs w:val="8"/>
      <w:u w:val="none"/>
    </w:rPr>
  </w:style>
  <w:style w:type="character" w:customStyle="1" w:styleId="882">
    <w:name w:val="Основной текст (88)"/>
    <w:basedOn w:val="88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883">
    <w:name w:val="Основной текст (88)"/>
    <w:basedOn w:val="88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884">
    <w:name w:val="Основной текст (88)"/>
    <w:basedOn w:val="88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890">
    <w:name w:val="Основной текст (89)_"/>
    <w:basedOn w:val="a0"/>
    <w:link w:val="89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92">
    <w:name w:val="Основной текст (89)"/>
    <w:basedOn w:val="89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16CourierNew55pt0pt">
    <w:name w:val="Основной текст (16) + Courier New;5;5 pt;Курсив;Интервал 0 pt"/>
    <w:basedOn w:val="16"/>
    <w:rsid w:val="0056406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6CourierNew55pt0pt0">
    <w:name w:val="Основной текст (16) + Courier New;5;5 pt;Интервал 0 pt"/>
    <w:basedOn w:val="16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00">
    <w:name w:val="Основной текст (90)_"/>
    <w:basedOn w:val="a0"/>
    <w:link w:val="901"/>
    <w:rsid w:val="00564066"/>
    <w:rPr>
      <w:b/>
      <w:bCs/>
      <w:i w:val="0"/>
      <w:iCs w:val="0"/>
      <w:smallCaps w:val="0"/>
      <w:strike w:val="0"/>
      <w:spacing w:val="-49"/>
      <w:w w:val="30"/>
      <w:sz w:val="181"/>
      <w:szCs w:val="181"/>
      <w:u w:val="none"/>
    </w:rPr>
  </w:style>
  <w:style w:type="character" w:customStyle="1" w:styleId="902">
    <w:name w:val="Основной текст (90)"/>
    <w:basedOn w:val="90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49"/>
      <w:w w:val="30"/>
      <w:position w:val="0"/>
      <w:sz w:val="181"/>
      <w:szCs w:val="181"/>
      <w:u w:val="none"/>
      <w:lang w:val="ro-RO"/>
    </w:rPr>
  </w:style>
  <w:style w:type="character" w:customStyle="1" w:styleId="910">
    <w:name w:val="Основной текст (91)_"/>
    <w:basedOn w:val="a0"/>
    <w:link w:val="91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912">
    <w:name w:val="Основной текст (91)"/>
    <w:basedOn w:val="91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Arial9pt0pt">
    <w:name w:val="Основной текст + Arial;9 pt;Курсив;Интервал 0 pt"/>
    <w:basedOn w:val="a4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lang w:val="ro-RO"/>
    </w:rPr>
  </w:style>
  <w:style w:type="character" w:customStyle="1" w:styleId="FranklinGothicHeavy55pt0pt6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5FranklinGothicHeavy55pt0pt">
    <w:name w:val="Основной текст (5) + Franklin Gothic Heavy;5;5 pt;Не полужирный;Интервал 0 pt"/>
    <w:basedOn w:val="5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10f2">
    <w:name w:val="Колонтитул (10)_"/>
    <w:basedOn w:val="a0"/>
    <w:link w:val="10f3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3"/>
      <w:szCs w:val="13"/>
      <w:u w:val="none"/>
    </w:rPr>
  </w:style>
  <w:style w:type="character" w:customStyle="1" w:styleId="10f4">
    <w:name w:val="Колонтитул (10)"/>
    <w:basedOn w:val="10f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10f5">
    <w:name w:val="Колонтитул (10)"/>
    <w:basedOn w:val="10f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50ptf4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922">
    <w:name w:val="Основной текст (92)_"/>
    <w:basedOn w:val="a0"/>
    <w:link w:val="92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17"/>
      <w:szCs w:val="17"/>
      <w:u w:val="none"/>
    </w:rPr>
  </w:style>
  <w:style w:type="character" w:customStyle="1" w:styleId="924">
    <w:name w:val="Основной текст (92)"/>
    <w:basedOn w:val="922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o-RO"/>
    </w:rPr>
  </w:style>
  <w:style w:type="character" w:customStyle="1" w:styleId="803">
    <w:name w:val="Основной текст (80)"/>
    <w:basedOn w:val="80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0ptfff7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743">
    <w:name w:val="Заголовок №7 (4)_"/>
    <w:basedOn w:val="a0"/>
    <w:link w:val="744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745">
    <w:name w:val="Заголовок №7 (4)"/>
    <w:basedOn w:val="743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o-RO"/>
    </w:rPr>
  </w:style>
  <w:style w:type="character" w:customStyle="1" w:styleId="11pt0pt9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6"/>
      <w:w w:val="100"/>
      <w:position w:val="0"/>
      <w:sz w:val="22"/>
      <w:szCs w:val="22"/>
      <w:u w:val="none"/>
    </w:rPr>
  </w:style>
  <w:style w:type="character" w:customStyle="1" w:styleId="Arial6pt0ptfb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5pt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203">
    <w:name w:val="Подпись к таблице (20)_"/>
    <w:basedOn w:val="a0"/>
    <w:link w:val="20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205">
    <w:name w:val="Подпись к таблице (20)"/>
    <w:basedOn w:val="20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28CourierNew7pt0pt">
    <w:name w:val="Основной текст (28) + Courier New;7 pt;Интервал 0 pt"/>
    <w:basedOn w:val="28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39-4pt">
    <w:name w:val="Основной текст (39) + Интервал -4 pt"/>
    <w:basedOn w:val="3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82"/>
      <w:w w:val="100"/>
      <w:position w:val="0"/>
      <w:sz w:val="70"/>
      <w:szCs w:val="70"/>
      <w:u w:val="none"/>
      <w:lang w:val="ro-RO"/>
    </w:rPr>
  </w:style>
  <w:style w:type="character" w:customStyle="1" w:styleId="933">
    <w:name w:val="Основной текст (93)_"/>
    <w:basedOn w:val="a0"/>
    <w:link w:val="93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6"/>
      <w:sz w:val="20"/>
      <w:szCs w:val="20"/>
      <w:u w:val="none"/>
    </w:rPr>
  </w:style>
  <w:style w:type="character" w:customStyle="1" w:styleId="935">
    <w:name w:val="Основной текст (93)"/>
    <w:basedOn w:val="93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20"/>
      <w:szCs w:val="20"/>
      <w:u w:val="none"/>
      <w:lang w:val="ro-RO"/>
    </w:rPr>
  </w:style>
  <w:style w:type="character" w:customStyle="1" w:styleId="936">
    <w:name w:val="Основной текст (93)"/>
    <w:basedOn w:val="93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20"/>
      <w:szCs w:val="20"/>
      <w:u w:val="none"/>
      <w:lang w:val="ro-RO"/>
    </w:rPr>
  </w:style>
  <w:style w:type="character" w:customStyle="1" w:styleId="13a">
    <w:name w:val="Заголовок №13_"/>
    <w:basedOn w:val="a0"/>
    <w:link w:val="13b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13c">
    <w:name w:val="Заголовок №13"/>
    <w:basedOn w:val="13a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0ptfff8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0ptfff9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5"/>
      <w:szCs w:val="15"/>
      <w:u w:val="none"/>
    </w:rPr>
  </w:style>
  <w:style w:type="character" w:customStyle="1" w:styleId="Arial65pt0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CourierNew205pt0pt">
    <w:name w:val="Основной текст + Courier New;20;5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-8"/>
      <w:w w:val="100"/>
      <w:position w:val="0"/>
      <w:sz w:val="41"/>
      <w:szCs w:val="41"/>
      <w:u w:val="none"/>
      <w:lang w:val="ro-RO"/>
    </w:rPr>
  </w:style>
  <w:style w:type="character" w:customStyle="1" w:styleId="Arial65pt1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Arial65pt2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</w:rPr>
  </w:style>
  <w:style w:type="character" w:customStyle="1" w:styleId="Arial6pt0ptfc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0ptfffa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rial65pt3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Arial6pt0ptfd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0ptfffb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65pt0pt2">
    <w:name w:val="Основной текст + 6;5 pt;Полужирный;Курсив;Интервал 0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Arial65pt4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Arial65pt5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FranklinGothicHeavy55pt0pt7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5Arial55pt0pt7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8pt0pt3">
    <w:name w:val="Основной текст + 8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8"/>
      <w:w w:val="100"/>
      <w:position w:val="0"/>
      <w:sz w:val="16"/>
      <w:szCs w:val="16"/>
      <w:u w:val="none"/>
      <w:lang w:val="ro-RO"/>
    </w:rPr>
  </w:style>
  <w:style w:type="character" w:customStyle="1" w:styleId="Arial7pt0pt6">
    <w:name w:val="Основной текст + Arial;7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8pt0pt4">
    <w:name w:val="Основной текст + 8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16"/>
      <w:szCs w:val="16"/>
      <w:u w:val="none"/>
      <w:lang w:val="ro-RO"/>
    </w:rPr>
  </w:style>
  <w:style w:type="character" w:customStyle="1" w:styleId="2775pt">
    <w:name w:val="Основной текст (27) + 7;5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775pt0">
    <w:name w:val="Основной текст (27) + 7;5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70pt5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540pt0">
    <w:name w:val="Основной текст (54) + Интервал 0 pt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o-RO"/>
    </w:rPr>
  </w:style>
  <w:style w:type="character" w:customStyle="1" w:styleId="836">
    <w:name w:val="Основной текст (83)"/>
    <w:basedOn w:val="83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60pt3">
    <w:name w:val="Колонтитул (6) + Интервал 0 pt"/>
    <w:basedOn w:val="6f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3"/>
      <w:w w:val="100"/>
      <w:position w:val="0"/>
      <w:sz w:val="13"/>
      <w:szCs w:val="13"/>
      <w:u w:val="none"/>
      <w:lang w:val="ro-RO"/>
    </w:rPr>
  </w:style>
  <w:style w:type="character" w:customStyle="1" w:styleId="206">
    <w:name w:val="Основной текст20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15">
    <w:name w:val="Основной текст21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fffc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7"/>
      <w:w w:val="100"/>
      <w:position w:val="0"/>
      <w:sz w:val="15"/>
      <w:szCs w:val="15"/>
      <w:u w:val="none"/>
      <w:lang w:val="ro-RO"/>
    </w:rPr>
  </w:style>
  <w:style w:type="character" w:customStyle="1" w:styleId="13pt0pt4">
    <w:name w:val="Основной текст + 13 pt;Полужирный;Малые прописные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13pt0pt5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13pt0pt6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60pt4">
    <w:name w:val="Колонтитул (6) + Интервал 0 pt"/>
    <w:basedOn w:val="6f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3"/>
      <w:w w:val="100"/>
      <w:position w:val="0"/>
      <w:sz w:val="13"/>
      <w:szCs w:val="13"/>
      <w:u w:val="none"/>
      <w:lang w:val="ro-RO"/>
    </w:rPr>
  </w:style>
  <w:style w:type="character" w:customStyle="1" w:styleId="2Arial55pt0pt2">
    <w:name w:val="Колонтитул (2) + Arial;5;5 pt;Полужирный;Курсив;Интервал 0 pt"/>
    <w:basedOn w:val="22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1150">
    <w:name w:val="Заголовок №11 (5)_"/>
    <w:basedOn w:val="a0"/>
    <w:link w:val="115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1152">
    <w:name w:val="Заголовок №11 (5)"/>
    <w:basedOn w:val="115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o-RO"/>
    </w:rPr>
  </w:style>
  <w:style w:type="character" w:customStyle="1" w:styleId="1153">
    <w:name w:val="Заголовок №11 (5)"/>
    <w:basedOn w:val="115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</w:rPr>
  </w:style>
  <w:style w:type="character" w:customStyle="1" w:styleId="0ptfffd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944">
    <w:name w:val="Основной текст (94)_"/>
    <w:basedOn w:val="a0"/>
    <w:link w:val="945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946">
    <w:name w:val="Основной текст (94)"/>
    <w:basedOn w:val="94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953">
    <w:name w:val="Основной текст (95)_"/>
    <w:basedOn w:val="a0"/>
    <w:link w:val="95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15"/>
      <w:szCs w:val="15"/>
      <w:u w:val="none"/>
    </w:rPr>
  </w:style>
  <w:style w:type="character" w:customStyle="1" w:styleId="955">
    <w:name w:val="Основной текст (95)"/>
    <w:basedOn w:val="95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950pt">
    <w:name w:val="Основной текст (95) + Не курсив;Интервал 0 pt"/>
    <w:basedOn w:val="95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FranklinGothicHeavy55pt0pt8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13"/>
      <w:w w:val="100"/>
      <w:position w:val="0"/>
      <w:sz w:val="11"/>
      <w:szCs w:val="11"/>
      <w:u w:val="none"/>
    </w:rPr>
  </w:style>
  <w:style w:type="character" w:customStyle="1" w:styleId="229">
    <w:name w:val="Основной текст22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fffe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CourierNew0pt">
    <w:name w:val="Основной текст + Courier New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urierNew0pt0">
    <w:name w:val="Основной текст + Courier New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330">
    <w:name w:val="Заголовок №13 (3)_"/>
    <w:basedOn w:val="a0"/>
    <w:link w:val="133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1332">
    <w:name w:val="Заголовок №13 (3)"/>
    <w:basedOn w:val="133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o-RO"/>
    </w:rPr>
  </w:style>
  <w:style w:type="character" w:customStyle="1" w:styleId="1333">
    <w:name w:val="Заголовок №13 (3)"/>
    <w:basedOn w:val="133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o-RO"/>
    </w:rPr>
  </w:style>
  <w:style w:type="character" w:customStyle="1" w:styleId="150pt5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960">
    <w:name w:val="Основной текст (96)_"/>
    <w:basedOn w:val="a0"/>
    <w:link w:val="961"/>
    <w:rsid w:val="00564066"/>
    <w:rPr>
      <w:b/>
      <w:bCs/>
      <w:i w:val="0"/>
      <w:iCs w:val="0"/>
      <w:smallCaps w:val="0"/>
      <w:strike w:val="0"/>
      <w:spacing w:val="5"/>
      <w:sz w:val="12"/>
      <w:szCs w:val="12"/>
      <w:u w:val="none"/>
    </w:rPr>
  </w:style>
  <w:style w:type="character" w:customStyle="1" w:styleId="962">
    <w:name w:val="Основной текст (96)"/>
    <w:basedOn w:val="96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0ptffff">
    <w:name w:val="Оглавление + Интервал 0 pt"/>
    <w:basedOn w:val="afc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pt0pt3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18"/>
      <w:w w:val="100"/>
      <w:position w:val="0"/>
      <w:sz w:val="14"/>
      <w:szCs w:val="14"/>
      <w:u w:val="none"/>
      <w:lang w:val="ro-RO"/>
    </w:rPr>
  </w:style>
  <w:style w:type="character" w:customStyle="1" w:styleId="Arial6pt0ptfe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2"/>
      <w:w w:val="100"/>
      <w:position w:val="0"/>
      <w:sz w:val="12"/>
      <w:szCs w:val="12"/>
      <w:u w:val="none"/>
      <w:lang w:val="ro-RO"/>
    </w:rPr>
  </w:style>
  <w:style w:type="character" w:customStyle="1" w:styleId="Arial6pt0ptff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2"/>
      <w:w w:val="100"/>
      <w:position w:val="0"/>
      <w:sz w:val="12"/>
      <w:szCs w:val="12"/>
      <w:u w:val="none"/>
      <w:lang w:val="ro-RO"/>
    </w:rPr>
  </w:style>
  <w:style w:type="character" w:customStyle="1" w:styleId="Arial6pt0ptff0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  <w:lang w:val="ro-RO"/>
    </w:rPr>
  </w:style>
  <w:style w:type="character" w:customStyle="1" w:styleId="7pt0pt4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4"/>
      <w:szCs w:val="14"/>
      <w:u w:val="none"/>
      <w:lang w:val="ro-RO"/>
    </w:rPr>
  </w:style>
  <w:style w:type="character" w:customStyle="1" w:styleId="Arial6pt0ptff1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</w:rPr>
  </w:style>
  <w:style w:type="character" w:customStyle="1" w:styleId="Candara9pt0pt">
    <w:name w:val="Основной текст + Candara;9 pt;Полужирный;Интервал 0 pt"/>
    <w:basedOn w:val="a4"/>
    <w:rsid w:val="0056406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pt0pt5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4"/>
      <w:szCs w:val="14"/>
      <w:u w:val="none"/>
    </w:rPr>
  </w:style>
  <w:style w:type="character" w:customStyle="1" w:styleId="Arial6pt0ptff2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  <w:lang w:val="ro-RO"/>
    </w:rPr>
  </w:style>
  <w:style w:type="character" w:customStyle="1" w:styleId="7pt0pt6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4"/>
      <w:szCs w:val="14"/>
      <w:u w:val="none"/>
    </w:rPr>
  </w:style>
  <w:style w:type="character" w:customStyle="1" w:styleId="Arial6pt0ptff3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</w:rPr>
  </w:style>
  <w:style w:type="character" w:customStyle="1" w:styleId="963">
    <w:name w:val="Основной текст (96)"/>
    <w:basedOn w:val="96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56pt0pt">
    <w:name w:val="Основной текст (5) + 6 pt;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0ptffff0">
    <w:name w:val="Оглавление + Интервал 0 pt"/>
    <w:basedOn w:val="afc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0ptffff1">
    <w:name w:val="Оглавление + Интервал 0 pt"/>
    <w:basedOn w:val="afc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53">
    <w:name w:val="Основной текст (75)"/>
    <w:basedOn w:val="75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FranklinGothicHeavy55pt0pt9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</w:rPr>
  </w:style>
  <w:style w:type="character" w:customStyle="1" w:styleId="2fd">
    <w:name w:val="Подпись к картинке (2)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43">
    <w:name w:val="Заголовок №8 (4)_"/>
    <w:basedOn w:val="a0"/>
    <w:link w:val="84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845">
    <w:name w:val="Заголовок №8 (4)"/>
    <w:basedOn w:val="84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846">
    <w:name w:val="Заголовок №8 (4)"/>
    <w:basedOn w:val="84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970">
    <w:name w:val="Основной текст (97)_"/>
    <w:basedOn w:val="a0"/>
    <w:link w:val="97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u w:val="none"/>
    </w:rPr>
  </w:style>
  <w:style w:type="character" w:customStyle="1" w:styleId="972">
    <w:name w:val="Основной текст (97)"/>
    <w:basedOn w:val="97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o-RO"/>
    </w:rPr>
  </w:style>
  <w:style w:type="character" w:customStyle="1" w:styleId="236">
    <w:name w:val="Основной текст23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Batang10pt0ptf6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0ptd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030">
    <w:name w:val="Заголовок №10 (3)_"/>
    <w:basedOn w:val="a0"/>
    <w:link w:val="103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1032">
    <w:name w:val="Заголовок №10 (3)"/>
    <w:basedOn w:val="10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0ptffff2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6"/>
      <w:w w:val="100"/>
      <w:position w:val="0"/>
      <w:sz w:val="15"/>
      <w:szCs w:val="15"/>
      <w:u w:val="none"/>
      <w:lang w:val="ro-RO"/>
    </w:rPr>
  </w:style>
  <w:style w:type="character" w:customStyle="1" w:styleId="216">
    <w:name w:val="Подпись к таблице (21)_"/>
    <w:basedOn w:val="a0"/>
    <w:link w:val="217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1"/>
      <w:szCs w:val="11"/>
      <w:u w:val="none"/>
    </w:rPr>
  </w:style>
  <w:style w:type="character" w:customStyle="1" w:styleId="21CourierNew6pt0pt">
    <w:name w:val="Подпись к таблице (21) + Courier New;6 pt;Не курсив;Интервал 0 pt"/>
    <w:basedOn w:val="216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218">
    <w:name w:val="Подпись к таблице (21)"/>
    <w:basedOn w:val="21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1"/>
      <w:szCs w:val="11"/>
      <w:u w:val="none"/>
      <w:lang w:val="ro-RO"/>
    </w:rPr>
  </w:style>
  <w:style w:type="character" w:customStyle="1" w:styleId="1154">
    <w:name w:val="Заголовок №11 (5)"/>
    <w:basedOn w:val="115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o-RO"/>
    </w:rPr>
  </w:style>
  <w:style w:type="character" w:customStyle="1" w:styleId="440pt">
    <w:name w:val="Основной текст (44) + Интервал 0 pt"/>
    <w:basedOn w:val="4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5"/>
      <w:szCs w:val="25"/>
      <w:u w:val="none"/>
      <w:lang w:val="ro-RO"/>
    </w:rPr>
  </w:style>
  <w:style w:type="character" w:customStyle="1" w:styleId="1pt1">
    <w:name w:val="Основной текст + Интервал 1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5"/>
      <w:szCs w:val="15"/>
      <w:u w:val="none"/>
      <w:lang w:val="ro-RO"/>
    </w:rPr>
  </w:style>
  <w:style w:type="character" w:customStyle="1" w:styleId="244">
    <w:name w:val="Основной текст24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0ptffff3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</w:rPr>
  </w:style>
  <w:style w:type="character" w:customStyle="1" w:styleId="754">
    <w:name w:val="Основной текст (75)"/>
    <w:basedOn w:val="75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980">
    <w:name w:val="Основной текст (98)_"/>
    <w:basedOn w:val="a0"/>
    <w:link w:val="981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9"/>
      <w:sz w:val="20"/>
      <w:szCs w:val="20"/>
      <w:u w:val="none"/>
    </w:rPr>
  </w:style>
  <w:style w:type="character" w:customStyle="1" w:styleId="982">
    <w:name w:val="Основной текст (98)"/>
    <w:basedOn w:val="980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9"/>
      <w:w w:val="100"/>
      <w:position w:val="0"/>
      <w:sz w:val="20"/>
      <w:szCs w:val="20"/>
      <w:u w:val="none"/>
      <w:lang w:val="ro-RO"/>
    </w:rPr>
  </w:style>
  <w:style w:type="character" w:customStyle="1" w:styleId="505">
    <w:name w:val="Основной текст (50)"/>
    <w:basedOn w:val="50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990">
    <w:name w:val="Основной текст (99)_"/>
    <w:basedOn w:val="a0"/>
    <w:link w:val="99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4"/>
      <w:sz w:val="17"/>
      <w:szCs w:val="17"/>
      <w:u w:val="none"/>
    </w:rPr>
  </w:style>
  <w:style w:type="character" w:customStyle="1" w:styleId="992">
    <w:name w:val="Основной текст (99)"/>
    <w:basedOn w:val="99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7"/>
      <w:szCs w:val="17"/>
      <w:u w:val="none"/>
      <w:lang w:val="ro-RO"/>
    </w:rPr>
  </w:style>
  <w:style w:type="character" w:customStyle="1" w:styleId="22a">
    <w:name w:val="Подпись к таблице (22)_"/>
    <w:basedOn w:val="a0"/>
    <w:link w:val="22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22"/>
      <w:szCs w:val="22"/>
      <w:u w:val="none"/>
    </w:rPr>
  </w:style>
  <w:style w:type="character" w:customStyle="1" w:styleId="22Arial6pt0pt">
    <w:name w:val="Подпись к таблице (22) + Arial;6 pt;Не курсив;Интервал 0 pt"/>
    <w:basedOn w:val="22a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2c">
    <w:name w:val="Подпись к таблице (22)"/>
    <w:basedOn w:val="22a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10pt0pt6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o-RO"/>
    </w:rPr>
  </w:style>
  <w:style w:type="character" w:customStyle="1" w:styleId="10pt0pt7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</w:rPr>
  </w:style>
  <w:style w:type="character" w:customStyle="1" w:styleId="0ptffff4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Verdana65pt0pt0">
    <w:name w:val="Основной текст + Verdana;6;5 pt;Полужирный;Интервал 0 pt"/>
    <w:basedOn w:val="a4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</w:rPr>
  </w:style>
  <w:style w:type="character" w:customStyle="1" w:styleId="0ptffff5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1000">
    <w:name w:val="Основной текст (100)_"/>
    <w:basedOn w:val="a0"/>
    <w:link w:val="1001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1002">
    <w:name w:val="Основной текст (100)"/>
    <w:basedOn w:val="1000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lang w:val="ro-RO"/>
    </w:rPr>
  </w:style>
  <w:style w:type="character" w:customStyle="1" w:styleId="20pte">
    <w:name w:val="Оглавление (2) + Полужирный;Интервал 0 pt"/>
    <w:basedOn w:val="5f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0f6">
    <w:name w:val="Оглавление (10)_"/>
    <w:basedOn w:val="a0"/>
    <w:link w:val="10f7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10f8">
    <w:name w:val="Оглавление (10)"/>
    <w:basedOn w:val="10f6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0f9">
    <w:name w:val="Оглавление (10)"/>
    <w:basedOn w:val="10f6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20ptf">
    <w:name w:val="Оглавление (2) + Полужирный;Интервал 0 pt"/>
    <w:basedOn w:val="5f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paragraph" w:customStyle="1" w:styleId="20">
    <w:name w:val="Основной текст (2)"/>
    <w:basedOn w:val="a"/>
    <w:link w:val="2"/>
    <w:rsid w:val="00564066"/>
    <w:pPr>
      <w:shd w:val="clear" w:color="auto" w:fill="FFFFFF"/>
      <w:spacing w:after="1140" w:line="0" w:lineRule="atLeast"/>
      <w:jc w:val="both"/>
    </w:pPr>
    <w:rPr>
      <w:rFonts w:ascii="Arial" w:eastAsia="Arial" w:hAnsi="Arial" w:cs="Arial"/>
      <w:sz w:val="12"/>
      <w:szCs w:val="12"/>
    </w:rPr>
  </w:style>
  <w:style w:type="paragraph" w:customStyle="1" w:styleId="10">
    <w:name w:val="Заголовок №1"/>
    <w:basedOn w:val="a"/>
    <w:link w:val="1"/>
    <w:rsid w:val="00564066"/>
    <w:pPr>
      <w:shd w:val="clear" w:color="auto" w:fill="FFFFFF"/>
      <w:spacing w:before="11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22"/>
      <w:sz w:val="85"/>
      <w:szCs w:val="85"/>
    </w:rPr>
  </w:style>
  <w:style w:type="paragraph" w:customStyle="1" w:styleId="30">
    <w:name w:val="Заголовок №3"/>
    <w:basedOn w:val="a"/>
    <w:link w:val="3"/>
    <w:rsid w:val="00564066"/>
    <w:pPr>
      <w:shd w:val="clear" w:color="auto" w:fill="FFFFFF"/>
      <w:spacing w:before="300" w:line="0" w:lineRule="atLeast"/>
      <w:outlineLvl w:val="2"/>
    </w:pPr>
    <w:rPr>
      <w:rFonts w:ascii="Arial" w:eastAsia="Arial" w:hAnsi="Arial" w:cs="Arial"/>
      <w:b/>
      <w:bCs/>
      <w:spacing w:val="-12"/>
      <w:sz w:val="36"/>
      <w:szCs w:val="36"/>
    </w:rPr>
  </w:style>
  <w:style w:type="paragraph" w:customStyle="1" w:styleId="23">
    <w:name w:val="Колонтитул (2)"/>
    <w:basedOn w:val="a"/>
    <w:link w:val="22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5"/>
      <w:szCs w:val="15"/>
    </w:rPr>
  </w:style>
  <w:style w:type="paragraph" w:customStyle="1" w:styleId="25">
    <w:name w:val="Основной текст25"/>
    <w:basedOn w:val="a"/>
    <w:link w:val="a4"/>
    <w:rsid w:val="00564066"/>
    <w:pPr>
      <w:shd w:val="clear" w:color="auto" w:fill="FFFFFF"/>
      <w:spacing w:after="1260" w:line="216" w:lineRule="exact"/>
      <w:ind w:hanging="58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33">
    <w:name w:val="Основной текст (3)"/>
    <w:basedOn w:val="a"/>
    <w:link w:val="32"/>
    <w:rsid w:val="00564066"/>
    <w:pPr>
      <w:shd w:val="clear" w:color="auto" w:fill="FFFFFF"/>
      <w:spacing w:before="360" w:line="216" w:lineRule="exact"/>
      <w:ind w:hanging="320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40">
    <w:name w:val="Основной текст (4)"/>
    <w:basedOn w:val="a"/>
    <w:link w:val="4"/>
    <w:rsid w:val="0056406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paragraph" w:customStyle="1" w:styleId="37">
    <w:name w:val="Колонтитул (3)"/>
    <w:basedOn w:val="a"/>
    <w:link w:val="36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7"/>
      <w:sz w:val="14"/>
      <w:szCs w:val="14"/>
    </w:rPr>
  </w:style>
  <w:style w:type="paragraph" w:customStyle="1" w:styleId="50">
    <w:name w:val="Основной текст (5)"/>
    <w:basedOn w:val="a"/>
    <w:link w:val="5"/>
    <w:rsid w:val="00564066"/>
    <w:pPr>
      <w:shd w:val="clear" w:color="auto" w:fill="FFFFFF"/>
      <w:spacing w:before="240" w:after="120" w:line="0" w:lineRule="atLeast"/>
      <w:ind w:hanging="1780"/>
      <w:jc w:val="center"/>
    </w:pPr>
    <w:rPr>
      <w:b/>
      <w:bCs/>
      <w:spacing w:val="6"/>
      <w:sz w:val="14"/>
      <w:szCs w:val="14"/>
    </w:rPr>
  </w:style>
  <w:style w:type="paragraph" w:customStyle="1" w:styleId="60">
    <w:name w:val="Основной текст (6)"/>
    <w:basedOn w:val="a"/>
    <w:link w:val="6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7"/>
      <w:sz w:val="30"/>
      <w:szCs w:val="30"/>
    </w:rPr>
  </w:style>
  <w:style w:type="paragraph" w:customStyle="1" w:styleId="70">
    <w:name w:val="Заголовок №7"/>
    <w:basedOn w:val="a"/>
    <w:link w:val="7"/>
    <w:rsid w:val="00564066"/>
    <w:pPr>
      <w:shd w:val="clear" w:color="auto" w:fill="FFFFFF"/>
      <w:spacing w:line="418" w:lineRule="exact"/>
      <w:jc w:val="center"/>
      <w:outlineLvl w:val="6"/>
    </w:pPr>
    <w:rPr>
      <w:rFonts w:ascii="Arial" w:eastAsia="Arial" w:hAnsi="Arial" w:cs="Arial"/>
      <w:b/>
      <w:bCs/>
      <w:spacing w:val="3"/>
      <w:sz w:val="26"/>
      <w:szCs w:val="26"/>
    </w:rPr>
  </w:style>
  <w:style w:type="paragraph" w:customStyle="1" w:styleId="a7">
    <w:name w:val="Подпись к таблице"/>
    <w:basedOn w:val="a"/>
    <w:link w:val="a6"/>
    <w:rsid w:val="00564066"/>
    <w:pPr>
      <w:shd w:val="clear" w:color="auto" w:fill="FFFFFF"/>
      <w:spacing w:line="0" w:lineRule="atLeast"/>
      <w:ind w:hanging="24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28">
    <w:name w:val="Подпись к таблице (2)"/>
    <w:basedOn w:val="a"/>
    <w:link w:val="27"/>
    <w:rsid w:val="00564066"/>
    <w:pPr>
      <w:shd w:val="clear" w:color="auto" w:fill="FFFFFF"/>
      <w:spacing w:line="0" w:lineRule="atLeast"/>
    </w:pPr>
    <w:rPr>
      <w:rFonts w:ascii="Batang" w:eastAsia="Batang" w:hAnsi="Batang" w:cs="Batang"/>
      <w:spacing w:val="-3"/>
      <w:sz w:val="11"/>
      <w:szCs w:val="11"/>
    </w:rPr>
  </w:style>
  <w:style w:type="paragraph" w:customStyle="1" w:styleId="3c">
    <w:name w:val="Подпись к таблице (3)"/>
    <w:basedOn w:val="a"/>
    <w:link w:val="3b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81">
    <w:name w:val="Основной текст (8)"/>
    <w:basedOn w:val="a"/>
    <w:link w:val="80"/>
    <w:rsid w:val="00564066"/>
    <w:pPr>
      <w:shd w:val="clear" w:color="auto" w:fill="FFFFFF"/>
      <w:spacing w:after="360" w:line="0" w:lineRule="atLeast"/>
      <w:ind w:hanging="1780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90">
    <w:name w:val="Основной текст (9)"/>
    <w:basedOn w:val="a"/>
    <w:link w:val="9"/>
    <w:rsid w:val="00564066"/>
    <w:pPr>
      <w:shd w:val="clear" w:color="auto" w:fill="FFFFFF"/>
      <w:spacing w:line="0" w:lineRule="atLeast"/>
    </w:pPr>
    <w:rPr>
      <w:rFonts w:ascii="Batang" w:eastAsia="Batang" w:hAnsi="Batang" w:cs="Batang"/>
      <w:i/>
      <w:iCs/>
      <w:spacing w:val="-70"/>
      <w:sz w:val="39"/>
      <w:szCs w:val="39"/>
    </w:rPr>
  </w:style>
  <w:style w:type="paragraph" w:customStyle="1" w:styleId="74">
    <w:name w:val="Основной текст (7)"/>
    <w:basedOn w:val="a"/>
    <w:link w:val="73"/>
    <w:rsid w:val="0056406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15"/>
      <w:szCs w:val="15"/>
    </w:rPr>
  </w:style>
  <w:style w:type="paragraph" w:customStyle="1" w:styleId="ac">
    <w:name w:val="Колонтитул"/>
    <w:basedOn w:val="a"/>
    <w:link w:val="ab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0"/>
      <w:sz w:val="11"/>
      <w:szCs w:val="11"/>
    </w:rPr>
  </w:style>
  <w:style w:type="paragraph" w:customStyle="1" w:styleId="101">
    <w:name w:val="Основной текст (10)"/>
    <w:basedOn w:val="a"/>
    <w:link w:val="100"/>
    <w:rsid w:val="00564066"/>
    <w:pPr>
      <w:shd w:val="clear" w:color="auto" w:fill="FFFFFF"/>
      <w:spacing w:before="60" w:line="173" w:lineRule="exact"/>
    </w:pPr>
    <w:rPr>
      <w:rFonts w:ascii="Franklin Gothic Heavy" w:eastAsia="Franklin Gothic Heavy" w:hAnsi="Franklin Gothic Heavy" w:cs="Franklin Gothic Heavy"/>
      <w:b/>
      <w:bCs/>
      <w:spacing w:val="1"/>
      <w:sz w:val="9"/>
      <w:szCs w:val="9"/>
    </w:rPr>
  </w:style>
  <w:style w:type="paragraph" w:customStyle="1" w:styleId="111">
    <w:name w:val="Основной текст (11)"/>
    <w:basedOn w:val="a"/>
    <w:link w:val="110"/>
    <w:rsid w:val="00564066"/>
    <w:pPr>
      <w:shd w:val="clear" w:color="auto" w:fill="FFFFFF"/>
      <w:spacing w:after="180" w:line="0" w:lineRule="atLeast"/>
      <w:jc w:val="both"/>
    </w:pPr>
    <w:rPr>
      <w:rFonts w:ascii="Franklin Gothic Heavy" w:eastAsia="Franklin Gothic Heavy" w:hAnsi="Franklin Gothic Heavy" w:cs="Franklin Gothic Heavy"/>
      <w:spacing w:val="-4"/>
      <w:sz w:val="13"/>
      <w:szCs w:val="13"/>
    </w:rPr>
  </w:style>
  <w:style w:type="paragraph" w:customStyle="1" w:styleId="121">
    <w:name w:val="Основной текст (12)"/>
    <w:basedOn w:val="a"/>
    <w:link w:val="120"/>
    <w:rsid w:val="00564066"/>
    <w:pPr>
      <w:shd w:val="clear" w:color="auto" w:fill="FFFFFF"/>
      <w:spacing w:before="120" w:after="960" w:line="0" w:lineRule="atLeast"/>
      <w:ind w:hanging="220"/>
      <w:jc w:val="both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customStyle="1" w:styleId="130">
    <w:name w:val="Основной текст (13)"/>
    <w:basedOn w:val="a"/>
    <w:link w:val="13"/>
    <w:rsid w:val="00564066"/>
    <w:pPr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  <w:b/>
      <w:bCs/>
      <w:spacing w:val="8"/>
      <w:sz w:val="26"/>
      <w:szCs w:val="26"/>
    </w:rPr>
  </w:style>
  <w:style w:type="paragraph" w:customStyle="1" w:styleId="920">
    <w:name w:val="Заголовок №9 (2)"/>
    <w:basedOn w:val="a"/>
    <w:link w:val="92"/>
    <w:rsid w:val="00564066"/>
    <w:pPr>
      <w:shd w:val="clear" w:color="auto" w:fill="FFFFFF"/>
      <w:spacing w:before="600" w:after="180" w:line="0" w:lineRule="atLeast"/>
      <w:outlineLvl w:val="8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140">
    <w:name w:val="Основной текст (14)"/>
    <w:basedOn w:val="a"/>
    <w:link w:val="14"/>
    <w:rsid w:val="00564066"/>
    <w:pPr>
      <w:shd w:val="clear" w:color="auto" w:fill="FFFFFF"/>
      <w:spacing w:before="180" w:line="168" w:lineRule="exact"/>
      <w:ind w:hanging="580"/>
    </w:pPr>
    <w:rPr>
      <w:spacing w:val="-6"/>
      <w:sz w:val="14"/>
      <w:szCs w:val="14"/>
    </w:rPr>
  </w:style>
  <w:style w:type="paragraph" w:customStyle="1" w:styleId="af">
    <w:name w:val="Сноска"/>
    <w:basedOn w:val="a"/>
    <w:link w:val="ae"/>
    <w:rsid w:val="00564066"/>
    <w:pPr>
      <w:shd w:val="clear" w:color="auto" w:fill="FFFFFF"/>
      <w:spacing w:line="254" w:lineRule="exact"/>
      <w:ind w:hanging="48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2c">
    <w:name w:val="Сноска (2)"/>
    <w:basedOn w:val="a"/>
    <w:link w:val="2b"/>
    <w:rsid w:val="00564066"/>
    <w:pPr>
      <w:shd w:val="clear" w:color="auto" w:fill="FFFFFF"/>
      <w:spacing w:after="120" w:line="240" w:lineRule="exact"/>
      <w:jc w:val="both"/>
    </w:pPr>
    <w:rPr>
      <w:rFonts w:ascii="Times New Roman" w:eastAsia="Times New Roman" w:hAnsi="Times New Roman" w:cs="Times New Roman"/>
      <w:spacing w:val="8"/>
      <w:sz w:val="15"/>
      <w:szCs w:val="15"/>
    </w:rPr>
  </w:style>
  <w:style w:type="paragraph" w:customStyle="1" w:styleId="3f0">
    <w:name w:val="Сноска (3)"/>
    <w:basedOn w:val="a"/>
    <w:link w:val="3f"/>
    <w:rsid w:val="00564066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44">
    <w:name w:val="Сноска (4)"/>
    <w:basedOn w:val="a"/>
    <w:link w:val="43"/>
    <w:rsid w:val="00564066"/>
    <w:pPr>
      <w:shd w:val="clear" w:color="auto" w:fill="FFFFFF"/>
      <w:spacing w:before="120" w:line="182" w:lineRule="exact"/>
      <w:jc w:val="both"/>
    </w:pPr>
    <w:rPr>
      <w:b/>
      <w:bCs/>
      <w:spacing w:val="6"/>
      <w:sz w:val="14"/>
      <w:szCs w:val="14"/>
    </w:rPr>
  </w:style>
  <w:style w:type="paragraph" w:customStyle="1" w:styleId="57">
    <w:name w:val="Сноска (5)"/>
    <w:basedOn w:val="a"/>
    <w:link w:val="56"/>
    <w:rsid w:val="00564066"/>
    <w:pPr>
      <w:shd w:val="clear" w:color="auto" w:fill="FFFFFF"/>
      <w:spacing w:line="182" w:lineRule="exact"/>
      <w:jc w:val="both"/>
    </w:pPr>
    <w:rPr>
      <w:b/>
      <w:bCs/>
      <w:spacing w:val="7"/>
      <w:sz w:val="12"/>
      <w:szCs w:val="12"/>
    </w:rPr>
  </w:style>
  <w:style w:type="paragraph" w:customStyle="1" w:styleId="150">
    <w:name w:val="Основной текст (15)"/>
    <w:basedOn w:val="a"/>
    <w:link w:val="15"/>
    <w:rsid w:val="00564066"/>
    <w:pPr>
      <w:shd w:val="clear" w:color="auto" w:fill="FFFFFF"/>
      <w:spacing w:line="182" w:lineRule="exact"/>
      <w:jc w:val="both"/>
    </w:pPr>
    <w:rPr>
      <w:b/>
      <w:bCs/>
      <w:spacing w:val="7"/>
      <w:sz w:val="12"/>
      <w:szCs w:val="12"/>
    </w:rPr>
  </w:style>
  <w:style w:type="paragraph" w:customStyle="1" w:styleId="170">
    <w:name w:val="Основной текст (17)"/>
    <w:basedOn w:val="a"/>
    <w:link w:val="17"/>
    <w:rsid w:val="00564066"/>
    <w:pPr>
      <w:shd w:val="clear" w:color="auto" w:fill="FFFFFF"/>
      <w:spacing w:line="0" w:lineRule="atLeast"/>
    </w:pPr>
    <w:rPr>
      <w:rFonts w:ascii="Batang" w:eastAsia="Batang" w:hAnsi="Batang" w:cs="Batang"/>
      <w:spacing w:val="-6"/>
      <w:sz w:val="13"/>
      <w:szCs w:val="13"/>
    </w:rPr>
  </w:style>
  <w:style w:type="paragraph" w:customStyle="1" w:styleId="2f1">
    <w:name w:val="Подпись к картинке (2)"/>
    <w:basedOn w:val="a"/>
    <w:link w:val="2f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3f3">
    <w:name w:val="Подпись к картинке (3)"/>
    <w:basedOn w:val="a"/>
    <w:link w:val="3f2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4"/>
      <w:sz w:val="8"/>
      <w:szCs w:val="8"/>
    </w:rPr>
  </w:style>
  <w:style w:type="paragraph" w:customStyle="1" w:styleId="160">
    <w:name w:val="Основной текст (16)"/>
    <w:basedOn w:val="a"/>
    <w:link w:val="16"/>
    <w:rsid w:val="00564066"/>
    <w:pPr>
      <w:shd w:val="clear" w:color="auto" w:fill="FFFFFF"/>
      <w:spacing w:before="120" w:line="0" w:lineRule="atLeast"/>
    </w:pPr>
    <w:rPr>
      <w:rFonts w:ascii="Arial" w:eastAsia="Arial" w:hAnsi="Arial" w:cs="Arial"/>
      <w:spacing w:val="4"/>
      <w:sz w:val="8"/>
      <w:szCs w:val="8"/>
    </w:rPr>
  </w:style>
  <w:style w:type="paragraph" w:customStyle="1" w:styleId="47">
    <w:name w:val="Подпись к картинке (4)"/>
    <w:basedOn w:val="a"/>
    <w:link w:val="46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180">
    <w:name w:val="Основной текст (18)"/>
    <w:basedOn w:val="a"/>
    <w:link w:val="18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  <w:sz w:val="22"/>
      <w:szCs w:val="22"/>
    </w:rPr>
  </w:style>
  <w:style w:type="paragraph" w:customStyle="1" w:styleId="190">
    <w:name w:val="Основной текст (19)"/>
    <w:basedOn w:val="a"/>
    <w:link w:val="19"/>
    <w:rsid w:val="00564066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pacing w:val="-2"/>
      <w:sz w:val="16"/>
      <w:szCs w:val="16"/>
    </w:rPr>
  </w:style>
  <w:style w:type="paragraph" w:customStyle="1" w:styleId="201">
    <w:name w:val="Основной текст (20)"/>
    <w:basedOn w:val="a"/>
    <w:link w:val="200"/>
    <w:rsid w:val="00564066"/>
    <w:pPr>
      <w:shd w:val="clear" w:color="auto" w:fill="FFFFFF"/>
      <w:spacing w:before="240" w:line="0" w:lineRule="atLeast"/>
      <w:jc w:val="both"/>
    </w:pPr>
    <w:rPr>
      <w:b/>
      <w:bCs/>
      <w:i/>
      <w:iCs/>
      <w:sz w:val="10"/>
      <w:szCs w:val="10"/>
    </w:rPr>
  </w:style>
  <w:style w:type="paragraph" w:customStyle="1" w:styleId="4a">
    <w:name w:val="Колонтитул (4)"/>
    <w:basedOn w:val="a"/>
    <w:link w:val="49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pacing w:val="2"/>
      <w:sz w:val="11"/>
      <w:szCs w:val="11"/>
    </w:rPr>
  </w:style>
  <w:style w:type="paragraph" w:customStyle="1" w:styleId="211">
    <w:name w:val="Основной текст (21)"/>
    <w:basedOn w:val="a"/>
    <w:link w:val="210"/>
    <w:rsid w:val="00564066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pacing w:val="8"/>
      <w:sz w:val="15"/>
      <w:szCs w:val="15"/>
    </w:rPr>
  </w:style>
  <w:style w:type="paragraph" w:customStyle="1" w:styleId="221">
    <w:name w:val="Основной текст (22)"/>
    <w:basedOn w:val="a"/>
    <w:link w:val="220"/>
    <w:rsid w:val="00564066"/>
    <w:pPr>
      <w:shd w:val="clear" w:color="auto" w:fill="FFFFFF"/>
      <w:spacing w:after="120" w:line="187" w:lineRule="exact"/>
      <w:ind w:hanging="1780"/>
    </w:pPr>
    <w:rPr>
      <w:rFonts w:ascii="Arial" w:eastAsia="Arial" w:hAnsi="Arial" w:cs="Arial"/>
      <w:spacing w:val="-1"/>
      <w:sz w:val="12"/>
      <w:szCs w:val="12"/>
    </w:rPr>
  </w:style>
  <w:style w:type="paragraph" w:customStyle="1" w:styleId="231">
    <w:name w:val="Основной текст (23)"/>
    <w:basedOn w:val="a"/>
    <w:link w:val="230"/>
    <w:rsid w:val="00564066"/>
    <w:pPr>
      <w:shd w:val="clear" w:color="auto" w:fill="FFFFFF"/>
      <w:spacing w:before="120" w:after="120" w:line="0" w:lineRule="atLeast"/>
      <w:ind w:hanging="1780"/>
    </w:pPr>
    <w:rPr>
      <w:rFonts w:ascii="Verdana" w:eastAsia="Verdana" w:hAnsi="Verdana" w:cs="Verdana"/>
      <w:b/>
      <w:bCs/>
      <w:spacing w:val="-6"/>
      <w:sz w:val="11"/>
      <w:szCs w:val="11"/>
    </w:rPr>
  </w:style>
  <w:style w:type="paragraph" w:customStyle="1" w:styleId="af6">
    <w:name w:val="Другое"/>
    <w:basedOn w:val="a"/>
    <w:link w:val="af5"/>
    <w:rsid w:val="0056406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">
    <w:name w:val="Подпись к таблице (4)"/>
    <w:basedOn w:val="a"/>
    <w:link w:val="4c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241">
    <w:name w:val="Основной текст (24)"/>
    <w:basedOn w:val="a"/>
    <w:link w:val="240"/>
    <w:rsid w:val="00564066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pacing w:val="5"/>
      <w:sz w:val="15"/>
      <w:szCs w:val="15"/>
    </w:rPr>
  </w:style>
  <w:style w:type="paragraph" w:customStyle="1" w:styleId="251">
    <w:name w:val="Основной текст (25)"/>
    <w:basedOn w:val="a"/>
    <w:link w:val="250"/>
    <w:rsid w:val="00564066"/>
    <w:pPr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pacing w:val="-8"/>
      <w:sz w:val="12"/>
      <w:szCs w:val="12"/>
    </w:rPr>
  </w:style>
  <w:style w:type="paragraph" w:customStyle="1" w:styleId="5c">
    <w:name w:val="Подпись к картинке (5)"/>
    <w:basedOn w:val="a"/>
    <w:link w:val="5b"/>
    <w:rsid w:val="00564066"/>
    <w:pPr>
      <w:shd w:val="clear" w:color="auto" w:fill="FFFFFF"/>
      <w:spacing w:line="0" w:lineRule="atLeast"/>
    </w:pPr>
    <w:rPr>
      <w:b/>
      <w:bCs/>
      <w:spacing w:val="6"/>
      <w:sz w:val="14"/>
      <w:szCs w:val="14"/>
    </w:rPr>
  </w:style>
  <w:style w:type="paragraph" w:customStyle="1" w:styleId="261">
    <w:name w:val="Основной текст (26)"/>
    <w:basedOn w:val="a"/>
    <w:link w:val="260"/>
    <w:rsid w:val="0056406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15"/>
      <w:szCs w:val="15"/>
    </w:rPr>
  </w:style>
  <w:style w:type="paragraph" w:customStyle="1" w:styleId="88">
    <w:name w:val="Заголовок №8"/>
    <w:basedOn w:val="a"/>
    <w:link w:val="87"/>
    <w:rsid w:val="00564066"/>
    <w:pPr>
      <w:shd w:val="clear" w:color="auto" w:fill="FFFFFF"/>
      <w:spacing w:line="0" w:lineRule="atLeast"/>
      <w:ind w:hanging="320"/>
      <w:jc w:val="both"/>
      <w:outlineLvl w:val="7"/>
    </w:pPr>
    <w:rPr>
      <w:rFonts w:ascii="Times New Roman" w:eastAsia="Times New Roman" w:hAnsi="Times New Roman" w:cs="Times New Roman"/>
      <w:b/>
      <w:bCs/>
      <w:i/>
      <w:iCs/>
      <w:spacing w:val="21"/>
      <w:sz w:val="13"/>
      <w:szCs w:val="13"/>
    </w:rPr>
  </w:style>
  <w:style w:type="paragraph" w:customStyle="1" w:styleId="94">
    <w:name w:val="Заголовок №9"/>
    <w:basedOn w:val="a"/>
    <w:link w:val="93"/>
    <w:rsid w:val="00564066"/>
    <w:pPr>
      <w:shd w:val="clear" w:color="auto" w:fill="FFFFFF"/>
      <w:spacing w:after="120" w:line="0" w:lineRule="atLeast"/>
      <w:outlineLvl w:val="8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271">
    <w:name w:val="Основной текст (27)"/>
    <w:basedOn w:val="a"/>
    <w:link w:val="270"/>
    <w:rsid w:val="00564066"/>
    <w:pPr>
      <w:shd w:val="clear" w:color="auto" w:fill="FFFFFF"/>
      <w:spacing w:before="120" w:line="187" w:lineRule="exact"/>
    </w:pPr>
    <w:rPr>
      <w:rFonts w:ascii="Times New Roman" w:eastAsia="Times New Roman" w:hAnsi="Times New Roman" w:cs="Times New Roman"/>
      <w:spacing w:val="4"/>
      <w:sz w:val="11"/>
      <w:szCs w:val="11"/>
    </w:rPr>
  </w:style>
  <w:style w:type="paragraph" w:customStyle="1" w:styleId="281">
    <w:name w:val="Основной текст (28)"/>
    <w:basedOn w:val="a"/>
    <w:link w:val="280"/>
    <w:rsid w:val="00564066"/>
    <w:pPr>
      <w:shd w:val="clear" w:color="auto" w:fill="FFFFFF"/>
      <w:spacing w:line="187" w:lineRule="exact"/>
    </w:pPr>
    <w:rPr>
      <w:rFonts w:ascii="Verdana" w:eastAsia="Verdana" w:hAnsi="Verdana" w:cs="Verdana"/>
      <w:b/>
      <w:bCs/>
      <w:spacing w:val="-1"/>
      <w:sz w:val="13"/>
      <w:szCs w:val="13"/>
    </w:rPr>
  </w:style>
  <w:style w:type="paragraph" w:customStyle="1" w:styleId="291">
    <w:name w:val="Основной текст (29)"/>
    <w:basedOn w:val="a"/>
    <w:link w:val="290"/>
    <w:rsid w:val="00564066"/>
    <w:pPr>
      <w:shd w:val="clear" w:color="auto" w:fill="FFFFFF"/>
      <w:spacing w:before="120" w:after="120" w:line="0" w:lineRule="atLeast"/>
    </w:pPr>
    <w:rPr>
      <w:rFonts w:ascii="Arial" w:eastAsia="Arial" w:hAnsi="Arial" w:cs="Arial"/>
      <w:b/>
      <w:bCs/>
      <w:spacing w:val="-1"/>
      <w:sz w:val="14"/>
      <w:szCs w:val="14"/>
    </w:rPr>
  </w:style>
  <w:style w:type="paragraph" w:customStyle="1" w:styleId="65">
    <w:name w:val="Сноска (6)"/>
    <w:basedOn w:val="a"/>
    <w:link w:val="64"/>
    <w:rsid w:val="0056406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customStyle="1" w:styleId="301">
    <w:name w:val="Основной текст (30)"/>
    <w:basedOn w:val="a"/>
    <w:link w:val="300"/>
    <w:rsid w:val="00564066"/>
    <w:pPr>
      <w:shd w:val="clear" w:color="auto" w:fill="FFFFFF"/>
      <w:spacing w:before="120" w:after="60" w:line="0" w:lineRule="atLeast"/>
      <w:jc w:val="right"/>
    </w:pPr>
    <w:rPr>
      <w:rFonts w:ascii="Arial" w:eastAsia="Arial" w:hAnsi="Arial" w:cs="Arial"/>
      <w:b/>
      <w:bCs/>
      <w:spacing w:val="3"/>
      <w:sz w:val="26"/>
      <w:szCs w:val="26"/>
    </w:rPr>
  </w:style>
  <w:style w:type="paragraph" w:customStyle="1" w:styleId="1121">
    <w:name w:val="Заголовок №11 (2)"/>
    <w:basedOn w:val="a"/>
    <w:link w:val="1120"/>
    <w:rsid w:val="00564066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5f">
    <w:name w:val="Подпись к таблице (5)"/>
    <w:basedOn w:val="a"/>
    <w:link w:val="5e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customStyle="1" w:styleId="821">
    <w:name w:val="Заголовок №8 (2)"/>
    <w:basedOn w:val="a"/>
    <w:link w:val="820"/>
    <w:rsid w:val="00564066"/>
    <w:pPr>
      <w:shd w:val="clear" w:color="auto" w:fill="FFFFFF"/>
      <w:spacing w:before="60" w:after="60" w:line="0" w:lineRule="atLeast"/>
      <w:jc w:val="both"/>
      <w:outlineLvl w:val="7"/>
    </w:pPr>
    <w:rPr>
      <w:rFonts w:ascii="Batang" w:eastAsia="Batang" w:hAnsi="Batang" w:cs="Batang"/>
      <w:sz w:val="20"/>
      <w:szCs w:val="20"/>
    </w:rPr>
  </w:style>
  <w:style w:type="paragraph" w:customStyle="1" w:styleId="115">
    <w:name w:val="Заголовок №11"/>
    <w:basedOn w:val="a"/>
    <w:link w:val="114"/>
    <w:rsid w:val="0056406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5"/>
      <w:sz w:val="15"/>
      <w:szCs w:val="15"/>
    </w:rPr>
  </w:style>
  <w:style w:type="paragraph" w:customStyle="1" w:styleId="311">
    <w:name w:val="Основной текст (31)"/>
    <w:basedOn w:val="a"/>
    <w:link w:val="310"/>
    <w:rsid w:val="00564066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2"/>
      <w:sz w:val="26"/>
      <w:szCs w:val="26"/>
    </w:rPr>
  </w:style>
  <w:style w:type="paragraph" w:customStyle="1" w:styleId="1131">
    <w:name w:val="Заголовок №11 (3)"/>
    <w:basedOn w:val="a"/>
    <w:link w:val="1130"/>
    <w:rsid w:val="00564066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321">
    <w:name w:val="Основной текст (32)"/>
    <w:basedOn w:val="a"/>
    <w:link w:val="320"/>
    <w:rsid w:val="00564066"/>
    <w:pPr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pacing w:val="-1"/>
      <w:sz w:val="16"/>
      <w:szCs w:val="16"/>
    </w:rPr>
  </w:style>
  <w:style w:type="paragraph" w:customStyle="1" w:styleId="331">
    <w:name w:val="Основной текст (33)"/>
    <w:basedOn w:val="a"/>
    <w:link w:val="330"/>
    <w:rsid w:val="00564066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5f2">
    <w:name w:val="Колонтитул (5)"/>
    <w:basedOn w:val="a"/>
    <w:link w:val="5f1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13"/>
      <w:szCs w:val="13"/>
    </w:rPr>
  </w:style>
  <w:style w:type="paragraph" w:customStyle="1" w:styleId="68">
    <w:name w:val="Подпись к таблице (6)"/>
    <w:basedOn w:val="a"/>
    <w:link w:val="67"/>
    <w:rsid w:val="00564066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2"/>
      <w:sz w:val="13"/>
      <w:szCs w:val="13"/>
    </w:rPr>
  </w:style>
  <w:style w:type="paragraph" w:customStyle="1" w:styleId="341">
    <w:name w:val="Основной текст (34)"/>
    <w:basedOn w:val="a"/>
    <w:link w:val="34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7"/>
      <w:sz w:val="15"/>
      <w:szCs w:val="15"/>
    </w:rPr>
  </w:style>
  <w:style w:type="paragraph" w:customStyle="1" w:styleId="351">
    <w:name w:val="Основной текст (35)"/>
    <w:basedOn w:val="a"/>
    <w:link w:val="350"/>
    <w:rsid w:val="00564066"/>
    <w:pPr>
      <w:shd w:val="clear" w:color="auto" w:fill="FFFFFF"/>
      <w:spacing w:before="120" w:line="178" w:lineRule="exact"/>
      <w:jc w:val="both"/>
    </w:pPr>
    <w:rPr>
      <w:rFonts w:ascii="Arial" w:eastAsia="Arial" w:hAnsi="Arial" w:cs="Arial"/>
      <w:spacing w:val="-1"/>
      <w:sz w:val="12"/>
      <w:szCs w:val="12"/>
    </w:rPr>
  </w:style>
  <w:style w:type="paragraph" w:customStyle="1" w:styleId="831">
    <w:name w:val="Заголовок №8 (3)"/>
    <w:basedOn w:val="a"/>
    <w:link w:val="830"/>
    <w:rsid w:val="00564066"/>
    <w:pPr>
      <w:shd w:val="clear" w:color="auto" w:fill="FFFFFF"/>
      <w:spacing w:before="120" w:after="300" w:line="0" w:lineRule="atLeast"/>
      <w:outlineLvl w:val="7"/>
    </w:pPr>
    <w:rPr>
      <w:rFonts w:ascii="Times New Roman" w:eastAsia="Times New Roman" w:hAnsi="Times New Roman" w:cs="Times New Roman"/>
      <w:b/>
      <w:bCs/>
      <w:spacing w:val="8"/>
      <w:sz w:val="26"/>
      <w:szCs w:val="26"/>
    </w:rPr>
  </w:style>
  <w:style w:type="paragraph" w:styleId="5f6">
    <w:name w:val="toc 5"/>
    <w:basedOn w:val="a"/>
    <w:link w:val="5f5"/>
    <w:autoRedefine/>
    <w:rsid w:val="00564066"/>
    <w:pPr>
      <w:shd w:val="clear" w:color="auto" w:fill="FFFFFF"/>
      <w:spacing w:before="120" w:line="221" w:lineRule="exact"/>
      <w:ind w:hanging="280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361">
    <w:name w:val="Основной текст (36)"/>
    <w:basedOn w:val="a"/>
    <w:link w:val="360"/>
    <w:rsid w:val="00564066"/>
    <w:pPr>
      <w:shd w:val="clear" w:color="auto" w:fill="FFFFFF"/>
      <w:spacing w:before="240" w:after="240" w:line="0" w:lineRule="atLeast"/>
      <w:ind w:hanging="260"/>
    </w:pPr>
    <w:rPr>
      <w:rFonts w:ascii="Arial" w:eastAsia="Arial" w:hAnsi="Arial" w:cs="Arial"/>
      <w:spacing w:val="2"/>
      <w:sz w:val="10"/>
      <w:szCs w:val="10"/>
    </w:rPr>
  </w:style>
  <w:style w:type="paragraph" w:customStyle="1" w:styleId="6c">
    <w:name w:val="Подпись к картинке (6)"/>
    <w:basedOn w:val="a"/>
    <w:link w:val="6b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15"/>
      <w:szCs w:val="15"/>
    </w:rPr>
  </w:style>
  <w:style w:type="paragraph" w:customStyle="1" w:styleId="371">
    <w:name w:val="Основной текст (37)"/>
    <w:basedOn w:val="a"/>
    <w:link w:val="37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81">
    <w:name w:val="Основной текст (38)"/>
    <w:basedOn w:val="a"/>
    <w:link w:val="380"/>
    <w:rsid w:val="00564066"/>
    <w:pPr>
      <w:shd w:val="clear" w:color="auto" w:fill="FFFFFF"/>
      <w:spacing w:after="420" w:line="0" w:lineRule="atLeast"/>
      <w:jc w:val="right"/>
    </w:pPr>
    <w:rPr>
      <w:rFonts w:ascii="Bookman Old Style" w:eastAsia="Bookman Old Style" w:hAnsi="Bookman Old Style" w:cs="Bookman Old Style"/>
      <w:b/>
      <w:bCs/>
      <w:i/>
      <w:iCs/>
      <w:spacing w:val="5"/>
    </w:rPr>
  </w:style>
  <w:style w:type="paragraph" w:customStyle="1" w:styleId="391">
    <w:name w:val="Основной текст (39)"/>
    <w:basedOn w:val="a"/>
    <w:link w:val="390"/>
    <w:rsid w:val="00564066"/>
    <w:pPr>
      <w:shd w:val="clear" w:color="auto" w:fill="FFFFFF"/>
      <w:spacing w:before="120" w:line="0" w:lineRule="atLeast"/>
    </w:pPr>
    <w:rPr>
      <w:rFonts w:ascii="Arial" w:eastAsia="Arial" w:hAnsi="Arial" w:cs="Arial"/>
      <w:b/>
      <w:bCs/>
      <w:sz w:val="70"/>
      <w:szCs w:val="70"/>
    </w:rPr>
  </w:style>
  <w:style w:type="paragraph" w:customStyle="1" w:styleId="78">
    <w:name w:val="Подпись к таблице (7)"/>
    <w:basedOn w:val="a"/>
    <w:link w:val="77"/>
    <w:rsid w:val="00564066"/>
    <w:pPr>
      <w:shd w:val="clear" w:color="auto" w:fill="FFFFFF"/>
      <w:spacing w:after="60" w:line="0" w:lineRule="atLeast"/>
    </w:pPr>
    <w:rPr>
      <w:b/>
      <w:bCs/>
      <w:spacing w:val="6"/>
      <w:sz w:val="14"/>
      <w:szCs w:val="14"/>
    </w:rPr>
  </w:style>
  <w:style w:type="paragraph" w:customStyle="1" w:styleId="7b">
    <w:name w:val="Подпись к картинке (7)"/>
    <w:basedOn w:val="a"/>
    <w:link w:val="7a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7"/>
      <w:sz w:val="15"/>
      <w:szCs w:val="15"/>
    </w:rPr>
  </w:style>
  <w:style w:type="paragraph" w:customStyle="1" w:styleId="401">
    <w:name w:val="Основной текст (40)"/>
    <w:basedOn w:val="a"/>
    <w:link w:val="400"/>
    <w:rsid w:val="00564066"/>
    <w:pPr>
      <w:shd w:val="clear" w:color="auto" w:fill="FFFFFF"/>
      <w:spacing w:line="0" w:lineRule="atLeast"/>
    </w:pPr>
    <w:rPr>
      <w:rFonts w:ascii="Batang" w:eastAsia="Batang" w:hAnsi="Batang" w:cs="Batang"/>
      <w:spacing w:val="-3"/>
      <w:sz w:val="11"/>
      <w:szCs w:val="11"/>
    </w:rPr>
  </w:style>
  <w:style w:type="paragraph" w:customStyle="1" w:styleId="411">
    <w:name w:val="Основной текст (41)"/>
    <w:basedOn w:val="a"/>
    <w:link w:val="410"/>
    <w:rsid w:val="00564066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pacing w:val="-14"/>
      <w:sz w:val="22"/>
      <w:szCs w:val="22"/>
    </w:rPr>
  </w:style>
  <w:style w:type="paragraph" w:customStyle="1" w:styleId="8a">
    <w:name w:val="Подпись к картинке (8)"/>
    <w:basedOn w:val="a"/>
    <w:link w:val="89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2"/>
      <w:szCs w:val="12"/>
    </w:rPr>
  </w:style>
  <w:style w:type="paragraph" w:customStyle="1" w:styleId="8e">
    <w:name w:val="Подпись к таблице (8)"/>
    <w:basedOn w:val="a"/>
    <w:link w:val="8d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2"/>
      <w:szCs w:val="12"/>
    </w:rPr>
  </w:style>
  <w:style w:type="paragraph" w:customStyle="1" w:styleId="421">
    <w:name w:val="Основной текст (42)"/>
    <w:basedOn w:val="a"/>
    <w:link w:val="420"/>
    <w:rsid w:val="00564066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i/>
      <w:iCs/>
      <w:spacing w:val="-6"/>
      <w:sz w:val="12"/>
      <w:szCs w:val="12"/>
    </w:rPr>
  </w:style>
  <w:style w:type="paragraph" w:customStyle="1" w:styleId="1021">
    <w:name w:val="Заголовок №10 (2)"/>
    <w:basedOn w:val="a"/>
    <w:link w:val="1020"/>
    <w:rsid w:val="00564066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431">
    <w:name w:val="Основной текст (43)"/>
    <w:basedOn w:val="a"/>
    <w:link w:val="430"/>
    <w:rsid w:val="00564066"/>
    <w:pPr>
      <w:shd w:val="clear" w:color="auto" w:fill="FFFFFF"/>
      <w:spacing w:before="120" w:after="120" w:line="0" w:lineRule="atLeast"/>
    </w:pPr>
    <w:rPr>
      <w:b/>
      <w:bCs/>
      <w:sz w:val="76"/>
      <w:szCs w:val="76"/>
    </w:rPr>
  </w:style>
  <w:style w:type="paragraph" w:customStyle="1" w:styleId="5fb">
    <w:name w:val="Заголовок №5"/>
    <w:basedOn w:val="a"/>
    <w:link w:val="5fa"/>
    <w:rsid w:val="00564066"/>
    <w:pPr>
      <w:shd w:val="clear" w:color="auto" w:fill="FFFFFF"/>
      <w:spacing w:before="120" w:after="120" w:line="0" w:lineRule="atLeast"/>
      <w:outlineLvl w:val="4"/>
    </w:pPr>
    <w:rPr>
      <w:rFonts w:ascii="Arial" w:eastAsia="Arial" w:hAnsi="Arial" w:cs="Arial"/>
      <w:b/>
      <w:bCs/>
      <w:spacing w:val="3"/>
      <w:sz w:val="26"/>
      <w:szCs w:val="26"/>
    </w:rPr>
  </w:style>
  <w:style w:type="paragraph" w:customStyle="1" w:styleId="441">
    <w:name w:val="Основной текст (44)"/>
    <w:basedOn w:val="a"/>
    <w:link w:val="440"/>
    <w:rsid w:val="00564066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451">
    <w:name w:val="Основной текст (45)"/>
    <w:basedOn w:val="a"/>
    <w:link w:val="450"/>
    <w:rsid w:val="00564066"/>
    <w:pPr>
      <w:shd w:val="clear" w:color="auto" w:fill="FFFFFF"/>
      <w:spacing w:before="300" w:line="0" w:lineRule="atLeast"/>
      <w:jc w:val="both"/>
    </w:pPr>
    <w:rPr>
      <w:rFonts w:ascii="Arial" w:eastAsia="Arial" w:hAnsi="Arial" w:cs="Arial"/>
      <w:spacing w:val="1"/>
      <w:sz w:val="12"/>
      <w:szCs w:val="12"/>
    </w:rPr>
  </w:style>
  <w:style w:type="paragraph" w:customStyle="1" w:styleId="4f6">
    <w:name w:val="Заголовок №4"/>
    <w:basedOn w:val="a"/>
    <w:link w:val="4f5"/>
    <w:rsid w:val="00564066"/>
    <w:pPr>
      <w:shd w:val="clear" w:color="auto" w:fill="FFFFFF"/>
      <w:spacing w:line="0" w:lineRule="atLeast"/>
      <w:outlineLvl w:val="3"/>
    </w:pPr>
    <w:rPr>
      <w:rFonts w:ascii="Arial" w:eastAsia="Arial" w:hAnsi="Arial" w:cs="Arial"/>
      <w:b/>
      <w:bCs/>
      <w:spacing w:val="-12"/>
      <w:sz w:val="36"/>
      <w:szCs w:val="36"/>
    </w:rPr>
  </w:style>
  <w:style w:type="paragraph" w:customStyle="1" w:styleId="98">
    <w:name w:val="Подпись к таблице (9)"/>
    <w:basedOn w:val="a"/>
    <w:link w:val="97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1"/>
      <w:sz w:val="13"/>
      <w:szCs w:val="13"/>
    </w:rPr>
  </w:style>
  <w:style w:type="paragraph" w:customStyle="1" w:styleId="106">
    <w:name w:val="Подпись к таблице (10)"/>
    <w:basedOn w:val="a"/>
    <w:link w:val="105"/>
    <w:rsid w:val="00564066"/>
    <w:pPr>
      <w:shd w:val="clear" w:color="auto" w:fill="FFFFFF"/>
      <w:spacing w:line="0" w:lineRule="atLeast"/>
      <w:jc w:val="both"/>
    </w:pPr>
    <w:rPr>
      <w:b/>
      <w:bCs/>
      <w:spacing w:val="7"/>
      <w:sz w:val="12"/>
      <w:szCs w:val="12"/>
    </w:rPr>
  </w:style>
  <w:style w:type="paragraph" w:customStyle="1" w:styleId="461">
    <w:name w:val="Основной текст (46)"/>
    <w:basedOn w:val="a"/>
    <w:link w:val="460"/>
    <w:rsid w:val="00564066"/>
    <w:pPr>
      <w:shd w:val="clear" w:color="auto" w:fill="FFFFFF"/>
      <w:spacing w:line="187" w:lineRule="exact"/>
      <w:jc w:val="right"/>
    </w:pPr>
    <w:rPr>
      <w:rFonts w:ascii="Batang" w:eastAsia="Batang" w:hAnsi="Batang" w:cs="Batang"/>
      <w:spacing w:val="14"/>
      <w:sz w:val="13"/>
      <w:szCs w:val="13"/>
    </w:rPr>
  </w:style>
  <w:style w:type="paragraph" w:customStyle="1" w:styleId="471">
    <w:name w:val="Основной текст (47)"/>
    <w:basedOn w:val="a"/>
    <w:link w:val="470"/>
    <w:rsid w:val="00564066"/>
    <w:pPr>
      <w:shd w:val="clear" w:color="auto" w:fill="FFFFFF"/>
      <w:spacing w:before="60" w:after="240" w:line="0" w:lineRule="atLeast"/>
      <w:jc w:val="right"/>
    </w:pPr>
    <w:rPr>
      <w:rFonts w:ascii="Book Antiqua" w:eastAsia="Book Antiqua" w:hAnsi="Book Antiqua" w:cs="Book Antiqua"/>
      <w:spacing w:val="4"/>
      <w:sz w:val="11"/>
      <w:szCs w:val="11"/>
    </w:rPr>
  </w:style>
  <w:style w:type="paragraph" w:customStyle="1" w:styleId="481">
    <w:name w:val="Основной текст (48)"/>
    <w:basedOn w:val="a"/>
    <w:link w:val="480"/>
    <w:rsid w:val="00564066"/>
    <w:pPr>
      <w:shd w:val="clear" w:color="auto" w:fill="FFFFFF"/>
      <w:spacing w:line="187" w:lineRule="exact"/>
      <w:jc w:val="right"/>
    </w:pPr>
    <w:rPr>
      <w:rFonts w:ascii="Bookman Old Style" w:eastAsia="Bookman Old Style" w:hAnsi="Bookman Old Style" w:cs="Bookman Old Style"/>
      <w:spacing w:val="-8"/>
      <w:sz w:val="13"/>
      <w:szCs w:val="13"/>
    </w:rPr>
  </w:style>
  <w:style w:type="paragraph" w:customStyle="1" w:styleId="491">
    <w:name w:val="Основной текст (49)"/>
    <w:basedOn w:val="a"/>
    <w:link w:val="490"/>
    <w:rsid w:val="00564066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pacing w:val="8"/>
      <w:sz w:val="12"/>
      <w:szCs w:val="12"/>
    </w:rPr>
  </w:style>
  <w:style w:type="paragraph" w:customStyle="1" w:styleId="118">
    <w:name w:val="Подпись к таблице (11)"/>
    <w:basedOn w:val="a"/>
    <w:link w:val="117"/>
    <w:rsid w:val="00564066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4"/>
      <w:sz w:val="12"/>
      <w:szCs w:val="12"/>
    </w:rPr>
  </w:style>
  <w:style w:type="paragraph" w:customStyle="1" w:styleId="afd">
    <w:name w:val="Оглавление"/>
    <w:basedOn w:val="a"/>
    <w:link w:val="afc"/>
    <w:rsid w:val="00564066"/>
    <w:pPr>
      <w:shd w:val="clear" w:color="auto" w:fill="FFFFFF"/>
      <w:spacing w:line="187" w:lineRule="exact"/>
      <w:jc w:val="both"/>
    </w:pPr>
    <w:rPr>
      <w:b/>
      <w:bCs/>
      <w:spacing w:val="6"/>
      <w:sz w:val="14"/>
      <w:szCs w:val="14"/>
    </w:rPr>
  </w:style>
  <w:style w:type="paragraph" w:customStyle="1" w:styleId="12b">
    <w:name w:val="Подпись к таблице (12)"/>
    <w:basedOn w:val="a"/>
    <w:link w:val="12a"/>
    <w:rsid w:val="00564066"/>
    <w:pPr>
      <w:shd w:val="clear" w:color="auto" w:fill="FFFFFF"/>
      <w:spacing w:before="120" w:line="0" w:lineRule="atLeast"/>
      <w:jc w:val="both"/>
    </w:pPr>
    <w:rPr>
      <w:spacing w:val="-6"/>
      <w:sz w:val="14"/>
      <w:szCs w:val="14"/>
    </w:rPr>
  </w:style>
  <w:style w:type="paragraph" w:customStyle="1" w:styleId="501">
    <w:name w:val="Основной текст (50)"/>
    <w:basedOn w:val="a"/>
    <w:link w:val="500"/>
    <w:rsid w:val="00564066"/>
    <w:pPr>
      <w:shd w:val="clear" w:color="auto" w:fill="FFFFFF"/>
      <w:spacing w:before="300" w:line="398" w:lineRule="exact"/>
    </w:pPr>
    <w:rPr>
      <w:rFonts w:ascii="Times New Roman" w:eastAsia="Times New Roman" w:hAnsi="Times New Roman" w:cs="Times New Roman"/>
      <w:spacing w:val="5"/>
      <w:sz w:val="12"/>
      <w:szCs w:val="12"/>
    </w:rPr>
  </w:style>
  <w:style w:type="paragraph" w:customStyle="1" w:styleId="aff0">
    <w:name w:val="Подпись к картинке"/>
    <w:basedOn w:val="a"/>
    <w:link w:val="aff"/>
    <w:rsid w:val="00564066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ff0">
    <w:name w:val="Оглавление (3)"/>
    <w:basedOn w:val="a"/>
    <w:link w:val="3ff"/>
    <w:rsid w:val="00564066"/>
    <w:pPr>
      <w:shd w:val="clear" w:color="auto" w:fill="FFFFFF"/>
      <w:spacing w:before="120" w:line="226" w:lineRule="exact"/>
      <w:ind w:hanging="280"/>
    </w:pPr>
    <w:rPr>
      <w:rFonts w:ascii="Verdana" w:eastAsia="Verdana" w:hAnsi="Verdana" w:cs="Verdana"/>
      <w:sz w:val="12"/>
      <w:szCs w:val="12"/>
    </w:rPr>
  </w:style>
  <w:style w:type="paragraph" w:customStyle="1" w:styleId="4f9">
    <w:name w:val="Оглавление (4)"/>
    <w:basedOn w:val="a"/>
    <w:link w:val="4f8"/>
    <w:rsid w:val="00564066"/>
    <w:pPr>
      <w:shd w:val="clear" w:color="auto" w:fill="FFFFFF"/>
      <w:spacing w:line="235" w:lineRule="exact"/>
      <w:ind w:hanging="280"/>
    </w:pPr>
    <w:rPr>
      <w:rFonts w:ascii="Verdana" w:eastAsia="Verdana" w:hAnsi="Verdana" w:cs="Verdana"/>
      <w:sz w:val="9"/>
      <w:szCs w:val="9"/>
    </w:rPr>
  </w:style>
  <w:style w:type="paragraph" w:customStyle="1" w:styleId="5fe">
    <w:name w:val="Оглавление (5)"/>
    <w:basedOn w:val="a"/>
    <w:link w:val="5fd"/>
    <w:rsid w:val="00564066"/>
    <w:pPr>
      <w:shd w:val="clear" w:color="auto" w:fill="FFFFFF"/>
      <w:spacing w:line="278" w:lineRule="exact"/>
      <w:jc w:val="both"/>
    </w:pPr>
    <w:rPr>
      <w:rFonts w:ascii="Arial" w:eastAsia="Arial" w:hAnsi="Arial" w:cs="Arial"/>
      <w:spacing w:val="3"/>
      <w:sz w:val="13"/>
      <w:szCs w:val="13"/>
    </w:rPr>
  </w:style>
  <w:style w:type="paragraph" w:customStyle="1" w:styleId="6f0">
    <w:name w:val="Оглавление (6)"/>
    <w:basedOn w:val="a"/>
    <w:link w:val="6f"/>
    <w:rsid w:val="00564066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7f1">
    <w:name w:val="Оглавление (7)"/>
    <w:basedOn w:val="a"/>
    <w:link w:val="7f0"/>
    <w:rsid w:val="00564066"/>
    <w:pPr>
      <w:shd w:val="clear" w:color="auto" w:fill="FFFFFF"/>
      <w:spacing w:line="278" w:lineRule="exact"/>
      <w:jc w:val="both"/>
    </w:pPr>
    <w:rPr>
      <w:sz w:val="10"/>
      <w:szCs w:val="10"/>
    </w:rPr>
  </w:style>
  <w:style w:type="paragraph" w:customStyle="1" w:styleId="9a">
    <w:name w:val="Подпись к картинке (9)"/>
    <w:basedOn w:val="a"/>
    <w:link w:val="99"/>
    <w:rsid w:val="0056406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1"/>
      <w:sz w:val="9"/>
      <w:szCs w:val="9"/>
    </w:rPr>
  </w:style>
  <w:style w:type="paragraph" w:customStyle="1" w:styleId="511">
    <w:name w:val="Основной текст (51)"/>
    <w:basedOn w:val="a"/>
    <w:link w:val="510"/>
    <w:rsid w:val="00564066"/>
    <w:pPr>
      <w:shd w:val="clear" w:color="auto" w:fill="FFFFFF"/>
      <w:spacing w:before="120" w:line="0" w:lineRule="atLeast"/>
    </w:pPr>
    <w:rPr>
      <w:rFonts w:ascii="Franklin Gothic Heavy" w:eastAsia="Franklin Gothic Heavy" w:hAnsi="Franklin Gothic Heavy" w:cs="Franklin Gothic Heavy"/>
      <w:sz w:val="61"/>
      <w:szCs w:val="61"/>
    </w:rPr>
  </w:style>
  <w:style w:type="paragraph" w:customStyle="1" w:styleId="6f3">
    <w:name w:val="Заголовок №6"/>
    <w:basedOn w:val="a"/>
    <w:link w:val="6f2"/>
    <w:rsid w:val="00564066"/>
    <w:pPr>
      <w:shd w:val="clear" w:color="auto" w:fill="FFFFFF"/>
      <w:spacing w:after="960" w:line="0" w:lineRule="atLeast"/>
      <w:jc w:val="right"/>
      <w:outlineLvl w:val="5"/>
    </w:pPr>
    <w:rPr>
      <w:rFonts w:ascii="Arial" w:eastAsia="Arial" w:hAnsi="Arial" w:cs="Arial"/>
      <w:b/>
      <w:bCs/>
      <w:spacing w:val="3"/>
      <w:sz w:val="26"/>
      <w:szCs w:val="26"/>
    </w:rPr>
  </w:style>
  <w:style w:type="paragraph" w:customStyle="1" w:styleId="10b">
    <w:name w:val="Подпись к картинке (10)"/>
    <w:basedOn w:val="a"/>
    <w:link w:val="10a"/>
    <w:rsid w:val="00564066"/>
    <w:pPr>
      <w:shd w:val="clear" w:color="auto" w:fill="FFFFFF"/>
      <w:spacing w:line="0" w:lineRule="atLeast"/>
    </w:pPr>
    <w:rPr>
      <w:spacing w:val="-6"/>
      <w:sz w:val="14"/>
      <w:szCs w:val="14"/>
    </w:rPr>
  </w:style>
  <w:style w:type="paragraph" w:customStyle="1" w:styleId="521">
    <w:name w:val="Основной текст (52)"/>
    <w:basedOn w:val="a"/>
    <w:link w:val="520"/>
    <w:rsid w:val="00564066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pacing w:val="2"/>
      <w:sz w:val="15"/>
      <w:szCs w:val="15"/>
    </w:rPr>
  </w:style>
  <w:style w:type="paragraph" w:customStyle="1" w:styleId="8f5">
    <w:name w:val="Оглавление (8)"/>
    <w:basedOn w:val="a"/>
    <w:link w:val="8f4"/>
    <w:rsid w:val="00564066"/>
    <w:pPr>
      <w:shd w:val="clear" w:color="auto" w:fill="FFFFFF"/>
      <w:spacing w:after="180" w:line="240" w:lineRule="exact"/>
      <w:ind w:firstLine="280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31">
    <w:name w:val="Основной текст (53)"/>
    <w:basedOn w:val="a"/>
    <w:link w:val="530"/>
    <w:rsid w:val="0056406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4"/>
      <w:sz w:val="13"/>
      <w:szCs w:val="13"/>
    </w:rPr>
  </w:style>
  <w:style w:type="paragraph" w:customStyle="1" w:styleId="6f6">
    <w:name w:val="Колонтитул (6)"/>
    <w:basedOn w:val="a"/>
    <w:link w:val="6f5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1"/>
      <w:sz w:val="13"/>
      <w:szCs w:val="13"/>
    </w:rPr>
  </w:style>
  <w:style w:type="paragraph" w:customStyle="1" w:styleId="541">
    <w:name w:val="Основной текст (54)"/>
    <w:basedOn w:val="a"/>
    <w:link w:val="540"/>
    <w:rsid w:val="00564066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931">
    <w:name w:val="Заголовок №9 (3)"/>
    <w:basedOn w:val="a"/>
    <w:link w:val="930"/>
    <w:rsid w:val="00564066"/>
    <w:pPr>
      <w:shd w:val="clear" w:color="auto" w:fill="FFFFFF"/>
      <w:spacing w:after="180" w:line="0" w:lineRule="atLeast"/>
      <w:outlineLvl w:val="8"/>
    </w:pPr>
    <w:rPr>
      <w:rFonts w:ascii="Times New Roman" w:eastAsia="Times New Roman" w:hAnsi="Times New Roman" w:cs="Times New Roman"/>
      <w:b/>
      <w:bCs/>
      <w:i/>
      <w:iCs/>
      <w:spacing w:val="6"/>
      <w:sz w:val="17"/>
      <w:szCs w:val="17"/>
    </w:rPr>
  </w:style>
  <w:style w:type="paragraph" w:customStyle="1" w:styleId="10f">
    <w:name w:val="Заголовок №10"/>
    <w:basedOn w:val="a"/>
    <w:link w:val="10e"/>
    <w:rsid w:val="00564066"/>
    <w:pPr>
      <w:shd w:val="clear" w:color="auto" w:fill="FFFFFF"/>
      <w:spacing w:before="180" w:line="264" w:lineRule="exact"/>
      <w:ind w:firstLine="280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35">
    <w:name w:val="Подпись к таблице (13)"/>
    <w:basedOn w:val="a"/>
    <w:link w:val="134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2"/>
      <w:szCs w:val="12"/>
    </w:rPr>
  </w:style>
  <w:style w:type="paragraph" w:customStyle="1" w:styleId="7f5">
    <w:name w:val="Колонтитул (7)"/>
    <w:basedOn w:val="a"/>
    <w:link w:val="7f4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1"/>
      <w:sz w:val="14"/>
      <w:szCs w:val="14"/>
    </w:rPr>
  </w:style>
  <w:style w:type="paragraph" w:customStyle="1" w:styleId="146">
    <w:name w:val="Заголовок №14"/>
    <w:basedOn w:val="a"/>
    <w:link w:val="145"/>
    <w:rsid w:val="00564066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7"/>
      <w:sz w:val="17"/>
      <w:szCs w:val="17"/>
    </w:rPr>
  </w:style>
  <w:style w:type="paragraph" w:customStyle="1" w:styleId="561">
    <w:name w:val="Основной текст (56)"/>
    <w:basedOn w:val="a"/>
    <w:link w:val="56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paragraph" w:customStyle="1" w:styleId="1321">
    <w:name w:val="Заголовок №13 (2)"/>
    <w:basedOn w:val="a"/>
    <w:link w:val="1320"/>
    <w:rsid w:val="00564066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b/>
      <w:bCs/>
      <w:spacing w:val="1"/>
      <w:sz w:val="15"/>
      <w:szCs w:val="15"/>
    </w:rPr>
  </w:style>
  <w:style w:type="paragraph" w:customStyle="1" w:styleId="1421">
    <w:name w:val="Заголовок №14 (2)"/>
    <w:basedOn w:val="a"/>
    <w:link w:val="1420"/>
    <w:rsid w:val="00564066"/>
    <w:pPr>
      <w:shd w:val="clear" w:color="auto" w:fill="FFFFFF"/>
      <w:spacing w:before="90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19"/>
      <w:szCs w:val="19"/>
    </w:rPr>
  </w:style>
  <w:style w:type="paragraph" w:customStyle="1" w:styleId="2fb">
    <w:name w:val="Заголовок №2"/>
    <w:basedOn w:val="a"/>
    <w:link w:val="2fa"/>
    <w:rsid w:val="00564066"/>
    <w:pPr>
      <w:shd w:val="clear" w:color="auto" w:fill="FFFFFF"/>
      <w:spacing w:line="662" w:lineRule="exact"/>
      <w:outlineLvl w:val="1"/>
    </w:pPr>
    <w:rPr>
      <w:rFonts w:ascii="Times New Roman" w:eastAsia="Times New Roman" w:hAnsi="Times New Roman" w:cs="Times New Roman"/>
      <w:b/>
      <w:bCs/>
      <w:spacing w:val="8"/>
      <w:sz w:val="26"/>
      <w:szCs w:val="26"/>
    </w:rPr>
  </w:style>
  <w:style w:type="paragraph" w:customStyle="1" w:styleId="701">
    <w:name w:val="Основной текст (70)"/>
    <w:basedOn w:val="a"/>
    <w:link w:val="700"/>
    <w:rsid w:val="00564066"/>
    <w:pPr>
      <w:shd w:val="clear" w:color="auto" w:fill="FFFFFF"/>
      <w:spacing w:line="216" w:lineRule="exact"/>
      <w:jc w:val="both"/>
    </w:pPr>
    <w:rPr>
      <w:rFonts w:ascii="Arial" w:eastAsia="Arial" w:hAnsi="Arial" w:cs="Arial"/>
      <w:spacing w:val="2"/>
      <w:sz w:val="12"/>
      <w:szCs w:val="12"/>
    </w:rPr>
  </w:style>
  <w:style w:type="paragraph" w:customStyle="1" w:styleId="711">
    <w:name w:val="Основной текст (71)"/>
    <w:basedOn w:val="a"/>
    <w:link w:val="710"/>
    <w:rsid w:val="00564066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741">
    <w:name w:val="Основной текст (74)"/>
    <w:basedOn w:val="a"/>
    <w:link w:val="740"/>
    <w:rsid w:val="00564066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pacing w:val="1"/>
      <w:sz w:val="11"/>
      <w:szCs w:val="11"/>
    </w:rPr>
  </w:style>
  <w:style w:type="paragraph" w:customStyle="1" w:styleId="164">
    <w:name w:val="Подпись к таблице (16)"/>
    <w:basedOn w:val="a"/>
    <w:link w:val="163"/>
    <w:rsid w:val="005640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173">
    <w:name w:val="Подпись к таблице (17)"/>
    <w:basedOn w:val="a"/>
    <w:link w:val="172"/>
    <w:rsid w:val="00564066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2"/>
      <w:szCs w:val="12"/>
    </w:rPr>
  </w:style>
  <w:style w:type="paragraph" w:customStyle="1" w:styleId="731">
    <w:name w:val="Заголовок №7 (3)"/>
    <w:basedOn w:val="a"/>
    <w:link w:val="730"/>
    <w:rsid w:val="00564066"/>
    <w:pPr>
      <w:shd w:val="clear" w:color="auto" w:fill="FFFFFF"/>
      <w:spacing w:before="300" w:line="398" w:lineRule="exact"/>
      <w:jc w:val="center"/>
      <w:outlineLvl w:val="6"/>
    </w:pPr>
    <w:rPr>
      <w:rFonts w:ascii="Times New Roman" w:eastAsia="Times New Roman" w:hAnsi="Times New Roman" w:cs="Times New Roman"/>
      <w:b/>
      <w:bCs/>
      <w:spacing w:val="3"/>
      <w:sz w:val="31"/>
      <w:szCs w:val="31"/>
    </w:rPr>
  </w:style>
  <w:style w:type="paragraph" w:customStyle="1" w:styleId="611">
    <w:name w:val="Основной текст (61)"/>
    <w:basedOn w:val="a"/>
    <w:link w:val="610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5"/>
      <w:sz w:val="18"/>
      <w:szCs w:val="18"/>
    </w:rPr>
  </w:style>
  <w:style w:type="paragraph" w:customStyle="1" w:styleId="721">
    <w:name w:val="Основной текст (72)"/>
    <w:basedOn w:val="a"/>
    <w:link w:val="720"/>
    <w:rsid w:val="00564066"/>
    <w:pPr>
      <w:shd w:val="clear" w:color="auto" w:fill="FFFFFF"/>
      <w:spacing w:before="120" w:line="187" w:lineRule="exact"/>
    </w:pPr>
    <w:rPr>
      <w:rFonts w:ascii="Arial" w:eastAsia="Arial" w:hAnsi="Arial" w:cs="Arial"/>
      <w:sz w:val="12"/>
      <w:szCs w:val="12"/>
    </w:rPr>
  </w:style>
  <w:style w:type="paragraph" w:customStyle="1" w:styleId="631">
    <w:name w:val="Основной текст (63)"/>
    <w:basedOn w:val="a"/>
    <w:link w:val="630"/>
    <w:rsid w:val="0056406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1"/>
      <w:sz w:val="11"/>
      <w:szCs w:val="11"/>
    </w:rPr>
  </w:style>
  <w:style w:type="paragraph" w:customStyle="1" w:styleId="641">
    <w:name w:val="Основной текст (64)"/>
    <w:basedOn w:val="a"/>
    <w:link w:val="640"/>
    <w:rsid w:val="00564066"/>
    <w:pPr>
      <w:shd w:val="clear" w:color="auto" w:fill="FFFFFF"/>
      <w:spacing w:before="60" w:after="60" w:line="0" w:lineRule="atLeast"/>
    </w:pPr>
    <w:rPr>
      <w:rFonts w:ascii="Arial" w:eastAsia="Arial" w:hAnsi="Arial" w:cs="Arial"/>
      <w:i/>
      <w:iCs/>
      <w:spacing w:val="-21"/>
      <w:sz w:val="13"/>
      <w:szCs w:val="13"/>
    </w:rPr>
  </w:style>
  <w:style w:type="paragraph" w:customStyle="1" w:styleId="651">
    <w:name w:val="Основной текст (65)"/>
    <w:basedOn w:val="a"/>
    <w:link w:val="650"/>
    <w:rsid w:val="00564066"/>
    <w:pPr>
      <w:shd w:val="clear" w:color="auto" w:fill="FFFFFF"/>
      <w:spacing w:before="60" w:after="60" w:line="0" w:lineRule="atLeast"/>
    </w:pPr>
    <w:rPr>
      <w:rFonts w:ascii="Batang" w:eastAsia="Batang" w:hAnsi="Batang" w:cs="Batang"/>
      <w:sz w:val="9"/>
      <w:szCs w:val="9"/>
    </w:rPr>
  </w:style>
  <w:style w:type="paragraph" w:customStyle="1" w:styleId="661">
    <w:name w:val="Основной текст (66)"/>
    <w:basedOn w:val="a"/>
    <w:link w:val="660"/>
    <w:rsid w:val="00564066"/>
    <w:pPr>
      <w:shd w:val="clear" w:color="auto" w:fill="FFFFFF"/>
      <w:spacing w:before="60" w:after="60" w:line="0" w:lineRule="atLeast"/>
    </w:pPr>
    <w:rPr>
      <w:rFonts w:ascii="Arial" w:eastAsia="Arial" w:hAnsi="Arial" w:cs="Arial"/>
      <w:i/>
      <w:iCs/>
      <w:spacing w:val="-6"/>
      <w:sz w:val="12"/>
      <w:szCs w:val="12"/>
    </w:rPr>
  </w:style>
  <w:style w:type="paragraph" w:customStyle="1" w:styleId="671">
    <w:name w:val="Основной текст (67)"/>
    <w:basedOn w:val="a"/>
    <w:link w:val="670"/>
    <w:rsid w:val="00564066"/>
    <w:pPr>
      <w:shd w:val="clear" w:color="auto" w:fill="FFFFFF"/>
      <w:spacing w:before="60" w:line="192" w:lineRule="exact"/>
    </w:pPr>
    <w:rPr>
      <w:rFonts w:ascii="Times New Roman" w:eastAsia="Times New Roman" w:hAnsi="Times New Roman" w:cs="Times New Roman"/>
      <w:i/>
      <w:iCs/>
      <w:spacing w:val="-13"/>
      <w:sz w:val="13"/>
      <w:szCs w:val="13"/>
    </w:rPr>
  </w:style>
  <w:style w:type="paragraph" w:customStyle="1" w:styleId="681">
    <w:name w:val="Основной текст (68)"/>
    <w:basedOn w:val="a"/>
    <w:link w:val="680"/>
    <w:rsid w:val="00564066"/>
    <w:pPr>
      <w:shd w:val="clear" w:color="auto" w:fill="FFFFFF"/>
      <w:spacing w:line="192" w:lineRule="exact"/>
    </w:pPr>
    <w:rPr>
      <w:i/>
      <w:iCs/>
      <w:spacing w:val="-1"/>
      <w:sz w:val="13"/>
      <w:szCs w:val="13"/>
    </w:rPr>
  </w:style>
  <w:style w:type="paragraph" w:customStyle="1" w:styleId="734">
    <w:name w:val="Основной текст (73)"/>
    <w:basedOn w:val="a"/>
    <w:link w:val="733"/>
    <w:rsid w:val="00564066"/>
    <w:pPr>
      <w:shd w:val="clear" w:color="auto" w:fill="FFFFFF"/>
      <w:spacing w:line="192" w:lineRule="exact"/>
    </w:pPr>
    <w:rPr>
      <w:rFonts w:ascii="Franklin Gothic Heavy" w:eastAsia="Franklin Gothic Heavy" w:hAnsi="Franklin Gothic Heavy" w:cs="Franklin Gothic Heavy"/>
      <w:spacing w:val="13"/>
      <w:sz w:val="11"/>
      <w:szCs w:val="11"/>
    </w:rPr>
  </w:style>
  <w:style w:type="paragraph" w:customStyle="1" w:styleId="691">
    <w:name w:val="Основной текст (69)"/>
    <w:basedOn w:val="a"/>
    <w:link w:val="690"/>
    <w:rsid w:val="00564066"/>
    <w:pPr>
      <w:shd w:val="clear" w:color="auto" w:fill="FFFFFF"/>
      <w:spacing w:line="192" w:lineRule="exact"/>
    </w:pPr>
    <w:rPr>
      <w:b/>
      <w:bCs/>
      <w:i/>
      <w:iCs/>
      <w:spacing w:val="7"/>
      <w:sz w:val="15"/>
      <w:szCs w:val="15"/>
    </w:rPr>
  </w:style>
  <w:style w:type="paragraph" w:customStyle="1" w:styleId="751">
    <w:name w:val="Основной текст (75)"/>
    <w:basedOn w:val="a"/>
    <w:link w:val="750"/>
    <w:rsid w:val="0056406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spacing w:val="4"/>
      <w:sz w:val="13"/>
      <w:szCs w:val="13"/>
    </w:rPr>
  </w:style>
  <w:style w:type="paragraph" w:customStyle="1" w:styleId="761">
    <w:name w:val="Основной текст (76)"/>
    <w:basedOn w:val="a"/>
    <w:link w:val="760"/>
    <w:rsid w:val="00564066"/>
    <w:pPr>
      <w:shd w:val="clear" w:color="auto" w:fill="FFFFFF"/>
      <w:spacing w:before="60" w:after="60" w:line="0" w:lineRule="atLeast"/>
      <w:jc w:val="both"/>
    </w:pPr>
    <w:rPr>
      <w:rFonts w:ascii="Batang" w:eastAsia="Batang" w:hAnsi="Batang" w:cs="Batang"/>
      <w:sz w:val="20"/>
      <w:szCs w:val="20"/>
    </w:rPr>
  </w:style>
  <w:style w:type="paragraph" w:customStyle="1" w:styleId="771">
    <w:name w:val="Основной текст (77)"/>
    <w:basedOn w:val="a"/>
    <w:link w:val="770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12"/>
      <w:sz w:val="13"/>
      <w:szCs w:val="13"/>
    </w:rPr>
  </w:style>
  <w:style w:type="paragraph" w:customStyle="1" w:styleId="11c">
    <w:name w:val="Подпись к картинке (11)"/>
    <w:basedOn w:val="a"/>
    <w:link w:val="11b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5"/>
      <w:sz w:val="38"/>
      <w:szCs w:val="38"/>
    </w:rPr>
  </w:style>
  <w:style w:type="paragraph" w:customStyle="1" w:styleId="12f">
    <w:name w:val="Подпись к картинке (12)"/>
    <w:basedOn w:val="a"/>
    <w:link w:val="12e"/>
    <w:rsid w:val="00564066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pacing w:val="-6"/>
      <w:sz w:val="36"/>
      <w:szCs w:val="36"/>
    </w:rPr>
  </w:style>
  <w:style w:type="paragraph" w:customStyle="1" w:styleId="8f8">
    <w:name w:val="Колонтитул (8)"/>
    <w:basedOn w:val="a"/>
    <w:link w:val="8f7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3"/>
      <w:sz w:val="16"/>
      <w:szCs w:val="16"/>
    </w:rPr>
  </w:style>
  <w:style w:type="paragraph" w:customStyle="1" w:styleId="138">
    <w:name w:val="Подпись к картинке (13)"/>
    <w:basedOn w:val="a"/>
    <w:link w:val="137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15"/>
      <w:szCs w:val="15"/>
      <w:lang w:val="en-US"/>
    </w:rPr>
  </w:style>
  <w:style w:type="paragraph" w:customStyle="1" w:styleId="781">
    <w:name w:val="Основной текст (78)"/>
    <w:basedOn w:val="a"/>
    <w:link w:val="78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4"/>
      <w:sz w:val="15"/>
      <w:szCs w:val="15"/>
    </w:rPr>
  </w:style>
  <w:style w:type="paragraph" w:customStyle="1" w:styleId="791">
    <w:name w:val="Основной текст (79)"/>
    <w:basedOn w:val="a"/>
    <w:link w:val="790"/>
    <w:rsid w:val="0056406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85"/>
      <w:szCs w:val="85"/>
    </w:rPr>
  </w:style>
  <w:style w:type="paragraph" w:customStyle="1" w:styleId="525">
    <w:name w:val="Заголовок №5 (2)"/>
    <w:basedOn w:val="a"/>
    <w:link w:val="524"/>
    <w:rsid w:val="00564066"/>
    <w:pPr>
      <w:shd w:val="clear" w:color="auto" w:fill="FFFFFF"/>
      <w:spacing w:after="720" w:line="413" w:lineRule="exact"/>
      <w:jc w:val="right"/>
      <w:outlineLvl w:val="4"/>
    </w:pPr>
    <w:rPr>
      <w:rFonts w:ascii="Arial" w:eastAsia="Arial" w:hAnsi="Arial" w:cs="Arial"/>
      <w:b/>
      <w:bCs/>
      <w:spacing w:val="4"/>
      <w:sz w:val="26"/>
      <w:szCs w:val="26"/>
    </w:rPr>
  </w:style>
  <w:style w:type="paragraph" w:customStyle="1" w:styleId="1141">
    <w:name w:val="Заголовок №11 (4)"/>
    <w:basedOn w:val="a"/>
    <w:link w:val="1140"/>
    <w:rsid w:val="00564066"/>
    <w:pPr>
      <w:shd w:val="clear" w:color="auto" w:fill="FFFFFF"/>
      <w:spacing w:before="720" w:after="240"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paragraph" w:customStyle="1" w:styleId="801">
    <w:name w:val="Основной текст (80)"/>
    <w:basedOn w:val="a"/>
    <w:link w:val="800"/>
    <w:rsid w:val="00564066"/>
    <w:pPr>
      <w:shd w:val="clear" w:color="auto" w:fill="FFFFFF"/>
      <w:spacing w:before="120" w:after="120" w:line="0" w:lineRule="atLeast"/>
      <w:jc w:val="both"/>
    </w:pPr>
    <w:rPr>
      <w:rFonts w:ascii="Franklin Gothic Heavy" w:eastAsia="Franklin Gothic Heavy" w:hAnsi="Franklin Gothic Heavy" w:cs="Franklin Gothic Heavy"/>
      <w:spacing w:val="6"/>
      <w:sz w:val="11"/>
      <w:szCs w:val="11"/>
    </w:rPr>
  </w:style>
  <w:style w:type="paragraph" w:customStyle="1" w:styleId="811">
    <w:name w:val="Основной текст (81)"/>
    <w:basedOn w:val="a"/>
    <w:link w:val="810"/>
    <w:rsid w:val="0056406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-1"/>
      <w:sz w:val="13"/>
      <w:szCs w:val="13"/>
    </w:rPr>
  </w:style>
  <w:style w:type="paragraph" w:customStyle="1" w:styleId="941">
    <w:name w:val="Заголовок №9 (4)"/>
    <w:basedOn w:val="a"/>
    <w:link w:val="940"/>
    <w:rsid w:val="00564066"/>
    <w:pPr>
      <w:shd w:val="clear" w:color="auto" w:fill="FFFFFF"/>
      <w:spacing w:after="60" w:line="0" w:lineRule="atLeast"/>
      <w:jc w:val="both"/>
      <w:outlineLvl w:val="8"/>
    </w:pPr>
    <w:rPr>
      <w:rFonts w:ascii="Batang" w:eastAsia="Batang" w:hAnsi="Batang" w:cs="Batang"/>
      <w:spacing w:val="-21"/>
      <w:sz w:val="20"/>
      <w:szCs w:val="20"/>
    </w:rPr>
  </w:style>
  <w:style w:type="paragraph" w:customStyle="1" w:styleId="9d">
    <w:name w:val="Оглавление (9)"/>
    <w:basedOn w:val="a"/>
    <w:link w:val="9c"/>
    <w:rsid w:val="00564066"/>
    <w:pPr>
      <w:shd w:val="clear" w:color="auto" w:fill="FFFFFF"/>
      <w:spacing w:line="230" w:lineRule="exact"/>
      <w:jc w:val="both"/>
    </w:pPr>
    <w:rPr>
      <w:rFonts w:ascii="Arial Narrow" w:eastAsia="Arial Narrow" w:hAnsi="Arial Narrow" w:cs="Arial Narrow"/>
      <w:b/>
      <w:bCs/>
      <w:spacing w:val="1"/>
      <w:sz w:val="15"/>
      <w:szCs w:val="15"/>
    </w:rPr>
  </w:style>
  <w:style w:type="paragraph" w:customStyle="1" w:styleId="951">
    <w:name w:val="Заголовок №9 (5)"/>
    <w:basedOn w:val="a"/>
    <w:link w:val="950"/>
    <w:rsid w:val="00564066"/>
    <w:pPr>
      <w:shd w:val="clear" w:color="auto" w:fill="FFFFFF"/>
      <w:spacing w:after="660" w:line="389" w:lineRule="exact"/>
      <w:jc w:val="center"/>
      <w:outlineLvl w:val="8"/>
    </w:pPr>
    <w:rPr>
      <w:rFonts w:ascii="Arial" w:eastAsia="Arial" w:hAnsi="Arial" w:cs="Arial"/>
      <w:b/>
      <w:bCs/>
      <w:spacing w:val="4"/>
      <w:sz w:val="26"/>
      <w:szCs w:val="26"/>
    </w:rPr>
  </w:style>
  <w:style w:type="paragraph" w:customStyle="1" w:styleId="824">
    <w:name w:val="Основной текст (82)"/>
    <w:basedOn w:val="a"/>
    <w:link w:val="823"/>
    <w:rsid w:val="00564066"/>
    <w:pPr>
      <w:shd w:val="clear" w:color="auto" w:fill="FFFFFF"/>
      <w:spacing w:before="360" w:after="480" w:line="0" w:lineRule="atLeast"/>
      <w:jc w:val="both"/>
    </w:pPr>
    <w:rPr>
      <w:rFonts w:ascii="Batang" w:eastAsia="Batang" w:hAnsi="Batang" w:cs="Batang"/>
      <w:sz w:val="17"/>
      <w:szCs w:val="17"/>
    </w:rPr>
  </w:style>
  <w:style w:type="paragraph" w:customStyle="1" w:styleId="834">
    <w:name w:val="Основной текст (83)"/>
    <w:basedOn w:val="a"/>
    <w:link w:val="833"/>
    <w:rsid w:val="00564066"/>
    <w:pPr>
      <w:shd w:val="clear" w:color="auto" w:fill="FFFFFF"/>
      <w:spacing w:before="480" w:after="120" w:line="0" w:lineRule="atLeast"/>
      <w:jc w:val="both"/>
    </w:pPr>
    <w:rPr>
      <w:rFonts w:ascii="Batang" w:eastAsia="Batang" w:hAnsi="Batang" w:cs="Batang"/>
      <w:spacing w:val="-11"/>
      <w:sz w:val="20"/>
      <w:szCs w:val="20"/>
    </w:rPr>
  </w:style>
  <w:style w:type="paragraph" w:customStyle="1" w:styleId="9f0">
    <w:name w:val="Колонтитул (9)"/>
    <w:basedOn w:val="a"/>
    <w:link w:val="9f"/>
    <w:rsid w:val="00564066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2"/>
      <w:sz w:val="12"/>
      <w:szCs w:val="12"/>
    </w:rPr>
  </w:style>
  <w:style w:type="paragraph" w:customStyle="1" w:styleId="841">
    <w:name w:val="Основной текст (84)"/>
    <w:basedOn w:val="a"/>
    <w:link w:val="840"/>
    <w:rsid w:val="00564066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pacing w:val="-8"/>
      <w:sz w:val="16"/>
      <w:szCs w:val="16"/>
    </w:rPr>
  </w:style>
  <w:style w:type="paragraph" w:customStyle="1" w:styleId="1221">
    <w:name w:val="Заголовок №12 (2)"/>
    <w:basedOn w:val="a"/>
    <w:link w:val="1220"/>
    <w:rsid w:val="00564066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  <w:style w:type="paragraph" w:customStyle="1" w:styleId="12f2">
    <w:name w:val="Заголовок №12"/>
    <w:basedOn w:val="a"/>
    <w:link w:val="12f1"/>
    <w:rsid w:val="00564066"/>
    <w:pPr>
      <w:shd w:val="clear" w:color="auto" w:fill="FFFFFF"/>
      <w:spacing w:before="420" w:after="240" w:line="0" w:lineRule="atLeast"/>
      <w:ind w:hanging="620"/>
      <w:jc w:val="both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paragraph" w:customStyle="1" w:styleId="851">
    <w:name w:val="Основной текст (85)"/>
    <w:basedOn w:val="a"/>
    <w:link w:val="850"/>
    <w:rsid w:val="00564066"/>
    <w:pPr>
      <w:shd w:val="clear" w:color="auto" w:fill="FFFFFF"/>
      <w:spacing w:line="230" w:lineRule="exact"/>
    </w:pPr>
    <w:rPr>
      <w:rFonts w:ascii="Batang" w:eastAsia="Batang" w:hAnsi="Batang" w:cs="Batang"/>
      <w:spacing w:val="5"/>
      <w:sz w:val="11"/>
      <w:szCs w:val="11"/>
    </w:rPr>
  </w:style>
  <w:style w:type="paragraph" w:customStyle="1" w:styleId="861">
    <w:name w:val="Основной текст (86)"/>
    <w:basedOn w:val="a"/>
    <w:link w:val="860"/>
    <w:rsid w:val="00564066"/>
    <w:pPr>
      <w:shd w:val="clear" w:color="auto" w:fill="FFFFFF"/>
      <w:spacing w:line="269" w:lineRule="exact"/>
      <w:jc w:val="right"/>
    </w:pPr>
    <w:rPr>
      <w:rFonts w:ascii="Book Antiqua" w:eastAsia="Book Antiqua" w:hAnsi="Book Antiqua" w:cs="Book Antiqua"/>
      <w:i/>
      <w:iCs/>
      <w:sz w:val="11"/>
      <w:szCs w:val="11"/>
    </w:rPr>
  </w:style>
  <w:style w:type="paragraph" w:customStyle="1" w:styleId="185">
    <w:name w:val="Подпись к таблице (18)"/>
    <w:basedOn w:val="a"/>
    <w:link w:val="184"/>
    <w:rsid w:val="00564066"/>
    <w:pPr>
      <w:shd w:val="clear" w:color="auto" w:fill="FFFFFF"/>
      <w:spacing w:line="187" w:lineRule="exact"/>
      <w:ind w:firstLine="620"/>
    </w:pPr>
    <w:rPr>
      <w:b/>
      <w:bCs/>
      <w:spacing w:val="6"/>
      <w:sz w:val="13"/>
      <w:szCs w:val="13"/>
    </w:rPr>
  </w:style>
  <w:style w:type="paragraph" w:customStyle="1" w:styleId="195">
    <w:name w:val="Подпись к таблице (19)"/>
    <w:basedOn w:val="a"/>
    <w:link w:val="194"/>
    <w:rsid w:val="00564066"/>
    <w:pPr>
      <w:shd w:val="clear" w:color="auto" w:fill="FFFFFF"/>
      <w:spacing w:line="187" w:lineRule="exact"/>
      <w:ind w:firstLine="620"/>
    </w:pPr>
    <w:rPr>
      <w:rFonts w:ascii="Book Antiqua" w:eastAsia="Book Antiqua" w:hAnsi="Book Antiqua" w:cs="Book Antiqua"/>
      <w:i/>
      <w:iCs/>
      <w:spacing w:val="13"/>
      <w:sz w:val="8"/>
      <w:szCs w:val="8"/>
    </w:rPr>
  </w:style>
  <w:style w:type="paragraph" w:customStyle="1" w:styleId="871">
    <w:name w:val="Основной текст (87)"/>
    <w:basedOn w:val="a"/>
    <w:link w:val="870"/>
    <w:rsid w:val="00564066"/>
    <w:pPr>
      <w:shd w:val="clear" w:color="auto" w:fill="FFFFFF"/>
      <w:spacing w:line="187" w:lineRule="exact"/>
    </w:pPr>
    <w:rPr>
      <w:b/>
      <w:bCs/>
      <w:spacing w:val="6"/>
      <w:sz w:val="13"/>
      <w:szCs w:val="13"/>
    </w:rPr>
  </w:style>
  <w:style w:type="paragraph" w:customStyle="1" w:styleId="881">
    <w:name w:val="Основной текст (88)"/>
    <w:basedOn w:val="a"/>
    <w:link w:val="880"/>
    <w:rsid w:val="00564066"/>
    <w:pPr>
      <w:shd w:val="clear" w:color="auto" w:fill="FFFFFF"/>
      <w:spacing w:line="187" w:lineRule="exact"/>
    </w:pPr>
    <w:rPr>
      <w:rFonts w:ascii="Book Antiqua" w:eastAsia="Book Antiqua" w:hAnsi="Book Antiqua" w:cs="Book Antiqua"/>
      <w:i/>
      <w:iCs/>
      <w:spacing w:val="13"/>
      <w:sz w:val="8"/>
      <w:szCs w:val="8"/>
    </w:rPr>
  </w:style>
  <w:style w:type="paragraph" w:customStyle="1" w:styleId="891">
    <w:name w:val="Основной текст (89)"/>
    <w:basedOn w:val="a"/>
    <w:link w:val="890"/>
    <w:rsid w:val="00564066"/>
    <w:pPr>
      <w:shd w:val="clear" w:color="auto" w:fill="FFFFFF"/>
      <w:spacing w:before="180" w:after="6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901">
    <w:name w:val="Основной текст (90)"/>
    <w:basedOn w:val="a"/>
    <w:link w:val="900"/>
    <w:rsid w:val="00564066"/>
    <w:pPr>
      <w:shd w:val="clear" w:color="auto" w:fill="FFFFFF"/>
      <w:spacing w:after="600" w:line="0" w:lineRule="atLeast"/>
    </w:pPr>
    <w:rPr>
      <w:b/>
      <w:bCs/>
      <w:spacing w:val="-49"/>
      <w:w w:val="30"/>
      <w:sz w:val="181"/>
      <w:szCs w:val="181"/>
    </w:rPr>
  </w:style>
  <w:style w:type="paragraph" w:customStyle="1" w:styleId="911">
    <w:name w:val="Основной текст (91)"/>
    <w:basedOn w:val="a"/>
    <w:link w:val="910"/>
    <w:rsid w:val="00564066"/>
    <w:pPr>
      <w:shd w:val="clear" w:color="auto" w:fill="FFFFFF"/>
      <w:spacing w:before="600" w:line="245" w:lineRule="exact"/>
      <w:jc w:val="both"/>
    </w:pPr>
    <w:rPr>
      <w:rFonts w:ascii="Times New Roman" w:eastAsia="Times New Roman" w:hAnsi="Times New Roman" w:cs="Times New Roman"/>
      <w:b/>
      <w:bCs/>
      <w:spacing w:val="6"/>
      <w:sz w:val="15"/>
      <w:szCs w:val="15"/>
    </w:rPr>
  </w:style>
  <w:style w:type="paragraph" w:customStyle="1" w:styleId="10f3">
    <w:name w:val="Колонтитул (10)"/>
    <w:basedOn w:val="a"/>
    <w:link w:val="10f2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13"/>
      <w:szCs w:val="13"/>
    </w:rPr>
  </w:style>
  <w:style w:type="paragraph" w:customStyle="1" w:styleId="923">
    <w:name w:val="Основной текст (92)"/>
    <w:basedOn w:val="a"/>
    <w:link w:val="922"/>
    <w:rsid w:val="00564066"/>
    <w:pPr>
      <w:shd w:val="clear" w:color="auto" w:fill="FFFFFF"/>
      <w:spacing w:before="300" w:after="240" w:line="0" w:lineRule="atLeast"/>
      <w:ind w:firstLine="26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17"/>
      <w:szCs w:val="17"/>
    </w:rPr>
  </w:style>
  <w:style w:type="paragraph" w:customStyle="1" w:styleId="744">
    <w:name w:val="Заголовок №7 (4)"/>
    <w:basedOn w:val="a"/>
    <w:link w:val="743"/>
    <w:rsid w:val="00564066"/>
    <w:pPr>
      <w:shd w:val="clear" w:color="auto" w:fill="FFFFFF"/>
      <w:spacing w:after="960" w:line="0" w:lineRule="atLeast"/>
      <w:jc w:val="right"/>
      <w:outlineLvl w:val="6"/>
    </w:pPr>
    <w:rPr>
      <w:rFonts w:ascii="Arial" w:eastAsia="Arial" w:hAnsi="Arial" w:cs="Arial"/>
      <w:b/>
      <w:bCs/>
      <w:spacing w:val="4"/>
      <w:sz w:val="26"/>
      <w:szCs w:val="26"/>
    </w:rPr>
  </w:style>
  <w:style w:type="paragraph" w:customStyle="1" w:styleId="204">
    <w:name w:val="Подпись к таблице (20)"/>
    <w:basedOn w:val="a"/>
    <w:link w:val="203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4"/>
      <w:szCs w:val="14"/>
    </w:rPr>
  </w:style>
  <w:style w:type="paragraph" w:customStyle="1" w:styleId="934">
    <w:name w:val="Основной текст (93)"/>
    <w:basedOn w:val="a"/>
    <w:link w:val="933"/>
    <w:rsid w:val="00564066"/>
    <w:pPr>
      <w:shd w:val="clear" w:color="auto" w:fill="FFFFFF"/>
      <w:spacing w:before="180" w:after="60" w:line="0" w:lineRule="atLeast"/>
      <w:jc w:val="both"/>
    </w:pPr>
    <w:rPr>
      <w:rFonts w:ascii="Batang" w:eastAsia="Batang" w:hAnsi="Batang" w:cs="Batang"/>
      <w:spacing w:val="-16"/>
      <w:sz w:val="20"/>
      <w:szCs w:val="20"/>
    </w:rPr>
  </w:style>
  <w:style w:type="paragraph" w:customStyle="1" w:styleId="13b">
    <w:name w:val="Заголовок №13"/>
    <w:basedOn w:val="a"/>
    <w:link w:val="13a"/>
    <w:rsid w:val="00564066"/>
    <w:pPr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  <w:style w:type="paragraph" w:customStyle="1" w:styleId="1151">
    <w:name w:val="Заголовок №11 (5)"/>
    <w:basedOn w:val="a"/>
    <w:link w:val="1150"/>
    <w:rsid w:val="005640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6"/>
      <w:sz w:val="22"/>
      <w:szCs w:val="22"/>
    </w:rPr>
  </w:style>
  <w:style w:type="paragraph" w:customStyle="1" w:styleId="945">
    <w:name w:val="Основной текст (94)"/>
    <w:basedOn w:val="a"/>
    <w:link w:val="944"/>
    <w:rsid w:val="00564066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25"/>
      <w:szCs w:val="25"/>
    </w:rPr>
  </w:style>
  <w:style w:type="paragraph" w:customStyle="1" w:styleId="954">
    <w:name w:val="Основной текст (95)"/>
    <w:basedOn w:val="a"/>
    <w:link w:val="953"/>
    <w:rsid w:val="00564066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3"/>
      <w:sz w:val="15"/>
      <w:szCs w:val="15"/>
    </w:rPr>
  </w:style>
  <w:style w:type="paragraph" w:customStyle="1" w:styleId="1331">
    <w:name w:val="Заголовок №13 (3)"/>
    <w:basedOn w:val="a"/>
    <w:link w:val="1330"/>
    <w:rsid w:val="00564066"/>
    <w:pPr>
      <w:shd w:val="clear" w:color="auto" w:fill="FFFFFF"/>
      <w:spacing w:before="240" w:after="360" w:line="0" w:lineRule="atLeast"/>
    </w:pPr>
    <w:rPr>
      <w:rFonts w:ascii="Batang" w:eastAsia="Batang" w:hAnsi="Batang" w:cs="Batang"/>
      <w:spacing w:val="-3"/>
      <w:sz w:val="20"/>
      <w:szCs w:val="20"/>
    </w:rPr>
  </w:style>
  <w:style w:type="paragraph" w:customStyle="1" w:styleId="961">
    <w:name w:val="Основной текст (96)"/>
    <w:basedOn w:val="a"/>
    <w:link w:val="960"/>
    <w:rsid w:val="00564066"/>
    <w:pPr>
      <w:shd w:val="clear" w:color="auto" w:fill="FFFFFF"/>
      <w:spacing w:line="163" w:lineRule="exact"/>
      <w:jc w:val="both"/>
    </w:pPr>
    <w:rPr>
      <w:b/>
      <w:bCs/>
      <w:spacing w:val="5"/>
      <w:sz w:val="12"/>
      <w:szCs w:val="12"/>
    </w:rPr>
  </w:style>
  <w:style w:type="paragraph" w:customStyle="1" w:styleId="844">
    <w:name w:val="Заголовок №8 (4)"/>
    <w:basedOn w:val="a"/>
    <w:link w:val="843"/>
    <w:rsid w:val="00564066"/>
    <w:pPr>
      <w:shd w:val="clear" w:color="auto" w:fill="FFFFFF"/>
      <w:spacing w:after="120" w:line="0" w:lineRule="atLeast"/>
      <w:jc w:val="both"/>
      <w:outlineLvl w:val="7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971">
    <w:name w:val="Основной текст (97)"/>
    <w:basedOn w:val="a"/>
    <w:link w:val="97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"/>
      <w:sz w:val="20"/>
      <w:szCs w:val="20"/>
    </w:rPr>
  </w:style>
  <w:style w:type="paragraph" w:customStyle="1" w:styleId="1031">
    <w:name w:val="Заголовок №10 (3)"/>
    <w:basedOn w:val="a"/>
    <w:link w:val="1030"/>
    <w:rsid w:val="00564066"/>
    <w:pPr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paragraph" w:customStyle="1" w:styleId="217">
    <w:name w:val="Подпись к таблице (21)"/>
    <w:basedOn w:val="a"/>
    <w:link w:val="216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0"/>
      <w:sz w:val="11"/>
      <w:szCs w:val="11"/>
    </w:rPr>
  </w:style>
  <w:style w:type="paragraph" w:customStyle="1" w:styleId="981">
    <w:name w:val="Основной текст (98)"/>
    <w:basedOn w:val="a"/>
    <w:link w:val="980"/>
    <w:rsid w:val="00564066"/>
    <w:pPr>
      <w:shd w:val="clear" w:color="auto" w:fill="FFFFFF"/>
      <w:spacing w:before="60" w:after="60" w:line="0" w:lineRule="atLeast"/>
      <w:jc w:val="both"/>
    </w:pPr>
    <w:rPr>
      <w:rFonts w:ascii="Arial Narrow" w:eastAsia="Arial Narrow" w:hAnsi="Arial Narrow" w:cs="Arial Narrow"/>
      <w:b/>
      <w:bCs/>
      <w:spacing w:val="-9"/>
      <w:sz w:val="20"/>
      <w:szCs w:val="20"/>
    </w:rPr>
  </w:style>
  <w:style w:type="paragraph" w:customStyle="1" w:styleId="991">
    <w:name w:val="Основной текст (99)"/>
    <w:basedOn w:val="a"/>
    <w:link w:val="990"/>
    <w:rsid w:val="00564066"/>
    <w:pPr>
      <w:shd w:val="clear" w:color="auto" w:fill="FFFFFF"/>
      <w:spacing w:before="960" w:after="240" w:line="0" w:lineRule="atLeast"/>
    </w:pPr>
    <w:rPr>
      <w:rFonts w:ascii="Batang" w:eastAsia="Batang" w:hAnsi="Batang" w:cs="Batang"/>
      <w:spacing w:val="-14"/>
      <w:sz w:val="17"/>
      <w:szCs w:val="17"/>
    </w:rPr>
  </w:style>
  <w:style w:type="paragraph" w:customStyle="1" w:styleId="22b">
    <w:name w:val="Подпись к таблице (22)"/>
    <w:basedOn w:val="a"/>
    <w:link w:val="22a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6"/>
      <w:sz w:val="22"/>
      <w:szCs w:val="22"/>
    </w:rPr>
  </w:style>
  <w:style w:type="paragraph" w:customStyle="1" w:styleId="1001">
    <w:name w:val="Основной текст (100)"/>
    <w:basedOn w:val="a"/>
    <w:link w:val="1000"/>
    <w:rsid w:val="00564066"/>
    <w:pPr>
      <w:shd w:val="clear" w:color="auto" w:fill="FFFFFF"/>
      <w:spacing w:before="180" w:after="180" w:line="0" w:lineRule="atLeast"/>
      <w:jc w:val="both"/>
    </w:pPr>
    <w:rPr>
      <w:rFonts w:ascii="Book Antiqua" w:eastAsia="Book Antiqua" w:hAnsi="Book Antiqua" w:cs="Book Antiqua"/>
      <w:spacing w:val="1"/>
      <w:sz w:val="13"/>
      <w:szCs w:val="13"/>
    </w:rPr>
  </w:style>
  <w:style w:type="paragraph" w:customStyle="1" w:styleId="10f7">
    <w:name w:val="Оглавление (10)"/>
    <w:basedOn w:val="a"/>
    <w:link w:val="10f6"/>
    <w:rsid w:val="00564066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styleId="7f8">
    <w:name w:val="toc 7"/>
    <w:basedOn w:val="a"/>
    <w:autoRedefine/>
    <w:rsid w:val="00564066"/>
    <w:pPr>
      <w:shd w:val="clear" w:color="auto" w:fill="FFFFFF"/>
      <w:spacing w:before="120" w:line="221" w:lineRule="exact"/>
      <w:ind w:hanging="280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9f2">
    <w:name w:val="toc 9"/>
    <w:basedOn w:val="a"/>
    <w:autoRedefine/>
    <w:rsid w:val="00564066"/>
    <w:pPr>
      <w:shd w:val="clear" w:color="auto" w:fill="FFFFFF"/>
      <w:spacing w:before="120" w:line="221" w:lineRule="exact"/>
      <w:ind w:hanging="280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aff6">
    <w:name w:val="Balloon Text"/>
    <w:basedOn w:val="a"/>
    <w:link w:val="aff7"/>
    <w:uiPriority w:val="99"/>
    <w:semiHidden/>
    <w:unhideWhenUsed/>
    <w:rsid w:val="00674739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7473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yperlink" Target="http://www.ust.md" TargetMode="External"/><Relationship Id="rId47" Type="http://schemas.openxmlformats.org/officeDocument/2006/relationships/image" Target="media/image33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http://server.com/Arial.eot)%7d" TargetMode="External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mailto:delta_mi@mail.md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d@mail.xtd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yperlink" Target="http://www.ust.md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st.md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64C9-2BF0-42F2-B5EE-870F8742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9846</Words>
  <Characters>170123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a</dc:creator>
  <cp:lastModifiedBy>comp2</cp:lastModifiedBy>
  <cp:revision>9</cp:revision>
  <dcterms:created xsi:type="dcterms:W3CDTF">2012-11-21T23:30:00Z</dcterms:created>
  <dcterms:modified xsi:type="dcterms:W3CDTF">2013-03-15T14:09:00Z</dcterms:modified>
</cp:coreProperties>
</file>